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9F2" w:rsidRDefault="006229F2" w:rsidP="006229F2">
      <w:pPr>
        <w:pStyle w:val="aa"/>
      </w:pPr>
      <w:r>
        <w:rPr>
          <w:noProof/>
        </w:rPr>
        <w:drawing>
          <wp:anchor distT="0" distB="0" distL="114300" distR="114300" simplePos="0" relativeHeight="251662336" behindDoc="0" locked="0" layoutInCell="1" allowOverlap="1">
            <wp:simplePos x="0" y="0"/>
            <wp:positionH relativeFrom="column">
              <wp:posOffset>-569595</wp:posOffset>
            </wp:positionH>
            <wp:positionV relativeFrom="paragraph">
              <wp:posOffset>-655320</wp:posOffset>
            </wp:positionV>
            <wp:extent cx="6746875" cy="9538970"/>
            <wp:effectExtent l="19050" t="0" r="0" b="0"/>
            <wp:wrapNone/>
            <wp:docPr id="2" name="Рисунок 2" descr="C:\Users\Rainbow 230\Desktop\об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inbow 230\Desktop\обл1.jpg"/>
                    <pic:cNvPicPr>
                      <a:picLocks noChangeAspect="1" noChangeArrowheads="1"/>
                    </pic:cNvPicPr>
                  </pic:nvPicPr>
                  <pic:blipFill>
                    <a:blip r:embed="rId8" cstate="print"/>
                    <a:srcRect/>
                    <a:stretch>
                      <a:fillRect/>
                    </a:stretch>
                  </pic:blipFill>
                  <pic:spPr bwMode="auto">
                    <a:xfrm>
                      <a:off x="0" y="0"/>
                      <a:ext cx="6746875" cy="9538970"/>
                    </a:xfrm>
                    <a:prstGeom prst="rect">
                      <a:avLst/>
                    </a:prstGeom>
                    <a:noFill/>
                    <a:ln w="9525">
                      <a:noFill/>
                      <a:miter lim="800000"/>
                      <a:headEnd/>
                      <a:tailEnd/>
                    </a:ln>
                  </pic:spPr>
                </pic:pic>
              </a:graphicData>
            </a:graphic>
          </wp:anchor>
        </w:drawing>
      </w:r>
      <w:r w:rsidR="009E430A">
        <w:t xml:space="preserve"> </w:t>
      </w:r>
    </w:p>
    <w:p w:rsidR="0032690F" w:rsidRDefault="0032690F">
      <w:pPr>
        <w:spacing w:line="259" w:lineRule="auto"/>
        <w:ind w:left="106" w:firstLine="0"/>
      </w:pPr>
    </w:p>
    <w:p w:rsidR="006229F2" w:rsidRDefault="006229F2">
      <w:pPr>
        <w:spacing w:line="259" w:lineRule="auto"/>
        <w:ind w:left="106" w:firstLine="0"/>
      </w:pPr>
    </w:p>
    <w:p w:rsidR="006229F2" w:rsidRDefault="006229F2">
      <w:pPr>
        <w:spacing w:line="259" w:lineRule="auto"/>
        <w:ind w:left="106" w:firstLine="0"/>
      </w:pPr>
    </w:p>
    <w:p w:rsidR="006229F2" w:rsidRDefault="006229F2">
      <w:pPr>
        <w:spacing w:line="259" w:lineRule="auto"/>
        <w:ind w:left="106" w:firstLine="0"/>
      </w:pPr>
    </w:p>
    <w:p w:rsidR="006229F2" w:rsidRDefault="006229F2">
      <w:pPr>
        <w:spacing w:line="259" w:lineRule="auto"/>
        <w:ind w:left="106" w:firstLine="0"/>
      </w:pPr>
    </w:p>
    <w:p w:rsidR="006229F2" w:rsidRDefault="006229F2">
      <w:pPr>
        <w:spacing w:line="259" w:lineRule="auto"/>
        <w:ind w:left="106" w:firstLine="0"/>
      </w:pPr>
    </w:p>
    <w:p w:rsidR="006229F2" w:rsidRDefault="006229F2">
      <w:pPr>
        <w:spacing w:line="259" w:lineRule="auto"/>
        <w:ind w:left="106" w:firstLine="0"/>
      </w:pPr>
    </w:p>
    <w:p w:rsidR="006229F2" w:rsidRDefault="006229F2">
      <w:pPr>
        <w:spacing w:line="259" w:lineRule="auto"/>
        <w:ind w:left="106" w:firstLine="0"/>
      </w:pPr>
    </w:p>
    <w:p w:rsidR="006229F2" w:rsidRDefault="006229F2">
      <w:pPr>
        <w:spacing w:line="259" w:lineRule="auto"/>
        <w:ind w:left="106" w:firstLine="0"/>
      </w:pPr>
    </w:p>
    <w:p w:rsidR="006229F2" w:rsidRDefault="006229F2">
      <w:pPr>
        <w:spacing w:line="259" w:lineRule="auto"/>
        <w:ind w:left="106" w:firstLine="0"/>
      </w:pPr>
    </w:p>
    <w:p w:rsidR="006229F2" w:rsidRDefault="006229F2">
      <w:pPr>
        <w:spacing w:line="259" w:lineRule="auto"/>
        <w:ind w:left="106" w:firstLine="0"/>
      </w:pPr>
    </w:p>
    <w:p w:rsidR="006229F2" w:rsidRDefault="006229F2">
      <w:pPr>
        <w:spacing w:line="259" w:lineRule="auto"/>
        <w:ind w:left="106" w:firstLine="0"/>
      </w:pPr>
    </w:p>
    <w:p w:rsidR="006229F2" w:rsidRDefault="006229F2">
      <w:pPr>
        <w:spacing w:line="259" w:lineRule="auto"/>
        <w:ind w:left="106" w:firstLine="0"/>
      </w:pPr>
    </w:p>
    <w:p w:rsidR="006229F2" w:rsidRDefault="006229F2">
      <w:pPr>
        <w:spacing w:line="259" w:lineRule="auto"/>
        <w:ind w:left="106" w:firstLine="0"/>
      </w:pPr>
    </w:p>
    <w:p w:rsidR="006229F2" w:rsidRDefault="006229F2">
      <w:pPr>
        <w:spacing w:line="259" w:lineRule="auto"/>
        <w:ind w:left="106" w:firstLine="0"/>
      </w:pPr>
    </w:p>
    <w:p w:rsidR="006229F2" w:rsidRDefault="006229F2">
      <w:pPr>
        <w:spacing w:line="259" w:lineRule="auto"/>
        <w:ind w:left="106" w:firstLine="0"/>
      </w:pPr>
    </w:p>
    <w:p w:rsidR="006229F2" w:rsidRDefault="006229F2">
      <w:pPr>
        <w:spacing w:line="259" w:lineRule="auto"/>
        <w:ind w:left="106" w:firstLine="0"/>
      </w:pPr>
    </w:p>
    <w:p w:rsidR="006229F2" w:rsidRDefault="006229F2">
      <w:pPr>
        <w:spacing w:line="259" w:lineRule="auto"/>
        <w:ind w:left="106" w:firstLine="0"/>
      </w:pPr>
    </w:p>
    <w:p w:rsidR="006229F2" w:rsidRDefault="006229F2">
      <w:pPr>
        <w:spacing w:line="259" w:lineRule="auto"/>
        <w:ind w:left="106" w:firstLine="0"/>
      </w:pPr>
    </w:p>
    <w:p w:rsidR="006229F2" w:rsidRDefault="006229F2">
      <w:pPr>
        <w:spacing w:line="259" w:lineRule="auto"/>
        <w:ind w:left="106" w:firstLine="0"/>
      </w:pPr>
    </w:p>
    <w:p w:rsidR="006229F2" w:rsidRDefault="006229F2">
      <w:pPr>
        <w:spacing w:line="259" w:lineRule="auto"/>
        <w:ind w:left="106" w:firstLine="0"/>
      </w:pPr>
    </w:p>
    <w:p w:rsidR="006229F2" w:rsidRDefault="006229F2">
      <w:pPr>
        <w:spacing w:line="259" w:lineRule="auto"/>
        <w:ind w:left="106" w:firstLine="0"/>
      </w:pPr>
    </w:p>
    <w:p w:rsidR="006229F2" w:rsidRDefault="006229F2">
      <w:pPr>
        <w:spacing w:line="259" w:lineRule="auto"/>
        <w:ind w:left="106" w:firstLine="0"/>
      </w:pPr>
    </w:p>
    <w:p w:rsidR="006229F2" w:rsidRDefault="006229F2">
      <w:pPr>
        <w:spacing w:line="259" w:lineRule="auto"/>
        <w:ind w:left="106" w:firstLine="0"/>
      </w:pPr>
    </w:p>
    <w:p w:rsidR="006229F2" w:rsidRDefault="006229F2">
      <w:pPr>
        <w:spacing w:line="259" w:lineRule="auto"/>
        <w:ind w:left="106" w:firstLine="0"/>
      </w:pPr>
    </w:p>
    <w:p w:rsidR="006229F2" w:rsidRDefault="006229F2">
      <w:pPr>
        <w:spacing w:line="259" w:lineRule="auto"/>
        <w:ind w:left="106" w:firstLine="0"/>
      </w:pPr>
    </w:p>
    <w:p w:rsidR="006229F2" w:rsidRDefault="006229F2">
      <w:pPr>
        <w:spacing w:line="259" w:lineRule="auto"/>
        <w:ind w:left="106" w:firstLine="0"/>
      </w:pPr>
    </w:p>
    <w:p w:rsidR="006229F2" w:rsidRDefault="006229F2">
      <w:pPr>
        <w:spacing w:line="259" w:lineRule="auto"/>
        <w:ind w:left="106" w:firstLine="0"/>
      </w:pPr>
    </w:p>
    <w:p w:rsidR="006229F2" w:rsidRDefault="006229F2">
      <w:pPr>
        <w:spacing w:line="259" w:lineRule="auto"/>
        <w:ind w:left="106" w:firstLine="0"/>
      </w:pPr>
    </w:p>
    <w:p w:rsidR="006229F2" w:rsidRDefault="006229F2">
      <w:pPr>
        <w:spacing w:line="259" w:lineRule="auto"/>
        <w:ind w:left="106" w:firstLine="0"/>
      </w:pPr>
    </w:p>
    <w:p w:rsidR="006229F2" w:rsidRDefault="006229F2">
      <w:pPr>
        <w:spacing w:line="259" w:lineRule="auto"/>
        <w:ind w:left="106" w:firstLine="0"/>
      </w:pPr>
    </w:p>
    <w:p w:rsidR="006229F2" w:rsidRDefault="006229F2">
      <w:pPr>
        <w:spacing w:line="259" w:lineRule="auto"/>
        <w:ind w:left="106" w:firstLine="0"/>
      </w:pPr>
    </w:p>
    <w:p w:rsidR="006229F2" w:rsidRDefault="006229F2">
      <w:pPr>
        <w:spacing w:line="259" w:lineRule="auto"/>
        <w:ind w:left="106" w:firstLine="0"/>
      </w:pPr>
    </w:p>
    <w:p w:rsidR="006229F2" w:rsidRDefault="006229F2">
      <w:pPr>
        <w:spacing w:line="259" w:lineRule="auto"/>
        <w:ind w:left="106" w:firstLine="0"/>
      </w:pPr>
    </w:p>
    <w:p w:rsidR="006229F2" w:rsidRDefault="006229F2">
      <w:pPr>
        <w:spacing w:line="259" w:lineRule="auto"/>
        <w:ind w:left="106" w:firstLine="0"/>
      </w:pPr>
    </w:p>
    <w:p w:rsidR="006229F2" w:rsidRDefault="006229F2">
      <w:pPr>
        <w:spacing w:line="259" w:lineRule="auto"/>
        <w:ind w:left="106" w:firstLine="0"/>
      </w:pPr>
    </w:p>
    <w:p w:rsidR="006229F2" w:rsidRDefault="006229F2">
      <w:pPr>
        <w:spacing w:line="259" w:lineRule="auto"/>
        <w:ind w:left="106" w:firstLine="0"/>
      </w:pPr>
    </w:p>
    <w:p w:rsidR="006229F2" w:rsidRDefault="006229F2">
      <w:pPr>
        <w:spacing w:line="259" w:lineRule="auto"/>
        <w:ind w:left="106" w:firstLine="0"/>
      </w:pPr>
    </w:p>
    <w:p w:rsidR="006229F2" w:rsidRDefault="006229F2">
      <w:pPr>
        <w:spacing w:line="259" w:lineRule="auto"/>
        <w:ind w:left="106" w:firstLine="0"/>
      </w:pPr>
    </w:p>
    <w:p w:rsidR="006229F2" w:rsidRDefault="006229F2">
      <w:pPr>
        <w:spacing w:line="259" w:lineRule="auto"/>
        <w:ind w:left="106" w:firstLine="0"/>
      </w:pPr>
    </w:p>
    <w:p w:rsidR="006229F2" w:rsidRDefault="006229F2">
      <w:pPr>
        <w:spacing w:line="259" w:lineRule="auto"/>
        <w:ind w:left="106" w:firstLine="0"/>
      </w:pPr>
    </w:p>
    <w:p w:rsidR="006229F2" w:rsidRDefault="006229F2">
      <w:pPr>
        <w:spacing w:line="259" w:lineRule="auto"/>
        <w:ind w:left="106" w:firstLine="0"/>
      </w:pPr>
    </w:p>
    <w:p w:rsidR="006229F2" w:rsidRDefault="006229F2">
      <w:pPr>
        <w:spacing w:line="259" w:lineRule="auto"/>
        <w:ind w:left="106" w:firstLine="0"/>
      </w:pPr>
    </w:p>
    <w:p w:rsidR="006229F2" w:rsidRDefault="006229F2">
      <w:pPr>
        <w:spacing w:line="259" w:lineRule="auto"/>
        <w:ind w:left="106" w:firstLine="0"/>
      </w:pPr>
    </w:p>
    <w:p w:rsidR="006229F2" w:rsidRDefault="006229F2">
      <w:pPr>
        <w:spacing w:line="259" w:lineRule="auto"/>
        <w:ind w:left="106" w:firstLine="0"/>
      </w:pPr>
    </w:p>
    <w:tbl>
      <w:tblPr>
        <w:tblStyle w:val="TableGrid"/>
        <w:tblW w:w="9890" w:type="dxa"/>
        <w:tblInd w:w="-2" w:type="dxa"/>
        <w:tblCellMar>
          <w:top w:w="7" w:type="dxa"/>
          <w:left w:w="106" w:type="dxa"/>
          <w:right w:w="51" w:type="dxa"/>
        </w:tblCellMar>
        <w:tblLook w:val="04A0"/>
      </w:tblPr>
      <w:tblGrid>
        <w:gridCol w:w="1131"/>
        <w:gridCol w:w="7914"/>
        <w:gridCol w:w="845"/>
      </w:tblGrid>
      <w:tr w:rsidR="0032690F" w:rsidTr="00D40A59">
        <w:trPr>
          <w:trHeight w:val="63"/>
        </w:trPr>
        <w:tc>
          <w:tcPr>
            <w:tcW w:w="1131" w:type="dxa"/>
            <w:tcBorders>
              <w:top w:val="single" w:sz="4" w:space="0" w:color="000000"/>
              <w:left w:val="single" w:sz="4" w:space="0" w:color="000000"/>
              <w:bottom w:val="single" w:sz="4" w:space="0" w:color="000000"/>
              <w:right w:val="single" w:sz="4" w:space="0" w:color="000000"/>
            </w:tcBorders>
          </w:tcPr>
          <w:p w:rsidR="0032690F" w:rsidRDefault="009E430A" w:rsidP="00D40A59">
            <w:pPr>
              <w:spacing w:after="19" w:line="259" w:lineRule="auto"/>
              <w:ind w:left="2" w:firstLine="0"/>
            </w:pPr>
            <w:bookmarkStart w:id="0" w:name="_GoBack" w:colFirst="1" w:colLast="1"/>
            <w:r>
              <w:rPr>
                <w:b/>
              </w:rPr>
              <w:lastRenderedPageBreak/>
              <w:t xml:space="preserve">№ п/п </w:t>
            </w:r>
          </w:p>
        </w:tc>
        <w:tc>
          <w:tcPr>
            <w:tcW w:w="7914" w:type="dxa"/>
            <w:tcBorders>
              <w:top w:val="single" w:sz="4" w:space="0" w:color="000000"/>
              <w:left w:val="single" w:sz="4" w:space="0" w:color="000000"/>
              <w:bottom w:val="single" w:sz="4" w:space="0" w:color="000000"/>
              <w:right w:val="single" w:sz="4" w:space="0" w:color="000000"/>
            </w:tcBorders>
          </w:tcPr>
          <w:p w:rsidR="0032690F" w:rsidRPr="00D40A59" w:rsidRDefault="009E430A">
            <w:pPr>
              <w:spacing w:line="259" w:lineRule="auto"/>
              <w:ind w:left="0" w:firstLine="0"/>
              <w:rPr>
                <w:rStyle w:val="Zag11"/>
              </w:rPr>
            </w:pPr>
            <w:r w:rsidRPr="00D40A59">
              <w:rPr>
                <w:rStyle w:val="Zag11"/>
              </w:rPr>
              <w:t xml:space="preserve">СОДЕРЖАНИЕ </w:t>
            </w:r>
          </w:p>
        </w:tc>
        <w:tc>
          <w:tcPr>
            <w:tcW w:w="84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rPr>
                <w:b/>
              </w:rPr>
              <w:t xml:space="preserve">Стр. </w:t>
            </w:r>
          </w:p>
        </w:tc>
      </w:tr>
      <w:tr w:rsidR="0032690F" w:rsidTr="00D40A59">
        <w:trPr>
          <w:trHeight w:val="329"/>
        </w:trPr>
        <w:tc>
          <w:tcPr>
            <w:tcW w:w="1131"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rPr>
                <w:b/>
              </w:rPr>
              <w:t xml:space="preserve">1 </w:t>
            </w:r>
          </w:p>
        </w:tc>
        <w:tc>
          <w:tcPr>
            <w:tcW w:w="7914" w:type="dxa"/>
            <w:tcBorders>
              <w:top w:val="single" w:sz="4" w:space="0" w:color="000000"/>
              <w:left w:val="single" w:sz="4" w:space="0" w:color="000000"/>
              <w:bottom w:val="single" w:sz="4" w:space="0" w:color="000000"/>
              <w:right w:val="single" w:sz="4" w:space="0" w:color="000000"/>
            </w:tcBorders>
          </w:tcPr>
          <w:p w:rsidR="0032690F" w:rsidRPr="00D40A59" w:rsidRDefault="009E430A">
            <w:pPr>
              <w:spacing w:line="259" w:lineRule="auto"/>
              <w:ind w:left="0" w:firstLine="0"/>
              <w:rPr>
                <w:rStyle w:val="Zag11"/>
              </w:rPr>
            </w:pPr>
            <w:r w:rsidRPr="00D40A59">
              <w:rPr>
                <w:rStyle w:val="Zag11"/>
              </w:rPr>
              <w:t xml:space="preserve">ЦЕЛЕВОЙ РАЗДЕЛ  </w:t>
            </w:r>
          </w:p>
        </w:tc>
        <w:tc>
          <w:tcPr>
            <w:tcW w:w="845" w:type="dxa"/>
            <w:tcBorders>
              <w:top w:val="single" w:sz="4" w:space="0" w:color="000000"/>
              <w:left w:val="single" w:sz="4" w:space="0" w:color="000000"/>
              <w:bottom w:val="single" w:sz="4" w:space="0" w:color="000000"/>
              <w:right w:val="single" w:sz="4" w:space="0" w:color="000000"/>
            </w:tcBorders>
          </w:tcPr>
          <w:p w:rsidR="0032690F" w:rsidRDefault="003B489E">
            <w:pPr>
              <w:spacing w:line="259" w:lineRule="auto"/>
              <w:ind w:left="0" w:firstLine="0"/>
            </w:pPr>
            <w:r>
              <w:t>4</w:t>
            </w:r>
          </w:p>
        </w:tc>
      </w:tr>
      <w:tr w:rsidR="0032690F" w:rsidTr="00D40A59">
        <w:trPr>
          <w:trHeight w:val="286"/>
        </w:trPr>
        <w:tc>
          <w:tcPr>
            <w:tcW w:w="1131"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rPr>
                <w:b/>
              </w:rPr>
              <w:t xml:space="preserve">1.1 </w:t>
            </w:r>
          </w:p>
        </w:tc>
        <w:tc>
          <w:tcPr>
            <w:tcW w:w="7914"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rPr>
                <w:b/>
              </w:rPr>
              <w:t xml:space="preserve">Пояснительная записка </w:t>
            </w:r>
          </w:p>
        </w:tc>
        <w:tc>
          <w:tcPr>
            <w:tcW w:w="845" w:type="dxa"/>
            <w:tcBorders>
              <w:top w:val="single" w:sz="4" w:space="0" w:color="000000"/>
              <w:left w:val="single" w:sz="4" w:space="0" w:color="000000"/>
              <w:bottom w:val="single" w:sz="4" w:space="0" w:color="000000"/>
              <w:right w:val="single" w:sz="4" w:space="0" w:color="000000"/>
            </w:tcBorders>
          </w:tcPr>
          <w:p w:rsidR="0032690F" w:rsidRDefault="003B489E">
            <w:pPr>
              <w:spacing w:line="259" w:lineRule="auto"/>
              <w:ind w:left="0" w:firstLine="0"/>
            </w:pPr>
            <w:r>
              <w:t>4</w:t>
            </w:r>
          </w:p>
        </w:tc>
      </w:tr>
      <w:tr w:rsidR="0032690F" w:rsidTr="00D40A59">
        <w:trPr>
          <w:trHeight w:val="286"/>
        </w:trPr>
        <w:tc>
          <w:tcPr>
            <w:tcW w:w="1131"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1.1.1 </w:t>
            </w:r>
          </w:p>
        </w:tc>
        <w:tc>
          <w:tcPr>
            <w:tcW w:w="7914"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Цели реализации программы ООО </w:t>
            </w:r>
          </w:p>
        </w:tc>
        <w:tc>
          <w:tcPr>
            <w:tcW w:w="845" w:type="dxa"/>
            <w:tcBorders>
              <w:top w:val="single" w:sz="4" w:space="0" w:color="000000"/>
              <w:left w:val="single" w:sz="4" w:space="0" w:color="000000"/>
              <w:bottom w:val="single" w:sz="4" w:space="0" w:color="000000"/>
              <w:right w:val="single" w:sz="4" w:space="0" w:color="000000"/>
            </w:tcBorders>
          </w:tcPr>
          <w:p w:rsidR="0032690F" w:rsidRDefault="003B489E">
            <w:pPr>
              <w:spacing w:line="259" w:lineRule="auto"/>
              <w:ind w:left="0" w:firstLine="0"/>
            </w:pPr>
            <w:r>
              <w:t>5</w:t>
            </w:r>
          </w:p>
        </w:tc>
      </w:tr>
      <w:tr w:rsidR="0032690F" w:rsidTr="00D40A59">
        <w:trPr>
          <w:trHeight w:val="286"/>
        </w:trPr>
        <w:tc>
          <w:tcPr>
            <w:tcW w:w="1131"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1.1.2 </w:t>
            </w:r>
          </w:p>
        </w:tc>
        <w:tc>
          <w:tcPr>
            <w:tcW w:w="7914"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Принципы формирования и механизмы реализации программы ООО </w:t>
            </w:r>
          </w:p>
        </w:tc>
        <w:tc>
          <w:tcPr>
            <w:tcW w:w="845" w:type="dxa"/>
            <w:tcBorders>
              <w:top w:val="single" w:sz="4" w:space="0" w:color="000000"/>
              <w:left w:val="single" w:sz="4" w:space="0" w:color="000000"/>
              <w:bottom w:val="single" w:sz="4" w:space="0" w:color="000000"/>
              <w:right w:val="single" w:sz="4" w:space="0" w:color="000000"/>
            </w:tcBorders>
          </w:tcPr>
          <w:p w:rsidR="0032690F" w:rsidRDefault="003B489E">
            <w:pPr>
              <w:spacing w:line="259" w:lineRule="auto"/>
              <w:ind w:left="0" w:firstLine="0"/>
            </w:pPr>
            <w:r>
              <w:t>6</w:t>
            </w:r>
          </w:p>
        </w:tc>
      </w:tr>
      <w:tr w:rsidR="0032690F" w:rsidTr="00D40A59">
        <w:trPr>
          <w:trHeight w:val="286"/>
        </w:trPr>
        <w:tc>
          <w:tcPr>
            <w:tcW w:w="1131"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1.1.3 </w:t>
            </w:r>
          </w:p>
        </w:tc>
        <w:tc>
          <w:tcPr>
            <w:tcW w:w="7914"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Общая характеристика программы ООО </w:t>
            </w:r>
          </w:p>
        </w:tc>
        <w:tc>
          <w:tcPr>
            <w:tcW w:w="845" w:type="dxa"/>
            <w:tcBorders>
              <w:top w:val="single" w:sz="4" w:space="0" w:color="000000"/>
              <w:left w:val="single" w:sz="4" w:space="0" w:color="000000"/>
              <w:bottom w:val="single" w:sz="4" w:space="0" w:color="000000"/>
              <w:right w:val="single" w:sz="4" w:space="0" w:color="000000"/>
            </w:tcBorders>
          </w:tcPr>
          <w:p w:rsidR="0032690F" w:rsidRDefault="003B489E">
            <w:pPr>
              <w:spacing w:line="259" w:lineRule="auto"/>
              <w:ind w:left="0" w:firstLine="0"/>
            </w:pPr>
            <w:r>
              <w:t>7</w:t>
            </w:r>
          </w:p>
        </w:tc>
      </w:tr>
      <w:tr w:rsidR="0032690F" w:rsidTr="00D40A59">
        <w:trPr>
          <w:trHeight w:val="286"/>
        </w:trPr>
        <w:tc>
          <w:tcPr>
            <w:tcW w:w="1131"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rPr>
                <w:b/>
              </w:rPr>
              <w:t xml:space="preserve">1.2 </w:t>
            </w:r>
          </w:p>
        </w:tc>
        <w:tc>
          <w:tcPr>
            <w:tcW w:w="7914"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rPr>
                <w:b/>
              </w:rPr>
              <w:t xml:space="preserve">Планируемые результаты освоения обучающимися программы ООО </w:t>
            </w:r>
          </w:p>
        </w:tc>
        <w:tc>
          <w:tcPr>
            <w:tcW w:w="845" w:type="dxa"/>
            <w:tcBorders>
              <w:top w:val="single" w:sz="4" w:space="0" w:color="000000"/>
              <w:left w:val="single" w:sz="4" w:space="0" w:color="000000"/>
              <w:bottom w:val="single" w:sz="4" w:space="0" w:color="000000"/>
              <w:right w:val="single" w:sz="4" w:space="0" w:color="000000"/>
            </w:tcBorders>
          </w:tcPr>
          <w:p w:rsidR="0032690F" w:rsidRDefault="003B489E">
            <w:pPr>
              <w:spacing w:line="259" w:lineRule="auto"/>
              <w:ind w:left="0" w:firstLine="0"/>
            </w:pPr>
            <w:r>
              <w:t>9</w:t>
            </w:r>
          </w:p>
        </w:tc>
      </w:tr>
      <w:tr w:rsidR="0032690F" w:rsidTr="00D40A59">
        <w:trPr>
          <w:trHeight w:val="562"/>
        </w:trPr>
        <w:tc>
          <w:tcPr>
            <w:tcW w:w="1131"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rPr>
                <w:b/>
              </w:rPr>
              <w:t xml:space="preserve">1.3 </w:t>
            </w:r>
          </w:p>
        </w:tc>
        <w:tc>
          <w:tcPr>
            <w:tcW w:w="7914"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right="758" w:firstLine="0"/>
            </w:pPr>
            <w:r>
              <w:rPr>
                <w:b/>
              </w:rPr>
              <w:t xml:space="preserve">Система оценки достижения планируемых результатов  освоения программы ООО </w:t>
            </w:r>
          </w:p>
        </w:tc>
        <w:tc>
          <w:tcPr>
            <w:tcW w:w="845" w:type="dxa"/>
            <w:tcBorders>
              <w:top w:val="single" w:sz="4" w:space="0" w:color="000000"/>
              <w:left w:val="single" w:sz="4" w:space="0" w:color="000000"/>
              <w:bottom w:val="single" w:sz="4" w:space="0" w:color="000000"/>
              <w:right w:val="single" w:sz="4" w:space="0" w:color="000000"/>
            </w:tcBorders>
          </w:tcPr>
          <w:p w:rsidR="0032690F" w:rsidRDefault="003B489E">
            <w:pPr>
              <w:spacing w:line="259" w:lineRule="auto"/>
              <w:ind w:left="0" w:firstLine="0"/>
            </w:pPr>
            <w:r>
              <w:t>10</w:t>
            </w:r>
          </w:p>
        </w:tc>
      </w:tr>
      <w:tr w:rsidR="0032690F" w:rsidTr="00D40A59">
        <w:trPr>
          <w:trHeight w:val="288"/>
        </w:trPr>
        <w:tc>
          <w:tcPr>
            <w:tcW w:w="1131"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1.3.1 </w:t>
            </w:r>
          </w:p>
        </w:tc>
        <w:tc>
          <w:tcPr>
            <w:tcW w:w="7914"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Общие положения </w:t>
            </w:r>
          </w:p>
        </w:tc>
        <w:tc>
          <w:tcPr>
            <w:tcW w:w="845" w:type="dxa"/>
            <w:tcBorders>
              <w:top w:val="single" w:sz="4" w:space="0" w:color="000000"/>
              <w:left w:val="single" w:sz="4" w:space="0" w:color="000000"/>
              <w:bottom w:val="single" w:sz="4" w:space="0" w:color="000000"/>
              <w:right w:val="single" w:sz="4" w:space="0" w:color="000000"/>
            </w:tcBorders>
          </w:tcPr>
          <w:p w:rsidR="0032690F" w:rsidRDefault="003B489E">
            <w:pPr>
              <w:spacing w:line="259" w:lineRule="auto"/>
              <w:ind w:left="0" w:firstLine="0"/>
            </w:pPr>
            <w:r>
              <w:t>10</w:t>
            </w:r>
          </w:p>
        </w:tc>
      </w:tr>
      <w:tr w:rsidR="0032690F" w:rsidTr="00D40A59">
        <w:trPr>
          <w:trHeight w:val="286"/>
        </w:trPr>
        <w:tc>
          <w:tcPr>
            <w:tcW w:w="1131"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1.3.2 </w:t>
            </w:r>
          </w:p>
        </w:tc>
        <w:tc>
          <w:tcPr>
            <w:tcW w:w="7914"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Особенности оценки метапредметных и предметных результатов </w:t>
            </w:r>
          </w:p>
        </w:tc>
        <w:tc>
          <w:tcPr>
            <w:tcW w:w="845" w:type="dxa"/>
            <w:tcBorders>
              <w:top w:val="single" w:sz="4" w:space="0" w:color="000000"/>
              <w:left w:val="single" w:sz="4" w:space="0" w:color="000000"/>
              <w:bottom w:val="single" w:sz="4" w:space="0" w:color="000000"/>
              <w:right w:val="single" w:sz="4" w:space="0" w:color="000000"/>
            </w:tcBorders>
          </w:tcPr>
          <w:p w:rsidR="0032690F" w:rsidRDefault="003B489E">
            <w:pPr>
              <w:spacing w:line="259" w:lineRule="auto"/>
              <w:ind w:left="0" w:firstLine="0"/>
            </w:pPr>
            <w:r>
              <w:t>12</w:t>
            </w:r>
          </w:p>
        </w:tc>
      </w:tr>
      <w:tr w:rsidR="0032690F" w:rsidTr="00D40A59">
        <w:trPr>
          <w:trHeight w:val="286"/>
        </w:trPr>
        <w:tc>
          <w:tcPr>
            <w:tcW w:w="1131"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1.3.3 </w:t>
            </w:r>
          </w:p>
        </w:tc>
        <w:tc>
          <w:tcPr>
            <w:tcW w:w="7914"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Организация и содержание оценочных процедур </w:t>
            </w:r>
          </w:p>
        </w:tc>
        <w:tc>
          <w:tcPr>
            <w:tcW w:w="845" w:type="dxa"/>
            <w:tcBorders>
              <w:top w:val="single" w:sz="4" w:space="0" w:color="000000"/>
              <w:left w:val="single" w:sz="4" w:space="0" w:color="000000"/>
              <w:bottom w:val="single" w:sz="4" w:space="0" w:color="000000"/>
              <w:right w:val="single" w:sz="4" w:space="0" w:color="000000"/>
            </w:tcBorders>
          </w:tcPr>
          <w:p w:rsidR="0032690F" w:rsidRDefault="003B489E">
            <w:pPr>
              <w:spacing w:line="259" w:lineRule="auto"/>
              <w:ind w:left="0" w:firstLine="0"/>
            </w:pPr>
            <w:r>
              <w:t>13</w:t>
            </w:r>
          </w:p>
        </w:tc>
      </w:tr>
      <w:tr w:rsidR="0032690F" w:rsidTr="00D40A59">
        <w:trPr>
          <w:trHeight w:val="286"/>
        </w:trPr>
        <w:tc>
          <w:tcPr>
            <w:tcW w:w="1131"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rPr>
                <w:b/>
              </w:rPr>
              <w:t xml:space="preserve">2 </w:t>
            </w:r>
          </w:p>
        </w:tc>
        <w:tc>
          <w:tcPr>
            <w:tcW w:w="7914" w:type="dxa"/>
            <w:tcBorders>
              <w:top w:val="single" w:sz="4" w:space="0" w:color="000000"/>
              <w:left w:val="single" w:sz="4" w:space="0" w:color="000000"/>
              <w:bottom w:val="single" w:sz="4" w:space="0" w:color="000000"/>
              <w:right w:val="single" w:sz="4" w:space="0" w:color="000000"/>
            </w:tcBorders>
          </w:tcPr>
          <w:p w:rsidR="0032690F" w:rsidRPr="00D40A59" w:rsidRDefault="009E430A" w:rsidP="00D40A59">
            <w:pPr>
              <w:ind w:left="0" w:firstLine="0"/>
            </w:pPr>
            <w:r w:rsidRPr="00D40A59">
              <w:t xml:space="preserve">СОДЕРЖАТЕЛЬНЫЙ РАЗДЕЛ </w:t>
            </w:r>
          </w:p>
        </w:tc>
        <w:tc>
          <w:tcPr>
            <w:tcW w:w="845" w:type="dxa"/>
            <w:tcBorders>
              <w:top w:val="single" w:sz="4" w:space="0" w:color="000000"/>
              <w:left w:val="single" w:sz="4" w:space="0" w:color="000000"/>
              <w:bottom w:val="single" w:sz="4" w:space="0" w:color="000000"/>
              <w:right w:val="single" w:sz="4" w:space="0" w:color="000000"/>
            </w:tcBorders>
          </w:tcPr>
          <w:p w:rsidR="0032690F" w:rsidRDefault="003B489E">
            <w:pPr>
              <w:spacing w:line="259" w:lineRule="auto"/>
              <w:ind w:left="0" w:firstLine="0"/>
            </w:pPr>
            <w:r>
              <w:t>16</w:t>
            </w:r>
          </w:p>
        </w:tc>
      </w:tr>
      <w:tr w:rsidR="0032690F" w:rsidTr="00D40A59">
        <w:trPr>
          <w:trHeight w:val="286"/>
        </w:trPr>
        <w:tc>
          <w:tcPr>
            <w:tcW w:w="1131"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2.1.1 </w:t>
            </w:r>
          </w:p>
        </w:tc>
        <w:tc>
          <w:tcPr>
            <w:tcW w:w="7914"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Рабочая программа учебного предмета «Русский язык» </w:t>
            </w:r>
          </w:p>
        </w:tc>
        <w:tc>
          <w:tcPr>
            <w:tcW w:w="845" w:type="dxa"/>
            <w:tcBorders>
              <w:top w:val="single" w:sz="4" w:space="0" w:color="000000"/>
              <w:left w:val="single" w:sz="4" w:space="0" w:color="000000"/>
              <w:bottom w:val="single" w:sz="4" w:space="0" w:color="000000"/>
              <w:right w:val="single" w:sz="4" w:space="0" w:color="000000"/>
            </w:tcBorders>
          </w:tcPr>
          <w:p w:rsidR="0032690F" w:rsidRDefault="003B489E">
            <w:pPr>
              <w:spacing w:line="259" w:lineRule="auto"/>
              <w:ind w:left="0" w:firstLine="0"/>
            </w:pPr>
            <w:r>
              <w:t>16</w:t>
            </w:r>
          </w:p>
        </w:tc>
      </w:tr>
      <w:tr w:rsidR="0032690F" w:rsidTr="00D40A59">
        <w:trPr>
          <w:trHeight w:val="286"/>
        </w:trPr>
        <w:tc>
          <w:tcPr>
            <w:tcW w:w="1131"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2.1.2 </w:t>
            </w:r>
          </w:p>
        </w:tc>
        <w:tc>
          <w:tcPr>
            <w:tcW w:w="7914"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Рабочая программа учебного предмета «Литература» </w:t>
            </w:r>
          </w:p>
        </w:tc>
        <w:tc>
          <w:tcPr>
            <w:tcW w:w="845" w:type="dxa"/>
            <w:tcBorders>
              <w:top w:val="single" w:sz="4" w:space="0" w:color="000000"/>
              <w:left w:val="single" w:sz="4" w:space="0" w:color="000000"/>
              <w:bottom w:val="single" w:sz="4" w:space="0" w:color="000000"/>
              <w:right w:val="single" w:sz="4" w:space="0" w:color="000000"/>
            </w:tcBorders>
          </w:tcPr>
          <w:p w:rsidR="0032690F" w:rsidRDefault="003B489E">
            <w:pPr>
              <w:spacing w:line="259" w:lineRule="auto"/>
              <w:ind w:left="0" w:firstLine="0"/>
            </w:pPr>
            <w:r>
              <w:t>55</w:t>
            </w:r>
          </w:p>
        </w:tc>
      </w:tr>
      <w:tr w:rsidR="0032690F" w:rsidTr="00D40A59">
        <w:trPr>
          <w:trHeight w:val="288"/>
        </w:trPr>
        <w:tc>
          <w:tcPr>
            <w:tcW w:w="1131"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2.1.3 </w:t>
            </w:r>
          </w:p>
        </w:tc>
        <w:tc>
          <w:tcPr>
            <w:tcW w:w="7914"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Рабочая программа учебного предмета «Английский язык» </w:t>
            </w:r>
          </w:p>
        </w:tc>
        <w:tc>
          <w:tcPr>
            <w:tcW w:w="845" w:type="dxa"/>
            <w:tcBorders>
              <w:top w:val="single" w:sz="4" w:space="0" w:color="000000"/>
              <w:left w:val="single" w:sz="4" w:space="0" w:color="000000"/>
              <w:bottom w:val="single" w:sz="4" w:space="0" w:color="000000"/>
              <w:right w:val="single" w:sz="4" w:space="0" w:color="000000"/>
            </w:tcBorders>
          </w:tcPr>
          <w:p w:rsidR="0032690F" w:rsidRDefault="003B489E">
            <w:pPr>
              <w:spacing w:line="259" w:lineRule="auto"/>
              <w:ind w:left="0" w:firstLine="0"/>
            </w:pPr>
            <w:r>
              <w:t>79</w:t>
            </w:r>
          </w:p>
        </w:tc>
      </w:tr>
      <w:tr w:rsidR="0032690F" w:rsidTr="00D40A59">
        <w:trPr>
          <w:trHeight w:val="286"/>
        </w:trPr>
        <w:tc>
          <w:tcPr>
            <w:tcW w:w="1131"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2.1.4 </w:t>
            </w:r>
          </w:p>
        </w:tc>
        <w:tc>
          <w:tcPr>
            <w:tcW w:w="7914"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Рабочая программа учебного предмета «Математикка»  </w:t>
            </w:r>
          </w:p>
        </w:tc>
        <w:tc>
          <w:tcPr>
            <w:tcW w:w="84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 </w:t>
            </w:r>
            <w:r w:rsidR="003B489E">
              <w:t>121</w:t>
            </w:r>
          </w:p>
        </w:tc>
      </w:tr>
      <w:tr w:rsidR="0032690F" w:rsidTr="00D40A59">
        <w:trPr>
          <w:trHeight w:val="286"/>
        </w:trPr>
        <w:tc>
          <w:tcPr>
            <w:tcW w:w="1131"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2.1.5 </w:t>
            </w:r>
          </w:p>
        </w:tc>
        <w:tc>
          <w:tcPr>
            <w:tcW w:w="7914"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Рабочая программа учебного предмета «Информатика» </w:t>
            </w:r>
          </w:p>
        </w:tc>
        <w:tc>
          <w:tcPr>
            <w:tcW w:w="84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 </w:t>
            </w:r>
            <w:r w:rsidR="003B489E">
              <w:t>149</w:t>
            </w:r>
          </w:p>
        </w:tc>
      </w:tr>
      <w:tr w:rsidR="0032690F" w:rsidTr="00D40A59">
        <w:trPr>
          <w:trHeight w:val="286"/>
        </w:trPr>
        <w:tc>
          <w:tcPr>
            <w:tcW w:w="1131"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2.1.6 </w:t>
            </w:r>
          </w:p>
        </w:tc>
        <w:tc>
          <w:tcPr>
            <w:tcW w:w="7914"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Рабочая программа учебного предмета «История» </w:t>
            </w:r>
          </w:p>
        </w:tc>
        <w:tc>
          <w:tcPr>
            <w:tcW w:w="84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 </w:t>
            </w:r>
            <w:r w:rsidR="003B489E">
              <w:t>162</w:t>
            </w:r>
          </w:p>
        </w:tc>
      </w:tr>
      <w:tr w:rsidR="0032690F" w:rsidTr="00D40A59">
        <w:trPr>
          <w:trHeight w:val="286"/>
        </w:trPr>
        <w:tc>
          <w:tcPr>
            <w:tcW w:w="1131"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2.1.7 </w:t>
            </w:r>
          </w:p>
        </w:tc>
        <w:tc>
          <w:tcPr>
            <w:tcW w:w="7914"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Рабочая программа учебного предмета «Обществознание» </w:t>
            </w:r>
          </w:p>
        </w:tc>
        <w:tc>
          <w:tcPr>
            <w:tcW w:w="84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 </w:t>
            </w:r>
            <w:r w:rsidR="003B489E">
              <w:t>296</w:t>
            </w:r>
          </w:p>
        </w:tc>
      </w:tr>
      <w:tr w:rsidR="0032690F" w:rsidTr="00D40A59">
        <w:trPr>
          <w:trHeight w:val="286"/>
        </w:trPr>
        <w:tc>
          <w:tcPr>
            <w:tcW w:w="1131"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2.1.8 </w:t>
            </w:r>
          </w:p>
        </w:tc>
        <w:tc>
          <w:tcPr>
            <w:tcW w:w="7914"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Рабочая программа учебного предмета «География» </w:t>
            </w:r>
          </w:p>
        </w:tc>
        <w:tc>
          <w:tcPr>
            <w:tcW w:w="84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 </w:t>
            </w:r>
            <w:r w:rsidR="003B489E">
              <w:t>230</w:t>
            </w:r>
          </w:p>
        </w:tc>
      </w:tr>
      <w:tr w:rsidR="0032690F" w:rsidTr="00D40A59">
        <w:trPr>
          <w:trHeight w:val="288"/>
        </w:trPr>
        <w:tc>
          <w:tcPr>
            <w:tcW w:w="1131"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2.1.9 </w:t>
            </w:r>
          </w:p>
        </w:tc>
        <w:tc>
          <w:tcPr>
            <w:tcW w:w="7914"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Рабочая программа учебного предмета «Физика </w:t>
            </w:r>
          </w:p>
        </w:tc>
        <w:tc>
          <w:tcPr>
            <w:tcW w:w="84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 </w:t>
            </w:r>
            <w:r w:rsidR="003B489E">
              <w:t>255</w:t>
            </w:r>
          </w:p>
        </w:tc>
      </w:tr>
      <w:tr w:rsidR="0032690F" w:rsidTr="00D40A59">
        <w:trPr>
          <w:trHeight w:val="286"/>
        </w:trPr>
        <w:tc>
          <w:tcPr>
            <w:tcW w:w="1131"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2.1.10 </w:t>
            </w:r>
          </w:p>
        </w:tc>
        <w:tc>
          <w:tcPr>
            <w:tcW w:w="7914"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Рабочая программа учебного предмета «Химия» </w:t>
            </w:r>
          </w:p>
        </w:tc>
        <w:tc>
          <w:tcPr>
            <w:tcW w:w="84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 </w:t>
            </w:r>
            <w:r w:rsidR="003B489E">
              <w:t>276</w:t>
            </w:r>
          </w:p>
        </w:tc>
      </w:tr>
      <w:tr w:rsidR="0032690F" w:rsidTr="00D40A59">
        <w:trPr>
          <w:trHeight w:val="286"/>
        </w:trPr>
        <w:tc>
          <w:tcPr>
            <w:tcW w:w="1131"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2.1.11 </w:t>
            </w:r>
          </w:p>
        </w:tc>
        <w:tc>
          <w:tcPr>
            <w:tcW w:w="7914"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Рабочая программа учебного предмета «Биология» </w:t>
            </w:r>
          </w:p>
        </w:tc>
        <w:tc>
          <w:tcPr>
            <w:tcW w:w="84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 </w:t>
            </w:r>
            <w:r w:rsidR="003B489E">
              <w:t>290</w:t>
            </w:r>
          </w:p>
        </w:tc>
      </w:tr>
      <w:tr w:rsidR="0032690F" w:rsidTr="00D40A59">
        <w:trPr>
          <w:trHeight w:val="562"/>
        </w:trPr>
        <w:tc>
          <w:tcPr>
            <w:tcW w:w="1131"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2.1.12 </w:t>
            </w:r>
          </w:p>
        </w:tc>
        <w:tc>
          <w:tcPr>
            <w:tcW w:w="7914"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Рабочая программа учебного предмета «Основы духовно-нравственной культуры народов России» </w:t>
            </w:r>
          </w:p>
        </w:tc>
        <w:tc>
          <w:tcPr>
            <w:tcW w:w="84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 </w:t>
            </w:r>
            <w:r w:rsidR="003B489E">
              <w:t>317</w:t>
            </w:r>
          </w:p>
        </w:tc>
      </w:tr>
      <w:tr w:rsidR="0032690F" w:rsidTr="00D40A59">
        <w:trPr>
          <w:trHeight w:val="286"/>
        </w:trPr>
        <w:tc>
          <w:tcPr>
            <w:tcW w:w="1131"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2.1.13 </w:t>
            </w:r>
          </w:p>
        </w:tc>
        <w:tc>
          <w:tcPr>
            <w:tcW w:w="7914"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Рабочая программа учебного предмета «Изобразительное искусство» </w:t>
            </w:r>
          </w:p>
        </w:tc>
        <w:tc>
          <w:tcPr>
            <w:tcW w:w="84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 </w:t>
            </w:r>
            <w:r w:rsidR="001D1204">
              <w:t>341</w:t>
            </w:r>
          </w:p>
        </w:tc>
      </w:tr>
      <w:tr w:rsidR="0032690F" w:rsidTr="00D40A59">
        <w:trPr>
          <w:trHeight w:val="286"/>
        </w:trPr>
        <w:tc>
          <w:tcPr>
            <w:tcW w:w="1131"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2.1.14 </w:t>
            </w:r>
          </w:p>
        </w:tc>
        <w:tc>
          <w:tcPr>
            <w:tcW w:w="7914"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Рабочая программа учебного предмета «Музыка» </w:t>
            </w:r>
          </w:p>
        </w:tc>
        <w:tc>
          <w:tcPr>
            <w:tcW w:w="84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 </w:t>
            </w:r>
            <w:r w:rsidR="001D1204">
              <w:t>367</w:t>
            </w:r>
          </w:p>
        </w:tc>
      </w:tr>
      <w:tr w:rsidR="0032690F" w:rsidTr="00D40A59">
        <w:trPr>
          <w:trHeight w:val="286"/>
        </w:trPr>
        <w:tc>
          <w:tcPr>
            <w:tcW w:w="1131"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2.1.15 </w:t>
            </w:r>
          </w:p>
        </w:tc>
        <w:tc>
          <w:tcPr>
            <w:tcW w:w="7914"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Рабочая программа учебного предмета «Технологияа» </w:t>
            </w:r>
          </w:p>
        </w:tc>
        <w:tc>
          <w:tcPr>
            <w:tcW w:w="84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 </w:t>
            </w:r>
            <w:r w:rsidR="001D1204">
              <w:t>391</w:t>
            </w:r>
          </w:p>
        </w:tc>
      </w:tr>
      <w:tr w:rsidR="0032690F" w:rsidTr="00D40A59">
        <w:trPr>
          <w:trHeight w:val="288"/>
        </w:trPr>
        <w:tc>
          <w:tcPr>
            <w:tcW w:w="1131"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2.1.16 </w:t>
            </w:r>
          </w:p>
        </w:tc>
        <w:tc>
          <w:tcPr>
            <w:tcW w:w="7914"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Рабочая программа учебного предмета «Физическая культура» </w:t>
            </w:r>
          </w:p>
        </w:tc>
        <w:tc>
          <w:tcPr>
            <w:tcW w:w="84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 </w:t>
            </w:r>
            <w:r w:rsidR="001D1204">
              <w:t>412</w:t>
            </w:r>
          </w:p>
        </w:tc>
      </w:tr>
      <w:tr w:rsidR="0032690F" w:rsidTr="00D40A59">
        <w:trPr>
          <w:trHeight w:val="286"/>
        </w:trPr>
        <w:tc>
          <w:tcPr>
            <w:tcW w:w="1131"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2.1.17 </w:t>
            </w:r>
          </w:p>
        </w:tc>
        <w:tc>
          <w:tcPr>
            <w:tcW w:w="7914"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Рабочая программа учебно предмета «ОБЖ» </w:t>
            </w:r>
          </w:p>
        </w:tc>
        <w:tc>
          <w:tcPr>
            <w:tcW w:w="845" w:type="dxa"/>
            <w:tcBorders>
              <w:top w:val="single" w:sz="4" w:space="0" w:color="000000"/>
              <w:left w:val="single" w:sz="4" w:space="0" w:color="000000"/>
              <w:bottom w:val="single" w:sz="4" w:space="0" w:color="000000"/>
              <w:right w:val="single" w:sz="4" w:space="0" w:color="000000"/>
            </w:tcBorders>
          </w:tcPr>
          <w:p w:rsidR="0032690F" w:rsidRDefault="009E430A" w:rsidP="00363B89">
            <w:pPr>
              <w:spacing w:line="259" w:lineRule="auto"/>
              <w:ind w:left="0" w:firstLine="0"/>
            </w:pPr>
            <w:r>
              <w:t xml:space="preserve"> </w:t>
            </w:r>
            <w:r w:rsidR="001D1204">
              <w:t>43</w:t>
            </w:r>
            <w:r w:rsidR="00363B89">
              <w:t>5</w:t>
            </w:r>
          </w:p>
        </w:tc>
      </w:tr>
      <w:tr w:rsidR="0032690F" w:rsidTr="00D40A59">
        <w:trPr>
          <w:trHeight w:val="286"/>
        </w:trPr>
        <w:tc>
          <w:tcPr>
            <w:tcW w:w="1131"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rPr>
                <w:b/>
              </w:rPr>
              <w:t xml:space="preserve">2.2 </w:t>
            </w:r>
          </w:p>
        </w:tc>
        <w:tc>
          <w:tcPr>
            <w:tcW w:w="7914"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rPr>
                <w:b/>
              </w:rPr>
              <w:t xml:space="preserve">Программа формирования УУД у обучающихся </w:t>
            </w:r>
          </w:p>
        </w:tc>
        <w:tc>
          <w:tcPr>
            <w:tcW w:w="84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 </w:t>
            </w:r>
            <w:r w:rsidR="001D1204">
              <w:t>449</w:t>
            </w:r>
          </w:p>
        </w:tc>
      </w:tr>
      <w:tr w:rsidR="0032690F" w:rsidTr="00D40A59">
        <w:trPr>
          <w:trHeight w:val="286"/>
        </w:trPr>
        <w:tc>
          <w:tcPr>
            <w:tcW w:w="1131"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2.2.1 </w:t>
            </w:r>
          </w:p>
        </w:tc>
        <w:tc>
          <w:tcPr>
            <w:tcW w:w="7914"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Целевой раздел </w:t>
            </w:r>
          </w:p>
        </w:tc>
        <w:tc>
          <w:tcPr>
            <w:tcW w:w="845" w:type="dxa"/>
            <w:tcBorders>
              <w:top w:val="single" w:sz="4" w:space="0" w:color="000000"/>
              <w:left w:val="single" w:sz="4" w:space="0" w:color="000000"/>
              <w:bottom w:val="single" w:sz="4" w:space="0" w:color="000000"/>
              <w:right w:val="single" w:sz="4" w:space="0" w:color="000000"/>
            </w:tcBorders>
          </w:tcPr>
          <w:p w:rsidR="0032690F" w:rsidRDefault="009E430A" w:rsidP="00363B89">
            <w:pPr>
              <w:spacing w:line="259" w:lineRule="auto"/>
              <w:ind w:left="0" w:firstLine="0"/>
            </w:pPr>
            <w:r>
              <w:t xml:space="preserve"> </w:t>
            </w:r>
            <w:r w:rsidR="00EE12EB">
              <w:t>4</w:t>
            </w:r>
            <w:r w:rsidR="00363B89">
              <w:t>49</w:t>
            </w:r>
          </w:p>
        </w:tc>
      </w:tr>
      <w:tr w:rsidR="0032690F" w:rsidTr="00D40A59">
        <w:trPr>
          <w:trHeight w:val="286"/>
        </w:trPr>
        <w:tc>
          <w:tcPr>
            <w:tcW w:w="1131"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2.2.2 </w:t>
            </w:r>
          </w:p>
        </w:tc>
        <w:tc>
          <w:tcPr>
            <w:tcW w:w="7914"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Содержательный раздел </w:t>
            </w:r>
          </w:p>
        </w:tc>
        <w:tc>
          <w:tcPr>
            <w:tcW w:w="845" w:type="dxa"/>
            <w:tcBorders>
              <w:top w:val="single" w:sz="4" w:space="0" w:color="000000"/>
              <w:left w:val="single" w:sz="4" w:space="0" w:color="000000"/>
              <w:bottom w:val="single" w:sz="4" w:space="0" w:color="000000"/>
              <w:right w:val="single" w:sz="4" w:space="0" w:color="000000"/>
            </w:tcBorders>
          </w:tcPr>
          <w:p w:rsidR="0032690F" w:rsidRDefault="009E430A" w:rsidP="00363B89">
            <w:pPr>
              <w:spacing w:line="259" w:lineRule="auto"/>
              <w:ind w:left="0" w:firstLine="0"/>
            </w:pPr>
            <w:r>
              <w:t xml:space="preserve"> </w:t>
            </w:r>
            <w:r w:rsidR="00EE12EB">
              <w:t>45</w:t>
            </w:r>
            <w:r w:rsidR="00363B89">
              <w:t>3</w:t>
            </w:r>
          </w:p>
        </w:tc>
      </w:tr>
      <w:tr w:rsidR="0032690F" w:rsidTr="00D40A59">
        <w:trPr>
          <w:trHeight w:val="286"/>
        </w:trPr>
        <w:tc>
          <w:tcPr>
            <w:tcW w:w="1131"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2.2.3 </w:t>
            </w:r>
          </w:p>
        </w:tc>
        <w:tc>
          <w:tcPr>
            <w:tcW w:w="7914"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Организационны раздел  </w:t>
            </w:r>
          </w:p>
        </w:tc>
        <w:tc>
          <w:tcPr>
            <w:tcW w:w="845" w:type="dxa"/>
            <w:tcBorders>
              <w:top w:val="single" w:sz="4" w:space="0" w:color="000000"/>
              <w:left w:val="single" w:sz="4" w:space="0" w:color="000000"/>
              <w:bottom w:val="single" w:sz="4" w:space="0" w:color="000000"/>
              <w:right w:val="single" w:sz="4" w:space="0" w:color="000000"/>
            </w:tcBorders>
          </w:tcPr>
          <w:p w:rsidR="0032690F" w:rsidRDefault="009E430A" w:rsidP="00363B89">
            <w:pPr>
              <w:spacing w:line="259" w:lineRule="auto"/>
              <w:ind w:left="0" w:firstLine="0"/>
            </w:pPr>
            <w:r>
              <w:t xml:space="preserve"> </w:t>
            </w:r>
            <w:r w:rsidR="00EE12EB">
              <w:t>46</w:t>
            </w:r>
            <w:r w:rsidR="00363B89">
              <w:t>8</w:t>
            </w:r>
          </w:p>
        </w:tc>
      </w:tr>
      <w:tr w:rsidR="0032690F" w:rsidTr="00D40A59">
        <w:trPr>
          <w:trHeight w:val="288"/>
        </w:trPr>
        <w:tc>
          <w:tcPr>
            <w:tcW w:w="1131"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rPr>
                <w:b/>
              </w:rPr>
              <w:t xml:space="preserve">2.3 </w:t>
            </w:r>
          </w:p>
        </w:tc>
        <w:tc>
          <w:tcPr>
            <w:tcW w:w="7914"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rPr>
                <w:b/>
              </w:rPr>
              <w:t xml:space="preserve">Рабочая программа воспитания </w:t>
            </w:r>
          </w:p>
        </w:tc>
        <w:tc>
          <w:tcPr>
            <w:tcW w:w="845" w:type="dxa"/>
            <w:tcBorders>
              <w:top w:val="single" w:sz="4" w:space="0" w:color="000000"/>
              <w:left w:val="single" w:sz="4" w:space="0" w:color="000000"/>
              <w:bottom w:val="single" w:sz="4" w:space="0" w:color="000000"/>
              <w:right w:val="single" w:sz="4" w:space="0" w:color="000000"/>
            </w:tcBorders>
          </w:tcPr>
          <w:p w:rsidR="0032690F" w:rsidRDefault="009E430A" w:rsidP="00363B89">
            <w:pPr>
              <w:spacing w:line="259" w:lineRule="auto"/>
              <w:ind w:left="0" w:firstLine="0"/>
            </w:pPr>
            <w:r>
              <w:t xml:space="preserve"> </w:t>
            </w:r>
            <w:r w:rsidR="00EE12EB">
              <w:t>46</w:t>
            </w:r>
            <w:r w:rsidR="00363B89">
              <w:t>9</w:t>
            </w:r>
          </w:p>
        </w:tc>
      </w:tr>
      <w:tr w:rsidR="0032690F" w:rsidTr="00D40A59">
        <w:trPr>
          <w:trHeight w:val="286"/>
        </w:trPr>
        <w:tc>
          <w:tcPr>
            <w:tcW w:w="1131"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2.3.1 </w:t>
            </w:r>
          </w:p>
        </w:tc>
        <w:tc>
          <w:tcPr>
            <w:tcW w:w="7914"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Пояснительная записка </w:t>
            </w:r>
          </w:p>
        </w:tc>
        <w:tc>
          <w:tcPr>
            <w:tcW w:w="84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 </w:t>
            </w:r>
            <w:r w:rsidR="00EE12EB">
              <w:t>467</w:t>
            </w:r>
          </w:p>
        </w:tc>
      </w:tr>
      <w:tr w:rsidR="0032690F" w:rsidTr="00D40A59">
        <w:trPr>
          <w:trHeight w:val="286"/>
        </w:trPr>
        <w:tc>
          <w:tcPr>
            <w:tcW w:w="1131"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2.3.2 </w:t>
            </w:r>
          </w:p>
        </w:tc>
        <w:tc>
          <w:tcPr>
            <w:tcW w:w="7914"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Целевой раздел </w:t>
            </w:r>
          </w:p>
        </w:tc>
        <w:tc>
          <w:tcPr>
            <w:tcW w:w="845" w:type="dxa"/>
            <w:tcBorders>
              <w:top w:val="single" w:sz="4" w:space="0" w:color="000000"/>
              <w:left w:val="single" w:sz="4" w:space="0" w:color="000000"/>
              <w:bottom w:val="single" w:sz="4" w:space="0" w:color="000000"/>
              <w:right w:val="single" w:sz="4" w:space="0" w:color="000000"/>
            </w:tcBorders>
          </w:tcPr>
          <w:p w:rsidR="0032690F" w:rsidRDefault="009E430A" w:rsidP="00363B89">
            <w:pPr>
              <w:spacing w:line="259" w:lineRule="auto"/>
              <w:ind w:left="0" w:firstLine="0"/>
            </w:pPr>
            <w:r>
              <w:t xml:space="preserve"> </w:t>
            </w:r>
            <w:r w:rsidR="00363B89">
              <w:t>470</w:t>
            </w:r>
          </w:p>
        </w:tc>
      </w:tr>
      <w:tr w:rsidR="0032690F" w:rsidTr="00D40A59">
        <w:trPr>
          <w:trHeight w:val="286"/>
        </w:trPr>
        <w:tc>
          <w:tcPr>
            <w:tcW w:w="1131"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2.3.3 </w:t>
            </w:r>
          </w:p>
        </w:tc>
        <w:tc>
          <w:tcPr>
            <w:tcW w:w="7914"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Содержательный раздел </w:t>
            </w:r>
          </w:p>
        </w:tc>
        <w:tc>
          <w:tcPr>
            <w:tcW w:w="845" w:type="dxa"/>
            <w:tcBorders>
              <w:top w:val="single" w:sz="4" w:space="0" w:color="000000"/>
              <w:left w:val="single" w:sz="4" w:space="0" w:color="000000"/>
              <w:bottom w:val="single" w:sz="4" w:space="0" w:color="000000"/>
              <w:right w:val="single" w:sz="4" w:space="0" w:color="000000"/>
            </w:tcBorders>
          </w:tcPr>
          <w:p w:rsidR="0032690F" w:rsidRDefault="009E430A" w:rsidP="00363B89">
            <w:pPr>
              <w:spacing w:line="259" w:lineRule="auto"/>
              <w:ind w:left="0" w:firstLine="0"/>
            </w:pPr>
            <w:r>
              <w:t xml:space="preserve"> </w:t>
            </w:r>
            <w:r w:rsidR="00EE12EB">
              <w:t>47</w:t>
            </w:r>
            <w:r w:rsidR="00363B89">
              <w:t>4</w:t>
            </w:r>
          </w:p>
        </w:tc>
      </w:tr>
      <w:tr w:rsidR="0032690F" w:rsidTr="00D40A59">
        <w:trPr>
          <w:trHeight w:val="286"/>
        </w:trPr>
        <w:tc>
          <w:tcPr>
            <w:tcW w:w="1131"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2.3.4 </w:t>
            </w:r>
          </w:p>
        </w:tc>
        <w:tc>
          <w:tcPr>
            <w:tcW w:w="7914"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Организационный раздел </w:t>
            </w:r>
          </w:p>
        </w:tc>
        <w:tc>
          <w:tcPr>
            <w:tcW w:w="845" w:type="dxa"/>
            <w:tcBorders>
              <w:top w:val="single" w:sz="4" w:space="0" w:color="000000"/>
              <w:left w:val="single" w:sz="4" w:space="0" w:color="000000"/>
              <w:bottom w:val="single" w:sz="4" w:space="0" w:color="000000"/>
              <w:right w:val="single" w:sz="4" w:space="0" w:color="000000"/>
            </w:tcBorders>
          </w:tcPr>
          <w:p w:rsidR="0032690F" w:rsidRDefault="009E430A" w:rsidP="00363B89">
            <w:pPr>
              <w:spacing w:line="259" w:lineRule="auto"/>
              <w:ind w:left="0" w:firstLine="0"/>
            </w:pPr>
            <w:r>
              <w:t xml:space="preserve"> </w:t>
            </w:r>
            <w:r w:rsidR="00EE12EB">
              <w:t>48</w:t>
            </w:r>
            <w:r w:rsidR="00363B89">
              <w:t>5</w:t>
            </w:r>
          </w:p>
        </w:tc>
      </w:tr>
      <w:tr w:rsidR="0032690F" w:rsidTr="00D40A59">
        <w:trPr>
          <w:trHeight w:val="562"/>
        </w:trPr>
        <w:tc>
          <w:tcPr>
            <w:tcW w:w="1131"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2.3.5 </w:t>
            </w:r>
          </w:p>
        </w:tc>
        <w:tc>
          <w:tcPr>
            <w:tcW w:w="7914"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Система поощрений социальной успешности и проявлений активной жизненной позиции обучающихся </w:t>
            </w:r>
          </w:p>
        </w:tc>
        <w:tc>
          <w:tcPr>
            <w:tcW w:w="845" w:type="dxa"/>
            <w:tcBorders>
              <w:top w:val="single" w:sz="4" w:space="0" w:color="000000"/>
              <w:left w:val="single" w:sz="4" w:space="0" w:color="000000"/>
              <w:bottom w:val="single" w:sz="4" w:space="0" w:color="000000"/>
              <w:right w:val="single" w:sz="4" w:space="0" w:color="000000"/>
            </w:tcBorders>
          </w:tcPr>
          <w:p w:rsidR="0032690F" w:rsidRDefault="009E430A" w:rsidP="00363B89">
            <w:pPr>
              <w:spacing w:line="259" w:lineRule="auto"/>
              <w:ind w:left="0" w:firstLine="0"/>
            </w:pPr>
            <w:r>
              <w:t xml:space="preserve"> </w:t>
            </w:r>
            <w:r w:rsidR="00EE12EB">
              <w:t>48</w:t>
            </w:r>
            <w:r w:rsidR="00363B89">
              <w:t>7</w:t>
            </w:r>
          </w:p>
        </w:tc>
      </w:tr>
      <w:tr w:rsidR="0032690F" w:rsidTr="00D40A59">
        <w:trPr>
          <w:trHeight w:val="286"/>
        </w:trPr>
        <w:tc>
          <w:tcPr>
            <w:tcW w:w="1131"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rPr>
                <w:b/>
              </w:rPr>
              <w:t xml:space="preserve">3 </w:t>
            </w:r>
          </w:p>
        </w:tc>
        <w:tc>
          <w:tcPr>
            <w:tcW w:w="7914" w:type="dxa"/>
            <w:tcBorders>
              <w:top w:val="single" w:sz="4" w:space="0" w:color="000000"/>
              <w:left w:val="single" w:sz="4" w:space="0" w:color="000000"/>
              <w:bottom w:val="single" w:sz="4" w:space="0" w:color="000000"/>
              <w:right w:val="single" w:sz="4" w:space="0" w:color="000000"/>
            </w:tcBorders>
          </w:tcPr>
          <w:p w:rsidR="0032690F" w:rsidRPr="00D40A59" w:rsidRDefault="009E430A" w:rsidP="00D40A59">
            <w:pPr>
              <w:ind w:left="0" w:firstLine="0"/>
            </w:pPr>
            <w:r w:rsidRPr="00D40A59">
              <w:t xml:space="preserve">ОРГАНИЗАЦИОННЫЙ РАЗДЕЛ </w:t>
            </w:r>
          </w:p>
        </w:tc>
        <w:tc>
          <w:tcPr>
            <w:tcW w:w="845" w:type="dxa"/>
            <w:tcBorders>
              <w:top w:val="single" w:sz="4" w:space="0" w:color="000000"/>
              <w:left w:val="single" w:sz="4" w:space="0" w:color="000000"/>
              <w:bottom w:val="single" w:sz="4" w:space="0" w:color="000000"/>
              <w:right w:val="single" w:sz="4" w:space="0" w:color="000000"/>
            </w:tcBorders>
          </w:tcPr>
          <w:p w:rsidR="0032690F" w:rsidRDefault="009E430A" w:rsidP="00363B89">
            <w:pPr>
              <w:spacing w:line="259" w:lineRule="auto"/>
              <w:ind w:left="0" w:firstLine="0"/>
            </w:pPr>
            <w:r>
              <w:t xml:space="preserve"> </w:t>
            </w:r>
            <w:r w:rsidR="00EE12EB">
              <w:t>48</w:t>
            </w:r>
            <w:r w:rsidR="00363B89">
              <w:t>9</w:t>
            </w:r>
          </w:p>
        </w:tc>
      </w:tr>
      <w:tr w:rsidR="0032690F" w:rsidTr="00D40A59">
        <w:trPr>
          <w:trHeight w:val="288"/>
        </w:trPr>
        <w:tc>
          <w:tcPr>
            <w:tcW w:w="1131"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3.1 </w:t>
            </w:r>
          </w:p>
        </w:tc>
        <w:tc>
          <w:tcPr>
            <w:tcW w:w="7914"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Учебный план </w:t>
            </w:r>
          </w:p>
        </w:tc>
        <w:tc>
          <w:tcPr>
            <w:tcW w:w="845" w:type="dxa"/>
            <w:tcBorders>
              <w:top w:val="single" w:sz="4" w:space="0" w:color="000000"/>
              <w:left w:val="single" w:sz="4" w:space="0" w:color="000000"/>
              <w:bottom w:val="single" w:sz="4" w:space="0" w:color="000000"/>
              <w:right w:val="single" w:sz="4" w:space="0" w:color="000000"/>
            </w:tcBorders>
          </w:tcPr>
          <w:p w:rsidR="0032690F" w:rsidRDefault="009E430A" w:rsidP="00363B89">
            <w:pPr>
              <w:spacing w:line="259" w:lineRule="auto"/>
              <w:ind w:left="0" w:firstLine="0"/>
            </w:pPr>
            <w:r>
              <w:t xml:space="preserve"> </w:t>
            </w:r>
            <w:r w:rsidR="00EE12EB">
              <w:t>48</w:t>
            </w:r>
            <w:r w:rsidR="00363B89">
              <w:t>9</w:t>
            </w:r>
          </w:p>
        </w:tc>
      </w:tr>
      <w:tr w:rsidR="0032690F" w:rsidTr="00D40A59">
        <w:trPr>
          <w:trHeight w:val="286"/>
        </w:trPr>
        <w:tc>
          <w:tcPr>
            <w:tcW w:w="1131"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3.2 </w:t>
            </w:r>
          </w:p>
        </w:tc>
        <w:tc>
          <w:tcPr>
            <w:tcW w:w="7914"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Календарный учебный график. </w:t>
            </w:r>
          </w:p>
        </w:tc>
        <w:tc>
          <w:tcPr>
            <w:tcW w:w="845" w:type="dxa"/>
            <w:tcBorders>
              <w:top w:val="single" w:sz="4" w:space="0" w:color="000000"/>
              <w:left w:val="single" w:sz="4" w:space="0" w:color="000000"/>
              <w:bottom w:val="single" w:sz="4" w:space="0" w:color="000000"/>
              <w:right w:val="single" w:sz="4" w:space="0" w:color="000000"/>
            </w:tcBorders>
          </w:tcPr>
          <w:p w:rsidR="0032690F" w:rsidRDefault="009E430A" w:rsidP="00363B89">
            <w:pPr>
              <w:spacing w:line="259" w:lineRule="auto"/>
              <w:ind w:left="0" w:firstLine="0"/>
            </w:pPr>
            <w:r>
              <w:t xml:space="preserve"> </w:t>
            </w:r>
            <w:r w:rsidR="00EE12EB">
              <w:t>49</w:t>
            </w:r>
            <w:r w:rsidR="00363B89">
              <w:t>3</w:t>
            </w:r>
          </w:p>
        </w:tc>
      </w:tr>
      <w:tr w:rsidR="0032690F" w:rsidTr="00D40A59">
        <w:trPr>
          <w:trHeight w:val="286"/>
        </w:trPr>
        <w:tc>
          <w:tcPr>
            <w:tcW w:w="1131"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3.3 </w:t>
            </w:r>
          </w:p>
        </w:tc>
        <w:tc>
          <w:tcPr>
            <w:tcW w:w="7914"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План внеурочной деятельности </w:t>
            </w:r>
          </w:p>
        </w:tc>
        <w:tc>
          <w:tcPr>
            <w:tcW w:w="845" w:type="dxa"/>
            <w:tcBorders>
              <w:top w:val="single" w:sz="4" w:space="0" w:color="000000"/>
              <w:left w:val="single" w:sz="4" w:space="0" w:color="000000"/>
              <w:bottom w:val="single" w:sz="4" w:space="0" w:color="000000"/>
              <w:right w:val="single" w:sz="4" w:space="0" w:color="000000"/>
            </w:tcBorders>
          </w:tcPr>
          <w:p w:rsidR="0032690F" w:rsidRDefault="009E430A" w:rsidP="00EE12EB">
            <w:pPr>
              <w:spacing w:line="259" w:lineRule="auto"/>
              <w:ind w:left="0" w:firstLine="0"/>
            </w:pPr>
            <w:r>
              <w:t xml:space="preserve"> </w:t>
            </w:r>
            <w:r w:rsidR="00EE12EB">
              <w:t>496</w:t>
            </w:r>
          </w:p>
        </w:tc>
      </w:tr>
      <w:tr w:rsidR="0032690F" w:rsidTr="00D40A59">
        <w:trPr>
          <w:trHeight w:val="286"/>
        </w:trPr>
        <w:tc>
          <w:tcPr>
            <w:tcW w:w="1131"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lastRenderedPageBreak/>
              <w:t xml:space="preserve">3.4 </w:t>
            </w:r>
          </w:p>
        </w:tc>
        <w:tc>
          <w:tcPr>
            <w:tcW w:w="7914"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Календарный план воспитательной работы </w:t>
            </w:r>
          </w:p>
        </w:tc>
        <w:tc>
          <w:tcPr>
            <w:tcW w:w="845" w:type="dxa"/>
            <w:tcBorders>
              <w:top w:val="single" w:sz="4" w:space="0" w:color="000000"/>
              <w:left w:val="single" w:sz="4" w:space="0" w:color="000000"/>
              <w:bottom w:val="single" w:sz="4" w:space="0" w:color="000000"/>
              <w:right w:val="single" w:sz="4" w:space="0" w:color="000000"/>
            </w:tcBorders>
          </w:tcPr>
          <w:p w:rsidR="0032690F" w:rsidRDefault="009E430A" w:rsidP="00FC76D6">
            <w:pPr>
              <w:spacing w:line="259" w:lineRule="auto"/>
              <w:ind w:left="0" w:firstLine="0"/>
            </w:pPr>
            <w:r>
              <w:t xml:space="preserve"> </w:t>
            </w:r>
            <w:r w:rsidR="00EE12EB">
              <w:t>49</w:t>
            </w:r>
            <w:r w:rsidR="00BE0C48">
              <w:t>8</w:t>
            </w:r>
          </w:p>
        </w:tc>
      </w:tr>
      <w:tr w:rsidR="0032690F" w:rsidTr="00D40A59">
        <w:trPr>
          <w:trHeight w:val="286"/>
        </w:trPr>
        <w:tc>
          <w:tcPr>
            <w:tcW w:w="1131"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3.5 </w:t>
            </w:r>
          </w:p>
        </w:tc>
        <w:tc>
          <w:tcPr>
            <w:tcW w:w="7914"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Характеристика условий реализации программы ООО </w:t>
            </w:r>
          </w:p>
        </w:tc>
        <w:tc>
          <w:tcPr>
            <w:tcW w:w="84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 </w:t>
            </w:r>
            <w:r w:rsidR="00EE12EB">
              <w:t>50</w:t>
            </w:r>
            <w:r w:rsidR="00BE0C48">
              <w:t>6</w:t>
            </w:r>
          </w:p>
        </w:tc>
      </w:tr>
    </w:tbl>
    <w:bookmarkEnd w:id="0"/>
    <w:p w:rsidR="0032690F" w:rsidRDefault="009E430A">
      <w:pPr>
        <w:spacing w:after="17" w:line="259" w:lineRule="auto"/>
        <w:ind w:left="106" w:firstLine="0"/>
      </w:pPr>
      <w:r>
        <w:t xml:space="preserve"> </w:t>
      </w:r>
    </w:p>
    <w:p w:rsidR="009E430A" w:rsidRDefault="009E430A">
      <w:pPr>
        <w:spacing w:after="17" w:line="259" w:lineRule="auto"/>
        <w:ind w:left="106" w:firstLine="0"/>
      </w:pPr>
    </w:p>
    <w:p w:rsidR="009E430A" w:rsidRDefault="009E430A">
      <w:pPr>
        <w:spacing w:after="17" w:line="259" w:lineRule="auto"/>
        <w:ind w:left="106" w:firstLine="0"/>
      </w:pPr>
    </w:p>
    <w:p w:rsidR="009E430A" w:rsidRDefault="009E430A">
      <w:pPr>
        <w:spacing w:after="17" w:line="259" w:lineRule="auto"/>
        <w:ind w:left="106" w:firstLine="0"/>
      </w:pPr>
    </w:p>
    <w:p w:rsidR="009E430A" w:rsidRDefault="009E430A">
      <w:pPr>
        <w:spacing w:after="17" w:line="259" w:lineRule="auto"/>
        <w:ind w:left="106" w:firstLine="0"/>
      </w:pPr>
    </w:p>
    <w:p w:rsidR="009E430A" w:rsidRDefault="009E430A">
      <w:pPr>
        <w:spacing w:after="17" w:line="259" w:lineRule="auto"/>
        <w:ind w:left="106" w:firstLine="0"/>
      </w:pPr>
    </w:p>
    <w:p w:rsidR="009E430A" w:rsidRDefault="009E430A">
      <w:pPr>
        <w:spacing w:after="17" w:line="259" w:lineRule="auto"/>
        <w:ind w:left="106" w:firstLine="0"/>
      </w:pPr>
    </w:p>
    <w:p w:rsidR="009E430A" w:rsidRDefault="009E430A">
      <w:pPr>
        <w:spacing w:after="17" w:line="259" w:lineRule="auto"/>
        <w:ind w:left="106" w:firstLine="0"/>
      </w:pPr>
    </w:p>
    <w:p w:rsidR="009E430A" w:rsidRDefault="009E430A">
      <w:pPr>
        <w:spacing w:after="17" w:line="259" w:lineRule="auto"/>
        <w:ind w:left="106" w:firstLine="0"/>
      </w:pPr>
    </w:p>
    <w:p w:rsidR="009E430A" w:rsidRDefault="009E430A">
      <w:pPr>
        <w:spacing w:after="17" w:line="259" w:lineRule="auto"/>
        <w:ind w:left="106" w:firstLine="0"/>
      </w:pPr>
    </w:p>
    <w:p w:rsidR="009E430A" w:rsidRDefault="009E430A">
      <w:pPr>
        <w:spacing w:after="17" w:line="259" w:lineRule="auto"/>
        <w:ind w:left="106" w:firstLine="0"/>
      </w:pPr>
    </w:p>
    <w:p w:rsidR="009E430A" w:rsidRDefault="009E430A">
      <w:pPr>
        <w:spacing w:after="17" w:line="259" w:lineRule="auto"/>
        <w:ind w:left="106" w:firstLine="0"/>
      </w:pPr>
    </w:p>
    <w:p w:rsidR="009E430A" w:rsidRDefault="009E430A">
      <w:pPr>
        <w:spacing w:after="17" w:line="259" w:lineRule="auto"/>
        <w:ind w:left="106" w:firstLine="0"/>
      </w:pPr>
    </w:p>
    <w:p w:rsidR="009E430A" w:rsidRDefault="009E430A">
      <w:pPr>
        <w:spacing w:after="17" w:line="259" w:lineRule="auto"/>
        <w:ind w:left="106" w:firstLine="0"/>
      </w:pPr>
    </w:p>
    <w:p w:rsidR="009E430A" w:rsidRDefault="009E430A">
      <w:pPr>
        <w:spacing w:after="17" w:line="259" w:lineRule="auto"/>
        <w:ind w:left="106" w:firstLine="0"/>
      </w:pPr>
    </w:p>
    <w:p w:rsidR="009E430A" w:rsidRDefault="009E430A">
      <w:pPr>
        <w:spacing w:after="17" w:line="259" w:lineRule="auto"/>
        <w:ind w:left="106" w:firstLine="0"/>
      </w:pPr>
    </w:p>
    <w:p w:rsidR="009E430A" w:rsidRDefault="009E430A">
      <w:pPr>
        <w:spacing w:after="17" w:line="259" w:lineRule="auto"/>
        <w:ind w:left="106" w:firstLine="0"/>
      </w:pPr>
    </w:p>
    <w:p w:rsidR="009E430A" w:rsidRDefault="009E430A">
      <w:pPr>
        <w:spacing w:after="17" w:line="259" w:lineRule="auto"/>
        <w:ind w:left="106" w:firstLine="0"/>
      </w:pPr>
    </w:p>
    <w:p w:rsidR="009E430A" w:rsidRDefault="009E430A">
      <w:pPr>
        <w:spacing w:after="17" w:line="259" w:lineRule="auto"/>
        <w:ind w:left="106" w:firstLine="0"/>
      </w:pPr>
    </w:p>
    <w:p w:rsidR="009E430A" w:rsidRDefault="009E430A">
      <w:pPr>
        <w:spacing w:after="17" w:line="259" w:lineRule="auto"/>
        <w:ind w:left="106" w:firstLine="0"/>
      </w:pPr>
    </w:p>
    <w:p w:rsidR="009E430A" w:rsidRDefault="009E430A">
      <w:pPr>
        <w:spacing w:after="17" w:line="259" w:lineRule="auto"/>
        <w:ind w:left="106" w:firstLine="0"/>
      </w:pPr>
    </w:p>
    <w:p w:rsidR="009E430A" w:rsidRDefault="009E430A">
      <w:pPr>
        <w:spacing w:after="17" w:line="259" w:lineRule="auto"/>
        <w:ind w:left="106" w:firstLine="0"/>
      </w:pPr>
    </w:p>
    <w:p w:rsidR="009E430A" w:rsidRDefault="009E430A">
      <w:pPr>
        <w:spacing w:after="17" w:line="259" w:lineRule="auto"/>
        <w:ind w:left="106" w:firstLine="0"/>
      </w:pPr>
    </w:p>
    <w:p w:rsidR="009E430A" w:rsidRDefault="009E430A">
      <w:pPr>
        <w:spacing w:after="17" w:line="259" w:lineRule="auto"/>
        <w:ind w:left="106" w:firstLine="0"/>
      </w:pPr>
    </w:p>
    <w:p w:rsidR="009E430A" w:rsidRDefault="009E430A">
      <w:pPr>
        <w:spacing w:after="17" w:line="259" w:lineRule="auto"/>
        <w:ind w:left="106" w:firstLine="0"/>
      </w:pPr>
    </w:p>
    <w:p w:rsidR="009E430A" w:rsidRDefault="009E430A">
      <w:pPr>
        <w:spacing w:after="17" w:line="259" w:lineRule="auto"/>
        <w:ind w:left="106" w:firstLine="0"/>
      </w:pPr>
    </w:p>
    <w:p w:rsidR="009E430A" w:rsidRDefault="009E430A">
      <w:pPr>
        <w:spacing w:after="17" w:line="259" w:lineRule="auto"/>
        <w:ind w:left="106" w:firstLine="0"/>
      </w:pPr>
    </w:p>
    <w:p w:rsidR="009E430A" w:rsidRDefault="009E430A">
      <w:pPr>
        <w:spacing w:after="17" w:line="259" w:lineRule="auto"/>
        <w:ind w:left="106" w:firstLine="0"/>
      </w:pPr>
    </w:p>
    <w:p w:rsidR="009E430A" w:rsidRDefault="009E430A">
      <w:pPr>
        <w:spacing w:after="17" w:line="259" w:lineRule="auto"/>
        <w:ind w:left="106" w:firstLine="0"/>
      </w:pPr>
    </w:p>
    <w:p w:rsidR="009E430A" w:rsidRDefault="009E430A">
      <w:pPr>
        <w:spacing w:after="17" w:line="259" w:lineRule="auto"/>
        <w:ind w:left="106" w:firstLine="0"/>
      </w:pPr>
    </w:p>
    <w:p w:rsidR="009E430A" w:rsidRDefault="009E430A">
      <w:pPr>
        <w:spacing w:after="17" w:line="259" w:lineRule="auto"/>
        <w:ind w:left="106" w:firstLine="0"/>
      </w:pPr>
    </w:p>
    <w:p w:rsidR="009E430A" w:rsidRDefault="009E430A">
      <w:pPr>
        <w:spacing w:after="17" w:line="259" w:lineRule="auto"/>
        <w:ind w:left="106" w:firstLine="0"/>
      </w:pPr>
    </w:p>
    <w:p w:rsidR="009E430A" w:rsidRDefault="009E430A">
      <w:pPr>
        <w:spacing w:after="17" w:line="259" w:lineRule="auto"/>
        <w:ind w:left="106" w:firstLine="0"/>
      </w:pPr>
    </w:p>
    <w:p w:rsidR="009E430A" w:rsidRDefault="009E430A">
      <w:pPr>
        <w:spacing w:after="17" w:line="259" w:lineRule="auto"/>
        <w:ind w:left="106" w:firstLine="0"/>
      </w:pPr>
    </w:p>
    <w:p w:rsidR="009E430A" w:rsidRDefault="009E430A">
      <w:pPr>
        <w:spacing w:after="17" w:line="259" w:lineRule="auto"/>
        <w:ind w:left="106" w:firstLine="0"/>
      </w:pPr>
    </w:p>
    <w:p w:rsidR="00D40A59" w:rsidRDefault="00D40A59">
      <w:pPr>
        <w:spacing w:after="17" w:line="259" w:lineRule="auto"/>
        <w:ind w:left="106" w:firstLine="0"/>
      </w:pPr>
    </w:p>
    <w:p w:rsidR="009E430A" w:rsidRDefault="009E430A">
      <w:pPr>
        <w:spacing w:after="17" w:line="259" w:lineRule="auto"/>
        <w:ind w:left="106" w:firstLine="0"/>
      </w:pPr>
    </w:p>
    <w:p w:rsidR="009E430A" w:rsidRDefault="009E430A">
      <w:pPr>
        <w:spacing w:after="17" w:line="259" w:lineRule="auto"/>
        <w:ind w:left="106" w:firstLine="0"/>
      </w:pPr>
    </w:p>
    <w:p w:rsidR="009E430A" w:rsidRDefault="009E430A">
      <w:pPr>
        <w:spacing w:after="17" w:line="259" w:lineRule="auto"/>
        <w:ind w:left="106" w:firstLine="0"/>
      </w:pPr>
    </w:p>
    <w:p w:rsidR="00677362" w:rsidRDefault="00677362">
      <w:pPr>
        <w:spacing w:after="17" w:line="259" w:lineRule="auto"/>
        <w:ind w:left="106" w:firstLine="0"/>
      </w:pPr>
    </w:p>
    <w:p w:rsidR="00677362" w:rsidRDefault="00677362">
      <w:pPr>
        <w:spacing w:after="17" w:line="259" w:lineRule="auto"/>
        <w:ind w:left="106" w:firstLine="0"/>
      </w:pPr>
    </w:p>
    <w:p w:rsidR="009E430A" w:rsidRDefault="009E430A">
      <w:pPr>
        <w:spacing w:after="17" w:line="259" w:lineRule="auto"/>
        <w:ind w:left="106" w:firstLine="0"/>
      </w:pPr>
    </w:p>
    <w:p w:rsidR="0032690F" w:rsidRDefault="009E430A" w:rsidP="009E430A">
      <w:pPr>
        <w:ind w:left="101" w:right="64"/>
        <w:jc w:val="center"/>
      </w:pPr>
      <w:r>
        <w:lastRenderedPageBreak/>
        <w:t>1.1. ПОЯСНИТЕЛЬНАЯ ЗАПИСКА</w:t>
      </w:r>
    </w:p>
    <w:p w:rsidR="0032690F" w:rsidRPr="009E430A" w:rsidRDefault="009E430A" w:rsidP="009E430A">
      <w:pPr>
        <w:spacing w:line="240" w:lineRule="auto"/>
        <w:ind w:left="0" w:firstLine="726"/>
        <w:rPr>
          <w:bCs/>
          <w:sz w:val="28"/>
          <w:szCs w:val="28"/>
        </w:rPr>
      </w:pPr>
      <w:r>
        <w:t xml:space="preserve">Основная образовательная программам основного общего образования (далее – Программа) разработана </w:t>
      </w:r>
      <w:r w:rsidR="005F4E67">
        <w:rPr>
          <w:bCs/>
          <w:sz w:val="28"/>
          <w:szCs w:val="28"/>
        </w:rPr>
        <w:t>НОУ ООШ</w:t>
      </w:r>
      <w:r w:rsidR="003E722C">
        <w:rPr>
          <w:bCs/>
          <w:sz w:val="28"/>
          <w:szCs w:val="28"/>
        </w:rPr>
        <w:t xml:space="preserve"> «</w:t>
      </w:r>
      <w:r w:rsidR="005F4E67">
        <w:rPr>
          <w:bCs/>
          <w:sz w:val="28"/>
          <w:szCs w:val="28"/>
        </w:rPr>
        <w:t>Радуга</w:t>
      </w:r>
      <w:r w:rsidRPr="009C09D8">
        <w:rPr>
          <w:bCs/>
          <w:sz w:val="28"/>
          <w:szCs w:val="28"/>
        </w:rPr>
        <w:t>»</w:t>
      </w:r>
      <w:r>
        <w:rPr>
          <w:bCs/>
          <w:sz w:val="28"/>
          <w:szCs w:val="28"/>
        </w:rPr>
        <w:t xml:space="preserve"> </w:t>
      </w:r>
      <w:r>
        <w:t xml:space="preserve">на основе ФЗ  №273  от 29 декабря 2012 года «Об образовании в РФ» с изменениями и дополнениями,  ФГОС ООО, утвержденного приказом Министерства просвещения Российской Федерации от 31.05.2021 г. №287   и ФОП ООО, утвержд. Приказом Приказом Министерства просвещения Российской Федерации от 30 сентября 2022 г. № 874. </w:t>
      </w:r>
    </w:p>
    <w:p w:rsidR="0032690F" w:rsidRDefault="009E430A" w:rsidP="009E430A">
      <w:pPr>
        <w:tabs>
          <w:tab w:val="center" w:pos="814"/>
          <w:tab w:val="center" w:pos="4264"/>
        </w:tabs>
        <w:spacing w:line="266" w:lineRule="auto"/>
        <w:ind w:left="0" w:firstLine="851"/>
      </w:pPr>
      <w:r>
        <w:t xml:space="preserve">Также при реализации ООП ООО учтены требования Постановления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организациям воспитания и обучения, отдыха и оздоровления детей и молодежи"", Постановления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p>
    <w:p w:rsidR="009E430A" w:rsidRDefault="009E430A" w:rsidP="009E430A">
      <w:pPr>
        <w:spacing w:line="240" w:lineRule="auto"/>
        <w:ind w:left="0" w:right="-259"/>
      </w:pPr>
      <w:r>
        <w:t xml:space="preserve"> При разработке ООП ООО </w:t>
      </w:r>
      <w:r w:rsidR="005F4E67">
        <w:rPr>
          <w:bCs/>
          <w:sz w:val="28"/>
          <w:szCs w:val="28"/>
        </w:rPr>
        <w:t xml:space="preserve">НОУ ООШ </w:t>
      </w:r>
      <w:r w:rsidR="003E722C">
        <w:rPr>
          <w:bCs/>
          <w:sz w:val="28"/>
          <w:szCs w:val="28"/>
        </w:rPr>
        <w:t>«</w:t>
      </w:r>
      <w:r w:rsidR="005F4E67">
        <w:rPr>
          <w:bCs/>
          <w:sz w:val="28"/>
          <w:szCs w:val="28"/>
        </w:rPr>
        <w:t>Радуга</w:t>
      </w:r>
      <w:r w:rsidRPr="009C09D8">
        <w:rPr>
          <w:bCs/>
          <w:sz w:val="28"/>
          <w:szCs w:val="28"/>
        </w:rPr>
        <w:t>»</w:t>
      </w:r>
      <w:r>
        <w:rPr>
          <w:bCs/>
          <w:sz w:val="28"/>
          <w:szCs w:val="28"/>
        </w:rPr>
        <w:t xml:space="preserve"> </w:t>
      </w:r>
      <w:r>
        <w:t xml:space="preserve">предусматривает непосредственное применение при реализации обязательной части ООП ООО федеральных рабочих программ по учебным предметам «Русский язык», «Литература», «Родной язык (русский)», «Родная литература (русская)», «Английский язык», «Немецкий язык», «История», «Обществознание», «География», «Математика», «Информатика», «Физика», «Биология», «Химия», «Изобразительное искусство», «Музыка», «Технология», «Физическая культура», «Основы безопасности жизнедеятельности». </w:t>
      </w:r>
    </w:p>
    <w:p w:rsidR="0032690F" w:rsidRPr="009E430A" w:rsidRDefault="009E430A" w:rsidP="009E430A">
      <w:pPr>
        <w:spacing w:line="240" w:lineRule="auto"/>
        <w:ind w:left="0" w:right="-259"/>
        <w:rPr>
          <w:bCs/>
          <w:sz w:val="28"/>
          <w:szCs w:val="28"/>
        </w:rPr>
      </w:pPr>
      <w:r>
        <w:t xml:space="preserve">ООП  ООО включает три раздела: целевой, содержательный, организационный. Приложением к ООП ООО являются локальные нормативные акты образовательной организации, конкретизирующие и дополняющие основную образовательную программу.  </w:t>
      </w:r>
    </w:p>
    <w:p w:rsidR="0032690F" w:rsidRDefault="00F704CC">
      <w:pPr>
        <w:spacing w:after="23" w:line="259" w:lineRule="auto"/>
        <w:ind w:left="106" w:firstLine="0"/>
      </w:pPr>
      <w:r w:rsidRPr="00F704CC">
        <w:rPr>
          <w:strike/>
          <w:noProof/>
        </w:rPr>
        <w:pict>
          <v:line id="Прямая соединительная линия 1" o:spid="_x0000_s1026" style="position:absolute;left:0;text-align:left;flip:y;z-index:251659264;visibility:visible" from="-1.05pt,11.75pt" to="480.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" strokecolor="#5b9bd5 [3204]" strokeweight=".5pt">
            <v:stroke joinstyle="miter"/>
          </v:line>
        </w:pict>
      </w:r>
      <w:r w:rsidR="009E430A">
        <w:rPr>
          <w:strike/>
        </w:rPr>
        <w:t xml:space="preserve">                                             </w:t>
      </w:r>
      <w:r w:rsidR="009E430A">
        <w:t xml:space="preserve"> </w:t>
      </w:r>
    </w:p>
    <w:p w:rsidR="0032690F" w:rsidRPr="009E430A" w:rsidRDefault="009E430A">
      <w:pPr>
        <w:ind w:left="101" w:right="442"/>
        <w:rPr>
          <w:sz w:val="22"/>
        </w:rPr>
      </w:pPr>
      <w:r w:rsidRPr="009E430A">
        <w:rPr>
          <w:sz w:val="22"/>
        </w:rPr>
        <w:t xml:space="preserve">1 Пункт 31 Федерального государственного образовательного стандарта основного общего образования, утвержденного приказом Министерства просвещения Российской Федерации  от 31 мая 2021 г. № 287 (зарегистрирован Министерством юстиции Российской </w:t>
      </w:r>
    </w:p>
    <w:p w:rsidR="0032690F" w:rsidRPr="009E430A" w:rsidRDefault="009E430A">
      <w:pPr>
        <w:ind w:left="101" w:right="64"/>
        <w:rPr>
          <w:sz w:val="22"/>
        </w:rPr>
      </w:pPr>
      <w:r w:rsidRPr="009E430A">
        <w:rPr>
          <w:sz w:val="22"/>
        </w:rPr>
        <w:t xml:space="preserve">Федерации  </w:t>
      </w:r>
    </w:p>
    <w:p w:rsidR="0032690F" w:rsidRPr="009E430A" w:rsidRDefault="009E430A">
      <w:pPr>
        <w:ind w:left="101" w:right="64"/>
        <w:rPr>
          <w:sz w:val="22"/>
        </w:rPr>
      </w:pPr>
      <w:r w:rsidRPr="009E430A">
        <w:rPr>
          <w:sz w:val="22"/>
        </w:rPr>
        <w:t xml:space="preserve">5 июля 2021 г., регистрационный № 64101), с изменениями, внесенными приказом </w:t>
      </w:r>
    </w:p>
    <w:p w:rsidR="0032690F" w:rsidRPr="009E430A" w:rsidRDefault="009E430A">
      <w:pPr>
        <w:ind w:left="101" w:right="64"/>
        <w:rPr>
          <w:sz w:val="22"/>
        </w:rPr>
      </w:pPr>
      <w:r w:rsidRPr="009E430A">
        <w:rPr>
          <w:sz w:val="22"/>
        </w:rPr>
        <w:t xml:space="preserve">Министерства просвещения Российской Федерации от 18 июля 2022 г. № 568 </w:t>
      </w:r>
    </w:p>
    <w:p w:rsidR="0032690F" w:rsidRPr="009E430A" w:rsidRDefault="009E430A">
      <w:pPr>
        <w:ind w:left="101" w:right="64"/>
        <w:rPr>
          <w:sz w:val="22"/>
        </w:rPr>
      </w:pPr>
      <w:r w:rsidRPr="009E430A">
        <w:rPr>
          <w:sz w:val="22"/>
        </w:rPr>
        <w:t xml:space="preserve">(зарегистрирован Минюстом России 17 августа 2022 г., регистрационный № 69675) (далее – ФГОС ООО, утвержденный приказом № 287); пункт 14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 декабря 2010 г. № 1897 (зарегистрирован Министерством юстиции Российской Федерации 1 февраля 2011 г., регистрационный № 19644), с изменениями, внесенными приказами Министерства образования и науки Российской Федерации от 29 декабря 2014 г. № 1644 </w:t>
      </w:r>
    </w:p>
    <w:p w:rsidR="0032690F" w:rsidRPr="009E430A" w:rsidRDefault="009E430A">
      <w:pPr>
        <w:ind w:left="101" w:right="817"/>
        <w:rPr>
          <w:sz w:val="22"/>
        </w:rPr>
      </w:pPr>
      <w:r w:rsidRPr="009E430A">
        <w:rPr>
          <w:sz w:val="22"/>
        </w:rPr>
        <w:t xml:space="preserve">(зарегистрирован Министерством юстиции Российской Федерации 6 февраля  2015 г., регистрационный № 35915), от 31 декабря 2015 г. № 1577 (зарегистрирован </w:t>
      </w:r>
    </w:p>
    <w:p w:rsidR="0032690F" w:rsidRPr="009E430A" w:rsidRDefault="009E430A">
      <w:pPr>
        <w:ind w:left="101" w:right="251"/>
        <w:rPr>
          <w:sz w:val="22"/>
        </w:rPr>
      </w:pPr>
      <w:r w:rsidRPr="009E430A">
        <w:rPr>
          <w:sz w:val="22"/>
        </w:rPr>
        <w:t xml:space="preserve">Министерством юстиции Российской Федерации 2 февраля 2016 г., регистрационный  № 40937) и приказом Министерства просвещения Российской Федерации от 11 декабря </w:t>
      </w:r>
    </w:p>
    <w:p w:rsidR="0032690F" w:rsidRPr="009E430A" w:rsidRDefault="009E430A">
      <w:pPr>
        <w:ind w:left="101" w:right="64"/>
        <w:rPr>
          <w:sz w:val="22"/>
        </w:rPr>
      </w:pPr>
      <w:r w:rsidRPr="009E430A">
        <w:rPr>
          <w:sz w:val="22"/>
        </w:rPr>
        <w:t xml:space="preserve">2020 г.  </w:t>
      </w:r>
    </w:p>
    <w:p w:rsidR="0032690F" w:rsidRDefault="009E430A">
      <w:pPr>
        <w:ind w:left="101" w:right="64"/>
        <w:rPr>
          <w:sz w:val="22"/>
        </w:rPr>
      </w:pPr>
      <w:r w:rsidRPr="009E430A">
        <w:rPr>
          <w:sz w:val="22"/>
        </w:rPr>
        <w:t xml:space="preserve">№ 712 (зарегистрирован  Министерством юстиции Российской Федерации 25 декабря 2020 г., регистрационный № 61828) (далее – ФГОС ООО, утвержденный приказом № 1897). </w:t>
      </w:r>
    </w:p>
    <w:p w:rsidR="0029715A" w:rsidRDefault="0029715A">
      <w:pPr>
        <w:ind w:left="101" w:right="64"/>
        <w:rPr>
          <w:sz w:val="22"/>
        </w:rPr>
      </w:pPr>
    </w:p>
    <w:p w:rsidR="003E722C" w:rsidRPr="009E430A" w:rsidRDefault="003E722C">
      <w:pPr>
        <w:ind w:left="101" w:right="64"/>
        <w:rPr>
          <w:sz w:val="22"/>
        </w:rPr>
      </w:pPr>
    </w:p>
    <w:p w:rsidR="0032690F" w:rsidRDefault="009E430A">
      <w:pPr>
        <w:spacing w:after="23" w:line="259" w:lineRule="auto"/>
        <w:ind w:left="106" w:firstLine="0"/>
      </w:pPr>
      <w:r>
        <w:t xml:space="preserve"> </w:t>
      </w:r>
    </w:p>
    <w:p w:rsidR="0029715A" w:rsidRDefault="009E430A" w:rsidP="0029715A">
      <w:pPr>
        <w:spacing w:after="24"/>
        <w:ind w:left="101" w:right="55"/>
        <w:jc w:val="center"/>
      </w:pPr>
      <w:r>
        <w:lastRenderedPageBreak/>
        <w:t>1.1.1 ЦЕЛИ РЕАЛИЗАЦИИ ПРОГРАММЫ ООО</w:t>
      </w:r>
    </w:p>
    <w:p w:rsidR="0029715A" w:rsidRPr="0029715A" w:rsidRDefault="0029715A" w:rsidP="008607CB">
      <w:pPr>
        <w:spacing w:line="240" w:lineRule="auto"/>
        <w:ind w:left="11"/>
        <w:rPr>
          <w:rFonts w:eastAsia="SchoolBookSanPin"/>
          <w:szCs w:val="24"/>
        </w:rPr>
      </w:pPr>
      <w:r w:rsidRPr="0029715A">
        <w:rPr>
          <w:rFonts w:eastAsia="SchoolBookSanPin"/>
          <w:szCs w:val="24"/>
        </w:rPr>
        <w:t xml:space="preserve">ФОП ООО является основным документом, определяющим содержание общего образования, а также регламентирующим образовательную деятельность  </w:t>
      </w:r>
      <w:r w:rsidR="005F4E67">
        <w:rPr>
          <w:bCs/>
          <w:szCs w:val="24"/>
        </w:rPr>
        <w:t xml:space="preserve">НОУ ООШ </w:t>
      </w:r>
      <w:r w:rsidRPr="0029715A">
        <w:rPr>
          <w:bCs/>
          <w:szCs w:val="24"/>
        </w:rPr>
        <w:t>«</w:t>
      </w:r>
      <w:r w:rsidR="005F4E67">
        <w:rPr>
          <w:bCs/>
          <w:szCs w:val="24"/>
        </w:rPr>
        <w:t>Радуга</w:t>
      </w:r>
      <w:r w:rsidRPr="0029715A">
        <w:rPr>
          <w:bCs/>
          <w:szCs w:val="24"/>
        </w:rPr>
        <w:t xml:space="preserve">» </w:t>
      </w:r>
      <w:r w:rsidRPr="0029715A">
        <w:rPr>
          <w:rFonts w:eastAsia="SchoolBookSanPin"/>
          <w:szCs w:val="24"/>
        </w:rPr>
        <w:t xml:space="preserve">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32690F" w:rsidRDefault="009E430A" w:rsidP="0029715A">
      <w:pPr>
        <w:spacing w:after="24"/>
      </w:pPr>
      <w:r>
        <w:t xml:space="preserve"> </w:t>
      </w:r>
      <w:r w:rsidRPr="0029715A">
        <w:rPr>
          <w:b/>
        </w:rPr>
        <w:t>Целями реализации ООП ООО являются</w:t>
      </w:r>
      <w:r>
        <w:t xml:space="preserve">: организация учебного процесса с </w:t>
      </w:r>
      <w:r w:rsidR="0029715A">
        <w:t>учётом</w:t>
      </w:r>
      <w:r>
        <w:t xml:space="preserve"> целей, содержания и планируемых результатов основного общего образования, </w:t>
      </w:r>
      <w:r w:rsidR="0029715A">
        <w:t>отражённых</w:t>
      </w:r>
      <w:r>
        <w:t xml:space="preserve"> в ФГОС ООО; создание условий для становления и формирования личности обучающегося; организация деятельности педагогического коллектива по созданию индивидуальных программ и учебных планов для </w:t>
      </w:r>
      <w:r w:rsidR="0029715A">
        <w:t>одарённых</w:t>
      </w:r>
      <w:r>
        <w:t xml:space="preserve">, успешных обучающихся и (или) для обучающихся социальных групп, нуждающихся в особом внимании и поддержке. </w:t>
      </w:r>
    </w:p>
    <w:p w:rsidR="0029715A" w:rsidRDefault="009E430A" w:rsidP="0029715A">
      <w:pPr>
        <w:ind w:left="101" w:right="55"/>
      </w:pPr>
      <w:r>
        <w:t xml:space="preserve">Достижение поставленных целей реализации ООП ООО предусматривает решение следующих </w:t>
      </w:r>
      <w:r w:rsidRPr="0029715A">
        <w:rPr>
          <w:b/>
        </w:rPr>
        <w:t>основных задач</w:t>
      </w:r>
      <w:r>
        <w:t xml:space="preserve">:  </w:t>
      </w:r>
    </w:p>
    <w:p w:rsidR="0029715A" w:rsidRDefault="0029715A" w:rsidP="0029715A">
      <w:pPr>
        <w:ind w:left="101" w:right="55"/>
      </w:pPr>
      <w:r>
        <w:t xml:space="preserve">- </w:t>
      </w:r>
      <w:r w:rsidR="009E430A">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32690F" w:rsidRDefault="0029715A" w:rsidP="0029715A">
      <w:pPr>
        <w:ind w:left="101" w:right="55" w:hanging="10"/>
      </w:pPr>
      <w:r>
        <w:t>-</w:t>
      </w:r>
      <w:r w:rsidR="009E430A">
        <w:t xml:space="preserve"> 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w:t>
      </w:r>
    </w:p>
    <w:p w:rsidR="0029715A" w:rsidRDefault="009E430A">
      <w:pPr>
        <w:spacing w:after="24"/>
        <w:ind w:left="101" w:right="55"/>
      </w:pPr>
      <w:r>
        <w:t xml:space="preserve">индивидуальными особенностями его развития и состояния здоровья; </w:t>
      </w:r>
    </w:p>
    <w:p w:rsidR="0032690F" w:rsidRDefault="0029715A">
      <w:pPr>
        <w:spacing w:after="24"/>
        <w:ind w:left="101" w:right="55"/>
      </w:pPr>
      <w:r>
        <w:t>-</w:t>
      </w:r>
      <w:r w:rsidR="009E430A">
        <w:t xml:space="preserve"> обеспечение преемственности основного общего и среднего общего образования;  достижение планируемых результатов освоения ФОП ООО всеми обучающимися, в том числе обучающимися с ограниченными возможностями здоровья;  </w:t>
      </w:r>
    </w:p>
    <w:p w:rsidR="0032690F" w:rsidRDefault="0029715A">
      <w:pPr>
        <w:spacing w:after="24"/>
        <w:ind w:left="101" w:right="55"/>
      </w:pPr>
      <w:r>
        <w:t xml:space="preserve">- </w:t>
      </w:r>
      <w:r w:rsidR="009E430A">
        <w:t xml:space="preserve">обеспечение доступности получения качественного основного общего образования;  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32690F" w:rsidRDefault="0029715A">
      <w:pPr>
        <w:ind w:left="101" w:right="64"/>
      </w:pPr>
      <w:r>
        <w:t xml:space="preserve">- </w:t>
      </w:r>
      <w:r w:rsidR="009E430A">
        <w:t xml:space="preserve">организация интеллектуальных и творческих соревнований, научно-технического творчества и проектно-исследовательской деятельности; </w:t>
      </w:r>
    </w:p>
    <w:p w:rsidR="0032690F" w:rsidRDefault="0029715A">
      <w:pPr>
        <w:ind w:left="101" w:right="64"/>
      </w:pPr>
      <w:r>
        <w:t xml:space="preserve">- </w:t>
      </w:r>
      <w:r w:rsidR="009E430A">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w:t>
      </w:r>
    </w:p>
    <w:p w:rsidR="0029715A" w:rsidRDefault="009E430A">
      <w:pPr>
        <w:spacing w:after="24"/>
        <w:ind w:left="101" w:right="55"/>
      </w:pPr>
      <w:r>
        <w:t xml:space="preserve">организации; </w:t>
      </w:r>
    </w:p>
    <w:p w:rsidR="0032690F" w:rsidRDefault="0029715A">
      <w:pPr>
        <w:spacing w:after="24"/>
        <w:ind w:left="101" w:right="55"/>
      </w:pPr>
      <w:r>
        <w:t>-</w:t>
      </w:r>
      <w:r w:rsidR="009E430A">
        <w:t xml:space="preserve"> 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32690F" w:rsidRDefault="0029715A">
      <w:pPr>
        <w:ind w:left="101" w:right="64"/>
      </w:pPr>
      <w:r>
        <w:t xml:space="preserve">- </w:t>
      </w:r>
      <w:r w:rsidR="009E430A">
        <w:t xml:space="preserve">организация </w:t>
      </w:r>
      <w:r w:rsidR="009E430A">
        <w:tab/>
        <w:t>социального</w:t>
      </w:r>
      <w:r>
        <w:t xml:space="preserve"> </w:t>
      </w:r>
      <w:r>
        <w:tab/>
        <w:t xml:space="preserve">и </w:t>
      </w:r>
      <w:r>
        <w:tab/>
        <w:t xml:space="preserve">учебно-исследовательского </w:t>
      </w:r>
      <w:r w:rsidR="009E430A">
        <w:t xml:space="preserve">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32690F" w:rsidRDefault="0029715A">
      <w:pPr>
        <w:ind w:left="101" w:right="64"/>
      </w:pPr>
      <w:r>
        <w:t xml:space="preserve">- </w:t>
      </w:r>
      <w:r w:rsidR="009E430A">
        <w:t xml:space="preserve">создание условий для сохранения и укрепления физического, психологического и социального здоровья обучающихся, обеспечение их безопасности. </w:t>
      </w:r>
    </w:p>
    <w:p w:rsidR="0032690F" w:rsidRDefault="009E430A">
      <w:pPr>
        <w:spacing w:line="259" w:lineRule="auto"/>
        <w:ind w:left="106" w:firstLine="0"/>
      </w:pPr>
      <w:r>
        <w:t xml:space="preserve"> </w:t>
      </w:r>
    </w:p>
    <w:p w:rsidR="003E722C" w:rsidRDefault="003E722C">
      <w:pPr>
        <w:spacing w:line="259" w:lineRule="auto"/>
        <w:ind w:left="106" w:firstLine="0"/>
      </w:pPr>
    </w:p>
    <w:p w:rsidR="0032690F" w:rsidRDefault="009E430A" w:rsidP="008607CB">
      <w:pPr>
        <w:ind w:left="101" w:right="64"/>
        <w:jc w:val="center"/>
      </w:pPr>
      <w:r>
        <w:lastRenderedPageBreak/>
        <w:t>1.1.2 ПРИНЦИПЫ ФОРМИРОВАНИЯ И МЕХАНИЗМЫ РЕАЛИЗАЦИИ ПРОГРАМЫ ООО</w:t>
      </w:r>
    </w:p>
    <w:p w:rsidR="0032690F" w:rsidRDefault="009E430A">
      <w:pPr>
        <w:ind w:left="101" w:right="64"/>
      </w:pPr>
      <w:r>
        <w:t xml:space="preserve">ООП ООО учитывает следующие принципы: </w:t>
      </w:r>
    </w:p>
    <w:p w:rsidR="0032690F" w:rsidRDefault="008607CB" w:rsidP="003E722C">
      <w:pPr>
        <w:ind w:left="101" w:right="64"/>
      </w:pPr>
      <w:r>
        <w:t xml:space="preserve">- </w:t>
      </w:r>
      <w:r w:rsidR="009E430A">
        <w:t xml:space="preserve">принцип учѐта ФГОС ООО: ООП ООО базируется на требованиях, предъявляемых ФГОС ООО </w:t>
      </w:r>
      <w:r w:rsidR="009E430A">
        <w:tab/>
        <w:t xml:space="preserve">к </w:t>
      </w:r>
      <w:r w:rsidR="009E430A">
        <w:tab/>
        <w:t xml:space="preserve">целям, </w:t>
      </w:r>
      <w:r w:rsidR="009E430A">
        <w:tab/>
        <w:t>содержа</w:t>
      </w:r>
      <w:r w:rsidR="003E722C">
        <w:t xml:space="preserve">нию, </w:t>
      </w:r>
      <w:r w:rsidR="003E722C">
        <w:tab/>
        <w:t xml:space="preserve">планируемым </w:t>
      </w:r>
      <w:r w:rsidR="003E722C">
        <w:tab/>
        <w:t xml:space="preserve">результатам </w:t>
      </w:r>
      <w:r w:rsidR="009E430A">
        <w:t xml:space="preserve">и условиям обучения на уровне основного общего образования;  </w:t>
      </w:r>
    </w:p>
    <w:p w:rsidR="0032690F" w:rsidRDefault="008607CB">
      <w:pPr>
        <w:ind w:left="101" w:right="55"/>
      </w:pPr>
      <w:r>
        <w:t xml:space="preserve">- </w:t>
      </w:r>
      <w:r w:rsidR="009E430A">
        <w:t xml:space="preserve">принцип </w:t>
      </w:r>
      <w:r>
        <w:t>учёта</w:t>
      </w:r>
      <w:r w:rsidR="009E430A">
        <w:t xml:space="preserve"> языка обучения: с учѐтом условий функционирования образовательной организации О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32690F" w:rsidRDefault="008607CB">
      <w:pPr>
        <w:ind w:left="101" w:right="55"/>
      </w:pPr>
      <w:r>
        <w:t xml:space="preserve">- принцип учёта </w:t>
      </w:r>
      <w:r w:rsidR="009E430A">
        <w:t xml:space="preserve">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 </w:t>
      </w:r>
    </w:p>
    <w:p w:rsidR="0032690F" w:rsidRDefault="008607CB">
      <w:pPr>
        <w:spacing w:after="24"/>
        <w:ind w:left="101" w:right="55"/>
      </w:pPr>
      <w:r>
        <w:t xml:space="preserve">- </w:t>
      </w:r>
      <w:r w:rsidR="009E430A">
        <w:t xml:space="preserve">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w:t>
      </w:r>
    </w:p>
    <w:p w:rsidR="0032690F" w:rsidRDefault="009E430A" w:rsidP="003E722C">
      <w:pPr>
        <w:ind w:left="0" w:right="64" w:firstLine="0"/>
      </w:pPr>
      <w:r>
        <w:t xml:space="preserve">(законных представителей) обучающегося; </w:t>
      </w:r>
    </w:p>
    <w:p w:rsidR="0032690F" w:rsidRDefault="008607CB">
      <w:pPr>
        <w:spacing w:after="24"/>
        <w:ind w:left="101" w:right="55"/>
      </w:pPr>
      <w:r>
        <w:t xml:space="preserve">- </w:t>
      </w:r>
      <w:r w:rsidR="009E430A">
        <w:t xml:space="preserve">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 </w:t>
      </w:r>
    </w:p>
    <w:p w:rsidR="0032690F" w:rsidRDefault="008607CB">
      <w:pPr>
        <w:tabs>
          <w:tab w:val="center" w:pos="2068"/>
          <w:tab w:val="center" w:pos="4004"/>
          <w:tab w:val="center" w:pos="6282"/>
          <w:tab w:val="right" w:pos="9522"/>
        </w:tabs>
        <w:ind w:left="0" w:firstLine="0"/>
      </w:pPr>
      <w:r>
        <w:t xml:space="preserve">- </w:t>
      </w:r>
      <w:r w:rsidR="009E430A">
        <w:t xml:space="preserve">принцип </w:t>
      </w:r>
      <w:r w:rsidR="009E430A">
        <w:tab/>
        <w:t xml:space="preserve">учета </w:t>
      </w:r>
      <w:r w:rsidR="009E430A">
        <w:tab/>
        <w:t xml:space="preserve">индивидуальных </w:t>
      </w:r>
      <w:r w:rsidR="009E430A">
        <w:tab/>
        <w:t xml:space="preserve">возрастных, </w:t>
      </w:r>
      <w:r w:rsidR="009E430A">
        <w:tab/>
        <w:t xml:space="preserve">психологических  </w:t>
      </w:r>
    </w:p>
    <w:p w:rsidR="0032690F" w:rsidRDefault="009E430A" w:rsidP="003E722C">
      <w:pPr>
        <w:spacing w:after="24"/>
        <w:ind w:left="101" w:right="55" w:firstLine="0"/>
      </w:pPr>
      <w:r>
        <w:t xml:space="preserve">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 принцип обеспечения фундаментального характера образования, учета специфики изучаемых учебных предметов; </w:t>
      </w:r>
    </w:p>
    <w:p w:rsidR="008607CB" w:rsidRDefault="008607CB" w:rsidP="008607CB">
      <w:pPr>
        <w:spacing w:after="24"/>
        <w:ind w:left="101" w:right="55"/>
      </w:pPr>
      <w:r>
        <w:t>-</w:t>
      </w:r>
      <w:r w:rsidR="009E430A">
        <w:t xml:space="preserve">принцип интеграции обучения и воспитания: О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 принцип здоровьесбережения: при организации образовательной </w:t>
      </w:r>
      <w:r>
        <w:t>деятельности не</w:t>
      </w:r>
      <w:r w:rsidR="009E430A">
        <w:t xml:space="preserve">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w:t>
      </w:r>
    </w:p>
    <w:p w:rsidR="0032690F" w:rsidRDefault="008607CB" w:rsidP="008607CB">
      <w:pPr>
        <w:spacing w:after="24"/>
      </w:pPr>
      <w:r>
        <w:t>Объём</w:t>
      </w:r>
      <w:r w:rsidR="009E430A">
        <w:t xml:space="preserve">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w:t>
      </w:r>
      <w:r w:rsidR="009E430A">
        <w:lastRenderedPageBreak/>
        <w:t xml:space="preserve">Федерации 18 декабря 2020 г., регистрационный № 61573), действующими до 1 января 2027 г. (далее – Санитарно-эпидемиологические требования). </w:t>
      </w:r>
    </w:p>
    <w:p w:rsidR="0032690F" w:rsidRDefault="009E430A" w:rsidP="008607CB">
      <w:pPr>
        <w:spacing w:after="24"/>
      </w:pPr>
      <w:r>
        <w:t xml:space="preserve">ООП ООО учитывает возрастные и психологические особенности обучающихся. Общий объем аудиторной работы обучающихся за пять учебных лет не может составлять менее </w:t>
      </w:r>
      <w:r w:rsidRPr="008607CB">
        <w:rPr>
          <w:b/>
        </w:rPr>
        <w:t xml:space="preserve">5058 </w:t>
      </w:r>
      <w:r>
        <w:t xml:space="preserve">академических часов и более </w:t>
      </w:r>
      <w:r w:rsidRPr="008607CB">
        <w:rPr>
          <w:b/>
        </w:rPr>
        <w:t>5848</w:t>
      </w:r>
      <w:r>
        <w:t xml:space="preserve"> академических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w:t>
      </w:r>
      <w:r w:rsidR="008607CB">
        <w:t>-</w:t>
      </w:r>
      <w:r>
        <w:t xml:space="preserve">эпидемиологическими требованиями. </w:t>
      </w:r>
    </w:p>
    <w:p w:rsidR="0032690F" w:rsidRDefault="009E430A">
      <w:pPr>
        <w:ind w:left="101" w:right="55"/>
      </w:pPr>
      <w: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w:t>
      </w:r>
      <w:r>
        <w:rPr>
          <w:vertAlign w:val="superscript"/>
        </w:rPr>
        <w:footnoteReference w:id="1"/>
      </w:r>
      <w:r>
        <w:rPr>
          <w:vertAlign w:val="superscript"/>
        </w:rPr>
        <w:footnoteReference w:id="2"/>
      </w:r>
      <w:r>
        <w:t xml:space="preserve">. </w:t>
      </w:r>
    </w:p>
    <w:p w:rsidR="0032690F" w:rsidRDefault="009E430A">
      <w:pPr>
        <w:spacing w:after="23" w:line="259" w:lineRule="auto"/>
        <w:ind w:left="106" w:firstLine="0"/>
      </w:pPr>
      <w:r>
        <w:t xml:space="preserve"> </w:t>
      </w:r>
    </w:p>
    <w:p w:rsidR="0032690F" w:rsidRDefault="009E430A" w:rsidP="008607CB">
      <w:pPr>
        <w:ind w:left="101" w:right="64"/>
        <w:jc w:val="center"/>
      </w:pPr>
      <w:r>
        <w:t>1.1.3 ОБЩАЯ ХАРАКТЕРИСТИКА ПРОГРАММЫ ООО</w:t>
      </w:r>
    </w:p>
    <w:p w:rsidR="0032690F" w:rsidRDefault="009E430A">
      <w:pPr>
        <w:spacing w:after="24"/>
        <w:ind w:left="101" w:right="55"/>
      </w:pPr>
      <w:r>
        <w:t xml:space="preserve"> Программа является основным документом, регламентирующим образовательный процесс на уровне ООО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ых отношений. </w:t>
      </w:r>
    </w:p>
    <w:p w:rsidR="0032690F" w:rsidRDefault="009E430A">
      <w:pPr>
        <w:spacing w:after="24"/>
        <w:ind w:left="101" w:right="55"/>
      </w:pPr>
      <w:r>
        <w:t xml:space="preserve">Программа учитывает психолого-педагогические особенности и образовательные потребности обучающихся, что способствует созданию комфортных условий организации образовательного процесса без вреда для здоровья и эмоционального благополучия каждого обучающегося, включая одаренных обучающихся и обучающихся с ОВЗ. </w:t>
      </w:r>
    </w:p>
    <w:p w:rsidR="0032690F" w:rsidRDefault="009E430A">
      <w:pPr>
        <w:ind w:left="101" w:right="64"/>
      </w:pPr>
      <w:r>
        <w:t xml:space="preserve">Программа учитывает Санитарно-эпидемиологические требования к организации воспитания и обучения. </w:t>
      </w:r>
    </w:p>
    <w:p w:rsidR="0032690F" w:rsidRDefault="009E430A">
      <w:pPr>
        <w:ind w:left="101" w:right="64"/>
      </w:pPr>
      <w:r>
        <w:t xml:space="preserve">Структура Программы соответствует требованиям ФГОС ООО и включает целевой, содержательный и организационный разделы.  </w:t>
      </w:r>
    </w:p>
    <w:p w:rsidR="0032690F" w:rsidRDefault="009E430A" w:rsidP="008607CB">
      <w:pPr>
        <w:ind w:left="0" w:right="24"/>
      </w:pPr>
      <w:r>
        <w:t xml:space="preserve"> Целевой раздел ООП ООО в</w:t>
      </w:r>
      <w:r w:rsidR="008607CB">
        <w:t xml:space="preserve">ключает: пояснительную записку; </w:t>
      </w:r>
      <w:r>
        <w:t>планируемые результаты освоения обучающимися ООП ООО; систему оценки достижения планируемых результатов освоения ООП ООО</w:t>
      </w:r>
      <w:r>
        <w:rPr>
          <w:vertAlign w:val="superscript"/>
        </w:rPr>
        <w:footnoteReference w:id="3"/>
      </w:r>
      <w:r>
        <w:t xml:space="preserve">. </w:t>
      </w:r>
    </w:p>
    <w:p w:rsidR="0032690F" w:rsidRDefault="009E430A">
      <w:pPr>
        <w:ind w:left="101" w:right="64"/>
      </w:pPr>
      <w:r>
        <w:t xml:space="preserve"> Содержательный раздел ООП ООО включает следующие программы, ориентированные на достижение предметных, метапредметных и личностных результатов: </w:t>
      </w:r>
    </w:p>
    <w:p w:rsidR="0032690F" w:rsidRDefault="009E430A">
      <w:pPr>
        <w:ind w:left="101" w:right="1323"/>
      </w:pPr>
      <w:r>
        <w:t>федеральные рабочие программы учебных предметов; программу формирования универсальных учебных действий у обучающихся</w:t>
      </w:r>
      <w:r>
        <w:rPr>
          <w:vertAlign w:val="superscript"/>
        </w:rPr>
        <w:footnoteReference w:id="4"/>
      </w:r>
      <w:r>
        <w:t xml:space="preserve">; федеральную рабочую программу воспитания. </w:t>
      </w:r>
    </w:p>
    <w:p w:rsidR="0032690F" w:rsidRDefault="009E430A">
      <w:pPr>
        <w:spacing w:after="24"/>
        <w:ind w:left="101" w:right="55"/>
      </w:pPr>
      <w:r>
        <w:t>Р</w:t>
      </w:r>
      <w:r w:rsidR="008607CB">
        <w:t>а</w:t>
      </w:r>
      <w:r>
        <w:t xml:space="preserve">бочие программы учебных предметов обеспечивают достижение планируемых результатов освоения ООП ООО и разработаны на основе требований ФГОС ООО к результатам освоения программы основного общего образования. </w:t>
      </w:r>
    </w:p>
    <w:p w:rsidR="0032690F" w:rsidRDefault="009E430A">
      <w:pPr>
        <w:spacing w:after="1"/>
        <w:ind w:left="101" w:right="55"/>
      </w:pPr>
      <w:r>
        <w:lastRenderedPageBreak/>
        <w:t xml:space="preserve"> Программа формирования универсальных учебных действий у обучающихся содержит: описание взаимосвязи универсальных учебных действий с содержанием учебных предметов; </w:t>
      </w:r>
    </w:p>
    <w:p w:rsidR="0032690F" w:rsidRDefault="009E430A">
      <w:pPr>
        <w:ind w:left="101" w:right="64"/>
      </w:pPr>
      <w:r>
        <w:t>характеристики регулятивных, познавательных, коммуникативных универсальных учебных действий обучающихся</w:t>
      </w:r>
      <w:r>
        <w:rPr>
          <w:vertAlign w:val="superscript"/>
        </w:rPr>
        <w:footnoteReference w:id="5"/>
      </w:r>
      <w:r>
        <w:t xml:space="preserve">. </w:t>
      </w:r>
    </w:p>
    <w:p w:rsidR="0032690F" w:rsidRDefault="009E430A">
      <w:pPr>
        <w:ind w:left="101" w:right="55"/>
      </w:pPr>
      <w:r>
        <w:t>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vertAlign w:val="superscript"/>
        </w:rPr>
        <w:footnoteReference w:id="6"/>
      </w:r>
      <w:r>
        <w:t xml:space="preserve"> </w:t>
      </w:r>
    </w:p>
    <w:p w:rsidR="0032690F" w:rsidRDefault="009E430A">
      <w:pPr>
        <w:spacing w:after="1"/>
        <w:ind w:left="101" w:right="55"/>
      </w:pPr>
      <w:r>
        <w:t>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w:t>
      </w:r>
      <w:r>
        <w:rPr>
          <w:vertAlign w:val="superscript"/>
        </w:rPr>
        <w:footnoteReference w:id="7"/>
      </w:r>
      <w:r>
        <w:t xml:space="preserve"> </w:t>
      </w:r>
    </w:p>
    <w:p w:rsidR="0032690F" w:rsidRDefault="009E430A">
      <w:pPr>
        <w:spacing w:after="1"/>
        <w:ind w:left="101" w:right="55"/>
      </w:pPr>
      <w:r>
        <w:t>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Pr>
          <w:vertAlign w:val="superscript"/>
        </w:rPr>
        <w:footnoteReference w:id="8"/>
      </w:r>
      <w:r>
        <w:t xml:space="preserve">. </w:t>
      </w:r>
    </w:p>
    <w:p w:rsidR="0032690F" w:rsidRDefault="009E430A">
      <w:pPr>
        <w:spacing w:after="1"/>
        <w:ind w:left="101" w:right="55"/>
      </w:pPr>
      <w:r>
        <w:t>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r>
        <w:rPr>
          <w:vertAlign w:val="superscript"/>
        </w:rPr>
        <w:footnoteReference w:id="9"/>
      </w:r>
      <w:r>
        <w:t xml:space="preserve">. </w:t>
      </w:r>
    </w:p>
    <w:p w:rsidR="0032690F" w:rsidRDefault="009E430A">
      <w:pPr>
        <w:spacing w:after="24"/>
        <w:ind w:left="101" w:right="55"/>
      </w:pPr>
      <w:r>
        <w:t>Организационный раздел О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w:t>
      </w:r>
      <w:r>
        <w:rPr>
          <w:vertAlign w:val="superscript"/>
        </w:rPr>
        <w:footnoteReference w:id="10"/>
      </w:r>
      <w:r>
        <w:t xml:space="preserve"> и включает: учебный план; план внеурочной деятельности; календарный учебный график; </w:t>
      </w:r>
    </w:p>
    <w:p w:rsidR="0032690F" w:rsidRDefault="009E430A">
      <w:pPr>
        <w:ind w:left="101" w:right="55"/>
      </w:pPr>
      <w: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 </w:t>
      </w:r>
    </w:p>
    <w:p w:rsidR="008E74CE" w:rsidRDefault="009E430A" w:rsidP="008E74CE">
      <w:pPr>
        <w:spacing w:after="23" w:line="259" w:lineRule="auto"/>
        <w:ind w:left="106" w:firstLine="0"/>
      </w:pPr>
      <w:r>
        <w:t xml:space="preserve"> </w:t>
      </w:r>
    </w:p>
    <w:p w:rsidR="008E74CE" w:rsidRDefault="008E74CE" w:rsidP="008E74CE">
      <w:pPr>
        <w:spacing w:after="23" w:line="259" w:lineRule="auto"/>
        <w:ind w:left="106" w:firstLine="0"/>
      </w:pPr>
    </w:p>
    <w:p w:rsidR="008E74CE" w:rsidRDefault="008E74CE" w:rsidP="008E74CE">
      <w:pPr>
        <w:spacing w:after="23" w:line="259" w:lineRule="auto"/>
        <w:ind w:left="106" w:firstLine="0"/>
      </w:pPr>
    </w:p>
    <w:p w:rsidR="0032690F" w:rsidRDefault="009E430A" w:rsidP="008E74CE">
      <w:pPr>
        <w:spacing w:after="23" w:line="259" w:lineRule="auto"/>
        <w:ind w:left="106" w:firstLine="0"/>
        <w:jc w:val="center"/>
      </w:pPr>
      <w:r>
        <w:lastRenderedPageBreak/>
        <w:t>1.2 ПЛАНИРУЕМЫЕ РЕЗУЛЬТАТЫ ОСВОЕНИЯ ООП ООО</w:t>
      </w:r>
    </w:p>
    <w:p w:rsidR="0032690F" w:rsidRDefault="009E430A">
      <w:pPr>
        <w:spacing w:after="24"/>
        <w:ind w:left="101" w:right="55"/>
      </w:pPr>
      <w:r>
        <w:t xml:space="preserve">Планируемые результаты освоения Ф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  </w:t>
      </w:r>
    </w:p>
    <w:p w:rsidR="0032690F" w:rsidRDefault="009E430A">
      <w:pPr>
        <w:tabs>
          <w:tab w:val="center" w:pos="1968"/>
          <w:tab w:val="center" w:pos="3263"/>
          <w:tab w:val="center" w:pos="5119"/>
          <w:tab w:val="center" w:pos="6809"/>
          <w:tab w:val="right" w:pos="9522"/>
        </w:tabs>
        <w:ind w:left="0" w:firstLine="0"/>
      </w:pPr>
      <w:r>
        <w:t xml:space="preserve">Требования </w:t>
      </w:r>
      <w:r>
        <w:tab/>
        <w:t xml:space="preserve">к </w:t>
      </w:r>
      <w:r>
        <w:tab/>
        <w:t xml:space="preserve">личностным </w:t>
      </w:r>
      <w:r>
        <w:tab/>
        <w:t xml:space="preserve">результатам </w:t>
      </w:r>
      <w:r>
        <w:tab/>
        <w:t xml:space="preserve">освоения </w:t>
      </w:r>
      <w:r>
        <w:tab/>
        <w:t xml:space="preserve">обучающимися  </w:t>
      </w:r>
    </w:p>
    <w:p w:rsidR="0032690F" w:rsidRDefault="009E430A">
      <w:pPr>
        <w:ind w:left="101" w:right="55"/>
      </w:pPr>
      <w:r>
        <w:t xml:space="preserve">Ф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 </w:t>
      </w:r>
    </w:p>
    <w:p w:rsidR="0032690F" w:rsidRDefault="009E430A">
      <w:pPr>
        <w:spacing w:after="24"/>
        <w:ind w:left="101" w:right="55"/>
      </w:pPr>
      <w:r>
        <w:t xml:space="preserve">Личностные результаты освоения ФОП ООО достигаются в единстве учебной и воспитательной деятельности образовательной организации в </w:t>
      </w:r>
      <w:r w:rsidR="008607CB">
        <w:t>соответствии с</w:t>
      </w:r>
      <w:r>
        <w:t xml:space="preserve">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32690F" w:rsidRDefault="009E430A">
      <w:pPr>
        <w:spacing w:after="24"/>
        <w:ind w:left="101" w:right="55"/>
      </w:pPr>
      <w:r>
        <w:t xml:space="preserve">Личностные результаты освоения Ф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 </w:t>
      </w:r>
    </w:p>
    <w:p w:rsidR="0032690F" w:rsidRDefault="009E430A">
      <w:pPr>
        <w:ind w:left="101" w:right="64"/>
      </w:pPr>
      <w:r>
        <w:t xml:space="preserve">Метапредметные результаты включают: </w:t>
      </w:r>
    </w:p>
    <w:p w:rsidR="0032690F" w:rsidRDefault="009E430A">
      <w:pPr>
        <w:spacing w:after="24"/>
        <w:ind w:left="101" w:right="55"/>
      </w:pPr>
      <w: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 </w:t>
      </w:r>
    </w:p>
    <w:p w:rsidR="0032690F" w:rsidRDefault="009E430A">
      <w:pPr>
        <w:ind w:left="101" w:right="55"/>
      </w:pPr>
      <w:r>
        <w:t xml:space="preserve">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32690F" w:rsidRDefault="009E430A">
      <w:pPr>
        <w:spacing w:after="24"/>
        <w:ind w:left="101" w:right="55"/>
      </w:pPr>
      <w:r>
        <w:t xml:space="preserve">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 </w:t>
      </w:r>
    </w:p>
    <w:p w:rsidR="0032690F" w:rsidRDefault="009E430A">
      <w:pPr>
        <w:tabs>
          <w:tab w:val="center" w:pos="2981"/>
          <w:tab w:val="center" w:pos="4880"/>
          <w:tab w:val="center" w:pos="6330"/>
          <w:tab w:val="center" w:pos="7231"/>
          <w:tab w:val="right" w:pos="9522"/>
        </w:tabs>
        <w:ind w:left="0" w:firstLine="0"/>
      </w:pPr>
      <w:r>
        <w:t xml:space="preserve">Метапредметные </w:t>
      </w:r>
      <w:r>
        <w:tab/>
        <w:t xml:space="preserve">результаты </w:t>
      </w:r>
      <w:r>
        <w:tab/>
        <w:t xml:space="preserve">сгруппированы </w:t>
      </w:r>
      <w:r>
        <w:tab/>
        <w:t xml:space="preserve">по </w:t>
      </w:r>
      <w:r>
        <w:tab/>
        <w:t xml:space="preserve">трем </w:t>
      </w:r>
      <w:r>
        <w:tab/>
        <w:t xml:space="preserve">направлениям  </w:t>
      </w:r>
    </w:p>
    <w:p w:rsidR="0032690F" w:rsidRDefault="009E430A">
      <w:pPr>
        <w:ind w:left="101" w:right="64"/>
      </w:pPr>
      <w:r>
        <w:t xml:space="preserve">и отражают способность обучающихся использовать на практике универсальные учебные действия, составляющие умение овладевать: </w:t>
      </w:r>
    </w:p>
    <w:p w:rsidR="0032690F" w:rsidRDefault="009E430A">
      <w:pPr>
        <w:ind w:left="101" w:right="1491"/>
      </w:pPr>
      <w:r>
        <w:t xml:space="preserve">познавательными универсальными учебными действиями; коммуникативными универсальными учебными действиями; регулятивными универсальными учебными действиями. </w:t>
      </w:r>
    </w:p>
    <w:p w:rsidR="0032690F" w:rsidRDefault="009E430A">
      <w:pPr>
        <w:spacing w:after="2"/>
        <w:ind w:left="101" w:right="55"/>
      </w:pPr>
      <w:r>
        <w:t xml:space="preserve">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 </w:t>
      </w:r>
    </w:p>
    <w:p w:rsidR="0032690F" w:rsidRDefault="009E430A">
      <w:pPr>
        <w:ind w:left="101" w:right="64"/>
      </w:pPr>
      <w:r>
        <w:lastRenderedPageBreak/>
        <w:t xml:space="preserve">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 </w:t>
      </w:r>
    </w:p>
    <w:p w:rsidR="0032690F" w:rsidRDefault="009E430A">
      <w:pPr>
        <w:ind w:left="101" w:right="64"/>
      </w:pPr>
      <w:r>
        <w:t xml:space="preserve">Овладение регулятивными универсальными учебными действиями включает умения самоорганизации, самоконтроля, развитие эмоционального интеллекта. </w:t>
      </w:r>
    </w:p>
    <w:p w:rsidR="008607CB" w:rsidRDefault="009E430A">
      <w:pPr>
        <w:ind w:left="101" w:right="55"/>
      </w:pPr>
      <w:r>
        <w:t xml:space="preserve">Предметные результаты </w:t>
      </w:r>
      <w:r w:rsidR="008607CB">
        <w:t xml:space="preserve">включают: </w:t>
      </w:r>
    </w:p>
    <w:p w:rsidR="008607CB" w:rsidRDefault="008607CB" w:rsidP="008607CB">
      <w:pPr>
        <w:ind w:left="101" w:right="55" w:firstLine="0"/>
      </w:pPr>
      <w:r>
        <w:t>- освоение</w:t>
      </w:r>
      <w:r w:rsidR="009E430A">
        <w:t xml:space="preserve"> обучающимися в ходе изучения учебного предмета научных знаний, умений и способов действий, специфических для соответствующей предметной области;</w:t>
      </w:r>
    </w:p>
    <w:p w:rsidR="0032690F" w:rsidRDefault="009E430A" w:rsidP="008607CB">
      <w:pPr>
        <w:ind w:left="101" w:right="55" w:firstLine="0"/>
      </w:pPr>
      <w:r>
        <w:t xml:space="preserve"> </w:t>
      </w:r>
      <w:r w:rsidR="008607CB">
        <w:t xml:space="preserve">- </w:t>
      </w:r>
      <w:r>
        <w:t xml:space="preserve">предпосылки научного типа мышления; </w:t>
      </w:r>
    </w:p>
    <w:p w:rsidR="0032690F" w:rsidRDefault="008607CB" w:rsidP="008607CB">
      <w:pPr>
        <w:ind w:left="101" w:right="64" w:firstLine="0"/>
      </w:pPr>
      <w:r>
        <w:t xml:space="preserve">- </w:t>
      </w:r>
      <w:r w:rsidR="009E430A">
        <w:t xml:space="preserve">виды деятельности по получению нового знания, его интерпретации, преобразованию и применению </w:t>
      </w:r>
      <w:r w:rsidR="009E430A">
        <w:tab/>
        <w:t xml:space="preserve">в </w:t>
      </w:r>
      <w:r w:rsidR="009E430A">
        <w:tab/>
        <w:t>раз</w:t>
      </w:r>
      <w:r>
        <w:t xml:space="preserve">личных </w:t>
      </w:r>
      <w:r>
        <w:tab/>
        <w:t xml:space="preserve">учебных </w:t>
      </w:r>
      <w:r>
        <w:tab/>
        <w:t xml:space="preserve">ситуациях, </w:t>
      </w:r>
      <w:r>
        <w:tab/>
        <w:t xml:space="preserve">в том </w:t>
      </w:r>
      <w:r w:rsidR="009E430A">
        <w:t xml:space="preserve">числе  при создании учебных и социальных проектов. </w:t>
      </w:r>
    </w:p>
    <w:p w:rsidR="008607CB" w:rsidRDefault="009E430A">
      <w:pPr>
        <w:spacing w:after="2"/>
        <w:ind w:left="101" w:right="55"/>
      </w:pPr>
      <w:r>
        <w:t xml:space="preserve">Требования к предметным результатам: </w:t>
      </w:r>
    </w:p>
    <w:p w:rsidR="0032690F" w:rsidRDefault="008607CB" w:rsidP="008607CB">
      <w:pPr>
        <w:spacing w:after="2"/>
        <w:ind w:left="101" w:right="55" w:firstLine="0"/>
      </w:pPr>
      <w:r>
        <w:t xml:space="preserve">- </w:t>
      </w:r>
      <w:r w:rsidR="009E430A">
        <w:t xml:space="preserve">сформулированы в деятельностной форме с усилением акцента на применение знаний и конкретные умения; </w:t>
      </w:r>
    </w:p>
    <w:p w:rsidR="0032690F" w:rsidRDefault="008607CB" w:rsidP="008607CB">
      <w:pPr>
        <w:spacing w:after="24"/>
        <w:ind w:left="101" w:right="55" w:firstLine="0"/>
      </w:pPr>
      <w:r>
        <w:t xml:space="preserve">- </w:t>
      </w:r>
      <w:r w:rsidR="009E430A">
        <w:t xml:space="preserve">определяют минимум содержания гарантированного государством основного общего образования, построенного в логике изучения каждого учебного предмета; определяют требования к результатам освоения программ основного общего образования по учебным предметам на базовом уровне; </w:t>
      </w:r>
    </w:p>
    <w:p w:rsidR="0032690F" w:rsidRDefault="008607CB" w:rsidP="008607CB">
      <w:pPr>
        <w:ind w:left="101" w:right="64" w:firstLine="0"/>
      </w:pPr>
      <w:r>
        <w:t xml:space="preserve">- </w:t>
      </w:r>
      <w:r w:rsidR="009E430A">
        <w:t xml:space="preserve">усиливают акценты на изучение явлений и процессов современной России  и мира в целом, современного состояния науки. </w:t>
      </w:r>
    </w:p>
    <w:p w:rsidR="0032690F" w:rsidRDefault="009E430A">
      <w:pPr>
        <w:spacing w:after="5" w:line="259" w:lineRule="auto"/>
        <w:ind w:left="106" w:firstLine="0"/>
      </w:pPr>
      <w:r>
        <w:t xml:space="preserve"> </w:t>
      </w:r>
    </w:p>
    <w:p w:rsidR="0032690F" w:rsidRDefault="005B29FC" w:rsidP="008607CB">
      <w:pPr>
        <w:tabs>
          <w:tab w:val="center" w:pos="1815"/>
          <w:tab w:val="center" w:pos="3724"/>
          <w:tab w:val="center" w:pos="5891"/>
          <w:tab w:val="right" w:pos="9522"/>
        </w:tabs>
        <w:ind w:left="0" w:firstLine="0"/>
        <w:jc w:val="center"/>
      </w:pPr>
      <w:r>
        <w:t xml:space="preserve">1.3 </w:t>
      </w:r>
      <w:r w:rsidR="009E430A">
        <w:t xml:space="preserve">СИСТЕМА </w:t>
      </w:r>
      <w:r w:rsidR="009E430A">
        <w:tab/>
        <w:t xml:space="preserve">ОЦЕНКИ </w:t>
      </w:r>
      <w:r w:rsidR="009E430A">
        <w:tab/>
        <w:t xml:space="preserve">ДОСТИЖЕНИЯ </w:t>
      </w:r>
      <w:r w:rsidR="009E430A">
        <w:tab/>
        <w:t>ПЛАНИРУЕМЫХ</w:t>
      </w:r>
    </w:p>
    <w:p w:rsidR="0032690F" w:rsidRDefault="009E430A" w:rsidP="008607CB">
      <w:pPr>
        <w:ind w:left="101" w:right="64"/>
        <w:jc w:val="center"/>
      </w:pPr>
      <w:r>
        <w:t xml:space="preserve">РЕЗУЛЬТАТОВ </w:t>
      </w:r>
      <w:r w:rsidR="005B29FC">
        <w:t>ОСВОЕНИЯ ОООП</w:t>
      </w:r>
      <w:r>
        <w:t xml:space="preserve"> ООО.</w:t>
      </w:r>
    </w:p>
    <w:p w:rsidR="0032690F" w:rsidRDefault="009E430A">
      <w:pPr>
        <w:ind w:left="101" w:right="64"/>
      </w:pPr>
      <w:r>
        <w:t xml:space="preserve">1.3.1 Общие положения </w:t>
      </w:r>
    </w:p>
    <w:p w:rsidR="0032690F" w:rsidRDefault="009E430A">
      <w:pPr>
        <w:ind w:left="101" w:right="55"/>
      </w:pPr>
      <w:r>
        <w:t xml:space="preserve">18.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ѐ основными функциями являются: ориентация образовательного процесса на достижение планируемых результатов освоения ООП ООО и обеспечение эффективной обратной связи, позволяющей осуществлять управление образовательным процессом. </w:t>
      </w:r>
    </w:p>
    <w:p w:rsidR="0032690F" w:rsidRDefault="009E430A">
      <w:pPr>
        <w:ind w:left="101" w:right="55"/>
      </w:pPr>
      <w:r>
        <w:t xml:space="preserve">Основными направлениями и целями оценочной деятельности в образовательной организации являются: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 оценка результатов деятельности образовательной организации как основа аккредитационных процедур. </w:t>
      </w:r>
    </w:p>
    <w:p w:rsidR="0032690F" w:rsidRDefault="009E430A">
      <w:pPr>
        <w:spacing w:after="24"/>
        <w:ind w:left="101" w:right="55"/>
      </w:pPr>
      <w:r>
        <w:t xml:space="preserve">Основным объектом системы оценки, еѐ содержательной и критериальной базой выступают требования ФГОС ООО, которые конкретизируются в планируемых результатах освоения обучающимися ООП ООО. Система оценки включает процедуры внутренней и внешней оценки. </w:t>
      </w:r>
    </w:p>
    <w:p w:rsidR="0032690F" w:rsidRDefault="009E430A">
      <w:pPr>
        <w:ind w:left="101" w:right="2272"/>
      </w:pPr>
      <w:r>
        <w:t xml:space="preserve">Внутренняя оценка включает: стартовую диагностику; текущую и тематическую оценку; психолого-педагогическое наблюдение; внутренний мониторинг образовательных достижений обучающихся. </w:t>
      </w:r>
    </w:p>
    <w:p w:rsidR="0032690F" w:rsidRDefault="009E430A">
      <w:pPr>
        <w:ind w:left="101" w:right="64"/>
      </w:pPr>
      <w:r>
        <w:t xml:space="preserve">Внешняя оценка включает: </w:t>
      </w:r>
    </w:p>
    <w:p w:rsidR="0032690F" w:rsidRDefault="009E430A">
      <w:pPr>
        <w:spacing w:after="24"/>
        <w:ind w:left="101" w:right="55"/>
      </w:pPr>
      <w:r>
        <w:lastRenderedPageBreak/>
        <w:t xml:space="preserve">независимую оценку качества образования11; мониторинговые исследования муниципального, регионального и федерального уровней. 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 </w:t>
      </w:r>
    </w:p>
    <w:p w:rsidR="0032690F" w:rsidRDefault="009E430A">
      <w:pPr>
        <w:ind w:left="101" w:right="64"/>
      </w:pPr>
      <w:r>
        <w:t xml:space="preserve">Системно-деятельностный подход к оценке образовательных достижений обучающихся </w:t>
      </w:r>
    </w:p>
    <w:p w:rsidR="0032690F" w:rsidRDefault="009E430A">
      <w:pPr>
        <w:tabs>
          <w:tab w:val="center" w:pos="1995"/>
          <w:tab w:val="center" w:pos="2991"/>
          <w:tab w:val="center" w:pos="4572"/>
          <w:tab w:val="center" w:pos="6511"/>
          <w:tab w:val="center" w:pos="7861"/>
          <w:tab w:val="right" w:pos="9522"/>
        </w:tabs>
        <w:ind w:left="0" w:firstLine="0"/>
      </w:pPr>
      <w:r>
        <w:t xml:space="preserve">проявляется </w:t>
      </w:r>
      <w:r>
        <w:tab/>
        <w:t xml:space="preserve">в </w:t>
      </w:r>
      <w:r>
        <w:tab/>
        <w:t xml:space="preserve">оценке </w:t>
      </w:r>
      <w:r>
        <w:tab/>
        <w:t xml:space="preserve">способности </w:t>
      </w:r>
      <w:r>
        <w:tab/>
        <w:t xml:space="preserve">обучающихся </w:t>
      </w:r>
      <w:r>
        <w:tab/>
        <w:t xml:space="preserve">к </w:t>
      </w:r>
      <w:r>
        <w:tab/>
        <w:t xml:space="preserve">решению  </w:t>
      </w:r>
    </w:p>
    <w:p w:rsidR="0032690F" w:rsidRDefault="009E430A">
      <w:pPr>
        <w:spacing w:after="24"/>
        <w:ind w:left="101" w:right="55"/>
      </w:pPr>
      <w:r>
        <w:t xml:space="preserve">учебно-познавательных и учебно-практических задач, а также в оценке уровня функциональной грамотности обучающихся. Он обеспечивается </w:t>
      </w:r>
      <w:r w:rsidR="005B29FC">
        <w:t>содержанием и</w:t>
      </w:r>
      <w:r>
        <w:t xml:space="preserve"> критериями оценки, в качестве которых выступают планируемые результаты обучения, выраженные в деятельностной форме. </w:t>
      </w:r>
    </w:p>
    <w:p w:rsidR="005B29FC" w:rsidRDefault="009E430A" w:rsidP="005B29FC">
      <w:pPr>
        <w:spacing w:after="221"/>
        <w:ind w:left="101" w:right="55"/>
      </w:pPr>
      <w:r>
        <w:t xml:space="preserve">Уровневый подход служит важнейшей основой для организации индивидуальной работы с обучающимися. Он реализуется как по </w:t>
      </w:r>
      <w:r w:rsidR="005B29FC">
        <w:t>отношению к</w:t>
      </w:r>
      <w:r>
        <w:t xml:space="preserve"> содержанию оценки, так и к представлению и интерпретации результатов измерений. Уровневый подход реализуется за </w:t>
      </w:r>
      <w:r w:rsidR="002B2C84">
        <w:t>счёт</w:t>
      </w:r>
      <w:r>
        <w:t xml:space="preserve">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w:t>
      </w:r>
      <w:r w:rsidRPr="005B29FC">
        <w:t xml:space="preserve">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 </w:t>
      </w:r>
    </w:p>
    <w:p w:rsidR="002B2C84" w:rsidRDefault="009E430A" w:rsidP="005B29FC">
      <w:pPr>
        <w:spacing w:after="221"/>
        <w:ind w:left="101" w:right="55"/>
      </w:pPr>
      <w:r>
        <w:t>Комплексный подход к оценке образовательных достижений реализуется через:</w:t>
      </w:r>
    </w:p>
    <w:p w:rsidR="002B2C84" w:rsidRDefault="002B2C84" w:rsidP="005B29FC">
      <w:pPr>
        <w:spacing w:after="221"/>
        <w:ind w:left="101" w:right="55"/>
      </w:pPr>
      <w:r>
        <w:t xml:space="preserve">- </w:t>
      </w:r>
      <w:r w:rsidR="009E430A">
        <w:t xml:space="preserve">оценку предметных и метапредметных результатов; 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w:t>
      </w:r>
    </w:p>
    <w:p w:rsidR="002B2C84" w:rsidRDefault="002B2C84" w:rsidP="005B29FC">
      <w:pPr>
        <w:spacing w:after="221"/>
        <w:ind w:left="101" w:right="55"/>
      </w:pPr>
      <w:r>
        <w:t xml:space="preserve">- </w:t>
      </w:r>
      <w:r w:rsidR="009E430A">
        <w:t xml:space="preserve">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 </w:t>
      </w:r>
    </w:p>
    <w:p w:rsidR="0032690F" w:rsidRDefault="002B2C84" w:rsidP="005B29FC">
      <w:pPr>
        <w:spacing w:after="221"/>
        <w:ind w:left="101" w:right="55"/>
      </w:pPr>
      <w:r>
        <w:t xml:space="preserve">- </w:t>
      </w:r>
      <w:r w:rsidR="009E430A">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w:t>
      </w:r>
    </w:p>
    <w:p w:rsidR="0032690F" w:rsidRDefault="002B2C84">
      <w:pPr>
        <w:spacing w:after="24"/>
        <w:ind w:left="101" w:right="55"/>
      </w:pPr>
      <w:r>
        <w:t xml:space="preserve">- </w:t>
      </w:r>
      <w:r w:rsidR="009E430A">
        <w:t xml:space="preserve">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 использования мониторинга динамических показателей освоения умений  и знаний, в том числе формируемых с использованием информационно коммуникационных (цифровых) технологий.  </w:t>
      </w:r>
    </w:p>
    <w:p w:rsidR="002B2C84" w:rsidRDefault="00F704CC" w:rsidP="002B2C84">
      <w:pPr>
        <w:spacing w:after="20" w:line="259" w:lineRule="auto"/>
        <w:ind w:left="106" w:firstLine="0"/>
      </w:pPr>
      <w:r w:rsidRPr="00F704CC">
        <w:rPr>
          <w:strike/>
          <w:noProof/>
        </w:rPr>
        <w:pict>
          <v:line id="Прямая соединительная линия 2" o:spid="_x0000_s1035" style="position:absolute;left:0;text-align:left;flip:y;z-index:251661312;visibility:visible" from="-1.05pt,1.2pt" to="472.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" strokecolor="#5b9bd5" strokeweight=".5pt">
            <v:stroke joinstyle="miter"/>
          </v:line>
        </w:pict>
      </w:r>
      <w:r w:rsidR="002B2C84">
        <w:rPr>
          <w:strike/>
        </w:rPr>
        <w:t xml:space="preserve">                                                </w:t>
      </w:r>
      <w:r w:rsidR="002B2C84">
        <w:t xml:space="preserve"> </w:t>
      </w:r>
    </w:p>
    <w:p w:rsidR="002B2C84" w:rsidRDefault="002B2C84" w:rsidP="002B2C84">
      <w:pPr>
        <w:spacing w:after="20" w:line="259" w:lineRule="auto"/>
        <w:ind w:left="106" w:firstLine="0"/>
        <w:rPr>
          <w:sz w:val="22"/>
        </w:rPr>
      </w:pPr>
      <w:r w:rsidRPr="005B29FC">
        <w:rPr>
          <w:sz w:val="22"/>
        </w:rPr>
        <w:t xml:space="preserve">11 Статья 95 Федерального закона от 29 декабря 2012 г. № 273-ФЗ «Об образовании  в Российской Федерации» (Собрание законодательства Российской Федерации, 2012, № 53,  ст. 7598; 2022, № 48, ст. 8332). </w:t>
      </w:r>
    </w:p>
    <w:p w:rsidR="002B2C84" w:rsidRDefault="002B2C84">
      <w:pPr>
        <w:spacing w:after="24"/>
        <w:ind w:left="101" w:right="55"/>
      </w:pPr>
    </w:p>
    <w:p w:rsidR="002B2C84" w:rsidRDefault="002B2C84">
      <w:pPr>
        <w:spacing w:after="24"/>
        <w:ind w:left="101" w:right="55"/>
      </w:pPr>
    </w:p>
    <w:p w:rsidR="0032690F" w:rsidRDefault="009E430A">
      <w:pPr>
        <w:spacing w:after="2"/>
        <w:ind w:left="101" w:right="55"/>
      </w:pPr>
      <w:r>
        <w:lastRenderedPageBreak/>
        <w:t xml:space="preserve">Оценка </w:t>
      </w:r>
      <w:r w:rsidR="002B2C84">
        <w:t>личностных результатов,</w:t>
      </w:r>
      <w: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 </w:t>
      </w:r>
    </w:p>
    <w:p w:rsidR="0032690F" w:rsidRDefault="009E430A">
      <w:pPr>
        <w:ind w:left="101" w:right="55"/>
      </w:pPr>
      <w: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w:t>
      </w:r>
      <w:r w:rsidR="002B2C84">
        <w:t xml:space="preserve"> </w:t>
      </w:r>
      <w:r>
        <w:t xml:space="preserve">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  </w:t>
      </w:r>
    </w:p>
    <w:p w:rsidR="0032690F" w:rsidRDefault="009E430A">
      <w:pPr>
        <w:spacing w:after="1"/>
        <w:ind w:left="101" w:right="55"/>
      </w:pPr>
      <w: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32690F" w:rsidRDefault="009E430A">
      <w:pPr>
        <w:spacing w:after="23" w:line="259" w:lineRule="auto"/>
        <w:ind w:left="106" w:firstLine="0"/>
      </w:pPr>
      <w:r>
        <w:t xml:space="preserve"> </w:t>
      </w:r>
    </w:p>
    <w:p w:rsidR="0032690F" w:rsidRDefault="009E430A" w:rsidP="008E74CE">
      <w:pPr>
        <w:pStyle w:val="a5"/>
        <w:rPr>
          <w:rFonts w:ascii="Times New Roman" w:hAnsi="Times New Roman" w:cs="Times New Roman"/>
          <w:sz w:val="28"/>
        </w:rPr>
      </w:pPr>
      <w:r w:rsidRPr="008E74CE">
        <w:rPr>
          <w:rFonts w:ascii="Times New Roman" w:hAnsi="Times New Roman" w:cs="Times New Roman"/>
          <w:sz w:val="28"/>
        </w:rPr>
        <w:t xml:space="preserve">1.3.2 Особенности оценки метапредметных и предметных результатов </w:t>
      </w:r>
    </w:p>
    <w:p w:rsidR="008E74CE" w:rsidRPr="008E74CE" w:rsidRDefault="008E74CE" w:rsidP="008E74CE"/>
    <w:p w:rsidR="0032690F" w:rsidRDefault="009E430A">
      <w:pPr>
        <w:ind w:left="101" w:right="55"/>
      </w:pPr>
      <w:r>
        <w:t xml:space="preserve">Оценка метапредметных результатов представляет собой оценку достижения планируемых результатов освоения ООП О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 </w:t>
      </w:r>
    </w:p>
    <w:p w:rsidR="0032690F" w:rsidRDefault="009E430A">
      <w:pPr>
        <w:ind w:left="101" w:right="64"/>
      </w:pPr>
      <w:r>
        <w:t xml:space="preserve">Формирование метапредметных результатов обеспечивается комплексом освоения программ учебных предметов и внеурочной деятельности. </w:t>
      </w:r>
    </w:p>
    <w:p w:rsidR="0032690F" w:rsidRDefault="009E430A">
      <w:pPr>
        <w:ind w:left="101" w:right="55"/>
      </w:pPr>
      <w:r>
        <w:t xml:space="preserve">Основным объектом оценки метапредметных результатов является овладение: 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 </w:t>
      </w:r>
    </w:p>
    <w:p w:rsidR="0032690F" w:rsidRDefault="009E430A">
      <w:pPr>
        <w:ind w:left="101" w:right="55"/>
      </w:pPr>
      <w:r>
        <w:t xml:space="preserve">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w:t>
      </w:r>
    </w:p>
    <w:p w:rsidR="0032690F" w:rsidRDefault="009E430A">
      <w:pPr>
        <w:ind w:left="101" w:right="55"/>
      </w:pPr>
      <w:r>
        <w:t xml:space="preserve">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w:t>
      </w:r>
    </w:p>
    <w:p w:rsidR="0032690F" w:rsidRDefault="009E430A">
      <w:pPr>
        <w:ind w:left="101" w:right="55"/>
      </w:pPr>
      <w: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w:t>
      </w:r>
      <w:r>
        <w:lastRenderedPageBreak/>
        <w:t xml:space="preserve">грамотности, </w:t>
      </w:r>
      <w:r w:rsidR="002B2C84">
        <w:t>сформированность</w:t>
      </w:r>
      <w:r>
        <w:t xml:space="preserve"> регулятивных, коммуникативных и познавательных универсальных учебных действий. </w:t>
      </w:r>
    </w:p>
    <w:p w:rsidR="0032690F" w:rsidRPr="008E74CE" w:rsidRDefault="009E430A">
      <w:pPr>
        <w:spacing w:after="23" w:line="259" w:lineRule="auto"/>
        <w:ind w:left="106" w:firstLine="0"/>
        <w:rPr>
          <w:sz w:val="28"/>
        </w:rPr>
      </w:pPr>
      <w:r>
        <w:t xml:space="preserve"> </w:t>
      </w:r>
    </w:p>
    <w:p w:rsidR="008E74CE" w:rsidRDefault="009E430A" w:rsidP="008E74CE">
      <w:pPr>
        <w:ind w:left="101" w:right="24"/>
        <w:rPr>
          <w:sz w:val="28"/>
        </w:rPr>
      </w:pPr>
      <w:r w:rsidRPr="008E74CE">
        <w:rPr>
          <w:sz w:val="28"/>
        </w:rPr>
        <w:t>1.3.3 Организация и содержание оценочных процедур</w:t>
      </w:r>
      <w:r w:rsidR="008E74CE">
        <w:rPr>
          <w:sz w:val="28"/>
        </w:rPr>
        <w:t xml:space="preserve"> </w:t>
      </w:r>
    </w:p>
    <w:p w:rsidR="0032690F" w:rsidRDefault="009E430A">
      <w:pPr>
        <w:ind w:left="101" w:right="3069"/>
      </w:pPr>
      <w:r w:rsidRPr="008E74CE">
        <w:rPr>
          <w:sz w:val="28"/>
        </w:rPr>
        <w:t xml:space="preserve"> </w:t>
      </w:r>
      <w:r>
        <w:t xml:space="preserve">Формы оценки: </w:t>
      </w:r>
    </w:p>
    <w:p w:rsidR="0032690F" w:rsidRDefault="009E430A">
      <w:pPr>
        <w:ind w:left="101" w:right="64"/>
      </w:pPr>
      <w:r>
        <w:t xml:space="preserve">для проверки читательской грамотности - письменная работа на межпредметной основе; для проверки цифровой грамотности - практическая работа в сочетании с письменной </w:t>
      </w:r>
    </w:p>
    <w:p w:rsidR="0032690F" w:rsidRDefault="009E430A">
      <w:pPr>
        <w:spacing w:after="24"/>
        <w:ind w:left="101" w:right="55"/>
      </w:pPr>
      <w:r>
        <w:t xml:space="preserve">(компьютеризованной) частью; для проверки </w:t>
      </w:r>
      <w:r w:rsidR="002B2C84">
        <w:t>сформированность</w:t>
      </w:r>
      <w:r>
        <w:t xml:space="preserve">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 </w:t>
      </w:r>
    </w:p>
    <w:p w:rsidR="0032690F" w:rsidRDefault="009E430A">
      <w:pPr>
        <w:ind w:left="101" w:right="64"/>
      </w:pPr>
      <w:r>
        <w:t xml:space="preserve">Каждый из перечисленных видов диагностики проводится с периодичностью не менее чем один раз в два года. </w:t>
      </w:r>
    </w:p>
    <w:p w:rsidR="0032690F" w:rsidRDefault="009E430A">
      <w:pPr>
        <w:spacing w:after="24"/>
        <w:ind w:left="101" w:right="55"/>
      </w:pPr>
      <w:r>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w:t>
      </w:r>
      <w:r w:rsidR="002B2C84">
        <w:t>-</w:t>
      </w:r>
      <w:r>
        <w:t xml:space="preserve">творческую и другие).  </w:t>
      </w:r>
    </w:p>
    <w:p w:rsidR="0032690F" w:rsidRDefault="009E430A">
      <w:pPr>
        <w:ind w:left="101" w:right="64"/>
      </w:pPr>
      <w:r>
        <w:t xml:space="preserve">Выбор темы проекта осуществляется обучающимися. Результатом проекта является одна из следующих работ: письменная работа (эссе, реферат, аналитические материалы, обзорные материалы, отчеты о проведенных исследованиях, стендовый доклад и другие); </w:t>
      </w:r>
    </w:p>
    <w:p w:rsidR="0032690F" w:rsidRDefault="009E430A">
      <w:pPr>
        <w:spacing w:after="24"/>
        <w:ind w:left="101" w:right="55"/>
      </w:pPr>
      <w:r>
        <w:t xml:space="preserve">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 отчетные материалы по социальному проекту. </w:t>
      </w:r>
    </w:p>
    <w:p w:rsidR="0032690F" w:rsidRDefault="009E430A">
      <w:pPr>
        <w:ind w:left="101" w:right="64"/>
      </w:pPr>
      <w:r>
        <w:t xml:space="preserve">Требования к организации проектной деятельности, к содержанию и направленности проекта разрабатываются образовательной организацией в отдельном Положении.  </w:t>
      </w:r>
    </w:p>
    <w:p w:rsidR="0032690F" w:rsidRDefault="009E430A">
      <w:pPr>
        <w:ind w:left="101" w:right="55"/>
      </w:pPr>
      <w:r>
        <w:t xml:space="preserve">Проект оценивается по следующим критериям: 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 </w:t>
      </w:r>
    </w:p>
    <w:p w:rsidR="0032690F" w:rsidRDefault="009E430A">
      <w:pPr>
        <w:spacing w:after="2"/>
        <w:ind w:left="101" w:right="55"/>
      </w:pPr>
      <w:r>
        <w:t xml:space="preserve">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 </w:t>
      </w:r>
    </w:p>
    <w:p w:rsidR="0032690F" w:rsidRDefault="009E430A">
      <w:pPr>
        <w:spacing w:after="2"/>
        <w:ind w:left="101" w:right="55"/>
      </w:pPr>
      <w:r>
        <w:t xml:space="preserve">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сформированность </w:t>
      </w:r>
      <w:r>
        <w:lastRenderedPageBreak/>
        <w:t xml:space="preserve">коммуникативных универсальных учебных действий: умение ясно изложить и оформить выполненную работу, представить еѐ результаты, аргументированно ответить на вопросы. </w:t>
      </w:r>
    </w:p>
    <w:p w:rsidR="0032690F" w:rsidRDefault="009E430A">
      <w:pPr>
        <w:ind w:left="101" w:right="55"/>
      </w:pPr>
      <w:r>
        <w:t xml:space="preserve">Предметные результаты освоения ООП О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 </w:t>
      </w:r>
    </w:p>
    <w:p w:rsidR="0032690F" w:rsidRDefault="009E430A" w:rsidP="002B2C84">
      <w:pPr>
        <w:ind w:left="-142" w:right="64" w:firstLine="952"/>
      </w:pPr>
      <w:r>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rsidR="0032690F" w:rsidRDefault="009E430A" w:rsidP="002B2C84">
      <w:pPr>
        <w:spacing w:after="24"/>
        <w:ind w:left="-142" w:right="55" w:firstLine="952"/>
      </w:pPr>
      <w:r>
        <w:t xml:space="preserve">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 </w:t>
      </w:r>
    </w:p>
    <w:p w:rsidR="0032690F" w:rsidRDefault="009E430A" w:rsidP="002B2C84">
      <w:pPr>
        <w:ind w:left="-142" w:right="-117" w:firstLine="952"/>
      </w:pPr>
      <w:r>
        <w:t xml:space="preserve">Для </w:t>
      </w:r>
      <w:r>
        <w:tab/>
        <w:t xml:space="preserve">оценки </w:t>
      </w:r>
      <w:r>
        <w:tab/>
        <w:t xml:space="preserve">предметных </w:t>
      </w:r>
      <w:r>
        <w:tab/>
        <w:t>резуль</w:t>
      </w:r>
      <w:r w:rsidR="002B2C84">
        <w:t xml:space="preserve">татов </w:t>
      </w:r>
      <w:r w:rsidR="002B2C84">
        <w:tab/>
        <w:t xml:space="preserve">используются </w:t>
      </w:r>
      <w:r w:rsidR="002B2C84">
        <w:tab/>
        <w:t xml:space="preserve">критерии </w:t>
      </w:r>
      <w:r>
        <w:t xml:space="preserve">знание  и понимание, применение, функциональность. </w:t>
      </w:r>
    </w:p>
    <w:p w:rsidR="0032690F" w:rsidRDefault="002B2C84" w:rsidP="002B2C84">
      <w:pPr>
        <w:spacing w:after="24"/>
        <w:ind w:left="-142" w:right="55" w:firstLine="952"/>
      </w:pPr>
      <w:r>
        <w:t>Обобщённый</w:t>
      </w:r>
      <w:r w:rsidR="009E430A">
        <w:t xml:space="preserve">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 </w:t>
      </w:r>
    </w:p>
    <w:p w:rsidR="0032690F" w:rsidRDefault="002B2C84" w:rsidP="002B2C84">
      <w:pPr>
        <w:ind w:left="-142" w:right="55" w:firstLine="952"/>
      </w:pPr>
      <w:r>
        <w:t>Обобщённый</w:t>
      </w:r>
      <w:r w:rsidR="009E430A">
        <w:t xml:space="preserve"> критерий «применение» включает: 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 использование специфических для предмета способов действий и видов деятельности по </w:t>
      </w:r>
      <w:r>
        <w:t xml:space="preserve">получению </w:t>
      </w:r>
      <w:r>
        <w:tab/>
        <w:t xml:space="preserve">нового </w:t>
      </w:r>
      <w:r>
        <w:tab/>
        <w:t xml:space="preserve">знания, </w:t>
      </w:r>
      <w:r w:rsidR="009E430A">
        <w:t xml:space="preserve">его </w:t>
      </w:r>
      <w:r w:rsidR="009E430A">
        <w:tab/>
        <w:t>интер</w:t>
      </w:r>
      <w:r>
        <w:t xml:space="preserve">претации, </w:t>
      </w:r>
      <w:r w:rsidR="009E430A">
        <w:t xml:space="preserve">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 </w:t>
      </w:r>
    </w:p>
    <w:p w:rsidR="0032690F" w:rsidRDefault="002B2C84">
      <w:pPr>
        <w:ind w:left="101" w:right="55"/>
      </w:pPr>
      <w:r>
        <w:t>Обобщённый</w:t>
      </w:r>
      <w:r w:rsidR="009E430A">
        <w:t xml:space="preserve"> критерий «функциональность» включает осознанное использование </w:t>
      </w:r>
      <w:r>
        <w:t>приобретённых</w:t>
      </w:r>
      <w:r w:rsidR="009E430A">
        <w:t xml:space="preserve">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rsidR="0032690F" w:rsidRDefault="009E430A">
      <w:pPr>
        <w:spacing w:after="24"/>
        <w:ind w:left="101" w:right="55"/>
      </w:pPr>
      <w:r>
        <w:t xml:space="preserve">Оценка функциональной грамотности направлена на выявление способности обучающихся применять предметные знания и умения во </w:t>
      </w:r>
      <w:r w:rsidR="002B2C84">
        <w:t>внеучебных</w:t>
      </w:r>
      <w:r>
        <w:t xml:space="preserve"> ситуации,  в реальной жизни. </w:t>
      </w:r>
    </w:p>
    <w:p w:rsidR="0032690F" w:rsidRDefault="009E430A">
      <w:pPr>
        <w:ind w:left="101" w:right="64"/>
      </w:pPr>
      <w:r>
        <w:t xml:space="preserve">Оценка предметных результатов осуществляется педагогическим работником в ходе процедур текущего, тематического, промежуточного и итогового контроля. </w:t>
      </w:r>
    </w:p>
    <w:p w:rsidR="0032690F" w:rsidRDefault="009E430A" w:rsidP="002B2C84">
      <w:pPr>
        <w:ind w:left="0" w:right="64" w:firstLine="810"/>
      </w:pPr>
      <w:r>
        <w:t xml:space="preserve">Особенности </w:t>
      </w:r>
      <w:r>
        <w:tab/>
        <w:t xml:space="preserve">оценки </w:t>
      </w:r>
      <w:r>
        <w:tab/>
        <w:t xml:space="preserve">по </w:t>
      </w:r>
      <w:r>
        <w:tab/>
      </w:r>
      <w:r w:rsidR="002B2C84">
        <w:t xml:space="preserve">отдельному </w:t>
      </w:r>
      <w:r w:rsidR="002B2C84">
        <w:tab/>
        <w:t xml:space="preserve">учебному </w:t>
      </w:r>
      <w:r w:rsidR="002B2C84">
        <w:tab/>
        <w:t xml:space="preserve">предмету </w:t>
      </w:r>
      <w:r>
        <w:t xml:space="preserve">фиксируются  в приложении к ООП ООО. </w:t>
      </w:r>
    </w:p>
    <w:p w:rsidR="0032690F" w:rsidRDefault="009E430A">
      <w:pPr>
        <w:ind w:left="101" w:right="64"/>
      </w:pPr>
      <w:r>
        <w:t xml:space="preserve">Описание оценки предметных результатов по отдельному учебному предмету включает: </w:t>
      </w:r>
    </w:p>
    <w:p w:rsidR="0032690F" w:rsidRDefault="002B2C84" w:rsidP="002B2C84">
      <w:pPr>
        <w:ind w:left="101" w:right="64" w:firstLine="0"/>
      </w:pPr>
      <w:r>
        <w:t xml:space="preserve">- </w:t>
      </w:r>
      <w:r w:rsidR="009E430A">
        <w:t xml:space="preserve">список итоговых планируемых результатов с указанием этапов  их формирования и способов оценки (например, текущая (тематическая), устно (письменно), практика); </w:t>
      </w:r>
    </w:p>
    <w:p w:rsidR="0032690F" w:rsidRDefault="002B2C84">
      <w:pPr>
        <w:tabs>
          <w:tab w:val="center" w:pos="1795"/>
          <w:tab w:val="center" w:pos="3006"/>
          <w:tab w:val="center" w:pos="4571"/>
          <w:tab w:val="center" w:pos="5555"/>
          <w:tab w:val="center" w:pos="6966"/>
          <w:tab w:val="right" w:pos="9522"/>
        </w:tabs>
        <w:ind w:left="0" w:firstLine="0"/>
      </w:pPr>
      <w:r>
        <w:t xml:space="preserve">- </w:t>
      </w:r>
      <w:r w:rsidR="009E430A">
        <w:t xml:space="preserve">требования </w:t>
      </w:r>
      <w:r w:rsidR="009E430A">
        <w:tab/>
        <w:t xml:space="preserve">к </w:t>
      </w:r>
      <w:r w:rsidR="009E430A">
        <w:tab/>
        <w:t xml:space="preserve">выставлению </w:t>
      </w:r>
      <w:r w:rsidR="009E430A">
        <w:tab/>
        <w:t xml:space="preserve">отметок </w:t>
      </w:r>
      <w:r w:rsidR="009E430A">
        <w:tab/>
        <w:t xml:space="preserve">за </w:t>
      </w:r>
      <w:r w:rsidR="009E430A">
        <w:tab/>
        <w:t xml:space="preserve">промежуточную </w:t>
      </w:r>
      <w:r w:rsidR="009E430A">
        <w:tab/>
        <w:t xml:space="preserve">аттестацию  </w:t>
      </w:r>
    </w:p>
    <w:p w:rsidR="002B2C84" w:rsidRDefault="009E430A" w:rsidP="002B2C84">
      <w:pPr>
        <w:spacing w:after="24"/>
        <w:ind w:left="101" w:right="55" w:firstLine="0"/>
      </w:pPr>
      <w:r>
        <w:t xml:space="preserve">(при необходимости - с учѐтом степени значимости отметок за отдельные оценочные процедуры); </w:t>
      </w:r>
    </w:p>
    <w:p w:rsidR="0032690F" w:rsidRDefault="002B2C84" w:rsidP="002B2C84">
      <w:pPr>
        <w:spacing w:after="24"/>
        <w:ind w:left="101" w:right="55" w:firstLine="0"/>
      </w:pPr>
      <w:r>
        <w:t xml:space="preserve">- </w:t>
      </w:r>
      <w:r w:rsidR="009E430A">
        <w:t xml:space="preserve">график контрольных мероприятий.  </w:t>
      </w:r>
    </w:p>
    <w:p w:rsidR="0032690F" w:rsidRDefault="009E430A">
      <w:pPr>
        <w:spacing w:after="24"/>
        <w:ind w:left="101" w:right="55"/>
      </w:pPr>
      <w:r>
        <w:t xml:space="preserve">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  </w:t>
      </w:r>
      <w:r>
        <w:lastRenderedPageBreak/>
        <w:t xml:space="preserve">Стартовая диагностика проводится в начале 5 класса и выступает как основа (точка </w:t>
      </w:r>
      <w:r w:rsidR="002B2C84">
        <w:t>отсчёта</w:t>
      </w:r>
      <w:r>
        <w:t xml:space="preserve">) для оценки динамики образовательных достижений обучающихся.  </w:t>
      </w:r>
    </w:p>
    <w:p w:rsidR="0032690F" w:rsidRDefault="009E430A">
      <w:pPr>
        <w:spacing w:after="24"/>
        <w:ind w:left="101" w:right="55"/>
      </w:pPr>
      <w: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w:t>
      </w:r>
      <w:r w:rsidR="002B2C84">
        <w:t>работы с</w:t>
      </w:r>
      <w:r>
        <w:t xml:space="preserve"> информацией, знаково-символическими средствами, логическими операциями.  </w:t>
      </w:r>
    </w:p>
    <w:p w:rsidR="0032690F" w:rsidRDefault="009E430A">
      <w:pPr>
        <w:ind w:left="101" w:right="55"/>
      </w:pPr>
      <w:r>
        <w:t xml:space="preserve">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 </w:t>
      </w:r>
    </w:p>
    <w:p w:rsidR="0032690F" w:rsidRDefault="009E430A">
      <w:pPr>
        <w:ind w:left="101" w:right="64"/>
      </w:pPr>
      <w:r>
        <w:t xml:space="preserve">Текущая оценка представляет собой процедуру оценки индивидуального продвижения обучающегося в освоении программы учебного предмета.  </w:t>
      </w:r>
    </w:p>
    <w:p w:rsidR="0032690F" w:rsidRDefault="009E430A">
      <w:pPr>
        <w:spacing w:after="24"/>
        <w:ind w:left="101" w:right="55"/>
      </w:pPr>
      <w:r>
        <w:t xml:space="preserve">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 </w:t>
      </w:r>
    </w:p>
    <w:p w:rsidR="0032690F" w:rsidRDefault="009E430A">
      <w:pPr>
        <w:spacing w:after="24"/>
        <w:ind w:left="101" w:right="55"/>
      </w:pPr>
      <w: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w:t>
      </w:r>
      <w:r w:rsidR="002B2C84">
        <w:t>-</w:t>
      </w:r>
      <w:r>
        <w:t xml:space="preserve">оценка, рефлексия, листы продвижения и другие) с учѐтом особенностей учебного предмета.  </w:t>
      </w:r>
    </w:p>
    <w:p w:rsidR="0032690F" w:rsidRDefault="009E430A">
      <w:pPr>
        <w:ind w:left="101" w:right="64"/>
      </w:pPr>
      <w:r>
        <w:t xml:space="preserve">Результаты текущей оценки являются основой для индивидуализации учебного процесса. </w:t>
      </w:r>
    </w:p>
    <w:p w:rsidR="002B2C84" w:rsidRDefault="009E430A">
      <w:pPr>
        <w:spacing w:after="24"/>
        <w:ind w:left="101" w:right="55"/>
      </w:pPr>
      <w:r>
        <w:t>Тематическая оценка представляет собой процедуру оценки уровня достижения тематических планируемых результатов по учебному предмету. Внутренний мониторинг представляет собой следующие процедуры:</w:t>
      </w:r>
    </w:p>
    <w:p w:rsidR="0032690F" w:rsidRDefault="002B2C84">
      <w:pPr>
        <w:spacing w:after="24"/>
        <w:ind w:left="101" w:right="55"/>
      </w:pPr>
      <w:r>
        <w:t>-</w:t>
      </w:r>
      <w:r w:rsidR="009E430A">
        <w:t xml:space="preserve"> стартовая диагностика; </w:t>
      </w:r>
    </w:p>
    <w:p w:rsidR="0032690F" w:rsidRDefault="002B2C84">
      <w:pPr>
        <w:ind w:left="101" w:right="1263"/>
      </w:pPr>
      <w:r>
        <w:t xml:space="preserve">- </w:t>
      </w:r>
      <w:r w:rsidR="009E430A">
        <w:t xml:space="preserve">оценка уровня достижения предметных метапредметных результатов; оценка уровня функциональной грамотности; </w:t>
      </w:r>
    </w:p>
    <w:p w:rsidR="0032690F" w:rsidRDefault="002B2C84">
      <w:pPr>
        <w:ind w:left="101" w:right="55"/>
      </w:pPr>
      <w:r>
        <w:t xml:space="preserve">- </w:t>
      </w:r>
      <w:r w:rsidR="009E430A">
        <w:t xml:space="preserve">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 </w:t>
      </w:r>
    </w:p>
    <w:p w:rsidR="0032690F" w:rsidRDefault="009E430A">
      <w:pPr>
        <w:ind w:left="101" w:right="55"/>
      </w:pPr>
      <w:r>
        <w:t xml:space="preserve">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 </w:t>
      </w:r>
    </w:p>
    <w:p w:rsidR="0032690F" w:rsidRDefault="009E430A">
      <w:pPr>
        <w:spacing w:line="259" w:lineRule="auto"/>
        <w:ind w:left="106" w:firstLine="0"/>
      </w:pPr>
      <w:r>
        <w:t xml:space="preserve"> </w:t>
      </w:r>
    </w:p>
    <w:p w:rsidR="0032690F" w:rsidRDefault="009E430A">
      <w:pPr>
        <w:spacing w:line="259" w:lineRule="auto"/>
        <w:ind w:left="106" w:firstLine="0"/>
      </w:pPr>
      <w:r>
        <w:t xml:space="preserve"> </w:t>
      </w:r>
    </w:p>
    <w:p w:rsidR="0032690F" w:rsidRDefault="009E430A">
      <w:pPr>
        <w:spacing w:line="259" w:lineRule="auto"/>
        <w:ind w:left="106" w:firstLine="0"/>
      </w:pPr>
      <w:r>
        <w:t xml:space="preserve"> </w:t>
      </w:r>
    </w:p>
    <w:p w:rsidR="0032690F" w:rsidRDefault="009E430A">
      <w:pPr>
        <w:spacing w:line="259" w:lineRule="auto"/>
        <w:ind w:left="106" w:firstLine="0"/>
      </w:pPr>
      <w:r>
        <w:t xml:space="preserve"> </w:t>
      </w:r>
    </w:p>
    <w:p w:rsidR="0032690F" w:rsidRDefault="009E430A">
      <w:pPr>
        <w:spacing w:line="259" w:lineRule="auto"/>
        <w:ind w:left="106" w:firstLine="0"/>
      </w:pPr>
      <w:r>
        <w:t xml:space="preserve"> </w:t>
      </w:r>
    </w:p>
    <w:p w:rsidR="0032690F" w:rsidRDefault="009E430A">
      <w:pPr>
        <w:spacing w:line="259" w:lineRule="auto"/>
        <w:ind w:left="106" w:firstLine="0"/>
      </w:pPr>
      <w:r>
        <w:t xml:space="preserve"> </w:t>
      </w:r>
    </w:p>
    <w:p w:rsidR="0032690F" w:rsidRDefault="009E430A">
      <w:pPr>
        <w:spacing w:line="259" w:lineRule="auto"/>
        <w:ind w:left="106" w:firstLine="0"/>
      </w:pPr>
      <w:r>
        <w:t xml:space="preserve"> </w:t>
      </w:r>
    </w:p>
    <w:p w:rsidR="0032690F" w:rsidRDefault="009E430A">
      <w:pPr>
        <w:spacing w:line="259" w:lineRule="auto"/>
        <w:ind w:left="106" w:firstLine="0"/>
      </w:pPr>
      <w:r>
        <w:t xml:space="preserve"> </w:t>
      </w:r>
    </w:p>
    <w:p w:rsidR="0032690F" w:rsidRDefault="009E430A">
      <w:pPr>
        <w:spacing w:line="259" w:lineRule="auto"/>
        <w:ind w:left="106" w:firstLine="0"/>
      </w:pPr>
      <w:r>
        <w:lastRenderedPageBreak/>
        <w:t xml:space="preserve"> </w:t>
      </w:r>
    </w:p>
    <w:p w:rsidR="0032690F" w:rsidRDefault="009E430A">
      <w:pPr>
        <w:spacing w:line="259" w:lineRule="auto"/>
        <w:ind w:left="106" w:firstLine="0"/>
      </w:pPr>
      <w:r>
        <w:t xml:space="preserve"> </w:t>
      </w:r>
    </w:p>
    <w:p w:rsidR="003E722C" w:rsidRDefault="003E722C">
      <w:pPr>
        <w:spacing w:line="259" w:lineRule="auto"/>
        <w:ind w:left="106" w:firstLine="0"/>
      </w:pPr>
    </w:p>
    <w:p w:rsidR="0032690F" w:rsidRPr="002B2C84" w:rsidRDefault="009E430A" w:rsidP="002B2C84">
      <w:pPr>
        <w:ind w:left="101" w:right="64"/>
        <w:jc w:val="center"/>
        <w:rPr>
          <w:b/>
        </w:rPr>
      </w:pPr>
      <w:r w:rsidRPr="002B2C84">
        <w:rPr>
          <w:b/>
        </w:rPr>
        <w:t>II. Содержательный раздел.</w:t>
      </w:r>
    </w:p>
    <w:p w:rsidR="0032690F" w:rsidRDefault="009E430A">
      <w:pPr>
        <w:tabs>
          <w:tab w:val="center" w:pos="1776"/>
          <w:tab w:val="center" w:pos="3047"/>
          <w:tab w:val="center" w:pos="4306"/>
          <w:tab w:val="center" w:pos="5566"/>
          <w:tab w:val="center" w:pos="6605"/>
          <w:tab w:val="center" w:pos="7305"/>
          <w:tab w:val="center" w:pos="7827"/>
          <w:tab w:val="right" w:pos="9522"/>
        </w:tabs>
        <w:ind w:left="0" w:firstLine="0"/>
      </w:pPr>
      <w:r>
        <w:t xml:space="preserve">Рабочие </w:t>
      </w:r>
      <w:r>
        <w:tab/>
        <w:t xml:space="preserve">программы </w:t>
      </w:r>
      <w:r>
        <w:tab/>
        <w:t xml:space="preserve">учебных </w:t>
      </w:r>
      <w:r>
        <w:tab/>
        <w:t xml:space="preserve">предметов, </w:t>
      </w:r>
      <w:r>
        <w:tab/>
        <w:t xml:space="preserve">учебных </w:t>
      </w:r>
      <w:r>
        <w:tab/>
        <w:t xml:space="preserve">курсов </w:t>
      </w:r>
      <w:r>
        <w:tab/>
        <w:t xml:space="preserve">(в </w:t>
      </w:r>
      <w:r>
        <w:tab/>
        <w:t xml:space="preserve">т.ч. </w:t>
      </w:r>
      <w:r>
        <w:tab/>
        <w:t xml:space="preserve">внеурочной </w:t>
      </w:r>
    </w:p>
    <w:p w:rsidR="0032690F" w:rsidRDefault="009E430A" w:rsidP="002B2C84">
      <w:pPr>
        <w:ind w:left="0" w:right="64" w:firstLine="0"/>
      </w:pPr>
      <w:r>
        <w:t xml:space="preserve">деятельности), учебных модулей (в т.ч. внеурочной деятельности) </w:t>
      </w:r>
    </w:p>
    <w:p w:rsidR="0032690F" w:rsidRPr="002B2C84" w:rsidRDefault="009E430A">
      <w:pPr>
        <w:ind w:left="101" w:right="64"/>
        <w:rPr>
          <w:b/>
        </w:rPr>
      </w:pPr>
      <w:r w:rsidRPr="002B2C84">
        <w:rPr>
          <w:b/>
        </w:rPr>
        <w:t xml:space="preserve">2.1.1 Федеральная рабочая программа по учебному предмету «Русский язык».  </w:t>
      </w:r>
    </w:p>
    <w:p w:rsidR="0032690F" w:rsidRDefault="009E430A">
      <w:pPr>
        <w:spacing w:after="24"/>
        <w:ind w:left="101" w:right="55"/>
      </w:pPr>
      <w:r>
        <w:t xml:space="preserve">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 </w:t>
      </w:r>
    </w:p>
    <w:p w:rsidR="0032690F" w:rsidRDefault="009E430A" w:rsidP="002B2C84">
      <w:pPr>
        <w:ind w:left="101" w:right="64"/>
      </w:pPr>
      <w:r>
        <w:t xml:space="preserve">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 </w:t>
      </w:r>
    </w:p>
    <w:p w:rsidR="0032690F" w:rsidRDefault="009E430A">
      <w:pPr>
        <w:spacing w:after="24"/>
        <w:ind w:left="101" w:right="55"/>
      </w:pPr>
      <w:r>
        <w:t xml:space="preserve">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 </w:t>
      </w:r>
    </w:p>
    <w:p w:rsidR="0032690F" w:rsidRDefault="009E430A">
      <w:pPr>
        <w:ind w:left="101" w:right="64"/>
      </w:pPr>
      <w:r>
        <w:t xml:space="preserve">Пояснительная записка. </w:t>
      </w:r>
    </w:p>
    <w:p w:rsidR="0032690F" w:rsidRDefault="009E430A">
      <w:pPr>
        <w:spacing w:after="24"/>
        <w:ind w:left="101" w:right="55"/>
      </w:pPr>
      <w:r>
        <w:t xml:space="preserve">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 </w:t>
      </w:r>
    </w:p>
    <w:p w:rsidR="0032690F" w:rsidRDefault="009E430A">
      <w:pPr>
        <w:ind w:left="101" w:right="64"/>
      </w:pPr>
      <w:r>
        <w:t xml:space="preserve">Программа по русскому языку позволит учителю: </w:t>
      </w:r>
    </w:p>
    <w:p w:rsidR="0032690F" w:rsidRDefault="009E430A" w:rsidP="00967370">
      <w:pPr>
        <w:pStyle w:val="a4"/>
        <w:numPr>
          <w:ilvl w:val="0"/>
          <w:numId w:val="67"/>
        </w:numPr>
        <w:spacing w:after="24"/>
        <w:ind w:left="0" w:right="55" w:firstLine="0"/>
      </w:pPr>
      <w:r>
        <w:t xml:space="preserve">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 </w:t>
      </w:r>
    </w:p>
    <w:p w:rsidR="0032690F" w:rsidRDefault="009E430A" w:rsidP="00967370">
      <w:pPr>
        <w:pStyle w:val="a4"/>
        <w:numPr>
          <w:ilvl w:val="0"/>
          <w:numId w:val="67"/>
        </w:numPr>
        <w:spacing w:after="24"/>
        <w:ind w:left="0" w:right="55" w:firstLine="0"/>
      </w:pPr>
      <w:r>
        <w:t xml:space="preserve">определить и структурировать планируемые результаты обучения  и содержание русского языка по годам обучения в соответствии с ФГОС ООО;  разработать календарно-тематическое планирование с учѐтом особенностей конкретного класса. </w:t>
      </w:r>
    </w:p>
    <w:p w:rsidR="0032690F" w:rsidRDefault="009E430A">
      <w:pPr>
        <w:ind w:left="101" w:right="55"/>
      </w:pPr>
      <w:r>
        <w:t xml:space="preserve">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w:t>
      </w:r>
      <w:r w:rsidR="00453D52">
        <w:t>основой их</w:t>
      </w:r>
      <w:r>
        <w:t xml:space="preserve"> социально-экономической, культурной и духовной консолидации. </w:t>
      </w:r>
    </w:p>
    <w:p w:rsidR="0032690F" w:rsidRDefault="009E430A" w:rsidP="00453D52">
      <w:pPr>
        <w:spacing w:after="2"/>
        <w:ind w:left="101" w:right="55"/>
      </w:pPr>
      <w:r>
        <w:t xml:space="preserve">Высокая функциональная значимость русского языка и </w:t>
      </w:r>
      <w:r w:rsidR="00453D52">
        <w:t>выполнение им</w:t>
      </w:r>
      <w:r>
        <w:t xml:space="preserve">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w:t>
      </w:r>
      <w:r w:rsidR="00453D52">
        <w:t>формах его</w:t>
      </w:r>
      <w:r>
        <w:t xml:space="preserve"> существования и функциональных разновидностях, </w:t>
      </w:r>
      <w:r w:rsidR="00453D52">
        <w:t>понимание его</w:t>
      </w:r>
      <w:r>
        <w:t xml:space="preserve">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ѐ самореализации в различных жизненно важных для человека областях. </w:t>
      </w:r>
    </w:p>
    <w:p w:rsidR="0032690F" w:rsidRDefault="009E430A">
      <w:pPr>
        <w:spacing w:after="2"/>
        <w:ind w:left="101" w:right="55"/>
      </w:pPr>
      <w:r>
        <w:t xml:space="preserve">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w:t>
      </w:r>
      <w:r>
        <w:lastRenderedPageBreak/>
        <w:t xml:space="preserve">средством хранения и передачи информации, культурных традиций, истории русского и других народов России. </w:t>
      </w:r>
    </w:p>
    <w:p w:rsidR="0032690F" w:rsidRDefault="009E430A">
      <w:pPr>
        <w:ind w:left="101" w:right="55"/>
      </w:pPr>
      <w:r>
        <w:t xml:space="preserve">Обучение русскому языку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 </w:t>
      </w:r>
    </w:p>
    <w:p w:rsidR="0032690F" w:rsidRDefault="009E430A">
      <w:pPr>
        <w:spacing w:after="24"/>
        <w:ind w:left="101" w:right="55"/>
      </w:pPr>
      <w:r>
        <w:t xml:space="preserve">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ѐ, размышлять о ней, чтобы достигать своих целей, расширять свои знания и возможности, участвовать в социальной жизни.  </w:t>
      </w:r>
    </w:p>
    <w:p w:rsidR="00453D52" w:rsidRDefault="009E430A" w:rsidP="00453D52">
      <w:pPr>
        <w:ind w:left="101" w:right="64"/>
      </w:pPr>
      <w:r>
        <w:t xml:space="preserve">Изучение русского языка направлено на достижение следующих целей: </w:t>
      </w:r>
    </w:p>
    <w:p w:rsidR="0032690F" w:rsidRDefault="009E430A" w:rsidP="00453D52">
      <w:pPr>
        <w:ind w:left="101" w:right="64"/>
      </w:pPr>
      <w:r>
        <w:t xml:space="preserve">осознание и проявление общероссийской гражданственности, патриотизма, уважения к </w:t>
      </w:r>
      <w:r w:rsidR="00453D52">
        <w:t xml:space="preserve">русскому языку </w:t>
      </w:r>
      <w:r>
        <w:t xml:space="preserve">как </w:t>
      </w:r>
      <w:r>
        <w:tab/>
        <w:t xml:space="preserve">государственному </w:t>
      </w:r>
      <w:r>
        <w:tab/>
        <w:t xml:space="preserve">языку </w:t>
      </w:r>
      <w:r>
        <w:tab/>
        <w:t xml:space="preserve">Российской </w:t>
      </w:r>
      <w:r>
        <w:tab/>
        <w:t xml:space="preserve">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 </w:t>
      </w:r>
    </w:p>
    <w:p w:rsidR="00453D52" w:rsidRDefault="009E430A">
      <w:pPr>
        <w:ind w:left="101" w:right="55"/>
      </w:pPr>
      <w: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32690F" w:rsidRDefault="009E430A">
      <w:pPr>
        <w:ind w:left="101" w:right="55"/>
      </w:pPr>
      <w: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 </w:t>
      </w:r>
    </w:p>
    <w:p w:rsidR="0032690F" w:rsidRDefault="009E430A">
      <w:pPr>
        <w:spacing w:after="24"/>
        <w:ind w:left="101" w:right="55"/>
      </w:pPr>
      <w:r>
        <w:t xml:space="preserve">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 </w:t>
      </w:r>
    </w:p>
    <w:p w:rsidR="0032690F" w:rsidRDefault="009E430A">
      <w:pPr>
        <w:ind w:left="101" w:right="64"/>
      </w:pPr>
      <w:r>
        <w:t xml:space="preserve">совершенствование </w:t>
      </w:r>
      <w:r>
        <w:tab/>
        <w:t>мыслите</w:t>
      </w:r>
      <w:r w:rsidR="00453D52">
        <w:t xml:space="preserve">льной </w:t>
      </w:r>
      <w:r w:rsidR="00453D52">
        <w:tab/>
        <w:t xml:space="preserve">деятельности, </w:t>
      </w:r>
      <w:r w:rsidR="00453D52">
        <w:tab/>
        <w:t xml:space="preserve">развитие </w:t>
      </w:r>
      <w:r>
        <w:t xml:space="preserve">универсальных интеллектуальных умений сравнения, анализа, синтеза, абстрагирования, обобщения, классификации, установления </w:t>
      </w:r>
      <w:r w:rsidR="00453D52">
        <w:t>определённых</w:t>
      </w:r>
      <w:r>
        <w:t xml:space="preserve"> закономерностей и правил, конкретизации в процессе изучения русского языка; </w:t>
      </w:r>
    </w:p>
    <w:p w:rsidR="0032690F" w:rsidRDefault="009E430A">
      <w:pPr>
        <w:spacing w:after="24"/>
        <w:ind w:left="101" w:right="55"/>
      </w:pPr>
      <w:r>
        <w:t xml:space="preserve">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w:t>
      </w:r>
    </w:p>
    <w:p w:rsidR="0032690F" w:rsidRDefault="009E430A">
      <w:pPr>
        <w:spacing w:after="1"/>
        <w:ind w:left="101" w:right="55"/>
      </w:pPr>
      <w:r>
        <w:t xml:space="preserve">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 </w:t>
      </w:r>
    </w:p>
    <w:p w:rsidR="0032690F" w:rsidRDefault="009E430A" w:rsidP="00453D52">
      <w:pPr>
        <w:ind w:left="101" w:right="64"/>
      </w:pPr>
      <w:r>
        <w:t xml:space="preserve">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рекомендованных для изучения русского языка, -  714 часов: в 5 </w:t>
      </w:r>
      <w:r>
        <w:lastRenderedPageBreak/>
        <w:t xml:space="preserve">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 </w:t>
      </w:r>
    </w:p>
    <w:p w:rsidR="0032690F" w:rsidRPr="00453D52" w:rsidRDefault="009E430A">
      <w:pPr>
        <w:ind w:left="101" w:right="64"/>
        <w:rPr>
          <w:b/>
        </w:rPr>
      </w:pPr>
      <w:r w:rsidRPr="00453D52">
        <w:rPr>
          <w:b/>
        </w:rPr>
        <w:t xml:space="preserve">Содержание обучения в 5 классе. </w:t>
      </w:r>
    </w:p>
    <w:p w:rsidR="0032690F" w:rsidRDefault="009E430A">
      <w:pPr>
        <w:ind w:left="101" w:right="64"/>
      </w:pPr>
      <w:r>
        <w:t xml:space="preserve">Общие сведения о языке. </w:t>
      </w:r>
    </w:p>
    <w:p w:rsidR="0032690F" w:rsidRDefault="009E430A">
      <w:pPr>
        <w:ind w:left="101" w:right="333"/>
      </w:pPr>
      <w:r>
        <w:t xml:space="preserve">Богатство и выразительность русского языка. Лингвистика как наука о языке. Основные разделы лингвистики. </w:t>
      </w:r>
    </w:p>
    <w:p w:rsidR="0032690F" w:rsidRDefault="009E430A">
      <w:pPr>
        <w:ind w:left="101" w:right="64"/>
      </w:pPr>
      <w:r>
        <w:t xml:space="preserve">Язык и речь. </w:t>
      </w:r>
    </w:p>
    <w:p w:rsidR="0032690F" w:rsidRDefault="009E430A">
      <w:pPr>
        <w:ind w:left="101" w:right="64"/>
      </w:pPr>
      <w:r>
        <w:t xml:space="preserve">Язык и речь. Речь устная и письменная, монологическая и диалогическая, полилог. </w:t>
      </w:r>
    </w:p>
    <w:p w:rsidR="0032690F" w:rsidRDefault="009E430A">
      <w:pPr>
        <w:spacing w:after="1"/>
        <w:ind w:left="101" w:right="55"/>
      </w:pPr>
      <w:r>
        <w:t xml:space="preserve">Виды речевой деятельности (говорение, слушание, чтение, письмо), их особенности. 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rsidR="0032690F" w:rsidRDefault="009E430A">
      <w:pPr>
        <w:ind w:left="101" w:right="64"/>
      </w:pPr>
      <w:r>
        <w:t xml:space="preserve">Устный пересказ прочитанного или прослушанного текста, в том числе с изменением лица рассказчика. </w:t>
      </w:r>
    </w:p>
    <w:p w:rsidR="0032690F" w:rsidRDefault="009E430A">
      <w:pPr>
        <w:ind w:left="101" w:right="64"/>
      </w:pPr>
      <w:r>
        <w:t xml:space="preserve">Участие в диалоге на лингвистические темы (в рамках изученного) и темы  на основе жизненных наблюдений. </w:t>
      </w:r>
    </w:p>
    <w:p w:rsidR="0032690F" w:rsidRDefault="009E430A">
      <w:pPr>
        <w:ind w:left="101" w:right="64"/>
      </w:pPr>
      <w:r>
        <w:t xml:space="preserve">Речевые формулы приветствия, прощания, просьбы, благодарности. </w:t>
      </w:r>
    </w:p>
    <w:p w:rsidR="0032690F" w:rsidRDefault="009E430A">
      <w:pPr>
        <w:ind w:left="101" w:right="64"/>
      </w:pPr>
      <w:r>
        <w:t xml:space="preserve">Сочинения различных видов с опорой на жизненный и читательский опыт, сюжетную картину (в том числе сочинения-миниатюры). </w:t>
      </w:r>
    </w:p>
    <w:p w:rsidR="0032690F" w:rsidRDefault="009E430A">
      <w:pPr>
        <w:ind w:left="101" w:right="64"/>
      </w:pPr>
      <w:r>
        <w:t xml:space="preserve">Виды аудирования: выборочное, ознакомительное, детальное. Виды чтения: изучающее, ознакомительное, просмотровое, поисковое. </w:t>
      </w:r>
    </w:p>
    <w:p w:rsidR="0032690F" w:rsidRDefault="009E430A">
      <w:pPr>
        <w:ind w:left="101" w:right="64"/>
      </w:pPr>
      <w:r>
        <w:t xml:space="preserve">Текст. </w:t>
      </w:r>
    </w:p>
    <w:p w:rsidR="0032690F" w:rsidRDefault="009E430A">
      <w:pPr>
        <w:ind w:left="101" w:right="64"/>
      </w:pPr>
      <w:r>
        <w:t xml:space="preserve">Текст и его основные признаки. Тема и главная мысль текста. Микротема текста. Ключевые слова. </w:t>
      </w:r>
    </w:p>
    <w:p w:rsidR="0032690F" w:rsidRDefault="009E430A">
      <w:pPr>
        <w:ind w:left="101" w:right="64"/>
      </w:pPr>
      <w:r>
        <w:t xml:space="preserve">Функционально-смысловые типы речи: описание, повествование, рассуждение; их особенности. </w:t>
      </w:r>
    </w:p>
    <w:p w:rsidR="0032690F" w:rsidRDefault="009E430A">
      <w:pPr>
        <w:ind w:left="101" w:right="64"/>
      </w:pPr>
      <w:r>
        <w:t xml:space="preserve">Композиционная структура текста. Абзац как средство членения текста  на композиционно-смысловые части. </w:t>
      </w:r>
    </w:p>
    <w:p w:rsidR="0032690F" w:rsidRDefault="009E430A">
      <w:pPr>
        <w:ind w:left="101" w:right="64"/>
      </w:pPr>
      <w:r>
        <w:t xml:space="preserve">Средства связи предложений и частей текста: формы слова, однокоренные слова, синонимы, антонимы, личные местоимения, повтор слова. </w:t>
      </w:r>
    </w:p>
    <w:p w:rsidR="0032690F" w:rsidRDefault="009E430A">
      <w:pPr>
        <w:ind w:left="101" w:right="64"/>
      </w:pPr>
      <w:r>
        <w:t xml:space="preserve">Повествование как тип речи. Рассказ. </w:t>
      </w:r>
    </w:p>
    <w:p w:rsidR="0032690F" w:rsidRDefault="009E430A">
      <w:pPr>
        <w:spacing w:after="24"/>
        <w:ind w:left="101" w:right="55"/>
      </w:pPr>
      <w:r>
        <w:t xml:space="preserve">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 </w:t>
      </w:r>
    </w:p>
    <w:p w:rsidR="0032690F" w:rsidRDefault="009E430A">
      <w:pPr>
        <w:ind w:left="101" w:right="64"/>
      </w:pPr>
      <w:r>
        <w:t xml:space="preserve">Подробное, выборочное и сжатое изложение содержания прочитанного  или прослушанного текста. Изложение содержания текста с изменением лица рассказчика. </w:t>
      </w:r>
    </w:p>
    <w:p w:rsidR="0032690F" w:rsidRDefault="009E430A">
      <w:pPr>
        <w:ind w:left="101" w:right="64"/>
      </w:pPr>
      <w:r>
        <w:t xml:space="preserve">Информационная переработка текста: простой и сложный план текста. </w:t>
      </w:r>
    </w:p>
    <w:p w:rsidR="0032690F" w:rsidRDefault="009E430A">
      <w:pPr>
        <w:ind w:left="101" w:right="64"/>
      </w:pPr>
      <w:r>
        <w:t xml:space="preserve">Функциональные разновидности языка. </w:t>
      </w:r>
    </w:p>
    <w:p w:rsidR="0032690F" w:rsidRDefault="009E430A">
      <w:pPr>
        <w:ind w:left="101" w:right="64"/>
      </w:pPr>
      <w:r>
        <w:t xml:space="preserve">Общее представление о функциональных разновидностях языка (о разговорной речи, функциональных стилях, языке художественной литературы). </w:t>
      </w:r>
    </w:p>
    <w:p w:rsidR="0032690F" w:rsidRDefault="009E430A">
      <w:pPr>
        <w:ind w:left="101" w:right="64"/>
      </w:pPr>
      <w:r>
        <w:t xml:space="preserve">Система языка. </w:t>
      </w:r>
    </w:p>
    <w:p w:rsidR="0032690F" w:rsidRDefault="009E430A">
      <w:pPr>
        <w:ind w:left="101" w:right="64"/>
      </w:pPr>
      <w:r>
        <w:t xml:space="preserve">Фонетика. Графика. Орфоэпия. </w:t>
      </w:r>
    </w:p>
    <w:p w:rsidR="0032690F" w:rsidRDefault="009E430A">
      <w:pPr>
        <w:ind w:left="101" w:right="64"/>
      </w:pPr>
      <w:r>
        <w:t xml:space="preserve">Фонетика и графика как разделы лингвистики. </w:t>
      </w:r>
    </w:p>
    <w:p w:rsidR="0032690F" w:rsidRDefault="009E430A">
      <w:pPr>
        <w:ind w:left="101" w:right="64"/>
      </w:pPr>
      <w:r>
        <w:t xml:space="preserve">Звук как единица языка. Смыслоразличительная роль звука. </w:t>
      </w:r>
    </w:p>
    <w:p w:rsidR="0032690F" w:rsidRDefault="009E430A">
      <w:pPr>
        <w:ind w:left="101" w:right="64"/>
      </w:pPr>
      <w:r>
        <w:t xml:space="preserve">Система гласных звуков. </w:t>
      </w:r>
    </w:p>
    <w:p w:rsidR="0032690F" w:rsidRDefault="009E430A">
      <w:pPr>
        <w:ind w:left="101" w:right="64"/>
      </w:pPr>
      <w:r>
        <w:t xml:space="preserve">Система согласных звуков. </w:t>
      </w:r>
    </w:p>
    <w:p w:rsidR="0032690F" w:rsidRDefault="009E430A">
      <w:pPr>
        <w:ind w:left="101" w:right="64"/>
      </w:pPr>
      <w:r>
        <w:t xml:space="preserve">Изменение звуков в речевом потоке. Элементы фонетической транскрипции. </w:t>
      </w:r>
    </w:p>
    <w:p w:rsidR="0032690F" w:rsidRDefault="009E430A">
      <w:pPr>
        <w:ind w:left="101" w:right="64"/>
      </w:pPr>
      <w:r>
        <w:lastRenderedPageBreak/>
        <w:t xml:space="preserve">Слог. Ударение. Свойства русского ударения. </w:t>
      </w:r>
    </w:p>
    <w:p w:rsidR="0032690F" w:rsidRDefault="009E430A">
      <w:pPr>
        <w:ind w:left="101" w:right="64"/>
      </w:pPr>
      <w:r>
        <w:t xml:space="preserve">Соотношение звуков и букв. </w:t>
      </w:r>
    </w:p>
    <w:p w:rsidR="0032690F" w:rsidRDefault="009E430A">
      <w:pPr>
        <w:ind w:left="101" w:right="64"/>
      </w:pPr>
      <w:r>
        <w:t xml:space="preserve">Фонетический анализ слова. </w:t>
      </w:r>
    </w:p>
    <w:p w:rsidR="0032690F" w:rsidRDefault="009E430A">
      <w:pPr>
        <w:ind w:left="101" w:right="64"/>
      </w:pPr>
      <w:r>
        <w:t xml:space="preserve">Способы обозначения [й’], мягкости согласных. </w:t>
      </w:r>
    </w:p>
    <w:p w:rsidR="0032690F" w:rsidRDefault="009E430A">
      <w:pPr>
        <w:ind w:left="101" w:right="64"/>
      </w:pPr>
      <w:r>
        <w:t xml:space="preserve">Основные выразительные средства фонетики. </w:t>
      </w:r>
    </w:p>
    <w:p w:rsidR="0032690F" w:rsidRDefault="009E430A">
      <w:pPr>
        <w:ind w:left="101" w:right="64"/>
      </w:pPr>
      <w:r>
        <w:t xml:space="preserve">Прописные и строчные буквы. </w:t>
      </w:r>
    </w:p>
    <w:p w:rsidR="0032690F" w:rsidRDefault="009E430A">
      <w:pPr>
        <w:ind w:left="101" w:right="64"/>
      </w:pPr>
      <w:r>
        <w:t xml:space="preserve">Интонация, еѐ функции. Основные элементы интонации. </w:t>
      </w:r>
    </w:p>
    <w:p w:rsidR="0032690F" w:rsidRDefault="009E430A">
      <w:pPr>
        <w:ind w:left="101" w:right="64"/>
      </w:pPr>
      <w:r>
        <w:t xml:space="preserve">Орфография. </w:t>
      </w:r>
    </w:p>
    <w:p w:rsidR="0032690F" w:rsidRDefault="009E430A">
      <w:pPr>
        <w:ind w:left="101" w:right="64"/>
      </w:pPr>
      <w:r>
        <w:t xml:space="preserve">Орфография как раздел лингвистики. </w:t>
      </w:r>
    </w:p>
    <w:p w:rsidR="0032690F" w:rsidRDefault="009E430A">
      <w:pPr>
        <w:ind w:left="101" w:right="64"/>
      </w:pPr>
      <w:r>
        <w:t xml:space="preserve">Понятие «орфограмма». Буквенные и небуквенные орфограммы. </w:t>
      </w:r>
    </w:p>
    <w:p w:rsidR="0032690F" w:rsidRDefault="009E430A">
      <w:pPr>
        <w:ind w:left="101" w:right="64"/>
      </w:pPr>
      <w:r>
        <w:t xml:space="preserve">Правописание разделительных ъ и ь. </w:t>
      </w:r>
    </w:p>
    <w:p w:rsidR="0032690F" w:rsidRDefault="009E430A">
      <w:pPr>
        <w:ind w:left="101" w:right="64"/>
      </w:pPr>
      <w:r>
        <w:t xml:space="preserve">Лексикология. </w:t>
      </w:r>
    </w:p>
    <w:p w:rsidR="0032690F" w:rsidRDefault="009E430A">
      <w:pPr>
        <w:ind w:left="101" w:right="64"/>
      </w:pPr>
      <w:r>
        <w:t xml:space="preserve">Лексикология как раздел лингвистики. </w:t>
      </w:r>
    </w:p>
    <w:p w:rsidR="0032690F" w:rsidRDefault="009E430A">
      <w:pPr>
        <w:ind w:left="101" w:right="64"/>
      </w:pPr>
      <w:r>
        <w:t xml:space="preserve">Основные способы толкования лексического значения слова (подбор однокоренных слов; подбор синонимов и антонимов); </w:t>
      </w:r>
    </w:p>
    <w:p w:rsidR="0032690F" w:rsidRDefault="009E430A">
      <w:pPr>
        <w:ind w:left="101" w:right="64"/>
      </w:pPr>
      <w:r>
        <w:t xml:space="preserve">основные способы разъяснения значения слова (по контексту, с помощью толкового словаря). </w:t>
      </w:r>
    </w:p>
    <w:p w:rsidR="0032690F" w:rsidRDefault="009E430A">
      <w:pPr>
        <w:ind w:left="101" w:right="64"/>
      </w:pPr>
      <w:r>
        <w:t xml:space="preserve">Слова однозначные и многозначные. Прямое и переносное значения слова. Тематические группы слов. Обозначение родовых и видовых понятий. </w:t>
      </w:r>
    </w:p>
    <w:p w:rsidR="0032690F" w:rsidRDefault="009E430A">
      <w:pPr>
        <w:ind w:left="101" w:right="64"/>
      </w:pPr>
      <w:r>
        <w:t xml:space="preserve">Синонимы. Антонимы. Омонимы. Паронимы. </w:t>
      </w:r>
    </w:p>
    <w:p w:rsidR="0032690F" w:rsidRDefault="009E430A">
      <w:pPr>
        <w:ind w:left="101" w:right="64"/>
      </w:pPr>
      <w:r>
        <w:t xml:space="preserve">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 </w:t>
      </w:r>
    </w:p>
    <w:p w:rsidR="0032690F" w:rsidRDefault="009E430A">
      <w:pPr>
        <w:ind w:left="101" w:right="64"/>
      </w:pPr>
      <w:r>
        <w:t xml:space="preserve">Лексический анализ слов (в рамках изученного). </w:t>
      </w:r>
    </w:p>
    <w:p w:rsidR="0032690F" w:rsidRDefault="009E430A">
      <w:pPr>
        <w:ind w:left="101" w:right="64"/>
      </w:pPr>
      <w:r>
        <w:t xml:space="preserve">Морфемика. Орфография. </w:t>
      </w:r>
    </w:p>
    <w:p w:rsidR="0032690F" w:rsidRDefault="009E430A">
      <w:pPr>
        <w:ind w:left="101" w:right="64"/>
      </w:pPr>
      <w:r>
        <w:t xml:space="preserve">Морфемика как раздел лингвистики. </w:t>
      </w:r>
    </w:p>
    <w:p w:rsidR="0032690F" w:rsidRDefault="009E430A">
      <w:pPr>
        <w:ind w:left="101" w:right="64"/>
      </w:pPr>
      <w:r>
        <w:t xml:space="preserve">Морфема как минимальная значимая единица языка. Основа слова. Виды морфем (корень, приставка, суффикс, окончание). </w:t>
      </w:r>
    </w:p>
    <w:p w:rsidR="0032690F" w:rsidRDefault="009E430A">
      <w:pPr>
        <w:ind w:left="101" w:right="64"/>
      </w:pPr>
      <w:r>
        <w:t xml:space="preserve">Чередование звуков в морфемах (в том числе чередование гласных с нулѐм звука). </w:t>
      </w:r>
    </w:p>
    <w:p w:rsidR="0032690F" w:rsidRDefault="009E430A">
      <w:pPr>
        <w:ind w:left="101" w:right="64"/>
      </w:pPr>
      <w:r>
        <w:t xml:space="preserve">Морфемный анализ слов. </w:t>
      </w:r>
    </w:p>
    <w:p w:rsidR="0032690F" w:rsidRDefault="009E430A">
      <w:pPr>
        <w:ind w:left="101" w:right="64"/>
      </w:pPr>
      <w:r>
        <w:t xml:space="preserve">Уместное использование слов с суффиксами оценки в собственной речи. </w:t>
      </w:r>
    </w:p>
    <w:p w:rsidR="0032690F" w:rsidRDefault="009E430A">
      <w:pPr>
        <w:ind w:left="101" w:right="64"/>
      </w:pPr>
      <w:r>
        <w:t xml:space="preserve">Правописание корней с безударными проверяемыми, непроверяемыми гласными (в рамках изученного). </w:t>
      </w:r>
    </w:p>
    <w:p w:rsidR="0032690F" w:rsidRDefault="009E430A">
      <w:pPr>
        <w:ind w:left="101" w:right="64"/>
      </w:pPr>
      <w:r>
        <w:t xml:space="preserve">Правописание корней с проверяемыми, непроверяемыми, непроизносимыми согласными (в рамках изученного). </w:t>
      </w:r>
    </w:p>
    <w:p w:rsidR="0032690F" w:rsidRDefault="009E430A">
      <w:pPr>
        <w:ind w:left="101" w:right="64"/>
      </w:pPr>
      <w:r>
        <w:t xml:space="preserve">Правописание ѐ - о после шипящих в корне слова. </w:t>
      </w:r>
    </w:p>
    <w:p w:rsidR="0032690F" w:rsidRDefault="009E430A">
      <w:pPr>
        <w:ind w:left="101" w:right="64"/>
      </w:pPr>
      <w:r>
        <w:t xml:space="preserve">Правописание неизменяемых на письме приставок и приставок на -з (-с). </w:t>
      </w:r>
    </w:p>
    <w:p w:rsidR="0032690F" w:rsidRDefault="009E430A">
      <w:pPr>
        <w:ind w:left="101" w:right="64"/>
      </w:pPr>
      <w:r>
        <w:t xml:space="preserve">Правописание ы - и после приставок. </w:t>
      </w:r>
    </w:p>
    <w:p w:rsidR="0032690F" w:rsidRDefault="009E430A">
      <w:pPr>
        <w:ind w:left="101" w:right="64"/>
      </w:pPr>
      <w:r>
        <w:t xml:space="preserve">Правописание ы - и после ц. </w:t>
      </w:r>
    </w:p>
    <w:p w:rsidR="0032690F" w:rsidRDefault="009E430A">
      <w:pPr>
        <w:ind w:left="101" w:right="64"/>
      </w:pPr>
      <w:r>
        <w:t xml:space="preserve">Орфографический анализ слова (в рамках изученного). </w:t>
      </w:r>
    </w:p>
    <w:p w:rsidR="0032690F" w:rsidRDefault="009E430A">
      <w:pPr>
        <w:ind w:left="101" w:right="64"/>
      </w:pPr>
      <w:r>
        <w:t xml:space="preserve">Морфология. Культура речи. Орфография. </w:t>
      </w:r>
    </w:p>
    <w:p w:rsidR="0032690F" w:rsidRDefault="009E430A">
      <w:pPr>
        <w:ind w:left="101" w:right="64"/>
      </w:pPr>
      <w:r>
        <w:t xml:space="preserve">Морфология как раздел грамматики. Грамматическое значение слова. </w:t>
      </w:r>
    </w:p>
    <w:p w:rsidR="0032690F" w:rsidRDefault="009E430A">
      <w:pPr>
        <w:ind w:left="101" w:right="64"/>
      </w:pPr>
      <w:r>
        <w:t xml:space="preserve">Части речи как лексико-грамматические разряды слов. </w:t>
      </w:r>
    </w:p>
    <w:p w:rsidR="0032690F" w:rsidRDefault="009E430A">
      <w:pPr>
        <w:ind w:left="101" w:right="64"/>
      </w:pPr>
      <w:r>
        <w:t xml:space="preserve">Система частей речи в русском языке. Самостоятельные и служебные части речи. </w:t>
      </w:r>
    </w:p>
    <w:p w:rsidR="0032690F" w:rsidRDefault="009E430A">
      <w:pPr>
        <w:ind w:left="101" w:right="64"/>
      </w:pPr>
      <w:r>
        <w:t xml:space="preserve">Имя существительное. </w:t>
      </w:r>
    </w:p>
    <w:p w:rsidR="0032690F" w:rsidRDefault="009E430A" w:rsidP="00453D52">
      <w:pPr>
        <w:ind w:left="0" w:right="64" w:firstLine="0"/>
      </w:pPr>
      <w:r>
        <w:lastRenderedPageBreak/>
        <w:t xml:space="preserve">Имя существительное как часть речи. Общее грамматическое значение, морфологические признаки </w:t>
      </w:r>
      <w:r>
        <w:tab/>
        <w:t xml:space="preserve">и </w:t>
      </w:r>
      <w:r>
        <w:tab/>
        <w:t xml:space="preserve">синтаксические </w:t>
      </w:r>
      <w:r>
        <w:tab/>
        <w:t xml:space="preserve">функции </w:t>
      </w:r>
      <w:r>
        <w:tab/>
        <w:t xml:space="preserve">имени </w:t>
      </w:r>
      <w:r>
        <w:tab/>
      </w:r>
      <w:r w:rsidR="00453D52">
        <w:t xml:space="preserve">существительного. </w:t>
      </w:r>
      <w:r w:rsidR="00453D52">
        <w:tab/>
        <w:t xml:space="preserve">Роль </w:t>
      </w:r>
      <w:r>
        <w:t xml:space="preserve">имени существительного в речи. </w:t>
      </w:r>
    </w:p>
    <w:p w:rsidR="0032690F" w:rsidRDefault="009E430A" w:rsidP="00453D52">
      <w:pPr>
        <w:ind w:left="0" w:right="64" w:firstLine="466"/>
      </w:pPr>
      <w:r>
        <w:t xml:space="preserve">Лексико-грамматические </w:t>
      </w:r>
      <w:r>
        <w:tab/>
        <w:t xml:space="preserve">разряды </w:t>
      </w:r>
      <w:r>
        <w:tab/>
      </w:r>
      <w:r w:rsidR="00453D52">
        <w:t xml:space="preserve">имён </w:t>
      </w:r>
      <w:r w:rsidR="00453D52">
        <w:tab/>
        <w:t xml:space="preserve">существительных </w:t>
      </w:r>
      <w:r w:rsidR="00453D52">
        <w:tab/>
        <w:t xml:space="preserve">по значению, </w:t>
      </w:r>
      <w:r>
        <w:t xml:space="preserve">имена существительные собственные и нарицательные; имена существительные </w:t>
      </w:r>
      <w:r w:rsidR="00453D52">
        <w:t>одушевлённые</w:t>
      </w:r>
      <w:r>
        <w:t xml:space="preserve"> и </w:t>
      </w:r>
      <w:r w:rsidR="00453D52">
        <w:t>неодушевлённые</w:t>
      </w:r>
      <w:r>
        <w:t xml:space="preserve">. </w:t>
      </w:r>
    </w:p>
    <w:p w:rsidR="0032690F" w:rsidRDefault="009E430A">
      <w:pPr>
        <w:ind w:left="101" w:right="64"/>
      </w:pPr>
      <w:r>
        <w:t xml:space="preserve">Род, число, падеж имени существительного. </w:t>
      </w:r>
    </w:p>
    <w:p w:rsidR="0032690F" w:rsidRDefault="009E430A">
      <w:pPr>
        <w:ind w:left="101" w:right="64"/>
      </w:pPr>
      <w:r>
        <w:t xml:space="preserve">Имена существительные общего рода. </w:t>
      </w:r>
    </w:p>
    <w:p w:rsidR="0032690F" w:rsidRDefault="009E430A">
      <w:pPr>
        <w:ind w:left="101" w:right="64"/>
      </w:pPr>
      <w:r>
        <w:t xml:space="preserve">Имена </w:t>
      </w:r>
      <w:r>
        <w:tab/>
        <w:t xml:space="preserve">существительные, </w:t>
      </w:r>
      <w:r>
        <w:tab/>
        <w:t xml:space="preserve">имеющие </w:t>
      </w:r>
      <w:r>
        <w:tab/>
        <w:t xml:space="preserve">форму </w:t>
      </w:r>
      <w:r>
        <w:tab/>
        <w:t xml:space="preserve">только </w:t>
      </w:r>
      <w:r>
        <w:tab/>
        <w:t xml:space="preserve">единственного </w:t>
      </w:r>
      <w:r>
        <w:tab/>
        <w:t xml:space="preserve">или </w:t>
      </w:r>
      <w:r>
        <w:tab/>
        <w:t xml:space="preserve">только множественного числа. </w:t>
      </w:r>
    </w:p>
    <w:p w:rsidR="0032690F" w:rsidRDefault="009E430A">
      <w:pPr>
        <w:ind w:left="101" w:right="64"/>
      </w:pPr>
      <w:r>
        <w:t xml:space="preserve">Типы склонения имѐн существительных. Разносклоняемые имена существительные. Несклоняемые имена существительные. </w:t>
      </w:r>
    </w:p>
    <w:p w:rsidR="0032690F" w:rsidRDefault="009E430A">
      <w:pPr>
        <w:ind w:left="101" w:right="64"/>
      </w:pPr>
      <w:r>
        <w:t xml:space="preserve">Морфологический анализ имѐн существительных. Нормы произношения, нормы постановки ударения, нормы словоизменения имѐн существительных  </w:t>
      </w:r>
    </w:p>
    <w:p w:rsidR="0032690F" w:rsidRDefault="009E430A">
      <w:pPr>
        <w:ind w:left="101" w:right="64"/>
      </w:pPr>
      <w:r>
        <w:t xml:space="preserve">(в рамках изученного). </w:t>
      </w:r>
    </w:p>
    <w:p w:rsidR="0032690F" w:rsidRDefault="009E430A">
      <w:pPr>
        <w:ind w:left="101" w:right="64"/>
      </w:pPr>
      <w:r>
        <w:t xml:space="preserve">Правописание собственных имѐн существительных. Правописание ь на конце имѐн существительных после шипящих. </w:t>
      </w:r>
    </w:p>
    <w:p w:rsidR="0032690F" w:rsidRDefault="009E430A">
      <w:pPr>
        <w:ind w:left="101" w:right="64"/>
      </w:pPr>
      <w:r>
        <w:t xml:space="preserve">Правописание </w:t>
      </w:r>
      <w:r>
        <w:tab/>
        <w:t xml:space="preserve">безударных </w:t>
      </w:r>
      <w:r>
        <w:tab/>
        <w:t xml:space="preserve">окончаний </w:t>
      </w:r>
      <w:r>
        <w:tab/>
        <w:t xml:space="preserve">имѐн </w:t>
      </w:r>
      <w:r>
        <w:tab/>
        <w:t xml:space="preserve">существительных. </w:t>
      </w:r>
      <w:r>
        <w:tab/>
        <w:t xml:space="preserve">Правописание  о - е (ѐ) после шипящих и ц в суффиксах и окончаниях имѐн существительных. Правописание суффиксов -чик- - -щик-; -ек- - -ик- (-чик-) имѐн существительных. </w:t>
      </w:r>
    </w:p>
    <w:p w:rsidR="0032690F" w:rsidRDefault="009E430A">
      <w:pPr>
        <w:ind w:left="101" w:right="3532"/>
      </w:pPr>
      <w:r>
        <w:t xml:space="preserve">Правописание корней с чередованием а // о: -лаг- - -лож-; -раст- - -ращ- - -рос-; -гар- - -гор-, -зар- - -зор-; -клан- - -клон-, -скак- - -скоч-. </w:t>
      </w:r>
    </w:p>
    <w:p w:rsidR="0032690F" w:rsidRDefault="009E430A">
      <w:pPr>
        <w:ind w:left="101" w:right="64"/>
      </w:pPr>
      <w:r>
        <w:t xml:space="preserve">Слитное и раздельное написание не с именами существительными. </w:t>
      </w:r>
    </w:p>
    <w:p w:rsidR="0032690F" w:rsidRDefault="009E430A">
      <w:pPr>
        <w:ind w:left="101" w:right="64"/>
      </w:pPr>
      <w:r>
        <w:t xml:space="preserve">Орфографический анализ имѐн существительных (в рамках изученного). </w:t>
      </w:r>
    </w:p>
    <w:p w:rsidR="0032690F" w:rsidRDefault="009E430A">
      <w:pPr>
        <w:ind w:left="101" w:right="64"/>
      </w:pPr>
      <w:r>
        <w:t xml:space="preserve">Имя прилагательное. </w:t>
      </w:r>
    </w:p>
    <w:p w:rsidR="0032690F" w:rsidRDefault="009E430A">
      <w:pPr>
        <w:spacing w:after="24"/>
        <w:ind w:left="101" w:right="55"/>
      </w:pPr>
      <w: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rsidR="0032690F" w:rsidRDefault="009E430A">
      <w:pPr>
        <w:ind w:left="101" w:right="64"/>
      </w:pPr>
      <w:r>
        <w:t xml:space="preserve">Имена прилагательные полные и краткие, их синтаксические функции. </w:t>
      </w:r>
    </w:p>
    <w:p w:rsidR="0032690F" w:rsidRDefault="009E430A">
      <w:pPr>
        <w:ind w:left="101" w:right="64"/>
      </w:pPr>
      <w:r>
        <w:t xml:space="preserve">Склонение имѐн прилагательных. </w:t>
      </w:r>
    </w:p>
    <w:p w:rsidR="0032690F" w:rsidRDefault="009E430A">
      <w:pPr>
        <w:ind w:left="101" w:right="64"/>
      </w:pPr>
      <w:r>
        <w:t xml:space="preserve">Морфологический анализ имѐн прилагательных (в рамках изученного). </w:t>
      </w:r>
    </w:p>
    <w:p w:rsidR="0032690F" w:rsidRDefault="009E430A">
      <w:pPr>
        <w:ind w:left="101" w:right="64"/>
      </w:pPr>
      <w:r>
        <w:t xml:space="preserve">Нормы словоизменения, произношения имѐн прилагательных, постановки ударения (в рамках изученного). </w:t>
      </w:r>
    </w:p>
    <w:p w:rsidR="0032690F" w:rsidRDefault="009E430A">
      <w:pPr>
        <w:ind w:left="101" w:right="64"/>
      </w:pPr>
      <w:r>
        <w:t xml:space="preserve">Правописание </w:t>
      </w:r>
      <w:r>
        <w:tab/>
        <w:t xml:space="preserve">безударных </w:t>
      </w:r>
      <w:r>
        <w:tab/>
        <w:t xml:space="preserve">окончаний </w:t>
      </w:r>
      <w:r>
        <w:tab/>
        <w:t xml:space="preserve">имѐн </w:t>
      </w:r>
      <w:r>
        <w:tab/>
        <w:t xml:space="preserve">прилагательных. </w:t>
      </w:r>
      <w:r>
        <w:tab/>
        <w:t xml:space="preserve">Правописание  о - е после шипящих и ц в суффиксах и окончаниях имѐн прилагательных. </w:t>
      </w:r>
    </w:p>
    <w:p w:rsidR="0032690F" w:rsidRDefault="009E430A">
      <w:pPr>
        <w:ind w:left="101" w:right="64"/>
      </w:pPr>
      <w:r>
        <w:t xml:space="preserve">Правописание кратких форм имѐн прилагательных с основой на шипящий. </w:t>
      </w:r>
    </w:p>
    <w:p w:rsidR="0032690F" w:rsidRDefault="009E430A">
      <w:pPr>
        <w:ind w:left="101" w:right="64"/>
      </w:pPr>
      <w:r>
        <w:t xml:space="preserve">Слитное и раздельное написание не с именами прилагательными. </w:t>
      </w:r>
    </w:p>
    <w:p w:rsidR="0032690F" w:rsidRDefault="009E430A">
      <w:pPr>
        <w:ind w:left="101" w:right="64"/>
      </w:pPr>
      <w:r>
        <w:t xml:space="preserve">Орфографический анализ имѐн прилагательных (в рамках изученного). </w:t>
      </w:r>
    </w:p>
    <w:p w:rsidR="0032690F" w:rsidRDefault="009E430A">
      <w:pPr>
        <w:ind w:left="101" w:right="64"/>
      </w:pPr>
      <w:r>
        <w:t xml:space="preserve">Глагол. </w:t>
      </w:r>
    </w:p>
    <w:p w:rsidR="0032690F" w:rsidRDefault="009E430A">
      <w:pPr>
        <w:ind w:left="101" w:right="64"/>
      </w:pPr>
      <w:r>
        <w:t xml:space="preserve">Глагол как часть речи. Общее грамматическое значение, морфологические признаки и синтаксические функции глагола. </w:t>
      </w:r>
    </w:p>
    <w:p w:rsidR="0032690F" w:rsidRDefault="009E430A">
      <w:pPr>
        <w:ind w:left="101" w:right="64"/>
      </w:pPr>
      <w:r>
        <w:t xml:space="preserve">Роль глагола в словосочетании и предложении, в речи. </w:t>
      </w:r>
    </w:p>
    <w:p w:rsidR="0032690F" w:rsidRDefault="009E430A">
      <w:pPr>
        <w:ind w:left="101" w:right="64"/>
      </w:pPr>
      <w:r>
        <w:t xml:space="preserve">Глаголы совершенного и несовершенного вида, возвратные и невозвратные. </w:t>
      </w:r>
    </w:p>
    <w:p w:rsidR="0032690F" w:rsidRDefault="009E430A">
      <w:pPr>
        <w:ind w:left="101" w:right="64"/>
      </w:pPr>
      <w:r>
        <w:lastRenderedPageBreak/>
        <w:t xml:space="preserve">Инфинитив и его грамматические свойства. Основа инфинитива, основа настоящего (будущего простого) времени глагола. </w:t>
      </w:r>
    </w:p>
    <w:p w:rsidR="0032690F" w:rsidRDefault="009E430A">
      <w:pPr>
        <w:ind w:left="101" w:right="64"/>
      </w:pPr>
      <w:r>
        <w:t xml:space="preserve">Спряжение глагола. </w:t>
      </w:r>
    </w:p>
    <w:p w:rsidR="0032690F" w:rsidRDefault="009E430A">
      <w:pPr>
        <w:ind w:left="101" w:right="64"/>
      </w:pPr>
      <w:r>
        <w:t xml:space="preserve">Морфологический анализ глаголов (в рамках изученного). </w:t>
      </w:r>
    </w:p>
    <w:p w:rsidR="0032690F" w:rsidRDefault="009E430A">
      <w:pPr>
        <w:ind w:left="101" w:right="64"/>
      </w:pPr>
      <w:r>
        <w:t xml:space="preserve">Нормы словоизменения глаголов, постановки ударения в глагольных формах (в рамках изученного). </w:t>
      </w:r>
    </w:p>
    <w:p w:rsidR="0032690F" w:rsidRDefault="009E430A">
      <w:pPr>
        <w:ind w:left="101" w:right="64"/>
      </w:pPr>
      <w:r>
        <w:t xml:space="preserve">Правописание корней с чередованием е // и: -бер- - -бир-, -блест- - -блист-,  </w:t>
      </w:r>
    </w:p>
    <w:p w:rsidR="0032690F" w:rsidRDefault="009E430A">
      <w:pPr>
        <w:ind w:left="101" w:right="64"/>
      </w:pPr>
      <w:r>
        <w:t xml:space="preserve">-дер- - -дир-, -жег- - -жиг-, -мер- - -мир-, -пер- - -пир-, -стел- - -стил-, -тер- - -тир-. </w:t>
      </w:r>
    </w:p>
    <w:p w:rsidR="0032690F" w:rsidRDefault="009E430A">
      <w:pPr>
        <w:ind w:left="101" w:right="64"/>
      </w:pPr>
      <w:r>
        <w:t xml:space="preserve">Использование ь как показателя грамматической формы в инфинитиве,  в форме 2-го лица единственного числа после шипящих. </w:t>
      </w:r>
    </w:p>
    <w:p w:rsidR="0032690F" w:rsidRDefault="009E430A">
      <w:pPr>
        <w:ind w:left="101" w:right="64"/>
      </w:pPr>
      <w:r>
        <w:t xml:space="preserve">Правописание -тся и -ться в глаголах, суффиксов -ова- - -ева-, -ыва- - -ива-. </w:t>
      </w:r>
    </w:p>
    <w:p w:rsidR="0032690F" w:rsidRDefault="009E430A">
      <w:pPr>
        <w:ind w:left="101" w:right="64"/>
      </w:pPr>
      <w:r>
        <w:t xml:space="preserve">Правописание безударных личных окончаний глагола. </w:t>
      </w:r>
    </w:p>
    <w:p w:rsidR="0032690F" w:rsidRDefault="009E430A">
      <w:pPr>
        <w:ind w:left="101" w:right="64"/>
      </w:pPr>
      <w:r>
        <w:t xml:space="preserve">Правописание гласной перед суффиксом -л- в формах прошедшего времени глагола. </w:t>
      </w:r>
    </w:p>
    <w:p w:rsidR="0032690F" w:rsidRDefault="009E430A">
      <w:pPr>
        <w:ind w:left="101" w:right="64"/>
      </w:pPr>
      <w:r>
        <w:t xml:space="preserve">Слитное и раздельное написание не с глаголами. </w:t>
      </w:r>
    </w:p>
    <w:p w:rsidR="0032690F" w:rsidRDefault="009E430A">
      <w:pPr>
        <w:ind w:left="101" w:right="64"/>
      </w:pPr>
      <w:r>
        <w:t xml:space="preserve">Орфографический анализ глаголов (в рамках изученного). </w:t>
      </w:r>
    </w:p>
    <w:p w:rsidR="0032690F" w:rsidRDefault="009E430A">
      <w:pPr>
        <w:ind w:left="101" w:right="64"/>
      </w:pPr>
      <w:r>
        <w:t xml:space="preserve">Синтаксис. Культура речи. Пунктуация. </w:t>
      </w:r>
    </w:p>
    <w:p w:rsidR="0032690F" w:rsidRDefault="009E430A">
      <w:pPr>
        <w:ind w:left="101" w:right="64"/>
      </w:pPr>
      <w:r>
        <w:t xml:space="preserve">Синтаксис как раздел грамматики. Словосочетание и предложение как единицы синтаксиса. </w:t>
      </w:r>
    </w:p>
    <w:p w:rsidR="0032690F" w:rsidRDefault="009E430A">
      <w:pPr>
        <w:spacing w:after="24"/>
        <w:ind w:left="101" w:right="55"/>
      </w:pPr>
      <w:r>
        <w:t xml:space="preserve">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 </w:t>
      </w:r>
    </w:p>
    <w:p w:rsidR="0032690F" w:rsidRDefault="009E430A">
      <w:pPr>
        <w:ind w:left="101" w:right="64"/>
      </w:pPr>
      <w:r>
        <w:t xml:space="preserve">Синтаксический анализ словосочетания. </w:t>
      </w:r>
    </w:p>
    <w:p w:rsidR="0032690F" w:rsidRDefault="009E430A">
      <w:pPr>
        <w:spacing w:after="24"/>
        <w:ind w:left="101" w:right="55"/>
      </w:pPr>
      <w:r>
        <w:t xml:space="preserve">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 </w:t>
      </w:r>
    </w:p>
    <w:p w:rsidR="0032690F" w:rsidRDefault="009E430A">
      <w:pPr>
        <w:ind w:left="101" w:right="64"/>
      </w:pPr>
      <w:r>
        <w:t xml:space="preserve">Тире между подлежащим и сказуемым. </w:t>
      </w:r>
    </w:p>
    <w:p w:rsidR="0032690F" w:rsidRDefault="009E430A">
      <w:pPr>
        <w:ind w:left="101" w:right="64"/>
      </w:pPr>
      <w:r>
        <w:t xml:space="preserve">Предложения </w:t>
      </w:r>
      <w:r w:rsidR="00453D52">
        <w:t>распространённые</w:t>
      </w:r>
      <w:r>
        <w:t xml:space="preserve"> и </w:t>
      </w:r>
      <w:r w:rsidR="00453D52">
        <w:t>нераспространённые</w:t>
      </w:r>
      <w:r>
        <w:t xml:space="preserve">. </w:t>
      </w:r>
    </w:p>
    <w:p w:rsidR="0032690F" w:rsidRDefault="009E430A">
      <w:pPr>
        <w:ind w:left="101" w:right="55"/>
      </w:pPr>
      <w:r>
        <w:t xml:space="preserve">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 </w:t>
      </w:r>
    </w:p>
    <w:p w:rsidR="0032690F" w:rsidRDefault="009E430A">
      <w:pPr>
        <w:ind w:left="101" w:right="55"/>
      </w:pPr>
      <w:r>
        <w:t xml:space="preserve">Простое </w:t>
      </w:r>
      <w:r w:rsidR="00453D52">
        <w:t>осложнённое</w:t>
      </w:r>
      <w:r>
        <w:t xml:space="preserve">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 </w:t>
      </w:r>
    </w:p>
    <w:p w:rsidR="0032690F" w:rsidRDefault="009E430A">
      <w:pPr>
        <w:ind w:left="101" w:right="64"/>
      </w:pPr>
      <w:r>
        <w:t xml:space="preserve">Предложения с обращением, особенности интонации. Обращение и средства его выражения. </w:t>
      </w:r>
    </w:p>
    <w:p w:rsidR="0032690F" w:rsidRDefault="009E430A">
      <w:pPr>
        <w:ind w:left="101" w:right="64"/>
      </w:pPr>
      <w:r>
        <w:lastRenderedPageBreak/>
        <w:t xml:space="preserve">Синтаксический анализ простого и простого </w:t>
      </w:r>
      <w:r w:rsidR="00453D52">
        <w:t>осложнённого</w:t>
      </w:r>
      <w:r>
        <w:t xml:space="preserve"> предложений. </w:t>
      </w:r>
    </w:p>
    <w:p w:rsidR="0032690F" w:rsidRDefault="009E430A">
      <w:pPr>
        <w:spacing w:after="24"/>
        <w:ind w:left="101" w:right="55"/>
      </w:pPr>
      <w:r>
        <w:t xml:space="preserve">Пунктуационное оформление предложений, </w:t>
      </w:r>
      <w:r w:rsidR="00453D52">
        <w:t>осложнённых</w:t>
      </w:r>
      <w:r>
        <w:t xml:space="preserve"> однородными членами, связанными бессоюзной связью, одиночным союзом и, союзами а, но, однако, зато, да (в значении и), да (в значении но). </w:t>
      </w:r>
    </w:p>
    <w:p w:rsidR="0032690F" w:rsidRDefault="009E430A">
      <w:pPr>
        <w:ind w:left="101" w:right="64"/>
      </w:pPr>
      <w:r>
        <w:t xml:space="preserve">Предложения </w:t>
      </w:r>
      <w:r>
        <w:tab/>
        <w:t xml:space="preserve">простые </w:t>
      </w:r>
      <w:r>
        <w:tab/>
        <w:t xml:space="preserve">и </w:t>
      </w:r>
      <w:r>
        <w:tab/>
        <w:t xml:space="preserve">сложные. </w:t>
      </w:r>
      <w:r>
        <w:tab/>
        <w:t xml:space="preserve">Сложные </w:t>
      </w:r>
      <w:r>
        <w:tab/>
        <w:t xml:space="preserve">предложения </w:t>
      </w:r>
      <w:r>
        <w:tab/>
        <w:t xml:space="preserve">с </w:t>
      </w:r>
      <w:r>
        <w:tab/>
      </w:r>
      <w:r w:rsidR="00453D52">
        <w:t>бессоюзной и</w:t>
      </w:r>
      <w:r>
        <w:t xml:space="preserve"> союзной связью. Предложения </w:t>
      </w:r>
      <w:r w:rsidR="00453D52">
        <w:t>сложносочинённые</w:t>
      </w:r>
      <w:r>
        <w:t xml:space="preserve"> и </w:t>
      </w:r>
      <w:r w:rsidR="00453D52">
        <w:t>сложноподчинённые</w:t>
      </w:r>
      <w:r>
        <w:t xml:space="preserve"> (общее представление, практическое усвоение). </w:t>
      </w:r>
    </w:p>
    <w:p w:rsidR="0032690F" w:rsidRDefault="009E430A">
      <w:pPr>
        <w:ind w:left="101" w:right="64"/>
      </w:pPr>
      <w:r>
        <w:t xml:space="preserve">Пунктуационное оформление сложных предложений, состоящих из частей, связанных бессоюзной связью и союзами и, но, а, однако, зато, да. </w:t>
      </w:r>
    </w:p>
    <w:p w:rsidR="0032690F" w:rsidRDefault="009E430A">
      <w:pPr>
        <w:ind w:left="101" w:right="64"/>
      </w:pPr>
      <w:r>
        <w:t xml:space="preserve">Предложения с прямой речью. </w:t>
      </w:r>
    </w:p>
    <w:p w:rsidR="0032690F" w:rsidRDefault="009E430A">
      <w:pPr>
        <w:ind w:left="101" w:right="64"/>
      </w:pPr>
      <w:r>
        <w:t xml:space="preserve">Пунктуационное оформление предложений с прямой речью. </w:t>
      </w:r>
    </w:p>
    <w:p w:rsidR="0032690F" w:rsidRDefault="009E430A">
      <w:pPr>
        <w:ind w:left="101" w:right="64"/>
      </w:pPr>
      <w:r>
        <w:t xml:space="preserve">Диалог. </w:t>
      </w:r>
    </w:p>
    <w:p w:rsidR="0032690F" w:rsidRDefault="009E430A">
      <w:pPr>
        <w:ind w:left="101" w:right="64"/>
      </w:pPr>
      <w:r>
        <w:t xml:space="preserve">Пунктуационное оформление диалога на письме. </w:t>
      </w:r>
    </w:p>
    <w:p w:rsidR="0032690F" w:rsidRDefault="009E430A">
      <w:pPr>
        <w:ind w:left="101" w:right="64"/>
      </w:pPr>
      <w:r>
        <w:t xml:space="preserve">Пунктуация как раздел лингвистики. </w:t>
      </w:r>
    </w:p>
    <w:p w:rsidR="0032690F" w:rsidRDefault="009E430A">
      <w:pPr>
        <w:ind w:left="101" w:right="64"/>
      </w:pPr>
      <w:r>
        <w:t xml:space="preserve">Пунктуационный анализ предложения (в рамках изученного). </w:t>
      </w:r>
    </w:p>
    <w:p w:rsidR="0032690F" w:rsidRPr="00453D52" w:rsidRDefault="009E430A">
      <w:pPr>
        <w:ind w:left="101" w:right="64"/>
        <w:rPr>
          <w:b/>
        </w:rPr>
      </w:pPr>
      <w:r w:rsidRPr="00453D52">
        <w:rPr>
          <w:b/>
        </w:rPr>
        <w:t xml:space="preserve">Содержание обучения в 6 классе. </w:t>
      </w:r>
    </w:p>
    <w:p w:rsidR="0032690F" w:rsidRDefault="009E430A">
      <w:pPr>
        <w:ind w:left="101" w:right="64"/>
      </w:pPr>
      <w:r>
        <w:t xml:space="preserve">Общие сведения о языке. </w:t>
      </w:r>
    </w:p>
    <w:p w:rsidR="0032690F" w:rsidRDefault="009E430A">
      <w:pPr>
        <w:ind w:left="101" w:right="64"/>
      </w:pPr>
      <w:r>
        <w:t xml:space="preserve">Русский язык - государственный язык Российской Федерации и язык межнационального общения. </w:t>
      </w:r>
    </w:p>
    <w:p w:rsidR="0032690F" w:rsidRDefault="009E430A">
      <w:pPr>
        <w:ind w:left="101" w:right="64"/>
      </w:pPr>
      <w:r>
        <w:t xml:space="preserve">Понятие о литературном языке. </w:t>
      </w:r>
    </w:p>
    <w:p w:rsidR="0032690F" w:rsidRDefault="009E430A">
      <w:pPr>
        <w:ind w:left="101" w:right="64"/>
      </w:pPr>
      <w:r>
        <w:t xml:space="preserve">Язык и речь. </w:t>
      </w:r>
    </w:p>
    <w:p w:rsidR="0032690F" w:rsidRDefault="009E430A">
      <w:pPr>
        <w:ind w:left="101" w:right="64"/>
      </w:pPr>
      <w:r>
        <w:t xml:space="preserve">Монолог-описание, </w:t>
      </w:r>
      <w:r>
        <w:tab/>
        <w:t xml:space="preserve">монолог-повествование, </w:t>
      </w:r>
      <w:r>
        <w:tab/>
        <w:t xml:space="preserve">монолог-рассуждение; </w:t>
      </w:r>
      <w:r>
        <w:tab/>
      </w:r>
      <w:r w:rsidR="00453D52">
        <w:t>сообщение на</w:t>
      </w:r>
      <w:r>
        <w:t xml:space="preserve"> лингвистическую тему. </w:t>
      </w:r>
    </w:p>
    <w:p w:rsidR="0032690F" w:rsidRDefault="009E430A">
      <w:pPr>
        <w:ind w:left="101" w:right="64"/>
      </w:pPr>
      <w:r>
        <w:t xml:space="preserve">Виды диалога: побуждение к действию, обмен мнениями. </w:t>
      </w:r>
    </w:p>
    <w:p w:rsidR="0032690F" w:rsidRDefault="009E430A">
      <w:pPr>
        <w:ind w:left="101" w:right="64"/>
      </w:pPr>
      <w:r>
        <w:t xml:space="preserve">Текст. </w:t>
      </w:r>
    </w:p>
    <w:p w:rsidR="0032690F" w:rsidRDefault="009E430A">
      <w:pPr>
        <w:ind w:left="101" w:right="64"/>
      </w:pPr>
      <w:r>
        <w:t xml:space="preserve">Смысловой </w:t>
      </w:r>
      <w:r>
        <w:tab/>
        <w:t xml:space="preserve">анализ </w:t>
      </w:r>
      <w:r>
        <w:tab/>
        <w:t xml:space="preserve">текста: </w:t>
      </w:r>
      <w:r>
        <w:tab/>
        <w:t xml:space="preserve">его </w:t>
      </w:r>
      <w:r>
        <w:tab/>
        <w:t xml:space="preserve">композиционных </w:t>
      </w:r>
      <w:r>
        <w:tab/>
        <w:t xml:space="preserve">особенностей, </w:t>
      </w:r>
      <w:r>
        <w:tab/>
        <w:t xml:space="preserve">микротем  и абзацев, способов и средств связи предложений в тексте; использование языковых средств выразительности (в рамках изученного). </w:t>
      </w:r>
    </w:p>
    <w:p w:rsidR="0032690F" w:rsidRDefault="009E430A">
      <w:pPr>
        <w:ind w:left="101" w:right="64"/>
      </w:pPr>
      <w:r>
        <w:t xml:space="preserve">Информационная переработка текста. План текста (простой, сложный; назывной, вопросный); главная и второстепенная информация текста; пересказ текста. </w:t>
      </w:r>
    </w:p>
    <w:p w:rsidR="0032690F" w:rsidRDefault="009E430A">
      <w:pPr>
        <w:ind w:left="101" w:right="64"/>
      </w:pPr>
      <w:r>
        <w:t xml:space="preserve">Описание как тип речи. </w:t>
      </w:r>
    </w:p>
    <w:p w:rsidR="0032690F" w:rsidRDefault="009E430A">
      <w:pPr>
        <w:ind w:left="101" w:right="64"/>
      </w:pPr>
      <w:r>
        <w:t xml:space="preserve">Описание внешности человека. </w:t>
      </w:r>
    </w:p>
    <w:p w:rsidR="0032690F" w:rsidRDefault="009E430A">
      <w:pPr>
        <w:ind w:left="101" w:right="64"/>
      </w:pPr>
      <w:r>
        <w:t xml:space="preserve">Описание помещения. </w:t>
      </w:r>
    </w:p>
    <w:p w:rsidR="0032690F" w:rsidRDefault="009E430A">
      <w:pPr>
        <w:ind w:left="101" w:right="64"/>
      </w:pPr>
      <w:r>
        <w:t xml:space="preserve">Описание природы. </w:t>
      </w:r>
    </w:p>
    <w:p w:rsidR="0032690F" w:rsidRDefault="009E430A">
      <w:pPr>
        <w:ind w:left="101" w:right="64"/>
      </w:pPr>
      <w:r>
        <w:t xml:space="preserve">Описание местности. </w:t>
      </w:r>
    </w:p>
    <w:p w:rsidR="0032690F" w:rsidRDefault="009E430A">
      <w:pPr>
        <w:ind w:left="101" w:right="64"/>
      </w:pPr>
      <w:r>
        <w:t xml:space="preserve">Описание действий. </w:t>
      </w:r>
    </w:p>
    <w:p w:rsidR="0032690F" w:rsidRDefault="009E430A">
      <w:pPr>
        <w:ind w:left="101" w:right="64"/>
      </w:pPr>
      <w:r>
        <w:t xml:space="preserve">Функциональные разновидности языка. </w:t>
      </w:r>
    </w:p>
    <w:p w:rsidR="0032690F" w:rsidRDefault="009E430A">
      <w:pPr>
        <w:ind w:left="101" w:right="64"/>
      </w:pPr>
      <w:r>
        <w:t xml:space="preserve">Официально-деловой стиль. Заявление. Расписка. Научный стиль. Словарная статья. Научное сообщение. </w:t>
      </w:r>
    </w:p>
    <w:p w:rsidR="0032690F" w:rsidRDefault="009E430A">
      <w:pPr>
        <w:ind w:left="101" w:right="64"/>
      </w:pPr>
      <w:r>
        <w:t xml:space="preserve">Система языка.  </w:t>
      </w:r>
    </w:p>
    <w:p w:rsidR="0032690F" w:rsidRDefault="009E430A">
      <w:pPr>
        <w:ind w:left="101" w:right="64"/>
      </w:pPr>
      <w:r>
        <w:t xml:space="preserve">Лексикология. Культура речи. </w:t>
      </w:r>
    </w:p>
    <w:p w:rsidR="0032690F" w:rsidRDefault="009E430A">
      <w:pPr>
        <w:ind w:left="101" w:right="64"/>
      </w:pPr>
      <w:r>
        <w:t xml:space="preserve">Лексика русского языка с точки зрения еѐ происхождения: исконно русские  и заимствованные слова. </w:t>
      </w:r>
    </w:p>
    <w:p w:rsidR="0032690F" w:rsidRDefault="009E430A">
      <w:pPr>
        <w:ind w:left="101" w:right="64"/>
      </w:pPr>
      <w:r>
        <w:t xml:space="preserve">Лексика </w:t>
      </w:r>
      <w:r>
        <w:tab/>
        <w:t xml:space="preserve">русского </w:t>
      </w:r>
      <w:r>
        <w:tab/>
        <w:t xml:space="preserve">языка </w:t>
      </w:r>
      <w:r>
        <w:tab/>
        <w:t xml:space="preserve">с </w:t>
      </w:r>
      <w:r>
        <w:tab/>
        <w:t xml:space="preserve">точки </w:t>
      </w:r>
      <w:r>
        <w:tab/>
        <w:t xml:space="preserve">зрения </w:t>
      </w:r>
      <w:r>
        <w:tab/>
        <w:t xml:space="preserve">принадлежности </w:t>
      </w:r>
      <w:r>
        <w:tab/>
        <w:t xml:space="preserve">к </w:t>
      </w:r>
      <w:r>
        <w:tab/>
      </w:r>
      <w:r w:rsidR="00453D52">
        <w:t>активному и</w:t>
      </w:r>
      <w:r>
        <w:t xml:space="preserve"> пассивному запасу: неологизмы, устаревшие слова (историзмы и архаизмы). </w:t>
      </w:r>
    </w:p>
    <w:p w:rsidR="0032690F" w:rsidRDefault="009E430A">
      <w:pPr>
        <w:ind w:left="101" w:right="64"/>
      </w:pPr>
      <w:r>
        <w:lastRenderedPageBreak/>
        <w:t xml:space="preserve">Лексика русского языка с точки зрения сферы употребления: общеупотребительная лексика </w:t>
      </w:r>
      <w:r>
        <w:tab/>
        <w:t xml:space="preserve">и </w:t>
      </w:r>
      <w:r>
        <w:tab/>
        <w:t xml:space="preserve">лексика </w:t>
      </w:r>
      <w:r>
        <w:tab/>
        <w:t xml:space="preserve">ограниченного </w:t>
      </w:r>
      <w:r>
        <w:tab/>
        <w:t xml:space="preserve">употребления </w:t>
      </w:r>
      <w:r>
        <w:tab/>
        <w:t xml:space="preserve">(диалектизмы, </w:t>
      </w:r>
      <w:r>
        <w:tab/>
        <w:t xml:space="preserve">термины, профессионализмы, жаргонизмы). </w:t>
      </w:r>
    </w:p>
    <w:p w:rsidR="0032690F" w:rsidRDefault="009E430A">
      <w:pPr>
        <w:ind w:left="101" w:right="64"/>
      </w:pPr>
      <w:r>
        <w:t xml:space="preserve">Стилистические </w:t>
      </w:r>
      <w:r>
        <w:tab/>
        <w:t xml:space="preserve">пласты </w:t>
      </w:r>
      <w:r>
        <w:tab/>
        <w:t xml:space="preserve">лексики: </w:t>
      </w:r>
      <w:r>
        <w:tab/>
        <w:t xml:space="preserve">стилистически </w:t>
      </w:r>
      <w:r>
        <w:tab/>
        <w:t xml:space="preserve">нейтральная, </w:t>
      </w:r>
      <w:r>
        <w:tab/>
      </w:r>
      <w:r w:rsidR="00453D52">
        <w:t>высокая и</w:t>
      </w:r>
      <w:r>
        <w:t xml:space="preserve"> сниженная лексика. Лексический анализ слов. </w:t>
      </w:r>
    </w:p>
    <w:p w:rsidR="0032690F" w:rsidRDefault="009E430A">
      <w:pPr>
        <w:ind w:left="101" w:right="64"/>
      </w:pPr>
      <w:r>
        <w:t xml:space="preserve">Фразеологизмы. </w:t>
      </w:r>
      <w:r>
        <w:tab/>
        <w:t xml:space="preserve">Их </w:t>
      </w:r>
      <w:r>
        <w:tab/>
        <w:t>призна</w:t>
      </w:r>
      <w:r w:rsidR="00453D52">
        <w:t xml:space="preserve">ки </w:t>
      </w:r>
      <w:r w:rsidR="00453D52">
        <w:tab/>
        <w:t xml:space="preserve">и </w:t>
      </w:r>
      <w:r w:rsidR="00453D52">
        <w:tab/>
        <w:t xml:space="preserve">значение. </w:t>
      </w:r>
      <w:r w:rsidR="00453D52">
        <w:tab/>
        <w:t xml:space="preserve">Употребление </w:t>
      </w:r>
      <w:r>
        <w:t xml:space="preserve">лексических </w:t>
      </w:r>
      <w:r>
        <w:tab/>
      </w:r>
      <w:r w:rsidR="00453D52">
        <w:t>средств в</w:t>
      </w:r>
      <w:r>
        <w:t xml:space="preserve"> соответствии с ситуацией общения. </w:t>
      </w:r>
    </w:p>
    <w:p w:rsidR="0032690F" w:rsidRDefault="009E430A">
      <w:pPr>
        <w:ind w:left="101" w:right="64"/>
      </w:pPr>
      <w:r>
        <w:t xml:space="preserve">Оценка </w:t>
      </w:r>
      <w:r>
        <w:tab/>
        <w:t xml:space="preserve">своей </w:t>
      </w:r>
      <w:r>
        <w:tab/>
        <w:t xml:space="preserve">и </w:t>
      </w:r>
      <w:r>
        <w:tab/>
        <w:t xml:space="preserve">чужой </w:t>
      </w:r>
      <w:r>
        <w:tab/>
        <w:t>ре</w:t>
      </w:r>
      <w:r w:rsidR="00453D52">
        <w:t xml:space="preserve">чи </w:t>
      </w:r>
      <w:r w:rsidR="00453D52">
        <w:tab/>
        <w:t xml:space="preserve">с </w:t>
      </w:r>
      <w:r w:rsidR="00453D52">
        <w:tab/>
        <w:t xml:space="preserve">точки </w:t>
      </w:r>
      <w:r w:rsidR="00453D52">
        <w:tab/>
        <w:t xml:space="preserve">зрения </w:t>
      </w:r>
      <w:r w:rsidR="00453D52">
        <w:tab/>
        <w:t>точного, уместного и</w:t>
      </w:r>
      <w:r>
        <w:t xml:space="preserve"> выразительного словоупотребления. </w:t>
      </w:r>
    </w:p>
    <w:p w:rsidR="0032690F" w:rsidRDefault="009E430A">
      <w:pPr>
        <w:ind w:left="101" w:right="64"/>
      </w:pPr>
      <w:r>
        <w:t xml:space="preserve">Эпитеты, метафоры, олицетворения. </w:t>
      </w:r>
    </w:p>
    <w:p w:rsidR="0032690F" w:rsidRDefault="009E430A">
      <w:pPr>
        <w:ind w:left="101" w:right="64"/>
      </w:pPr>
      <w:r>
        <w:t xml:space="preserve">Лексические словари. </w:t>
      </w:r>
    </w:p>
    <w:p w:rsidR="0032690F" w:rsidRDefault="009E430A">
      <w:pPr>
        <w:ind w:left="101" w:right="64"/>
      </w:pPr>
      <w:r>
        <w:t xml:space="preserve">Словообразование. Культура речи. Орфография. </w:t>
      </w:r>
    </w:p>
    <w:p w:rsidR="0032690F" w:rsidRDefault="009E430A">
      <w:pPr>
        <w:ind w:left="101" w:right="64"/>
      </w:pPr>
      <w:r>
        <w:t xml:space="preserve">Формообразующие и словообразующие морфемы. Производящая основа. </w:t>
      </w:r>
    </w:p>
    <w:p w:rsidR="0032690F" w:rsidRDefault="009E430A">
      <w:pPr>
        <w:spacing w:after="24"/>
        <w:ind w:left="101" w:right="55"/>
      </w:pPr>
      <w:r>
        <w:t xml:space="preserve">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 </w:t>
      </w:r>
    </w:p>
    <w:p w:rsidR="0032690F" w:rsidRDefault="009E430A">
      <w:pPr>
        <w:ind w:left="101" w:right="64"/>
      </w:pPr>
      <w:r>
        <w:t xml:space="preserve">Морфемный </w:t>
      </w:r>
      <w:r>
        <w:tab/>
        <w:t xml:space="preserve">и </w:t>
      </w:r>
      <w:r>
        <w:tab/>
        <w:t xml:space="preserve">словообразовательный </w:t>
      </w:r>
      <w:r>
        <w:tab/>
        <w:t xml:space="preserve">анализ </w:t>
      </w:r>
      <w:r>
        <w:tab/>
        <w:t xml:space="preserve">слов. </w:t>
      </w:r>
      <w:r>
        <w:tab/>
        <w:t xml:space="preserve">Правописание </w:t>
      </w:r>
      <w:r>
        <w:tab/>
      </w:r>
      <w:r w:rsidR="00453D52">
        <w:t>сложных и</w:t>
      </w:r>
      <w:r>
        <w:t xml:space="preserve"> </w:t>
      </w:r>
      <w:r w:rsidR="00453D52">
        <w:t>сложносокращённых</w:t>
      </w:r>
      <w:r>
        <w:t xml:space="preserve"> слов. </w:t>
      </w:r>
    </w:p>
    <w:p w:rsidR="0032690F" w:rsidRDefault="009E430A">
      <w:pPr>
        <w:ind w:left="101" w:right="64"/>
      </w:pPr>
      <w:r>
        <w:t xml:space="preserve">Нормы </w:t>
      </w:r>
      <w:r>
        <w:tab/>
        <w:t xml:space="preserve">правописания </w:t>
      </w:r>
      <w:r>
        <w:tab/>
        <w:t xml:space="preserve">корня </w:t>
      </w:r>
      <w:r>
        <w:tab/>
        <w:t xml:space="preserve">-кас- </w:t>
      </w:r>
      <w:r>
        <w:tab/>
        <w:t xml:space="preserve">- </w:t>
      </w:r>
      <w:r>
        <w:tab/>
        <w:t xml:space="preserve">-кос- </w:t>
      </w:r>
      <w:r>
        <w:tab/>
        <w:t xml:space="preserve">с </w:t>
      </w:r>
      <w:r>
        <w:tab/>
        <w:t xml:space="preserve">чередованием </w:t>
      </w:r>
      <w:r>
        <w:tab/>
        <w:t xml:space="preserve">а </w:t>
      </w:r>
      <w:r>
        <w:tab/>
        <w:t xml:space="preserve">// </w:t>
      </w:r>
      <w:r>
        <w:tab/>
        <w:t xml:space="preserve">о, </w:t>
      </w:r>
      <w:r>
        <w:tab/>
      </w:r>
      <w:r w:rsidR="00453D52">
        <w:t>гласных в</w:t>
      </w:r>
      <w:r>
        <w:t xml:space="preserve"> приставках пре- и при-. </w:t>
      </w:r>
    </w:p>
    <w:p w:rsidR="0032690F" w:rsidRDefault="009E430A">
      <w:pPr>
        <w:ind w:left="101" w:right="64"/>
      </w:pPr>
      <w:r>
        <w:t xml:space="preserve">Орфографический анализ слов (в рамках изученного). </w:t>
      </w:r>
    </w:p>
    <w:p w:rsidR="0032690F" w:rsidRDefault="009E430A">
      <w:pPr>
        <w:ind w:left="101" w:right="64"/>
      </w:pPr>
      <w:r>
        <w:t xml:space="preserve">Морфология. Культура речи. Орфография. </w:t>
      </w:r>
    </w:p>
    <w:p w:rsidR="0032690F" w:rsidRDefault="009E430A">
      <w:pPr>
        <w:ind w:left="101" w:right="64"/>
      </w:pPr>
      <w:r>
        <w:t xml:space="preserve">Имя существительное. </w:t>
      </w:r>
    </w:p>
    <w:p w:rsidR="0032690F" w:rsidRDefault="009E430A">
      <w:pPr>
        <w:ind w:left="101" w:right="64"/>
      </w:pPr>
      <w:r>
        <w:t xml:space="preserve">Особенности словообразования. </w:t>
      </w:r>
    </w:p>
    <w:p w:rsidR="0032690F" w:rsidRDefault="009E430A">
      <w:pPr>
        <w:tabs>
          <w:tab w:val="center" w:pos="1902"/>
          <w:tab w:val="center" w:pos="3232"/>
          <w:tab w:val="center" w:pos="4752"/>
          <w:tab w:val="center" w:pos="6356"/>
          <w:tab w:val="center" w:pos="7604"/>
          <w:tab w:val="right" w:pos="9522"/>
        </w:tabs>
        <w:ind w:left="0" w:firstLine="0"/>
      </w:pPr>
      <w:r>
        <w:t xml:space="preserve">Нормы </w:t>
      </w:r>
      <w:r>
        <w:tab/>
        <w:t xml:space="preserve">произношения </w:t>
      </w:r>
      <w:r>
        <w:tab/>
      </w:r>
      <w:r w:rsidR="00453D52">
        <w:t>имён</w:t>
      </w:r>
      <w:r>
        <w:t xml:space="preserve"> </w:t>
      </w:r>
      <w:r>
        <w:tab/>
        <w:t xml:space="preserve">существительных, </w:t>
      </w:r>
      <w:r>
        <w:tab/>
        <w:t xml:space="preserve">нормы </w:t>
      </w:r>
      <w:r>
        <w:tab/>
        <w:t xml:space="preserve">постановки </w:t>
      </w:r>
      <w:r>
        <w:tab/>
        <w:t xml:space="preserve">ударения  </w:t>
      </w:r>
    </w:p>
    <w:p w:rsidR="0032690F" w:rsidRDefault="009E430A">
      <w:pPr>
        <w:ind w:left="101" w:right="64"/>
      </w:pPr>
      <w:r>
        <w:t xml:space="preserve">(в рамках изученного). </w:t>
      </w:r>
    </w:p>
    <w:p w:rsidR="0032690F" w:rsidRDefault="009E430A">
      <w:pPr>
        <w:ind w:left="101" w:right="64"/>
      </w:pPr>
      <w:r>
        <w:t xml:space="preserve">Нормы словоизменения </w:t>
      </w:r>
      <w:r w:rsidR="00453D52">
        <w:t>имён</w:t>
      </w:r>
      <w:r>
        <w:t xml:space="preserve"> существительных. </w:t>
      </w:r>
    </w:p>
    <w:p w:rsidR="0032690F" w:rsidRDefault="009E430A">
      <w:pPr>
        <w:ind w:left="101" w:right="64"/>
      </w:pPr>
      <w:r>
        <w:t xml:space="preserve">Морфологический анализ </w:t>
      </w:r>
      <w:r w:rsidR="00453D52">
        <w:t>имён</w:t>
      </w:r>
      <w:r>
        <w:t xml:space="preserve"> существительных.  </w:t>
      </w:r>
    </w:p>
    <w:p w:rsidR="0032690F" w:rsidRDefault="009E430A">
      <w:pPr>
        <w:ind w:left="101" w:right="64"/>
      </w:pPr>
      <w:r>
        <w:t xml:space="preserve">Правила слитного и дефисного написания пол- и полу- со словами. </w:t>
      </w:r>
    </w:p>
    <w:p w:rsidR="0032690F" w:rsidRDefault="009E430A">
      <w:pPr>
        <w:ind w:left="101" w:right="64"/>
      </w:pPr>
      <w:r>
        <w:t xml:space="preserve">Орфографический анализ </w:t>
      </w:r>
      <w:r w:rsidR="00453D52">
        <w:t>имён</w:t>
      </w:r>
      <w:r>
        <w:t xml:space="preserve"> существительных (в рамках изученного). </w:t>
      </w:r>
    </w:p>
    <w:p w:rsidR="0032690F" w:rsidRDefault="009E430A">
      <w:pPr>
        <w:ind w:left="101" w:right="64"/>
      </w:pPr>
      <w:r>
        <w:t xml:space="preserve">Имя прилагательное. </w:t>
      </w:r>
    </w:p>
    <w:p w:rsidR="0032690F" w:rsidRDefault="009E430A">
      <w:pPr>
        <w:ind w:left="101" w:right="64"/>
      </w:pPr>
      <w:r>
        <w:t xml:space="preserve">Качественные, относительные и притяжательные имена прилагательные. </w:t>
      </w:r>
    </w:p>
    <w:p w:rsidR="0032690F" w:rsidRDefault="009E430A">
      <w:pPr>
        <w:ind w:left="101" w:right="64"/>
      </w:pPr>
      <w:r>
        <w:t xml:space="preserve">Степени сравнения качественных имѐн прилагательных. </w:t>
      </w:r>
    </w:p>
    <w:p w:rsidR="0032690F" w:rsidRDefault="009E430A">
      <w:pPr>
        <w:ind w:left="101" w:right="64"/>
      </w:pPr>
      <w:r>
        <w:t xml:space="preserve">Словообразование имѐн прилагательных. </w:t>
      </w:r>
    </w:p>
    <w:p w:rsidR="0032690F" w:rsidRDefault="009E430A">
      <w:pPr>
        <w:ind w:left="101" w:right="64"/>
      </w:pPr>
      <w:r>
        <w:t xml:space="preserve">Морфологический анализ имѐн прилагательных. </w:t>
      </w:r>
    </w:p>
    <w:p w:rsidR="0032690F" w:rsidRDefault="009E430A">
      <w:pPr>
        <w:ind w:left="101" w:right="64"/>
      </w:pPr>
      <w:r>
        <w:t xml:space="preserve">Правописание н и нн в именах прилагательных. </w:t>
      </w:r>
    </w:p>
    <w:p w:rsidR="0032690F" w:rsidRDefault="009E430A">
      <w:pPr>
        <w:ind w:left="101" w:right="64"/>
      </w:pPr>
      <w:r>
        <w:t xml:space="preserve">Правописание суффиксов -к- и -ск- </w:t>
      </w:r>
      <w:r w:rsidR="00453D52">
        <w:t>имён</w:t>
      </w:r>
      <w:r>
        <w:t xml:space="preserve"> прилагательных. </w:t>
      </w:r>
    </w:p>
    <w:p w:rsidR="0032690F" w:rsidRDefault="009E430A">
      <w:pPr>
        <w:ind w:left="101" w:right="64"/>
      </w:pPr>
      <w:r>
        <w:t xml:space="preserve">Правописание сложных </w:t>
      </w:r>
      <w:r w:rsidR="00453D52">
        <w:t>имён</w:t>
      </w:r>
      <w:r>
        <w:t xml:space="preserve"> прилагательных. </w:t>
      </w:r>
    </w:p>
    <w:p w:rsidR="0032690F" w:rsidRDefault="009E430A">
      <w:pPr>
        <w:ind w:left="101" w:right="64"/>
      </w:pPr>
      <w:r>
        <w:t xml:space="preserve">Нормы произношения </w:t>
      </w:r>
      <w:r w:rsidR="00453D52">
        <w:t>имён</w:t>
      </w:r>
      <w:r>
        <w:t xml:space="preserve"> прилагательных, нормы ударения (в рамках изученного). Орфографический анализ имени прилагательного (в рамках изученного). </w:t>
      </w:r>
    </w:p>
    <w:p w:rsidR="0032690F" w:rsidRDefault="009E430A">
      <w:pPr>
        <w:ind w:left="101" w:right="64"/>
      </w:pPr>
      <w:r>
        <w:t xml:space="preserve">Имя числительное. </w:t>
      </w:r>
    </w:p>
    <w:p w:rsidR="0032690F" w:rsidRDefault="009E430A">
      <w:pPr>
        <w:ind w:left="101" w:right="64"/>
      </w:pPr>
      <w:r>
        <w:t xml:space="preserve">Общее грамматическое значение имени числительного. Синтаксические функции </w:t>
      </w:r>
      <w:r w:rsidR="00453D52">
        <w:t>имён</w:t>
      </w:r>
      <w:r>
        <w:t xml:space="preserve"> числительных. </w:t>
      </w:r>
    </w:p>
    <w:p w:rsidR="0032690F" w:rsidRDefault="009E430A">
      <w:pPr>
        <w:ind w:left="101" w:right="64"/>
      </w:pPr>
      <w:r>
        <w:t xml:space="preserve">Разряды </w:t>
      </w:r>
      <w:r>
        <w:tab/>
      </w:r>
      <w:r w:rsidR="00453D52">
        <w:t>имён</w:t>
      </w:r>
      <w:r>
        <w:t xml:space="preserve"> </w:t>
      </w:r>
      <w:r>
        <w:tab/>
        <w:t xml:space="preserve">числительных </w:t>
      </w:r>
      <w:r>
        <w:tab/>
        <w:t xml:space="preserve">по </w:t>
      </w:r>
      <w:r>
        <w:tab/>
        <w:t xml:space="preserve">значению: </w:t>
      </w:r>
      <w:r>
        <w:tab/>
        <w:t xml:space="preserve">количественные </w:t>
      </w:r>
      <w:r>
        <w:tab/>
        <w:t xml:space="preserve">(целые, </w:t>
      </w:r>
      <w:r>
        <w:tab/>
        <w:t xml:space="preserve">дробные, собирательные), порядковые числительные. </w:t>
      </w:r>
    </w:p>
    <w:p w:rsidR="0032690F" w:rsidRDefault="009E430A">
      <w:pPr>
        <w:ind w:left="101" w:right="64"/>
      </w:pPr>
      <w:r>
        <w:t xml:space="preserve">Разряды </w:t>
      </w:r>
      <w:r w:rsidR="00453D52">
        <w:t>имён</w:t>
      </w:r>
      <w:r>
        <w:t xml:space="preserve"> числительных по строению: простые, сложные, составные числительные. </w:t>
      </w:r>
    </w:p>
    <w:p w:rsidR="0032690F" w:rsidRDefault="009E430A">
      <w:pPr>
        <w:ind w:left="101" w:right="64"/>
      </w:pPr>
      <w:r>
        <w:lastRenderedPageBreak/>
        <w:t xml:space="preserve">Словообразование </w:t>
      </w:r>
      <w:r w:rsidR="00453D52">
        <w:t>имён</w:t>
      </w:r>
      <w:r>
        <w:t xml:space="preserve"> числительных. </w:t>
      </w:r>
    </w:p>
    <w:p w:rsidR="0032690F" w:rsidRDefault="009E430A">
      <w:pPr>
        <w:ind w:left="101" w:right="64"/>
      </w:pPr>
      <w:r>
        <w:t xml:space="preserve">Склонение количественных и порядковых </w:t>
      </w:r>
      <w:r w:rsidR="00453D52">
        <w:t>имён</w:t>
      </w:r>
      <w:r>
        <w:t xml:space="preserve"> числительных. </w:t>
      </w:r>
    </w:p>
    <w:p w:rsidR="0032690F" w:rsidRDefault="009E430A">
      <w:pPr>
        <w:ind w:left="101" w:right="64"/>
      </w:pPr>
      <w:r>
        <w:t xml:space="preserve">Правильное образование форм </w:t>
      </w:r>
      <w:r w:rsidR="00453D52">
        <w:t>имён</w:t>
      </w:r>
      <w:r>
        <w:t xml:space="preserve"> числительных. </w:t>
      </w:r>
    </w:p>
    <w:p w:rsidR="0032690F" w:rsidRDefault="009E430A">
      <w:pPr>
        <w:ind w:left="101" w:right="64"/>
      </w:pPr>
      <w:r>
        <w:t xml:space="preserve">Правильное употребление собирательных имѐн числительных. </w:t>
      </w:r>
    </w:p>
    <w:p w:rsidR="0032690F" w:rsidRDefault="009E430A">
      <w:pPr>
        <w:ind w:left="101" w:right="64"/>
      </w:pPr>
      <w:r>
        <w:t xml:space="preserve">Морфологический анализ </w:t>
      </w:r>
      <w:r w:rsidR="00453D52">
        <w:t>имён</w:t>
      </w:r>
      <w:r>
        <w:t xml:space="preserve"> числительных. </w:t>
      </w:r>
    </w:p>
    <w:p w:rsidR="0032690F" w:rsidRDefault="009E430A">
      <w:pPr>
        <w:spacing w:after="24"/>
        <w:ind w:left="101" w:right="55"/>
      </w:pPr>
      <w:r>
        <w:t xml:space="preserve">Правила правописания имѐ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 </w:t>
      </w:r>
    </w:p>
    <w:p w:rsidR="0032690F" w:rsidRDefault="009E430A">
      <w:pPr>
        <w:ind w:left="101" w:right="64"/>
      </w:pPr>
      <w:r>
        <w:t xml:space="preserve">Орфографический анализ </w:t>
      </w:r>
      <w:r w:rsidR="00453D52">
        <w:t>имён</w:t>
      </w:r>
      <w:r>
        <w:t xml:space="preserve"> числительных (в рамках изученного). </w:t>
      </w:r>
    </w:p>
    <w:p w:rsidR="0032690F" w:rsidRDefault="009E430A">
      <w:pPr>
        <w:ind w:left="101" w:right="64"/>
      </w:pPr>
      <w:r>
        <w:t xml:space="preserve">Местоимение. </w:t>
      </w:r>
    </w:p>
    <w:p w:rsidR="0032690F" w:rsidRDefault="009E430A">
      <w:pPr>
        <w:ind w:left="101" w:right="64"/>
      </w:pPr>
      <w:r>
        <w:t xml:space="preserve">Общее грамматическое значение местоимения. Синтаксические функции местоимений. Роль местоимений в речи. </w:t>
      </w:r>
    </w:p>
    <w:p w:rsidR="0032690F" w:rsidRDefault="009E430A">
      <w:pPr>
        <w:ind w:left="101" w:right="64"/>
      </w:pPr>
      <w:r>
        <w:t xml:space="preserve">Разряды </w:t>
      </w:r>
      <w:r>
        <w:tab/>
        <w:t xml:space="preserve">местоимений: </w:t>
      </w:r>
      <w:r>
        <w:tab/>
        <w:t xml:space="preserve">личные, </w:t>
      </w:r>
      <w:r>
        <w:tab/>
        <w:t xml:space="preserve">возвратное, </w:t>
      </w:r>
      <w:r>
        <w:tab/>
        <w:t xml:space="preserve">вопросительные, </w:t>
      </w:r>
      <w:r>
        <w:tab/>
        <w:t xml:space="preserve">относительные, указательные, притяжательные, </w:t>
      </w:r>
      <w:r w:rsidR="00453D52">
        <w:t>неопределённые</w:t>
      </w:r>
      <w:r>
        <w:t xml:space="preserve">, отрицательные, определительные. </w:t>
      </w:r>
    </w:p>
    <w:p w:rsidR="0032690F" w:rsidRDefault="009E430A">
      <w:pPr>
        <w:ind w:left="101" w:right="64"/>
      </w:pPr>
      <w:r>
        <w:t xml:space="preserve">Склонение местоимений. </w:t>
      </w:r>
    </w:p>
    <w:p w:rsidR="0032690F" w:rsidRDefault="009E430A">
      <w:pPr>
        <w:ind w:left="101" w:right="64"/>
      </w:pPr>
      <w:r>
        <w:t xml:space="preserve">Словообразование местоимений. </w:t>
      </w:r>
    </w:p>
    <w:p w:rsidR="0032690F" w:rsidRDefault="009E430A">
      <w:pPr>
        <w:ind w:left="101" w:right="64"/>
      </w:pPr>
      <w:r>
        <w:t xml:space="preserve">Морфологический анализ местоимений. </w:t>
      </w:r>
    </w:p>
    <w:p w:rsidR="0032690F" w:rsidRDefault="009E430A">
      <w:pPr>
        <w:spacing w:after="24"/>
        <w:ind w:left="101" w:right="55"/>
      </w:pPr>
      <w:r>
        <w:t xml:space="preserve">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 </w:t>
      </w:r>
    </w:p>
    <w:p w:rsidR="0032690F" w:rsidRDefault="009E430A">
      <w:pPr>
        <w:ind w:left="101" w:right="64"/>
      </w:pPr>
      <w:r>
        <w:t xml:space="preserve">Правила правописания местоимений: правописание местоимений с не и ни; слитное, раздельное и дефисное написание местоимений. </w:t>
      </w:r>
    </w:p>
    <w:p w:rsidR="0032690F" w:rsidRDefault="009E430A">
      <w:pPr>
        <w:ind w:left="101" w:right="64"/>
      </w:pPr>
      <w:r>
        <w:t xml:space="preserve">Орфографический анализ местоимений (в рамках изученного). </w:t>
      </w:r>
    </w:p>
    <w:p w:rsidR="0032690F" w:rsidRDefault="009E430A">
      <w:pPr>
        <w:ind w:left="101" w:right="64"/>
      </w:pPr>
      <w:r>
        <w:t xml:space="preserve">Глагол. </w:t>
      </w:r>
    </w:p>
    <w:p w:rsidR="0032690F" w:rsidRDefault="009E430A">
      <w:pPr>
        <w:ind w:left="101" w:right="64"/>
      </w:pPr>
      <w:r>
        <w:t xml:space="preserve">Переходные и непереходные глаголы. </w:t>
      </w:r>
    </w:p>
    <w:p w:rsidR="0032690F" w:rsidRDefault="009E430A">
      <w:pPr>
        <w:ind w:left="101" w:right="64"/>
      </w:pPr>
      <w:r>
        <w:t xml:space="preserve">Разноспрягаемые глаголы. </w:t>
      </w:r>
    </w:p>
    <w:p w:rsidR="0032690F" w:rsidRDefault="009E430A">
      <w:pPr>
        <w:ind w:left="101" w:right="64"/>
      </w:pPr>
      <w:r>
        <w:t xml:space="preserve">Безличные глаголы. Использование личных глаголов в безличном значении. </w:t>
      </w:r>
    </w:p>
    <w:p w:rsidR="0032690F" w:rsidRDefault="009E430A">
      <w:pPr>
        <w:spacing w:after="24"/>
        <w:ind w:left="101" w:right="55"/>
      </w:pPr>
      <w:r>
        <w:t xml:space="preserve">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w:t>
      </w:r>
      <w:r w:rsidR="00453D52">
        <w:t>соотнесённость</w:t>
      </w:r>
      <w:r>
        <w:t xml:space="preserve"> глагольных форм в тексте. </w:t>
      </w:r>
    </w:p>
    <w:p w:rsidR="0032690F" w:rsidRDefault="009E430A">
      <w:pPr>
        <w:ind w:left="101" w:right="64"/>
      </w:pPr>
      <w:r>
        <w:t xml:space="preserve">Морфологический анализ глаголов. </w:t>
      </w:r>
    </w:p>
    <w:p w:rsidR="0032690F" w:rsidRDefault="009E430A">
      <w:pPr>
        <w:ind w:left="101" w:right="64"/>
      </w:pPr>
      <w:r>
        <w:t xml:space="preserve">Использование ь как показателя грамматической формы в повелительном наклонении глагола. </w:t>
      </w:r>
    </w:p>
    <w:p w:rsidR="0032690F" w:rsidRDefault="009E430A">
      <w:pPr>
        <w:ind w:left="101" w:right="64"/>
      </w:pPr>
      <w:r>
        <w:t xml:space="preserve">Орфографический анализ глаголов (в рамках изученного). </w:t>
      </w:r>
    </w:p>
    <w:p w:rsidR="0032690F" w:rsidRPr="00453D52" w:rsidRDefault="009E430A">
      <w:pPr>
        <w:ind w:left="101" w:right="64"/>
        <w:rPr>
          <w:b/>
        </w:rPr>
      </w:pPr>
      <w:r w:rsidRPr="00453D52">
        <w:rPr>
          <w:b/>
        </w:rPr>
        <w:t xml:space="preserve">Содержание обучения в 7 классе. </w:t>
      </w:r>
    </w:p>
    <w:p w:rsidR="0032690F" w:rsidRDefault="009E430A">
      <w:pPr>
        <w:ind w:left="101" w:right="64"/>
      </w:pPr>
      <w:r>
        <w:t xml:space="preserve">Общие сведения о языке. </w:t>
      </w:r>
    </w:p>
    <w:p w:rsidR="0032690F" w:rsidRDefault="009E430A">
      <w:pPr>
        <w:ind w:left="101" w:right="64"/>
      </w:pPr>
      <w:r>
        <w:t xml:space="preserve">Русский </w:t>
      </w:r>
      <w:r>
        <w:tab/>
        <w:t xml:space="preserve">язык </w:t>
      </w:r>
      <w:r>
        <w:tab/>
        <w:t xml:space="preserve">как </w:t>
      </w:r>
      <w:r>
        <w:tab/>
        <w:t xml:space="preserve">развивающееся </w:t>
      </w:r>
      <w:r>
        <w:tab/>
        <w:t xml:space="preserve">явление. </w:t>
      </w:r>
      <w:r>
        <w:tab/>
        <w:t xml:space="preserve">Взаимосвязь </w:t>
      </w:r>
      <w:r>
        <w:tab/>
        <w:t xml:space="preserve">языка, </w:t>
      </w:r>
      <w:r>
        <w:tab/>
        <w:t xml:space="preserve">культуры  и истории народа. </w:t>
      </w:r>
    </w:p>
    <w:p w:rsidR="0032690F" w:rsidRDefault="009E430A">
      <w:pPr>
        <w:ind w:left="101" w:right="64"/>
      </w:pPr>
      <w:r>
        <w:t xml:space="preserve">Язык и речь. </w:t>
      </w:r>
    </w:p>
    <w:p w:rsidR="0032690F" w:rsidRDefault="009E430A">
      <w:pPr>
        <w:ind w:left="101" w:right="64"/>
      </w:pPr>
      <w:r>
        <w:t xml:space="preserve">Монолог-описание, монолог-рассуждение, монолог-повествование. </w:t>
      </w:r>
    </w:p>
    <w:p w:rsidR="0032690F" w:rsidRDefault="009E430A">
      <w:pPr>
        <w:ind w:left="101" w:right="64"/>
      </w:pPr>
      <w:r>
        <w:t xml:space="preserve">Виды диалога: побуждение к действию, обмен мнениями, запрос информации, сообщение информации. </w:t>
      </w:r>
    </w:p>
    <w:p w:rsidR="0032690F" w:rsidRDefault="009E430A">
      <w:pPr>
        <w:ind w:left="101" w:right="64"/>
      </w:pPr>
      <w:r>
        <w:t xml:space="preserve">Текст. </w:t>
      </w:r>
    </w:p>
    <w:p w:rsidR="0032690F" w:rsidRDefault="009E430A">
      <w:pPr>
        <w:ind w:left="101" w:right="64"/>
      </w:pPr>
      <w:r>
        <w:t xml:space="preserve">Текст как речевое произведение. Основные признаки текста (обобщение). </w:t>
      </w:r>
    </w:p>
    <w:p w:rsidR="0032690F" w:rsidRDefault="009E430A">
      <w:pPr>
        <w:ind w:left="101" w:right="64"/>
      </w:pPr>
      <w:r>
        <w:t xml:space="preserve">Структура текста. Абзац. </w:t>
      </w:r>
    </w:p>
    <w:p w:rsidR="0032690F" w:rsidRDefault="009E430A">
      <w:pPr>
        <w:ind w:left="101" w:right="64"/>
      </w:pPr>
      <w:r>
        <w:lastRenderedPageBreak/>
        <w:t xml:space="preserve">Информационная переработка текста: план текста (простой, сложный; назывной, вопросный, тезисный); главная и второстепенная информация текста. </w:t>
      </w:r>
    </w:p>
    <w:p w:rsidR="0032690F" w:rsidRDefault="009E430A">
      <w:pPr>
        <w:ind w:left="101" w:right="64"/>
      </w:pPr>
      <w:r>
        <w:t xml:space="preserve">Способы и средства связи предложений в тексте (обобщение). </w:t>
      </w:r>
    </w:p>
    <w:p w:rsidR="0032690F" w:rsidRDefault="009E430A">
      <w:pPr>
        <w:ind w:left="101" w:right="64"/>
      </w:pPr>
      <w:r>
        <w:t xml:space="preserve">Языковые </w:t>
      </w:r>
      <w:r>
        <w:tab/>
        <w:t xml:space="preserve">средства </w:t>
      </w:r>
      <w:r>
        <w:tab/>
        <w:t xml:space="preserve">выразительности </w:t>
      </w:r>
      <w:r>
        <w:tab/>
        <w:t xml:space="preserve">в </w:t>
      </w:r>
      <w:r>
        <w:tab/>
        <w:t xml:space="preserve">тексте: </w:t>
      </w:r>
      <w:r>
        <w:tab/>
        <w:t xml:space="preserve">фонетические </w:t>
      </w:r>
      <w:r>
        <w:tab/>
        <w:t xml:space="preserve">(звукопись), словообразовательные, лексические (обобщение). </w:t>
      </w:r>
    </w:p>
    <w:p w:rsidR="0032690F" w:rsidRDefault="009E430A">
      <w:pPr>
        <w:ind w:left="101" w:right="64"/>
      </w:pPr>
      <w:r>
        <w:t xml:space="preserve">Рассуждение как функционально-смысловой тип речи. </w:t>
      </w:r>
    </w:p>
    <w:p w:rsidR="0032690F" w:rsidRDefault="009E430A">
      <w:pPr>
        <w:ind w:left="101" w:right="64"/>
      </w:pPr>
      <w:r>
        <w:t xml:space="preserve">Структурные особенности текста-рассуждения. </w:t>
      </w:r>
    </w:p>
    <w:p w:rsidR="0032690F" w:rsidRDefault="009E430A">
      <w:pPr>
        <w:ind w:left="101" w:right="64"/>
      </w:pPr>
      <w:r>
        <w:t xml:space="preserve">Смысловой </w:t>
      </w:r>
      <w:r>
        <w:tab/>
        <w:t xml:space="preserve">анализ </w:t>
      </w:r>
      <w:r>
        <w:tab/>
        <w:t xml:space="preserve">текста: </w:t>
      </w:r>
      <w:r>
        <w:tab/>
        <w:t xml:space="preserve">его </w:t>
      </w:r>
      <w:r>
        <w:tab/>
        <w:t xml:space="preserve">композиционных </w:t>
      </w:r>
      <w:r>
        <w:tab/>
        <w:t xml:space="preserve">особенностей, </w:t>
      </w:r>
      <w:r>
        <w:tab/>
        <w:t xml:space="preserve">микротем  и абзацев, способов и средств связи предложений в тексте; использование языковых средств выразительности (в рамках изученного). </w:t>
      </w:r>
    </w:p>
    <w:p w:rsidR="0032690F" w:rsidRDefault="009E430A">
      <w:pPr>
        <w:ind w:left="101" w:right="64"/>
      </w:pPr>
      <w:r>
        <w:t xml:space="preserve">Функциональные разновидности языка. </w:t>
      </w:r>
    </w:p>
    <w:p w:rsidR="0032690F" w:rsidRDefault="009E430A">
      <w:pPr>
        <w:ind w:left="101" w:right="64"/>
      </w:pPr>
      <w:r>
        <w:t xml:space="preserve">Понятие о функциональных разновидностях языка: разговорная речь, функциональные стили </w:t>
      </w:r>
      <w:r>
        <w:tab/>
        <w:t xml:space="preserve">(научный, </w:t>
      </w:r>
      <w:r>
        <w:tab/>
        <w:t xml:space="preserve">публицистический, </w:t>
      </w:r>
      <w:r>
        <w:tab/>
        <w:t xml:space="preserve">официально-деловой), </w:t>
      </w:r>
      <w:r>
        <w:tab/>
        <w:t xml:space="preserve">язык </w:t>
      </w:r>
      <w:r>
        <w:tab/>
        <w:t xml:space="preserve">художественной литературы. </w:t>
      </w:r>
    </w:p>
    <w:p w:rsidR="0032690F" w:rsidRDefault="009E430A">
      <w:pPr>
        <w:ind w:left="101" w:right="64"/>
      </w:pPr>
      <w:r>
        <w:t xml:space="preserve">Публицистический стиль. Сфера употребления, функции, языковые особенности. </w:t>
      </w:r>
    </w:p>
    <w:p w:rsidR="0032690F" w:rsidRDefault="009E430A">
      <w:pPr>
        <w:ind w:left="101" w:right="64"/>
      </w:pPr>
      <w:r>
        <w:t xml:space="preserve">Жанры публицистического стиля (репортаж, заметка, интервью). </w:t>
      </w:r>
    </w:p>
    <w:p w:rsidR="0032690F" w:rsidRDefault="009E430A">
      <w:pPr>
        <w:ind w:left="101" w:right="64"/>
      </w:pPr>
      <w:r>
        <w:t xml:space="preserve">Употребление языковых средств выразительности в текстах публицистического стиля. </w:t>
      </w:r>
    </w:p>
    <w:p w:rsidR="0032690F" w:rsidRDefault="009E430A">
      <w:pPr>
        <w:ind w:left="101" w:right="64"/>
      </w:pPr>
      <w:r>
        <w:t xml:space="preserve">Официально-деловой стиль. Сфера употребления, функции, языковые особенности. Инструкция. </w:t>
      </w:r>
    </w:p>
    <w:p w:rsidR="0032690F" w:rsidRDefault="009E430A">
      <w:pPr>
        <w:ind w:left="101" w:right="64"/>
      </w:pPr>
      <w:r>
        <w:t xml:space="preserve">Система языка.  </w:t>
      </w:r>
    </w:p>
    <w:p w:rsidR="0032690F" w:rsidRDefault="009E430A">
      <w:pPr>
        <w:ind w:left="101" w:right="64"/>
      </w:pPr>
      <w:r>
        <w:t xml:space="preserve">Морфология. Культура речи. Орфография. </w:t>
      </w:r>
    </w:p>
    <w:p w:rsidR="0032690F" w:rsidRDefault="009E430A">
      <w:pPr>
        <w:ind w:left="101" w:right="64"/>
      </w:pPr>
      <w:r>
        <w:t xml:space="preserve">Морфология как раздел науки о языке (обобщение). </w:t>
      </w:r>
    </w:p>
    <w:p w:rsidR="0032690F" w:rsidRDefault="009E430A">
      <w:pPr>
        <w:ind w:left="101" w:right="64"/>
      </w:pPr>
      <w:r>
        <w:t xml:space="preserve">Причастие. </w:t>
      </w:r>
    </w:p>
    <w:p w:rsidR="0032690F" w:rsidRDefault="009E430A">
      <w:pPr>
        <w:ind w:left="101" w:right="64"/>
      </w:pPr>
      <w:r>
        <w:t xml:space="preserve">Причастие как особая форма глагола. Признаки глагола и имени прилагательного в причастии. Синтаксические функции причастия, роль в речи. </w:t>
      </w:r>
    </w:p>
    <w:p w:rsidR="0032690F" w:rsidRDefault="009E430A">
      <w:pPr>
        <w:ind w:left="101" w:right="64"/>
      </w:pPr>
      <w:r>
        <w:t xml:space="preserve">Причастный оборот. Знаки препинания в предложениях с причастным оборотом. </w:t>
      </w:r>
    </w:p>
    <w:p w:rsidR="0032690F" w:rsidRDefault="009E430A">
      <w:pPr>
        <w:ind w:left="101" w:right="64"/>
      </w:pPr>
      <w:r>
        <w:t xml:space="preserve">Действительные и страдательные причастия. </w:t>
      </w:r>
    </w:p>
    <w:p w:rsidR="0032690F" w:rsidRDefault="009E430A">
      <w:pPr>
        <w:ind w:left="101" w:right="64"/>
      </w:pPr>
      <w:r>
        <w:t xml:space="preserve">Полные и краткие формы страдательных причастий. </w:t>
      </w:r>
    </w:p>
    <w:p w:rsidR="0032690F" w:rsidRDefault="009E430A">
      <w:pPr>
        <w:spacing w:after="24"/>
        <w:ind w:left="101" w:right="55"/>
      </w:pPr>
      <w:r>
        <w:t xml:space="preserve">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 </w:t>
      </w:r>
    </w:p>
    <w:p w:rsidR="0032690F" w:rsidRDefault="009E430A">
      <w:pPr>
        <w:ind w:left="101" w:right="64"/>
      </w:pPr>
      <w:r>
        <w:t xml:space="preserve">Морфологический анализ причастий. </w:t>
      </w:r>
    </w:p>
    <w:p w:rsidR="0032690F" w:rsidRDefault="009E430A">
      <w:pPr>
        <w:ind w:left="101" w:right="64"/>
      </w:pPr>
      <w:r>
        <w:t xml:space="preserve">Правописание </w:t>
      </w:r>
      <w:r>
        <w:tab/>
        <w:t xml:space="preserve">гласных </w:t>
      </w:r>
      <w:r>
        <w:tab/>
        <w:t xml:space="preserve">в </w:t>
      </w:r>
      <w:r>
        <w:tab/>
        <w:t xml:space="preserve">суффиксах </w:t>
      </w:r>
      <w:r>
        <w:tab/>
        <w:t xml:space="preserve">причастий. </w:t>
      </w:r>
      <w:r>
        <w:tab/>
        <w:t xml:space="preserve">Правописание </w:t>
      </w:r>
      <w:r>
        <w:tab/>
        <w:t xml:space="preserve">н </w:t>
      </w:r>
      <w:r>
        <w:tab/>
        <w:t xml:space="preserve">и </w:t>
      </w:r>
      <w:r>
        <w:tab/>
        <w:t xml:space="preserve">нн  в суффиксах причастий и отглагольных имѐн прилагательных. </w:t>
      </w:r>
    </w:p>
    <w:p w:rsidR="0032690F" w:rsidRDefault="009E430A">
      <w:pPr>
        <w:ind w:left="101" w:right="64"/>
      </w:pPr>
      <w:r>
        <w:t xml:space="preserve">Слитное и раздельное написание не с причастиями. </w:t>
      </w:r>
    </w:p>
    <w:p w:rsidR="0032690F" w:rsidRDefault="009E430A">
      <w:pPr>
        <w:ind w:left="101" w:right="64"/>
      </w:pPr>
      <w:r>
        <w:t xml:space="preserve">Орфографический анализ причастий (в рамках изученного). </w:t>
      </w:r>
    </w:p>
    <w:p w:rsidR="0032690F" w:rsidRDefault="009E430A">
      <w:pPr>
        <w:ind w:left="101" w:right="64"/>
      </w:pPr>
      <w:r>
        <w:t xml:space="preserve">Синтаксический и пунктуационный анализ предложений с причастным оборотом (в рамках изученного). </w:t>
      </w:r>
    </w:p>
    <w:p w:rsidR="0032690F" w:rsidRDefault="009E430A">
      <w:pPr>
        <w:ind w:left="101" w:right="64"/>
      </w:pPr>
      <w:r>
        <w:t xml:space="preserve">Деепричастие. </w:t>
      </w:r>
    </w:p>
    <w:p w:rsidR="0032690F" w:rsidRDefault="009E430A">
      <w:pPr>
        <w:ind w:left="101" w:right="64"/>
      </w:pPr>
      <w:r>
        <w:t xml:space="preserve">Деепричастие </w:t>
      </w:r>
      <w:r>
        <w:tab/>
        <w:t xml:space="preserve">как </w:t>
      </w:r>
      <w:r>
        <w:tab/>
        <w:t xml:space="preserve">особая </w:t>
      </w:r>
      <w:r>
        <w:tab/>
        <w:t xml:space="preserve">форма </w:t>
      </w:r>
      <w:r>
        <w:tab/>
        <w:t xml:space="preserve">глагола. </w:t>
      </w:r>
      <w:r>
        <w:tab/>
        <w:t xml:space="preserve">Признаки </w:t>
      </w:r>
      <w:r>
        <w:tab/>
        <w:t xml:space="preserve">глагола </w:t>
      </w:r>
      <w:r>
        <w:tab/>
        <w:t xml:space="preserve">и </w:t>
      </w:r>
      <w:r>
        <w:tab/>
        <w:t xml:space="preserve">наречия  в деепричастии. Синтаксическая функция деепричастия, роль в речи. </w:t>
      </w:r>
    </w:p>
    <w:p w:rsidR="0032690F" w:rsidRDefault="009E430A">
      <w:pPr>
        <w:ind w:left="101" w:right="64"/>
      </w:pPr>
      <w:r>
        <w:t xml:space="preserve">Деепричастный оборот. Знаки препинания в предложениях с одиночным деепричастием и </w:t>
      </w:r>
    </w:p>
    <w:p w:rsidR="0032690F" w:rsidRDefault="009E430A">
      <w:pPr>
        <w:ind w:left="101" w:right="64"/>
      </w:pPr>
      <w:r>
        <w:lastRenderedPageBreak/>
        <w:t xml:space="preserve">деепричастным </w:t>
      </w:r>
      <w:r>
        <w:tab/>
        <w:t xml:space="preserve">оборотом. </w:t>
      </w:r>
      <w:r>
        <w:tab/>
        <w:t xml:space="preserve">Правильное </w:t>
      </w:r>
      <w:r>
        <w:tab/>
        <w:t xml:space="preserve">построение </w:t>
      </w:r>
      <w:r>
        <w:tab/>
        <w:t xml:space="preserve">предложений  с одиночными деепричастиями и деепричастными оборотами. </w:t>
      </w:r>
    </w:p>
    <w:p w:rsidR="0032690F" w:rsidRDefault="009E430A">
      <w:pPr>
        <w:ind w:left="101" w:right="64"/>
      </w:pPr>
      <w:r>
        <w:t xml:space="preserve">Деепричастия </w:t>
      </w:r>
      <w:r>
        <w:tab/>
        <w:t xml:space="preserve">совершенного </w:t>
      </w:r>
      <w:r>
        <w:tab/>
        <w:t xml:space="preserve">и </w:t>
      </w:r>
      <w:r>
        <w:tab/>
        <w:t xml:space="preserve">несовершенного </w:t>
      </w:r>
      <w:r>
        <w:tab/>
        <w:t xml:space="preserve">вида. </w:t>
      </w:r>
      <w:r>
        <w:tab/>
        <w:t xml:space="preserve">Постановка </w:t>
      </w:r>
      <w:r>
        <w:tab/>
        <w:t xml:space="preserve">ударения  в деепричастиях. </w:t>
      </w:r>
    </w:p>
    <w:p w:rsidR="0032690F" w:rsidRDefault="009E430A">
      <w:pPr>
        <w:ind w:left="101" w:right="64"/>
      </w:pPr>
      <w:r>
        <w:t xml:space="preserve">Морфологический анализ деепричастий. </w:t>
      </w:r>
    </w:p>
    <w:p w:rsidR="0032690F" w:rsidRDefault="009E430A">
      <w:pPr>
        <w:ind w:left="101" w:right="64"/>
      </w:pPr>
      <w:r>
        <w:t xml:space="preserve">Правописание гласных в суффиксах деепричастий. Слитное и раздельное написание не с деепричастиями. </w:t>
      </w:r>
    </w:p>
    <w:p w:rsidR="0032690F" w:rsidRDefault="009E430A">
      <w:pPr>
        <w:ind w:left="101" w:right="64"/>
      </w:pPr>
      <w:r>
        <w:t xml:space="preserve">Орфографический анализ деепричастий (в рамках изученного). </w:t>
      </w:r>
    </w:p>
    <w:p w:rsidR="0032690F" w:rsidRDefault="009E430A">
      <w:pPr>
        <w:ind w:left="101" w:right="64"/>
      </w:pPr>
      <w:r>
        <w:t xml:space="preserve">Синтаксический и пунктуационный анализ предложений с деепричастным оборотом (в рамках изученного). </w:t>
      </w:r>
    </w:p>
    <w:p w:rsidR="0032690F" w:rsidRDefault="009E430A">
      <w:pPr>
        <w:ind w:left="101" w:right="64"/>
      </w:pPr>
      <w:r>
        <w:t xml:space="preserve">Наречие. </w:t>
      </w:r>
    </w:p>
    <w:p w:rsidR="0032690F" w:rsidRDefault="009E430A">
      <w:pPr>
        <w:ind w:left="101" w:right="64"/>
      </w:pPr>
      <w:r>
        <w:t xml:space="preserve">Общее грамматическое значение наречий. Синтаксические свойства наречий. Роль в речи. Разряды </w:t>
      </w:r>
      <w:r>
        <w:tab/>
        <w:t xml:space="preserve">наречий </w:t>
      </w:r>
      <w:r>
        <w:tab/>
        <w:t xml:space="preserve">по </w:t>
      </w:r>
      <w:r>
        <w:tab/>
        <w:t xml:space="preserve">значению. </w:t>
      </w:r>
      <w:r>
        <w:tab/>
        <w:t xml:space="preserve">Простая </w:t>
      </w:r>
      <w:r>
        <w:tab/>
        <w:t xml:space="preserve">и </w:t>
      </w:r>
      <w:r>
        <w:tab/>
        <w:t xml:space="preserve">составная </w:t>
      </w:r>
      <w:r>
        <w:tab/>
        <w:t xml:space="preserve">формы </w:t>
      </w:r>
      <w:r>
        <w:tab/>
        <w:t xml:space="preserve">сравнительной  и </w:t>
      </w:r>
      <w:r>
        <w:tab/>
        <w:t xml:space="preserve">превосходной </w:t>
      </w:r>
      <w:r>
        <w:tab/>
        <w:t xml:space="preserve">степеней </w:t>
      </w:r>
      <w:r>
        <w:tab/>
        <w:t xml:space="preserve">сравнения </w:t>
      </w:r>
      <w:r>
        <w:tab/>
        <w:t xml:space="preserve">наречий. </w:t>
      </w:r>
      <w:r>
        <w:tab/>
        <w:t xml:space="preserve">Нормы </w:t>
      </w:r>
      <w:r>
        <w:tab/>
        <w:t xml:space="preserve">постановки </w:t>
      </w:r>
      <w:r>
        <w:tab/>
        <w:t xml:space="preserve">ударения  в наречиях, нормы произношения наречий. Нормы образования степеней сравнения наречий. </w:t>
      </w:r>
    </w:p>
    <w:p w:rsidR="0032690F" w:rsidRDefault="009E430A">
      <w:pPr>
        <w:ind w:left="101" w:right="64"/>
      </w:pPr>
      <w:r>
        <w:t xml:space="preserve">Словообразование наречий. </w:t>
      </w:r>
    </w:p>
    <w:p w:rsidR="0032690F" w:rsidRDefault="009E430A">
      <w:pPr>
        <w:ind w:left="101" w:right="64"/>
      </w:pPr>
      <w:r>
        <w:t xml:space="preserve">Морфологический анализ наречий. </w:t>
      </w:r>
    </w:p>
    <w:p w:rsidR="0032690F" w:rsidRDefault="009E430A">
      <w:pPr>
        <w:spacing w:after="24"/>
        <w:ind w:left="101" w:right="55"/>
      </w:pPr>
      <w:r>
        <w:t xml:space="preserve">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 </w:t>
      </w:r>
    </w:p>
    <w:p w:rsidR="0032690F" w:rsidRDefault="009E430A">
      <w:pPr>
        <w:ind w:left="101" w:right="64"/>
      </w:pPr>
      <w:r>
        <w:t xml:space="preserve">Орфографический анализ наречий (в рамках изученного). </w:t>
      </w:r>
    </w:p>
    <w:p w:rsidR="0032690F" w:rsidRDefault="009E430A">
      <w:pPr>
        <w:ind w:left="101" w:right="64"/>
      </w:pPr>
      <w:r>
        <w:t xml:space="preserve">Слова категории состояния. </w:t>
      </w:r>
    </w:p>
    <w:p w:rsidR="0032690F" w:rsidRDefault="009E430A">
      <w:pPr>
        <w:ind w:left="101" w:right="64"/>
      </w:pPr>
      <w:r>
        <w:t xml:space="preserve">Вопрос о словах категории состояния в системе частей речи. </w:t>
      </w:r>
    </w:p>
    <w:p w:rsidR="0032690F" w:rsidRDefault="009E430A">
      <w:pPr>
        <w:ind w:left="101" w:right="64"/>
      </w:pPr>
      <w:r>
        <w:t xml:space="preserve">Общее грамматическое значение, морфологические признаки и синтаксическая функция слов категории состояния. Роль слов категории состояния в речи. </w:t>
      </w:r>
    </w:p>
    <w:p w:rsidR="0032690F" w:rsidRDefault="009E430A">
      <w:pPr>
        <w:ind w:left="101" w:right="64"/>
      </w:pPr>
      <w:r>
        <w:t xml:space="preserve">Служебные части речи. </w:t>
      </w:r>
    </w:p>
    <w:p w:rsidR="0032690F" w:rsidRDefault="009E430A">
      <w:pPr>
        <w:ind w:left="101" w:right="64"/>
      </w:pPr>
      <w:r>
        <w:t xml:space="preserve">Общая характеристика служебных частей речи. Отличие самостоятельных частей речи от служебных. </w:t>
      </w:r>
    </w:p>
    <w:p w:rsidR="0032690F" w:rsidRDefault="009E430A">
      <w:pPr>
        <w:ind w:left="101" w:right="64"/>
      </w:pPr>
      <w:r>
        <w:t xml:space="preserve">Предлог. </w:t>
      </w:r>
    </w:p>
    <w:p w:rsidR="0032690F" w:rsidRDefault="009E430A">
      <w:pPr>
        <w:ind w:left="101" w:right="64"/>
      </w:pPr>
      <w:r>
        <w:t xml:space="preserve">Предлог как служебная часть речи. Грамматические функции предлогов. </w:t>
      </w:r>
    </w:p>
    <w:p w:rsidR="0032690F" w:rsidRDefault="009E430A">
      <w:pPr>
        <w:ind w:left="101" w:right="64"/>
      </w:pPr>
      <w:r>
        <w:t xml:space="preserve">Разряды предлогов по происхождению: предлоги производные и непроизводные. Разряды предлогов по строению: предлоги простые и составные. </w:t>
      </w:r>
    </w:p>
    <w:p w:rsidR="0032690F" w:rsidRDefault="009E430A">
      <w:pPr>
        <w:ind w:left="101" w:right="64"/>
      </w:pPr>
      <w:r>
        <w:t xml:space="preserve">Морфологический анализ предлогов. </w:t>
      </w:r>
    </w:p>
    <w:p w:rsidR="0032690F" w:rsidRDefault="009E430A">
      <w:pPr>
        <w:spacing w:after="24"/>
        <w:ind w:left="101" w:right="55"/>
      </w:pPr>
      <w:r>
        <w:t xml:space="preserve">Нормы употребления имѐ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 </w:t>
      </w:r>
    </w:p>
    <w:p w:rsidR="0032690F" w:rsidRDefault="009E430A">
      <w:pPr>
        <w:ind w:left="101" w:right="64"/>
      </w:pPr>
      <w:r>
        <w:t xml:space="preserve">Правописание производных предлогов. </w:t>
      </w:r>
    </w:p>
    <w:p w:rsidR="0032690F" w:rsidRDefault="009E430A">
      <w:pPr>
        <w:ind w:left="101" w:right="64"/>
      </w:pPr>
      <w:r>
        <w:t xml:space="preserve">Союз. </w:t>
      </w:r>
    </w:p>
    <w:p w:rsidR="0032690F" w:rsidRDefault="009E430A">
      <w:pPr>
        <w:ind w:left="101" w:right="64"/>
      </w:pPr>
      <w:r>
        <w:t xml:space="preserve">Союз как служебная часть речи. Союз как средство связи однородных членов предложения и частей сложного предложения. </w:t>
      </w:r>
    </w:p>
    <w:p w:rsidR="0032690F" w:rsidRDefault="009E430A">
      <w:pPr>
        <w:spacing w:after="24"/>
        <w:ind w:left="101" w:right="55"/>
      </w:pPr>
      <w:r>
        <w:t xml:space="preserve">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 </w:t>
      </w:r>
    </w:p>
    <w:p w:rsidR="0032690F" w:rsidRDefault="009E430A">
      <w:pPr>
        <w:ind w:left="101" w:right="64"/>
      </w:pPr>
      <w:r>
        <w:t xml:space="preserve">Морфологический анализ союзов. </w:t>
      </w:r>
    </w:p>
    <w:p w:rsidR="0032690F" w:rsidRDefault="009E430A">
      <w:pPr>
        <w:ind w:left="101" w:right="64"/>
      </w:pPr>
      <w:r>
        <w:t xml:space="preserve">Правописание союзов. </w:t>
      </w:r>
    </w:p>
    <w:p w:rsidR="0032690F" w:rsidRDefault="009E430A">
      <w:pPr>
        <w:ind w:left="101" w:right="64"/>
      </w:pPr>
      <w:r>
        <w:lastRenderedPageBreak/>
        <w:t xml:space="preserve">Знаки препинания в сложных союзных предложениях (в рамках изученного). Знаки препинания </w:t>
      </w:r>
      <w:r>
        <w:tab/>
        <w:t xml:space="preserve">в </w:t>
      </w:r>
      <w:r>
        <w:tab/>
        <w:t xml:space="preserve">предложениях </w:t>
      </w:r>
      <w:r>
        <w:tab/>
        <w:t xml:space="preserve">с </w:t>
      </w:r>
      <w:r>
        <w:tab/>
        <w:t xml:space="preserve">союзом </w:t>
      </w:r>
      <w:r>
        <w:tab/>
        <w:t xml:space="preserve">и, </w:t>
      </w:r>
      <w:r>
        <w:tab/>
        <w:t xml:space="preserve">связывающим </w:t>
      </w:r>
      <w:r>
        <w:tab/>
        <w:t xml:space="preserve">однородные </w:t>
      </w:r>
      <w:r>
        <w:tab/>
        <w:t xml:space="preserve">члены  и части сложного предложения. </w:t>
      </w:r>
    </w:p>
    <w:p w:rsidR="0032690F" w:rsidRDefault="009E430A">
      <w:pPr>
        <w:ind w:left="101" w:right="64"/>
      </w:pPr>
      <w:r>
        <w:t xml:space="preserve">Частица. </w:t>
      </w:r>
    </w:p>
    <w:p w:rsidR="0032690F" w:rsidRDefault="009E430A">
      <w:pPr>
        <w:ind w:left="101" w:right="55"/>
      </w:pPr>
      <w:r>
        <w:t xml:space="preserve">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 </w:t>
      </w:r>
    </w:p>
    <w:p w:rsidR="0032690F" w:rsidRDefault="009E430A">
      <w:pPr>
        <w:ind w:left="101" w:right="64"/>
      </w:pPr>
      <w:r>
        <w:t xml:space="preserve">Разряды частиц по значению и употреблению: формообразующие, отрицательные, модальные. </w:t>
      </w:r>
    </w:p>
    <w:p w:rsidR="0032690F" w:rsidRDefault="009E430A">
      <w:pPr>
        <w:ind w:left="101" w:right="64"/>
      </w:pPr>
      <w:r>
        <w:t xml:space="preserve">Морфологический анализ частиц. </w:t>
      </w:r>
    </w:p>
    <w:p w:rsidR="0032690F" w:rsidRDefault="009E430A">
      <w:pPr>
        <w:spacing w:after="24"/>
        <w:ind w:left="101" w:right="55"/>
      </w:pPr>
      <w:r>
        <w:t xml:space="preserve">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 </w:t>
      </w:r>
    </w:p>
    <w:p w:rsidR="0032690F" w:rsidRDefault="009E430A">
      <w:pPr>
        <w:ind w:left="101" w:right="64"/>
      </w:pPr>
      <w:r>
        <w:t xml:space="preserve">Междометия и звукоподражательные слова. </w:t>
      </w:r>
    </w:p>
    <w:p w:rsidR="0032690F" w:rsidRDefault="009E430A">
      <w:pPr>
        <w:ind w:left="101" w:right="64"/>
      </w:pPr>
      <w:r>
        <w:t xml:space="preserve">Междометия как особая группа слов. </w:t>
      </w:r>
    </w:p>
    <w:p w:rsidR="0032690F" w:rsidRDefault="009E430A">
      <w:pPr>
        <w:ind w:left="101" w:right="64"/>
      </w:pPr>
      <w:r>
        <w:t xml:space="preserve">Разряды </w:t>
      </w:r>
      <w:r>
        <w:tab/>
        <w:t xml:space="preserve">междометий </w:t>
      </w:r>
      <w:r>
        <w:tab/>
        <w:t xml:space="preserve">по </w:t>
      </w:r>
      <w:r>
        <w:tab/>
        <w:t xml:space="preserve">значению </w:t>
      </w:r>
      <w:r>
        <w:tab/>
        <w:t xml:space="preserve">(выражающие </w:t>
      </w:r>
      <w:r>
        <w:tab/>
        <w:t xml:space="preserve">чувства, </w:t>
      </w:r>
      <w:r>
        <w:tab/>
        <w:t xml:space="preserve">побуждающие  к действию, этикетные междометия); междометия производные и непроизводные. </w:t>
      </w:r>
    </w:p>
    <w:p w:rsidR="0032690F" w:rsidRDefault="009E430A">
      <w:pPr>
        <w:ind w:left="101" w:right="64"/>
      </w:pPr>
      <w:r>
        <w:t xml:space="preserve">Морфологический анализ междометий. </w:t>
      </w:r>
    </w:p>
    <w:p w:rsidR="0032690F" w:rsidRDefault="009E430A">
      <w:pPr>
        <w:ind w:left="101" w:right="64"/>
      </w:pPr>
      <w:r>
        <w:t xml:space="preserve">Звукоподражательные слова. </w:t>
      </w:r>
    </w:p>
    <w:p w:rsidR="0032690F" w:rsidRDefault="009E430A">
      <w:pPr>
        <w:ind w:left="101" w:right="64"/>
      </w:pPr>
      <w:r>
        <w:t xml:space="preserve">Использование </w:t>
      </w:r>
      <w:r>
        <w:tab/>
        <w:t xml:space="preserve">междометий </w:t>
      </w:r>
      <w:r>
        <w:tab/>
        <w:t xml:space="preserve">и </w:t>
      </w:r>
      <w:r>
        <w:tab/>
        <w:t xml:space="preserve">звукоподражательных </w:t>
      </w:r>
      <w:r>
        <w:tab/>
        <w:t xml:space="preserve">слов </w:t>
      </w:r>
      <w:r>
        <w:tab/>
        <w:t xml:space="preserve">в </w:t>
      </w:r>
      <w:r>
        <w:tab/>
        <w:t xml:space="preserve">разговорной  и </w:t>
      </w:r>
      <w:r>
        <w:tab/>
        <w:t xml:space="preserve">художественной </w:t>
      </w:r>
      <w:r>
        <w:tab/>
        <w:t xml:space="preserve">речи </w:t>
      </w:r>
      <w:r>
        <w:tab/>
        <w:t xml:space="preserve">как </w:t>
      </w:r>
      <w:r>
        <w:tab/>
        <w:t xml:space="preserve">средства </w:t>
      </w:r>
      <w:r>
        <w:tab/>
        <w:t xml:space="preserve">создания </w:t>
      </w:r>
      <w:r>
        <w:tab/>
        <w:t xml:space="preserve">экспрессии. </w:t>
      </w:r>
      <w:r>
        <w:tab/>
        <w:t xml:space="preserve">Интонационное  и </w:t>
      </w:r>
      <w:r>
        <w:tab/>
        <w:t xml:space="preserve">пунктуационное </w:t>
      </w:r>
      <w:r>
        <w:tab/>
        <w:t xml:space="preserve">выделение </w:t>
      </w:r>
      <w:r>
        <w:tab/>
        <w:t xml:space="preserve">междометий </w:t>
      </w:r>
      <w:r>
        <w:tab/>
        <w:t xml:space="preserve">и </w:t>
      </w:r>
      <w:r>
        <w:tab/>
        <w:t xml:space="preserve">звукоподражательных </w:t>
      </w:r>
      <w:r>
        <w:tab/>
        <w:t xml:space="preserve">слов  в предложении. </w:t>
      </w:r>
    </w:p>
    <w:p w:rsidR="0032690F" w:rsidRDefault="009E430A">
      <w:pPr>
        <w:ind w:left="101" w:right="64"/>
      </w:pPr>
      <w:r>
        <w:t xml:space="preserve">Омонимия слов разных частей речи. Грамматическая омонимия. Использование грамматических омонимов в речи. </w:t>
      </w:r>
    </w:p>
    <w:p w:rsidR="0032690F" w:rsidRDefault="009E430A">
      <w:pPr>
        <w:ind w:left="101" w:right="64"/>
      </w:pPr>
      <w:r w:rsidRPr="00453D52">
        <w:rPr>
          <w:b/>
        </w:rPr>
        <w:t>Содержание обучения в 8 классе</w:t>
      </w:r>
      <w:r>
        <w:t xml:space="preserve">. </w:t>
      </w:r>
    </w:p>
    <w:p w:rsidR="0032690F" w:rsidRDefault="009E430A">
      <w:pPr>
        <w:ind w:left="101" w:right="64"/>
      </w:pPr>
      <w:r>
        <w:t xml:space="preserve">Общие сведения о языке. </w:t>
      </w:r>
    </w:p>
    <w:p w:rsidR="0032690F" w:rsidRDefault="009E430A">
      <w:pPr>
        <w:ind w:left="101" w:right="64"/>
      </w:pPr>
      <w:r>
        <w:t xml:space="preserve">Русский язык в кругу других славянских языков. </w:t>
      </w:r>
    </w:p>
    <w:p w:rsidR="0032690F" w:rsidRDefault="009E430A">
      <w:pPr>
        <w:ind w:left="101" w:right="64"/>
      </w:pPr>
      <w:r>
        <w:t xml:space="preserve">Язык и речь. </w:t>
      </w:r>
    </w:p>
    <w:p w:rsidR="0032690F" w:rsidRDefault="009E430A">
      <w:pPr>
        <w:ind w:left="101" w:right="64"/>
      </w:pPr>
      <w:r>
        <w:t xml:space="preserve">Монолог-описание, монолог-рассуждение, монолог-повествование; выступление с научным сообщением. </w:t>
      </w:r>
    </w:p>
    <w:p w:rsidR="0032690F" w:rsidRDefault="009E430A">
      <w:pPr>
        <w:ind w:left="101" w:right="64"/>
      </w:pPr>
      <w:r>
        <w:t xml:space="preserve">Диалог. </w:t>
      </w:r>
    </w:p>
    <w:p w:rsidR="0032690F" w:rsidRDefault="009E430A">
      <w:pPr>
        <w:ind w:left="101" w:right="64"/>
      </w:pPr>
      <w:r>
        <w:t xml:space="preserve">Текст. </w:t>
      </w:r>
    </w:p>
    <w:p w:rsidR="0032690F" w:rsidRDefault="009E430A">
      <w:pPr>
        <w:ind w:left="101" w:right="64"/>
      </w:pPr>
      <w:r>
        <w:t xml:space="preserve">Текст и его основные признаки. </w:t>
      </w:r>
    </w:p>
    <w:p w:rsidR="0032690F" w:rsidRDefault="009E430A">
      <w:pPr>
        <w:ind w:left="101" w:right="64"/>
      </w:pPr>
      <w:r>
        <w:t xml:space="preserve">Особенности функционально-смысловых типов речи (повествование, описание, рассуждение). </w:t>
      </w:r>
    </w:p>
    <w:p w:rsidR="0032690F" w:rsidRDefault="009E430A">
      <w:pPr>
        <w:ind w:left="101" w:right="64"/>
      </w:pPr>
      <w:r>
        <w:t xml:space="preserve">Информационная переработка текста: извлечение информации из различных источников; использование лингвистических словарей; тезисы, конспект. </w:t>
      </w:r>
    </w:p>
    <w:p w:rsidR="0032690F" w:rsidRDefault="009E430A">
      <w:pPr>
        <w:ind w:left="101" w:right="64"/>
      </w:pPr>
      <w:r>
        <w:t xml:space="preserve">Функциональные разновидности языка. </w:t>
      </w:r>
    </w:p>
    <w:p w:rsidR="0032690F" w:rsidRDefault="009E430A">
      <w:pPr>
        <w:ind w:left="101" w:right="64"/>
      </w:pPr>
      <w:r>
        <w:t xml:space="preserve">Официально-деловой стиль. Сфера употребления, функции, языковые особенности. Жанры официально-делового стиля (заявление, объяснительная записка, автобиография, характеристика). </w:t>
      </w:r>
    </w:p>
    <w:p w:rsidR="0032690F" w:rsidRDefault="009E430A">
      <w:pPr>
        <w:ind w:left="101" w:right="432"/>
      </w:pPr>
      <w:r>
        <w:lastRenderedPageBreak/>
        <w:t xml:space="preserve">Научный стиль. Сфера употребления, функции, языковые особенности. 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 </w:t>
      </w:r>
    </w:p>
    <w:p w:rsidR="0032690F" w:rsidRDefault="009E430A">
      <w:pPr>
        <w:ind w:left="101" w:right="64"/>
      </w:pPr>
      <w:r>
        <w:t xml:space="preserve">Система языка. </w:t>
      </w:r>
    </w:p>
    <w:p w:rsidR="0032690F" w:rsidRDefault="009E430A">
      <w:pPr>
        <w:ind w:left="101" w:right="64"/>
      </w:pPr>
      <w:r>
        <w:t xml:space="preserve">Синтаксис. Культура речи. Пунктуация. </w:t>
      </w:r>
    </w:p>
    <w:p w:rsidR="0032690F" w:rsidRDefault="009E430A">
      <w:pPr>
        <w:ind w:left="101" w:right="64"/>
      </w:pPr>
      <w:r>
        <w:t xml:space="preserve">Синтаксис как раздел лингвистики. </w:t>
      </w:r>
    </w:p>
    <w:p w:rsidR="0032690F" w:rsidRDefault="009E430A">
      <w:pPr>
        <w:ind w:left="101" w:right="64"/>
      </w:pPr>
      <w:r>
        <w:t xml:space="preserve">Словосочетание и предложение как единицы синтаксиса. </w:t>
      </w:r>
    </w:p>
    <w:p w:rsidR="0032690F" w:rsidRDefault="009E430A">
      <w:pPr>
        <w:ind w:left="101" w:right="64"/>
      </w:pPr>
      <w:r>
        <w:t xml:space="preserve">Пунктуация. Функции знаков препинания. </w:t>
      </w:r>
    </w:p>
    <w:p w:rsidR="0032690F" w:rsidRDefault="009E430A">
      <w:pPr>
        <w:ind w:left="101" w:right="64"/>
      </w:pPr>
      <w:r>
        <w:t xml:space="preserve">Словосочетание. </w:t>
      </w:r>
    </w:p>
    <w:p w:rsidR="0032690F" w:rsidRDefault="009E430A">
      <w:pPr>
        <w:ind w:left="101" w:right="64"/>
      </w:pPr>
      <w:r>
        <w:t xml:space="preserve">Основные признаки словосочетания. </w:t>
      </w:r>
    </w:p>
    <w:p w:rsidR="0032690F" w:rsidRDefault="009E430A">
      <w:pPr>
        <w:ind w:left="101" w:right="64"/>
      </w:pPr>
      <w:r>
        <w:t xml:space="preserve">Виды словосочетаний по морфологическим свойствам главного слова: глагольные, именные, наречные. </w:t>
      </w:r>
    </w:p>
    <w:p w:rsidR="0032690F" w:rsidRDefault="009E430A">
      <w:pPr>
        <w:ind w:left="101" w:right="64"/>
      </w:pPr>
      <w:r>
        <w:t xml:space="preserve">Типы подчинительной связи слов в словосочетании: согласование, управление, примыкание. </w:t>
      </w:r>
    </w:p>
    <w:p w:rsidR="0032690F" w:rsidRDefault="009E430A">
      <w:pPr>
        <w:ind w:left="101" w:right="64"/>
      </w:pPr>
      <w:r>
        <w:t xml:space="preserve">Синтаксический анализ словосочетаний. </w:t>
      </w:r>
    </w:p>
    <w:p w:rsidR="0032690F" w:rsidRDefault="009E430A">
      <w:pPr>
        <w:ind w:left="101" w:right="64"/>
      </w:pPr>
      <w:r>
        <w:t xml:space="preserve">Грамматическая синонимия словосочетаний. Нормы построения словосочетаний. </w:t>
      </w:r>
    </w:p>
    <w:p w:rsidR="0032690F" w:rsidRDefault="009E430A">
      <w:pPr>
        <w:ind w:left="101" w:right="64"/>
      </w:pPr>
      <w:r>
        <w:t xml:space="preserve">Предложение. </w:t>
      </w:r>
    </w:p>
    <w:p w:rsidR="0032690F" w:rsidRDefault="009E430A">
      <w:pPr>
        <w:ind w:left="101" w:right="64"/>
      </w:pPr>
      <w:r>
        <w:t xml:space="preserve">Предложение. Основные признаки предложения: смысловая и интонационная законченность, грамматическая оформленность. </w:t>
      </w:r>
    </w:p>
    <w:p w:rsidR="0032690F" w:rsidRDefault="009E430A">
      <w:pPr>
        <w:ind w:left="101" w:right="64"/>
      </w:pPr>
      <w: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rsidR="0032690F" w:rsidRDefault="009E430A">
      <w:pPr>
        <w:ind w:left="101" w:right="64"/>
      </w:pPr>
      <w:r>
        <w:t xml:space="preserve">Употребление языковых форм выражения побуждения в побудительных предложениях. Средства оформления предложения в устной и письменной речи (интонация, логическое ударение, знаки препинания). </w:t>
      </w:r>
    </w:p>
    <w:p w:rsidR="0032690F" w:rsidRDefault="009E430A">
      <w:pPr>
        <w:ind w:left="101" w:right="64"/>
      </w:pPr>
      <w:r>
        <w:t xml:space="preserve">Виды предложений по количеству грамматических основ (простые, сложные). </w:t>
      </w:r>
    </w:p>
    <w:p w:rsidR="0032690F" w:rsidRDefault="009E430A">
      <w:pPr>
        <w:ind w:left="101" w:right="64"/>
      </w:pPr>
      <w:r>
        <w:t xml:space="preserve">Виды простых предложений по наличию главных членов (двусоставные, односоставные). Виды предложений по наличию второстепенных членов (распространѐнные, нераспространѐнные). </w:t>
      </w:r>
    </w:p>
    <w:p w:rsidR="0032690F" w:rsidRDefault="009E430A">
      <w:pPr>
        <w:ind w:left="101" w:right="64"/>
      </w:pPr>
      <w:r>
        <w:t xml:space="preserve">Предложения полные и неполные. </w:t>
      </w:r>
    </w:p>
    <w:p w:rsidR="0032690F" w:rsidRDefault="009E430A">
      <w:pPr>
        <w:ind w:left="101" w:right="1560"/>
      </w:pPr>
      <w:r>
        <w:t xml:space="preserve">Употребление неполных предложений в диалогической речи, соблюдение  в устной речи интонации неполного предложения. </w:t>
      </w:r>
    </w:p>
    <w:p w:rsidR="0032690F" w:rsidRDefault="009E430A">
      <w:pPr>
        <w:ind w:left="101" w:right="64"/>
      </w:pPr>
      <w:r>
        <w:t xml:space="preserve">Грамматические, интонационные и пунктуационные особенности предложений со словами да, нет. </w:t>
      </w:r>
    </w:p>
    <w:p w:rsidR="0032690F" w:rsidRDefault="009E430A">
      <w:pPr>
        <w:ind w:left="101" w:right="64"/>
      </w:pPr>
      <w:r>
        <w:t xml:space="preserve">Нормы построения простого предложения, использования инверсии. </w:t>
      </w:r>
    </w:p>
    <w:p w:rsidR="0032690F" w:rsidRDefault="009E430A">
      <w:pPr>
        <w:ind w:left="101" w:right="64"/>
      </w:pPr>
      <w:r>
        <w:t xml:space="preserve">Двусоставное предложение. </w:t>
      </w:r>
    </w:p>
    <w:p w:rsidR="0032690F" w:rsidRDefault="009E430A">
      <w:pPr>
        <w:ind w:left="101" w:right="64"/>
      </w:pPr>
      <w:r>
        <w:t xml:space="preserve">Главные члены предложения. </w:t>
      </w:r>
    </w:p>
    <w:p w:rsidR="0032690F" w:rsidRDefault="009E430A">
      <w:pPr>
        <w:ind w:left="101" w:right="64"/>
      </w:pPr>
      <w:r>
        <w:t xml:space="preserve">Подлежащее и сказуемое как главные члены предложения. </w:t>
      </w:r>
    </w:p>
    <w:p w:rsidR="0032690F" w:rsidRDefault="009E430A">
      <w:pPr>
        <w:ind w:left="101" w:right="64"/>
      </w:pPr>
      <w:r>
        <w:t xml:space="preserve">Способы выражения подлежащего. </w:t>
      </w:r>
    </w:p>
    <w:p w:rsidR="0032690F" w:rsidRDefault="009E430A">
      <w:pPr>
        <w:ind w:left="101" w:right="64"/>
      </w:pPr>
      <w:r>
        <w:t xml:space="preserve">Виды сказуемого (простое глагольное, составное глагольное, составное именное) и способы его выражения. </w:t>
      </w:r>
    </w:p>
    <w:p w:rsidR="0032690F" w:rsidRDefault="009E430A">
      <w:pPr>
        <w:ind w:left="101" w:right="64"/>
      </w:pPr>
      <w:r>
        <w:t xml:space="preserve">Тире между подлежащим и сказуемым. </w:t>
      </w:r>
    </w:p>
    <w:p w:rsidR="0032690F" w:rsidRDefault="009E430A">
      <w:pPr>
        <w:ind w:left="101" w:right="64"/>
      </w:pPr>
      <w:r>
        <w:t xml:space="preserve">Нормы согласования сказуемого с подлежащим, выраженным словосочетанием, </w:t>
      </w:r>
      <w:r w:rsidR="00453D52">
        <w:t>сложносокращёнными</w:t>
      </w:r>
      <w:r>
        <w:t xml:space="preserve"> словами, словами большинство - меньшинство, количественными сочетаниями. </w:t>
      </w:r>
    </w:p>
    <w:p w:rsidR="0032690F" w:rsidRDefault="009E430A">
      <w:pPr>
        <w:ind w:left="101" w:right="64"/>
      </w:pPr>
      <w:r>
        <w:t xml:space="preserve">Второстепенные члены предложения. </w:t>
      </w:r>
    </w:p>
    <w:p w:rsidR="0032690F" w:rsidRDefault="009E430A">
      <w:pPr>
        <w:ind w:left="101" w:right="64"/>
      </w:pPr>
      <w:r>
        <w:t xml:space="preserve">Второстепенные члены предложения, их виды. </w:t>
      </w:r>
    </w:p>
    <w:p w:rsidR="0032690F" w:rsidRDefault="009E430A">
      <w:pPr>
        <w:ind w:left="101" w:right="64"/>
      </w:pPr>
      <w:r>
        <w:lastRenderedPageBreak/>
        <w:t xml:space="preserve">Определение как второстепенный член предложения. Определения согласованные и несогласованные. </w:t>
      </w:r>
    </w:p>
    <w:p w:rsidR="0032690F" w:rsidRDefault="009E430A">
      <w:pPr>
        <w:ind w:left="101" w:right="64"/>
      </w:pPr>
      <w:r>
        <w:t xml:space="preserve">Приложение как особый вид определения. Дополнение как второстепенный член предложения. Дополнения прямые и косвенные. </w:t>
      </w:r>
    </w:p>
    <w:p w:rsidR="0032690F" w:rsidRDefault="009E430A">
      <w:pPr>
        <w:ind w:left="101" w:right="64"/>
      </w:pPr>
      <w:r>
        <w:t xml:space="preserve">Обстоятельство как второстепенный член предложения. Виды обстоятельств (места, времени, причины, цели, образа действия, меры и степени, условия, уступки). </w:t>
      </w:r>
    </w:p>
    <w:p w:rsidR="0032690F" w:rsidRDefault="009E430A">
      <w:pPr>
        <w:ind w:left="101" w:right="64"/>
      </w:pPr>
      <w:r>
        <w:t xml:space="preserve">Односоставные предложения. </w:t>
      </w:r>
    </w:p>
    <w:p w:rsidR="0032690F" w:rsidRDefault="009E430A">
      <w:pPr>
        <w:ind w:left="101" w:right="64"/>
      </w:pPr>
      <w:r>
        <w:t xml:space="preserve">Односоставные предложения, их грамматические признаки. </w:t>
      </w:r>
    </w:p>
    <w:p w:rsidR="0032690F" w:rsidRDefault="009E430A">
      <w:pPr>
        <w:ind w:left="101" w:right="64"/>
      </w:pPr>
      <w:r>
        <w:t xml:space="preserve">Грамматические различия односоставных предложений и двусоставных неполных предложений. </w:t>
      </w:r>
    </w:p>
    <w:p w:rsidR="0032690F" w:rsidRDefault="009E430A">
      <w:pPr>
        <w:ind w:left="101" w:right="64"/>
      </w:pPr>
      <w:r>
        <w:t xml:space="preserve">Виды односоставных предложений: назывные, определѐнноличные, неопределѐнноличные, обобщѐнно-личные, безличные предложения. </w:t>
      </w:r>
    </w:p>
    <w:p w:rsidR="0032690F" w:rsidRDefault="009E430A">
      <w:pPr>
        <w:ind w:left="101" w:right="64"/>
      </w:pPr>
      <w:r>
        <w:t xml:space="preserve">Синтаксическая синонимия односоставных и двусоставных предложений. </w:t>
      </w:r>
    </w:p>
    <w:p w:rsidR="0032690F" w:rsidRDefault="009E430A">
      <w:pPr>
        <w:ind w:left="101" w:right="64"/>
      </w:pPr>
      <w:r>
        <w:t xml:space="preserve">Употребление односоставных предложений в речи. </w:t>
      </w:r>
    </w:p>
    <w:p w:rsidR="0032690F" w:rsidRDefault="009E430A">
      <w:pPr>
        <w:ind w:left="101" w:right="64"/>
      </w:pPr>
      <w:r>
        <w:t xml:space="preserve">Простое осложнѐнное предложение. </w:t>
      </w:r>
    </w:p>
    <w:p w:rsidR="0032690F" w:rsidRDefault="009E430A">
      <w:pPr>
        <w:ind w:left="101" w:right="64"/>
      </w:pPr>
      <w:r>
        <w:t xml:space="preserve">Предложения с однородными членами. </w:t>
      </w:r>
    </w:p>
    <w:p w:rsidR="0032690F" w:rsidRDefault="009E430A">
      <w:pPr>
        <w:ind w:left="101" w:right="64"/>
      </w:pPr>
      <w:r>
        <w:t xml:space="preserve">Однородные члены предложения, их признаки, средства связи. </w:t>
      </w:r>
    </w:p>
    <w:p w:rsidR="0032690F" w:rsidRDefault="009E430A">
      <w:pPr>
        <w:ind w:left="101" w:right="64"/>
      </w:pPr>
      <w:r>
        <w:t xml:space="preserve">Союзная и бессоюзная связь однородных членов предложения. </w:t>
      </w:r>
    </w:p>
    <w:p w:rsidR="0032690F" w:rsidRDefault="009E430A">
      <w:pPr>
        <w:ind w:left="101" w:right="64"/>
      </w:pPr>
      <w:r>
        <w:t xml:space="preserve">Однородные и неоднородные определения. </w:t>
      </w:r>
    </w:p>
    <w:p w:rsidR="0032690F" w:rsidRDefault="009E430A">
      <w:pPr>
        <w:ind w:left="101" w:right="64"/>
      </w:pPr>
      <w:r>
        <w:t xml:space="preserve">Предложения с обобщающими словами при однородных членах. </w:t>
      </w:r>
    </w:p>
    <w:p w:rsidR="0032690F" w:rsidRDefault="009E430A">
      <w:pPr>
        <w:ind w:left="101" w:right="64"/>
      </w:pPr>
      <w:r>
        <w:t xml:space="preserve">Нормы построения предложений с однородными членами, связанными двойными союзами не только… но и, как…так и. </w:t>
      </w:r>
    </w:p>
    <w:p w:rsidR="0032690F" w:rsidRDefault="009E430A">
      <w:pPr>
        <w:ind w:left="101" w:right="64"/>
      </w:pPr>
      <w:r>
        <w:t xml:space="preserve">Правила постановки знаков препинания в предложениях с однородными членами, связанными попарно, с помощью повторяющихся союзов (и... и, или... или, либo... либo, ни...ни, тo... тo). </w:t>
      </w:r>
    </w:p>
    <w:p w:rsidR="0032690F" w:rsidRDefault="009E430A">
      <w:pPr>
        <w:ind w:left="101" w:right="64"/>
      </w:pPr>
      <w:r>
        <w:t xml:space="preserve">Правила постановки знаков препинания в предложениях с обобщающими словами при однородных членах. </w:t>
      </w:r>
    </w:p>
    <w:p w:rsidR="0032690F" w:rsidRDefault="009E430A">
      <w:pPr>
        <w:ind w:left="101" w:right="1290"/>
      </w:pPr>
      <w:r>
        <w:t xml:space="preserve">Правила постановки знаков препинания в простом и сложном предложениях  с союзом и. </w:t>
      </w:r>
    </w:p>
    <w:p w:rsidR="0032690F" w:rsidRDefault="009E430A">
      <w:pPr>
        <w:ind w:left="101" w:right="64"/>
      </w:pPr>
      <w:r>
        <w:t xml:space="preserve">Предложения с обособленными членами. </w:t>
      </w:r>
    </w:p>
    <w:p w:rsidR="0032690F" w:rsidRDefault="009E430A">
      <w:pPr>
        <w:ind w:left="101" w:right="64"/>
      </w:pPr>
      <w:r>
        <w:t xml:space="preserve">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 </w:t>
      </w:r>
    </w:p>
    <w:p w:rsidR="0032690F" w:rsidRDefault="009E430A">
      <w:pPr>
        <w:ind w:left="101" w:right="64"/>
      </w:pPr>
      <w:r>
        <w:t xml:space="preserve">Уточняющие члены предложения, пояснительные и присоединительные конструкции. </w:t>
      </w:r>
    </w:p>
    <w:p w:rsidR="0032690F" w:rsidRDefault="009E430A">
      <w:pPr>
        <w:ind w:left="101" w:right="698"/>
      </w:pPr>
      <w:r>
        <w:t xml:space="preserve">Нормы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w:t>
      </w:r>
    </w:p>
    <w:p w:rsidR="0032690F" w:rsidRDefault="009E430A">
      <w:pPr>
        <w:ind w:left="101" w:right="64"/>
      </w:pPr>
      <w:r>
        <w:t xml:space="preserve">Предложения с обращениями, вводными и вставными конструкциями. </w:t>
      </w:r>
    </w:p>
    <w:p w:rsidR="0032690F" w:rsidRDefault="009E430A">
      <w:pPr>
        <w:ind w:left="101" w:right="64"/>
      </w:pPr>
      <w:r>
        <w:t xml:space="preserve">Обращение. Основные функции обращения. </w:t>
      </w:r>
      <w:r w:rsidR="007F39CD">
        <w:t>Распространённое</w:t>
      </w:r>
      <w:r>
        <w:t xml:space="preserve"> и </w:t>
      </w:r>
      <w:r w:rsidR="007F39CD">
        <w:t>нераспространённое</w:t>
      </w:r>
      <w:r>
        <w:t xml:space="preserve"> обращение. </w:t>
      </w:r>
    </w:p>
    <w:p w:rsidR="0032690F" w:rsidRDefault="009E430A">
      <w:pPr>
        <w:ind w:left="101" w:right="64"/>
      </w:pPr>
      <w:r>
        <w:t xml:space="preserve">Вводные конструкции. </w:t>
      </w:r>
    </w:p>
    <w:p w:rsidR="0032690F" w:rsidRDefault="009E430A">
      <w:pPr>
        <w:ind w:left="101" w:right="64"/>
      </w:pPr>
      <w: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rsidR="0032690F" w:rsidRDefault="009E430A">
      <w:pPr>
        <w:ind w:left="101" w:right="64"/>
      </w:pPr>
      <w:r>
        <w:t xml:space="preserve">Вставные конструкции. </w:t>
      </w:r>
    </w:p>
    <w:p w:rsidR="0032690F" w:rsidRDefault="009E430A">
      <w:pPr>
        <w:ind w:left="101" w:right="273"/>
      </w:pPr>
      <w:r>
        <w:lastRenderedPageBreak/>
        <w:t>Омонимия членов предложения и вводных слов, словосочетаний и предложений. Нормы построения предложений с вводными словами и предложениями, вставными конструкциями, обращениями (</w:t>
      </w:r>
      <w:r w:rsidR="007F39CD">
        <w:t>распространёнными</w:t>
      </w:r>
      <w:r>
        <w:t xml:space="preserve"> и </w:t>
      </w:r>
      <w:r w:rsidR="007F39CD">
        <w:t>нераспространенными</w:t>
      </w:r>
      <w:r>
        <w:t xml:space="preserve">), междометиями. </w:t>
      </w:r>
    </w:p>
    <w:p w:rsidR="0032690F" w:rsidRDefault="009E430A" w:rsidP="00453D52">
      <w:pPr>
        <w:ind w:left="101" w:right="24"/>
      </w:pPr>
      <w:r>
        <w:t>Правила постановки зна</w:t>
      </w:r>
      <w:r w:rsidR="00453D52">
        <w:t>ков препинания в предложениях вводными и</w:t>
      </w:r>
      <w:r>
        <w:t xml:space="preserve"> вставными конструкциями, обращениями и междометиями. </w:t>
      </w:r>
    </w:p>
    <w:p w:rsidR="0032690F" w:rsidRDefault="009E430A">
      <w:pPr>
        <w:ind w:left="101" w:right="64"/>
      </w:pPr>
      <w:r>
        <w:t xml:space="preserve">Синтаксический и пунктуационный анализ простых предложений. </w:t>
      </w:r>
    </w:p>
    <w:p w:rsidR="0032690F" w:rsidRPr="00453D52" w:rsidRDefault="009E430A">
      <w:pPr>
        <w:ind w:left="101" w:right="64"/>
        <w:rPr>
          <w:b/>
        </w:rPr>
      </w:pPr>
      <w:r w:rsidRPr="00453D52">
        <w:rPr>
          <w:b/>
        </w:rPr>
        <w:t xml:space="preserve">Содержание обучения в 9 классе.  </w:t>
      </w:r>
    </w:p>
    <w:p w:rsidR="0032690F" w:rsidRDefault="009E430A">
      <w:pPr>
        <w:ind w:left="101" w:right="64"/>
      </w:pPr>
      <w:r>
        <w:t xml:space="preserve">Общие сведения о языке. </w:t>
      </w:r>
    </w:p>
    <w:p w:rsidR="0032690F" w:rsidRDefault="009E430A">
      <w:pPr>
        <w:ind w:left="101" w:right="64"/>
      </w:pPr>
      <w:r>
        <w:t xml:space="preserve">Роль русского языка в Российской Федерации. Русский язык в современном мире. </w:t>
      </w:r>
    </w:p>
    <w:p w:rsidR="0032690F" w:rsidRDefault="009E430A">
      <w:pPr>
        <w:ind w:left="101" w:right="64"/>
      </w:pPr>
      <w:r>
        <w:t xml:space="preserve">Язык и речь. </w:t>
      </w:r>
    </w:p>
    <w:p w:rsidR="0032690F" w:rsidRDefault="009E430A">
      <w:pPr>
        <w:ind w:left="101" w:right="64"/>
      </w:pPr>
      <w:r>
        <w:t xml:space="preserve">Речь устная и письменная, монологическая и диалогическая, полилог (повторение). </w:t>
      </w:r>
    </w:p>
    <w:p w:rsidR="0032690F" w:rsidRDefault="009E430A">
      <w:pPr>
        <w:ind w:left="101" w:right="64"/>
      </w:pPr>
      <w:r>
        <w:t xml:space="preserve">Виды речевой деятельности: говорение, письмо, аудирование, чтение (повторение). </w:t>
      </w:r>
    </w:p>
    <w:p w:rsidR="0032690F" w:rsidRDefault="009E430A">
      <w:pPr>
        <w:ind w:left="101" w:right="64"/>
      </w:pPr>
      <w:r>
        <w:t xml:space="preserve">Виды аудирования: выборочное, ознакомительное, детальное. </w:t>
      </w:r>
    </w:p>
    <w:p w:rsidR="0032690F" w:rsidRDefault="009E430A">
      <w:pPr>
        <w:ind w:left="101" w:right="64"/>
      </w:pPr>
      <w:r>
        <w:t xml:space="preserve">Виды чтения: изучающее, ознакомительное, просмотровое, поисковое. </w:t>
      </w:r>
    </w:p>
    <w:p w:rsidR="0032690F" w:rsidRDefault="009E430A">
      <w:pPr>
        <w:ind w:left="101" w:right="64"/>
      </w:pPr>
      <w: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rsidR="0032690F" w:rsidRDefault="009E430A">
      <w:pPr>
        <w:ind w:left="101" w:right="64"/>
      </w:pPr>
      <w:r>
        <w:t xml:space="preserve">Подробное, сжатое, выборочное изложение прочитанного или прослушанного текста. 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 </w:t>
      </w:r>
    </w:p>
    <w:p w:rsidR="0032690F" w:rsidRDefault="009E430A">
      <w:pPr>
        <w:ind w:left="101" w:right="64"/>
      </w:pPr>
      <w:r>
        <w:t xml:space="preserve">Приѐмы работы с учебной книгой, лингвистическими словарями, справочной литературой. </w:t>
      </w:r>
    </w:p>
    <w:p w:rsidR="0032690F" w:rsidRDefault="009E430A">
      <w:pPr>
        <w:ind w:left="101" w:right="64"/>
      </w:pPr>
      <w:r>
        <w:t xml:space="preserve">Текст. </w:t>
      </w:r>
    </w:p>
    <w:p w:rsidR="0032690F" w:rsidRDefault="009E430A">
      <w:pPr>
        <w:ind w:left="101" w:right="64"/>
      </w:pPr>
      <w: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rsidR="0032690F" w:rsidRDefault="009E430A">
      <w:pPr>
        <w:ind w:left="101" w:right="64"/>
      </w:pPr>
      <w:r>
        <w:t xml:space="preserve">Особенности употребления языковых средств выразительности в текстах, принадлежащих к различным функционально-смысловым типам речи. </w:t>
      </w:r>
    </w:p>
    <w:p w:rsidR="0032690F" w:rsidRDefault="009E430A">
      <w:pPr>
        <w:ind w:left="101" w:right="64"/>
      </w:pPr>
      <w:r>
        <w:t xml:space="preserve">Информационная переработка текста. </w:t>
      </w:r>
    </w:p>
    <w:p w:rsidR="0032690F" w:rsidRDefault="009E430A">
      <w:pPr>
        <w:ind w:left="101" w:right="64"/>
      </w:pPr>
      <w:r>
        <w:t xml:space="preserve">Функциональные разновидности языка. </w:t>
      </w:r>
    </w:p>
    <w:p w:rsidR="0032690F" w:rsidRDefault="009E430A">
      <w:pPr>
        <w:ind w:left="101" w:right="64"/>
      </w:pPr>
      <w: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w:t>
      </w:r>
      <w:r w:rsidR="007F39CD">
        <w:t>-</w:t>
      </w:r>
      <w:r>
        <w:t xml:space="preserve">деловой; язык художественной литературы (повторение, обобщение). </w:t>
      </w:r>
    </w:p>
    <w:p w:rsidR="0032690F" w:rsidRDefault="009E430A">
      <w:pPr>
        <w:ind w:left="101" w:right="64"/>
      </w:pPr>
      <w:r>
        <w:t xml:space="preserve">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 </w:t>
      </w:r>
    </w:p>
    <w:p w:rsidR="0032690F" w:rsidRDefault="009E430A">
      <w:pPr>
        <w:ind w:left="101" w:right="64"/>
      </w:pPr>
      <w:r>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rsidR="0032690F" w:rsidRDefault="009E430A">
      <w:pPr>
        <w:ind w:left="101" w:right="400"/>
      </w:pPr>
      <w:r>
        <w:t xml:space="preserve">Основные изобразительно-выразительные средства русского языка, их использование в речи (метафора, эпитет, сравнение, гипербола, </w:t>
      </w:r>
      <w:r w:rsidR="007F39CD">
        <w:t>олицетворение и</w:t>
      </w:r>
      <w:r>
        <w:t xml:space="preserve"> другие). </w:t>
      </w:r>
    </w:p>
    <w:p w:rsidR="0032690F" w:rsidRDefault="009E430A">
      <w:pPr>
        <w:ind w:left="101" w:right="64"/>
      </w:pPr>
      <w:r>
        <w:t xml:space="preserve">Синтаксис. Культура речи. Пунктуация. </w:t>
      </w:r>
    </w:p>
    <w:p w:rsidR="0032690F" w:rsidRDefault="009E430A">
      <w:pPr>
        <w:ind w:left="101" w:right="64"/>
      </w:pPr>
      <w:r>
        <w:lastRenderedPageBreak/>
        <w:t xml:space="preserve">Сложное предложение. </w:t>
      </w:r>
    </w:p>
    <w:p w:rsidR="0032690F" w:rsidRDefault="009E430A">
      <w:pPr>
        <w:ind w:left="101" w:right="64"/>
      </w:pPr>
      <w:r>
        <w:t xml:space="preserve">Понятие о сложном предложении (повторение). </w:t>
      </w:r>
    </w:p>
    <w:p w:rsidR="0032690F" w:rsidRDefault="009E430A">
      <w:pPr>
        <w:ind w:left="101" w:right="64"/>
      </w:pPr>
      <w:r>
        <w:t xml:space="preserve">Классификация сложных предложений. </w:t>
      </w:r>
    </w:p>
    <w:p w:rsidR="0032690F" w:rsidRDefault="009E430A">
      <w:pPr>
        <w:ind w:left="101" w:right="64"/>
      </w:pPr>
      <w:r>
        <w:t xml:space="preserve">Смысловое, структурное и интонационное единство частей сложного предложения. </w:t>
      </w:r>
    </w:p>
    <w:p w:rsidR="0032690F" w:rsidRDefault="007F39CD">
      <w:pPr>
        <w:ind w:left="101" w:right="64"/>
      </w:pPr>
      <w:r>
        <w:t>Сложносочинённое</w:t>
      </w:r>
      <w:r w:rsidR="009E430A">
        <w:t xml:space="preserve"> предложение. </w:t>
      </w:r>
    </w:p>
    <w:p w:rsidR="0032690F" w:rsidRDefault="009E430A">
      <w:pPr>
        <w:ind w:left="101" w:right="64"/>
      </w:pPr>
      <w:r>
        <w:t xml:space="preserve">Понятие о </w:t>
      </w:r>
      <w:r w:rsidR="007F39CD">
        <w:t>сложносочинённом</w:t>
      </w:r>
      <w:r>
        <w:t xml:space="preserve"> предложении, его строении. </w:t>
      </w:r>
    </w:p>
    <w:p w:rsidR="0032690F" w:rsidRDefault="009E430A">
      <w:pPr>
        <w:ind w:left="101" w:right="64"/>
      </w:pPr>
      <w:r>
        <w:t xml:space="preserve">Виды </w:t>
      </w:r>
      <w:r w:rsidR="007F39CD">
        <w:t>сложносочинённых</w:t>
      </w:r>
      <w:r>
        <w:t xml:space="preserve"> предложений. Средства связи частей </w:t>
      </w:r>
      <w:r w:rsidR="007F39CD">
        <w:t>сложносочинённого</w:t>
      </w:r>
      <w:r>
        <w:t xml:space="preserve"> предложения. </w:t>
      </w:r>
    </w:p>
    <w:p w:rsidR="0032690F" w:rsidRDefault="009E430A">
      <w:pPr>
        <w:ind w:left="101" w:right="64"/>
      </w:pPr>
      <w:r>
        <w:t xml:space="preserve">Интонационные особенности </w:t>
      </w:r>
      <w:r w:rsidR="007F39CD">
        <w:t>сложносочинённых</w:t>
      </w:r>
      <w:r>
        <w:t xml:space="preserve"> предложений с разными смысловыми отношениями между частями. </w:t>
      </w:r>
    </w:p>
    <w:p w:rsidR="0032690F" w:rsidRDefault="009E430A">
      <w:pPr>
        <w:ind w:left="101" w:right="64"/>
      </w:pPr>
      <w:r>
        <w:t xml:space="preserve">Употребление </w:t>
      </w:r>
      <w:r w:rsidR="007F39CD">
        <w:t>сложносочинённых</w:t>
      </w:r>
      <w:r>
        <w:t xml:space="preserve"> предложений в речи. Грамматическая синонимия сложносочинѐнных предложений и простых предложений с однородными членами. Нормы построения сложносочинѐнного предложения; правила постановки знаков препинания в сложных предложениях. </w:t>
      </w:r>
    </w:p>
    <w:p w:rsidR="0032690F" w:rsidRDefault="009E430A">
      <w:pPr>
        <w:ind w:left="101" w:right="64"/>
      </w:pPr>
      <w:r>
        <w:t xml:space="preserve">Синтаксический и пунктуационный анализ </w:t>
      </w:r>
      <w:r w:rsidR="007F39CD">
        <w:t>сложносочинённых</w:t>
      </w:r>
      <w:r>
        <w:t xml:space="preserve"> предложений. </w:t>
      </w:r>
    </w:p>
    <w:p w:rsidR="0032690F" w:rsidRDefault="007F39CD">
      <w:pPr>
        <w:ind w:left="101" w:right="64"/>
      </w:pPr>
      <w:r>
        <w:t>Сложноподчинённое</w:t>
      </w:r>
      <w:r w:rsidR="009E430A">
        <w:t xml:space="preserve"> предложение. </w:t>
      </w:r>
    </w:p>
    <w:p w:rsidR="0032690F" w:rsidRDefault="009E430A">
      <w:pPr>
        <w:ind w:left="101" w:right="64"/>
      </w:pPr>
      <w:r>
        <w:t xml:space="preserve">Понятие о </w:t>
      </w:r>
      <w:r w:rsidR="007F39CD">
        <w:t>сложноподчинённом</w:t>
      </w:r>
      <w:r>
        <w:t xml:space="preserve"> предложении. Главная и придаточная части предложения. </w:t>
      </w:r>
    </w:p>
    <w:p w:rsidR="0032690F" w:rsidRDefault="009E430A">
      <w:pPr>
        <w:ind w:left="101" w:right="652"/>
      </w:pPr>
      <w:r>
        <w:t xml:space="preserve">Союзы и союзные слова. Различия подчинительных союзов и союзных слов. Виды сложноподчинѐнных предложений по характеру смысловых отношений между главной и придаточной частями, структуре, синтаксическим средствам связи. </w:t>
      </w:r>
    </w:p>
    <w:p w:rsidR="0032690F" w:rsidRDefault="009E430A">
      <w:pPr>
        <w:ind w:left="101" w:right="64"/>
      </w:pPr>
      <w:r>
        <w:t xml:space="preserve">Грамматическая синонимия </w:t>
      </w:r>
      <w:r w:rsidR="007F39CD">
        <w:t>сложноподчинённых</w:t>
      </w:r>
      <w:r>
        <w:t xml:space="preserve"> предложений и простых предложений с обособленными членами. </w:t>
      </w:r>
    </w:p>
    <w:p w:rsidR="0032690F" w:rsidRDefault="007F39CD">
      <w:pPr>
        <w:ind w:left="101" w:right="64"/>
      </w:pPr>
      <w:r>
        <w:t>Сложноподчинённые</w:t>
      </w:r>
      <w:r w:rsidR="009E430A">
        <w:t xml:space="preserve"> предложения с придаточными определительными. </w:t>
      </w:r>
    </w:p>
    <w:p w:rsidR="0032690F" w:rsidRDefault="007F39CD">
      <w:pPr>
        <w:ind w:left="101" w:right="64"/>
      </w:pPr>
      <w:r>
        <w:t>Сложноподчинённые</w:t>
      </w:r>
      <w:r w:rsidR="009E430A">
        <w:t xml:space="preserve"> предложения с придаточными изъяснительными. </w:t>
      </w:r>
    </w:p>
    <w:p w:rsidR="0032690F" w:rsidRDefault="007F39CD">
      <w:pPr>
        <w:ind w:left="101" w:right="64"/>
      </w:pPr>
      <w:r>
        <w:t>Сложноподчинённые</w:t>
      </w:r>
      <w:r w:rsidR="009E430A">
        <w:t xml:space="preserve"> предложения с придаточными обстоятельственными. </w:t>
      </w:r>
    </w:p>
    <w:p w:rsidR="0032690F" w:rsidRDefault="007F39CD">
      <w:pPr>
        <w:ind w:left="101" w:right="136"/>
      </w:pPr>
      <w:r>
        <w:t>Сложноподчинённые</w:t>
      </w:r>
      <w:r w:rsidR="009E430A">
        <w:t xml:space="preserve"> предложения с придаточными места, времени. </w:t>
      </w:r>
      <w:r>
        <w:t>Сложноподчинённые</w:t>
      </w:r>
      <w:r w:rsidR="009E430A">
        <w:t xml:space="preserve"> предложения с придаточными причины, цели и следствия. </w:t>
      </w:r>
      <w:r>
        <w:t>Сложноподчинённые</w:t>
      </w:r>
      <w:r w:rsidR="009E430A">
        <w:t xml:space="preserve"> предложения с придаточными условия, уступки. </w:t>
      </w:r>
      <w:r>
        <w:t>Сложноподчинённые</w:t>
      </w:r>
      <w:r w:rsidR="009E430A">
        <w:t xml:space="preserve"> предложения с придаточными образа действия, меры и степени и сравнительными. Нормы построения </w:t>
      </w:r>
      <w:r>
        <w:t>сложноподчинённого</w:t>
      </w:r>
      <w:r w:rsidR="009E430A">
        <w:t xml:space="preserve"> предложения, место придаточного определительного в </w:t>
      </w:r>
      <w:r>
        <w:t>сложноподчиненном</w:t>
      </w:r>
      <w:r w:rsidR="009E430A">
        <w:t xml:space="preserve"> предложении; построение сложноподчинѐнного предложения с придаточным изъяснительным, </w:t>
      </w:r>
      <w:r>
        <w:t>присоединённым</w:t>
      </w:r>
      <w:r w:rsidR="009E430A">
        <w:t xml:space="preserve"> к главной части союзом чтобы, союзными словами какой, который. </w:t>
      </w:r>
    </w:p>
    <w:p w:rsidR="0032690F" w:rsidRDefault="009E430A">
      <w:pPr>
        <w:ind w:left="101" w:right="64"/>
      </w:pPr>
      <w:r>
        <w:t xml:space="preserve">Типичные грамматические ошибки при построении </w:t>
      </w:r>
      <w:r w:rsidR="007F39CD">
        <w:t>сложноподчинённых</w:t>
      </w:r>
      <w:r>
        <w:t xml:space="preserve"> предложений. </w:t>
      </w:r>
      <w:r w:rsidR="007F39CD">
        <w:t>Сложноподчинённые</w:t>
      </w:r>
      <w:r>
        <w:t xml:space="preserve"> предложения с несколькими придаточными. Однородное, неоднородное и последовательное подчинение придаточных частей. </w:t>
      </w:r>
    </w:p>
    <w:p w:rsidR="0032690F" w:rsidRDefault="009E430A">
      <w:pPr>
        <w:ind w:left="101" w:right="64"/>
      </w:pPr>
      <w:r>
        <w:t xml:space="preserve">Правила постановки знаков препинания в </w:t>
      </w:r>
      <w:r w:rsidR="007F39CD">
        <w:t>сложноподчинённых</w:t>
      </w:r>
      <w:r>
        <w:t xml:space="preserve"> предложениях. </w:t>
      </w:r>
    </w:p>
    <w:p w:rsidR="0032690F" w:rsidRDefault="009E430A">
      <w:pPr>
        <w:ind w:left="101" w:right="64"/>
      </w:pPr>
      <w:r>
        <w:t xml:space="preserve">Синтаксический и пунктуационный анализ </w:t>
      </w:r>
      <w:r w:rsidR="007F39CD">
        <w:t>сложноподчинённых</w:t>
      </w:r>
      <w:r>
        <w:t xml:space="preserve"> предложений. </w:t>
      </w:r>
    </w:p>
    <w:p w:rsidR="0032690F" w:rsidRDefault="009E430A">
      <w:pPr>
        <w:ind w:left="101" w:right="64"/>
      </w:pPr>
      <w:r>
        <w:t xml:space="preserve">Бессоюзное сложное предложение. </w:t>
      </w:r>
    </w:p>
    <w:p w:rsidR="0032690F" w:rsidRDefault="009E430A">
      <w:pPr>
        <w:ind w:left="101" w:right="64"/>
      </w:pPr>
      <w:r>
        <w:t xml:space="preserve">Понятие о бессоюзном сложном предложении. </w:t>
      </w:r>
    </w:p>
    <w:p w:rsidR="0032690F" w:rsidRDefault="009E430A">
      <w:pPr>
        <w:ind w:left="101" w:right="64"/>
      </w:pPr>
      <w:r>
        <w:t xml:space="preserve">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 </w:t>
      </w:r>
    </w:p>
    <w:p w:rsidR="0032690F" w:rsidRDefault="009E430A">
      <w:pPr>
        <w:ind w:left="101" w:right="1739"/>
      </w:pPr>
      <w:r>
        <w:t xml:space="preserve">Бессоюзные сложные предложения со значением перечисления. Запятая  и точка с запятой в бессоюзном сложном предложении. </w:t>
      </w:r>
    </w:p>
    <w:p w:rsidR="0032690F" w:rsidRDefault="009E430A">
      <w:pPr>
        <w:ind w:left="101" w:right="64"/>
      </w:pPr>
      <w:r>
        <w:lastRenderedPageBreak/>
        <w:t xml:space="preserve">Бессоюзные сложные предложения со значением причины, пояснения, дополнения. </w:t>
      </w:r>
    </w:p>
    <w:p w:rsidR="0032690F" w:rsidRDefault="009E430A">
      <w:pPr>
        <w:ind w:left="101" w:right="64"/>
      </w:pPr>
      <w:r>
        <w:t xml:space="preserve">Двоеточие в бессоюзном сложном предложении. </w:t>
      </w:r>
    </w:p>
    <w:p w:rsidR="0032690F" w:rsidRDefault="009E430A">
      <w:pPr>
        <w:ind w:left="101" w:right="64"/>
      </w:pPr>
      <w:r>
        <w:t xml:space="preserve">Бессоюзные сложные предложения со значением противопоставления, времени, условия и следствия, сравнения. Тире в бессоюзном сложном предложении. </w:t>
      </w:r>
    </w:p>
    <w:p w:rsidR="0032690F" w:rsidRDefault="009E430A">
      <w:pPr>
        <w:ind w:left="101" w:right="64"/>
      </w:pPr>
      <w:r>
        <w:t xml:space="preserve">Синтаксический и пунктуационный анализ бессоюзных сложных предложений. </w:t>
      </w:r>
    </w:p>
    <w:p w:rsidR="0032690F" w:rsidRDefault="009E430A">
      <w:pPr>
        <w:ind w:left="101" w:right="64"/>
      </w:pPr>
      <w:r>
        <w:t xml:space="preserve">Сложные предложения с разными видами союзной и бессоюзной связи. </w:t>
      </w:r>
    </w:p>
    <w:p w:rsidR="0032690F" w:rsidRDefault="009E430A">
      <w:pPr>
        <w:ind w:left="101" w:right="64"/>
      </w:pPr>
      <w:r>
        <w:t xml:space="preserve">Типы сложных предложений с разными видами связи. </w:t>
      </w:r>
    </w:p>
    <w:p w:rsidR="0032690F" w:rsidRDefault="009E430A">
      <w:pPr>
        <w:ind w:left="101" w:right="64"/>
      </w:pPr>
      <w:r>
        <w:t xml:space="preserve">Синтаксический и пунктуационный анализ сложных предложений с разными видами союзной и бессоюзной связи. </w:t>
      </w:r>
    </w:p>
    <w:p w:rsidR="0032690F" w:rsidRDefault="009E430A">
      <w:pPr>
        <w:ind w:left="101" w:right="64"/>
      </w:pPr>
      <w:r>
        <w:t xml:space="preserve">Прямая и косвенная речь. </w:t>
      </w:r>
    </w:p>
    <w:p w:rsidR="0032690F" w:rsidRDefault="009E430A">
      <w:pPr>
        <w:ind w:left="101" w:right="64"/>
      </w:pPr>
      <w:r>
        <w:t xml:space="preserve">Прямая и косвенная речь. Синонимия предложений с прямой и косвенной речью. </w:t>
      </w:r>
    </w:p>
    <w:p w:rsidR="0032690F" w:rsidRDefault="009E430A">
      <w:pPr>
        <w:ind w:left="101" w:right="64"/>
      </w:pPr>
      <w:r>
        <w:t xml:space="preserve">Цитирование. Способы включения цитат в высказывание. </w:t>
      </w:r>
    </w:p>
    <w:p w:rsidR="0032690F" w:rsidRDefault="009E430A">
      <w:pPr>
        <w:ind w:left="101" w:right="64"/>
      </w:pPr>
      <w:r>
        <w:t xml:space="preserve">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 </w:t>
      </w:r>
    </w:p>
    <w:p w:rsidR="0032690F" w:rsidRDefault="009E430A">
      <w:pPr>
        <w:ind w:left="101" w:right="1682"/>
      </w:pPr>
      <w:r>
        <w:t xml:space="preserve">Применение знаний по синтаксису и пунктуации в практике правописания. Планируемые результаты освоения программы по русскому </w:t>
      </w:r>
      <w:r w:rsidR="007F39CD">
        <w:t>языку на</w:t>
      </w:r>
      <w:r>
        <w:t xml:space="preserve"> уровне основного общего образования. </w:t>
      </w:r>
    </w:p>
    <w:p w:rsidR="0032690F" w:rsidRDefault="009E430A">
      <w:pPr>
        <w:ind w:left="101" w:right="911"/>
      </w:pPr>
      <w:r>
        <w:t xml:space="preserve">Личностные результаты освоения программы по русскому </w:t>
      </w:r>
      <w:r w:rsidR="007F39CD">
        <w:t>языку на</w:t>
      </w:r>
      <w:r>
        <w:t xml:space="preserve"> уровне основного общего образования достигаются в единстве </w:t>
      </w:r>
      <w:r w:rsidR="007F39CD">
        <w:t>учебной и</w:t>
      </w:r>
      <w:r>
        <w:t xml:space="preserve">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В результате изучения русского языка на уровне основного общего образования у обучающегося будут сформированы следующие личностные результаты:  </w:t>
      </w:r>
    </w:p>
    <w:p w:rsidR="0032690F" w:rsidRDefault="009E430A">
      <w:pPr>
        <w:numPr>
          <w:ilvl w:val="0"/>
          <w:numId w:val="1"/>
        </w:numPr>
        <w:ind w:right="64" w:hanging="259"/>
      </w:pPr>
      <w:r>
        <w:t xml:space="preserve">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ѐнными в литературных произведениях, написанных на русском языке; </w:t>
      </w:r>
    </w:p>
    <w:p w:rsidR="0032690F" w:rsidRDefault="009E430A">
      <w:pPr>
        <w:ind w:left="101" w:right="64"/>
      </w:pPr>
      <w:r>
        <w:t xml:space="preserve">неприятие любых форм экстремизма, дискриминации; понимание роли различных социальных институтов в жизни человека; </w:t>
      </w:r>
    </w:p>
    <w:p w:rsidR="0032690F" w:rsidRDefault="009E430A">
      <w:pPr>
        <w:ind w:left="101" w:right="64"/>
      </w:pPr>
      <w: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w:t>
      </w:r>
    </w:p>
    <w:p w:rsidR="0032690F" w:rsidRDefault="009E430A">
      <w:pPr>
        <w:ind w:left="101" w:right="480"/>
      </w:pPr>
      <w:r>
        <w:t xml:space="preserve">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ѐрство); </w:t>
      </w:r>
    </w:p>
    <w:p w:rsidR="0032690F" w:rsidRDefault="009E430A">
      <w:pPr>
        <w:numPr>
          <w:ilvl w:val="0"/>
          <w:numId w:val="1"/>
        </w:numPr>
        <w:ind w:right="64" w:hanging="259"/>
      </w:pPr>
      <w:r>
        <w:t xml:space="preserve">патриотического воспитания: </w:t>
      </w:r>
    </w:p>
    <w:p w:rsidR="0032690F" w:rsidRDefault="009E430A">
      <w:pPr>
        <w:ind w:left="101" w:right="2078"/>
      </w:pPr>
      <w:r>
        <w:t xml:space="preserve">осознание российской гражданской идентичности в поликультурном  и многоконфессиональном обществе, понимание роли русского языка  </w:t>
      </w:r>
    </w:p>
    <w:p w:rsidR="0032690F" w:rsidRDefault="009E430A">
      <w:pPr>
        <w:ind w:left="101" w:right="64"/>
      </w:pPr>
      <w:r>
        <w:t xml:space="preserve">как государственного языка Российской Федерации и языка межнационального общения народов России, проявление интереса к познанию русского языка,  </w:t>
      </w:r>
    </w:p>
    <w:p w:rsidR="0032690F" w:rsidRDefault="009E430A">
      <w:pPr>
        <w:ind w:left="101" w:right="720"/>
      </w:pPr>
      <w:r>
        <w:t xml:space="preserve">к истории и культуре Российской Федерации, культуре своего края, народов России,  ценностное отношение к русскому языку, к достижениям своей Родины - </w:t>
      </w:r>
      <w:r>
        <w:lastRenderedPageBreak/>
        <w:t xml:space="preserve">России,  к науке, искусству, боевым подвигам и трудовым достижениям народа, в том числе отражѐ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3) духовно-нравственного воспитания: ориентация на моральные ценности и нормы в ситуациях нравственного выбора, готовность оценивать своѐ поведение, в том числе речевое, и поступки,  </w:t>
      </w:r>
    </w:p>
    <w:p w:rsidR="0032690F" w:rsidRDefault="009E430A">
      <w:pPr>
        <w:ind w:left="101" w:right="288"/>
      </w:pPr>
      <w:r>
        <w:t xml:space="preserve">а также поведение и поступки других людей с позиции нравственных и правовых норм с учѐ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4) эстетического воспитания: </w:t>
      </w:r>
    </w:p>
    <w:p w:rsidR="0032690F" w:rsidRDefault="009E430A">
      <w:pPr>
        <w:ind w:left="101" w:right="64"/>
      </w:pPr>
      <w: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w:t>
      </w:r>
    </w:p>
    <w:p w:rsidR="0032690F" w:rsidRDefault="009E430A">
      <w:pPr>
        <w:ind w:left="101" w:right="64"/>
      </w:pPr>
      <w:r>
        <w:t xml:space="preserve">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 </w:t>
      </w:r>
    </w:p>
    <w:p w:rsidR="0032690F" w:rsidRDefault="009E430A">
      <w:pPr>
        <w:ind w:left="101" w:right="427"/>
      </w:pPr>
      <w:r>
        <w:t xml:space="preserve">5) физического воспитания, формирования культуры здоровья и эмоционального благополучия: 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 </w:t>
      </w:r>
    </w:p>
    <w:p w:rsidR="0032690F" w:rsidRDefault="009E430A">
      <w:pPr>
        <w:ind w:left="101" w:right="64"/>
      </w:pPr>
      <w: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rsidR="0032690F" w:rsidRDefault="009E430A">
      <w:pPr>
        <w:ind w:left="101" w:right="64"/>
      </w:pPr>
      <w:r>
        <w:t xml:space="preserve">умение принимать себя и других, не осуждая; </w:t>
      </w:r>
    </w:p>
    <w:p w:rsidR="0032690F" w:rsidRDefault="009E430A">
      <w:pPr>
        <w:ind w:left="101" w:right="64"/>
      </w:pPr>
      <w:r>
        <w:t xml:space="preserve">умение осознавать своѐ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 6) 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32690F" w:rsidRDefault="009E430A">
      <w:pPr>
        <w:ind w:left="101" w:right="435"/>
      </w:pPr>
      <w: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w:t>
      </w:r>
    </w:p>
    <w:p w:rsidR="0032690F" w:rsidRDefault="009E430A">
      <w:pPr>
        <w:ind w:left="101" w:right="64"/>
      </w:pPr>
      <w:r>
        <w:t xml:space="preserve">и результатам трудовой деятельности, осознанный выбор и построение индивидуальной траектории образования и жизненных планов с учѐтом личных и общественных интересов и потребностей; </w:t>
      </w:r>
    </w:p>
    <w:p w:rsidR="0032690F" w:rsidRDefault="009E430A">
      <w:pPr>
        <w:ind w:left="101" w:right="307"/>
      </w:pPr>
      <w:r>
        <w:lastRenderedPageBreak/>
        <w:t xml:space="preserve">умение рассказать о своих планах на будущее; 7) экологического воспитания: 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 </w:t>
      </w:r>
    </w:p>
    <w:p w:rsidR="0032690F" w:rsidRDefault="009E430A">
      <w:pPr>
        <w:ind w:left="101" w:right="64"/>
      </w:pPr>
      <w: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w:t>
      </w:r>
    </w:p>
    <w:p w:rsidR="0032690F" w:rsidRDefault="009E430A">
      <w:pPr>
        <w:ind w:left="101" w:right="130"/>
      </w:pPr>
      <w:r>
        <w:t xml:space="preserve">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32690F" w:rsidRDefault="009E430A">
      <w:pPr>
        <w:ind w:left="101" w:right="156"/>
      </w:pPr>
      <w:r>
        <w:t xml:space="preserve">9) адаптации обучающегося к изменяющимся условиям социальной  и природной среды: освоение обучающимися социального опыта, основных социальных ролей, норм и правил общественного поведения, форм социальной жизни в группах  </w:t>
      </w:r>
    </w:p>
    <w:p w:rsidR="0032690F" w:rsidRDefault="009E430A">
      <w:pPr>
        <w:ind w:left="101" w:right="64"/>
      </w:pPr>
      <w:r>
        <w:t xml:space="preserve">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32690F" w:rsidRDefault="009E430A">
      <w:pPr>
        <w:ind w:left="101" w:right="314"/>
      </w:pPr>
      <w:r>
        <w:t xml:space="preserve">потребность во взаимодействии в условиях </w:t>
      </w:r>
      <w:r w:rsidR="007F39CD">
        <w:t>неопределённости</w:t>
      </w:r>
      <w:r>
        <w:t xml:space="preserve">, открытость опыту и знаниям других, потребность в действии в условиях </w:t>
      </w:r>
      <w:r w:rsidR="007F39CD">
        <w:t>неопределённости</w:t>
      </w:r>
      <w:r>
        <w:t xml:space="preserve">,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w:t>
      </w:r>
    </w:p>
    <w:p w:rsidR="0032690F" w:rsidRDefault="009E430A">
      <w:pPr>
        <w:ind w:left="101" w:right="64"/>
      </w:pPr>
      <w:r>
        <w:t xml:space="preserve">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w:t>
      </w:r>
      <w:r w:rsidR="007F39CD">
        <w:t>учётом</w:t>
      </w:r>
      <w:r>
        <w:t xml:space="preserve"> влияния на окружающую среду, достижения целей и преодоления вызовов, возможных глобальных последствий; </w:t>
      </w:r>
    </w:p>
    <w:p w:rsidR="0032690F" w:rsidRDefault="009E430A">
      <w:pPr>
        <w:ind w:left="101" w:right="64"/>
      </w:pPr>
      <w:r>
        <w:t xml:space="preserve">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 </w:t>
      </w:r>
    </w:p>
    <w:p w:rsidR="0032690F" w:rsidRDefault="009E430A">
      <w:pPr>
        <w:ind w:left="101" w:right="64"/>
      </w:pPr>
      <w:r>
        <w:t xml:space="preserve">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w:t>
      </w:r>
      <w:r>
        <w:lastRenderedPageBreak/>
        <w:t xml:space="preserve">учебные действия, регулятивные универсальные учебные действия, совместная деятельность.  </w:t>
      </w:r>
    </w:p>
    <w:p w:rsidR="0032690F" w:rsidRDefault="009E430A">
      <w:pPr>
        <w:spacing w:after="24"/>
        <w:ind w:left="101" w:right="132"/>
      </w:pPr>
      <w:r>
        <w:t xml:space="preserve">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языковых единиц, языковых явлений и процессов; </w:t>
      </w:r>
    </w:p>
    <w:p w:rsidR="0032690F" w:rsidRDefault="009E430A">
      <w:pPr>
        <w:ind w:left="101" w:right="64"/>
      </w:pPr>
      <w:r>
        <w:t xml:space="preserve">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 </w:t>
      </w:r>
    </w:p>
    <w:p w:rsidR="0032690F" w:rsidRDefault="009E430A">
      <w:pPr>
        <w:ind w:left="101" w:right="64"/>
      </w:pPr>
      <w:r>
        <w:t xml:space="preserve">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выявлять дефицит информации текста, необходимой для решения поставленной учебной задачи; </w:t>
      </w:r>
    </w:p>
    <w:p w:rsidR="0032690F" w:rsidRDefault="009E430A">
      <w:pPr>
        <w:ind w:left="101" w:right="64"/>
      </w:pPr>
      <w:r>
        <w:t xml:space="preserve">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 </w:t>
      </w:r>
    </w:p>
    <w:p w:rsidR="0032690F" w:rsidRDefault="009E430A">
      <w:pPr>
        <w:ind w:left="101" w:right="64"/>
      </w:pPr>
      <w:r>
        <w:t xml:space="preserve">самостоятельно выбирать способ решения учебной задачи при работе  </w:t>
      </w:r>
    </w:p>
    <w:p w:rsidR="0032690F" w:rsidRDefault="009E430A">
      <w:pPr>
        <w:ind w:left="101" w:right="365"/>
      </w:pPr>
      <w:r>
        <w:t xml:space="preserve">с разными типами текстов, разными единицами языка, сравнивая варианты решения и выбирая оптимальный вариант с учѐтом самостоятельно выделенных критериев. У обучающегося будут сформированы следующие базовые исследовательские действия как часть познавательных универсальных учебных действий: использовать вопросы как исследовательский инструмент познания в языковом образовании; формулировать вопросы, фиксирующие несоответствие между реальным  и желательным состоянием ситуации, и самостоятельно устанавливать искомое  и данное; </w:t>
      </w:r>
    </w:p>
    <w:p w:rsidR="0032690F" w:rsidRDefault="009E430A">
      <w:pPr>
        <w:ind w:left="101" w:right="64"/>
      </w:pPr>
      <w:r>
        <w:t xml:space="preserve">формировать гипотезу об истинности собственных суждений и суждений других, аргументировать свою позицию, мнение; составлять алгоритм действий и использовать его для решения учебных задач; 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w:t>
      </w:r>
    </w:p>
    <w:p w:rsidR="0032690F" w:rsidRDefault="009E430A">
      <w:pPr>
        <w:ind w:left="101" w:right="64"/>
      </w:pPr>
      <w:r>
        <w:t xml:space="preserve">оценивать на применимость и достоверность информацию, полученную в ходе лингвистического исследования (эксперимента); </w:t>
      </w:r>
    </w:p>
    <w:p w:rsidR="0032690F" w:rsidRDefault="009E430A">
      <w:pPr>
        <w:ind w:left="101" w:right="64"/>
      </w:pPr>
      <w:r>
        <w:t xml:space="preserve">самостоятельно формулировать обобщения и выводы по результатам проведѐнного наблюдения,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У обучающегося будут сформированы следующие умения работать  с информацией как часть познавательных универсальных учебных действий: применять различные методы, инструменты и запросы при поиске и отборе информации с учѐтом предложенной учебной задачи и заданных критериев; выбирать, анализировать, интерпретировать, обобщать и систематизировать информацию, представленную в текстах, таблицах, схемах; </w:t>
      </w:r>
    </w:p>
    <w:p w:rsidR="0032690F" w:rsidRDefault="009E430A">
      <w:pPr>
        <w:ind w:left="101" w:right="64"/>
      </w:pPr>
      <w:r>
        <w:t xml:space="preserve">использовать различные виды аудирования и чтения для оценки текста с точки зрения достоверности и применимости содержащейся в нѐм информации и усвоения необходимой информации с целью решения учебных задач; </w:t>
      </w:r>
    </w:p>
    <w:p w:rsidR="0032690F" w:rsidRDefault="009E430A">
      <w:pPr>
        <w:ind w:left="101" w:right="978"/>
      </w:pPr>
      <w:r>
        <w:t xml:space="preserve">использовать смысловое чтение для извлечения, обобщения и систематизации информации из одного или нескольких источников с учѐтом поставленных целей; находить сходные аргументы (подтверждающие или </w:t>
      </w:r>
      <w:r>
        <w:lastRenderedPageBreak/>
        <w:t xml:space="preserve">опровергающие одну  и ту же идею, версию) в различных информационных источниках; </w:t>
      </w:r>
    </w:p>
    <w:p w:rsidR="0032690F" w:rsidRDefault="009E430A">
      <w:pPr>
        <w:ind w:left="101" w:right="64"/>
      </w:pPr>
      <w: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 </w:t>
      </w:r>
    </w:p>
    <w:p w:rsidR="0032690F" w:rsidRDefault="009E430A" w:rsidP="007F39CD">
      <w:pPr>
        <w:ind w:left="0" w:right="1607" w:firstLine="810"/>
      </w:pPr>
      <w:r>
        <w:t xml:space="preserve">оценивать </w:t>
      </w:r>
      <w:r w:rsidR="007F39CD">
        <w:t>надёжность</w:t>
      </w:r>
      <w:r>
        <w:t xml:space="preserve"> информ</w:t>
      </w:r>
      <w:r w:rsidR="007F39CD">
        <w:t xml:space="preserve">ации по критериям, предложенным </w:t>
      </w:r>
      <w:r>
        <w:t xml:space="preserve">учителем  или сформулированным самостоятельно; эффективно запоминать и систематизировать информацию. </w:t>
      </w:r>
    </w:p>
    <w:p w:rsidR="0032690F" w:rsidRDefault="009E430A" w:rsidP="007F39CD">
      <w:pPr>
        <w:ind w:left="101" w:right="24"/>
      </w:pPr>
      <w:r>
        <w:t xml:space="preserve">У обучающегося будут сформированы следующие умения общения как часть коммуникативных универсальных учебных действий: 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32690F" w:rsidRDefault="009E430A">
      <w:pPr>
        <w:ind w:left="101" w:right="64"/>
      </w:pPr>
      <w:r>
        <w:t xml:space="preserve">сопоставлять свои суждения с суждениями других участников диалога, обнаруживать различие и сходство позиций; </w:t>
      </w:r>
    </w:p>
    <w:p w:rsidR="0032690F" w:rsidRDefault="009E430A">
      <w:pPr>
        <w:ind w:left="101" w:right="774"/>
      </w:pPr>
      <w:r>
        <w:t xml:space="preserve">публично представлять результаты </w:t>
      </w:r>
      <w:r w:rsidR="007F39CD">
        <w:t>проведённого</w:t>
      </w:r>
      <w:r>
        <w:t xml:space="preserve"> языкового анализа, выполненного лингвистического эксперимента, исследования, проекта; самостоятельно выбирать формат выступления с учѐтом цели презентации  и особенностей аудитории и в соответствии с ним составлять устные и письменные тексты с использованием иллюстративного материала. </w:t>
      </w:r>
    </w:p>
    <w:p w:rsidR="0032690F" w:rsidRDefault="009E430A">
      <w:pPr>
        <w:ind w:left="101" w:right="64"/>
      </w:pPr>
      <w:r>
        <w:t xml:space="preserve">У обучающегося будут сформированы следующие умения самоорганизации как части регулятивных универсальных учебных действий: </w:t>
      </w:r>
    </w:p>
    <w:p w:rsidR="0032690F" w:rsidRDefault="009E430A">
      <w:pPr>
        <w:ind w:left="101" w:right="64"/>
      </w:pPr>
      <w:r>
        <w:t xml:space="preserve">выявлять проблемы для решения в учебных и жизненных ситуациях; </w:t>
      </w:r>
    </w:p>
    <w:p w:rsidR="0032690F" w:rsidRDefault="009E430A">
      <w:pPr>
        <w:ind w:left="101" w:right="64"/>
      </w:pPr>
      <w:r>
        <w:t xml:space="preserve">ориентироваться в различных подходах к принятию решений (индивидуальное, принятие решения в группе, принятие решения группой); </w:t>
      </w:r>
    </w:p>
    <w:p w:rsidR="0032690F" w:rsidRDefault="009E430A">
      <w:pPr>
        <w:ind w:left="101" w:right="64"/>
      </w:pPr>
      <w:r>
        <w:t xml:space="preserve">самостоятельно составлять алгоритм решения задачи (или его часть), выбирать способ решения учебной задачи с </w:t>
      </w:r>
      <w:r w:rsidR="007F39CD">
        <w:t>учётом</w:t>
      </w:r>
      <w:r>
        <w:t xml:space="preserve"> имеющихся ресурсов  </w:t>
      </w:r>
    </w:p>
    <w:p w:rsidR="0032690F" w:rsidRDefault="009E430A">
      <w:pPr>
        <w:ind w:left="101" w:right="975"/>
      </w:pPr>
      <w:r>
        <w:t xml:space="preserve">и собственных возможностей, аргументировать предлагаемые варианты решений; самостоятельно составлять план действий, вносить необходимые коррективы  в ходе его реализации; делать выбор и брать ответственность за решение. </w:t>
      </w:r>
    </w:p>
    <w:p w:rsidR="0032690F" w:rsidRDefault="009E430A">
      <w:pPr>
        <w:ind w:left="101" w:right="125"/>
      </w:pPr>
      <w:r>
        <w:t xml:space="preserve">У обучающегося будут сформированы следующие умения самоконтроля, эмоционального интеллекта как части регулятивных универсальных учебных действий: владеть разными способами самоконтроля (в том числе речевого), самомотивации и рефлексии; </w:t>
      </w:r>
    </w:p>
    <w:p w:rsidR="0032690F" w:rsidRDefault="009E430A">
      <w:pPr>
        <w:ind w:left="101" w:right="172"/>
      </w:pPr>
      <w:r>
        <w:t xml:space="preserve">давать адекватную оценку учебной ситуации и предлагать план еѐ изменения; предвидеть трудности, которые могут возникнуть при решении учебной задачи, и адаптировать решение к меняющимся обстоятельствам; </w:t>
      </w:r>
    </w:p>
    <w:p w:rsidR="0032690F" w:rsidRDefault="009E430A">
      <w:pPr>
        <w:ind w:left="101" w:right="353"/>
      </w:pPr>
      <w: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ѐнному речевому опыту и корректировать собственную речь  с учѐтом целей и </w:t>
      </w:r>
      <w:r>
        <w:lastRenderedPageBreak/>
        <w:t xml:space="preserve">условий общения; оценивать соответствие результата цели и условиям общения; развивать способность управлять собственными эмоциями и эмоциями других; 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 </w:t>
      </w:r>
    </w:p>
    <w:p w:rsidR="0032690F" w:rsidRDefault="009E430A" w:rsidP="007F39CD">
      <w:pPr>
        <w:tabs>
          <w:tab w:val="left" w:pos="5387"/>
        </w:tabs>
        <w:ind w:left="101" w:right="24"/>
      </w:pPr>
      <w:r>
        <w:t>осознанно отно</w:t>
      </w:r>
      <w:r w:rsidR="007F39CD">
        <w:t>ситься к другому человеку и его</w:t>
      </w:r>
      <w:r>
        <w:t xml:space="preserve">мнению; признавать своѐ и чужое право на ошибку; принимать себя и других, не осуждая; проявлять открытость; осознавать невозможность контролировать </w:t>
      </w:r>
      <w:r w:rsidR="007F39CD">
        <w:t>все</w:t>
      </w:r>
      <w:r>
        <w:t xml:space="preserve"> вокруг. </w:t>
      </w:r>
    </w:p>
    <w:p w:rsidR="0032690F" w:rsidRDefault="009E430A">
      <w:pPr>
        <w:ind w:left="101" w:right="223"/>
      </w:pPr>
      <w:r>
        <w:t xml:space="preserve">У обучающегося будут сформированы следующие умения совместной деятельности: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ѐ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w:t>
      </w:r>
    </w:p>
    <w:p w:rsidR="0032690F" w:rsidRDefault="009E430A">
      <w:pPr>
        <w:ind w:left="101" w:right="64"/>
      </w:pPr>
      <w:r>
        <w:t xml:space="preserve">планировать организацию совместной работы, определять свою роль (с </w:t>
      </w:r>
      <w:r w:rsidR="007F39CD">
        <w:t>учётом</w:t>
      </w:r>
      <w:r>
        <w:t xml:space="preserve">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 </w:t>
      </w:r>
    </w:p>
    <w:p w:rsidR="0032690F" w:rsidRDefault="009E430A">
      <w:pPr>
        <w:ind w:left="101" w:right="177"/>
      </w:pPr>
      <w:r>
        <w:t xml:space="preserve">выполнять свою часть работы, достигать качественный результат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ѐта перед группой. К концу обучения в 5 классе обучающийся получит следующие предметные результаты по отдельным темам программы по  русскому языку: </w:t>
      </w:r>
    </w:p>
    <w:p w:rsidR="0032690F" w:rsidRDefault="009E430A">
      <w:pPr>
        <w:ind w:left="101" w:right="64"/>
      </w:pPr>
      <w:r>
        <w:t xml:space="preserve">Общие сведения о языке. </w:t>
      </w:r>
    </w:p>
    <w:p w:rsidR="0032690F" w:rsidRDefault="009E430A">
      <w:pPr>
        <w:ind w:left="101" w:right="64"/>
      </w:pPr>
      <w:r>
        <w:t xml:space="preserve">Осознавать богатство и выразительность русского языка, приводить примеры, свидетельствующие об этом. </w:t>
      </w:r>
    </w:p>
    <w:p w:rsidR="0032690F" w:rsidRDefault="009E430A">
      <w:pPr>
        <w:ind w:left="101" w:right="64"/>
      </w:pPr>
      <w:r>
        <w:t xml:space="preserve">Знать основные разделы лингвистики, основные единицы языка и речи (звук, морфема, слово, словосочетание, предложение). </w:t>
      </w:r>
    </w:p>
    <w:p w:rsidR="0032690F" w:rsidRDefault="009E430A">
      <w:pPr>
        <w:ind w:left="101" w:right="64"/>
      </w:pPr>
      <w:r>
        <w:t xml:space="preserve">Язык и речь. </w:t>
      </w:r>
    </w:p>
    <w:p w:rsidR="0032690F" w:rsidRDefault="009E430A">
      <w:pPr>
        <w:ind w:left="101" w:right="64"/>
      </w:pPr>
      <w:r>
        <w:t xml:space="preserve">Характеризовать различия между устной и письменной речью, диалогом  </w:t>
      </w:r>
    </w:p>
    <w:p w:rsidR="0032690F" w:rsidRDefault="009E430A">
      <w:pPr>
        <w:ind w:left="101" w:right="64"/>
      </w:pPr>
      <w:r>
        <w:t>и монологом, учитывать особенности видов речевой деятельности при решении практико</w:t>
      </w:r>
      <w:r w:rsidR="007F39CD">
        <w:t>-</w:t>
      </w:r>
      <w:r>
        <w:t xml:space="preserve">ориентированных учебных задач и в повседневной жизни. Создавать устные монологические высказывания объѐмом не </w:t>
      </w:r>
      <w:r w:rsidR="007F39CD">
        <w:t>менее 5</w:t>
      </w:r>
      <w:r>
        <w:t xml:space="preserve"> предложений на основе жизненных наблюдений, чтения научно-учебной, художественной и научно-популярной литературы. </w:t>
      </w:r>
    </w:p>
    <w:p w:rsidR="0032690F" w:rsidRDefault="009E430A">
      <w:pPr>
        <w:ind w:left="101" w:right="1835"/>
      </w:pPr>
      <w:r>
        <w:t xml:space="preserve">Участвовать в диалоге на лингвистические темы (в рамках </w:t>
      </w:r>
      <w:r w:rsidR="007F39CD">
        <w:t>изученного) и</w:t>
      </w:r>
      <w:r>
        <w:t xml:space="preserve"> в диалоге и (или) полилоге на основе жизненных наблюдений </w:t>
      </w:r>
      <w:r w:rsidR="007F39CD">
        <w:t>объёмом</w:t>
      </w:r>
      <w:r>
        <w:t xml:space="preserve">  не менее 3 реплик. </w:t>
      </w:r>
    </w:p>
    <w:p w:rsidR="0032690F" w:rsidRDefault="009E430A">
      <w:pPr>
        <w:spacing w:after="24"/>
        <w:ind w:left="101" w:right="200"/>
      </w:pPr>
      <w:r>
        <w:t xml:space="preserve">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 </w:t>
      </w:r>
    </w:p>
    <w:p w:rsidR="0032690F" w:rsidRDefault="009E430A">
      <w:pPr>
        <w:ind w:left="101" w:right="64"/>
      </w:pPr>
      <w:r>
        <w:t xml:space="preserve">Владеть различными видами чтения: просмотровым, ознакомительным, изучающим, поисковым. </w:t>
      </w:r>
    </w:p>
    <w:p w:rsidR="0032690F" w:rsidRDefault="009E430A">
      <w:pPr>
        <w:ind w:left="101" w:right="64"/>
      </w:pPr>
      <w:r>
        <w:lastRenderedPageBreak/>
        <w:t xml:space="preserve">Устно пересказывать прочитанный или прослушанный текст </w:t>
      </w:r>
      <w:r w:rsidR="007F39CD">
        <w:t>объёмом</w:t>
      </w:r>
      <w:r>
        <w:t xml:space="preserve"> не менее 100 слов. Понимать содержание прослушанных и прочитанных научно-учебных  </w:t>
      </w:r>
    </w:p>
    <w:p w:rsidR="0032690F" w:rsidRDefault="009E430A">
      <w:pPr>
        <w:ind w:left="101" w:right="64"/>
      </w:pPr>
      <w:r>
        <w:t xml:space="preserve">и художественных текстов различных функционально-смысловых типов речи </w:t>
      </w:r>
      <w:r w:rsidR="007F39CD">
        <w:t>объёмом</w:t>
      </w:r>
      <w:r>
        <w:t xml:space="preserve">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w:t>
      </w:r>
      <w:r w:rsidR="007F39CD">
        <w:t>объём</w:t>
      </w:r>
      <w:r>
        <w:t xml:space="preserve"> исходного текста должен составлять не менее 100 слов; для сжатого изложения - не менее 110 слов). </w:t>
      </w:r>
    </w:p>
    <w:p w:rsidR="0032690F" w:rsidRDefault="009E430A">
      <w:pPr>
        <w:ind w:left="101" w:right="64"/>
      </w:pPr>
      <w:r>
        <w:t xml:space="preserve">Осуществлять выбор языковых средств для создания высказывания в соответствии с целью, темой и коммуникативным замыслом. </w:t>
      </w:r>
    </w:p>
    <w:p w:rsidR="0032690F" w:rsidRDefault="009E430A">
      <w:pPr>
        <w:ind w:left="101" w:right="187"/>
      </w:pPr>
      <w:r>
        <w:t xml:space="preserve">Соблюдать на письме нормы современного русского литературного языка,  в том числе во время списывания текста объѐмом 90-100 слов, словарного диктанта </w:t>
      </w:r>
      <w:r w:rsidR="007F39CD">
        <w:t>объёмом</w:t>
      </w:r>
      <w:r>
        <w:t xml:space="preserve"> 15-20 слов; диктанта на основе связного текста </w:t>
      </w:r>
      <w:r w:rsidR="007F39CD">
        <w:t>объёмом</w:t>
      </w:r>
      <w:r>
        <w:t xml:space="preserve"> 90-100 слов, составленного с </w:t>
      </w:r>
      <w:r w:rsidR="007F39CD">
        <w:t>учётом</w:t>
      </w:r>
      <w:r>
        <w:t xml:space="preserve">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 </w:t>
      </w:r>
    </w:p>
    <w:p w:rsidR="0032690F" w:rsidRDefault="009E430A">
      <w:pPr>
        <w:ind w:left="101" w:right="64"/>
      </w:pPr>
      <w:r>
        <w:t xml:space="preserve">Текст. </w:t>
      </w:r>
    </w:p>
    <w:p w:rsidR="0032690F" w:rsidRDefault="009E430A">
      <w:pPr>
        <w:ind w:left="101" w:right="64"/>
      </w:pPr>
      <w:r>
        <w:t xml:space="preserve">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Проводить смысловой анализ текста, его композиционных особенностей, определять количество микротем и абзацев. </w:t>
      </w:r>
    </w:p>
    <w:p w:rsidR="0032690F" w:rsidRDefault="009E430A">
      <w:pPr>
        <w:spacing w:after="24"/>
        <w:ind w:left="101" w:right="530"/>
      </w:pPr>
      <w:r>
        <w:t xml:space="preserve">Характеризовать текст с точки зрения его соответствия основным признакам (наличие темы, главной мысли, грамматической связи предложений, </w:t>
      </w:r>
      <w:r w:rsidR="007F39CD">
        <w:t>цельности и</w:t>
      </w:r>
      <w:r>
        <w:t xml:space="preserve"> относительной законченности), с точки зрения его принадлежности  к функционально-смысловому типу речи. </w:t>
      </w:r>
    </w:p>
    <w:p w:rsidR="0032690F" w:rsidRDefault="009E430A">
      <w:pPr>
        <w:ind w:left="101" w:right="1106"/>
      </w:pPr>
      <w:r>
        <w:t xml:space="preserve">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 </w:t>
      </w:r>
    </w:p>
    <w:p w:rsidR="0032690F" w:rsidRDefault="009E430A">
      <w:pPr>
        <w:ind w:left="101" w:right="1327"/>
      </w:pPr>
      <w:r>
        <w:t xml:space="preserve">Применять знание основных признаков текста (повествование) в практике  его создания. </w:t>
      </w:r>
    </w:p>
    <w:p w:rsidR="0032690F" w:rsidRDefault="009E430A">
      <w:pPr>
        <w:ind w:left="101" w:right="64"/>
      </w:pPr>
      <w:r>
        <w:t xml:space="preserve">Создавать тексты-повествования с опорой на жизненный и читательский опыт; тексты с опорой на сюжетную картину (в том числе сочинения-миниатюры объѐмом 3 и более предложений, классные сочинения объѐмом не менее 70 слов). </w:t>
      </w:r>
    </w:p>
    <w:p w:rsidR="0032690F" w:rsidRDefault="009E430A">
      <w:pPr>
        <w:ind w:left="101" w:right="64"/>
      </w:pPr>
      <w:r>
        <w:t xml:space="preserve">Восстанавливать деформированный текст, осуществлять корректировку восстановленного текста с опорой на образец. </w:t>
      </w:r>
    </w:p>
    <w:p w:rsidR="0032690F" w:rsidRDefault="009E430A">
      <w:pPr>
        <w:ind w:left="101" w:right="835"/>
      </w:pPr>
      <w:r>
        <w:t xml:space="preserve">Владеть умениями информационной переработки прослушанного  и прочитанного научно-учебного, художественного и научно-популярного текстов: </w:t>
      </w:r>
    </w:p>
    <w:p w:rsidR="0032690F" w:rsidRDefault="009E430A">
      <w:pPr>
        <w:ind w:left="101" w:right="331"/>
      </w:pPr>
      <w:r>
        <w:t xml:space="preserve">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ѐ в учебной деятельности. </w:t>
      </w:r>
    </w:p>
    <w:p w:rsidR="0032690F" w:rsidRDefault="009E430A">
      <w:pPr>
        <w:ind w:left="101" w:right="64"/>
      </w:pPr>
      <w:r>
        <w:t xml:space="preserve">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w:t>
      </w:r>
      <w:r>
        <w:lastRenderedPageBreak/>
        <w:t xml:space="preserve">содержания (проверка фактического материала, начальный логический анализ текста - целостность, связность, информативность). </w:t>
      </w:r>
    </w:p>
    <w:p w:rsidR="0032690F" w:rsidRDefault="009E430A">
      <w:pPr>
        <w:ind w:left="101" w:right="64"/>
      </w:pPr>
      <w:r>
        <w:t xml:space="preserve">Функциональные разновидности языка. </w:t>
      </w:r>
    </w:p>
    <w:p w:rsidR="0032690F" w:rsidRDefault="009E430A">
      <w:pPr>
        <w:ind w:left="101" w:right="64"/>
      </w:pPr>
      <w:r>
        <w:t xml:space="preserve">Иметь общее представление об особенностях разговорной речи, функциональных стилей, языка художественной литературы. </w:t>
      </w:r>
    </w:p>
    <w:p w:rsidR="0032690F" w:rsidRDefault="009E430A">
      <w:pPr>
        <w:ind w:left="101" w:right="64"/>
      </w:pPr>
      <w:r>
        <w:t xml:space="preserve">Система языка.  </w:t>
      </w:r>
    </w:p>
    <w:p w:rsidR="0032690F" w:rsidRDefault="009E430A">
      <w:pPr>
        <w:ind w:left="101" w:right="64"/>
      </w:pPr>
      <w:r>
        <w:t xml:space="preserve">Фонетика. Графика. Орфоэпия. </w:t>
      </w:r>
    </w:p>
    <w:p w:rsidR="0032690F" w:rsidRDefault="009E430A">
      <w:pPr>
        <w:ind w:left="101" w:right="64"/>
      </w:pPr>
      <w:r>
        <w:t xml:space="preserve">Характеризовать звуки; понимать различие между звуком и буквой, характеризовать систему звуков. </w:t>
      </w:r>
    </w:p>
    <w:p w:rsidR="0032690F" w:rsidRDefault="009E430A">
      <w:pPr>
        <w:ind w:left="101" w:right="64"/>
      </w:pPr>
      <w:r>
        <w:t xml:space="preserve">Проводить фонетический анализ слов. </w:t>
      </w:r>
    </w:p>
    <w:p w:rsidR="0032690F" w:rsidRDefault="009E430A">
      <w:pPr>
        <w:ind w:left="101" w:right="64"/>
      </w:pPr>
      <w:r>
        <w:t xml:space="preserve">Использовать знания по фонетике, графике и орфоэпии в практике произношения и правописания слов. </w:t>
      </w:r>
    </w:p>
    <w:p w:rsidR="0032690F" w:rsidRDefault="009E430A">
      <w:pPr>
        <w:ind w:left="101" w:right="64"/>
      </w:pPr>
      <w:r>
        <w:t xml:space="preserve">Орфография. </w:t>
      </w:r>
    </w:p>
    <w:p w:rsidR="0032690F" w:rsidRDefault="009E430A">
      <w:pPr>
        <w:ind w:left="101" w:right="64"/>
      </w:pPr>
      <w:r>
        <w:t xml:space="preserve">Оперировать понятием «орфограмма» и различать буквенные и небуквенные орфограммы при проведении орфографического анализа слова. </w:t>
      </w:r>
    </w:p>
    <w:p w:rsidR="0032690F" w:rsidRDefault="009E430A">
      <w:pPr>
        <w:ind w:left="101" w:right="64"/>
      </w:pPr>
      <w:r>
        <w:t xml:space="preserve">Распознавать изученные орфограммы. </w:t>
      </w:r>
    </w:p>
    <w:p w:rsidR="0032690F" w:rsidRDefault="009E430A">
      <w:pPr>
        <w:ind w:left="101" w:right="64"/>
      </w:pPr>
      <w:r>
        <w:t xml:space="preserve">Применять знания по орфографии в практике правописания (в том числе применять знание о правописании разделительных ъ и ь). </w:t>
      </w:r>
    </w:p>
    <w:p w:rsidR="0032690F" w:rsidRDefault="009E430A">
      <w:pPr>
        <w:ind w:left="101" w:right="64"/>
      </w:pPr>
      <w:r>
        <w:t xml:space="preserve">Лексикология. </w:t>
      </w:r>
    </w:p>
    <w:p w:rsidR="0032690F" w:rsidRDefault="009E430A">
      <w:pPr>
        <w:ind w:left="101" w:right="64"/>
      </w:pPr>
      <w:r>
        <w:t xml:space="preserve">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 </w:t>
      </w:r>
    </w:p>
    <w:p w:rsidR="0032690F" w:rsidRDefault="009E430A">
      <w:pPr>
        <w:ind w:left="101" w:right="64"/>
      </w:pPr>
      <w:r>
        <w:t xml:space="preserve">Распознавать однозначные и многозначные слова, различать прямое и переносное значения слова. </w:t>
      </w:r>
    </w:p>
    <w:p w:rsidR="0032690F" w:rsidRDefault="009E430A">
      <w:pPr>
        <w:ind w:left="101" w:right="64"/>
      </w:pPr>
      <w:r>
        <w:t xml:space="preserve">Распознавать синонимы, антонимы, омонимы; различать многозначные слова и омонимы, уметь правильно употреблять слова-паронимы. </w:t>
      </w:r>
    </w:p>
    <w:p w:rsidR="0032690F" w:rsidRDefault="009E430A">
      <w:pPr>
        <w:ind w:left="101" w:right="64"/>
      </w:pPr>
      <w:r>
        <w:t xml:space="preserve">Характеризовать тематические группы слов, родовые и видовые понятия. </w:t>
      </w:r>
    </w:p>
    <w:p w:rsidR="0032690F" w:rsidRDefault="009E430A">
      <w:pPr>
        <w:ind w:left="101" w:right="64"/>
      </w:pPr>
      <w:r>
        <w:t xml:space="preserve">Проводить лексический анализ слов (в рамках изученного). </w:t>
      </w:r>
    </w:p>
    <w:p w:rsidR="0032690F" w:rsidRDefault="009E430A">
      <w:pPr>
        <w:ind w:left="101" w:right="64"/>
      </w:pPr>
      <w:r>
        <w:t xml:space="preserve">Уметь пользоваться лексическими словарями (толковым словарѐм, словарями синонимов, антонимов, омонимов, паронимов). </w:t>
      </w:r>
    </w:p>
    <w:p w:rsidR="0032690F" w:rsidRDefault="009E430A">
      <w:pPr>
        <w:ind w:left="101" w:right="64"/>
      </w:pPr>
      <w:r>
        <w:t xml:space="preserve">Морфемика. Орфография. </w:t>
      </w:r>
    </w:p>
    <w:p w:rsidR="0032690F" w:rsidRDefault="009E430A">
      <w:pPr>
        <w:ind w:left="101" w:right="64"/>
      </w:pPr>
      <w:r>
        <w:t xml:space="preserve">Характеризовать морфему как минимальную значимую единицу языка. </w:t>
      </w:r>
    </w:p>
    <w:p w:rsidR="0032690F" w:rsidRDefault="009E430A">
      <w:pPr>
        <w:ind w:left="101" w:right="64"/>
      </w:pPr>
      <w:r>
        <w:t xml:space="preserve">Распознавать морфемы в слове (корень, приставку, суффикс, окончание), выделять основу слова. </w:t>
      </w:r>
    </w:p>
    <w:p w:rsidR="0032690F" w:rsidRDefault="009E430A">
      <w:pPr>
        <w:ind w:left="101" w:right="1290"/>
      </w:pPr>
      <w:r>
        <w:t xml:space="preserve">Находить чередование звуков в морфемах (в том числе чередование гласных  с нулѐм звука). </w:t>
      </w:r>
    </w:p>
    <w:p w:rsidR="0032690F" w:rsidRDefault="009E430A">
      <w:pPr>
        <w:ind w:left="101" w:right="64"/>
      </w:pPr>
      <w:r>
        <w:t xml:space="preserve">Проводить морфемный анализ слов. </w:t>
      </w:r>
    </w:p>
    <w:p w:rsidR="0032690F" w:rsidRDefault="009E430A">
      <w:pPr>
        <w:ind w:left="101" w:right="64"/>
      </w:pPr>
      <w:r>
        <w:t xml:space="preserve">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ѐ - о после шипящих в корне слова, ы - и после ц. </w:t>
      </w:r>
    </w:p>
    <w:p w:rsidR="0032690F" w:rsidRDefault="009E430A">
      <w:pPr>
        <w:ind w:left="101" w:right="64"/>
      </w:pPr>
      <w:r>
        <w:t xml:space="preserve">Проводить орфографический анализ слов (в рамках изученного). </w:t>
      </w:r>
    </w:p>
    <w:p w:rsidR="0032690F" w:rsidRDefault="009E430A">
      <w:pPr>
        <w:ind w:left="101" w:right="64"/>
      </w:pPr>
      <w:r>
        <w:t xml:space="preserve">Уместно использовать слова с суффиксами оценки в собственной речи. </w:t>
      </w:r>
    </w:p>
    <w:p w:rsidR="0032690F" w:rsidRDefault="009E430A">
      <w:pPr>
        <w:ind w:left="101" w:right="64"/>
      </w:pPr>
      <w:r>
        <w:t xml:space="preserve">Морфология. Культура речи. Орфография. </w:t>
      </w:r>
    </w:p>
    <w:p w:rsidR="0032690F" w:rsidRDefault="009E430A">
      <w:pPr>
        <w:ind w:left="101" w:right="1340"/>
      </w:pPr>
      <w:r>
        <w:lastRenderedPageBreak/>
        <w:t xml:space="preserve">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 </w:t>
      </w:r>
    </w:p>
    <w:p w:rsidR="0032690F" w:rsidRDefault="009E430A">
      <w:pPr>
        <w:ind w:left="101" w:right="64"/>
      </w:pPr>
      <w:r>
        <w:t xml:space="preserve">Распознавать имена существительные, имена прилагательные, глаголы. </w:t>
      </w:r>
    </w:p>
    <w:p w:rsidR="0032690F" w:rsidRDefault="009E430A">
      <w:pPr>
        <w:ind w:left="101" w:right="64"/>
      </w:pPr>
      <w:r>
        <w:t xml:space="preserve">Проводить морфологический анализ имѐн существительных, частичный морфологический анализ имѐн прилагательных, глаголов. </w:t>
      </w:r>
    </w:p>
    <w:p w:rsidR="0032690F" w:rsidRDefault="009E430A">
      <w:pPr>
        <w:ind w:left="101" w:right="64"/>
      </w:pPr>
      <w:r>
        <w:t xml:space="preserve">Проводить орфографический анализ имѐн существительных, имѐн прилагательных, глаголов (в рамках изученного). </w:t>
      </w:r>
    </w:p>
    <w:p w:rsidR="0032690F" w:rsidRDefault="009E430A">
      <w:pPr>
        <w:ind w:left="101" w:right="167"/>
      </w:pPr>
      <w:r>
        <w:t xml:space="preserve">Применять знания по морфологии при выполнении языкового анализа различных видов и в речевой практике. Имя существительное. </w:t>
      </w:r>
    </w:p>
    <w:p w:rsidR="0032690F" w:rsidRDefault="009E430A">
      <w:pPr>
        <w:ind w:left="101" w:right="1178"/>
      </w:pPr>
      <w:r>
        <w:t xml:space="preserve">Определять общее грамматическое значение, морфологические признаки  и синтаксические функции имени существительного, объяснять его роль в речи. </w:t>
      </w:r>
    </w:p>
    <w:p w:rsidR="0032690F" w:rsidRDefault="009E430A">
      <w:pPr>
        <w:ind w:left="101" w:right="1109"/>
      </w:pPr>
      <w:r>
        <w:t xml:space="preserve">Определять лексико-грамматические разряды имѐн существительных. Различать типы склонения имѐн существительных, выявлять разносклоняемые  и несклоняемые имена существительные. </w:t>
      </w:r>
    </w:p>
    <w:p w:rsidR="0032690F" w:rsidRDefault="009E430A">
      <w:pPr>
        <w:ind w:left="101" w:right="64"/>
      </w:pPr>
      <w:r>
        <w:t xml:space="preserve">Проводить морфологический анализ имѐн существительных. </w:t>
      </w:r>
    </w:p>
    <w:p w:rsidR="0032690F" w:rsidRDefault="009E430A">
      <w:pPr>
        <w:ind w:left="101" w:right="64"/>
      </w:pPr>
      <w:r>
        <w:t xml:space="preserve">Соблюдать нормы словоизменения, произношения имѐн существительных, постановки в них ударения (в рамках изученного), употребления несклоняемых имѐн существительных. Соблюдать правила правописания имѐн существительных: безударных окончаний, о - е (ѐ) после шипящих и ц в суффиксах и окончаниях, суффиксов -чик- - -щик-, -ек- - -ик- (-чик-), корней с чередованием а (о): -лаг- - -лож-; -раст- - -ращ- - рос-, -гар- - -гор-, -зар- - -зор-, клан- - -клон-, -скак- - -скоч-, употребления (неупотребления) ь на конце имѐн существительных после шипящих; слитное и раздельное написание не с именами существительными; правописание собственных имѐн существительных. </w:t>
      </w:r>
    </w:p>
    <w:p w:rsidR="0032690F" w:rsidRDefault="009E430A">
      <w:pPr>
        <w:ind w:left="101" w:right="64"/>
      </w:pPr>
      <w:r>
        <w:t xml:space="preserve">Имя прилагательное. </w:t>
      </w:r>
    </w:p>
    <w:p w:rsidR="0032690F" w:rsidRDefault="009E430A">
      <w:pPr>
        <w:ind w:left="101" w:right="64"/>
      </w:pPr>
      <w:r>
        <w:t xml:space="preserve">Определять общее грамматическое значение, морфологические признаки  </w:t>
      </w:r>
    </w:p>
    <w:p w:rsidR="0032690F" w:rsidRDefault="009E430A">
      <w:pPr>
        <w:ind w:left="101" w:right="64"/>
      </w:pPr>
      <w:r>
        <w:t xml:space="preserve">и синтаксические функции имени прилагательного, объяснять его роль в речи; различать полную и краткую формы имѐн прилагательных. </w:t>
      </w:r>
    </w:p>
    <w:p w:rsidR="0032690F" w:rsidRDefault="009E430A">
      <w:pPr>
        <w:ind w:left="101" w:right="64"/>
      </w:pPr>
      <w:r>
        <w:t xml:space="preserve">Проводить частичный морфологический анализ имѐн прилагательных (в рамках изученного). </w:t>
      </w:r>
    </w:p>
    <w:p w:rsidR="0032690F" w:rsidRDefault="009E430A">
      <w:pPr>
        <w:ind w:left="101" w:right="64"/>
      </w:pPr>
      <w:r>
        <w:t xml:space="preserve">Соблюдать нормы словоизменения, произношения имѐн прилагательных, постановки в них ударения (в рамках изученного). </w:t>
      </w:r>
    </w:p>
    <w:p w:rsidR="0032690F" w:rsidRDefault="009E430A">
      <w:pPr>
        <w:ind w:left="101" w:right="64"/>
      </w:pPr>
      <w:r>
        <w:t xml:space="preserve">Соблюдать правила правописания имѐн прилагательных: безударных окончаний, о - е после шипящих и ц в суффиксах и окончаниях; кратких форм имѐн прилагательных с основой на шипящие; правила слитного и раздельного написания не с именами прилагательными.   </w:t>
      </w:r>
    </w:p>
    <w:p w:rsidR="0032690F" w:rsidRDefault="009E430A">
      <w:pPr>
        <w:ind w:left="101" w:right="64"/>
      </w:pPr>
      <w:r>
        <w:t xml:space="preserve">Глагол. </w:t>
      </w:r>
    </w:p>
    <w:p w:rsidR="0032690F" w:rsidRDefault="009E430A">
      <w:pPr>
        <w:ind w:left="101" w:right="64"/>
      </w:pPr>
      <w:r>
        <w:t xml:space="preserve">Определять общее грамматическое значение, морфологические признаки  </w:t>
      </w:r>
    </w:p>
    <w:p w:rsidR="0032690F" w:rsidRDefault="009E430A">
      <w:pPr>
        <w:ind w:left="101" w:right="64"/>
      </w:pPr>
      <w:r>
        <w:t xml:space="preserve">и синтаксические функции глагола; объяснять его роль в словосочетании и предложении, а также в речи. </w:t>
      </w:r>
    </w:p>
    <w:p w:rsidR="0032690F" w:rsidRDefault="009E430A">
      <w:pPr>
        <w:ind w:left="101" w:right="64"/>
      </w:pPr>
      <w:r>
        <w:t xml:space="preserve">Различать глаголы совершенного и несовершенного вида, возвратные и невозвратные. Называть грамматические свойства инфинитива (неопределѐнной формы) глагола, выделять его основу, выделять основу настоящего (будущего простого) времени глагола. </w:t>
      </w:r>
    </w:p>
    <w:p w:rsidR="0032690F" w:rsidRDefault="009E430A">
      <w:pPr>
        <w:ind w:left="101" w:right="64"/>
      </w:pPr>
      <w:r>
        <w:t xml:space="preserve">Определять спряжение глагола, уметь спрягать глаголы. </w:t>
      </w:r>
    </w:p>
    <w:p w:rsidR="0032690F" w:rsidRDefault="009E430A">
      <w:pPr>
        <w:ind w:left="101" w:right="1143"/>
      </w:pPr>
      <w:r>
        <w:lastRenderedPageBreak/>
        <w:t xml:space="preserve">Проводить частичный морфологический анализ глаголов (в рамках изученного). Соблюдать нормы словоизменения глаголов, постановки ударения  в глагольных формах (в рамках изученного). </w:t>
      </w:r>
    </w:p>
    <w:p w:rsidR="0032690F" w:rsidRDefault="009E430A">
      <w:pPr>
        <w:ind w:left="101" w:right="64"/>
      </w:pPr>
      <w:r>
        <w:t xml:space="preserve">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 </w:t>
      </w:r>
    </w:p>
    <w:p w:rsidR="0032690F" w:rsidRDefault="009E430A">
      <w:pPr>
        <w:ind w:left="101" w:right="64"/>
      </w:pPr>
      <w:r>
        <w:t xml:space="preserve">Синтаксис. Культура речи. Пунктуация. </w:t>
      </w:r>
    </w:p>
    <w:p w:rsidR="0032690F" w:rsidRDefault="009E430A">
      <w:pPr>
        <w:ind w:left="101" w:right="64"/>
      </w:pPr>
      <w:r>
        <w:t xml:space="preserve">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ѐ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 </w:t>
      </w:r>
    </w:p>
    <w:p w:rsidR="0032690F" w:rsidRDefault="009E430A">
      <w:pPr>
        <w:ind w:left="101" w:right="241"/>
      </w:pPr>
      <w:r>
        <w:t xml:space="preserve">Распознавать словосочетания по морфологическим свойствам главного слова (именные, глагольные, наречные), простые неосложнѐнные предложения; простые предложения, осложнѐ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w:t>
      </w:r>
    </w:p>
    <w:p w:rsidR="0032690F" w:rsidRDefault="009E430A">
      <w:pPr>
        <w:ind w:left="101" w:right="64"/>
      </w:pPr>
      <w:r>
        <w:t xml:space="preserve">(распространѐнные и нераспространѐ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 Соблюдать на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на письме диалог. </w:t>
      </w:r>
    </w:p>
    <w:p w:rsidR="0032690F" w:rsidRDefault="009E430A">
      <w:pPr>
        <w:ind w:left="101" w:right="64"/>
      </w:pPr>
      <w:r>
        <w:t xml:space="preserve">Проводить пунктуационный анализ предложения (в рамках изученного). </w:t>
      </w:r>
    </w:p>
    <w:p w:rsidR="0032690F" w:rsidRDefault="009E430A">
      <w:pPr>
        <w:ind w:left="101" w:right="64"/>
      </w:pPr>
      <w:r>
        <w:t xml:space="preserve">К концу обучения в 6 классе обучающийся получит следующие предметные результаты по отдельным темам программы по  русскому языку: </w:t>
      </w:r>
    </w:p>
    <w:p w:rsidR="0032690F" w:rsidRDefault="009E430A">
      <w:pPr>
        <w:ind w:left="101" w:right="64"/>
      </w:pPr>
      <w:r>
        <w:t xml:space="preserve">Общие сведения о языке. </w:t>
      </w:r>
    </w:p>
    <w:p w:rsidR="0032690F" w:rsidRDefault="009E430A">
      <w:pPr>
        <w:ind w:left="101" w:right="64"/>
      </w:pPr>
      <w:r>
        <w:t xml:space="preserve">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 </w:t>
      </w:r>
    </w:p>
    <w:p w:rsidR="0032690F" w:rsidRDefault="009E430A">
      <w:pPr>
        <w:ind w:left="101" w:right="64"/>
      </w:pPr>
      <w:r>
        <w:t xml:space="preserve">Иметь представление о русском литературном языке. </w:t>
      </w:r>
    </w:p>
    <w:p w:rsidR="0032690F" w:rsidRDefault="009E430A">
      <w:pPr>
        <w:ind w:left="101" w:right="64"/>
      </w:pPr>
      <w:r>
        <w:t xml:space="preserve">Язык и речь. </w:t>
      </w:r>
    </w:p>
    <w:p w:rsidR="0032690F" w:rsidRDefault="009E430A">
      <w:pPr>
        <w:ind w:left="101" w:right="632"/>
      </w:pPr>
      <w:r>
        <w:t xml:space="preserve">Создавать устные монологические высказывания </w:t>
      </w:r>
      <w:r w:rsidR="007F39CD">
        <w:t>объёмом</w:t>
      </w:r>
      <w:r>
        <w:t xml:space="preserve"> не менее  6 предложений на основе жизненных наблюдений, чтения научно-учебной, </w:t>
      </w:r>
      <w:r>
        <w:lastRenderedPageBreak/>
        <w:t xml:space="preserve">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 </w:t>
      </w:r>
    </w:p>
    <w:p w:rsidR="0032690F" w:rsidRDefault="009E430A">
      <w:pPr>
        <w:ind w:left="101" w:right="64"/>
      </w:pPr>
      <w:r>
        <w:t xml:space="preserve">Участвовать в диалоге (побуждение к действию, обмен мнениями) объѐмом не менее 4 реплик. </w:t>
      </w:r>
    </w:p>
    <w:p w:rsidR="0032690F" w:rsidRDefault="009E430A">
      <w:pPr>
        <w:spacing w:after="24"/>
        <w:ind w:left="101" w:right="200"/>
      </w:pPr>
      <w:r>
        <w:t xml:space="preserve">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 </w:t>
      </w:r>
    </w:p>
    <w:p w:rsidR="0032690F" w:rsidRDefault="009E430A">
      <w:pPr>
        <w:ind w:left="101" w:right="64"/>
      </w:pPr>
      <w:r>
        <w:t xml:space="preserve">Владеть различными видами чтения: просмотровым, ознакомительным, изучающим, поисковым. </w:t>
      </w:r>
    </w:p>
    <w:p w:rsidR="0032690F" w:rsidRDefault="009E430A">
      <w:pPr>
        <w:ind w:left="101" w:right="64"/>
      </w:pPr>
      <w:r>
        <w:t xml:space="preserve">Устно пересказывать прочитанный или прослушанный текст </w:t>
      </w:r>
      <w:r w:rsidR="007F39CD">
        <w:t>объёмом</w:t>
      </w:r>
      <w:r>
        <w:t xml:space="preserve"> не менее 110 слов. Понимать содержание прослушанных и прочитанных научно-учебных и художественных текстов различных функционально-смысловых типов речи </w:t>
      </w:r>
      <w:r w:rsidR="007F39CD">
        <w:t>объёмом</w:t>
      </w:r>
      <w:r>
        <w:t xml:space="preserve">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ѐм исходного текста должен составлять не менее 160 слов; для сжатого изложения - не менее 165 слов). 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 </w:t>
      </w:r>
    </w:p>
    <w:p w:rsidR="0032690F" w:rsidRDefault="009E430A">
      <w:pPr>
        <w:ind w:left="101" w:right="64"/>
      </w:pPr>
      <w:r>
        <w:t xml:space="preserve">Соблюдать в устной речи и на письме нормы современного русского литературного языка, в том числе во время списывания текста </w:t>
      </w:r>
      <w:r w:rsidR="007F39CD">
        <w:t>объёмом</w:t>
      </w:r>
      <w:r>
        <w:t xml:space="preserve"> 100-110 слов, словарного диктанта </w:t>
      </w:r>
      <w:r w:rsidR="007F39CD">
        <w:t>объёмом</w:t>
      </w:r>
      <w:r>
        <w:t xml:space="preserve"> 20-25 слов, диктанта на основе связного текста </w:t>
      </w:r>
      <w:r w:rsidR="007F39CD">
        <w:t>объёмом</w:t>
      </w:r>
      <w:r>
        <w:t xml:space="preserve"> 100-110 слов, составленного с учѐ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 </w:t>
      </w:r>
    </w:p>
    <w:p w:rsidR="0032690F" w:rsidRDefault="009E430A">
      <w:pPr>
        <w:ind w:left="101" w:right="64"/>
      </w:pPr>
      <w:r>
        <w:t xml:space="preserve">Текст. </w:t>
      </w:r>
    </w:p>
    <w:p w:rsidR="0032690F" w:rsidRDefault="009E430A">
      <w:pPr>
        <w:ind w:left="101" w:right="608"/>
      </w:pPr>
      <w:r>
        <w:t xml:space="preserve">Анализировать текст с точки зрения его соответствия основным признакам,  с точки зрения его принадлежности к функционально-смысловому типу речи. 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 </w:t>
      </w:r>
    </w:p>
    <w:p w:rsidR="0032690F" w:rsidRDefault="009E430A">
      <w:pPr>
        <w:ind w:left="101" w:right="151"/>
      </w:pPr>
      <w:r>
        <w:t xml:space="preserve">Выявлять средства связи предложений в тексте, в том числе притяжательные  и указательные местоимения, видо-временную </w:t>
      </w:r>
      <w:r w:rsidR="007F39CD">
        <w:t>соотнесённость</w:t>
      </w:r>
      <w:r>
        <w:t xml:space="preserve"> глагольных форм. 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 </w:t>
      </w:r>
    </w:p>
    <w:p w:rsidR="0032690F" w:rsidRDefault="009E430A">
      <w:pPr>
        <w:ind w:left="101" w:right="64"/>
      </w:pPr>
      <w:r>
        <w:t xml:space="preserve">Проводить смысловой анализ текста, его композиционных особенностей, определять количество микротем и абзацев. </w:t>
      </w:r>
    </w:p>
    <w:p w:rsidR="0032690F" w:rsidRDefault="009E430A">
      <w:pPr>
        <w:ind w:left="101" w:right="64"/>
      </w:pPr>
      <w:r>
        <w:t xml:space="preserve">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w:t>
      </w:r>
    </w:p>
    <w:p w:rsidR="0032690F" w:rsidRDefault="009E430A">
      <w:pPr>
        <w:ind w:left="101" w:right="64"/>
      </w:pPr>
      <w:r>
        <w:lastRenderedPageBreak/>
        <w:t xml:space="preserve">(в том числе сочинения-миниатюры </w:t>
      </w:r>
      <w:r w:rsidR="007F39CD">
        <w:t>объёмом</w:t>
      </w:r>
      <w:r>
        <w:t xml:space="preserve"> 5 и более предложений; классные сочинения объѐмом не менее 100 слов с </w:t>
      </w:r>
      <w:r w:rsidR="007F39CD">
        <w:t>учётом</w:t>
      </w:r>
      <w:r>
        <w:t xml:space="preserve"> функциональной разновидности и жанра сочинения, характера темы). </w:t>
      </w:r>
    </w:p>
    <w:p w:rsidR="0032690F" w:rsidRDefault="009E430A">
      <w:pPr>
        <w:ind w:left="101" w:right="64"/>
      </w:pPr>
      <w:r>
        <w:t xml:space="preserve">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ѐ в учебной деятельности. </w:t>
      </w:r>
    </w:p>
    <w:p w:rsidR="0032690F" w:rsidRDefault="009E430A">
      <w:pPr>
        <w:ind w:left="101" w:right="64"/>
      </w:pPr>
      <w:r>
        <w:t xml:space="preserve">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 </w:t>
      </w:r>
    </w:p>
    <w:p w:rsidR="0032690F" w:rsidRDefault="009E430A">
      <w:pPr>
        <w:ind w:left="101" w:right="64"/>
      </w:pPr>
      <w:r>
        <w:t xml:space="preserve">Редактировать собственные тексты с опорой на знание норм современного русского литературного языка. </w:t>
      </w:r>
    </w:p>
    <w:p w:rsidR="0032690F" w:rsidRDefault="009E430A">
      <w:pPr>
        <w:ind w:left="101" w:right="64"/>
      </w:pPr>
      <w:r>
        <w:t xml:space="preserve">Функциональные разновидности языка. </w:t>
      </w:r>
    </w:p>
    <w:p w:rsidR="0032690F" w:rsidRDefault="009E430A">
      <w:pPr>
        <w:ind w:left="101" w:right="64"/>
      </w:pPr>
      <w:r>
        <w:t xml:space="preserve">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 </w:t>
      </w:r>
    </w:p>
    <w:p w:rsidR="0032690F" w:rsidRDefault="009E430A">
      <w:pPr>
        <w:ind w:left="101" w:right="64"/>
      </w:pPr>
      <w:r>
        <w:t xml:space="preserve">Применять знания об официально-деловом и научном стиле при выполнении языкового анализа различных видов и в речевой практике. </w:t>
      </w:r>
    </w:p>
    <w:p w:rsidR="0032690F" w:rsidRDefault="009E430A">
      <w:pPr>
        <w:ind w:left="101" w:right="64"/>
      </w:pPr>
      <w:r>
        <w:t xml:space="preserve">Система языка. </w:t>
      </w:r>
    </w:p>
    <w:p w:rsidR="0032690F" w:rsidRDefault="009E430A">
      <w:pPr>
        <w:ind w:left="101" w:right="64"/>
      </w:pPr>
      <w:r>
        <w:t xml:space="preserve">Лексикология. Культура речи. </w:t>
      </w:r>
    </w:p>
    <w:p w:rsidR="0032690F" w:rsidRDefault="009E430A">
      <w:pPr>
        <w:ind w:left="101" w:right="64"/>
      </w:pPr>
      <w:r>
        <w:t xml:space="preserve">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 </w:t>
      </w:r>
    </w:p>
    <w:p w:rsidR="0032690F" w:rsidRDefault="009E430A">
      <w:pPr>
        <w:ind w:left="101" w:right="1158"/>
      </w:pPr>
      <w:r>
        <w:t xml:space="preserve">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ѐ богатства и выразительности. </w:t>
      </w:r>
    </w:p>
    <w:p w:rsidR="0032690F" w:rsidRDefault="009E430A">
      <w:pPr>
        <w:ind w:left="101" w:right="64"/>
      </w:pPr>
      <w:r>
        <w:t xml:space="preserve">Распознавать в тексте фразеологизмы, уметь определять их значения; характеризовать ситуацию употребления фразеологизма. </w:t>
      </w:r>
    </w:p>
    <w:p w:rsidR="0032690F" w:rsidRDefault="009E430A">
      <w:pPr>
        <w:ind w:left="101" w:right="64"/>
      </w:pPr>
      <w:r>
        <w:t xml:space="preserve">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 </w:t>
      </w:r>
    </w:p>
    <w:p w:rsidR="0032690F" w:rsidRDefault="009E430A">
      <w:pPr>
        <w:ind w:left="101" w:right="64"/>
      </w:pPr>
      <w:r>
        <w:t xml:space="preserve">Словообразование. Культура речи. Орфография. </w:t>
      </w:r>
    </w:p>
    <w:p w:rsidR="0032690F" w:rsidRDefault="009E430A">
      <w:pPr>
        <w:ind w:left="101" w:right="64"/>
      </w:pPr>
      <w:r>
        <w:t xml:space="preserve">Распознавать формообразующие и словообразующие морфемы в слове; выделять производящую основу. </w:t>
      </w:r>
    </w:p>
    <w:p w:rsidR="0032690F" w:rsidRDefault="009E430A">
      <w:pPr>
        <w:ind w:left="101" w:right="64"/>
      </w:pPr>
      <w:r>
        <w:t xml:space="preserve">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 Соблюдать нормы словообразования имѐн прилагательных. Распознавать изученные </w:t>
      </w:r>
      <w:r>
        <w:lastRenderedPageBreak/>
        <w:t xml:space="preserve">орфограммы; проводить орфографический анализ слов, применять знания по орфографии в практике правописания. </w:t>
      </w:r>
    </w:p>
    <w:p w:rsidR="0032690F" w:rsidRDefault="009E430A">
      <w:pPr>
        <w:ind w:left="101" w:right="64"/>
      </w:pPr>
      <w:r>
        <w:t xml:space="preserve">Соблюдать правила правописания сложных и сложносокращѐнных слов, правила правописания корня -кас- - -кос- с чередованием а (о), гласных в приставках пре- и при-. </w:t>
      </w:r>
    </w:p>
    <w:p w:rsidR="0032690F" w:rsidRDefault="009E430A">
      <w:pPr>
        <w:ind w:left="101" w:right="64"/>
      </w:pPr>
      <w:r>
        <w:t xml:space="preserve">Морфология. Культура речи. Орфография. </w:t>
      </w:r>
    </w:p>
    <w:p w:rsidR="0032690F" w:rsidRDefault="009E430A">
      <w:pPr>
        <w:ind w:left="101" w:right="64"/>
      </w:pPr>
      <w:r>
        <w:t xml:space="preserve">Характеризовать особенности словообразования имѐн существительных. </w:t>
      </w:r>
    </w:p>
    <w:p w:rsidR="0032690F" w:rsidRDefault="009E430A">
      <w:pPr>
        <w:ind w:left="101" w:right="148"/>
      </w:pPr>
      <w:r>
        <w:t xml:space="preserve">Соблюдать правила слитного и дефисного написания пол- и полу- со словами. Соблюдать нормы произношения, постановки ударения (в рамках изученного), словоизменения </w:t>
      </w:r>
      <w:r w:rsidR="007F39CD">
        <w:t>имён</w:t>
      </w:r>
      <w:r>
        <w:t xml:space="preserve"> существительных. </w:t>
      </w:r>
    </w:p>
    <w:p w:rsidR="0032690F" w:rsidRDefault="009E430A">
      <w:pPr>
        <w:ind w:left="101" w:right="64"/>
      </w:pPr>
      <w:r>
        <w:t xml:space="preserve">Различать качественные, относительные и притяжательные имена прилагательные, степени сравнения качественных имѐн прилагательных. </w:t>
      </w:r>
    </w:p>
    <w:p w:rsidR="0032690F" w:rsidRDefault="009E430A">
      <w:pPr>
        <w:ind w:left="101" w:right="64"/>
      </w:pPr>
      <w:r>
        <w:t xml:space="preserve">Соблюдать нормы словообразования имѐн прилагательных, нормы произношения имѐн прилагательных, нормы ударения (в рамках изученного); соблюдать правила правописания н и нн в именах прилагательных, суффиксов -к- и -ск- имѐн прилагательных, сложных имѐн прилагательных. </w:t>
      </w:r>
    </w:p>
    <w:p w:rsidR="0032690F" w:rsidRDefault="009E430A">
      <w:pPr>
        <w:ind w:left="101" w:right="234"/>
      </w:pPr>
      <w:r>
        <w:t xml:space="preserve">Распознавать числительные; определять общее грамматическое значение имени числительного; различать разряды имѐн числительных по значению, по строению. Уметь склонять числительные и характеризовать особенности склонения, словообразования и синтаксических функций числительных; характеризовать роль имѐн числительных в речи. </w:t>
      </w:r>
    </w:p>
    <w:p w:rsidR="0032690F" w:rsidRDefault="009E430A">
      <w:pPr>
        <w:ind w:left="101" w:right="64"/>
      </w:pPr>
      <w:r>
        <w:t xml:space="preserve">Правильно употреблять собирательные имена числительные, соблюдать правила правописания имѐ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 </w:t>
      </w:r>
    </w:p>
    <w:p w:rsidR="0032690F" w:rsidRDefault="009E430A">
      <w:pPr>
        <w:ind w:left="101" w:right="64"/>
      </w:pPr>
      <w:r>
        <w:t xml:space="preserve">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 </w:t>
      </w:r>
    </w:p>
    <w:p w:rsidR="0032690F" w:rsidRDefault="009E430A">
      <w:pPr>
        <w:ind w:left="101" w:right="64"/>
      </w:pPr>
      <w: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 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 </w:t>
      </w:r>
    </w:p>
    <w:p w:rsidR="0032690F" w:rsidRDefault="009E430A">
      <w:pPr>
        <w:ind w:left="101" w:right="64"/>
      </w:pPr>
      <w:r>
        <w:t xml:space="preserve">Соблюдать правила правописания ь в формах глагола повелительного наклонения. Проводить морфологический анализ имѐн прилагательных, имѐн числительных, местоимений, глаголов; применять знания по морфологии при выполнении языкового анализа различных видов и в речевой практике. </w:t>
      </w:r>
    </w:p>
    <w:p w:rsidR="0032690F" w:rsidRDefault="009E430A">
      <w:pPr>
        <w:ind w:left="101" w:right="1699"/>
      </w:pPr>
      <w:r>
        <w:t xml:space="preserve">Проводить фонетический анализ слов; использовать знания по фонетике  и графике в практике произношения и правописания слов. </w:t>
      </w:r>
    </w:p>
    <w:p w:rsidR="0032690F" w:rsidRDefault="009E430A">
      <w:pPr>
        <w:ind w:left="101" w:right="64"/>
      </w:pPr>
      <w:r>
        <w:t xml:space="preserve">Распознавать изученные орфограммы, проводить орфографический анализ слов, применять знания по орфографии в практике правописания. </w:t>
      </w:r>
    </w:p>
    <w:p w:rsidR="0032690F" w:rsidRDefault="009E430A">
      <w:pPr>
        <w:ind w:left="101" w:right="429"/>
      </w:pPr>
      <w:r>
        <w:t xml:space="preserve">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 </w:t>
      </w:r>
    </w:p>
    <w:p w:rsidR="0032690F" w:rsidRDefault="009E430A">
      <w:pPr>
        <w:ind w:left="101" w:right="64"/>
      </w:pPr>
      <w:r>
        <w:lastRenderedPageBreak/>
        <w:t xml:space="preserve">К концу обучения в 7 классе обучающийся получит следующие предметные результаты по отдельным темам программы по  русскому языку: </w:t>
      </w:r>
    </w:p>
    <w:p w:rsidR="0032690F" w:rsidRDefault="009E430A">
      <w:pPr>
        <w:ind w:left="101" w:right="64"/>
      </w:pPr>
      <w:r>
        <w:t xml:space="preserve">Общие сведения о языке. </w:t>
      </w:r>
    </w:p>
    <w:p w:rsidR="0032690F" w:rsidRDefault="009E430A">
      <w:pPr>
        <w:ind w:left="101" w:right="64"/>
      </w:pPr>
      <w:r>
        <w:t xml:space="preserve">Иметь представление о языке как развивающемся явлении. Осознавать взаимосвязь языка, культуры и истории народа (приводить примеры). </w:t>
      </w:r>
    </w:p>
    <w:p w:rsidR="0032690F" w:rsidRDefault="009E430A">
      <w:pPr>
        <w:ind w:left="101" w:right="64"/>
      </w:pPr>
      <w:r>
        <w:t xml:space="preserve">Язык и речь. </w:t>
      </w:r>
    </w:p>
    <w:p w:rsidR="0032690F" w:rsidRDefault="009E430A">
      <w:pPr>
        <w:ind w:left="101" w:right="64"/>
      </w:pPr>
      <w:r>
        <w:t xml:space="preserve">Создавать устные монологические высказывания объѐ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w:t>
      </w:r>
    </w:p>
    <w:p w:rsidR="0032690F" w:rsidRDefault="009E430A">
      <w:pPr>
        <w:ind w:left="101" w:right="64"/>
      </w:pPr>
      <w:r>
        <w:t xml:space="preserve">Участвовать в диалоге на лингвистические темы (в рамках изученного) и темы на основе жизненных наблюдений объѐмом не менее 5 реплик. </w:t>
      </w:r>
    </w:p>
    <w:p w:rsidR="0032690F" w:rsidRDefault="009E430A">
      <w:pPr>
        <w:ind w:left="101" w:right="64"/>
      </w:pPr>
      <w:r>
        <w:t xml:space="preserve">Владеть различными видами диалога: диалог - запрос информации, диалог - сообщение информации. </w:t>
      </w:r>
    </w:p>
    <w:p w:rsidR="0032690F" w:rsidRDefault="009E430A">
      <w:pPr>
        <w:ind w:left="101" w:right="460"/>
      </w:pPr>
      <w:r>
        <w:t xml:space="preserve">Владеть различными видами аудирования (выборочное, ознакомительное, детальное) публицистических текстов различных функционально-смысловых типов речи. Владеть различными видами чтения: просмотровым, ознакомительным, изучающим, поисковым. </w:t>
      </w:r>
    </w:p>
    <w:p w:rsidR="0032690F" w:rsidRDefault="009E430A">
      <w:pPr>
        <w:ind w:left="101" w:right="64"/>
      </w:pPr>
      <w:r>
        <w:t xml:space="preserve">Устно пересказывать прослушанный или прочитанный текст объѐмом не менее 120 слов. </w:t>
      </w:r>
    </w:p>
    <w:p w:rsidR="0032690F" w:rsidRDefault="009E430A">
      <w:pPr>
        <w:ind w:left="101" w:right="64"/>
      </w:pPr>
      <w: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ѐ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ѐм исходного текста должен составлять не менее 180 слов, для сжатого и выборочного изложения - не менее 200 слов). Осуществлять адекватный выбор языковых средств для создания высказывания в соответствии с целью, темой и коммуникативным замыслом. </w:t>
      </w:r>
    </w:p>
    <w:p w:rsidR="0032690F" w:rsidRDefault="009E430A">
      <w:pPr>
        <w:ind w:left="101" w:right="64"/>
      </w:pPr>
      <w:r>
        <w:t xml:space="preserve">Соблюдать в устной речи и на письме нормы современного русского литературного языка, в том числе во время списывания текста объѐмом 110-120 слов, словарного диктанта объѐмом 25-30 слов, диктанта на основе связного текста объѐмом 110-120 слов, составленного с учѐ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 </w:t>
      </w:r>
    </w:p>
    <w:p w:rsidR="0032690F" w:rsidRDefault="009E430A">
      <w:pPr>
        <w:ind w:left="101" w:right="64"/>
      </w:pPr>
      <w:r>
        <w:t xml:space="preserve">Текст. </w:t>
      </w:r>
    </w:p>
    <w:p w:rsidR="0032690F" w:rsidRDefault="009E430A">
      <w:pPr>
        <w:ind w:left="101" w:right="64"/>
      </w:pPr>
      <w:r>
        <w:t xml:space="preserve">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 </w:t>
      </w:r>
    </w:p>
    <w:p w:rsidR="0032690F" w:rsidRDefault="009E430A">
      <w:pPr>
        <w:ind w:left="101" w:right="64"/>
      </w:pPr>
      <w:r>
        <w:t xml:space="preserve">Проводить смысловой анализ текста, его композиционных особенностей, определять количество микротем и абзацев. </w:t>
      </w:r>
    </w:p>
    <w:p w:rsidR="0032690F" w:rsidRDefault="009E430A">
      <w:pPr>
        <w:ind w:left="101" w:right="279"/>
      </w:pPr>
      <w:r>
        <w:t xml:space="preserve">Выявлять лексические и грамматические средства связи предложений и частей текста. 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ѐмом 6 и более предложений, классные сочинения объѐмом не менее 150 слов с учѐтом стиля и жанра сочинения, характера темы). </w:t>
      </w:r>
    </w:p>
    <w:p w:rsidR="0032690F" w:rsidRDefault="009E430A">
      <w:pPr>
        <w:ind w:left="101" w:right="64"/>
      </w:pPr>
      <w:r>
        <w:lastRenderedPageBreak/>
        <w:t xml:space="preserve">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ѐ в учебной деятельности. </w:t>
      </w:r>
    </w:p>
    <w:p w:rsidR="0032690F" w:rsidRDefault="009E430A">
      <w:pPr>
        <w:ind w:left="101" w:right="64"/>
      </w:pPr>
      <w:r>
        <w:t xml:space="preserve">Представлять сообщение на заданную тему в виде презентации. </w:t>
      </w:r>
    </w:p>
    <w:p w:rsidR="0032690F" w:rsidRDefault="009E430A">
      <w:pPr>
        <w:ind w:left="101" w:right="64"/>
      </w:pPr>
      <w:r>
        <w:t xml:space="preserve">Представлять содержание научно-учебного текста в виде таблицы, схемы; представлять содержание таблицы, схемы в виде текста. </w:t>
      </w:r>
    </w:p>
    <w:p w:rsidR="0032690F" w:rsidRDefault="009E430A">
      <w:pPr>
        <w:ind w:left="101" w:right="1031"/>
      </w:pPr>
      <w:r>
        <w:t xml:space="preserve">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 </w:t>
      </w:r>
    </w:p>
    <w:p w:rsidR="0032690F" w:rsidRDefault="009E430A">
      <w:pPr>
        <w:ind w:left="101" w:right="64"/>
      </w:pPr>
      <w:r>
        <w:t xml:space="preserve">Функциональные разновидности языка. </w:t>
      </w:r>
    </w:p>
    <w:p w:rsidR="0032690F" w:rsidRDefault="009E430A">
      <w:pPr>
        <w:ind w:left="101" w:right="786"/>
      </w:pPr>
      <w:r>
        <w:t xml:space="preserve">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rsidR="0032690F" w:rsidRDefault="009E430A">
      <w:pPr>
        <w:ind w:left="101" w:right="64"/>
      </w:pPr>
      <w:r>
        <w:t xml:space="preserve">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 </w:t>
      </w:r>
    </w:p>
    <w:p w:rsidR="0032690F" w:rsidRDefault="009E430A">
      <w:pPr>
        <w:ind w:left="101" w:right="64"/>
      </w:pPr>
      <w:r>
        <w:t xml:space="preserve">Создавать тексты публицистического стиля в жанре репортажа, заметки, интервью; оформлять деловые бумаги (инструкция). </w:t>
      </w:r>
    </w:p>
    <w:p w:rsidR="0032690F" w:rsidRDefault="009E430A">
      <w:pPr>
        <w:ind w:left="101" w:right="64"/>
      </w:pPr>
      <w:r>
        <w:t xml:space="preserve">Владеть нормами построения текстов публицистического стиля. </w:t>
      </w:r>
    </w:p>
    <w:p w:rsidR="0032690F" w:rsidRDefault="009E430A">
      <w:pPr>
        <w:ind w:left="101" w:right="64"/>
      </w:pPr>
      <w:r>
        <w:t xml:space="preserve">Характеризовать особенности официально-делового стиля (в том числе сферу употребления, функции, языковые особенности), особенности жанра инструкции. Применять знания о функциональных разновидностях языка при выполнении языкового анализа различных видов и в речевой практике. </w:t>
      </w:r>
    </w:p>
    <w:p w:rsidR="0032690F" w:rsidRDefault="009E430A">
      <w:pPr>
        <w:ind w:left="101" w:right="64"/>
      </w:pPr>
      <w:r>
        <w:t xml:space="preserve">Система языка. </w:t>
      </w:r>
    </w:p>
    <w:p w:rsidR="0032690F" w:rsidRDefault="009E430A">
      <w:pPr>
        <w:ind w:left="101" w:right="64"/>
      </w:pPr>
      <w:r>
        <w:t xml:space="preserve">Распознавать изученные орфограммы; проводить орфографический анализ слов, применять знания по орфографии в практике правописания. </w:t>
      </w:r>
    </w:p>
    <w:p w:rsidR="0032690F" w:rsidRDefault="009E430A">
      <w:pPr>
        <w:ind w:left="101" w:right="64"/>
      </w:pPr>
      <w:r>
        <w:t xml:space="preserve">Использовать знания по морфемике и словообразованию при выполнении языкового анализа различных видов и в практике правописания. </w:t>
      </w:r>
    </w:p>
    <w:p w:rsidR="0032690F" w:rsidRDefault="009E430A">
      <w:pPr>
        <w:ind w:left="101" w:right="64"/>
      </w:pPr>
      <w:r>
        <w:t xml:space="preserve">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 </w:t>
      </w:r>
    </w:p>
    <w:p w:rsidR="0032690F" w:rsidRDefault="009E430A">
      <w:pPr>
        <w:ind w:left="101" w:right="686"/>
      </w:pPr>
      <w:r>
        <w:t xml:space="preserve">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 </w:t>
      </w:r>
    </w:p>
    <w:p w:rsidR="0032690F" w:rsidRDefault="009E430A">
      <w:pPr>
        <w:ind w:left="101" w:right="64"/>
      </w:pPr>
      <w:r>
        <w:t xml:space="preserve">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 </w:t>
      </w:r>
    </w:p>
    <w:p w:rsidR="0032690F" w:rsidRDefault="009E430A">
      <w:pPr>
        <w:ind w:left="101" w:right="1320"/>
      </w:pPr>
      <w:r>
        <w:t xml:space="preserve">Распознавать омонимию слов разных частей речи; различать лексическую  и грамматическую омонимию, понимать особенности употребления омонимов  в речи. </w:t>
      </w:r>
    </w:p>
    <w:p w:rsidR="0032690F" w:rsidRDefault="009E430A">
      <w:pPr>
        <w:ind w:left="101" w:right="64"/>
      </w:pPr>
      <w:r>
        <w:lastRenderedPageBreak/>
        <w:t xml:space="preserve">Использовать грамматические словари и справочники в речевой практике. </w:t>
      </w:r>
    </w:p>
    <w:p w:rsidR="0032690F" w:rsidRDefault="009E430A">
      <w:pPr>
        <w:ind w:left="101" w:right="64"/>
      </w:pPr>
      <w:r>
        <w:t xml:space="preserve">Морфология. Культура речи. Орфография. </w:t>
      </w:r>
    </w:p>
    <w:p w:rsidR="0032690F" w:rsidRDefault="009E430A">
      <w:pPr>
        <w:ind w:left="101" w:right="559"/>
      </w:pPr>
      <w:r>
        <w:t xml:space="preserve">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 </w:t>
      </w:r>
    </w:p>
    <w:p w:rsidR="0032690F" w:rsidRDefault="009E430A">
      <w:pPr>
        <w:ind w:left="101" w:right="64"/>
      </w:pPr>
      <w:r>
        <w:t xml:space="preserve">Причастие. </w:t>
      </w:r>
    </w:p>
    <w:p w:rsidR="0032690F" w:rsidRDefault="009E430A">
      <w:pPr>
        <w:ind w:left="101" w:right="495"/>
      </w:pPr>
      <w:r>
        <w:t xml:space="preserve">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 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 </w:t>
      </w:r>
    </w:p>
    <w:p w:rsidR="0032690F" w:rsidRDefault="009E430A">
      <w:pPr>
        <w:ind w:left="101" w:right="64"/>
      </w:pPr>
      <w:r>
        <w:t xml:space="preserve">Проводить морфологический, орфографический анализ причастий, применять это умение в речевой практике. </w:t>
      </w:r>
    </w:p>
    <w:p w:rsidR="0032690F" w:rsidRDefault="009E430A">
      <w:pPr>
        <w:ind w:left="101" w:right="64"/>
      </w:pPr>
      <w:r>
        <w:t xml:space="preserve">Составлять словосочетания с причастием в роли зависимого слова, конструировать причастные обороты. </w:t>
      </w:r>
    </w:p>
    <w:p w:rsidR="0032690F" w:rsidRDefault="009E430A">
      <w:pPr>
        <w:ind w:left="101" w:right="313"/>
      </w:pPr>
      <w:r>
        <w:t xml:space="preserve">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 </w:t>
      </w:r>
    </w:p>
    <w:p w:rsidR="0032690F" w:rsidRDefault="009E430A">
      <w:pPr>
        <w:ind w:left="101" w:right="826"/>
      </w:pPr>
      <w:r>
        <w:t xml:space="preserve">Правильно расставлять знаки препинания в предложениях с причастным оборотом. Проводить синтаксический и пунктуационный анализ предложений  с причастным оборотом (в рамках изученного). </w:t>
      </w:r>
    </w:p>
    <w:p w:rsidR="0032690F" w:rsidRDefault="009E430A">
      <w:pPr>
        <w:ind w:left="101" w:right="64"/>
      </w:pPr>
      <w:r>
        <w:t xml:space="preserve">Деепричастие. </w:t>
      </w:r>
    </w:p>
    <w:p w:rsidR="0032690F" w:rsidRDefault="009E430A">
      <w:pPr>
        <w:ind w:left="101" w:right="64"/>
      </w:pPr>
      <w:r>
        <w:t xml:space="preserve">Характеризовать деепричастие как особую форму глагола. </w:t>
      </w:r>
    </w:p>
    <w:p w:rsidR="0032690F" w:rsidRDefault="009E430A">
      <w:pPr>
        <w:ind w:left="101" w:right="64"/>
      </w:pPr>
      <w:r>
        <w:t xml:space="preserve">Определять признаки глагола и наречия в деепричастии, синтаксическую функцию деепричастия. </w:t>
      </w:r>
    </w:p>
    <w:p w:rsidR="0032690F" w:rsidRDefault="009E430A">
      <w:pPr>
        <w:ind w:left="101" w:right="64"/>
      </w:pPr>
      <w:r>
        <w:t xml:space="preserve">Распознавать деепричастия совершенного и несовершенного вида. </w:t>
      </w:r>
    </w:p>
    <w:p w:rsidR="0032690F" w:rsidRDefault="009E430A">
      <w:pPr>
        <w:ind w:left="101" w:right="64"/>
      </w:pPr>
      <w:r>
        <w:t xml:space="preserve">Проводить морфологический, орфографический анализ деепричастий, применять это умение в речевой практике. </w:t>
      </w:r>
    </w:p>
    <w:p w:rsidR="0032690F" w:rsidRDefault="009E430A">
      <w:pPr>
        <w:ind w:left="101" w:right="1877"/>
      </w:pPr>
      <w:r>
        <w:t xml:space="preserve">Конструировать деепричастный оборот, определять роль деепричастия  в предложении. </w:t>
      </w:r>
    </w:p>
    <w:p w:rsidR="0032690F" w:rsidRDefault="009E430A">
      <w:pPr>
        <w:ind w:left="101" w:right="64"/>
      </w:pPr>
      <w:r>
        <w:t xml:space="preserve">Уместно использовать деепричастия в речи. </w:t>
      </w:r>
    </w:p>
    <w:p w:rsidR="0032690F" w:rsidRDefault="009E430A">
      <w:pPr>
        <w:ind w:left="101" w:right="64"/>
      </w:pPr>
      <w:r>
        <w:t xml:space="preserve">Правильно ставить ударение в деепричастиях. </w:t>
      </w:r>
    </w:p>
    <w:p w:rsidR="0032690F" w:rsidRDefault="009E430A">
      <w:pPr>
        <w:ind w:left="101" w:right="64"/>
      </w:pPr>
      <w:r>
        <w:t xml:space="preserve">Применять правила написания гласных в суффиксах деепричастий, правила слитного и раздельного написания не с деепричастиями. </w:t>
      </w:r>
    </w:p>
    <w:p w:rsidR="0032690F" w:rsidRDefault="009E430A">
      <w:pPr>
        <w:ind w:left="101" w:right="2512"/>
      </w:pPr>
      <w:r>
        <w:t xml:space="preserve">Правильно строить предложения с одиночными деепричастиями  и деепричастными оборотами. </w:t>
      </w:r>
    </w:p>
    <w:p w:rsidR="0032690F" w:rsidRDefault="009E430A">
      <w:pPr>
        <w:ind w:left="101" w:right="64"/>
      </w:pPr>
      <w:r>
        <w:t xml:space="preserve">Правильно расставлять знаки препинания в предложениях с одиночным деепричастием и деепричастным оборотом. </w:t>
      </w:r>
    </w:p>
    <w:p w:rsidR="0032690F" w:rsidRDefault="009E430A">
      <w:pPr>
        <w:ind w:left="101" w:right="1193"/>
      </w:pPr>
      <w:r>
        <w:t xml:space="preserve">Проводить синтаксический и пунктуационный анализ предложений  с одиночным деепричастием и деепричастным оборотом (в рамках изученного). </w:t>
      </w:r>
    </w:p>
    <w:p w:rsidR="0032690F" w:rsidRDefault="009E430A">
      <w:pPr>
        <w:ind w:left="101" w:right="64"/>
      </w:pPr>
      <w:r>
        <w:t xml:space="preserve">Наречие. </w:t>
      </w:r>
    </w:p>
    <w:p w:rsidR="0032690F" w:rsidRDefault="009E430A">
      <w:pPr>
        <w:ind w:left="101" w:right="64"/>
      </w:pPr>
      <w:r>
        <w:lastRenderedPageBreak/>
        <w:t xml:space="preserve">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 </w:t>
      </w:r>
    </w:p>
    <w:p w:rsidR="0032690F" w:rsidRDefault="009E430A">
      <w:pPr>
        <w:ind w:left="101" w:right="64"/>
      </w:pPr>
      <w:r>
        <w:t xml:space="preserve">Проводить морфологический, орфографический анализ наречий (в рамках изученного), применять это умение в речевой практике. </w:t>
      </w:r>
    </w:p>
    <w:p w:rsidR="0032690F" w:rsidRDefault="009E430A">
      <w:pPr>
        <w:ind w:left="101" w:right="64"/>
      </w:pPr>
      <w:r>
        <w:t xml:space="preserve">Соблюдать нормы образования степеней сравнения наречий, произношения наречий, постановки в них ударения. </w:t>
      </w:r>
    </w:p>
    <w:p w:rsidR="0032690F" w:rsidRDefault="009E430A">
      <w:pPr>
        <w:ind w:left="101" w:right="64"/>
      </w:pPr>
      <w:r>
        <w:t xml:space="preserve">Применять правила слитного, раздельного и дефисного написания наречий, написания н и нн в наречиях на -о и -е; написания суффиксов -а и -о наречий  </w:t>
      </w:r>
    </w:p>
    <w:p w:rsidR="0032690F" w:rsidRDefault="009E430A">
      <w:pPr>
        <w:ind w:left="101" w:right="375"/>
      </w:pPr>
      <w:r>
        <w:t xml:space="preserve">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 </w:t>
      </w:r>
    </w:p>
    <w:p w:rsidR="0032690F" w:rsidRDefault="009E430A">
      <w:pPr>
        <w:ind w:left="101" w:right="64"/>
      </w:pPr>
      <w:r>
        <w:t xml:space="preserve">Слова категории состояния. </w:t>
      </w:r>
    </w:p>
    <w:p w:rsidR="0032690F" w:rsidRDefault="009E430A">
      <w:pPr>
        <w:ind w:left="101" w:right="64"/>
      </w:pPr>
      <w:r>
        <w:t xml:space="preserve">Определять общее грамматическое значение, морфологические признаки слов категории состояния, характеризовать их синтаксическую функцию и роль в речи. </w:t>
      </w:r>
    </w:p>
    <w:p w:rsidR="0032690F" w:rsidRDefault="009E430A">
      <w:pPr>
        <w:ind w:left="101" w:right="64"/>
      </w:pPr>
      <w:r>
        <w:t xml:space="preserve">Служебные части речи. </w:t>
      </w:r>
    </w:p>
    <w:p w:rsidR="0032690F" w:rsidRDefault="009E430A">
      <w:pPr>
        <w:ind w:left="101" w:right="1076"/>
      </w:pPr>
      <w:r>
        <w:t xml:space="preserve">Давать общую характеристику служебных частей речи, объяснять их отличия  от самостоятельных частей речи. </w:t>
      </w:r>
    </w:p>
    <w:p w:rsidR="0032690F" w:rsidRDefault="009E430A">
      <w:pPr>
        <w:ind w:left="101" w:right="64"/>
      </w:pPr>
      <w:r>
        <w:t xml:space="preserve">Предлог. </w:t>
      </w:r>
    </w:p>
    <w:p w:rsidR="0032690F" w:rsidRDefault="009E430A">
      <w:pPr>
        <w:ind w:left="101" w:right="1254"/>
      </w:pPr>
      <w:r>
        <w:t xml:space="preserve">Характеризовать предлог как служебную часть речи, различать производные  и непроизводные предлоги, простые и составные предлоги. </w:t>
      </w:r>
    </w:p>
    <w:p w:rsidR="0032690F" w:rsidRDefault="009E430A">
      <w:pPr>
        <w:ind w:left="101" w:right="506"/>
      </w:pPr>
      <w:r>
        <w:t xml:space="preserve">Употреблять предлоги в речи в соответствии с их значением и стилистическими особенностями, соблюдать правила правописания производных предлогов. Соблюдать нормы употребления имѐн существительных и местоимений  с предлогами, предлогов из - с, в - на в составе словосочетаний, правила правописания производных предлогов. </w:t>
      </w:r>
    </w:p>
    <w:p w:rsidR="0032690F" w:rsidRDefault="009E430A">
      <w:pPr>
        <w:ind w:left="101" w:right="1653"/>
      </w:pPr>
      <w:r>
        <w:t xml:space="preserve">Проводить морфологический анализ предлогов, применять это умение  при выполнении языкового анализа различных видов и в речевой практике. </w:t>
      </w:r>
    </w:p>
    <w:p w:rsidR="0032690F" w:rsidRDefault="009E430A">
      <w:pPr>
        <w:ind w:left="101" w:right="64"/>
      </w:pPr>
      <w:r>
        <w:t xml:space="preserve">Союз. </w:t>
      </w:r>
    </w:p>
    <w:p w:rsidR="0032690F" w:rsidRDefault="009E430A">
      <w:pPr>
        <w:ind w:left="101" w:right="64"/>
      </w:pPr>
      <w:r>
        <w:t xml:space="preserve">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 </w:t>
      </w:r>
    </w:p>
    <w:p w:rsidR="0032690F" w:rsidRDefault="009E430A">
      <w:pPr>
        <w:ind w:left="101" w:right="188"/>
      </w:pPr>
      <w:r>
        <w:t xml:space="preserve">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 </w:t>
      </w:r>
    </w:p>
    <w:p w:rsidR="0032690F" w:rsidRDefault="009E430A">
      <w:pPr>
        <w:ind w:left="101" w:right="64"/>
      </w:pPr>
      <w:r>
        <w:t xml:space="preserve">Проводить морфологический анализ союзов, применять это умение в речевой практике. </w:t>
      </w:r>
    </w:p>
    <w:p w:rsidR="0032690F" w:rsidRDefault="009E430A">
      <w:pPr>
        <w:ind w:left="101" w:right="64"/>
      </w:pPr>
      <w:r>
        <w:t xml:space="preserve">Частица. </w:t>
      </w:r>
    </w:p>
    <w:p w:rsidR="0032690F" w:rsidRDefault="009E430A">
      <w:pPr>
        <w:ind w:left="101" w:right="64"/>
      </w:pPr>
      <w:r>
        <w:t xml:space="preserve">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 </w:t>
      </w:r>
    </w:p>
    <w:p w:rsidR="0032690F" w:rsidRDefault="009E430A">
      <w:pPr>
        <w:ind w:left="101" w:right="64"/>
      </w:pPr>
      <w:r>
        <w:t xml:space="preserve">Употреблять частицы в речи в соответствии с их значением и стилистической окраской; соблюдать правила правописания частиц. </w:t>
      </w:r>
    </w:p>
    <w:p w:rsidR="0032690F" w:rsidRDefault="009E430A">
      <w:pPr>
        <w:ind w:left="101" w:right="64"/>
      </w:pPr>
      <w:r>
        <w:lastRenderedPageBreak/>
        <w:t xml:space="preserve">Проводить морфологический анализ частиц, применять это умение в речевой практике. </w:t>
      </w:r>
    </w:p>
    <w:p w:rsidR="0032690F" w:rsidRDefault="009E430A">
      <w:pPr>
        <w:ind w:left="101" w:right="64"/>
      </w:pPr>
      <w:r>
        <w:t xml:space="preserve">Междометия и звукоподражательные слова. </w:t>
      </w:r>
    </w:p>
    <w:p w:rsidR="0032690F" w:rsidRDefault="009E430A">
      <w:pPr>
        <w:ind w:left="101" w:right="236"/>
      </w:pPr>
      <w:r>
        <w:t xml:space="preserve">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 </w:t>
      </w:r>
    </w:p>
    <w:p w:rsidR="0032690F" w:rsidRDefault="009E430A">
      <w:pPr>
        <w:ind w:left="101" w:right="1680"/>
      </w:pPr>
      <w:r>
        <w:t xml:space="preserve">Проводить морфологический анализ междометий, применять это умение  в речевой практике. </w:t>
      </w:r>
    </w:p>
    <w:p w:rsidR="0032690F" w:rsidRDefault="009E430A">
      <w:pPr>
        <w:ind w:left="101" w:right="64"/>
      </w:pPr>
      <w:r>
        <w:t xml:space="preserve">Соблюдать пунктуационные правила оформления предложений с междометиями. </w:t>
      </w:r>
    </w:p>
    <w:p w:rsidR="0032690F" w:rsidRDefault="009E430A">
      <w:pPr>
        <w:ind w:left="101" w:right="64"/>
      </w:pPr>
      <w:r>
        <w:t xml:space="preserve">Различать грамматические омонимы. </w:t>
      </w:r>
    </w:p>
    <w:p w:rsidR="0032690F" w:rsidRDefault="009E430A">
      <w:pPr>
        <w:ind w:left="101" w:right="64"/>
      </w:pPr>
      <w:r>
        <w:t xml:space="preserve">К концу обучения в 8 классе обучающийся получит следующие предметные результаты по отдельным темам программы по  русскому языку: </w:t>
      </w:r>
    </w:p>
    <w:p w:rsidR="0032690F" w:rsidRDefault="009E430A">
      <w:pPr>
        <w:ind w:left="101" w:right="64"/>
      </w:pPr>
      <w:r>
        <w:t xml:space="preserve">Общие сведения о языке. </w:t>
      </w:r>
    </w:p>
    <w:p w:rsidR="0032690F" w:rsidRDefault="009E430A">
      <w:pPr>
        <w:ind w:left="101" w:right="64"/>
      </w:pPr>
      <w:r>
        <w:t xml:space="preserve">Иметь представление о русском языке как одном из славянских языков. </w:t>
      </w:r>
    </w:p>
    <w:p w:rsidR="0032690F" w:rsidRDefault="009E430A">
      <w:pPr>
        <w:ind w:left="101" w:right="64"/>
      </w:pPr>
      <w:r>
        <w:t xml:space="preserve">Язык и речь. </w:t>
      </w:r>
    </w:p>
    <w:p w:rsidR="0032690F" w:rsidRDefault="009E430A">
      <w:pPr>
        <w:ind w:left="101" w:right="64"/>
      </w:pPr>
      <w:r>
        <w:t xml:space="preserve">Создавать устные монологические высказывания объѐмом не менее  </w:t>
      </w:r>
    </w:p>
    <w:p w:rsidR="0032690F" w:rsidRDefault="009E430A">
      <w:pPr>
        <w:ind w:left="101" w:right="64"/>
      </w:pPr>
      <w:r>
        <w:t xml:space="preserve">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 </w:t>
      </w:r>
    </w:p>
    <w:p w:rsidR="0032690F" w:rsidRDefault="009E430A">
      <w:pPr>
        <w:ind w:left="101" w:right="64"/>
      </w:pPr>
      <w:r>
        <w:t xml:space="preserve">Участвовать в диалоге на лингвистические темы (в рамках изученного) и темы на основе жизненных наблюдений (объѐм не менее 6 реплик). </w:t>
      </w:r>
    </w:p>
    <w:p w:rsidR="0032690F" w:rsidRDefault="009E430A">
      <w:pPr>
        <w:ind w:left="101" w:right="64"/>
      </w:pPr>
      <w:r>
        <w:t xml:space="preserve">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 </w:t>
      </w:r>
    </w:p>
    <w:p w:rsidR="0032690F" w:rsidRDefault="009E430A">
      <w:pPr>
        <w:ind w:left="101" w:right="64"/>
      </w:pPr>
      <w:r>
        <w:t xml:space="preserve">Владеть различными видами чтения: просмотровым, ознакомительным, изучающим, поисковым. </w:t>
      </w:r>
    </w:p>
    <w:p w:rsidR="0032690F" w:rsidRDefault="009E430A">
      <w:pPr>
        <w:ind w:left="101" w:right="1850"/>
      </w:pPr>
      <w:r>
        <w:t xml:space="preserve">Устно пересказывать прочитанный или прослушанный текст объѐмом  не менее 140 слов. </w:t>
      </w:r>
    </w:p>
    <w:p w:rsidR="0032690F" w:rsidRDefault="009E430A">
      <w:pPr>
        <w:ind w:left="101" w:right="64"/>
      </w:pPr>
      <w:r>
        <w:t xml:space="preserve">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ѐмом не менее 280 слов: подробно, сжато и выборочно передавать  </w:t>
      </w:r>
    </w:p>
    <w:p w:rsidR="0032690F" w:rsidRDefault="009E430A">
      <w:pPr>
        <w:ind w:left="101" w:right="734"/>
      </w:pPr>
      <w:r>
        <w:t xml:space="preserve">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ѐм исходного текста должен составлять не менее 230 слов, для сжатого и выборочного изложения - не менее  260 слов). </w:t>
      </w:r>
    </w:p>
    <w:p w:rsidR="0032690F" w:rsidRDefault="009E430A">
      <w:pPr>
        <w:ind w:left="101" w:right="2232"/>
      </w:pPr>
      <w:r>
        <w:t xml:space="preserve">Осуществлять выбор языковых средств для создания высказывания  в соответствии с целью, темой и коммуникативным замыслом. </w:t>
      </w:r>
    </w:p>
    <w:p w:rsidR="0032690F" w:rsidRDefault="009E430A">
      <w:pPr>
        <w:ind w:left="101" w:right="64"/>
      </w:pPr>
      <w:r>
        <w:t xml:space="preserve">Соблюдать в устной речи и на письме нормы современного русского литературного языка, в том числе во время списывания текста объѐмом 120-140 слов, словарного диктанта объѐмом 30-35 слов, диктанта на основе связного текста объѐмом 120-140 слов, составленного с учѐтом ранее изученных правил правописания (в том числе содержащего изученные в течение четвѐртого года обучения орфограммы, пунктограммы и слова с непроверяемыми написаниями), понимать особенности использования мимики и жестов в </w:t>
      </w:r>
      <w:r>
        <w:lastRenderedPageBreak/>
        <w:t xml:space="preserve">разговорной речи, объяснять национальную обусловленность норм речевого этикета, соблюдать в устной речи и на письме правила русского речевого этикета. </w:t>
      </w:r>
    </w:p>
    <w:p w:rsidR="0032690F" w:rsidRDefault="009E430A">
      <w:pPr>
        <w:ind w:left="101" w:right="64"/>
      </w:pPr>
      <w:r>
        <w:t xml:space="preserve">Текст. </w:t>
      </w:r>
    </w:p>
    <w:p w:rsidR="0032690F" w:rsidRDefault="009E430A">
      <w:pPr>
        <w:ind w:left="101" w:right="64"/>
      </w:pPr>
      <w:r>
        <w:t xml:space="preserve">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w:t>
      </w:r>
    </w:p>
    <w:p w:rsidR="0032690F" w:rsidRDefault="009E430A">
      <w:pPr>
        <w:ind w:left="101" w:right="64"/>
      </w:pPr>
      <w:r>
        <w:t>в тексте, анализировать текст с точки зрения его принадлежности к функционально</w:t>
      </w:r>
      <w:r w:rsidR="007F39CD">
        <w:t>-</w:t>
      </w:r>
      <w:r>
        <w:t xml:space="preserve">смысловому типу речи, анализировать языковые средства выразительности в тексте (фонетические, словообразовательные, лексические, морфологические). </w:t>
      </w:r>
    </w:p>
    <w:p w:rsidR="0032690F" w:rsidRDefault="009E430A">
      <w:pPr>
        <w:ind w:left="101" w:right="64"/>
      </w:pPr>
      <w:r>
        <w:t xml:space="preserve">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 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ѐмом 7 и более предложений, классные сочинения объѐмом не менее 200 слов с учѐтом стиля и жанра сочинения, характера темы). Владеть умениями информационной переработки текста: создавать тезисы, конспект, извлекать информацию из различных источников, в том числе  </w:t>
      </w:r>
    </w:p>
    <w:p w:rsidR="0032690F" w:rsidRDefault="009E430A">
      <w:pPr>
        <w:ind w:left="101" w:right="64"/>
      </w:pPr>
      <w:r>
        <w:t xml:space="preserve">из лингвистических словарей и справочной литературы, и использовать еѐ в учебной деятельности. </w:t>
      </w:r>
    </w:p>
    <w:p w:rsidR="0032690F" w:rsidRDefault="009E430A">
      <w:pPr>
        <w:ind w:left="101" w:right="64"/>
      </w:pPr>
      <w:r>
        <w:t xml:space="preserve">Представлять сообщение на заданную тему в виде презентации. </w:t>
      </w:r>
    </w:p>
    <w:p w:rsidR="0032690F" w:rsidRDefault="009E430A">
      <w:pPr>
        <w:ind w:left="101" w:right="64"/>
      </w:pPr>
      <w:r>
        <w:t xml:space="preserve">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 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 </w:t>
      </w:r>
    </w:p>
    <w:p w:rsidR="0032690F" w:rsidRDefault="009E430A">
      <w:pPr>
        <w:ind w:left="101" w:right="64"/>
      </w:pPr>
      <w:r>
        <w:t xml:space="preserve">Функциональные разновидности языка. </w:t>
      </w:r>
    </w:p>
    <w:p w:rsidR="0032690F" w:rsidRDefault="009E430A">
      <w:pPr>
        <w:ind w:left="101" w:right="259"/>
      </w:pPr>
      <w:r>
        <w:t xml:space="preserve">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 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 Осуществлять выбор языковых средств для создания высказывания  в соответствии с целью, темой и коммуникативным замыслом. </w:t>
      </w:r>
    </w:p>
    <w:p w:rsidR="0032690F" w:rsidRDefault="009E430A">
      <w:pPr>
        <w:ind w:left="101" w:right="64"/>
      </w:pPr>
      <w:r>
        <w:t xml:space="preserve">Система языка. </w:t>
      </w:r>
    </w:p>
    <w:p w:rsidR="0032690F" w:rsidRDefault="009E430A">
      <w:pPr>
        <w:ind w:left="101" w:right="64"/>
      </w:pPr>
      <w:r>
        <w:t xml:space="preserve">Cинтаксис. Культура речи. Пунктуация. </w:t>
      </w:r>
    </w:p>
    <w:p w:rsidR="0032690F" w:rsidRDefault="009E430A">
      <w:pPr>
        <w:ind w:left="101" w:right="64"/>
      </w:pPr>
      <w:r>
        <w:t xml:space="preserve">Иметь представление о синтаксисе как разделе лингвистики, распознавать словосочетание и предложение как единицы синтаксиса. </w:t>
      </w:r>
    </w:p>
    <w:p w:rsidR="0032690F" w:rsidRDefault="009E430A">
      <w:pPr>
        <w:ind w:left="101" w:right="64"/>
      </w:pPr>
      <w:r>
        <w:t xml:space="preserve">Различать функции знаков препинания. </w:t>
      </w:r>
    </w:p>
    <w:p w:rsidR="0032690F" w:rsidRDefault="009E430A">
      <w:pPr>
        <w:ind w:left="101" w:right="64"/>
      </w:pPr>
      <w:r>
        <w:t xml:space="preserve">Словосочетание. </w:t>
      </w:r>
    </w:p>
    <w:p w:rsidR="0032690F" w:rsidRDefault="009E430A">
      <w:pPr>
        <w:ind w:left="101" w:right="357"/>
      </w:pPr>
      <w:r>
        <w:t xml:space="preserve">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 </w:t>
      </w:r>
    </w:p>
    <w:p w:rsidR="0032690F" w:rsidRDefault="009E430A">
      <w:pPr>
        <w:ind w:left="101" w:right="64"/>
      </w:pPr>
      <w:r>
        <w:t xml:space="preserve">Применять нормы построения словосочетаний. </w:t>
      </w:r>
    </w:p>
    <w:p w:rsidR="0032690F" w:rsidRDefault="009E430A">
      <w:pPr>
        <w:ind w:left="101" w:right="64"/>
      </w:pPr>
      <w:r>
        <w:lastRenderedPageBreak/>
        <w:t xml:space="preserve">Предложение. </w:t>
      </w:r>
    </w:p>
    <w:p w:rsidR="0032690F" w:rsidRDefault="009E430A">
      <w:pPr>
        <w:ind w:left="101" w:right="295"/>
      </w:pPr>
      <w:r>
        <w:t xml:space="preserve">Характеризовать основные признаки предложения, средства оформления предложения в устной и письменной речи, различать функции знаков препинания. 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 </w:t>
      </w:r>
    </w:p>
    <w:p w:rsidR="0032690F" w:rsidRDefault="009E430A">
      <w:pPr>
        <w:ind w:left="101" w:right="261"/>
      </w:pPr>
      <w: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ѐнными словами, словами большинство - меньшинство, количественными сочетаниями, применять правила постановки тире между подлежащим и сказуемым. 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 </w:t>
      </w:r>
    </w:p>
    <w:p w:rsidR="0032690F" w:rsidRDefault="009E430A">
      <w:pPr>
        <w:ind w:left="101" w:right="64"/>
      </w:pPr>
      <w: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ѐнно-личное предложение, неопределѐнноличное предложение, обобщѐ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 </w:t>
      </w:r>
    </w:p>
    <w:p w:rsidR="0032690F" w:rsidRDefault="009E430A">
      <w:pPr>
        <w:ind w:left="101" w:right="951"/>
      </w:pPr>
      <w:r>
        <w:t xml:space="preserve">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 Применять нормы построения предложений с однородными членами, связанными двойными союзами не только… но и, как… так и. </w:t>
      </w:r>
    </w:p>
    <w:p w:rsidR="0032690F" w:rsidRDefault="009E430A">
      <w:pPr>
        <w:ind w:left="101" w:right="64"/>
      </w:pPr>
      <w:r>
        <w:t xml:space="preserve">Применять правила постановки знаков препинания в предложениях  </w:t>
      </w:r>
    </w:p>
    <w:p w:rsidR="0032690F" w:rsidRDefault="009E430A">
      <w:pPr>
        <w:ind w:left="101" w:right="64"/>
      </w:pPr>
      <w:r>
        <w:t xml:space="preserve">с однородными членами, связанными попарно, с помощью повторяющихся союзов (и... и, или... или, либo... либo, ни... ни, тo... тo); правила постановки знаков препинания в предложениях с обобщающим словом при однородных членах. </w:t>
      </w:r>
    </w:p>
    <w:p w:rsidR="0032690F" w:rsidRDefault="009E430A">
      <w:pPr>
        <w:ind w:left="101" w:right="573"/>
      </w:pPr>
      <w:r>
        <w:t xml:space="preserve">Распознавать простые неосложнѐнные предложения, в том числе предложения  с неоднородными определениями; простые предложения, осложнѐнные однородными членами, включая предложения с обобщающим словом при однородных членах, осложнѐнные обособленными членами, обращением, вводными словами и предложениями, вставными конструкциями, междометиями. </w:t>
      </w:r>
    </w:p>
    <w:p w:rsidR="0032690F" w:rsidRDefault="009E430A">
      <w:pPr>
        <w:ind w:left="101" w:right="64"/>
      </w:pPr>
      <w:r>
        <w:t xml:space="preserve">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w:t>
      </w:r>
      <w:r>
        <w:lastRenderedPageBreak/>
        <w:t xml:space="preserve">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  </w:t>
      </w:r>
    </w:p>
    <w:p w:rsidR="0032690F" w:rsidRDefault="009E430A">
      <w:pPr>
        <w:ind w:left="101" w:right="64"/>
      </w:pPr>
      <w:r>
        <w:t xml:space="preserve">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 </w:t>
      </w:r>
    </w:p>
    <w:p w:rsidR="0032690F" w:rsidRDefault="009E430A">
      <w:pPr>
        <w:ind w:left="101" w:right="757"/>
      </w:pPr>
      <w:r>
        <w:t xml:space="preserve">Применять нормы построения предложений с вводными словами и предложениями, вставными конструкциями, обращениями (распространѐнными  и нераспространѐнными), междометиями. </w:t>
      </w:r>
    </w:p>
    <w:p w:rsidR="0032690F" w:rsidRDefault="009E430A">
      <w:pPr>
        <w:ind w:left="101" w:right="196"/>
      </w:pPr>
      <w:r>
        <w:t xml:space="preserve">Распознавать сложные предложения, конструкции с чужой речью (в рамках изученного). 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 К концу обучения в 9 классе обучающийся получит следующие предметные результаты по отдельным темам программы по  русскому языку: </w:t>
      </w:r>
    </w:p>
    <w:p w:rsidR="0032690F" w:rsidRDefault="009E430A">
      <w:pPr>
        <w:ind w:left="101" w:right="64"/>
      </w:pPr>
      <w:r>
        <w:t xml:space="preserve">Общие сведения о языке. </w:t>
      </w:r>
    </w:p>
    <w:p w:rsidR="0032690F" w:rsidRDefault="009E430A">
      <w:pPr>
        <w:ind w:left="101" w:right="64"/>
      </w:pPr>
      <w: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о них. </w:t>
      </w:r>
    </w:p>
    <w:p w:rsidR="0032690F" w:rsidRDefault="009E430A">
      <w:pPr>
        <w:ind w:left="101" w:right="64"/>
      </w:pPr>
      <w:r>
        <w:t xml:space="preserve">Язык и речь. </w:t>
      </w:r>
    </w:p>
    <w:p w:rsidR="0032690F" w:rsidRDefault="009E430A">
      <w:pPr>
        <w:ind w:left="101" w:right="316"/>
      </w:pPr>
      <w:r>
        <w:t xml:space="preserve">Создавать устные монологические высказывания объѐ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 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ѐм не менее  6 реплик). </w:t>
      </w:r>
    </w:p>
    <w:p w:rsidR="0032690F" w:rsidRDefault="009E430A">
      <w:pPr>
        <w:ind w:left="101" w:right="64"/>
      </w:pPr>
      <w:r>
        <w:t xml:space="preserve">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 </w:t>
      </w:r>
    </w:p>
    <w:p w:rsidR="0032690F" w:rsidRDefault="009E430A">
      <w:pPr>
        <w:ind w:left="101" w:right="64"/>
      </w:pPr>
      <w:r>
        <w:t xml:space="preserve">Владеть различными видами чтения: просмотровым, ознакомительным, изучающим, поисковым. </w:t>
      </w:r>
    </w:p>
    <w:p w:rsidR="0032690F" w:rsidRDefault="009E430A">
      <w:pPr>
        <w:ind w:left="101" w:right="1850"/>
      </w:pPr>
      <w:r>
        <w:t xml:space="preserve">Устно пересказывать прочитанный или прослушанный текст объѐмом  не менее 150 слов. </w:t>
      </w:r>
    </w:p>
    <w:p w:rsidR="0032690F" w:rsidRDefault="009E430A">
      <w:pPr>
        <w:ind w:left="101" w:right="2232"/>
      </w:pPr>
      <w:r>
        <w:t xml:space="preserve">Осуществлять выбор языковых средств для создания высказывания  в соответствии с целью, темой и коммуникативным замыслом. </w:t>
      </w:r>
    </w:p>
    <w:p w:rsidR="0032690F" w:rsidRDefault="009E430A">
      <w:pPr>
        <w:ind w:left="101" w:right="64"/>
      </w:pPr>
      <w:r>
        <w:t xml:space="preserve">Соблюдать в устной речи и на письме нормы современного русского литературного языка, в том числе во время списывания текста объѐмом 140-160 слов, словарного диктанта объѐмом 35-40 слов, диктанта на основе связного текста объѐмом 140-160 слов, составленного с учѐ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 </w:t>
      </w:r>
    </w:p>
    <w:p w:rsidR="0032690F" w:rsidRDefault="009E430A">
      <w:pPr>
        <w:ind w:left="101" w:right="64"/>
      </w:pPr>
      <w:r>
        <w:lastRenderedPageBreak/>
        <w:t xml:space="preserve">Текст. </w:t>
      </w:r>
    </w:p>
    <w:p w:rsidR="0032690F" w:rsidRDefault="009E430A">
      <w:pPr>
        <w:ind w:left="101" w:right="64"/>
      </w:pPr>
      <w: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rsidR="0032690F" w:rsidRDefault="009E430A">
      <w:pPr>
        <w:ind w:left="101" w:right="64"/>
      </w:pPr>
      <w:r>
        <w:t xml:space="preserve">Устанавливать принадлежность текста к функционально-смысловому типу речи. Находить в тексте типовые фрагменты - описание, повествование, рассуждениедоказательство, оценочные высказывания. </w:t>
      </w:r>
    </w:p>
    <w:p w:rsidR="0032690F" w:rsidRDefault="009E430A">
      <w:pPr>
        <w:ind w:left="101" w:right="64"/>
      </w:pPr>
      <w:r>
        <w:t xml:space="preserve">Прогнозировать содержание текста по заголовку, ключевым словам, зачину или концовке. </w:t>
      </w:r>
    </w:p>
    <w:p w:rsidR="0032690F" w:rsidRDefault="009E430A">
      <w:pPr>
        <w:ind w:left="101" w:right="64"/>
      </w:pPr>
      <w:r>
        <w:t xml:space="preserve">Выявлять отличительные признаки текстов разных жанров. </w:t>
      </w:r>
    </w:p>
    <w:p w:rsidR="0032690F" w:rsidRDefault="009E430A" w:rsidP="007F39CD">
      <w:pPr>
        <w:ind w:left="101" w:right="24"/>
      </w:pPr>
      <w:r>
        <w:t xml:space="preserve">Создавать высказывание на основе текста: выражать своѐ </w:t>
      </w:r>
      <w:r w:rsidR="007F39CD">
        <w:t>отношение к</w:t>
      </w:r>
      <w:r>
        <w:t xml:space="preserve"> прочитанному или прослушанному в устной и письменной форме. Создавать тексты с опорой на жизненный и читательский опыт,  </w:t>
      </w:r>
    </w:p>
    <w:p w:rsidR="0032690F" w:rsidRDefault="009E430A">
      <w:pPr>
        <w:ind w:left="101" w:right="173"/>
      </w:pPr>
      <w:r>
        <w:t xml:space="preserve">на произведения искусства (в том числе сочинения-миниатюры объѐмом 8 и более предложений или объѐмом не менее 6-7 предложений сложной </w:t>
      </w:r>
      <w:r w:rsidR="007F39CD">
        <w:t>структуры, если</w:t>
      </w:r>
      <w:r>
        <w:t xml:space="preserve"> этот объѐм позволяет раскрыть тему, выразить главную мысль), классные сочинения объѐмом не менее 250 слов с учѐтом стиля и жанра сочинения, характера темы. Владеть умениями информационной переработки текста: выделять </w:t>
      </w:r>
      <w:r w:rsidR="007F39CD">
        <w:t>главную и</w:t>
      </w:r>
      <w:r>
        <w:t xml:space="preserve"> второстепенную информацию в тексте, извлекать информацию из различных источников, в том числе из лингвистических словарей и справочной </w:t>
      </w:r>
      <w:r w:rsidR="007F39CD">
        <w:t>литературы, и</w:t>
      </w:r>
      <w:r>
        <w:t xml:space="preserve"> использовать еѐ в учебной деятельности. </w:t>
      </w:r>
    </w:p>
    <w:p w:rsidR="0032690F" w:rsidRDefault="009E430A">
      <w:pPr>
        <w:ind w:left="101" w:right="64"/>
      </w:pPr>
      <w:r>
        <w:t xml:space="preserve">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 </w:t>
      </w:r>
    </w:p>
    <w:p w:rsidR="0032690F" w:rsidRDefault="009E430A">
      <w:pPr>
        <w:ind w:left="101" w:right="64"/>
      </w:pPr>
      <w:r>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ѐм исходного текста должен </w:t>
      </w:r>
      <w:r w:rsidR="007F39CD">
        <w:t>составлять не</w:t>
      </w:r>
      <w:r>
        <w:t xml:space="preserve"> менее 280 сло,; для сжатого и выборочного изложения - не менее 300 слов). Редактировать собственные и (или) созданные другими обучающимися </w:t>
      </w:r>
      <w:r w:rsidR="007F39CD">
        <w:t>тексты с</w:t>
      </w:r>
      <w:r>
        <w:t xml:space="preserve"> целью совершенствования их содержания (проверка фактического материала, начальный логический анализ текста - целостность, связность, информативность). </w:t>
      </w:r>
    </w:p>
    <w:p w:rsidR="0032690F" w:rsidRDefault="009E430A">
      <w:pPr>
        <w:ind w:left="101" w:right="64"/>
      </w:pPr>
      <w:r>
        <w:t xml:space="preserve">Функциональные разновидности языка. </w:t>
      </w:r>
    </w:p>
    <w:p w:rsidR="0032690F" w:rsidRDefault="009E430A">
      <w:pPr>
        <w:ind w:left="101" w:right="64"/>
      </w:pPr>
      <w:r>
        <w:t xml:space="preserve">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 </w:t>
      </w:r>
    </w:p>
    <w:p w:rsidR="0032690F" w:rsidRDefault="009E430A">
      <w:pPr>
        <w:ind w:left="101" w:right="64"/>
      </w:pPr>
      <w:r>
        <w:t xml:space="preserve">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 </w:t>
      </w:r>
    </w:p>
    <w:p w:rsidR="0032690F" w:rsidRDefault="009E430A">
      <w:pPr>
        <w:ind w:left="101" w:right="64"/>
      </w:pPr>
      <w:r>
        <w:t xml:space="preserve">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 Составлять тезисы, конспект, писать рецензию, реферат, оценивать </w:t>
      </w:r>
      <w:r w:rsidR="007F39CD">
        <w:t>чужие и</w:t>
      </w:r>
      <w:r>
        <w:t xml:space="preserve"> собственные речевые высказывания разной функциональной </w:t>
      </w:r>
      <w:r w:rsidR="007F39CD">
        <w:t>направленности с</w:t>
      </w:r>
      <w:r>
        <w:t xml:space="preserve"> точки зрения соответствия их коммуникативным требованиям и языковой правильности, исправлять речевые недостатки, редактировать текст. </w:t>
      </w:r>
    </w:p>
    <w:p w:rsidR="0032690F" w:rsidRDefault="009E430A" w:rsidP="007F39CD">
      <w:pPr>
        <w:ind w:left="101" w:right="24"/>
      </w:pPr>
      <w:r>
        <w:lastRenderedPageBreak/>
        <w:t xml:space="preserve">Выявлять отличительные особенности языка художественной </w:t>
      </w:r>
      <w:r w:rsidR="007F39CD">
        <w:t>литературы в</w:t>
      </w:r>
      <w:r>
        <w:t xml:space="preserve"> сравнении с другими функциональными разновидностями языка, распознавать метафору, олицетворение, эпитет, гиперболу, сравнение. </w:t>
      </w:r>
    </w:p>
    <w:p w:rsidR="0032690F" w:rsidRDefault="009E430A">
      <w:pPr>
        <w:ind w:left="101" w:right="64"/>
      </w:pPr>
      <w:r>
        <w:t xml:space="preserve">Система языка. </w:t>
      </w:r>
    </w:p>
    <w:p w:rsidR="0032690F" w:rsidRDefault="009E430A">
      <w:pPr>
        <w:ind w:left="101" w:right="64"/>
      </w:pPr>
      <w:r>
        <w:t xml:space="preserve">Сложносочинѐнное предложение. </w:t>
      </w:r>
    </w:p>
    <w:p w:rsidR="0032690F" w:rsidRDefault="009E430A">
      <w:pPr>
        <w:ind w:left="101" w:right="64"/>
      </w:pPr>
      <w:r>
        <w:t xml:space="preserve">Выявлять основные средства синтаксической связи между частями сложного предложения. </w:t>
      </w:r>
    </w:p>
    <w:p w:rsidR="0032690F" w:rsidRDefault="009E430A" w:rsidP="007F39CD">
      <w:pPr>
        <w:tabs>
          <w:tab w:val="left" w:pos="7513"/>
        </w:tabs>
        <w:ind w:left="101" w:right="24"/>
      </w:pPr>
      <w:r>
        <w:t xml:space="preserve">Распознавать сложные предложения с разными видами связи, </w:t>
      </w:r>
      <w:r w:rsidR="007F39CD">
        <w:t>бессоюзные и</w:t>
      </w:r>
      <w:r>
        <w:t xml:space="preserve"> союзные предложения (сложносочинѐнные и сложноподчинѐнные). </w:t>
      </w:r>
    </w:p>
    <w:p w:rsidR="0032690F" w:rsidRDefault="009E430A">
      <w:pPr>
        <w:ind w:left="101" w:right="64"/>
      </w:pPr>
      <w:r>
        <w:t xml:space="preserve">Характеризовать сложносочинѐнное предложение, его строение, смысловое, структурное и интонационное единство частей сложного предложения. </w:t>
      </w:r>
    </w:p>
    <w:p w:rsidR="0032690F" w:rsidRDefault="009E430A">
      <w:pPr>
        <w:ind w:left="101" w:right="64"/>
      </w:pPr>
      <w:r>
        <w:t xml:space="preserve">Выявлять смысловые отношения между частями сложносочинѐнного предложения, интонационные особенности сложносочинѐнных предложений с разными типами смысловых отношений между частями. </w:t>
      </w:r>
    </w:p>
    <w:p w:rsidR="0032690F" w:rsidRDefault="009E430A">
      <w:pPr>
        <w:ind w:left="101" w:right="64"/>
      </w:pPr>
      <w:r>
        <w:t xml:space="preserve">Понимать особенности употребления сложносочинѐнных предложений в речи. </w:t>
      </w:r>
    </w:p>
    <w:p w:rsidR="0032690F" w:rsidRDefault="009E430A">
      <w:pPr>
        <w:ind w:left="101" w:right="563"/>
      </w:pPr>
      <w:r>
        <w:t xml:space="preserve">Соблюдать основные нормы построения сложносочинѐнного предложения. Понимать явления грамматической синонимии сложносочинѐнных предложений и простых предложений с однородными членами, использовать соответствующие конструкции в речи. </w:t>
      </w:r>
    </w:p>
    <w:p w:rsidR="0032690F" w:rsidRDefault="009E430A">
      <w:pPr>
        <w:ind w:left="101" w:right="64"/>
      </w:pPr>
      <w:r>
        <w:t xml:space="preserve">Проводить синтаксический и пунктуационный анализ сложносочинѐнных предложений. Применять правила постановки знаков препинания в сложносочинѐнных предложениях. </w:t>
      </w:r>
    </w:p>
    <w:p w:rsidR="0032690F" w:rsidRDefault="009E430A">
      <w:pPr>
        <w:ind w:left="101" w:right="64"/>
      </w:pPr>
      <w:r>
        <w:t xml:space="preserve">Сложноподчинѐнное предложение. </w:t>
      </w:r>
    </w:p>
    <w:p w:rsidR="0032690F" w:rsidRDefault="009E430A" w:rsidP="007F39CD">
      <w:pPr>
        <w:ind w:left="101" w:right="24"/>
      </w:pPr>
      <w:r>
        <w:t xml:space="preserve">Распознавать сложноподчинѐнные предложения, выделять </w:t>
      </w:r>
      <w:r w:rsidR="007F39CD">
        <w:t>главную и</w:t>
      </w:r>
      <w:r>
        <w:t xml:space="preserve"> придаточную части предложения, средства связи частей сложноподчинѐнного предложения. </w:t>
      </w:r>
    </w:p>
    <w:p w:rsidR="0032690F" w:rsidRDefault="009E430A">
      <w:pPr>
        <w:ind w:left="101" w:right="64"/>
      </w:pPr>
      <w:r>
        <w:t xml:space="preserve">Различать подчинительные союзы и союзные слова. </w:t>
      </w:r>
    </w:p>
    <w:p w:rsidR="0032690F" w:rsidRDefault="009E430A">
      <w:pPr>
        <w:ind w:left="101" w:right="64"/>
      </w:pPr>
      <w:r>
        <w:t xml:space="preserve">Различать виды сложноподчинѐ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w:t>
      </w:r>
    </w:p>
    <w:p w:rsidR="0032690F" w:rsidRDefault="009E430A">
      <w:pPr>
        <w:ind w:left="101" w:right="64"/>
      </w:pPr>
      <w:r>
        <w:t xml:space="preserve">Выявлять сложноподчинѐнные предложения с несколькими придаточными, сложноподчинѐ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 </w:t>
      </w:r>
    </w:p>
    <w:p w:rsidR="0032690F" w:rsidRDefault="009E430A">
      <w:pPr>
        <w:ind w:left="101" w:right="64"/>
      </w:pPr>
      <w:r>
        <w:t xml:space="preserve">Выявлять однородное, неоднородное и последовательное подчинение придаточных частей. </w:t>
      </w:r>
    </w:p>
    <w:p w:rsidR="0032690F" w:rsidRDefault="009E430A">
      <w:pPr>
        <w:ind w:left="101" w:right="64"/>
      </w:pPr>
      <w:r>
        <w:t xml:space="preserve">Понимать явления грамматической синонимии сложноподчинѐнных предложений и простых предложений с обособленными членами, использовать соответствующие конструкции в речи. </w:t>
      </w:r>
    </w:p>
    <w:p w:rsidR="0032690F" w:rsidRDefault="009E430A">
      <w:pPr>
        <w:ind w:left="101" w:right="1506"/>
      </w:pPr>
      <w:r>
        <w:t xml:space="preserve">Соблюдать основные нормы построения сложноподчинѐнного предложения. Понимать особенности употребления сложноподчинѐнных </w:t>
      </w:r>
      <w:r w:rsidR="007F39CD">
        <w:t>предложений в</w:t>
      </w:r>
      <w:r>
        <w:t xml:space="preserve"> речи. </w:t>
      </w:r>
    </w:p>
    <w:p w:rsidR="0032690F" w:rsidRDefault="009E430A">
      <w:pPr>
        <w:ind w:left="101" w:right="168"/>
      </w:pPr>
      <w:r>
        <w:t xml:space="preserve">Проводить синтаксический и пунктуационный анализ сложноподчинѐнных предложений. Применять нормы построения сложноподчинѐнных </w:t>
      </w:r>
      <w:r w:rsidR="007F39CD">
        <w:t>предложений и</w:t>
      </w:r>
      <w:r>
        <w:t xml:space="preserve"> постановки знаков препинания в них. </w:t>
      </w:r>
    </w:p>
    <w:p w:rsidR="0032690F" w:rsidRDefault="009E430A">
      <w:pPr>
        <w:ind w:left="101" w:right="64"/>
      </w:pPr>
      <w:r>
        <w:t xml:space="preserve">Бессоюзное сложное предложение. </w:t>
      </w:r>
    </w:p>
    <w:p w:rsidR="0032690F" w:rsidRDefault="009E430A">
      <w:pPr>
        <w:ind w:left="101" w:right="239"/>
      </w:pPr>
      <w:r>
        <w:lastRenderedPageBreak/>
        <w:t xml:space="preserve">Характеризовать смысловые отношения между частями бессоюзного сложного предложения, интонационное и пунктуационное выражение этих отношений. Соблюдать основные грамматические нормы построения бессоюзного сложного предложения.  </w:t>
      </w:r>
    </w:p>
    <w:p w:rsidR="0032690F" w:rsidRDefault="009E430A">
      <w:pPr>
        <w:ind w:left="101" w:right="64"/>
      </w:pPr>
      <w:r>
        <w:t xml:space="preserve">Понимать особенности употребления бессоюзных сложных предложений в речи.  </w:t>
      </w:r>
    </w:p>
    <w:p w:rsidR="0032690F" w:rsidRDefault="009E430A">
      <w:pPr>
        <w:ind w:left="101" w:right="64"/>
      </w:pPr>
      <w:r>
        <w:t xml:space="preserve">Проводить синтаксический и пунктуационный анализ бессоюзных сложных предложений. </w:t>
      </w:r>
    </w:p>
    <w:p w:rsidR="0032690F" w:rsidRDefault="009E430A" w:rsidP="007F39CD">
      <w:pPr>
        <w:ind w:left="101" w:right="24"/>
      </w:pPr>
      <w:r>
        <w:t xml:space="preserve">Выявлять грамматическую синонимию бессоюзных сложных </w:t>
      </w:r>
      <w:r w:rsidR="007F39CD">
        <w:t>предложений и</w:t>
      </w:r>
      <w:r>
        <w:t xml:space="preserve">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 </w:t>
      </w:r>
    </w:p>
    <w:p w:rsidR="0032690F" w:rsidRDefault="009E430A">
      <w:pPr>
        <w:ind w:left="101" w:right="64"/>
      </w:pPr>
      <w:r>
        <w:t xml:space="preserve">Сложные предложения с разными видами союзной и бессоюзной связи. </w:t>
      </w:r>
    </w:p>
    <w:p w:rsidR="0032690F" w:rsidRDefault="009E430A">
      <w:pPr>
        <w:ind w:left="101" w:right="64"/>
      </w:pPr>
      <w:r>
        <w:t xml:space="preserve">Распознавать типы сложных предложений с разными видами связи. </w:t>
      </w:r>
    </w:p>
    <w:p w:rsidR="0032690F" w:rsidRDefault="009E430A">
      <w:pPr>
        <w:ind w:left="101" w:right="64"/>
      </w:pPr>
      <w:r>
        <w:t xml:space="preserve">Соблюдать основные нормы построения сложных предложений с разными видами связи. </w:t>
      </w:r>
    </w:p>
    <w:p w:rsidR="0032690F" w:rsidRDefault="009E430A" w:rsidP="007F39CD">
      <w:pPr>
        <w:ind w:left="101" w:right="24"/>
      </w:pPr>
      <w:r>
        <w:t xml:space="preserve">Употреблять сложные предложения с разными видами связи в речи. Проводить синтаксический и пунктуационный анализ сложных </w:t>
      </w:r>
      <w:r w:rsidR="007F39CD">
        <w:t>предложений с</w:t>
      </w:r>
      <w:r>
        <w:t xml:space="preserve"> разными видами связи. </w:t>
      </w:r>
    </w:p>
    <w:p w:rsidR="0032690F" w:rsidRDefault="009E430A" w:rsidP="007F39CD">
      <w:pPr>
        <w:tabs>
          <w:tab w:val="left" w:pos="7655"/>
        </w:tabs>
        <w:ind w:left="101" w:right="24"/>
      </w:pPr>
      <w:r>
        <w:t xml:space="preserve">Применять правила постановки знаков препинания в сложных </w:t>
      </w:r>
      <w:r w:rsidR="007F39CD">
        <w:t>предложениях с</w:t>
      </w:r>
      <w:r>
        <w:t xml:space="preserve"> разными видами связи. Прямая и косвенная речь. </w:t>
      </w:r>
    </w:p>
    <w:p w:rsidR="0032690F" w:rsidRDefault="009E430A" w:rsidP="007F39CD">
      <w:pPr>
        <w:ind w:left="101" w:right="24"/>
      </w:pPr>
      <w:r>
        <w:t xml:space="preserve">Распознавать прямую и косвенную речь; выявлять синонимию предложений  с прямой и косвенной речью. </w:t>
      </w:r>
    </w:p>
    <w:p w:rsidR="0032690F" w:rsidRDefault="009E430A">
      <w:pPr>
        <w:ind w:left="101" w:right="64"/>
      </w:pPr>
      <w:r>
        <w:t xml:space="preserve">Уметь цитировать и применять разные способы включения цитат в высказывание. Соблюдать основные нормы построения предложений с прямой и косвенной речью, при цитировании. </w:t>
      </w:r>
    </w:p>
    <w:p w:rsidR="0032690F" w:rsidRDefault="009E430A">
      <w:pPr>
        <w:ind w:left="101" w:right="64"/>
      </w:pPr>
      <w:r>
        <w:t xml:space="preserve">Применять правила постановки знаков препинания в предложениях с прямой и  косвенной речью, при цитировании. </w:t>
      </w:r>
    </w:p>
    <w:p w:rsidR="0032690F" w:rsidRDefault="009E430A">
      <w:pPr>
        <w:spacing w:after="19" w:line="259" w:lineRule="auto"/>
        <w:ind w:left="106" w:firstLine="0"/>
      </w:pPr>
      <w:r>
        <w:t xml:space="preserve"> </w:t>
      </w:r>
    </w:p>
    <w:p w:rsidR="0032690F" w:rsidRDefault="009E430A">
      <w:pPr>
        <w:ind w:left="101" w:right="154"/>
      </w:pPr>
      <w:r>
        <w:t xml:space="preserve">2.1.2 </w:t>
      </w:r>
      <w:r w:rsidRPr="00D13C49">
        <w:rPr>
          <w:b/>
        </w:rPr>
        <w:t xml:space="preserve">Федеральная рабочая программа по учебному предмету «Литература».  </w:t>
      </w:r>
      <w:r>
        <w:t xml:space="preserve">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 </w:t>
      </w:r>
    </w:p>
    <w:p w:rsidR="0032690F" w:rsidRDefault="009E430A">
      <w:pPr>
        <w:ind w:left="101" w:right="64"/>
      </w:pPr>
      <w:r>
        <w:t xml:space="preserve">Пояснительная записка. </w:t>
      </w:r>
    </w:p>
    <w:p w:rsidR="0032690F" w:rsidRDefault="009E430A">
      <w:pPr>
        <w:ind w:left="101" w:right="64"/>
      </w:pPr>
      <w:r>
        <w:t xml:space="preserve">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w:t>
      </w:r>
    </w:p>
    <w:p w:rsidR="0032690F" w:rsidRDefault="009E430A">
      <w:pPr>
        <w:ind w:left="101" w:right="64"/>
      </w:pPr>
      <w:r>
        <w:t xml:space="preserve">Программа по литературе позволит учителю: </w:t>
      </w:r>
    </w:p>
    <w:p w:rsidR="0032690F" w:rsidRDefault="009E430A">
      <w:pPr>
        <w:ind w:left="101" w:right="675"/>
      </w:pPr>
      <w:r>
        <w:t xml:space="preserve">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  </w:t>
      </w:r>
    </w:p>
    <w:p w:rsidR="0032690F" w:rsidRDefault="009E430A">
      <w:pPr>
        <w:ind w:left="101" w:right="64"/>
      </w:pPr>
      <w:r>
        <w:t xml:space="preserve">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программой воспитания. Личностные и метапредметные результаты в программе по литературе представлены с учѐ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 Литература в наибольшей степени способствует формированию духовного облика и нравственных ориентиров молодого поколения, так как занимает </w:t>
      </w:r>
      <w:r>
        <w:lastRenderedPageBreak/>
        <w:t xml:space="preserve">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32690F" w:rsidRDefault="009E430A">
      <w:pPr>
        <w:ind w:left="101" w:right="64"/>
      </w:pPr>
      <w:r>
        <w:t xml:space="preserve">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их психического и литературного развития, жизненного и читательского опыта. </w:t>
      </w:r>
    </w:p>
    <w:p w:rsidR="0032690F" w:rsidRDefault="009E430A">
      <w:pPr>
        <w:ind w:left="101" w:right="64"/>
      </w:pPr>
      <w:r>
        <w:t xml:space="preserve">Полноценное литературное образование на уровне основного общего образования невозможно без учѐ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32690F" w:rsidRDefault="009E430A">
      <w:pPr>
        <w:ind w:left="101" w:right="64"/>
      </w:pPr>
      <w: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w:t>
      </w:r>
    </w:p>
    <w:p w:rsidR="0032690F" w:rsidRDefault="009E430A">
      <w:pPr>
        <w:ind w:left="101" w:right="64"/>
      </w:pPr>
      <w:r>
        <w:t xml:space="preserve">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 </w:t>
      </w:r>
    </w:p>
    <w:p w:rsidR="0032690F" w:rsidRDefault="009E430A">
      <w:pPr>
        <w:ind w:left="101" w:right="64"/>
      </w:pPr>
      <w:r>
        <w:t xml:space="preserve">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w:t>
      </w:r>
      <w:r w:rsidR="00D13C49">
        <w:t>воплощенных</w:t>
      </w:r>
      <w:r>
        <w:t xml:space="preserve"> в отечественной и зарубежной литературе.  </w:t>
      </w:r>
    </w:p>
    <w:p w:rsidR="0032690F" w:rsidRDefault="009E430A">
      <w:pPr>
        <w:ind w:left="101" w:right="64"/>
      </w:pPr>
      <w:r>
        <w:t xml:space="preserve">Достижение целей изучения литературы возможно при решении учебных задач, которые постепенно усложняются от 5 к 9 классу. </w:t>
      </w:r>
    </w:p>
    <w:p w:rsidR="0032690F" w:rsidRDefault="009E430A">
      <w:pPr>
        <w:ind w:left="101" w:right="64"/>
      </w:pPr>
      <w:r>
        <w:t>Задачи, связанные с пониманием литературы как одной из основных национально</w:t>
      </w:r>
      <w:r w:rsidR="00D13C49">
        <w:t>-</w:t>
      </w:r>
      <w:r>
        <w:t>культурных ценностей народа, как особого способа познания жизни,  с обеспечением культурной самоидентификации, осознанием коммуникативно</w:t>
      </w:r>
      <w:r w:rsidR="00D13C49">
        <w:t>-</w:t>
      </w:r>
      <w:r>
        <w:t xml:space="preserve">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w:t>
      </w:r>
      <w:r>
        <w:lastRenderedPageBreak/>
        <w:t xml:space="preserve">национальных и общечеловеческих культурных традиций и ценностей; формированию гуманистического мировоззрения. </w:t>
      </w:r>
    </w:p>
    <w:p w:rsidR="0032690F" w:rsidRDefault="009E430A">
      <w:pPr>
        <w:ind w:left="101" w:right="64"/>
      </w:pPr>
      <w: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w:t>
      </w:r>
      <w:r w:rsidR="00D13C49">
        <w:t xml:space="preserve"> </w:t>
      </w:r>
      <w:r>
        <w:t xml:space="preserve">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w:t>
      </w:r>
      <w:r w:rsidR="00D13C49">
        <w:t>посвящённых</w:t>
      </w:r>
      <w:r>
        <w:t xml:space="preserve"> литературе, чтению, книжной культуре. </w:t>
      </w:r>
    </w:p>
    <w:p w:rsidR="0032690F" w:rsidRDefault="009E430A">
      <w:pPr>
        <w:ind w:left="101" w:right="64"/>
      </w:pPr>
      <w: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32690F" w:rsidRDefault="009E430A">
      <w:pPr>
        <w:ind w:left="101" w:right="127"/>
      </w:pPr>
      <w: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32690F" w:rsidRDefault="009E430A">
      <w:pPr>
        <w:ind w:left="101" w:right="64"/>
      </w:pPr>
      <w:r>
        <w:t xml:space="preserve">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  </w:t>
      </w:r>
    </w:p>
    <w:p w:rsidR="0032690F" w:rsidRPr="00D13C49" w:rsidRDefault="009E430A">
      <w:pPr>
        <w:ind w:left="101" w:right="64"/>
        <w:rPr>
          <w:b/>
        </w:rPr>
      </w:pPr>
      <w:r w:rsidRPr="00D13C49">
        <w:rPr>
          <w:b/>
        </w:rPr>
        <w:t xml:space="preserve">Содержание обучения в 5 классе. </w:t>
      </w:r>
    </w:p>
    <w:p w:rsidR="0032690F" w:rsidRDefault="009E430A">
      <w:pPr>
        <w:ind w:left="101" w:right="64"/>
      </w:pPr>
      <w:r>
        <w:t xml:space="preserve">Мифология. </w:t>
      </w:r>
    </w:p>
    <w:p w:rsidR="0032690F" w:rsidRDefault="009E430A">
      <w:pPr>
        <w:ind w:left="101" w:right="64"/>
      </w:pPr>
      <w:r>
        <w:t xml:space="preserve">Мифы народов России и мира. </w:t>
      </w:r>
    </w:p>
    <w:p w:rsidR="0032690F" w:rsidRDefault="009E430A">
      <w:pPr>
        <w:ind w:left="101" w:right="64"/>
      </w:pPr>
      <w:r>
        <w:t xml:space="preserve">20.3.2. Фольклор. </w:t>
      </w:r>
    </w:p>
    <w:p w:rsidR="0032690F" w:rsidRDefault="009E430A">
      <w:pPr>
        <w:ind w:left="101" w:right="2123"/>
      </w:pPr>
      <w:r>
        <w:t xml:space="preserve">Малые жанры: пословицы, поговорки, загадки. Сказки народов России  и народов мира (не менее трѐх). Литература первой половины XIX века. </w:t>
      </w:r>
    </w:p>
    <w:p w:rsidR="0032690F" w:rsidRDefault="009E430A">
      <w:pPr>
        <w:ind w:left="101" w:right="837"/>
      </w:pPr>
      <w:r>
        <w:lastRenderedPageBreak/>
        <w:t xml:space="preserve">И.А. Крылов. Басни (три по выбору). Например, «Волк на псарне», «Листы  и Корни», «Свинья под Дубом», «Квартет», «Осѐл и Соловей», «Ворона и Лисица». </w:t>
      </w:r>
    </w:p>
    <w:p w:rsidR="0032690F" w:rsidRDefault="009E430A">
      <w:pPr>
        <w:ind w:left="101" w:right="284"/>
      </w:pPr>
      <w:r>
        <w:t xml:space="preserve">А.С. Пушкин. Стихотворения (не менее трѐх). «Зимнее утро», «Зимний вечер», «Няне» и другие, «Сказка о мѐртвой царевне и о семи богатырях». М.Ю. Лермонтов. Стихотворение «Бородино». </w:t>
      </w:r>
    </w:p>
    <w:p w:rsidR="0032690F" w:rsidRDefault="009E430A">
      <w:pPr>
        <w:ind w:left="101" w:right="64"/>
      </w:pPr>
      <w:r>
        <w:t xml:space="preserve">Н В. Гоголь. Повесть «Ночь перед Рождеством» из сборника. </w:t>
      </w:r>
    </w:p>
    <w:p w:rsidR="0032690F" w:rsidRDefault="009E430A">
      <w:pPr>
        <w:ind w:left="101" w:right="64"/>
      </w:pPr>
      <w:r>
        <w:t xml:space="preserve">«Вечера на хуторе близ Диканьки». </w:t>
      </w:r>
    </w:p>
    <w:p w:rsidR="0032690F" w:rsidRDefault="009E430A">
      <w:pPr>
        <w:ind w:left="101" w:right="4825"/>
      </w:pPr>
      <w:r>
        <w:t xml:space="preserve">Литература второй половины XIX века. И.С. Тургенев. Рассказ «Муму». </w:t>
      </w:r>
    </w:p>
    <w:p w:rsidR="0032690F" w:rsidRDefault="009E430A">
      <w:pPr>
        <w:ind w:left="101" w:right="64"/>
      </w:pPr>
      <w:r>
        <w:t xml:space="preserve">Н.А. Некрасов. Стихотворения (не менее двух). «Крестьянские дети». «Школьник». Поэма «Мороз, Красный нос» (фрагмент). </w:t>
      </w:r>
    </w:p>
    <w:p w:rsidR="0032690F" w:rsidRDefault="009E430A">
      <w:pPr>
        <w:ind w:left="101" w:right="64"/>
      </w:pPr>
      <w:r>
        <w:t xml:space="preserve">Л.Н. Толстой. Рассказ «Кавказский пленник». </w:t>
      </w:r>
    </w:p>
    <w:p w:rsidR="0032690F" w:rsidRDefault="009E430A">
      <w:pPr>
        <w:ind w:left="101" w:right="64"/>
      </w:pPr>
      <w:r>
        <w:t xml:space="preserve">Литература XIX-ХХ веков. </w:t>
      </w:r>
    </w:p>
    <w:p w:rsidR="0032690F" w:rsidRDefault="009E430A">
      <w:pPr>
        <w:ind w:left="101" w:right="64"/>
      </w:pPr>
      <w:r>
        <w:t xml:space="preserve">Стихотворения отечественных поэтов XIX-ХХ веков о родной природе и о связи человека с Родиной (не менее пяти стихотворений трѐх поэтов). Например, стихотворения А.К. Толстого, Ф.И. Тютчева, А.А. Фета, И.А. Бунина, А.А. Блока, С.А. Есенина, Н.М. Рубцова, Ю.П. Кузнецова. </w:t>
      </w:r>
    </w:p>
    <w:p w:rsidR="0032690F" w:rsidRDefault="009E430A">
      <w:pPr>
        <w:ind w:left="101" w:right="64"/>
      </w:pPr>
      <w:r>
        <w:t xml:space="preserve">Юмористические рассказы отечественных писателей XIX-XX веков  </w:t>
      </w:r>
    </w:p>
    <w:p w:rsidR="0032690F" w:rsidRDefault="009E430A">
      <w:pPr>
        <w:ind w:left="101" w:right="64"/>
      </w:pPr>
      <w:r>
        <w:t xml:space="preserve">А.П. Чехов (два рассказа по выбору). Например, «Лошадиная фамилия», «Мальчики», «Хирургия» и другие М.М. Зощенко (два рассказа по выбору). Например, «Галоша», «Лѐля и Минька», «Ёлка», «Золотые слова», «Встреча» и другие. </w:t>
      </w:r>
    </w:p>
    <w:p w:rsidR="0032690F" w:rsidRDefault="009E430A">
      <w:pPr>
        <w:ind w:left="101" w:right="64"/>
      </w:pPr>
      <w:r>
        <w:t xml:space="preserve">Произведения отечественной литературы о природе и животных  </w:t>
      </w:r>
    </w:p>
    <w:p w:rsidR="0032690F" w:rsidRDefault="009E430A">
      <w:pPr>
        <w:ind w:left="101" w:right="1259"/>
      </w:pPr>
      <w:r>
        <w:t xml:space="preserve">(не менее двух). Например, А.И. Куприна, М.М. Пришвина, К.Г. Паустовского. А.П. Платонов. Рассказы (один по выбору). Например, «Корова», «Никита»  и другие. </w:t>
      </w:r>
    </w:p>
    <w:p w:rsidR="0032690F" w:rsidRDefault="009E430A">
      <w:pPr>
        <w:ind w:left="101" w:right="64"/>
      </w:pPr>
      <w:r>
        <w:t xml:space="preserve">В.П. Астафьев. Рассказ «Васюткино озеро». </w:t>
      </w:r>
    </w:p>
    <w:p w:rsidR="0032690F" w:rsidRDefault="009E430A">
      <w:pPr>
        <w:ind w:left="101" w:right="64"/>
      </w:pPr>
      <w:r>
        <w:t xml:space="preserve">Литература XX-XXI веков. </w:t>
      </w:r>
    </w:p>
    <w:p w:rsidR="0032690F" w:rsidRDefault="009E430A">
      <w:pPr>
        <w:ind w:left="101" w:right="64"/>
      </w:pPr>
      <w:r>
        <w:t xml:space="preserve">Произведения отечественной прозы на тему «Человек на войне»  </w:t>
      </w:r>
    </w:p>
    <w:p w:rsidR="0032690F" w:rsidRDefault="009E430A">
      <w:pPr>
        <w:ind w:left="101" w:right="64"/>
      </w:pPr>
      <w:r>
        <w:t xml:space="preserve">(не менее двух). Например, Л.А. Кассиль. «Дорогие мои мальчишки», Ю.Я. Яковлев. </w:t>
      </w:r>
    </w:p>
    <w:p w:rsidR="0032690F" w:rsidRDefault="009E430A">
      <w:pPr>
        <w:ind w:left="101" w:right="64"/>
      </w:pPr>
      <w:r>
        <w:t xml:space="preserve">«Девочки с Васильевского острова», В.П. Катаев. «Сын полка» и другие. </w:t>
      </w:r>
    </w:p>
    <w:p w:rsidR="0032690F" w:rsidRDefault="009E430A">
      <w:pPr>
        <w:ind w:left="101" w:right="64"/>
      </w:pPr>
      <w:r>
        <w:t xml:space="preserve">Произведения отечественных писателей XIX-XXI веков на тему детства (не менее двух). Например, произведения В.Г. Короленко, В.П. Катаева, В.П. Крапивина, Ю.П. Казакова, А.Г. Алексина, В.П. Астафьева, В.К. Железникова, Ю.Я. Яковлева, И. Коваля, А.А. Гиваргизова, М.С. Аромштам, Н.Ю. Абгарян. </w:t>
      </w:r>
    </w:p>
    <w:p w:rsidR="0032690F" w:rsidRDefault="009E430A">
      <w:pPr>
        <w:ind w:left="101" w:right="64"/>
      </w:pPr>
      <w:r>
        <w:t xml:space="preserve">Произведения приключенческого жанра отечественных писателей (одно по выбору). Например, К. Булычѐв. «Девочка, с которой ничего не случится», «Миллион приключений» и другие (главы по выбору). </w:t>
      </w:r>
    </w:p>
    <w:p w:rsidR="0032690F" w:rsidRDefault="009E430A">
      <w:pPr>
        <w:ind w:left="101" w:right="64"/>
      </w:pPr>
      <w:r>
        <w:t xml:space="preserve">Литература народов Российской Федерации. </w:t>
      </w:r>
    </w:p>
    <w:p w:rsidR="0032690F" w:rsidRDefault="009E430A">
      <w:pPr>
        <w:ind w:left="101" w:right="64"/>
      </w:pPr>
      <w:r>
        <w:t xml:space="preserve">Стихотворения (одно по выбору). Например, Р.Г. Гамзатов. «Песня соловья»; М. Карим. «Эту песню мать мне пела». </w:t>
      </w:r>
    </w:p>
    <w:p w:rsidR="0032690F" w:rsidRDefault="009E430A">
      <w:pPr>
        <w:ind w:left="101" w:right="64"/>
      </w:pPr>
      <w:r>
        <w:t xml:space="preserve">Зарубежная литература. </w:t>
      </w:r>
    </w:p>
    <w:p w:rsidR="0032690F" w:rsidRDefault="009E430A">
      <w:pPr>
        <w:ind w:left="101" w:right="64"/>
      </w:pPr>
      <w:r>
        <w:t xml:space="preserve">Х.К. Андерсен. Сказки (одна по выбору). Например, «Снежная королева», «Соловей» и другие. </w:t>
      </w:r>
    </w:p>
    <w:p w:rsidR="0032690F" w:rsidRDefault="009E430A">
      <w:pPr>
        <w:ind w:left="101" w:right="64"/>
      </w:pPr>
      <w:r>
        <w:lastRenderedPageBreak/>
        <w:t xml:space="preserve">Зарубежная сказочная проза (одно произведение по выбору). Например, Л. Кэрролл. «Алиса в Стране Чудес» (главы по выбору), Дж.Р.Р. Толкин. «Хоббит, или Туда и обратно» (главы по выбору). </w:t>
      </w:r>
    </w:p>
    <w:p w:rsidR="0032690F" w:rsidRDefault="009E430A">
      <w:pPr>
        <w:ind w:left="101" w:right="536"/>
      </w:pPr>
      <w:r>
        <w:t xml:space="preserve">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ѐное утро» и другие. </w:t>
      </w:r>
    </w:p>
    <w:p w:rsidR="0032690F" w:rsidRDefault="009E430A">
      <w:pPr>
        <w:ind w:left="101" w:right="64"/>
      </w:pPr>
      <w:r>
        <w:t xml:space="preserve">Зарубежная приключенческая проза (два произведения по выбору). Например, Р.Л. </w:t>
      </w:r>
    </w:p>
    <w:p w:rsidR="0032690F" w:rsidRDefault="009E430A">
      <w:pPr>
        <w:ind w:left="101" w:right="64"/>
      </w:pPr>
      <w:r>
        <w:t xml:space="preserve">Стивенсон. «Остров сокровищ», «Чѐрная стрела» и другие. </w:t>
      </w:r>
    </w:p>
    <w:p w:rsidR="0032690F" w:rsidRDefault="009E430A">
      <w:pPr>
        <w:ind w:left="101" w:right="64"/>
      </w:pPr>
      <w:r>
        <w:t xml:space="preserve">Зарубежная проза о животных (одно-два произведения по выбору).  </w:t>
      </w:r>
    </w:p>
    <w:p w:rsidR="0032690F" w:rsidRDefault="009E430A">
      <w:pPr>
        <w:ind w:left="101" w:right="64"/>
      </w:pPr>
      <w:r>
        <w:t xml:space="preserve">Э. Сетон-Томпсон. «Королевская аналостанка»; Дж. Даррелл. «Говорящий свѐрток»; Дж. </w:t>
      </w:r>
    </w:p>
    <w:p w:rsidR="0032690F" w:rsidRDefault="009E430A">
      <w:pPr>
        <w:ind w:left="101" w:right="64"/>
      </w:pPr>
      <w:r>
        <w:t xml:space="preserve">Лондон. «Белый клык»; Дж. Р. Киплинг. «Маугли», «Рикки-Тикки-Тави» и другие. </w:t>
      </w:r>
    </w:p>
    <w:p w:rsidR="0032690F" w:rsidRPr="00D13C49" w:rsidRDefault="009E430A">
      <w:pPr>
        <w:ind w:left="101" w:right="64"/>
        <w:rPr>
          <w:b/>
        </w:rPr>
      </w:pPr>
      <w:r w:rsidRPr="00D13C49">
        <w:rPr>
          <w:b/>
        </w:rPr>
        <w:t xml:space="preserve">Содержание обучения в 6 классе. </w:t>
      </w:r>
    </w:p>
    <w:p w:rsidR="0032690F" w:rsidRDefault="009E430A">
      <w:pPr>
        <w:tabs>
          <w:tab w:val="center" w:pos="2938"/>
        </w:tabs>
        <w:ind w:left="0" w:firstLine="0"/>
      </w:pPr>
      <w:r>
        <w:t xml:space="preserve">Античная литература. </w:t>
      </w:r>
      <w:r>
        <w:tab/>
        <w:t xml:space="preserve"> </w:t>
      </w:r>
    </w:p>
    <w:p w:rsidR="0032690F" w:rsidRDefault="009E430A">
      <w:pPr>
        <w:ind w:left="101" w:right="64"/>
      </w:pPr>
      <w:r>
        <w:t xml:space="preserve">Гомер. Поэмы. «Илиада», «Одиссея» (фрагменты). </w:t>
      </w:r>
    </w:p>
    <w:p w:rsidR="0032690F" w:rsidRDefault="009E430A">
      <w:pPr>
        <w:ind w:left="101" w:right="64"/>
      </w:pPr>
      <w:r>
        <w:t xml:space="preserve">Фольклор.  </w:t>
      </w:r>
    </w:p>
    <w:p w:rsidR="0032690F" w:rsidRDefault="009E430A">
      <w:pPr>
        <w:ind w:left="101" w:right="64"/>
      </w:pPr>
      <w:r>
        <w:t xml:space="preserve">Русские былины (не менее двух). Например, «Илья Муромец и Соловей разбойник», «Садко». </w:t>
      </w:r>
    </w:p>
    <w:p w:rsidR="0032690F" w:rsidRDefault="009E430A">
      <w:pPr>
        <w:ind w:left="101" w:right="596"/>
      </w:pPr>
      <w:r>
        <w:t xml:space="preserve">Народные песни и баллады народов России и мира (не менее трѐх песен  и одной баллады). Например, «Песнь о Роланде» (фрагменты). «Песнь о Нибелунгах» (фрагменты), баллада «Аника-воин» и другие. </w:t>
      </w:r>
    </w:p>
    <w:p w:rsidR="0032690F" w:rsidRDefault="009E430A">
      <w:pPr>
        <w:ind w:left="101" w:right="64"/>
      </w:pPr>
      <w:r>
        <w:t xml:space="preserve">Древнерусская литература. </w:t>
      </w:r>
    </w:p>
    <w:p w:rsidR="0032690F" w:rsidRDefault="009E430A">
      <w:pPr>
        <w:ind w:left="101" w:right="860"/>
      </w:pPr>
      <w:r>
        <w:t xml:space="preserve">«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 </w:t>
      </w:r>
    </w:p>
    <w:p w:rsidR="0032690F" w:rsidRDefault="009E430A">
      <w:pPr>
        <w:ind w:left="101" w:right="64"/>
      </w:pPr>
      <w:r>
        <w:t xml:space="preserve">Литература первой половины XIX века. </w:t>
      </w:r>
    </w:p>
    <w:p w:rsidR="0032690F" w:rsidRDefault="009E430A">
      <w:pPr>
        <w:ind w:left="101" w:right="64"/>
      </w:pPr>
      <w:r>
        <w:t xml:space="preserve">А.С. Пушкин. Стихотворения (не менее трѐх). «Песнь о вещем Олеге», «Зимняя дорога», «Узник», «Туча» и другие, Роман «Дубровский». </w:t>
      </w:r>
    </w:p>
    <w:p w:rsidR="0032690F" w:rsidRDefault="009E430A">
      <w:pPr>
        <w:ind w:left="101" w:right="64"/>
      </w:pPr>
      <w:r>
        <w:t xml:space="preserve">М.Ю. Лермонтов. Стихотворения (не менее трѐх). «Три пальмы», «Листок», «Утѐс» и другие. </w:t>
      </w:r>
    </w:p>
    <w:p w:rsidR="0032690F" w:rsidRDefault="009E430A">
      <w:pPr>
        <w:ind w:left="101" w:right="64"/>
      </w:pPr>
      <w:r>
        <w:t xml:space="preserve">А.В. Кольцов. Стихотворения (не менее двух). Например, «Косарь», «Соловей» и другие. Литература второй половины XIX века. </w:t>
      </w:r>
    </w:p>
    <w:p w:rsidR="0032690F" w:rsidRDefault="009E430A">
      <w:pPr>
        <w:ind w:left="101" w:right="64"/>
      </w:pPr>
      <w:r>
        <w:t xml:space="preserve">Ф.И. Тютчев. Стихотворения (не менее двух). «Есть в осени первоначальной…», «С поляны коршун поднялся…». </w:t>
      </w:r>
    </w:p>
    <w:p w:rsidR="0032690F" w:rsidRDefault="009E430A">
      <w:pPr>
        <w:ind w:left="101" w:right="64"/>
      </w:pPr>
      <w:r>
        <w:t xml:space="preserve">А.А. Фет. Стихотворения (не менее двух). «Учись у них - у дуба, у берѐзы…», «Я пришѐл к тебе с приветом…». </w:t>
      </w:r>
    </w:p>
    <w:p w:rsidR="0032690F" w:rsidRDefault="009E430A">
      <w:pPr>
        <w:ind w:left="101" w:right="64"/>
      </w:pPr>
      <w:r>
        <w:t xml:space="preserve">И.С. Тургенев. Рассказ «Бежин луг». </w:t>
      </w:r>
    </w:p>
    <w:p w:rsidR="0032690F" w:rsidRDefault="009E430A">
      <w:pPr>
        <w:ind w:left="101" w:right="64"/>
      </w:pPr>
      <w:r>
        <w:t xml:space="preserve">Н.С. Лесков. Сказ «Левша». </w:t>
      </w:r>
    </w:p>
    <w:p w:rsidR="0032690F" w:rsidRDefault="009E430A">
      <w:pPr>
        <w:ind w:left="101" w:right="64"/>
      </w:pPr>
      <w:r>
        <w:t xml:space="preserve">Л.Н. Толстой. Повесть «Детство» (главы). </w:t>
      </w:r>
    </w:p>
    <w:p w:rsidR="0032690F" w:rsidRDefault="009E430A">
      <w:pPr>
        <w:ind w:left="101" w:right="64"/>
      </w:pPr>
      <w:r>
        <w:t xml:space="preserve">А.П. Чехов. Рассказы (три по выбору). Например, «Толстый и тонкий», «Хамелеон», «Смерть чиновника» и другие. </w:t>
      </w:r>
    </w:p>
    <w:p w:rsidR="0032690F" w:rsidRDefault="009E430A">
      <w:pPr>
        <w:ind w:left="101" w:right="64"/>
      </w:pPr>
      <w:r>
        <w:t xml:space="preserve">А.И. Куприн. Рассказ «Чудесный доктор». </w:t>
      </w:r>
    </w:p>
    <w:p w:rsidR="0032690F" w:rsidRDefault="009E430A">
      <w:pPr>
        <w:ind w:left="101" w:right="64"/>
      </w:pPr>
      <w:r>
        <w:t xml:space="preserve">Литература XX века. </w:t>
      </w:r>
    </w:p>
    <w:p w:rsidR="0032690F" w:rsidRDefault="009E430A">
      <w:pPr>
        <w:ind w:left="101" w:right="998"/>
      </w:pPr>
      <w:r>
        <w:t xml:space="preserve">Стихотворения отечественных поэтов начала ХХ века (не менее двух). Например, стихотворения С. А. Есенина, В.В. Маяковского, А.А. Блока  и другие. </w:t>
      </w:r>
    </w:p>
    <w:p w:rsidR="0032690F" w:rsidRDefault="009E430A">
      <w:pPr>
        <w:ind w:left="101" w:right="64"/>
      </w:pPr>
      <w:r>
        <w:lastRenderedPageBreak/>
        <w:t xml:space="preserve">Стихотворения отечественных поэтов XX века (не менее четырѐх стихотворений двух поэтов). Например, стихотворения О.Ф. Берггольц, В.С. Высоцкого, Е.А. Евтушенко, А.С. </w:t>
      </w:r>
    </w:p>
    <w:p w:rsidR="0032690F" w:rsidRDefault="009E430A">
      <w:pPr>
        <w:ind w:left="101" w:right="250"/>
      </w:pPr>
      <w:r>
        <w:t xml:space="preserve">Кушнера, Ю.Д. Левитанского, Ю.П. Мориц, Б.Ш. Окуджавы, Д.С. Самойлова. Проза отечественных писателей конца XX - начала XXI века,  в том числе о Великой Отечественной войне (два произведения по выбору). Например, Б.Л. Васильев. «Экспонат №...»; Б.П. Екимов. «Ночь исцеления», А.В. Жвалевский и Е.Б. </w:t>
      </w:r>
    </w:p>
    <w:p w:rsidR="0032690F" w:rsidRDefault="009E430A">
      <w:pPr>
        <w:ind w:left="101" w:right="64"/>
      </w:pPr>
      <w:r>
        <w:t xml:space="preserve">Пастернак. «Правдивая история Деда Мороза» (глава «Очень страшный 1942 Новый год») и другие. </w:t>
      </w:r>
    </w:p>
    <w:p w:rsidR="0032690F" w:rsidRDefault="009E430A">
      <w:pPr>
        <w:ind w:left="101" w:right="64"/>
      </w:pPr>
      <w:r>
        <w:t xml:space="preserve">В.Г. Распутин. Рассказ «Уроки французского». </w:t>
      </w:r>
    </w:p>
    <w:p w:rsidR="0032690F" w:rsidRDefault="009E430A">
      <w:pPr>
        <w:ind w:left="101" w:right="64"/>
      </w:pPr>
      <w:r>
        <w:t xml:space="preserve">Произведения отечественных писателей на тему взросления человека  </w:t>
      </w:r>
    </w:p>
    <w:p w:rsidR="0032690F" w:rsidRDefault="009E430A">
      <w:pPr>
        <w:ind w:left="101" w:right="64"/>
      </w:pPr>
      <w:r>
        <w:t xml:space="preserve">(не менее двух). Например, Р.П. Погодин. «Кирпичные острова»; Р.И. Фраерман. «Дикая собака Динго, или Повесть о первой любви»; Ю.И. Коваль. «Самая лѐгкая лодка в мире» и другие. </w:t>
      </w:r>
    </w:p>
    <w:p w:rsidR="0032690F" w:rsidRDefault="009E430A">
      <w:pPr>
        <w:ind w:left="101" w:right="64"/>
      </w:pPr>
      <w:r>
        <w:t xml:space="preserve">Произведения современных отечественных писателей-фантастов (не менее двух). </w:t>
      </w:r>
    </w:p>
    <w:p w:rsidR="0032690F" w:rsidRDefault="009E430A">
      <w:pPr>
        <w:ind w:left="101" w:right="64"/>
      </w:pPr>
      <w:r>
        <w:t xml:space="preserve">Например, А.В. Жвалевский и Е.Б. Пастернак. «Время всегда хорошее»; С.В. Лукьяненко. </w:t>
      </w:r>
    </w:p>
    <w:p w:rsidR="0032690F" w:rsidRDefault="009E430A">
      <w:pPr>
        <w:ind w:left="101" w:right="64"/>
      </w:pPr>
      <w:r>
        <w:t xml:space="preserve">«Мальчик и Тьма»; В.В. Ледерман. «Календарь ма(й)я» и другие. </w:t>
      </w:r>
    </w:p>
    <w:p w:rsidR="0032690F" w:rsidRDefault="009E430A">
      <w:pPr>
        <w:ind w:left="101" w:right="64"/>
      </w:pPr>
      <w:r>
        <w:t xml:space="preserve">Литература народов Российской Федерации. </w:t>
      </w:r>
    </w:p>
    <w:p w:rsidR="0032690F" w:rsidRDefault="009E430A">
      <w:pPr>
        <w:ind w:left="101" w:right="64"/>
      </w:pPr>
      <w:r>
        <w:t xml:space="preserve">Стихотворения (два по выбору). Например, М. Карим. «Бессмертие» (фрагменты); Г. </w:t>
      </w:r>
    </w:p>
    <w:p w:rsidR="0032690F" w:rsidRDefault="009E430A">
      <w:pPr>
        <w:ind w:left="101" w:right="64"/>
      </w:pPr>
      <w:r>
        <w:t xml:space="preserve">Тукай. «Родная деревня», «Книга»; К. Кулиев. «Когда на меня навалилась беда…», </w:t>
      </w:r>
    </w:p>
    <w:p w:rsidR="0032690F" w:rsidRDefault="009E430A">
      <w:pPr>
        <w:ind w:left="101" w:right="2834"/>
      </w:pPr>
      <w:r>
        <w:t xml:space="preserve">«Каким бы малым ни был мой народ…», «Что б ни делалось  на свете…». </w:t>
      </w:r>
    </w:p>
    <w:p w:rsidR="0032690F" w:rsidRDefault="009E430A">
      <w:pPr>
        <w:ind w:left="101" w:right="64"/>
      </w:pPr>
      <w:r>
        <w:t xml:space="preserve">Зарубежная литература. </w:t>
      </w:r>
    </w:p>
    <w:p w:rsidR="0032690F" w:rsidRDefault="009E430A">
      <w:pPr>
        <w:ind w:left="101" w:right="64"/>
      </w:pPr>
      <w:r>
        <w:t xml:space="preserve">Д. Дефо. «Робинзон Крузо» (главы по выбору). </w:t>
      </w:r>
    </w:p>
    <w:p w:rsidR="0032690F" w:rsidRDefault="009E430A">
      <w:pPr>
        <w:ind w:left="101" w:right="64"/>
      </w:pPr>
      <w:r>
        <w:t xml:space="preserve">Дж. Свифт. «Путешествия Гулливера» (главы по выбору). </w:t>
      </w:r>
    </w:p>
    <w:p w:rsidR="0032690F" w:rsidRDefault="009E430A">
      <w:pPr>
        <w:ind w:left="101" w:right="64"/>
      </w:pPr>
      <w:r>
        <w:t xml:space="preserve">Произведения зарубежных писателей на тему взросления человека (не менее двух). Например, Ж. Верн. «Дети капитана Гранта» (главы по выбору). Х.Ли. «Убить пересмешника» (главы по выбору) и другие. </w:t>
      </w:r>
    </w:p>
    <w:p w:rsidR="0032690F" w:rsidRDefault="009E430A">
      <w:pPr>
        <w:ind w:left="101" w:right="64"/>
      </w:pPr>
      <w:r>
        <w:t xml:space="preserve">Произведения современных зарубежных писателей-фантастов  </w:t>
      </w:r>
    </w:p>
    <w:p w:rsidR="0032690F" w:rsidRDefault="009E430A">
      <w:pPr>
        <w:ind w:left="101" w:right="629"/>
      </w:pPr>
      <w:r>
        <w:t xml:space="preserve">(не менее двух). Например, Дж. К. Роулинг. «Гарри Поттер» (главы по выбору),  Д.У. Джонс. «Дом с характером» и другие. </w:t>
      </w:r>
    </w:p>
    <w:p w:rsidR="0032690F" w:rsidRPr="00D13C49" w:rsidRDefault="009E430A">
      <w:pPr>
        <w:ind w:left="101" w:right="64"/>
        <w:rPr>
          <w:b/>
        </w:rPr>
      </w:pPr>
      <w:r w:rsidRPr="00D13C49">
        <w:rPr>
          <w:b/>
        </w:rPr>
        <w:t xml:space="preserve">Содержание обучения в 7 классе. </w:t>
      </w:r>
    </w:p>
    <w:p w:rsidR="0032690F" w:rsidRDefault="009E430A">
      <w:pPr>
        <w:ind w:left="101" w:right="64"/>
      </w:pPr>
      <w:r>
        <w:t xml:space="preserve">Древнерусская литература. </w:t>
      </w:r>
    </w:p>
    <w:p w:rsidR="0032690F" w:rsidRDefault="009E430A">
      <w:pPr>
        <w:ind w:left="101" w:right="64"/>
      </w:pPr>
      <w:r>
        <w:t xml:space="preserve">Древнерусские повести (одна повесть по выбору). Например, «Поучение» Владимира Мономаха (в сокращении) и другие. </w:t>
      </w:r>
    </w:p>
    <w:p w:rsidR="0032690F" w:rsidRDefault="009E430A">
      <w:pPr>
        <w:ind w:left="101" w:right="64"/>
      </w:pPr>
      <w:r>
        <w:t xml:space="preserve">Литература первой половины XIX века. </w:t>
      </w:r>
    </w:p>
    <w:p w:rsidR="0032690F" w:rsidRDefault="009E430A">
      <w:pPr>
        <w:ind w:left="101" w:right="64"/>
      </w:pPr>
      <w:r>
        <w:t xml:space="preserve">А.С. Пушкин. Стихотворения (не менее четырѐ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w:t>
      </w:r>
    </w:p>
    <w:p w:rsidR="0032690F" w:rsidRDefault="009E430A">
      <w:pPr>
        <w:ind w:left="101" w:right="64"/>
      </w:pPr>
      <w:r>
        <w:t xml:space="preserve">Поэма «Полтава» (фрагмент) и другие. </w:t>
      </w:r>
    </w:p>
    <w:p w:rsidR="0032690F" w:rsidRDefault="009E430A">
      <w:pPr>
        <w:ind w:left="101" w:right="64"/>
      </w:pPr>
      <w:r>
        <w:t xml:space="preserve">М.Ю. Лермонтов. Стихотворения (не менее четырѐх). Например, «Узник», «Парус», </w:t>
      </w:r>
    </w:p>
    <w:p w:rsidR="0032690F" w:rsidRDefault="009E430A">
      <w:pPr>
        <w:ind w:left="101" w:right="233"/>
      </w:pPr>
      <w:r>
        <w:t xml:space="preserve">«Тучи», «Желанье» («Отворите мне темницу…»), «Когда волнуется желтеющая нива…», «Ангел», «Молитва» («В минуту жизни трудную…») и другие «Песня про царя </w:t>
      </w:r>
      <w:r>
        <w:lastRenderedPageBreak/>
        <w:t xml:space="preserve">Ивана Васильевича, молодого опричника и удалого купца Калашникова». Н.В. Гоголь. Повесть «Тарас Бульба». </w:t>
      </w:r>
    </w:p>
    <w:p w:rsidR="0032690F" w:rsidRDefault="009E430A">
      <w:pPr>
        <w:ind w:left="101" w:right="64"/>
      </w:pPr>
      <w:r>
        <w:t xml:space="preserve">Литература второй половины XIX века. </w:t>
      </w:r>
    </w:p>
    <w:p w:rsidR="0032690F" w:rsidRDefault="009E430A">
      <w:pPr>
        <w:ind w:left="101" w:right="64"/>
      </w:pPr>
      <w:r>
        <w:t xml:space="preserve">И.С. 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 </w:t>
      </w:r>
    </w:p>
    <w:p w:rsidR="0032690F" w:rsidRDefault="009E430A">
      <w:pPr>
        <w:ind w:left="101" w:right="64"/>
      </w:pPr>
      <w:r>
        <w:t xml:space="preserve">Л.Н. Толстой. Рассказ «После бала». </w:t>
      </w:r>
    </w:p>
    <w:p w:rsidR="0032690F" w:rsidRDefault="009E430A">
      <w:pPr>
        <w:ind w:left="101" w:right="64"/>
      </w:pPr>
      <w:r>
        <w:t xml:space="preserve">Н.А. Некрасов. Стихотворения (не менее двух). Например, «Размышления парадного подъезда», «Железная дорога» и другие. </w:t>
      </w:r>
    </w:p>
    <w:p w:rsidR="0032690F" w:rsidRDefault="009E430A">
      <w:pPr>
        <w:ind w:left="101" w:right="1640"/>
      </w:pPr>
      <w:r>
        <w:t xml:space="preserve">Поэзия второй половины XIX века. Ф.И. Тютчев, А.А. Фет, А.К. Толстой  и другие (не менее двух стихотворений по выбору). </w:t>
      </w:r>
    </w:p>
    <w:p w:rsidR="0032690F" w:rsidRDefault="009E430A">
      <w:pPr>
        <w:ind w:left="101" w:right="64"/>
      </w:pPr>
      <w:r>
        <w:t xml:space="preserve">М.Е. Салтыков-Щедрин. Сказки (две по выбору). Например, «Повесть о том, как один мужик двух генералов прокормил», «Дикий помещик», «Премудрый пискарь» и другие. Произведения отечественных и зарубежных писателей на историческую тему (не менее двух). Например, А.К. Толстого, Р. Сабатини, Ф. Купера. </w:t>
      </w:r>
    </w:p>
    <w:p w:rsidR="0032690F" w:rsidRDefault="009E430A">
      <w:pPr>
        <w:ind w:left="101" w:right="64"/>
      </w:pPr>
      <w:r>
        <w:t xml:space="preserve">Литература конца XIX - начала XX века. </w:t>
      </w:r>
    </w:p>
    <w:p w:rsidR="0032690F" w:rsidRDefault="009E430A">
      <w:pPr>
        <w:ind w:left="101" w:right="64"/>
      </w:pPr>
      <w:r>
        <w:t xml:space="preserve">А.П. Чехов. Рассказы (один по выбору). Например, «Тоска», «Злоумышленник» и другие. М. Горький. Ранние рассказы (одно произведение по выбору). Например, «Старуха Изергиль» (легенда о Данко), «Челкаш» и другие. </w:t>
      </w:r>
    </w:p>
    <w:p w:rsidR="0032690F" w:rsidRDefault="009E430A">
      <w:pPr>
        <w:ind w:left="101" w:right="64"/>
      </w:pPr>
      <w:r>
        <w:t xml:space="preserve">Сатирические произведения отечественных и зарубежных писателей (не менее двух). </w:t>
      </w:r>
    </w:p>
    <w:p w:rsidR="0032690F" w:rsidRDefault="009E430A">
      <w:pPr>
        <w:ind w:left="101" w:right="64"/>
      </w:pPr>
      <w:r>
        <w:t xml:space="preserve">Например, М.М. Зощенко, А.Т. Аверченко, Н.Тэффи, О. Генри, Я. Гашека. </w:t>
      </w:r>
    </w:p>
    <w:p w:rsidR="0032690F" w:rsidRDefault="009E430A">
      <w:pPr>
        <w:ind w:left="101" w:right="64"/>
      </w:pPr>
      <w:r>
        <w:t xml:space="preserve">Литература первой половины XX века. </w:t>
      </w:r>
    </w:p>
    <w:p w:rsidR="0032690F" w:rsidRDefault="009E430A">
      <w:pPr>
        <w:ind w:left="101" w:right="64"/>
      </w:pPr>
      <w:r>
        <w:t xml:space="preserve">А.С. Грин. Повести и рассказы (одно произведение по выбору). Например, «Алые паруса», «Зелѐная лампа» и другие. </w:t>
      </w:r>
    </w:p>
    <w:p w:rsidR="0032690F" w:rsidRDefault="009E430A">
      <w:pPr>
        <w:ind w:left="101" w:right="64"/>
      </w:pPr>
      <w:r>
        <w:t xml:space="preserve">Отечественная поэзия первой половины XX века. Стихотворения на тему мечты и реальности (два-три по выбору). Например, стихотворения А.А. Блока, Н.С. Гумилѐва, М.И. Цветаевой и другие. </w:t>
      </w:r>
    </w:p>
    <w:p w:rsidR="0032690F" w:rsidRDefault="009E430A">
      <w:pPr>
        <w:ind w:left="101" w:right="64"/>
      </w:pPr>
      <w:r>
        <w:t xml:space="preserve">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 </w:t>
      </w:r>
    </w:p>
    <w:p w:rsidR="0032690F" w:rsidRDefault="009E430A">
      <w:pPr>
        <w:ind w:left="101" w:right="64"/>
      </w:pPr>
      <w:r>
        <w:t xml:space="preserve">А.П. Платонов. Рассказы (один по выбору). Например, «Юшка», «Неизвестный цветок» и другие. </w:t>
      </w:r>
    </w:p>
    <w:p w:rsidR="0032690F" w:rsidRDefault="009E430A">
      <w:pPr>
        <w:ind w:left="101" w:right="64"/>
      </w:pPr>
      <w:r>
        <w:t xml:space="preserve">Литература второй половины XX века. </w:t>
      </w:r>
    </w:p>
    <w:p w:rsidR="0032690F" w:rsidRDefault="009E430A">
      <w:pPr>
        <w:ind w:left="101" w:right="64"/>
      </w:pPr>
      <w:r>
        <w:t xml:space="preserve">В.М. Шукшин. Рассказы (один по выбору). Например, «Чудик», «Стенька Разин», «Критики» и другие. </w:t>
      </w:r>
    </w:p>
    <w:p w:rsidR="0032690F" w:rsidRDefault="009E430A">
      <w:pPr>
        <w:ind w:left="101" w:right="64"/>
      </w:pPr>
      <w:r>
        <w:t xml:space="preserve">Стихотворения отечественных поэтов XX-XXI веков (не менее четырѐх стихотворений двух поэтов). Например, стихотворения М.И. Цветаевой, Е.А. Евтушенко, Б.А. </w:t>
      </w:r>
    </w:p>
    <w:p w:rsidR="0032690F" w:rsidRDefault="009E430A">
      <w:pPr>
        <w:ind w:left="101" w:right="64"/>
      </w:pPr>
      <w:r>
        <w:t xml:space="preserve">Ахмадулиной, Ю.Д. Левитанского и другие. </w:t>
      </w:r>
    </w:p>
    <w:p w:rsidR="0032690F" w:rsidRDefault="009E430A">
      <w:pPr>
        <w:ind w:left="101" w:right="64"/>
      </w:pPr>
      <w:r>
        <w:t xml:space="preserve">Произведения отечественных прозаиков второй половины XX - начала XXI века (не менее двух). Например, произведения Ф.А. Абрамова, В.П. Астафьева, В.И. Белова, Ф.А. </w:t>
      </w:r>
    </w:p>
    <w:p w:rsidR="0032690F" w:rsidRDefault="009E430A">
      <w:pPr>
        <w:ind w:left="101" w:right="64"/>
      </w:pPr>
      <w:r>
        <w:t xml:space="preserve">Искандера и другие. </w:t>
      </w:r>
    </w:p>
    <w:p w:rsidR="0032690F" w:rsidRDefault="009E430A">
      <w:pPr>
        <w:ind w:left="101" w:right="64"/>
      </w:pPr>
      <w:r>
        <w:t xml:space="preserve">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w:t>
      </w:r>
      <w:r>
        <w:lastRenderedPageBreak/>
        <w:t xml:space="preserve">Например, Л.Л. Волкова. «Всем выйти из кадра»,  Т.В. Михеева. «Лѐгкие горы», У. Старк. «Умеешь ли ты свистеть, Йоханна?»  и другие. </w:t>
      </w:r>
    </w:p>
    <w:p w:rsidR="0032690F" w:rsidRDefault="009E430A">
      <w:pPr>
        <w:ind w:left="101" w:right="64"/>
      </w:pPr>
      <w:r>
        <w:t xml:space="preserve">Зарубежная литература. </w:t>
      </w:r>
    </w:p>
    <w:p w:rsidR="0032690F" w:rsidRDefault="009E430A">
      <w:pPr>
        <w:ind w:left="101" w:right="64"/>
      </w:pPr>
      <w:r>
        <w:t xml:space="preserve">М. де Сервантес Сааведра. Роман «Хитроумный идальго Дон Кихот Ламанчский» (главы). </w:t>
      </w:r>
    </w:p>
    <w:p w:rsidR="0032690F" w:rsidRDefault="009E430A">
      <w:pPr>
        <w:ind w:left="101" w:right="1223"/>
      </w:pPr>
      <w:r>
        <w:t xml:space="preserve">Зарубежная новеллистика (одно-два произведения по выбору). Например,  П. Мериме. «Маттео Фальконе»; О. Генри. «Дары волхвов», «Последний лист». </w:t>
      </w:r>
    </w:p>
    <w:p w:rsidR="0032690F" w:rsidRDefault="009E430A">
      <w:pPr>
        <w:ind w:left="101" w:right="64"/>
      </w:pPr>
      <w:r>
        <w:t xml:space="preserve">А. де Сент Экзюпери. Повесть-сказка «Маленький принц». </w:t>
      </w:r>
    </w:p>
    <w:p w:rsidR="0032690F" w:rsidRPr="00D13C49" w:rsidRDefault="009E430A">
      <w:pPr>
        <w:ind w:left="101" w:right="64"/>
        <w:rPr>
          <w:b/>
        </w:rPr>
      </w:pPr>
      <w:r w:rsidRPr="00D13C49">
        <w:rPr>
          <w:b/>
        </w:rPr>
        <w:t xml:space="preserve">Содержание обучения в 8 классе. </w:t>
      </w:r>
    </w:p>
    <w:p w:rsidR="0032690F" w:rsidRDefault="009E430A">
      <w:pPr>
        <w:ind w:left="101" w:right="64"/>
      </w:pPr>
      <w:r>
        <w:t xml:space="preserve">Древнерусская литература. </w:t>
      </w:r>
    </w:p>
    <w:p w:rsidR="0032690F" w:rsidRDefault="009E430A">
      <w:pPr>
        <w:ind w:left="101" w:right="64"/>
      </w:pPr>
      <w:r>
        <w:t xml:space="preserve">Житийная литература (одно произведение по выбору). Например, «Житие Сергия Радонежского», «Житие протопопа Аввакума, им самим написанное». </w:t>
      </w:r>
    </w:p>
    <w:p w:rsidR="0032690F" w:rsidRDefault="009E430A">
      <w:pPr>
        <w:ind w:left="101" w:right="64"/>
      </w:pPr>
      <w:r>
        <w:t xml:space="preserve">Литература XVIII века. </w:t>
      </w:r>
    </w:p>
    <w:p w:rsidR="0032690F" w:rsidRDefault="009E430A">
      <w:pPr>
        <w:ind w:left="101" w:right="64"/>
      </w:pPr>
      <w:r>
        <w:t xml:space="preserve">Д.И. Фонвизин. Комедия «Недоросль». </w:t>
      </w:r>
    </w:p>
    <w:p w:rsidR="0032690F" w:rsidRDefault="009E430A">
      <w:pPr>
        <w:ind w:left="101" w:right="64"/>
      </w:pPr>
      <w:r>
        <w:t xml:space="preserve">Литература первой половины XIX века. </w:t>
      </w:r>
    </w:p>
    <w:p w:rsidR="0032690F" w:rsidRDefault="009E430A">
      <w:pPr>
        <w:ind w:left="101" w:right="64"/>
      </w:pPr>
      <w:r>
        <w:t xml:space="preserve">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 </w:t>
      </w:r>
    </w:p>
    <w:p w:rsidR="0032690F" w:rsidRDefault="009E430A">
      <w:pPr>
        <w:ind w:left="101" w:right="1272"/>
      </w:pPr>
      <w:r>
        <w:t xml:space="preserve">М.Ю. Лермонтов. Стихотворения (не менее двух). Например, «Я не хочу,  чтоб свет узнал…», «Из-под таинственной, холодной полумаски…», «Нищий»  и другие. Поэма «Мцыри». </w:t>
      </w:r>
    </w:p>
    <w:p w:rsidR="0032690F" w:rsidRDefault="009E430A">
      <w:pPr>
        <w:ind w:left="101" w:right="64"/>
      </w:pPr>
      <w:r>
        <w:t xml:space="preserve">Н.В. Гоголь. Повесть «Шинель». Комедия «Ревизор». </w:t>
      </w:r>
    </w:p>
    <w:p w:rsidR="0032690F" w:rsidRDefault="009E430A">
      <w:pPr>
        <w:ind w:left="101" w:right="64"/>
      </w:pPr>
      <w:r>
        <w:t xml:space="preserve">Литература второй половины XIX века. </w:t>
      </w:r>
    </w:p>
    <w:p w:rsidR="0032690F" w:rsidRDefault="009E430A">
      <w:pPr>
        <w:ind w:left="101" w:right="64"/>
      </w:pPr>
      <w:r>
        <w:t xml:space="preserve">И.С. Тургенев. Повести (одна по выбору). Например, «Ася», «Первая любовь». </w:t>
      </w:r>
    </w:p>
    <w:p w:rsidR="0032690F" w:rsidRDefault="009E430A">
      <w:pPr>
        <w:spacing w:after="24"/>
        <w:ind w:left="101" w:right="883"/>
      </w:pPr>
      <w:r>
        <w:t xml:space="preserve">Ф.М. Достоевский. «Бедные люди», «Белые ночи» (одно произведение по выбору). Л.Н. Толстой. Повести и рассказы (одно произведение по выбору). Например, «Отрочество» (главы). </w:t>
      </w:r>
    </w:p>
    <w:p w:rsidR="0032690F" w:rsidRDefault="009E430A">
      <w:pPr>
        <w:ind w:left="101" w:right="64"/>
      </w:pPr>
      <w:r>
        <w:t xml:space="preserve">Литература первой половины XX века. </w:t>
      </w:r>
    </w:p>
    <w:p w:rsidR="0032690F" w:rsidRDefault="009E430A">
      <w:pPr>
        <w:ind w:left="101" w:right="64"/>
      </w:pPr>
      <w:r>
        <w:t xml:space="preserve">Произведения писателей русского зарубежья (не менее двух по выбору). Например, произведения И.С. Шмелѐва, М.А. Осоргина, В.В. Набокова, Н. Тэффи, А.Т. Аверченко и другие. </w:t>
      </w:r>
    </w:p>
    <w:p w:rsidR="0032690F" w:rsidRDefault="009E430A">
      <w:pPr>
        <w:ind w:left="101" w:right="64"/>
      </w:pPr>
      <w:r>
        <w:t xml:space="preserve">Поэзия первой половины ХХ века (не менее трѐх стихотворений на тему «Человек и эпоха» по выбору). Например, стихотворения В.В. Маяковского, М.И. Цветаевой, О.Э. </w:t>
      </w:r>
    </w:p>
    <w:p w:rsidR="0032690F" w:rsidRDefault="009E430A">
      <w:pPr>
        <w:ind w:left="101" w:right="64"/>
      </w:pPr>
      <w:r>
        <w:t xml:space="preserve">Мандельштама, Б.Л. Пастернака и другие. </w:t>
      </w:r>
    </w:p>
    <w:p w:rsidR="0032690F" w:rsidRDefault="009E430A">
      <w:pPr>
        <w:ind w:left="101" w:right="64"/>
      </w:pPr>
      <w:r>
        <w:t xml:space="preserve">М.А. Булгаков (одна повесть по выбору). Например, «Собачье сердце» и другие. </w:t>
      </w:r>
    </w:p>
    <w:p w:rsidR="0032690F" w:rsidRDefault="009E430A">
      <w:pPr>
        <w:ind w:left="101" w:right="64"/>
      </w:pPr>
      <w:r>
        <w:t xml:space="preserve">Литература второй половины XX века. </w:t>
      </w:r>
    </w:p>
    <w:p w:rsidR="0032690F" w:rsidRDefault="009E430A">
      <w:pPr>
        <w:ind w:left="101" w:right="64"/>
      </w:pPr>
      <w:r>
        <w:t xml:space="preserve">А.Т. Твардовский. Поэма «Василий Тѐркин» (главы «Переправа», «Гармонь», «Два солдата», «Поединок» и другие). </w:t>
      </w:r>
    </w:p>
    <w:p w:rsidR="0032690F" w:rsidRDefault="009E430A">
      <w:pPr>
        <w:ind w:left="101" w:right="64"/>
      </w:pPr>
      <w:r>
        <w:t xml:space="preserve">М.А. Шолохов. Рассказ «Судьба человека». </w:t>
      </w:r>
    </w:p>
    <w:p w:rsidR="0032690F" w:rsidRDefault="009E430A">
      <w:pPr>
        <w:ind w:left="101" w:right="64"/>
      </w:pPr>
      <w:r>
        <w:t xml:space="preserve">А.И. Солженицын. Рассказ «Матрѐнин двор». </w:t>
      </w:r>
    </w:p>
    <w:p w:rsidR="0032690F" w:rsidRDefault="009E430A">
      <w:pPr>
        <w:ind w:left="101" w:right="1100"/>
      </w:pPr>
      <w:r>
        <w:t xml:space="preserve">Произведения отечественных прозаиков второй половины XX-XXI века  (не менее двух произведений). Например, произведения Е.И. Носова, А.Н. и Б.Н. </w:t>
      </w:r>
    </w:p>
    <w:p w:rsidR="0032690F" w:rsidRDefault="009E430A">
      <w:pPr>
        <w:ind w:left="101" w:right="64"/>
      </w:pPr>
      <w:r>
        <w:t xml:space="preserve">Стругацких, В.Ф. Тендрякова, Б.П. Екимова и другие. </w:t>
      </w:r>
    </w:p>
    <w:p w:rsidR="0032690F" w:rsidRDefault="009E430A">
      <w:pPr>
        <w:ind w:left="101" w:right="64"/>
      </w:pPr>
      <w:r>
        <w:t xml:space="preserve">Произведения отечественных и зарубежных прозаиков второй половины  </w:t>
      </w:r>
    </w:p>
    <w:p w:rsidR="0032690F" w:rsidRDefault="009E430A">
      <w:pPr>
        <w:ind w:left="101" w:right="64"/>
      </w:pPr>
      <w:r>
        <w:lastRenderedPageBreak/>
        <w:t xml:space="preserve">XX-XXI века (не менее двух произведений на тему «Человек в ситуации нравственного выбора»). Например, произведения В.П. Астафьева, Ю.В. Бондарева, Н.С. Дашевской, Дж. </w:t>
      </w:r>
    </w:p>
    <w:p w:rsidR="0032690F" w:rsidRDefault="009E430A">
      <w:pPr>
        <w:ind w:left="101" w:right="64"/>
      </w:pPr>
      <w:r>
        <w:t xml:space="preserve">Сэлинджера, К. Патерсон, Б. Кауфман и другие). </w:t>
      </w:r>
    </w:p>
    <w:p w:rsidR="0032690F" w:rsidRDefault="009E430A">
      <w:pPr>
        <w:ind w:left="101" w:right="64"/>
      </w:pPr>
      <w:r>
        <w:t xml:space="preserve">Поэзия второй половины XX - начала XXI века (не менее трѐх стихотворений). Например, стихотворения Н.А. Заболоцкого, М.А. Светлова, М.В. Исаковского, К.М. Симонова, Р.Г. </w:t>
      </w:r>
    </w:p>
    <w:p w:rsidR="0032690F" w:rsidRDefault="009E430A">
      <w:pPr>
        <w:ind w:left="101" w:right="64"/>
      </w:pPr>
      <w:r>
        <w:t xml:space="preserve">Гамзатова, Б.Ш. Окуджавы, В.С. Высоцкого, А.А. Вознесенского, Е.А. Евтушенко, Р.И. Рождественского, И.А. Бродского, А.С. Кушнера и другие. </w:t>
      </w:r>
    </w:p>
    <w:p w:rsidR="0032690F" w:rsidRDefault="009E430A">
      <w:pPr>
        <w:ind w:left="101" w:right="64"/>
      </w:pPr>
      <w:r>
        <w:t xml:space="preserve">Зарубежная литература. </w:t>
      </w:r>
    </w:p>
    <w:p w:rsidR="0032690F" w:rsidRDefault="009E430A">
      <w:pPr>
        <w:ind w:left="101" w:right="64"/>
      </w:pPr>
      <w:r>
        <w:t xml:space="preserve">У. Шекспир. Сонеты (один-два по выбору). Например, № 66 «Измучась всем, я умереть хочу…», № 130 «Еѐ глаза на звѐзды не похожи…» и другие. Трагедия «Ромео и Джульетта» (фрагменты по выбору). </w:t>
      </w:r>
    </w:p>
    <w:p w:rsidR="0032690F" w:rsidRDefault="009E430A">
      <w:pPr>
        <w:ind w:left="101" w:right="64"/>
      </w:pPr>
      <w:r>
        <w:t xml:space="preserve">Ж.-Б. Мольер. Комедия «Мещанин во дворянстве» (фрагменты по выбору). </w:t>
      </w:r>
    </w:p>
    <w:p w:rsidR="0032690F" w:rsidRPr="00D13C49" w:rsidRDefault="009E430A">
      <w:pPr>
        <w:ind w:left="101" w:right="64"/>
        <w:rPr>
          <w:b/>
        </w:rPr>
      </w:pPr>
      <w:r w:rsidRPr="00D13C49">
        <w:rPr>
          <w:b/>
        </w:rPr>
        <w:t xml:space="preserve">Содержание обучения в 9 классе. </w:t>
      </w:r>
    </w:p>
    <w:p w:rsidR="0032690F" w:rsidRDefault="009E430A">
      <w:pPr>
        <w:ind w:left="101" w:right="64"/>
      </w:pPr>
      <w:r>
        <w:t xml:space="preserve">Древнерусская литература. </w:t>
      </w:r>
    </w:p>
    <w:p w:rsidR="0032690F" w:rsidRDefault="009E430A">
      <w:pPr>
        <w:ind w:left="101" w:right="64"/>
      </w:pPr>
      <w:r>
        <w:t xml:space="preserve"> «Слово о полку Игореве». </w:t>
      </w:r>
    </w:p>
    <w:p w:rsidR="0032690F" w:rsidRDefault="009E430A">
      <w:pPr>
        <w:ind w:left="101" w:right="64"/>
      </w:pPr>
      <w:r>
        <w:t xml:space="preserve">Литература XVIII века. </w:t>
      </w:r>
    </w:p>
    <w:p w:rsidR="0032690F" w:rsidRDefault="009E430A">
      <w:pPr>
        <w:ind w:left="101" w:right="64"/>
      </w:pPr>
      <w:r>
        <w:t xml:space="preserve">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 </w:t>
      </w:r>
    </w:p>
    <w:p w:rsidR="0032690F" w:rsidRDefault="009E430A">
      <w:pPr>
        <w:ind w:left="101" w:right="1597"/>
      </w:pPr>
      <w:r>
        <w:t xml:space="preserve">Г.Р. Державин. Стихотворения (два по выбору). Например, «Властителям  и судиям», «Памятник» и другие. </w:t>
      </w:r>
    </w:p>
    <w:p w:rsidR="0032690F" w:rsidRDefault="009E430A">
      <w:pPr>
        <w:ind w:left="101" w:right="64"/>
      </w:pPr>
      <w:r>
        <w:t xml:space="preserve">Н.М. Карамзин. Повесть «Бедная Лиза». </w:t>
      </w:r>
    </w:p>
    <w:p w:rsidR="0032690F" w:rsidRDefault="009E430A">
      <w:pPr>
        <w:ind w:left="101" w:right="64"/>
      </w:pPr>
      <w:r>
        <w:t xml:space="preserve">Литература первой половины XIX века. </w:t>
      </w:r>
    </w:p>
    <w:p w:rsidR="0032690F" w:rsidRDefault="009E430A">
      <w:pPr>
        <w:ind w:left="101" w:right="64"/>
      </w:pPr>
      <w:r>
        <w:t xml:space="preserve">В.А. Жуковский. Баллады, элегии (одна-две по выбору). Например, «Светлана», «Невыразимое», «Море» и другие. </w:t>
      </w:r>
    </w:p>
    <w:p w:rsidR="0032690F" w:rsidRDefault="009E430A">
      <w:pPr>
        <w:ind w:left="101" w:right="64"/>
      </w:pPr>
      <w:r>
        <w:t xml:space="preserve">А.С. Грибоедов. Комедия «Горе от ума». </w:t>
      </w:r>
    </w:p>
    <w:p w:rsidR="0032690F" w:rsidRDefault="009E430A">
      <w:pPr>
        <w:ind w:left="101" w:right="64"/>
      </w:pPr>
      <w:r>
        <w:t xml:space="preserve">Поэзия пушкинской эпохи. К.Н. Батюшков, А.А. Дельвиг, Н.М. Языков, Е.А. Баратынский (не менее трѐх стихотворений по выбору). </w:t>
      </w:r>
    </w:p>
    <w:p w:rsidR="0032690F" w:rsidRDefault="009E430A">
      <w:pPr>
        <w:ind w:left="101" w:right="64"/>
      </w:pPr>
      <w:r>
        <w:t xml:space="preserve">А.С. Пушкин. Стихотворения. Например, «Бесы», «Брожу ли я вдоль улиц шумных…», «…Вновь я посетил…», «Из Пиндемонти», «К морю», «К***»  </w:t>
      </w:r>
    </w:p>
    <w:p w:rsidR="0032690F" w:rsidRDefault="009E430A">
      <w:pPr>
        <w:ind w:left="101" w:right="64"/>
      </w:pPr>
      <w:r>
        <w:t xml:space="preserve">(«Я помню чудное мгновенье…»), «Мадонна», «Осень» (отрывок), «Отцы-пустынники и жѐны непорочны…», «Пора, мой друг, пора! Покоя сердце просит…», «Поэт», «Пророк», «Свободы сеятель пустынный…», «Элегия» («Безумных лет угасшее веселье…»), «Я вас любил: любовь ещѐ, быть может…», «Я памятник себе воздвиг нерукотворный…» и другие. Поэма «Медный всадник». Роман в стихах «Евгений Онегин». </w:t>
      </w:r>
    </w:p>
    <w:p w:rsidR="0032690F" w:rsidRDefault="009E430A">
      <w:pPr>
        <w:ind w:left="101" w:right="207"/>
      </w:pPr>
      <w:r>
        <w:t xml:space="preserve">М.Ю. Лермонтов. Стихотворения. Например, «Выхожу один я на дорогу…», «Дума», «И скучно и грустно», «Как часто, пѐстрою толпою окружѐ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 Н.В. Гоголь. Поэма «Мѐртвые души». </w:t>
      </w:r>
    </w:p>
    <w:p w:rsidR="0032690F" w:rsidRDefault="009E430A">
      <w:pPr>
        <w:ind w:left="101" w:right="64"/>
      </w:pPr>
      <w:r>
        <w:t xml:space="preserve">Отечественная проза первой половины XIX в. (одно произведение по выбору). Например, произведения: «Лафертовская маковница» Антония Погорельского, «Часы и </w:t>
      </w:r>
      <w:r>
        <w:lastRenderedPageBreak/>
        <w:t xml:space="preserve">зеркало» А.А. Бестужева-Марлинского, «Кто виноват?» (главы по выбору) А.И. Герцена и другие. </w:t>
      </w:r>
    </w:p>
    <w:p w:rsidR="0032690F" w:rsidRDefault="009E430A">
      <w:pPr>
        <w:ind w:left="101" w:right="64"/>
      </w:pPr>
      <w:r>
        <w:t xml:space="preserve">Зарубежная литература. </w:t>
      </w:r>
    </w:p>
    <w:p w:rsidR="0032690F" w:rsidRDefault="009E430A">
      <w:pPr>
        <w:ind w:left="101" w:right="1705"/>
      </w:pPr>
      <w:r>
        <w:t xml:space="preserve">Данте. «Божественная комедия» (не менее двух фрагментов по выбору). У. Шекспир. Трагедия «Гамлет» (фрагменты по выбору). </w:t>
      </w:r>
    </w:p>
    <w:p w:rsidR="0032690F" w:rsidRDefault="009E430A">
      <w:pPr>
        <w:ind w:left="101" w:right="64"/>
      </w:pPr>
      <w:r>
        <w:t xml:space="preserve">И.-В. Гѐте. Трагедия «Фауст» (не менее двух фрагментов по выбору). </w:t>
      </w:r>
    </w:p>
    <w:p w:rsidR="0032690F" w:rsidRDefault="009E430A">
      <w:pPr>
        <w:ind w:left="101" w:right="64"/>
      </w:pPr>
      <w:r>
        <w:t xml:space="preserve">Дж. Г.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 </w:t>
      </w:r>
    </w:p>
    <w:p w:rsidR="0032690F" w:rsidRDefault="009E430A">
      <w:pPr>
        <w:ind w:left="101" w:right="496"/>
      </w:pPr>
      <w:r>
        <w:t xml:space="preserve">Зарубежная проза первой половины XIX в. (одно произведение по выбору). Например, произведения Э.Т.А. Гофмана, В. Гюго, В. Скотта и другие. Планируемые результаты освоения программы по литературе  на уровне основного общего образования. </w:t>
      </w:r>
    </w:p>
    <w:p w:rsidR="0032690F" w:rsidRDefault="009E430A">
      <w:pPr>
        <w:ind w:left="101" w:right="64"/>
      </w:pPr>
      <w:r>
        <w:t xml:space="preserve">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32690F" w:rsidRDefault="009E430A">
      <w:pPr>
        <w:ind w:left="101" w:right="64"/>
      </w:pPr>
      <w:r>
        <w:t xml:space="preserve">В результате изучения литературы на уровне основного общего образования у обучающегося будут сформированы следующие личностные результаты:  </w:t>
      </w:r>
    </w:p>
    <w:p w:rsidR="0032690F" w:rsidRDefault="009E430A">
      <w:pPr>
        <w:ind w:left="101" w:right="611"/>
      </w:pPr>
      <w:r>
        <w:t xml:space="preserve">1) гражданского </w:t>
      </w:r>
      <w:r w:rsidR="00D13C49">
        <w:t>воспитания: готовность</w:t>
      </w:r>
      <w:r>
        <w:t xml:space="preserve"> к выполнению обязанностей гражданина и реализации его прав, уважение прав, свобод и законных интересов других людей, активное участие  </w:t>
      </w:r>
    </w:p>
    <w:p w:rsidR="0032690F" w:rsidRDefault="009E430A">
      <w:pPr>
        <w:ind w:left="101" w:right="64"/>
      </w:pPr>
      <w:r>
        <w:t xml:space="preserve">в жизни семьи, образовательной организации, местного сообщества, родного края, страны, в том числе в сопоставлении с ситуациями, отражѐ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w:t>
      </w:r>
    </w:p>
    <w:p w:rsidR="0032690F" w:rsidRDefault="009E430A">
      <w:pPr>
        <w:ind w:left="101" w:right="64"/>
      </w:pPr>
      <w:r>
        <w:t xml:space="preserve">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rsidR="0032690F" w:rsidRDefault="009E430A">
      <w:pPr>
        <w:ind w:left="101" w:right="64"/>
      </w:pPr>
      <w:r>
        <w:t xml:space="preserve">в контексте изучения произведений русской и зарубежной литературы, а также литератур народов России;  </w:t>
      </w:r>
    </w:p>
    <w:p w:rsidR="0032690F" w:rsidRDefault="009E430A">
      <w:pPr>
        <w:ind w:left="101" w:right="136"/>
      </w:pPr>
      <w: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ѐ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 3) духовно-нравственного воспитания: </w:t>
      </w:r>
    </w:p>
    <w:p w:rsidR="0032690F" w:rsidRDefault="009E430A">
      <w:pPr>
        <w:ind w:left="101" w:right="64"/>
      </w:pPr>
      <w:r>
        <w:lastRenderedPageBreak/>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ѐ поведение и поступки, а также поведение и поступки других людей с позиции нравственных и правовых норм с учѐ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4) эстетического воспитания: </w:t>
      </w:r>
    </w:p>
    <w:p w:rsidR="0032690F" w:rsidRDefault="009E430A">
      <w:pPr>
        <w:ind w:left="101" w:right="950"/>
      </w:pPr>
      <w:r>
        <w:t xml:space="preserve">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w:t>
      </w:r>
    </w:p>
    <w:p w:rsidR="0032690F" w:rsidRDefault="009E430A">
      <w:pPr>
        <w:ind w:left="101" w:right="64"/>
      </w:pPr>
      <w:r>
        <w:t xml:space="preserve">осознание важности художественной литературы и культуры как средства коммуникации и самовыражения;  </w:t>
      </w:r>
    </w:p>
    <w:p w:rsidR="0032690F" w:rsidRDefault="009E430A">
      <w:pPr>
        <w:ind w:left="101" w:right="238"/>
      </w:pPr>
      <w:r>
        <w:t xml:space="preserve">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 </w:t>
      </w:r>
    </w:p>
    <w:p w:rsidR="0032690F" w:rsidRDefault="009E430A">
      <w:pPr>
        <w:ind w:left="101" w:right="174"/>
      </w:pPr>
      <w:r>
        <w:t xml:space="preserve">5) физического воспитания, формирования культуры здоровья и эмоционального благополучия: 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32690F" w:rsidRDefault="009E430A">
      <w:pPr>
        <w:ind w:left="101" w:right="64"/>
      </w:pPr>
      <w:r>
        <w:t xml:space="preserve">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формационно-коммуникационной сети «Интернет»; </w:t>
      </w:r>
    </w:p>
    <w:p w:rsidR="0032690F" w:rsidRDefault="009E430A">
      <w:pPr>
        <w:ind w:left="101" w:right="164"/>
      </w:pPr>
      <w: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 6) 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 7) экологического воспитания: </w:t>
      </w:r>
    </w:p>
    <w:p w:rsidR="0032690F" w:rsidRDefault="009E430A">
      <w:pPr>
        <w:ind w:left="101" w:right="64"/>
      </w:pPr>
      <w:r>
        <w:t xml:space="preserve">ориентация на применение знаний из социальных и естественных наук  </w:t>
      </w:r>
    </w:p>
    <w:p w:rsidR="0032690F" w:rsidRDefault="009E430A">
      <w:pPr>
        <w:ind w:left="101" w:right="64"/>
      </w:pPr>
      <w:r>
        <w:t xml:space="preserve">для решения задач в области окружающей среды, планирования поступков и оценки их возможных последствий для окружающей среды;  </w:t>
      </w:r>
    </w:p>
    <w:p w:rsidR="0032690F" w:rsidRDefault="009E430A">
      <w:pPr>
        <w:ind w:left="101" w:right="64"/>
      </w:pPr>
      <w:r>
        <w:lastRenderedPageBreak/>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w:t>
      </w:r>
    </w:p>
    <w:p w:rsidR="0032690F" w:rsidRDefault="009E430A">
      <w:pPr>
        <w:ind w:left="101" w:right="133"/>
      </w:pPr>
      <w:r>
        <w:t xml:space="preserve">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 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32690F" w:rsidRDefault="009E430A">
      <w:pPr>
        <w:ind w:left="101" w:right="64"/>
      </w:pPr>
      <w:r>
        <w:t xml:space="preserve">овладение языковой и читательской культурой как средством познания мира, овладение основными навыками исследовательской деятельности с учѐ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32690F" w:rsidRDefault="009E430A">
      <w:pPr>
        <w:ind w:left="101" w:right="469"/>
      </w:pPr>
      <w:r>
        <w:t xml:space="preserve">9) обеспечение адаптации обучающегося к изменяющимся условиям социальной и природной среды: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 </w:t>
      </w:r>
    </w:p>
    <w:p w:rsidR="0032690F" w:rsidRDefault="009E430A">
      <w:pPr>
        <w:ind w:left="101" w:right="134"/>
      </w:pPr>
      <w:r>
        <w:t xml:space="preserve">потребность во взаимодействии в условиях неопределѐ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ѐ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ѐтом влияния на окружающую среду, достижений целей и преодоления вызовов, возможных глобальных последствий; </w:t>
      </w:r>
    </w:p>
    <w:p w:rsidR="0032690F" w:rsidRDefault="009E430A">
      <w:pPr>
        <w:ind w:left="101" w:right="64"/>
      </w:pPr>
      <w:r>
        <w:t xml:space="preserve">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 </w:t>
      </w:r>
    </w:p>
    <w:p w:rsidR="0032690F" w:rsidRDefault="009E430A">
      <w:pPr>
        <w:ind w:left="101" w:right="64"/>
      </w:pPr>
      <w:r>
        <w:t xml:space="preserve">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32690F" w:rsidRDefault="009E430A">
      <w:pPr>
        <w:ind w:left="101" w:right="64"/>
      </w:pPr>
      <w:r>
        <w:lastRenderedPageBreak/>
        <w:t xml:space="preserve">У обучающегося будут сформированы следующие базовые логические действия как часть познавательных универсальных учебных действий: </w:t>
      </w:r>
    </w:p>
    <w:p w:rsidR="0032690F" w:rsidRDefault="009E430A">
      <w:pPr>
        <w:ind w:left="101" w:right="64"/>
      </w:pPr>
      <w:r>
        <w:t xml:space="preserve">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 </w:t>
      </w:r>
    </w:p>
    <w:p w:rsidR="0032690F" w:rsidRDefault="009E430A">
      <w:pPr>
        <w:ind w:left="101" w:right="246"/>
      </w:pPr>
      <w:r>
        <w:t xml:space="preserve">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 с учѐ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ѐтом учебной задачи; выявлять дефициты информации, данных, необходимых для решения поставленной учебной задачи; </w:t>
      </w:r>
    </w:p>
    <w:p w:rsidR="0032690F" w:rsidRDefault="009E430A">
      <w:pPr>
        <w:ind w:left="101" w:right="64"/>
      </w:pPr>
      <w:r>
        <w:t xml:space="preserve">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 самостоятельно выбирать способ решения учебной задачи при работе  </w:t>
      </w:r>
    </w:p>
    <w:p w:rsidR="0032690F" w:rsidRDefault="009E430A">
      <w:pPr>
        <w:ind w:left="101" w:right="64"/>
      </w:pPr>
      <w:r>
        <w:t xml:space="preserve">с разными типами текстов (сравнивать несколько вариантов решения, выбирать наиболее подходящий с учѐтом самостоятельно выделенных критериев). </w:t>
      </w:r>
    </w:p>
    <w:p w:rsidR="0032690F" w:rsidRDefault="009E430A">
      <w:pPr>
        <w:ind w:left="101" w:right="365"/>
      </w:pPr>
      <w:r>
        <w:t xml:space="preserve">У обучающегося будут сформированы следующие базовые исследовательские действия как часть познавательных универсальных учебных действий: использовать вопросы как исследовательский инструмент познания в литературном образовании; </w:t>
      </w:r>
    </w:p>
    <w:p w:rsidR="0032690F" w:rsidRDefault="009E430A">
      <w:pPr>
        <w:ind w:left="101" w:right="64"/>
      </w:pPr>
      <w:r>
        <w:t xml:space="preserve">формулировать вопросы, фиксирующие разрыв между реальным и желательным состоянием ситуации, объекта, и самостоятельно устанавливать искомое и данное; формировать гипотезу об истинности собственных суждений и суждений других, аргументировать свою позицию, мнение; </w:t>
      </w:r>
    </w:p>
    <w:p w:rsidR="0032690F" w:rsidRDefault="009E430A">
      <w:pPr>
        <w:ind w:left="101" w:right="145"/>
      </w:pPr>
      <w:r>
        <w:t xml:space="preserve">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 </w:t>
      </w:r>
    </w:p>
    <w:p w:rsidR="0032690F" w:rsidRDefault="009E430A">
      <w:pPr>
        <w:ind w:left="101" w:right="64"/>
      </w:pPr>
      <w:r>
        <w:t xml:space="preserve">оценивать на применимость и достоверность информацию, полученную в ходе исследования (эксперимента); </w:t>
      </w:r>
    </w:p>
    <w:p w:rsidR="0032690F" w:rsidRDefault="009E430A">
      <w:pPr>
        <w:ind w:left="101" w:right="64"/>
      </w:pPr>
      <w:r>
        <w:t xml:space="preserve">самостоятельно формулировать обобщения и выводы по результатам проведѐнного наблюдения, опыта, исследования; владеть инструментами оценки достоверности полученных выводов и обобщений; </w:t>
      </w:r>
    </w:p>
    <w:p w:rsidR="0032690F" w:rsidRDefault="009E430A">
      <w:pPr>
        <w:ind w:left="101" w:right="1392"/>
      </w:pPr>
      <w:r>
        <w:t xml:space="preserve">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 </w:t>
      </w:r>
    </w:p>
    <w:p w:rsidR="0032690F" w:rsidRDefault="009E430A">
      <w:pPr>
        <w:ind w:left="101" w:right="182"/>
      </w:pPr>
      <w:r>
        <w:t xml:space="preserve">У обучающегося будут сформированы следующие умения работать  с информацией как часть познавательных универсальных учебных действий: применять различные методы, инструменты и запросы при поиске и отборе литературной и другой информации или данных из источников с учѐтом предложенной учебной задачи и заданных критериев; </w:t>
      </w:r>
    </w:p>
    <w:p w:rsidR="0032690F" w:rsidRDefault="009E430A">
      <w:pPr>
        <w:ind w:left="101" w:right="64"/>
      </w:pPr>
      <w:r>
        <w:t xml:space="preserve">выбирать, анализировать, систематизировать и интерпретировать литературную и другую информацию различных видов и форм представления; </w:t>
      </w:r>
    </w:p>
    <w:p w:rsidR="0032690F" w:rsidRDefault="009E430A">
      <w:pPr>
        <w:ind w:left="101" w:right="64"/>
      </w:pPr>
      <w:r>
        <w:t xml:space="preserve">находить сходные аргументы (подтверждающие или опровергающие одну и ту же идею, версию) в различных информационных источниках; </w:t>
      </w:r>
    </w:p>
    <w:p w:rsidR="0032690F" w:rsidRDefault="009E430A">
      <w:pPr>
        <w:ind w:left="101" w:right="64"/>
      </w:pPr>
      <w:r>
        <w:lastRenderedPageBreak/>
        <w:t xml:space="preserve">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 </w:t>
      </w:r>
    </w:p>
    <w:p w:rsidR="0032690F" w:rsidRDefault="009E430A">
      <w:pPr>
        <w:ind w:left="101" w:right="199"/>
      </w:pPr>
      <w:r>
        <w:t xml:space="preserve">оценивать надѐ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 </w:t>
      </w:r>
    </w:p>
    <w:p w:rsidR="0032690F" w:rsidRDefault="009E430A">
      <w:pPr>
        <w:ind w:left="101" w:right="64"/>
      </w:pPr>
      <w:r>
        <w:t xml:space="preserve">У обучающегося будут сформированы следующие умения общения как часть коммуникативных универсальных учебных действий: </w:t>
      </w:r>
    </w:p>
    <w:p w:rsidR="0032690F" w:rsidRDefault="009E430A">
      <w:pPr>
        <w:ind w:left="101" w:right="64"/>
      </w:pPr>
      <w:r>
        <w:t xml:space="preserve">воспринимать и формулировать суждения, выражать эмоции  </w:t>
      </w:r>
    </w:p>
    <w:p w:rsidR="0032690F" w:rsidRDefault="009E430A">
      <w:pPr>
        <w:ind w:left="101" w:right="619"/>
      </w:pPr>
      <w:r>
        <w:t xml:space="preserve">в соответствии с условиями и целями общения; выражать себя (свою точку зрения)  в устных и письменных текстах;  </w:t>
      </w:r>
    </w:p>
    <w:p w:rsidR="0032690F" w:rsidRDefault="009E430A">
      <w:pPr>
        <w:ind w:left="101" w:right="170"/>
      </w:pPr>
      <w:r>
        <w:t xml:space="preserve">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32690F" w:rsidRDefault="009E430A">
      <w:pPr>
        <w:ind w:left="101" w:right="64"/>
      </w:pPr>
      <w:r>
        <w:t xml:space="preserve">публично представлять результаты выполненного опыта (литературоведческого эксперимента, исследования, проекта);  </w:t>
      </w:r>
    </w:p>
    <w:p w:rsidR="0032690F" w:rsidRDefault="009E430A">
      <w:pPr>
        <w:ind w:left="101" w:right="64"/>
      </w:pPr>
      <w:r>
        <w:t xml:space="preserve">самостоятельно выбирать формат выступления с учѐ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32690F" w:rsidRDefault="009E430A">
      <w:pPr>
        <w:ind w:left="101" w:right="553"/>
      </w:pPr>
      <w:r>
        <w:t xml:space="preserve">У обучающегося будут сформированы следующие умения самоорганизации как части регулятивных универсальных учебных действий: выявлять проблемы для решения в учебных и жизненных ситуациях, анализируя ситуации, изображѐнные в художественной литературе;  </w:t>
      </w:r>
    </w:p>
    <w:p w:rsidR="0032690F" w:rsidRDefault="009E430A">
      <w:pPr>
        <w:ind w:left="101" w:right="64"/>
      </w:pPr>
      <w:r>
        <w:t xml:space="preserve">ориентироваться в различных подходах принятия решений (индивидуальное, принятие решения в группе, принятие решений группой);  </w:t>
      </w:r>
    </w:p>
    <w:p w:rsidR="0032690F" w:rsidRDefault="009E430A">
      <w:pPr>
        <w:ind w:left="101" w:right="370"/>
      </w:pPr>
      <w:r>
        <w:t xml:space="preserve">самостоятельно составлять алгоритм решения учебной задачи (или его часть), выбирать способ решения учебной задачи с учѐ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ѐтом получения новых знаний  об изучаемом литературном объекте; делать выбор и брать ответственность  за решение. </w:t>
      </w:r>
    </w:p>
    <w:p w:rsidR="0032690F" w:rsidRDefault="009E430A">
      <w:pPr>
        <w:ind w:left="101" w:right="64"/>
      </w:pPr>
      <w:r>
        <w:t xml:space="preserve">У обучающегося будут сформированы следующие умения самоконтроля, эмоционального интеллекта как части регулятивных универсальных учебных действий: владеть способами самоконтроля, самомотивации и рефлексии в литературном образовании;  </w:t>
      </w:r>
    </w:p>
    <w:p w:rsidR="0032690F" w:rsidRDefault="009E430A">
      <w:pPr>
        <w:ind w:left="101" w:right="64"/>
      </w:pPr>
      <w:r>
        <w:t xml:space="preserve">давать адекватную оценку учебной ситуации и предлагать план еѐ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32690F" w:rsidRDefault="009E430A">
      <w:pPr>
        <w:ind w:left="101" w:right="64"/>
      </w:pPr>
      <w:r>
        <w:t xml:space="preserve">объяснять причины достижения (недостижения) результатов деятельности, давать оценку приобретѐнному опыту, уметь находить позитивное в произошедшей ситуации; вносить коррективы в деятельность на основе новых обстоятельств  </w:t>
      </w:r>
    </w:p>
    <w:p w:rsidR="0032690F" w:rsidRDefault="009E430A">
      <w:pPr>
        <w:ind w:left="101" w:right="64"/>
      </w:pPr>
      <w:r>
        <w:lastRenderedPageBreak/>
        <w:t xml:space="preserve">и изменившихся ситуаций, установленных ошибок, возникших трудностей, оценивать соответствие результата цели и условиям; </w:t>
      </w:r>
    </w:p>
    <w:p w:rsidR="0032690F" w:rsidRDefault="009E430A">
      <w:pPr>
        <w:ind w:left="101" w:right="64"/>
      </w:pPr>
      <w:r>
        <w:t xml:space="preserve">развивать способность различать и называть собственные эмоции, управлять ими и эмоциями других;  </w:t>
      </w:r>
    </w:p>
    <w:p w:rsidR="0032690F" w:rsidRDefault="009E430A">
      <w:pPr>
        <w:ind w:left="101" w:right="709"/>
      </w:pPr>
      <w:r>
        <w:t xml:space="preserve">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 осознанно относиться к другому человеку, его мнению, размышляя  над взаимоотношениями литературных героев; признавать своѐ право на ошибку  и такое же право другого;  </w:t>
      </w:r>
    </w:p>
    <w:p w:rsidR="0032690F" w:rsidRDefault="009E430A">
      <w:pPr>
        <w:ind w:left="101" w:right="64"/>
      </w:pPr>
      <w:r>
        <w:t xml:space="preserve">принимать себя и других, не осуждая; проявлять открытость себе и другим; осознавать невозможность контролировать всѐ вокруг. </w:t>
      </w:r>
    </w:p>
    <w:p w:rsidR="0032690F" w:rsidRDefault="009E430A">
      <w:pPr>
        <w:ind w:left="101" w:right="205"/>
      </w:pPr>
      <w:r>
        <w:t xml:space="preserve">У обучающегося будут сформированы следующие умения совместной деятельности: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w:t>
      </w:r>
    </w:p>
    <w:p w:rsidR="0032690F" w:rsidRDefault="009E430A">
      <w:pPr>
        <w:ind w:left="101" w:right="64"/>
      </w:pPr>
      <w:r>
        <w:t xml:space="preserve">принимать цель совместной учебной деятельности, коллективно строить действия по еѐ достижению: распределять роли, договариваться, обсуждать процесс и результат совместной работы;  </w:t>
      </w:r>
    </w:p>
    <w:p w:rsidR="0032690F" w:rsidRDefault="009E430A">
      <w:pPr>
        <w:ind w:left="101" w:right="64"/>
      </w:pPr>
      <w:r>
        <w:t xml:space="preserve">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ѐ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32690F" w:rsidRDefault="009E430A">
      <w:pPr>
        <w:ind w:left="101" w:right="64"/>
      </w:pPr>
      <w: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ѐта перед группой. Предметные результаты освоения программы по литературе на уровне основного общего образования должны обеспечивать: </w:t>
      </w:r>
    </w:p>
    <w:p w:rsidR="0032690F" w:rsidRDefault="009E430A">
      <w:pPr>
        <w:numPr>
          <w:ilvl w:val="0"/>
          <w:numId w:val="2"/>
        </w:numPr>
        <w:ind w:right="403"/>
      </w:pPr>
      <w:r>
        <w:t xml:space="preserve">понимание духовно-нравственной и культурной ценности литературы  и еѐ роли в формировании гражданственности и патриотизма, укреплении единства многонационального народа Российской Федерации; </w:t>
      </w:r>
    </w:p>
    <w:p w:rsidR="0032690F" w:rsidRDefault="009E430A">
      <w:pPr>
        <w:numPr>
          <w:ilvl w:val="0"/>
          <w:numId w:val="2"/>
        </w:numPr>
        <w:ind w:right="403"/>
      </w:pPr>
      <w:r>
        <w:t xml:space="preserve">понимание специфики литературы как вида искусства, принципиальных отличий художественного текста от текста научного, делового, публицистического; 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ѐнную в литературных произведениях, с учѐтом неоднозначности заложенных в них художественных смыслов; </w:t>
      </w:r>
    </w:p>
    <w:p w:rsidR="0032690F" w:rsidRDefault="009E430A">
      <w:pPr>
        <w:numPr>
          <w:ilvl w:val="0"/>
          <w:numId w:val="2"/>
        </w:numPr>
        <w:ind w:right="403"/>
      </w:pPr>
      <w:r>
        <w:t xml:space="preserve">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w:t>
      </w:r>
      <w:r>
        <w:lastRenderedPageBreak/>
        <w:t xml:space="preserve">рассказчика, авторскую позицию, учитывая художественные особенности произведения и воплощѐнные в нѐм реалии, характеризовать авторский пафос, выявлять особенности языка художественного произведения, поэтической и прозаической речи; 4) овладение теоретико-литературными понятиями и использование их  </w:t>
      </w:r>
    </w:p>
    <w:p w:rsidR="0032690F" w:rsidRDefault="009E430A">
      <w:pPr>
        <w:ind w:left="101" w:right="64"/>
      </w:pPr>
      <w:r>
        <w:t xml:space="preserve">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w:t>
      </w:r>
    </w:p>
    <w:p w:rsidR="0032690F" w:rsidRDefault="009E430A">
      <w:pPr>
        <w:ind w:left="101" w:right="236"/>
      </w:pPr>
      <w:r>
        <w:t xml:space="preserve">(хорей, ямб, дактиль, амфибрахий, анапест), ритм, рифма, строфа, афоризм; 5) 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ѐнному литературному направлению); 6) овладение умением выявлять связь между важнейшими фактами биографии писателей </w:t>
      </w:r>
    </w:p>
    <w:p w:rsidR="0032690F" w:rsidRDefault="009E430A">
      <w:pPr>
        <w:ind w:left="101" w:right="64"/>
      </w:pPr>
      <w:r>
        <w:t xml:space="preserve">(в том числе А.С. Грибоедова, А.С. Пушкина, М.Ю. Лермонтова,  </w:t>
      </w:r>
    </w:p>
    <w:p w:rsidR="0032690F" w:rsidRDefault="009E430A">
      <w:pPr>
        <w:ind w:left="101" w:right="64"/>
      </w:pPr>
      <w:r>
        <w:t xml:space="preserve">Н.В. Гоголя) и особенностями исторической эпохи, авторского мировоззрения, проблематики произведений; </w:t>
      </w:r>
    </w:p>
    <w:p w:rsidR="0032690F" w:rsidRDefault="009E430A">
      <w:pPr>
        <w:numPr>
          <w:ilvl w:val="0"/>
          <w:numId w:val="3"/>
        </w:numPr>
        <w:ind w:right="64"/>
      </w:pPr>
      <w:r>
        <w:t xml:space="preserve">овладение умением сопоставлять произведения, их фрагменты (с учѐ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ѐмы, эпизоды текста; </w:t>
      </w:r>
    </w:p>
    <w:p w:rsidR="0032690F" w:rsidRDefault="009E430A">
      <w:pPr>
        <w:numPr>
          <w:ilvl w:val="0"/>
          <w:numId w:val="3"/>
        </w:numPr>
        <w:ind w:right="64"/>
      </w:pPr>
      <w:r>
        <w:t xml:space="preserve">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w:t>
      </w:r>
    </w:p>
    <w:p w:rsidR="0032690F" w:rsidRDefault="009E430A">
      <w:pPr>
        <w:ind w:left="101" w:right="64"/>
      </w:pPr>
      <w:r>
        <w:t xml:space="preserve">(живопись, музыка, театр, кино); </w:t>
      </w:r>
    </w:p>
    <w:p w:rsidR="0032690F" w:rsidRDefault="009E430A">
      <w:pPr>
        <w:numPr>
          <w:ilvl w:val="0"/>
          <w:numId w:val="3"/>
        </w:numPr>
        <w:ind w:right="64"/>
      </w:pPr>
      <w:r>
        <w:t xml:space="preserve">совершенствование умения выразительно (с учѐтом индивидуальных особенностей обучающихся) читать, в том числе наизусть, не менее 12 произведений и (или) фрагментов; </w:t>
      </w:r>
    </w:p>
    <w:p w:rsidR="0032690F" w:rsidRDefault="009E430A">
      <w:pPr>
        <w:numPr>
          <w:ilvl w:val="0"/>
          <w:numId w:val="3"/>
        </w:numPr>
        <w:ind w:right="64"/>
      </w:pPr>
      <w: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11)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12) совершенствование умения создавать устные и письменные высказывания разных жанров, писать сочинение-</w:t>
      </w:r>
      <w:r>
        <w:lastRenderedPageBreak/>
        <w:t xml:space="preserve">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 </w:t>
      </w:r>
    </w:p>
    <w:p w:rsidR="0032690F" w:rsidRDefault="009E430A">
      <w:pPr>
        <w:ind w:left="101" w:right="64"/>
      </w:pPr>
      <w:r>
        <w:t xml:space="preserve">13)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w:t>
      </w:r>
    </w:p>
    <w:p w:rsidR="0032690F" w:rsidRDefault="009E430A">
      <w:pPr>
        <w:ind w:left="101" w:right="64"/>
      </w:pPr>
      <w:r>
        <w:t xml:space="preserve">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ѐ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w:t>
      </w:r>
    </w:p>
    <w:p w:rsidR="0032690F" w:rsidRDefault="009E430A">
      <w:pPr>
        <w:ind w:left="101" w:right="64"/>
      </w:pPr>
      <w:r>
        <w:t xml:space="preserve">Толстой, Н.С. Лесков, рассказы А.П. Чехова, стихотворения И.А. Бунина, А.А. Блока, В.В. </w:t>
      </w:r>
    </w:p>
    <w:p w:rsidR="0032690F" w:rsidRDefault="009E430A">
      <w:pPr>
        <w:ind w:left="101" w:right="64"/>
      </w:pPr>
      <w:r>
        <w:t xml:space="preserve">Маяковского, С.А. Есенина, А.А. Ахматовой, М.И. Цветаевой, О.Э. Мандельштама, Б.Л. </w:t>
      </w:r>
    </w:p>
    <w:p w:rsidR="0032690F" w:rsidRDefault="009E430A">
      <w:pPr>
        <w:ind w:left="101" w:right="64"/>
      </w:pPr>
      <w:r>
        <w:t xml:space="preserve">Пастернака, рассказ М.А. Шолохова «Судьба человека», поэма А.Т. Твардовского </w:t>
      </w:r>
    </w:p>
    <w:p w:rsidR="0032690F" w:rsidRDefault="009E430A">
      <w:pPr>
        <w:ind w:left="101" w:right="64"/>
      </w:pPr>
      <w:r>
        <w:t xml:space="preserve">«Василий Тѐркин» (избранные главы),; рассказы В.М. Шукшина: «Чудик», «Стенька Разин», рассказ А.И. Солженицына «Матрѐнин двор», рассказ В.Г. Распутина «Уроки французского», по одному произведению (по выбору) А.П. Платонова,  </w:t>
      </w:r>
    </w:p>
    <w:p w:rsidR="0032690F" w:rsidRDefault="009E430A">
      <w:pPr>
        <w:ind w:left="101" w:right="508"/>
      </w:pPr>
      <w:r>
        <w:t xml:space="preserve">М.А. Булгакова, произведения литературы второй половины XX-XXI в.: не менее трѐх прозаиков по выбору (в том числе Ф.А. Абрамов, Ч.Т. Айтматов,  В.П. Астафьев, В.И. Белов, В.В. Быков, Ф.А. Искандер, Ю.П. Казаков,  </w:t>
      </w:r>
    </w:p>
    <w:p w:rsidR="0032690F" w:rsidRDefault="009E430A">
      <w:pPr>
        <w:ind w:left="101" w:right="64"/>
      </w:pPr>
      <w:r>
        <w:t xml:space="preserve">В.Л. Кондратьев, Е.И. Носов, А.Н. и Б.Н. Стругацкие, В.Ф. Тендряков), не менее трѐх поэтов по выбору (в том числе Р.Г. Гамзатов, О.Ф. Берггольц, И.А. Бродский, А.А. </w:t>
      </w:r>
    </w:p>
    <w:p w:rsidR="0032690F" w:rsidRDefault="009E430A">
      <w:pPr>
        <w:ind w:left="101" w:right="64"/>
      </w:pPr>
      <w:r>
        <w:t xml:space="preserve">Вознесенский, В.С. Высоцкий, Е.А. Евтушенко, Н.А. Заболоцкий,  </w:t>
      </w:r>
    </w:p>
    <w:p w:rsidR="0032690F" w:rsidRDefault="009E430A">
      <w:pPr>
        <w:ind w:left="101" w:right="64"/>
      </w:pPr>
      <w:r>
        <w:t xml:space="preserve">Ю.П. Кузнецов, А.С. Кушнер, Б.Ш. Окуджава, Р.И. Рождественский, Н.М. Рубцов), </w:t>
      </w:r>
    </w:p>
    <w:p w:rsidR="0032690F" w:rsidRDefault="009E430A">
      <w:pPr>
        <w:ind w:left="101" w:right="64"/>
      </w:pPr>
      <w:r>
        <w:t xml:space="preserve">Гомера, М. Сервантеса, У. Шекспира; </w:t>
      </w:r>
    </w:p>
    <w:p w:rsidR="0032690F" w:rsidRDefault="009E430A">
      <w:pPr>
        <w:numPr>
          <w:ilvl w:val="0"/>
          <w:numId w:val="4"/>
        </w:numPr>
        <w:ind w:right="64"/>
      </w:pPr>
      <w:r>
        <w:t xml:space="preserve">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rsidR="0032690F" w:rsidRDefault="009E430A">
      <w:pPr>
        <w:numPr>
          <w:ilvl w:val="0"/>
          <w:numId w:val="4"/>
        </w:numPr>
        <w:ind w:right="64"/>
      </w:pPr>
      <w:r>
        <w:t xml:space="preserve">развитие умения планировать собственное досуговое чтение, формировать и обогащать свой круг чтения, в том числе за счѐт произведений современной литературы; 16) формирование умения участвовать в проектной или исследовательской деятельности </w:t>
      </w:r>
    </w:p>
    <w:p w:rsidR="0032690F" w:rsidRDefault="009E430A">
      <w:pPr>
        <w:ind w:left="101" w:right="64"/>
      </w:pPr>
      <w:r>
        <w:t xml:space="preserve">(с приобретением опыта публичного представления полученных результатов); 17)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ѐнных в федеральный перечень, для выполнения учебной задачи; применять </w:t>
      </w:r>
      <w:r>
        <w:lastRenderedPageBreak/>
        <w:t xml:space="preserve">информационно-коммуникационные технологии (далее – ИКТ), соблюдать правила информационной безопасности. </w:t>
      </w:r>
    </w:p>
    <w:p w:rsidR="0032690F" w:rsidRDefault="009E430A">
      <w:pPr>
        <w:ind w:left="101" w:right="1752"/>
      </w:pPr>
      <w:r>
        <w:t xml:space="preserve">20.8.5. Предметные результаты изучения литературы. К концу обучения  в 5 классе обучающийся научится: </w:t>
      </w:r>
    </w:p>
    <w:p w:rsidR="0032690F" w:rsidRDefault="009E430A">
      <w:pPr>
        <w:numPr>
          <w:ilvl w:val="0"/>
          <w:numId w:val="5"/>
        </w:numPr>
        <w:ind w:right="64" w:hanging="259"/>
      </w:pPr>
      <w:r>
        <w:t xml:space="preserve">начальным представлениям об общечеловеческой ценности литературы  и еѐ роли в воспитании любви к Родине и дружбы между народами Российской Федерации; </w:t>
      </w:r>
    </w:p>
    <w:p w:rsidR="0032690F" w:rsidRDefault="009E430A">
      <w:pPr>
        <w:numPr>
          <w:ilvl w:val="0"/>
          <w:numId w:val="5"/>
        </w:numPr>
        <w:ind w:right="64" w:hanging="259"/>
      </w:pPr>
      <w:r>
        <w:t xml:space="preserve">понимать, что литература — это вид искусства и что художественный текст отличается от текста научного, делового, публицистического; </w:t>
      </w:r>
    </w:p>
    <w:p w:rsidR="0032690F" w:rsidRDefault="009E430A">
      <w:pPr>
        <w:numPr>
          <w:ilvl w:val="0"/>
          <w:numId w:val="5"/>
        </w:numPr>
        <w:ind w:right="64" w:hanging="259"/>
      </w:pPr>
      <w:r>
        <w:t xml:space="preserve">владеть элементарными умениями воспринимать, анализировать, интерпретировать и оценивать прочитанные произведения: </w:t>
      </w:r>
    </w:p>
    <w:p w:rsidR="0032690F" w:rsidRDefault="009E430A">
      <w:pPr>
        <w:numPr>
          <w:ilvl w:val="0"/>
          <w:numId w:val="5"/>
        </w:numPr>
        <w:ind w:right="64" w:hanging="259"/>
      </w:pPr>
      <w:r>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 </w:t>
      </w:r>
    </w:p>
    <w:p w:rsidR="0032690F" w:rsidRDefault="009E430A">
      <w:pPr>
        <w:numPr>
          <w:ilvl w:val="0"/>
          <w:numId w:val="5"/>
        </w:numPr>
        <w:ind w:right="64" w:hanging="259"/>
      </w:pPr>
      <w:r>
        <w:t xml:space="preserve">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 </w:t>
      </w:r>
    </w:p>
    <w:p w:rsidR="0032690F" w:rsidRDefault="009E430A">
      <w:pPr>
        <w:numPr>
          <w:ilvl w:val="0"/>
          <w:numId w:val="5"/>
        </w:numPr>
        <w:ind w:right="64" w:hanging="259"/>
      </w:pPr>
      <w:r>
        <w:t xml:space="preserve">сопоставлять темы и сюжеты произведений, образы персонажей; </w:t>
      </w:r>
    </w:p>
    <w:p w:rsidR="0032690F" w:rsidRDefault="009E430A">
      <w:pPr>
        <w:numPr>
          <w:ilvl w:val="0"/>
          <w:numId w:val="5"/>
        </w:numPr>
        <w:ind w:right="64" w:hanging="259"/>
      </w:pPr>
      <w:r>
        <w:t xml:space="preserve">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ѐтом возраста, литературного развития обучающихся); </w:t>
      </w:r>
    </w:p>
    <w:p w:rsidR="0032690F" w:rsidRDefault="009E430A">
      <w:pPr>
        <w:numPr>
          <w:ilvl w:val="0"/>
          <w:numId w:val="5"/>
        </w:numPr>
        <w:ind w:right="64" w:hanging="259"/>
      </w:pPr>
      <w:r>
        <w:t xml:space="preserve">выразительно читать, в том числе наизусть (не менее 5 поэтических произведений, не выученных ранее), передавая личное отношение к произведению (с учѐтом литературного развития и индивидуальных особенностей обучающихся); </w:t>
      </w:r>
    </w:p>
    <w:p w:rsidR="0032690F" w:rsidRDefault="009E430A">
      <w:pPr>
        <w:numPr>
          <w:ilvl w:val="0"/>
          <w:numId w:val="5"/>
        </w:numPr>
        <w:ind w:right="64" w:hanging="259"/>
      </w:pPr>
      <w:r>
        <w:t xml:space="preserve">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 </w:t>
      </w:r>
    </w:p>
    <w:p w:rsidR="0032690F" w:rsidRDefault="009E430A">
      <w:pPr>
        <w:numPr>
          <w:ilvl w:val="0"/>
          <w:numId w:val="5"/>
        </w:numPr>
        <w:ind w:right="64" w:hanging="259"/>
      </w:pPr>
      <w:r>
        <w:t xml:space="preserve">участвовать в беседе и диалоге о прочитанном произведении, подбирать аргументы для оценки прочитанного (с учѐтом литературного развития обучающихся); 11) создавать устные и письменные высказывания разных жанров объемом  не менее 70 слов (с учѐтом литературного развития обучающихся); </w:t>
      </w:r>
    </w:p>
    <w:p w:rsidR="0032690F" w:rsidRDefault="009E430A">
      <w:pPr>
        <w:numPr>
          <w:ilvl w:val="0"/>
          <w:numId w:val="6"/>
        </w:numPr>
        <w:ind w:right="64"/>
      </w:pPr>
      <w:r>
        <w:t xml:space="preserve">владеть начальными умениями интерпретации и оценки текстуально изученных произведений фольклора и литературы; </w:t>
      </w:r>
    </w:p>
    <w:p w:rsidR="0032690F" w:rsidRDefault="009E430A">
      <w:pPr>
        <w:numPr>
          <w:ilvl w:val="0"/>
          <w:numId w:val="6"/>
        </w:numPr>
        <w:ind w:right="64"/>
      </w:pPr>
      <w:r>
        <w:t xml:space="preserve">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w:t>
      </w:r>
    </w:p>
    <w:p w:rsidR="0032690F" w:rsidRDefault="009E430A">
      <w:pPr>
        <w:ind w:left="101" w:right="64"/>
      </w:pPr>
      <w:r>
        <w:t xml:space="preserve">эстетических впечатлений, а также для собственного развития; </w:t>
      </w:r>
    </w:p>
    <w:p w:rsidR="0032690F" w:rsidRDefault="009E430A">
      <w:pPr>
        <w:numPr>
          <w:ilvl w:val="0"/>
          <w:numId w:val="6"/>
        </w:numPr>
        <w:ind w:right="64"/>
      </w:pPr>
      <w:r>
        <w:t xml:space="preserve">планировать с помощью учителя собственное досуговое чтение, расширять свой круг чтения, в том числе за счѐт произведений современной литературы  для детей и подростков; </w:t>
      </w:r>
    </w:p>
    <w:p w:rsidR="0032690F" w:rsidRDefault="009E430A">
      <w:pPr>
        <w:numPr>
          <w:ilvl w:val="0"/>
          <w:numId w:val="6"/>
        </w:numPr>
        <w:ind w:right="64"/>
      </w:pPr>
      <w:r>
        <w:lastRenderedPageBreak/>
        <w:t xml:space="preserve">участвовать в создании элементарных учебных проектов под руководством учителя и учиться публично представлять их результаты (с учѐтом литературного развития обучающихся); </w:t>
      </w:r>
    </w:p>
    <w:p w:rsidR="0032690F" w:rsidRDefault="009E430A">
      <w:pPr>
        <w:numPr>
          <w:ilvl w:val="0"/>
          <w:numId w:val="6"/>
        </w:numPr>
        <w:ind w:right="64"/>
      </w:pPr>
      <w:r>
        <w:t xml:space="preserve">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ѐнных в федеральный перечень. Предметные результаты изучения литературы. К концу обучения  в 6 классе обучающийся научится: </w:t>
      </w:r>
    </w:p>
    <w:p w:rsidR="0032690F" w:rsidRDefault="009E430A">
      <w:pPr>
        <w:numPr>
          <w:ilvl w:val="0"/>
          <w:numId w:val="7"/>
        </w:numPr>
        <w:ind w:right="630"/>
      </w:pPr>
      <w:r>
        <w:t xml:space="preserve">понимать общечеловеческую и духовно-нравственную ценность литературы, осознавать еѐ роль в воспитании любви к Родине и укреплении единства многонационального народа Российской Федерации; </w:t>
      </w:r>
    </w:p>
    <w:p w:rsidR="0032690F" w:rsidRDefault="009E430A">
      <w:pPr>
        <w:numPr>
          <w:ilvl w:val="0"/>
          <w:numId w:val="7"/>
        </w:numPr>
        <w:ind w:right="630"/>
      </w:pPr>
      <w:r>
        <w:t xml:space="preserve">понимать особенности литературы как вида словесного искусства, отличать художественный текст от текста научного, делового, публицистического; 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ѐтом литературного развития обучающихся); </w:t>
      </w:r>
    </w:p>
    <w:p w:rsidR="0032690F" w:rsidRDefault="009E430A">
      <w:pPr>
        <w:numPr>
          <w:ilvl w:val="0"/>
          <w:numId w:val="8"/>
        </w:numPr>
        <w:ind w:right="64"/>
      </w:pPr>
      <w:r>
        <w:t xml:space="preserve">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 </w:t>
      </w:r>
    </w:p>
    <w:p w:rsidR="0032690F" w:rsidRDefault="009E430A">
      <w:pPr>
        <w:numPr>
          <w:ilvl w:val="0"/>
          <w:numId w:val="8"/>
        </w:numPr>
        <w:ind w:right="64"/>
      </w:pPr>
      <w:r>
        <w:t xml:space="preserve">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 6) выделять в произведениях элементы художественной формы  и обнаруживать связи между ними; </w:t>
      </w:r>
    </w:p>
    <w:p w:rsidR="0032690F" w:rsidRDefault="009E430A">
      <w:pPr>
        <w:numPr>
          <w:ilvl w:val="0"/>
          <w:numId w:val="9"/>
        </w:numPr>
        <w:ind w:right="64" w:hanging="259"/>
      </w:pPr>
      <w:r>
        <w:t xml:space="preserve">сопоставлять произведения, их фрагменты, образы персонажей, сюжеты разных литературных произведений, темы, проблемы, жанры (с учѐтом возраста и литературного развития обучающихся); </w:t>
      </w:r>
    </w:p>
    <w:p w:rsidR="0032690F" w:rsidRDefault="009E430A">
      <w:pPr>
        <w:numPr>
          <w:ilvl w:val="0"/>
          <w:numId w:val="9"/>
        </w:numPr>
        <w:ind w:right="64" w:hanging="259"/>
      </w:pPr>
      <w:r>
        <w:t xml:space="preserve">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 </w:t>
      </w:r>
    </w:p>
    <w:p w:rsidR="0032690F" w:rsidRDefault="009E430A">
      <w:pPr>
        <w:numPr>
          <w:ilvl w:val="0"/>
          <w:numId w:val="9"/>
        </w:numPr>
        <w:ind w:right="64" w:hanging="259"/>
      </w:pPr>
      <w:r>
        <w:t xml:space="preserve">выразительно читать стихи и прозу, в том числе наизусть (не менее  </w:t>
      </w:r>
    </w:p>
    <w:p w:rsidR="0032690F" w:rsidRDefault="009E430A">
      <w:pPr>
        <w:ind w:left="101" w:right="834"/>
      </w:pPr>
      <w:r>
        <w:t xml:space="preserve">7 поэтических произведений, не выученных ранее), передавая личное отношение  к произведению (с учѐтом литературного развития, индивидуальных особенностей обучающихся); </w:t>
      </w:r>
    </w:p>
    <w:p w:rsidR="0032690F" w:rsidRDefault="009E430A">
      <w:pPr>
        <w:numPr>
          <w:ilvl w:val="0"/>
          <w:numId w:val="10"/>
        </w:numPr>
        <w:ind w:right="325"/>
      </w:pPr>
      <w:r>
        <w:t xml:space="preserve">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 </w:t>
      </w:r>
    </w:p>
    <w:p w:rsidR="0032690F" w:rsidRDefault="009E430A">
      <w:pPr>
        <w:numPr>
          <w:ilvl w:val="0"/>
          <w:numId w:val="10"/>
        </w:numPr>
        <w:ind w:right="325"/>
      </w:pPr>
      <w:r>
        <w:lastRenderedPageBreak/>
        <w:t xml:space="preserve">участвовать в беседе и диалоге о прочитанном произведении, давать аргументированную оценку прочитанному; </w:t>
      </w:r>
    </w:p>
    <w:p w:rsidR="0032690F" w:rsidRDefault="009E430A">
      <w:pPr>
        <w:numPr>
          <w:ilvl w:val="0"/>
          <w:numId w:val="10"/>
        </w:numPr>
        <w:ind w:right="325"/>
      </w:pPr>
      <w:r>
        <w:t xml:space="preserve">создавать устные и письменные высказывания разных жанров (объѐмом  не менее 100 слов), писать сочинение-рассуждение по заданной теме с опорой  на прочитанные произведения, аннотацию, отзыв; </w:t>
      </w:r>
    </w:p>
    <w:p w:rsidR="0032690F" w:rsidRDefault="009E430A">
      <w:pPr>
        <w:numPr>
          <w:ilvl w:val="0"/>
          <w:numId w:val="10"/>
        </w:numPr>
        <w:ind w:right="325"/>
      </w:pPr>
      <w:r>
        <w:t xml:space="preserve">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 </w:t>
      </w:r>
    </w:p>
    <w:p w:rsidR="0032690F" w:rsidRDefault="009E430A">
      <w:pPr>
        <w:numPr>
          <w:ilvl w:val="0"/>
          <w:numId w:val="10"/>
        </w:numPr>
        <w:ind w:right="325"/>
      </w:pPr>
      <w:r>
        <w:t xml:space="preserve">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w:t>
      </w:r>
    </w:p>
    <w:p w:rsidR="0032690F" w:rsidRDefault="009E430A">
      <w:pPr>
        <w:ind w:left="101" w:right="64"/>
      </w:pPr>
      <w:r>
        <w:t xml:space="preserve">эстетических впечатлений, а также для собственного развития; </w:t>
      </w:r>
    </w:p>
    <w:p w:rsidR="0032690F" w:rsidRDefault="009E430A">
      <w:pPr>
        <w:numPr>
          <w:ilvl w:val="0"/>
          <w:numId w:val="10"/>
        </w:numPr>
        <w:ind w:right="325"/>
      </w:pPr>
      <w:r>
        <w:t xml:space="preserve">планировать собственное досуговое чтение, обогащать свой круг чтения  по рекомендациям учителя, в том числе за счѐт произведений современной литературы для детей и подростков; </w:t>
      </w:r>
    </w:p>
    <w:p w:rsidR="0032690F" w:rsidRDefault="009E430A">
      <w:pPr>
        <w:numPr>
          <w:ilvl w:val="0"/>
          <w:numId w:val="10"/>
        </w:numPr>
        <w:ind w:right="325"/>
      </w:pPr>
      <w:r>
        <w:t xml:space="preserve">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 17)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ѐнных в федеральный перечень. 20.8.7. Предметные результаты изучения литературы. К концу обучения  в 7 классе обучающийся научится: </w:t>
      </w:r>
    </w:p>
    <w:p w:rsidR="0032690F" w:rsidRDefault="009E430A">
      <w:pPr>
        <w:numPr>
          <w:ilvl w:val="0"/>
          <w:numId w:val="11"/>
        </w:numPr>
        <w:ind w:right="100"/>
      </w:pPr>
      <w:r>
        <w:t xml:space="preserve">понимать общечеловеческую и духовно-нравственную ценность литературы, осознавать еѐ роль в воспитании любви к Родине и укреплении единства многонационального народа Российской Федерации; </w:t>
      </w:r>
    </w:p>
    <w:p w:rsidR="0032690F" w:rsidRDefault="009E430A">
      <w:pPr>
        <w:numPr>
          <w:ilvl w:val="0"/>
          <w:numId w:val="11"/>
        </w:numPr>
        <w:ind w:right="100"/>
      </w:pPr>
      <w:r>
        <w:t xml:space="preserve">понимать специфику литературы как вида словесного искусства, выявлять отличия художественного текста от текста научного, делового, публицистического; 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ѐтом литературного развития обучающихся), понимать, что в литературных произведениях отражена художественная картина мира; 4) 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ѐ понимание нравственно-философской, социально-исторической и эстетической проблематики произведений (с учѐ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w:t>
      </w:r>
    </w:p>
    <w:p w:rsidR="0032690F" w:rsidRDefault="009E430A">
      <w:pPr>
        <w:numPr>
          <w:ilvl w:val="0"/>
          <w:numId w:val="12"/>
        </w:numPr>
        <w:ind w:right="64" w:hanging="259"/>
      </w:pPr>
      <w: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w:t>
      </w:r>
      <w:r>
        <w:lastRenderedPageBreak/>
        <w:t xml:space="preserve">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 </w:t>
      </w:r>
    </w:p>
    <w:p w:rsidR="0032690F" w:rsidRDefault="009E430A">
      <w:pPr>
        <w:numPr>
          <w:ilvl w:val="0"/>
          <w:numId w:val="12"/>
        </w:numPr>
        <w:ind w:right="64" w:hanging="259"/>
      </w:pPr>
      <w:r>
        <w:t xml:space="preserve">выделять в произведениях элементы художественной формы и обнаруживать связи между ними; </w:t>
      </w:r>
    </w:p>
    <w:p w:rsidR="0032690F" w:rsidRDefault="009E430A">
      <w:pPr>
        <w:numPr>
          <w:ilvl w:val="0"/>
          <w:numId w:val="12"/>
        </w:numPr>
        <w:ind w:right="64" w:hanging="259"/>
      </w:pPr>
      <w:r>
        <w:t xml:space="preserve">сопоставлять произведения, их фрагменты, образы персонажей, сюжеты разных литературных произведений, темы, проблемы, жанры, художественные приѐмы, особенности языка; </w:t>
      </w:r>
    </w:p>
    <w:p w:rsidR="0032690F" w:rsidRDefault="009E430A">
      <w:pPr>
        <w:numPr>
          <w:ilvl w:val="0"/>
          <w:numId w:val="12"/>
        </w:numPr>
        <w:ind w:right="64" w:hanging="259"/>
      </w:pPr>
      <w:r>
        <w:t xml:space="preserve">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 </w:t>
      </w:r>
    </w:p>
    <w:p w:rsidR="0032690F" w:rsidRDefault="009E430A">
      <w:pPr>
        <w:numPr>
          <w:ilvl w:val="0"/>
          <w:numId w:val="12"/>
        </w:numPr>
        <w:ind w:right="64" w:hanging="259"/>
      </w:pPr>
      <w:r>
        <w:t xml:space="preserve">выразительно читать стихи и прозу, в том числе наизусть (не менее  </w:t>
      </w:r>
    </w:p>
    <w:p w:rsidR="0032690F" w:rsidRDefault="009E430A">
      <w:pPr>
        <w:ind w:left="101" w:right="834"/>
      </w:pPr>
      <w:r>
        <w:t xml:space="preserve">9 поэтических произведений, не выученных ранее), передавая личное отношение  к произведению (с учѐтом литературного развития, индивидуальных особенностей обучающихся); </w:t>
      </w:r>
    </w:p>
    <w:p w:rsidR="0032690F" w:rsidRDefault="009E430A">
      <w:pPr>
        <w:numPr>
          <w:ilvl w:val="0"/>
          <w:numId w:val="13"/>
        </w:numPr>
        <w:ind w:right="64"/>
      </w:pPr>
      <w:r>
        <w:t xml:space="preserve">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 </w:t>
      </w:r>
    </w:p>
    <w:p w:rsidR="0032690F" w:rsidRDefault="009E430A">
      <w:pPr>
        <w:numPr>
          <w:ilvl w:val="0"/>
          <w:numId w:val="13"/>
        </w:numPr>
        <w:ind w:right="64"/>
      </w:pPr>
      <w:r>
        <w:t xml:space="preserve">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 </w:t>
      </w:r>
    </w:p>
    <w:p w:rsidR="0032690F" w:rsidRDefault="009E430A">
      <w:pPr>
        <w:numPr>
          <w:ilvl w:val="0"/>
          <w:numId w:val="13"/>
        </w:numPr>
        <w:ind w:right="64"/>
      </w:pPr>
      <w:r>
        <w:t xml:space="preserve">создавать устные и письменные высказывания разных жанров (объѐ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 13)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 </w:t>
      </w:r>
    </w:p>
    <w:p w:rsidR="0032690F" w:rsidRDefault="009E430A">
      <w:pPr>
        <w:numPr>
          <w:ilvl w:val="0"/>
          <w:numId w:val="14"/>
        </w:numPr>
        <w:ind w:right="528" w:hanging="379"/>
      </w:pPr>
      <w:r>
        <w:t xml:space="preserve">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rsidR="0032690F" w:rsidRDefault="009E430A">
      <w:pPr>
        <w:numPr>
          <w:ilvl w:val="0"/>
          <w:numId w:val="14"/>
        </w:numPr>
        <w:ind w:right="528" w:hanging="379"/>
      </w:pPr>
      <w:r>
        <w:t xml:space="preserve">планировать своѐ досуговое чтение, обогащать свой круг чтения  </w:t>
      </w:r>
    </w:p>
    <w:p w:rsidR="0032690F" w:rsidRDefault="009E430A">
      <w:pPr>
        <w:ind w:left="101" w:right="64"/>
      </w:pPr>
      <w:r>
        <w:t xml:space="preserve">по рекомендациям учителя и сверстников, в том числе за счѐт произведений современной литературы для детей и подростков; </w:t>
      </w:r>
    </w:p>
    <w:p w:rsidR="0032690F" w:rsidRDefault="009E430A">
      <w:pPr>
        <w:numPr>
          <w:ilvl w:val="0"/>
          <w:numId w:val="14"/>
        </w:numPr>
        <w:ind w:right="528" w:hanging="379"/>
      </w:pPr>
      <w:r>
        <w:t xml:space="preserve">участвовать в коллективной и индивидуальной проектной или исследовательской деятельности и публично представлять полученные результаты; </w:t>
      </w:r>
    </w:p>
    <w:p w:rsidR="0032690F" w:rsidRDefault="009E430A">
      <w:pPr>
        <w:numPr>
          <w:ilvl w:val="0"/>
          <w:numId w:val="14"/>
        </w:numPr>
        <w:ind w:right="528" w:hanging="379"/>
      </w:pPr>
      <w:r>
        <w:t xml:space="preserve">развивать умение использовать энциклопедии, словари и справочники,  в том числе в электронной форме, самостоятельно пользоваться электронными </w:t>
      </w:r>
      <w:r>
        <w:lastRenderedPageBreak/>
        <w:t xml:space="preserve">библиотеками и другими справочными материалами, в том числе из числа верифицированных электронных ресурсов, включѐнных в федеральный перечень. Предметные результаты изучения литературы. К концу обучения  в 8 классе обучающийся научится: </w:t>
      </w:r>
    </w:p>
    <w:p w:rsidR="0032690F" w:rsidRDefault="009E430A">
      <w:pPr>
        <w:numPr>
          <w:ilvl w:val="0"/>
          <w:numId w:val="15"/>
        </w:numPr>
        <w:ind w:right="645"/>
      </w:pPr>
      <w:r>
        <w:t xml:space="preserve">понимать духовно-нравственную ценность литературы, осознавать еѐ роль  в воспитании патриотизма и укреплении единства многонационального народа </w:t>
      </w:r>
    </w:p>
    <w:p w:rsidR="0032690F" w:rsidRDefault="009E430A">
      <w:pPr>
        <w:ind w:left="101" w:right="64"/>
      </w:pPr>
      <w:r>
        <w:t xml:space="preserve">Российской Федерации; </w:t>
      </w:r>
    </w:p>
    <w:p w:rsidR="0032690F" w:rsidRDefault="009E430A">
      <w:pPr>
        <w:numPr>
          <w:ilvl w:val="0"/>
          <w:numId w:val="15"/>
        </w:numPr>
        <w:ind w:right="645"/>
      </w:pPr>
      <w:r>
        <w:t xml:space="preserve">понимать специфику литературы как вида словесного искусства, выявлять отличия художественного текста от текста научного, делового, публицистического; 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ѐтом литературного развития обучающихся), понимать неоднозначность художественных смыслов, заложенных в литературных произведениях: 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ѐнные в нѐ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ѐ понимание нравственно-философской, социально-исторической и эстетической проблематики произведений (с учѐ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 </w:t>
      </w:r>
    </w:p>
    <w:p w:rsidR="0032690F" w:rsidRDefault="009E430A">
      <w:pPr>
        <w:numPr>
          <w:ilvl w:val="0"/>
          <w:numId w:val="16"/>
        </w:numPr>
        <w:ind w:right="64"/>
      </w:pPr>
      <w:r>
        <w:t xml:space="preserve">овладеть сущностью и пониманием смысловых функций теоретико-литературных понятий и самостоятельно использовать их в процессе анализа  </w:t>
      </w:r>
    </w:p>
    <w:p w:rsidR="0032690F" w:rsidRDefault="009E430A">
      <w:pPr>
        <w:ind w:left="101" w:right="64"/>
      </w:pPr>
      <w:r>
        <w:t xml:space="preserve">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 </w:t>
      </w:r>
    </w:p>
    <w:p w:rsidR="0032690F" w:rsidRDefault="009E430A">
      <w:pPr>
        <w:numPr>
          <w:ilvl w:val="0"/>
          <w:numId w:val="16"/>
        </w:numPr>
        <w:spacing w:after="24"/>
        <w:ind w:right="64"/>
      </w:pPr>
      <w:r>
        <w:t xml:space="preserve">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ѐнному литературному направлению); </w:t>
      </w:r>
    </w:p>
    <w:p w:rsidR="0032690F" w:rsidRDefault="009E430A">
      <w:pPr>
        <w:numPr>
          <w:ilvl w:val="0"/>
          <w:numId w:val="16"/>
        </w:numPr>
        <w:ind w:right="64"/>
      </w:pPr>
      <w:r>
        <w:lastRenderedPageBreak/>
        <w:t xml:space="preserve">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rsidR="0032690F" w:rsidRDefault="009E430A">
      <w:pPr>
        <w:numPr>
          <w:ilvl w:val="0"/>
          <w:numId w:val="16"/>
        </w:numPr>
        <w:ind w:right="64"/>
      </w:pPr>
      <w:r>
        <w:t xml:space="preserve">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ѐмы, эпизоды текста, особенности языка; </w:t>
      </w:r>
    </w:p>
    <w:p w:rsidR="0032690F" w:rsidRDefault="009E430A">
      <w:pPr>
        <w:numPr>
          <w:ilvl w:val="0"/>
          <w:numId w:val="16"/>
        </w:numPr>
        <w:ind w:right="64"/>
      </w:pPr>
      <w:r>
        <w:t xml:space="preserve">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 10) выразительно читать стихи и прозу, в том числе наизусть (не менее  </w:t>
      </w:r>
    </w:p>
    <w:p w:rsidR="0032690F" w:rsidRDefault="009E430A">
      <w:pPr>
        <w:ind w:left="101" w:right="714"/>
      </w:pPr>
      <w:r>
        <w:t xml:space="preserve">11 поэтических произведений, не выученных ранее), передавая личное отношение  к произведению (с учѐтом литературного развития, индивидуальных особенностей обучающихся); </w:t>
      </w:r>
    </w:p>
    <w:p w:rsidR="0032690F" w:rsidRDefault="009E430A">
      <w:pPr>
        <w:numPr>
          <w:ilvl w:val="0"/>
          <w:numId w:val="17"/>
        </w:numPr>
        <w:ind w:right="436"/>
      </w:pPr>
      <w:r>
        <w:t xml:space="preserve">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 </w:t>
      </w:r>
    </w:p>
    <w:p w:rsidR="0032690F" w:rsidRDefault="009E430A">
      <w:pPr>
        <w:numPr>
          <w:ilvl w:val="0"/>
          <w:numId w:val="17"/>
        </w:numPr>
        <w:spacing w:after="24"/>
        <w:ind w:right="436"/>
      </w:pPr>
      <w:r>
        <w:t xml:space="preserve">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 </w:t>
      </w:r>
    </w:p>
    <w:p w:rsidR="0032690F" w:rsidRDefault="009E430A">
      <w:pPr>
        <w:numPr>
          <w:ilvl w:val="0"/>
          <w:numId w:val="17"/>
        </w:numPr>
        <w:ind w:right="436"/>
      </w:pPr>
      <w:r>
        <w:t xml:space="preserve">создавать устные и письменные высказывания разных жанров (объѐ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 </w:t>
      </w:r>
    </w:p>
    <w:p w:rsidR="0032690F" w:rsidRDefault="009E430A">
      <w:pPr>
        <w:numPr>
          <w:ilvl w:val="0"/>
          <w:numId w:val="17"/>
        </w:numPr>
        <w:ind w:right="436"/>
      </w:pPr>
      <w:r>
        <w:t xml:space="preserve">интерпретировать и оценивать текстуально изученные и самостоятельно прочитанные художественные произведения древнерусской, классической русской  </w:t>
      </w:r>
    </w:p>
    <w:p w:rsidR="0032690F" w:rsidRDefault="009E430A">
      <w:pPr>
        <w:ind w:left="101" w:right="64"/>
      </w:pPr>
      <w:r>
        <w:t xml:space="preserve">и зарубежной литературы и современных авторов с использованием методов смыслового чтения и эстетического анализа; </w:t>
      </w:r>
    </w:p>
    <w:p w:rsidR="0032690F" w:rsidRDefault="009E430A">
      <w:pPr>
        <w:numPr>
          <w:ilvl w:val="0"/>
          <w:numId w:val="17"/>
        </w:numPr>
        <w:ind w:right="436"/>
      </w:pPr>
      <w:r>
        <w:t xml:space="preserve">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32690F" w:rsidRDefault="009E430A">
      <w:pPr>
        <w:numPr>
          <w:ilvl w:val="0"/>
          <w:numId w:val="17"/>
        </w:numPr>
        <w:ind w:right="436"/>
      </w:pPr>
      <w:r>
        <w:t xml:space="preserve">самостоятельно планировать своѐ досуговое чтение, обогащать свой литературный кругозор по рекомендациям учителя и сверстников, а также проверенных информационно-телекоммуникационных ресурсов сети «Интернет», в том числе за счѐт произведений современной литературы; </w:t>
      </w:r>
    </w:p>
    <w:p w:rsidR="0032690F" w:rsidRDefault="009E430A">
      <w:pPr>
        <w:numPr>
          <w:ilvl w:val="0"/>
          <w:numId w:val="17"/>
        </w:numPr>
        <w:ind w:right="436"/>
      </w:pPr>
      <w:r>
        <w:t xml:space="preserve">участвовать в коллективной и индивидуальной проектной  и исследовательской деятельности и публично представлять полученные результаты; </w:t>
      </w:r>
    </w:p>
    <w:p w:rsidR="0032690F" w:rsidRDefault="009E430A">
      <w:pPr>
        <w:numPr>
          <w:ilvl w:val="0"/>
          <w:numId w:val="17"/>
        </w:numPr>
        <w:ind w:right="436"/>
      </w:pPr>
      <w:r>
        <w:t xml:space="preserve">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ѐнных в федеральный перечень. </w:t>
      </w:r>
    </w:p>
    <w:p w:rsidR="0032690F" w:rsidRDefault="009E430A">
      <w:pPr>
        <w:ind w:left="101" w:right="1752"/>
      </w:pPr>
      <w:r>
        <w:t xml:space="preserve">20.8.9. Предметные результаты изучения литературы. К концу обучения  в 9 классе обучающийся научится: </w:t>
      </w:r>
    </w:p>
    <w:p w:rsidR="0032690F" w:rsidRDefault="009E430A">
      <w:pPr>
        <w:numPr>
          <w:ilvl w:val="0"/>
          <w:numId w:val="18"/>
        </w:numPr>
        <w:ind w:right="64" w:hanging="379"/>
      </w:pPr>
      <w:r>
        <w:lastRenderedPageBreak/>
        <w:t xml:space="preserve">понимать духовно-нравственную и культурно-эстетическую ценность литературы, осознавать еѐ роль в формировании гражданственности и патриотизма, уважения к своей </w:t>
      </w:r>
    </w:p>
    <w:p w:rsidR="0032690F" w:rsidRDefault="009E430A">
      <w:pPr>
        <w:ind w:left="101" w:right="64"/>
      </w:pPr>
      <w:r>
        <w:t xml:space="preserve">Родине и еѐ героической истории, укреплении единства многонационального народа Российской Федерации; </w:t>
      </w:r>
    </w:p>
    <w:p w:rsidR="0032690F" w:rsidRDefault="009E430A">
      <w:pPr>
        <w:numPr>
          <w:ilvl w:val="0"/>
          <w:numId w:val="18"/>
        </w:numPr>
        <w:ind w:right="64" w:hanging="379"/>
      </w:pPr>
      <w:r>
        <w:t xml:space="preserve">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rsidR="0032690F" w:rsidRDefault="009E430A">
      <w:pPr>
        <w:numPr>
          <w:ilvl w:val="0"/>
          <w:numId w:val="18"/>
        </w:numPr>
        <w:ind w:right="64" w:hanging="379"/>
      </w:pPr>
      <w:r>
        <w:t xml:space="preserve">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ѐтом литературного развития обучающихся), понимать условность художественной картины мира, отражѐнной в литературных произведениях с учѐтом неоднозначности заложенных в них художественных смыслов; </w:t>
      </w:r>
    </w:p>
    <w:p w:rsidR="0032690F" w:rsidRDefault="009E430A">
      <w:pPr>
        <w:numPr>
          <w:ilvl w:val="0"/>
          <w:numId w:val="18"/>
        </w:numPr>
        <w:ind w:right="64" w:hanging="379"/>
      </w:pPr>
      <w: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ѐ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ѐ понимание нравственно-философской, социально-исторической и эстетической проблематики произведений (с учѐ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 </w:t>
      </w:r>
    </w:p>
    <w:p w:rsidR="0032690F" w:rsidRDefault="009E430A">
      <w:pPr>
        <w:numPr>
          <w:ilvl w:val="0"/>
          <w:numId w:val="18"/>
        </w:numPr>
        <w:ind w:right="64" w:hanging="379"/>
      </w:pPr>
      <w: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w:t>
      </w:r>
    </w:p>
    <w:p w:rsidR="0032690F" w:rsidRDefault="009E430A">
      <w:pPr>
        <w:ind w:left="101" w:right="64"/>
      </w:pPr>
      <w:r>
        <w:t xml:space="preserve">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w:t>
      </w:r>
      <w:r>
        <w:lastRenderedPageBreak/>
        <w:t xml:space="preserve">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 </w:t>
      </w:r>
    </w:p>
    <w:p w:rsidR="0032690F" w:rsidRDefault="009E430A">
      <w:pPr>
        <w:numPr>
          <w:ilvl w:val="0"/>
          <w:numId w:val="18"/>
        </w:numPr>
        <w:ind w:right="64" w:hanging="379"/>
      </w:pPr>
      <w:r>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ѐнному литературному направлению); </w:t>
      </w:r>
    </w:p>
    <w:p w:rsidR="0032690F" w:rsidRDefault="009E430A">
      <w:pPr>
        <w:numPr>
          <w:ilvl w:val="0"/>
          <w:numId w:val="18"/>
        </w:numPr>
        <w:ind w:right="64" w:hanging="379"/>
      </w:pPr>
      <w:r>
        <w:t xml:space="preserve">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 </w:t>
      </w:r>
    </w:p>
    <w:p w:rsidR="0032690F" w:rsidRDefault="009E430A">
      <w:pPr>
        <w:numPr>
          <w:ilvl w:val="0"/>
          <w:numId w:val="18"/>
        </w:numPr>
        <w:ind w:right="64" w:hanging="379"/>
      </w:pPr>
      <w:r>
        <w:t xml:space="preserve">выделять в произведениях элементы художественной формы  </w:t>
      </w:r>
    </w:p>
    <w:p w:rsidR="0032690F" w:rsidRDefault="009E430A">
      <w:pPr>
        <w:ind w:left="101" w:right="64"/>
      </w:pPr>
      <w:r>
        <w:t xml:space="preserve">и обнаруживать связи между ними; определять родо-жанровую специфику изученного и самостоятельно прочитанного художественного произведения; </w:t>
      </w:r>
    </w:p>
    <w:p w:rsidR="0032690F" w:rsidRDefault="009E430A">
      <w:pPr>
        <w:numPr>
          <w:ilvl w:val="0"/>
          <w:numId w:val="18"/>
        </w:numPr>
        <w:ind w:right="64" w:hanging="379"/>
      </w:pPr>
      <w:r>
        <w:t xml:space="preserve">сопоставлять произведения, их фрагменты (с учѐ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ѐмы, эпизоды текста, особенности языка; </w:t>
      </w:r>
    </w:p>
    <w:p w:rsidR="0032690F" w:rsidRDefault="009E430A">
      <w:pPr>
        <w:numPr>
          <w:ilvl w:val="0"/>
          <w:numId w:val="18"/>
        </w:numPr>
        <w:ind w:right="64" w:hanging="379"/>
      </w:pPr>
      <w:r>
        <w:t xml:space="preserve">сопоставлять изученные и самостоятельно прочитанные произведения </w:t>
      </w:r>
    </w:p>
    <w:p w:rsidR="0032690F" w:rsidRDefault="009E430A">
      <w:pPr>
        <w:ind w:left="101" w:right="216"/>
      </w:pPr>
      <w:r>
        <w:t xml:space="preserve">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 11) выразительно читать стихи и прозу, в том числе наизусть (не менее  </w:t>
      </w:r>
    </w:p>
    <w:p w:rsidR="0032690F" w:rsidRDefault="009E430A">
      <w:pPr>
        <w:ind w:left="101" w:right="714"/>
      </w:pPr>
      <w:r>
        <w:t xml:space="preserve">12 поэтических произведений, не выученных ранее), передавая личное отношение  к произведению (с учѐтом литературного развития, индивидуальных особенностей обучающихся); </w:t>
      </w:r>
    </w:p>
    <w:p w:rsidR="0032690F" w:rsidRDefault="009E430A">
      <w:pPr>
        <w:numPr>
          <w:ilvl w:val="0"/>
          <w:numId w:val="19"/>
        </w:numPr>
        <w:ind w:right="64"/>
      </w:pPr>
      <w:r>
        <w:t xml:space="preserve">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 </w:t>
      </w:r>
    </w:p>
    <w:p w:rsidR="0032690F" w:rsidRDefault="009E430A">
      <w:pPr>
        <w:numPr>
          <w:ilvl w:val="0"/>
          <w:numId w:val="19"/>
        </w:numPr>
        <w:ind w:right="64"/>
      </w:pPr>
      <w:r>
        <w:t xml:space="preserve">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 </w:t>
      </w:r>
    </w:p>
    <w:p w:rsidR="0032690F" w:rsidRDefault="009E430A">
      <w:pPr>
        <w:numPr>
          <w:ilvl w:val="0"/>
          <w:numId w:val="19"/>
        </w:numPr>
        <w:ind w:right="64"/>
      </w:pPr>
      <w:r>
        <w:t xml:space="preserve">создавать устные и письменные высказывания разных жанров (объѐмом  не менее 250 слов), писать сочинение-рассуждение по заданной теме с опорой  на прочитанные произведения, представлять развѐ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 </w:t>
      </w:r>
    </w:p>
    <w:p w:rsidR="0032690F" w:rsidRDefault="009E430A">
      <w:pPr>
        <w:numPr>
          <w:ilvl w:val="0"/>
          <w:numId w:val="19"/>
        </w:numPr>
        <w:ind w:right="64"/>
      </w:pPr>
      <w:r>
        <w:t xml:space="preserve">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32690F" w:rsidRDefault="009E430A">
      <w:pPr>
        <w:numPr>
          <w:ilvl w:val="0"/>
          <w:numId w:val="19"/>
        </w:numPr>
        <w:ind w:right="64"/>
      </w:pPr>
      <w:r>
        <w:t xml:space="preserve">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w:t>
      </w:r>
      <w:r>
        <w:lastRenderedPageBreak/>
        <w:t xml:space="preserve">источника эмоциональных и эстетических впечатлений, а также средства собственного развития; </w:t>
      </w:r>
    </w:p>
    <w:p w:rsidR="0032690F" w:rsidRDefault="009E430A">
      <w:pPr>
        <w:numPr>
          <w:ilvl w:val="0"/>
          <w:numId w:val="19"/>
        </w:numPr>
        <w:ind w:right="64"/>
      </w:pPr>
      <w:r>
        <w:t xml:space="preserve">самостоятельно планировать своѐ досуговое чтение, обогащать свой литературный кругозор по рекомендациям учителя и сверстников, а также проверенных ресурсов информационно-телекоммуникационной сети «Интернет», в том числе за счѐт произведений современной литературы; </w:t>
      </w:r>
    </w:p>
    <w:p w:rsidR="0032690F" w:rsidRDefault="009E430A">
      <w:pPr>
        <w:numPr>
          <w:ilvl w:val="0"/>
          <w:numId w:val="19"/>
        </w:numPr>
        <w:ind w:right="64"/>
      </w:pPr>
      <w:r>
        <w:t xml:space="preserve">участвовать в коллективной и индивидуальной проектной и исследовательской деятельности и уметь публично презентовать полученные результаты; </w:t>
      </w:r>
    </w:p>
    <w:p w:rsidR="0032690F" w:rsidRDefault="009E430A">
      <w:pPr>
        <w:numPr>
          <w:ilvl w:val="0"/>
          <w:numId w:val="19"/>
        </w:numPr>
        <w:ind w:right="64"/>
      </w:pPr>
      <w:r>
        <w:t xml:space="preserve">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формационно-телекоммуникационной сети «Интернет», работать с электронными библиотеками и другими справочными материалами, в том числе из числа верифицированных электронных ресурсов, включѐнных в федеральный перечень. </w:t>
      </w:r>
    </w:p>
    <w:p w:rsidR="0032690F" w:rsidRDefault="009E430A">
      <w:pPr>
        <w:spacing w:after="20" w:line="259" w:lineRule="auto"/>
        <w:ind w:left="106" w:firstLine="0"/>
      </w:pPr>
      <w:r>
        <w:t xml:space="preserve"> </w:t>
      </w:r>
    </w:p>
    <w:p w:rsidR="0032690F" w:rsidRPr="00D13C49" w:rsidRDefault="009E430A">
      <w:pPr>
        <w:ind w:left="101" w:right="64"/>
        <w:rPr>
          <w:b/>
        </w:rPr>
      </w:pPr>
      <w:r w:rsidRPr="00D13C49">
        <w:rPr>
          <w:b/>
        </w:rPr>
        <w:t xml:space="preserve">2.1.3 Федеральная рабочая программа по учебному предмету «Иностранный (английский) язык». </w:t>
      </w:r>
    </w:p>
    <w:p w:rsidR="0032690F" w:rsidRDefault="009E430A">
      <w:pPr>
        <w:ind w:left="101" w:right="64"/>
      </w:pPr>
      <w:r>
        <w:t xml:space="preserve">Федеральная рабочая программа по учебному предмету «Иностранный(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 </w:t>
      </w:r>
    </w:p>
    <w:p w:rsidR="0032690F" w:rsidRDefault="009E430A">
      <w:pPr>
        <w:ind w:left="101" w:right="64"/>
      </w:pPr>
      <w:r>
        <w:t xml:space="preserve">Пояснительная записка. </w:t>
      </w:r>
    </w:p>
    <w:p w:rsidR="0032690F" w:rsidRDefault="009E430A">
      <w:pPr>
        <w:ind w:left="101" w:right="64"/>
      </w:pPr>
      <w:r>
        <w:t xml:space="preserve">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с учѐтом распределѐ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Программа является ориентиром для составления авторских рабочих программ: она даѐ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за пределами которой остаѐтся возможность авторского выбора вариативной составляющей содержания образования по учебному предмету.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 (разделов) программы, а также последовательность их изучения с учѐ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ѐтом возрастных особенностей обучающихся. В программе для основного общего образования предусмотрено дальнейшее развитие всех речевых умений и овладение языковыми средствами, представленными в федеральных рабочих программах начального </w:t>
      </w:r>
      <w:r>
        <w:lastRenderedPageBreak/>
        <w:t xml:space="preserve">общего образования, что обеспечивает преемственность между уровнями школьного образования по иностранному (английскому) языку. </w:t>
      </w:r>
    </w:p>
    <w:p w:rsidR="0032690F" w:rsidRDefault="009E430A">
      <w:pPr>
        <w:ind w:left="101" w:right="64"/>
      </w:pPr>
      <w:r>
        <w:t xml:space="preserve">Предмету «Иностранный (английский) язык» принадлежит важное место в системе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 </w:t>
      </w:r>
    </w:p>
    <w:p w:rsidR="0032690F" w:rsidRDefault="009E430A">
      <w:pPr>
        <w:ind w:left="101" w:right="64"/>
      </w:pPr>
      <w:r>
        <w:t xml:space="preserve">Построение программы имеет нелинейный характер и основано  </w:t>
      </w:r>
    </w:p>
    <w:p w:rsidR="0032690F" w:rsidRDefault="009E430A">
      <w:pPr>
        <w:ind w:left="101" w:right="64"/>
      </w:pPr>
      <w:r>
        <w:t xml:space="preserve">на концентрическом принципе. В каждом классе даются новые элементы содержания и новые требования. В процессе обучения освоенные на определѐ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w:t>
      </w:r>
    </w:p>
    <w:p w:rsidR="0032690F" w:rsidRDefault="009E430A">
      <w:pPr>
        <w:ind w:left="101" w:right="64"/>
      </w:pPr>
      <w:r>
        <w:t xml:space="preserve">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обучающиеся независимо от выбранных ими профильных предметов (математики, истории, химии, физики и других учебных предметов). Таким образом, владение иностранным языком становится одним из важнейших средств социализации и успешной профессиональной деятельности выпускника общеобразовательной организации. </w:t>
      </w:r>
    </w:p>
    <w:p w:rsidR="0032690F" w:rsidRDefault="009E430A">
      <w:pPr>
        <w:ind w:left="101" w:right="64"/>
      </w:pPr>
      <w:r>
        <w:t xml:space="preserve">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ѐра обеспечивает более эффективное общение, учитывающее особенности культуры партнѐра, что позволяет успешнее решать возникающие проблемы и избегать конфликтов. </w:t>
      </w:r>
    </w:p>
    <w:p w:rsidR="0032690F" w:rsidRDefault="009E430A">
      <w:pPr>
        <w:ind w:left="101" w:right="64"/>
      </w:pPr>
      <w:r>
        <w:t xml:space="preserve">Естественно, возрастание значимости владения иностранными языками приводит к переосмыслению целей и содержания обучения предмету. </w:t>
      </w:r>
    </w:p>
    <w:p w:rsidR="0032690F" w:rsidRDefault="009E430A">
      <w:pPr>
        <w:ind w:left="101" w:right="64"/>
      </w:pPr>
      <w:r>
        <w:t xml:space="preserve">В свете сказанного выше 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ются в личностных, метапредметных (общеучебных, 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w:t>
      </w:r>
    </w:p>
    <w:p w:rsidR="0032690F" w:rsidRDefault="009E430A">
      <w:pPr>
        <w:ind w:left="101" w:right="64"/>
      </w:pPr>
      <w:r>
        <w:lastRenderedPageBreak/>
        <w:t xml:space="preserve">На прагматическом уровне целью иноязычного образования провозглашено формирование коммуникативной компетенции обучающихся в единстве таких еѐ составляющих, как речевая, языковая, социокультурная, компенсаторная компетенции: речевая компетенция – развитие коммуникативных умений в четырѐх основных видах речевой деятельности (говорении, аудировании, чтении, письме); </w:t>
      </w:r>
    </w:p>
    <w:p w:rsidR="0032690F" w:rsidRDefault="009E430A">
      <w:pPr>
        <w:ind w:left="101" w:right="64"/>
      </w:pPr>
      <w:r>
        <w:t xml:space="preserve">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rsidR="0032690F" w:rsidRDefault="009E430A">
      <w:pPr>
        <w:ind w:left="101" w:right="64"/>
      </w:pPr>
      <w:r>
        <w:t xml:space="preserve">социокультурная (межкультурная) компетенция – приобщение к культуре, традициям реал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ѐ культуру в условиях межкультурного общения; компенсаторная компетенция – развитие умений выходить из положения  в условиях дефицита языковых средств при получении и передаче информации. Наряду с иноязычной коммуникативной компетенцией средствами иностранного языка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32690F" w:rsidRDefault="009E430A">
      <w:pPr>
        <w:ind w:left="101" w:right="64"/>
      </w:pPr>
      <w:r>
        <w:t xml:space="preserve">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технологии) и использования современных средств обучения. </w:t>
      </w:r>
    </w:p>
    <w:p w:rsidR="0032690F" w:rsidRDefault="009E430A">
      <w:pPr>
        <w:ind w:left="101" w:right="64"/>
      </w:pPr>
      <w:r>
        <w:t xml:space="preserve">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 </w:t>
      </w:r>
    </w:p>
    <w:p w:rsidR="0032690F" w:rsidRDefault="009E430A">
      <w:pPr>
        <w:ind w:left="101" w:right="64"/>
      </w:pPr>
      <w:r>
        <w:t xml:space="preserve">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 </w:t>
      </w:r>
    </w:p>
    <w:p w:rsidR="0032690F" w:rsidRDefault="009E430A">
      <w:pPr>
        <w:ind w:left="101" w:right="64"/>
      </w:pPr>
      <w: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Pr>
          <w:vertAlign w:val="superscript"/>
        </w:rPr>
        <w:footnoteReference w:id="11"/>
      </w:r>
      <w:r>
        <w:t xml:space="preserve">. Данный уровень позволит выпускникам 9 классов использовать иностранный язык для </w:t>
      </w:r>
      <w:r>
        <w:lastRenderedPageBreak/>
        <w:t xml:space="preserve">продолжения образования на уровне среднего общего образования и для дальнейшего самообразования. </w:t>
      </w:r>
    </w:p>
    <w:p w:rsidR="0032690F" w:rsidRDefault="009E430A">
      <w:pPr>
        <w:ind w:left="101" w:right="64"/>
      </w:pPr>
      <w:r>
        <w:t xml:space="preserve">Программа состоит из следующих разделов: пояснительная записка, содержание образования по иностранному (английскому) языку для основного общего образования по годам обучения (5–9 классы), планируемые результаты (личностные, метапредметные результаты освоения иностранного (английского) языка на уровне основного общего образования), предметные результатыпо иностранному (английскому) языку по годам обучения (5–9 классы). </w:t>
      </w:r>
    </w:p>
    <w:p w:rsidR="0032690F" w:rsidRPr="00D13C49" w:rsidRDefault="009E430A">
      <w:pPr>
        <w:ind w:left="101" w:right="64"/>
        <w:rPr>
          <w:b/>
        </w:rPr>
      </w:pPr>
      <w:r w:rsidRPr="00D13C49">
        <w:rPr>
          <w:b/>
        </w:rPr>
        <w:t xml:space="preserve">Содержание обучения в 5 классе. </w:t>
      </w:r>
    </w:p>
    <w:p w:rsidR="0032690F" w:rsidRDefault="009E430A">
      <w:pPr>
        <w:ind w:left="101" w:right="64"/>
      </w:pPr>
      <w:r>
        <w:t xml:space="preserve">Коммуникативные умения. </w:t>
      </w:r>
    </w:p>
    <w:p w:rsidR="0032690F" w:rsidRDefault="009E430A">
      <w:pPr>
        <w:ind w:left="101" w:right="64"/>
      </w:pPr>
      <w: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rsidR="0032690F" w:rsidRDefault="009E430A">
      <w:pPr>
        <w:ind w:left="101" w:right="64"/>
      </w:pPr>
      <w:r>
        <w:t xml:space="preserve">Моя семья. Мои друзья. Семейные праздники: день рождения, Новый год. </w:t>
      </w:r>
    </w:p>
    <w:p w:rsidR="0032690F" w:rsidRDefault="009E430A">
      <w:pPr>
        <w:ind w:left="101" w:right="64"/>
      </w:pPr>
      <w:r>
        <w:t xml:space="preserve">Внешность и характер человека (литературного персонажа). </w:t>
      </w:r>
    </w:p>
    <w:p w:rsidR="0032690F" w:rsidRDefault="009E430A">
      <w:pPr>
        <w:ind w:left="101" w:right="64"/>
      </w:pPr>
      <w:r>
        <w:t xml:space="preserve">Досуг и увлечения (хобби) современного подростка (чтение, кино, спорт). </w:t>
      </w:r>
    </w:p>
    <w:p w:rsidR="0032690F" w:rsidRDefault="009E430A">
      <w:pPr>
        <w:ind w:left="101" w:right="64"/>
      </w:pPr>
      <w:r>
        <w:t xml:space="preserve">Здоровый образ жизни: режим труда и отдыха, здоровое питание. </w:t>
      </w:r>
    </w:p>
    <w:p w:rsidR="0032690F" w:rsidRDefault="009E430A">
      <w:pPr>
        <w:ind w:left="101" w:right="64"/>
      </w:pPr>
      <w:r>
        <w:t xml:space="preserve">Покупки: одежда, обувь и продукты питания. </w:t>
      </w:r>
    </w:p>
    <w:p w:rsidR="0032690F" w:rsidRDefault="009E430A">
      <w:pPr>
        <w:ind w:left="101" w:right="1362"/>
      </w:pPr>
      <w:r>
        <w:t xml:space="preserve">Школа, школьная жизнь, школьная форма, изучаемые предметы. Переписка  с зарубежными сверстниками. </w:t>
      </w:r>
    </w:p>
    <w:p w:rsidR="0032690F" w:rsidRDefault="009E430A">
      <w:pPr>
        <w:ind w:left="101" w:right="64"/>
      </w:pPr>
      <w:r>
        <w:t xml:space="preserve">Каникулы в различное время года. Виды отдыха. </w:t>
      </w:r>
    </w:p>
    <w:p w:rsidR="0032690F" w:rsidRDefault="009E430A">
      <w:pPr>
        <w:ind w:left="101" w:right="64"/>
      </w:pPr>
      <w:r>
        <w:t xml:space="preserve">Природа: дикие и домашние животные. Погода. </w:t>
      </w:r>
    </w:p>
    <w:p w:rsidR="0032690F" w:rsidRDefault="009E430A">
      <w:pPr>
        <w:ind w:left="101" w:right="64"/>
      </w:pPr>
      <w:r>
        <w:t xml:space="preserve">Родной город (село). Транспорт. </w:t>
      </w:r>
    </w:p>
    <w:p w:rsidR="0032690F" w:rsidRDefault="009E430A">
      <w:pPr>
        <w:ind w:left="101" w:right="64"/>
      </w:pPr>
      <w:r>
        <w:t xml:space="preserve">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 </w:t>
      </w:r>
    </w:p>
    <w:p w:rsidR="0032690F" w:rsidRDefault="009E430A">
      <w:pPr>
        <w:ind w:left="101" w:right="64"/>
      </w:pPr>
      <w:r>
        <w:t xml:space="preserve">Выдающиеся люди родной страны и страны (стран) изучаемого языка: писатели, поэты. </w:t>
      </w:r>
    </w:p>
    <w:p w:rsidR="0032690F" w:rsidRDefault="009E430A">
      <w:pPr>
        <w:ind w:left="101" w:right="64"/>
      </w:pPr>
      <w:r>
        <w:t xml:space="preserve">Говорение. </w:t>
      </w:r>
    </w:p>
    <w:p w:rsidR="0032690F" w:rsidRDefault="009E430A">
      <w:pPr>
        <w:ind w:left="101" w:right="64"/>
      </w:pPr>
      <w:r>
        <w:t xml:space="preserve">Развитие коммуникативных умений диалогической речи на базе умений, сформированных на уровне начального общего образования: 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 </w:t>
      </w:r>
    </w:p>
    <w:p w:rsidR="0032690F" w:rsidRDefault="009E430A">
      <w:pPr>
        <w:ind w:left="101" w:right="158"/>
      </w:pPr>
      <w:r>
        <w:t xml:space="preserve">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диалог-расспрос: сообщать фактическую информацию, отвечая на вопросы разных видов; запрашивать интересующую информацию. </w:t>
      </w:r>
    </w:p>
    <w:p w:rsidR="0032690F" w:rsidRDefault="009E430A">
      <w:pPr>
        <w:ind w:left="101" w:right="64"/>
      </w:pPr>
      <w: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 (или) иллюстрации, фотографии с соблюдением норм речевого этикета, принятых в стране (странах) изучаемого языка. </w:t>
      </w:r>
    </w:p>
    <w:p w:rsidR="0032690F" w:rsidRDefault="009E430A">
      <w:pPr>
        <w:ind w:left="101" w:right="64"/>
      </w:pPr>
      <w:r>
        <w:t xml:space="preserve">Объѐм диалога – до 5 реплик со стороны каждого собеседника. </w:t>
      </w:r>
    </w:p>
    <w:p w:rsidR="0032690F" w:rsidRDefault="009E430A">
      <w:pPr>
        <w:ind w:left="101" w:right="327"/>
      </w:pPr>
      <w:r>
        <w:t xml:space="preserve">Развитие коммуникативных умений монологической речи на базе умений, сформированных на уровне начального общего образования: создание устных связных </w:t>
      </w:r>
      <w:r>
        <w:lastRenderedPageBreak/>
        <w:t xml:space="preserve">монологических высказываний с использованием основных коммуникативных типов речи: описание (предмета, внешности и одежды человека), в том числе характеристика (черты характера реального человека или литературного персонажа); повествование (сообщение); </w:t>
      </w:r>
    </w:p>
    <w:p w:rsidR="0032690F" w:rsidRDefault="009E430A">
      <w:pPr>
        <w:ind w:left="101" w:right="1712"/>
      </w:pPr>
      <w:r>
        <w:t xml:space="preserve">изложение (пересказ) основного содержания прочитанного текста; краткое изложение результатов выполненной проектной работы. </w:t>
      </w:r>
    </w:p>
    <w:p w:rsidR="0032690F" w:rsidRDefault="009E430A">
      <w:pPr>
        <w:ind w:left="101" w:right="1118"/>
      </w:pPr>
      <w: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 (или) иллюстрации, фотографии. </w:t>
      </w:r>
    </w:p>
    <w:p w:rsidR="0032690F" w:rsidRDefault="009E430A">
      <w:pPr>
        <w:ind w:left="101" w:right="64"/>
      </w:pPr>
      <w:r>
        <w:t xml:space="preserve">Объѐм монологического высказывания – 5–6 фраз. </w:t>
      </w:r>
    </w:p>
    <w:p w:rsidR="0032690F" w:rsidRDefault="009E430A">
      <w:pPr>
        <w:ind w:left="101" w:right="64"/>
      </w:pPr>
      <w:r>
        <w:t xml:space="preserve">Аудирование. </w:t>
      </w:r>
    </w:p>
    <w:p w:rsidR="0032690F" w:rsidRDefault="009E430A">
      <w:pPr>
        <w:ind w:left="101" w:right="64"/>
      </w:pPr>
      <w:r>
        <w:t xml:space="preserve">Развитие коммуникативных умений аудирования на базе умений, сформированных на уровне начального общего образования: </w:t>
      </w:r>
    </w:p>
    <w:p w:rsidR="0032690F" w:rsidRDefault="009E430A">
      <w:pPr>
        <w:ind w:left="101" w:right="689"/>
      </w:pPr>
      <w:r>
        <w:t xml:space="preserve">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 </w:t>
      </w:r>
    </w:p>
    <w:p w:rsidR="0032690F" w:rsidRDefault="009E430A">
      <w:pPr>
        <w:ind w:left="101" w:right="1096"/>
      </w:pPr>
      <w:r>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 </w:t>
      </w:r>
    </w:p>
    <w:p w:rsidR="0032690F" w:rsidRDefault="009E430A">
      <w:pPr>
        <w:ind w:left="101" w:right="64"/>
      </w:pPr>
      <w:r>
        <w:t xml:space="preserve">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w:t>
      </w:r>
    </w:p>
    <w:p w:rsidR="0032690F" w:rsidRDefault="009E430A">
      <w:pPr>
        <w:ind w:left="101" w:right="467"/>
      </w:pPr>
      <w:r>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 </w:t>
      </w:r>
    </w:p>
    <w:p w:rsidR="0032690F" w:rsidRDefault="009E430A">
      <w:pPr>
        <w:ind w:left="101" w:right="64"/>
      </w:pPr>
      <w:r>
        <w:t xml:space="preserve">Время звучания текста (текстов) для аудирования – до 1 минуты. </w:t>
      </w:r>
    </w:p>
    <w:p w:rsidR="0032690F" w:rsidRDefault="009E430A">
      <w:pPr>
        <w:ind w:left="101" w:right="64"/>
      </w:pPr>
      <w:r>
        <w:t xml:space="preserve">Смысловое чтение. </w:t>
      </w:r>
    </w:p>
    <w:p w:rsidR="0032690F" w:rsidRDefault="009E430A">
      <w:pPr>
        <w:ind w:left="101" w:right="64"/>
      </w:pPr>
      <w:r>
        <w:t xml:space="preserve">Развитие сформированных в начальной школе умений читать про себя  </w:t>
      </w:r>
    </w:p>
    <w:p w:rsidR="0032690F" w:rsidRDefault="009E430A">
      <w:pPr>
        <w:ind w:left="101" w:right="64"/>
      </w:pPr>
      <w:r>
        <w:t xml:space="preserve">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32690F" w:rsidRDefault="009E430A">
      <w:pPr>
        <w:ind w:left="101" w:right="649"/>
      </w:pPr>
      <w:r>
        <w:t xml:space="preserve">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 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w:t>
      </w:r>
    </w:p>
    <w:p w:rsidR="0032690F" w:rsidRDefault="009E430A">
      <w:pPr>
        <w:ind w:left="101" w:right="64"/>
      </w:pPr>
      <w:r>
        <w:t xml:space="preserve">Чтение несплошных текстов (таблиц) и понимание представленной в них информации. 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 </w:t>
      </w:r>
    </w:p>
    <w:p w:rsidR="0032690F" w:rsidRDefault="009E430A">
      <w:pPr>
        <w:ind w:left="101" w:right="64"/>
      </w:pPr>
      <w:r>
        <w:lastRenderedPageBreak/>
        <w:t xml:space="preserve">Объѐм текста (текстов) для чтения – 180–200 слов. </w:t>
      </w:r>
    </w:p>
    <w:p w:rsidR="0032690F" w:rsidRDefault="009E430A">
      <w:pPr>
        <w:ind w:left="101" w:right="64"/>
      </w:pPr>
      <w:r>
        <w:t xml:space="preserve">Письменная речь. </w:t>
      </w:r>
    </w:p>
    <w:p w:rsidR="0032690F" w:rsidRDefault="009E430A" w:rsidP="00D13C49">
      <w:pPr>
        <w:ind w:left="101" w:right="24"/>
      </w:pPr>
      <w:r>
        <w:t xml:space="preserve">Развитие умений письменной речи на базе умений, сформированных  на уровне начального общего образования: списывание текста и выписывание из него слов, словосочетаний, предложений в соответствии с решаемой коммуникативной задачей; </w:t>
      </w:r>
    </w:p>
    <w:p w:rsidR="0032690F" w:rsidRDefault="009E430A">
      <w:pPr>
        <w:ind w:left="101" w:right="64"/>
      </w:pPr>
      <w:r>
        <w:t xml:space="preserve">написание коротких поздравлений с праздниками (с Новым годом, Рождеством, днѐм рождения); </w:t>
      </w:r>
    </w:p>
    <w:p w:rsidR="0032690F" w:rsidRDefault="009E430A" w:rsidP="00D13C49">
      <w:pPr>
        <w:ind w:left="101" w:right="24"/>
      </w:pPr>
      <w:r>
        <w:t xml:space="preserve">заполнение анкет и формуляров: сообщение о себе основных сведений  в соответствии с нормами, принятыми в стране (странах) изучаемого языка; написание электронного сообщения личного характера: сообщение кратких сведений о себе; оформление обращения, завершающей фразы и подписи  </w:t>
      </w:r>
    </w:p>
    <w:p w:rsidR="0032690F" w:rsidRDefault="009E430A">
      <w:pPr>
        <w:ind w:left="101" w:right="64"/>
      </w:pPr>
      <w:r>
        <w:t xml:space="preserve">в соответствии с нормами неофициального общения, принятыми в стране (странах) изучаемого языка. Объѐм сообщения – до 60 слов. </w:t>
      </w:r>
    </w:p>
    <w:p w:rsidR="0032690F" w:rsidRDefault="009E430A">
      <w:pPr>
        <w:ind w:left="101" w:right="64"/>
      </w:pPr>
      <w:r>
        <w:t xml:space="preserve">Языковые знания и умения. </w:t>
      </w:r>
    </w:p>
    <w:p w:rsidR="0032690F" w:rsidRDefault="009E430A">
      <w:pPr>
        <w:ind w:left="101" w:right="64"/>
      </w:pPr>
      <w:r>
        <w:t xml:space="preserve">Фонетическая сторона речи. </w:t>
      </w:r>
    </w:p>
    <w:p w:rsidR="0032690F" w:rsidRDefault="009E430A" w:rsidP="00D13C49">
      <w:pPr>
        <w:ind w:left="101" w:right="64"/>
      </w:pPr>
      <w: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32690F" w:rsidRDefault="009E430A" w:rsidP="00D13C49">
      <w:pPr>
        <w:ind w:left="101" w:right="24"/>
      </w:pPr>
      <w:r>
        <w:t xml:space="preserve">Чтение вслух небольших адаптированных аутентичных текстов, построенных на изученном языковом материале, с соблюдением правил </w:t>
      </w:r>
      <w:r w:rsidR="00D13C49">
        <w:t>чтения и</w:t>
      </w:r>
      <w:r>
        <w:t xml:space="preserve"> соответствующей интонации, демонстрирующее понимание текста. Тексты для чтения вслух: беседа (диалог), рассказ, отрывок из статьи научно-популярного характера, сообщение информационного характера. </w:t>
      </w:r>
    </w:p>
    <w:p w:rsidR="0032690F" w:rsidRDefault="009E430A">
      <w:pPr>
        <w:ind w:left="101" w:right="64"/>
      </w:pPr>
      <w:r>
        <w:t xml:space="preserve">Объѐм текста для чтения вслух – до 90 слов. </w:t>
      </w:r>
    </w:p>
    <w:p w:rsidR="0032690F" w:rsidRDefault="009E430A">
      <w:pPr>
        <w:ind w:left="101" w:right="64"/>
      </w:pPr>
      <w:r>
        <w:t xml:space="preserve">Графика, орфография и пунктуация. </w:t>
      </w:r>
    </w:p>
    <w:p w:rsidR="0032690F" w:rsidRDefault="009E430A">
      <w:pPr>
        <w:ind w:left="101" w:right="64"/>
      </w:pPr>
      <w:r>
        <w:t xml:space="preserve">Правильное написание изученных слов. </w:t>
      </w:r>
    </w:p>
    <w:p w:rsidR="0032690F" w:rsidRDefault="009E430A" w:rsidP="00D13C49">
      <w:pPr>
        <w:ind w:left="101" w:right="24"/>
      </w:pPr>
      <w: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rsidR="0032690F" w:rsidRDefault="009E430A">
      <w:pPr>
        <w:ind w:left="101" w:right="64"/>
      </w:pPr>
      <w:r>
        <w:t xml:space="preserve">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w:t>
      </w:r>
    </w:p>
    <w:p w:rsidR="0032690F" w:rsidRDefault="009E430A">
      <w:pPr>
        <w:ind w:left="101" w:right="64"/>
      </w:pPr>
      <w:r>
        <w:t xml:space="preserve">Лексическая сторона речи. </w:t>
      </w:r>
    </w:p>
    <w:p w:rsidR="0032690F" w:rsidRDefault="009E430A">
      <w:pPr>
        <w:ind w:left="101" w:right="176"/>
      </w:pPr>
      <w: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Объѐ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 Основные способы словообразования: </w:t>
      </w:r>
    </w:p>
    <w:p w:rsidR="0032690F" w:rsidRDefault="009E430A">
      <w:pPr>
        <w:ind w:left="101" w:right="64"/>
      </w:pPr>
      <w:r>
        <w:t xml:space="preserve">аффиксация: </w:t>
      </w:r>
    </w:p>
    <w:p w:rsidR="0032690F" w:rsidRDefault="009E430A">
      <w:pPr>
        <w:ind w:left="101" w:right="64"/>
      </w:pPr>
      <w:r>
        <w:t xml:space="preserve">образование имѐн существительных при помощи суффиксов -er/-or (teacher/visitor), -ist </w:t>
      </w:r>
    </w:p>
    <w:p w:rsidR="0032690F" w:rsidRPr="009E430A" w:rsidRDefault="009E430A">
      <w:pPr>
        <w:ind w:left="101" w:right="64"/>
        <w:rPr>
          <w:lang w:val="en-US"/>
        </w:rPr>
      </w:pPr>
      <w:r w:rsidRPr="009E430A">
        <w:rPr>
          <w:lang w:val="en-US"/>
        </w:rPr>
        <w:t xml:space="preserve">(scientist, tourist), -sion/-tion (discussion/invitation); </w:t>
      </w:r>
    </w:p>
    <w:p w:rsidR="0032690F" w:rsidRDefault="009E430A">
      <w:pPr>
        <w:ind w:left="101" w:right="64"/>
      </w:pPr>
      <w:r>
        <w:t xml:space="preserve">образование имѐн прилагательных при помощи суффиксов -ful (wonderful),  </w:t>
      </w:r>
    </w:p>
    <w:p w:rsidR="0032690F" w:rsidRDefault="009E430A">
      <w:pPr>
        <w:ind w:left="101" w:right="64"/>
      </w:pPr>
      <w:r>
        <w:lastRenderedPageBreak/>
        <w:t xml:space="preserve">-ian/-an (Russian/American); </w:t>
      </w:r>
    </w:p>
    <w:p w:rsidR="0032690F" w:rsidRDefault="009E430A">
      <w:pPr>
        <w:ind w:left="101" w:right="2015"/>
      </w:pPr>
      <w:r>
        <w:t xml:space="preserve">образование наречий при помощи суффикса -ly (recently); образование имѐн прилагательных, имѐн существительных и наречий при помощи отрицательного префикса un (unhappy, unreality, unusually). </w:t>
      </w:r>
    </w:p>
    <w:p w:rsidR="0032690F" w:rsidRDefault="009E430A">
      <w:pPr>
        <w:ind w:left="101" w:right="64"/>
      </w:pPr>
      <w:r>
        <w:t xml:space="preserve">Грамматическая сторона речи. </w:t>
      </w:r>
    </w:p>
    <w:p w:rsidR="0032690F" w:rsidRDefault="009E430A">
      <w:pPr>
        <w:ind w:left="101" w:right="543"/>
      </w:pPr>
      <w: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32690F" w:rsidRDefault="009E430A" w:rsidP="00D13C49">
      <w:pPr>
        <w:ind w:left="101" w:right="24"/>
      </w:pPr>
      <w:r>
        <w:t xml:space="preserve">Предложения с несколькими обстоятельствами, следующими в определѐнном порядке. Вопросительные предложения (альтернативный и разделительный вопросы  в Present/Past/Future Simple Tense). </w:t>
      </w:r>
    </w:p>
    <w:p w:rsidR="0032690F" w:rsidRDefault="009E430A">
      <w:pPr>
        <w:ind w:left="101" w:right="64"/>
      </w:pPr>
      <w:r>
        <w:t xml:space="preserve">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 </w:t>
      </w:r>
    </w:p>
    <w:p w:rsidR="0032690F" w:rsidRDefault="009E430A">
      <w:pPr>
        <w:ind w:left="101" w:right="64"/>
      </w:pPr>
      <w:r>
        <w:t xml:space="preserve">Имена существительные во множественном числе, в том числе имена существительные, имеющие форму только множественного числа. </w:t>
      </w:r>
    </w:p>
    <w:p w:rsidR="0032690F" w:rsidRDefault="009E430A">
      <w:pPr>
        <w:ind w:left="101" w:right="571"/>
      </w:pPr>
      <w:r>
        <w:t xml:space="preserve">Имена существительные с причастиями настоящего и прошедшего времени. Наречия в положительной, сравнительной и превосходной степенях, образованные по правилу, и исключения. </w:t>
      </w:r>
    </w:p>
    <w:p w:rsidR="0032690F" w:rsidRDefault="009E430A">
      <w:pPr>
        <w:ind w:left="101" w:right="64"/>
      </w:pPr>
      <w:r>
        <w:t xml:space="preserve">Социокультурные знания и умения. </w:t>
      </w:r>
    </w:p>
    <w:p w:rsidR="0032690F" w:rsidRDefault="009E430A">
      <w:pPr>
        <w:ind w:left="101" w:right="64"/>
      </w:pPr>
      <w:r>
        <w:t xml:space="preserve">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 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 </w:t>
      </w:r>
    </w:p>
    <w:p w:rsidR="0032690F" w:rsidRDefault="009E430A">
      <w:pPr>
        <w:ind w:left="101" w:right="64"/>
      </w:pPr>
      <w:r>
        <w:t xml:space="preserve">Формирование умений: </w:t>
      </w:r>
    </w:p>
    <w:p w:rsidR="0032690F" w:rsidRDefault="009E430A">
      <w:pPr>
        <w:ind w:left="101" w:right="1312"/>
      </w:pPr>
      <w:r>
        <w:t xml:space="preserve">писать свои имя и фамилию, а также имена и фамилии своих родственников  и друзей на английском языке; </w:t>
      </w:r>
    </w:p>
    <w:p w:rsidR="0032690F" w:rsidRDefault="009E430A">
      <w:pPr>
        <w:ind w:left="101" w:right="963"/>
      </w:pPr>
      <w:r>
        <w:t xml:space="preserve">правильно оформлять свой адрес на английском языке (в анкете, формуляре); кратко представлять Россию и страну (страны) изучаемого языка;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w:t>
      </w:r>
    </w:p>
    <w:p w:rsidR="0032690F" w:rsidRDefault="009E430A">
      <w:pPr>
        <w:ind w:left="101" w:right="64"/>
      </w:pPr>
      <w:r>
        <w:t xml:space="preserve">Компенсаторные умения. </w:t>
      </w:r>
    </w:p>
    <w:p w:rsidR="0032690F" w:rsidRDefault="009E430A">
      <w:pPr>
        <w:ind w:left="101" w:right="3756"/>
      </w:pPr>
      <w:r>
        <w:t xml:space="preserve">Использование при чтении и аудировании языковой,  в том числе контекстуальной, догадки. </w:t>
      </w:r>
    </w:p>
    <w:p w:rsidR="0032690F" w:rsidRDefault="009E430A">
      <w:pPr>
        <w:ind w:left="101" w:right="64"/>
      </w:pPr>
      <w:r>
        <w:t xml:space="preserve">Использование в качестве опоры при порождении собственных высказываний ключевых слов, плана. </w:t>
      </w:r>
    </w:p>
    <w:p w:rsidR="0032690F" w:rsidRDefault="009E430A">
      <w:pPr>
        <w:ind w:left="101" w:right="640"/>
      </w:pPr>
      <w:r>
        <w:lastRenderedPageBreak/>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 </w:t>
      </w:r>
    </w:p>
    <w:p w:rsidR="0032690F" w:rsidRPr="00D13C49" w:rsidRDefault="009E430A">
      <w:pPr>
        <w:ind w:left="101" w:right="64"/>
        <w:rPr>
          <w:b/>
        </w:rPr>
      </w:pPr>
      <w:r w:rsidRPr="00D13C49">
        <w:rPr>
          <w:b/>
        </w:rPr>
        <w:t xml:space="preserve">Содержание обучения в 6 классе. </w:t>
      </w:r>
    </w:p>
    <w:p w:rsidR="0032690F" w:rsidRDefault="009E430A">
      <w:pPr>
        <w:ind w:left="101" w:right="64"/>
      </w:pPr>
      <w:r>
        <w:t xml:space="preserve">Коммуникативные умения. </w:t>
      </w:r>
    </w:p>
    <w:p w:rsidR="0032690F" w:rsidRDefault="009E430A">
      <w:pPr>
        <w:ind w:left="101" w:right="64"/>
      </w:pPr>
      <w: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rsidR="0032690F" w:rsidRDefault="009E430A">
      <w:pPr>
        <w:ind w:left="101" w:right="64"/>
      </w:pPr>
      <w:r>
        <w:t xml:space="preserve">Взаимоотношения в семье и с друзьями. Семейные праздники. </w:t>
      </w:r>
    </w:p>
    <w:p w:rsidR="0032690F" w:rsidRDefault="009E430A">
      <w:pPr>
        <w:ind w:left="101" w:right="64"/>
      </w:pPr>
      <w:r>
        <w:t xml:space="preserve">Внешность и характер человека (литературного персонажа). </w:t>
      </w:r>
    </w:p>
    <w:p w:rsidR="0032690F" w:rsidRDefault="009E430A">
      <w:pPr>
        <w:ind w:left="101" w:right="64"/>
      </w:pPr>
      <w:r>
        <w:t xml:space="preserve">Досуг и увлечения (хобби) современного подростка (чтение, кино, театр, спорт). </w:t>
      </w:r>
    </w:p>
    <w:p w:rsidR="0032690F" w:rsidRDefault="009E430A">
      <w:pPr>
        <w:ind w:left="101" w:right="64"/>
      </w:pPr>
      <w:r>
        <w:t xml:space="preserve">Здоровый образ жизни: режим труда и отдыха, фитнес, сбалансированное питание. </w:t>
      </w:r>
    </w:p>
    <w:p w:rsidR="0032690F" w:rsidRDefault="009E430A">
      <w:pPr>
        <w:ind w:left="101" w:right="64"/>
      </w:pPr>
      <w:r>
        <w:t xml:space="preserve">Покупки: одежда, обувь и продукты питания. </w:t>
      </w:r>
    </w:p>
    <w:p w:rsidR="0032690F" w:rsidRDefault="009E430A">
      <w:pPr>
        <w:ind w:left="101" w:right="64"/>
      </w:pPr>
      <w:r>
        <w:t xml:space="preserve">Школа, школьная жизнь, школьная форма, изучаемые предметы, любимый предмет, правила поведения в школе. Переписка с зарубежными сверстниками. </w:t>
      </w:r>
    </w:p>
    <w:p w:rsidR="0032690F" w:rsidRDefault="009E430A">
      <w:pPr>
        <w:ind w:left="101" w:right="64"/>
      </w:pPr>
      <w:r>
        <w:t xml:space="preserve">Переписка с зарубежными сверстниками. </w:t>
      </w:r>
    </w:p>
    <w:p w:rsidR="0032690F" w:rsidRDefault="009E430A">
      <w:pPr>
        <w:ind w:left="101" w:right="64"/>
      </w:pPr>
      <w:r>
        <w:t xml:space="preserve">Каникулы в различное время года. Виды отдыха. </w:t>
      </w:r>
    </w:p>
    <w:p w:rsidR="0032690F" w:rsidRDefault="009E430A">
      <w:pPr>
        <w:ind w:left="101" w:right="64"/>
      </w:pPr>
      <w:r>
        <w:t xml:space="preserve">Путешествия по России и зарубежным странам. </w:t>
      </w:r>
    </w:p>
    <w:p w:rsidR="0032690F" w:rsidRDefault="009E430A">
      <w:pPr>
        <w:ind w:left="101" w:right="64"/>
      </w:pPr>
      <w:r>
        <w:t xml:space="preserve">Природа: дикие и домашние животные. Климат, погода. </w:t>
      </w:r>
    </w:p>
    <w:p w:rsidR="0032690F" w:rsidRDefault="009E430A">
      <w:pPr>
        <w:ind w:left="101" w:right="64"/>
      </w:pPr>
      <w:r>
        <w:t xml:space="preserve">Жизнь в городе и сельской местности. Описание родного города (села). Транспорт. </w:t>
      </w:r>
    </w:p>
    <w:p w:rsidR="0032690F" w:rsidRDefault="009E430A">
      <w:pPr>
        <w:ind w:left="101" w:right="64"/>
      </w:pPr>
      <w:r>
        <w:t xml:space="preserve">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w:t>
      </w:r>
    </w:p>
    <w:p w:rsidR="0032690F" w:rsidRDefault="009E430A">
      <w:pPr>
        <w:ind w:left="101" w:right="64"/>
      </w:pPr>
      <w:r>
        <w:t xml:space="preserve">Выдающиеся люди родной страны и страны (стран) изучаемого языка: писатели, поэты, учѐные. </w:t>
      </w:r>
    </w:p>
    <w:p w:rsidR="0032690F" w:rsidRDefault="009E430A">
      <w:pPr>
        <w:ind w:left="101" w:right="64"/>
      </w:pPr>
      <w:r>
        <w:t xml:space="preserve">Говорение. </w:t>
      </w:r>
    </w:p>
    <w:p w:rsidR="0032690F" w:rsidRDefault="009E430A">
      <w:pPr>
        <w:ind w:left="101" w:right="64"/>
      </w:pPr>
      <w:r>
        <w:t xml:space="preserve">Развитие коммуникативных умений диалогической речи, а именно умений вести: </w:t>
      </w:r>
    </w:p>
    <w:p w:rsidR="0032690F" w:rsidRDefault="009E430A">
      <w:pPr>
        <w:ind w:left="101" w:right="64"/>
      </w:pPr>
      <w: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 </w:t>
      </w:r>
    </w:p>
    <w:p w:rsidR="0032690F" w:rsidRDefault="009E430A">
      <w:pPr>
        <w:ind w:left="101" w:right="64"/>
      </w:pPr>
      <w:r>
        <w:t xml:space="preserve">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 </w:t>
      </w:r>
    </w:p>
    <w:p w:rsidR="0032690F" w:rsidRDefault="009E430A">
      <w:pPr>
        <w:ind w:left="101" w:right="64"/>
      </w:pPr>
      <w:r>
        <w:t xml:space="preserve">диалог-расспрос: сообщать фактическую информацию, отвечая на вопросы разных видов, выражать своѐ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32690F" w:rsidRDefault="009E430A">
      <w:pPr>
        <w:ind w:left="101" w:right="317"/>
      </w:pPr>
      <w: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 (или) иллюстрации, фотографии  с соблюдением норм речевого этикета, принятых в стране (странах) изучаемого языка. </w:t>
      </w:r>
    </w:p>
    <w:p w:rsidR="0032690F" w:rsidRDefault="009E430A">
      <w:pPr>
        <w:ind w:left="101" w:right="64"/>
      </w:pPr>
      <w:r>
        <w:t xml:space="preserve">Объѐм диалога – до 5 реплик со стороны каждого собеседника.  </w:t>
      </w:r>
    </w:p>
    <w:p w:rsidR="0032690F" w:rsidRDefault="009E430A">
      <w:pPr>
        <w:ind w:left="101" w:right="328"/>
      </w:pPr>
      <w:r>
        <w:t xml:space="preserve">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описание (предмета, внешности и одежды человека), в том числе </w:t>
      </w:r>
      <w:r>
        <w:lastRenderedPageBreak/>
        <w:t xml:space="preserve">характеристика (черты характера реального человека или литературного персонажа); повествование (сообщение); </w:t>
      </w:r>
    </w:p>
    <w:p w:rsidR="0032690F" w:rsidRDefault="009E430A">
      <w:pPr>
        <w:ind w:left="101" w:right="1712"/>
      </w:pPr>
      <w:r>
        <w:t xml:space="preserve">изложение (пересказ) основного содержания прочитанного текста; краткое изложение результатов выполненной проектной работы. </w:t>
      </w:r>
    </w:p>
    <w:p w:rsidR="0032690F" w:rsidRDefault="009E430A">
      <w:pPr>
        <w:ind w:left="101" w:right="1118"/>
      </w:pPr>
      <w: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 (или) иллюстрации, фотографии. </w:t>
      </w:r>
    </w:p>
    <w:p w:rsidR="0032690F" w:rsidRDefault="009E430A">
      <w:pPr>
        <w:ind w:left="101" w:right="64"/>
      </w:pPr>
      <w:r>
        <w:t xml:space="preserve">Объѐм монологического высказывания – 7–8 фраз. </w:t>
      </w:r>
    </w:p>
    <w:p w:rsidR="0032690F" w:rsidRDefault="009E430A">
      <w:pPr>
        <w:ind w:left="101" w:right="64"/>
      </w:pPr>
      <w:r>
        <w:t xml:space="preserve">Аудирование. </w:t>
      </w:r>
    </w:p>
    <w:p w:rsidR="0032690F" w:rsidRDefault="009E430A">
      <w:pPr>
        <w:ind w:left="101" w:right="64"/>
      </w:pPr>
      <w:r>
        <w:t xml:space="preserve">При непосредственном общении: понимание на слух речи учителя и одноклассников и вербальная (невербальная) реакция на услышанное. </w:t>
      </w:r>
    </w:p>
    <w:p w:rsidR="0032690F" w:rsidRDefault="009E430A" w:rsidP="00D13C49">
      <w:pPr>
        <w:ind w:left="101" w:right="24"/>
      </w:pPr>
      <w:r>
        <w:t xml:space="preserve">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32690F" w:rsidRDefault="009E430A" w:rsidP="00D13C49">
      <w:pPr>
        <w:ind w:left="101" w:right="24"/>
      </w:pPr>
      <w:r>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 </w:t>
      </w:r>
    </w:p>
    <w:p w:rsidR="0032690F" w:rsidRDefault="009E430A">
      <w:pPr>
        <w:ind w:left="101" w:right="64"/>
      </w:pPr>
      <w:r>
        <w:t xml:space="preserve">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w:t>
      </w:r>
    </w:p>
    <w:p w:rsidR="0032690F" w:rsidRDefault="009E430A">
      <w:pPr>
        <w:ind w:left="101" w:right="64"/>
      </w:pPr>
      <w:r>
        <w:t xml:space="preserve">Тексты для аудирования: высказывания собеседников в ситуациях повседневного общения, диалог (беседа), рассказ, сообщение информационного характера. </w:t>
      </w:r>
    </w:p>
    <w:p w:rsidR="0032690F" w:rsidRDefault="009E430A">
      <w:pPr>
        <w:ind w:left="101" w:right="64"/>
      </w:pPr>
      <w:r>
        <w:t xml:space="preserve">Время звучания текста (текстов) для аудирования – до 1,5 минуты. </w:t>
      </w:r>
    </w:p>
    <w:p w:rsidR="0032690F" w:rsidRDefault="009E430A">
      <w:pPr>
        <w:ind w:left="101" w:right="64"/>
      </w:pPr>
      <w:r>
        <w:t xml:space="preserve">Смысловое чтение. </w:t>
      </w:r>
    </w:p>
    <w:p w:rsidR="0032690F" w:rsidRDefault="009E430A">
      <w:pPr>
        <w:ind w:left="101" w:right="64"/>
      </w:pPr>
      <w:r>
        <w:t xml:space="preserve">Развитие умения читать про себя и понимать адаптированные аутентичные тексты разных жанров и стилей, содержащие отдельные незнакомые слова,  </w:t>
      </w:r>
    </w:p>
    <w:p w:rsidR="0032690F" w:rsidRDefault="009E430A">
      <w:pPr>
        <w:ind w:left="101" w:right="64"/>
      </w:pPr>
      <w:r>
        <w:t xml:space="preserve">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32690F" w:rsidRDefault="009E430A">
      <w:pPr>
        <w:ind w:left="101" w:right="64"/>
      </w:pPr>
      <w:r>
        <w:t xml:space="preserve">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 </w:t>
      </w:r>
    </w:p>
    <w:p w:rsidR="0032690F" w:rsidRDefault="009E430A">
      <w:pPr>
        <w:ind w:left="101" w:right="64"/>
      </w:pPr>
      <w:r>
        <w:t xml:space="preserve">Чтение несплошных текстов (таблиц) и понимание представленной в них информации. 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 </w:t>
      </w:r>
    </w:p>
    <w:p w:rsidR="0032690F" w:rsidRDefault="009E430A">
      <w:pPr>
        <w:ind w:left="101" w:right="64"/>
      </w:pPr>
      <w:r>
        <w:t xml:space="preserve">Объѐм текста (текстов) для чтения – 250–300 слов. </w:t>
      </w:r>
    </w:p>
    <w:p w:rsidR="0032690F" w:rsidRDefault="009E430A">
      <w:pPr>
        <w:ind w:left="101" w:right="64"/>
      </w:pPr>
      <w:r>
        <w:t xml:space="preserve">Письменная речь. </w:t>
      </w:r>
    </w:p>
    <w:p w:rsidR="0032690F" w:rsidRDefault="009E430A" w:rsidP="00D13C49">
      <w:pPr>
        <w:ind w:left="101" w:right="24"/>
      </w:pPr>
      <w:r>
        <w:t xml:space="preserve">Развитие умений письменной речи: списывание текста и выписывание из него слов, словосочетаний, предложений в соответствии с решаемой коммуникативной задачей; </w:t>
      </w:r>
      <w:r>
        <w:lastRenderedPageBreak/>
        <w:t xml:space="preserve">заполнение анкет и формуляров: сообщение о себе основных сведений  в соответствии с нормами, принятыми в англоговорящих странах; </w:t>
      </w:r>
    </w:p>
    <w:p w:rsidR="0032690F" w:rsidRDefault="009E430A">
      <w:pPr>
        <w:ind w:left="101" w:right="64"/>
      </w:pPr>
      <w:r>
        <w:t xml:space="preserve">написание электронного сообщения личного характера: сообщать краткие сведения о себе, расспрашивать друга (подругу) по переписке о его (еѐ)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 (странах) изучаемого языка. Объѐм письма – до 70 слов; создание небольшого письменного высказывания с опорой на образец, план, иллюстрацию. Объѐм письменного высказывания – до 70 слов. </w:t>
      </w:r>
    </w:p>
    <w:p w:rsidR="0032690F" w:rsidRDefault="009E430A">
      <w:pPr>
        <w:ind w:left="101" w:right="64"/>
      </w:pPr>
      <w:r>
        <w:t xml:space="preserve">Языковые знания и умения. </w:t>
      </w:r>
    </w:p>
    <w:p w:rsidR="0032690F" w:rsidRDefault="009E430A">
      <w:pPr>
        <w:ind w:left="101" w:right="64"/>
      </w:pPr>
      <w:r>
        <w:t xml:space="preserve">Фонетическая сторона речи. </w:t>
      </w:r>
    </w:p>
    <w:p w:rsidR="0032690F" w:rsidRDefault="009E430A">
      <w:pPr>
        <w:ind w:left="101" w:right="215"/>
      </w:pPr>
      <w: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32690F" w:rsidRDefault="009E430A">
      <w:pPr>
        <w:ind w:left="101" w:right="64"/>
      </w:pPr>
      <w:r>
        <w:t xml:space="preserve">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w:t>
      </w:r>
    </w:p>
    <w:p w:rsidR="0032690F" w:rsidRDefault="009E430A">
      <w:pPr>
        <w:ind w:left="101" w:right="1629"/>
      </w:pPr>
      <w:r>
        <w:t xml:space="preserve">Тексты для чтения вслух: сообщение информационного характера, отрывок  из статьи научно-популярного характера, рассказ, диалог (беседа). Объѐм текста для чтения вслух – до 95 слов. </w:t>
      </w:r>
    </w:p>
    <w:p w:rsidR="0032690F" w:rsidRDefault="009E430A">
      <w:pPr>
        <w:ind w:left="101" w:right="64"/>
      </w:pPr>
      <w:r>
        <w:t xml:space="preserve">Графика, орфография и пунктуация. </w:t>
      </w:r>
    </w:p>
    <w:p w:rsidR="0032690F" w:rsidRDefault="009E430A">
      <w:pPr>
        <w:ind w:left="101" w:right="64"/>
      </w:pPr>
      <w:r>
        <w:t xml:space="preserve">Правильное написание изученных слов. </w:t>
      </w:r>
    </w:p>
    <w:p w:rsidR="0032690F" w:rsidRDefault="009E430A">
      <w:pPr>
        <w:ind w:left="101" w:right="64"/>
      </w:pPr>
      <w:r>
        <w:t xml:space="preserve">Правильное использование знаков препинания: точки, вопросительного и </w:t>
      </w:r>
    </w:p>
    <w:p w:rsidR="0032690F" w:rsidRDefault="009E430A">
      <w:pPr>
        <w:ind w:left="101" w:right="64"/>
      </w:pPr>
      <w:r>
        <w:t xml:space="preserve">восклицательного знаков в конце предложения; запятой при перечислении и обращении; апострофа. </w:t>
      </w:r>
    </w:p>
    <w:p w:rsidR="0032690F" w:rsidRDefault="009E430A">
      <w:pPr>
        <w:ind w:left="101" w:right="64"/>
      </w:pPr>
      <w:r>
        <w:t xml:space="preserve">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w:t>
      </w:r>
    </w:p>
    <w:p w:rsidR="0032690F" w:rsidRDefault="009E430A">
      <w:pPr>
        <w:ind w:left="101" w:right="64"/>
      </w:pPr>
      <w:r>
        <w:t xml:space="preserve">Лексическая сторона речи. </w:t>
      </w:r>
    </w:p>
    <w:p w:rsidR="0032690F" w:rsidRDefault="009E430A">
      <w:pPr>
        <w:ind w:left="101" w:right="326"/>
      </w:pPr>
      <w: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p>
    <w:p w:rsidR="0032690F" w:rsidRDefault="009E430A">
      <w:pPr>
        <w:ind w:left="101" w:right="64"/>
      </w:pPr>
      <w:r>
        <w:t xml:space="preserve">Объѐ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 </w:t>
      </w:r>
    </w:p>
    <w:p w:rsidR="0032690F" w:rsidRDefault="009E430A">
      <w:pPr>
        <w:ind w:left="101" w:right="1856"/>
      </w:pPr>
      <w:r>
        <w:t xml:space="preserve">Основные способы словообразования: аффиксация: образование имѐн существительных при помощи суффикса -ing (reading); образование имѐн прилагательных при помощи суффиксов -al (typical),  -ing (amazing), -less (useless), -ive (impressive). </w:t>
      </w:r>
    </w:p>
    <w:p w:rsidR="0032690F" w:rsidRDefault="009E430A">
      <w:pPr>
        <w:ind w:left="101" w:right="64"/>
      </w:pPr>
      <w:r>
        <w:t xml:space="preserve">Синонимы. Антонимы. Интернациональные слова. </w:t>
      </w:r>
    </w:p>
    <w:p w:rsidR="0032690F" w:rsidRDefault="009E430A">
      <w:pPr>
        <w:ind w:left="101" w:right="64"/>
      </w:pPr>
      <w:r>
        <w:t xml:space="preserve">Грамматическая сторона речи. </w:t>
      </w:r>
    </w:p>
    <w:p w:rsidR="0032690F" w:rsidRDefault="009E430A">
      <w:pPr>
        <w:ind w:left="101" w:right="543"/>
      </w:pPr>
      <w:r>
        <w:lastRenderedPageBreak/>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32690F" w:rsidRDefault="009E430A">
      <w:pPr>
        <w:ind w:left="101" w:right="1809"/>
      </w:pPr>
      <w:r>
        <w:t xml:space="preserve">Сложноподчинѐнные предложения с придаточными определительными  с союзными словами who, which, that. </w:t>
      </w:r>
    </w:p>
    <w:p w:rsidR="0032690F" w:rsidRDefault="009E430A">
      <w:pPr>
        <w:ind w:left="101" w:right="2035"/>
      </w:pPr>
      <w:r>
        <w:t xml:space="preserve">Сложноподчинѐнные предложения с придаточными времени с союзами  for, since. Предложения с конструкциями as … as, not so … as. </w:t>
      </w:r>
    </w:p>
    <w:p w:rsidR="0032690F" w:rsidRDefault="009E430A">
      <w:pPr>
        <w:ind w:left="101" w:right="64"/>
      </w:pPr>
      <w:r>
        <w:t xml:space="preserve">Все типы вопросительных предложений (общий, специальный, альтернативный, разделительный вопросы) в Present/Past Continuous Tense. </w:t>
      </w:r>
    </w:p>
    <w:p w:rsidR="0032690F" w:rsidRDefault="009E430A">
      <w:pPr>
        <w:ind w:left="101" w:right="64"/>
      </w:pPr>
      <w:r>
        <w:t xml:space="preserve">Глаголы в видо-временных формах действительного залога в изъявительном наклонении в Present/Past Continuous Tense. </w:t>
      </w:r>
    </w:p>
    <w:p w:rsidR="0032690F" w:rsidRDefault="009E430A">
      <w:pPr>
        <w:ind w:left="101" w:right="64"/>
      </w:pPr>
      <w:r>
        <w:t>Модальные</w:t>
      </w:r>
      <w:r w:rsidRPr="009E430A">
        <w:rPr>
          <w:lang w:val="en-US"/>
        </w:rPr>
        <w:t xml:space="preserve"> </w:t>
      </w:r>
      <w:r>
        <w:t>глаголы</w:t>
      </w:r>
      <w:r w:rsidRPr="009E430A">
        <w:rPr>
          <w:lang w:val="en-US"/>
        </w:rPr>
        <w:t xml:space="preserve"> </w:t>
      </w:r>
      <w:r>
        <w:t>и</w:t>
      </w:r>
      <w:r w:rsidRPr="009E430A">
        <w:rPr>
          <w:lang w:val="en-US"/>
        </w:rPr>
        <w:t xml:space="preserve"> </w:t>
      </w:r>
      <w:r>
        <w:t>их</w:t>
      </w:r>
      <w:r w:rsidRPr="009E430A">
        <w:rPr>
          <w:lang w:val="en-US"/>
        </w:rPr>
        <w:t xml:space="preserve"> </w:t>
      </w:r>
      <w:r>
        <w:t>эквиваленты</w:t>
      </w:r>
      <w:r w:rsidRPr="009E430A">
        <w:rPr>
          <w:lang w:val="en-US"/>
        </w:rPr>
        <w:t xml:space="preserve"> (can/be able to, must/have to, may, should, need). </w:t>
      </w:r>
      <w:r>
        <w:t xml:space="preserve">Слова, выражающие количество (little/a little, few/a few). </w:t>
      </w:r>
    </w:p>
    <w:p w:rsidR="0032690F" w:rsidRDefault="009E430A">
      <w:pPr>
        <w:ind w:left="101" w:right="712"/>
      </w:pPr>
      <w:r>
        <w:t xml:space="preserve">Возвратные, неопределѐ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 </w:t>
      </w:r>
    </w:p>
    <w:p w:rsidR="0032690F" w:rsidRDefault="009E430A">
      <w:pPr>
        <w:ind w:left="101" w:right="64"/>
      </w:pPr>
      <w:r>
        <w:t xml:space="preserve">Числительные для обозначения дат и больших чисел (100–1000). </w:t>
      </w:r>
    </w:p>
    <w:p w:rsidR="0032690F" w:rsidRDefault="009E430A">
      <w:pPr>
        <w:ind w:left="101" w:right="64"/>
      </w:pPr>
      <w:r>
        <w:t xml:space="preserve">Социокультурные знания и умения. </w:t>
      </w:r>
    </w:p>
    <w:p w:rsidR="0032690F" w:rsidRDefault="009E430A">
      <w:pPr>
        <w:ind w:left="101" w:right="64"/>
      </w:pPr>
      <w:r>
        <w:t xml:space="preserve">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 </w:t>
      </w:r>
    </w:p>
    <w:p w:rsidR="0032690F" w:rsidRDefault="009E430A">
      <w:pPr>
        <w:ind w:left="101" w:right="64"/>
      </w:pPr>
      <w:r>
        <w:t xml:space="preserve">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 </w:t>
      </w:r>
    </w:p>
    <w:p w:rsidR="0032690F" w:rsidRDefault="009E430A">
      <w:pPr>
        <w:ind w:left="101" w:right="64"/>
      </w:pPr>
      <w: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на английском языке. </w:t>
      </w:r>
    </w:p>
    <w:p w:rsidR="0032690F" w:rsidRDefault="009E430A" w:rsidP="00D13C49">
      <w:pPr>
        <w:ind w:left="101" w:right="24"/>
      </w:pPr>
      <w:r>
        <w:t xml:space="preserve">Развитие умений: писать свои имя и фамилию, а также имена и фамилии своих родственников  и друзей на английском языке; </w:t>
      </w:r>
    </w:p>
    <w:p w:rsidR="0032690F" w:rsidRDefault="009E430A" w:rsidP="00D13C49">
      <w:pPr>
        <w:ind w:left="101" w:right="24"/>
      </w:pPr>
      <w:r>
        <w:t xml:space="preserve">правильно оформлять свой адрес на английском языке (в анкете, формуляре); кратко представлять Россию и страну (страны) изучаемого языка;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 кратко рассказывать о выдающихся людях родной страны и страны (стран) изучаемого языка (учѐных, писателях, поэтах). </w:t>
      </w:r>
    </w:p>
    <w:p w:rsidR="0032690F" w:rsidRDefault="009E430A">
      <w:pPr>
        <w:ind w:left="101" w:right="64"/>
      </w:pPr>
      <w:r>
        <w:t xml:space="preserve">Компенсаторные умения. </w:t>
      </w:r>
    </w:p>
    <w:p w:rsidR="0032690F" w:rsidRDefault="009E430A">
      <w:pPr>
        <w:ind w:left="101" w:right="64"/>
      </w:pPr>
      <w:r>
        <w:t xml:space="preserve">Использование при чтении и аудировании языковой догадки, в том числе контекстуальной. </w:t>
      </w:r>
    </w:p>
    <w:p w:rsidR="0032690F" w:rsidRDefault="009E430A">
      <w:pPr>
        <w:ind w:left="101" w:right="64"/>
      </w:pPr>
      <w:r>
        <w:t xml:space="preserve">Использование в качестве опоры при порождении собственных высказываний ключевых слов, плана. </w:t>
      </w:r>
    </w:p>
    <w:p w:rsidR="0032690F" w:rsidRDefault="009E430A">
      <w:pPr>
        <w:ind w:left="101" w:right="640"/>
      </w:pPr>
      <w:r>
        <w:lastRenderedPageBreak/>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 </w:t>
      </w:r>
    </w:p>
    <w:p w:rsidR="0032690F" w:rsidRDefault="009E430A">
      <w:pPr>
        <w:ind w:left="101" w:right="64"/>
      </w:pPr>
      <w:r>
        <w:t xml:space="preserve">Сравнение (в том числе установление основания для сравнения) объектов, явлений, процессов, их элементов и основных функций в рамках изученной тематики. </w:t>
      </w:r>
    </w:p>
    <w:p w:rsidR="0032690F" w:rsidRPr="00D13C49" w:rsidRDefault="009E430A">
      <w:pPr>
        <w:ind w:left="101" w:right="64"/>
        <w:rPr>
          <w:b/>
        </w:rPr>
      </w:pPr>
      <w:r w:rsidRPr="00D13C49">
        <w:rPr>
          <w:b/>
        </w:rPr>
        <w:t xml:space="preserve">Содержание обучения в 7 классе. </w:t>
      </w:r>
    </w:p>
    <w:p w:rsidR="0032690F" w:rsidRDefault="009E430A">
      <w:pPr>
        <w:ind w:left="101" w:right="64"/>
      </w:pPr>
      <w:r>
        <w:t xml:space="preserve">Коммуникативные умения. </w:t>
      </w:r>
    </w:p>
    <w:p w:rsidR="0032690F" w:rsidRDefault="009E430A">
      <w:pPr>
        <w:ind w:left="101" w:right="64"/>
      </w:pPr>
      <w: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rsidR="0032690F" w:rsidRDefault="009E430A">
      <w:pPr>
        <w:ind w:left="101" w:right="64"/>
      </w:pPr>
      <w:r>
        <w:t xml:space="preserve">Взаимоотношения в семье и с друзьями. Семейные праздники. Обязанности по дому. </w:t>
      </w:r>
    </w:p>
    <w:p w:rsidR="0032690F" w:rsidRDefault="009E430A">
      <w:pPr>
        <w:ind w:left="101" w:right="64"/>
      </w:pPr>
      <w:r>
        <w:t xml:space="preserve">Внешность и характер человека (литературного персонажа). </w:t>
      </w:r>
    </w:p>
    <w:p w:rsidR="0032690F" w:rsidRDefault="009E430A">
      <w:pPr>
        <w:ind w:left="101" w:right="64"/>
      </w:pPr>
      <w:r>
        <w:t xml:space="preserve">Досуг и увлечения (хобби) современного подростка (чтение, кино, театр, музей, спорт, музыка). </w:t>
      </w:r>
    </w:p>
    <w:p w:rsidR="0032690F" w:rsidRDefault="009E430A">
      <w:pPr>
        <w:ind w:left="101" w:right="64"/>
      </w:pPr>
      <w:r>
        <w:t xml:space="preserve">Здоровый образ жизни: режим труда и отдыха, фитнес, сбалансированное питание. </w:t>
      </w:r>
    </w:p>
    <w:p w:rsidR="0032690F" w:rsidRDefault="009E430A">
      <w:pPr>
        <w:ind w:left="101" w:right="64"/>
      </w:pPr>
      <w:r>
        <w:t xml:space="preserve">Покупки: одежда, обувь и продукты питания. </w:t>
      </w:r>
    </w:p>
    <w:p w:rsidR="0032690F" w:rsidRDefault="009E430A">
      <w:pPr>
        <w:ind w:left="101" w:right="64"/>
      </w:pPr>
      <w: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p>
    <w:p w:rsidR="0032690F" w:rsidRDefault="009E430A">
      <w:pPr>
        <w:ind w:left="101" w:right="64"/>
      </w:pPr>
      <w:r>
        <w:t xml:space="preserve">Переписка с зарубежными сверстниками. </w:t>
      </w:r>
    </w:p>
    <w:p w:rsidR="0032690F" w:rsidRDefault="009E430A">
      <w:pPr>
        <w:ind w:left="101" w:right="1621"/>
      </w:pPr>
      <w:r>
        <w:t xml:space="preserve">Каникулы в различное время года. Виды отдыха. Путешествия по России  и зарубежным странам. </w:t>
      </w:r>
    </w:p>
    <w:p w:rsidR="0032690F" w:rsidRDefault="009E430A">
      <w:pPr>
        <w:ind w:left="101" w:right="64"/>
      </w:pPr>
      <w:r>
        <w:t xml:space="preserve">Природа: дикие и домашние животные. Климат, погода. </w:t>
      </w:r>
    </w:p>
    <w:p w:rsidR="0032690F" w:rsidRDefault="009E430A">
      <w:pPr>
        <w:ind w:left="101" w:right="64"/>
      </w:pPr>
      <w:r>
        <w:t xml:space="preserve">Жизнь в городе и сельской местности. Описание родного города (села). Транспорт. </w:t>
      </w:r>
    </w:p>
    <w:p w:rsidR="0032690F" w:rsidRDefault="009E430A">
      <w:pPr>
        <w:ind w:left="101" w:right="64"/>
      </w:pPr>
      <w:r>
        <w:t xml:space="preserve">Средства массовой информации (телевидение, журналы, Интернет). </w:t>
      </w:r>
    </w:p>
    <w:p w:rsidR="0032690F" w:rsidRDefault="009E430A">
      <w:pPr>
        <w:ind w:left="101" w:right="64"/>
      </w:pPr>
      <w:r>
        <w:t xml:space="preserve">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w:t>
      </w:r>
    </w:p>
    <w:p w:rsidR="0032690F" w:rsidRDefault="009E430A">
      <w:pPr>
        <w:ind w:left="101" w:right="64"/>
      </w:pPr>
      <w:r>
        <w:t xml:space="preserve">Выдающиеся люди родной страны и страны (стран) изучаемого языка: учѐные, писатели, поэты, спортсмены. </w:t>
      </w:r>
    </w:p>
    <w:p w:rsidR="0032690F" w:rsidRDefault="009E430A">
      <w:pPr>
        <w:ind w:left="101" w:right="64"/>
      </w:pPr>
      <w:r>
        <w:t xml:space="preserve">Говорение. </w:t>
      </w:r>
    </w:p>
    <w:p w:rsidR="0032690F" w:rsidRDefault="009E430A">
      <w:pPr>
        <w:ind w:left="101" w:right="64"/>
      </w:pPr>
      <w:r>
        <w:t xml:space="preserve">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 </w:t>
      </w:r>
    </w:p>
    <w:p w:rsidR="0032690F" w:rsidRDefault="009E430A">
      <w:pPr>
        <w:ind w:left="101" w:right="64"/>
      </w:pPr>
      <w: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 </w:t>
      </w:r>
    </w:p>
    <w:p w:rsidR="0032690F" w:rsidRDefault="009E430A">
      <w:pPr>
        <w:ind w:left="101" w:right="64"/>
      </w:pPr>
      <w:r>
        <w:t xml:space="preserve">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 </w:t>
      </w:r>
    </w:p>
    <w:p w:rsidR="0032690F" w:rsidRDefault="009E430A">
      <w:pPr>
        <w:ind w:left="101" w:right="64"/>
      </w:pPr>
      <w:r>
        <w:t xml:space="preserve">диалог-расспрос: сообщать фактическую информацию, отвечая на вопросы разных видов; выражать своѐ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32690F" w:rsidRDefault="009E430A">
      <w:pPr>
        <w:ind w:left="101" w:right="64"/>
      </w:pPr>
      <w:r>
        <w:lastRenderedPageBreak/>
        <w:t xml:space="preserve">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 </w:t>
      </w:r>
    </w:p>
    <w:p w:rsidR="0032690F" w:rsidRDefault="009E430A">
      <w:pPr>
        <w:ind w:left="101" w:right="64"/>
      </w:pPr>
      <w:r>
        <w:t xml:space="preserve">Объѐм диалога – до 6 реплик со стороны каждого собеседника. </w:t>
      </w:r>
    </w:p>
    <w:p w:rsidR="0032690F" w:rsidRDefault="009E430A">
      <w:pPr>
        <w:ind w:left="101" w:right="589"/>
      </w:pPr>
      <w:r>
        <w:t xml:space="preserve">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 (сообщение); </w:t>
      </w:r>
    </w:p>
    <w:p w:rsidR="0032690F" w:rsidRDefault="009E430A">
      <w:pPr>
        <w:ind w:left="101" w:right="64"/>
      </w:pPr>
      <w:r>
        <w:t xml:space="preserve">изложение (пересказ) основного содержания, прочитанного (прослушанного) текста; краткое изложение результатов выполненной проектной работы. </w:t>
      </w:r>
    </w:p>
    <w:p w:rsidR="0032690F" w:rsidRDefault="009E430A">
      <w:pPr>
        <w:ind w:left="101" w:right="1118"/>
      </w:pPr>
      <w: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 (или) иллюстрации, фотографии, таблицы. </w:t>
      </w:r>
    </w:p>
    <w:p w:rsidR="0032690F" w:rsidRDefault="009E430A">
      <w:pPr>
        <w:ind w:left="101" w:right="64"/>
      </w:pPr>
      <w:r>
        <w:t xml:space="preserve">Объѐм монологического высказывания – 8–9 фраз. </w:t>
      </w:r>
    </w:p>
    <w:p w:rsidR="0032690F" w:rsidRDefault="009E430A">
      <w:pPr>
        <w:ind w:left="101" w:right="64"/>
      </w:pPr>
      <w:r>
        <w:t xml:space="preserve">Аудирование. </w:t>
      </w:r>
    </w:p>
    <w:p w:rsidR="0032690F" w:rsidRDefault="009E430A">
      <w:pPr>
        <w:ind w:left="101" w:right="64"/>
      </w:pPr>
      <w:r>
        <w:t xml:space="preserve">При непосредственном общении: понимание на слух речи учителя и одноклассников и вербальная (невербальная) реакция на услышанное. </w:t>
      </w:r>
    </w:p>
    <w:p w:rsidR="0032690F" w:rsidRDefault="009E430A">
      <w:pPr>
        <w:ind w:left="101" w:right="64"/>
      </w:pPr>
      <w:r>
        <w:t xml:space="preserve">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32690F" w:rsidRDefault="009E430A">
      <w:pPr>
        <w:ind w:left="101" w:right="64"/>
      </w:pPr>
      <w:r>
        <w:t xml:space="preserve">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 </w:t>
      </w:r>
    </w:p>
    <w:p w:rsidR="0032690F" w:rsidRDefault="009E430A">
      <w:pPr>
        <w:ind w:left="101" w:right="64"/>
      </w:pPr>
      <w:r>
        <w:t xml:space="preserve">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w:t>
      </w:r>
    </w:p>
    <w:p w:rsidR="0032690F" w:rsidRDefault="009E430A">
      <w:pPr>
        <w:ind w:left="101" w:right="467"/>
      </w:pPr>
      <w:r>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 </w:t>
      </w:r>
    </w:p>
    <w:p w:rsidR="0032690F" w:rsidRDefault="009E430A">
      <w:pPr>
        <w:ind w:left="101" w:right="64"/>
      </w:pPr>
      <w:r>
        <w:t xml:space="preserve">Время звучания текста (текстов) для аудирования – до 1,5 минуты. </w:t>
      </w:r>
    </w:p>
    <w:p w:rsidR="0032690F" w:rsidRDefault="009E430A">
      <w:pPr>
        <w:ind w:left="101" w:right="64"/>
      </w:pPr>
      <w:r>
        <w:t xml:space="preserve">Смысловое чтение. </w:t>
      </w:r>
    </w:p>
    <w:p w:rsidR="0032690F" w:rsidRDefault="009E430A">
      <w:pPr>
        <w:ind w:left="101" w:right="64"/>
      </w:pPr>
      <w:r>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w:t>
      </w:r>
    </w:p>
    <w:p w:rsidR="0032690F" w:rsidRDefault="009E430A">
      <w:pPr>
        <w:ind w:left="101" w:right="64"/>
      </w:pPr>
      <w:r>
        <w:t xml:space="preserve">с пониманием основного содержания, с пониманием нужной (запрашиваемой) информации, с полным пониманием содержания текста. </w:t>
      </w:r>
    </w:p>
    <w:p w:rsidR="0032690F" w:rsidRDefault="009E430A">
      <w:pPr>
        <w:ind w:left="101" w:right="64"/>
      </w:pPr>
      <w:r>
        <w:t xml:space="preserve">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 Чтение с пониманием </w:t>
      </w:r>
      <w:r>
        <w:lastRenderedPageBreak/>
        <w:t xml:space="preserve">нужной (запрашиваемой) информации предполагает умение находить в прочитанном тексте и понимать запрашиваемую информацию. </w:t>
      </w:r>
    </w:p>
    <w:p w:rsidR="0032690F" w:rsidRDefault="009E430A">
      <w:pPr>
        <w:ind w:left="101" w:right="64"/>
      </w:pPr>
      <w:r>
        <w:t xml:space="preserve">Чтение с полным пониманием предполагает полное и точное понимание информации, представленной в тексте, в эксплицитной (явной) форме. </w:t>
      </w:r>
    </w:p>
    <w:p w:rsidR="0032690F" w:rsidRDefault="009E430A">
      <w:pPr>
        <w:ind w:left="101" w:right="64"/>
      </w:pPr>
      <w:r>
        <w:t xml:space="preserve">Чтение несплошных текстов (таблиц, диаграмм) и понимание представленной в них информации. </w:t>
      </w:r>
    </w:p>
    <w:p w:rsidR="0032690F" w:rsidRDefault="009E430A">
      <w:pPr>
        <w:ind w:left="101" w:right="64"/>
      </w:pPr>
      <w:r>
        <w:t xml:space="preserve">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 </w:t>
      </w:r>
    </w:p>
    <w:p w:rsidR="0032690F" w:rsidRDefault="009E430A">
      <w:pPr>
        <w:ind w:left="101" w:right="64"/>
      </w:pPr>
      <w:r>
        <w:t xml:space="preserve">Объѐм текста (текстов) для чтения – до 350 слов. </w:t>
      </w:r>
    </w:p>
    <w:p w:rsidR="0032690F" w:rsidRDefault="009E430A">
      <w:pPr>
        <w:ind w:left="101" w:right="64"/>
      </w:pPr>
      <w:r>
        <w:t xml:space="preserve">Письменная речь. </w:t>
      </w:r>
    </w:p>
    <w:p w:rsidR="0032690F" w:rsidRDefault="009E430A" w:rsidP="00D13C49">
      <w:pPr>
        <w:ind w:left="101" w:right="24"/>
      </w:pPr>
      <w:r>
        <w:t xml:space="preserve">Развитие умений письменной речи: 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 </w:t>
      </w:r>
    </w:p>
    <w:p w:rsidR="0032690F" w:rsidRDefault="009E430A" w:rsidP="00D13C49">
      <w:pPr>
        <w:ind w:left="101" w:right="24"/>
      </w:pPr>
      <w:r>
        <w:t xml:space="preserve">заполнение анкет и формуляров: сообщение о себе основных сведений  в соответствии с нормами, принятыми в стране (странах) изучаемого языка; </w:t>
      </w:r>
    </w:p>
    <w:p w:rsidR="0032690F" w:rsidRDefault="009E430A">
      <w:pPr>
        <w:ind w:left="101" w:right="64"/>
      </w:pPr>
      <w:r>
        <w:t xml:space="preserve">написание электронного сообщения личного характера: сообщать краткие сведения о себе, расспрашивать друга (подругу) по переписке о его (еѐ)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 (странах) изучаемого языка. Объѐм письма – до 90 слов; создание небольшого письменного высказывания с опорой на образец, план, таблицу. </w:t>
      </w:r>
    </w:p>
    <w:p w:rsidR="0032690F" w:rsidRDefault="009E430A">
      <w:pPr>
        <w:ind w:left="101" w:right="64"/>
      </w:pPr>
      <w:r>
        <w:t xml:space="preserve">Объѐм письменного высказывания – до 90 слов. </w:t>
      </w:r>
    </w:p>
    <w:p w:rsidR="0032690F" w:rsidRDefault="009E430A">
      <w:pPr>
        <w:ind w:left="101" w:right="64"/>
      </w:pPr>
      <w:r>
        <w:t xml:space="preserve">Языковые знания и умения. </w:t>
      </w:r>
    </w:p>
    <w:p w:rsidR="0032690F" w:rsidRDefault="009E430A">
      <w:pPr>
        <w:ind w:left="101" w:right="64"/>
      </w:pPr>
      <w:r>
        <w:t xml:space="preserve">Фонетическая сторона речи. </w:t>
      </w:r>
    </w:p>
    <w:p w:rsidR="0032690F" w:rsidRDefault="009E430A">
      <w:pPr>
        <w:ind w:left="101" w:right="238"/>
      </w:pPr>
      <w: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32690F" w:rsidRDefault="009E430A">
      <w:pPr>
        <w:ind w:left="101" w:right="64"/>
      </w:pPr>
      <w:r>
        <w:t xml:space="preserve">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w:t>
      </w:r>
    </w:p>
    <w:p w:rsidR="0032690F" w:rsidRDefault="009E430A">
      <w:pPr>
        <w:ind w:left="101" w:right="64"/>
      </w:pPr>
      <w:r>
        <w:t xml:space="preserve">Тексты для чтения вслух: диалог (беседа), рассказ, сообщение информационного характера, отрывок из статьи научно-популярного характера. </w:t>
      </w:r>
    </w:p>
    <w:p w:rsidR="0032690F" w:rsidRDefault="009E430A">
      <w:pPr>
        <w:ind w:left="101" w:right="64"/>
      </w:pPr>
      <w:r>
        <w:t xml:space="preserve">Объѐм текста для чтения вслух – до 100 слов. </w:t>
      </w:r>
    </w:p>
    <w:p w:rsidR="0032690F" w:rsidRDefault="009E430A">
      <w:pPr>
        <w:ind w:left="101" w:right="64"/>
      </w:pPr>
      <w:r>
        <w:t xml:space="preserve">Графика, орфография и пунктуация. </w:t>
      </w:r>
    </w:p>
    <w:p w:rsidR="0032690F" w:rsidRDefault="009E430A">
      <w:pPr>
        <w:ind w:left="101" w:right="64"/>
      </w:pPr>
      <w:r>
        <w:t xml:space="preserve">Правильное написание изученных слов. </w:t>
      </w:r>
    </w:p>
    <w:p w:rsidR="0032690F" w:rsidRDefault="009E430A">
      <w:pPr>
        <w:ind w:left="101" w:right="64"/>
      </w:pPr>
      <w:r>
        <w:t xml:space="preserve">Правильное использование знаков препинания: точки, вопросительного и </w:t>
      </w:r>
    </w:p>
    <w:p w:rsidR="0032690F" w:rsidRDefault="009E430A">
      <w:pPr>
        <w:ind w:left="101" w:right="64"/>
      </w:pPr>
      <w:r>
        <w:t xml:space="preserve">восклицательного знаков в конце предложения, запятой при перечислении и обращении; апострофа. </w:t>
      </w:r>
    </w:p>
    <w:p w:rsidR="0032690F" w:rsidRDefault="009E430A">
      <w:pPr>
        <w:ind w:left="101" w:right="64"/>
      </w:pPr>
      <w:r>
        <w:t xml:space="preserve">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w:t>
      </w:r>
    </w:p>
    <w:p w:rsidR="0032690F" w:rsidRDefault="009E430A">
      <w:pPr>
        <w:ind w:left="101" w:right="64"/>
      </w:pPr>
      <w:r>
        <w:t xml:space="preserve">Лексическая сторона речи. </w:t>
      </w:r>
    </w:p>
    <w:p w:rsidR="0032690F" w:rsidRDefault="009E430A">
      <w:pPr>
        <w:ind w:left="101" w:right="573"/>
      </w:pPr>
      <w:r>
        <w:lastRenderedPageBreak/>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p>
    <w:p w:rsidR="0032690F" w:rsidRDefault="009E430A">
      <w:pPr>
        <w:ind w:left="101" w:right="175"/>
      </w:pPr>
      <w:r>
        <w:t xml:space="preserve">Объѐ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 </w:t>
      </w:r>
    </w:p>
    <w:p w:rsidR="0032690F" w:rsidRDefault="009E430A">
      <w:pPr>
        <w:ind w:left="101" w:right="1969"/>
      </w:pPr>
      <w:r>
        <w:t xml:space="preserve">Основные способы словообразования: а) аффиксация: образование имѐн существительных при помощи префикса un (unreality)  и при помощи суффиксов: -ment (development), -ness (darkness); образование имѐн прилагательных при помощи суффиксов -ly (friendly),  </w:t>
      </w:r>
    </w:p>
    <w:p w:rsidR="0032690F" w:rsidRDefault="009E430A">
      <w:pPr>
        <w:ind w:left="101" w:right="64"/>
      </w:pPr>
      <w:r>
        <w:t xml:space="preserve">-ous (famous), -y (busy); </w:t>
      </w:r>
    </w:p>
    <w:p w:rsidR="0032690F" w:rsidRDefault="009E430A">
      <w:pPr>
        <w:ind w:left="101" w:right="530"/>
      </w:pPr>
      <w:r>
        <w:t xml:space="preserve">образование имѐн прилагательных и наречий при помощи префиксов in-/im- (informal, independently, impossible); б) словосложение: образование сложных прилагательных путѐм соединения основы прилагательного с основой существительного с добавлением суффикса -ed (blue-eyed). </w:t>
      </w:r>
    </w:p>
    <w:p w:rsidR="0032690F" w:rsidRDefault="009E430A">
      <w:pPr>
        <w:ind w:left="101" w:right="64"/>
      </w:pPr>
      <w:r>
        <w:t xml:space="preserve">Многозначные лексические единицы. Синонимы. Антонимы. Интернациональные слова. </w:t>
      </w:r>
    </w:p>
    <w:p w:rsidR="0032690F" w:rsidRDefault="009E430A">
      <w:pPr>
        <w:ind w:left="101" w:right="64"/>
      </w:pPr>
      <w:r>
        <w:t xml:space="preserve">Наиболее частотные фразовые глаголы. </w:t>
      </w:r>
    </w:p>
    <w:p w:rsidR="0032690F" w:rsidRDefault="009E430A">
      <w:pPr>
        <w:ind w:left="101" w:right="64"/>
      </w:pPr>
      <w:r>
        <w:t xml:space="preserve">Грамматическая сторона речи. </w:t>
      </w:r>
    </w:p>
    <w:p w:rsidR="0032690F" w:rsidRDefault="009E430A">
      <w:pPr>
        <w:ind w:left="101" w:right="543"/>
      </w:pPr>
      <w: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32690F" w:rsidRDefault="009E430A">
      <w:pPr>
        <w:ind w:left="101" w:right="64"/>
      </w:pPr>
      <w:r>
        <w:t xml:space="preserve">Предложения со сложным дополнением (Complex Object). Условные предложения реального (Conditional 0, Conditional I) характера. </w:t>
      </w:r>
    </w:p>
    <w:p w:rsidR="0032690F" w:rsidRDefault="009E430A">
      <w:pPr>
        <w:ind w:left="101" w:right="64"/>
      </w:pPr>
      <w:r>
        <w:t xml:space="preserve">Предложения с конструкцией to be going to + инфинитив и формы Future Simple Tense и </w:t>
      </w:r>
    </w:p>
    <w:p w:rsidR="0032690F" w:rsidRDefault="009E430A">
      <w:pPr>
        <w:ind w:left="101" w:right="64"/>
      </w:pPr>
      <w:r>
        <w:t xml:space="preserve">Present Continuous Tense для выражения будущего действия. </w:t>
      </w:r>
    </w:p>
    <w:p w:rsidR="0032690F" w:rsidRDefault="009E430A">
      <w:pPr>
        <w:ind w:left="101" w:right="64"/>
      </w:pPr>
      <w:r>
        <w:t xml:space="preserve">Конструкция used to + инфинитив глагола. </w:t>
      </w:r>
    </w:p>
    <w:p w:rsidR="0032690F" w:rsidRDefault="009E430A">
      <w:pPr>
        <w:ind w:left="101" w:right="64"/>
      </w:pPr>
      <w:r>
        <w:t xml:space="preserve">Глаголы в наиболее употребительных формах страдательного залога (Present/Past Simple Passive). </w:t>
      </w:r>
    </w:p>
    <w:p w:rsidR="0032690F" w:rsidRDefault="009E430A">
      <w:pPr>
        <w:ind w:left="101" w:right="64"/>
      </w:pPr>
      <w:r>
        <w:t xml:space="preserve">Предлоги, употребляемые с глаголами в страдательном залоге. </w:t>
      </w:r>
    </w:p>
    <w:p w:rsidR="0032690F" w:rsidRDefault="009E430A">
      <w:pPr>
        <w:ind w:left="101" w:right="64"/>
      </w:pPr>
      <w:r>
        <w:t xml:space="preserve">Модальный глагол might. </w:t>
      </w:r>
    </w:p>
    <w:p w:rsidR="0032690F" w:rsidRDefault="009E430A">
      <w:pPr>
        <w:ind w:left="101" w:right="714"/>
      </w:pPr>
      <w:r>
        <w:t xml:space="preserve">Наречия, совпадающие по форме с прилагательными (fast, high; early). Местоимения other/another, both, all, one. </w:t>
      </w:r>
    </w:p>
    <w:p w:rsidR="0032690F" w:rsidRDefault="009E430A">
      <w:pPr>
        <w:ind w:left="101" w:right="64"/>
      </w:pPr>
      <w:r>
        <w:t xml:space="preserve">Количественные числительные для обозначения больших чисел (до 1 000 000). </w:t>
      </w:r>
    </w:p>
    <w:p w:rsidR="0032690F" w:rsidRDefault="009E430A">
      <w:pPr>
        <w:ind w:left="101" w:right="64"/>
      </w:pPr>
      <w:r>
        <w:t xml:space="preserve">Социокультурные знания и умения. </w:t>
      </w:r>
    </w:p>
    <w:p w:rsidR="0032690F" w:rsidRDefault="009E430A">
      <w:pPr>
        <w:ind w:left="101" w:right="64"/>
      </w:pPr>
      <w:r>
        <w:t xml:space="preserve">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 </w:t>
      </w:r>
    </w:p>
    <w:p w:rsidR="0032690F" w:rsidRDefault="009E430A">
      <w:pPr>
        <w:ind w:left="101" w:right="64"/>
      </w:pPr>
      <w:r>
        <w:t xml:space="preserve">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w:t>
      </w:r>
      <w:r>
        <w:lastRenderedPageBreak/>
        <w:t xml:space="preserve">(основные национальные праздники, традиции в питании и проведении досуга, система образования). </w:t>
      </w:r>
    </w:p>
    <w:p w:rsidR="0032690F" w:rsidRDefault="009E430A">
      <w:pPr>
        <w:ind w:left="101" w:right="64"/>
      </w:pPr>
      <w: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w:t>
      </w:r>
    </w:p>
    <w:p w:rsidR="0032690F" w:rsidRDefault="009E430A">
      <w:pPr>
        <w:ind w:left="101" w:right="64"/>
      </w:pPr>
      <w:r>
        <w:t xml:space="preserve">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rsidR="0032690F" w:rsidRDefault="009E430A">
      <w:pPr>
        <w:ind w:left="101" w:right="1562"/>
      </w:pPr>
      <w:r>
        <w:t xml:space="preserve">Развитие умений: писать свои имя и фамилию, а также имена и фамилии своих родственников  и друзей на английском языке; </w:t>
      </w:r>
    </w:p>
    <w:p w:rsidR="0032690F" w:rsidRDefault="009E430A">
      <w:pPr>
        <w:ind w:left="101" w:right="64"/>
      </w:pPr>
      <w:r>
        <w:t xml:space="preserve">правильно оформлять свой адрес на английском языке (в анкете); </w:t>
      </w:r>
    </w:p>
    <w:p w:rsidR="0032690F" w:rsidRDefault="009E430A" w:rsidP="00D13C49">
      <w:pPr>
        <w:ind w:left="101" w:right="24"/>
      </w:pPr>
      <w:r>
        <w:t xml:space="preserve">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 кратко представлять Россию и страну (страны) изучаемого языка;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 кратко рассказывать о выдающихся людях родной страны и страны (стран) изучаемого языка (учѐных, писателях, поэтах, спортсменах). </w:t>
      </w:r>
    </w:p>
    <w:p w:rsidR="0032690F" w:rsidRDefault="009E430A">
      <w:pPr>
        <w:ind w:left="101" w:right="64"/>
      </w:pPr>
      <w:r>
        <w:t xml:space="preserve">Компенсаторные умения. </w:t>
      </w:r>
    </w:p>
    <w:p w:rsidR="0032690F" w:rsidRDefault="009E430A">
      <w:pPr>
        <w:ind w:left="101" w:right="64"/>
      </w:pPr>
      <w:r>
        <w:t xml:space="preserve">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 </w:t>
      </w:r>
    </w:p>
    <w:p w:rsidR="0032690F" w:rsidRDefault="009E430A">
      <w:pPr>
        <w:ind w:left="101" w:right="64"/>
      </w:pPr>
      <w:r>
        <w:t xml:space="preserve">Переспрашивать, просить повторить, уточняя значение незнакомых слов. </w:t>
      </w:r>
    </w:p>
    <w:p w:rsidR="0032690F" w:rsidRDefault="009E430A">
      <w:pPr>
        <w:ind w:left="101" w:right="64"/>
      </w:pPr>
      <w:r>
        <w:t xml:space="preserve">Использование в качестве опоры при порождении собственных высказываний ключевых слов, плана. </w:t>
      </w:r>
    </w:p>
    <w:p w:rsidR="0032690F" w:rsidRDefault="009E430A">
      <w:pPr>
        <w:ind w:left="101" w:right="640"/>
      </w:pPr>
      <w: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 </w:t>
      </w:r>
    </w:p>
    <w:p w:rsidR="0032690F" w:rsidRDefault="009E430A">
      <w:pPr>
        <w:ind w:left="101" w:right="64"/>
      </w:pPr>
      <w:r>
        <w:t xml:space="preserve">Сравнение (в том числе установление основания для сравнения) объектов, явлений, процессов, их элементов и основных функций в рамках изученной тематики. </w:t>
      </w:r>
    </w:p>
    <w:p w:rsidR="0032690F" w:rsidRPr="00D13C49" w:rsidRDefault="009E430A">
      <w:pPr>
        <w:ind w:left="101" w:right="64"/>
        <w:rPr>
          <w:b/>
        </w:rPr>
      </w:pPr>
      <w:r w:rsidRPr="00D13C49">
        <w:rPr>
          <w:b/>
        </w:rPr>
        <w:t xml:space="preserve">Содержание обучения в 8 классе. </w:t>
      </w:r>
    </w:p>
    <w:p w:rsidR="0032690F" w:rsidRDefault="009E430A">
      <w:pPr>
        <w:ind w:left="101" w:right="64"/>
      </w:pPr>
      <w:r>
        <w:t xml:space="preserve">Коммуникативные умения. </w:t>
      </w:r>
    </w:p>
    <w:p w:rsidR="0032690F" w:rsidRDefault="009E430A">
      <w:pPr>
        <w:ind w:left="101" w:right="64"/>
      </w:pPr>
      <w: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rsidR="0032690F" w:rsidRDefault="009E430A">
      <w:pPr>
        <w:ind w:left="101" w:right="64"/>
      </w:pPr>
      <w:r>
        <w:t xml:space="preserve">Взаимоотношения в семье и с друзьями. </w:t>
      </w:r>
    </w:p>
    <w:p w:rsidR="0032690F" w:rsidRDefault="009E430A">
      <w:pPr>
        <w:ind w:left="101" w:right="64"/>
      </w:pPr>
      <w:r>
        <w:t xml:space="preserve">Внешность и характер человека (литературного персонажа). </w:t>
      </w:r>
    </w:p>
    <w:p w:rsidR="0032690F" w:rsidRDefault="009E430A">
      <w:pPr>
        <w:ind w:left="101" w:right="64"/>
      </w:pPr>
      <w:r>
        <w:t xml:space="preserve">Досуг и увлечения (хобби) современного подростка (чтение, кино, театр, музей, спорт, музыка). </w:t>
      </w:r>
    </w:p>
    <w:p w:rsidR="0032690F" w:rsidRDefault="009E430A">
      <w:pPr>
        <w:ind w:left="101" w:right="64"/>
      </w:pPr>
      <w:r>
        <w:t xml:space="preserve">Здоровый образ жизни: режим труда и отдыха, фитнес, сбалансированное питание. </w:t>
      </w:r>
    </w:p>
    <w:p w:rsidR="0032690F" w:rsidRDefault="009E430A">
      <w:pPr>
        <w:ind w:left="101" w:right="64"/>
      </w:pPr>
      <w:r>
        <w:t xml:space="preserve">Посещение врача. </w:t>
      </w:r>
    </w:p>
    <w:p w:rsidR="0032690F" w:rsidRDefault="009E430A">
      <w:pPr>
        <w:ind w:left="101" w:right="64"/>
      </w:pPr>
      <w:r>
        <w:t xml:space="preserve">Покупки: одежда, обувь и продукты питания. Карманные деньги. </w:t>
      </w:r>
    </w:p>
    <w:p w:rsidR="0032690F" w:rsidRDefault="009E430A">
      <w:pPr>
        <w:ind w:left="101" w:right="64"/>
      </w:pPr>
      <w:r>
        <w:t xml:space="preserve">Школа, школьная жизнь, школьная форма, изучаемые предметы и отношение к ним. Посещение школьной библиотеки (ресурсного центра). Переписка с зарубежными сверстниками. </w:t>
      </w:r>
    </w:p>
    <w:p w:rsidR="0032690F" w:rsidRDefault="009E430A">
      <w:pPr>
        <w:ind w:left="101" w:right="64"/>
      </w:pPr>
      <w:r>
        <w:lastRenderedPageBreak/>
        <w:t xml:space="preserve">Виды отдыха в различное время года. Путешествия по России и зарубежным странам. </w:t>
      </w:r>
    </w:p>
    <w:p w:rsidR="0032690F" w:rsidRDefault="009E430A">
      <w:pPr>
        <w:ind w:left="101" w:right="64"/>
      </w:pPr>
      <w:r>
        <w:t xml:space="preserve">Природа: флора и фауна. Проблемы экологии. Климат, погода. Стихийные бедствия. </w:t>
      </w:r>
    </w:p>
    <w:p w:rsidR="0032690F" w:rsidRDefault="009E430A">
      <w:pPr>
        <w:ind w:left="101" w:right="64"/>
      </w:pPr>
      <w:r>
        <w:t xml:space="preserve">Условия проживания в городской (сельской) местности. Транспорт. </w:t>
      </w:r>
    </w:p>
    <w:p w:rsidR="0032690F" w:rsidRDefault="009E430A">
      <w:pPr>
        <w:ind w:left="101" w:right="64"/>
      </w:pPr>
      <w:r>
        <w:t xml:space="preserve">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w:t>
      </w:r>
    </w:p>
    <w:p w:rsidR="0032690F" w:rsidRDefault="009E430A">
      <w:pPr>
        <w:ind w:left="101" w:right="64"/>
      </w:pPr>
      <w:r>
        <w:t xml:space="preserve">Выдающиеся люди родной страны и страны (стран) изучаемого языка: учѐные, писатели, поэты, художники, музыканты, спортсмены. </w:t>
      </w:r>
    </w:p>
    <w:p w:rsidR="0032690F" w:rsidRDefault="009E430A">
      <w:pPr>
        <w:ind w:left="101" w:right="64"/>
      </w:pPr>
      <w:r>
        <w:t xml:space="preserve">Говорение. </w:t>
      </w:r>
    </w:p>
    <w:p w:rsidR="0032690F" w:rsidRDefault="009E430A" w:rsidP="00D13C49">
      <w:pPr>
        <w:tabs>
          <w:tab w:val="left" w:pos="8789"/>
        </w:tabs>
        <w:ind w:left="101" w:right="24"/>
      </w:pPr>
      <w:r>
        <w:t xml:space="preserve">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диалог этикетного характера: начинать, поддерживать и заканчивать разговор, вежливо переспрашивать, поздравлять с праздником, выражать пожелания  </w:t>
      </w:r>
    </w:p>
    <w:p w:rsidR="0032690F" w:rsidRDefault="009E430A">
      <w:pPr>
        <w:ind w:left="101" w:right="64"/>
      </w:pPr>
      <w:r>
        <w:t xml:space="preserve">и вежливо реагировать на поздравление, выражать благодарность, вежливо соглашаться на предложение и отказываться от предложения собеседника; </w:t>
      </w:r>
    </w:p>
    <w:p w:rsidR="0032690F" w:rsidRDefault="009E430A">
      <w:pPr>
        <w:ind w:left="101" w:right="64"/>
      </w:pPr>
      <w:r>
        <w:t xml:space="preserve">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 </w:t>
      </w:r>
    </w:p>
    <w:p w:rsidR="0032690F" w:rsidRDefault="009E430A">
      <w:pPr>
        <w:ind w:left="101" w:right="64"/>
      </w:pPr>
      <w:r>
        <w:t xml:space="preserve">диалог-расспрос: сообщать фактическую информацию, отвечая на вопросы разных видов, выражать своѐ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32690F" w:rsidRDefault="009E430A">
      <w:pPr>
        <w:ind w:left="101" w:right="64"/>
      </w:pPr>
      <w:r>
        <w:t xml:space="preserve">Названные умения диалогической речи развиваются в стандартных ситуациях неофициального общения в рамках тематического содержания речи  </w:t>
      </w:r>
    </w:p>
    <w:p w:rsidR="0032690F" w:rsidRDefault="009E430A">
      <w:pPr>
        <w:ind w:left="101" w:right="64"/>
      </w:pPr>
      <w:r>
        <w:t xml:space="preserve">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 </w:t>
      </w:r>
    </w:p>
    <w:p w:rsidR="0032690F" w:rsidRDefault="009E430A">
      <w:pPr>
        <w:ind w:left="101" w:right="64"/>
      </w:pPr>
      <w:r>
        <w:t xml:space="preserve">Объѐм диалога – до 7 реплик со стороны каждого собеседника. </w:t>
      </w:r>
    </w:p>
    <w:p w:rsidR="0032690F" w:rsidRDefault="009E430A">
      <w:pPr>
        <w:ind w:left="101" w:right="595"/>
      </w:pPr>
      <w:r>
        <w:t xml:space="preserve">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 (сообщение); выражение и аргументирование своего мнения по отношению к услышанному </w:t>
      </w:r>
    </w:p>
    <w:p w:rsidR="0032690F" w:rsidRDefault="009E430A">
      <w:pPr>
        <w:ind w:left="101" w:right="64"/>
      </w:pPr>
      <w:r>
        <w:t xml:space="preserve">(прочитанному); </w:t>
      </w:r>
    </w:p>
    <w:p w:rsidR="0032690F" w:rsidRDefault="009E430A">
      <w:pPr>
        <w:ind w:left="101" w:right="686"/>
      </w:pPr>
      <w:r>
        <w:t xml:space="preserve">изложение (пересказ) основного содержания, прочитанного (прослушанного) текста; составление рассказа по картинкам; изложение результатов выполненной проектной работы.  </w:t>
      </w:r>
    </w:p>
    <w:p w:rsidR="0032690F" w:rsidRDefault="009E430A">
      <w:pPr>
        <w:ind w:left="101" w:right="1118"/>
      </w:pPr>
      <w: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 (или) иллюстрации, фотографии, таблицы. </w:t>
      </w:r>
    </w:p>
    <w:p w:rsidR="0032690F" w:rsidRDefault="009E430A">
      <w:pPr>
        <w:ind w:left="101" w:right="64"/>
      </w:pPr>
      <w:r>
        <w:lastRenderedPageBreak/>
        <w:t xml:space="preserve">Объѐм монологического высказывания – 9–10 фраз. </w:t>
      </w:r>
    </w:p>
    <w:p w:rsidR="0032690F" w:rsidRDefault="009E430A">
      <w:pPr>
        <w:ind w:left="101" w:right="64"/>
      </w:pPr>
      <w:r>
        <w:t xml:space="preserve">Аудирование. </w:t>
      </w:r>
    </w:p>
    <w:p w:rsidR="0032690F" w:rsidRDefault="009E430A">
      <w:pPr>
        <w:ind w:left="101" w:right="64"/>
      </w:pPr>
      <w:r>
        <w:t xml:space="preserve">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 </w:t>
      </w:r>
    </w:p>
    <w:p w:rsidR="0032690F" w:rsidRDefault="009E430A">
      <w:pPr>
        <w:ind w:left="101" w:right="64"/>
      </w:pPr>
      <w: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w:t>
      </w:r>
    </w:p>
    <w:p w:rsidR="0032690F" w:rsidRDefault="009E430A">
      <w:pPr>
        <w:ind w:left="101" w:right="64"/>
      </w:pPr>
      <w:r>
        <w:t xml:space="preserve">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 </w:t>
      </w:r>
    </w:p>
    <w:p w:rsidR="0032690F" w:rsidRDefault="009E430A">
      <w:pPr>
        <w:ind w:left="101" w:right="304"/>
      </w:pPr>
      <w:r>
        <w:t xml:space="preserve">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 Тексты для аудирования: диалог (беседа), высказывания собеседников  в ситуациях повседневного общения, рассказ, сообщение информационного характера. </w:t>
      </w:r>
    </w:p>
    <w:p w:rsidR="0032690F" w:rsidRDefault="009E430A">
      <w:pPr>
        <w:ind w:left="101" w:right="64"/>
      </w:pPr>
      <w:r>
        <w:t xml:space="preserve">Время звучания текста (текстов) для аудирования – до 2 минут. </w:t>
      </w:r>
    </w:p>
    <w:p w:rsidR="0032690F" w:rsidRDefault="009E430A">
      <w:pPr>
        <w:ind w:left="101" w:right="64"/>
      </w:pPr>
      <w:r>
        <w:t xml:space="preserve">Смысловое чтение. </w:t>
      </w:r>
    </w:p>
    <w:p w:rsidR="0032690F" w:rsidRDefault="009E430A">
      <w:pPr>
        <w:ind w:left="101" w:right="285"/>
      </w:pPr>
      <w: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 </w:t>
      </w:r>
    </w:p>
    <w:p w:rsidR="0032690F" w:rsidRDefault="009E430A">
      <w:pPr>
        <w:ind w:left="101" w:right="64"/>
      </w:pPr>
      <w:r>
        <w:t xml:space="preserve">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ѐ значимости для решения коммуникативной задачи. </w:t>
      </w:r>
    </w:p>
    <w:p w:rsidR="0032690F" w:rsidRDefault="009E430A">
      <w:pPr>
        <w:ind w:left="101" w:right="64"/>
      </w:pPr>
      <w:r>
        <w:t xml:space="preserve">Чтение несплошных текстов (таблиц, диаграмм, схем) и понимание представленной в них информации. </w:t>
      </w:r>
    </w:p>
    <w:p w:rsidR="0032690F" w:rsidRDefault="009E430A">
      <w:pPr>
        <w:ind w:left="101" w:right="184"/>
      </w:pPr>
      <w: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w:t>
      </w:r>
    </w:p>
    <w:p w:rsidR="0032690F" w:rsidRDefault="009E430A">
      <w:pPr>
        <w:ind w:left="101" w:right="64"/>
      </w:pPr>
      <w:r>
        <w:lastRenderedPageBreak/>
        <w:t xml:space="preserve">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 </w:t>
      </w:r>
    </w:p>
    <w:p w:rsidR="0032690F" w:rsidRDefault="009E430A">
      <w:pPr>
        <w:ind w:left="101" w:right="64"/>
      </w:pPr>
      <w:r>
        <w:t xml:space="preserve">Объѐм текста (текстов) для чтения – 350–500 слов. </w:t>
      </w:r>
    </w:p>
    <w:p w:rsidR="0032690F" w:rsidRDefault="009E430A">
      <w:pPr>
        <w:ind w:left="101" w:right="64"/>
      </w:pPr>
      <w:r>
        <w:t xml:space="preserve">Письменная речь. </w:t>
      </w:r>
    </w:p>
    <w:p w:rsidR="0032690F" w:rsidRDefault="009E430A">
      <w:pPr>
        <w:ind w:left="101" w:right="64"/>
      </w:pPr>
      <w:r>
        <w:t xml:space="preserve">Развитие умений письменной речи: </w:t>
      </w:r>
    </w:p>
    <w:p w:rsidR="0032690F" w:rsidRDefault="009E430A">
      <w:pPr>
        <w:ind w:left="101" w:right="1610"/>
      </w:pPr>
      <w:r>
        <w:t xml:space="preserve">составление плана (тезисов) устного или письменного сообщения; заполнение анкет и формуляров: сообщение о себе основных сведений  в соответствии с нормами, принятыми в стране (странах) изучаемого языка; </w:t>
      </w:r>
    </w:p>
    <w:p w:rsidR="0032690F" w:rsidRDefault="009E430A">
      <w:pPr>
        <w:ind w:left="101" w:right="64"/>
      </w:pPr>
      <w:r>
        <w:t xml:space="preserve">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ѐм письма – до 110 слов; создание небольшого письменного высказывания с опорой на образец, план, таблицу и (или) прочитанный (прослушанный) текст. Объѐм письменного высказывания – до 110 слов. </w:t>
      </w:r>
    </w:p>
    <w:p w:rsidR="0032690F" w:rsidRDefault="009E430A">
      <w:pPr>
        <w:ind w:left="101" w:right="64"/>
      </w:pPr>
      <w:r>
        <w:t xml:space="preserve">Языковые знания и умения. </w:t>
      </w:r>
    </w:p>
    <w:p w:rsidR="0032690F" w:rsidRDefault="009E430A">
      <w:pPr>
        <w:ind w:left="101" w:right="64"/>
      </w:pPr>
      <w:r>
        <w:t xml:space="preserve">Фонетическая сторона речи. </w:t>
      </w:r>
    </w:p>
    <w:p w:rsidR="0032690F" w:rsidRDefault="009E430A">
      <w:pPr>
        <w:ind w:left="101" w:right="235"/>
      </w:pPr>
      <w: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32690F" w:rsidRDefault="009E430A">
      <w:pPr>
        <w:ind w:left="101" w:right="64"/>
      </w:pPr>
      <w:r>
        <w:t xml:space="preserve">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w:t>
      </w:r>
    </w:p>
    <w:p w:rsidR="0032690F" w:rsidRDefault="009E430A">
      <w:pPr>
        <w:ind w:left="101" w:right="1281"/>
      </w:pPr>
      <w:r>
        <w:t xml:space="preserve">Тексты для чтения вслух: сообщение информационного характера, отрывок  из статьи научно-популярного характера, рассказ, диалог (беседа). </w:t>
      </w:r>
    </w:p>
    <w:p w:rsidR="0032690F" w:rsidRDefault="009E430A">
      <w:pPr>
        <w:ind w:left="101" w:right="64"/>
      </w:pPr>
      <w:r>
        <w:t xml:space="preserve">Объѐм текста для чтения вслух – до 110 слов. </w:t>
      </w:r>
    </w:p>
    <w:p w:rsidR="0032690F" w:rsidRDefault="009E430A">
      <w:pPr>
        <w:ind w:left="101" w:right="64"/>
      </w:pPr>
      <w:r>
        <w:t xml:space="preserve">Графика, орфография и пунктуация. </w:t>
      </w:r>
    </w:p>
    <w:p w:rsidR="0032690F" w:rsidRDefault="009E430A">
      <w:pPr>
        <w:ind w:left="101" w:right="64"/>
      </w:pPr>
      <w:r>
        <w:t xml:space="preserve">Правильное написание изученных слов. </w:t>
      </w:r>
    </w:p>
    <w:p w:rsidR="0032690F" w:rsidRDefault="009E430A">
      <w:pPr>
        <w:ind w:left="101" w:right="64"/>
      </w:pPr>
      <w: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 </w:t>
      </w:r>
    </w:p>
    <w:p w:rsidR="0032690F" w:rsidRDefault="009E430A">
      <w:pPr>
        <w:ind w:left="101" w:right="64"/>
      </w:pPr>
      <w:r>
        <w:t xml:space="preserve">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 </w:t>
      </w:r>
    </w:p>
    <w:p w:rsidR="0032690F" w:rsidRDefault="009E430A">
      <w:pPr>
        <w:ind w:left="101" w:right="64"/>
      </w:pPr>
      <w:r>
        <w:t xml:space="preserve">Лексическая сторона речи. </w:t>
      </w:r>
    </w:p>
    <w:p w:rsidR="0032690F" w:rsidRDefault="009E430A" w:rsidP="00D13C49">
      <w:pPr>
        <w:ind w:left="101" w:right="24"/>
      </w:pPr>
      <w: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Объѐ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 </w:t>
      </w:r>
    </w:p>
    <w:p w:rsidR="0032690F" w:rsidRDefault="009E430A">
      <w:pPr>
        <w:ind w:left="101" w:right="64"/>
      </w:pPr>
      <w:r>
        <w:lastRenderedPageBreak/>
        <w:t xml:space="preserve">Основные способы словообразования: </w:t>
      </w:r>
    </w:p>
    <w:p w:rsidR="0032690F" w:rsidRDefault="009E430A">
      <w:pPr>
        <w:ind w:left="101" w:right="1949"/>
      </w:pPr>
      <w:r>
        <w:t xml:space="preserve">а) аффиксация: образование имен существительных при помощи суффиксов: -ance/-ence </w:t>
      </w:r>
    </w:p>
    <w:p w:rsidR="0032690F" w:rsidRPr="009E430A" w:rsidRDefault="009E430A">
      <w:pPr>
        <w:ind w:left="101" w:right="64"/>
        <w:rPr>
          <w:lang w:val="en-US"/>
        </w:rPr>
      </w:pPr>
      <w:r w:rsidRPr="009E430A">
        <w:rPr>
          <w:lang w:val="en-US"/>
        </w:rPr>
        <w:t xml:space="preserve">(performance/residence), -ity (activity); -ship (friendship); </w:t>
      </w:r>
    </w:p>
    <w:p w:rsidR="0032690F" w:rsidRDefault="009E430A">
      <w:pPr>
        <w:ind w:left="101" w:right="695"/>
      </w:pPr>
      <w:r>
        <w:t xml:space="preserve">образование имен прилагательных при помощи префикса inter- (international); образование имен прилагательных при помощи -ed и -ing (interested/interesting); б) конверсия: образование имени существительного от неопределѐнной формы глагола (to walk – a walk); </w:t>
      </w:r>
    </w:p>
    <w:p w:rsidR="0032690F" w:rsidRDefault="009E430A">
      <w:pPr>
        <w:ind w:left="101" w:right="740"/>
      </w:pPr>
      <w:r>
        <w:t xml:space="preserve">образование глагола от имени существительного (a present – to present); образование имени существительного от прилагательного (rich – the rich); </w:t>
      </w:r>
    </w:p>
    <w:p w:rsidR="0032690F" w:rsidRDefault="009E430A">
      <w:pPr>
        <w:ind w:left="101" w:right="254"/>
      </w:pPr>
      <w: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Различные средства связи в тексте для обеспечения его целостности  </w:t>
      </w:r>
    </w:p>
    <w:p w:rsidR="0032690F" w:rsidRPr="009E430A" w:rsidRDefault="009E430A">
      <w:pPr>
        <w:ind w:left="101" w:right="64"/>
        <w:rPr>
          <w:lang w:val="en-US"/>
        </w:rPr>
      </w:pPr>
      <w:r w:rsidRPr="009E430A">
        <w:rPr>
          <w:lang w:val="en-US"/>
        </w:rPr>
        <w:t xml:space="preserve">(firstly, however, finally, at last, etc.). </w:t>
      </w:r>
    </w:p>
    <w:p w:rsidR="0032690F" w:rsidRDefault="009E430A">
      <w:pPr>
        <w:ind w:left="101" w:right="64"/>
      </w:pPr>
      <w:r>
        <w:t xml:space="preserve">Грамматическая сторона речи. </w:t>
      </w:r>
    </w:p>
    <w:p w:rsidR="0032690F" w:rsidRDefault="009E430A" w:rsidP="00AA6CC7">
      <w:pPr>
        <w:ind w:left="101" w:right="24"/>
      </w:pPr>
      <w: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32690F" w:rsidRDefault="009E430A">
      <w:pPr>
        <w:ind w:left="101" w:right="64"/>
      </w:pPr>
      <w:r>
        <w:t xml:space="preserve">Предложения со сложным дополнением (Complex Object)  </w:t>
      </w:r>
    </w:p>
    <w:p w:rsidR="0032690F" w:rsidRPr="009E430A" w:rsidRDefault="009E430A">
      <w:pPr>
        <w:ind w:left="101" w:right="64"/>
        <w:rPr>
          <w:lang w:val="en-US"/>
        </w:rPr>
      </w:pPr>
      <w:r w:rsidRPr="009E430A">
        <w:rPr>
          <w:lang w:val="en-US"/>
        </w:rPr>
        <w:t xml:space="preserve">(I saw her cross/crossing the road.). </w:t>
      </w:r>
    </w:p>
    <w:p w:rsidR="0032690F" w:rsidRDefault="009E430A">
      <w:pPr>
        <w:ind w:left="101" w:right="64"/>
      </w:pPr>
      <w:r>
        <w:t xml:space="preserve">Повествовательные (утвердительные и отрицательные), вопросительные и побудительные предложения в косвенной речи в настоящем и прошедшем времени. </w:t>
      </w:r>
    </w:p>
    <w:p w:rsidR="0032690F" w:rsidRDefault="009E430A">
      <w:pPr>
        <w:ind w:left="101" w:right="64"/>
      </w:pPr>
      <w:r>
        <w:t xml:space="preserve">Все типы вопросительных предложений в Past Perfect Tense. Согласование времен в рамках сложного предложения. </w:t>
      </w:r>
    </w:p>
    <w:p w:rsidR="0032690F" w:rsidRDefault="009E430A">
      <w:pPr>
        <w:ind w:left="101" w:right="64"/>
      </w:pPr>
      <w:r>
        <w:t xml:space="preserve">Согласование подлежащего, выраженного собирательным существительным (family, police) со сказуемым. </w:t>
      </w:r>
    </w:p>
    <w:p w:rsidR="0032690F" w:rsidRPr="009E430A" w:rsidRDefault="009E430A">
      <w:pPr>
        <w:ind w:left="101" w:right="64"/>
        <w:rPr>
          <w:lang w:val="en-US"/>
        </w:rPr>
      </w:pPr>
      <w:r>
        <w:t>Конструкции</w:t>
      </w:r>
      <w:r w:rsidRPr="009E430A">
        <w:rPr>
          <w:lang w:val="en-US"/>
        </w:rPr>
        <w:t xml:space="preserve"> </w:t>
      </w:r>
      <w:r>
        <w:t>с</w:t>
      </w:r>
      <w:r w:rsidRPr="009E430A">
        <w:rPr>
          <w:lang w:val="en-US"/>
        </w:rPr>
        <w:t xml:space="preserve"> </w:t>
      </w:r>
      <w:r>
        <w:t>глаголами</w:t>
      </w:r>
      <w:r w:rsidRPr="009E430A">
        <w:rPr>
          <w:lang w:val="en-US"/>
        </w:rPr>
        <w:t xml:space="preserve"> </w:t>
      </w:r>
      <w:r>
        <w:t>на</w:t>
      </w:r>
      <w:r w:rsidRPr="009E430A">
        <w:rPr>
          <w:lang w:val="en-US"/>
        </w:rPr>
        <w:t xml:space="preserve"> -ing: to love/hate doing something. </w:t>
      </w:r>
    </w:p>
    <w:p w:rsidR="0032690F" w:rsidRPr="009E430A" w:rsidRDefault="009E430A">
      <w:pPr>
        <w:ind w:left="101" w:right="64"/>
        <w:rPr>
          <w:lang w:val="en-US"/>
        </w:rPr>
      </w:pPr>
      <w:r>
        <w:t>Конструкции</w:t>
      </w:r>
      <w:r w:rsidRPr="009E430A">
        <w:rPr>
          <w:lang w:val="en-US"/>
        </w:rPr>
        <w:t xml:space="preserve">, </w:t>
      </w:r>
      <w:r>
        <w:t>содержащие</w:t>
      </w:r>
      <w:r w:rsidRPr="009E430A">
        <w:rPr>
          <w:lang w:val="en-US"/>
        </w:rPr>
        <w:t xml:space="preserve"> </w:t>
      </w:r>
      <w:r>
        <w:t>глаголы</w:t>
      </w:r>
      <w:r w:rsidRPr="009E430A">
        <w:rPr>
          <w:lang w:val="en-US"/>
        </w:rPr>
        <w:t>-</w:t>
      </w:r>
      <w:r>
        <w:t>связки</w:t>
      </w:r>
      <w:r w:rsidRPr="009E430A">
        <w:rPr>
          <w:lang w:val="en-US"/>
        </w:rPr>
        <w:t xml:space="preserve"> to be/to look/to feel/to seem. </w:t>
      </w:r>
    </w:p>
    <w:p w:rsidR="0032690F" w:rsidRPr="009E430A" w:rsidRDefault="009E430A">
      <w:pPr>
        <w:ind w:left="101" w:right="64"/>
        <w:rPr>
          <w:lang w:val="en-US"/>
        </w:rPr>
      </w:pPr>
      <w:r>
        <w:t>Конструкции</w:t>
      </w:r>
      <w:r w:rsidRPr="009E430A">
        <w:rPr>
          <w:lang w:val="en-US"/>
        </w:rPr>
        <w:t xml:space="preserve"> be/get used to + </w:t>
      </w:r>
      <w:r>
        <w:t>инфинитив</w:t>
      </w:r>
      <w:r w:rsidRPr="009E430A">
        <w:rPr>
          <w:lang w:val="en-US"/>
        </w:rPr>
        <w:t xml:space="preserve"> </w:t>
      </w:r>
      <w:r>
        <w:t>глагола</w:t>
      </w:r>
      <w:r w:rsidRPr="009E430A">
        <w:rPr>
          <w:lang w:val="en-US"/>
        </w:rPr>
        <w:t xml:space="preserve">, be/get used to + </w:t>
      </w:r>
      <w:r>
        <w:t>инфинитив</w:t>
      </w:r>
      <w:r w:rsidRPr="009E430A">
        <w:rPr>
          <w:lang w:val="en-US"/>
        </w:rPr>
        <w:t xml:space="preserve"> </w:t>
      </w:r>
      <w:r>
        <w:t>глагол</w:t>
      </w:r>
      <w:r w:rsidRPr="009E430A">
        <w:rPr>
          <w:lang w:val="en-US"/>
        </w:rPr>
        <w:t xml:space="preserve">, be/get used to doing something, be/get used to something. </w:t>
      </w:r>
    </w:p>
    <w:p w:rsidR="0032690F" w:rsidRPr="009E430A" w:rsidRDefault="009E430A">
      <w:pPr>
        <w:ind w:left="101" w:right="64"/>
        <w:rPr>
          <w:lang w:val="en-US"/>
        </w:rPr>
      </w:pPr>
      <w:r>
        <w:t>Конструкция</w:t>
      </w:r>
      <w:r w:rsidRPr="009E430A">
        <w:rPr>
          <w:lang w:val="en-US"/>
        </w:rPr>
        <w:t xml:space="preserve"> both … and …. </w:t>
      </w:r>
    </w:p>
    <w:p w:rsidR="0032690F" w:rsidRPr="009E430A" w:rsidRDefault="009E430A">
      <w:pPr>
        <w:ind w:left="101" w:right="1359"/>
        <w:rPr>
          <w:lang w:val="en-US"/>
        </w:rPr>
      </w:pPr>
      <w:r>
        <w:t>Конструкции</w:t>
      </w:r>
      <w:r w:rsidRPr="009E430A">
        <w:rPr>
          <w:lang w:val="en-US"/>
        </w:rPr>
        <w:t xml:space="preserve"> c </w:t>
      </w:r>
      <w:r>
        <w:t>глаголами</w:t>
      </w:r>
      <w:r w:rsidRPr="009E430A">
        <w:rPr>
          <w:lang w:val="en-US"/>
        </w:rPr>
        <w:t xml:space="preserve"> to stop, to remember, to forget (</w:t>
      </w:r>
      <w:r>
        <w:t>разница</w:t>
      </w:r>
      <w:r w:rsidRPr="009E430A">
        <w:rPr>
          <w:lang w:val="en-US"/>
        </w:rPr>
        <w:t xml:space="preserve"> </w:t>
      </w:r>
      <w:r>
        <w:t>в</w:t>
      </w:r>
      <w:r w:rsidRPr="009E430A">
        <w:rPr>
          <w:lang w:val="en-US"/>
        </w:rPr>
        <w:t xml:space="preserve"> </w:t>
      </w:r>
      <w:r>
        <w:t>значении</w:t>
      </w:r>
      <w:r w:rsidRPr="009E430A">
        <w:rPr>
          <w:lang w:val="en-US"/>
        </w:rPr>
        <w:t xml:space="preserve">  to stop doing smth </w:t>
      </w:r>
      <w:r>
        <w:t>и</w:t>
      </w:r>
      <w:r w:rsidRPr="009E430A">
        <w:rPr>
          <w:lang w:val="en-US"/>
        </w:rPr>
        <w:t xml:space="preserve"> to stop to do smth). </w:t>
      </w:r>
    </w:p>
    <w:p w:rsidR="0032690F" w:rsidRPr="009E430A" w:rsidRDefault="009E430A">
      <w:pPr>
        <w:ind w:left="101" w:right="64"/>
        <w:rPr>
          <w:lang w:val="en-US"/>
        </w:rPr>
      </w:pPr>
      <w:r>
        <w:t>Глаголы</w:t>
      </w:r>
      <w:r w:rsidRPr="009E430A">
        <w:rPr>
          <w:lang w:val="en-US"/>
        </w:rPr>
        <w:t xml:space="preserve"> </w:t>
      </w:r>
      <w:r>
        <w:t>в</w:t>
      </w:r>
      <w:r w:rsidRPr="009E430A">
        <w:rPr>
          <w:lang w:val="en-US"/>
        </w:rPr>
        <w:t xml:space="preserve"> </w:t>
      </w:r>
      <w:r>
        <w:t>видо</w:t>
      </w:r>
      <w:r w:rsidRPr="009E430A">
        <w:rPr>
          <w:lang w:val="en-US"/>
        </w:rPr>
        <w:t>-</w:t>
      </w:r>
      <w:r>
        <w:t>временных</w:t>
      </w:r>
      <w:r w:rsidRPr="009E430A">
        <w:rPr>
          <w:lang w:val="en-US"/>
        </w:rPr>
        <w:t xml:space="preserve"> </w:t>
      </w:r>
      <w:r>
        <w:t>формах</w:t>
      </w:r>
      <w:r w:rsidRPr="009E430A">
        <w:rPr>
          <w:lang w:val="en-US"/>
        </w:rPr>
        <w:t xml:space="preserve"> </w:t>
      </w:r>
      <w:r>
        <w:t>действительного</w:t>
      </w:r>
      <w:r w:rsidRPr="009E430A">
        <w:rPr>
          <w:lang w:val="en-US"/>
        </w:rPr>
        <w:t xml:space="preserve"> </w:t>
      </w:r>
      <w:r>
        <w:t>залога</w:t>
      </w:r>
      <w:r w:rsidRPr="009E430A">
        <w:rPr>
          <w:lang w:val="en-US"/>
        </w:rPr>
        <w:t xml:space="preserve"> </w:t>
      </w:r>
      <w:r>
        <w:t>в</w:t>
      </w:r>
      <w:r w:rsidRPr="009E430A">
        <w:rPr>
          <w:lang w:val="en-US"/>
        </w:rPr>
        <w:t xml:space="preserve"> </w:t>
      </w:r>
      <w:r>
        <w:t>изъявительном</w:t>
      </w:r>
      <w:r w:rsidRPr="009E430A">
        <w:rPr>
          <w:lang w:val="en-US"/>
        </w:rPr>
        <w:t xml:space="preserve"> </w:t>
      </w:r>
      <w:r>
        <w:t>наклонении</w:t>
      </w:r>
      <w:r w:rsidRPr="009E430A">
        <w:rPr>
          <w:lang w:val="en-US"/>
        </w:rPr>
        <w:t xml:space="preserve"> (Past Perfect Tense, Present Perfect Continuous Tense, Future-in-the-Past). </w:t>
      </w:r>
    </w:p>
    <w:p w:rsidR="0032690F" w:rsidRDefault="009E430A">
      <w:pPr>
        <w:ind w:left="101" w:right="1709"/>
      </w:pPr>
      <w:r>
        <w:t xml:space="preserve">Модальные глаголы в косвенной речи в настоящем и прошедшем времени. Неличные формы глагола (инфинитив, герундий, причастия настоящего  и прошедшего времени). Наречия too – enough. </w:t>
      </w:r>
    </w:p>
    <w:p w:rsidR="0032690F" w:rsidRDefault="009E430A">
      <w:pPr>
        <w:ind w:left="101" w:right="64"/>
      </w:pPr>
      <w:r>
        <w:t xml:space="preserve">Отрицательные местоимения no (и его производные nobody, nothing и другие), none. </w:t>
      </w:r>
    </w:p>
    <w:p w:rsidR="0032690F" w:rsidRDefault="009E430A">
      <w:pPr>
        <w:ind w:left="101" w:right="64"/>
      </w:pPr>
      <w:r>
        <w:t xml:space="preserve">Социокультурные знания и умения. </w:t>
      </w:r>
    </w:p>
    <w:p w:rsidR="0032690F" w:rsidRDefault="009E430A">
      <w:pPr>
        <w:ind w:left="101" w:right="64"/>
      </w:pPr>
      <w: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w:t>
      </w:r>
    </w:p>
    <w:p w:rsidR="0032690F" w:rsidRDefault="009E430A">
      <w:pPr>
        <w:ind w:left="101" w:right="64"/>
      </w:pPr>
      <w:r>
        <w:t xml:space="preserve">и письменной речи наиболее употребительной тематической фоновой лексики и реалий в рамках тематического содержания. </w:t>
      </w:r>
    </w:p>
    <w:p w:rsidR="0032690F" w:rsidRDefault="009E430A">
      <w:pPr>
        <w:ind w:left="101" w:right="64"/>
      </w:pPr>
      <w:r>
        <w:lastRenderedPageBreak/>
        <w:t xml:space="preserve">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ѐтом. </w:t>
      </w:r>
    </w:p>
    <w:p w:rsidR="0032690F" w:rsidRDefault="009E430A">
      <w:pPr>
        <w:ind w:left="101" w:right="64"/>
      </w:pPr>
      <w: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rsidR="0032690F" w:rsidRDefault="009E430A">
      <w:pPr>
        <w:ind w:left="101" w:right="64"/>
      </w:pPr>
      <w: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w:t>
      </w:r>
    </w:p>
    <w:p w:rsidR="0032690F" w:rsidRDefault="009E430A">
      <w:pPr>
        <w:ind w:left="101" w:right="64"/>
      </w:pPr>
      <w:r>
        <w:t xml:space="preserve">Соблюдение нормы вежливости в межкультурном общении. </w:t>
      </w:r>
    </w:p>
    <w:p w:rsidR="0032690F" w:rsidRDefault="009E430A">
      <w:pPr>
        <w:ind w:left="101" w:right="64"/>
      </w:pPr>
      <w:r>
        <w:t xml:space="preserve">Знание социокультурного портрета родной страны и страны (стран) изучаемого языка: </w:t>
      </w:r>
    </w:p>
    <w:p w:rsidR="0032690F" w:rsidRDefault="009E430A">
      <w:pPr>
        <w:ind w:left="101" w:right="64"/>
      </w:pPr>
      <w:r>
        <w:t xml:space="preserve">символики, достопримечательностей, культурных особенностей (национальные праздники, традиции), образцов поэзии и прозы, доступных в языковом отношении. </w:t>
      </w:r>
    </w:p>
    <w:p w:rsidR="0032690F" w:rsidRDefault="009E430A">
      <w:pPr>
        <w:ind w:left="101" w:right="447"/>
      </w:pPr>
      <w:r>
        <w:t xml:space="preserve">Развитие умений: кратко представлять Россию и страну (страны) изучаемого языка (культурные явления, события, достопримечательности); </w:t>
      </w:r>
    </w:p>
    <w:p w:rsidR="0032690F" w:rsidRDefault="009E430A">
      <w:pPr>
        <w:ind w:left="101" w:right="64"/>
      </w:pPr>
      <w:r>
        <w:t xml:space="preserve">кратко рассказывать о некоторых выдающихся людях родной страны и страны (стран) изучаемого языка (учѐных, писателях, поэтах, художниках, музыкантах, спортсменах и других людях); </w:t>
      </w:r>
    </w:p>
    <w:p w:rsidR="0032690F" w:rsidRDefault="009E430A">
      <w:pPr>
        <w:ind w:left="101" w:right="64"/>
      </w:pPr>
      <w:r>
        <w:t xml:space="preserve">оказывать помощь зарубежным гостям в ситуациях повседневного общения (объяснить местонахождение объекта, сообщить возможный маршрут). </w:t>
      </w:r>
    </w:p>
    <w:p w:rsidR="0032690F" w:rsidRDefault="009E430A">
      <w:pPr>
        <w:ind w:left="101" w:right="64"/>
      </w:pPr>
      <w:r>
        <w:t xml:space="preserve">Компенсаторные умения. </w:t>
      </w:r>
    </w:p>
    <w:p w:rsidR="0032690F" w:rsidRDefault="009E430A">
      <w:pPr>
        <w:ind w:left="101" w:right="64"/>
      </w:pPr>
      <w:r>
        <w:t xml:space="preserve">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rsidR="0032690F" w:rsidRDefault="009E430A">
      <w:pPr>
        <w:ind w:left="101" w:right="64"/>
      </w:pPr>
      <w:r>
        <w:t xml:space="preserve">Переспрашивать, просить повторить, уточняя значение незнакомых слов. </w:t>
      </w:r>
    </w:p>
    <w:p w:rsidR="0032690F" w:rsidRDefault="009E430A">
      <w:pPr>
        <w:ind w:left="101" w:right="64"/>
      </w:pPr>
      <w:r>
        <w:t xml:space="preserve">Использование в качестве опоры при порождении собственных высказываний ключевых слов, плана. </w:t>
      </w:r>
    </w:p>
    <w:p w:rsidR="0032690F" w:rsidRDefault="009E430A">
      <w:pPr>
        <w:ind w:left="101" w:right="640"/>
      </w:pPr>
      <w: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 </w:t>
      </w:r>
    </w:p>
    <w:p w:rsidR="0032690F" w:rsidRDefault="009E430A">
      <w:pPr>
        <w:ind w:left="101" w:right="64"/>
      </w:pPr>
      <w:r>
        <w:t xml:space="preserve">Сравнение (в том числе установление основания для сравнения) объектов, явлений, процессов, их элементов и основных функций в рамках изученной тематики. </w:t>
      </w:r>
    </w:p>
    <w:p w:rsidR="0032690F" w:rsidRPr="00AA6CC7" w:rsidRDefault="009E430A">
      <w:pPr>
        <w:ind w:left="101" w:right="64"/>
        <w:rPr>
          <w:b/>
        </w:rPr>
      </w:pPr>
      <w:r w:rsidRPr="00AA6CC7">
        <w:rPr>
          <w:b/>
        </w:rPr>
        <w:t xml:space="preserve">Содержание обучения в 9 классе. </w:t>
      </w:r>
    </w:p>
    <w:p w:rsidR="0032690F" w:rsidRDefault="009E430A">
      <w:pPr>
        <w:ind w:left="101" w:right="64"/>
      </w:pPr>
      <w:r>
        <w:t xml:space="preserve">Коммуникативные умения. </w:t>
      </w:r>
    </w:p>
    <w:p w:rsidR="0032690F" w:rsidRDefault="009E430A">
      <w:pPr>
        <w:ind w:left="101" w:right="64"/>
      </w:pPr>
      <w: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rsidR="0032690F" w:rsidRDefault="009E430A">
      <w:pPr>
        <w:ind w:left="101" w:right="64"/>
      </w:pPr>
      <w:r>
        <w:t xml:space="preserve">Взаимоотношения в семье и с друзьями. Конфликты и их разрешение. </w:t>
      </w:r>
    </w:p>
    <w:p w:rsidR="0032690F" w:rsidRDefault="009E430A">
      <w:pPr>
        <w:ind w:left="101" w:right="64"/>
      </w:pPr>
      <w:r>
        <w:t xml:space="preserve">Внешность и характер человека (литературного персонажа). </w:t>
      </w:r>
    </w:p>
    <w:p w:rsidR="0032690F" w:rsidRDefault="009E430A">
      <w:pPr>
        <w:ind w:left="101" w:right="64"/>
      </w:pPr>
      <w:r>
        <w:t xml:space="preserve">Досуг и увлечения (хобби) современного подростка (чтение, кино, театр, музыка, музей, спорт, живопись; компьютерные игры). Роль книги в жизни подростка. </w:t>
      </w:r>
    </w:p>
    <w:p w:rsidR="0032690F" w:rsidRDefault="009E430A">
      <w:pPr>
        <w:ind w:left="101" w:right="64"/>
      </w:pPr>
      <w:r>
        <w:lastRenderedPageBreak/>
        <w:t xml:space="preserve">Здоровый образ жизни: режим труда и отдыха, фитнес, сбалансированное питание. </w:t>
      </w:r>
    </w:p>
    <w:p w:rsidR="0032690F" w:rsidRDefault="009E430A">
      <w:pPr>
        <w:ind w:left="101" w:right="64"/>
      </w:pPr>
      <w:r>
        <w:t xml:space="preserve">Посещение врача. </w:t>
      </w:r>
    </w:p>
    <w:p w:rsidR="0032690F" w:rsidRDefault="009E430A">
      <w:pPr>
        <w:ind w:left="101" w:right="64"/>
      </w:pPr>
      <w:r>
        <w:t xml:space="preserve">Покупки: одежда, обувь и продукты питания. Карманные деньги. Молодѐжная мода. Школа, школьная жизнь, изучаемые предметы и отношение к ним. Взаимоотношения в школе: проблемы и их решение. Переписка с зарубежными сверстниками. </w:t>
      </w:r>
    </w:p>
    <w:p w:rsidR="0032690F" w:rsidRDefault="009E430A">
      <w:pPr>
        <w:ind w:left="101" w:right="64"/>
      </w:pPr>
      <w:r>
        <w:t xml:space="preserve">Виды отдыха в различное время года. Путешествия по России и зарубежным странам. Транспорт. </w:t>
      </w:r>
    </w:p>
    <w:p w:rsidR="0032690F" w:rsidRDefault="009E430A">
      <w:pPr>
        <w:ind w:left="101" w:right="64"/>
      </w:pPr>
      <w:r>
        <w:t xml:space="preserve">Природа: флора и фауна. Проблемы экологии. Защита окружающей среды. Климат, погода. Стихийные бедствия. </w:t>
      </w:r>
    </w:p>
    <w:p w:rsidR="0032690F" w:rsidRDefault="009E430A">
      <w:pPr>
        <w:ind w:left="101" w:right="64"/>
      </w:pPr>
      <w:r>
        <w:t xml:space="preserve">Средства массовой информации (телевидение, радио, пресса, Интернет). </w:t>
      </w:r>
    </w:p>
    <w:p w:rsidR="0032690F" w:rsidRDefault="009E430A">
      <w:pPr>
        <w:ind w:left="101" w:right="64"/>
      </w:pPr>
      <w:r>
        <w:t xml:space="preserve">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 </w:t>
      </w:r>
    </w:p>
    <w:p w:rsidR="0032690F" w:rsidRDefault="009E430A">
      <w:pPr>
        <w:ind w:left="101" w:right="64"/>
      </w:pPr>
      <w:r>
        <w:t xml:space="preserve">Выдающиеся люди родной страны и страны (стран) изучаемого языка, их вклад в науку и мировую культуру: государственные деятели, учѐные, писатели, поэты, художники, музыканты, спортсмены. </w:t>
      </w:r>
    </w:p>
    <w:p w:rsidR="0032690F" w:rsidRDefault="009E430A">
      <w:pPr>
        <w:ind w:left="101" w:right="64"/>
      </w:pPr>
      <w:r>
        <w:t xml:space="preserve">Говорение. </w:t>
      </w:r>
    </w:p>
    <w:p w:rsidR="0032690F" w:rsidRDefault="009E430A">
      <w:pPr>
        <w:ind w:left="101" w:right="64"/>
      </w:pPr>
      <w:r>
        <w:t xml:space="preserve">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 </w:t>
      </w:r>
    </w:p>
    <w:p w:rsidR="0032690F" w:rsidRDefault="009E430A">
      <w:pPr>
        <w:ind w:left="101" w:right="64"/>
      </w:pPr>
      <w: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 </w:t>
      </w:r>
    </w:p>
    <w:p w:rsidR="0032690F" w:rsidRDefault="009E430A">
      <w:pPr>
        <w:ind w:left="101" w:right="64"/>
      </w:pPr>
      <w:r>
        <w:t xml:space="preserve">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 </w:t>
      </w:r>
    </w:p>
    <w:p w:rsidR="0032690F" w:rsidRDefault="009E430A">
      <w:pPr>
        <w:ind w:left="101" w:right="64"/>
      </w:pPr>
      <w:r>
        <w:t xml:space="preserve">диалог-расспрос: сообщать фактическую информацию, отвечая на вопросы разных видов, выражать своѐ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32690F" w:rsidRDefault="009E430A" w:rsidP="00AA6CC7">
      <w:pPr>
        <w:tabs>
          <w:tab w:val="left" w:pos="8222"/>
        </w:tabs>
        <w:ind w:left="101" w:right="24"/>
      </w:pPr>
      <w:r>
        <w:t xml:space="preserve">диалог-обмен мнениями: выражать свою точку мнения и обосновывать еѐ, высказывать своѐ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w:t>
      </w:r>
    </w:p>
    <w:p w:rsidR="0032690F" w:rsidRDefault="009E430A">
      <w:pPr>
        <w:ind w:left="101" w:right="64"/>
      </w:pPr>
      <w:r>
        <w:t xml:space="preserve">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опор с соблюдением норм речевого этикета, принятых в стране (странах) изучаемого языка. Объѐ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 </w:t>
      </w:r>
    </w:p>
    <w:p w:rsidR="0032690F" w:rsidRDefault="009E430A" w:rsidP="00AA6CC7">
      <w:pPr>
        <w:ind w:left="101" w:right="24"/>
      </w:pPr>
      <w:r>
        <w:t xml:space="preserve">Развитие коммуникативных умений монологической речи: создание устных связных монологических высказываний с использованием основных коммуникативных </w:t>
      </w:r>
      <w:r>
        <w:lastRenderedPageBreak/>
        <w:t xml:space="preserve">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 (сообщение); рассуждение; выражение и краткое аргументирование своего мнения по отношению к услышанному </w:t>
      </w:r>
    </w:p>
    <w:p w:rsidR="0032690F" w:rsidRDefault="009E430A">
      <w:pPr>
        <w:ind w:left="101" w:right="64"/>
      </w:pPr>
      <w:r>
        <w:t xml:space="preserve">(прочитанному); </w:t>
      </w:r>
    </w:p>
    <w:p w:rsidR="0032690F" w:rsidRDefault="009E430A" w:rsidP="00AA6CC7">
      <w:pPr>
        <w:tabs>
          <w:tab w:val="left" w:pos="8364"/>
        </w:tabs>
        <w:ind w:left="101" w:right="24"/>
      </w:pPr>
      <w:r>
        <w:t xml:space="preserve">изложение (пересказ) основного содержания прочитанного (прослушанного) текста с выражением своего отношения к событиям и фактам, изложенным в тексте; составление рассказа по картинкам; изложение результатов выполненной проектной работы. </w:t>
      </w:r>
    </w:p>
    <w:p w:rsidR="0032690F" w:rsidRDefault="009E430A">
      <w:pPr>
        <w:ind w:left="101" w:right="64"/>
      </w:pPr>
      <w: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 (или) иллюстрации, фотографии, таблицы или без опоры. </w:t>
      </w:r>
    </w:p>
    <w:p w:rsidR="0032690F" w:rsidRDefault="009E430A">
      <w:pPr>
        <w:ind w:left="101" w:right="64"/>
      </w:pPr>
      <w:r>
        <w:t xml:space="preserve">Объѐм монологического высказывания – 10–12 фраз. </w:t>
      </w:r>
    </w:p>
    <w:p w:rsidR="0032690F" w:rsidRDefault="009E430A">
      <w:pPr>
        <w:ind w:left="101" w:right="64"/>
      </w:pPr>
      <w:r>
        <w:t xml:space="preserve">Аудирование. </w:t>
      </w:r>
    </w:p>
    <w:p w:rsidR="0032690F" w:rsidRDefault="009E430A">
      <w:pPr>
        <w:ind w:left="101" w:right="64"/>
      </w:pPr>
      <w:r>
        <w:t xml:space="preserve">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 </w:t>
      </w:r>
    </w:p>
    <w:p w:rsidR="0032690F" w:rsidRDefault="009E430A">
      <w:pPr>
        <w:ind w:left="101" w:right="64"/>
      </w:pPr>
      <w: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w:t>
      </w:r>
    </w:p>
    <w:p w:rsidR="0032690F" w:rsidRDefault="009E430A">
      <w:pPr>
        <w:ind w:left="101" w:right="64"/>
      </w:pPr>
      <w:r>
        <w:t xml:space="preserve">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w:t>
      </w:r>
    </w:p>
    <w:p w:rsidR="0032690F" w:rsidRDefault="009E430A" w:rsidP="00AA6CC7">
      <w:pPr>
        <w:ind w:left="101" w:right="24"/>
      </w:pPr>
      <w:r>
        <w:t xml:space="preserve">Аудирование с пониманием нужной (интересующей, запрашиваемой) информации предполагает умение выделять нужную (интересующую,запрашиваемую) информацию, представленную в эксплицитной (явной) форме, в воспринимаемом на слух тексте. Тексты для аудирования: диалог (беседа), высказывания собеседников  в ситуациях повседневного общения, рассказ, сообщение информационного характера. Языковая сложность текстов для аудирования должна соответствовать базовому уровню (А2 – допороговому уровню по общеевропейской шкале). </w:t>
      </w:r>
    </w:p>
    <w:p w:rsidR="0032690F" w:rsidRDefault="009E430A">
      <w:pPr>
        <w:ind w:left="101" w:right="64"/>
      </w:pPr>
      <w:r>
        <w:t xml:space="preserve">Время звучания текста (текстов) для аудирования – до 2 минут. </w:t>
      </w:r>
    </w:p>
    <w:p w:rsidR="0032690F" w:rsidRDefault="009E430A">
      <w:pPr>
        <w:ind w:left="101" w:right="64"/>
      </w:pPr>
      <w:r>
        <w:t xml:space="preserve">Смысловое чтение. </w:t>
      </w:r>
    </w:p>
    <w:p w:rsidR="0032690F" w:rsidRDefault="009E430A">
      <w:pPr>
        <w:ind w:left="101" w:right="195"/>
      </w:pPr>
      <w:r>
        <w:t xml:space="preserve">Развитие умения читать про себя и понимать несложные аутентичные тексты разных жанров и стилей, содержащие отдельные неизученные языковые </w:t>
      </w:r>
      <w:r w:rsidR="00AA6CC7">
        <w:t>явления, с</w:t>
      </w:r>
      <w:r>
        <w:t xml:space="preserve">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 </w:t>
      </w:r>
    </w:p>
    <w:p w:rsidR="0032690F" w:rsidRDefault="009E430A">
      <w:pPr>
        <w:ind w:left="101" w:right="64"/>
      </w:pPr>
      <w:r>
        <w:lastRenderedPageBreak/>
        <w:t xml:space="preserve">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ѐ значимости для решения коммуникативной задачи. </w:t>
      </w:r>
    </w:p>
    <w:p w:rsidR="0032690F" w:rsidRDefault="009E430A">
      <w:pPr>
        <w:ind w:left="101" w:right="64"/>
      </w:pPr>
      <w:r>
        <w:t xml:space="preserve">Чтение несплошных текстов (таблиц, диаграмм, схем) и понимание представленной в них информации. </w:t>
      </w:r>
    </w:p>
    <w:p w:rsidR="0032690F" w:rsidRDefault="009E430A">
      <w:pPr>
        <w:ind w:left="101" w:right="202"/>
      </w:pPr>
      <w: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w:t>
      </w:r>
      <w:r w:rsidR="00AA6CC7">
        <w:t>текст на</w:t>
      </w:r>
      <w:r>
        <w:t xml:space="preserve">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ѐм добавления выпущенных фрагментов. </w:t>
      </w:r>
    </w:p>
    <w:p w:rsidR="0032690F" w:rsidRDefault="009E430A">
      <w:pPr>
        <w:ind w:left="101" w:right="64"/>
      </w:pPr>
      <w: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 </w:t>
      </w:r>
    </w:p>
    <w:p w:rsidR="0032690F" w:rsidRDefault="009E430A">
      <w:pPr>
        <w:ind w:left="101" w:right="64"/>
      </w:pPr>
      <w:r>
        <w:t xml:space="preserve">Языковая сложность текстов для чтения должна соответствовать базовому уровню (А2 – допороговому уровню по общеевропейской шкале). </w:t>
      </w:r>
    </w:p>
    <w:p w:rsidR="0032690F" w:rsidRDefault="009E430A">
      <w:pPr>
        <w:ind w:left="101" w:right="64"/>
      </w:pPr>
      <w:r>
        <w:t xml:space="preserve">Объѐм текста (текстов) для чтения – 500–600 слов. </w:t>
      </w:r>
    </w:p>
    <w:p w:rsidR="0032690F" w:rsidRDefault="009E430A">
      <w:pPr>
        <w:ind w:left="101" w:right="64"/>
      </w:pPr>
      <w:r>
        <w:t xml:space="preserve">Письменная речь. </w:t>
      </w:r>
    </w:p>
    <w:p w:rsidR="0032690F" w:rsidRDefault="009E430A">
      <w:pPr>
        <w:ind w:left="101" w:right="2594"/>
      </w:pPr>
      <w:r>
        <w:t xml:space="preserve">Развитие умений письменной речи: составление плана (тезисов) устного или письменного сообщения; </w:t>
      </w:r>
    </w:p>
    <w:p w:rsidR="0032690F" w:rsidRDefault="009E430A">
      <w:pPr>
        <w:ind w:left="101" w:right="64"/>
      </w:pPr>
      <w:r>
        <w:t xml:space="preserve">заполнение анкет и формуляров: сообщение о себе основных сведений в соответствии с нормами, принятыми в стране (странах) изучаемого языка; </w:t>
      </w:r>
    </w:p>
    <w:p w:rsidR="0032690F" w:rsidRDefault="009E430A">
      <w:pPr>
        <w:ind w:left="101" w:right="64"/>
      </w:pPr>
      <w:r>
        <w:t xml:space="preserve">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ѐм письма – до 120 слов); создание небольшого письменного высказывания с опорой на образец, план, таблицу и (или) прочитанный/прослушанный текст (объѐм письменного высказывания – до 120 слов); </w:t>
      </w:r>
    </w:p>
    <w:p w:rsidR="0032690F" w:rsidRDefault="009E430A">
      <w:pPr>
        <w:ind w:left="101" w:right="64"/>
      </w:pPr>
      <w:r>
        <w:t xml:space="preserve">заполнение таблицы с краткой фиксацией содержания прочитанного (прослушанного) текста; </w:t>
      </w:r>
    </w:p>
    <w:p w:rsidR="0032690F" w:rsidRDefault="009E430A">
      <w:pPr>
        <w:ind w:left="101" w:right="64"/>
      </w:pPr>
      <w:r>
        <w:t xml:space="preserve">преобразование таблицы, схемы в текстовый вариант представления информации; письменное представление результатов выполненной проектной работы (объѐм – 100–120 слов). </w:t>
      </w:r>
    </w:p>
    <w:p w:rsidR="0032690F" w:rsidRDefault="009E430A">
      <w:pPr>
        <w:ind w:left="101" w:right="64"/>
      </w:pPr>
      <w:r>
        <w:t xml:space="preserve">Языковые знания и умения. </w:t>
      </w:r>
    </w:p>
    <w:p w:rsidR="0032690F" w:rsidRDefault="009E430A">
      <w:pPr>
        <w:ind w:left="101" w:right="64"/>
      </w:pPr>
      <w:r>
        <w:t xml:space="preserve">Фонетическая сторона речи. </w:t>
      </w:r>
    </w:p>
    <w:p w:rsidR="0032690F" w:rsidRDefault="009E430A">
      <w:pPr>
        <w:ind w:left="101" w:right="64"/>
      </w:pPr>
      <w: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32690F" w:rsidRDefault="009E430A">
      <w:pPr>
        <w:ind w:left="101" w:right="64"/>
      </w:pPr>
      <w:r>
        <w:t xml:space="preserve">Выражение модального значения, чувства и эмоции. </w:t>
      </w:r>
    </w:p>
    <w:p w:rsidR="0032690F" w:rsidRDefault="009E430A">
      <w:pPr>
        <w:ind w:left="101" w:right="1420"/>
      </w:pPr>
      <w:r>
        <w:lastRenderedPageBreak/>
        <w:t xml:space="preserve">Различение на слух британского и американского вариантов произношения  в прослушанных текстах или услышанных высказываниях. </w:t>
      </w:r>
    </w:p>
    <w:p w:rsidR="0032690F" w:rsidRDefault="009E430A">
      <w:pPr>
        <w:ind w:left="101" w:right="64"/>
      </w:pPr>
      <w:r>
        <w:t xml:space="preserve">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w:t>
      </w:r>
    </w:p>
    <w:p w:rsidR="0032690F" w:rsidRDefault="009E430A" w:rsidP="00AA6CC7">
      <w:pPr>
        <w:ind w:left="101" w:right="308"/>
      </w:pPr>
      <w:r>
        <w:t xml:space="preserve">Тексты для чтения вслух: сообщение информационного характера, отрывок  из статьи научно-популярного характера, рассказ, диалог (беседа). </w:t>
      </w:r>
    </w:p>
    <w:p w:rsidR="0032690F" w:rsidRDefault="009E430A">
      <w:pPr>
        <w:ind w:left="101" w:right="64"/>
      </w:pPr>
      <w:r>
        <w:t xml:space="preserve">Объѐм текста для чтения вслух – до 110 слов. </w:t>
      </w:r>
    </w:p>
    <w:p w:rsidR="0032690F" w:rsidRDefault="009E430A">
      <w:pPr>
        <w:ind w:left="101" w:right="64"/>
      </w:pPr>
      <w:r>
        <w:t xml:space="preserve">Графика, орфография и пунктуация. </w:t>
      </w:r>
    </w:p>
    <w:p w:rsidR="0032690F" w:rsidRDefault="009E430A">
      <w:pPr>
        <w:ind w:left="101" w:right="64"/>
      </w:pPr>
      <w:r>
        <w:t xml:space="preserve">Правильное написание изученных слов. </w:t>
      </w:r>
    </w:p>
    <w:p w:rsidR="0032690F" w:rsidRDefault="009E430A">
      <w:pPr>
        <w:ind w:left="101" w:right="64"/>
      </w:pPr>
      <w: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 </w:t>
      </w:r>
    </w:p>
    <w:p w:rsidR="0032690F" w:rsidRDefault="009E430A">
      <w:pPr>
        <w:ind w:left="101" w:right="64"/>
      </w:pPr>
      <w:r>
        <w:t xml:space="preserve">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w:t>
      </w:r>
    </w:p>
    <w:p w:rsidR="0032690F" w:rsidRDefault="009E430A">
      <w:pPr>
        <w:ind w:left="101" w:right="64"/>
      </w:pPr>
      <w:r>
        <w:t xml:space="preserve">Лексическая сторона речи. </w:t>
      </w:r>
    </w:p>
    <w:p w:rsidR="0032690F" w:rsidRDefault="009E430A" w:rsidP="00AA6CC7">
      <w:pPr>
        <w:ind w:left="101" w:right="24"/>
      </w:pPr>
      <w: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p>
    <w:p w:rsidR="0032690F" w:rsidRDefault="009E430A">
      <w:pPr>
        <w:ind w:left="101" w:right="64"/>
      </w:pPr>
      <w:r>
        <w:t xml:space="preserve">Объѐ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 </w:t>
      </w:r>
    </w:p>
    <w:p w:rsidR="0032690F" w:rsidRDefault="009E430A">
      <w:pPr>
        <w:ind w:left="101" w:right="5232"/>
      </w:pPr>
      <w:r>
        <w:t xml:space="preserve">Основные способы словообразования: а) аффиксация: </w:t>
      </w:r>
    </w:p>
    <w:p w:rsidR="0032690F" w:rsidRDefault="009E430A" w:rsidP="00AA6CC7">
      <w:pPr>
        <w:ind w:left="101" w:right="24"/>
      </w:pPr>
      <w:r>
        <w:t xml:space="preserve">глаголов с помощью префиксов under-, over-, dis-, mis-; имѐн прилагательных с помощью суффиксов -able/-ible; имѐн существительных с помощью отрицательных префиксов in-/im-; б) словосложение: образование сложных существительных путѐм соединения основы числительного с основой существительного с добавлением суффикса -ed (eight-legged); образование сложных существительных путѐм соединения основ существительных с предлогом (father-in-law); </w:t>
      </w:r>
    </w:p>
    <w:p w:rsidR="0032690F" w:rsidRDefault="009E430A">
      <w:pPr>
        <w:ind w:left="101" w:right="64"/>
      </w:pPr>
      <w:r>
        <w:t xml:space="preserve">образование сложных прилагательных путѐм соединения основы прилагательного с основой причастия настоящего времени (nice-looking); </w:t>
      </w:r>
    </w:p>
    <w:p w:rsidR="0032690F" w:rsidRDefault="009E430A" w:rsidP="00AA6CC7">
      <w:pPr>
        <w:tabs>
          <w:tab w:val="left" w:pos="7938"/>
          <w:tab w:val="left" w:pos="8080"/>
        </w:tabs>
        <w:ind w:left="101" w:right="24"/>
      </w:pPr>
      <w:r>
        <w:t xml:space="preserve">образование сложных прилагательных путѐм соединения основы прилагательного с основой причастия прошедшего времени (well-behaved); в) конверсия: 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 глаголы. Сокращения и аббревиатуры. </w:t>
      </w:r>
    </w:p>
    <w:p w:rsidR="0032690F" w:rsidRDefault="009E430A">
      <w:pPr>
        <w:ind w:left="101" w:right="64"/>
      </w:pPr>
      <w:r>
        <w:t xml:space="preserve">Различные средства связи в тексте для обеспечения его целостности (firstly, however, finally, at last, etc.). </w:t>
      </w:r>
    </w:p>
    <w:p w:rsidR="0032690F" w:rsidRDefault="009E430A">
      <w:pPr>
        <w:ind w:left="101" w:right="64"/>
      </w:pPr>
      <w:r>
        <w:t xml:space="preserve">Грамматическая сторона речи. </w:t>
      </w:r>
    </w:p>
    <w:p w:rsidR="0032690F" w:rsidRDefault="009E430A">
      <w:pPr>
        <w:ind w:left="101" w:right="543"/>
      </w:pPr>
      <w:r>
        <w:lastRenderedPageBreak/>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32690F" w:rsidRPr="009E430A" w:rsidRDefault="009E430A">
      <w:pPr>
        <w:ind w:left="101" w:right="64"/>
        <w:rPr>
          <w:lang w:val="en-US"/>
        </w:rPr>
      </w:pPr>
      <w:r>
        <w:t>Предложения</w:t>
      </w:r>
      <w:r w:rsidRPr="009E430A">
        <w:rPr>
          <w:lang w:val="en-US"/>
        </w:rPr>
        <w:t xml:space="preserve"> </w:t>
      </w:r>
      <w:r>
        <w:t>со</w:t>
      </w:r>
      <w:r w:rsidRPr="009E430A">
        <w:rPr>
          <w:lang w:val="en-US"/>
        </w:rPr>
        <w:t xml:space="preserve"> </w:t>
      </w:r>
      <w:r>
        <w:t>сложным</w:t>
      </w:r>
      <w:r w:rsidRPr="009E430A">
        <w:rPr>
          <w:lang w:val="en-US"/>
        </w:rPr>
        <w:t xml:space="preserve"> </w:t>
      </w:r>
      <w:r>
        <w:t>дополнением</w:t>
      </w:r>
      <w:r w:rsidRPr="009E430A">
        <w:rPr>
          <w:lang w:val="en-US"/>
        </w:rPr>
        <w:t xml:space="preserve"> (Complex Object) (I want to have my hair cut.). </w:t>
      </w:r>
    </w:p>
    <w:p w:rsidR="0032690F" w:rsidRDefault="009E430A">
      <w:pPr>
        <w:ind w:left="101" w:right="64"/>
      </w:pPr>
      <w:r>
        <w:t xml:space="preserve">Условные предложения нереального характера (Conditional II). </w:t>
      </w:r>
    </w:p>
    <w:p w:rsidR="0032690F" w:rsidRDefault="009E430A">
      <w:pPr>
        <w:ind w:left="101" w:right="64"/>
      </w:pPr>
      <w:r>
        <w:t xml:space="preserve">Конструкции для выражения предпочтения I prefer …/I’d prefer …/I’d rather …. </w:t>
      </w:r>
    </w:p>
    <w:p w:rsidR="0032690F" w:rsidRDefault="009E430A">
      <w:pPr>
        <w:ind w:left="101" w:right="64"/>
      </w:pPr>
      <w:r>
        <w:t xml:space="preserve">Конструкция I wish …. </w:t>
      </w:r>
    </w:p>
    <w:p w:rsidR="0032690F" w:rsidRDefault="009E430A">
      <w:pPr>
        <w:ind w:left="101" w:right="64"/>
      </w:pPr>
      <w:r>
        <w:t xml:space="preserve">Предложения с конструкцией either … or, neither … nor. </w:t>
      </w:r>
    </w:p>
    <w:p w:rsidR="0032690F" w:rsidRDefault="009E430A">
      <w:pPr>
        <w:ind w:left="101" w:right="64"/>
      </w:pPr>
      <w:r>
        <w:t xml:space="preserve">Глаголы в видовременных формах действительного залога в изъявительном наклонении </w:t>
      </w:r>
    </w:p>
    <w:p w:rsidR="0032690F" w:rsidRPr="009E430A" w:rsidRDefault="009E430A">
      <w:pPr>
        <w:ind w:left="101" w:right="64"/>
        <w:rPr>
          <w:lang w:val="en-US"/>
        </w:rPr>
      </w:pPr>
      <w:r w:rsidRPr="009E430A">
        <w:rPr>
          <w:lang w:val="en-US"/>
        </w:rPr>
        <w:t xml:space="preserve">(Present/Past/Future Simple Tense, Present/Past Perfect Tense, Present/Past Continuous Tense, Future-in-the-Past) </w:t>
      </w:r>
      <w:r>
        <w:t>и</w:t>
      </w:r>
      <w:r w:rsidRPr="009E430A">
        <w:rPr>
          <w:lang w:val="en-US"/>
        </w:rPr>
        <w:t xml:space="preserve"> </w:t>
      </w:r>
      <w:r>
        <w:t>наиболее</w:t>
      </w:r>
      <w:r w:rsidRPr="009E430A">
        <w:rPr>
          <w:lang w:val="en-US"/>
        </w:rPr>
        <w:t xml:space="preserve"> </w:t>
      </w:r>
      <w:r>
        <w:t>употребительных</w:t>
      </w:r>
      <w:r w:rsidRPr="009E430A">
        <w:rPr>
          <w:lang w:val="en-US"/>
        </w:rPr>
        <w:t xml:space="preserve"> </w:t>
      </w:r>
      <w:r>
        <w:t>формах</w:t>
      </w:r>
      <w:r w:rsidRPr="009E430A">
        <w:rPr>
          <w:lang w:val="en-US"/>
        </w:rPr>
        <w:t xml:space="preserve"> </w:t>
      </w:r>
      <w:r>
        <w:t>страдательного</w:t>
      </w:r>
      <w:r w:rsidRPr="009E430A">
        <w:rPr>
          <w:lang w:val="en-US"/>
        </w:rPr>
        <w:t xml:space="preserve"> </w:t>
      </w:r>
      <w:r>
        <w:t>залога</w:t>
      </w:r>
      <w:r w:rsidRPr="009E430A">
        <w:rPr>
          <w:lang w:val="en-US"/>
        </w:rPr>
        <w:t xml:space="preserve"> (Present/Past Simple Passive, Present Perfect Passive). </w:t>
      </w:r>
    </w:p>
    <w:p w:rsidR="0032690F" w:rsidRDefault="009E430A">
      <w:pPr>
        <w:ind w:left="101" w:right="64"/>
      </w:pPr>
      <w:r>
        <w:t xml:space="preserve">Порядок следования имѐн прилагательных (nice long blond hair). </w:t>
      </w:r>
    </w:p>
    <w:p w:rsidR="0032690F" w:rsidRDefault="009E430A">
      <w:pPr>
        <w:ind w:left="101" w:right="64"/>
      </w:pPr>
      <w:r>
        <w:t xml:space="preserve">Социокультурные знания и умения. </w:t>
      </w:r>
    </w:p>
    <w:p w:rsidR="0032690F" w:rsidRDefault="009E430A">
      <w:pPr>
        <w:ind w:left="101" w:right="64"/>
      </w:pPr>
      <w: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 </w:t>
      </w:r>
    </w:p>
    <w:p w:rsidR="0032690F" w:rsidRDefault="009E430A" w:rsidP="00AA6CC7">
      <w:pPr>
        <w:tabs>
          <w:tab w:val="left" w:pos="8080"/>
        </w:tabs>
        <w:ind w:left="101" w:right="24"/>
      </w:pPr>
      <w: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Формирование элементарного представление о различных вариантах английского языка. 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Соблюдение нормы вежливости в межкультурном общении. Развитие умений: писать свои имя и фамилию, а также имена и фамилии своих родственников  и друзей на английском языке; </w:t>
      </w:r>
    </w:p>
    <w:p w:rsidR="0032690F" w:rsidRDefault="009E430A" w:rsidP="00AA6CC7">
      <w:pPr>
        <w:ind w:left="101" w:right="24"/>
      </w:pPr>
      <w:r>
        <w:t xml:space="preserve">правильно оформлять свой адрес на английском языке (в анкет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 кратко представлять Россию и страну (страны) изучаемого языка; </w:t>
      </w:r>
    </w:p>
    <w:p w:rsidR="0032690F" w:rsidRDefault="009E430A">
      <w:pPr>
        <w:ind w:left="101" w:right="374"/>
      </w:pPr>
      <w:r>
        <w:t xml:space="preserve">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 кратко представлять некоторых выдающихся людей родной страны и страны (стран) изучаемого языка (учѐных, писателей, поэтов, художников, композиторов, музыкантов, спортсменов и других людей); </w:t>
      </w:r>
    </w:p>
    <w:p w:rsidR="0032690F" w:rsidRDefault="009E430A">
      <w:pPr>
        <w:ind w:left="101" w:right="64"/>
      </w:pPr>
      <w:r>
        <w:lastRenderedPageBreak/>
        <w:t xml:space="preserve">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w:t>
      </w:r>
    </w:p>
    <w:p w:rsidR="0032690F" w:rsidRDefault="009E430A">
      <w:pPr>
        <w:ind w:left="101" w:right="64"/>
      </w:pPr>
      <w:r>
        <w:t xml:space="preserve">Компенсаторные умения. </w:t>
      </w:r>
    </w:p>
    <w:p w:rsidR="0032690F" w:rsidRDefault="009E430A">
      <w:pPr>
        <w:ind w:left="101" w:right="64"/>
      </w:pPr>
      <w:r>
        <w:t xml:space="preserve">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rsidR="0032690F" w:rsidRDefault="009E430A">
      <w:pPr>
        <w:ind w:left="101" w:right="64"/>
      </w:pPr>
      <w:r>
        <w:t xml:space="preserve">Переспрашивать, просить повторить, уточняя значение незнакомых слов. </w:t>
      </w:r>
    </w:p>
    <w:p w:rsidR="0032690F" w:rsidRDefault="009E430A">
      <w:pPr>
        <w:ind w:left="101" w:right="64"/>
      </w:pPr>
      <w:r>
        <w:t xml:space="preserve">Использование в качестве опоры при порождении собственных высказываний ключевых слов, плана. </w:t>
      </w:r>
    </w:p>
    <w:p w:rsidR="0032690F" w:rsidRDefault="009E430A">
      <w:pPr>
        <w:ind w:left="101" w:right="580"/>
      </w:pPr>
      <w: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 </w:t>
      </w:r>
    </w:p>
    <w:p w:rsidR="0032690F" w:rsidRDefault="009E430A">
      <w:pPr>
        <w:ind w:left="101" w:right="64"/>
      </w:pPr>
      <w:r>
        <w:t xml:space="preserve">Сравнение (в том числе установление основания для сравнения) объектов, явлений, процессов, их элементов и основных функций в рамках изученной тематики. </w:t>
      </w:r>
    </w:p>
    <w:p w:rsidR="0032690F" w:rsidRDefault="009E430A">
      <w:pPr>
        <w:ind w:left="101" w:right="64"/>
      </w:pPr>
      <w:r>
        <w:t xml:space="preserve">Планируемые результаты освоения программы по иностранному (английскому) языку на уровне основного общего образования. </w:t>
      </w:r>
    </w:p>
    <w:p w:rsidR="0032690F" w:rsidRDefault="009E430A">
      <w:pPr>
        <w:ind w:left="101" w:right="64"/>
      </w:pPr>
      <w:r>
        <w:t xml:space="preserve">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 </w:t>
      </w:r>
    </w:p>
    <w:p w:rsidR="0032690F" w:rsidRDefault="009E430A">
      <w:pPr>
        <w:ind w:left="101" w:right="64"/>
      </w:pPr>
      <w:r>
        <w:t xml:space="preserve">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32690F" w:rsidRDefault="009E430A">
      <w:pPr>
        <w:ind w:left="101" w:right="64"/>
      </w:pPr>
      <w:r>
        <w:t xml:space="preserve">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ѐ основе и в процессе реализации основных направлений воспитательной деятельности,в том числе в части: </w:t>
      </w:r>
    </w:p>
    <w:p w:rsidR="0032690F" w:rsidRDefault="009E430A">
      <w:pPr>
        <w:ind w:left="101" w:right="614"/>
      </w:pPr>
      <w:r>
        <w:t xml:space="preserve">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w:t>
      </w:r>
    </w:p>
    <w:p w:rsidR="0032690F" w:rsidRDefault="009E430A">
      <w:pPr>
        <w:ind w:left="101" w:right="64"/>
      </w:pPr>
      <w:r>
        <w:t xml:space="preserve">неприятие любых форм экстремизма, дискриминации; </w:t>
      </w:r>
    </w:p>
    <w:p w:rsidR="0032690F" w:rsidRDefault="009E430A">
      <w:pPr>
        <w:ind w:left="101" w:right="64"/>
      </w:pPr>
      <w:r>
        <w:t xml:space="preserve">понимание роли различных социальных институтов в жизни человека; </w:t>
      </w:r>
    </w:p>
    <w:p w:rsidR="0032690F" w:rsidRDefault="009E430A">
      <w:pPr>
        <w:ind w:left="101" w:right="516"/>
      </w:pPr>
      <w: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
    <w:p w:rsidR="0032690F" w:rsidRDefault="009E430A">
      <w:pPr>
        <w:ind w:left="101" w:right="64"/>
      </w:pPr>
      <w:r>
        <w:t xml:space="preserve">представление о способах противодействия коррупции; </w:t>
      </w:r>
    </w:p>
    <w:p w:rsidR="0032690F" w:rsidRDefault="009E430A">
      <w:pPr>
        <w:ind w:left="101" w:right="64"/>
      </w:pPr>
      <w:r>
        <w:t xml:space="preserve">готовность к разнообразной совместной деятельности, стремление к взаимопониманию и взаимопомощи, активное участие в школьном самоуправлении; </w:t>
      </w:r>
    </w:p>
    <w:p w:rsidR="0032690F" w:rsidRDefault="009E430A">
      <w:pPr>
        <w:ind w:left="101" w:right="704"/>
      </w:pPr>
      <w:r>
        <w:t xml:space="preserve">готовность к участию в гуманитарной деятельности (волонтѐрство, помощь людям, нуждающимся в ней); патриотического воспитания: осознание российской гражданской идентичности в поликультурном и многоконфессиональном обществе, </w:t>
      </w:r>
      <w:r>
        <w:lastRenderedPageBreak/>
        <w:t xml:space="preserve">проявление интереса к познанию родного языка, истории, культуры Российской Федерации, своего края, народов России; </w:t>
      </w:r>
    </w:p>
    <w:p w:rsidR="0032690F" w:rsidRDefault="009E430A">
      <w:pPr>
        <w:ind w:left="101" w:right="64"/>
      </w:pPr>
      <w: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духовно-нравственного воспитания: ориентация на моральные ценности и нормы в ситуациях нравственного выбора; готовность оценивать своѐ поведение и поступки, поведение и поступки других людей с позиции нравственных и правовых норм с учѐ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эстетического воспитания: </w:t>
      </w:r>
    </w:p>
    <w:p w:rsidR="0032690F" w:rsidRDefault="009E430A">
      <w:pPr>
        <w:ind w:left="101" w:right="1439"/>
      </w:pPr>
      <w: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w:t>
      </w:r>
    </w:p>
    <w:p w:rsidR="0032690F" w:rsidRDefault="009E430A">
      <w:pPr>
        <w:ind w:left="101" w:right="64"/>
      </w:pPr>
      <w:r>
        <w:t xml:space="preserve">понимание ценности отечественного и мирового искусства, роли этнических культурных традиций и народного творчества; </w:t>
      </w:r>
    </w:p>
    <w:p w:rsidR="0032690F" w:rsidRDefault="009E430A">
      <w:pPr>
        <w:ind w:left="101" w:right="64"/>
      </w:pPr>
      <w:r>
        <w:t xml:space="preserve">стремление к самовыражению в разных видах искусства; </w:t>
      </w:r>
    </w:p>
    <w:p w:rsidR="0032690F" w:rsidRDefault="009E430A">
      <w:pPr>
        <w:ind w:left="101" w:right="64"/>
      </w:pPr>
      <w:r>
        <w:t xml:space="preserve">физического воспитания, формирования культуры здоровья и эмоционального благополучия: </w:t>
      </w:r>
    </w:p>
    <w:p w:rsidR="0032690F" w:rsidRDefault="009E430A">
      <w:pPr>
        <w:ind w:left="101" w:right="171"/>
      </w:pPr>
      <w: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32690F" w:rsidRDefault="009E430A">
      <w:pPr>
        <w:ind w:left="101" w:right="64"/>
      </w:pPr>
      <w: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w:t>
      </w:r>
    </w:p>
    <w:p w:rsidR="0032690F" w:rsidRDefault="009E430A">
      <w:pPr>
        <w:ind w:left="101" w:right="64"/>
      </w:pPr>
      <w: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rsidR="0032690F" w:rsidRDefault="009E430A">
      <w:pPr>
        <w:ind w:left="101" w:right="64"/>
      </w:pPr>
      <w:r>
        <w:t xml:space="preserve">умение принимать себя и других, не осуждая; </w:t>
      </w:r>
    </w:p>
    <w:p w:rsidR="0032690F" w:rsidRDefault="009E430A">
      <w:pPr>
        <w:ind w:left="101" w:right="64"/>
      </w:pPr>
      <w:r>
        <w:t xml:space="preserve">умение осознавать эмоциональное состояние себя и других, умение управлять собственным эмоциональным состоянием; </w:t>
      </w:r>
    </w:p>
    <w:p w:rsidR="0032690F" w:rsidRDefault="009E430A">
      <w:pPr>
        <w:ind w:left="101" w:right="323"/>
      </w:pPr>
      <w:r>
        <w:t xml:space="preserve">сформированность навыка рефлексии, признание своего права на ошибку  и такого же права другого человека; трудового воспитания: 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ѐтом личных и общественных интересов, и потребностей; экологического воспитания: </w:t>
      </w:r>
    </w:p>
    <w:p w:rsidR="0032690F" w:rsidRDefault="009E430A">
      <w:pPr>
        <w:ind w:left="101" w:right="64"/>
      </w:pPr>
      <w:r>
        <w:t xml:space="preserve">ориентация на применение знаний из социальных и естественных наук  </w:t>
      </w:r>
    </w:p>
    <w:p w:rsidR="0032690F" w:rsidRDefault="009E430A">
      <w:pPr>
        <w:ind w:left="101" w:right="64"/>
      </w:pPr>
      <w:r>
        <w:lastRenderedPageBreak/>
        <w:t xml:space="preserve">для решения задач в области окружающей среды, планирования поступков и оценки их возможных последствий для окружающей среды; </w:t>
      </w:r>
    </w:p>
    <w:p w:rsidR="0032690F" w:rsidRDefault="009E430A">
      <w:pPr>
        <w:ind w:left="101" w:right="64"/>
      </w:pPr>
      <w: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w:t>
      </w:r>
    </w:p>
    <w:p w:rsidR="0032690F" w:rsidRDefault="009E430A">
      <w:pPr>
        <w:ind w:left="101" w:right="64"/>
      </w:pPr>
      <w:r>
        <w:t xml:space="preserve">осознание своей роли как гражданина и потребителя в условиях взаимосвязи природной, технологической и социальной сред; </w:t>
      </w:r>
    </w:p>
    <w:p w:rsidR="0032690F" w:rsidRDefault="009E430A">
      <w:pPr>
        <w:ind w:left="101" w:right="133"/>
      </w:pPr>
      <w:r>
        <w:t xml:space="preserve">готовность к участию в практической деятельности экологической направленности;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адаптации обучающегося к изменяющимся условиям социальной и природной среды: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способность обучающихся взаимодействовать в условиях неопределѐнности, открытость опыту и знаниям других; </w:t>
      </w:r>
    </w:p>
    <w:p w:rsidR="0032690F" w:rsidRDefault="009E430A">
      <w:pPr>
        <w:ind w:left="101" w:right="64"/>
      </w:pPr>
      <w:r>
        <w:t xml:space="preserve">способность действовать в условиях неопределѐ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32690F" w:rsidRDefault="009E430A">
      <w:pPr>
        <w:ind w:left="101" w:right="64"/>
      </w:pPr>
      <w: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ѐ развитие; </w:t>
      </w:r>
    </w:p>
    <w:p w:rsidR="0032690F" w:rsidRDefault="009E430A">
      <w:pPr>
        <w:ind w:left="101" w:right="64"/>
      </w:pPr>
      <w: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rsidR="0032690F" w:rsidRDefault="009E430A">
      <w:pPr>
        <w:ind w:left="101" w:right="333"/>
      </w:pPr>
      <w:r>
        <w:t xml:space="preserve">умение анализировать и выявлять взаимосвязи природы, общества и экономики; умение оценивать свои действия с учѐтом влияния на окружающую среду, достижений целей и преодоления вызовов, возможных глобальных последствий; </w:t>
      </w:r>
    </w:p>
    <w:p w:rsidR="0032690F" w:rsidRDefault="009E430A">
      <w:pPr>
        <w:ind w:left="101" w:right="64"/>
      </w:pPr>
      <w:r>
        <w:t xml:space="preserve">способность обучающихся осознавать стрессовую ситуацию, оценивать происходящие изменения и их последствия; </w:t>
      </w:r>
    </w:p>
    <w:p w:rsidR="0032690F" w:rsidRDefault="009E430A">
      <w:pPr>
        <w:ind w:left="101" w:right="600"/>
      </w:pPr>
      <w:r>
        <w:t xml:space="preserve">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 </w:t>
      </w:r>
    </w:p>
    <w:p w:rsidR="0032690F" w:rsidRDefault="009E430A">
      <w:pPr>
        <w:ind w:left="101" w:right="64"/>
      </w:pPr>
      <w:r>
        <w:t xml:space="preserve">В результате изучения иностранного (английского) языка на уровне основного общего образования у обучающегося будут сформированы познавательные </w:t>
      </w:r>
      <w:r>
        <w:lastRenderedPageBreak/>
        <w:t xml:space="preserve">универсальные учебные действия, коммуникативные универсальные учебные действия, регулятивные универсальные учебные действия. </w:t>
      </w:r>
    </w:p>
    <w:p w:rsidR="0032690F" w:rsidRDefault="009E430A">
      <w:pPr>
        <w:ind w:left="101" w:right="137"/>
      </w:pPr>
      <w:r>
        <w:t xml:space="preserve">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 </w:t>
      </w:r>
    </w:p>
    <w:p w:rsidR="0032690F" w:rsidRDefault="009E430A">
      <w:pPr>
        <w:ind w:left="101" w:right="64"/>
      </w:pPr>
      <w:r>
        <w:t xml:space="preserve">с учѐтом предложенной задачи выявлять закономерности и противоречия в рассматриваемых фактах, данных и наблюдениях; </w:t>
      </w:r>
    </w:p>
    <w:p w:rsidR="0032690F" w:rsidRDefault="009E430A">
      <w:pPr>
        <w:ind w:left="101" w:right="64"/>
      </w:pPr>
      <w:r>
        <w:t xml:space="preserve">предлагать критерии для выявления закономерностей и противоречий; </w:t>
      </w:r>
    </w:p>
    <w:p w:rsidR="0032690F" w:rsidRDefault="009E430A">
      <w:pPr>
        <w:ind w:left="101" w:right="142"/>
      </w:pPr>
      <w:r>
        <w:t xml:space="preserve">выявлять дефицит информации, данных, необходимых для решения поставленной задачи; 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ѐтом самостоятельно выделенных критериев). </w:t>
      </w:r>
    </w:p>
    <w:p w:rsidR="0032690F" w:rsidRDefault="009E430A">
      <w:pPr>
        <w:ind w:left="101" w:right="365"/>
      </w:pPr>
      <w:r>
        <w:t xml:space="preserve">У обучающегося будут сформированы следующие базовые исследовательские действия как часть познавательных универсальных учебных действий: 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ул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 </w:t>
      </w:r>
    </w:p>
    <w:p w:rsidR="0032690F" w:rsidRDefault="009E430A">
      <w:pPr>
        <w:ind w:left="101" w:right="64"/>
      </w:pPr>
      <w:r>
        <w:t xml:space="preserve">оценивать на применимость и достоверность информацию, полученную в ходе исследования (эксперимента); </w:t>
      </w:r>
    </w:p>
    <w:p w:rsidR="0032690F" w:rsidRDefault="009E430A">
      <w:pPr>
        <w:ind w:left="101" w:right="64"/>
      </w:pPr>
      <w:r>
        <w:t xml:space="preserve">самостоятельно формулировать обобщения и выводы по результатам проведѐнного наблюдения, опыта, исследования, владеть инструментами оценки достоверности полученных выводов и обобщений; </w:t>
      </w:r>
    </w:p>
    <w:p w:rsidR="0032690F" w:rsidRDefault="009E430A">
      <w:pPr>
        <w:ind w:left="101" w:right="64"/>
      </w:pPr>
      <w:r>
        <w:t xml:space="preserve">прогнозировать возможное дальнейшее развитие процессов, событий  </w:t>
      </w:r>
    </w:p>
    <w:p w:rsidR="0032690F" w:rsidRDefault="009E430A">
      <w:pPr>
        <w:ind w:left="101" w:right="64"/>
      </w:pPr>
      <w:r>
        <w:t xml:space="preserve">и их последствия в аналогичных или сходных ситуациях, выдвигать предположения об их развитии в новых условиях и контекстах. </w:t>
      </w:r>
    </w:p>
    <w:p w:rsidR="0032690F" w:rsidRDefault="009E430A">
      <w:pPr>
        <w:ind w:left="101" w:right="292"/>
      </w:pPr>
      <w:r>
        <w:t xml:space="preserve">У обучающегося будут сформированы следующие умения работать с информацией как часть познавательных универсальных учебных действий: применять различные методы, инструменты и запросы при поиске и отборе информации или данных из источников с учѐтом предложенной учебной задачи  и заданных критериев; </w:t>
      </w:r>
    </w:p>
    <w:p w:rsidR="0032690F" w:rsidRDefault="009E430A">
      <w:pPr>
        <w:ind w:left="101" w:right="64"/>
      </w:pPr>
      <w:r>
        <w:t xml:space="preserve">выбирать, анализировать, систематизировать и интерпретировать информацию различных видов и форм представления; </w:t>
      </w:r>
    </w:p>
    <w:p w:rsidR="0032690F" w:rsidRDefault="009E430A">
      <w:pPr>
        <w:ind w:left="101" w:right="64"/>
      </w:pPr>
      <w:r>
        <w:t xml:space="preserve">находить сходные аргументы (подтверждающие или опровергающие одну и ту же идею, версию) в различных информационных источниках; </w:t>
      </w:r>
    </w:p>
    <w:p w:rsidR="0032690F" w:rsidRDefault="009E430A">
      <w:pPr>
        <w:ind w:left="101" w:right="248"/>
      </w:pPr>
      <w: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32690F" w:rsidRDefault="009E430A">
      <w:pPr>
        <w:ind w:left="101" w:right="928"/>
      </w:pPr>
      <w:r>
        <w:t xml:space="preserve">оценивать надѐ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 </w:t>
      </w:r>
    </w:p>
    <w:p w:rsidR="0032690F" w:rsidRDefault="009E430A">
      <w:pPr>
        <w:ind w:left="101" w:right="64"/>
      </w:pPr>
      <w:r>
        <w:lastRenderedPageBreak/>
        <w:t xml:space="preserve">Овладение системой универсальных учебных познавательных действий обеспечивает сформированность когнитивных навыков у обучающихся. </w:t>
      </w:r>
    </w:p>
    <w:p w:rsidR="0032690F" w:rsidRDefault="009E430A">
      <w:pPr>
        <w:ind w:left="101" w:right="64"/>
      </w:pPr>
      <w:r>
        <w:t xml:space="preserve">У обучающегося будут сформированы следующие умения общения как часть коммуникативных универсальных учебных действий: </w:t>
      </w:r>
    </w:p>
    <w:p w:rsidR="0032690F" w:rsidRDefault="009E430A">
      <w:pPr>
        <w:ind w:left="101" w:right="1336"/>
      </w:pPr>
      <w:r>
        <w:t xml:space="preserve">воспринимать и формулировать суждения, выражать эмоции в соответствии  с целями и условиями общения; </w:t>
      </w:r>
    </w:p>
    <w:p w:rsidR="0032690F" w:rsidRDefault="009E430A">
      <w:pPr>
        <w:ind w:left="101" w:right="64"/>
      </w:pPr>
      <w:r>
        <w:t xml:space="preserve">выражать себя (свою точку зрения) в устных и письменных текстах; </w:t>
      </w:r>
    </w:p>
    <w:p w:rsidR="0032690F" w:rsidRDefault="009E430A">
      <w:pPr>
        <w:ind w:left="101" w:right="64"/>
      </w:pPr>
      <w:r>
        <w:t xml:space="preserve">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w:t>
      </w:r>
    </w:p>
    <w:p w:rsidR="0032690F" w:rsidRDefault="009E430A">
      <w:pPr>
        <w:ind w:left="101" w:right="64"/>
      </w:pPr>
      <w:r>
        <w:t xml:space="preserve">понимать намерения других, проявлять уважительное отношение к собеседнику и в корректной форме формулировать свои возражения; </w:t>
      </w:r>
    </w:p>
    <w:p w:rsidR="0032690F" w:rsidRDefault="009E430A">
      <w:pPr>
        <w:ind w:left="101" w:right="64"/>
      </w:pPr>
      <w:r>
        <w:t xml:space="preserve">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32690F" w:rsidRDefault="009E430A">
      <w:pPr>
        <w:ind w:left="101" w:right="64"/>
      </w:pPr>
      <w:r>
        <w:t xml:space="preserve">сопоставлять свои суждения с суждениями других участников диалога, обнаруживать различие и сходство позиций; </w:t>
      </w:r>
    </w:p>
    <w:p w:rsidR="0032690F" w:rsidRDefault="009E430A">
      <w:pPr>
        <w:ind w:left="101" w:right="475"/>
      </w:pPr>
      <w:r>
        <w:t xml:space="preserve">публично представлять результаты выполненного опыта (эксперимента, исследования, проекта); самостоятельно выбирать формат выступления с учѐ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32690F" w:rsidRDefault="009E430A">
      <w:pPr>
        <w:ind w:left="101" w:right="340"/>
      </w:pPr>
      <w:r>
        <w:t xml:space="preserve">У обучающегося будут сформированы следующие умения совместной деятельности как часть коммуникативных универсальных учебных действий: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32690F" w:rsidRDefault="009E430A">
      <w:pPr>
        <w:ind w:left="101" w:right="64"/>
      </w:pPr>
      <w:r>
        <w:t xml:space="preserve">принимать цель совместной деятельности, коллективно строить действия по еѐ достижению: распределять роли, договариваться, обсуждать процесс и результат совместной работы; </w:t>
      </w:r>
    </w:p>
    <w:p w:rsidR="0032690F" w:rsidRDefault="009E430A">
      <w:pPr>
        <w:ind w:left="101" w:right="64"/>
      </w:pPr>
      <w:r>
        <w:t xml:space="preserve">уметь обобщать мнения нескольких людей, проявлять готовность руководить, выполнять поручения, подчиняться; </w:t>
      </w:r>
    </w:p>
    <w:p w:rsidR="0032690F" w:rsidRDefault="009E430A">
      <w:pPr>
        <w:ind w:left="101" w:right="64"/>
      </w:pPr>
      <w:r>
        <w:t xml:space="preserve">планировать организацию совместной работы, определять свою роль (с учѐ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 </w:t>
      </w:r>
    </w:p>
    <w:p w:rsidR="0032690F" w:rsidRDefault="009E430A">
      <w:pPr>
        <w:ind w:left="101" w:right="472"/>
      </w:pPr>
      <w: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w:t>
      </w:r>
    </w:p>
    <w:p w:rsidR="0032690F" w:rsidRDefault="009E430A">
      <w:pPr>
        <w:ind w:left="101" w:right="64"/>
      </w:pPr>
      <w:r>
        <w:t xml:space="preserve">сформулированным участниками взаимодействия; </w:t>
      </w:r>
    </w:p>
    <w:p w:rsidR="0032690F" w:rsidRDefault="009E430A">
      <w:pPr>
        <w:ind w:left="101" w:right="561"/>
      </w:pPr>
      <w: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ѐта перед группой. </w:t>
      </w:r>
    </w:p>
    <w:p w:rsidR="0032690F" w:rsidRDefault="009E430A">
      <w:pPr>
        <w:ind w:left="101" w:right="352"/>
      </w:pPr>
      <w:r>
        <w:t xml:space="preserve">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 У обучающегося будут сформированы следующие умения самоорганизации как часть регулятивных универсальных учебных действий: </w:t>
      </w:r>
    </w:p>
    <w:p w:rsidR="0032690F" w:rsidRDefault="009E430A">
      <w:pPr>
        <w:ind w:left="101" w:right="64"/>
      </w:pPr>
      <w:r>
        <w:t xml:space="preserve">выявлять проблемы для решения в жизненных и учебных ситуациях; </w:t>
      </w:r>
    </w:p>
    <w:p w:rsidR="0032690F" w:rsidRDefault="009E430A">
      <w:pPr>
        <w:ind w:left="101" w:right="64"/>
      </w:pPr>
      <w:r>
        <w:lastRenderedPageBreak/>
        <w:t xml:space="preserve">ориентироваться в различных подходах принятия решений (индивидуальное, принятие решения в группе, принятие решений группой); </w:t>
      </w:r>
    </w:p>
    <w:p w:rsidR="0032690F" w:rsidRDefault="009E430A">
      <w:pPr>
        <w:ind w:left="101" w:right="64"/>
      </w:pPr>
      <w:r>
        <w:t xml:space="preserve">самостоятельно составлять алгоритм решения задачи (или его часть), выбирать способ решения учебной задачи с учѐтом имеющихся ресурсов и собственных возможностей, аргументировать предлагаемые варианты решений; </w:t>
      </w:r>
    </w:p>
    <w:p w:rsidR="0032690F" w:rsidRDefault="009E430A">
      <w:pPr>
        <w:ind w:left="101" w:right="177"/>
      </w:pPr>
      <w:r>
        <w:t xml:space="preserve">составлять план действий (план реализации намеченного алгоритма решения), корректировать предложенный алгоритм с учѐтом получения новых знаний об изучаемом объекте; делать выбор и брать ответственность за решение. </w:t>
      </w:r>
    </w:p>
    <w:p w:rsidR="0032690F" w:rsidRDefault="009E430A">
      <w:pPr>
        <w:ind w:left="101" w:right="64"/>
      </w:pPr>
      <w:r>
        <w:t xml:space="preserve">У обучающегося будут сформированы следующие умения самоконтроля как часть регулятивных универсальных учебных действий: </w:t>
      </w:r>
    </w:p>
    <w:p w:rsidR="0032690F" w:rsidRDefault="009E430A">
      <w:pPr>
        <w:ind w:left="101" w:right="2157"/>
      </w:pPr>
      <w:r>
        <w:t xml:space="preserve">владеть способами самоконтроля, самомотивации и рефлексии; давать адекватную оценку ситуации и предлагать план еѐ изменения; </w:t>
      </w:r>
    </w:p>
    <w:p w:rsidR="0032690F" w:rsidRDefault="009E430A">
      <w:pPr>
        <w:ind w:left="101" w:right="64"/>
      </w:pPr>
      <w: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32690F" w:rsidRDefault="009E430A">
      <w:pPr>
        <w:ind w:left="101" w:right="176"/>
      </w:pPr>
      <w:r>
        <w:t xml:space="preserve">объяснять причины достижения (недостижения) результатов деятельности, давать оценку приобретѐнному опыту, уметь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w:t>
      </w:r>
    </w:p>
    <w:p w:rsidR="0032690F" w:rsidRDefault="009E430A">
      <w:pPr>
        <w:ind w:left="101" w:right="64"/>
      </w:pPr>
      <w:r>
        <w:t xml:space="preserve">оценивать соответствие результата цели и условиям. </w:t>
      </w:r>
    </w:p>
    <w:p w:rsidR="0032690F" w:rsidRDefault="009E430A">
      <w:pPr>
        <w:ind w:left="101" w:right="64"/>
      </w:pPr>
      <w:r>
        <w:t xml:space="preserve">У обучающегося будут сформированы следующие умения эмоционального интеллекта как часть регулятивных универсальных учебных действий: различать, называть и управлять собственными эмоциями и эмоциями других; выявлять и анализировать причины эмоций; </w:t>
      </w:r>
    </w:p>
    <w:p w:rsidR="0032690F" w:rsidRDefault="009E430A">
      <w:pPr>
        <w:ind w:left="101" w:right="64"/>
      </w:pPr>
      <w:r>
        <w:t xml:space="preserve">ставить себя на место другого человека, понимать мотивы и намерения другого; регулировать способ выражения эмоций. </w:t>
      </w:r>
    </w:p>
    <w:p w:rsidR="0032690F" w:rsidRDefault="009E430A">
      <w:pPr>
        <w:ind w:left="101" w:right="190"/>
      </w:pPr>
      <w:r>
        <w:t xml:space="preserve">У обучающегося будут сформированы следующие умения принимать себя и других как часть регулятивных универсальных учебных действий: осознанно относиться к другому человеку, его мнению; признавать своѐ право на ошибку и такое же право другого; принимать себя и других, не осуждая; открытость себе и другим; осознавать невозможность контролировать всѐ вокруг. </w:t>
      </w:r>
    </w:p>
    <w:p w:rsidR="0032690F" w:rsidRDefault="009E430A">
      <w:pPr>
        <w:ind w:left="101" w:right="64"/>
      </w:pPr>
      <w: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w:t>
      </w:r>
    </w:p>
    <w:p w:rsidR="0032690F" w:rsidRDefault="009E430A">
      <w:pPr>
        <w:ind w:left="101" w:right="64"/>
      </w:pPr>
      <w:r>
        <w:t xml:space="preserve">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ѐ составляющих – речевой, языковой, социокультурной, компенсаторной, метапредметной (учебнопознавательной). </w:t>
      </w:r>
    </w:p>
    <w:p w:rsidR="0032690F" w:rsidRDefault="009E430A">
      <w:pPr>
        <w:ind w:left="101" w:right="64"/>
      </w:pPr>
      <w:r>
        <w:t xml:space="preserve">Предметные результаты освоения программы по иностранному (английскому) языку к концу обучения в 5 классе: </w:t>
      </w:r>
    </w:p>
    <w:p w:rsidR="0032690F" w:rsidRDefault="009E430A">
      <w:pPr>
        <w:ind w:left="101" w:right="64"/>
      </w:pPr>
      <w:r>
        <w:t xml:space="preserve">1) владеть основными видами речевой деятельности: </w:t>
      </w:r>
    </w:p>
    <w:p w:rsidR="0032690F" w:rsidRDefault="009E430A">
      <w:pPr>
        <w:ind w:left="101" w:right="64"/>
      </w:pPr>
      <w:r>
        <w:t xml:space="preserve">говорение: вести разные виды диалогов (диалог этикетного характера,  </w:t>
      </w:r>
    </w:p>
    <w:p w:rsidR="0032690F" w:rsidRDefault="009E430A">
      <w:pPr>
        <w:ind w:left="101" w:right="64"/>
      </w:pPr>
      <w:r>
        <w:t xml:space="preserve">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w:t>
      </w:r>
      <w:r>
        <w:lastRenderedPageBreak/>
        <w:t xml:space="preserve">(странах) изучаемого языка (до 5 реплик со стороны каждого собеседника); 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ѐм монологического высказывания – 5–6 фраз), излагать основное содержание прочитанного текста с вербальными и (или) зрительными опорами (объѐм – 5–6 фраз), кратко излагать результаты выполненной проектной работы (объѐм – до 6 фраз); </w:t>
      </w:r>
    </w:p>
    <w:p w:rsidR="0032690F" w:rsidRDefault="009E430A">
      <w:pPr>
        <w:ind w:left="101" w:right="64"/>
      </w:pPr>
      <w: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w:t>
      </w:r>
    </w:p>
    <w:p w:rsidR="0032690F" w:rsidRDefault="009E430A">
      <w:pPr>
        <w:ind w:left="101" w:right="64"/>
      </w:pPr>
      <w:r>
        <w:t xml:space="preserve">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 </w:t>
      </w:r>
    </w:p>
    <w:p w:rsidR="0032690F" w:rsidRDefault="009E430A">
      <w:pPr>
        <w:ind w:left="101" w:right="64"/>
      </w:pPr>
      <w: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ѐм текста (текстов) для чтения – 180–200 слов), читать про себя несплошные тексты (таблицы) и понимать представленную в них информацию; </w:t>
      </w:r>
    </w:p>
    <w:p w:rsidR="0032690F" w:rsidRDefault="009E430A">
      <w:pPr>
        <w:ind w:left="101" w:right="64"/>
      </w:pPr>
      <w:r>
        <w:t xml:space="preserve">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ѐм сообщения – до 60 слов); </w:t>
      </w:r>
    </w:p>
    <w:p w:rsidR="0032690F" w:rsidRDefault="009E430A">
      <w:pPr>
        <w:numPr>
          <w:ilvl w:val="0"/>
          <w:numId w:val="20"/>
        </w:numPr>
        <w:ind w:right="64" w:hanging="259"/>
      </w:pPr>
      <w:r>
        <w:t xml:space="preserve">владеть фонетическими навыками: различать на слух и адекватно,  </w:t>
      </w:r>
    </w:p>
    <w:p w:rsidR="0032690F" w:rsidRDefault="009E430A">
      <w:pPr>
        <w:ind w:left="101" w:right="64"/>
      </w:pPr>
      <w: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ѐ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 </w:t>
      </w:r>
    </w:p>
    <w:p w:rsidR="0032690F" w:rsidRDefault="009E430A">
      <w:pPr>
        <w:ind w:left="101" w:right="205"/>
      </w:pPr>
      <w:r>
        <w:t xml:space="preserve">владеть орфографическими навыками: 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rsidR="0032690F" w:rsidRDefault="009E430A">
      <w:pPr>
        <w:numPr>
          <w:ilvl w:val="0"/>
          <w:numId w:val="20"/>
        </w:numPr>
        <w:ind w:right="64" w:hanging="259"/>
      </w:pPr>
      <w:r>
        <w:t xml:space="preserve">распознавать в звучащем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w:t>
      </w:r>
    </w:p>
    <w:p w:rsidR="0032690F" w:rsidRDefault="009E430A">
      <w:pPr>
        <w:ind w:left="101" w:right="64"/>
      </w:pPr>
      <w:r>
        <w:lastRenderedPageBreak/>
        <w:t xml:space="preserve">-ly, имена прилагательные, имена существительные и наречия с отрицательным префиксом un-; </w:t>
      </w:r>
    </w:p>
    <w:p w:rsidR="0032690F" w:rsidRDefault="009E430A">
      <w:pPr>
        <w:ind w:left="101" w:right="64"/>
      </w:pPr>
      <w:r>
        <w:t xml:space="preserve">распознавать и употреблять в устной и письменной речи изученные синонимы и интернациональные слова; </w:t>
      </w:r>
    </w:p>
    <w:p w:rsidR="0032690F" w:rsidRDefault="009E430A">
      <w:pPr>
        <w:numPr>
          <w:ilvl w:val="0"/>
          <w:numId w:val="20"/>
        </w:numPr>
        <w:ind w:right="64" w:hanging="259"/>
      </w:pPr>
      <w:r>
        <w:t xml:space="preserve">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 распознавать в письменном и звучащем тексте и употреблять в устной и письменной речи: предложения с несколькими обстоятельствами, следующими в определѐнном порядке; вопросительные предложения (альтернативный и разделительный вопросы  в Present/Past/Future Simple Tense); глаголы в видо-временных формах действительного залога в изъявительном наклонении в </w:t>
      </w:r>
    </w:p>
    <w:p w:rsidR="0032690F" w:rsidRDefault="009E430A">
      <w:pPr>
        <w:ind w:left="101" w:right="64"/>
      </w:pPr>
      <w:r>
        <w:t xml:space="preserve">Present Perfect Tense в повествовательных (утвердительных и отрицательных) и вопросительных предложениях; </w:t>
      </w:r>
    </w:p>
    <w:p w:rsidR="0032690F" w:rsidRDefault="009E430A">
      <w:pPr>
        <w:ind w:left="101" w:right="64"/>
      </w:pPr>
      <w:r>
        <w:t xml:space="preserve">имена существительные во множественном числе, в том числе имена существительные, имеющие форму только множественного числа; </w:t>
      </w:r>
    </w:p>
    <w:p w:rsidR="0032690F" w:rsidRDefault="009E430A">
      <w:pPr>
        <w:ind w:left="101" w:right="615"/>
      </w:pPr>
      <w:r>
        <w:t xml:space="preserve">имена существительные с причастиями настоящего и прошедшего времени; наречия в положительной, сравнительной и превосходной степенях, образованные по правилу, и исключения; </w:t>
      </w:r>
    </w:p>
    <w:p w:rsidR="0032690F" w:rsidRDefault="009E430A">
      <w:pPr>
        <w:numPr>
          <w:ilvl w:val="0"/>
          <w:numId w:val="20"/>
        </w:numPr>
        <w:ind w:right="64" w:hanging="259"/>
      </w:pPr>
      <w:r>
        <w:t xml:space="preserve">владеть социокультурными знаниями и умениями: 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w:t>
      </w:r>
    </w:p>
    <w:p w:rsidR="0032690F" w:rsidRDefault="009E430A">
      <w:pPr>
        <w:ind w:left="101" w:right="64"/>
      </w:pPr>
      <w:r>
        <w:t xml:space="preserve">знать (понимать) и использовать в устной и письменной речи наиболее употребительную лексику, обозначающую фоновую лексику и реалии страны (стран) изучаемого языка в рамках тематического содержания речи; </w:t>
      </w:r>
    </w:p>
    <w:p w:rsidR="0032690F" w:rsidRDefault="009E430A">
      <w:pPr>
        <w:ind w:left="101" w:right="1388"/>
      </w:pPr>
      <w:r>
        <w:t xml:space="preserve">правильно оформлять адрес, писать фамилии и имена (свои, родственников  и друзей) на английском языке (в анкете, формуляре); </w:t>
      </w:r>
    </w:p>
    <w:p w:rsidR="0032690F" w:rsidRDefault="009E430A" w:rsidP="00AA6CC7">
      <w:pPr>
        <w:ind w:left="101" w:right="24"/>
      </w:pPr>
      <w:r>
        <w:t xml:space="preserve">обладать базовыми знаниями о социокультурном портрете родной страны  и страны (стран) изучаемого языка; кратко представлять Россию и страны (стран) изучаемого языка; 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 </w:t>
      </w:r>
    </w:p>
    <w:p w:rsidR="0032690F" w:rsidRDefault="009E430A" w:rsidP="00AA6CC7">
      <w:pPr>
        <w:ind w:left="101" w:right="24"/>
      </w:pPr>
      <w:r>
        <w:t xml:space="preserve">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 8) использовать иноязычные словари и справочники, в том числе информационносправочные системы в электронной форме. </w:t>
      </w:r>
    </w:p>
    <w:p w:rsidR="0032690F" w:rsidRDefault="009E430A">
      <w:pPr>
        <w:ind w:left="101" w:right="64"/>
      </w:pPr>
      <w:r>
        <w:t xml:space="preserve">Предметные результаты освоения программы по иностранному (английскому) языку к концу обучения в 6 классе: </w:t>
      </w:r>
    </w:p>
    <w:p w:rsidR="0032690F" w:rsidRDefault="009E430A">
      <w:pPr>
        <w:ind w:left="101" w:right="64"/>
      </w:pPr>
      <w:r>
        <w:t xml:space="preserve">1) владеть основными видами речевой деятельности: </w:t>
      </w:r>
    </w:p>
    <w:p w:rsidR="0032690F" w:rsidRDefault="009E430A">
      <w:pPr>
        <w:ind w:left="101" w:right="64"/>
      </w:pPr>
      <w:r>
        <w:t xml:space="preserve">говорение: вести разные виды диалогов (диалог этикетного характера,  </w:t>
      </w:r>
    </w:p>
    <w:p w:rsidR="0032690F" w:rsidRDefault="009E430A">
      <w:pPr>
        <w:ind w:left="101" w:right="64"/>
      </w:pPr>
      <w:r>
        <w:t xml:space="preserve">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w:t>
      </w:r>
    </w:p>
    <w:p w:rsidR="0032690F" w:rsidRDefault="009E430A">
      <w:pPr>
        <w:ind w:left="101" w:right="64"/>
      </w:pPr>
      <w:r>
        <w:t xml:space="preserve">(или) со зрительными опорами, с соблюдением норм речевого этикета, принятого в стране </w:t>
      </w:r>
    </w:p>
    <w:p w:rsidR="0032690F" w:rsidRDefault="009E430A">
      <w:pPr>
        <w:ind w:left="101" w:right="64"/>
      </w:pPr>
      <w:r>
        <w:lastRenderedPageBreak/>
        <w:t xml:space="preserve">(странах) изучаемого языка (до 5 реплик со стороны каждого собеседника); 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ѐм монологического высказывания – 7–8 фраз), излагать основное содержание прочитанного текста с вербальными и (или) зрительными опорами (объѐм – 7–8 фраз); кратко излагать результаты выполненной проектной работы (объѐм – 7–8 фраз); </w:t>
      </w:r>
    </w:p>
    <w:p w:rsidR="0032690F" w:rsidRDefault="009E430A">
      <w:pPr>
        <w:ind w:left="101" w:right="64"/>
      </w:pPr>
      <w: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 </w:t>
      </w:r>
    </w:p>
    <w:p w:rsidR="0032690F" w:rsidRDefault="009E430A">
      <w:pPr>
        <w:ind w:left="101" w:right="64"/>
      </w:pPr>
      <w: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ѐ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 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ѐм сообщения – до 70 слов), создавать небольшое письменное высказывание с опорой на образец, план, ключевые слова, картинку (объѐм высказывания – до 70 слов); </w:t>
      </w:r>
    </w:p>
    <w:p w:rsidR="0032690F" w:rsidRDefault="009E430A">
      <w:pPr>
        <w:numPr>
          <w:ilvl w:val="0"/>
          <w:numId w:val="21"/>
        </w:numPr>
        <w:ind w:right="64"/>
      </w:pPr>
      <w:r>
        <w:t xml:space="preserve">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ѐ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 </w:t>
      </w:r>
    </w:p>
    <w:p w:rsidR="0032690F" w:rsidRDefault="009E430A">
      <w:pPr>
        <w:ind w:left="101" w:right="205"/>
      </w:pPr>
      <w:r>
        <w:t xml:space="preserve">владеть орфографическими навыками: 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rsidR="0032690F" w:rsidRDefault="009E430A">
      <w:pPr>
        <w:numPr>
          <w:ilvl w:val="0"/>
          <w:numId w:val="21"/>
        </w:numPr>
        <w:ind w:right="64"/>
      </w:pPr>
      <w:r>
        <w:t xml:space="preserve">распознавать в звучащем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 </w:t>
      </w:r>
    </w:p>
    <w:p w:rsidR="0032690F" w:rsidRDefault="009E430A">
      <w:pPr>
        <w:ind w:left="101" w:right="64"/>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 распознавать и употреблять в устной и письменной речи изученные синонимы, антонимы и интернациональные слова; </w:t>
      </w:r>
    </w:p>
    <w:p w:rsidR="0032690F" w:rsidRDefault="009E430A">
      <w:pPr>
        <w:ind w:left="101" w:right="64"/>
      </w:pPr>
      <w:r>
        <w:lastRenderedPageBreak/>
        <w:t xml:space="preserve">распознавать и употреблять в устной и письменной речи различные средства связи для обеспечения целостности высказывания; </w:t>
      </w:r>
    </w:p>
    <w:p w:rsidR="0032690F" w:rsidRDefault="009E430A">
      <w:pPr>
        <w:numPr>
          <w:ilvl w:val="0"/>
          <w:numId w:val="21"/>
        </w:numPr>
        <w:ind w:right="64"/>
      </w:pPr>
      <w:r>
        <w:t xml:space="preserve">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 распознавать в письменном и звучащем тексте и употреблять в устной  и письменной речи: сложноподчинѐнные предложения с придаточными определительными с союзными словами who, which, that; </w:t>
      </w:r>
    </w:p>
    <w:p w:rsidR="0032690F" w:rsidRDefault="009E430A">
      <w:pPr>
        <w:ind w:left="101" w:right="206"/>
      </w:pPr>
      <w:r>
        <w:t xml:space="preserve">сложноподчинѐнные предложения с придаточными времени с союзами for, since; предложения с конструкциями as … as, not so … as; глаголы в видовременных формах действительного залога в изъявительном наклонении в Present/Past Continuous Tense; </w:t>
      </w:r>
    </w:p>
    <w:p w:rsidR="0032690F" w:rsidRDefault="009E430A">
      <w:pPr>
        <w:ind w:left="101" w:right="64"/>
      </w:pPr>
      <w:r>
        <w:t xml:space="preserve">все типы вопросительных предложений (общий, специальный, альтернативный, разделительный вопросы) в Present/ Past Continuous Tense; </w:t>
      </w:r>
    </w:p>
    <w:p w:rsidR="0032690F" w:rsidRPr="009E430A" w:rsidRDefault="009E430A">
      <w:pPr>
        <w:ind w:left="101" w:right="64"/>
        <w:rPr>
          <w:lang w:val="en-US"/>
        </w:rPr>
      </w:pPr>
      <w:r>
        <w:t>модальные</w:t>
      </w:r>
      <w:r w:rsidRPr="009E430A">
        <w:rPr>
          <w:lang w:val="en-US"/>
        </w:rPr>
        <w:t xml:space="preserve"> </w:t>
      </w:r>
      <w:r>
        <w:t>глаголы</w:t>
      </w:r>
      <w:r w:rsidRPr="009E430A">
        <w:rPr>
          <w:lang w:val="en-US"/>
        </w:rPr>
        <w:t xml:space="preserve"> </w:t>
      </w:r>
      <w:r>
        <w:t>и</w:t>
      </w:r>
      <w:r w:rsidRPr="009E430A">
        <w:rPr>
          <w:lang w:val="en-US"/>
        </w:rPr>
        <w:t xml:space="preserve"> </w:t>
      </w:r>
      <w:r>
        <w:t>их</w:t>
      </w:r>
      <w:r w:rsidRPr="009E430A">
        <w:rPr>
          <w:lang w:val="en-US"/>
        </w:rPr>
        <w:t xml:space="preserve"> </w:t>
      </w:r>
      <w:r>
        <w:t>эквиваленты</w:t>
      </w:r>
      <w:r w:rsidRPr="009E430A">
        <w:rPr>
          <w:lang w:val="en-US"/>
        </w:rPr>
        <w:t xml:space="preserve"> (can/be able to, must/ have to, may, should, need); c</w:t>
      </w:r>
      <w:r>
        <w:t>лова</w:t>
      </w:r>
      <w:r w:rsidRPr="009E430A">
        <w:rPr>
          <w:lang w:val="en-US"/>
        </w:rPr>
        <w:t xml:space="preserve">, </w:t>
      </w:r>
      <w:r>
        <w:t>выражающие</w:t>
      </w:r>
      <w:r w:rsidRPr="009E430A">
        <w:rPr>
          <w:lang w:val="en-US"/>
        </w:rPr>
        <w:t xml:space="preserve"> </w:t>
      </w:r>
      <w:r>
        <w:t>количество</w:t>
      </w:r>
      <w:r w:rsidRPr="009E430A">
        <w:rPr>
          <w:lang w:val="en-US"/>
        </w:rPr>
        <w:t xml:space="preserve"> (little/a little, few/a few); </w:t>
      </w:r>
    </w:p>
    <w:p w:rsidR="0032690F" w:rsidRDefault="009E430A" w:rsidP="00AA6CC7">
      <w:pPr>
        <w:ind w:left="101" w:right="24"/>
      </w:pPr>
      <w:r>
        <w:t xml:space="preserve">возвратные, неопределѐнные местоимения some, any и их производные (somebody, anybody; something, anything, etc.) every и производные (everybody, everything и другие) в повествовательных (утвердительных и отрицательных) и вопросительных предложениях; числительные для обозначения дат и больших чисел (100–1000); 5) владеть социокультурными знаниями и умениями: 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 знать (понимать) и использовать в устной и письменной речи наиболее употребительную лексику, обозначающую реалии страны (стран) изучаемого языка  в рамках тематического содержания речи; </w:t>
      </w:r>
    </w:p>
    <w:p w:rsidR="0032690F" w:rsidRDefault="009E430A" w:rsidP="00AA6CC7">
      <w:pPr>
        <w:ind w:left="101" w:right="24"/>
      </w:pPr>
      <w:r>
        <w:t xml:space="preserve">обладать базовыми знаниями о социокультурном портрете родной страны  и страны (стран) изучаемого языка; кратко представлять Россию и страну (страны) изучаемого языка; 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 </w:t>
      </w:r>
    </w:p>
    <w:p w:rsidR="0032690F" w:rsidRDefault="009E430A" w:rsidP="00AA6CC7">
      <w:pPr>
        <w:ind w:left="101" w:right="24"/>
      </w:pPr>
      <w:r>
        <w:t xml:space="preserve">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 8) использовать иноязычные словари и справочники, в том числе информационносправочные системы в электронной форме; </w:t>
      </w:r>
    </w:p>
    <w:p w:rsidR="0032690F" w:rsidRDefault="009E430A">
      <w:pPr>
        <w:numPr>
          <w:ilvl w:val="0"/>
          <w:numId w:val="22"/>
        </w:numPr>
        <w:ind w:right="64"/>
      </w:pPr>
      <w:r>
        <w:t xml:space="preserve">достигать взаимопонимания в процессе устного и письменного общения с носителями иностранного языка, с людьми другой культуры; </w:t>
      </w:r>
    </w:p>
    <w:p w:rsidR="0032690F" w:rsidRDefault="009E430A">
      <w:pPr>
        <w:numPr>
          <w:ilvl w:val="0"/>
          <w:numId w:val="22"/>
        </w:numPr>
        <w:ind w:right="64"/>
      </w:pPr>
      <w:r>
        <w:t xml:space="preserve">сравнивать (в том числе устанавливать основания для сравнения) объекты, явления, процессы, их элементы и основные функции в рамках изученной тематики. </w:t>
      </w:r>
    </w:p>
    <w:p w:rsidR="0032690F" w:rsidRDefault="009E430A">
      <w:pPr>
        <w:ind w:left="101" w:right="64"/>
      </w:pPr>
      <w:r>
        <w:t xml:space="preserve">135.8.4.3. Предметные результаты освоения программы по иностранному (английскому) языку к концу обучения в 7 классе: </w:t>
      </w:r>
    </w:p>
    <w:p w:rsidR="0032690F" w:rsidRDefault="009E430A">
      <w:pPr>
        <w:ind w:left="101" w:right="64"/>
      </w:pPr>
      <w:r>
        <w:t xml:space="preserve">1) владеть основными видами речевой деятельности: 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 </w:t>
      </w:r>
    </w:p>
    <w:p w:rsidR="0032690F" w:rsidRDefault="009E430A">
      <w:pPr>
        <w:ind w:left="101" w:right="64"/>
      </w:pPr>
      <w:r>
        <w:lastRenderedPageBreak/>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ѐм монологического высказывания – 8–9 фраз), излагать основное содержание прочитанного (прослушанного) текста с вербальными и (или) зрительными опорами (объѐм – 8–9 фраз), кратко излагать результаты выполненной проектной работы (объѐм – 8–9 фраз); </w:t>
      </w:r>
    </w:p>
    <w:p w:rsidR="0032690F" w:rsidRDefault="009E430A" w:rsidP="00AA6CC7">
      <w:pPr>
        <w:ind w:left="101" w:right="24"/>
      </w:pPr>
      <w:r>
        <w:t xml:space="preserve">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 </w:t>
      </w:r>
    </w:p>
    <w:p w:rsidR="0032690F" w:rsidRDefault="009E430A">
      <w:pPr>
        <w:ind w:left="101" w:right="64"/>
      </w:pPr>
      <w:r>
        <w:t xml:space="preserve">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ѐм текста (текстов) для чтения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 </w:t>
      </w:r>
    </w:p>
    <w:p w:rsidR="0032690F" w:rsidRDefault="009E430A">
      <w:pPr>
        <w:ind w:left="101" w:right="64"/>
      </w:pPr>
      <w:r>
        <w:t xml:space="preserve">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ѐм сообщения – до 90 слов), создавать небольшое письменное высказывание с опорой на образец, план, ключевые слова, таблицу (объѐм высказывания – до 90 слов); </w:t>
      </w:r>
    </w:p>
    <w:p w:rsidR="0032690F" w:rsidRDefault="009E430A">
      <w:pPr>
        <w:numPr>
          <w:ilvl w:val="0"/>
          <w:numId w:val="23"/>
        </w:numPr>
        <w:ind w:right="64" w:hanging="259"/>
      </w:pPr>
      <w:r>
        <w:t xml:space="preserve">владеть фонетическими навыками: различать на слух и адекватно,  </w:t>
      </w:r>
    </w:p>
    <w:p w:rsidR="0032690F" w:rsidRDefault="009E430A">
      <w:pPr>
        <w:ind w:left="101" w:right="64"/>
      </w:pPr>
      <w: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ѐ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 </w:t>
      </w:r>
    </w:p>
    <w:p w:rsidR="0032690F" w:rsidRDefault="009E430A" w:rsidP="00AA6CC7">
      <w:pPr>
        <w:ind w:left="101" w:right="24"/>
      </w:pPr>
      <w:r>
        <w:t xml:space="preserve">владеть орфографическими навыками: 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rsidR="0032690F" w:rsidRDefault="009E430A">
      <w:pPr>
        <w:numPr>
          <w:ilvl w:val="0"/>
          <w:numId w:val="23"/>
        </w:numPr>
        <w:ind w:right="64" w:hanging="259"/>
      </w:pPr>
      <w:r>
        <w:t xml:space="preserve">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 </w:t>
      </w:r>
    </w:p>
    <w:p w:rsidR="0032690F" w:rsidRDefault="009E430A">
      <w:pPr>
        <w:ind w:left="101" w:right="64"/>
      </w:pPr>
      <w:r>
        <w:t xml:space="preserve">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w:t>
      </w:r>
      <w:r>
        <w:lastRenderedPageBreak/>
        <w:t xml:space="preserve">глаголы; распознавать и употреблять в устной и письменной речи различные средства связи в тексте для обеспечения логичности и целостности высказывания; </w:t>
      </w:r>
    </w:p>
    <w:p w:rsidR="0032690F" w:rsidRDefault="009E430A">
      <w:pPr>
        <w:numPr>
          <w:ilvl w:val="0"/>
          <w:numId w:val="23"/>
        </w:numPr>
        <w:ind w:right="64" w:hanging="259"/>
      </w:pPr>
      <w:r>
        <w:t xml:space="preserve">знать и понимать особенности структуры простых и сложных предложений и различных коммуникативных типов предложений английского языка; распознавать в письменном и звучащем тексте и употреблять в устной  и письменной речи: предложения со сложным дополнением (Complex Object); </w:t>
      </w:r>
    </w:p>
    <w:p w:rsidR="0032690F" w:rsidRDefault="009E430A">
      <w:pPr>
        <w:ind w:left="101" w:right="64"/>
      </w:pPr>
      <w:r>
        <w:t xml:space="preserve">условные предложения реального (Conditional 0, Conditional I) характера; </w:t>
      </w:r>
    </w:p>
    <w:p w:rsidR="0032690F" w:rsidRDefault="009E430A" w:rsidP="00AA6CC7">
      <w:pPr>
        <w:ind w:left="101" w:right="64"/>
      </w:pPr>
      <w:r>
        <w:t xml:space="preserve">предложения с конструкцией to be going to + инфинитив и формы Future Simple Tense и Present Continuous Tense для выражения будущего действия; конструкцию used to + инфинитив глагола; глаголы в наиболее употребительных формах страдательного залога (Present/Past Simple Passive); предлоги, употребляемые с глаголами в страдательном залоге; модальный глагол might; </w:t>
      </w:r>
    </w:p>
    <w:p w:rsidR="0032690F" w:rsidRDefault="009E430A">
      <w:pPr>
        <w:ind w:left="101" w:right="813"/>
      </w:pPr>
      <w:r>
        <w:t xml:space="preserve">наречия, совпадающие по форме с прилагательными (fast, high; early); местоимения other/another, both, all, one; </w:t>
      </w:r>
    </w:p>
    <w:p w:rsidR="0032690F" w:rsidRDefault="009E430A">
      <w:pPr>
        <w:ind w:left="101" w:right="236"/>
      </w:pPr>
      <w:r>
        <w:t xml:space="preserve">количественные числительные для обозначения больших чисел (до 1 000 000); 5) владеть социокультурными знаниями и умениями: 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 знать (понимать) и использовать в устной и письменной речи наиболее употребительную тематическую фоновую лексику и реалии страны (стран) изучаемого языка в рамках тематического содержания речи; </w:t>
      </w:r>
    </w:p>
    <w:p w:rsidR="0032690F" w:rsidRDefault="009E430A">
      <w:pPr>
        <w:ind w:left="101" w:right="64"/>
      </w:pPr>
      <w:r>
        <w:t xml:space="preserve">обладать базовыми знаниями о социокультурном портрете и культурном наследии родной страны и страны (стран) изучаемого языка; кратко представлять Россию и страну (страны) изучаемого языка; 6) владеть компенсаторными умениями: использовать при чтении  </w:t>
      </w:r>
    </w:p>
    <w:p w:rsidR="0032690F" w:rsidRDefault="009E430A">
      <w:pPr>
        <w:ind w:left="101" w:right="64"/>
      </w:pPr>
      <w:r>
        <w:t xml:space="preserve">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 </w:t>
      </w:r>
    </w:p>
    <w:p w:rsidR="0032690F" w:rsidRDefault="009E430A" w:rsidP="00AA6CC7">
      <w:pPr>
        <w:ind w:left="101" w:right="24"/>
      </w:pPr>
      <w:r>
        <w:t xml:space="preserve">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 8) использовать иноязычные словари и справочники, в том числе информационносправочные системы в электронной форме; </w:t>
      </w:r>
    </w:p>
    <w:p w:rsidR="0032690F" w:rsidRDefault="009E430A">
      <w:pPr>
        <w:numPr>
          <w:ilvl w:val="0"/>
          <w:numId w:val="24"/>
        </w:numPr>
        <w:ind w:right="64"/>
      </w:pPr>
      <w:r>
        <w:t xml:space="preserve">достигать взаимопонимания в процессе устного и письменного общения с носителями иностранного языка, с людьми другой культуры; </w:t>
      </w:r>
    </w:p>
    <w:p w:rsidR="0032690F" w:rsidRDefault="009E430A">
      <w:pPr>
        <w:numPr>
          <w:ilvl w:val="0"/>
          <w:numId w:val="24"/>
        </w:numPr>
        <w:ind w:right="64"/>
      </w:pPr>
      <w:r>
        <w:t xml:space="preserve">сравнивать (в том числе устанавливать основания для сравнения) объекты, явления, процессы, их элементы и основные функции в рамках изученной тематики. </w:t>
      </w:r>
    </w:p>
    <w:p w:rsidR="0032690F" w:rsidRDefault="009E430A">
      <w:pPr>
        <w:ind w:left="101" w:right="64"/>
      </w:pPr>
      <w:r>
        <w:t xml:space="preserve">Предметные результаты освоения программы по иностранному (английскому) языку к концу обучения в 8 классе: </w:t>
      </w:r>
    </w:p>
    <w:p w:rsidR="0032690F" w:rsidRDefault="009E430A">
      <w:pPr>
        <w:ind w:left="101" w:right="64"/>
      </w:pPr>
      <w:r>
        <w:t xml:space="preserve">1) владеть основными видами речевой деятельности: </w:t>
      </w:r>
    </w:p>
    <w:p w:rsidR="0032690F" w:rsidRDefault="009E430A">
      <w:pPr>
        <w:ind w:left="101" w:right="64"/>
      </w:pPr>
      <w:r>
        <w:t xml:space="preserve">говорение: вести разные виды диалогов (диалог этикетного характера, </w:t>
      </w:r>
    </w:p>
    <w:p w:rsidR="0032690F" w:rsidRDefault="009E430A">
      <w:pPr>
        <w:ind w:left="101" w:right="64"/>
      </w:pPr>
      <w:r>
        <w:t xml:space="preserve">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w:t>
      </w:r>
      <w:r>
        <w:lastRenderedPageBreak/>
        <w:t xml:space="preserve">опорами, с соблюдением норм речевого этикета, принятого в стране (странах) изучаемого языка (до 7 реплик со стороны каждого собеседника); </w:t>
      </w:r>
    </w:p>
    <w:p w:rsidR="0032690F" w:rsidRDefault="009E430A">
      <w:pPr>
        <w:ind w:left="101" w:right="64"/>
      </w:pPr>
      <w: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ѐм монологического высказывания – до 9–10 фраз), выражать и кратко аргументировать своѐ мнение, излагать основное содержание прочитанного (прослушанного) текста с вербальными и (или) зрительными опорами (объѐм – 9–10 фраз), излагать результаты выполненной проектной работы (объѐм </w:t>
      </w:r>
    </w:p>
    <w:p w:rsidR="0032690F" w:rsidRDefault="009E430A">
      <w:pPr>
        <w:ind w:left="101" w:right="64"/>
      </w:pPr>
      <w:r>
        <w:t xml:space="preserve">– 9–10 фраз); </w:t>
      </w:r>
    </w:p>
    <w:p w:rsidR="0032690F" w:rsidRDefault="009E430A">
      <w:pPr>
        <w:ind w:left="101" w:right="64"/>
      </w:pPr>
      <w:r>
        <w:t xml:space="preserve">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 </w:t>
      </w:r>
    </w:p>
    <w:p w:rsidR="0032690F" w:rsidRDefault="009E430A">
      <w:pPr>
        <w:ind w:left="101" w:right="64"/>
      </w:pPr>
      <w:r>
        <w:t xml:space="preserve">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ѐ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w:t>
      </w:r>
    </w:p>
    <w:p w:rsidR="0032690F" w:rsidRDefault="009E430A">
      <w:pPr>
        <w:ind w:left="101" w:right="64"/>
      </w:pPr>
      <w:r>
        <w:t xml:space="preserve">(событий) в тексте; </w:t>
      </w:r>
    </w:p>
    <w:p w:rsidR="0032690F" w:rsidRDefault="009E430A">
      <w:pPr>
        <w:ind w:left="101" w:right="64"/>
      </w:pPr>
      <w: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ѐм сообщения – до 110 слов), создавать небольшое письменное высказывание с опорой на образец, план, таблицу и (или) прочитанный </w:t>
      </w:r>
    </w:p>
    <w:p w:rsidR="0032690F" w:rsidRDefault="009E430A">
      <w:pPr>
        <w:ind w:left="101" w:right="2348"/>
      </w:pPr>
      <w:r>
        <w:t xml:space="preserve">(прослушанный) текст (объѐм высказывания – до 110 слов); 2) владеть фонетическими навыками: различать на слух и адекватно,  </w:t>
      </w:r>
    </w:p>
    <w:p w:rsidR="0032690F" w:rsidRDefault="009E430A">
      <w:pPr>
        <w:ind w:left="101" w:right="64"/>
      </w:pPr>
      <w: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ѐ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 </w:t>
      </w:r>
    </w:p>
    <w:p w:rsidR="0032690F" w:rsidRDefault="009E430A">
      <w:pPr>
        <w:ind w:left="101" w:right="64"/>
      </w:pPr>
      <w:r>
        <w:t xml:space="preserve">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rsidR="0032690F" w:rsidRDefault="009E430A">
      <w:pPr>
        <w:numPr>
          <w:ilvl w:val="0"/>
          <w:numId w:val="25"/>
        </w:numPr>
        <w:ind w:right="125"/>
      </w:pPr>
      <w:r>
        <w:t xml:space="preserve">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 распознавать и употреблять в устной и письменной речи родственные </w:t>
      </w:r>
      <w:r>
        <w:lastRenderedPageBreak/>
        <w:t xml:space="preserve">слова, образованные с использованием аффиксации: имена существительные с помощью суффиксов -ity, -ship, -ance/-ence, имена прилагательные с помощью префикса inter-; распознавать и употреблять в устной и письменной речи родственные слова, образованные с помощью конверсии (имя существительное от неопределѐнной формы глагола (to walk – a walk), глагол от имени существительного (a present – to present), имя существительное от прилагательного (rich – the rich); </w:t>
      </w:r>
    </w:p>
    <w:p w:rsidR="0032690F" w:rsidRDefault="009E430A">
      <w:pPr>
        <w:ind w:left="101" w:right="64"/>
      </w:pPr>
      <w:r>
        <w:t xml:space="preserve">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 </w:t>
      </w:r>
    </w:p>
    <w:p w:rsidR="0032690F" w:rsidRDefault="009E430A">
      <w:pPr>
        <w:ind w:left="101" w:right="64"/>
      </w:pPr>
      <w:r>
        <w:t xml:space="preserve">распознавать и употреблять в устной и письменной речи различные средства связи в тексте для обеспечения логичности и целостности высказывания; </w:t>
      </w:r>
    </w:p>
    <w:p w:rsidR="0032690F" w:rsidRDefault="009E430A">
      <w:pPr>
        <w:numPr>
          <w:ilvl w:val="0"/>
          <w:numId w:val="25"/>
        </w:numPr>
        <w:ind w:right="125"/>
      </w:pPr>
      <w:r>
        <w:t xml:space="preserve">знать и понимать особенностей структуры простых и сложных предложений английского языка, различных коммуникативных типов предложений английского языка; распознавать в письменном и звучащем тексте и употреблять в устной  и письменной речи: </w:t>
      </w:r>
    </w:p>
    <w:p w:rsidR="0032690F" w:rsidRDefault="009E430A">
      <w:pPr>
        <w:ind w:left="101" w:right="168"/>
      </w:pPr>
      <w:r>
        <w:t xml:space="preserve">предложения со сложным дополнением (Complex Object); все типы вопросительных предложений в Past Perfect Tense; повествовательные (утвердительные и отрицательные), вопросительные и побудительные предложения в косвенной речи в настоящем и прошедшем времени; согласование времѐн в рамках сложного предложения; </w:t>
      </w:r>
    </w:p>
    <w:p w:rsidR="0032690F" w:rsidRDefault="009E430A">
      <w:pPr>
        <w:ind w:left="101" w:right="64"/>
      </w:pPr>
      <w:r>
        <w:t xml:space="preserve">согласование подлежащего, выраженного собирательным существительным (family, police), со сказуемым; </w:t>
      </w:r>
    </w:p>
    <w:p w:rsidR="0032690F" w:rsidRPr="009E430A" w:rsidRDefault="009E430A">
      <w:pPr>
        <w:ind w:left="101" w:right="1654"/>
        <w:rPr>
          <w:lang w:val="en-US"/>
        </w:rPr>
      </w:pPr>
      <w:r>
        <w:t>конструкции</w:t>
      </w:r>
      <w:r w:rsidRPr="009E430A">
        <w:rPr>
          <w:lang w:val="en-US"/>
        </w:rPr>
        <w:t xml:space="preserve"> </w:t>
      </w:r>
      <w:r>
        <w:t>с</w:t>
      </w:r>
      <w:r w:rsidRPr="009E430A">
        <w:rPr>
          <w:lang w:val="en-US"/>
        </w:rPr>
        <w:t xml:space="preserve"> </w:t>
      </w:r>
      <w:r>
        <w:t>глаголами</w:t>
      </w:r>
      <w:r w:rsidRPr="009E430A">
        <w:rPr>
          <w:lang w:val="en-US"/>
        </w:rPr>
        <w:t xml:space="preserve"> </w:t>
      </w:r>
      <w:r>
        <w:t>на</w:t>
      </w:r>
      <w:r w:rsidRPr="009E430A">
        <w:rPr>
          <w:lang w:val="en-US"/>
        </w:rPr>
        <w:t xml:space="preserve"> -ing: to love/hate doing something; </w:t>
      </w:r>
      <w:r>
        <w:t>конструкции</w:t>
      </w:r>
      <w:r w:rsidRPr="009E430A">
        <w:rPr>
          <w:lang w:val="en-US"/>
        </w:rPr>
        <w:t xml:space="preserve">, </w:t>
      </w:r>
      <w:r>
        <w:t>содержащие</w:t>
      </w:r>
      <w:r w:rsidRPr="009E430A">
        <w:rPr>
          <w:lang w:val="en-US"/>
        </w:rPr>
        <w:t xml:space="preserve"> </w:t>
      </w:r>
      <w:r>
        <w:t>глаголы</w:t>
      </w:r>
      <w:r w:rsidRPr="009E430A">
        <w:rPr>
          <w:lang w:val="en-US"/>
        </w:rPr>
        <w:t>-</w:t>
      </w:r>
      <w:r>
        <w:t>связки</w:t>
      </w:r>
      <w:r w:rsidRPr="009E430A">
        <w:rPr>
          <w:lang w:val="en-US"/>
        </w:rPr>
        <w:t xml:space="preserve"> to be/to look/to feel/to seem; </w:t>
      </w:r>
      <w:r>
        <w:t>конструкции</w:t>
      </w:r>
      <w:r w:rsidRPr="009E430A">
        <w:rPr>
          <w:lang w:val="en-US"/>
        </w:rPr>
        <w:t xml:space="preserve"> be/get used to do something; be/get used doing something; </w:t>
      </w:r>
      <w:r>
        <w:t>конструкцию</w:t>
      </w:r>
      <w:r w:rsidRPr="009E430A">
        <w:rPr>
          <w:lang w:val="en-US"/>
        </w:rPr>
        <w:t xml:space="preserve"> both … and …; </w:t>
      </w:r>
    </w:p>
    <w:p w:rsidR="0032690F" w:rsidRPr="009E430A" w:rsidRDefault="009E430A">
      <w:pPr>
        <w:ind w:left="101" w:right="374"/>
        <w:rPr>
          <w:lang w:val="en-US"/>
        </w:rPr>
      </w:pPr>
      <w:r>
        <w:t>конструкции</w:t>
      </w:r>
      <w:r w:rsidRPr="009E430A">
        <w:rPr>
          <w:lang w:val="en-US"/>
        </w:rPr>
        <w:t xml:space="preserve"> c </w:t>
      </w:r>
      <w:r>
        <w:t>глаголами</w:t>
      </w:r>
      <w:r w:rsidRPr="009E430A">
        <w:rPr>
          <w:lang w:val="en-US"/>
        </w:rPr>
        <w:t xml:space="preserve"> to stop, to remember, to forget (</w:t>
      </w:r>
      <w:r>
        <w:t>разница</w:t>
      </w:r>
      <w:r w:rsidRPr="009E430A">
        <w:rPr>
          <w:lang w:val="en-US"/>
        </w:rPr>
        <w:t xml:space="preserve"> </w:t>
      </w:r>
      <w:r>
        <w:t>в</w:t>
      </w:r>
      <w:r w:rsidRPr="009E430A">
        <w:rPr>
          <w:lang w:val="en-US"/>
        </w:rPr>
        <w:t xml:space="preserve"> </w:t>
      </w:r>
      <w:r>
        <w:t>значении</w:t>
      </w:r>
      <w:r w:rsidRPr="009E430A">
        <w:rPr>
          <w:lang w:val="en-US"/>
        </w:rPr>
        <w:t xml:space="preserve">  to stop doing smth </w:t>
      </w:r>
      <w:r>
        <w:t>и</w:t>
      </w:r>
      <w:r w:rsidRPr="009E430A">
        <w:rPr>
          <w:lang w:val="en-US"/>
        </w:rPr>
        <w:t xml:space="preserve"> to stop to do smth); </w:t>
      </w:r>
      <w:r>
        <w:t>глаголы</w:t>
      </w:r>
      <w:r w:rsidRPr="009E430A">
        <w:rPr>
          <w:lang w:val="en-US"/>
        </w:rPr>
        <w:t xml:space="preserve"> </w:t>
      </w:r>
      <w:r>
        <w:t>в</w:t>
      </w:r>
      <w:r w:rsidRPr="009E430A">
        <w:rPr>
          <w:lang w:val="en-US"/>
        </w:rPr>
        <w:t xml:space="preserve"> </w:t>
      </w:r>
      <w:r>
        <w:t>видовременных</w:t>
      </w:r>
      <w:r w:rsidRPr="009E430A">
        <w:rPr>
          <w:lang w:val="en-US"/>
        </w:rPr>
        <w:t xml:space="preserve"> </w:t>
      </w:r>
      <w:r>
        <w:t>формах</w:t>
      </w:r>
      <w:r w:rsidRPr="009E430A">
        <w:rPr>
          <w:lang w:val="en-US"/>
        </w:rPr>
        <w:t xml:space="preserve"> </w:t>
      </w:r>
      <w:r>
        <w:t>действительного</w:t>
      </w:r>
      <w:r w:rsidRPr="009E430A">
        <w:rPr>
          <w:lang w:val="en-US"/>
        </w:rPr>
        <w:t xml:space="preserve"> </w:t>
      </w:r>
      <w:r>
        <w:t>залога</w:t>
      </w:r>
      <w:r w:rsidRPr="009E430A">
        <w:rPr>
          <w:lang w:val="en-US"/>
        </w:rPr>
        <w:t xml:space="preserve"> </w:t>
      </w:r>
      <w:r>
        <w:t>в</w:t>
      </w:r>
      <w:r w:rsidRPr="009E430A">
        <w:rPr>
          <w:lang w:val="en-US"/>
        </w:rPr>
        <w:t xml:space="preserve"> </w:t>
      </w:r>
      <w:r>
        <w:t>изъявительном</w:t>
      </w:r>
      <w:r w:rsidRPr="009E430A">
        <w:rPr>
          <w:lang w:val="en-US"/>
        </w:rPr>
        <w:t xml:space="preserve"> </w:t>
      </w:r>
      <w:r>
        <w:t>наклонении</w:t>
      </w:r>
      <w:r w:rsidRPr="009E430A">
        <w:rPr>
          <w:lang w:val="en-US"/>
        </w:rPr>
        <w:t xml:space="preserve"> </w:t>
      </w:r>
    </w:p>
    <w:p w:rsidR="0032690F" w:rsidRPr="009E430A" w:rsidRDefault="009E430A">
      <w:pPr>
        <w:ind w:left="101" w:right="1764"/>
        <w:rPr>
          <w:lang w:val="en-US"/>
        </w:rPr>
      </w:pPr>
      <w:r w:rsidRPr="009E430A">
        <w:rPr>
          <w:lang w:val="en-US"/>
        </w:rPr>
        <w:t xml:space="preserve">(Past Perfect Tense, Present Perfect Continuous Tense, Future-in-the-Past); </w:t>
      </w:r>
      <w:r>
        <w:t>модальные</w:t>
      </w:r>
      <w:r w:rsidRPr="009E430A">
        <w:rPr>
          <w:lang w:val="en-US"/>
        </w:rPr>
        <w:t xml:space="preserve"> </w:t>
      </w:r>
      <w:r>
        <w:t>глаголы</w:t>
      </w:r>
      <w:r w:rsidRPr="009E430A">
        <w:rPr>
          <w:lang w:val="en-US"/>
        </w:rPr>
        <w:t xml:space="preserve"> </w:t>
      </w:r>
      <w:r>
        <w:t>в</w:t>
      </w:r>
      <w:r w:rsidRPr="009E430A">
        <w:rPr>
          <w:lang w:val="en-US"/>
        </w:rPr>
        <w:t xml:space="preserve"> </w:t>
      </w:r>
      <w:r>
        <w:t>косвенной</w:t>
      </w:r>
      <w:r w:rsidRPr="009E430A">
        <w:rPr>
          <w:lang w:val="en-US"/>
        </w:rPr>
        <w:t xml:space="preserve"> </w:t>
      </w:r>
      <w:r>
        <w:t>речи</w:t>
      </w:r>
      <w:r w:rsidRPr="009E430A">
        <w:rPr>
          <w:lang w:val="en-US"/>
        </w:rPr>
        <w:t xml:space="preserve"> </w:t>
      </w:r>
      <w:r>
        <w:t>в</w:t>
      </w:r>
      <w:r w:rsidRPr="009E430A">
        <w:rPr>
          <w:lang w:val="en-US"/>
        </w:rPr>
        <w:t xml:space="preserve"> </w:t>
      </w:r>
      <w:r>
        <w:t>настоящем</w:t>
      </w:r>
      <w:r w:rsidRPr="009E430A">
        <w:rPr>
          <w:lang w:val="en-US"/>
        </w:rPr>
        <w:t xml:space="preserve"> </w:t>
      </w:r>
      <w:r>
        <w:t>и</w:t>
      </w:r>
      <w:r w:rsidRPr="009E430A">
        <w:rPr>
          <w:lang w:val="en-US"/>
        </w:rPr>
        <w:t xml:space="preserve"> </w:t>
      </w:r>
      <w:r>
        <w:t>прошедшем</w:t>
      </w:r>
      <w:r w:rsidRPr="009E430A">
        <w:rPr>
          <w:lang w:val="en-US"/>
        </w:rPr>
        <w:t xml:space="preserve"> </w:t>
      </w:r>
      <w:r>
        <w:t>времени</w:t>
      </w:r>
      <w:r w:rsidRPr="009E430A">
        <w:rPr>
          <w:lang w:val="en-US"/>
        </w:rPr>
        <w:t xml:space="preserve">; </w:t>
      </w:r>
      <w:r>
        <w:t>неличные</w:t>
      </w:r>
      <w:r w:rsidRPr="009E430A">
        <w:rPr>
          <w:lang w:val="en-US"/>
        </w:rPr>
        <w:t xml:space="preserve"> </w:t>
      </w:r>
      <w:r>
        <w:t>формы</w:t>
      </w:r>
      <w:r w:rsidRPr="009E430A">
        <w:rPr>
          <w:lang w:val="en-US"/>
        </w:rPr>
        <w:t xml:space="preserve"> </w:t>
      </w:r>
      <w:r>
        <w:t>глагола</w:t>
      </w:r>
      <w:r w:rsidRPr="009E430A">
        <w:rPr>
          <w:lang w:val="en-US"/>
        </w:rPr>
        <w:t xml:space="preserve"> (</w:t>
      </w:r>
      <w:r>
        <w:t>инфинитив</w:t>
      </w:r>
      <w:r w:rsidRPr="009E430A">
        <w:rPr>
          <w:lang w:val="en-US"/>
        </w:rPr>
        <w:t xml:space="preserve">, </w:t>
      </w:r>
      <w:r>
        <w:t>герундий</w:t>
      </w:r>
      <w:r w:rsidRPr="009E430A">
        <w:rPr>
          <w:lang w:val="en-US"/>
        </w:rPr>
        <w:t xml:space="preserve">, </w:t>
      </w:r>
      <w:r>
        <w:t>причастия</w:t>
      </w:r>
      <w:r w:rsidRPr="009E430A">
        <w:rPr>
          <w:lang w:val="en-US"/>
        </w:rPr>
        <w:t xml:space="preserve"> </w:t>
      </w:r>
      <w:r>
        <w:t>настоящего</w:t>
      </w:r>
      <w:r w:rsidRPr="009E430A">
        <w:rPr>
          <w:lang w:val="en-US"/>
        </w:rPr>
        <w:t xml:space="preserve">  </w:t>
      </w:r>
      <w:r>
        <w:t>и</w:t>
      </w:r>
      <w:r w:rsidRPr="009E430A">
        <w:rPr>
          <w:lang w:val="en-US"/>
        </w:rPr>
        <w:t xml:space="preserve"> </w:t>
      </w:r>
      <w:r>
        <w:t>прошедшего</w:t>
      </w:r>
      <w:r w:rsidRPr="009E430A">
        <w:rPr>
          <w:lang w:val="en-US"/>
        </w:rPr>
        <w:t xml:space="preserve"> </w:t>
      </w:r>
      <w:r>
        <w:t>времени</w:t>
      </w:r>
      <w:r w:rsidRPr="009E430A">
        <w:rPr>
          <w:lang w:val="en-US"/>
        </w:rPr>
        <w:t xml:space="preserve">); </w:t>
      </w:r>
      <w:r>
        <w:t>наречия</w:t>
      </w:r>
      <w:r w:rsidRPr="009E430A">
        <w:rPr>
          <w:lang w:val="en-US"/>
        </w:rPr>
        <w:t xml:space="preserve"> too – enough; </w:t>
      </w:r>
    </w:p>
    <w:p w:rsidR="0032690F" w:rsidRDefault="009E430A">
      <w:pPr>
        <w:ind w:left="101" w:right="64"/>
      </w:pPr>
      <w:r>
        <w:t xml:space="preserve">отрицательные местоимения no (и его производные nobody, nothing, etc.), none; </w:t>
      </w:r>
    </w:p>
    <w:p w:rsidR="0032690F" w:rsidRDefault="009E430A">
      <w:pPr>
        <w:ind w:left="101" w:right="64"/>
      </w:pPr>
      <w:r>
        <w:t xml:space="preserve">5) владеть социокультурными знаниями и умениями: </w:t>
      </w:r>
    </w:p>
    <w:p w:rsidR="0032690F" w:rsidRDefault="009E430A">
      <w:pPr>
        <w:ind w:left="101" w:right="64"/>
      </w:pPr>
      <w:r>
        <w:t xml:space="preserve">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w:t>
      </w:r>
    </w:p>
    <w:p w:rsidR="0032690F" w:rsidRDefault="009E430A">
      <w:pPr>
        <w:ind w:left="101" w:right="64"/>
      </w:pPr>
      <w:r>
        <w:t xml:space="preserve">(странах) изучаемого языка в рамках тематического содержания речи; </w:t>
      </w:r>
    </w:p>
    <w:p w:rsidR="0032690F" w:rsidRDefault="009E430A">
      <w:pPr>
        <w:ind w:left="101" w:right="408"/>
      </w:pPr>
      <w:r>
        <w:t xml:space="preserve">кратко представлять родную страну/малую родину и страну (страны) изучаемого языка (культурные явления и события; достопримечательности, выдающиеся люди); оказывать помощь зарубежным гостям в ситуациях повседневного общения (объяснить местонахождение объекта, сообщить возможный маршрут); 6) владеть компенсаторными умениями: использовать при чтении  </w:t>
      </w:r>
    </w:p>
    <w:p w:rsidR="0032690F" w:rsidRDefault="009E430A">
      <w:pPr>
        <w:ind w:left="101" w:right="64"/>
      </w:pPr>
      <w:r>
        <w:t xml:space="preserve">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w:t>
      </w:r>
      <w:r>
        <w:lastRenderedPageBreak/>
        <w:t xml:space="preserve">понимания основного содержания, прочитанного (прослушанного) текста или для нахождения в тексте запрашиваемой информации; </w:t>
      </w:r>
    </w:p>
    <w:p w:rsidR="0032690F" w:rsidRDefault="009E430A">
      <w:pPr>
        <w:numPr>
          <w:ilvl w:val="0"/>
          <w:numId w:val="26"/>
        </w:numPr>
        <w:ind w:right="429"/>
      </w:pPr>
      <w:r>
        <w:t xml:space="preserve">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ѐтом; </w:t>
      </w:r>
    </w:p>
    <w:p w:rsidR="0032690F" w:rsidRDefault="009E430A">
      <w:pPr>
        <w:numPr>
          <w:ilvl w:val="0"/>
          <w:numId w:val="26"/>
        </w:numPr>
        <w:ind w:right="429"/>
      </w:pPr>
      <w:r>
        <w:t xml:space="preserve">уметь рассматривать несколько вариантов решения коммуникативной задачи в продуктивных видах речевой деятельности (говорении и письменной речи); 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 10) использовать иноязычные словари и справочники, в том числе информационносправочные системы в электронной форме; </w:t>
      </w:r>
    </w:p>
    <w:p w:rsidR="0032690F" w:rsidRDefault="009E430A">
      <w:pPr>
        <w:numPr>
          <w:ilvl w:val="0"/>
          <w:numId w:val="27"/>
        </w:numPr>
        <w:ind w:right="707"/>
      </w:pPr>
      <w:r>
        <w:t xml:space="preserve">достигать взаимопонимания в процессе устного и письменного общения  с носителями иностранного языка, людьми другой культуры; </w:t>
      </w:r>
    </w:p>
    <w:p w:rsidR="0032690F" w:rsidRDefault="009E430A">
      <w:pPr>
        <w:numPr>
          <w:ilvl w:val="0"/>
          <w:numId w:val="27"/>
        </w:numPr>
        <w:ind w:right="707"/>
      </w:pPr>
      <w:r>
        <w:t xml:space="preserve">сравнивать (в том числе устанавливать основания для сравнения) объекты, явления, процессы, их элементы и основные функции в рамках изученной тематики. </w:t>
      </w:r>
    </w:p>
    <w:p w:rsidR="0032690F" w:rsidRDefault="009E430A">
      <w:pPr>
        <w:ind w:left="101" w:right="64"/>
      </w:pPr>
      <w:r>
        <w:t xml:space="preserve">Предметные результаты освоения программы по иностранному (английскому) языку к концу обучения в 9 классе: </w:t>
      </w:r>
    </w:p>
    <w:p w:rsidR="0032690F" w:rsidRDefault="009E430A">
      <w:pPr>
        <w:ind w:left="101" w:right="227"/>
      </w:pPr>
      <w:r>
        <w:t xml:space="preserve">1) владеть основными видами речевой деятельности: 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w:t>
      </w:r>
    </w:p>
    <w:p w:rsidR="0032690F" w:rsidRDefault="009E430A">
      <w:pPr>
        <w:ind w:left="101" w:right="64"/>
      </w:pPr>
      <w:r>
        <w:t xml:space="preserve">6–8 реплик со стороны каждого собеседника); </w:t>
      </w:r>
    </w:p>
    <w:p w:rsidR="0032690F" w:rsidRDefault="009E430A">
      <w:pPr>
        <w:ind w:left="101" w:right="64"/>
      </w:pPr>
      <w:r>
        <w:t xml:space="preserve">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ѐ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ѐм – 10–12 фраз), излагать результаты выполненной проектной работы (объѐм – 10–12 фраз); </w:t>
      </w:r>
    </w:p>
    <w:p w:rsidR="0032690F" w:rsidRDefault="009E430A">
      <w:pPr>
        <w:ind w:left="101" w:right="64"/>
      </w:pPr>
      <w:r>
        <w:t xml:space="preserve">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w:t>
      </w:r>
    </w:p>
    <w:p w:rsidR="0032690F" w:rsidRDefault="009E430A">
      <w:pPr>
        <w:ind w:left="101" w:right="64"/>
      </w:pPr>
      <w:r>
        <w:t xml:space="preserve">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ѐ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 </w:t>
      </w:r>
    </w:p>
    <w:p w:rsidR="0032690F" w:rsidRDefault="009E430A">
      <w:pPr>
        <w:ind w:left="101" w:right="64"/>
      </w:pPr>
      <w:r>
        <w:lastRenderedPageBreak/>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ѐм сообщения – до 120 слов), создавать небольшое письменное высказывание с опорой на образец, план, таблицу, прочитанный </w:t>
      </w:r>
    </w:p>
    <w:p w:rsidR="0032690F" w:rsidRDefault="009E430A">
      <w:pPr>
        <w:ind w:left="101" w:right="495"/>
      </w:pPr>
      <w:r>
        <w:t xml:space="preserve">(прослушанный) текст (объѐ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ѐм – 100–120 слов); 2) владеть фонетическими навыками: различать на слух и адекватно,  </w:t>
      </w:r>
    </w:p>
    <w:p w:rsidR="0032690F" w:rsidRDefault="009E430A">
      <w:pPr>
        <w:ind w:left="101" w:right="64"/>
      </w:pPr>
      <w: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ѐ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 </w:t>
      </w:r>
    </w:p>
    <w:p w:rsidR="0032690F" w:rsidRDefault="009E430A">
      <w:pPr>
        <w:ind w:left="101" w:right="395"/>
      </w:pPr>
      <w:r>
        <w:t xml:space="preserve">владеть орфографическими навыками: 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rsidR="0032690F" w:rsidRDefault="009E430A">
      <w:pPr>
        <w:numPr>
          <w:ilvl w:val="0"/>
          <w:numId w:val="28"/>
        </w:numPr>
        <w:ind w:right="64"/>
      </w:pPr>
      <w:r>
        <w:t xml:space="preserve">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тсуществительные с помощью отрицательных префиксов in-/im-, сложное прилагательное путѐм соединения основы числительного с основой существительного с добавлением суффикса -ed (eight-legged), сложное существительное путѐм соединения основ существительного с предлогом (mother-in-law), сложное прилагательное путѐм соединения основы прилагательного с основой причастия I (nice-looking), сложное прилагательное путѐм соединения наречия с основой причастия II (well-behaved), глагол от прилагательного (cool – to cool); </w:t>
      </w:r>
    </w:p>
    <w:p w:rsidR="0032690F" w:rsidRDefault="009E430A">
      <w:pPr>
        <w:ind w:left="101" w:right="64"/>
      </w:pPr>
      <w:r>
        <w:t xml:space="preserve">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 </w:t>
      </w:r>
    </w:p>
    <w:p w:rsidR="0032690F" w:rsidRDefault="009E430A">
      <w:pPr>
        <w:ind w:left="101" w:right="64"/>
      </w:pPr>
      <w:r>
        <w:t xml:space="preserve">распознавать и употреблять в устной и письменной речи различные средства связи в тексте для обеспечения логичности и целостности высказывания; </w:t>
      </w:r>
    </w:p>
    <w:p w:rsidR="0032690F" w:rsidRDefault="009E430A">
      <w:pPr>
        <w:numPr>
          <w:ilvl w:val="0"/>
          <w:numId w:val="28"/>
        </w:numPr>
        <w:ind w:right="64"/>
      </w:pPr>
      <w:r>
        <w:t xml:space="preserve">знать и понимать особенности структуры простых и сложных предложений и различных коммуникативных типов предложений английского языка; распознавать в письменном и звучащем тексте и употреблять в устной  и письменной речи: предложения со сложным дополнением (Complex Object) (I want to have my hair cut.); предложения с I wish; </w:t>
      </w:r>
    </w:p>
    <w:p w:rsidR="0032690F" w:rsidRDefault="009E430A">
      <w:pPr>
        <w:ind w:left="101" w:right="64"/>
      </w:pPr>
      <w:r>
        <w:t xml:space="preserve">условные предложения нереального характера (Conditional II); </w:t>
      </w:r>
    </w:p>
    <w:p w:rsidR="0032690F" w:rsidRDefault="009E430A">
      <w:pPr>
        <w:ind w:left="101" w:right="213"/>
      </w:pPr>
      <w:r>
        <w:lastRenderedPageBreak/>
        <w:t xml:space="preserve">конструкцию для выражения предпочтения I prefer …/I’d prefer …/I’d rather…; предложения с конструкцией either … or, neither … nor; формы страдательного залога Present Perfect Passive; порядок следования имѐн прилагательных (nice long blond hair); 5) владеть социокультурными знаниями и умениями: знать (понимать) и использовать в устной и письменной речи наиболее употребительную тематическую фоновую лексику и реалии страны (стран) изучаемого языка в рамках тематического содержания речи (основные национальные праздники, обычаи, традиции); выражать модальные значения, чувства и эмоции; </w:t>
      </w:r>
    </w:p>
    <w:p w:rsidR="0032690F" w:rsidRDefault="009E430A">
      <w:pPr>
        <w:ind w:left="101" w:right="64"/>
      </w:pPr>
      <w:r>
        <w:t xml:space="preserve">иметь элементарные представления о различных вариантах английского языка; обладать базовыми знаниями о социокультурном портрете и культурном наследии родной страны и страны (стран) изучаемого языка, уметь представлять Россию и страну (страны) изучаемого языка, оказывать помощь зарубежным гостям в ситуациях повседневного общения; </w:t>
      </w:r>
    </w:p>
    <w:p w:rsidR="0032690F" w:rsidRDefault="009E430A">
      <w:pPr>
        <w:numPr>
          <w:ilvl w:val="0"/>
          <w:numId w:val="29"/>
        </w:numPr>
        <w:ind w:right="489"/>
      </w:pPr>
      <w:r>
        <w:t xml:space="preserve">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 </w:t>
      </w:r>
    </w:p>
    <w:p w:rsidR="0032690F" w:rsidRDefault="009E430A">
      <w:pPr>
        <w:numPr>
          <w:ilvl w:val="0"/>
          <w:numId w:val="29"/>
        </w:numPr>
        <w:ind w:right="489"/>
      </w:pPr>
      <w:r>
        <w:t xml:space="preserve">уметь рассматривать несколько вариантов решения коммуникативной задачи в продуктивных видах речевой деятельности (говорении и письменной речи); 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 9) использовать иноязычные словари и справочники, в том числе информационносправочные системы в электронной форме; </w:t>
      </w:r>
    </w:p>
    <w:p w:rsidR="0032690F" w:rsidRDefault="009E430A">
      <w:pPr>
        <w:numPr>
          <w:ilvl w:val="0"/>
          <w:numId w:val="30"/>
        </w:numPr>
        <w:ind w:right="707"/>
      </w:pPr>
      <w:r>
        <w:t xml:space="preserve">достигать взаимопонимания в процессе устного и письменного общения  с носителями иностранного языка, людьми другой культуры; </w:t>
      </w:r>
    </w:p>
    <w:p w:rsidR="0032690F" w:rsidRDefault="009E430A">
      <w:pPr>
        <w:numPr>
          <w:ilvl w:val="0"/>
          <w:numId w:val="30"/>
        </w:numPr>
        <w:ind w:right="707"/>
      </w:pPr>
      <w:r>
        <w:t xml:space="preserve">сравнивать (в том числе устанавливать основания для сравнения) объекты, явления, процессы, их элементы и основные функции в рамках изученной тематики. </w:t>
      </w:r>
    </w:p>
    <w:p w:rsidR="0032690F" w:rsidRDefault="009E430A">
      <w:pPr>
        <w:spacing w:after="20" w:line="259" w:lineRule="auto"/>
        <w:ind w:left="106" w:firstLine="0"/>
      </w:pPr>
      <w:r>
        <w:t xml:space="preserve"> </w:t>
      </w:r>
    </w:p>
    <w:p w:rsidR="0032690F" w:rsidRDefault="009E430A">
      <w:pPr>
        <w:ind w:left="101" w:right="64"/>
      </w:pPr>
      <w:r>
        <w:t xml:space="preserve">2.1.4 </w:t>
      </w:r>
      <w:r w:rsidRPr="008E74CE">
        <w:rPr>
          <w:b/>
        </w:rPr>
        <w:t>Федеральная рабочая программа по учебному предмету «Математика» (базовый уровень).</w:t>
      </w:r>
      <w:r>
        <w:t xml:space="preserve">  </w:t>
      </w:r>
    </w:p>
    <w:p w:rsidR="0032690F" w:rsidRDefault="009E430A">
      <w:pPr>
        <w:ind w:left="101" w:right="64"/>
      </w:pPr>
      <w:r>
        <w:t xml:space="preserve">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 </w:t>
      </w:r>
    </w:p>
    <w:p w:rsidR="0032690F" w:rsidRDefault="009E430A">
      <w:pPr>
        <w:ind w:left="101" w:right="64"/>
      </w:pPr>
      <w:r>
        <w:t xml:space="preserve">Пояснительная записка. </w:t>
      </w:r>
    </w:p>
    <w:p w:rsidR="0032690F" w:rsidRDefault="009E430A">
      <w:pPr>
        <w:ind w:left="101" w:right="64"/>
      </w:pPr>
      <w:r>
        <w:t xml:space="preserve">Программа по математике для обучающихся 5–9 классов разработана на основе ФГОС ООО с учѐ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программе по математике </w:t>
      </w:r>
      <w:r>
        <w:lastRenderedPageBreak/>
        <w:t xml:space="preserve">учтены идеи и положения Концепции развития математического образования в Российской Федерации. </w:t>
      </w:r>
    </w:p>
    <w:p w:rsidR="0032690F" w:rsidRDefault="009E430A">
      <w:pPr>
        <w:ind w:left="101" w:right="64"/>
      </w:pPr>
      <w:r>
        <w:t xml:space="preserve">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ѐ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обучающихся, для которых математика может стать значимым учебным предметом, расширяется. Практическая полезность математики обусловлена тем, что еѐ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ѐты  и составлять алгоритмы, находить и применять формулы, владеть практическими приѐмами геометрических измерений и построений, читать информацию, представленную в виде таблиц, диаграмм и графиков, жить в условиях неопределѐнности и понимать вероятностный характер случайных событий. </w:t>
      </w:r>
    </w:p>
    <w:p w:rsidR="0032690F" w:rsidRDefault="009E430A">
      <w:pPr>
        <w:ind w:left="101" w:right="64"/>
      </w:pPr>
      <w:r>
        <w:t xml:space="preserve">Одновременно с расширением сфер применения математики в современном обществе всѐ более важным становится математический стиль мышления, проявляющийся в определѐнных умственных навыках. В процессе изучения математики в арсенал приѐ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 </w:t>
      </w:r>
    </w:p>
    <w:p w:rsidR="0032690F" w:rsidRDefault="009E430A">
      <w:pPr>
        <w:ind w:left="101" w:right="64"/>
      </w:pPr>
      <w:r>
        <w:t xml:space="preserve">Обучение математике даѐ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 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 </w:t>
      </w:r>
    </w:p>
    <w:p w:rsidR="0032690F" w:rsidRDefault="009E430A">
      <w:pPr>
        <w:ind w:left="101" w:right="64"/>
      </w:pPr>
      <w:r>
        <w:lastRenderedPageBreak/>
        <w:t xml:space="preserve">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 </w:t>
      </w:r>
    </w:p>
    <w:p w:rsidR="0032690F" w:rsidRDefault="009E430A">
      <w:pPr>
        <w:ind w:left="101" w:right="64"/>
      </w:pPr>
      <w:r>
        <w:t xml:space="preserve">Приоритетными целями обучения математике в 5–9 классах являются:  </w:t>
      </w:r>
    </w:p>
    <w:p w:rsidR="0032690F" w:rsidRDefault="009E430A">
      <w:pPr>
        <w:ind w:left="101" w:right="64"/>
      </w:pPr>
      <w:r>
        <w:t xml:space="preserve">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 </w:t>
      </w:r>
    </w:p>
    <w:p w:rsidR="0032690F" w:rsidRDefault="009E430A">
      <w:pPr>
        <w:ind w:left="101" w:right="64"/>
      </w:pPr>
      <w:r>
        <w:t xml:space="preserve">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 </w:t>
      </w:r>
    </w:p>
    <w:p w:rsidR="0032690F" w:rsidRDefault="009E430A">
      <w:pPr>
        <w:ind w:left="101" w:right="64"/>
      </w:pPr>
      <w:r>
        <w:t xml:space="preserve">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 </w:t>
      </w:r>
    </w:p>
    <w:p w:rsidR="0032690F" w:rsidRDefault="009E430A">
      <w:pPr>
        <w:ind w:left="101" w:right="64"/>
      </w:pPr>
      <w:r>
        <w:t xml:space="preserve">формирование функциональной математической грамотности: умения распознавать проявления математических понятий, объектов и закономерностей  </w:t>
      </w:r>
    </w:p>
    <w:p w:rsidR="0032690F" w:rsidRDefault="009E430A">
      <w:pPr>
        <w:ind w:left="101" w:right="64"/>
      </w:pPr>
      <w:r>
        <w:t xml:space="preserve">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 </w:t>
      </w:r>
    </w:p>
    <w:p w:rsidR="0032690F" w:rsidRDefault="009E430A">
      <w:pPr>
        <w:ind w:left="101" w:right="134"/>
      </w:pPr>
      <w:r>
        <w:t xml:space="preserve">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ГОС ООО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 </w:t>
      </w:r>
    </w:p>
    <w:p w:rsidR="0032690F" w:rsidRDefault="009E430A">
      <w:pPr>
        <w:ind w:left="101" w:right="64"/>
      </w:pPr>
      <w:r>
        <w:t xml:space="preserve">Содержание образования, соответствующее предметным результатам освоения программы по математике, распределѐ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ѐ, образуя прочные множественные связи. </w:t>
      </w:r>
    </w:p>
    <w:p w:rsidR="0032690F" w:rsidRDefault="009E430A">
      <w:pPr>
        <w:ind w:left="101" w:right="64"/>
      </w:pPr>
      <w:r>
        <w:t xml:space="preserve">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w:t>
      </w:r>
    </w:p>
    <w:p w:rsidR="0032690F" w:rsidRDefault="009E430A">
      <w:pPr>
        <w:ind w:left="101" w:right="64"/>
      </w:pPr>
      <w:r>
        <w:t xml:space="preserve">–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 </w:t>
      </w:r>
    </w:p>
    <w:p w:rsidR="0032690F" w:rsidRDefault="009E430A">
      <w:pPr>
        <w:ind w:left="101" w:right="64"/>
      </w:pPr>
      <w:r>
        <w:lastRenderedPageBreak/>
        <w:t xml:space="preserve">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204 часа (6 часов в нед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обучающихся,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ѐнных в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 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 </w:t>
      </w:r>
    </w:p>
    <w:p w:rsidR="0032690F" w:rsidRDefault="009E430A">
      <w:pPr>
        <w:ind w:left="101" w:right="64"/>
      </w:pPr>
      <w:r>
        <w:t xml:space="preserve">Личностные результаты освоения программы по математике характеризуются: </w:t>
      </w:r>
    </w:p>
    <w:p w:rsidR="0032690F" w:rsidRDefault="009E430A">
      <w:pPr>
        <w:ind w:left="101" w:right="176"/>
      </w:pPr>
      <w:r>
        <w:t xml:space="preserve">1) патриотическое воспитание: 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 2) гражданское и духовно-нравственное воспитание: 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ѐного; 3) трудовое воспитание: 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w:t>
      </w:r>
    </w:p>
    <w:p w:rsidR="0032690F" w:rsidRDefault="009E430A">
      <w:pPr>
        <w:ind w:left="101" w:right="179"/>
      </w:pPr>
      <w:r>
        <w:t xml:space="preserve">и построением индивидуальной траектории образования и жизненных планов  с учѐтом личных интересов и общественных потребностей; 4) эстетическое воспитание: 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 </w:t>
      </w:r>
    </w:p>
    <w:p w:rsidR="0032690F" w:rsidRDefault="009E430A" w:rsidP="00AA6CC7">
      <w:pPr>
        <w:ind w:left="101" w:right="24"/>
      </w:pPr>
      <w:r>
        <w:t xml:space="preserve">5) ценности научного познания: 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ѐ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 </w:t>
      </w:r>
    </w:p>
    <w:p w:rsidR="0032690F" w:rsidRDefault="009E430A" w:rsidP="00AA6CC7">
      <w:pPr>
        <w:ind w:left="101" w:right="24"/>
      </w:pPr>
      <w:r>
        <w:t xml:space="preserve">5) физическое воспитание, формирование культуры здоровья и эмоционального благополучия: 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w:t>
      </w:r>
      <w:r>
        <w:lastRenderedPageBreak/>
        <w:t xml:space="preserve">рефлексии, признанием своего права на ошибку и такого же права другого человека; 7) экологическое воспитание: 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 </w:t>
      </w:r>
    </w:p>
    <w:p w:rsidR="0032690F" w:rsidRDefault="009E430A">
      <w:pPr>
        <w:ind w:left="101" w:right="64"/>
      </w:pPr>
      <w:r>
        <w:t xml:space="preserve">8) адаптация к изменяющимся условиям социальной и природной среды: </w:t>
      </w:r>
    </w:p>
    <w:p w:rsidR="0032690F" w:rsidRDefault="009E430A">
      <w:pPr>
        <w:ind w:left="101" w:right="64"/>
      </w:pPr>
      <w:r>
        <w:t xml:space="preserve">готовностью к действиям в условиях неопределѐ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p>
    <w:p w:rsidR="0032690F" w:rsidRDefault="009E430A">
      <w:pPr>
        <w:ind w:left="101" w:right="221"/>
      </w:pPr>
      <w:r>
        <w:t xml:space="preserve">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ѐ развитие; 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 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 </w:t>
      </w:r>
    </w:p>
    <w:p w:rsidR="0032690F" w:rsidRDefault="009E430A">
      <w:pPr>
        <w:ind w:left="101" w:right="137"/>
      </w:pPr>
      <w:r>
        <w:t xml:space="preserve">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 У обучающегося будут сформированы следующие базовые логические действия как часть универсальных познавательных учебных действий: 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 </w:t>
      </w:r>
    </w:p>
    <w:p w:rsidR="0032690F" w:rsidRDefault="009E430A">
      <w:pPr>
        <w:ind w:left="101" w:right="64"/>
      </w:pPr>
      <w:r>
        <w:t xml:space="preserve">воспринимать, формулировать и преобразовывать суждения: утвердительные  и отрицательные, единичные, частные и общие, условные; 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32690F" w:rsidRDefault="009E430A">
      <w:pPr>
        <w:ind w:left="101" w:right="64"/>
      </w:pPr>
      <w:r>
        <w:t xml:space="preserve">делать выводы с использованием законов логики, дедуктивных и индуктивных умозаключений, умозаключений по аналогии; </w:t>
      </w:r>
    </w:p>
    <w:p w:rsidR="0032690F" w:rsidRDefault="009E430A">
      <w:pPr>
        <w:ind w:left="101" w:right="64"/>
      </w:pPr>
      <w:r>
        <w:t xml:space="preserve">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 </w:t>
      </w:r>
    </w:p>
    <w:p w:rsidR="0032690F" w:rsidRDefault="009E430A">
      <w:pPr>
        <w:ind w:left="101" w:right="196"/>
      </w:pPr>
      <w:r>
        <w:t xml:space="preserve">выбирать способ решения учебной задачи (сравнивать несколько вариантов решения, выбирать наиболее подходящий с учѐтом самостоятельно выделенных критериев). У обучающегося будут сформированы следующие базовые исследовательские действия как часть универсальных познавательных учебных действий: 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 </w:t>
      </w:r>
    </w:p>
    <w:p w:rsidR="0032690F" w:rsidRDefault="009E430A">
      <w:pPr>
        <w:ind w:left="101" w:right="64"/>
      </w:pPr>
      <w:r>
        <w:lastRenderedPageBreak/>
        <w:t xml:space="preserve">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 </w:t>
      </w:r>
    </w:p>
    <w:p w:rsidR="0032690F" w:rsidRDefault="009E430A">
      <w:pPr>
        <w:ind w:left="101" w:right="64"/>
      </w:pPr>
      <w:r>
        <w:t xml:space="preserve">самостоятельно формулировать обобщения и выводы по результатам проведѐнного наблюдения, исследования, оценивать достоверность полученных результатов, выводов и обобщений; </w:t>
      </w:r>
    </w:p>
    <w:p w:rsidR="0032690F" w:rsidRDefault="009E430A">
      <w:pPr>
        <w:ind w:left="101" w:right="64"/>
      </w:pPr>
      <w:r>
        <w:t xml:space="preserve">прогнозировать возможное развитие процесса, а также выдвигать предположения о его развитии в новых условиях. </w:t>
      </w:r>
    </w:p>
    <w:p w:rsidR="0032690F" w:rsidRDefault="009E430A" w:rsidP="00AA6CC7">
      <w:pPr>
        <w:ind w:left="101" w:right="24"/>
      </w:pPr>
      <w:r>
        <w:t xml:space="preserve">У обучающегося будут сформированы следующие умения работать с информацией как часть универсальных познавательных учебных действий: выявлять недостаточность и избыточность информации, данных, необходимых для решения задачи; </w:t>
      </w:r>
    </w:p>
    <w:p w:rsidR="0032690F" w:rsidRDefault="009E430A">
      <w:pPr>
        <w:ind w:left="101" w:right="64"/>
      </w:pPr>
      <w:r>
        <w:t xml:space="preserve">выбирать, анализировать, систематизировать и интерпретировать информацию различных видов и форм представления; </w:t>
      </w:r>
    </w:p>
    <w:p w:rsidR="0032690F" w:rsidRDefault="009E430A">
      <w:pPr>
        <w:ind w:left="101" w:right="64"/>
      </w:pPr>
      <w:r>
        <w:t xml:space="preserve">выбирать форму представления информации и иллюстрировать решаемые задачи схемами, диаграммами, иной графикой и их комбинациями; </w:t>
      </w:r>
    </w:p>
    <w:p w:rsidR="0032690F" w:rsidRDefault="009E430A">
      <w:pPr>
        <w:ind w:left="101" w:right="64"/>
      </w:pPr>
      <w:r>
        <w:t xml:space="preserve">оценивать надѐжность информации по критериям, предложенным учителем или сформулированным самостоятельно. </w:t>
      </w:r>
    </w:p>
    <w:p w:rsidR="0032690F" w:rsidRDefault="009E430A">
      <w:pPr>
        <w:ind w:left="101" w:right="64"/>
      </w:pPr>
      <w:r>
        <w:t xml:space="preserve">Универсальные коммуникативные действия обеспечивают сформированность социальных навыков обучающихся. </w:t>
      </w:r>
    </w:p>
    <w:p w:rsidR="0032690F" w:rsidRDefault="009E430A">
      <w:pPr>
        <w:ind w:left="101" w:right="64"/>
      </w:pPr>
      <w:r>
        <w:t xml:space="preserve">У обучающегося будут сформированы следующие умения общения как часть универсальных коммуникативных учебных действий: </w:t>
      </w:r>
    </w:p>
    <w:p w:rsidR="0032690F" w:rsidRDefault="009E430A" w:rsidP="00AA6CC7">
      <w:pPr>
        <w:ind w:left="101" w:right="24"/>
      </w:pPr>
      <w: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 представлять результаты решения задачи, эксперимента, исследования, проекта, самостоятельно выбирать формат выступления с учѐтом задач презентации и особенностей аудитории. </w:t>
      </w:r>
    </w:p>
    <w:p w:rsidR="0032690F" w:rsidRDefault="009E430A" w:rsidP="00AA6CC7">
      <w:pPr>
        <w:ind w:left="101" w:right="24"/>
      </w:pPr>
      <w:r>
        <w:t xml:space="preserve">У обучающегося будут сформированы следующие умения сотрудничества как часть универсальных коммуникативных учебных действий: понимать и использовать преимущества командной и индивидуальной работы при решении учебных математических задач;  </w:t>
      </w:r>
    </w:p>
    <w:p w:rsidR="0032690F" w:rsidRDefault="009E430A">
      <w:pPr>
        <w:ind w:left="101" w:right="64"/>
      </w:pPr>
      <w:r>
        <w:t xml:space="preserve">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 </w:t>
      </w:r>
    </w:p>
    <w:p w:rsidR="0032690F" w:rsidRDefault="009E430A">
      <w:pPr>
        <w:ind w:left="101" w:right="64"/>
      </w:pPr>
      <w:r>
        <w:t xml:space="preserve">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 </w:t>
      </w:r>
    </w:p>
    <w:p w:rsidR="0032690F" w:rsidRDefault="009E430A">
      <w:pPr>
        <w:ind w:left="101" w:right="64"/>
      </w:pPr>
      <w:r>
        <w:t xml:space="preserve">Универсальные регулятивные действия обеспечивают формирование смысловых установок и жизненных навыков личности. </w:t>
      </w:r>
    </w:p>
    <w:p w:rsidR="0032690F" w:rsidRDefault="009E430A" w:rsidP="00AA6CC7">
      <w:pPr>
        <w:ind w:left="101" w:right="24"/>
      </w:pPr>
      <w:r>
        <w:t xml:space="preserve">У обучающегося будут сформированы следующие умения самоорганизации как часть универсальных регулятивных учебных действий: самостоятельно составлять план, алгоритм решения задачи (или его часть), выбирать способ решения с учѐтом имеющихся </w:t>
      </w:r>
      <w:r>
        <w:lastRenderedPageBreak/>
        <w:t xml:space="preserve">ресурсов и собственных возможностей, аргументировать и корректировать варианты решений с учѐтом новой информации. У обучающегося будут сформированы следующие умения самоконтроля как часть универсальных регулятивных учебных действий: </w:t>
      </w:r>
    </w:p>
    <w:p w:rsidR="0032690F" w:rsidRDefault="009E430A">
      <w:pPr>
        <w:ind w:left="101" w:right="64"/>
      </w:pPr>
      <w:r>
        <w:t xml:space="preserve">владеть способами самопроверки, самоконтроля процесса и результата решения математической задачи; </w:t>
      </w:r>
    </w:p>
    <w:p w:rsidR="0032690F" w:rsidRDefault="009E430A">
      <w:pPr>
        <w:ind w:left="101" w:right="64"/>
      </w:pPr>
      <w:r>
        <w:t xml:space="preserve">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 </w:t>
      </w:r>
    </w:p>
    <w:p w:rsidR="0032690F" w:rsidRDefault="009E430A">
      <w:pPr>
        <w:spacing w:after="1"/>
        <w:ind w:left="101" w:right="156"/>
      </w:pPr>
      <w:r>
        <w:t xml:space="preserve">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ѐнному опыту. </w:t>
      </w:r>
    </w:p>
    <w:p w:rsidR="0032690F" w:rsidRDefault="009E430A">
      <w:pPr>
        <w:ind w:left="101" w:right="64"/>
      </w:pPr>
      <w:r>
        <w:t xml:space="preserve">Предметные результаты освоения программы по математике представлены по годам обучения в следующих разделах программы в рамках отдельных учебных курсов: в 5–6 классах – курса «Математика», в 7–9 классах – курсов «Алгебра», «Геометрия», «Вероятность и статистика». </w:t>
      </w:r>
    </w:p>
    <w:p w:rsidR="0032690F" w:rsidRDefault="009E430A">
      <w:pPr>
        <w:ind w:left="101" w:right="64"/>
      </w:pPr>
      <w:r>
        <w:t xml:space="preserve">Развитие логических представлений и навыков логического мышления осуществляется на протяжении всех лет обучения на уровне основного общего образования в рамках всех названных курсов. Предполагается, что выпускник  </w:t>
      </w:r>
    </w:p>
    <w:p w:rsidR="0032690F" w:rsidRDefault="009E430A">
      <w:pPr>
        <w:ind w:left="101" w:right="64"/>
      </w:pPr>
      <w:r>
        <w:t xml:space="preserve">9 класса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 </w:t>
      </w:r>
    </w:p>
    <w:p w:rsidR="0032690F" w:rsidRDefault="009E430A">
      <w:pPr>
        <w:ind w:left="101" w:right="64"/>
      </w:pPr>
      <w:r>
        <w:t xml:space="preserve">Федеральная рабочая программа учебного курса «Математика» в 5–6 классах (далее соответственно – программа учебного курса «Математика», учебный курс). </w:t>
      </w:r>
    </w:p>
    <w:p w:rsidR="0032690F" w:rsidRDefault="009E430A">
      <w:pPr>
        <w:ind w:left="101" w:right="64"/>
      </w:pPr>
      <w:r>
        <w:t xml:space="preserve">Пояснительная записка. </w:t>
      </w:r>
    </w:p>
    <w:p w:rsidR="0032690F" w:rsidRDefault="009E430A">
      <w:pPr>
        <w:ind w:left="101" w:right="64"/>
      </w:pPr>
      <w:r>
        <w:t xml:space="preserve">Приоритетными целями обучения математике в 5–6 классах являются: </w:t>
      </w:r>
    </w:p>
    <w:p w:rsidR="0032690F" w:rsidRDefault="009E430A">
      <w:pPr>
        <w:ind w:left="101" w:right="64"/>
      </w:pPr>
      <w:r>
        <w:t xml:space="preserve">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 </w:t>
      </w:r>
    </w:p>
    <w:p w:rsidR="0032690F" w:rsidRDefault="009E430A">
      <w:pPr>
        <w:ind w:left="101" w:right="477"/>
      </w:pPr>
      <w:r>
        <w:t xml:space="preserve">развитие интеллектуальных и творческих способностей обучающихся, познавательной активности, исследовательских умений, интереса к изучению математики; подведение обучающихся на доступном для них уровне к осознанию взаимосвязи математики и окружающего мира; </w:t>
      </w:r>
    </w:p>
    <w:p w:rsidR="0032690F" w:rsidRDefault="009E430A">
      <w:pPr>
        <w:ind w:left="101" w:right="64"/>
      </w:pPr>
      <w:r>
        <w:t xml:space="preserve">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 </w:t>
      </w:r>
    </w:p>
    <w:p w:rsidR="0032690F" w:rsidRDefault="009E430A">
      <w:pPr>
        <w:ind w:left="101" w:right="64"/>
      </w:pPr>
      <w:r>
        <w:t xml:space="preserve">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 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ѐмам прикидки и оценки результатов вычислений. Изучение натуральных </w:t>
      </w:r>
      <w:r>
        <w:lastRenderedPageBreak/>
        <w:t xml:space="preserve">чисел продолжается в 6 классе знакомством с начальными понятиями теории делимости. Другой крупный блок в содержании арифметической линии –  </w:t>
      </w:r>
    </w:p>
    <w:p w:rsidR="0032690F" w:rsidRDefault="009E430A">
      <w:pPr>
        <w:ind w:left="101" w:right="64"/>
      </w:pPr>
      <w:r>
        <w:t xml:space="preserve">это дроби. Начало изучения обыкновенных и десятичных дробей отнесено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ѐ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ѐ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ѐмов решения задач на дроби.  </w:t>
      </w:r>
    </w:p>
    <w:p w:rsidR="0032690F" w:rsidRDefault="009E430A">
      <w:pPr>
        <w:ind w:left="101" w:right="64"/>
      </w:pPr>
      <w:r>
        <w:t xml:space="preserve">В начале 6 класса происходит знакомство с понятием процента. </w:t>
      </w:r>
    </w:p>
    <w:p w:rsidR="0032690F" w:rsidRDefault="009E430A">
      <w:pPr>
        <w:ind w:left="101" w:right="64"/>
      </w:pPr>
      <w:r>
        <w:t xml:space="preserve">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 </w:t>
      </w:r>
    </w:p>
    <w:p w:rsidR="0032690F" w:rsidRDefault="009E430A">
      <w:pPr>
        <w:ind w:left="101" w:right="172"/>
      </w:pPr>
      <w:r>
        <w:t xml:space="preserve">При обучении решению текстовых задач в 5–6 классах используются арифметические приѐ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ѐмами решения задач перебором возможных вариантов, учатся работать  с информацией, представленной в форме таблиц или диаграмм. </w:t>
      </w:r>
    </w:p>
    <w:p w:rsidR="0032690F" w:rsidRDefault="009E430A">
      <w:pPr>
        <w:ind w:left="101" w:right="64"/>
      </w:pPr>
      <w:r>
        <w:t xml:space="preserve">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 </w:t>
      </w:r>
    </w:p>
    <w:p w:rsidR="0032690F" w:rsidRDefault="009E430A">
      <w:pPr>
        <w:ind w:left="101" w:right="64"/>
      </w:pPr>
      <w:r>
        <w:t xml:space="preserve">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w:t>
      </w:r>
      <w:r>
        <w:lastRenderedPageBreak/>
        <w:t xml:space="preserve">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 </w:t>
      </w:r>
    </w:p>
    <w:p w:rsidR="0032690F" w:rsidRDefault="009E430A">
      <w:pPr>
        <w:ind w:left="101" w:right="64"/>
      </w:pPr>
      <w:r>
        <w:t xml:space="preserve">Согласно учебному плану в 5–6 классах изучается интегрированный предмет </w:t>
      </w:r>
    </w:p>
    <w:p w:rsidR="0032690F" w:rsidRDefault="009E430A">
      <w:pPr>
        <w:ind w:left="101" w:right="64"/>
      </w:pPr>
      <w:r>
        <w:t xml:space="preserve">«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 </w:t>
      </w:r>
    </w:p>
    <w:p w:rsidR="0032690F" w:rsidRDefault="009E430A">
      <w:pPr>
        <w:ind w:left="101" w:right="64"/>
      </w:pPr>
      <w:r>
        <w:t xml:space="preserve">Общее число часов, рекомендованных для изучения учебного курса «Математика», – 340 часов: в 5 классе – 170 часов (5 часов в неделю), в 6 классе – 170 часов (5 часов в неделю). </w:t>
      </w:r>
    </w:p>
    <w:p w:rsidR="0032690F" w:rsidRPr="00AA6CC7" w:rsidRDefault="009E430A">
      <w:pPr>
        <w:ind w:left="101" w:right="64"/>
        <w:rPr>
          <w:b/>
        </w:rPr>
      </w:pPr>
      <w:r w:rsidRPr="00AA6CC7">
        <w:rPr>
          <w:b/>
        </w:rPr>
        <w:t xml:space="preserve">Содержание обучения в 5 классе. </w:t>
      </w:r>
    </w:p>
    <w:p w:rsidR="0032690F" w:rsidRDefault="009E430A">
      <w:pPr>
        <w:ind w:left="101" w:right="64"/>
      </w:pPr>
      <w:r>
        <w:t xml:space="preserve">Натуральные числа и нуль. </w:t>
      </w:r>
    </w:p>
    <w:p w:rsidR="0032690F" w:rsidRDefault="009E430A">
      <w:pPr>
        <w:ind w:left="101" w:right="64"/>
      </w:pPr>
      <w:r>
        <w:t xml:space="preserve">Натуральное число. Ряд натуральных чисел. Число 0. Изображение натуральных чисел точками на координатной (числовой) прямой. </w:t>
      </w:r>
    </w:p>
    <w:p w:rsidR="0032690F" w:rsidRDefault="009E430A">
      <w:pPr>
        <w:ind w:left="101" w:right="64"/>
      </w:pPr>
      <w:r>
        <w:t xml:space="preserve">Позиционная система счисления. Римская нумерация как пример непозиционной системы счисления. Десятичная система счисления. </w:t>
      </w:r>
    </w:p>
    <w:p w:rsidR="0032690F" w:rsidRDefault="009E430A">
      <w:pPr>
        <w:ind w:left="101" w:right="64"/>
      </w:pPr>
      <w:r>
        <w:t xml:space="preserve">Сравнение натуральных чисел, сравнение натуральных чисел с нулѐм. Способы сравнения. Округление натуральных чисел. </w:t>
      </w:r>
    </w:p>
    <w:p w:rsidR="0032690F" w:rsidRDefault="009E430A">
      <w:pPr>
        <w:ind w:left="101" w:right="528"/>
      </w:pPr>
      <w:r>
        <w:t xml:space="preserve">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 </w:t>
      </w:r>
    </w:p>
    <w:p w:rsidR="0032690F" w:rsidRDefault="009E430A">
      <w:pPr>
        <w:ind w:left="101" w:right="64"/>
      </w:pPr>
      <w:r>
        <w:t xml:space="preserve">Использование букв для обозначения неизвестного компонента и записи свойств арифметических действий. </w:t>
      </w:r>
    </w:p>
    <w:p w:rsidR="0032690F" w:rsidRDefault="009E430A">
      <w:pPr>
        <w:ind w:left="101" w:right="64"/>
      </w:pPr>
      <w:r>
        <w:t xml:space="preserve">Делители и кратные числа, разложение на множители. Простые и составные числа. </w:t>
      </w:r>
    </w:p>
    <w:p w:rsidR="0032690F" w:rsidRDefault="009E430A">
      <w:pPr>
        <w:ind w:left="101" w:right="64"/>
      </w:pPr>
      <w:r>
        <w:t xml:space="preserve">Признаки делимости на 2, 5, 10, 3, 9. Деление с остатком. </w:t>
      </w:r>
    </w:p>
    <w:p w:rsidR="0032690F" w:rsidRDefault="009E430A">
      <w:pPr>
        <w:ind w:left="101" w:right="64"/>
      </w:pPr>
      <w:r>
        <w:t xml:space="preserve">Степень с натуральным показателем. Запись числа в виде суммы разрядных слагаемых. 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 </w:t>
      </w:r>
    </w:p>
    <w:p w:rsidR="0032690F" w:rsidRDefault="009E430A">
      <w:pPr>
        <w:ind w:left="101" w:right="64"/>
      </w:pPr>
      <w:r>
        <w:t xml:space="preserve">Дроби. </w:t>
      </w:r>
    </w:p>
    <w:p w:rsidR="0032690F" w:rsidRDefault="009E430A">
      <w:pPr>
        <w:ind w:left="101" w:right="64"/>
      </w:pPr>
      <w: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 </w:t>
      </w:r>
    </w:p>
    <w:p w:rsidR="0032690F" w:rsidRDefault="009E430A">
      <w:pPr>
        <w:ind w:left="101" w:right="64"/>
      </w:pPr>
      <w:r>
        <w:t xml:space="preserve">Сложение и вычитание дробей. Умножение и деление дробей, взаимно-обратные дроби. </w:t>
      </w:r>
    </w:p>
    <w:p w:rsidR="0032690F" w:rsidRDefault="009E430A">
      <w:pPr>
        <w:ind w:left="101" w:right="64"/>
      </w:pPr>
      <w:r>
        <w:t xml:space="preserve">Нахождение части целого и целого по его части. </w:t>
      </w:r>
    </w:p>
    <w:p w:rsidR="0032690F" w:rsidRDefault="009E430A">
      <w:pPr>
        <w:ind w:left="101" w:right="64"/>
      </w:pPr>
      <w:r>
        <w:t xml:space="preserve">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 </w:t>
      </w:r>
    </w:p>
    <w:p w:rsidR="0032690F" w:rsidRDefault="009E430A">
      <w:pPr>
        <w:ind w:left="101" w:right="64"/>
      </w:pPr>
      <w:r>
        <w:t xml:space="preserve">Арифметические действия с десятичными дробями. Округление десятичных дробей. </w:t>
      </w:r>
    </w:p>
    <w:p w:rsidR="0032690F" w:rsidRDefault="009E430A">
      <w:pPr>
        <w:ind w:left="101" w:right="64"/>
      </w:pPr>
      <w:r>
        <w:lastRenderedPageBreak/>
        <w:t xml:space="preserve">Решение текстовых задач. </w:t>
      </w:r>
    </w:p>
    <w:p w:rsidR="0032690F" w:rsidRDefault="009E430A">
      <w:pPr>
        <w:ind w:left="101" w:right="64"/>
      </w:pPr>
      <w:r>
        <w:t xml:space="preserve">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 </w:t>
      </w:r>
    </w:p>
    <w:p w:rsidR="0032690F" w:rsidRDefault="009E430A">
      <w:pPr>
        <w:ind w:left="101" w:right="64"/>
      </w:pPr>
      <w:r>
        <w:t xml:space="preserve">Решение задач, содержащих зависимости, связывающие величины: скорость, время, расстояние, цена, количество, стоимость. Единицы измерения: массы, объѐма, цены, расстояния, времени, скорости. Связь между единицами измерения каждой величины. </w:t>
      </w:r>
    </w:p>
    <w:p w:rsidR="0032690F" w:rsidRDefault="009E430A">
      <w:pPr>
        <w:ind w:left="101" w:right="64"/>
      </w:pPr>
      <w:r>
        <w:t xml:space="preserve">Решение основных задач на дроби. </w:t>
      </w:r>
    </w:p>
    <w:p w:rsidR="0032690F" w:rsidRDefault="009E430A">
      <w:pPr>
        <w:ind w:left="101" w:right="64"/>
      </w:pPr>
      <w:r>
        <w:t xml:space="preserve">Представление данных в виде таблиц, столбчатых диаграмм. </w:t>
      </w:r>
    </w:p>
    <w:p w:rsidR="0032690F" w:rsidRDefault="009E430A">
      <w:pPr>
        <w:ind w:left="101" w:right="64"/>
      </w:pPr>
      <w:r>
        <w:t xml:space="preserve">Наглядная геометрия. </w:t>
      </w:r>
    </w:p>
    <w:p w:rsidR="0032690F" w:rsidRDefault="009E430A">
      <w:pPr>
        <w:spacing w:after="24"/>
        <w:ind w:left="101" w:right="674"/>
      </w:pPr>
      <w:r>
        <w:t xml:space="preserve">Наглядные представления о фигурах на плоскости: точка, прямая, отрезок, луч, угол, ломаная, многоугольник, окружность, круг. Угол. Прямой, острый, тупой  и развѐрнутый углы. </w:t>
      </w:r>
    </w:p>
    <w:p w:rsidR="0032690F" w:rsidRDefault="009E430A">
      <w:pPr>
        <w:ind w:left="101" w:right="64"/>
      </w:pPr>
      <w:r>
        <w:t xml:space="preserve">Длина отрезка, метрические единицы длины. Длина ломаной, периметр многоугольника. </w:t>
      </w:r>
    </w:p>
    <w:p w:rsidR="0032690F" w:rsidRDefault="009E430A">
      <w:pPr>
        <w:ind w:left="101" w:right="64"/>
      </w:pPr>
      <w:r>
        <w:t xml:space="preserve">Измерение и построение углов с помощью транспортира. </w:t>
      </w:r>
    </w:p>
    <w:p w:rsidR="0032690F" w:rsidRDefault="009E430A">
      <w:pPr>
        <w:ind w:left="101" w:right="64"/>
      </w:pPr>
      <w:r>
        <w:t xml:space="preserve">Наглядные представления о фигурах на плоскости: многоугольник, прямоугольник, квадрат, треугольник, о равенстве фигур. </w:t>
      </w:r>
    </w:p>
    <w:p w:rsidR="0032690F" w:rsidRDefault="009E430A">
      <w:pPr>
        <w:ind w:left="101" w:right="64"/>
      </w:pPr>
      <w:r>
        <w:t xml:space="preserve">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 </w:t>
      </w:r>
    </w:p>
    <w:p w:rsidR="0032690F" w:rsidRDefault="009E430A">
      <w:pPr>
        <w:ind w:left="101" w:right="64"/>
      </w:pPr>
      <w:r>
        <w:t xml:space="preserve">Площадь прямоугольника и многоугольников, составленных из прямоугольников, в том числе фигур, изображѐнных на клетчатой бумаге. Единицы измерения площади. Наглядные представления о пространственных фигурах: прямоугольный параллелепипед, куб, многогранники. Изображение простейших многогранников. Развѐртки куба и параллелепипеда. Создание моделей многогранников (из бумаги, проволоки, пластилина и других материалов). </w:t>
      </w:r>
    </w:p>
    <w:p w:rsidR="0032690F" w:rsidRDefault="009E430A">
      <w:pPr>
        <w:ind w:left="101" w:right="64"/>
      </w:pPr>
      <w:r>
        <w:t xml:space="preserve">Объѐм прямоугольного параллелепипеда, куба. Единицы измерения объѐма. </w:t>
      </w:r>
    </w:p>
    <w:p w:rsidR="0032690F" w:rsidRDefault="009E430A">
      <w:pPr>
        <w:ind w:left="101" w:right="64"/>
      </w:pPr>
      <w:r w:rsidRPr="00AA6CC7">
        <w:rPr>
          <w:b/>
        </w:rPr>
        <w:t>Содержание обучения в 6 классе</w:t>
      </w:r>
      <w:r>
        <w:t xml:space="preserve">. </w:t>
      </w:r>
    </w:p>
    <w:p w:rsidR="0032690F" w:rsidRDefault="009E430A">
      <w:pPr>
        <w:ind w:left="101" w:right="64"/>
      </w:pPr>
      <w:r>
        <w:t xml:space="preserve">Натуральные числа. </w:t>
      </w:r>
    </w:p>
    <w:p w:rsidR="0032690F" w:rsidRDefault="009E430A">
      <w:pPr>
        <w:ind w:left="101" w:right="64"/>
      </w:pPr>
      <w: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rsidR="0032690F" w:rsidRDefault="009E430A">
      <w:pPr>
        <w:ind w:left="101" w:right="64"/>
      </w:pPr>
      <w:r>
        <w:t xml:space="preserve">Делители и кратные числа, наибольший общий делитель и наименьшее общее кратное. Делимость суммы и произведения. Деление с остатком. </w:t>
      </w:r>
    </w:p>
    <w:p w:rsidR="0032690F" w:rsidRDefault="009E430A">
      <w:pPr>
        <w:ind w:left="101" w:right="64"/>
      </w:pPr>
      <w:r>
        <w:t xml:space="preserve">Дроби. </w:t>
      </w:r>
    </w:p>
    <w:p w:rsidR="0032690F" w:rsidRDefault="009E430A">
      <w:pPr>
        <w:ind w:left="101" w:right="64"/>
      </w:pPr>
      <w:r>
        <w:t xml:space="preserve">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 </w:t>
      </w:r>
    </w:p>
    <w:p w:rsidR="0032690F" w:rsidRDefault="009E430A">
      <w:pPr>
        <w:ind w:left="101" w:right="64"/>
      </w:pPr>
      <w:r>
        <w:t xml:space="preserve">Отношение. Деление в данном отношении. Масштаб, пропорция. Применение пропорций при решении задач. </w:t>
      </w:r>
    </w:p>
    <w:p w:rsidR="0032690F" w:rsidRDefault="009E430A">
      <w:pPr>
        <w:ind w:left="101" w:right="1457"/>
      </w:pPr>
      <w:r>
        <w:lastRenderedPageBreak/>
        <w:t xml:space="preserve">Понятие процента. Вычисление процента от величины и величины  по еѐ проценту. Выражение процентов десятичными дробями. Решение задач  на проценты. Выражение отношения величин в процентах. </w:t>
      </w:r>
    </w:p>
    <w:p w:rsidR="0032690F" w:rsidRDefault="009E430A">
      <w:pPr>
        <w:ind w:left="101" w:right="64"/>
      </w:pPr>
      <w:r>
        <w:t xml:space="preserve">Положительные и отрицательные числа. </w:t>
      </w:r>
    </w:p>
    <w:p w:rsidR="0032690F" w:rsidRDefault="009E430A">
      <w:pPr>
        <w:ind w:left="101" w:right="565"/>
      </w:pPr>
      <w:r>
        <w:t xml:space="preserve">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 </w:t>
      </w:r>
    </w:p>
    <w:p w:rsidR="0032690F" w:rsidRDefault="009E430A">
      <w:pPr>
        <w:ind w:left="101" w:right="1217"/>
      </w:pPr>
      <w:r>
        <w:t xml:space="preserve">Прямоугольная система координат на плоскости. Координаты точки  на плоскости, абсцисса и ордината. Построение точек и фигур на координатной плоскости. </w:t>
      </w:r>
    </w:p>
    <w:p w:rsidR="0032690F" w:rsidRDefault="009E430A">
      <w:pPr>
        <w:ind w:left="101" w:right="64"/>
      </w:pPr>
      <w:r>
        <w:t xml:space="preserve">Буквенные выражения. </w:t>
      </w:r>
    </w:p>
    <w:p w:rsidR="0032690F" w:rsidRDefault="009E430A">
      <w:pPr>
        <w:ind w:left="101" w:right="64"/>
      </w:pPr>
      <w:r>
        <w:t xml:space="preserve">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ѐма параллелепипеда и куба. </w:t>
      </w:r>
    </w:p>
    <w:p w:rsidR="0032690F" w:rsidRDefault="009E430A">
      <w:pPr>
        <w:ind w:left="101" w:right="64"/>
      </w:pPr>
      <w:r>
        <w:t xml:space="preserve">Решение текстовых задач. </w:t>
      </w:r>
    </w:p>
    <w:p w:rsidR="0032690F" w:rsidRDefault="009E430A">
      <w:pPr>
        <w:ind w:left="101" w:right="64"/>
      </w:pPr>
      <w:r>
        <w:t xml:space="preserve">Решение текстовых задач арифметическим способом. Решение логических задач. Решение задач перебором всех возможных вариантов. </w:t>
      </w:r>
    </w:p>
    <w:p w:rsidR="0032690F" w:rsidRDefault="009E430A">
      <w:pPr>
        <w:ind w:left="101" w:right="64"/>
      </w:pPr>
      <w:r>
        <w:t xml:space="preserve">Решение задач, содержащих зависимости, связывающих величины: скорость, время, расстояние, цена, количество, стоимость, производительность, время, объѐм работы. Единицы измерения: массы, стоимости, расстояния, времени, скорости. Связь между единицами измерения каждой величины. </w:t>
      </w:r>
    </w:p>
    <w:p w:rsidR="0032690F" w:rsidRDefault="009E430A">
      <w:pPr>
        <w:ind w:left="101" w:right="64"/>
      </w:pPr>
      <w:r>
        <w:t xml:space="preserve">Решение задач, связанных с отношением, пропорциональностью величин, процентами; решение основных задач на дроби и проценты. </w:t>
      </w:r>
    </w:p>
    <w:p w:rsidR="0032690F" w:rsidRDefault="009E430A">
      <w:pPr>
        <w:ind w:left="101" w:right="64"/>
      </w:pPr>
      <w:r>
        <w:t xml:space="preserve">Оценка и прикидка, округление результата. Составление буквенных выражений по условию задачи. </w:t>
      </w:r>
    </w:p>
    <w:p w:rsidR="0032690F" w:rsidRDefault="009E430A">
      <w:pPr>
        <w:ind w:left="101" w:right="64"/>
      </w:pPr>
      <w:r>
        <w:t xml:space="preserve">Представление данных с помощью таблиц и диаграмм. Столбчатые диаграммы: чтение и построение. Чтение круговых диаграмм. </w:t>
      </w:r>
    </w:p>
    <w:p w:rsidR="0032690F" w:rsidRDefault="009E430A">
      <w:pPr>
        <w:ind w:left="101" w:right="64"/>
      </w:pPr>
      <w:r>
        <w:t xml:space="preserve">Наглядная геометрия. </w:t>
      </w:r>
    </w:p>
    <w:p w:rsidR="0032690F" w:rsidRDefault="009E430A">
      <w:pPr>
        <w:ind w:left="101" w:right="497"/>
      </w:pPr>
      <w:r>
        <w:t xml:space="preserve">Наглядные представления о фигурах на плоскости: точка, прямая, отрезок, луч, угол, ломаная, многоугольник, четырѐхугольник, треугольник, окружность, круг. 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 </w:t>
      </w:r>
    </w:p>
    <w:p w:rsidR="0032690F" w:rsidRDefault="009E430A">
      <w:pPr>
        <w:ind w:left="101" w:right="64"/>
      </w:pPr>
      <w:r>
        <w:t xml:space="preserve">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ѐхугольник, примеры четырѐ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 </w:t>
      </w:r>
    </w:p>
    <w:p w:rsidR="0032690F" w:rsidRDefault="009E430A">
      <w:pPr>
        <w:ind w:left="101" w:right="64"/>
      </w:pPr>
      <w:r>
        <w:t xml:space="preserve">Периметр многоугольника. Понятие площади фигуры, единицы измерения площади. </w:t>
      </w:r>
    </w:p>
    <w:p w:rsidR="0032690F" w:rsidRDefault="009E430A">
      <w:pPr>
        <w:ind w:left="101" w:right="64"/>
      </w:pPr>
      <w:r>
        <w:t xml:space="preserve">Приближѐнное измерение площади фигур, в том числе на квадратной сетке. </w:t>
      </w:r>
    </w:p>
    <w:p w:rsidR="0032690F" w:rsidRDefault="009E430A">
      <w:pPr>
        <w:ind w:left="101" w:right="64"/>
      </w:pPr>
      <w:r>
        <w:t xml:space="preserve">Приближѐнное измерение длины окружности, площади круга. </w:t>
      </w:r>
    </w:p>
    <w:p w:rsidR="0032690F" w:rsidRDefault="009E430A">
      <w:pPr>
        <w:ind w:left="101" w:right="64"/>
      </w:pPr>
      <w:r>
        <w:t xml:space="preserve">Симметрия: центральная, осевая и зеркальная симметрии. </w:t>
      </w:r>
    </w:p>
    <w:p w:rsidR="0032690F" w:rsidRDefault="009E430A">
      <w:pPr>
        <w:ind w:left="101" w:right="64"/>
      </w:pPr>
      <w:r>
        <w:t xml:space="preserve">Построение симметричных фигур. </w:t>
      </w:r>
    </w:p>
    <w:p w:rsidR="0032690F" w:rsidRDefault="009E430A">
      <w:pPr>
        <w:ind w:left="101" w:right="64"/>
      </w:pPr>
      <w:r>
        <w:lastRenderedPageBreak/>
        <w:t xml:space="preserve">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ѐрток многогранников, цилиндра и конуса. Создание моделей пространственных фигур (из бумаги, проволоки, пластилина и других материалов). </w:t>
      </w:r>
    </w:p>
    <w:p w:rsidR="0032690F" w:rsidRDefault="009E430A">
      <w:pPr>
        <w:ind w:left="101" w:right="64"/>
      </w:pPr>
      <w:r>
        <w:t xml:space="preserve">Понятие объѐма, единицы измерения объѐма. Объѐм прямоугольного параллелепипеда, куба. </w:t>
      </w:r>
    </w:p>
    <w:p w:rsidR="0032690F" w:rsidRDefault="009E430A">
      <w:pPr>
        <w:ind w:left="101" w:right="64"/>
      </w:pPr>
      <w:r>
        <w:t xml:space="preserve">Предметные результаты освоения программы учебного курса «Математика». </w:t>
      </w:r>
    </w:p>
    <w:p w:rsidR="0032690F" w:rsidRDefault="009E430A">
      <w:pPr>
        <w:ind w:left="101" w:right="64"/>
      </w:pPr>
      <w:r>
        <w:t xml:space="preserve">Предметные результаты освоения программы учебного курса к концу обучения в 5 классе. </w:t>
      </w:r>
    </w:p>
    <w:p w:rsidR="0032690F" w:rsidRDefault="009E430A">
      <w:pPr>
        <w:ind w:left="101" w:right="64"/>
      </w:pPr>
      <w:r>
        <w:t xml:space="preserve">Числа и вычисления. </w:t>
      </w:r>
    </w:p>
    <w:p w:rsidR="0032690F" w:rsidRDefault="009E430A">
      <w:pPr>
        <w:ind w:left="101" w:right="64"/>
      </w:pPr>
      <w:r>
        <w:t xml:space="preserve">Понимать и правильно употреблять термины, связанные с натуральными числами, обыкновенными и десятичными дробями. </w:t>
      </w:r>
    </w:p>
    <w:p w:rsidR="0032690F" w:rsidRDefault="009E430A">
      <w:pPr>
        <w:ind w:left="101" w:right="64"/>
      </w:pPr>
      <w:r>
        <w:t xml:space="preserve">Сравнивать и упорядочивать натуральные числа, сравнивать в простейших случаях обыкновенные дроби, десятичные дроби. </w:t>
      </w:r>
    </w:p>
    <w:p w:rsidR="0032690F" w:rsidRDefault="009E430A">
      <w:pPr>
        <w:ind w:left="101" w:right="172"/>
      </w:pPr>
      <w:r>
        <w:t xml:space="preserve">Соотносить точку на координатной (числовой) прямой с соответствующим  ей числом и изображать натуральные числа точками на координатной (числовой) прямой. Выполнять арифметические действия с натуральными числами, с обыкновенными дробями в простейших случаях. </w:t>
      </w:r>
    </w:p>
    <w:p w:rsidR="0032690F" w:rsidRDefault="009E430A">
      <w:pPr>
        <w:ind w:left="101" w:right="64"/>
      </w:pPr>
      <w:r>
        <w:t xml:space="preserve">Выполнять проверку, прикидку результата вычислений. </w:t>
      </w:r>
    </w:p>
    <w:p w:rsidR="0032690F" w:rsidRDefault="009E430A">
      <w:pPr>
        <w:ind w:left="101" w:right="64"/>
      </w:pPr>
      <w:r>
        <w:t xml:space="preserve">Округлять натуральные числа. </w:t>
      </w:r>
    </w:p>
    <w:p w:rsidR="0032690F" w:rsidRDefault="009E430A">
      <w:pPr>
        <w:ind w:left="101" w:right="64"/>
      </w:pPr>
      <w:r>
        <w:t xml:space="preserve">Решение текстовых задач. </w:t>
      </w:r>
    </w:p>
    <w:p w:rsidR="0032690F" w:rsidRDefault="009E430A">
      <w:pPr>
        <w:ind w:left="101" w:right="64"/>
      </w:pPr>
      <w:r>
        <w:t xml:space="preserve">Решать текстовые задачи арифметическим способом и с помощью организованного конечного перебора всех возможных вариантов. </w:t>
      </w:r>
    </w:p>
    <w:p w:rsidR="0032690F" w:rsidRDefault="009E430A">
      <w:pPr>
        <w:ind w:left="101" w:right="64"/>
      </w:pPr>
      <w:r>
        <w:t xml:space="preserve">Решать задачи, содержащие зависимости, связывающие величины: скорость, время, расстояние, цена, количество, стоимость. </w:t>
      </w:r>
    </w:p>
    <w:p w:rsidR="0032690F" w:rsidRDefault="009E430A">
      <w:pPr>
        <w:ind w:left="101" w:right="64"/>
      </w:pPr>
      <w:r>
        <w:t xml:space="preserve">Использовать краткие записи, схемы, таблицы, обозначения при решении задач. Пользоваться основными единицами измерения: цены, массы, расстояния, времени, скорости, выражать одни единицы величины через другие. </w:t>
      </w:r>
    </w:p>
    <w:p w:rsidR="0032690F" w:rsidRDefault="009E430A">
      <w:pPr>
        <w:ind w:left="101" w:right="1149"/>
      </w:pPr>
      <w:r>
        <w:t xml:space="preserve">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 </w:t>
      </w:r>
    </w:p>
    <w:p w:rsidR="0032690F" w:rsidRDefault="009E430A">
      <w:pPr>
        <w:ind w:left="101" w:right="64"/>
      </w:pPr>
      <w:r>
        <w:t xml:space="preserve">Наглядная геометрия. </w:t>
      </w:r>
    </w:p>
    <w:p w:rsidR="0032690F" w:rsidRDefault="009E430A">
      <w:pPr>
        <w:ind w:left="101" w:right="64"/>
      </w:pPr>
      <w:r>
        <w:t xml:space="preserve">Пользоваться геометрическими понятиями: точка, прямая, отрезок, луч, угол, многоугольник, окружность, круг. </w:t>
      </w:r>
    </w:p>
    <w:p w:rsidR="0032690F" w:rsidRDefault="009E430A">
      <w:pPr>
        <w:ind w:left="101" w:right="64"/>
      </w:pPr>
      <w:r>
        <w:t xml:space="preserve">Приводить примеры объектов окружающего мира, имеющих форму изученных геометрических фигур. </w:t>
      </w:r>
    </w:p>
    <w:p w:rsidR="0032690F" w:rsidRDefault="009E430A">
      <w:pPr>
        <w:ind w:left="101" w:right="64"/>
      </w:pPr>
      <w:r>
        <w:t xml:space="preserve">Использовать терминологию, связанную с углами: вершина сторона, </w:t>
      </w:r>
    </w:p>
    <w:p w:rsidR="0032690F" w:rsidRDefault="009E430A">
      <w:pPr>
        <w:ind w:left="101" w:right="64"/>
      </w:pPr>
      <w:r>
        <w:t xml:space="preserve">с многоугольниками: угол, вершина, сторона, диагональ, с окружностью: радиус, диаметр, центр. </w:t>
      </w:r>
    </w:p>
    <w:p w:rsidR="0032690F" w:rsidRDefault="009E430A">
      <w:pPr>
        <w:ind w:left="101" w:right="64"/>
      </w:pPr>
      <w:r>
        <w:t xml:space="preserve">Изображать изученные геометрические фигуры на нелинованной и клетчатой бумаге с помощью циркуля и линейки. </w:t>
      </w:r>
    </w:p>
    <w:p w:rsidR="0032690F" w:rsidRDefault="009E430A">
      <w:pPr>
        <w:ind w:left="101" w:right="64"/>
      </w:pPr>
      <w:r>
        <w:t xml:space="preserve">Находить длины отрезков непосредственным измерением с помощью линейки, строить отрезки заданной длины; строить окружность заданного радиуса. </w:t>
      </w:r>
    </w:p>
    <w:p w:rsidR="0032690F" w:rsidRDefault="009E430A">
      <w:pPr>
        <w:ind w:left="101" w:right="64"/>
      </w:pPr>
      <w:r>
        <w:t xml:space="preserve">Использовать свойства сторон и углов прямоугольника, квадрата для их построения, вычисления площади и периметра. </w:t>
      </w:r>
    </w:p>
    <w:p w:rsidR="0032690F" w:rsidRDefault="009E430A">
      <w:pPr>
        <w:ind w:left="101" w:right="64"/>
      </w:pPr>
      <w:r>
        <w:t xml:space="preserve">Вычислять периметр и площадь квадрата, прямоугольника, фигур, составленных из прямоугольников, в том числе фигур, изображѐнных на клетчатой бумаге. </w:t>
      </w:r>
    </w:p>
    <w:p w:rsidR="0032690F" w:rsidRDefault="009E430A">
      <w:pPr>
        <w:ind w:left="101" w:right="64"/>
      </w:pPr>
      <w:r>
        <w:lastRenderedPageBreak/>
        <w:t xml:space="preserve">Пользоваться основными метрическими единицами измерения длины, площади; выражать одни единицы величины через другие. </w:t>
      </w:r>
    </w:p>
    <w:p w:rsidR="0032690F" w:rsidRDefault="009E430A">
      <w:pPr>
        <w:ind w:left="101" w:right="64"/>
      </w:pPr>
      <w:r>
        <w:t xml:space="preserve">Распознавать параллелепипед, куб, использовать терминологию: вершина, ребро грань, измерения, находить измерения параллелепипеда, куба. </w:t>
      </w:r>
    </w:p>
    <w:p w:rsidR="0032690F" w:rsidRDefault="009E430A">
      <w:pPr>
        <w:ind w:left="101" w:right="64"/>
      </w:pPr>
      <w:r>
        <w:t xml:space="preserve">Вычислять объѐм куба, параллелепипеда по заданным измерениям, пользоваться единицами измерения объѐма. </w:t>
      </w:r>
    </w:p>
    <w:p w:rsidR="0032690F" w:rsidRDefault="009E430A">
      <w:pPr>
        <w:ind w:left="101" w:right="64"/>
      </w:pPr>
      <w:r>
        <w:t xml:space="preserve">Решать несложные задачи на измерение геометрических величин в практических ситуациях. </w:t>
      </w:r>
    </w:p>
    <w:p w:rsidR="0032690F" w:rsidRDefault="009E430A">
      <w:pPr>
        <w:ind w:left="101" w:right="64"/>
      </w:pPr>
      <w:r>
        <w:t xml:space="preserve">Предметные результаты освоения программы учебного курса к концу обучения в 6 классе. Числа и вычисления. </w:t>
      </w:r>
    </w:p>
    <w:p w:rsidR="0032690F" w:rsidRDefault="009E430A">
      <w:pPr>
        <w:ind w:left="101" w:right="64"/>
      </w:pPr>
      <w:r>
        <w:t xml:space="preserve">Знать и понимать термины, связанные с различными видами чисел и способами их записи, переходить (если это возможно) от одной формы записи числа к другой. </w:t>
      </w:r>
    </w:p>
    <w:p w:rsidR="0032690F" w:rsidRDefault="009E430A">
      <w:pPr>
        <w:ind w:left="101" w:right="64"/>
      </w:pPr>
      <w:r>
        <w:t xml:space="preserve">Сравнивать и упорядочивать целые числа, обыкновенные и десятичные дроби, сравнивать числа одного и разных знаков. </w:t>
      </w:r>
    </w:p>
    <w:p w:rsidR="0032690F" w:rsidRDefault="009E430A">
      <w:pPr>
        <w:ind w:left="101" w:right="1216"/>
      </w:pPr>
      <w:r>
        <w:t xml:space="preserve">Выполнять, сочетая устные и письменные </w:t>
      </w:r>
      <w:r w:rsidR="00AA6CC7">
        <w:t>приёмы</w:t>
      </w:r>
      <w:r>
        <w:t xml:space="preserve">, арифметические </w:t>
      </w:r>
      <w:r w:rsidR="00AA6CC7">
        <w:t>действия с</w:t>
      </w:r>
      <w:r>
        <w:t xml:space="preserve"> натуральными и целыми числами, обыкновенными и десятичными дробями, положительными и отрицательными числами. </w:t>
      </w:r>
    </w:p>
    <w:p w:rsidR="0032690F" w:rsidRDefault="009E430A">
      <w:pPr>
        <w:ind w:left="101" w:right="64"/>
      </w:pPr>
      <w:r>
        <w:t xml:space="preserve">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 </w:t>
      </w:r>
    </w:p>
    <w:p w:rsidR="0032690F" w:rsidRDefault="009E430A">
      <w:pPr>
        <w:ind w:left="101" w:right="1317"/>
      </w:pPr>
      <w: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Соотносить точки в прямоугольной системе координат с координатами  этой точки. </w:t>
      </w:r>
    </w:p>
    <w:p w:rsidR="0032690F" w:rsidRDefault="009E430A">
      <w:pPr>
        <w:ind w:left="101" w:right="64"/>
      </w:pPr>
      <w:r>
        <w:t xml:space="preserve">Округлять целые числа и десятичные дроби, находить приближения чисел. </w:t>
      </w:r>
    </w:p>
    <w:p w:rsidR="0032690F" w:rsidRDefault="009E430A">
      <w:pPr>
        <w:ind w:left="101" w:right="64"/>
      </w:pPr>
      <w:r>
        <w:t xml:space="preserve">Числовые и буквенные выражения. </w:t>
      </w:r>
    </w:p>
    <w:p w:rsidR="0032690F" w:rsidRDefault="009E430A">
      <w:pPr>
        <w:ind w:left="101" w:right="64"/>
      </w:pPr>
      <w:r>
        <w:t xml:space="preserve">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 Пользоваться признаками делимости, раскладывать натуральные числа на простые множители. </w:t>
      </w:r>
    </w:p>
    <w:p w:rsidR="0032690F" w:rsidRDefault="009E430A">
      <w:pPr>
        <w:ind w:left="101" w:right="64"/>
      </w:pPr>
      <w:r>
        <w:t xml:space="preserve">Пользоваться масштабом, составлять пропорции и отношения.  </w:t>
      </w:r>
    </w:p>
    <w:p w:rsidR="0032690F" w:rsidRDefault="009E430A">
      <w:pPr>
        <w:ind w:left="101" w:right="64"/>
      </w:pPr>
      <w:r>
        <w:t xml:space="preserve">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 </w:t>
      </w:r>
    </w:p>
    <w:p w:rsidR="0032690F" w:rsidRDefault="009E430A">
      <w:pPr>
        <w:ind w:left="101" w:right="64"/>
      </w:pPr>
      <w:r>
        <w:t xml:space="preserve">Находить неизвестный компонент равенства. </w:t>
      </w:r>
    </w:p>
    <w:p w:rsidR="0032690F" w:rsidRDefault="009E430A">
      <w:pPr>
        <w:ind w:left="101" w:right="64"/>
      </w:pPr>
      <w:r>
        <w:t xml:space="preserve">Решение текстовых задач. </w:t>
      </w:r>
    </w:p>
    <w:p w:rsidR="0032690F" w:rsidRDefault="009E430A">
      <w:pPr>
        <w:ind w:left="101" w:right="64"/>
      </w:pPr>
      <w:r>
        <w:t xml:space="preserve">Решать многошаговые текстовые задачи арифметическим способом. </w:t>
      </w:r>
    </w:p>
    <w:p w:rsidR="0032690F" w:rsidRDefault="009E430A">
      <w:pPr>
        <w:ind w:left="101" w:right="64"/>
      </w:pPr>
      <w:r>
        <w:t xml:space="preserve">Решать задачи, связанные с отношением, пропорциональностью величин, процентами, решать три основные задачи на дроби и проценты. </w:t>
      </w:r>
    </w:p>
    <w:p w:rsidR="0032690F" w:rsidRDefault="009E430A">
      <w:pPr>
        <w:ind w:left="101" w:right="64"/>
      </w:pPr>
      <w:r>
        <w:t xml:space="preserve">Решать задачи, содержащие зависимости, связывающие величины: скорость, время, расстояние, цена, количество, стоимость, производительность, время, объѐма работы, используя арифметические действия, оценку, прикидку, пользоваться единицами измерения соответствующих величин. </w:t>
      </w:r>
    </w:p>
    <w:p w:rsidR="0032690F" w:rsidRDefault="009E430A">
      <w:pPr>
        <w:ind w:left="101" w:right="64"/>
      </w:pPr>
      <w:r>
        <w:t xml:space="preserve">Составлять буквенные выражения по условию задачи. </w:t>
      </w:r>
    </w:p>
    <w:p w:rsidR="0032690F" w:rsidRDefault="009E430A">
      <w:pPr>
        <w:ind w:left="101" w:right="64"/>
      </w:pPr>
      <w:r>
        <w:t xml:space="preserve">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 </w:t>
      </w:r>
    </w:p>
    <w:p w:rsidR="0032690F" w:rsidRDefault="009E430A">
      <w:pPr>
        <w:ind w:left="101" w:right="64"/>
      </w:pPr>
      <w:r>
        <w:lastRenderedPageBreak/>
        <w:t xml:space="preserve">Представлять информацию с помощью таблиц, линейной и столбчатой диаграмм. </w:t>
      </w:r>
    </w:p>
    <w:p w:rsidR="0032690F" w:rsidRDefault="009E430A">
      <w:pPr>
        <w:ind w:left="101" w:right="64"/>
      </w:pPr>
      <w:r>
        <w:t xml:space="preserve">Наглядная геометрия. </w:t>
      </w:r>
    </w:p>
    <w:p w:rsidR="0032690F" w:rsidRDefault="009E430A">
      <w:pPr>
        <w:ind w:left="101" w:right="64"/>
      </w:pPr>
      <w:r>
        <w:t xml:space="preserve">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 </w:t>
      </w:r>
    </w:p>
    <w:p w:rsidR="0032690F" w:rsidRDefault="009E430A">
      <w:pPr>
        <w:ind w:left="101" w:right="1086"/>
      </w:pPr>
      <w:r>
        <w:t xml:space="preserve">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 </w:t>
      </w:r>
    </w:p>
    <w:p w:rsidR="0032690F" w:rsidRDefault="009E430A">
      <w:pPr>
        <w:ind w:left="101" w:right="64"/>
      </w:pPr>
      <w:r>
        <w:t xml:space="preserve">Пользоваться геометрическими понятиями: равенство фигур, симметрия, использовать терминологию, связанную с симметрией: ось симметрии, центр симметрии. </w:t>
      </w:r>
    </w:p>
    <w:p w:rsidR="0032690F" w:rsidRDefault="009E430A">
      <w:pPr>
        <w:ind w:left="101" w:right="64"/>
      </w:pPr>
      <w:r>
        <w:t xml:space="preserve">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ѐрнутый и тупой углы. </w:t>
      </w:r>
    </w:p>
    <w:p w:rsidR="0032690F" w:rsidRDefault="009E430A">
      <w:pPr>
        <w:ind w:left="101" w:right="64"/>
      </w:pPr>
      <w:r>
        <w:t xml:space="preserve">Вычислять длину ломаной, периметр многоугольника, пользоваться единицами измерения длины, выражать одни единицы измерения длины через другие. </w:t>
      </w:r>
    </w:p>
    <w:p w:rsidR="0032690F" w:rsidRDefault="009E430A">
      <w:pPr>
        <w:ind w:left="101" w:right="64"/>
      </w:pPr>
      <w:r>
        <w:t xml:space="preserve">Находить, используя чертѐжные инструменты, расстояния: между двумя точками, от точки до прямой, длину пути на квадратной сетке. </w:t>
      </w:r>
    </w:p>
    <w:p w:rsidR="0032690F" w:rsidRDefault="009E430A">
      <w:pPr>
        <w:ind w:left="101" w:right="64"/>
      </w:pPr>
      <w:r>
        <w:t xml:space="preserve">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 </w:t>
      </w:r>
    </w:p>
    <w:p w:rsidR="0032690F" w:rsidRDefault="009E430A">
      <w:pPr>
        <w:ind w:left="101" w:right="898"/>
      </w:pPr>
      <w:r>
        <w:t xml:space="preserve">Распознавать на моделях и изображениях пирамиду, конус, цилиндр, использовать терминологию: вершина, ребро, грань, основание, развѐртка. Изображать на клетчатой бумаге прямоугольный параллелепипед. </w:t>
      </w:r>
    </w:p>
    <w:p w:rsidR="0032690F" w:rsidRDefault="009E430A">
      <w:pPr>
        <w:ind w:left="101" w:right="64"/>
      </w:pPr>
      <w:r>
        <w:t xml:space="preserve">Вычислять объѐм прямоугольного параллелепипеда, куба, пользоваться основными единицами измерения объѐма;  </w:t>
      </w:r>
    </w:p>
    <w:p w:rsidR="0032690F" w:rsidRDefault="009E430A">
      <w:pPr>
        <w:ind w:left="101" w:right="64"/>
      </w:pPr>
      <w:r>
        <w:t xml:space="preserve">Решать несложные задачи на нахождение геометрических величин в практических ситуациях. </w:t>
      </w:r>
    </w:p>
    <w:p w:rsidR="0032690F" w:rsidRPr="00AA6CC7" w:rsidRDefault="009E430A">
      <w:pPr>
        <w:ind w:left="101" w:right="64"/>
        <w:rPr>
          <w:b/>
        </w:rPr>
      </w:pPr>
      <w:r w:rsidRPr="00AA6CC7">
        <w:rPr>
          <w:b/>
        </w:rPr>
        <w:t xml:space="preserve">Федеральная рабочая программа учебного курса «Алгебра» в 7–9 классах (далее соответственно – программа учебного курса «Алгебра», учебный курс). </w:t>
      </w:r>
    </w:p>
    <w:p w:rsidR="0032690F" w:rsidRDefault="009E430A">
      <w:pPr>
        <w:ind w:left="101" w:right="64"/>
      </w:pPr>
      <w:r>
        <w:t xml:space="preserve">Пояснительная записка. </w:t>
      </w:r>
    </w:p>
    <w:p w:rsidR="0032690F" w:rsidRDefault="009E430A">
      <w:pPr>
        <w:ind w:left="101" w:right="64"/>
      </w:pPr>
      <w:r>
        <w:t xml:space="preserve">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ѐ освоение необходимо для продолжения образования и в повседневной жизни. </w:t>
      </w:r>
    </w:p>
    <w:p w:rsidR="0032690F" w:rsidRDefault="009E430A">
      <w:pPr>
        <w:ind w:left="101" w:right="221"/>
      </w:pPr>
      <w:r>
        <w:t xml:space="preserve">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ѐ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 В </w:t>
      </w:r>
      <w:r>
        <w:lastRenderedPageBreak/>
        <w:t xml:space="preserve">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ѐх лет изучения курса, естественным образом переплетаясь и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учебного курса «Алгебра» является  его интегрированный характер. </w:t>
      </w:r>
    </w:p>
    <w:p w:rsidR="0032690F" w:rsidRDefault="009E430A">
      <w:pPr>
        <w:ind w:left="101" w:right="64"/>
      </w:pPr>
      <w:r>
        <w:t xml:space="preserve">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 </w:t>
      </w:r>
    </w:p>
    <w:p w:rsidR="0032690F" w:rsidRDefault="009E430A">
      <w:pPr>
        <w:ind w:left="101" w:right="64"/>
      </w:pPr>
      <w:r>
        <w:t xml:space="preserve">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м общем образовании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 </w:t>
      </w:r>
    </w:p>
    <w:p w:rsidR="0032690F" w:rsidRDefault="009E430A">
      <w:pPr>
        <w:ind w:left="101" w:right="64"/>
      </w:pPr>
      <w:r>
        <w:t xml:space="preserve">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 </w:t>
      </w:r>
    </w:p>
    <w:p w:rsidR="0032690F" w:rsidRDefault="009E430A">
      <w:pPr>
        <w:ind w:left="101" w:right="64"/>
      </w:pPr>
      <w:r>
        <w:t xml:space="preserve">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 </w:t>
      </w:r>
    </w:p>
    <w:p w:rsidR="0032690F" w:rsidRDefault="009E430A">
      <w:pPr>
        <w:ind w:left="101" w:right="64"/>
      </w:pPr>
      <w:r>
        <w:t xml:space="preserve">Общее число часов, рекомендованных для изучения учебного курса «Алгебра», 306 часов: в 7 классе – 102 часа (3 часа в неделю), в 8 классе – 102 часа (3 часа в неделю), в 9 классе – 102 часа (3 часа в неделю). </w:t>
      </w:r>
    </w:p>
    <w:p w:rsidR="0032690F" w:rsidRPr="00AA6CC7" w:rsidRDefault="009E430A">
      <w:pPr>
        <w:ind w:left="101" w:right="64"/>
        <w:rPr>
          <w:b/>
        </w:rPr>
      </w:pPr>
      <w:r w:rsidRPr="00AA6CC7">
        <w:rPr>
          <w:b/>
        </w:rPr>
        <w:t xml:space="preserve">Содержание обучения в 7 классе. </w:t>
      </w:r>
    </w:p>
    <w:p w:rsidR="0032690F" w:rsidRDefault="009E430A">
      <w:pPr>
        <w:ind w:left="101" w:right="64"/>
      </w:pPr>
      <w:r>
        <w:t xml:space="preserve">Числа и вычисления. </w:t>
      </w:r>
    </w:p>
    <w:p w:rsidR="0032690F" w:rsidRDefault="009E430A">
      <w:pPr>
        <w:ind w:left="101" w:right="64"/>
      </w:pPr>
      <w:r>
        <w:t xml:space="preserve">Рациональные числа. </w:t>
      </w:r>
    </w:p>
    <w:p w:rsidR="0032690F" w:rsidRDefault="009E430A">
      <w:pPr>
        <w:ind w:left="101" w:right="645"/>
      </w:pPr>
      <w:r>
        <w:lastRenderedPageBreak/>
        <w:t xml:space="preserve">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 </w:t>
      </w:r>
    </w:p>
    <w:p w:rsidR="0032690F" w:rsidRDefault="009E430A">
      <w:pPr>
        <w:ind w:left="101" w:right="64"/>
      </w:pPr>
      <w:r>
        <w:t xml:space="preserve">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 </w:t>
      </w:r>
    </w:p>
    <w:p w:rsidR="0032690F" w:rsidRDefault="009E430A">
      <w:pPr>
        <w:ind w:left="101" w:right="64"/>
      </w:pPr>
      <w:r>
        <w:t xml:space="preserve">Применение признаков делимости, разложение на множители натуральных чисел. </w:t>
      </w:r>
    </w:p>
    <w:p w:rsidR="0032690F" w:rsidRDefault="009E430A">
      <w:pPr>
        <w:ind w:left="101" w:right="64"/>
      </w:pPr>
      <w:r>
        <w:t xml:space="preserve">Реальные зависимости, в том числе прямая и обратная пропорциональности. </w:t>
      </w:r>
    </w:p>
    <w:p w:rsidR="0032690F" w:rsidRDefault="009E430A">
      <w:pPr>
        <w:ind w:left="101" w:right="64"/>
      </w:pPr>
      <w:r>
        <w:t xml:space="preserve">Алгебраические выражения. </w:t>
      </w:r>
    </w:p>
    <w:p w:rsidR="0032690F" w:rsidRDefault="009E430A">
      <w:pPr>
        <w:ind w:left="101" w:right="64"/>
      </w:pPr>
      <w:r>
        <w:t xml:space="preserve">Переменные, числовое значение выражения с переменной. Допустимые значения переменных. Представление зависимости между величинами в виде формулы. </w:t>
      </w:r>
    </w:p>
    <w:p w:rsidR="0032690F" w:rsidRDefault="009E430A">
      <w:pPr>
        <w:ind w:left="101" w:right="64"/>
      </w:pPr>
      <w:r>
        <w:t xml:space="preserve">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 </w:t>
      </w:r>
    </w:p>
    <w:p w:rsidR="0032690F" w:rsidRDefault="009E430A">
      <w:pPr>
        <w:ind w:left="101" w:right="64"/>
      </w:pPr>
      <w:r>
        <w:t xml:space="preserve">Свойства степени с натуральным показателем. </w:t>
      </w:r>
    </w:p>
    <w:p w:rsidR="0032690F" w:rsidRDefault="009E430A">
      <w:pPr>
        <w:ind w:left="101" w:right="64"/>
      </w:pPr>
      <w:r>
        <w:t xml:space="preserve">Одночлены и многочлены. Степень многочлена. Сложение, вычитание, умножение многочленов. Формулы сокращѐнного умножения: квадрат суммы и квадрат разности. </w:t>
      </w:r>
    </w:p>
    <w:p w:rsidR="0032690F" w:rsidRDefault="009E430A">
      <w:pPr>
        <w:ind w:left="101" w:right="64"/>
      </w:pPr>
      <w:r>
        <w:t xml:space="preserve">Формула разности квадратов. Разложение многочленов на множители. </w:t>
      </w:r>
    </w:p>
    <w:p w:rsidR="0032690F" w:rsidRDefault="009E430A">
      <w:pPr>
        <w:ind w:left="101" w:right="64"/>
      </w:pPr>
      <w:r>
        <w:t xml:space="preserve">Уравнения. </w:t>
      </w:r>
    </w:p>
    <w:p w:rsidR="0032690F" w:rsidRDefault="009E430A">
      <w:pPr>
        <w:ind w:left="101" w:right="64"/>
      </w:pPr>
      <w:r>
        <w:t xml:space="preserve">Уравнение, корень уравнения, правила преобразования уравнения, равносильность уравнений. </w:t>
      </w:r>
    </w:p>
    <w:p w:rsidR="0032690F" w:rsidRDefault="009E430A">
      <w:pPr>
        <w:ind w:left="101" w:right="64"/>
      </w:pPr>
      <w:r>
        <w:t xml:space="preserve">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 </w:t>
      </w:r>
    </w:p>
    <w:p w:rsidR="0032690F" w:rsidRDefault="009E430A">
      <w:pPr>
        <w:ind w:left="101" w:right="64"/>
      </w:pPr>
      <w:r>
        <w:t xml:space="preserve">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w:t>
      </w:r>
    </w:p>
    <w:p w:rsidR="0032690F" w:rsidRDefault="009E430A">
      <w:pPr>
        <w:ind w:left="101" w:right="64"/>
      </w:pPr>
      <w:r>
        <w:t xml:space="preserve">Примеры решения текстовых задач с помощью систем уравнений. </w:t>
      </w:r>
    </w:p>
    <w:p w:rsidR="0032690F" w:rsidRDefault="009E430A">
      <w:pPr>
        <w:ind w:left="101" w:right="64"/>
      </w:pPr>
      <w:r>
        <w:t xml:space="preserve">Координаты и графики. Функции </w:t>
      </w:r>
    </w:p>
    <w:p w:rsidR="0032690F" w:rsidRDefault="009E430A">
      <w:pPr>
        <w:ind w:left="101" w:right="64"/>
      </w:pPr>
      <w:r>
        <w:t xml:space="preserve">Координата точки на прямой. Числовые промежутки. Расстояние между двумя точками координатной прямой. </w:t>
      </w:r>
    </w:p>
    <w:p w:rsidR="0032690F" w:rsidRDefault="009E430A">
      <w:pPr>
        <w:ind w:left="101" w:right="275"/>
      </w:pPr>
      <w:r>
        <w:t xml:space="preserve">Прямоугольная система координат, оси Ox и Oy.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w:t>
      </w:r>
    </w:p>
    <w:p w:rsidR="0032690F" w:rsidRDefault="009E430A">
      <w:pPr>
        <w:ind w:left="101" w:right="64"/>
      </w:pPr>
      <w:r>
        <w:t xml:space="preserve">Линейная функция, еѐ график. График функции </w:t>
      </w:r>
      <w:r>
        <w:rPr>
          <w:noProof/>
        </w:rPr>
        <w:drawing>
          <wp:inline distT="0" distB="0" distL="0" distR="0">
            <wp:extent cx="542925" cy="237490"/>
            <wp:effectExtent l="0" t="0" r="0" b="0"/>
            <wp:docPr id="16163" name="Picture 16163"/>
            <wp:cNvGraphicFramePr/>
            <a:graphic xmlns:a="http://schemas.openxmlformats.org/drawingml/2006/main">
              <a:graphicData uri="http://schemas.openxmlformats.org/drawingml/2006/picture">
                <pic:pic xmlns:pic="http://schemas.openxmlformats.org/drawingml/2006/picture">
                  <pic:nvPicPr>
                    <pic:cNvPr id="16163" name="Picture 16163"/>
                    <pic:cNvPicPr/>
                  </pic:nvPicPr>
                  <pic:blipFill>
                    <a:blip r:embed="rId9" cstate="print"/>
                    <a:stretch>
                      <a:fillRect/>
                    </a:stretch>
                  </pic:blipFill>
                  <pic:spPr>
                    <a:xfrm>
                      <a:off x="0" y="0"/>
                      <a:ext cx="542925" cy="237490"/>
                    </a:xfrm>
                    <a:prstGeom prst="rect">
                      <a:avLst/>
                    </a:prstGeom>
                  </pic:spPr>
                </pic:pic>
              </a:graphicData>
            </a:graphic>
          </wp:inline>
        </w:drawing>
      </w:r>
      <w:r>
        <w:t xml:space="preserve">. Графическое решение линейных уравнений и систем линейных уравнений. </w:t>
      </w:r>
    </w:p>
    <w:p w:rsidR="0032690F" w:rsidRPr="00AA6CC7" w:rsidRDefault="009E430A">
      <w:pPr>
        <w:ind w:left="101" w:right="64"/>
        <w:rPr>
          <w:b/>
        </w:rPr>
      </w:pPr>
      <w:r w:rsidRPr="00AA6CC7">
        <w:rPr>
          <w:b/>
        </w:rPr>
        <w:t xml:space="preserve">Содержание обучения в 8 классе. </w:t>
      </w:r>
    </w:p>
    <w:p w:rsidR="0032690F" w:rsidRDefault="009E430A">
      <w:pPr>
        <w:ind w:left="101" w:right="64"/>
      </w:pPr>
      <w:r>
        <w:t xml:space="preserve">Числа и вычисления. </w:t>
      </w:r>
    </w:p>
    <w:p w:rsidR="0032690F" w:rsidRDefault="009E430A">
      <w:pPr>
        <w:ind w:left="101" w:right="64"/>
      </w:pPr>
      <w:r>
        <w:t xml:space="preserve">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 </w:t>
      </w:r>
    </w:p>
    <w:p w:rsidR="0032690F" w:rsidRDefault="009E430A">
      <w:pPr>
        <w:ind w:left="101" w:right="64"/>
      </w:pPr>
      <w:r>
        <w:t xml:space="preserve">Степень с целым показателем и еѐ свойства. Стандартная запись числа. </w:t>
      </w:r>
    </w:p>
    <w:p w:rsidR="0032690F" w:rsidRDefault="009E430A">
      <w:pPr>
        <w:ind w:left="101" w:right="64"/>
      </w:pPr>
      <w:r>
        <w:t xml:space="preserve">Алгебраические выражения. </w:t>
      </w:r>
    </w:p>
    <w:p w:rsidR="0032690F" w:rsidRDefault="009E430A">
      <w:pPr>
        <w:ind w:left="101" w:right="64"/>
      </w:pPr>
      <w:r>
        <w:t xml:space="preserve">Квадратный трѐхчлен, разложение квадратного трѐхчлена на множители. </w:t>
      </w:r>
    </w:p>
    <w:p w:rsidR="0032690F" w:rsidRDefault="009E430A">
      <w:pPr>
        <w:ind w:left="101" w:right="260"/>
      </w:pPr>
      <w:r>
        <w:lastRenderedPageBreak/>
        <w:t xml:space="preserve">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 Уравнения и неравенства. </w:t>
      </w:r>
    </w:p>
    <w:p w:rsidR="0032690F" w:rsidRDefault="009E430A">
      <w:pPr>
        <w:ind w:left="101" w:right="64"/>
      </w:pPr>
      <w:r>
        <w:t xml:space="preserve">Квадратное уравнение, формула корней квадратного уравнения. Теорема Виета. Решение уравнений, сводящихся к линейным и квадратным. Простейшие дробно рациональные уравнения. </w:t>
      </w:r>
    </w:p>
    <w:p w:rsidR="0032690F" w:rsidRDefault="009E430A">
      <w:pPr>
        <w:ind w:left="101" w:right="64"/>
      </w:pPr>
      <w:r>
        <w:t xml:space="preserve">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 </w:t>
      </w:r>
    </w:p>
    <w:p w:rsidR="0032690F" w:rsidRDefault="009E430A">
      <w:pPr>
        <w:ind w:left="101" w:right="64"/>
      </w:pPr>
      <w:r>
        <w:t xml:space="preserve">Решение текстовых задач алгебраическим способом. </w:t>
      </w:r>
    </w:p>
    <w:p w:rsidR="0032690F" w:rsidRDefault="009E430A">
      <w:pPr>
        <w:ind w:left="101" w:right="64"/>
      </w:pPr>
      <w:r>
        <w:t xml:space="preserve">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 </w:t>
      </w:r>
    </w:p>
    <w:p w:rsidR="0032690F" w:rsidRDefault="009E430A">
      <w:pPr>
        <w:ind w:left="101" w:right="64"/>
      </w:pPr>
      <w:r>
        <w:t xml:space="preserve">Функции. </w:t>
      </w:r>
    </w:p>
    <w:p w:rsidR="0032690F" w:rsidRDefault="009E430A">
      <w:pPr>
        <w:ind w:left="101" w:right="64"/>
      </w:pPr>
      <w:r>
        <w:t xml:space="preserve">Понятие функции. Область определения и множество значений функции. Способы задания функций. </w:t>
      </w:r>
    </w:p>
    <w:p w:rsidR="0032690F" w:rsidRDefault="009E430A">
      <w:pPr>
        <w:ind w:left="101" w:right="64"/>
      </w:pPr>
      <w:r>
        <w:t xml:space="preserve">График функции. Чтение свойств функции по еѐ графику. Примеры графиков функций, отражающих реальные процессы. </w:t>
      </w:r>
    </w:p>
    <w:p w:rsidR="0032690F" w:rsidRDefault="009E430A">
      <w:pPr>
        <w:ind w:left="101" w:right="988"/>
      </w:pPr>
      <w:r>
        <w:t>Функции, описывающие прямую и обратную пропорциональные зависимости, их графики. Функции y = x2, y = x3, y =</w:t>
      </w:r>
      <w:r>
        <w:rPr>
          <w:noProof/>
        </w:rPr>
        <w:drawing>
          <wp:inline distT="0" distB="0" distL="0" distR="0">
            <wp:extent cx="190500" cy="219075"/>
            <wp:effectExtent l="0" t="0" r="0" b="0"/>
            <wp:docPr id="16238" name="Picture 16238"/>
            <wp:cNvGraphicFramePr/>
            <a:graphic xmlns:a="http://schemas.openxmlformats.org/drawingml/2006/main">
              <a:graphicData uri="http://schemas.openxmlformats.org/drawingml/2006/picture">
                <pic:pic xmlns:pic="http://schemas.openxmlformats.org/drawingml/2006/picture">
                  <pic:nvPicPr>
                    <pic:cNvPr id="16238" name="Picture 16238"/>
                    <pic:cNvPicPr/>
                  </pic:nvPicPr>
                  <pic:blipFill>
                    <a:blip r:embed="rId10" cstate="print"/>
                    <a:stretch>
                      <a:fillRect/>
                    </a:stretch>
                  </pic:blipFill>
                  <pic:spPr>
                    <a:xfrm>
                      <a:off x="0" y="0"/>
                      <a:ext cx="190500" cy="219075"/>
                    </a:xfrm>
                    <a:prstGeom prst="rect">
                      <a:avLst/>
                    </a:prstGeom>
                  </pic:spPr>
                </pic:pic>
              </a:graphicData>
            </a:graphic>
          </wp:inline>
        </w:drawing>
      </w:r>
      <w:r>
        <w:t xml:space="preserve">, y=|x|. Графическое решение уравнений  и систем уравнений. </w:t>
      </w:r>
    </w:p>
    <w:p w:rsidR="0032690F" w:rsidRPr="00AA6CC7" w:rsidRDefault="009E430A">
      <w:pPr>
        <w:ind w:left="101" w:right="64"/>
        <w:rPr>
          <w:b/>
        </w:rPr>
      </w:pPr>
      <w:r w:rsidRPr="00AA6CC7">
        <w:rPr>
          <w:b/>
        </w:rPr>
        <w:t xml:space="preserve">Содержание обучения в 9 классе. </w:t>
      </w:r>
    </w:p>
    <w:p w:rsidR="0032690F" w:rsidRDefault="009E430A">
      <w:pPr>
        <w:ind w:left="101" w:right="64"/>
      </w:pPr>
      <w:r>
        <w:t xml:space="preserve">Числа и вычисления. </w:t>
      </w:r>
    </w:p>
    <w:p w:rsidR="0032690F" w:rsidRDefault="009E430A">
      <w:pPr>
        <w:ind w:left="101" w:right="64"/>
      </w:pPr>
      <w:r>
        <w:t xml:space="preserve">Действительные числа. </w:t>
      </w:r>
    </w:p>
    <w:p w:rsidR="0032690F" w:rsidRDefault="009E430A">
      <w:pPr>
        <w:ind w:left="101" w:right="64"/>
      </w:pPr>
      <w:r>
        <w:t xml:space="preserve">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 </w:t>
      </w:r>
    </w:p>
    <w:p w:rsidR="0032690F" w:rsidRDefault="009E430A">
      <w:pPr>
        <w:ind w:left="101" w:right="64"/>
      </w:pPr>
      <w:r>
        <w:t xml:space="preserve">Сравнение действительных чисел, арифметические действия с действительными числами. </w:t>
      </w:r>
    </w:p>
    <w:p w:rsidR="0032690F" w:rsidRDefault="009E430A">
      <w:pPr>
        <w:ind w:left="101" w:right="64"/>
      </w:pPr>
      <w:r>
        <w:t xml:space="preserve">Измерения, приближения, оценки. </w:t>
      </w:r>
    </w:p>
    <w:p w:rsidR="0032690F" w:rsidRDefault="009E430A">
      <w:pPr>
        <w:ind w:left="101" w:right="2647"/>
      </w:pPr>
      <w:r>
        <w:t xml:space="preserve">Размеры объектов окружающего мира, длительность процессов  в окружающем мире. </w:t>
      </w:r>
    </w:p>
    <w:p w:rsidR="0032690F" w:rsidRDefault="009E430A">
      <w:pPr>
        <w:ind w:left="101" w:right="64"/>
      </w:pPr>
      <w:r>
        <w:t xml:space="preserve">Приближѐнное значение величины, точность приближения. Округление чисел. Прикидка и оценка результатов вычислений. </w:t>
      </w:r>
    </w:p>
    <w:p w:rsidR="0032690F" w:rsidRDefault="009E430A">
      <w:pPr>
        <w:ind w:left="101" w:right="64"/>
      </w:pPr>
      <w:r>
        <w:t xml:space="preserve">Уравнения и неравенства. </w:t>
      </w:r>
    </w:p>
    <w:p w:rsidR="0032690F" w:rsidRDefault="009E430A">
      <w:pPr>
        <w:ind w:left="101" w:right="64"/>
      </w:pPr>
      <w:r>
        <w:t xml:space="preserve">Уравнения с одной переменной. </w:t>
      </w:r>
    </w:p>
    <w:p w:rsidR="0032690F" w:rsidRDefault="009E430A">
      <w:pPr>
        <w:ind w:left="101" w:right="64"/>
      </w:pPr>
      <w:r>
        <w:t xml:space="preserve">Линейное уравнение. Решение уравнений, сводящихся к линейным. </w:t>
      </w:r>
    </w:p>
    <w:p w:rsidR="0032690F" w:rsidRDefault="009E430A">
      <w:pPr>
        <w:ind w:left="101" w:right="64"/>
      </w:pPr>
      <w:r>
        <w:t xml:space="preserve">Квадратное уравнение. Решение уравнений, сводящихся к квадратным. Биквадратное уравнение. Примеры решения уравнений третьей и четвѐртой степеней разложением на множители. </w:t>
      </w:r>
    </w:p>
    <w:p w:rsidR="0032690F" w:rsidRDefault="009E430A">
      <w:pPr>
        <w:ind w:left="101" w:right="64"/>
      </w:pPr>
      <w:r>
        <w:t xml:space="preserve">Решение дробно-рациональных уравнений. Решение текстовых задач алгебраическим методом. </w:t>
      </w:r>
    </w:p>
    <w:p w:rsidR="0032690F" w:rsidRDefault="009E430A">
      <w:pPr>
        <w:ind w:left="101" w:right="64"/>
      </w:pPr>
      <w:r>
        <w:t xml:space="preserve">Системы уравнений. </w:t>
      </w:r>
    </w:p>
    <w:p w:rsidR="0032690F" w:rsidRDefault="009E430A">
      <w:pPr>
        <w:ind w:left="101" w:right="64"/>
      </w:pPr>
      <w:r>
        <w:t xml:space="preserve">Уравнение с двумя переменными и его график. Решение систем двух линейных уравнений с двумя переменными. Решение систем двух уравнений, одно из которых </w:t>
      </w:r>
      <w:r>
        <w:lastRenderedPageBreak/>
        <w:t xml:space="preserve">линейное, а другое – второй степени. Графическая интерпретация системы уравнений с двумя переменными. </w:t>
      </w:r>
    </w:p>
    <w:p w:rsidR="0032690F" w:rsidRDefault="009E430A">
      <w:pPr>
        <w:ind w:left="101" w:right="64"/>
      </w:pPr>
      <w:r>
        <w:t xml:space="preserve">Решение текстовых задач алгебраическим способом. </w:t>
      </w:r>
    </w:p>
    <w:p w:rsidR="0032690F" w:rsidRDefault="009E430A">
      <w:pPr>
        <w:ind w:left="101" w:right="64"/>
      </w:pPr>
      <w:r>
        <w:t xml:space="preserve">Неравенства. </w:t>
      </w:r>
    </w:p>
    <w:p w:rsidR="0032690F" w:rsidRDefault="009E430A">
      <w:pPr>
        <w:ind w:left="101" w:right="64"/>
      </w:pPr>
      <w:r>
        <w:t xml:space="preserve">Числовые неравенства и их свойства. </w:t>
      </w:r>
    </w:p>
    <w:p w:rsidR="0032690F" w:rsidRDefault="009E430A">
      <w:pPr>
        <w:ind w:left="101" w:right="64"/>
      </w:pPr>
      <w:r>
        <w:t xml:space="preserve">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 </w:t>
      </w:r>
    </w:p>
    <w:p w:rsidR="0032690F" w:rsidRDefault="009E430A">
      <w:pPr>
        <w:ind w:left="101" w:right="64"/>
      </w:pPr>
      <w:r>
        <w:t xml:space="preserve">Функции. </w:t>
      </w:r>
    </w:p>
    <w:p w:rsidR="0032690F" w:rsidRDefault="009E430A">
      <w:pPr>
        <w:ind w:left="101" w:right="225"/>
      </w:pPr>
      <w:r>
        <w:t xml:space="preserve">Квадратичная функция, еѐ график и свойства. Парабола, координаты вершины параболы, ось симметрии параболы. Графики функций: </w:t>
      </w:r>
    </w:p>
    <w:p w:rsidR="0032690F" w:rsidRDefault="009E430A">
      <w:pPr>
        <w:spacing w:after="20" w:line="259" w:lineRule="auto"/>
        <w:ind w:right="1137"/>
        <w:jc w:val="right"/>
      </w:pPr>
      <w:r>
        <w:rPr>
          <w:noProof/>
        </w:rPr>
        <w:drawing>
          <wp:inline distT="0" distB="0" distL="0" distR="0">
            <wp:extent cx="4256405" cy="342900"/>
            <wp:effectExtent l="0" t="0" r="0" b="0"/>
            <wp:docPr id="16324" name="Picture 16324"/>
            <wp:cNvGraphicFramePr/>
            <a:graphic xmlns:a="http://schemas.openxmlformats.org/drawingml/2006/main">
              <a:graphicData uri="http://schemas.openxmlformats.org/drawingml/2006/picture">
                <pic:pic xmlns:pic="http://schemas.openxmlformats.org/drawingml/2006/picture">
                  <pic:nvPicPr>
                    <pic:cNvPr id="16324" name="Picture 16324"/>
                    <pic:cNvPicPr/>
                  </pic:nvPicPr>
                  <pic:blipFill>
                    <a:blip r:embed="rId11" cstate="print"/>
                    <a:stretch>
                      <a:fillRect/>
                    </a:stretch>
                  </pic:blipFill>
                  <pic:spPr>
                    <a:xfrm>
                      <a:off x="0" y="0"/>
                      <a:ext cx="4256405" cy="342900"/>
                    </a:xfrm>
                    <a:prstGeom prst="rect">
                      <a:avLst/>
                    </a:prstGeom>
                  </pic:spPr>
                </pic:pic>
              </a:graphicData>
            </a:graphic>
          </wp:inline>
        </w:drawing>
      </w:r>
      <w:r>
        <w:t xml:space="preserve">, и их свойства. </w:t>
      </w:r>
    </w:p>
    <w:p w:rsidR="0032690F" w:rsidRDefault="009E430A">
      <w:pPr>
        <w:ind w:left="101" w:right="64"/>
      </w:pPr>
      <w:r>
        <w:t xml:space="preserve">Числовые последовательности. </w:t>
      </w:r>
    </w:p>
    <w:p w:rsidR="0032690F" w:rsidRDefault="009E430A">
      <w:pPr>
        <w:ind w:left="101" w:right="64"/>
      </w:pPr>
      <w:r>
        <w:t xml:space="preserve">Определение и способы задания числовых последовательностей. </w:t>
      </w:r>
    </w:p>
    <w:p w:rsidR="0032690F" w:rsidRDefault="009E430A">
      <w:pPr>
        <w:ind w:left="101" w:right="64"/>
      </w:pPr>
      <w:r>
        <w:t xml:space="preserve">Понятие числовой последовательности. Задание последовательности рекуррентной формулой и формулой n-го члена. </w:t>
      </w:r>
    </w:p>
    <w:p w:rsidR="0032690F" w:rsidRDefault="009E430A">
      <w:pPr>
        <w:ind w:left="101" w:right="64"/>
      </w:pPr>
      <w:r>
        <w:t xml:space="preserve">Арифметическая и геометрическая прогрессии. </w:t>
      </w:r>
    </w:p>
    <w:p w:rsidR="0032690F" w:rsidRDefault="009E430A">
      <w:pPr>
        <w:ind w:left="101" w:right="64"/>
      </w:pPr>
      <w:r>
        <w:t xml:space="preserve">Арифметическая и геометрическая прогрессии. Формулы n-го члена арифметической и геометрической прогрессий, суммы первых n членов. </w:t>
      </w:r>
    </w:p>
    <w:p w:rsidR="0032690F" w:rsidRDefault="009E430A">
      <w:pPr>
        <w:ind w:left="101" w:right="64"/>
      </w:pPr>
      <w:r>
        <w:t xml:space="preserve">Изображение членов арифметической и геометрической прогрессий точками на координатной плоскости. Линейный и экспоненциальный рост. Сложные проценты. </w:t>
      </w:r>
    </w:p>
    <w:p w:rsidR="0032690F" w:rsidRDefault="009E430A">
      <w:pPr>
        <w:ind w:left="101" w:right="64"/>
      </w:pPr>
      <w:r>
        <w:t xml:space="preserve">Предметные результаты освоения программы учебного курса «Алгебра». </w:t>
      </w:r>
    </w:p>
    <w:p w:rsidR="0032690F" w:rsidRDefault="009E430A">
      <w:pPr>
        <w:ind w:left="101" w:right="64"/>
      </w:pPr>
      <w:r>
        <w:t xml:space="preserve">Предметные результаты освоения программы учебного курса к концу обучения в 7 классе. </w:t>
      </w:r>
    </w:p>
    <w:p w:rsidR="0032690F" w:rsidRDefault="009E430A">
      <w:pPr>
        <w:ind w:left="101" w:right="64"/>
      </w:pPr>
      <w:r>
        <w:t xml:space="preserve">Числа и вычисления. </w:t>
      </w:r>
    </w:p>
    <w:p w:rsidR="0032690F" w:rsidRDefault="009E430A" w:rsidP="00AA6CC7">
      <w:pPr>
        <w:ind w:left="101" w:right="24"/>
      </w:pPr>
      <w:r>
        <w:t xml:space="preserve">Выполнять, сочетая устные и письменные приѐмы, арифметические действия  с рациональными числами. </w:t>
      </w:r>
    </w:p>
    <w:p w:rsidR="0032690F" w:rsidRDefault="009E430A" w:rsidP="00AA6CC7">
      <w:pPr>
        <w:ind w:left="101" w:right="24"/>
      </w:pPr>
      <w:r>
        <w:t xml:space="preserve">Находить значения числовых выражений, применять разнообразные способы  и приѐмы вычисления значений дробных выражений, содержащих обыкновенные  и десятичные дроби. </w:t>
      </w:r>
    </w:p>
    <w:p w:rsidR="0032690F" w:rsidRDefault="009E430A">
      <w:pPr>
        <w:ind w:left="101" w:right="64"/>
      </w:pPr>
      <w:r>
        <w:t xml:space="preserve">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 </w:t>
      </w:r>
    </w:p>
    <w:p w:rsidR="0032690F" w:rsidRDefault="009E430A">
      <w:pPr>
        <w:ind w:left="101" w:right="64"/>
      </w:pPr>
      <w:r>
        <w:t xml:space="preserve">Сравнивать и упорядочивать рациональные числа. </w:t>
      </w:r>
    </w:p>
    <w:p w:rsidR="0032690F" w:rsidRDefault="009E430A">
      <w:pPr>
        <w:ind w:left="101" w:right="64"/>
      </w:pPr>
      <w:r>
        <w:t xml:space="preserve">Округлять числа. </w:t>
      </w:r>
    </w:p>
    <w:p w:rsidR="0032690F" w:rsidRDefault="009E430A">
      <w:pPr>
        <w:ind w:left="101" w:right="64"/>
      </w:pPr>
      <w:r>
        <w:t xml:space="preserve">Выполнять прикидку и оценку результата вычислений, оценку значений числовых выражений. Выполнять действия со степенями с натуральными показателями. Применять признаки делимости, разложение на множители натуральных чисел. 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ѐтом ограничений, связанных со свойствами рассматриваемых объектов. </w:t>
      </w:r>
    </w:p>
    <w:p w:rsidR="0032690F" w:rsidRDefault="009E430A">
      <w:pPr>
        <w:ind w:left="101" w:right="64"/>
      </w:pPr>
      <w:r>
        <w:t xml:space="preserve">Алгебраические выражения. </w:t>
      </w:r>
    </w:p>
    <w:p w:rsidR="0032690F" w:rsidRDefault="009E430A">
      <w:pPr>
        <w:ind w:left="101" w:right="64"/>
      </w:pPr>
      <w:r>
        <w:t xml:space="preserve">Использовать алгебраическую терминологию и символику, применять еѐ в процессе освоения учебного материала. </w:t>
      </w:r>
    </w:p>
    <w:p w:rsidR="0032690F" w:rsidRDefault="009E430A">
      <w:pPr>
        <w:ind w:left="101" w:right="64"/>
      </w:pPr>
      <w:r>
        <w:lastRenderedPageBreak/>
        <w:t xml:space="preserve">Находить значения буквенных выражений при заданных значениях переменных. Выполнять преобразования целого выражения в многочлен приведением подобных слагаемых, раскрытием скобок. </w:t>
      </w:r>
    </w:p>
    <w:p w:rsidR="0032690F" w:rsidRDefault="009E430A">
      <w:pPr>
        <w:ind w:left="101" w:right="64"/>
      </w:pPr>
      <w:r>
        <w:t xml:space="preserve">Выполнять умножение одночлена на многочлен и многочлена на многочлен, применять формулы квадрата суммы и квадрата разности. </w:t>
      </w:r>
    </w:p>
    <w:p w:rsidR="0032690F" w:rsidRDefault="009E430A">
      <w:pPr>
        <w:ind w:left="101" w:right="64"/>
      </w:pPr>
      <w:r>
        <w:t xml:space="preserve">Осуществлять разложение многочленов на множители с помощью вынесения за скобки общего множителя, группировки слагаемых, применения формул сокращѐнного умножения. </w:t>
      </w:r>
    </w:p>
    <w:p w:rsidR="0032690F" w:rsidRDefault="009E430A" w:rsidP="00AA6CC7">
      <w:pPr>
        <w:ind w:left="101" w:right="24"/>
      </w:pPr>
      <w:r>
        <w:t xml:space="preserve">Применять преобразования многочленов для решения различных задач  из математики, смежных предметов, из реальной практики. Использовать свойства степеней с натуральными показателями  для преобразования выражений. </w:t>
      </w:r>
    </w:p>
    <w:p w:rsidR="0032690F" w:rsidRDefault="009E430A">
      <w:pPr>
        <w:ind w:left="101" w:right="64"/>
      </w:pPr>
      <w:r>
        <w:t xml:space="preserve">Уравнения и неравенства. </w:t>
      </w:r>
    </w:p>
    <w:p w:rsidR="0032690F" w:rsidRDefault="009E430A">
      <w:pPr>
        <w:ind w:left="101" w:right="64"/>
      </w:pPr>
      <w:r>
        <w:t xml:space="preserve">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 </w:t>
      </w:r>
    </w:p>
    <w:p w:rsidR="0032690F" w:rsidRDefault="009E430A">
      <w:pPr>
        <w:ind w:left="101" w:right="1167"/>
      </w:pPr>
      <w:r>
        <w:t xml:space="preserve">Применять графические методы при решении линейных уравнений и их систем. Подбирать примеры пар чисел, являющихся решением линейного уравнения  с двумя переменными. </w:t>
      </w:r>
    </w:p>
    <w:p w:rsidR="0032690F" w:rsidRDefault="009E430A">
      <w:pPr>
        <w:ind w:left="101" w:right="64"/>
      </w:pPr>
      <w:r>
        <w:t xml:space="preserve">Строить в координатной плоскости график линейного уравнения с двумя переменными, пользуясь графиком, приводить примеры решения уравнения. </w:t>
      </w:r>
    </w:p>
    <w:p w:rsidR="0032690F" w:rsidRDefault="009E430A">
      <w:pPr>
        <w:ind w:left="101" w:right="64"/>
      </w:pPr>
      <w:r>
        <w:t xml:space="preserve">Решать системы двух линейных уравнений с двумя переменными, в том числе графически. </w:t>
      </w:r>
    </w:p>
    <w:p w:rsidR="0032690F" w:rsidRDefault="009E430A">
      <w:pPr>
        <w:ind w:left="101" w:right="463"/>
      </w:pPr>
      <w:r>
        <w:t xml:space="preserve">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 </w:t>
      </w:r>
    </w:p>
    <w:p w:rsidR="0032690F" w:rsidRDefault="009E430A">
      <w:pPr>
        <w:ind w:left="101" w:right="64"/>
      </w:pPr>
      <w:r>
        <w:t xml:space="preserve">Координаты и графики. Функции. </w:t>
      </w:r>
    </w:p>
    <w:p w:rsidR="0032690F" w:rsidRDefault="009E430A">
      <w:pPr>
        <w:ind w:left="101" w:right="64"/>
      </w:pPr>
      <w:r>
        <w:t xml:space="preserve">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 Отмечать в координатной плоскости точки по заданным координатам, строить графики линейных функций. Строить график функции y = |х|. </w:t>
      </w:r>
    </w:p>
    <w:p w:rsidR="0032690F" w:rsidRDefault="009E430A">
      <w:pPr>
        <w:ind w:left="101" w:right="64"/>
      </w:pPr>
      <w:r>
        <w:t xml:space="preserve">Описывать с помощью функций известные зависимости между величинами: скорость, время, расстояние, цена, количество, стоимость, производительность, время, объѐм работы. </w:t>
      </w:r>
    </w:p>
    <w:p w:rsidR="0032690F" w:rsidRDefault="009E430A">
      <w:pPr>
        <w:ind w:left="101" w:right="64"/>
      </w:pPr>
      <w:r>
        <w:t xml:space="preserve">Находить значение функции по значению еѐ аргумента. </w:t>
      </w:r>
    </w:p>
    <w:p w:rsidR="0032690F" w:rsidRDefault="009E430A" w:rsidP="00AA6CC7">
      <w:pPr>
        <w:ind w:left="101" w:right="24"/>
      </w:pPr>
      <w:r>
        <w:t xml:space="preserve">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 </w:t>
      </w:r>
    </w:p>
    <w:p w:rsidR="0032690F" w:rsidRDefault="009E430A">
      <w:pPr>
        <w:ind w:left="101" w:right="64"/>
      </w:pPr>
      <w:r>
        <w:t xml:space="preserve">Предметные результаты освоения программы учебного курса к концу обучения в 8 классе. </w:t>
      </w:r>
    </w:p>
    <w:p w:rsidR="0032690F" w:rsidRDefault="009E430A">
      <w:pPr>
        <w:ind w:left="101" w:right="64"/>
      </w:pPr>
      <w:r>
        <w:t xml:space="preserve">Числа и вычисления. </w:t>
      </w:r>
    </w:p>
    <w:p w:rsidR="0032690F" w:rsidRDefault="009E430A">
      <w:pPr>
        <w:ind w:left="101" w:right="64"/>
      </w:pPr>
      <w:r>
        <w:t xml:space="preserve">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 </w:t>
      </w:r>
    </w:p>
    <w:p w:rsidR="0032690F" w:rsidRDefault="009E430A">
      <w:pPr>
        <w:ind w:left="101" w:right="64"/>
      </w:pPr>
      <w:r>
        <w:t xml:space="preserve">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 </w:t>
      </w:r>
    </w:p>
    <w:p w:rsidR="0032690F" w:rsidRDefault="009E430A">
      <w:pPr>
        <w:ind w:left="101" w:right="1478"/>
      </w:pPr>
      <w:r>
        <w:t xml:space="preserve">Использовать записи больших и малых чисел с помощью десятичных дробей  и степеней числа 10. Алгебраические выражения. </w:t>
      </w:r>
    </w:p>
    <w:p w:rsidR="0032690F" w:rsidRDefault="009E430A">
      <w:pPr>
        <w:ind w:left="101" w:right="64"/>
      </w:pPr>
      <w:r>
        <w:lastRenderedPageBreak/>
        <w:t xml:space="preserve">Применять понятие степени с целым показателем, выполнять преобразования выражений, содержащих степени с целым показателем. </w:t>
      </w:r>
    </w:p>
    <w:p w:rsidR="0032690F" w:rsidRDefault="009E430A">
      <w:pPr>
        <w:ind w:left="101" w:right="64"/>
      </w:pPr>
      <w:r>
        <w:t xml:space="preserve">Выполнять тождественные преобразования рациональных выражений на основе правил действий над многочленами и алгебраическими дробями. </w:t>
      </w:r>
    </w:p>
    <w:p w:rsidR="0032690F" w:rsidRDefault="009E430A">
      <w:pPr>
        <w:ind w:left="101" w:right="64"/>
      </w:pPr>
      <w:r>
        <w:t xml:space="preserve">Раскладывать квадратный трѐхчлен на множители. </w:t>
      </w:r>
    </w:p>
    <w:p w:rsidR="0032690F" w:rsidRDefault="009E430A" w:rsidP="00AA6CC7">
      <w:pPr>
        <w:ind w:left="101" w:right="24"/>
      </w:pPr>
      <w:r>
        <w:t xml:space="preserve">Применять преобразования выражений для решения различных задач  из математики, смежных предметов, из реальной практики. </w:t>
      </w:r>
    </w:p>
    <w:p w:rsidR="0032690F" w:rsidRDefault="009E430A">
      <w:pPr>
        <w:ind w:left="101" w:right="64"/>
      </w:pPr>
      <w:r>
        <w:t xml:space="preserve">Уравнения и неравенства. </w:t>
      </w:r>
    </w:p>
    <w:p w:rsidR="0032690F" w:rsidRDefault="009E430A">
      <w:pPr>
        <w:ind w:left="101" w:right="64"/>
      </w:pPr>
      <w:r>
        <w:t xml:space="preserve">Решать линейные, квадратные уравнения и рациональные уравнения, сводящиеся к ним, системы двух уравнений с двумя переменными. </w:t>
      </w:r>
    </w:p>
    <w:p w:rsidR="0032690F" w:rsidRDefault="009E430A">
      <w:pPr>
        <w:ind w:left="101" w:right="64"/>
      </w:pPr>
      <w:r>
        <w:t xml:space="preserve">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 </w:t>
      </w:r>
    </w:p>
    <w:p w:rsidR="0032690F" w:rsidRDefault="009E430A">
      <w:pPr>
        <w:ind w:left="101" w:right="1343"/>
      </w:pPr>
      <w:r>
        <w:t xml:space="preserve">Переходить от словесной формулировки задачи к еѐ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 </w:t>
      </w:r>
    </w:p>
    <w:p w:rsidR="0032690F" w:rsidRDefault="009E430A">
      <w:pPr>
        <w:ind w:left="101" w:right="64"/>
      </w:pPr>
      <w:r>
        <w:t xml:space="preserve">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 </w:t>
      </w:r>
    </w:p>
    <w:p w:rsidR="0032690F" w:rsidRDefault="009E430A">
      <w:pPr>
        <w:ind w:left="101" w:right="64"/>
      </w:pPr>
      <w:r>
        <w:t xml:space="preserve">Функции. </w:t>
      </w:r>
    </w:p>
    <w:p w:rsidR="0032690F" w:rsidRDefault="009E430A">
      <w:pPr>
        <w:ind w:left="101" w:right="64"/>
      </w:pPr>
      <w:r>
        <w:t xml:space="preserve">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ѐ графику. </w:t>
      </w:r>
    </w:p>
    <w:p w:rsidR="0032690F" w:rsidRDefault="009E430A">
      <w:pPr>
        <w:ind w:left="101" w:right="64"/>
      </w:pPr>
      <w:r>
        <w:t xml:space="preserve">Строить графики элементарных функций вида: </w:t>
      </w:r>
    </w:p>
    <w:p w:rsidR="00557161" w:rsidRDefault="009E430A" w:rsidP="00557161">
      <w:pPr>
        <w:spacing w:after="20" w:line="259" w:lineRule="auto"/>
        <w:ind w:left="0" w:right="300" w:firstLine="0"/>
      </w:pPr>
      <w:r>
        <w:rPr>
          <w:noProof/>
        </w:rPr>
        <w:drawing>
          <wp:inline distT="0" distB="0" distL="0" distR="0">
            <wp:extent cx="3189605" cy="342900"/>
            <wp:effectExtent l="0" t="0" r="0" b="0"/>
            <wp:docPr id="16546" name="Picture 16546"/>
            <wp:cNvGraphicFramePr/>
            <a:graphic xmlns:a="http://schemas.openxmlformats.org/drawingml/2006/main">
              <a:graphicData uri="http://schemas.openxmlformats.org/drawingml/2006/picture">
                <pic:pic xmlns:pic="http://schemas.openxmlformats.org/drawingml/2006/picture">
                  <pic:nvPicPr>
                    <pic:cNvPr id="16546" name="Picture 16546"/>
                    <pic:cNvPicPr/>
                  </pic:nvPicPr>
                  <pic:blipFill>
                    <a:blip r:embed="rId12" cstate="print"/>
                    <a:stretch>
                      <a:fillRect/>
                    </a:stretch>
                  </pic:blipFill>
                  <pic:spPr>
                    <a:xfrm>
                      <a:off x="0" y="0"/>
                      <a:ext cx="3189605" cy="342900"/>
                    </a:xfrm>
                    <a:prstGeom prst="rect">
                      <a:avLst/>
                    </a:prstGeom>
                  </pic:spPr>
                </pic:pic>
              </a:graphicData>
            </a:graphic>
          </wp:inline>
        </w:drawing>
      </w:r>
    </w:p>
    <w:p w:rsidR="0032690F" w:rsidRDefault="009E430A" w:rsidP="00557161">
      <w:pPr>
        <w:spacing w:after="20" w:line="259" w:lineRule="auto"/>
        <w:ind w:left="0" w:right="300" w:firstLine="0"/>
      </w:pPr>
      <w:r>
        <w:t xml:space="preserve">,описывать свойства числовой функции по еѐ графику. </w:t>
      </w:r>
    </w:p>
    <w:p w:rsidR="0032690F" w:rsidRDefault="009E430A">
      <w:pPr>
        <w:ind w:left="101" w:right="64"/>
      </w:pPr>
      <w:r>
        <w:t xml:space="preserve">Предметные результаты освоения программы учебного курса к концу обучения в 9 классе. </w:t>
      </w:r>
    </w:p>
    <w:p w:rsidR="0032690F" w:rsidRDefault="009E430A">
      <w:pPr>
        <w:ind w:left="101" w:right="64"/>
      </w:pPr>
      <w:r>
        <w:t xml:space="preserve">Числа и вычисления. </w:t>
      </w:r>
    </w:p>
    <w:p w:rsidR="0032690F" w:rsidRDefault="009E430A">
      <w:pPr>
        <w:ind w:left="101" w:right="64"/>
      </w:pPr>
      <w:r>
        <w:t xml:space="preserve">Сравнивать и упорядочивать рациональные и иррациональные числа. </w:t>
      </w:r>
    </w:p>
    <w:p w:rsidR="0032690F" w:rsidRDefault="009E430A">
      <w:pPr>
        <w:ind w:left="101" w:right="664"/>
      </w:pPr>
      <w:r>
        <w:t xml:space="preserve">Выполнять арифметические действия с рациональными числами, сочетая устные и письменные приѐмы, выполнять вычисления с иррациональными числами. Находить значения степеней с целыми показателями и корней, вычислять значения числовых выражений. </w:t>
      </w:r>
    </w:p>
    <w:p w:rsidR="0032690F" w:rsidRDefault="009E430A">
      <w:pPr>
        <w:ind w:left="101" w:right="445"/>
      </w:pPr>
      <w:r>
        <w:t xml:space="preserve">Округлять действительные числа, выполнять прикидку результата вычислений, оценку числовых выражений. Уравнения и неравенства. </w:t>
      </w:r>
    </w:p>
    <w:p w:rsidR="0032690F" w:rsidRDefault="009E430A">
      <w:pPr>
        <w:ind w:left="101" w:right="64"/>
      </w:pPr>
      <w:r>
        <w:t xml:space="preserve">Решать линейные и квадратные уравнения, уравнения, сводящиеся к ним, простейшие дробно-рациональные уравнения. </w:t>
      </w:r>
    </w:p>
    <w:p w:rsidR="0032690F" w:rsidRDefault="009E430A">
      <w:pPr>
        <w:ind w:left="101" w:right="64"/>
      </w:pPr>
      <w:r>
        <w:t xml:space="preserve">Решать системы двух линейных уравнений с двумя переменными и системы двух уравнений, в которых одно уравнение не является линейным. </w:t>
      </w:r>
    </w:p>
    <w:p w:rsidR="0032690F" w:rsidRDefault="009E430A">
      <w:pPr>
        <w:ind w:left="101" w:right="64"/>
      </w:pPr>
      <w:r>
        <w:t xml:space="preserve">Решать текстовые задачи алгебраическим способом с помощью составления уравнения или системы двух уравнений с двумя переменными. </w:t>
      </w:r>
    </w:p>
    <w:p w:rsidR="0032690F" w:rsidRDefault="009E430A">
      <w:pPr>
        <w:ind w:left="101" w:right="64"/>
      </w:pPr>
      <w:r>
        <w:t xml:space="preserve">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 </w:t>
      </w:r>
    </w:p>
    <w:p w:rsidR="0032690F" w:rsidRDefault="009E430A">
      <w:pPr>
        <w:ind w:left="101" w:right="64"/>
      </w:pPr>
      <w:r>
        <w:lastRenderedPageBreak/>
        <w:t xml:space="preserve">Решать линейные неравенства, квадратные неравенства, изображать решение неравенств на числовой прямой, записывать решение с помощью символов. </w:t>
      </w:r>
    </w:p>
    <w:p w:rsidR="0032690F" w:rsidRDefault="009E430A">
      <w:pPr>
        <w:ind w:left="101" w:right="64"/>
      </w:pPr>
      <w:r>
        <w:t xml:space="preserve">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 </w:t>
      </w:r>
    </w:p>
    <w:p w:rsidR="0032690F" w:rsidRDefault="009E430A">
      <w:pPr>
        <w:ind w:left="101" w:right="64"/>
      </w:pPr>
      <w:r>
        <w:t xml:space="preserve">Использовать неравенства при решении различных задач. </w:t>
      </w:r>
    </w:p>
    <w:p w:rsidR="0032690F" w:rsidRDefault="009E430A">
      <w:pPr>
        <w:ind w:left="101" w:right="64"/>
      </w:pPr>
      <w:r>
        <w:t xml:space="preserve">Функции. </w:t>
      </w:r>
    </w:p>
    <w:p w:rsidR="0032690F" w:rsidRDefault="009E430A">
      <w:pPr>
        <w:ind w:left="101" w:right="64"/>
      </w:pPr>
      <w:r>
        <w:t xml:space="preserve">Распознавать функции изученных видов. Показывать схематически расположение на координатной плоскости графиков функций  </w:t>
      </w:r>
    </w:p>
    <w:p w:rsidR="0032690F" w:rsidRDefault="00F704CC">
      <w:pPr>
        <w:spacing w:after="20" w:line="259" w:lineRule="auto"/>
        <w:ind w:right="1423"/>
        <w:jc w:val="right"/>
      </w:pPr>
      <w:r w:rsidRPr="00F704CC">
        <w:rPr>
          <w:rFonts w:ascii="Calibri" w:eastAsia="Calibri" w:hAnsi="Calibri" w:cs="Calibri"/>
          <w:noProof/>
          <w:sz w:val="22"/>
        </w:rPr>
      </w:r>
      <w:r w:rsidRPr="00F704CC">
        <w:rPr>
          <w:rFonts w:ascii="Calibri" w:eastAsia="Calibri" w:hAnsi="Calibri" w:cs="Calibri"/>
          <w:noProof/>
          <w:sz w:val="22"/>
        </w:rPr>
        <w:pict>
          <v:group id="Group 430098" o:spid="_x0000_s1034" style="width:396.6pt;height:52.75pt;mso-position-horizontal-relative:char;mso-position-vertical-relative:line" coordsize="50368,6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">
            <v:rect id="Rectangle 16611" o:spid="_x0000_s1027" style="position:absolute;top:2373;width:4534;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" filled="f" stroked="f">
              <v:textbox inset="0,0,0,0">
                <w:txbxContent>
                  <w:p w:rsidR="006229F2" w:rsidRDefault="006229F2">
                    <w:pPr>
                      <w:spacing w:after="160" w:line="259" w:lineRule="auto"/>
                      <w:ind w:left="0" w:firstLine="0"/>
                    </w:pPr>
                    <w:r>
                      <w:t>вида:</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13" o:spid="_x0000_s1028" type="#_x0000_t75" style="position:absolute;left:3409;width:46959;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">
              <v:imagedata r:id="rId13" o:title=""/>
            </v:shape>
            <v:shape id="Picture 16616" o:spid="_x0000_s1029" type="#_x0000_t75" style="position:absolute;top:3790;width:12661;height:25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">
              <v:imagedata r:id="rId14" o:title=""/>
            </v:shape>
            <v:rect id="Rectangle 16617" o:spid="_x0000_s1030" style="position:absolute;left:12664;top:5013;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" filled="f" stroked="f">
              <v:textbox inset="0,0,0,0">
                <w:txbxContent>
                  <w:p w:rsidR="006229F2" w:rsidRDefault="006229F2">
                    <w:pPr>
                      <w:spacing w:after="160" w:line="259" w:lineRule="auto"/>
                      <w:ind w:left="0" w:firstLine="0"/>
                    </w:pPr>
                    <w:r>
                      <w:t xml:space="preserve"> </w:t>
                    </w:r>
                  </w:p>
                </w:txbxContent>
              </v:textbox>
            </v:rect>
            <v:rect id="Rectangle 16618" o:spid="_x0000_s1031" style="position:absolute;left:13045;top:5013;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" filled="f" stroked="f">
              <v:textbox inset="0,0,0,0">
                <w:txbxContent>
                  <w:p w:rsidR="006229F2" w:rsidRDefault="006229F2">
                    <w:pPr>
                      <w:spacing w:after="160" w:line="259" w:lineRule="auto"/>
                      <w:ind w:left="0" w:firstLine="0"/>
                    </w:pPr>
                    <w:r>
                      <w:t xml:space="preserve"> </w:t>
                    </w:r>
                  </w:p>
                </w:txbxContent>
              </v:textbox>
            </v:rect>
            <w10:wrap type="none"/>
            <w10:anchorlock/>
          </v:group>
        </w:pict>
      </w:r>
      <w:r w:rsidR="009E430A">
        <w:t xml:space="preserve">, </w:t>
      </w:r>
    </w:p>
    <w:p w:rsidR="0032690F" w:rsidRDefault="009E430A">
      <w:pPr>
        <w:ind w:left="101" w:right="64"/>
      </w:pPr>
      <w:r>
        <w:t xml:space="preserve">в зависимости от значений коэффициентов, описывать свойства функций. </w:t>
      </w:r>
    </w:p>
    <w:p w:rsidR="0032690F" w:rsidRDefault="009E430A">
      <w:pPr>
        <w:ind w:left="101" w:right="64"/>
      </w:pPr>
      <w:r>
        <w:t xml:space="preserve">Строить и изображать схематически графики квадратичных функций, описывать свойства квадратичных функций по их графикам. </w:t>
      </w:r>
    </w:p>
    <w:p w:rsidR="0032690F" w:rsidRDefault="009E430A">
      <w:pPr>
        <w:ind w:left="101" w:right="64"/>
      </w:pPr>
      <w:r>
        <w:t xml:space="preserve">Распознавать квадратичную функцию по формуле, приводить примеры квадратичных функций из реальной жизни, физики, геометрии. </w:t>
      </w:r>
    </w:p>
    <w:p w:rsidR="0032690F" w:rsidRDefault="009E430A">
      <w:pPr>
        <w:ind w:left="101" w:right="64"/>
      </w:pPr>
      <w:r>
        <w:t xml:space="preserve">Арифметическая и геометрическая прогрессии. </w:t>
      </w:r>
    </w:p>
    <w:p w:rsidR="0032690F" w:rsidRDefault="009E430A">
      <w:pPr>
        <w:ind w:left="101" w:right="64"/>
      </w:pPr>
      <w:r>
        <w:t xml:space="preserve">Распознавать арифметическую и геометрическую прогрессии при разных способах задания. </w:t>
      </w:r>
    </w:p>
    <w:p w:rsidR="0032690F" w:rsidRDefault="009E430A">
      <w:pPr>
        <w:ind w:left="101" w:right="64"/>
      </w:pPr>
      <w:r>
        <w:t xml:space="preserve">Выполнять вычисления с использованием формул n-го члена арифметической и геометрической прогрессий, суммы первых n членов. </w:t>
      </w:r>
    </w:p>
    <w:p w:rsidR="0032690F" w:rsidRDefault="009E430A">
      <w:pPr>
        <w:ind w:left="101" w:right="652"/>
      </w:pPr>
      <w:r>
        <w:t xml:space="preserve">Изображать члены последовательности точками на координатной плоскости. Решать задачи, связанные с числовыми последовательностями, в том числе задачи из реальной жизни (с использованием калькулятора, цифровых технологий). Федеральная рабочая программа учебного курса «Геометрия» в 7–9 классах (далее соответственно – программа учебного курса «Геометрия», учебный курс). </w:t>
      </w:r>
    </w:p>
    <w:p w:rsidR="0032690F" w:rsidRDefault="009E430A">
      <w:pPr>
        <w:ind w:left="101" w:right="64"/>
      </w:pPr>
      <w:r>
        <w:t xml:space="preserve">Пояснительная записка. </w:t>
      </w:r>
    </w:p>
    <w:p w:rsidR="0032690F" w:rsidRDefault="009E430A">
      <w:pPr>
        <w:ind w:left="101" w:right="64"/>
      </w:pPr>
      <w:r>
        <w:t xml:space="preserve"> «Математику уже затем учить надо, что она ум в порядок приводит», –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программе, начиная с 7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Обучающийся, овладевший искусством рассуждать, будет применять его и в окружающей жизни. Как писал геометр и педагог Игорь Федорович Шарыгин, «людьми, понимающими, что такое доказательство, трудно и даже невозможно манипулировать».  </w:t>
      </w:r>
    </w:p>
    <w:p w:rsidR="0032690F" w:rsidRDefault="009E430A">
      <w:pPr>
        <w:ind w:left="101" w:right="64"/>
      </w:pPr>
      <w:r>
        <w:t xml:space="preserve">И в этом состоит важное воспитательное значение изучения геометрии, присущее именно отечественной математической школе. 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w:t>
      </w:r>
      <w:r>
        <w:lastRenderedPageBreak/>
        <w:t xml:space="preserve">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 </w:t>
      </w:r>
    </w:p>
    <w:p w:rsidR="0032690F" w:rsidRDefault="009E430A">
      <w:pPr>
        <w:ind w:left="101" w:right="64"/>
      </w:pPr>
      <w:r>
        <w:t xml:space="preserve">Второй целью изучения геометрии является использование еѐ как инструмента при решении как математических, так и практических задач, встречающихся в реальной жизни. Окончивший курс геометрии обучающийся должен быть в состоянии определить геометрическую фигуру, описать словами данный чертѐ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общеобразовательной организации. Данная практическая линия является не менее важной, чем первая. Ещѐ Платон предписывал, чтобы «граждане Прекрасного города ни в коем случае не оставляли геометрию, ведь немаловажно даже побочное еѐ применение – в военном деле да, впрочем, и во всех науках – для лучшего их усвоения: мы ведь знаем, какая бесконечная разница существует между человеком причастным к геометрии и непричастным». Для этого учителю рекомендуется подбирать задачи практического характера для рассматриваемых тем, учить обучающихся строить математические модели реальных жизненных ситуаций, проводить вычисления и оценивать адекватность полученного результата. Крайне важно подчѐ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w:t>
      </w:r>
    </w:p>
    <w:p w:rsidR="0032690F" w:rsidRDefault="009E430A">
      <w:pPr>
        <w:ind w:left="101" w:right="64"/>
      </w:pPr>
      <w:r>
        <w:t xml:space="preserve">«Тригонометрические соотношения», «Метод координат» и «Теорема Пифагора». В заключение сошлѐмся на великого математика и астронома Иоганна Кеплера, чтобы ещѐ раз подчеркнуть и метапредметное, и воспитательное значение геометрии: «Geometria una et aeterna est in mente Dei refulgens: cuius consortium hominibus tributum inter causas est, cur homo sit imago Dei». </w:t>
      </w:r>
    </w:p>
    <w:p w:rsidR="0032690F" w:rsidRDefault="009E430A">
      <w:pPr>
        <w:ind w:left="101" w:right="64"/>
      </w:pPr>
      <w:r>
        <w:t xml:space="preserve">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 </w:t>
      </w:r>
    </w:p>
    <w:p w:rsidR="0032690F" w:rsidRDefault="009E430A">
      <w:pPr>
        <w:ind w:left="101" w:right="64"/>
      </w:pPr>
      <w:r>
        <w:t xml:space="preserve">Общее число часов, рекомендованных для изучения учебного курса «Геометрия», –204 часа: в 7 классе – 68 часов (2 часа в неделю), в 8 классе – 68 часов (2 часа в неделю), в 9 классе – 68 часов (2 часа в неделю). </w:t>
      </w:r>
    </w:p>
    <w:p w:rsidR="0032690F" w:rsidRPr="00557161" w:rsidRDefault="009E430A">
      <w:pPr>
        <w:ind w:left="101" w:right="64"/>
        <w:rPr>
          <w:b/>
        </w:rPr>
      </w:pPr>
      <w:r w:rsidRPr="00557161">
        <w:rPr>
          <w:b/>
        </w:rPr>
        <w:t xml:space="preserve">Содержание обучения в 7 классе. </w:t>
      </w:r>
    </w:p>
    <w:p w:rsidR="0032690F" w:rsidRDefault="009E430A">
      <w:pPr>
        <w:ind w:left="101" w:right="64"/>
      </w:pPr>
      <w:r>
        <w:t xml:space="preserve">Начальные понятия геометрии. Точка, прямая, отрезок, луч. Угол. Виды углов. </w:t>
      </w:r>
    </w:p>
    <w:p w:rsidR="0032690F" w:rsidRDefault="009E430A">
      <w:pPr>
        <w:ind w:left="101" w:right="64"/>
      </w:pPr>
      <w:r>
        <w:t xml:space="preserve">Вертикальные и смежные углы. Биссектриса угла. Ломаная, многоугольник. </w:t>
      </w:r>
    </w:p>
    <w:p w:rsidR="0032690F" w:rsidRDefault="009E430A">
      <w:pPr>
        <w:ind w:left="101" w:right="64"/>
      </w:pPr>
      <w:r>
        <w:t xml:space="preserve">Параллельность и перпендикулярность прямых. </w:t>
      </w:r>
    </w:p>
    <w:p w:rsidR="0032690F" w:rsidRDefault="009E430A">
      <w:pPr>
        <w:ind w:left="101" w:right="64"/>
      </w:pPr>
      <w:r>
        <w:t xml:space="preserve">Симметричные фигуры. Основные свойства осевой симметрии. Примеры симметрии в окружающем мире. </w:t>
      </w:r>
    </w:p>
    <w:p w:rsidR="0032690F" w:rsidRDefault="009E430A">
      <w:pPr>
        <w:ind w:left="101" w:right="64"/>
      </w:pPr>
      <w:r>
        <w:t xml:space="preserve">Основные построения с помощью циркуля и линейки. Треугольник. Высота, медиана, биссектриса, их свойства. </w:t>
      </w:r>
    </w:p>
    <w:p w:rsidR="0032690F" w:rsidRDefault="009E430A">
      <w:pPr>
        <w:ind w:left="101" w:right="64"/>
      </w:pPr>
      <w:r>
        <w:t xml:space="preserve">Равнобедренный и равносторонний треугольники. Неравенство треугольника. </w:t>
      </w:r>
    </w:p>
    <w:p w:rsidR="0032690F" w:rsidRDefault="009E430A">
      <w:pPr>
        <w:ind w:left="101" w:right="64"/>
      </w:pPr>
      <w:r>
        <w:t xml:space="preserve">Свойства и признаки равнобедренного треугольника. Признаки равенства треугольников. Свойства и признаки параллельных прямых. Сумма углов треугольника. Внешние углы треугольника. </w:t>
      </w:r>
    </w:p>
    <w:p w:rsidR="0032690F" w:rsidRDefault="009E430A">
      <w:pPr>
        <w:ind w:left="101" w:right="64"/>
      </w:pPr>
      <w:r>
        <w:t xml:space="preserve">Прямоугольный треугольник. Свойство медианы прямоугольного треугольника, проведѐнной к гипотенузе. Признаки равенства прямоугольных треугольников. </w:t>
      </w:r>
    </w:p>
    <w:p w:rsidR="0032690F" w:rsidRDefault="009E430A">
      <w:pPr>
        <w:ind w:left="101" w:right="64"/>
      </w:pPr>
      <w:r>
        <w:lastRenderedPageBreak/>
        <w:t xml:space="preserve">Прямоугольный треугольник с углом в 30°. </w:t>
      </w:r>
    </w:p>
    <w:p w:rsidR="0032690F" w:rsidRDefault="009E430A">
      <w:pPr>
        <w:ind w:left="101" w:right="401"/>
      </w:pPr>
      <w:r>
        <w:t xml:space="preserve">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 Геометрическое место точек. Биссектриса угла и серединный перпендикуляр  к отрезку как геометрические места точек. </w:t>
      </w:r>
    </w:p>
    <w:p w:rsidR="0032690F" w:rsidRDefault="009E430A">
      <w:pPr>
        <w:ind w:left="101" w:right="64"/>
      </w:pPr>
      <w:r>
        <w:t xml:space="preserve">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 </w:t>
      </w:r>
    </w:p>
    <w:p w:rsidR="0032690F" w:rsidRPr="00557161" w:rsidRDefault="009E430A">
      <w:pPr>
        <w:ind w:left="101" w:right="64"/>
        <w:rPr>
          <w:b/>
        </w:rPr>
      </w:pPr>
      <w:r w:rsidRPr="00557161">
        <w:rPr>
          <w:b/>
        </w:rPr>
        <w:t xml:space="preserve">Содержание обучения в 8 классе. </w:t>
      </w:r>
    </w:p>
    <w:p w:rsidR="0032690F" w:rsidRDefault="009E430A">
      <w:pPr>
        <w:ind w:left="101" w:right="487"/>
      </w:pPr>
      <w:r>
        <w:t xml:space="preserve">Четырѐ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ѐ свойства и признаки. Прямоугольная трапеция. Метод удвоения медианы. Центральная симметрия. Теорема Фалеса и теорема о пропорциональных отрезках. </w:t>
      </w:r>
    </w:p>
    <w:p w:rsidR="0032690F" w:rsidRDefault="009E430A">
      <w:pPr>
        <w:ind w:left="101" w:right="64"/>
      </w:pPr>
      <w:r>
        <w:t xml:space="preserve">Средние линии треугольника и трапеции. Центр масс треугольника. </w:t>
      </w:r>
    </w:p>
    <w:p w:rsidR="0032690F" w:rsidRDefault="009E430A">
      <w:pPr>
        <w:ind w:left="101" w:right="64"/>
      </w:pPr>
      <w:r>
        <w:t xml:space="preserve">Подобие треугольников, коэффициент подобия. Признаки подобия треугольников. </w:t>
      </w:r>
    </w:p>
    <w:p w:rsidR="0032690F" w:rsidRDefault="009E430A">
      <w:pPr>
        <w:ind w:left="101" w:right="64"/>
      </w:pPr>
      <w:r>
        <w:t xml:space="preserve">Применение подобия при решении практических задач. </w:t>
      </w:r>
    </w:p>
    <w:p w:rsidR="0032690F" w:rsidRDefault="009E430A">
      <w:pPr>
        <w:ind w:left="101" w:right="64"/>
      </w:pPr>
      <w:r>
        <w:t xml:space="preserve">Свойства площадей геометрических фигур. Формулы для площади треугольника, параллелограмма, ромба и трапеции. Отношение площадей подобных фигур. </w:t>
      </w:r>
    </w:p>
    <w:p w:rsidR="0032690F" w:rsidRDefault="009E430A">
      <w:pPr>
        <w:ind w:left="101" w:right="64"/>
      </w:pPr>
      <w:r>
        <w:t xml:space="preserve">Вычисление площадей треугольников и многоугольников на клетчатой бумаге. </w:t>
      </w:r>
    </w:p>
    <w:p w:rsidR="0032690F" w:rsidRDefault="009E430A">
      <w:pPr>
        <w:ind w:left="101" w:right="561"/>
      </w:pPr>
      <w:r>
        <w:t xml:space="preserve">Теорема Пифагора. Применение теоремы Пифагора при решении практических задач. Синус, косинус, тангенс острого угла прямоугольного треугольника. Основное тригонометрическое тождество. Тригонометрические функции углов  в 30°, 45° и 60°. </w:t>
      </w:r>
    </w:p>
    <w:p w:rsidR="0032690F" w:rsidRDefault="009E430A">
      <w:pPr>
        <w:ind w:left="101" w:right="64"/>
      </w:pPr>
      <w:r>
        <w:t xml:space="preserve">Вписанные и центральные углы, угол между касательной и хордой. Углы между хордами и секущими. Вписанные и описанные четырѐхугольники. Взаимное расположение двух окружностей. Касание окружностей. Общие касательные к двум окружностям. </w:t>
      </w:r>
    </w:p>
    <w:p w:rsidR="0032690F" w:rsidRPr="00557161" w:rsidRDefault="009E430A">
      <w:pPr>
        <w:ind w:left="101" w:right="64"/>
        <w:rPr>
          <w:b/>
        </w:rPr>
      </w:pPr>
      <w:r w:rsidRPr="00557161">
        <w:rPr>
          <w:b/>
        </w:rPr>
        <w:t xml:space="preserve">Содержание обучения в 9 классе. </w:t>
      </w:r>
    </w:p>
    <w:p w:rsidR="0032690F" w:rsidRDefault="009E430A">
      <w:pPr>
        <w:ind w:left="101" w:right="64"/>
      </w:pPr>
      <w:r>
        <w:t xml:space="preserve">Синус, косинус, тангенс углов от 0 до 180°. Основное тригонометрическое тождество. </w:t>
      </w:r>
    </w:p>
    <w:p w:rsidR="0032690F" w:rsidRDefault="009E430A">
      <w:pPr>
        <w:ind w:left="101" w:right="64"/>
      </w:pPr>
      <w:r>
        <w:t xml:space="preserve">Формулы приведения. </w:t>
      </w:r>
    </w:p>
    <w:p w:rsidR="0032690F" w:rsidRDefault="009E430A">
      <w:pPr>
        <w:ind w:left="101" w:right="437"/>
      </w:pPr>
      <w:r>
        <w:t xml:space="preserve">Решение треугольников. Теорема косинусов и теорема синусов. Решение практических задач с использованием теоремы косинусов и теоремы синусов. Преобразование подобия. Подобие соответственных элементов. </w:t>
      </w:r>
    </w:p>
    <w:p w:rsidR="0032690F" w:rsidRDefault="009E430A">
      <w:pPr>
        <w:ind w:left="101" w:right="64"/>
      </w:pPr>
      <w:r>
        <w:t xml:space="preserve">Теорема о произведении отрезков хорд, теоремы о произведении отрезков секущих, теорема о квадрате касательной. </w:t>
      </w:r>
    </w:p>
    <w:p w:rsidR="0032690F" w:rsidRDefault="009E430A">
      <w:pPr>
        <w:ind w:left="101" w:right="64"/>
      </w:pPr>
      <w:r>
        <w:t xml:space="preserve">Вектор, длина (модуль) вектора, сонаправленные векторы, противоположно направленные векторы, коллинеарность векторов, равенство векторов, операции  </w:t>
      </w:r>
    </w:p>
    <w:p w:rsidR="0032690F" w:rsidRDefault="009E430A" w:rsidP="00557161">
      <w:pPr>
        <w:spacing w:after="24"/>
        <w:ind w:left="101" w:right="24"/>
      </w:pPr>
      <w:r>
        <w:t xml:space="preserve">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 </w:t>
      </w:r>
    </w:p>
    <w:p w:rsidR="0032690F" w:rsidRDefault="009E430A">
      <w:pPr>
        <w:ind w:left="101" w:right="1963"/>
      </w:pPr>
      <w:r>
        <w:t xml:space="preserve">Декартовы координаты на плоскости. Уравнения прямой и окружности  в координатах, пересечение окружностей и прямых. Метод координат  и его применение. </w:t>
      </w:r>
    </w:p>
    <w:p w:rsidR="0032690F" w:rsidRDefault="009E430A">
      <w:pPr>
        <w:ind w:left="101" w:right="64"/>
      </w:pPr>
      <w:r>
        <w:t xml:space="preserve">Правильные многоугольники. Длина окружности. Градусная и радианная мера угла, вычисление длин дуг окружностей. Площадь круга, сектора, сегмента. </w:t>
      </w:r>
    </w:p>
    <w:p w:rsidR="0032690F" w:rsidRDefault="009E430A">
      <w:pPr>
        <w:ind w:left="101" w:right="64"/>
      </w:pPr>
      <w:r>
        <w:lastRenderedPageBreak/>
        <w:t xml:space="preserve">Движения плоскости и внутренние симметрии фигур (элементарные представления). </w:t>
      </w:r>
    </w:p>
    <w:p w:rsidR="0032690F" w:rsidRDefault="009E430A">
      <w:pPr>
        <w:ind w:left="101" w:right="64"/>
      </w:pPr>
      <w:r>
        <w:t xml:space="preserve">Параллельный перенос. Поворот. </w:t>
      </w:r>
    </w:p>
    <w:p w:rsidR="0032690F" w:rsidRDefault="009E430A">
      <w:pPr>
        <w:ind w:left="101" w:right="64"/>
      </w:pPr>
      <w:r>
        <w:t xml:space="preserve">Предметные результаты освоения программы учебного курса «Геометрия». </w:t>
      </w:r>
    </w:p>
    <w:p w:rsidR="0032690F" w:rsidRDefault="009E430A">
      <w:pPr>
        <w:ind w:left="101" w:right="64"/>
      </w:pPr>
      <w:r>
        <w:t xml:space="preserve">Предметные результаты освоения программы учебного курса к концу обучения в 7 классе. 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 </w:t>
      </w:r>
    </w:p>
    <w:p w:rsidR="0032690F" w:rsidRDefault="009E430A">
      <w:pPr>
        <w:ind w:left="101" w:right="64"/>
      </w:pPr>
      <w:r>
        <w:t xml:space="preserve">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 </w:t>
      </w:r>
    </w:p>
    <w:p w:rsidR="0032690F" w:rsidRDefault="009E430A">
      <w:pPr>
        <w:ind w:left="101" w:right="64"/>
      </w:pPr>
      <w:r>
        <w:t xml:space="preserve">Строить чертежи к геометрическим задачам. </w:t>
      </w:r>
    </w:p>
    <w:p w:rsidR="0032690F" w:rsidRDefault="009E430A">
      <w:pPr>
        <w:ind w:left="101" w:right="64"/>
      </w:pPr>
      <w:r>
        <w:t xml:space="preserve">Пользоваться признаками равенства треугольников, использовать признаки и свойства равнобедренных треугольников при решении задач. </w:t>
      </w:r>
    </w:p>
    <w:p w:rsidR="0032690F" w:rsidRDefault="009E430A">
      <w:pPr>
        <w:ind w:left="101" w:right="64"/>
      </w:pPr>
      <w:r>
        <w:t xml:space="preserve">Проводить логические рассуждения с использованием геометрических теорем. Пользоваться признаками равенства прямоугольных треугольников, свойством медианы, проведѐнной к гипотенузе прямоугольного треугольника, в решении геометрических задач. </w:t>
      </w:r>
    </w:p>
    <w:p w:rsidR="0032690F" w:rsidRDefault="009E430A">
      <w:pPr>
        <w:ind w:left="101" w:right="64"/>
      </w:pPr>
      <w:r>
        <w:t xml:space="preserve">Определять параллельность прямых с помощью углов, которые образует  </w:t>
      </w:r>
    </w:p>
    <w:p w:rsidR="0032690F" w:rsidRDefault="009E430A">
      <w:pPr>
        <w:ind w:left="101" w:right="64"/>
      </w:pPr>
      <w:r>
        <w:t xml:space="preserve">с ними секущая. Определять параллельность прямых с помощью равенства расстояний от точек одной прямой до точек другой прямой. </w:t>
      </w:r>
    </w:p>
    <w:p w:rsidR="0032690F" w:rsidRDefault="009E430A">
      <w:pPr>
        <w:ind w:left="101" w:right="64"/>
      </w:pPr>
      <w:r>
        <w:t xml:space="preserve">Решать задачи на клетчатой бумаге. </w:t>
      </w:r>
    </w:p>
    <w:p w:rsidR="0032690F" w:rsidRDefault="009E430A" w:rsidP="00557161">
      <w:pPr>
        <w:ind w:left="101" w:right="24"/>
      </w:pPr>
      <w:r>
        <w:t xml:space="preserve">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 </w:t>
      </w:r>
    </w:p>
    <w:p w:rsidR="0032690F" w:rsidRDefault="009E430A">
      <w:pPr>
        <w:ind w:left="101" w:right="64"/>
      </w:pPr>
      <w:r>
        <w:t xml:space="preserve">Владеть понятием геометрического места точек. Уметь определять биссектрису угла и серединный перпендикуляр к отрезку как геометрические места точек. </w:t>
      </w:r>
    </w:p>
    <w:p w:rsidR="0032690F" w:rsidRDefault="009E430A">
      <w:pPr>
        <w:ind w:left="101" w:right="206"/>
      </w:pPr>
      <w:r>
        <w:t xml:space="preserve">Формулировать определения окружности и круга, хорды и диаметра окружности, пользоваться их свойствами. Уметь применять эти свойства при решении задач. Владеть понятием описанной около треугольника окружности, уметь находить еѐ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 </w:t>
      </w:r>
    </w:p>
    <w:p w:rsidR="0032690F" w:rsidRDefault="009E430A" w:rsidP="00557161">
      <w:pPr>
        <w:ind w:left="101" w:right="24"/>
      </w:pPr>
      <w:r>
        <w:t xml:space="preserve">Владеть понятием касательной к окружности, пользоваться теоремой  о перпендикулярности касательной и радиуса, проведѐнного к точке касания. </w:t>
      </w:r>
    </w:p>
    <w:p w:rsidR="0032690F" w:rsidRDefault="009E430A">
      <w:pPr>
        <w:ind w:left="101" w:right="64"/>
      </w:pPr>
      <w:r>
        <w:t xml:space="preserve">Пользоваться простейшими геометрическими неравенствами, понимать их практический смысл. </w:t>
      </w:r>
    </w:p>
    <w:p w:rsidR="0032690F" w:rsidRDefault="009E430A">
      <w:pPr>
        <w:ind w:left="101" w:right="1970"/>
      </w:pPr>
      <w:r>
        <w:t xml:space="preserve">Проводить основные геометрические построения с помощью циркуля  и линейки. </w:t>
      </w:r>
    </w:p>
    <w:p w:rsidR="0032690F" w:rsidRDefault="009E430A">
      <w:pPr>
        <w:ind w:left="101" w:right="64"/>
      </w:pPr>
      <w:r>
        <w:t xml:space="preserve">Предметные результаты освоения программы учебного курса к концу обучения в 8 классе. Распознавать основные виды четырѐхугольников, их элементы, пользоваться их свойствами при решении геометрических задач. </w:t>
      </w:r>
    </w:p>
    <w:p w:rsidR="0032690F" w:rsidRDefault="009E430A" w:rsidP="00557161">
      <w:pPr>
        <w:ind w:left="101" w:right="24"/>
      </w:pPr>
      <w:r>
        <w:t xml:space="preserve">Применять свойства точки пересечения медиан треугольника (центра масс)  в решении задач. </w:t>
      </w:r>
    </w:p>
    <w:p w:rsidR="0032690F" w:rsidRDefault="009E430A">
      <w:pPr>
        <w:ind w:left="101" w:right="64"/>
      </w:pPr>
      <w:r>
        <w:lastRenderedPageBreak/>
        <w:t xml:space="preserve">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 </w:t>
      </w:r>
    </w:p>
    <w:p w:rsidR="0032690F" w:rsidRDefault="009E430A">
      <w:pPr>
        <w:ind w:left="101" w:right="64"/>
      </w:pPr>
      <w:r>
        <w:t xml:space="preserve">Применять признаки подобия треугольников в решении геометрических задач. </w:t>
      </w:r>
    </w:p>
    <w:p w:rsidR="0032690F" w:rsidRDefault="009E430A">
      <w:pPr>
        <w:ind w:left="101" w:right="64"/>
      </w:pPr>
      <w:r>
        <w:t xml:space="preserve">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ѐж и находить соответствующие длины. </w:t>
      </w:r>
    </w:p>
    <w:p w:rsidR="0032690F" w:rsidRDefault="009E430A">
      <w:pPr>
        <w:ind w:left="101" w:right="64"/>
      </w:pPr>
      <w:r>
        <w:t xml:space="preserve">Владеть понятиями синуса, косинуса и тангенса острого угла прямоугольного треугольника. Пользоваться этими понятиями для решения практических задач. 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 </w:t>
      </w:r>
    </w:p>
    <w:p w:rsidR="0032690F" w:rsidRDefault="009E430A" w:rsidP="00557161">
      <w:pPr>
        <w:ind w:left="101" w:right="24"/>
      </w:pPr>
      <w:r>
        <w:t xml:space="preserve">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 </w:t>
      </w:r>
    </w:p>
    <w:p w:rsidR="0032690F" w:rsidRDefault="009E430A">
      <w:pPr>
        <w:ind w:left="101" w:right="64"/>
      </w:pPr>
      <w:r>
        <w:t xml:space="preserve">Владеть понятием описанного четырѐхугольника, применять свойства описанного четырѐхугольника при решении задач. </w:t>
      </w:r>
    </w:p>
    <w:p w:rsidR="0032690F" w:rsidRDefault="009E430A">
      <w:pPr>
        <w:ind w:left="101" w:right="64"/>
      </w:pPr>
      <w:r>
        <w:t xml:space="preserve">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 </w:t>
      </w:r>
    </w:p>
    <w:p w:rsidR="0032690F" w:rsidRDefault="009E430A">
      <w:pPr>
        <w:ind w:left="101" w:right="64"/>
      </w:pPr>
      <w:r>
        <w:t xml:space="preserve">Предметные результаты освоения программы учебного курса к концу обучения в 9 классе. 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w:t>
      </w:r>
    </w:p>
    <w:p w:rsidR="0032690F" w:rsidRDefault="009E430A">
      <w:pPr>
        <w:ind w:left="101" w:right="64"/>
      </w:pPr>
      <w:r>
        <w:t xml:space="preserve">Находить (с помощью калькулятора) длины и углы для нетабличных значений. Пользоваться формулами приведения и основным тригонометрическим тождеством для нахождения соотношений между тригонометрическими величинами. </w:t>
      </w:r>
    </w:p>
    <w:p w:rsidR="0032690F" w:rsidRDefault="009E430A">
      <w:pPr>
        <w:ind w:left="101" w:right="64"/>
      </w:pPr>
      <w:r>
        <w:t xml:space="preserve">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 </w:t>
      </w:r>
    </w:p>
    <w:p w:rsidR="0032690F" w:rsidRDefault="009E430A">
      <w:pPr>
        <w:ind w:left="101" w:right="140"/>
      </w:pPr>
      <w:r>
        <w:t xml:space="preserve">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 Пользоваться теоремами о произведении отрезков хорд, о произведении отрезков секущих, о квадрате касательной. </w:t>
      </w:r>
    </w:p>
    <w:p w:rsidR="0032690F" w:rsidRDefault="009E430A">
      <w:pPr>
        <w:ind w:left="101" w:right="64"/>
      </w:pPr>
      <w:r>
        <w:t xml:space="preserve">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 </w:t>
      </w:r>
    </w:p>
    <w:p w:rsidR="0032690F" w:rsidRDefault="009E430A">
      <w:pPr>
        <w:ind w:left="101" w:right="64"/>
      </w:pPr>
      <w:r>
        <w:t xml:space="preserve">Пользоваться методом координат на плоскости, применять его в решении геометрических и практических задач. </w:t>
      </w:r>
    </w:p>
    <w:p w:rsidR="0032690F" w:rsidRDefault="009E430A">
      <w:pPr>
        <w:ind w:left="101" w:right="64"/>
      </w:pPr>
      <w:r>
        <w:t xml:space="preserve">Владеть понятиями правильного многоугольника, длины окружности, длины дуги окружности и радианной меры угла, уметь вычислять площадь круга и его частей. </w:t>
      </w:r>
    </w:p>
    <w:p w:rsidR="0032690F" w:rsidRDefault="009E430A">
      <w:pPr>
        <w:ind w:left="101" w:right="64"/>
      </w:pPr>
      <w:r>
        <w:t xml:space="preserve">Применять полученные умения в практических задачах. </w:t>
      </w:r>
    </w:p>
    <w:p w:rsidR="0032690F" w:rsidRDefault="009E430A">
      <w:pPr>
        <w:ind w:left="101" w:right="64"/>
      </w:pPr>
      <w:r>
        <w:t xml:space="preserve">Находить оси (или центры) симметрии фигур, применять движения плоскости в простейших случаях. </w:t>
      </w:r>
    </w:p>
    <w:p w:rsidR="0032690F" w:rsidRDefault="009E430A">
      <w:pPr>
        <w:ind w:left="101" w:right="311"/>
      </w:pPr>
      <w:r>
        <w:lastRenderedPageBreak/>
        <w:t xml:space="preserve">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 Федеральная р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 Пояснительная записка. </w:t>
      </w:r>
    </w:p>
    <w:p w:rsidR="0032690F" w:rsidRDefault="009E430A">
      <w:pPr>
        <w:ind w:left="101" w:right="64"/>
      </w:pPr>
      <w:r>
        <w:t xml:space="preserve">В современном цифровом мире вероятность и статистика приобретают всѐ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 </w:t>
      </w:r>
    </w:p>
    <w:p w:rsidR="0032690F" w:rsidRDefault="009E430A" w:rsidP="00557161">
      <w:pPr>
        <w:ind w:left="101" w:right="308"/>
      </w:pPr>
      <w:r>
        <w:t xml:space="preserve">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 </w:t>
      </w:r>
    </w:p>
    <w:p w:rsidR="0032690F" w:rsidRDefault="009E430A">
      <w:pPr>
        <w:ind w:left="101" w:right="138"/>
      </w:pPr>
      <w:r>
        <w:t xml:space="preserve">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ѐ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ѐта числа вариантов, в том числе, в прикладных задачах. Знакомство с основами теории графов создаѐ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 </w:t>
      </w:r>
    </w:p>
    <w:p w:rsidR="0032690F" w:rsidRDefault="009E430A">
      <w:pPr>
        <w:ind w:left="101" w:right="64"/>
      </w:pPr>
      <w:r>
        <w:t xml:space="preserve">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 </w:t>
      </w:r>
    </w:p>
    <w:p w:rsidR="0032690F" w:rsidRDefault="009E430A">
      <w:pPr>
        <w:ind w:left="101" w:right="64"/>
      </w:pPr>
      <w:r>
        <w:t xml:space="preserve">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 </w:t>
      </w:r>
    </w:p>
    <w:p w:rsidR="0032690F" w:rsidRDefault="009E430A">
      <w:pPr>
        <w:ind w:left="101" w:right="64"/>
      </w:pPr>
      <w: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 </w:t>
      </w:r>
    </w:p>
    <w:p w:rsidR="0032690F" w:rsidRDefault="009E430A">
      <w:pPr>
        <w:ind w:left="101" w:right="64"/>
      </w:pPr>
      <w:r>
        <w:lastRenderedPageBreak/>
        <w:t xml:space="preserve">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 </w:t>
      </w:r>
    </w:p>
    <w:p w:rsidR="0032690F" w:rsidRDefault="009E430A">
      <w:pPr>
        <w:ind w:left="101" w:right="150"/>
      </w:pPr>
      <w:r>
        <w:t xml:space="preserve">Также 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 </w:t>
      </w:r>
    </w:p>
    <w:p w:rsidR="0032690F" w:rsidRPr="00557161" w:rsidRDefault="009E430A">
      <w:pPr>
        <w:ind w:left="101" w:right="64"/>
        <w:rPr>
          <w:b/>
        </w:rPr>
      </w:pPr>
      <w:r w:rsidRPr="00557161">
        <w:rPr>
          <w:b/>
        </w:rPr>
        <w:t xml:space="preserve">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 </w:t>
      </w:r>
    </w:p>
    <w:p w:rsidR="0032690F" w:rsidRDefault="009E430A">
      <w:pPr>
        <w:ind w:left="101" w:right="64"/>
      </w:pPr>
      <w:r>
        <w:t xml:space="preserve">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 </w:t>
      </w:r>
    </w:p>
    <w:p w:rsidR="0032690F" w:rsidRPr="00557161" w:rsidRDefault="009E430A">
      <w:pPr>
        <w:ind w:left="101" w:right="64"/>
        <w:rPr>
          <w:b/>
        </w:rPr>
      </w:pPr>
      <w:r w:rsidRPr="00557161">
        <w:rPr>
          <w:b/>
        </w:rPr>
        <w:t xml:space="preserve">Содержание обучения в 7 классе. </w:t>
      </w:r>
    </w:p>
    <w:p w:rsidR="0032690F" w:rsidRDefault="009E430A">
      <w:pPr>
        <w:ind w:left="101" w:right="64"/>
      </w:pPr>
      <w:r>
        <w:t xml:space="preserve">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 </w:t>
      </w:r>
    </w:p>
    <w:p w:rsidR="0032690F" w:rsidRDefault="009E430A">
      <w:pPr>
        <w:ind w:left="101" w:right="64"/>
      </w:pPr>
      <w:r>
        <w:t xml:space="preserve">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 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 </w:t>
      </w:r>
    </w:p>
    <w:p w:rsidR="0032690F" w:rsidRDefault="009E430A">
      <w:pPr>
        <w:ind w:left="101" w:right="64"/>
      </w:pPr>
      <w:r>
        <w:t xml:space="preserve">Граф, вершина, ребро. Степень вершины. Число рѐ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 </w:t>
      </w:r>
    </w:p>
    <w:p w:rsidR="0032690F" w:rsidRPr="00557161" w:rsidRDefault="009E430A">
      <w:pPr>
        <w:ind w:left="101" w:right="64"/>
        <w:rPr>
          <w:b/>
        </w:rPr>
      </w:pPr>
      <w:r w:rsidRPr="00557161">
        <w:rPr>
          <w:b/>
        </w:rPr>
        <w:t xml:space="preserve">Содержание обучения в 8 классе. </w:t>
      </w:r>
    </w:p>
    <w:p w:rsidR="0032690F" w:rsidRDefault="009E430A">
      <w:pPr>
        <w:ind w:left="101" w:right="64"/>
      </w:pPr>
      <w:r>
        <w:t xml:space="preserve">Представление данных в виде таблиц, диаграмм, графиков. </w:t>
      </w:r>
    </w:p>
    <w:p w:rsidR="0032690F" w:rsidRDefault="009E430A">
      <w:pPr>
        <w:ind w:left="101" w:right="64"/>
      </w:pPr>
      <w:r>
        <w:t xml:space="preserve">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 </w:t>
      </w:r>
    </w:p>
    <w:p w:rsidR="0032690F" w:rsidRDefault="009E430A">
      <w:pPr>
        <w:ind w:left="101" w:right="64"/>
      </w:pPr>
      <w:r>
        <w:t xml:space="preserve">Измерение рассеивания данных. Дисперсия и стандартное отклонение числовых наборов. </w:t>
      </w:r>
    </w:p>
    <w:p w:rsidR="0032690F" w:rsidRDefault="009E430A">
      <w:pPr>
        <w:ind w:left="101" w:right="64"/>
      </w:pPr>
      <w:r>
        <w:t xml:space="preserve">Диаграмма рассеивания. </w:t>
      </w:r>
    </w:p>
    <w:p w:rsidR="0032690F" w:rsidRDefault="009E430A">
      <w:pPr>
        <w:ind w:left="101" w:right="64"/>
      </w:pPr>
      <w:r>
        <w:t xml:space="preserve">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 Дерево. Свойства деревьев: единственность пути, существование висячей вершины, связь между числом вершин и числом рѐбер. Правило умножения. Решение задач с помощью графов. </w:t>
      </w:r>
    </w:p>
    <w:p w:rsidR="0032690F" w:rsidRDefault="009E430A">
      <w:pPr>
        <w:ind w:left="101" w:right="64"/>
      </w:pPr>
      <w:r>
        <w:lastRenderedPageBreak/>
        <w:t xml:space="preserve">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 </w:t>
      </w:r>
    </w:p>
    <w:p w:rsidR="0032690F" w:rsidRDefault="009E430A">
      <w:pPr>
        <w:ind w:left="101" w:right="64"/>
      </w:pPr>
      <w:r w:rsidRPr="00557161">
        <w:rPr>
          <w:b/>
        </w:rPr>
        <w:t>Содержание обучения в 9 классе</w:t>
      </w:r>
      <w:r>
        <w:t xml:space="preserve">. </w:t>
      </w:r>
    </w:p>
    <w:p w:rsidR="0032690F" w:rsidRDefault="009E430A">
      <w:pPr>
        <w:ind w:left="101" w:right="64"/>
      </w:pPr>
      <w:r>
        <w:t xml:space="preserve">Представление данных в виде таблиц, диаграмм, графиков, интерпретация данных. Чтение и построение таблиц, диаграмм, графиков по реальным данным. </w:t>
      </w:r>
    </w:p>
    <w:p w:rsidR="0032690F" w:rsidRDefault="009E430A">
      <w:pPr>
        <w:ind w:left="101" w:right="64"/>
      </w:pPr>
      <w:r>
        <w:t xml:space="preserve">Перестановки и факториал. Сочетания и число сочетаний. Треугольник Паскаля. Решение задач с использованием комбинаторики. </w:t>
      </w:r>
    </w:p>
    <w:p w:rsidR="0032690F" w:rsidRDefault="009E430A">
      <w:pPr>
        <w:ind w:left="101" w:right="64"/>
      </w:pPr>
      <w:r>
        <w:t xml:space="preserve">Геометрическая вероятность. Случайный выбор точки из фигуры на плоскости, из отрезка и из дуги окружности. </w:t>
      </w:r>
    </w:p>
    <w:p w:rsidR="0032690F" w:rsidRDefault="009E430A">
      <w:pPr>
        <w:ind w:left="101" w:right="64"/>
      </w:pPr>
      <w:r>
        <w:t xml:space="preserve">Испытание. Успех и неудача. Серия испытаний до первого успеха. Серия испытаний Бернулли. Вероятности событий в серии испытаний Бернулли. </w:t>
      </w:r>
    </w:p>
    <w:p w:rsidR="0032690F" w:rsidRDefault="009E430A">
      <w:pPr>
        <w:ind w:left="101" w:right="64"/>
      </w:pPr>
      <w:r>
        <w:t xml:space="preserve">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 </w:t>
      </w:r>
    </w:p>
    <w:p w:rsidR="0032690F" w:rsidRDefault="009E430A">
      <w:pPr>
        <w:ind w:left="101" w:right="64"/>
      </w:pPr>
      <w:r>
        <w:t xml:space="preserve">Понятие о законе больших чисел. Измерение вероятностей с помощью частот. Роль и значение закона больших чисел в природе и обществе. </w:t>
      </w:r>
    </w:p>
    <w:p w:rsidR="0032690F" w:rsidRDefault="009E430A">
      <w:pPr>
        <w:ind w:left="101" w:right="64"/>
      </w:pPr>
      <w:r>
        <w:t xml:space="preserve">Предметные результаты освоения программы учебного курса «Вероятность и статистика». Предметные результаты освоения программы учебного курса к концу обучения в 7 классе. 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 </w:t>
      </w:r>
    </w:p>
    <w:p w:rsidR="0032690F" w:rsidRDefault="009E430A">
      <w:pPr>
        <w:ind w:left="101" w:right="64"/>
      </w:pPr>
      <w:r>
        <w:t xml:space="preserve">Описывать и интерпретировать реальные числовые данные, представленные в таблицах, на диаграммах, графиках. </w:t>
      </w:r>
    </w:p>
    <w:p w:rsidR="0032690F" w:rsidRDefault="009E430A">
      <w:pPr>
        <w:ind w:left="101" w:right="64"/>
      </w:pPr>
      <w:r>
        <w:t xml:space="preserve">Использовать для описания данных статистические характеристики: среднее арифметическое, медиана, наибольшее и наименьшее значения, размах. </w:t>
      </w:r>
    </w:p>
    <w:p w:rsidR="0032690F" w:rsidRDefault="009E430A">
      <w:pPr>
        <w:ind w:left="101" w:right="64"/>
      </w:pPr>
      <w:r>
        <w:t xml:space="preserve">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 Предметные результаты освоения программы учебного курса к концу обучения в 8 классе. Извлекать и преобразовывать информацию, представленную в виде таблиц, диаграмм, графиков, представлять данные в виде таблиц, диаграмм, графиков. </w:t>
      </w:r>
    </w:p>
    <w:p w:rsidR="0032690F" w:rsidRDefault="009E430A">
      <w:pPr>
        <w:ind w:left="101" w:right="64"/>
      </w:pPr>
      <w:r>
        <w:t xml:space="preserve">Описывать данные с помощью статистических показателей: средних значений и мер рассеивания (размах, дисперсия и стандартное отклонение). </w:t>
      </w:r>
    </w:p>
    <w:p w:rsidR="0032690F" w:rsidRDefault="009E430A">
      <w:pPr>
        <w:ind w:left="101" w:right="64"/>
      </w:pPr>
      <w:r>
        <w:t xml:space="preserve">Находить частоты числовых значений и частоты событий, в том числе по результатам измерений и наблюдений. </w:t>
      </w:r>
    </w:p>
    <w:p w:rsidR="0032690F" w:rsidRDefault="009E430A">
      <w:pPr>
        <w:ind w:left="101" w:right="64"/>
      </w:pPr>
      <w:r>
        <w:t xml:space="preserve">Находить вероятности случайных событий в опытах, зная вероятности элементарных событий, в том числе в опытах с равновозможными элементарными событиями. </w:t>
      </w:r>
    </w:p>
    <w:p w:rsidR="0032690F" w:rsidRDefault="009E430A">
      <w:pPr>
        <w:ind w:left="101" w:right="64"/>
      </w:pPr>
      <w:r>
        <w:t xml:space="preserve">Использовать графические модели: дерево случайного эксперимента, диаграммы Эйлера, числовая прямая. </w:t>
      </w:r>
    </w:p>
    <w:p w:rsidR="0032690F" w:rsidRDefault="009E430A">
      <w:pPr>
        <w:ind w:left="101" w:right="64"/>
      </w:pPr>
      <w:r>
        <w:t xml:space="preserve">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 </w:t>
      </w:r>
    </w:p>
    <w:p w:rsidR="0032690F" w:rsidRDefault="009E430A" w:rsidP="00557161">
      <w:pPr>
        <w:ind w:left="101" w:right="24"/>
      </w:pPr>
      <w:r>
        <w:lastRenderedPageBreak/>
        <w:t xml:space="preserve">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 </w:t>
      </w:r>
    </w:p>
    <w:p w:rsidR="0032690F" w:rsidRDefault="009E430A">
      <w:pPr>
        <w:ind w:left="101" w:right="64"/>
      </w:pPr>
      <w:r>
        <w:t xml:space="preserve">Предметные результаты освоения программы учебного курса к концу обучения в 9 классе. 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 </w:t>
      </w:r>
    </w:p>
    <w:p w:rsidR="0032690F" w:rsidRDefault="009E430A">
      <w:pPr>
        <w:ind w:left="101" w:right="64"/>
      </w:pPr>
      <w:r>
        <w:t xml:space="preserve">Решать задачи организованным перебором вариантов, а также с использованием комбинаторных правил и методов. </w:t>
      </w:r>
    </w:p>
    <w:p w:rsidR="0032690F" w:rsidRDefault="009E430A" w:rsidP="00557161">
      <w:pPr>
        <w:ind w:left="101" w:right="24"/>
      </w:pPr>
      <w:r>
        <w:t xml:space="preserve">Использовать описательные характеристики для массивов числовых данных,  в том числе средние значения и меры рассеивания. </w:t>
      </w:r>
    </w:p>
    <w:p w:rsidR="0032690F" w:rsidRDefault="009E430A">
      <w:pPr>
        <w:ind w:left="101" w:right="64"/>
      </w:pPr>
      <w:r>
        <w:t xml:space="preserve">Находить частоты значений и частоты события, в том числе пользуясь результатами проведѐнных измерений и наблюдений. </w:t>
      </w:r>
    </w:p>
    <w:p w:rsidR="0032690F" w:rsidRDefault="009E430A">
      <w:pPr>
        <w:ind w:left="101" w:right="64"/>
      </w:pPr>
      <w:r>
        <w:t xml:space="preserve">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 </w:t>
      </w:r>
    </w:p>
    <w:p w:rsidR="0032690F" w:rsidRDefault="009E430A" w:rsidP="00557161">
      <w:pPr>
        <w:ind w:left="101" w:right="24"/>
      </w:pPr>
      <w:r>
        <w:t xml:space="preserve">Иметь представление о случайной величине и о распределении вероятностей. Иметь представление о законе больших чисел как о проявлении закономерности в случайной изменчивости и о роли закона больших чисел в природе и обществе. </w:t>
      </w:r>
    </w:p>
    <w:p w:rsidR="0032690F" w:rsidRDefault="009E430A">
      <w:pPr>
        <w:spacing w:after="20" w:line="259" w:lineRule="auto"/>
        <w:ind w:left="106" w:firstLine="0"/>
      </w:pPr>
      <w:r>
        <w:t xml:space="preserve"> </w:t>
      </w:r>
    </w:p>
    <w:p w:rsidR="0032690F" w:rsidRDefault="009E430A">
      <w:pPr>
        <w:ind w:left="101" w:right="64"/>
      </w:pPr>
      <w:r>
        <w:t>2.1.</w:t>
      </w:r>
      <w:r w:rsidRPr="008E74CE">
        <w:rPr>
          <w:b/>
        </w:rPr>
        <w:t>5 Федеральная рабочая программа по учебному предмету «Информатика».</w:t>
      </w:r>
      <w:r>
        <w:t xml:space="preserve">  Федеральная рабочая программа по учебному предмету «Информатика»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 </w:t>
      </w:r>
    </w:p>
    <w:p w:rsidR="0032690F" w:rsidRDefault="009E430A">
      <w:pPr>
        <w:ind w:left="101" w:right="64"/>
      </w:pPr>
      <w:r>
        <w:t xml:space="preserve">Пояснительная записка. </w:t>
      </w:r>
    </w:p>
    <w:p w:rsidR="0032690F" w:rsidRDefault="009E430A">
      <w:pPr>
        <w:ind w:left="101" w:right="64"/>
      </w:pPr>
      <w:r>
        <w:t xml:space="preserve">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программы воспитания. </w:t>
      </w:r>
    </w:p>
    <w:p w:rsidR="0032690F" w:rsidRDefault="009E430A">
      <w:pPr>
        <w:ind w:left="101" w:right="64"/>
      </w:pPr>
      <w:r>
        <w:t xml:space="preserve">Программа по информатике даѐ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 </w:t>
      </w:r>
    </w:p>
    <w:p w:rsidR="0032690F" w:rsidRDefault="009E430A">
      <w:pPr>
        <w:ind w:left="101" w:right="64"/>
      </w:pPr>
      <w:r>
        <w:t xml:space="preserve">Программа по информатике определяет количественные и качественные характеристики учебного материала для каждого года изучения, в том числе  </w:t>
      </w:r>
    </w:p>
    <w:p w:rsidR="0032690F" w:rsidRDefault="009E430A">
      <w:pPr>
        <w:ind w:left="101" w:right="64"/>
      </w:pPr>
      <w:r>
        <w:t xml:space="preserve">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тематического планирования курса учителем. </w:t>
      </w:r>
    </w:p>
    <w:p w:rsidR="0032690F" w:rsidRDefault="009E430A">
      <w:pPr>
        <w:ind w:left="101" w:right="64"/>
      </w:pPr>
      <w:r>
        <w:t xml:space="preserve">Целями изучения информатики на уровне основного общего образования являются:  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ѐт развития представлений об информации  </w:t>
      </w:r>
    </w:p>
    <w:p w:rsidR="0032690F" w:rsidRDefault="009E430A">
      <w:pPr>
        <w:ind w:left="101" w:right="64"/>
      </w:pPr>
      <w:r>
        <w:t xml:space="preserve">как о важнейшем стратегическом ресурсе развития личности, государства, общества, понимания роли информационных процессов, информационных ресурсов и </w:t>
      </w:r>
      <w:r>
        <w:lastRenderedPageBreak/>
        <w:t xml:space="preserve">информационных технологий в условиях цифровой трансформации многих сфер жизни современного общества; </w:t>
      </w:r>
    </w:p>
    <w:p w:rsidR="0032690F" w:rsidRDefault="009E430A">
      <w:pPr>
        <w:ind w:left="101" w:right="64"/>
      </w:pPr>
      <w:r>
        <w:t xml:space="preserve">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ѐнными ранее, определять шаги для достижения результата и так далее; </w:t>
      </w:r>
    </w:p>
    <w:p w:rsidR="0032690F" w:rsidRDefault="009E430A">
      <w:pPr>
        <w:ind w:left="101" w:right="64"/>
      </w:pPr>
      <w:r>
        <w:t xml:space="preserve">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 воспитание ответственного и избирательного отношения к информации с учѐтом правовых и этических аспектов еѐ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 </w:t>
      </w:r>
    </w:p>
    <w:p w:rsidR="0032690F" w:rsidRDefault="009E430A">
      <w:pPr>
        <w:ind w:left="101" w:right="64"/>
      </w:pPr>
      <w:r>
        <w:t xml:space="preserve">Учебный предмет «Информатика» в основном общем образовании отражает: 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 основные области применения информатики, прежде всего информационные технологии, управление и социальную сферу; междисциплинарный характер информатики и информационной деятельности. Современная школьная информатика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 </w:t>
      </w:r>
    </w:p>
    <w:p w:rsidR="0032690F" w:rsidRDefault="009E430A">
      <w:pPr>
        <w:ind w:left="101" w:right="64"/>
      </w:pPr>
      <w:r>
        <w:t xml:space="preserve">Основные задачи учебного предмета «Информатика» – сформировать у обучающихся: 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 </w:t>
      </w:r>
    </w:p>
    <w:p w:rsidR="0032690F" w:rsidRDefault="009E430A">
      <w:pPr>
        <w:ind w:left="101" w:right="64"/>
      </w:pPr>
      <w:r>
        <w:t xml:space="preserve">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 </w:t>
      </w:r>
    </w:p>
    <w:p w:rsidR="0032690F" w:rsidRDefault="009E430A">
      <w:pPr>
        <w:ind w:left="101" w:right="64"/>
      </w:pPr>
      <w:r>
        <w:t xml:space="preserve">базовые знания об информационном моделировании, в том числе о математическом моделировании; </w:t>
      </w:r>
    </w:p>
    <w:p w:rsidR="0032690F" w:rsidRDefault="009E430A">
      <w:pPr>
        <w:ind w:left="101" w:right="149"/>
      </w:pPr>
      <w:r>
        <w:t xml:space="preserve">знание основных алгоритмических структур и умение применять эти знания  для построения алгоритмов решения задач по их математическим моделям; умения и навыки составления простых программ по построенному алгоритму на одном из языков программирования высокого уровня; 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w:t>
      </w:r>
      <w:r>
        <w:lastRenderedPageBreak/>
        <w:t xml:space="preserve">базовыми нормами информационной этики и права, основами информационной безопасности; </w:t>
      </w:r>
    </w:p>
    <w:p w:rsidR="0032690F" w:rsidRDefault="009E430A" w:rsidP="00557161">
      <w:pPr>
        <w:ind w:left="101" w:right="24"/>
      </w:pPr>
      <w:r>
        <w:t xml:space="preserve">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 </w:t>
      </w:r>
    </w:p>
    <w:p w:rsidR="0032690F" w:rsidRDefault="009E430A" w:rsidP="00557161">
      <w:pPr>
        <w:ind w:left="101" w:right="24"/>
      </w:pPr>
      <w:r>
        <w:t xml:space="preserve">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ѐх тематических разделов: цифровая грамотность; теоретические основы информатики; алгоритмы и программирование; информационные технологии. </w:t>
      </w:r>
    </w:p>
    <w:p w:rsidR="0032690F" w:rsidRDefault="009E430A">
      <w:pPr>
        <w:ind w:left="101" w:right="64"/>
      </w:pPr>
      <w:r>
        <w:t xml:space="preserve">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ѐнном уровнях, имеющих общее содержательное ядро и согласованных между собой. Это позволяет реализовывать углублѐ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ѐнного уровня обучающиеся смогут детальнее освоить материал базового уровня, овладеть расширенным кругом понятий и методов, решать задачи более высокого уровня сложности. </w:t>
      </w:r>
    </w:p>
    <w:p w:rsidR="0032690F" w:rsidRDefault="009E430A">
      <w:pPr>
        <w:ind w:left="101" w:right="64"/>
      </w:pPr>
      <w:r>
        <w:t xml:space="preserve">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 </w:t>
      </w:r>
    </w:p>
    <w:p w:rsidR="0032690F" w:rsidRDefault="009E430A">
      <w:pPr>
        <w:ind w:left="101" w:right="64"/>
      </w:pPr>
      <w:r>
        <w:t xml:space="preserve">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ограммой по информатике, и время, отводимое на еѐ изучение, должны быть сохранены полностью. </w:t>
      </w:r>
    </w:p>
    <w:p w:rsidR="0032690F" w:rsidRPr="00557161" w:rsidRDefault="009E430A">
      <w:pPr>
        <w:ind w:left="101" w:right="64"/>
        <w:rPr>
          <w:b/>
        </w:rPr>
      </w:pPr>
      <w:r w:rsidRPr="00557161">
        <w:rPr>
          <w:b/>
        </w:rPr>
        <w:t xml:space="preserve">Содержание обучения в 7 классе. </w:t>
      </w:r>
    </w:p>
    <w:p w:rsidR="0032690F" w:rsidRDefault="009E430A">
      <w:pPr>
        <w:ind w:left="101" w:right="64"/>
      </w:pPr>
      <w:r>
        <w:t xml:space="preserve">Цифровая грамотность. </w:t>
      </w:r>
    </w:p>
    <w:p w:rsidR="0032690F" w:rsidRDefault="009E430A">
      <w:pPr>
        <w:ind w:left="101" w:right="64"/>
      </w:pPr>
      <w:r>
        <w:t xml:space="preserve">Компьютер – универсальное устройство обработки данных. </w:t>
      </w:r>
    </w:p>
    <w:p w:rsidR="0032690F" w:rsidRDefault="009E430A">
      <w:pPr>
        <w:ind w:left="101" w:right="64"/>
      </w:pPr>
      <w:r>
        <w:t xml:space="preserve">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w:t>
      </w:r>
    </w:p>
    <w:p w:rsidR="0032690F" w:rsidRDefault="009E430A">
      <w:pPr>
        <w:ind w:left="101" w:right="64"/>
      </w:pPr>
      <w:r>
        <w:t xml:space="preserve">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 </w:t>
      </w:r>
    </w:p>
    <w:p w:rsidR="0032690F" w:rsidRDefault="009E430A">
      <w:pPr>
        <w:ind w:left="101" w:right="64"/>
      </w:pPr>
      <w:r>
        <w:t xml:space="preserve">История развития компьютеров и программного обеспечения. Поколения компьютеров. </w:t>
      </w:r>
    </w:p>
    <w:p w:rsidR="0032690F" w:rsidRDefault="009E430A">
      <w:pPr>
        <w:ind w:left="101" w:right="64"/>
      </w:pPr>
      <w:r>
        <w:t xml:space="preserve">Современные тенденции развития компьютеров. Суперкомпьютеры. </w:t>
      </w:r>
    </w:p>
    <w:p w:rsidR="0032690F" w:rsidRDefault="009E430A">
      <w:pPr>
        <w:ind w:left="101" w:right="64"/>
      </w:pPr>
      <w:r>
        <w:t xml:space="preserve">Параллельные вычисления. </w:t>
      </w:r>
    </w:p>
    <w:p w:rsidR="0032690F" w:rsidRDefault="009E430A">
      <w:pPr>
        <w:ind w:left="101" w:right="447"/>
      </w:pPr>
      <w:r>
        <w:t xml:space="preserve">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ѐм хранимых данных (оперативная память компьютера, жѐсткий и твердотельный диск, постоянная память смартфона) и скорость доступа для различных видов носителей. </w:t>
      </w:r>
    </w:p>
    <w:p w:rsidR="0032690F" w:rsidRDefault="009E430A">
      <w:pPr>
        <w:ind w:left="101" w:right="64"/>
      </w:pPr>
      <w:r>
        <w:t xml:space="preserve">Техника безопасности и правила работы на компьютере. </w:t>
      </w:r>
    </w:p>
    <w:p w:rsidR="0032690F" w:rsidRDefault="009E430A">
      <w:pPr>
        <w:ind w:left="101" w:right="64"/>
      </w:pPr>
      <w:r>
        <w:t xml:space="preserve">Программы и данные. </w:t>
      </w:r>
    </w:p>
    <w:p w:rsidR="0032690F" w:rsidRDefault="009E430A">
      <w:pPr>
        <w:ind w:left="101" w:right="64"/>
      </w:pPr>
      <w:r>
        <w:lastRenderedPageBreak/>
        <w:t xml:space="preserve">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 </w:t>
      </w:r>
    </w:p>
    <w:p w:rsidR="0032690F" w:rsidRDefault="009E430A">
      <w:pPr>
        <w:ind w:left="101" w:right="258"/>
      </w:pPr>
      <w:r>
        <w:t xml:space="preserve">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 Компьютерные вирусы и другие вредоносные программы. Программы  для защиты от вирусов. </w:t>
      </w:r>
    </w:p>
    <w:p w:rsidR="0032690F" w:rsidRDefault="009E430A">
      <w:pPr>
        <w:ind w:left="101" w:right="64"/>
      </w:pPr>
      <w:r>
        <w:t xml:space="preserve">Компьютерные сети. </w:t>
      </w:r>
    </w:p>
    <w:p w:rsidR="0032690F" w:rsidRDefault="009E430A">
      <w:pPr>
        <w:ind w:left="101" w:right="555"/>
      </w:pPr>
      <w:r>
        <w:t xml:space="preserve">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 </w:t>
      </w:r>
    </w:p>
    <w:p w:rsidR="0032690F" w:rsidRDefault="009E430A">
      <w:pPr>
        <w:ind w:left="101" w:right="64"/>
      </w:pPr>
      <w:r>
        <w:t xml:space="preserve">Современные сервисы интернет-коммуникаций. </w:t>
      </w:r>
    </w:p>
    <w:p w:rsidR="0032690F" w:rsidRDefault="009E430A">
      <w:pPr>
        <w:ind w:left="101" w:right="1437"/>
      </w:pPr>
      <w:r>
        <w:t xml:space="preserve">Сетевой этикет, базовые нормы информационной этики и права при работе  в сети Интернет. Стратегии безопасного поведения в Интернете. </w:t>
      </w:r>
    </w:p>
    <w:p w:rsidR="0032690F" w:rsidRDefault="009E430A">
      <w:pPr>
        <w:ind w:left="101" w:right="64"/>
      </w:pPr>
      <w:r>
        <w:t xml:space="preserve">Теоретические основы информатики. </w:t>
      </w:r>
    </w:p>
    <w:p w:rsidR="0032690F" w:rsidRDefault="009E430A">
      <w:pPr>
        <w:ind w:left="101" w:right="64"/>
      </w:pPr>
      <w:r>
        <w:t xml:space="preserve">Информация и информационные процессы. </w:t>
      </w:r>
    </w:p>
    <w:p w:rsidR="0032690F" w:rsidRDefault="009E430A">
      <w:pPr>
        <w:ind w:left="101" w:right="64"/>
      </w:pPr>
      <w:r>
        <w:t xml:space="preserve">Информация – одно из основных понятий современной науки. </w:t>
      </w:r>
    </w:p>
    <w:p w:rsidR="0032690F" w:rsidRDefault="009E430A">
      <w:pPr>
        <w:ind w:left="101" w:right="1100"/>
      </w:pPr>
      <w:r>
        <w:t xml:space="preserve">Информация как сведения, предназначенные для восприятия человеком,  и информация как данные, которые могут быть обработаны автоматизированной системой. </w:t>
      </w:r>
    </w:p>
    <w:p w:rsidR="0032690F" w:rsidRDefault="009E430A">
      <w:pPr>
        <w:ind w:left="101" w:right="1963"/>
      </w:pPr>
      <w:r>
        <w:t xml:space="preserve">Дискретность данных. Возможность описания непрерывных объектов  и процессов с помощью дискретных данных. </w:t>
      </w:r>
    </w:p>
    <w:p w:rsidR="0032690F" w:rsidRDefault="009E430A">
      <w:pPr>
        <w:ind w:left="101" w:right="726"/>
      </w:pPr>
      <w:r>
        <w:t xml:space="preserve">Информационные процессы – процессы, связанные с хранением, преобразованием и передачей данных. Представление информации </w:t>
      </w:r>
    </w:p>
    <w:p w:rsidR="0032690F" w:rsidRDefault="009E430A">
      <w:pPr>
        <w:ind w:left="101" w:right="64"/>
      </w:pPr>
      <w:r>
        <w:t xml:space="preserve">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ѐнной мощности. </w:t>
      </w:r>
    </w:p>
    <w:p w:rsidR="0032690F" w:rsidRDefault="009E430A">
      <w:pPr>
        <w:ind w:left="101" w:right="64"/>
      </w:pPr>
      <w:r>
        <w:t xml:space="preserve">Кодирование символов одного алфавита с помощью кодовых слов в другом алфавите, кодовая таблица, декодирование. </w:t>
      </w:r>
    </w:p>
    <w:p w:rsidR="0032690F" w:rsidRDefault="009E430A">
      <w:pPr>
        <w:ind w:left="101" w:right="64"/>
      </w:pPr>
      <w:r>
        <w:t xml:space="preserve">Двоичный код. Представление данных в компьютере как текстов в двоичном алфавите. Информационный объѐм данных. Бит – минимальная единица количества информации – двоичный разряд. Единицы измерения информационного объѐма данных. Бит, байт, килобайт, мегабайт, гигабайт. </w:t>
      </w:r>
    </w:p>
    <w:p w:rsidR="0032690F" w:rsidRDefault="009E430A">
      <w:pPr>
        <w:ind w:left="101" w:right="64"/>
      </w:pPr>
      <w:r>
        <w:t xml:space="preserve">Скорость передачи данных. Единицы скорости передачи данных. </w:t>
      </w:r>
    </w:p>
    <w:p w:rsidR="0032690F" w:rsidRDefault="009E430A">
      <w:pPr>
        <w:ind w:left="101" w:right="64"/>
      </w:pPr>
      <w:r>
        <w:t xml:space="preserve">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ѐм текста. </w:t>
      </w:r>
    </w:p>
    <w:p w:rsidR="0032690F" w:rsidRDefault="009E430A">
      <w:pPr>
        <w:ind w:left="101" w:right="64"/>
      </w:pPr>
      <w:r>
        <w:t xml:space="preserve">Искажение информации при передаче. </w:t>
      </w:r>
    </w:p>
    <w:p w:rsidR="0032690F" w:rsidRDefault="009E430A">
      <w:pPr>
        <w:ind w:left="101" w:right="64"/>
      </w:pPr>
      <w:r>
        <w:lastRenderedPageBreak/>
        <w:t xml:space="preserve">Общее представление о цифровом представлении аудиовизуальных и других непрерывных данных. </w:t>
      </w:r>
    </w:p>
    <w:p w:rsidR="0032690F" w:rsidRDefault="009E430A">
      <w:pPr>
        <w:ind w:left="101" w:right="64"/>
      </w:pPr>
      <w:r>
        <w:t xml:space="preserve">Кодирование цвета. Цветовые модели. Модель RGB. Глубина кодирования. Палитра. Растровое и векторное представление изображений. Пиксель. Оценка информационного объѐма графических данных для растрового изображения. </w:t>
      </w:r>
    </w:p>
    <w:p w:rsidR="0032690F" w:rsidRDefault="009E430A">
      <w:pPr>
        <w:ind w:left="101" w:right="255"/>
      </w:pPr>
      <w:r>
        <w:t xml:space="preserve">Кодирование звука. Разрядность и частота записи. Количество каналов записи. Оценка количественных параметров, связанных с представлением и хранением звуковых файлов. </w:t>
      </w:r>
    </w:p>
    <w:p w:rsidR="0032690F" w:rsidRDefault="009E430A">
      <w:pPr>
        <w:ind w:left="101" w:right="64"/>
      </w:pPr>
      <w:r>
        <w:t xml:space="preserve">Информационные технологии. </w:t>
      </w:r>
    </w:p>
    <w:p w:rsidR="0032690F" w:rsidRDefault="009E430A">
      <w:pPr>
        <w:ind w:left="101" w:right="64"/>
      </w:pPr>
      <w:r>
        <w:t xml:space="preserve">Текстовые документы. </w:t>
      </w:r>
    </w:p>
    <w:p w:rsidR="0032690F" w:rsidRDefault="009E430A">
      <w:pPr>
        <w:ind w:left="101" w:right="64"/>
      </w:pPr>
      <w:r>
        <w:t xml:space="preserve">Текстовые документы и их структурные элементы (страница, абзац, строка, слово, символ). </w:t>
      </w:r>
    </w:p>
    <w:p w:rsidR="0032690F" w:rsidRDefault="009E430A">
      <w:pPr>
        <w:ind w:left="101" w:right="64"/>
      </w:pPr>
      <w:r>
        <w:t xml:space="preserve">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 </w:t>
      </w:r>
    </w:p>
    <w:p w:rsidR="0032690F" w:rsidRDefault="009E430A">
      <w:pPr>
        <w:ind w:left="101" w:right="64"/>
      </w:pPr>
      <w:r>
        <w:t xml:space="preserve">Структурирование информации с помощью списков и таблиц. Многоуровневые списки. </w:t>
      </w:r>
    </w:p>
    <w:p w:rsidR="0032690F" w:rsidRDefault="009E430A">
      <w:pPr>
        <w:ind w:left="101" w:right="64"/>
      </w:pPr>
      <w:r>
        <w:t xml:space="preserve">Добавление таблиц в текстовые документы. </w:t>
      </w:r>
    </w:p>
    <w:p w:rsidR="0032690F" w:rsidRDefault="009E430A">
      <w:pPr>
        <w:ind w:left="101" w:right="64"/>
      </w:pPr>
      <w:r>
        <w:t xml:space="preserve">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 </w:t>
      </w:r>
    </w:p>
    <w:p w:rsidR="0032690F" w:rsidRDefault="009E430A">
      <w:pPr>
        <w:ind w:left="101" w:right="434"/>
      </w:pPr>
      <w:r>
        <w:t xml:space="preserve">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 Компьютерная графика. </w:t>
      </w:r>
    </w:p>
    <w:p w:rsidR="0032690F" w:rsidRDefault="009E430A">
      <w:pPr>
        <w:ind w:left="101" w:right="64"/>
      </w:pPr>
      <w:r>
        <w:t xml:space="preserve">Знакомство с графическими редакторами. Растровые рисунки. Использование графических примитивов. </w:t>
      </w:r>
    </w:p>
    <w:p w:rsidR="0032690F" w:rsidRDefault="009E430A">
      <w:pPr>
        <w:ind w:left="101" w:right="64"/>
      </w:pPr>
      <w:r>
        <w:t xml:space="preserve">Операции редактирования графических объектов, в том числе цифровых фотографий: </w:t>
      </w:r>
    </w:p>
    <w:p w:rsidR="0032690F" w:rsidRDefault="009E430A">
      <w:pPr>
        <w:ind w:left="101" w:right="64"/>
      </w:pPr>
      <w:r>
        <w:t xml:space="preserve">изменение размера, обрезка, поворот, отражение, работа с областями (выделение, копирование, заливка цветом), коррекция цвета, яркости и контрастности. </w:t>
      </w:r>
    </w:p>
    <w:p w:rsidR="0032690F" w:rsidRDefault="009E430A">
      <w:pPr>
        <w:ind w:left="101" w:right="64"/>
      </w:pPr>
      <w:r>
        <w:t xml:space="preserve">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 </w:t>
      </w:r>
    </w:p>
    <w:p w:rsidR="0032690F" w:rsidRDefault="009E430A">
      <w:pPr>
        <w:ind w:left="101" w:right="64"/>
      </w:pPr>
      <w:r>
        <w:t xml:space="preserve">Мультимедийные презентации. </w:t>
      </w:r>
    </w:p>
    <w:p w:rsidR="0032690F" w:rsidRDefault="009E430A">
      <w:pPr>
        <w:ind w:left="101" w:right="64"/>
      </w:pPr>
      <w:r>
        <w:t xml:space="preserve">Подготовка мультимедийных презентаций. Слайд. Добавление на слайд текста и изображений. Работа с несколькими слайдами. </w:t>
      </w:r>
    </w:p>
    <w:p w:rsidR="0032690F" w:rsidRDefault="009E430A">
      <w:pPr>
        <w:ind w:left="101" w:right="64"/>
      </w:pPr>
      <w:r>
        <w:t xml:space="preserve">Добавление на слайд аудиовизуальных данных. Анимация. Гиперссылки. </w:t>
      </w:r>
    </w:p>
    <w:p w:rsidR="0032690F" w:rsidRPr="00557161" w:rsidRDefault="009E430A">
      <w:pPr>
        <w:ind w:left="101" w:right="64"/>
        <w:rPr>
          <w:b/>
        </w:rPr>
      </w:pPr>
      <w:r w:rsidRPr="00557161">
        <w:rPr>
          <w:b/>
        </w:rPr>
        <w:t xml:space="preserve">Содержание обучения в 8 классе. </w:t>
      </w:r>
    </w:p>
    <w:p w:rsidR="0032690F" w:rsidRDefault="009E430A">
      <w:pPr>
        <w:ind w:left="101" w:right="64"/>
      </w:pPr>
      <w:r>
        <w:t xml:space="preserve">Теоретические основы информатики. </w:t>
      </w:r>
    </w:p>
    <w:p w:rsidR="0032690F" w:rsidRDefault="009E430A">
      <w:pPr>
        <w:ind w:left="101" w:right="64"/>
      </w:pPr>
      <w:r>
        <w:t xml:space="preserve">Системы счисления. </w:t>
      </w:r>
    </w:p>
    <w:p w:rsidR="0032690F" w:rsidRDefault="009E430A">
      <w:pPr>
        <w:ind w:left="101" w:right="64"/>
      </w:pPr>
      <w:r>
        <w:t xml:space="preserve">Непозиционные и позиционные системы счисления. Алфавит. Основание. Развѐрнутая форма записи числа. Перевод в десятичную систему чисел, записанных в других системах счисления. </w:t>
      </w:r>
    </w:p>
    <w:p w:rsidR="0032690F" w:rsidRDefault="009E430A">
      <w:pPr>
        <w:ind w:left="101" w:right="64"/>
      </w:pPr>
      <w:r>
        <w:t xml:space="preserve">Римская система счисления. </w:t>
      </w:r>
    </w:p>
    <w:p w:rsidR="0032690F" w:rsidRDefault="009E430A">
      <w:pPr>
        <w:ind w:left="101" w:right="1018"/>
      </w:pPr>
      <w:r>
        <w:lastRenderedPageBreak/>
        <w:t xml:space="preserve">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w:t>
      </w:r>
    </w:p>
    <w:p w:rsidR="0032690F" w:rsidRDefault="009E430A">
      <w:pPr>
        <w:ind w:left="101" w:right="64"/>
      </w:pPr>
      <w:r>
        <w:t xml:space="preserve">Шестнадцатеричная система счисления. Перевод чисел из шестнадцатеричной системы в двоичную, восьмеричную и десятичную системы и обратно. </w:t>
      </w:r>
    </w:p>
    <w:p w:rsidR="0032690F" w:rsidRDefault="009E430A">
      <w:pPr>
        <w:ind w:left="101" w:right="2278"/>
      </w:pPr>
      <w:r>
        <w:t xml:space="preserve">Арифметические операции в двоичной системе счисления. Элементы математической логики. </w:t>
      </w:r>
    </w:p>
    <w:p w:rsidR="0032690F" w:rsidRDefault="009E430A">
      <w:pPr>
        <w:ind w:left="101" w:right="64"/>
      </w:pPr>
      <w: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 </w:t>
      </w:r>
    </w:p>
    <w:p w:rsidR="0032690F" w:rsidRDefault="009E430A">
      <w:pPr>
        <w:ind w:left="101" w:right="64"/>
      </w:pPr>
      <w:r>
        <w:t xml:space="preserve">Логические элементы. Знакомство с логическими основами компьютера. </w:t>
      </w:r>
    </w:p>
    <w:p w:rsidR="0032690F" w:rsidRDefault="009E430A">
      <w:pPr>
        <w:ind w:left="101" w:right="64"/>
      </w:pPr>
      <w:r>
        <w:t xml:space="preserve">Алгоритмы и программирование. </w:t>
      </w:r>
    </w:p>
    <w:p w:rsidR="0032690F" w:rsidRDefault="009E430A">
      <w:pPr>
        <w:ind w:left="101" w:right="64"/>
      </w:pPr>
      <w:r>
        <w:t xml:space="preserve">Исполнители и алгоритмы. Алгоритмические конструкции. </w:t>
      </w:r>
    </w:p>
    <w:p w:rsidR="0032690F" w:rsidRDefault="009E430A">
      <w:pPr>
        <w:ind w:left="101" w:right="64"/>
      </w:pPr>
      <w:r>
        <w:t xml:space="preserve">Понятие алгоритма. Исполнители алгоритмов. Алгоритм как план управления исполнителем. </w:t>
      </w:r>
    </w:p>
    <w:p w:rsidR="0032690F" w:rsidRDefault="009E430A">
      <w:pPr>
        <w:ind w:left="101" w:right="64"/>
      </w:pPr>
      <w:r>
        <w:t xml:space="preserve">Свойства алгоритма. Способы записи алгоритма (словесный, в виде блок-схемы, программа). </w:t>
      </w:r>
    </w:p>
    <w:p w:rsidR="0032690F" w:rsidRDefault="009E430A">
      <w:pPr>
        <w:ind w:left="101" w:right="64"/>
      </w:pPr>
      <w:r>
        <w:t xml:space="preserve">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 </w:t>
      </w:r>
    </w:p>
    <w:p w:rsidR="0032690F" w:rsidRDefault="009E430A">
      <w:pPr>
        <w:ind w:left="101" w:right="812"/>
      </w:pPr>
      <w:r>
        <w:t xml:space="preserve">Конструкция «ветвление»: полная и неполная формы. Выполнение и невыполнение условия (истинность и ложность высказывания). Простые и составные условия. Конструкция «повторения»: циклы с заданным числом повторений,  с условием выполнения, с переменной цикла. </w:t>
      </w:r>
    </w:p>
    <w:p w:rsidR="0032690F" w:rsidRDefault="009E430A">
      <w:pPr>
        <w:ind w:left="101" w:right="64"/>
      </w:pPr>
      <w:r>
        <w:t xml:space="preserve">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ѐжник. Выполнение алгоритмов вручную и на компьютере. Синтаксические и логические ошибки. Отказы. </w:t>
      </w:r>
    </w:p>
    <w:p w:rsidR="0032690F" w:rsidRDefault="009E430A">
      <w:pPr>
        <w:ind w:left="101" w:right="64"/>
      </w:pPr>
      <w:r>
        <w:t xml:space="preserve">Язык программирования. </w:t>
      </w:r>
    </w:p>
    <w:p w:rsidR="0032690F" w:rsidRDefault="009E430A">
      <w:pPr>
        <w:ind w:left="101" w:right="64"/>
      </w:pPr>
      <w:r>
        <w:t xml:space="preserve">Язык программирования (Python, C++, Паскаль, Java, C#, Школьный Алгоритмический Язык). </w:t>
      </w:r>
    </w:p>
    <w:p w:rsidR="0032690F" w:rsidRDefault="009E430A">
      <w:pPr>
        <w:ind w:left="101" w:right="64"/>
      </w:pPr>
      <w:r>
        <w:t xml:space="preserve">Система программирования: редактор текста программ, транслятор, отладчик. </w:t>
      </w:r>
    </w:p>
    <w:p w:rsidR="0032690F" w:rsidRDefault="009E430A">
      <w:pPr>
        <w:ind w:left="101" w:right="124"/>
      </w:pPr>
      <w:r>
        <w:t xml:space="preserve">Переменная: тип, имя, значение. Целые, вещественные и символьные переменные. Оператор присваивания. Арифметические выражения и порядок  их вычисления. Операции с целыми числами: целочисленное деление, остаток от деления. Ветвления. Составные условия (запись логических выражений на изучаемом языке программирования). Нахождение минимума и максимума из двух, трѐх и четырѐх чисел. </w:t>
      </w:r>
    </w:p>
    <w:p w:rsidR="0032690F" w:rsidRDefault="009E430A">
      <w:pPr>
        <w:ind w:left="101" w:right="64"/>
      </w:pPr>
      <w:r>
        <w:t xml:space="preserve">Решение квадратного уравнения, имеющего вещественные корни. </w:t>
      </w:r>
    </w:p>
    <w:p w:rsidR="0032690F" w:rsidRDefault="009E430A">
      <w:pPr>
        <w:ind w:left="101" w:right="64"/>
      </w:pPr>
      <w:r>
        <w:t xml:space="preserve">Диалоговая отладка программ: пошаговое выполнение, просмотр значений величин, отладочный вывод, выбор точки останова. </w:t>
      </w:r>
    </w:p>
    <w:p w:rsidR="0032690F" w:rsidRDefault="009E430A">
      <w:pPr>
        <w:ind w:left="101" w:right="203"/>
      </w:pPr>
      <w: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w:t>
      </w:r>
      <w:r>
        <w:lastRenderedPageBreak/>
        <w:t xml:space="preserve">системе с основанием, меньшим или равным 10, на отдельные цифры.  Цикл с переменной. Алгоритмы проверки делимости одного целого числа  на другое, проверки натурального числа на простоту. </w:t>
      </w:r>
    </w:p>
    <w:p w:rsidR="0032690F" w:rsidRDefault="009E430A">
      <w:pPr>
        <w:ind w:left="101" w:right="216"/>
      </w:pPr>
      <w:r>
        <w:t xml:space="preserve">Обработка символьных данных. Символьные (строковые) переменные. Посимвольная обработка строк. Подсчѐт частоты появления символа в строке. Встроенные функции для обработки строк. Анализ алгоритмов. </w:t>
      </w:r>
    </w:p>
    <w:p w:rsidR="0032690F" w:rsidRDefault="009E430A">
      <w:pPr>
        <w:ind w:left="101" w:right="64"/>
      </w:pPr>
      <w:r>
        <w:t xml:space="preserve">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w:t>
      </w:r>
    </w:p>
    <w:p w:rsidR="0032690F" w:rsidRDefault="009E430A">
      <w:pPr>
        <w:ind w:left="101" w:right="64"/>
      </w:pPr>
      <w:r w:rsidRPr="00557161">
        <w:rPr>
          <w:b/>
        </w:rPr>
        <w:t>Содержание обучения в 9 классе</w:t>
      </w:r>
      <w:r>
        <w:t xml:space="preserve">. </w:t>
      </w:r>
    </w:p>
    <w:p w:rsidR="0032690F" w:rsidRDefault="009E430A">
      <w:pPr>
        <w:ind w:left="101" w:right="64"/>
      </w:pPr>
      <w:r>
        <w:t xml:space="preserve">Цифровая грамотность. </w:t>
      </w:r>
    </w:p>
    <w:p w:rsidR="0032690F" w:rsidRDefault="009E430A">
      <w:pPr>
        <w:ind w:left="101" w:right="64"/>
      </w:pPr>
      <w:r>
        <w:t xml:space="preserve">Глобальная сеть Интернет и стратегии безопасного поведения в ней. </w:t>
      </w:r>
    </w:p>
    <w:p w:rsidR="0032690F" w:rsidRDefault="009E430A">
      <w:pPr>
        <w:ind w:left="101" w:right="64"/>
      </w:pPr>
      <w:r>
        <w:t xml:space="preserve">Глобальная сеть Интернет. IP-адреса узлов. Сетевое хранение данных. Методы индивидуального и коллективного размещения новой информации в сети Интернет. </w:t>
      </w:r>
    </w:p>
    <w:p w:rsidR="0032690F" w:rsidRDefault="009E430A">
      <w:pPr>
        <w:ind w:left="101" w:right="64"/>
      </w:pPr>
      <w:r>
        <w:t xml:space="preserve">Большие данные (интернет-данные, в частности, данные социальных сетей). </w:t>
      </w:r>
    </w:p>
    <w:p w:rsidR="0032690F" w:rsidRDefault="009E430A">
      <w:pPr>
        <w:ind w:left="101" w:right="64"/>
      </w:pPr>
      <w:r>
        <w:t xml:space="preserve">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угие формы). </w:t>
      </w:r>
    </w:p>
    <w:p w:rsidR="0032690F" w:rsidRDefault="009E430A">
      <w:pPr>
        <w:ind w:left="101" w:right="64"/>
      </w:pPr>
      <w:r>
        <w:t xml:space="preserve">Работа в информационном пространстве. </w:t>
      </w:r>
    </w:p>
    <w:p w:rsidR="0032690F" w:rsidRDefault="009E430A">
      <w:pPr>
        <w:ind w:left="101" w:right="64"/>
      </w:pPr>
      <w:r>
        <w:t xml:space="preserve">Виды деятельности в сети Интернет.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 </w:t>
      </w:r>
    </w:p>
    <w:p w:rsidR="0032690F" w:rsidRDefault="009E430A">
      <w:pPr>
        <w:ind w:left="101" w:right="64"/>
      </w:pPr>
      <w:r>
        <w:t xml:space="preserve">Теоретические основы информатики. </w:t>
      </w:r>
    </w:p>
    <w:p w:rsidR="0032690F" w:rsidRDefault="009E430A">
      <w:pPr>
        <w:ind w:left="101" w:right="64"/>
      </w:pPr>
      <w:r>
        <w:t xml:space="preserve">Моделирование как метод познания. </w:t>
      </w:r>
    </w:p>
    <w:p w:rsidR="0032690F" w:rsidRDefault="009E430A">
      <w:pPr>
        <w:ind w:left="101" w:right="64"/>
      </w:pPr>
      <w: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  </w:t>
      </w:r>
    </w:p>
    <w:p w:rsidR="0032690F" w:rsidRDefault="009E430A">
      <w:pPr>
        <w:ind w:left="101" w:right="64"/>
      </w:pPr>
      <w:r>
        <w:t xml:space="preserve">Табличные модели. Таблица как представление отношения. </w:t>
      </w:r>
    </w:p>
    <w:p w:rsidR="0032690F" w:rsidRDefault="009E430A">
      <w:pPr>
        <w:ind w:left="101" w:right="64"/>
      </w:pPr>
      <w:r>
        <w:t xml:space="preserve">Базы данных. Отбор в таблице строк, удовлетворяющих заданному условию. </w:t>
      </w:r>
    </w:p>
    <w:p w:rsidR="0032690F" w:rsidRDefault="009E430A">
      <w:pPr>
        <w:ind w:left="101" w:right="64"/>
      </w:pPr>
      <w:r>
        <w:t xml:space="preserve">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 </w:t>
      </w:r>
    </w:p>
    <w:p w:rsidR="0032690F" w:rsidRDefault="009E430A">
      <w:pPr>
        <w:ind w:left="101" w:right="64"/>
      </w:pPr>
      <w:r>
        <w:t xml:space="preserve">Дерево. Корень, вершина (узел), лист, ребро (дуга) дерева. Высота дерева. Поддерево. </w:t>
      </w:r>
    </w:p>
    <w:p w:rsidR="0032690F" w:rsidRDefault="009E430A">
      <w:pPr>
        <w:ind w:left="101" w:right="64"/>
      </w:pPr>
      <w:r>
        <w:t xml:space="preserve">Примеры использования деревьев. Перебор вариантов с помощью дерева. </w:t>
      </w:r>
    </w:p>
    <w:p w:rsidR="0032690F" w:rsidRDefault="009E430A">
      <w:pPr>
        <w:ind w:left="101" w:right="64"/>
      </w:pPr>
      <w: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w:t>
      </w:r>
    </w:p>
    <w:p w:rsidR="0032690F" w:rsidRDefault="009E430A">
      <w:pPr>
        <w:ind w:left="101" w:right="64"/>
      </w:pPr>
      <w:r>
        <w:lastRenderedPageBreak/>
        <w:t xml:space="preserve">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 </w:t>
      </w:r>
    </w:p>
    <w:p w:rsidR="0032690F" w:rsidRDefault="009E430A">
      <w:pPr>
        <w:ind w:left="101" w:right="64"/>
      </w:pPr>
      <w:r>
        <w:t xml:space="preserve">Алгоритмы и программирование. </w:t>
      </w:r>
    </w:p>
    <w:p w:rsidR="0032690F" w:rsidRDefault="009E430A">
      <w:pPr>
        <w:ind w:left="101" w:right="64"/>
      </w:pPr>
      <w:r>
        <w:t xml:space="preserve">Разработка алгоритмов и программ. </w:t>
      </w:r>
    </w:p>
    <w:p w:rsidR="0032690F" w:rsidRDefault="009E430A">
      <w:pPr>
        <w:ind w:left="101" w:right="64"/>
      </w:pPr>
      <w:r>
        <w:t xml:space="preserve">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ѐжник и другими. </w:t>
      </w:r>
    </w:p>
    <w:p w:rsidR="0032690F" w:rsidRDefault="009E430A">
      <w:pPr>
        <w:ind w:left="101" w:right="64"/>
      </w:pPr>
      <w: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ѐм ввода чисел, нахождение суммы элементов массива, линейный поиск заданного значения в массиве, подсчѐт элементов массива, удовлетворяющих заданному условию, нахождение минимального (максимального) элемента массива. Сортировка массива. </w:t>
      </w:r>
    </w:p>
    <w:p w:rsidR="0032690F" w:rsidRDefault="009E430A">
      <w:pPr>
        <w:ind w:left="101" w:right="64"/>
      </w:pPr>
      <w:r>
        <w:t xml:space="preserve">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 </w:t>
      </w:r>
    </w:p>
    <w:p w:rsidR="0032690F" w:rsidRDefault="009E430A">
      <w:pPr>
        <w:ind w:left="101" w:right="64"/>
      </w:pPr>
      <w:r>
        <w:t xml:space="preserve">Управление. </w:t>
      </w:r>
    </w:p>
    <w:p w:rsidR="0032690F" w:rsidRDefault="009E430A">
      <w:pPr>
        <w:ind w:left="101" w:right="64"/>
      </w:pPr>
      <w:r>
        <w:t xml:space="preserve">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 </w:t>
      </w:r>
    </w:p>
    <w:p w:rsidR="0032690F" w:rsidRDefault="009E430A">
      <w:pPr>
        <w:ind w:left="101" w:right="64"/>
      </w:pPr>
      <w:r>
        <w:t xml:space="preserve">Примеры роботизированных систем (система управления движением  </w:t>
      </w:r>
    </w:p>
    <w:p w:rsidR="0032690F" w:rsidRDefault="009E430A">
      <w:pPr>
        <w:ind w:left="101" w:right="64"/>
      </w:pPr>
      <w:r>
        <w:t xml:space="preserve">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 </w:t>
      </w:r>
    </w:p>
    <w:p w:rsidR="0032690F" w:rsidRDefault="009E430A">
      <w:pPr>
        <w:ind w:left="101" w:right="64"/>
      </w:pPr>
      <w:r>
        <w:t xml:space="preserve">Информационные технологии. </w:t>
      </w:r>
    </w:p>
    <w:p w:rsidR="0032690F" w:rsidRDefault="009E430A">
      <w:pPr>
        <w:ind w:left="101" w:right="64"/>
      </w:pPr>
      <w:r>
        <w:t xml:space="preserve">Электронные таблицы. </w:t>
      </w:r>
    </w:p>
    <w:p w:rsidR="0032690F" w:rsidRDefault="009E430A">
      <w:pPr>
        <w:ind w:left="101" w:right="64"/>
      </w:pPr>
      <w:r>
        <w:t xml:space="preserve">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 </w:t>
      </w:r>
    </w:p>
    <w:p w:rsidR="0032690F" w:rsidRDefault="009E430A">
      <w:pPr>
        <w:ind w:left="101" w:right="1826"/>
      </w:pPr>
      <w:r>
        <w:t xml:space="preserve">Преобразование формул при копировании. Относительная, абсолютная  и смешанная адресация. </w:t>
      </w:r>
    </w:p>
    <w:p w:rsidR="0032690F" w:rsidRDefault="009E430A">
      <w:pPr>
        <w:ind w:left="101" w:right="64"/>
      </w:pPr>
      <w:r>
        <w:t xml:space="preserve">Условные вычисления в электронных таблицах. Суммирование и подсчѐт значений, отвечающих заданному условию. Обработка больших наборов данных. Численное моделирование в электронных таблицах. </w:t>
      </w:r>
    </w:p>
    <w:p w:rsidR="0032690F" w:rsidRDefault="009E430A">
      <w:pPr>
        <w:ind w:left="101" w:right="64"/>
      </w:pPr>
      <w:r>
        <w:t xml:space="preserve">Информационные технологии в современном обществе. </w:t>
      </w:r>
    </w:p>
    <w:p w:rsidR="0032690F" w:rsidRDefault="009E430A">
      <w:pPr>
        <w:ind w:left="101" w:right="64"/>
      </w:pPr>
      <w:r>
        <w:t xml:space="preserve">Роль информационных технологий в развитии экономики мира, страны, региона. </w:t>
      </w:r>
    </w:p>
    <w:p w:rsidR="0032690F" w:rsidRDefault="009E430A">
      <w:pPr>
        <w:ind w:left="101" w:right="64"/>
      </w:pPr>
      <w:r>
        <w:t xml:space="preserve">Открытые образовательные ресурсы. </w:t>
      </w:r>
    </w:p>
    <w:p w:rsidR="0032690F" w:rsidRDefault="009E430A">
      <w:pPr>
        <w:ind w:left="101" w:right="64"/>
      </w:pPr>
      <w:r>
        <w:t xml:space="preserve">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 </w:t>
      </w:r>
      <w:r>
        <w:lastRenderedPageBreak/>
        <w:t xml:space="preserve">Планируемые результаты освоения информатики на уровне основного общего образования. </w:t>
      </w:r>
    </w:p>
    <w:p w:rsidR="0032690F" w:rsidRDefault="009E430A">
      <w:pPr>
        <w:ind w:left="101" w:right="64"/>
      </w:pPr>
      <w:r>
        <w:t xml:space="preserve">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 </w:t>
      </w:r>
    </w:p>
    <w:p w:rsidR="0032690F" w:rsidRDefault="009E430A">
      <w:pPr>
        <w:ind w:left="101" w:right="64"/>
      </w:pPr>
      <w:r>
        <w:t xml:space="preserve">Личностные результаты имеют направленность на решение задач воспитания, развития и социализации обучающихся средствами учебного предмета. </w:t>
      </w:r>
    </w:p>
    <w:p w:rsidR="0032690F" w:rsidRDefault="009E430A">
      <w:pPr>
        <w:ind w:left="101" w:right="64"/>
      </w:pPr>
      <w:r>
        <w:t xml:space="preserve">В результате изучения информатики на уровне основного общего образования у обучающегося будут сформированы следующие личностные результаты в части: </w:t>
      </w:r>
    </w:p>
    <w:p w:rsidR="0032690F" w:rsidRDefault="009E430A">
      <w:pPr>
        <w:ind w:left="101" w:right="64"/>
      </w:pPr>
      <w:r>
        <w:t xml:space="preserve">патриотического воспитания: 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 2) духовно-нравственного воспитания: ориентация на моральные ценности и нормы в ситуациях нравственного выбора, готовность оценивать своѐ поведение и поступки, а также поведение и поступки других людей с позиции нравственных и правовых норм с учѐтом осознания последствий поступков, активное неприятие асоциальных поступков, в том числе в сети Интернет;  3) гражданского воспитания: 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ѐ поведение и поступки своих товарищей с позиции нравственных и правовых норм с учѐтом осознания последствий поступков; 4) ценностей научного познания: </w:t>
      </w:r>
    </w:p>
    <w:p w:rsidR="0032690F" w:rsidRDefault="009E430A">
      <w:pPr>
        <w:ind w:left="101" w:right="64"/>
      </w:pPr>
      <w:r>
        <w:t xml:space="preserve">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 </w:t>
      </w:r>
    </w:p>
    <w:p w:rsidR="0032690F" w:rsidRDefault="009E430A">
      <w:pPr>
        <w:ind w:left="101" w:right="64"/>
      </w:pPr>
      <w:r>
        <w:t xml:space="preserve">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32690F" w:rsidRDefault="009E430A">
      <w:pPr>
        <w:ind w:left="101" w:right="463"/>
      </w:pPr>
      <w:r>
        <w:t xml:space="preserve">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ѐбе и познавательной деятельности, развивать мотивы и интересы своей познавательной деятельности; 5) формирования культуры здоровья: осознание ценности жизни, ответственное отношение к своему здоровью, установка на здоровый образ жизни, в том числе и за счѐт освоения и соблюдения требований безопасной эксплуатации средств информационных и коммуникационных технологий; 6) трудового воспитания: </w:t>
      </w:r>
    </w:p>
    <w:p w:rsidR="0032690F" w:rsidRDefault="009E430A">
      <w:pPr>
        <w:ind w:left="101" w:right="64"/>
      </w:pPr>
      <w:r>
        <w:lastRenderedPageBreak/>
        <w:t xml:space="preserve">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 </w:t>
      </w:r>
    </w:p>
    <w:p w:rsidR="0032690F" w:rsidRDefault="009E430A">
      <w:pPr>
        <w:ind w:left="101" w:right="364"/>
      </w:pPr>
      <w:r>
        <w:t xml:space="preserve">осознанный выбор и построение индивидуальной траектории образования и жизненных планов с учѐтом личных и общественных интересов и потребностей; 7) экологического воспитания: </w:t>
      </w:r>
    </w:p>
    <w:p w:rsidR="0032690F" w:rsidRDefault="009E430A">
      <w:pPr>
        <w:ind w:left="101" w:right="64"/>
      </w:pPr>
      <w:r>
        <w:t xml:space="preserve">осознание глобального характера экологических проблем и путей их решения, в том числе с учѐтом возможностей информационных и коммуникационных технологий; </w:t>
      </w:r>
    </w:p>
    <w:p w:rsidR="0032690F" w:rsidRDefault="009E430A">
      <w:pPr>
        <w:ind w:left="101" w:right="64"/>
      </w:pPr>
      <w:r>
        <w:t xml:space="preserve">8) адаптации обучающегося к изменяющимся условиям социальной и природной среды: </w:t>
      </w:r>
    </w:p>
    <w:p w:rsidR="0032690F" w:rsidRDefault="009E430A">
      <w:pPr>
        <w:ind w:left="101" w:right="64"/>
      </w:pPr>
      <w: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 </w:t>
      </w:r>
    </w:p>
    <w:p w:rsidR="0032690F" w:rsidRDefault="009E430A">
      <w:pPr>
        <w:ind w:left="101" w:right="64"/>
      </w:pPr>
      <w:r>
        <w:t xml:space="preserve">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 </w:t>
      </w:r>
    </w:p>
    <w:p w:rsidR="0032690F" w:rsidRDefault="009E430A">
      <w:pPr>
        <w:ind w:left="101" w:right="1905"/>
      </w:pPr>
      <w:r>
        <w:t xml:space="preserve"> Овладение универсальными учебными познавательными действиями: 1) базовые логические действия: </w:t>
      </w:r>
    </w:p>
    <w:p w:rsidR="0032690F" w:rsidRDefault="009E430A">
      <w:pPr>
        <w:ind w:left="101" w:right="64"/>
      </w:pPr>
      <w:r>
        <w:t xml:space="preserve">умение определять понятия, создавать обобщения, устанавливать аналогии, классифицировать, самостоятельно выбирать основания и критерии  </w:t>
      </w:r>
    </w:p>
    <w:p w:rsidR="0032690F" w:rsidRDefault="009E430A">
      <w:pPr>
        <w:ind w:left="101" w:right="64"/>
      </w:pPr>
      <w:r>
        <w:t xml:space="preserve">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 </w:t>
      </w:r>
    </w:p>
    <w:p w:rsidR="0032690F" w:rsidRDefault="009E430A">
      <w:pPr>
        <w:ind w:left="101" w:right="64"/>
      </w:pPr>
      <w:r>
        <w:t xml:space="preserve">умение создавать, применять и преобразовывать знаки и символы, модели и схемы для решения учебных и познавательных задач; </w:t>
      </w:r>
    </w:p>
    <w:p w:rsidR="0032690F" w:rsidRDefault="009E430A">
      <w:pPr>
        <w:ind w:left="101" w:right="64"/>
      </w:pPr>
      <w:r>
        <w:t xml:space="preserve">самостоятельно выбирать способ решения учебной задачи (сравнивать несколько вариантов решения, выбирать наиболее подходящий с учѐтом самостоятельно выделенных критериев). </w:t>
      </w:r>
    </w:p>
    <w:p w:rsidR="0032690F" w:rsidRDefault="009E430A">
      <w:pPr>
        <w:numPr>
          <w:ilvl w:val="0"/>
          <w:numId w:val="31"/>
        </w:numPr>
        <w:ind w:right="103" w:hanging="259"/>
      </w:pPr>
      <w:r>
        <w:t xml:space="preserve">базовые исследовательские действия: </w:t>
      </w:r>
    </w:p>
    <w:p w:rsidR="0032690F" w:rsidRDefault="009E430A">
      <w:pPr>
        <w:ind w:left="101" w:right="915"/>
      </w:pPr>
      <w:r>
        <w:t xml:space="preserve">формулировать вопросы, фиксирующие разрыв между реальным и желательным состоянием ситуации, объекта, и самостоятельно устанавливать искомое и данное; оценивать на применимость и достоверность информацию, полученную в ходе исследования;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rsidR="0032690F" w:rsidRDefault="009E430A">
      <w:pPr>
        <w:numPr>
          <w:ilvl w:val="0"/>
          <w:numId w:val="31"/>
        </w:numPr>
        <w:ind w:right="103" w:hanging="259"/>
      </w:pPr>
      <w:r>
        <w:t xml:space="preserve">работа с информацией: выявлять дефицит информации, данных, необходимых для решения поставленной задачи; применять различные методы, инструменты и запросы при поиске и отборе информации или данных из источников с учѐтом предложенной учебной задачи  и заданных критериев; </w:t>
      </w:r>
    </w:p>
    <w:p w:rsidR="0032690F" w:rsidRDefault="009E430A">
      <w:pPr>
        <w:ind w:left="101" w:right="64"/>
      </w:pPr>
      <w:r>
        <w:t xml:space="preserve">выбирать, анализировать, систематизировать и интерпретировать информацию различных видов и форм представления; </w:t>
      </w:r>
    </w:p>
    <w:p w:rsidR="0032690F" w:rsidRDefault="009E430A">
      <w:pPr>
        <w:ind w:left="101" w:right="242"/>
      </w:pPr>
      <w: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32690F" w:rsidRDefault="009E430A">
      <w:pPr>
        <w:ind w:left="101" w:right="1170"/>
      </w:pPr>
      <w:r>
        <w:lastRenderedPageBreak/>
        <w:t xml:space="preserve">оценивать надѐжность информации по критериям, предложенным учителем или сформулированным самостоятельно; эффективно запоминать и систематизировать информацию. </w:t>
      </w:r>
    </w:p>
    <w:p w:rsidR="0032690F" w:rsidRDefault="009E430A">
      <w:pPr>
        <w:ind w:left="101" w:right="64"/>
      </w:pPr>
      <w:r>
        <w:t xml:space="preserve">Овладение универсальными учебными коммуникативными действиями: </w:t>
      </w:r>
    </w:p>
    <w:p w:rsidR="0032690F" w:rsidRDefault="009E430A">
      <w:pPr>
        <w:numPr>
          <w:ilvl w:val="0"/>
          <w:numId w:val="32"/>
        </w:numPr>
        <w:ind w:right="64" w:hanging="259"/>
      </w:pPr>
      <w:r>
        <w:t xml:space="preserve">общение: </w:t>
      </w:r>
    </w:p>
    <w:p w:rsidR="0032690F" w:rsidRDefault="009E430A">
      <w:pPr>
        <w:ind w:left="101" w:right="64"/>
      </w:pPr>
      <w:r>
        <w:t xml:space="preserve">сопоставлять свои суждения с суждениями других участников диалога, обнаруживать различие и сходство позиций; </w:t>
      </w:r>
    </w:p>
    <w:p w:rsidR="0032690F" w:rsidRDefault="009E430A">
      <w:pPr>
        <w:ind w:left="101" w:right="64"/>
      </w:pPr>
      <w:r>
        <w:t xml:space="preserve">публично представлять результаты выполненного опыта (эксперимента, исследования, проекта); </w:t>
      </w:r>
    </w:p>
    <w:p w:rsidR="0032690F" w:rsidRDefault="009E430A">
      <w:pPr>
        <w:ind w:left="101" w:right="825"/>
      </w:pPr>
      <w:r>
        <w:t xml:space="preserve">самостоятельно выбирать формат выступления с учѐ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32690F" w:rsidRDefault="009E430A">
      <w:pPr>
        <w:numPr>
          <w:ilvl w:val="0"/>
          <w:numId w:val="32"/>
        </w:numPr>
        <w:ind w:right="64" w:hanging="259"/>
      </w:pPr>
      <w:r>
        <w:t xml:space="preserve">совместная деятельность (сотрудничество): </w:t>
      </w:r>
    </w:p>
    <w:p w:rsidR="0032690F" w:rsidRDefault="009E430A">
      <w:pPr>
        <w:ind w:left="101" w:right="64"/>
      </w:pPr>
      <w:r>
        <w:t xml:space="preserve">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 принимать цель совместной информационной деятельности по сбору, обработке, передаче, формализации информации, коллективно строить действия  </w:t>
      </w:r>
    </w:p>
    <w:p w:rsidR="0032690F" w:rsidRDefault="009E430A">
      <w:pPr>
        <w:ind w:left="101" w:right="64"/>
      </w:pPr>
      <w:r>
        <w:t xml:space="preserve">по еѐ достижению: распределять роли, договариваться, обсуждать процесс и результат совместной работы; </w:t>
      </w:r>
    </w:p>
    <w:p w:rsidR="0032690F" w:rsidRDefault="009E430A">
      <w:pPr>
        <w:ind w:left="101" w:right="64"/>
      </w:pPr>
      <w:r>
        <w:t xml:space="preserve">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 </w:t>
      </w:r>
    </w:p>
    <w:p w:rsidR="0032690F" w:rsidRDefault="009E430A">
      <w:pPr>
        <w:ind w:left="101" w:right="558"/>
      </w:pPr>
      <w:r>
        <w:t xml:space="preserve">оценивать качество своего вклада в общий информационны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ѐта перед группой. </w:t>
      </w:r>
    </w:p>
    <w:p w:rsidR="0032690F" w:rsidRDefault="009E430A">
      <w:pPr>
        <w:ind w:left="101" w:right="64"/>
      </w:pPr>
      <w:r>
        <w:t xml:space="preserve">Овладение универсальными учебными регулятивными действиями: </w:t>
      </w:r>
    </w:p>
    <w:p w:rsidR="0032690F" w:rsidRDefault="009E430A">
      <w:pPr>
        <w:numPr>
          <w:ilvl w:val="0"/>
          <w:numId w:val="33"/>
        </w:numPr>
        <w:ind w:right="170" w:hanging="259"/>
      </w:pPr>
      <w:r>
        <w:t xml:space="preserve">самоорганизация: выявлять в жизненных и учебных ситуациях проблемы, требующие решения; ориентироваться в различных подходах к принятию решений (индивидуальное принятие решений, принятие решений в группе); </w:t>
      </w:r>
    </w:p>
    <w:p w:rsidR="0032690F" w:rsidRDefault="009E430A">
      <w:pPr>
        <w:ind w:left="101" w:right="64"/>
      </w:pPr>
      <w:r>
        <w:t xml:space="preserve">самостоятельно составлять алгоритм решения задачи (или его часть), выбирать способ решения учебной задачи с учѐтом имеющихся ресурсов и собственных возможностей, аргументировать предлагаемые варианты решений; </w:t>
      </w:r>
    </w:p>
    <w:p w:rsidR="0032690F" w:rsidRDefault="009E430A">
      <w:pPr>
        <w:ind w:left="101" w:right="64"/>
      </w:pPr>
      <w:r>
        <w:t xml:space="preserve">составлять план действий (план реализации намеченного алгоритма решения), корректировать предложенный алгоритм с учѐтом получения новых знаний об изучаемом объекте; </w:t>
      </w:r>
    </w:p>
    <w:p w:rsidR="0032690F" w:rsidRDefault="009E430A">
      <w:pPr>
        <w:ind w:left="101" w:right="64"/>
      </w:pPr>
      <w:r>
        <w:t xml:space="preserve">делать выбор в условиях противоречивой информации и брать ответственность за решение. </w:t>
      </w:r>
    </w:p>
    <w:p w:rsidR="0032690F" w:rsidRDefault="009E430A">
      <w:pPr>
        <w:numPr>
          <w:ilvl w:val="0"/>
          <w:numId w:val="33"/>
        </w:numPr>
        <w:ind w:right="170" w:hanging="259"/>
      </w:pPr>
      <w:r>
        <w:t xml:space="preserve">самоконтроль (рефлексия): владеть способами самоконтроля, самомотивации и рефлексии; давать адекватную оценку ситуации и предлагать план еѐ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информационной деятельности, давать оценку приобретѐнному опыту, уметь находить позитивное  в произошедшей ситуации; вносить коррективы в деятельность на основе новых обстоятельств, </w:t>
      </w:r>
      <w:r>
        <w:lastRenderedPageBreak/>
        <w:t xml:space="preserve">изменившихся ситуаций, установленных ошибок, возникших трудностей; оценивать соответствие результата цели и условиям. </w:t>
      </w:r>
    </w:p>
    <w:p w:rsidR="0032690F" w:rsidRDefault="009E430A">
      <w:pPr>
        <w:numPr>
          <w:ilvl w:val="0"/>
          <w:numId w:val="33"/>
        </w:numPr>
        <w:ind w:right="170" w:hanging="259"/>
      </w:pPr>
      <w:r>
        <w:t xml:space="preserve">эмоциональный интеллект: </w:t>
      </w:r>
    </w:p>
    <w:p w:rsidR="0032690F" w:rsidRDefault="009E430A">
      <w:pPr>
        <w:ind w:left="101" w:right="64"/>
      </w:pPr>
      <w:r>
        <w:t xml:space="preserve">ставить себя на место другого человека, понимать мотивы и намерения другого. </w:t>
      </w:r>
    </w:p>
    <w:p w:rsidR="0032690F" w:rsidRDefault="009E430A">
      <w:pPr>
        <w:numPr>
          <w:ilvl w:val="0"/>
          <w:numId w:val="33"/>
        </w:numPr>
        <w:ind w:right="170" w:hanging="259"/>
      </w:pPr>
      <w:r>
        <w:t xml:space="preserve">принятие себя и других: </w:t>
      </w:r>
    </w:p>
    <w:p w:rsidR="0032690F" w:rsidRDefault="009E430A">
      <w:pPr>
        <w:ind w:left="101" w:right="64"/>
      </w:pPr>
      <w:r>
        <w:t xml:space="preserve">осознавать невозможность контролировать всѐ вокруг даже в условиях открытого доступа к любым объѐмам информации. </w:t>
      </w:r>
    </w:p>
    <w:p w:rsidR="0032690F" w:rsidRDefault="009E430A">
      <w:pPr>
        <w:ind w:left="101" w:right="64"/>
      </w:pPr>
      <w:r>
        <w:t xml:space="preserve">Предметные результаты освоения программы по информатике на уровне основного общего образования. </w:t>
      </w:r>
    </w:p>
    <w:p w:rsidR="0032690F" w:rsidRDefault="009E430A">
      <w:pPr>
        <w:ind w:left="101" w:right="64"/>
      </w:pPr>
      <w:r>
        <w:t xml:space="preserve">К концу обучения в 7 классе у обучающегося буду сформированы следующие предметные результаты по информатике: пояснять на примерах смысл понятий «информация», «информационный процесс», «обработка информации», «хранение информации», «передача информации»; кодировать и декодировать сообщения по заданным правилам, демонстрировать понимание основных принципов кодирования информации различной природы </w:t>
      </w:r>
    </w:p>
    <w:p w:rsidR="0032690F" w:rsidRDefault="009E430A" w:rsidP="00557161">
      <w:pPr>
        <w:ind w:left="101" w:right="24"/>
      </w:pPr>
      <w:r>
        <w:t xml:space="preserve">(текстовой, графической, аудио); сравнивать длины сообщений, записанных в различных алфавитах, оперировать единицами измерения информационного </w:t>
      </w:r>
      <w:r w:rsidR="00557161">
        <w:t>объёма</w:t>
      </w:r>
      <w:r>
        <w:t xml:space="preserve"> и скорости передачи данных; оценивать и сравнивать размеры текстовых, графических, звуковых файлов  и видеофайлов; </w:t>
      </w:r>
    </w:p>
    <w:p w:rsidR="0032690F" w:rsidRDefault="009E430A">
      <w:pPr>
        <w:ind w:left="101" w:right="64"/>
      </w:pPr>
      <w:r>
        <w:t xml:space="preserve">приводить примеры современных устройств хранения и передачи информации, сравнивать их количественные характеристики; </w:t>
      </w:r>
    </w:p>
    <w:p w:rsidR="0032690F" w:rsidRDefault="009E430A">
      <w:pPr>
        <w:ind w:left="101" w:right="64"/>
      </w:pPr>
      <w:r>
        <w:t xml:space="preserve">выделять основные этапы в истории и понимать тенденции развития компьютеров и программного обеспечения; </w:t>
      </w:r>
    </w:p>
    <w:p w:rsidR="0032690F" w:rsidRDefault="009E430A">
      <w:pPr>
        <w:ind w:left="101" w:right="64"/>
      </w:pPr>
      <w:r>
        <w:t xml:space="preserve">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 соотносить характеристики компьютера с задачами, решаемыми с его помощью; 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 </w:t>
      </w:r>
    </w:p>
    <w:p w:rsidR="0032690F" w:rsidRDefault="009E430A">
      <w:pPr>
        <w:ind w:left="101" w:right="64"/>
      </w:pPr>
      <w:r>
        <w:t xml:space="preserve">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 представлять результаты своей деятельности в виде структурированных иллюстрированных документов, мультимедийных презентаций; 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 понимать структуру адресов веб-ресурсов; </w:t>
      </w:r>
    </w:p>
    <w:p w:rsidR="0032690F" w:rsidRDefault="009E430A">
      <w:pPr>
        <w:ind w:left="101" w:right="173"/>
      </w:pPr>
      <w:r>
        <w:t xml:space="preserve">использовать современные сервисы интернет-коммуникаций; 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 </w:t>
      </w:r>
    </w:p>
    <w:p w:rsidR="0032690F" w:rsidRDefault="009E430A">
      <w:pPr>
        <w:ind w:left="101" w:right="453"/>
      </w:pPr>
      <w:r>
        <w:t xml:space="preserve">иметь представление о влиянии использования средств информационных  и коммуникационных технологий на здоровье пользователя и уметь применять методы профилактики. </w:t>
      </w:r>
    </w:p>
    <w:p w:rsidR="0032690F" w:rsidRDefault="009E430A">
      <w:pPr>
        <w:ind w:left="101" w:right="64"/>
      </w:pPr>
      <w:r>
        <w:lastRenderedPageBreak/>
        <w:t xml:space="preserve">К концу обучения в 8 классе у обучающегося буду сформированы следующие предметные результаты по информатике: пояснять на примерах различия между позиционными и непозиционными системами счисления; </w:t>
      </w:r>
    </w:p>
    <w:p w:rsidR="0032690F" w:rsidRDefault="009E430A">
      <w:pPr>
        <w:ind w:left="101" w:right="64"/>
      </w:pPr>
      <w:r>
        <w:t xml:space="preserve">записывать и сравнивать целые числа от 0 до 1024 в различных позиционных системах счисления (с основаниями 2, 8, 16), выполнять арифметические операции над ними; раскрывать смысл понятий «высказывание», «логическая операция», «логическое выражение»; </w:t>
      </w:r>
    </w:p>
    <w:p w:rsidR="0032690F" w:rsidRDefault="009E430A">
      <w:pPr>
        <w:ind w:left="101" w:right="64"/>
      </w:pPr>
      <w:r>
        <w:t xml:space="preserve">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w:t>
      </w:r>
    </w:p>
    <w:p w:rsidR="0032690F" w:rsidRDefault="009E430A">
      <w:pPr>
        <w:ind w:left="101" w:right="374"/>
      </w:pPr>
      <w:r>
        <w:t xml:space="preserve">раскрывать смысл понятий «исполнитель», «алгоритм», «программа», понимая разницу между употреблением этих терминов в обыденной речи и в информатике; описывать алгоритм решения задачи различными способами,  </w:t>
      </w:r>
    </w:p>
    <w:p w:rsidR="0032690F" w:rsidRDefault="009E430A">
      <w:pPr>
        <w:ind w:left="101" w:right="64"/>
      </w:pPr>
      <w:r>
        <w:t xml:space="preserve">в том числе в виде блок-схемы; </w:t>
      </w:r>
    </w:p>
    <w:p w:rsidR="0032690F" w:rsidRDefault="009E430A">
      <w:pPr>
        <w:ind w:left="101" w:right="228"/>
      </w:pPr>
      <w:r>
        <w:t xml:space="preserve">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ѐжник; </w:t>
      </w:r>
    </w:p>
    <w:p w:rsidR="0032690F" w:rsidRDefault="009E430A">
      <w:pPr>
        <w:ind w:left="101" w:right="64"/>
      </w:pPr>
      <w:r>
        <w:t xml:space="preserve">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 использовать при разработке программ логические значения, операции  и выражения с ними; анализировать предложенные алгоритмы, в том числе определять,  какие результаты возможны при заданном множестве исходных значений; </w:t>
      </w:r>
    </w:p>
    <w:p w:rsidR="0032690F" w:rsidRDefault="009E430A">
      <w:pPr>
        <w:ind w:left="101" w:right="64"/>
      </w:pPr>
      <w:r>
        <w:t xml:space="preserve">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 </w:t>
      </w:r>
    </w:p>
    <w:p w:rsidR="0032690F" w:rsidRDefault="009E430A">
      <w:pPr>
        <w:ind w:left="101" w:right="64"/>
      </w:pPr>
      <w:r>
        <w:t xml:space="preserve">К концу обучения в 9 классе у обучающегося буду сформированы следующие предметные результаты по информатике: 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ѐжник; 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 </w:t>
      </w:r>
    </w:p>
    <w:p w:rsidR="0032690F" w:rsidRDefault="009E430A">
      <w:pPr>
        <w:ind w:left="101" w:right="846"/>
      </w:pPr>
      <w:r>
        <w:t xml:space="preserve">раскрывать смысл понятий «модель», «моделирование», определять виды моделей, оценивать адекватность модели моделируемому объекту и целям моделирования; использовать графы и деревья для моделирования систем сетевой  и иерархической структуры, находить кратчайший путь в графе; </w:t>
      </w:r>
    </w:p>
    <w:p w:rsidR="0032690F" w:rsidRDefault="009E430A">
      <w:pPr>
        <w:ind w:left="101" w:right="64"/>
      </w:pPr>
      <w:r>
        <w:t xml:space="preserve">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w:t>
      </w:r>
    </w:p>
    <w:p w:rsidR="0032690F" w:rsidRDefault="009E430A">
      <w:pPr>
        <w:ind w:left="101" w:right="64"/>
      </w:pPr>
      <w:r>
        <w:t xml:space="preserve">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w:t>
      </w:r>
    </w:p>
    <w:p w:rsidR="0032690F" w:rsidRDefault="009E430A">
      <w:pPr>
        <w:ind w:left="101" w:right="771"/>
      </w:pPr>
      <w:r>
        <w:lastRenderedPageBreak/>
        <w:t xml:space="preserve">создавать и применять в электронных таблицах формулы для расчѐтов  с использованием встроенных арифметических функций (суммирование и подсчѐ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 </w:t>
      </w:r>
    </w:p>
    <w:p w:rsidR="0032690F" w:rsidRDefault="009E430A">
      <w:pPr>
        <w:ind w:left="101" w:right="64"/>
      </w:pPr>
      <w:r>
        <w:t xml:space="preserve">использовать электронные таблицы для численного моделирования в простых задачах из разных предметных областей; </w:t>
      </w:r>
    </w:p>
    <w:p w:rsidR="0032690F" w:rsidRDefault="009E430A">
      <w:pPr>
        <w:ind w:left="101" w:right="64"/>
      </w:pPr>
      <w:r>
        <w:t xml:space="preserve">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 </w:t>
      </w:r>
    </w:p>
    <w:p w:rsidR="0032690F" w:rsidRDefault="009E430A">
      <w:pPr>
        <w:ind w:left="101" w:right="1312"/>
      </w:pPr>
      <w:r>
        <w:t xml:space="preserve">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 </w:t>
      </w:r>
    </w:p>
    <w:p w:rsidR="0032690F" w:rsidRDefault="009E430A">
      <w:pPr>
        <w:ind w:left="101" w:right="64"/>
      </w:pPr>
      <w:r>
        <w:t xml:space="preserve">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ѐ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 </w:t>
      </w:r>
    </w:p>
    <w:p w:rsidR="0032690F" w:rsidRDefault="009E430A">
      <w:pPr>
        <w:ind w:left="101" w:right="64"/>
      </w:pPr>
      <w:r>
        <w:t xml:space="preserve">распознавать попытки и предупреждать вовлечение себя и окружающих  </w:t>
      </w:r>
    </w:p>
    <w:p w:rsidR="0032690F" w:rsidRDefault="009E430A">
      <w:pPr>
        <w:ind w:left="101" w:right="64"/>
      </w:pPr>
      <w:r>
        <w:t xml:space="preserve">в деструктивные и криминальные формы сетевой активности (в том числе кибербуллинг, фишинг). </w:t>
      </w:r>
    </w:p>
    <w:p w:rsidR="0032690F" w:rsidRPr="00557161" w:rsidRDefault="009E430A">
      <w:pPr>
        <w:spacing w:after="19" w:line="259" w:lineRule="auto"/>
        <w:ind w:left="106" w:firstLine="0"/>
        <w:rPr>
          <w:b/>
        </w:rPr>
      </w:pPr>
      <w:r>
        <w:t xml:space="preserve"> </w:t>
      </w:r>
    </w:p>
    <w:p w:rsidR="0032690F" w:rsidRPr="00557161" w:rsidRDefault="009E430A">
      <w:pPr>
        <w:ind w:left="101" w:right="64"/>
        <w:rPr>
          <w:b/>
        </w:rPr>
      </w:pPr>
      <w:r w:rsidRPr="00557161">
        <w:rPr>
          <w:b/>
        </w:rPr>
        <w:t xml:space="preserve">2.1.6 Федеральная рабочая программа по учебному предмету «История».  </w:t>
      </w:r>
    </w:p>
    <w:p w:rsidR="0032690F" w:rsidRDefault="009E430A">
      <w:pPr>
        <w:ind w:left="101" w:right="64"/>
      </w:pPr>
      <w:r>
        <w:t xml:space="preserve">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 </w:t>
      </w:r>
    </w:p>
    <w:p w:rsidR="0032690F" w:rsidRDefault="009E430A">
      <w:pPr>
        <w:ind w:left="101" w:right="64"/>
      </w:pPr>
      <w:r>
        <w:t xml:space="preserve">Пояснительная записка. </w:t>
      </w:r>
    </w:p>
    <w:p w:rsidR="0032690F" w:rsidRDefault="009E430A">
      <w:pPr>
        <w:ind w:left="101" w:right="64"/>
      </w:pPr>
      <w:r>
        <w:t xml:space="preserve">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w:t>
      </w:r>
    </w:p>
    <w:p w:rsidR="0032690F" w:rsidRDefault="009E430A">
      <w:pPr>
        <w:ind w:left="101" w:right="64"/>
      </w:pPr>
      <w:r>
        <w:t xml:space="preserve">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 </w:t>
      </w:r>
    </w:p>
    <w:p w:rsidR="0032690F" w:rsidRDefault="009E430A">
      <w:pPr>
        <w:ind w:left="101" w:right="64"/>
      </w:pPr>
      <w:r>
        <w:t xml:space="preserve">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rsidR="0032690F" w:rsidRDefault="009E430A">
      <w:pPr>
        <w:ind w:left="101" w:right="64"/>
      </w:pPr>
      <w:r>
        <w:t xml:space="preserve">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w:t>
      </w:r>
      <w:r>
        <w:lastRenderedPageBreak/>
        <w:t xml:space="preserve">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 </w:t>
      </w:r>
    </w:p>
    <w:p w:rsidR="0032690F" w:rsidRDefault="009E430A">
      <w:pPr>
        <w:ind w:left="101" w:right="436"/>
      </w:pPr>
      <w:r>
        <w:t xml:space="preserve">Задачами изучения истории являются: формирование у молодого поколения ориентиров для гражданской, этнонациональной, социальной, культурной самоидентификации в окружающем мире; </w:t>
      </w:r>
    </w:p>
    <w:p w:rsidR="0032690F" w:rsidRDefault="009E430A">
      <w:pPr>
        <w:ind w:left="101" w:right="376"/>
      </w:pPr>
      <w:r>
        <w:t xml:space="preserve">овладение знаниями об основных этапах развития человеческого общества, при особом внимании к месту и роли России во всемирно-историческом процессе; 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32690F" w:rsidRDefault="009E430A">
      <w:pPr>
        <w:ind w:left="101" w:right="64"/>
      </w:pPr>
      <w: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32690F" w:rsidRDefault="009E430A">
      <w:pPr>
        <w:ind w:left="101" w:right="64"/>
      </w:pPr>
      <w:r>
        <w:t xml:space="preserve">формирование у школьников умений применять исторические знания  </w:t>
      </w:r>
    </w:p>
    <w:p w:rsidR="0032690F" w:rsidRDefault="009E430A">
      <w:pPr>
        <w:ind w:left="101" w:right="64"/>
      </w:pPr>
      <w:r>
        <w:t xml:space="preserve">в учебной и внешкольной деятельности, в современном поликультурном, полиэтничном и многоконфессиональном обществе. </w:t>
      </w:r>
    </w:p>
    <w:p w:rsidR="0032690F" w:rsidRDefault="009E430A">
      <w:pPr>
        <w:ind w:left="101" w:right="213"/>
      </w:pPr>
      <w:r>
        <w:t xml:space="preserve">Общее число часов, рекомендованных для изучения истории, – 340, в 5-9 классах по 2 часа в неделю при 34 учебных неделях, в 9 классе рекомендуется предусмотреть 14 часов на изучение модуля «Введение в новейшую историю России».  Последовательность изучения тем в рамках программы по </w:t>
      </w:r>
      <w:r w:rsidR="00557161">
        <w:t>истории в</w:t>
      </w:r>
      <w:r>
        <w:t xml:space="preserve"> пределах одного класса может варьироваться. Таблица 1 </w:t>
      </w:r>
    </w:p>
    <w:p w:rsidR="0032690F" w:rsidRDefault="009E430A">
      <w:pPr>
        <w:spacing w:after="23" w:line="259" w:lineRule="auto"/>
        <w:ind w:left="106" w:firstLine="0"/>
      </w:pPr>
      <w:r>
        <w:t xml:space="preserve"> </w:t>
      </w:r>
    </w:p>
    <w:p w:rsidR="0032690F" w:rsidRDefault="009E430A">
      <w:pPr>
        <w:ind w:left="101" w:right="64"/>
      </w:pPr>
      <w:r>
        <w:t xml:space="preserve">Структура и последовательность изучения курсов в рамках учебного предмета «История» </w:t>
      </w:r>
    </w:p>
    <w:p w:rsidR="0032690F" w:rsidRDefault="009E430A">
      <w:pPr>
        <w:spacing w:line="259" w:lineRule="auto"/>
        <w:ind w:left="106" w:firstLine="0"/>
      </w:pPr>
      <w:r>
        <w:t xml:space="preserve"> </w:t>
      </w:r>
    </w:p>
    <w:tbl>
      <w:tblPr>
        <w:tblStyle w:val="TableGrid"/>
        <w:tblW w:w="10024" w:type="dxa"/>
        <w:tblInd w:w="106" w:type="dxa"/>
        <w:tblCellMar>
          <w:top w:w="7" w:type="dxa"/>
          <w:left w:w="110" w:type="dxa"/>
          <w:right w:w="118" w:type="dxa"/>
        </w:tblCellMar>
        <w:tblLook w:val="04A0"/>
      </w:tblPr>
      <w:tblGrid>
        <w:gridCol w:w="994"/>
        <w:gridCol w:w="6968"/>
        <w:gridCol w:w="2062"/>
      </w:tblGrid>
      <w:tr w:rsidR="0032690F">
        <w:trPr>
          <w:trHeight w:val="838"/>
        </w:trPr>
        <w:tc>
          <w:tcPr>
            <w:tcW w:w="994" w:type="dxa"/>
            <w:tcBorders>
              <w:top w:val="single" w:sz="4" w:space="0" w:color="231F20"/>
              <w:left w:val="single" w:sz="4" w:space="0" w:color="231F20"/>
              <w:bottom w:val="single" w:sz="4" w:space="0" w:color="231F20"/>
              <w:right w:val="single" w:sz="4" w:space="0" w:color="231F20"/>
            </w:tcBorders>
            <w:vAlign w:val="center"/>
          </w:tcPr>
          <w:p w:rsidR="0032690F" w:rsidRDefault="009E430A">
            <w:pPr>
              <w:spacing w:line="259" w:lineRule="auto"/>
              <w:ind w:left="0" w:firstLine="0"/>
            </w:pPr>
            <w:r>
              <w:t xml:space="preserve">Класс </w:t>
            </w:r>
          </w:p>
        </w:tc>
        <w:tc>
          <w:tcPr>
            <w:tcW w:w="6969" w:type="dxa"/>
            <w:tcBorders>
              <w:top w:val="single" w:sz="4" w:space="0" w:color="231F20"/>
              <w:left w:val="single" w:sz="4" w:space="0" w:color="231F20"/>
              <w:bottom w:val="single" w:sz="4" w:space="0" w:color="231F20"/>
              <w:right w:val="single" w:sz="4" w:space="0" w:color="231F20"/>
            </w:tcBorders>
            <w:vAlign w:val="center"/>
          </w:tcPr>
          <w:p w:rsidR="0032690F" w:rsidRDefault="009E430A">
            <w:pPr>
              <w:spacing w:line="259" w:lineRule="auto"/>
              <w:ind w:left="2" w:firstLine="0"/>
            </w:pPr>
            <w:r>
              <w:t xml:space="preserve">Курсы в рамках учебного предмета «История» </w:t>
            </w:r>
          </w:p>
        </w:tc>
        <w:tc>
          <w:tcPr>
            <w:tcW w:w="2062" w:type="dxa"/>
            <w:tcBorders>
              <w:top w:val="single" w:sz="4" w:space="0" w:color="231F20"/>
              <w:left w:val="single" w:sz="4" w:space="0" w:color="231F20"/>
              <w:bottom w:val="single" w:sz="4" w:space="0" w:color="231F20"/>
              <w:right w:val="single" w:sz="4" w:space="0" w:color="231F20"/>
            </w:tcBorders>
          </w:tcPr>
          <w:p w:rsidR="0032690F" w:rsidRDefault="009E430A">
            <w:pPr>
              <w:spacing w:line="259" w:lineRule="auto"/>
              <w:ind w:left="2" w:firstLine="0"/>
            </w:pPr>
            <w:r>
              <w:t xml:space="preserve">Примерное количество учебных часов </w:t>
            </w:r>
          </w:p>
        </w:tc>
      </w:tr>
      <w:tr w:rsidR="0032690F">
        <w:trPr>
          <w:trHeight w:val="286"/>
        </w:trPr>
        <w:tc>
          <w:tcPr>
            <w:tcW w:w="994" w:type="dxa"/>
            <w:tcBorders>
              <w:top w:val="single" w:sz="4" w:space="0" w:color="231F20"/>
              <w:left w:val="single" w:sz="4" w:space="0" w:color="231F20"/>
              <w:bottom w:val="single" w:sz="4" w:space="0" w:color="231F20"/>
              <w:right w:val="single" w:sz="4" w:space="0" w:color="231F20"/>
            </w:tcBorders>
          </w:tcPr>
          <w:p w:rsidR="0032690F" w:rsidRDefault="009E430A">
            <w:pPr>
              <w:spacing w:line="259" w:lineRule="auto"/>
              <w:ind w:left="0" w:firstLine="0"/>
            </w:pPr>
            <w:r>
              <w:t xml:space="preserve">5 </w:t>
            </w:r>
          </w:p>
        </w:tc>
        <w:tc>
          <w:tcPr>
            <w:tcW w:w="6969" w:type="dxa"/>
            <w:tcBorders>
              <w:top w:val="single" w:sz="4" w:space="0" w:color="231F20"/>
              <w:left w:val="single" w:sz="4" w:space="0" w:color="231F20"/>
              <w:bottom w:val="single" w:sz="4" w:space="0" w:color="231F20"/>
              <w:right w:val="single" w:sz="4" w:space="0" w:color="231F20"/>
            </w:tcBorders>
          </w:tcPr>
          <w:p w:rsidR="0032690F" w:rsidRDefault="009E430A">
            <w:pPr>
              <w:spacing w:line="259" w:lineRule="auto"/>
              <w:ind w:left="2" w:firstLine="0"/>
            </w:pPr>
            <w:r>
              <w:t xml:space="preserve">Всеобщая история. История Древнего мира </w:t>
            </w:r>
          </w:p>
        </w:tc>
        <w:tc>
          <w:tcPr>
            <w:tcW w:w="2062" w:type="dxa"/>
            <w:tcBorders>
              <w:top w:val="single" w:sz="4" w:space="0" w:color="231F20"/>
              <w:left w:val="single" w:sz="4" w:space="0" w:color="231F20"/>
              <w:bottom w:val="single" w:sz="4" w:space="0" w:color="231F20"/>
              <w:right w:val="single" w:sz="4" w:space="0" w:color="231F20"/>
            </w:tcBorders>
          </w:tcPr>
          <w:p w:rsidR="0032690F" w:rsidRDefault="009E430A">
            <w:pPr>
              <w:spacing w:line="259" w:lineRule="auto"/>
              <w:ind w:left="2" w:firstLine="0"/>
            </w:pPr>
            <w:r>
              <w:t xml:space="preserve">68 </w:t>
            </w:r>
          </w:p>
        </w:tc>
      </w:tr>
      <w:tr w:rsidR="0032690F">
        <w:trPr>
          <w:trHeight w:val="562"/>
        </w:trPr>
        <w:tc>
          <w:tcPr>
            <w:tcW w:w="994" w:type="dxa"/>
            <w:tcBorders>
              <w:top w:val="single" w:sz="4" w:space="0" w:color="231F20"/>
              <w:left w:val="single" w:sz="4" w:space="0" w:color="231F20"/>
              <w:bottom w:val="single" w:sz="4" w:space="0" w:color="231F20"/>
              <w:right w:val="single" w:sz="4" w:space="0" w:color="231F20"/>
            </w:tcBorders>
          </w:tcPr>
          <w:p w:rsidR="0032690F" w:rsidRDefault="009E430A">
            <w:pPr>
              <w:spacing w:line="259" w:lineRule="auto"/>
              <w:ind w:left="0" w:firstLine="0"/>
            </w:pPr>
            <w:r>
              <w:t xml:space="preserve">6 </w:t>
            </w:r>
          </w:p>
        </w:tc>
        <w:tc>
          <w:tcPr>
            <w:tcW w:w="6969" w:type="dxa"/>
            <w:tcBorders>
              <w:top w:val="single" w:sz="4" w:space="0" w:color="231F20"/>
              <w:left w:val="single" w:sz="4" w:space="0" w:color="231F20"/>
              <w:bottom w:val="single" w:sz="4" w:space="0" w:color="231F20"/>
              <w:right w:val="single" w:sz="4" w:space="0" w:color="231F20"/>
            </w:tcBorders>
          </w:tcPr>
          <w:p w:rsidR="0032690F" w:rsidRDefault="009E430A">
            <w:pPr>
              <w:spacing w:after="23" w:line="259" w:lineRule="auto"/>
              <w:ind w:left="2" w:firstLine="0"/>
            </w:pPr>
            <w:r>
              <w:t xml:space="preserve">Всеобщая история. История Средних веков.  </w:t>
            </w:r>
          </w:p>
          <w:p w:rsidR="0032690F" w:rsidRDefault="009E430A">
            <w:pPr>
              <w:spacing w:line="259" w:lineRule="auto"/>
              <w:ind w:left="2" w:firstLine="0"/>
            </w:pPr>
            <w:r>
              <w:t xml:space="preserve">История России. От Руси к Российскому государству </w:t>
            </w:r>
          </w:p>
        </w:tc>
        <w:tc>
          <w:tcPr>
            <w:tcW w:w="2062" w:type="dxa"/>
            <w:tcBorders>
              <w:top w:val="single" w:sz="4" w:space="0" w:color="231F20"/>
              <w:left w:val="single" w:sz="4" w:space="0" w:color="231F20"/>
              <w:bottom w:val="single" w:sz="4" w:space="0" w:color="231F20"/>
              <w:right w:val="single" w:sz="4" w:space="0" w:color="231F20"/>
            </w:tcBorders>
          </w:tcPr>
          <w:p w:rsidR="0032690F" w:rsidRDefault="009E430A">
            <w:pPr>
              <w:spacing w:line="259" w:lineRule="auto"/>
              <w:ind w:left="2" w:firstLine="0"/>
            </w:pPr>
            <w:r>
              <w:t xml:space="preserve">23 </w:t>
            </w:r>
          </w:p>
          <w:p w:rsidR="0032690F" w:rsidRDefault="009E430A">
            <w:pPr>
              <w:spacing w:line="259" w:lineRule="auto"/>
              <w:ind w:left="2" w:firstLine="0"/>
            </w:pPr>
            <w:r>
              <w:t xml:space="preserve">45 </w:t>
            </w:r>
          </w:p>
        </w:tc>
      </w:tr>
      <w:tr w:rsidR="0032690F">
        <w:trPr>
          <w:trHeight w:val="1114"/>
        </w:trPr>
        <w:tc>
          <w:tcPr>
            <w:tcW w:w="994" w:type="dxa"/>
            <w:tcBorders>
              <w:top w:val="single" w:sz="4" w:space="0" w:color="231F20"/>
              <w:left w:val="single" w:sz="4" w:space="0" w:color="231F20"/>
              <w:bottom w:val="single" w:sz="4" w:space="0" w:color="231F20"/>
              <w:right w:val="single" w:sz="4" w:space="0" w:color="231F20"/>
            </w:tcBorders>
          </w:tcPr>
          <w:p w:rsidR="0032690F" w:rsidRDefault="009E430A">
            <w:pPr>
              <w:spacing w:line="259" w:lineRule="auto"/>
              <w:ind w:left="0" w:firstLine="0"/>
            </w:pPr>
            <w:r>
              <w:t xml:space="preserve">7 </w:t>
            </w:r>
          </w:p>
        </w:tc>
        <w:tc>
          <w:tcPr>
            <w:tcW w:w="6969" w:type="dxa"/>
            <w:tcBorders>
              <w:top w:val="single" w:sz="4" w:space="0" w:color="231F20"/>
              <w:left w:val="single" w:sz="4" w:space="0" w:color="231F20"/>
              <w:bottom w:val="single" w:sz="4" w:space="0" w:color="231F20"/>
              <w:right w:val="single" w:sz="4" w:space="0" w:color="231F20"/>
            </w:tcBorders>
          </w:tcPr>
          <w:p w:rsidR="0032690F" w:rsidRDefault="009E430A">
            <w:pPr>
              <w:spacing w:line="272" w:lineRule="auto"/>
              <w:ind w:left="2" w:firstLine="0"/>
            </w:pPr>
            <w:r>
              <w:t xml:space="preserve">Всеобщая история. История нового времени. Конец XV—XVII вв. </w:t>
            </w:r>
          </w:p>
          <w:p w:rsidR="0032690F" w:rsidRDefault="009E430A">
            <w:pPr>
              <w:spacing w:line="259" w:lineRule="auto"/>
              <w:ind w:left="2" w:firstLine="0"/>
            </w:pPr>
            <w:r>
              <w:t xml:space="preserve">История России. Россия в XVI—XVII вв.: от великого княжества к царству </w:t>
            </w:r>
          </w:p>
        </w:tc>
        <w:tc>
          <w:tcPr>
            <w:tcW w:w="2062" w:type="dxa"/>
            <w:tcBorders>
              <w:top w:val="single" w:sz="4" w:space="0" w:color="231F20"/>
              <w:left w:val="single" w:sz="4" w:space="0" w:color="231F20"/>
              <w:bottom w:val="single" w:sz="4" w:space="0" w:color="231F20"/>
              <w:right w:val="single" w:sz="4" w:space="0" w:color="231F20"/>
            </w:tcBorders>
          </w:tcPr>
          <w:p w:rsidR="0032690F" w:rsidRDefault="009E430A">
            <w:pPr>
              <w:spacing w:line="259" w:lineRule="auto"/>
              <w:ind w:left="2" w:firstLine="0"/>
            </w:pPr>
            <w:r>
              <w:t xml:space="preserve">23 </w:t>
            </w:r>
          </w:p>
          <w:p w:rsidR="0032690F" w:rsidRDefault="009E430A">
            <w:pPr>
              <w:spacing w:line="259" w:lineRule="auto"/>
              <w:ind w:left="2" w:firstLine="0"/>
            </w:pPr>
            <w:r>
              <w:t xml:space="preserve"> </w:t>
            </w:r>
          </w:p>
          <w:p w:rsidR="0032690F" w:rsidRDefault="009E430A">
            <w:pPr>
              <w:spacing w:line="259" w:lineRule="auto"/>
              <w:ind w:left="2" w:firstLine="0"/>
            </w:pPr>
            <w:r>
              <w:t xml:space="preserve">45 </w:t>
            </w:r>
          </w:p>
        </w:tc>
      </w:tr>
      <w:tr w:rsidR="0032690F">
        <w:trPr>
          <w:trHeight w:val="840"/>
        </w:trPr>
        <w:tc>
          <w:tcPr>
            <w:tcW w:w="994" w:type="dxa"/>
            <w:tcBorders>
              <w:top w:val="single" w:sz="4" w:space="0" w:color="231F20"/>
              <w:left w:val="single" w:sz="4" w:space="0" w:color="231F20"/>
              <w:bottom w:val="single" w:sz="4" w:space="0" w:color="231F20"/>
              <w:right w:val="single" w:sz="4" w:space="0" w:color="231F20"/>
            </w:tcBorders>
          </w:tcPr>
          <w:p w:rsidR="0032690F" w:rsidRDefault="009E430A">
            <w:pPr>
              <w:spacing w:line="259" w:lineRule="auto"/>
              <w:ind w:left="0" w:firstLine="0"/>
            </w:pPr>
            <w:r>
              <w:t xml:space="preserve">8 </w:t>
            </w:r>
          </w:p>
        </w:tc>
        <w:tc>
          <w:tcPr>
            <w:tcW w:w="6969" w:type="dxa"/>
            <w:tcBorders>
              <w:top w:val="single" w:sz="4" w:space="0" w:color="231F20"/>
              <w:left w:val="single" w:sz="4" w:space="0" w:color="231F20"/>
              <w:bottom w:val="single" w:sz="4" w:space="0" w:color="231F20"/>
              <w:right w:val="single" w:sz="4" w:space="0" w:color="231F20"/>
            </w:tcBorders>
          </w:tcPr>
          <w:p w:rsidR="0032690F" w:rsidRDefault="009E430A">
            <w:pPr>
              <w:spacing w:line="278" w:lineRule="auto"/>
              <w:ind w:left="2" w:firstLine="0"/>
            </w:pPr>
            <w:r>
              <w:t xml:space="preserve">Всеобщая история. История нового времени. XVIII в. История России. Россия в конце XVII— XVIII вв.:  </w:t>
            </w:r>
          </w:p>
          <w:p w:rsidR="0032690F" w:rsidRDefault="009E430A">
            <w:pPr>
              <w:spacing w:line="259" w:lineRule="auto"/>
              <w:ind w:left="2" w:firstLine="0"/>
            </w:pPr>
            <w:r>
              <w:t xml:space="preserve">от царства к империи </w:t>
            </w:r>
          </w:p>
        </w:tc>
        <w:tc>
          <w:tcPr>
            <w:tcW w:w="2062" w:type="dxa"/>
            <w:tcBorders>
              <w:top w:val="single" w:sz="4" w:space="0" w:color="231F20"/>
              <w:left w:val="single" w:sz="4" w:space="0" w:color="231F20"/>
              <w:bottom w:val="single" w:sz="4" w:space="0" w:color="231F20"/>
              <w:right w:val="single" w:sz="4" w:space="0" w:color="231F20"/>
            </w:tcBorders>
          </w:tcPr>
          <w:p w:rsidR="0032690F" w:rsidRDefault="009E430A">
            <w:pPr>
              <w:spacing w:line="259" w:lineRule="auto"/>
              <w:ind w:left="2" w:firstLine="0"/>
            </w:pPr>
            <w:r>
              <w:t xml:space="preserve">23 </w:t>
            </w:r>
          </w:p>
          <w:p w:rsidR="0032690F" w:rsidRDefault="009E430A">
            <w:pPr>
              <w:spacing w:line="259" w:lineRule="auto"/>
              <w:ind w:left="2" w:firstLine="0"/>
            </w:pPr>
            <w:r>
              <w:t xml:space="preserve">45 </w:t>
            </w:r>
          </w:p>
        </w:tc>
      </w:tr>
      <w:tr w:rsidR="0032690F">
        <w:trPr>
          <w:trHeight w:val="838"/>
        </w:trPr>
        <w:tc>
          <w:tcPr>
            <w:tcW w:w="994" w:type="dxa"/>
            <w:tcBorders>
              <w:top w:val="single" w:sz="4" w:space="0" w:color="231F20"/>
              <w:left w:val="single" w:sz="4" w:space="0" w:color="231F20"/>
              <w:bottom w:val="single" w:sz="4" w:space="0" w:color="231F20"/>
              <w:right w:val="single" w:sz="4" w:space="0" w:color="231F20"/>
            </w:tcBorders>
          </w:tcPr>
          <w:p w:rsidR="0032690F" w:rsidRDefault="009E430A">
            <w:pPr>
              <w:spacing w:line="259" w:lineRule="auto"/>
              <w:ind w:left="0" w:firstLine="0"/>
            </w:pPr>
            <w:r>
              <w:lastRenderedPageBreak/>
              <w:t xml:space="preserve">9 </w:t>
            </w:r>
          </w:p>
        </w:tc>
        <w:tc>
          <w:tcPr>
            <w:tcW w:w="6969" w:type="dxa"/>
            <w:tcBorders>
              <w:top w:val="single" w:sz="4" w:space="0" w:color="231F20"/>
              <w:left w:val="single" w:sz="4" w:space="0" w:color="231F20"/>
              <w:bottom w:val="single" w:sz="4" w:space="0" w:color="231F20"/>
              <w:right w:val="single" w:sz="4" w:space="0" w:color="231F20"/>
            </w:tcBorders>
          </w:tcPr>
          <w:p w:rsidR="0032690F" w:rsidRDefault="009E430A">
            <w:pPr>
              <w:spacing w:after="11" w:line="269" w:lineRule="auto"/>
              <w:ind w:left="2" w:firstLine="0"/>
            </w:pPr>
            <w:r>
              <w:t xml:space="preserve">Всеобщая история. История нового времени. XIX — начало ХХ в. </w:t>
            </w:r>
          </w:p>
          <w:p w:rsidR="0032690F" w:rsidRDefault="009E430A">
            <w:pPr>
              <w:spacing w:line="259" w:lineRule="auto"/>
              <w:ind w:left="2" w:firstLine="0"/>
            </w:pPr>
            <w:r>
              <w:t xml:space="preserve">История России. Российская империя в XIX — начале ХХ в. </w:t>
            </w:r>
          </w:p>
        </w:tc>
        <w:tc>
          <w:tcPr>
            <w:tcW w:w="2062" w:type="dxa"/>
            <w:tcBorders>
              <w:top w:val="single" w:sz="4" w:space="0" w:color="231F20"/>
              <w:left w:val="single" w:sz="4" w:space="0" w:color="231F20"/>
              <w:bottom w:val="single" w:sz="4" w:space="0" w:color="231F20"/>
              <w:right w:val="single" w:sz="4" w:space="0" w:color="231F20"/>
            </w:tcBorders>
          </w:tcPr>
          <w:p w:rsidR="0032690F" w:rsidRDefault="009E430A">
            <w:pPr>
              <w:spacing w:line="259" w:lineRule="auto"/>
              <w:ind w:left="2" w:firstLine="0"/>
            </w:pPr>
            <w:r>
              <w:t xml:space="preserve"> </w:t>
            </w:r>
          </w:p>
          <w:p w:rsidR="0032690F" w:rsidRDefault="009E430A">
            <w:pPr>
              <w:spacing w:line="259" w:lineRule="auto"/>
              <w:ind w:left="2" w:firstLine="0"/>
            </w:pPr>
            <w:r>
              <w:t xml:space="preserve">68  </w:t>
            </w:r>
          </w:p>
        </w:tc>
      </w:tr>
      <w:tr w:rsidR="0032690F">
        <w:trPr>
          <w:trHeight w:val="286"/>
        </w:trPr>
        <w:tc>
          <w:tcPr>
            <w:tcW w:w="994" w:type="dxa"/>
            <w:tcBorders>
              <w:top w:val="single" w:sz="4" w:space="0" w:color="231F20"/>
              <w:left w:val="single" w:sz="4" w:space="0" w:color="231F20"/>
              <w:bottom w:val="single" w:sz="4" w:space="0" w:color="231F20"/>
              <w:right w:val="single" w:sz="4" w:space="0" w:color="231F20"/>
            </w:tcBorders>
          </w:tcPr>
          <w:p w:rsidR="0032690F" w:rsidRDefault="009E430A">
            <w:pPr>
              <w:spacing w:line="259" w:lineRule="auto"/>
              <w:ind w:left="0" w:firstLine="0"/>
            </w:pPr>
            <w:r>
              <w:t xml:space="preserve">9 </w:t>
            </w:r>
          </w:p>
        </w:tc>
        <w:tc>
          <w:tcPr>
            <w:tcW w:w="6969" w:type="dxa"/>
            <w:tcBorders>
              <w:top w:val="single" w:sz="4" w:space="0" w:color="231F20"/>
              <w:left w:val="single" w:sz="4" w:space="0" w:color="231F20"/>
              <w:bottom w:val="single" w:sz="4" w:space="0" w:color="231F20"/>
              <w:right w:val="single" w:sz="4" w:space="0" w:color="231F20"/>
            </w:tcBorders>
          </w:tcPr>
          <w:p w:rsidR="0032690F" w:rsidRDefault="009E430A">
            <w:pPr>
              <w:spacing w:line="259" w:lineRule="auto"/>
              <w:ind w:left="2" w:firstLine="0"/>
            </w:pPr>
            <w:r>
              <w:t xml:space="preserve">Модуль «Введение в новейшую историю России» </w:t>
            </w:r>
          </w:p>
        </w:tc>
        <w:tc>
          <w:tcPr>
            <w:tcW w:w="2062" w:type="dxa"/>
            <w:tcBorders>
              <w:top w:val="single" w:sz="4" w:space="0" w:color="231F20"/>
              <w:left w:val="single" w:sz="4" w:space="0" w:color="231F20"/>
              <w:bottom w:val="single" w:sz="4" w:space="0" w:color="231F20"/>
              <w:right w:val="single" w:sz="4" w:space="0" w:color="231F20"/>
            </w:tcBorders>
          </w:tcPr>
          <w:p w:rsidR="0032690F" w:rsidRDefault="009E430A">
            <w:pPr>
              <w:spacing w:line="259" w:lineRule="auto"/>
              <w:ind w:left="2" w:firstLine="0"/>
            </w:pPr>
            <w:r>
              <w:t xml:space="preserve">14 </w:t>
            </w:r>
          </w:p>
        </w:tc>
      </w:tr>
    </w:tbl>
    <w:p w:rsidR="0032690F" w:rsidRDefault="009E430A">
      <w:pPr>
        <w:spacing w:after="22" w:line="259" w:lineRule="auto"/>
        <w:ind w:left="106" w:firstLine="0"/>
      </w:pPr>
      <w:r>
        <w:t xml:space="preserve"> </w:t>
      </w:r>
    </w:p>
    <w:p w:rsidR="0032690F" w:rsidRPr="00557161" w:rsidRDefault="009E430A">
      <w:pPr>
        <w:ind w:left="101" w:right="64"/>
        <w:rPr>
          <w:b/>
        </w:rPr>
      </w:pPr>
      <w:r w:rsidRPr="00557161">
        <w:rPr>
          <w:b/>
        </w:rPr>
        <w:t xml:space="preserve">Содержание обучения в 5 классе. </w:t>
      </w:r>
    </w:p>
    <w:p w:rsidR="0032690F" w:rsidRDefault="009E430A">
      <w:pPr>
        <w:ind w:left="101" w:right="64"/>
      </w:pPr>
      <w:r>
        <w:t xml:space="preserve">История Древнего мира.  </w:t>
      </w:r>
    </w:p>
    <w:p w:rsidR="0032690F" w:rsidRDefault="009E430A">
      <w:pPr>
        <w:ind w:left="101" w:right="64"/>
      </w:pPr>
      <w:r>
        <w:t xml:space="preserve">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 </w:t>
      </w:r>
    </w:p>
    <w:p w:rsidR="0032690F" w:rsidRDefault="009E430A">
      <w:pPr>
        <w:ind w:left="101" w:right="64"/>
      </w:pPr>
      <w:r>
        <w:t xml:space="preserve">Первобытность.  </w:t>
      </w:r>
    </w:p>
    <w:p w:rsidR="0032690F" w:rsidRDefault="009E430A">
      <w:pPr>
        <w:ind w:left="101" w:right="64"/>
      </w:pPr>
      <w:r>
        <w:t xml:space="preserve">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 </w:t>
      </w:r>
    </w:p>
    <w:p w:rsidR="0032690F" w:rsidRDefault="009E430A">
      <w:pPr>
        <w:ind w:left="101" w:right="64"/>
      </w:pPr>
      <w:r>
        <w:t xml:space="preserve">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w:t>
      </w:r>
    </w:p>
    <w:p w:rsidR="0032690F" w:rsidRDefault="009E430A">
      <w:pPr>
        <w:ind w:left="101" w:right="64"/>
      </w:pPr>
      <w:r>
        <w:t xml:space="preserve">Разложение первобытнообщинных отношений. На пороге цивилизации. </w:t>
      </w:r>
    </w:p>
    <w:p w:rsidR="0032690F" w:rsidRDefault="009E430A">
      <w:pPr>
        <w:ind w:left="101" w:right="64"/>
      </w:pPr>
      <w:r>
        <w:t xml:space="preserve">Древний мир.  </w:t>
      </w:r>
    </w:p>
    <w:p w:rsidR="0032690F" w:rsidRDefault="009E430A">
      <w:pPr>
        <w:ind w:left="101" w:right="64"/>
      </w:pPr>
      <w:r>
        <w:t xml:space="preserve">Понятие и хронологические рамки истории Древнего мира. Карта Древнего мира. </w:t>
      </w:r>
    </w:p>
    <w:p w:rsidR="0032690F" w:rsidRDefault="009E430A">
      <w:pPr>
        <w:ind w:left="101" w:right="64"/>
      </w:pPr>
      <w:r>
        <w:t xml:space="preserve">Древний Восток.  </w:t>
      </w:r>
    </w:p>
    <w:p w:rsidR="0032690F" w:rsidRDefault="009E430A">
      <w:pPr>
        <w:ind w:left="101" w:right="64"/>
      </w:pPr>
      <w:r>
        <w:t xml:space="preserve">Понятие «Древний Восток». Карта древневосточного мира. </w:t>
      </w:r>
    </w:p>
    <w:p w:rsidR="0032690F" w:rsidRDefault="009E430A">
      <w:pPr>
        <w:ind w:left="101" w:right="64"/>
      </w:pPr>
      <w:r>
        <w:t xml:space="preserve">Древний Египет.  </w:t>
      </w:r>
    </w:p>
    <w:p w:rsidR="0032690F" w:rsidRDefault="009E430A">
      <w:pPr>
        <w:ind w:left="101" w:right="64"/>
      </w:pPr>
      <w:r>
        <w:t xml:space="preserve">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 </w:t>
      </w:r>
    </w:p>
    <w:p w:rsidR="0032690F" w:rsidRDefault="009E430A">
      <w:pPr>
        <w:ind w:left="101" w:right="64"/>
      </w:pPr>
      <w:r>
        <w:t xml:space="preserve">Отношения Египта с соседними народами. Египетское войско. Завоевательные походы фараонов; Тутмос III. Могущество Египта при Рамсесе II. </w:t>
      </w:r>
    </w:p>
    <w:p w:rsidR="0032690F" w:rsidRDefault="009E430A">
      <w:pPr>
        <w:ind w:left="101" w:right="64"/>
      </w:pPr>
      <w:r>
        <w:t xml:space="preserve">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w:t>
      </w:r>
    </w:p>
    <w:p w:rsidR="0032690F" w:rsidRDefault="009E430A">
      <w:pPr>
        <w:ind w:left="101" w:right="64"/>
      </w:pPr>
      <w:r>
        <w:t xml:space="preserve">Шампольона. Искусство Древнего Египта (архитектура, рельефы, фрески). </w:t>
      </w:r>
    </w:p>
    <w:p w:rsidR="0032690F" w:rsidRDefault="009E430A">
      <w:pPr>
        <w:ind w:left="101" w:right="64"/>
      </w:pPr>
      <w:r>
        <w:t xml:space="preserve">Древние цивилизации Месопотамии.  </w:t>
      </w:r>
    </w:p>
    <w:p w:rsidR="0032690F" w:rsidRDefault="009E430A">
      <w:pPr>
        <w:ind w:left="101" w:right="64"/>
      </w:pPr>
      <w:r>
        <w:t xml:space="preserve">Природные условия Месопотамии (Междуречья). Занятия населения. Древнейшие городагосударства. Создание единого государства. Письменность. Мифы и сказания. </w:t>
      </w:r>
    </w:p>
    <w:p w:rsidR="0032690F" w:rsidRDefault="009E430A">
      <w:pPr>
        <w:ind w:left="101" w:right="64"/>
      </w:pPr>
      <w:r>
        <w:t xml:space="preserve">Древний Вавилон. Царь Хаммурапи и его законы. </w:t>
      </w:r>
    </w:p>
    <w:p w:rsidR="0032690F" w:rsidRDefault="009E430A">
      <w:pPr>
        <w:ind w:left="101" w:right="64"/>
      </w:pPr>
      <w:r>
        <w:t xml:space="preserve">Ассирия. Завоевания ассирийцев. Создание сильной державы. Культурные сокровища </w:t>
      </w:r>
    </w:p>
    <w:p w:rsidR="0032690F" w:rsidRDefault="009E430A">
      <w:pPr>
        <w:ind w:left="101" w:right="64"/>
      </w:pPr>
      <w:r>
        <w:t xml:space="preserve">Ниневии. Гибель империи. </w:t>
      </w:r>
    </w:p>
    <w:p w:rsidR="0032690F" w:rsidRDefault="009E430A">
      <w:pPr>
        <w:ind w:left="101" w:right="64"/>
      </w:pPr>
      <w:r>
        <w:t xml:space="preserve">Усиление Нововавилонского царства. Легендарные памятники города Вавилона. </w:t>
      </w:r>
    </w:p>
    <w:p w:rsidR="0032690F" w:rsidRDefault="009E430A">
      <w:pPr>
        <w:ind w:left="101" w:right="64"/>
      </w:pPr>
      <w:r>
        <w:t xml:space="preserve">Восточное Средиземноморье в древности.  </w:t>
      </w:r>
    </w:p>
    <w:p w:rsidR="0032690F" w:rsidRDefault="009E430A">
      <w:pPr>
        <w:ind w:left="101" w:right="64"/>
      </w:pPr>
      <w:r>
        <w:t xml:space="preserve">Природные условия, их влияние на занятия жителей. Финикия: развитие ремесѐл, караванной и морской торговли. Города-государства. Финикийская колонизация. </w:t>
      </w:r>
      <w:r>
        <w:lastRenderedPageBreak/>
        <w:t xml:space="preserve">Финикийский алфавит. Палестина и еѐ население. Возникновение Израильского государства. Царь Соломон. Религиозные верования. Ветхозаветные предания. </w:t>
      </w:r>
    </w:p>
    <w:p w:rsidR="0032690F" w:rsidRDefault="009E430A">
      <w:pPr>
        <w:ind w:left="101" w:right="64"/>
      </w:pPr>
      <w:r>
        <w:t xml:space="preserve">Персидская держава.  </w:t>
      </w:r>
    </w:p>
    <w:p w:rsidR="0032690F" w:rsidRDefault="009E430A">
      <w:pPr>
        <w:ind w:left="101" w:right="64"/>
      </w:pPr>
      <w:r>
        <w:t xml:space="preserve">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 </w:t>
      </w:r>
    </w:p>
    <w:p w:rsidR="0032690F" w:rsidRDefault="009E430A">
      <w:pPr>
        <w:ind w:left="101" w:right="64"/>
      </w:pPr>
      <w:r>
        <w:t xml:space="preserve">Древняя Индия.  </w:t>
      </w:r>
    </w:p>
    <w:p w:rsidR="0032690F" w:rsidRDefault="009E430A">
      <w:pPr>
        <w:ind w:left="101" w:right="64"/>
      </w:pPr>
      <w:r>
        <w:t xml:space="preserve">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 </w:t>
      </w:r>
    </w:p>
    <w:p w:rsidR="0032690F" w:rsidRDefault="009E430A">
      <w:pPr>
        <w:ind w:left="101" w:right="64"/>
      </w:pPr>
      <w:r>
        <w:t xml:space="preserve">Древний Китай.  </w:t>
      </w:r>
    </w:p>
    <w:p w:rsidR="0032690F" w:rsidRDefault="009E430A">
      <w:pPr>
        <w:ind w:left="101" w:right="64"/>
      </w:pPr>
      <w: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ѐл и торговли. Великий шѐлковый путь. Религиозно-философские учения. Конфуций. Научные знания и изобретения древних китайцев. Храмы. </w:t>
      </w:r>
    </w:p>
    <w:p w:rsidR="0032690F" w:rsidRDefault="009E430A">
      <w:pPr>
        <w:ind w:left="101" w:right="64"/>
      </w:pPr>
      <w:r>
        <w:t xml:space="preserve">Древняя Греция. Эллинизм.  </w:t>
      </w:r>
    </w:p>
    <w:p w:rsidR="0032690F" w:rsidRDefault="009E430A">
      <w:pPr>
        <w:ind w:left="101" w:right="64"/>
      </w:pPr>
      <w:r>
        <w:t xml:space="preserve">Древнейшая Греция.  </w:t>
      </w:r>
    </w:p>
    <w:p w:rsidR="0032690F" w:rsidRDefault="009E430A">
      <w:pPr>
        <w:ind w:left="101" w:right="64"/>
      </w:pPr>
      <w:r>
        <w:t xml:space="preserve">Природные условия Древней Греции. Занятия населения. Древнейшие государства на </w:t>
      </w:r>
    </w:p>
    <w:p w:rsidR="0032690F" w:rsidRDefault="009E430A">
      <w:pPr>
        <w:spacing w:after="24"/>
        <w:ind w:left="101" w:right="792"/>
      </w:pPr>
      <w:r>
        <w:t xml:space="preserve">Крите. Расцвет и гибель Минойской цивилизации. Государства Ахейской Греции (Микены, Тиринф). Троянская война. Вторжение дорийских племѐн. Поэмы Гомера «Илиада», «Одиссея». </w:t>
      </w:r>
    </w:p>
    <w:p w:rsidR="0032690F" w:rsidRDefault="009E430A">
      <w:pPr>
        <w:ind w:left="101" w:right="64"/>
      </w:pPr>
      <w:r>
        <w:t xml:space="preserve">Греческие полисы.  </w:t>
      </w:r>
    </w:p>
    <w:p w:rsidR="0032690F" w:rsidRDefault="009E430A">
      <w:pPr>
        <w:ind w:left="101" w:right="554"/>
      </w:pPr>
      <w:r>
        <w:t xml:space="preserve">Подъѐм хозяйственной жизни после «тѐмных веков». Развитие земледелия  и ремесла. Становление полисов, их политическое устройство. Аристократия и демос. </w:t>
      </w:r>
    </w:p>
    <w:p w:rsidR="0032690F" w:rsidRDefault="009E430A">
      <w:pPr>
        <w:ind w:left="101" w:right="64"/>
      </w:pPr>
      <w:r>
        <w:t xml:space="preserve">Великая греческая колонизация. Метрополии и колонии. </w:t>
      </w:r>
    </w:p>
    <w:p w:rsidR="0032690F" w:rsidRDefault="009E430A">
      <w:pPr>
        <w:ind w:left="101" w:right="64"/>
      </w:pPr>
      <w:r>
        <w:t xml:space="preserve">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 </w:t>
      </w:r>
    </w:p>
    <w:p w:rsidR="0032690F" w:rsidRDefault="009E430A">
      <w:pPr>
        <w:ind w:left="101" w:right="64"/>
      </w:pPr>
      <w:r>
        <w:t xml:space="preserve">Греко-персидские войны. Причины войн. Походы персов на Грецию. Битва при </w:t>
      </w:r>
    </w:p>
    <w:p w:rsidR="0032690F" w:rsidRDefault="009E430A">
      <w:pPr>
        <w:ind w:left="101" w:right="64"/>
      </w:pPr>
      <w:r>
        <w:t xml:space="preserve">Марафоне, еѐ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 </w:t>
      </w:r>
    </w:p>
    <w:p w:rsidR="0032690F" w:rsidRDefault="009E430A">
      <w:pPr>
        <w:ind w:left="101" w:right="64"/>
      </w:pPr>
      <w: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 </w:t>
      </w:r>
    </w:p>
    <w:p w:rsidR="0032690F" w:rsidRDefault="009E430A">
      <w:pPr>
        <w:ind w:left="101" w:right="64"/>
      </w:pPr>
      <w:r>
        <w:t xml:space="preserve">Культура Древней Греции.  </w:t>
      </w:r>
    </w:p>
    <w:p w:rsidR="0032690F" w:rsidRDefault="009E430A">
      <w:pPr>
        <w:ind w:left="101" w:right="64"/>
      </w:pPr>
      <w:r>
        <w:t xml:space="preserve">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 </w:t>
      </w:r>
    </w:p>
    <w:p w:rsidR="0032690F" w:rsidRDefault="009E430A">
      <w:pPr>
        <w:ind w:left="101" w:right="64"/>
      </w:pPr>
      <w:r>
        <w:t xml:space="preserve">Македонские завоевания. Эллинизм.  </w:t>
      </w:r>
    </w:p>
    <w:p w:rsidR="0032690F" w:rsidRDefault="009E430A">
      <w:pPr>
        <w:ind w:left="101" w:right="64"/>
      </w:pPr>
      <w:r>
        <w:lastRenderedPageBreak/>
        <w:t xml:space="preserve">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 </w:t>
      </w:r>
    </w:p>
    <w:p w:rsidR="0032690F" w:rsidRDefault="009E430A">
      <w:pPr>
        <w:ind w:left="101" w:right="64"/>
      </w:pPr>
      <w:r>
        <w:t xml:space="preserve">Древний Рим.  </w:t>
      </w:r>
    </w:p>
    <w:p w:rsidR="0032690F" w:rsidRDefault="009E430A">
      <w:pPr>
        <w:ind w:left="101" w:right="64"/>
      </w:pPr>
      <w:r>
        <w:t xml:space="preserve">Возникновение Римского государства.  </w:t>
      </w:r>
    </w:p>
    <w:p w:rsidR="0032690F" w:rsidRDefault="009E430A">
      <w:pPr>
        <w:ind w:left="101" w:right="64"/>
      </w:pPr>
      <w: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ьРеспублика римских граждан. Патриции и плебеи. Управление и законы. Римское войско. Верования древних римлян. Боги. Жрецы. Завоевание Римом Италии. </w:t>
      </w:r>
    </w:p>
    <w:p w:rsidR="0032690F" w:rsidRDefault="009E430A">
      <w:pPr>
        <w:ind w:left="101" w:right="64"/>
      </w:pPr>
      <w:r>
        <w:t xml:space="preserve">Римские завоевания в Средиземноморье.  </w:t>
      </w:r>
    </w:p>
    <w:p w:rsidR="0032690F" w:rsidRDefault="009E430A">
      <w:pPr>
        <w:ind w:left="101" w:right="64"/>
      </w:pPr>
      <w:r>
        <w:t xml:space="preserve">Войны Рима с Карфагеном. Ганнибал; битва при Каннах. Поражение Карфагена. </w:t>
      </w:r>
    </w:p>
    <w:p w:rsidR="0032690F" w:rsidRDefault="009E430A">
      <w:pPr>
        <w:ind w:left="101" w:right="64"/>
      </w:pPr>
      <w:r>
        <w:t xml:space="preserve">Установление господства Рима в Средиземноморье. Римские провинции. </w:t>
      </w:r>
    </w:p>
    <w:p w:rsidR="0032690F" w:rsidRDefault="009E430A">
      <w:pPr>
        <w:ind w:left="101" w:right="64"/>
      </w:pPr>
      <w:r>
        <w:t xml:space="preserve">Поздняя Римская республика. Гражданские войны.  </w:t>
      </w:r>
    </w:p>
    <w:p w:rsidR="0032690F" w:rsidRDefault="009E430A">
      <w:pPr>
        <w:ind w:left="101" w:right="64"/>
      </w:pPr>
      <w:r>
        <w:t xml:space="preserve">Подъѐ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 </w:t>
      </w:r>
    </w:p>
    <w:p w:rsidR="0032690F" w:rsidRDefault="009E430A">
      <w:pPr>
        <w:ind w:left="101" w:right="64"/>
      </w:pPr>
      <w:r>
        <w:t xml:space="preserve">Расцвет и падение Римской империи.  </w:t>
      </w:r>
    </w:p>
    <w:p w:rsidR="0032690F" w:rsidRDefault="009E430A">
      <w:pPr>
        <w:ind w:left="101" w:right="64"/>
      </w:pPr>
      <w: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w:t>
      </w:r>
    </w:p>
    <w:p w:rsidR="0032690F" w:rsidRDefault="009E430A">
      <w:pPr>
        <w:ind w:left="101" w:right="64"/>
      </w:pPr>
      <w:r>
        <w:t xml:space="preserve">Начало Великого переселения народов. Рим и варвары. Падение Западной Римской империи. </w:t>
      </w:r>
    </w:p>
    <w:p w:rsidR="0032690F" w:rsidRDefault="009E430A">
      <w:pPr>
        <w:ind w:left="101" w:right="64"/>
      </w:pPr>
      <w:r>
        <w:t xml:space="preserve">Культура Древнего Рима.  </w:t>
      </w:r>
    </w:p>
    <w:p w:rsidR="0032690F" w:rsidRDefault="009E430A">
      <w:pPr>
        <w:ind w:left="101" w:right="64"/>
      </w:pPr>
      <w:r>
        <w:t xml:space="preserve">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w:t>
      </w:r>
    </w:p>
    <w:p w:rsidR="0032690F" w:rsidRDefault="009E430A">
      <w:pPr>
        <w:ind w:left="101" w:right="64"/>
      </w:pPr>
      <w:r>
        <w:t xml:space="preserve">Обобщение.  </w:t>
      </w:r>
    </w:p>
    <w:p w:rsidR="0032690F" w:rsidRDefault="009E430A">
      <w:pPr>
        <w:ind w:left="101" w:right="64"/>
      </w:pPr>
      <w:r>
        <w:t xml:space="preserve">Историческое и культурное наследие цивилизаций Древнего мира. </w:t>
      </w:r>
    </w:p>
    <w:p w:rsidR="0032690F" w:rsidRPr="00557161" w:rsidRDefault="009E430A">
      <w:pPr>
        <w:ind w:left="101" w:right="64"/>
        <w:rPr>
          <w:b/>
        </w:rPr>
      </w:pPr>
      <w:r w:rsidRPr="00557161">
        <w:rPr>
          <w:b/>
        </w:rPr>
        <w:t xml:space="preserve">Содержание обучения в 6 классе. </w:t>
      </w:r>
    </w:p>
    <w:p w:rsidR="0032690F" w:rsidRDefault="009E430A">
      <w:pPr>
        <w:ind w:left="101" w:right="64"/>
      </w:pPr>
      <w:r>
        <w:t xml:space="preserve">Всеобщая история. История Средних веков.  </w:t>
      </w:r>
    </w:p>
    <w:p w:rsidR="0032690F" w:rsidRDefault="009E430A">
      <w:pPr>
        <w:ind w:left="101" w:right="64"/>
      </w:pPr>
      <w:r>
        <w:t xml:space="preserve">Введение.  </w:t>
      </w:r>
    </w:p>
    <w:p w:rsidR="0032690F" w:rsidRDefault="009E430A">
      <w:pPr>
        <w:ind w:left="101" w:right="64"/>
      </w:pPr>
      <w:r>
        <w:t xml:space="preserve">Средние века: понятие, хронологические рамки и периодизация Средневековья. </w:t>
      </w:r>
    </w:p>
    <w:p w:rsidR="0032690F" w:rsidRDefault="009E430A">
      <w:pPr>
        <w:ind w:left="101" w:right="64"/>
      </w:pPr>
      <w:r>
        <w:t xml:space="preserve">Народы Европы в раннее Средневековье.  </w:t>
      </w:r>
    </w:p>
    <w:p w:rsidR="0032690F" w:rsidRDefault="009E430A">
      <w:pPr>
        <w:ind w:left="101" w:right="64"/>
      </w:pPr>
      <w:r>
        <w:t xml:space="preserve">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w:t>
      </w:r>
    </w:p>
    <w:p w:rsidR="0032690F" w:rsidRDefault="009E430A">
      <w:pPr>
        <w:ind w:left="101" w:right="64"/>
      </w:pPr>
      <w:r>
        <w:t xml:space="preserve">Франкское государство в VIII‒IX вв. Усиление власти майордомов.  </w:t>
      </w:r>
    </w:p>
    <w:p w:rsidR="0032690F" w:rsidRDefault="009E430A">
      <w:pPr>
        <w:ind w:left="101" w:right="64"/>
      </w:pPr>
      <w:r>
        <w:t xml:space="preserve">Карл Мартелл и его военная реформа. Завоевания Карла Великого. Управление империей. </w:t>
      </w:r>
    </w:p>
    <w:p w:rsidR="0032690F" w:rsidRDefault="009E430A">
      <w:pPr>
        <w:ind w:left="101" w:right="64"/>
      </w:pPr>
      <w:r>
        <w:t xml:space="preserve">«Каролингское возрождение». Верденский раздел, его причины и значение. </w:t>
      </w:r>
    </w:p>
    <w:p w:rsidR="0032690F" w:rsidRDefault="009E430A">
      <w:pPr>
        <w:ind w:left="101" w:right="64"/>
      </w:pPr>
      <w:r>
        <w:t xml:space="preserve">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w:t>
      </w:r>
    </w:p>
    <w:p w:rsidR="0032690F" w:rsidRDefault="009E430A">
      <w:pPr>
        <w:ind w:left="101" w:right="64"/>
      </w:pPr>
      <w:r>
        <w:lastRenderedPageBreak/>
        <w:t xml:space="preserve">Христианизация Европы. Светские правители и папы. </w:t>
      </w:r>
    </w:p>
    <w:p w:rsidR="0032690F" w:rsidRDefault="009E430A">
      <w:pPr>
        <w:ind w:left="101" w:right="64"/>
      </w:pPr>
      <w:r>
        <w:t xml:space="preserve">Византийская империя в VI‒ХI вв.  </w:t>
      </w:r>
    </w:p>
    <w:p w:rsidR="0032690F" w:rsidRDefault="009E430A">
      <w:pPr>
        <w:ind w:left="101" w:right="64"/>
      </w:pPr>
      <w:r>
        <w:t xml:space="preserve">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w:t>
      </w:r>
    </w:p>
    <w:p w:rsidR="0032690F" w:rsidRDefault="009E430A">
      <w:pPr>
        <w:ind w:left="101" w:right="64"/>
      </w:pPr>
      <w:r>
        <w:t xml:space="preserve">Арабы в VI‒ХI вв.  </w:t>
      </w:r>
    </w:p>
    <w:p w:rsidR="0032690F" w:rsidRDefault="009E430A">
      <w:pPr>
        <w:ind w:left="101" w:right="64"/>
      </w:pPr>
      <w:r>
        <w:t xml:space="preserve">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w:t>
      </w:r>
    </w:p>
    <w:p w:rsidR="0032690F" w:rsidRDefault="009E430A">
      <w:pPr>
        <w:ind w:left="101" w:right="64"/>
      </w:pPr>
      <w:r>
        <w:t xml:space="preserve">Архитектура. </w:t>
      </w:r>
    </w:p>
    <w:p w:rsidR="0032690F" w:rsidRDefault="009E430A">
      <w:pPr>
        <w:ind w:left="101" w:right="64"/>
      </w:pPr>
      <w:r>
        <w:t xml:space="preserve">Средневековое европейское общество.  </w:t>
      </w:r>
    </w:p>
    <w:p w:rsidR="0032690F" w:rsidRDefault="009E430A">
      <w:pPr>
        <w:ind w:left="101" w:right="64"/>
      </w:pPr>
      <w:r>
        <w:t xml:space="preserve">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w:t>
      </w:r>
    </w:p>
    <w:p w:rsidR="0032690F" w:rsidRDefault="009E430A">
      <w:pPr>
        <w:ind w:left="101" w:right="64"/>
      </w:pPr>
      <w:r>
        <w:t xml:space="preserve">Крестьянство: зависимость от сеньора, повинности, условия жизни. 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w:t>
      </w:r>
    </w:p>
    <w:p w:rsidR="0032690F" w:rsidRDefault="009E430A">
      <w:pPr>
        <w:ind w:left="101" w:right="64"/>
      </w:pPr>
      <w:r>
        <w:t xml:space="preserve">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w:t>
      </w:r>
    </w:p>
    <w:p w:rsidR="0032690F" w:rsidRDefault="009E430A">
      <w:pPr>
        <w:ind w:left="101" w:right="64"/>
      </w:pPr>
      <w:r>
        <w:t xml:space="preserve">Преследование еретиков. </w:t>
      </w:r>
    </w:p>
    <w:p w:rsidR="0032690F" w:rsidRDefault="009E430A">
      <w:pPr>
        <w:ind w:left="101" w:right="64"/>
      </w:pPr>
      <w:r>
        <w:t xml:space="preserve">Государства Европы в ХII‒ХV вв.  </w:t>
      </w:r>
    </w:p>
    <w:p w:rsidR="0032690F" w:rsidRDefault="009E430A">
      <w:pPr>
        <w:ind w:left="101" w:right="64"/>
      </w:pPr>
      <w: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 </w:t>
      </w:r>
    </w:p>
    <w:p w:rsidR="0032690F" w:rsidRDefault="009E430A">
      <w:pPr>
        <w:ind w:left="101" w:right="64"/>
      </w:pPr>
      <w:r>
        <w:t xml:space="preserve">Византийская империя и славянские государства в ХII‒ХV вв. Экспансия турок-османов. </w:t>
      </w:r>
    </w:p>
    <w:p w:rsidR="0032690F" w:rsidRDefault="009E430A">
      <w:pPr>
        <w:ind w:left="101" w:right="64"/>
      </w:pPr>
      <w:r>
        <w:t xml:space="preserve">Османские завоевания на Балканах. Падение Константинополя. </w:t>
      </w:r>
    </w:p>
    <w:p w:rsidR="0032690F" w:rsidRDefault="009E430A">
      <w:pPr>
        <w:ind w:left="101" w:right="64"/>
      </w:pPr>
      <w:r>
        <w:t xml:space="preserve">Культура средневековой Европы.  </w:t>
      </w:r>
    </w:p>
    <w:p w:rsidR="0032690F" w:rsidRDefault="009E430A">
      <w:pPr>
        <w:ind w:left="101" w:right="64"/>
      </w:pPr>
      <w:r>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w:t>
      </w:r>
    </w:p>
    <w:p w:rsidR="0032690F" w:rsidRDefault="009E430A">
      <w:pPr>
        <w:ind w:left="101" w:right="64"/>
      </w:pPr>
      <w:r>
        <w:t xml:space="preserve">Средневековый эпос. Рыцарская литература. Городской и крестьянский фольклор. </w:t>
      </w:r>
    </w:p>
    <w:p w:rsidR="0032690F" w:rsidRDefault="009E430A">
      <w:pPr>
        <w:ind w:left="101" w:right="64"/>
      </w:pPr>
      <w:r>
        <w:t xml:space="preserve">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 </w:t>
      </w:r>
    </w:p>
    <w:p w:rsidR="0032690F" w:rsidRDefault="009E430A">
      <w:pPr>
        <w:ind w:left="101" w:right="64"/>
      </w:pPr>
      <w:r>
        <w:t xml:space="preserve">Страны Востока в Средние века.  </w:t>
      </w:r>
    </w:p>
    <w:p w:rsidR="0032690F" w:rsidRDefault="009E430A">
      <w:pPr>
        <w:ind w:left="101" w:right="64"/>
      </w:pPr>
      <w:r>
        <w:lastRenderedPageBreak/>
        <w:t xml:space="preserve">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ѐгунов. Индия: раздробленность индийских княжеств, вторжение мусульман, Делийский султанат. </w:t>
      </w:r>
    </w:p>
    <w:p w:rsidR="0032690F" w:rsidRDefault="009E430A">
      <w:pPr>
        <w:ind w:left="101" w:right="64"/>
      </w:pPr>
      <w:r>
        <w:t xml:space="preserve">Культура народов Востока. Литература. Архитектура. Традиционные искусства и ремесла. </w:t>
      </w:r>
    </w:p>
    <w:p w:rsidR="0032690F" w:rsidRDefault="009E430A">
      <w:pPr>
        <w:ind w:left="101" w:right="64"/>
      </w:pPr>
      <w:r>
        <w:t xml:space="preserve">Государства доколумбовой Америки в Средние века.  </w:t>
      </w:r>
    </w:p>
    <w:p w:rsidR="0032690F" w:rsidRDefault="009E430A">
      <w:pPr>
        <w:ind w:left="101" w:right="64"/>
      </w:pPr>
      <w:r>
        <w:t xml:space="preserve">Цивилизации майя, ацтеков и инков: общественный строй, религиозные верования, культура. Появление европейских завоевателей. </w:t>
      </w:r>
    </w:p>
    <w:p w:rsidR="0032690F" w:rsidRDefault="009E430A">
      <w:pPr>
        <w:ind w:left="101" w:right="64"/>
      </w:pPr>
      <w:r>
        <w:t xml:space="preserve">Обобщение. </w:t>
      </w:r>
    </w:p>
    <w:p w:rsidR="0032690F" w:rsidRDefault="009E430A">
      <w:pPr>
        <w:ind w:left="101" w:right="64"/>
      </w:pPr>
      <w:r>
        <w:t xml:space="preserve">Историческое и культурное наследие Средних веков. </w:t>
      </w:r>
    </w:p>
    <w:p w:rsidR="0032690F" w:rsidRDefault="009E430A">
      <w:pPr>
        <w:ind w:left="101" w:right="64"/>
      </w:pPr>
      <w:r>
        <w:t xml:space="preserve">История России. От Руси к Российскому государству.  </w:t>
      </w:r>
    </w:p>
    <w:p w:rsidR="0032690F" w:rsidRDefault="009E430A">
      <w:pPr>
        <w:ind w:left="101" w:right="64"/>
      </w:pPr>
      <w:r>
        <w:t xml:space="preserve">Введение.  </w:t>
      </w:r>
    </w:p>
    <w:p w:rsidR="0032690F" w:rsidRDefault="009E430A">
      <w:pPr>
        <w:ind w:left="101" w:right="64"/>
      </w:pPr>
      <w:r>
        <w:t xml:space="preserve">Роль и место России в мировой истории. Проблемы периодизации российской истории. </w:t>
      </w:r>
    </w:p>
    <w:p w:rsidR="0032690F" w:rsidRDefault="009E430A">
      <w:pPr>
        <w:ind w:left="101" w:right="64"/>
      </w:pPr>
      <w:r>
        <w:t xml:space="preserve">Источники по истории России. </w:t>
      </w:r>
    </w:p>
    <w:p w:rsidR="0032690F" w:rsidRDefault="009E430A">
      <w:pPr>
        <w:ind w:left="101" w:right="64"/>
      </w:pPr>
      <w:r>
        <w:t xml:space="preserve">Народы и государства на территории нашей страны в древности. Восточная Европа в середине I тыс. н. э.  </w:t>
      </w:r>
    </w:p>
    <w:p w:rsidR="0032690F" w:rsidRDefault="009E430A">
      <w:pPr>
        <w:ind w:left="101" w:right="64"/>
      </w:pPr>
      <w:r>
        <w:t xml:space="preserve">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ѐ роль в распространении культурных взаимовлияний. Появление первого в мире колѐсного транспорта.  </w:t>
      </w:r>
    </w:p>
    <w:p w:rsidR="0032690F" w:rsidRDefault="009E430A">
      <w:pPr>
        <w:ind w:left="101" w:right="1198"/>
      </w:pPr>
      <w:r>
        <w:t xml:space="preserve">Народы, проживавшие на этой территории до середины I тыс. до н. э. Скифы  и скифская культура. Античные города-государства Северного Причерноморья. </w:t>
      </w:r>
    </w:p>
    <w:p w:rsidR="0032690F" w:rsidRDefault="009E430A">
      <w:pPr>
        <w:ind w:left="101" w:right="64"/>
      </w:pPr>
      <w:r>
        <w:t xml:space="preserve">Боспорское царство. Пантикапей. Античный Херсонес. Скифское царство в Крыму. </w:t>
      </w:r>
    </w:p>
    <w:p w:rsidR="0032690F" w:rsidRDefault="009E430A">
      <w:pPr>
        <w:ind w:left="101" w:right="64"/>
      </w:pPr>
      <w:r>
        <w:t xml:space="preserve">Дербент. </w:t>
      </w:r>
    </w:p>
    <w:p w:rsidR="0032690F" w:rsidRDefault="009E430A">
      <w:pPr>
        <w:ind w:left="101" w:right="190"/>
      </w:pPr>
      <w: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rsidR="0032690F" w:rsidRDefault="009E430A">
      <w:pPr>
        <w:ind w:left="101" w:right="64"/>
      </w:pPr>
      <w:r>
        <w:t xml:space="preserve">Страны и народы Восточной Европы, Сибири и Дальнего Востока. Тюркский каганат. Хазарский каганат. Волжская Булгария. </w:t>
      </w:r>
    </w:p>
    <w:p w:rsidR="0032690F" w:rsidRDefault="009E430A">
      <w:pPr>
        <w:ind w:left="101" w:right="64"/>
      </w:pPr>
      <w:r>
        <w:t xml:space="preserve">Русь в IX ‒ начале XII в.  </w:t>
      </w:r>
    </w:p>
    <w:p w:rsidR="0032690F" w:rsidRDefault="009E430A">
      <w:pPr>
        <w:ind w:left="101" w:right="64"/>
      </w:pPr>
      <w:r>
        <w:t xml:space="preserve">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32690F" w:rsidRDefault="009E430A">
      <w:pPr>
        <w:ind w:left="101" w:right="64"/>
      </w:pPr>
      <w:r>
        <w:t xml:space="preserve">Первые известия о Руси. Проблема образования государства. </w:t>
      </w:r>
    </w:p>
    <w:p w:rsidR="0032690F" w:rsidRDefault="009E430A">
      <w:pPr>
        <w:ind w:left="101" w:right="64"/>
      </w:pPr>
      <w:r>
        <w:t xml:space="preserve">Русь. Скандинавы на Руси. Начало династии Рюриковичей. </w:t>
      </w:r>
    </w:p>
    <w:p w:rsidR="0032690F" w:rsidRDefault="009E430A">
      <w:pPr>
        <w:ind w:left="101" w:right="64"/>
      </w:pPr>
      <w:r>
        <w:lastRenderedPageBreak/>
        <w:t xml:space="preserve">Формирование территории государства Русь. Дань и полюдье. Первые русские князья. </w:t>
      </w:r>
    </w:p>
    <w:p w:rsidR="0032690F" w:rsidRDefault="009E430A">
      <w:pPr>
        <w:ind w:left="101" w:right="64"/>
      </w:pPr>
      <w:r>
        <w:t xml:space="preserve">Отношения с Византийской империей, странами Центральной, Западной  </w:t>
      </w:r>
    </w:p>
    <w:p w:rsidR="0032690F" w:rsidRDefault="009E430A">
      <w:pPr>
        <w:ind w:left="101" w:right="64"/>
      </w:pPr>
      <w:r>
        <w:t xml:space="preserve">и Северной Европы, кочевниками европейских степей. Русь в международной торговле. </w:t>
      </w:r>
    </w:p>
    <w:p w:rsidR="0032690F" w:rsidRDefault="009E430A">
      <w:pPr>
        <w:ind w:left="101" w:right="64"/>
      </w:pPr>
      <w:r>
        <w:t xml:space="preserve">Путь «из варяг в греки». Волжский торговый путь. Языческий пантеон. </w:t>
      </w:r>
    </w:p>
    <w:p w:rsidR="0032690F" w:rsidRDefault="009E430A">
      <w:pPr>
        <w:ind w:left="101" w:right="64"/>
      </w:pPr>
      <w:r>
        <w:t xml:space="preserve">Принятие христианства и его значение. Византийское наследие на Руси. </w:t>
      </w:r>
    </w:p>
    <w:p w:rsidR="0032690F" w:rsidRDefault="009E430A">
      <w:pPr>
        <w:ind w:left="101" w:right="64"/>
      </w:pPr>
      <w:r>
        <w:t xml:space="preserve">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w:t>
      </w:r>
    </w:p>
    <w:p w:rsidR="0032690F" w:rsidRDefault="009E430A">
      <w:pPr>
        <w:ind w:left="101" w:right="64"/>
      </w:pPr>
      <w:r>
        <w:t xml:space="preserve">Владимир Мономах. Русская церковь. </w:t>
      </w:r>
    </w:p>
    <w:p w:rsidR="0032690F" w:rsidRDefault="009E430A">
      <w:pPr>
        <w:ind w:left="101" w:right="64"/>
      </w:pPr>
      <w:r>
        <w:t xml:space="preserve">Общественный строй Руси: дискуссии в исторической науке. </w:t>
      </w:r>
    </w:p>
    <w:p w:rsidR="0032690F" w:rsidRDefault="009E430A">
      <w:pPr>
        <w:ind w:left="101" w:right="64"/>
      </w:pPr>
      <w:r>
        <w:t xml:space="preserve">Князья, дружина. Духовенство. Городское население. Купцы. </w:t>
      </w:r>
    </w:p>
    <w:p w:rsidR="0032690F" w:rsidRDefault="009E430A">
      <w:pPr>
        <w:ind w:left="101" w:right="64"/>
      </w:pPr>
      <w:r>
        <w:t xml:space="preserve">Категории рядового и зависимого населения. Древнерусское право: Русская Правда, церковные уставы. </w:t>
      </w:r>
    </w:p>
    <w:p w:rsidR="0032690F" w:rsidRDefault="009E430A">
      <w:pPr>
        <w:ind w:left="101" w:right="64"/>
      </w:pPr>
      <w:r>
        <w:t xml:space="preserve">Русь в социально-политическом контексте Евразии. Внешняя политика  </w:t>
      </w:r>
    </w:p>
    <w:p w:rsidR="0032690F" w:rsidRDefault="009E430A">
      <w:pPr>
        <w:ind w:left="101" w:right="64"/>
      </w:pPr>
      <w:r>
        <w:t xml:space="preserve">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 </w:t>
      </w:r>
    </w:p>
    <w:p w:rsidR="0032690F" w:rsidRDefault="009E430A">
      <w:pPr>
        <w:ind w:left="101" w:right="64"/>
      </w:pPr>
      <w:r>
        <w:t xml:space="preserve">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32690F" w:rsidRDefault="009E430A">
      <w:pPr>
        <w:ind w:left="101" w:right="64"/>
      </w:pPr>
      <w:r>
        <w:t xml:space="preserve">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32690F" w:rsidRDefault="009E430A">
      <w:pPr>
        <w:ind w:left="101" w:right="64"/>
      </w:pPr>
      <w:r>
        <w:t xml:space="preserve">Русь в середине XII ‒ начале XIII в.  </w:t>
      </w:r>
    </w:p>
    <w:p w:rsidR="0032690F" w:rsidRDefault="009E430A">
      <w:pPr>
        <w:ind w:left="101" w:right="64"/>
      </w:pPr>
      <w: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w:t>
      </w:r>
    </w:p>
    <w:p w:rsidR="0032690F" w:rsidRDefault="009E430A">
      <w:pPr>
        <w:ind w:left="101" w:right="64"/>
      </w:pPr>
      <w:r>
        <w:t xml:space="preserve">Формирование региональных центров культуры: летописание и памятники литературы: </w:t>
      </w:r>
    </w:p>
    <w:p w:rsidR="0032690F" w:rsidRDefault="009E430A">
      <w:pPr>
        <w:ind w:left="101" w:right="64"/>
      </w:pPr>
      <w:r>
        <w:t xml:space="preserve">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32690F" w:rsidRDefault="009E430A">
      <w:pPr>
        <w:ind w:left="101" w:right="64"/>
      </w:pPr>
      <w:r>
        <w:t xml:space="preserve">Русские земли и их соседи в середине XIII ‒ XIV в.  </w:t>
      </w:r>
    </w:p>
    <w:p w:rsidR="0032690F" w:rsidRDefault="009E430A">
      <w:pPr>
        <w:ind w:left="101" w:right="64"/>
      </w:pPr>
      <w: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w:t>
      </w:r>
      <w:r>
        <w:lastRenderedPageBreak/>
        <w:t xml:space="preserve">земель после монгольского нашествия. Система зависимости русских земель от ордынских ханов (так называемое ордынское иго). </w:t>
      </w:r>
    </w:p>
    <w:p w:rsidR="0032690F" w:rsidRDefault="009E430A">
      <w:pPr>
        <w:ind w:left="101" w:right="64"/>
      </w:pPr>
      <w:r>
        <w:t xml:space="preserve">Южные и западные русские земли. Возникновение Литовского государства  </w:t>
      </w:r>
    </w:p>
    <w:p w:rsidR="0032690F" w:rsidRDefault="009E430A">
      <w:pPr>
        <w:ind w:left="101" w:right="64"/>
      </w:pPr>
      <w:r>
        <w:t xml:space="preserve">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 </w:t>
      </w:r>
    </w:p>
    <w:p w:rsidR="0032690F" w:rsidRDefault="009E430A">
      <w:pPr>
        <w:ind w:left="101" w:right="64"/>
      </w:pPr>
      <w:r>
        <w:t xml:space="preserve">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32690F" w:rsidRDefault="009E430A">
      <w:pPr>
        <w:ind w:left="101" w:right="1852"/>
      </w:pPr>
      <w: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rsidR="0032690F" w:rsidRDefault="009E430A">
      <w:pPr>
        <w:ind w:left="101" w:right="64"/>
      </w:pPr>
      <w:r>
        <w:t xml:space="preserve">Народы и государства степной зоны Восточной Европы и Сибири в XIII‒XV вв. Золотая Орда: государственный строй, население, экономика, культура. Города и кочевые степи. </w:t>
      </w:r>
    </w:p>
    <w:p w:rsidR="0032690F" w:rsidRDefault="009E430A">
      <w:pPr>
        <w:ind w:left="101" w:right="64"/>
      </w:pPr>
      <w:r>
        <w:t xml:space="preserve">Принятие ислама. Ослабление государства во второй половине XIV в., нашествие Тимура. 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 </w:t>
      </w:r>
    </w:p>
    <w:p w:rsidR="0032690F" w:rsidRDefault="009E430A">
      <w:pPr>
        <w:ind w:left="101" w:right="64"/>
      </w:pPr>
      <w:r>
        <w:t xml:space="preserve">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ѐв. </w:t>
      </w:r>
    </w:p>
    <w:p w:rsidR="0032690F" w:rsidRDefault="009E430A">
      <w:pPr>
        <w:ind w:left="101" w:right="64"/>
      </w:pPr>
      <w:r>
        <w:t xml:space="preserve">Формирование единого Русского государства в XV в.  </w:t>
      </w:r>
    </w:p>
    <w:p w:rsidR="0032690F" w:rsidRDefault="009E430A">
      <w:pPr>
        <w:ind w:left="101" w:right="64"/>
      </w:pPr>
      <w: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w:t>
      </w:r>
    </w:p>
    <w:p w:rsidR="0032690F" w:rsidRDefault="009E430A">
      <w:pPr>
        <w:ind w:left="101" w:right="64"/>
      </w:pPr>
      <w: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32690F" w:rsidRDefault="009E430A">
      <w:pPr>
        <w:ind w:left="101" w:right="64"/>
      </w:pPr>
      <w:r>
        <w:t xml:space="preserve">Культурное пространство. Изменения восприятия мира. Сакрализация великокняжеской власти. Флорентийская уния. Установление автокефалии Русской церкви. </w:t>
      </w:r>
    </w:p>
    <w:p w:rsidR="0032690F" w:rsidRDefault="009E430A">
      <w:pPr>
        <w:ind w:left="101" w:right="288"/>
      </w:pPr>
      <w:r>
        <w:t xml:space="preserve">Внутрицерковная борьба (иосифляне и нестяжатели). Ереси. Геннадиевская Библия. Развитие культуры единого Русского государства. Летописание: общерусское и </w:t>
      </w:r>
      <w:r>
        <w:lastRenderedPageBreak/>
        <w:t xml:space="preserve">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 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 </w:t>
      </w:r>
    </w:p>
    <w:p w:rsidR="0032690F" w:rsidRDefault="009E430A">
      <w:pPr>
        <w:ind w:left="101" w:right="64"/>
      </w:pPr>
      <w:r>
        <w:t xml:space="preserve">Обобщение.  </w:t>
      </w:r>
    </w:p>
    <w:p w:rsidR="0032690F" w:rsidRPr="00557161" w:rsidRDefault="009E430A">
      <w:pPr>
        <w:ind w:left="101" w:right="64"/>
        <w:rPr>
          <w:b/>
        </w:rPr>
      </w:pPr>
      <w:r w:rsidRPr="00557161">
        <w:rPr>
          <w:b/>
        </w:rPr>
        <w:t xml:space="preserve">Содержание обучения в 7 классе. </w:t>
      </w:r>
    </w:p>
    <w:p w:rsidR="0032690F" w:rsidRDefault="009E430A">
      <w:pPr>
        <w:ind w:left="101" w:right="64"/>
      </w:pPr>
      <w:r>
        <w:t xml:space="preserve">Всеобщая история. История Нового времени. Конец XV ‒ XVII в.  </w:t>
      </w:r>
    </w:p>
    <w:p w:rsidR="0032690F" w:rsidRDefault="009E430A">
      <w:pPr>
        <w:ind w:left="101" w:right="64"/>
      </w:pPr>
      <w:r>
        <w:t xml:space="preserve">Введение.  </w:t>
      </w:r>
    </w:p>
    <w:p w:rsidR="0032690F" w:rsidRDefault="009E430A">
      <w:pPr>
        <w:ind w:left="101" w:right="64"/>
      </w:pPr>
      <w:r>
        <w:t xml:space="preserve">Понятие «Новое время». Хронологические рамки и периодизация истории Нового времени. </w:t>
      </w:r>
    </w:p>
    <w:p w:rsidR="0032690F" w:rsidRDefault="009E430A">
      <w:pPr>
        <w:ind w:left="101" w:right="64"/>
      </w:pPr>
      <w:r>
        <w:t xml:space="preserve">Великие географические открытия.  </w:t>
      </w:r>
    </w:p>
    <w:p w:rsidR="0032690F" w:rsidRDefault="009E430A">
      <w:pPr>
        <w:ind w:left="101" w:right="64"/>
      </w:pPr>
      <w: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XVI в. </w:t>
      </w:r>
    </w:p>
    <w:p w:rsidR="0032690F" w:rsidRDefault="009E430A">
      <w:pPr>
        <w:ind w:left="101" w:right="64"/>
      </w:pPr>
      <w:r>
        <w:t xml:space="preserve">Изменения в европейском обществе в XVI‒XVII вв.  </w:t>
      </w:r>
    </w:p>
    <w:p w:rsidR="0032690F" w:rsidRDefault="009E430A">
      <w:pPr>
        <w:ind w:left="101" w:right="64"/>
      </w:pPr>
      <w:r>
        <w:t xml:space="preserve">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 </w:t>
      </w:r>
    </w:p>
    <w:p w:rsidR="0032690F" w:rsidRDefault="009E430A">
      <w:pPr>
        <w:ind w:left="101" w:right="64"/>
      </w:pPr>
      <w:r>
        <w:t xml:space="preserve">Реформация и Контрреформация в Европе.  </w:t>
      </w:r>
    </w:p>
    <w:p w:rsidR="0032690F" w:rsidRDefault="009E430A">
      <w:pPr>
        <w:ind w:left="101" w:right="64"/>
      </w:pPr>
      <w:r>
        <w:t xml:space="preserve">Причины Реформации. Начало Реформации в Германии; М. Лютер. Развертывание </w:t>
      </w:r>
    </w:p>
    <w:p w:rsidR="0032690F" w:rsidRDefault="009E430A">
      <w:pPr>
        <w:ind w:left="101" w:right="64"/>
      </w:pPr>
      <w:r>
        <w:t xml:space="preserve">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 </w:t>
      </w:r>
    </w:p>
    <w:p w:rsidR="0032690F" w:rsidRDefault="009E430A">
      <w:pPr>
        <w:ind w:left="101" w:right="64"/>
      </w:pPr>
      <w:r>
        <w:t xml:space="preserve">Государства Европы в XVI‒XVII вв.  </w:t>
      </w:r>
    </w:p>
    <w:p w:rsidR="0032690F" w:rsidRDefault="009E430A">
      <w:pPr>
        <w:ind w:left="101" w:right="64"/>
      </w:pPr>
      <w: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rsidR="0032690F" w:rsidRDefault="009E430A">
      <w:pPr>
        <w:ind w:left="101" w:right="64"/>
      </w:pPr>
      <w:r>
        <w:t xml:space="preserve">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 </w:t>
      </w:r>
    </w:p>
    <w:p w:rsidR="0032690F" w:rsidRDefault="009E430A">
      <w:pPr>
        <w:ind w:left="101" w:right="64"/>
      </w:pPr>
      <w:r>
        <w:t xml:space="preserve">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 </w:t>
      </w:r>
    </w:p>
    <w:p w:rsidR="0032690F" w:rsidRDefault="009E430A">
      <w:pPr>
        <w:ind w:left="101" w:right="64"/>
      </w:pPr>
      <w:r>
        <w:t xml:space="preserve">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w:t>
      </w:r>
    </w:p>
    <w:p w:rsidR="0032690F" w:rsidRDefault="009E430A">
      <w:pPr>
        <w:ind w:left="101" w:right="64"/>
      </w:pPr>
      <w:r>
        <w:t xml:space="preserve">Английская революция середины XVII в. Причины, участники, этапы революции. </w:t>
      </w:r>
    </w:p>
    <w:p w:rsidR="0032690F" w:rsidRDefault="009E430A">
      <w:pPr>
        <w:ind w:left="101" w:right="64"/>
      </w:pPr>
      <w:r>
        <w:t xml:space="preserve">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 </w:t>
      </w:r>
    </w:p>
    <w:p w:rsidR="0032690F" w:rsidRDefault="009E430A">
      <w:pPr>
        <w:ind w:left="101" w:right="334"/>
      </w:pPr>
      <w:r>
        <w:lastRenderedPageBreak/>
        <w:t xml:space="preserve">Страны Центральной, Южной и Юго-Восточной Европы. В мире империй  и вне его. Германские государства. Итальянские земли. Положение славянских народов. </w:t>
      </w:r>
    </w:p>
    <w:p w:rsidR="0032690F" w:rsidRDefault="009E430A">
      <w:pPr>
        <w:ind w:left="101" w:right="64"/>
      </w:pPr>
      <w:r>
        <w:t xml:space="preserve">Образование Речи Посполитой. </w:t>
      </w:r>
    </w:p>
    <w:p w:rsidR="0032690F" w:rsidRDefault="009E430A">
      <w:pPr>
        <w:ind w:left="101" w:right="64"/>
      </w:pPr>
      <w:r>
        <w:t xml:space="preserve">Международные отношения в XVI‒XVII вв.  </w:t>
      </w:r>
    </w:p>
    <w:p w:rsidR="0032690F" w:rsidRDefault="009E430A">
      <w:pPr>
        <w:ind w:left="101" w:right="64"/>
      </w:pPr>
      <w:r>
        <w:t xml:space="preserve">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w:t>
      </w:r>
    </w:p>
    <w:p w:rsidR="0032690F" w:rsidRDefault="009E430A">
      <w:pPr>
        <w:ind w:left="101" w:right="64"/>
      </w:pPr>
      <w:r>
        <w:t xml:space="preserve">Европейская культура в раннее Новое время.  </w:t>
      </w:r>
    </w:p>
    <w:p w:rsidR="0032690F" w:rsidRDefault="009E430A">
      <w:pPr>
        <w:ind w:left="101" w:right="64"/>
      </w:pPr>
      <w:r>
        <w:t xml:space="preserve">Высокое Возрождение в Италии: художники и их произведения. Северное Возрождение. </w:t>
      </w:r>
    </w:p>
    <w:p w:rsidR="0032690F" w:rsidRDefault="009E430A">
      <w:pPr>
        <w:ind w:left="101" w:right="64"/>
      </w:pPr>
      <w:r>
        <w:t xml:space="preserve">Мир человека в литературе раннего Нового времени. М. Сервантес.  </w:t>
      </w:r>
    </w:p>
    <w:p w:rsidR="0032690F" w:rsidRDefault="009E430A">
      <w:pPr>
        <w:ind w:left="101" w:right="64"/>
      </w:pPr>
      <w:r>
        <w:t xml:space="preserve">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ѐные и их открытия (Н. Коперник, И. Ньютон). </w:t>
      </w:r>
    </w:p>
    <w:p w:rsidR="0032690F" w:rsidRDefault="009E430A">
      <w:pPr>
        <w:ind w:left="101" w:right="64"/>
      </w:pPr>
      <w:r>
        <w:t xml:space="preserve">Утверждение рационализма. </w:t>
      </w:r>
    </w:p>
    <w:p w:rsidR="0032690F" w:rsidRDefault="009E430A">
      <w:pPr>
        <w:ind w:left="101" w:right="64"/>
      </w:pPr>
      <w:r>
        <w:t xml:space="preserve">Страны Востока в XVI‒XVII вв.  </w:t>
      </w:r>
    </w:p>
    <w:p w:rsidR="0032690F" w:rsidRDefault="009E430A">
      <w:pPr>
        <w:ind w:left="101" w:right="64"/>
      </w:pPr>
      <w:r>
        <w:t xml:space="preserve">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ѐгуната Токугава, укрепление централизованного государства. </w:t>
      </w:r>
    </w:p>
    <w:p w:rsidR="0032690F" w:rsidRDefault="009E430A">
      <w:pPr>
        <w:ind w:left="101" w:right="64"/>
      </w:pPr>
      <w:r>
        <w:t xml:space="preserve">«Закрытие» страны для иноземцев. Культура и искусство стран Востока в XVI‒XVII вв. </w:t>
      </w:r>
    </w:p>
    <w:p w:rsidR="0032690F" w:rsidRDefault="009E430A">
      <w:pPr>
        <w:ind w:left="101" w:right="64"/>
      </w:pPr>
      <w:r>
        <w:t xml:space="preserve">Обобщение.  </w:t>
      </w:r>
    </w:p>
    <w:p w:rsidR="0032690F" w:rsidRDefault="009E430A">
      <w:pPr>
        <w:ind w:left="101" w:right="64"/>
      </w:pPr>
      <w:r>
        <w:t xml:space="preserve">Историческое и культурное наследие Раннего Нового времени. </w:t>
      </w:r>
    </w:p>
    <w:p w:rsidR="0032690F" w:rsidRDefault="009E430A">
      <w:pPr>
        <w:ind w:left="101" w:right="64"/>
      </w:pPr>
      <w:r>
        <w:t xml:space="preserve">История России. Россия в XVI‒XVII вв.: от Великого княжества к царству. </w:t>
      </w:r>
    </w:p>
    <w:p w:rsidR="0032690F" w:rsidRDefault="009E430A">
      <w:pPr>
        <w:ind w:left="101" w:right="64"/>
      </w:pPr>
      <w:r>
        <w:t xml:space="preserve">Россия в XVI в.  </w:t>
      </w:r>
    </w:p>
    <w:p w:rsidR="0032690F" w:rsidRDefault="009E430A">
      <w:pPr>
        <w:ind w:left="101" w:right="64"/>
      </w:pPr>
      <w:r>
        <w:t xml:space="preserve">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32690F" w:rsidRDefault="009E430A">
      <w:pPr>
        <w:ind w:left="101" w:right="64"/>
      </w:pPr>
      <w:r>
        <w:t xml:space="preserve">Органы государственной власти. Приказная система: формирование первых приказных учреждений. Боярская дума, еѐ роль в управлении государством. «Малая дума». </w:t>
      </w:r>
    </w:p>
    <w:p w:rsidR="0032690F" w:rsidRDefault="009E430A">
      <w:pPr>
        <w:ind w:left="101" w:right="64"/>
      </w:pPr>
      <w:r>
        <w:t xml:space="preserve">Местничество. Местное управление: наместники и волостели, система кормлений. </w:t>
      </w:r>
    </w:p>
    <w:p w:rsidR="0032690F" w:rsidRDefault="009E430A">
      <w:pPr>
        <w:ind w:left="101" w:right="64"/>
      </w:pPr>
      <w:r>
        <w:t xml:space="preserve">Государство и церковь. </w:t>
      </w:r>
    </w:p>
    <w:p w:rsidR="0032690F" w:rsidRDefault="009E430A">
      <w:pPr>
        <w:ind w:left="101" w:right="64"/>
      </w:pPr>
      <w:r>
        <w:t xml:space="preserve">Царствование Ивана IV. Регентство Елены Глинской. Сопротивление удельных князей великокняжеской власти. Унификация денежной системы. </w:t>
      </w:r>
    </w:p>
    <w:p w:rsidR="0032690F" w:rsidRDefault="009E430A">
      <w:pPr>
        <w:ind w:left="101" w:right="64"/>
      </w:pPr>
      <w:r>
        <w:t xml:space="preserve">Период боярского правления. Борьба за власть между боярскими кланами. Губная реформа. Московское восстание 1547 г. Ереси. </w:t>
      </w:r>
    </w:p>
    <w:p w:rsidR="0032690F" w:rsidRDefault="009E430A">
      <w:pPr>
        <w:ind w:left="101" w:right="64"/>
      </w:pPr>
      <w:r>
        <w:t xml:space="preserve">Принятие Иваном IV царского титула. Реформы середины XVI в. «Избранная рада»: еѐ состав и значение. Появление Земских соборов: дискуссии о характере </w:t>
      </w:r>
      <w:r>
        <w:lastRenderedPageBreak/>
        <w:t xml:space="preserve">народного представительства. Отмена кормлений. Система налогообложения. Судебник 1550 г. </w:t>
      </w:r>
    </w:p>
    <w:p w:rsidR="0032690F" w:rsidRDefault="009E430A">
      <w:pPr>
        <w:ind w:left="101" w:right="64"/>
      </w:pPr>
      <w:r>
        <w:t xml:space="preserve">Стоглавый собор. Земская реформа ‒ формирование органов местного самоуправления. </w:t>
      </w:r>
    </w:p>
    <w:p w:rsidR="0032690F" w:rsidRDefault="009E430A">
      <w:pPr>
        <w:ind w:left="101" w:right="64"/>
      </w:pPr>
      <w:r>
        <w:t xml:space="preserve">Внешняя политика России в XVI в. Создание стрелецких полков и «Уложение о службе». </w:t>
      </w:r>
    </w:p>
    <w:p w:rsidR="0032690F" w:rsidRDefault="009E430A">
      <w:pPr>
        <w:ind w:left="101" w:right="140"/>
      </w:pPr>
      <w:r>
        <w:t xml:space="preserve">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32690F" w:rsidRDefault="009E430A">
      <w:pPr>
        <w:ind w:left="101" w:right="64"/>
      </w:pPr>
      <w:r>
        <w:t xml:space="preserve">Социальная структура российского общества. Дворянство. Служилые люди. </w:t>
      </w:r>
    </w:p>
    <w:p w:rsidR="0032690F" w:rsidRDefault="009E430A">
      <w:pPr>
        <w:ind w:left="101" w:right="64"/>
      </w:pPr>
      <w:r>
        <w:t xml:space="preserve">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w:t>
      </w:r>
    </w:p>
    <w:p w:rsidR="0032690F" w:rsidRDefault="009E430A">
      <w:pPr>
        <w:ind w:left="101" w:right="64"/>
      </w:pPr>
      <w:r>
        <w:t xml:space="preserve">Формирование вольного казачества. </w:t>
      </w:r>
    </w:p>
    <w:p w:rsidR="0032690F" w:rsidRDefault="009E430A">
      <w:pPr>
        <w:ind w:left="101" w:right="64"/>
      </w:pPr>
      <w:r>
        <w:t xml:space="preserve">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 </w:t>
      </w:r>
    </w:p>
    <w:p w:rsidR="0032690F" w:rsidRDefault="009E430A">
      <w:pPr>
        <w:ind w:left="101" w:right="64"/>
      </w:pPr>
      <w:r>
        <w:t xml:space="preserve">Опричнина, дискуссия о еѐ причинах и характере. Опричный террор. Разгром Новгорода и Пскова. Московские казни 1570 г. Результаты и последствия опричнины. </w:t>
      </w:r>
    </w:p>
    <w:p w:rsidR="0032690F" w:rsidRDefault="009E430A">
      <w:pPr>
        <w:ind w:left="101" w:right="64"/>
      </w:pPr>
      <w:r>
        <w:t xml:space="preserve">Противоречивость личности Ивана Грозного. Результаты и цена преобразований. </w:t>
      </w:r>
    </w:p>
    <w:p w:rsidR="0032690F" w:rsidRDefault="009E430A">
      <w:pPr>
        <w:ind w:left="101" w:right="64"/>
      </w:pPr>
      <w:r>
        <w:t xml:space="preserve">Россия в конце XVI в. Царь Фѐдор Иванович. Борьба за власть в боярском окружении. </w:t>
      </w:r>
    </w:p>
    <w:p w:rsidR="0032690F" w:rsidRDefault="009E430A">
      <w:pPr>
        <w:ind w:left="101" w:right="64"/>
      </w:pPr>
      <w:r>
        <w:t xml:space="preserve">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32690F" w:rsidRDefault="009E430A">
      <w:pPr>
        <w:ind w:left="101" w:right="64"/>
      </w:pPr>
      <w:r>
        <w:t xml:space="preserve">Смута в России.  </w:t>
      </w:r>
    </w:p>
    <w:p w:rsidR="0032690F" w:rsidRDefault="009E430A">
      <w:pPr>
        <w:ind w:left="101" w:right="1025"/>
      </w:pPr>
      <w:r>
        <w:t xml:space="preserve">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 </w:t>
      </w:r>
    </w:p>
    <w:p w:rsidR="0032690F" w:rsidRDefault="009E430A">
      <w:pPr>
        <w:ind w:left="101" w:right="64"/>
      </w:pPr>
      <w: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 </w:t>
      </w:r>
    </w:p>
    <w:p w:rsidR="0032690F" w:rsidRDefault="009E430A">
      <w:pPr>
        <w:ind w:left="101" w:right="322"/>
      </w:pPr>
      <w: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ѐм национально-освободительного движения. Патриарх </w:t>
      </w:r>
      <w:r>
        <w:lastRenderedPageBreak/>
        <w:t xml:space="preserve">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w:t>
      </w:r>
    </w:p>
    <w:p w:rsidR="0032690F" w:rsidRDefault="009E430A">
      <w:pPr>
        <w:ind w:left="101" w:right="64"/>
      </w:pPr>
      <w:r>
        <w:t xml:space="preserve">Освобождение Москвы в 1612 г. </w:t>
      </w:r>
    </w:p>
    <w:p w:rsidR="0032690F" w:rsidRDefault="009E430A">
      <w:pPr>
        <w:ind w:left="101" w:right="550"/>
      </w:pPr>
      <w:r>
        <w:t xml:space="preserve">Окончание Смуты. Земский собор 1613 г. и его роль в укреплении государственности. Избрание на царство Михаила Фѐ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w:t>
      </w:r>
    </w:p>
    <w:p w:rsidR="0032690F" w:rsidRDefault="009E430A">
      <w:pPr>
        <w:ind w:left="101" w:right="64"/>
      </w:pPr>
      <w:r>
        <w:t xml:space="preserve">Посполитой. Поход принца Владислава на Москву. Заключение Деулинского перемирия с Речью Посполитой. Итоги и последствия Смутного времени. </w:t>
      </w:r>
    </w:p>
    <w:p w:rsidR="0032690F" w:rsidRDefault="009E430A">
      <w:pPr>
        <w:ind w:left="101" w:right="64"/>
      </w:pPr>
      <w:r>
        <w:t xml:space="preserve">Россия в XVII в.  </w:t>
      </w:r>
    </w:p>
    <w:p w:rsidR="0032690F" w:rsidRDefault="009E430A">
      <w:pPr>
        <w:ind w:left="101" w:right="64"/>
      </w:pPr>
      <w:r>
        <w:t xml:space="preserve">Россия при первых Романовых. Царствование Михаила Фѐ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32690F" w:rsidRDefault="009E430A">
      <w:pPr>
        <w:ind w:left="101" w:right="64"/>
      </w:pPr>
      <w: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w:t>
      </w:r>
    </w:p>
    <w:p w:rsidR="0032690F" w:rsidRDefault="009E430A">
      <w:pPr>
        <w:ind w:left="101" w:right="64"/>
      </w:pPr>
      <w:r>
        <w:t xml:space="preserve">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rsidR="0032690F" w:rsidRDefault="009E430A">
      <w:pPr>
        <w:ind w:left="101" w:right="64"/>
      </w:pPr>
      <w: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rsidR="0032690F" w:rsidRDefault="009E430A">
      <w:pPr>
        <w:ind w:left="101" w:right="64"/>
      </w:pPr>
      <w: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rsidR="0032690F" w:rsidRDefault="009E430A">
      <w:pPr>
        <w:ind w:left="101" w:right="64"/>
      </w:pPr>
      <w: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w:t>
      </w:r>
    </w:p>
    <w:p w:rsidR="0032690F" w:rsidRDefault="009E430A">
      <w:pPr>
        <w:ind w:left="101" w:right="64"/>
      </w:pPr>
      <w:r>
        <w:t xml:space="preserve">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ѐ результаты. Укрепление южных рубежей. </w:t>
      </w:r>
    </w:p>
    <w:p w:rsidR="0032690F" w:rsidRDefault="009E430A">
      <w:pPr>
        <w:ind w:left="101" w:right="64"/>
      </w:pPr>
      <w:r>
        <w:t xml:space="preserve">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 </w:t>
      </w:r>
    </w:p>
    <w:p w:rsidR="0032690F" w:rsidRDefault="009E430A">
      <w:pPr>
        <w:ind w:left="101" w:right="64"/>
      </w:pPr>
      <w:r>
        <w:t xml:space="preserve">Освоение новых территорий. Народы России в XVII в. Эпоха Великих географических открытий и русские географические открытия. Плавание Семѐна </w:t>
      </w:r>
      <w:r>
        <w:lastRenderedPageBreak/>
        <w:t xml:space="preserve">Дежнѐ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32690F" w:rsidRDefault="009E430A">
      <w:pPr>
        <w:ind w:left="101" w:right="64"/>
      </w:pPr>
      <w:r>
        <w:t xml:space="preserve">Культурное пространство XVI–XVII вв.  </w:t>
      </w:r>
    </w:p>
    <w:p w:rsidR="0032690F" w:rsidRDefault="009E430A">
      <w:pPr>
        <w:ind w:left="101" w:right="64"/>
      </w:pPr>
      <w:r>
        <w:t xml:space="preserve">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ѐв населения страны. </w:t>
      </w:r>
    </w:p>
    <w:p w:rsidR="0032690F" w:rsidRDefault="009E430A">
      <w:pPr>
        <w:ind w:left="101" w:right="64"/>
      </w:pPr>
      <w: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w:t>
      </w:r>
    </w:p>
    <w:p w:rsidR="0032690F" w:rsidRDefault="009E430A">
      <w:pPr>
        <w:ind w:left="101" w:right="64"/>
      </w:pPr>
      <w:r>
        <w:t xml:space="preserve">Крепости (Китай-город, Смоленский, Астраханский, Ростовский кремли). Фѐдор Конь. </w:t>
      </w:r>
    </w:p>
    <w:p w:rsidR="0032690F" w:rsidRDefault="009E430A">
      <w:pPr>
        <w:ind w:left="101" w:right="64"/>
      </w:pPr>
      <w:r>
        <w:t xml:space="preserve">Приказ каменных дел. Деревянное зодчество. Изобразительное искусство. Симон Ушаков. </w:t>
      </w:r>
    </w:p>
    <w:p w:rsidR="0032690F" w:rsidRDefault="009E430A">
      <w:pPr>
        <w:ind w:left="101" w:right="64"/>
      </w:pPr>
      <w:r>
        <w:t xml:space="preserve">Ярославская школа иконописи. Парсунная живопись. </w:t>
      </w:r>
    </w:p>
    <w:p w:rsidR="0032690F" w:rsidRDefault="009E430A">
      <w:pPr>
        <w:ind w:left="101" w:right="764"/>
      </w:pPr>
      <w: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Развитие образования и научных знаний. Школы при Аптекарском  </w:t>
      </w:r>
    </w:p>
    <w:p w:rsidR="0032690F" w:rsidRDefault="009E430A">
      <w:pPr>
        <w:ind w:left="101" w:right="64"/>
      </w:pPr>
      <w:r>
        <w:t xml:space="preserve">и Посольском приказах. «Синопсис» Иннокентия Гизеля ‒ первое учебное пособие по истории. </w:t>
      </w:r>
    </w:p>
    <w:p w:rsidR="0032690F" w:rsidRDefault="009E430A">
      <w:pPr>
        <w:ind w:left="101" w:right="64"/>
      </w:pPr>
      <w:r>
        <w:t xml:space="preserve">Наш край в XVI‒XVII вв. </w:t>
      </w:r>
    </w:p>
    <w:p w:rsidR="0032690F" w:rsidRDefault="009E430A">
      <w:pPr>
        <w:ind w:left="101" w:right="64"/>
      </w:pPr>
      <w:r>
        <w:t xml:space="preserve">Обобщение.  </w:t>
      </w:r>
    </w:p>
    <w:p w:rsidR="0032690F" w:rsidRPr="003F5175" w:rsidRDefault="009E430A">
      <w:pPr>
        <w:ind w:left="101" w:right="64"/>
        <w:rPr>
          <w:b/>
        </w:rPr>
      </w:pPr>
      <w:r w:rsidRPr="003F5175">
        <w:rPr>
          <w:b/>
        </w:rPr>
        <w:t xml:space="preserve">Содержание обучения в 8 классе. </w:t>
      </w:r>
    </w:p>
    <w:p w:rsidR="0032690F" w:rsidRDefault="009E430A">
      <w:pPr>
        <w:ind w:left="101" w:right="64"/>
      </w:pPr>
      <w:r>
        <w:t xml:space="preserve">Всеобщая история. История Нового времени. XVIII в.  </w:t>
      </w:r>
    </w:p>
    <w:p w:rsidR="0032690F" w:rsidRDefault="009E430A">
      <w:pPr>
        <w:ind w:left="101" w:right="64"/>
      </w:pPr>
      <w:r>
        <w:t xml:space="preserve">Введение.  </w:t>
      </w:r>
    </w:p>
    <w:p w:rsidR="0032690F" w:rsidRDefault="009E430A">
      <w:pPr>
        <w:ind w:left="101" w:right="64"/>
      </w:pPr>
      <w:r>
        <w:t xml:space="preserve">Век Просвещения.  </w:t>
      </w:r>
    </w:p>
    <w:p w:rsidR="0032690F" w:rsidRDefault="009E430A">
      <w:pPr>
        <w:ind w:left="101" w:right="216"/>
      </w:pPr>
      <w:r>
        <w:t xml:space="preserve">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ѐ, Ж.Ж. </w:t>
      </w:r>
    </w:p>
    <w:p w:rsidR="0032690F" w:rsidRDefault="009E430A">
      <w:pPr>
        <w:ind w:left="101" w:right="64"/>
      </w:pPr>
      <w:r>
        <w:t xml:space="preserve">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rsidR="0032690F" w:rsidRDefault="009E430A">
      <w:pPr>
        <w:ind w:left="101" w:right="64"/>
      </w:pPr>
      <w:r>
        <w:t xml:space="preserve">Государства Европы в XVIII в.  </w:t>
      </w:r>
    </w:p>
    <w:p w:rsidR="0032690F" w:rsidRDefault="009E430A">
      <w:pPr>
        <w:ind w:left="101" w:right="64"/>
      </w:pPr>
      <w:r>
        <w:t xml:space="preserve">Монархии в Европе XVIII в.: абсолютные и парламентские монархии. Просвещѐ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w:t>
      </w:r>
    </w:p>
    <w:p w:rsidR="0032690F" w:rsidRDefault="009E430A">
      <w:pPr>
        <w:ind w:left="101" w:right="64"/>
      </w:pPr>
      <w:r>
        <w:t xml:space="preserve">Экономическая политика власти. Меркантилизм. </w:t>
      </w:r>
    </w:p>
    <w:p w:rsidR="0032690F" w:rsidRDefault="009E430A">
      <w:pPr>
        <w:ind w:left="101" w:right="64"/>
      </w:pPr>
      <w:r>
        <w:t xml:space="preserve">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w:t>
      </w:r>
      <w:r>
        <w:lastRenderedPageBreak/>
        <w:t xml:space="preserve">экономические последствия промышленного переворота. Условия труда и быта фабричных рабочих. Движения протеста. Луддизм. </w:t>
      </w:r>
    </w:p>
    <w:p w:rsidR="0032690F" w:rsidRDefault="009E430A">
      <w:pPr>
        <w:ind w:left="101" w:right="64"/>
      </w:pPr>
      <w:r>
        <w:t xml:space="preserve">Франция. Абсолютная монархия: политика сохранения старого порядка. Попытки проведения реформ. Королевская власть и сословия. </w:t>
      </w:r>
    </w:p>
    <w:p w:rsidR="0032690F" w:rsidRDefault="009E430A">
      <w:pPr>
        <w:ind w:left="101" w:right="64"/>
      </w:pPr>
      <w:r>
        <w:t xml:space="preserve">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ѐнного абсолютизма. Итальянские государства: политическая раздробленность. Усиление власти Габсбургов над частью итальянских земель. </w:t>
      </w:r>
    </w:p>
    <w:p w:rsidR="0032690F" w:rsidRDefault="009E430A">
      <w:pPr>
        <w:ind w:left="101" w:right="64"/>
      </w:pPr>
      <w:r>
        <w:t xml:space="preserve">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 </w:t>
      </w:r>
    </w:p>
    <w:p w:rsidR="0032690F" w:rsidRDefault="009E430A">
      <w:pPr>
        <w:ind w:left="101" w:right="64"/>
      </w:pPr>
      <w:r>
        <w:t xml:space="preserve">Британские колонии в Северной Америке: борьба за независимость.  </w:t>
      </w:r>
    </w:p>
    <w:p w:rsidR="0032690F" w:rsidRDefault="009E430A">
      <w:pPr>
        <w:ind w:left="101" w:right="64"/>
      </w:pPr>
      <w: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ѐ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rsidR="0032690F" w:rsidRDefault="009E430A">
      <w:pPr>
        <w:ind w:left="101" w:right="64"/>
      </w:pPr>
      <w:r>
        <w:t xml:space="preserve">Французская революция конца XVIII в.  </w:t>
      </w:r>
    </w:p>
    <w:p w:rsidR="0032690F" w:rsidRDefault="009E430A">
      <w:pPr>
        <w:ind w:left="101" w:right="497"/>
      </w:pPr>
      <w: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w:t>
      </w:r>
    </w:p>
    <w:p w:rsidR="0032690F" w:rsidRDefault="009E430A">
      <w:pPr>
        <w:ind w:left="101" w:right="64"/>
      </w:pPr>
      <w:r>
        <w:t xml:space="preserve">«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w:t>
      </w:r>
    </w:p>
    <w:p w:rsidR="0032690F" w:rsidRDefault="009E430A">
      <w:pPr>
        <w:ind w:left="101" w:right="64"/>
      </w:pPr>
      <w:r>
        <w:t xml:space="preserve">Наполеон Бонапарт. Государственный переворот 18-19 брюмера (ноябрь 1799 г.). </w:t>
      </w:r>
    </w:p>
    <w:p w:rsidR="0032690F" w:rsidRDefault="009E430A">
      <w:pPr>
        <w:ind w:left="101" w:right="64"/>
      </w:pPr>
      <w:r>
        <w:t xml:space="preserve">Установление режима консульства. Итоги и значение революции. </w:t>
      </w:r>
    </w:p>
    <w:p w:rsidR="0032690F" w:rsidRDefault="009E430A">
      <w:pPr>
        <w:ind w:left="101" w:right="64"/>
      </w:pPr>
      <w:r>
        <w:t xml:space="preserve">Европейская культура в XVIII в.  </w:t>
      </w:r>
    </w:p>
    <w:p w:rsidR="0032690F" w:rsidRDefault="009E430A">
      <w:pPr>
        <w:ind w:left="101" w:right="64"/>
      </w:pPr>
      <w:r>
        <w:t xml:space="preserve">Развитие науки. Новая картина мира в трудах математиков, физиков, астрономов. </w:t>
      </w:r>
    </w:p>
    <w:p w:rsidR="0032690F" w:rsidRDefault="009E430A">
      <w:pPr>
        <w:ind w:left="101" w:right="64"/>
      </w:pPr>
      <w:r>
        <w:t xml:space="preserve">Достижения в естественных науках и медицине. Продолжение географических открытий. </w:t>
      </w:r>
    </w:p>
    <w:p w:rsidR="0032690F" w:rsidRDefault="009E430A">
      <w:pPr>
        <w:ind w:left="101" w:right="64"/>
      </w:pPr>
      <w:r>
        <w:t xml:space="preserve">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Международные отношения в XVIII в.  </w:t>
      </w:r>
    </w:p>
    <w:p w:rsidR="0032690F" w:rsidRDefault="009E430A">
      <w:pPr>
        <w:ind w:left="101" w:right="64"/>
      </w:pPr>
      <w:r>
        <w:t xml:space="preserve">Проблемы европейского баланса сил и дипломатия. Участие России в международных отношениях в XVIII в. Северная война (1700-1721). Династические войны </w:t>
      </w:r>
      <w:r>
        <w:lastRenderedPageBreak/>
        <w:t xml:space="preserve">«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 Страны Востока в XVIII в.  </w:t>
      </w:r>
    </w:p>
    <w:p w:rsidR="0032690F" w:rsidRDefault="009E430A">
      <w:pPr>
        <w:ind w:left="101" w:right="64"/>
      </w:pPr>
      <w:r>
        <w:t xml:space="preserve">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w:t>
      </w:r>
    </w:p>
    <w:p w:rsidR="0032690F" w:rsidRDefault="009E430A">
      <w:pPr>
        <w:ind w:left="101" w:right="64"/>
      </w:pPr>
      <w:r>
        <w:t xml:space="preserve">Сѐгуны и дайме. Положение сословий. Культура стран Востока в XVIII в. </w:t>
      </w:r>
    </w:p>
    <w:p w:rsidR="0032690F" w:rsidRDefault="009E430A">
      <w:pPr>
        <w:ind w:left="101" w:right="64"/>
      </w:pPr>
      <w:r>
        <w:t xml:space="preserve">Обобщение. Историческое и культурное наследие XVIII в. </w:t>
      </w:r>
    </w:p>
    <w:p w:rsidR="0032690F" w:rsidRDefault="009E430A">
      <w:pPr>
        <w:ind w:left="101" w:right="64"/>
      </w:pPr>
      <w:r>
        <w:t xml:space="preserve">История России. Россия в конце XVII‒XVIII в.: от царства к империи.  </w:t>
      </w:r>
    </w:p>
    <w:p w:rsidR="0032690F" w:rsidRDefault="009E430A">
      <w:pPr>
        <w:ind w:left="101" w:right="64"/>
      </w:pPr>
      <w:r>
        <w:t xml:space="preserve">Введение. </w:t>
      </w:r>
    </w:p>
    <w:p w:rsidR="0032690F" w:rsidRDefault="009E430A">
      <w:pPr>
        <w:ind w:left="101" w:right="64"/>
      </w:pPr>
      <w:r>
        <w:t xml:space="preserve">Россия в эпоху преобразований Петра I.  </w:t>
      </w:r>
    </w:p>
    <w:p w:rsidR="0032690F" w:rsidRDefault="009E430A">
      <w:pPr>
        <w:ind w:left="101" w:right="64"/>
      </w:pPr>
      <w:r>
        <w:t xml:space="preserve">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32690F" w:rsidRDefault="009E430A">
      <w:pPr>
        <w:ind w:left="101" w:right="64"/>
      </w:pPr>
      <w:r>
        <w:t xml:space="preserve">. 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 </w:t>
      </w:r>
    </w:p>
    <w:p w:rsidR="0032690F" w:rsidRDefault="009E430A">
      <w:pPr>
        <w:ind w:left="101" w:right="64"/>
      </w:pPr>
      <w:r>
        <w:t xml:space="preserve">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32690F" w:rsidRDefault="009E430A">
      <w:pPr>
        <w:ind w:left="101" w:right="64"/>
      </w:pPr>
      <w: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32690F" w:rsidRDefault="009E430A">
      <w:pPr>
        <w:ind w:left="101" w:right="64"/>
      </w:pPr>
      <w:r>
        <w:t xml:space="preserve">Первые гвардейские полки. Создание регулярной армии, военного флота. Рекрутские наборы. </w:t>
      </w:r>
    </w:p>
    <w:p w:rsidR="0032690F" w:rsidRDefault="009E430A">
      <w:pPr>
        <w:ind w:left="101" w:right="64"/>
      </w:pPr>
      <w:r>
        <w:t xml:space="preserve">Церковная реформа. Упразднение патриаршества, учреждение Синода. Положение инославных конфессий. </w:t>
      </w:r>
    </w:p>
    <w:p w:rsidR="0032690F" w:rsidRDefault="009E430A">
      <w:pPr>
        <w:ind w:left="101" w:right="64"/>
      </w:pPr>
      <w:r>
        <w:t xml:space="preserve">Оппозиция реформам Петра I. Социальные движения в первой четверти XVIII в. </w:t>
      </w:r>
    </w:p>
    <w:p w:rsidR="0032690F" w:rsidRDefault="009E430A">
      <w:pPr>
        <w:ind w:left="101" w:right="64"/>
      </w:pPr>
      <w:r>
        <w:t xml:space="preserve">Восстания в Астрахани, Башкирии, на Дону. Дело царевича Алексея. </w:t>
      </w:r>
    </w:p>
    <w:p w:rsidR="0032690F" w:rsidRDefault="009E430A">
      <w:pPr>
        <w:ind w:left="101" w:right="64"/>
      </w:pPr>
      <w:r>
        <w:t xml:space="preserve">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w:t>
      </w:r>
    </w:p>
    <w:p w:rsidR="0032690F" w:rsidRDefault="009E430A">
      <w:pPr>
        <w:ind w:left="101" w:right="64"/>
      </w:pPr>
      <w:r>
        <w:t xml:space="preserve">Каспийский поход Петра I. </w:t>
      </w:r>
    </w:p>
    <w:p w:rsidR="0032690F" w:rsidRDefault="009E430A">
      <w:pPr>
        <w:ind w:left="101" w:right="64"/>
      </w:pPr>
      <w:r>
        <w:t xml:space="preserve">Преобразования Петра I в области культуры. Доминирование светского начала в культурной политике. Влияние культуры стран зарубежной Европы. Привлечение </w:t>
      </w:r>
      <w:r>
        <w:lastRenderedPageBreak/>
        <w:t xml:space="preserve">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32690F" w:rsidRDefault="009E430A">
      <w:pPr>
        <w:ind w:left="101" w:right="64"/>
      </w:pPr>
      <w:r>
        <w:t xml:space="preserve">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 </w:t>
      </w:r>
    </w:p>
    <w:p w:rsidR="0032690F" w:rsidRDefault="009E430A">
      <w:pPr>
        <w:ind w:left="101" w:right="64"/>
      </w:pPr>
      <w:r>
        <w:t xml:space="preserve">Итоги, последствия и значение петровских преобразований. Образ Петра I в русской культуре. </w:t>
      </w:r>
    </w:p>
    <w:p w:rsidR="0032690F" w:rsidRDefault="009E430A">
      <w:pPr>
        <w:ind w:left="101" w:right="64"/>
      </w:pPr>
      <w:r>
        <w:t xml:space="preserve">Россия после Петра I. Дворцовые перевороты.  </w:t>
      </w:r>
    </w:p>
    <w:p w:rsidR="0032690F" w:rsidRDefault="009E430A">
      <w:pPr>
        <w:ind w:left="101" w:right="64"/>
      </w:pPr>
      <w:r>
        <w:t xml:space="preserve">Причины нестабильности политического строя. Дворцовые перевороты. Фаворитизм. </w:t>
      </w:r>
    </w:p>
    <w:p w:rsidR="0032690F" w:rsidRDefault="009E430A">
      <w:pPr>
        <w:ind w:left="101" w:right="64"/>
      </w:pPr>
      <w:r>
        <w:t xml:space="preserve">Создание Верховного тайного совета. Крушение политической карьеры А.Д. Меншикова. </w:t>
      </w:r>
    </w:p>
    <w:p w:rsidR="0032690F" w:rsidRDefault="009E430A">
      <w:pPr>
        <w:ind w:left="101" w:right="64"/>
      </w:pPr>
      <w:r>
        <w:t xml:space="preserve">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32690F" w:rsidRDefault="009E430A">
      <w:pPr>
        <w:ind w:left="101" w:right="64"/>
      </w:pPr>
      <w:r>
        <w:t xml:space="preserve">Укрепление границ империи на восточной и юго-восточной окраинах. Переход Младшего жуза под суверенитет Российской империи. Война с Османской империей. </w:t>
      </w:r>
    </w:p>
    <w:p w:rsidR="0032690F" w:rsidRDefault="009E430A">
      <w:pPr>
        <w:ind w:left="101" w:right="64"/>
      </w:pPr>
      <w: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w:t>
      </w:r>
    </w:p>
    <w:p w:rsidR="0032690F" w:rsidRDefault="009E430A">
      <w:pPr>
        <w:ind w:left="101" w:right="64"/>
      </w:pPr>
      <w:r>
        <w:t xml:space="preserve">Ломоносов и И.И. Шувалов. Россия в международных конфликтах 1740-1750-х гг. </w:t>
      </w:r>
    </w:p>
    <w:p w:rsidR="0032690F" w:rsidRDefault="009E430A">
      <w:pPr>
        <w:ind w:left="101" w:right="64"/>
      </w:pPr>
      <w:r>
        <w:t xml:space="preserve">Участие в Семилетней войне. </w:t>
      </w:r>
    </w:p>
    <w:p w:rsidR="0032690F" w:rsidRDefault="009E430A">
      <w:pPr>
        <w:ind w:left="101" w:right="64"/>
      </w:pPr>
      <w:r>
        <w:t xml:space="preserve">Петр III. Манифест о вольности дворянства. Причины переворота 28 июня 1762 г. </w:t>
      </w:r>
    </w:p>
    <w:p w:rsidR="0032690F" w:rsidRDefault="009E430A">
      <w:pPr>
        <w:ind w:left="101" w:right="64"/>
      </w:pPr>
      <w:r>
        <w:t xml:space="preserve">Россия в 1760-1790-х гг. Правление Екатерины II и Павла I.  </w:t>
      </w:r>
    </w:p>
    <w:p w:rsidR="0032690F" w:rsidRDefault="009E430A">
      <w:pPr>
        <w:ind w:left="101" w:right="64"/>
      </w:pPr>
      <w:r>
        <w:t xml:space="preserve">Внутренняя политика Екатерины II. Личность императрицы. Идеи Просвещения. «Просвещѐ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32690F" w:rsidRDefault="009E430A">
      <w:pPr>
        <w:ind w:left="101" w:right="64"/>
      </w:pPr>
      <w:r>
        <w:t xml:space="preserve">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w:t>
      </w:r>
    </w:p>
    <w:p w:rsidR="0032690F" w:rsidRDefault="009E430A">
      <w:pPr>
        <w:ind w:left="101" w:right="64"/>
      </w:pPr>
      <w:r>
        <w:t xml:space="preserve">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w:t>
      </w:r>
    </w:p>
    <w:p w:rsidR="0032690F" w:rsidRDefault="009E430A">
      <w:pPr>
        <w:ind w:left="101" w:right="64"/>
      </w:pPr>
      <w:r>
        <w:t xml:space="preserve">Формирование черты оседлости. </w:t>
      </w:r>
    </w:p>
    <w:p w:rsidR="0032690F" w:rsidRDefault="009E430A">
      <w:pPr>
        <w:ind w:left="101" w:right="64"/>
      </w:pPr>
      <w:r>
        <w:lastRenderedPageBreak/>
        <w:t xml:space="preserve">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32690F" w:rsidRDefault="009E430A">
      <w:pPr>
        <w:ind w:left="101" w:right="64"/>
      </w:pPr>
      <w:r>
        <w:t xml:space="preserve">Промышленность в городе и деревне. Роль государства, купечества, помещиков в развитии промышленности. Крепостной и вольнонаѐ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 </w:t>
      </w:r>
    </w:p>
    <w:p w:rsidR="0032690F" w:rsidRDefault="009E430A">
      <w:pPr>
        <w:ind w:left="101" w:right="64"/>
      </w:pPr>
      <w:r>
        <w:t xml:space="preserve">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 </w:t>
      </w:r>
    </w:p>
    <w:p w:rsidR="0032690F" w:rsidRDefault="009E430A">
      <w:pPr>
        <w:ind w:left="101" w:right="64"/>
      </w:pPr>
      <w:r>
        <w:t xml:space="preserve">Обострение социальных противоречий. Чумной бунт в Москве. Восстание под предводительством Емельяна Пугачѐ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32690F" w:rsidRDefault="009E430A">
      <w:pPr>
        <w:ind w:left="101" w:right="64"/>
      </w:pPr>
      <w:r>
        <w:t xml:space="preserve">Внешняя политика России второй половины XVIII в., еѐ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ѐмкин. Путешествие Екатерины II на юг в 1787 г. Участие России в разделах Речи Посполитой. Политика России в Польше  </w:t>
      </w:r>
    </w:p>
    <w:p w:rsidR="0032690F" w:rsidRDefault="009E430A">
      <w:pPr>
        <w:ind w:left="101" w:right="64"/>
      </w:pPr>
      <w:r>
        <w:t xml:space="preserve">до начала 1770-х гг.: стремление к усилению российского влияния в условиях сохранения польского государства. Участие России в разделах Польши вместе  </w:t>
      </w:r>
    </w:p>
    <w:p w:rsidR="0032690F" w:rsidRDefault="009E430A">
      <w:pPr>
        <w:ind w:left="101" w:right="64"/>
      </w:pPr>
      <w:r>
        <w:t xml:space="preserve">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 </w:t>
      </w:r>
    </w:p>
    <w:p w:rsidR="0032690F" w:rsidRDefault="009E430A">
      <w:pPr>
        <w:ind w:left="101" w:right="64"/>
      </w:pPr>
      <w:r>
        <w:t xml:space="preserve">149.6.2.4.5. Россия при Павле I. Личность Павла I и еѐ влияние на политику страны. </w:t>
      </w:r>
    </w:p>
    <w:p w:rsidR="0032690F" w:rsidRDefault="009E430A">
      <w:pPr>
        <w:ind w:left="101" w:right="137"/>
      </w:pPr>
      <w:r>
        <w:t xml:space="preserve">Основные принципы внутренней политики. Ограничение дворянских привилегий. Укрепление абсолютизма через отказ от принципов «просвещѐнного абсолютизма» и усиление бюрократического и полицейского характера государства и личной власти императора. Акт о престолонаследии и Манифест о «трѐ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 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32690F" w:rsidRDefault="009E430A">
      <w:pPr>
        <w:ind w:left="101" w:right="64"/>
      </w:pPr>
      <w:r>
        <w:t xml:space="preserve">Культурное пространство Российской империи в XVIII в.  </w:t>
      </w:r>
    </w:p>
    <w:p w:rsidR="0032690F" w:rsidRDefault="009E430A">
      <w:pPr>
        <w:ind w:left="101" w:right="64"/>
      </w:pPr>
      <w:r>
        <w:t xml:space="preserve">Идеи Просвещения в российской общественной мысли, публицистике  </w:t>
      </w:r>
    </w:p>
    <w:p w:rsidR="0032690F" w:rsidRDefault="009E430A">
      <w:pPr>
        <w:ind w:left="101" w:right="64"/>
      </w:pPr>
      <w:r>
        <w:t xml:space="preserve">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w:t>
      </w:r>
    </w:p>
    <w:p w:rsidR="0032690F" w:rsidRDefault="009E430A">
      <w:pPr>
        <w:ind w:left="101" w:right="64"/>
      </w:pPr>
      <w:r>
        <w:lastRenderedPageBreak/>
        <w:t xml:space="preserve">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ѐ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32690F" w:rsidRDefault="009E430A">
      <w:pPr>
        <w:ind w:left="101" w:right="64"/>
      </w:pPr>
      <w:r>
        <w:t xml:space="preserve">Культура и быт российских сословий. Дворянство: жизнь и быт дворянской усадьбы. Духовенство. Купечество. Крестьянство. </w:t>
      </w:r>
    </w:p>
    <w:p w:rsidR="0032690F" w:rsidRDefault="009E430A">
      <w:pPr>
        <w:ind w:left="101" w:right="64"/>
      </w:pPr>
      <w:r>
        <w:t xml:space="preserve">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w:t>
      </w:r>
    </w:p>
    <w:p w:rsidR="0032690F" w:rsidRDefault="009E430A">
      <w:pPr>
        <w:ind w:left="101" w:right="64"/>
      </w:pPr>
      <w:r>
        <w:t xml:space="preserve">Дашкова. М.В. Ломоносов и его роль в становлении российской науки и образования. </w:t>
      </w:r>
    </w:p>
    <w:p w:rsidR="0032690F" w:rsidRDefault="009E430A">
      <w:pPr>
        <w:ind w:left="101" w:right="328"/>
      </w:pPr>
      <w: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32690F" w:rsidRDefault="009E430A">
      <w:pPr>
        <w:ind w:left="101" w:right="595"/>
      </w:pPr>
      <w: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И. Баженов, М.Ф. </w:t>
      </w:r>
    </w:p>
    <w:p w:rsidR="0032690F" w:rsidRDefault="009E430A">
      <w:pPr>
        <w:ind w:left="101" w:right="64"/>
      </w:pPr>
      <w:r>
        <w:t xml:space="preserve">Казаков, Ф.Ф. Растрелли. </w:t>
      </w:r>
    </w:p>
    <w:p w:rsidR="0032690F" w:rsidRDefault="009E430A">
      <w:pPr>
        <w:ind w:left="101" w:right="280"/>
      </w:pPr>
      <w: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32690F" w:rsidRDefault="009E430A">
      <w:pPr>
        <w:ind w:left="101" w:right="64"/>
      </w:pPr>
      <w:r>
        <w:t xml:space="preserve">Наш край в XVIII в. </w:t>
      </w:r>
    </w:p>
    <w:p w:rsidR="0032690F" w:rsidRDefault="009E430A">
      <w:pPr>
        <w:ind w:left="101" w:right="64"/>
      </w:pPr>
      <w:r>
        <w:t xml:space="preserve">Обобщение. </w:t>
      </w:r>
    </w:p>
    <w:p w:rsidR="0032690F" w:rsidRDefault="009E430A">
      <w:pPr>
        <w:ind w:left="101" w:right="64"/>
      </w:pPr>
      <w:r w:rsidRPr="003F5175">
        <w:rPr>
          <w:b/>
        </w:rPr>
        <w:t>Содержание обучения в 9 классе</w:t>
      </w:r>
      <w:r>
        <w:t xml:space="preserve">. </w:t>
      </w:r>
    </w:p>
    <w:p w:rsidR="0032690F" w:rsidRDefault="009E430A">
      <w:pPr>
        <w:ind w:left="101" w:right="64"/>
      </w:pPr>
      <w:r>
        <w:t xml:space="preserve">Всеобщая история. История Нового времени. XIX ‒ начало ХХ в.  </w:t>
      </w:r>
    </w:p>
    <w:p w:rsidR="0032690F" w:rsidRDefault="009E430A">
      <w:pPr>
        <w:ind w:left="101" w:right="64"/>
      </w:pPr>
      <w:r>
        <w:t xml:space="preserve">Введение.  </w:t>
      </w:r>
    </w:p>
    <w:p w:rsidR="0032690F" w:rsidRDefault="009E430A">
      <w:pPr>
        <w:ind w:left="101" w:right="64"/>
      </w:pPr>
      <w:r>
        <w:t xml:space="preserve">Европа в начале XIX в.  </w:t>
      </w:r>
    </w:p>
    <w:p w:rsidR="0032690F" w:rsidRDefault="009E430A">
      <w:pPr>
        <w:ind w:left="101" w:right="64"/>
      </w:pPr>
      <w: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ѐванных странах. Отношение населения к завоевателям: сопротивление, сотрудничество. Поход армии Наполеона в Россию и крушение Французской империи. </w:t>
      </w:r>
    </w:p>
    <w:p w:rsidR="0032690F" w:rsidRDefault="009E430A">
      <w:pPr>
        <w:ind w:left="101" w:right="64"/>
      </w:pPr>
      <w:r>
        <w:t xml:space="preserve">Венский конгресс: цели, главные участники, решения. Создание Священного союза. Развитие индустриального общества в первой половине XIX в.: экономика, социальные отношения, политические процессы.  </w:t>
      </w:r>
    </w:p>
    <w:p w:rsidR="0032690F" w:rsidRDefault="009E430A">
      <w:pPr>
        <w:ind w:left="101" w:right="64"/>
      </w:pPr>
      <w: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w:t>
      </w:r>
      <w:r>
        <w:lastRenderedPageBreak/>
        <w:t xml:space="preserve">социалистыутописты. Выступления рабочих. Социальные и национальные движения в странах </w:t>
      </w:r>
    </w:p>
    <w:p w:rsidR="0032690F" w:rsidRDefault="009E430A">
      <w:pPr>
        <w:ind w:left="101" w:right="64"/>
      </w:pPr>
      <w:r>
        <w:t xml:space="preserve">Европы. Оформление консервативных, либеральных, радикальных политических течений и партий. </w:t>
      </w:r>
    </w:p>
    <w:p w:rsidR="0032690F" w:rsidRDefault="009E430A">
      <w:pPr>
        <w:ind w:left="101" w:right="64"/>
      </w:pPr>
      <w:r>
        <w:t xml:space="preserve">Политическое развитие европейских стран в 1815-1840-е гг.  </w:t>
      </w:r>
    </w:p>
    <w:p w:rsidR="0032690F" w:rsidRDefault="009E430A">
      <w:pPr>
        <w:ind w:left="101" w:right="64"/>
      </w:pPr>
      <w:r>
        <w:t xml:space="preserve">Франция: Реставрация, Июльская монархия, Вторая республика. Великобритания: борьба за парламентскую реформу; чартизм. Нарастание освободительных движений. </w:t>
      </w:r>
    </w:p>
    <w:p w:rsidR="0032690F" w:rsidRDefault="009E430A">
      <w:pPr>
        <w:ind w:left="101" w:right="64"/>
      </w:pPr>
      <w:r>
        <w:t xml:space="preserve">Освобождение Греции. Европейские революции 1830 г. и 1848-1849 гг. Возникновение и распространение марксизма. </w:t>
      </w:r>
    </w:p>
    <w:p w:rsidR="0032690F" w:rsidRDefault="009E430A">
      <w:pPr>
        <w:ind w:left="101" w:right="64"/>
      </w:pPr>
      <w:r>
        <w:t xml:space="preserve">Страны Европы и Северной Америки в середине ХIХ ‒ начале ХХ в.  </w:t>
      </w:r>
    </w:p>
    <w:p w:rsidR="0032690F" w:rsidRDefault="009E430A">
      <w:pPr>
        <w:ind w:left="101" w:right="64"/>
      </w:pPr>
      <w:r>
        <w:t xml:space="preserve">Великобритания в Викторианскую эпоху. «Мастерская мира». Рабочее движение. </w:t>
      </w:r>
    </w:p>
    <w:p w:rsidR="0032690F" w:rsidRDefault="009E430A">
      <w:pPr>
        <w:ind w:left="101" w:right="64"/>
      </w:pPr>
      <w:r>
        <w:t xml:space="preserve">Политические и социальные реформы. Британская колониальная империя; доминионы. Франция. Империя Наполеона III: внутренняя и внешняя политика. Активизация колониальной экспансии. Франко-германская война 1870-1871 гг. Парижская коммуна. </w:t>
      </w:r>
    </w:p>
    <w:p w:rsidR="0032690F" w:rsidRDefault="009E430A">
      <w:pPr>
        <w:ind w:left="101" w:right="64"/>
      </w:pPr>
      <w:r>
        <w:t xml:space="preserve">Италия. Подъѐм борьбы за независимость итальянских земель. К. Кавур, Дж. Гарибальди. </w:t>
      </w:r>
    </w:p>
    <w:p w:rsidR="0032690F" w:rsidRDefault="009E430A">
      <w:pPr>
        <w:ind w:left="101" w:right="64"/>
      </w:pPr>
      <w:r>
        <w:t xml:space="preserve">Образование единого государства. Король Виктор Эммануил II. </w:t>
      </w:r>
    </w:p>
    <w:p w:rsidR="0032690F" w:rsidRDefault="009E430A">
      <w:pPr>
        <w:ind w:left="101" w:right="64"/>
      </w:pPr>
      <w:r>
        <w:t xml:space="preserve">Германия. Движение за объединение германских государств. О. Бисмарк. </w:t>
      </w:r>
    </w:p>
    <w:p w:rsidR="0032690F" w:rsidRDefault="009E430A">
      <w:pPr>
        <w:ind w:left="101" w:right="64"/>
      </w:pPr>
      <w:r>
        <w:t xml:space="preserve">Северогерманский союз. Провозглашение Германской империи. Социальная политика. </w:t>
      </w:r>
    </w:p>
    <w:p w:rsidR="0032690F" w:rsidRDefault="009E430A">
      <w:pPr>
        <w:ind w:left="101" w:right="64"/>
      </w:pPr>
      <w:r>
        <w:t xml:space="preserve">Включение империи в систему внешнеполитических союзов и колониальные захваты. </w:t>
      </w:r>
    </w:p>
    <w:p w:rsidR="0032690F" w:rsidRDefault="009E430A">
      <w:pPr>
        <w:ind w:left="101" w:right="64"/>
      </w:pPr>
      <w:r>
        <w:t xml:space="preserve">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w:t>
      </w:r>
    </w:p>
    <w:p w:rsidR="0032690F" w:rsidRDefault="009E430A">
      <w:pPr>
        <w:ind w:left="101" w:right="64"/>
      </w:pPr>
      <w:r>
        <w:t xml:space="preserve">Русско-турецкая война 1877-1878 гг., еѐ итоги. </w:t>
      </w:r>
    </w:p>
    <w:p w:rsidR="0032690F" w:rsidRDefault="009E430A">
      <w:pPr>
        <w:ind w:left="101" w:right="64"/>
      </w:pPr>
      <w:r>
        <w:t xml:space="preserve">Соединѐ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 </w:t>
      </w:r>
    </w:p>
    <w:p w:rsidR="0032690F" w:rsidRDefault="009E430A">
      <w:pPr>
        <w:ind w:left="101" w:right="64"/>
      </w:pPr>
      <w:r>
        <w:t xml:space="preserve">Экономическое и социально-политическое развитие стран Европы и США в конце XIX ‒ начале ХХ в. </w:t>
      </w:r>
    </w:p>
    <w:p w:rsidR="0032690F" w:rsidRDefault="009E430A">
      <w:pPr>
        <w:ind w:left="101" w:right="64"/>
      </w:pPr>
      <w: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rsidR="0032690F" w:rsidRDefault="009E430A">
      <w:pPr>
        <w:ind w:left="101" w:right="64"/>
      </w:pPr>
      <w:r>
        <w:t xml:space="preserve">Страны Латинской Америки в XIX ‒ начале ХХ в.  </w:t>
      </w:r>
    </w:p>
    <w:p w:rsidR="0032690F" w:rsidRDefault="009E430A">
      <w:pPr>
        <w:ind w:left="101" w:right="64"/>
      </w:pPr>
      <w:r>
        <w:t xml:space="preserve">Политика метрополий в латиноамериканских владениях. Колониальное общество. </w:t>
      </w:r>
    </w:p>
    <w:p w:rsidR="0032690F" w:rsidRDefault="009E430A">
      <w:pPr>
        <w:ind w:left="101" w:right="64"/>
      </w:pPr>
      <w:r>
        <w:t xml:space="preserve">Освободительная борьба: задачи, участники, формы выступлений. Ф.Д. Туссен-Лувертюр, </w:t>
      </w:r>
    </w:p>
    <w:p w:rsidR="0032690F" w:rsidRDefault="009E430A">
      <w:pPr>
        <w:ind w:left="101" w:right="64"/>
      </w:pPr>
      <w:r>
        <w:t xml:space="preserve">С. Боливар. Провозглашение независимых государств. Влияние США на страны Латинской Америки. Традиционные отношения; латифундизм. Проблемы модернизации. </w:t>
      </w:r>
    </w:p>
    <w:p w:rsidR="0032690F" w:rsidRDefault="009E430A">
      <w:pPr>
        <w:ind w:left="101" w:right="64"/>
      </w:pPr>
      <w:r>
        <w:t xml:space="preserve">Мексиканская революция 1910-1917 гг.: участники, итоги, значение. </w:t>
      </w:r>
    </w:p>
    <w:p w:rsidR="0032690F" w:rsidRDefault="009E430A">
      <w:pPr>
        <w:ind w:left="101" w:right="64"/>
      </w:pPr>
      <w:r>
        <w:lastRenderedPageBreak/>
        <w:t xml:space="preserve">Страны Азии в ХIХ ‒ начале ХХ в.  </w:t>
      </w:r>
    </w:p>
    <w:p w:rsidR="0032690F" w:rsidRDefault="009E430A">
      <w:pPr>
        <w:ind w:left="101" w:right="64"/>
      </w:pPr>
      <w:r>
        <w:t xml:space="preserve">. 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 </w:t>
      </w:r>
    </w:p>
    <w:p w:rsidR="0032690F" w:rsidRDefault="009E430A">
      <w:pPr>
        <w:ind w:left="101" w:right="64"/>
      </w:pPr>
      <w:r>
        <w:t xml:space="preserve">Китай. Империя Цин. «Опиумные войны». Восстание тайпинов. «Открытие» Китая. </w:t>
      </w:r>
    </w:p>
    <w:p w:rsidR="0032690F" w:rsidRDefault="009E430A">
      <w:pPr>
        <w:ind w:left="101" w:right="64"/>
      </w:pPr>
      <w:r>
        <w:t xml:space="preserve">Политика «самоусиления». Восстание «ихэтуаней». Революция 1911-1913 гг. Сунь Ятсен. Османская империя. Традиционные устои и попытки проведения реформ. Политика Танзимата. Принятие конституции. Младотурецкая революция 1908-1909 гг. </w:t>
      </w:r>
    </w:p>
    <w:p w:rsidR="0032690F" w:rsidRDefault="009E430A">
      <w:pPr>
        <w:ind w:left="101" w:right="64"/>
      </w:pPr>
      <w:r>
        <w:t xml:space="preserve">Революция 1905-1911 г. в Иране. </w:t>
      </w:r>
    </w:p>
    <w:p w:rsidR="0032690F" w:rsidRDefault="009E430A">
      <w:pPr>
        <w:ind w:left="101" w:right="64"/>
      </w:pPr>
      <w:r>
        <w:t xml:space="preserve">Индия. Колониальный режим. Индийское национальное движение. Восстание сипаев </w:t>
      </w:r>
    </w:p>
    <w:p w:rsidR="0032690F" w:rsidRDefault="009E430A">
      <w:pPr>
        <w:ind w:left="101" w:right="64"/>
      </w:pPr>
      <w:r>
        <w:t xml:space="preserve">(1857-1859). Объявление Индии владением британской короны. Политическое развитие Индии во второй половине XIX в. Создание Индийского национального конгресса. Б. </w:t>
      </w:r>
    </w:p>
    <w:p w:rsidR="0032690F" w:rsidRDefault="009E430A">
      <w:pPr>
        <w:ind w:left="101" w:right="64"/>
      </w:pPr>
      <w:r>
        <w:t xml:space="preserve">Тилак, М.К. Ганди. </w:t>
      </w:r>
    </w:p>
    <w:p w:rsidR="0032690F" w:rsidRDefault="009E430A">
      <w:pPr>
        <w:ind w:left="101" w:right="64"/>
      </w:pPr>
      <w:r>
        <w:t xml:space="preserve">Народы Африки в ХIХ ‒ начале ХХ в.  </w:t>
      </w:r>
    </w:p>
    <w:p w:rsidR="0032690F" w:rsidRDefault="009E430A">
      <w:pPr>
        <w:ind w:left="101" w:right="828"/>
      </w:pPr>
      <w:r>
        <w:t xml:space="preserve">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 </w:t>
      </w:r>
    </w:p>
    <w:p w:rsidR="0032690F" w:rsidRDefault="009E430A">
      <w:pPr>
        <w:ind w:left="101" w:right="64"/>
      </w:pPr>
      <w:r>
        <w:t xml:space="preserve">Развитие культуры в XIX ‒ начале ХХ в.  </w:t>
      </w:r>
    </w:p>
    <w:p w:rsidR="0032690F" w:rsidRDefault="009E430A">
      <w:pPr>
        <w:ind w:left="101" w:right="64"/>
      </w:pPr>
      <w:r>
        <w:t xml:space="preserve">Научные открытия и технические изобретения в XIX ‒ начале ХХ в. Революция в физике. </w:t>
      </w:r>
    </w:p>
    <w:p w:rsidR="0032690F" w:rsidRDefault="009E430A">
      <w:pPr>
        <w:ind w:left="101" w:right="64"/>
      </w:pPr>
      <w:r>
        <w:t xml:space="preserve">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w:t>
      </w:r>
    </w:p>
    <w:p w:rsidR="0032690F" w:rsidRDefault="009E430A">
      <w:pPr>
        <w:ind w:left="101" w:right="64"/>
      </w:pPr>
      <w:r>
        <w:t xml:space="preserve">Модернизм. Смена стилей в архитектуре. Музыкальное и театральное искусство. </w:t>
      </w:r>
    </w:p>
    <w:p w:rsidR="0032690F" w:rsidRDefault="009E430A">
      <w:pPr>
        <w:ind w:left="101" w:right="64"/>
      </w:pPr>
      <w:r>
        <w:t xml:space="preserve">Рождение кинематографа. Деятели культуры: жизнь и творчество. </w:t>
      </w:r>
    </w:p>
    <w:p w:rsidR="0032690F" w:rsidRDefault="009E430A">
      <w:pPr>
        <w:ind w:left="101" w:right="64"/>
      </w:pPr>
      <w:r>
        <w:t xml:space="preserve">Международные отношения в XIX ‒ начале XX в.  </w:t>
      </w:r>
    </w:p>
    <w:p w:rsidR="0032690F" w:rsidRDefault="009E430A">
      <w:pPr>
        <w:ind w:left="101" w:right="64"/>
      </w:pPr>
      <w: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 </w:t>
      </w:r>
    </w:p>
    <w:p w:rsidR="0032690F" w:rsidRDefault="009E430A">
      <w:pPr>
        <w:ind w:left="101" w:right="64"/>
      </w:pPr>
      <w:r>
        <w:t xml:space="preserve">Обобщение. Историческое и культурное наследие XIX в. </w:t>
      </w:r>
    </w:p>
    <w:p w:rsidR="0032690F" w:rsidRDefault="009E430A">
      <w:pPr>
        <w:ind w:left="101" w:right="64"/>
      </w:pPr>
      <w:r>
        <w:t xml:space="preserve">История России. Российская империя в XIX ‒ начале XX в.  </w:t>
      </w:r>
    </w:p>
    <w:p w:rsidR="0032690F" w:rsidRDefault="009E430A">
      <w:pPr>
        <w:ind w:left="101" w:right="64"/>
      </w:pPr>
      <w:r>
        <w:t xml:space="preserve">Введение.  </w:t>
      </w:r>
    </w:p>
    <w:p w:rsidR="0032690F" w:rsidRDefault="009E430A">
      <w:pPr>
        <w:ind w:left="101" w:right="64"/>
      </w:pPr>
      <w:r>
        <w:t xml:space="preserve">Александровская эпоха: государственный либерализм.  </w:t>
      </w:r>
    </w:p>
    <w:p w:rsidR="0032690F" w:rsidRDefault="009E430A">
      <w:pPr>
        <w:ind w:left="101" w:right="64"/>
      </w:pPr>
      <w:r>
        <w:t xml:space="preserve">Проекты либеральных реформ Александра I. Внешние и внутренние факторы. Негласный комитет. Реформы государственного управления. М.М. Сперанский. </w:t>
      </w:r>
    </w:p>
    <w:p w:rsidR="0032690F" w:rsidRDefault="009E430A">
      <w:pPr>
        <w:ind w:left="101" w:right="64"/>
      </w:pPr>
      <w:r>
        <w:t xml:space="preserve">Внешняя политика России. Война России с Францией 1805-1807 гг. Тильзитский мир. </w:t>
      </w:r>
    </w:p>
    <w:p w:rsidR="0032690F" w:rsidRDefault="009E430A">
      <w:pPr>
        <w:ind w:left="101" w:right="64"/>
      </w:pPr>
      <w:r>
        <w:t xml:space="preserve">Война со Швецией 1808-1809 г. и присоединение Финляндии. Война с Турцией и Бухарестский мир 1812 г. Отечественная война 1812 г. ‒ важнейшее событие российской и </w:t>
      </w:r>
      <w:r>
        <w:lastRenderedPageBreak/>
        <w:t xml:space="preserve">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rsidR="0032690F" w:rsidRDefault="009E430A">
      <w:pPr>
        <w:ind w:left="101" w:right="64"/>
      </w:pPr>
      <w:r>
        <w:t xml:space="preserve">Либеральные и охранительные тенденции во внутренней политике. Польская конституция 1815 г. Военные поселения. </w:t>
      </w:r>
    </w:p>
    <w:p w:rsidR="0032690F" w:rsidRDefault="009E430A">
      <w:pPr>
        <w:ind w:left="101" w:right="64"/>
      </w:pPr>
      <w:r>
        <w:t xml:space="preserve">Дворянская оппозиция самодержавию. Тайные организации: </w:t>
      </w:r>
    </w:p>
    <w:p w:rsidR="0032690F" w:rsidRDefault="009E430A">
      <w:pPr>
        <w:ind w:left="101" w:right="64"/>
      </w:pPr>
      <w:r>
        <w:t xml:space="preserve">Союз спасения, Союз благоденствия, Северное и Южное общества. Восстание декабристов 14 декабря 1825 г. </w:t>
      </w:r>
    </w:p>
    <w:p w:rsidR="0032690F" w:rsidRDefault="009E430A">
      <w:pPr>
        <w:ind w:left="101" w:right="64"/>
      </w:pPr>
      <w:r>
        <w:t xml:space="preserve">Николаевское самодержавие: государственный консерватизм.  </w:t>
      </w:r>
    </w:p>
    <w:p w:rsidR="0032690F" w:rsidRDefault="009E430A">
      <w:pPr>
        <w:ind w:left="101" w:right="64"/>
      </w:pPr>
      <w:r>
        <w:t xml:space="preserve">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ѐва 1837-1841 гг. Официальная идеология: «православие, самодержавие, народность». Формирование профессиональной бюрократии. </w:t>
      </w:r>
    </w:p>
    <w:p w:rsidR="0032690F" w:rsidRDefault="009E430A">
      <w:pPr>
        <w:ind w:left="101" w:right="582"/>
      </w:pPr>
      <w: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w:t>
      </w:r>
    </w:p>
    <w:p w:rsidR="0032690F" w:rsidRDefault="009E430A">
      <w:pPr>
        <w:ind w:left="101" w:right="64"/>
      </w:pPr>
      <w:r>
        <w:t xml:space="preserve">Героическая оборона Севастополя. Парижский мир 1856 г. </w:t>
      </w:r>
    </w:p>
    <w:p w:rsidR="0032690F" w:rsidRDefault="009E430A">
      <w:pPr>
        <w:ind w:left="101" w:right="64"/>
      </w:pPr>
      <w: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32690F" w:rsidRDefault="009E430A">
      <w:pPr>
        <w:ind w:left="101" w:right="64"/>
      </w:pPr>
      <w:r>
        <w:t xml:space="preserve">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32690F" w:rsidRDefault="009E430A">
      <w:pPr>
        <w:ind w:left="101" w:right="64"/>
      </w:pPr>
      <w:r>
        <w:t xml:space="preserve">Культурное пространство империи в первой половине XIX в.  </w:t>
      </w:r>
    </w:p>
    <w:p w:rsidR="0032690F" w:rsidRDefault="009E430A">
      <w:pPr>
        <w:ind w:left="101" w:right="64"/>
      </w:pPr>
      <w: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w:t>
      </w:r>
    </w:p>
    <w:p w:rsidR="0032690F" w:rsidRDefault="009E430A">
      <w:pPr>
        <w:ind w:left="101" w:right="64"/>
      </w:pPr>
      <w:r>
        <w:t xml:space="preserve">Антарктиды. Деятельность Русского географического общества. Школы и университеты. </w:t>
      </w:r>
    </w:p>
    <w:p w:rsidR="0032690F" w:rsidRDefault="009E430A">
      <w:pPr>
        <w:ind w:left="101" w:right="64"/>
      </w:pPr>
      <w:r>
        <w:t xml:space="preserve">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32690F" w:rsidRDefault="009E430A">
      <w:pPr>
        <w:ind w:left="101" w:right="64"/>
      </w:pPr>
      <w:r>
        <w:t xml:space="preserve">Народы России в первой половине XIX в.  </w:t>
      </w:r>
    </w:p>
    <w:p w:rsidR="0032690F" w:rsidRDefault="009E430A">
      <w:pPr>
        <w:ind w:left="101" w:right="64"/>
      </w:pPr>
      <w:r>
        <w:t xml:space="preserve">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w:t>
      </w:r>
    </w:p>
    <w:p w:rsidR="0032690F" w:rsidRDefault="009E430A">
      <w:pPr>
        <w:ind w:left="101" w:right="64"/>
      </w:pPr>
      <w:r>
        <w:lastRenderedPageBreak/>
        <w:t xml:space="preserve">1830-1831 гг. Присоединение Грузии и Закавказья. Кавказская война. Движение Шамиля. Социальная и правовая модернизация страны при Александре II.  </w:t>
      </w:r>
    </w:p>
    <w:p w:rsidR="0032690F" w:rsidRDefault="009E430A">
      <w:pPr>
        <w:ind w:left="101" w:right="64"/>
      </w:pPr>
      <w:r>
        <w:t xml:space="preserve">Реформы 1860-1870-х гг. ‒ движение к правовому государству и гражданскому обществу. Крестьянская реформа 1861 г. и еѐ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32690F" w:rsidRDefault="009E430A">
      <w:pPr>
        <w:ind w:left="101" w:right="64"/>
      </w:pPr>
      <w:r>
        <w:t xml:space="preserve">Многовекторность внешней политики империи. Завершение Кавказской войны. </w:t>
      </w:r>
    </w:p>
    <w:p w:rsidR="0032690F" w:rsidRDefault="009E430A">
      <w:pPr>
        <w:ind w:left="101" w:right="454"/>
      </w:pPr>
      <w:r>
        <w:t xml:space="preserve">Присоединение Средней Азии. Россия и Балканы. Русско-турецкая война 1877-1878 гг. Россия на Дальнем Востоке. Россия в 1880-1890-х гг.  </w:t>
      </w:r>
    </w:p>
    <w:p w:rsidR="0032690F" w:rsidRDefault="009E430A">
      <w:pPr>
        <w:ind w:left="101" w:right="64"/>
      </w:pPr>
      <w:r>
        <w:t xml:space="preserve">«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w:t>
      </w:r>
    </w:p>
    <w:p w:rsidR="0032690F" w:rsidRDefault="009E430A">
      <w:pPr>
        <w:ind w:left="101" w:right="64"/>
      </w:pPr>
      <w:r>
        <w:t xml:space="preserve">Консервация аграрных отношений. </w:t>
      </w:r>
    </w:p>
    <w:p w:rsidR="0032690F" w:rsidRDefault="009E430A">
      <w:pPr>
        <w:ind w:left="101" w:right="223"/>
      </w:pPr>
      <w: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32690F" w:rsidRDefault="009E430A">
      <w:pPr>
        <w:ind w:left="101" w:right="64"/>
      </w:pPr>
      <w: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32690F" w:rsidRDefault="009E430A">
      <w:pPr>
        <w:ind w:left="101" w:right="64"/>
      </w:pPr>
      <w:r>
        <w:t xml:space="preserve">Культурное пространство империи во второй половине XIX в.  </w:t>
      </w:r>
    </w:p>
    <w:p w:rsidR="0032690F" w:rsidRDefault="009E430A">
      <w:pPr>
        <w:ind w:left="101" w:right="64"/>
      </w:pPr>
      <w: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ѐ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p>
    <w:p w:rsidR="0032690F" w:rsidRDefault="009E430A">
      <w:pPr>
        <w:ind w:left="101" w:right="64"/>
      </w:pPr>
      <w:r>
        <w:t xml:space="preserve">Этнокультурный облик империи.  </w:t>
      </w:r>
    </w:p>
    <w:p w:rsidR="0032690F" w:rsidRDefault="009E430A">
      <w:pPr>
        <w:ind w:left="101" w:right="64"/>
      </w:pPr>
      <w:r>
        <w:t xml:space="preserve">Основные регионы и народы Российской империи и их роль в жизни страны. Правовое положение различных этносов и конфессий. Процессы национального  </w:t>
      </w:r>
    </w:p>
    <w:p w:rsidR="0032690F" w:rsidRDefault="009E430A">
      <w:pPr>
        <w:ind w:left="101" w:right="64"/>
      </w:pPr>
      <w:r>
        <w:t xml:space="preserve">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w:t>
      </w:r>
    </w:p>
    <w:p w:rsidR="0032690F" w:rsidRDefault="009E430A">
      <w:pPr>
        <w:ind w:left="101" w:right="64"/>
      </w:pPr>
      <w:r>
        <w:t xml:space="preserve">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 </w:t>
      </w:r>
    </w:p>
    <w:p w:rsidR="0032690F" w:rsidRDefault="009E430A">
      <w:pPr>
        <w:ind w:left="101" w:right="64"/>
      </w:pPr>
      <w:r>
        <w:lastRenderedPageBreak/>
        <w:t xml:space="preserve">Формирование гражданского общества и основные направления общественных движений.  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32690F" w:rsidRDefault="009E430A">
      <w:pPr>
        <w:ind w:left="101" w:right="64"/>
      </w:pPr>
      <w: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ѐ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32690F" w:rsidRDefault="009E430A">
      <w:pPr>
        <w:ind w:left="101" w:right="64"/>
      </w:pPr>
      <w:r>
        <w:t xml:space="preserve">Россия на пороге ХХ в.  </w:t>
      </w:r>
    </w:p>
    <w:p w:rsidR="0032690F" w:rsidRDefault="009E430A">
      <w:pPr>
        <w:ind w:left="101" w:right="64"/>
      </w:pPr>
      <w:r>
        <w:t xml:space="preserve">На пороге нового века: динамика и противоречия развития. Экономический рост. </w:t>
      </w:r>
    </w:p>
    <w:p w:rsidR="0032690F" w:rsidRDefault="009E430A">
      <w:pPr>
        <w:ind w:left="101" w:right="135"/>
      </w:pPr>
      <w:r>
        <w:t xml:space="preserve">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32690F" w:rsidRDefault="009E430A">
      <w:pPr>
        <w:ind w:left="101" w:right="1699"/>
      </w:pPr>
      <w:r>
        <w:t xml:space="preserve">Имперский центр и регионы. Национальная политика, этнические элиты  и национально-культурные движения. </w:t>
      </w:r>
    </w:p>
    <w:p w:rsidR="0032690F" w:rsidRDefault="009E430A">
      <w:pPr>
        <w:ind w:left="101" w:right="64"/>
      </w:pPr>
      <w:r>
        <w:t xml:space="preserve">Россия в системе международных отношений. Политика на Дальнем Востоке. Русскояпонская война 1904-1905 гг. Оборона Порт-Артура. Цусимское сражение. </w:t>
      </w:r>
    </w:p>
    <w:p w:rsidR="0032690F" w:rsidRDefault="009E430A">
      <w:pPr>
        <w:ind w:left="101" w:right="64"/>
      </w:pPr>
      <w:r>
        <w:t xml:space="preserve">Первая российская революция 1905-1907 гг. Начало парламентаризма в России. Николай II и его окружение. Деятельность В.К. Плеве на посту министра внутренних дел. </w:t>
      </w:r>
    </w:p>
    <w:p w:rsidR="0032690F" w:rsidRDefault="009E430A">
      <w:pPr>
        <w:ind w:left="101" w:right="64"/>
      </w:pPr>
      <w:r>
        <w:t xml:space="preserve">Оппозиционное либеральное движение. «Союз освобождения». Банкетная кампания. </w:t>
      </w:r>
    </w:p>
    <w:p w:rsidR="0032690F" w:rsidRDefault="009E430A">
      <w:pPr>
        <w:ind w:left="101" w:right="64"/>
      </w:pPr>
      <w:r>
        <w:t xml:space="preserve">Предпосылки Первой российской революции. Формы социальных протестов. </w:t>
      </w:r>
    </w:p>
    <w:p w:rsidR="0032690F" w:rsidRDefault="009E430A">
      <w:pPr>
        <w:ind w:left="101" w:right="289"/>
      </w:pPr>
      <w:r>
        <w:t xml:space="preserve">Деятельность профессиональных революционеров. Политический терроризм. «Кровавое воскресенье» 9 января 1905 г. Выступления рабочих, крестьян, средних городских слоѐ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32690F" w:rsidRDefault="009E430A">
      <w:pPr>
        <w:ind w:left="101" w:right="64"/>
      </w:pPr>
      <w:r>
        <w:t xml:space="preserve">Общество и власть после революции. Уроки революции: политическая стабилизация и социальные преобразования. П.А. Столыпин: программа системных </w:t>
      </w:r>
      <w:r>
        <w:lastRenderedPageBreak/>
        <w:t xml:space="preserve">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ѐм. </w:t>
      </w:r>
    </w:p>
    <w:p w:rsidR="0032690F" w:rsidRDefault="009E430A">
      <w:pPr>
        <w:ind w:left="101" w:right="2059"/>
      </w:pPr>
      <w:r>
        <w:t xml:space="preserve">Обострение международной обстановки. Блоковая система и участие  в ней России. Россия в преддверии мировой катастрофы. </w:t>
      </w:r>
    </w:p>
    <w:p w:rsidR="0032690F" w:rsidRDefault="009E430A">
      <w:pPr>
        <w:ind w:left="101" w:right="64"/>
      </w:pPr>
      <w:r>
        <w:t xml:space="preserve">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w:t>
      </w:r>
    </w:p>
    <w:p w:rsidR="0032690F" w:rsidRDefault="009E430A">
      <w:pPr>
        <w:ind w:left="101" w:right="64"/>
      </w:pPr>
      <w:r>
        <w:t xml:space="preserve">Живопись. </w:t>
      </w:r>
    </w:p>
    <w:p w:rsidR="0032690F" w:rsidRDefault="009E430A">
      <w:pPr>
        <w:ind w:left="101" w:right="1223"/>
      </w:pPr>
      <w:r>
        <w:t xml:space="preserve">«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32690F" w:rsidRDefault="009E430A">
      <w:pPr>
        <w:ind w:left="101" w:right="64"/>
      </w:pPr>
      <w: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rsidR="0032690F" w:rsidRDefault="009E430A">
      <w:pPr>
        <w:ind w:left="101" w:right="64"/>
      </w:pPr>
      <w:r>
        <w:t xml:space="preserve">Наш край в XIX ‒ начале ХХ в. </w:t>
      </w:r>
    </w:p>
    <w:p w:rsidR="0032690F" w:rsidRDefault="009E430A">
      <w:pPr>
        <w:ind w:left="101" w:right="64"/>
      </w:pPr>
      <w:r>
        <w:t xml:space="preserve">Обобщение.  </w:t>
      </w:r>
    </w:p>
    <w:p w:rsidR="0032690F" w:rsidRDefault="009E430A">
      <w:pPr>
        <w:ind w:left="101" w:right="64"/>
      </w:pPr>
      <w:r>
        <w:t xml:space="preserve">Планируемые результаты освоения программы по истории на уровне основного общего образования. </w:t>
      </w:r>
    </w:p>
    <w:p w:rsidR="0032690F" w:rsidRDefault="009E430A">
      <w:pPr>
        <w:ind w:left="101" w:right="64"/>
      </w:pPr>
      <w:r>
        <w:t xml:space="preserve">К важнейшим личностным результатам изучения истории относятся: </w:t>
      </w:r>
    </w:p>
    <w:p w:rsidR="0032690F" w:rsidRDefault="009E430A">
      <w:pPr>
        <w:ind w:left="101" w:right="64"/>
      </w:pPr>
      <w:r>
        <w:t xml:space="preserve">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 </w:t>
      </w:r>
    </w:p>
    <w:p w:rsidR="0032690F" w:rsidRDefault="009E430A">
      <w:pPr>
        <w:numPr>
          <w:ilvl w:val="0"/>
          <w:numId w:val="34"/>
        </w:numPr>
        <w:ind w:right="139"/>
      </w:pPr>
      <w:r>
        <w:t xml:space="preserve">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ѐтом осознания последствий поступков; активное неприятие асоциальных поступков; </w:t>
      </w:r>
    </w:p>
    <w:p w:rsidR="0032690F" w:rsidRDefault="009E430A">
      <w:pPr>
        <w:numPr>
          <w:ilvl w:val="0"/>
          <w:numId w:val="34"/>
        </w:numPr>
        <w:ind w:right="139"/>
      </w:pPr>
      <w:r>
        <w:t xml:space="preserve">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 </w:t>
      </w:r>
    </w:p>
    <w:p w:rsidR="0032690F" w:rsidRDefault="009E430A">
      <w:pPr>
        <w:numPr>
          <w:ilvl w:val="0"/>
          <w:numId w:val="34"/>
        </w:numPr>
        <w:ind w:right="139"/>
      </w:pPr>
      <w:r>
        <w:t xml:space="preserve">в сфере эстетического воспитания: представление о культурном многообразии своей страны и мира; осознание важности культуры как воплощения </w:t>
      </w:r>
      <w:r>
        <w:lastRenderedPageBreak/>
        <w:t xml:space="preserve">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 </w:t>
      </w:r>
    </w:p>
    <w:p w:rsidR="0032690F" w:rsidRDefault="009E430A">
      <w:pPr>
        <w:numPr>
          <w:ilvl w:val="0"/>
          <w:numId w:val="34"/>
        </w:numPr>
        <w:ind w:right="139"/>
      </w:pPr>
      <w:r>
        <w:t xml:space="preserve">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 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 </w:t>
      </w:r>
    </w:p>
    <w:p w:rsidR="0032690F" w:rsidRDefault="009E430A">
      <w:pPr>
        <w:numPr>
          <w:ilvl w:val="0"/>
          <w:numId w:val="35"/>
        </w:numPr>
        <w:ind w:right="64"/>
      </w:pPr>
      <w:r>
        <w:t xml:space="preserve">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 </w:t>
      </w:r>
    </w:p>
    <w:p w:rsidR="0032690F" w:rsidRDefault="009E430A">
      <w:pPr>
        <w:numPr>
          <w:ilvl w:val="0"/>
          <w:numId w:val="35"/>
        </w:numPr>
        <w:ind w:right="64"/>
      </w:pPr>
      <w:r>
        <w:t xml:space="preserve">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 </w:t>
      </w:r>
    </w:p>
    <w:p w:rsidR="0032690F" w:rsidRDefault="009E430A">
      <w:pPr>
        <w:ind w:left="101" w:right="64"/>
      </w:pPr>
      <w:r>
        <w:t xml:space="preserve">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32690F" w:rsidRDefault="009E430A">
      <w:pPr>
        <w:ind w:left="101" w:right="64"/>
      </w:pPr>
      <w:r>
        <w:t xml:space="preserve">У обучающегося будут сформированы следующие базовые логические действия как часть познавательных универсальных учебных действий: </w:t>
      </w:r>
    </w:p>
    <w:p w:rsidR="0032690F" w:rsidRDefault="009E430A">
      <w:pPr>
        <w:ind w:left="101" w:right="1593"/>
      </w:pPr>
      <w:r>
        <w:t xml:space="preserve">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w:t>
      </w:r>
    </w:p>
    <w:p w:rsidR="0032690F" w:rsidRDefault="009E430A">
      <w:pPr>
        <w:ind w:left="101" w:right="64"/>
      </w:pPr>
      <w:r>
        <w:t xml:space="preserve">сравнивать события, ситуации, выявляя общие черты и различия; формулировать и обосновывать выводы. </w:t>
      </w:r>
    </w:p>
    <w:p w:rsidR="0032690F" w:rsidRDefault="009E430A">
      <w:pPr>
        <w:ind w:left="101" w:right="64"/>
      </w:pPr>
      <w:r>
        <w:t xml:space="preserve">У обучающегося будут сформированы следующие базовые исследовательские действия как часть познавательных универсальных учебных действий: </w:t>
      </w:r>
    </w:p>
    <w:p w:rsidR="0032690F" w:rsidRDefault="009E430A">
      <w:pPr>
        <w:ind w:left="101" w:right="64"/>
      </w:pPr>
      <w:r>
        <w:t xml:space="preserve">определять познавательную задачу;  </w:t>
      </w:r>
    </w:p>
    <w:p w:rsidR="0032690F" w:rsidRDefault="009E430A">
      <w:pPr>
        <w:ind w:left="101" w:right="404"/>
      </w:pPr>
      <w:r>
        <w:t xml:space="preserve">намечать путь еѐ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w:t>
      </w:r>
    </w:p>
    <w:p w:rsidR="0032690F" w:rsidRDefault="009E430A">
      <w:pPr>
        <w:ind w:left="101" w:right="64"/>
      </w:pPr>
      <w:r>
        <w:t xml:space="preserve">представлять результаты своей деятельности в различных формах (сообщение, эссе, презентация, реферат, учебный проект и другие). </w:t>
      </w:r>
    </w:p>
    <w:p w:rsidR="0032690F" w:rsidRDefault="009E430A">
      <w:pPr>
        <w:ind w:left="101" w:right="277"/>
      </w:pPr>
      <w:r>
        <w:t xml:space="preserve">У обучающегося будут сформированы следующие умения работать с информацией как часть познавательных универсальных учебных действий: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 </w:t>
      </w:r>
    </w:p>
    <w:p w:rsidR="0032690F" w:rsidRDefault="009E430A">
      <w:pPr>
        <w:ind w:left="101" w:right="64"/>
      </w:pPr>
      <w:r>
        <w:lastRenderedPageBreak/>
        <w:t xml:space="preserve">различать виды источников исторической информации; </w:t>
      </w:r>
    </w:p>
    <w:p w:rsidR="0032690F" w:rsidRDefault="009E430A">
      <w:pPr>
        <w:ind w:left="101" w:right="64"/>
      </w:pPr>
      <w:r>
        <w:t xml:space="preserve">высказывать суждение о достоверности и значении информации источника (по критериям, предложенным учителем или сформулированным самостоятельно). У обучающегося будут сформированы следующие умения общения как часть коммуникативных универсальных учебных действий: представлять особенности взаимодействия людей в исторических обществах  и современном мире;  </w:t>
      </w:r>
    </w:p>
    <w:p w:rsidR="0032690F" w:rsidRDefault="009E430A">
      <w:pPr>
        <w:ind w:left="101" w:right="64"/>
      </w:pPr>
      <w:r>
        <w:t xml:space="preserve">участвовать в обсуждении событий и личностей прошлого, раскрывать различие и сходство высказываемых оценок;  </w:t>
      </w:r>
    </w:p>
    <w:p w:rsidR="0032690F" w:rsidRDefault="009E430A">
      <w:pPr>
        <w:ind w:left="101" w:right="64"/>
      </w:pPr>
      <w:r>
        <w:t xml:space="preserve">выражать и аргументировать свою точку зрения в устном высказывании, письменном тексте; </w:t>
      </w:r>
    </w:p>
    <w:p w:rsidR="0032690F" w:rsidRDefault="009E430A">
      <w:pPr>
        <w:ind w:left="101" w:right="1600"/>
      </w:pPr>
      <w:r>
        <w:t xml:space="preserve">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 </w:t>
      </w:r>
    </w:p>
    <w:p w:rsidR="0032690F" w:rsidRDefault="009E430A">
      <w:pPr>
        <w:ind w:left="101" w:right="64"/>
      </w:pPr>
      <w:r>
        <w:t xml:space="preserve">У обучающегося будут сформированы следующие умения совместной деятельности: </w:t>
      </w:r>
    </w:p>
    <w:p w:rsidR="0032690F" w:rsidRDefault="009E430A">
      <w:pPr>
        <w:ind w:left="101" w:right="64"/>
      </w:pPr>
      <w:r>
        <w:t xml:space="preserve">осознавать на основе исторических примеров значение совместной работы как эффективного средства достижения поставленных целей;  </w:t>
      </w:r>
    </w:p>
    <w:p w:rsidR="0032690F" w:rsidRDefault="009E430A">
      <w:pPr>
        <w:ind w:left="101" w:right="64"/>
      </w:pPr>
      <w:r>
        <w:t xml:space="preserve">планировать и осуществлять совместную работу, коллективные учебные проекты по истории, в том числе ‒ на региональном материале;  </w:t>
      </w:r>
    </w:p>
    <w:p w:rsidR="0032690F" w:rsidRDefault="009E430A">
      <w:pPr>
        <w:ind w:left="101" w:right="1629"/>
      </w:pPr>
      <w:r>
        <w:t xml:space="preserve">определять свое участие в общей работе и координировать свои действия  с другими членами команды. </w:t>
      </w:r>
    </w:p>
    <w:p w:rsidR="0032690F" w:rsidRDefault="009E430A">
      <w:pPr>
        <w:spacing w:after="1"/>
        <w:ind w:left="101" w:right="438"/>
      </w:pPr>
      <w:r>
        <w:t xml:space="preserve">У обучающегося будут сформированы следующие умения в части регулятивных универсальных учебных действий: 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 </w:t>
      </w:r>
    </w:p>
    <w:p w:rsidR="0032690F" w:rsidRDefault="009E430A">
      <w:pPr>
        <w:ind w:left="101" w:right="64"/>
      </w:pPr>
      <w:r>
        <w:t xml:space="preserve">владеть приѐмами самоконтроля ‒ осуществление самоконтроля, рефлексии и самооценки полученных результатов; </w:t>
      </w:r>
    </w:p>
    <w:p w:rsidR="0032690F" w:rsidRDefault="009E430A">
      <w:pPr>
        <w:ind w:left="101" w:right="64"/>
      </w:pPr>
      <w:r>
        <w:t xml:space="preserve">вносить коррективы в свою работу с учѐтом установленных ошибок, возникших трудностей. </w:t>
      </w:r>
    </w:p>
    <w:p w:rsidR="0032690F" w:rsidRDefault="009E430A">
      <w:pPr>
        <w:ind w:left="101" w:right="157"/>
      </w:pPr>
      <w:r>
        <w:t xml:space="preserve">У обучающегося будут сформированы следующие умения в сфере эмоционального интеллекта, понимания себя и других: выявлять на примерах исторических ситуаций роль эмоций в отношениях между людьми; ставить себя на место другого человека, понимать мотивы действий другого  </w:t>
      </w:r>
    </w:p>
    <w:p w:rsidR="0032690F" w:rsidRDefault="009E430A">
      <w:pPr>
        <w:ind w:left="101" w:right="965"/>
      </w:pPr>
      <w:r>
        <w:t xml:space="preserve">(в исторических ситуациях и окружающей действительности); регулировать способ выражения своих эмоций с учѐтом позиций и мнений других участников общения. </w:t>
      </w:r>
    </w:p>
    <w:p w:rsidR="0032690F" w:rsidRDefault="009E430A">
      <w:pPr>
        <w:ind w:left="101" w:right="64"/>
      </w:pPr>
      <w:r>
        <w:t xml:space="preserve">Предметные результаты освоения программы по истории на уровне основного общего образования должны обеспечивать: </w:t>
      </w:r>
    </w:p>
    <w:p w:rsidR="0032690F" w:rsidRDefault="009E430A">
      <w:pPr>
        <w:numPr>
          <w:ilvl w:val="0"/>
          <w:numId w:val="36"/>
        </w:numPr>
        <w:ind w:left="353" w:right="64" w:hanging="262"/>
      </w:pPr>
      <w:r>
        <w:t xml:space="preserve">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 </w:t>
      </w:r>
    </w:p>
    <w:p w:rsidR="0032690F" w:rsidRDefault="009E430A">
      <w:pPr>
        <w:numPr>
          <w:ilvl w:val="0"/>
          <w:numId w:val="36"/>
        </w:numPr>
        <w:ind w:left="353" w:right="64" w:hanging="262"/>
      </w:pPr>
      <w:r>
        <w:t xml:space="preserve">умение выявлять особенности развития культуры, быта и нравов народов  в различные исторические эпохи; </w:t>
      </w:r>
    </w:p>
    <w:p w:rsidR="0032690F" w:rsidRDefault="009E430A">
      <w:pPr>
        <w:numPr>
          <w:ilvl w:val="0"/>
          <w:numId w:val="36"/>
        </w:numPr>
        <w:ind w:left="353" w:right="64" w:hanging="262"/>
      </w:pPr>
      <w:r>
        <w:t xml:space="preserve">овладение историческими понятиями и их использование для решения учебных и практических задач; </w:t>
      </w:r>
    </w:p>
    <w:p w:rsidR="0032690F" w:rsidRDefault="009E430A">
      <w:pPr>
        <w:numPr>
          <w:ilvl w:val="0"/>
          <w:numId w:val="36"/>
        </w:numPr>
        <w:ind w:left="353" w:right="64" w:hanging="262"/>
      </w:pPr>
      <w:r>
        <w:t xml:space="preserve">умение рассказывать на основе самостоятельно составленного плана  </w:t>
      </w:r>
    </w:p>
    <w:p w:rsidR="0032690F" w:rsidRDefault="009E430A">
      <w:pPr>
        <w:ind w:left="101" w:right="64"/>
      </w:pPr>
      <w:r>
        <w:lastRenderedPageBreak/>
        <w:t xml:space="preserve">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 </w:t>
      </w:r>
    </w:p>
    <w:p w:rsidR="0032690F" w:rsidRDefault="009E430A">
      <w:pPr>
        <w:numPr>
          <w:ilvl w:val="0"/>
          <w:numId w:val="36"/>
        </w:numPr>
        <w:ind w:left="353" w:right="64" w:hanging="262"/>
      </w:pPr>
      <w:r>
        <w:t xml:space="preserve">умение выявлять существенные черты и характерные признаки исторических событий, явлений, процессов; </w:t>
      </w:r>
    </w:p>
    <w:p w:rsidR="0032690F" w:rsidRDefault="009E430A">
      <w:pPr>
        <w:numPr>
          <w:ilvl w:val="0"/>
          <w:numId w:val="36"/>
        </w:numPr>
        <w:ind w:left="353" w:right="64" w:hanging="262"/>
      </w:pPr>
      <w:r>
        <w:t xml:space="preserve">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 </w:t>
      </w:r>
    </w:p>
    <w:p w:rsidR="0032690F" w:rsidRDefault="009E430A">
      <w:pPr>
        <w:numPr>
          <w:ilvl w:val="0"/>
          <w:numId w:val="36"/>
        </w:numPr>
        <w:ind w:left="353" w:right="64" w:hanging="262"/>
      </w:pPr>
      <w:r>
        <w:t xml:space="preserve">умение сравнивать исторические события, явления, процессы в различные исторические эпохи; </w:t>
      </w:r>
    </w:p>
    <w:p w:rsidR="0032690F" w:rsidRDefault="009E430A">
      <w:pPr>
        <w:numPr>
          <w:ilvl w:val="0"/>
          <w:numId w:val="36"/>
        </w:numPr>
        <w:ind w:left="353" w:right="64" w:hanging="262"/>
      </w:pPr>
      <w:r>
        <w:t xml:space="preserve">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 9) умение различать основные типы исторических источников: письменные, вещественные, аудиовизуальные; </w:t>
      </w:r>
    </w:p>
    <w:p w:rsidR="0032690F" w:rsidRDefault="009E430A">
      <w:pPr>
        <w:numPr>
          <w:ilvl w:val="0"/>
          <w:numId w:val="37"/>
        </w:numPr>
        <w:ind w:right="64"/>
      </w:pPr>
      <w:r>
        <w:t xml:space="preserve">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ѐ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 </w:t>
      </w:r>
    </w:p>
    <w:p w:rsidR="0032690F" w:rsidRDefault="009E430A">
      <w:pPr>
        <w:numPr>
          <w:ilvl w:val="0"/>
          <w:numId w:val="37"/>
        </w:numPr>
        <w:ind w:right="64"/>
      </w:pPr>
      <w:r>
        <w:t xml:space="preserve">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 </w:t>
      </w:r>
    </w:p>
    <w:p w:rsidR="0032690F" w:rsidRDefault="009E430A">
      <w:pPr>
        <w:numPr>
          <w:ilvl w:val="0"/>
          <w:numId w:val="37"/>
        </w:numPr>
        <w:ind w:right="64"/>
      </w:pPr>
      <w:r>
        <w:t xml:space="preserve">умение анализировать текстовые, визуальные источники исторической информации, представлять историческую информацию в виде таблиц, схем, диаграмм; </w:t>
      </w:r>
    </w:p>
    <w:p w:rsidR="0032690F" w:rsidRDefault="009E430A">
      <w:pPr>
        <w:numPr>
          <w:ilvl w:val="0"/>
          <w:numId w:val="37"/>
        </w:numPr>
        <w:ind w:right="64"/>
      </w:pPr>
      <w:r>
        <w:t>умение осуществлять с соблюдением правил информационной безопасности поиск исторической информации в справочной литературе, информационно-</w:t>
      </w:r>
    </w:p>
    <w:p w:rsidR="0032690F" w:rsidRDefault="009E430A">
      <w:pPr>
        <w:ind w:left="101" w:right="64"/>
      </w:pPr>
      <w:r>
        <w:t xml:space="preserve">телекоммуникационной сети «Интернет» для решения познавательных задач, оценивать полноту и верифицированность информации; </w:t>
      </w:r>
    </w:p>
    <w:p w:rsidR="0032690F" w:rsidRDefault="009E430A">
      <w:pPr>
        <w:numPr>
          <w:ilvl w:val="0"/>
          <w:numId w:val="37"/>
        </w:numPr>
        <w:ind w:right="64"/>
      </w:pPr>
      <w:r>
        <w:t xml:space="preserve">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rsidR="0032690F" w:rsidRDefault="009E430A">
      <w:pPr>
        <w:ind w:left="101" w:right="64"/>
      </w:pPr>
      <w:r>
        <w:t xml:space="preserve">Положения ФГОС ООО развѐрнуты и структурированы в программе по истории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 </w:t>
      </w:r>
    </w:p>
    <w:p w:rsidR="0032690F" w:rsidRDefault="009E430A">
      <w:pPr>
        <w:ind w:left="101" w:right="846"/>
      </w:pPr>
      <w:r>
        <w:t xml:space="preserve">Предметные результаты изучения учебного предмета «История» включают: 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 </w:t>
      </w:r>
    </w:p>
    <w:p w:rsidR="0032690F" w:rsidRDefault="009E430A">
      <w:pPr>
        <w:numPr>
          <w:ilvl w:val="0"/>
          <w:numId w:val="38"/>
        </w:numPr>
        <w:ind w:right="64"/>
      </w:pPr>
      <w:r>
        <w:lastRenderedPageBreak/>
        <w:t xml:space="preserve">базовые знания об основных этапах и ключевых событиях отечественной  и всемирной истории; </w:t>
      </w:r>
    </w:p>
    <w:p w:rsidR="0032690F" w:rsidRDefault="009E430A">
      <w:pPr>
        <w:numPr>
          <w:ilvl w:val="0"/>
          <w:numId w:val="38"/>
        </w:numPr>
        <w:ind w:right="64"/>
      </w:pPr>
      <w:r>
        <w:t xml:space="preserve">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w:t>
      </w:r>
    </w:p>
    <w:p w:rsidR="0032690F" w:rsidRDefault="009E430A">
      <w:pPr>
        <w:numPr>
          <w:ilvl w:val="0"/>
          <w:numId w:val="38"/>
        </w:numPr>
        <w:ind w:right="64"/>
      </w:pPr>
      <w:r>
        <w:t xml:space="preserve">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  </w:t>
      </w:r>
    </w:p>
    <w:p w:rsidR="0032690F" w:rsidRDefault="009E430A">
      <w:pPr>
        <w:numPr>
          <w:ilvl w:val="0"/>
          <w:numId w:val="38"/>
        </w:numPr>
        <w:ind w:right="64"/>
      </w:pPr>
      <w:r>
        <w:t xml:space="preserve">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 </w:t>
      </w:r>
    </w:p>
    <w:p w:rsidR="0032690F" w:rsidRDefault="009E430A">
      <w:pPr>
        <w:numPr>
          <w:ilvl w:val="0"/>
          <w:numId w:val="38"/>
        </w:numPr>
        <w:ind w:right="64"/>
      </w:pPr>
      <w:r>
        <w:t xml:space="preserve">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 </w:t>
      </w:r>
    </w:p>
    <w:p w:rsidR="0032690F" w:rsidRDefault="009E430A">
      <w:pPr>
        <w:numPr>
          <w:ilvl w:val="0"/>
          <w:numId w:val="38"/>
        </w:numPr>
        <w:ind w:right="64"/>
      </w:pPr>
      <w:r>
        <w:t xml:space="preserve">владение приѐмами оценки значения исторических событий и деятельности исторических личностей в отечественной и всемирной истории; </w:t>
      </w:r>
    </w:p>
    <w:p w:rsidR="0032690F" w:rsidRDefault="009E430A">
      <w:pPr>
        <w:numPr>
          <w:ilvl w:val="0"/>
          <w:numId w:val="38"/>
        </w:numPr>
        <w:ind w:right="64"/>
      </w:pPr>
      <w:r>
        <w:t xml:space="preserve">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 </w:t>
      </w:r>
    </w:p>
    <w:p w:rsidR="0032690F" w:rsidRDefault="009E430A">
      <w:pPr>
        <w:numPr>
          <w:ilvl w:val="0"/>
          <w:numId w:val="38"/>
        </w:numPr>
        <w:ind w:right="64"/>
      </w:pPr>
      <w:r>
        <w:t xml:space="preserve">осознание необходимости сохранения исторических и культурных памятников своей страны и мира; </w:t>
      </w:r>
    </w:p>
    <w:p w:rsidR="0032690F" w:rsidRDefault="009E430A">
      <w:pPr>
        <w:numPr>
          <w:ilvl w:val="0"/>
          <w:numId w:val="38"/>
        </w:numPr>
        <w:ind w:right="64"/>
      </w:pPr>
      <w:r>
        <w:t xml:space="preserve">умение устанавливать взаимосвязи событий, явлений, процессов прошлого  с важнейшими событиями ХХ ‒ начала XXI в. </w:t>
      </w:r>
    </w:p>
    <w:p w:rsidR="0032690F" w:rsidRDefault="009E430A">
      <w:pPr>
        <w:ind w:left="101" w:right="64"/>
      </w:pPr>
      <w:r>
        <w:t xml:space="preserve">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 </w:t>
      </w:r>
    </w:p>
    <w:p w:rsidR="0032690F" w:rsidRDefault="009E430A">
      <w:pPr>
        <w:ind w:left="101" w:right="64"/>
      </w:pPr>
      <w:r>
        <w:t xml:space="preserve">Предметные результаты изучения истории носят комплексный характер, в них органично сочетаются познавательно-исторические, мировоззренческие иметапредметные компоненты. </w:t>
      </w:r>
    </w:p>
    <w:p w:rsidR="0032690F" w:rsidRDefault="009E430A">
      <w:pPr>
        <w:ind w:left="101" w:right="224"/>
      </w:pPr>
      <w:r>
        <w:t xml:space="preserve">Предметные результаты изучения истории проявляются в освоенных учащимися знаниях и видах деятельности. Они представлены в следующих основных группах: 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w:t>
      </w:r>
    </w:p>
    <w:p w:rsidR="0032690F" w:rsidRDefault="009E430A">
      <w:pPr>
        <w:ind w:left="101" w:right="2123"/>
      </w:pPr>
      <w:r>
        <w:t xml:space="preserve">истории, соотносить год с веком, устанавливать последовательность  и длительность исторических событий. </w:t>
      </w:r>
    </w:p>
    <w:p w:rsidR="0032690F" w:rsidRDefault="009E430A">
      <w:pPr>
        <w:numPr>
          <w:ilvl w:val="0"/>
          <w:numId w:val="39"/>
        </w:numPr>
        <w:ind w:right="64"/>
      </w:pPr>
      <w:r>
        <w:t xml:space="preserve">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 </w:t>
      </w:r>
    </w:p>
    <w:p w:rsidR="0032690F" w:rsidRDefault="009E430A">
      <w:pPr>
        <w:numPr>
          <w:ilvl w:val="0"/>
          <w:numId w:val="39"/>
        </w:numPr>
        <w:ind w:right="64"/>
      </w:pPr>
      <w:r>
        <w:t xml:space="preserve">Работа с исторической картой (картами, размещенными в учебниках, атласах, на электронных носителях и других): читать историческую карту с опорой на легенду, </w:t>
      </w:r>
      <w:r>
        <w:lastRenderedPageBreak/>
        <w:t xml:space="preserve">находить и показывать на исторической карте территории государств, маршруты передвижений значительных групп людей, места значительных событий и другие. 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 </w:t>
      </w:r>
    </w:p>
    <w:p w:rsidR="0032690F" w:rsidRDefault="009E430A">
      <w:pPr>
        <w:ind w:left="101" w:right="64"/>
      </w:pPr>
      <w:r>
        <w:t xml:space="preserve">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 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 </w:t>
      </w:r>
    </w:p>
    <w:p w:rsidR="0032690F" w:rsidRDefault="009E430A">
      <w:pPr>
        <w:numPr>
          <w:ilvl w:val="0"/>
          <w:numId w:val="40"/>
        </w:numPr>
        <w:ind w:right="64" w:hanging="259"/>
      </w:pPr>
      <w:r>
        <w:t xml:space="preserve">Работа с версиями, оценками: приводить оценки исторических событий  </w:t>
      </w:r>
    </w:p>
    <w:p w:rsidR="0032690F" w:rsidRDefault="009E430A">
      <w:pPr>
        <w:spacing w:after="24"/>
        <w:ind w:left="101" w:right="55"/>
      </w:pPr>
      <w:r>
        <w:t xml:space="preserve">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 </w:t>
      </w:r>
    </w:p>
    <w:p w:rsidR="0032690F" w:rsidRDefault="009E430A">
      <w:pPr>
        <w:numPr>
          <w:ilvl w:val="0"/>
          <w:numId w:val="40"/>
        </w:numPr>
        <w:ind w:right="64" w:hanging="259"/>
      </w:pPr>
      <w:r>
        <w:t xml:space="preserve">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 </w:t>
      </w:r>
    </w:p>
    <w:p w:rsidR="0032690F" w:rsidRDefault="009E430A">
      <w:pPr>
        <w:ind w:left="101" w:right="64"/>
      </w:pPr>
      <w:r>
        <w:t xml:space="preserve">Приведенный перечень предметных результатов по истории служит ориентиром для планирования и организации познавательной деятельности школьников при изучении истории (в том числе ‒ разработки системы познавательных задач), при измерении и оценке достигнутых учащимися результатов. </w:t>
      </w:r>
    </w:p>
    <w:p w:rsidR="0032690F" w:rsidRDefault="009E430A">
      <w:pPr>
        <w:ind w:left="101" w:right="355"/>
      </w:pPr>
      <w:r>
        <w:t xml:space="preserve">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  </w:t>
      </w:r>
    </w:p>
    <w:p w:rsidR="0032690F" w:rsidRDefault="009E430A">
      <w:pPr>
        <w:ind w:left="101" w:right="64"/>
      </w:pPr>
      <w:r>
        <w:t xml:space="preserve">Предметные результаты изучения истории в 5 классе. </w:t>
      </w:r>
    </w:p>
    <w:p w:rsidR="0032690F" w:rsidRDefault="009E430A">
      <w:pPr>
        <w:ind w:left="101" w:right="64"/>
      </w:pPr>
      <w:r>
        <w:t xml:space="preserve">Знание хронологии, работа с хронологией: </w:t>
      </w:r>
    </w:p>
    <w:p w:rsidR="0032690F" w:rsidRDefault="009E430A">
      <w:pPr>
        <w:ind w:left="101" w:right="64"/>
      </w:pPr>
      <w:r>
        <w:t xml:space="preserve">объяснять смысл основных хронологических понятий (век, тысячелетие, до нашей эры, наша эра); </w:t>
      </w:r>
    </w:p>
    <w:p w:rsidR="0032690F" w:rsidRDefault="009E430A">
      <w:pPr>
        <w:ind w:left="101" w:right="64"/>
      </w:pPr>
      <w:r>
        <w:t xml:space="preserve">называть даты важнейших событий истории Древнего мира, по дате устанавливать принадлежность события к веку, тысячелетию; </w:t>
      </w:r>
    </w:p>
    <w:p w:rsidR="0032690F" w:rsidRDefault="009E430A">
      <w:pPr>
        <w:ind w:left="101" w:right="64"/>
      </w:pPr>
      <w:r>
        <w:t xml:space="preserve">определять длительность и последовательность событий, периодов истории Древнего мира, вести счѐт лет до нашей эры и нашей эры. </w:t>
      </w:r>
    </w:p>
    <w:p w:rsidR="0032690F" w:rsidRDefault="009E430A">
      <w:pPr>
        <w:ind w:left="101" w:right="189"/>
      </w:pPr>
      <w:r>
        <w:lastRenderedPageBreak/>
        <w:t xml:space="preserve">Знание исторических фактов, работа с фактами: указывать (называть) место, обстоятельства, участников, результаты важнейших событий истории Древнего мира; группировать, систематизировать факты по заданному признаку. </w:t>
      </w:r>
    </w:p>
    <w:p w:rsidR="0032690F" w:rsidRDefault="009E430A">
      <w:pPr>
        <w:ind w:left="101" w:right="756"/>
      </w:pPr>
      <w:r>
        <w:t xml:space="preserve">Работа с исторической картой: 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 </w:t>
      </w:r>
    </w:p>
    <w:p w:rsidR="0032690F" w:rsidRDefault="009E430A">
      <w:pPr>
        <w:ind w:left="101" w:right="133"/>
      </w:pPr>
      <w:r>
        <w:t xml:space="preserve">устанавливать на основе картографических сведений связь между условиями среды обитания людей и их занятиями. Работа с историческими источниками: называть и различать основные типы исторических источников (письменные, визуальные, вещественные), приводить примеры источников разных типов; различать памятники культуры изучаемой эпохи и источники, созданные  в последующие эпохи, приводить примеры; </w:t>
      </w:r>
    </w:p>
    <w:p w:rsidR="0032690F" w:rsidRDefault="009E430A">
      <w:pPr>
        <w:ind w:left="101" w:right="64"/>
      </w:pPr>
      <w:r>
        <w:t xml:space="preserve">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 </w:t>
      </w:r>
    </w:p>
    <w:p w:rsidR="0032690F" w:rsidRDefault="009E430A">
      <w:pPr>
        <w:ind w:left="101" w:right="3421"/>
      </w:pPr>
      <w:r>
        <w:t xml:space="preserve">Историческое описание (реконструкция): характеризовать условия жизни людей в древности; </w:t>
      </w:r>
    </w:p>
    <w:p w:rsidR="0032690F" w:rsidRDefault="009E430A">
      <w:pPr>
        <w:ind w:left="101" w:right="516"/>
      </w:pPr>
      <w:r>
        <w:t xml:space="preserve">рассказывать о значительных событиях древней истории, их участниках; рассказывать об исторических личностях Древнего мира (ключевых моментах их биографии, роли в исторических событиях); </w:t>
      </w:r>
    </w:p>
    <w:p w:rsidR="0032690F" w:rsidRDefault="009E430A">
      <w:pPr>
        <w:ind w:left="101" w:right="64"/>
      </w:pPr>
      <w:r>
        <w:t xml:space="preserve">давать краткое описание памятников культуры эпохи первобытности и древнейших цивилизаций. </w:t>
      </w:r>
    </w:p>
    <w:p w:rsidR="0032690F" w:rsidRDefault="009E430A">
      <w:pPr>
        <w:ind w:left="101" w:right="835"/>
      </w:pPr>
      <w:r>
        <w:t xml:space="preserve">Анализ, объяснение исторических событий, явлений: 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 сравнивать исторические явления, определять их общие черты; иллюстрировать общие явления, черты конкретными примерами; объяснять причины и следствия важнейших событий древней истории. </w:t>
      </w:r>
    </w:p>
    <w:p w:rsidR="0032690F" w:rsidRDefault="009E430A">
      <w:pPr>
        <w:ind w:left="101" w:right="294"/>
      </w:pPr>
      <w:r>
        <w:t xml:space="preserve">Рассмотрение исторических версий и оценок, определение своего отношения к наиболее значимым событиям и личностям прошлого: излагать оценки наиболее значительных событий и личностей древней истории, приводимые в учебной литературе; </w:t>
      </w:r>
    </w:p>
    <w:p w:rsidR="0032690F" w:rsidRDefault="009E430A">
      <w:pPr>
        <w:ind w:left="101" w:right="64"/>
      </w:pPr>
      <w:r>
        <w:t xml:space="preserve">высказывать на уровне эмоциональных оценок отношение к поступкам людей прошлого, к памятникам культуры. </w:t>
      </w:r>
    </w:p>
    <w:p w:rsidR="0032690F" w:rsidRDefault="009E430A">
      <w:pPr>
        <w:ind w:left="101" w:right="64"/>
      </w:pPr>
      <w:r>
        <w:t xml:space="preserve">Применение исторических знаний: раскрывать значение памятников древней истории и культуры, необходимость сохранения их в современном мире; 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 </w:t>
      </w:r>
    </w:p>
    <w:p w:rsidR="0032690F" w:rsidRDefault="009E430A">
      <w:pPr>
        <w:ind w:left="101" w:right="64"/>
      </w:pPr>
      <w:r>
        <w:t xml:space="preserve">Предметные результаты изучения истории в 6 классе. </w:t>
      </w:r>
    </w:p>
    <w:p w:rsidR="0032690F" w:rsidRDefault="009E430A">
      <w:pPr>
        <w:spacing w:after="1"/>
        <w:ind w:left="101" w:right="55"/>
      </w:pPr>
      <w:r>
        <w:t xml:space="preserve">Знание хронологии, работа с хронологией: называть даты важнейших событий Средневековья, определять их принадлежность к веку, историческому периоду; </w:t>
      </w:r>
    </w:p>
    <w:p w:rsidR="0032690F" w:rsidRDefault="009E430A">
      <w:pPr>
        <w:ind w:left="101" w:right="64"/>
      </w:pPr>
      <w:r>
        <w:t xml:space="preserve">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 устанавливать длительность и синхронность событий истории Руси и всеобщей истории. </w:t>
      </w:r>
    </w:p>
    <w:p w:rsidR="0032690F" w:rsidRDefault="009E430A">
      <w:pPr>
        <w:ind w:left="101" w:right="189"/>
      </w:pPr>
      <w:r>
        <w:lastRenderedPageBreak/>
        <w:t xml:space="preserve">Знание исторических фактов, работа с фактами: указывать (называть) место, обстоятельства, участников, результаты важнейших событий отечественной и всеобщей истории эпохи Средневековья; </w:t>
      </w:r>
    </w:p>
    <w:p w:rsidR="0032690F" w:rsidRDefault="009E430A">
      <w:pPr>
        <w:ind w:left="101" w:right="64"/>
      </w:pPr>
      <w:r>
        <w:t xml:space="preserve">группировать, систематизировать факты по заданному признаку (составление систематических таблиц). Работа с исторической картой: находить и показывать на карте исторические объекты, используя легенду карты; давать словесное описание их местоположения; 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 </w:t>
      </w:r>
    </w:p>
    <w:p w:rsidR="0032690F" w:rsidRDefault="009E430A">
      <w:pPr>
        <w:ind w:left="101" w:right="484"/>
      </w:pPr>
      <w:r>
        <w:t xml:space="preserve">Работа с историческими источниками: 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 характеризовать авторство, время, место создания источника; </w:t>
      </w:r>
    </w:p>
    <w:p w:rsidR="0032690F" w:rsidRDefault="009E430A">
      <w:pPr>
        <w:spacing w:after="34"/>
        <w:ind w:left="101" w:right="64"/>
      </w:pPr>
      <w:r>
        <w:t xml:space="preserve">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 находить в визуальном источнике и вещественном памятнике ключевые символы, образы; характеризовать позицию автора письменного и визуального исторического источника. </w:t>
      </w:r>
    </w:p>
    <w:p w:rsidR="0032690F" w:rsidRDefault="009E430A">
      <w:pPr>
        <w:spacing w:after="24"/>
        <w:ind w:left="101" w:right="2067"/>
      </w:pPr>
      <w:r>
        <w:t xml:space="preserve">Историческое описание (реконструкция): рассказывать о ключевых событиях отечественной и всеобщей истории  в эпоху Средневековья, их участниках; </w:t>
      </w:r>
    </w:p>
    <w:p w:rsidR="0032690F" w:rsidRDefault="009E430A">
      <w:pPr>
        <w:ind w:left="101" w:right="64"/>
      </w:pPr>
      <w:r>
        <w:t xml:space="preserve">составлять краткую характеристику (исторический портрет); </w:t>
      </w:r>
    </w:p>
    <w:p w:rsidR="0032690F" w:rsidRDefault="009E430A">
      <w:pPr>
        <w:ind w:left="101" w:right="196"/>
      </w:pPr>
      <w:r>
        <w:t xml:space="preserve">известных деятелей отечественной и всеобщей истории средневековой эпохи (известные биографические сведения, личные качества, основные деяния); рассказывать об образе жизни различных групп населения в средневековых обществах на Руси и в других странах; </w:t>
      </w:r>
    </w:p>
    <w:p w:rsidR="0032690F" w:rsidRDefault="009E430A">
      <w:pPr>
        <w:ind w:left="101" w:right="64"/>
      </w:pPr>
      <w:r>
        <w:t xml:space="preserve">представлять описание памятников материальной и художественной культуры изучаемой эпохи. </w:t>
      </w:r>
    </w:p>
    <w:p w:rsidR="0032690F" w:rsidRDefault="009E430A">
      <w:pPr>
        <w:ind w:left="101" w:right="64"/>
      </w:pPr>
      <w:r>
        <w:t xml:space="preserve">Анализ, объяснение исторических событий, явлений: </w:t>
      </w:r>
    </w:p>
    <w:p w:rsidR="0032690F" w:rsidRDefault="009E430A">
      <w:pPr>
        <w:ind w:left="101" w:right="196"/>
      </w:pPr>
      <w:r>
        <w:t xml:space="preserve">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 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 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 </w:t>
      </w:r>
    </w:p>
    <w:p w:rsidR="0032690F" w:rsidRDefault="009E430A">
      <w:pPr>
        <w:ind w:left="101" w:right="64"/>
      </w:pPr>
      <w:r>
        <w:t xml:space="preserve">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 </w:t>
      </w:r>
    </w:p>
    <w:p w:rsidR="0032690F" w:rsidRDefault="009E430A">
      <w:pPr>
        <w:ind w:left="101" w:right="64"/>
      </w:pPr>
      <w:r>
        <w:t xml:space="preserve">Рассмотрение исторических версий и оценок, определение своего отношения к наиболее значимым событиям и личностям прошлого: </w:t>
      </w:r>
    </w:p>
    <w:p w:rsidR="0032690F" w:rsidRDefault="009E430A">
      <w:pPr>
        <w:ind w:left="101" w:right="444"/>
      </w:pPr>
      <w:r>
        <w:t xml:space="preserve">излагать оценки событий и личностей эпохи Средневековья, приводимые  в учебной и научно-популярной литературе, объяснять, на каких фактах они основаны; высказывать отношение к поступкам и качествам людей средневековой эпохи с учетом исторического контекста и восприятия современного человека. </w:t>
      </w:r>
    </w:p>
    <w:p w:rsidR="0032690F" w:rsidRDefault="009E430A">
      <w:pPr>
        <w:ind w:left="101" w:right="1227"/>
      </w:pPr>
      <w:r>
        <w:lastRenderedPageBreak/>
        <w:t xml:space="preserve">Применение исторических знаний: объяснять значение памятников истории и культуры Руси и других стран эпохи Средневековья, необходимость сохранения их в современном мире; выполнять учебные проекты по истории Средних веков (в том числе  на региональном материале). </w:t>
      </w:r>
    </w:p>
    <w:p w:rsidR="0032690F" w:rsidRDefault="009E430A">
      <w:pPr>
        <w:ind w:left="101" w:right="64"/>
      </w:pPr>
      <w:r>
        <w:t xml:space="preserve">Предметные результаты изучения истории в 7 классе. </w:t>
      </w:r>
    </w:p>
    <w:p w:rsidR="0032690F" w:rsidRDefault="009E430A">
      <w:pPr>
        <w:ind w:left="101" w:right="64"/>
      </w:pPr>
      <w:r>
        <w:t xml:space="preserve">Знание хронологии, работа с хронологией: </w:t>
      </w:r>
    </w:p>
    <w:p w:rsidR="0032690F" w:rsidRDefault="009E430A">
      <w:pPr>
        <w:ind w:left="101" w:right="394"/>
      </w:pPr>
      <w:r>
        <w:t xml:space="preserve">называть этапы отечественной и всеобщей истории Нового времени,  их хронологические рамки; локализовать во времени ключевые события отечественной и всеобщей истории XVI‒XVII вв., определять их принадлежность к части века (половина, треть, четверть); устанавливать синхронность событий отечественной и всеобщей истории XVI‒XVII вв. </w:t>
      </w:r>
    </w:p>
    <w:p w:rsidR="0032690F" w:rsidRDefault="009E430A">
      <w:pPr>
        <w:ind w:left="101" w:right="189"/>
      </w:pPr>
      <w:r>
        <w:t xml:space="preserve">Знание исторических фактов, работа с фактами: указывать (называть) место, обстоятельства, участников, результаты важнейших событий отечественной и всеобщей истории XVI‒XVII вв.; </w:t>
      </w:r>
    </w:p>
    <w:p w:rsidR="0032690F" w:rsidRDefault="009E430A">
      <w:pPr>
        <w:ind w:left="101" w:right="64"/>
      </w:pPr>
      <w:r>
        <w:t xml:space="preserve">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 </w:t>
      </w:r>
    </w:p>
    <w:p w:rsidR="0032690F" w:rsidRDefault="009E430A">
      <w:pPr>
        <w:ind w:left="101" w:right="64"/>
      </w:pPr>
      <w:r>
        <w:t xml:space="preserve">Работа с исторической картой: </w:t>
      </w:r>
    </w:p>
    <w:p w:rsidR="0032690F" w:rsidRDefault="009E430A">
      <w:pPr>
        <w:ind w:left="101" w:right="230"/>
      </w:pPr>
      <w: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 устанавливать на основе карты связи между географическим положением страны и особенностями ее экономического, социального и политического развития. </w:t>
      </w:r>
    </w:p>
    <w:p w:rsidR="0032690F" w:rsidRDefault="009E430A">
      <w:pPr>
        <w:ind w:left="101" w:right="1297"/>
      </w:pPr>
      <w:r>
        <w:t xml:space="preserve">Работа с историческими источниками: различать виды письменных исторических источников (официальные, личные, литературные и другие); </w:t>
      </w:r>
    </w:p>
    <w:p w:rsidR="0032690F" w:rsidRDefault="009E430A">
      <w:pPr>
        <w:ind w:left="101" w:right="1582"/>
      </w:pPr>
      <w:r>
        <w:t xml:space="preserve">характеризовать обстоятельства и цель создания источника, раскрывать  его информационную ценность; </w:t>
      </w:r>
    </w:p>
    <w:p w:rsidR="0032690F" w:rsidRDefault="009E430A">
      <w:pPr>
        <w:ind w:left="101" w:right="328"/>
      </w:pPr>
      <w:r>
        <w:t xml:space="preserve">проводить поиск информации в тексте письменного источника, визуальных  и вещественных памятниках эпохи; сопоставлять и систематизировать информацию из нескольких однотипных источников. </w:t>
      </w:r>
    </w:p>
    <w:p w:rsidR="0032690F" w:rsidRDefault="009E430A">
      <w:pPr>
        <w:ind w:left="101" w:right="242"/>
      </w:pPr>
      <w:r>
        <w:t xml:space="preserve">Историческое описание (реконструкция): рассказывать о ключевых событиях отечественной и всеобщей истории XVI‒XVII вв., их участниках; </w:t>
      </w:r>
    </w:p>
    <w:p w:rsidR="0032690F" w:rsidRDefault="009E430A">
      <w:pPr>
        <w:ind w:left="101" w:right="64"/>
      </w:pPr>
      <w:r>
        <w:t xml:space="preserve">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 рассказывать об образе жизни различных групп населения в России и других странах в раннее Новое время; </w:t>
      </w:r>
    </w:p>
    <w:p w:rsidR="0032690F" w:rsidRDefault="009E430A">
      <w:pPr>
        <w:ind w:left="101" w:right="64"/>
      </w:pPr>
      <w:r>
        <w:t xml:space="preserve">представлять описание памятников материальной и художественной культуры изучаемой эпохи. </w:t>
      </w:r>
    </w:p>
    <w:p w:rsidR="0032690F" w:rsidRDefault="009E430A">
      <w:pPr>
        <w:ind w:left="101" w:right="190"/>
      </w:pPr>
      <w:r>
        <w:t xml:space="preserve">Анализ, объяснение исторических событий, явлений: раскрывать существенные черты экономического, социального и политического развития России и других стран в XVI‒XVII вв., европейской реформации, новых веяний в духовной жизни общества, культуре, революций XVI‒XVII вв. в европейских странах; 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 объяснять причины и следствия важнейших событий отечественной и всеобщей истории XVI‒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 </w:t>
      </w:r>
    </w:p>
    <w:p w:rsidR="0032690F" w:rsidRDefault="009E430A">
      <w:pPr>
        <w:ind w:left="101" w:right="1137"/>
      </w:pPr>
      <w:r>
        <w:lastRenderedPageBreak/>
        <w:t xml:space="preserve">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 </w:t>
      </w:r>
    </w:p>
    <w:p w:rsidR="0032690F" w:rsidRDefault="009E430A">
      <w:pPr>
        <w:ind w:left="101" w:right="299"/>
      </w:pPr>
      <w:r>
        <w:t xml:space="preserve">Рассмотрение исторических версий и оценок, определение своего отношения к наиболее значимым событиям и личностям прошлого: излагать альтернативные оценки событий и личностей отечественной  </w:t>
      </w:r>
    </w:p>
    <w:p w:rsidR="0032690F" w:rsidRDefault="009E430A">
      <w:pPr>
        <w:ind w:left="101" w:right="316"/>
      </w:pPr>
      <w:r>
        <w:t xml:space="preserve">и всеобщей истории XVI‒XVII вв., представленные в учебной литературе; объяснять, на чем основываются отдельные мнения; выражать отношение к деятельности исторических личностей XVI‒XVII вв.  с учѐтом обстоятельств изучаемой эпохи и в современной шкале ценностей. </w:t>
      </w:r>
    </w:p>
    <w:p w:rsidR="0032690F" w:rsidRDefault="009E430A">
      <w:pPr>
        <w:ind w:left="101" w:right="64"/>
      </w:pPr>
      <w:r>
        <w:t xml:space="preserve">Применение исторических знаний: 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 </w:t>
      </w:r>
    </w:p>
    <w:p w:rsidR="0032690F" w:rsidRDefault="009E430A">
      <w:pPr>
        <w:ind w:left="101" w:right="1217"/>
      </w:pPr>
      <w:r>
        <w:t xml:space="preserve">объяснять значение памятников истории и культуры России и других стран  XVI‒XVII вв. для времени, когда они появились, и для современного общества; выполнять учебные проекты по отечественной и всеобщей истории  XVI‒XVII вв. (в том числе на региональном материале). </w:t>
      </w:r>
    </w:p>
    <w:p w:rsidR="0032690F" w:rsidRDefault="009E430A">
      <w:pPr>
        <w:ind w:left="101" w:right="64"/>
      </w:pPr>
      <w:r>
        <w:t xml:space="preserve">Предметные результаты изучения истории в 8 классе. </w:t>
      </w:r>
    </w:p>
    <w:p w:rsidR="0032690F" w:rsidRDefault="009E430A">
      <w:pPr>
        <w:ind w:left="101" w:right="64"/>
      </w:pPr>
      <w:r>
        <w:t xml:space="preserve">Знание хронологии, работа с хронологией: </w:t>
      </w:r>
    </w:p>
    <w:p w:rsidR="0032690F" w:rsidRDefault="009E430A">
      <w:pPr>
        <w:ind w:left="101" w:right="972"/>
      </w:pPr>
      <w:r>
        <w:t xml:space="preserve">называть даты важнейших событий отечественной и всеобщей истории  XVIII в.; определять их принадлежность к историческому периоду, этапу; устанавливать синхронность событий отечественной и всеобщей истории XVIII в. </w:t>
      </w:r>
    </w:p>
    <w:p w:rsidR="0032690F" w:rsidRDefault="009E430A">
      <w:pPr>
        <w:ind w:left="101" w:right="181"/>
      </w:pPr>
      <w:r>
        <w:t xml:space="preserve">Знание исторических фактов, работа с фактами: указывать (называть) место, обстоятельства, участников, результаты важнейших событий отечественной и всеобщей истории XVIII в.; </w:t>
      </w:r>
    </w:p>
    <w:p w:rsidR="0032690F" w:rsidRDefault="009E430A">
      <w:pPr>
        <w:ind w:left="101" w:right="64"/>
      </w:pPr>
      <w:r>
        <w:t xml:space="preserve">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 </w:t>
      </w:r>
    </w:p>
    <w:p w:rsidR="0032690F" w:rsidRDefault="009E430A">
      <w:pPr>
        <w:ind w:left="101" w:right="535"/>
      </w:pPr>
      <w:r>
        <w:t xml:space="preserve">Работа с исторической картой:  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 </w:t>
      </w:r>
    </w:p>
    <w:p w:rsidR="0032690F" w:rsidRDefault="009E430A">
      <w:pPr>
        <w:ind w:left="101" w:right="920"/>
      </w:pPr>
      <w:r>
        <w:t xml:space="preserve">Работа с историческими источниками: различать источники официального и личного происхождения, публицистические произведения (называть их основные виды, информационные особенности); объяснять назначение исторического источника, раскрывать его информационную ценность; </w:t>
      </w:r>
    </w:p>
    <w:p w:rsidR="0032690F" w:rsidRDefault="009E430A">
      <w:pPr>
        <w:ind w:left="101" w:right="64"/>
      </w:pPr>
      <w:r>
        <w:t xml:space="preserve">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 </w:t>
      </w:r>
    </w:p>
    <w:p w:rsidR="0032690F" w:rsidRDefault="009E430A">
      <w:pPr>
        <w:ind w:left="101" w:right="821"/>
      </w:pPr>
      <w:r>
        <w:t xml:space="preserve">Историческое описание (реконструкция): рассказывать о ключевых событиях отечественной и всеобщей истории XVIII в., их участниках; </w:t>
      </w:r>
    </w:p>
    <w:p w:rsidR="0032690F" w:rsidRDefault="009E430A">
      <w:pPr>
        <w:ind w:left="101" w:right="64"/>
      </w:pPr>
      <w:r>
        <w:t xml:space="preserve">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 </w:t>
      </w:r>
    </w:p>
    <w:p w:rsidR="0032690F" w:rsidRDefault="009E430A">
      <w:pPr>
        <w:ind w:left="101" w:right="1742"/>
      </w:pPr>
      <w:r>
        <w:t xml:space="preserve">составлять описание образа жизни различных групп населения в России  и других странах в XVIII в.; </w:t>
      </w:r>
    </w:p>
    <w:p w:rsidR="0032690F" w:rsidRDefault="009E430A">
      <w:pPr>
        <w:ind w:left="101" w:right="64"/>
      </w:pPr>
      <w:r>
        <w:lastRenderedPageBreak/>
        <w:t xml:space="preserve">представлять описание памятников материальной и художественной культуры изучаемой эпохи (в виде сообщения, аннотации). </w:t>
      </w:r>
    </w:p>
    <w:p w:rsidR="0032690F" w:rsidRDefault="009E430A">
      <w:pPr>
        <w:ind w:left="101" w:right="190"/>
      </w:pPr>
      <w:r>
        <w:t xml:space="preserve">Анализ, объяснение исторических событий, явлений: 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 </w:t>
      </w:r>
    </w:p>
    <w:p w:rsidR="0032690F" w:rsidRDefault="009E430A">
      <w:pPr>
        <w:ind w:left="101" w:right="395"/>
      </w:pPr>
      <w:r>
        <w:t xml:space="preserve">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 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w:t>
      </w:r>
    </w:p>
    <w:p w:rsidR="0032690F" w:rsidRDefault="009E430A">
      <w:pPr>
        <w:ind w:left="101" w:right="257"/>
      </w:pPr>
      <w:r>
        <w:t xml:space="preserve">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 </w:t>
      </w:r>
    </w:p>
    <w:p w:rsidR="0032690F" w:rsidRDefault="009E430A">
      <w:pPr>
        <w:ind w:left="101" w:right="64"/>
      </w:pPr>
      <w:r>
        <w:t xml:space="preserve">Рассмотрение исторических версий и оценок, определение своего отношения к наиболее значимым событиям и личностям прошлого: </w:t>
      </w:r>
    </w:p>
    <w:p w:rsidR="0032690F" w:rsidRDefault="009E430A">
      <w:pPr>
        <w:ind w:left="101" w:right="64"/>
      </w:pPr>
      <w:r>
        <w:t xml:space="preserve">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 </w:t>
      </w:r>
    </w:p>
    <w:p w:rsidR="0032690F" w:rsidRDefault="009E430A">
      <w:pPr>
        <w:ind w:left="101" w:right="64"/>
      </w:pPr>
      <w:r>
        <w:t xml:space="preserve">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 </w:t>
      </w:r>
    </w:p>
    <w:p w:rsidR="0032690F" w:rsidRDefault="009E430A">
      <w:pPr>
        <w:ind w:left="101" w:right="64"/>
      </w:pPr>
      <w:r>
        <w:t xml:space="preserve">Применение исторических знаний: </w:t>
      </w:r>
    </w:p>
    <w:p w:rsidR="0032690F" w:rsidRDefault="009E430A">
      <w:pPr>
        <w:ind w:left="101" w:right="64"/>
      </w:pPr>
      <w:r>
        <w:t xml:space="preserve">раскрывать (объяснять), как сочетались в памятниках культуры России  </w:t>
      </w:r>
    </w:p>
    <w:p w:rsidR="0032690F" w:rsidRDefault="009E430A">
      <w:pPr>
        <w:ind w:left="101" w:right="64"/>
      </w:pPr>
      <w:r>
        <w:t xml:space="preserve">XVIII в. европейские влияния и национальные традиции, показывать на примерах; выполнять учебные проекты по отечественной и всеобщей истории XVIII в. (в том числе на региональном материале). </w:t>
      </w:r>
    </w:p>
    <w:p w:rsidR="0032690F" w:rsidRDefault="009E430A">
      <w:pPr>
        <w:ind w:left="101" w:right="64"/>
      </w:pPr>
      <w:r>
        <w:t xml:space="preserve">Предметные результаты изучения истории в 9 классе. </w:t>
      </w:r>
    </w:p>
    <w:p w:rsidR="0032690F" w:rsidRDefault="009E430A">
      <w:pPr>
        <w:ind w:left="101" w:right="891"/>
      </w:pPr>
      <w:r>
        <w:t xml:space="preserve">Знание хронологии, работа с хронологией: 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 </w:t>
      </w:r>
    </w:p>
    <w:p w:rsidR="0032690F" w:rsidRDefault="009E430A">
      <w:pPr>
        <w:ind w:left="101" w:right="126"/>
      </w:pPr>
      <w:r>
        <w:t xml:space="preserve">выявлять синхронность (асинхронность) исторических процессов отечественной и всеобщей истории XIX ‒ начала XX в.; определять последовательность событий отечественной и всеобщей истории XIX ‒ начала XX в. на основе анализа причинно-следственных связей. </w:t>
      </w:r>
    </w:p>
    <w:p w:rsidR="0032690F" w:rsidRDefault="009E430A">
      <w:pPr>
        <w:ind w:left="101" w:right="227"/>
      </w:pPr>
      <w:r>
        <w:t xml:space="preserve">Знание исторических фактов, работа с фактами: характеризовать место, обстоятельства, участников, результаты важнейших событий отечественной и всеобщей истории XIX ‒ начала XX в.; 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 </w:t>
      </w:r>
    </w:p>
    <w:p w:rsidR="0032690F" w:rsidRDefault="009E430A">
      <w:pPr>
        <w:ind w:left="101" w:right="536"/>
      </w:pPr>
      <w:r>
        <w:t xml:space="preserve">Работа с исторической картой: 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 </w:t>
      </w:r>
    </w:p>
    <w:p w:rsidR="0032690F" w:rsidRDefault="009E430A">
      <w:pPr>
        <w:ind w:left="101" w:right="567"/>
      </w:pPr>
      <w:r>
        <w:lastRenderedPageBreak/>
        <w:t xml:space="preserve">определять на основе карты влияние географического фактора на развитие различных сфер жизни страны (группы стран). Работа с историческими источниками: 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 определять тип и вид источника (письменного, визуального); </w:t>
      </w:r>
    </w:p>
    <w:p w:rsidR="0032690F" w:rsidRDefault="009E430A">
      <w:pPr>
        <w:ind w:left="101" w:right="64"/>
      </w:pPr>
      <w:r>
        <w:t xml:space="preserve">выявлять принадлежность источника определенному лицу, социальной группе, общественному течению и другим; </w:t>
      </w:r>
    </w:p>
    <w:p w:rsidR="0032690F" w:rsidRDefault="009E430A">
      <w:pPr>
        <w:ind w:left="101" w:right="396"/>
      </w:pPr>
      <w:r>
        <w:t xml:space="preserve">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 различать в тексте письменных источников факты и интерпретации событий прошлого. </w:t>
      </w:r>
    </w:p>
    <w:p w:rsidR="0032690F" w:rsidRDefault="009E430A">
      <w:pPr>
        <w:ind w:left="101" w:right="64"/>
      </w:pPr>
      <w:r>
        <w:t xml:space="preserve">Историческое описание (реконструкция): </w:t>
      </w:r>
    </w:p>
    <w:p w:rsidR="0032690F" w:rsidRDefault="009E430A">
      <w:pPr>
        <w:ind w:left="101" w:right="64"/>
      </w:pPr>
      <w:r>
        <w:t xml:space="preserve">представлять развернутый рассказ о ключевых событиях отечественной  </w:t>
      </w:r>
    </w:p>
    <w:p w:rsidR="0032690F" w:rsidRDefault="009E430A">
      <w:pPr>
        <w:ind w:left="101" w:right="125"/>
      </w:pPr>
      <w:r>
        <w:t xml:space="preserve">и всеобщей истории XIX ‒ начала XX в. с использованием визуальных материалов (устно, письменно в форме короткого эссе, презентации); составлять развернутую характеристику исторических личностей XIX ‒ начала XX в. с описанием и оценкой их деятельности (сообщение, презентация, эссе); </w:t>
      </w:r>
    </w:p>
    <w:p w:rsidR="0032690F" w:rsidRDefault="009E430A">
      <w:pPr>
        <w:ind w:left="101" w:right="530"/>
      </w:pPr>
      <w:r>
        <w:t xml:space="preserve">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 </w:t>
      </w:r>
    </w:p>
    <w:p w:rsidR="0032690F" w:rsidRDefault="009E430A">
      <w:pPr>
        <w:ind w:left="101" w:right="192"/>
      </w:pPr>
      <w:r>
        <w:t xml:space="preserve">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 </w:t>
      </w:r>
    </w:p>
    <w:p w:rsidR="0032690F" w:rsidRDefault="009E430A">
      <w:pPr>
        <w:ind w:left="101" w:right="64"/>
      </w:pPr>
      <w:r>
        <w:t xml:space="preserve">Анализ, объяснение исторических событий, явлений: 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 объяснять смысл ключевых понятий, относящихся к данной эпохе отечественной и всеобщей истории; соотносить общие понятия и факты; 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 </w:t>
      </w:r>
    </w:p>
    <w:p w:rsidR="0032690F" w:rsidRDefault="009E430A">
      <w:pPr>
        <w:ind w:left="101" w:right="164"/>
      </w:pPr>
      <w:r>
        <w:t xml:space="preserve">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 </w:t>
      </w:r>
    </w:p>
    <w:p w:rsidR="0032690F" w:rsidRDefault="009E430A">
      <w:pPr>
        <w:ind w:left="101" w:right="64"/>
      </w:pPr>
      <w:r>
        <w:t xml:space="preserve">Рассмотрение исторических версий и оценок, определение своего отношения к наиболее значимым событиям и личностям прошлого: </w:t>
      </w:r>
    </w:p>
    <w:p w:rsidR="0032690F" w:rsidRDefault="009E430A">
      <w:pPr>
        <w:ind w:left="101" w:right="64"/>
      </w:pPr>
      <w:r>
        <w:t xml:space="preserve">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 </w:t>
      </w:r>
    </w:p>
    <w:p w:rsidR="0032690F" w:rsidRDefault="009E430A">
      <w:pPr>
        <w:ind w:left="101" w:right="64"/>
      </w:pPr>
      <w:r>
        <w:t xml:space="preserve">оценивать степень убедительности предложенных точек зрения, формулировать и аргументировать свое мнение; </w:t>
      </w:r>
    </w:p>
    <w:p w:rsidR="0032690F" w:rsidRDefault="009E430A">
      <w:pPr>
        <w:ind w:left="101" w:right="526"/>
      </w:pPr>
      <w:r>
        <w:lastRenderedPageBreak/>
        <w:t xml:space="preserve">объяснять, какими ценностями руководствовались люди в рассматриваемую эпоху (на примерах конкретных ситуаций, персоналий), выражать свое отношение  к ним. </w:t>
      </w:r>
    </w:p>
    <w:p w:rsidR="0032690F" w:rsidRDefault="009E430A">
      <w:pPr>
        <w:ind w:left="101" w:right="720"/>
      </w:pPr>
      <w:r>
        <w:t xml:space="preserve">Применение исторических знаний: распознавать в окружающей среде, в том числе в родном городе, регионе памятники материальной и художественной культуры XIX ‒ начала ХХ в., объяснять, в чѐм заключалось их значение для времени их создания и для современного общества; выполнять учебные проекты по отечественной и всеобщей истории  XIX ‒ начала ХХ в. (в том числе на региональном материале); </w:t>
      </w:r>
    </w:p>
    <w:p w:rsidR="0032690F" w:rsidRDefault="009E430A">
      <w:pPr>
        <w:ind w:left="101" w:right="64"/>
      </w:pPr>
      <w:r>
        <w:t xml:space="preserve">объяснять, в чем состоит наследие истории XIX ‒ начала ХХ в. для России, других стран мира, высказывать и аргументировать своѐ отношение к культурному наследию в общественных обсуждениях. </w:t>
      </w:r>
    </w:p>
    <w:p w:rsidR="0032690F" w:rsidRDefault="009E430A">
      <w:pPr>
        <w:ind w:left="101" w:right="64"/>
      </w:pPr>
      <w:r>
        <w:t xml:space="preserve">Учебный модуль «Введение в новейшую историю России». </w:t>
      </w:r>
    </w:p>
    <w:p w:rsidR="0032690F" w:rsidRDefault="009E430A">
      <w:pPr>
        <w:ind w:left="101" w:right="64"/>
      </w:pPr>
      <w:r>
        <w:t xml:space="preserve">Пояснительная записка. </w:t>
      </w:r>
    </w:p>
    <w:p w:rsidR="0032690F" w:rsidRDefault="009E430A">
      <w:pPr>
        <w:ind w:left="101" w:right="64"/>
      </w:pPr>
      <w:r>
        <w:t xml:space="preserve">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ѐтом федерально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 (утверждена Решением Коллегии </w:t>
      </w:r>
    </w:p>
    <w:p w:rsidR="0032690F" w:rsidRDefault="009E430A">
      <w:pPr>
        <w:ind w:left="101" w:right="64"/>
      </w:pPr>
      <w:r>
        <w:t xml:space="preserve">Министерства просвещения Российской Федерации, протокол от 23 октября 2020 г.). </w:t>
      </w:r>
    </w:p>
    <w:p w:rsidR="0032690F" w:rsidRDefault="009E430A">
      <w:pPr>
        <w:ind w:left="101" w:right="132"/>
      </w:pPr>
      <w:r>
        <w:t xml:space="preserve">Общая характеристика учебного модуля «Введение в Новейшую историю России». 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 </w:t>
      </w:r>
    </w:p>
    <w:p w:rsidR="0032690F" w:rsidRDefault="009E430A">
      <w:pPr>
        <w:ind w:left="101" w:right="64"/>
      </w:pPr>
      <w:r>
        <w:t>Учебный модуль «Введение в Новейшую историю России» имеет также историкопросвещенческую направленность, формируя у молодѐжи способность и готовность к защите исторической правды и сохранению исторической памяти, противодействию фальсификации исторических фактов</w:t>
      </w:r>
      <w:r>
        <w:rPr>
          <w:vertAlign w:val="superscript"/>
        </w:rPr>
        <w:footnoteReference w:id="12"/>
      </w:r>
      <w:r>
        <w:t xml:space="preserve">. </w:t>
      </w:r>
    </w:p>
    <w:p w:rsidR="0032690F" w:rsidRDefault="009E430A">
      <w:pPr>
        <w:ind w:left="101" w:right="682"/>
      </w:pPr>
      <w:r>
        <w:t xml:space="preserve">Программа модуля является основой планирования процесса освоения школьниками предметного материала до 1914 г. и установлению его взаимосвязей  с важнейшими событиями Новейшего периода истории России.  </w:t>
      </w:r>
    </w:p>
    <w:p w:rsidR="0032690F" w:rsidRDefault="009E430A">
      <w:pPr>
        <w:ind w:left="101" w:right="64"/>
      </w:pPr>
      <w:r>
        <w:t xml:space="preserve">Цели изучения учебного модуля «Введение в Новейшую историю России»: формирование у молодого поколения ориентиров для гражданской, этнонациональной, социальной, культурной самоидентификации в окружающем мире; </w:t>
      </w:r>
    </w:p>
    <w:p w:rsidR="0032690F" w:rsidRDefault="009E430A">
      <w:pPr>
        <w:ind w:left="101" w:right="64"/>
      </w:pPr>
      <w:r>
        <w:lastRenderedPageBreak/>
        <w:t xml:space="preserve">владение знаниями об основных этапах развития человеческого общества при особом внимании к месту и роли России во всемирно-историческом процессе; </w:t>
      </w:r>
    </w:p>
    <w:p w:rsidR="0032690F" w:rsidRDefault="009E430A">
      <w:pPr>
        <w:ind w:left="101" w:right="64"/>
      </w:pPr>
      <w:r>
        <w:t xml:space="preserve">воспитание уча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32690F" w:rsidRDefault="009E430A">
      <w:pPr>
        <w:ind w:left="101" w:right="64"/>
      </w:pPr>
      <w: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32690F" w:rsidRDefault="009E430A">
      <w:pPr>
        <w:ind w:left="101" w:right="977"/>
      </w:pPr>
      <w: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формирование личностной позиции обучающихся по отношению не только  к прошлому, но и к настоящему родной страны. </w:t>
      </w:r>
    </w:p>
    <w:p w:rsidR="0032690F" w:rsidRDefault="009E430A">
      <w:pPr>
        <w:ind w:left="101" w:right="583"/>
      </w:pPr>
      <w:r>
        <w:t xml:space="preserve">Место и роль учебного модуля «Введение в Новейшую историю России». 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 </w:t>
      </w:r>
    </w:p>
    <w:p w:rsidR="0032690F" w:rsidRDefault="009E430A">
      <w:pPr>
        <w:ind w:left="101" w:right="64"/>
      </w:pPr>
      <w:r>
        <w:t xml:space="preserve">ФГОС ООО определяет содержание и направленность учебного модуля на развитие умений обучающихся «устанавливать причинноследственные,пространственные, временные связи исторических событий, явлений, процессов, их взаимосвязь (при наличии) с важнейшими событиями ХХ ‒ начала XXI в.; характеризовать итоги и историческое значение событий». </w:t>
      </w:r>
    </w:p>
    <w:p w:rsidR="0032690F" w:rsidRDefault="009E430A">
      <w:pPr>
        <w:ind w:left="101" w:right="64"/>
      </w:pPr>
      <w:r>
        <w:t xml:space="preserve">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 начала XXI в. в 10-11 классах. Кроме того, при изучении региональной истории, при реализации федерально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 Модуль «Введение в Новейшую историю России» может быть реализован в двух вариантах: при самостоятельном планировании учителем процесса освоения школьниками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w:t>
      </w:r>
    </w:p>
    <w:p w:rsidR="0032690F" w:rsidRDefault="009E430A">
      <w:pPr>
        <w:ind w:left="101" w:right="64"/>
      </w:pPr>
      <w:r>
        <w:t xml:space="preserve">При таком варианте реализации модуля количество часов на изучение курса История России в 9 классе рекомендуется увеличить на 14 учебных часов; </w:t>
      </w:r>
    </w:p>
    <w:p w:rsidR="0032690F" w:rsidRDefault="009E430A">
      <w:pPr>
        <w:ind w:left="101" w:right="64"/>
      </w:pPr>
      <w:r>
        <w:t xml:space="preserve">в виде целостного последовательного учебного курса, изучаемого за счѐ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ѐм – 14 учебных часов). </w:t>
      </w:r>
    </w:p>
    <w:p w:rsidR="0032690F" w:rsidRDefault="009E430A">
      <w:pPr>
        <w:ind w:left="101" w:right="64"/>
      </w:pPr>
      <w:r>
        <w:t xml:space="preserve">Таблица 2  </w:t>
      </w:r>
    </w:p>
    <w:p w:rsidR="0032690F" w:rsidRDefault="009E430A">
      <w:pPr>
        <w:ind w:left="101" w:right="64"/>
      </w:pPr>
      <w:r>
        <w:lastRenderedPageBreak/>
        <w:t xml:space="preserve">Реализация модуля в курсе «История России» 9 класса </w:t>
      </w:r>
    </w:p>
    <w:tbl>
      <w:tblPr>
        <w:tblStyle w:val="TableGrid"/>
        <w:tblW w:w="10356" w:type="dxa"/>
        <w:tblInd w:w="-394" w:type="dxa"/>
        <w:tblCellMar>
          <w:top w:w="7" w:type="dxa"/>
          <w:left w:w="110" w:type="dxa"/>
          <w:right w:w="66" w:type="dxa"/>
        </w:tblCellMar>
        <w:tblLook w:val="04A0"/>
      </w:tblPr>
      <w:tblGrid>
        <w:gridCol w:w="4541"/>
        <w:gridCol w:w="1560"/>
        <w:gridCol w:w="2549"/>
        <w:gridCol w:w="1706"/>
      </w:tblGrid>
      <w:tr w:rsidR="0032690F">
        <w:trPr>
          <w:trHeight w:val="1114"/>
        </w:trPr>
        <w:tc>
          <w:tcPr>
            <w:tcW w:w="4539" w:type="dxa"/>
            <w:tcBorders>
              <w:top w:val="single" w:sz="4" w:space="0" w:color="231F20"/>
              <w:left w:val="single" w:sz="4" w:space="0" w:color="231F20"/>
              <w:bottom w:val="single" w:sz="4" w:space="0" w:color="231F20"/>
              <w:right w:val="single" w:sz="4" w:space="0" w:color="231F20"/>
            </w:tcBorders>
            <w:vAlign w:val="center"/>
          </w:tcPr>
          <w:p w:rsidR="0032690F" w:rsidRDefault="009E430A">
            <w:pPr>
              <w:spacing w:after="22" w:line="259" w:lineRule="auto"/>
              <w:ind w:left="2" w:firstLine="0"/>
            </w:pPr>
            <w:r>
              <w:t xml:space="preserve">Программа курса  </w:t>
            </w:r>
          </w:p>
          <w:p w:rsidR="0032690F" w:rsidRDefault="009E430A">
            <w:pPr>
              <w:spacing w:line="259" w:lineRule="auto"/>
              <w:ind w:left="2" w:firstLine="0"/>
            </w:pPr>
            <w:r>
              <w:t xml:space="preserve">«История России» (9 класс) </w:t>
            </w:r>
          </w:p>
        </w:tc>
        <w:tc>
          <w:tcPr>
            <w:tcW w:w="1560" w:type="dxa"/>
            <w:tcBorders>
              <w:top w:val="single" w:sz="4" w:space="0" w:color="231F20"/>
              <w:left w:val="single" w:sz="4" w:space="0" w:color="231F20"/>
              <w:bottom w:val="single" w:sz="4" w:space="0" w:color="231F20"/>
              <w:right w:val="single" w:sz="4" w:space="0" w:color="231F20"/>
            </w:tcBorders>
            <w:vAlign w:val="center"/>
          </w:tcPr>
          <w:p w:rsidR="0032690F" w:rsidRDefault="009E430A">
            <w:pPr>
              <w:spacing w:line="259" w:lineRule="auto"/>
              <w:ind w:left="0" w:firstLine="0"/>
            </w:pPr>
            <w:r>
              <w:t xml:space="preserve">Примерное количество часов </w:t>
            </w:r>
          </w:p>
        </w:tc>
        <w:tc>
          <w:tcPr>
            <w:tcW w:w="2549" w:type="dxa"/>
            <w:tcBorders>
              <w:top w:val="single" w:sz="4" w:space="0" w:color="231F20"/>
              <w:left w:val="single" w:sz="4" w:space="0" w:color="231F20"/>
              <w:bottom w:val="single" w:sz="4" w:space="0" w:color="231F20"/>
              <w:right w:val="single" w:sz="4" w:space="0" w:color="231F20"/>
            </w:tcBorders>
          </w:tcPr>
          <w:p w:rsidR="0032690F" w:rsidRDefault="009E430A">
            <w:pPr>
              <w:spacing w:line="259" w:lineRule="auto"/>
              <w:ind w:left="0" w:right="65" w:firstLine="0"/>
            </w:pPr>
            <w:r>
              <w:t xml:space="preserve">Программа учебного модуля «Введение  в Новейшую историю России» </w:t>
            </w:r>
          </w:p>
        </w:tc>
        <w:tc>
          <w:tcPr>
            <w:tcW w:w="1706" w:type="dxa"/>
            <w:tcBorders>
              <w:top w:val="single" w:sz="4" w:space="0" w:color="231F20"/>
              <w:left w:val="single" w:sz="4" w:space="0" w:color="231F20"/>
              <w:bottom w:val="single" w:sz="4" w:space="0" w:color="231F20"/>
              <w:right w:val="single" w:sz="4" w:space="0" w:color="231F20"/>
            </w:tcBorders>
            <w:vAlign w:val="center"/>
          </w:tcPr>
          <w:p w:rsidR="0032690F" w:rsidRDefault="009E430A">
            <w:pPr>
              <w:spacing w:line="259" w:lineRule="auto"/>
              <w:ind w:left="2" w:firstLine="0"/>
            </w:pPr>
            <w:r>
              <w:t xml:space="preserve">Примерное количество часов </w:t>
            </w:r>
          </w:p>
        </w:tc>
      </w:tr>
      <w:tr w:rsidR="0032690F">
        <w:trPr>
          <w:trHeight w:val="286"/>
        </w:trPr>
        <w:tc>
          <w:tcPr>
            <w:tcW w:w="4539" w:type="dxa"/>
            <w:tcBorders>
              <w:top w:val="single" w:sz="4" w:space="0" w:color="231F20"/>
              <w:left w:val="single" w:sz="4" w:space="0" w:color="231F20"/>
              <w:bottom w:val="single" w:sz="4" w:space="0" w:color="231F20"/>
              <w:right w:val="single" w:sz="4" w:space="0" w:color="231F20"/>
            </w:tcBorders>
          </w:tcPr>
          <w:p w:rsidR="0032690F" w:rsidRDefault="009E430A">
            <w:pPr>
              <w:spacing w:line="259" w:lineRule="auto"/>
              <w:ind w:left="2" w:firstLine="0"/>
            </w:pPr>
            <w:r>
              <w:t xml:space="preserve">Введение </w:t>
            </w:r>
          </w:p>
        </w:tc>
        <w:tc>
          <w:tcPr>
            <w:tcW w:w="1560" w:type="dxa"/>
            <w:tcBorders>
              <w:top w:val="single" w:sz="4" w:space="0" w:color="231F20"/>
              <w:left w:val="single" w:sz="4" w:space="0" w:color="231F20"/>
              <w:bottom w:val="single" w:sz="4" w:space="0" w:color="231F20"/>
              <w:right w:val="single" w:sz="4" w:space="0" w:color="231F20"/>
            </w:tcBorders>
          </w:tcPr>
          <w:p w:rsidR="0032690F" w:rsidRDefault="009E430A">
            <w:pPr>
              <w:spacing w:line="259" w:lineRule="auto"/>
              <w:ind w:left="0" w:firstLine="0"/>
            </w:pPr>
            <w:r>
              <w:t xml:space="preserve">1 </w:t>
            </w:r>
          </w:p>
        </w:tc>
        <w:tc>
          <w:tcPr>
            <w:tcW w:w="2549" w:type="dxa"/>
            <w:tcBorders>
              <w:top w:val="single" w:sz="4" w:space="0" w:color="231F20"/>
              <w:left w:val="single" w:sz="4" w:space="0" w:color="231F20"/>
              <w:bottom w:val="single" w:sz="4" w:space="0" w:color="231F20"/>
              <w:right w:val="single" w:sz="4" w:space="0" w:color="231F20"/>
            </w:tcBorders>
          </w:tcPr>
          <w:p w:rsidR="0032690F" w:rsidRDefault="009E430A">
            <w:pPr>
              <w:spacing w:line="259" w:lineRule="auto"/>
              <w:ind w:left="0" w:firstLine="0"/>
            </w:pPr>
            <w:r>
              <w:t xml:space="preserve">Введение </w:t>
            </w:r>
          </w:p>
        </w:tc>
        <w:tc>
          <w:tcPr>
            <w:tcW w:w="1706" w:type="dxa"/>
            <w:tcBorders>
              <w:top w:val="single" w:sz="4" w:space="0" w:color="231F20"/>
              <w:left w:val="single" w:sz="4" w:space="0" w:color="231F20"/>
              <w:bottom w:val="single" w:sz="4" w:space="0" w:color="231F20"/>
              <w:right w:val="single" w:sz="4" w:space="0" w:color="231F20"/>
            </w:tcBorders>
          </w:tcPr>
          <w:p w:rsidR="0032690F" w:rsidRDefault="009E430A">
            <w:pPr>
              <w:spacing w:line="259" w:lineRule="auto"/>
              <w:ind w:left="2" w:firstLine="0"/>
            </w:pPr>
            <w:r>
              <w:t xml:space="preserve">1 </w:t>
            </w:r>
          </w:p>
        </w:tc>
      </w:tr>
      <w:tr w:rsidR="0032690F">
        <w:trPr>
          <w:trHeight w:val="922"/>
        </w:trPr>
        <w:tc>
          <w:tcPr>
            <w:tcW w:w="4539" w:type="dxa"/>
            <w:tcBorders>
              <w:top w:val="single" w:sz="4" w:space="0" w:color="231F20"/>
              <w:left w:val="single" w:sz="4" w:space="0" w:color="231F20"/>
              <w:bottom w:val="single" w:sz="4" w:space="0" w:color="231F20"/>
              <w:right w:val="single" w:sz="4" w:space="0" w:color="231F20"/>
            </w:tcBorders>
          </w:tcPr>
          <w:p w:rsidR="0032690F" w:rsidRDefault="009E430A">
            <w:pPr>
              <w:spacing w:line="259" w:lineRule="auto"/>
              <w:ind w:left="2" w:right="9" w:firstLine="0"/>
            </w:pPr>
            <w:r>
              <w:t xml:space="preserve">Первая российская революция  1905-1907 гг. </w:t>
            </w:r>
          </w:p>
        </w:tc>
        <w:tc>
          <w:tcPr>
            <w:tcW w:w="1560" w:type="dxa"/>
            <w:tcBorders>
              <w:top w:val="single" w:sz="4" w:space="0" w:color="231F20"/>
              <w:left w:val="single" w:sz="4" w:space="0" w:color="231F20"/>
              <w:bottom w:val="single" w:sz="4" w:space="0" w:color="231F20"/>
              <w:right w:val="single" w:sz="4" w:space="0" w:color="231F20"/>
            </w:tcBorders>
          </w:tcPr>
          <w:p w:rsidR="0032690F" w:rsidRDefault="009E430A">
            <w:pPr>
              <w:spacing w:line="259" w:lineRule="auto"/>
              <w:ind w:left="0" w:firstLine="0"/>
            </w:pPr>
            <w:r>
              <w:t xml:space="preserve">1 </w:t>
            </w:r>
          </w:p>
        </w:tc>
        <w:tc>
          <w:tcPr>
            <w:tcW w:w="2549" w:type="dxa"/>
            <w:tcBorders>
              <w:top w:val="single" w:sz="4" w:space="0" w:color="231F20"/>
              <w:left w:val="single" w:sz="4" w:space="0" w:color="231F20"/>
              <w:bottom w:val="single" w:sz="4" w:space="0" w:color="231F20"/>
              <w:right w:val="single" w:sz="4" w:space="0" w:color="231F20"/>
            </w:tcBorders>
          </w:tcPr>
          <w:p w:rsidR="0032690F" w:rsidRDefault="009E430A">
            <w:pPr>
              <w:spacing w:line="278" w:lineRule="auto"/>
              <w:ind w:left="0" w:firstLine="0"/>
            </w:pPr>
            <w:r>
              <w:t xml:space="preserve">Российская революция  </w:t>
            </w:r>
          </w:p>
          <w:p w:rsidR="0032690F" w:rsidRDefault="009E430A">
            <w:pPr>
              <w:spacing w:line="259" w:lineRule="auto"/>
              <w:ind w:left="0" w:firstLine="0"/>
            </w:pPr>
            <w:r>
              <w:t xml:space="preserve">1917—1922 гг. </w:t>
            </w:r>
          </w:p>
        </w:tc>
        <w:tc>
          <w:tcPr>
            <w:tcW w:w="1706" w:type="dxa"/>
            <w:tcBorders>
              <w:top w:val="single" w:sz="4" w:space="0" w:color="231F20"/>
              <w:left w:val="single" w:sz="4" w:space="0" w:color="231F20"/>
              <w:bottom w:val="single" w:sz="4" w:space="0" w:color="231F20"/>
              <w:right w:val="single" w:sz="4" w:space="0" w:color="231F20"/>
            </w:tcBorders>
          </w:tcPr>
          <w:p w:rsidR="0032690F" w:rsidRDefault="009E430A">
            <w:pPr>
              <w:spacing w:line="259" w:lineRule="auto"/>
              <w:ind w:left="2" w:firstLine="0"/>
            </w:pPr>
            <w:r>
              <w:t xml:space="preserve">3 </w:t>
            </w:r>
          </w:p>
        </w:tc>
      </w:tr>
      <w:tr w:rsidR="0032690F">
        <w:trPr>
          <w:trHeight w:val="1390"/>
        </w:trPr>
        <w:tc>
          <w:tcPr>
            <w:tcW w:w="4539" w:type="dxa"/>
            <w:tcBorders>
              <w:top w:val="single" w:sz="4" w:space="0" w:color="231F20"/>
              <w:left w:val="single" w:sz="4" w:space="0" w:color="231F20"/>
              <w:bottom w:val="single" w:sz="4" w:space="0" w:color="231F20"/>
              <w:right w:val="single" w:sz="4" w:space="0" w:color="231F20"/>
            </w:tcBorders>
          </w:tcPr>
          <w:p w:rsidR="0032690F" w:rsidRDefault="009E430A">
            <w:pPr>
              <w:spacing w:line="259" w:lineRule="auto"/>
              <w:ind w:left="2" w:firstLine="0"/>
            </w:pPr>
            <w:r>
              <w:t xml:space="preserve">Отечественная война </w:t>
            </w:r>
          </w:p>
          <w:p w:rsidR="0032690F" w:rsidRDefault="009E430A">
            <w:pPr>
              <w:spacing w:line="278" w:lineRule="auto"/>
              <w:ind w:left="2" w:firstLine="0"/>
            </w:pPr>
            <w:r>
              <w:t xml:space="preserve">1812 г. ‒ важнейшее событие российской и мировой истории  </w:t>
            </w:r>
          </w:p>
          <w:p w:rsidR="0032690F" w:rsidRDefault="009E430A">
            <w:pPr>
              <w:spacing w:line="259" w:lineRule="auto"/>
              <w:ind w:left="2" w:firstLine="0"/>
            </w:pPr>
            <w:r>
              <w:t xml:space="preserve">XIX в. Крымская война. Героическая оборона Севастополя  </w:t>
            </w:r>
          </w:p>
        </w:tc>
        <w:tc>
          <w:tcPr>
            <w:tcW w:w="1560" w:type="dxa"/>
            <w:tcBorders>
              <w:top w:val="single" w:sz="4" w:space="0" w:color="231F20"/>
              <w:left w:val="single" w:sz="4" w:space="0" w:color="231F20"/>
              <w:bottom w:val="single" w:sz="4" w:space="0" w:color="231F20"/>
              <w:right w:val="single" w:sz="4" w:space="0" w:color="231F20"/>
            </w:tcBorders>
          </w:tcPr>
          <w:p w:rsidR="0032690F" w:rsidRDefault="009E430A">
            <w:pPr>
              <w:spacing w:line="259" w:lineRule="auto"/>
              <w:ind w:left="0" w:firstLine="0"/>
            </w:pPr>
            <w:r>
              <w:t xml:space="preserve">2 </w:t>
            </w:r>
          </w:p>
        </w:tc>
        <w:tc>
          <w:tcPr>
            <w:tcW w:w="2549" w:type="dxa"/>
            <w:tcBorders>
              <w:top w:val="single" w:sz="4" w:space="0" w:color="231F20"/>
              <w:left w:val="single" w:sz="4" w:space="0" w:color="231F20"/>
              <w:bottom w:val="single" w:sz="4" w:space="0" w:color="231F20"/>
              <w:right w:val="single" w:sz="4" w:space="0" w:color="231F20"/>
            </w:tcBorders>
          </w:tcPr>
          <w:p w:rsidR="0032690F" w:rsidRDefault="009E430A">
            <w:pPr>
              <w:spacing w:line="259" w:lineRule="auto"/>
              <w:ind w:left="0" w:firstLine="0"/>
            </w:pPr>
            <w:r>
              <w:t xml:space="preserve">Великая </w:t>
            </w:r>
          </w:p>
          <w:p w:rsidR="0032690F" w:rsidRDefault="009E430A">
            <w:pPr>
              <w:spacing w:line="259" w:lineRule="auto"/>
              <w:ind w:left="0" w:firstLine="0"/>
            </w:pPr>
            <w:r>
              <w:t xml:space="preserve">Отечественная война 1941-1945 гг. </w:t>
            </w:r>
          </w:p>
        </w:tc>
        <w:tc>
          <w:tcPr>
            <w:tcW w:w="1706" w:type="dxa"/>
            <w:tcBorders>
              <w:top w:val="single" w:sz="4" w:space="0" w:color="231F20"/>
              <w:left w:val="single" w:sz="4" w:space="0" w:color="231F20"/>
              <w:bottom w:val="single" w:sz="4" w:space="0" w:color="231F20"/>
              <w:right w:val="single" w:sz="4" w:space="0" w:color="231F20"/>
            </w:tcBorders>
          </w:tcPr>
          <w:p w:rsidR="0032690F" w:rsidRDefault="009E430A">
            <w:pPr>
              <w:spacing w:line="259" w:lineRule="auto"/>
              <w:ind w:left="2" w:firstLine="0"/>
            </w:pPr>
            <w:r>
              <w:t xml:space="preserve">4 </w:t>
            </w:r>
          </w:p>
        </w:tc>
      </w:tr>
      <w:tr w:rsidR="0032690F">
        <w:trPr>
          <w:trHeight w:val="1666"/>
        </w:trPr>
        <w:tc>
          <w:tcPr>
            <w:tcW w:w="4539" w:type="dxa"/>
            <w:tcBorders>
              <w:top w:val="single" w:sz="4" w:space="0" w:color="231F20"/>
              <w:left w:val="single" w:sz="4" w:space="0" w:color="231F20"/>
              <w:bottom w:val="single" w:sz="4" w:space="0" w:color="231F20"/>
              <w:right w:val="single" w:sz="4" w:space="0" w:color="231F20"/>
            </w:tcBorders>
          </w:tcPr>
          <w:p w:rsidR="0032690F" w:rsidRDefault="009E430A">
            <w:pPr>
              <w:spacing w:line="238" w:lineRule="auto"/>
              <w:ind w:left="2" w:firstLine="0"/>
            </w:pPr>
            <w:r>
              <w:t xml:space="preserve">Социальная и правовая модернизация страны при Александре II. </w:t>
            </w:r>
          </w:p>
          <w:p w:rsidR="0032690F" w:rsidRDefault="009E430A">
            <w:pPr>
              <w:spacing w:line="259" w:lineRule="auto"/>
              <w:ind w:left="2" w:firstLine="0"/>
            </w:pPr>
            <w:r>
              <w:t xml:space="preserve">Этнокультурный облик империи. Формирование гражданского общества и основные направления общественных движений </w:t>
            </w:r>
          </w:p>
        </w:tc>
        <w:tc>
          <w:tcPr>
            <w:tcW w:w="1560" w:type="dxa"/>
            <w:tcBorders>
              <w:top w:val="single" w:sz="4" w:space="0" w:color="231F20"/>
              <w:left w:val="single" w:sz="4" w:space="0" w:color="231F20"/>
              <w:bottom w:val="single" w:sz="4" w:space="0" w:color="231F20"/>
              <w:right w:val="single" w:sz="4" w:space="0" w:color="231F20"/>
            </w:tcBorders>
          </w:tcPr>
          <w:p w:rsidR="0032690F" w:rsidRDefault="009E430A">
            <w:pPr>
              <w:spacing w:line="259" w:lineRule="auto"/>
              <w:ind w:left="0" w:firstLine="0"/>
            </w:pPr>
            <w:r>
              <w:t xml:space="preserve">19 </w:t>
            </w:r>
          </w:p>
        </w:tc>
        <w:tc>
          <w:tcPr>
            <w:tcW w:w="2549" w:type="dxa"/>
            <w:tcBorders>
              <w:top w:val="single" w:sz="4" w:space="0" w:color="231F20"/>
              <w:left w:val="single" w:sz="4" w:space="0" w:color="231F20"/>
              <w:bottom w:val="single" w:sz="4" w:space="0" w:color="231F20"/>
              <w:right w:val="single" w:sz="4" w:space="0" w:color="231F20"/>
            </w:tcBorders>
          </w:tcPr>
          <w:p w:rsidR="0032690F" w:rsidRDefault="009E430A">
            <w:pPr>
              <w:spacing w:line="259" w:lineRule="auto"/>
              <w:ind w:left="0" w:firstLine="0"/>
            </w:pPr>
            <w:r>
              <w:t xml:space="preserve">Распад СССР. </w:t>
            </w:r>
          </w:p>
          <w:p w:rsidR="0032690F" w:rsidRDefault="009E430A">
            <w:pPr>
              <w:spacing w:after="20" w:line="259" w:lineRule="auto"/>
              <w:ind w:left="0" w:firstLine="0"/>
            </w:pPr>
            <w:r>
              <w:t xml:space="preserve">Становление новой </w:t>
            </w:r>
          </w:p>
          <w:p w:rsidR="0032690F" w:rsidRDefault="009E430A">
            <w:pPr>
              <w:spacing w:after="2" w:line="259" w:lineRule="auto"/>
              <w:ind w:left="0" w:firstLine="0"/>
            </w:pPr>
            <w:r>
              <w:t xml:space="preserve">России  </w:t>
            </w:r>
          </w:p>
          <w:p w:rsidR="0032690F" w:rsidRDefault="009E430A">
            <w:pPr>
              <w:spacing w:line="259" w:lineRule="auto"/>
              <w:ind w:left="0" w:firstLine="0"/>
            </w:pPr>
            <w:r>
              <w:t xml:space="preserve">(1992-1999 гг.) </w:t>
            </w:r>
          </w:p>
        </w:tc>
        <w:tc>
          <w:tcPr>
            <w:tcW w:w="1706" w:type="dxa"/>
            <w:tcBorders>
              <w:top w:val="single" w:sz="4" w:space="0" w:color="231F20"/>
              <w:left w:val="single" w:sz="4" w:space="0" w:color="231F20"/>
              <w:bottom w:val="single" w:sz="4" w:space="0" w:color="231F20"/>
              <w:right w:val="single" w:sz="4" w:space="0" w:color="231F20"/>
            </w:tcBorders>
          </w:tcPr>
          <w:p w:rsidR="0032690F" w:rsidRDefault="009E430A">
            <w:pPr>
              <w:spacing w:line="259" w:lineRule="auto"/>
              <w:ind w:left="2" w:firstLine="0"/>
            </w:pPr>
            <w:r>
              <w:t xml:space="preserve">2 </w:t>
            </w:r>
          </w:p>
        </w:tc>
      </w:tr>
      <w:tr w:rsidR="0032690F">
        <w:trPr>
          <w:trHeight w:val="970"/>
        </w:trPr>
        <w:tc>
          <w:tcPr>
            <w:tcW w:w="4539" w:type="dxa"/>
            <w:tcBorders>
              <w:top w:val="single" w:sz="4" w:space="0" w:color="231F20"/>
              <w:left w:val="single" w:sz="4" w:space="0" w:color="231F20"/>
              <w:bottom w:val="single" w:sz="4" w:space="0" w:color="231F20"/>
              <w:right w:val="single" w:sz="4" w:space="0" w:color="231F20"/>
            </w:tcBorders>
          </w:tcPr>
          <w:p w:rsidR="0032690F" w:rsidRDefault="009E430A">
            <w:pPr>
              <w:spacing w:line="259" w:lineRule="auto"/>
              <w:ind w:left="2" w:firstLine="0"/>
            </w:pPr>
            <w:r>
              <w:t xml:space="preserve">На пороге нового века  </w:t>
            </w:r>
          </w:p>
        </w:tc>
        <w:tc>
          <w:tcPr>
            <w:tcW w:w="1560" w:type="dxa"/>
            <w:tcBorders>
              <w:top w:val="single" w:sz="4" w:space="0" w:color="231F20"/>
              <w:left w:val="single" w:sz="4" w:space="0" w:color="231F20"/>
              <w:bottom w:val="single" w:sz="4" w:space="0" w:color="231F20"/>
              <w:right w:val="single" w:sz="4" w:space="0" w:color="231F20"/>
            </w:tcBorders>
          </w:tcPr>
          <w:p w:rsidR="0032690F" w:rsidRDefault="009E430A">
            <w:pPr>
              <w:spacing w:line="259" w:lineRule="auto"/>
              <w:ind w:left="0" w:firstLine="0"/>
            </w:pPr>
            <w:r>
              <w:t xml:space="preserve"> </w:t>
            </w:r>
          </w:p>
        </w:tc>
        <w:tc>
          <w:tcPr>
            <w:tcW w:w="2549" w:type="dxa"/>
            <w:tcBorders>
              <w:top w:val="single" w:sz="4" w:space="0" w:color="231F20"/>
              <w:left w:val="single" w:sz="4" w:space="0" w:color="231F20"/>
              <w:bottom w:val="single" w:sz="4" w:space="0" w:color="231F20"/>
              <w:right w:val="single" w:sz="4" w:space="0" w:color="231F20"/>
            </w:tcBorders>
          </w:tcPr>
          <w:p w:rsidR="0032690F" w:rsidRDefault="009E430A">
            <w:pPr>
              <w:spacing w:line="259" w:lineRule="auto"/>
              <w:ind w:left="0" w:right="150" w:firstLine="0"/>
            </w:pPr>
            <w:r>
              <w:t xml:space="preserve">Возрождение страны с 2000-х гг. с 2000-х гг. </w:t>
            </w:r>
          </w:p>
        </w:tc>
        <w:tc>
          <w:tcPr>
            <w:tcW w:w="1706" w:type="dxa"/>
            <w:tcBorders>
              <w:top w:val="single" w:sz="4" w:space="0" w:color="231F20"/>
              <w:left w:val="single" w:sz="4" w:space="0" w:color="231F20"/>
              <w:bottom w:val="single" w:sz="4" w:space="0" w:color="231F20"/>
              <w:right w:val="single" w:sz="4" w:space="0" w:color="231F20"/>
            </w:tcBorders>
          </w:tcPr>
          <w:p w:rsidR="0032690F" w:rsidRDefault="009E430A">
            <w:pPr>
              <w:spacing w:line="259" w:lineRule="auto"/>
              <w:ind w:left="2" w:firstLine="0"/>
            </w:pPr>
            <w:r>
              <w:t xml:space="preserve"> </w:t>
            </w:r>
          </w:p>
        </w:tc>
      </w:tr>
      <w:tr w:rsidR="0032690F">
        <w:trPr>
          <w:trHeight w:val="2554"/>
        </w:trPr>
        <w:tc>
          <w:tcPr>
            <w:tcW w:w="4539" w:type="dxa"/>
            <w:tcBorders>
              <w:top w:val="single" w:sz="4" w:space="0" w:color="231F20"/>
              <w:left w:val="single" w:sz="4" w:space="0" w:color="231F20"/>
              <w:bottom w:val="single" w:sz="4" w:space="0" w:color="231F20"/>
              <w:right w:val="single" w:sz="4" w:space="0" w:color="231F20"/>
            </w:tcBorders>
          </w:tcPr>
          <w:p w:rsidR="0032690F" w:rsidRDefault="009E430A">
            <w:pPr>
              <w:spacing w:line="277" w:lineRule="auto"/>
              <w:ind w:left="2" w:firstLine="0"/>
            </w:pPr>
            <w:r>
              <w:t xml:space="preserve">Крымская война. Героическая оборона Севастополя. </w:t>
            </w:r>
          </w:p>
          <w:p w:rsidR="0032690F" w:rsidRDefault="009E430A">
            <w:pPr>
              <w:spacing w:line="238" w:lineRule="auto"/>
              <w:ind w:left="2" w:firstLine="0"/>
            </w:pPr>
            <w:r>
              <w:t xml:space="preserve">Общество и власть после революции. Уроки революции: политическая стабилизация и социальные преобразования. П. А. Столыпин: </w:t>
            </w:r>
          </w:p>
          <w:p w:rsidR="0032690F" w:rsidRDefault="009E430A">
            <w:pPr>
              <w:spacing w:line="259" w:lineRule="auto"/>
              <w:ind w:left="2" w:firstLine="0"/>
            </w:pPr>
            <w:r>
              <w:t xml:space="preserve">программа системных реформ, масштаб и результаты </w:t>
            </w:r>
          </w:p>
        </w:tc>
        <w:tc>
          <w:tcPr>
            <w:tcW w:w="1560" w:type="dxa"/>
            <w:tcBorders>
              <w:top w:val="single" w:sz="4" w:space="0" w:color="231F20"/>
              <w:left w:val="single" w:sz="4" w:space="0" w:color="231F20"/>
              <w:bottom w:val="single" w:sz="4" w:space="0" w:color="231F20"/>
              <w:right w:val="single" w:sz="4" w:space="0" w:color="231F20"/>
            </w:tcBorders>
          </w:tcPr>
          <w:p w:rsidR="0032690F" w:rsidRDefault="009E430A">
            <w:pPr>
              <w:spacing w:line="259" w:lineRule="auto"/>
              <w:ind w:left="0" w:firstLine="0"/>
            </w:pPr>
            <w:r>
              <w:t xml:space="preserve">3 </w:t>
            </w:r>
          </w:p>
        </w:tc>
        <w:tc>
          <w:tcPr>
            <w:tcW w:w="2549" w:type="dxa"/>
            <w:tcBorders>
              <w:top w:val="single" w:sz="4" w:space="0" w:color="231F20"/>
              <w:left w:val="single" w:sz="4" w:space="0" w:color="231F20"/>
              <w:bottom w:val="single" w:sz="4" w:space="0" w:color="231F20"/>
              <w:right w:val="single" w:sz="4" w:space="0" w:color="231F20"/>
            </w:tcBorders>
          </w:tcPr>
          <w:p w:rsidR="0032690F" w:rsidRDefault="009E430A">
            <w:pPr>
              <w:spacing w:line="259" w:lineRule="auto"/>
              <w:ind w:left="0" w:right="45" w:firstLine="0"/>
            </w:pPr>
            <w:r>
              <w:t xml:space="preserve">Воссоединение Крыма с Россией </w:t>
            </w:r>
          </w:p>
        </w:tc>
        <w:tc>
          <w:tcPr>
            <w:tcW w:w="1706" w:type="dxa"/>
            <w:tcBorders>
              <w:top w:val="single" w:sz="4" w:space="0" w:color="231F20"/>
              <w:left w:val="single" w:sz="4" w:space="0" w:color="231F20"/>
              <w:bottom w:val="single" w:sz="4" w:space="0" w:color="231F20"/>
              <w:right w:val="single" w:sz="4" w:space="0" w:color="231F20"/>
            </w:tcBorders>
          </w:tcPr>
          <w:p w:rsidR="0032690F" w:rsidRDefault="009E430A">
            <w:pPr>
              <w:spacing w:line="259" w:lineRule="auto"/>
              <w:ind w:left="2" w:firstLine="0"/>
            </w:pPr>
            <w:r>
              <w:t xml:space="preserve">3 </w:t>
            </w:r>
          </w:p>
        </w:tc>
      </w:tr>
      <w:tr w:rsidR="0032690F">
        <w:trPr>
          <w:trHeight w:val="862"/>
        </w:trPr>
        <w:tc>
          <w:tcPr>
            <w:tcW w:w="4539" w:type="dxa"/>
            <w:tcBorders>
              <w:top w:val="single" w:sz="4" w:space="0" w:color="231F20"/>
              <w:left w:val="single" w:sz="4" w:space="0" w:color="231F20"/>
              <w:bottom w:val="single" w:sz="4" w:space="0" w:color="231F20"/>
              <w:right w:val="single" w:sz="4" w:space="0" w:color="231F20"/>
            </w:tcBorders>
          </w:tcPr>
          <w:p w:rsidR="0032690F" w:rsidRDefault="009E430A">
            <w:pPr>
              <w:spacing w:line="259" w:lineRule="auto"/>
              <w:ind w:left="2" w:firstLine="0"/>
            </w:pPr>
            <w:r>
              <w:t xml:space="preserve">Обобщение </w:t>
            </w:r>
          </w:p>
        </w:tc>
        <w:tc>
          <w:tcPr>
            <w:tcW w:w="1560" w:type="dxa"/>
            <w:tcBorders>
              <w:top w:val="single" w:sz="4" w:space="0" w:color="231F20"/>
              <w:left w:val="single" w:sz="4" w:space="0" w:color="231F20"/>
              <w:bottom w:val="single" w:sz="4" w:space="0" w:color="231F20"/>
              <w:right w:val="single" w:sz="4" w:space="0" w:color="231F20"/>
            </w:tcBorders>
          </w:tcPr>
          <w:p w:rsidR="0032690F" w:rsidRDefault="009E430A">
            <w:pPr>
              <w:spacing w:line="259" w:lineRule="auto"/>
              <w:ind w:left="0" w:firstLine="0"/>
            </w:pPr>
            <w:r>
              <w:t xml:space="preserve">1 </w:t>
            </w:r>
          </w:p>
        </w:tc>
        <w:tc>
          <w:tcPr>
            <w:tcW w:w="2549" w:type="dxa"/>
            <w:tcBorders>
              <w:top w:val="single" w:sz="4" w:space="0" w:color="231F20"/>
              <w:left w:val="single" w:sz="4" w:space="0" w:color="231F20"/>
              <w:bottom w:val="single" w:sz="4" w:space="0" w:color="231F20"/>
              <w:right w:val="single" w:sz="4" w:space="0" w:color="231F20"/>
            </w:tcBorders>
          </w:tcPr>
          <w:p w:rsidR="0032690F" w:rsidRDefault="009E430A">
            <w:pPr>
              <w:spacing w:line="259" w:lineRule="auto"/>
              <w:ind w:left="0" w:firstLine="0"/>
            </w:pPr>
            <w:r>
              <w:t xml:space="preserve">Итоговое повторение </w:t>
            </w:r>
          </w:p>
        </w:tc>
        <w:tc>
          <w:tcPr>
            <w:tcW w:w="1706" w:type="dxa"/>
            <w:tcBorders>
              <w:top w:val="single" w:sz="4" w:space="0" w:color="231F20"/>
              <w:left w:val="single" w:sz="4" w:space="0" w:color="231F20"/>
              <w:bottom w:val="single" w:sz="4" w:space="0" w:color="231F20"/>
              <w:right w:val="single" w:sz="4" w:space="0" w:color="231F20"/>
            </w:tcBorders>
          </w:tcPr>
          <w:p w:rsidR="0032690F" w:rsidRDefault="009E430A">
            <w:pPr>
              <w:spacing w:line="259" w:lineRule="auto"/>
              <w:ind w:left="2" w:firstLine="0"/>
            </w:pPr>
            <w:r>
              <w:t xml:space="preserve">1 </w:t>
            </w:r>
          </w:p>
        </w:tc>
      </w:tr>
    </w:tbl>
    <w:p w:rsidR="0032690F" w:rsidRDefault="009E430A">
      <w:pPr>
        <w:spacing w:after="23" w:line="259" w:lineRule="auto"/>
        <w:ind w:left="106" w:firstLine="0"/>
      </w:pPr>
      <w:r>
        <w:t xml:space="preserve"> </w:t>
      </w:r>
    </w:p>
    <w:p w:rsidR="0032690F" w:rsidRDefault="009E430A">
      <w:pPr>
        <w:ind w:left="101" w:right="1006"/>
      </w:pPr>
      <w:r>
        <w:t xml:space="preserve">Содержание учебного модуля «Введение в Новейшую историю России». Таблица 3  </w:t>
      </w:r>
    </w:p>
    <w:p w:rsidR="0032690F" w:rsidRDefault="009E430A">
      <w:pPr>
        <w:ind w:left="101" w:right="64"/>
      </w:pPr>
      <w:r>
        <w:t xml:space="preserve">Структура и последовательность изучения модуля как целостного учебного курса </w:t>
      </w:r>
    </w:p>
    <w:p w:rsidR="0032690F" w:rsidRDefault="009E430A">
      <w:pPr>
        <w:spacing w:line="259" w:lineRule="auto"/>
        <w:ind w:left="106" w:firstLine="0"/>
      </w:pPr>
      <w:r>
        <w:t xml:space="preserve"> </w:t>
      </w:r>
    </w:p>
    <w:tbl>
      <w:tblPr>
        <w:tblStyle w:val="TableGrid"/>
        <w:tblW w:w="9976" w:type="dxa"/>
        <w:tblInd w:w="-204" w:type="dxa"/>
        <w:tblCellMar>
          <w:top w:w="7" w:type="dxa"/>
          <w:left w:w="55" w:type="dxa"/>
          <w:right w:w="60" w:type="dxa"/>
        </w:tblCellMar>
        <w:tblLook w:val="04A0"/>
      </w:tblPr>
      <w:tblGrid>
        <w:gridCol w:w="713"/>
        <w:gridCol w:w="7305"/>
        <w:gridCol w:w="1958"/>
      </w:tblGrid>
      <w:tr w:rsidR="0032690F">
        <w:trPr>
          <w:trHeight w:val="562"/>
        </w:trPr>
        <w:tc>
          <w:tcPr>
            <w:tcW w:w="713" w:type="dxa"/>
            <w:tcBorders>
              <w:top w:val="single" w:sz="4" w:space="0" w:color="231F20"/>
              <w:left w:val="single" w:sz="4" w:space="0" w:color="231F20"/>
              <w:bottom w:val="single" w:sz="4" w:space="0" w:color="231F20"/>
              <w:right w:val="single" w:sz="4" w:space="0" w:color="231F20"/>
            </w:tcBorders>
            <w:vAlign w:val="center"/>
          </w:tcPr>
          <w:p w:rsidR="0032690F" w:rsidRDefault="009E430A">
            <w:pPr>
              <w:spacing w:line="259" w:lineRule="auto"/>
              <w:ind w:left="0" w:firstLine="0"/>
            </w:pPr>
            <w:r>
              <w:t xml:space="preserve">№ </w:t>
            </w:r>
          </w:p>
        </w:tc>
        <w:tc>
          <w:tcPr>
            <w:tcW w:w="7305" w:type="dxa"/>
            <w:tcBorders>
              <w:top w:val="single" w:sz="4" w:space="0" w:color="231F20"/>
              <w:left w:val="single" w:sz="4" w:space="0" w:color="231F20"/>
              <w:bottom w:val="single" w:sz="4" w:space="0" w:color="231F20"/>
              <w:right w:val="single" w:sz="4" w:space="0" w:color="231F20"/>
            </w:tcBorders>
            <w:vAlign w:val="center"/>
          </w:tcPr>
          <w:p w:rsidR="0032690F" w:rsidRDefault="009E430A">
            <w:pPr>
              <w:spacing w:line="259" w:lineRule="auto"/>
              <w:ind w:left="0" w:firstLine="0"/>
            </w:pPr>
            <w:r>
              <w:t xml:space="preserve">Темы курса </w:t>
            </w:r>
          </w:p>
        </w:tc>
        <w:tc>
          <w:tcPr>
            <w:tcW w:w="1958" w:type="dxa"/>
            <w:tcBorders>
              <w:top w:val="single" w:sz="4" w:space="0" w:color="231F20"/>
              <w:left w:val="single" w:sz="4" w:space="0" w:color="231F20"/>
              <w:bottom w:val="single" w:sz="4" w:space="0" w:color="231F20"/>
              <w:right w:val="single" w:sz="4" w:space="0" w:color="231F20"/>
            </w:tcBorders>
          </w:tcPr>
          <w:p w:rsidR="0032690F" w:rsidRDefault="009E430A">
            <w:pPr>
              <w:spacing w:line="259" w:lineRule="auto"/>
              <w:ind w:left="0" w:firstLine="0"/>
            </w:pPr>
            <w:r>
              <w:t xml:space="preserve">Примерное количество часов </w:t>
            </w:r>
          </w:p>
        </w:tc>
      </w:tr>
      <w:tr w:rsidR="0032690F">
        <w:trPr>
          <w:trHeight w:val="286"/>
        </w:trPr>
        <w:tc>
          <w:tcPr>
            <w:tcW w:w="713" w:type="dxa"/>
            <w:tcBorders>
              <w:top w:val="single" w:sz="4" w:space="0" w:color="231F20"/>
              <w:left w:val="single" w:sz="4" w:space="0" w:color="231F20"/>
              <w:bottom w:val="single" w:sz="4" w:space="0" w:color="231F20"/>
              <w:right w:val="single" w:sz="4" w:space="0" w:color="231F20"/>
            </w:tcBorders>
          </w:tcPr>
          <w:p w:rsidR="0032690F" w:rsidRDefault="009E430A">
            <w:pPr>
              <w:spacing w:line="259" w:lineRule="auto"/>
              <w:ind w:left="0" w:firstLine="0"/>
            </w:pPr>
            <w:r>
              <w:t xml:space="preserve">1 </w:t>
            </w:r>
          </w:p>
        </w:tc>
        <w:tc>
          <w:tcPr>
            <w:tcW w:w="7305" w:type="dxa"/>
            <w:tcBorders>
              <w:top w:val="single" w:sz="4" w:space="0" w:color="231F20"/>
              <w:left w:val="single" w:sz="4" w:space="0" w:color="231F20"/>
              <w:bottom w:val="single" w:sz="4" w:space="0" w:color="231F20"/>
              <w:right w:val="single" w:sz="4" w:space="0" w:color="231F20"/>
            </w:tcBorders>
          </w:tcPr>
          <w:p w:rsidR="0032690F" w:rsidRDefault="009E430A">
            <w:pPr>
              <w:spacing w:line="259" w:lineRule="auto"/>
              <w:ind w:left="0" w:firstLine="0"/>
            </w:pPr>
            <w:r>
              <w:t xml:space="preserve">Введение </w:t>
            </w:r>
          </w:p>
        </w:tc>
        <w:tc>
          <w:tcPr>
            <w:tcW w:w="1958" w:type="dxa"/>
            <w:tcBorders>
              <w:top w:val="single" w:sz="4" w:space="0" w:color="231F20"/>
              <w:left w:val="single" w:sz="4" w:space="0" w:color="231F20"/>
              <w:bottom w:val="single" w:sz="4" w:space="0" w:color="231F20"/>
              <w:right w:val="single" w:sz="4" w:space="0" w:color="231F20"/>
            </w:tcBorders>
          </w:tcPr>
          <w:p w:rsidR="0032690F" w:rsidRDefault="009E430A">
            <w:pPr>
              <w:spacing w:line="259" w:lineRule="auto"/>
              <w:ind w:left="0" w:firstLine="0"/>
            </w:pPr>
            <w:r>
              <w:t xml:space="preserve">1 </w:t>
            </w:r>
          </w:p>
        </w:tc>
      </w:tr>
      <w:tr w:rsidR="0032690F">
        <w:trPr>
          <w:trHeight w:val="286"/>
        </w:trPr>
        <w:tc>
          <w:tcPr>
            <w:tcW w:w="713" w:type="dxa"/>
            <w:tcBorders>
              <w:top w:val="single" w:sz="4" w:space="0" w:color="231F20"/>
              <w:left w:val="single" w:sz="4" w:space="0" w:color="231F20"/>
              <w:bottom w:val="single" w:sz="4" w:space="0" w:color="231F20"/>
              <w:right w:val="single" w:sz="4" w:space="0" w:color="231F20"/>
            </w:tcBorders>
          </w:tcPr>
          <w:p w:rsidR="0032690F" w:rsidRDefault="009E430A">
            <w:pPr>
              <w:spacing w:line="259" w:lineRule="auto"/>
              <w:ind w:left="0" w:firstLine="0"/>
            </w:pPr>
            <w:r>
              <w:t xml:space="preserve">2 </w:t>
            </w:r>
          </w:p>
        </w:tc>
        <w:tc>
          <w:tcPr>
            <w:tcW w:w="7305" w:type="dxa"/>
            <w:tcBorders>
              <w:top w:val="single" w:sz="4" w:space="0" w:color="231F20"/>
              <w:left w:val="single" w:sz="4" w:space="0" w:color="231F20"/>
              <w:bottom w:val="single" w:sz="4" w:space="0" w:color="231F20"/>
              <w:right w:val="single" w:sz="4" w:space="0" w:color="231F20"/>
            </w:tcBorders>
          </w:tcPr>
          <w:p w:rsidR="0032690F" w:rsidRDefault="009E430A">
            <w:pPr>
              <w:spacing w:line="259" w:lineRule="auto"/>
              <w:ind w:left="0" w:firstLine="0"/>
            </w:pPr>
            <w:r>
              <w:t xml:space="preserve">Российская революция 1917—1922 гг. </w:t>
            </w:r>
          </w:p>
        </w:tc>
        <w:tc>
          <w:tcPr>
            <w:tcW w:w="1958" w:type="dxa"/>
            <w:tcBorders>
              <w:top w:val="single" w:sz="4" w:space="0" w:color="231F20"/>
              <w:left w:val="single" w:sz="4" w:space="0" w:color="231F20"/>
              <w:bottom w:val="single" w:sz="4" w:space="0" w:color="231F20"/>
              <w:right w:val="single" w:sz="4" w:space="0" w:color="231F20"/>
            </w:tcBorders>
          </w:tcPr>
          <w:p w:rsidR="0032690F" w:rsidRDefault="009E430A">
            <w:pPr>
              <w:spacing w:line="259" w:lineRule="auto"/>
              <w:ind w:left="0" w:firstLine="0"/>
            </w:pPr>
            <w:r>
              <w:t xml:space="preserve">3 </w:t>
            </w:r>
          </w:p>
        </w:tc>
      </w:tr>
      <w:tr w:rsidR="0032690F">
        <w:trPr>
          <w:trHeight w:val="286"/>
        </w:trPr>
        <w:tc>
          <w:tcPr>
            <w:tcW w:w="713" w:type="dxa"/>
            <w:tcBorders>
              <w:top w:val="single" w:sz="4" w:space="0" w:color="231F20"/>
              <w:left w:val="single" w:sz="4" w:space="0" w:color="231F20"/>
              <w:bottom w:val="single" w:sz="4" w:space="0" w:color="231F20"/>
              <w:right w:val="single" w:sz="4" w:space="0" w:color="231F20"/>
            </w:tcBorders>
          </w:tcPr>
          <w:p w:rsidR="0032690F" w:rsidRDefault="009E430A">
            <w:pPr>
              <w:spacing w:line="259" w:lineRule="auto"/>
              <w:ind w:left="0" w:firstLine="0"/>
            </w:pPr>
            <w:r>
              <w:t xml:space="preserve">2 </w:t>
            </w:r>
          </w:p>
        </w:tc>
        <w:tc>
          <w:tcPr>
            <w:tcW w:w="7305" w:type="dxa"/>
            <w:tcBorders>
              <w:top w:val="single" w:sz="4" w:space="0" w:color="231F20"/>
              <w:left w:val="single" w:sz="4" w:space="0" w:color="231F20"/>
              <w:bottom w:val="single" w:sz="4" w:space="0" w:color="231F20"/>
              <w:right w:val="single" w:sz="4" w:space="0" w:color="231F20"/>
            </w:tcBorders>
          </w:tcPr>
          <w:p w:rsidR="0032690F" w:rsidRDefault="009E430A">
            <w:pPr>
              <w:spacing w:line="259" w:lineRule="auto"/>
              <w:ind w:left="0" w:firstLine="0"/>
            </w:pPr>
            <w:r>
              <w:t xml:space="preserve">Великая Отечественная война 1941-1945 гг. </w:t>
            </w:r>
          </w:p>
        </w:tc>
        <w:tc>
          <w:tcPr>
            <w:tcW w:w="1958" w:type="dxa"/>
            <w:tcBorders>
              <w:top w:val="single" w:sz="4" w:space="0" w:color="231F20"/>
              <w:left w:val="single" w:sz="4" w:space="0" w:color="231F20"/>
              <w:bottom w:val="single" w:sz="4" w:space="0" w:color="231F20"/>
              <w:right w:val="single" w:sz="4" w:space="0" w:color="231F20"/>
            </w:tcBorders>
          </w:tcPr>
          <w:p w:rsidR="0032690F" w:rsidRDefault="009E430A">
            <w:pPr>
              <w:spacing w:line="259" w:lineRule="auto"/>
              <w:ind w:left="0" w:firstLine="0"/>
            </w:pPr>
            <w:r>
              <w:t xml:space="preserve">4 </w:t>
            </w:r>
          </w:p>
        </w:tc>
      </w:tr>
      <w:tr w:rsidR="0032690F">
        <w:trPr>
          <w:trHeight w:val="286"/>
        </w:trPr>
        <w:tc>
          <w:tcPr>
            <w:tcW w:w="713" w:type="dxa"/>
            <w:tcBorders>
              <w:top w:val="single" w:sz="4" w:space="0" w:color="231F20"/>
              <w:left w:val="single" w:sz="4" w:space="0" w:color="231F20"/>
              <w:bottom w:val="single" w:sz="4" w:space="0" w:color="231F20"/>
              <w:right w:val="single" w:sz="4" w:space="0" w:color="231F20"/>
            </w:tcBorders>
          </w:tcPr>
          <w:p w:rsidR="0032690F" w:rsidRDefault="009E430A">
            <w:pPr>
              <w:spacing w:line="259" w:lineRule="auto"/>
              <w:ind w:left="0" w:firstLine="0"/>
            </w:pPr>
            <w:r>
              <w:t xml:space="preserve">3 </w:t>
            </w:r>
          </w:p>
        </w:tc>
        <w:tc>
          <w:tcPr>
            <w:tcW w:w="7305" w:type="dxa"/>
            <w:tcBorders>
              <w:top w:val="single" w:sz="4" w:space="0" w:color="231F20"/>
              <w:left w:val="single" w:sz="4" w:space="0" w:color="231F20"/>
              <w:bottom w:val="single" w:sz="4" w:space="0" w:color="231F20"/>
              <w:right w:val="single" w:sz="4" w:space="0" w:color="231F20"/>
            </w:tcBorders>
          </w:tcPr>
          <w:p w:rsidR="0032690F" w:rsidRDefault="009E430A">
            <w:pPr>
              <w:spacing w:line="259" w:lineRule="auto"/>
              <w:ind w:left="0" w:firstLine="0"/>
            </w:pPr>
            <w:r>
              <w:t xml:space="preserve">Распад СССР. Становление новой России (1992-1999 гг.) </w:t>
            </w:r>
          </w:p>
        </w:tc>
        <w:tc>
          <w:tcPr>
            <w:tcW w:w="1958" w:type="dxa"/>
            <w:tcBorders>
              <w:top w:val="single" w:sz="4" w:space="0" w:color="231F20"/>
              <w:left w:val="single" w:sz="4" w:space="0" w:color="231F20"/>
              <w:bottom w:val="single" w:sz="4" w:space="0" w:color="231F20"/>
              <w:right w:val="single" w:sz="4" w:space="0" w:color="231F20"/>
            </w:tcBorders>
          </w:tcPr>
          <w:p w:rsidR="0032690F" w:rsidRDefault="009E430A">
            <w:pPr>
              <w:spacing w:line="259" w:lineRule="auto"/>
              <w:ind w:left="0" w:firstLine="0"/>
            </w:pPr>
            <w:r>
              <w:t xml:space="preserve">2 </w:t>
            </w:r>
          </w:p>
        </w:tc>
      </w:tr>
      <w:tr w:rsidR="0032690F">
        <w:trPr>
          <w:trHeight w:val="564"/>
        </w:trPr>
        <w:tc>
          <w:tcPr>
            <w:tcW w:w="713" w:type="dxa"/>
            <w:tcBorders>
              <w:top w:val="single" w:sz="4" w:space="0" w:color="231F20"/>
              <w:left w:val="single" w:sz="4" w:space="0" w:color="231F20"/>
              <w:bottom w:val="single" w:sz="4" w:space="0" w:color="231F20"/>
              <w:right w:val="single" w:sz="4" w:space="0" w:color="231F20"/>
            </w:tcBorders>
          </w:tcPr>
          <w:p w:rsidR="0032690F" w:rsidRDefault="009E430A">
            <w:pPr>
              <w:spacing w:line="259" w:lineRule="auto"/>
              <w:ind w:left="0" w:firstLine="0"/>
            </w:pPr>
            <w:r>
              <w:lastRenderedPageBreak/>
              <w:t xml:space="preserve">4 </w:t>
            </w:r>
          </w:p>
        </w:tc>
        <w:tc>
          <w:tcPr>
            <w:tcW w:w="7305" w:type="dxa"/>
            <w:tcBorders>
              <w:top w:val="single" w:sz="4" w:space="0" w:color="231F20"/>
              <w:left w:val="single" w:sz="4" w:space="0" w:color="231F20"/>
              <w:bottom w:val="single" w:sz="4" w:space="0" w:color="231F20"/>
              <w:right w:val="single" w:sz="4" w:space="0" w:color="231F20"/>
            </w:tcBorders>
          </w:tcPr>
          <w:p w:rsidR="0032690F" w:rsidRDefault="009E430A">
            <w:pPr>
              <w:spacing w:line="259" w:lineRule="auto"/>
              <w:ind w:left="0" w:right="1416" w:firstLine="0"/>
            </w:pPr>
            <w:r>
              <w:t xml:space="preserve">Возрождение страны с 2000-х гг. Воссоединение Крыма с Россией </w:t>
            </w:r>
          </w:p>
        </w:tc>
        <w:tc>
          <w:tcPr>
            <w:tcW w:w="1958" w:type="dxa"/>
            <w:tcBorders>
              <w:top w:val="single" w:sz="4" w:space="0" w:color="231F20"/>
              <w:left w:val="single" w:sz="4" w:space="0" w:color="231F20"/>
              <w:bottom w:val="single" w:sz="4" w:space="0" w:color="231F20"/>
              <w:right w:val="single" w:sz="4" w:space="0" w:color="231F20"/>
            </w:tcBorders>
          </w:tcPr>
          <w:p w:rsidR="0032690F" w:rsidRDefault="009E430A">
            <w:pPr>
              <w:spacing w:line="259" w:lineRule="auto"/>
              <w:ind w:left="0" w:firstLine="0"/>
            </w:pPr>
            <w:r>
              <w:t xml:space="preserve">3 </w:t>
            </w:r>
          </w:p>
        </w:tc>
      </w:tr>
      <w:tr w:rsidR="0032690F">
        <w:trPr>
          <w:trHeight w:val="286"/>
        </w:trPr>
        <w:tc>
          <w:tcPr>
            <w:tcW w:w="713" w:type="dxa"/>
            <w:tcBorders>
              <w:top w:val="single" w:sz="4" w:space="0" w:color="231F20"/>
              <w:left w:val="single" w:sz="4" w:space="0" w:color="231F20"/>
              <w:bottom w:val="single" w:sz="4" w:space="0" w:color="231F20"/>
              <w:right w:val="single" w:sz="4" w:space="0" w:color="231F20"/>
            </w:tcBorders>
          </w:tcPr>
          <w:p w:rsidR="0032690F" w:rsidRDefault="009E430A">
            <w:pPr>
              <w:spacing w:line="259" w:lineRule="auto"/>
              <w:ind w:left="0" w:firstLine="0"/>
            </w:pPr>
            <w:r>
              <w:t xml:space="preserve">5 </w:t>
            </w:r>
          </w:p>
        </w:tc>
        <w:tc>
          <w:tcPr>
            <w:tcW w:w="7305" w:type="dxa"/>
            <w:tcBorders>
              <w:top w:val="single" w:sz="4" w:space="0" w:color="231F20"/>
              <w:left w:val="single" w:sz="4" w:space="0" w:color="231F20"/>
              <w:bottom w:val="single" w:sz="4" w:space="0" w:color="231F20"/>
              <w:right w:val="single" w:sz="4" w:space="0" w:color="231F20"/>
            </w:tcBorders>
          </w:tcPr>
          <w:p w:rsidR="0032690F" w:rsidRDefault="009E430A">
            <w:pPr>
              <w:spacing w:line="259" w:lineRule="auto"/>
              <w:ind w:left="0" w:firstLine="0"/>
            </w:pPr>
            <w:r>
              <w:t xml:space="preserve">Итоговое повторение </w:t>
            </w:r>
          </w:p>
        </w:tc>
        <w:tc>
          <w:tcPr>
            <w:tcW w:w="1958" w:type="dxa"/>
            <w:tcBorders>
              <w:top w:val="single" w:sz="4" w:space="0" w:color="231F20"/>
              <w:left w:val="single" w:sz="4" w:space="0" w:color="231F20"/>
              <w:bottom w:val="single" w:sz="4" w:space="0" w:color="231F20"/>
              <w:right w:val="single" w:sz="4" w:space="0" w:color="231F20"/>
            </w:tcBorders>
          </w:tcPr>
          <w:p w:rsidR="0032690F" w:rsidRDefault="009E430A">
            <w:pPr>
              <w:spacing w:line="259" w:lineRule="auto"/>
              <w:ind w:left="0" w:firstLine="0"/>
            </w:pPr>
            <w:r>
              <w:t xml:space="preserve">1 </w:t>
            </w:r>
          </w:p>
        </w:tc>
      </w:tr>
    </w:tbl>
    <w:p w:rsidR="0032690F" w:rsidRDefault="009E430A">
      <w:pPr>
        <w:spacing w:after="21" w:line="259" w:lineRule="auto"/>
        <w:ind w:left="106" w:firstLine="0"/>
      </w:pPr>
      <w:r>
        <w:t xml:space="preserve"> </w:t>
      </w:r>
    </w:p>
    <w:p w:rsidR="0032690F" w:rsidRDefault="009E430A">
      <w:pPr>
        <w:ind w:left="101" w:right="64"/>
      </w:pPr>
      <w:r>
        <w:t xml:space="preserve">Введение.  </w:t>
      </w:r>
    </w:p>
    <w:p w:rsidR="0032690F" w:rsidRDefault="009E430A">
      <w:pPr>
        <w:ind w:left="101" w:right="64"/>
      </w:pPr>
      <w:r>
        <w:t xml:space="preserve">Преемственность всех этапов отечественной истории. Период Новейшей истории страны (с 1914 г. по настоящее время). Важнейшие события, процессы ХХ ‒ начала XXI в. </w:t>
      </w:r>
    </w:p>
    <w:p w:rsidR="0032690F" w:rsidRDefault="009E430A">
      <w:pPr>
        <w:ind w:left="101" w:right="64"/>
      </w:pPr>
      <w:r>
        <w:t xml:space="preserve">Российская революция 1917—1922 гг. </w:t>
      </w:r>
    </w:p>
    <w:p w:rsidR="0032690F" w:rsidRDefault="009E430A">
      <w:pPr>
        <w:ind w:left="101" w:right="64"/>
      </w:pPr>
      <w:r>
        <w:t xml:space="preserve">Российская империя накануне Февральской революции 1917 г.: общенациональный кризис. </w:t>
      </w:r>
    </w:p>
    <w:p w:rsidR="0032690F" w:rsidRDefault="009E430A">
      <w:pPr>
        <w:ind w:left="101" w:right="64"/>
      </w:pPr>
      <w:r>
        <w:t xml:space="preserve">Февральское восстание в Петрограде. Отречение Николая II. </w:t>
      </w:r>
    </w:p>
    <w:p w:rsidR="0032690F" w:rsidRDefault="009E430A">
      <w:pPr>
        <w:ind w:left="101" w:right="64"/>
      </w:pPr>
      <w:r>
        <w:t xml:space="preserve">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 </w:t>
      </w:r>
    </w:p>
    <w:p w:rsidR="0032690F" w:rsidRDefault="009E430A">
      <w:pPr>
        <w:ind w:left="101" w:right="64"/>
      </w:pPr>
      <w:r>
        <w:t xml:space="preserve">Цели и лозунги большевиков. В.И. Ленин как политический деятель. Вооружѐ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 Гражданская война как национальная трагедия. Военная интервенция. Политика белых правительств А. В. Колчака, А. И. Деникина и П. Н. Врангеля. </w:t>
      </w:r>
    </w:p>
    <w:p w:rsidR="0032690F" w:rsidRDefault="009E430A">
      <w:pPr>
        <w:ind w:left="101" w:right="64"/>
      </w:pPr>
      <w:r>
        <w:t xml:space="preserve">Переход страны к мирной жизни. Образование СССР. Революционные события в России глазами соотечественников и мира. Русское зарубежье. </w:t>
      </w:r>
    </w:p>
    <w:p w:rsidR="0032690F" w:rsidRDefault="009E430A">
      <w:pPr>
        <w:ind w:left="101" w:right="64"/>
      </w:pPr>
      <w:r>
        <w:t xml:space="preserve">Влияние революционных событий на общемировые процессы XX в., историю народов России. </w:t>
      </w:r>
    </w:p>
    <w:p w:rsidR="0032690F" w:rsidRDefault="009E430A">
      <w:pPr>
        <w:ind w:left="101" w:right="64"/>
      </w:pPr>
      <w:r>
        <w:t xml:space="preserve">Великая Отечественная война 1941-1945 гг.  </w:t>
      </w:r>
    </w:p>
    <w:p w:rsidR="0032690F" w:rsidRDefault="009E430A">
      <w:pPr>
        <w:ind w:left="101" w:right="64"/>
      </w:pPr>
      <w:r>
        <w:t xml:space="preserve">План «Барбаросса» и цели гитлеровской Германии в войне с СССР. Нападение на СССР 22 июня 1941 г. Причины отступления Красной Армии в первые месяцы войны. «Всѐ для фронта! Все для победы!»: мобилизация сил на отпор врагу и перестройка экономики на военный лад. </w:t>
      </w:r>
    </w:p>
    <w:p w:rsidR="0032690F" w:rsidRDefault="009E430A">
      <w:pPr>
        <w:ind w:left="101" w:right="64"/>
      </w:pPr>
      <w:r>
        <w:t xml:space="preserve">Битва за Москву. Парад 7 ноября 1941 г. на Красной площади. Срыв германских планов молниеносной войны. </w:t>
      </w:r>
    </w:p>
    <w:p w:rsidR="0032690F" w:rsidRDefault="009E430A">
      <w:pPr>
        <w:ind w:left="101" w:right="64"/>
      </w:pPr>
      <w:r>
        <w:t xml:space="preserve">Блокада Ленинграда. Дорога жизни. Значение героического сопротивления Ленинграда. </w:t>
      </w:r>
    </w:p>
    <w:p w:rsidR="0032690F" w:rsidRDefault="009E430A">
      <w:pPr>
        <w:ind w:left="101" w:right="64"/>
      </w:pPr>
      <w:r>
        <w:t xml:space="preserve">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 </w:t>
      </w:r>
    </w:p>
    <w:p w:rsidR="0032690F" w:rsidRDefault="009E430A">
      <w:pPr>
        <w:ind w:left="101" w:right="64"/>
      </w:pPr>
      <w:r>
        <w:t xml:space="preserve">Коренной перелом в ходе Великой Отечественной войны. Сталинградская битва. Битва на Курской дуге. </w:t>
      </w:r>
    </w:p>
    <w:p w:rsidR="0032690F" w:rsidRDefault="009E430A">
      <w:pPr>
        <w:ind w:left="101" w:right="64"/>
      </w:pPr>
      <w:r>
        <w:t xml:space="preserve">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ѐных и конструкторов в общенародную борьбу с врагом. </w:t>
      </w:r>
    </w:p>
    <w:p w:rsidR="0032690F" w:rsidRDefault="009E430A">
      <w:pPr>
        <w:ind w:left="101" w:right="64"/>
      </w:pPr>
      <w:r>
        <w:t xml:space="preserve">Освобождение оккупированной территории СССР. Белорусская наступательная операция (операция «Багратион») Красной Армии. </w:t>
      </w:r>
    </w:p>
    <w:p w:rsidR="0032690F" w:rsidRDefault="009E430A">
      <w:pPr>
        <w:ind w:left="101" w:right="64"/>
      </w:pPr>
      <w:r>
        <w:lastRenderedPageBreak/>
        <w:t xml:space="preserve">СССР и союзники. Ленд-лиз. Высадка союзников в Нормандии и открытие Второго фронта. Освободительная миссия Красной Армии в Европе. Битва за Берлин. </w:t>
      </w:r>
    </w:p>
    <w:p w:rsidR="0032690F" w:rsidRDefault="009E430A">
      <w:pPr>
        <w:ind w:left="101" w:right="64"/>
      </w:pPr>
      <w:r>
        <w:t xml:space="preserve">Безоговорочная капитуляция Германии и окончание Великой Отечественной войны. </w:t>
      </w:r>
    </w:p>
    <w:p w:rsidR="0032690F" w:rsidRDefault="009E430A">
      <w:pPr>
        <w:ind w:left="101" w:right="64"/>
      </w:pPr>
      <w:r>
        <w:t xml:space="preserve">Разгром милитаристской Японии. 3 сентября ‒ окончание Второй мировой войны. 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 </w:t>
      </w:r>
    </w:p>
    <w:p w:rsidR="0032690F" w:rsidRDefault="009E430A">
      <w:pPr>
        <w:ind w:left="101" w:right="64"/>
      </w:pPr>
      <w:r>
        <w:t xml:space="preserve">Окончание Второй мировой войны. Осуждение главных военных преступников их пособников (Нюрнбергский, Токийский и Хабаровский процессы). </w:t>
      </w:r>
    </w:p>
    <w:p w:rsidR="0032690F" w:rsidRDefault="009E430A">
      <w:pPr>
        <w:ind w:left="101" w:right="64"/>
      </w:pPr>
      <w:r>
        <w:t xml:space="preserve">Попытки искажения истории Второй мировой войны и роли советского народа в победе над гитлеровской Германией и еѐ союзниками. Конституция РФ о защите исторической правды. </w:t>
      </w:r>
    </w:p>
    <w:p w:rsidR="0032690F" w:rsidRDefault="009E430A">
      <w:pPr>
        <w:ind w:left="101" w:right="64"/>
      </w:pPr>
      <w:r>
        <w:t xml:space="preserve">Города-герои. Дни воинской славы и памятные даты в России. Указы Президента </w:t>
      </w:r>
    </w:p>
    <w:p w:rsidR="0032690F" w:rsidRDefault="009E430A">
      <w:pPr>
        <w:ind w:left="101" w:right="64"/>
      </w:pPr>
      <w:r>
        <w:t xml:space="preserve">Российской Федерации об утверждении почѐтных званий «Города воинской славы», «Города трудовой доблести», а также других мерах, направленных на увековечивание памяти о Великой Победе. </w:t>
      </w:r>
    </w:p>
    <w:p w:rsidR="0032690F" w:rsidRDefault="009E430A">
      <w:pPr>
        <w:ind w:left="101" w:right="64"/>
      </w:pPr>
      <w:r>
        <w:t>9 мая 1945 г. ‒ День Победы советского народа в Великой Отечественной войне 1941–</w:t>
      </w:r>
    </w:p>
    <w:p w:rsidR="0032690F" w:rsidRDefault="009E430A">
      <w:pPr>
        <w:ind w:left="101" w:right="64"/>
      </w:pPr>
      <w:r>
        <w:t xml:space="preserve">1945 гг. Парад на Красной площади и праздничные шествия в честь  </w:t>
      </w:r>
    </w:p>
    <w:p w:rsidR="0032690F" w:rsidRDefault="009E430A">
      <w:pPr>
        <w:ind w:left="101" w:right="64"/>
      </w:pPr>
      <w:r>
        <w:t xml:space="preserve">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 </w:t>
      </w:r>
    </w:p>
    <w:p w:rsidR="0032690F" w:rsidRDefault="009E430A">
      <w:pPr>
        <w:ind w:left="101" w:right="64"/>
      </w:pPr>
      <w:r>
        <w:t xml:space="preserve">Распад СССР. Становление новой России (1992-1999 гг.).  </w:t>
      </w:r>
    </w:p>
    <w:p w:rsidR="0032690F" w:rsidRDefault="009E430A">
      <w:pPr>
        <w:ind w:left="101" w:right="64"/>
      </w:pPr>
      <w:r>
        <w:t xml:space="preserve">Нарастание кризисных явлений в СССР. М.С. Горбачѐв. Межнациональные конфликты. </w:t>
      </w:r>
    </w:p>
    <w:p w:rsidR="0032690F" w:rsidRDefault="009E430A">
      <w:pPr>
        <w:ind w:left="101" w:right="64"/>
      </w:pPr>
      <w:r>
        <w:t xml:space="preserve">«Парад суверенитетов». Принятие Декларации о государственном суверенитете РСФСР. </w:t>
      </w:r>
    </w:p>
    <w:p w:rsidR="0032690F" w:rsidRDefault="009E430A">
      <w:pPr>
        <w:ind w:left="101" w:right="64"/>
      </w:pPr>
      <w:r>
        <w:t xml:space="preserve">Референдум о сохранении СССР и введении поста Президента РСФСР. Избрание Б. Н. </w:t>
      </w:r>
    </w:p>
    <w:p w:rsidR="0032690F" w:rsidRDefault="009E430A">
      <w:pPr>
        <w:ind w:left="101" w:right="64"/>
      </w:pPr>
      <w:r>
        <w:t xml:space="preserve">Ельцина Президентом РСФСР. </w:t>
      </w:r>
    </w:p>
    <w:p w:rsidR="0032690F" w:rsidRDefault="009E430A">
      <w:pPr>
        <w:ind w:left="101" w:right="64"/>
      </w:pPr>
      <w:r>
        <w:t xml:space="preserve">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 </w:t>
      </w:r>
    </w:p>
    <w:p w:rsidR="0032690F" w:rsidRDefault="009E430A">
      <w:pPr>
        <w:ind w:left="101" w:right="64"/>
      </w:pPr>
      <w:r>
        <w:t xml:space="preserve">Распад СССР и его последствия для России и мира. </w:t>
      </w:r>
    </w:p>
    <w:p w:rsidR="0032690F" w:rsidRDefault="009E430A">
      <w:pPr>
        <w:ind w:left="101" w:right="64"/>
      </w:pPr>
      <w:r>
        <w:t xml:space="preserve">Становление Российской Федерации как суверенного государства (1991-1993 гг.). </w:t>
      </w:r>
    </w:p>
    <w:p w:rsidR="0032690F" w:rsidRDefault="009E430A">
      <w:pPr>
        <w:ind w:left="101" w:right="64"/>
      </w:pPr>
      <w:r>
        <w:t xml:space="preserve">Референдум по проекту Конституции. </w:t>
      </w:r>
    </w:p>
    <w:p w:rsidR="0032690F" w:rsidRDefault="009E430A">
      <w:pPr>
        <w:ind w:left="101" w:right="64"/>
      </w:pPr>
      <w:r>
        <w:t xml:space="preserve">России. Принятие Конституции Российской Федерации 1993 г. и еѐ значение. </w:t>
      </w:r>
    </w:p>
    <w:p w:rsidR="0032690F" w:rsidRDefault="009E430A">
      <w:pPr>
        <w:ind w:left="101" w:right="64"/>
      </w:pPr>
      <w:r>
        <w:t xml:space="preserve">Сложные 1990-е гг. Трудности и просчѐты экономических преобразований в стране. Совершенствование новой российской государственности. Угроза государственному единству. </w:t>
      </w:r>
    </w:p>
    <w:p w:rsidR="0032690F" w:rsidRDefault="009E430A">
      <w:pPr>
        <w:ind w:left="101" w:right="64"/>
      </w:pPr>
      <w:r>
        <w:t xml:space="preserve">Россия на постсоветском пространстве. СНГ и Союзное государство. Значение сохранения Россией статуса ядерной державы. </w:t>
      </w:r>
    </w:p>
    <w:p w:rsidR="0032690F" w:rsidRDefault="009E430A">
      <w:pPr>
        <w:ind w:left="101" w:right="64"/>
      </w:pPr>
      <w:r>
        <w:t xml:space="preserve">Добровольная отставка Б.Н. Ельцина. </w:t>
      </w:r>
    </w:p>
    <w:p w:rsidR="0032690F" w:rsidRDefault="009E430A">
      <w:pPr>
        <w:ind w:left="101" w:right="64"/>
      </w:pPr>
      <w:r>
        <w:t xml:space="preserve">Возрождение страны с 2000-х гг.  </w:t>
      </w:r>
    </w:p>
    <w:p w:rsidR="0032690F" w:rsidRDefault="009E430A">
      <w:pPr>
        <w:ind w:left="101" w:right="64"/>
      </w:pPr>
      <w:r>
        <w:lastRenderedPageBreak/>
        <w:t xml:space="preserve">Российская Федерация в начале XXI века: на пути 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ѐнных Сил Российской Федерации. Приоритетные национальные проекты. </w:t>
      </w:r>
    </w:p>
    <w:p w:rsidR="0032690F" w:rsidRDefault="009E430A">
      <w:pPr>
        <w:ind w:left="101" w:right="64"/>
      </w:pPr>
      <w:r>
        <w:t xml:space="preserve">Восстановление лидирующих позиций России в международных отношениях. Отношения с США и Евросоюзом. </w:t>
      </w:r>
    </w:p>
    <w:p w:rsidR="0032690F" w:rsidRDefault="009E430A">
      <w:pPr>
        <w:ind w:left="101" w:right="64"/>
      </w:pPr>
      <w:r>
        <w:t xml:space="preserve">Воссоединение Крыма с Россией.  </w:t>
      </w:r>
    </w:p>
    <w:p w:rsidR="0032690F" w:rsidRDefault="009E430A">
      <w:pPr>
        <w:ind w:left="101" w:right="64"/>
      </w:pPr>
      <w:r>
        <w:t xml:space="preserve">Крым в составе Российского государства в XX. Крым в 1991-2014 гг. Государственный переворот в Киеве в феврале 2014 г. Декларация о независимости Автономной </w:t>
      </w:r>
    </w:p>
    <w:p w:rsidR="0032690F" w:rsidRDefault="009E430A">
      <w:pPr>
        <w:ind w:left="101" w:right="64"/>
      </w:pPr>
      <w:r>
        <w:t xml:space="preserve">Республики Крым и города Севастополя (11 марта 2014 г.). Подписание Договора между Российской Федерацией и Республикой Крым о принятии  </w:t>
      </w:r>
    </w:p>
    <w:p w:rsidR="0032690F" w:rsidRDefault="009E430A">
      <w:pPr>
        <w:ind w:left="101" w:right="880"/>
      </w:pPr>
      <w:r>
        <w:t xml:space="preserve">в Российскую Федерацию Республики Крым и образовании в составе РФ новых субъектов. Федеральный конституционный закон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w:t>
      </w:r>
    </w:p>
    <w:p w:rsidR="0032690F" w:rsidRDefault="009E430A">
      <w:pPr>
        <w:ind w:left="101" w:right="64"/>
      </w:pPr>
      <w:r>
        <w:t xml:space="preserve">Воссоединение Крыма с Россией, его значение и международные последствия. 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ѐнных детей в России (образовательный центр «Сириус» и другие). </w:t>
      </w:r>
    </w:p>
    <w:p w:rsidR="0032690F" w:rsidRDefault="009E430A">
      <w:pPr>
        <w:ind w:left="101" w:right="64"/>
      </w:pPr>
      <w:r>
        <w:t xml:space="preserve">Общероссийское голосование по поправкам к Конституции России  </w:t>
      </w:r>
    </w:p>
    <w:p w:rsidR="0032690F" w:rsidRDefault="009E430A">
      <w:pPr>
        <w:ind w:left="101" w:right="64"/>
      </w:pPr>
      <w:r>
        <w:t xml:space="preserve">(2020 г.). </w:t>
      </w:r>
    </w:p>
    <w:p w:rsidR="0032690F" w:rsidRDefault="009E430A">
      <w:pPr>
        <w:ind w:left="101" w:right="64"/>
      </w:pPr>
      <w:r>
        <w:t xml:space="preserve">Признание Россией ДНР и ЛНР (2022 г.). </w:t>
      </w:r>
    </w:p>
    <w:p w:rsidR="0032690F" w:rsidRDefault="009E430A">
      <w:pPr>
        <w:ind w:left="101" w:right="64"/>
      </w:pPr>
      <w:r>
        <w:t xml:space="preserve">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ѐнных Сил Российской Федерации </w:t>
      </w:r>
    </w:p>
    <w:p w:rsidR="0032690F" w:rsidRDefault="009E430A">
      <w:pPr>
        <w:ind w:left="101" w:right="64"/>
      </w:pPr>
      <w:r>
        <w:t xml:space="preserve">«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 </w:t>
      </w:r>
    </w:p>
    <w:p w:rsidR="0032690F" w:rsidRDefault="009E430A">
      <w:pPr>
        <w:ind w:left="101" w:right="64"/>
      </w:pPr>
      <w:r>
        <w:t xml:space="preserve">Итоговое повторение.  </w:t>
      </w:r>
    </w:p>
    <w:p w:rsidR="0032690F" w:rsidRDefault="009E430A">
      <w:pPr>
        <w:ind w:left="101" w:right="64"/>
      </w:pPr>
      <w:r>
        <w:t xml:space="preserve">История родного края в годы революций и Гражданской войны. </w:t>
      </w:r>
    </w:p>
    <w:p w:rsidR="0032690F" w:rsidRDefault="009E430A">
      <w:pPr>
        <w:ind w:left="101" w:right="64"/>
      </w:pPr>
      <w:r>
        <w:t xml:space="preserve">Наши земляки ‒ герои Великой Отечественной войны (1941-1945 гг.). </w:t>
      </w:r>
    </w:p>
    <w:p w:rsidR="0032690F" w:rsidRDefault="009E430A">
      <w:pPr>
        <w:ind w:left="101" w:right="64"/>
      </w:pPr>
      <w:r>
        <w:t xml:space="preserve">Наш регион в конце XX ‒ начале XXI вв. </w:t>
      </w:r>
    </w:p>
    <w:p w:rsidR="0032690F" w:rsidRDefault="009E430A">
      <w:pPr>
        <w:ind w:left="101" w:right="64"/>
      </w:pPr>
      <w:r>
        <w:t xml:space="preserve">Трудовые достижения родного края. </w:t>
      </w:r>
    </w:p>
    <w:p w:rsidR="0032690F" w:rsidRDefault="009E430A">
      <w:pPr>
        <w:ind w:left="101" w:right="64"/>
      </w:pPr>
      <w:r>
        <w:t xml:space="preserve">Планируемые результаты освоения учебного модуля «Введение в Новейшую историю России».  </w:t>
      </w:r>
    </w:p>
    <w:p w:rsidR="0032690F" w:rsidRDefault="009E430A">
      <w:pPr>
        <w:ind w:left="101" w:right="64"/>
      </w:pPr>
      <w:r>
        <w:t xml:space="preserve">Личностные и метапредметные результаты являются приоритетными при освоении содержания учебного модуля «Введение в Новейшую историю России». </w:t>
      </w:r>
    </w:p>
    <w:p w:rsidR="0032690F" w:rsidRDefault="009E430A">
      <w:pPr>
        <w:ind w:left="101" w:right="64"/>
      </w:pPr>
      <w:r>
        <w:lastRenderedPageBreak/>
        <w:t xml:space="preserve">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выпускника основной школы действовать на основе системы позитивных ценностных ориентаций.  Содержание учебного модуля «Введение в Новейшую историю России» ориентировано на следующие важнейшие убеждения и качества школьника,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 </w:t>
      </w:r>
    </w:p>
    <w:p w:rsidR="0032690F" w:rsidRDefault="009E430A">
      <w:pPr>
        <w:ind w:left="101" w:right="64"/>
      </w:pPr>
      <w:r>
        <w:t xml:space="preserve">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  </w:t>
      </w:r>
    </w:p>
    <w:p w:rsidR="0032690F" w:rsidRDefault="009E430A">
      <w:pPr>
        <w:ind w:left="101" w:right="64"/>
      </w:pPr>
      <w:r>
        <w:t xml:space="preserve">3) духовно-нравственного воспитания: ориентация на моральные ценности  и нормы в ситуациях нравственного выбора, готовность оценивать своѐ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rsidR="0032690F" w:rsidRDefault="009E430A">
      <w:pPr>
        <w:ind w:left="101" w:right="64"/>
      </w:pPr>
      <w:r>
        <w:t xml:space="preserve">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 </w:t>
      </w:r>
    </w:p>
    <w:p w:rsidR="0032690F" w:rsidRDefault="009E430A">
      <w:pPr>
        <w:ind w:left="101" w:right="64"/>
      </w:pPr>
      <w:r>
        <w:t xml:space="preserve">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выпускника основной школы к изменяющимся условиям социальной среды, стрессоустойчивость, открытость опыту и знаниям других. </w:t>
      </w:r>
    </w:p>
    <w:p w:rsidR="0032690F" w:rsidRDefault="009E430A">
      <w:pPr>
        <w:ind w:left="101" w:right="64"/>
      </w:pPr>
      <w:r>
        <w:lastRenderedPageBreak/>
        <w:t xml:space="preserve">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32690F" w:rsidRDefault="009E430A">
      <w:pPr>
        <w:ind w:left="101" w:right="64"/>
      </w:pPr>
      <w:r>
        <w:t xml:space="preserve">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итоги и значение ключевых событий и процессов Новейшей истории России; </w:t>
      </w:r>
    </w:p>
    <w:p w:rsidR="0032690F" w:rsidRDefault="009E430A">
      <w:pPr>
        <w:ind w:left="101" w:right="64"/>
      </w:pPr>
      <w:r>
        <w:t xml:space="preserve">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 ; </w:t>
      </w:r>
    </w:p>
    <w:p w:rsidR="0032690F" w:rsidRDefault="009E430A">
      <w:pPr>
        <w:ind w:left="101" w:right="64"/>
      </w:pPr>
      <w:r>
        <w:t xml:space="preserve">выявлять закономерности и противоречия в рассматриваемых фактах с учѐтом предложенной задачи, классифицировать, самостоятельно выбирать основания и критерии для классификации;  </w:t>
      </w:r>
    </w:p>
    <w:p w:rsidR="0032690F" w:rsidRDefault="009E430A">
      <w:pPr>
        <w:ind w:left="101" w:right="64"/>
      </w:pPr>
      <w:r>
        <w:t xml:space="preserve">выявлять дефициты информации, данных, необходимых для решения поставленной задачи;  </w:t>
      </w:r>
    </w:p>
    <w:p w:rsidR="0032690F" w:rsidRDefault="009E430A">
      <w:pPr>
        <w:ind w:left="101" w:right="64"/>
      </w:pPr>
      <w:r>
        <w:t xml:space="preserve">делать выводы, создавать обобщения о взаимосвязях с использованием дедуктивных, индуктивных умозаключений и по аналогии, строить логические рассуждения;  самостоятельно выбирать способ решения учебной задачи. </w:t>
      </w:r>
    </w:p>
    <w:p w:rsidR="0032690F" w:rsidRDefault="009E430A">
      <w:pPr>
        <w:ind w:left="101" w:right="365"/>
      </w:pPr>
      <w:r>
        <w:t xml:space="preserve">У обучающегося будут сформированы следующие базовые исследовательские действия как часть познавательных универсальных учебных действий: 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улировать гипотезу об истинности собственных суждений и суждений других, аргументировать свою позицию, мнение;  </w:t>
      </w:r>
    </w:p>
    <w:p w:rsidR="0032690F" w:rsidRDefault="009E430A">
      <w:pPr>
        <w:ind w:left="101" w:right="521"/>
      </w:pPr>
      <w:r>
        <w:t xml:space="preserve">проводить по самостоятельно составленному плану небольшое исследование по установлению причинно-следственных связей событий и процессов;  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  </w:t>
      </w:r>
    </w:p>
    <w:p w:rsidR="0032690F" w:rsidRDefault="009E430A">
      <w:pPr>
        <w:ind w:left="101" w:right="218"/>
      </w:pPr>
      <w:r>
        <w:t xml:space="preserve">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w:t>
      </w:r>
    </w:p>
    <w:p w:rsidR="0032690F" w:rsidRDefault="009E430A">
      <w:pPr>
        <w:ind w:left="101" w:right="64"/>
      </w:pPr>
      <w:r>
        <w:t xml:space="preserve">У обучающегося будут сформированы следующие умения работать с информацией как часть познавательных универсальных учебных действий: применять различные методы, инструменты и запросы при поиске и отборе информации или данных из источников с учѐ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  </w:t>
      </w:r>
    </w:p>
    <w:p w:rsidR="0032690F" w:rsidRDefault="009E430A">
      <w:pPr>
        <w:ind w:left="101" w:right="64"/>
      </w:pPr>
      <w:r>
        <w:t xml:space="preserve">находить сходные аргументы (подтверждающие или опровергающие одну и ту же идею, версию) в различных информационных источниках;  </w:t>
      </w:r>
    </w:p>
    <w:p w:rsidR="0032690F" w:rsidRDefault="009E430A">
      <w:pPr>
        <w:ind w:left="101" w:right="64"/>
      </w:pPr>
      <w: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32690F" w:rsidRDefault="009E430A">
      <w:pPr>
        <w:ind w:left="101" w:right="64"/>
      </w:pPr>
      <w:r>
        <w:lastRenderedPageBreak/>
        <w:t xml:space="preserve">оценивать надѐжность информации по критериям, предложенным или сформулированным самостоятельно;  эффективно запоминать и систематизировать информацию. </w:t>
      </w:r>
    </w:p>
    <w:p w:rsidR="0032690F" w:rsidRDefault="009E430A">
      <w:pPr>
        <w:ind w:left="101" w:right="223"/>
      </w:pPr>
      <w:r>
        <w:t xml:space="preserve">У обучающегося будут сформированы следующие умения общения как часть коммуникативных универсальных учебных действий: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понимать намерения других, проявлять уважительное отношение к собеседнику и в корректной форме формулировать свои возражения;  </w:t>
      </w:r>
    </w:p>
    <w:p w:rsidR="0032690F" w:rsidRDefault="009E430A">
      <w:pPr>
        <w:ind w:left="101" w:right="64"/>
      </w:pPr>
      <w:r>
        <w:t xml:space="preserve">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32690F" w:rsidRDefault="009E430A">
      <w:pPr>
        <w:ind w:left="101" w:right="64"/>
      </w:pPr>
      <w:r>
        <w:t xml:space="preserve">публично представлять результаты выполненного исследования, проекта; самостоятельно выбирать формат выступления с учѐ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 </w:t>
      </w:r>
    </w:p>
    <w:p w:rsidR="0032690F" w:rsidRDefault="009E430A">
      <w:pPr>
        <w:ind w:left="101" w:right="230"/>
      </w:pPr>
      <w:r>
        <w:t xml:space="preserve">У обучающегося будут сформированы следующие умения в части регулятивных универсальных учебных действий: 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  самостоятельно составлять алгоритм решения задачи (или его часть), выбирать способ решения учебной задачи с учѐ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ли его части), корректировать предложенный алгоритм (или его часть) с учѐтом получения новых знаний об изучаемом объекте; делать выбор и брать ответственность за решение; </w:t>
      </w:r>
    </w:p>
    <w:p w:rsidR="0032690F" w:rsidRDefault="009E430A">
      <w:pPr>
        <w:ind w:left="101" w:right="64"/>
      </w:pPr>
      <w:r>
        <w:t xml:space="preserve">проявлять способность к самоконтролю, самомотивации и рефлексии, к адекватной оценке и изменению ситуации;  </w:t>
      </w:r>
    </w:p>
    <w:p w:rsidR="0032690F" w:rsidRDefault="009E430A">
      <w:pPr>
        <w:ind w:left="101" w:right="171"/>
      </w:pPr>
      <w:r>
        <w:t xml:space="preserve">объяснять причины достижения (недостижения) результатов деятельности, давать оценку приобретѐ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 </w:t>
      </w:r>
    </w:p>
    <w:p w:rsidR="0032690F" w:rsidRDefault="009E430A">
      <w:pPr>
        <w:ind w:left="101" w:right="64"/>
      </w:pPr>
      <w:r>
        <w:t xml:space="preserve">выявлять на примерах исторических ситуаций роль эмоций в отношениях между людьми; ставить себя на место другого человека, понимать мотивы действий другого  </w:t>
      </w:r>
    </w:p>
    <w:p w:rsidR="0032690F" w:rsidRDefault="009E430A">
      <w:pPr>
        <w:ind w:left="101" w:right="964"/>
      </w:pPr>
      <w:r>
        <w:t xml:space="preserve">(в исторических ситуациях и окружающей действительности); регулировать способ выражения своих эмоций с учетом позиций и мнений других участников общения. </w:t>
      </w:r>
    </w:p>
    <w:p w:rsidR="0032690F" w:rsidRDefault="009E430A">
      <w:pPr>
        <w:ind w:left="101" w:right="64"/>
      </w:pPr>
      <w:r>
        <w:t xml:space="preserve">У обучающегося будут сформированы следующие умения совместной деятельности: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32690F" w:rsidRDefault="009E430A">
      <w:pPr>
        <w:ind w:left="101" w:right="64"/>
      </w:pPr>
      <w:r>
        <w:lastRenderedPageBreak/>
        <w:t xml:space="preserve">принимать цель совместной деятельности, коллективно строить действия по еѐ достижению (распределять роли, договариваться, обсуждать процесс и результат совместной работы;  </w:t>
      </w:r>
    </w:p>
    <w:p w:rsidR="0032690F" w:rsidRDefault="009E430A">
      <w:pPr>
        <w:ind w:left="101" w:right="544"/>
      </w:pPr>
      <w:r>
        <w:t xml:space="preserve">планировать организацию совместной работы, определять свою роль (с учѐтом предпочтений и возможностей всех участников взаимодействия), распределять задачи между членами команды,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ѐта перед группой. </w:t>
      </w:r>
    </w:p>
    <w:p w:rsidR="0032690F" w:rsidRDefault="009E430A">
      <w:pPr>
        <w:ind w:left="101" w:right="64"/>
      </w:pPr>
      <w:r>
        <w:t xml:space="preserve">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 </w:t>
      </w:r>
    </w:p>
    <w:p w:rsidR="0032690F" w:rsidRDefault="009E430A">
      <w:pPr>
        <w:spacing w:after="19" w:line="259" w:lineRule="auto"/>
        <w:ind w:left="106" w:firstLine="0"/>
      </w:pPr>
      <w:r>
        <w:t xml:space="preserve"> </w:t>
      </w:r>
    </w:p>
    <w:p w:rsidR="0032690F" w:rsidRDefault="009E430A">
      <w:pPr>
        <w:ind w:left="101" w:right="64"/>
      </w:pPr>
      <w:r w:rsidRPr="003F5175">
        <w:rPr>
          <w:b/>
        </w:rPr>
        <w:t xml:space="preserve">1.2.7 Федеральная рабочая программа по учебному предмету «Обществознание». </w:t>
      </w:r>
      <w:r>
        <w:t xml:space="preserve"> 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 </w:t>
      </w:r>
    </w:p>
    <w:p w:rsidR="0032690F" w:rsidRDefault="009E430A">
      <w:pPr>
        <w:ind w:left="101" w:right="64"/>
      </w:pPr>
      <w:r>
        <w:t xml:space="preserve">Пояснительная записка. </w:t>
      </w:r>
    </w:p>
    <w:p w:rsidR="0032690F" w:rsidRDefault="009E430A">
      <w:pPr>
        <w:ind w:left="101" w:right="64"/>
      </w:pPr>
      <w:r>
        <w:t xml:space="preserve">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ѐтом федеральной программы воспитания и подлежит непосредственному применению при реализации обязательной части ООП ООО.  </w:t>
      </w:r>
    </w:p>
    <w:p w:rsidR="0032690F" w:rsidRDefault="009E430A">
      <w:pPr>
        <w:ind w:left="101" w:right="64"/>
      </w:pPr>
      <w:r>
        <w:t xml:space="preserve">Обществознание играет ведущую роль в выполнении образовательной организацией функции интеграции молодѐ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 </w:t>
      </w:r>
    </w:p>
    <w:p w:rsidR="0032690F" w:rsidRDefault="009E430A">
      <w:pPr>
        <w:ind w:left="101" w:right="64"/>
      </w:pPr>
      <w:r>
        <w:t xml:space="preserve">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 </w:t>
      </w:r>
    </w:p>
    <w:p w:rsidR="0032690F" w:rsidRDefault="009E430A">
      <w:pPr>
        <w:ind w:left="101" w:right="64"/>
      </w:pPr>
      <w:r>
        <w:t xml:space="preserve">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 </w:t>
      </w:r>
    </w:p>
    <w:p w:rsidR="0032690F" w:rsidRDefault="009E430A">
      <w:pPr>
        <w:ind w:left="101" w:right="64"/>
      </w:pPr>
      <w:r>
        <w:lastRenderedPageBreak/>
        <w:t xml:space="preserve">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 </w:t>
      </w:r>
    </w:p>
    <w:p w:rsidR="0032690F" w:rsidRDefault="009E430A">
      <w:pPr>
        <w:ind w:left="101" w:right="64"/>
      </w:pPr>
      <w:r>
        <w:t xml:space="preserve">Целями обществоведческого образования на уровне основного общего образования являются: </w:t>
      </w:r>
    </w:p>
    <w:p w:rsidR="0032690F" w:rsidRDefault="009E430A">
      <w:pPr>
        <w:ind w:left="101" w:right="64"/>
      </w:pPr>
      <w:r>
        <w:t xml:space="preserve">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 </w:t>
      </w:r>
    </w:p>
    <w:p w:rsidR="0032690F" w:rsidRDefault="009E430A">
      <w:pPr>
        <w:ind w:left="101" w:right="487"/>
      </w:pPr>
      <w:r>
        <w:t xml:space="preserve">развитие у обучающихся понимания приоритетности общенациональных интересов, приверженности правовым принципам, закреплѐнным в Конституции Российской Федерации и законодательстве Российской Федерации; развитие личности на исключительно важном этапе еѐ социализации ‒ в подростковом возрасте, становление еѐ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ѐмкой трудовой деятельности; </w:t>
      </w:r>
    </w:p>
    <w:p w:rsidR="0032690F" w:rsidRDefault="009E430A">
      <w:pPr>
        <w:ind w:left="101" w:right="64"/>
      </w:pPr>
      <w:r>
        <w:t xml:space="preserve">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 </w:t>
      </w:r>
    </w:p>
    <w:p w:rsidR="0032690F" w:rsidRDefault="009E430A">
      <w:pPr>
        <w:ind w:left="101" w:right="64"/>
      </w:pPr>
      <w:r>
        <w:t xml:space="preserve">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 </w:t>
      </w:r>
    </w:p>
    <w:p w:rsidR="0032690F" w:rsidRDefault="009E430A">
      <w:pPr>
        <w:ind w:left="101" w:right="64"/>
      </w:pPr>
      <w:r>
        <w:t xml:space="preserve">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 </w:t>
      </w:r>
    </w:p>
    <w:p w:rsidR="0032690F" w:rsidRDefault="009E430A">
      <w:pPr>
        <w:ind w:left="101" w:right="64"/>
      </w:pPr>
      <w:r>
        <w:t xml:space="preserve">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 </w:t>
      </w:r>
    </w:p>
    <w:p w:rsidR="0032690F" w:rsidRDefault="009E430A">
      <w:pPr>
        <w:ind w:left="101" w:right="64"/>
      </w:pPr>
      <w:r>
        <w:t xml:space="preserve">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 </w:t>
      </w:r>
    </w:p>
    <w:p w:rsidR="0032690F" w:rsidRPr="003F5175" w:rsidRDefault="009E430A">
      <w:pPr>
        <w:ind w:left="101" w:right="64"/>
        <w:rPr>
          <w:b/>
        </w:rPr>
      </w:pPr>
      <w:r w:rsidRPr="003F5175">
        <w:rPr>
          <w:b/>
        </w:rPr>
        <w:t xml:space="preserve">Содержание обучения в 6 классе. </w:t>
      </w:r>
    </w:p>
    <w:p w:rsidR="0032690F" w:rsidRDefault="009E430A">
      <w:pPr>
        <w:ind w:left="101" w:right="64"/>
      </w:pPr>
      <w:r>
        <w:t xml:space="preserve">Человек и его социальное окружение. </w:t>
      </w:r>
    </w:p>
    <w:p w:rsidR="0032690F" w:rsidRDefault="009E430A">
      <w:pPr>
        <w:ind w:left="101" w:right="64"/>
      </w:pPr>
      <w:r>
        <w:t xml:space="preserve">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 </w:t>
      </w:r>
    </w:p>
    <w:p w:rsidR="0032690F" w:rsidRDefault="009E430A">
      <w:pPr>
        <w:ind w:left="101" w:right="230"/>
      </w:pPr>
      <w:r>
        <w:lastRenderedPageBreak/>
        <w:t xml:space="preserve">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 </w:t>
      </w:r>
    </w:p>
    <w:p w:rsidR="0032690F" w:rsidRDefault="009E430A">
      <w:pPr>
        <w:ind w:left="101" w:right="64"/>
      </w:pPr>
      <w:r>
        <w:t xml:space="preserve">Люди с ограниченными возможностями здоровья, их особые потребности и социальная позиция. </w:t>
      </w:r>
    </w:p>
    <w:p w:rsidR="0032690F" w:rsidRDefault="009E430A">
      <w:pPr>
        <w:ind w:left="101" w:right="64"/>
      </w:pPr>
      <w:r>
        <w:t xml:space="preserve">Цели и мотивы деятельности. Виды деятельности (игра, труд, учение). Познание человеком мира и самого себя как вид деятельности. </w:t>
      </w:r>
    </w:p>
    <w:p w:rsidR="0032690F" w:rsidRDefault="009E430A">
      <w:pPr>
        <w:ind w:left="101" w:right="64"/>
      </w:pPr>
      <w:r>
        <w:t xml:space="preserve">Право человека на образование. Школьное образование. Права и обязанности учащегося. </w:t>
      </w:r>
    </w:p>
    <w:p w:rsidR="0032690F" w:rsidRDefault="009E430A">
      <w:pPr>
        <w:ind w:left="101" w:right="64"/>
      </w:pPr>
      <w:r>
        <w:t xml:space="preserve">Общение. Цели и средства общения. Особенности общения подростков. Общение в современных условиях. </w:t>
      </w:r>
    </w:p>
    <w:p w:rsidR="0032690F" w:rsidRDefault="009E430A">
      <w:pPr>
        <w:ind w:left="101" w:right="64"/>
      </w:pPr>
      <w:r>
        <w:t xml:space="preserve">Отношения в малых группах. Групповые нормы и правила. Лидерство в группе. </w:t>
      </w:r>
    </w:p>
    <w:p w:rsidR="0032690F" w:rsidRDefault="009E430A">
      <w:pPr>
        <w:ind w:left="101" w:right="64"/>
      </w:pPr>
      <w:r>
        <w:t xml:space="preserve">Межличностные отношения (деловые, личные). </w:t>
      </w:r>
    </w:p>
    <w:p w:rsidR="0032690F" w:rsidRDefault="009E430A">
      <w:pPr>
        <w:ind w:left="101" w:right="64"/>
      </w:pPr>
      <w:r>
        <w:t xml:space="preserve">Отношения в семье. Роль семьи в жизни человека и общества. Семейные традиции. </w:t>
      </w:r>
    </w:p>
    <w:p w:rsidR="0032690F" w:rsidRDefault="009E430A">
      <w:pPr>
        <w:ind w:left="101" w:right="64"/>
      </w:pPr>
      <w:r>
        <w:t xml:space="preserve">Семейный досуг. Свободное время подростка. </w:t>
      </w:r>
    </w:p>
    <w:p w:rsidR="0032690F" w:rsidRDefault="009E430A">
      <w:pPr>
        <w:ind w:left="101" w:right="64"/>
      </w:pPr>
      <w:r>
        <w:t xml:space="preserve">Отношения с друзьями и сверстниками. Конфликты в межличностных отношениях. </w:t>
      </w:r>
    </w:p>
    <w:p w:rsidR="0032690F" w:rsidRDefault="009E430A">
      <w:pPr>
        <w:ind w:left="101" w:right="64"/>
      </w:pPr>
      <w:r>
        <w:t xml:space="preserve">Общество, в котором мы живѐм. </w:t>
      </w:r>
    </w:p>
    <w:p w:rsidR="0032690F" w:rsidRDefault="009E430A">
      <w:pPr>
        <w:ind w:left="101" w:right="64"/>
      </w:pPr>
      <w:r>
        <w:t xml:space="preserve">Что такое общество. Связь общества и природы. Устройство общественной жизни. </w:t>
      </w:r>
    </w:p>
    <w:p w:rsidR="0032690F" w:rsidRDefault="009E430A">
      <w:pPr>
        <w:ind w:left="101" w:right="64"/>
      </w:pPr>
      <w:r>
        <w:t xml:space="preserve">Основные сферы жизни общества и их взаимодействие. </w:t>
      </w:r>
    </w:p>
    <w:p w:rsidR="0032690F" w:rsidRDefault="009E430A">
      <w:pPr>
        <w:ind w:left="101" w:right="64"/>
      </w:pPr>
      <w:r>
        <w:t xml:space="preserve">Социальные общности и группы. Положение человека в обществе. </w:t>
      </w:r>
    </w:p>
    <w:p w:rsidR="0032690F" w:rsidRDefault="009E430A">
      <w:pPr>
        <w:ind w:left="101" w:right="64"/>
      </w:pPr>
      <w:r>
        <w:t xml:space="preserve">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 </w:t>
      </w:r>
    </w:p>
    <w:p w:rsidR="0032690F" w:rsidRDefault="009E430A">
      <w:pPr>
        <w:ind w:left="101" w:right="64"/>
      </w:pPr>
      <w:r>
        <w:t xml:space="preserve">Политическая жизнь общества. Россия ‒ многонациональное государство. </w:t>
      </w:r>
    </w:p>
    <w:p w:rsidR="0032690F" w:rsidRDefault="009E430A">
      <w:pPr>
        <w:ind w:left="101" w:right="64"/>
      </w:pPr>
      <w:r>
        <w:t xml:space="preserve">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 </w:t>
      </w:r>
    </w:p>
    <w:p w:rsidR="0032690F" w:rsidRDefault="009E430A">
      <w:pPr>
        <w:ind w:left="101" w:right="64"/>
      </w:pPr>
      <w:r>
        <w:t xml:space="preserve">Культурная жизнь. Духовные ценности, традиционные ценности российского народа. Развитие общества. Усиление взаимосвязей стран и народов в условиях современного общества. </w:t>
      </w:r>
    </w:p>
    <w:p w:rsidR="0032690F" w:rsidRDefault="009E430A">
      <w:pPr>
        <w:ind w:left="101" w:right="64"/>
      </w:pPr>
      <w:r>
        <w:t xml:space="preserve">Глобальные проблемы современности и возможности их решения усилиями международного сообщества и международных организаций. </w:t>
      </w:r>
    </w:p>
    <w:p w:rsidR="0032690F" w:rsidRPr="003F5175" w:rsidRDefault="009E430A">
      <w:pPr>
        <w:ind w:left="101" w:right="64"/>
        <w:rPr>
          <w:b/>
        </w:rPr>
      </w:pPr>
      <w:r w:rsidRPr="003F5175">
        <w:rPr>
          <w:b/>
        </w:rPr>
        <w:t xml:space="preserve">Содержание обучения в 7 классе. </w:t>
      </w:r>
    </w:p>
    <w:p w:rsidR="0032690F" w:rsidRDefault="009E430A">
      <w:pPr>
        <w:ind w:left="101" w:right="64"/>
      </w:pPr>
      <w:r>
        <w:t xml:space="preserve">Социальные ценности и нормы. </w:t>
      </w:r>
    </w:p>
    <w:p w:rsidR="0032690F" w:rsidRDefault="009E430A">
      <w:pPr>
        <w:ind w:left="101" w:right="64"/>
      </w:pPr>
      <w:r>
        <w:t xml:space="preserve">Общественные ценности. Свобода и ответственность гражданина. Гражданственность и патриотизм. Гуманизм. </w:t>
      </w:r>
    </w:p>
    <w:p w:rsidR="0032690F" w:rsidRDefault="009E430A">
      <w:pPr>
        <w:ind w:left="101" w:right="64"/>
      </w:pPr>
      <w:r>
        <w:t xml:space="preserve">Социальные нормы как регуляторы общественной жизни и поведения человека в обществе. Виды социальных норм. Традиции и обычаи. </w:t>
      </w:r>
    </w:p>
    <w:p w:rsidR="0032690F" w:rsidRDefault="009E430A">
      <w:pPr>
        <w:ind w:left="101" w:right="64"/>
      </w:pPr>
      <w:r>
        <w:t xml:space="preserve">Принципы и нормы морали. Добро и зло. Нравственные чувства человека. Совесть и стыд. </w:t>
      </w:r>
    </w:p>
    <w:p w:rsidR="0032690F" w:rsidRDefault="009E430A">
      <w:pPr>
        <w:ind w:left="101" w:right="64"/>
      </w:pPr>
      <w:r>
        <w:t xml:space="preserve">Моральный выбор. Моральная оценка поведения людей и собственного поведения. </w:t>
      </w:r>
    </w:p>
    <w:p w:rsidR="0032690F" w:rsidRDefault="009E430A">
      <w:pPr>
        <w:ind w:left="101" w:right="64"/>
      </w:pPr>
      <w:r>
        <w:t xml:space="preserve">Влияние моральных норм на общество и человека. </w:t>
      </w:r>
    </w:p>
    <w:p w:rsidR="0032690F" w:rsidRDefault="009E430A">
      <w:pPr>
        <w:ind w:left="101" w:right="64"/>
      </w:pPr>
      <w:r>
        <w:t xml:space="preserve">Право и его роль в жизни общества. Право и мораль. </w:t>
      </w:r>
    </w:p>
    <w:p w:rsidR="0032690F" w:rsidRDefault="009E430A">
      <w:pPr>
        <w:ind w:left="101" w:right="64"/>
      </w:pPr>
      <w:r>
        <w:t xml:space="preserve">Человек как участник правовых отношений. </w:t>
      </w:r>
    </w:p>
    <w:p w:rsidR="0032690F" w:rsidRDefault="009E430A">
      <w:pPr>
        <w:ind w:left="101" w:right="64"/>
      </w:pPr>
      <w:r>
        <w:t xml:space="preserve">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 </w:t>
      </w:r>
    </w:p>
    <w:p w:rsidR="0032690F" w:rsidRDefault="009E430A">
      <w:pPr>
        <w:ind w:left="101" w:right="64"/>
      </w:pPr>
      <w:r>
        <w:lastRenderedPageBreak/>
        <w:t xml:space="preserve">Правонарушение и юридическая ответственность. Проступок и преступление. Опасность правонарушений для личности и общества. </w:t>
      </w:r>
    </w:p>
    <w:p w:rsidR="0032690F" w:rsidRDefault="009E430A">
      <w:pPr>
        <w:ind w:left="101" w:right="1487"/>
      </w:pPr>
      <w:r>
        <w:t xml:space="preserve">Права и свободы человека и гражданина Российской Федерации. Гарантия  и защита прав и свобод человека и гражданина в Российской Федерации. </w:t>
      </w:r>
    </w:p>
    <w:p w:rsidR="0032690F" w:rsidRDefault="009E430A">
      <w:pPr>
        <w:ind w:left="101" w:right="64"/>
      </w:pPr>
      <w:r>
        <w:t xml:space="preserve">Конституционные обязанности гражданина Российской Федерации. Права ребѐнка и возможности их защиты. </w:t>
      </w:r>
    </w:p>
    <w:p w:rsidR="0032690F" w:rsidRDefault="009E430A">
      <w:pPr>
        <w:ind w:left="101" w:right="64"/>
      </w:pPr>
      <w:r>
        <w:t xml:space="preserve">Основы российского права. </w:t>
      </w:r>
    </w:p>
    <w:p w:rsidR="0032690F" w:rsidRDefault="009E430A">
      <w:pPr>
        <w:ind w:left="101" w:right="64"/>
      </w:pPr>
      <w:r>
        <w:t xml:space="preserve">Конституция Российской Федерации ‒ основной закон. Законы и подзаконные акты. Отрасли права. </w:t>
      </w:r>
    </w:p>
    <w:p w:rsidR="0032690F" w:rsidRDefault="009E430A">
      <w:pPr>
        <w:ind w:left="101" w:right="64"/>
      </w:pPr>
      <w:r>
        <w:t xml:space="preserve">Основы гражданского права. Физические и юридические лица в гражданском праве. </w:t>
      </w:r>
    </w:p>
    <w:p w:rsidR="0032690F" w:rsidRDefault="009E430A">
      <w:pPr>
        <w:ind w:left="101" w:right="64"/>
      </w:pPr>
      <w:r>
        <w:t xml:space="preserve">Право собственности, защита прав собственности. </w:t>
      </w:r>
    </w:p>
    <w:p w:rsidR="0032690F" w:rsidRDefault="009E430A">
      <w:pPr>
        <w:ind w:left="101" w:right="64"/>
      </w:pPr>
      <w:r>
        <w:t xml:space="preserve">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 </w:t>
      </w:r>
    </w:p>
    <w:p w:rsidR="0032690F" w:rsidRDefault="009E430A">
      <w:pPr>
        <w:ind w:left="101" w:right="1011"/>
      </w:pPr>
      <w:r>
        <w:t xml:space="preserve">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 </w:t>
      </w:r>
    </w:p>
    <w:p w:rsidR="0032690F" w:rsidRDefault="009E430A">
      <w:pPr>
        <w:ind w:left="101" w:right="242"/>
      </w:pPr>
      <w:r>
        <w:t xml:space="preserve">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 </w:t>
      </w:r>
    </w:p>
    <w:p w:rsidR="0032690F" w:rsidRDefault="009E430A">
      <w:pPr>
        <w:ind w:left="101" w:right="64"/>
      </w:pPr>
      <w:r>
        <w:t xml:space="preserve">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 </w:t>
      </w:r>
    </w:p>
    <w:p w:rsidR="0032690F" w:rsidRDefault="009E430A">
      <w:pPr>
        <w:ind w:left="101" w:right="64"/>
      </w:pPr>
      <w:r>
        <w:t xml:space="preserve">Правоохранительные органы в Российской Федерации. Структура правоохранительных органов Российской Федерации. Функции правоохранительных органов. </w:t>
      </w:r>
    </w:p>
    <w:p w:rsidR="0032690F" w:rsidRPr="003F5175" w:rsidRDefault="009E430A">
      <w:pPr>
        <w:ind w:left="101" w:right="64"/>
        <w:rPr>
          <w:b/>
        </w:rPr>
      </w:pPr>
      <w:r w:rsidRPr="003F5175">
        <w:rPr>
          <w:b/>
        </w:rPr>
        <w:t xml:space="preserve">Содержание обучения в 8 классе. </w:t>
      </w:r>
    </w:p>
    <w:p w:rsidR="0032690F" w:rsidRDefault="009E430A">
      <w:pPr>
        <w:ind w:left="101" w:right="64"/>
      </w:pPr>
      <w:r>
        <w:t xml:space="preserve">Человек в экономических отношениях. </w:t>
      </w:r>
    </w:p>
    <w:p w:rsidR="0032690F" w:rsidRDefault="009E430A">
      <w:pPr>
        <w:ind w:left="101" w:right="64"/>
      </w:pPr>
      <w:r>
        <w:t xml:space="preserve">Экономическая жизнь общества. Потребности и ресурсы, ограниченность ресурсов. </w:t>
      </w:r>
    </w:p>
    <w:p w:rsidR="0032690F" w:rsidRDefault="009E430A">
      <w:pPr>
        <w:ind w:left="101" w:right="64"/>
      </w:pPr>
      <w:r>
        <w:t xml:space="preserve">Экономический выбор. </w:t>
      </w:r>
    </w:p>
    <w:p w:rsidR="0032690F" w:rsidRDefault="009E430A">
      <w:pPr>
        <w:ind w:left="101" w:right="64"/>
      </w:pPr>
      <w:r>
        <w:t xml:space="preserve">Экономическая система и еѐ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 </w:t>
      </w:r>
    </w:p>
    <w:p w:rsidR="0032690F" w:rsidRDefault="009E430A">
      <w:pPr>
        <w:ind w:left="101" w:right="64"/>
      </w:pPr>
      <w:r>
        <w:t xml:space="preserve">Предпринимательство. Виды и формы предпринимательской деятельности. </w:t>
      </w:r>
    </w:p>
    <w:p w:rsidR="0032690F" w:rsidRDefault="009E430A">
      <w:pPr>
        <w:ind w:left="101" w:right="64"/>
      </w:pPr>
      <w:r>
        <w:t xml:space="preserve">Обмен. Деньги и их функции. Торговля и еѐ формы. Рыночная экономика. Конкуренция. </w:t>
      </w:r>
    </w:p>
    <w:p w:rsidR="0032690F" w:rsidRDefault="009E430A">
      <w:pPr>
        <w:ind w:left="101" w:right="64"/>
      </w:pPr>
      <w:r>
        <w:t xml:space="preserve">Спрос и предложение. </w:t>
      </w:r>
    </w:p>
    <w:p w:rsidR="0032690F" w:rsidRDefault="009E430A">
      <w:pPr>
        <w:ind w:left="101" w:right="64"/>
      </w:pPr>
      <w:r>
        <w:t xml:space="preserve">Рыночное равновесие. Невидимая рука рынка. Многообразие рынков. </w:t>
      </w:r>
    </w:p>
    <w:p w:rsidR="0032690F" w:rsidRDefault="009E430A">
      <w:pPr>
        <w:ind w:left="101" w:right="64"/>
      </w:pPr>
      <w:r>
        <w:t xml:space="preserve">Предприятие в экономике. Издержки, выручка и прибыль. Как повысить эффективность производства. </w:t>
      </w:r>
    </w:p>
    <w:p w:rsidR="0032690F" w:rsidRDefault="009E430A">
      <w:pPr>
        <w:ind w:left="101" w:right="64"/>
      </w:pPr>
      <w:r>
        <w:t xml:space="preserve">Заработная плата и стимулирование труда. Занятость и безработица. </w:t>
      </w:r>
    </w:p>
    <w:p w:rsidR="0032690F" w:rsidRDefault="009E430A">
      <w:pPr>
        <w:ind w:left="101" w:right="64"/>
      </w:pPr>
      <w:r>
        <w:lastRenderedPageBreak/>
        <w:t xml:space="preserve">Финансовый рынок и посредники (банки, страховые компании, кредитные союзы, участники фондового рынка). Услуги финансовых посредников. </w:t>
      </w:r>
    </w:p>
    <w:p w:rsidR="0032690F" w:rsidRDefault="009E430A">
      <w:pPr>
        <w:ind w:left="101" w:right="64"/>
      </w:pPr>
      <w:r>
        <w:t xml:space="preserve">Основные типы финансовых инструментов: акции и облигации. </w:t>
      </w:r>
    </w:p>
    <w:p w:rsidR="0032690F" w:rsidRDefault="009E430A">
      <w:pPr>
        <w:ind w:left="101" w:right="64"/>
      </w:pPr>
      <w:r>
        <w:t xml:space="preserve">Банковские услуги, предоставляемые гражданам (депозит, кредит, платѐжная карта, денежные переводы, обмен валюты). Дистанционное банковское обслуживание. </w:t>
      </w:r>
    </w:p>
    <w:p w:rsidR="0032690F" w:rsidRDefault="009E430A">
      <w:pPr>
        <w:ind w:left="101" w:right="64"/>
      </w:pPr>
      <w:r>
        <w:t xml:space="preserve">Страховые услуги. Защита прав потребителя финансовых услуг. </w:t>
      </w:r>
    </w:p>
    <w:p w:rsidR="0032690F" w:rsidRDefault="009E430A">
      <w:pPr>
        <w:ind w:left="101" w:right="764"/>
      </w:pPr>
      <w:r>
        <w:t xml:space="preserve">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 </w:t>
      </w:r>
    </w:p>
    <w:p w:rsidR="0032690F" w:rsidRDefault="009E430A">
      <w:pPr>
        <w:ind w:left="101" w:right="64"/>
      </w:pPr>
      <w:r>
        <w:t xml:space="preserve">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 </w:t>
      </w:r>
    </w:p>
    <w:p w:rsidR="0032690F" w:rsidRDefault="009E430A">
      <w:pPr>
        <w:ind w:left="101" w:right="64"/>
      </w:pPr>
      <w:r>
        <w:t xml:space="preserve">Человек в мире культуры. </w:t>
      </w:r>
    </w:p>
    <w:p w:rsidR="0032690F" w:rsidRDefault="009E430A">
      <w:pPr>
        <w:ind w:left="101" w:right="2265"/>
      </w:pPr>
      <w:r>
        <w:t xml:space="preserve">Культура, еѐ многообразие и формы. Влияние духовной культуры  на формирование личности. Современная молодѐжная культура. </w:t>
      </w:r>
    </w:p>
    <w:p w:rsidR="0032690F" w:rsidRDefault="009E430A">
      <w:pPr>
        <w:ind w:left="101" w:right="64"/>
      </w:pPr>
      <w:r>
        <w:t xml:space="preserve">Наука. Естественные и социально-гуманитарные науки. Роль науки в развитии общества. Образование. Личностная и общественная значимость образования в современном обществе. Образование в Российской Федерации. Самообразование. </w:t>
      </w:r>
    </w:p>
    <w:p w:rsidR="0032690F" w:rsidRDefault="009E430A">
      <w:pPr>
        <w:ind w:left="101" w:right="64"/>
      </w:pPr>
      <w:r>
        <w:t xml:space="preserve">Политика в сфере культуры и образования в Российской Федерации. </w:t>
      </w:r>
    </w:p>
    <w:p w:rsidR="0032690F" w:rsidRDefault="009E430A">
      <w:pPr>
        <w:ind w:left="101" w:right="64"/>
      </w:pPr>
      <w:r>
        <w:t xml:space="preserve">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 </w:t>
      </w:r>
    </w:p>
    <w:p w:rsidR="0032690F" w:rsidRDefault="009E430A">
      <w:pPr>
        <w:ind w:left="101" w:right="192"/>
      </w:pPr>
      <w:r>
        <w:t xml:space="preserve">Что такое искусство. Виды искусств. Роль искусства в жизни человека и общества. 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 </w:t>
      </w:r>
    </w:p>
    <w:p w:rsidR="0032690F" w:rsidRPr="003F5175" w:rsidRDefault="009E430A">
      <w:pPr>
        <w:ind w:left="101" w:right="64"/>
        <w:rPr>
          <w:b/>
        </w:rPr>
      </w:pPr>
      <w:r w:rsidRPr="003F5175">
        <w:rPr>
          <w:b/>
        </w:rPr>
        <w:t xml:space="preserve">Содержание обучения в 9 классе. </w:t>
      </w:r>
    </w:p>
    <w:p w:rsidR="0032690F" w:rsidRDefault="009E430A">
      <w:pPr>
        <w:ind w:left="101" w:right="64"/>
      </w:pPr>
      <w:r>
        <w:t xml:space="preserve">Человек в политическом измерении. </w:t>
      </w:r>
    </w:p>
    <w:p w:rsidR="0032690F" w:rsidRDefault="009E430A">
      <w:pPr>
        <w:ind w:left="101" w:right="64"/>
      </w:pPr>
      <w:r>
        <w:t xml:space="preserve">Политика и политическая власть. Государство ‒ политическая организация общества. </w:t>
      </w:r>
    </w:p>
    <w:p w:rsidR="0032690F" w:rsidRDefault="009E430A">
      <w:pPr>
        <w:ind w:left="101" w:right="64"/>
      </w:pPr>
      <w:r>
        <w:t xml:space="preserve">Признаки государства. Внутренняя и внешняя политика. </w:t>
      </w:r>
    </w:p>
    <w:p w:rsidR="0032690F" w:rsidRDefault="009E430A">
      <w:pPr>
        <w:ind w:left="101" w:right="64"/>
      </w:pPr>
      <w:r>
        <w:t xml:space="preserve">Форма государства. Монархия и республика ‒ основные формы правления. Унитарное и федеративное государственно-территориальное устройство. </w:t>
      </w:r>
    </w:p>
    <w:p w:rsidR="0032690F" w:rsidRDefault="009E430A">
      <w:pPr>
        <w:ind w:left="101" w:right="64"/>
      </w:pPr>
      <w:r>
        <w:t xml:space="preserve">Политический режим и его виды. </w:t>
      </w:r>
    </w:p>
    <w:p w:rsidR="0032690F" w:rsidRDefault="009E430A">
      <w:pPr>
        <w:ind w:left="101" w:right="263"/>
      </w:pPr>
      <w:r>
        <w:t xml:space="preserve">Демократия, демократические ценности. Правовое государство и гражданское общество. Участие граждан в политике. Выборы, референдум. Политические партии,  их роль в демократическом обществе. </w:t>
      </w:r>
    </w:p>
    <w:p w:rsidR="0032690F" w:rsidRDefault="009E430A">
      <w:pPr>
        <w:ind w:left="101" w:right="64"/>
      </w:pPr>
      <w:r>
        <w:t xml:space="preserve">Общественно-политические организации. </w:t>
      </w:r>
    </w:p>
    <w:p w:rsidR="0032690F" w:rsidRDefault="009E430A">
      <w:pPr>
        <w:ind w:left="101" w:right="64"/>
      </w:pPr>
      <w:r>
        <w:t xml:space="preserve">Гражданин и государство. </w:t>
      </w:r>
    </w:p>
    <w:p w:rsidR="0032690F" w:rsidRDefault="009E430A">
      <w:pPr>
        <w:ind w:left="101" w:right="64"/>
      </w:pPr>
      <w:r>
        <w:t xml:space="preserve">Основы конституционного строя Российской Федерации. Россия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 </w:t>
      </w:r>
    </w:p>
    <w:p w:rsidR="0032690F" w:rsidRDefault="009E430A">
      <w:pPr>
        <w:ind w:left="101" w:right="64"/>
      </w:pPr>
      <w:r>
        <w:t xml:space="preserve">Законодательные, исполнительные и судебные органы государственной власти в Российской Федерации. Президент ‒ Глава государства Российская Федерация. </w:t>
      </w:r>
    </w:p>
    <w:p w:rsidR="0032690F" w:rsidRDefault="009E430A">
      <w:pPr>
        <w:ind w:left="101" w:right="64"/>
      </w:pPr>
      <w:r>
        <w:lastRenderedPageBreak/>
        <w:t xml:space="preserve">Федеральное Собрание Российской Федерации: Государственная Дума и Совет </w:t>
      </w:r>
    </w:p>
    <w:p w:rsidR="0032690F" w:rsidRDefault="009E430A">
      <w:pPr>
        <w:ind w:left="101" w:right="64"/>
      </w:pPr>
      <w:r>
        <w:t xml:space="preserve">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 </w:t>
      </w:r>
    </w:p>
    <w:p w:rsidR="0032690F" w:rsidRDefault="009E430A">
      <w:pPr>
        <w:ind w:left="101" w:right="64"/>
      </w:pPr>
      <w:r>
        <w:t xml:space="preserve">Государственное управление. Противодействие коррупции в Российской Федерации. 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 </w:t>
      </w:r>
    </w:p>
    <w:p w:rsidR="0032690F" w:rsidRDefault="009E430A">
      <w:pPr>
        <w:ind w:left="101" w:right="64"/>
      </w:pPr>
      <w:r>
        <w:t xml:space="preserve">Местное самоуправление. </w:t>
      </w:r>
    </w:p>
    <w:p w:rsidR="0032690F" w:rsidRDefault="009E430A">
      <w:pPr>
        <w:ind w:left="101" w:right="64"/>
      </w:pPr>
      <w:r>
        <w:t xml:space="preserve">Конституция Российской Федерации о правовом статусе человека  </w:t>
      </w:r>
    </w:p>
    <w:p w:rsidR="0032690F" w:rsidRDefault="009E430A">
      <w:pPr>
        <w:ind w:left="101" w:right="64"/>
      </w:pPr>
      <w:r>
        <w:t xml:space="preserve">и гражданина. Гражданство Российской Федерации. Взаимосвязь конституционных прав, свобод и обязанностей гражданина Российской Федерации. </w:t>
      </w:r>
    </w:p>
    <w:p w:rsidR="0032690F" w:rsidRDefault="009E430A">
      <w:pPr>
        <w:ind w:left="101" w:right="64"/>
      </w:pPr>
      <w:r>
        <w:t xml:space="preserve">Человек в системе социальных отношений. </w:t>
      </w:r>
    </w:p>
    <w:p w:rsidR="0032690F" w:rsidRDefault="009E430A">
      <w:pPr>
        <w:ind w:left="101" w:right="64"/>
      </w:pPr>
      <w:r>
        <w:t xml:space="preserve">Социальная структура общества. Многообразие социальных общностей и групп. </w:t>
      </w:r>
    </w:p>
    <w:p w:rsidR="0032690F" w:rsidRDefault="009E430A">
      <w:pPr>
        <w:ind w:left="101" w:right="64"/>
      </w:pPr>
      <w:r>
        <w:t xml:space="preserve">Социальная мобильность. </w:t>
      </w:r>
    </w:p>
    <w:p w:rsidR="0032690F" w:rsidRDefault="009E430A">
      <w:pPr>
        <w:ind w:left="101" w:right="64"/>
      </w:pPr>
      <w:r>
        <w:t xml:space="preserve">Социальный статус человека в обществе. Социальные роли. Ролевой набор подростка. Социализация личности. </w:t>
      </w:r>
    </w:p>
    <w:p w:rsidR="0032690F" w:rsidRDefault="009E430A">
      <w:pPr>
        <w:ind w:left="101" w:right="64"/>
      </w:pPr>
      <w:r>
        <w:t xml:space="preserve">Роль семьи в социализации личности. Функции семьи. Семейные ценности. Основные роли членов семьи. </w:t>
      </w:r>
    </w:p>
    <w:p w:rsidR="0032690F" w:rsidRDefault="009E430A">
      <w:pPr>
        <w:ind w:left="101" w:right="64"/>
      </w:pPr>
      <w:r>
        <w:t xml:space="preserve">Этнос и нация. Россия ‒ многонациональное государство. Этносы и нации в диалоге культур. </w:t>
      </w:r>
    </w:p>
    <w:p w:rsidR="0032690F" w:rsidRDefault="009E430A">
      <w:pPr>
        <w:ind w:left="101" w:right="64"/>
      </w:pPr>
      <w:r>
        <w:t xml:space="preserve">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 </w:t>
      </w:r>
    </w:p>
    <w:p w:rsidR="0032690F" w:rsidRDefault="009E430A">
      <w:pPr>
        <w:ind w:left="101" w:right="64"/>
      </w:pPr>
      <w:r>
        <w:t xml:space="preserve">Человек в современном изменяющемся мире. </w:t>
      </w:r>
    </w:p>
    <w:p w:rsidR="0032690F" w:rsidRDefault="009E430A">
      <w:pPr>
        <w:ind w:left="101" w:right="64"/>
      </w:pPr>
      <w:r>
        <w:t xml:space="preserve">Информационное общество. Сущность глобализации. Причины, проявления и последствия глобализации, еѐ противоречия. Глобальные проблемы и возможности их решения. Экологическая ситуация и способы еѐ улучшения. </w:t>
      </w:r>
    </w:p>
    <w:p w:rsidR="0032690F" w:rsidRDefault="009E430A">
      <w:pPr>
        <w:ind w:left="101" w:right="64"/>
      </w:pPr>
      <w:r>
        <w:t xml:space="preserve">Молодѐжь ‒ активный участник общественной жизни. Волонтѐрское движение. </w:t>
      </w:r>
    </w:p>
    <w:p w:rsidR="0032690F" w:rsidRDefault="009E430A">
      <w:pPr>
        <w:ind w:left="101" w:right="64"/>
      </w:pPr>
      <w:r>
        <w:t xml:space="preserve">Профессии настоящего и будущего. Непрерывное образование и карьера. </w:t>
      </w:r>
    </w:p>
    <w:p w:rsidR="0032690F" w:rsidRDefault="009E430A">
      <w:pPr>
        <w:ind w:left="101" w:right="64"/>
      </w:pPr>
      <w:r>
        <w:t xml:space="preserve">Здоровый образ жизни. Социальная и личная значимость здорового образа жизни. Мода и спорт. </w:t>
      </w:r>
    </w:p>
    <w:p w:rsidR="0032690F" w:rsidRDefault="009E430A">
      <w:pPr>
        <w:ind w:left="101" w:right="64"/>
      </w:pPr>
      <w:r>
        <w:t xml:space="preserve">Современные формы связи и коммуникации: как они изменили мир. Особенности общения в виртуальном пространстве. </w:t>
      </w:r>
    </w:p>
    <w:p w:rsidR="0032690F" w:rsidRDefault="009E430A">
      <w:pPr>
        <w:ind w:left="101" w:right="64"/>
      </w:pPr>
      <w:r>
        <w:t xml:space="preserve">Перспективы развития общества. </w:t>
      </w:r>
    </w:p>
    <w:p w:rsidR="0032690F" w:rsidRDefault="009E430A">
      <w:pPr>
        <w:ind w:left="101" w:right="64"/>
      </w:pPr>
      <w:r>
        <w:t xml:space="preserve">Планируемые результаты освоения программы по обществознанию.  </w:t>
      </w:r>
    </w:p>
    <w:p w:rsidR="0032690F" w:rsidRDefault="009E430A">
      <w:pPr>
        <w:ind w:left="101" w:right="64"/>
      </w:pPr>
      <w:r>
        <w:t xml:space="preserve">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 </w:t>
      </w:r>
    </w:p>
    <w:p w:rsidR="0032690F" w:rsidRDefault="009E430A">
      <w:pPr>
        <w:numPr>
          <w:ilvl w:val="0"/>
          <w:numId w:val="41"/>
        </w:numPr>
        <w:ind w:right="64"/>
      </w:pPr>
      <w:r>
        <w:lastRenderedPageBreak/>
        <w:t xml:space="preserve">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w:t>
      </w:r>
    </w:p>
    <w:p w:rsidR="0032690F" w:rsidRDefault="009E430A">
      <w:pPr>
        <w:ind w:left="101" w:right="64"/>
      </w:pPr>
      <w:r>
        <w:t xml:space="preserve">(волонтѐрство, помощь людям, нуждающимся в ней); </w:t>
      </w:r>
    </w:p>
    <w:p w:rsidR="0032690F" w:rsidRDefault="009E430A">
      <w:pPr>
        <w:numPr>
          <w:ilvl w:val="0"/>
          <w:numId w:val="41"/>
        </w:numPr>
        <w:ind w:right="64"/>
      </w:pPr>
      <w:r>
        <w:t xml:space="preserve">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 3) духовно-нравственного воспитания: ориентация на моральные ценности  и нормы в ситуациях нравственного выбора, готовность оценивать своѐ поведение  и поступки, поведение и поступки других людей с позиции нравственных  и правовых норм с учѐ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rsidR="0032690F" w:rsidRDefault="009E430A">
      <w:pPr>
        <w:numPr>
          <w:ilvl w:val="0"/>
          <w:numId w:val="42"/>
        </w:numPr>
        <w:ind w:right="64"/>
      </w:pPr>
      <w:r>
        <w:t xml:space="preserve">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 </w:t>
      </w:r>
    </w:p>
    <w:p w:rsidR="0032690F" w:rsidRDefault="009E430A">
      <w:pPr>
        <w:numPr>
          <w:ilvl w:val="0"/>
          <w:numId w:val="42"/>
        </w:numPr>
        <w:ind w:right="64"/>
      </w:pPr>
      <w:r>
        <w:t xml:space="preserve">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 </w:t>
      </w:r>
    </w:p>
    <w:p w:rsidR="0032690F" w:rsidRDefault="009E430A">
      <w:pPr>
        <w:numPr>
          <w:ilvl w:val="0"/>
          <w:numId w:val="42"/>
        </w:numPr>
        <w:ind w:right="64"/>
      </w:pPr>
      <w:r>
        <w:t xml:space="preserve">трудового воспитания: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w:t>
      </w:r>
      <w:r>
        <w:lastRenderedPageBreak/>
        <w:t xml:space="preserve">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ѐтом личных и общественных интересов и потребностей; </w:t>
      </w:r>
    </w:p>
    <w:p w:rsidR="0032690F" w:rsidRDefault="009E430A">
      <w:pPr>
        <w:numPr>
          <w:ilvl w:val="0"/>
          <w:numId w:val="42"/>
        </w:numPr>
        <w:ind w:right="64"/>
      </w:pPr>
      <w:r>
        <w:t xml:space="preserve">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rsidR="0032690F" w:rsidRDefault="009E430A">
      <w:pPr>
        <w:numPr>
          <w:ilvl w:val="0"/>
          <w:numId w:val="42"/>
        </w:numPr>
        <w:ind w:right="64"/>
      </w:pPr>
      <w:r>
        <w:t xml:space="preserve">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32690F" w:rsidRDefault="009E430A">
      <w:pPr>
        <w:ind w:left="101" w:right="475"/>
      </w:pPr>
      <w:r>
        <w:t xml:space="preserve">Личностные результаты, обеспечивающие адаптацию обучающегося к изменяющимся условиям социальной и природной среды: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32690F" w:rsidRDefault="009E430A">
      <w:pPr>
        <w:ind w:left="101" w:right="64"/>
      </w:pPr>
      <w:r>
        <w:t xml:space="preserve">способность обучающихся во взаимодействии в условиях неопределѐнности, открытость опыту и знаниям других; </w:t>
      </w:r>
    </w:p>
    <w:p w:rsidR="0032690F" w:rsidRDefault="009E430A">
      <w:pPr>
        <w:ind w:left="101" w:right="777"/>
      </w:pPr>
      <w:r>
        <w:t xml:space="preserve">способность действовать в условиях неопределѐ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32690F" w:rsidRDefault="009E430A">
      <w:pPr>
        <w:ind w:left="101" w:right="64"/>
      </w:pPr>
      <w: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ѐ развитие; </w:t>
      </w:r>
    </w:p>
    <w:p w:rsidR="0032690F" w:rsidRDefault="009E430A">
      <w:pPr>
        <w:ind w:left="101" w:right="64"/>
      </w:pPr>
      <w: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представлениями в области концепции устойчивого развития; </w:t>
      </w:r>
    </w:p>
    <w:p w:rsidR="0032690F" w:rsidRDefault="009E430A">
      <w:pPr>
        <w:ind w:left="101" w:right="333"/>
      </w:pPr>
      <w:r>
        <w:t xml:space="preserve">умение анализировать и выявлять взаимосвязи природы, общества и экономики; умение оценивать свои действия с учѐтом влияния на окружающую среду, достижений целей и преодоления вызовов, возможных глобальных последствий; </w:t>
      </w:r>
    </w:p>
    <w:p w:rsidR="0032690F" w:rsidRDefault="009E430A">
      <w:pPr>
        <w:ind w:left="101" w:right="471"/>
      </w:pPr>
      <w:r>
        <w:t xml:space="preserve">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w:t>
      </w:r>
    </w:p>
    <w:p w:rsidR="0032690F" w:rsidRDefault="009E430A">
      <w:pPr>
        <w:ind w:left="101" w:right="64"/>
      </w:pPr>
      <w:r>
        <w:t xml:space="preserve">оценивать ситуацию стресса, корректировать принимаемые решения  </w:t>
      </w:r>
    </w:p>
    <w:p w:rsidR="0032690F" w:rsidRDefault="009E430A">
      <w:pPr>
        <w:ind w:left="101" w:right="378"/>
      </w:pPr>
      <w:r>
        <w:lastRenderedPageBreak/>
        <w:t xml:space="preserve">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 </w:t>
      </w:r>
    </w:p>
    <w:p w:rsidR="0032690F" w:rsidRDefault="009E430A">
      <w:pPr>
        <w:ind w:left="101" w:right="64"/>
      </w:pPr>
      <w:r>
        <w:t xml:space="preserve">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32690F" w:rsidRDefault="009E430A">
      <w:pPr>
        <w:ind w:left="101" w:right="137"/>
      </w:pPr>
      <w:r>
        <w:t xml:space="preserve">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социальных явлений  и процессов; </w:t>
      </w:r>
    </w:p>
    <w:p w:rsidR="0032690F" w:rsidRDefault="009E430A">
      <w:pPr>
        <w:ind w:left="101" w:right="219"/>
      </w:pPr>
      <w:r>
        <w:t xml:space="preserve">устанавливать существенный признак классификации социальных фактов, основания для их обобщения и сравнения, критерии проводимого анализа; с учѐтом предложенной задачи выявлять закономерности и противоречия  в рассматриваемых фактах, данных и наблюдениях; </w:t>
      </w:r>
    </w:p>
    <w:p w:rsidR="0032690F" w:rsidRDefault="009E430A">
      <w:pPr>
        <w:ind w:left="101" w:right="64"/>
      </w:pPr>
      <w:r>
        <w:t xml:space="preserve">предлагать критерии для выявления закономерностей и противоречий; </w:t>
      </w:r>
    </w:p>
    <w:p w:rsidR="0032690F" w:rsidRDefault="009E430A">
      <w:pPr>
        <w:ind w:left="101" w:right="142"/>
      </w:pPr>
      <w:r>
        <w:t xml:space="preserve">выявлять дефицит информации, данных, необходимых для решения поставленной задачи; 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ѐтом самостоятельно выделенных критериев). </w:t>
      </w:r>
    </w:p>
    <w:p w:rsidR="0032690F" w:rsidRDefault="009E430A">
      <w:pPr>
        <w:ind w:left="101" w:right="64"/>
      </w:pPr>
      <w:r>
        <w:t xml:space="preserve">осознавать невозможность контролировать всѐ вокруг. </w:t>
      </w:r>
    </w:p>
    <w:p w:rsidR="0032690F" w:rsidRDefault="009E430A">
      <w:pPr>
        <w:ind w:left="101" w:right="365"/>
      </w:pPr>
      <w:r>
        <w:t xml:space="preserve">У обучающегося будут сформированы следующие базовые исследовательские действия как часть познавательных универсальных учебных действий: 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улировать гипотезу об истинности собственных суждений и суждений других, аргументировать свою позицию, мнение; </w:t>
      </w:r>
    </w:p>
    <w:p w:rsidR="0032690F" w:rsidRDefault="009E430A">
      <w:pPr>
        <w:ind w:left="101" w:right="982"/>
      </w:pPr>
      <w:r>
        <w:t xml:space="preserve">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 </w:t>
      </w:r>
    </w:p>
    <w:p w:rsidR="0032690F" w:rsidRDefault="009E430A">
      <w:pPr>
        <w:ind w:left="101" w:right="64"/>
      </w:pPr>
      <w:r>
        <w:t xml:space="preserve">оценивать на применимость и достоверность информацию, полученную в ходе исследования; </w:t>
      </w:r>
    </w:p>
    <w:p w:rsidR="0032690F" w:rsidRDefault="009E430A">
      <w:pPr>
        <w:ind w:left="101" w:right="64"/>
      </w:pPr>
      <w:r>
        <w:t xml:space="preserve">самостоятельно формулировать обобщения и выводы по результатам проведѐнного наблюдения, исследования, владеть инструментами оценки достоверности полученных выводов и обобщений; </w:t>
      </w:r>
    </w:p>
    <w:p w:rsidR="0032690F" w:rsidRDefault="009E430A">
      <w:pPr>
        <w:ind w:left="101" w:right="147"/>
      </w:pPr>
      <w:r>
        <w:t xml:space="preserve">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w:t>
      </w:r>
    </w:p>
    <w:p w:rsidR="0032690F" w:rsidRDefault="009E430A">
      <w:pPr>
        <w:ind w:left="101" w:right="64"/>
      </w:pPr>
      <w:r>
        <w:t xml:space="preserve">У обучающегося будут сформированы следующие умения работать с информацией как часть познавательных универсальных учебных действий: </w:t>
      </w:r>
    </w:p>
    <w:p w:rsidR="0032690F" w:rsidRDefault="009E430A">
      <w:pPr>
        <w:ind w:left="101" w:right="292"/>
      </w:pPr>
      <w:r>
        <w:t xml:space="preserve">применять различные методы, инструменты и запросы при поиске и отборе информации или данных из источников с учѐтом предложенной учебной задачи  и заданных критериев; </w:t>
      </w:r>
    </w:p>
    <w:p w:rsidR="0032690F" w:rsidRDefault="009E430A">
      <w:pPr>
        <w:ind w:left="101" w:right="64"/>
      </w:pPr>
      <w:r>
        <w:t xml:space="preserve">выбирать, анализировать, систематизировать и интерпретировать информацию различных видов и форм представления; </w:t>
      </w:r>
    </w:p>
    <w:p w:rsidR="0032690F" w:rsidRDefault="009E430A">
      <w:pPr>
        <w:ind w:left="101" w:right="312"/>
      </w:pPr>
      <w:r>
        <w:lastRenderedPageBreak/>
        <w:t xml:space="preserve">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оценивать надѐ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 </w:t>
      </w:r>
    </w:p>
    <w:p w:rsidR="0032690F" w:rsidRDefault="009E430A">
      <w:pPr>
        <w:ind w:left="101" w:right="64"/>
      </w:pPr>
      <w:r>
        <w:t xml:space="preserve">У обучающегося будут сформированы следующие умения общения как часть коммуникативных универсальных учебных действий: </w:t>
      </w:r>
    </w:p>
    <w:p w:rsidR="0032690F" w:rsidRDefault="009E430A">
      <w:pPr>
        <w:ind w:left="101" w:right="1336"/>
      </w:pPr>
      <w:r>
        <w:t xml:space="preserve">воспринимать и формулировать суждения, выражать эмоции в соответствии  с целями и условиями общения; </w:t>
      </w:r>
    </w:p>
    <w:p w:rsidR="0032690F" w:rsidRDefault="009E430A">
      <w:pPr>
        <w:ind w:left="101" w:right="64"/>
      </w:pPr>
      <w:r>
        <w:t xml:space="preserve">выражать себя (свою точку зрения) в устных и письменных текстах; </w:t>
      </w:r>
    </w:p>
    <w:p w:rsidR="0032690F" w:rsidRDefault="009E430A">
      <w:pPr>
        <w:ind w:left="101" w:right="64"/>
      </w:pPr>
      <w:r>
        <w:t xml:space="preserve">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w:t>
      </w:r>
    </w:p>
    <w:p w:rsidR="0032690F" w:rsidRDefault="009E430A">
      <w:pPr>
        <w:ind w:left="101" w:right="64"/>
      </w:pPr>
      <w:r>
        <w:t xml:space="preserve">понимать намерения других, проявлять уважительное отношение к собеседнику и в корректной форме формулировать свои возражения; </w:t>
      </w:r>
    </w:p>
    <w:p w:rsidR="0032690F" w:rsidRDefault="009E430A">
      <w:pPr>
        <w:ind w:left="101" w:right="64"/>
      </w:pPr>
      <w:r>
        <w:t xml:space="preserve">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32690F" w:rsidRDefault="009E430A">
      <w:pPr>
        <w:ind w:left="101" w:right="64"/>
      </w:pPr>
      <w:r>
        <w:t xml:space="preserve">сопоставлять свои суждения с суждениями других участников диалога, обнаруживать различие и сходство позиций; </w:t>
      </w:r>
    </w:p>
    <w:p w:rsidR="0032690F" w:rsidRDefault="009E430A">
      <w:pPr>
        <w:ind w:left="101" w:right="825"/>
      </w:pPr>
      <w:r>
        <w:t xml:space="preserve">публично представлять результаты выполненного исследования, проекта; самостоятельно выбирать формат выступления с учѐ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32690F" w:rsidRDefault="009E430A">
      <w:pPr>
        <w:ind w:left="101" w:right="64"/>
      </w:pPr>
      <w:r>
        <w:t xml:space="preserve">У обучающегося будут сформированы следующие умения самоорганизации как части регулятивных универсальных учебных действий: </w:t>
      </w:r>
    </w:p>
    <w:p w:rsidR="0032690F" w:rsidRDefault="009E430A">
      <w:pPr>
        <w:ind w:left="101" w:right="64"/>
      </w:pPr>
      <w:r>
        <w:t xml:space="preserve">выявлять проблемы для решения в жизненных и учебных ситуациях; </w:t>
      </w:r>
    </w:p>
    <w:p w:rsidR="0032690F" w:rsidRDefault="009E430A">
      <w:pPr>
        <w:ind w:left="101" w:right="64"/>
      </w:pPr>
      <w:r>
        <w:t xml:space="preserve">ориентироваться в различных подходах принятия решений (индивидуальное, принятие решения в группе, принятие решений в группе); </w:t>
      </w:r>
    </w:p>
    <w:p w:rsidR="0032690F" w:rsidRDefault="009E430A">
      <w:pPr>
        <w:ind w:left="101" w:right="511"/>
      </w:pPr>
      <w:r>
        <w:t xml:space="preserve">самостоятельно составлять алгоритм решения задачи (или его часть), выбирать способ решения учебной задачи с учѐ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ѐтом получения новых знаний  об изучаемом объекте; делать выбор и брать ответственность за решение. </w:t>
      </w:r>
    </w:p>
    <w:p w:rsidR="0032690F" w:rsidRDefault="009E430A">
      <w:pPr>
        <w:ind w:left="101" w:right="64"/>
      </w:pPr>
      <w:r>
        <w:t xml:space="preserve">У обучающегося будут сформированы следующие умения совместной деятельности: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32690F" w:rsidRDefault="009E430A">
      <w:pPr>
        <w:ind w:left="101" w:right="507"/>
      </w:pPr>
      <w:r>
        <w:t xml:space="preserve">принимать цель совместной деятельности, коллективно строить действия  по еѐ достижению: распределять роли, договариваться, обсуждать процесс и результат совместной работы; </w:t>
      </w:r>
    </w:p>
    <w:p w:rsidR="0032690F" w:rsidRDefault="009E430A">
      <w:pPr>
        <w:ind w:left="101" w:right="64"/>
      </w:pPr>
      <w:r>
        <w:t xml:space="preserve">уметь обобщать мнения нескольких людей, проявлять готовность руководить, выполнять поручения, подчиняться; </w:t>
      </w:r>
    </w:p>
    <w:p w:rsidR="0032690F" w:rsidRDefault="009E430A">
      <w:pPr>
        <w:ind w:left="101" w:right="64"/>
      </w:pPr>
      <w:r>
        <w:t xml:space="preserve">планировать организацию совместной работы, определять свою роль (с учѐтом предпочтений и возможностей всех участников взаимодействия), распределять задачи </w:t>
      </w:r>
      <w:r>
        <w:lastRenderedPageBreak/>
        <w:t xml:space="preserve">между членами команды, участвовать в групповых формах работы (обсуждения, обмен мнений, «мозговые штурмы» и иные); </w:t>
      </w:r>
    </w:p>
    <w:p w:rsidR="0032690F" w:rsidRDefault="009E430A">
      <w:pPr>
        <w:ind w:left="101" w:right="125"/>
      </w:pPr>
      <w: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ѐта перед группой. У обучающегося будут сформированы следующие умения самоконтроля, эмоционального интеллекта как части регулятивных универсальных учебных действий: владеть способами самоконтроля, самомотивации и рефлексии; давать адекватную оценку ситуации и предлагать план еѐ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ѐнному опыту, уметь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 </w:t>
      </w:r>
    </w:p>
    <w:p w:rsidR="0032690F" w:rsidRDefault="009E430A">
      <w:pPr>
        <w:ind w:left="101" w:right="349"/>
      </w:pPr>
      <w:r>
        <w:t xml:space="preserve">различать, называть и управлять собственными эмоциями и эмоциями других; выявлять и анализировать причины эмоций; </w:t>
      </w:r>
    </w:p>
    <w:p w:rsidR="0032690F" w:rsidRDefault="009E430A">
      <w:pPr>
        <w:ind w:left="101" w:right="64"/>
      </w:pPr>
      <w:r>
        <w:t xml:space="preserve">ставить себя на место другого человека, понимать мотивы и намерения другого; регулировать способ выражения эмоций; </w:t>
      </w:r>
    </w:p>
    <w:p w:rsidR="0032690F" w:rsidRDefault="009E430A">
      <w:pPr>
        <w:ind w:left="101" w:right="3267"/>
      </w:pPr>
      <w:r>
        <w:t xml:space="preserve">осознанно относиться к другому человеку, его мнению; признавать своѐ право на ошибку и такое же право другого; принимать себя и других, не осуждая; открытость себе и другим. </w:t>
      </w:r>
    </w:p>
    <w:p w:rsidR="0032690F" w:rsidRDefault="009E430A">
      <w:pPr>
        <w:ind w:left="101" w:right="64"/>
      </w:pPr>
      <w:r>
        <w:t xml:space="preserve">Предметные результаты освоения программы по обществознанию на уровне основного общего образования должны обеспечивать: </w:t>
      </w:r>
    </w:p>
    <w:p w:rsidR="0032690F" w:rsidRDefault="009E430A">
      <w:pPr>
        <w:numPr>
          <w:ilvl w:val="0"/>
          <w:numId w:val="43"/>
        </w:numPr>
        <w:ind w:right="129"/>
      </w:pPr>
      <w:r>
        <w:t xml:space="preserve">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w:t>
      </w:r>
    </w:p>
    <w:p w:rsidR="0032690F" w:rsidRDefault="009E430A">
      <w:pPr>
        <w:ind w:left="101" w:right="64"/>
      </w:pPr>
      <w:r>
        <w:t xml:space="preserve">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 </w:t>
      </w:r>
    </w:p>
    <w:p w:rsidR="0032690F" w:rsidRDefault="009E430A">
      <w:pPr>
        <w:numPr>
          <w:ilvl w:val="0"/>
          <w:numId w:val="43"/>
        </w:numPr>
        <w:ind w:right="129"/>
      </w:pPr>
      <w:r>
        <w:t xml:space="preserve">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w:t>
      </w:r>
      <w:r>
        <w:lastRenderedPageBreak/>
        <w:t xml:space="preserve">народов России, преемственность истории нашей Родины), государство как социальный институт; 3) умение приводить примеры (в том числе моделировать ситуации) деятельности людей, социальных объектов, явлений, процессов определѐ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 </w:t>
      </w:r>
    </w:p>
    <w:p w:rsidR="0032690F" w:rsidRDefault="009E430A">
      <w:pPr>
        <w:numPr>
          <w:ilvl w:val="0"/>
          <w:numId w:val="44"/>
        </w:numPr>
        <w:ind w:right="64"/>
      </w:pPr>
      <w:r>
        <w:t xml:space="preserve">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 </w:t>
      </w:r>
    </w:p>
    <w:p w:rsidR="0032690F" w:rsidRDefault="009E430A">
      <w:pPr>
        <w:numPr>
          <w:ilvl w:val="0"/>
          <w:numId w:val="44"/>
        </w:numPr>
        <w:ind w:right="64"/>
      </w:pPr>
      <w:r>
        <w:t xml:space="preserve">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 </w:t>
      </w:r>
    </w:p>
    <w:p w:rsidR="0032690F" w:rsidRDefault="009E430A">
      <w:pPr>
        <w:numPr>
          <w:ilvl w:val="0"/>
          <w:numId w:val="44"/>
        </w:numPr>
        <w:ind w:right="64"/>
      </w:pPr>
      <w:r>
        <w:t xml:space="preserve">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 </w:t>
      </w:r>
    </w:p>
    <w:p w:rsidR="0032690F" w:rsidRDefault="009E430A">
      <w:pPr>
        <w:numPr>
          <w:ilvl w:val="0"/>
          <w:numId w:val="44"/>
        </w:numPr>
        <w:ind w:right="64"/>
      </w:pPr>
      <w:r>
        <w:t xml:space="preserve">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 </w:t>
      </w:r>
    </w:p>
    <w:p w:rsidR="0032690F" w:rsidRDefault="009E430A">
      <w:pPr>
        <w:numPr>
          <w:ilvl w:val="0"/>
          <w:numId w:val="44"/>
        </w:numPr>
        <w:ind w:right="64"/>
      </w:pPr>
      <w:r>
        <w:t xml:space="preserve">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ѐ отношение к явлениям, процессам социальной действительности; 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 </w:t>
      </w:r>
    </w:p>
    <w:p w:rsidR="0032690F" w:rsidRDefault="009E430A">
      <w:pPr>
        <w:numPr>
          <w:ilvl w:val="0"/>
          <w:numId w:val="45"/>
        </w:numPr>
        <w:ind w:right="344"/>
      </w:pPr>
      <w:r>
        <w:t xml:space="preserve">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 </w:t>
      </w:r>
    </w:p>
    <w:p w:rsidR="0032690F" w:rsidRDefault="009E430A">
      <w:pPr>
        <w:numPr>
          <w:ilvl w:val="0"/>
          <w:numId w:val="45"/>
        </w:numPr>
        <w:ind w:right="344"/>
      </w:pPr>
      <w:r>
        <w:t xml:space="preserve">овладение приѐ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формационно-телекоммуникационной сети «Интернет»; 12) умение анализировать, обобщать, систематизировать, конкретизировать  и </w:t>
      </w:r>
      <w:r>
        <w:lastRenderedPageBreak/>
        <w:t xml:space="preserve">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ѐ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 </w:t>
      </w:r>
    </w:p>
    <w:p w:rsidR="0032690F" w:rsidRDefault="009E430A">
      <w:pPr>
        <w:numPr>
          <w:ilvl w:val="0"/>
          <w:numId w:val="46"/>
        </w:numPr>
        <w:ind w:right="131"/>
      </w:pPr>
      <w:r>
        <w:t xml:space="preserve">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 </w:t>
      </w:r>
    </w:p>
    <w:p w:rsidR="0032690F" w:rsidRDefault="009E430A">
      <w:pPr>
        <w:numPr>
          <w:ilvl w:val="0"/>
          <w:numId w:val="46"/>
        </w:numPr>
        <w:ind w:right="131"/>
      </w:pPr>
      <w:r>
        <w:t xml:space="preserve">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 </w:t>
      </w:r>
    </w:p>
    <w:p w:rsidR="0032690F" w:rsidRDefault="009E430A">
      <w:pPr>
        <w:numPr>
          <w:ilvl w:val="0"/>
          <w:numId w:val="46"/>
        </w:numPr>
        <w:ind w:right="131"/>
      </w:pPr>
      <w:r>
        <w:t xml:space="preserve">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 </w:t>
      </w:r>
    </w:p>
    <w:p w:rsidR="0032690F" w:rsidRDefault="009E430A">
      <w:pPr>
        <w:numPr>
          <w:ilvl w:val="0"/>
          <w:numId w:val="46"/>
        </w:numPr>
        <w:ind w:right="131"/>
      </w:pPr>
      <w:r>
        <w:t xml:space="preserve">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 </w:t>
      </w:r>
    </w:p>
    <w:p w:rsidR="0032690F" w:rsidRDefault="009E430A">
      <w:pPr>
        <w:ind w:left="101" w:right="64"/>
      </w:pPr>
      <w:r>
        <w:t xml:space="preserve">К концу обучения в 6 классе обучающийся получит следующие предметные результаты по отдельным темам программы по обществознанию: </w:t>
      </w:r>
    </w:p>
    <w:p w:rsidR="0032690F" w:rsidRDefault="009E430A">
      <w:pPr>
        <w:ind w:left="101" w:right="64"/>
      </w:pPr>
      <w:r>
        <w:t xml:space="preserve">Человек и его социальное окружение: осваивать и применять знания о социальных свойствах человека, формировании личности, деятельности человека и еѐ видах, образовании, правах и обязанностях учащихся, общении и его правилах, особенностях взаимодействия человека с другими людьми; 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 </w:t>
      </w:r>
    </w:p>
    <w:p w:rsidR="0032690F" w:rsidRDefault="009E430A">
      <w:pPr>
        <w:ind w:left="101" w:right="64"/>
      </w:pPr>
      <w:r>
        <w:t xml:space="preserve">приводить примеры деятельности людей, еѐ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 классифицировать по разным признакам виды деятельности человека, потребности людей; сравнивать понятия «индивид», «индивидуальность», «личность»; свойства человека и животных, виды деятельности (игра, труд, учение); </w:t>
      </w:r>
    </w:p>
    <w:p w:rsidR="0032690F" w:rsidRDefault="009E430A">
      <w:pPr>
        <w:ind w:left="101" w:right="64"/>
      </w:pPr>
      <w:r>
        <w:lastRenderedPageBreak/>
        <w:t xml:space="preserve">устанавливать и объяснять взаимосвязи людей в малых группах, целей, способов и результатов деятельности, целей и средств общения; </w:t>
      </w:r>
    </w:p>
    <w:p w:rsidR="0032690F" w:rsidRDefault="009E430A">
      <w:pPr>
        <w:ind w:left="101" w:right="64"/>
      </w:pPr>
      <w:r>
        <w:t xml:space="preserve">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 </w:t>
      </w:r>
    </w:p>
    <w:p w:rsidR="0032690F" w:rsidRDefault="009E430A">
      <w:pPr>
        <w:ind w:left="101" w:right="599"/>
      </w:pPr>
      <w:r>
        <w:t xml:space="preserve">определять и аргументировать с опорой на обществоведческие знания  и личный социальный опыт своѐ отношение к людям с ОВЗ, к различным способам выражения личной индивидуальности, к различным формам неформального общения подростков; </w:t>
      </w:r>
    </w:p>
    <w:p w:rsidR="0032690F" w:rsidRDefault="009E430A">
      <w:pPr>
        <w:ind w:left="101" w:right="64"/>
      </w:pPr>
      <w:r>
        <w:t xml:space="preserve">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 </w:t>
      </w:r>
    </w:p>
    <w:p w:rsidR="0032690F" w:rsidRDefault="009E430A">
      <w:pPr>
        <w:ind w:left="101" w:right="362"/>
      </w:pPr>
      <w:r>
        <w:t xml:space="preserve">овладевать смысловым чтением текстов обществоведческой тематики,  в том числе извлечений из законодательства Российской Федерации; составлять  на их основе план, преобразовывать текстовую информацию в таблицу, схему; 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 </w:t>
      </w:r>
    </w:p>
    <w:p w:rsidR="0032690F" w:rsidRDefault="009E430A">
      <w:pPr>
        <w:ind w:left="101" w:right="702"/>
      </w:pPr>
      <w:r>
        <w:t xml:space="preserve">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 оценивать собственные поступки и поведение других людей в ходе общения,  в ситуациях взаимодействия с людьми с ОВЗ; оценивать своѐ отношение к учѐбе  как важному виду деятельности; </w:t>
      </w:r>
    </w:p>
    <w:p w:rsidR="0032690F" w:rsidRDefault="009E430A">
      <w:pPr>
        <w:ind w:left="101" w:right="64"/>
      </w:pPr>
      <w:r>
        <w:t xml:space="preserve">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 </w:t>
      </w:r>
    </w:p>
    <w:p w:rsidR="0032690F" w:rsidRDefault="009E430A">
      <w:pPr>
        <w:ind w:left="101" w:right="703"/>
      </w:pPr>
      <w:r>
        <w:t xml:space="preserve">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w:t>
      </w:r>
    </w:p>
    <w:p w:rsidR="0032690F" w:rsidRDefault="009E430A">
      <w:pPr>
        <w:ind w:left="101" w:right="64"/>
      </w:pPr>
      <w:r>
        <w:t xml:space="preserve">Общество, в котором мы живѐм: </w:t>
      </w:r>
    </w:p>
    <w:p w:rsidR="0032690F" w:rsidRDefault="009E430A">
      <w:pPr>
        <w:ind w:left="101" w:right="830"/>
      </w:pPr>
      <w:r>
        <w:t xml:space="preserve">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 </w:t>
      </w:r>
    </w:p>
    <w:p w:rsidR="0032690F" w:rsidRDefault="009E430A">
      <w:pPr>
        <w:ind w:left="101" w:right="64"/>
      </w:pPr>
      <w:r>
        <w:t xml:space="preserve">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 </w:t>
      </w:r>
    </w:p>
    <w:p w:rsidR="0032690F" w:rsidRDefault="009E430A">
      <w:pPr>
        <w:ind w:left="101" w:right="64"/>
      </w:pPr>
      <w:r>
        <w:t xml:space="preserve">приводить примеры разного положения людей в обществе, видов экономической деятельности, глобальных проблем; </w:t>
      </w:r>
    </w:p>
    <w:p w:rsidR="0032690F" w:rsidRDefault="009E430A">
      <w:pPr>
        <w:ind w:left="101" w:right="64"/>
      </w:pPr>
      <w:r>
        <w:t xml:space="preserve">классифицировать социальные общности и группы; </w:t>
      </w:r>
    </w:p>
    <w:p w:rsidR="0032690F" w:rsidRDefault="009E430A">
      <w:pPr>
        <w:ind w:left="101" w:right="64"/>
      </w:pPr>
      <w:r>
        <w:lastRenderedPageBreak/>
        <w:t xml:space="preserve">сравнивать социальные общности и группы, положение в обществе различных людей; различные формы хозяйствования; </w:t>
      </w:r>
    </w:p>
    <w:p w:rsidR="0032690F" w:rsidRDefault="009E430A">
      <w:pPr>
        <w:ind w:left="101" w:right="64"/>
      </w:pPr>
      <w:r>
        <w:t xml:space="preserve">устанавливать взаимодействия общества и природы, человека и общества, деятельности основных участников экономики; </w:t>
      </w:r>
    </w:p>
    <w:p w:rsidR="0032690F" w:rsidRDefault="009E430A">
      <w:pPr>
        <w:ind w:left="101" w:right="64"/>
      </w:pPr>
      <w:r>
        <w:t xml:space="preserve">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 </w:t>
      </w:r>
    </w:p>
    <w:p w:rsidR="0032690F" w:rsidRDefault="009E430A">
      <w:pPr>
        <w:ind w:left="101" w:right="64"/>
      </w:pPr>
      <w:r>
        <w:t xml:space="preserve">определять и аргументировать с опорой на обществоведческие знания, факты общественной жизни и личный социальный опыт своѐ отношение к проблемам взаимодействия человека и природы, сохранению духовных ценностей российского народа; </w:t>
      </w:r>
    </w:p>
    <w:p w:rsidR="0032690F" w:rsidRDefault="009E430A">
      <w:pPr>
        <w:ind w:left="101" w:right="64"/>
      </w:pPr>
      <w:r>
        <w:t xml:space="preserve">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 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 </w:t>
      </w:r>
    </w:p>
    <w:p w:rsidR="0032690F" w:rsidRDefault="009E430A">
      <w:pPr>
        <w:ind w:left="101" w:right="64"/>
      </w:pPr>
      <w:r>
        <w:t xml:space="preserve">извлекать информацию из разных источников о человеке и обществе, включая информацию о народах России; </w:t>
      </w:r>
    </w:p>
    <w:p w:rsidR="0032690F" w:rsidRDefault="009E430A">
      <w:pPr>
        <w:ind w:left="101" w:right="64"/>
      </w:pPr>
      <w:r>
        <w:t xml:space="preserve">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 </w:t>
      </w:r>
    </w:p>
    <w:p w:rsidR="0032690F" w:rsidRDefault="009E430A">
      <w:pPr>
        <w:ind w:left="101" w:right="1263"/>
      </w:pPr>
      <w:r>
        <w:t xml:space="preserve">оценивать собственные поступки и поведение других людей с точки зрения  их соответствия духовным традициям общества; </w:t>
      </w:r>
    </w:p>
    <w:p w:rsidR="0032690F" w:rsidRDefault="009E430A">
      <w:pPr>
        <w:ind w:left="101" w:right="64"/>
      </w:pPr>
      <w:r>
        <w:t xml:space="preserve">использовать полученные знания, включая основы финансовой грамотности,  </w:t>
      </w:r>
    </w:p>
    <w:p w:rsidR="0032690F" w:rsidRDefault="009E430A">
      <w:pPr>
        <w:ind w:left="101" w:right="64"/>
      </w:pPr>
      <w:r>
        <w:t xml:space="preserve">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ѐм; </w:t>
      </w:r>
    </w:p>
    <w:p w:rsidR="0032690F" w:rsidRDefault="009E430A">
      <w:pPr>
        <w:ind w:left="101" w:right="64"/>
      </w:pPr>
      <w: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 </w:t>
      </w:r>
    </w:p>
    <w:p w:rsidR="0032690F" w:rsidRDefault="009E430A">
      <w:pPr>
        <w:ind w:left="101" w:right="64"/>
      </w:pPr>
      <w:r>
        <w:t xml:space="preserve">К концу обучения в 7 классе обучающийся получит следующие предметные результаты по отдельным темам программы по обществознанию: </w:t>
      </w:r>
    </w:p>
    <w:p w:rsidR="0032690F" w:rsidRDefault="009E430A">
      <w:pPr>
        <w:ind w:left="101" w:right="64"/>
      </w:pPr>
      <w:r>
        <w:t xml:space="preserve">Социальные ценности и нормы: </w:t>
      </w:r>
    </w:p>
    <w:p w:rsidR="0032690F" w:rsidRDefault="009E430A" w:rsidP="003F5175">
      <w:pPr>
        <w:ind w:left="101" w:right="24"/>
      </w:pPr>
      <w:r>
        <w:t xml:space="preserve">осваивать и применять знания о социальных ценностях; о содержании  и значении социальных норм, регулирующих общественные отношения; характеризовать традиционные российские духовно-нравственные ценности  </w:t>
      </w:r>
    </w:p>
    <w:p w:rsidR="0032690F" w:rsidRDefault="009E430A">
      <w:pPr>
        <w:ind w:left="101" w:right="64"/>
      </w:pPr>
      <w:r>
        <w:t xml:space="preserve">(в том числе защита человеческой жизни, прав и свобод человека, гуманизм, милосердие), моральные нормы и их роль в жизни общества; </w:t>
      </w:r>
    </w:p>
    <w:p w:rsidR="0032690F" w:rsidRDefault="009E430A" w:rsidP="003F5175">
      <w:pPr>
        <w:ind w:left="101" w:right="-117"/>
      </w:pPr>
      <w:r>
        <w:t xml:space="preserve">приводить примеры гражданственности и патриотизма; ситуаций морального выбора, ситуаций, регулируемых различными видами социальных норм; классифицировать социальные нормы, их существенные признаки и элементы; сравнивать отдельные виды социальных норм; устанавливать и объяснять влияние социальных норм на общество и человека; использовать полученные знания для объяснения (устного и письменного) сущности социальных норм; </w:t>
      </w:r>
    </w:p>
    <w:p w:rsidR="0032690F" w:rsidRDefault="009E430A" w:rsidP="003F5175">
      <w:pPr>
        <w:ind w:left="101" w:right="24"/>
      </w:pPr>
      <w:r>
        <w:lastRenderedPageBreak/>
        <w:t xml:space="preserve">определять и аргументировать с опорой на обществоведческие знания, факты общественной жизни и личный социальный опыт своѐ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rsidR="0032690F" w:rsidRDefault="009E430A" w:rsidP="003F5175">
      <w:pPr>
        <w:ind w:left="101" w:right="-117"/>
      </w:pPr>
      <w:r>
        <w:t xml:space="preserve">решать познавательные и практические задачи, отражающие действие социальных норм как регуляторов общественной жизни и поведения человека; овладевать смысловым чтением текстов обществоведческой тематики, касающихся гуманизма, гражданственности, патриотизма; </w:t>
      </w:r>
    </w:p>
    <w:p w:rsidR="0032690F" w:rsidRDefault="009E430A">
      <w:pPr>
        <w:ind w:left="101" w:right="64"/>
      </w:pPr>
      <w:r>
        <w:t xml:space="preserve">извлекать информацию из разных источников о принципах и нормах морали, проблеме морального выбора; </w:t>
      </w:r>
    </w:p>
    <w:p w:rsidR="0032690F" w:rsidRDefault="009E430A" w:rsidP="003F5175">
      <w:pPr>
        <w:ind w:left="101" w:right="-117"/>
      </w:pPr>
      <w:r>
        <w:t xml:space="preserve">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ѐ с собственными знаниями о моральном  и правовом регулировании поведения человека; </w:t>
      </w:r>
    </w:p>
    <w:p w:rsidR="0032690F" w:rsidRDefault="009E430A">
      <w:pPr>
        <w:ind w:left="101" w:right="503"/>
      </w:pPr>
      <w:r>
        <w:t xml:space="preserve">оценивать собственные поступки, поведение людей с точки зрения  их соответствия нормам морали; использовать полученные знания о социальных нормах в повседневной жизни; самостоятельно заполнять форму (в том числе электронную) и составлять простейший документ (заявление); </w:t>
      </w:r>
    </w:p>
    <w:p w:rsidR="0032690F" w:rsidRDefault="009E430A">
      <w:pPr>
        <w:ind w:left="101" w:right="64"/>
      </w:pPr>
      <w: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w:t>
      </w:r>
    </w:p>
    <w:p w:rsidR="0032690F" w:rsidRDefault="009E430A">
      <w:pPr>
        <w:ind w:left="101" w:right="2403"/>
      </w:pPr>
      <w:r>
        <w:t xml:space="preserve">Человек как участник правовых отношений: осваивать и применять знания о сущности права, о правоотношении  </w:t>
      </w:r>
    </w:p>
    <w:p w:rsidR="0032690F" w:rsidRDefault="009E430A">
      <w:pPr>
        <w:ind w:left="101" w:right="64"/>
      </w:pPr>
      <w:r>
        <w:t xml:space="preserve">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 </w:t>
      </w:r>
    </w:p>
    <w:p w:rsidR="0032690F" w:rsidRDefault="009E430A">
      <w:pPr>
        <w:ind w:left="101" w:right="64"/>
      </w:pPr>
      <w:r>
        <w:t xml:space="preserve">характеризовать право как регулятор общественных отношений, конституционные права и обязанности гражданина Российской Федерации, права ребѐнка в Российской Федерации; 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ѐнка в Российской Федерации, примеры, поясняющие опасность правонарушений для личности  и общества; </w:t>
      </w:r>
    </w:p>
    <w:p w:rsidR="0032690F" w:rsidRDefault="009E430A" w:rsidP="003F5175">
      <w:pPr>
        <w:ind w:left="101" w:right="-117"/>
      </w:pPr>
      <w:r>
        <w:t xml:space="preserve">классифицировать по разным признакам (в том числе устанавливать существенный признак классификации) нормы права, выделяя существенные признаки; 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 </w:t>
      </w:r>
    </w:p>
    <w:p w:rsidR="0032690F" w:rsidRDefault="009E430A">
      <w:pPr>
        <w:ind w:left="101" w:right="146"/>
      </w:pPr>
      <w:r>
        <w:t xml:space="preserve">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 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p>
    <w:p w:rsidR="0032690F" w:rsidRDefault="009E430A">
      <w:pPr>
        <w:ind w:left="101" w:right="64"/>
      </w:pPr>
      <w:r>
        <w:lastRenderedPageBreak/>
        <w:t xml:space="preserve">определять и аргументировать с опорой на обществоведческие знания, факты общественной жизни и личный социальный опыт своѐ отношение к роли правовых норм как регуляторов общественной жизни и поведения человека; </w:t>
      </w:r>
    </w:p>
    <w:p w:rsidR="0032690F" w:rsidRDefault="009E430A">
      <w:pPr>
        <w:ind w:left="101" w:right="64"/>
      </w:pPr>
      <w:r>
        <w:t xml:space="preserve">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
    <w:p w:rsidR="0032690F" w:rsidRDefault="009E430A">
      <w:pPr>
        <w:ind w:left="101" w:right="64"/>
      </w:pPr>
      <w:r>
        <w:t xml:space="preserve">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w:t>
      </w:r>
    </w:p>
    <w:p w:rsidR="0032690F" w:rsidRDefault="009E430A">
      <w:pPr>
        <w:ind w:left="101" w:right="153"/>
      </w:pPr>
      <w:r>
        <w:t xml:space="preserve">и обязанностях граждан, гарантиях и защите прав и свобод человека и гражданина  в Российской Федерации, о правах ребѐнка и способах их защиты и составлять  на их основе план, преобразовывать текстовую информацию в таблицу, схему; искать и извлекать информацию о сущности права и значении правовых норм, о правовой культуре, о гарантиях и защите прав и свобод человека и гражданина  </w:t>
      </w:r>
    </w:p>
    <w:p w:rsidR="0032690F" w:rsidRDefault="009E430A">
      <w:pPr>
        <w:ind w:left="101" w:right="64"/>
      </w:pPr>
      <w:r>
        <w:t xml:space="preserve">в Российской Федерации, выявлять соответствующие факты из разных адаптированных источников (в том числе учебных материалов) и публикаций средств массовой информации с соблюдением правил информационной безопасности при работе в информационно-телекоммуникационной сети «Интернет»; </w:t>
      </w:r>
    </w:p>
    <w:p w:rsidR="0032690F" w:rsidRDefault="009E430A">
      <w:pPr>
        <w:ind w:left="101" w:right="248"/>
      </w:pPr>
      <w:r>
        <w:t xml:space="preserve">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ѐ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 </w:t>
      </w:r>
    </w:p>
    <w:p w:rsidR="0032690F" w:rsidRDefault="009E430A">
      <w:pPr>
        <w:ind w:left="101" w:right="64"/>
      </w:pPr>
      <w:r>
        <w:t xml:space="preserve">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 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ѐтом приобретѐ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32690F" w:rsidRDefault="009E430A">
      <w:pPr>
        <w:ind w:left="101" w:right="510"/>
      </w:pPr>
      <w:r>
        <w:t xml:space="preserve">самостоятельно заполнять форму (в том числе электронную) и составлять простейший документ при получении паспорта гражданина Российской Федерации;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32690F" w:rsidRDefault="009E430A">
      <w:pPr>
        <w:ind w:left="101" w:right="64"/>
      </w:pPr>
      <w:r>
        <w:t xml:space="preserve">Основы российского права: 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w:t>
      </w:r>
      <w:r>
        <w:lastRenderedPageBreak/>
        <w:t xml:space="preserve">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32690F" w:rsidRDefault="009E430A">
      <w:pPr>
        <w:ind w:left="101" w:right="64"/>
      </w:pPr>
      <w:r>
        <w:t xml:space="preserve">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w:t>
      </w:r>
    </w:p>
    <w:p w:rsidR="0032690F" w:rsidRDefault="009E430A" w:rsidP="003F5175">
      <w:pPr>
        <w:ind w:left="101" w:right="24"/>
      </w:pPr>
      <w:r>
        <w:t xml:space="preserve">содержание трудового договора, виды правонарушений и виды наказаний; 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ѐнные правонарушения; </w:t>
      </w:r>
    </w:p>
    <w:p w:rsidR="0032690F" w:rsidRDefault="009E430A">
      <w:pPr>
        <w:ind w:left="101" w:right="64"/>
      </w:pPr>
      <w:r>
        <w:t xml:space="preserve">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 </w:t>
      </w:r>
    </w:p>
    <w:p w:rsidR="0032690F" w:rsidRDefault="009E430A">
      <w:pPr>
        <w:ind w:left="101" w:right="64"/>
      </w:pPr>
      <w:r>
        <w:t xml:space="preserve">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 </w:t>
      </w:r>
    </w:p>
    <w:p w:rsidR="0032690F" w:rsidRDefault="009E430A" w:rsidP="003F5175">
      <w:pPr>
        <w:ind w:left="101" w:right="-117"/>
      </w:pPr>
      <w:r>
        <w:t xml:space="preserve">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 </w:t>
      </w:r>
    </w:p>
    <w:p w:rsidR="0032690F" w:rsidRDefault="009E430A" w:rsidP="003F5175">
      <w:pPr>
        <w:ind w:left="101" w:right="-117"/>
      </w:pPr>
      <w:r>
        <w:t xml:space="preserve">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определять и аргументировать своѐ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 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 </w:t>
      </w:r>
    </w:p>
    <w:p w:rsidR="0032690F" w:rsidRDefault="009E430A" w:rsidP="003F5175">
      <w:pPr>
        <w:ind w:left="101" w:right="-117"/>
      </w:pPr>
      <w:r>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кодекс </w:t>
      </w:r>
    </w:p>
    <w:p w:rsidR="0032690F" w:rsidRDefault="009E430A">
      <w:pPr>
        <w:ind w:left="101" w:right="64"/>
      </w:pPr>
      <w:r>
        <w:t xml:space="preserve">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w:t>
      </w:r>
    </w:p>
    <w:p w:rsidR="0032690F" w:rsidRDefault="009E430A" w:rsidP="003F5175">
      <w:pPr>
        <w:tabs>
          <w:tab w:val="left" w:pos="8647"/>
        </w:tabs>
        <w:ind w:left="101" w:right="24"/>
      </w:pPr>
      <w:r>
        <w:t xml:space="preserve">СМИ с соблюдением правил информационной безопасности при работе в информационно-телекоммуникационной сети «Интернет»; 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ѐ с собственными </w:t>
      </w:r>
      <w:r>
        <w:lastRenderedPageBreak/>
        <w:t xml:space="preserve">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ѐнные правонарушения, о юридической ответственности несовершеннолетних; </w:t>
      </w:r>
    </w:p>
    <w:p w:rsidR="0032690F" w:rsidRDefault="009E430A">
      <w:pPr>
        <w:ind w:left="101" w:right="981"/>
      </w:pPr>
      <w:r>
        <w:t xml:space="preserve">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32690F" w:rsidRDefault="009E430A">
      <w:pPr>
        <w:ind w:left="101" w:right="64"/>
      </w:pPr>
      <w:r>
        <w:t xml:space="preserve">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32690F" w:rsidRDefault="009E430A">
      <w:pPr>
        <w:ind w:left="101" w:right="64"/>
      </w:pPr>
      <w:r>
        <w:t xml:space="preserve">самостоятельно заполнять форму (в том числе электронную) и составлять простейший документ (заявление о приѐме на работу); </w:t>
      </w:r>
    </w:p>
    <w:p w:rsidR="0032690F" w:rsidRDefault="009E430A">
      <w:pPr>
        <w:ind w:left="101" w:right="364"/>
      </w:pPr>
      <w: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К концу обучения в 8 классе обучающийся получит следующие предметные результаты по отдельным темам программы по обществознанию: </w:t>
      </w:r>
    </w:p>
    <w:p w:rsidR="0032690F" w:rsidRDefault="009E430A">
      <w:pPr>
        <w:ind w:left="101" w:right="64"/>
      </w:pPr>
      <w:r>
        <w:t xml:space="preserve">Человек в экономических отношениях: </w:t>
      </w:r>
    </w:p>
    <w:p w:rsidR="0032690F" w:rsidRDefault="009E430A">
      <w:pPr>
        <w:ind w:left="101" w:right="64"/>
      </w:pPr>
      <w:r>
        <w:t xml:space="preserve">осваивать и применять знания об экономической жизни общества, еѐ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32690F" w:rsidRDefault="009E430A">
      <w:pPr>
        <w:ind w:left="101" w:right="64"/>
      </w:pPr>
      <w:r>
        <w:t xml:space="preserve">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 </w:t>
      </w:r>
    </w:p>
    <w:p w:rsidR="0032690F" w:rsidRDefault="009E430A">
      <w:pPr>
        <w:ind w:left="101" w:right="64"/>
      </w:pPr>
      <w:r>
        <w:t xml:space="preserve">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 </w:t>
      </w:r>
    </w:p>
    <w:p w:rsidR="0032690F" w:rsidRDefault="009E430A">
      <w:pPr>
        <w:ind w:left="101" w:right="504"/>
      </w:pPr>
      <w:r>
        <w:t xml:space="preserve">классифицировать (в том числе устанавливать существенный признак классификации) механизмы государственного регулирования экономики; сравнивать различные способы хозяйствования; </w:t>
      </w:r>
    </w:p>
    <w:p w:rsidR="0032690F" w:rsidRDefault="009E430A">
      <w:pPr>
        <w:ind w:left="101" w:right="176"/>
      </w:pPr>
      <w:r>
        <w:t xml:space="preserve">устанавливать и объяснять связи политических потрясений и социально-экономических кризисов в государстве; 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 определять и аргументировать с точки зрения социальных ценностей и с опорой на обществоведческие знания, факты общественной жизни своѐ отношение к предпринимательству и развитию собственного бизнеса; </w:t>
      </w:r>
    </w:p>
    <w:p w:rsidR="0032690F" w:rsidRDefault="009E430A">
      <w:pPr>
        <w:ind w:left="101" w:right="64"/>
      </w:pPr>
      <w:r>
        <w:lastRenderedPageBreak/>
        <w:t xml:space="preserve">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rsidR="0032690F" w:rsidRDefault="009E430A">
      <w:pPr>
        <w:ind w:left="101" w:right="644"/>
      </w:pPr>
      <w:r>
        <w:t xml:space="preserve">овладевать смысловым чтением,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 </w:t>
      </w:r>
    </w:p>
    <w:p w:rsidR="0032690F" w:rsidRDefault="009E430A">
      <w:pPr>
        <w:ind w:left="101" w:right="64"/>
      </w:pPr>
      <w:r>
        <w:t xml:space="preserve">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ѐ с личным социальным опытом; используя обществоведческие знания, формулировать выводы, подкрепляя их аргументами; </w:t>
      </w:r>
    </w:p>
    <w:p w:rsidR="0032690F" w:rsidRDefault="009E430A">
      <w:pPr>
        <w:ind w:left="101" w:right="250"/>
      </w:pPr>
      <w:r>
        <w:t xml:space="preserve">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32690F" w:rsidRDefault="009E430A">
      <w:pPr>
        <w:ind w:left="101" w:right="64"/>
      </w:pPr>
      <w:r>
        <w:t xml:space="preserve">приобретать опыт составления простейших документов (личный финансовый план, заявление, резюме); </w:t>
      </w:r>
    </w:p>
    <w:p w:rsidR="0032690F" w:rsidRDefault="009E430A">
      <w:pPr>
        <w:ind w:left="101" w:right="64"/>
      </w:pPr>
      <w: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w:t>
      </w:r>
    </w:p>
    <w:p w:rsidR="0032690F" w:rsidRDefault="009E430A">
      <w:pPr>
        <w:ind w:left="101" w:right="251"/>
      </w:pPr>
      <w:r>
        <w:t xml:space="preserve">Человек в мире культуры: 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 </w:t>
      </w:r>
    </w:p>
    <w:p w:rsidR="0032690F" w:rsidRDefault="009E430A">
      <w:pPr>
        <w:ind w:left="101" w:right="200"/>
      </w:pPr>
      <w:r>
        <w:t xml:space="preserve">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 классифицировать по разным признакам формы и виды культуры; </w:t>
      </w:r>
    </w:p>
    <w:p w:rsidR="0032690F" w:rsidRDefault="009E430A">
      <w:pPr>
        <w:ind w:left="101" w:right="64"/>
      </w:pPr>
      <w:r>
        <w:lastRenderedPageBreak/>
        <w:t xml:space="preserve">сравнивать формы культуры, естественные и социально-гуманитарные науки, виды искусств; </w:t>
      </w:r>
    </w:p>
    <w:p w:rsidR="0032690F" w:rsidRDefault="009E430A">
      <w:pPr>
        <w:ind w:left="101" w:right="64"/>
      </w:pPr>
      <w:r>
        <w:t xml:space="preserve">устанавливать и объяснять взаимосвязь развития духовной культуры и формирования личности, взаимовлияние науки и образования; </w:t>
      </w:r>
    </w:p>
    <w:p w:rsidR="0032690F" w:rsidRDefault="009E430A">
      <w:pPr>
        <w:ind w:left="101" w:right="64"/>
      </w:pPr>
      <w:r>
        <w:t xml:space="preserve">использовать полученные знания для объяснения роли непрерывного образования; определять и аргументировать с точки зрения социальных ценностей и с опорой на обществоведческие знания, факты общественной жизни своѐ отношение к информационной культуре и информационной безопасности, правилам безопасного поведения в информационно-телекоммуникационной сети «Интернет»; решать познавательные и практические задачи, касающиеся форм и многообразия духовной культуры; </w:t>
      </w:r>
    </w:p>
    <w:p w:rsidR="0032690F" w:rsidRDefault="009E430A">
      <w:pPr>
        <w:ind w:left="101" w:right="64"/>
      </w:pPr>
      <w:r>
        <w:t xml:space="preserve">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 </w:t>
      </w:r>
    </w:p>
    <w:p w:rsidR="0032690F" w:rsidRDefault="009E430A">
      <w:pPr>
        <w:ind w:left="101" w:right="64"/>
      </w:pPr>
      <w:r>
        <w:t xml:space="preserve">осуществлять поиск информации об ответственности современных учѐ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 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 оценивать собственные поступки, поведение людей в духовной сфере жизни общества; 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 </w:t>
      </w:r>
    </w:p>
    <w:p w:rsidR="0032690F" w:rsidRDefault="009E430A">
      <w:pPr>
        <w:ind w:left="101" w:right="64"/>
      </w:pPr>
      <w:r>
        <w:t xml:space="preserve">приобретать опыт осуществления совместной деятельности при изучении особенностей разных культур, национальных и религиозных ценностей. </w:t>
      </w:r>
    </w:p>
    <w:p w:rsidR="0032690F" w:rsidRDefault="009E430A">
      <w:pPr>
        <w:ind w:left="101" w:right="64"/>
      </w:pPr>
      <w:r>
        <w:t xml:space="preserve">К концу обучения в 9 классе обучающийся получит следующие предметные результаты по отдельным темам программы по обществознанию: </w:t>
      </w:r>
    </w:p>
    <w:p w:rsidR="0032690F" w:rsidRDefault="009E430A">
      <w:pPr>
        <w:ind w:left="101" w:right="733"/>
      </w:pPr>
      <w:r>
        <w:t xml:space="preserve">Человек в политическом измерении: 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 </w:t>
      </w:r>
    </w:p>
    <w:p w:rsidR="0032690F" w:rsidRDefault="009E430A">
      <w:pPr>
        <w:ind w:left="101" w:right="64"/>
      </w:pPr>
      <w:r>
        <w:t xml:space="preserve">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 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 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 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32690F" w:rsidRDefault="009E430A">
      <w:pPr>
        <w:ind w:left="101" w:right="64"/>
      </w:pPr>
      <w:r>
        <w:lastRenderedPageBreak/>
        <w:t xml:space="preserve">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rsidR="0032690F" w:rsidRDefault="009E430A">
      <w:pPr>
        <w:ind w:left="101" w:right="207"/>
      </w:pPr>
      <w:r>
        <w:t xml:space="preserve">определять и аргументировать неприемлемость всех форм антиобщественного поведения в политике с точки зрения социальных ценностей и правовых норм; 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32690F" w:rsidRDefault="009E430A">
      <w:pPr>
        <w:ind w:left="101" w:right="159"/>
      </w:pPr>
      <w:r>
        <w:t xml:space="preserve">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 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 </w:t>
      </w:r>
    </w:p>
    <w:p w:rsidR="0032690F" w:rsidRDefault="009E430A">
      <w:pPr>
        <w:ind w:left="101" w:right="64"/>
      </w:pPr>
      <w:r>
        <w:t xml:space="preserve">анализировать и конкретизировать социальную информацию о формах участия граждан нашей страны в политической жизни, о выборах и референдуме; </w:t>
      </w:r>
    </w:p>
    <w:p w:rsidR="0032690F" w:rsidRDefault="009E430A">
      <w:pPr>
        <w:ind w:left="101" w:right="64"/>
      </w:pPr>
      <w:r>
        <w:t xml:space="preserve">оценивать политическую деятельность различных субъектов политики с точки зрения учѐта в ней интересов развития общества, еѐ соответствия гуманистическим и демократическим ценностям: выражать свою точку зрения, отвечать на вопросы, участвовать в дискуссии; </w:t>
      </w:r>
    </w:p>
    <w:p w:rsidR="0032690F" w:rsidRDefault="009E430A">
      <w:pPr>
        <w:ind w:left="101" w:right="64"/>
      </w:pPr>
      <w:r>
        <w:t xml:space="preserve">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 </w:t>
      </w:r>
    </w:p>
    <w:p w:rsidR="0032690F" w:rsidRDefault="009E430A">
      <w:pPr>
        <w:ind w:left="101" w:right="64"/>
      </w:pPr>
      <w: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32690F" w:rsidRDefault="009E430A">
      <w:pPr>
        <w:ind w:left="101" w:right="64"/>
      </w:pPr>
      <w:r>
        <w:t xml:space="preserve">выполнять учебные задания в парах и группах, исследовательские проекты. </w:t>
      </w:r>
    </w:p>
    <w:p w:rsidR="0032690F" w:rsidRDefault="009E430A">
      <w:pPr>
        <w:ind w:left="101" w:right="267"/>
      </w:pPr>
      <w:r>
        <w:t xml:space="preserve">Гражданин и государство: 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 </w:t>
      </w:r>
    </w:p>
    <w:p w:rsidR="0032690F" w:rsidRDefault="009E430A">
      <w:pPr>
        <w:ind w:left="101" w:right="64"/>
      </w:pPr>
      <w:r>
        <w:t xml:space="preserve">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w:t>
      </w:r>
      <w:r>
        <w:lastRenderedPageBreak/>
        <w:t xml:space="preserve">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 </w:t>
      </w:r>
    </w:p>
    <w:p w:rsidR="0032690F" w:rsidRDefault="009E430A">
      <w:pPr>
        <w:ind w:left="101" w:right="64"/>
      </w:pPr>
      <w:r>
        <w:t xml:space="preserve">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 </w:t>
      </w:r>
    </w:p>
    <w:p w:rsidR="0032690F" w:rsidRDefault="009E430A">
      <w:pPr>
        <w:ind w:left="101" w:right="64"/>
      </w:pPr>
      <w:r>
        <w:t xml:space="preserve">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 </w:t>
      </w:r>
    </w:p>
    <w:p w:rsidR="0032690F" w:rsidRDefault="009E430A">
      <w:pPr>
        <w:ind w:left="101" w:right="64"/>
      </w:pPr>
      <w:r>
        <w:t xml:space="preserve">сравнивать с опорой на Конституцию Российской Федерации полномочия центральных органов государственной власти и субъектов Российской Федерации; 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32690F" w:rsidRDefault="009E430A">
      <w:pPr>
        <w:ind w:left="101" w:right="64"/>
      </w:pPr>
      <w: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32690F" w:rsidRDefault="009E430A">
      <w:pPr>
        <w:ind w:left="101" w:right="64"/>
      </w:pPr>
      <w:r>
        <w:t xml:space="preserve">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ѐ отношение к внутренней и внешней политике Российской Федерации, к проводимой по отношению к нашей стране политике «сдерживания»; </w:t>
      </w:r>
    </w:p>
    <w:p w:rsidR="0032690F" w:rsidRDefault="009E430A">
      <w:pPr>
        <w:ind w:left="101" w:right="64"/>
      </w:pPr>
      <w:r>
        <w:t xml:space="preserve">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 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w:t>
      </w:r>
      <w:r>
        <w:lastRenderedPageBreak/>
        <w:t xml:space="preserve">Российской Федерации, соотносить еѐ с собственными знаниями о политике, формулировать выводы, подкрепляя их аргументами; </w:t>
      </w:r>
    </w:p>
    <w:p w:rsidR="0032690F" w:rsidRDefault="009E430A">
      <w:pPr>
        <w:ind w:left="101" w:right="64"/>
      </w:pPr>
      <w:r>
        <w:t xml:space="preserve">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использовать полученные знания о государстве Российская Федерация  </w:t>
      </w:r>
    </w:p>
    <w:p w:rsidR="0032690F" w:rsidRDefault="009E430A">
      <w:pPr>
        <w:ind w:left="101" w:right="64"/>
      </w:pPr>
      <w:r>
        <w:t xml:space="preserve">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w:t>
      </w:r>
    </w:p>
    <w:p w:rsidR="0032690F" w:rsidRDefault="009E430A">
      <w:pPr>
        <w:ind w:left="101" w:right="64"/>
      </w:pPr>
      <w:r>
        <w:t xml:space="preserve">в соответствии с темой и ситуацией общения, особенностями аудитории и регламентом; самостоятельно заполнять форму (в том числе электронную) и составлять простейший документ при использовании портала государственных услуг; </w:t>
      </w:r>
    </w:p>
    <w:p w:rsidR="0032690F" w:rsidRDefault="009E430A">
      <w:pPr>
        <w:ind w:left="101" w:right="64"/>
      </w:pPr>
      <w: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32690F" w:rsidRDefault="009E430A">
      <w:pPr>
        <w:ind w:left="101" w:right="253"/>
      </w:pPr>
      <w:r>
        <w:t xml:space="preserve">Человек в системе социальных отношений:  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rsidR="0032690F" w:rsidRDefault="009E430A">
      <w:pPr>
        <w:ind w:left="101" w:right="64"/>
      </w:pPr>
      <w:r>
        <w:t xml:space="preserve">характеризовать функции семьи в обществе; основы социальной политики Российского государства; </w:t>
      </w:r>
    </w:p>
    <w:p w:rsidR="0032690F" w:rsidRDefault="009E430A">
      <w:pPr>
        <w:ind w:left="101" w:right="651"/>
      </w:pPr>
      <w:r>
        <w:t xml:space="preserve">приводить примеры различных социальных статусов, социальных ролей, социальной политики Российского государства; классифицировать социальные общности и группы; сравнивать виды социальной мобильности; </w:t>
      </w:r>
    </w:p>
    <w:p w:rsidR="0032690F" w:rsidRDefault="009E430A">
      <w:pPr>
        <w:ind w:left="101" w:right="64"/>
      </w:pPr>
      <w:r>
        <w:t xml:space="preserve">устанавливать и объяснять причины существования разных социальных групп; социальных различий и конфликтов; 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определять и аргументировать с опорой на обществоведческие знания, факты общественной жизни и личный социальный опыт своѐ отношение к разным этносам; 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 осуществлять смысловое чтение текстов и составлять на основе учебных текстов план (в том числе отражающий изученный материал о социализации личности); 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 </w:t>
      </w:r>
    </w:p>
    <w:p w:rsidR="0032690F" w:rsidRDefault="009E430A">
      <w:pPr>
        <w:ind w:left="101" w:right="437"/>
      </w:pPr>
      <w:r>
        <w:t xml:space="preserve">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оценивать </w:t>
      </w:r>
      <w:r>
        <w:lastRenderedPageBreak/>
        <w:t xml:space="preserve">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32690F" w:rsidRDefault="009E430A">
      <w:pPr>
        <w:ind w:left="101" w:right="64"/>
      </w:pPr>
      <w:r>
        <w:t xml:space="preserve">использовать полученные знания в практической деятельности  </w:t>
      </w:r>
    </w:p>
    <w:p w:rsidR="0032690F" w:rsidRDefault="009E430A">
      <w:pPr>
        <w:ind w:left="101" w:right="64"/>
      </w:pPr>
      <w:r>
        <w:t xml:space="preserve">для выстраивания собственного поведения с позиции здорового образа жизни; 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 </w:t>
      </w:r>
    </w:p>
    <w:p w:rsidR="0032690F" w:rsidRDefault="009E430A">
      <w:pPr>
        <w:ind w:left="101" w:right="269"/>
      </w:pPr>
      <w:r>
        <w:t xml:space="preserve">Человек в современном изменяющемся мире: осваивать и применять знания об информационном обществе, глобализации, глобальных проблемах; </w:t>
      </w:r>
    </w:p>
    <w:p w:rsidR="0032690F" w:rsidRDefault="009E430A">
      <w:pPr>
        <w:ind w:left="101" w:right="64"/>
      </w:pPr>
      <w:r>
        <w:t xml:space="preserve">характеризовать сущность информационного общества; здоровый образ жизни; глобализацию как важный общемировой интеграционный процесс; </w:t>
      </w:r>
    </w:p>
    <w:p w:rsidR="0032690F" w:rsidRDefault="009E430A">
      <w:pPr>
        <w:ind w:left="101" w:right="924"/>
      </w:pPr>
      <w:r>
        <w:t xml:space="preserve">приводить примеры глобальных проблем и возможных путей их решения; участия молодѐжи в общественной жизни; влияния образования на возможности профессионального выбора и карьерного роста; сравнивать требования к современным профессиям; устанавливать и объяснять причины и последствия глобализации; </w:t>
      </w:r>
    </w:p>
    <w:p w:rsidR="0032690F" w:rsidRDefault="009E430A">
      <w:pPr>
        <w:ind w:left="101" w:right="64"/>
      </w:pPr>
      <w:r>
        <w:t xml:space="preserve">использовать полученные знания о современном обществе для решения познавательных задач и анализа ситуаций, включающих объяснение (устное  </w:t>
      </w:r>
    </w:p>
    <w:p w:rsidR="0032690F" w:rsidRDefault="009E430A">
      <w:pPr>
        <w:ind w:left="101" w:right="64"/>
      </w:pPr>
      <w:r>
        <w:t xml:space="preserve">и письменное) важности здорового образа жизни, связи здоровья и спорта в жизни человека; </w:t>
      </w:r>
    </w:p>
    <w:p w:rsidR="0032690F" w:rsidRDefault="009E430A">
      <w:pPr>
        <w:ind w:left="101" w:right="64"/>
      </w:pPr>
      <w:r>
        <w:t xml:space="preserve">определять и аргументировать с опорой на обществоведческие знания, факты общественной жизни и личный социальный опыт своѐ отношение к современным формам коммуникации; к здоровому образу жизни; </w:t>
      </w:r>
    </w:p>
    <w:p w:rsidR="0032690F" w:rsidRDefault="009E430A">
      <w:pPr>
        <w:ind w:left="101" w:right="64"/>
      </w:pPr>
      <w:r>
        <w:t xml:space="preserve">решать в рамках изученного материала познавательные и практические задачи, связанные с волонтѐрским движением; отражающие особенности коммуникации в виртуальном пространстве; </w:t>
      </w:r>
    </w:p>
    <w:p w:rsidR="0032690F" w:rsidRDefault="009E430A">
      <w:pPr>
        <w:ind w:left="101" w:right="64"/>
      </w:pPr>
      <w:r>
        <w:t xml:space="preserve">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 </w:t>
      </w:r>
    </w:p>
    <w:p w:rsidR="0032690F" w:rsidRDefault="009E430A">
      <w:pPr>
        <w:ind w:left="101" w:right="692"/>
      </w:pPr>
      <w:r>
        <w:t xml:space="preserve">осуществлять поиск и извлечение социальной информации (текстовой, графической, аудиовизуальной) из различных источников о глобализации  и еѐ последствиях; о роли непрерывного образования в современном обществе. </w:t>
      </w:r>
    </w:p>
    <w:p w:rsidR="0032690F" w:rsidRDefault="009E430A">
      <w:pPr>
        <w:spacing w:after="19" w:line="259" w:lineRule="auto"/>
        <w:ind w:left="106" w:firstLine="0"/>
      </w:pPr>
      <w:r>
        <w:t xml:space="preserve"> </w:t>
      </w:r>
    </w:p>
    <w:p w:rsidR="0032690F" w:rsidRPr="003F5175" w:rsidRDefault="009E430A">
      <w:pPr>
        <w:ind w:left="101" w:right="64"/>
        <w:rPr>
          <w:b/>
        </w:rPr>
      </w:pPr>
      <w:r w:rsidRPr="003F5175">
        <w:rPr>
          <w:b/>
        </w:rPr>
        <w:t xml:space="preserve">1.2.8 Федеральная рабочая программа по учебному предмету «География».  </w:t>
      </w:r>
    </w:p>
    <w:p w:rsidR="0032690F" w:rsidRDefault="009E430A">
      <w:pPr>
        <w:ind w:left="101" w:right="64"/>
      </w:pPr>
      <w:r>
        <w:t xml:space="preserve">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 </w:t>
      </w:r>
    </w:p>
    <w:p w:rsidR="0032690F" w:rsidRDefault="009E430A">
      <w:pPr>
        <w:ind w:left="101" w:right="64"/>
      </w:pPr>
      <w:r>
        <w:t xml:space="preserve">Пояснительная записка. </w:t>
      </w:r>
    </w:p>
    <w:p w:rsidR="0032690F" w:rsidRDefault="009E430A">
      <w:pPr>
        <w:ind w:left="101" w:right="64"/>
      </w:pPr>
      <w:r>
        <w:t xml:space="preserve">Программа по географии составлена на основе требований  </w:t>
      </w:r>
    </w:p>
    <w:p w:rsidR="0032690F" w:rsidRDefault="009E430A">
      <w:pPr>
        <w:ind w:left="101" w:right="64"/>
      </w:pPr>
      <w:r>
        <w:t xml:space="preserve">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32690F" w:rsidRDefault="009E430A">
      <w:pPr>
        <w:ind w:left="101" w:right="64"/>
      </w:pPr>
      <w:r>
        <w:t xml:space="preserve">Программа по географии отражает основные требования ФГОС ООО к личностным, метапредметным и предметным результатам освоения образовательных </w:t>
      </w:r>
      <w:r>
        <w:lastRenderedPageBreak/>
        <w:t xml:space="preserve">программ. Программа по географии даѐ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ѐт распределение учебных часов по тематическим разделам курса и последовательность их изучения с учѐ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 </w:t>
      </w:r>
    </w:p>
    <w:p w:rsidR="0032690F" w:rsidRDefault="009E430A">
      <w:pPr>
        <w:ind w:left="101" w:right="64"/>
      </w:pPr>
      <w:r>
        <w:t xml:space="preserve">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 </w:t>
      </w:r>
    </w:p>
    <w:p w:rsidR="0032690F" w:rsidRDefault="009E430A">
      <w:pPr>
        <w:spacing w:after="24"/>
        <w:ind w:left="101" w:right="645"/>
      </w:pPr>
      <w:r>
        <w:t xml:space="preserve">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 </w:t>
      </w:r>
    </w:p>
    <w:p w:rsidR="0032690F" w:rsidRDefault="009E430A">
      <w:pPr>
        <w:ind w:left="101" w:right="64"/>
      </w:pPr>
      <w:r>
        <w:t xml:space="preserve">Изучение географии в общем образовании направлено на достижение следующих целей: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32690F" w:rsidRDefault="009E430A">
      <w:pPr>
        <w:ind w:left="101" w:right="64"/>
      </w:pPr>
      <w:r>
        <w:t xml:space="preserve">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32690F" w:rsidRDefault="009E430A">
      <w:pPr>
        <w:ind w:left="101" w:right="64"/>
      </w:pPr>
      <w:r>
        <w:t xml:space="preserve">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 </w:t>
      </w:r>
    </w:p>
    <w:p w:rsidR="0032690F" w:rsidRDefault="009E430A">
      <w:pPr>
        <w:ind w:left="101" w:right="64"/>
      </w:pPr>
      <w:r>
        <w:t xml:space="preserve">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32690F" w:rsidRDefault="009E430A">
      <w:pPr>
        <w:ind w:left="101" w:right="64"/>
      </w:pPr>
      <w:r>
        <w:t xml:space="preserve">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ѐзной базы географических знаний. </w:t>
      </w:r>
    </w:p>
    <w:p w:rsidR="0032690F" w:rsidRDefault="009E430A">
      <w:pPr>
        <w:spacing w:after="24"/>
        <w:ind w:left="101" w:right="291"/>
      </w:pPr>
      <w:r>
        <w:lastRenderedPageBreak/>
        <w:t xml:space="preserve">Освоение содержания географии на уровне основного общего образования происходит с опорой на географические знания и умения, сформированные ранее в рамках учебного предмета «Окружающий мир». </w:t>
      </w:r>
    </w:p>
    <w:p w:rsidR="0032690F" w:rsidRDefault="009E430A">
      <w:pPr>
        <w:ind w:left="101" w:right="64"/>
      </w:pPr>
      <w:r>
        <w:t xml:space="preserve">Общее число часов, рекомендованных для изучения географии – 272 часа: по одному часу в неделю в 5 и 6 классах и по 2 часа в 7, 8 и 9 классах. </w:t>
      </w:r>
    </w:p>
    <w:p w:rsidR="0032690F" w:rsidRDefault="009E430A">
      <w:pPr>
        <w:ind w:left="101" w:right="64"/>
      </w:pPr>
      <w:r w:rsidRPr="003F5175">
        <w:rPr>
          <w:b/>
        </w:rPr>
        <w:t>Содержание обучения географии в 5 классе</w:t>
      </w:r>
      <w:r>
        <w:t xml:space="preserve">. </w:t>
      </w:r>
    </w:p>
    <w:p w:rsidR="0032690F" w:rsidRDefault="009E430A">
      <w:pPr>
        <w:ind w:left="101" w:right="64"/>
      </w:pPr>
      <w:r>
        <w:t xml:space="preserve">Географическое изучение Земли. </w:t>
      </w:r>
    </w:p>
    <w:p w:rsidR="0032690F" w:rsidRDefault="009E430A">
      <w:pPr>
        <w:ind w:left="101" w:right="64"/>
      </w:pPr>
      <w:r>
        <w:t xml:space="preserve">Введение. География ‒ наука о планете Земля. </w:t>
      </w:r>
    </w:p>
    <w:p w:rsidR="0032690F" w:rsidRDefault="009E430A">
      <w:pPr>
        <w:ind w:left="101" w:right="64"/>
      </w:pPr>
      <w:r>
        <w:t xml:space="preserve">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 </w:t>
      </w:r>
    </w:p>
    <w:p w:rsidR="0032690F" w:rsidRDefault="009E430A">
      <w:pPr>
        <w:ind w:left="101" w:right="64"/>
      </w:pPr>
      <w:r>
        <w:t xml:space="preserve">Практическая работа. «Организация фенологических наблюдений в природе: планирование, участие в групповой работе, форма систематизации данных». </w:t>
      </w:r>
    </w:p>
    <w:p w:rsidR="0032690F" w:rsidRDefault="009E430A">
      <w:pPr>
        <w:ind w:left="101" w:right="64"/>
      </w:pPr>
      <w:r>
        <w:t xml:space="preserve">История географических открытий. </w:t>
      </w:r>
    </w:p>
    <w:p w:rsidR="0032690F" w:rsidRDefault="009E430A">
      <w:pPr>
        <w:ind w:left="101" w:right="64"/>
      </w:pPr>
      <w:r>
        <w:t xml:space="preserve">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w:t>
      </w:r>
    </w:p>
    <w:p w:rsidR="0032690F" w:rsidRDefault="009E430A">
      <w:pPr>
        <w:ind w:left="101" w:right="64"/>
      </w:pPr>
      <w:r>
        <w:t xml:space="preserve">Хейердала как модель путешествий в древности. Появление географических карт. </w:t>
      </w:r>
    </w:p>
    <w:p w:rsidR="0032690F" w:rsidRDefault="009E430A">
      <w:pPr>
        <w:ind w:left="101" w:right="64"/>
      </w:pPr>
      <w:r>
        <w:t xml:space="preserve">География в эпоху Средневековья: путешествия и открытия викингов, древних арабов, русских землепроходцев. Путешествия М. Поло и А. Никитина. </w:t>
      </w:r>
    </w:p>
    <w:p w:rsidR="0032690F" w:rsidRDefault="009E430A">
      <w:pPr>
        <w:ind w:left="101" w:right="64"/>
      </w:pPr>
      <w: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 </w:t>
      </w:r>
    </w:p>
    <w:p w:rsidR="0032690F" w:rsidRDefault="009E430A">
      <w:pPr>
        <w:ind w:left="101" w:right="64"/>
      </w:pPr>
      <w:r>
        <w:t xml:space="preserve">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 </w:t>
      </w:r>
    </w:p>
    <w:p w:rsidR="0032690F" w:rsidRDefault="009E430A">
      <w:pPr>
        <w:ind w:left="101" w:right="64"/>
      </w:pPr>
      <w: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p>
    <w:p w:rsidR="0032690F" w:rsidRDefault="009E430A">
      <w:pPr>
        <w:ind w:left="101" w:right="64"/>
      </w:pPr>
      <w:r>
        <w:t xml:space="preserve">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 </w:t>
      </w:r>
    </w:p>
    <w:p w:rsidR="0032690F" w:rsidRDefault="009E430A">
      <w:pPr>
        <w:ind w:left="101" w:right="64"/>
      </w:pPr>
      <w:r>
        <w:t xml:space="preserve">Изображения земной поверхности. </w:t>
      </w:r>
    </w:p>
    <w:p w:rsidR="0032690F" w:rsidRDefault="009E430A">
      <w:pPr>
        <w:ind w:left="101" w:right="64"/>
      </w:pPr>
      <w:r>
        <w:t xml:space="preserve">Планы местности. </w:t>
      </w:r>
    </w:p>
    <w:p w:rsidR="0032690F" w:rsidRDefault="009E430A">
      <w:pPr>
        <w:ind w:left="101" w:right="64"/>
      </w:pPr>
      <w: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ѐ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 </w:t>
      </w:r>
    </w:p>
    <w:p w:rsidR="0032690F" w:rsidRDefault="009E430A">
      <w:pPr>
        <w:ind w:left="101" w:right="64"/>
      </w:pPr>
      <w:r>
        <w:t xml:space="preserve">Практические работы: «Определение направлений и расстояний по плану местности», «Составление описания маршрута по плану местности». </w:t>
      </w:r>
    </w:p>
    <w:p w:rsidR="0032690F" w:rsidRDefault="009E430A">
      <w:pPr>
        <w:ind w:left="101" w:right="64"/>
      </w:pPr>
      <w:r>
        <w:t xml:space="preserve">Географические карты. </w:t>
      </w:r>
    </w:p>
    <w:p w:rsidR="0032690F" w:rsidRDefault="009E430A">
      <w:pPr>
        <w:ind w:left="101" w:right="64"/>
      </w:pPr>
      <w:r>
        <w:lastRenderedPageBreak/>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w:t>
      </w:r>
    </w:p>
    <w:p w:rsidR="0032690F" w:rsidRDefault="009E430A">
      <w:pPr>
        <w:ind w:left="101" w:right="688"/>
      </w:pPr>
      <w:r>
        <w:t xml:space="preserve">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 </w:t>
      </w:r>
    </w:p>
    <w:p w:rsidR="0032690F" w:rsidRDefault="009E430A">
      <w:pPr>
        <w:ind w:left="101" w:right="64"/>
      </w:pPr>
      <w: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w:t>
      </w:r>
    </w:p>
    <w:p w:rsidR="0032690F" w:rsidRDefault="009E430A">
      <w:pPr>
        <w:ind w:left="101" w:right="64"/>
      </w:pPr>
      <w:r>
        <w:t xml:space="preserve">Изображение на физических картах высот и глубин. Географический атлас. </w:t>
      </w:r>
    </w:p>
    <w:p w:rsidR="0032690F" w:rsidRDefault="009E430A">
      <w:pPr>
        <w:ind w:left="101" w:right="64"/>
      </w:pPr>
      <w:r>
        <w:t xml:space="preserve">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 </w:t>
      </w:r>
    </w:p>
    <w:p w:rsidR="0032690F" w:rsidRDefault="009E430A">
      <w:pPr>
        <w:ind w:left="101" w:right="498"/>
      </w:pPr>
      <w:r>
        <w:t xml:space="preserve">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 Земля ‒ планета Солнечной системы. </w:t>
      </w:r>
    </w:p>
    <w:p w:rsidR="0032690F" w:rsidRDefault="009E430A">
      <w:pPr>
        <w:ind w:left="101" w:right="64"/>
      </w:pPr>
      <w:r>
        <w:t xml:space="preserve">Земля в Солнечной системе. Гипотезы возникновения Земли. Форма, размеры Земли, их географические следствия. </w:t>
      </w:r>
    </w:p>
    <w:p w:rsidR="0032690F" w:rsidRDefault="009E430A">
      <w:pPr>
        <w:ind w:left="101" w:right="64"/>
      </w:pPr>
      <w:r>
        <w:t xml:space="preserve">Движения Земли. Земная ось и географические полюсы. Географические следствия движения Земли вокруг Солнца. Смена времѐ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ѐнности. Тропики и полярные круги. Вращение Земли вокруг своей оси. Смена дня и ночи на Земле. </w:t>
      </w:r>
    </w:p>
    <w:p w:rsidR="0032690F" w:rsidRDefault="009E430A">
      <w:pPr>
        <w:ind w:left="101" w:right="64"/>
      </w:pPr>
      <w:r>
        <w:t xml:space="preserve">Влияние Космоса на Землю и жизнь людей. </w:t>
      </w:r>
    </w:p>
    <w:p w:rsidR="0032690F" w:rsidRDefault="009E430A">
      <w:pPr>
        <w:ind w:left="101" w:right="64"/>
      </w:pPr>
      <w:r>
        <w:t xml:space="preserve">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 </w:t>
      </w:r>
    </w:p>
    <w:p w:rsidR="0032690F" w:rsidRDefault="009E430A">
      <w:pPr>
        <w:ind w:left="101" w:right="64"/>
      </w:pPr>
      <w:r>
        <w:t xml:space="preserve">Оболочки Земли. Литосфера ‒ каменная оболочка Земли. </w:t>
      </w:r>
    </w:p>
    <w:p w:rsidR="0032690F" w:rsidRDefault="009E430A">
      <w:pPr>
        <w:ind w:left="101" w:right="64"/>
      </w:pPr>
      <w:r>
        <w:t xml:space="preserve">Литосфера ‒ твѐ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 </w:t>
      </w:r>
    </w:p>
    <w:p w:rsidR="0032690F" w:rsidRDefault="009E430A">
      <w:pPr>
        <w:ind w:left="101" w:right="64"/>
      </w:pPr>
      <w:r>
        <w:t xml:space="preserve">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rsidR="0032690F" w:rsidRDefault="009E430A">
      <w:pPr>
        <w:ind w:left="101" w:right="64"/>
      </w:pPr>
      <w:r>
        <w:t xml:space="preserve">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 </w:t>
      </w:r>
    </w:p>
    <w:p w:rsidR="0032690F" w:rsidRDefault="009E430A">
      <w:pPr>
        <w:ind w:left="101" w:right="64"/>
      </w:pPr>
      <w:r>
        <w:lastRenderedPageBreak/>
        <w:t xml:space="preserve">Рельеф дна Мирового океана. Части подводных окраин материков. Срединноокеанические хребты. Острова, их типы по происхождению. Ложе Океана, его рельеф. </w:t>
      </w:r>
    </w:p>
    <w:p w:rsidR="0032690F" w:rsidRDefault="009E430A">
      <w:pPr>
        <w:ind w:left="101" w:right="64"/>
      </w:pPr>
      <w:r>
        <w:t xml:space="preserve">Практическая работа « Описание горной системы или равнины по физической карте». </w:t>
      </w:r>
    </w:p>
    <w:p w:rsidR="0032690F" w:rsidRDefault="009E430A">
      <w:pPr>
        <w:ind w:left="101" w:right="64"/>
      </w:pPr>
      <w:r>
        <w:t xml:space="preserve">Заключение. </w:t>
      </w:r>
    </w:p>
    <w:p w:rsidR="0032690F" w:rsidRDefault="009E430A">
      <w:pPr>
        <w:ind w:left="101" w:right="64"/>
      </w:pPr>
      <w:r>
        <w:t xml:space="preserve">Практикум «Сезонные изменения в природе своей местности». </w:t>
      </w:r>
    </w:p>
    <w:p w:rsidR="0032690F" w:rsidRDefault="009E430A">
      <w:pPr>
        <w:ind w:left="101" w:right="445"/>
      </w:pPr>
      <w:r>
        <w:t xml:space="preserve">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 </w:t>
      </w:r>
    </w:p>
    <w:p w:rsidR="0032690F" w:rsidRDefault="009E430A">
      <w:pPr>
        <w:ind w:left="101" w:right="1730"/>
      </w:pPr>
      <w:r>
        <w:t xml:space="preserve">Практическая работа «Анализ результатов фенологических наблюдений  и наблюдений за погодой». </w:t>
      </w:r>
    </w:p>
    <w:p w:rsidR="0032690F" w:rsidRDefault="009E430A">
      <w:pPr>
        <w:ind w:left="101" w:right="64"/>
      </w:pPr>
      <w:r w:rsidRPr="003F5175">
        <w:rPr>
          <w:b/>
        </w:rPr>
        <w:t>Содержание обучения географии в 6 классе</w:t>
      </w:r>
      <w:r>
        <w:t xml:space="preserve">. </w:t>
      </w:r>
    </w:p>
    <w:p w:rsidR="0032690F" w:rsidRDefault="009E430A">
      <w:pPr>
        <w:ind w:left="101" w:right="64"/>
      </w:pPr>
      <w:r>
        <w:t xml:space="preserve">Оболочки Земли. </w:t>
      </w:r>
    </w:p>
    <w:p w:rsidR="0032690F" w:rsidRDefault="009E430A">
      <w:pPr>
        <w:ind w:left="101" w:right="64"/>
      </w:pPr>
      <w:r>
        <w:t xml:space="preserve">Гидросфера ‒ водная оболочка Земли. </w:t>
      </w:r>
    </w:p>
    <w:p w:rsidR="0032690F" w:rsidRDefault="009E430A">
      <w:pPr>
        <w:ind w:left="101" w:right="64"/>
      </w:pPr>
      <w:r>
        <w:t xml:space="preserve">Гидросфера и методы еѐ изучения. Части гидросферы. Мировой круговорот воды. </w:t>
      </w:r>
    </w:p>
    <w:p w:rsidR="0032690F" w:rsidRDefault="009E430A">
      <w:pPr>
        <w:ind w:left="101" w:right="64"/>
      </w:pPr>
      <w:r>
        <w:t xml:space="preserve">Значение гидросферы. </w:t>
      </w:r>
    </w:p>
    <w:p w:rsidR="0032690F" w:rsidRDefault="009E430A">
      <w:pPr>
        <w:ind w:left="101" w:right="320"/>
      </w:pPr>
      <w:r>
        <w:t xml:space="preserve">Исследования вод Мирового океана. Профессия океанолог. Солѐность  и температура океанических вод. Океанические течения. Тѐплые и холодные течения. Способы изображения на географических картах океанических течений, солѐ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 </w:t>
      </w:r>
    </w:p>
    <w:p w:rsidR="0032690F" w:rsidRDefault="009E430A">
      <w:pPr>
        <w:ind w:left="101" w:right="64"/>
      </w:pPr>
      <w:r>
        <w:t xml:space="preserve">Воды суши. Способы изображения внутренних вод на картах. </w:t>
      </w:r>
    </w:p>
    <w:p w:rsidR="0032690F" w:rsidRDefault="009E430A">
      <w:pPr>
        <w:ind w:left="101" w:right="1682"/>
      </w:pPr>
      <w:r>
        <w:t xml:space="preserve">Реки: горные и равнинные. Речная система, бассейн, водораздел. Пороги  и водопады. Питание и режим реки. </w:t>
      </w:r>
    </w:p>
    <w:p w:rsidR="0032690F" w:rsidRDefault="009E430A">
      <w:pPr>
        <w:ind w:left="101" w:right="64"/>
      </w:pPr>
      <w:r>
        <w:t xml:space="preserve">Озѐра. Происхождение озѐрных котловин. Питание озѐр. Озѐра сточные  </w:t>
      </w:r>
    </w:p>
    <w:p w:rsidR="0032690F" w:rsidRDefault="009E430A">
      <w:pPr>
        <w:ind w:left="101" w:right="64"/>
      </w:pPr>
      <w:r>
        <w:t xml:space="preserve">и бессточные. Профессия гидролог. Природные ледники: горные и покровные. Профессия гляциолог. </w:t>
      </w:r>
    </w:p>
    <w:p w:rsidR="0032690F" w:rsidRDefault="009E430A">
      <w:pPr>
        <w:ind w:left="101" w:right="64"/>
      </w:pPr>
      <w:r>
        <w:t xml:space="preserve">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 </w:t>
      </w:r>
    </w:p>
    <w:p w:rsidR="0032690F" w:rsidRDefault="009E430A">
      <w:pPr>
        <w:ind w:left="101" w:right="64"/>
      </w:pPr>
      <w:r>
        <w:t xml:space="preserve">Многолетняя мерзлота. Болота, их образование. </w:t>
      </w:r>
    </w:p>
    <w:p w:rsidR="0032690F" w:rsidRDefault="009E430A">
      <w:pPr>
        <w:ind w:left="101" w:right="64"/>
      </w:pPr>
      <w:r>
        <w:t xml:space="preserve">Стихийные явления в гидросфере, методы наблюдения и защиты. </w:t>
      </w:r>
    </w:p>
    <w:p w:rsidR="0032690F" w:rsidRDefault="009E430A">
      <w:pPr>
        <w:ind w:left="101" w:right="1706"/>
      </w:pPr>
      <w:r>
        <w:t xml:space="preserve">Человек и гидросфера. Использование человеком энергии воды. Использование космических методов в исследовании влияния человека  на гидросферу. </w:t>
      </w:r>
    </w:p>
    <w:p w:rsidR="0032690F" w:rsidRDefault="009E430A">
      <w:pPr>
        <w:ind w:left="101" w:right="64"/>
      </w:pPr>
      <w:r>
        <w:t xml:space="preserve">Практические работы: «Сравнение двух рек (России и мира) по заданным признакам», </w:t>
      </w:r>
    </w:p>
    <w:p w:rsidR="0032690F" w:rsidRDefault="009E430A">
      <w:pPr>
        <w:ind w:left="101" w:right="64"/>
      </w:pPr>
      <w:r>
        <w:t xml:space="preserve">«Характеристика одного из крупнейших озѐр России по плану в форме презентации», </w:t>
      </w:r>
    </w:p>
    <w:p w:rsidR="0032690F" w:rsidRDefault="009E430A">
      <w:pPr>
        <w:ind w:left="101" w:right="2176"/>
      </w:pPr>
      <w:r>
        <w:t xml:space="preserve">«Составление перечня поверхностных водных объектов своего края  и их систематизация в форме таблицы». </w:t>
      </w:r>
    </w:p>
    <w:p w:rsidR="0032690F" w:rsidRDefault="009E430A">
      <w:pPr>
        <w:ind w:left="101" w:right="64"/>
      </w:pPr>
      <w:r>
        <w:t xml:space="preserve">Атмосфера ‒ воздушная оболочка Земли. </w:t>
      </w:r>
    </w:p>
    <w:p w:rsidR="0032690F" w:rsidRDefault="009E430A">
      <w:pPr>
        <w:ind w:left="101" w:right="524"/>
      </w:pPr>
      <w:r>
        <w:t xml:space="preserve">Воздушная оболочка Земли: газовый состав, строение и значение атмосферы. Температура воздуха. Суточный ход температуры воздуха и его графическое отображение. Особенности суточного хода температуры воздуха в зависимости  от </w:t>
      </w:r>
      <w:r>
        <w:lastRenderedPageBreak/>
        <w:t xml:space="preserve">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rsidR="0032690F" w:rsidRDefault="009E430A">
      <w:pPr>
        <w:ind w:left="101" w:right="64"/>
      </w:pPr>
      <w:r>
        <w:t xml:space="preserve">Атмосферное давление. Ветер и причины его возникновения. Роза ветров. Бризы. </w:t>
      </w:r>
    </w:p>
    <w:p w:rsidR="0032690F" w:rsidRDefault="009E430A">
      <w:pPr>
        <w:ind w:left="101" w:right="64"/>
      </w:pPr>
      <w:r>
        <w:t xml:space="preserve">Муссоны. </w:t>
      </w:r>
    </w:p>
    <w:p w:rsidR="0032690F" w:rsidRDefault="009E430A">
      <w:pPr>
        <w:ind w:left="101" w:right="64"/>
      </w:pPr>
      <w:r>
        <w:t xml:space="preserve">Вода в атмосфере. Влажность воздуха. Образование облаков. Облака и их виды. Туман. </w:t>
      </w:r>
    </w:p>
    <w:p w:rsidR="0032690F" w:rsidRDefault="009E430A">
      <w:pPr>
        <w:ind w:left="101" w:right="724"/>
      </w:pPr>
      <w:r>
        <w:t xml:space="preserve">Образование и выпадение атмосферных осадков. Виды атмосферных осадков. Погода и еѐ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 </w:t>
      </w:r>
    </w:p>
    <w:p w:rsidR="0032690F" w:rsidRDefault="009E430A">
      <w:pPr>
        <w:ind w:left="101" w:right="64"/>
      </w:pPr>
      <w:r>
        <w:t xml:space="preserve">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 </w:t>
      </w:r>
    </w:p>
    <w:p w:rsidR="0032690F" w:rsidRDefault="009E430A">
      <w:pPr>
        <w:ind w:left="101" w:right="64"/>
      </w:pPr>
      <w:r>
        <w:t xml:space="preserve">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rsidR="0032690F" w:rsidRDefault="009E430A">
      <w:pPr>
        <w:ind w:left="101" w:right="64"/>
      </w:pPr>
      <w:r>
        <w:t xml:space="preserve">Биосфера ‒ оболочка жизни. </w:t>
      </w:r>
    </w:p>
    <w:p w:rsidR="0032690F" w:rsidRDefault="009E430A">
      <w:pPr>
        <w:ind w:left="101" w:right="64"/>
      </w:pPr>
      <w:r>
        <w:t xml:space="preserve">Биосфера ‒ оболочка жизни. Границы биосферы. Профессии биогеограф и геоэколог. Растительный и животный мир Земли. Разнообразие животного  </w:t>
      </w:r>
    </w:p>
    <w:p w:rsidR="0032690F" w:rsidRDefault="009E430A">
      <w:pPr>
        <w:ind w:left="101" w:right="64"/>
      </w:pPr>
      <w:r>
        <w:t xml:space="preserve">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 </w:t>
      </w:r>
    </w:p>
    <w:p w:rsidR="0032690F" w:rsidRDefault="009E430A">
      <w:pPr>
        <w:ind w:left="101" w:right="64"/>
      </w:pPr>
      <w:r>
        <w:t xml:space="preserve">Человек как часть биосферы. Распространение людей на Земле. </w:t>
      </w:r>
    </w:p>
    <w:p w:rsidR="0032690F" w:rsidRDefault="009E430A">
      <w:pPr>
        <w:ind w:left="101" w:right="64"/>
      </w:pPr>
      <w:r>
        <w:t xml:space="preserve">Исследования и экологические проблемы. </w:t>
      </w:r>
    </w:p>
    <w:p w:rsidR="0032690F" w:rsidRDefault="009E430A">
      <w:pPr>
        <w:ind w:left="101" w:right="64"/>
      </w:pPr>
      <w:r>
        <w:t xml:space="preserve">Практическая работа «Характеристика растительности участка местности своего края». </w:t>
      </w:r>
    </w:p>
    <w:p w:rsidR="0032690F" w:rsidRDefault="009E430A">
      <w:pPr>
        <w:ind w:left="101" w:right="64"/>
      </w:pPr>
      <w:r>
        <w:t xml:space="preserve">Заключение. </w:t>
      </w:r>
    </w:p>
    <w:p w:rsidR="0032690F" w:rsidRDefault="009E430A">
      <w:pPr>
        <w:ind w:left="101" w:right="64"/>
      </w:pPr>
      <w:r>
        <w:t xml:space="preserve">Природно-территориальные комплексы. </w:t>
      </w:r>
    </w:p>
    <w:p w:rsidR="0032690F" w:rsidRDefault="009E430A">
      <w:pPr>
        <w:ind w:left="101" w:right="64"/>
      </w:pPr>
      <w:r>
        <w:t xml:space="preserve">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w:t>
      </w:r>
    </w:p>
    <w:p w:rsidR="0032690F" w:rsidRDefault="009E430A">
      <w:pPr>
        <w:ind w:left="101" w:right="64"/>
      </w:pPr>
      <w:r>
        <w:t xml:space="preserve">на Земле. Почва, еѐ строение и состав. Образование почвы и плодородие почв. Охрана почв. </w:t>
      </w:r>
    </w:p>
    <w:p w:rsidR="0032690F" w:rsidRDefault="009E430A">
      <w:pPr>
        <w:ind w:left="101" w:right="64"/>
      </w:pPr>
      <w:r>
        <w:t xml:space="preserve">Природная среда. Охрана природы. Природные особо охраняемые территории. Всемирное наследие ЮНЕСКО. </w:t>
      </w:r>
    </w:p>
    <w:p w:rsidR="0032690F" w:rsidRDefault="009E430A">
      <w:pPr>
        <w:ind w:left="101" w:right="64"/>
      </w:pPr>
      <w:r>
        <w:t xml:space="preserve">Практическая работа (выполняется на местности) «Характеристика локального природного комплекса по плану». </w:t>
      </w:r>
    </w:p>
    <w:p w:rsidR="0032690F" w:rsidRPr="003F5175" w:rsidRDefault="009E430A">
      <w:pPr>
        <w:ind w:left="101" w:right="64"/>
        <w:rPr>
          <w:b/>
        </w:rPr>
      </w:pPr>
      <w:r w:rsidRPr="003F5175">
        <w:rPr>
          <w:b/>
        </w:rPr>
        <w:t xml:space="preserve">Содержание обучения географии в 7 классе. </w:t>
      </w:r>
    </w:p>
    <w:p w:rsidR="0032690F" w:rsidRDefault="009E430A">
      <w:pPr>
        <w:ind w:left="101" w:right="64"/>
      </w:pPr>
      <w:r>
        <w:t xml:space="preserve">Главные закономерности природы Земли. </w:t>
      </w:r>
    </w:p>
    <w:p w:rsidR="0032690F" w:rsidRDefault="009E430A">
      <w:pPr>
        <w:ind w:left="101" w:right="64"/>
      </w:pPr>
      <w:r>
        <w:t xml:space="preserve">Географическая оболочка. </w:t>
      </w:r>
    </w:p>
    <w:p w:rsidR="0032690F" w:rsidRDefault="009E430A">
      <w:pPr>
        <w:ind w:left="101" w:right="64"/>
      </w:pPr>
      <w: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w:t>
      </w:r>
      <w:r>
        <w:lastRenderedPageBreak/>
        <w:t xml:space="preserve">(природные зоны) и высотная поясность. Современные исследования по сохранению важнейших биотопов Земли. </w:t>
      </w:r>
    </w:p>
    <w:p w:rsidR="0032690F" w:rsidRDefault="009E430A">
      <w:pPr>
        <w:ind w:left="101" w:right="2278"/>
      </w:pPr>
      <w:r>
        <w:t xml:space="preserve">Практическая работа «Выявление проявления широтной зональности  по картам природных зон». Литосфера и рельеф Земли. </w:t>
      </w:r>
    </w:p>
    <w:p w:rsidR="0032690F" w:rsidRDefault="009E430A">
      <w:pPr>
        <w:ind w:left="101" w:right="64"/>
      </w:pPr>
      <w: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w:t>
      </w:r>
    </w:p>
    <w:p w:rsidR="0032690F" w:rsidRDefault="009E430A">
      <w:pPr>
        <w:ind w:left="101" w:right="64"/>
      </w:pPr>
      <w:r>
        <w:t xml:space="preserve">Внешние и внутренние процессы рельефообразования. Полезные ископаемые. </w:t>
      </w:r>
    </w:p>
    <w:p w:rsidR="0032690F" w:rsidRDefault="009E430A">
      <w:pPr>
        <w:ind w:left="101" w:right="64"/>
      </w:pPr>
      <w:r>
        <w:t xml:space="preserve">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 </w:t>
      </w:r>
    </w:p>
    <w:p w:rsidR="0032690F" w:rsidRDefault="009E430A">
      <w:pPr>
        <w:ind w:left="101" w:right="64"/>
      </w:pPr>
      <w:r>
        <w:t xml:space="preserve">Атмосфера и климаты Земли. </w:t>
      </w:r>
    </w:p>
    <w:p w:rsidR="0032690F" w:rsidRDefault="009E430A">
      <w:pPr>
        <w:ind w:left="101" w:right="64"/>
      </w:pPr>
      <w: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w:t>
      </w:r>
    </w:p>
    <w:p w:rsidR="0032690F" w:rsidRDefault="009E430A">
      <w:pPr>
        <w:ind w:left="101" w:right="64"/>
      </w:pPr>
      <w:r>
        <w:t xml:space="preserve">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 </w:t>
      </w:r>
    </w:p>
    <w:p w:rsidR="0032690F" w:rsidRDefault="009E430A">
      <w:pPr>
        <w:ind w:left="101" w:right="64"/>
      </w:pPr>
      <w:r>
        <w:t xml:space="preserve">Практическая работа «Описание климата территории по климатической карте и климатограмме». </w:t>
      </w:r>
    </w:p>
    <w:p w:rsidR="0032690F" w:rsidRDefault="009E430A">
      <w:pPr>
        <w:ind w:left="101" w:right="64"/>
      </w:pPr>
      <w:r>
        <w:t xml:space="preserve">Мировой океан ‒ основная часть гидросферы. </w:t>
      </w:r>
    </w:p>
    <w:p w:rsidR="0032690F" w:rsidRDefault="009E430A">
      <w:pPr>
        <w:ind w:left="101" w:right="64"/>
      </w:pPr>
      <w: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ѐплые и холодные океанические течения. Система океанических течений. Влияние тѐплых и холодных океанических течений на климат. Солѐность поверхностных вод Мирового океана, еѐ измерение. Карта солѐности поверхностных вод Мирового океана. Географические закономерности изменения солѐ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ѐ пространственного распространения. Основные районы рыболовства. </w:t>
      </w:r>
    </w:p>
    <w:p w:rsidR="0032690F" w:rsidRDefault="009E430A">
      <w:pPr>
        <w:ind w:left="101" w:right="64"/>
      </w:pPr>
      <w:r>
        <w:t xml:space="preserve">Экологические проблемы Мирового океана. </w:t>
      </w:r>
    </w:p>
    <w:p w:rsidR="0032690F" w:rsidRDefault="009E430A">
      <w:pPr>
        <w:ind w:left="101" w:right="64"/>
      </w:pPr>
      <w:r>
        <w:t xml:space="preserve">Практические работы: «Выявление закономерностей изменения солѐности поверхностных вод Мирового океана и распространения тѐ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 </w:t>
      </w:r>
    </w:p>
    <w:p w:rsidR="0032690F" w:rsidRDefault="009E430A">
      <w:pPr>
        <w:ind w:left="101" w:right="64"/>
      </w:pPr>
      <w:r>
        <w:t xml:space="preserve">Человечество на Земле. </w:t>
      </w:r>
    </w:p>
    <w:p w:rsidR="0032690F" w:rsidRDefault="009E430A">
      <w:pPr>
        <w:ind w:left="101" w:right="64"/>
      </w:pPr>
      <w:r>
        <w:t xml:space="preserve">Численность населения. </w:t>
      </w:r>
    </w:p>
    <w:p w:rsidR="0032690F" w:rsidRDefault="009E430A">
      <w:pPr>
        <w:ind w:left="101" w:right="64"/>
      </w:pPr>
      <w: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w:t>
      </w:r>
      <w:r>
        <w:lastRenderedPageBreak/>
        <w:t xml:space="preserve">переписи населения. Факторы, влияющие на рост численности населения. Размещение и плотность населения. </w:t>
      </w:r>
    </w:p>
    <w:p w:rsidR="0032690F" w:rsidRDefault="009E430A">
      <w:pPr>
        <w:ind w:left="101" w:right="520"/>
      </w:pPr>
      <w:r>
        <w:t xml:space="preserve">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 Страны и народы мира. </w:t>
      </w:r>
    </w:p>
    <w:p w:rsidR="0032690F" w:rsidRDefault="009E430A">
      <w:pPr>
        <w:ind w:left="101" w:right="64"/>
      </w:pPr>
      <w: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ѐ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 </w:t>
      </w:r>
    </w:p>
    <w:p w:rsidR="0032690F" w:rsidRDefault="009E430A">
      <w:pPr>
        <w:ind w:left="101" w:right="2281"/>
      </w:pPr>
      <w:r>
        <w:t xml:space="preserve">Практическая работа «Сравнение занятости населения двух стран  по комплексным картам». </w:t>
      </w:r>
    </w:p>
    <w:p w:rsidR="0032690F" w:rsidRDefault="009E430A">
      <w:pPr>
        <w:ind w:left="101" w:right="64"/>
      </w:pPr>
      <w:r>
        <w:t xml:space="preserve">Материки и страны. </w:t>
      </w:r>
    </w:p>
    <w:p w:rsidR="0032690F" w:rsidRDefault="009E430A">
      <w:pPr>
        <w:ind w:left="101" w:right="64"/>
      </w:pPr>
      <w:r>
        <w:t xml:space="preserve">Южные материки. </w:t>
      </w:r>
    </w:p>
    <w:p w:rsidR="0032690F" w:rsidRDefault="009E430A">
      <w:pPr>
        <w:ind w:left="101" w:right="64"/>
      </w:pPr>
      <w: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w:t>
      </w:r>
    </w:p>
    <w:p w:rsidR="0032690F" w:rsidRDefault="009E430A">
      <w:pPr>
        <w:ind w:left="101" w:right="64"/>
      </w:pPr>
      <w:r>
        <w:t xml:space="preserve">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 </w:t>
      </w:r>
    </w:p>
    <w:p w:rsidR="0032690F" w:rsidRDefault="009E430A">
      <w:pPr>
        <w:ind w:left="101" w:right="64"/>
      </w:pPr>
      <w:r>
        <w:t xml:space="preserve">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 </w:t>
      </w:r>
    </w:p>
    <w:p w:rsidR="0032690F" w:rsidRDefault="009E430A">
      <w:pPr>
        <w:ind w:left="101" w:right="64"/>
      </w:pPr>
      <w:r>
        <w:t xml:space="preserve">Северные материки. </w:t>
      </w:r>
    </w:p>
    <w:p w:rsidR="0032690F" w:rsidRDefault="009E430A">
      <w:pPr>
        <w:ind w:left="101" w:right="64"/>
      </w:pPr>
      <w:r>
        <w:t xml:space="preserve">Северная Америка. Евразия. История открытия и освоения. Географическое положение. Основные черты рельефа, климата и внутренних вод и определяющие  </w:t>
      </w:r>
    </w:p>
    <w:p w:rsidR="0032690F" w:rsidRDefault="009E430A">
      <w:pPr>
        <w:ind w:left="101" w:right="64"/>
      </w:pPr>
      <w:r>
        <w:t xml:space="preserve">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w:t>
      </w:r>
    </w:p>
    <w:p w:rsidR="0032690F" w:rsidRDefault="009E430A">
      <w:pPr>
        <w:ind w:left="101" w:right="64"/>
      </w:pPr>
      <w:r>
        <w:t xml:space="preserve">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 </w:t>
      </w:r>
    </w:p>
    <w:p w:rsidR="0032690F" w:rsidRDefault="009E430A">
      <w:pPr>
        <w:ind w:left="101" w:right="64"/>
      </w:pPr>
      <w:r>
        <w:t xml:space="preserve">Взаимодействие природы и общества. </w:t>
      </w:r>
    </w:p>
    <w:p w:rsidR="0032690F" w:rsidRDefault="009E430A">
      <w:pPr>
        <w:ind w:left="101" w:right="306"/>
      </w:pPr>
      <w:r>
        <w:lastRenderedPageBreak/>
        <w:t xml:space="preserve">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ѐ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 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 </w:t>
      </w:r>
    </w:p>
    <w:p w:rsidR="0032690F" w:rsidRDefault="009E430A">
      <w:pPr>
        <w:ind w:left="101" w:right="1557"/>
      </w:pPr>
      <w:r>
        <w:t xml:space="preserve">Практическая работа «Характеристика изменений компонентов природы  на территории одной из стран мира в результате деятельности человека». </w:t>
      </w:r>
    </w:p>
    <w:p w:rsidR="0032690F" w:rsidRDefault="009E430A">
      <w:pPr>
        <w:ind w:left="101" w:right="64"/>
      </w:pPr>
      <w:r w:rsidRPr="003F5175">
        <w:rPr>
          <w:b/>
        </w:rPr>
        <w:t>Содержание обучения географии в 8 классе</w:t>
      </w:r>
      <w:r>
        <w:t xml:space="preserve">. </w:t>
      </w:r>
    </w:p>
    <w:p w:rsidR="0032690F" w:rsidRDefault="009E430A">
      <w:pPr>
        <w:ind w:left="101" w:right="64"/>
      </w:pPr>
      <w:r>
        <w:t xml:space="preserve">Географическое пространство России. </w:t>
      </w:r>
    </w:p>
    <w:p w:rsidR="0032690F" w:rsidRDefault="009E430A">
      <w:pPr>
        <w:ind w:left="101" w:right="64"/>
      </w:pPr>
      <w:r>
        <w:t xml:space="preserve">История формирования и освоения территории России. </w:t>
      </w:r>
    </w:p>
    <w:p w:rsidR="0032690F" w:rsidRDefault="009E430A">
      <w:pPr>
        <w:ind w:left="101" w:right="64"/>
      </w:pPr>
      <w:r>
        <w:t xml:space="preserve">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 </w:t>
      </w:r>
    </w:p>
    <w:p w:rsidR="0032690F" w:rsidRDefault="009E430A">
      <w:pPr>
        <w:ind w:left="101" w:right="64"/>
      </w:pPr>
      <w:r>
        <w:t xml:space="preserve">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 </w:t>
      </w:r>
    </w:p>
    <w:p w:rsidR="0032690F" w:rsidRDefault="009E430A">
      <w:pPr>
        <w:ind w:left="101" w:right="64"/>
      </w:pPr>
      <w:r>
        <w:t xml:space="preserve">Географическое положение и границы России. </w:t>
      </w:r>
    </w:p>
    <w:p w:rsidR="0032690F" w:rsidRDefault="009E430A">
      <w:pPr>
        <w:ind w:left="101" w:right="64"/>
      </w:pPr>
      <w: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 </w:t>
      </w:r>
    </w:p>
    <w:p w:rsidR="0032690F" w:rsidRDefault="009E430A">
      <w:pPr>
        <w:ind w:left="101" w:right="64"/>
      </w:pPr>
      <w:r>
        <w:t xml:space="preserve">Время на территории России. </w:t>
      </w:r>
    </w:p>
    <w:p w:rsidR="0032690F" w:rsidRDefault="009E430A">
      <w:pPr>
        <w:ind w:left="101" w:right="64"/>
      </w:pPr>
      <w:r>
        <w:t xml:space="preserve">Россия на карте часовых поясов мира. Карта часовых зон России. Местное, поясное и зональное время: роль в хозяйстве и жизни людей. </w:t>
      </w:r>
    </w:p>
    <w:p w:rsidR="0032690F" w:rsidRDefault="009E430A">
      <w:pPr>
        <w:ind w:left="101" w:right="64"/>
      </w:pPr>
      <w:r>
        <w:t xml:space="preserve">Практическая работа «Определение различия во времени для разных городов России по карте часовых зон». </w:t>
      </w:r>
    </w:p>
    <w:p w:rsidR="0032690F" w:rsidRDefault="009E430A">
      <w:pPr>
        <w:ind w:left="101" w:right="64"/>
      </w:pPr>
      <w:r>
        <w:t xml:space="preserve">Административно-территориальное устройство России. Районирование территории. 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w:t>
      </w:r>
    </w:p>
    <w:p w:rsidR="0032690F" w:rsidRDefault="009E430A">
      <w:pPr>
        <w:ind w:left="101" w:right="64"/>
      </w:pPr>
      <w:r>
        <w:t xml:space="preserve">Виды районирования территории. Макрорегионы России: Западный (Европейская часть) и </w:t>
      </w:r>
    </w:p>
    <w:p w:rsidR="0032690F" w:rsidRDefault="009E430A">
      <w:pPr>
        <w:ind w:left="101" w:right="375"/>
      </w:pPr>
      <w:r>
        <w:t xml:space="preserve">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w:t>
      </w:r>
    </w:p>
    <w:p w:rsidR="0032690F" w:rsidRDefault="009E430A">
      <w:pPr>
        <w:ind w:left="101" w:right="64"/>
      </w:pPr>
      <w:r>
        <w:t xml:space="preserve">Урал, Сибирь и Дальний Восток. </w:t>
      </w:r>
    </w:p>
    <w:p w:rsidR="0032690F" w:rsidRDefault="009E430A">
      <w:pPr>
        <w:ind w:left="101" w:right="64"/>
      </w:pPr>
      <w:r>
        <w:t xml:space="preserve">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 </w:t>
      </w:r>
    </w:p>
    <w:p w:rsidR="0032690F" w:rsidRDefault="009E430A">
      <w:pPr>
        <w:ind w:left="101" w:right="64"/>
      </w:pPr>
      <w:r>
        <w:t xml:space="preserve">Природа России. </w:t>
      </w:r>
    </w:p>
    <w:p w:rsidR="0032690F" w:rsidRDefault="009E430A">
      <w:pPr>
        <w:ind w:left="101" w:right="64"/>
      </w:pPr>
      <w:r>
        <w:t xml:space="preserve">Природные условия и ресурсы России. </w:t>
      </w:r>
    </w:p>
    <w:p w:rsidR="0032690F" w:rsidRDefault="009E430A">
      <w:pPr>
        <w:ind w:left="101" w:right="64"/>
      </w:pPr>
      <w:r>
        <w:lastRenderedPageBreak/>
        <w:t xml:space="preserve">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w:t>
      </w:r>
    </w:p>
    <w:p w:rsidR="0032690F" w:rsidRDefault="009E430A">
      <w:pPr>
        <w:ind w:left="101" w:right="64"/>
      </w:pPr>
      <w:r>
        <w:t xml:space="preserve">Природные ресурсы суши и морей, омывающих Россию. </w:t>
      </w:r>
    </w:p>
    <w:p w:rsidR="0032690F" w:rsidRDefault="009E430A">
      <w:pPr>
        <w:ind w:left="101" w:right="64"/>
      </w:pPr>
      <w:r>
        <w:t xml:space="preserve">Практическая работа «Характеристика природно-ресурсного капитала своего края по картам и статистическим материалам». </w:t>
      </w:r>
    </w:p>
    <w:p w:rsidR="0032690F" w:rsidRDefault="009E430A">
      <w:pPr>
        <w:ind w:left="101" w:right="64"/>
      </w:pPr>
      <w:r>
        <w:t xml:space="preserve">Геологическое строение, рельеф и полезные ископаемые. </w:t>
      </w:r>
    </w:p>
    <w:p w:rsidR="0032690F" w:rsidRDefault="009E430A">
      <w:pPr>
        <w:ind w:left="101" w:right="64"/>
      </w:pPr>
      <w:r>
        <w:t xml:space="preserve">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 </w:t>
      </w:r>
    </w:p>
    <w:p w:rsidR="0032690F" w:rsidRDefault="009E430A">
      <w:pPr>
        <w:ind w:left="101" w:right="64"/>
      </w:pPr>
      <w:r>
        <w:t xml:space="preserve">Практические работы: «Объяснение распространения по территории России опасных геологических явлений», «Объяснение особенностей рельефа своего края». </w:t>
      </w:r>
    </w:p>
    <w:p w:rsidR="0032690F" w:rsidRDefault="009E430A">
      <w:pPr>
        <w:ind w:left="101" w:right="64"/>
      </w:pPr>
      <w:r>
        <w:t xml:space="preserve">Климат и климатические ресурсы. </w:t>
      </w:r>
    </w:p>
    <w:p w:rsidR="0032690F" w:rsidRDefault="009E430A">
      <w:pPr>
        <w:ind w:left="101" w:right="64"/>
      </w:pPr>
      <w:r>
        <w:t xml:space="preserve">Факторы, определяющие климат России. Влияние географического положения на климат России. Солнечная радиация и еѐ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 </w:t>
      </w:r>
    </w:p>
    <w:p w:rsidR="0032690F" w:rsidRDefault="009E430A">
      <w:pPr>
        <w:ind w:left="101" w:right="64"/>
      </w:pPr>
      <w: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 Практические работы: «Описание и прогнозирование погоды территории  </w:t>
      </w:r>
    </w:p>
    <w:p w:rsidR="0032690F" w:rsidRDefault="009E430A">
      <w:pPr>
        <w:ind w:left="101" w:right="64"/>
      </w:pPr>
      <w:r>
        <w:t xml:space="preserve">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 </w:t>
      </w:r>
    </w:p>
    <w:p w:rsidR="0032690F" w:rsidRDefault="009E430A">
      <w:pPr>
        <w:ind w:left="101" w:right="64"/>
      </w:pPr>
      <w:r>
        <w:t xml:space="preserve">Моря России. Внутренние воды и водные ресурсы. </w:t>
      </w:r>
    </w:p>
    <w:p w:rsidR="0032690F" w:rsidRDefault="009E430A">
      <w:pPr>
        <w:ind w:left="101" w:right="64"/>
      </w:pPr>
      <w:r>
        <w:t xml:space="preserve">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 </w:t>
      </w:r>
    </w:p>
    <w:p w:rsidR="0032690F" w:rsidRDefault="009E430A">
      <w:pPr>
        <w:ind w:left="101" w:right="64"/>
      </w:pPr>
      <w:r>
        <w:lastRenderedPageBreak/>
        <w:t xml:space="preserve">Крупнейшие озѐ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w:t>
      </w:r>
    </w:p>
    <w:p w:rsidR="0032690F" w:rsidRDefault="009E430A">
      <w:pPr>
        <w:ind w:left="101" w:right="64"/>
      </w:pPr>
      <w:r>
        <w:t xml:space="preserve">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 </w:t>
      </w:r>
    </w:p>
    <w:p w:rsidR="0032690F" w:rsidRDefault="009E430A">
      <w:pPr>
        <w:ind w:left="101" w:right="64"/>
      </w:pPr>
      <w:r>
        <w:t xml:space="preserve">Природно-хозяйственные зоны. </w:t>
      </w:r>
    </w:p>
    <w:p w:rsidR="0032690F" w:rsidRDefault="009E430A">
      <w:pPr>
        <w:ind w:left="101" w:right="64"/>
      </w:pPr>
      <w:r>
        <w:t xml:space="preserve">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 </w:t>
      </w:r>
    </w:p>
    <w:p w:rsidR="0032690F" w:rsidRDefault="009E430A">
      <w:pPr>
        <w:ind w:left="101" w:right="64"/>
      </w:pPr>
      <w:r>
        <w:t xml:space="preserve">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 </w:t>
      </w:r>
    </w:p>
    <w:p w:rsidR="0032690F" w:rsidRDefault="009E430A">
      <w:pPr>
        <w:ind w:left="101" w:right="64"/>
      </w:pPr>
      <w:r>
        <w:t xml:space="preserve">Природно-хозяйственные зоны России: взаимосвязь и взаимообусловленность их компонентов. </w:t>
      </w:r>
    </w:p>
    <w:p w:rsidR="0032690F" w:rsidRDefault="009E430A">
      <w:pPr>
        <w:ind w:left="101" w:right="64"/>
      </w:pPr>
      <w:r>
        <w:t xml:space="preserve">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 </w:t>
      </w:r>
    </w:p>
    <w:p w:rsidR="0032690F" w:rsidRDefault="009E430A">
      <w:pPr>
        <w:ind w:left="101" w:right="512"/>
      </w:pPr>
      <w:r>
        <w:t xml:space="preserve">Особо охраняемые природные территории России и своего края. Объекты Всемирного природного наследия ЮНЕСКО; растения и животные, занесѐнные  в Красную книгу России. </w:t>
      </w:r>
    </w:p>
    <w:p w:rsidR="0032690F" w:rsidRDefault="009E430A">
      <w:pPr>
        <w:ind w:left="101" w:right="64"/>
      </w:pPr>
      <w:r>
        <w:t xml:space="preserve">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 </w:t>
      </w:r>
    </w:p>
    <w:p w:rsidR="0032690F" w:rsidRDefault="009E430A">
      <w:pPr>
        <w:ind w:left="101" w:right="64"/>
      </w:pPr>
      <w:r>
        <w:t xml:space="preserve">Население России. </w:t>
      </w:r>
    </w:p>
    <w:p w:rsidR="0032690F" w:rsidRDefault="009E430A">
      <w:pPr>
        <w:ind w:left="101" w:right="64"/>
      </w:pPr>
      <w:r>
        <w:t xml:space="preserve">Численность населения России. </w:t>
      </w:r>
    </w:p>
    <w:p w:rsidR="0032690F" w:rsidRDefault="009E430A">
      <w:pPr>
        <w:ind w:left="101" w:right="64"/>
      </w:pPr>
      <w:r>
        <w:t xml:space="preserve">Динамика численности населения России в XX‒XXI вв. и факторы, определяющие еѐ.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 </w:t>
      </w:r>
    </w:p>
    <w:p w:rsidR="0032690F" w:rsidRDefault="009E430A">
      <w:pPr>
        <w:ind w:left="101" w:right="64"/>
      </w:pPr>
      <w:r>
        <w:t xml:space="preserve">Практическая работа «Определение по статистическим данным общего, естественного </w:t>
      </w:r>
    </w:p>
    <w:p w:rsidR="0032690F" w:rsidRDefault="009E430A">
      <w:pPr>
        <w:ind w:left="101" w:right="64"/>
      </w:pPr>
      <w:r>
        <w:t xml:space="preserve">(или) миграционного прироста населения отдельных субъектов (федеральных округов) Российской Федерации или своего региона». </w:t>
      </w:r>
    </w:p>
    <w:p w:rsidR="0032690F" w:rsidRDefault="009E430A">
      <w:pPr>
        <w:ind w:left="101" w:right="64"/>
      </w:pPr>
      <w:r>
        <w:lastRenderedPageBreak/>
        <w:t xml:space="preserve">Территориальные особенности размещения населения России. </w:t>
      </w:r>
    </w:p>
    <w:p w:rsidR="0032690F" w:rsidRDefault="009E430A">
      <w:pPr>
        <w:ind w:left="101" w:right="64"/>
      </w:pPr>
      <w: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ѐ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rsidR="0032690F" w:rsidRDefault="009E430A">
      <w:pPr>
        <w:ind w:left="101" w:right="64"/>
      </w:pPr>
      <w:r>
        <w:t xml:space="preserve">Народы и религии России. </w:t>
      </w:r>
    </w:p>
    <w:p w:rsidR="0032690F" w:rsidRDefault="009E430A">
      <w:pPr>
        <w:ind w:left="101" w:right="64"/>
      </w:pPr>
      <w:r>
        <w:t xml:space="preserve">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w:t>
      </w:r>
    </w:p>
    <w:p w:rsidR="0032690F" w:rsidRDefault="009E430A">
      <w:pPr>
        <w:ind w:left="101" w:right="64"/>
      </w:pPr>
      <w:r>
        <w:t xml:space="preserve">Крупнейшие народы России и их расселение. Титульные этносы. География религий. </w:t>
      </w:r>
    </w:p>
    <w:p w:rsidR="0032690F" w:rsidRDefault="009E430A">
      <w:pPr>
        <w:ind w:left="101" w:right="720"/>
      </w:pPr>
      <w:r>
        <w:t xml:space="preserve">Объекты Всемирного культурного наследия ЮНЕСКО на территории России. Практическая работа «Построение картограммы «Доля титульных этносов  в численности населения республик и автономных округов Российской Федерации». </w:t>
      </w:r>
    </w:p>
    <w:p w:rsidR="0032690F" w:rsidRDefault="009E430A">
      <w:pPr>
        <w:ind w:left="101" w:right="64"/>
      </w:pPr>
      <w:r>
        <w:t xml:space="preserve">Половой и возрастной состав населения России. </w:t>
      </w:r>
    </w:p>
    <w:p w:rsidR="0032690F" w:rsidRDefault="009E430A">
      <w:pPr>
        <w:ind w:left="101" w:right="435"/>
      </w:pPr>
      <w: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ѐ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 </w:t>
      </w:r>
    </w:p>
    <w:p w:rsidR="0032690F" w:rsidRDefault="009E430A">
      <w:pPr>
        <w:ind w:left="101" w:right="64"/>
      </w:pPr>
      <w:r>
        <w:t xml:space="preserve">Практическая работа «Объяснение динамики половозрастного состава населения России на основе анализа половозрастных пирамид». </w:t>
      </w:r>
    </w:p>
    <w:p w:rsidR="0032690F" w:rsidRDefault="009E430A">
      <w:pPr>
        <w:ind w:left="101" w:right="64"/>
      </w:pPr>
      <w:r>
        <w:t xml:space="preserve">Человеческий капитал России. </w:t>
      </w:r>
    </w:p>
    <w:p w:rsidR="0032690F" w:rsidRDefault="009E430A">
      <w:pPr>
        <w:ind w:left="101" w:right="64"/>
      </w:pPr>
      <w: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w:t>
      </w:r>
    </w:p>
    <w:p w:rsidR="0032690F" w:rsidRDefault="009E430A">
      <w:pPr>
        <w:ind w:left="101" w:right="64"/>
      </w:pPr>
      <w:r>
        <w:t xml:space="preserve">их определяющие. Качество населения и показатели, характеризующие его. ИЧР и его географические различия. </w:t>
      </w:r>
    </w:p>
    <w:p w:rsidR="0032690F" w:rsidRDefault="009E430A">
      <w:pPr>
        <w:ind w:left="101" w:right="64"/>
      </w:pPr>
      <w:r>
        <w:t xml:space="preserve">Практическая работа «Классификация Федеральных округов по особенностям естественного и механического движения населения». </w:t>
      </w:r>
    </w:p>
    <w:p w:rsidR="0032690F" w:rsidRPr="003F5175" w:rsidRDefault="009E430A">
      <w:pPr>
        <w:ind w:left="101" w:right="64"/>
        <w:rPr>
          <w:b/>
        </w:rPr>
      </w:pPr>
      <w:r w:rsidRPr="003F5175">
        <w:rPr>
          <w:b/>
        </w:rPr>
        <w:t xml:space="preserve">Содержание обучения географии в 9 классе. </w:t>
      </w:r>
    </w:p>
    <w:p w:rsidR="0032690F" w:rsidRDefault="009E430A">
      <w:pPr>
        <w:ind w:left="101" w:right="64"/>
      </w:pPr>
      <w:r>
        <w:t xml:space="preserve">Хозяйство России. </w:t>
      </w:r>
    </w:p>
    <w:p w:rsidR="0032690F" w:rsidRDefault="009E430A">
      <w:pPr>
        <w:ind w:left="101" w:right="64"/>
      </w:pPr>
      <w:r>
        <w:t xml:space="preserve">Общая характеристика хозяйства России. </w:t>
      </w:r>
    </w:p>
    <w:p w:rsidR="0032690F" w:rsidRDefault="009E430A">
      <w:pPr>
        <w:ind w:left="101" w:right="64"/>
      </w:pPr>
      <w: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ѐ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w:t>
      </w:r>
      <w:r>
        <w:lastRenderedPageBreak/>
        <w:t xml:space="preserve">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 </w:t>
      </w:r>
    </w:p>
    <w:p w:rsidR="0032690F" w:rsidRDefault="009E430A">
      <w:pPr>
        <w:ind w:left="101" w:right="64"/>
      </w:pPr>
      <w:r>
        <w:t xml:space="preserve">Производственный капитал. Распределение производственного капитала по территории страны. Условия и факторы размещения хозяйства. </w:t>
      </w:r>
    </w:p>
    <w:p w:rsidR="0032690F" w:rsidRDefault="009E430A">
      <w:pPr>
        <w:ind w:left="101" w:right="64"/>
      </w:pPr>
      <w:r>
        <w:t xml:space="preserve">Практическая работа «Определение влияния географического положения России на особенности отраслевой и территориальной структуры хозяйства». </w:t>
      </w:r>
    </w:p>
    <w:p w:rsidR="0032690F" w:rsidRDefault="009E430A">
      <w:pPr>
        <w:ind w:left="101" w:right="64"/>
      </w:pPr>
      <w:r>
        <w:t xml:space="preserve">Топливно-энергетический комплекс (ТЭК). </w:t>
      </w:r>
    </w:p>
    <w:p w:rsidR="0032690F" w:rsidRDefault="009E430A">
      <w:pPr>
        <w:ind w:left="101" w:right="64"/>
      </w:pPr>
      <w: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 </w:t>
      </w:r>
    </w:p>
    <w:p w:rsidR="0032690F" w:rsidRDefault="009E430A">
      <w:pPr>
        <w:ind w:left="101" w:right="1079"/>
      </w:pPr>
      <w:r>
        <w:t xml:space="preserve">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 </w:t>
      </w:r>
    </w:p>
    <w:p w:rsidR="0032690F" w:rsidRDefault="009E430A">
      <w:pPr>
        <w:ind w:left="101" w:right="64"/>
      </w:pPr>
      <w:r>
        <w:t xml:space="preserve">Металлургический комплекс. </w:t>
      </w:r>
    </w:p>
    <w:p w:rsidR="0032690F" w:rsidRDefault="009E430A">
      <w:pPr>
        <w:ind w:left="101" w:right="64"/>
      </w:pPr>
      <w:r>
        <w:t xml:space="preserve">Состав, место и значение в хозяйстве. Место России в мировом производстве чѐрных и цветных металлов. Особенности технологии производства чѐрных и цветных металлов. </w:t>
      </w:r>
    </w:p>
    <w:p w:rsidR="0032690F" w:rsidRDefault="009E430A">
      <w:pPr>
        <w:ind w:left="101" w:right="64"/>
      </w:pPr>
      <w:r>
        <w:t xml:space="preserve">Факторы размещения предприятий разных отраслей металлургического комплекса. География металлургии чѐрных, лѐгких и тяжѐлых цветных металлов: основные районы и центры. Металлургические базы России. Влияние металлургии на окружающую среду. </w:t>
      </w:r>
    </w:p>
    <w:p w:rsidR="0032690F" w:rsidRDefault="009E430A">
      <w:pPr>
        <w:ind w:left="101" w:right="64"/>
      </w:pPr>
      <w:r>
        <w:t xml:space="preserve">Основные положения «Стратегии развития чѐрной и цветной металлургии России до 2030 года». </w:t>
      </w:r>
    </w:p>
    <w:p w:rsidR="0032690F" w:rsidRDefault="009E430A">
      <w:pPr>
        <w:ind w:left="101" w:right="64"/>
      </w:pPr>
      <w:r>
        <w:t xml:space="preserve">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   </w:t>
      </w:r>
    </w:p>
    <w:p w:rsidR="0032690F" w:rsidRDefault="009E430A">
      <w:pPr>
        <w:ind w:left="101" w:right="64"/>
      </w:pPr>
      <w:r>
        <w:t xml:space="preserve">Машиностроительный комплекс. </w:t>
      </w:r>
    </w:p>
    <w:p w:rsidR="0032690F" w:rsidRDefault="009E430A">
      <w:pPr>
        <w:ind w:left="101" w:right="64"/>
      </w:pPr>
      <w: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 </w:t>
      </w:r>
    </w:p>
    <w:p w:rsidR="0032690F" w:rsidRDefault="009E430A">
      <w:pPr>
        <w:ind w:left="101" w:right="64"/>
      </w:pPr>
      <w:r>
        <w:t xml:space="preserve">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   </w:t>
      </w:r>
    </w:p>
    <w:p w:rsidR="0032690F" w:rsidRDefault="009E430A">
      <w:pPr>
        <w:ind w:left="101" w:right="64"/>
      </w:pPr>
      <w:r>
        <w:t xml:space="preserve">Химико-лесной комплекс. </w:t>
      </w:r>
    </w:p>
    <w:p w:rsidR="0032690F" w:rsidRDefault="009E430A">
      <w:pPr>
        <w:ind w:left="101" w:right="64"/>
      </w:pPr>
      <w:r>
        <w:lastRenderedPageBreak/>
        <w:t xml:space="preserve">Химическая промышленность. </w:t>
      </w:r>
    </w:p>
    <w:p w:rsidR="0032690F" w:rsidRDefault="009E430A">
      <w:pPr>
        <w:ind w:left="101" w:right="64"/>
      </w:pPr>
      <w: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 </w:t>
      </w:r>
    </w:p>
    <w:p w:rsidR="0032690F" w:rsidRDefault="009E430A">
      <w:pPr>
        <w:ind w:left="101" w:right="64"/>
      </w:pPr>
      <w:r>
        <w:t xml:space="preserve">Лесопромышленный комплекс. </w:t>
      </w:r>
    </w:p>
    <w:p w:rsidR="0032690F" w:rsidRDefault="009E430A">
      <w:pPr>
        <w:ind w:left="101" w:right="64"/>
      </w:pPr>
      <w: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rsidR="0032690F" w:rsidRDefault="009E430A">
      <w:pPr>
        <w:ind w:left="101" w:right="64"/>
      </w:pPr>
      <w:r>
        <w:t xml:space="preserve">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w:t>
      </w:r>
    </w:p>
    <w:p w:rsidR="0032690F" w:rsidRDefault="009E430A">
      <w:pPr>
        <w:ind w:left="101" w:right="816"/>
      </w:pPr>
      <w:r>
        <w:t xml:space="preserve">Практическая работа « Анализ документов «Прогноз развития лесного сектора Российской Федерации до 2030 года»  (Гл 1, 3 и 11)  и «Стратегия развития лесного комплекса Российской Федерации до 2030 года» (Гл II и III, Приложения № 1  и № 18) с целью определения перспектив и проблем развития комплекса». </w:t>
      </w:r>
    </w:p>
    <w:p w:rsidR="0032690F" w:rsidRDefault="009E430A">
      <w:pPr>
        <w:ind w:left="101" w:right="64"/>
      </w:pPr>
      <w:r>
        <w:t xml:space="preserve">Агропромышленный комплекс (АПК). </w:t>
      </w:r>
    </w:p>
    <w:p w:rsidR="0032690F" w:rsidRDefault="009E430A">
      <w:pPr>
        <w:ind w:left="101" w:right="64"/>
      </w:pPr>
      <w:r>
        <w:t xml:space="preserve">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 </w:t>
      </w:r>
    </w:p>
    <w:p w:rsidR="0032690F" w:rsidRDefault="009E430A">
      <w:pPr>
        <w:ind w:left="101" w:right="154"/>
      </w:pPr>
      <w: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ѐгкая промышленность. Состав, место и значение в хозяйстве. Факторы размещения предприятий. География важнейших отраслей: основные районы и центры. Лѐ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 </w:t>
      </w:r>
    </w:p>
    <w:p w:rsidR="0032690F" w:rsidRDefault="009E430A">
      <w:pPr>
        <w:ind w:left="101" w:right="777"/>
      </w:pPr>
      <w:r>
        <w:t xml:space="preserve">Практическая работа. «Определение влияния природных и социальных факторов на размещение отраслей АПК». Инфраструктурный комплекс. </w:t>
      </w:r>
    </w:p>
    <w:p w:rsidR="0032690F" w:rsidRDefault="009E430A">
      <w:pPr>
        <w:ind w:left="101" w:right="64"/>
      </w:pPr>
      <w:r>
        <w:t xml:space="preserve">Состав: транспорт, информационная инфраструктура; сфера обслуживания, рекреационное хозяйство ‒ место и значение в хозяйстве. </w:t>
      </w:r>
    </w:p>
    <w:p w:rsidR="0032690F" w:rsidRDefault="009E430A">
      <w:pPr>
        <w:ind w:left="101" w:right="64"/>
      </w:pPr>
      <w: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rsidR="0032690F" w:rsidRDefault="009E430A">
      <w:pPr>
        <w:ind w:left="101" w:right="64"/>
      </w:pPr>
      <w:r>
        <w:t xml:space="preserve">Транспорт и охрана окружающей среды. </w:t>
      </w:r>
    </w:p>
    <w:p w:rsidR="0032690F" w:rsidRDefault="009E430A">
      <w:pPr>
        <w:ind w:left="101" w:right="64"/>
      </w:pPr>
      <w:r>
        <w:t xml:space="preserve">Информационная инфраструктура. Рекреационное хозяйство. Особенности сферы обслуживания своего края. </w:t>
      </w:r>
    </w:p>
    <w:p w:rsidR="0032690F" w:rsidRDefault="009E430A">
      <w:pPr>
        <w:ind w:left="101" w:right="64"/>
      </w:pPr>
      <w:r>
        <w:t xml:space="preserve">Проблемы и перспективы развития комплекса. «Стратегия развития транспорта России на период до 2030 года. </w:t>
      </w:r>
    </w:p>
    <w:p w:rsidR="0032690F" w:rsidRDefault="009E430A">
      <w:pPr>
        <w:ind w:left="101" w:right="64"/>
      </w:pPr>
      <w:r>
        <w:t xml:space="preserve">Федеральный проект «Информационная инфраструктура». </w:t>
      </w:r>
    </w:p>
    <w:p w:rsidR="0032690F" w:rsidRDefault="009E430A">
      <w:pPr>
        <w:ind w:left="101" w:right="64"/>
      </w:pPr>
      <w:r>
        <w:lastRenderedPageBreak/>
        <w:t xml:space="preserve">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 </w:t>
      </w:r>
    </w:p>
    <w:p w:rsidR="0032690F" w:rsidRDefault="009E430A">
      <w:pPr>
        <w:ind w:left="101" w:right="64"/>
      </w:pPr>
      <w:r>
        <w:t xml:space="preserve">Обобщение знаний. </w:t>
      </w:r>
    </w:p>
    <w:p w:rsidR="0032690F" w:rsidRDefault="009E430A">
      <w:pPr>
        <w:ind w:left="101" w:right="214"/>
      </w:pPr>
      <w:r>
        <w:t xml:space="preserve">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 </w:t>
      </w:r>
    </w:p>
    <w:p w:rsidR="0032690F" w:rsidRDefault="009E430A">
      <w:pPr>
        <w:ind w:left="101" w:right="64"/>
      </w:pPr>
      <w:r>
        <w:t xml:space="preserve">Развитие хозяйства и состояние окружающей среды. «Стратегия экологической безопасности Российской Федерации до 2025 года»и государственные меры по переходу России к модели устойчивого развития. </w:t>
      </w:r>
    </w:p>
    <w:p w:rsidR="0032690F" w:rsidRDefault="009E430A">
      <w:pPr>
        <w:ind w:left="101" w:right="64"/>
      </w:pPr>
      <w:r>
        <w:t xml:space="preserve">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 </w:t>
      </w:r>
    </w:p>
    <w:p w:rsidR="0032690F" w:rsidRDefault="009E430A">
      <w:pPr>
        <w:ind w:left="101" w:right="64"/>
      </w:pPr>
      <w:r>
        <w:t xml:space="preserve">Регионы России. </w:t>
      </w:r>
    </w:p>
    <w:p w:rsidR="0032690F" w:rsidRDefault="009E430A">
      <w:pPr>
        <w:ind w:left="101" w:right="64"/>
      </w:pPr>
      <w:r>
        <w:t xml:space="preserve">Западный макрорегион (Европейская часть) России. </w:t>
      </w:r>
    </w:p>
    <w:p w:rsidR="0032690F" w:rsidRDefault="009E430A">
      <w:pPr>
        <w:ind w:left="101" w:right="64"/>
      </w:pPr>
      <w:r>
        <w:t xml:space="preserve">Географические особенности географических районов: Европейский Север России, </w:t>
      </w:r>
    </w:p>
    <w:p w:rsidR="0032690F" w:rsidRDefault="009E430A">
      <w:pPr>
        <w:ind w:left="101" w:right="64"/>
      </w:pPr>
      <w:r>
        <w:t xml:space="preserve">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 Практические работы: «Сравнение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 </w:t>
      </w:r>
    </w:p>
    <w:p w:rsidR="0032690F" w:rsidRDefault="009E430A">
      <w:pPr>
        <w:ind w:left="101" w:right="64"/>
      </w:pPr>
      <w:r>
        <w:t xml:space="preserve">Восточный макрорегион (Азиатская часть) России. </w:t>
      </w:r>
    </w:p>
    <w:p w:rsidR="0032690F" w:rsidRDefault="009E430A">
      <w:pPr>
        <w:ind w:left="101" w:right="64"/>
      </w:pPr>
      <w:r>
        <w:t xml:space="preserve">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 </w:t>
      </w:r>
    </w:p>
    <w:p w:rsidR="0032690F" w:rsidRDefault="009E430A">
      <w:pPr>
        <w:ind w:left="101" w:right="201"/>
      </w:pPr>
      <w:r>
        <w:t xml:space="preserve">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  Обобщение знаний. </w:t>
      </w:r>
    </w:p>
    <w:p w:rsidR="0032690F" w:rsidRDefault="009E430A">
      <w:pPr>
        <w:ind w:left="101" w:right="64"/>
      </w:pPr>
      <w:r>
        <w:t xml:space="preserve">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 </w:t>
      </w:r>
    </w:p>
    <w:p w:rsidR="0032690F" w:rsidRDefault="009E430A">
      <w:pPr>
        <w:ind w:left="101" w:right="64"/>
      </w:pPr>
      <w:r>
        <w:t xml:space="preserve">Россия в современном мире. </w:t>
      </w:r>
    </w:p>
    <w:p w:rsidR="0032690F" w:rsidRDefault="009E430A">
      <w:pPr>
        <w:ind w:left="101" w:right="64"/>
      </w:pPr>
      <w:r>
        <w:t xml:space="preserve">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АЭС. </w:t>
      </w:r>
    </w:p>
    <w:p w:rsidR="0032690F" w:rsidRDefault="009E430A">
      <w:pPr>
        <w:ind w:left="101" w:right="140"/>
      </w:pPr>
      <w:r>
        <w:t xml:space="preserve">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w:t>
      </w:r>
      <w:r>
        <w:lastRenderedPageBreak/>
        <w:t xml:space="preserve">природного и культурного наследия России. Планируемые результаты освоения географии.  </w:t>
      </w:r>
    </w:p>
    <w:p w:rsidR="0032690F" w:rsidRDefault="009E430A">
      <w:pPr>
        <w:ind w:left="101" w:right="64"/>
      </w:pPr>
      <w:r>
        <w:t xml:space="preserve">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ѐ основе и в процессе реализации основных направлений воспитательной деятельности, в том числе в части: </w:t>
      </w:r>
    </w:p>
    <w:p w:rsidR="0032690F" w:rsidRDefault="009E430A">
      <w:pPr>
        <w:numPr>
          <w:ilvl w:val="0"/>
          <w:numId w:val="47"/>
        </w:numPr>
        <w:ind w:right="64"/>
      </w:pPr>
      <w:r>
        <w:t xml:space="preserve">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 </w:t>
      </w:r>
    </w:p>
    <w:p w:rsidR="0032690F" w:rsidRDefault="009E430A">
      <w:pPr>
        <w:numPr>
          <w:ilvl w:val="0"/>
          <w:numId w:val="47"/>
        </w:numPr>
        <w:ind w:right="64"/>
      </w:pPr>
      <w:r>
        <w:t xml:space="preserve">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w:t>
      </w:r>
    </w:p>
    <w:p w:rsidR="0032690F" w:rsidRDefault="009E430A">
      <w:pPr>
        <w:numPr>
          <w:ilvl w:val="0"/>
          <w:numId w:val="47"/>
        </w:numPr>
        <w:ind w:right="64"/>
      </w:pPr>
      <w:r>
        <w:t xml:space="preserve">духовно-нравственного воспитания: ориентация на моральные ценности  и нормы в ситуациях нравственного выбора; готовность оценивать своѐ поведение  и поступки, а также поведение и поступки других людей с позиции нравственных  и правовых норм с учѐ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ѐтом осознания последствий для окружающей среды; </w:t>
      </w:r>
    </w:p>
    <w:p w:rsidR="0032690F" w:rsidRDefault="009E430A">
      <w:pPr>
        <w:numPr>
          <w:ilvl w:val="0"/>
          <w:numId w:val="47"/>
        </w:numPr>
        <w:ind w:right="64"/>
      </w:pPr>
      <w:r>
        <w:t xml:space="preserve">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 </w:t>
      </w:r>
    </w:p>
    <w:p w:rsidR="0032690F" w:rsidRDefault="009E430A">
      <w:pPr>
        <w:numPr>
          <w:ilvl w:val="0"/>
          <w:numId w:val="47"/>
        </w:numPr>
        <w:ind w:right="64"/>
      </w:pPr>
      <w:r>
        <w:t xml:space="preserve">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 </w:t>
      </w:r>
    </w:p>
    <w:p w:rsidR="0032690F" w:rsidRDefault="009E430A">
      <w:pPr>
        <w:numPr>
          <w:ilvl w:val="0"/>
          <w:numId w:val="47"/>
        </w:numPr>
        <w:ind w:right="64"/>
      </w:pPr>
      <w:r>
        <w:t xml:space="preserve">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w:t>
      </w:r>
      <w:r>
        <w:lastRenderedPageBreak/>
        <w:t xml:space="preserve">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w:t>
      </w:r>
    </w:p>
    <w:p w:rsidR="0032690F" w:rsidRDefault="009E430A">
      <w:pPr>
        <w:ind w:left="101" w:right="64"/>
      </w:pPr>
      <w:r>
        <w:t xml:space="preserve">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 </w:t>
      </w:r>
    </w:p>
    <w:p w:rsidR="0032690F" w:rsidRDefault="009E430A">
      <w:pPr>
        <w:numPr>
          <w:ilvl w:val="0"/>
          <w:numId w:val="47"/>
        </w:numPr>
        <w:ind w:right="64"/>
      </w:pPr>
      <w:r>
        <w:t xml:space="preserve">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ѐтом личных и общественных интересов и потребностей; </w:t>
      </w:r>
    </w:p>
    <w:p w:rsidR="0032690F" w:rsidRDefault="009E430A">
      <w:pPr>
        <w:numPr>
          <w:ilvl w:val="0"/>
          <w:numId w:val="47"/>
        </w:numPr>
        <w:ind w:right="64"/>
      </w:pPr>
      <w:r>
        <w:t xml:space="preserve">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rsidR="0032690F" w:rsidRDefault="009E430A">
      <w:pPr>
        <w:ind w:left="101" w:right="64"/>
      </w:pPr>
      <w:r>
        <w:t xml:space="preserve">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32690F" w:rsidRDefault="009E430A">
      <w:pPr>
        <w:spacing w:after="24"/>
        <w:ind w:left="101" w:right="137"/>
      </w:pPr>
      <w:r>
        <w:t xml:space="preserve">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географических объектов, процессов и явлений; </w:t>
      </w:r>
    </w:p>
    <w:p w:rsidR="0032690F" w:rsidRDefault="009E430A">
      <w:pPr>
        <w:ind w:left="101" w:right="64"/>
      </w:pPr>
      <w:r>
        <w:t xml:space="preserve">устанавливать существенный признак классификации географических объектов, процессов и явлений, основания для их сравнения; </w:t>
      </w:r>
    </w:p>
    <w:p w:rsidR="0032690F" w:rsidRDefault="009E430A">
      <w:pPr>
        <w:ind w:left="101" w:right="64"/>
      </w:pPr>
      <w:r>
        <w:t xml:space="preserve">выявлять закономерности и противоречия в рассматриваемых фактах и данных наблюдений с учѐтом предложенной географической задачи; </w:t>
      </w:r>
    </w:p>
    <w:p w:rsidR="0032690F" w:rsidRDefault="009E430A">
      <w:pPr>
        <w:ind w:left="101" w:right="64"/>
      </w:pPr>
      <w:r>
        <w:t xml:space="preserve">выявлять дефициты географической информации, данных, необходимых для решения поставленной задачи; </w:t>
      </w:r>
    </w:p>
    <w:p w:rsidR="0032690F" w:rsidRDefault="009E430A">
      <w:pPr>
        <w:ind w:left="101" w:right="64"/>
      </w:pPr>
      <w:r>
        <w:t xml:space="preserve">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 </w:t>
      </w:r>
    </w:p>
    <w:p w:rsidR="0032690F" w:rsidRDefault="009E430A">
      <w:pPr>
        <w:ind w:left="101" w:right="64"/>
      </w:pPr>
      <w:r>
        <w:t xml:space="preserve">самостоятельно выбирать способ решения учебной географической задачи (сравнивать несколько вариантов решения, выбирать наиболее подходящий с учѐтом самостоятельно выделенных критериев). </w:t>
      </w:r>
    </w:p>
    <w:p w:rsidR="0032690F" w:rsidRDefault="009E430A">
      <w:pPr>
        <w:ind w:left="101" w:right="365"/>
      </w:pPr>
      <w:r>
        <w:lastRenderedPageBreak/>
        <w:t xml:space="preserve">У обучающегося будут сформированы следующие базовые исследовательские действия как часть познавательных универсальных учебных действий: использовать географические вопросы как исследовательский инструмент познания; формулировать географические вопросы, фиксирующие разрыв  </w:t>
      </w:r>
    </w:p>
    <w:p w:rsidR="0032690F" w:rsidRDefault="009E430A">
      <w:pPr>
        <w:ind w:left="101" w:right="64"/>
      </w:pPr>
      <w:r>
        <w:t xml:space="preserve">между реальным и желательным состоянием ситуации, объекта, и самостоятельно устанавливать искомое и данное; </w:t>
      </w:r>
    </w:p>
    <w:p w:rsidR="0032690F" w:rsidRDefault="009E430A">
      <w:pPr>
        <w:ind w:left="101" w:right="64"/>
      </w:pPr>
      <w:r>
        <w:t xml:space="preserve">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 </w:t>
      </w:r>
    </w:p>
    <w:p w:rsidR="0032690F" w:rsidRDefault="009E430A">
      <w:pPr>
        <w:ind w:left="101" w:right="290"/>
      </w:pPr>
      <w:r>
        <w:t xml:space="preserve">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 </w:t>
      </w:r>
    </w:p>
    <w:p w:rsidR="0032690F" w:rsidRDefault="009E430A">
      <w:pPr>
        <w:ind w:left="101" w:right="64"/>
      </w:pPr>
      <w:r>
        <w:t xml:space="preserve">оценивать достоверность информации, полученной в ходе географического исследования; самостоятельно формулировать обобщения и выводы по результатам проведѐнного наблюдения или исследования, оценивать достоверность полученных результатов и выводов; </w:t>
      </w:r>
    </w:p>
    <w:p w:rsidR="0032690F" w:rsidRDefault="009E430A">
      <w:pPr>
        <w:ind w:left="101" w:right="64"/>
      </w:pPr>
      <w:r>
        <w:t xml:space="preserve">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 У обучающегося будут сформированы следующие умения работать с информацией как часть познавательных универсальных учебных действий: </w:t>
      </w:r>
    </w:p>
    <w:p w:rsidR="0032690F" w:rsidRDefault="009E430A">
      <w:pPr>
        <w:ind w:left="101" w:right="64"/>
      </w:pPr>
      <w:r>
        <w:t xml:space="preserve">применять различные методы, инструменты и запросы при поиске и отборе информации или данных из источников географической информации с учѐтом предложенной учебной задачи и заданных критериев; </w:t>
      </w:r>
    </w:p>
    <w:p w:rsidR="0032690F" w:rsidRDefault="009E430A">
      <w:pPr>
        <w:ind w:left="101" w:right="436"/>
      </w:pPr>
      <w:r>
        <w:t xml:space="preserve">выбирать, анализировать и интерпретировать географическую информацию различных видов и форм представления; находить сходные аргументы, подтверждающие или опровергающие одну  и ту же идею, в различных источниках географической информации; </w:t>
      </w:r>
    </w:p>
    <w:p w:rsidR="0032690F" w:rsidRDefault="009E430A">
      <w:pPr>
        <w:ind w:left="101" w:right="64"/>
      </w:pPr>
      <w:r>
        <w:t xml:space="preserve">самостоятельно выбирать оптимальную форму представления географической информации; </w:t>
      </w:r>
    </w:p>
    <w:p w:rsidR="0032690F" w:rsidRDefault="009E430A">
      <w:pPr>
        <w:ind w:left="101" w:right="685"/>
      </w:pPr>
      <w:r>
        <w:t xml:space="preserve">оценивать надѐжность географической информации по критериям, предложенным учителем или сформулированным самостоятельно; систематизировать географическую информацию в разных формах. У обучающегося будут сформированы следующие умения общения как часть коммуникативных универсальных учебных действий: формулировать суждения, выражать свою точку зрения по географическим аспектам различных вопросов в устных и письменных текстах; </w:t>
      </w:r>
    </w:p>
    <w:p w:rsidR="0032690F" w:rsidRDefault="009E430A">
      <w:pPr>
        <w:ind w:left="101" w:right="64"/>
      </w:pPr>
      <w:r>
        <w:t xml:space="preserve">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32690F" w:rsidRDefault="009E430A">
      <w:pPr>
        <w:ind w:left="101" w:right="64"/>
      </w:pPr>
      <w:r>
        <w:t xml:space="preserve">сопоставлять свои суждения по географическим вопросам с суждениями других участников диалога, обнаруживать различие и сходство позиций; публично представлять результаты выполненного исследования или проекта. У обучающегося будут сформированы следующие умения самоорганизации как части регулятивных универсальных учебных действий: самостоятельно составлять алгоритм решения </w:t>
      </w:r>
      <w:r>
        <w:lastRenderedPageBreak/>
        <w:t xml:space="preserve">географических задач и выбирать способ их решения с учѐтом имеющихся ресурсов и собственных возможностей, аргументировать предлагаемые варианты решений; </w:t>
      </w:r>
    </w:p>
    <w:p w:rsidR="0032690F" w:rsidRDefault="009E430A">
      <w:pPr>
        <w:ind w:left="101" w:right="1270"/>
      </w:pPr>
      <w:r>
        <w:t xml:space="preserve">составлять план действий (план реализации намеченного алгоритма решения), корректировать предложенный алгоритм с учѐтом получения новых знаний  об изучаемом объекте. </w:t>
      </w:r>
    </w:p>
    <w:p w:rsidR="0032690F" w:rsidRDefault="009E430A">
      <w:pPr>
        <w:ind w:left="101" w:right="64"/>
      </w:pPr>
      <w:r>
        <w:t xml:space="preserve">У обучающегося будут сформированы следующие умения совместной деятельности: принимать цель совместной деятельности при выполнении учебных географических проектов, коллективно строить действия по еѐ достижению: распределять роли, договариваться, обсуждать процесс и результат совместной работы; </w:t>
      </w:r>
    </w:p>
    <w:p w:rsidR="0032690F" w:rsidRDefault="009E430A">
      <w:pPr>
        <w:ind w:left="101" w:right="64"/>
      </w:pPr>
      <w:r>
        <w:t xml:space="preserve">планировать организацию совместной работы, при выполнении учебных географических проектов определять свою роль (с учѐтом предпочтений  </w:t>
      </w:r>
    </w:p>
    <w:p w:rsidR="0032690F" w:rsidRDefault="009E430A">
      <w:pPr>
        <w:ind w:left="101" w:right="502"/>
      </w:pPr>
      <w:r>
        <w:t xml:space="preserve">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 сравнивать результаты выполнения учебного географического проекта  </w:t>
      </w:r>
    </w:p>
    <w:p w:rsidR="0032690F" w:rsidRDefault="009E430A">
      <w:pPr>
        <w:ind w:left="101" w:right="64"/>
      </w:pPr>
      <w:r>
        <w:t xml:space="preserve">с исходной задачей и оценивать вклад каждого члена команды в достижение результатов, разделять сферу ответственности. </w:t>
      </w:r>
    </w:p>
    <w:p w:rsidR="0032690F" w:rsidRDefault="009E430A">
      <w:pPr>
        <w:ind w:left="101" w:right="125"/>
      </w:pPr>
      <w:r>
        <w:t xml:space="preserve">У обучающегося будут сформированы следующие умения самоконтроля, эмоционального интеллекта как части регулятивных универсальных учебных действий: владеть способами самоконтроля и рефлексии; </w:t>
      </w:r>
    </w:p>
    <w:p w:rsidR="0032690F" w:rsidRDefault="009E430A">
      <w:pPr>
        <w:ind w:left="101" w:right="64"/>
      </w:pPr>
      <w:r>
        <w:t xml:space="preserve">объяснять причины достижения (недостижения) результатов деятельности, давать оценку приобретѐнному опыту; </w:t>
      </w:r>
    </w:p>
    <w:p w:rsidR="0032690F" w:rsidRDefault="009E430A">
      <w:pPr>
        <w:ind w:left="101" w:right="876"/>
      </w:pPr>
      <w:r>
        <w:t xml:space="preserve">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 принятие себя и других: </w:t>
      </w:r>
    </w:p>
    <w:p w:rsidR="0032690F" w:rsidRDefault="009E430A">
      <w:pPr>
        <w:ind w:left="101" w:right="2496"/>
      </w:pPr>
      <w:r>
        <w:t xml:space="preserve">осознанно относиться к другому человеку, его мнению; признавать своѐ право на ошибку и такое же право другого. </w:t>
      </w:r>
    </w:p>
    <w:p w:rsidR="0032690F" w:rsidRDefault="009E430A">
      <w:pPr>
        <w:ind w:left="101" w:right="1208"/>
      </w:pPr>
      <w:r>
        <w:t xml:space="preserve">Предметные результаты освоения программы по географии. К концу 5 класса обучающийся научится:  приводить примеры географических объектов, процессов и явлений, изучаемых различными ветвями географической науки; </w:t>
      </w:r>
    </w:p>
    <w:p w:rsidR="0032690F" w:rsidRDefault="009E430A">
      <w:pPr>
        <w:ind w:left="101" w:right="64"/>
      </w:pPr>
      <w:r>
        <w:t xml:space="preserve">приводить примеры методов исследования, применяемых в географии; </w:t>
      </w:r>
    </w:p>
    <w:p w:rsidR="0032690F" w:rsidRDefault="009E430A">
      <w:pPr>
        <w:ind w:left="101" w:right="64"/>
      </w:pPr>
      <w:r>
        <w:t xml:space="preserve">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интегрировать и интерпретировать информацию о путешествиях и географических исследованиях Земли, представленную в одном или нескольких источниках; различать вклад великих путешественников в географическое изучение Земли; описывать и сравнивать маршруты их путешествий; </w:t>
      </w:r>
    </w:p>
    <w:p w:rsidR="0032690F" w:rsidRDefault="009E430A">
      <w:pPr>
        <w:ind w:left="101" w:right="64"/>
      </w:pPr>
      <w:r>
        <w:t xml:space="preserve">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 </w:t>
      </w:r>
    </w:p>
    <w:p w:rsidR="0032690F" w:rsidRDefault="009E430A">
      <w:pPr>
        <w:ind w:left="101" w:right="516"/>
      </w:pPr>
      <w:r>
        <w:t xml:space="preserve">определять направления, расстояния по плану местности и по географическим картам, географические координаты по географическим картам; 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 применять понятия «план местности», «географическая карта», «аэрофотоснимок», </w:t>
      </w:r>
    </w:p>
    <w:p w:rsidR="0032690F" w:rsidRDefault="009E430A">
      <w:pPr>
        <w:spacing w:after="24"/>
        <w:ind w:left="101" w:right="245"/>
      </w:pPr>
      <w:r>
        <w:lastRenderedPageBreak/>
        <w:t xml:space="preserve">«ориентирование на местности», «стороны горизонта», «азимут», «горизонтали», «масштаб», «условные знаки» для решения учебных и практико-ориентированных задач; различать понятия «план местности» и «географическая карта», «параллель»  и «меридиан»; </w:t>
      </w:r>
    </w:p>
    <w:p w:rsidR="0032690F" w:rsidRDefault="009E430A">
      <w:pPr>
        <w:ind w:left="101" w:right="1320"/>
      </w:pPr>
      <w:r>
        <w:t xml:space="preserve">приводить примеры влияния Солнца на мир живой и неживой природы; объяснять причины смены дня и ночи и времѐн года; 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 </w:t>
      </w:r>
    </w:p>
    <w:p w:rsidR="0032690F" w:rsidRDefault="009E430A">
      <w:pPr>
        <w:ind w:left="101" w:right="64"/>
      </w:pPr>
      <w:r>
        <w:t xml:space="preserve">различать понятия «земная кора»; «ядро», «мантия»; «минерал» и «горная порода»; различать понятия «материковая» и «океаническая» земная кора; </w:t>
      </w:r>
    </w:p>
    <w:p w:rsidR="0032690F" w:rsidRDefault="009E430A">
      <w:pPr>
        <w:ind w:left="101" w:right="64"/>
      </w:pPr>
      <w:r>
        <w:t xml:space="preserve">различать изученные минералы и горные породы, материковую и океаническую земную кору; </w:t>
      </w:r>
    </w:p>
    <w:p w:rsidR="0032690F" w:rsidRDefault="009E430A">
      <w:pPr>
        <w:ind w:left="101" w:right="135"/>
      </w:pPr>
      <w:r>
        <w:t xml:space="preserve">показывать на карте и обозначать на контурной карте материки и океаны, крупные формы рельефа Земли; различать горы и равнины; </w:t>
      </w:r>
    </w:p>
    <w:p w:rsidR="0032690F" w:rsidRDefault="009E430A">
      <w:pPr>
        <w:ind w:left="101" w:right="790"/>
      </w:pPr>
      <w:r>
        <w:t xml:space="preserve">классифицировать формы рельефа суши по высоте и по внешнему облику; называть причины землетрясений и вулканических извержений;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 </w:t>
      </w:r>
    </w:p>
    <w:p w:rsidR="0032690F" w:rsidRDefault="009E430A">
      <w:pPr>
        <w:ind w:left="101" w:right="1671"/>
      </w:pPr>
      <w:r>
        <w:t xml:space="preserve">применять понятия «эпицентр землетрясения» и «очаг землетрясения»  для решения познавательных задач; </w:t>
      </w:r>
    </w:p>
    <w:p w:rsidR="0032690F" w:rsidRDefault="009E430A">
      <w:pPr>
        <w:ind w:left="101" w:right="1134"/>
      </w:pPr>
      <w:r>
        <w:t xml:space="preserve">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классифицировать острова по происхождению; </w:t>
      </w:r>
    </w:p>
    <w:p w:rsidR="0032690F" w:rsidRDefault="009E430A" w:rsidP="003F5175">
      <w:pPr>
        <w:ind w:left="101" w:right="24"/>
      </w:pPr>
      <w:r>
        <w:t xml:space="preserve">приводить примеры опасных природных явлений в литосфере и средств  их предупреждения; </w:t>
      </w:r>
    </w:p>
    <w:p w:rsidR="0032690F" w:rsidRDefault="009E430A">
      <w:pPr>
        <w:ind w:left="101" w:right="64"/>
      </w:pPr>
      <w:r>
        <w:t xml:space="preserve">приводить примеры изменений в литосфере в результате деятельности человека на примере своей местности, России и мира; </w:t>
      </w:r>
    </w:p>
    <w:p w:rsidR="0032690F" w:rsidRDefault="009E430A">
      <w:pPr>
        <w:ind w:left="101" w:right="200"/>
      </w:pPr>
      <w:r>
        <w:t xml:space="preserve">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 приводить примеры действия внешних процессов рельефообразования  и наличия полезных ископаемых в своей местности; представлять результаты фенологических наблюдений и наблюдений  за погодой в различной форме (табличной, графической, географического описания). Предметные результаты освоения программы по географии. К концу 6 класса обучающийся научится:  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w:t>
      </w:r>
    </w:p>
    <w:p w:rsidR="0032690F" w:rsidRDefault="009E430A">
      <w:pPr>
        <w:ind w:left="101" w:right="64"/>
      </w:pPr>
      <w:r>
        <w:t xml:space="preserve">(или) практико-ориентированных задач; </w:t>
      </w:r>
    </w:p>
    <w:p w:rsidR="0032690F" w:rsidRDefault="009E430A" w:rsidP="003F5175">
      <w:pPr>
        <w:ind w:left="101" w:right="24"/>
      </w:pPr>
      <w:r>
        <w:t xml:space="preserve">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ѐ из различных источников; приводить примеры опасных природных явлений в геосферах и средств  их предупреждения; </w:t>
      </w:r>
    </w:p>
    <w:p w:rsidR="0032690F" w:rsidRDefault="009E430A">
      <w:pPr>
        <w:ind w:left="101" w:right="64"/>
      </w:pPr>
      <w:r>
        <w:t xml:space="preserve">сравнивать инструментарий (способы) получения географической информации на разных этапах географического изучения Земли; </w:t>
      </w:r>
    </w:p>
    <w:p w:rsidR="0032690F" w:rsidRDefault="009E430A">
      <w:pPr>
        <w:ind w:left="101" w:right="64"/>
      </w:pPr>
      <w:r>
        <w:lastRenderedPageBreak/>
        <w:t xml:space="preserve">различать свойства вод отдельных частей Мирового океана; </w:t>
      </w:r>
    </w:p>
    <w:p w:rsidR="0032690F" w:rsidRDefault="009E430A" w:rsidP="003F5175">
      <w:pPr>
        <w:ind w:left="101" w:right="24"/>
      </w:pPr>
      <w:r>
        <w:t xml:space="preserve">применять понятия «гидросфера», «круговорот воды», «цунами», «приливы  и отливы» для решения учебных и (или) практико-ориентированных задач; классифицировать объекты гидросферы (моря, озѐра, реки, подземные воды, болота, ледники) по заданным признакам; различать питание и режим рек; сравнивать реки по заданным признакам; </w:t>
      </w:r>
    </w:p>
    <w:p w:rsidR="0032690F" w:rsidRDefault="009E430A">
      <w:pPr>
        <w:ind w:left="101" w:right="168"/>
      </w:pPr>
      <w:r>
        <w:t xml:space="preserve">различать понятия «грунтовые, межпластовые и артезианские воды»  и применять их для решения учебных и (или) практико-ориентированных задач; устанавливать причинно-следственные связи между питанием, режимом реки и климатом на территории речного бассейна; </w:t>
      </w:r>
    </w:p>
    <w:p w:rsidR="0032690F" w:rsidRDefault="009E430A">
      <w:pPr>
        <w:ind w:left="101" w:right="1997"/>
      </w:pPr>
      <w:r>
        <w:t xml:space="preserve">приводить примеры районов распространения многолетней мерзлоты; называть причины образования цунами, приливов и отливов; описывать состав, строение атмосферы; </w:t>
      </w:r>
    </w:p>
    <w:p w:rsidR="0032690F" w:rsidRDefault="009E430A">
      <w:pPr>
        <w:ind w:left="101" w:right="64"/>
      </w:pPr>
      <w:r>
        <w:t xml:space="preserve">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 </w:t>
      </w:r>
    </w:p>
    <w:p w:rsidR="0032690F" w:rsidRDefault="009E430A">
      <w:pPr>
        <w:ind w:left="101" w:right="64"/>
      </w:pPr>
      <w:r>
        <w:t xml:space="preserve">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 </w:t>
      </w:r>
    </w:p>
    <w:p w:rsidR="0032690F" w:rsidRDefault="009E430A">
      <w:pPr>
        <w:ind w:left="101" w:right="64"/>
      </w:pPr>
      <w:r>
        <w:t xml:space="preserve">различать свойства воздуха; климаты Земли; климатообразующие факторы; 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p w:rsidR="0032690F" w:rsidRDefault="009E430A" w:rsidP="003F5175">
      <w:pPr>
        <w:ind w:left="101" w:right="24"/>
      </w:pPr>
      <w:r>
        <w:t xml:space="preserve">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различать виды атмосферных осадков; различать понятия «бризы» и «муссоны»; различать понятия «погода» и «климат»; </w:t>
      </w:r>
    </w:p>
    <w:p w:rsidR="0032690F" w:rsidRDefault="009E430A" w:rsidP="003F5175">
      <w:pPr>
        <w:ind w:left="101" w:right="24"/>
      </w:pPr>
      <w:r>
        <w:t xml:space="preserve">различать понятия «атмосфера», «тропосфера», «стратосфера», «верхние слои атмосферы»; применять понятия «атмосферное давление», «ветер», «атмосферные осадки», «воздушные массы» для решения учебных и (или) практико-ориентированных задач; 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 </w:t>
      </w:r>
    </w:p>
    <w:p w:rsidR="0032690F" w:rsidRDefault="009E430A">
      <w:pPr>
        <w:ind w:left="101" w:right="158"/>
      </w:pPr>
      <w:r>
        <w:t xml:space="preserve">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называть границы биосферы; </w:t>
      </w:r>
    </w:p>
    <w:p w:rsidR="0032690F" w:rsidRDefault="009E430A">
      <w:pPr>
        <w:ind w:left="101" w:right="1600"/>
      </w:pPr>
      <w:r>
        <w:t xml:space="preserve">приводить примеры приспособления живых организмов к среде обитания  в разных природных зонах; </w:t>
      </w:r>
    </w:p>
    <w:p w:rsidR="0032690F" w:rsidRDefault="009E430A">
      <w:pPr>
        <w:ind w:left="101" w:right="244"/>
      </w:pPr>
      <w:r>
        <w:t xml:space="preserve">различать растительный и животный мир разных территорий Земли; объяснять взаимосвязи компонентов природы в природно-территориальном комплексе; сравнивать особенности растительного и животного мира в различных природных зонах; применять понятия «почва», «плодородие почв», «природный комплекс», «природнотерриториальный комплекс», «круговорот веществ в природе» для решения учебных и </w:t>
      </w:r>
    </w:p>
    <w:p w:rsidR="0032690F" w:rsidRDefault="009E430A">
      <w:pPr>
        <w:ind w:left="101" w:right="64"/>
      </w:pPr>
      <w:r>
        <w:lastRenderedPageBreak/>
        <w:t xml:space="preserve">(или) практико-ориентированных задач; </w:t>
      </w:r>
    </w:p>
    <w:p w:rsidR="0032690F" w:rsidRDefault="009E430A">
      <w:pPr>
        <w:ind w:left="101" w:right="64"/>
      </w:pPr>
      <w:r>
        <w:t xml:space="preserve">сравнивать плодородие почв в различных природных зонах; </w:t>
      </w:r>
    </w:p>
    <w:p w:rsidR="0032690F" w:rsidRDefault="009E430A">
      <w:pPr>
        <w:ind w:left="101" w:right="64"/>
      </w:pPr>
      <w:r>
        <w:t xml:space="preserve">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 </w:t>
      </w:r>
    </w:p>
    <w:p w:rsidR="0032690F" w:rsidRDefault="009E430A">
      <w:pPr>
        <w:ind w:left="101" w:right="64"/>
      </w:pPr>
      <w:r>
        <w:t xml:space="preserve">Предметные результаты освоения программы по географии. К концу 7 класса обучающийся научится:  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 называть: строение и свойства (целостность, зональность, ритмичность) географической оболочки; </w:t>
      </w:r>
    </w:p>
    <w:p w:rsidR="0032690F" w:rsidRDefault="009E430A">
      <w:pPr>
        <w:ind w:left="101" w:right="64"/>
      </w:pPr>
      <w:r>
        <w:t xml:space="preserve">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 </w:t>
      </w:r>
    </w:p>
    <w:p w:rsidR="0032690F" w:rsidRDefault="009E430A">
      <w:pPr>
        <w:ind w:left="101" w:right="64"/>
      </w:pPr>
      <w:r>
        <w:t xml:space="preserve">определять природные зоны по их существенным признакам на основе интеграции и интерпретации информации об особенностях их природы; </w:t>
      </w:r>
    </w:p>
    <w:p w:rsidR="0032690F" w:rsidRDefault="009E430A">
      <w:pPr>
        <w:ind w:left="101" w:right="64"/>
      </w:pPr>
      <w:r>
        <w:t xml:space="preserve">различать изученные процессы и явления, происходящие в географической оболочке; приводить примеры изменений в геосферах в результате деятельности человека; описывать закономерности изменения в пространстве рельефа, климата, внутренних вод и органического мира; </w:t>
      </w:r>
    </w:p>
    <w:p w:rsidR="0032690F" w:rsidRDefault="009E430A">
      <w:pPr>
        <w:ind w:left="101" w:right="64"/>
      </w:pPr>
      <w:r>
        <w:t xml:space="preserve">выявлять взаимосвязи между компонентами природы в пределах отдельных территорий с использованием различных источников географической информации; </w:t>
      </w:r>
    </w:p>
    <w:p w:rsidR="0032690F" w:rsidRDefault="009E430A">
      <w:pPr>
        <w:ind w:left="101" w:right="64"/>
      </w:pPr>
      <w:r>
        <w:t xml:space="preserve">называть особенности географических процессов на границах литосферных плит с учѐтом характера взаимодействия и типа земной коры; </w:t>
      </w:r>
    </w:p>
    <w:p w:rsidR="0032690F" w:rsidRDefault="009E430A">
      <w:pPr>
        <w:ind w:left="101" w:right="64"/>
      </w:pPr>
      <w:r>
        <w:t xml:space="preserve">устанавливать (используя географические карты) взаимосвязи между движением литосферных плит и размещением крупных форм рельефа; </w:t>
      </w:r>
    </w:p>
    <w:p w:rsidR="0032690F" w:rsidRDefault="009E430A">
      <w:pPr>
        <w:ind w:left="101" w:right="64"/>
      </w:pPr>
      <w:r>
        <w:t xml:space="preserve">классифицировать воздушные массы Земли, типы климата по заданным показателям; объяснять образование тропических муссонов, пассатов тропических широт, западных ветров; </w:t>
      </w:r>
    </w:p>
    <w:p w:rsidR="0032690F" w:rsidRDefault="009E430A">
      <w:pPr>
        <w:ind w:left="101" w:right="64"/>
      </w:pPr>
      <w:r>
        <w:t xml:space="preserve">применять понятия «воздушные массы», «муссоны», «пассаты», «западные ветры», </w:t>
      </w:r>
    </w:p>
    <w:p w:rsidR="0032690F" w:rsidRDefault="009E430A">
      <w:pPr>
        <w:ind w:left="101" w:right="64"/>
      </w:pPr>
      <w:r>
        <w:t xml:space="preserve">«климатообразующий фактор» для решения учебных и (или) практико-ориентированных задач; </w:t>
      </w:r>
    </w:p>
    <w:p w:rsidR="0032690F" w:rsidRDefault="009E430A">
      <w:pPr>
        <w:ind w:left="101" w:right="1019"/>
      </w:pPr>
      <w:r>
        <w:t xml:space="preserve">описывать климат территории по климатограмме; объяснять влияние климатообразующих факторов на климатические особенности территории; </w:t>
      </w:r>
    </w:p>
    <w:p w:rsidR="0032690F" w:rsidRDefault="009E430A">
      <w:pPr>
        <w:ind w:left="101" w:right="64"/>
      </w:pPr>
      <w:r>
        <w:t xml:space="preserve">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 </w:t>
      </w:r>
    </w:p>
    <w:p w:rsidR="0032690F" w:rsidRDefault="009E430A">
      <w:pPr>
        <w:ind w:left="101" w:right="1462"/>
      </w:pPr>
      <w:r>
        <w:t xml:space="preserve">различать океанические течения; сравнивать температуру и солѐность поверхностных вод Мирового океана  на разных широтах с использованием различных источников географической информации; </w:t>
      </w:r>
    </w:p>
    <w:p w:rsidR="0032690F" w:rsidRDefault="009E430A">
      <w:pPr>
        <w:ind w:left="101" w:right="64"/>
      </w:pPr>
      <w:r>
        <w:t xml:space="preserve">объяснять закономерности изменения температуры, солѐности  </w:t>
      </w:r>
    </w:p>
    <w:p w:rsidR="0032690F" w:rsidRDefault="009E430A">
      <w:pPr>
        <w:ind w:left="101" w:right="767"/>
      </w:pPr>
      <w:r>
        <w:t xml:space="preserve">и органического мира Мирового океана с географической широтой и с глубиной  на основе анализа различных источников географической информации; </w:t>
      </w:r>
    </w:p>
    <w:p w:rsidR="0032690F" w:rsidRDefault="009E430A">
      <w:pPr>
        <w:ind w:left="101" w:right="64"/>
      </w:pPr>
      <w:r>
        <w:t xml:space="preserve">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 </w:t>
      </w:r>
    </w:p>
    <w:p w:rsidR="0032690F" w:rsidRDefault="009E430A">
      <w:pPr>
        <w:ind w:left="101" w:right="2369"/>
      </w:pPr>
      <w:r>
        <w:t xml:space="preserve">различать и сравнивать численность населения крупных стран мира; сравнивать плотность населения различных </w:t>
      </w:r>
      <w:r>
        <w:lastRenderedPageBreak/>
        <w:t xml:space="preserve">территорий; применять понятие «плотность населения» для решения учебных  и (или) практико-ориентированных задач; различать городские и сельские поселения; приводить примеры крупнейших городов мира; приводить примеры мировых и национальных религий; проводить языковую классификацию народов; </w:t>
      </w:r>
    </w:p>
    <w:p w:rsidR="0032690F" w:rsidRDefault="009E430A">
      <w:pPr>
        <w:ind w:left="101" w:right="64"/>
      </w:pPr>
      <w:r>
        <w:t xml:space="preserve">различать основные виды хозяйственной деятельности людей на различных территориях; определять страны по их существенным признакам; </w:t>
      </w:r>
    </w:p>
    <w:p w:rsidR="0032690F" w:rsidRDefault="009E430A">
      <w:pPr>
        <w:ind w:left="101" w:right="417"/>
      </w:pPr>
      <w:r>
        <w:t xml:space="preserve">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объяснять особенности природы, населения и хозяйства отдельных территорий; использовать знания о населении материков и стран для решения различных учебных и практико-ориентированных задач; </w:t>
      </w:r>
    </w:p>
    <w:p w:rsidR="0032690F" w:rsidRDefault="009E430A">
      <w:pPr>
        <w:ind w:left="101" w:right="64"/>
      </w:pPr>
      <w: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 </w:t>
      </w:r>
    </w:p>
    <w:p w:rsidR="0032690F" w:rsidRDefault="009E430A">
      <w:pPr>
        <w:ind w:left="101" w:right="64"/>
      </w:pPr>
      <w:r>
        <w:t xml:space="preserve">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 </w:t>
      </w:r>
    </w:p>
    <w:p w:rsidR="0032690F" w:rsidRDefault="009E430A">
      <w:pPr>
        <w:ind w:left="101" w:right="64"/>
      </w:pPr>
      <w:r>
        <w:t xml:space="preserve">приводить примеры взаимодействия природы и общества в пределах отдельных территорий; </w:t>
      </w:r>
    </w:p>
    <w:p w:rsidR="0032690F" w:rsidRDefault="009E430A">
      <w:pPr>
        <w:ind w:left="101" w:right="64"/>
      </w:pPr>
      <w:r>
        <w:t xml:space="preserve">распознавать проявления глобальных проблем человечества (экологическая, сырьевая, энергетическая, преодоления отсталости стран, продовольственная)  </w:t>
      </w:r>
    </w:p>
    <w:p w:rsidR="0032690F" w:rsidRDefault="009E430A">
      <w:pPr>
        <w:ind w:left="101" w:right="64"/>
      </w:pPr>
      <w:r>
        <w:t xml:space="preserve">на локальном и региональном уровнях и приводить примеры международного сотрудничества по их преодолению. </w:t>
      </w:r>
    </w:p>
    <w:p w:rsidR="0032690F" w:rsidRDefault="009E430A">
      <w:pPr>
        <w:ind w:left="101" w:right="183"/>
      </w:pPr>
      <w:r>
        <w:t xml:space="preserve">Предметные результаты освоения программы по географии. К концу  8 класса обучающийся научится:  характеризовать основные этапы истории формирования и изучения территории России; находить в различных источниках информации факты, позволяющие определить вклад российских учѐных и путешественников в освоение страны; характеризовать географическое положение России с использованием информации из различных источников; различать федеральные округа, крупные географические районы и макрорегионы России; приводить примеры субъектов Российской Федерации разных видов и показывать их на географической карте; </w:t>
      </w:r>
    </w:p>
    <w:p w:rsidR="0032690F" w:rsidRDefault="009E430A">
      <w:pPr>
        <w:ind w:left="101" w:right="64"/>
      </w:pPr>
      <w:r>
        <w:t xml:space="preserve">оценивать влияние географического положения регионов России на особенности природы, жизнь и хозяйственную деятельность населения; </w:t>
      </w:r>
    </w:p>
    <w:p w:rsidR="0032690F" w:rsidRDefault="009E430A">
      <w:pPr>
        <w:ind w:left="101" w:right="491"/>
      </w:pPr>
      <w:r>
        <w:t xml:space="preserve">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rsidR="0032690F" w:rsidRDefault="009E430A">
      <w:pPr>
        <w:ind w:left="101" w:right="64"/>
      </w:pPr>
      <w:r>
        <w:t xml:space="preserve">оценивать степень благоприятности природных условий в пределах отдельных регионов страны; </w:t>
      </w:r>
    </w:p>
    <w:p w:rsidR="0032690F" w:rsidRDefault="009E430A">
      <w:pPr>
        <w:ind w:left="101" w:right="3010"/>
      </w:pPr>
      <w:r>
        <w:t xml:space="preserve">проводить классификацию природных ресурсов; распознавать типы природопользования; </w:t>
      </w:r>
    </w:p>
    <w:p w:rsidR="0032690F" w:rsidRDefault="009E430A">
      <w:pPr>
        <w:ind w:left="101" w:right="64"/>
      </w:pPr>
      <w:r>
        <w:lastRenderedPageBreak/>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 </w:t>
      </w:r>
    </w:p>
    <w:p w:rsidR="0032690F" w:rsidRDefault="009E430A">
      <w:pPr>
        <w:ind w:left="101" w:right="238"/>
      </w:pPr>
      <w: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 сравнивать особенности компонентов природы отдельных территорий страны; объяснять особенности компонентов природы отдельных территорий страны; использовать знания об особенностях компонентов природы России и еѐ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называть географические процессы и явления, определяющие особенности природы страны, отдельных регионов и своей местности; </w:t>
      </w:r>
    </w:p>
    <w:p w:rsidR="0032690F" w:rsidRDefault="009E430A">
      <w:pPr>
        <w:ind w:left="101" w:right="64"/>
      </w:pPr>
      <w:r>
        <w:t xml:space="preserve">объяснять распространение по территории страны областей современного горообразования, землетрясений и вулканизма; </w:t>
      </w:r>
    </w:p>
    <w:p w:rsidR="0032690F" w:rsidRDefault="009E430A">
      <w:pPr>
        <w:ind w:left="101" w:right="64"/>
      </w:pPr>
      <w:r>
        <w:t xml:space="preserve">применять понятия «плита», «щит», «моренный холм», «бараньи лбы», «бархан», «дюна» для решения учебных и (или) практико-ориентированных задач; </w:t>
      </w:r>
    </w:p>
    <w:p w:rsidR="0032690F" w:rsidRDefault="009E430A">
      <w:pPr>
        <w:ind w:left="101" w:right="64"/>
      </w:pPr>
      <w:r>
        <w:t xml:space="preserve">применять понятия «солнечная радиация», «годовая амплитуда температур воздуха», «воздушные массы» для решения учебных и (или) практико-ориентированных задач; различать понятия «испарение», «испаряемость», «коэффициент увлажнения»; использовать их для решения учебных и (или) практико-ориентированных задач; описывать и прогнозировать погоду территории по карте погоды; </w:t>
      </w:r>
    </w:p>
    <w:p w:rsidR="0032690F" w:rsidRDefault="009E430A">
      <w:pPr>
        <w:ind w:left="101" w:right="64"/>
      </w:pPr>
      <w:r>
        <w:t xml:space="preserve">использовать понятия «циклон», «антициклон», «атмосферный фронт» для объяснения особенностей погоды отдельных территорий с помощью карт погоды; </w:t>
      </w:r>
    </w:p>
    <w:p w:rsidR="0032690F" w:rsidRDefault="009E430A">
      <w:pPr>
        <w:ind w:left="101" w:right="64"/>
      </w:pPr>
      <w:r>
        <w:t xml:space="preserve">проводить классификацию типов климата и почв России; </w:t>
      </w:r>
    </w:p>
    <w:p w:rsidR="0032690F" w:rsidRDefault="009E430A">
      <w:pPr>
        <w:ind w:left="101" w:right="484"/>
      </w:pPr>
      <w:r>
        <w:t xml:space="preserve">распознавать показатели, характеризующие состояние окружающей среды; показывать на карте и (или) обозначать на контурной карте крупные формы рельефа, крайние точки и элементы береговой линии России; крупные реки и озѐ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приводить примеры мер безопасности, в том числе для экономики семьи,  в случае природных стихийных бедствий и техногенных катастроф; приводить примеры рационального и нерационального природопользования; приводить примеры особо охраняемых природных территорий России и своего края, животных и растений, занесѐнных в Красную книгу России;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 </w:t>
      </w:r>
    </w:p>
    <w:p w:rsidR="0032690F" w:rsidRDefault="009E430A">
      <w:pPr>
        <w:ind w:left="101" w:right="64"/>
      </w:pPr>
      <w:r>
        <w:t xml:space="preserve">приводить примеры адаптации человека к разнообразным природным условиям на территории страны; </w:t>
      </w:r>
    </w:p>
    <w:p w:rsidR="0032690F" w:rsidRDefault="009E430A">
      <w:pPr>
        <w:ind w:left="101" w:right="2066"/>
      </w:pPr>
      <w:r>
        <w:t xml:space="preserve">сравнивать показатели воспроизводства и качества населения России  с мировыми показателями и показателями других стран; </w:t>
      </w:r>
    </w:p>
    <w:p w:rsidR="0032690F" w:rsidRDefault="009E430A">
      <w:pPr>
        <w:ind w:left="101" w:right="64"/>
      </w:pPr>
      <w:r>
        <w:lastRenderedPageBreak/>
        <w:t xml:space="preserve">различать демографические процессы и явления, характеризующие динамику численности населения России, еѐ отдельных регионов и своего края; </w:t>
      </w:r>
    </w:p>
    <w:p w:rsidR="0032690F" w:rsidRDefault="009E430A">
      <w:pPr>
        <w:ind w:left="101" w:right="64"/>
      </w:pPr>
      <w:r>
        <w:t xml:space="preserve">проводить классификацию населѐнных пунктов и регионов России по заданным основаниям; </w:t>
      </w:r>
    </w:p>
    <w:p w:rsidR="0032690F" w:rsidRDefault="009E430A">
      <w:pPr>
        <w:ind w:left="101" w:right="64"/>
      </w:pPr>
      <w:r>
        <w:t xml:space="preserve">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 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ѐ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 представлять в различных формах (таблица, график, географическое описание) </w:t>
      </w:r>
    </w:p>
    <w:p w:rsidR="0032690F" w:rsidRDefault="009E430A">
      <w:pPr>
        <w:ind w:left="101" w:right="2241"/>
      </w:pPr>
      <w:r>
        <w:t xml:space="preserve">географическую информацию, необходимую для решения учебных  и (или) практико-ориентированных задач. </w:t>
      </w:r>
    </w:p>
    <w:p w:rsidR="0032690F" w:rsidRDefault="009E430A">
      <w:pPr>
        <w:ind w:left="101" w:right="484"/>
      </w:pPr>
      <w:r>
        <w:t xml:space="preserve">Предметные результаты освоения программы по географии. К концу 9 класса обучающийся научится: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 </w:t>
      </w:r>
    </w:p>
    <w:p w:rsidR="0032690F" w:rsidRDefault="009E430A">
      <w:pPr>
        <w:ind w:left="101" w:right="663"/>
      </w:pPr>
      <w:r>
        <w:t xml:space="preserve">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 </w:t>
      </w:r>
    </w:p>
    <w:p w:rsidR="0032690F" w:rsidRDefault="009E430A">
      <w:pPr>
        <w:ind w:left="101" w:right="64"/>
      </w:pPr>
      <w:r>
        <w:t xml:space="preserve">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 </w:t>
      </w:r>
    </w:p>
    <w:p w:rsidR="0032690F" w:rsidRDefault="009E430A">
      <w:pPr>
        <w:ind w:left="101" w:right="162"/>
      </w:pPr>
      <w:r>
        <w:t xml:space="preserve">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 </w:t>
      </w:r>
    </w:p>
    <w:p w:rsidR="0032690F" w:rsidRDefault="009E430A">
      <w:pPr>
        <w:ind w:left="101" w:right="64"/>
      </w:pPr>
      <w:r>
        <w:t xml:space="preserve">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w:t>
      </w:r>
    </w:p>
    <w:p w:rsidR="0032690F" w:rsidRDefault="009E430A">
      <w:pPr>
        <w:ind w:left="101" w:right="64"/>
      </w:pPr>
      <w:r>
        <w:t xml:space="preserve">«рекреационное хозяйство», «инфраструктура», «сфера обслуживания», </w:t>
      </w:r>
    </w:p>
    <w:p w:rsidR="0032690F" w:rsidRDefault="009E430A">
      <w:pPr>
        <w:spacing w:after="1"/>
        <w:ind w:left="101" w:right="239"/>
      </w:pPr>
      <w:r>
        <w:t xml:space="preserve">«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 </w:t>
      </w:r>
    </w:p>
    <w:p w:rsidR="0032690F" w:rsidRDefault="009E430A">
      <w:pPr>
        <w:ind w:left="101" w:right="64"/>
      </w:pPr>
      <w:r>
        <w:t xml:space="preserve">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w:t>
      </w:r>
    </w:p>
    <w:p w:rsidR="0032690F" w:rsidRDefault="009E430A">
      <w:pPr>
        <w:ind w:left="101" w:right="292"/>
      </w:pPr>
      <w:r>
        <w:t xml:space="preserve">различать территории опережающего развития (ТОР), Арктическую зону  и зону Севера России; классифицировать субъекты Российской Федерации по уровню </w:t>
      </w:r>
      <w:r>
        <w:lastRenderedPageBreak/>
        <w:t xml:space="preserve">социальноэкономического развития на основе имеющихся знаний и анализа информации  из дополнительных источников; 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ѐ регионов; различать природно-ресурсный, человеческий и производственный капитал; различать виды транспорта и основные показатели их работы: грузооборот  и пассажирооборот; </w:t>
      </w:r>
    </w:p>
    <w:p w:rsidR="0032690F" w:rsidRDefault="009E430A">
      <w:pPr>
        <w:ind w:left="101" w:right="64"/>
      </w:pPr>
      <w:r>
        <w:t xml:space="preserve">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 </w:t>
      </w:r>
    </w:p>
    <w:p w:rsidR="0032690F" w:rsidRDefault="009E430A">
      <w:pPr>
        <w:ind w:left="101" w:right="64"/>
      </w:pPr>
      <w:r>
        <w:t xml:space="preserve">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 </w:t>
      </w:r>
    </w:p>
    <w:p w:rsidR="0032690F" w:rsidRDefault="009E430A">
      <w:pPr>
        <w:ind w:left="101" w:right="64"/>
      </w:pPr>
      <w:r>
        <w:t xml:space="preserve">использовать знания об особенностях компонентов природы России и еѐ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ѐтом экологической безопасности; </w:t>
      </w:r>
    </w:p>
    <w:p w:rsidR="0032690F" w:rsidRDefault="009E430A">
      <w:pPr>
        <w:ind w:left="101" w:right="64"/>
      </w:pPr>
      <w:r>
        <w:t xml:space="preserve">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 оценивать влияние географического положения отдельных регионов России  на особенности природы, жизнь и хозяйственную деятельность населения; </w:t>
      </w:r>
    </w:p>
    <w:p w:rsidR="0032690F" w:rsidRDefault="009E430A">
      <w:pPr>
        <w:ind w:left="101" w:right="64"/>
      </w:pPr>
      <w:r>
        <w:t xml:space="preserve">объяснять географические различия населения и хозяйства территорий крупных регионов страны; </w:t>
      </w:r>
    </w:p>
    <w:p w:rsidR="0032690F" w:rsidRDefault="009E430A">
      <w:pPr>
        <w:ind w:left="101" w:right="680"/>
      </w:pPr>
      <w:r>
        <w:t xml:space="preserve">сравнивать географическое положение, географические особенности природноресурсного потенциала, населения и хозяйства регионов России; 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 приводить примеры объектов Всемирного наследия ЮНЕСКО и описывать  </w:t>
      </w:r>
    </w:p>
    <w:p w:rsidR="0032690F" w:rsidRDefault="009E430A">
      <w:pPr>
        <w:ind w:left="101" w:right="2986"/>
      </w:pPr>
      <w:r>
        <w:t xml:space="preserve">их местоположение на географической карте; характеризовать место и роль России в мировом хозяйстве. </w:t>
      </w:r>
    </w:p>
    <w:p w:rsidR="0032690F" w:rsidRDefault="009E430A">
      <w:pPr>
        <w:spacing w:after="20" w:line="259" w:lineRule="auto"/>
        <w:ind w:left="106" w:firstLine="0"/>
      </w:pPr>
      <w:r>
        <w:t xml:space="preserve"> </w:t>
      </w:r>
    </w:p>
    <w:p w:rsidR="0032690F" w:rsidRPr="000D0DD6" w:rsidRDefault="009E430A">
      <w:pPr>
        <w:ind w:left="101" w:right="64"/>
        <w:rPr>
          <w:b/>
        </w:rPr>
      </w:pPr>
      <w:r w:rsidRPr="000D0DD6">
        <w:rPr>
          <w:b/>
        </w:rPr>
        <w:t xml:space="preserve">2.1.9 Федеральная рабочая программа по учебному предмету «Физика» (базовый уровень).  </w:t>
      </w:r>
    </w:p>
    <w:p w:rsidR="0032690F" w:rsidRDefault="009E430A">
      <w:pPr>
        <w:ind w:left="101" w:right="64"/>
      </w:pPr>
      <w:r>
        <w:lastRenderedPageBreak/>
        <w:t xml:space="preserve">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 </w:t>
      </w:r>
    </w:p>
    <w:p w:rsidR="0032690F" w:rsidRDefault="009E430A">
      <w:pPr>
        <w:ind w:left="101" w:right="64"/>
      </w:pPr>
      <w:r>
        <w:t xml:space="preserve">Пояснительная записка. </w:t>
      </w:r>
    </w:p>
    <w:p w:rsidR="0032690F" w:rsidRDefault="009E430A">
      <w:pPr>
        <w:ind w:left="101" w:right="64"/>
      </w:pPr>
      <w:r>
        <w:t xml:space="preserve">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ѐтом федераль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w:t>
      </w:r>
    </w:p>
    <w:p w:rsidR="0032690F" w:rsidRDefault="009E430A">
      <w:pPr>
        <w:ind w:left="101" w:right="523"/>
      </w:pPr>
      <w:r>
        <w:t xml:space="preserve">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ней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 </w:t>
      </w:r>
    </w:p>
    <w:p w:rsidR="0032690F" w:rsidRDefault="009E430A">
      <w:pPr>
        <w:ind w:left="101" w:right="64"/>
      </w:pPr>
      <w:r>
        <w:t xml:space="preserve">В программе по физик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  </w:t>
      </w:r>
    </w:p>
    <w:p w:rsidR="0032690F" w:rsidRDefault="009E430A">
      <w:pPr>
        <w:ind w:left="101" w:right="64"/>
      </w:pPr>
      <w: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ѐте возрастных особенностей обучающихся.  </w:t>
      </w:r>
    </w:p>
    <w:p w:rsidR="0032690F" w:rsidRDefault="009E430A">
      <w:pPr>
        <w:ind w:left="101" w:right="64"/>
      </w:pPr>
      <w:r>
        <w:t xml:space="preserve">Программа по физике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нформационнокоммуникационных технологий, содержание которых соответствует законодательству об образовании.  </w:t>
      </w:r>
    </w:p>
    <w:p w:rsidR="0032690F" w:rsidRDefault="009E430A">
      <w:pPr>
        <w:ind w:left="101" w:right="64"/>
      </w:pPr>
      <w:r>
        <w:t xml:space="preserve">Программа по физике 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обязательной части содержания курса. </w:t>
      </w:r>
    </w:p>
    <w:p w:rsidR="0032690F" w:rsidRDefault="009E430A">
      <w:pPr>
        <w:ind w:left="101" w:right="64"/>
      </w:pPr>
      <w:r>
        <w:t xml:space="preserve">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о есть способа получения достоверных знаний о мире. Наконец, физика – это предмет, который наряду с другими естественно-научными предметами должен дать обучающимся представление об увлекательности научного исследования и радости самостоятельного открытия нового знания.  </w:t>
      </w:r>
    </w:p>
    <w:p w:rsidR="0032690F" w:rsidRDefault="009E430A">
      <w:pPr>
        <w:ind w:left="101" w:right="64"/>
      </w:pPr>
      <w: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w:t>
      </w:r>
      <w:r>
        <w:lastRenderedPageBreak/>
        <w:t xml:space="preserve">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 </w:t>
      </w:r>
    </w:p>
    <w:p w:rsidR="0032690F" w:rsidRDefault="009E430A">
      <w:pPr>
        <w:ind w:left="101" w:right="64"/>
      </w:pPr>
      <w:r>
        <w:t xml:space="preserve">научно объяснять явления, </w:t>
      </w:r>
    </w:p>
    <w:p w:rsidR="0032690F" w:rsidRDefault="009E430A">
      <w:pPr>
        <w:ind w:left="101" w:right="2137"/>
      </w:pPr>
      <w:r>
        <w:t xml:space="preserve">оценивать и понимать особенности научного исследования; интерпретировать данные и использовать научные доказательства  для получения выводов». </w:t>
      </w:r>
    </w:p>
    <w:p w:rsidR="0032690F" w:rsidRDefault="009E430A">
      <w:pPr>
        <w:ind w:left="101" w:right="64"/>
      </w:pPr>
      <w:r>
        <w:t xml:space="preserve">Изучение физики способно внести решающий вклад в формирование естественно-научной грамотности обучающихся.  </w:t>
      </w:r>
    </w:p>
    <w:p w:rsidR="0032690F" w:rsidRDefault="009E430A">
      <w:pPr>
        <w:ind w:left="101" w:right="64"/>
      </w:pPr>
      <w: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ѐнной решением Коллегии Министерства просвещения Российской Федерации (протокол от 3 декабря 2019 г № ПК-4вн).  </w:t>
      </w:r>
    </w:p>
    <w:p w:rsidR="0032690F" w:rsidRDefault="009E430A">
      <w:pPr>
        <w:ind w:left="101" w:right="803"/>
      </w:pPr>
      <w:r>
        <w:t xml:space="preserve">Цели изучения физики: приобретение интереса и стремления обучающихся к научному изучению природы, развитие их интеллектуальных и творческих способностей; </w:t>
      </w:r>
    </w:p>
    <w:p w:rsidR="0032690F" w:rsidRDefault="009E430A">
      <w:pPr>
        <w:ind w:left="101" w:right="64"/>
      </w:pPr>
      <w:r>
        <w:t xml:space="preserve">развитие представлений о научном методе познания и формирование исследовательского отношения к окружающим явлениям; </w:t>
      </w:r>
    </w:p>
    <w:p w:rsidR="0032690F" w:rsidRDefault="009E430A">
      <w:pPr>
        <w:ind w:left="101" w:right="64"/>
      </w:pPr>
      <w:r>
        <w:t xml:space="preserve">формирование научного мировоззрения как результата изучения основ строения материи и фундаментальных законов физики; </w:t>
      </w:r>
    </w:p>
    <w:p w:rsidR="0032690F" w:rsidRDefault="009E430A">
      <w:pPr>
        <w:ind w:left="101" w:right="64"/>
      </w:pPr>
      <w:r>
        <w:t xml:space="preserve">формирование представлений о роли физики для развития других естественных наук, техники и технологий; </w:t>
      </w:r>
    </w:p>
    <w:p w:rsidR="0032690F" w:rsidRDefault="009E430A">
      <w:pPr>
        <w:ind w:left="101" w:right="301"/>
      </w:pPr>
      <w: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Достижение этих целей на уровне основного общего образования обеспечивается решением следующих задач: приобретение знаний о дискретном строении вещества, о механических, тепловых, электрических, магнитных и квантовых явлениях; </w:t>
      </w:r>
    </w:p>
    <w:p w:rsidR="0032690F" w:rsidRDefault="009E430A">
      <w:pPr>
        <w:ind w:left="101" w:right="64"/>
      </w:pPr>
      <w:r>
        <w:t xml:space="preserve">приобретение умений описывать и объяснять физические явления с использованием полученных знаний; </w:t>
      </w:r>
    </w:p>
    <w:p w:rsidR="0032690F" w:rsidRDefault="009E430A">
      <w:pPr>
        <w:ind w:left="101" w:right="64"/>
      </w:pPr>
      <w:r>
        <w:t xml:space="preserve">освоение методов решения простейших расчѐтных задач с использованием физических моделей, творческих и практико-ориентированных задач; </w:t>
      </w:r>
    </w:p>
    <w:p w:rsidR="0032690F" w:rsidRDefault="009E430A">
      <w:pPr>
        <w:ind w:left="101" w:right="64"/>
      </w:pPr>
      <w:r>
        <w:t xml:space="preserve">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 освоение приѐмов работы с информацией физического содержания, включая информацию о современных достижениях физики, анализ и критическое оценивание информации; знакомство со сферами профессиональной деятельности, связанными с физикой, и современными технологиями, основанными на достижениях физической науки.  Общее число часов, рекомендованных для изучения физики на базовом уровне, –  238 часов: в 7 </w:t>
      </w:r>
      <w:r>
        <w:lastRenderedPageBreak/>
        <w:t xml:space="preserve">классе – 68 часов (2 часа в неделю), в 8 классе – 68 часов (2 часа в неделю), в 9 классе – 102 часа (3 часа в неделю). </w:t>
      </w:r>
    </w:p>
    <w:p w:rsidR="0032690F" w:rsidRDefault="009E430A">
      <w:pPr>
        <w:ind w:left="101" w:right="64"/>
      </w:pPr>
      <w:r>
        <w:t>В программе предусмотрен резерв учебного времени в 7–8 классах, и повторительно</w:t>
      </w:r>
      <w:r w:rsidR="000D0DD6">
        <w:t>-</w:t>
      </w:r>
      <w:r>
        <w:t xml:space="preserve">обобщающий модуль в 9 классе, которые учитель может использовать по своему усмотрению. </w:t>
      </w:r>
    </w:p>
    <w:p w:rsidR="0032690F" w:rsidRDefault="009E430A">
      <w:pPr>
        <w:ind w:left="101" w:right="64"/>
      </w:pPr>
      <w:r w:rsidRPr="000D0DD6">
        <w:rPr>
          <w:b/>
        </w:rPr>
        <w:t>Содержание обучения в 7 классе</w:t>
      </w:r>
      <w:r>
        <w:t xml:space="preserve">. </w:t>
      </w:r>
    </w:p>
    <w:p w:rsidR="0032690F" w:rsidRDefault="009E430A">
      <w:pPr>
        <w:ind w:left="101" w:right="64"/>
      </w:pPr>
      <w:r>
        <w:t xml:space="preserve">Раздел 1. Физика и еѐ роль в познании окружающего мира. </w:t>
      </w:r>
    </w:p>
    <w:p w:rsidR="0032690F" w:rsidRDefault="009E430A">
      <w:pPr>
        <w:ind w:left="101" w:right="64"/>
      </w:pPr>
      <w:r>
        <w:t>Физика – наука о природе. Явления природы (МС</w:t>
      </w:r>
      <w:r>
        <w:rPr>
          <w:vertAlign w:val="superscript"/>
        </w:rPr>
        <w:footnoteReference w:id="13"/>
      </w:r>
      <w:r>
        <w:t xml:space="preserve">). Физические явления: механические, тепловые, электрические, магнитные, световые, звуковые.  </w:t>
      </w:r>
    </w:p>
    <w:p w:rsidR="0032690F" w:rsidRDefault="009E430A">
      <w:pPr>
        <w:ind w:left="101" w:right="64"/>
      </w:pPr>
      <w:r>
        <w:t xml:space="preserve">Физические величины. Измерение физических величин. Физические приборы. </w:t>
      </w:r>
    </w:p>
    <w:p w:rsidR="0032690F" w:rsidRDefault="009E430A">
      <w:pPr>
        <w:ind w:left="101" w:right="64"/>
      </w:pPr>
      <w:r>
        <w:t xml:space="preserve">Погрешность измерений Международная система единиц.  </w:t>
      </w:r>
    </w:p>
    <w:p w:rsidR="0032690F" w:rsidRDefault="009E430A">
      <w:pPr>
        <w:ind w:left="101" w:right="64"/>
      </w:pPr>
      <w: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32690F" w:rsidRDefault="009E430A">
      <w:pPr>
        <w:ind w:left="101" w:right="64"/>
      </w:pPr>
      <w:r>
        <w:t xml:space="preserve">Демонстрации. </w:t>
      </w:r>
    </w:p>
    <w:p w:rsidR="0032690F" w:rsidRDefault="009E430A">
      <w:pPr>
        <w:ind w:left="101" w:right="2022"/>
      </w:pPr>
      <w:r>
        <w:t xml:space="preserve">Механические, тепловые, электрические, магнитные, световые явления.  Физические приборы и процедура прямых измерений аналоговым  и цифровым прибором.  </w:t>
      </w:r>
    </w:p>
    <w:p w:rsidR="0032690F" w:rsidRDefault="009E430A">
      <w:pPr>
        <w:ind w:left="101" w:right="64"/>
      </w:pPr>
      <w:r>
        <w:t>Лабораторные работы и опыты</w:t>
      </w:r>
      <w:r>
        <w:rPr>
          <w:vertAlign w:val="superscript"/>
        </w:rPr>
        <w:footnoteReference w:id="14"/>
      </w:r>
      <w:r>
        <w:t xml:space="preserve">. </w:t>
      </w:r>
    </w:p>
    <w:p w:rsidR="0032690F" w:rsidRDefault="009E430A">
      <w:pPr>
        <w:ind w:left="101" w:right="64"/>
      </w:pPr>
      <w:r>
        <w:t xml:space="preserve">Определение цены деления шкалы измерительного прибора.  </w:t>
      </w:r>
    </w:p>
    <w:p w:rsidR="0032690F" w:rsidRDefault="009E430A">
      <w:pPr>
        <w:ind w:left="101" w:right="64"/>
      </w:pPr>
      <w:r>
        <w:t xml:space="preserve">Измерение расстояний.  </w:t>
      </w:r>
    </w:p>
    <w:p w:rsidR="0032690F" w:rsidRDefault="009E430A">
      <w:pPr>
        <w:ind w:left="101" w:right="64"/>
      </w:pPr>
      <w:r>
        <w:t xml:space="preserve">Измерение объѐма жидкости и твѐрдого тела.  </w:t>
      </w:r>
    </w:p>
    <w:p w:rsidR="0032690F" w:rsidRDefault="009E430A">
      <w:pPr>
        <w:ind w:left="101" w:right="64"/>
      </w:pPr>
      <w:r>
        <w:t xml:space="preserve">Определение размеров малых тел.  </w:t>
      </w:r>
    </w:p>
    <w:p w:rsidR="0032690F" w:rsidRDefault="009E430A">
      <w:pPr>
        <w:ind w:left="101" w:right="428"/>
      </w:pPr>
      <w:r>
        <w:t xml:space="preserve">Измерение температуры при помощи жидкостного термометра и датчика температуры.  Проведение исследования по проверке гипотезы: дальность полѐта шарика, пущенного горизонтально, тем больше, чем больше высота пуска.  Раздел 2. Первоначальные сведения о строении вещества. </w:t>
      </w:r>
    </w:p>
    <w:p w:rsidR="0032690F" w:rsidRDefault="009E430A">
      <w:pPr>
        <w:ind w:left="101" w:right="64"/>
      </w:pPr>
      <w:r>
        <w:t xml:space="preserve">Строение вещества: атомы и молекулы, их размеры. Опыты, доказывающие дискретное строение вещества. </w:t>
      </w:r>
    </w:p>
    <w:p w:rsidR="0032690F" w:rsidRDefault="009E430A">
      <w:pPr>
        <w:ind w:left="101" w:right="64"/>
      </w:pPr>
      <w: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32690F" w:rsidRDefault="009E430A">
      <w:pPr>
        <w:ind w:left="101" w:right="64"/>
      </w:pPr>
      <w:r>
        <w:t xml:space="preserve">Агрегатные состояния вещества: строение газов, жидкостей и твѐ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32690F" w:rsidRDefault="009E430A">
      <w:pPr>
        <w:ind w:left="101" w:right="64"/>
      </w:pPr>
      <w:r>
        <w:t xml:space="preserve">Демонстрации. </w:t>
      </w:r>
    </w:p>
    <w:p w:rsidR="0032690F" w:rsidRDefault="009E430A">
      <w:pPr>
        <w:ind w:left="101" w:right="64"/>
      </w:pPr>
      <w:r>
        <w:t xml:space="preserve">Наблюдение броуновского движения. </w:t>
      </w:r>
    </w:p>
    <w:p w:rsidR="0032690F" w:rsidRDefault="009E430A">
      <w:pPr>
        <w:ind w:left="101" w:right="64"/>
      </w:pPr>
      <w:r>
        <w:t xml:space="preserve">Наблюдение диффузии.  </w:t>
      </w:r>
    </w:p>
    <w:p w:rsidR="0032690F" w:rsidRDefault="009E430A">
      <w:pPr>
        <w:ind w:left="101" w:right="64"/>
      </w:pPr>
      <w:r>
        <w:lastRenderedPageBreak/>
        <w:t xml:space="preserve">Наблюдение явлений, объясняющихся притяжением или отталкиванием частиц вещества.  </w:t>
      </w:r>
    </w:p>
    <w:p w:rsidR="0032690F" w:rsidRDefault="009E430A">
      <w:pPr>
        <w:ind w:left="101" w:right="64"/>
      </w:pPr>
      <w:r>
        <w:t xml:space="preserve">Лабораторные работы и опыты. </w:t>
      </w:r>
    </w:p>
    <w:p w:rsidR="0032690F" w:rsidRDefault="009E430A">
      <w:pPr>
        <w:ind w:left="101" w:right="64"/>
      </w:pPr>
      <w:r>
        <w:t xml:space="preserve">Оценка диаметра атома методом рядов (с использованием фотографий).  </w:t>
      </w:r>
    </w:p>
    <w:p w:rsidR="0032690F" w:rsidRDefault="009E430A">
      <w:pPr>
        <w:ind w:left="101" w:right="64"/>
      </w:pPr>
      <w:r>
        <w:t xml:space="preserve">Опыты по наблюдению теплового расширения газов.  </w:t>
      </w:r>
    </w:p>
    <w:p w:rsidR="0032690F" w:rsidRDefault="009E430A">
      <w:pPr>
        <w:ind w:left="101" w:right="64"/>
      </w:pPr>
      <w:r>
        <w:t xml:space="preserve">Опыты по обнаружению действия сил молекулярного притяжения.  </w:t>
      </w:r>
    </w:p>
    <w:p w:rsidR="0032690F" w:rsidRDefault="009E430A">
      <w:pPr>
        <w:ind w:left="101" w:right="64"/>
      </w:pPr>
      <w:r>
        <w:t xml:space="preserve">Раздел 3. Движение и взаимодействие тел. </w:t>
      </w:r>
    </w:p>
    <w:p w:rsidR="0032690F" w:rsidRDefault="009E430A">
      <w:pPr>
        <w:ind w:left="101" w:right="64"/>
      </w:pPr>
      <w:r>
        <w:t xml:space="preserve">Механическое движение. Равномерное и неравномерное движение. Скорость. Средняя скорость при неравномерном движении. Расчѐт пути и времени движения.  </w:t>
      </w:r>
    </w:p>
    <w:p w:rsidR="0032690F" w:rsidRDefault="009E430A">
      <w:pPr>
        <w:ind w:left="101" w:right="64"/>
      </w:pPr>
      <w: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ѐма вещества.  </w:t>
      </w:r>
    </w:p>
    <w:p w:rsidR="0032690F" w:rsidRDefault="009E430A">
      <w:pPr>
        <w:ind w:left="101" w:right="64"/>
      </w:pPr>
      <w: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  </w:t>
      </w:r>
    </w:p>
    <w:p w:rsidR="0032690F" w:rsidRDefault="009E430A">
      <w:pPr>
        <w:ind w:left="101" w:right="64"/>
      </w:pPr>
      <w:r>
        <w:t xml:space="preserve">Демонстрации. </w:t>
      </w:r>
    </w:p>
    <w:p w:rsidR="0032690F" w:rsidRDefault="009E430A">
      <w:pPr>
        <w:ind w:left="101" w:right="64"/>
      </w:pPr>
      <w:r>
        <w:t xml:space="preserve">Наблюдение механического движения тела.  </w:t>
      </w:r>
    </w:p>
    <w:p w:rsidR="0032690F" w:rsidRDefault="009E430A">
      <w:pPr>
        <w:ind w:left="101" w:right="64"/>
      </w:pPr>
      <w:r>
        <w:t xml:space="preserve">Измерение скорости прямолинейного движения. </w:t>
      </w:r>
    </w:p>
    <w:p w:rsidR="0032690F" w:rsidRDefault="009E430A">
      <w:pPr>
        <w:ind w:left="101" w:right="64"/>
      </w:pPr>
      <w:r>
        <w:t xml:space="preserve">Наблюдение явления инерции.  </w:t>
      </w:r>
    </w:p>
    <w:p w:rsidR="0032690F" w:rsidRDefault="009E430A">
      <w:pPr>
        <w:ind w:left="101" w:right="64"/>
      </w:pPr>
      <w:r>
        <w:t xml:space="preserve">Наблюдение изменения скорости при взаимодействии тел.  </w:t>
      </w:r>
    </w:p>
    <w:p w:rsidR="0032690F" w:rsidRDefault="009E430A">
      <w:pPr>
        <w:ind w:left="101" w:right="64"/>
      </w:pPr>
      <w:r>
        <w:t xml:space="preserve">Сравнение масс по взаимодействию тел.  </w:t>
      </w:r>
    </w:p>
    <w:p w:rsidR="0032690F" w:rsidRDefault="009E430A">
      <w:pPr>
        <w:ind w:left="101" w:right="64"/>
      </w:pPr>
      <w:r>
        <w:t xml:space="preserve">Сложение сил, направленных по одной прямой.  </w:t>
      </w:r>
    </w:p>
    <w:p w:rsidR="0032690F" w:rsidRDefault="009E430A">
      <w:pPr>
        <w:ind w:left="101" w:right="64"/>
      </w:pPr>
      <w:r>
        <w:t xml:space="preserve">Лабораторные работы и опыты. </w:t>
      </w:r>
    </w:p>
    <w:p w:rsidR="0032690F" w:rsidRDefault="009E430A">
      <w:pPr>
        <w:ind w:left="101" w:right="64"/>
      </w:pPr>
      <w:r>
        <w:t xml:space="preserve">Определение скорости равномерного движения (шарика в жидкости, модели электрического автомобиля и так далее).  </w:t>
      </w:r>
    </w:p>
    <w:p w:rsidR="0032690F" w:rsidRDefault="009E430A">
      <w:pPr>
        <w:ind w:left="101" w:right="64"/>
      </w:pPr>
      <w:r>
        <w:t xml:space="preserve">Определение средней скорости скольжения бруска или шарика по наклонной плоскости.  </w:t>
      </w:r>
    </w:p>
    <w:p w:rsidR="0032690F" w:rsidRDefault="009E430A">
      <w:pPr>
        <w:ind w:left="101" w:right="64"/>
      </w:pPr>
      <w:r>
        <w:t xml:space="preserve">Определение плотности твѐрдого тела.  </w:t>
      </w:r>
    </w:p>
    <w:p w:rsidR="0032690F" w:rsidRDefault="009E430A">
      <w:pPr>
        <w:ind w:left="101" w:right="64"/>
      </w:pPr>
      <w:r>
        <w:t xml:space="preserve">Опыты, демонстрирующие зависимость растяжения (деформации) пружины от приложенной силы.  </w:t>
      </w:r>
    </w:p>
    <w:p w:rsidR="0032690F" w:rsidRDefault="009E430A">
      <w:pPr>
        <w:ind w:left="101" w:right="1434"/>
      </w:pPr>
      <w:r>
        <w:t xml:space="preserve">Опыты, демонстрирующие зависимость силы трения скольжения от веса тела  и характера соприкасающихся поверхностей. Раздел 4. Давление твѐрдых тел, жидкостей и газов. </w:t>
      </w:r>
    </w:p>
    <w:p w:rsidR="0032690F" w:rsidRDefault="009E430A">
      <w:pPr>
        <w:ind w:left="101" w:right="64"/>
      </w:pPr>
      <w:r>
        <w:t xml:space="preserve">Давление. Способы уменьшения и увеличения давления. Давление газа. Зависимость давления газа от объѐма, температуры. Передача давления твѐ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32690F" w:rsidRDefault="009E430A">
      <w:pPr>
        <w:ind w:left="101" w:right="64"/>
      </w:pPr>
      <w: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32690F" w:rsidRDefault="009E430A">
      <w:pPr>
        <w:ind w:left="101" w:right="64"/>
      </w:pPr>
      <w:r>
        <w:t xml:space="preserve">Действие жидкости и газа на погружѐнное в них тело. Выталкивающая (архимедова) сила. Закон Архимеда. Плавание тел. Воздухоплавание.  </w:t>
      </w:r>
    </w:p>
    <w:p w:rsidR="0032690F" w:rsidRDefault="009E430A">
      <w:pPr>
        <w:ind w:left="101" w:right="64"/>
      </w:pPr>
      <w:r>
        <w:t xml:space="preserve">Демонстрации. </w:t>
      </w:r>
    </w:p>
    <w:p w:rsidR="0032690F" w:rsidRDefault="009E430A">
      <w:pPr>
        <w:ind w:left="101" w:right="64"/>
      </w:pPr>
      <w:r>
        <w:lastRenderedPageBreak/>
        <w:t xml:space="preserve">Зависимость давления газа от температуры. </w:t>
      </w:r>
    </w:p>
    <w:p w:rsidR="0032690F" w:rsidRDefault="009E430A">
      <w:pPr>
        <w:ind w:left="101" w:right="64"/>
      </w:pPr>
      <w:r>
        <w:t xml:space="preserve">Передача давления жидкостью и газом.  </w:t>
      </w:r>
    </w:p>
    <w:p w:rsidR="0032690F" w:rsidRDefault="009E430A">
      <w:pPr>
        <w:ind w:left="101" w:right="64"/>
      </w:pPr>
      <w:r>
        <w:t xml:space="preserve">Сообщающиеся сосуды.  </w:t>
      </w:r>
    </w:p>
    <w:p w:rsidR="0032690F" w:rsidRDefault="009E430A">
      <w:pPr>
        <w:ind w:left="101" w:right="64"/>
      </w:pPr>
      <w:r>
        <w:t xml:space="preserve">Гидравлический пресс.  </w:t>
      </w:r>
    </w:p>
    <w:p w:rsidR="0032690F" w:rsidRDefault="009E430A">
      <w:pPr>
        <w:ind w:left="101" w:right="64"/>
      </w:pPr>
      <w:r>
        <w:t xml:space="preserve">Проявление действия атмосферного давления.  </w:t>
      </w:r>
    </w:p>
    <w:p w:rsidR="0032690F" w:rsidRDefault="009E430A">
      <w:pPr>
        <w:ind w:left="101" w:right="1939"/>
      </w:pPr>
      <w:r>
        <w:t xml:space="preserve">Зависимость выталкивающей силы от объѐма погружѐнной части тела  и плотности жидкости.  </w:t>
      </w:r>
    </w:p>
    <w:p w:rsidR="0032690F" w:rsidRDefault="009E430A">
      <w:pPr>
        <w:ind w:left="101" w:right="2116"/>
      </w:pPr>
      <w:r>
        <w:t xml:space="preserve">Равенство выталкивающей силы весу вытесненной жидкости.  Условие плавания тел: плавание или погружение тел в зависимости  от соотношения плотностей тела и жидкости.  </w:t>
      </w:r>
    </w:p>
    <w:p w:rsidR="0032690F" w:rsidRDefault="009E430A">
      <w:pPr>
        <w:ind w:left="101" w:right="64"/>
      </w:pPr>
      <w:r>
        <w:t xml:space="preserve">Лабораторные работы и опыты. </w:t>
      </w:r>
    </w:p>
    <w:p w:rsidR="0032690F" w:rsidRDefault="009E430A">
      <w:pPr>
        <w:ind w:left="101" w:right="64"/>
      </w:pPr>
      <w:r>
        <w:t xml:space="preserve">Исследование зависимости веса тела в воде от объѐма погружѐнной в жидкость части тела. </w:t>
      </w:r>
    </w:p>
    <w:p w:rsidR="0032690F" w:rsidRDefault="009E430A">
      <w:pPr>
        <w:ind w:left="101" w:right="710"/>
      </w:pPr>
      <w:r>
        <w:t xml:space="preserve">Определение выталкивающей силы, действующей на тело, погружѐнное в жидкость.  Проверка независимости выталкивающей силы, действующей на тело  в жидкости, от массы тела. </w:t>
      </w:r>
    </w:p>
    <w:p w:rsidR="0032690F" w:rsidRDefault="009E430A">
      <w:pPr>
        <w:ind w:left="101" w:right="504"/>
      </w:pPr>
      <w:r>
        <w:t xml:space="preserve">Опыты, демонстрирующие зависимость выталкивающей силы, действующей на тело в жидкости, от объѐма погружѐнной в жидкость части тела и от плотности жидкости.  Конструирование ареометра или конструирование лодки и определение  еѐ грузоподъѐмности.  </w:t>
      </w:r>
    </w:p>
    <w:p w:rsidR="0032690F" w:rsidRDefault="009E430A">
      <w:pPr>
        <w:ind w:left="101" w:right="64"/>
      </w:pPr>
      <w:r>
        <w:t xml:space="preserve">Раздел 5. Работа и мощность. Энергия. </w:t>
      </w:r>
    </w:p>
    <w:p w:rsidR="0032690F" w:rsidRDefault="009E430A">
      <w:pPr>
        <w:ind w:left="101" w:right="64"/>
      </w:pPr>
      <w:r>
        <w:t xml:space="preserve">Механическая работа. Мощность.  </w:t>
      </w:r>
    </w:p>
    <w:p w:rsidR="0032690F" w:rsidRDefault="009E430A">
      <w:pPr>
        <w:ind w:left="101" w:right="64"/>
      </w:pPr>
      <w: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w:t>
      </w:r>
    </w:p>
    <w:p w:rsidR="0032690F" w:rsidRDefault="009E430A">
      <w:pPr>
        <w:ind w:left="101" w:right="64"/>
      </w:pPr>
      <w: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32690F" w:rsidRDefault="009E430A">
      <w:pPr>
        <w:ind w:left="101" w:right="64"/>
      </w:pPr>
      <w:r>
        <w:t xml:space="preserve">Демонстрации. </w:t>
      </w:r>
    </w:p>
    <w:p w:rsidR="0032690F" w:rsidRDefault="009E430A">
      <w:pPr>
        <w:ind w:left="101" w:right="64"/>
      </w:pPr>
      <w:r>
        <w:t xml:space="preserve">Примеры простых механизмов.  </w:t>
      </w:r>
    </w:p>
    <w:p w:rsidR="0032690F" w:rsidRDefault="009E430A">
      <w:pPr>
        <w:ind w:left="101" w:right="64"/>
      </w:pPr>
      <w:r>
        <w:t xml:space="preserve">Лабораторные работы и опыты. </w:t>
      </w:r>
    </w:p>
    <w:p w:rsidR="0032690F" w:rsidRDefault="009E430A">
      <w:pPr>
        <w:ind w:left="101" w:right="64"/>
      </w:pPr>
      <w:r>
        <w:t xml:space="preserve">Определение работы силы трения при равномерном движении тела по горизонтальной поверхности.  </w:t>
      </w:r>
    </w:p>
    <w:p w:rsidR="0032690F" w:rsidRDefault="009E430A">
      <w:pPr>
        <w:ind w:left="101" w:right="64"/>
      </w:pPr>
      <w:r>
        <w:t xml:space="preserve">Исследование условий равновесия рычага. </w:t>
      </w:r>
    </w:p>
    <w:p w:rsidR="0032690F" w:rsidRDefault="009E430A">
      <w:pPr>
        <w:ind w:left="101" w:right="64"/>
      </w:pPr>
      <w:r>
        <w:t xml:space="preserve">Измерение КПД наклонной плоскости.  </w:t>
      </w:r>
    </w:p>
    <w:p w:rsidR="0032690F" w:rsidRDefault="009E430A">
      <w:pPr>
        <w:ind w:left="101" w:right="64"/>
      </w:pPr>
      <w:r>
        <w:t xml:space="preserve">Изучение закона сохранения механической энергии.  </w:t>
      </w:r>
    </w:p>
    <w:p w:rsidR="0032690F" w:rsidRPr="000D0DD6" w:rsidRDefault="009E430A">
      <w:pPr>
        <w:ind w:left="101" w:right="64"/>
        <w:rPr>
          <w:b/>
        </w:rPr>
      </w:pPr>
      <w:r w:rsidRPr="000D0DD6">
        <w:rPr>
          <w:b/>
        </w:rPr>
        <w:t xml:space="preserve">Содержание обучения в 8 классе. </w:t>
      </w:r>
    </w:p>
    <w:p w:rsidR="0032690F" w:rsidRDefault="009E430A">
      <w:pPr>
        <w:ind w:left="101" w:right="64"/>
      </w:pPr>
      <w:r>
        <w:t xml:space="preserve">Раздел 6. Тепловые явления. </w:t>
      </w:r>
    </w:p>
    <w:p w:rsidR="0032690F" w:rsidRDefault="009E430A">
      <w:pPr>
        <w:ind w:left="101" w:right="64"/>
      </w:pPr>
      <w: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32690F" w:rsidRDefault="009E430A">
      <w:pPr>
        <w:ind w:left="101" w:right="64"/>
      </w:pPr>
      <w:r>
        <w:t xml:space="preserve">Модели твѐрдого, жидкого и газообразного состояний вещества. Кристаллические и аморфные тела. Объяснение свойств газов, жидкостей и твѐрдых тел на основе положений молекулярно-кинетической теории. Смачивание и капиллярные явления. Тепловое расширение и сжатие.  </w:t>
      </w:r>
    </w:p>
    <w:p w:rsidR="0032690F" w:rsidRDefault="009E430A">
      <w:pPr>
        <w:ind w:left="101" w:right="326"/>
      </w:pPr>
      <w: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32690F" w:rsidRDefault="009E430A">
      <w:pPr>
        <w:ind w:left="101" w:right="64"/>
      </w:pPr>
      <w:r>
        <w:lastRenderedPageBreak/>
        <w:t xml:space="preserve">Количество теплоты. Удельная теплоѐ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w:t>
      </w:r>
    </w:p>
    <w:p w:rsidR="0032690F" w:rsidRDefault="009E430A">
      <w:pPr>
        <w:ind w:left="101" w:right="64"/>
      </w:pPr>
      <w:r>
        <w:t xml:space="preserve">Влажность воздуха.  </w:t>
      </w:r>
    </w:p>
    <w:p w:rsidR="0032690F" w:rsidRDefault="009E430A">
      <w:pPr>
        <w:ind w:left="101" w:right="64"/>
      </w:pPr>
      <w:r>
        <w:t xml:space="preserve">Энергия топлива. Удельная теплота сгорания.  </w:t>
      </w:r>
    </w:p>
    <w:p w:rsidR="0032690F" w:rsidRDefault="009E430A">
      <w:pPr>
        <w:ind w:left="101" w:right="64"/>
      </w:pPr>
      <w:r>
        <w:t xml:space="preserve">Принципы работы тепловых двигателей КПД теплового двигателя. Тепловые двигатели и защита окружающей среды (МС).  </w:t>
      </w:r>
    </w:p>
    <w:p w:rsidR="0032690F" w:rsidRDefault="009E430A">
      <w:pPr>
        <w:ind w:left="101" w:right="64"/>
      </w:pPr>
      <w:r>
        <w:t xml:space="preserve">Закон сохранения и превращения энергии в тепловых процессах (МС).  </w:t>
      </w:r>
    </w:p>
    <w:p w:rsidR="0032690F" w:rsidRDefault="009E430A">
      <w:pPr>
        <w:ind w:left="101" w:right="64"/>
      </w:pPr>
      <w:r>
        <w:t xml:space="preserve">Демонстрации. </w:t>
      </w:r>
    </w:p>
    <w:p w:rsidR="0032690F" w:rsidRDefault="009E430A">
      <w:pPr>
        <w:ind w:left="101" w:right="64"/>
      </w:pPr>
      <w:r>
        <w:t xml:space="preserve">Наблюдение броуновского движения.  </w:t>
      </w:r>
    </w:p>
    <w:p w:rsidR="0032690F" w:rsidRDefault="009E430A">
      <w:pPr>
        <w:ind w:left="101" w:right="64"/>
      </w:pPr>
      <w:r>
        <w:t xml:space="preserve">Наблюдение диффузии.  </w:t>
      </w:r>
    </w:p>
    <w:p w:rsidR="0032690F" w:rsidRDefault="009E430A">
      <w:pPr>
        <w:ind w:left="101" w:right="64"/>
      </w:pPr>
      <w:r>
        <w:t xml:space="preserve">Наблюдение явлений смачивания и капиллярных явлений.  </w:t>
      </w:r>
    </w:p>
    <w:p w:rsidR="0032690F" w:rsidRDefault="009E430A">
      <w:pPr>
        <w:ind w:left="101" w:right="64"/>
      </w:pPr>
      <w:r>
        <w:t xml:space="preserve">Наблюдение теплового расширения тел.  </w:t>
      </w:r>
    </w:p>
    <w:p w:rsidR="0032690F" w:rsidRDefault="009E430A">
      <w:pPr>
        <w:ind w:left="101" w:right="64"/>
      </w:pPr>
      <w:r>
        <w:t xml:space="preserve">Изменение давления газа при изменении объѐма и нагревании или охлаждении.  </w:t>
      </w:r>
    </w:p>
    <w:p w:rsidR="0032690F" w:rsidRDefault="009E430A">
      <w:pPr>
        <w:ind w:left="101" w:right="64"/>
      </w:pPr>
      <w:r>
        <w:t xml:space="preserve">Правила измерения температуры.  </w:t>
      </w:r>
    </w:p>
    <w:p w:rsidR="0032690F" w:rsidRDefault="009E430A">
      <w:pPr>
        <w:ind w:left="101" w:right="64"/>
      </w:pPr>
      <w:r>
        <w:t xml:space="preserve">Виды теплопередачи.  </w:t>
      </w:r>
    </w:p>
    <w:p w:rsidR="0032690F" w:rsidRDefault="009E430A">
      <w:pPr>
        <w:ind w:left="101" w:right="64"/>
      </w:pPr>
      <w:r>
        <w:t xml:space="preserve">Охлаждение при совершении работы.  </w:t>
      </w:r>
    </w:p>
    <w:p w:rsidR="0032690F" w:rsidRDefault="009E430A">
      <w:pPr>
        <w:ind w:left="101" w:right="64"/>
      </w:pPr>
      <w:r>
        <w:t xml:space="preserve">Нагревание при совершении работы внешними силами.  </w:t>
      </w:r>
    </w:p>
    <w:p w:rsidR="0032690F" w:rsidRDefault="009E430A">
      <w:pPr>
        <w:ind w:left="101" w:right="64"/>
      </w:pPr>
      <w:r>
        <w:t xml:space="preserve">Сравнение теплоѐмкостей различных веществ.  </w:t>
      </w:r>
    </w:p>
    <w:p w:rsidR="0032690F" w:rsidRDefault="009E430A">
      <w:pPr>
        <w:ind w:left="101" w:right="64"/>
      </w:pPr>
      <w:r>
        <w:t xml:space="preserve">Наблюдение кипения.  </w:t>
      </w:r>
    </w:p>
    <w:p w:rsidR="0032690F" w:rsidRDefault="009E430A">
      <w:pPr>
        <w:ind w:left="101" w:right="64"/>
      </w:pPr>
      <w:r>
        <w:t xml:space="preserve">Наблюдение постоянства температуры при плавлении. </w:t>
      </w:r>
    </w:p>
    <w:p w:rsidR="0032690F" w:rsidRDefault="009E430A">
      <w:pPr>
        <w:ind w:left="101" w:right="64"/>
      </w:pPr>
      <w:r>
        <w:t xml:space="preserve">Модели тепловых двигателей.  </w:t>
      </w:r>
    </w:p>
    <w:p w:rsidR="0032690F" w:rsidRDefault="009E430A">
      <w:pPr>
        <w:ind w:left="101" w:right="64"/>
      </w:pPr>
      <w:r>
        <w:t xml:space="preserve">Лабораторные работы и опыты. </w:t>
      </w:r>
    </w:p>
    <w:p w:rsidR="0032690F" w:rsidRDefault="009E430A">
      <w:pPr>
        <w:ind w:left="101" w:right="64"/>
      </w:pPr>
      <w:r>
        <w:t xml:space="preserve">Опыты по обнаружению действия сил молекулярного притяжения.  </w:t>
      </w:r>
    </w:p>
    <w:p w:rsidR="0032690F" w:rsidRDefault="009E430A">
      <w:pPr>
        <w:ind w:left="101" w:right="64"/>
      </w:pPr>
      <w:r>
        <w:t xml:space="preserve">Опыты по выращиванию кристаллов поваренной соли или сахара.  </w:t>
      </w:r>
    </w:p>
    <w:p w:rsidR="0032690F" w:rsidRDefault="009E430A">
      <w:pPr>
        <w:ind w:left="101" w:right="64"/>
      </w:pPr>
      <w:r>
        <w:t xml:space="preserve">Опыты по наблюдению теплового расширения газов, жидкостей и твѐрдых тел.  </w:t>
      </w:r>
    </w:p>
    <w:p w:rsidR="0032690F" w:rsidRDefault="009E430A">
      <w:pPr>
        <w:ind w:left="101" w:right="64"/>
      </w:pPr>
      <w:r>
        <w:t xml:space="preserve">Определение давления воздуха в баллоне шприца.  </w:t>
      </w:r>
    </w:p>
    <w:p w:rsidR="0032690F" w:rsidRDefault="009E430A">
      <w:pPr>
        <w:ind w:left="101" w:right="64"/>
      </w:pPr>
      <w:r>
        <w:t xml:space="preserve">Опыты, демонстрирующие зависимость давления воздуха от его объѐма и нагревания или охлаждения.  </w:t>
      </w:r>
    </w:p>
    <w:p w:rsidR="0032690F" w:rsidRDefault="009E430A">
      <w:pPr>
        <w:ind w:left="101" w:right="64"/>
      </w:pPr>
      <w:r>
        <w:t xml:space="preserve">Проверка гипотезы линейной зависимости длины столбика жидкости в термометрической трубке от температуры.  </w:t>
      </w:r>
    </w:p>
    <w:p w:rsidR="0032690F" w:rsidRDefault="009E430A">
      <w:pPr>
        <w:ind w:left="101" w:right="64"/>
      </w:pPr>
      <w:r>
        <w:t xml:space="preserve">Наблюдение изменения внутренней энергии тела в результате теплопередачи и работы внешних сил.  </w:t>
      </w:r>
    </w:p>
    <w:p w:rsidR="0032690F" w:rsidRDefault="009E430A">
      <w:pPr>
        <w:ind w:left="101" w:right="64"/>
      </w:pPr>
      <w:r>
        <w:t xml:space="preserve">Исследование явления теплообмена при смешивании холодной и горячей воды.  Определение количества теплоты, полученного водой при теплообмене с нагретым металлическим цилиндром.  </w:t>
      </w:r>
    </w:p>
    <w:p w:rsidR="0032690F" w:rsidRDefault="009E430A">
      <w:pPr>
        <w:ind w:left="101" w:right="64"/>
      </w:pPr>
      <w:r>
        <w:t xml:space="preserve">Определение удельной теплоѐмкости вещества.  </w:t>
      </w:r>
    </w:p>
    <w:p w:rsidR="0032690F" w:rsidRDefault="009E430A">
      <w:pPr>
        <w:ind w:left="101" w:right="64"/>
      </w:pPr>
      <w:r>
        <w:t xml:space="preserve">Исследование процесса испарения.  </w:t>
      </w:r>
    </w:p>
    <w:p w:rsidR="0032690F" w:rsidRDefault="009E430A">
      <w:pPr>
        <w:ind w:left="101" w:right="64"/>
      </w:pPr>
      <w:r>
        <w:t xml:space="preserve">Определение относительной влажности воздуха.  </w:t>
      </w:r>
    </w:p>
    <w:p w:rsidR="0032690F" w:rsidRDefault="009E430A">
      <w:pPr>
        <w:ind w:left="101" w:right="64"/>
      </w:pPr>
      <w:r>
        <w:t xml:space="preserve">Определение удельной теплоты плавления льда.  </w:t>
      </w:r>
    </w:p>
    <w:p w:rsidR="0032690F" w:rsidRDefault="009E430A">
      <w:pPr>
        <w:ind w:left="101" w:right="64"/>
      </w:pPr>
      <w:r>
        <w:t xml:space="preserve">Раздел 7. Электрические и магнитные явления. </w:t>
      </w:r>
    </w:p>
    <w:p w:rsidR="0032690F" w:rsidRDefault="009E430A">
      <w:pPr>
        <w:ind w:left="101" w:right="64"/>
      </w:pPr>
      <w: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32690F" w:rsidRDefault="009E430A">
      <w:pPr>
        <w:ind w:left="101" w:right="64"/>
      </w:pPr>
      <w:r>
        <w:lastRenderedPageBreak/>
        <w:t xml:space="preserve">Электрическое поле. Напряжѐнность электрического поля. Принцип суперпозиции электрических полей (на качественном уровне).  </w:t>
      </w:r>
    </w:p>
    <w:p w:rsidR="0032690F" w:rsidRDefault="009E430A">
      <w:pPr>
        <w:ind w:left="101" w:right="64"/>
      </w:pPr>
      <w:r>
        <w:t xml:space="preserve">Носители электрических зарядов. Элементарный электрический заряд. Строение атома. </w:t>
      </w:r>
    </w:p>
    <w:p w:rsidR="0032690F" w:rsidRDefault="009E430A">
      <w:pPr>
        <w:ind w:left="101" w:right="64"/>
      </w:pPr>
      <w:r>
        <w:t xml:space="preserve">Проводники и диэлектрики. Закон сохранения электрического заряда.  </w:t>
      </w:r>
    </w:p>
    <w:p w:rsidR="0032690F" w:rsidRDefault="009E430A">
      <w:pPr>
        <w:ind w:left="101" w:right="64"/>
      </w:pPr>
      <w: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32690F" w:rsidRDefault="009E430A">
      <w:pPr>
        <w:ind w:left="101" w:right="64"/>
      </w:pPr>
      <w: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32690F" w:rsidRDefault="009E430A">
      <w:pPr>
        <w:ind w:left="101" w:right="64"/>
      </w:pPr>
      <w: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32690F" w:rsidRDefault="009E430A">
      <w:pPr>
        <w:ind w:left="101" w:right="64"/>
      </w:pPr>
      <w: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32690F" w:rsidRDefault="009E430A">
      <w:pPr>
        <w:ind w:left="101" w:right="791"/>
      </w:pPr>
      <w: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32690F" w:rsidRDefault="009E430A">
      <w:pPr>
        <w:ind w:left="101" w:right="64"/>
      </w:pPr>
      <w:r>
        <w:t xml:space="preserve">Демонстрации. </w:t>
      </w:r>
    </w:p>
    <w:p w:rsidR="0032690F" w:rsidRDefault="009E430A">
      <w:pPr>
        <w:ind w:left="101" w:right="64"/>
      </w:pPr>
      <w:r>
        <w:t xml:space="preserve">Электризация тел.  </w:t>
      </w:r>
    </w:p>
    <w:p w:rsidR="0032690F" w:rsidRDefault="009E430A">
      <w:pPr>
        <w:ind w:left="101" w:right="64"/>
      </w:pPr>
      <w:r>
        <w:t xml:space="preserve">Два рода электрических зарядов и взаимодействие заряженных тел.  </w:t>
      </w:r>
    </w:p>
    <w:p w:rsidR="0032690F" w:rsidRDefault="009E430A">
      <w:pPr>
        <w:ind w:left="101" w:right="64"/>
      </w:pPr>
      <w:r>
        <w:t xml:space="preserve">Устройство и действие электроскопа.  </w:t>
      </w:r>
    </w:p>
    <w:p w:rsidR="0032690F" w:rsidRDefault="009E430A">
      <w:pPr>
        <w:ind w:left="101" w:right="64"/>
      </w:pPr>
      <w:r>
        <w:t xml:space="preserve">Электростатическая индукция.  </w:t>
      </w:r>
    </w:p>
    <w:p w:rsidR="0032690F" w:rsidRDefault="009E430A">
      <w:pPr>
        <w:ind w:left="101" w:right="64"/>
      </w:pPr>
      <w:r>
        <w:t xml:space="preserve">Закон сохранения электрических зарядов. </w:t>
      </w:r>
    </w:p>
    <w:p w:rsidR="0032690F" w:rsidRDefault="009E430A">
      <w:pPr>
        <w:ind w:left="101" w:right="64"/>
      </w:pPr>
      <w:r>
        <w:t xml:space="preserve">Проводники и диэлектрики.  </w:t>
      </w:r>
    </w:p>
    <w:p w:rsidR="0032690F" w:rsidRDefault="009E430A">
      <w:pPr>
        <w:ind w:left="101" w:right="64"/>
      </w:pPr>
      <w:r>
        <w:t xml:space="preserve">Моделирование силовых линий электрического поля.  </w:t>
      </w:r>
    </w:p>
    <w:p w:rsidR="0032690F" w:rsidRDefault="009E430A">
      <w:pPr>
        <w:ind w:left="101" w:right="64"/>
      </w:pPr>
      <w:r>
        <w:t xml:space="preserve">Источники постоянного тока.  </w:t>
      </w:r>
    </w:p>
    <w:p w:rsidR="0032690F" w:rsidRDefault="009E430A">
      <w:pPr>
        <w:ind w:left="101" w:right="64"/>
      </w:pPr>
      <w:r>
        <w:t xml:space="preserve">Действия электрического тока. </w:t>
      </w:r>
    </w:p>
    <w:p w:rsidR="0032690F" w:rsidRDefault="009E430A">
      <w:pPr>
        <w:ind w:left="101" w:right="64"/>
      </w:pPr>
      <w:r>
        <w:t xml:space="preserve">Электрический ток в жидкости. </w:t>
      </w:r>
    </w:p>
    <w:p w:rsidR="0032690F" w:rsidRDefault="009E430A">
      <w:pPr>
        <w:ind w:left="101" w:right="64"/>
      </w:pPr>
      <w:r>
        <w:t xml:space="preserve">Газовый разряд.  </w:t>
      </w:r>
    </w:p>
    <w:p w:rsidR="0032690F" w:rsidRDefault="009E430A">
      <w:pPr>
        <w:ind w:left="101" w:right="64"/>
      </w:pPr>
      <w:r>
        <w:t xml:space="preserve">Измерение силы тока амперметром.  </w:t>
      </w:r>
    </w:p>
    <w:p w:rsidR="0032690F" w:rsidRDefault="009E430A">
      <w:pPr>
        <w:ind w:left="101" w:right="64"/>
      </w:pPr>
      <w:r>
        <w:t xml:space="preserve">Измерение электрического напряжения вольтметром.  </w:t>
      </w:r>
    </w:p>
    <w:p w:rsidR="0032690F" w:rsidRDefault="009E430A">
      <w:pPr>
        <w:ind w:left="101" w:right="64"/>
      </w:pPr>
      <w:r>
        <w:t xml:space="preserve">Реостат и магазин сопротивлений.  </w:t>
      </w:r>
    </w:p>
    <w:p w:rsidR="0032690F" w:rsidRDefault="009E430A">
      <w:pPr>
        <w:ind w:left="101" w:right="64"/>
      </w:pPr>
      <w:r>
        <w:t xml:space="preserve">Взаимодействие постоянных магнитов.  </w:t>
      </w:r>
    </w:p>
    <w:p w:rsidR="0032690F" w:rsidRDefault="009E430A">
      <w:pPr>
        <w:ind w:left="101" w:right="64"/>
      </w:pPr>
      <w:r>
        <w:t xml:space="preserve">Моделирование невозможности разделения полюсов магнита. </w:t>
      </w:r>
    </w:p>
    <w:p w:rsidR="0032690F" w:rsidRDefault="009E430A">
      <w:pPr>
        <w:ind w:left="101" w:right="64"/>
      </w:pPr>
      <w:r>
        <w:t xml:space="preserve">Моделирование магнитных полей постоянных магнитов.  </w:t>
      </w:r>
    </w:p>
    <w:p w:rsidR="0032690F" w:rsidRDefault="009E430A">
      <w:pPr>
        <w:ind w:left="101" w:right="64"/>
      </w:pPr>
      <w:r>
        <w:t xml:space="preserve">Опыт Эрстеда.  </w:t>
      </w:r>
    </w:p>
    <w:p w:rsidR="0032690F" w:rsidRDefault="009E430A">
      <w:pPr>
        <w:ind w:left="101" w:right="64"/>
      </w:pPr>
      <w:r>
        <w:t xml:space="preserve">Магнитное поле тока. Электромагнит.  </w:t>
      </w:r>
    </w:p>
    <w:p w:rsidR="0032690F" w:rsidRDefault="009E430A">
      <w:pPr>
        <w:ind w:left="101" w:right="64"/>
      </w:pPr>
      <w:r>
        <w:t xml:space="preserve">Действие магнитного поля на проводник с током.  </w:t>
      </w:r>
    </w:p>
    <w:p w:rsidR="0032690F" w:rsidRDefault="009E430A">
      <w:pPr>
        <w:ind w:left="101" w:right="64"/>
      </w:pPr>
      <w:r>
        <w:t xml:space="preserve">Электродвигатель постоянного тока.  </w:t>
      </w:r>
    </w:p>
    <w:p w:rsidR="0032690F" w:rsidRDefault="009E430A">
      <w:pPr>
        <w:ind w:left="101" w:right="64"/>
      </w:pPr>
      <w:r>
        <w:t xml:space="preserve">Исследование явления электромагнитной индукции. </w:t>
      </w:r>
    </w:p>
    <w:p w:rsidR="0032690F" w:rsidRDefault="009E430A">
      <w:pPr>
        <w:ind w:left="101" w:right="64"/>
      </w:pPr>
      <w:r>
        <w:t xml:space="preserve">Опыты Фарадея.  </w:t>
      </w:r>
    </w:p>
    <w:p w:rsidR="0032690F" w:rsidRDefault="009E430A">
      <w:pPr>
        <w:ind w:left="101" w:right="64"/>
      </w:pPr>
      <w:r>
        <w:t xml:space="preserve">Зависимость направления индукционного тока от условий его возникновения.  </w:t>
      </w:r>
    </w:p>
    <w:p w:rsidR="0032690F" w:rsidRDefault="009E430A">
      <w:pPr>
        <w:ind w:left="101" w:right="64"/>
      </w:pPr>
      <w:r>
        <w:t xml:space="preserve">Электрогенератор постоянного тока.  </w:t>
      </w:r>
    </w:p>
    <w:p w:rsidR="0032690F" w:rsidRDefault="009E430A">
      <w:pPr>
        <w:ind w:left="101" w:right="64"/>
      </w:pPr>
      <w:r>
        <w:lastRenderedPageBreak/>
        <w:t xml:space="preserve">Лабораторные работы и опыты. </w:t>
      </w:r>
    </w:p>
    <w:p w:rsidR="0032690F" w:rsidRDefault="009E430A">
      <w:pPr>
        <w:ind w:left="101" w:right="64"/>
      </w:pPr>
      <w:r>
        <w:t xml:space="preserve">Опыты по наблюдению электризации тел индукцией и при соприкосновении.  </w:t>
      </w:r>
    </w:p>
    <w:p w:rsidR="0032690F" w:rsidRDefault="009E430A">
      <w:pPr>
        <w:ind w:left="101" w:right="64"/>
      </w:pPr>
      <w:r>
        <w:t xml:space="preserve">Исследование действия электрического поля на проводники и диэлектрики.  </w:t>
      </w:r>
    </w:p>
    <w:p w:rsidR="0032690F" w:rsidRDefault="009E430A">
      <w:pPr>
        <w:ind w:left="101" w:right="64"/>
      </w:pPr>
      <w:r>
        <w:t xml:space="preserve">Сборка и проверка работы электрической цепи постоянного тока.  </w:t>
      </w:r>
    </w:p>
    <w:p w:rsidR="0032690F" w:rsidRDefault="009E430A">
      <w:pPr>
        <w:ind w:left="101" w:right="64"/>
      </w:pPr>
      <w:r>
        <w:t xml:space="preserve">Измерение и регулирование силы тока.  </w:t>
      </w:r>
    </w:p>
    <w:p w:rsidR="0032690F" w:rsidRDefault="009E430A">
      <w:pPr>
        <w:ind w:left="101" w:right="64"/>
      </w:pPr>
      <w:r>
        <w:t xml:space="preserve">Измерение и регулирование напряжения.  </w:t>
      </w:r>
    </w:p>
    <w:p w:rsidR="0032690F" w:rsidRDefault="009E430A">
      <w:pPr>
        <w:ind w:left="101" w:right="64"/>
      </w:pPr>
      <w:r>
        <w:t xml:space="preserve">Исследование зависимости силы тока, идущего через резистор, от сопротивления резистора и напряжения на резисторе.  </w:t>
      </w:r>
    </w:p>
    <w:p w:rsidR="0032690F" w:rsidRDefault="009E430A">
      <w:pPr>
        <w:ind w:left="101" w:right="64"/>
      </w:pPr>
      <w: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32690F" w:rsidRDefault="009E430A">
      <w:pPr>
        <w:ind w:left="101" w:right="64"/>
      </w:pPr>
      <w:r>
        <w:t xml:space="preserve">Проверка правила сложения напряжений при последовательном соединении двух резисторов.  </w:t>
      </w:r>
    </w:p>
    <w:p w:rsidR="0032690F" w:rsidRDefault="009E430A">
      <w:pPr>
        <w:ind w:left="101" w:right="64"/>
      </w:pPr>
      <w:r>
        <w:t xml:space="preserve">Проверка правила для силы тока при параллельном соединении резисторов.  </w:t>
      </w:r>
    </w:p>
    <w:p w:rsidR="0032690F" w:rsidRDefault="009E430A">
      <w:pPr>
        <w:ind w:left="101" w:right="64"/>
      </w:pPr>
      <w:r>
        <w:t xml:space="preserve">Определение работы электрического тока, идущего через резистор.  </w:t>
      </w:r>
    </w:p>
    <w:p w:rsidR="0032690F" w:rsidRDefault="009E430A">
      <w:pPr>
        <w:ind w:left="101" w:right="2029"/>
      </w:pPr>
      <w:r>
        <w:t xml:space="preserve">Определение мощности электрического тока, выделяемой на резисторе.  Исследование зависимости силы тока, идущего через лампочку,  от напряжения на ней.  </w:t>
      </w:r>
    </w:p>
    <w:p w:rsidR="0032690F" w:rsidRDefault="009E430A">
      <w:pPr>
        <w:ind w:left="101" w:right="64"/>
      </w:pPr>
      <w:r>
        <w:t xml:space="preserve">Определение КПД нагревателя.  </w:t>
      </w:r>
    </w:p>
    <w:p w:rsidR="0032690F" w:rsidRDefault="009E430A">
      <w:pPr>
        <w:ind w:left="101" w:right="64"/>
      </w:pPr>
      <w:r>
        <w:t xml:space="preserve">Исследование магнитного взаимодействия постоянных магнитов.  </w:t>
      </w:r>
    </w:p>
    <w:p w:rsidR="0032690F" w:rsidRDefault="009E430A">
      <w:pPr>
        <w:ind w:left="101" w:right="64"/>
      </w:pPr>
      <w:r>
        <w:t xml:space="preserve">Изучение магнитного поля постоянных магнитов при их объединении и разделении.  </w:t>
      </w:r>
    </w:p>
    <w:p w:rsidR="0032690F" w:rsidRDefault="009E430A">
      <w:pPr>
        <w:ind w:left="101" w:right="64"/>
      </w:pPr>
      <w:r>
        <w:t xml:space="preserve">Исследование действия электрического тока на магнитную стрелку.  </w:t>
      </w:r>
    </w:p>
    <w:p w:rsidR="0032690F" w:rsidRDefault="009E430A">
      <w:pPr>
        <w:ind w:left="101" w:right="64"/>
      </w:pPr>
      <w:r>
        <w:t xml:space="preserve">Опыты, демонстрирующие зависимость силы взаимодействия катушки с током и магнита от силы тока и направления тока в катушке.  </w:t>
      </w:r>
    </w:p>
    <w:p w:rsidR="0032690F" w:rsidRDefault="009E430A">
      <w:pPr>
        <w:ind w:left="101" w:right="64"/>
      </w:pPr>
      <w:r>
        <w:t xml:space="preserve">Изучение действия магнитного поля на проводник с током.  </w:t>
      </w:r>
    </w:p>
    <w:p w:rsidR="0032690F" w:rsidRDefault="009E430A">
      <w:pPr>
        <w:ind w:left="101" w:right="64"/>
      </w:pPr>
      <w:r>
        <w:t xml:space="preserve">Конструирование и изучение работы электродвигателя.  </w:t>
      </w:r>
    </w:p>
    <w:p w:rsidR="0032690F" w:rsidRDefault="009E430A">
      <w:pPr>
        <w:ind w:left="101" w:right="64"/>
      </w:pPr>
      <w:r>
        <w:t xml:space="preserve">Измерение КПД электродвигательной установки.  </w:t>
      </w:r>
    </w:p>
    <w:p w:rsidR="0032690F" w:rsidRDefault="009E430A">
      <w:pPr>
        <w:ind w:left="101" w:right="64"/>
      </w:pPr>
      <w:r>
        <w:t xml:space="preserve">Опыты по исследованию явления электромагнитной индукции: исследование изменений значения и направления индукционного тока.  </w:t>
      </w:r>
    </w:p>
    <w:p w:rsidR="0032690F" w:rsidRPr="000D0DD6" w:rsidRDefault="009E430A">
      <w:pPr>
        <w:ind w:left="101" w:right="64"/>
        <w:rPr>
          <w:b/>
        </w:rPr>
      </w:pPr>
      <w:r w:rsidRPr="000D0DD6">
        <w:rPr>
          <w:b/>
        </w:rPr>
        <w:t xml:space="preserve">Содержание обучения в 9 классе. </w:t>
      </w:r>
    </w:p>
    <w:p w:rsidR="0032690F" w:rsidRDefault="009E430A">
      <w:pPr>
        <w:ind w:left="101" w:right="64"/>
      </w:pPr>
      <w:r>
        <w:t xml:space="preserve">Раздел 8. Механические явления. </w:t>
      </w:r>
    </w:p>
    <w:p w:rsidR="0032690F" w:rsidRDefault="009E430A">
      <w:pPr>
        <w:ind w:left="101" w:right="64"/>
      </w:pPr>
      <w:r>
        <w:t xml:space="preserve">Механическое движение. Материальная точка. Система отсчѐ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32690F" w:rsidRDefault="009E430A">
      <w:pPr>
        <w:ind w:left="101" w:right="64"/>
      </w:pPr>
      <w:r>
        <w:t xml:space="preserve">Ускорение. Равноускоренное прямолинейное движение. Свободное падение. Опыты Галилея.  </w:t>
      </w:r>
    </w:p>
    <w:p w:rsidR="0032690F" w:rsidRDefault="009E430A">
      <w:pPr>
        <w:ind w:left="101" w:right="64"/>
      </w:pPr>
      <w:r>
        <w:t xml:space="preserve">Равномерное движение по окружности. Период и частота обращения. Линейная и угловая скорости. Центростремительное ускорение.  </w:t>
      </w:r>
    </w:p>
    <w:p w:rsidR="0032690F" w:rsidRDefault="009E430A">
      <w:pPr>
        <w:ind w:left="101" w:right="64"/>
      </w:pPr>
      <w:r>
        <w:t xml:space="preserve">Первый закон Ньютона. Второй закон Ньютона. Третий закон Ньютона. Принцип суперпозиции сил.  </w:t>
      </w:r>
    </w:p>
    <w:p w:rsidR="0032690F" w:rsidRDefault="009E430A">
      <w:pPr>
        <w:ind w:left="101" w:right="64"/>
      </w:pPr>
      <w:r>
        <w:t xml:space="preserve">Сила упругости. Закон Гука. Сила трения: сила трения скольжения, сила трения покоя, другие виды трения.  </w:t>
      </w:r>
    </w:p>
    <w:p w:rsidR="0032690F" w:rsidRDefault="009E430A">
      <w:pPr>
        <w:ind w:left="101" w:right="64"/>
      </w:pPr>
      <w:r>
        <w:t xml:space="preserve">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  Равновесие материальной точки. Абсолютно твѐрдое тело. Равновесие твѐрдого тела с закреплѐнной осью вращения. Момент силы. Центр тяжести.  </w:t>
      </w:r>
    </w:p>
    <w:p w:rsidR="0032690F" w:rsidRDefault="009E430A">
      <w:pPr>
        <w:ind w:left="101" w:right="64"/>
      </w:pPr>
      <w:r>
        <w:lastRenderedPageBreak/>
        <w:t xml:space="preserve">Импульс тела. Изменение импульса. Импульс силы. Закон сохранения импульса. </w:t>
      </w:r>
    </w:p>
    <w:p w:rsidR="0032690F" w:rsidRDefault="009E430A">
      <w:pPr>
        <w:ind w:left="101" w:right="64"/>
      </w:pPr>
      <w:r>
        <w:t xml:space="preserve">Реактивное движение (МС).  </w:t>
      </w:r>
    </w:p>
    <w:p w:rsidR="0032690F" w:rsidRDefault="009E430A">
      <w:pPr>
        <w:ind w:left="101" w:right="250"/>
      </w:pPr>
      <w: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32690F" w:rsidRDefault="009E430A">
      <w:pPr>
        <w:ind w:left="101" w:right="64"/>
      </w:pPr>
      <w:r>
        <w:t xml:space="preserve">Демонстрации. </w:t>
      </w:r>
    </w:p>
    <w:p w:rsidR="0032690F" w:rsidRDefault="009E430A">
      <w:pPr>
        <w:ind w:left="101" w:right="64"/>
      </w:pPr>
      <w:r>
        <w:t xml:space="preserve">Наблюдение механического движения тела относительно разных тел отсчѐта. </w:t>
      </w:r>
    </w:p>
    <w:p w:rsidR="0032690F" w:rsidRDefault="009E430A">
      <w:pPr>
        <w:ind w:left="101" w:right="64"/>
      </w:pPr>
      <w:r>
        <w:t xml:space="preserve">Сравнение путей и траекторий движения одного и того же тела относительно разных тел отсчѐта. </w:t>
      </w:r>
    </w:p>
    <w:p w:rsidR="0032690F" w:rsidRDefault="009E430A">
      <w:pPr>
        <w:ind w:left="101" w:right="1560"/>
      </w:pPr>
      <w:r>
        <w:t xml:space="preserve">Измерение скорости и ускорения прямолинейного движения.  Исследование признаков равноускоренного движения. </w:t>
      </w:r>
    </w:p>
    <w:p w:rsidR="0032690F" w:rsidRDefault="009E430A">
      <w:pPr>
        <w:ind w:left="101" w:right="64"/>
      </w:pPr>
      <w:r>
        <w:t xml:space="preserve">Наблюдение движения тела по окружности.  </w:t>
      </w:r>
    </w:p>
    <w:p w:rsidR="0032690F" w:rsidRDefault="009E430A">
      <w:pPr>
        <w:ind w:left="101" w:right="64"/>
      </w:pPr>
      <w:r>
        <w:t xml:space="preserve">Наблюдение механических явлений, происходящих в системе отсчѐта «Тележка» при еѐ равномерном и ускоренном движении относительно кабинета физики.  </w:t>
      </w:r>
    </w:p>
    <w:p w:rsidR="0032690F" w:rsidRDefault="009E430A">
      <w:pPr>
        <w:ind w:left="101" w:right="64"/>
      </w:pPr>
      <w:r>
        <w:t xml:space="preserve">Зависимость ускорения тела от массы тела и действующей на него силы.  </w:t>
      </w:r>
    </w:p>
    <w:p w:rsidR="0032690F" w:rsidRDefault="009E430A">
      <w:pPr>
        <w:ind w:left="101" w:right="64"/>
      </w:pPr>
      <w:r>
        <w:t xml:space="preserve">Наблюдение равенства сил при взаимодействии тел. </w:t>
      </w:r>
    </w:p>
    <w:p w:rsidR="0032690F" w:rsidRDefault="009E430A">
      <w:pPr>
        <w:ind w:left="101" w:right="64"/>
      </w:pPr>
      <w:r>
        <w:t xml:space="preserve">Изменение веса тела при ускоренном движении.  </w:t>
      </w:r>
    </w:p>
    <w:p w:rsidR="0032690F" w:rsidRDefault="009E430A">
      <w:pPr>
        <w:ind w:left="101" w:right="64"/>
      </w:pPr>
      <w:r>
        <w:t xml:space="preserve">Передача импульса при взаимодействии тел.  </w:t>
      </w:r>
    </w:p>
    <w:p w:rsidR="0032690F" w:rsidRDefault="009E430A">
      <w:pPr>
        <w:ind w:left="101" w:right="64"/>
      </w:pPr>
      <w:r>
        <w:t xml:space="preserve">Преобразования энергии при взаимодействии тел.  </w:t>
      </w:r>
    </w:p>
    <w:p w:rsidR="0032690F" w:rsidRDefault="009E430A">
      <w:pPr>
        <w:ind w:left="101" w:right="64"/>
      </w:pPr>
      <w:r>
        <w:t xml:space="preserve">Сохранение импульса при неупругом взаимодействии.  </w:t>
      </w:r>
    </w:p>
    <w:p w:rsidR="0032690F" w:rsidRDefault="009E430A">
      <w:pPr>
        <w:ind w:left="101" w:right="64"/>
      </w:pPr>
      <w:r>
        <w:t xml:space="preserve">Сохранение импульса при абсолютно упругом взаимодействии.  </w:t>
      </w:r>
    </w:p>
    <w:p w:rsidR="0032690F" w:rsidRDefault="009E430A">
      <w:pPr>
        <w:ind w:left="101" w:right="64"/>
      </w:pPr>
      <w:r>
        <w:t xml:space="preserve">Наблюдение реактивного движения.  </w:t>
      </w:r>
    </w:p>
    <w:p w:rsidR="0032690F" w:rsidRDefault="009E430A">
      <w:pPr>
        <w:ind w:left="101" w:right="64"/>
      </w:pPr>
      <w:r>
        <w:t xml:space="preserve">Сохранение механической энергии при свободном падении.  </w:t>
      </w:r>
    </w:p>
    <w:p w:rsidR="0032690F" w:rsidRDefault="009E430A">
      <w:pPr>
        <w:ind w:left="101" w:right="64"/>
      </w:pPr>
      <w:r>
        <w:t xml:space="preserve">Сохранение механической энергии при движении тела под действием пружины.  </w:t>
      </w:r>
    </w:p>
    <w:p w:rsidR="0032690F" w:rsidRDefault="009E430A">
      <w:pPr>
        <w:ind w:left="101" w:right="64"/>
      </w:pPr>
      <w:r>
        <w:t xml:space="preserve">Лабораторные работы и опыты. </w:t>
      </w:r>
    </w:p>
    <w:p w:rsidR="0032690F" w:rsidRDefault="009E430A">
      <w:pPr>
        <w:ind w:left="101" w:right="64"/>
      </w:pPr>
      <w:r>
        <w:t xml:space="preserve">Конструирование тракта для разгона и дальнейшего равномерного движения шарика или тележки.  </w:t>
      </w:r>
    </w:p>
    <w:p w:rsidR="0032690F" w:rsidRDefault="009E430A">
      <w:pPr>
        <w:ind w:left="101" w:right="1491"/>
      </w:pPr>
      <w:r>
        <w:t xml:space="preserve">Определение средней скорости скольжения бруска или движения шарика  по наклонной плоскости.  </w:t>
      </w:r>
    </w:p>
    <w:p w:rsidR="0032690F" w:rsidRDefault="009E430A">
      <w:pPr>
        <w:ind w:left="101" w:right="64"/>
      </w:pPr>
      <w:r>
        <w:t xml:space="preserve">Определение ускорения тела при равноускоренном движении по наклонной плоскости.  Исследование зависимости пути от времени при равноускоренном движении без начальной скорости.  </w:t>
      </w:r>
    </w:p>
    <w:p w:rsidR="0032690F" w:rsidRDefault="009E430A">
      <w:pPr>
        <w:ind w:left="101" w:right="64"/>
      </w:pPr>
      <w:r>
        <w:t xml:space="preserve">Проверка гипотезы: если при равноускоренном движении без начальной скорости пути относятся как ряд нечѐтных чисел, то соответствующие промежутки времени одинаковы.  </w:t>
      </w:r>
    </w:p>
    <w:p w:rsidR="0032690F" w:rsidRDefault="009E430A">
      <w:pPr>
        <w:ind w:left="101" w:right="64"/>
      </w:pPr>
      <w:r>
        <w:t xml:space="preserve">Исследование зависимости силы трения скольжения от силы нормального давления.  </w:t>
      </w:r>
    </w:p>
    <w:p w:rsidR="0032690F" w:rsidRDefault="009E430A">
      <w:pPr>
        <w:ind w:left="101" w:right="64"/>
      </w:pPr>
      <w:r>
        <w:t xml:space="preserve">Определение коэффициента трения скольжения.  </w:t>
      </w:r>
    </w:p>
    <w:p w:rsidR="0032690F" w:rsidRDefault="009E430A">
      <w:pPr>
        <w:ind w:left="101" w:right="64"/>
      </w:pPr>
      <w:r>
        <w:t xml:space="preserve">Определение жѐсткости пружины.  </w:t>
      </w:r>
    </w:p>
    <w:p w:rsidR="0032690F" w:rsidRDefault="009E430A">
      <w:pPr>
        <w:ind w:left="101" w:right="2127"/>
      </w:pPr>
      <w:r>
        <w:t xml:space="preserve">Определение работы силы трения при равномерном движении тела  по горизонтальной поверхности.  </w:t>
      </w:r>
    </w:p>
    <w:p w:rsidR="0032690F" w:rsidRDefault="009E430A">
      <w:pPr>
        <w:ind w:left="101" w:right="64"/>
      </w:pPr>
      <w:r>
        <w:t xml:space="preserve">Определение работы силы упругости при подъѐме груза с использованием неподвижного и подвижного блоков.  </w:t>
      </w:r>
    </w:p>
    <w:p w:rsidR="0032690F" w:rsidRDefault="009E430A">
      <w:pPr>
        <w:ind w:left="101" w:right="64"/>
      </w:pPr>
      <w:r>
        <w:t xml:space="preserve">Изучение закона сохранения энергии. </w:t>
      </w:r>
    </w:p>
    <w:p w:rsidR="0032690F" w:rsidRDefault="009E430A">
      <w:pPr>
        <w:ind w:left="101" w:right="64"/>
      </w:pPr>
      <w:r>
        <w:t xml:space="preserve">Раздел 9. Механические колебания и волны. </w:t>
      </w:r>
    </w:p>
    <w:p w:rsidR="0032690F" w:rsidRDefault="009E430A">
      <w:pPr>
        <w:ind w:left="101" w:right="64"/>
      </w:pPr>
      <w:r>
        <w:lastRenderedPageBreak/>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32690F" w:rsidRDefault="009E430A">
      <w:pPr>
        <w:ind w:left="101" w:right="64"/>
      </w:pPr>
      <w: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ѐ распространения. Механические волны в твѐрдом теле, сейсмические волны (МС).  </w:t>
      </w:r>
    </w:p>
    <w:p w:rsidR="0032690F" w:rsidRDefault="009E430A">
      <w:pPr>
        <w:ind w:left="101" w:right="64"/>
      </w:pPr>
      <w:r>
        <w:t xml:space="preserve">Звук. Громкость звука и высота тона. Отражение звука. Инфразвук и ультразвук.  </w:t>
      </w:r>
    </w:p>
    <w:p w:rsidR="0032690F" w:rsidRDefault="009E430A">
      <w:pPr>
        <w:ind w:left="101" w:right="64"/>
      </w:pPr>
      <w:r>
        <w:t xml:space="preserve">Демонстрации. </w:t>
      </w:r>
    </w:p>
    <w:p w:rsidR="0032690F" w:rsidRDefault="009E430A">
      <w:pPr>
        <w:ind w:left="101" w:right="64"/>
      </w:pPr>
      <w:r>
        <w:t xml:space="preserve">Наблюдение колебаний тел под действием силы тяжести и силы упругости.  </w:t>
      </w:r>
    </w:p>
    <w:p w:rsidR="0032690F" w:rsidRDefault="009E430A">
      <w:pPr>
        <w:ind w:left="101" w:right="64"/>
      </w:pPr>
      <w:r>
        <w:t xml:space="preserve">Наблюдение колебаний груза на нити и на пружине. </w:t>
      </w:r>
    </w:p>
    <w:p w:rsidR="0032690F" w:rsidRDefault="009E430A">
      <w:pPr>
        <w:ind w:left="101" w:right="64"/>
      </w:pPr>
      <w:r>
        <w:t xml:space="preserve">Наблюдение вынужденных колебаний и резонанса.  </w:t>
      </w:r>
    </w:p>
    <w:p w:rsidR="0032690F" w:rsidRDefault="009E430A">
      <w:pPr>
        <w:ind w:left="101" w:right="64"/>
      </w:pPr>
      <w:r>
        <w:t xml:space="preserve">Распространение продольных и поперечных волн (на модели).  </w:t>
      </w:r>
    </w:p>
    <w:p w:rsidR="0032690F" w:rsidRDefault="009E430A">
      <w:pPr>
        <w:ind w:left="101" w:right="64"/>
      </w:pPr>
      <w:r>
        <w:t xml:space="preserve">Наблюдение зависимости высоты звука от частоты.  </w:t>
      </w:r>
    </w:p>
    <w:p w:rsidR="0032690F" w:rsidRDefault="009E430A">
      <w:pPr>
        <w:ind w:left="101" w:right="64"/>
      </w:pPr>
      <w:r>
        <w:t xml:space="preserve">Акустический резонанс.  </w:t>
      </w:r>
    </w:p>
    <w:p w:rsidR="0032690F" w:rsidRDefault="009E430A">
      <w:pPr>
        <w:ind w:left="101" w:right="64"/>
      </w:pPr>
      <w:r>
        <w:t xml:space="preserve">Лабораторные работы и опыты. </w:t>
      </w:r>
    </w:p>
    <w:p w:rsidR="0032690F" w:rsidRDefault="009E430A">
      <w:pPr>
        <w:ind w:left="101" w:right="64"/>
      </w:pPr>
      <w:r>
        <w:t xml:space="preserve">Определение частоты и периода колебаний математического маятника.  </w:t>
      </w:r>
    </w:p>
    <w:p w:rsidR="0032690F" w:rsidRDefault="009E430A">
      <w:pPr>
        <w:ind w:left="101" w:right="64"/>
      </w:pPr>
      <w:r>
        <w:t xml:space="preserve">Определение частоты и периода колебаний пружинного маятника  </w:t>
      </w:r>
    </w:p>
    <w:p w:rsidR="0032690F" w:rsidRDefault="009E430A">
      <w:pPr>
        <w:ind w:left="101" w:right="64"/>
      </w:pPr>
      <w:r>
        <w:t xml:space="preserve">Исследование зависимости периода колебаний подвешенного к нити груза от длины нити.  </w:t>
      </w:r>
    </w:p>
    <w:p w:rsidR="0032690F" w:rsidRDefault="009E430A">
      <w:pPr>
        <w:ind w:left="101" w:right="64"/>
      </w:pPr>
      <w:r>
        <w:t xml:space="preserve">Исследование зависимости периода колебаний пружинного маятника от массы груза.  </w:t>
      </w:r>
    </w:p>
    <w:p w:rsidR="0032690F" w:rsidRDefault="009E430A">
      <w:pPr>
        <w:ind w:left="101" w:right="64"/>
      </w:pPr>
      <w:r>
        <w:t xml:space="preserve">Проверка независимости периода колебаний груза, подвешенного к нити, от массы груза.  Опыты, демонстрирующие зависимость периода колебаний пружинного маятника от массы груза и жѐсткости пружины.  </w:t>
      </w:r>
    </w:p>
    <w:p w:rsidR="0032690F" w:rsidRDefault="009E430A">
      <w:pPr>
        <w:ind w:left="101" w:right="64"/>
      </w:pPr>
      <w:r>
        <w:t xml:space="preserve">Измерение ускорения свободного падения.  </w:t>
      </w:r>
    </w:p>
    <w:p w:rsidR="0032690F" w:rsidRDefault="009E430A">
      <w:pPr>
        <w:ind w:left="101" w:right="64"/>
      </w:pPr>
      <w:r>
        <w:t xml:space="preserve">Раздел 10. Электромагнитное поле и электромагнитные волны. </w:t>
      </w:r>
    </w:p>
    <w:p w:rsidR="0032690F" w:rsidRDefault="009E430A">
      <w:pPr>
        <w:ind w:left="101" w:right="64"/>
      </w:pPr>
      <w: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32690F" w:rsidRDefault="009E430A">
      <w:pPr>
        <w:ind w:left="101" w:right="64"/>
      </w:pPr>
      <w:r>
        <w:t xml:space="preserve">Электромагнитная природа света. Скорость света. Волновые свойства света.  </w:t>
      </w:r>
    </w:p>
    <w:p w:rsidR="0032690F" w:rsidRDefault="009E430A">
      <w:pPr>
        <w:ind w:left="101" w:right="64"/>
      </w:pPr>
      <w:r>
        <w:t xml:space="preserve">Демонстрации. </w:t>
      </w:r>
    </w:p>
    <w:p w:rsidR="0032690F" w:rsidRDefault="009E430A">
      <w:pPr>
        <w:ind w:left="101" w:right="64"/>
      </w:pPr>
      <w:r>
        <w:t xml:space="preserve">Свойства электромагнитных волн.  </w:t>
      </w:r>
    </w:p>
    <w:p w:rsidR="0032690F" w:rsidRDefault="009E430A">
      <w:pPr>
        <w:ind w:left="101" w:right="64"/>
      </w:pPr>
      <w:r>
        <w:t xml:space="preserve">Волновые свойства света.  </w:t>
      </w:r>
    </w:p>
    <w:p w:rsidR="0032690F" w:rsidRDefault="009E430A">
      <w:pPr>
        <w:ind w:left="101" w:right="64"/>
      </w:pPr>
      <w:r>
        <w:t xml:space="preserve">Лабораторные работы и опыты. </w:t>
      </w:r>
    </w:p>
    <w:p w:rsidR="0032690F" w:rsidRDefault="009E430A">
      <w:pPr>
        <w:ind w:left="101" w:right="64"/>
      </w:pPr>
      <w:r>
        <w:t xml:space="preserve">Изучение свойств электромагнитных волн с помощью мобильного телефона.  </w:t>
      </w:r>
    </w:p>
    <w:p w:rsidR="0032690F" w:rsidRDefault="009E430A">
      <w:pPr>
        <w:ind w:left="101" w:right="64"/>
      </w:pPr>
      <w:r>
        <w:t xml:space="preserve">Раздел 11. Световые явления. </w:t>
      </w:r>
    </w:p>
    <w:p w:rsidR="0032690F" w:rsidRDefault="009E430A">
      <w:pPr>
        <w:ind w:left="101" w:right="64"/>
      </w:pPr>
      <w: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32690F" w:rsidRDefault="009E430A">
      <w:pPr>
        <w:ind w:left="101" w:right="820"/>
      </w:pPr>
      <w:r>
        <w:t xml:space="preserve">Преломление света. Закон преломления света. Полное внутреннее отражение света. Использование полного внутреннего отражения в оптических световодах. Линза. Ход лучей в линзе. Оптическая система фотоаппарата, микроскопа  и телескопа (МС). Глаз как оптическая система. Близорукость и дальнозоркость. </w:t>
      </w:r>
    </w:p>
    <w:p w:rsidR="0032690F" w:rsidRDefault="009E430A">
      <w:pPr>
        <w:ind w:left="101" w:right="64"/>
      </w:pPr>
      <w:r>
        <w:t xml:space="preserve">Разложение белого света в спектр. Опыты Ньютона. Сложение спектральных цветов. Дисперсия света. </w:t>
      </w:r>
    </w:p>
    <w:p w:rsidR="0032690F" w:rsidRDefault="009E430A">
      <w:pPr>
        <w:ind w:left="101" w:right="64"/>
      </w:pPr>
      <w:r>
        <w:t xml:space="preserve">Демонстрации. </w:t>
      </w:r>
    </w:p>
    <w:p w:rsidR="0032690F" w:rsidRDefault="009E430A">
      <w:pPr>
        <w:ind w:left="101" w:right="64"/>
      </w:pPr>
      <w:r>
        <w:t xml:space="preserve">Прямолинейное распространение света. </w:t>
      </w:r>
    </w:p>
    <w:p w:rsidR="0032690F" w:rsidRDefault="009E430A">
      <w:pPr>
        <w:ind w:left="101" w:right="64"/>
      </w:pPr>
      <w:r>
        <w:lastRenderedPageBreak/>
        <w:t xml:space="preserve">Отражение света. </w:t>
      </w:r>
    </w:p>
    <w:p w:rsidR="0032690F" w:rsidRDefault="009E430A">
      <w:pPr>
        <w:ind w:left="101" w:right="64"/>
      </w:pPr>
      <w:r>
        <w:t xml:space="preserve">Получение изображений в плоском, вогнутом и выпуклом зеркалах. </w:t>
      </w:r>
    </w:p>
    <w:p w:rsidR="0032690F" w:rsidRDefault="009E430A">
      <w:pPr>
        <w:ind w:left="101" w:right="64"/>
      </w:pPr>
      <w:r>
        <w:t xml:space="preserve">Преломление света. </w:t>
      </w:r>
    </w:p>
    <w:p w:rsidR="0032690F" w:rsidRDefault="009E430A">
      <w:pPr>
        <w:ind w:left="101" w:right="64"/>
      </w:pPr>
      <w:r>
        <w:t xml:space="preserve">Оптический световод. </w:t>
      </w:r>
    </w:p>
    <w:p w:rsidR="0032690F" w:rsidRDefault="009E430A">
      <w:pPr>
        <w:ind w:left="101" w:right="64"/>
      </w:pPr>
      <w:r>
        <w:t xml:space="preserve">Ход лучей в собирающей линзе. </w:t>
      </w:r>
    </w:p>
    <w:p w:rsidR="0032690F" w:rsidRDefault="009E430A">
      <w:pPr>
        <w:ind w:left="101" w:right="64"/>
      </w:pPr>
      <w:r>
        <w:t xml:space="preserve">Ход лучей в рассеивающей линзе. </w:t>
      </w:r>
    </w:p>
    <w:p w:rsidR="0032690F" w:rsidRDefault="009E430A">
      <w:pPr>
        <w:ind w:left="101" w:right="64"/>
      </w:pPr>
      <w:r>
        <w:t xml:space="preserve">Получение изображений с помощью линз. </w:t>
      </w:r>
    </w:p>
    <w:p w:rsidR="0032690F" w:rsidRDefault="009E430A">
      <w:pPr>
        <w:ind w:left="101" w:right="64"/>
      </w:pPr>
      <w:r>
        <w:t xml:space="preserve">Принцип действия фотоаппарата, микроскопа и телескопа. </w:t>
      </w:r>
    </w:p>
    <w:p w:rsidR="0032690F" w:rsidRDefault="009E430A">
      <w:pPr>
        <w:ind w:left="101" w:right="64"/>
      </w:pPr>
      <w:r>
        <w:t xml:space="preserve">Модель глаза. </w:t>
      </w:r>
    </w:p>
    <w:p w:rsidR="0032690F" w:rsidRDefault="009E430A">
      <w:pPr>
        <w:ind w:left="101" w:right="64"/>
      </w:pPr>
      <w:r>
        <w:t xml:space="preserve">Разложение белого света в спектр. </w:t>
      </w:r>
    </w:p>
    <w:p w:rsidR="0032690F" w:rsidRDefault="009E430A">
      <w:pPr>
        <w:ind w:left="101" w:right="64"/>
      </w:pPr>
      <w:r>
        <w:t xml:space="preserve">Получение белого света при сложении света разных цветов. </w:t>
      </w:r>
    </w:p>
    <w:p w:rsidR="0032690F" w:rsidRDefault="009E430A">
      <w:pPr>
        <w:ind w:left="101" w:right="64"/>
      </w:pPr>
      <w:r>
        <w:t xml:space="preserve">Лабораторные работы и опыты. </w:t>
      </w:r>
    </w:p>
    <w:p w:rsidR="0032690F" w:rsidRDefault="009E430A">
      <w:pPr>
        <w:ind w:left="101" w:right="64"/>
      </w:pPr>
      <w:r>
        <w:t xml:space="preserve">Исследование зависимости угла отражения светового луча от угла падения. </w:t>
      </w:r>
    </w:p>
    <w:p w:rsidR="0032690F" w:rsidRDefault="009E430A">
      <w:pPr>
        <w:ind w:left="101" w:right="64"/>
      </w:pPr>
      <w:r>
        <w:t xml:space="preserve">Изучение характеристик изображения предмета в плоском зеркале. </w:t>
      </w:r>
    </w:p>
    <w:p w:rsidR="0032690F" w:rsidRDefault="009E430A">
      <w:pPr>
        <w:ind w:left="101" w:right="64"/>
      </w:pPr>
      <w:r>
        <w:t xml:space="preserve">Исследование зависимости угла преломления светового луча от угла падения на границе «воздух–стекло». </w:t>
      </w:r>
    </w:p>
    <w:p w:rsidR="0032690F" w:rsidRDefault="009E430A">
      <w:pPr>
        <w:ind w:left="101" w:right="64"/>
      </w:pPr>
      <w:r>
        <w:t xml:space="preserve">Получение изображений с помощью собирающей линзы. </w:t>
      </w:r>
    </w:p>
    <w:p w:rsidR="0032690F" w:rsidRDefault="009E430A">
      <w:pPr>
        <w:ind w:left="101" w:right="64"/>
      </w:pPr>
      <w:r>
        <w:t xml:space="preserve">Определение фокусного расстояния и оптической силы собирающей линзы. </w:t>
      </w:r>
    </w:p>
    <w:p w:rsidR="0032690F" w:rsidRDefault="009E430A">
      <w:pPr>
        <w:ind w:left="101" w:right="64"/>
      </w:pPr>
      <w:r>
        <w:t xml:space="preserve">Опыты по разложению белого света в спектр. </w:t>
      </w:r>
    </w:p>
    <w:p w:rsidR="0032690F" w:rsidRDefault="009E430A">
      <w:pPr>
        <w:ind w:left="101" w:right="64"/>
      </w:pPr>
      <w:r>
        <w:t xml:space="preserve">Опыты по восприятию цвета предметов при их наблюдении через цветовые фильтры. </w:t>
      </w:r>
    </w:p>
    <w:p w:rsidR="0032690F" w:rsidRDefault="009E430A">
      <w:pPr>
        <w:ind w:left="101" w:right="64"/>
      </w:pPr>
      <w:r>
        <w:t xml:space="preserve">Раздел 12. Квантовые явления. </w:t>
      </w:r>
    </w:p>
    <w:p w:rsidR="0032690F" w:rsidRDefault="009E430A">
      <w:pPr>
        <w:ind w:left="101" w:right="64"/>
      </w:pPr>
      <w:r>
        <w:t xml:space="preserve">Опыты Резерфорда и планетарная модель атома. Модель атома Бора. Испускание и поглощение света атомом. Кванты. Линейчатые спектры. </w:t>
      </w:r>
    </w:p>
    <w:p w:rsidR="0032690F" w:rsidRDefault="009E430A">
      <w:pPr>
        <w:ind w:left="101" w:right="64"/>
      </w:pPr>
      <w:r>
        <w:t xml:space="preserve">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w:t>
      </w:r>
    </w:p>
    <w:p w:rsidR="0032690F" w:rsidRDefault="009E430A">
      <w:pPr>
        <w:ind w:left="101" w:right="64"/>
      </w:pPr>
      <w:r>
        <w:t xml:space="preserve">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ѐзд (МС). </w:t>
      </w:r>
    </w:p>
    <w:p w:rsidR="0032690F" w:rsidRDefault="009E430A">
      <w:pPr>
        <w:ind w:left="101" w:right="64"/>
      </w:pPr>
      <w:r>
        <w:t xml:space="preserve">Ядерная энергетика. Действия радиоактивных излучений на живые организмы (МС). </w:t>
      </w:r>
    </w:p>
    <w:p w:rsidR="0032690F" w:rsidRDefault="009E430A">
      <w:pPr>
        <w:ind w:left="101" w:right="64"/>
      </w:pPr>
      <w:r>
        <w:t xml:space="preserve">Демонстрации. </w:t>
      </w:r>
    </w:p>
    <w:p w:rsidR="0032690F" w:rsidRDefault="009E430A">
      <w:pPr>
        <w:ind w:left="101" w:right="64"/>
      </w:pPr>
      <w:r>
        <w:t xml:space="preserve">Спектры излучения и поглощения. </w:t>
      </w:r>
    </w:p>
    <w:p w:rsidR="0032690F" w:rsidRDefault="009E430A">
      <w:pPr>
        <w:ind w:left="101" w:right="64"/>
      </w:pPr>
      <w:r>
        <w:t xml:space="preserve">Спектры различных газов. </w:t>
      </w:r>
    </w:p>
    <w:p w:rsidR="0032690F" w:rsidRDefault="009E430A">
      <w:pPr>
        <w:ind w:left="101" w:right="64"/>
      </w:pPr>
      <w:r>
        <w:t xml:space="preserve">Спектр водорода. </w:t>
      </w:r>
    </w:p>
    <w:p w:rsidR="0032690F" w:rsidRDefault="009E430A">
      <w:pPr>
        <w:ind w:left="101" w:right="64"/>
      </w:pPr>
      <w:r>
        <w:t xml:space="preserve">Наблюдение треков в камере Вильсона. </w:t>
      </w:r>
    </w:p>
    <w:p w:rsidR="0032690F" w:rsidRDefault="009E430A">
      <w:pPr>
        <w:ind w:left="101" w:right="64"/>
      </w:pPr>
      <w:r>
        <w:t xml:space="preserve">Работа счѐтчика ионизирующих излучений. </w:t>
      </w:r>
    </w:p>
    <w:p w:rsidR="0032690F" w:rsidRDefault="009E430A">
      <w:pPr>
        <w:ind w:left="101" w:right="64"/>
      </w:pPr>
      <w:r>
        <w:t xml:space="preserve">Регистрация излучения природных минералов и продуктов. </w:t>
      </w:r>
    </w:p>
    <w:p w:rsidR="0032690F" w:rsidRDefault="009E430A">
      <w:pPr>
        <w:ind w:left="101" w:right="64"/>
      </w:pPr>
      <w:r>
        <w:t xml:space="preserve">Лабораторные работы и опыты. </w:t>
      </w:r>
    </w:p>
    <w:p w:rsidR="0032690F" w:rsidRDefault="009E430A">
      <w:pPr>
        <w:ind w:left="101" w:right="64"/>
      </w:pPr>
      <w:r>
        <w:t xml:space="preserve">Наблюдение сплошных и линейчатых спектров излучения. </w:t>
      </w:r>
    </w:p>
    <w:p w:rsidR="0032690F" w:rsidRDefault="009E430A">
      <w:pPr>
        <w:ind w:left="101" w:right="64"/>
      </w:pPr>
      <w:r>
        <w:t xml:space="preserve">Исследование треков: измерение энергии частицы по тормозному пути (по фотографиям). </w:t>
      </w:r>
    </w:p>
    <w:p w:rsidR="0032690F" w:rsidRDefault="009E430A">
      <w:pPr>
        <w:ind w:left="101" w:right="64"/>
      </w:pPr>
      <w:r>
        <w:t xml:space="preserve">Измерение радиоактивного фона. </w:t>
      </w:r>
    </w:p>
    <w:p w:rsidR="0032690F" w:rsidRDefault="009E430A">
      <w:pPr>
        <w:ind w:left="101" w:right="64"/>
      </w:pPr>
      <w:r>
        <w:t xml:space="preserve">Повторительно-обобщающий модуль. </w:t>
      </w:r>
    </w:p>
    <w:p w:rsidR="0032690F" w:rsidRDefault="009E430A">
      <w:pPr>
        <w:ind w:left="101" w:right="64"/>
      </w:pPr>
      <w:r>
        <w:t xml:space="preserve">Повторительно-обобщающий модуль предназначен для систематизации и обобщения предметного содержания и опыта деятельности, приобретѐнного при изучении </w:t>
      </w:r>
      <w:r>
        <w:lastRenderedPageBreak/>
        <w:t xml:space="preserve">всего курса физики, а также для подготовки к основному государственному экзамену по физике для обучающихся, выбравших этот учебный предмет. </w:t>
      </w:r>
    </w:p>
    <w:p w:rsidR="0032690F" w:rsidRDefault="009E430A">
      <w:pPr>
        <w:ind w:left="101" w:right="64"/>
      </w:pPr>
      <w: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rsidR="0032690F" w:rsidRDefault="009E430A">
      <w:pPr>
        <w:ind w:left="101" w:right="356"/>
      </w:pPr>
      <w:r>
        <w:t xml:space="preserve">Принципиально деятельностный характер данного раздела реализуется за счѐт того, что обучающиеся выполняют задания, в которых им предлагается: на основе полученных знаний распознавать и научно объяснять физические явления в окружающей природе и повседневной жизни; </w:t>
      </w:r>
    </w:p>
    <w:p w:rsidR="0032690F" w:rsidRDefault="009E430A">
      <w:pPr>
        <w:ind w:left="101" w:right="64"/>
      </w:pPr>
      <w:r>
        <w:t xml:space="preserve">использовать научные методы исследования физических явлений, в том числе для проверки гипотез и получения теоретических выводов; </w:t>
      </w:r>
    </w:p>
    <w:p w:rsidR="0032690F" w:rsidRDefault="009E430A">
      <w:pPr>
        <w:ind w:left="101" w:right="64"/>
      </w:pPr>
      <w:r>
        <w:t xml:space="preserve">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rsidR="0032690F" w:rsidRDefault="009E430A">
      <w:pPr>
        <w:ind w:left="101" w:right="64"/>
      </w:pPr>
      <w:r>
        <w:t xml:space="preserve">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го общего образования. </w:t>
      </w:r>
    </w:p>
    <w:p w:rsidR="0032690F" w:rsidRDefault="009E430A">
      <w:pPr>
        <w:ind w:left="101" w:right="64"/>
      </w:pPr>
      <w:r>
        <w:t xml:space="preserve">Планируемые результаты освоения физики (базовый уровень) на уровне основного общего образования. </w:t>
      </w:r>
    </w:p>
    <w:p w:rsidR="0032690F" w:rsidRDefault="009E430A">
      <w:pPr>
        <w:ind w:left="101" w:right="64"/>
      </w:pPr>
      <w:r>
        <w:t xml:space="preserve">Изучение физики на уровне основного общего образования направлено на достижение личностных, метапредметных и предметных образовательных результатов. </w:t>
      </w:r>
    </w:p>
    <w:p w:rsidR="0032690F" w:rsidRDefault="009E430A">
      <w:pPr>
        <w:ind w:left="101" w:right="243"/>
      </w:pPr>
      <w:r>
        <w:t xml:space="preserve">В результате изучения физики на уровне основного общего образования у обучающегося будут сформированы следующие личностные результаты в части:  патриотического воспитания: </w:t>
      </w:r>
    </w:p>
    <w:p w:rsidR="0032690F" w:rsidRDefault="009E430A">
      <w:pPr>
        <w:ind w:left="101" w:right="64"/>
      </w:pPr>
      <w:r>
        <w:t xml:space="preserve">проявление интереса к истории и современному состоянию российской физической науки; ценностное отношение к достижениям российских учѐных-физиков; </w:t>
      </w:r>
    </w:p>
    <w:p w:rsidR="0032690F" w:rsidRDefault="009E430A">
      <w:pPr>
        <w:ind w:left="101" w:right="246"/>
      </w:pPr>
      <w:r>
        <w:t xml:space="preserve"> гражданского и духовно-нравственного воспитания: готовность к активному участию в обсуждении общественно-значимых и этических проблем, связанных с практическим применением достижений физики; осознание важности морально-этических принципов в деятельности учѐного;  эстетического воспитания: восприятие эстетических качеств физической науки: еѐ гармоничного построения, строгости, точности, лаконичности;  ценности научного познания: осознание ценности физической науки как мощного инструмента познания мира, основы развития технологий, важнейшей составляющей культуры; развитие научной любознательности, интереса к исследовательской деятельности;  формирования культуры здоровья и эмоционального благополучия: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 сформированность навыка рефлексии, признание своего права на ошибку и такого же права у другого человека;  трудового воспитания: 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 </w:t>
      </w:r>
    </w:p>
    <w:p w:rsidR="0032690F" w:rsidRDefault="009E430A">
      <w:pPr>
        <w:ind w:left="101" w:right="196"/>
      </w:pPr>
      <w:r>
        <w:t xml:space="preserve">интерес к практическому изучению профессий, связанных с физикой;  экологического воспитания: ориентация на применение физических знаний для решения </w:t>
      </w:r>
      <w:r>
        <w:lastRenderedPageBreak/>
        <w:t xml:space="preserve">задач в области окружающей среды, планирования поступков и оценки их возможных последствий для окружающей среды; </w:t>
      </w:r>
    </w:p>
    <w:p w:rsidR="0032690F" w:rsidRDefault="009E430A">
      <w:pPr>
        <w:ind w:left="101" w:right="465"/>
      </w:pPr>
      <w:r>
        <w:t xml:space="preserve">осознание глобального характера экологических проблем и путей их решения;  адаптации к изменяющимся условиям социальной и природной среды: потребность во взаимодействии при выполнении исследований и проектов физической направленности, открытость опыту и знаниям других; </w:t>
      </w:r>
    </w:p>
    <w:p w:rsidR="0032690F" w:rsidRDefault="009E430A">
      <w:pPr>
        <w:ind w:left="101" w:right="397"/>
      </w:pPr>
      <w:r>
        <w:t xml:space="preserve">повышение уровня своей компетентности через практическую деятельность; потребность в формировании новых знаний, в том числе формулировать идеи, понятия, гипотезы о физических объектах и явлениях; осознание дефицитов собственных знаний и компетентностей в области физики; планирование своего развития в приобретении новых физических знаний; стремление анализировать и выявлять взаимосвязи природы, общества  и экономики, в том числе с использованием физических знаний; </w:t>
      </w:r>
    </w:p>
    <w:p w:rsidR="0032690F" w:rsidRDefault="009E430A">
      <w:pPr>
        <w:ind w:left="101" w:right="64"/>
      </w:pPr>
      <w:r>
        <w:t xml:space="preserve">оценка своих действий с учѐтом влияния на окружающую среду, возможных глобальных последствий. </w:t>
      </w:r>
    </w:p>
    <w:p w:rsidR="0032690F" w:rsidRDefault="009E430A">
      <w:pPr>
        <w:ind w:left="101" w:right="64"/>
      </w:pPr>
      <w:r>
        <w:t xml:space="preserve">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 </w:t>
      </w:r>
    </w:p>
    <w:p w:rsidR="0032690F" w:rsidRDefault="009E430A">
      <w:pPr>
        <w:ind w:left="101" w:right="64"/>
      </w:pPr>
      <w:r>
        <w:t xml:space="preserve">Овладение универсальными учебными познавательными действиями: </w:t>
      </w:r>
    </w:p>
    <w:p w:rsidR="0032690F" w:rsidRDefault="009E430A">
      <w:pPr>
        <w:numPr>
          <w:ilvl w:val="0"/>
          <w:numId w:val="48"/>
        </w:numPr>
        <w:ind w:right="978"/>
      </w:pPr>
      <w:r>
        <w:t xml:space="preserve">базовые логические действия: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w:t>
      </w:r>
    </w:p>
    <w:p w:rsidR="0032690F" w:rsidRDefault="009E430A">
      <w:pPr>
        <w:ind w:left="101" w:right="64"/>
      </w:pPr>
      <w:r>
        <w:t xml:space="preserve">выявлять закономерности и противоречия в рассматриваемых фактах, данных и наблюдениях, относящихся к физическим явлениям; </w:t>
      </w:r>
    </w:p>
    <w:p w:rsidR="0032690F" w:rsidRDefault="009E430A">
      <w:pPr>
        <w:ind w:left="101" w:right="403"/>
      </w:pPr>
      <w:r>
        <w:t xml:space="preserve">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 самостоятельно выбирать способ решения учебной физической задачи (сравнение нескольких вариантов решения, выбор наиболее подходящего с учѐтом самостоятельно выделенных критериев). </w:t>
      </w:r>
    </w:p>
    <w:p w:rsidR="0032690F" w:rsidRDefault="009E430A">
      <w:pPr>
        <w:numPr>
          <w:ilvl w:val="0"/>
          <w:numId w:val="48"/>
        </w:numPr>
        <w:ind w:right="978"/>
      </w:pPr>
      <w:r>
        <w:t xml:space="preserve">базовые исследовательские действия: использовать вопросы как исследовательский инструмент познания; проводить по самостоятельно составленному плану опыт, несложный физический эксперимент, небольшое исследование физического явления; оценивать на применимость и достоверность информацию, полученную в ходе исследования или эксперимента; </w:t>
      </w:r>
    </w:p>
    <w:p w:rsidR="0032690F" w:rsidRDefault="009E430A">
      <w:pPr>
        <w:ind w:left="101" w:right="64"/>
      </w:pPr>
      <w:r>
        <w:t xml:space="preserve">самостоятельно формулировать обобщения и выводы по результатам проведѐнного наблюдения, опыта, исследования; </w:t>
      </w:r>
    </w:p>
    <w:p w:rsidR="0032690F" w:rsidRDefault="009E430A">
      <w:pPr>
        <w:ind w:left="101" w:right="962"/>
      </w:pPr>
      <w:r>
        <w:t xml:space="preserve">прогнозировать возможное дальнейшее развитие физических процессов,  а также выдвигать предположения об их развитии в новых условиях и контекстах. </w:t>
      </w:r>
    </w:p>
    <w:p w:rsidR="0032690F" w:rsidRDefault="009E430A">
      <w:pPr>
        <w:numPr>
          <w:ilvl w:val="0"/>
          <w:numId w:val="48"/>
        </w:numPr>
        <w:ind w:right="978"/>
      </w:pPr>
      <w:r>
        <w:t xml:space="preserve">работа с информацией: применять различные методы, инструменты и запросы при поиске и отборе информации или данных с учѐтом предложенной учебной физической задачи; </w:t>
      </w:r>
    </w:p>
    <w:p w:rsidR="0032690F" w:rsidRDefault="009E430A">
      <w:pPr>
        <w:ind w:left="101" w:right="64"/>
      </w:pPr>
      <w:r>
        <w:t xml:space="preserve">анализировать, систематизировать и интерпретировать информацию различных видов и форм представления; </w:t>
      </w:r>
    </w:p>
    <w:p w:rsidR="0032690F" w:rsidRDefault="009E430A">
      <w:pPr>
        <w:ind w:left="101" w:right="244"/>
      </w:pPr>
      <w:r>
        <w:lastRenderedPageBreak/>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32690F" w:rsidRDefault="009E430A">
      <w:pPr>
        <w:ind w:left="101" w:right="64"/>
      </w:pPr>
      <w:r>
        <w:t xml:space="preserve">Овладение универсальными учебными коммуникативными действиями: </w:t>
      </w:r>
    </w:p>
    <w:p w:rsidR="0032690F" w:rsidRDefault="009E430A">
      <w:pPr>
        <w:numPr>
          <w:ilvl w:val="0"/>
          <w:numId w:val="49"/>
        </w:numPr>
        <w:ind w:right="478"/>
      </w:pPr>
      <w:r>
        <w:t xml:space="preserve">общение: 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32690F" w:rsidRDefault="009E430A">
      <w:pPr>
        <w:ind w:left="101" w:right="64"/>
      </w:pPr>
      <w:r>
        <w:t xml:space="preserve">выражать свою точку зрения в устных и письменных текстах; </w:t>
      </w:r>
    </w:p>
    <w:p w:rsidR="0032690F" w:rsidRDefault="009E430A">
      <w:pPr>
        <w:ind w:left="101" w:right="64"/>
      </w:pPr>
      <w:r>
        <w:t xml:space="preserve">публично представлять результаты выполненного физического опыта (эксперимента, исследования, проекта). </w:t>
      </w:r>
    </w:p>
    <w:p w:rsidR="0032690F" w:rsidRDefault="009E430A">
      <w:pPr>
        <w:numPr>
          <w:ilvl w:val="0"/>
          <w:numId w:val="49"/>
        </w:numPr>
        <w:ind w:right="478"/>
      </w:pPr>
      <w:r>
        <w:t xml:space="preserve">совместная деятельность (сотрудничество): понимать и использовать преимущества командной и индивидуальной работы при решении конкретной физической проблемы; принимать цели совместной деятельности, организовывать действия по еѐ достижению: распределять роли, обсуждать процессы и результаты совместной работы, обобщать мнения нескольких людей; </w:t>
      </w:r>
    </w:p>
    <w:p w:rsidR="0032690F" w:rsidRDefault="009E430A">
      <w:pPr>
        <w:ind w:left="101" w:right="64"/>
      </w:pPr>
      <w:r>
        <w:t xml:space="preserve">выполнять свою часть работы, достигая качественного результата по своему направлению и координируя свои действия с другими членами команды; </w:t>
      </w:r>
    </w:p>
    <w:p w:rsidR="0032690F" w:rsidRDefault="009E430A">
      <w:pPr>
        <w:ind w:left="101" w:right="64"/>
      </w:pPr>
      <w:r>
        <w:t xml:space="preserve">оценивать качество своего вклада в общий продукт по критериям, самостоятельно сформулированным участниками взаимодействия. </w:t>
      </w:r>
    </w:p>
    <w:p w:rsidR="0032690F" w:rsidRDefault="009E430A">
      <w:pPr>
        <w:ind w:left="101" w:right="64"/>
      </w:pPr>
      <w:r>
        <w:t xml:space="preserve">Овладение универсальными учебными регулятивными действиями: </w:t>
      </w:r>
    </w:p>
    <w:p w:rsidR="0032690F" w:rsidRDefault="009E430A">
      <w:pPr>
        <w:numPr>
          <w:ilvl w:val="0"/>
          <w:numId w:val="50"/>
        </w:numPr>
        <w:ind w:right="120" w:hanging="259"/>
      </w:pPr>
      <w:r>
        <w:t xml:space="preserve">самоорганизация: выявлять проблемы в жизненных и учебных ситуациях, требующих для решения физических знаний; </w:t>
      </w:r>
    </w:p>
    <w:p w:rsidR="0032690F" w:rsidRDefault="009E430A">
      <w:pPr>
        <w:ind w:left="101" w:right="64"/>
      </w:pPr>
      <w:r>
        <w:t xml:space="preserve">ориентироваться в различных подходах принятия решений (индивидуальное, принятие решения в группе, принятие решений группой); </w:t>
      </w:r>
    </w:p>
    <w:p w:rsidR="0032690F" w:rsidRDefault="009E430A">
      <w:pPr>
        <w:ind w:left="101" w:right="141"/>
      </w:pPr>
      <w:r>
        <w:t xml:space="preserve">самостоятельно составлять алгоритм решения физической задачи или плана исследования с учѐтом имеющихся ресурсов и собственных возможностей, аргументировать предлагаемые варианты решений; делать выбор и брать ответственность за решение. </w:t>
      </w:r>
    </w:p>
    <w:p w:rsidR="0032690F" w:rsidRDefault="009E430A">
      <w:pPr>
        <w:numPr>
          <w:ilvl w:val="0"/>
          <w:numId w:val="50"/>
        </w:numPr>
        <w:spacing w:after="24"/>
        <w:ind w:right="120" w:hanging="259"/>
      </w:pPr>
      <w:r>
        <w:t xml:space="preserve">самоконтроль: давать адекватную оценку ситуации и предлагать план еѐ изменения; объяснять причины достижения (недостижения) результатов деятельности, давать оценку приобретѐнному опыту; </w:t>
      </w:r>
    </w:p>
    <w:p w:rsidR="0032690F" w:rsidRDefault="009E430A">
      <w:pPr>
        <w:ind w:left="101" w:right="687"/>
      </w:pPr>
      <w:r>
        <w:t xml:space="preserve">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 оценивать соответствие результата цели и условиям. </w:t>
      </w:r>
    </w:p>
    <w:p w:rsidR="0032690F" w:rsidRDefault="009E430A">
      <w:pPr>
        <w:numPr>
          <w:ilvl w:val="0"/>
          <w:numId w:val="50"/>
        </w:numPr>
        <w:ind w:right="120" w:hanging="259"/>
      </w:pPr>
      <w:r>
        <w:t xml:space="preserve">эмоциональный интеллект: </w:t>
      </w:r>
    </w:p>
    <w:p w:rsidR="0032690F" w:rsidRDefault="009E430A">
      <w:pPr>
        <w:ind w:left="101" w:right="2102"/>
      </w:pPr>
      <w:r>
        <w:t xml:space="preserve">ставить себя на место другого человека в ходе спора или дискуссии  на научную тему, понимать мотивы, намерения и логику другого. </w:t>
      </w:r>
    </w:p>
    <w:p w:rsidR="0032690F" w:rsidRDefault="009E430A">
      <w:pPr>
        <w:numPr>
          <w:ilvl w:val="0"/>
          <w:numId w:val="50"/>
        </w:numPr>
        <w:ind w:right="120" w:hanging="259"/>
      </w:pPr>
      <w:r>
        <w:t xml:space="preserve">принятие себя и других: </w:t>
      </w:r>
    </w:p>
    <w:p w:rsidR="0032690F" w:rsidRDefault="009E430A">
      <w:pPr>
        <w:ind w:left="101" w:right="64"/>
      </w:pPr>
      <w:r>
        <w:t xml:space="preserve">признавать своѐ право на ошибку при решении физических задач или в утверждениях на научные темы и такое же право другого. </w:t>
      </w:r>
    </w:p>
    <w:p w:rsidR="0032690F" w:rsidRDefault="009E430A">
      <w:pPr>
        <w:ind w:left="101" w:right="270"/>
      </w:pPr>
      <w:r>
        <w:t xml:space="preserve">Предметные результаты освоения программы по физике (базовый уровень). Предметные результаты освоения программы по физике к концу обучения в 7 классе: использовать понятия: физические и химические явления, наблюдение, эксперимент, </w:t>
      </w:r>
      <w:r>
        <w:lastRenderedPageBreak/>
        <w:t xml:space="preserve">модель, гипотеза, единицы физических величин, атом, молекула, агрегатные состояния вещества (твѐрдое, жидкое, газообразное), механическое движение (равномерное, неравномерное, прямолинейное), траектория, равнодействующая сил, деформация </w:t>
      </w:r>
    </w:p>
    <w:p w:rsidR="0032690F" w:rsidRDefault="009E430A">
      <w:pPr>
        <w:ind w:left="101" w:right="380"/>
      </w:pPr>
      <w:r>
        <w:t xml:space="preserve">(упругая, пластическая), невесомость, сообщающиеся сосуды; различать явления (диффузия, тепловое движение частиц вещества, равномерное движение, неравномерное движение, инерция, взаимодействие тел, равновесие твѐрдых тел с закреплѐнной осью вращения, передача давления твѐ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 </w:t>
      </w:r>
    </w:p>
    <w:p w:rsidR="0032690F" w:rsidRDefault="009E430A">
      <w:pPr>
        <w:ind w:left="101" w:right="64"/>
      </w:pPr>
      <w:r>
        <w:t xml:space="preserve">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w:t>
      </w:r>
    </w:p>
    <w:p w:rsidR="0032690F" w:rsidRDefault="009E430A">
      <w:pPr>
        <w:ind w:left="101" w:right="300"/>
      </w:pPr>
      <w:r>
        <w:t xml:space="preserve">(признаки) физических явлений; описывать изученные свойства тел и физические явления, используя физические величины (масса, объѐм, плотность вещества, время, путь, скорость, средняя скорость, сила упругости, сила тяжести, вес тела, сила трения, давление (твѐ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 </w:t>
      </w:r>
    </w:p>
    <w:p w:rsidR="0032690F" w:rsidRDefault="009E430A">
      <w:pPr>
        <w:ind w:left="101" w:right="64"/>
      </w:pPr>
      <w:r>
        <w:t xml:space="preserve">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 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 </w:t>
      </w:r>
    </w:p>
    <w:p w:rsidR="0032690F" w:rsidRDefault="009E430A">
      <w:pPr>
        <w:ind w:left="101" w:right="64"/>
      </w:pPr>
      <w:r>
        <w:t xml:space="preserve">решать расчѐ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ѐты, находить справочные данные, необходимые для решения задач, оценивать реалистичность полученной физической величины; </w:t>
      </w:r>
    </w:p>
    <w:p w:rsidR="0032690F" w:rsidRDefault="009E430A">
      <w:pPr>
        <w:ind w:left="101" w:right="64"/>
      </w:pPr>
      <w:r>
        <w:t xml:space="preserve">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 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 выполнять прямые измерения расстояния, времени, массы тела, объѐма, силы  и температуры с использованием аналоговых и цифровых приборов, записывать показания приборов с учѐтом заданной абсолютной погрешности измерений; проводить исследование зависимости одной физической величины от другой  с использованием </w:t>
      </w:r>
      <w:r>
        <w:lastRenderedPageBreak/>
        <w:t xml:space="preserve">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ѐма погружѐнной части тела и от плотности жидкости, еѐ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 </w:t>
      </w:r>
    </w:p>
    <w:p w:rsidR="0032690F" w:rsidRDefault="009E430A">
      <w:pPr>
        <w:ind w:left="101" w:right="129"/>
      </w:pPr>
      <w:r>
        <w:t xml:space="preserve">проводить косвенные измерения физических величин (плотность вещества жидкости и твѐрдого тела, сила трения скольжения, давление воздуха, выталкивающая сила, действующая на погружѐ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 соблюдать правила техники безопасности при работе с лабораторным оборудованием; 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 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rsidR="0032690F" w:rsidRDefault="009E430A">
      <w:pPr>
        <w:ind w:left="101" w:right="64"/>
      </w:pPr>
      <w:r>
        <w:t xml:space="preserve">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 </w:t>
      </w:r>
    </w:p>
    <w:p w:rsidR="0032690F" w:rsidRDefault="009E430A">
      <w:pPr>
        <w:ind w:left="101" w:right="628"/>
      </w:pPr>
      <w:r>
        <w:t xml:space="preserve">осуществлять отбор источников информации в сети Интернет в соответствии  с заданным поисковым запросом, на основе имеющихся знаний и путѐм сравнения различных источников выделять информацию, которая является противоречивой или может быть недостоверной; </w:t>
      </w:r>
    </w:p>
    <w:p w:rsidR="0032690F" w:rsidRDefault="009E430A">
      <w:pPr>
        <w:ind w:left="101" w:right="64"/>
      </w:pPr>
      <w:r>
        <w:t xml:space="preserve">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ѐмами конспектирования текста, преобразования информации из одной знаковой системы в другую; </w:t>
      </w:r>
    </w:p>
    <w:p w:rsidR="0032690F" w:rsidRDefault="009E430A">
      <w:pPr>
        <w:ind w:left="101" w:right="64"/>
      </w:pPr>
      <w:r>
        <w:t xml:space="preserve">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 </w:t>
      </w:r>
    </w:p>
    <w:p w:rsidR="0032690F" w:rsidRDefault="009E430A">
      <w:pPr>
        <w:ind w:left="101" w:right="64"/>
      </w:pPr>
      <w:r>
        <w:t xml:space="preserve">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 </w:t>
      </w:r>
    </w:p>
    <w:p w:rsidR="0032690F" w:rsidRDefault="009E430A">
      <w:pPr>
        <w:ind w:left="101" w:right="167"/>
      </w:pPr>
      <w:r>
        <w:t xml:space="preserve">Предметные результаты освоения программы по физике к концу обучения в 8 классе: использовать понятия: масса и размеры молекул, тепловое движение атомов  и молекул, агрегатные состояния вещества, кристаллические и аморфные тела, </w:t>
      </w:r>
      <w:r>
        <w:lastRenderedPageBreak/>
        <w:t xml:space="preserve">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rsidR="0032690F" w:rsidRDefault="009E430A">
      <w:pPr>
        <w:ind w:left="101" w:right="64"/>
      </w:pPr>
      <w:r>
        <w:t xml:space="preserve">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 </w:t>
      </w:r>
    </w:p>
    <w:p w:rsidR="0032690F" w:rsidRDefault="009E430A">
      <w:pPr>
        <w:ind w:left="101" w:right="64"/>
      </w:pPr>
      <w:r>
        <w:t xml:space="preserve">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ѐ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 </w:t>
      </w:r>
    </w:p>
    <w:p w:rsidR="0032690F" w:rsidRDefault="009E430A">
      <w:pPr>
        <w:ind w:left="101" w:right="64"/>
      </w:pPr>
      <w: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ѐ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 </w:t>
      </w:r>
    </w:p>
    <w:p w:rsidR="0032690F" w:rsidRDefault="009E430A">
      <w:pPr>
        <w:ind w:left="101" w:right="64"/>
      </w:pPr>
      <w:r>
        <w:t xml:space="preserve">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 </w:t>
      </w:r>
    </w:p>
    <w:p w:rsidR="0032690F" w:rsidRDefault="009E430A">
      <w:pPr>
        <w:ind w:left="101" w:right="64"/>
      </w:pPr>
      <w:r>
        <w:t xml:space="preserve">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 </w:t>
      </w:r>
    </w:p>
    <w:p w:rsidR="0032690F" w:rsidRDefault="009E430A">
      <w:pPr>
        <w:ind w:left="101" w:right="64"/>
      </w:pPr>
      <w:r>
        <w:t xml:space="preserve">решать расчѐ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ѐ решения, проводить расчѐты и сравнивать полученное значение физической величины с известными данными; </w:t>
      </w:r>
    </w:p>
    <w:p w:rsidR="0032690F" w:rsidRDefault="009E430A">
      <w:pPr>
        <w:ind w:left="101" w:right="597"/>
      </w:pPr>
      <w:r>
        <w:t xml:space="preserve">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проводить опыты по наблюдению физических явлений или физических свойств тел (капиллярные явления, зависимость давления воздуха от его объѐма, температуры, </w:t>
      </w:r>
      <w:r>
        <w:lastRenderedPageBreak/>
        <w:t xml:space="preserve">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ѐ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 </w:t>
      </w:r>
    </w:p>
    <w:p w:rsidR="0032690F" w:rsidRDefault="009E430A">
      <w:pPr>
        <w:ind w:left="101" w:right="64"/>
      </w:pPr>
      <w:r>
        <w:t xml:space="preserve">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ѐтом заданной абсолютной погрешности; 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 </w:t>
      </w:r>
    </w:p>
    <w:p w:rsidR="0032690F" w:rsidRDefault="009E430A">
      <w:pPr>
        <w:ind w:left="101" w:right="64"/>
      </w:pPr>
      <w:r>
        <w:t xml:space="preserve">проводить косвенные измерения физических величин (удельная теплоѐ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 </w:t>
      </w:r>
    </w:p>
    <w:p w:rsidR="0032690F" w:rsidRDefault="009E430A">
      <w:pPr>
        <w:ind w:left="101" w:right="416"/>
      </w:pPr>
      <w:r>
        <w:t xml:space="preserve">соблюдать правила техники безопасности при работе с лабораторным оборудованием; 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ѐ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 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w:t>
      </w:r>
    </w:p>
    <w:p w:rsidR="0032690F" w:rsidRDefault="009E430A">
      <w:pPr>
        <w:ind w:left="101" w:right="64"/>
      </w:pPr>
      <w:r>
        <w:t xml:space="preserve">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 </w:t>
      </w:r>
    </w:p>
    <w:p w:rsidR="0032690F" w:rsidRDefault="009E430A">
      <w:pPr>
        <w:ind w:left="101" w:right="371"/>
      </w:pPr>
      <w:r>
        <w:t xml:space="preserve">осуществлять поиск информации физического содержания в сети Интернет,  на основе имеющихся знаний и путѐм сравнения дополнительных источников выделять информацию, которая является противоречивой или может быть недостоверной; 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ѐмами конспектирования текста, преобразования информации из одной знаковой системы в другую; </w:t>
      </w:r>
    </w:p>
    <w:p w:rsidR="0032690F" w:rsidRDefault="009E430A">
      <w:pPr>
        <w:ind w:left="101" w:right="64"/>
      </w:pPr>
      <w:r>
        <w:lastRenderedPageBreak/>
        <w:t xml:space="preserve">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 </w:t>
      </w:r>
    </w:p>
    <w:p w:rsidR="0032690F" w:rsidRDefault="009E430A">
      <w:pPr>
        <w:ind w:left="101" w:right="64"/>
      </w:pPr>
      <w:r>
        <w:t xml:space="preserve">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 </w:t>
      </w:r>
    </w:p>
    <w:p w:rsidR="0032690F" w:rsidRDefault="009E430A">
      <w:pPr>
        <w:ind w:left="101" w:right="64"/>
      </w:pPr>
      <w:r>
        <w:t xml:space="preserve">Предметные результаты освоения программы по физике к концу обучения в 9 классе: </w:t>
      </w:r>
    </w:p>
    <w:p w:rsidR="0032690F" w:rsidRDefault="009E430A">
      <w:pPr>
        <w:ind w:left="101" w:right="64"/>
      </w:pPr>
      <w:r>
        <w:t xml:space="preserve">использовать понятия: система отсчѐ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ѐрдое тело, центр тяжести твѐ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 </w:t>
      </w:r>
    </w:p>
    <w:p w:rsidR="0032690F" w:rsidRDefault="009E430A">
      <w:pPr>
        <w:ind w:left="101" w:right="64"/>
      </w:pPr>
      <w:r>
        <w:t xml:space="preserve">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 </w:t>
      </w:r>
    </w:p>
    <w:p w:rsidR="0032690F" w:rsidRDefault="009E430A">
      <w:pPr>
        <w:ind w:left="101" w:right="64"/>
      </w:pPr>
      <w:r>
        <w:t xml:space="preserve">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 </w:t>
      </w:r>
    </w:p>
    <w:p w:rsidR="0032690F" w:rsidRDefault="009E430A">
      <w:pPr>
        <w:ind w:left="101" w:right="64"/>
      </w:pPr>
      <w:r>
        <w:t xml:space="preserve">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w:t>
      </w:r>
      <w:r>
        <w:lastRenderedPageBreak/>
        <w:t xml:space="preserve">находить формулы, связывающие данную физическую величину с другими величинами, строить графики изученных зависимостей физических величин; </w:t>
      </w:r>
    </w:p>
    <w:p w:rsidR="0032690F" w:rsidRDefault="009E430A">
      <w:pPr>
        <w:ind w:left="101" w:right="423"/>
      </w:pPr>
      <w:r>
        <w:t xml:space="preserve">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 </w:t>
      </w:r>
    </w:p>
    <w:p w:rsidR="0032690F" w:rsidRDefault="009E430A">
      <w:pPr>
        <w:ind w:left="101" w:right="64"/>
      </w:pPr>
      <w:r>
        <w:t xml:space="preserve">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 </w:t>
      </w:r>
    </w:p>
    <w:p w:rsidR="0032690F" w:rsidRDefault="009E430A">
      <w:pPr>
        <w:ind w:left="101" w:right="64"/>
      </w:pPr>
      <w:r>
        <w:t xml:space="preserve">решать расчѐ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ѐты и оценивать реалистичность полученного значения физической величины; </w:t>
      </w:r>
    </w:p>
    <w:p w:rsidR="0032690F" w:rsidRDefault="009E430A">
      <w:pPr>
        <w:ind w:left="101" w:right="64"/>
      </w:pPr>
      <w:r>
        <w:t xml:space="preserve">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 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ѐ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 </w:t>
      </w:r>
    </w:p>
    <w:p w:rsidR="0032690F" w:rsidRDefault="009E430A">
      <w:pPr>
        <w:ind w:left="101" w:right="64"/>
      </w:pPr>
      <w:r>
        <w:t xml:space="preserve">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 </w:t>
      </w:r>
    </w:p>
    <w:p w:rsidR="0032690F" w:rsidRDefault="009E430A">
      <w:pPr>
        <w:ind w:left="101" w:right="64"/>
      </w:pPr>
      <w:r>
        <w:t xml:space="preserve">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 </w:t>
      </w:r>
    </w:p>
    <w:p w:rsidR="0032690F" w:rsidRDefault="009E430A">
      <w:pPr>
        <w:ind w:left="101" w:right="934"/>
      </w:pPr>
      <w:r>
        <w:t xml:space="preserve">проводить косвенные измерения физических величин (средняя скорость  и ускорение тела при равноускоренном движении, ускорение свободного падения, жѐ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w:t>
      </w:r>
      <w:r>
        <w:lastRenderedPageBreak/>
        <w:t xml:space="preserve">анализировать полученные результаты с учѐтом заданной погрешности измерений; </w:t>
      </w:r>
    </w:p>
    <w:p w:rsidR="0032690F" w:rsidRDefault="009E430A">
      <w:pPr>
        <w:ind w:left="101" w:right="64"/>
      </w:pPr>
      <w:r>
        <w:t xml:space="preserve">соблюдать правила техники безопасности при работе с лабораторным оборудованием; различать основные признаки изученных физических моделей: материальная точка, абсолютно твѐрдое тело, точечный источник света, луч, тонкая линза, планетарная модель атома, нуклонная модель атомного ядра; </w:t>
      </w:r>
    </w:p>
    <w:p w:rsidR="0032690F" w:rsidRDefault="009E430A">
      <w:pPr>
        <w:ind w:left="101" w:right="64"/>
      </w:pPr>
      <w:r>
        <w:t xml:space="preserve">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 </w:t>
      </w:r>
    </w:p>
    <w:p w:rsidR="0032690F" w:rsidRDefault="009E430A">
      <w:pPr>
        <w:ind w:left="101" w:right="64"/>
      </w:pPr>
      <w:r>
        <w:t xml:space="preserve">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w:t>
      </w:r>
    </w:p>
    <w:p w:rsidR="0032690F" w:rsidRDefault="009E430A">
      <w:pPr>
        <w:ind w:left="101" w:right="64"/>
      </w:pPr>
      <w:r>
        <w:t xml:space="preserve">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 </w:t>
      </w:r>
    </w:p>
    <w:p w:rsidR="0032690F" w:rsidRDefault="009E430A">
      <w:pPr>
        <w:ind w:left="101" w:right="1595"/>
      </w:pPr>
      <w:r>
        <w:t xml:space="preserve">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 </w:t>
      </w:r>
    </w:p>
    <w:p w:rsidR="0032690F" w:rsidRDefault="009E430A">
      <w:pPr>
        <w:ind w:left="101" w:right="64"/>
      </w:pPr>
      <w:r>
        <w:t xml:space="preserve">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ѐмами конспектирования текста, преобразования информации из одной знаковой системы в другую; </w:t>
      </w:r>
    </w:p>
    <w:p w:rsidR="0032690F" w:rsidRDefault="009E430A">
      <w:pPr>
        <w:ind w:left="101" w:right="64"/>
      </w:pPr>
      <w:r>
        <w:t xml:space="preserve">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w:t>
      </w:r>
    </w:p>
    <w:p w:rsidR="0032690F" w:rsidRDefault="009E430A">
      <w:pPr>
        <w:ind w:left="101" w:right="64"/>
      </w:pPr>
      <w:r>
        <w:t xml:space="preserve">при этом грамотно использовать изученный понятийный аппарат изучаемого разделафизики и сопровождать выступление презентацией с учѐтом особенностей аудитории сверстников. </w:t>
      </w:r>
    </w:p>
    <w:p w:rsidR="0032690F" w:rsidRDefault="009E430A">
      <w:pPr>
        <w:spacing w:after="19" w:line="259" w:lineRule="auto"/>
        <w:ind w:left="106" w:firstLine="0"/>
      </w:pPr>
      <w:r>
        <w:t xml:space="preserve"> </w:t>
      </w:r>
    </w:p>
    <w:p w:rsidR="0032690F" w:rsidRPr="000D0DD6" w:rsidRDefault="009E430A">
      <w:pPr>
        <w:ind w:left="101" w:right="64"/>
        <w:rPr>
          <w:b/>
        </w:rPr>
      </w:pPr>
      <w:r w:rsidRPr="000D0DD6">
        <w:rPr>
          <w:b/>
        </w:rPr>
        <w:t xml:space="preserve">1.2.10 Федеральная рабочая программа по учебному предмету «Химия» (базовый уровень).  </w:t>
      </w:r>
    </w:p>
    <w:p w:rsidR="0032690F" w:rsidRPr="00563869" w:rsidRDefault="009E430A">
      <w:pPr>
        <w:ind w:left="101" w:right="64"/>
        <w:rPr>
          <w:b/>
        </w:rPr>
      </w:pPr>
      <w:r w:rsidRPr="00563869">
        <w:rPr>
          <w:b/>
        </w:rPr>
        <w:t xml:space="preserve">154.1. Федеральная рабочая программа по учебному предмету «Химия» (базовый уровень) </w:t>
      </w:r>
    </w:p>
    <w:p w:rsidR="0032690F" w:rsidRDefault="009E430A">
      <w:pPr>
        <w:ind w:left="101" w:right="64"/>
      </w:pPr>
      <w:r>
        <w:t xml:space="preserve">(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 </w:t>
      </w:r>
    </w:p>
    <w:p w:rsidR="0032690F" w:rsidRDefault="009E430A">
      <w:pPr>
        <w:ind w:left="101" w:right="64"/>
      </w:pPr>
      <w:r>
        <w:t xml:space="preserve">Пояснительная записка. </w:t>
      </w:r>
    </w:p>
    <w:p w:rsidR="0032690F" w:rsidRDefault="009E430A">
      <w:pPr>
        <w:ind w:left="101" w:right="64"/>
      </w:pPr>
      <w:r>
        <w:t xml:space="preserve">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учѐтом распределѐ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w:t>
      </w:r>
      <w:r>
        <w:lastRenderedPageBreak/>
        <w:t xml:space="preserve">Универсальном кодификаторе по химии, а также на основе федеральной программы воспитания обучающихся при получении основного общего образования и с учѐ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w:t>
      </w:r>
    </w:p>
    <w:p w:rsidR="0032690F" w:rsidRDefault="009E430A">
      <w:pPr>
        <w:ind w:left="101" w:right="64"/>
      </w:pPr>
      <w:r>
        <w:t xml:space="preserve">Решением Коллегии Минпросвещения России, протокол от 03.12.2019 N ПК-4вн). Согласно своему назначению программа по химии является ориентиром для составления рабочих авторских программ: она даѐт представление  </w:t>
      </w:r>
    </w:p>
    <w:p w:rsidR="0032690F" w:rsidRDefault="009E430A">
      <w:pPr>
        <w:ind w:left="101" w:right="64"/>
      </w:pPr>
      <w:r>
        <w:t xml:space="preserve">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программы, определяет количественные и качественные характеристики содержания, даѐт примерное распределение учебных часовпо тематическим разделам программы и рекомендуемую последовательность их изучения с учѐ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учебных действий) ученика по освоению учебного содержания. </w:t>
      </w:r>
    </w:p>
    <w:p w:rsidR="0032690F" w:rsidRDefault="009E430A">
      <w:pPr>
        <w:ind w:left="101" w:right="64"/>
      </w:pPr>
      <w:r>
        <w:t xml:space="preserve">Вклад химии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 </w:t>
      </w:r>
    </w:p>
    <w:p w:rsidR="0032690F" w:rsidRDefault="009E430A">
      <w:pPr>
        <w:ind w:left="101" w:right="64"/>
      </w:pPr>
      <w:r>
        <w:t xml:space="preserve">Химия как элемент системы естественных наук распространила своѐ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 </w:t>
      </w:r>
    </w:p>
    <w:p w:rsidR="0032690F" w:rsidRDefault="009E430A">
      <w:pPr>
        <w:ind w:left="101" w:right="149"/>
      </w:pPr>
      <w:r>
        <w:t xml:space="preserve">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ѐ развития. 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 </w:t>
      </w:r>
    </w:p>
    <w:p w:rsidR="0032690F" w:rsidRDefault="009E430A">
      <w:pPr>
        <w:ind w:left="101" w:right="64"/>
      </w:pPr>
      <w:r>
        <w:t xml:space="preserve">Химическое образование на уровне основного общего образования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w:t>
      </w:r>
    </w:p>
    <w:p w:rsidR="0032690F" w:rsidRDefault="009E430A">
      <w:pPr>
        <w:ind w:left="101" w:right="666"/>
      </w:pPr>
      <w:r>
        <w:t xml:space="preserve">Изучение химии:  способствует реализации возможностей для саморазвития и формирования культуры личности, еѐ общей и функциональной грамотности;  </w:t>
      </w:r>
    </w:p>
    <w:p w:rsidR="0032690F" w:rsidRDefault="009E430A">
      <w:pPr>
        <w:ind w:left="101" w:right="64"/>
      </w:pPr>
      <w:r>
        <w:lastRenderedPageBreak/>
        <w:t xml:space="preserve">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w:t>
      </w:r>
    </w:p>
    <w:p w:rsidR="0032690F" w:rsidRDefault="009E430A">
      <w:pPr>
        <w:ind w:left="101" w:right="64"/>
      </w:pPr>
      <w: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rsidR="0032690F" w:rsidRDefault="009E430A">
      <w:pPr>
        <w:ind w:left="101" w:right="64"/>
      </w:pPr>
      <w:r>
        <w:t xml:space="preserve">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 Назв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ѐнном этапе еѐ развития. </w:t>
      </w:r>
    </w:p>
    <w:p w:rsidR="0032690F" w:rsidRDefault="009E430A">
      <w:pPr>
        <w:ind w:left="101" w:right="64"/>
      </w:pPr>
      <w:r>
        <w:t xml:space="preserve">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 </w:t>
      </w:r>
    </w:p>
    <w:p w:rsidR="0032690F" w:rsidRDefault="009E430A">
      <w:pPr>
        <w:ind w:left="101" w:right="64"/>
      </w:pPr>
      <w:r>
        <w:t xml:space="preserve">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 </w:t>
      </w:r>
    </w:p>
    <w:p w:rsidR="0032690F" w:rsidRDefault="009E430A">
      <w:pPr>
        <w:ind w:left="101" w:right="64"/>
      </w:pPr>
      <w:r>
        <w:t xml:space="preserve">Такая организация содержания программы способствует представлению химической составляющей научной картины мира в логике еѐ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w:t>
      </w:r>
    </w:p>
    <w:p w:rsidR="0032690F" w:rsidRDefault="009E430A">
      <w:pPr>
        <w:ind w:left="101" w:right="64"/>
      </w:pPr>
      <w:r>
        <w:t xml:space="preserve">«Окружающий мир», «Биология. 5—7 классы» и «Физика. 7 класс». </w:t>
      </w:r>
    </w:p>
    <w:p w:rsidR="0032690F" w:rsidRDefault="009E430A">
      <w:pPr>
        <w:ind w:left="101" w:right="64"/>
      </w:pPr>
      <w:r>
        <w:t xml:space="preserve">К направлению первостепенной значимости при реализации образовательных функций химии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 </w:t>
      </w:r>
    </w:p>
    <w:p w:rsidR="0032690F" w:rsidRDefault="009E430A">
      <w:pPr>
        <w:ind w:left="101" w:right="64"/>
      </w:pPr>
      <w:r>
        <w:t xml:space="preserve">Наряду с этим цели изучения учебного предмета в программе по химии уточнены и скорректированы с учѐтом новых приоритетов в системе основного общего образования. Сегодня в образовании особо значимой признаѐтся направленность обучения на развитие </w:t>
      </w:r>
      <w:r>
        <w:lastRenderedPageBreak/>
        <w:t xml:space="preserve">и саморазвитие личности, формирование еѐ интеллекта и общей культуры. Обучение умению учиться и продолжать своѐ образование самостоятельно становится одной из важнейших функций учебных предметов. </w:t>
      </w:r>
    </w:p>
    <w:p w:rsidR="0032690F" w:rsidRDefault="009E430A">
      <w:pPr>
        <w:ind w:left="101" w:right="488"/>
      </w:pPr>
      <w:r>
        <w:t xml:space="preserve">В связи с этим при изучении предмета на уровне основного общего образования доминирующее значение приобрели такие цели, как: 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 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 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 формирование умений объяснять и оценивать явления окружающего мира  на основании знаний и опыта, полученных при изучении химии; </w:t>
      </w:r>
    </w:p>
    <w:p w:rsidR="0032690F" w:rsidRDefault="009E430A">
      <w:pPr>
        <w:ind w:left="101" w:right="64"/>
      </w:pPr>
      <w:r>
        <w:t xml:space="preserve">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 </w:t>
      </w:r>
    </w:p>
    <w:p w:rsidR="0032690F" w:rsidRDefault="009E430A">
      <w:pPr>
        <w:ind w:left="101" w:right="377"/>
      </w:pPr>
      <w:r>
        <w:t xml:space="preserve">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 В системе общего образования химия признана обязательным учебным предметом, который входит в состав предметной области «Естественно-научные предметы». Общее число часов, рекомендованных для изучения химии, – 136 часов: в 8 классе –  68 часов (2 часа в неделю), в 9 классе –  68 часов (2 часа в неделю). </w:t>
      </w:r>
    </w:p>
    <w:p w:rsidR="0032690F" w:rsidRDefault="009E430A">
      <w:pPr>
        <w:ind w:left="101" w:right="64"/>
      </w:pPr>
      <w:r>
        <w:t xml:space="preserve">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учебного предмета, установленная программой по химии, и время, отводимое на еѐ изучение, должны быть сохранены полностью. </w:t>
      </w:r>
    </w:p>
    <w:p w:rsidR="0032690F" w:rsidRDefault="009E430A">
      <w:pPr>
        <w:ind w:left="101" w:right="64"/>
      </w:pPr>
      <w:r>
        <w:t xml:space="preserve">В структуре программы по химии наряду с пояснительной запиской выделены следующие разделы: планируемые результаты освоения учебного предмета – личностные, метапредметные, предметные, содержание учебного предмета по годам обучения. </w:t>
      </w:r>
    </w:p>
    <w:p w:rsidR="0032690F" w:rsidRPr="000D0DD6" w:rsidRDefault="009E430A">
      <w:pPr>
        <w:ind w:left="101" w:right="64"/>
        <w:rPr>
          <w:b/>
        </w:rPr>
      </w:pPr>
      <w:r w:rsidRPr="000D0DD6">
        <w:rPr>
          <w:b/>
        </w:rPr>
        <w:t xml:space="preserve">Содержание обучения в 8 классе. </w:t>
      </w:r>
    </w:p>
    <w:p w:rsidR="0032690F" w:rsidRDefault="009E430A">
      <w:pPr>
        <w:ind w:left="101" w:right="64"/>
      </w:pPr>
      <w:r>
        <w:t xml:space="preserve">Первоначальные химические понятия. </w:t>
      </w:r>
    </w:p>
    <w:p w:rsidR="0032690F" w:rsidRDefault="009E430A">
      <w:pPr>
        <w:ind w:left="101" w:right="340"/>
      </w:pPr>
      <w:r>
        <w:t xml:space="preserve">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 Атомы и молекулы. Химические элементы. Символы химических элементов. Простые и сложные вещества. Атомно-молекулярное учение. </w:t>
      </w:r>
    </w:p>
    <w:p w:rsidR="0032690F" w:rsidRDefault="009E430A">
      <w:pPr>
        <w:ind w:left="101" w:right="64"/>
      </w:pPr>
      <w:r>
        <w:t xml:space="preserve">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w:t>
      </w:r>
    </w:p>
    <w:p w:rsidR="0032690F" w:rsidRDefault="009E430A">
      <w:pPr>
        <w:ind w:left="101" w:right="64"/>
      </w:pPr>
      <w:r>
        <w:t xml:space="preserve">Массовая доля химического элемента в соединении. </w:t>
      </w:r>
    </w:p>
    <w:p w:rsidR="0032690F" w:rsidRDefault="009E430A">
      <w:pPr>
        <w:ind w:left="101" w:right="64"/>
      </w:pPr>
      <w:r>
        <w:lastRenderedPageBreak/>
        <w:t xml:space="preserve">Физические и химические явления. Химическая реакция и еѐ признаки. Закон сохранения массы веществ. Химические уравнения. Классификация химических реакций (соединения, разложения, замещения, обмена). </w:t>
      </w:r>
    </w:p>
    <w:p w:rsidR="0032690F" w:rsidRDefault="009E430A">
      <w:pPr>
        <w:ind w:left="101" w:right="64"/>
      </w:pPr>
      <w:r>
        <w:t xml:space="preserve">Химический эксперимент: знакомство с химической посудой, с правилами работы в лаборатории и приѐ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 нагревании, взаимодействие железа с раствором соли меди(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 </w:t>
      </w:r>
    </w:p>
    <w:p w:rsidR="0032690F" w:rsidRDefault="009E430A">
      <w:pPr>
        <w:ind w:left="101" w:right="64"/>
      </w:pPr>
      <w:r>
        <w:t xml:space="preserve">Важнейшие представители неорганических веществ. </w:t>
      </w:r>
    </w:p>
    <w:p w:rsidR="0032690F" w:rsidRDefault="009E430A">
      <w:pPr>
        <w:ind w:left="101" w:right="64"/>
      </w:pPr>
      <w:r>
        <w:t xml:space="preserve">Воздух – смесь газов. Состав воздуха. Кислород – элемент и простое вещество. </w:t>
      </w:r>
    </w:p>
    <w:p w:rsidR="0032690F" w:rsidRDefault="009E430A">
      <w:pPr>
        <w:ind w:left="101" w:right="64"/>
      </w:pPr>
      <w:r>
        <w:t xml:space="preserve">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 </w:t>
      </w:r>
    </w:p>
    <w:p w:rsidR="0032690F" w:rsidRDefault="009E430A">
      <w:pPr>
        <w:ind w:left="101" w:right="64"/>
      </w:pPr>
      <w:r>
        <w:t xml:space="preserve">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 </w:t>
      </w:r>
    </w:p>
    <w:p w:rsidR="0032690F" w:rsidRDefault="009E430A">
      <w:pPr>
        <w:ind w:left="101" w:right="420"/>
      </w:pPr>
      <w:r>
        <w:t xml:space="preserve">Водород – элемент и простое вещество. Нахождение водорода в природе, физические и химические свойства, применение, способы получения. Кислоты  и соли. </w:t>
      </w:r>
    </w:p>
    <w:p w:rsidR="0032690F" w:rsidRDefault="009E430A">
      <w:pPr>
        <w:ind w:left="101" w:right="64"/>
      </w:pPr>
      <w:r>
        <w:t xml:space="preserve">Количество вещества. Моль. Молярная масса. Закон Авогадро. </w:t>
      </w:r>
    </w:p>
    <w:p w:rsidR="0032690F" w:rsidRDefault="009E430A">
      <w:pPr>
        <w:ind w:left="101" w:right="64"/>
      </w:pPr>
      <w:r>
        <w:t xml:space="preserve">Молярный объѐм газов. Расчѐты по химическим уравнениям. </w:t>
      </w:r>
    </w:p>
    <w:p w:rsidR="0032690F" w:rsidRDefault="009E430A">
      <w:pPr>
        <w:ind w:left="101" w:right="409"/>
      </w:pPr>
      <w:r>
        <w:t xml:space="preserve">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 </w:t>
      </w:r>
    </w:p>
    <w:p w:rsidR="0032690F" w:rsidRDefault="009E430A">
      <w:pPr>
        <w:ind w:left="101" w:right="64"/>
      </w:pPr>
      <w:r>
        <w:t xml:space="preserve">Классификация неорганических соединений. Оксиды. Классификация оксидов: </w:t>
      </w:r>
    </w:p>
    <w:p w:rsidR="0032690F" w:rsidRDefault="009E430A">
      <w:pPr>
        <w:ind w:left="101" w:right="64"/>
      </w:pPr>
      <w:r>
        <w:t xml:space="preserve">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w:t>
      </w:r>
    </w:p>
    <w:p w:rsidR="0032690F" w:rsidRDefault="009E430A">
      <w:pPr>
        <w:ind w:left="101" w:right="64"/>
      </w:pPr>
      <w:r>
        <w:t xml:space="preserve">Получение оксидов. </w:t>
      </w:r>
    </w:p>
    <w:p w:rsidR="0032690F" w:rsidRDefault="009E430A">
      <w:pPr>
        <w:ind w:left="101" w:right="64"/>
      </w:pPr>
      <w:r>
        <w:t xml:space="preserve">Основания. Классификация оснований: щѐлочи и нерастворимые основания. Номенклатура оснований (международная и тривиальная). Физические и химические свойства оснований. Получение оснований. </w:t>
      </w:r>
    </w:p>
    <w:p w:rsidR="0032690F" w:rsidRDefault="009E430A">
      <w:pPr>
        <w:ind w:left="101" w:right="649"/>
      </w:pPr>
      <w:r>
        <w:t xml:space="preserve">Кислоты. Классификация кислот. Номенклатура кислот (международная  и тривиальная). Физические и химические свойства кислот. Ряд активности металлов Н.Н. Бекетова. Получение кислот. </w:t>
      </w:r>
    </w:p>
    <w:p w:rsidR="0032690F" w:rsidRDefault="009E430A">
      <w:pPr>
        <w:ind w:left="101" w:right="64"/>
      </w:pPr>
      <w:r>
        <w:t xml:space="preserve">Соли. Номенклатура солей (международная и тривиальная). </w:t>
      </w:r>
    </w:p>
    <w:p w:rsidR="0032690F" w:rsidRDefault="009E430A">
      <w:pPr>
        <w:ind w:left="101" w:right="64"/>
      </w:pPr>
      <w:r>
        <w:t xml:space="preserve">Физические и химические свойства солей. Получение солей. </w:t>
      </w:r>
    </w:p>
    <w:p w:rsidR="0032690F" w:rsidRDefault="009E430A">
      <w:pPr>
        <w:ind w:left="101" w:right="64"/>
      </w:pPr>
      <w:r>
        <w:t xml:space="preserve">Генетическая связь между классами неорганических соединений. </w:t>
      </w:r>
    </w:p>
    <w:p w:rsidR="0032690F" w:rsidRDefault="009E430A">
      <w:pPr>
        <w:ind w:left="101" w:right="64"/>
      </w:pPr>
      <w:r>
        <w:lastRenderedPageBreak/>
        <w:t xml:space="preserve">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ѐнной массовой долей растворѐ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 </w:t>
      </w:r>
    </w:p>
    <w:p w:rsidR="0032690F" w:rsidRDefault="009E430A">
      <w:pPr>
        <w:ind w:left="101" w:right="64"/>
      </w:pPr>
      <w:r>
        <w:t xml:space="preserve">Периодический закон и Периодическая система химических элементов Д.И. Менделеева. </w:t>
      </w:r>
    </w:p>
    <w:p w:rsidR="0032690F" w:rsidRDefault="009E430A">
      <w:pPr>
        <w:ind w:left="101" w:right="261"/>
      </w:pPr>
      <w:r>
        <w:t xml:space="preserve">Строение атомов. Химическая связь. Окислительно-восстановительные реакции. Первые попытки классификации химических элементов. Понятие о группах сходных элементов (щелочные и щелочноземельные металлы, галогены, инертные газы). </w:t>
      </w:r>
    </w:p>
    <w:p w:rsidR="0032690F" w:rsidRDefault="009E430A">
      <w:pPr>
        <w:ind w:left="101" w:right="64"/>
      </w:pPr>
      <w:r>
        <w:t xml:space="preserve">Элементы, которые образуют амфотерные оксиды и гидроксиды. </w:t>
      </w:r>
    </w:p>
    <w:p w:rsidR="0032690F" w:rsidRDefault="009E430A">
      <w:pPr>
        <w:ind w:left="101" w:right="64"/>
      </w:pPr>
      <w:r>
        <w:t xml:space="preserve">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 </w:t>
      </w:r>
    </w:p>
    <w:p w:rsidR="0032690F" w:rsidRDefault="009E430A">
      <w:pPr>
        <w:ind w:left="101" w:right="598"/>
      </w:pPr>
      <w:r>
        <w:t xml:space="preserve">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 </w:t>
      </w:r>
    </w:p>
    <w:p w:rsidR="0032690F" w:rsidRDefault="009E430A">
      <w:pPr>
        <w:ind w:left="101" w:right="606"/>
      </w:pPr>
      <w:r>
        <w:t xml:space="preserve">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ѐный и гражданин. </w:t>
      </w:r>
    </w:p>
    <w:p w:rsidR="0032690F" w:rsidRDefault="009E430A">
      <w:pPr>
        <w:ind w:left="101" w:right="64"/>
      </w:pPr>
      <w:r>
        <w:t xml:space="preserve">Химическая связь. Ковалентная (полярная и неполярная) связь. Электроотрицательность химических элементов. Ионная связь. </w:t>
      </w:r>
    </w:p>
    <w:p w:rsidR="0032690F" w:rsidRDefault="009E430A">
      <w:pPr>
        <w:ind w:left="101" w:right="64"/>
      </w:pPr>
      <w:r>
        <w:t xml:space="preserve">Степень окисления. Окислительно-восстановительные реакции. Процессы окисления и восстановления. Окислители и восстановители. </w:t>
      </w:r>
    </w:p>
    <w:p w:rsidR="0032690F" w:rsidRDefault="009E430A">
      <w:pPr>
        <w:ind w:left="101" w:right="64"/>
      </w:pPr>
      <w:r>
        <w:t xml:space="preserve">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 </w:t>
      </w:r>
    </w:p>
    <w:p w:rsidR="0032690F" w:rsidRDefault="009E430A">
      <w:pPr>
        <w:ind w:left="101" w:right="64"/>
      </w:pPr>
      <w:r>
        <w:t xml:space="preserve">Межпредметные связи. </w:t>
      </w:r>
    </w:p>
    <w:p w:rsidR="0032690F" w:rsidRDefault="009E430A">
      <w:pPr>
        <w:ind w:left="101" w:right="64"/>
      </w:pPr>
      <w:r>
        <w:t xml:space="preserve">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 </w:t>
      </w:r>
    </w:p>
    <w:p w:rsidR="0032690F" w:rsidRDefault="009E430A">
      <w:pPr>
        <w:ind w:left="101" w:right="64"/>
      </w:pPr>
      <w:r>
        <w:lastRenderedPageBreak/>
        <w:t xml:space="preserve">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 </w:t>
      </w:r>
    </w:p>
    <w:p w:rsidR="0032690F" w:rsidRDefault="009E430A">
      <w:pPr>
        <w:ind w:left="101" w:right="64"/>
      </w:pPr>
      <w:r>
        <w:t xml:space="preserve">Физика: материя, атом, электрон, протон, нейтрон, ион, нуклид, изотопы, радиоактивность, молекула, электрический заряд, вещество, тело, объѐм, агрегатное состояние вещества, газ, физические величины, единицы измерения, космос, планеты, звѐзды, Солнце. </w:t>
      </w:r>
    </w:p>
    <w:p w:rsidR="0032690F" w:rsidRDefault="009E430A">
      <w:pPr>
        <w:ind w:left="101" w:right="64"/>
      </w:pPr>
      <w:r>
        <w:t xml:space="preserve">Биология: фотосинтез, дыхание, биосфера. </w:t>
      </w:r>
    </w:p>
    <w:p w:rsidR="0032690F" w:rsidRDefault="009E430A">
      <w:pPr>
        <w:ind w:left="101" w:right="64"/>
      </w:pPr>
      <w:r>
        <w:t xml:space="preserve">География: атмосфера, гидросфера, минералы, горные породы, полезные ископаемые, топливо, водные ресурсы. </w:t>
      </w:r>
    </w:p>
    <w:p w:rsidR="0032690F" w:rsidRPr="005C6814" w:rsidRDefault="009E430A">
      <w:pPr>
        <w:ind w:left="101" w:right="64"/>
        <w:rPr>
          <w:b/>
        </w:rPr>
      </w:pPr>
      <w:r w:rsidRPr="005C6814">
        <w:rPr>
          <w:b/>
        </w:rPr>
        <w:t xml:space="preserve">Содержание обучения в 9 классе. </w:t>
      </w:r>
    </w:p>
    <w:p w:rsidR="0032690F" w:rsidRDefault="009E430A">
      <w:pPr>
        <w:ind w:left="101" w:right="64"/>
      </w:pPr>
      <w:r>
        <w:t xml:space="preserve">Вещество и химическая реакция. </w:t>
      </w:r>
    </w:p>
    <w:p w:rsidR="0032690F" w:rsidRDefault="009E430A">
      <w:pPr>
        <w:ind w:left="101" w:right="64"/>
      </w:pPr>
      <w:r>
        <w:t xml:space="preserve">Периодический закон. Периодическая система химических элементов Д.И. Менделеева. </w:t>
      </w:r>
    </w:p>
    <w:p w:rsidR="0032690F" w:rsidRDefault="009E430A">
      <w:pPr>
        <w:ind w:left="101" w:right="64"/>
      </w:pPr>
      <w:r>
        <w:t xml:space="preserve">Строение атомов. Закономерности в изменении свойств химических элементов первых трѐх периодов, калия, кальция и их соединений в соответствии с положением элементов в Периодической системе и строением их атомов. </w:t>
      </w:r>
    </w:p>
    <w:p w:rsidR="0032690F" w:rsidRDefault="009E430A">
      <w:pPr>
        <w:ind w:left="101" w:right="64"/>
      </w:pPr>
      <w:r>
        <w:t xml:space="preserve">Строение вещества: виды химической связи. Типы кристаллических решѐток, зависимость свойств вещества от типа кристаллической решѐтки и вида химической связи. 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 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w:t>
      </w:r>
    </w:p>
    <w:p w:rsidR="0032690F" w:rsidRDefault="009E430A">
      <w:pPr>
        <w:ind w:left="101" w:right="64"/>
      </w:pPr>
      <w:r>
        <w:t xml:space="preserve">Экзо- и эндотермические реакции, термохимические уравнения. </w:t>
      </w:r>
    </w:p>
    <w:p w:rsidR="0032690F" w:rsidRDefault="009E430A">
      <w:pPr>
        <w:ind w:left="101" w:right="64"/>
      </w:pPr>
      <w:r>
        <w:t xml:space="preserve">Понятие о скорости химической реакции. Понятие об обратимых 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 </w:t>
      </w:r>
    </w:p>
    <w:p w:rsidR="0032690F" w:rsidRDefault="009E430A">
      <w:pPr>
        <w:ind w:left="101" w:right="64"/>
      </w:pPr>
      <w:r>
        <w:t xml:space="preserve">Окислительно-восстановительные реакции, электронный баланс окислительно-восстановительной реакции. Составление уравнений </w:t>
      </w:r>
    </w:p>
    <w:p w:rsidR="0032690F" w:rsidRDefault="009E430A">
      <w:pPr>
        <w:ind w:left="101" w:right="64"/>
      </w:pPr>
      <w:r>
        <w:t xml:space="preserve">окислительно-восстановительных реакций с использованием метода электронного баланса. </w:t>
      </w:r>
    </w:p>
    <w:p w:rsidR="0032690F" w:rsidRDefault="009E430A">
      <w:pPr>
        <w:ind w:left="101" w:right="64"/>
      </w:pPr>
      <w:r>
        <w:t xml:space="preserve">Теория электролитической диссоциации. Электролиты и не электролиты. Катионы, анионы. Механизм диссоциации веществ с различными видами химической связи. </w:t>
      </w:r>
    </w:p>
    <w:p w:rsidR="0032690F" w:rsidRDefault="009E430A">
      <w:pPr>
        <w:ind w:left="101" w:right="64"/>
      </w:pPr>
      <w:r>
        <w:t xml:space="preserve">Степень диссоциации. Сильные и слабые электролиты. </w:t>
      </w:r>
    </w:p>
    <w:p w:rsidR="0032690F" w:rsidRDefault="009E430A">
      <w:pPr>
        <w:ind w:left="101" w:right="64"/>
      </w:pPr>
      <w:r>
        <w:t xml:space="preserve">Реакции ионного обмена. Условия протекания реакций ионного обмена, полные и сокращѐ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p>
    <w:p w:rsidR="0032690F" w:rsidRDefault="009E430A">
      <w:pPr>
        <w:ind w:left="101" w:right="64"/>
      </w:pPr>
      <w:r>
        <w:t xml:space="preserve">Понятие о гидролизе солей. </w:t>
      </w:r>
    </w:p>
    <w:p w:rsidR="0032690F" w:rsidRDefault="009E430A">
      <w:pPr>
        <w:ind w:left="101" w:right="64"/>
      </w:pPr>
      <w:r>
        <w:t xml:space="preserve">Химический эксперимент: ознакомление с моделями кристаллических решѐ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w:t>
      </w:r>
      <w:r>
        <w:lastRenderedPageBreak/>
        <w:t xml:space="preserve">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 </w:t>
      </w:r>
    </w:p>
    <w:p w:rsidR="0032690F" w:rsidRDefault="009E430A">
      <w:pPr>
        <w:ind w:left="101" w:right="64"/>
      </w:pPr>
      <w:r>
        <w:t xml:space="preserve">Неметаллы и их соединения. </w:t>
      </w:r>
    </w:p>
    <w:p w:rsidR="0032690F" w:rsidRDefault="009E430A">
      <w:pPr>
        <w:ind w:left="101" w:right="64"/>
      </w:pPr>
      <w:r>
        <w:t xml:space="preserve">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 </w:t>
      </w:r>
    </w:p>
    <w:p w:rsidR="0032690F" w:rsidRDefault="009E430A">
      <w:pPr>
        <w:ind w:left="101" w:right="64"/>
      </w:pPr>
      <w:r>
        <w:t xml:space="preserve">Общая характеристика элементов VIА-группы. Особенности строения атомов, характерные степени окисления. </w:t>
      </w:r>
    </w:p>
    <w:p w:rsidR="0032690F" w:rsidRDefault="009E430A">
      <w:pPr>
        <w:ind w:left="101" w:right="64"/>
      </w:pPr>
      <w:r>
        <w:t xml:space="preserve">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ѐ соединений в природе. Химическое загрязнение окружающей среды соединениями серы (кислотные дожди, загрязнение воздуха и водоѐмов), способы его предотвращения. </w:t>
      </w:r>
    </w:p>
    <w:p w:rsidR="0032690F" w:rsidRDefault="009E430A">
      <w:pPr>
        <w:ind w:left="101" w:right="64"/>
      </w:pPr>
      <w:r>
        <w:t xml:space="preserve">Общая характеристика элементов VА-группы. Особенности строения атомов, характерные степени окисления. </w:t>
      </w:r>
    </w:p>
    <w:p w:rsidR="0032690F" w:rsidRDefault="009E430A">
      <w:pPr>
        <w:ind w:left="101" w:right="64"/>
      </w:pPr>
      <w:r>
        <w:t xml:space="preserve">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w:t>
      </w:r>
    </w:p>
    <w:p w:rsidR="0032690F" w:rsidRDefault="009E430A">
      <w:pPr>
        <w:ind w:left="101" w:right="64"/>
      </w:pPr>
      <w:r>
        <w:t xml:space="preserve">еѐ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ѐмов). </w:t>
      </w:r>
    </w:p>
    <w:p w:rsidR="0032690F" w:rsidRDefault="009E430A">
      <w:pPr>
        <w:ind w:left="101" w:right="64"/>
      </w:pPr>
      <w:r>
        <w:t xml:space="preserve">Фосфор, аллотропные модификации фосфора, физические и химические свойства. Оксид фосфора(V) и фосфорная кислота, физические и химические свойства, получение. </w:t>
      </w:r>
    </w:p>
    <w:p w:rsidR="0032690F" w:rsidRDefault="009E430A">
      <w:pPr>
        <w:ind w:left="101" w:right="64"/>
      </w:pPr>
      <w:r>
        <w:t xml:space="preserve">Использование фосфатов в качестве минеральных удобрений. </w:t>
      </w:r>
    </w:p>
    <w:p w:rsidR="0032690F" w:rsidRDefault="009E430A">
      <w:pPr>
        <w:ind w:left="101" w:right="64"/>
      </w:pPr>
      <w:r>
        <w:t xml:space="preserve">Общая характеристика элементов IVА-группы. Особенности строения атомов, характерные степени окисления. </w:t>
      </w:r>
    </w:p>
    <w:p w:rsidR="0032690F" w:rsidRDefault="009E430A">
      <w:pPr>
        <w:ind w:left="101" w:right="64"/>
      </w:pPr>
      <w:r>
        <w:t xml:space="preserve">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IV), гипотеза глобального потепления климата, парниковый эффект. Угольная кислота и еѐ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 </w:t>
      </w:r>
    </w:p>
    <w:p w:rsidR="0032690F" w:rsidRDefault="009E430A">
      <w:pPr>
        <w:ind w:left="101" w:right="64"/>
      </w:pPr>
      <w:r>
        <w:t xml:space="preserve">Первоначальные понятия об органических веществах как о соединениях углерода (метан, этан, этилен, ацетилен, этанол, глицерин, уксусная кислота). Их состав и </w:t>
      </w:r>
      <w:r>
        <w:lastRenderedPageBreak/>
        <w:t xml:space="preserve">химическое строение.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 </w:t>
      </w:r>
    </w:p>
    <w:p w:rsidR="0032690F" w:rsidRDefault="009E430A">
      <w:pPr>
        <w:ind w:left="101" w:right="212"/>
      </w:pPr>
      <w:r>
        <w:t xml:space="preserve">Кремний, его физические и химические свойства, получение и применение. Соединения кремния в природе. Общие представления об оксиде кремния(IV)  и кремниевой кислоте. Силикаты, их использование в быту, медицине, промышленности. </w:t>
      </w:r>
    </w:p>
    <w:p w:rsidR="0032690F" w:rsidRDefault="009E430A">
      <w:pPr>
        <w:ind w:left="101" w:right="64"/>
      </w:pPr>
      <w:r>
        <w:t xml:space="preserve">Важнейшие строительные материалы: керамика, стекло, цемент, бетон, железобетон. </w:t>
      </w:r>
    </w:p>
    <w:p w:rsidR="0032690F" w:rsidRDefault="009E430A">
      <w:pPr>
        <w:ind w:left="101" w:right="64"/>
      </w:pPr>
      <w:r>
        <w:t xml:space="preserve">Проблемы безопасного использования строительных материалов в повседневной жизни. 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w:t>
      </w:r>
    </w:p>
    <w:p w:rsidR="0032690F" w:rsidRDefault="009E430A">
      <w:pPr>
        <w:ind w:left="101" w:right="64"/>
      </w:pPr>
      <w:r>
        <w:t xml:space="preserve">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ѐ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ѐ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ѐток алмаза, графита, фуллерена, ознакомление с процессом адсорбции растворѐнных веществ активированным углѐ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 </w:t>
      </w:r>
    </w:p>
    <w:p w:rsidR="0032690F" w:rsidRDefault="009E430A">
      <w:pPr>
        <w:ind w:left="101" w:right="64"/>
      </w:pPr>
      <w:r>
        <w:t xml:space="preserve">Металлы и их соединения. </w:t>
      </w:r>
    </w:p>
    <w:p w:rsidR="0032690F" w:rsidRDefault="009E430A">
      <w:pPr>
        <w:ind w:left="101" w:right="64"/>
      </w:pPr>
      <w:r>
        <w:t xml:space="preserve">Общая характеристика химических элементов – металлов на основании их положения в </w:t>
      </w:r>
    </w:p>
    <w:p w:rsidR="0032690F" w:rsidRDefault="009E430A">
      <w:pPr>
        <w:ind w:left="101" w:right="157"/>
      </w:pPr>
      <w:r>
        <w:t xml:space="preserve">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ѐ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 </w:t>
      </w:r>
    </w:p>
    <w:p w:rsidR="0032690F" w:rsidRDefault="009E430A">
      <w:pPr>
        <w:ind w:left="101" w:right="64"/>
      </w:pPr>
      <w:r>
        <w:t xml:space="preserve">Щелочные металлы: положение в Периодической системе химических элементов </w:t>
      </w:r>
    </w:p>
    <w:p w:rsidR="0032690F" w:rsidRDefault="009E430A">
      <w:pPr>
        <w:ind w:left="101" w:right="64"/>
      </w:pPr>
      <w:r>
        <w:t xml:space="preserve">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 </w:t>
      </w:r>
    </w:p>
    <w:p w:rsidR="0032690F" w:rsidRDefault="009E430A">
      <w:pPr>
        <w:ind w:left="101" w:right="200"/>
      </w:pPr>
      <w:r>
        <w:t xml:space="preserve">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ѐсткость воды и способы еѐ устранения. </w:t>
      </w:r>
    </w:p>
    <w:p w:rsidR="0032690F" w:rsidRDefault="009E430A">
      <w:pPr>
        <w:ind w:left="101" w:right="64"/>
      </w:pPr>
      <w:r>
        <w:lastRenderedPageBreak/>
        <w:t xml:space="preserve">Алюминий: положение в Периодической системе химических элементов </w:t>
      </w:r>
    </w:p>
    <w:p w:rsidR="0032690F" w:rsidRDefault="009E430A">
      <w:pPr>
        <w:ind w:left="101" w:right="64"/>
      </w:pPr>
      <w:r>
        <w:t xml:space="preserve">Д.И. Менделеева, строение атома, нахождение в природе. Физические и химические свойства алюминия. Амфотерные свойства оксида и гидроксида алюминия. </w:t>
      </w:r>
    </w:p>
    <w:p w:rsidR="0032690F" w:rsidRDefault="009E430A">
      <w:pPr>
        <w:ind w:left="101" w:right="310"/>
      </w:pPr>
      <w:r>
        <w:t xml:space="preserve">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железа(II) и железа(III), их состав, свойства и получение. 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ѐ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 </w:t>
      </w:r>
    </w:p>
    <w:p w:rsidR="0032690F" w:rsidRDefault="009E430A">
      <w:pPr>
        <w:ind w:left="101" w:right="64"/>
      </w:pPr>
      <w:r>
        <w:t xml:space="preserve">Химия и окружающая среда. </w:t>
      </w:r>
    </w:p>
    <w:p w:rsidR="0032690F" w:rsidRDefault="009E430A">
      <w:pPr>
        <w:ind w:left="101" w:right="64"/>
      </w:pPr>
      <w:r>
        <w:t xml:space="preserve">Новые материалы и технологии. Вещества и материалы в повседневной жизни человека. </w:t>
      </w:r>
    </w:p>
    <w:p w:rsidR="0032690F" w:rsidRDefault="009E430A">
      <w:pPr>
        <w:ind w:left="101" w:right="64"/>
      </w:pPr>
      <w:r>
        <w:t xml:space="preserve">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 Природные источники углеводородов (уголь, природный газ, нефть), продукты их переработки, их роль в быту и промышленности. </w:t>
      </w:r>
    </w:p>
    <w:p w:rsidR="0032690F" w:rsidRDefault="009E430A">
      <w:pPr>
        <w:ind w:left="101" w:right="64"/>
      </w:pPr>
      <w:r>
        <w:t xml:space="preserve">Химический эксперимент: изучение образцов материалов (стекло, сплавы металлов, полимерные материалы). </w:t>
      </w:r>
    </w:p>
    <w:p w:rsidR="0032690F" w:rsidRDefault="009E430A">
      <w:pPr>
        <w:ind w:left="101" w:right="64"/>
      </w:pPr>
      <w:r>
        <w:t xml:space="preserve">Межпредметные связи. </w:t>
      </w:r>
    </w:p>
    <w:p w:rsidR="0032690F" w:rsidRDefault="009E430A">
      <w:pPr>
        <w:ind w:left="101" w:right="64"/>
      </w:pPr>
      <w:r>
        <w:t xml:space="preserve">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 </w:t>
      </w:r>
    </w:p>
    <w:p w:rsidR="0032690F" w:rsidRDefault="009E430A">
      <w:pPr>
        <w:ind w:left="101" w:right="503"/>
      </w:pPr>
      <w: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ѐм, агрегатное состояние вещества, газ, раствор, растворимость, кристаллическая решѐтка, сплавы, физические величины, единицы измерения, космическое пространство, планеты, звѐзды, Солнце. Биология: фотосинтез, дыхание, биосфера, экосистема, минеральные удобрения, микроэлементы, макроэлементы, питательные вещества. </w:t>
      </w:r>
    </w:p>
    <w:p w:rsidR="0032690F" w:rsidRDefault="009E430A">
      <w:pPr>
        <w:ind w:left="101" w:right="64"/>
      </w:pPr>
      <w:r>
        <w:t xml:space="preserve">География: атмосфера, гидросфера, минералы, горные породы, полезные ископаемые, топливо, водные ресурсы. </w:t>
      </w:r>
    </w:p>
    <w:p w:rsidR="0032690F" w:rsidRDefault="009E430A">
      <w:pPr>
        <w:ind w:left="101" w:right="64"/>
      </w:pPr>
      <w:r>
        <w:t xml:space="preserve">Планируемые результаты освоения программы по химии на уровне основного общего образования. </w:t>
      </w:r>
    </w:p>
    <w:p w:rsidR="0032690F" w:rsidRDefault="009E430A">
      <w:pPr>
        <w:ind w:left="101" w:right="64"/>
      </w:pPr>
      <w:r>
        <w:lastRenderedPageBreak/>
        <w:t xml:space="preserve">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 </w:t>
      </w:r>
    </w:p>
    <w:p w:rsidR="0032690F" w:rsidRDefault="009E430A">
      <w:pPr>
        <w:ind w:left="101" w:right="64"/>
      </w:pPr>
      <w: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школы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ѐ основе, в том числе в части:  </w:t>
      </w:r>
    </w:p>
    <w:p w:rsidR="0032690F" w:rsidRDefault="009E430A">
      <w:pPr>
        <w:ind w:left="101" w:right="455"/>
      </w:pPr>
      <w:r>
        <w:t xml:space="preserve">1) патриотического воспитания: 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 2) гражданского воспитания: </w:t>
      </w:r>
    </w:p>
    <w:p w:rsidR="0032690F" w:rsidRDefault="009E430A">
      <w:pPr>
        <w:ind w:left="101" w:right="141"/>
      </w:pPr>
      <w:r>
        <w:t xml:space="preserve">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ѐ поведение и поступки своих товарищей с позиции нравственных и правовых норм с учѐтом осознания последствий поступков; 3) ценности научного познания: 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 </w:t>
      </w:r>
    </w:p>
    <w:p w:rsidR="0032690F" w:rsidRDefault="009E430A">
      <w:pPr>
        <w:ind w:left="101" w:right="320"/>
      </w:pPr>
      <w:r>
        <w:t xml:space="preserve">познавательных мотивов, направленных на получение новых знаний  по химии, необходимых для объяснения наблюдаемых процессов и явлений; познавательной, информационной и читательской культуры,в том числе навыков самостоятельной работы с учебными текстами, справочной литературой, доступными техническими средствами информационных технологий; 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 4) формирования культуры здоровья: 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 5) трудового воспитания: 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ѐтом личностных интересов и способности к химии, общественных интересов и потребностей, успешной профессиональной деятельности и </w:t>
      </w:r>
      <w:r>
        <w:lastRenderedPageBreak/>
        <w:t xml:space="preserve">развития необходимых умений, готовность адаптироваться в профессиональной среде; 6) экологического воспитания: </w:t>
      </w:r>
    </w:p>
    <w:p w:rsidR="0032690F" w:rsidRDefault="009E430A">
      <w:pPr>
        <w:ind w:left="101" w:right="239"/>
      </w:pPr>
      <w:r>
        <w:t xml:space="preserve">экологически целесообразного отношения к природе как источнику жизни  на Земле, основе еѐ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 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 </w:t>
      </w:r>
    </w:p>
    <w:p w:rsidR="0032690F" w:rsidRDefault="009E430A">
      <w:pPr>
        <w:ind w:left="101" w:right="64"/>
      </w:pPr>
      <w:r>
        <w:t xml:space="preserve">экологического мышления, умения руководствоваться им в познавательной, коммуникативной и социальной практике. </w:t>
      </w:r>
    </w:p>
    <w:p w:rsidR="0032690F" w:rsidRDefault="009E430A">
      <w:pPr>
        <w:ind w:left="101" w:right="64"/>
      </w:pPr>
      <w:r>
        <w:t xml:space="preserve">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rsidR="0032690F" w:rsidRDefault="009E430A">
      <w:pPr>
        <w:ind w:left="101" w:right="421"/>
      </w:pPr>
      <w:r>
        <w:t xml:space="preserve">1) базовые логические действия:  умение использовать приѐ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 </w:t>
      </w:r>
    </w:p>
    <w:p w:rsidR="0032690F" w:rsidRDefault="009E430A">
      <w:pPr>
        <w:ind w:left="101" w:right="64"/>
      </w:pPr>
      <w:r>
        <w:t xml:space="preserve">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ѐ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ѐтом самостоятельно выделенных критериев); 2) базовые исследовательские действия: </w:t>
      </w:r>
    </w:p>
    <w:p w:rsidR="0032690F" w:rsidRDefault="009E430A">
      <w:pPr>
        <w:ind w:left="101" w:right="64"/>
      </w:pPr>
      <w:r>
        <w:t xml:space="preserve">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 </w:t>
      </w:r>
    </w:p>
    <w:p w:rsidR="0032690F" w:rsidRDefault="009E430A">
      <w:pPr>
        <w:ind w:left="101" w:right="128"/>
      </w:pPr>
      <w:r>
        <w:t xml:space="preserve">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w:t>
      </w:r>
      <w:r>
        <w:lastRenderedPageBreak/>
        <w:t xml:space="preserve">его результат, формулировать обобщения и выводы по результатам проведѐнного опыта, исследования, составлять отчѐт о проделанной работе; 3) работа с информацией: </w:t>
      </w:r>
    </w:p>
    <w:p w:rsidR="0032690F" w:rsidRDefault="009E430A">
      <w:pPr>
        <w:ind w:left="101" w:right="64"/>
      </w:pPr>
      <w:r>
        <w:t xml:space="preserve">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 </w:t>
      </w:r>
    </w:p>
    <w:p w:rsidR="0032690F" w:rsidRDefault="009E430A">
      <w:pPr>
        <w:ind w:left="101" w:right="64"/>
      </w:pPr>
      <w:r>
        <w:t xml:space="preserve">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ѐ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 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 </w:t>
      </w:r>
    </w:p>
    <w:p w:rsidR="0032690F" w:rsidRDefault="009E430A">
      <w:pPr>
        <w:ind w:left="101" w:right="64"/>
      </w:pPr>
      <w:r>
        <w:t xml:space="preserve">У обучающегося будут сформированы следующие универсальные коммуникативные действия: 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 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 </w:t>
      </w:r>
    </w:p>
    <w:p w:rsidR="0032690F" w:rsidRDefault="009E430A">
      <w:pPr>
        <w:ind w:left="101" w:right="64"/>
      </w:pPr>
      <w:r>
        <w:t xml:space="preserve">заинтересованность в совместной со сверстниками познавательной  </w:t>
      </w:r>
    </w:p>
    <w:p w:rsidR="0032690F" w:rsidRDefault="009E430A">
      <w:pPr>
        <w:ind w:left="101" w:right="64"/>
      </w:pPr>
      <w:r>
        <w:t xml:space="preserve">и исследовательской деятельности при решении возникающих проблем на основе учѐ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 </w:t>
      </w:r>
    </w:p>
    <w:p w:rsidR="0032690F" w:rsidRDefault="009E430A">
      <w:pPr>
        <w:spacing w:after="2"/>
        <w:ind w:left="101" w:right="55"/>
      </w:pPr>
      <w:r>
        <w:t xml:space="preserve">У обучающегося будут сформированы следующие универсальные регулятивные действия: 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ѐтом получения новых знаний об изучаемых объектах – веществах и реакциях, оценивать соответствие полученного результата заявленной цели; умение использовать и анализировать контексты, предлагаемые в условии заданий. Предметные результаты освоения программы по химии на уровне основного общего образования. </w:t>
      </w:r>
    </w:p>
    <w:p w:rsidR="0032690F" w:rsidRDefault="009E430A">
      <w:pPr>
        <w:ind w:left="101" w:right="64"/>
      </w:pPr>
      <w:r>
        <w:t xml:space="preserve">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К концу обучения в 8 классе у обучающегося буду сформированы следующие предметные результаты по химии: 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w:t>
      </w:r>
      <w:r>
        <w:lastRenderedPageBreak/>
        <w:t xml:space="preserve">молярный объѐ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 иллюстрировать взаимосвязь основных химических понятий и применять  эти понятия при описании веществ и их превращений; </w:t>
      </w:r>
    </w:p>
    <w:p w:rsidR="0032690F" w:rsidRDefault="009E430A">
      <w:pPr>
        <w:ind w:left="101" w:right="64"/>
      </w:pPr>
      <w:r>
        <w:t xml:space="preserve">использовать химическую символику для составления формул веществ  и уравнений химических реакций; определять валентность атомов элементов в бинарных соединениях, степень окисления элементов в бинарных соединениях, принадлежность веществ к определѐнному классу соединений по формулам, вид химической связи (ковалентная и ионная) в неорганических соединениях; </w:t>
      </w:r>
    </w:p>
    <w:p w:rsidR="0032690F" w:rsidRDefault="009E430A">
      <w:pPr>
        <w:ind w:left="101" w:right="64"/>
      </w:pPr>
      <w:r>
        <w:t xml:space="preserve">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классифицировать химические элементы, неорганические вещества, химические реакции </w:t>
      </w:r>
    </w:p>
    <w:p w:rsidR="0032690F" w:rsidRDefault="009E430A">
      <w:pPr>
        <w:ind w:left="101" w:right="64"/>
      </w:pPr>
      <w:r>
        <w:t xml:space="preserve">(по числу и составу участвующих в реакции веществ, по тепловому эффекту); 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 </w:t>
      </w:r>
    </w:p>
    <w:p w:rsidR="0032690F" w:rsidRDefault="009E430A">
      <w:pPr>
        <w:ind w:left="101" w:right="525"/>
      </w:pPr>
      <w:r>
        <w:t xml:space="preserve">прогнозировать свойства веществ в зависимости от их качественного состава, возможности протекания химических превращений в различных условиях; 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ѐты по уравнению химической реакции; </w:t>
      </w:r>
    </w:p>
    <w:p w:rsidR="0032690F" w:rsidRDefault="009E430A">
      <w:pPr>
        <w:ind w:left="101" w:right="64"/>
      </w:pPr>
      <w:r>
        <w:t xml:space="preserve">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 </w:t>
      </w:r>
    </w:p>
    <w:p w:rsidR="0032690F" w:rsidRDefault="009E430A">
      <w:pPr>
        <w:ind w:left="101" w:right="64"/>
      </w:pPr>
      <w:r>
        <w:t xml:space="preserve">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ѐнной массовой долей растворѐ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 К концу обучения в 9 классе у обучающегося буду сформированы следующие предметные результаты по химии: раскрывать смысл основных химических понятий: химический элемент, атом, молекула, ион, катион, анион, простое вещество, сложное вещество, валентность, </w:t>
      </w:r>
      <w:r>
        <w:lastRenderedPageBreak/>
        <w:t xml:space="preserve">электроотрицательность, степень окисления, химическая реакция, химическая связь, тепловой эффект реакции, моль, молярный объѐ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ѐтка, коррозия металлов, сплавы, скорость химической реакции, предельно допустимая концентрация (ПДК) вещества; </w:t>
      </w:r>
    </w:p>
    <w:p w:rsidR="0032690F" w:rsidRDefault="009E430A">
      <w:pPr>
        <w:ind w:left="101" w:right="1434"/>
      </w:pPr>
      <w:r>
        <w:t xml:space="preserve">иллюстрировать взаимосвязь основных химических понятий и применять эти понятия при описании веществ и их превращений; </w:t>
      </w:r>
    </w:p>
    <w:p w:rsidR="0032690F" w:rsidRDefault="009E430A">
      <w:pPr>
        <w:ind w:left="101" w:right="1838"/>
      </w:pPr>
      <w:r>
        <w:t xml:space="preserve">использовать химическую символику для составления формул веществ  и уравнений химических реакций; </w:t>
      </w:r>
    </w:p>
    <w:p w:rsidR="0032690F" w:rsidRDefault="009E430A">
      <w:pPr>
        <w:ind w:left="101" w:right="64"/>
      </w:pPr>
      <w:r>
        <w:t xml:space="preserve">определять валентность и степень окисления химических элементов  </w:t>
      </w:r>
    </w:p>
    <w:p w:rsidR="0032690F" w:rsidRDefault="009E430A">
      <w:pPr>
        <w:ind w:left="101" w:right="64"/>
      </w:pPr>
      <w:r>
        <w:t xml:space="preserve">в соединениях различного состава, принадлежность веществ к определѐ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ѐтки конкретного вещества; </w:t>
      </w:r>
    </w:p>
    <w:p w:rsidR="0032690F" w:rsidRDefault="009E430A">
      <w:pPr>
        <w:ind w:left="101" w:right="64"/>
      </w:pPr>
      <w:r>
        <w:t xml:space="preserve">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ѐтом строения их атомов; </w:t>
      </w:r>
    </w:p>
    <w:p w:rsidR="0032690F" w:rsidRDefault="009E430A">
      <w:pPr>
        <w:ind w:left="101" w:right="233"/>
      </w:pPr>
      <w:r>
        <w:t xml:space="preserve">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 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 составлять уравнения электролитической диссоциации кислот, щелочей  </w:t>
      </w:r>
    </w:p>
    <w:p w:rsidR="0032690F" w:rsidRDefault="009E430A">
      <w:pPr>
        <w:ind w:left="101" w:right="64"/>
      </w:pPr>
      <w:r>
        <w:t xml:space="preserve">и солей, полные и сокращѐнные уравнения реакций ионного обмена, уравнения реакций, подтверждающих существование генетической связи между веществами различных классов; </w:t>
      </w:r>
    </w:p>
    <w:p w:rsidR="0032690F" w:rsidRDefault="009E430A">
      <w:pPr>
        <w:ind w:left="101" w:right="64"/>
      </w:pPr>
      <w:r>
        <w:t xml:space="preserve">раскрывать сущность окислительно-восстановительных реакций посредством составления электронного баланса этих реакций; </w:t>
      </w:r>
    </w:p>
    <w:p w:rsidR="0032690F" w:rsidRDefault="009E430A">
      <w:pPr>
        <w:ind w:left="101" w:right="64"/>
      </w:pPr>
      <w:r>
        <w:t xml:space="preserve">прогнозировать свойства веществ в зависимости от их строения, возможности протекания химических превращений в различных условиях; </w:t>
      </w:r>
    </w:p>
    <w:p w:rsidR="0032690F" w:rsidRDefault="009E430A">
      <w:pPr>
        <w:ind w:left="101" w:right="64"/>
      </w:pPr>
      <w:r>
        <w:t xml:space="preserve">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ѐты по уравнению химической реакции; </w:t>
      </w:r>
    </w:p>
    <w:p w:rsidR="0032690F" w:rsidRDefault="009E430A">
      <w:pPr>
        <w:ind w:left="101" w:right="64"/>
      </w:pPr>
      <w:r>
        <w:t xml:space="preserve">следовать правилам пользования химической посудой и лабораторным оборудованием, а также правилам обращения с веществами в соответствии  </w:t>
      </w:r>
    </w:p>
    <w:p w:rsidR="0032690F" w:rsidRDefault="009E430A">
      <w:pPr>
        <w:ind w:left="101" w:right="782"/>
      </w:pPr>
      <w:r>
        <w:t xml:space="preserve">с инструкциями по выполнению лабораторных химических опытов по получению  и собиранию газообразных веществ (аммиака и углекислого газа); </w:t>
      </w:r>
      <w:r>
        <w:lastRenderedPageBreak/>
        <w:t xml:space="preserve">проводить реакции, подтверждающие качественный состав различных веществ: распознавать опытным путѐ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 </w:t>
      </w:r>
    </w:p>
    <w:p w:rsidR="0032690F" w:rsidRDefault="009E430A">
      <w:pPr>
        <w:ind w:left="101" w:right="217"/>
      </w:pPr>
      <w:r>
        <w:t xml:space="preserve">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 </w:t>
      </w:r>
    </w:p>
    <w:p w:rsidR="0032690F" w:rsidRDefault="009E430A">
      <w:pPr>
        <w:spacing w:after="19" w:line="259" w:lineRule="auto"/>
        <w:ind w:left="106" w:firstLine="0"/>
      </w:pPr>
      <w:r>
        <w:t xml:space="preserve"> </w:t>
      </w:r>
    </w:p>
    <w:p w:rsidR="0032690F" w:rsidRDefault="009E430A">
      <w:pPr>
        <w:ind w:left="101" w:right="64"/>
      </w:pPr>
      <w:r w:rsidRPr="005C6814">
        <w:rPr>
          <w:b/>
        </w:rPr>
        <w:t>1.2.11 Федеральная рабочая программа по учебному предмету «Биология</w:t>
      </w:r>
      <w:r>
        <w:t xml:space="preserve">».  </w:t>
      </w:r>
    </w:p>
    <w:p w:rsidR="0032690F" w:rsidRDefault="009E430A">
      <w:pPr>
        <w:ind w:left="101" w:right="64"/>
      </w:pPr>
      <w:r>
        <w:t xml:space="preserve">Федеральная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 </w:t>
      </w:r>
    </w:p>
    <w:p w:rsidR="0032690F" w:rsidRDefault="009E430A">
      <w:pPr>
        <w:ind w:left="101" w:right="64"/>
      </w:pPr>
      <w:r>
        <w:t xml:space="preserve">Пояснительная записка. </w:t>
      </w:r>
    </w:p>
    <w:p w:rsidR="0032690F" w:rsidRDefault="009E430A">
      <w:pPr>
        <w:ind w:left="101" w:right="64"/>
      </w:pPr>
      <w:r>
        <w:t xml:space="preserve">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программы воспитания. </w:t>
      </w:r>
    </w:p>
    <w:p w:rsidR="0032690F" w:rsidRDefault="009E430A">
      <w:pPr>
        <w:ind w:left="101" w:right="64"/>
      </w:pPr>
      <w:r>
        <w:t xml:space="preserve">Программа направлена на формирование естественно-научной грамотности обучаю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Программа включает распределение содержания учебного материала по классам и примерный объѐм учебных часов для изучения разделов и тем, а также рекомендуемую последовательность изучения тем, основанную на логике развития предметного содержания с учѐтом возрастных особенностей обучающихся. </w:t>
      </w:r>
    </w:p>
    <w:p w:rsidR="0032690F" w:rsidRDefault="009E430A">
      <w:pPr>
        <w:ind w:left="101" w:right="64"/>
      </w:pPr>
      <w:r>
        <w:t xml:space="preserve">Программа имеет примерный характер и может стать основой  </w:t>
      </w:r>
    </w:p>
    <w:p w:rsidR="0032690F" w:rsidRDefault="009E430A">
      <w:pPr>
        <w:ind w:left="101" w:right="64"/>
      </w:pPr>
      <w:r>
        <w:t xml:space="preserve">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программы. </w:t>
      </w:r>
    </w:p>
    <w:p w:rsidR="0032690F" w:rsidRDefault="009E430A">
      <w:pPr>
        <w:ind w:left="101" w:right="64"/>
      </w:pPr>
      <w:r>
        <w:t xml:space="preserve">В программе определяются основные цели изучения биологии на уровне основного общего образования, планируемые результаты освоения программы биологии: </w:t>
      </w:r>
    </w:p>
    <w:p w:rsidR="0032690F" w:rsidRDefault="009E430A">
      <w:pPr>
        <w:ind w:left="101" w:right="383"/>
      </w:pPr>
      <w:r>
        <w:t xml:space="preserve">личностные, метапредметные, предметные. Предметные планируемые результаты даны для каждого года изучения биологии. Программа имеет следующую структуру: планируемые результаты освоения программы по биологии по годам обучения; содержание программы по биологии по годам обучения. </w:t>
      </w:r>
    </w:p>
    <w:p w:rsidR="0032690F" w:rsidRDefault="009E430A">
      <w:pPr>
        <w:ind w:left="101" w:right="64"/>
      </w:pPr>
      <w:r>
        <w:t xml:space="preserve">Учебный предмет «Биология» развивает представления о познаваемости живой природы и методах еѐ познания, он позволяет сформировать систему научных знаний о живых системах, умения их получать, присваивать и применять в жизненных ситуациях. 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 </w:t>
      </w:r>
    </w:p>
    <w:p w:rsidR="0032690F" w:rsidRDefault="009E430A">
      <w:pPr>
        <w:ind w:left="101" w:right="64"/>
      </w:pPr>
      <w:r>
        <w:lastRenderedPageBreak/>
        <w:t xml:space="preserve">. Целями изучения биологии на уровне основного общего образования являются: формирование системы знаний о признаках и процессах жизнедеятельности биологических систем разного уровня организации; </w:t>
      </w:r>
    </w:p>
    <w:p w:rsidR="0032690F" w:rsidRDefault="009E430A">
      <w:pPr>
        <w:ind w:left="101" w:right="64"/>
      </w:pPr>
      <w:r>
        <w:t xml:space="preserve">формирование системы знаний об особенностях строения, жизнедеятельности организма человека, условиях сохранения его здоровья; </w:t>
      </w:r>
    </w:p>
    <w:p w:rsidR="0032690F" w:rsidRDefault="009E430A">
      <w:pPr>
        <w:ind w:left="101" w:right="64"/>
      </w:pPr>
      <w:r>
        <w:t xml:space="preserve">формирование умений применять методы биологической науки для изучения биологических систем, в том числе и организма человека; </w:t>
      </w:r>
    </w:p>
    <w:p w:rsidR="0032690F" w:rsidRDefault="009E430A">
      <w:pPr>
        <w:ind w:left="101" w:right="64"/>
      </w:pPr>
      <w:r>
        <w:t xml:space="preserve">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 </w:t>
      </w:r>
    </w:p>
    <w:p w:rsidR="0032690F" w:rsidRDefault="009E430A">
      <w:pPr>
        <w:ind w:left="101" w:right="64"/>
      </w:pPr>
      <w:r>
        <w:t xml:space="preserve">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 </w:t>
      </w:r>
    </w:p>
    <w:p w:rsidR="0032690F" w:rsidRDefault="009E430A">
      <w:pPr>
        <w:ind w:left="101" w:right="64"/>
      </w:pPr>
      <w:r>
        <w:t xml:space="preserve">формирование экологической культуры в целях сохранения собственного здоровья и охраны окружающей среды. </w:t>
      </w:r>
    </w:p>
    <w:p w:rsidR="0032690F" w:rsidRDefault="009E430A">
      <w:pPr>
        <w:ind w:left="101" w:right="452"/>
      </w:pPr>
      <w:r>
        <w:t xml:space="preserve">Достижение целей обеспечивается решением следующих задач: 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 овладение умениями проводить исследования с использованием биологического оборудования и наблюдения за состоянием собственного организма; </w:t>
      </w:r>
    </w:p>
    <w:p w:rsidR="0032690F" w:rsidRDefault="009E430A">
      <w:pPr>
        <w:ind w:left="101" w:right="622"/>
      </w:pPr>
      <w:r>
        <w:t xml:space="preserve">освоение приѐмов работы с биологической информацией, в том числе о современных достижениях в области биологии, еѐ анализ и критическое оценивание; воспитание биологически и экологически грамотной личности, готовой  к сохранению собственного здоровья и охраны окружающей среды. </w:t>
      </w:r>
    </w:p>
    <w:p w:rsidR="0032690F" w:rsidRDefault="009E430A">
      <w:pPr>
        <w:ind w:left="101" w:right="64"/>
      </w:pPr>
      <w:r>
        <w:t xml:space="preserve">В соответствии с ФГОС ООО биология является обязательным предметом на уровне основного общего образования. </w:t>
      </w:r>
    </w:p>
    <w:p w:rsidR="0032690F" w:rsidRDefault="009E430A">
      <w:pPr>
        <w:ind w:left="101" w:right="64"/>
      </w:pPr>
      <w:r>
        <w:t xml:space="preserve">Общее число часов, рекомендованных для изучения биологии, – 238 часов: в 5 классе – 34 часа (1 час в неделю), в 6 классе – 34 часа (1 час в неделю), в 7 классе – 34 часа (1 час час в неделю), в 8 классе – 68 часов (2 часа в неделю), в 9 классе – 68 часов (2 часа в неделю). </w:t>
      </w:r>
    </w:p>
    <w:p w:rsidR="0032690F" w:rsidRPr="005C6814" w:rsidRDefault="009E430A">
      <w:pPr>
        <w:ind w:left="101" w:right="64"/>
        <w:rPr>
          <w:b/>
        </w:rPr>
      </w:pPr>
      <w:r w:rsidRPr="005C6814">
        <w:rPr>
          <w:b/>
        </w:rPr>
        <w:t xml:space="preserve">Содержание обучения в 5 классе. </w:t>
      </w:r>
    </w:p>
    <w:p w:rsidR="0032690F" w:rsidRDefault="009E430A">
      <w:pPr>
        <w:ind w:left="101" w:right="64"/>
      </w:pPr>
      <w:r>
        <w:t xml:space="preserve">Биология – наука о живой природе. </w:t>
      </w:r>
    </w:p>
    <w:p w:rsidR="0032690F" w:rsidRDefault="009E430A">
      <w:pPr>
        <w:ind w:left="101" w:right="64"/>
      </w:pPr>
      <w:r>
        <w:t xml:space="preserve">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 </w:t>
      </w:r>
    </w:p>
    <w:p w:rsidR="0032690F" w:rsidRDefault="009E430A">
      <w:pPr>
        <w:ind w:left="101" w:right="64"/>
      </w:pPr>
      <w:r>
        <w:t xml:space="preserve">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и практической деятельности современного человека. </w:t>
      </w:r>
    </w:p>
    <w:p w:rsidR="0032690F" w:rsidRDefault="009E430A">
      <w:pPr>
        <w:ind w:left="101" w:right="64"/>
      </w:pPr>
      <w:r>
        <w:t xml:space="preserve">Кабинет биологии. Правила поведения и работы в кабинете с биологическими приборами и инструментами. </w:t>
      </w:r>
    </w:p>
    <w:p w:rsidR="0032690F" w:rsidRDefault="009E430A">
      <w:pPr>
        <w:ind w:left="101" w:right="434"/>
      </w:pPr>
      <w:r>
        <w:t xml:space="preserve">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 Методы изучения живой природы. </w:t>
      </w:r>
    </w:p>
    <w:p w:rsidR="0032690F" w:rsidRDefault="009E430A">
      <w:pPr>
        <w:ind w:left="101" w:right="64"/>
      </w:pPr>
      <w:r>
        <w:lastRenderedPageBreak/>
        <w:t xml:space="preserve">Научные методы изучения живой природы: наблюдение, эксперимент, описание, измерение, классификация. Устройство увеличительных приборов: лупы и микроскопа. </w:t>
      </w:r>
    </w:p>
    <w:p w:rsidR="0032690F" w:rsidRDefault="009E430A">
      <w:pPr>
        <w:ind w:left="101" w:right="64"/>
      </w:pPr>
      <w:r>
        <w:t xml:space="preserve">Правила работы с увеличительными приборами. </w:t>
      </w:r>
    </w:p>
    <w:p w:rsidR="0032690F" w:rsidRDefault="009E430A">
      <w:pPr>
        <w:ind w:left="101" w:right="64"/>
      </w:pPr>
      <w:r>
        <w:t xml:space="preserve">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 </w:t>
      </w:r>
    </w:p>
    <w:p w:rsidR="0032690F" w:rsidRDefault="009E430A">
      <w:pPr>
        <w:ind w:left="101" w:right="64"/>
      </w:pPr>
      <w:r>
        <w:t>Лабораторные и практические работы</w:t>
      </w:r>
      <w:r>
        <w:rPr>
          <w:vertAlign w:val="superscript"/>
        </w:rPr>
        <w:footnoteReference w:id="15"/>
      </w:r>
      <w:r>
        <w:t xml:space="preserve">. </w:t>
      </w:r>
    </w:p>
    <w:p w:rsidR="0032690F" w:rsidRDefault="009E430A">
      <w:pPr>
        <w:ind w:left="101" w:right="765"/>
      </w:pPr>
      <w:r>
        <w:t xml:space="preserve">Изучение лабораторного оборудования: термометры, весы, чашки Петри, пробирки, мензурки. Правила работы с оборудованием в школьном кабинете. Ознакомление с устройством лупы, светового микроскопа, правила работы  с ними. </w:t>
      </w:r>
    </w:p>
    <w:p w:rsidR="0032690F" w:rsidRDefault="009E430A">
      <w:pPr>
        <w:ind w:left="101" w:right="64"/>
      </w:pPr>
      <w:r>
        <w:t xml:space="preserve">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 </w:t>
      </w:r>
    </w:p>
    <w:p w:rsidR="0032690F" w:rsidRDefault="009E430A">
      <w:pPr>
        <w:ind w:left="101" w:right="64"/>
      </w:pPr>
      <w:r>
        <w:t xml:space="preserve">Экскурсии или видеоэкскурсии. </w:t>
      </w:r>
    </w:p>
    <w:p w:rsidR="0032690F" w:rsidRDefault="009E430A">
      <w:pPr>
        <w:ind w:left="101" w:right="64"/>
      </w:pPr>
      <w:r>
        <w:t xml:space="preserve">Овладение методами изучения живой природы – наблюдением и экспериментом. </w:t>
      </w:r>
    </w:p>
    <w:p w:rsidR="0032690F" w:rsidRDefault="009E430A">
      <w:pPr>
        <w:ind w:left="101" w:right="64"/>
      </w:pPr>
      <w:r>
        <w:t xml:space="preserve">Организмы – тела живой природы. </w:t>
      </w:r>
    </w:p>
    <w:p w:rsidR="0032690F" w:rsidRDefault="009E430A">
      <w:pPr>
        <w:ind w:left="101" w:right="64"/>
      </w:pPr>
      <w:r>
        <w:t xml:space="preserve">Понятие об организме. Доядерные и ядерные организмы. Клетка и еѐ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 </w:t>
      </w:r>
    </w:p>
    <w:p w:rsidR="0032690F" w:rsidRDefault="009E430A">
      <w:pPr>
        <w:ind w:left="101" w:right="64"/>
      </w:pPr>
      <w:r>
        <w:t xml:space="preserve">Одноклеточные и многоклеточные организмы. Клетки, ткани, органы, системы органов. Жизнедеятельность организмов. Особенности строения и процессов жизнедеятельности у растений, животных, бактерий и грибов. </w:t>
      </w:r>
    </w:p>
    <w:p w:rsidR="0032690F" w:rsidRDefault="009E430A">
      <w:pPr>
        <w:ind w:left="101" w:right="64"/>
      </w:pPr>
      <w:r>
        <w:t xml:space="preserve">Свойства организмов: питание, дыхание, выделение, движение, размножение, развитие, раздражимость, приспособленность. Организм – единое целое. </w:t>
      </w:r>
    </w:p>
    <w:p w:rsidR="0032690F" w:rsidRDefault="009E430A">
      <w:pPr>
        <w:ind w:left="101" w:right="64"/>
      </w:pPr>
      <w:r>
        <w:t xml:space="preserve">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 </w:t>
      </w:r>
    </w:p>
    <w:p w:rsidR="0032690F" w:rsidRDefault="009E430A">
      <w:pPr>
        <w:ind w:left="101" w:right="64"/>
      </w:pPr>
      <w:r>
        <w:t xml:space="preserve">Лабораторные и практические работы. </w:t>
      </w:r>
    </w:p>
    <w:p w:rsidR="0032690F" w:rsidRDefault="009E430A">
      <w:pPr>
        <w:ind w:left="101" w:right="64"/>
      </w:pPr>
      <w:r>
        <w:t xml:space="preserve">Изучение клеток кожицы чешуи лука под лупой и микроскопом (на примере самостоятельно приготовленного микропрепарата). </w:t>
      </w:r>
    </w:p>
    <w:p w:rsidR="0032690F" w:rsidRDefault="009E430A">
      <w:pPr>
        <w:ind w:left="101" w:right="64"/>
      </w:pPr>
      <w:r>
        <w:t xml:space="preserve">Ознакомление с принципами систематики организмов.  </w:t>
      </w:r>
    </w:p>
    <w:p w:rsidR="0032690F" w:rsidRDefault="009E430A">
      <w:pPr>
        <w:ind w:left="101" w:right="64"/>
      </w:pPr>
      <w:r>
        <w:t xml:space="preserve">Наблюдение за потреблением воды растением. </w:t>
      </w:r>
    </w:p>
    <w:p w:rsidR="0032690F" w:rsidRDefault="009E430A">
      <w:pPr>
        <w:ind w:left="101" w:right="64"/>
      </w:pPr>
      <w:r>
        <w:t xml:space="preserve">Организмы и среда обитания. </w:t>
      </w:r>
    </w:p>
    <w:p w:rsidR="0032690F" w:rsidRDefault="009E430A">
      <w:pPr>
        <w:ind w:left="101" w:right="64"/>
      </w:pPr>
      <w:r>
        <w:t xml:space="preserve">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w:t>
      </w:r>
    </w:p>
    <w:p w:rsidR="0032690F" w:rsidRDefault="009E430A">
      <w:pPr>
        <w:ind w:left="101" w:right="64"/>
      </w:pPr>
      <w:r>
        <w:t xml:space="preserve">Приспособления организмов к среде обитания. Сезонные изменения в жизни организмов. </w:t>
      </w:r>
    </w:p>
    <w:p w:rsidR="0032690F" w:rsidRDefault="009E430A">
      <w:pPr>
        <w:ind w:left="101" w:right="64"/>
      </w:pPr>
      <w:r>
        <w:t xml:space="preserve">Лабораторные и практические работы. </w:t>
      </w:r>
    </w:p>
    <w:p w:rsidR="0032690F" w:rsidRDefault="009E430A">
      <w:pPr>
        <w:ind w:left="101" w:right="64"/>
      </w:pPr>
      <w:r>
        <w:t xml:space="preserve">Выявление приспособлений организмов к среде обитания (на конкретных примерах). </w:t>
      </w:r>
    </w:p>
    <w:p w:rsidR="0032690F" w:rsidRDefault="009E430A">
      <w:pPr>
        <w:ind w:left="101" w:right="64"/>
      </w:pPr>
      <w:r>
        <w:t xml:space="preserve">Экскурсии или видеоэкскурсии. </w:t>
      </w:r>
    </w:p>
    <w:p w:rsidR="0032690F" w:rsidRDefault="009E430A">
      <w:pPr>
        <w:ind w:left="101" w:right="64"/>
      </w:pPr>
      <w:r>
        <w:t xml:space="preserve">Растительный и животный мир родного края (краеведение). </w:t>
      </w:r>
    </w:p>
    <w:p w:rsidR="0032690F" w:rsidRDefault="009E430A">
      <w:pPr>
        <w:ind w:left="101" w:right="64"/>
      </w:pPr>
      <w:r>
        <w:lastRenderedPageBreak/>
        <w:t xml:space="preserve">Природные сообщества. </w:t>
      </w:r>
    </w:p>
    <w:p w:rsidR="0032690F" w:rsidRDefault="009E430A">
      <w:pPr>
        <w:ind w:left="101" w:right="189"/>
      </w:pPr>
      <w:r>
        <w:t xml:space="preserve">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 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 </w:t>
      </w:r>
    </w:p>
    <w:p w:rsidR="0032690F" w:rsidRDefault="009E430A">
      <w:pPr>
        <w:ind w:left="101" w:right="64"/>
      </w:pPr>
      <w:r>
        <w:t xml:space="preserve">Природные зоны Земли, их обитатели. Флора и фауна природных зон. Ландшафты: природные и культурные. </w:t>
      </w:r>
    </w:p>
    <w:p w:rsidR="0032690F" w:rsidRDefault="009E430A">
      <w:pPr>
        <w:ind w:left="101" w:right="64"/>
      </w:pPr>
      <w:r>
        <w:t xml:space="preserve">Лабораторные и практические работы. </w:t>
      </w:r>
    </w:p>
    <w:p w:rsidR="0032690F" w:rsidRDefault="009E430A">
      <w:pPr>
        <w:ind w:left="101" w:right="1364"/>
      </w:pPr>
      <w:r>
        <w:t xml:space="preserve">Изучение искусственных сообществ и их обитателей (на примере аквариума и других искусственных сообществ). </w:t>
      </w:r>
    </w:p>
    <w:p w:rsidR="0032690F" w:rsidRDefault="009E430A">
      <w:pPr>
        <w:ind w:left="101" w:right="64"/>
      </w:pPr>
      <w:r>
        <w:t xml:space="preserve">Экскурсии или видеоэкскурсии. </w:t>
      </w:r>
    </w:p>
    <w:p w:rsidR="0032690F" w:rsidRDefault="009E430A">
      <w:pPr>
        <w:ind w:left="101" w:right="64"/>
      </w:pPr>
      <w:r>
        <w:t xml:space="preserve">Изучение природных сообществ (на примере леса, озера, пруда, луга и других природных сообществ.). </w:t>
      </w:r>
    </w:p>
    <w:p w:rsidR="0032690F" w:rsidRDefault="009E430A">
      <w:pPr>
        <w:ind w:left="101" w:right="64"/>
      </w:pPr>
      <w:r>
        <w:t xml:space="preserve">Изучение сезонных явлений в жизни природных сообществ. </w:t>
      </w:r>
    </w:p>
    <w:p w:rsidR="0032690F" w:rsidRDefault="009E430A">
      <w:pPr>
        <w:ind w:left="101" w:right="64"/>
      </w:pPr>
      <w:r>
        <w:t xml:space="preserve">Живая природа и человек. </w:t>
      </w:r>
    </w:p>
    <w:p w:rsidR="0032690F" w:rsidRDefault="009E430A">
      <w:pPr>
        <w:ind w:left="101" w:right="64"/>
      </w:pPr>
      <w: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 </w:t>
      </w:r>
    </w:p>
    <w:p w:rsidR="0032690F" w:rsidRDefault="009E430A">
      <w:pPr>
        <w:ind w:left="101" w:right="64"/>
      </w:pPr>
      <w:r>
        <w:t xml:space="preserve">Практические работы. </w:t>
      </w:r>
    </w:p>
    <w:p w:rsidR="0032690F" w:rsidRDefault="009E430A">
      <w:pPr>
        <w:ind w:left="101" w:right="1718"/>
      </w:pPr>
      <w:r>
        <w:t xml:space="preserve">Проведение акции по уборке мусора в ближайшем лесу, парке, сквере  или на пришкольной территории. </w:t>
      </w:r>
    </w:p>
    <w:p w:rsidR="0032690F" w:rsidRPr="005C6814" w:rsidRDefault="009E430A">
      <w:pPr>
        <w:ind w:left="101" w:right="64"/>
        <w:rPr>
          <w:b/>
        </w:rPr>
      </w:pPr>
      <w:r w:rsidRPr="005C6814">
        <w:rPr>
          <w:b/>
        </w:rPr>
        <w:t xml:space="preserve">Содержание обучения в 6 классе. </w:t>
      </w:r>
    </w:p>
    <w:p w:rsidR="0032690F" w:rsidRDefault="009E430A">
      <w:pPr>
        <w:ind w:left="101" w:right="64"/>
      </w:pPr>
      <w:r>
        <w:t xml:space="preserve">Растительный организм. </w:t>
      </w:r>
    </w:p>
    <w:p w:rsidR="0032690F" w:rsidRDefault="009E430A">
      <w:pPr>
        <w:ind w:left="101" w:right="64"/>
      </w:pPr>
      <w:r>
        <w:t xml:space="preserve">Ботаника – наука о растениях. Разделы ботаники. Связь ботаники с другими науками и техникой. Общие признаки растений. </w:t>
      </w:r>
    </w:p>
    <w:p w:rsidR="0032690F" w:rsidRDefault="009E430A">
      <w:pPr>
        <w:ind w:left="101" w:right="64"/>
      </w:pPr>
      <w:r>
        <w:t xml:space="preserve">Разнообразие растений. Уровни организации растительного организма. Высшие и низшие растения. Споровые и семенные растения. </w:t>
      </w:r>
    </w:p>
    <w:p w:rsidR="0032690F" w:rsidRDefault="009E430A">
      <w:pPr>
        <w:ind w:left="101" w:right="64"/>
      </w:pPr>
      <w:r>
        <w:t xml:space="preserve">Растительная клетка. Изучение растительной клетки под световым микроскопом: </w:t>
      </w:r>
    </w:p>
    <w:p w:rsidR="0032690F" w:rsidRDefault="009E430A">
      <w:pPr>
        <w:ind w:left="101" w:right="64"/>
      </w:pPr>
      <w:r>
        <w:t xml:space="preserve">клеточная оболочка, ядро, цитоплазма (пластиды, митохондрии, вакуоли с клеточным соком). Растительные ткани. Функции растительных тканей. </w:t>
      </w:r>
    </w:p>
    <w:p w:rsidR="0032690F" w:rsidRDefault="009E430A">
      <w:pPr>
        <w:ind w:left="101" w:right="64"/>
      </w:pPr>
      <w:r>
        <w:t xml:space="preserve">Органы и системы органов растений. Строение органов растительного организма, их роль и связь между собой. </w:t>
      </w:r>
    </w:p>
    <w:p w:rsidR="0032690F" w:rsidRDefault="009E430A">
      <w:pPr>
        <w:ind w:left="101" w:right="64"/>
      </w:pPr>
      <w:r>
        <w:t xml:space="preserve">Лабораторные и практические работы. </w:t>
      </w:r>
    </w:p>
    <w:p w:rsidR="0032690F" w:rsidRDefault="009E430A">
      <w:pPr>
        <w:ind w:left="101" w:right="64"/>
      </w:pPr>
      <w:r>
        <w:t xml:space="preserve">Изучение микроскопического строения листа водного растения элодеи. </w:t>
      </w:r>
    </w:p>
    <w:p w:rsidR="0032690F" w:rsidRDefault="009E430A">
      <w:pPr>
        <w:ind w:left="101" w:right="64"/>
      </w:pPr>
      <w:r>
        <w:t xml:space="preserve">Изучение строения растительных тканей (использование микропрепаратов). </w:t>
      </w:r>
    </w:p>
    <w:p w:rsidR="0032690F" w:rsidRDefault="009E430A">
      <w:pPr>
        <w:ind w:left="101" w:right="64"/>
      </w:pPr>
      <w:r>
        <w:t xml:space="preserve">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 </w:t>
      </w:r>
    </w:p>
    <w:p w:rsidR="0032690F" w:rsidRDefault="009E430A">
      <w:pPr>
        <w:ind w:left="101" w:right="64"/>
      </w:pPr>
      <w:r>
        <w:t xml:space="preserve">Экскурсии или видеоэкскурсии. </w:t>
      </w:r>
    </w:p>
    <w:p w:rsidR="0032690F" w:rsidRDefault="009E430A">
      <w:pPr>
        <w:ind w:left="101" w:right="64"/>
      </w:pPr>
      <w:r>
        <w:t xml:space="preserve">Ознакомление в природе с цветковыми растениями. </w:t>
      </w:r>
    </w:p>
    <w:p w:rsidR="0032690F" w:rsidRDefault="009E430A">
      <w:pPr>
        <w:ind w:left="101" w:right="64"/>
      </w:pPr>
      <w:r>
        <w:t xml:space="preserve">Строение и жизнедеятельность растительного организма. </w:t>
      </w:r>
    </w:p>
    <w:p w:rsidR="0032690F" w:rsidRDefault="009E430A">
      <w:pPr>
        <w:ind w:left="101" w:right="64"/>
      </w:pPr>
      <w:r>
        <w:lastRenderedPageBreak/>
        <w:t xml:space="preserve">Питание растения. </w:t>
      </w:r>
    </w:p>
    <w:p w:rsidR="0032690F" w:rsidRDefault="009E430A">
      <w:pPr>
        <w:ind w:left="101" w:right="64"/>
      </w:pPr>
      <w:r>
        <w:t xml:space="preserve">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ѐ плодородие. Значение обработки почвы (окучивание), внесения удобрений, прореживания проростков, полива для жизни культурных растений. Гидропоника. </w:t>
      </w:r>
    </w:p>
    <w:p w:rsidR="0032690F" w:rsidRDefault="009E430A">
      <w:pPr>
        <w:ind w:left="101" w:right="64"/>
      </w:pPr>
      <w:r>
        <w:t xml:space="preserve">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 </w:t>
      </w:r>
    </w:p>
    <w:p w:rsidR="0032690F" w:rsidRDefault="009E430A">
      <w:pPr>
        <w:ind w:left="101" w:right="64"/>
      </w:pPr>
      <w:r>
        <w:t xml:space="preserve">Лабораторные и практические работы. </w:t>
      </w:r>
    </w:p>
    <w:p w:rsidR="0032690F" w:rsidRDefault="009E430A">
      <w:pPr>
        <w:ind w:left="101" w:right="416"/>
      </w:pPr>
      <w:r>
        <w:t xml:space="preserve">Изучение строения корневых систем (стержневой и мочковатой) на примере гербарных экземпляров или живых растений. Изучение микропрепарата клеток корня. </w:t>
      </w:r>
    </w:p>
    <w:p w:rsidR="0032690F" w:rsidRDefault="009E430A">
      <w:pPr>
        <w:ind w:left="101" w:right="64"/>
      </w:pPr>
      <w:r>
        <w:t xml:space="preserve">Изучение строения вегетативных и генеративных почек (на примере сирени, тополя и других растений). </w:t>
      </w:r>
    </w:p>
    <w:p w:rsidR="0032690F" w:rsidRDefault="009E430A">
      <w:pPr>
        <w:ind w:left="101" w:right="1913"/>
      </w:pPr>
      <w:r>
        <w:t xml:space="preserve">Ознакомление с внешним строением листьев и листорасположением  (на комнатных растениях). </w:t>
      </w:r>
    </w:p>
    <w:p w:rsidR="0032690F" w:rsidRDefault="009E430A">
      <w:pPr>
        <w:ind w:left="101" w:right="64"/>
      </w:pPr>
      <w:r>
        <w:t xml:space="preserve">Изучение микроскопического строения листа (на готовых микропрепаратах). </w:t>
      </w:r>
    </w:p>
    <w:p w:rsidR="0032690F" w:rsidRDefault="009E430A">
      <w:pPr>
        <w:ind w:left="101" w:right="64"/>
      </w:pPr>
      <w:r>
        <w:t xml:space="preserve">Наблюдение процесса выделения кислорода на свету аквариумными растениями. </w:t>
      </w:r>
    </w:p>
    <w:p w:rsidR="0032690F" w:rsidRDefault="009E430A">
      <w:pPr>
        <w:ind w:left="101" w:right="64"/>
      </w:pPr>
      <w:r>
        <w:t xml:space="preserve">Дыхание растения. </w:t>
      </w:r>
    </w:p>
    <w:p w:rsidR="0032690F" w:rsidRDefault="009E430A">
      <w:pPr>
        <w:ind w:left="101" w:right="357"/>
      </w:pPr>
      <w:r>
        <w:t xml:space="preserve">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ѐ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 </w:t>
      </w:r>
    </w:p>
    <w:p w:rsidR="0032690F" w:rsidRDefault="009E430A">
      <w:pPr>
        <w:ind w:left="101" w:right="64"/>
      </w:pPr>
      <w:r>
        <w:t xml:space="preserve">Лабораторные и практические работы. </w:t>
      </w:r>
    </w:p>
    <w:p w:rsidR="0032690F" w:rsidRDefault="009E430A">
      <w:pPr>
        <w:ind w:left="101" w:right="64"/>
      </w:pPr>
      <w:r>
        <w:t xml:space="preserve">Изучение роли рыхления для дыхания корней. </w:t>
      </w:r>
    </w:p>
    <w:p w:rsidR="0032690F" w:rsidRDefault="009E430A">
      <w:pPr>
        <w:ind w:left="101" w:right="64"/>
      </w:pPr>
      <w:r>
        <w:t xml:space="preserve">Транспорт веществ в растении. </w:t>
      </w:r>
    </w:p>
    <w:p w:rsidR="0032690F" w:rsidRDefault="009E430A">
      <w:pPr>
        <w:ind w:left="101" w:right="64"/>
      </w:pPr>
      <w:r>
        <w:t xml:space="preserve">Неорганические (вода, минеральные соли) и органические вещества (белки, жиры, углеводы, нуклеиновые кислоты, витамины и другие вещества)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ѐнные побеги: корневище, клубень, луковица. Их строение, биологическое и хозяйственное значение. </w:t>
      </w:r>
    </w:p>
    <w:p w:rsidR="0032690F" w:rsidRDefault="009E430A">
      <w:pPr>
        <w:ind w:left="101" w:right="64"/>
      </w:pPr>
      <w:r>
        <w:t xml:space="preserve">Лабораторные и практические работы. </w:t>
      </w:r>
    </w:p>
    <w:p w:rsidR="0032690F" w:rsidRDefault="009E430A">
      <w:pPr>
        <w:ind w:left="101" w:right="64"/>
      </w:pPr>
      <w:r>
        <w:t xml:space="preserve">Обнаружение неорганических и органических веществ в растении. </w:t>
      </w:r>
    </w:p>
    <w:p w:rsidR="0032690F" w:rsidRDefault="009E430A">
      <w:pPr>
        <w:ind w:left="101" w:right="64"/>
      </w:pPr>
      <w:r>
        <w:lastRenderedPageBreak/>
        <w:t xml:space="preserve">Рассматривание микроскопического строения ветки дерева (на готовом микропрепарате). </w:t>
      </w:r>
    </w:p>
    <w:p w:rsidR="0032690F" w:rsidRDefault="009E430A">
      <w:pPr>
        <w:ind w:left="101" w:right="64"/>
      </w:pPr>
      <w:r>
        <w:t xml:space="preserve">Выявление передвижения воды и минеральных веществ по древесине. </w:t>
      </w:r>
    </w:p>
    <w:p w:rsidR="0032690F" w:rsidRDefault="009E430A">
      <w:pPr>
        <w:ind w:left="101" w:right="64"/>
      </w:pPr>
      <w:r>
        <w:t xml:space="preserve">Исследование строения корневища, клубня, луковицы. </w:t>
      </w:r>
    </w:p>
    <w:p w:rsidR="0032690F" w:rsidRDefault="009E430A">
      <w:pPr>
        <w:ind w:left="101" w:right="64"/>
      </w:pPr>
      <w:r>
        <w:t xml:space="preserve">Рост растения. </w:t>
      </w:r>
    </w:p>
    <w:p w:rsidR="0032690F" w:rsidRDefault="009E430A">
      <w:pPr>
        <w:ind w:left="101" w:right="64"/>
      </w:pPr>
      <w:r>
        <w:t xml:space="preserve">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w:t>
      </w:r>
    </w:p>
    <w:p w:rsidR="0032690F" w:rsidRDefault="009E430A">
      <w:pPr>
        <w:ind w:left="101" w:right="64"/>
      </w:pPr>
      <w:r>
        <w:t xml:space="preserve">Формирование кроны. Применение знаний о росте растения в сельском хозяйстве. </w:t>
      </w:r>
    </w:p>
    <w:p w:rsidR="0032690F" w:rsidRDefault="009E430A">
      <w:pPr>
        <w:ind w:left="101" w:right="64"/>
      </w:pPr>
      <w:r>
        <w:t xml:space="preserve">Развитие боковых побегов. </w:t>
      </w:r>
    </w:p>
    <w:p w:rsidR="0032690F" w:rsidRDefault="009E430A">
      <w:pPr>
        <w:ind w:left="101" w:right="64"/>
      </w:pPr>
      <w:r>
        <w:t xml:space="preserve">Лабораторные и практические работы. </w:t>
      </w:r>
    </w:p>
    <w:p w:rsidR="0032690F" w:rsidRDefault="009E430A">
      <w:pPr>
        <w:ind w:left="101" w:right="64"/>
      </w:pPr>
      <w:r>
        <w:t xml:space="preserve">Наблюдение за ростом корня.  </w:t>
      </w:r>
    </w:p>
    <w:p w:rsidR="0032690F" w:rsidRDefault="009E430A">
      <w:pPr>
        <w:ind w:left="101" w:right="64"/>
      </w:pPr>
      <w:r>
        <w:t xml:space="preserve">Наблюдение за ростом побега. </w:t>
      </w:r>
    </w:p>
    <w:p w:rsidR="0032690F" w:rsidRDefault="009E430A">
      <w:pPr>
        <w:ind w:left="101" w:right="64"/>
      </w:pPr>
      <w:r>
        <w:t xml:space="preserve">Определение возраста дерева по спилу. </w:t>
      </w:r>
    </w:p>
    <w:p w:rsidR="0032690F" w:rsidRDefault="009E430A">
      <w:pPr>
        <w:ind w:left="101" w:right="64"/>
      </w:pPr>
      <w:r>
        <w:t xml:space="preserve">Размножение растения. </w:t>
      </w:r>
    </w:p>
    <w:p w:rsidR="0032690F" w:rsidRDefault="009E430A">
      <w:pPr>
        <w:ind w:left="101" w:right="64"/>
      </w:pPr>
      <w:r>
        <w:t xml:space="preserve">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ѐ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 Лабораторные и практические работы </w:t>
      </w:r>
    </w:p>
    <w:p w:rsidR="0032690F" w:rsidRDefault="009E430A">
      <w:pPr>
        <w:ind w:left="101" w:right="64"/>
      </w:pPr>
      <w:r>
        <w:t xml:space="preserve">Овладение приѐ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 </w:t>
      </w:r>
    </w:p>
    <w:p w:rsidR="0032690F" w:rsidRDefault="009E430A">
      <w:pPr>
        <w:ind w:left="101" w:right="64"/>
      </w:pPr>
      <w:r>
        <w:t xml:space="preserve">Изучение строения цветков. </w:t>
      </w:r>
    </w:p>
    <w:p w:rsidR="0032690F" w:rsidRDefault="009E430A">
      <w:pPr>
        <w:ind w:left="101" w:right="64"/>
      </w:pPr>
      <w:r>
        <w:t xml:space="preserve">Ознакомление с различными типами соцветий.  </w:t>
      </w:r>
    </w:p>
    <w:p w:rsidR="0032690F" w:rsidRDefault="009E430A">
      <w:pPr>
        <w:ind w:left="101" w:right="64"/>
      </w:pPr>
      <w:r>
        <w:t xml:space="preserve">Изучение строения семян двудольных растений. </w:t>
      </w:r>
    </w:p>
    <w:p w:rsidR="0032690F" w:rsidRDefault="009E430A">
      <w:pPr>
        <w:ind w:left="101" w:right="64"/>
      </w:pPr>
      <w:r>
        <w:t xml:space="preserve">Изучение строения семян однодольных растений. </w:t>
      </w:r>
    </w:p>
    <w:p w:rsidR="0032690F" w:rsidRDefault="009E430A">
      <w:pPr>
        <w:ind w:left="101" w:right="64"/>
      </w:pPr>
      <w:r>
        <w:t xml:space="preserve">Определение всхожести семян культурных растений и посев их в грунт. </w:t>
      </w:r>
    </w:p>
    <w:p w:rsidR="0032690F" w:rsidRDefault="009E430A">
      <w:pPr>
        <w:ind w:left="101" w:right="64"/>
      </w:pPr>
      <w:r>
        <w:t xml:space="preserve">Развитие растения. </w:t>
      </w:r>
    </w:p>
    <w:p w:rsidR="0032690F" w:rsidRDefault="009E430A">
      <w:pPr>
        <w:ind w:left="101" w:right="143"/>
      </w:pPr>
      <w:r>
        <w:t xml:space="preserve">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 Лабораторные и практические работы </w:t>
      </w:r>
    </w:p>
    <w:p w:rsidR="0032690F" w:rsidRDefault="009E430A">
      <w:pPr>
        <w:ind w:left="101" w:right="64"/>
      </w:pPr>
      <w:r>
        <w:t xml:space="preserve">Наблюдение за ростом и развитием цветкового растения в комнатных условиях (на примере фасоли или посевного гороха). </w:t>
      </w:r>
    </w:p>
    <w:p w:rsidR="0032690F" w:rsidRDefault="009E430A">
      <w:pPr>
        <w:ind w:left="101" w:right="64"/>
      </w:pPr>
      <w:r>
        <w:t xml:space="preserve">Определение условий прорастания семян. </w:t>
      </w:r>
    </w:p>
    <w:p w:rsidR="0032690F" w:rsidRDefault="009E430A">
      <w:pPr>
        <w:ind w:left="101" w:right="64"/>
      </w:pPr>
      <w:r w:rsidRPr="005C6814">
        <w:rPr>
          <w:b/>
        </w:rPr>
        <w:t>Содержание обучения в 7 классе</w:t>
      </w:r>
      <w:r>
        <w:t xml:space="preserve">. </w:t>
      </w:r>
    </w:p>
    <w:p w:rsidR="0032690F" w:rsidRDefault="009E430A">
      <w:pPr>
        <w:ind w:left="101" w:right="64"/>
      </w:pPr>
      <w:r>
        <w:t xml:space="preserve">Систематические группы растений. </w:t>
      </w:r>
    </w:p>
    <w:p w:rsidR="0032690F" w:rsidRDefault="009E430A">
      <w:pPr>
        <w:ind w:left="101" w:right="64"/>
      </w:pPr>
      <w:r>
        <w:t xml:space="preserve">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 </w:t>
      </w:r>
    </w:p>
    <w:p w:rsidR="0032690F" w:rsidRDefault="009E430A">
      <w:pPr>
        <w:ind w:left="101" w:right="64"/>
      </w:pPr>
      <w:r>
        <w:lastRenderedPageBreak/>
        <w:t xml:space="preserve">Низшие растения. Водоросли. Общая характеристика водорослей. Одноклеточные и многоклеточные зелѐные водоросли. Строение и жизнедеятельность зелѐных водорослей. Размножение зелѐных водорослей (бесполое и половое). Бурые и красные водоросли, их строениеи жизнедеятельность. Значение водорослей в природе и жизни человека. Высшие споровые растения. Моховидные (Мхи). Общая характеристика мхов. Строение и жизнедеятельность зелѐных и сфагновых мхов. Приспособленность мхов к жизни на сильно увлажнѐнных почвах. Размножение мхов, цикл развития  на примере зелѐного мха кукушкин лѐн. Роль мхов в заболачивании почв  и торфообразовании. Использование торфа и продуктов его переработки  в хозяйственной деятельности человека. </w:t>
      </w:r>
    </w:p>
    <w:p w:rsidR="0032690F" w:rsidRDefault="009E430A">
      <w:pPr>
        <w:ind w:left="101" w:right="64"/>
      </w:pPr>
      <w:r>
        <w:t xml:space="preserve">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 </w:t>
      </w:r>
    </w:p>
    <w:p w:rsidR="0032690F" w:rsidRDefault="009E430A">
      <w:pPr>
        <w:ind w:left="101" w:right="64"/>
      </w:pPr>
      <w:r>
        <w:t xml:space="preserve">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 </w:t>
      </w:r>
    </w:p>
    <w:p w:rsidR="0032690F" w:rsidRDefault="009E430A">
      <w:pPr>
        <w:ind w:left="101" w:right="64"/>
      </w:pPr>
      <w:r>
        <w:t xml:space="preserve">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 </w:t>
      </w:r>
    </w:p>
    <w:p w:rsidR="0032690F" w:rsidRDefault="009E430A">
      <w:pPr>
        <w:ind w:left="101" w:right="64"/>
      </w:pPr>
      <w:r>
        <w:t>Семейства покрытосеменных</w:t>
      </w:r>
      <w:r>
        <w:rPr>
          <w:vertAlign w:val="superscript"/>
        </w:rPr>
        <w:footnoteReference w:id="16"/>
      </w:r>
      <w:r>
        <w:t xml:space="preserve"> (цветковых) растений. Характерные признаки семейств класса Двудольные (Крестоцветные, или Капустные, Розоцветные, или Розовые, Мотыльковые, или Бобовые, Паслѐновые, Сложноцветные, или Астровые) и класса Однодольные (Лилейные, Злаки, или Мятликовые)</w:t>
      </w:r>
      <w:r>
        <w:rPr>
          <w:vertAlign w:val="superscript"/>
        </w:rPr>
        <w:footnoteReference w:id="17"/>
      </w:r>
      <w:r>
        <w:t xml:space="preserve">. Многообразие растений. Дикорастущие представители семейств. Культурные представители семейств, их использование человеком. </w:t>
      </w:r>
    </w:p>
    <w:p w:rsidR="0032690F" w:rsidRDefault="009E430A">
      <w:pPr>
        <w:ind w:left="101" w:right="64"/>
      </w:pPr>
      <w:r>
        <w:t xml:space="preserve">Лабораторные и практические работы. </w:t>
      </w:r>
    </w:p>
    <w:p w:rsidR="0032690F" w:rsidRDefault="009E430A">
      <w:pPr>
        <w:ind w:left="101" w:right="1360"/>
      </w:pPr>
      <w:r>
        <w:t xml:space="preserve">Изучение строения одноклеточных водорослей (на примере хламидомонады и хлореллы). </w:t>
      </w:r>
    </w:p>
    <w:p w:rsidR="0032690F" w:rsidRDefault="009E430A">
      <w:pPr>
        <w:ind w:left="101" w:right="64"/>
      </w:pPr>
      <w:r>
        <w:t xml:space="preserve">Изучение строения многоклеточных нитчатых водорослей (на примере спирогиры и улотрикса). </w:t>
      </w:r>
    </w:p>
    <w:p w:rsidR="0032690F" w:rsidRDefault="009E430A">
      <w:pPr>
        <w:ind w:left="101" w:right="64"/>
      </w:pPr>
      <w:r>
        <w:t xml:space="preserve">Изучение внешнего строения мхов (на местных видах). </w:t>
      </w:r>
    </w:p>
    <w:p w:rsidR="0032690F" w:rsidRDefault="009E430A">
      <w:pPr>
        <w:ind w:left="101" w:right="64"/>
      </w:pPr>
      <w:r>
        <w:t xml:space="preserve">Изучение внешнего строения папоротника или хвоща. </w:t>
      </w:r>
    </w:p>
    <w:p w:rsidR="0032690F" w:rsidRDefault="009E430A">
      <w:pPr>
        <w:ind w:left="101" w:right="64"/>
      </w:pPr>
      <w:r>
        <w:t xml:space="preserve">Изучение внешнего строения веток, хвои, шишек и семян голосеменных растений (на примере ели, сосны или лиственницы). </w:t>
      </w:r>
    </w:p>
    <w:p w:rsidR="0032690F" w:rsidRDefault="009E430A">
      <w:pPr>
        <w:ind w:left="101" w:right="64"/>
      </w:pPr>
      <w:r>
        <w:t xml:space="preserve">Изучение внешнего строения покрытосеменных растений.  </w:t>
      </w:r>
    </w:p>
    <w:p w:rsidR="0032690F" w:rsidRDefault="009E430A">
      <w:pPr>
        <w:ind w:left="101" w:right="64"/>
      </w:pPr>
      <w:r>
        <w:lastRenderedPageBreak/>
        <w:t xml:space="preserve">Изучение признаков представителей семейств: Крестоцветные (Капустные), Розоцветные (Розовые), Мотыльковые (Бобовые), Паслѐновые, Сложноцветные (Астровые), Лилейные, Злаки (Мятликовые) на гербарных и натуральных образцах. </w:t>
      </w:r>
    </w:p>
    <w:p w:rsidR="0032690F" w:rsidRDefault="009E430A">
      <w:pPr>
        <w:ind w:left="101" w:right="64"/>
      </w:pPr>
      <w:r>
        <w:t xml:space="preserve">Определение видов растений (на примере трѐх семейств) с использованием определителей растений или определительных карточек. </w:t>
      </w:r>
    </w:p>
    <w:p w:rsidR="0032690F" w:rsidRDefault="009E430A">
      <w:pPr>
        <w:ind w:left="101" w:right="64"/>
      </w:pPr>
      <w:r>
        <w:t xml:space="preserve">Развитие растительного мира на Земле. </w:t>
      </w:r>
    </w:p>
    <w:p w:rsidR="0032690F" w:rsidRDefault="009E430A">
      <w:pPr>
        <w:ind w:left="101" w:right="64"/>
      </w:pPr>
      <w:r>
        <w:t xml:space="preserve">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 </w:t>
      </w:r>
    </w:p>
    <w:p w:rsidR="0032690F" w:rsidRDefault="009E430A">
      <w:pPr>
        <w:ind w:left="101" w:right="64"/>
      </w:pPr>
      <w:r>
        <w:t xml:space="preserve">Экскурсии или видеоэкскурсии. </w:t>
      </w:r>
    </w:p>
    <w:p w:rsidR="0032690F" w:rsidRDefault="009E430A">
      <w:pPr>
        <w:ind w:left="101" w:right="1935"/>
      </w:pPr>
      <w:r>
        <w:t xml:space="preserve">Развитие растительного мира на Земле (экскурсия в палеонтологический  или краеведческий музей). Растения в природных сообществах. </w:t>
      </w:r>
    </w:p>
    <w:p w:rsidR="0032690F" w:rsidRDefault="009E430A">
      <w:pPr>
        <w:ind w:left="101" w:right="64"/>
      </w:pPr>
      <w:r>
        <w:t xml:space="preserve">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 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 </w:t>
      </w:r>
    </w:p>
    <w:p w:rsidR="0032690F" w:rsidRDefault="009E430A">
      <w:pPr>
        <w:ind w:left="101" w:right="64"/>
      </w:pPr>
      <w:r>
        <w:t xml:space="preserve">Растения и человек. </w:t>
      </w:r>
    </w:p>
    <w:p w:rsidR="0032690F" w:rsidRDefault="009E430A">
      <w:pPr>
        <w:ind w:left="101" w:right="64"/>
      </w:pPr>
      <w:r>
        <w:t xml:space="preserve">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 </w:t>
      </w:r>
    </w:p>
    <w:p w:rsidR="0032690F" w:rsidRDefault="009E430A">
      <w:pPr>
        <w:ind w:left="101" w:right="64"/>
      </w:pPr>
      <w:r>
        <w:t xml:space="preserve">Экскурсии или видеоэкскурсии. </w:t>
      </w:r>
    </w:p>
    <w:p w:rsidR="0032690F" w:rsidRDefault="009E430A">
      <w:pPr>
        <w:ind w:left="101" w:right="64"/>
      </w:pPr>
      <w:r>
        <w:t xml:space="preserve">Изучение сельскохозяйственных растений региона.  </w:t>
      </w:r>
    </w:p>
    <w:p w:rsidR="0032690F" w:rsidRDefault="009E430A">
      <w:pPr>
        <w:ind w:left="101" w:right="64"/>
      </w:pPr>
      <w:r>
        <w:t xml:space="preserve">Изучение сорных растений региона. </w:t>
      </w:r>
    </w:p>
    <w:p w:rsidR="0032690F" w:rsidRDefault="009E430A">
      <w:pPr>
        <w:ind w:left="101" w:right="64"/>
      </w:pPr>
      <w:r>
        <w:t xml:space="preserve">Грибы. Лишайники. Бактерии. </w:t>
      </w:r>
    </w:p>
    <w:p w:rsidR="0032690F" w:rsidRDefault="009E430A">
      <w:pPr>
        <w:ind w:left="101" w:right="64"/>
      </w:pPr>
      <w:r>
        <w:t xml:space="preserve">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w:t>
      </w:r>
    </w:p>
    <w:p w:rsidR="0032690F" w:rsidRDefault="009E430A">
      <w:pPr>
        <w:ind w:left="101" w:right="64"/>
      </w:pPr>
      <w:r>
        <w:t xml:space="preserve">Промышленное выращивание шляпочных грибов (шампиньоны). </w:t>
      </w:r>
    </w:p>
    <w:p w:rsidR="0032690F" w:rsidRDefault="009E430A">
      <w:pPr>
        <w:ind w:left="101" w:right="64"/>
      </w:pPr>
      <w:r>
        <w:t xml:space="preserve">Плесневые грибы. Дрожжевые грибы. Значение плесневых и дрожжевых грибов в природе и жизни человека (пищевая и фармацевтическая промышленность и другие). 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 </w:t>
      </w:r>
    </w:p>
    <w:p w:rsidR="0032690F" w:rsidRDefault="009E430A">
      <w:pPr>
        <w:ind w:left="101" w:right="64"/>
      </w:pPr>
      <w:r>
        <w:t xml:space="preserve">Лишайники – комплексные организмы. Строение лишайников. Питание, рост и размножение лишайников. Значение лишайников в природе и жизни человека. </w:t>
      </w:r>
    </w:p>
    <w:p w:rsidR="0032690F" w:rsidRDefault="009E430A">
      <w:pPr>
        <w:ind w:left="101" w:right="64"/>
      </w:pPr>
      <w:r>
        <w:lastRenderedPageBreak/>
        <w:t xml:space="preserve">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 Лабораторные и практические работы. </w:t>
      </w:r>
    </w:p>
    <w:p w:rsidR="0032690F" w:rsidRDefault="009E430A">
      <w:pPr>
        <w:ind w:left="101" w:right="64"/>
      </w:pPr>
      <w:r>
        <w:t xml:space="preserve">Изучение строения одноклеточных (мукор) и многоклеточных (пеницилл) плесневых грибов. </w:t>
      </w:r>
    </w:p>
    <w:p w:rsidR="0032690F" w:rsidRDefault="009E430A">
      <w:pPr>
        <w:ind w:left="101" w:right="64"/>
      </w:pPr>
      <w:r>
        <w:t xml:space="preserve">Изучение строения плодовых тел шляпочных грибов (или изучение шляпочных грибов на муляжах). </w:t>
      </w:r>
    </w:p>
    <w:p w:rsidR="0032690F" w:rsidRDefault="009E430A">
      <w:pPr>
        <w:ind w:left="101" w:right="64"/>
      </w:pPr>
      <w:r>
        <w:t xml:space="preserve">Изучение строения лишайников. </w:t>
      </w:r>
    </w:p>
    <w:p w:rsidR="0032690F" w:rsidRDefault="009E430A">
      <w:pPr>
        <w:ind w:left="101" w:right="64"/>
      </w:pPr>
      <w:r>
        <w:t xml:space="preserve">Изучение строения бактерий (на готовых микропрепаратах). </w:t>
      </w:r>
    </w:p>
    <w:p w:rsidR="0032690F" w:rsidRPr="005C6814" w:rsidRDefault="009E430A">
      <w:pPr>
        <w:ind w:left="101" w:right="64"/>
        <w:rPr>
          <w:b/>
        </w:rPr>
      </w:pPr>
      <w:r w:rsidRPr="005C6814">
        <w:rPr>
          <w:b/>
        </w:rPr>
        <w:t xml:space="preserve">Содержание обучения в 8 классе. </w:t>
      </w:r>
    </w:p>
    <w:p w:rsidR="0032690F" w:rsidRDefault="009E430A">
      <w:pPr>
        <w:ind w:left="101" w:right="64"/>
      </w:pPr>
      <w:r>
        <w:t xml:space="preserve">Животный организм. </w:t>
      </w:r>
    </w:p>
    <w:p w:rsidR="0032690F" w:rsidRDefault="009E430A">
      <w:pPr>
        <w:ind w:left="101" w:right="64"/>
      </w:pPr>
      <w:r>
        <w:t xml:space="preserve">Зоология – наука о животных. Разделы зоологии. Связь зоологии с другими науками и техникой. </w:t>
      </w:r>
    </w:p>
    <w:p w:rsidR="0032690F" w:rsidRDefault="009E430A">
      <w:pPr>
        <w:ind w:left="101" w:right="64"/>
      </w:pPr>
      <w:r>
        <w:t xml:space="preserve">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 </w:t>
      </w:r>
    </w:p>
    <w:p w:rsidR="0032690F" w:rsidRDefault="009E430A">
      <w:pPr>
        <w:ind w:left="101" w:right="64"/>
      </w:pPr>
      <w:r>
        <w:t xml:space="preserve">Животная клетка. Открытие животной клетки (А. Левенгук). Строение животной клетки: </w:t>
      </w:r>
    </w:p>
    <w:p w:rsidR="0032690F" w:rsidRDefault="009E430A">
      <w:pPr>
        <w:ind w:left="101" w:right="64"/>
      </w:pPr>
      <w:r>
        <w:t xml:space="preserve">клеточная мембрана, органоиды передвижения, ядро с ядрышком, цитоплазма </w:t>
      </w:r>
    </w:p>
    <w:p w:rsidR="0032690F" w:rsidRDefault="009E430A">
      <w:pPr>
        <w:ind w:left="101" w:right="64"/>
      </w:pPr>
      <w:r>
        <w:t xml:space="preserve">(митохондрии, пищеварительные и сократительные вакуоли, лизосомы, клеточный центр). </w:t>
      </w:r>
    </w:p>
    <w:p w:rsidR="0032690F" w:rsidRDefault="009E430A">
      <w:pPr>
        <w:ind w:left="101" w:right="64"/>
      </w:pPr>
      <w:r>
        <w:t xml:space="preserve">Процессы, происходящие в клетке. Деление клетки. Ткани животных, их разнообразие. </w:t>
      </w:r>
    </w:p>
    <w:p w:rsidR="0032690F" w:rsidRDefault="009E430A">
      <w:pPr>
        <w:ind w:left="101" w:right="64"/>
      </w:pPr>
      <w:r>
        <w:t xml:space="preserve">Органы и системы органов животных. Организм – единое целое. </w:t>
      </w:r>
    </w:p>
    <w:p w:rsidR="0032690F" w:rsidRDefault="009E430A">
      <w:pPr>
        <w:ind w:left="101" w:right="64"/>
      </w:pPr>
      <w:r>
        <w:t xml:space="preserve">Лабораторные и практические работы. </w:t>
      </w:r>
    </w:p>
    <w:p w:rsidR="0032690F" w:rsidRDefault="009E430A">
      <w:pPr>
        <w:ind w:left="101" w:right="64"/>
      </w:pPr>
      <w:r>
        <w:t xml:space="preserve">Исследование под микроскопом готовых микропрепаратов клеток и тканей животных. </w:t>
      </w:r>
    </w:p>
    <w:p w:rsidR="0032690F" w:rsidRDefault="009E430A">
      <w:pPr>
        <w:ind w:left="101" w:right="64"/>
      </w:pPr>
      <w:r>
        <w:t xml:space="preserve">Строение и жизнедеятельность организма животного19. </w:t>
      </w:r>
    </w:p>
    <w:p w:rsidR="0032690F" w:rsidRDefault="009E430A">
      <w:pPr>
        <w:ind w:left="101" w:right="267"/>
      </w:pPr>
      <w:r>
        <w:t xml:space="preserve">Опора и движение животных. Особенности гидростатического, наружного  и внутреннего скелета у животных. Передвижение у одноклеточных (амѐбовидное, жгутиковое). Мышечные движения у многоклеточных: полѐт насекомых, птиц, плавание рыб, движение по суше позвоночных животных (ползание, бег, ходьба  и другое). Рычажные конечности. </w:t>
      </w:r>
    </w:p>
    <w:p w:rsidR="0032690F" w:rsidRDefault="009E430A">
      <w:pPr>
        <w:ind w:left="101" w:right="64"/>
      </w:pPr>
      <w:r>
        <w:t xml:space="preserve">Питание и пищеварение у животных. Значение питания. Питание  </w:t>
      </w:r>
    </w:p>
    <w:p w:rsidR="0032690F" w:rsidRDefault="009E430A">
      <w:pPr>
        <w:ind w:left="101" w:right="64"/>
      </w:pPr>
      <w:r>
        <w:t xml:space="preserve">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 </w:t>
      </w:r>
    </w:p>
    <w:p w:rsidR="0032690F" w:rsidRDefault="009E430A">
      <w:pPr>
        <w:ind w:left="101" w:right="64"/>
      </w:pPr>
      <w:r>
        <w:t xml:space="preserve">Дыхание животных. Значение дыхания. Газообмен через всю поверхность клетки. Жаберное дыхание. Наружные и внутренние жабры. Кожное, трахейное, лѐгочное дыхание у обитателей суши. Особенности кожного дыхания. Роль воздушных мешков у птиц. </w:t>
      </w:r>
    </w:p>
    <w:p w:rsidR="0032690F" w:rsidRDefault="009E430A">
      <w:pPr>
        <w:ind w:left="101" w:right="64"/>
      </w:pPr>
      <w:r>
        <w:t xml:space="preserve">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w:t>
      </w:r>
      <w:r>
        <w:lastRenderedPageBreak/>
        <w:t xml:space="preserve">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 </w:t>
      </w:r>
    </w:p>
    <w:p w:rsidR="0032690F" w:rsidRDefault="009E430A">
      <w:pPr>
        <w:ind w:left="101" w:right="64"/>
      </w:pPr>
      <w:r>
        <w:t xml:space="preserve">Выделение у животных. Значение выделения конечных продуктов обмена веществ. </w:t>
      </w:r>
    </w:p>
    <w:p w:rsidR="0032690F" w:rsidRDefault="009E430A">
      <w:pPr>
        <w:spacing w:after="210"/>
        <w:ind w:left="101" w:right="64"/>
      </w:pPr>
      <w:r>
        <w:t xml:space="preserve">Сократительные вакуоли у простейших. Звѐздчатые клетки и канальцы  </w:t>
      </w:r>
    </w:p>
    <w:p w:rsidR="0032690F" w:rsidRDefault="009E430A">
      <w:pPr>
        <w:spacing w:after="21" w:line="259" w:lineRule="auto"/>
        <w:ind w:left="106" w:firstLine="0"/>
      </w:pPr>
      <w:r>
        <w:rPr>
          <w:strike/>
        </w:rPr>
        <w:t xml:space="preserve">                                                </w:t>
      </w:r>
      <w:r>
        <w:t xml:space="preserve"> </w:t>
      </w:r>
    </w:p>
    <w:p w:rsidR="0032690F" w:rsidRDefault="009E430A">
      <w:pPr>
        <w:ind w:left="101" w:right="64"/>
      </w:pPr>
      <w:r>
        <w:t xml:space="preserve">19 Темы 2 и 3 возможно менять местами по усмотрению учителя, рассматривая содержание темы </w:t>
      </w:r>
    </w:p>
    <w:p w:rsidR="0032690F" w:rsidRDefault="009E430A">
      <w:pPr>
        <w:ind w:left="101" w:right="64"/>
      </w:pPr>
      <w:r>
        <w:t xml:space="preserve">2 в качестве обобщения учебного материала. </w:t>
      </w:r>
    </w:p>
    <w:p w:rsidR="0032690F" w:rsidRDefault="009E430A">
      <w:pPr>
        <w:ind w:left="101" w:right="220"/>
      </w:pPr>
      <w:r>
        <w:t xml:space="preserve">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ѐтом. 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w:t>
      </w:r>
    </w:p>
    <w:p w:rsidR="0032690F" w:rsidRDefault="009E430A">
      <w:pPr>
        <w:ind w:left="101" w:right="64"/>
      </w:pPr>
      <w:r>
        <w:t xml:space="preserve">Средства пассивной и активной защиты у животных. </w:t>
      </w:r>
    </w:p>
    <w:p w:rsidR="0032690F" w:rsidRDefault="009E430A">
      <w:pPr>
        <w:ind w:left="101" w:right="229"/>
      </w:pPr>
      <w:r>
        <w:t xml:space="preserve">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ѐ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 </w:t>
      </w:r>
    </w:p>
    <w:p w:rsidR="0032690F" w:rsidRDefault="009E430A">
      <w:pPr>
        <w:ind w:left="101" w:right="1155"/>
      </w:pPr>
      <w:r>
        <w:t xml:space="preserve">Поведение животных. Врождѐнное и приобретѐ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 </w:t>
      </w:r>
    </w:p>
    <w:p w:rsidR="0032690F" w:rsidRDefault="009E430A">
      <w:pPr>
        <w:ind w:left="101" w:right="618"/>
      </w:pPr>
      <w:r>
        <w:t xml:space="preserve">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w:t>
      </w:r>
    </w:p>
    <w:p w:rsidR="0032690F" w:rsidRDefault="009E430A">
      <w:pPr>
        <w:ind w:left="101" w:right="64"/>
      </w:pPr>
      <w:r>
        <w:t xml:space="preserve">Зародышевое развитие. Строение яйца птицы. Внутриутробное развитие млекопитающих. </w:t>
      </w:r>
    </w:p>
    <w:p w:rsidR="0032690F" w:rsidRDefault="009E430A">
      <w:pPr>
        <w:ind w:left="101" w:right="64"/>
      </w:pPr>
      <w:r>
        <w:t xml:space="preserve">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 </w:t>
      </w:r>
    </w:p>
    <w:p w:rsidR="0032690F" w:rsidRDefault="009E430A">
      <w:pPr>
        <w:ind w:left="101" w:right="64"/>
      </w:pPr>
      <w:r>
        <w:t xml:space="preserve">Лабораторные и практические работы. </w:t>
      </w:r>
    </w:p>
    <w:p w:rsidR="0032690F" w:rsidRDefault="009E430A">
      <w:pPr>
        <w:ind w:left="101" w:right="64"/>
      </w:pPr>
      <w:r>
        <w:t xml:space="preserve">Ознакомление с органами опоры и движения у животных.  </w:t>
      </w:r>
    </w:p>
    <w:p w:rsidR="0032690F" w:rsidRDefault="009E430A">
      <w:pPr>
        <w:ind w:left="101" w:right="64"/>
      </w:pPr>
      <w:r>
        <w:t xml:space="preserve">Изучение способов поглощения пищи у животных. </w:t>
      </w:r>
    </w:p>
    <w:p w:rsidR="0032690F" w:rsidRDefault="009E430A">
      <w:pPr>
        <w:ind w:left="101" w:right="64"/>
      </w:pPr>
      <w:r>
        <w:t xml:space="preserve">Изучение способов дыхания у животных. </w:t>
      </w:r>
    </w:p>
    <w:p w:rsidR="0032690F" w:rsidRDefault="009E430A">
      <w:pPr>
        <w:ind w:left="101" w:right="64"/>
      </w:pPr>
      <w:r>
        <w:t xml:space="preserve">Ознакомление с системами органов транспорта веществ у животных. </w:t>
      </w:r>
    </w:p>
    <w:p w:rsidR="0032690F" w:rsidRDefault="009E430A">
      <w:pPr>
        <w:ind w:left="101" w:right="64"/>
      </w:pPr>
      <w:r>
        <w:t xml:space="preserve">Изучение покровов тела у животных. </w:t>
      </w:r>
    </w:p>
    <w:p w:rsidR="0032690F" w:rsidRDefault="009E430A">
      <w:pPr>
        <w:ind w:left="101" w:right="64"/>
      </w:pPr>
      <w:r>
        <w:lastRenderedPageBreak/>
        <w:t xml:space="preserve">Изучение органов чувств у животных. </w:t>
      </w:r>
    </w:p>
    <w:p w:rsidR="0032690F" w:rsidRDefault="009E430A">
      <w:pPr>
        <w:ind w:left="101" w:right="64"/>
      </w:pPr>
      <w:r>
        <w:t xml:space="preserve">Формирование условных рефлексов у аквариумных рыб.  </w:t>
      </w:r>
    </w:p>
    <w:p w:rsidR="0032690F" w:rsidRDefault="009E430A">
      <w:pPr>
        <w:ind w:left="101" w:right="64"/>
      </w:pPr>
      <w:r>
        <w:t xml:space="preserve">Строение яйца и развитие зародыша птицы (курицы). </w:t>
      </w:r>
    </w:p>
    <w:p w:rsidR="0032690F" w:rsidRDefault="009E430A">
      <w:pPr>
        <w:ind w:left="101" w:right="64"/>
      </w:pPr>
      <w:r>
        <w:t xml:space="preserve">156.6.3. Систематические группы животных. </w:t>
      </w:r>
    </w:p>
    <w:p w:rsidR="0032690F" w:rsidRDefault="009E430A">
      <w:pPr>
        <w:ind w:left="101" w:right="64"/>
      </w:pPr>
      <w:r>
        <w:t xml:space="preserve">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 </w:t>
      </w:r>
    </w:p>
    <w:p w:rsidR="0032690F" w:rsidRDefault="009E430A">
      <w:pPr>
        <w:ind w:left="101" w:right="64"/>
      </w:pPr>
      <w:r>
        <w:t xml:space="preserve">Одноклеточные животные – простейшие. Строение и жизнедеятельность простейших. </w:t>
      </w:r>
    </w:p>
    <w:p w:rsidR="0032690F" w:rsidRDefault="009E430A">
      <w:pPr>
        <w:ind w:left="101" w:right="64"/>
      </w:pPr>
      <w:r>
        <w:t xml:space="preserve">Местообитание и образ жизни. Образование цисты при неблагоприятных условиях среды. </w:t>
      </w:r>
    </w:p>
    <w:p w:rsidR="0032690F" w:rsidRDefault="009E430A">
      <w:pPr>
        <w:ind w:left="101" w:right="64"/>
      </w:pPr>
      <w:r>
        <w:t xml:space="preserve">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 </w:t>
      </w:r>
    </w:p>
    <w:p w:rsidR="0032690F" w:rsidRDefault="009E430A">
      <w:pPr>
        <w:ind w:left="101" w:right="64"/>
      </w:pPr>
      <w:r>
        <w:t xml:space="preserve">Лабораторные и практические работы </w:t>
      </w:r>
    </w:p>
    <w:p w:rsidR="0032690F" w:rsidRDefault="009E430A">
      <w:pPr>
        <w:ind w:left="101" w:right="64"/>
      </w:pPr>
      <w:r>
        <w:t xml:space="preserve">Исследование строения инфузории-туфельки и наблюдение за еѐ передвижением. </w:t>
      </w:r>
    </w:p>
    <w:p w:rsidR="0032690F" w:rsidRDefault="009E430A">
      <w:pPr>
        <w:ind w:left="101" w:right="64"/>
      </w:pPr>
      <w:r>
        <w:t xml:space="preserve">Изучение хемотаксиса. </w:t>
      </w:r>
    </w:p>
    <w:p w:rsidR="0032690F" w:rsidRDefault="009E430A">
      <w:pPr>
        <w:ind w:left="101" w:right="64"/>
      </w:pPr>
      <w:r>
        <w:t xml:space="preserve">Многообразие простейших (на готовых препаратах). </w:t>
      </w:r>
    </w:p>
    <w:p w:rsidR="0032690F" w:rsidRDefault="009E430A">
      <w:pPr>
        <w:ind w:left="101" w:right="1732"/>
      </w:pPr>
      <w:r>
        <w:t xml:space="preserve">Изготовление модели клетки простейшего (амѐбы, инфузории-туфельки  и др.). </w:t>
      </w:r>
    </w:p>
    <w:p w:rsidR="0032690F" w:rsidRDefault="009E430A">
      <w:pPr>
        <w:ind w:left="101" w:right="154"/>
      </w:pPr>
      <w:r>
        <w:t xml:space="preserve">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w:t>
      </w:r>
    </w:p>
    <w:p w:rsidR="0032690F" w:rsidRDefault="009E430A">
      <w:pPr>
        <w:ind w:left="101" w:right="64"/>
      </w:pPr>
      <w:r>
        <w:t xml:space="preserve">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 </w:t>
      </w:r>
    </w:p>
    <w:p w:rsidR="0032690F" w:rsidRDefault="009E430A">
      <w:pPr>
        <w:ind w:left="101" w:right="64"/>
      </w:pPr>
      <w:r>
        <w:t xml:space="preserve">Лабораторные и практические работы. </w:t>
      </w:r>
    </w:p>
    <w:p w:rsidR="0032690F" w:rsidRDefault="009E430A">
      <w:pPr>
        <w:ind w:left="101" w:right="64"/>
      </w:pPr>
      <w:r>
        <w:t xml:space="preserve">Исследование строения пресноводной гидры и еѐ передвижения (школьный аквариум). </w:t>
      </w:r>
    </w:p>
    <w:p w:rsidR="0032690F" w:rsidRDefault="009E430A">
      <w:pPr>
        <w:ind w:left="101" w:right="64"/>
      </w:pPr>
      <w:r>
        <w:t xml:space="preserve">Исследование питания гидры дафниями и циклопами (школьный аквариум). </w:t>
      </w:r>
    </w:p>
    <w:p w:rsidR="0032690F" w:rsidRDefault="009E430A">
      <w:pPr>
        <w:ind w:left="101" w:right="64"/>
      </w:pPr>
      <w:r>
        <w:t xml:space="preserve">Изготовление модели пресноводной гидры. </w:t>
      </w:r>
    </w:p>
    <w:p w:rsidR="0032690F" w:rsidRDefault="009E430A">
      <w:pPr>
        <w:ind w:left="101" w:right="64"/>
      </w:pPr>
      <w:r>
        <w:t xml:space="preserve">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ѐ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 </w:t>
      </w:r>
    </w:p>
    <w:p w:rsidR="0032690F" w:rsidRDefault="009E430A">
      <w:pPr>
        <w:ind w:left="101" w:right="64"/>
      </w:pPr>
      <w:r>
        <w:t xml:space="preserve">Лабораторные и практические работы. </w:t>
      </w:r>
    </w:p>
    <w:p w:rsidR="0032690F" w:rsidRDefault="009E430A" w:rsidP="005C6814">
      <w:pPr>
        <w:ind w:left="101" w:right="-117"/>
      </w:pPr>
      <w:r>
        <w:t xml:space="preserve">Исследование внешнего строения дождевого червя. Наблюдение  за реакцией дождевого червя на раздражители. </w:t>
      </w:r>
    </w:p>
    <w:p w:rsidR="0032690F" w:rsidRDefault="009E430A">
      <w:pPr>
        <w:ind w:left="101" w:right="64"/>
      </w:pPr>
      <w:r>
        <w:t xml:space="preserve">Исследование внутреннего строения дождевого червя (на готовом влажном препарате и микропрепарате). </w:t>
      </w:r>
    </w:p>
    <w:p w:rsidR="0032690F" w:rsidRDefault="009E430A" w:rsidP="005C6814">
      <w:pPr>
        <w:ind w:left="101" w:right="166"/>
      </w:pPr>
      <w:r>
        <w:lastRenderedPageBreak/>
        <w:t xml:space="preserve">Изучение приспособлений паразитических червей к паразитизму  (на готовых влажных и микропрепаратах). </w:t>
      </w:r>
    </w:p>
    <w:p w:rsidR="0032690F" w:rsidRDefault="009E430A">
      <w:pPr>
        <w:ind w:left="101" w:right="64"/>
      </w:pPr>
      <w:r>
        <w:t xml:space="preserve">Членистоногие. Общая характеристика. Среды жизни. Внешнее и внутреннее строение членистоногих. Многообразие членистоногих. Представители классов. </w:t>
      </w:r>
    </w:p>
    <w:p w:rsidR="0032690F" w:rsidRDefault="009E430A">
      <w:pPr>
        <w:ind w:left="101" w:right="64"/>
      </w:pPr>
      <w:r>
        <w:t xml:space="preserve">Ракообразные. Особенности строения и жизнедеятельности. </w:t>
      </w:r>
    </w:p>
    <w:p w:rsidR="0032690F" w:rsidRDefault="009E430A">
      <w:pPr>
        <w:ind w:left="101" w:right="64"/>
      </w:pPr>
      <w:r>
        <w:t xml:space="preserve">Значение ракообразных в природе и жизни человека. </w:t>
      </w:r>
    </w:p>
    <w:p w:rsidR="0032690F" w:rsidRDefault="009E430A">
      <w:pPr>
        <w:ind w:left="101" w:right="64"/>
      </w:pPr>
      <w:r>
        <w:t xml:space="preserve">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 </w:t>
      </w:r>
    </w:p>
    <w:p w:rsidR="0032690F" w:rsidRDefault="009E430A">
      <w:pPr>
        <w:ind w:left="101" w:right="140"/>
      </w:pPr>
      <w:r>
        <w:t>Насекомые. Особенности строения и жизнедеятельности. Размножение насекомых и типы развития. Отряды насекомых</w:t>
      </w:r>
      <w:r>
        <w:rPr>
          <w:vertAlign w:val="superscript"/>
        </w:rPr>
        <w:footnoteReference w:id="18"/>
      </w:r>
      <w:r>
        <w:t xml:space="preserve">: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 Лабораторные и практические работы. </w:t>
      </w:r>
    </w:p>
    <w:p w:rsidR="0032690F" w:rsidRDefault="009E430A">
      <w:pPr>
        <w:ind w:left="101" w:right="1398"/>
      </w:pPr>
      <w:r>
        <w:t xml:space="preserve">Исследование внешнего строения насекомого (на примере майского жука или других крупных насекомых-вредителей). </w:t>
      </w:r>
    </w:p>
    <w:p w:rsidR="0032690F" w:rsidRDefault="009E430A">
      <w:pPr>
        <w:ind w:left="101" w:right="496"/>
      </w:pPr>
      <w:r>
        <w:t xml:space="preserve">Ознакомление с различными типами развития насекомых (на примере коллекций). 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 </w:t>
      </w:r>
    </w:p>
    <w:p w:rsidR="0032690F" w:rsidRDefault="009E430A">
      <w:pPr>
        <w:ind w:left="101" w:right="64"/>
      </w:pPr>
      <w:r>
        <w:t xml:space="preserve">Лабораторные и практические работы. </w:t>
      </w:r>
    </w:p>
    <w:p w:rsidR="0032690F" w:rsidRDefault="009E430A">
      <w:pPr>
        <w:ind w:left="101" w:right="64"/>
      </w:pPr>
      <w:r>
        <w:t xml:space="preserve">Исследование внешнего строения раковин пресноводных и морских моллюсков (раковины беззубки, перловицы, прудовика, катушки и другие). </w:t>
      </w:r>
    </w:p>
    <w:p w:rsidR="0032690F" w:rsidRDefault="009E430A">
      <w:pPr>
        <w:ind w:left="101" w:right="64"/>
      </w:pPr>
      <w:r>
        <w:t xml:space="preserve">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 </w:t>
      </w:r>
    </w:p>
    <w:p w:rsidR="0032690F" w:rsidRDefault="009E430A">
      <w:pPr>
        <w:ind w:left="101" w:right="64"/>
      </w:pPr>
      <w:r>
        <w:t xml:space="preserve">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w:t>
      </w:r>
    </w:p>
    <w:p w:rsidR="0032690F" w:rsidRDefault="009E430A">
      <w:pPr>
        <w:ind w:left="101" w:right="64"/>
      </w:pPr>
      <w:r>
        <w:t xml:space="preserve">Значение рыб в природе и жизни человека. Хозяйственное значение рыб. </w:t>
      </w:r>
    </w:p>
    <w:p w:rsidR="0032690F" w:rsidRDefault="009E430A">
      <w:pPr>
        <w:ind w:left="101" w:right="64"/>
      </w:pPr>
      <w:r>
        <w:t xml:space="preserve">Лабораторные и практические работы. </w:t>
      </w:r>
    </w:p>
    <w:p w:rsidR="0032690F" w:rsidRDefault="009E430A">
      <w:pPr>
        <w:ind w:left="101" w:right="1716"/>
      </w:pPr>
      <w:r>
        <w:t xml:space="preserve">Исследование внешнего строения и особенностей передвижения рыбы  (на примере живой рыбы в банке с водой). </w:t>
      </w:r>
    </w:p>
    <w:p w:rsidR="0032690F" w:rsidRDefault="009E430A">
      <w:pPr>
        <w:ind w:left="101" w:right="64"/>
      </w:pPr>
      <w:r>
        <w:t xml:space="preserve">Исследование внутреннего строения рыбы (на примере готового влажного препарата). Земноводные. Общая характеристика. Местообитание земноводных. Особенности внешнего и внутреннего строения, процессов жизнедеятельности, связанных </w:t>
      </w:r>
      <w:r>
        <w:lastRenderedPageBreak/>
        <w:t xml:space="preserve">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 </w:t>
      </w:r>
    </w:p>
    <w:p w:rsidR="0032690F" w:rsidRDefault="009E430A">
      <w:pPr>
        <w:ind w:left="101" w:right="64"/>
      </w:pPr>
      <w:r>
        <w:t xml:space="preserve">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w:t>
      </w:r>
    </w:p>
    <w:p w:rsidR="0032690F" w:rsidRDefault="009E430A">
      <w:pPr>
        <w:ind w:left="101" w:right="64"/>
      </w:pPr>
      <w:r>
        <w:t xml:space="preserve">Значение пресмыкающихся в природе и жизни человека. </w:t>
      </w:r>
    </w:p>
    <w:p w:rsidR="0032690F" w:rsidRDefault="009E430A">
      <w:pPr>
        <w:ind w:left="101" w:right="64"/>
      </w:pPr>
      <w: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ѐ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w:t>
      </w:r>
      <w:r>
        <w:rPr>
          <w:vertAlign w:val="superscript"/>
        </w:rPr>
        <w:footnoteReference w:id="19"/>
      </w:r>
      <w:r>
        <w:t xml:space="preserve">. Приспособленность птиц к различным условиям среды. Значение птиц в природе и жизни человека. </w:t>
      </w:r>
    </w:p>
    <w:p w:rsidR="0032690F" w:rsidRDefault="009E430A">
      <w:pPr>
        <w:ind w:left="101" w:right="64"/>
      </w:pPr>
      <w:r>
        <w:t xml:space="preserve">Лабораторные и практические работы. </w:t>
      </w:r>
    </w:p>
    <w:p w:rsidR="0032690F" w:rsidRDefault="009E430A">
      <w:pPr>
        <w:ind w:left="101" w:right="64"/>
      </w:pPr>
      <w:r>
        <w:t xml:space="preserve">Исследование внешнего строения и перьевого покрова птиц (на примере чучела птиц и набора перьев: контурных, пуховых и пуха). </w:t>
      </w:r>
    </w:p>
    <w:p w:rsidR="0032690F" w:rsidRDefault="009E430A">
      <w:pPr>
        <w:ind w:left="101" w:right="64"/>
      </w:pPr>
      <w:r>
        <w:t xml:space="preserve">Исследование особенностей скелета птицы. </w:t>
      </w:r>
    </w:p>
    <w:p w:rsidR="0032690F" w:rsidRDefault="009E430A">
      <w:pPr>
        <w:ind w:left="101" w:right="64"/>
      </w:pPr>
      <w:r>
        <w:t xml:space="preserve">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 </w:t>
      </w:r>
    </w:p>
    <w:p w:rsidR="0032690F" w:rsidRDefault="009E430A">
      <w:pPr>
        <w:ind w:left="101" w:right="222"/>
      </w:pPr>
      <w: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w:t>
      </w:r>
      <w:r>
        <w:rPr>
          <w:vertAlign w:val="superscript"/>
        </w:rPr>
        <w:footnoteReference w:id="20"/>
      </w:r>
      <w:r>
        <w:t xml:space="preserve">. Семейства отряда Хищные: собачьи, кошачьи, куньи, медвежьи. </w:t>
      </w:r>
    </w:p>
    <w:p w:rsidR="0032690F" w:rsidRDefault="009E430A">
      <w:pPr>
        <w:ind w:left="101" w:right="64"/>
      </w:pPr>
      <w:r>
        <w:t xml:space="preserve">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 </w:t>
      </w:r>
    </w:p>
    <w:p w:rsidR="0032690F" w:rsidRDefault="009E430A">
      <w:pPr>
        <w:ind w:left="101" w:right="64"/>
      </w:pPr>
      <w:r>
        <w:t xml:space="preserve">Лабораторные и практические работы. </w:t>
      </w:r>
    </w:p>
    <w:p w:rsidR="0032690F" w:rsidRDefault="009E430A">
      <w:pPr>
        <w:ind w:left="101" w:right="64"/>
      </w:pPr>
      <w:r>
        <w:t xml:space="preserve">Исследование особенностей скелета млекопитающих. </w:t>
      </w:r>
    </w:p>
    <w:p w:rsidR="0032690F" w:rsidRDefault="009E430A">
      <w:pPr>
        <w:ind w:left="101" w:right="64"/>
      </w:pPr>
      <w:r>
        <w:t xml:space="preserve">Исследование особенностей зубной системы млекопитающих. </w:t>
      </w:r>
    </w:p>
    <w:p w:rsidR="0032690F" w:rsidRDefault="009E430A">
      <w:pPr>
        <w:ind w:left="101" w:right="64"/>
      </w:pPr>
      <w:r>
        <w:t xml:space="preserve">Развитие животного мира на Земле. </w:t>
      </w:r>
    </w:p>
    <w:p w:rsidR="0032690F" w:rsidRDefault="009E430A">
      <w:pPr>
        <w:ind w:left="101" w:right="298"/>
      </w:pPr>
      <w: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 </w:t>
      </w:r>
    </w:p>
    <w:p w:rsidR="0032690F" w:rsidRDefault="009E430A">
      <w:pPr>
        <w:ind w:left="101" w:right="64"/>
      </w:pPr>
      <w:r>
        <w:t xml:space="preserve">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 </w:t>
      </w:r>
    </w:p>
    <w:p w:rsidR="0032690F" w:rsidRDefault="009E430A">
      <w:pPr>
        <w:ind w:left="101" w:right="64"/>
      </w:pPr>
      <w:r>
        <w:lastRenderedPageBreak/>
        <w:t xml:space="preserve">Лабораторные и практические работы. </w:t>
      </w:r>
    </w:p>
    <w:p w:rsidR="0032690F" w:rsidRDefault="009E430A">
      <w:pPr>
        <w:ind w:left="101" w:right="64"/>
      </w:pPr>
      <w:r>
        <w:t xml:space="preserve">Исследование ископаемых остатков вымерших животных. </w:t>
      </w:r>
    </w:p>
    <w:p w:rsidR="0032690F" w:rsidRDefault="009E430A">
      <w:pPr>
        <w:ind w:left="101" w:right="64"/>
      </w:pPr>
      <w:r>
        <w:t xml:space="preserve">Животные в природных сообществах. </w:t>
      </w:r>
    </w:p>
    <w:p w:rsidR="0032690F" w:rsidRDefault="009E430A">
      <w:pPr>
        <w:ind w:left="101" w:right="1062"/>
      </w:pPr>
      <w:r>
        <w:t xml:space="preserve">Животные и среда обитания. Влияние света, температуры и влажности  на животных. Приспособленность животных к условиям среды обитания. 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 Животный мир природных зон Земли. Основные закономерности распределения животных на планете. Фауна. </w:t>
      </w:r>
    </w:p>
    <w:p w:rsidR="0032690F" w:rsidRDefault="009E430A">
      <w:pPr>
        <w:ind w:left="101" w:right="64"/>
      </w:pPr>
      <w:r>
        <w:t xml:space="preserve">Животные и человек. </w:t>
      </w:r>
    </w:p>
    <w:p w:rsidR="0032690F" w:rsidRDefault="009E430A">
      <w:pPr>
        <w:ind w:left="101" w:right="64"/>
      </w:pPr>
      <w:r>
        <w:t xml:space="preserve">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 </w:t>
      </w:r>
    </w:p>
    <w:p w:rsidR="0032690F" w:rsidRDefault="009E430A">
      <w:pPr>
        <w:ind w:left="101" w:right="167"/>
      </w:pPr>
      <w:r>
        <w:t xml:space="preserve">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 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w:t>
      </w:r>
    </w:p>
    <w:p w:rsidR="0032690F" w:rsidRDefault="009E430A">
      <w:pPr>
        <w:ind w:left="101" w:right="64"/>
      </w:pPr>
      <w:r>
        <w:t xml:space="preserve">Красная книга России. Меры сохранения животного мира. </w:t>
      </w:r>
    </w:p>
    <w:p w:rsidR="0032690F" w:rsidRPr="005C6814" w:rsidRDefault="009E430A">
      <w:pPr>
        <w:ind w:left="101" w:right="64"/>
        <w:rPr>
          <w:b/>
        </w:rPr>
      </w:pPr>
      <w:r w:rsidRPr="005C6814">
        <w:rPr>
          <w:b/>
        </w:rPr>
        <w:t xml:space="preserve">Содержание обучения в 9 классе. </w:t>
      </w:r>
    </w:p>
    <w:p w:rsidR="0032690F" w:rsidRDefault="009E430A">
      <w:pPr>
        <w:ind w:left="101" w:right="64"/>
      </w:pPr>
      <w:r>
        <w:t xml:space="preserve">Человек – биосоциальный вид. </w:t>
      </w:r>
    </w:p>
    <w:p w:rsidR="0032690F" w:rsidRDefault="009E430A">
      <w:pPr>
        <w:ind w:left="101" w:right="64"/>
      </w:pPr>
      <w:r>
        <w:t xml:space="preserve">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 </w:t>
      </w:r>
    </w:p>
    <w:p w:rsidR="0032690F" w:rsidRDefault="009E430A">
      <w:pPr>
        <w:ind w:left="101" w:right="310"/>
      </w:pPr>
      <w: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 </w:t>
      </w:r>
    </w:p>
    <w:p w:rsidR="0032690F" w:rsidRDefault="009E430A">
      <w:pPr>
        <w:ind w:left="101" w:right="64"/>
      </w:pPr>
      <w:r>
        <w:t xml:space="preserve">Структура организма человека. </w:t>
      </w:r>
    </w:p>
    <w:p w:rsidR="0032690F" w:rsidRDefault="009E430A">
      <w:pPr>
        <w:ind w:left="101" w:right="64"/>
      </w:pPr>
      <w:r>
        <w:t xml:space="preserve">Строение и химический состав клетки. Обмен веществ и превращение энергии в клетке. </w:t>
      </w:r>
    </w:p>
    <w:p w:rsidR="0032690F" w:rsidRDefault="009E430A">
      <w:pPr>
        <w:ind w:left="101" w:right="64"/>
      </w:pPr>
      <w:r>
        <w:t xml:space="preserve">Многообразие клеток, их деление. Нуклеиновые кислоты. Гены. Хромосомы. </w:t>
      </w:r>
    </w:p>
    <w:p w:rsidR="0032690F" w:rsidRDefault="009E430A">
      <w:pPr>
        <w:ind w:left="101" w:right="64"/>
      </w:pPr>
      <w:r>
        <w:t xml:space="preserve">Хромосомный набор. Митоз, мейоз. Соматические и половые клетки. Стволовые клетки. </w:t>
      </w:r>
    </w:p>
    <w:p w:rsidR="0032690F" w:rsidRDefault="009E430A">
      <w:pPr>
        <w:ind w:left="101" w:right="64"/>
      </w:pPr>
      <w:r>
        <w:t xml:space="preserve">Типы тканей организма человека: эпителиальные, соединительные, мышечные, нервная. </w:t>
      </w:r>
    </w:p>
    <w:p w:rsidR="0032690F" w:rsidRDefault="009E430A">
      <w:pPr>
        <w:ind w:left="101" w:right="64"/>
      </w:pPr>
      <w:r>
        <w:t xml:space="preserve">Свойства тканей, их функции. Органы и системы органов. Организм как единое целое. </w:t>
      </w:r>
    </w:p>
    <w:p w:rsidR="0032690F" w:rsidRDefault="009E430A">
      <w:pPr>
        <w:ind w:left="101" w:right="64"/>
      </w:pPr>
      <w:r>
        <w:t xml:space="preserve">Взаимосвязь органов и систем как основа гомеостаза. </w:t>
      </w:r>
    </w:p>
    <w:p w:rsidR="0032690F" w:rsidRDefault="009E430A">
      <w:pPr>
        <w:ind w:left="101" w:right="64"/>
      </w:pPr>
      <w:r>
        <w:t xml:space="preserve">Лабораторные и практические работы. </w:t>
      </w:r>
    </w:p>
    <w:p w:rsidR="0032690F" w:rsidRDefault="009E430A">
      <w:pPr>
        <w:ind w:left="101" w:right="64"/>
      </w:pPr>
      <w:r>
        <w:t xml:space="preserve">Изучение клеток слизистой оболочки полости рта человека.  </w:t>
      </w:r>
    </w:p>
    <w:p w:rsidR="0032690F" w:rsidRDefault="009E430A">
      <w:pPr>
        <w:ind w:left="101" w:right="64"/>
      </w:pPr>
      <w:r>
        <w:lastRenderedPageBreak/>
        <w:t xml:space="preserve">Изучение микроскопического строения тканей (на готовых микропрепаратах). </w:t>
      </w:r>
    </w:p>
    <w:p w:rsidR="0032690F" w:rsidRDefault="009E430A">
      <w:pPr>
        <w:ind w:left="101" w:right="64"/>
      </w:pPr>
      <w:r>
        <w:t xml:space="preserve">Распознавание органов и систем органов человека (по таблицам). </w:t>
      </w:r>
    </w:p>
    <w:p w:rsidR="0032690F" w:rsidRDefault="009E430A">
      <w:pPr>
        <w:ind w:left="101" w:right="64"/>
      </w:pPr>
      <w:r>
        <w:t xml:space="preserve">Нейрогуморальная регуляция. </w:t>
      </w:r>
    </w:p>
    <w:p w:rsidR="0032690F" w:rsidRDefault="009E430A">
      <w:pPr>
        <w:ind w:left="101" w:right="64"/>
      </w:pPr>
      <w:r>
        <w:t xml:space="preserve">Нервная система человека, еѐ организация и значение. Нейроны, нервы, нервные узлы. </w:t>
      </w:r>
    </w:p>
    <w:p w:rsidR="0032690F" w:rsidRDefault="009E430A">
      <w:pPr>
        <w:ind w:left="101" w:right="64"/>
      </w:pPr>
      <w:r>
        <w:t xml:space="preserve">Рефлекс. Рефлекторная дуга. </w:t>
      </w:r>
    </w:p>
    <w:p w:rsidR="0032690F" w:rsidRDefault="009E430A">
      <w:pPr>
        <w:ind w:left="101" w:right="64"/>
      </w:pPr>
      <w:r>
        <w:t xml:space="preserve">Рецепторы. Двухнейронные и трѐ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ѐнные) и условные (приобретѐ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 </w:t>
      </w:r>
    </w:p>
    <w:p w:rsidR="0032690F" w:rsidRDefault="009E430A">
      <w:pPr>
        <w:ind w:left="101" w:right="64"/>
      </w:pPr>
      <w:r>
        <w:t xml:space="preserve">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ѐз. Особенности рефлекторной и гуморальной регуляции функций организма. </w:t>
      </w:r>
    </w:p>
    <w:p w:rsidR="0032690F" w:rsidRDefault="009E430A">
      <w:pPr>
        <w:ind w:left="101" w:right="64"/>
      </w:pPr>
      <w:r>
        <w:t xml:space="preserve">Лабораторные и практические работы. </w:t>
      </w:r>
    </w:p>
    <w:p w:rsidR="0032690F" w:rsidRDefault="009E430A">
      <w:pPr>
        <w:ind w:left="101" w:right="64"/>
      </w:pPr>
      <w:r>
        <w:t xml:space="preserve">Изучение головного мозга человека (по муляжам). </w:t>
      </w:r>
    </w:p>
    <w:p w:rsidR="0032690F" w:rsidRDefault="009E430A">
      <w:pPr>
        <w:ind w:left="101" w:right="64"/>
      </w:pPr>
      <w:r>
        <w:t xml:space="preserve">Изучение изменения размера зрачка в зависимости от освещѐнности. </w:t>
      </w:r>
    </w:p>
    <w:p w:rsidR="0032690F" w:rsidRDefault="009E430A">
      <w:pPr>
        <w:ind w:left="101" w:right="64"/>
      </w:pPr>
      <w:r>
        <w:t xml:space="preserve">Опора и движение. </w:t>
      </w:r>
    </w:p>
    <w:p w:rsidR="0032690F" w:rsidRDefault="009E430A">
      <w:pPr>
        <w:ind w:left="101" w:right="64"/>
      </w:pPr>
      <w:r>
        <w:t xml:space="preserve">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 </w:t>
      </w:r>
    </w:p>
    <w:p w:rsidR="0032690F" w:rsidRDefault="009E430A">
      <w:pPr>
        <w:ind w:left="101" w:right="64"/>
      </w:pPr>
      <w:r>
        <w:t xml:space="preserve">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 </w:t>
      </w:r>
    </w:p>
    <w:p w:rsidR="0032690F" w:rsidRDefault="009E430A">
      <w:pPr>
        <w:ind w:left="101" w:right="64"/>
      </w:pPr>
      <w:r>
        <w:t xml:space="preserve">Нарушения опорно-двигательной системы. Возрастные изменения в строении костей. </w:t>
      </w:r>
    </w:p>
    <w:p w:rsidR="0032690F" w:rsidRDefault="009E430A">
      <w:pPr>
        <w:ind w:left="101" w:right="64"/>
      </w:pPr>
      <w:r>
        <w:t xml:space="preserve">Нарушение осанки. Предупреждение искривления позвоночника и развития плоскостопия. </w:t>
      </w:r>
    </w:p>
    <w:p w:rsidR="0032690F" w:rsidRDefault="009E430A">
      <w:pPr>
        <w:ind w:left="101" w:right="64"/>
      </w:pPr>
      <w:r>
        <w:t xml:space="preserve">Профилактика травматизма. Первая помощь при травмах опорно-двигательного аппарата. Лабораторные и практические работы. </w:t>
      </w:r>
    </w:p>
    <w:p w:rsidR="0032690F" w:rsidRDefault="009E430A">
      <w:pPr>
        <w:ind w:left="101" w:right="64"/>
      </w:pPr>
      <w:r>
        <w:t xml:space="preserve">Исследование свойств кости. </w:t>
      </w:r>
    </w:p>
    <w:p w:rsidR="0032690F" w:rsidRDefault="009E430A">
      <w:pPr>
        <w:ind w:left="101" w:right="64"/>
      </w:pPr>
      <w:r>
        <w:t xml:space="preserve">Изучение строения костей (на муляжах). </w:t>
      </w:r>
    </w:p>
    <w:p w:rsidR="0032690F" w:rsidRDefault="009E430A">
      <w:pPr>
        <w:ind w:left="101" w:right="64"/>
      </w:pPr>
      <w:r>
        <w:t xml:space="preserve">Изучение строения позвонков (на муляжах).  </w:t>
      </w:r>
    </w:p>
    <w:p w:rsidR="0032690F" w:rsidRDefault="009E430A">
      <w:pPr>
        <w:ind w:left="101" w:right="64"/>
      </w:pPr>
      <w:r>
        <w:t xml:space="preserve">Определение гибкости позвоночника. </w:t>
      </w:r>
    </w:p>
    <w:p w:rsidR="0032690F" w:rsidRDefault="009E430A">
      <w:pPr>
        <w:ind w:left="101" w:right="64"/>
      </w:pPr>
      <w:r>
        <w:t xml:space="preserve">Измерение массы и роста своего организма. </w:t>
      </w:r>
    </w:p>
    <w:p w:rsidR="0032690F" w:rsidRDefault="009E430A">
      <w:pPr>
        <w:ind w:left="101" w:right="64"/>
      </w:pPr>
      <w:r>
        <w:t xml:space="preserve">Изучение влияния статической и динамической нагрузки на утомление мышц. </w:t>
      </w:r>
    </w:p>
    <w:p w:rsidR="0032690F" w:rsidRDefault="009E430A">
      <w:pPr>
        <w:ind w:left="101" w:right="64"/>
      </w:pPr>
      <w:r>
        <w:t xml:space="preserve">Выявление нарушения осанки. </w:t>
      </w:r>
    </w:p>
    <w:p w:rsidR="0032690F" w:rsidRDefault="009E430A">
      <w:pPr>
        <w:ind w:left="101" w:right="64"/>
      </w:pPr>
      <w:r>
        <w:t xml:space="preserve">Определение признаков плоскостопия. </w:t>
      </w:r>
    </w:p>
    <w:p w:rsidR="0032690F" w:rsidRDefault="009E430A">
      <w:pPr>
        <w:ind w:left="101" w:right="64"/>
      </w:pPr>
      <w:r>
        <w:t xml:space="preserve">Оказание первой помощи при повреждении скелета и мышц. </w:t>
      </w:r>
    </w:p>
    <w:p w:rsidR="0032690F" w:rsidRDefault="009E430A">
      <w:pPr>
        <w:ind w:left="101" w:right="64"/>
      </w:pPr>
      <w:r>
        <w:t xml:space="preserve">Внутренняя среда организма. </w:t>
      </w:r>
    </w:p>
    <w:p w:rsidR="0032690F" w:rsidRDefault="009E430A">
      <w:pPr>
        <w:ind w:left="101" w:right="339"/>
      </w:pPr>
      <w:r>
        <w:t xml:space="preserve">Внутренняя среда и еѐ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ѐртывание </w:t>
      </w:r>
      <w:r>
        <w:lastRenderedPageBreak/>
        <w:t xml:space="preserve">крови. Группы крови. Резус-фактор. Переливание крови. Донорство. Иммунитет и его виды. Факторы, влияющие на иммунитет (приобретѐ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 </w:t>
      </w:r>
    </w:p>
    <w:p w:rsidR="0032690F" w:rsidRDefault="009E430A">
      <w:pPr>
        <w:ind w:left="101" w:right="64"/>
      </w:pPr>
      <w:r>
        <w:t xml:space="preserve">Лабораторные и практические работы. </w:t>
      </w:r>
    </w:p>
    <w:p w:rsidR="0032690F" w:rsidRDefault="009E430A">
      <w:pPr>
        <w:ind w:left="101" w:right="64"/>
      </w:pPr>
      <w:r>
        <w:t xml:space="preserve">Изучение микроскопического строения крови человека и лягушки (сравнение). </w:t>
      </w:r>
    </w:p>
    <w:p w:rsidR="0032690F" w:rsidRDefault="009E430A">
      <w:pPr>
        <w:ind w:left="101" w:right="64"/>
      </w:pPr>
      <w:r>
        <w:t xml:space="preserve">Кровообращение. </w:t>
      </w:r>
    </w:p>
    <w:p w:rsidR="0032690F" w:rsidRDefault="009E430A">
      <w:pPr>
        <w:ind w:left="101" w:right="64"/>
      </w:pPr>
      <w: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w:t>
      </w:r>
    </w:p>
    <w:p w:rsidR="0032690F" w:rsidRDefault="009E430A">
      <w:pPr>
        <w:ind w:left="101" w:right="64"/>
      </w:pPr>
      <w:r>
        <w:t xml:space="preserve">Пульс. Лимфатическая система, лимфоотток. Регуляция деятельности сердца и сосудов. </w:t>
      </w:r>
    </w:p>
    <w:p w:rsidR="0032690F" w:rsidRDefault="009E430A">
      <w:pPr>
        <w:ind w:left="101" w:right="64"/>
      </w:pPr>
      <w:r>
        <w:t xml:space="preserve">Гигиена сердечно-сосудистой системы. Профилактика сердечно-сосудистых заболеваний. </w:t>
      </w:r>
    </w:p>
    <w:p w:rsidR="0032690F" w:rsidRDefault="009E430A">
      <w:pPr>
        <w:ind w:left="101" w:right="64"/>
      </w:pPr>
      <w:r>
        <w:t xml:space="preserve">Первая помощь при кровотечениях. </w:t>
      </w:r>
    </w:p>
    <w:p w:rsidR="0032690F" w:rsidRDefault="009E430A">
      <w:pPr>
        <w:ind w:left="101" w:right="64"/>
      </w:pPr>
      <w:r>
        <w:t xml:space="preserve">Лабораторные и практические работы. </w:t>
      </w:r>
    </w:p>
    <w:p w:rsidR="0032690F" w:rsidRDefault="009E430A">
      <w:pPr>
        <w:ind w:left="101" w:right="64"/>
      </w:pPr>
      <w:r>
        <w:t xml:space="preserve">Измерение кровяного давления. </w:t>
      </w:r>
    </w:p>
    <w:p w:rsidR="0032690F" w:rsidRDefault="009E430A">
      <w:pPr>
        <w:ind w:left="101" w:right="2956"/>
      </w:pPr>
      <w:r>
        <w:t xml:space="preserve">Определение пульса и числа сердечных сокращений в покое  и после дозированных физических нагрузок у человека. </w:t>
      </w:r>
    </w:p>
    <w:p w:rsidR="0032690F" w:rsidRDefault="009E430A">
      <w:pPr>
        <w:ind w:left="101" w:right="64"/>
      </w:pPr>
      <w:r>
        <w:t xml:space="preserve">Первая помощь при кровотечениях. </w:t>
      </w:r>
    </w:p>
    <w:p w:rsidR="0032690F" w:rsidRDefault="009E430A">
      <w:pPr>
        <w:ind w:left="101" w:right="64"/>
      </w:pPr>
      <w:r>
        <w:t xml:space="preserve">Дыхание. </w:t>
      </w:r>
    </w:p>
    <w:p w:rsidR="0032690F" w:rsidRDefault="009E430A">
      <w:pPr>
        <w:ind w:left="101" w:right="505"/>
      </w:pPr>
      <w:r>
        <w:t xml:space="preserve">Дыхание и его значение. Органы дыхания. Лѐгкие. Взаимосвязь строения  и функций органов дыхания. Газообмен в лѐгких и тканях. Жизненная ѐмкость лѐгких. </w:t>
      </w:r>
    </w:p>
    <w:p w:rsidR="0032690F" w:rsidRDefault="009E430A">
      <w:pPr>
        <w:ind w:left="101" w:right="64"/>
      </w:pPr>
      <w:r>
        <w:t xml:space="preserve">Механизмы дыхания. Дыхательные движения. Регуляция дыхания. </w:t>
      </w:r>
    </w:p>
    <w:p w:rsidR="0032690F" w:rsidRDefault="009E430A">
      <w:pPr>
        <w:ind w:left="101" w:right="64"/>
      </w:pPr>
      <w:r>
        <w:t xml:space="preserve">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 </w:t>
      </w:r>
    </w:p>
    <w:p w:rsidR="0032690F" w:rsidRDefault="009E430A">
      <w:pPr>
        <w:ind w:left="101" w:right="64"/>
      </w:pPr>
      <w:r>
        <w:t xml:space="preserve">Лабораторные и практические работы. </w:t>
      </w:r>
    </w:p>
    <w:p w:rsidR="0032690F" w:rsidRDefault="009E430A">
      <w:pPr>
        <w:ind w:left="101" w:right="64"/>
      </w:pPr>
      <w:r>
        <w:t xml:space="preserve">Измерение обхвата грудной клетки в состоянии вдоха и выдоха.  </w:t>
      </w:r>
    </w:p>
    <w:p w:rsidR="0032690F" w:rsidRDefault="009E430A">
      <w:pPr>
        <w:ind w:left="101" w:right="64"/>
      </w:pPr>
      <w:r>
        <w:t xml:space="preserve">Определение частоты дыхания. Влияние различных факторов на частоту дыхания. </w:t>
      </w:r>
    </w:p>
    <w:p w:rsidR="0032690F" w:rsidRDefault="009E430A">
      <w:pPr>
        <w:ind w:left="101" w:right="64"/>
      </w:pPr>
      <w:r>
        <w:t xml:space="preserve">Питание и пищеварение. </w:t>
      </w:r>
    </w:p>
    <w:p w:rsidR="0032690F" w:rsidRDefault="009E430A">
      <w:pPr>
        <w:ind w:left="101" w:right="64"/>
      </w:pPr>
      <w:r>
        <w:t xml:space="preserve">Питательные вещества и пищевые продукты. Питание и его значение. Пищеварение. Органы пищеварения, их строение и функции. Ферменты, их роль  </w:t>
      </w:r>
    </w:p>
    <w:p w:rsidR="0032690F" w:rsidRDefault="009E430A">
      <w:pPr>
        <w:ind w:left="101" w:right="64"/>
      </w:pPr>
      <w:r>
        <w:t xml:space="preserve">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 </w:t>
      </w:r>
    </w:p>
    <w:p w:rsidR="0032690F" w:rsidRDefault="009E430A">
      <w:pPr>
        <w:ind w:left="101" w:right="64"/>
      </w:pPr>
      <w:r>
        <w:t xml:space="preserve">Микробиом человека – совокупность микроорганизмов, населяющих организм человека. </w:t>
      </w:r>
    </w:p>
    <w:p w:rsidR="0032690F" w:rsidRDefault="009E430A">
      <w:pPr>
        <w:ind w:left="101" w:right="64"/>
      </w:pPr>
      <w:r>
        <w:t xml:space="preserve">Регуляция пищеварения. Методы изучения органов пищеварения. Работы И.П. Павлова. Гигиена питания. Предупреждение глистных и желудочно-кишечных заболеваний, пищевых отравлений. Влияние курения и алкоголя на пищеварение. </w:t>
      </w:r>
    </w:p>
    <w:p w:rsidR="0032690F" w:rsidRDefault="009E430A">
      <w:pPr>
        <w:ind w:left="101" w:right="64"/>
      </w:pPr>
      <w:r>
        <w:t xml:space="preserve">Лабораторные и практические работы. </w:t>
      </w:r>
    </w:p>
    <w:p w:rsidR="0032690F" w:rsidRDefault="009E430A">
      <w:pPr>
        <w:ind w:left="101" w:right="64"/>
      </w:pPr>
      <w:r>
        <w:t xml:space="preserve">Исследование действия ферментов слюны на крахмал. </w:t>
      </w:r>
    </w:p>
    <w:p w:rsidR="0032690F" w:rsidRDefault="009E430A">
      <w:pPr>
        <w:ind w:left="101" w:right="64"/>
      </w:pPr>
      <w:r>
        <w:lastRenderedPageBreak/>
        <w:t xml:space="preserve">Наблюдение действия желудочного сока на белки. </w:t>
      </w:r>
    </w:p>
    <w:p w:rsidR="0032690F" w:rsidRDefault="009E430A">
      <w:pPr>
        <w:ind w:left="101" w:right="64"/>
      </w:pPr>
      <w:r>
        <w:t xml:space="preserve">Обмен веществ и превращение энергии. </w:t>
      </w:r>
    </w:p>
    <w:p w:rsidR="0032690F" w:rsidRDefault="009E430A">
      <w:pPr>
        <w:ind w:left="101" w:right="391"/>
      </w:pPr>
      <w:r>
        <w:t xml:space="preserve">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 </w:t>
      </w:r>
    </w:p>
    <w:p w:rsidR="0032690F" w:rsidRDefault="009E430A">
      <w:pPr>
        <w:ind w:left="101" w:right="64"/>
      </w:pPr>
      <w:r>
        <w:t xml:space="preserve">Витамины и их роль для организма. Поступление витаминов с пищей. Синтез витаминов в организме. Авитаминозы и гиповитаминозы. Сохранение витаминов  в пище. </w:t>
      </w:r>
    </w:p>
    <w:p w:rsidR="0032690F" w:rsidRDefault="009E430A">
      <w:pPr>
        <w:ind w:left="101" w:right="64"/>
      </w:pPr>
      <w:r>
        <w:t xml:space="preserve">Нормы и режим питания. Рациональное питание – фактор укрепления здоровья. </w:t>
      </w:r>
    </w:p>
    <w:p w:rsidR="0032690F" w:rsidRDefault="009E430A">
      <w:pPr>
        <w:ind w:left="101" w:right="64"/>
      </w:pPr>
      <w:r>
        <w:t xml:space="preserve">Нарушение обмена веществ. </w:t>
      </w:r>
    </w:p>
    <w:p w:rsidR="0032690F" w:rsidRDefault="009E430A">
      <w:pPr>
        <w:ind w:left="101" w:right="64"/>
      </w:pPr>
      <w:r>
        <w:t xml:space="preserve">Лабораторные и практические работы. </w:t>
      </w:r>
    </w:p>
    <w:p w:rsidR="0032690F" w:rsidRDefault="009E430A">
      <w:pPr>
        <w:ind w:left="101" w:right="64"/>
      </w:pPr>
      <w:r>
        <w:t xml:space="preserve">Исследование состава продуктов питания. </w:t>
      </w:r>
    </w:p>
    <w:p w:rsidR="0032690F" w:rsidRDefault="009E430A">
      <w:pPr>
        <w:ind w:left="101" w:right="64"/>
      </w:pPr>
      <w:r>
        <w:t xml:space="preserve">Составление меню в зависимости от калорийности пищи. </w:t>
      </w:r>
    </w:p>
    <w:p w:rsidR="0032690F" w:rsidRDefault="009E430A">
      <w:pPr>
        <w:ind w:left="101" w:right="64"/>
      </w:pPr>
      <w:r>
        <w:t xml:space="preserve">Способы сохранения витаминов в пищевых продуктах. </w:t>
      </w:r>
    </w:p>
    <w:p w:rsidR="0032690F" w:rsidRDefault="009E430A">
      <w:pPr>
        <w:ind w:left="101" w:right="64"/>
      </w:pPr>
      <w:r>
        <w:t xml:space="preserve">Кожа. </w:t>
      </w:r>
    </w:p>
    <w:p w:rsidR="0032690F" w:rsidRDefault="009E430A">
      <w:pPr>
        <w:ind w:left="101" w:right="64"/>
      </w:pPr>
      <w:r>
        <w:t xml:space="preserve">Строение и функции кожи. Кожа и еѐ производные. Кожа и терморегуляция. Влияние на кожу факторов окружающей среды. </w:t>
      </w:r>
    </w:p>
    <w:p w:rsidR="0032690F" w:rsidRDefault="009E430A">
      <w:pPr>
        <w:ind w:left="101" w:right="64"/>
      </w:pPr>
      <w:r>
        <w:t xml:space="preserve">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 </w:t>
      </w:r>
    </w:p>
    <w:p w:rsidR="0032690F" w:rsidRDefault="009E430A">
      <w:pPr>
        <w:ind w:left="101" w:right="64"/>
      </w:pPr>
      <w:r>
        <w:t xml:space="preserve">Лабораторные и практические работы. </w:t>
      </w:r>
    </w:p>
    <w:p w:rsidR="0032690F" w:rsidRDefault="009E430A">
      <w:pPr>
        <w:ind w:left="101" w:right="64"/>
      </w:pPr>
      <w:r>
        <w:t xml:space="preserve">Исследование с помощью лупы тыльной и ладонной стороны кисти. </w:t>
      </w:r>
    </w:p>
    <w:p w:rsidR="0032690F" w:rsidRDefault="009E430A">
      <w:pPr>
        <w:ind w:left="101" w:right="64"/>
      </w:pPr>
      <w:r>
        <w:t xml:space="preserve">Определение жирности различных участков кожи лица. </w:t>
      </w:r>
    </w:p>
    <w:p w:rsidR="0032690F" w:rsidRDefault="009E430A">
      <w:pPr>
        <w:ind w:left="101" w:right="228"/>
      </w:pPr>
      <w:r>
        <w:t xml:space="preserve">Описание мер по уходу за кожей лица и волосами в зависимости от типа кожи. Описание основных гигиенических требований к одежде и обуви. </w:t>
      </w:r>
    </w:p>
    <w:p w:rsidR="0032690F" w:rsidRDefault="009E430A">
      <w:pPr>
        <w:ind w:left="101" w:right="64"/>
      </w:pPr>
      <w:r>
        <w:t xml:space="preserve">Выделение. </w:t>
      </w:r>
    </w:p>
    <w:p w:rsidR="0032690F" w:rsidRDefault="009E430A">
      <w:pPr>
        <w:ind w:left="101" w:right="64"/>
      </w:pPr>
      <w: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 </w:t>
      </w:r>
    </w:p>
    <w:p w:rsidR="0032690F" w:rsidRDefault="009E430A">
      <w:pPr>
        <w:ind w:left="101" w:right="64"/>
      </w:pPr>
      <w:r>
        <w:t xml:space="preserve">Лабораторные и практические работы. </w:t>
      </w:r>
    </w:p>
    <w:p w:rsidR="0032690F" w:rsidRDefault="009E430A">
      <w:pPr>
        <w:ind w:left="101" w:right="64"/>
      </w:pPr>
      <w:r>
        <w:t xml:space="preserve">Определение местоположения почек (на муляже).  </w:t>
      </w:r>
    </w:p>
    <w:p w:rsidR="0032690F" w:rsidRDefault="009E430A">
      <w:pPr>
        <w:ind w:left="101" w:right="64"/>
      </w:pPr>
      <w:r>
        <w:t xml:space="preserve">Описание мер профилактики болезней почек. </w:t>
      </w:r>
    </w:p>
    <w:p w:rsidR="0032690F" w:rsidRDefault="009E430A">
      <w:pPr>
        <w:ind w:left="101" w:right="64"/>
      </w:pPr>
      <w:r>
        <w:t xml:space="preserve">Размножение и развитие. </w:t>
      </w:r>
    </w:p>
    <w:p w:rsidR="0032690F" w:rsidRDefault="009E430A">
      <w:pPr>
        <w:ind w:left="101" w:right="64"/>
      </w:pPr>
      <w: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ѐ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ѐм, их профилактика. </w:t>
      </w:r>
    </w:p>
    <w:p w:rsidR="0032690F" w:rsidRDefault="009E430A">
      <w:pPr>
        <w:ind w:left="101" w:right="64"/>
      </w:pPr>
      <w:r>
        <w:t xml:space="preserve">Лабораторные и практические работы. </w:t>
      </w:r>
    </w:p>
    <w:p w:rsidR="0032690F" w:rsidRDefault="009E430A">
      <w:pPr>
        <w:ind w:left="101" w:right="64"/>
      </w:pPr>
      <w:r>
        <w:t xml:space="preserve">Описание основных мер по профилактике инфекционных вирусных заболеваний: СПИД и гепатит. </w:t>
      </w:r>
    </w:p>
    <w:p w:rsidR="0032690F" w:rsidRDefault="009E430A">
      <w:pPr>
        <w:ind w:left="101" w:right="64"/>
      </w:pPr>
      <w:r>
        <w:t xml:space="preserve">Органы чувств и сенсорные системы. </w:t>
      </w:r>
    </w:p>
    <w:p w:rsidR="0032690F" w:rsidRDefault="009E430A">
      <w:pPr>
        <w:ind w:left="101" w:right="64"/>
      </w:pPr>
      <w:r>
        <w:t xml:space="preserve">Органы чувств и их значение. Анализаторы. Сенсорные системы. Глаз и зрение. </w:t>
      </w:r>
    </w:p>
    <w:p w:rsidR="0032690F" w:rsidRDefault="009E430A">
      <w:pPr>
        <w:ind w:left="101" w:right="64"/>
      </w:pPr>
      <w:r>
        <w:t xml:space="preserve">Оптическая система глаза. Сетчатка. Зрительные рецепторы. Зрительное восприятие. </w:t>
      </w:r>
    </w:p>
    <w:p w:rsidR="0032690F" w:rsidRDefault="009E430A">
      <w:pPr>
        <w:ind w:left="101" w:right="64"/>
      </w:pPr>
      <w:r>
        <w:lastRenderedPageBreak/>
        <w:t xml:space="preserve">Нарушения зрения и их причины. Гигиена зрения. </w:t>
      </w:r>
    </w:p>
    <w:p w:rsidR="0032690F" w:rsidRDefault="009E430A">
      <w:pPr>
        <w:ind w:left="101" w:right="64"/>
      </w:pPr>
      <w:r>
        <w:t xml:space="preserve">Ухо и слух. Строение и функции органа слуха. Механизм работы слухового анализатора. </w:t>
      </w:r>
    </w:p>
    <w:p w:rsidR="0032690F" w:rsidRDefault="009E430A">
      <w:pPr>
        <w:ind w:left="101" w:right="64"/>
      </w:pPr>
      <w:r>
        <w:t xml:space="preserve">Слуховое восприятие. Нарушения слуха и их причины. Гигиена слуха. </w:t>
      </w:r>
    </w:p>
    <w:p w:rsidR="0032690F" w:rsidRDefault="009E430A">
      <w:pPr>
        <w:ind w:left="101" w:right="64"/>
      </w:pPr>
      <w:r>
        <w:t xml:space="preserve">Органы равновесия, мышечного чувства, осязания, обоняния и вкуса. Взаимодействие сенсорных систем организма. </w:t>
      </w:r>
    </w:p>
    <w:p w:rsidR="0032690F" w:rsidRDefault="009E430A">
      <w:pPr>
        <w:ind w:left="101" w:right="64"/>
      </w:pPr>
      <w:r>
        <w:t xml:space="preserve">Лабораторные и практические работы </w:t>
      </w:r>
    </w:p>
    <w:p w:rsidR="0032690F" w:rsidRDefault="009E430A">
      <w:pPr>
        <w:ind w:left="101" w:right="64"/>
      </w:pPr>
      <w:r>
        <w:t xml:space="preserve">Определение остроты зрения у человека. </w:t>
      </w:r>
    </w:p>
    <w:p w:rsidR="0032690F" w:rsidRDefault="009E430A">
      <w:pPr>
        <w:ind w:left="101" w:right="64"/>
      </w:pPr>
      <w:r>
        <w:t xml:space="preserve">Изучение строения органа зрения (на муляже и влажном препарате). </w:t>
      </w:r>
    </w:p>
    <w:p w:rsidR="0032690F" w:rsidRDefault="009E430A">
      <w:pPr>
        <w:ind w:left="101" w:right="64"/>
      </w:pPr>
      <w:r>
        <w:t xml:space="preserve">Изучение строения органа слуха (на муляже). </w:t>
      </w:r>
    </w:p>
    <w:p w:rsidR="0032690F" w:rsidRDefault="009E430A">
      <w:pPr>
        <w:ind w:left="101" w:right="64"/>
      </w:pPr>
      <w:r>
        <w:t xml:space="preserve">Поведение и психика. </w:t>
      </w:r>
    </w:p>
    <w:p w:rsidR="0032690F" w:rsidRDefault="009E430A">
      <w:pPr>
        <w:ind w:left="101" w:right="64"/>
      </w:pPr>
      <w:r>
        <w:t xml:space="preserve">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w:t>
      </w:r>
    </w:p>
    <w:p w:rsidR="0032690F" w:rsidRDefault="009E430A">
      <w:pPr>
        <w:ind w:left="101" w:right="64"/>
      </w:pPr>
      <w:r>
        <w:t xml:space="preserve">Наследственные и ненаследственные программы поведения у человека. </w:t>
      </w:r>
    </w:p>
    <w:p w:rsidR="0032690F" w:rsidRDefault="009E430A">
      <w:pPr>
        <w:ind w:left="101" w:right="64"/>
      </w:pPr>
      <w:r>
        <w:t xml:space="preserve">Приспособительный характер поведения. </w:t>
      </w:r>
    </w:p>
    <w:p w:rsidR="0032690F" w:rsidRDefault="009E430A">
      <w:pPr>
        <w:ind w:left="101" w:right="64"/>
      </w:pPr>
      <w:r>
        <w:t xml:space="preserve">Первая и вторая сигнальные системы. Познавательная деятельность мозга. Речь и мышление. Память и внимание. Эмоции. Индивидуальные особенности личности: </w:t>
      </w:r>
    </w:p>
    <w:p w:rsidR="0032690F" w:rsidRDefault="009E430A">
      <w:pPr>
        <w:ind w:left="101" w:right="64"/>
      </w:pPr>
      <w:r>
        <w:t xml:space="preserve">способности, темперамент, характер, одарѐнность. Типы высшей нервной деятельности и темперамента. Особенности психики человека. Гигиена физического и умственного труда. </w:t>
      </w:r>
    </w:p>
    <w:p w:rsidR="0032690F" w:rsidRDefault="009E430A">
      <w:pPr>
        <w:ind w:left="101" w:right="64"/>
      </w:pPr>
      <w:r>
        <w:t xml:space="preserve">Режим труда и отдыха. Сон и его значение. Гигиена сна. </w:t>
      </w:r>
    </w:p>
    <w:p w:rsidR="0032690F" w:rsidRDefault="009E430A">
      <w:pPr>
        <w:ind w:left="101" w:right="64"/>
      </w:pPr>
      <w:r>
        <w:t xml:space="preserve">Лабораторные и практические работы. </w:t>
      </w:r>
    </w:p>
    <w:p w:rsidR="0032690F" w:rsidRDefault="009E430A">
      <w:pPr>
        <w:ind w:left="101" w:right="64"/>
      </w:pPr>
      <w:r>
        <w:t xml:space="preserve">Изучение кратковременной памяти. </w:t>
      </w:r>
    </w:p>
    <w:p w:rsidR="0032690F" w:rsidRDefault="009E430A">
      <w:pPr>
        <w:ind w:left="101" w:right="64"/>
      </w:pPr>
      <w:r>
        <w:t xml:space="preserve">Определение объѐма механической и логической памяти. </w:t>
      </w:r>
    </w:p>
    <w:p w:rsidR="0032690F" w:rsidRDefault="009E430A">
      <w:pPr>
        <w:ind w:left="101" w:right="64"/>
      </w:pPr>
      <w:r>
        <w:t xml:space="preserve">Оценка сформированности навыков логического мышления. </w:t>
      </w:r>
    </w:p>
    <w:p w:rsidR="0032690F" w:rsidRDefault="009E430A">
      <w:pPr>
        <w:ind w:left="101" w:right="64"/>
      </w:pPr>
      <w:r>
        <w:t xml:space="preserve">Человек и окружающая среда. </w:t>
      </w:r>
    </w:p>
    <w:p w:rsidR="0032690F" w:rsidRDefault="009E430A">
      <w:pPr>
        <w:ind w:left="101" w:right="246"/>
      </w:pPr>
      <w:r>
        <w:t xml:space="preserve">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 </w:t>
      </w:r>
    </w:p>
    <w:p w:rsidR="0032690F" w:rsidRDefault="009E430A">
      <w:pPr>
        <w:ind w:left="101" w:right="64"/>
      </w:pPr>
      <w:r>
        <w:t xml:space="preserve">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 </w:t>
      </w:r>
    </w:p>
    <w:p w:rsidR="0032690F" w:rsidRDefault="009E430A">
      <w:pPr>
        <w:ind w:left="101" w:right="64"/>
      </w:pPr>
      <w:r>
        <w:t xml:space="preserve">Человек как часть биосферы Земли. Антропогенные воздействия на природу. </w:t>
      </w:r>
    </w:p>
    <w:p w:rsidR="0032690F" w:rsidRDefault="009E430A">
      <w:pPr>
        <w:ind w:left="101" w:right="64"/>
      </w:pPr>
      <w:r>
        <w:t xml:space="preserve">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 </w:t>
      </w:r>
    </w:p>
    <w:p w:rsidR="0032690F" w:rsidRDefault="009E430A">
      <w:pPr>
        <w:ind w:left="101" w:right="64"/>
      </w:pPr>
      <w:r>
        <w:t xml:space="preserve">Планируемые результаты освоения программы по биологии на уровне основного общего образования. </w:t>
      </w:r>
    </w:p>
    <w:p w:rsidR="0032690F" w:rsidRDefault="009E430A">
      <w:pPr>
        <w:ind w:left="101" w:right="64"/>
      </w:pPr>
      <w: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32690F" w:rsidRDefault="009E430A">
      <w:pPr>
        <w:ind w:left="101" w:right="64"/>
      </w:pPr>
      <w:r>
        <w:lastRenderedPageBreak/>
        <w:t xml:space="preserve">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w:t>
      </w:r>
    </w:p>
    <w:p w:rsidR="0032690F" w:rsidRDefault="009E430A">
      <w:pPr>
        <w:ind w:left="101" w:right="854"/>
      </w:pPr>
      <w:r>
        <w:t xml:space="preserve">1) патриотического воспитания: отношение к биологии как к важной составляющей культуры, гордость  за вклад российских и советских учѐных в развитие мировой биологической науки; 2) гражданского воспитания: готовность к конструктивной совместной деятельности при выполнении исследований и проектов, стремление к взаимопониманию и взаимопомощи; 3) духовно-нравственного воспитания: готовность оценивать поведение и поступки с позиции нравственных норм  и норм экологической культуры; </w:t>
      </w:r>
    </w:p>
    <w:p w:rsidR="0032690F" w:rsidRDefault="009E430A">
      <w:pPr>
        <w:ind w:left="101" w:right="2255"/>
      </w:pPr>
      <w:r>
        <w:t xml:space="preserve">понимание значимости нравственного аспекта деятельности человека  в медицине и биологии; 3) эстетического воспитания: </w:t>
      </w:r>
    </w:p>
    <w:p w:rsidR="0032690F" w:rsidRDefault="009E430A">
      <w:pPr>
        <w:ind w:left="101" w:right="140"/>
      </w:pPr>
      <w:r>
        <w:t xml:space="preserve">понимание роли биологии в формировании эстетической культуры личности; 4) ценности научного познания: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 понимание роли биологической науки в формировании научного мировоззрения; развитие научной любознательности, интереса к биологической науке, навыков исследовательской деятельности; 5) формирования культуры здоровья: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 </w:t>
      </w:r>
    </w:p>
    <w:p w:rsidR="0032690F" w:rsidRDefault="009E430A">
      <w:pPr>
        <w:ind w:left="101" w:right="64"/>
      </w:pPr>
      <w: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природной среде; </w:t>
      </w:r>
    </w:p>
    <w:p w:rsidR="0032690F" w:rsidRDefault="009E430A">
      <w:pPr>
        <w:ind w:left="101" w:right="64"/>
      </w:pPr>
      <w:r>
        <w:t xml:space="preserve">сформированность навыка рефлексии, управление собственным эмоциональным состоянием; </w:t>
      </w:r>
    </w:p>
    <w:p w:rsidR="0032690F" w:rsidRDefault="009E430A">
      <w:pPr>
        <w:ind w:left="101" w:right="453"/>
      </w:pPr>
      <w:r>
        <w:t xml:space="preserve">6) трудового воспитания: 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 7) экологического воспитания: ориентация на применение биологических знаний при решении задач  в области окружающей среды; </w:t>
      </w:r>
    </w:p>
    <w:p w:rsidR="0032690F" w:rsidRDefault="009E430A">
      <w:pPr>
        <w:ind w:left="101" w:right="64"/>
      </w:pPr>
      <w:r>
        <w:t xml:space="preserve">осознание экологических проблем и путей их решения; </w:t>
      </w:r>
    </w:p>
    <w:p w:rsidR="0032690F" w:rsidRDefault="009E430A">
      <w:pPr>
        <w:ind w:left="101" w:right="64"/>
      </w:pPr>
      <w:r>
        <w:t xml:space="preserve">готовность к участию в практической деятельности экологической направленности; </w:t>
      </w:r>
    </w:p>
    <w:p w:rsidR="0032690F" w:rsidRDefault="009E430A">
      <w:pPr>
        <w:ind w:left="101" w:right="2246"/>
      </w:pPr>
      <w:r>
        <w:t xml:space="preserve">8) адаптации обучающегося к изменяющимся условиям социальной и природной среды: </w:t>
      </w:r>
    </w:p>
    <w:p w:rsidR="0032690F" w:rsidRDefault="009E430A">
      <w:pPr>
        <w:ind w:left="101" w:right="64"/>
      </w:pPr>
      <w:r>
        <w:t xml:space="preserve">адекватная оценка изменяющихся условий; </w:t>
      </w:r>
    </w:p>
    <w:p w:rsidR="0032690F" w:rsidRDefault="009E430A">
      <w:pPr>
        <w:ind w:left="101" w:right="1478"/>
      </w:pPr>
      <w:r>
        <w:t xml:space="preserve">принятие решения (индивидуальное, в группе) в изменяющихся условиях  на основании анализа биологической информации; </w:t>
      </w:r>
    </w:p>
    <w:p w:rsidR="0032690F" w:rsidRDefault="009E430A">
      <w:pPr>
        <w:ind w:left="101" w:right="64"/>
      </w:pPr>
      <w:r>
        <w:t xml:space="preserve">планирование действий в новой ситуации на основании знаний биологических закономерностей. </w:t>
      </w:r>
    </w:p>
    <w:p w:rsidR="0032690F" w:rsidRDefault="009E430A">
      <w:pPr>
        <w:ind w:left="101" w:right="64"/>
      </w:pPr>
      <w:r>
        <w:t xml:space="preserve">Метапредметные результаты освоения программы основного общего образования, должны отражать: </w:t>
      </w:r>
    </w:p>
    <w:p w:rsidR="0032690F" w:rsidRDefault="009E430A">
      <w:pPr>
        <w:ind w:left="101" w:right="64"/>
      </w:pPr>
      <w:r>
        <w:t xml:space="preserve">Овладение универсальными учебными познавательными действиями: </w:t>
      </w:r>
    </w:p>
    <w:p w:rsidR="0032690F" w:rsidRDefault="009E430A">
      <w:pPr>
        <w:ind w:left="101" w:right="64"/>
      </w:pPr>
      <w:r>
        <w:t xml:space="preserve">1) базовые логические действия: </w:t>
      </w:r>
    </w:p>
    <w:p w:rsidR="0032690F" w:rsidRDefault="009E430A">
      <w:pPr>
        <w:ind w:left="101" w:right="64"/>
      </w:pPr>
      <w:r>
        <w:lastRenderedPageBreak/>
        <w:t xml:space="preserve">выявлять и характеризовать существенные признаки биологических объектов (явлений);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 </w:t>
      </w:r>
    </w:p>
    <w:p w:rsidR="0032690F" w:rsidRDefault="009E430A">
      <w:pPr>
        <w:ind w:left="101" w:right="1121"/>
      </w:pPr>
      <w:r>
        <w:t xml:space="preserve">с учѐ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 </w:t>
      </w:r>
    </w:p>
    <w:p w:rsidR="0032690F" w:rsidRDefault="009E430A">
      <w:pPr>
        <w:ind w:left="101" w:right="64"/>
      </w:pPr>
      <w:r>
        <w:t xml:space="preserve">выявлять дефициты информации, данных, необходимых для решения поставленной задачи; </w:t>
      </w:r>
    </w:p>
    <w:p w:rsidR="0032690F" w:rsidRDefault="009E430A">
      <w:pPr>
        <w:ind w:left="101" w:right="64"/>
      </w:pPr>
      <w:r>
        <w:t xml:space="preserve">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 </w:t>
      </w:r>
    </w:p>
    <w:p w:rsidR="0032690F" w:rsidRDefault="009E430A">
      <w:pPr>
        <w:ind w:left="101" w:right="64"/>
      </w:pPr>
      <w:r>
        <w:t xml:space="preserve">самостоятельно выбирать способ решения учебной биологической задачи (сравнивать несколько вариантов решения, выбирать наиболее подходящий с учѐтом самостоятельно выделенных критериев). </w:t>
      </w:r>
    </w:p>
    <w:p w:rsidR="0032690F" w:rsidRDefault="009E430A">
      <w:pPr>
        <w:ind w:left="101" w:right="127"/>
      </w:pPr>
      <w:r>
        <w:t xml:space="preserve">2) базовые исследовательские действия: 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и самостоятельно устанавливать искомое и данное; </w:t>
      </w:r>
    </w:p>
    <w:p w:rsidR="0032690F" w:rsidRDefault="009E430A">
      <w:pPr>
        <w:ind w:left="101" w:right="64"/>
      </w:pPr>
      <w:r>
        <w:t xml:space="preserve">формировать гипотезу об истинности собственных суждений, аргументировать свою позицию, мнение; </w:t>
      </w:r>
    </w:p>
    <w:p w:rsidR="0032690F" w:rsidRDefault="009E430A">
      <w:pPr>
        <w:ind w:left="101" w:right="64"/>
      </w:pPr>
      <w:r>
        <w:t xml:space="preserve">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 </w:t>
      </w:r>
    </w:p>
    <w:p w:rsidR="0032690F" w:rsidRDefault="009E430A">
      <w:pPr>
        <w:ind w:left="101" w:right="64"/>
      </w:pPr>
      <w:r>
        <w:t xml:space="preserve">оценивать на применимость и достоверность информацию, полученную в ходе наблюдения и эксперимента; </w:t>
      </w:r>
    </w:p>
    <w:p w:rsidR="0032690F" w:rsidRDefault="009E430A">
      <w:pPr>
        <w:ind w:left="101" w:right="64"/>
      </w:pPr>
      <w:r>
        <w:t xml:space="preserve">самостоятельно формулировать обобщения и выводы по результатам проведѐнного наблюдения, эксперимента, владеть инструментами оценки достоверности полученных выводов и обобщений; </w:t>
      </w:r>
    </w:p>
    <w:p w:rsidR="0032690F" w:rsidRDefault="009E430A">
      <w:pPr>
        <w:ind w:left="101" w:right="1427"/>
      </w:pPr>
      <w:r>
        <w:t xml:space="preserve">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 </w:t>
      </w:r>
    </w:p>
    <w:p w:rsidR="0032690F" w:rsidRDefault="009E430A">
      <w:pPr>
        <w:ind w:left="101" w:right="326"/>
      </w:pPr>
      <w:r>
        <w:t xml:space="preserve">3) работа с информацией: применять различные методы, инструменты и запросы при поиске и отборе биологической информации или данных из источников с учѐтом предложенной учебной биологической задачи; </w:t>
      </w:r>
    </w:p>
    <w:p w:rsidR="0032690F" w:rsidRDefault="009E430A">
      <w:pPr>
        <w:ind w:left="101" w:right="64"/>
      </w:pPr>
      <w:r>
        <w:t xml:space="preserve">выбирать, анализировать, систематизировать и интерпретировать биологическую информацию различных видов и форм представления; </w:t>
      </w:r>
    </w:p>
    <w:p w:rsidR="0032690F" w:rsidRDefault="009E430A">
      <w:pPr>
        <w:ind w:left="101" w:right="243"/>
      </w:pPr>
      <w:r>
        <w:t xml:space="preserve">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32690F" w:rsidRDefault="009E430A">
      <w:pPr>
        <w:ind w:left="101" w:right="1031"/>
      </w:pPr>
      <w:r>
        <w:t xml:space="preserve">оценивать надѐжность биологической информации по критериям, предложенным учителем или сформулированным самостоятельно; запоминать и систематизировать биологическую информацию. </w:t>
      </w:r>
    </w:p>
    <w:p w:rsidR="0032690F" w:rsidRDefault="009E430A">
      <w:pPr>
        <w:ind w:left="101" w:right="64"/>
      </w:pPr>
      <w:r>
        <w:t xml:space="preserve">Овладение универсальными учебными коммуникативными действиями: </w:t>
      </w:r>
    </w:p>
    <w:p w:rsidR="0032690F" w:rsidRDefault="009E430A">
      <w:pPr>
        <w:ind w:left="101" w:right="64"/>
      </w:pPr>
      <w:r>
        <w:t xml:space="preserve">         1) общение: </w:t>
      </w:r>
    </w:p>
    <w:p w:rsidR="0032690F" w:rsidRDefault="009E430A">
      <w:pPr>
        <w:ind w:left="101" w:right="64"/>
      </w:pPr>
      <w:r>
        <w:lastRenderedPageBreak/>
        <w:t xml:space="preserve">воспринимать и формулировать суждения, выражать эмоции в процессе выполнения практических и лабораторных работ; </w:t>
      </w:r>
    </w:p>
    <w:p w:rsidR="0032690F" w:rsidRDefault="009E430A">
      <w:pPr>
        <w:ind w:left="101" w:right="64"/>
      </w:pPr>
      <w:r>
        <w:t xml:space="preserve">выражать себя (свою точку зрения) в устных и письменных текстах; </w:t>
      </w:r>
    </w:p>
    <w:p w:rsidR="0032690F" w:rsidRDefault="009E430A">
      <w:pPr>
        <w:ind w:left="101" w:right="64"/>
      </w:pPr>
      <w:r>
        <w:t xml:space="preserve">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w:t>
      </w:r>
    </w:p>
    <w:p w:rsidR="0032690F" w:rsidRDefault="009E430A">
      <w:pPr>
        <w:ind w:left="101" w:right="64"/>
      </w:pPr>
      <w:r>
        <w:t xml:space="preserve">понимать намерения других, проявлять уважительное отношение к собеседнику и в корректной форме формулировать свои возражения; </w:t>
      </w:r>
    </w:p>
    <w:p w:rsidR="0032690F" w:rsidRDefault="009E430A">
      <w:pPr>
        <w:ind w:left="101" w:right="64"/>
      </w:pPr>
      <w:r>
        <w:t xml:space="preserve">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 </w:t>
      </w:r>
    </w:p>
    <w:p w:rsidR="0032690F" w:rsidRDefault="009E430A">
      <w:pPr>
        <w:ind w:left="101" w:right="64"/>
      </w:pPr>
      <w:r>
        <w:t xml:space="preserve">сопоставлять свои суждения с суждениями других участников диалога, обнаруживать различие и сходство позиций; </w:t>
      </w:r>
    </w:p>
    <w:p w:rsidR="0032690F" w:rsidRDefault="009E430A">
      <w:pPr>
        <w:ind w:left="101" w:right="307"/>
      </w:pPr>
      <w:r>
        <w:t xml:space="preserve">публично представлять результаты выполненного биологического опыта (эксперимента, исследования, проекта); самостоятельно выбирать формат выступления с учѐ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32690F" w:rsidRDefault="009E430A">
      <w:pPr>
        <w:ind w:left="101" w:right="64"/>
      </w:pPr>
      <w:r>
        <w:t xml:space="preserve">2) совместная деятельность: 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 принимать цель совместной деятельности, коллективно строить действия  по еѐ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w:t>
      </w:r>
    </w:p>
    <w:p w:rsidR="0032690F" w:rsidRDefault="009E430A">
      <w:pPr>
        <w:ind w:left="101" w:right="64"/>
      </w:pPr>
      <w:r>
        <w:t xml:space="preserve">планировать организацию совместной работы, определять свою роль (с учѐ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 </w:t>
      </w:r>
    </w:p>
    <w:p w:rsidR="0032690F" w:rsidRDefault="009E430A">
      <w:pPr>
        <w:ind w:left="101" w:right="472"/>
      </w:pPr>
      <w: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ѐта перед группой; 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Овладение универсальными учебными регулятивными действиями: </w:t>
      </w:r>
    </w:p>
    <w:p w:rsidR="0032690F" w:rsidRDefault="009E430A">
      <w:pPr>
        <w:numPr>
          <w:ilvl w:val="0"/>
          <w:numId w:val="51"/>
        </w:numPr>
        <w:ind w:right="1298" w:hanging="259"/>
      </w:pPr>
      <w:r>
        <w:t xml:space="preserve">самоорганизация: выявлять проблемы для решения в жизненных и учебных ситуациях, используя биологические знания; </w:t>
      </w:r>
    </w:p>
    <w:p w:rsidR="0032690F" w:rsidRDefault="009E430A">
      <w:pPr>
        <w:ind w:left="101" w:right="459"/>
      </w:pPr>
      <w:r>
        <w:t xml:space="preserve">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биологической задачи с учѐ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w:t>
      </w:r>
      <w:r>
        <w:lastRenderedPageBreak/>
        <w:t xml:space="preserve">алгоритм с учѐтом получения новых биологических знаний об изучаемом биологическом объекте; делать выбор и брать ответственность за решение. </w:t>
      </w:r>
    </w:p>
    <w:p w:rsidR="0032690F" w:rsidRDefault="009E430A">
      <w:pPr>
        <w:numPr>
          <w:ilvl w:val="0"/>
          <w:numId w:val="51"/>
        </w:numPr>
        <w:ind w:right="1298" w:hanging="259"/>
      </w:pPr>
      <w:r>
        <w:t xml:space="preserve">самоконтроль: </w:t>
      </w:r>
    </w:p>
    <w:p w:rsidR="0032690F" w:rsidRDefault="009E430A">
      <w:pPr>
        <w:ind w:left="101" w:right="64"/>
      </w:pPr>
      <w:r>
        <w:t xml:space="preserve">владеть способами самоконтроля, самомотивации и рефлексии; </w:t>
      </w:r>
    </w:p>
    <w:p w:rsidR="0032690F" w:rsidRDefault="009E430A">
      <w:pPr>
        <w:ind w:left="101" w:right="807"/>
      </w:pPr>
      <w:r>
        <w:t xml:space="preserve">давать адекватную оценку ситуации и предлагать план еѐ изменения;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 </w:t>
      </w:r>
    </w:p>
    <w:p w:rsidR="0032690F" w:rsidRDefault="009E430A">
      <w:pPr>
        <w:ind w:left="101" w:right="176"/>
      </w:pPr>
      <w:r>
        <w:t xml:space="preserve">объяснять причины достижения (недостижения) результатов деятельности, давать оценку приобретѐнному опыту, уметь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 </w:t>
      </w:r>
    </w:p>
    <w:p w:rsidR="0032690F" w:rsidRDefault="009E430A">
      <w:pPr>
        <w:numPr>
          <w:ilvl w:val="0"/>
          <w:numId w:val="51"/>
        </w:numPr>
        <w:ind w:right="1298" w:hanging="259"/>
      </w:pPr>
      <w:r>
        <w:t xml:space="preserve">эмоциональный интеллект: различать, называть и управлять собственными эмоциями и эмоциями других; выявлять и анализировать причины эмоций; </w:t>
      </w:r>
    </w:p>
    <w:p w:rsidR="0032690F" w:rsidRDefault="009E430A">
      <w:pPr>
        <w:ind w:left="101" w:right="64"/>
      </w:pPr>
      <w:r>
        <w:t xml:space="preserve">ставить себя на место другого человека, понимать мотивы и намерения другого; регулировать способ выражения эмоций. </w:t>
      </w:r>
    </w:p>
    <w:p w:rsidR="0032690F" w:rsidRDefault="009E430A">
      <w:pPr>
        <w:numPr>
          <w:ilvl w:val="0"/>
          <w:numId w:val="51"/>
        </w:numPr>
        <w:ind w:right="1298" w:hanging="259"/>
      </w:pPr>
      <w:r>
        <w:t xml:space="preserve">принятие себя и других: осознанно относиться к другому человеку, его мнению; признавать своѐ право на ошибку и такое же право другого; открытость себе и другим; </w:t>
      </w:r>
    </w:p>
    <w:p w:rsidR="0032690F" w:rsidRDefault="009E430A">
      <w:pPr>
        <w:ind w:left="101" w:right="64"/>
      </w:pPr>
      <w:r>
        <w:t xml:space="preserve">осознавать невозможность контролировать всѐ вокруг; </w:t>
      </w:r>
    </w:p>
    <w:p w:rsidR="0032690F" w:rsidRDefault="009E430A">
      <w:pPr>
        <w:ind w:left="101" w:right="64"/>
      </w:pPr>
      <w:r>
        <w:t xml:space="preserve">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w:t>
      </w:r>
    </w:p>
    <w:p w:rsidR="0032690F" w:rsidRDefault="009E430A">
      <w:pPr>
        <w:ind w:left="101" w:right="64"/>
      </w:pPr>
      <w:r>
        <w:t xml:space="preserve">Предметные результаты освоения программы по биологии. </w:t>
      </w:r>
    </w:p>
    <w:p w:rsidR="0032690F" w:rsidRDefault="009E430A">
      <w:pPr>
        <w:ind w:left="101" w:right="64"/>
      </w:pPr>
      <w:r>
        <w:t xml:space="preserve">Предметные результаты освоения программы по биологии к концу обучения в 5 классе: характеризовать биологию как науку о живой природе, называть признаки живого, сравнивать объекты живой и неживой природы; </w:t>
      </w:r>
    </w:p>
    <w:p w:rsidR="0032690F" w:rsidRDefault="009E430A">
      <w:pPr>
        <w:ind w:left="101" w:right="64"/>
      </w:pPr>
      <w:r>
        <w:t xml:space="preserve">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 приводить примеры вклада российских (в том числе В.И. Вернадский, А.Л. Чижевский) и зарубежных (в том числе Аристотель, Теофраст, Гиппократ) учѐных в развитие биологии;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 </w:t>
      </w:r>
    </w:p>
    <w:p w:rsidR="0032690F" w:rsidRDefault="009E430A">
      <w:pPr>
        <w:ind w:left="101" w:right="64"/>
      </w:pPr>
      <w:r>
        <w:t xml:space="preserve">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 </w:t>
      </w:r>
    </w:p>
    <w:p w:rsidR="0032690F" w:rsidRDefault="009E430A">
      <w:pPr>
        <w:ind w:left="101" w:right="64"/>
      </w:pPr>
      <w:r>
        <w:lastRenderedPageBreak/>
        <w:t xml:space="preserve">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w:t>
      </w:r>
    </w:p>
    <w:p w:rsidR="0032690F" w:rsidRDefault="009E430A">
      <w:pPr>
        <w:ind w:left="101" w:right="64"/>
      </w:pPr>
      <w:r>
        <w:t xml:space="preserve">раскрывать понятие о среде обитания (водной, наземно-воздушной, почвенной, внутриорганизменной), условиях среды обитания; </w:t>
      </w:r>
    </w:p>
    <w:p w:rsidR="0032690F" w:rsidRDefault="009E430A">
      <w:pPr>
        <w:ind w:left="101" w:right="64"/>
      </w:pPr>
      <w:r>
        <w:t xml:space="preserve">приводить примеры, характеризующие приспособленность организмов к среде обитания, взаимосвязи организмов в сообществах; </w:t>
      </w:r>
    </w:p>
    <w:p w:rsidR="0032690F" w:rsidRDefault="009E430A">
      <w:pPr>
        <w:ind w:left="101" w:right="64"/>
      </w:pPr>
      <w:r>
        <w:t xml:space="preserve">выделять отличительные признаки природных и искусственных сообществ;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 </w:t>
      </w:r>
    </w:p>
    <w:p w:rsidR="0032690F" w:rsidRDefault="009E430A">
      <w:pPr>
        <w:ind w:left="101" w:right="64"/>
      </w:pPr>
      <w:r>
        <w:t xml:space="preserve">раскрывать роль биологии в практической деятельности человека; </w:t>
      </w:r>
    </w:p>
    <w:p w:rsidR="0032690F" w:rsidRDefault="009E430A">
      <w:pPr>
        <w:ind w:left="101" w:right="302"/>
      </w:pPr>
      <w:r>
        <w:t xml:space="preserve">демонстрировать на конкретных примерах связь знаний биологии со знаниями по математике, предметов гуманитарного цикла, различными видами искусства;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 </w:t>
      </w:r>
    </w:p>
    <w:p w:rsidR="0032690F" w:rsidRDefault="009E430A">
      <w:pPr>
        <w:ind w:left="101" w:right="64"/>
      </w:pPr>
      <w:r>
        <w:t xml:space="preserve">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 </w:t>
      </w:r>
    </w:p>
    <w:p w:rsidR="0032690F" w:rsidRDefault="009E430A">
      <w:pPr>
        <w:ind w:left="101" w:right="1435"/>
      </w:pPr>
      <w:r>
        <w:t xml:space="preserve">владеть приѐмами работы с лупой, световым и цифровым микроскопами  при рассматривании биологических объектов; </w:t>
      </w:r>
    </w:p>
    <w:p w:rsidR="0032690F" w:rsidRDefault="009E430A">
      <w:pPr>
        <w:ind w:left="101" w:right="943"/>
      </w:pPr>
      <w: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w:t>
      </w:r>
    </w:p>
    <w:p w:rsidR="0032690F" w:rsidRDefault="009E430A">
      <w:pPr>
        <w:ind w:left="101" w:right="64"/>
      </w:pPr>
      <w:r>
        <w:t xml:space="preserve">использовать при выполнении учебных заданий научно-популярную литературу по биологии, справочные материалы, ресурсы Интернета; </w:t>
      </w:r>
    </w:p>
    <w:p w:rsidR="0032690F" w:rsidRDefault="009E430A">
      <w:pPr>
        <w:ind w:left="101" w:right="64"/>
      </w:pPr>
      <w:r>
        <w:t xml:space="preserve">создавать письменные и устные сообщения, грамотно используя понятийный аппарат изучаемого раздела биологии. </w:t>
      </w:r>
    </w:p>
    <w:p w:rsidR="0032690F" w:rsidRDefault="009E430A">
      <w:pPr>
        <w:ind w:left="101" w:right="171"/>
      </w:pPr>
      <w:r>
        <w:t xml:space="preserve">Предметные результаты освоения программы по биологии к концу обучения в 6 классе: характеризовать ботанику как биологическую науку, еѐ разделы и связи  с другими науками и техникой; приводить примеры вклада российских (в том числе В.В. Докучаев, К.А. Тимирязев, С.Г. Навашин) и зарубежных учѐных (в том числе Р. Гук, М. Мальпиги) в развитие наук о растениях; </w:t>
      </w:r>
    </w:p>
    <w:p w:rsidR="0032690F" w:rsidRDefault="009E430A">
      <w:pPr>
        <w:ind w:left="101" w:right="511"/>
      </w:pPr>
      <w:r>
        <w:t xml:space="preserve">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ѐ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 описывать строение и жизнедеятельность растительного организма  </w:t>
      </w:r>
    </w:p>
    <w:p w:rsidR="0032690F" w:rsidRDefault="009E430A">
      <w:pPr>
        <w:ind w:left="101" w:right="64"/>
      </w:pPr>
      <w:r>
        <w:t xml:space="preserve">(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различать и описывать живые и гербарные экземпляры растений по заданному плану, части растений </w:t>
      </w:r>
      <w:r>
        <w:lastRenderedPageBreak/>
        <w:t xml:space="preserve">по изображениям, схемам, моделям, муляжам, рельефным таблицам; 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w:t>
      </w:r>
    </w:p>
    <w:p w:rsidR="0032690F" w:rsidRDefault="009E430A">
      <w:pPr>
        <w:ind w:left="101" w:right="64"/>
      </w:pPr>
      <w:r>
        <w:t xml:space="preserve">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w:t>
      </w:r>
    </w:p>
    <w:p w:rsidR="0032690F" w:rsidRDefault="009E430A">
      <w:pPr>
        <w:ind w:left="101" w:right="449"/>
      </w:pPr>
      <w:r>
        <w:t xml:space="preserve">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 </w:t>
      </w:r>
    </w:p>
    <w:p w:rsidR="0032690F" w:rsidRDefault="009E430A">
      <w:pPr>
        <w:ind w:left="101" w:right="225"/>
      </w:pPr>
      <w:r>
        <w:t xml:space="preserve">выявлять причинно-следственные связи между строением и функциями тканей и органов растений, строением и жизнедеятельностью растений; классифицировать растения и их части по разным основаниям; </w:t>
      </w:r>
    </w:p>
    <w:p w:rsidR="0032690F" w:rsidRDefault="009E430A">
      <w:pPr>
        <w:ind w:left="101" w:right="218"/>
      </w:pPr>
      <w:r>
        <w:t xml:space="preserve">объяснять роль растений в природе и жизни человека: значение фотосинтеза  в природе и в жизни человека, биологическое и хозяйственное значение видоизменѐнных побегов, хозяйственное значение вегетативного размножения; </w:t>
      </w:r>
    </w:p>
    <w:p w:rsidR="0032690F" w:rsidRDefault="009E430A">
      <w:pPr>
        <w:ind w:left="101" w:right="455"/>
      </w:pPr>
      <w:r>
        <w:t xml:space="preserve">применять полученные знания для выращивания и размножения культурных растений; использовать методы биологии: проводить наблюдения за растениями, описывать растения и их части, ставить простейшие биологические опыты и эксперименты;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 </w:t>
      </w:r>
    </w:p>
    <w:p w:rsidR="0032690F" w:rsidRDefault="009E430A">
      <w:pPr>
        <w:ind w:left="101" w:right="64"/>
      </w:pPr>
      <w:r>
        <w:t xml:space="preserve">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 </w:t>
      </w:r>
    </w:p>
    <w:p w:rsidR="0032690F" w:rsidRDefault="009E430A">
      <w:pPr>
        <w:ind w:left="101" w:right="64"/>
      </w:pPr>
      <w:r>
        <w:t xml:space="preserve">владеть приѐ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 </w:t>
      </w:r>
    </w:p>
    <w:p w:rsidR="0032690F" w:rsidRDefault="009E430A">
      <w:pPr>
        <w:ind w:left="101" w:right="64"/>
      </w:pPr>
      <w:r>
        <w:t xml:space="preserve">создавать письменные и устные сообщения, грамотно используя понятийный аппарат изучаемого раздела биологии. </w:t>
      </w:r>
    </w:p>
    <w:p w:rsidR="0032690F" w:rsidRDefault="009E430A">
      <w:pPr>
        <w:ind w:left="101" w:right="64"/>
      </w:pPr>
      <w:r>
        <w:t xml:space="preserve">Предметные результаты освоения программы по биологии к концу обучения в 7 классе: 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 </w:t>
      </w:r>
    </w:p>
    <w:p w:rsidR="0032690F" w:rsidRDefault="009E430A">
      <w:pPr>
        <w:ind w:left="101" w:right="64"/>
      </w:pPr>
      <w:r>
        <w:t xml:space="preserve">приводить примеры вклада российских (в том числе Н.И. Вавилов, И.В. Мичурин) и зарубежных (в том числе К. Линней, Л. Пастер) учѐных в развитие наук о растениях, грибах, лишайниках, бактериях; </w:t>
      </w:r>
    </w:p>
    <w:p w:rsidR="0032690F" w:rsidRDefault="009E430A">
      <w:pPr>
        <w:ind w:left="101" w:right="64"/>
      </w:pPr>
      <w:r>
        <w:t xml:space="preserve">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 </w:t>
      </w:r>
    </w:p>
    <w:p w:rsidR="0032690F" w:rsidRDefault="009E430A">
      <w:pPr>
        <w:ind w:left="101" w:right="64"/>
      </w:pPr>
      <w:r>
        <w:lastRenderedPageBreak/>
        <w:t xml:space="preserve">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p w:rsidR="0032690F" w:rsidRDefault="009E430A">
      <w:pPr>
        <w:ind w:left="101" w:right="64"/>
      </w:pPr>
      <w:r>
        <w:t xml:space="preserve">выявлять признаки классов покрытосеменных или цветковых, семейств двудольных и однодольных растений; </w:t>
      </w:r>
    </w:p>
    <w:p w:rsidR="0032690F" w:rsidRDefault="009E430A">
      <w:pPr>
        <w:ind w:left="101" w:right="289"/>
      </w:pPr>
      <w:r>
        <w:t xml:space="preserve">определять систематическое положение растительного организма (на примере покрытосеменных, или цветковых) с помощью определительной карточки; 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выделять существенные признаки строения и жизнедеятельности растений, бактерий, грибов, лишайников; </w:t>
      </w:r>
    </w:p>
    <w:p w:rsidR="0032690F" w:rsidRDefault="009E430A">
      <w:pPr>
        <w:ind w:left="101" w:right="198"/>
      </w:pPr>
      <w:r>
        <w:t xml:space="preserve">проводить описание и сравнивать между собой растения, грибы, лишайники, бактерии по заданному плану, делать выводы на основе сравнения; описывать усложнение организации растений в ходе эволюции растительного мира на Земле; </w:t>
      </w:r>
    </w:p>
    <w:p w:rsidR="0032690F" w:rsidRDefault="009E430A">
      <w:pPr>
        <w:ind w:left="101" w:right="64"/>
      </w:pPr>
      <w:r>
        <w:t xml:space="preserve">выявлять черты приспособленности растений к среде обитания, значение экологических факторов для растений; </w:t>
      </w:r>
    </w:p>
    <w:p w:rsidR="0032690F" w:rsidRDefault="009E430A">
      <w:pPr>
        <w:ind w:left="101" w:right="64"/>
      </w:pPr>
      <w:r>
        <w:t xml:space="preserve">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 приводить примеры культурных растений и их значение в жизни человека, понимать причины и знать меры охраны растительного мира Земли; </w:t>
      </w:r>
    </w:p>
    <w:p w:rsidR="0032690F" w:rsidRDefault="009E430A">
      <w:pPr>
        <w:ind w:left="101" w:right="64"/>
      </w:pPr>
      <w:r>
        <w:t xml:space="preserve">раскрывать роль растений, грибов, лишайников, бактерий в природных сообществах, в хозяйственной деятельности человека и его повседневной жизни; </w:t>
      </w:r>
    </w:p>
    <w:p w:rsidR="0032690F" w:rsidRDefault="009E430A">
      <w:pPr>
        <w:ind w:left="101" w:right="64"/>
      </w:pPr>
      <w:r>
        <w:t xml:space="preserve">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 </w:t>
      </w:r>
    </w:p>
    <w:p w:rsidR="0032690F" w:rsidRDefault="009E430A">
      <w:pPr>
        <w:ind w:left="101" w:right="64"/>
      </w:pPr>
      <w:r>
        <w:t xml:space="preserve">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 </w:t>
      </w:r>
    </w:p>
    <w:p w:rsidR="0032690F" w:rsidRDefault="009E430A">
      <w:pPr>
        <w:ind w:left="101" w:right="1108"/>
      </w:pPr>
      <w: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 </w:t>
      </w:r>
    </w:p>
    <w:p w:rsidR="0032690F" w:rsidRDefault="009E430A">
      <w:pPr>
        <w:ind w:left="101" w:right="64"/>
      </w:pPr>
      <w:r>
        <w:t xml:space="preserve">владеть приѐмами работы с биологической информацией: формулировать основания для извлечения и обобщения информации из нескольких </w:t>
      </w:r>
    </w:p>
    <w:p w:rsidR="0032690F" w:rsidRDefault="009E430A">
      <w:pPr>
        <w:ind w:left="101" w:right="1327"/>
      </w:pPr>
      <w:r>
        <w:t xml:space="preserve">(2–3) источников, преобразовывать информацию из одной знаковой системы в другую; </w:t>
      </w:r>
    </w:p>
    <w:p w:rsidR="0032690F" w:rsidRDefault="009E430A">
      <w:pPr>
        <w:ind w:left="101" w:right="606"/>
      </w:pPr>
      <w:r>
        <w:t xml:space="preserve">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ѐтом особенностей аудитории сверстников. </w:t>
      </w:r>
    </w:p>
    <w:p w:rsidR="0032690F" w:rsidRDefault="009E430A">
      <w:pPr>
        <w:ind w:left="101" w:right="379"/>
      </w:pPr>
      <w:r>
        <w:t xml:space="preserve">Предметные результаты освоения программы по биологии к концу обучения в 8 классе: характеризовать зоологию как биологическую науку, еѐ разделы и связь  с другими науками и техникой; </w:t>
      </w:r>
    </w:p>
    <w:p w:rsidR="0032690F" w:rsidRDefault="009E430A">
      <w:pPr>
        <w:ind w:left="101" w:right="64"/>
      </w:pPr>
      <w:r>
        <w:t xml:space="preserve">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 </w:t>
      </w:r>
    </w:p>
    <w:p w:rsidR="0032690F" w:rsidRDefault="009E430A">
      <w:pPr>
        <w:ind w:left="101" w:right="64"/>
      </w:pPr>
      <w:r>
        <w:lastRenderedPageBreak/>
        <w:t xml:space="preserve">приводить примеры вклада российских (в том числе А.О. Ковалевский, К.И. Скрябин) и зарубежных (в том числе А. Левенгук, Ж. Кювье, Э. Геккель) учѐных в развитие наук о животных; </w:t>
      </w:r>
    </w:p>
    <w:p w:rsidR="0032690F" w:rsidRDefault="009E430A">
      <w:pPr>
        <w:ind w:left="101" w:right="139"/>
      </w:pPr>
      <w:r>
        <w:t xml:space="preserve">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 </w:t>
      </w:r>
    </w:p>
    <w:p w:rsidR="0032690F" w:rsidRDefault="009E430A">
      <w:pPr>
        <w:ind w:left="101" w:right="64"/>
      </w:pPr>
      <w:r>
        <w:t xml:space="preserve">раскрывать общие признаки животных, уровни организации животного организма: клетки, ткани, органы, системы органов, организм; </w:t>
      </w:r>
    </w:p>
    <w:p w:rsidR="0032690F" w:rsidRDefault="009E430A">
      <w:pPr>
        <w:ind w:left="101" w:right="64"/>
      </w:pPr>
      <w:r>
        <w:t xml:space="preserve">сравнивать животные ткани и органы животных между собой; </w:t>
      </w:r>
    </w:p>
    <w:p w:rsidR="0032690F" w:rsidRDefault="009E430A">
      <w:pPr>
        <w:ind w:left="101" w:right="1226"/>
      </w:pPr>
      <w:r>
        <w:t xml:space="preserve">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 </w:t>
      </w:r>
    </w:p>
    <w:p w:rsidR="0032690F" w:rsidRDefault="009E430A">
      <w:pPr>
        <w:ind w:left="101" w:right="64"/>
      </w:pPr>
      <w:r>
        <w:t xml:space="preserve">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 </w:t>
      </w:r>
    </w:p>
    <w:p w:rsidR="0032690F" w:rsidRDefault="009E430A">
      <w:pPr>
        <w:ind w:left="101" w:right="64"/>
      </w:pPr>
      <w:r>
        <w:t xml:space="preserve">выявлять причинно-следственные связи между строением, жизнедеятельностью и средой обитания животных изучаемых систематических групп; </w:t>
      </w:r>
    </w:p>
    <w:p w:rsidR="0032690F" w:rsidRDefault="009E430A">
      <w:pPr>
        <w:ind w:left="101" w:right="64"/>
      </w:pPr>
      <w:r>
        <w:t xml:space="preserve">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 </w:t>
      </w:r>
    </w:p>
    <w:p w:rsidR="0032690F" w:rsidRDefault="009E430A">
      <w:pPr>
        <w:ind w:left="101" w:right="1422"/>
      </w:pPr>
      <w:r>
        <w:t xml:space="preserve">выявлять признаки классов членистоногих и хордовых, отрядов насекомых  и млекопитающих; </w:t>
      </w:r>
    </w:p>
    <w:p w:rsidR="0032690F" w:rsidRDefault="009E430A">
      <w:pPr>
        <w:ind w:left="101" w:right="64"/>
      </w:pPr>
      <w:r>
        <w:t xml:space="preserve">выполнять практические и лабораторные работы по морфологии, анатомии, физиологии и поведению животных, в том числе работы с микроскопом  </w:t>
      </w:r>
    </w:p>
    <w:p w:rsidR="0032690F" w:rsidRDefault="009E430A">
      <w:pPr>
        <w:ind w:left="101" w:right="251"/>
      </w:pPr>
      <w:r>
        <w:t xml:space="preserve">с постоянными (фиксированными) и временными микропрепаратами, исследовательские работы с использованием приборов и инструментов цифровой лаборатории; сравнивать представителей отдельных систематических групп животных  и делать выводы на основе сравнения; </w:t>
      </w:r>
    </w:p>
    <w:p w:rsidR="0032690F" w:rsidRDefault="009E430A">
      <w:pPr>
        <w:ind w:left="101" w:right="799"/>
      </w:pPr>
      <w:r>
        <w:t xml:space="preserve">классифицировать животных на основании особенностей строения; описывать усложнение организации животных в ходе эволюции животного мира на Земле; </w:t>
      </w:r>
    </w:p>
    <w:p w:rsidR="0032690F" w:rsidRDefault="009E430A">
      <w:pPr>
        <w:ind w:left="101" w:right="64"/>
      </w:pPr>
      <w:r>
        <w:t xml:space="preserve">выявлять черты приспособленности животных к среде обитания, значение экологических факторов для животных; </w:t>
      </w:r>
    </w:p>
    <w:p w:rsidR="0032690F" w:rsidRDefault="009E430A">
      <w:pPr>
        <w:ind w:left="101" w:right="1326"/>
      </w:pPr>
      <w:r>
        <w:t xml:space="preserve">выявлять взаимосвязи животных в природных сообществах, цепи питания; устанавливать взаимосвязи животных с растениями, грибами, лишайниками  и бактериями в природных сообществах; </w:t>
      </w:r>
    </w:p>
    <w:p w:rsidR="0032690F" w:rsidRDefault="009E430A">
      <w:pPr>
        <w:ind w:left="101" w:right="1525"/>
      </w:pPr>
      <w:r>
        <w:t xml:space="preserve">характеризовать животных природных зон Земли, основные закономерности распространения животных по планете; раскрывать роль животных в природных сообществах; </w:t>
      </w:r>
    </w:p>
    <w:p w:rsidR="0032690F" w:rsidRDefault="009E430A">
      <w:pPr>
        <w:ind w:left="101" w:right="64"/>
      </w:pPr>
      <w:r>
        <w:t xml:space="preserve">раскрывать роль домашних и непродуктивных животных в жизни человека, роль промысловых животных в хозяйственной деятельности человека  </w:t>
      </w:r>
    </w:p>
    <w:p w:rsidR="0032690F" w:rsidRDefault="009E430A">
      <w:pPr>
        <w:ind w:left="101" w:right="64"/>
      </w:pPr>
      <w:r>
        <w:t xml:space="preserve">и его повседневной жизни, объяснять значение животных в природе и жизни человека; понимать причины и знать меры охраны животного мира Земли; </w:t>
      </w:r>
    </w:p>
    <w:p w:rsidR="0032690F" w:rsidRDefault="009E430A">
      <w:pPr>
        <w:ind w:left="101" w:right="64"/>
      </w:pPr>
      <w:r>
        <w:lastRenderedPageBreak/>
        <w:t xml:space="preserve">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 </w:t>
      </w:r>
    </w:p>
    <w:p w:rsidR="0032690F" w:rsidRDefault="009E430A">
      <w:pPr>
        <w:ind w:left="101" w:right="64"/>
      </w:pPr>
      <w:r>
        <w:t xml:space="preserve">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 </w:t>
      </w:r>
    </w:p>
    <w:p w:rsidR="0032690F" w:rsidRDefault="009E430A">
      <w:pPr>
        <w:ind w:left="101" w:right="1108"/>
      </w:pPr>
      <w: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 </w:t>
      </w:r>
    </w:p>
    <w:p w:rsidR="0032690F" w:rsidRDefault="009E430A">
      <w:pPr>
        <w:ind w:left="101" w:right="286"/>
      </w:pPr>
      <w:r>
        <w:t xml:space="preserve">владеть приѐ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 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ѐтом особенностей аудитории сверстников. </w:t>
      </w:r>
    </w:p>
    <w:p w:rsidR="0032690F" w:rsidRDefault="009E430A">
      <w:pPr>
        <w:ind w:left="101" w:right="64"/>
      </w:pPr>
      <w:r>
        <w:t xml:space="preserve">Предметные результаты освоения программы по биологии к концу обучения в 9 классе: 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 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w:t>
      </w:r>
    </w:p>
    <w:p w:rsidR="0032690F" w:rsidRDefault="009E430A">
      <w:pPr>
        <w:ind w:left="101" w:right="586"/>
      </w:pPr>
      <w:r>
        <w:t xml:space="preserve">(человеческие расы и адаптивные типы людей), родство человеческих рас; 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ѐных в развитие представлений о происхождении, строении, жизнедеятельности, поведении, экологии человека; </w:t>
      </w:r>
    </w:p>
    <w:p w:rsidR="0032690F" w:rsidRDefault="009E430A">
      <w:pPr>
        <w:ind w:left="101" w:right="64"/>
      </w:pPr>
      <w:r>
        <w:t xml:space="preserve">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 </w:t>
      </w:r>
    </w:p>
    <w:p w:rsidR="0032690F" w:rsidRDefault="009E430A">
      <w:pPr>
        <w:ind w:left="101" w:right="64"/>
      </w:pPr>
      <w:r>
        <w:t xml:space="preserve">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 </w:t>
      </w:r>
    </w:p>
    <w:p w:rsidR="0032690F" w:rsidRDefault="009E430A">
      <w:pPr>
        <w:ind w:left="101" w:right="64"/>
      </w:pPr>
      <w:r>
        <w:t xml:space="preserve">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 различать биологически активные вещества (витамины, ферменты, гормоны), выявлять их роль в процессе обмена веществ и превращения энергии; </w:t>
      </w:r>
    </w:p>
    <w:p w:rsidR="0032690F" w:rsidRDefault="009E430A">
      <w:pPr>
        <w:ind w:left="101" w:right="64"/>
      </w:pPr>
      <w:r>
        <w:t xml:space="preserve">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
    <w:p w:rsidR="0032690F" w:rsidRDefault="009E430A">
      <w:pPr>
        <w:ind w:left="101" w:right="64"/>
      </w:pPr>
      <w:r>
        <w:t xml:space="preserve">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 </w:t>
      </w:r>
    </w:p>
    <w:p w:rsidR="0032690F" w:rsidRDefault="009E430A">
      <w:pPr>
        <w:ind w:left="101" w:right="1679"/>
      </w:pPr>
      <w:r>
        <w:t xml:space="preserve">применять биологические модели для выявления особенностей строения  и функционирования органов и систем органов человека; </w:t>
      </w:r>
    </w:p>
    <w:p w:rsidR="0032690F" w:rsidRDefault="009E430A">
      <w:pPr>
        <w:ind w:left="101" w:right="64"/>
      </w:pPr>
      <w:r>
        <w:lastRenderedPageBreak/>
        <w:t xml:space="preserve">объяснять нейрогуморальную регуляцию процессов жизнедеятельности организма человека; </w:t>
      </w:r>
    </w:p>
    <w:p w:rsidR="0032690F" w:rsidRDefault="009E430A">
      <w:pPr>
        <w:ind w:left="101" w:right="64"/>
      </w:pPr>
      <w:r>
        <w:t xml:space="preserve">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 </w:t>
      </w:r>
    </w:p>
    <w:p w:rsidR="0032690F" w:rsidRDefault="009E430A">
      <w:pPr>
        <w:ind w:left="101" w:right="64"/>
      </w:pPr>
      <w:r>
        <w:t xml:space="preserve">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 </w:t>
      </w:r>
    </w:p>
    <w:p w:rsidR="0032690F" w:rsidRDefault="009E430A">
      <w:pPr>
        <w:ind w:left="101" w:right="64"/>
      </w:pPr>
      <w:r>
        <w:t xml:space="preserve">выполнять практические и лабораторные работы по морфологии, анатомии, физиологии и поведению человека, в том числе работы с микроскопом с постоянными </w:t>
      </w:r>
    </w:p>
    <w:p w:rsidR="0032690F" w:rsidRDefault="009E430A">
      <w:pPr>
        <w:ind w:left="101" w:right="64"/>
      </w:pPr>
      <w:r>
        <w:t xml:space="preserve">(фиксированными) и временными микропрепаратами, исследовательские работы с использованием приборов и инструментов цифровой лаборатории; </w:t>
      </w:r>
    </w:p>
    <w:p w:rsidR="0032690F" w:rsidRDefault="009E430A">
      <w:pPr>
        <w:ind w:left="101" w:right="64"/>
      </w:pPr>
      <w:r>
        <w:t xml:space="preserve">решать качественные и количественные задачи, используя основные показатели здоровья человека, проводить расчѐты и оценивать полученные значения; </w:t>
      </w:r>
    </w:p>
    <w:p w:rsidR="0032690F" w:rsidRDefault="009E430A">
      <w:pPr>
        <w:ind w:left="101" w:right="64"/>
      </w:pPr>
      <w: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w:t>
      </w:r>
    </w:p>
    <w:p w:rsidR="0032690F" w:rsidRDefault="009E430A">
      <w:pPr>
        <w:ind w:left="101" w:right="64"/>
      </w:pPr>
      <w:r>
        <w:t xml:space="preserve">использовать приобретѐ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 </w:t>
      </w:r>
    </w:p>
    <w:p w:rsidR="0032690F" w:rsidRDefault="009E430A">
      <w:pPr>
        <w:ind w:left="101" w:right="64"/>
      </w:pPr>
      <w:r>
        <w:t xml:space="preserve">владеть приѐ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 </w:t>
      </w:r>
    </w:p>
    <w:p w:rsidR="0032690F" w:rsidRDefault="009E430A">
      <w:pPr>
        <w:ind w:left="101" w:right="64"/>
      </w:pPr>
      <w:r>
        <w:t xml:space="preserve">демонстрировать на конкретных примерах связь знаний наук о человеке  </w:t>
      </w:r>
    </w:p>
    <w:p w:rsidR="0032690F" w:rsidRDefault="009E430A">
      <w:pPr>
        <w:ind w:left="101" w:right="64"/>
      </w:pPr>
      <w:r>
        <w:t xml:space="preserve">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 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 </w:t>
      </w:r>
    </w:p>
    <w:p w:rsidR="0032690F" w:rsidRDefault="009E430A">
      <w:pPr>
        <w:ind w:left="101" w:right="1108"/>
      </w:pPr>
      <w: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 </w:t>
      </w:r>
    </w:p>
    <w:p w:rsidR="0032690F" w:rsidRDefault="009E430A">
      <w:pPr>
        <w:ind w:left="101" w:right="64"/>
      </w:pPr>
      <w:r>
        <w:t xml:space="preserve">владеть приѐмами работы с биологической информацией: формулировать основания для извлечения и обобщения информации из нескольких </w:t>
      </w:r>
    </w:p>
    <w:p w:rsidR="0032690F" w:rsidRDefault="009E430A">
      <w:pPr>
        <w:ind w:left="101" w:right="502"/>
      </w:pPr>
      <w:r>
        <w:t xml:space="preserve">(4–5) источников; преобразовывать информацию из одной знаковой системыв другую; 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ѐтом особенностей аудитории сверстников. </w:t>
      </w:r>
    </w:p>
    <w:p w:rsidR="0032690F" w:rsidRDefault="009E430A">
      <w:pPr>
        <w:spacing w:after="18" w:line="259" w:lineRule="auto"/>
        <w:ind w:left="106" w:firstLine="0"/>
      </w:pPr>
      <w:r>
        <w:t xml:space="preserve"> </w:t>
      </w:r>
    </w:p>
    <w:p w:rsidR="0032690F" w:rsidRPr="005C6814" w:rsidRDefault="009E430A">
      <w:pPr>
        <w:ind w:left="101" w:right="64"/>
        <w:rPr>
          <w:b/>
        </w:rPr>
      </w:pPr>
      <w:r w:rsidRPr="005C6814">
        <w:rPr>
          <w:b/>
        </w:rPr>
        <w:t xml:space="preserve">1.2.12 Федеральная рабочая программа по учебному курсу «Основы  духовно-нравственной культуры народов России». </w:t>
      </w:r>
    </w:p>
    <w:p w:rsidR="0032690F" w:rsidRDefault="009E430A">
      <w:pPr>
        <w:ind w:left="101" w:right="64"/>
      </w:pPr>
      <w:r>
        <w:t xml:space="preserve">Федеральная рабочая программа по учебному курсу «Основы  </w:t>
      </w:r>
    </w:p>
    <w:p w:rsidR="0032690F" w:rsidRDefault="009E430A">
      <w:pPr>
        <w:ind w:left="101" w:right="64"/>
      </w:pPr>
      <w:r>
        <w:t xml:space="preserve">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w:t>
      </w:r>
      <w:r>
        <w:lastRenderedPageBreak/>
        <w:t xml:space="preserve">ОДНКНР, ОДНКНР) включает пояснительную записку, содержание обучения, планируемые результаты освоения программы по ОДНКНР. </w:t>
      </w:r>
    </w:p>
    <w:p w:rsidR="0032690F" w:rsidRDefault="009E430A">
      <w:pPr>
        <w:ind w:left="101" w:right="64"/>
      </w:pPr>
      <w:r>
        <w:t xml:space="preserve">Пояснительная записка. </w:t>
      </w:r>
    </w:p>
    <w:p w:rsidR="0032690F" w:rsidRDefault="009E430A">
      <w:pPr>
        <w:ind w:left="101" w:right="64"/>
      </w:pPr>
      <w:r>
        <w:t xml:space="preserve">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о ФГОС ООО, с учетом федеральной программы воспитания для общеобразовательных организаций.  </w:t>
      </w:r>
    </w:p>
    <w:p w:rsidR="0032690F" w:rsidRDefault="009E430A">
      <w:pPr>
        <w:ind w:left="101" w:right="64"/>
      </w:pPr>
      <w:r>
        <w:t xml:space="preserve">В программе по ОДНКНР соблюдается преемственность с ФГОС НОО, а также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Также в программе по ОДНКНР учитывается, что данная дисциплина носит культурологический и воспитательный характер, что позволяет утверждать, что именно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 – важнейший результат обучения ОДНКНР. </w:t>
      </w:r>
    </w:p>
    <w:p w:rsidR="0032690F" w:rsidRDefault="009E430A">
      <w:pPr>
        <w:ind w:left="101" w:right="64"/>
      </w:pPr>
      <w:r>
        <w:t xml:space="preserve">Сохранение традиционных российских духовно-нравственных ценностей как значимой части культурного и исторического наследия народов России – один из ключевых национальных приоритетов Российской Федерации, способствующих дальнейшей гуманизации и развитию российского общества, формированию гражданской идентичности у подрастающих поколений. </w:t>
      </w:r>
    </w:p>
    <w:p w:rsidR="0032690F" w:rsidRDefault="009E430A">
      <w:pPr>
        <w:ind w:left="101" w:right="64"/>
      </w:pPr>
      <w:r>
        <w:t xml:space="preserve">К традиционным российским духовно-нравственным ценностям относятся жизнь, достоинство, права и свободы человека, патриотизм граждан. </w:t>
      </w:r>
    </w:p>
    <w:p w:rsidR="0032690F" w:rsidRDefault="009E430A">
      <w:pPr>
        <w:ind w:left="101" w:right="64"/>
      </w:pPr>
      <w:r>
        <w:t xml:space="preserve">Ответ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Именно традиционные российские духовно-нравственные ценности объединяют Россию как многонациональное и многоконфессиональное государство, лежат в основе представлений о гражданской идентичности как ключевом ориентире духовнонравственного развития обучающихся. </w:t>
      </w:r>
    </w:p>
    <w:p w:rsidR="0032690F" w:rsidRDefault="009E430A">
      <w:pPr>
        <w:ind w:left="101" w:right="64"/>
      </w:pPr>
      <w:r>
        <w:t xml:space="preserve">Центральная идея гражданской идентичности – образ будущего нашей страны, который формируется с учѐтом национальных и стратегических приоритетов российского общества, культурно-исторических традиций всех народов России, духовно-нравственных ценностей, присущих ей на протяжении всей еѐ истории. </w:t>
      </w:r>
    </w:p>
    <w:p w:rsidR="0032690F" w:rsidRDefault="009E430A">
      <w:pPr>
        <w:ind w:left="101" w:right="64"/>
      </w:pPr>
      <w:r>
        <w:t xml:space="preserve">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 определять свою идентичность как члена семьи, школьного коллектива, региональной общности, гражданина страны с опорой на традиционные духовно-нравственные ценности. Не менее важно отметить, что данный курс формируется и преподаѐ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 </w:t>
      </w:r>
    </w:p>
    <w:p w:rsidR="0032690F" w:rsidRDefault="009E430A">
      <w:pPr>
        <w:ind w:left="101" w:right="257"/>
      </w:pPr>
      <w:r>
        <w:t xml:space="preserve">В процессе изучения курса, обучающиеся получают представление  о существенных взаимосвязях между материальной и духовной культурой, </w:t>
      </w:r>
      <w:r>
        <w:lastRenderedPageBreak/>
        <w:t xml:space="preserve">обусловленности культурных реалий современного общества его духовно-нравственным обликом. Изучаются основные компоненты культуры, еѐ специфические инструменты самопрезентации, исторические и современные особенности духовно-нравственного развития народов России. </w:t>
      </w:r>
    </w:p>
    <w:p w:rsidR="0032690F" w:rsidRDefault="009E430A">
      <w:pPr>
        <w:ind w:left="101" w:right="64"/>
      </w:pPr>
      <w:r>
        <w:t xml:space="preserve">Содержание курса направлено на формирование нравственного идеала, гражданской идентичности личности обучающегося и воспитание патриотических чувств к Родине </w:t>
      </w:r>
    </w:p>
    <w:p w:rsidR="0032690F" w:rsidRDefault="009E430A">
      <w:pPr>
        <w:ind w:left="101" w:right="64"/>
      </w:pPr>
      <w:r>
        <w:t xml:space="preserve">(осознание себя как гражданина своего Отечества), формирование исторической памяти. Материал курса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 </w:t>
      </w:r>
    </w:p>
    <w:p w:rsidR="0032690F" w:rsidRDefault="009E430A">
      <w:pPr>
        <w:ind w:left="101" w:right="64"/>
      </w:pPr>
      <w:r>
        <w:t xml:space="preserve">Принцип культурологичности в преподавании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 </w:t>
      </w:r>
    </w:p>
    <w:p w:rsidR="0032690F" w:rsidRDefault="009E430A">
      <w:pPr>
        <w:ind w:left="101" w:right="64"/>
      </w:pPr>
      <w:r>
        <w:t xml:space="preserve">Принцип научности подходов и содержания в преподавании данной дисциплины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 </w:t>
      </w:r>
    </w:p>
    <w:p w:rsidR="0032690F" w:rsidRDefault="009E430A">
      <w:pPr>
        <w:ind w:left="101" w:right="64"/>
      </w:pPr>
      <w:r>
        <w:t xml:space="preserve">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 </w:t>
      </w:r>
    </w:p>
    <w:p w:rsidR="0032690F" w:rsidRDefault="009E430A">
      <w:pPr>
        <w:ind w:left="101" w:right="259"/>
      </w:pPr>
      <w:r>
        <w:t xml:space="preserve">Принцип формирования гражданского самосознания и общероссийской гражданской идентичности обучающихся в процессе изучения курса предметной области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должен быть реализован через поиск объединяющих черт в духовно-нравственной жизни народов России, их культуре, религии  и историческом развитии. </w:t>
      </w:r>
    </w:p>
    <w:p w:rsidR="0032690F" w:rsidRDefault="009E430A">
      <w:pPr>
        <w:ind w:left="101" w:right="201"/>
      </w:pPr>
      <w:r>
        <w:t xml:space="preserve">Целями изучения учебного курса являются: 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 </w:t>
      </w:r>
    </w:p>
    <w:p w:rsidR="0032690F" w:rsidRDefault="009E430A">
      <w:pPr>
        <w:ind w:left="101" w:right="143"/>
      </w:pPr>
      <w:r>
        <w:t xml:space="preserve">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 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 идентификация собственной личности как полноправного субъекта культурного, исторического и цивилизационного развития страны. </w:t>
      </w:r>
    </w:p>
    <w:p w:rsidR="0032690F" w:rsidRDefault="009E430A">
      <w:pPr>
        <w:ind w:left="101" w:right="536"/>
      </w:pPr>
      <w:r>
        <w:lastRenderedPageBreak/>
        <w:t xml:space="preserve">Цели курса определяют следующие задачи: овладение предметными компетенциями, имеющими преимущественное значение для формирования гражданской идентичности обучающегося; </w:t>
      </w:r>
    </w:p>
    <w:p w:rsidR="0032690F" w:rsidRDefault="009E430A">
      <w:pPr>
        <w:spacing w:after="24"/>
        <w:ind w:left="101" w:right="460"/>
      </w:pPr>
      <w:r>
        <w:t xml:space="preserve">приобретение и усвоение знаний о нормах общественной морали и нравственности как основополагающих элементах духовной культуры современного общества; 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 </w:t>
      </w:r>
    </w:p>
    <w:p w:rsidR="0032690F" w:rsidRDefault="009E430A">
      <w:pPr>
        <w:ind w:left="101" w:right="64"/>
      </w:pPr>
      <w:r>
        <w:t xml:space="preserve">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 </w:t>
      </w:r>
    </w:p>
    <w:p w:rsidR="0032690F" w:rsidRDefault="009E430A">
      <w:pPr>
        <w:ind w:left="101" w:right="64"/>
      </w:pPr>
      <w:r>
        <w:t xml:space="preserve">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 </w:t>
      </w:r>
    </w:p>
    <w:p w:rsidR="0032690F" w:rsidRDefault="009E430A">
      <w:pPr>
        <w:ind w:left="101" w:right="302"/>
      </w:pPr>
      <w:r>
        <w:t xml:space="preserve">обучение рефлексии собственного поведения и оценке поведения окружающих через развитие навыков обоснованных нравственных суждений, оценок и выводов; воспитание уважительного и бережного отношения к историческому, религиозному и культурному наследию народов России; содействие осознанному формированию мировоззренческих ориентиров, основанных на приоритете традиционных российских духовно-нравственных ценностей; формирование патриотизма как формы гражданского самосознания  </w:t>
      </w:r>
    </w:p>
    <w:p w:rsidR="0032690F" w:rsidRDefault="009E430A">
      <w:pPr>
        <w:ind w:left="101" w:right="335"/>
      </w:pPr>
      <w:r>
        <w:t xml:space="preserve">через понимание роли личности в истории и культуре, осознание важности социального взаимодействия, гражданской идентичности для процветания общества в целом. Изучение курса ОДНКНР вносит значительный вклад в достижение главных целей основного общего образования, способствуя: 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й школы; </w:t>
      </w:r>
    </w:p>
    <w:p w:rsidR="0032690F" w:rsidRDefault="009E430A">
      <w:pPr>
        <w:ind w:left="101" w:right="64"/>
      </w:pPr>
      <w:r>
        <w:t xml:space="preserve">углублению представлений о светской этике, религиозной культуре народов России, их роли в развитии современного общества; </w:t>
      </w:r>
    </w:p>
    <w:p w:rsidR="0032690F" w:rsidRDefault="009E430A">
      <w:pPr>
        <w:ind w:left="101" w:right="64"/>
      </w:pPr>
      <w:r>
        <w:t xml:space="preserve">формированию основ морали и нравственности, воплощѐ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 </w:t>
      </w:r>
    </w:p>
    <w:p w:rsidR="0032690F" w:rsidRDefault="009E430A">
      <w:pPr>
        <w:ind w:left="101" w:right="664"/>
      </w:pPr>
      <w:r>
        <w:t xml:space="preserve">воспитанию патриотизма, уважения к истории, языку, культурным  и религиозным традициям своего народа и других народов Росс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 </w:t>
      </w:r>
    </w:p>
    <w:p w:rsidR="0032690F" w:rsidRDefault="009E430A">
      <w:pPr>
        <w:ind w:left="101" w:right="64"/>
      </w:pPr>
      <w:r>
        <w:t xml:space="preserve">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 </w:t>
      </w:r>
    </w:p>
    <w:p w:rsidR="0032690F" w:rsidRDefault="009E430A">
      <w:pPr>
        <w:ind w:left="101" w:right="64"/>
      </w:pPr>
      <w:r>
        <w:t xml:space="preserve">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 раскрытию природы духовно-нравственных ценностей российского общества, объединяющих светскость и духовность; </w:t>
      </w:r>
    </w:p>
    <w:p w:rsidR="0032690F" w:rsidRDefault="009E430A">
      <w:pPr>
        <w:ind w:left="101" w:right="64"/>
      </w:pPr>
      <w:r>
        <w:lastRenderedPageBreak/>
        <w:t xml:space="preserve">формированию ответственного отношения к учению и труду, готовности  </w:t>
      </w:r>
    </w:p>
    <w:p w:rsidR="0032690F" w:rsidRDefault="009E430A">
      <w:pPr>
        <w:ind w:left="101" w:right="64"/>
      </w:pPr>
      <w:r>
        <w:t xml:space="preserve">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 </w:t>
      </w:r>
    </w:p>
    <w:p w:rsidR="0032690F" w:rsidRDefault="009E430A">
      <w:pPr>
        <w:ind w:left="101" w:right="353"/>
      </w:pPr>
      <w:r>
        <w:t xml:space="preserve">получению научных представлений о культуре и еѐ функциях, особенностях взаимодействия с социальными институтами, а, следовательно, способности  их применять в анализе и изучении социально-культурных явлений в истории  и культуре Росс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 </w:t>
      </w:r>
    </w:p>
    <w:p w:rsidR="0032690F" w:rsidRDefault="009E430A">
      <w:pPr>
        <w:ind w:left="101" w:right="1511"/>
      </w:pPr>
      <w:r>
        <w:t xml:space="preserve">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 </w:t>
      </w:r>
    </w:p>
    <w:p w:rsidR="0032690F" w:rsidRDefault="009E430A">
      <w:pPr>
        <w:ind w:left="101" w:right="64"/>
      </w:pPr>
      <w:r>
        <w:t xml:space="preserve">В соответствии с ФГОС ООО предметная область ОДНКНР является обязательной для изучения. Программа направлена на изучение курса ОДНКНР в 5–6 классах. </w:t>
      </w:r>
    </w:p>
    <w:p w:rsidR="0032690F" w:rsidRDefault="009E430A">
      <w:pPr>
        <w:ind w:left="101" w:right="64"/>
      </w:pPr>
      <w:r>
        <w:t xml:space="preserve">Общее число часов, рекомендованных для изучения курса ОДНКНР, – 68 часов: в 5 классе – 34 часа (1 час в неделю), в 6 классе – 34 часа (1 час в неделю). </w:t>
      </w:r>
    </w:p>
    <w:p w:rsidR="0032690F" w:rsidRPr="005C6814" w:rsidRDefault="009E430A">
      <w:pPr>
        <w:ind w:left="101" w:right="64"/>
        <w:rPr>
          <w:b/>
        </w:rPr>
      </w:pPr>
      <w:r w:rsidRPr="005C6814">
        <w:rPr>
          <w:b/>
        </w:rPr>
        <w:t xml:space="preserve">Содержание обучения в 5 классе. </w:t>
      </w:r>
    </w:p>
    <w:p w:rsidR="0032690F" w:rsidRDefault="009E430A">
      <w:pPr>
        <w:ind w:left="101" w:right="64"/>
      </w:pPr>
      <w:r>
        <w:t xml:space="preserve">Тематический блок 1. «Россия – наш общий дом». </w:t>
      </w:r>
    </w:p>
    <w:p w:rsidR="0032690F" w:rsidRDefault="009E430A">
      <w:pPr>
        <w:ind w:left="101" w:right="64"/>
      </w:pPr>
      <w:r>
        <w:t xml:space="preserve">Тема 1. Зачем изучать курс «Основы духовно-нравственной культуры народов России»? 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 </w:t>
      </w:r>
    </w:p>
    <w:p w:rsidR="0032690F" w:rsidRDefault="009E430A">
      <w:pPr>
        <w:ind w:left="101" w:right="64"/>
      </w:pPr>
      <w:r>
        <w:t xml:space="preserve">Тема 2. Наш дом – Россия. </w:t>
      </w:r>
    </w:p>
    <w:p w:rsidR="0032690F" w:rsidRDefault="009E430A">
      <w:pPr>
        <w:ind w:left="101" w:right="64"/>
      </w:pPr>
      <w:r>
        <w:t xml:space="preserve">Россия – многонациональная страна. Многонациональный народ Российской Федерации. Россия как общий дом. Дружба народов. </w:t>
      </w:r>
    </w:p>
    <w:p w:rsidR="0032690F" w:rsidRDefault="009E430A">
      <w:pPr>
        <w:ind w:left="101" w:right="64"/>
      </w:pPr>
      <w:r>
        <w:t xml:space="preserve">Тема 3. Язык и история. </w:t>
      </w:r>
    </w:p>
    <w:p w:rsidR="0032690F" w:rsidRDefault="009E430A">
      <w:pPr>
        <w:ind w:left="101" w:right="64"/>
      </w:pPr>
      <w:r>
        <w:t xml:space="preserve">Что такое язык? Как в языке народа отражается его история? Язык  </w:t>
      </w:r>
    </w:p>
    <w:p w:rsidR="0032690F" w:rsidRDefault="009E430A">
      <w:pPr>
        <w:ind w:left="101" w:right="64"/>
      </w:pPr>
      <w:r>
        <w:t xml:space="preserve">как инструмент культуры. Важность коммуникации между людьми. Языки народов мира, их взаимосвязь. </w:t>
      </w:r>
    </w:p>
    <w:p w:rsidR="0032690F" w:rsidRDefault="009E430A">
      <w:pPr>
        <w:ind w:left="101" w:right="64"/>
      </w:pPr>
      <w:r>
        <w:t xml:space="preserve">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ѐт русский язык. </w:t>
      </w:r>
    </w:p>
    <w:p w:rsidR="0032690F" w:rsidRDefault="009E430A">
      <w:pPr>
        <w:ind w:left="101" w:right="64"/>
      </w:pPr>
      <w:r>
        <w:t xml:space="preserve">Тема 5. Истоки родной культуры. </w:t>
      </w:r>
    </w:p>
    <w:p w:rsidR="0032690F" w:rsidRDefault="009E430A">
      <w:pPr>
        <w:ind w:left="101" w:right="64"/>
      </w:pPr>
      <w:r>
        <w:t xml:space="preserve">Что такое культура. Культура и природа. Роль культуры в жизни общества. Многообразие культур и его причины. Единство культурного пространства России. </w:t>
      </w:r>
    </w:p>
    <w:p w:rsidR="0032690F" w:rsidRDefault="009E430A">
      <w:pPr>
        <w:ind w:left="101" w:right="64"/>
      </w:pPr>
      <w:r>
        <w:t xml:space="preserve">Тема 6. Материальная культура. </w:t>
      </w:r>
    </w:p>
    <w:p w:rsidR="0032690F" w:rsidRDefault="009E430A">
      <w:pPr>
        <w:ind w:left="101" w:right="64"/>
      </w:pPr>
      <w:r>
        <w:t xml:space="preserve">Материальная культура: архитектура, одежда, пища, транспорт, техника. Связь между материальной культурой и духовно-нравственными ценностями общества. </w:t>
      </w:r>
    </w:p>
    <w:p w:rsidR="0032690F" w:rsidRDefault="009E430A">
      <w:pPr>
        <w:ind w:left="101" w:right="64"/>
      </w:pPr>
      <w:r>
        <w:t xml:space="preserve">Тема 7. Духовная культура. </w:t>
      </w:r>
    </w:p>
    <w:p w:rsidR="0032690F" w:rsidRDefault="009E430A">
      <w:pPr>
        <w:ind w:left="101" w:right="64"/>
      </w:pPr>
      <w:r>
        <w:t xml:space="preserve">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 </w:t>
      </w:r>
    </w:p>
    <w:p w:rsidR="0032690F" w:rsidRDefault="009E430A">
      <w:pPr>
        <w:ind w:left="101" w:right="64"/>
      </w:pPr>
      <w:r>
        <w:t xml:space="preserve">Тема 8. Культура и религия. </w:t>
      </w:r>
    </w:p>
    <w:p w:rsidR="0032690F" w:rsidRDefault="009E430A">
      <w:pPr>
        <w:ind w:left="101" w:right="64"/>
      </w:pPr>
      <w:r>
        <w:lastRenderedPageBreak/>
        <w:t xml:space="preserve">Религия и культура. Что такое религия, еѐ роль в жизни общества и человека. </w:t>
      </w:r>
    </w:p>
    <w:p w:rsidR="0032690F" w:rsidRDefault="009E430A">
      <w:pPr>
        <w:ind w:left="101" w:right="64"/>
      </w:pPr>
      <w:r>
        <w:t xml:space="preserve">Государствообразующие религии России. Единство ценностей в религиях России. </w:t>
      </w:r>
    </w:p>
    <w:p w:rsidR="0032690F" w:rsidRDefault="009E430A">
      <w:pPr>
        <w:ind w:left="101" w:right="64"/>
      </w:pPr>
      <w:r>
        <w:t xml:space="preserve">Тема 9. Культура и образование. </w:t>
      </w:r>
    </w:p>
    <w:p w:rsidR="0032690F" w:rsidRDefault="009E430A">
      <w:pPr>
        <w:ind w:left="101" w:right="64"/>
      </w:pPr>
      <w:r>
        <w:t xml:space="preserve">Зачем нужно учиться? Культура как способ получения нужных знаний. Образование как ключ к социализации и духовно-нравственному развитию человека. </w:t>
      </w:r>
    </w:p>
    <w:p w:rsidR="0032690F" w:rsidRDefault="009E430A">
      <w:pPr>
        <w:ind w:left="101" w:right="64"/>
      </w:pPr>
      <w:r>
        <w:t xml:space="preserve">Тема 10. Многообразие культур России (практическое занятие). </w:t>
      </w:r>
    </w:p>
    <w:p w:rsidR="0032690F" w:rsidRDefault="009E430A">
      <w:pPr>
        <w:ind w:left="101" w:right="64"/>
      </w:pPr>
      <w:r>
        <w:t xml:space="preserve">Единство культур народов России. Что значит быть культурным человеком? Знание о культуре народов России. </w:t>
      </w:r>
    </w:p>
    <w:p w:rsidR="0032690F" w:rsidRDefault="009E430A">
      <w:pPr>
        <w:ind w:left="101" w:right="64"/>
      </w:pPr>
      <w:r>
        <w:t xml:space="preserve">158.3.2. Тематический блок 2. «Семья и духовно-нравственные ценности». </w:t>
      </w:r>
    </w:p>
    <w:p w:rsidR="0032690F" w:rsidRDefault="009E430A">
      <w:pPr>
        <w:ind w:left="101" w:right="64"/>
      </w:pPr>
      <w:r>
        <w:t xml:space="preserve">Тема 11. Семья – хранитель духовных ценностей. </w:t>
      </w:r>
    </w:p>
    <w:p w:rsidR="0032690F" w:rsidRDefault="009E430A">
      <w:pPr>
        <w:ind w:left="101" w:right="64"/>
      </w:pPr>
      <w:r>
        <w:t xml:space="preserve">Семья – базовый элемент общества. Семейные ценности, традиции и культура. Помощь сиротам как духовно-нравственный долг человека. </w:t>
      </w:r>
    </w:p>
    <w:p w:rsidR="0032690F" w:rsidRDefault="009E430A">
      <w:pPr>
        <w:ind w:left="101" w:right="64"/>
      </w:pPr>
      <w:r>
        <w:t xml:space="preserve">Тема 12. Родина начинается с семьи. </w:t>
      </w:r>
    </w:p>
    <w:p w:rsidR="0032690F" w:rsidRDefault="009E430A">
      <w:pPr>
        <w:ind w:left="101" w:right="64"/>
      </w:pPr>
      <w:r>
        <w:t xml:space="preserve">История семьи как часть истории народа, государства, человечества.  </w:t>
      </w:r>
    </w:p>
    <w:p w:rsidR="0032690F" w:rsidRDefault="009E430A">
      <w:pPr>
        <w:ind w:left="101" w:right="64"/>
      </w:pPr>
      <w:r>
        <w:t xml:space="preserve">Как связаны Родина и семья? Что такое Родина и Отечество? </w:t>
      </w:r>
    </w:p>
    <w:p w:rsidR="0032690F" w:rsidRDefault="009E430A">
      <w:pPr>
        <w:ind w:left="101" w:right="64"/>
      </w:pPr>
      <w:r>
        <w:t xml:space="preserve">Тема 13. Традиции семейного воспитания в России. </w:t>
      </w:r>
    </w:p>
    <w:p w:rsidR="0032690F" w:rsidRDefault="009E430A">
      <w:pPr>
        <w:ind w:left="101" w:right="64"/>
      </w:pPr>
      <w:r>
        <w:t xml:space="preserve">Семейные традиции народов России. Межнациональные семьи. Семейное воспитание как трансляция ценностей. </w:t>
      </w:r>
    </w:p>
    <w:p w:rsidR="0032690F" w:rsidRDefault="009E430A">
      <w:pPr>
        <w:ind w:left="101" w:right="64"/>
      </w:pPr>
      <w:r>
        <w:t xml:space="preserve">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 </w:t>
      </w:r>
    </w:p>
    <w:p w:rsidR="0032690F" w:rsidRDefault="009E430A">
      <w:pPr>
        <w:ind w:left="101" w:right="64"/>
      </w:pPr>
      <w:r>
        <w:t xml:space="preserve">Тема 15. Труд в истории семьи. </w:t>
      </w:r>
    </w:p>
    <w:p w:rsidR="0032690F" w:rsidRDefault="009E430A">
      <w:pPr>
        <w:ind w:left="101" w:right="64"/>
      </w:pPr>
      <w:r>
        <w:t xml:space="preserve">Социальные роли в истории семьи. Роль домашнего труда. </w:t>
      </w:r>
    </w:p>
    <w:p w:rsidR="0032690F" w:rsidRDefault="009E430A">
      <w:pPr>
        <w:ind w:left="101" w:right="64"/>
      </w:pPr>
      <w:r>
        <w:t xml:space="preserve">Роль нравственных норм в благополучии семьи. </w:t>
      </w:r>
    </w:p>
    <w:p w:rsidR="0032690F" w:rsidRDefault="009E430A">
      <w:pPr>
        <w:ind w:left="101" w:right="64"/>
      </w:pPr>
      <w:r>
        <w:t xml:space="preserve">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 </w:t>
      </w:r>
    </w:p>
    <w:p w:rsidR="0032690F" w:rsidRDefault="009E430A">
      <w:pPr>
        <w:ind w:left="101" w:right="64"/>
      </w:pPr>
      <w:r>
        <w:t xml:space="preserve">Тематический блок 3. «Духовно-нравственное богатство личности». </w:t>
      </w:r>
    </w:p>
    <w:p w:rsidR="0032690F" w:rsidRDefault="009E430A">
      <w:pPr>
        <w:ind w:left="101" w:right="64"/>
      </w:pPr>
      <w:r>
        <w:t xml:space="preserve">Тема 17. Личность – общество – культура. </w:t>
      </w:r>
    </w:p>
    <w:p w:rsidR="0032690F" w:rsidRDefault="009E430A">
      <w:pPr>
        <w:ind w:left="101" w:right="151"/>
      </w:pPr>
      <w:r>
        <w:t xml:space="preserve">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 </w:t>
      </w:r>
    </w:p>
    <w:p w:rsidR="0032690F" w:rsidRDefault="009E430A">
      <w:pPr>
        <w:ind w:left="101" w:right="64"/>
      </w:pPr>
      <w:r>
        <w:t xml:space="preserve">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 </w:t>
      </w:r>
    </w:p>
    <w:p w:rsidR="0032690F" w:rsidRDefault="009E430A">
      <w:pPr>
        <w:ind w:left="101" w:right="64"/>
      </w:pPr>
      <w:r>
        <w:t xml:space="preserve">Тематический блок 4. «Культурное единство России». </w:t>
      </w:r>
    </w:p>
    <w:p w:rsidR="0032690F" w:rsidRDefault="009E430A">
      <w:pPr>
        <w:ind w:left="101" w:right="64"/>
      </w:pPr>
      <w:r>
        <w:t xml:space="preserve">Тема 20. Историческая память как духовно-нравственная ценность. </w:t>
      </w:r>
    </w:p>
    <w:p w:rsidR="0032690F" w:rsidRDefault="009E430A">
      <w:pPr>
        <w:ind w:left="101" w:right="64"/>
      </w:pPr>
      <w:r>
        <w:t xml:space="preserve">Что такое история и почему она важна? История семьи – часть истории народа, государства, человечества. Важность исторической памяти, недопустимость еѐ фальсификации. Преемственность поколений. </w:t>
      </w:r>
    </w:p>
    <w:p w:rsidR="0032690F" w:rsidRDefault="009E430A">
      <w:pPr>
        <w:ind w:left="101" w:right="64"/>
      </w:pPr>
      <w:r>
        <w:t xml:space="preserve">Тема 21. Литература как язык культуры. </w:t>
      </w:r>
    </w:p>
    <w:p w:rsidR="0032690F" w:rsidRDefault="009E430A">
      <w:pPr>
        <w:ind w:left="101" w:right="631"/>
      </w:pPr>
      <w:r>
        <w:lastRenderedPageBreak/>
        <w:t xml:space="preserve">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 </w:t>
      </w:r>
    </w:p>
    <w:p w:rsidR="0032690F" w:rsidRDefault="009E430A">
      <w:pPr>
        <w:ind w:left="101" w:right="64"/>
      </w:pPr>
      <w:r>
        <w:t xml:space="preserve">Тема 22. Взаимовлияние культур. </w:t>
      </w:r>
    </w:p>
    <w:p w:rsidR="0032690F" w:rsidRDefault="009E430A">
      <w:pPr>
        <w:ind w:left="101" w:right="64"/>
      </w:pPr>
      <w:r>
        <w:t xml:space="preserve">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 </w:t>
      </w:r>
    </w:p>
    <w:p w:rsidR="0032690F" w:rsidRDefault="009E430A">
      <w:pPr>
        <w:ind w:left="101" w:right="64"/>
      </w:pPr>
      <w:r>
        <w:t xml:space="preserve">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 </w:t>
      </w:r>
    </w:p>
    <w:p w:rsidR="0032690F" w:rsidRDefault="009E430A">
      <w:pPr>
        <w:ind w:left="101" w:right="64"/>
      </w:pPr>
      <w:r>
        <w:t xml:space="preserve">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 </w:t>
      </w:r>
    </w:p>
    <w:p w:rsidR="0032690F" w:rsidRDefault="009E430A">
      <w:pPr>
        <w:ind w:left="101" w:right="64"/>
      </w:pPr>
      <w:r>
        <w:t xml:space="preserve">Тема 25. Праздники в культуре народов России. </w:t>
      </w:r>
    </w:p>
    <w:p w:rsidR="0032690F" w:rsidRDefault="009E430A">
      <w:pPr>
        <w:ind w:left="101" w:right="64"/>
      </w:pPr>
      <w:r>
        <w:t xml:space="preserve">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 </w:t>
      </w:r>
    </w:p>
    <w:p w:rsidR="0032690F" w:rsidRDefault="009E430A">
      <w:pPr>
        <w:ind w:left="101" w:right="64"/>
      </w:pPr>
      <w:r>
        <w:t xml:space="preserve">Тема 26. Памятники архитектуры в культуре народов России. </w:t>
      </w:r>
    </w:p>
    <w:p w:rsidR="0032690F" w:rsidRDefault="009E430A">
      <w:pPr>
        <w:ind w:left="101" w:right="64"/>
      </w:pPr>
      <w:r>
        <w:t xml:space="preserve">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w:t>
      </w:r>
    </w:p>
    <w:p w:rsidR="0032690F" w:rsidRDefault="009E430A">
      <w:pPr>
        <w:ind w:left="101" w:right="64"/>
      </w:pPr>
      <w:r>
        <w:t xml:space="preserve">Архитектура и духовно-нравственные ценности народов России. </w:t>
      </w:r>
    </w:p>
    <w:p w:rsidR="0032690F" w:rsidRDefault="009E430A">
      <w:pPr>
        <w:ind w:left="101" w:right="64"/>
      </w:pPr>
      <w:r>
        <w:t xml:space="preserve">Тема 27. Музыкальная культура народов России. </w:t>
      </w:r>
    </w:p>
    <w:p w:rsidR="0032690F" w:rsidRDefault="009E430A">
      <w:pPr>
        <w:ind w:left="101" w:right="652"/>
      </w:pPr>
      <w:r>
        <w:t xml:space="preserve">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 </w:t>
      </w:r>
    </w:p>
    <w:p w:rsidR="0032690F" w:rsidRDefault="009E430A">
      <w:pPr>
        <w:ind w:left="101" w:right="64"/>
      </w:pPr>
      <w:r>
        <w:t xml:space="preserve">Тема 28. Изобразительное искусство народов России. </w:t>
      </w:r>
    </w:p>
    <w:p w:rsidR="0032690F" w:rsidRDefault="009E430A">
      <w:pPr>
        <w:ind w:left="101" w:right="64"/>
      </w:pPr>
      <w:r>
        <w:t xml:space="preserve">Художественная реальность. Скульптура: от религиозных сюжетов к современному искусству. Храмовые росписи и фольклорные орнаменты. Живопись, графика. </w:t>
      </w:r>
    </w:p>
    <w:p w:rsidR="0032690F" w:rsidRDefault="009E430A">
      <w:pPr>
        <w:ind w:left="101" w:right="64"/>
      </w:pPr>
      <w:r>
        <w:t xml:space="preserve">Выдающиеся художники разных народов России. </w:t>
      </w:r>
    </w:p>
    <w:p w:rsidR="0032690F" w:rsidRDefault="009E430A">
      <w:pPr>
        <w:ind w:left="101" w:right="64"/>
      </w:pPr>
      <w:r>
        <w:t xml:space="preserve">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 Тема 30. Бытовые традиции народов России: пища, одежда, дом (практическое занятие). Рассказ о бытовых традициях своей семьи, народа, региона. Доклад с использованием разнообразного зрительного ряда и других источников. </w:t>
      </w:r>
    </w:p>
    <w:p w:rsidR="0032690F" w:rsidRDefault="009E430A">
      <w:pPr>
        <w:ind w:left="101" w:right="64"/>
      </w:pPr>
      <w:r>
        <w:t xml:space="preserve">Тема 31. Культурная карта России (практическое занятие). </w:t>
      </w:r>
    </w:p>
    <w:p w:rsidR="0032690F" w:rsidRDefault="009E430A">
      <w:pPr>
        <w:ind w:left="101" w:right="64"/>
      </w:pPr>
      <w:r>
        <w:t xml:space="preserve">География культур России. Россия как культурная карта. </w:t>
      </w:r>
    </w:p>
    <w:p w:rsidR="0032690F" w:rsidRDefault="009E430A">
      <w:pPr>
        <w:ind w:left="101" w:right="64"/>
      </w:pPr>
      <w:r>
        <w:t xml:space="preserve">Описание регионов в соответствии с их особенностями.  </w:t>
      </w:r>
    </w:p>
    <w:p w:rsidR="0032690F" w:rsidRDefault="009E430A">
      <w:pPr>
        <w:ind w:left="101" w:right="64"/>
      </w:pPr>
      <w:r>
        <w:t xml:space="preserve">Тема 32. Единство страны – залог будущего России. </w:t>
      </w:r>
    </w:p>
    <w:p w:rsidR="0032690F" w:rsidRDefault="009E430A">
      <w:pPr>
        <w:ind w:left="101" w:right="64"/>
      </w:pPr>
      <w:r>
        <w:t xml:space="preserve">Россия – единая страна. Русский мир. Общая история, сходство культурных традиций, единые духовно-нравственные ценности народов России. </w:t>
      </w:r>
    </w:p>
    <w:p w:rsidR="0032690F" w:rsidRDefault="009E430A">
      <w:pPr>
        <w:ind w:left="101" w:right="64"/>
      </w:pPr>
      <w:r>
        <w:t xml:space="preserve">Содержание обучения в 6 классе. </w:t>
      </w:r>
    </w:p>
    <w:p w:rsidR="0032690F" w:rsidRDefault="009E430A">
      <w:pPr>
        <w:ind w:left="101" w:right="64"/>
      </w:pPr>
      <w:r>
        <w:t xml:space="preserve">Тематический блок 1. «Культура как социальность». </w:t>
      </w:r>
    </w:p>
    <w:p w:rsidR="0032690F" w:rsidRDefault="009E430A">
      <w:pPr>
        <w:ind w:left="101" w:right="64"/>
      </w:pPr>
      <w:r>
        <w:lastRenderedPageBreak/>
        <w:t xml:space="preserve">Тема 1. Мир культуры: его структура. </w:t>
      </w:r>
    </w:p>
    <w:p w:rsidR="0032690F" w:rsidRDefault="009E430A">
      <w:pPr>
        <w:ind w:left="101" w:right="64"/>
      </w:pPr>
      <w:r>
        <w:t xml:space="preserve">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 </w:t>
      </w:r>
    </w:p>
    <w:p w:rsidR="0032690F" w:rsidRDefault="009E430A">
      <w:pPr>
        <w:ind w:left="101" w:right="64"/>
      </w:pPr>
      <w:r>
        <w:t xml:space="preserve">Тема 2. Культура России: многообразие регионов. </w:t>
      </w:r>
    </w:p>
    <w:p w:rsidR="0032690F" w:rsidRDefault="009E430A">
      <w:pPr>
        <w:ind w:left="101" w:right="64"/>
      </w:pPr>
      <w:r>
        <w:t xml:space="preserve">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 </w:t>
      </w:r>
    </w:p>
    <w:p w:rsidR="0032690F" w:rsidRDefault="009E430A">
      <w:pPr>
        <w:ind w:left="101" w:right="64"/>
      </w:pPr>
      <w:r>
        <w:t xml:space="preserve">Тема 3. История быта как история культуры. </w:t>
      </w:r>
    </w:p>
    <w:p w:rsidR="0032690F" w:rsidRDefault="009E430A">
      <w:pPr>
        <w:ind w:left="101" w:right="64"/>
      </w:pPr>
      <w:r>
        <w:t xml:space="preserve">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 </w:t>
      </w:r>
    </w:p>
    <w:p w:rsidR="0032690F" w:rsidRDefault="009E430A">
      <w:pPr>
        <w:ind w:left="101" w:right="64"/>
      </w:pPr>
      <w:r>
        <w:t xml:space="preserve">Тема 4. Прогресс: технический и социальный. Производительность труда. Разделение труда. Обслуживающий и производящий труд. Домашний труд  </w:t>
      </w:r>
    </w:p>
    <w:p w:rsidR="0032690F" w:rsidRDefault="009E430A">
      <w:pPr>
        <w:ind w:left="101" w:right="64"/>
      </w:pPr>
      <w:r>
        <w:t xml:space="preserve">и его механизация. Что такое технологии и как они влияют на культуру и ценности общества? </w:t>
      </w:r>
    </w:p>
    <w:p w:rsidR="0032690F" w:rsidRDefault="009E430A">
      <w:pPr>
        <w:ind w:left="101" w:right="64"/>
      </w:pPr>
      <w:r>
        <w:t xml:space="preserve">Тема 5. Образование в культуре народов России. Представление об основных этапах в истории образования. </w:t>
      </w:r>
    </w:p>
    <w:p w:rsidR="0032690F" w:rsidRDefault="009E430A">
      <w:pPr>
        <w:ind w:left="101" w:right="273"/>
      </w:pPr>
      <w:r>
        <w:t xml:space="preserve">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 Тема 6. Права и обязанности человека. </w:t>
      </w:r>
    </w:p>
    <w:p w:rsidR="0032690F" w:rsidRDefault="009E430A">
      <w:pPr>
        <w:ind w:left="101" w:right="64"/>
      </w:pPr>
      <w:r>
        <w:t xml:space="preserve">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 </w:t>
      </w:r>
    </w:p>
    <w:p w:rsidR="0032690F" w:rsidRDefault="009E430A">
      <w:pPr>
        <w:ind w:left="101" w:right="64"/>
      </w:pPr>
      <w:r>
        <w:t xml:space="preserve">Тема 7. Общество и религия: духовно-нравственное взаимодействие. </w:t>
      </w:r>
    </w:p>
    <w:p w:rsidR="0032690F" w:rsidRDefault="009E430A">
      <w:pPr>
        <w:ind w:left="101" w:right="64"/>
      </w:pPr>
      <w:r>
        <w:t xml:space="preserve">Мир религий в истории. Религии народов России сегодня. Государствообразующие и традиционные религии как источник духовно-нравственных ценностей. </w:t>
      </w:r>
    </w:p>
    <w:p w:rsidR="0032690F" w:rsidRDefault="009E430A">
      <w:pPr>
        <w:ind w:left="101" w:right="64"/>
      </w:pPr>
      <w:r>
        <w:t xml:space="preserve">Тема 8. Современный мир: самое важное (практическое занятие). </w:t>
      </w:r>
    </w:p>
    <w:p w:rsidR="0032690F" w:rsidRDefault="009E430A">
      <w:pPr>
        <w:ind w:left="101" w:right="64"/>
      </w:pPr>
      <w:r>
        <w:t xml:space="preserve">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 </w:t>
      </w:r>
    </w:p>
    <w:p w:rsidR="0032690F" w:rsidRDefault="009E430A">
      <w:pPr>
        <w:ind w:left="101" w:right="64"/>
      </w:pPr>
      <w:r>
        <w:t xml:space="preserve">Тематический блок 2. «Человек и его отражение в культуре». </w:t>
      </w:r>
    </w:p>
    <w:p w:rsidR="0032690F" w:rsidRDefault="009E430A">
      <w:pPr>
        <w:ind w:left="101" w:right="596"/>
      </w:pPr>
      <w:r>
        <w:t xml:space="preserve">Тема 9. Каким должен быть человек? Духовно-нравственный облик и идеал человека. Мораль, нравственность, этика, этикет в культурах народов России. Право  и равенство в правах. Свобода как ценность. Долг как еѐ ограничение. Общество  как регулятор свободы. </w:t>
      </w:r>
    </w:p>
    <w:p w:rsidR="0032690F" w:rsidRDefault="009E430A">
      <w:pPr>
        <w:ind w:left="101" w:right="64"/>
      </w:pPr>
      <w:r>
        <w:t xml:space="preserve">Свойства и качества человека, его образ в культуре народов России, единство человеческих качеств. Единство духовной жизни. </w:t>
      </w:r>
    </w:p>
    <w:p w:rsidR="0032690F" w:rsidRDefault="009E430A">
      <w:pPr>
        <w:ind w:left="101" w:right="64"/>
      </w:pPr>
      <w:r>
        <w:t xml:space="preserve">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 </w:t>
      </w:r>
    </w:p>
    <w:p w:rsidR="0032690F" w:rsidRDefault="009E430A">
      <w:pPr>
        <w:ind w:left="101" w:right="64"/>
      </w:pPr>
      <w:r>
        <w:t xml:space="preserve">Тема 11. Религия как источник нравственности. </w:t>
      </w:r>
    </w:p>
    <w:p w:rsidR="0032690F" w:rsidRDefault="009E430A">
      <w:pPr>
        <w:ind w:left="101" w:right="630"/>
      </w:pPr>
      <w:r>
        <w:t xml:space="preserve">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  </w:t>
      </w:r>
    </w:p>
    <w:p w:rsidR="0032690F" w:rsidRDefault="009E430A">
      <w:pPr>
        <w:ind w:left="101" w:right="64"/>
      </w:pPr>
      <w:r>
        <w:t xml:space="preserve">Тема 12. Наука как источник знания о человеке и человеческом. </w:t>
      </w:r>
    </w:p>
    <w:p w:rsidR="0032690F" w:rsidRDefault="009E430A">
      <w:pPr>
        <w:ind w:left="101" w:right="64"/>
      </w:pPr>
      <w:r>
        <w:lastRenderedPageBreak/>
        <w:t xml:space="preserve">Гуманитарное знание и его особенности. Культура как самопознание. Этика. Эстетика. </w:t>
      </w:r>
    </w:p>
    <w:p w:rsidR="0032690F" w:rsidRDefault="009E430A">
      <w:pPr>
        <w:ind w:left="101" w:right="64"/>
      </w:pPr>
      <w:r>
        <w:t xml:space="preserve">Право в контексте духовно-нравственных ценностей. </w:t>
      </w:r>
    </w:p>
    <w:p w:rsidR="0032690F" w:rsidRDefault="009E430A">
      <w:pPr>
        <w:ind w:left="101" w:right="1541"/>
      </w:pPr>
      <w:r>
        <w:t xml:space="preserve">Тема 13. Этика и нравственность как категории духовной культуры. Что такое этика. Добро и его проявления в реальной жизни. Что значит быть нравственным. Почему нравственность важна? Тема 14. Самопознание (практическое занятие). </w:t>
      </w:r>
    </w:p>
    <w:p w:rsidR="0032690F" w:rsidRDefault="009E430A">
      <w:pPr>
        <w:ind w:left="101" w:right="64"/>
      </w:pPr>
      <w:r>
        <w:t xml:space="preserve">Автобиография и автопортрет: кто я и что я люблю. Как устроена моя жизнь. Выполнение проекта. </w:t>
      </w:r>
    </w:p>
    <w:p w:rsidR="0032690F" w:rsidRDefault="009E430A">
      <w:pPr>
        <w:ind w:left="101" w:right="64"/>
      </w:pPr>
      <w:r>
        <w:t xml:space="preserve">Тематический блок 3. «Человек как член общества». </w:t>
      </w:r>
    </w:p>
    <w:p w:rsidR="0032690F" w:rsidRDefault="009E430A">
      <w:pPr>
        <w:ind w:left="101" w:right="64"/>
      </w:pPr>
      <w:r>
        <w:t xml:space="preserve">Тема 15. Труд делает человека человеком. </w:t>
      </w:r>
    </w:p>
    <w:p w:rsidR="0032690F" w:rsidRDefault="009E430A">
      <w:pPr>
        <w:ind w:left="101" w:right="64"/>
      </w:pPr>
      <w:r>
        <w:t xml:space="preserve">Что такое труд. Важность труда и его экономическая стоимость. Безделье, лень, тунеядство. Трудолюбие, подвиг труда, ответственность. Общественная оценка труда. </w:t>
      </w:r>
    </w:p>
    <w:p w:rsidR="0032690F" w:rsidRDefault="009E430A">
      <w:pPr>
        <w:ind w:left="101" w:right="64"/>
      </w:pPr>
      <w:r>
        <w:t xml:space="preserve">Тема 16. Подвиг: как узнать героя? </w:t>
      </w:r>
    </w:p>
    <w:p w:rsidR="0032690F" w:rsidRDefault="009E430A">
      <w:pPr>
        <w:ind w:left="101" w:right="64"/>
      </w:pPr>
      <w:r>
        <w:t xml:space="preserve">Что такое подвиг. Героизм как самопожертвование. Героизм на войне. Подвиг в мирное время. Милосердие, взаимопомощь.  </w:t>
      </w:r>
    </w:p>
    <w:p w:rsidR="0032690F" w:rsidRDefault="009E430A">
      <w:pPr>
        <w:ind w:left="101" w:right="64"/>
      </w:pPr>
      <w:r>
        <w:t xml:space="preserve">Тема 17. Люди в обществе: духовно-нравственное взаимовлияние. </w:t>
      </w:r>
    </w:p>
    <w:p w:rsidR="0032690F" w:rsidRDefault="009E430A">
      <w:pPr>
        <w:ind w:left="101" w:right="64"/>
      </w:pPr>
      <w:r>
        <w:t xml:space="preserve">Человек в социальном измерении. Дружба, предательство. Коллектив. Личные границы. </w:t>
      </w:r>
    </w:p>
    <w:p w:rsidR="0032690F" w:rsidRDefault="009E430A">
      <w:pPr>
        <w:ind w:left="101" w:right="64"/>
      </w:pPr>
      <w:r>
        <w:t xml:space="preserve">Этика предпринимательства. Социальная помощь. </w:t>
      </w:r>
    </w:p>
    <w:p w:rsidR="0032690F" w:rsidRDefault="009E430A">
      <w:pPr>
        <w:ind w:left="101" w:right="64"/>
      </w:pPr>
      <w:r>
        <w:t xml:space="preserve">Тема 18. Проблемы современного общества как отражение его духовно-нравственного самосознания. </w:t>
      </w:r>
    </w:p>
    <w:p w:rsidR="0032690F" w:rsidRDefault="009E430A">
      <w:pPr>
        <w:ind w:left="101" w:right="64"/>
      </w:pPr>
      <w:r>
        <w:t xml:space="preserve">Бедность. Инвалидность. Асоциальная семья. Сиротство. </w:t>
      </w:r>
    </w:p>
    <w:p w:rsidR="0032690F" w:rsidRDefault="009E430A">
      <w:pPr>
        <w:ind w:left="101" w:right="64"/>
      </w:pPr>
      <w:r>
        <w:t xml:space="preserve">Отражение этих явлений в культуре общества. </w:t>
      </w:r>
    </w:p>
    <w:p w:rsidR="0032690F" w:rsidRDefault="009E430A">
      <w:pPr>
        <w:ind w:left="101" w:right="64"/>
      </w:pPr>
      <w:r>
        <w:t xml:space="preserve">Тема 19. Духовно-нравственные ориентиры социальных отношений. </w:t>
      </w:r>
    </w:p>
    <w:p w:rsidR="0032690F" w:rsidRDefault="009E430A">
      <w:pPr>
        <w:ind w:left="101" w:right="64"/>
      </w:pPr>
      <w:r>
        <w:t xml:space="preserve">Милосердие. Взаимопомощь. Социальное служение. Благотворительность. Волонтѐрство. </w:t>
      </w:r>
    </w:p>
    <w:p w:rsidR="0032690F" w:rsidRDefault="009E430A">
      <w:pPr>
        <w:ind w:left="101" w:right="64"/>
      </w:pPr>
      <w:r>
        <w:t xml:space="preserve">Общественные блага. </w:t>
      </w:r>
    </w:p>
    <w:p w:rsidR="0032690F" w:rsidRDefault="009E430A">
      <w:pPr>
        <w:ind w:left="101" w:right="64"/>
      </w:pPr>
      <w:r>
        <w:t xml:space="preserve">Тема 20. Гуманизм как сущностная характеристика духовно-нравственной культуры народов России. </w:t>
      </w:r>
    </w:p>
    <w:p w:rsidR="0032690F" w:rsidRDefault="009E430A">
      <w:pPr>
        <w:ind w:left="101" w:right="64"/>
      </w:pPr>
      <w:r>
        <w:t xml:space="preserve">Гуманизм. Истоки гуманистического мышления. Философия гуманизма. Проявления гуманизма в историко-культурном наследии народов России. </w:t>
      </w:r>
    </w:p>
    <w:p w:rsidR="0032690F" w:rsidRDefault="009E430A">
      <w:pPr>
        <w:ind w:left="101" w:right="64"/>
      </w:pPr>
      <w:r>
        <w:t xml:space="preserve">Тема 21. Социальные профессии; их важность для сохранения духовно-нравственного облика общества. </w:t>
      </w:r>
    </w:p>
    <w:p w:rsidR="0032690F" w:rsidRDefault="009E430A">
      <w:pPr>
        <w:ind w:left="101" w:right="64"/>
      </w:pPr>
      <w:r>
        <w:t xml:space="preserve">Социальные профессии: врач, учитель, пожарный, полицейский, социальный работник. </w:t>
      </w:r>
    </w:p>
    <w:p w:rsidR="0032690F" w:rsidRDefault="009E430A">
      <w:pPr>
        <w:ind w:left="101" w:right="1156"/>
      </w:pPr>
      <w:r>
        <w:t xml:space="preserve">Духовно-нравственные качества, необходимые представителям этих профессий. Тема 22. Выдающиеся благотворители в истории. Благотворительность  как нравственный долг. </w:t>
      </w:r>
    </w:p>
    <w:p w:rsidR="0032690F" w:rsidRDefault="009E430A">
      <w:pPr>
        <w:ind w:left="101" w:right="64"/>
      </w:pPr>
      <w:r>
        <w:t xml:space="preserve">Меценаты, философы, религиозные лидеры, врачи, учѐные, педагоги. Важность меценатства для духовно-нравственного развития личности самого мецената и общества в целом. </w:t>
      </w:r>
    </w:p>
    <w:p w:rsidR="0032690F" w:rsidRDefault="009E430A">
      <w:pPr>
        <w:ind w:left="101" w:right="64"/>
      </w:pPr>
      <w:r>
        <w:t xml:space="preserve">Тема 23. Выдающиеся учѐные России. Наука как источник социального и духовного прогресса общества. </w:t>
      </w:r>
    </w:p>
    <w:p w:rsidR="0032690F" w:rsidRDefault="009E430A">
      <w:pPr>
        <w:ind w:left="101" w:right="784"/>
      </w:pPr>
      <w:r>
        <w:t xml:space="preserve">Учѐные России. Почему важно помнить историю науки. Вклад науки  в благополучие страны. Важность морали и нравственности в науке, в деятельности учѐных. </w:t>
      </w:r>
    </w:p>
    <w:p w:rsidR="0032690F" w:rsidRDefault="009E430A">
      <w:pPr>
        <w:ind w:left="101" w:right="64"/>
      </w:pPr>
      <w:r>
        <w:lastRenderedPageBreak/>
        <w:t xml:space="preserve">Тема 24. Моя профессия (практическое занятие). </w:t>
      </w:r>
    </w:p>
    <w:p w:rsidR="0032690F" w:rsidRDefault="009E430A">
      <w:pPr>
        <w:ind w:left="101" w:right="64"/>
      </w:pPr>
      <w:r>
        <w:t xml:space="preserve">Труд как самореализация, как вклад в общество. Рассказ о своей будущей профессии. </w:t>
      </w:r>
    </w:p>
    <w:p w:rsidR="0032690F" w:rsidRDefault="009E430A">
      <w:pPr>
        <w:ind w:left="101" w:right="64"/>
      </w:pPr>
      <w:r>
        <w:t xml:space="preserve">Тематический блок 4. «Родина и патриотизм». </w:t>
      </w:r>
    </w:p>
    <w:p w:rsidR="0032690F" w:rsidRDefault="009E430A">
      <w:pPr>
        <w:ind w:left="101" w:right="64"/>
      </w:pPr>
      <w:r>
        <w:t xml:space="preserve">Тема 25. Гражданин. </w:t>
      </w:r>
    </w:p>
    <w:p w:rsidR="0032690F" w:rsidRDefault="009E430A">
      <w:pPr>
        <w:ind w:left="101" w:right="237"/>
      </w:pPr>
      <w:r>
        <w:t xml:space="preserve">Родина и гражданство, их взаимосвязь. Что делает человека гражданином. Нравственные качества гражданина. Тема 26. Патриотизм. </w:t>
      </w:r>
    </w:p>
    <w:p w:rsidR="0032690F" w:rsidRDefault="009E430A">
      <w:pPr>
        <w:ind w:left="101" w:right="64"/>
      </w:pPr>
      <w:r>
        <w:t xml:space="preserve">Патриотизм. Толерантность. Уважение к другим народам и их истории. Важность патриотизма. </w:t>
      </w:r>
    </w:p>
    <w:p w:rsidR="0032690F" w:rsidRDefault="009E430A">
      <w:pPr>
        <w:ind w:left="101" w:right="64"/>
      </w:pPr>
      <w:r>
        <w:t xml:space="preserve">Тема 27. Защита Родины: подвиг или долг? </w:t>
      </w:r>
    </w:p>
    <w:p w:rsidR="0032690F" w:rsidRDefault="009E430A">
      <w:pPr>
        <w:ind w:left="101" w:right="64"/>
      </w:pPr>
      <w:r>
        <w:t xml:space="preserve">Война и мир. Роль знания в защите Родины. Долг гражданина перед обществом. Военные подвиги. Честь. Доблесть. </w:t>
      </w:r>
    </w:p>
    <w:p w:rsidR="0032690F" w:rsidRDefault="009E430A">
      <w:pPr>
        <w:ind w:left="101" w:right="64"/>
      </w:pPr>
      <w:r>
        <w:t xml:space="preserve">Тема 28. Государство. Россия – наша Родина. </w:t>
      </w:r>
    </w:p>
    <w:p w:rsidR="0032690F" w:rsidRDefault="009E430A">
      <w:pPr>
        <w:ind w:left="101" w:right="64"/>
      </w:pPr>
      <w:r>
        <w:t xml:space="preserve">Государство как объединяющее начало. Социальная сторона права  </w:t>
      </w:r>
    </w:p>
    <w:p w:rsidR="0032690F" w:rsidRDefault="009E430A">
      <w:pPr>
        <w:ind w:left="101" w:right="64"/>
      </w:pPr>
      <w:r>
        <w:t xml:space="preserve">и государства. Что такое закон. Что такое Родина? Что такое государство? Необходимость быть гражданином. Российская гражданская идентичность.  </w:t>
      </w:r>
    </w:p>
    <w:p w:rsidR="0032690F" w:rsidRDefault="009E430A">
      <w:pPr>
        <w:ind w:left="101" w:right="64"/>
      </w:pPr>
      <w:r>
        <w:t xml:space="preserve">Тема 29. Гражданская идентичность (практическое занятие). </w:t>
      </w:r>
    </w:p>
    <w:p w:rsidR="0032690F" w:rsidRDefault="009E430A">
      <w:pPr>
        <w:ind w:left="101" w:right="64"/>
      </w:pPr>
      <w:r>
        <w:t xml:space="preserve">Какими качествами должен обладать человек как гражданин.  </w:t>
      </w:r>
    </w:p>
    <w:p w:rsidR="0032690F" w:rsidRDefault="009E430A">
      <w:pPr>
        <w:ind w:left="101" w:right="64"/>
      </w:pPr>
      <w:r>
        <w:t xml:space="preserve">Тема 30. Моя школа и мой класс (практическое занятие). Портрет школы или класса через добрые дела. </w:t>
      </w:r>
    </w:p>
    <w:p w:rsidR="0032690F" w:rsidRDefault="009E430A">
      <w:pPr>
        <w:ind w:left="101" w:right="64"/>
      </w:pPr>
      <w:r>
        <w:t xml:space="preserve">Тема 31. Человек: какой он? (практическое занятие). </w:t>
      </w:r>
    </w:p>
    <w:p w:rsidR="0032690F" w:rsidRDefault="009E430A">
      <w:pPr>
        <w:ind w:left="101" w:right="64"/>
      </w:pPr>
      <w:r>
        <w:t xml:space="preserve">Человек. Его образы в культуре. Духовность и нравственность как важнейшие качества человека. </w:t>
      </w:r>
    </w:p>
    <w:p w:rsidR="0032690F" w:rsidRDefault="009E430A">
      <w:pPr>
        <w:ind w:left="101" w:right="64"/>
      </w:pPr>
      <w:r>
        <w:t xml:space="preserve">Тема 31. Человек и культура (проект). </w:t>
      </w:r>
    </w:p>
    <w:p w:rsidR="0032690F" w:rsidRDefault="009E430A">
      <w:pPr>
        <w:ind w:left="101" w:right="64"/>
      </w:pPr>
      <w:r>
        <w:t xml:space="preserve">Итоговый проект: «Что значит быть человеком?» </w:t>
      </w:r>
    </w:p>
    <w:p w:rsidR="0032690F" w:rsidRDefault="009E430A">
      <w:pPr>
        <w:ind w:left="101" w:right="64"/>
      </w:pPr>
      <w:r>
        <w:t xml:space="preserve">158.5. Планируемые результаты освоения программы по ОДНКНР на уровне основного общего образования. </w:t>
      </w:r>
    </w:p>
    <w:p w:rsidR="0032690F" w:rsidRDefault="009E430A">
      <w:pPr>
        <w:ind w:left="101" w:right="64"/>
      </w:pPr>
      <w:r>
        <w:t xml:space="preserve">Изучение ОДНКНР в основной школе направлено на достижение обучающимися личностных, метапредметных и предметных результатов освоения содержания учебного предмета. </w:t>
      </w:r>
    </w:p>
    <w:p w:rsidR="0032690F" w:rsidRDefault="009E430A">
      <w:pPr>
        <w:ind w:left="101" w:right="64"/>
      </w:pPr>
      <w:r>
        <w:t xml:space="preserve">Личностные результаты имеют направленность на решение задач воспитания, развития и социализации обучающихся средствами учебного курса. </w:t>
      </w:r>
    </w:p>
    <w:p w:rsidR="0032690F" w:rsidRDefault="009E430A">
      <w:pPr>
        <w:ind w:left="101" w:right="842"/>
      </w:pPr>
      <w:r>
        <w:t xml:space="preserve">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 Личностные результаты освоения курса достигаются в единстве учебной  и воспитательной деятельности. </w:t>
      </w:r>
    </w:p>
    <w:p w:rsidR="0032690F" w:rsidRDefault="009E430A">
      <w:pPr>
        <w:ind w:left="101" w:right="1443"/>
      </w:pPr>
      <w:r>
        <w:t xml:space="preserve">Личностные результаты освоения курса включают: осознание российской гражданской идентичности;  готовность обучающихся к саморазвитию, самостоятельности и личностному самоопределению; </w:t>
      </w:r>
    </w:p>
    <w:p w:rsidR="0032690F" w:rsidRDefault="009E430A">
      <w:pPr>
        <w:ind w:left="101" w:right="64"/>
      </w:pPr>
      <w:r>
        <w:t xml:space="preserve">ценность самостоятельности и инициативы;  </w:t>
      </w:r>
    </w:p>
    <w:p w:rsidR="0032690F" w:rsidRDefault="009E430A">
      <w:pPr>
        <w:ind w:left="101" w:right="64"/>
      </w:pPr>
      <w:r>
        <w:t xml:space="preserve">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 </w:t>
      </w:r>
    </w:p>
    <w:p w:rsidR="0032690F" w:rsidRDefault="009E430A">
      <w:pPr>
        <w:ind w:left="101" w:right="64"/>
      </w:pPr>
      <w:r>
        <w:t xml:space="preserve">В результате изучения курса ОДНКНР на уровне основного общего образования у обучающегося будут сформированы следующие личностные результаты в части: патриотического воспитания: самоопределение (личностное, профессиональное, </w:t>
      </w:r>
      <w:r>
        <w:lastRenderedPageBreak/>
        <w:t xml:space="preserve">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 </w:t>
      </w:r>
    </w:p>
    <w:p w:rsidR="0032690F" w:rsidRDefault="009E430A">
      <w:pPr>
        <w:ind w:left="101" w:right="488"/>
      </w:pPr>
      <w:r>
        <w:t xml:space="preserve">гражданского воспитания: 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w:t>
      </w:r>
    </w:p>
    <w:p w:rsidR="0032690F" w:rsidRDefault="009E430A">
      <w:pPr>
        <w:ind w:left="101" w:right="139"/>
      </w:pPr>
      <w:r>
        <w:t xml:space="preserve">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 ценности познавательной деятельности: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32690F" w:rsidRDefault="00F704CC">
      <w:pPr>
        <w:ind w:left="101" w:right="64"/>
      </w:pPr>
      <w:r w:rsidRPr="00F704CC">
        <w:rPr>
          <w:rFonts w:ascii="Calibri" w:eastAsia="Calibri" w:hAnsi="Calibri" w:cs="Calibri"/>
          <w:noProof/>
          <w:sz w:val="22"/>
        </w:rPr>
        <w:pict>
          <v:group id="Group 465069" o:spid="_x0000_s1032" style="position:absolute;left:0;text-align:left;margin-left:71.25pt;margin-top:14.05pt;width:3.3pt;height:1.4pt;z-index:251658240" coordsize="41910,17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">
            <v:shape id="Shape 35888" o:spid="_x0000_s1033" style="position:absolute;width:41910;height:0;visibility:visible" coordsize="419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" adj="0,,0" path="m,l41910,e" filled="f" strokeweight=".49989mm">
              <v:stroke joinstyle="round"/>
              <v:formulas/>
              <v:path arrowok="t" o:connecttype="segments" textboxrect="0,0,41910,0"/>
            </v:shape>
          </v:group>
        </w:pict>
      </w:r>
      <w:r w:rsidR="009E430A">
        <w:t xml:space="preserve">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  </w:t>
      </w:r>
    </w:p>
    <w:p w:rsidR="0032690F" w:rsidRDefault="009E430A">
      <w:pPr>
        <w:ind w:left="101" w:right="377"/>
      </w:pPr>
      <w:r>
        <w:t xml:space="preserve">воспитание веротерпимости, уважительного отношения к религиозным чувствам, взглядам людей или их отсутствию; духовно-нравственного воспитания. 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 </w:t>
      </w:r>
    </w:p>
    <w:p w:rsidR="0032690F" w:rsidRDefault="009E430A">
      <w:pPr>
        <w:ind w:left="101" w:right="64"/>
      </w:pPr>
      <w: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rsidR="0032690F" w:rsidRDefault="009E430A">
      <w:pPr>
        <w:ind w:left="101" w:right="64"/>
      </w:pPr>
      <w:r>
        <w:t xml:space="preserve">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 </w:t>
      </w:r>
    </w:p>
    <w:p w:rsidR="0032690F" w:rsidRDefault="009E430A">
      <w:pPr>
        <w:ind w:left="101" w:right="128"/>
      </w:pPr>
      <w:r>
        <w:t xml:space="preserve">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с информацией: восприятие и создание информационных текстов в различных форматах, в том числе цифровых, с учѐтом </w:t>
      </w:r>
      <w:r>
        <w:lastRenderedPageBreak/>
        <w:t xml:space="preserve">назначения информации и еѐ аудитории. 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w:t>
      </w:r>
    </w:p>
    <w:p w:rsidR="0032690F" w:rsidRDefault="009E430A">
      <w:pPr>
        <w:ind w:left="101" w:right="325"/>
      </w:pPr>
      <w:r>
        <w:t xml:space="preserve">У обучающегося будут сформированы следующие познавательные универсальные учебные действия: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ниверсальные учебные действия); </w:t>
      </w:r>
    </w:p>
    <w:p w:rsidR="0032690F" w:rsidRDefault="009E430A">
      <w:pPr>
        <w:ind w:left="101" w:right="64"/>
      </w:pPr>
      <w:r>
        <w:t xml:space="preserve">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 смысловое чтение; </w:t>
      </w:r>
    </w:p>
    <w:p w:rsidR="0032690F" w:rsidRDefault="009E430A">
      <w:pPr>
        <w:ind w:left="101" w:right="64"/>
      </w:pPr>
      <w:r>
        <w:t xml:space="preserve">развитие мотивации к овладению культурой активного использования словарей и других поисковых систем. </w:t>
      </w:r>
    </w:p>
    <w:p w:rsidR="0032690F" w:rsidRDefault="009E430A">
      <w:pPr>
        <w:ind w:left="101" w:right="64"/>
      </w:pPr>
      <w:r>
        <w:t xml:space="preserve">У обучающегося будут сформированы следующие коммуникативные универсальные учебные действия: </w:t>
      </w:r>
    </w:p>
    <w:p w:rsidR="0032690F" w:rsidRDefault="009E430A">
      <w:pPr>
        <w:ind w:left="101" w:right="1300"/>
      </w:pPr>
      <w:r>
        <w:t xml:space="preserve">умение организовывать учебное сотрудничество и совместную деятельность  с учителем и сверстниками;  </w:t>
      </w:r>
    </w:p>
    <w:p w:rsidR="0032690F" w:rsidRDefault="009E430A">
      <w:pPr>
        <w:ind w:left="101" w:right="64"/>
      </w:pPr>
      <w:r>
        <w:t xml:space="preserve">работать индивидуально и в группе: находить общее решение и разрешать конфликты на основе согласования позиций и учѐта интересов;  формулировать, аргументировать и отстаивать своѐ мнение (учебное сотрудничество);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32690F" w:rsidRDefault="009E430A">
      <w:pPr>
        <w:ind w:left="101" w:right="414"/>
      </w:pPr>
      <w:r>
        <w:t xml:space="preserve">(коммуникация); формирование и развитие компетентности в области использования информационнокоммуникационных технологий (информационно-коммуникационная компетентность). </w:t>
      </w:r>
    </w:p>
    <w:p w:rsidR="0032690F" w:rsidRDefault="009E430A">
      <w:pPr>
        <w:ind w:left="101" w:right="153"/>
      </w:pPr>
      <w:r>
        <w:t xml:space="preserve">У обучающегося будут сформированы следующие регулятивные универсальные учебные действия: умение самостоятельно определять цели обучения, ставить и формулировать для себя новые задачи в учѐбе и познавательной деятельности, развивать мотивы и интересы своей познавательной деятельности (целеполагание); </w:t>
      </w:r>
    </w:p>
    <w:p w:rsidR="0032690F" w:rsidRDefault="009E430A">
      <w:pPr>
        <w:ind w:left="101" w:right="64"/>
      </w:pPr>
      <w: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 </w:t>
      </w:r>
    </w:p>
    <w:p w:rsidR="0032690F" w:rsidRDefault="009E430A">
      <w:pPr>
        <w:ind w:left="101" w:right="64"/>
      </w:pPr>
      <w: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 </w:t>
      </w:r>
    </w:p>
    <w:p w:rsidR="0032690F" w:rsidRDefault="009E430A">
      <w:pPr>
        <w:ind w:left="101" w:right="64"/>
      </w:pPr>
      <w:r>
        <w:t xml:space="preserve">умение оценивать правильность выполнения учебной задачи, собственные возможности еѐ решения (оценка); </w:t>
      </w:r>
    </w:p>
    <w:p w:rsidR="0032690F" w:rsidRDefault="009E430A">
      <w:pPr>
        <w:ind w:left="101" w:right="64"/>
      </w:pPr>
      <w:r>
        <w:t xml:space="preserve">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 </w:t>
      </w:r>
    </w:p>
    <w:p w:rsidR="0032690F" w:rsidRDefault="009E430A">
      <w:pPr>
        <w:ind w:left="101" w:right="64"/>
      </w:pPr>
      <w:r>
        <w:t xml:space="preserve">Предметные результаты освоения программы по ОДНКНР на уровне основного общего образования. </w:t>
      </w:r>
    </w:p>
    <w:p w:rsidR="0032690F" w:rsidRDefault="009E430A">
      <w:pPr>
        <w:ind w:left="101" w:right="64"/>
      </w:pPr>
      <w:r>
        <w:lastRenderedPageBreak/>
        <w:t xml:space="preserve">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 </w:t>
      </w:r>
    </w:p>
    <w:p w:rsidR="0032690F" w:rsidRDefault="009E430A">
      <w:pPr>
        <w:ind w:left="101" w:right="64"/>
      </w:pPr>
      <w:r>
        <w:t xml:space="preserve">К концу обучения в 5 классе обучающийся получит следующие предметные результаты по отдельным темам программы по ОДНКНР: </w:t>
      </w:r>
    </w:p>
    <w:p w:rsidR="0032690F" w:rsidRDefault="009E430A">
      <w:pPr>
        <w:ind w:left="101" w:right="64"/>
      </w:pPr>
      <w:r>
        <w:t xml:space="preserve">Тематический блок 1. «Россия – наш общий дом». </w:t>
      </w:r>
    </w:p>
    <w:p w:rsidR="0032690F" w:rsidRDefault="009E430A">
      <w:pPr>
        <w:ind w:left="101" w:right="64"/>
      </w:pPr>
      <w:r>
        <w:t xml:space="preserve">Тема 1. Зачем изучать курс «Основы духовно-нравственной культуры народов России»? 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 </w:t>
      </w:r>
    </w:p>
    <w:p w:rsidR="0032690F" w:rsidRDefault="009E430A">
      <w:pPr>
        <w:spacing w:after="24"/>
        <w:ind w:left="101" w:right="190"/>
      </w:pPr>
      <w:r>
        <w:t xml:space="preserve">иметь представление о содержании данного курса, в том числе о понятиях «мораль и нравственность», «семья», «традиционные ценности», об угрозах духовно нравственному единству страны; </w:t>
      </w:r>
    </w:p>
    <w:p w:rsidR="0032690F" w:rsidRDefault="009E430A">
      <w:pPr>
        <w:ind w:left="101" w:right="64"/>
      </w:pPr>
      <w:r>
        <w:t xml:space="preserve">понимать взаимосвязь между языком и культурой, духовно-нравственным развитием личности и социальным поведением.  </w:t>
      </w:r>
    </w:p>
    <w:p w:rsidR="0032690F" w:rsidRDefault="009E430A">
      <w:pPr>
        <w:ind w:left="101" w:right="64"/>
      </w:pPr>
      <w:r>
        <w:t xml:space="preserve">Тема 2. Наш дом – Россия. </w:t>
      </w:r>
    </w:p>
    <w:p w:rsidR="0032690F" w:rsidRDefault="009E430A">
      <w:pPr>
        <w:ind w:left="101" w:right="64"/>
      </w:pPr>
      <w:r>
        <w:t xml:space="preserve">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 знать о современном состоянии культурного и религиозного разнообразия народов Российской Федерации, причинах культурных различий; </w:t>
      </w:r>
    </w:p>
    <w:p w:rsidR="0032690F" w:rsidRDefault="009E430A">
      <w:pPr>
        <w:ind w:left="101" w:right="64"/>
      </w:pPr>
      <w:r>
        <w:t xml:space="preserve">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 </w:t>
      </w:r>
    </w:p>
    <w:p w:rsidR="0032690F" w:rsidRDefault="009E430A">
      <w:pPr>
        <w:ind w:left="101" w:right="64"/>
      </w:pPr>
      <w:r>
        <w:t xml:space="preserve">Тема 3. Язык и история. </w:t>
      </w:r>
    </w:p>
    <w:p w:rsidR="0032690F" w:rsidRDefault="009E430A">
      <w:pPr>
        <w:ind w:left="101" w:right="64"/>
      </w:pPr>
      <w:r>
        <w:t xml:space="preserve">Знать и понимать, что такое язык, каковы важность его изучения и влияние на миропонимание личности; </w:t>
      </w:r>
    </w:p>
    <w:p w:rsidR="0032690F" w:rsidRDefault="009E430A">
      <w:pPr>
        <w:ind w:left="101" w:right="64"/>
      </w:pPr>
      <w:r>
        <w:t xml:space="preserve">иметь базовые представления о формировании языка как носителя духовно-нравственных смыслов культуры; </w:t>
      </w:r>
    </w:p>
    <w:p w:rsidR="0032690F" w:rsidRDefault="009E430A">
      <w:pPr>
        <w:ind w:left="101" w:right="64"/>
      </w:pPr>
      <w:r>
        <w:t xml:space="preserve">понимать суть и смысл коммуникативной роли языка, в том числе в организации межкультурного диалога и взаимодействия; </w:t>
      </w:r>
    </w:p>
    <w:p w:rsidR="0032690F" w:rsidRDefault="009E430A">
      <w:pPr>
        <w:ind w:left="101" w:right="64"/>
      </w:pPr>
      <w:r>
        <w:t xml:space="preserve">обосновывать своѐ понимание необходимости нравственной чистоты языка, важности лингвистической гигиены, речевого этикета. </w:t>
      </w:r>
    </w:p>
    <w:p w:rsidR="0032690F" w:rsidRDefault="009E430A">
      <w:pPr>
        <w:ind w:left="101" w:right="64"/>
      </w:pPr>
      <w:r>
        <w:t xml:space="preserve">Тема 4. Русский язык – язык общения и язык возможностей. </w:t>
      </w:r>
    </w:p>
    <w:p w:rsidR="0032690F" w:rsidRDefault="009E430A">
      <w:pPr>
        <w:ind w:left="101" w:right="64"/>
      </w:pPr>
      <w:r>
        <w:t xml:space="preserve">Иметь базовые представления о происхождении и развитии русского языка, его взаимосвязи с языками других народов России; </w:t>
      </w:r>
    </w:p>
    <w:p w:rsidR="0032690F" w:rsidRDefault="009E430A">
      <w:pPr>
        <w:ind w:left="101" w:right="64"/>
      </w:pPr>
      <w:r>
        <w:t xml:space="preserve">знать и уметь обосновать важность русского языка как культурообразующего языка народов России, важность его для существования государства и общества; </w:t>
      </w:r>
    </w:p>
    <w:p w:rsidR="0032690F" w:rsidRDefault="009E430A">
      <w:pPr>
        <w:ind w:left="101" w:right="64"/>
      </w:pPr>
      <w:r>
        <w:t xml:space="preserve">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 иметь представление о нравственных категориях русского языка и их происхождении. </w:t>
      </w:r>
    </w:p>
    <w:p w:rsidR="0032690F" w:rsidRDefault="009E430A">
      <w:pPr>
        <w:ind w:left="101" w:right="64"/>
      </w:pPr>
      <w:r>
        <w:t xml:space="preserve">Тема 5. Истоки родной культуры. </w:t>
      </w:r>
    </w:p>
    <w:p w:rsidR="0032690F" w:rsidRDefault="009E430A">
      <w:pPr>
        <w:ind w:left="101" w:right="64"/>
      </w:pPr>
      <w:r>
        <w:t xml:space="preserve">Иметь сформированное представление о понятие «культура»; </w:t>
      </w:r>
    </w:p>
    <w:p w:rsidR="0032690F" w:rsidRDefault="009E430A">
      <w:pPr>
        <w:ind w:left="101" w:right="282"/>
      </w:pPr>
      <w:r>
        <w:t xml:space="preserve">осознавать и уметь доказывать взаимосвязь культуры и природы, знать основные формы репрезентации культуры, уметь их различать и соотносить с реальными </w:t>
      </w:r>
      <w:r>
        <w:lastRenderedPageBreak/>
        <w:t xml:space="preserve">проявлениями культурного многообразия;  уметь выделять общие черты в культуре различных народов, обосновывать их значение и причины. Тема 6. Материальная культура. </w:t>
      </w:r>
    </w:p>
    <w:p w:rsidR="0032690F" w:rsidRDefault="009E430A">
      <w:pPr>
        <w:ind w:left="101" w:right="64"/>
      </w:pPr>
      <w:r>
        <w:t xml:space="preserve">Иметь представление об артефактах культуры; </w:t>
      </w:r>
    </w:p>
    <w:p w:rsidR="0032690F" w:rsidRDefault="009E430A">
      <w:pPr>
        <w:ind w:left="101" w:right="64"/>
      </w:pPr>
      <w:r>
        <w:t xml:space="preserve">иметь базовое представление о традиционных укладах хозяйства: земледелии, скотоводстве, охоте, рыболовстве; </w:t>
      </w:r>
    </w:p>
    <w:p w:rsidR="0032690F" w:rsidRDefault="009E430A">
      <w:pPr>
        <w:ind w:left="101" w:right="64"/>
      </w:pPr>
      <w:r>
        <w:t xml:space="preserve">понимать взаимосвязь между хозяйственным укладом и проявлениями духовной культуры; </w:t>
      </w:r>
    </w:p>
    <w:p w:rsidR="0032690F" w:rsidRDefault="009E430A">
      <w:pPr>
        <w:ind w:left="101" w:right="64"/>
      </w:pPr>
      <w:r>
        <w:t xml:space="preserve">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 </w:t>
      </w:r>
    </w:p>
    <w:p w:rsidR="0032690F" w:rsidRDefault="009E430A">
      <w:pPr>
        <w:ind w:left="101" w:right="64"/>
      </w:pPr>
      <w:r>
        <w:t xml:space="preserve">Тема 7. Духовная культура. </w:t>
      </w:r>
    </w:p>
    <w:p w:rsidR="0032690F" w:rsidRDefault="009E430A">
      <w:pPr>
        <w:ind w:left="101" w:right="64"/>
      </w:pPr>
      <w:r>
        <w:t xml:space="preserve">Иметь представление о таких культурных концептах как «искусство», «наука», «религия»; знать и давать определения терминам «мораль», «нравственность», «духовные ценности», </w:t>
      </w:r>
    </w:p>
    <w:p w:rsidR="0032690F" w:rsidRDefault="009E430A">
      <w:pPr>
        <w:ind w:left="101" w:right="64"/>
      </w:pPr>
      <w:r>
        <w:t xml:space="preserve">«духовность» на доступном для обучающихся уровне осмысления; </w:t>
      </w:r>
    </w:p>
    <w:p w:rsidR="0032690F" w:rsidRDefault="009E430A">
      <w:pPr>
        <w:ind w:left="101" w:right="64"/>
      </w:pPr>
      <w:r>
        <w:t xml:space="preserve">понимать смысл и взаимосвязь названных терминов с формами их репрезентации в культуре; </w:t>
      </w:r>
    </w:p>
    <w:p w:rsidR="0032690F" w:rsidRDefault="009E430A">
      <w:pPr>
        <w:ind w:left="101" w:right="64"/>
      </w:pPr>
      <w:r>
        <w:t xml:space="preserve">осознавать значение культурных символов, нравственный и духовный смысл культурных артефактов; </w:t>
      </w:r>
    </w:p>
    <w:p w:rsidR="0032690F" w:rsidRDefault="009E430A">
      <w:pPr>
        <w:ind w:left="101" w:right="792"/>
      </w:pPr>
      <w:r>
        <w:t xml:space="preserve">знать, что такое знаки и символы, уметь соотносить их с культурными явлениями, с которыми они связаны. Тема 8. Культура и религия. </w:t>
      </w:r>
    </w:p>
    <w:p w:rsidR="0032690F" w:rsidRDefault="009E430A">
      <w:pPr>
        <w:ind w:left="101" w:right="412"/>
      </w:pPr>
      <w:r>
        <w:t xml:space="preserve">Иметь представление о понятии «религия», уметь пояснить еѐ роль в жизни общества и основные социально-культурные функции; осознавать связь религии и морали; понимать роль и значение духовных ценностей в религиях народов России; уметь характеризовать государствообразующие конфессии Россиии их картины мира. </w:t>
      </w:r>
    </w:p>
    <w:p w:rsidR="0032690F" w:rsidRDefault="009E430A">
      <w:pPr>
        <w:ind w:left="101" w:right="64"/>
      </w:pPr>
      <w:r>
        <w:t xml:space="preserve">Тема 9. Культура и образование. </w:t>
      </w:r>
    </w:p>
    <w:p w:rsidR="0032690F" w:rsidRDefault="009E430A">
      <w:pPr>
        <w:ind w:left="101" w:right="1390"/>
      </w:pPr>
      <w:r>
        <w:t xml:space="preserve">Характеризовать термин «образование» и уметь обосновать его важность  для личности и общества; </w:t>
      </w:r>
    </w:p>
    <w:p w:rsidR="0032690F" w:rsidRDefault="009E430A">
      <w:pPr>
        <w:ind w:left="101" w:right="426"/>
      </w:pPr>
      <w:r>
        <w:t xml:space="preserve">иметь представление об основных ступенях образования в России и их необходимости; понимать взаимосвязь культуры и образованности человека; приводить примеры взаимосвязи между знанием, образованием и личностным и профессиональным ростом человека; </w:t>
      </w:r>
    </w:p>
    <w:p w:rsidR="0032690F" w:rsidRDefault="009E430A">
      <w:pPr>
        <w:ind w:left="101" w:right="64"/>
      </w:pPr>
      <w:r>
        <w:t xml:space="preserve">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 </w:t>
      </w:r>
    </w:p>
    <w:p w:rsidR="0032690F" w:rsidRDefault="009E430A">
      <w:pPr>
        <w:ind w:left="101" w:right="64"/>
      </w:pPr>
      <w:r>
        <w:t xml:space="preserve">Тема 10. Многообразие культур России (практическое занятие). </w:t>
      </w:r>
    </w:p>
    <w:p w:rsidR="0032690F" w:rsidRDefault="009E430A">
      <w:pPr>
        <w:ind w:left="101" w:right="64"/>
      </w:pPr>
      <w:r>
        <w:t xml:space="preserve">Иметь сформированные представления о закономерностях развития культуры и истории народов, их культурных особенностях; </w:t>
      </w:r>
    </w:p>
    <w:p w:rsidR="0032690F" w:rsidRDefault="009E430A">
      <w:pPr>
        <w:ind w:left="101" w:right="64"/>
      </w:pPr>
      <w:r>
        <w:t xml:space="preserve">выделять общее и единичное в культуре на основе предметных знаний о культуре своего народа; </w:t>
      </w:r>
    </w:p>
    <w:p w:rsidR="0032690F" w:rsidRDefault="009E430A">
      <w:pPr>
        <w:ind w:left="101" w:right="64"/>
      </w:pPr>
      <w:r>
        <w:t xml:space="preserve">предполагать и доказывать наличие взаимосвязи между культурой и духовнонравственными ценностями на основе местной культурно-исторической специфики; 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 </w:t>
      </w:r>
    </w:p>
    <w:p w:rsidR="0032690F" w:rsidRDefault="009E430A">
      <w:pPr>
        <w:ind w:left="101" w:right="64"/>
      </w:pPr>
      <w:r>
        <w:t xml:space="preserve">Тематический блок 2. «Семья и духовно-нравственные ценности». </w:t>
      </w:r>
    </w:p>
    <w:p w:rsidR="0032690F" w:rsidRDefault="009E430A">
      <w:pPr>
        <w:ind w:left="101" w:right="3688"/>
      </w:pPr>
      <w:r>
        <w:lastRenderedPageBreak/>
        <w:t xml:space="preserve">Тема 11. Семья – хранитель духовных ценностей. Знать и понимать смысл термина «семья»; </w:t>
      </w:r>
    </w:p>
    <w:p w:rsidR="0032690F" w:rsidRDefault="009E430A">
      <w:pPr>
        <w:ind w:left="101" w:right="64"/>
      </w:pPr>
      <w:r>
        <w:t xml:space="preserve">иметь представление о взаимосвязях между типом культуры и особенностями семейного быта и отношений в семье; </w:t>
      </w:r>
    </w:p>
    <w:p w:rsidR="0032690F" w:rsidRDefault="009E430A">
      <w:pPr>
        <w:ind w:left="101" w:right="64"/>
      </w:pPr>
      <w:r>
        <w:t xml:space="preserve">осознавать значение термина «поколение» и его взаимосвязь с культурными особенностями своего времени; </w:t>
      </w:r>
    </w:p>
    <w:p w:rsidR="0032690F" w:rsidRDefault="009E430A">
      <w:pPr>
        <w:ind w:left="101" w:right="64"/>
      </w:pPr>
      <w:r>
        <w:t xml:space="preserve">уметь составить рассказ о своей семье в соответствии с культурно-историческими условиями еѐ существования; </w:t>
      </w:r>
    </w:p>
    <w:p w:rsidR="0032690F" w:rsidRDefault="009E430A">
      <w:pPr>
        <w:ind w:left="101" w:right="64"/>
      </w:pPr>
      <w:r>
        <w:t xml:space="preserve">понимать и обосновывать такие понятия, как «счастливая семья», «семейное счастье»; осознавать и уметь доказывать важность семьи как хранителя традиций  и еѐ воспитательную роль; </w:t>
      </w:r>
    </w:p>
    <w:p w:rsidR="0032690F" w:rsidRDefault="009E430A">
      <w:pPr>
        <w:ind w:left="101" w:right="64"/>
      </w:pPr>
      <w:r>
        <w:t xml:space="preserve">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 </w:t>
      </w:r>
    </w:p>
    <w:p w:rsidR="0032690F" w:rsidRDefault="009E430A">
      <w:pPr>
        <w:ind w:left="101" w:right="473"/>
      </w:pPr>
      <w:r>
        <w:t xml:space="preserve">Тема 12. Родина начинается с семьи. Знать и уметь объяснить понятие «Родина»; осознавать взаимосвязь и различия между концептами «Отечество» и «Родина»; понимать, что такое история семьи, каковы формы еѐ выражения и сохранения;  обосновывать и доказывать взаимосвязь истории семьи и истории народа, государства, человечества. </w:t>
      </w:r>
    </w:p>
    <w:p w:rsidR="0032690F" w:rsidRDefault="009E430A">
      <w:pPr>
        <w:ind w:left="101" w:right="64"/>
      </w:pPr>
      <w:r>
        <w:t xml:space="preserve">Тема 13. Традиции семейного воспитания в России. </w:t>
      </w:r>
    </w:p>
    <w:p w:rsidR="0032690F" w:rsidRDefault="009E430A">
      <w:pPr>
        <w:ind w:left="101" w:right="277"/>
      </w:pPr>
      <w:r>
        <w:t xml:space="preserve">Иметь представление о семейных традициях и обосновывать их важность как ключевых элементах семейных отношений; знать и понимать взаимосвязь семейных традиций и культуры собственного этноса; уметь рассказывать о семейных традициях своего народа и народов России, собственной семьи; </w:t>
      </w:r>
    </w:p>
    <w:p w:rsidR="0032690F" w:rsidRDefault="009E430A">
      <w:pPr>
        <w:ind w:left="101" w:right="64"/>
      </w:pPr>
      <w:r>
        <w:t xml:space="preserve">осознавать роль семейных традиций в культуре общества, трансляции ценностей, духовно-нравственных идеалов. </w:t>
      </w:r>
    </w:p>
    <w:p w:rsidR="0032690F" w:rsidRDefault="009E430A">
      <w:pPr>
        <w:ind w:left="101" w:right="64"/>
      </w:pPr>
      <w:r>
        <w:t xml:space="preserve">Тема 14. Образ семьи в культуре народов России. </w:t>
      </w:r>
    </w:p>
    <w:p w:rsidR="0032690F" w:rsidRDefault="009E430A">
      <w:pPr>
        <w:ind w:left="101" w:right="64"/>
      </w:pPr>
      <w:r>
        <w:t xml:space="preserve">Знать и называть традиционные сказочные и фольклорные сюжеты о семье, семейных обязанностях; </w:t>
      </w:r>
    </w:p>
    <w:p w:rsidR="0032690F" w:rsidRDefault="009E430A">
      <w:pPr>
        <w:ind w:left="101" w:right="1791"/>
      </w:pPr>
      <w:r>
        <w:t xml:space="preserve">уметь обосновывать своѐ понимание семейных ценностей, выраженных  в фольклорных сюжетах; </w:t>
      </w:r>
    </w:p>
    <w:p w:rsidR="0032690F" w:rsidRDefault="009E430A">
      <w:pPr>
        <w:ind w:left="101" w:right="184"/>
      </w:pPr>
      <w:r>
        <w:t xml:space="preserve">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 </w:t>
      </w:r>
    </w:p>
    <w:p w:rsidR="0032690F" w:rsidRDefault="009E430A">
      <w:pPr>
        <w:ind w:left="101" w:right="460"/>
      </w:pPr>
      <w:r>
        <w:t xml:space="preserve">понимать и обосновывать важность семейных ценностей с использованием различного иллюстративного материала. Тема 15. Труд в истории семьи. </w:t>
      </w:r>
    </w:p>
    <w:p w:rsidR="0032690F" w:rsidRDefault="009E430A">
      <w:pPr>
        <w:ind w:left="101" w:right="1034"/>
      </w:pPr>
      <w:r>
        <w:t xml:space="preserve">Знать и понимать, что такое семейное хозяйство и домашний труд; 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 </w:t>
      </w:r>
    </w:p>
    <w:p w:rsidR="0032690F" w:rsidRDefault="009E430A">
      <w:pPr>
        <w:ind w:left="101" w:right="850"/>
      </w:pPr>
      <w:r>
        <w:t xml:space="preserve">осознавать и оценивать семейный уклад и взаимосвязь с социально-экономической структурой общества в форме большой и малой семей; характеризовать распределение семейного труда и осознавать его важность для укрепления целостности семьи. </w:t>
      </w:r>
    </w:p>
    <w:p w:rsidR="0032690F" w:rsidRDefault="009E430A">
      <w:pPr>
        <w:ind w:left="101" w:right="64"/>
      </w:pPr>
      <w:r>
        <w:t xml:space="preserve">Тема 16. Семья в современном мире (практическое занятие). </w:t>
      </w:r>
    </w:p>
    <w:p w:rsidR="0032690F" w:rsidRDefault="009E430A">
      <w:pPr>
        <w:ind w:left="101" w:right="552"/>
      </w:pPr>
      <w:r>
        <w:lastRenderedPageBreak/>
        <w:t xml:space="preserve">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 </w:t>
      </w:r>
    </w:p>
    <w:p w:rsidR="0032690F" w:rsidRDefault="009E430A">
      <w:pPr>
        <w:ind w:left="101" w:right="749"/>
      </w:pPr>
      <w:r>
        <w:t xml:space="preserve">выделять особенности духовной культуры семьи в фольклоре и культуре различных народов на основе предметных знаний о культуре своего народа; предполагать и доказывать наличие взаимосвязи между культурой и духовнонравственными ценностями семьи; </w:t>
      </w:r>
    </w:p>
    <w:p w:rsidR="0032690F" w:rsidRDefault="009E430A">
      <w:pPr>
        <w:ind w:left="101" w:right="64"/>
      </w:pPr>
      <w:r>
        <w:t xml:space="preserve">обосновывать важность семьи и семейных традиций для трансляции  </w:t>
      </w:r>
    </w:p>
    <w:p w:rsidR="0032690F" w:rsidRDefault="009E430A">
      <w:pPr>
        <w:ind w:left="101" w:right="64"/>
      </w:pPr>
      <w:r>
        <w:t xml:space="preserve">духовно-нравственных ценностей, морали и нравственности как фактора культурной преемственности. </w:t>
      </w:r>
    </w:p>
    <w:p w:rsidR="0032690F" w:rsidRDefault="009E430A">
      <w:pPr>
        <w:ind w:left="101" w:right="64"/>
      </w:pPr>
      <w:r>
        <w:t xml:space="preserve">Тематический блок 3. «Духовно-нравственное богатство личности». </w:t>
      </w:r>
    </w:p>
    <w:p w:rsidR="0032690F" w:rsidRDefault="009E430A">
      <w:pPr>
        <w:ind w:left="101" w:right="64"/>
      </w:pPr>
      <w:r>
        <w:t xml:space="preserve">Тема 17. Личность – общество – культура. </w:t>
      </w:r>
    </w:p>
    <w:p w:rsidR="0032690F" w:rsidRDefault="009E430A">
      <w:pPr>
        <w:ind w:left="101" w:right="64"/>
      </w:pPr>
      <w:r>
        <w:t xml:space="preserve">Знать и понимать значение термина «человек» в контексте духовно-нравственной культуры; </w:t>
      </w:r>
    </w:p>
    <w:p w:rsidR="0032690F" w:rsidRDefault="009E430A">
      <w:pPr>
        <w:ind w:left="101" w:right="64"/>
      </w:pPr>
      <w:r>
        <w:t xml:space="preserve">уметь обосновать взаимосвязь и взаимообусловленность человека и общества, человека и культуры; </w:t>
      </w:r>
    </w:p>
    <w:p w:rsidR="0032690F" w:rsidRDefault="009E430A">
      <w:pPr>
        <w:ind w:left="101" w:right="1463"/>
      </w:pPr>
      <w:r>
        <w:t xml:space="preserve">понимать и объяснять различия между обоснованием термина «личность»  в быту, в контексте культуры и творчества; знать, что такое гуманизм, иметь представление о его источниках в культуре. </w:t>
      </w:r>
    </w:p>
    <w:p w:rsidR="0032690F" w:rsidRDefault="009E430A">
      <w:pPr>
        <w:ind w:left="101" w:right="64"/>
      </w:pPr>
      <w:r>
        <w:t xml:space="preserve">Тема 18. Духовный мир человека. Человек – творец культуры. </w:t>
      </w:r>
    </w:p>
    <w:p w:rsidR="0032690F" w:rsidRDefault="009E430A">
      <w:pPr>
        <w:ind w:left="101" w:right="486"/>
      </w:pPr>
      <w:r>
        <w:t xml:space="preserve">Знать значение термина «творчество» в нескольких аспектах и понимать границы их применимости; осознавать и доказывать важность морально- нравственных ограничений в творчестве; обосновывать важность творчества как реализацию духовно-нравственных ценностей человека; доказывать детерминированность творчества культурой своего этноса; знать и уметь объяснить взаимосвязь труда и творчества. </w:t>
      </w:r>
    </w:p>
    <w:p w:rsidR="0032690F" w:rsidRDefault="009E430A">
      <w:pPr>
        <w:ind w:left="101" w:right="64"/>
      </w:pPr>
      <w:r>
        <w:t xml:space="preserve">Тема 19. Личность и духовно-нравственные ценности. </w:t>
      </w:r>
    </w:p>
    <w:p w:rsidR="0032690F" w:rsidRDefault="009E430A">
      <w:pPr>
        <w:ind w:left="101" w:right="64"/>
      </w:pPr>
      <w:r>
        <w:t xml:space="preserve">Знать и уметь объяснить значение и роль морали и нравственности в жизни человека; обосновывать происхождение духовных ценностей, понимание идеалов добра и зла; понимать и уметь показывать на примерах значение таких ценностей, как </w:t>
      </w:r>
    </w:p>
    <w:p w:rsidR="0032690F" w:rsidRDefault="009E430A">
      <w:pPr>
        <w:ind w:left="101" w:right="64"/>
      </w:pPr>
      <w:r>
        <w:t xml:space="preserve">«взаимопомощь», «сострадание», «милосердие», «любовь», «дружба», «коллективизм», «патриотизм», «любовь к близким». </w:t>
      </w:r>
    </w:p>
    <w:p w:rsidR="0032690F" w:rsidRDefault="009E430A">
      <w:pPr>
        <w:ind w:left="101" w:right="64"/>
      </w:pPr>
      <w:r>
        <w:t xml:space="preserve">Тематический блок 4. «Культурное единство России». </w:t>
      </w:r>
    </w:p>
    <w:p w:rsidR="0032690F" w:rsidRDefault="009E430A">
      <w:pPr>
        <w:ind w:left="101" w:right="64"/>
      </w:pPr>
      <w:r>
        <w:t xml:space="preserve">Тема 20. Историческая память как духовно-нравственная ценность. </w:t>
      </w:r>
    </w:p>
    <w:p w:rsidR="0032690F" w:rsidRDefault="009E430A">
      <w:pPr>
        <w:ind w:left="101" w:right="478"/>
      </w:pPr>
      <w:r>
        <w:t xml:space="preserve">Понимать и уметь объяснять суть термина «история», знать основные исторические периоды и уметь выделять их сущностные черты;  иметь представление о значении и функциях изучения истории; осознавать историю своей семьи и народа как часть мирового исторического процесса. </w:t>
      </w:r>
    </w:p>
    <w:p w:rsidR="0032690F" w:rsidRDefault="009E430A">
      <w:pPr>
        <w:ind w:left="101" w:right="64"/>
      </w:pPr>
      <w:r>
        <w:t xml:space="preserve">Знать о существовании связи между историческими событиями и культурой. </w:t>
      </w:r>
    </w:p>
    <w:p w:rsidR="0032690F" w:rsidRDefault="009E430A">
      <w:pPr>
        <w:ind w:left="101" w:right="64"/>
      </w:pPr>
      <w:r>
        <w:t xml:space="preserve">Обосновывать важность изучения истории как духовно-нравственного долга гражданина и патриота. </w:t>
      </w:r>
    </w:p>
    <w:p w:rsidR="0032690F" w:rsidRDefault="009E430A">
      <w:pPr>
        <w:ind w:left="101" w:right="64"/>
      </w:pPr>
      <w:r>
        <w:t xml:space="preserve">Тема 21. Литература как язык культуры. </w:t>
      </w:r>
    </w:p>
    <w:p w:rsidR="0032690F" w:rsidRDefault="009E430A">
      <w:pPr>
        <w:ind w:left="101" w:right="64"/>
      </w:pPr>
      <w:r>
        <w:t xml:space="preserve">Знать и понимать отличия литературы от других видов художественного творчества; рассказывать об особенностях литературного повествования, выделять простые выразительные средства литературного языка; </w:t>
      </w:r>
    </w:p>
    <w:p w:rsidR="0032690F" w:rsidRDefault="009E430A">
      <w:pPr>
        <w:ind w:left="101" w:right="64"/>
      </w:pPr>
      <w:r>
        <w:t xml:space="preserve">обосновывать и доказывать важность литературы как культурного явления, как формы трансляции культурных ценностей; </w:t>
      </w:r>
    </w:p>
    <w:p w:rsidR="0032690F" w:rsidRDefault="009E430A">
      <w:pPr>
        <w:ind w:left="101" w:right="966"/>
      </w:pPr>
      <w:r>
        <w:lastRenderedPageBreak/>
        <w:t xml:space="preserve">находить и обозначать средства выражения морального и нравственного смысла в литературных произведениях. Тема 22. Взаимовлияние культур. </w:t>
      </w:r>
    </w:p>
    <w:p w:rsidR="0032690F" w:rsidRDefault="009E430A">
      <w:pPr>
        <w:ind w:left="101" w:right="64"/>
      </w:pPr>
      <w:r>
        <w:t xml:space="preserve">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 </w:t>
      </w:r>
    </w:p>
    <w:p w:rsidR="0032690F" w:rsidRDefault="009E430A">
      <w:pPr>
        <w:ind w:left="101" w:right="272"/>
      </w:pPr>
      <w:r>
        <w:t xml:space="preserve">понимать и обосновывать важность сохранения культурного наследия; знать, что такое глобализация, уметь приводить примеры межкультурной коммуникации как способа формирования общих духовно-нравственных ценностей. </w:t>
      </w:r>
    </w:p>
    <w:p w:rsidR="0032690F" w:rsidRDefault="009E430A">
      <w:pPr>
        <w:ind w:left="101" w:right="64"/>
      </w:pPr>
      <w:r>
        <w:t xml:space="preserve">Тема 23. Духовно-нравственные ценности российского народа. </w:t>
      </w:r>
    </w:p>
    <w:p w:rsidR="0032690F" w:rsidRDefault="009E430A">
      <w:pPr>
        <w:ind w:left="101" w:right="64"/>
      </w:pPr>
      <w:r>
        <w:t xml:space="preserve">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w:t>
      </w:r>
    </w:p>
    <w:p w:rsidR="0032690F" w:rsidRDefault="009E430A">
      <w:pPr>
        <w:ind w:left="101" w:right="64"/>
      </w:pPr>
      <w:r>
        <w:t xml:space="preserve">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 с опорой на культурные и исторические особенности российского народа; </w:t>
      </w:r>
    </w:p>
    <w:p w:rsidR="0032690F" w:rsidRDefault="009E430A">
      <w:pPr>
        <w:ind w:left="101" w:right="64"/>
      </w:pPr>
      <w:r>
        <w:t xml:space="preserve">осознавать духовно-нравственные ценности в качестве базовых общегражданских ценностей российского общества и уметь доказывать это. </w:t>
      </w:r>
    </w:p>
    <w:p w:rsidR="0032690F" w:rsidRDefault="009E430A">
      <w:pPr>
        <w:ind w:left="101" w:right="64"/>
      </w:pPr>
      <w:r>
        <w:t xml:space="preserve">Тема 24. Регионы России: культурное многообразие. </w:t>
      </w:r>
    </w:p>
    <w:p w:rsidR="0032690F" w:rsidRDefault="009E430A">
      <w:pPr>
        <w:ind w:left="101" w:right="623"/>
      </w:pPr>
      <w:r>
        <w:t xml:space="preserve">Понимать принципы федеративного устройства России и концепт «полиэтничность»; называть основные этносы Российской Федерации и регионы,  где они традиционно проживают; уметь объяснить значение словосочетаний «многонациональный народ Российской Федерации», «государствообразующий народ», «титульный этнос»; </w:t>
      </w:r>
    </w:p>
    <w:p w:rsidR="0032690F" w:rsidRDefault="009E430A">
      <w:pPr>
        <w:ind w:left="101" w:right="401"/>
      </w:pPr>
      <w:r>
        <w:t xml:space="preserve">понимать ценность многообразия культурных укладов народов Российской Федерации; демонстрировать готовность к сохранению межнационального и межрелигиозного согласия в России; уметь выделять общие черты в культуре различных народов, обосновывать  их значение и причины. </w:t>
      </w:r>
    </w:p>
    <w:p w:rsidR="0032690F" w:rsidRDefault="009E430A">
      <w:pPr>
        <w:ind w:left="101" w:right="64"/>
      </w:pPr>
      <w:r>
        <w:t xml:space="preserve">Тема 25. Праздники в культуре народов России. </w:t>
      </w:r>
    </w:p>
    <w:p w:rsidR="0032690F" w:rsidRDefault="009E430A">
      <w:pPr>
        <w:ind w:left="101" w:right="64"/>
      </w:pPr>
      <w:r>
        <w:t xml:space="preserve">Иметь представление о природе праздников и обосновывать их важность как элементов культуры; </w:t>
      </w:r>
    </w:p>
    <w:p w:rsidR="0032690F" w:rsidRDefault="009E430A">
      <w:pPr>
        <w:ind w:left="101" w:right="1985"/>
      </w:pPr>
      <w:r>
        <w:t xml:space="preserve">устанавливать взаимосвязь праздников и культурного уклада; различать основные типы праздников; </w:t>
      </w:r>
    </w:p>
    <w:p w:rsidR="0032690F" w:rsidRDefault="009E430A">
      <w:pPr>
        <w:ind w:left="101" w:right="751"/>
      </w:pPr>
      <w:r>
        <w:t xml:space="preserve">уметь рассказывать о праздничных традициях народов России и собственной семьи; анализировать связь праздников и истории, культуры народов России; понимать основной смысл семейных праздников; определять нравственный смысл праздников народов России; </w:t>
      </w:r>
    </w:p>
    <w:p w:rsidR="0032690F" w:rsidRDefault="009E430A">
      <w:pPr>
        <w:ind w:left="101" w:right="402"/>
      </w:pPr>
      <w:r>
        <w:t xml:space="preserve">осознавать значение праздников как элементов культурной памяти народов России, как воплощение духовно-нравственных идеалов. Тема 26. Памятники архитектуры народов России. </w:t>
      </w:r>
    </w:p>
    <w:p w:rsidR="0032690F" w:rsidRDefault="009E430A">
      <w:pPr>
        <w:ind w:left="101" w:right="154"/>
      </w:pPr>
      <w:r>
        <w:t xml:space="preserve">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 понимать взаимосвязь между типом жилищ и типом хозяйственной деятельности; осознавать и уметь охарактеризовать связь между уровнем научно-технического развития и типами жилищ; </w:t>
      </w:r>
    </w:p>
    <w:p w:rsidR="0032690F" w:rsidRDefault="009E430A">
      <w:pPr>
        <w:ind w:left="101" w:right="64"/>
      </w:pPr>
      <w:r>
        <w:t xml:space="preserve">осознавать и уметь объяснять взаимосвязь между особенностями архитектуры и духовнонравственными ценностями народов России;  </w:t>
      </w:r>
    </w:p>
    <w:p w:rsidR="0032690F" w:rsidRDefault="009E430A">
      <w:pPr>
        <w:ind w:left="101" w:right="982"/>
      </w:pPr>
      <w:r>
        <w:lastRenderedPageBreak/>
        <w:t xml:space="preserve">устанавливать связь между историей памятника и историей края, характеризовать памятники истории и культуры; иметь представление о нравственном и научном смысле краеведческой работы. </w:t>
      </w:r>
    </w:p>
    <w:p w:rsidR="0032690F" w:rsidRDefault="009E430A">
      <w:pPr>
        <w:ind w:left="101" w:right="64"/>
      </w:pPr>
      <w:r>
        <w:t xml:space="preserve">Тема 27. Музыкальная культура народов России. </w:t>
      </w:r>
    </w:p>
    <w:p w:rsidR="0032690F" w:rsidRDefault="009E430A">
      <w:pPr>
        <w:ind w:left="101" w:right="64"/>
      </w:pPr>
      <w:r>
        <w:t xml:space="preserve">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 </w:t>
      </w:r>
    </w:p>
    <w:p w:rsidR="0032690F" w:rsidRDefault="009E430A">
      <w:pPr>
        <w:ind w:left="101" w:right="1605"/>
      </w:pPr>
      <w:r>
        <w:t xml:space="preserve">обосновывать и доказывать важность музыки как культурного явления,  как формы трансляции культурных ценностей; </w:t>
      </w:r>
    </w:p>
    <w:p w:rsidR="0032690F" w:rsidRDefault="009E430A">
      <w:pPr>
        <w:ind w:left="101" w:right="294"/>
      </w:pPr>
      <w:r>
        <w:t xml:space="preserve">находить и обозначать средства выражения морального и нравственного смысла музыкальных произведений; знать основные темы музыкального творчества народов России, народные инструменты. </w:t>
      </w:r>
    </w:p>
    <w:p w:rsidR="0032690F" w:rsidRDefault="009E430A">
      <w:pPr>
        <w:ind w:left="101" w:right="64"/>
      </w:pPr>
      <w:r>
        <w:t xml:space="preserve">Тема 28. Изобразительное искусство народов России. </w:t>
      </w:r>
    </w:p>
    <w:p w:rsidR="0032690F" w:rsidRDefault="009E430A">
      <w:pPr>
        <w:ind w:left="101" w:right="232"/>
      </w:pPr>
      <w:r>
        <w:t xml:space="preserve">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 уметь объяснить, что такое скульптура, живопись, графика, фольклорные орнаменты; обосновывать и доказывать важность изобразительного искусства как культурного явления, как формы трансляции культурных ценностей; </w:t>
      </w:r>
    </w:p>
    <w:p w:rsidR="0032690F" w:rsidRDefault="009E430A">
      <w:pPr>
        <w:ind w:left="101" w:right="1143"/>
      </w:pPr>
      <w:r>
        <w:t xml:space="preserve">находить и обозначать средства выражения морального и нравственного смысла изобразительного искусства; знать основные темы изобразительного искусства народов России. </w:t>
      </w:r>
    </w:p>
    <w:p w:rsidR="0032690F" w:rsidRDefault="009E430A">
      <w:pPr>
        <w:ind w:left="101" w:right="64"/>
      </w:pPr>
      <w:r>
        <w:t xml:space="preserve">Тема 29. Фольклор и литература народов России. </w:t>
      </w:r>
    </w:p>
    <w:p w:rsidR="0032690F" w:rsidRDefault="009E430A">
      <w:pPr>
        <w:ind w:left="101" w:right="1230"/>
      </w:pPr>
      <w:r>
        <w:t xml:space="preserve">Знать и понимать, что такое пословицы и поговорки, обосновывать важность  и нужность этих языковых выразительных средств; </w:t>
      </w:r>
    </w:p>
    <w:p w:rsidR="0032690F" w:rsidRDefault="009E430A">
      <w:pPr>
        <w:ind w:left="101" w:right="64"/>
      </w:pPr>
      <w:r>
        <w:t xml:space="preserve">понимать и объяснять, что такое эпос, миф, сказка, былина, песня; </w:t>
      </w:r>
    </w:p>
    <w:p w:rsidR="0032690F" w:rsidRDefault="009E430A">
      <w:pPr>
        <w:ind w:left="101" w:right="447"/>
      </w:pPr>
      <w:r>
        <w:t xml:space="preserve">воспринимать и объяснять на примерах важность понимания фольклора как отражения истории народа и его ценностей, морали и нравственности; знать, что такое национальная литература и каковы еѐ выразительные средства; оценивать морально-нравственный потенциал национальной литературы.  </w:t>
      </w:r>
    </w:p>
    <w:p w:rsidR="0032690F" w:rsidRDefault="009E430A">
      <w:pPr>
        <w:ind w:left="101" w:right="64"/>
      </w:pPr>
      <w:r>
        <w:t xml:space="preserve">Тема 30. Бытовые традиции народов России: пища, одежда, дом. </w:t>
      </w:r>
    </w:p>
    <w:p w:rsidR="0032690F" w:rsidRDefault="009E430A">
      <w:pPr>
        <w:ind w:left="101" w:right="64"/>
      </w:pPr>
      <w:r>
        <w:t xml:space="preserve">Знать и уметь объяснить взаимосвязь между бытом и природными условиями проживания народа на примерах из истории и культуры своего региона; </w:t>
      </w:r>
    </w:p>
    <w:p w:rsidR="0032690F" w:rsidRDefault="009E430A">
      <w:pPr>
        <w:ind w:left="101" w:right="312"/>
      </w:pPr>
      <w:r>
        <w:t xml:space="preserve">уметь доказывать и отстаивать важность сохранения и развития культурных, духовнонравственных, семейных и этнических традиций, многообразия культур; 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ѐтом их возрастных особенностей); </w:t>
      </w:r>
    </w:p>
    <w:p w:rsidR="0032690F" w:rsidRDefault="009E430A">
      <w:pPr>
        <w:ind w:left="101" w:right="64"/>
      </w:pPr>
      <w:r>
        <w:t xml:space="preserve">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 </w:t>
      </w:r>
    </w:p>
    <w:p w:rsidR="0032690F" w:rsidRDefault="009E430A">
      <w:pPr>
        <w:ind w:left="101" w:right="64"/>
      </w:pPr>
      <w:r>
        <w:t xml:space="preserve">Тема 31. Культурная карта России (практическое занятие). </w:t>
      </w:r>
    </w:p>
    <w:p w:rsidR="0032690F" w:rsidRDefault="009E430A">
      <w:pPr>
        <w:ind w:left="101" w:right="680"/>
      </w:pPr>
      <w:r>
        <w:t xml:space="preserve">Знать и уметь объяснить отличия культурной географии от физической  и политической географии; понимать, что такое культурная карта народов России; описывать отдельные области культурной карты в соответствии с их особенностями. </w:t>
      </w:r>
    </w:p>
    <w:p w:rsidR="0032690F" w:rsidRDefault="009E430A">
      <w:pPr>
        <w:ind w:left="101" w:right="64"/>
      </w:pPr>
      <w:r>
        <w:t xml:space="preserve">Тема 32. Единство страны – залог будущего России. </w:t>
      </w:r>
    </w:p>
    <w:p w:rsidR="0032690F" w:rsidRDefault="009E430A">
      <w:pPr>
        <w:ind w:left="101" w:right="64"/>
      </w:pPr>
      <w:r>
        <w:lastRenderedPageBreak/>
        <w:t xml:space="preserve">Знать и уметь объяснить значение и роль общих элементов в культуре народов России для обоснования еѐ территориального, политического и экономического единства; понимать и доказывать важность и преимущества этого единства перед требованиями национального самоопределения отдельных этносов. </w:t>
      </w:r>
    </w:p>
    <w:p w:rsidR="0032690F" w:rsidRDefault="009E430A">
      <w:pPr>
        <w:ind w:left="101" w:right="64"/>
      </w:pPr>
      <w:r>
        <w:t xml:space="preserve">К концу обучения в 6 классе обучающийся получит следующие предметные результаты по отдельным темам программы по ОДНКНР. </w:t>
      </w:r>
    </w:p>
    <w:p w:rsidR="0032690F" w:rsidRDefault="009E430A">
      <w:pPr>
        <w:ind w:left="101" w:right="64"/>
      </w:pPr>
      <w:r>
        <w:t xml:space="preserve">Тематический блок 1. «Культура как социальность». </w:t>
      </w:r>
    </w:p>
    <w:p w:rsidR="0032690F" w:rsidRDefault="009E430A">
      <w:pPr>
        <w:ind w:left="101" w:right="64"/>
      </w:pPr>
      <w:r>
        <w:t xml:space="preserve">Тема 1. Мир культуры: его структура. </w:t>
      </w:r>
    </w:p>
    <w:p w:rsidR="0032690F" w:rsidRDefault="009E430A">
      <w:pPr>
        <w:ind w:left="101" w:right="2080"/>
      </w:pPr>
      <w:r>
        <w:t xml:space="preserve">Знать и уметь объяснить структуру культуры как социального явления; понимать специфику социальных явлений, их ключевые отличия  от природных явлений; </w:t>
      </w:r>
    </w:p>
    <w:p w:rsidR="0032690F" w:rsidRDefault="009E430A">
      <w:pPr>
        <w:ind w:left="101" w:right="64"/>
      </w:pPr>
      <w:r>
        <w:t xml:space="preserve">уметь доказывать связь между этапом развития материальной культуры  </w:t>
      </w:r>
    </w:p>
    <w:p w:rsidR="0032690F" w:rsidRDefault="009E430A">
      <w:pPr>
        <w:ind w:left="101" w:right="64"/>
      </w:pPr>
      <w:r>
        <w:t xml:space="preserve">и социальной структурой общества, их взаимосвязь с духовно-нравственным состоянием общества; </w:t>
      </w:r>
    </w:p>
    <w:p w:rsidR="0032690F" w:rsidRDefault="009E430A">
      <w:pPr>
        <w:ind w:left="101" w:right="64"/>
      </w:pPr>
      <w:r>
        <w:t xml:space="preserve">понимать зависимость социальных процессов от культурно-исторических процессов;  уметь объяснить взаимосвязь между научно-техническим прогрессом  и этапами развития социума. </w:t>
      </w:r>
    </w:p>
    <w:p w:rsidR="0032690F" w:rsidRDefault="009E430A">
      <w:pPr>
        <w:ind w:left="101" w:right="64"/>
      </w:pPr>
      <w:r>
        <w:t xml:space="preserve">Тема 2. Культура России: многообразие регионов. </w:t>
      </w:r>
    </w:p>
    <w:p w:rsidR="0032690F" w:rsidRDefault="009E430A">
      <w:pPr>
        <w:ind w:left="101" w:right="64"/>
      </w:pPr>
      <w:r>
        <w:t xml:space="preserve">Характеризовать административно-территориальное деление России; </w:t>
      </w:r>
    </w:p>
    <w:p w:rsidR="0032690F" w:rsidRDefault="009E430A">
      <w:pPr>
        <w:ind w:left="101" w:right="64"/>
      </w:pPr>
      <w:r>
        <w:t xml:space="preserve">знать количество регионов, различать субъекты и федеральные округа, уметь показать их на административной карте России; </w:t>
      </w:r>
    </w:p>
    <w:p w:rsidR="0032690F" w:rsidRDefault="009E430A">
      <w:pPr>
        <w:ind w:left="101" w:right="761"/>
      </w:pPr>
      <w:r>
        <w:t xml:space="preserve">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 </w:t>
      </w:r>
    </w:p>
    <w:p w:rsidR="0032690F" w:rsidRDefault="009E430A">
      <w:pPr>
        <w:ind w:left="101" w:right="1789"/>
      </w:pPr>
      <w:r>
        <w:t xml:space="preserve">объяснять принцип равенства прав каждого человека, вне зависимости  от его принадлежности к тому или иному народу; </w:t>
      </w:r>
    </w:p>
    <w:p w:rsidR="0032690F" w:rsidRDefault="009E430A">
      <w:pPr>
        <w:ind w:left="101" w:right="64"/>
      </w:pPr>
      <w:r>
        <w:t xml:space="preserve">понимать ценность многообразия культурных укладов народов Российской Федерации; демонстрировать готовность к сохранению межнационального и межрелигиозного согласия в России; </w:t>
      </w:r>
    </w:p>
    <w:p w:rsidR="0032690F" w:rsidRDefault="009E430A">
      <w:pPr>
        <w:ind w:left="101" w:right="64"/>
      </w:pPr>
      <w:r>
        <w:t xml:space="preserve">характеризовать духовную культуру всех народов России как общее достояние и богатство нашей многонациональной Родины. </w:t>
      </w:r>
    </w:p>
    <w:p w:rsidR="0032690F" w:rsidRDefault="009E430A">
      <w:pPr>
        <w:ind w:left="101" w:right="64"/>
      </w:pPr>
      <w:r>
        <w:t xml:space="preserve">Тема 3. История быта как история культуры. </w:t>
      </w:r>
    </w:p>
    <w:p w:rsidR="0032690F" w:rsidRDefault="009E430A">
      <w:pPr>
        <w:ind w:left="101" w:right="1321"/>
      </w:pPr>
      <w:r>
        <w:t xml:space="preserve">Понимать смысл понятия «домашнее хозяйство» и характеризовать его типы; понимать взаимосвязь между хозяйственной деятельностью народов России  и особенностями исторического периода; </w:t>
      </w:r>
    </w:p>
    <w:p w:rsidR="0032690F" w:rsidRDefault="009E430A">
      <w:pPr>
        <w:ind w:left="101" w:right="64"/>
      </w:pPr>
      <w:r>
        <w:t xml:space="preserve">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 </w:t>
      </w:r>
    </w:p>
    <w:p w:rsidR="0032690F" w:rsidRDefault="009E430A">
      <w:pPr>
        <w:ind w:left="101" w:right="64"/>
      </w:pPr>
      <w:r>
        <w:t xml:space="preserve">Тема 4. Прогресс: технический и социальный. </w:t>
      </w:r>
    </w:p>
    <w:p w:rsidR="0032690F" w:rsidRDefault="009E430A">
      <w:pPr>
        <w:ind w:left="101" w:right="64"/>
      </w:pPr>
      <w:r>
        <w:t xml:space="preserve">Знать, что такое труд, производительность труда и разделение труда, характеризовать их роль и значение в истории и современном обществе; </w:t>
      </w:r>
    </w:p>
    <w:p w:rsidR="0032690F" w:rsidRDefault="009E430A">
      <w:pPr>
        <w:ind w:left="101" w:right="178"/>
      </w:pPr>
      <w:r>
        <w:t xml:space="preserve">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 демонстрировать понимание роли обслуживающего труда, его социальной  и духовно-нравственной важности; </w:t>
      </w:r>
    </w:p>
    <w:p w:rsidR="0032690F" w:rsidRDefault="009E430A">
      <w:pPr>
        <w:ind w:left="101" w:right="163"/>
      </w:pPr>
      <w:r>
        <w:lastRenderedPageBreak/>
        <w:t xml:space="preserve">понимать взаимосвязи между механизацией домашнего труда и изменениями социальных взаимосвязей в обществе; осознавать и обосновывать влияние технологий на культуру и ценности общества.  </w:t>
      </w:r>
    </w:p>
    <w:p w:rsidR="0032690F" w:rsidRDefault="009E430A">
      <w:pPr>
        <w:ind w:left="101" w:right="64"/>
      </w:pPr>
      <w:r>
        <w:t xml:space="preserve">Тема 5. Образование в культуре народов России. </w:t>
      </w:r>
    </w:p>
    <w:p w:rsidR="0032690F" w:rsidRDefault="009E430A">
      <w:pPr>
        <w:ind w:left="101" w:right="64"/>
      </w:pPr>
      <w:r>
        <w:t xml:space="preserve">Иметь представление об истории образования и его роли в обществе на различных этапах его развития; </w:t>
      </w:r>
    </w:p>
    <w:p w:rsidR="0032690F" w:rsidRDefault="009E430A">
      <w:pPr>
        <w:ind w:left="101" w:right="64"/>
      </w:pPr>
      <w:r>
        <w:t xml:space="preserve">понимать и обосновывать роль ценностей в обществе, их зависимость от процесса познания; </w:t>
      </w:r>
    </w:p>
    <w:p w:rsidR="0032690F" w:rsidRDefault="009E430A">
      <w:pPr>
        <w:ind w:left="101" w:right="64"/>
      </w:pPr>
      <w:r>
        <w:t xml:space="preserve">понимать специфику каждой ступени образования, еѐ роль в современных общественных процессах; </w:t>
      </w:r>
    </w:p>
    <w:p w:rsidR="0032690F" w:rsidRDefault="009E430A">
      <w:pPr>
        <w:ind w:left="101" w:right="376"/>
      </w:pPr>
      <w:r>
        <w:t xml:space="preserve">обосновывать важность образования в современном мире и ценность знания; характеризовать образование как часть процесса формирования  духовно-нравственных ориентиров человека. </w:t>
      </w:r>
    </w:p>
    <w:p w:rsidR="0032690F" w:rsidRDefault="009E430A">
      <w:pPr>
        <w:ind w:left="101" w:right="64"/>
      </w:pPr>
      <w:r>
        <w:t xml:space="preserve">Тема 6. Права и обязанности человека. </w:t>
      </w:r>
    </w:p>
    <w:p w:rsidR="0032690F" w:rsidRDefault="009E430A">
      <w:pPr>
        <w:ind w:left="101" w:right="64"/>
      </w:pPr>
      <w:r>
        <w:t xml:space="preserve">Знать термины «права человека», «естественные права человека», «правовая культура»; характеризовать историю формирования комплекса понятий, связанных с правами; понимать и обосновывать важность прав человека как привилегии и обязанности человека; </w:t>
      </w:r>
    </w:p>
    <w:p w:rsidR="0032690F" w:rsidRDefault="009E430A">
      <w:pPr>
        <w:ind w:left="101" w:right="64"/>
      </w:pPr>
      <w:r>
        <w:t xml:space="preserve">понимать необходимость соблюдения прав человека; </w:t>
      </w:r>
    </w:p>
    <w:p w:rsidR="0032690F" w:rsidRDefault="009E430A">
      <w:pPr>
        <w:ind w:left="101" w:right="849"/>
      </w:pPr>
      <w:r>
        <w:t xml:space="preserve">понимать и уметь объяснить необходимость сохранения паритета  между правами и обязанностями человека в обществе; приводить примеры формирования правовой культуры из истории народов России. </w:t>
      </w:r>
    </w:p>
    <w:p w:rsidR="0032690F" w:rsidRDefault="009E430A">
      <w:pPr>
        <w:ind w:left="101" w:right="64"/>
      </w:pPr>
      <w:r>
        <w:t xml:space="preserve">Тема 7. Общество и религия: духовно-нравственное взаимодействие. </w:t>
      </w:r>
    </w:p>
    <w:p w:rsidR="0032690F" w:rsidRDefault="009E430A">
      <w:pPr>
        <w:ind w:left="101" w:right="64"/>
      </w:pPr>
      <w:r>
        <w:t xml:space="preserve">Знать и понимать смысл терминов «религия», «конфессия», «атеизм», «свободомыслие»; характеризовать основные культурообразующие конфессии; </w:t>
      </w:r>
    </w:p>
    <w:p w:rsidR="0032690F" w:rsidRDefault="009E430A">
      <w:pPr>
        <w:ind w:left="101" w:right="321"/>
      </w:pPr>
      <w:r>
        <w:t xml:space="preserve">знать и уметь объяснять роль религии в истории и на современном этапе общественного развития; понимать и обосновывать роль религий как источника культурного развития общества. </w:t>
      </w:r>
    </w:p>
    <w:p w:rsidR="0032690F" w:rsidRDefault="009E430A">
      <w:pPr>
        <w:ind w:left="101" w:right="64"/>
      </w:pPr>
      <w:r>
        <w:t xml:space="preserve">Тема 8. Современный мир: самое важное (практическое занятие). </w:t>
      </w:r>
    </w:p>
    <w:p w:rsidR="0032690F" w:rsidRDefault="009E430A">
      <w:pPr>
        <w:ind w:left="101" w:right="64"/>
      </w:pPr>
      <w:r>
        <w:t xml:space="preserve">Характеризовать основные процессы, протекающие в современном обществе, его духовно-нравственные ориентиры; </w:t>
      </w:r>
    </w:p>
    <w:p w:rsidR="0032690F" w:rsidRDefault="009E430A">
      <w:pPr>
        <w:ind w:left="101" w:right="169"/>
      </w:pPr>
      <w:r>
        <w:t xml:space="preserve">понимать и уметь доказать важность духовно-нравственного развития человека и общества в целом для сохранения социально-экономического благополучия; 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  </w:t>
      </w:r>
    </w:p>
    <w:p w:rsidR="0032690F" w:rsidRDefault="009E430A">
      <w:pPr>
        <w:ind w:left="101" w:right="64"/>
      </w:pPr>
      <w:r>
        <w:t xml:space="preserve">Тематический блок 2. «Человек и его отражение в культуре». </w:t>
      </w:r>
    </w:p>
    <w:p w:rsidR="0032690F" w:rsidRDefault="009E430A">
      <w:pPr>
        <w:ind w:left="101" w:right="64"/>
      </w:pPr>
      <w:r>
        <w:t xml:space="preserve">Тема 9. Духовно-нравственный облик и идеал человека. </w:t>
      </w:r>
    </w:p>
    <w:p w:rsidR="0032690F" w:rsidRDefault="009E430A">
      <w:pPr>
        <w:ind w:left="101" w:right="64"/>
      </w:pPr>
      <w:r>
        <w:t xml:space="preserve">Объяснять, как проявляется мораль и нравственность через описание личных качеств человека; </w:t>
      </w:r>
    </w:p>
    <w:p w:rsidR="0032690F" w:rsidRDefault="009E430A">
      <w:pPr>
        <w:ind w:left="101" w:right="64"/>
      </w:pPr>
      <w:r>
        <w:t xml:space="preserve">осознавать, какие личностные качества соотносятся с теми или иными моральными и нравственными ценностями; </w:t>
      </w:r>
    </w:p>
    <w:p w:rsidR="0032690F" w:rsidRDefault="009E430A">
      <w:pPr>
        <w:ind w:left="101" w:right="64"/>
      </w:pPr>
      <w:r>
        <w:t xml:space="preserve">понимать различия между этикой и этикетом и их взаимосвязь; </w:t>
      </w:r>
    </w:p>
    <w:p w:rsidR="0032690F" w:rsidRDefault="009E430A">
      <w:pPr>
        <w:ind w:left="101" w:right="64"/>
      </w:pPr>
      <w:r>
        <w:t xml:space="preserve">обосновывать и доказывать ценность свободы как залога благополучия общества, уважения к правам человека, его месту и роли в общественных процессах; характеризовать взаимосвязь таких понятий как «свобода», «ответственность», «право» и </w:t>
      </w:r>
    </w:p>
    <w:p w:rsidR="0032690F" w:rsidRDefault="009E430A">
      <w:pPr>
        <w:ind w:left="101" w:right="64"/>
      </w:pPr>
      <w:r>
        <w:t xml:space="preserve">«долг»; </w:t>
      </w:r>
    </w:p>
    <w:p w:rsidR="0032690F" w:rsidRDefault="009E430A">
      <w:pPr>
        <w:ind w:left="101" w:right="235"/>
      </w:pPr>
      <w:r>
        <w:lastRenderedPageBreak/>
        <w:t xml:space="preserve">понимать важность коллективизма как ценности современной России и его приоритет перед идеологией индивидуализма; приводить примеры идеалов человека в историко-культурном пространстве современной России. </w:t>
      </w:r>
    </w:p>
    <w:p w:rsidR="0032690F" w:rsidRDefault="009E430A">
      <w:pPr>
        <w:ind w:left="101" w:right="64"/>
      </w:pPr>
      <w:r>
        <w:t xml:space="preserve">Тема 10. Взросление человека в культуре народов России. </w:t>
      </w:r>
    </w:p>
    <w:p w:rsidR="0032690F" w:rsidRDefault="009E430A">
      <w:pPr>
        <w:ind w:left="101" w:right="168"/>
      </w:pPr>
      <w:r>
        <w:t xml:space="preserve">Понимать различие между процессами антропогенеза и антропосоциогенеза; 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 обосновывать важность взаимодействия человека и общества, характеризовать негативные эффекты социальной изоляции; знать и уметь демонстрировать своѐ понимание самостоятельности, еѐ роли в развитии личности, во взаимодействии с другими людьми. </w:t>
      </w:r>
    </w:p>
    <w:p w:rsidR="0032690F" w:rsidRDefault="009E430A">
      <w:pPr>
        <w:ind w:left="101" w:right="759"/>
      </w:pPr>
      <w:r>
        <w:t xml:space="preserve">Тема 11. Религия как источник нравственности. Характеризовать нравственный потенциал религии; знать и уметь излагать нравственные принципы государствообразующих конфессий России; </w:t>
      </w:r>
    </w:p>
    <w:p w:rsidR="0032690F" w:rsidRDefault="009E430A">
      <w:pPr>
        <w:ind w:left="101" w:right="64"/>
      </w:pPr>
      <w:r>
        <w:t xml:space="preserve">знать основные требования к нравственному идеалу человека в государствообразующих религиях современной России; </w:t>
      </w:r>
    </w:p>
    <w:p w:rsidR="0032690F" w:rsidRDefault="009E430A">
      <w:pPr>
        <w:ind w:left="101" w:right="64"/>
      </w:pPr>
      <w:r>
        <w:t xml:space="preserve">уметь обосновывать важность религиозных моральных и нравственных ценностей для современного общества. </w:t>
      </w:r>
    </w:p>
    <w:p w:rsidR="0032690F" w:rsidRDefault="009E430A">
      <w:pPr>
        <w:ind w:left="101" w:right="64"/>
      </w:pPr>
      <w:r>
        <w:t xml:space="preserve">Тема 12. Наука как источник знания о человеке. </w:t>
      </w:r>
    </w:p>
    <w:p w:rsidR="0032690F" w:rsidRDefault="009E430A">
      <w:pPr>
        <w:ind w:left="101" w:right="64"/>
      </w:pPr>
      <w:r>
        <w:t xml:space="preserve">Понимать и характеризовать смысл понятия «гуманитарное знание»; </w:t>
      </w:r>
    </w:p>
    <w:p w:rsidR="0032690F" w:rsidRDefault="009E430A">
      <w:pPr>
        <w:ind w:left="101" w:right="64"/>
      </w:pPr>
      <w:r>
        <w:t xml:space="preserve">определять нравственный смысл гуманитарного знания, его системообразующую роль в современной культуре; </w:t>
      </w:r>
    </w:p>
    <w:p w:rsidR="0032690F" w:rsidRDefault="009E430A">
      <w:pPr>
        <w:ind w:left="101" w:right="1005"/>
      </w:pPr>
      <w:r>
        <w:t xml:space="preserve">характеризовать понятие «культура» как процесс самопознания общества, как его внутреннюю самоактуализацию; осознавать и доказывать взаимосвязь различных областей гуманитарного знания. </w:t>
      </w:r>
    </w:p>
    <w:p w:rsidR="0032690F" w:rsidRDefault="009E430A">
      <w:pPr>
        <w:ind w:left="101" w:right="373"/>
      </w:pPr>
      <w:r>
        <w:t xml:space="preserve">Тема 13. Этика и нравственность как категории духовной культуры. Характеризовать многосторонность понятия «этика»; понимать особенности этики как науки; объяснять понятия «добро» и «зло» с помощью примеров в истории и культуре народов России и соотносить их с личным опытом; </w:t>
      </w:r>
    </w:p>
    <w:p w:rsidR="0032690F" w:rsidRDefault="009E430A">
      <w:pPr>
        <w:ind w:left="101" w:right="64"/>
      </w:pPr>
      <w:r>
        <w:t xml:space="preserve">обосновывать важность и необходимость нравственности для социального благополучия общества и личности. </w:t>
      </w:r>
    </w:p>
    <w:p w:rsidR="0032690F" w:rsidRDefault="009E430A">
      <w:pPr>
        <w:ind w:left="101" w:right="64"/>
      </w:pPr>
      <w:r>
        <w:t xml:space="preserve">Тема 14. Самопознание (практическое занятие). </w:t>
      </w:r>
    </w:p>
    <w:p w:rsidR="0032690F" w:rsidRDefault="009E430A">
      <w:pPr>
        <w:ind w:left="101" w:right="64"/>
      </w:pPr>
      <w:r>
        <w:t xml:space="preserve">Характеризовать понятия «самопознание», «автобиография», «автопортрет», «рефлексия»; уметь соотносить понятия «мораль», «нравственность», «ценности» с самопознанием и рефлексией на доступном для обучающихся уровне; доказывать и обосновывать свои нравственные убеждения. </w:t>
      </w:r>
    </w:p>
    <w:p w:rsidR="0032690F" w:rsidRDefault="009E430A">
      <w:pPr>
        <w:ind w:left="101" w:right="64"/>
      </w:pPr>
      <w:r>
        <w:t xml:space="preserve">Тематический блок 3. «Человек как член общества». </w:t>
      </w:r>
    </w:p>
    <w:p w:rsidR="0032690F" w:rsidRDefault="009E430A">
      <w:pPr>
        <w:ind w:left="101" w:right="64"/>
      </w:pPr>
      <w:r>
        <w:t xml:space="preserve">Тема 15. Труд делает человека человеком. </w:t>
      </w:r>
    </w:p>
    <w:p w:rsidR="0032690F" w:rsidRDefault="009E430A">
      <w:pPr>
        <w:spacing w:after="24"/>
        <w:ind w:left="101" w:right="1308"/>
      </w:pPr>
      <w:r>
        <w:t xml:space="preserve">Характеризовать важность труда и его роль в современном обществе; соотносить понятия «добросовестный труд» и «экономическое благополучие»; объяснять понятия «безделье», «лень», «тунеядство»;  </w:t>
      </w:r>
    </w:p>
    <w:p w:rsidR="0032690F" w:rsidRDefault="009E430A">
      <w:pPr>
        <w:ind w:left="101" w:right="329"/>
      </w:pPr>
      <w:r>
        <w:t xml:space="preserve">понимать важность и уметь обосновать необходимость их преодоления для самого себя; оценивать общественные процессы в области общественной оценки труда; осознавать и демонстрировать значимость трудолюбия, трудовых подвигов, социальной ответственности за свой труд; </w:t>
      </w:r>
    </w:p>
    <w:p w:rsidR="0032690F" w:rsidRDefault="009E430A">
      <w:pPr>
        <w:ind w:left="101" w:right="1110"/>
      </w:pPr>
      <w:r>
        <w:t xml:space="preserve">объяснять важность труда и его экономической стоимости; знать и объяснять понятия «безделье», «лень», «тунеядство», с одной стороны, и </w:t>
      </w:r>
    </w:p>
    <w:p w:rsidR="0032690F" w:rsidRDefault="009E430A">
      <w:pPr>
        <w:ind w:left="101" w:right="1987"/>
      </w:pPr>
      <w:r>
        <w:lastRenderedPageBreak/>
        <w:t xml:space="preserve">«трудолюбие», «подвиг труда», «ответственность», с другой стороны,  а также «общественная оценка труда». </w:t>
      </w:r>
    </w:p>
    <w:p w:rsidR="0032690F" w:rsidRDefault="009E430A">
      <w:pPr>
        <w:ind w:left="101" w:right="64"/>
      </w:pPr>
      <w:r>
        <w:t xml:space="preserve">Тема 16. Подвиг: как узнать героя?  </w:t>
      </w:r>
    </w:p>
    <w:p w:rsidR="0032690F" w:rsidRDefault="009E430A">
      <w:pPr>
        <w:ind w:left="101" w:right="1090"/>
      </w:pPr>
      <w:r>
        <w:t xml:space="preserve">Характеризовать понятия «подвиг», «героизм», «самопожертвование»; понимать отличия подвига на войне и в мирное время; </w:t>
      </w:r>
    </w:p>
    <w:p w:rsidR="0032690F" w:rsidRDefault="009E430A">
      <w:pPr>
        <w:ind w:left="101" w:right="1630"/>
      </w:pPr>
      <w:r>
        <w:t xml:space="preserve">уметь доказывать важность героических примеров для жизни общества; знать и называть героев современного общества и исторических личностей; обосновывать разграничение понятий «героизм» и «псевдогероизм»  через значимость для общества и понимание последствий. Тема 17. Люди в обществе: духовно-нравственное взаимовлияние. Характеризовать понятие «социальные отношения»; </w:t>
      </w:r>
    </w:p>
    <w:p w:rsidR="0032690F" w:rsidRDefault="009E430A">
      <w:pPr>
        <w:ind w:left="101" w:right="64"/>
      </w:pPr>
      <w:r>
        <w:t xml:space="preserve">понимать смысл понятия «человек как субъект социальных отношений» в приложении к его нравственному и духовному развитию; </w:t>
      </w:r>
    </w:p>
    <w:p w:rsidR="0032690F" w:rsidRDefault="009E430A">
      <w:pPr>
        <w:spacing w:after="24"/>
        <w:ind w:left="101" w:right="55"/>
      </w:pPr>
      <w:r>
        <w:t xml:space="preserve">осознавать роль малых и больших социальных групп в нравственном состоянии личности; обосновывать понятия «дружба», «предательство», «честь», «коллективизм»  и приводить примеры из истории, культуры и литературы; </w:t>
      </w:r>
    </w:p>
    <w:p w:rsidR="0032690F" w:rsidRDefault="009E430A">
      <w:pPr>
        <w:ind w:left="101" w:right="64"/>
      </w:pPr>
      <w:r>
        <w:t xml:space="preserve">обосновывать важность и находить нравственные основания социальной взаимопомощи, в том числе благотворительности; понимать и характеризовать понятие «этика предпринимательства» в социальном аспекте. Тема 18. Проблемы современного общества как отражение его духовно-нравственного самосознания. </w:t>
      </w:r>
    </w:p>
    <w:p w:rsidR="0032690F" w:rsidRDefault="009E430A">
      <w:pPr>
        <w:ind w:left="101" w:right="64"/>
      </w:pPr>
      <w:r>
        <w:t xml:space="preserve">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 </w:t>
      </w:r>
    </w:p>
    <w:p w:rsidR="0032690F" w:rsidRDefault="009E430A">
      <w:pPr>
        <w:ind w:left="101" w:right="490"/>
      </w:pPr>
      <w:r>
        <w:t xml:space="preserve">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 </w:t>
      </w:r>
    </w:p>
    <w:p w:rsidR="0032690F" w:rsidRDefault="009E430A">
      <w:pPr>
        <w:ind w:left="101" w:right="64"/>
      </w:pPr>
      <w:r>
        <w:t xml:space="preserve">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 </w:t>
      </w:r>
    </w:p>
    <w:p w:rsidR="0032690F" w:rsidRDefault="009E430A">
      <w:pPr>
        <w:ind w:left="101" w:right="64"/>
      </w:pPr>
      <w:r>
        <w:t xml:space="preserve">Тема 19. Духовно-нравственные ориентиры социальных отношений. </w:t>
      </w:r>
    </w:p>
    <w:p w:rsidR="0032690F" w:rsidRDefault="009E430A">
      <w:pPr>
        <w:ind w:left="101" w:right="64"/>
      </w:pPr>
      <w:r>
        <w:t xml:space="preserve">Характеризовать понятия «благотворительность», «меценатство», «милосердие», </w:t>
      </w:r>
    </w:p>
    <w:p w:rsidR="0032690F" w:rsidRDefault="009E430A">
      <w:pPr>
        <w:ind w:left="101" w:right="64"/>
      </w:pPr>
      <w:r>
        <w:t xml:space="preserve">«волонтерство», «социальный проект», «гражданская и социальная ответственность», </w:t>
      </w:r>
    </w:p>
    <w:p w:rsidR="0032690F" w:rsidRDefault="009E430A">
      <w:pPr>
        <w:ind w:left="101" w:right="64"/>
      </w:pPr>
      <w:r>
        <w:t xml:space="preserve">«общественные блага», «коллективизм» в их взаимосвязи; </w:t>
      </w:r>
    </w:p>
    <w:p w:rsidR="0032690F" w:rsidRDefault="009E430A">
      <w:pPr>
        <w:ind w:left="101" w:right="64"/>
      </w:pPr>
      <w:r>
        <w:t xml:space="preserve">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 уметь самостоятельно находить информацию о благотворительных, волонтѐрских и социальных проектах в регионе своего проживания. </w:t>
      </w:r>
    </w:p>
    <w:p w:rsidR="0032690F" w:rsidRDefault="009E430A">
      <w:pPr>
        <w:ind w:left="101" w:right="64"/>
      </w:pPr>
      <w:r>
        <w:t xml:space="preserve">Тема 20. Гуманизм как сущностная характеристика духовно-нравственной культуры народов России. </w:t>
      </w:r>
    </w:p>
    <w:p w:rsidR="0032690F" w:rsidRDefault="009E430A">
      <w:pPr>
        <w:ind w:left="101" w:right="64"/>
      </w:pPr>
      <w:r>
        <w:t xml:space="preserve">Характеризовать понятие «гуманизм» как источник духовно-нравственных ценностей российского народа; </w:t>
      </w:r>
    </w:p>
    <w:p w:rsidR="0032690F" w:rsidRDefault="009E430A">
      <w:pPr>
        <w:ind w:left="101" w:right="64"/>
      </w:pPr>
      <w:r>
        <w:t xml:space="preserve">находить и обосновывать проявления гуманизма в историко-культурном наследии народов России; </w:t>
      </w:r>
    </w:p>
    <w:p w:rsidR="0032690F" w:rsidRDefault="009E430A">
      <w:pPr>
        <w:ind w:left="101" w:right="234"/>
      </w:pPr>
      <w:r>
        <w:t xml:space="preserve">знать и понимать важность гуманизма для формирования высоконравственной личности, государственной политики, взаимоотношений в обществе; находить и объяснять гуманистические проявления в современной культуре. Тема 21. Социальные профессии, их важность для сохранения духовно-нравственного облика общества. </w:t>
      </w:r>
    </w:p>
    <w:p w:rsidR="0032690F" w:rsidRDefault="009E430A">
      <w:pPr>
        <w:ind w:left="101" w:right="384"/>
      </w:pPr>
      <w:r>
        <w:lastRenderedPageBreak/>
        <w:t xml:space="preserve">Характеризовать понятия «социальные профессии», «помогающие профессии»; иметь представление о духовно-нравственных качествах, необходимых представителям социальных профессий; </w:t>
      </w:r>
    </w:p>
    <w:p w:rsidR="0032690F" w:rsidRDefault="009E430A">
      <w:pPr>
        <w:ind w:left="101" w:right="64"/>
      </w:pPr>
      <w:r>
        <w:t xml:space="preserve">осознавать и обосновывать ответственность личности при выборе социальных профессий; приводить примеры из литературы и истории, современной жизни, подтверждающие данную точку зрения. </w:t>
      </w:r>
    </w:p>
    <w:p w:rsidR="0032690F" w:rsidRDefault="009E430A">
      <w:pPr>
        <w:ind w:left="101" w:right="1617"/>
      </w:pPr>
      <w:r>
        <w:t xml:space="preserve">Тема 22. Выдающиеся благотворители в истории. Благотворительность  как нравственный долг. </w:t>
      </w:r>
    </w:p>
    <w:p w:rsidR="0032690F" w:rsidRDefault="009E430A">
      <w:pPr>
        <w:ind w:left="101" w:right="64"/>
      </w:pPr>
      <w:r>
        <w:t xml:space="preserve">Характеризовать понятие «благотворительность» и его эволюцию в истории России; доказывать важность меценатства в современном обществе для общества в целом и для духовно-нравственного развития личности самого мецената; </w:t>
      </w:r>
    </w:p>
    <w:p w:rsidR="0032690F" w:rsidRDefault="009E430A">
      <w:pPr>
        <w:ind w:left="101" w:right="500"/>
      </w:pPr>
      <w:r>
        <w:t xml:space="preserve">характеризовать понятие «социальный долг», обосновывать его важную роль в жизни общества; приводить примеры выдающихся благотворителей в истории и современной России;  понимать смысл внеэкономической благотворительности: волонтѐрской деятельности, аргументированно объяснять еѐ важность. </w:t>
      </w:r>
    </w:p>
    <w:p w:rsidR="0032690F" w:rsidRDefault="009E430A">
      <w:pPr>
        <w:ind w:left="101" w:right="64"/>
      </w:pPr>
      <w:r>
        <w:t xml:space="preserve">Тема 23. Выдающиеся учѐные России. Наука как источник социального и духовного прогресса общества. </w:t>
      </w:r>
    </w:p>
    <w:p w:rsidR="0032690F" w:rsidRDefault="009E430A">
      <w:pPr>
        <w:ind w:left="101" w:right="64"/>
      </w:pPr>
      <w:r>
        <w:t xml:space="preserve">Характеризовать понятие «наука»; </w:t>
      </w:r>
    </w:p>
    <w:p w:rsidR="0032690F" w:rsidRDefault="009E430A">
      <w:pPr>
        <w:ind w:left="101" w:right="969"/>
      </w:pPr>
      <w:r>
        <w:t xml:space="preserve">уметь аргументированно обосновывать важность науки в современном обществе, прослеживать еѐ связь с научно-техническим и социальным прогрессом; называть имена выдающихся учѐных России; </w:t>
      </w:r>
    </w:p>
    <w:p w:rsidR="0032690F" w:rsidRDefault="009E430A">
      <w:pPr>
        <w:ind w:left="101" w:right="64"/>
      </w:pPr>
      <w:r>
        <w:t xml:space="preserve">обосновывать важность понимания истории науки, получения и обоснования научного знания; </w:t>
      </w:r>
    </w:p>
    <w:p w:rsidR="0032690F" w:rsidRDefault="009E430A">
      <w:pPr>
        <w:ind w:left="101" w:right="64"/>
      </w:pPr>
      <w:r>
        <w:t xml:space="preserve">характеризовать и доказывать важность науки для благополучия общества, страны и государства; </w:t>
      </w:r>
    </w:p>
    <w:p w:rsidR="0032690F" w:rsidRDefault="009E430A">
      <w:pPr>
        <w:ind w:left="101" w:right="64"/>
      </w:pPr>
      <w:r>
        <w:t xml:space="preserve">обосновывать важность морали и нравственности в науке, еѐ роль и вклад в доказательство этих понятий. </w:t>
      </w:r>
    </w:p>
    <w:p w:rsidR="0032690F" w:rsidRDefault="009E430A">
      <w:pPr>
        <w:ind w:left="101" w:right="64"/>
      </w:pPr>
      <w:r>
        <w:t xml:space="preserve">Тема 24. Моя профессия (практическое занятие). </w:t>
      </w:r>
    </w:p>
    <w:p w:rsidR="0032690F" w:rsidRDefault="009E430A">
      <w:pPr>
        <w:ind w:left="101" w:right="1384"/>
      </w:pPr>
      <w:r>
        <w:t xml:space="preserve">Характеризовать понятие «профессия», предполагать характер и цель труда  в определѐнной профессии; </w:t>
      </w:r>
    </w:p>
    <w:p w:rsidR="0032690F" w:rsidRDefault="009E430A">
      <w:pPr>
        <w:ind w:left="101" w:right="64"/>
      </w:pPr>
      <w:r>
        <w:t xml:space="preserve">обосновывать преимущества выбранной профессии, характеризовать еѐ вклад в общество, называть духовно-нравственные качества человека, необходимые в этом виде труда. </w:t>
      </w:r>
    </w:p>
    <w:p w:rsidR="0032690F" w:rsidRDefault="009E430A">
      <w:pPr>
        <w:ind w:left="101" w:right="64"/>
      </w:pPr>
      <w:r>
        <w:t xml:space="preserve">Тематический блок 4. «Родина и патриотизм». </w:t>
      </w:r>
    </w:p>
    <w:p w:rsidR="0032690F" w:rsidRDefault="009E430A">
      <w:pPr>
        <w:ind w:left="101" w:right="64"/>
      </w:pPr>
      <w:r>
        <w:t xml:space="preserve">Тема 25. Гражданин. </w:t>
      </w:r>
    </w:p>
    <w:p w:rsidR="0032690F" w:rsidRDefault="009E430A">
      <w:pPr>
        <w:ind w:left="101" w:right="1048"/>
      </w:pPr>
      <w:r>
        <w:t xml:space="preserve">Характеризовать понятия «Родина» и «гражданство», объяснять их взаимосвязь; понимать духовно-нравственный характер патриотизма, ценностей гражданского самосознания; понимать и уметь обосновывать нравственные качества гражданина. </w:t>
      </w:r>
    </w:p>
    <w:p w:rsidR="0032690F" w:rsidRDefault="009E430A">
      <w:pPr>
        <w:ind w:left="101" w:right="64"/>
      </w:pPr>
      <w:r>
        <w:t xml:space="preserve">Тема 26. Патриотизм. </w:t>
      </w:r>
    </w:p>
    <w:p w:rsidR="0032690F" w:rsidRDefault="009E430A">
      <w:pPr>
        <w:ind w:left="101" w:right="64"/>
      </w:pPr>
      <w:r>
        <w:t xml:space="preserve">Характеризовать понятие «патриотизм»; </w:t>
      </w:r>
    </w:p>
    <w:p w:rsidR="0032690F" w:rsidRDefault="009E430A">
      <w:pPr>
        <w:ind w:left="101" w:right="863"/>
      </w:pPr>
      <w:r>
        <w:t xml:space="preserve">приводить примеры патриотизма в истории и современном обществе; различать истинный и ложный патриотизм через ориентированность на ценности толерантности, уважения к другим народам, их истории и культуре; уметь обосновывать важность патриотизма. Тема 27. Защита Родины: подвиг или долг? Характеризовать понятия «война» и «мир»;  доказывать важность сохранения мира и согласия; обосновывать роль защиты Отечества, еѐ важность для </w:t>
      </w:r>
      <w:r>
        <w:lastRenderedPageBreak/>
        <w:t xml:space="preserve">гражданина; понимать особенности защиты чести Отечества в спорте, науке, культуре; характеризовать понятия «военный подвиг», «честь», «доблесть», обосновывать их важность, приводить примеры их проявлений. </w:t>
      </w:r>
    </w:p>
    <w:p w:rsidR="0032690F" w:rsidRDefault="009E430A">
      <w:pPr>
        <w:ind w:left="101" w:right="2977"/>
      </w:pPr>
      <w:r>
        <w:t xml:space="preserve">Тема 28. Государство. Россия – наша родина. Характеризовать понятие «государство»; </w:t>
      </w:r>
    </w:p>
    <w:p w:rsidR="0032690F" w:rsidRDefault="009E430A">
      <w:pPr>
        <w:ind w:left="101" w:right="64"/>
      </w:pPr>
      <w:r>
        <w:t xml:space="preserve">уметь выделять и формулировать основные особенности Российского государства с опорой на исторические факты и духовно-нравственные ценности; </w:t>
      </w:r>
    </w:p>
    <w:p w:rsidR="0032690F" w:rsidRDefault="009E430A">
      <w:pPr>
        <w:ind w:left="101" w:right="550"/>
      </w:pPr>
      <w:r>
        <w:t xml:space="preserve">характеризовать понятие «закон» как существенную часть гражданской идентичности человека; характеризовать понятие «гражданская идентичность», соотносить  это понятие с необходимыми нравственными качествами человека. </w:t>
      </w:r>
    </w:p>
    <w:p w:rsidR="0032690F" w:rsidRDefault="009E430A">
      <w:pPr>
        <w:ind w:left="101" w:right="64"/>
      </w:pPr>
      <w:r>
        <w:t xml:space="preserve">Тема 29. Гражданская идентичность (практическое занятие). </w:t>
      </w:r>
    </w:p>
    <w:p w:rsidR="0032690F" w:rsidRDefault="009E430A">
      <w:pPr>
        <w:ind w:left="101" w:right="64"/>
      </w:pPr>
      <w:r>
        <w:t xml:space="preserve">Охарактеризовать свою гражданскую идентичность, еѐ составляющие: этническую, религиозную, гендерную идентичности; </w:t>
      </w:r>
    </w:p>
    <w:p w:rsidR="0032690F" w:rsidRDefault="009E430A">
      <w:pPr>
        <w:ind w:left="101" w:right="64"/>
      </w:pPr>
      <w:r>
        <w:t xml:space="preserve">обосновывать важность духовно-нравственных качеств гражданина, указывать их источники. </w:t>
      </w:r>
    </w:p>
    <w:p w:rsidR="0032690F" w:rsidRDefault="009E430A">
      <w:pPr>
        <w:ind w:left="101" w:right="64"/>
      </w:pPr>
      <w:r>
        <w:t xml:space="preserve">Тема 30. Моя школа и мой класс (практическое занятие). </w:t>
      </w:r>
    </w:p>
    <w:p w:rsidR="0032690F" w:rsidRDefault="009E430A">
      <w:pPr>
        <w:ind w:left="101" w:right="64"/>
      </w:pPr>
      <w:r>
        <w:t xml:space="preserve">Характеризовать понятие «добрые дела» в контексте оценки собственных действий, их нравственного характера; </w:t>
      </w:r>
    </w:p>
    <w:p w:rsidR="0032690F" w:rsidRDefault="009E430A">
      <w:pPr>
        <w:ind w:left="101" w:right="64"/>
      </w:pPr>
      <w:r>
        <w:t xml:space="preserve">находить примеры добрых дел в реальности и уметь адаптировать их к потребностям класса. </w:t>
      </w:r>
    </w:p>
    <w:p w:rsidR="0032690F" w:rsidRDefault="009E430A">
      <w:pPr>
        <w:ind w:left="101" w:right="64"/>
      </w:pPr>
      <w:r>
        <w:t xml:space="preserve">Тема 31. Человек: какой он? (практическое занятие). </w:t>
      </w:r>
    </w:p>
    <w:p w:rsidR="0032690F" w:rsidRDefault="009E430A">
      <w:pPr>
        <w:ind w:left="101" w:right="64"/>
      </w:pPr>
      <w:r>
        <w:t xml:space="preserve">Характеризовать понятие «человек» как духовно-нравственный идеал; </w:t>
      </w:r>
    </w:p>
    <w:p w:rsidR="0032690F" w:rsidRDefault="009E430A">
      <w:pPr>
        <w:spacing w:after="24"/>
        <w:ind w:left="101" w:right="2105"/>
      </w:pPr>
      <w:r>
        <w:t xml:space="preserve">приводить примеры духовно-нравственного идеала в культуре; формулировать свой идеал человека и нравственные качества, которые  ему присущи. </w:t>
      </w:r>
    </w:p>
    <w:p w:rsidR="0032690F" w:rsidRDefault="009E430A">
      <w:pPr>
        <w:ind w:left="101" w:right="64"/>
      </w:pPr>
      <w:r>
        <w:t xml:space="preserve">Тема 32. Человек и культура (проект). </w:t>
      </w:r>
    </w:p>
    <w:p w:rsidR="0032690F" w:rsidRDefault="009E430A">
      <w:pPr>
        <w:ind w:left="101" w:right="64"/>
      </w:pPr>
      <w:r>
        <w:t xml:space="preserve">Характеризовать грани взаимодействия человека и культуры; </w:t>
      </w:r>
    </w:p>
    <w:p w:rsidR="0032690F" w:rsidRDefault="009E430A">
      <w:pPr>
        <w:ind w:left="101" w:right="64"/>
      </w:pPr>
      <w:r>
        <w:t xml:space="preserve">уметь описать в выбранном направлении с помощью известных примеров образ человека, создаваемый произведениями культуры; </w:t>
      </w:r>
    </w:p>
    <w:p w:rsidR="0032690F" w:rsidRDefault="009E430A">
      <w:pPr>
        <w:ind w:left="101" w:right="64"/>
      </w:pPr>
      <w:r>
        <w:t xml:space="preserve">показать взаимосвязь человека и культуры через их взаимовлияние; </w:t>
      </w:r>
    </w:p>
    <w:p w:rsidR="0032690F" w:rsidRDefault="009E430A">
      <w:pPr>
        <w:ind w:left="101" w:right="64"/>
      </w:pPr>
      <w:r>
        <w:t xml:space="preserve">характеризовать основные признаки понятия «человек» с опорой на исторические и культурные примеры, их осмысление и оценку, как с положительной, так и с отрицательной стороны. </w:t>
      </w:r>
    </w:p>
    <w:p w:rsidR="0032690F" w:rsidRDefault="009E430A">
      <w:pPr>
        <w:ind w:left="101" w:right="64"/>
      </w:pPr>
      <w:r>
        <w:t xml:space="preserve">158.5.5. Система оценки результатов обучения. </w:t>
      </w:r>
    </w:p>
    <w:p w:rsidR="0032690F" w:rsidRDefault="009E430A">
      <w:pPr>
        <w:ind w:left="101" w:right="64"/>
      </w:pPr>
      <w:r>
        <w:t xml:space="preserve">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 </w:t>
      </w:r>
    </w:p>
    <w:p w:rsidR="0032690F" w:rsidRDefault="009E430A">
      <w:pPr>
        <w:ind w:left="101" w:right="64"/>
      </w:pPr>
      <w:r>
        <w:t xml:space="preserve">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 </w:t>
      </w:r>
    </w:p>
    <w:p w:rsidR="0032690F" w:rsidRDefault="009E430A">
      <w:pPr>
        <w:ind w:left="101" w:right="159"/>
      </w:pPr>
      <w:r>
        <w:t xml:space="preserve">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w:t>
      </w:r>
      <w:r>
        <w:lastRenderedPageBreak/>
        <w:t xml:space="preserve">духовно-нравственных ценностей личности, включающие традиционные ценности как опорные элементы ценностных ориентаций обучающихся. </w:t>
      </w:r>
    </w:p>
    <w:p w:rsidR="0032690F" w:rsidRDefault="009E430A">
      <w:pPr>
        <w:ind w:left="101" w:right="64"/>
      </w:pPr>
      <w:r>
        <w:t xml:space="preserve">При этом непосредственное оценивание остаѐтся прерогативной образовательной организации с учѐтом обозначенных в программе по ОДНКНР предметных, личностных и метапредметных результатов. </w:t>
      </w:r>
    </w:p>
    <w:p w:rsidR="00563869" w:rsidRDefault="00563869">
      <w:pPr>
        <w:ind w:left="101" w:right="64"/>
        <w:rPr>
          <w:b/>
        </w:rPr>
      </w:pPr>
    </w:p>
    <w:p w:rsidR="00563869" w:rsidRDefault="00563869">
      <w:pPr>
        <w:ind w:left="101" w:right="64"/>
        <w:rPr>
          <w:b/>
        </w:rPr>
      </w:pPr>
    </w:p>
    <w:p w:rsidR="0032690F" w:rsidRPr="005C6814" w:rsidRDefault="009E430A">
      <w:pPr>
        <w:ind w:left="101" w:right="64"/>
        <w:rPr>
          <w:b/>
        </w:rPr>
      </w:pPr>
      <w:r w:rsidRPr="005C6814">
        <w:rPr>
          <w:b/>
        </w:rPr>
        <w:t>1.2.13</w:t>
      </w:r>
      <w:r w:rsidR="00563869">
        <w:rPr>
          <w:b/>
        </w:rPr>
        <w:t>.</w:t>
      </w:r>
      <w:r w:rsidRPr="005C6814">
        <w:rPr>
          <w:b/>
        </w:rPr>
        <w:t xml:space="preserve"> Федеральная рабочая программа по учебному предмету «Изобразительное искусство».  </w:t>
      </w:r>
    </w:p>
    <w:p w:rsidR="0032690F" w:rsidRDefault="009E430A">
      <w:pPr>
        <w:ind w:left="101" w:right="64"/>
      </w:pPr>
      <w:r>
        <w:t xml:space="preserve">Федеральная рабочая программа по учебному предмету «Изобразительное искусство» </w:t>
      </w:r>
    </w:p>
    <w:p w:rsidR="0032690F" w:rsidRDefault="009E430A">
      <w:pPr>
        <w:spacing w:after="24"/>
        <w:ind w:left="101" w:right="794"/>
      </w:pPr>
      <w:r>
        <w:t xml:space="preserve">(предметная область «Искусство») (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 </w:t>
      </w:r>
    </w:p>
    <w:p w:rsidR="0032690F" w:rsidRDefault="009E430A">
      <w:pPr>
        <w:ind w:left="101" w:right="64"/>
      </w:pPr>
      <w:r>
        <w:t xml:space="preserve">Пояснительная записка. </w:t>
      </w:r>
    </w:p>
    <w:p w:rsidR="0032690F" w:rsidRDefault="009E430A">
      <w:pPr>
        <w:ind w:left="101" w:right="64"/>
      </w:pPr>
      <w:r>
        <w:t xml:space="preserve">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программе воспитания. </w:t>
      </w:r>
    </w:p>
    <w:p w:rsidR="0032690F" w:rsidRDefault="009E430A">
      <w:pPr>
        <w:ind w:left="101" w:right="64"/>
      </w:pPr>
      <w:r>
        <w:t xml:space="preserve">Основная цель изобразительное искусства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 </w:t>
      </w:r>
    </w:p>
    <w:p w:rsidR="0032690F" w:rsidRDefault="009E430A">
      <w:pPr>
        <w:spacing w:after="43"/>
        <w:ind w:left="101" w:right="64"/>
      </w:pPr>
      <w:r>
        <w:t xml:space="preserve">Изобразительное искусство как учебный предмет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ѐ архитектуре, изобразительном искусстве, в национальных образах предметно-материальной и пространственной среды, в понимании красоты человека. </w:t>
      </w:r>
    </w:p>
    <w:p w:rsidR="0032690F" w:rsidRDefault="009E430A">
      <w:pPr>
        <w:ind w:left="101" w:right="64"/>
      </w:pPr>
      <w:r>
        <w:t xml:space="preserve">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 Программа по изобразительному искусству ориентирована  </w:t>
      </w:r>
    </w:p>
    <w:p w:rsidR="0032690F" w:rsidRDefault="009E430A">
      <w:pPr>
        <w:ind w:left="101" w:right="64"/>
      </w:pPr>
      <w:r>
        <w:t xml:space="preserve">на психологовозрастные особенности развития детей 11–15 лет, при этом содержание занятий может быть адаптировано с учѐтом </w:t>
      </w:r>
      <w:r w:rsidR="00563869">
        <w:t>индивидуальных качеств,</w:t>
      </w:r>
      <w:r>
        <w:t xml:space="preserve"> обучающихся как для обучающихся, проявляющих выдающиеся способности, так и для обучающихсяинвалидов и обучающихся с ограниченными возможностями здоровья. </w:t>
      </w:r>
    </w:p>
    <w:p w:rsidR="0032690F" w:rsidRDefault="009E430A">
      <w:pPr>
        <w:ind w:left="101" w:right="64"/>
      </w:pPr>
      <w:r>
        <w:lastRenderedPageBreak/>
        <w:t xml:space="preserve">Для оценки качества образования изобразительному искусству кроме личностных и метапредметных образовательных результатов выделены и описаны предметные результаты обучения. Их достижение определяется чѐтко поставленными учебными задачами по каждой теме, и они являются общеобразовательными требованиями. В урочное время деятельность обучающихся организуется как в индивидуальной, так и в групповой форме. Каждому обучаю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 </w:t>
      </w:r>
    </w:p>
    <w:p w:rsidR="0032690F" w:rsidRDefault="009E430A">
      <w:pPr>
        <w:ind w:left="101" w:right="64"/>
      </w:pPr>
      <w:r>
        <w:t xml:space="preserve">Учебный материал каждого модуля разделѐ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 </w:t>
      </w:r>
    </w:p>
    <w:p w:rsidR="0032690F" w:rsidRDefault="009E430A">
      <w:pPr>
        <w:ind w:left="101" w:right="64"/>
      </w:pPr>
      <w:r>
        <w:t xml:space="preserve">Однако необходимо различать и сочетать в учебном процессе историкокультурологическую, искусствоведческую исследовательскую работу обучаю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ѐме, макете). </w:t>
      </w:r>
    </w:p>
    <w:p w:rsidR="0032690F" w:rsidRDefault="009E430A">
      <w:pPr>
        <w:ind w:left="101" w:right="64"/>
      </w:pPr>
      <w:r>
        <w:t xml:space="preserve">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 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 </w:t>
      </w:r>
    </w:p>
    <w:p w:rsidR="0032690F" w:rsidRDefault="009E430A">
      <w:pPr>
        <w:ind w:left="101" w:right="64"/>
      </w:pPr>
      <w:r>
        <w:t xml:space="preserve">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 </w:t>
      </w:r>
    </w:p>
    <w:p w:rsidR="0032690F" w:rsidRDefault="009E430A">
      <w:pPr>
        <w:ind w:left="101" w:right="64"/>
      </w:pPr>
      <w:r>
        <w:t xml:space="preserve">Задачами изобразительного искусства являются: </w:t>
      </w:r>
    </w:p>
    <w:p w:rsidR="0032690F" w:rsidRDefault="009E430A">
      <w:pPr>
        <w:ind w:left="101" w:right="341"/>
      </w:pPr>
      <w:r>
        <w:t xml:space="preserve">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 формирование у обучающихся представлений об отечественной и мировой художественной культуре во всѐм многообразии еѐ видов; </w:t>
      </w:r>
    </w:p>
    <w:p w:rsidR="0032690F" w:rsidRDefault="009E430A">
      <w:pPr>
        <w:ind w:left="101" w:right="64"/>
      </w:pPr>
      <w:r>
        <w:t xml:space="preserve">формирование у обучающихся навыков эстетического видения и преобразования мира; 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вариативно); формирование пространственного мышления и аналитических визуальных способностей; 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 развитие наблюдательности, ассоциативного </w:t>
      </w:r>
      <w:r>
        <w:lastRenderedPageBreak/>
        <w:t xml:space="preserve">мышления и творческого воображения; воспитание уважения и любви к цивилизационному наследию России через освоение отечественной художественной культуры; </w:t>
      </w:r>
    </w:p>
    <w:p w:rsidR="0032690F" w:rsidRDefault="009E430A">
      <w:pPr>
        <w:ind w:left="101" w:right="64"/>
      </w:pPr>
      <w:r>
        <w:t xml:space="preserve">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 </w:t>
      </w:r>
    </w:p>
    <w:p w:rsidR="0032690F" w:rsidRDefault="009E430A">
      <w:pPr>
        <w:ind w:left="101" w:right="64"/>
      </w:pPr>
      <w:r>
        <w:t xml:space="preserve">В соответствии с ФГОС ООО изобразительное искусство входит в предметную область «Искусство» и является обязательным для изучения. </w:t>
      </w:r>
    </w:p>
    <w:p w:rsidR="0032690F" w:rsidRDefault="009E430A">
      <w:pPr>
        <w:ind w:left="101" w:right="64"/>
      </w:pPr>
      <w:r>
        <w:t xml:space="preserve">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 </w:t>
      </w:r>
    </w:p>
    <w:p w:rsidR="0032690F" w:rsidRDefault="009E430A">
      <w:pPr>
        <w:ind w:left="101" w:right="210"/>
      </w:pPr>
      <w:r>
        <w:t xml:space="preserve">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обучающихся, принципом системности обученияи опытом педагогической работы. Однако при определѐнных педагогических условиях и установках порядок изучения модулей может быть изменѐн, а также возможно некоторое перераспределение учебного времени между модулями (при сохранении общего количества учебных часов). </w:t>
      </w:r>
    </w:p>
    <w:p w:rsidR="0032690F" w:rsidRDefault="009E430A">
      <w:pPr>
        <w:ind w:left="101" w:right="64"/>
      </w:pPr>
      <w:r>
        <w:t xml:space="preserve">Предусматривается возможность реализации этой программы при выделении на его изучение 2 учебных часов в неделю за счѐ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w:t>
      </w:r>
    </w:p>
    <w:p w:rsidR="0032690F" w:rsidRDefault="009E430A">
      <w:pPr>
        <w:ind w:left="101" w:right="620"/>
      </w:pPr>
      <w:r>
        <w:t xml:space="preserve">Это способствует качеству обучения и достижению более высокого уровня как предметных, так и личностных и метапредметных результатов обучения. Содержание программы по изобразительному искусству на уровне основного общего образования. </w:t>
      </w:r>
    </w:p>
    <w:p w:rsidR="0032690F" w:rsidRDefault="009E430A">
      <w:pPr>
        <w:ind w:left="101" w:right="64"/>
      </w:pPr>
      <w:r>
        <w:t xml:space="preserve">Модуль № 1 «Декоративно-прикладное и народное искусство». </w:t>
      </w:r>
    </w:p>
    <w:p w:rsidR="0032690F" w:rsidRDefault="009E430A">
      <w:pPr>
        <w:ind w:left="101" w:right="64"/>
      </w:pPr>
      <w:r>
        <w:t xml:space="preserve">Общие сведения о декоративно-прикладном искусстве. </w:t>
      </w:r>
    </w:p>
    <w:p w:rsidR="0032690F" w:rsidRDefault="009E430A">
      <w:pPr>
        <w:ind w:left="101" w:right="577"/>
      </w:pPr>
      <w:r>
        <w:t xml:space="preserve">Декоративно-прикладное искусство и его виды. Декоративно-прикладное искусство и предметная среда жизни людей. Древние корни народного искусства. </w:t>
      </w:r>
    </w:p>
    <w:p w:rsidR="0032690F" w:rsidRDefault="009E430A">
      <w:pPr>
        <w:ind w:left="101" w:right="64"/>
      </w:pPr>
      <w:r>
        <w:t xml:space="preserve">Истоки образного языка декоративно-прикладного искусства. Традиционные образы народного (крестьянского) прикладного искусства. </w:t>
      </w:r>
    </w:p>
    <w:p w:rsidR="0032690F" w:rsidRDefault="009E430A">
      <w:pPr>
        <w:ind w:left="101" w:right="64"/>
      </w:pPr>
      <w:r>
        <w:t xml:space="preserve">Связь народного искусства с природой, бытом, трудом, верованиями и эпосом. </w:t>
      </w:r>
    </w:p>
    <w:p w:rsidR="0032690F" w:rsidRDefault="009E430A">
      <w:pPr>
        <w:ind w:left="101" w:right="64"/>
      </w:pPr>
      <w:r>
        <w:t xml:space="preserve">Роль природных материалов в строительстве и изготовлении предметов быта, их значение в характере труда и жизненного уклада. </w:t>
      </w:r>
    </w:p>
    <w:p w:rsidR="0032690F" w:rsidRDefault="009E430A">
      <w:pPr>
        <w:ind w:left="101" w:right="64"/>
      </w:pPr>
      <w:r>
        <w:t xml:space="preserve">Образно-символический язык народного прикладного искусства. </w:t>
      </w:r>
    </w:p>
    <w:p w:rsidR="0032690F" w:rsidRDefault="009E430A">
      <w:pPr>
        <w:ind w:left="101" w:right="1241"/>
      </w:pPr>
      <w:r>
        <w:t xml:space="preserve">Знаки-символы традиционного крестьянского прикладного искусства. Выполнение рисунков на темы древних узоров деревянной резьбы, </w:t>
      </w:r>
      <w:r w:rsidR="00563869">
        <w:t>росписи по</w:t>
      </w:r>
      <w:r>
        <w:t xml:space="preserve"> дереву, вышивки. Освоение навыков декоративного обобщения в процессе практической творческой работы. </w:t>
      </w:r>
    </w:p>
    <w:p w:rsidR="0032690F" w:rsidRDefault="009E430A">
      <w:pPr>
        <w:ind w:left="101" w:right="64"/>
      </w:pPr>
      <w:r>
        <w:t xml:space="preserve">Убранство русской избы. </w:t>
      </w:r>
    </w:p>
    <w:p w:rsidR="0032690F" w:rsidRDefault="009E430A">
      <w:pPr>
        <w:ind w:left="101" w:right="2260"/>
      </w:pPr>
      <w:r>
        <w:t xml:space="preserve">Конструкция избы, единство красоты и пользы – </w:t>
      </w:r>
      <w:r w:rsidR="00563869">
        <w:t>функционального и</w:t>
      </w:r>
      <w:r>
        <w:t xml:space="preserve"> символического – в еѐ постройке и украшении. </w:t>
      </w:r>
    </w:p>
    <w:p w:rsidR="0032690F" w:rsidRDefault="009E430A">
      <w:pPr>
        <w:ind w:left="101" w:right="64"/>
      </w:pPr>
      <w:r>
        <w:t xml:space="preserve">Символическое значение образов и мотивов в узорном убранстве русских изб. Картина мира в образном строе бытового крестьянского искусства. </w:t>
      </w:r>
    </w:p>
    <w:p w:rsidR="0032690F" w:rsidRDefault="009E430A">
      <w:pPr>
        <w:ind w:left="101" w:right="64"/>
      </w:pPr>
      <w:r>
        <w:lastRenderedPageBreak/>
        <w:t xml:space="preserve">Выполнение рисунков – эскизов орнаментального декора крестьянского дома. </w:t>
      </w:r>
    </w:p>
    <w:p w:rsidR="0032690F" w:rsidRDefault="009E430A">
      <w:pPr>
        <w:ind w:left="101" w:right="64"/>
      </w:pPr>
      <w:r>
        <w:t xml:space="preserve">Устройство внутреннего пространства крестьянского дома. </w:t>
      </w:r>
    </w:p>
    <w:p w:rsidR="0032690F" w:rsidRDefault="009E430A">
      <w:pPr>
        <w:ind w:left="101" w:right="64"/>
      </w:pPr>
      <w:r>
        <w:t xml:space="preserve">Декоративные элементы жилой среды. </w:t>
      </w:r>
    </w:p>
    <w:p w:rsidR="0032690F" w:rsidRDefault="009E430A">
      <w:pPr>
        <w:ind w:left="101" w:right="623"/>
      </w:pPr>
      <w:r>
        <w:t xml:space="preserve">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ѐ декора и уклада жизни для каждого народа. Выполнение рисунков предметов народного быта, выявление </w:t>
      </w:r>
      <w:r w:rsidR="00563869">
        <w:t>мудрости их</w:t>
      </w:r>
      <w:r>
        <w:t xml:space="preserve"> выразительной формы и орнаментально-символического оформления. </w:t>
      </w:r>
    </w:p>
    <w:p w:rsidR="0032690F" w:rsidRDefault="009E430A">
      <w:pPr>
        <w:ind w:left="101" w:right="64"/>
      </w:pPr>
      <w:r>
        <w:t xml:space="preserve">Народный праздничный костюм. </w:t>
      </w:r>
    </w:p>
    <w:p w:rsidR="0032690F" w:rsidRDefault="009E430A">
      <w:pPr>
        <w:ind w:left="101" w:right="148"/>
      </w:pPr>
      <w:r>
        <w:t xml:space="preserve">Образный строй народного праздничного костюма – женского и мужского. Традиционная конструкция русского женского костюма – северорусский (сарафан) и южнорусский (понѐва) варианты. </w:t>
      </w:r>
    </w:p>
    <w:p w:rsidR="0032690F" w:rsidRDefault="009E430A" w:rsidP="00563869">
      <w:pPr>
        <w:ind w:left="101" w:right="24"/>
      </w:pPr>
      <w:r>
        <w:t xml:space="preserve">Разнообразие форм и украшений народного праздничного </w:t>
      </w:r>
      <w:r w:rsidR="00563869">
        <w:t>костюма для</w:t>
      </w:r>
      <w:r>
        <w:t xml:space="preserve"> различных регионов страны. </w:t>
      </w:r>
    </w:p>
    <w:p w:rsidR="0032690F" w:rsidRDefault="009E430A">
      <w:pPr>
        <w:ind w:left="101" w:right="64"/>
      </w:pPr>
      <w:r>
        <w:t xml:space="preserve">Искусство народной вышивки. Вышивка в народных костюмах и обрядах. Древнее происхождение и присутствие всех типов орнаментов в народной вышивке. </w:t>
      </w:r>
    </w:p>
    <w:p w:rsidR="0032690F" w:rsidRDefault="009E430A">
      <w:pPr>
        <w:ind w:left="101" w:right="64"/>
      </w:pPr>
      <w:r>
        <w:t xml:space="preserve">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 </w:t>
      </w:r>
    </w:p>
    <w:p w:rsidR="0032690F" w:rsidRDefault="009E430A">
      <w:pPr>
        <w:ind w:left="101" w:right="187"/>
      </w:pPr>
      <w:r>
        <w:t xml:space="preserve">Выполнение рисунков традиционных праздничных костюмов, </w:t>
      </w:r>
      <w:r w:rsidR="00563869">
        <w:t>выражение в</w:t>
      </w:r>
      <w:r>
        <w:t xml:space="preserve"> форме, цветовом решении, орнаментике костюма черт национального своеобразия. Народные праздники и праздничные обряды как синтез всех видов народного творчества. Выполнение сюжетной композиции или участие в работе по созданию коллективного панно на тему традиций народных праздников. </w:t>
      </w:r>
    </w:p>
    <w:p w:rsidR="0032690F" w:rsidRDefault="009E430A">
      <w:pPr>
        <w:ind w:left="101" w:right="64"/>
      </w:pPr>
      <w:r>
        <w:t xml:space="preserve">Народные художественные промыслы. </w:t>
      </w:r>
    </w:p>
    <w:p w:rsidR="0032690F" w:rsidRDefault="009E430A">
      <w:pPr>
        <w:ind w:left="101" w:right="1790"/>
      </w:pPr>
      <w:r>
        <w:t xml:space="preserve">Роль и значение народных промыслов в современной жизни. </w:t>
      </w:r>
      <w:r w:rsidR="00563869">
        <w:t>Искусство и</w:t>
      </w:r>
      <w:r>
        <w:t xml:space="preserve"> ремесло. Традиции культуры, особенные для каждого региона. </w:t>
      </w:r>
    </w:p>
    <w:p w:rsidR="0032690F" w:rsidRDefault="009E430A">
      <w:pPr>
        <w:ind w:left="101" w:right="64"/>
      </w:pPr>
      <w:r>
        <w:t xml:space="preserve">Многообразие видов традиционных ремѐсел и происхождение художественных промыслов народов России. </w:t>
      </w:r>
    </w:p>
    <w:p w:rsidR="0032690F" w:rsidRDefault="009E430A">
      <w:pPr>
        <w:ind w:left="101" w:right="64"/>
      </w:pPr>
      <w:r>
        <w:t xml:space="preserve">Разнообразие материалов народных ремѐсел и их связь с регионально-национальным бытом (дерево, береста, керамика, металл, кость, мех и кожа, шерсть и лѐн). 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 </w:t>
      </w:r>
    </w:p>
    <w:p w:rsidR="0032690F" w:rsidRDefault="009E430A">
      <w:pPr>
        <w:ind w:left="101" w:right="64"/>
      </w:pPr>
      <w:r>
        <w:t xml:space="preserve">Создание эскиза игрушки по мотивам избранного промысла. </w:t>
      </w:r>
    </w:p>
    <w:p w:rsidR="0032690F" w:rsidRDefault="009E430A">
      <w:pPr>
        <w:ind w:left="101" w:right="64"/>
      </w:pPr>
      <w:r>
        <w:t xml:space="preserve">Роспись по дереву. Хохлома. Краткие сведения по истории хохломского промысла. </w:t>
      </w:r>
    </w:p>
    <w:p w:rsidR="0032690F" w:rsidRDefault="009E430A">
      <w:pPr>
        <w:ind w:left="101" w:right="64"/>
      </w:pPr>
      <w:r>
        <w:t xml:space="preserve">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 </w:t>
      </w:r>
    </w:p>
    <w:p w:rsidR="0032690F" w:rsidRDefault="009E430A">
      <w:pPr>
        <w:ind w:left="101" w:right="64"/>
      </w:pPr>
      <w:r>
        <w:t xml:space="preserve">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ѐмы и композиционные особенности городецкой росписи. </w:t>
      </w:r>
    </w:p>
    <w:p w:rsidR="0032690F" w:rsidRDefault="009E430A">
      <w:pPr>
        <w:ind w:left="101" w:right="64"/>
      </w:pPr>
      <w:r>
        <w:t xml:space="preserve">Посуда из глины. Искусство Гжели. Краткие сведения по истории промысла. Гжельская керамика и фарфор: единство скульптурной формы и кобальтового декора. </w:t>
      </w:r>
      <w:r>
        <w:lastRenderedPageBreak/>
        <w:t xml:space="preserve">Природные мотивы росписи посуды. Приѐмы мазка, тональный контраст, сочетание пятна и линии. Роспись по металлу. Жостово. Краткие сведения по истории промысла. Разнообразие форм подносов, цветового и композиционного решения росписей. Приѐмы свободной кистевой импровизации в живописи цветочных букетов. Эффект освещѐнности и объѐмности изображения. </w:t>
      </w:r>
    </w:p>
    <w:p w:rsidR="0032690F" w:rsidRDefault="009E430A">
      <w:pPr>
        <w:ind w:left="101" w:right="64"/>
      </w:pPr>
      <w:r>
        <w:t xml:space="preserve">Древние традиции художественной обработки металла в разных регионах страны. Разнообразие назначения предметов и художественно-технических приѐмов работы с металлом. </w:t>
      </w:r>
    </w:p>
    <w:p w:rsidR="0032690F" w:rsidRDefault="009E430A">
      <w:pPr>
        <w:ind w:left="101" w:right="64"/>
      </w:pPr>
      <w:r>
        <w:t xml:space="preserve">Искусство лаковой живописи: Палех, Федоскино, Холуй, Мстѐ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 </w:t>
      </w:r>
    </w:p>
    <w:p w:rsidR="0032690F" w:rsidRDefault="009E430A">
      <w:pPr>
        <w:ind w:left="101" w:right="64"/>
      </w:pPr>
      <w:r>
        <w:t xml:space="preserve">Мир сказок и легенд, примет и оберегов в творчестве мастеров художественных промыслов. </w:t>
      </w:r>
    </w:p>
    <w:p w:rsidR="0032690F" w:rsidRDefault="009E430A">
      <w:pPr>
        <w:ind w:left="101" w:right="64"/>
      </w:pPr>
      <w:r>
        <w:t xml:space="preserve">Отражение в изделиях народных промыслов многообразия исторических, духовных и культурных традиций. </w:t>
      </w:r>
    </w:p>
    <w:p w:rsidR="0032690F" w:rsidRDefault="009E430A">
      <w:pPr>
        <w:ind w:left="101" w:right="64"/>
      </w:pPr>
      <w:r>
        <w:t xml:space="preserve">Народные художественные ремѐсла и промыслы – материальные и духовные ценности, неотъемлемая часть культурного наследия России. </w:t>
      </w:r>
    </w:p>
    <w:p w:rsidR="0032690F" w:rsidRDefault="009E430A">
      <w:pPr>
        <w:ind w:left="101" w:right="64"/>
      </w:pPr>
      <w:r>
        <w:t xml:space="preserve">Декоративно-прикладное искусство в культуре разных эпох и народов. </w:t>
      </w:r>
    </w:p>
    <w:p w:rsidR="0032690F" w:rsidRDefault="009E430A">
      <w:pPr>
        <w:ind w:left="101" w:right="427"/>
      </w:pPr>
      <w:r>
        <w:t xml:space="preserve">Роль декоративно-прикладного искусства в культуре древних цивилизаций. Отражение в декоре мировоззрения эпохи, организации общества, традиций быта и ремесла, уклада жизни людей. </w:t>
      </w:r>
    </w:p>
    <w:p w:rsidR="0032690F" w:rsidRDefault="009E430A">
      <w:pPr>
        <w:ind w:left="101" w:right="64"/>
      </w:pPr>
      <w:r>
        <w:t xml:space="preserve">Характерные признаки произведений декоративно-прикладного искусства, основные мотивы и символика орнаментов в культуре разных эпох. </w:t>
      </w:r>
    </w:p>
    <w:p w:rsidR="0032690F" w:rsidRDefault="009E430A">
      <w:pPr>
        <w:ind w:left="101" w:right="64"/>
      </w:pPr>
      <w:r>
        <w:t xml:space="preserve">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 </w:t>
      </w:r>
    </w:p>
    <w:p w:rsidR="0032690F" w:rsidRDefault="009E430A">
      <w:pPr>
        <w:ind w:left="101" w:right="64"/>
      </w:pPr>
      <w:r>
        <w:t xml:space="preserve">Декоративно-прикладное искусство в жизни современного человека. </w:t>
      </w:r>
    </w:p>
    <w:p w:rsidR="0032690F" w:rsidRDefault="009E430A">
      <w:pPr>
        <w:ind w:left="101" w:right="64"/>
      </w:pPr>
      <w:r>
        <w:t xml:space="preserve">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 </w:t>
      </w:r>
    </w:p>
    <w:p w:rsidR="0032690F" w:rsidRDefault="009E430A">
      <w:pPr>
        <w:ind w:left="101" w:right="64"/>
      </w:pPr>
      <w:r>
        <w:t xml:space="preserve">Символический знак в современной жизни: эмблема, логотип, указующий или декоративный знак. </w:t>
      </w:r>
    </w:p>
    <w:p w:rsidR="0032690F" w:rsidRDefault="009E430A">
      <w:pPr>
        <w:ind w:left="101" w:right="64"/>
      </w:pPr>
      <w:r>
        <w:t xml:space="preserve">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 </w:t>
      </w:r>
    </w:p>
    <w:p w:rsidR="0032690F" w:rsidRDefault="009E430A">
      <w:pPr>
        <w:ind w:left="101" w:right="64"/>
      </w:pPr>
      <w:r>
        <w:t xml:space="preserve">Декор на улицах и декор помещений. Декор праздничный и повседневный. Праздничное оформление школы. </w:t>
      </w:r>
    </w:p>
    <w:p w:rsidR="0032690F" w:rsidRDefault="009E430A">
      <w:pPr>
        <w:ind w:left="101" w:right="64"/>
      </w:pPr>
      <w:r>
        <w:t xml:space="preserve">Модуль № 2 «Живопись, графика, скульптура». </w:t>
      </w:r>
    </w:p>
    <w:p w:rsidR="0032690F" w:rsidRDefault="009E430A">
      <w:pPr>
        <w:ind w:left="101" w:right="64"/>
      </w:pPr>
      <w:r>
        <w:t xml:space="preserve">Общие сведения о видах искусства. </w:t>
      </w:r>
    </w:p>
    <w:p w:rsidR="0032690F" w:rsidRDefault="009E430A">
      <w:pPr>
        <w:ind w:left="101" w:right="64"/>
      </w:pPr>
      <w:r>
        <w:t xml:space="preserve">Пространственные и временные виды искусства. </w:t>
      </w:r>
    </w:p>
    <w:p w:rsidR="0032690F" w:rsidRDefault="009E430A">
      <w:pPr>
        <w:ind w:left="101" w:right="64"/>
      </w:pPr>
      <w:r>
        <w:t xml:space="preserve">Изобразительные, конструктивные и декоративные виды пространственных искусств, их место и назначение в жизни людей. </w:t>
      </w:r>
    </w:p>
    <w:p w:rsidR="0032690F" w:rsidRDefault="009E430A">
      <w:pPr>
        <w:ind w:left="101" w:right="64"/>
      </w:pPr>
      <w:r>
        <w:t xml:space="preserve">Основные виды живописи, графики и скульптуры. Художник и зритель: зрительские умения, знания и творчество зрителя. </w:t>
      </w:r>
    </w:p>
    <w:p w:rsidR="0032690F" w:rsidRDefault="009E430A">
      <w:pPr>
        <w:ind w:left="101" w:right="64"/>
      </w:pPr>
      <w:r>
        <w:t xml:space="preserve">Язык изобразительного искусства и его выразительные средства. </w:t>
      </w:r>
    </w:p>
    <w:p w:rsidR="0032690F" w:rsidRDefault="009E430A">
      <w:pPr>
        <w:ind w:left="101" w:right="64"/>
      </w:pPr>
      <w:r>
        <w:lastRenderedPageBreak/>
        <w:t xml:space="preserve">Живописные, графические и скульптурные художественные материалы, их особые свойства. </w:t>
      </w:r>
    </w:p>
    <w:p w:rsidR="0032690F" w:rsidRDefault="009E430A">
      <w:pPr>
        <w:ind w:left="101" w:right="64"/>
      </w:pPr>
      <w:r>
        <w:t xml:space="preserve">Рисунок – основа изобразительного искусства и мастерства художника. </w:t>
      </w:r>
    </w:p>
    <w:p w:rsidR="0032690F" w:rsidRDefault="009E430A">
      <w:pPr>
        <w:ind w:left="101" w:right="64"/>
      </w:pPr>
      <w:r>
        <w:t xml:space="preserve">Виды рисунка: зарисовка, набросок, учебный рисунок и творческий рисунок. </w:t>
      </w:r>
    </w:p>
    <w:p w:rsidR="0032690F" w:rsidRDefault="009E430A">
      <w:pPr>
        <w:ind w:left="101" w:right="64"/>
      </w:pPr>
      <w:r>
        <w:t xml:space="preserve">Навыки размещения рисунка в листе, выбор формата. </w:t>
      </w:r>
    </w:p>
    <w:p w:rsidR="0032690F" w:rsidRDefault="009E430A">
      <w:pPr>
        <w:ind w:left="101" w:right="64"/>
      </w:pPr>
      <w:r>
        <w:t xml:space="preserve">Начальные умения рисунка с натуры. Зарисовки простых предметов. </w:t>
      </w:r>
    </w:p>
    <w:p w:rsidR="0032690F" w:rsidRDefault="009E430A">
      <w:pPr>
        <w:ind w:left="101" w:right="64"/>
      </w:pPr>
      <w:r>
        <w:t xml:space="preserve">Линейные графические рисунки и наброски. Тон и тональные отношения: тѐмное – светлое. </w:t>
      </w:r>
    </w:p>
    <w:p w:rsidR="0032690F" w:rsidRDefault="009E430A">
      <w:pPr>
        <w:ind w:left="101" w:right="64"/>
      </w:pPr>
      <w:r>
        <w:t xml:space="preserve">Ритм и ритмическая организация плоскости листа. </w:t>
      </w:r>
    </w:p>
    <w:p w:rsidR="0032690F" w:rsidRDefault="009E430A">
      <w:pPr>
        <w:ind w:left="101" w:right="198"/>
      </w:pPr>
      <w:r>
        <w:t xml:space="preserve">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 Цвет как выразительное средство в изобразительном искусстве: </w:t>
      </w:r>
      <w:r w:rsidR="00563869">
        <w:t>холодный и</w:t>
      </w:r>
      <w:r>
        <w:t xml:space="preserve"> тѐплый цвет, понятие цветовых отношений; колорит в живописи. </w:t>
      </w:r>
    </w:p>
    <w:p w:rsidR="0032690F" w:rsidRDefault="009E430A">
      <w:pPr>
        <w:ind w:left="101" w:right="64"/>
      </w:pPr>
      <w:r>
        <w:t xml:space="preserve">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w:t>
      </w:r>
    </w:p>
    <w:p w:rsidR="0032690F" w:rsidRDefault="009E430A">
      <w:pPr>
        <w:ind w:left="101" w:right="64"/>
      </w:pPr>
      <w:r>
        <w:t xml:space="preserve">Произведения мелкой пластики. Виды рельефа. </w:t>
      </w:r>
    </w:p>
    <w:p w:rsidR="0032690F" w:rsidRDefault="009E430A">
      <w:pPr>
        <w:ind w:left="101" w:right="64"/>
      </w:pPr>
      <w:r>
        <w:t xml:space="preserve">Жанры изобразительного искусства. </w:t>
      </w:r>
    </w:p>
    <w:p w:rsidR="0032690F" w:rsidRDefault="009E430A">
      <w:pPr>
        <w:ind w:left="101" w:right="64"/>
      </w:pPr>
      <w:r>
        <w:t xml:space="preserve">Жанровая система в изобразительном искусстве как инструмент для сравнения и анализа произведений изобразительного искусства. </w:t>
      </w:r>
    </w:p>
    <w:p w:rsidR="0032690F" w:rsidRDefault="009E430A">
      <w:pPr>
        <w:ind w:left="101" w:right="64"/>
      </w:pPr>
      <w:r>
        <w:t xml:space="preserve">Предмет изображения, сюжет и содержание произведения изобразительного искусства. </w:t>
      </w:r>
    </w:p>
    <w:p w:rsidR="0032690F" w:rsidRDefault="009E430A">
      <w:pPr>
        <w:ind w:left="101" w:right="64"/>
      </w:pPr>
      <w:r>
        <w:t xml:space="preserve">Натюрморт. </w:t>
      </w:r>
    </w:p>
    <w:p w:rsidR="0032690F" w:rsidRDefault="009E430A">
      <w:pPr>
        <w:ind w:left="101" w:right="64"/>
      </w:pPr>
      <w:r>
        <w:t xml:space="preserve">Изображение предметного мира в изобразительном искусстве и появление жанра натюрморта в европейском и отечественном искусстве. </w:t>
      </w:r>
    </w:p>
    <w:p w:rsidR="0032690F" w:rsidRDefault="009E430A">
      <w:pPr>
        <w:ind w:left="101" w:right="64"/>
      </w:pPr>
      <w:r>
        <w:t xml:space="preserve">Основы графической грамоты: правила объѐмного изображения предметов на плоскости. Линейное построение предмета в пространстве: линия горизонта, точка зрения и точка схода, правила перспективных сокращений. </w:t>
      </w:r>
    </w:p>
    <w:p w:rsidR="0032690F" w:rsidRDefault="009E430A">
      <w:pPr>
        <w:ind w:left="101" w:right="64"/>
      </w:pPr>
      <w:r>
        <w:t xml:space="preserve">Изображение окружности в перспективе. </w:t>
      </w:r>
    </w:p>
    <w:p w:rsidR="0032690F" w:rsidRDefault="009E430A">
      <w:pPr>
        <w:ind w:left="101" w:right="64"/>
      </w:pPr>
      <w:r>
        <w:t xml:space="preserve">Рисование геометрических тел на основе правил линейной перспективы. </w:t>
      </w:r>
    </w:p>
    <w:p w:rsidR="0032690F" w:rsidRDefault="009E430A">
      <w:pPr>
        <w:ind w:left="101" w:right="64"/>
      </w:pPr>
      <w:r>
        <w:t xml:space="preserve">Сложная пространственная форма и выявление еѐ конструкции. </w:t>
      </w:r>
    </w:p>
    <w:p w:rsidR="0032690F" w:rsidRDefault="009E430A">
      <w:pPr>
        <w:ind w:left="101" w:right="64"/>
      </w:pPr>
      <w:r>
        <w:t xml:space="preserve">Рисунок сложной формы предмета как соотношение простых геометрических фигур. </w:t>
      </w:r>
    </w:p>
    <w:p w:rsidR="0032690F" w:rsidRDefault="009E430A">
      <w:pPr>
        <w:ind w:left="101" w:right="64"/>
      </w:pPr>
      <w:r>
        <w:t xml:space="preserve">Линейный рисунок конструкции из нескольких геометрических тел. </w:t>
      </w:r>
    </w:p>
    <w:p w:rsidR="0032690F" w:rsidRDefault="009E430A">
      <w:pPr>
        <w:ind w:left="101" w:right="64"/>
      </w:pPr>
      <w:r>
        <w:t xml:space="preserve">Освещение как средство выявления объѐма предмета. Понятия «свет», «блик», «полутень», «собственная тень», «рефлекс», «падающая тень». Особенности освещения «по свету» и «против света». </w:t>
      </w:r>
    </w:p>
    <w:p w:rsidR="0032690F" w:rsidRDefault="009E430A">
      <w:pPr>
        <w:ind w:left="101" w:right="64"/>
      </w:pPr>
      <w:r>
        <w:t xml:space="preserve">Рисунок натюрморта графическими материалами с натуры или по представлению. Творческий натюрморт в графике. Произведения художников-графиков. Особенности графических техник. Печатная графика. </w:t>
      </w:r>
    </w:p>
    <w:p w:rsidR="0032690F" w:rsidRDefault="009E430A">
      <w:pPr>
        <w:ind w:left="101" w:right="64"/>
      </w:pPr>
      <w:r>
        <w:t xml:space="preserve">Живописное изображение натюрморта. Цвет в натюрмортах европейских и отечественных живописцев. Опыт создания живописного натюрморта. </w:t>
      </w:r>
    </w:p>
    <w:p w:rsidR="0032690F" w:rsidRDefault="009E430A">
      <w:pPr>
        <w:ind w:left="101" w:right="64"/>
      </w:pPr>
      <w:r>
        <w:t xml:space="preserve">Портрет. </w:t>
      </w:r>
    </w:p>
    <w:p w:rsidR="0032690F" w:rsidRDefault="009E430A">
      <w:pPr>
        <w:ind w:left="101" w:right="64"/>
      </w:pPr>
      <w:r>
        <w:t xml:space="preserve">Портрет как образ определѐ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 </w:t>
      </w:r>
    </w:p>
    <w:p w:rsidR="0032690F" w:rsidRDefault="009E430A">
      <w:pPr>
        <w:ind w:left="101" w:right="64"/>
      </w:pPr>
      <w:r>
        <w:t xml:space="preserve">Великие портретисты в европейском искусстве. </w:t>
      </w:r>
    </w:p>
    <w:p w:rsidR="0032690F" w:rsidRDefault="009E430A">
      <w:pPr>
        <w:ind w:left="101" w:right="64"/>
      </w:pPr>
      <w:r>
        <w:lastRenderedPageBreak/>
        <w:t xml:space="preserve">Особенности развития портретного жанра в отечественном искусстве. Великие портретисты в русской живописи. </w:t>
      </w:r>
    </w:p>
    <w:p w:rsidR="0032690F" w:rsidRDefault="009E430A">
      <w:pPr>
        <w:ind w:left="101" w:right="64"/>
      </w:pPr>
      <w:r>
        <w:t xml:space="preserve">Парадный и камерный портрет в живописи. </w:t>
      </w:r>
    </w:p>
    <w:p w:rsidR="0032690F" w:rsidRDefault="009E430A">
      <w:pPr>
        <w:ind w:left="101" w:right="64"/>
      </w:pPr>
      <w:r>
        <w:t xml:space="preserve">Особенности развития жанра портрета в искусстве ХХ в. – отечественном и европейском. Построение головы человека, основные пропорции лица, соотношение лицевой и черепной частей головы. </w:t>
      </w:r>
    </w:p>
    <w:p w:rsidR="0032690F" w:rsidRDefault="009E430A">
      <w:pPr>
        <w:ind w:left="101" w:right="64"/>
      </w:pPr>
      <w:r>
        <w:t xml:space="preserve">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 </w:t>
      </w:r>
    </w:p>
    <w:p w:rsidR="0032690F" w:rsidRDefault="009E430A">
      <w:pPr>
        <w:ind w:left="101" w:right="64"/>
      </w:pPr>
      <w:r>
        <w:t xml:space="preserve">Роль освещения головы при создании портретного образа. </w:t>
      </w:r>
    </w:p>
    <w:p w:rsidR="0032690F" w:rsidRDefault="009E430A">
      <w:pPr>
        <w:ind w:left="101" w:right="64"/>
      </w:pPr>
      <w:r>
        <w:t xml:space="preserve">Свет и тень в изображении головы человека. </w:t>
      </w:r>
    </w:p>
    <w:p w:rsidR="0032690F" w:rsidRDefault="009E430A">
      <w:pPr>
        <w:ind w:left="101" w:right="64"/>
      </w:pPr>
      <w:r>
        <w:t xml:space="preserve">Портрет в скульптуре. </w:t>
      </w:r>
    </w:p>
    <w:p w:rsidR="0032690F" w:rsidRDefault="009E430A">
      <w:pPr>
        <w:ind w:left="101" w:right="1404"/>
      </w:pPr>
      <w:r>
        <w:t xml:space="preserve">Выражение характера человека, его социального положения и образа </w:t>
      </w:r>
      <w:r w:rsidR="00563869">
        <w:t>эпохи в</w:t>
      </w:r>
      <w:r>
        <w:t xml:space="preserve"> скульптурном портрете. </w:t>
      </w:r>
    </w:p>
    <w:p w:rsidR="0032690F" w:rsidRDefault="009E430A">
      <w:pPr>
        <w:ind w:left="101" w:right="64"/>
      </w:pPr>
      <w:r>
        <w:t xml:space="preserve">Значение свойств художественных материалов в создании скульптурного портрета. Живописное изображение портрета. Роль цвета в живописном портретном образе в произведениях выдающихся живописцев. </w:t>
      </w:r>
    </w:p>
    <w:p w:rsidR="0032690F" w:rsidRDefault="009E430A">
      <w:pPr>
        <w:ind w:left="101" w:right="64"/>
      </w:pPr>
      <w:r>
        <w:t xml:space="preserve">Опыт работы над созданием живописного портрета. </w:t>
      </w:r>
    </w:p>
    <w:p w:rsidR="0032690F" w:rsidRDefault="009E430A">
      <w:pPr>
        <w:ind w:left="101" w:right="64"/>
      </w:pPr>
      <w:r>
        <w:t xml:space="preserve">Пейзаж. </w:t>
      </w:r>
    </w:p>
    <w:p w:rsidR="0032690F" w:rsidRDefault="009E430A">
      <w:pPr>
        <w:ind w:left="101" w:right="2551"/>
      </w:pPr>
      <w:r>
        <w:t xml:space="preserve">Особенности изображения пространства в эпоху Древнего </w:t>
      </w:r>
      <w:r w:rsidR="00563869">
        <w:t>мира, в</w:t>
      </w:r>
      <w:r>
        <w:t xml:space="preserve"> средневековом искусстве и в эпоху Возрождения. </w:t>
      </w:r>
    </w:p>
    <w:p w:rsidR="0032690F" w:rsidRDefault="009E430A">
      <w:pPr>
        <w:ind w:left="101" w:right="64"/>
      </w:pPr>
      <w:r>
        <w:t xml:space="preserve">Правила построения линейной перспективы в изображении пространства. </w:t>
      </w:r>
    </w:p>
    <w:p w:rsidR="0032690F" w:rsidRDefault="009E430A">
      <w:pPr>
        <w:ind w:left="101" w:right="64"/>
      </w:pPr>
      <w:r>
        <w:t xml:space="preserve">Правила воздушной перспективы, построения переднего, среднего и дальнего планов при изображении пейзажа. </w:t>
      </w:r>
    </w:p>
    <w:p w:rsidR="0032690F" w:rsidRDefault="009E430A">
      <w:pPr>
        <w:ind w:left="101" w:right="64"/>
      </w:pPr>
      <w:r>
        <w:t xml:space="preserve">Особенности изображения разных состояний природы и еѐ освещения. Романтический пейзаж. Морские пейзажи И. Айвазовского. </w:t>
      </w:r>
    </w:p>
    <w:p w:rsidR="0032690F" w:rsidRDefault="009E430A">
      <w:pPr>
        <w:ind w:left="101" w:right="64"/>
      </w:pPr>
      <w:r>
        <w:t xml:space="preserve">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 </w:t>
      </w:r>
    </w:p>
    <w:p w:rsidR="0032690F" w:rsidRDefault="009E430A">
      <w:pPr>
        <w:ind w:left="101" w:right="660"/>
      </w:pPr>
      <w:r>
        <w:t xml:space="preserve">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 Становление образа родной природы в произведениях А. </w:t>
      </w:r>
      <w:r w:rsidR="00563869">
        <w:t>Венецианова и</w:t>
      </w:r>
      <w:r>
        <w:t xml:space="preserve"> его учеников: А. Саврасова, И. Шишкина. Пейзажная живопись И. Левитана и еѐ значение для русской культуры. Значение художественного образа отечественного пейзажа в развитии чувства Родины. </w:t>
      </w:r>
    </w:p>
    <w:p w:rsidR="0032690F" w:rsidRDefault="009E430A">
      <w:pPr>
        <w:ind w:left="101" w:right="64"/>
      </w:pPr>
      <w:r>
        <w:t xml:space="preserve">Творческий опыт в создании композиционного живописного пейзажа своей Родины. Графический образ пейзажа в работах выдающихся мастеров. Средства выразительности в графическом рисунке и многообразие графических техник. </w:t>
      </w:r>
    </w:p>
    <w:p w:rsidR="0032690F" w:rsidRDefault="009E430A">
      <w:pPr>
        <w:ind w:left="101" w:right="64"/>
      </w:pPr>
      <w:r>
        <w:t xml:space="preserve">Графические зарисовки и графическая композиция на темы окружающей природы. Городской пейзаж в творчестве мастеров искусства. Многообразие в понимании образа города. </w:t>
      </w:r>
    </w:p>
    <w:p w:rsidR="0032690F" w:rsidRDefault="009E430A">
      <w:pPr>
        <w:ind w:left="101" w:right="64"/>
      </w:pPr>
      <w:r>
        <w:t xml:space="preserve">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 </w:t>
      </w:r>
    </w:p>
    <w:p w:rsidR="0032690F" w:rsidRDefault="009E430A">
      <w:pPr>
        <w:ind w:left="101" w:right="1948"/>
      </w:pPr>
      <w:r>
        <w:t xml:space="preserve">Опыт изображения городского пейзажа. Наблюдательная </w:t>
      </w:r>
      <w:r w:rsidR="000D0E71">
        <w:t>перспектива и</w:t>
      </w:r>
      <w:r>
        <w:t xml:space="preserve"> ритмическая организация плоскости изображения. </w:t>
      </w:r>
    </w:p>
    <w:p w:rsidR="0032690F" w:rsidRDefault="009E430A">
      <w:pPr>
        <w:ind w:left="101" w:right="64"/>
      </w:pPr>
      <w:r>
        <w:lastRenderedPageBreak/>
        <w:t xml:space="preserve">Бытовой жанр в изобразительном искусстве. </w:t>
      </w:r>
    </w:p>
    <w:p w:rsidR="0032690F" w:rsidRDefault="009E430A">
      <w:pPr>
        <w:ind w:left="101" w:right="64"/>
      </w:pPr>
      <w:r>
        <w:t xml:space="preserve">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 </w:t>
      </w:r>
    </w:p>
    <w:p w:rsidR="0032690F" w:rsidRDefault="009E430A">
      <w:pPr>
        <w:ind w:left="101" w:right="64"/>
      </w:pPr>
      <w:r>
        <w:t xml:space="preserve">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 </w:t>
      </w:r>
    </w:p>
    <w:p w:rsidR="0032690F" w:rsidRDefault="009E430A">
      <w:pPr>
        <w:ind w:left="101" w:right="64"/>
      </w:pPr>
      <w:r>
        <w:t xml:space="preserve">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 </w:t>
      </w:r>
    </w:p>
    <w:p w:rsidR="0032690F" w:rsidRDefault="009E430A">
      <w:pPr>
        <w:ind w:left="101" w:right="64"/>
      </w:pPr>
      <w:r>
        <w:t xml:space="preserve">Исторический жанр в изобразительном искусстве. </w:t>
      </w:r>
    </w:p>
    <w:p w:rsidR="0032690F" w:rsidRDefault="009E430A">
      <w:pPr>
        <w:ind w:left="101" w:right="64"/>
      </w:pPr>
      <w:r>
        <w:t xml:space="preserve">Историческая тема в искусстве как изображение наиболее значительных событий в жизни общества. </w:t>
      </w:r>
    </w:p>
    <w:p w:rsidR="0032690F" w:rsidRDefault="009E430A">
      <w:pPr>
        <w:ind w:left="101" w:right="64"/>
      </w:pPr>
      <w:r>
        <w:t xml:space="preserve">Жанровые разновидности исторической картины в зависимости от сюжета: мифологическая картина, картина на библейские темы, батальная картина и другие. Историческая картина в русском искусстве XIX в. и еѐ особое место в развитии отечественной культуры. </w:t>
      </w:r>
    </w:p>
    <w:p w:rsidR="0032690F" w:rsidRDefault="009E430A">
      <w:pPr>
        <w:ind w:left="101" w:right="257"/>
      </w:pPr>
      <w:r>
        <w:t xml:space="preserve">Картина К. Брюллова «Последний день Помпеи», исторические </w:t>
      </w:r>
      <w:r w:rsidR="00563869">
        <w:t>картины в</w:t>
      </w:r>
      <w:r>
        <w:t xml:space="preserve"> творчестве В. Сурикова и других. Исторический образ России в картинах ХХ в. 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 </w:t>
      </w:r>
    </w:p>
    <w:p w:rsidR="0032690F" w:rsidRDefault="009E430A">
      <w:pPr>
        <w:ind w:left="101" w:right="64"/>
      </w:pPr>
      <w:r>
        <w:t xml:space="preserve">Разработка эскизов композиции на историческую тему с опорой на собранный материал по задуманному сюжету. </w:t>
      </w:r>
    </w:p>
    <w:p w:rsidR="0032690F" w:rsidRDefault="009E430A">
      <w:pPr>
        <w:ind w:left="101" w:right="64"/>
      </w:pPr>
      <w:r>
        <w:t xml:space="preserve">Библейские темы в изобразительном искусстве. </w:t>
      </w:r>
    </w:p>
    <w:p w:rsidR="0032690F" w:rsidRDefault="009E430A">
      <w:pPr>
        <w:ind w:left="101" w:right="64"/>
      </w:pPr>
      <w:r>
        <w:t xml:space="preserve">Исторические картины на библейские темы: место и значение сюжетов Священной истории в европейской культуре. </w:t>
      </w:r>
    </w:p>
    <w:p w:rsidR="0032690F" w:rsidRDefault="009E430A">
      <w:pPr>
        <w:ind w:left="101" w:right="64"/>
      </w:pPr>
      <w:r>
        <w:t xml:space="preserve">Вечные темы и их нравственное и духовно-ценностное выражение как «духовная ось», соединяющая жизненные позиции разных поколений. </w:t>
      </w:r>
    </w:p>
    <w:p w:rsidR="0032690F" w:rsidRDefault="009E430A">
      <w:pPr>
        <w:ind w:left="101" w:right="64"/>
      </w:pPr>
      <w:r>
        <w:t xml:space="preserve">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 Великие русские иконописцы: духовный свет икон Андрея Рублѐва, Феофана Грека, Дионисия. </w:t>
      </w:r>
    </w:p>
    <w:p w:rsidR="0032690F" w:rsidRDefault="009E430A">
      <w:pPr>
        <w:ind w:left="101" w:right="64"/>
      </w:pPr>
      <w:r>
        <w:t xml:space="preserve">Работа над эскизом сюжетной композиции. </w:t>
      </w:r>
    </w:p>
    <w:p w:rsidR="0032690F" w:rsidRDefault="009E430A" w:rsidP="000D0E71">
      <w:pPr>
        <w:ind w:left="101" w:right="24"/>
      </w:pPr>
      <w:r>
        <w:t xml:space="preserve">Роль и значение изобразительного искусства в жизни людей: образ </w:t>
      </w:r>
      <w:r w:rsidR="000D0E71">
        <w:t>мира в</w:t>
      </w:r>
      <w:r>
        <w:t xml:space="preserve"> изобразительном искусстве. Модуль № 3 «Архитектура и</w:t>
      </w:r>
      <w:r w:rsidR="000D0E71">
        <w:t xml:space="preserve"> </w:t>
      </w:r>
      <w:r>
        <w:t xml:space="preserve"> дизайн». </w:t>
      </w:r>
    </w:p>
    <w:p w:rsidR="0032690F" w:rsidRDefault="009E430A">
      <w:pPr>
        <w:ind w:left="101" w:right="64"/>
      </w:pPr>
      <w:r>
        <w:t xml:space="preserve">Архитектура и дизайн – искусства художественной постройки – конструктивные искусства. </w:t>
      </w:r>
    </w:p>
    <w:p w:rsidR="0032690F" w:rsidRDefault="009E430A">
      <w:pPr>
        <w:ind w:left="101" w:right="64"/>
      </w:pPr>
      <w:r>
        <w:t xml:space="preserve">Дизайн и архитектура как создатели «второй природы» – предметно-пространственной среды жизни людей. </w:t>
      </w:r>
    </w:p>
    <w:p w:rsidR="0032690F" w:rsidRDefault="009E430A">
      <w:pPr>
        <w:ind w:left="101" w:right="64"/>
      </w:pPr>
      <w:r>
        <w:t xml:space="preserve">Функциональность предметно-пространственной среды и выражение в ней мировосприятия, духовно-ценностных позиций общества. </w:t>
      </w:r>
    </w:p>
    <w:p w:rsidR="0032690F" w:rsidRDefault="009E430A">
      <w:pPr>
        <w:ind w:left="101" w:right="64"/>
      </w:pPr>
      <w:r>
        <w:t xml:space="preserve">Материальная культура человечества как уникальная информация о жизни людей в разные исторические эпохи. </w:t>
      </w:r>
    </w:p>
    <w:p w:rsidR="0032690F" w:rsidRDefault="009E430A">
      <w:pPr>
        <w:ind w:left="101" w:right="64"/>
      </w:pPr>
      <w:r>
        <w:lastRenderedPageBreak/>
        <w:t xml:space="preserve">Роль архитектуры в понимании человеком своей идентичности. Задачи сохранения культурного наследия и природного ландшафта. </w:t>
      </w:r>
    </w:p>
    <w:p w:rsidR="0032690F" w:rsidRDefault="009E430A">
      <w:pPr>
        <w:ind w:left="101" w:right="64"/>
      </w:pPr>
      <w:r>
        <w:t xml:space="preserve">Возникновение архитектуры и дизайна на разных этапах общественного развития. Единство функционального и художественного – целесообразности и красоты. </w:t>
      </w:r>
    </w:p>
    <w:p w:rsidR="0032690F" w:rsidRDefault="009E430A">
      <w:pPr>
        <w:ind w:left="101" w:right="64"/>
      </w:pPr>
      <w:r>
        <w:t xml:space="preserve">Графический дизайн. </w:t>
      </w:r>
    </w:p>
    <w:p w:rsidR="0032690F" w:rsidRDefault="009E430A">
      <w:pPr>
        <w:ind w:left="101" w:right="64"/>
      </w:pPr>
      <w:r>
        <w:t xml:space="preserve">Композиция как основа реализации замысла в любой творческой деятельности. Основы формальной композиции в конструктивных искусствах. </w:t>
      </w:r>
    </w:p>
    <w:p w:rsidR="0032690F" w:rsidRDefault="009E430A">
      <w:pPr>
        <w:ind w:left="101" w:right="64"/>
      </w:pPr>
      <w:r>
        <w:t xml:space="preserve">Элементы композиции в графическом дизайне: пятно, линия, цвет, буква, текст и изображение. </w:t>
      </w:r>
    </w:p>
    <w:p w:rsidR="0032690F" w:rsidRDefault="009E430A">
      <w:pPr>
        <w:ind w:left="101" w:right="64"/>
      </w:pPr>
      <w:r>
        <w:t xml:space="preserve">Формальная композиция как композиционное построение на основе сочетания геометрических фигур, без предметного содержания. </w:t>
      </w:r>
    </w:p>
    <w:p w:rsidR="0032690F" w:rsidRDefault="009E430A">
      <w:pPr>
        <w:ind w:left="101" w:right="152"/>
      </w:pPr>
      <w:r>
        <w:t xml:space="preserve">Основные свойства композиции: целостность и соподчинѐнность элементов. 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 </w:t>
      </w:r>
    </w:p>
    <w:p w:rsidR="0032690F" w:rsidRDefault="009E430A">
      <w:pPr>
        <w:ind w:left="101" w:right="64"/>
      </w:pPr>
      <w:r>
        <w:t xml:space="preserve">Практические упражнения по созданию композиции с вариативным ритмическим расположением геометрических фигур на плоскости. </w:t>
      </w:r>
    </w:p>
    <w:p w:rsidR="0032690F" w:rsidRDefault="009E430A">
      <w:pPr>
        <w:ind w:left="101" w:right="64"/>
      </w:pPr>
      <w:r>
        <w:t xml:space="preserve">Роль цвета в организации композиционного пространства. Функциональные задачи цвета в конструктивных искусствах. </w:t>
      </w:r>
    </w:p>
    <w:p w:rsidR="0032690F" w:rsidRDefault="009E430A">
      <w:pPr>
        <w:ind w:left="101" w:right="64"/>
      </w:pPr>
      <w:r>
        <w:t xml:space="preserve">Цвет и законы колористики. Применение локального цвета. Цветовой акцент, ритм цветовых форм, доминанта. </w:t>
      </w:r>
    </w:p>
    <w:p w:rsidR="0032690F" w:rsidRDefault="009E430A">
      <w:pPr>
        <w:ind w:left="101" w:right="1424"/>
      </w:pPr>
      <w:r>
        <w:t xml:space="preserve">Шрифты и шрифтовая композиция в графическом дизайне. Форма </w:t>
      </w:r>
      <w:r w:rsidR="000D0E71">
        <w:t>буквы как</w:t>
      </w:r>
      <w:r>
        <w:t xml:space="preserve"> изобразительно-смысловой символ. </w:t>
      </w:r>
    </w:p>
    <w:p w:rsidR="0032690F" w:rsidRDefault="009E430A">
      <w:pPr>
        <w:ind w:left="101" w:right="64"/>
      </w:pPr>
      <w:r>
        <w:t xml:space="preserve">Шрифт и содержание текста. Стилизация шрифта. </w:t>
      </w:r>
    </w:p>
    <w:p w:rsidR="0032690F" w:rsidRDefault="009E430A">
      <w:pPr>
        <w:ind w:left="101" w:right="64"/>
      </w:pPr>
      <w:r>
        <w:t xml:space="preserve">Типографика. Понимание типографской строки как элемента плоскостной композиции. Выполнение аналитических и практических работ по теме «Буква –изобразительный элемент композиции». </w:t>
      </w:r>
    </w:p>
    <w:p w:rsidR="0032690F" w:rsidRDefault="009E430A">
      <w:pPr>
        <w:ind w:left="101" w:right="64"/>
      </w:pPr>
      <w:r>
        <w:t xml:space="preserve">Логотип как графический знак, эмблема или стилизованный графический символ. </w:t>
      </w:r>
    </w:p>
    <w:p w:rsidR="0032690F" w:rsidRDefault="009E430A">
      <w:pPr>
        <w:ind w:left="101" w:right="64"/>
      </w:pPr>
      <w:r>
        <w:t xml:space="preserve">Функции логотипа. Шрифтовой логотип. Знаковый логотип. </w:t>
      </w:r>
    </w:p>
    <w:p w:rsidR="0032690F" w:rsidRDefault="009E430A">
      <w:pPr>
        <w:ind w:left="101" w:right="64"/>
      </w:pPr>
      <w:r>
        <w:t xml:space="preserve">Композиционные основы макетирования в графическом дизайне при соединении текста и изображения. </w:t>
      </w:r>
    </w:p>
    <w:p w:rsidR="0032690F" w:rsidRDefault="009E430A">
      <w:pPr>
        <w:ind w:left="101" w:right="64"/>
      </w:pPr>
      <w:r>
        <w:t xml:space="preserve">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 </w:t>
      </w:r>
    </w:p>
    <w:p w:rsidR="0032690F" w:rsidRDefault="009E430A">
      <w:pPr>
        <w:ind w:left="101" w:right="549"/>
      </w:pPr>
      <w:r>
        <w:t xml:space="preserve">Многообразие форм графического дизайна. Дизайн книги и журнала. Элементы, составляющие конструкцию и художественное оформление книги, журнала. Макет разворота книги или журнала по выбранной теме в виде коллажа или на основе компьютерных программ. </w:t>
      </w:r>
    </w:p>
    <w:p w:rsidR="0032690F" w:rsidRDefault="009E430A">
      <w:pPr>
        <w:ind w:left="101" w:right="64"/>
      </w:pPr>
      <w:r>
        <w:t xml:space="preserve">Макетирование объѐмно-пространственных композиций. </w:t>
      </w:r>
    </w:p>
    <w:p w:rsidR="0032690F" w:rsidRDefault="009E430A">
      <w:pPr>
        <w:ind w:left="101" w:right="64"/>
      </w:pPr>
      <w:r>
        <w:t xml:space="preserve">Композиция плоскостная и пространственная. Композиционная организация пространства. Прочтение плоскостной композиции как «чертежа» пространства. Макетирование. Введение в макет понятия рельефа местности и способы его обозначения на макете. </w:t>
      </w:r>
    </w:p>
    <w:p w:rsidR="0032690F" w:rsidRDefault="009E430A">
      <w:pPr>
        <w:ind w:left="101" w:right="64"/>
      </w:pPr>
      <w:r>
        <w:t xml:space="preserve">Выполнение практических работ по созданию объѐмно-пространственных композиций. </w:t>
      </w:r>
    </w:p>
    <w:p w:rsidR="0032690F" w:rsidRDefault="009E430A">
      <w:pPr>
        <w:ind w:left="101" w:right="64"/>
      </w:pPr>
      <w:r>
        <w:t xml:space="preserve">Объѐм и пространство. Взаимосвязь объектов в архитектурном макете. </w:t>
      </w:r>
    </w:p>
    <w:p w:rsidR="0032690F" w:rsidRDefault="009E430A">
      <w:pPr>
        <w:ind w:left="101" w:right="64"/>
      </w:pPr>
      <w:r>
        <w:lastRenderedPageBreak/>
        <w:t xml:space="preserve">Структура зданий различных архитектурных стилей и эпох: выявление простых объѐмов, образующих целостную постройку. Взаимное влияние объѐмов и их сочетаний на образный характер постройки. </w:t>
      </w:r>
    </w:p>
    <w:p w:rsidR="0032690F" w:rsidRDefault="009E430A">
      <w:pPr>
        <w:ind w:left="101" w:right="64"/>
      </w:pPr>
      <w:r>
        <w:t xml:space="preserve">Понятие тектоники как выражение в художественной форме конструктивной сущности сооружения и логики конструктивного соотношения его частей. </w:t>
      </w:r>
    </w:p>
    <w:p w:rsidR="0032690F" w:rsidRDefault="009E430A">
      <w:pPr>
        <w:ind w:left="101" w:right="64"/>
      </w:pPr>
      <w:r>
        <w:t xml:space="preserve">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 </w:t>
      </w:r>
    </w:p>
    <w:p w:rsidR="0032690F" w:rsidRDefault="009E430A">
      <w:pPr>
        <w:ind w:left="101" w:right="1499"/>
      </w:pPr>
      <w:r>
        <w:t xml:space="preserve">Многообразие предметного мира, создаваемого человеком. Функция </w:t>
      </w:r>
      <w:r w:rsidR="000D0E71">
        <w:t>вещи и</w:t>
      </w:r>
      <w:r>
        <w:t xml:space="preserve"> еѐ форма. Образ времени в предметах, создаваемых человеком. </w:t>
      </w:r>
    </w:p>
    <w:p w:rsidR="0032690F" w:rsidRDefault="009E430A">
      <w:pPr>
        <w:ind w:left="101" w:right="64"/>
      </w:pPr>
      <w:r>
        <w:t xml:space="preserve">Дизайн предмета как искусство и социальное проектирование. Анализ формы через выявление сочетающихся объѐмов. Красота – наиболее полное выявление функции предмета. Влияние развития технологий и материалов на изменение формы предмета. </w:t>
      </w:r>
    </w:p>
    <w:p w:rsidR="0032690F" w:rsidRDefault="009E430A" w:rsidP="00563869">
      <w:pPr>
        <w:ind w:left="101" w:right="24"/>
      </w:pPr>
      <w:r>
        <w:t xml:space="preserve">Выполнение аналитических зарисовок форм бытовых предметов. Творческое проектирование предметов быта с определением их </w:t>
      </w:r>
      <w:r w:rsidR="000D0E71">
        <w:t>функций и</w:t>
      </w:r>
      <w:r>
        <w:t xml:space="preserve"> материала изготовления. </w:t>
      </w:r>
    </w:p>
    <w:p w:rsidR="0032690F" w:rsidRDefault="009E430A">
      <w:pPr>
        <w:ind w:left="101" w:right="64"/>
      </w:pPr>
      <w:r>
        <w:t xml:space="preserve">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 </w:t>
      </w:r>
    </w:p>
    <w:p w:rsidR="0032690F" w:rsidRDefault="009E430A" w:rsidP="00563869">
      <w:pPr>
        <w:ind w:left="101" w:right="-117"/>
      </w:pPr>
      <w:r>
        <w:t xml:space="preserve">Конструирование объектов дизайна или архитектурное </w:t>
      </w:r>
      <w:r w:rsidR="000D0E71">
        <w:t>макетирование с</w:t>
      </w:r>
      <w:r>
        <w:t xml:space="preserve"> использованием цвета. </w:t>
      </w:r>
    </w:p>
    <w:p w:rsidR="0032690F" w:rsidRDefault="009E430A">
      <w:pPr>
        <w:ind w:left="101" w:right="64"/>
      </w:pPr>
      <w:r>
        <w:t xml:space="preserve">Социальное значение дизайна и архитектуры как среды жизни человека. </w:t>
      </w:r>
    </w:p>
    <w:p w:rsidR="0032690F" w:rsidRDefault="009E430A">
      <w:pPr>
        <w:ind w:left="101" w:right="64"/>
      </w:pPr>
      <w:r>
        <w:t xml:space="preserve">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 </w:t>
      </w:r>
    </w:p>
    <w:p w:rsidR="0032690F" w:rsidRDefault="009E430A">
      <w:pPr>
        <w:ind w:left="101" w:right="64"/>
      </w:pPr>
      <w:r>
        <w:t xml:space="preserve">Архитектура народного жилища, храмовая архитектура, частный дом в предметнопространственной среде жизни разных народов. </w:t>
      </w:r>
    </w:p>
    <w:p w:rsidR="0032690F" w:rsidRDefault="009E430A">
      <w:pPr>
        <w:ind w:left="101" w:right="64"/>
      </w:pPr>
      <w:r>
        <w:t xml:space="preserve">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 </w:t>
      </w:r>
    </w:p>
    <w:p w:rsidR="0032690F" w:rsidRDefault="009E430A">
      <w:pPr>
        <w:ind w:left="101" w:right="64"/>
      </w:pPr>
      <w:r>
        <w:t xml:space="preserve">Пути развития современной архитектуры и дизайна: город сегодня и завтра. </w:t>
      </w:r>
    </w:p>
    <w:p w:rsidR="0032690F" w:rsidRDefault="009E430A">
      <w:pPr>
        <w:ind w:left="101" w:right="160"/>
      </w:pPr>
      <w:r>
        <w:t xml:space="preserve">Архитектурная и градостроительная революция XX в. Еѐ технологические и эстетические предпосылки и истоки. Социальный аспект «перестройки» в архитектуре. Отрицание канонов и сохранение наследия с учѐ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 </w:t>
      </w:r>
    </w:p>
    <w:p w:rsidR="0032690F" w:rsidRDefault="009E430A">
      <w:pPr>
        <w:ind w:left="101" w:right="64"/>
      </w:pPr>
      <w:r>
        <w:t xml:space="preserve">Пространство городской среды. Исторические формы планировки городской среды и их связь с образом жизни людей. </w:t>
      </w:r>
    </w:p>
    <w:p w:rsidR="0032690F" w:rsidRDefault="009E430A">
      <w:pPr>
        <w:ind w:left="101" w:right="64"/>
      </w:pPr>
      <w:r>
        <w:t xml:space="preserve">Роль цвета в формировании пространства. Схема-планировка и реальность. </w:t>
      </w:r>
    </w:p>
    <w:p w:rsidR="0032690F" w:rsidRDefault="009E430A">
      <w:pPr>
        <w:ind w:left="101" w:right="64"/>
      </w:pPr>
      <w:r>
        <w:t xml:space="preserve">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 </w:t>
      </w:r>
    </w:p>
    <w:p w:rsidR="0032690F" w:rsidRDefault="009E430A">
      <w:pPr>
        <w:ind w:left="101" w:right="64"/>
      </w:pPr>
      <w:r>
        <w:t xml:space="preserve">Индивидуальный образ каждого города. Неповторимость исторических кварталов и значение культурного наследия для современной жизни людей. </w:t>
      </w:r>
    </w:p>
    <w:p w:rsidR="0032690F" w:rsidRDefault="009E430A">
      <w:pPr>
        <w:ind w:left="101" w:right="64"/>
      </w:pPr>
      <w:r>
        <w:lastRenderedPageBreak/>
        <w:t xml:space="preserve">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 </w:t>
      </w:r>
    </w:p>
    <w:p w:rsidR="0032690F" w:rsidRDefault="009E430A">
      <w:pPr>
        <w:ind w:left="101" w:right="64"/>
      </w:pPr>
      <w:r>
        <w:t xml:space="preserve">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 </w:t>
      </w:r>
    </w:p>
    <w:p w:rsidR="0032690F" w:rsidRDefault="009E430A">
      <w:pPr>
        <w:ind w:left="101" w:right="64"/>
      </w:pPr>
      <w:r>
        <w:t xml:space="preserve">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 </w:t>
      </w:r>
    </w:p>
    <w:p w:rsidR="0032690F" w:rsidRDefault="009E430A">
      <w:pPr>
        <w:ind w:left="101" w:right="64"/>
      </w:pPr>
      <w:r>
        <w:t xml:space="preserve">Интерьер и предметный мир в доме. Назначение помещения и построение его интерьера. </w:t>
      </w:r>
    </w:p>
    <w:p w:rsidR="0032690F" w:rsidRDefault="009E430A">
      <w:pPr>
        <w:ind w:left="101" w:right="64"/>
      </w:pPr>
      <w:r>
        <w:t xml:space="preserve">Дизайн пространственно-предметной среды интерьера. </w:t>
      </w:r>
    </w:p>
    <w:p w:rsidR="0032690F" w:rsidRDefault="009E430A">
      <w:pPr>
        <w:ind w:left="101" w:right="64"/>
      </w:pPr>
      <w:r>
        <w:t xml:space="preserve">Образно-стилевое единство материальной культуры каждой эпохи. Интерьер как отражение стиля жизни его хозяев. </w:t>
      </w:r>
    </w:p>
    <w:p w:rsidR="0032690F" w:rsidRDefault="009E430A">
      <w:pPr>
        <w:ind w:left="101" w:right="64"/>
      </w:pPr>
      <w:r>
        <w:t xml:space="preserve">Зонирование интерьера – создание многофункционального пространства. Отделочные материалы, введение фактуры и цвета в интерьер. </w:t>
      </w:r>
    </w:p>
    <w:p w:rsidR="0032690F" w:rsidRDefault="009E430A">
      <w:pPr>
        <w:ind w:left="101" w:right="64"/>
      </w:pPr>
      <w:r>
        <w:t xml:space="preserve">Интерьеры общественных зданий (театр, кафе, вокзал, офис, школа). </w:t>
      </w:r>
    </w:p>
    <w:p w:rsidR="0032690F" w:rsidRDefault="009E430A">
      <w:pPr>
        <w:ind w:left="101" w:right="64"/>
      </w:pPr>
      <w:r>
        <w:t xml:space="preserve">Выполнение практической и аналитической работы по теме. </w:t>
      </w:r>
    </w:p>
    <w:p w:rsidR="0032690F" w:rsidRDefault="009E430A">
      <w:pPr>
        <w:ind w:left="101" w:right="64"/>
      </w:pPr>
      <w:r>
        <w:t xml:space="preserve">«Роль вещи в образно-стилевом решении интерьера» в форме создания коллажной композиции. </w:t>
      </w:r>
    </w:p>
    <w:p w:rsidR="0032690F" w:rsidRDefault="009E430A" w:rsidP="000D0E71">
      <w:pPr>
        <w:ind w:left="101" w:right="24"/>
      </w:pPr>
      <w:r>
        <w:t xml:space="preserve">Организация архитектурно-ландшафтного пространства. Город в </w:t>
      </w:r>
      <w:r w:rsidR="000D0E71">
        <w:t>единстве с</w:t>
      </w:r>
      <w:r>
        <w:t xml:space="preserve"> ландшафтно-парковой средой. </w:t>
      </w:r>
    </w:p>
    <w:p w:rsidR="0032690F" w:rsidRDefault="009E430A">
      <w:pPr>
        <w:spacing w:after="24"/>
        <w:ind w:left="101" w:right="297"/>
      </w:pPr>
      <w:r>
        <w:t xml:space="preserve">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 </w:t>
      </w:r>
    </w:p>
    <w:p w:rsidR="0032690F" w:rsidRDefault="009E430A">
      <w:pPr>
        <w:ind w:left="101" w:right="64"/>
      </w:pPr>
      <w:r>
        <w:t xml:space="preserve">Выполнение дизайн-проекта территории парка или приусадебного участка в виде схемычертежа. </w:t>
      </w:r>
    </w:p>
    <w:p w:rsidR="0032690F" w:rsidRDefault="009E430A">
      <w:pPr>
        <w:ind w:left="101" w:right="64"/>
      </w:pPr>
      <w:r>
        <w:t xml:space="preserve">Единство эстетического и функционального в объѐмнопространственной организации среды жизнедеятельности людей. </w:t>
      </w:r>
    </w:p>
    <w:p w:rsidR="0032690F" w:rsidRDefault="009E430A">
      <w:pPr>
        <w:ind w:left="101" w:right="64"/>
      </w:pPr>
      <w:r>
        <w:t xml:space="preserve">Образ человека и индивидуальное проектирование. </w:t>
      </w:r>
    </w:p>
    <w:p w:rsidR="0032690F" w:rsidRDefault="009E430A">
      <w:pPr>
        <w:ind w:left="101" w:right="64"/>
      </w:pPr>
      <w:r>
        <w:t xml:space="preserve">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 </w:t>
      </w:r>
    </w:p>
    <w:p w:rsidR="0032690F" w:rsidRDefault="009E430A">
      <w:pPr>
        <w:ind w:left="101" w:right="64"/>
      </w:pPr>
      <w:r>
        <w:t xml:space="preserve">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 </w:t>
      </w:r>
    </w:p>
    <w:p w:rsidR="0032690F" w:rsidRDefault="009E430A">
      <w:pPr>
        <w:ind w:left="101" w:right="64"/>
      </w:pPr>
      <w:r>
        <w:t xml:space="preserve">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 </w:t>
      </w:r>
    </w:p>
    <w:p w:rsidR="0032690F" w:rsidRDefault="009E430A">
      <w:pPr>
        <w:ind w:left="101" w:right="64"/>
      </w:pPr>
      <w:r>
        <w:t xml:space="preserve">Характерные особенности современной одежды. Молодѐжная субкультура и подростковая мода. Унификация одежды и индивидуальный стиль. Ансамбль в костюме. Роль фантазии и вкуса в подборе одежды. </w:t>
      </w:r>
    </w:p>
    <w:p w:rsidR="0032690F" w:rsidRDefault="009E430A">
      <w:pPr>
        <w:ind w:left="101" w:right="64"/>
      </w:pPr>
      <w:r>
        <w:t xml:space="preserve">Выполнение практических творческих эскизов по теме «Дизайн современной одежды». Искусство грима и причѐски. Форма лица и причѐска. Макияж дневной, вечерний и карнавальный. Грим бытовой и сценический. </w:t>
      </w:r>
    </w:p>
    <w:p w:rsidR="0032690F" w:rsidRDefault="009E430A">
      <w:pPr>
        <w:ind w:left="101" w:right="64"/>
      </w:pPr>
      <w:r>
        <w:t xml:space="preserve">Имидж-дизайн и его связь с публичностью, технологией социального поведения, рекламой, общественной деятельностью. </w:t>
      </w:r>
    </w:p>
    <w:p w:rsidR="0032690F" w:rsidRDefault="009E430A">
      <w:pPr>
        <w:ind w:left="101" w:right="64"/>
      </w:pPr>
      <w:r>
        <w:lastRenderedPageBreak/>
        <w:t xml:space="preserve">Дизайн и архитектура – средства организации среды жизни людей и строительства нового мира. </w:t>
      </w:r>
    </w:p>
    <w:p w:rsidR="0032690F" w:rsidRDefault="009E430A">
      <w:pPr>
        <w:ind w:left="101" w:right="64"/>
      </w:pPr>
      <w:r>
        <w:t xml:space="preserve">159.3.4. Модуль № 4 «Изображение в синтетических, экранных видах искусства и художественная фотография» (вариативный). </w:t>
      </w:r>
    </w:p>
    <w:p w:rsidR="0032690F" w:rsidRDefault="009E430A">
      <w:pPr>
        <w:ind w:left="101" w:right="64"/>
      </w:pPr>
      <w:r>
        <w:t xml:space="preserve">Синтетические – пространственно-временные виды искусства. Роль изображения в синтетических искусствах в соединении со словом, музыкой, движением. </w:t>
      </w:r>
    </w:p>
    <w:p w:rsidR="0032690F" w:rsidRDefault="009E430A">
      <w:pPr>
        <w:ind w:left="101" w:right="64"/>
      </w:pPr>
      <w:r>
        <w:t xml:space="preserve">Значение развития технологий в становлении новых видов искусства. </w:t>
      </w:r>
    </w:p>
    <w:p w:rsidR="0032690F" w:rsidRDefault="009E430A">
      <w:pPr>
        <w:ind w:left="101" w:right="64"/>
      </w:pPr>
      <w:r>
        <w:t xml:space="preserve">Мультимедиа и объединение множества воспринимаемых человеком информационных средств на экране цифрового искусства. </w:t>
      </w:r>
    </w:p>
    <w:p w:rsidR="0032690F" w:rsidRDefault="009E430A">
      <w:pPr>
        <w:ind w:left="101" w:right="64"/>
      </w:pPr>
      <w:r>
        <w:t xml:space="preserve">Художник и искусство театра. </w:t>
      </w:r>
    </w:p>
    <w:p w:rsidR="0032690F" w:rsidRDefault="009E430A">
      <w:pPr>
        <w:ind w:left="101" w:right="64"/>
      </w:pPr>
      <w:r>
        <w:t xml:space="preserve">Рождение театра в древнейших обрядах. История развития искусства театра. </w:t>
      </w:r>
    </w:p>
    <w:p w:rsidR="0032690F" w:rsidRDefault="009E430A">
      <w:pPr>
        <w:ind w:left="101" w:right="64"/>
      </w:pPr>
      <w:r>
        <w:t xml:space="preserve">Жанровое многообразие театральных представлений, шоу, праздников и их визуальный облик. </w:t>
      </w:r>
    </w:p>
    <w:p w:rsidR="0032690F" w:rsidRDefault="009E430A">
      <w:pPr>
        <w:ind w:left="101" w:right="64"/>
      </w:pPr>
      <w:r>
        <w:t xml:space="preserve">Роль художника и виды профессиональной деятельности художника в современном театре. </w:t>
      </w:r>
    </w:p>
    <w:p w:rsidR="0032690F" w:rsidRDefault="009E430A">
      <w:pPr>
        <w:ind w:left="101" w:right="64"/>
      </w:pPr>
      <w:r>
        <w:t xml:space="preserve">Сценография и создание сценического образа. Сотворчество художника-постановщика с драматургом, режиссѐром и актѐрами. </w:t>
      </w:r>
    </w:p>
    <w:p w:rsidR="0032690F" w:rsidRDefault="009E430A">
      <w:pPr>
        <w:ind w:left="101" w:right="64"/>
      </w:pPr>
      <w:r>
        <w:t xml:space="preserve">Роль освещения в визуальном облике театрального действия. Бутафорские, пошивочные, декорационные и иные цеха в театре. </w:t>
      </w:r>
    </w:p>
    <w:p w:rsidR="0032690F" w:rsidRDefault="009E430A">
      <w:pPr>
        <w:ind w:left="101" w:right="64"/>
      </w:pPr>
      <w:r>
        <w:t xml:space="preserve">Сценический костюм, грим и маска. Стилистическое единство в решении образа спектакля. Выражение в костюме характера персонажа. </w:t>
      </w:r>
    </w:p>
    <w:p w:rsidR="0032690F" w:rsidRDefault="009E430A">
      <w:pPr>
        <w:ind w:left="101" w:right="64"/>
      </w:pPr>
      <w:r>
        <w:t xml:space="preserve">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 </w:t>
      </w:r>
    </w:p>
    <w:p w:rsidR="0032690F" w:rsidRDefault="009E430A">
      <w:pPr>
        <w:ind w:left="101" w:right="64"/>
      </w:pPr>
      <w:r>
        <w:t xml:space="preserve">Художник в театре кукол и его ведущая роль как соавтора режиссѐра и актѐра в процессе создания образа персонажа. </w:t>
      </w:r>
    </w:p>
    <w:p w:rsidR="0032690F" w:rsidRDefault="009E430A">
      <w:pPr>
        <w:ind w:left="101" w:right="64"/>
      </w:pPr>
      <w:r>
        <w:t xml:space="preserve">Условность и метафора в театральной постановке как образная и авторская интерпретация реальности. </w:t>
      </w:r>
    </w:p>
    <w:p w:rsidR="0032690F" w:rsidRDefault="009E430A">
      <w:pPr>
        <w:ind w:left="101" w:right="64"/>
      </w:pPr>
      <w:r>
        <w:t xml:space="preserve">Художественная фотография. </w:t>
      </w:r>
    </w:p>
    <w:p w:rsidR="0032690F" w:rsidRDefault="009E430A">
      <w:pPr>
        <w:ind w:left="101" w:right="64"/>
      </w:pPr>
      <w:r>
        <w:t xml:space="preserve">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 </w:t>
      </w:r>
    </w:p>
    <w:p w:rsidR="0032690F" w:rsidRDefault="009E430A">
      <w:pPr>
        <w:ind w:left="101" w:right="64"/>
      </w:pPr>
      <w:r>
        <w:t xml:space="preserve">Современные возможности художественной обработки цифровой фотографии. </w:t>
      </w:r>
    </w:p>
    <w:p w:rsidR="0032690F" w:rsidRDefault="009E430A">
      <w:pPr>
        <w:ind w:left="101" w:right="64"/>
      </w:pPr>
      <w:r>
        <w:t xml:space="preserve">Картина мира и «Родиноведение» в фотографиях С.М. Прокудина-Горского. Сохранѐнная история и роль его фотографий в современной отечественной культуре. </w:t>
      </w:r>
    </w:p>
    <w:p w:rsidR="0032690F" w:rsidRDefault="009E430A">
      <w:pPr>
        <w:ind w:left="101" w:right="64"/>
      </w:pPr>
      <w:r>
        <w:t xml:space="preserve">Фотография – искусство светописи. Роль света в выявлении формы и фактуры предмета. </w:t>
      </w:r>
    </w:p>
    <w:p w:rsidR="0032690F" w:rsidRDefault="009E430A">
      <w:pPr>
        <w:ind w:left="101" w:right="64"/>
      </w:pPr>
      <w:r>
        <w:t xml:space="preserve">Примеры художественной фотографии в творчестве профессиональных мастеров. </w:t>
      </w:r>
    </w:p>
    <w:p w:rsidR="0032690F" w:rsidRDefault="009E430A">
      <w:pPr>
        <w:ind w:left="101" w:right="64"/>
      </w:pPr>
      <w:r>
        <w:t xml:space="preserve">Композиция кадра, ракурс, плановость, графический ритм. </w:t>
      </w:r>
    </w:p>
    <w:p w:rsidR="0032690F" w:rsidRDefault="009E430A">
      <w:pPr>
        <w:ind w:left="101" w:right="64"/>
      </w:pPr>
      <w:r>
        <w:t xml:space="preserve">Умения наблюдать и выявлять выразительность и красоту окружающей жизни с помощью фотографии. </w:t>
      </w:r>
    </w:p>
    <w:p w:rsidR="0032690F" w:rsidRDefault="009E430A">
      <w:pPr>
        <w:ind w:left="101" w:right="64"/>
      </w:pPr>
      <w:r>
        <w:t xml:space="preserve">Фотопейзаж в творчестве профессиональных фотографов.  </w:t>
      </w:r>
    </w:p>
    <w:p w:rsidR="0032690F" w:rsidRDefault="009E430A">
      <w:pPr>
        <w:ind w:left="101" w:right="64"/>
      </w:pPr>
      <w:r>
        <w:t xml:space="preserve">Образные возможности чѐрно-белой и цветной фотографии. </w:t>
      </w:r>
    </w:p>
    <w:p w:rsidR="0032690F" w:rsidRDefault="009E430A">
      <w:pPr>
        <w:ind w:left="101" w:right="290"/>
      </w:pPr>
      <w:r>
        <w:t xml:space="preserve">Роль тональных контрастов и роль цвета в эмоционально-образном восприятии пейзажа. Роль освещения в портретном образе. Фотография постановочная  и документальная. </w:t>
      </w:r>
    </w:p>
    <w:p w:rsidR="0032690F" w:rsidRDefault="009E430A">
      <w:pPr>
        <w:ind w:left="101" w:right="64"/>
      </w:pPr>
      <w:r>
        <w:lastRenderedPageBreak/>
        <w:t xml:space="preserve">Фотопортрет в истории профессиональной фотографии и его связь с направлениями в изобразительном искусстве. </w:t>
      </w:r>
    </w:p>
    <w:p w:rsidR="0032690F" w:rsidRDefault="009E430A">
      <w:pPr>
        <w:ind w:left="101" w:right="64"/>
      </w:pPr>
      <w:r>
        <w:t xml:space="preserve">Портрет в фотографии, его общее и особенное по сравнению с живописным и графическим портретом. Опыт выполнения портретных фотографий. </w:t>
      </w:r>
    </w:p>
    <w:p w:rsidR="0032690F" w:rsidRDefault="009E430A">
      <w:pPr>
        <w:ind w:left="101" w:right="64"/>
      </w:pPr>
      <w:r>
        <w:t xml:space="preserve">Фоторепортаж. Образ события в кадре. Репортажный снимок – свидетельство истории и его значение в сохранении памяти о событии. </w:t>
      </w:r>
    </w:p>
    <w:p w:rsidR="0032690F" w:rsidRDefault="009E430A">
      <w:pPr>
        <w:ind w:left="101" w:right="64"/>
      </w:pPr>
      <w:r>
        <w:t xml:space="preserve">Фоторепортаж – дневник истории. Значение работы военных фотографов. Спортивные фотографии. Образ современности в репортажных фотографиях. </w:t>
      </w:r>
    </w:p>
    <w:p w:rsidR="0032690F" w:rsidRDefault="009E430A">
      <w:pPr>
        <w:ind w:left="101" w:right="64"/>
      </w:pPr>
      <w:r>
        <w:t xml:space="preserve">«Работать для жизни…» – фотографии Александра Родченко, их значение и влияние на стиль эпохи. </w:t>
      </w:r>
    </w:p>
    <w:p w:rsidR="0032690F" w:rsidRDefault="009E430A">
      <w:pPr>
        <w:ind w:left="101" w:right="64"/>
      </w:pPr>
      <w:r>
        <w:t xml:space="preserve">Возможности компьютерной обработки фотографий, задачи преобразования фотографий и границы достоверности. </w:t>
      </w:r>
    </w:p>
    <w:p w:rsidR="0032690F" w:rsidRDefault="009E430A">
      <w:pPr>
        <w:ind w:left="101" w:right="64"/>
      </w:pPr>
      <w:r>
        <w:t xml:space="preserve">Коллаж как жанр художественного творчества с помощью различных компьютерных программ. </w:t>
      </w:r>
    </w:p>
    <w:p w:rsidR="0032690F" w:rsidRDefault="009E430A">
      <w:pPr>
        <w:ind w:left="101" w:right="1242"/>
      </w:pPr>
      <w:r>
        <w:t xml:space="preserve">Художественная фотография как авторское видение мира, как образ времени  и влияние фотообраза на жизнь людей. </w:t>
      </w:r>
    </w:p>
    <w:p w:rsidR="0032690F" w:rsidRDefault="009E430A">
      <w:pPr>
        <w:ind w:left="101" w:right="64"/>
      </w:pPr>
      <w:r>
        <w:t xml:space="preserve">Изображение и искусство кино. </w:t>
      </w:r>
    </w:p>
    <w:p w:rsidR="0032690F" w:rsidRDefault="009E430A">
      <w:pPr>
        <w:ind w:left="101" w:right="64"/>
      </w:pPr>
      <w:r>
        <w:t xml:space="preserve">Ожившее изображение. История кино и его эволюция как искусства. </w:t>
      </w:r>
    </w:p>
    <w:p w:rsidR="0032690F" w:rsidRDefault="009E430A">
      <w:pPr>
        <w:ind w:left="101" w:right="64"/>
      </w:pPr>
      <w:r>
        <w:t xml:space="preserve">Синтетическая природа пространственно-временного искусства кино и состав творческого коллектива. Сценарист – режиссѐр – художник – оператор в работе над фильмом. </w:t>
      </w:r>
    </w:p>
    <w:p w:rsidR="0032690F" w:rsidRDefault="009E430A">
      <w:pPr>
        <w:ind w:left="101" w:right="64"/>
      </w:pPr>
      <w:r>
        <w:t xml:space="preserve">Сложносоставной язык кино. </w:t>
      </w:r>
    </w:p>
    <w:p w:rsidR="0032690F" w:rsidRDefault="009E430A">
      <w:pPr>
        <w:ind w:left="101" w:right="64"/>
      </w:pPr>
      <w:r>
        <w:t xml:space="preserve">Монтаж композиционно построенных кадров – основа языка киноискусства. </w:t>
      </w:r>
    </w:p>
    <w:p w:rsidR="0032690F" w:rsidRDefault="009E430A">
      <w:pPr>
        <w:ind w:left="101" w:right="64"/>
      </w:pPr>
      <w:r>
        <w:t xml:space="preserve">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 </w:t>
      </w:r>
    </w:p>
    <w:p w:rsidR="0032690F" w:rsidRDefault="009E430A">
      <w:pPr>
        <w:ind w:left="101" w:right="64"/>
      </w:pPr>
      <w:r>
        <w:t xml:space="preserve">Создание видеоролика – от замысла до съѐмки. Разные жанры – разные задачи в работе над видеороликом. Этапы создания видеоролика. </w:t>
      </w:r>
    </w:p>
    <w:p w:rsidR="0032690F" w:rsidRDefault="009E430A">
      <w:pPr>
        <w:ind w:left="101" w:right="64"/>
      </w:pPr>
      <w:r>
        <w:t xml:space="preserve">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ѐ знаменитые создатели. </w:t>
      </w:r>
    </w:p>
    <w:p w:rsidR="0032690F" w:rsidRDefault="009E430A">
      <w:pPr>
        <w:ind w:left="101" w:right="64"/>
      </w:pPr>
      <w:r>
        <w:t xml:space="preserve">Использование электронно-цифровых технологий в современном игровом кинематографе. 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 </w:t>
      </w:r>
    </w:p>
    <w:p w:rsidR="0032690F" w:rsidRDefault="009E430A">
      <w:pPr>
        <w:ind w:left="101" w:right="64"/>
      </w:pPr>
      <w:r>
        <w:t xml:space="preserve">Этапы создания анимационного фильма. Требования и критерии художественности. </w:t>
      </w:r>
    </w:p>
    <w:p w:rsidR="0032690F" w:rsidRDefault="009E430A">
      <w:pPr>
        <w:ind w:left="101" w:right="64"/>
      </w:pPr>
      <w:r>
        <w:t xml:space="preserve">Изобразительное искусство на телевидении. </w:t>
      </w:r>
    </w:p>
    <w:p w:rsidR="0032690F" w:rsidRDefault="009E430A">
      <w:pPr>
        <w:ind w:left="101" w:right="64"/>
      </w:pPr>
      <w:r>
        <w:t xml:space="preserve">Телевидение – экранное искусство: средство массовой информации, художественного и научного просвещения, развлечения и организации досуга. </w:t>
      </w:r>
    </w:p>
    <w:p w:rsidR="0032690F" w:rsidRDefault="009E430A">
      <w:pPr>
        <w:ind w:left="101" w:right="64"/>
      </w:pPr>
      <w:r>
        <w:t xml:space="preserve">Искусство и технология. Создатель телевидения – русский инженер Владимир Козьмич Зворыкин. </w:t>
      </w:r>
    </w:p>
    <w:p w:rsidR="0032690F" w:rsidRDefault="009E430A">
      <w:pPr>
        <w:ind w:left="101" w:right="64"/>
      </w:pPr>
      <w:r>
        <w:t xml:space="preserve">Роль телевидения в превращении мира в единое информационное пространство. Картина мира, создаваемая телевидением. Прямой эфир и его значение. </w:t>
      </w:r>
    </w:p>
    <w:p w:rsidR="0032690F" w:rsidRDefault="009E430A">
      <w:pPr>
        <w:ind w:left="101" w:right="64"/>
      </w:pPr>
      <w:r>
        <w:lastRenderedPageBreak/>
        <w:t xml:space="preserve">Деятельность художника на телевидении: художники по свету, костюму, гриму, сценографический дизайн и компьютерная графика. </w:t>
      </w:r>
    </w:p>
    <w:p w:rsidR="0032690F" w:rsidRDefault="009E430A">
      <w:pPr>
        <w:ind w:left="101" w:right="1977"/>
      </w:pPr>
      <w:r>
        <w:t xml:space="preserve">Школьное телевидение и студия мультимедиа. Построение видеоряда  и художественного оформления. </w:t>
      </w:r>
    </w:p>
    <w:p w:rsidR="0032690F" w:rsidRDefault="009E430A">
      <w:pPr>
        <w:ind w:left="101" w:right="64"/>
      </w:pPr>
      <w:r>
        <w:t xml:space="preserve">Художнические роли каждого человека в реальной бытийной жизни. </w:t>
      </w:r>
    </w:p>
    <w:p w:rsidR="0032690F" w:rsidRDefault="009E430A">
      <w:pPr>
        <w:ind w:left="101" w:right="64"/>
      </w:pPr>
      <w:r>
        <w:t xml:space="preserve">Роль искусства в жизни общества и его влияние на жизнь каждого человека. </w:t>
      </w:r>
    </w:p>
    <w:p w:rsidR="0032690F" w:rsidRDefault="009E430A">
      <w:pPr>
        <w:ind w:left="101" w:right="64"/>
      </w:pPr>
      <w:r>
        <w:t xml:space="preserve">Планируемые результаты освоения программы по изобразительному искусству на уровне основного общего образования. </w:t>
      </w:r>
    </w:p>
    <w:p w:rsidR="0032690F" w:rsidRDefault="009E430A">
      <w:pPr>
        <w:ind w:left="101" w:right="64"/>
      </w:pPr>
      <w:r>
        <w:t xml:space="preserve">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 </w:t>
      </w:r>
    </w:p>
    <w:p w:rsidR="0032690F" w:rsidRDefault="009E430A">
      <w:pPr>
        <w:ind w:left="101" w:right="64"/>
      </w:pPr>
      <w:r>
        <w:t xml:space="preserve">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 </w:t>
      </w:r>
    </w:p>
    <w:p w:rsidR="0032690F" w:rsidRDefault="009E430A">
      <w:pPr>
        <w:ind w:left="101" w:right="64"/>
      </w:pPr>
      <w:r>
        <w:t xml:space="preserve">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 </w:t>
      </w:r>
    </w:p>
    <w:p w:rsidR="0032690F" w:rsidRDefault="009E430A">
      <w:pPr>
        <w:ind w:left="101" w:right="64"/>
      </w:pPr>
      <w:r>
        <w:t xml:space="preserve">Патриотическое воспитание. </w:t>
      </w:r>
    </w:p>
    <w:p w:rsidR="0032690F" w:rsidRDefault="009E430A">
      <w:pPr>
        <w:ind w:left="101" w:right="64"/>
      </w:pPr>
      <w:r>
        <w:t xml:space="preserve">Осуществляется через освоение обучающимися содержания традиций, истории и современного развития отечественной культуры, выраженной в еѐ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ѐ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 </w:t>
      </w:r>
    </w:p>
    <w:p w:rsidR="0032690F" w:rsidRDefault="009E430A">
      <w:pPr>
        <w:ind w:left="101" w:right="64"/>
      </w:pPr>
      <w:r>
        <w:t xml:space="preserve">Гражданское воспитание. </w:t>
      </w:r>
    </w:p>
    <w:p w:rsidR="0032690F" w:rsidRDefault="009E430A">
      <w:pPr>
        <w:ind w:left="101" w:right="64"/>
      </w:pPr>
      <w:r>
        <w:t xml:space="preserve">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 </w:t>
      </w:r>
    </w:p>
    <w:p w:rsidR="0032690F" w:rsidRDefault="009E430A">
      <w:pPr>
        <w:ind w:left="101" w:right="64"/>
      </w:pPr>
      <w:r>
        <w:t xml:space="preserve">Духовно-нравственное воспитание. </w:t>
      </w:r>
    </w:p>
    <w:p w:rsidR="0032690F" w:rsidRDefault="009E430A">
      <w:pPr>
        <w:ind w:left="101" w:right="64"/>
      </w:pPr>
      <w:r>
        <w:lastRenderedPageBreak/>
        <w:t xml:space="preserve">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 </w:t>
      </w:r>
    </w:p>
    <w:p w:rsidR="0032690F" w:rsidRDefault="009E430A">
      <w:pPr>
        <w:ind w:left="101" w:right="64"/>
      </w:pPr>
      <w:r>
        <w:t xml:space="preserve">Эстетическое воспитание. </w:t>
      </w:r>
    </w:p>
    <w:p w:rsidR="0032690F" w:rsidRDefault="009E430A">
      <w:pPr>
        <w:ind w:left="101" w:right="64"/>
      </w:pPr>
      <w:r>
        <w:t xml:space="preserve">Эстетическое (от греч. aisthetikos –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 </w:t>
      </w:r>
    </w:p>
    <w:p w:rsidR="0032690F" w:rsidRDefault="009E430A">
      <w:pPr>
        <w:ind w:left="101" w:right="64"/>
      </w:pPr>
      <w:r>
        <w:t xml:space="preserve">Ценности познавательной деятельности. </w:t>
      </w:r>
    </w:p>
    <w:p w:rsidR="0032690F" w:rsidRDefault="009E430A">
      <w:pPr>
        <w:ind w:left="101" w:right="309"/>
      </w:pPr>
      <w:r>
        <w:t xml:space="preserve">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 </w:t>
      </w:r>
    </w:p>
    <w:p w:rsidR="0032690F" w:rsidRDefault="009E430A">
      <w:pPr>
        <w:ind w:left="101" w:right="64"/>
      </w:pPr>
      <w:r>
        <w:t xml:space="preserve">Экологическое воспитание. </w:t>
      </w:r>
    </w:p>
    <w:p w:rsidR="0032690F" w:rsidRDefault="009E430A">
      <w:pPr>
        <w:ind w:left="101" w:right="64"/>
      </w:pPr>
      <w:r>
        <w:t xml:space="preserve">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ѐ образа в произведениях искусства и личной художественно-творческой работе. </w:t>
      </w:r>
    </w:p>
    <w:p w:rsidR="0032690F" w:rsidRDefault="009E430A">
      <w:pPr>
        <w:ind w:left="101" w:right="64"/>
      </w:pPr>
      <w:r>
        <w:t xml:space="preserve">Трудовое воспитание. </w:t>
      </w:r>
    </w:p>
    <w:p w:rsidR="0032690F" w:rsidRDefault="009E430A">
      <w:pPr>
        <w:ind w:left="101" w:right="132"/>
      </w:pPr>
      <w:r>
        <w:t xml:space="preserve">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w:t>
      </w:r>
    </w:p>
    <w:p w:rsidR="0032690F" w:rsidRDefault="009E430A">
      <w:pPr>
        <w:ind w:left="101" w:right="64"/>
      </w:pPr>
      <w:r>
        <w:t xml:space="preserve">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ѐнным заданиям программы. </w:t>
      </w:r>
    </w:p>
    <w:p w:rsidR="0032690F" w:rsidRDefault="009E430A">
      <w:pPr>
        <w:ind w:left="101" w:right="64"/>
      </w:pPr>
      <w:r>
        <w:lastRenderedPageBreak/>
        <w:t xml:space="preserve">Воспитывающая предметно-эстетическая среда. </w:t>
      </w:r>
    </w:p>
    <w:p w:rsidR="0032690F" w:rsidRDefault="009E430A">
      <w:pPr>
        <w:ind w:left="101" w:right="211"/>
      </w:pPr>
      <w:r>
        <w:t xml:space="preserve">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ѐ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 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w:t>
      </w:r>
    </w:p>
    <w:p w:rsidR="0032690F" w:rsidRDefault="009E430A">
      <w:pPr>
        <w:ind w:left="101" w:right="64"/>
      </w:pPr>
      <w:r>
        <w:t xml:space="preserve">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 </w:t>
      </w:r>
    </w:p>
    <w:p w:rsidR="0032690F" w:rsidRDefault="009E430A">
      <w:pPr>
        <w:ind w:left="101" w:right="1224"/>
      </w:pPr>
      <w:r>
        <w:t xml:space="preserve">сравнивать предметные и пространственные объекты по заданным основаниям; характеризовать форму предмета, конструкции; выявлять положение предметной формы в пространстве; обобщать форму составной конструкции; </w:t>
      </w:r>
    </w:p>
    <w:p w:rsidR="0032690F" w:rsidRDefault="009E430A">
      <w:pPr>
        <w:ind w:left="101" w:right="64"/>
      </w:pPr>
      <w:r>
        <w:t xml:space="preserve">анализировать структуру предмета, конструкции, пространства, зрительного образа; структурировать предметно-пространственные явления; </w:t>
      </w:r>
    </w:p>
    <w:p w:rsidR="0032690F" w:rsidRDefault="009E430A">
      <w:pPr>
        <w:ind w:left="101" w:right="64"/>
      </w:pPr>
      <w:r>
        <w:t xml:space="preserve">сопоставлять пропорциональное соотношение частей внутри целого и предметов между собой; </w:t>
      </w:r>
    </w:p>
    <w:p w:rsidR="0032690F" w:rsidRDefault="009E430A">
      <w:pPr>
        <w:ind w:left="101" w:right="64"/>
      </w:pPr>
      <w:r>
        <w:t xml:space="preserve">абстрагировать образ реальности в построении плоской или пространственной композиции. </w:t>
      </w:r>
    </w:p>
    <w:p w:rsidR="0032690F" w:rsidRDefault="009E430A">
      <w:pPr>
        <w:ind w:left="101" w:right="64"/>
      </w:pPr>
      <w:r>
        <w:t xml:space="preserve">У обучающегося будут сформированы следующие базовые логические и исследовательские действия как часть универсальных познавательных учебных действий: выявлять и характеризовать существенные признаки явлений художественной культуры; сопоставлять, анализировать, сравнивать и оценивать с позиций эстетических категорий явления искусства и действительности; </w:t>
      </w:r>
    </w:p>
    <w:p w:rsidR="0032690F" w:rsidRDefault="009E430A">
      <w:pPr>
        <w:ind w:left="101" w:right="1666"/>
      </w:pPr>
      <w:r>
        <w:t xml:space="preserve">классифицировать произведения искусства по видам и, соответственно,  по назначению в жизни людей; </w:t>
      </w:r>
    </w:p>
    <w:p w:rsidR="0032690F" w:rsidRDefault="009E430A">
      <w:pPr>
        <w:ind w:left="101" w:right="148"/>
      </w:pPr>
      <w:r>
        <w:t xml:space="preserve">ставить и использовать вопросы как исследовательский инструмент познания; вести исследовательскую работу по сбору информационного материала по установленной или выбранной теме; </w:t>
      </w:r>
    </w:p>
    <w:p w:rsidR="0032690F" w:rsidRDefault="009E430A">
      <w:pPr>
        <w:ind w:left="101" w:right="64"/>
      </w:pPr>
      <w:r>
        <w:t xml:space="preserve">самостоятельно формулировать выводы и обобщения по результатам наблюдения или исследования, аргументированно защищать свои позиции. </w:t>
      </w:r>
    </w:p>
    <w:p w:rsidR="0032690F" w:rsidRDefault="009E430A">
      <w:pPr>
        <w:ind w:left="101" w:right="64"/>
      </w:pPr>
      <w:r>
        <w:t xml:space="preserve">У обучающегося будут сформированы следующие умения работать с информацией как часть универсальных познавательных учебных действий: </w:t>
      </w:r>
    </w:p>
    <w:p w:rsidR="0032690F" w:rsidRDefault="009E430A">
      <w:pPr>
        <w:ind w:left="101" w:right="64"/>
      </w:pPr>
      <w:r>
        <w:t xml:space="preserve">использовать различные методы, в том числе электронные технологии,  </w:t>
      </w:r>
    </w:p>
    <w:p w:rsidR="0032690F" w:rsidRDefault="009E430A">
      <w:pPr>
        <w:ind w:left="101" w:right="64"/>
      </w:pPr>
      <w:r>
        <w:t xml:space="preserve">для поиска и отбора информации на основе образовательных задач и заданных критериев; использовать электронные образовательные ресурсы; </w:t>
      </w:r>
    </w:p>
    <w:p w:rsidR="0032690F" w:rsidRDefault="009E430A">
      <w:pPr>
        <w:ind w:left="101" w:right="64"/>
      </w:pPr>
      <w:r>
        <w:t xml:space="preserve">уметь работать с электронными учебными пособиями и учебниками; </w:t>
      </w:r>
    </w:p>
    <w:p w:rsidR="0032690F" w:rsidRDefault="009E430A">
      <w:pPr>
        <w:ind w:left="101" w:right="64"/>
      </w:pPr>
      <w:r>
        <w:t xml:space="preserve">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 </w:t>
      </w:r>
    </w:p>
    <w:p w:rsidR="0032690F" w:rsidRDefault="009E430A">
      <w:pPr>
        <w:ind w:left="101" w:right="677"/>
      </w:pPr>
      <w:r>
        <w:lastRenderedPageBreak/>
        <w:t xml:space="preserve">самостоятельно готовить информацию на заданную или выбранную тему  в различных видах еѐ представления: в рисунках и эскизах, тексте, таблицах, схемах, электронных презентациях. </w:t>
      </w:r>
    </w:p>
    <w:p w:rsidR="0032690F" w:rsidRDefault="009E430A">
      <w:pPr>
        <w:ind w:left="101" w:right="662"/>
      </w:pPr>
      <w:r>
        <w:t xml:space="preserve">У обучающегося будут сформированы следующие универсальные коммуникативные действия: понимать искусство в качестве особого языка общения – межличностного (автор – зритель), между поколениями, между народами; </w:t>
      </w:r>
    </w:p>
    <w:p w:rsidR="0032690F" w:rsidRDefault="009E430A">
      <w:pPr>
        <w:ind w:left="101" w:right="64"/>
      </w:pPr>
      <w:r>
        <w:t xml:space="preserve">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 </w:t>
      </w:r>
    </w:p>
    <w:p w:rsidR="0032690F" w:rsidRDefault="009E430A">
      <w:pPr>
        <w:ind w:left="101" w:right="64"/>
      </w:pPr>
      <w:r>
        <w:t xml:space="preserve">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ѐта интересов; </w:t>
      </w:r>
    </w:p>
    <w:p w:rsidR="0032690F" w:rsidRDefault="009E430A">
      <w:pPr>
        <w:ind w:left="101" w:right="64"/>
      </w:pPr>
      <w:r>
        <w:t xml:space="preserve">публично представлять и объяснять результаты своего творческого, художественного или исследовательского опыта; </w:t>
      </w:r>
    </w:p>
    <w:p w:rsidR="0032690F" w:rsidRDefault="009E430A">
      <w:pPr>
        <w:ind w:left="101" w:right="64"/>
      </w:pPr>
      <w:r>
        <w:t xml:space="preserve">взаимодействовать, сотрудничать в коллективной работе, принимать цель совместной деятельности и строить действия по еѐ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 </w:t>
      </w:r>
    </w:p>
    <w:p w:rsidR="0032690F" w:rsidRDefault="009E430A">
      <w:pPr>
        <w:ind w:left="101" w:right="186"/>
      </w:pPr>
      <w:r>
        <w:t xml:space="preserve">У обучающегося будут сформированы следующие умения самоорганизации как часть универсальных регулятивных учебных действий: 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 </w:t>
      </w:r>
    </w:p>
    <w:p w:rsidR="0032690F" w:rsidRDefault="009E430A">
      <w:pPr>
        <w:ind w:left="101" w:right="64"/>
      </w:pPr>
      <w:r>
        <w:t xml:space="preserve">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 </w:t>
      </w:r>
    </w:p>
    <w:p w:rsidR="0032690F" w:rsidRDefault="009E430A">
      <w:pPr>
        <w:ind w:left="101" w:right="338"/>
      </w:pPr>
      <w:r>
        <w:t xml:space="preserve">уметь организовывать своѐ рабочее место для практической работы, сохраняя порядок в окружающем пространстве и бережно относясь к используемым материалам. У обучающегося будут сформированы следующие умения самоконтроля как часть универсальных регулятивных учебных действий: соотносить свои действия с планируемыми результатами, осуществлять контроль своей деятельности в процессе достижения результата; </w:t>
      </w:r>
    </w:p>
    <w:p w:rsidR="0032690F" w:rsidRDefault="009E430A">
      <w:pPr>
        <w:ind w:left="101" w:right="64"/>
      </w:pPr>
      <w:r>
        <w:t xml:space="preserve">владеть основами самоконтроля, рефлексии, самооценки на основе соответствующих целям критериев. </w:t>
      </w:r>
    </w:p>
    <w:p w:rsidR="0032690F" w:rsidRDefault="009E430A">
      <w:pPr>
        <w:ind w:left="101" w:right="64"/>
      </w:pPr>
      <w:r>
        <w:t xml:space="preserve">У обучающегося будут сформированы следующие умения эмоционального интеллекта как часть универсальных регулятивных учебных действий: развивать способность управлять собственными эмоциями, стремиться  к пониманию эмоций других; </w:t>
      </w:r>
    </w:p>
    <w:p w:rsidR="0032690F" w:rsidRDefault="009E430A">
      <w:pPr>
        <w:ind w:left="101" w:right="64"/>
      </w:pPr>
      <w:r>
        <w:t xml:space="preserve">уметь рефлексировать эмоции как основание для художественного восприятия искусства и собственной художественной деятельности; </w:t>
      </w:r>
    </w:p>
    <w:p w:rsidR="0032690F" w:rsidRDefault="009E430A">
      <w:pPr>
        <w:ind w:left="101" w:right="1105"/>
      </w:pPr>
      <w:r>
        <w:t xml:space="preserve">развивать свои эмпатические способности, способность сопереживать, понимать намерения и переживания свои и других; признавать своѐ и чужое право на ошибку; </w:t>
      </w:r>
    </w:p>
    <w:p w:rsidR="0032690F" w:rsidRDefault="009E430A">
      <w:pPr>
        <w:ind w:left="101" w:right="206"/>
      </w:pPr>
      <w:r>
        <w:lastRenderedPageBreak/>
        <w:t xml:space="preserve">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 </w:t>
      </w:r>
    </w:p>
    <w:p w:rsidR="0032690F" w:rsidRDefault="009E430A">
      <w:pPr>
        <w:ind w:left="101" w:right="64"/>
      </w:pPr>
      <w:r>
        <w:t xml:space="preserve">Предметные результаты освоения программы по изобразительному искусству сгруппированы по учебным модулям и должны отражать сформированность умений. </w:t>
      </w:r>
    </w:p>
    <w:p w:rsidR="0032690F" w:rsidRDefault="009E430A">
      <w:pPr>
        <w:ind w:left="101" w:right="1478"/>
      </w:pPr>
      <w:r>
        <w:t xml:space="preserve">Модуль № 1 «Декоративно-прикладное и народное искусство»: знать о многообразии видов декоративно-прикладного искусства: народного, классического, современного, искусства, промыслов;  </w:t>
      </w:r>
    </w:p>
    <w:p w:rsidR="0032690F" w:rsidRDefault="009E430A">
      <w:pPr>
        <w:ind w:left="101" w:right="64"/>
      </w:pPr>
      <w:r>
        <w:t xml:space="preserve">понимать связь декоративно-прикладного искусства с бытовыми потребностями людей, необходимость присутствия в предметном мире и жилой среде; </w:t>
      </w:r>
    </w:p>
    <w:p w:rsidR="0032690F" w:rsidRDefault="009E430A">
      <w:pPr>
        <w:ind w:left="101" w:right="64"/>
      </w:pPr>
      <w:r>
        <w:t xml:space="preserve">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 характеризовать коммуникативные, познавательные и культовые функции декоративноприкладного искусства; </w:t>
      </w:r>
    </w:p>
    <w:p w:rsidR="0032690F" w:rsidRDefault="009E430A">
      <w:pPr>
        <w:ind w:left="101" w:right="64"/>
      </w:pPr>
      <w:r>
        <w:t xml:space="preserve">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 </w:t>
      </w:r>
    </w:p>
    <w:p w:rsidR="0032690F" w:rsidRDefault="009E430A">
      <w:pPr>
        <w:ind w:left="101" w:right="64"/>
      </w:pPr>
      <w:r>
        <w:t xml:space="preserve">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 </w:t>
      </w:r>
    </w:p>
    <w:p w:rsidR="0032690F" w:rsidRDefault="009E430A">
      <w:pPr>
        <w:ind w:left="101" w:right="64"/>
      </w:pPr>
      <w:r>
        <w:t xml:space="preserve">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 </w:t>
      </w:r>
    </w:p>
    <w:p w:rsidR="0032690F" w:rsidRDefault="009E430A">
      <w:pPr>
        <w:ind w:left="101" w:right="64"/>
      </w:pPr>
      <w:r>
        <w:t xml:space="preserve">знать специфику образного языка декоративного искусства – его знаковую природу, орнаментальность, стилизацию изображения; </w:t>
      </w:r>
    </w:p>
    <w:p w:rsidR="0032690F" w:rsidRDefault="009E430A">
      <w:pPr>
        <w:ind w:left="101" w:right="64"/>
      </w:pPr>
      <w:r>
        <w:t xml:space="preserve">различать разные виды орнамента по сюжетной основе: геометрический, растительный, зооморфный, антропоморфный; </w:t>
      </w:r>
    </w:p>
    <w:p w:rsidR="0032690F" w:rsidRDefault="009E430A">
      <w:pPr>
        <w:ind w:left="101" w:right="64"/>
      </w:pPr>
      <w:r>
        <w:t xml:space="preserve">владеть практическими навыками самостоятельного творческого создания орнаментов ленточных, сетчатых, центрических; </w:t>
      </w:r>
    </w:p>
    <w:p w:rsidR="0032690F" w:rsidRDefault="009E430A">
      <w:pPr>
        <w:ind w:left="101" w:right="155"/>
      </w:pPr>
      <w:r>
        <w:t xml:space="preserve">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 овладеть практическими навыками стилизованного – орнаментального лаконичного изображения деталей природы, стилизованного обобщѐнного изображения представителей животного мира, сказочных и мифологических персонажей с опорой на традиционные образы мирового искусства; </w:t>
      </w:r>
    </w:p>
    <w:p w:rsidR="0032690F" w:rsidRDefault="009E430A">
      <w:pPr>
        <w:ind w:left="101" w:right="64"/>
      </w:pPr>
      <w:r>
        <w:t xml:space="preserve">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 </w:t>
      </w:r>
    </w:p>
    <w:p w:rsidR="0032690F" w:rsidRDefault="009E430A">
      <w:pPr>
        <w:ind w:left="101" w:right="64"/>
      </w:pPr>
      <w:r>
        <w:t xml:space="preserve">уметь объяснять символическое значение традиционных знаков народного крестьянского искусства (солярные знаки, древо жизни, конь, птица, мать-земля); </w:t>
      </w:r>
    </w:p>
    <w:p w:rsidR="0032690F" w:rsidRDefault="009E430A">
      <w:pPr>
        <w:ind w:left="101" w:right="64"/>
      </w:pPr>
      <w:r>
        <w:t xml:space="preserve">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 </w:t>
      </w:r>
    </w:p>
    <w:p w:rsidR="0032690F" w:rsidRDefault="009E430A">
      <w:pPr>
        <w:ind w:left="101" w:right="64"/>
      </w:pPr>
      <w:r>
        <w:t xml:space="preserve">иметь практический опыт изображения характерных традиционных предметов крестьянского быта; </w:t>
      </w:r>
    </w:p>
    <w:p w:rsidR="0032690F" w:rsidRDefault="009E430A">
      <w:pPr>
        <w:ind w:left="101" w:right="154"/>
      </w:pPr>
      <w:r>
        <w:lastRenderedPageBreak/>
        <w:t xml:space="preserve">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 </w:t>
      </w:r>
    </w:p>
    <w:p w:rsidR="0032690F" w:rsidRDefault="009E430A">
      <w:pPr>
        <w:ind w:left="101" w:right="64"/>
      </w:pPr>
      <w:r>
        <w:t xml:space="preserve">осознавать произведения народного искусства как бесценное культурное наследие, хранящее в своих материальных формах глубинные духовные ценности; </w:t>
      </w:r>
    </w:p>
    <w:p w:rsidR="0032690F" w:rsidRDefault="009E430A">
      <w:pPr>
        <w:ind w:left="101" w:right="337"/>
      </w:pPr>
      <w:r>
        <w:t xml:space="preserve">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 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 </w:t>
      </w:r>
    </w:p>
    <w:p w:rsidR="0032690F" w:rsidRDefault="009E430A">
      <w:pPr>
        <w:ind w:left="101" w:right="64"/>
      </w:pPr>
      <w:r>
        <w:t xml:space="preserve">объяснять значение народных промыслов и традиций художественного ремесла в современной жизни; </w:t>
      </w:r>
    </w:p>
    <w:p w:rsidR="0032690F" w:rsidRDefault="009E430A">
      <w:pPr>
        <w:ind w:left="101" w:right="64"/>
      </w:pPr>
      <w:r>
        <w:t xml:space="preserve">рассказывать о происхождении народных художественных промыслов, о соотношении ремесла и искусства; </w:t>
      </w:r>
    </w:p>
    <w:p w:rsidR="0032690F" w:rsidRDefault="009E430A">
      <w:pPr>
        <w:ind w:left="101" w:right="64"/>
      </w:pPr>
      <w:r>
        <w:t xml:space="preserve">называть характерные черты орнаментов и изделий ряда отечественных народных художественных промыслов; </w:t>
      </w:r>
    </w:p>
    <w:p w:rsidR="0032690F" w:rsidRDefault="009E430A">
      <w:pPr>
        <w:ind w:left="101" w:right="479"/>
      </w:pPr>
      <w:r>
        <w:t xml:space="preserve">характеризовать древние образы народного искусства в произведениях современных народных промыслов; уметь перечислять материалы, используемые в народных художественных промыслах: дерево, глина, металл, стекло; </w:t>
      </w:r>
    </w:p>
    <w:p w:rsidR="0032690F" w:rsidRDefault="009E430A">
      <w:pPr>
        <w:ind w:left="101" w:right="64"/>
      </w:pPr>
      <w:r>
        <w:t xml:space="preserve">различать изделия народных художественных промыслов по материалу изготовления и технике декора; </w:t>
      </w:r>
    </w:p>
    <w:p w:rsidR="0032690F" w:rsidRDefault="009E430A">
      <w:pPr>
        <w:ind w:left="101" w:right="2679"/>
      </w:pPr>
      <w:r>
        <w:t xml:space="preserve">объяснять связь между материалом, формой и техникой декора  в произведениях народных промыслов; </w:t>
      </w:r>
    </w:p>
    <w:p w:rsidR="0032690F" w:rsidRDefault="009E430A">
      <w:pPr>
        <w:ind w:left="101" w:right="64"/>
      </w:pPr>
      <w:r>
        <w:t xml:space="preserve">иметь представление о приѐмах и последовательности работы при создании изделий некоторых художественных промыслов; </w:t>
      </w:r>
    </w:p>
    <w:p w:rsidR="0032690F" w:rsidRDefault="009E430A">
      <w:pPr>
        <w:ind w:left="101" w:right="64"/>
      </w:pPr>
      <w:r>
        <w:t xml:space="preserve">уметь изображать фрагменты орнаментов, отдельные сюжеты, детали или общий вид изделий ряда отечественных художественных промыслов; </w:t>
      </w:r>
    </w:p>
    <w:p w:rsidR="0032690F" w:rsidRDefault="009E430A">
      <w:pPr>
        <w:ind w:left="101" w:right="64"/>
      </w:pPr>
      <w:r>
        <w:t xml:space="preserve">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 </w:t>
      </w:r>
    </w:p>
    <w:p w:rsidR="0032690F" w:rsidRDefault="009E430A">
      <w:pPr>
        <w:ind w:left="101" w:right="64"/>
      </w:pPr>
      <w:r>
        <w:t xml:space="preserve">понимать и объяснять значение государственной символики, иметь представление о значении и содержании геральдики; </w:t>
      </w:r>
    </w:p>
    <w:p w:rsidR="0032690F" w:rsidRDefault="009E430A">
      <w:pPr>
        <w:ind w:left="101" w:right="64"/>
      </w:pPr>
      <w:r>
        <w:t xml:space="preserve">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 </w:t>
      </w:r>
    </w:p>
    <w:p w:rsidR="0032690F" w:rsidRDefault="009E430A">
      <w:pPr>
        <w:ind w:left="101" w:right="844"/>
      </w:pPr>
      <w:r>
        <w:t xml:space="preserve">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ѐ, гобелен и другое; овладевать навыками коллективной практической творческой работы  по оформлению пространства школы и школьных праздников. </w:t>
      </w:r>
    </w:p>
    <w:p w:rsidR="0032690F" w:rsidRDefault="009E430A">
      <w:pPr>
        <w:ind w:left="101" w:right="295"/>
      </w:pPr>
      <w:r>
        <w:t xml:space="preserve">Модуль № 2 «Живопись, графика, скульптура»: характеризовать различия между пространственными и временными видами искусства и их значение в жизни людей; </w:t>
      </w:r>
    </w:p>
    <w:p w:rsidR="0032690F" w:rsidRDefault="009E430A">
      <w:pPr>
        <w:ind w:left="101" w:right="64"/>
      </w:pPr>
      <w:r>
        <w:lastRenderedPageBreak/>
        <w:t xml:space="preserve">объяснять причины деления пространственных искусств на виды; </w:t>
      </w:r>
    </w:p>
    <w:p w:rsidR="0032690F" w:rsidRDefault="009E430A">
      <w:pPr>
        <w:ind w:left="101" w:right="64"/>
      </w:pPr>
      <w:r>
        <w:t xml:space="preserve">знать основные виды живописи, графики и скульптуры, объяснять их назначение в жизни людей. </w:t>
      </w:r>
    </w:p>
    <w:p w:rsidR="0032690F" w:rsidRDefault="009E430A">
      <w:pPr>
        <w:ind w:left="101" w:right="64"/>
      </w:pPr>
      <w:r>
        <w:t xml:space="preserve">1) Язык изобразительного искусства и его выразительные средства: </w:t>
      </w:r>
    </w:p>
    <w:p w:rsidR="0032690F" w:rsidRDefault="009E430A">
      <w:pPr>
        <w:ind w:left="101" w:right="1527"/>
      </w:pPr>
      <w:r>
        <w:t xml:space="preserve">различать и характеризовать традиционные художественные материалы  для графики, живописи, скульптуры; </w:t>
      </w:r>
    </w:p>
    <w:p w:rsidR="0032690F" w:rsidRDefault="009E430A">
      <w:pPr>
        <w:ind w:left="101" w:right="64"/>
      </w:pPr>
      <w:r>
        <w:t xml:space="preserve">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 </w:t>
      </w:r>
    </w:p>
    <w:p w:rsidR="0032690F" w:rsidRDefault="009E430A">
      <w:pPr>
        <w:ind w:left="101" w:right="64"/>
      </w:pPr>
      <w:r>
        <w:t xml:space="preserve">иметь практические навыки изображения карандашами разной жѐсткости, фломастерами, углѐм, пастелью и мелками, акварелью, гуашью, лепкой из пластилина, а также использовать возможности применять другие доступные художественные материалы; иметь представление о различных художественных техниках в использовании художественных материалов; </w:t>
      </w:r>
    </w:p>
    <w:p w:rsidR="0032690F" w:rsidRDefault="009E430A">
      <w:pPr>
        <w:ind w:left="101" w:right="268"/>
      </w:pPr>
      <w:r>
        <w:t xml:space="preserve">понимать роль рисунка как основы изобразительной деятельности; иметь опыт учебного рисунка – светотеневого изображения объѐмных форм; знать основы линейной перспективы и уметь изображать объѐмные геометрические тела на двухмерной плоскости; знать понятия графической грамоты изображения предмета «освещѐнная часть», «блик», «полутень», «собственная тень», «падающая тень» и уметь их применять в практике рисунка; </w:t>
      </w:r>
    </w:p>
    <w:p w:rsidR="0032690F" w:rsidRDefault="009E430A">
      <w:pPr>
        <w:ind w:left="101" w:right="64"/>
      </w:pPr>
      <w:r>
        <w:t xml:space="preserve">понимать содержание понятий «тон», «тональные отношения» и иметь опыт их визуального анализа; </w:t>
      </w:r>
    </w:p>
    <w:p w:rsidR="0032690F" w:rsidRDefault="009E430A">
      <w:pPr>
        <w:ind w:left="101" w:right="189"/>
      </w:pPr>
      <w:r>
        <w:t xml:space="preserve">обладать навыком определения конструкции сложных форм, геометризации плоскостных и объѐмных форм, умением соотносить между собой пропорции частей внутри целого; иметь опыт линейного рисунка, понимать выразительные возможности линии; иметь опыт творческого композиционного рисунка в ответ на заданную учебную задачу или как самостоятельное творческое действие; </w:t>
      </w:r>
    </w:p>
    <w:p w:rsidR="0032690F" w:rsidRDefault="009E430A">
      <w:pPr>
        <w:ind w:left="101" w:right="186"/>
      </w:pPr>
      <w:r>
        <w:t xml:space="preserve">знать основы цветоведения: характеризовать основные и составные цвета, дополнительные цвета – и значение этих знаний для искусства живописи; определять содержание понятий «колорит», «цветовые отношения», «цветовой контраст» и иметь навыки практической работы гуашью и акварелью; </w:t>
      </w:r>
    </w:p>
    <w:p w:rsidR="0032690F" w:rsidRDefault="009E430A">
      <w:pPr>
        <w:ind w:left="101" w:right="64"/>
      </w:pPr>
      <w:r>
        <w:t xml:space="preserve">иметь опыт объѐ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 </w:t>
      </w:r>
    </w:p>
    <w:p w:rsidR="0032690F" w:rsidRDefault="009E430A">
      <w:pPr>
        <w:ind w:left="101" w:right="64"/>
      </w:pPr>
      <w:r>
        <w:t xml:space="preserve">2) Жанры изобразительного искусства: </w:t>
      </w:r>
    </w:p>
    <w:p w:rsidR="0032690F" w:rsidRDefault="009E430A">
      <w:pPr>
        <w:ind w:left="101" w:right="64"/>
      </w:pPr>
      <w:r>
        <w:t xml:space="preserve">объяснять понятие «жанры в изобразительном искусстве», перечислять жанры; объяснять разницу между предметом изображения, сюжетом и содержанием произведения искусства. 3) Натюрморт: 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 </w:t>
      </w:r>
    </w:p>
    <w:p w:rsidR="0032690F" w:rsidRDefault="009E430A">
      <w:pPr>
        <w:ind w:left="101" w:right="64"/>
      </w:pPr>
      <w:r>
        <w:t xml:space="preserve">знать и уметь применять в рисунке правила линейной перспективы и изображения объѐмного предмета в двухмерном пространстве листа; </w:t>
      </w:r>
    </w:p>
    <w:p w:rsidR="0032690F" w:rsidRDefault="009E430A">
      <w:pPr>
        <w:ind w:left="101" w:right="359"/>
      </w:pPr>
      <w:r>
        <w:t xml:space="preserve">знать об освещении как средстве выявления объѐ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 иметь опыт создания графического натюрморта; иметь опыт </w:t>
      </w:r>
      <w:r>
        <w:lastRenderedPageBreak/>
        <w:t xml:space="preserve">создания натюрморта средствами живописи. 4) Портрет: иметь представление об истории портретного изображения человека в разные эпохи как последовательности изменений представления о человеке; сравнивать содержание портретного образа в искусстве Древнего Рима, эпохи Возрождения и Нового времени; </w:t>
      </w:r>
    </w:p>
    <w:p w:rsidR="0032690F" w:rsidRDefault="009E430A">
      <w:pPr>
        <w:ind w:left="101" w:right="64"/>
      </w:pPr>
      <w:r>
        <w:t xml:space="preserve">понимать, что в художественном портрете присутствует также выражение идеалов эпохи и авторская позиция художника; </w:t>
      </w:r>
    </w:p>
    <w:p w:rsidR="0032690F" w:rsidRDefault="009E430A">
      <w:pPr>
        <w:ind w:left="101" w:right="208"/>
      </w:pPr>
      <w:r>
        <w:t xml:space="preserve">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 уметь рассказывать историю портрета в русском изобразительном искусстве, называть имена великих художников-портретистов (В. Боровиковский, А. Венецианов, </w:t>
      </w:r>
    </w:p>
    <w:p w:rsidR="0032690F" w:rsidRDefault="009E430A">
      <w:pPr>
        <w:ind w:left="101" w:right="64"/>
      </w:pPr>
      <w:r>
        <w:t xml:space="preserve">О. Кипренский, В. Тропинин, К. Брюллов, И. Крамской, И. Репин, В. Суриков, В. Серов и другие авторы); </w:t>
      </w:r>
    </w:p>
    <w:p w:rsidR="0032690F" w:rsidRDefault="009E430A">
      <w:pPr>
        <w:ind w:left="101" w:right="64"/>
      </w:pPr>
      <w:r>
        <w:t xml:space="preserve">знать и претворять в рисунке основные позиции конструкции головы человека, пропорции лица, соотношение лицевой и черепной частей головы; </w:t>
      </w:r>
    </w:p>
    <w:p w:rsidR="0032690F" w:rsidRDefault="009E430A">
      <w:pPr>
        <w:ind w:left="101" w:right="64"/>
      </w:pPr>
      <w:r>
        <w:t xml:space="preserve">иметь представление о способах объѐмного изображения головы человека, создавать зарисовки объѐмной конструкции головы, понимать термин «ракурс» и определять его на практике; </w:t>
      </w:r>
    </w:p>
    <w:p w:rsidR="0032690F" w:rsidRDefault="009E430A">
      <w:pPr>
        <w:ind w:left="101" w:right="1010"/>
      </w:pPr>
      <w:r>
        <w:t xml:space="preserve">иметь представление о скульптурном портрете в истории искусства, о выражении характера человека и образа эпохи в скульптурном портрете; иметь начальный опыт лепки головы человека; </w:t>
      </w:r>
    </w:p>
    <w:p w:rsidR="0032690F" w:rsidRDefault="009E430A">
      <w:pPr>
        <w:ind w:left="101" w:right="64"/>
      </w:pPr>
      <w:r>
        <w:t xml:space="preserve">приобретать опыт графического портретного изображения как нового для себя видения индивидуальности человека; </w:t>
      </w:r>
    </w:p>
    <w:p w:rsidR="0032690F" w:rsidRDefault="009E430A">
      <w:pPr>
        <w:ind w:left="101" w:right="64"/>
      </w:pPr>
      <w:r>
        <w:t xml:space="preserve">иметь представление о графических портретах мастеров разных эпох, о разнообразии графических средств в изображении образа человека; </w:t>
      </w:r>
    </w:p>
    <w:p w:rsidR="0032690F" w:rsidRDefault="009E430A">
      <w:pPr>
        <w:ind w:left="101" w:right="64"/>
      </w:pPr>
      <w:r>
        <w:t xml:space="preserve">уметь характеризовать роль освещения как выразительного средства при создании художественного образа; </w:t>
      </w:r>
    </w:p>
    <w:p w:rsidR="0032690F" w:rsidRDefault="009E430A">
      <w:pPr>
        <w:ind w:left="101" w:right="133"/>
      </w:pPr>
      <w:r>
        <w:t xml:space="preserve">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 иметь представление о жанре портрета в искусстве ХХ в. – западном и отечественном. 5) Пейзаж: иметь представление и уметь сравнивать изображение пространства в эпоху Древнего мира, в Средневековом искусстве и в эпоху Возрождения; </w:t>
      </w:r>
    </w:p>
    <w:p w:rsidR="0032690F" w:rsidRDefault="009E430A">
      <w:pPr>
        <w:ind w:left="101" w:right="909"/>
      </w:pPr>
      <w:r>
        <w:t xml:space="preserve">знать правила построения линейной перспективы и уметь применять их в рисунке; определять содержание понятий: линия горизонта, точка схода, низкий и высокий горизонт, перспективные сокращения, центральная и угловая перспектива; знать правила воздушной перспективы и уметь их применять на практике; 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 иметь представление о морских пейзажах И. Айвазовского; </w:t>
      </w:r>
    </w:p>
    <w:p w:rsidR="0032690F" w:rsidRDefault="009E430A">
      <w:pPr>
        <w:ind w:left="101" w:right="64"/>
      </w:pPr>
      <w:r>
        <w:t xml:space="preserve">иметь представление об особенностях пленэрной живописи и колористической изменчивости состояний природы; </w:t>
      </w:r>
    </w:p>
    <w:p w:rsidR="0032690F" w:rsidRDefault="009E430A">
      <w:pPr>
        <w:ind w:left="101" w:right="64"/>
      </w:pPr>
      <w:r>
        <w:t xml:space="preserve">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 </w:t>
      </w:r>
    </w:p>
    <w:p w:rsidR="0032690F" w:rsidRDefault="009E430A">
      <w:pPr>
        <w:ind w:left="101" w:right="64"/>
      </w:pPr>
      <w:r>
        <w:t xml:space="preserve">уметь объяснять, как в пейзажной живописи развивался образ отечественной природы и каково его значение в развитии чувства Родины; </w:t>
      </w:r>
    </w:p>
    <w:p w:rsidR="0032690F" w:rsidRDefault="009E430A">
      <w:pPr>
        <w:ind w:left="101" w:right="64"/>
      </w:pPr>
      <w:r>
        <w:lastRenderedPageBreak/>
        <w:t xml:space="preserve">иметь опыт живописного изображения различных активно выраженных состояний природы; </w:t>
      </w:r>
    </w:p>
    <w:p w:rsidR="0032690F" w:rsidRDefault="009E430A">
      <w:pPr>
        <w:ind w:left="101" w:right="1714"/>
      </w:pPr>
      <w:r>
        <w:t xml:space="preserve">иметь опыт пейзажных зарисовок, графического изображения природы  по памяти и представлению; </w:t>
      </w:r>
    </w:p>
    <w:p w:rsidR="0032690F" w:rsidRDefault="009E430A">
      <w:pPr>
        <w:ind w:left="101" w:right="1142"/>
      </w:pPr>
      <w:r>
        <w:t xml:space="preserve">иметь опыт художественной наблюдательности как способа развития интереса к окружающему миру и его художественно-поэтическому видению; иметь опыт изображения городского пейзажа – по памяти или представлению; обрести навыки восприятия образности городского пространства  как выражения самобытного лица культуры и истории народа; </w:t>
      </w:r>
    </w:p>
    <w:p w:rsidR="0032690F" w:rsidRDefault="009E430A">
      <w:pPr>
        <w:ind w:left="101" w:right="142"/>
      </w:pPr>
      <w:r>
        <w:t xml:space="preserve">понимать и объяснять роль культурного наследия в городском пространстве, задачи его охраны и сохранения. 6) Бытовой жанр: характеризовать роль изобразительного искусства в формировании представлений о жизни людей разных эпох и народов; уметь объяснять понятия «тематическая картина», «станковая живопись», «монументальная живопись», перечислять основные жанры тематической картины; различать тему, сюжет и содержание в жанровой картине, выявлять образ нравственных и ценностных смыслов в жанровой картине; </w:t>
      </w:r>
    </w:p>
    <w:p w:rsidR="0032690F" w:rsidRDefault="009E430A">
      <w:pPr>
        <w:ind w:left="101" w:right="64"/>
      </w:pPr>
      <w:r>
        <w:t xml:space="preserve">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 объяснять значение художественного изображения бытовой жизни людей в понимании истории человечества и современной жизни; </w:t>
      </w:r>
    </w:p>
    <w:p w:rsidR="0032690F" w:rsidRDefault="009E430A">
      <w:pPr>
        <w:ind w:left="101" w:right="64"/>
      </w:pPr>
      <w:r>
        <w:t xml:space="preserve">осознавать многообразие форм организации бытовой жизни и одновременно единство мира людей; </w:t>
      </w:r>
    </w:p>
    <w:p w:rsidR="0032690F" w:rsidRDefault="009E430A">
      <w:pPr>
        <w:ind w:left="101" w:right="64"/>
      </w:pPr>
      <w:r>
        <w:t xml:space="preserve">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 </w:t>
      </w:r>
    </w:p>
    <w:p w:rsidR="0032690F" w:rsidRDefault="009E430A">
      <w:pPr>
        <w:ind w:left="101" w:right="64"/>
      </w:pPr>
      <w:r>
        <w:t xml:space="preserve">иметь опыт изображения бытовой жизни разных народов в контексте традиций их искусства; </w:t>
      </w:r>
    </w:p>
    <w:p w:rsidR="0032690F" w:rsidRDefault="009E430A">
      <w:pPr>
        <w:ind w:left="101" w:right="64"/>
      </w:pPr>
      <w:r>
        <w:t xml:space="preserve">характеризовать понятие «бытовой жанр» и уметь приводить несколько примеров произведений европейского и отечественного искусства; </w:t>
      </w:r>
    </w:p>
    <w:p w:rsidR="0032690F" w:rsidRDefault="009E430A">
      <w:pPr>
        <w:ind w:left="101" w:right="64"/>
      </w:pPr>
      <w:r>
        <w:t xml:space="preserve">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 </w:t>
      </w:r>
    </w:p>
    <w:p w:rsidR="0032690F" w:rsidRDefault="009E430A">
      <w:pPr>
        <w:ind w:left="101" w:right="484"/>
      </w:pPr>
      <w:r>
        <w:t xml:space="preserve">7) Исторический жанр: 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 </w:t>
      </w:r>
    </w:p>
    <w:p w:rsidR="0032690F" w:rsidRDefault="009E430A">
      <w:pPr>
        <w:ind w:left="101" w:right="64"/>
      </w:pPr>
      <w:r>
        <w:t xml:space="preserve">знать авторов, узнавать и уметь объяснять содержание таких картин, как «Последний день </w:t>
      </w:r>
    </w:p>
    <w:p w:rsidR="0032690F" w:rsidRDefault="009E430A">
      <w:pPr>
        <w:ind w:left="101" w:right="64"/>
      </w:pPr>
      <w:r>
        <w:t xml:space="preserve">Помпеи» К. Брюллова, «Боярыня Морозова» и другие картины В. Сурикова, «Бурлаки на </w:t>
      </w:r>
    </w:p>
    <w:p w:rsidR="0032690F" w:rsidRDefault="009E430A">
      <w:pPr>
        <w:ind w:left="101" w:right="64"/>
      </w:pPr>
      <w:r>
        <w:t xml:space="preserve">Волге» И. Репина; </w:t>
      </w:r>
    </w:p>
    <w:p w:rsidR="0032690F" w:rsidRDefault="009E430A">
      <w:pPr>
        <w:ind w:left="101" w:right="64"/>
      </w:pPr>
      <w:r>
        <w:t xml:space="preserve">иметь представление о развитии исторического жанра в творчестве отечественных художников ХХ в.; </w:t>
      </w:r>
    </w:p>
    <w:p w:rsidR="0032690F" w:rsidRDefault="009E430A">
      <w:pPr>
        <w:ind w:left="101" w:right="200"/>
      </w:pPr>
      <w:r>
        <w:t xml:space="preserve">уметь объяснять, почему произведения на библейские, мифологические темы, сюжеты об античных героях принято относить к историческому жанру; узнавать и называть авторов таких произведений, как «Давид» Микеланджело, «Весна» С. </w:t>
      </w:r>
      <w:r>
        <w:lastRenderedPageBreak/>
        <w:t xml:space="preserve">Боттичелли; 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 иметь опыт разработки композиции на выбранную историческую тему (художественный проект): сбор материала, работа над эскизами, работа  над композицией. </w:t>
      </w:r>
    </w:p>
    <w:p w:rsidR="0032690F" w:rsidRDefault="009E430A">
      <w:pPr>
        <w:ind w:left="101" w:right="64"/>
      </w:pPr>
      <w:r>
        <w:t xml:space="preserve">8) Библейские темы в изобразительном искусстве: знать о значении библейских сюжетов в истории культуры и узнавать сюжеты Священной истории в произведениях искусства; объяснять значение великих – вечных тем в искусстве на основе сюжетов Библии как </w:t>
      </w:r>
    </w:p>
    <w:p w:rsidR="0032690F" w:rsidRDefault="009E430A">
      <w:pPr>
        <w:ind w:left="101" w:right="64"/>
      </w:pPr>
      <w:r>
        <w:t xml:space="preserve">«духовную ось», соединяющую жизненные позиции разных поколений; </w:t>
      </w:r>
    </w:p>
    <w:p w:rsidR="0032690F" w:rsidRDefault="009E430A">
      <w:pPr>
        <w:ind w:left="101" w:right="64"/>
      </w:pPr>
      <w:r>
        <w:t xml:space="preserve">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 знать о картинах на библейские темы в истории русского искусства; </w:t>
      </w:r>
    </w:p>
    <w:p w:rsidR="0032690F" w:rsidRDefault="009E430A">
      <w:pPr>
        <w:ind w:left="101" w:right="191"/>
      </w:pPr>
      <w:r>
        <w:t xml:space="preserve">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 иметь представление о смысловом различии между иконой и картиной  на библейские темы; иметь знания о русской иконописи, о великих русских иконописцах: Андрее Рублѐве, Феофане Греке, Дионисии; </w:t>
      </w:r>
    </w:p>
    <w:p w:rsidR="0032690F" w:rsidRDefault="009E430A">
      <w:pPr>
        <w:ind w:left="101" w:right="64"/>
      </w:pPr>
      <w:r>
        <w:t xml:space="preserve">воспринимать искусство древнерусской иконописи как уникальное и высокое достижение отечественной культуры; </w:t>
      </w:r>
    </w:p>
    <w:p w:rsidR="0032690F" w:rsidRDefault="009E430A">
      <w:pPr>
        <w:ind w:left="101" w:right="64"/>
      </w:pPr>
      <w:r>
        <w:t xml:space="preserve">объяснять творческий и деятельный характер восприятия произведений искусства на основе художественной культуры зрителя; </w:t>
      </w:r>
    </w:p>
    <w:p w:rsidR="0032690F" w:rsidRDefault="009E430A">
      <w:pPr>
        <w:ind w:left="101" w:right="549"/>
      </w:pPr>
      <w:r>
        <w:t xml:space="preserve">уметь рассуждать о месте и значении изобразительного искусства в культуре, в жизни общества, в жизни человека. Модуль № 3 «Архитектура и дизайн»: </w:t>
      </w:r>
    </w:p>
    <w:p w:rsidR="0032690F" w:rsidRDefault="009E430A">
      <w:pPr>
        <w:ind w:left="101" w:right="64"/>
      </w:pPr>
      <w:r>
        <w:t xml:space="preserve">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 </w:t>
      </w:r>
    </w:p>
    <w:p w:rsidR="0032690F" w:rsidRDefault="009E430A">
      <w:pPr>
        <w:ind w:left="101" w:right="831"/>
      </w:pPr>
      <w:r>
        <w:t xml:space="preserve">объяснять роль архитектуры и дизайна в построении  предметно-пространственной среды жизнедеятельности человека; </w:t>
      </w:r>
    </w:p>
    <w:p w:rsidR="0032690F" w:rsidRDefault="009E430A">
      <w:pPr>
        <w:ind w:left="101" w:right="64"/>
      </w:pPr>
      <w:r>
        <w:t xml:space="preserve">рассуждать о влиянии предметно-пространственной среды на чувства, установки и поведение человека; </w:t>
      </w:r>
    </w:p>
    <w:p w:rsidR="0032690F" w:rsidRDefault="009E430A">
      <w:pPr>
        <w:ind w:left="101" w:right="884"/>
      </w:pPr>
      <w:r>
        <w:t xml:space="preserve">рассуждать о том, как предметно-пространственная среда организует деятельность человека и представления о самом себе; объяснять ценность сохранения культурного наследия, выраженного  в архитектуре, предметах труда и быта разных эпох. </w:t>
      </w:r>
    </w:p>
    <w:p w:rsidR="0032690F" w:rsidRDefault="009E430A">
      <w:pPr>
        <w:ind w:left="101" w:right="1572"/>
      </w:pPr>
      <w:r>
        <w:t xml:space="preserve">9) Графический дизайн: объяснять понятие формальной композиции и еѐ значение как основы языка конструктивных искусств; </w:t>
      </w:r>
    </w:p>
    <w:p w:rsidR="0032690F" w:rsidRDefault="009E430A">
      <w:pPr>
        <w:ind w:left="101" w:right="64"/>
      </w:pPr>
      <w:r>
        <w:t xml:space="preserve">объяснять основные средства – требования к композиции; </w:t>
      </w:r>
    </w:p>
    <w:p w:rsidR="0032690F" w:rsidRDefault="009E430A">
      <w:pPr>
        <w:ind w:left="101" w:right="527"/>
      </w:pPr>
      <w:r>
        <w:t xml:space="preserve">уметь перечислять и объяснять основные типы формальной композиции; составлять различные формальные композиции на плоскости в зависимости  от поставленных задач; выделять при творческом построении композиции листа композиционную доминанту; составлять формальные композиции на выражение в них движения и статики; осваивать навыки вариативности в ритмической организации листа; объяснять роль цвета в конструктивных искусствах; </w:t>
      </w:r>
    </w:p>
    <w:p w:rsidR="0032690F" w:rsidRDefault="009E430A">
      <w:pPr>
        <w:ind w:left="101" w:right="64"/>
      </w:pPr>
      <w:r>
        <w:lastRenderedPageBreak/>
        <w:t xml:space="preserve">различать технологию использования цвета в живописи и в конструктивных искусствах; объяснять выражение «цветовой образ»; </w:t>
      </w:r>
    </w:p>
    <w:p w:rsidR="0032690F" w:rsidRDefault="009E430A">
      <w:pPr>
        <w:ind w:left="101" w:right="64"/>
      </w:pPr>
      <w:r>
        <w:t xml:space="preserve">применять цвет в графических композициях как акцент или доминанту, объединѐнные одним стилем; </w:t>
      </w:r>
    </w:p>
    <w:p w:rsidR="0032690F" w:rsidRDefault="009E430A">
      <w:pPr>
        <w:ind w:left="101" w:right="645"/>
      </w:pPr>
      <w:r>
        <w:t xml:space="preserve">определять шрифт как графический рисунок начертания букв, объединѐнных общим стилем, отвечающий законам художественной композиции; 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 </w:t>
      </w:r>
    </w:p>
    <w:p w:rsidR="0032690F" w:rsidRDefault="009E430A">
      <w:pPr>
        <w:ind w:left="101" w:right="64"/>
      </w:pPr>
      <w:r>
        <w:t xml:space="preserve">применять печатное слово, типографскую строку в качестве элементов графической композиции; </w:t>
      </w:r>
    </w:p>
    <w:p w:rsidR="0032690F" w:rsidRDefault="009E430A">
      <w:pPr>
        <w:ind w:left="101" w:right="64"/>
      </w:pPr>
      <w:r>
        <w:t xml:space="preserve">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 </w:t>
      </w:r>
    </w:p>
    <w:p w:rsidR="0032690F" w:rsidRDefault="009E430A">
      <w:pPr>
        <w:ind w:left="101" w:right="64"/>
      </w:pPr>
      <w:r>
        <w:t xml:space="preserve">приобрести творческий опыт построения композиции плаката, поздравительной открытки или рекламы на основе соединения текста и изображения; </w:t>
      </w:r>
    </w:p>
    <w:p w:rsidR="0032690F" w:rsidRDefault="009E430A">
      <w:pPr>
        <w:ind w:left="101" w:right="64"/>
      </w:pPr>
      <w:r>
        <w:t xml:space="preserve">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 </w:t>
      </w:r>
    </w:p>
    <w:p w:rsidR="0032690F" w:rsidRDefault="009E430A">
      <w:pPr>
        <w:ind w:left="101" w:right="976"/>
      </w:pPr>
      <w:r>
        <w:t xml:space="preserve">9) Социальное значение дизайна и архитектуры как среды жизни человека:  иметь опыт построения объѐмно-пространственной композиции как макета архитектурного пространства в реальной жизни;  </w:t>
      </w:r>
    </w:p>
    <w:p w:rsidR="0032690F" w:rsidRDefault="009E430A">
      <w:pPr>
        <w:ind w:left="101" w:right="1777"/>
      </w:pPr>
      <w:r>
        <w:t xml:space="preserve">выполнять построение макета пространственно-объѐмной композиции  по его чертежу; </w:t>
      </w:r>
    </w:p>
    <w:p w:rsidR="0032690F" w:rsidRDefault="009E430A">
      <w:pPr>
        <w:ind w:left="101" w:right="64"/>
      </w:pPr>
      <w:r>
        <w:t xml:space="preserve">выявлять структуру различных типов зданий и характеризовать влияние объѐмов и их сочетаний на образный характер постройки и еѐ влияние на организацию жизнедеятельности людей; </w:t>
      </w:r>
    </w:p>
    <w:p w:rsidR="0032690F" w:rsidRDefault="009E430A">
      <w:pPr>
        <w:ind w:left="101" w:right="64"/>
      </w:pPr>
      <w:r>
        <w:t xml:space="preserve">знать о роли строительного материала в эволюции архитектурных конструкций и изменении облика архитектурных сооружений; </w:t>
      </w:r>
    </w:p>
    <w:p w:rsidR="0032690F" w:rsidRDefault="009E430A">
      <w:pPr>
        <w:ind w:left="101" w:right="64"/>
      </w:pPr>
      <w:r>
        <w:t xml:space="preserve">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 </w:t>
      </w:r>
    </w:p>
    <w:p w:rsidR="0032690F" w:rsidRDefault="009E430A">
      <w:pPr>
        <w:ind w:left="101" w:right="64"/>
      </w:pPr>
      <w:r>
        <w:t xml:space="preserve">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 </w:t>
      </w:r>
    </w:p>
    <w:p w:rsidR="0032690F" w:rsidRDefault="009E430A">
      <w:pPr>
        <w:ind w:left="101" w:right="64"/>
      </w:pPr>
      <w:r>
        <w:t xml:space="preserve">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 </w:t>
      </w:r>
    </w:p>
    <w:p w:rsidR="0032690F" w:rsidRDefault="009E430A">
      <w:pPr>
        <w:ind w:left="101" w:right="64"/>
      </w:pPr>
      <w:r>
        <w:t xml:space="preserve">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 </w:t>
      </w:r>
    </w:p>
    <w:p w:rsidR="0032690F" w:rsidRDefault="009E430A">
      <w:pPr>
        <w:ind w:left="101" w:right="64"/>
      </w:pPr>
      <w:r>
        <w:t xml:space="preserve">определять понятие «городская среда»; рассматривать и объяснять планировку города как способ организации образа жизни людей; </w:t>
      </w:r>
    </w:p>
    <w:p w:rsidR="0032690F" w:rsidRDefault="009E430A">
      <w:pPr>
        <w:ind w:left="101" w:right="64"/>
      </w:pPr>
      <w:r>
        <w:t xml:space="preserve">знать различные виды планировки города, иметь опыт разработки построения городского пространства в виде макетной или графической схемы; </w:t>
      </w:r>
    </w:p>
    <w:p w:rsidR="0032690F" w:rsidRDefault="009E430A">
      <w:pPr>
        <w:ind w:left="101" w:right="464"/>
      </w:pPr>
      <w:r>
        <w:lastRenderedPageBreak/>
        <w:t xml:space="preserve">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 объяснять роль малой архитектуры и архитектурного дизайна в установке связи между человеком и архитектурой, в «проживании» городского пространства; </w:t>
      </w:r>
    </w:p>
    <w:p w:rsidR="0032690F" w:rsidRDefault="009E430A">
      <w:pPr>
        <w:ind w:left="101" w:right="64"/>
      </w:pPr>
      <w:r>
        <w:t xml:space="preserve">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 </w:t>
      </w:r>
    </w:p>
    <w:p w:rsidR="0032690F" w:rsidRDefault="009E430A">
      <w:pPr>
        <w:ind w:left="101" w:right="64"/>
      </w:pPr>
      <w:r>
        <w:t xml:space="preserve">объяснять, в чѐ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 </w:t>
      </w:r>
    </w:p>
    <w:p w:rsidR="0032690F" w:rsidRDefault="009E430A">
      <w:pPr>
        <w:ind w:left="101" w:right="64"/>
      </w:pPr>
      <w:r>
        <w:t xml:space="preserve">иметь опыт творческого проектирования интерьерного пространства для конкретных задач жизнедеятельности человека; </w:t>
      </w:r>
    </w:p>
    <w:p w:rsidR="0032690F" w:rsidRDefault="009E430A">
      <w:pPr>
        <w:ind w:left="101" w:right="805"/>
      </w:pPr>
      <w:r>
        <w:t xml:space="preserve">объяснять, как в одежде проявляются характер человека, его ценностные позиции и конкретные намерения действий, объяснять, что такое стиль в одежде; иметь представление об истории костюма в истории разных эпох, характеризовать понятие моды в одежде;  </w:t>
      </w:r>
    </w:p>
    <w:p w:rsidR="0032690F" w:rsidRDefault="009E430A">
      <w:pPr>
        <w:ind w:left="101" w:right="64"/>
      </w:pPr>
      <w:r>
        <w:t xml:space="preserve">объяснять, как в одежде проявляются социальный статус человека, его ценностные ориентации, мировоззренческие идеалы и характер деятельности; </w:t>
      </w:r>
    </w:p>
    <w:p w:rsidR="0032690F" w:rsidRDefault="009E430A">
      <w:pPr>
        <w:ind w:left="101" w:right="64"/>
      </w:pPr>
      <w:r>
        <w:t xml:space="preserve">иметь представление о конструкции костюма и применении законов композиции в проектировании одежды, ансамбле в костюме; </w:t>
      </w:r>
    </w:p>
    <w:p w:rsidR="0032690F" w:rsidRDefault="009E430A">
      <w:pPr>
        <w:ind w:left="101" w:right="64"/>
      </w:pPr>
      <w:r>
        <w:t xml:space="preserve">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 </w:t>
      </w:r>
    </w:p>
    <w:p w:rsidR="0032690F" w:rsidRDefault="009E430A">
      <w:pPr>
        <w:ind w:left="101" w:right="64"/>
      </w:pPr>
      <w:r>
        <w:t xml:space="preserve">иметь опыт выполнения практических творческих эскизов по теме «Дизайн современной одежды», создания эскизов молодѐжной одежды для разных жизненных задач </w:t>
      </w:r>
    </w:p>
    <w:p w:rsidR="0032690F" w:rsidRDefault="009E430A">
      <w:pPr>
        <w:ind w:left="101" w:right="64"/>
      </w:pPr>
      <w:r>
        <w:t xml:space="preserve">(спортивной, праздничной, повседневной и других); 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ѐски в повседневном быту. Модуль № 4 «Изображение в синтетических, экранных видах искусства и художественная фотография» (вариативный): 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 </w:t>
      </w:r>
    </w:p>
    <w:p w:rsidR="0032690F" w:rsidRDefault="009E430A">
      <w:pPr>
        <w:ind w:left="101" w:right="275"/>
      </w:pPr>
      <w:r>
        <w:t xml:space="preserve">понимать и характеризовать роль визуального образа в синтетических искусствах; 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 </w:t>
      </w:r>
    </w:p>
    <w:p w:rsidR="0032690F" w:rsidRDefault="009E430A">
      <w:pPr>
        <w:ind w:left="101" w:right="263"/>
      </w:pPr>
      <w:r>
        <w:t xml:space="preserve">10) Художник и искусство театра: иметь представление об истории развития театра и жанровом многообразии театральных представлений; </w:t>
      </w:r>
    </w:p>
    <w:p w:rsidR="0032690F" w:rsidRDefault="009E430A">
      <w:pPr>
        <w:ind w:left="101" w:right="547"/>
      </w:pPr>
      <w:r>
        <w:t xml:space="preserve">знать о роли художника и видах профессиональной художнической деятельности в современном театре; иметь представление о сценографии и символическом характере сценического образа; 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 </w:t>
      </w:r>
    </w:p>
    <w:p w:rsidR="0032690F" w:rsidRDefault="009E430A">
      <w:pPr>
        <w:ind w:left="101" w:right="618"/>
      </w:pPr>
      <w:r>
        <w:lastRenderedPageBreak/>
        <w:t xml:space="preserve">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 </w:t>
      </w:r>
    </w:p>
    <w:p w:rsidR="0032690F" w:rsidRDefault="009E430A">
      <w:pPr>
        <w:ind w:left="101" w:right="384"/>
      </w:pPr>
      <w:r>
        <w:t xml:space="preserve">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 объяснять ведущую роль художника кукольного спектакля как соавтора режиссѐра и актѐра в процессе создания образа персонажа; </w:t>
      </w:r>
    </w:p>
    <w:p w:rsidR="0032690F" w:rsidRDefault="009E430A">
      <w:pPr>
        <w:ind w:left="101" w:right="64"/>
      </w:pPr>
      <w:r>
        <w:t xml:space="preserve">иметь практический навык игрового одушевления куклы из простых бытовых предметов; 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 </w:t>
      </w:r>
    </w:p>
    <w:p w:rsidR="0032690F" w:rsidRDefault="009E430A">
      <w:pPr>
        <w:ind w:left="101" w:right="867"/>
      </w:pPr>
      <w:r>
        <w:t xml:space="preserve">11) Художественная фотография: иметь представление о рождении и истории фотографии, о соотношении прогресса технологий и развитии искусства запечатления реальности в зримых образах; уметь объяснять понятия «длительность экспозиции», «выдержка», «диафрагма»; иметь навыки фотографирования и обработки цифровых фотографий с помощью компьютерных графических редакторов; </w:t>
      </w:r>
    </w:p>
    <w:p w:rsidR="0032690F" w:rsidRDefault="009E430A">
      <w:pPr>
        <w:ind w:left="101" w:right="399"/>
      </w:pPr>
      <w:r>
        <w:t xml:space="preserve">уметь объяснять значение фотографий «Родиноведения» С.М. Прокудина-Горского для современных представлений об истории жизни в нашей стране; различать и характеризовать различные жанры художественной фотографии; объяснять роль света как художественного средства в искусстве фотографии; 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 </w:t>
      </w:r>
    </w:p>
    <w:p w:rsidR="0032690F" w:rsidRDefault="009E430A">
      <w:pPr>
        <w:ind w:left="101" w:right="64"/>
      </w:pPr>
      <w:r>
        <w:t xml:space="preserve">иметь опыт наблюдения и художественно-эстетического анализа художественных фотографий известных профессиональных мастеров фотографии; иметь опыт применения знаний о художественно-образных критериях к композиции кадра при самостоятельном фотографировании окружающей жизни; </w:t>
      </w:r>
    </w:p>
    <w:p w:rsidR="0032690F" w:rsidRDefault="009E430A">
      <w:pPr>
        <w:ind w:left="101" w:right="181"/>
      </w:pPr>
      <w:r>
        <w:t xml:space="preserve">обретать опыт художественного наблюдения жизни, развивая познавательный интерес и внимание к окружающему миру, к людям; 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 </w:t>
      </w:r>
    </w:p>
    <w:p w:rsidR="0032690F" w:rsidRDefault="009E430A">
      <w:pPr>
        <w:ind w:left="101" w:right="64"/>
      </w:pPr>
      <w:r>
        <w:t xml:space="preserve">понимать значение репортажного жанра, роли журналистов-фотографов в истории ХХ в. и современном мире; </w:t>
      </w:r>
    </w:p>
    <w:p w:rsidR="0032690F" w:rsidRDefault="009E430A">
      <w:pPr>
        <w:ind w:left="101" w:right="64"/>
      </w:pPr>
      <w:r>
        <w:t xml:space="preserve">иметь представление о фототворчестве А. Родченко, о том, </w:t>
      </w:r>
    </w:p>
    <w:p w:rsidR="0032690F" w:rsidRDefault="009E430A">
      <w:pPr>
        <w:ind w:left="101" w:right="707"/>
      </w:pPr>
      <w:r>
        <w:t xml:space="preserve">как его фотографии выражают образ эпохи, его авторскую позицию, и о влиянии его фотографий на стиль эпохи; иметь навыки компьютерной обработки и преобразования фотографий. </w:t>
      </w:r>
    </w:p>
    <w:p w:rsidR="0032690F" w:rsidRDefault="009E430A">
      <w:pPr>
        <w:ind w:left="101" w:right="64"/>
      </w:pPr>
      <w:r>
        <w:t xml:space="preserve">12) Изображение и искусство кино: </w:t>
      </w:r>
    </w:p>
    <w:p w:rsidR="0032690F" w:rsidRDefault="009E430A">
      <w:pPr>
        <w:ind w:left="101" w:right="762"/>
      </w:pPr>
      <w:r>
        <w:t xml:space="preserve">иметь представление об этапах в истории кино и его эволюции как искусства; уметь объяснять, почему экранное время и всѐ изображаемое в фильме, являясь условностью, формирует у людей восприятие реального мира; </w:t>
      </w:r>
    </w:p>
    <w:p w:rsidR="0032690F" w:rsidRDefault="009E430A">
      <w:pPr>
        <w:ind w:left="101" w:right="64"/>
      </w:pPr>
      <w:r>
        <w:t xml:space="preserve">иметь представление об экранных искусствах как монтаже композиционно построенных кадров; </w:t>
      </w:r>
    </w:p>
    <w:p w:rsidR="0032690F" w:rsidRDefault="009E430A">
      <w:pPr>
        <w:ind w:left="101" w:right="143"/>
      </w:pPr>
      <w:r>
        <w:t xml:space="preserve">знать и объяснять, в чѐм состоит работа художника-постановщика и специалистов его команды художников в период подготовки и съѐмки игрового фильма; объяснять роль видео в современной бытовой культуре; приобрести опыт создания видеоролика, </w:t>
      </w:r>
      <w:r>
        <w:lastRenderedPageBreak/>
        <w:t xml:space="preserve">осваивать основные этапы создания видеоролика и планировать свою работу по созданию видеоролика; </w:t>
      </w:r>
    </w:p>
    <w:p w:rsidR="0032690F" w:rsidRDefault="009E430A">
      <w:pPr>
        <w:ind w:left="101" w:right="64"/>
      </w:pPr>
      <w:r>
        <w:t xml:space="preserve">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 </w:t>
      </w:r>
    </w:p>
    <w:p w:rsidR="0032690F" w:rsidRDefault="009E430A">
      <w:pPr>
        <w:ind w:left="101" w:right="64"/>
      </w:pPr>
      <w:r>
        <w:t xml:space="preserve">осваивать начальные навыки практической работы по видеомонтажу на основе соответствующих компьютерных программ; </w:t>
      </w:r>
    </w:p>
    <w:p w:rsidR="0032690F" w:rsidRDefault="009E430A">
      <w:pPr>
        <w:ind w:left="101" w:right="64"/>
      </w:pPr>
      <w:r>
        <w:t xml:space="preserve">обрести навык критического осмысления качества снятых роликов; иметь знания по истории мультипликации и уметь приводить примеры использования электронно-цифровых технологий в современном игровом кинематографе; 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 </w:t>
      </w:r>
    </w:p>
    <w:p w:rsidR="0032690F" w:rsidRDefault="009E430A">
      <w:pPr>
        <w:ind w:left="101" w:right="496"/>
      </w:pPr>
      <w:r>
        <w:t xml:space="preserve">осваивать опыт создания компьютерной анимации в выбранной технике и в соответствующей компьютерной программе; иметь опыт совместной творческой коллективной работы по созданию анимационного фильма. </w:t>
      </w:r>
    </w:p>
    <w:p w:rsidR="0032690F" w:rsidRDefault="009E430A">
      <w:pPr>
        <w:ind w:left="101" w:right="338"/>
      </w:pPr>
      <w:r>
        <w:t xml:space="preserve">13) Изобразительное искусство на телевидении: 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 </w:t>
      </w:r>
    </w:p>
    <w:p w:rsidR="0032690F" w:rsidRDefault="009E430A">
      <w:pPr>
        <w:ind w:left="101" w:right="561"/>
      </w:pPr>
      <w:r>
        <w:t xml:space="preserve">знать о создателе телевидения – русском инженере Владимире Зворыкине; осознавать роль телевидения в превращении мира в единое информационное пространство; </w:t>
      </w:r>
    </w:p>
    <w:p w:rsidR="0032690F" w:rsidRDefault="009E430A">
      <w:pPr>
        <w:ind w:left="101" w:right="64"/>
      </w:pPr>
      <w:r>
        <w:t xml:space="preserve">иметь представление о многих направлениях деятельности и профессиях художника на телевидении; </w:t>
      </w:r>
    </w:p>
    <w:p w:rsidR="0032690F" w:rsidRDefault="009E430A">
      <w:pPr>
        <w:ind w:left="101" w:right="64"/>
      </w:pPr>
      <w:r>
        <w:t xml:space="preserve">применять полученные знания и опыт творчества в работе школьного телевидения и студии мультимедиа; </w:t>
      </w:r>
    </w:p>
    <w:p w:rsidR="0032690F" w:rsidRDefault="009E430A">
      <w:pPr>
        <w:ind w:left="101" w:right="64"/>
      </w:pPr>
      <w:r>
        <w:t xml:space="preserve">понимать образовательные задачи зрительской культуры и необходимость зрительских умений; </w:t>
      </w:r>
    </w:p>
    <w:p w:rsidR="0032690F" w:rsidRDefault="009E430A">
      <w:pPr>
        <w:ind w:left="101" w:right="64"/>
      </w:pPr>
      <w:r>
        <w:t xml:space="preserve">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 </w:t>
      </w:r>
    </w:p>
    <w:p w:rsidR="0032690F" w:rsidRDefault="009E430A">
      <w:pPr>
        <w:spacing w:after="18" w:line="259" w:lineRule="auto"/>
        <w:ind w:left="106" w:firstLine="0"/>
      </w:pPr>
      <w:r>
        <w:t xml:space="preserve"> </w:t>
      </w:r>
    </w:p>
    <w:p w:rsidR="0032690F" w:rsidRPr="00E35B60" w:rsidRDefault="009E430A">
      <w:pPr>
        <w:ind w:left="101" w:right="64"/>
        <w:rPr>
          <w:b/>
        </w:rPr>
      </w:pPr>
      <w:r w:rsidRPr="00E35B60">
        <w:rPr>
          <w:b/>
        </w:rPr>
        <w:t xml:space="preserve">1.2.14 Федеральная рабочая программа по учебному предмету «Музыка». </w:t>
      </w:r>
    </w:p>
    <w:p w:rsidR="0032690F" w:rsidRDefault="009E430A">
      <w:pPr>
        <w:ind w:left="101" w:right="64"/>
      </w:pPr>
      <w:r>
        <w:t xml:space="preserve">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 </w:t>
      </w:r>
    </w:p>
    <w:p w:rsidR="0032690F" w:rsidRDefault="009E430A">
      <w:pPr>
        <w:ind w:left="101" w:right="64"/>
      </w:pPr>
      <w:r>
        <w:t xml:space="preserve">Пояснительная записка отражает общие цели и задачи изучения музыки, место в структуре учебного плана, а также подходы к отбору содержанияи планируемым результатам. </w:t>
      </w:r>
    </w:p>
    <w:p w:rsidR="0032690F" w:rsidRDefault="009E430A">
      <w:pPr>
        <w:ind w:left="101" w:right="64"/>
      </w:pPr>
      <w:r>
        <w:t xml:space="preserve">Содержание обучения раскрывает содержательные линии, которые предлагаются для изучения на уровне основ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етом возрастных особенностей обучающихся на уровне основного общего образования. </w:t>
      </w:r>
    </w:p>
    <w:p w:rsidR="0032690F" w:rsidRDefault="009E430A">
      <w:pPr>
        <w:ind w:left="101" w:right="64"/>
      </w:pPr>
      <w:r>
        <w:lastRenderedPageBreak/>
        <w:t xml:space="preserve">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сгруппированы по учебным модулям. </w:t>
      </w:r>
    </w:p>
    <w:p w:rsidR="0032690F" w:rsidRDefault="009E430A">
      <w:pPr>
        <w:ind w:left="101" w:right="64"/>
      </w:pPr>
      <w:r>
        <w:t xml:space="preserve">Пояснительная записка. </w:t>
      </w:r>
    </w:p>
    <w:p w:rsidR="0032690F" w:rsidRDefault="009E430A">
      <w:pPr>
        <w:ind w:left="101" w:right="64"/>
      </w:pPr>
      <w:r>
        <w:t xml:space="preserve">Программа разработана с целью оказания методической помощи учителю музыки в создании рабочей программы по учебному предмету. </w:t>
      </w:r>
    </w:p>
    <w:p w:rsidR="0032690F" w:rsidRDefault="009E430A">
      <w:pPr>
        <w:ind w:left="101" w:right="233"/>
      </w:pPr>
      <w:r>
        <w:t xml:space="preserve">Программа по музыке позволит учителю: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w:t>
      </w:r>
    </w:p>
    <w:p w:rsidR="0032690F" w:rsidRDefault="009E430A">
      <w:pPr>
        <w:ind w:left="101" w:right="64"/>
      </w:pPr>
      <w:r>
        <w:t xml:space="preserve">определить и структурировать планируемые результаты обучения и содержание учебного предмета по годам обучения в соответствии с ФГОС ООО, федеральной программой воспитания; </w:t>
      </w:r>
    </w:p>
    <w:p w:rsidR="0032690F" w:rsidRDefault="009E430A">
      <w:pPr>
        <w:ind w:left="101" w:right="64"/>
      </w:pPr>
      <w:r>
        <w:t xml:space="preserve">разработать календарно-тематическое планирование с учетом особенностей конкретного региона, образовательной организации, класса, используя рекомендованное в программе примерное распределение учебного времени на изучение определенного раздела (темы), а также предложенные основные виды учебной деятельности для освоения учебного материала. </w:t>
      </w:r>
    </w:p>
    <w:p w:rsidR="0032690F" w:rsidRDefault="009E430A">
      <w:pPr>
        <w:ind w:left="101" w:right="64"/>
      </w:pPr>
      <w:r>
        <w:t xml:space="preserve">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 </w:t>
      </w:r>
    </w:p>
    <w:p w:rsidR="0032690F" w:rsidRDefault="009E430A">
      <w:pPr>
        <w:ind w:left="101" w:right="64"/>
      </w:pPr>
      <w:r>
        <w:t xml:space="preserve">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 </w:t>
      </w:r>
    </w:p>
    <w:p w:rsidR="0032690F" w:rsidRDefault="009E430A">
      <w:pPr>
        <w:ind w:left="101" w:right="64"/>
      </w:pPr>
      <w:r>
        <w:t xml:space="preserve">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w:t>
      </w:r>
    </w:p>
    <w:p w:rsidR="0032690F" w:rsidRDefault="009E430A">
      <w:pPr>
        <w:ind w:left="101" w:right="64"/>
      </w:pPr>
      <w:r>
        <w:t xml:space="preserve">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 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 </w:t>
      </w:r>
    </w:p>
    <w:p w:rsidR="0032690F" w:rsidRDefault="009E430A">
      <w:pPr>
        <w:ind w:left="101" w:right="315"/>
      </w:pPr>
      <w:r>
        <w:t xml:space="preserve">Музыка обеспечивает развитие интеллектуальных и творческих способностей обучающегося, развивает его абстрактное мышление, память и воображение, </w:t>
      </w:r>
      <w:r>
        <w:lastRenderedPageBreak/>
        <w:t xml:space="preserve">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обучающегося, формирование всей системы ценностей. </w:t>
      </w:r>
    </w:p>
    <w:p w:rsidR="0032690F" w:rsidRDefault="009E430A">
      <w:pPr>
        <w:ind w:left="101" w:right="64"/>
      </w:pPr>
      <w:r>
        <w:t xml:space="preserve">Музыка жизненно необходима для полноценного образования и воспитания обучающегося,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 </w:t>
      </w:r>
    </w:p>
    <w:p w:rsidR="0032690F" w:rsidRDefault="009E430A">
      <w:pPr>
        <w:ind w:left="101" w:right="64"/>
      </w:pPr>
      <w:r>
        <w:t xml:space="preserve">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 </w:t>
      </w:r>
    </w:p>
    <w:p w:rsidR="0032690F" w:rsidRDefault="009E430A">
      <w:pPr>
        <w:ind w:left="101" w:right="317"/>
      </w:pPr>
      <w:r>
        <w:t xml:space="preserve">В процессе конкретизации учебных целей их реализация осуществляется по следующим направлениям: становление системы ценностей обучающихся, развитие целостного миропонимания в единстве эмоциональной и познавательной сферы; </w:t>
      </w:r>
    </w:p>
    <w:p w:rsidR="0032690F" w:rsidRDefault="009E430A">
      <w:pPr>
        <w:ind w:left="101" w:right="64"/>
      </w:pPr>
      <w:r>
        <w:t xml:space="preserve">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 формирование творческих способностей ребенка, развитие внутренней мотивации к интонационно-содержательной деятельности. </w:t>
      </w:r>
    </w:p>
    <w:p w:rsidR="0032690F" w:rsidRDefault="009E430A">
      <w:pPr>
        <w:ind w:left="101" w:right="64"/>
      </w:pPr>
      <w:r>
        <w:t xml:space="preserve">Важнейшие задачи обучения музыке на уровне основного общего образования: приобщение к общечеловеческим духовным ценностям через личный психологический опыт эмоционально-эстетического переживания; </w:t>
      </w:r>
    </w:p>
    <w:p w:rsidR="0032690F" w:rsidRDefault="009E430A">
      <w:pPr>
        <w:ind w:left="101" w:right="463"/>
      </w:pPr>
      <w:r>
        <w:t xml:space="preserve">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 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 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 </w:t>
      </w:r>
    </w:p>
    <w:p w:rsidR="0032690F" w:rsidRDefault="009E430A">
      <w:pPr>
        <w:ind w:left="101" w:right="64"/>
      </w:pPr>
      <w:r>
        <w:t xml:space="preserve">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 </w:t>
      </w:r>
    </w:p>
    <w:p w:rsidR="0032690F" w:rsidRDefault="009E430A">
      <w:pPr>
        <w:ind w:left="101" w:right="192"/>
      </w:pPr>
      <w:r>
        <w:t xml:space="preserve">развитие общих и специальных музыкальных способностей, совершенствование в предметных умениях и навыках, в том числе: 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 </w:t>
      </w:r>
    </w:p>
    <w:p w:rsidR="0032690F" w:rsidRDefault="009E430A">
      <w:pPr>
        <w:ind w:left="101" w:right="772"/>
      </w:pPr>
      <w:r>
        <w:t xml:space="preserve">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 </w:t>
      </w:r>
    </w:p>
    <w:p w:rsidR="0032690F" w:rsidRDefault="009E430A">
      <w:pPr>
        <w:ind w:left="101" w:right="64"/>
      </w:pPr>
      <w:r>
        <w:lastRenderedPageBreak/>
        <w:t xml:space="preserve">сочинение (элементы вокальной и инструментальной импровизации, композиции, аранжировки, в том числе с использованием цифровых программных продуктов); музыкальное движение (пластическое интонирование, инсценировка, танец, двигательное моделирование); </w:t>
      </w:r>
    </w:p>
    <w:p w:rsidR="0032690F" w:rsidRDefault="009E430A">
      <w:pPr>
        <w:ind w:left="101" w:right="921"/>
      </w:pPr>
      <w:r>
        <w:t xml:space="preserve">творческие проекты, музыкально-театральная деятельность (концерты, фестивали, представления); исследовательская деятельность на материале музыкального искусства. </w:t>
      </w:r>
    </w:p>
    <w:p w:rsidR="0032690F" w:rsidRDefault="009E430A">
      <w:pPr>
        <w:ind w:left="101" w:right="64"/>
      </w:pPr>
      <w:r>
        <w:t xml:space="preserve">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w:t>
      </w:r>
    </w:p>
    <w:p w:rsidR="0032690F" w:rsidRDefault="009E430A">
      <w:pPr>
        <w:ind w:left="101" w:right="187"/>
      </w:pPr>
      <w:r>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предмета и образовательной области «Искусство» на протяжении всего курса школьного обучения: модуль № 1 «Музыка моего края»; </w:t>
      </w:r>
    </w:p>
    <w:p w:rsidR="0032690F" w:rsidRDefault="009E430A" w:rsidP="00E35B60">
      <w:pPr>
        <w:ind w:left="101" w:right="-117"/>
      </w:pPr>
      <w:r>
        <w:t xml:space="preserve">модуль № 2 «Народное музыкальное творчество России»; модуль № 3 «Музыка народов мира»; модуль № 4 «Европейская классическая музыка»; модуль № 5 «Русская классическая музыка»; модуль № 6 «Истоки и образы русской и европейской духовной музыки»; модуль № 7 «Современная музыка: основные жанры и на правления»; модуль № 8 «Связь музыки с другими видами искусства»; модуль № 9 «Жанры музыкального искусства». </w:t>
      </w:r>
    </w:p>
    <w:p w:rsidR="0032690F" w:rsidRDefault="009E430A">
      <w:pPr>
        <w:ind w:left="101" w:right="64"/>
      </w:pPr>
      <w:r>
        <w:t xml:space="preserve">160.5.8. Каждый модуль состоит из нескольких тематических блоков, рассчитанных на 3– 6 часов учебного времени. Модульный принцип допускает перестановку блоков,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на уровне начального общего образования. </w:t>
      </w:r>
    </w:p>
    <w:p w:rsidR="0032690F" w:rsidRDefault="009E430A">
      <w:pPr>
        <w:ind w:left="101" w:right="64"/>
      </w:pPr>
      <w:r>
        <w:t xml:space="preserve">Вариативная компоновка тематических блоков позволяет существенно расширить формы и виды деятельности за сче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ет внеурочной деятельности в рамках часов, предусмотренных эстетическим направлением плана внеурочной деятельности образовательной организации. Виды деятельности, которые может использовать в том числе (но не исключительно) учитель для планирования внеурочной, внеклассной работы, обозначены «на выбор или факультативно». </w:t>
      </w:r>
    </w:p>
    <w:p w:rsidR="0032690F" w:rsidRDefault="009E430A">
      <w:pPr>
        <w:ind w:left="101" w:right="64"/>
      </w:pPr>
      <w:r>
        <w:t xml:space="preserve">Общее число часов, рекомендованных для изучения музыки, –136 часов: в 5 классе 34 часа (1 час в неделю), в 6 классе 34 часа (1 час в неделю), в 7 классе 34 часа (1 час в неделю), в 8 классе 34 часа (1 час в неделю). </w:t>
      </w:r>
    </w:p>
    <w:p w:rsidR="0032690F" w:rsidRDefault="009E430A">
      <w:pPr>
        <w:ind w:left="101" w:right="64"/>
      </w:pPr>
      <w:r>
        <w:t xml:space="preserve">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 </w:t>
      </w:r>
    </w:p>
    <w:p w:rsidR="0032690F" w:rsidRDefault="009E430A">
      <w:pPr>
        <w:ind w:left="101" w:right="64"/>
      </w:pPr>
      <w:r>
        <w:t xml:space="preserve">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 </w:t>
      </w:r>
    </w:p>
    <w:p w:rsidR="0032690F" w:rsidRDefault="009E430A">
      <w:pPr>
        <w:ind w:left="101" w:right="64"/>
      </w:pPr>
      <w:r>
        <w:lastRenderedPageBreak/>
        <w:t xml:space="preserve">Содержание обучения музыке на уровне основного общего образования. </w:t>
      </w:r>
    </w:p>
    <w:p w:rsidR="0032690F" w:rsidRDefault="009E430A">
      <w:pPr>
        <w:ind w:left="101" w:right="64"/>
      </w:pPr>
      <w:r>
        <w:t xml:space="preserve">Модуль № 1 «Музыка моего края». </w:t>
      </w:r>
    </w:p>
    <w:p w:rsidR="0032690F" w:rsidRDefault="009E430A">
      <w:pPr>
        <w:ind w:left="101" w:right="64"/>
      </w:pPr>
      <w:r>
        <w:t xml:space="preserve">Фольклор – народное творчество23 (3–4 часа). </w:t>
      </w:r>
    </w:p>
    <w:p w:rsidR="0032690F" w:rsidRDefault="009E430A">
      <w:pPr>
        <w:ind w:left="101" w:right="64"/>
      </w:pPr>
      <w:r>
        <w:t xml:space="preserve">Содержание: Традиционная музыка – отражение жизни народа. Жанры детского и игрового фольклора (игры, пляски, хороводы). </w:t>
      </w:r>
    </w:p>
    <w:p w:rsidR="0032690F" w:rsidRDefault="009E430A">
      <w:pPr>
        <w:ind w:left="101" w:right="1891"/>
      </w:pPr>
      <w:r>
        <w:t xml:space="preserve">Виды деятельности обучающихся: знакомство со звучанием фольклорных образцов в аудио- и видеозаписи; определение на слух: принадлежности к народной или композиторской музыке; </w:t>
      </w:r>
    </w:p>
    <w:p w:rsidR="0032690F" w:rsidRDefault="009E430A">
      <w:pPr>
        <w:ind w:left="101" w:right="1049"/>
      </w:pPr>
      <w:r>
        <w:t xml:space="preserve">исполнительского состава (вокального, инструментального, смешанного); жанра, основного настроения, характера музыки; </w:t>
      </w:r>
    </w:p>
    <w:p w:rsidR="0032690F" w:rsidRDefault="009E430A">
      <w:pPr>
        <w:ind w:left="101" w:right="64"/>
      </w:pPr>
      <w:r>
        <w:t xml:space="preserve">разучивание и исполнение народных песен, танцев, инструментальных наигрышей, фольклорных игр. </w:t>
      </w:r>
    </w:p>
    <w:p w:rsidR="0032690F" w:rsidRDefault="009E430A">
      <w:pPr>
        <w:ind w:left="101" w:right="64"/>
      </w:pPr>
      <w:r>
        <w:t xml:space="preserve">Календарный фольклор24 (3–4 часа). </w:t>
      </w:r>
    </w:p>
    <w:p w:rsidR="0032690F" w:rsidRDefault="009E430A">
      <w:pPr>
        <w:ind w:left="101" w:right="64"/>
      </w:pPr>
      <w:r>
        <w:t xml:space="preserve">Содержание: Календарные обряды, традиционные для данной местности (осенние, зимние, весенние – на выбор учителя). </w:t>
      </w:r>
    </w:p>
    <w:p w:rsidR="0032690F" w:rsidRDefault="009E430A">
      <w:pPr>
        <w:ind w:left="101" w:right="369"/>
      </w:pPr>
      <w:r>
        <w:t xml:space="preserve">Виды деятельности обучающихся: знакомство с символикой календарных обрядов, поиск информации о соответствующих фольклорных традициях; разучивание и исполнение народных песен, танцев; на выбор или факультативно: реконструкция фольклорного обряда или его фрагмента; участие в народном гулянии, празднике на улицах своего города, поселка. </w:t>
      </w:r>
    </w:p>
    <w:p w:rsidR="0032690F" w:rsidRDefault="009E430A">
      <w:pPr>
        <w:ind w:left="101" w:right="64"/>
      </w:pPr>
      <w:r>
        <w:t xml:space="preserve">Семейный фольклор (3–4 часа). </w:t>
      </w:r>
    </w:p>
    <w:p w:rsidR="0032690F" w:rsidRDefault="009E430A">
      <w:pPr>
        <w:ind w:left="101" w:right="64"/>
      </w:pPr>
      <w:r>
        <w:t xml:space="preserve">Содержание: Фольклорные жанры, связанные с жизнью человека: свадебный обряд, рекрутские песни, плачи-причитания. </w:t>
      </w:r>
    </w:p>
    <w:p w:rsidR="0032690F" w:rsidRDefault="009E430A">
      <w:pPr>
        <w:ind w:left="101" w:right="3656"/>
      </w:pPr>
      <w:r>
        <w:t xml:space="preserve">Виды деятельности обучающихся: знакомство с фольклорными жанрами семейного цикла; изучение особенностей их исполнения и звучания; </w:t>
      </w:r>
    </w:p>
    <w:p w:rsidR="0032690F" w:rsidRDefault="009E430A">
      <w:pPr>
        <w:ind w:left="101" w:right="475"/>
      </w:pPr>
      <w:r>
        <w:t xml:space="preserve">определение на слух жанровой принадлежности, анализ символики традиционных образов; разучивание и исполнение отдельных песен, фрагментов обрядов (по выбору учителя); на выбор или факультативно: </w:t>
      </w:r>
    </w:p>
    <w:p w:rsidR="0032690F" w:rsidRDefault="009E430A">
      <w:pPr>
        <w:ind w:left="101" w:right="1606"/>
      </w:pPr>
      <w:r>
        <w:t xml:space="preserve">реконструкция фольклорного обряда или его фрагмента; исследовательские проекты по теме «Жанры семейного фольклора». </w:t>
      </w:r>
    </w:p>
    <w:p w:rsidR="0032690F" w:rsidRDefault="009E430A">
      <w:pPr>
        <w:ind w:left="101" w:right="64"/>
      </w:pPr>
      <w:r>
        <w:t xml:space="preserve">Наш край сегодня (3–4 часа). </w:t>
      </w:r>
    </w:p>
    <w:p w:rsidR="0032690F" w:rsidRDefault="009E430A">
      <w:pPr>
        <w:ind w:left="101" w:right="181"/>
      </w:pPr>
      <w:r>
        <w:t xml:space="preserve">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 Виды деятельности обучающихся: </w:t>
      </w:r>
    </w:p>
    <w:p w:rsidR="0032690F" w:rsidRDefault="009E430A">
      <w:pPr>
        <w:spacing w:after="487"/>
        <w:ind w:left="101" w:right="64"/>
      </w:pPr>
      <w:r>
        <w:t xml:space="preserve">разучивание и исполнение гимна республики, города, песен местных композиторов; </w:t>
      </w:r>
    </w:p>
    <w:p w:rsidR="0032690F" w:rsidRDefault="009E430A">
      <w:pPr>
        <w:spacing w:after="21" w:line="259" w:lineRule="auto"/>
        <w:ind w:left="106" w:firstLine="0"/>
      </w:pPr>
      <w:r>
        <w:rPr>
          <w:strike/>
        </w:rPr>
        <w:t xml:space="preserve">                                                </w:t>
      </w:r>
      <w:r>
        <w:t xml:space="preserve"> </w:t>
      </w:r>
    </w:p>
    <w:p w:rsidR="0032690F" w:rsidRDefault="009E430A">
      <w:pPr>
        <w:ind w:left="101" w:right="64"/>
      </w:pPr>
      <w:r>
        <w:t xml:space="preserve">23 В случае, если в начальной школе тематический материал по блокам 37.6.1.1. и </w:t>
      </w:r>
    </w:p>
    <w:p w:rsidR="0032690F" w:rsidRDefault="009E430A">
      <w:pPr>
        <w:ind w:left="101" w:right="64"/>
      </w:pPr>
      <w:r>
        <w:t xml:space="preserve">37.6.1.2. уже был освоен на достаточном уровне, целесообразно повторить его сокращенно и увеличить количество учебных часов на изучение других тематических блоков. 24 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 знакомство с творческой биографией, деятельностью местных мастеров культуры </w:t>
      </w:r>
      <w:r>
        <w:lastRenderedPageBreak/>
        <w:t xml:space="preserve">и искусства; на выбор или факультативно: посещение местных музыкальных театров, музеев, концертов, написание отзыва с анализом спектакля, концерта, экскурсии; </w:t>
      </w:r>
    </w:p>
    <w:p w:rsidR="0032690F" w:rsidRDefault="009E430A">
      <w:pPr>
        <w:ind w:left="101" w:right="64"/>
      </w:pPr>
      <w:r>
        <w:t xml:space="preserve">исследовательские проекты, посвященные деятелям музыкальной культуры своей малой родины (композиторам, исполнителям, творческим коллективам); </w:t>
      </w:r>
    </w:p>
    <w:p w:rsidR="0032690F" w:rsidRDefault="009E430A">
      <w:pPr>
        <w:ind w:left="101" w:right="64"/>
      </w:pPr>
      <w:r>
        <w:t xml:space="preserve">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 </w:t>
      </w:r>
    </w:p>
    <w:p w:rsidR="0032690F" w:rsidRDefault="009E430A">
      <w:pPr>
        <w:ind w:left="101" w:right="64"/>
      </w:pPr>
      <w:r>
        <w:t>Модуль № 2 «Народное музыкальное творчество России»</w:t>
      </w:r>
      <w:r>
        <w:rPr>
          <w:vertAlign w:val="superscript"/>
        </w:rPr>
        <w:footnoteReference w:id="21"/>
      </w:r>
      <w:r>
        <w:t xml:space="preserve">. </w:t>
      </w:r>
    </w:p>
    <w:p w:rsidR="0032690F" w:rsidRDefault="009E430A">
      <w:pPr>
        <w:ind w:left="101" w:right="64"/>
      </w:pPr>
      <w:r>
        <w:t xml:space="preserve">Россия – наш общий дом (3–4 часа). </w:t>
      </w:r>
    </w:p>
    <w:p w:rsidR="0032690F" w:rsidRDefault="009E430A">
      <w:pPr>
        <w:ind w:left="101" w:right="64"/>
      </w:pPr>
      <w:r>
        <w:t xml:space="preserve">Содержание: Богатство и разнообразие фольклорных традиций народов нашей страны. </w:t>
      </w:r>
    </w:p>
    <w:p w:rsidR="0032690F" w:rsidRDefault="009E430A">
      <w:pPr>
        <w:ind w:left="101" w:right="64"/>
      </w:pPr>
      <w:r>
        <w:t>Музыка наших соседей, музыка других регионов</w:t>
      </w:r>
      <w:r>
        <w:rPr>
          <w:vertAlign w:val="superscript"/>
        </w:rPr>
        <w:footnoteReference w:id="22"/>
      </w:r>
      <w:r>
        <w:t xml:space="preserve">. </w:t>
      </w:r>
    </w:p>
    <w:p w:rsidR="0032690F" w:rsidRDefault="009E430A">
      <w:pPr>
        <w:ind w:left="101" w:right="64"/>
      </w:pPr>
      <w:r>
        <w:t xml:space="preserve">Виды деятельности обучающихся: </w:t>
      </w:r>
    </w:p>
    <w:p w:rsidR="0032690F" w:rsidRDefault="009E430A">
      <w:pPr>
        <w:ind w:left="101" w:right="64"/>
      </w:pPr>
      <w:r>
        <w:t xml:space="preserve">знакомство со звучанием фольклорных образцов близких и далеких регионов в аудио- и видеозаписи; </w:t>
      </w:r>
    </w:p>
    <w:p w:rsidR="0032690F" w:rsidRDefault="009E430A">
      <w:pPr>
        <w:ind w:left="101" w:right="839"/>
      </w:pPr>
      <w:r>
        <w:t xml:space="preserve">разучивание и исполнение народных песен, танцев, инструментальных наигрышей, фольклорных игр разных народов России; определение на слух: </w:t>
      </w:r>
    </w:p>
    <w:p w:rsidR="0032690F" w:rsidRDefault="009E430A">
      <w:pPr>
        <w:ind w:left="101" w:right="64"/>
      </w:pPr>
      <w:r>
        <w:t xml:space="preserve">принадлежности к народной или композиторской музыке; </w:t>
      </w:r>
    </w:p>
    <w:p w:rsidR="0032690F" w:rsidRDefault="009E430A">
      <w:pPr>
        <w:ind w:left="101" w:right="1049"/>
      </w:pPr>
      <w:r>
        <w:t xml:space="preserve">исполнительского состава (вокального, инструментального, смешанного); жанра, характера музыки. </w:t>
      </w:r>
    </w:p>
    <w:p w:rsidR="0032690F" w:rsidRDefault="009E430A">
      <w:pPr>
        <w:ind w:left="101" w:right="64"/>
      </w:pPr>
      <w:r>
        <w:t xml:space="preserve">Фольклорные жанры (3–4 часа). </w:t>
      </w:r>
    </w:p>
    <w:p w:rsidR="0032690F" w:rsidRDefault="009E430A">
      <w:pPr>
        <w:ind w:left="101" w:right="64"/>
      </w:pPr>
      <w:r>
        <w:t xml:space="preserve">Содержание: Общее и особенное в фольклоре народов России: лирика, эпос, танец. </w:t>
      </w:r>
    </w:p>
    <w:p w:rsidR="0032690F" w:rsidRDefault="009E430A">
      <w:pPr>
        <w:ind w:left="101" w:right="2208"/>
      </w:pPr>
      <w:r>
        <w:t xml:space="preserve">Виды деятельности обучающихся: знакомство со звучанием фольклора разных регионов России в аудио- и видеозаписи; </w:t>
      </w:r>
    </w:p>
    <w:p w:rsidR="0032690F" w:rsidRDefault="009E430A">
      <w:pPr>
        <w:ind w:left="101" w:right="64"/>
      </w:pPr>
      <w:r>
        <w:t xml:space="preserve">аутентичная манера исполнения; </w:t>
      </w:r>
    </w:p>
    <w:p w:rsidR="0032690F" w:rsidRDefault="009E430A">
      <w:pPr>
        <w:ind w:left="101" w:right="492"/>
      </w:pPr>
      <w:r>
        <w:t xml:space="preserve">выявление характерных интонаций и ритмов в звучании традиционной музыки разных народов; выявление общего и особенного при сравнении танцевальных, лирических и эпических песенных образцов фольклора разных народов России; 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 на выбор или факультативно: </w:t>
      </w:r>
    </w:p>
    <w:p w:rsidR="0032690F" w:rsidRDefault="009E430A">
      <w:pPr>
        <w:ind w:left="101" w:right="254"/>
      </w:pPr>
      <w:r>
        <w:t xml:space="preserve">исследовательские проекты, посвященные музыке разных народов России; музыкальный фестиваль «Народы России». </w:t>
      </w:r>
    </w:p>
    <w:p w:rsidR="0032690F" w:rsidRDefault="009E430A">
      <w:pPr>
        <w:ind w:left="101" w:right="64"/>
      </w:pPr>
      <w:r>
        <w:t xml:space="preserve">Фольклор в творчестве профессиональных композиторов (3–4 часа). </w:t>
      </w:r>
    </w:p>
    <w:p w:rsidR="0032690F" w:rsidRDefault="009E430A">
      <w:pPr>
        <w:ind w:left="101" w:right="64"/>
      </w:pPr>
      <w:r>
        <w:lastRenderedPageBreak/>
        <w:t xml:space="preserve">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 </w:t>
      </w:r>
    </w:p>
    <w:p w:rsidR="0032690F" w:rsidRDefault="009E430A">
      <w:pPr>
        <w:ind w:left="101" w:right="314"/>
      </w:pPr>
      <w:r>
        <w:t xml:space="preserve">Виды деятельности обучающихся: сравнение аутентичного звучания фольклора и фольклорных мелодий в композиторской обработке; </w:t>
      </w:r>
    </w:p>
    <w:p w:rsidR="0032690F" w:rsidRDefault="009E430A">
      <w:pPr>
        <w:ind w:left="101" w:right="372"/>
      </w:pPr>
      <w:r>
        <w:t xml:space="preserve">разучивание, исполнение народной песни в композиторской обработке; знакомство с 2–3 фрагментами крупных сочинений (опера, симфония, концерт, квартет, вариации), в которых использованы подлинные народные мелодии; наблюдение за принципами композиторской обработки, развития фольклорного тематического материала; на выбор или факульт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 </w:t>
      </w:r>
    </w:p>
    <w:p w:rsidR="0032690F" w:rsidRDefault="009E430A">
      <w:pPr>
        <w:ind w:left="101" w:right="271"/>
      </w:pPr>
      <w:r>
        <w:t xml:space="preserve">посещение концерта, спектакля (просмотр фильма, телепередачи), посвященного данной теме; обсуждение в классе и (или) письменная рецензия по результатам просмотра. </w:t>
      </w:r>
    </w:p>
    <w:p w:rsidR="0032690F" w:rsidRDefault="009E430A">
      <w:pPr>
        <w:ind w:left="101" w:right="64"/>
      </w:pPr>
      <w:r>
        <w:t xml:space="preserve">На рубежах культур (3–4 часа). </w:t>
      </w:r>
    </w:p>
    <w:p w:rsidR="0032690F" w:rsidRDefault="009E430A">
      <w:pPr>
        <w:ind w:left="101" w:right="64"/>
      </w:pPr>
      <w:r>
        <w:t xml:space="preserve">Содержание: Взаимное влияние фольклорных традиций друг на друга. Этнографические экспедиции и фестивали. Современная жизнь фольклора. </w:t>
      </w:r>
    </w:p>
    <w:p w:rsidR="0032690F" w:rsidRDefault="009E430A">
      <w:pPr>
        <w:ind w:left="101" w:right="252"/>
      </w:pPr>
      <w:r>
        <w:t>Виды деятельности обучающихся: знакомство с примерами смешения культурных традиций в пограничных территориях</w:t>
      </w:r>
      <w:r>
        <w:rPr>
          <w:vertAlign w:val="superscript"/>
        </w:rPr>
        <w:footnoteReference w:id="23"/>
      </w:r>
      <w:r>
        <w:t xml:space="preserve">, выявление причинно-следственных связей такого смешения; </w:t>
      </w:r>
    </w:p>
    <w:p w:rsidR="0032690F" w:rsidRDefault="009E430A">
      <w:pPr>
        <w:ind w:left="101" w:right="695"/>
      </w:pPr>
      <w:r>
        <w:t xml:space="preserve">изучение творчества и вклада в развитие культуры современных этно-исполнителей, исследователей традиционного фольклора; на выбор или факультативно: </w:t>
      </w:r>
    </w:p>
    <w:p w:rsidR="0032690F" w:rsidRDefault="009E430A">
      <w:pPr>
        <w:ind w:left="101" w:right="3395"/>
      </w:pPr>
      <w:r>
        <w:t xml:space="preserve">участие в этнографической экспедиции; посещение (участие) в фестивале традиционной культуры. </w:t>
      </w:r>
    </w:p>
    <w:p w:rsidR="0032690F" w:rsidRDefault="009E430A">
      <w:pPr>
        <w:ind w:left="101" w:right="64"/>
      </w:pPr>
      <w:r>
        <w:t>Модуль № 3 «Музыка народов мира»</w:t>
      </w:r>
      <w:r>
        <w:rPr>
          <w:vertAlign w:val="superscript"/>
        </w:rPr>
        <w:footnoteReference w:id="24"/>
      </w:r>
      <w:r>
        <w:t xml:space="preserve">. </w:t>
      </w:r>
    </w:p>
    <w:p w:rsidR="0032690F" w:rsidRDefault="009E430A">
      <w:pPr>
        <w:ind w:left="101" w:right="64"/>
      </w:pPr>
      <w:r>
        <w:t xml:space="preserve">Музыка – древнейший язык человечества (3–4 часа). </w:t>
      </w:r>
    </w:p>
    <w:p w:rsidR="0032690F" w:rsidRDefault="009E430A">
      <w:pPr>
        <w:ind w:left="101" w:right="64"/>
      </w:pPr>
      <w:r>
        <w:t xml:space="preserve">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 </w:t>
      </w:r>
    </w:p>
    <w:p w:rsidR="0032690F" w:rsidRDefault="009E430A">
      <w:pPr>
        <w:ind w:left="101" w:right="337"/>
      </w:pPr>
      <w:r>
        <w:t xml:space="preserve">Виды деятельности обучающихся: экскурсия в музей (реальный или виртуальный) с экспозицией музыкальных артефактов древности, последующий пересказ полученной информации; </w:t>
      </w:r>
    </w:p>
    <w:p w:rsidR="0032690F" w:rsidRDefault="009E430A">
      <w:pPr>
        <w:ind w:left="101" w:right="1075"/>
      </w:pPr>
      <w:r>
        <w:t xml:space="preserve">импровизация в духе древнего обряда (вызывание дождя, поклонение тотемному животному); озвучивание, театрализация легенды (мифа) о музыке; на выбор или факультативно: </w:t>
      </w:r>
    </w:p>
    <w:p w:rsidR="0032690F" w:rsidRDefault="009E430A">
      <w:pPr>
        <w:ind w:left="101" w:right="2035"/>
      </w:pPr>
      <w:r>
        <w:t xml:space="preserve">квесты, викторины, интеллектуальные игры; исследовательские проекты в рамках тематики «Мифы Древней Греции в музыкальном искусстве XVII—XX веков». </w:t>
      </w:r>
    </w:p>
    <w:p w:rsidR="0032690F" w:rsidRDefault="009E430A">
      <w:pPr>
        <w:ind w:left="101" w:right="64"/>
      </w:pPr>
      <w:r>
        <w:lastRenderedPageBreak/>
        <w:t xml:space="preserve">Музыкальный фольклор народов Европы (3–4 часа). </w:t>
      </w:r>
    </w:p>
    <w:p w:rsidR="0032690F" w:rsidRDefault="009E430A">
      <w:pPr>
        <w:ind w:left="101" w:right="64"/>
      </w:pPr>
      <w:r>
        <w:t>Содержание: Интонации и ритмы, формы и жанры европейского фольклора</w:t>
      </w:r>
      <w:r>
        <w:rPr>
          <w:vertAlign w:val="superscript"/>
        </w:rPr>
        <w:footnoteReference w:id="25"/>
      </w:r>
      <w:r>
        <w:t xml:space="preserve">. Отражение европейского фольклора в творчестве профессиональных композиторов. </w:t>
      </w:r>
    </w:p>
    <w:p w:rsidR="0032690F" w:rsidRDefault="009E430A">
      <w:pPr>
        <w:ind w:left="101" w:right="390"/>
      </w:pPr>
      <w:r>
        <w:t xml:space="preserve">Виды деятельности обучающихся: выявление характерных интонаций и ритмов в звучании традиционной музыки народов Европы; </w:t>
      </w:r>
    </w:p>
    <w:p w:rsidR="0032690F" w:rsidRDefault="009E430A">
      <w:pPr>
        <w:ind w:left="101" w:right="936"/>
      </w:pPr>
      <w:r>
        <w:t xml:space="preserve">выявление общего и особенного при сравнении изучаемых образцов европейского фольклора и фольклора народов России; разучивание и исполнение народных песен, танцев; </w:t>
      </w:r>
    </w:p>
    <w:p w:rsidR="0032690F" w:rsidRDefault="009E430A">
      <w:pPr>
        <w:ind w:left="101" w:right="64"/>
      </w:pPr>
      <w:r>
        <w:t xml:space="preserve">двигательная, ритмическая, интонационная импровизация по мотивам изученных традиций народов Европы (в том числе в форме рондо). </w:t>
      </w:r>
    </w:p>
    <w:p w:rsidR="0032690F" w:rsidRDefault="009E430A">
      <w:pPr>
        <w:ind w:left="101" w:right="64"/>
      </w:pPr>
      <w:r>
        <w:t xml:space="preserve">Музыкальный фольклор народов Азии и Африки (3–4 часа). </w:t>
      </w:r>
    </w:p>
    <w:p w:rsidR="0032690F" w:rsidRDefault="009E430A">
      <w:pPr>
        <w:ind w:left="101" w:right="64"/>
      </w:pPr>
      <w:r>
        <w:t xml:space="preserve">Содержание: Африканская музыка – стихия ритма. Интонационно-ладовая основа музыки стран Азии30, уникальные традиции, музыкальные инструменты. Представления о роли музыки в жизни людей. </w:t>
      </w:r>
    </w:p>
    <w:p w:rsidR="0032690F" w:rsidRDefault="009E430A">
      <w:pPr>
        <w:ind w:left="101" w:right="64"/>
      </w:pPr>
      <w:r>
        <w:t xml:space="preserve">Виды деятельности обучающихся: </w:t>
      </w:r>
    </w:p>
    <w:p w:rsidR="0032690F" w:rsidRDefault="009E430A">
      <w:pPr>
        <w:ind w:left="101" w:right="64"/>
      </w:pPr>
      <w:r>
        <w:t xml:space="preserve">выявление характерных интонаций и ритмов в звучании традиционной музыки народов Африки и Азии; </w:t>
      </w:r>
    </w:p>
    <w:p w:rsidR="0032690F" w:rsidRDefault="009E430A">
      <w:pPr>
        <w:ind w:left="101" w:right="64"/>
      </w:pPr>
      <w:r>
        <w:t xml:space="preserve">выявление общего и особенного при сравнении изучаемых образцов азиатского фольклора и фольклора народов России; </w:t>
      </w:r>
    </w:p>
    <w:p w:rsidR="0032690F" w:rsidRDefault="009E430A">
      <w:pPr>
        <w:ind w:left="101" w:right="64"/>
      </w:pPr>
      <w:r>
        <w:t xml:space="preserve">разучивание и исполнение народных песен, танцев; </w:t>
      </w:r>
    </w:p>
    <w:p w:rsidR="0032690F" w:rsidRDefault="009E430A">
      <w:pPr>
        <w:ind w:left="101" w:right="755"/>
      </w:pPr>
      <w:r>
        <w:t xml:space="preserve">коллективные ритмические импровизации на шумовых и ударных инструментах; на выбор или факультативно: </w:t>
      </w:r>
    </w:p>
    <w:p w:rsidR="0032690F" w:rsidRDefault="009E430A">
      <w:pPr>
        <w:ind w:left="101" w:right="64"/>
      </w:pPr>
      <w:r>
        <w:t xml:space="preserve">исследовательские проекты по теме «Музыка стран Азии и Африки». </w:t>
      </w:r>
    </w:p>
    <w:p w:rsidR="0032690F" w:rsidRDefault="009E430A">
      <w:pPr>
        <w:ind w:left="101" w:right="64"/>
      </w:pPr>
      <w:r>
        <w:t xml:space="preserve">Народная музыка Американского континента (3–4 часа). </w:t>
      </w:r>
    </w:p>
    <w:p w:rsidR="0032690F" w:rsidRDefault="009E430A">
      <w:pPr>
        <w:ind w:left="101" w:right="64"/>
      </w:pPr>
      <w:r>
        <w:t xml:space="preserve">Содержание: Стили и жанры американской музыки (кантри, блюз, спиричуэлс, самба, босса-нова). Смешение интонаций и ритмов различного происхождения. </w:t>
      </w:r>
    </w:p>
    <w:p w:rsidR="0032690F" w:rsidRDefault="009E430A">
      <w:pPr>
        <w:ind w:left="101" w:right="64"/>
      </w:pPr>
      <w:r>
        <w:t xml:space="preserve">Виды деятельности обучающихся: </w:t>
      </w:r>
    </w:p>
    <w:p w:rsidR="0032690F" w:rsidRDefault="009E430A">
      <w:pPr>
        <w:ind w:left="101" w:right="608"/>
      </w:pPr>
      <w:r>
        <w:t xml:space="preserve">выявление характерных интонаций и ритмов в звучании американского, латиноамериканского фольклора, прослеживание их национальных истоков; разучивание и исполнение народных песен, танцев; индивидуальные и коллективные ритмические и мелодические импровизации в стиле (жанре) изучаемой традиции. </w:t>
      </w:r>
    </w:p>
    <w:p w:rsidR="0032690F" w:rsidRDefault="009E430A">
      <w:pPr>
        <w:ind w:left="101" w:right="64"/>
      </w:pPr>
      <w:r>
        <w:t xml:space="preserve">Модуль № 4 «Европейская классическая музыка»31. </w:t>
      </w:r>
    </w:p>
    <w:p w:rsidR="0032690F" w:rsidRDefault="009E430A">
      <w:pPr>
        <w:ind w:left="101" w:right="64"/>
      </w:pPr>
      <w:r>
        <w:t xml:space="preserve">Национальные истоки классической музыки (2–3 часа). </w:t>
      </w:r>
    </w:p>
    <w:p w:rsidR="0032690F" w:rsidRDefault="009E430A">
      <w:pPr>
        <w:ind w:left="101" w:right="64"/>
      </w:pPr>
      <w:r>
        <w:t xml:space="preserve">Содержание: Национальный музыкальный стиль на примере творчества </w:t>
      </w:r>
    </w:p>
    <w:p w:rsidR="0032690F" w:rsidRDefault="009E430A">
      <w:pPr>
        <w:ind w:left="101" w:right="64"/>
      </w:pPr>
      <w:r>
        <w:lastRenderedPageBreak/>
        <w:t xml:space="preserve">Ф. Шопена, Э. Грига и других композиторов. Значение и роль композитора классической музыки. Характерные жанры, образы, элементы музыкального языка. </w:t>
      </w:r>
    </w:p>
    <w:p w:rsidR="0032690F" w:rsidRDefault="009E430A">
      <w:pPr>
        <w:ind w:left="101" w:right="1093"/>
      </w:pPr>
      <w:r>
        <w:t xml:space="preserve">Виды деятельности обучающихся: знакомство с образцами музыки разных жанров, типичных для рассматриваемых национальных стилей, творчества изучаемых композиторов; </w:t>
      </w:r>
    </w:p>
    <w:p w:rsidR="0032690F" w:rsidRDefault="009E430A">
      <w:pPr>
        <w:ind w:left="101" w:right="64"/>
      </w:pPr>
      <w:r>
        <w:t xml:space="preserve">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 </w:t>
      </w:r>
    </w:p>
    <w:p w:rsidR="0032690F" w:rsidRDefault="009E430A">
      <w:pPr>
        <w:ind w:left="101" w:right="64"/>
      </w:pPr>
      <w:r>
        <w:t xml:space="preserve">разучивание, исполнение не менее одного вокального произведения, сочиненного композитором-классиком (из числа изучаемых в данном разделе); </w:t>
      </w:r>
    </w:p>
    <w:p w:rsidR="0032690F" w:rsidRDefault="009E430A">
      <w:pPr>
        <w:ind w:left="101" w:right="265"/>
      </w:pPr>
      <w:r>
        <w:t xml:space="preserve">музыкальная викторина на знание музыки, названий и авторов изученных произведений; на выбор или факультативно: исследовательские проекты о творчестве европейских композиторов-классиков, представителей национальных школ; </w:t>
      </w:r>
    </w:p>
    <w:p w:rsidR="0032690F" w:rsidRDefault="009E430A">
      <w:pPr>
        <w:ind w:left="101" w:right="1204"/>
      </w:pPr>
      <w:r>
        <w:t xml:space="preserve">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 </w:t>
      </w:r>
    </w:p>
    <w:p w:rsidR="0032690F" w:rsidRDefault="009E430A">
      <w:pPr>
        <w:ind w:left="101" w:right="64"/>
      </w:pPr>
      <w:r>
        <w:t xml:space="preserve">Музыкант и публика (2–3 часа). </w:t>
      </w:r>
    </w:p>
    <w:p w:rsidR="0032690F" w:rsidRDefault="009E430A">
      <w:pPr>
        <w:ind w:left="101" w:right="64"/>
      </w:pPr>
      <w:r>
        <w:t xml:space="preserve">Содержание: Кумиры публики (на примере творчества В.А. Моцарта, </w:t>
      </w:r>
    </w:p>
    <w:p w:rsidR="0032690F" w:rsidRDefault="009E430A">
      <w:pPr>
        <w:ind w:left="101" w:right="64"/>
      </w:pPr>
      <w:r>
        <w:t xml:space="preserve">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 Виды деятельности обучающихся: </w:t>
      </w:r>
    </w:p>
    <w:p w:rsidR="0032690F" w:rsidRDefault="009E430A">
      <w:pPr>
        <w:ind w:left="101" w:right="64"/>
      </w:pPr>
      <w:r>
        <w:t xml:space="preserve">знакомство с образцами виртуозной музыки; </w:t>
      </w:r>
    </w:p>
    <w:p w:rsidR="0032690F" w:rsidRDefault="009E430A">
      <w:pPr>
        <w:ind w:left="101" w:right="64"/>
      </w:pPr>
      <w:r>
        <w:t xml:space="preserve">размышление над фактами биографий великих музыкантов – как любимцев публики, так и непонятых современниками; </w:t>
      </w:r>
    </w:p>
    <w:p w:rsidR="0032690F" w:rsidRDefault="009E430A">
      <w:pPr>
        <w:ind w:left="101" w:right="266"/>
      </w:pPr>
      <w:r>
        <w:t xml:space="preserve">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 музыкальная викторина на знание музыки, названий и авторов изученных произведений; знание и соблюдение общепринятых норм слушания музыки, правил поведения в концертном зале, театре оперы и балета; на выбор или факультативно: работа с интерактивной картой (география путешествий, гастролей), лентой времени </w:t>
      </w:r>
    </w:p>
    <w:p w:rsidR="0032690F" w:rsidRDefault="009E430A">
      <w:pPr>
        <w:ind w:left="101" w:right="64"/>
      </w:pPr>
      <w:r>
        <w:t xml:space="preserve">(имена, факты, явления, музыкальные произведения); </w:t>
      </w:r>
    </w:p>
    <w:p w:rsidR="0032690F" w:rsidRDefault="009E430A">
      <w:pPr>
        <w:ind w:left="101" w:right="1723"/>
      </w:pPr>
      <w:r>
        <w:t xml:space="preserve">посещение концерта классической музыки с последующим обсуждением в классе; </w:t>
      </w:r>
    </w:p>
    <w:p w:rsidR="0032690F" w:rsidRDefault="009E430A">
      <w:pPr>
        <w:ind w:left="101" w:right="64"/>
      </w:pPr>
      <w:r>
        <w:t xml:space="preserve">создание тематической подборки музыкальных произведений для домашнего прослушивания. </w:t>
      </w:r>
    </w:p>
    <w:p w:rsidR="0032690F" w:rsidRDefault="009E430A">
      <w:pPr>
        <w:spacing w:after="487"/>
        <w:ind w:left="101" w:right="64"/>
      </w:pPr>
      <w:r>
        <w:t xml:space="preserve">Музыка – зеркало эпохи (4–6 часов). </w:t>
      </w:r>
    </w:p>
    <w:p w:rsidR="0032690F" w:rsidRDefault="009E430A">
      <w:pPr>
        <w:spacing w:after="22" w:line="259" w:lineRule="auto"/>
        <w:ind w:left="106" w:firstLine="0"/>
      </w:pPr>
      <w:r>
        <w:rPr>
          <w:strike/>
        </w:rPr>
        <w:t xml:space="preserve">                                                                                                                                                            </w:t>
      </w:r>
      <w:r>
        <w:t xml:space="preserve"> </w:t>
      </w:r>
    </w:p>
    <w:p w:rsidR="0032690F" w:rsidRDefault="009E430A">
      <w:pPr>
        <w:ind w:left="101" w:right="64"/>
      </w:pPr>
      <w:r>
        <w:t xml:space="preserve">31 Изучение тематических блоков данного модуля строится по принципу сопоставления значительных явлений, стилей, образов на примере творчества крупнейших композиторов </w:t>
      </w:r>
    </w:p>
    <w:p w:rsidR="0032690F" w:rsidRDefault="009E430A">
      <w:pPr>
        <w:ind w:left="101" w:right="64"/>
      </w:pPr>
      <w:r>
        <w:t xml:space="preserve">Западной Европы. Однако биографические сведения из жизни композиторов предполагаются </w:t>
      </w:r>
    </w:p>
    <w:p w:rsidR="0032690F" w:rsidRDefault="009E430A">
      <w:pPr>
        <w:ind w:left="101" w:right="64"/>
      </w:pPr>
      <w:r>
        <w:t xml:space="preserve">к использованию лишь в качестве контекста и не должны подменять собой освоение, постижение смысла самих музыкальных произведений. </w:t>
      </w:r>
    </w:p>
    <w:p w:rsidR="0032690F" w:rsidRDefault="009E430A">
      <w:pPr>
        <w:ind w:left="101" w:right="64"/>
      </w:pPr>
      <w:r>
        <w:lastRenderedPageBreak/>
        <w:t xml:space="preserve">Содержание: Искусство как отражение, с одной стороны – образа жизни, </w:t>
      </w:r>
    </w:p>
    <w:p w:rsidR="0032690F" w:rsidRDefault="009E430A">
      <w:pPr>
        <w:ind w:left="101" w:right="64"/>
      </w:pPr>
      <w:r>
        <w:t xml:space="preserve">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С. Баха и Л. ван Бетховена. </w:t>
      </w:r>
    </w:p>
    <w:p w:rsidR="0032690F" w:rsidRDefault="009E430A">
      <w:pPr>
        <w:ind w:left="101" w:right="64"/>
      </w:pPr>
      <w:r>
        <w:t xml:space="preserve">Виды деятельности обучающихся: </w:t>
      </w:r>
    </w:p>
    <w:p w:rsidR="0032690F" w:rsidRDefault="009E430A" w:rsidP="00E35B60">
      <w:pPr>
        <w:ind w:left="101" w:right="24"/>
      </w:pPr>
      <w:r>
        <w:t xml:space="preserve">знакомство с образцами полифонической и гомофонно-гармонической музыки; разучивание, исполнение не менее одного вокального произведения, сочиненного композитором-классиком (из числа изучаемых в данном разделе); исполнение вокальных, ритмических, речевых канонов; музыкальная викторина на знание музыки, названий и авторов изученных произведений; на выбор или факультативно: </w:t>
      </w:r>
    </w:p>
    <w:p w:rsidR="0032690F" w:rsidRDefault="009E430A" w:rsidP="00E35B60">
      <w:pPr>
        <w:ind w:left="101" w:right="24"/>
      </w:pPr>
      <w:r>
        <w:t xml:space="preserve">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 </w:t>
      </w:r>
    </w:p>
    <w:p w:rsidR="0032690F" w:rsidRDefault="009E430A">
      <w:pPr>
        <w:ind w:left="101" w:right="64"/>
      </w:pPr>
      <w:r>
        <w:t xml:space="preserve">Музыкальный образ (4–6 часов). </w:t>
      </w:r>
    </w:p>
    <w:p w:rsidR="0032690F" w:rsidRDefault="009E430A">
      <w:pPr>
        <w:ind w:left="101" w:right="64"/>
      </w:pPr>
      <w:r>
        <w:t xml:space="preserve">Содержание: 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угих композиторов). Стили классицизм и романтизм (круг основных образов, характерных интонаций, жанров). </w:t>
      </w:r>
    </w:p>
    <w:p w:rsidR="0032690F" w:rsidRDefault="009E430A">
      <w:pPr>
        <w:ind w:left="101" w:right="344"/>
      </w:pPr>
      <w:r>
        <w:t xml:space="preserve">Виды деятельности обучающихся: 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 </w:t>
      </w:r>
    </w:p>
    <w:p w:rsidR="0032690F" w:rsidRDefault="009E430A">
      <w:pPr>
        <w:ind w:left="101" w:right="64"/>
      </w:pPr>
      <w:r>
        <w:t xml:space="preserve">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 </w:t>
      </w:r>
    </w:p>
    <w:p w:rsidR="0032690F" w:rsidRDefault="009E430A">
      <w:pPr>
        <w:ind w:left="101" w:right="266"/>
      </w:pPr>
      <w:r>
        <w:t xml:space="preserve">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 музыкальная викторина на знание музыки, названий и авторов изученных произведений; на выбор или факультативно: сочинение музыки, импровизация; литературное, художественное творчество, созвучное кругу образов изучаемого композитора; </w:t>
      </w:r>
    </w:p>
    <w:p w:rsidR="0032690F" w:rsidRDefault="009E430A">
      <w:pPr>
        <w:ind w:left="101" w:right="64"/>
      </w:pPr>
      <w:r>
        <w:t xml:space="preserve">составление сравнительной таблицы стилей классицизм и романтизм (только на примере музыки, либо в музыке и живописи, в музыке и литературе). </w:t>
      </w:r>
    </w:p>
    <w:p w:rsidR="0032690F" w:rsidRDefault="009E430A">
      <w:pPr>
        <w:ind w:left="101" w:right="64"/>
      </w:pPr>
      <w:r>
        <w:t xml:space="preserve">Музыкальная драматургия (3–4 часа). </w:t>
      </w:r>
    </w:p>
    <w:p w:rsidR="0032690F" w:rsidRDefault="009E430A">
      <w:pPr>
        <w:ind w:left="101" w:right="439"/>
      </w:pPr>
      <w:r>
        <w:t xml:space="preserve">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 Виды деятельности обучающихся: наблюдение за развитием музыкальных тем, образов, восприятие логики музыкального развития; </w:t>
      </w:r>
    </w:p>
    <w:p w:rsidR="0032690F" w:rsidRDefault="009E430A">
      <w:pPr>
        <w:ind w:left="101" w:right="64"/>
      </w:pPr>
      <w:r>
        <w:t xml:space="preserve">умение слышать, запоминать основные изменения, последовательность настроений, чувств, характеров в развертывании музыкальной драматургии; </w:t>
      </w:r>
    </w:p>
    <w:p w:rsidR="0032690F" w:rsidRDefault="009E430A">
      <w:pPr>
        <w:ind w:left="101" w:right="64"/>
      </w:pPr>
      <w:r>
        <w:t xml:space="preserve">узнавание на слух музыкальных тем, их вариантов, видоизмененных в процессе развития; составление наглядной (буквенной, цифровой) схемы строения музыкального произведения; </w:t>
      </w:r>
    </w:p>
    <w:p w:rsidR="0032690F" w:rsidRDefault="009E430A">
      <w:pPr>
        <w:ind w:left="101" w:right="223"/>
      </w:pPr>
      <w:r>
        <w:t xml:space="preserve">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 музыкальная викторина на знание музыки, названий и авторов изученных </w:t>
      </w:r>
      <w:r>
        <w:lastRenderedPageBreak/>
        <w:t xml:space="preserve">произведений; на выбор или факультативно: посещение концерта классической музыки, в программе которого присутствуют крупные симфонические произведения; </w:t>
      </w:r>
    </w:p>
    <w:p w:rsidR="0032690F" w:rsidRDefault="009E430A">
      <w:pPr>
        <w:ind w:left="101" w:right="64"/>
      </w:pPr>
      <w:r>
        <w:t xml:space="preserve">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 </w:t>
      </w:r>
    </w:p>
    <w:p w:rsidR="0032690F" w:rsidRDefault="009E430A">
      <w:pPr>
        <w:ind w:left="101" w:right="64"/>
      </w:pPr>
      <w:r>
        <w:t xml:space="preserve">Музыкальный стиль (4–6 часов). </w:t>
      </w:r>
    </w:p>
    <w:p w:rsidR="0032690F" w:rsidRDefault="009E430A">
      <w:pPr>
        <w:ind w:left="101" w:right="64"/>
      </w:pPr>
      <w:r>
        <w:t xml:space="preserve">Содержание: Стиль как единство эстетических идеалов, круга образов, драматургических приемов, музыкального языка. (На примере творчества В.А. Моцарта, К. Дебюсси, А. </w:t>
      </w:r>
    </w:p>
    <w:p w:rsidR="0032690F" w:rsidRDefault="009E430A">
      <w:pPr>
        <w:ind w:left="101" w:right="64"/>
      </w:pPr>
      <w:r>
        <w:t xml:space="preserve">Шенберга и других композиторов). </w:t>
      </w:r>
    </w:p>
    <w:p w:rsidR="0032690F" w:rsidRDefault="009E430A">
      <w:pPr>
        <w:ind w:left="101" w:right="64"/>
      </w:pPr>
      <w:r>
        <w:t xml:space="preserve">Виды деятельности обучающихся: обобщение и систематизация знаний о различных проявлениях музыкального стиля (стиль композитора, национальный стиль, стиль эпохи); </w:t>
      </w:r>
    </w:p>
    <w:p w:rsidR="0032690F" w:rsidRDefault="009E430A">
      <w:pPr>
        <w:ind w:left="101" w:right="64"/>
      </w:pPr>
      <w:r>
        <w:t xml:space="preserve">исполнение 2–3 вокальных произведений – образцов барокко, классицизма, романтизма, импрессионизма (подлинных или стилизованных); </w:t>
      </w:r>
    </w:p>
    <w:p w:rsidR="0032690F" w:rsidRDefault="009E430A">
      <w:pPr>
        <w:ind w:left="101" w:right="64"/>
      </w:pPr>
      <w:r>
        <w:t xml:space="preserve">музыкальная викторина на знание музыки, названий и авторов изученных произведений; определение на слух в звучании незнакомого произведения: </w:t>
      </w:r>
    </w:p>
    <w:p w:rsidR="0032690F" w:rsidRDefault="009E430A">
      <w:pPr>
        <w:ind w:left="101" w:right="64"/>
      </w:pPr>
      <w:r>
        <w:t xml:space="preserve">принадлежности к одному из изученных стилей; </w:t>
      </w:r>
    </w:p>
    <w:p w:rsidR="0032690F" w:rsidRDefault="009E430A">
      <w:pPr>
        <w:ind w:left="101" w:right="236"/>
      </w:pPr>
      <w:r>
        <w:t xml:space="preserve">исполнительского состава (количество и состав исполнителей, музыкальных инструментов); жанра, круга образов; способа музыкального изложения и развития в простых и сложных музыкальных формах </w:t>
      </w:r>
    </w:p>
    <w:p w:rsidR="0032690F" w:rsidRDefault="009E430A">
      <w:pPr>
        <w:ind w:left="101" w:right="943"/>
      </w:pPr>
      <w:r>
        <w:t xml:space="preserve">(гомофония, полифония, повтор, контраст, соотношение разделов и частей в произведении); на выбор или факультативно: исследовательские проекты, посвященные эстетике и особенностям музыкального искусства различных стилей XX века. </w:t>
      </w:r>
    </w:p>
    <w:p w:rsidR="0032690F" w:rsidRDefault="009E430A">
      <w:pPr>
        <w:ind w:left="101" w:right="64"/>
      </w:pPr>
      <w:r>
        <w:t>Модуль № 5 «Русская классическая музыка»</w:t>
      </w:r>
      <w:r>
        <w:rPr>
          <w:vertAlign w:val="superscript"/>
        </w:rPr>
        <w:footnoteReference w:id="26"/>
      </w:r>
      <w:r>
        <w:t xml:space="preserve">. </w:t>
      </w:r>
    </w:p>
    <w:p w:rsidR="0032690F" w:rsidRDefault="009E430A">
      <w:pPr>
        <w:ind w:left="101" w:right="64"/>
      </w:pPr>
      <w:r>
        <w:t xml:space="preserve">Образы родной земли (3–4 часа). </w:t>
      </w:r>
    </w:p>
    <w:p w:rsidR="0032690F" w:rsidRDefault="009E430A">
      <w:pPr>
        <w:ind w:left="101" w:right="64"/>
      </w:pPr>
      <w:r>
        <w:t xml:space="preserve">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w:t>
      </w:r>
    </w:p>
    <w:p w:rsidR="0032690F" w:rsidRDefault="009E430A">
      <w:pPr>
        <w:ind w:left="101" w:right="64"/>
      </w:pPr>
      <w:r>
        <w:t xml:space="preserve">Гаврилина и других композиторов). </w:t>
      </w:r>
    </w:p>
    <w:p w:rsidR="0032690F" w:rsidRDefault="009E430A">
      <w:pPr>
        <w:ind w:left="101" w:right="1209"/>
      </w:pPr>
      <w:r>
        <w:t xml:space="preserve">Виды деятельности обучающихся: повторение, обобщение опыта слушания, проживания, анализа музыки русских композиторов, полученного в начальных классах; выявление мелодичности, широты дыхания, интонационной близости русскому фольклору; </w:t>
      </w:r>
    </w:p>
    <w:p w:rsidR="0032690F" w:rsidRDefault="009E430A">
      <w:pPr>
        <w:ind w:left="101" w:right="64"/>
      </w:pPr>
      <w:r>
        <w:t xml:space="preserve">разучивание, исполнение не менее одного вокального произведения, сочиненного русским композитором-классиком; </w:t>
      </w:r>
    </w:p>
    <w:p w:rsidR="0032690F" w:rsidRDefault="009E430A">
      <w:pPr>
        <w:ind w:left="101" w:right="64"/>
      </w:pPr>
      <w:r>
        <w:t xml:space="preserve">музыкальная викторина на знание музыки, названий авторов изученных произведений; </w:t>
      </w:r>
    </w:p>
    <w:p w:rsidR="0032690F" w:rsidRDefault="009E430A">
      <w:pPr>
        <w:ind w:left="101" w:right="64"/>
      </w:pPr>
      <w:r>
        <w:t xml:space="preserve">на выбор или факультативно: </w:t>
      </w:r>
    </w:p>
    <w:p w:rsidR="0032690F" w:rsidRDefault="009E430A">
      <w:pPr>
        <w:ind w:left="101" w:right="64"/>
      </w:pPr>
      <w:r>
        <w:t xml:space="preserve">рисование по мотивам прослушанных музыкальных произведений; </w:t>
      </w:r>
    </w:p>
    <w:p w:rsidR="0032690F" w:rsidRDefault="009E430A">
      <w:pPr>
        <w:ind w:left="101" w:right="64"/>
      </w:pPr>
      <w:r>
        <w:lastRenderedPageBreak/>
        <w:t xml:space="preserve">посещение концерта классической музыки, в программу которого входят произведения русских композиторов. </w:t>
      </w:r>
    </w:p>
    <w:p w:rsidR="0032690F" w:rsidRDefault="009E430A">
      <w:pPr>
        <w:ind w:left="101" w:right="64"/>
      </w:pPr>
      <w:r>
        <w:t xml:space="preserve">Золотой век русской культуры (4–6 часов). </w:t>
      </w:r>
    </w:p>
    <w:p w:rsidR="0032690F" w:rsidRDefault="009E430A">
      <w:pPr>
        <w:ind w:left="101" w:right="64"/>
      </w:pPr>
      <w:r>
        <w:t xml:space="preserve">Содержание: 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И. Глинки, П.И. Чайковского, Н.А. РимскогоКорсакова и других композиторов). </w:t>
      </w:r>
    </w:p>
    <w:p w:rsidR="0032690F" w:rsidRDefault="009E430A">
      <w:pPr>
        <w:ind w:left="101" w:right="210"/>
      </w:pPr>
      <w:r>
        <w:t xml:space="preserve">Виды деятельности обучающихся: знакомство с шедеврами русской музыки XIX века, анализ художественного содержания, выразительных средств; </w:t>
      </w:r>
    </w:p>
    <w:p w:rsidR="0032690F" w:rsidRDefault="009E430A">
      <w:pPr>
        <w:ind w:left="101" w:right="266"/>
      </w:pPr>
      <w:r>
        <w:t xml:space="preserve">разучивание, исполнение не менее одного вокального произведения лирического характера, сочиненного русским композитором-классиком; музыкальная викторина на знание музыки, названий и авторов изученных произведений; на выбор или факультативно: просмотр художественных фильмов, телепередач, посвященных русской культуре XIX века; </w:t>
      </w:r>
    </w:p>
    <w:p w:rsidR="0032690F" w:rsidRDefault="009E430A">
      <w:pPr>
        <w:ind w:left="101" w:right="739"/>
      </w:pPr>
      <w:r>
        <w:t xml:space="preserve">создание любительского фильма, радиопередачи, театрализованной музыкальнолитературной композиции на основе музыки и литературы XIX века; реконструкция костюмированного бала, музыкального салона. </w:t>
      </w:r>
    </w:p>
    <w:p w:rsidR="0032690F" w:rsidRDefault="009E430A">
      <w:pPr>
        <w:ind w:left="101" w:right="64"/>
      </w:pPr>
      <w:r>
        <w:t xml:space="preserve">История страны и народа в музыке русских композиторов (4–6 часов). </w:t>
      </w:r>
    </w:p>
    <w:p w:rsidR="0032690F" w:rsidRDefault="009E430A">
      <w:pPr>
        <w:ind w:left="101" w:right="64"/>
      </w:pPr>
      <w: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 С.С. Прокофьева, Г.В. Свиридова и других композиторов). </w:t>
      </w:r>
    </w:p>
    <w:p w:rsidR="0032690F" w:rsidRDefault="009E430A">
      <w:pPr>
        <w:ind w:left="101" w:right="266"/>
      </w:pPr>
      <w:r>
        <w:t xml:space="preserve">Виды деятельности обучающихся: знакомство с шедеврами русской музыки XIX–XX ве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сочиненного русским композитором-классиком; исполнение Гимна Российской Федерации; музыкальная викторина на знание музыки, названий и авторов изученных произведений; на выбор или факультативно: </w:t>
      </w:r>
    </w:p>
    <w:p w:rsidR="0032690F" w:rsidRDefault="009E430A">
      <w:pPr>
        <w:ind w:left="101" w:right="64"/>
      </w:pPr>
      <w:r>
        <w:t xml:space="preserve">просмотр художественных фильмов, телепередач, посвященных творчеству композиторов </w:t>
      </w:r>
    </w:p>
    <w:p w:rsidR="0032690F" w:rsidRDefault="009E430A">
      <w:pPr>
        <w:ind w:left="101" w:right="64"/>
      </w:pPr>
      <w:r>
        <w:t xml:space="preserve">– членов кружка «Могучая кучка»; </w:t>
      </w:r>
    </w:p>
    <w:p w:rsidR="0032690F" w:rsidRDefault="009E430A">
      <w:pPr>
        <w:ind w:left="101" w:right="64"/>
      </w:pPr>
      <w:r>
        <w:t xml:space="preserve">просмотр видеозаписи оперы одного из русских композиторов (или посещение театра) или фильма, основанного на музыкальных сочинениях русских композиторов. </w:t>
      </w:r>
    </w:p>
    <w:p w:rsidR="0032690F" w:rsidRDefault="009E430A">
      <w:pPr>
        <w:ind w:left="101" w:right="64"/>
      </w:pPr>
      <w:r>
        <w:t xml:space="preserve">Русский балет (3–4 часа). </w:t>
      </w:r>
    </w:p>
    <w:p w:rsidR="0032690F" w:rsidRDefault="009E430A">
      <w:pPr>
        <w:ind w:left="101" w:right="64"/>
      </w:pPr>
      <w:r>
        <w:t xml:space="preserve">Содержание: Мировая слава русского балета. Творчество композиторов </w:t>
      </w:r>
    </w:p>
    <w:p w:rsidR="0032690F" w:rsidRDefault="009E430A">
      <w:pPr>
        <w:ind w:left="101" w:right="64"/>
      </w:pPr>
      <w:r>
        <w:t xml:space="preserve">(П.И. Чайковский, С.С. Прокофьев, И.Ф. Стравинский, Р.К. Щедрин), балетмейстеров, артистов балета. Дягилевские сезоны. </w:t>
      </w:r>
    </w:p>
    <w:p w:rsidR="0032690F" w:rsidRDefault="009E430A">
      <w:pPr>
        <w:ind w:left="101" w:right="4112"/>
      </w:pPr>
      <w:r>
        <w:t xml:space="preserve">Виды деятельности обучающихся: знакомство с шедеврами русской балетной музыки; </w:t>
      </w:r>
    </w:p>
    <w:p w:rsidR="0032690F" w:rsidRDefault="009E430A">
      <w:pPr>
        <w:ind w:left="101" w:right="64"/>
      </w:pPr>
      <w:r>
        <w:t xml:space="preserve">поиск информации о постановках балетных спектаклей, гастролях российских балетных трупп за рубежом; </w:t>
      </w:r>
    </w:p>
    <w:p w:rsidR="0032690F" w:rsidRDefault="009E430A">
      <w:pPr>
        <w:ind w:left="101" w:right="1814"/>
      </w:pPr>
      <w:r>
        <w:t xml:space="preserve">посещение балетного спектакля (просмотр в видеозаписи); характеристика отдельных музыкальных номеров и спектакля в целом; на выбор или факультативно: </w:t>
      </w:r>
    </w:p>
    <w:p w:rsidR="0032690F" w:rsidRDefault="009E430A">
      <w:pPr>
        <w:ind w:left="101" w:right="64"/>
      </w:pPr>
      <w:r>
        <w:lastRenderedPageBreak/>
        <w:t xml:space="preserve">исследовательские проекты, посвященные истории создания знаменитых балетов, творческой биографии балерин, танцовщиков, балетмейстеров; </w:t>
      </w:r>
    </w:p>
    <w:p w:rsidR="0032690F" w:rsidRDefault="009E430A">
      <w:pPr>
        <w:ind w:left="101" w:right="64"/>
      </w:pPr>
      <w:r>
        <w:t xml:space="preserve">съемки любительского фильма (в технике теневого, кукольного театра, мультипликации) на музыку какого-либо балета (фрагменты). </w:t>
      </w:r>
    </w:p>
    <w:p w:rsidR="0032690F" w:rsidRDefault="009E430A">
      <w:pPr>
        <w:ind w:left="101" w:right="64"/>
      </w:pPr>
      <w:r>
        <w:t xml:space="preserve">Русская исполнительская школа (3–4 часа). </w:t>
      </w:r>
    </w:p>
    <w:p w:rsidR="0032690F" w:rsidRDefault="009E430A">
      <w:pPr>
        <w:ind w:left="101" w:right="64"/>
      </w:pPr>
      <w:r>
        <w:t xml:space="preserve">Содержание: Творчество выдающихся отечественных исполнителей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rsidR="0032690F" w:rsidRDefault="009E430A">
      <w:pPr>
        <w:ind w:left="101" w:right="989"/>
      </w:pPr>
      <w:r>
        <w:t xml:space="preserve">Виды деятельности обучающихся: слушание одних и тех же произведений в исполнении разных музыкантов, оценка особенностей интерпретации; </w:t>
      </w:r>
    </w:p>
    <w:p w:rsidR="0032690F" w:rsidRDefault="009E430A">
      <w:pPr>
        <w:ind w:left="101" w:right="1048"/>
      </w:pPr>
      <w:r>
        <w:t xml:space="preserve">создание домашней фоно- и видеотеки из понравившихся произведений; дискуссия на тему «Исполнитель – соавтор композитора»; на выбор или факультативно: исследовательские проекты, посвященные биографиям известных отечественных исполнителей классической музыки. </w:t>
      </w:r>
    </w:p>
    <w:p w:rsidR="0032690F" w:rsidRDefault="009E430A">
      <w:pPr>
        <w:ind w:left="101" w:right="64"/>
      </w:pPr>
      <w:r>
        <w:t xml:space="preserve">Русская музыка – взгляд в будущее (3–4 часа). </w:t>
      </w:r>
    </w:p>
    <w:p w:rsidR="0032690F" w:rsidRDefault="009E430A">
      <w:pPr>
        <w:ind w:left="101" w:right="64"/>
      </w:pPr>
      <w:r>
        <w:t xml:space="preserve">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 </w:t>
      </w:r>
    </w:p>
    <w:p w:rsidR="0032690F" w:rsidRDefault="009E430A">
      <w:pPr>
        <w:ind w:left="101" w:right="787"/>
      </w:pPr>
      <w:r>
        <w:t xml:space="preserve">Виды деятельности обучающихся: 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 </w:t>
      </w:r>
    </w:p>
    <w:p w:rsidR="0032690F" w:rsidRDefault="009E430A">
      <w:pPr>
        <w:ind w:left="101" w:right="231"/>
      </w:pPr>
      <w:r>
        <w:t xml:space="preserve">слушание образцов электронной музыки, дискуссия о значении технических средств в создании современной музыки; на выбор или факультативно: исследовательские проекты, посвященные развитию музыкальной электроники в России; импровизация, сочинение музыки с помощью цифровых устройств, программных продуктов и электронных гаджетов. </w:t>
      </w:r>
    </w:p>
    <w:p w:rsidR="0032690F" w:rsidRDefault="009E430A">
      <w:pPr>
        <w:ind w:left="101" w:right="64"/>
      </w:pPr>
      <w:r>
        <w:t>Модуль № 6 «Образы русской и европейской духовной музыки»</w:t>
      </w:r>
      <w:r>
        <w:rPr>
          <w:vertAlign w:val="superscript"/>
        </w:rPr>
        <w:footnoteReference w:id="27"/>
      </w:r>
      <w:r>
        <w:t xml:space="preserve">. </w:t>
      </w:r>
    </w:p>
    <w:p w:rsidR="0032690F" w:rsidRDefault="009E430A">
      <w:pPr>
        <w:ind w:left="101" w:right="64"/>
      </w:pPr>
      <w:r>
        <w:t xml:space="preserve">Храмовый синтез искусств (3–4 часа). </w:t>
      </w:r>
    </w:p>
    <w:p w:rsidR="0032690F" w:rsidRDefault="009E430A">
      <w:pPr>
        <w:ind w:left="101" w:right="64"/>
      </w:pPr>
      <w:r>
        <w:t>Музыка православного и католического</w:t>
      </w:r>
      <w:r>
        <w:rPr>
          <w:vertAlign w:val="superscript"/>
        </w:rPr>
        <w:footnoteReference w:id="28"/>
      </w:r>
      <w:r>
        <w:t xml:space="preserve"> богослужения (колокола, пение acapella или пение в Сопровождении органа). Основные жанры, традиции. Образы Христа, Богородицы, Рождества, Воскресения. </w:t>
      </w:r>
    </w:p>
    <w:p w:rsidR="0032690F" w:rsidRDefault="009E430A">
      <w:pPr>
        <w:ind w:left="101" w:right="294"/>
      </w:pPr>
      <w:r>
        <w:t xml:space="preserve">Виды деятельности обучающихся: повторение, обобщение и систематизация знаний о христианской культуре западноевропейской традиции русского православия, </w:t>
      </w:r>
      <w:r>
        <w:lastRenderedPageBreak/>
        <w:t xml:space="preserve">полученных на уроках музыки и основ религиозных культур и светской этики на уровне начального общего образования; 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 исполнение вокальных произведений, связанных с религиозной традицией, перекликающихся с ней по тематике; </w:t>
      </w:r>
    </w:p>
    <w:p w:rsidR="0032690F" w:rsidRDefault="009E430A">
      <w:pPr>
        <w:ind w:left="101" w:right="64"/>
      </w:pPr>
      <w:r>
        <w:t xml:space="preserve">определение сходства и различия элементов разных видов искусства (музыки, живописи, архитектуры), относящихся: </w:t>
      </w:r>
    </w:p>
    <w:p w:rsidR="0032690F" w:rsidRDefault="009E430A">
      <w:pPr>
        <w:ind w:left="101" w:right="4748"/>
      </w:pPr>
      <w:r>
        <w:t xml:space="preserve">к русской православной традиции; западноевропейской христианской традиции; другим конфессиям (по выбору учителя); на выбор или факультативно: </w:t>
      </w:r>
    </w:p>
    <w:p w:rsidR="0032690F" w:rsidRDefault="009E430A">
      <w:pPr>
        <w:ind w:left="101" w:right="4407"/>
      </w:pPr>
      <w:r>
        <w:t xml:space="preserve">посещение концерта духовной музыки. Развитие церковной музыки (4–6 часов). </w:t>
      </w:r>
    </w:p>
    <w:p w:rsidR="0032690F" w:rsidRDefault="009E430A">
      <w:pPr>
        <w:ind w:left="101" w:right="64"/>
      </w:pPr>
      <w:r>
        <w:t xml:space="preserve">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 </w:t>
      </w:r>
    </w:p>
    <w:p w:rsidR="0032690F" w:rsidRDefault="009E430A">
      <w:pPr>
        <w:ind w:left="101" w:right="64"/>
      </w:pPr>
      <w:r>
        <w:t xml:space="preserve">Виды деятельности обучающихся: </w:t>
      </w:r>
    </w:p>
    <w:p w:rsidR="0032690F" w:rsidRDefault="009E430A">
      <w:pPr>
        <w:ind w:left="101" w:right="64"/>
      </w:pPr>
      <w:r>
        <w:t xml:space="preserve">знакомство с историей возникновения нотной записи; </w:t>
      </w:r>
    </w:p>
    <w:p w:rsidR="0032690F" w:rsidRDefault="009E430A">
      <w:pPr>
        <w:ind w:left="101" w:right="1083"/>
      </w:pPr>
      <w:r>
        <w:t xml:space="preserve">сравнение нотаций религиозной музыки разных традиций (григорианский хорал, знаменный распев, современные ноты); знакомство с образцами (фрагментами) средневековых церковных распевов </w:t>
      </w:r>
    </w:p>
    <w:p w:rsidR="0032690F" w:rsidRDefault="009E430A">
      <w:pPr>
        <w:ind w:left="101" w:right="6482"/>
      </w:pPr>
      <w:r>
        <w:t xml:space="preserve">(одноголосие); слушание духовной музыки; определение на слух: состава исполнителей; </w:t>
      </w:r>
    </w:p>
    <w:p w:rsidR="0032690F" w:rsidRDefault="009E430A">
      <w:pPr>
        <w:ind w:left="101" w:right="64"/>
      </w:pPr>
      <w:r>
        <w:t xml:space="preserve">типа фактуры (хоральный склад, полифония); </w:t>
      </w:r>
    </w:p>
    <w:p w:rsidR="0032690F" w:rsidRDefault="009E430A">
      <w:pPr>
        <w:ind w:left="101" w:right="1302"/>
      </w:pPr>
      <w:r>
        <w:t xml:space="preserve">принадлежности к русской или западноевропейской религиозной традиции; на выбор или факультативно: </w:t>
      </w:r>
    </w:p>
    <w:p w:rsidR="0032690F" w:rsidRDefault="009E430A">
      <w:pPr>
        <w:ind w:left="101" w:right="760"/>
      </w:pPr>
      <w:r>
        <w:t xml:space="preserve">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 </w:t>
      </w:r>
    </w:p>
    <w:p w:rsidR="0032690F" w:rsidRDefault="009E430A">
      <w:pPr>
        <w:ind w:left="101" w:right="64"/>
      </w:pPr>
      <w:r>
        <w:t xml:space="preserve">Музыкальные жанры богослужения (3–4 часа). </w:t>
      </w:r>
    </w:p>
    <w:p w:rsidR="0032690F" w:rsidRDefault="009E430A">
      <w:pPr>
        <w:ind w:left="101" w:right="282"/>
      </w:pPr>
      <w:r>
        <w:t xml:space="preserve">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 Виды деятельности обучающихся: 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 </w:t>
      </w:r>
    </w:p>
    <w:p w:rsidR="0032690F" w:rsidRDefault="009E430A">
      <w:pPr>
        <w:ind w:left="101" w:right="64"/>
      </w:pPr>
      <w:r>
        <w:t xml:space="preserve">вокализация музыкальных тем изучаемых духовных произведений; </w:t>
      </w:r>
    </w:p>
    <w:p w:rsidR="0032690F" w:rsidRDefault="009E430A">
      <w:pPr>
        <w:ind w:left="101" w:right="64"/>
      </w:pPr>
      <w:r>
        <w:t xml:space="preserve">определение на слух изученных произведений и их авторов, иметь представление об особенностях их построения и образов; </w:t>
      </w:r>
    </w:p>
    <w:p w:rsidR="0032690F" w:rsidRDefault="009E430A">
      <w:pPr>
        <w:ind w:left="101" w:right="64"/>
      </w:pPr>
      <w:r>
        <w:t xml:space="preserve">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 </w:t>
      </w:r>
    </w:p>
    <w:p w:rsidR="0032690F" w:rsidRDefault="009E430A">
      <w:pPr>
        <w:ind w:left="101" w:right="64"/>
      </w:pPr>
      <w:r>
        <w:t xml:space="preserve">Религиозные темы и образы в современной музыке (3–4 часа). </w:t>
      </w:r>
    </w:p>
    <w:p w:rsidR="0032690F" w:rsidRDefault="009E430A">
      <w:pPr>
        <w:ind w:left="101" w:right="64"/>
      </w:pPr>
      <w:r>
        <w:lastRenderedPageBreak/>
        <w:t xml:space="preserve">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поп-культуры. Виды деятельности обучающихся: сопоставление тенденций сохранения и переосмысления религиозной традиции в культуре XX–XXI веков; исполнение музыки духовного содержания, сочиненной современными композиторами; на выбор или факультативно: исследовательские и творческие проекты по теме «Музыка и религия в наше время»; посещение концерта духовной музыки. </w:t>
      </w:r>
    </w:p>
    <w:p w:rsidR="0032690F" w:rsidRDefault="009E430A">
      <w:pPr>
        <w:ind w:left="101" w:right="64"/>
      </w:pPr>
      <w:r>
        <w:t>Модуль № 7 «Жанры музыкального искусства»</w:t>
      </w:r>
      <w:r>
        <w:rPr>
          <w:vertAlign w:val="superscript"/>
        </w:rPr>
        <w:footnoteReference w:id="29"/>
      </w:r>
      <w:r>
        <w:t xml:space="preserve">. </w:t>
      </w:r>
    </w:p>
    <w:p w:rsidR="0032690F" w:rsidRDefault="009E430A">
      <w:pPr>
        <w:ind w:left="101" w:right="64"/>
      </w:pPr>
      <w:r>
        <w:t xml:space="preserve">Камерная музыка (3–4 часа). </w:t>
      </w:r>
    </w:p>
    <w:p w:rsidR="0032690F" w:rsidRDefault="009E430A">
      <w:pPr>
        <w:ind w:left="101" w:right="64"/>
      </w:pPr>
      <w:r>
        <w:t xml:space="preserve">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 </w:t>
      </w:r>
    </w:p>
    <w:p w:rsidR="0032690F" w:rsidRDefault="009E430A">
      <w:pPr>
        <w:ind w:left="101" w:right="64"/>
      </w:pPr>
      <w:r>
        <w:t xml:space="preserve">Виды деятельности обучающихся: </w:t>
      </w:r>
    </w:p>
    <w:p w:rsidR="0032690F" w:rsidRDefault="009E430A">
      <w:pPr>
        <w:ind w:left="101" w:right="64"/>
      </w:pPr>
      <w:r>
        <w:t xml:space="preserve">слушание музыкальных произведений изучаемых жанров, (зарубежных </w:t>
      </w:r>
    </w:p>
    <w:p w:rsidR="0032690F" w:rsidRDefault="009E430A">
      <w:pPr>
        <w:ind w:left="101" w:right="64"/>
      </w:pPr>
      <w:r>
        <w:t xml:space="preserve">и русских композиторов), анализ выразительных средств, характеристика музыкального образа; </w:t>
      </w:r>
    </w:p>
    <w:p w:rsidR="0032690F" w:rsidRDefault="009E430A">
      <w:pPr>
        <w:ind w:left="101" w:right="148"/>
      </w:pPr>
      <w:r>
        <w:t xml:space="preserve">определение на слух музыкальной формы и составление ее буквенной наглядной схемы; разучивание и исполнение произведений вокальных и инструментальных жанров; на выбор или факультативно: импровизация, сочинение кратких фрагментов с соблюдением основных признаков жанра </w:t>
      </w:r>
    </w:p>
    <w:p w:rsidR="0032690F" w:rsidRDefault="009E430A">
      <w:pPr>
        <w:ind w:left="101" w:right="2301"/>
      </w:pPr>
      <w:r>
        <w:t xml:space="preserve">(вокализ пение без слов, вальс – трехдольный метр); индивидуальная или коллективная импровизация в заданной форме; выражение музыкального образа камерной миниатюры через устный или письменный текст, рисунок, пластический этюд. </w:t>
      </w:r>
    </w:p>
    <w:p w:rsidR="0032690F" w:rsidRDefault="009E430A">
      <w:pPr>
        <w:ind w:left="101" w:right="64"/>
      </w:pPr>
      <w:r>
        <w:t xml:space="preserve">Циклические формы и жанры (4–6 часов). </w:t>
      </w:r>
    </w:p>
    <w:p w:rsidR="0032690F" w:rsidRDefault="009E430A">
      <w:pPr>
        <w:ind w:left="101" w:right="64"/>
      </w:pPr>
      <w:r>
        <w:t xml:space="preserve">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 </w:t>
      </w:r>
    </w:p>
    <w:p w:rsidR="0032690F" w:rsidRDefault="009E430A">
      <w:pPr>
        <w:ind w:left="101" w:right="675"/>
      </w:pPr>
      <w:r>
        <w:t xml:space="preserve">Виды деятельности обучающихся: знакомство с циклом миниатюр, определение принципа, основного художественного замысла цикла; </w:t>
      </w:r>
    </w:p>
    <w:p w:rsidR="0032690F" w:rsidRDefault="009E430A">
      <w:pPr>
        <w:ind w:left="101" w:right="1751"/>
      </w:pPr>
      <w:r>
        <w:t xml:space="preserve">разучивание и исполнение небольшого вокального цикла; знакомство со строением сонатной формы; определение на слух основных партий-тем в одной из классических сонат; на выбор или факультативно: </w:t>
      </w:r>
    </w:p>
    <w:p w:rsidR="0032690F" w:rsidRDefault="009E430A">
      <w:pPr>
        <w:ind w:left="101" w:right="64"/>
      </w:pPr>
      <w:r>
        <w:t xml:space="preserve">посещение концерта (в том числе виртуального); </w:t>
      </w:r>
    </w:p>
    <w:p w:rsidR="0032690F" w:rsidRDefault="009E430A">
      <w:pPr>
        <w:ind w:left="101" w:right="1442"/>
      </w:pPr>
      <w:r>
        <w:t xml:space="preserve">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 </w:t>
      </w:r>
    </w:p>
    <w:p w:rsidR="0032690F" w:rsidRDefault="009E430A">
      <w:pPr>
        <w:ind w:left="101" w:right="64"/>
      </w:pPr>
      <w:r>
        <w:t xml:space="preserve">Симфоническая музыка (4–6 часов). </w:t>
      </w:r>
    </w:p>
    <w:p w:rsidR="0032690F" w:rsidRDefault="009E430A">
      <w:pPr>
        <w:ind w:left="101" w:right="64"/>
      </w:pPr>
      <w:r>
        <w:t xml:space="preserve">Содержание: Одночастные симфонические жанры (увертюра, картина). Симфония. </w:t>
      </w:r>
    </w:p>
    <w:p w:rsidR="0032690F" w:rsidRDefault="009E430A">
      <w:pPr>
        <w:ind w:left="101" w:right="64"/>
      </w:pPr>
      <w:r>
        <w:lastRenderedPageBreak/>
        <w:t xml:space="preserve">Виды деятельности обучающихся: знакомство с образцами симфонической музыки: программной увертюры, классической 4частной симфонии; </w:t>
      </w:r>
    </w:p>
    <w:p w:rsidR="0032690F" w:rsidRDefault="009E430A">
      <w:pPr>
        <w:ind w:left="101" w:right="64"/>
      </w:pPr>
      <w:r>
        <w:t xml:space="preserve">освоение основных тем (пропевание, графическая фиксация, пластическое интонирование), наблюдение за процессом развертывания музыкального повествования; образно-тематический конспект; </w:t>
      </w:r>
    </w:p>
    <w:p w:rsidR="0032690F" w:rsidRDefault="009E430A">
      <w:pPr>
        <w:ind w:left="101" w:right="597"/>
      </w:pPr>
      <w:r>
        <w:t xml:space="preserve">исполнение (вокализация, пластическое интонирова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ния; на выбор или факультативно: 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 </w:t>
      </w:r>
    </w:p>
    <w:p w:rsidR="0032690F" w:rsidRDefault="009E430A">
      <w:pPr>
        <w:ind w:left="101" w:right="64"/>
      </w:pPr>
      <w:r>
        <w:t xml:space="preserve">Театральные жанры (4–6 часов). </w:t>
      </w:r>
    </w:p>
    <w:p w:rsidR="0032690F" w:rsidRDefault="009E430A">
      <w:pPr>
        <w:ind w:left="101" w:right="64"/>
      </w:pPr>
      <w:r>
        <w:t xml:space="preserve">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 </w:t>
      </w:r>
    </w:p>
    <w:p w:rsidR="0032690F" w:rsidRDefault="009E430A">
      <w:pPr>
        <w:ind w:left="101" w:right="64"/>
      </w:pPr>
      <w:r>
        <w:t xml:space="preserve">Виды деятельности обучающихся: </w:t>
      </w:r>
    </w:p>
    <w:p w:rsidR="0032690F" w:rsidRDefault="009E430A">
      <w:pPr>
        <w:ind w:left="101" w:right="64"/>
      </w:pPr>
      <w:r>
        <w:t xml:space="preserve">знакомство с отдельными номерами из известных опер, балетов; </w:t>
      </w:r>
    </w:p>
    <w:p w:rsidR="0032690F" w:rsidRDefault="009E430A">
      <w:pPr>
        <w:ind w:left="101" w:right="284"/>
      </w:pPr>
      <w:r>
        <w:t xml:space="preserve">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 музыкальная викторина на материале изученных фрагментов музыкальных спектаклей; различение, определение на слух: тембров голосов оперных певцов; оркестровых групп, тембров инструментов; </w:t>
      </w:r>
    </w:p>
    <w:p w:rsidR="0032690F" w:rsidRDefault="009E430A">
      <w:pPr>
        <w:ind w:left="101" w:right="6055"/>
      </w:pPr>
      <w:r>
        <w:t xml:space="preserve">типа номера (соло, дуэт, хор); на выбор или факультативно: </w:t>
      </w:r>
    </w:p>
    <w:p w:rsidR="0032690F" w:rsidRDefault="009E430A">
      <w:pPr>
        <w:ind w:left="101" w:right="64"/>
      </w:pPr>
      <w:r>
        <w:t xml:space="preserve">посещение театра оперы и балета (в том числе виртуального); </w:t>
      </w:r>
    </w:p>
    <w:p w:rsidR="0032690F" w:rsidRDefault="009E430A">
      <w:pPr>
        <w:ind w:left="101" w:right="251"/>
      </w:pPr>
      <w:r>
        <w:t xml:space="preserve">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 </w:t>
      </w:r>
    </w:p>
    <w:p w:rsidR="0032690F" w:rsidRDefault="009E430A">
      <w:pPr>
        <w:ind w:left="101" w:right="64"/>
      </w:pPr>
      <w:r>
        <w:t xml:space="preserve">Модуль № 8 «Связь музыки с другими видами искусства». </w:t>
      </w:r>
    </w:p>
    <w:p w:rsidR="0032690F" w:rsidRDefault="009E430A">
      <w:pPr>
        <w:ind w:left="101" w:right="64"/>
      </w:pPr>
      <w:r>
        <w:t xml:space="preserve">Музыка и литература (3–4 часа). </w:t>
      </w:r>
    </w:p>
    <w:p w:rsidR="0032690F" w:rsidRDefault="009E430A">
      <w:pPr>
        <w:ind w:left="101" w:right="64"/>
      </w:pPr>
      <w:r>
        <w:t xml:space="preserve">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 </w:t>
      </w:r>
    </w:p>
    <w:p w:rsidR="0032690F" w:rsidRDefault="009E430A">
      <w:pPr>
        <w:ind w:left="101" w:right="64"/>
      </w:pPr>
      <w:r>
        <w:t xml:space="preserve">Виды деятельности обучающихся: </w:t>
      </w:r>
    </w:p>
    <w:p w:rsidR="0032690F" w:rsidRDefault="009E430A">
      <w:pPr>
        <w:ind w:left="101" w:right="64"/>
      </w:pPr>
      <w:r>
        <w:t xml:space="preserve">знакомство с образцами вокальной и инструментальной музыки; </w:t>
      </w:r>
    </w:p>
    <w:p w:rsidR="0032690F" w:rsidRDefault="009E430A">
      <w:pPr>
        <w:ind w:left="101" w:right="64"/>
      </w:pPr>
      <w:r>
        <w:t xml:space="preserve">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 сочинение рассказа, стихотворения под впечатлением от восприятия инструментального музыкального произведения; рисование образов программной музыки; музыкальная викторина на знание музыки, названий и авторов изученных произведений. </w:t>
      </w:r>
    </w:p>
    <w:p w:rsidR="0032690F" w:rsidRDefault="009E430A">
      <w:pPr>
        <w:ind w:left="101" w:right="64"/>
      </w:pPr>
      <w:r>
        <w:t xml:space="preserve">Музыка и живопись (3–4 часа). </w:t>
      </w:r>
    </w:p>
    <w:p w:rsidR="0032690F" w:rsidRDefault="009E430A">
      <w:pPr>
        <w:ind w:left="101" w:right="64"/>
      </w:pPr>
      <w:r>
        <w:t xml:space="preserve">Содержание: Выразительные средства музыкального и изобразительного искусства. Аналогии: ритм, композиция, линия – мелодия, пятно – созвучие, колорит – </w:t>
      </w:r>
      <w:r>
        <w:lastRenderedPageBreak/>
        <w:t xml:space="preserve">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 </w:t>
      </w:r>
    </w:p>
    <w:p w:rsidR="0032690F" w:rsidRDefault="009E430A">
      <w:pPr>
        <w:spacing w:after="24"/>
        <w:ind w:left="101" w:right="55"/>
      </w:pPr>
      <w:r>
        <w:t xml:space="preserve">Виды деятельности обучающихся: знакомство с музыкальными произведениями программной музыки, выявление интонаций изобразительного характера; </w:t>
      </w:r>
    </w:p>
    <w:p w:rsidR="0032690F" w:rsidRDefault="009E430A">
      <w:pPr>
        <w:ind w:left="101" w:right="266"/>
      </w:pPr>
      <w:r>
        <w:t xml:space="preserve">музыкальная викторина на знание музыки, названий и авторов изученных произведений; 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 на выбор или факульт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 </w:t>
      </w:r>
    </w:p>
    <w:p w:rsidR="0032690F" w:rsidRDefault="009E430A">
      <w:pPr>
        <w:ind w:left="101" w:right="64"/>
      </w:pPr>
      <w:r>
        <w:t xml:space="preserve">Музыка и театр (3–4 часа). </w:t>
      </w:r>
    </w:p>
    <w:p w:rsidR="0032690F" w:rsidRDefault="009E430A">
      <w:pPr>
        <w:ind w:left="101" w:right="64"/>
      </w:pPr>
      <w:r>
        <w:t xml:space="preserve">Содержание: Музыка к драматическому спектаклю (на примере творчества </w:t>
      </w:r>
    </w:p>
    <w:p w:rsidR="0032690F" w:rsidRDefault="009E430A">
      <w:pPr>
        <w:ind w:left="101" w:right="64"/>
      </w:pPr>
      <w:r>
        <w:t xml:space="preserve">Э. Грига, Л. ван Бетховена, А.Г. Шнитке, Д.Д. Шостаковича и других композиторов). </w:t>
      </w:r>
    </w:p>
    <w:p w:rsidR="0032690F" w:rsidRDefault="009E430A">
      <w:pPr>
        <w:ind w:left="101" w:right="64"/>
      </w:pPr>
      <w:r>
        <w:t xml:space="preserve">Единство музыки, драматургии, сценической живописи, хореографии. </w:t>
      </w:r>
    </w:p>
    <w:p w:rsidR="0032690F" w:rsidRDefault="009E430A">
      <w:pPr>
        <w:ind w:left="101" w:right="1539"/>
      </w:pPr>
      <w:r>
        <w:t xml:space="preserve">Виды деятельности обучающихся: знакомство с образцами музыки, созданной отечественными и зарубежными композиторами для драматического театра; </w:t>
      </w:r>
    </w:p>
    <w:p w:rsidR="0032690F" w:rsidRDefault="009E430A">
      <w:pPr>
        <w:ind w:left="101" w:right="64"/>
      </w:pPr>
      <w:r>
        <w:t xml:space="preserve">разучивание, исполнение песни из театральной постановки, просмотр видеозаписи спектакля, в котором звучит данная песня; </w:t>
      </w:r>
    </w:p>
    <w:p w:rsidR="0032690F" w:rsidRDefault="009E430A">
      <w:pPr>
        <w:ind w:left="101" w:right="64"/>
      </w:pPr>
      <w:r>
        <w:t xml:space="preserve">музыкальная викторина на материале изученных фрагментов музыкальных спектаклей; на выбор или факультативно: </w:t>
      </w:r>
    </w:p>
    <w:p w:rsidR="0032690F" w:rsidRDefault="009E430A">
      <w:pPr>
        <w:ind w:left="101" w:right="64"/>
      </w:pPr>
      <w:r>
        <w:t xml:space="preserve">постановка музыкального спектакля; </w:t>
      </w:r>
    </w:p>
    <w:p w:rsidR="0032690F" w:rsidRDefault="009E430A">
      <w:pPr>
        <w:ind w:left="101" w:right="64"/>
      </w:pPr>
      <w:r>
        <w:t xml:space="preserve">посещение театра с последующим обсуждением (устно или письменно) роли музыки в данном спектакле; </w:t>
      </w:r>
    </w:p>
    <w:p w:rsidR="0032690F" w:rsidRDefault="009E430A">
      <w:pPr>
        <w:ind w:left="101" w:right="64"/>
      </w:pPr>
      <w:r>
        <w:t xml:space="preserve">исследовательские проекты о музыке, созданной отечественными композиторами для театра. </w:t>
      </w:r>
    </w:p>
    <w:p w:rsidR="0032690F" w:rsidRDefault="009E430A">
      <w:pPr>
        <w:ind w:left="101" w:right="64"/>
      </w:pPr>
      <w:r>
        <w:t xml:space="preserve">Музыка кино и телевидения (3–4 часа). </w:t>
      </w:r>
    </w:p>
    <w:p w:rsidR="0032690F" w:rsidRDefault="009E430A">
      <w:pPr>
        <w:ind w:left="101" w:right="64"/>
      </w:pPr>
      <w:r>
        <w:t xml:space="preserve">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w:t>
      </w:r>
    </w:p>
    <w:p w:rsidR="0032690F" w:rsidRDefault="009E430A">
      <w:pPr>
        <w:ind w:left="101" w:right="64"/>
      </w:pPr>
      <w:r>
        <w:t xml:space="preserve">Виды деятельности обучающихся: </w:t>
      </w:r>
    </w:p>
    <w:p w:rsidR="0032690F" w:rsidRDefault="009E430A">
      <w:pPr>
        <w:ind w:left="101" w:right="660"/>
      </w:pPr>
      <w:r>
        <w:t xml:space="preserve">знакомство с образцами киномузыки отечественных и зарубежных композиторов; просмотр фильмов с целью анализа выразительного эффекта, создаваемого музыкой; разучивание, исполнение песни из фильма; на выбор или факультативно: </w:t>
      </w:r>
    </w:p>
    <w:p w:rsidR="0032690F" w:rsidRDefault="009E430A">
      <w:pPr>
        <w:ind w:left="101" w:right="984"/>
      </w:pPr>
      <w:r>
        <w:t xml:space="preserve">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 </w:t>
      </w:r>
    </w:p>
    <w:p w:rsidR="0032690F" w:rsidRDefault="009E430A">
      <w:pPr>
        <w:ind w:left="101" w:right="64"/>
      </w:pPr>
      <w:r>
        <w:t xml:space="preserve">Модуль № 9 «Современная музыка: основные жанры и направления». </w:t>
      </w:r>
    </w:p>
    <w:p w:rsidR="0032690F" w:rsidRDefault="009E430A">
      <w:pPr>
        <w:ind w:left="101" w:right="64"/>
      </w:pPr>
      <w:r>
        <w:t xml:space="preserve">Джаз (3–4 часа). </w:t>
      </w:r>
    </w:p>
    <w:p w:rsidR="0032690F" w:rsidRDefault="009E430A">
      <w:pPr>
        <w:ind w:left="101" w:right="64"/>
      </w:pPr>
      <w:r>
        <w:t xml:space="preserve">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 </w:t>
      </w:r>
    </w:p>
    <w:p w:rsidR="0032690F" w:rsidRDefault="009E430A">
      <w:pPr>
        <w:ind w:left="101" w:right="2369"/>
      </w:pPr>
      <w:r>
        <w:lastRenderedPageBreak/>
        <w:t xml:space="preserve">Виды деятельности обучающихся: знакомство с различными джазовыми музыкальными композициями и направлениями (регтайм, биг бэнд, блюз); </w:t>
      </w:r>
    </w:p>
    <w:p w:rsidR="0032690F" w:rsidRDefault="009E430A">
      <w:pPr>
        <w:ind w:left="101" w:right="158"/>
      </w:pPr>
      <w:r>
        <w:t xml:space="preserve">разучивание, исполнение одной из «вечнозеленых» джазовых тем, элементы ритмической и вокальной импровизации на ее основе; определение на слух: принадлежности к джазовой или классической музыке; исполнительского состава (манера пения, состав инструментов); на выбор или факультативно: сочинение блюза; посещение концерта джазовой музыки. </w:t>
      </w:r>
    </w:p>
    <w:p w:rsidR="0032690F" w:rsidRDefault="009E430A">
      <w:pPr>
        <w:ind w:left="101" w:right="64"/>
      </w:pPr>
      <w:r>
        <w:t xml:space="preserve">Мюзикл (3–4 часа). </w:t>
      </w:r>
    </w:p>
    <w:p w:rsidR="0032690F" w:rsidRDefault="009E430A">
      <w:pPr>
        <w:ind w:left="101" w:right="64"/>
      </w:pPr>
      <w:r>
        <w:t xml:space="preserve">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 Виды деятельности обучающихся: знакомство с музыкальными произведениями, сочиненными зарубежными и отечественными композиторами в жанре мюзикла, сравнение с другими театральными жанрами (опера, балет, драматический спектакль); </w:t>
      </w:r>
    </w:p>
    <w:p w:rsidR="0032690F" w:rsidRDefault="009E430A">
      <w:pPr>
        <w:ind w:left="101" w:right="64"/>
      </w:pPr>
      <w:r>
        <w:t xml:space="preserve">анализ рекламных объявлений о премьерах мюзиклов в современных средствах массовой информации; </w:t>
      </w:r>
    </w:p>
    <w:p w:rsidR="0032690F" w:rsidRDefault="009E430A">
      <w:pPr>
        <w:ind w:left="101" w:right="393"/>
      </w:pPr>
      <w:r>
        <w:t xml:space="preserve">просмотр видеозаписи одного из мюзиклов, написание собственного рекламного текста для данной постановки; разучивание и исполнение отдельных номеров из мюзиклов. </w:t>
      </w:r>
    </w:p>
    <w:p w:rsidR="0032690F" w:rsidRDefault="009E430A">
      <w:pPr>
        <w:ind w:left="101" w:right="64"/>
      </w:pPr>
      <w:r>
        <w:t xml:space="preserve">Молодежная музыкальная культура (3–4 часа). </w:t>
      </w:r>
    </w:p>
    <w:p w:rsidR="0032690F" w:rsidRDefault="009E430A" w:rsidP="0025651E">
      <w:pPr>
        <w:ind w:left="101" w:right="64"/>
      </w:pPr>
      <w:r>
        <w:t xml:space="preserve">Содержание: Направления и стили молодежной музыкальной культуры XX–XXI веков (рок-н-ролл, рок, панк, рэп, хип-хоп и другие). Социальный и коммерческий контекст массовой музыкальной культуры. </w:t>
      </w:r>
    </w:p>
    <w:p w:rsidR="0032690F" w:rsidRDefault="009E430A">
      <w:pPr>
        <w:ind w:left="101" w:right="205"/>
      </w:pPr>
      <w:r>
        <w:t xml:space="preserve">Виды деятельности обучающихся: знакомство с музыкальными произведениями, ставшими «классикой жанра» молодежной культуры (группы «Битлз», «Пинк-Флойд», Элвис Пресли, Виктор Цой, Билли Айлиш и другие группы и исполнители); </w:t>
      </w:r>
    </w:p>
    <w:p w:rsidR="0032690F" w:rsidRDefault="009E430A">
      <w:pPr>
        <w:ind w:left="101" w:right="483"/>
      </w:pPr>
      <w:r>
        <w:t xml:space="preserve">разучивание и исполнение песни, относящейся к одному из молодежных музыкальных течений; дискуссия на тему «Современная музыка»; на выбор или факультативно: презентация альбома своей любимой группы. </w:t>
      </w:r>
    </w:p>
    <w:p w:rsidR="0032690F" w:rsidRDefault="009E430A">
      <w:pPr>
        <w:ind w:left="101" w:right="64"/>
      </w:pPr>
      <w:r>
        <w:t xml:space="preserve">Музыка цифрового мира (3–4 часа). </w:t>
      </w:r>
    </w:p>
    <w:p w:rsidR="0032690F" w:rsidRDefault="009E430A">
      <w:pPr>
        <w:ind w:left="101" w:right="261"/>
      </w:pPr>
      <w:r>
        <w:t xml:space="preserve">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 Виды деятельности обучающихся: поиск информации о способах сохранения и передачи музыки прежде и сейчас; просмотр музыкального клипа популярного исполнителя, анализ его художественного образа, стиля, выразительных средств; </w:t>
      </w:r>
    </w:p>
    <w:p w:rsidR="0032690F" w:rsidRDefault="009E430A">
      <w:pPr>
        <w:ind w:left="101" w:right="355"/>
      </w:pPr>
      <w:r>
        <w:t xml:space="preserve">разучивание и исполнение популярной современной песни; на выбор или факультативно: проведение социального опроса о роли и месте музыки в жизни современного человека; создание собственного музыкального клипа. </w:t>
      </w:r>
    </w:p>
    <w:p w:rsidR="0032690F" w:rsidRDefault="009E430A">
      <w:pPr>
        <w:ind w:left="101" w:right="64"/>
      </w:pPr>
      <w:r>
        <w:t xml:space="preserve">Планируемые результаты освоения программы по музыке на уровне основного общего образования. </w:t>
      </w:r>
    </w:p>
    <w:p w:rsidR="0032690F" w:rsidRDefault="009E430A">
      <w:pPr>
        <w:ind w:left="101" w:right="64"/>
      </w:pPr>
      <w:r>
        <w:t xml:space="preserve">В результате изучения музыки на уровне основного общего образования у обучающегося будут сформированы следующие личностные результаты в части: </w:t>
      </w:r>
    </w:p>
    <w:p w:rsidR="0032690F" w:rsidRDefault="009E430A">
      <w:pPr>
        <w:ind w:left="101" w:right="2328"/>
      </w:pPr>
      <w:r>
        <w:t xml:space="preserve">1) патриотического воспитания: осознание российской гражданской идентичности в поликультурном и многоконфессиональном обществе; </w:t>
      </w:r>
    </w:p>
    <w:p w:rsidR="0032690F" w:rsidRDefault="009E430A">
      <w:pPr>
        <w:ind w:left="101" w:right="64"/>
      </w:pPr>
      <w:r>
        <w:lastRenderedPageBreak/>
        <w:t xml:space="preserve">знание Гимна России и традиций его исполнения, уважение музыкальных символов республик Российской Федерации и других стран мира; </w:t>
      </w:r>
    </w:p>
    <w:p w:rsidR="0032690F" w:rsidRDefault="009E430A">
      <w:pPr>
        <w:ind w:left="101" w:right="64"/>
      </w:pPr>
      <w:r>
        <w:t xml:space="preserve">проявление интереса к освоению музыкальных традиций своего края, музыкальной культуры народов России; </w:t>
      </w:r>
    </w:p>
    <w:p w:rsidR="0032690F" w:rsidRDefault="009E430A">
      <w:pPr>
        <w:ind w:left="101" w:right="64"/>
      </w:pPr>
      <w:r>
        <w:t xml:space="preserve">знание достижений отечественных музыкантов, их вклада в мировую музыкальную культуру; </w:t>
      </w:r>
    </w:p>
    <w:p w:rsidR="0032690F" w:rsidRDefault="009E430A">
      <w:pPr>
        <w:ind w:left="101" w:right="614"/>
      </w:pPr>
      <w:r>
        <w:t xml:space="preserve">интерес к изучению истории отечественной музыкальной культуры; стремление развивать и сохранять музыкальную культуру своей страны, своего края; 2)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w:t>
      </w:r>
    </w:p>
    <w:p w:rsidR="0032690F" w:rsidRDefault="009E430A">
      <w:pPr>
        <w:ind w:left="101" w:right="64"/>
      </w:pPr>
      <w:r>
        <w:t xml:space="preserve">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 </w:t>
      </w:r>
    </w:p>
    <w:p w:rsidR="0032690F" w:rsidRDefault="009E430A">
      <w:pPr>
        <w:ind w:left="101" w:right="294"/>
      </w:pPr>
      <w:r>
        <w:t xml:space="preserve">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 3) духовно-нравственного воспитания: </w:t>
      </w:r>
    </w:p>
    <w:p w:rsidR="0032690F" w:rsidRDefault="009E430A">
      <w:pPr>
        <w:ind w:left="101" w:right="64"/>
      </w:pPr>
      <w:r>
        <w:t xml:space="preserve">ориентация на моральные ценности и нормы в ситуациях нравственного выбора; готовность воспринимать музыкальное искусство с учетом моральных </w:t>
      </w:r>
    </w:p>
    <w:p w:rsidR="0032690F" w:rsidRDefault="009E430A">
      <w:pPr>
        <w:ind w:left="101" w:right="64"/>
      </w:pPr>
      <w:r>
        <w:t xml:space="preserve">и духовных ценностей этического и религиозного контекста, социально-исторических особенностей этики и эстетики; </w:t>
      </w:r>
    </w:p>
    <w:p w:rsidR="0032690F" w:rsidRDefault="009E430A">
      <w:pPr>
        <w:ind w:left="101" w:right="284"/>
      </w:pPr>
      <w:r>
        <w:t xml:space="preserve">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 4) эстетического воспитания: </w:t>
      </w:r>
    </w:p>
    <w:p w:rsidR="0032690F" w:rsidRDefault="009E430A">
      <w:pPr>
        <w:ind w:left="101" w:right="243"/>
      </w:pPr>
      <w:r>
        <w:t xml:space="preserve">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w:t>
      </w:r>
    </w:p>
    <w:p w:rsidR="0032690F" w:rsidRDefault="009E430A">
      <w:pPr>
        <w:ind w:left="101" w:right="64"/>
      </w:pPr>
      <w:r>
        <w:t xml:space="preserve">осознание ценности творчества, таланта; </w:t>
      </w:r>
    </w:p>
    <w:p w:rsidR="0032690F" w:rsidRDefault="009E430A">
      <w:pPr>
        <w:ind w:left="101" w:right="1643"/>
      </w:pPr>
      <w:r>
        <w:t xml:space="preserve">осознание важности музыкального искусства как средства коммуникации и самовыражения; </w:t>
      </w:r>
    </w:p>
    <w:p w:rsidR="0032690F" w:rsidRDefault="009E430A">
      <w:pPr>
        <w:ind w:left="101" w:right="64"/>
      </w:pPr>
      <w:r>
        <w:t xml:space="preserve">понимание ценности отечественного и мирового искусства, роли этнических культурных традиций и народного творчества; </w:t>
      </w:r>
    </w:p>
    <w:p w:rsidR="0032690F" w:rsidRDefault="009E430A">
      <w:pPr>
        <w:ind w:left="101" w:right="3295"/>
      </w:pPr>
      <w:r>
        <w:t xml:space="preserve">стремление к самовыражению в разных видах искусства; 5) ценности научного познания: </w:t>
      </w:r>
    </w:p>
    <w:p w:rsidR="0032690F" w:rsidRDefault="009E430A">
      <w:pPr>
        <w:ind w:left="101" w:right="64"/>
      </w:pPr>
      <w: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w:t>
      </w:r>
    </w:p>
    <w:p w:rsidR="0032690F" w:rsidRDefault="009E430A">
      <w:pPr>
        <w:ind w:left="101" w:right="64"/>
      </w:pPr>
      <w:r>
        <w:t xml:space="preserve">овладение музыкальным языком, навыками познания музыки как искусства интонируемого смысла; </w:t>
      </w:r>
    </w:p>
    <w:p w:rsidR="0032690F" w:rsidRDefault="009E430A">
      <w:pPr>
        <w:ind w:left="101" w:right="151"/>
      </w:pPr>
      <w:r>
        <w:t xml:space="preserve">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ема специальной терминологии; 6) физического воспитания, формирования культуры здоровья и эмоционального благополучия: </w:t>
      </w:r>
      <w:r>
        <w:lastRenderedPageBreak/>
        <w:t xml:space="preserve">осознание ценности жизни с опорой на собственный жизненный опыт и опыт восприятия произведений искусства; </w:t>
      </w:r>
    </w:p>
    <w:p w:rsidR="0032690F" w:rsidRDefault="009E430A">
      <w:pPr>
        <w:ind w:left="101" w:right="64"/>
      </w:pPr>
      <w:r>
        <w:t xml:space="preserve">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е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w:t>
      </w:r>
    </w:p>
    <w:p w:rsidR="0032690F" w:rsidRDefault="009E430A">
      <w:pPr>
        <w:ind w:left="101" w:right="640"/>
      </w:pPr>
      <w:r>
        <w:t xml:space="preserve">сформированность навыков рефлексии, признание своего права на ошибку и такого же права другого человека; 7) трудового воспитания: установка на посильное активное участие в практической деятельности; трудолюбие в уче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 8) экологического воспитания: 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 </w:t>
      </w:r>
    </w:p>
    <w:p w:rsidR="0032690F" w:rsidRDefault="009E430A">
      <w:pPr>
        <w:ind w:left="101" w:right="156"/>
      </w:pPr>
      <w:r>
        <w:t xml:space="preserve">9) адаптации к изменяющимся условиям социальной и природной среды: 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 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 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rsidR="0032690F" w:rsidRDefault="009E430A">
      <w:pPr>
        <w:ind w:left="101" w:right="64"/>
      </w:pPr>
      <w:r>
        <w:t xml:space="preserve">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 </w:t>
      </w:r>
    </w:p>
    <w:p w:rsidR="0032690F" w:rsidRDefault="009E430A">
      <w:pPr>
        <w:ind w:left="101" w:right="137"/>
      </w:pPr>
      <w:r>
        <w:t xml:space="preserve">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 У обучающегося будут сформированы следующие базовые логические действия как часть универсальных познавательных учебных действий: </w:t>
      </w:r>
    </w:p>
    <w:p w:rsidR="0032690F" w:rsidRDefault="009E430A">
      <w:pPr>
        <w:ind w:left="101" w:right="64"/>
      </w:pPr>
      <w:r>
        <w:t xml:space="preserve">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 </w:t>
      </w:r>
    </w:p>
    <w:p w:rsidR="0032690F" w:rsidRDefault="009E430A">
      <w:pPr>
        <w:ind w:left="101" w:right="64"/>
      </w:pPr>
      <w:r>
        <w:t xml:space="preserve">сопоставлять, сравнивать на основании существенных признаков произведения, жанры и стили музыкального и других видов искусства; </w:t>
      </w:r>
    </w:p>
    <w:p w:rsidR="0032690F" w:rsidRDefault="009E430A">
      <w:pPr>
        <w:ind w:left="101" w:right="64"/>
      </w:pPr>
      <w:r>
        <w:t xml:space="preserve">обнаруживать взаимные влияния отдельных видов, жанров и стилей музыки друг на друга, формулировать гипотезы о взаимосвязях; </w:t>
      </w:r>
    </w:p>
    <w:p w:rsidR="0032690F" w:rsidRDefault="009E430A">
      <w:pPr>
        <w:ind w:left="101" w:right="64"/>
      </w:pPr>
      <w:r>
        <w:t xml:space="preserve">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 </w:t>
      </w:r>
    </w:p>
    <w:p w:rsidR="0032690F" w:rsidRDefault="009E430A">
      <w:pPr>
        <w:ind w:left="101" w:right="64"/>
      </w:pPr>
      <w:r>
        <w:lastRenderedPageBreak/>
        <w:t xml:space="preserve">выявлять и характеризовать существенные признаки конкретного музыкального звучания; самостоятельно обобщать и формулировать выводы по результатам проведенного слухового наблюдения-исследования. </w:t>
      </w:r>
    </w:p>
    <w:p w:rsidR="0032690F" w:rsidRDefault="009E430A">
      <w:pPr>
        <w:ind w:left="101" w:right="365"/>
      </w:pPr>
      <w:r>
        <w:t xml:space="preserve">У обучающегося будут сформированы следующие базовые исследовательские действия как часть универсальных познавательных учебных действий: следовать внутренним слухом за развитием музыкального процесса, «наблюдать» звучание музыки; </w:t>
      </w:r>
    </w:p>
    <w:p w:rsidR="0032690F" w:rsidRDefault="009E430A">
      <w:pPr>
        <w:ind w:left="101" w:right="64"/>
      </w:pPr>
      <w:r>
        <w:t xml:space="preserve">использовать вопросы как исследовательский инструмент познания; </w:t>
      </w:r>
    </w:p>
    <w:p w:rsidR="0032690F" w:rsidRDefault="009E430A">
      <w:pPr>
        <w:ind w:left="101" w:right="196"/>
      </w:pPr>
      <w:r>
        <w:t xml:space="preserve">формулировать собственные вопросы, фиксирующие несоответствие между реальным и желательным состоянием учебной ситуации, восприятия, исполнения музыки; составлять алгоритм действий и использовать его для решения учебных, в том числе исполнительских и творческих задач; </w:t>
      </w:r>
    </w:p>
    <w:p w:rsidR="0032690F" w:rsidRDefault="009E430A">
      <w:pPr>
        <w:ind w:left="101" w:right="304"/>
      </w:pPr>
      <w:r>
        <w:t xml:space="preserve">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 самостоятельно формулировать обобщения и выводы по результатам проведенного наблюдения, слухового исследования. </w:t>
      </w:r>
    </w:p>
    <w:p w:rsidR="0032690F" w:rsidRDefault="009E430A">
      <w:pPr>
        <w:ind w:left="101" w:right="125"/>
      </w:pPr>
      <w:r>
        <w:t xml:space="preserve">У обучающегося будут сформированы следующие умения работать с информацией как часть универсальных познавательных учебных действий: применять различные методы, инструменты и запросы при поиске и отборе информации с учетом предложенной учебной задачи и заданных критериев; </w:t>
      </w:r>
    </w:p>
    <w:p w:rsidR="0032690F" w:rsidRDefault="009E430A">
      <w:pPr>
        <w:ind w:left="101" w:right="64"/>
      </w:pPr>
      <w:r>
        <w:t xml:space="preserve">понимать специфику работы с аудиоинформацией, музыкальными записями; использовать интонирование для запоминания звуковой информации, музыкальных произведений; </w:t>
      </w:r>
    </w:p>
    <w:p w:rsidR="0032690F" w:rsidRDefault="009E430A">
      <w:pPr>
        <w:ind w:left="101" w:right="64"/>
      </w:pPr>
      <w:r>
        <w:t xml:space="preserve">выбирать, анализировать, интерпретировать, обобщать и систематизировать информацию, представленную в аудио- и видеоформатах, текстах, таблицах, схемах; использовать смысловое чтение для извлечения, обобщения и систематизации информации из одного или нескольких источников с учетом поставленных целей; оценивать надежность информации по критериям, предложенным учителем или сформулированным самостоятельно; различать тексты информационного и художественного содержания, трансформировать, интерпретировать их в соответствии с учебной задачей; </w:t>
      </w:r>
    </w:p>
    <w:p w:rsidR="0032690F" w:rsidRDefault="009E430A">
      <w:pPr>
        <w:ind w:left="101" w:right="64"/>
      </w:pPr>
      <w:r>
        <w:t xml:space="preserve">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 </w:t>
      </w:r>
    </w:p>
    <w:p w:rsidR="0032690F" w:rsidRDefault="009E430A">
      <w:pPr>
        <w:ind w:left="101" w:right="601"/>
      </w:pPr>
      <w:r>
        <w:t xml:space="preserve">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 У обучающегося будут сформированы следующие умения как часть универсальных коммуникативных учебных действий: </w:t>
      </w:r>
    </w:p>
    <w:p w:rsidR="0032690F" w:rsidRDefault="009E430A">
      <w:pPr>
        <w:ind w:left="101" w:right="326"/>
      </w:pPr>
      <w:r>
        <w:t xml:space="preserve">1) невербальная коммуникация: 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 передавать в собственном исполнении музыки художественное содержание, выражать настроение, чувства, личное отношение к исполняемому произведению; осознанно пользоваться интонационной выразительностью в обыденной речи, понимать культурные нормы и значение </w:t>
      </w:r>
      <w:r>
        <w:lastRenderedPageBreak/>
        <w:t xml:space="preserve">интонации в повседневном общении; эффективно использовать интонационно-выразительные возможности в ситуации публичного выступления; 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 2) вербальное общение: воспринимать и формулировать суждения, выражать эмоции в соответствии с условиями и целями общения; </w:t>
      </w:r>
    </w:p>
    <w:p w:rsidR="0032690F" w:rsidRDefault="009E430A">
      <w:pPr>
        <w:ind w:left="101" w:right="64"/>
      </w:pPr>
      <w:r>
        <w:t xml:space="preserve">выражать свое мнение, в том числе впечатления от общения с музыкальным искусством в устных и письменных текстах; </w:t>
      </w:r>
    </w:p>
    <w:p w:rsidR="0032690F" w:rsidRDefault="009E430A">
      <w:pPr>
        <w:ind w:left="101" w:right="814"/>
      </w:pPr>
      <w:r>
        <w:t xml:space="preserve">понимать намерения других, проявлять уважительное отношение к собеседнику и в корректной форме формулировать свои возражения; вести диалог, дискуссию, задавать вопросы по существу обсуждаемой темы, поддерживать благожелательный тон диалога; </w:t>
      </w:r>
    </w:p>
    <w:p w:rsidR="0032690F" w:rsidRDefault="009E430A">
      <w:pPr>
        <w:ind w:left="101" w:right="352"/>
      </w:pPr>
      <w:r>
        <w:t xml:space="preserve">публично представлять результаты учебной и творческой деятельности; 3) совместная деятельность (сотрудничество): 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 </w:t>
      </w:r>
    </w:p>
    <w:p w:rsidR="0032690F" w:rsidRDefault="009E430A">
      <w:pPr>
        <w:ind w:left="101" w:right="64"/>
      </w:pPr>
      <w:r>
        <w:t xml:space="preserve">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 </w:t>
      </w:r>
    </w:p>
    <w:p w:rsidR="0032690F" w:rsidRDefault="009E430A">
      <w:pPr>
        <w:ind w:left="101" w:right="64"/>
      </w:pPr>
      <w: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32690F" w:rsidRDefault="009E430A">
      <w:pPr>
        <w:ind w:left="101" w:right="64"/>
      </w:pPr>
      <w:r>
        <w:t xml:space="preserve">уметь обобщать мнения нескольких людей, проявлять готовность руководить, выполнять поручения, подчиняться; </w:t>
      </w:r>
    </w:p>
    <w:p w:rsidR="0032690F" w:rsidRDefault="009E430A">
      <w:pPr>
        <w:ind w:left="101" w:right="64"/>
      </w:pPr>
      <w:r>
        <w:t xml:space="preserve">оценивать качество своего вклада в общий продукт по критериям, самостоятельно </w:t>
      </w:r>
    </w:p>
    <w:p w:rsidR="0032690F" w:rsidRDefault="009E430A">
      <w:pPr>
        <w:ind w:left="101" w:right="64"/>
      </w:pPr>
      <w:r>
        <w:t xml:space="preserve">сформулированным участниками взаимодействия; </w:t>
      </w:r>
    </w:p>
    <w:p w:rsidR="0032690F" w:rsidRDefault="009E430A">
      <w:pPr>
        <w:ind w:left="101" w:right="561"/>
      </w:pPr>
      <w: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 </w:t>
      </w:r>
    </w:p>
    <w:p w:rsidR="0032690F" w:rsidRDefault="009E430A">
      <w:pPr>
        <w:ind w:left="101" w:right="323"/>
      </w:pPr>
      <w:r>
        <w:t xml:space="preserve">У обучающегося будут сформированы следующие умения самоорганизации как часть универсальных регулятивных учебных действий: 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 </w:t>
      </w:r>
    </w:p>
    <w:p w:rsidR="0032690F" w:rsidRDefault="009E430A">
      <w:pPr>
        <w:ind w:left="101" w:right="64"/>
      </w:pPr>
      <w:r>
        <w:t xml:space="preserve">планировать достижение целей через решение ряда последовательных задач частного характера; </w:t>
      </w:r>
    </w:p>
    <w:p w:rsidR="0032690F" w:rsidRDefault="009E430A">
      <w:pPr>
        <w:ind w:left="101" w:right="1276"/>
      </w:pPr>
      <w:r>
        <w:t xml:space="preserve">самостоятельно составлять план действий, вносить необходимые коррективы в ходе его реализации; </w:t>
      </w:r>
    </w:p>
    <w:p w:rsidR="0032690F" w:rsidRDefault="009E430A">
      <w:pPr>
        <w:ind w:left="101" w:right="487"/>
      </w:pPr>
      <w:r>
        <w:t xml:space="preserve">выявлять наиболее важные проблемы для решения в учебных и жизненных ситуациях; 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делать выбор и брать за него ответственность на себя. </w:t>
      </w:r>
    </w:p>
    <w:p w:rsidR="0032690F" w:rsidRDefault="009E430A">
      <w:pPr>
        <w:ind w:left="101" w:right="221"/>
      </w:pPr>
      <w:r>
        <w:t xml:space="preserve">У обучающегося будут сформированы следующие умения самоконтроля (рефлексии) как часть универсальных регулятивных учебных действий: владеть способами самоконтроля, самомотивации и рефлексии; </w:t>
      </w:r>
    </w:p>
    <w:p w:rsidR="0032690F" w:rsidRDefault="009E430A">
      <w:pPr>
        <w:ind w:left="101" w:right="172"/>
      </w:pPr>
      <w:r>
        <w:lastRenderedPageBreak/>
        <w:t xml:space="preserve">давать адекватную оценку учебной ситуации и предлагать план ее изменения; предвидеть трудности, которые могут возникнуть при решении учебной задачи, и адаптировать решение к меняющимся обстоятельствам; </w:t>
      </w:r>
    </w:p>
    <w:p w:rsidR="0032690F" w:rsidRDefault="009E430A">
      <w:pPr>
        <w:ind w:left="101" w:right="64"/>
      </w:pPr>
      <w:r>
        <w:t xml:space="preserve">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 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w:t>
      </w:r>
    </w:p>
    <w:p w:rsidR="0032690F" w:rsidRDefault="009E430A">
      <w:pPr>
        <w:ind w:left="101" w:right="64"/>
      </w:pPr>
      <w:r>
        <w:t xml:space="preserve">У обучающегося будут сформированы следующие умения эмоционального интеллекта как часть универсальных регулятивных учебных действий: 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 </w:t>
      </w:r>
    </w:p>
    <w:p w:rsidR="0032690F" w:rsidRDefault="009E430A">
      <w:pPr>
        <w:ind w:left="101" w:right="208"/>
      </w:pPr>
      <w:r>
        <w:t xml:space="preserve">развивать способность управлять собственными эмоциями и эмоциями других как в повседневной жизни, так и в ситуациях музыкально-опосредованного общения; выявлять и анализировать причины эмоций; </w:t>
      </w:r>
    </w:p>
    <w:p w:rsidR="0032690F" w:rsidRDefault="009E430A">
      <w:pPr>
        <w:ind w:left="101" w:right="1271"/>
      </w:pPr>
      <w:r>
        <w:t xml:space="preserve">понимать мотивы и намерения другого человека, анализируя коммуникативноинтонационную ситуацию; регулировать способ выражения собственных эмоций. </w:t>
      </w:r>
    </w:p>
    <w:p w:rsidR="0032690F" w:rsidRDefault="009E430A">
      <w:pPr>
        <w:ind w:left="101" w:right="378"/>
      </w:pPr>
      <w:r>
        <w:t xml:space="preserve">У обучающегося будут сформированы следующие умения принимать себя и других как часть универсальных регулятивных учебных действий: уважительно и осознанно относиться к другому человеку и его мнению, эстетическим предпочтениям и вкусам; </w:t>
      </w:r>
    </w:p>
    <w:p w:rsidR="0032690F" w:rsidRDefault="009E430A">
      <w:pPr>
        <w:ind w:left="101" w:right="309"/>
      </w:pPr>
      <w:r>
        <w:t xml:space="preserve">признавать свое и чужое право на ошибку, при обнаружении ошибки фокусироваться не на ней самой, а на способе улучшения результатов деятельности; принимать себя и других, не осуждая; проявлять открытость; осознавать невозможность контролировать все вокруг. </w:t>
      </w:r>
    </w:p>
    <w:p w:rsidR="0032690F" w:rsidRDefault="009E430A">
      <w:pPr>
        <w:ind w:left="101" w:right="64"/>
      </w:pPr>
      <w:r>
        <w:t xml:space="preserve">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w:t>
      </w:r>
    </w:p>
    <w:p w:rsidR="0032690F" w:rsidRDefault="009E430A">
      <w:pPr>
        <w:ind w:left="101" w:right="64"/>
      </w:pPr>
      <w:r>
        <w:t xml:space="preserve">Предметные результаты освоения программы по музыке на уровне основного общего образования. </w:t>
      </w:r>
    </w:p>
    <w:p w:rsidR="0032690F" w:rsidRDefault="009E430A">
      <w:pPr>
        <w:ind w:left="101" w:right="424"/>
      </w:pPr>
      <w:r>
        <w:t xml:space="preserve">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 Обучающиеся, освоившие основную образовательную программу по музыке: 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 </w:t>
      </w:r>
    </w:p>
    <w:p w:rsidR="0032690F" w:rsidRDefault="009E430A">
      <w:pPr>
        <w:ind w:left="101" w:right="64"/>
      </w:pPr>
      <w:r>
        <w:t xml:space="preserve">воспринимают российскую музыкальную культуру как целостное и самобытное цивилизационное явление; </w:t>
      </w:r>
    </w:p>
    <w:p w:rsidR="0032690F" w:rsidRDefault="009E430A">
      <w:pPr>
        <w:ind w:left="101" w:right="64"/>
      </w:pPr>
      <w:r>
        <w:t xml:space="preserve">знают достижения отечественных мастеров музыкальной культуры, испытывают гордость за них; </w:t>
      </w:r>
    </w:p>
    <w:p w:rsidR="0032690F" w:rsidRDefault="009E430A">
      <w:pPr>
        <w:ind w:left="101" w:right="64"/>
      </w:pPr>
      <w:r>
        <w:t xml:space="preserve">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w:t>
      </w:r>
      <w:r>
        <w:lastRenderedPageBreak/>
        <w:t xml:space="preserve">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 </w:t>
      </w:r>
    </w:p>
    <w:p w:rsidR="0032690F" w:rsidRDefault="009E430A">
      <w:pPr>
        <w:ind w:left="101" w:right="64"/>
      </w:pPr>
      <w:r>
        <w:t xml:space="preserve">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 </w:t>
      </w:r>
    </w:p>
    <w:p w:rsidR="0032690F" w:rsidRDefault="009E430A">
      <w:pPr>
        <w:ind w:left="101" w:right="64"/>
      </w:pPr>
      <w:r>
        <w:t xml:space="preserve">К концу изучения модуля № 1 «Музыка моего края» обучающийся научится: </w:t>
      </w:r>
    </w:p>
    <w:p w:rsidR="0032690F" w:rsidRDefault="009E430A">
      <w:pPr>
        <w:ind w:left="101" w:right="64"/>
      </w:pPr>
      <w:r>
        <w:t xml:space="preserve">знать музыкальные традиции своей республики, края, народа; </w:t>
      </w:r>
    </w:p>
    <w:p w:rsidR="0032690F" w:rsidRDefault="009E430A">
      <w:pPr>
        <w:ind w:left="101" w:right="64"/>
      </w:pPr>
      <w:r>
        <w:t xml:space="preserve">характеризовать особенности творчества народных и профессиональных музыкантов, творческих коллективов своего края; </w:t>
      </w:r>
    </w:p>
    <w:p w:rsidR="0032690F" w:rsidRDefault="009E430A">
      <w:pPr>
        <w:ind w:left="101" w:right="64"/>
      </w:pPr>
      <w:r>
        <w:t xml:space="preserve">исполнять и оценивать образцы музыкального фольклора и сочинения композиторов своей малой родины. </w:t>
      </w:r>
    </w:p>
    <w:p w:rsidR="0032690F" w:rsidRDefault="009E430A">
      <w:pPr>
        <w:ind w:left="101" w:right="162"/>
      </w:pPr>
      <w:r>
        <w:t xml:space="preserve">К концу изучения модуля № 2 «Народное музыкальное творчество России» обучающийся научится: 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 </w:t>
      </w:r>
    </w:p>
    <w:p w:rsidR="0032690F" w:rsidRDefault="009E430A">
      <w:pPr>
        <w:ind w:left="101" w:right="521"/>
      </w:pPr>
      <w:r>
        <w:t xml:space="preserve">различать на слух и исполнять произведения различных жанров фольклорной музыки; определять на слух принадлежность народных музыкальных инструментов к группам духовых, струнных, ударно-шумовых инструментов; объяснять на примерах связь устного народного музыкального творчества и деятельности профессиональных музыкантов в развитии общей культуры страны. </w:t>
      </w:r>
    </w:p>
    <w:p w:rsidR="0032690F" w:rsidRDefault="009E430A">
      <w:pPr>
        <w:ind w:left="101" w:right="64"/>
      </w:pPr>
      <w:r>
        <w:t>К концу изучения модуля № 3 «Музыка народов мира» обучающийся научится: 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r>
        <w:rPr>
          <w:vertAlign w:val="superscript"/>
        </w:rPr>
        <w:footnoteReference w:id="30"/>
      </w:r>
      <w:r>
        <w:t xml:space="preserve">; </w:t>
      </w:r>
    </w:p>
    <w:p w:rsidR="0032690F" w:rsidRDefault="009E430A">
      <w:pPr>
        <w:ind w:left="101" w:right="527"/>
      </w:pPr>
      <w:r>
        <w:t xml:space="preserve">различать на слух и исполнять произведения различных жанров фольклорной музыки; определять на слух принадлежность народных музыкальных инструментов к группам духовых, струнных, ударно-шумовых инструментов; 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 </w:t>
      </w:r>
    </w:p>
    <w:p w:rsidR="0032690F" w:rsidRDefault="009E430A">
      <w:pPr>
        <w:ind w:left="101" w:right="312"/>
      </w:pPr>
      <w:r>
        <w:t xml:space="preserve">К концу изучения модуля № 4 «Европейская классическая музыка» обучающийся научится: различать на слух произведения европейских композиторов-классиков, называть автора, произведение, исполнительский состав; </w:t>
      </w:r>
    </w:p>
    <w:p w:rsidR="0032690F" w:rsidRDefault="009E430A">
      <w:pPr>
        <w:ind w:left="101" w:right="1047"/>
      </w:pPr>
      <w:r>
        <w:t xml:space="preserve">определять принадлежность музыкального произведения к одному из художественных стилей (барокко, классицизм, романтизм, импрессионизм); исполнять (в том числе фрагментарно) сочинения композиторов-классиков; характеризовать музыкальный образ и выразительные средства, использованные композитором, способы развития и форму строения музыкального произведения; характеризовать творчество не менее двух композиторов-классиков, приводить примеры наиболее известных сочинений. </w:t>
      </w:r>
    </w:p>
    <w:p w:rsidR="0032690F" w:rsidRDefault="009E430A">
      <w:pPr>
        <w:ind w:left="101" w:right="64"/>
      </w:pPr>
      <w:r>
        <w:lastRenderedPageBreak/>
        <w:t xml:space="preserve">К концу изучения модуля № 5 «Русская классическая музыка» обучающийся научится: различать на слух произведения русских композиторов-классиков, называть автора, произведение, исполнительский состав; </w:t>
      </w:r>
    </w:p>
    <w:p w:rsidR="0032690F" w:rsidRDefault="009E430A">
      <w:pPr>
        <w:ind w:left="101" w:right="64"/>
      </w:pPr>
      <w:r>
        <w:t xml:space="preserve">характеризовать музыкальный образ и выразительные средства, использованные композитором, способы развития и форму строения музыкального произведения; исполнять (в том числе фрагментарно, отдельными темами) сочинения русских композиторов; </w:t>
      </w:r>
    </w:p>
    <w:p w:rsidR="0032690F" w:rsidRDefault="009E430A">
      <w:pPr>
        <w:ind w:left="101" w:right="64"/>
      </w:pPr>
      <w:r>
        <w:t xml:space="preserve">характеризовать творчество не менее двух отечественных композиторов-классиков, приводить примеры наиболее известных сочинений. </w:t>
      </w:r>
    </w:p>
    <w:p w:rsidR="0032690F" w:rsidRDefault="009E430A">
      <w:pPr>
        <w:ind w:left="101" w:right="633"/>
      </w:pPr>
      <w:r>
        <w:t xml:space="preserve">К концу изучения модуля № 6 «Образы русской и европейской духовной музыки» обучающийся научится: различать и характеризовать жанры и произведения русской и европейской духовной музыки; исполнять произведения русской и европейской духовной музыки; приводить примеры сочинений духовной музыки, называть их автора. </w:t>
      </w:r>
    </w:p>
    <w:p w:rsidR="0032690F" w:rsidRDefault="009E430A">
      <w:pPr>
        <w:ind w:left="101" w:right="64"/>
      </w:pPr>
      <w:r>
        <w:t xml:space="preserve">К концу изучения модуля № 7 «Современная музыка: основные жанры и направления» обучающийся научится: </w:t>
      </w:r>
    </w:p>
    <w:p w:rsidR="0032690F" w:rsidRDefault="009E430A">
      <w:pPr>
        <w:ind w:left="101" w:right="136"/>
      </w:pPr>
      <w:r>
        <w:t xml:space="preserve">определять и характеризовать стили, направления и жанры современной музыки; различать и определять на слух виды оркестров, ансамблей, тембры музыкальных инструментов, входящих в их состав; исполнять современные музыкальные произведения в разных видах деятельности. К концу изучения модуля № 8 «Связь музыки с другими видами искусства» обучающийся научится: </w:t>
      </w:r>
    </w:p>
    <w:p w:rsidR="0032690F" w:rsidRDefault="009E430A">
      <w:pPr>
        <w:ind w:left="101" w:right="64"/>
      </w:pPr>
      <w:r>
        <w:t xml:space="preserve">определять стилевые и жанровые параллели между музыкой и другими видами искусств; различать и анализировать средства выразительности разных видов искусств; 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 </w:t>
      </w:r>
    </w:p>
    <w:p w:rsidR="0032690F" w:rsidRDefault="009E430A">
      <w:pPr>
        <w:ind w:left="101" w:right="64"/>
      </w:pPr>
      <w:r>
        <w:t xml:space="preserve">высказывать суждения об основной идее, средствах ее воплощения, интонационных особенностях, жанре, исполнителях музыкального произведения. </w:t>
      </w:r>
    </w:p>
    <w:p w:rsidR="0032690F" w:rsidRDefault="009E430A">
      <w:pPr>
        <w:ind w:left="101" w:right="64"/>
      </w:pPr>
      <w:r>
        <w:t xml:space="preserve">К концу изучения модуля № 9 «Жанры музыкального искусства» обучающийся научится: различать и характеризовать жанры музыки (театральные, камерные </w:t>
      </w:r>
    </w:p>
    <w:p w:rsidR="0032690F" w:rsidRDefault="009E430A">
      <w:pPr>
        <w:ind w:left="101" w:right="64"/>
      </w:pPr>
      <w:r>
        <w:t xml:space="preserve">и симфонические, вокальные и инструментальные), знать их разновидности, приводить примеры; </w:t>
      </w:r>
    </w:p>
    <w:p w:rsidR="0032690F" w:rsidRDefault="009E430A">
      <w:pPr>
        <w:ind w:left="101" w:right="2151"/>
      </w:pPr>
      <w:r>
        <w:t xml:space="preserve">рассуждать о круге образов и средствах их воплощения, типичных для данного жанра; </w:t>
      </w:r>
    </w:p>
    <w:p w:rsidR="0032690F" w:rsidRDefault="009E430A">
      <w:pPr>
        <w:ind w:left="101" w:right="64"/>
      </w:pPr>
      <w:r>
        <w:t xml:space="preserve">выразительно исполнять произведения (в том числе фрагменты) вокальных, инструментальных и музыкально-театральных жанров. </w:t>
      </w:r>
    </w:p>
    <w:p w:rsidR="0032690F" w:rsidRDefault="009E430A">
      <w:pPr>
        <w:spacing w:after="19" w:line="259" w:lineRule="auto"/>
        <w:ind w:left="106" w:firstLine="0"/>
      </w:pPr>
      <w:r>
        <w:t xml:space="preserve"> </w:t>
      </w:r>
    </w:p>
    <w:p w:rsidR="0032690F" w:rsidRDefault="009E430A">
      <w:pPr>
        <w:ind w:left="101" w:right="64"/>
      </w:pPr>
      <w:r>
        <w:t xml:space="preserve">1.2.15 </w:t>
      </w:r>
      <w:r w:rsidRPr="00E35B60">
        <w:rPr>
          <w:b/>
        </w:rPr>
        <w:t>Федеральная рабочая программа по учебному предмету «Технология».</w:t>
      </w:r>
      <w:r>
        <w:t xml:space="preserve"> 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 </w:t>
      </w:r>
    </w:p>
    <w:p w:rsidR="0032690F" w:rsidRDefault="009E430A">
      <w:pPr>
        <w:ind w:left="101" w:right="64"/>
      </w:pPr>
      <w:r>
        <w:t xml:space="preserve">Пояснительная записка. </w:t>
      </w:r>
    </w:p>
    <w:p w:rsidR="0032690F" w:rsidRDefault="009E430A">
      <w:pPr>
        <w:ind w:left="101" w:right="64"/>
      </w:pPr>
      <w:r>
        <w:t xml:space="preserve">Технология в современной общем образовании интегрирует знания по разным предметам учебного плана и становится одним из базовых  </w:t>
      </w:r>
    </w:p>
    <w:p w:rsidR="0032690F" w:rsidRDefault="009E430A">
      <w:pPr>
        <w:ind w:left="101" w:right="376"/>
      </w:pPr>
      <w:r>
        <w:lastRenderedPageBreak/>
        <w:t xml:space="preserve">для формирования у обучающихся функциональной грамотности, техникотехнологического, проектного, креативного и критического </w:t>
      </w:r>
      <w:r w:rsidR="0025651E">
        <w:t>мышления на</w:t>
      </w:r>
      <w:r>
        <w:t xml:space="preserve"> основе практико-ориентированного обучения и системно-деятельностного подхода в реализации содержания. </w:t>
      </w:r>
    </w:p>
    <w:p w:rsidR="0032690F" w:rsidRDefault="009E430A">
      <w:pPr>
        <w:ind w:left="101" w:right="64"/>
      </w:pPr>
      <w:r>
        <w:t xml:space="preserve">Данный учебный предмет обеспечивает обучающимся вхождение в мир технологий, в том числе: материальных, информационных, коммуникационных, когнитивных и социальных. В рамках освоения учебного предмета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 </w:t>
      </w:r>
    </w:p>
    <w:p w:rsidR="0032690F" w:rsidRDefault="009E430A">
      <w:pPr>
        <w:ind w:left="101" w:right="64"/>
      </w:pPr>
      <w:r>
        <w:t xml:space="preserve">Различные виды технологий, в том числе обозначенные в Национальной технологической инициативе, являются основой инновационного развития внутреннего рынка, устойчивого положения России на внешнем рынке. </w:t>
      </w:r>
    </w:p>
    <w:p w:rsidR="0032690F" w:rsidRDefault="009E430A">
      <w:pPr>
        <w:ind w:left="101" w:right="64"/>
      </w:pPr>
      <w:r>
        <w:t xml:space="preserve">Учебный предмет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 </w:t>
      </w:r>
    </w:p>
    <w:p w:rsidR="0032690F" w:rsidRDefault="009E430A">
      <w:pPr>
        <w:ind w:left="101" w:right="64"/>
      </w:pPr>
      <w:r>
        <w:t xml:space="preserve">Программа по технологии конкретизирует содержание, предметные, метапредметные и личностные результаты, которые должны обеспечить требование ФГОС ООО. </w:t>
      </w:r>
    </w:p>
    <w:p w:rsidR="0032690F" w:rsidRDefault="009E430A">
      <w:pPr>
        <w:ind w:left="101" w:right="64"/>
      </w:pPr>
      <w:r>
        <w:t xml:space="preserve">Стратегическими документами, определяющими направление модернизации содержания и методов обучения, являются: </w:t>
      </w:r>
    </w:p>
    <w:p w:rsidR="0032690F" w:rsidRDefault="009E430A">
      <w:pPr>
        <w:ind w:left="101" w:right="64"/>
      </w:pPr>
      <w:r>
        <w:t xml:space="preserve">ФГОС ООО 2021 года (Приказ Минпросвещения России от 31.05.2021 № 287 «Об утверждении Федерального государственного образовательного стандарта основного общего образования», зарегистрирован в Минюсте России 05.07.2021, № 64101); Концепция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утверждена коллегией Министерства просвещения Российской Федерации 24 декабря 2018 г.). </w:t>
      </w:r>
    </w:p>
    <w:p w:rsidR="0032690F" w:rsidRDefault="009E430A">
      <w:pPr>
        <w:ind w:left="101" w:right="674"/>
      </w:pPr>
      <w:r>
        <w:t xml:space="preserve">Обновлѐнное содержание и активные и интерактивные методы обучения  по технологии должны обеспечить вхождение обучающихся в цифровую экономику, развивать системное представление об окружающем мире, воспитывать понимание ответственности за применение различных технологий – экологическое мышление, обеспечивать осознанный выбор дальнейшей траектории профессионального  и личностного развития. </w:t>
      </w:r>
    </w:p>
    <w:p w:rsidR="0032690F" w:rsidRDefault="009E430A">
      <w:pPr>
        <w:ind w:left="101" w:right="64"/>
      </w:pPr>
      <w:r>
        <w:t xml:space="preserve">Основной целью освоения технологии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 </w:t>
      </w:r>
    </w:p>
    <w:p w:rsidR="0032690F" w:rsidRDefault="009E430A">
      <w:pPr>
        <w:ind w:left="101" w:right="760"/>
      </w:pPr>
      <w:r>
        <w:t xml:space="preserve">Задачами курса технологии являются: 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 </w:t>
      </w:r>
    </w:p>
    <w:p w:rsidR="0032690F" w:rsidRDefault="009E430A">
      <w:pPr>
        <w:ind w:left="101" w:right="64"/>
      </w:pPr>
      <w:r>
        <w:lastRenderedPageBreak/>
        <w:t xml:space="preserve">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 </w:t>
      </w:r>
    </w:p>
    <w:p w:rsidR="0032690F" w:rsidRDefault="009E430A">
      <w:pPr>
        <w:ind w:left="101" w:right="64"/>
      </w:pPr>
      <w:r>
        <w:t xml:space="preserve">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 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 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 </w:t>
      </w:r>
    </w:p>
    <w:p w:rsidR="0032690F" w:rsidRDefault="009E430A">
      <w:pPr>
        <w:ind w:left="101" w:right="64"/>
      </w:pPr>
      <w:r>
        <w:t xml:space="preserve">Технологическое образование обучающихся носит интегративный характер и строится на неразрывной взаимосвязи с любым трудовым процессом и создаѐт возможность применения научно-теоретических знаний в преобразовательной продуктивной деятельности, включении обучающихся в реальные трудовые отношения в процессе созидательной деятельности, воспитании культуры личности во всех еѐ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 </w:t>
      </w:r>
    </w:p>
    <w:p w:rsidR="0032690F" w:rsidRDefault="009E430A">
      <w:pPr>
        <w:ind w:left="101" w:right="64"/>
      </w:pPr>
      <w:r>
        <w:t xml:space="preserve">Основной методический принцип современной программы по технологии: освоение сущности и структуры технологии неразрывно связано с освоением процесса познания – построения и анализа разнообразных моделей. Практико-ориентированный характер обучения технологии предполагает, что не менее 75 % учебного времени отводится практическим и проектным работам. </w:t>
      </w:r>
    </w:p>
    <w:p w:rsidR="0032690F" w:rsidRDefault="009E430A">
      <w:pPr>
        <w:ind w:left="101" w:right="64"/>
      </w:pPr>
      <w:r>
        <w:t xml:space="preserve">Современный курс технологии построен по модульному принципу. </w:t>
      </w:r>
    </w:p>
    <w:p w:rsidR="0032690F" w:rsidRDefault="009E430A">
      <w:pPr>
        <w:ind w:left="101" w:right="64"/>
      </w:pPr>
      <w:r>
        <w:t xml:space="preserve">Модуль – это относительно самостоятельная часть структуры программы по технологии, имеющая содержательную завершѐнность по отношению к планируемым предметным результатам обучения за уровень обучения (основного общего образования). Модульная программа по технологии – это система логически завершѐнных блоков (модулей) учебного материала, позволяющих достигнуть конкретных образовательных результатов за уровень образования (в соответствии с ФГОС ООО), и предусматривающая разные образовательные траектории еѐ реализации. </w:t>
      </w:r>
    </w:p>
    <w:p w:rsidR="0032690F" w:rsidRDefault="009E430A">
      <w:pPr>
        <w:ind w:left="101" w:right="64"/>
      </w:pPr>
      <w:r>
        <w:t xml:space="preserve">Модульная программа включает инвариантные (обязательные) модули и вариативные. Организации вправе самостоятельно определять последовательность модулей и количество часов для освоения обучающимися модулей учебного предмета (с учѐтом возможностей материально-технической базы организации и специфики региона). Образовательная программа или отдельные модули могут реализовываться на базе других организаций (например, дополнительного образования детей, Кванториуме, IT-кубе и других организаций) на основе договора о сетевом взаимодействии. </w:t>
      </w:r>
    </w:p>
    <w:p w:rsidR="0032690F" w:rsidRDefault="009E430A">
      <w:pPr>
        <w:ind w:left="101" w:right="64"/>
      </w:pPr>
      <w:r>
        <w:t xml:space="preserve">Инвариантные модули. </w:t>
      </w:r>
    </w:p>
    <w:p w:rsidR="0032690F" w:rsidRDefault="009E430A">
      <w:pPr>
        <w:ind w:left="101" w:right="64"/>
      </w:pPr>
      <w:r>
        <w:t xml:space="preserve">Модуль «Производство и технологии». </w:t>
      </w:r>
    </w:p>
    <w:p w:rsidR="0032690F" w:rsidRDefault="009E430A">
      <w:pPr>
        <w:ind w:left="101" w:right="64"/>
      </w:pPr>
      <w:r>
        <w:t xml:space="preserve">Модуль «Производство и технология» является общим по отношению к другим модулям, вводящим учащихся в мир техники, технологий и производства. Все основные технологические понятия раскрываются в модуле в системном виде, чтобы потом осваивать их на практике в рамках других инвариантных и вариативных модулях. Особенностью современной техносферы является распространение технологического </w:t>
      </w:r>
      <w:r>
        <w:lastRenderedPageBreak/>
        <w:t xml:space="preserve">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Освоение содержания данного модуля осуществляется на протяжении всего курса технологии с 5 по 9 класс. Содержание модуля построено на основе последовательного погружения обучающихся в технологические процессы, технические системы, мир материалов, производство и профессиональную деятельность. Фундаментальным процессом для этого служит смена технологических укладов и 4-я промышленная революция, благодаря которым растѐт роль информации как производственного ресурса и цифровых технологий. </w:t>
      </w:r>
    </w:p>
    <w:p w:rsidR="0032690F" w:rsidRDefault="009E430A">
      <w:pPr>
        <w:ind w:left="101" w:right="64"/>
      </w:pPr>
      <w:r>
        <w:t xml:space="preserve">Модуль «Технологии обработки материалов и пищевых продуктов». </w:t>
      </w:r>
    </w:p>
    <w:p w:rsidR="0032690F" w:rsidRDefault="009E430A">
      <w:pPr>
        <w:ind w:left="101" w:right="64"/>
      </w:pPr>
      <w:r>
        <w:t xml:space="preserve">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людей,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 </w:t>
      </w:r>
    </w:p>
    <w:p w:rsidR="0032690F" w:rsidRDefault="009E430A">
      <w:pPr>
        <w:ind w:left="101" w:right="64"/>
      </w:pPr>
      <w:r>
        <w:t xml:space="preserve">Модуль «Компьютерная графика. Черчение». </w:t>
      </w:r>
    </w:p>
    <w:p w:rsidR="0032690F" w:rsidRDefault="009E430A">
      <w:pPr>
        <w:ind w:left="101" w:right="784"/>
      </w:pPr>
      <w:r>
        <w:t xml:space="preserve">При освоении данного модуля обучающиеся осваивают инструментарий создания и исследования моделей, знания и умения, необходимые для создания  и освоения новых технологий, а также продуктов техносферы. </w:t>
      </w:r>
    </w:p>
    <w:p w:rsidR="0032690F" w:rsidRDefault="009E430A">
      <w:pPr>
        <w:ind w:left="101" w:right="64"/>
      </w:pPr>
      <w:r>
        <w:t xml:space="preserve">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результаты за год обучения. </w:t>
      </w:r>
    </w:p>
    <w:p w:rsidR="0032690F" w:rsidRDefault="009E430A">
      <w:pPr>
        <w:ind w:left="101" w:right="64"/>
      </w:pPr>
      <w:r>
        <w:t xml:space="preserve">Модуль «Робототехника». </w:t>
      </w:r>
    </w:p>
    <w:p w:rsidR="0032690F" w:rsidRDefault="009E430A">
      <w:pPr>
        <w:ind w:left="101" w:right="1055"/>
      </w:pPr>
      <w:r>
        <w:t xml:space="preserve">В этом модуле наиболее полно реализуется идея конвергенции материальных  и информационных технологий. Важность данного модуля заключается в том,  что при освоении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 </w:t>
      </w:r>
    </w:p>
    <w:p w:rsidR="0032690F" w:rsidRDefault="009E430A">
      <w:pPr>
        <w:ind w:left="101" w:right="64"/>
      </w:pPr>
      <w:r>
        <w:t xml:space="preserve">Модуль «Робототехника» позволяет в процессе конструирования, создания действующих моделей роботов, интегрировать разные знания о технике  </w:t>
      </w:r>
    </w:p>
    <w:p w:rsidR="0032690F" w:rsidRDefault="009E430A">
      <w:pPr>
        <w:ind w:left="101" w:right="64"/>
      </w:pPr>
      <w:r>
        <w:t xml:space="preserve">и технических устройствах, электронике, программировании, фундаментальные знания, полученные в рамках школьных предметов, а также дополнительного образования и самообразования. </w:t>
      </w:r>
    </w:p>
    <w:p w:rsidR="0032690F" w:rsidRDefault="009E430A">
      <w:pPr>
        <w:ind w:left="101" w:right="64"/>
      </w:pPr>
      <w:r>
        <w:t xml:space="preserve">Модуль «3D-моделирование, прототипирование, макетирование». </w:t>
      </w:r>
    </w:p>
    <w:p w:rsidR="0032690F" w:rsidRDefault="009E430A">
      <w:pPr>
        <w:ind w:left="101" w:right="64"/>
      </w:pPr>
      <w:r>
        <w:t xml:space="preserve">Этот модуль в значительной мере нацелен на реализацию основного методического принципа модульного курса технологии: освоение технологии идѐ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ѐ элементы и открывает возможность использовать </w:t>
      </w:r>
      <w:r>
        <w:lastRenderedPageBreak/>
        <w:t xml:space="preserve">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 </w:t>
      </w:r>
    </w:p>
    <w:p w:rsidR="0032690F" w:rsidRDefault="009E430A">
      <w:pPr>
        <w:ind w:left="101" w:right="64"/>
      </w:pPr>
      <w:r>
        <w:t xml:space="preserve">Вариативные модули. </w:t>
      </w:r>
    </w:p>
    <w:p w:rsidR="0032690F" w:rsidRDefault="009E430A">
      <w:pPr>
        <w:ind w:left="101" w:right="64"/>
      </w:pPr>
      <w:r>
        <w:t xml:space="preserve">Модуль «Автоматизированные системы». </w:t>
      </w:r>
    </w:p>
    <w:p w:rsidR="0032690F" w:rsidRDefault="009E430A">
      <w:pPr>
        <w:ind w:left="101" w:right="64"/>
      </w:pPr>
      <w:r>
        <w:t xml:space="preserve">Этот модуль знакомит обучающихся с реализацией сверхзадачи технологии –  автоматизации максимально широкой области человеческой деятельности. Акцент здесь сделан на автоматизацию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задачи является использование в учебном процессе имитационных моделей экономической деятельности. </w:t>
      </w:r>
    </w:p>
    <w:p w:rsidR="0032690F" w:rsidRDefault="009E430A">
      <w:pPr>
        <w:ind w:left="101" w:right="64"/>
      </w:pPr>
      <w:r>
        <w:t xml:space="preserve">Модуль «Животноводство» и «Растениеводство». </w:t>
      </w:r>
    </w:p>
    <w:p w:rsidR="0032690F" w:rsidRDefault="009E430A">
      <w:pPr>
        <w:ind w:left="101" w:right="64"/>
      </w:pPr>
      <w:r>
        <w:t xml:space="preserve">Данные модули знакомят обучающихся с классическими и современными технологиями в сельскохозяйственной сфере. Особенность технологий заключается  </w:t>
      </w:r>
    </w:p>
    <w:p w:rsidR="0032690F" w:rsidRDefault="009E430A">
      <w:pPr>
        <w:ind w:left="101" w:right="64"/>
      </w:pPr>
      <w:r>
        <w:t xml:space="preserve">в том, что они направлены на природные объекты, имеющие свои биологические циклы. В этом случае существенное значение имеет творческий фактор – умение  в нужный момент скорректировать технологический процесс. </w:t>
      </w:r>
    </w:p>
    <w:p w:rsidR="0032690F" w:rsidRDefault="009E430A">
      <w:pPr>
        <w:ind w:left="101" w:right="64"/>
      </w:pPr>
      <w:r>
        <w:t xml:space="preserve">Кроме вариативных модулей «Растениеводство», «Животноводство» и «Автоматизированные системы» могут быть разработаны по запросу участников образовательных отношений другие вариативные модули, например, </w:t>
      </w:r>
    </w:p>
    <w:p w:rsidR="0032690F" w:rsidRDefault="009E430A">
      <w:pPr>
        <w:ind w:left="101" w:right="64"/>
      </w:pPr>
      <w:r>
        <w:t xml:space="preserve">«Авиамоделирование», «Медиатехнологии», «Сити-фермерство», «Ресурсосберегающие технологии» и другие модули. </w:t>
      </w:r>
    </w:p>
    <w:p w:rsidR="0032690F" w:rsidRDefault="009E430A">
      <w:pPr>
        <w:ind w:left="101" w:right="64"/>
      </w:pPr>
      <w:r>
        <w:t xml:space="preserve">В курсе технологии осуществляется реализация широкого спектра межпредметных связей: </w:t>
      </w:r>
    </w:p>
    <w:p w:rsidR="0032690F" w:rsidRDefault="009E430A">
      <w:pPr>
        <w:ind w:left="101" w:right="64"/>
      </w:pPr>
      <w:r>
        <w:t xml:space="preserve">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 </w:t>
      </w:r>
    </w:p>
    <w:p w:rsidR="0032690F" w:rsidRDefault="009E430A">
      <w:pPr>
        <w:ind w:left="101" w:right="64"/>
      </w:pPr>
      <w:r>
        <w:t xml:space="preserve">с химией при освоении разделов, связанных с технологиями химической промышленности в инвариантных модулях; </w:t>
      </w:r>
    </w:p>
    <w:p w:rsidR="0032690F" w:rsidRDefault="009E430A">
      <w:pPr>
        <w:ind w:left="101" w:right="228"/>
      </w:pPr>
      <w:r>
        <w:t xml:space="preserve">с биологией при изучении современных биотехнологий в инвариантных модулях и при освоении вариативных модулей «Растениеводство» и «Животноводство»; с физикой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 </w:t>
      </w:r>
    </w:p>
    <w:p w:rsidR="0032690F" w:rsidRDefault="009E430A">
      <w:pPr>
        <w:ind w:left="101" w:right="64"/>
      </w:pPr>
      <w:r>
        <w:t xml:space="preserve">с информатикой и информационно-коммуникационными технологиями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 </w:t>
      </w:r>
    </w:p>
    <w:p w:rsidR="0032690F" w:rsidRDefault="009E430A">
      <w:pPr>
        <w:ind w:left="101" w:right="64"/>
      </w:pPr>
      <w:r>
        <w:t xml:space="preserve">с историей и искусством при освоении элементов промышленной эстетики, народных ремѐсел в инвариантном модуле «Производство и технология»; </w:t>
      </w:r>
    </w:p>
    <w:p w:rsidR="0032690F" w:rsidRDefault="009E430A">
      <w:pPr>
        <w:ind w:left="101" w:right="64"/>
      </w:pPr>
      <w:r>
        <w:t xml:space="preserve">с обществознанием при освоении темы «Технология и мир. Современная техносфера» в инвариантном модуле «Производство и технология». </w:t>
      </w:r>
    </w:p>
    <w:p w:rsidR="0032690F" w:rsidRDefault="009E430A">
      <w:pPr>
        <w:ind w:left="101" w:right="64"/>
      </w:pPr>
      <w:r>
        <w:t xml:space="preserve">Технология является обязательным компонентом системы основного общего образования обучающихся. 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w:t>
      </w:r>
      <w:r>
        <w:lastRenderedPageBreak/>
        <w:t xml:space="preserve">неделю), в 9 классе – 34 часа (1 час в неделю). Дополнительно рекомендуется выделить за счѐт внеурочной деятельности в 8 классе – 34 часа (1 час в неделю), в 9 классе – 68 часов (2 часа в неделю). </w:t>
      </w:r>
    </w:p>
    <w:p w:rsidR="0032690F" w:rsidRDefault="009E430A">
      <w:pPr>
        <w:ind w:left="101" w:right="64"/>
      </w:pPr>
      <w:r>
        <w:t xml:space="preserve">Содержание обучения технологии. </w:t>
      </w:r>
    </w:p>
    <w:p w:rsidR="0032690F" w:rsidRDefault="009E430A">
      <w:pPr>
        <w:ind w:left="101" w:right="64"/>
      </w:pPr>
      <w:r>
        <w:t xml:space="preserve">Инвариантные модули. </w:t>
      </w:r>
    </w:p>
    <w:p w:rsidR="0032690F" w:rsidRDefault="009E430A">
      <w:pPr>
        <w:ind w:left="101" w:right="64"/>
      </w:pPr>
      <w:r>
        <w:t xml:space="preserve">Модуль «Производство и технологии». </w:t>
      </w:r>
    </w:p>
    <w:p w:rsidR="0032690F" w:rsidRDefault="009E430A">
      <w:pPr>
        <w:ind w:left="101" w:right="64"/>
      </w:pPr>
      <w:r>
        <w:t xml:space="preserve">5 класс (8 часов). </w:t>
      </w:r>
    </w:p>
    <w:p w:rsidR="0032690F" w:rsidRDefault="009E430A">
      <w:pPr>
        <w:ind w:left="101" w:right="64"/>
      </w:pPr>
      <w:r>
        <w:t xml:space="preserve">Технологии вокруг нас. Преобразующая деятельность человека и технологии. Мир идей и создание новых вещей и продуктов. Производственная деятельность. </w:t>
      </w:r>
    </w:p>
    <w:p w:rsidR="0032690F" w:rsidRDefault="009E430A">
      <w:pPr>
        <w:ind w:left="101" w:right="64"/>
      </w:pPr>
      <w:r>
        <w:t xml:space="preserve">Материальный мир и потребности человека. Свойства вещей. </w:t>
      </w:r>
    </w:p>
    <w:p w:rsidR="0032690F" w:rsidRDefault="009E430A">
      <w:pPr>
        <w:ind w:left="101" w:right="64"/>
      </w:pPr>
      <w:r>
        <w:t xml:space="preserve">Материалы и сырьѐ. Естественные (природные) и искусственные материалы. </w:t>
      </w:r>
    </w:p>
    <w:p w:rsidR="0032690F" w:rsidRDefault="009E430A">
      <w:pPr>
        <w:ind w:left="101" w:right="64"/>
      </w:pPr>
      <w:r>
        <w:t xml:space="preserve">Материальные технологии. Технологический процесс. </w:t>
      </w:r>
    </w:p>
    <w:p w:rsidR="0032690F" w:rsidRDefault="009E430A">
      <w:pPr>
        <w:ind w:left="101" w:right="64"/>
      </w:pPr>
      <w:r>
        <w:t xml:space="preserve">Производство и техника. Роль техники в производственной деятельности человека. Когнитивные технологии: мозговой штурм, метод интеллект-карт, метод фокальных объектов и другие. </w:t>
      </w:r>
    </w:p>
    <w:p w:rsidR="0032690F" w:rsidRDefault="009E430A">
      <w:pPr>
        <w:ind w:left="101" w:right="506"/>
      </w:pPr>
      <w:r>
        <w:t xml:space="preserve">Проекты и ресурсы в производственной деятельности человека. Проект  как форма организации деятельности. Виды проектов. Этапы проектной деятельности. </w:t>
      </w:r>
    </w:p>
    <w:p w:rsidR="0032690F" w:rsidRDefault="009E430A">
      <w:pPr>
        <w:ind w:left="101" w:right="64"/>
      </w:pPr>
      <w:r>
        <w:t xml:space="preserve">Проектная документация. </w:t>
      </w:r>
    </w:p>
    <w:p w:rsidR="0032690F" w:rsidRDefault="009E430A">
      <w:pPr>
        <w:ind w:left="101" w:right="64"/>
      </w:pPr>
      <w:r>
        <w:t xml:space="preserve">Какие бывают профессии. </w:t>
      </w:r>
    </w:p>
    <w:p w:rsidR="0032690F" w:rsidRDefault="009E430A">
      <w:pPr>
        <w:numPr>
          <w:ilvl w:val="0"/>
          <w:numId w:val="52"/>
        </w:numPr>
        <w:ind w:right="64" w:hanging="180"/>
      </w:pPr>
      <w:r>
        <w:t xml:space="preserve">класс (8 часов). </w:t>
      </w:r>
    </w:p>
    <w:p w:rsidR="0032690F" w:rsidRDefault="009E430A">
      <w:pPr>
        <w:ind w:left="101" w:right="64"/>
      </w:pPr>
      <w:r>
        <w:t xml:space="preserve">Производственно-технологические задачи и способы их решения. </w:t>
      </w:r>
    </w:p>
    <w:p w:rsidR="0032690F" w:rsidRDefault="009E430A">
      <w:pPr>
        <w:ind w:left="101" w:right="64"/>
      </w:pPr>
      <w:r>
        <w:t xml:space="preserve">Модели и моделирование. Виды машин и механизмов. Моделирование технических устройств. Кинематические схемы. </w:t>
      </w:r>
    </w:p>
    <w:p w:rsidR="0032690F" w:rsidRDefault="009E430A">
      <w:pPr>
        <w:ind w:left="101" w:right="217"/>
      </w:pPr>
      <w:r>
        <w:t xml:space="preserve">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 </w:t>
      </w:r>
    </w:p>
    <w:p w:rsidR="0032690F" w:rsidRDefault="009E430A">
      <w:pPr>
        <w:ind w:left="101" w:right="64"/>
      </w:pPr>
      <w:r>
        <w:t xml:space="preserve">Технологические задачи, решаемые в процессе производства и создания изделий. </w:t>
      </w:r>
    </w:p>
    <w:p w:rsidR="0032690F" w:rsidRDefault="009E430A">
      <w:pPr>
        <w:ind w:left="101" w:right="64"/>
      </w:pPr>
      <w:r>
        <w:t xml:space="preserve">Соблюдение технологии и качество изделия (продукции). </w:t>
      </w:r>
    </w:p>
    <w:p w:rsidR="0032690F" w:rsidRDefault="009E430A">
      <w:pPr>
        <w:ind w:left="101" w:right="64"/>
      </w:pPr>
      <w:r>
        <w:t xml:space="preserve">Информационные технологии. Перспективные технологии. </w:t>
      </w:r>
    </w:p>
    <w:p w:rsidR="0032690F" w:rsidRDefault="009E430A">
      <w:pPr>
        <w:numPr>
          <w:ilvl w:val="0"/>
          <w:numId w:val="52"/>
        </w:numPr>
        <w:ind w:right="64" w:hanging="180"/>
      </w:pPr>
      <w:r>
        <w:t xml:space="preserve">класс (8 часов). </w:t>
      </w:r>
    </w:p>
    <w:p w:rsidR="0032690F" w:rsidRDefault="009E430A">
      <w:pPr>
        <w:ind w:left="101" w:right="64"/>
      </w:pPr>
      <w:r>
        <w:t xml:space="preserve">Создание технологий как основная задача современной науки. История развития технологий. </w:t>
      </w:r>
    </w:p>
    <w:p w:rsidR="0032690F" w:rsidRDefault="009E430A">
      <w:pPr>
        <w:ind w:left="101" w:right="64"/>
      </w:pPr>
      <w:r>
        <w:t xml:space="preserve">Эстетическая ценность результатов труда. Промышленная эстетика. Дизайн. </w:t>
      </w:r>
    </w:p>
    <w:p w:rsidR="0032690F" w:rsidRDefault="009E430A">
      <w:pPr>
        <w:ind w:left="101" w:right="64"/>
      </w:pPr>
      <w:r>
        <w:t xml:space="preserve">Народные ремѐсла. Народные ремѐсла и промыслы России. </w:t>
      </w:r>
    </w:p>
    <w:p w:rsidR="0032690F" w:rsidRDefault="009E430A">
      <w:pPr>
        <w:ind w:left="101" w:right="64"/>
      </w:pPr>
      <w:r>
        <w:t xml:space="preserve">Цифровизация производства. Цифровые технологии и способы обработки информации. Управление технологическими процессами. Управление производством. Современные и перспективные технологии. </w:t>
      </w:r>
    </w:p>
    <w:p w:rsidR="0032690F" w:rsidRDefault="009E430A">
      <w:pPr>
        <w:ind w:left="101" w:right="64"/>
      </w:pPr>
      <w:r>
        <w:t xml:space="preserve">Понятие высокотехнологичных отраслей. «Высокие технологии» двойного назначения. Разработка и внедрение технологий многократного использования материалов, технологий безотходного производства. </w:t>
      </w:r>
    </w:p>
    <w:p w:rsidR="0032690F" w:rsidRDefault="009E430A">
      <w:pPr>
        <w:ind w:left="101" w:right="64"/>
      </w:pPr>
      <w:r>
        <w:t xml:space="preserve">Современная техносфера. Проблема взаимодействия природы и техносферы. </w:t>
      </w:r>
    </w:p>
    <w:p w:rsidR="0032690F" w:rsidRDefault="009E430A">
      <w:pPr>
        <w:ind w:left="101" w:right="64"/>
      </w:pPr>
      <w:r>
        <w:t xml:space="preserve">Современный транспорт и перспективы его развития. </w:t>
      </w:r>
    </w:p>
    <w:p w:rsidR="0032690F" w:rsidRDefault="009E430A">
      <w:pPr>
        <w:numPr>
          <w:ilvl w:val="0"/>
          <w:numId w:val="53"/>
        </w:numPr>
        <w:ind w:right="64" w:hanging="180"/>
      </w:pPr>
      <w:r>
        <w:t xml:space="preserve">класс (5 часов). </w:t>
      </w:r>
    </w:p>
    <w:p w:rsidR="0032690F" w:rsidRDefault="009E430A">
      <w:pPr>
        <w:ind w:left="101" w:right="64"/>
      </w:pPr>
      <w:r>
        <w:t xml:space="preserve">Общие принципы управления. Самоуправляемые системы. Устойчивость систем управления. Устойчивость технических систем. </w:t>
      </w:r>
    </w:p>
    <w:p w:rsidR="0032690F" w:rsidRDefault="009E430A">
      <w:pPr>
        <w:ind w:left="101" w:right="64"/>
      </w:pPr>
      <w:r>
        <w:t xml:space="preserve">Производство и его виды. </w:t>
      </w:r>
    </w:p>
    <w:p w:rsidR="0032690F" w:rsidRDefault="009E430A">
      <w:pPr>
        <w:ind w:left="101" w:right="64"/>
      </w:pPr>
      <w:r>
        <w:lastRenderedPageBreak/>
        <w:t xml:space="preserve">Биотехнологии в решении экологических проблем. Биоэнергетика. Перспективные технологии (в том числе нанотехнологии). </w:t>
      </w:r>
    </w:p>
    <w:p w:rsidR="0032690F" w:rsidRDefault="009E430A">
      <w:pPr>
        <w:ind w:left="101" w:right="64"/>
      </w:pPr>
      <w:r>
        <w:t xml:space="preserve">Сферы применения современных технологий. </w:t>
      </w:r>
    </w:p>
    <w:p w:rsidR="0032690F" w:rsidRDefault="009E430A">
      <w:pPr>
        <w:ind w:left="101" w:right="64"/>
      </w:pPr>
      <w:r>
        <w:t xml:space="preserve">Рынок труда. Функции рынка труда. Трудовые ресурсы. </w:t>
      </w:r>
    </w:p>
    <w:p w:rsidR="0032690F" w:rsidRDefault="009E430A">
      <w:pPr>
        <w:ind w:left="101" w:right="64"/>
      </w:pPr>
      <w:r>
        <w:t xml:space="preserve">Мир профессий. Профессия, квалификация и компетенции. </w:t>
      </w:r>
    </w:p>
    <w:p w:rsidR="0032690F" w:rsidRDefault="009E430A">
      <w:pPr>
        <w:ind w:left="101" w:right="64"/>
      </w:pPr>
      <w:r>
        <w:t xml:space="preserve">Выбор профессии в зависимости от интересов и способностей человека. </w:t>
      </w:r>
    </w:p>
    <w:p w:rsidR="0032690F" w:rsidRDefault="009E430A">
      <w:pPr>
        <w:numPr>
          <w:ilvl w:val="0"/>
          <w:numId w:val="53"/>
        </w:numPr>
        <w:ind w:right="64" w:hanging="180"/>
      </w:pPr>
      <w:r>
        <w:t xml:space="preserve">класс (5 часов). </w:t>
      </w:r>
    </w:p>
    <w:p w:rsidR="0032690F" w:rsidRDefault="009E430A">
      <w:pPr>
        <w:ind w:left="101" w:right="64"/>
      </w:pPr>
      <w:r>
        <w:t xml:space="preserve">Предпринимательство. </w:t>
      </w:r>
    </w:p>
    <w:p w:rsidR="0032690F" w:rsidRDefault="009E430A">
      <w:pPr>
        <w:ind w:left="101" w:right="64"/>
      </w:pPr>
      <w:r>
        <w:t xml:space="preserve">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 </w:t>
      </w:r>
    </w:p>
    <w:p w:rsidR="0032690F" w:rsidRDefault="009E430A">
      <w:pPr>
        <w:ind w:left="101" w:right="64"/>
      </w:pPr>
      <w:r>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w:t>
      </w:r>
    </w:p>
    <w:p w:rsidR="0032690F" w:rsidRDefault="009E430A">
      <w:pPr>
        <w:ind w:left="101" w:right="64"/>
      </w:pPr>
      <w:r>
        <w:t xml:space="preserve">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w:t>
      </w:r>
    </w:p>
    <w:p w:rsidR="0032690F" w:rsidRDefault="009E430A">
      <w:pPr>
        <w:ind w:left="101" w:right="959"/>
      </w:pPr>
      <w:r>
        <w:t xml:space="preserve">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 </w:t>
      </w:r>
    </w:p>
    <w:p w:rsidR="0032690F" w:rsidRDefault="009E430A">
      <w:pPr>
        <w:ind w:left="101" w:right="64"/>
      </w:pPr>
      <w:r>
        <w:t xml:space="preserve">Модуль «Технологии обработки материалов и пищевых продуктов». </w:t>
      </w:r>
    </w:p>
    <w:p w:rsidR="0032690F" w:rsidRDefault="009E430A">
      <w:pPr>
        <w:ind w:left="101" w:right="64"/>
      </w:pPr>
      <w:r>
        <w:t xml:space="preserve">5 класс (32 часа). </w:t>
      </w:r>
    </w:p>
    <w:p w:rsidR="0032690F" w:rsidRDefault="009E430A">
      <w:pPr>
        <w:ind w:left="101" w:right="64"/>
      </w:pPr>
      <w:r>
        <w:t xml:space="preserve">Технологии обработки конструкционных материалов (14 часов). </w:t>
      </w:r>
    </w:p>
    <w:p w:rsidR="0032690F" w:rsidRDefault="009E430A">
      <w:pPr>
        <w:ind w:left="101" w:right="64"/>
      </w:pPr>
      <w:r>
        <w:t xml:space="preserve">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 </w:t>
      </w:r>
    </w:p>
    <w:p w:rsidR="0032690F" w:rsidRDefault="009E430A">
      <w:pPr>
        <w:ind w:left="101" w:right="64"/>
      </w:pPr>
      <w:r>
        <w:t xml:space="preserve">Бумага и еѐ свойства. Производство бумаги, история и современные технологии. 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 </w:t>
      </w:r>
    </w:p>
    <w:p w:rsidR="0032690F" w:rsidRDefault="009E430A">
      <w:pPr>
        <w:ind w:left="101" w:right="64"/>
      </w:pPr>
      <w:r>
        <w:t xml:space="preserve">Ручной и электрифицированный инструмент для обработки древесины. </w:t>
      </w:r>
    </w:p>
    <w:p w:rsidR="0032690F" w:rsidRDefault="009E430A">
      <w:pPr>
        <w:ind w:left="101" w:right="64"/>
      </w:pPr>
      <w:r>
        <w:t xml:space="preserve">Операции (основные): разметка, пиление, сверление, зачистка, декорирование древесины. </w:t>
      </w:r>
    </w:p>
    <w:p w:rsidR="0032690F" w:rsidRDefault="009E430A">
      <w:pPr>
        <w:ind w:left="101" w:right="64"/>
      </w:pPr>
      <w:r>
        <w:t xml:space="preserve">Народные промыслы по обработке древесины. </w:t>
      </w:r>
    </w:p>
    <w:p w:rsidR="0032690F" w:rsidRDefault="009E430A">
      <w:pPr>
        <w:ind w:left="101" w:right="64"/>
      </w:pPr>
      <w:r>
        <w:t xml:space="preserve">Профессии, связанные с производством и обработкой древесины. </w:t>
      </w:r>
    </w:p>
    <w:p w:rsidR="0032690F" w:rsidRDefault="009E430A">
      <w:pPr>
        <w:ind w:left="101" w:right="64"/>
      </w:pPr>
      <w:r>
        <w:t xml:space="preserve">Индивидуальный творческий (учебный) проект «Изделие из древесины». </w:t>
      </w:r>
    </w:p>
    <w:p w:rsidR="0032690F" w:rsidRDefault="009E430A">
      <w:pPr>
        <w:ind w:left="101" w:right="64"/>
      </w:pPr>
      <w:r>
        <w:t xml:space="preserve">Технологии обработки пищевых продуктов (6 часов). </w:t>
      </w:r>
    </w:p>
    <w:p w:rsidR="0032690F" w:rsidRDefault="009E430A">
      <w:pPr>
        <w:ind w:left="101" w:right="64"/>
      </w:pPr>
      <w:r>
        <w:t xml:space="preserve">Общие сведения о питании и технологиях приготовления пищи. </w:t>
      </w:r>
    </w:p>
    <w:p w:rsidR="0032690F" w:rsidRDefault="009E430A">
      <w:pPr>
        <w:ind w:left="101" w:right="64"/>
      </w:pPr>
      <w:r>
        <w:t xml:space="preserve">Рациональное, здоровое питание, режим питания, пищевая пирамида. </w:t>
      </w:r>
    </w:p>
    <w:p w:rsidR="0032690F" w:rsidRDefault="009E430A">
      <w:pPr>
        <w:ind w:left="101" w:right="64"/>
      </w:pPr>
      <w:r>
        <w:t xml:space="preserve">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w:t>
      </w:r>
      <w:r>
        <w:lastRenderedPageBreak/>
        <w:t xml:space="preserve">круп. Технология приготовления блюд из яиц, круп, овощей. Определение качества продуктов, правила хранения продуктов. </w:t>
      </w:r>
    </w:p>
    <w:p w:rsidR="0032690F" w:rsidRDefault="009E430A">
      <w:pPr>
        <w:ind w:left="101" w:right="64"/>
      </w:pPr>
      <w:r>
        <w:t xml:space="preserve">Интерьер кухни, рациональное размещение мебели. Посуда, инструменты, приспособления для обработки пищевых продуктов, приготовления блюд. </w:t>
      </w:r>
    </w:p>
    <w:p w:rsidR="0032690F" w:rsidRDefault="009E430A">
      <w:pPr>
        <w:ind w:left="101" w:right="64"/>
      </w:pPr>
      <w:r>
        <w:t xml:space="preserve">Правила этикета за столом. Условия хранения продуктов питания. Утилизация бытовых и пищевых отходов. </w:t>
      </w:r>
    </w:p>
    <w:p w:rsidR="0032690F" w:rsidRDefault="009E430A">
      <w:pPr>
        <w:ind w:left="101" w:right="64"/>
      </w:pPr>
      <w:r>
        <w:t xml:space="preserve">Профессии, связанные с производством и обработкой пищевых продуктов. </w:t>
      </w:r>
    </w:p>
    <w:p w:rsidR="0032690F" w:rsidRDefault="009E430A">
      <w:pPr>
        <w:ind w:left="101" w:right="64"/>
      </w:pPr>
      <w:r>
        <w:t xml:space="preserve">Групповой проект по теме «Питание и здоровье человека». </w:t>
      </w:r>
    </w:p>
    <w:p w:rsidR="0032690F" w:rsidRDefault="009E430A">
      <w:pPr>
        <w:ind w:left="101" w:right="64"/>
      </w:pPr>
      <w:r>
        <w:t xml:space="preserve">Технологии обработки текстильных материалов (12 часов). </w:t>
      </w:r>
    </w:p>
    <w:p w:rsidR="0032690F" w:rsidRDefault="009E430A">
      <w:pPr>
        <w:ind w:left="101" w:right="64"/>
      </w:pPr>
      <w:r>
        <w:t xml:space="preserve">Основы материаловедения. Текстильные материалы (нитки, ткань), производство и использование человеком. История, культура. </w:t>
      </w:r>
    </w:p>
    <w:p w:rsidR="0032690F" w:rsidRDefault="009E430A">
      <w:pPr>
        <w:ind w:left="101" w:right="64"/>
      </w:pPr>
      <w:r>
        <w:t xml:space="preserve">Современные технологии производства тканей с разными свойствами. </w:t>
      </w:r>
    </w:p>
    <w:p w:rsidR="0032690F" w:rsidRDefault="009E430A">
      <w:pPr>
        <w:ind w:left="101" w:right="289"/>
      </w:pPr>
      <w:r>
        <w:t xml:space="preserve">Технологии получения текстильных материалов из натуральных волокон растительного, животного происхождения, из химических волокон. Свойства тканей. Основы технологии изготовления изделий из текстильных материалов. </w:t>
      </w:r>
    </w:p>
    <w:p w:rsidR="0032690F" w:rsidRDefault="009E430A">
      <w:pPr>
        <w:ind w:left="101" w:right="64"/>
      </w:pPr>
      <w:r>
        <w:t xml:space="preserve">Последовательность изготовления швейного изделия. Контроль качества готового изделия. </w:t>
      </w:r>
    </w:p>
    <w:p w:rsidR="0032690F" w:rsidRDefault="009E430A">
      <w:pPr>
        <w:ind w:left="101" w:right="64"/>
      </w:pPr>
      <w:r>
        <w:t xml:space="preserve">Устройство швейной машины: виды приводов швейной машины, регуляторы. </w:t>
      </w:r>
    </w:p>
    <w:p w:rsidR="0032690F" w:rsidRDefault="009E430A">
      <w:pPr>
        <w:ind w:left="101" w:right="64"/>
      </w:pPr>
      <w:r>
        <w:t xml:space="preserve">Виды стежков, швов. Виды ручных и машинных швов (стачные, краевые). </w:t>
      </w:r>
    </w:p>
    <w:p w:rsidR="0032690F" w:rsidRDefault="009E430A">
      <w:pPr>
        <w:ind w:left="101" w:right="64"/>
      </w:pPr>
      <w:r>
        <w:t xml:space="preserve">Профессии, связанные со швейным производством. </w:t>
      </w:r>
    </w:p>
    <w:p w:rsidR="0032690F" w:rsidRDefault="009E430A">
      <w:pPr>
        <w:ind w:left="101" w:right="64"/>
      </w:pPr>
      <w:r>
        <w:t xml:space="preserve">Индивидуальный творческий (учебный) проект «Изделие из текстильных материалов». Чертѐж выкроек проектного швейного изделия (например, мешок для сменной обуви, прихватка, лоскутное шитьѐ). </w:t>
      </w:r>
    </w:p>
    <w:p w:rsidR="0032690F" w:rsidRDefault="009E430A">
      <w:pPr>
        <w:ind w:left="101" w:right="64"/>
      </w:pPr>
      <w:r>
        <w:t xml:space="preserve">Выполнение технологических операций по пошиву проектного изделия, отделке изделия. Оценка качества изготовления проектного швейного изделия. </w:t>
      </w:r>
    </w:p>
    <w:p w:rsidR="0032690F" w:rsidRDefault="009E430A">
      <w:pPr>
        <w:ind w:left="101" w:right="64"/>
      </w:pPr>
      <w:r>
        <w:t xml:space="preserve">6 класс (32 часа). </w:t>
      </w:r>
    </w:p>
    <w:p w:rsidR="0032690F" w:rsidRDefault="009E430A">
      <w:pPr>
        <w:ind w:left="101" w:right="64"/>
      </w:pPr>
      <w:r>
        <w:t xml:space="preserve">Технологии обработки конструкционных материалов (14 часов). </w:t>
      </w:r>
    </w:p>
    <w:p w:rsidR="0032690F" w:rsidRDefault="009E430A">
      <w:pPr>
        <w:ind w:left="101" w:right="64"/>
      </w:pPr>
      <w:r>
        <w:t xml:space="preserve">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w:t>
      </w:r>
    </w:p>
    <w:p w:rsidR="0032690F" w:rsidRDefault="009E430A">
      <w:pPr>
        <w:ind w:left="101" w:right="64"/>
      </w:pPr>
      <w:r>
        <w:t xml:space="preserve">Тонколистовой металл и проволока. </w:t>
      </w:r>
    </w:p>
    <w:p w:rsidR="0032690F" w:rsidRDefault="009E430A">
      <w:pPr>
        <w:ind w:left="101" w:right="64"/>
      </w:pPr>
      <w:r>
        <w:t xml:space="preserve">Народные промыслы по обработке металла. </w:t>
      </w:r>
    </w:p>
    <w:p w:rsidR="0032690F" w:rsidRDefault="009E430A">
      <w:pPr>
        <w:ind w:left="101" w:right="64"/>
      </w:pPr>
      <w:r>
        <w:t xml:space="preserve">Способы обработки тонколистового металла. </w:t>
      </w:r>
    </w:p>
    <w:p w:rsidR="0032690F" w:rsidRDefault="009E430A">
      <w:pPr>
        <w:ind w:left="101" w:right="64"/>
      </w:pPr>
      <w:r>
        <w:t xml:space="preserve">Слесарный верстак. Инструменты для разметки, правки, резания тонколистового металла. </w:t>
      </w:r>
    </w:p>
    <w:p w:rsidR="0032690F" w:rsidRDefault="009E430A">
      <w:pPr>
        <w:ind w:left="101" w:right="64"/>
      </w:pPr>
      <w:r>
        <w:t xml:space="preserve">Операции (основные): правка, разметка, резание, гибка тонколистового металла. </w:t>
      </w:r>
    </w:p>
    <w:p w:rsidR="0032690F" w:rsidRDefault="009E430A">
      <w:pPr>
        <w:ind w:left="101" w:right="64"/>
      </w:pPr>
      <w:r>
        <w:t xml:space="preserve">Профессии, связанные с производством и обработкой металлов. </w:t>
      </w:r>
    </w:p>
    <w:p w:rsidR="0032690F" w:rsidRDefault="009E430A">
      <w:pPr>
        <w:ind w:left="101" w:right="64"/>
      </w:pPr>
      <w:r>
        <w:t xml:space="preserve">Индивидуальный творческий (учебный) проект «Изделие из металла». </w:t>
      </w:r>
    </w:p>
    <w:p w:rsidR="0032690F" w:rsidRDefault="009E430A">
      <w:pPr>
        <w:ind w:left="101" w:right="64"/>
      </w:pPr>
      <w:r>
        <w:t xml:space="preserve">Выполнение проектного изделия по технологической карте. </w:t>
      </w:r>
    </w:p>
    <w:p w:rsidR="0032690F" w:rsidRDefault="009E430A">
      <w:pPr>
        <w:ind w:left="101" w:right="64"/>
      </w:pPr>
      <w:r>
        <w:t xml:space="preserve">Потребительские и технические требования к качеству готового изделия. </w:t>
      </w:r>
    </w:p>
    <w:p w:rsidR="0032690F" w:rsidRDefault="009E430A">
      <w:pPr>
        <w:ind w:left="101" w:right="64"/>
      </w:pPr>
      <w:r>
        <w:t xml:space="preserve">Оценка качества проектного изделия из тонколистового металла. </w:t>
      </w:r>
    </w:p>
    <w:p w:rsidR="0032690F" w:rsidRDefault="009E430A">
      <w:pPr>
        <w:ind w:left="101" w:right="64"/>
      </w:pPr>
      <w:r>
        <w:t xml:space="preserve">Технологии обработки пищевых продуктов (6 часов). </w:t>
      </w:r>
    </w:p>
    <w:p w:rsidR="0032690F" w:rsidRDefault="009E430A">
      <w:pPr>
        <w:ind w:left="101" w:right="1168"/>
      </w:pPr>
      <w:r>
        <w:t xml:space="preserve">Молоко и молочные продукты в питании. Пищевая ценность молока  и молочных продуктов. Технологии приготовления блюд из молока и молочных продуктов. </w:t>
      </w:r>
    </w:p>
    <w:p w:rsidR="0032690F" w:rsidRDefault="009E430A">
      <w:pPr>
        <w:ind w:left="101" w:right="1030"/>
      </w:pPr>
      <w:r>
        <w:t xml:space="preserve">Определение качества молочных продуктов, правила хранения продуктов. Виды теста. Технологии приготовления разных видов теста (тесто для вареников, песочное тесто, бисквитное тесто, дрожжевое тесто). </w:t>
      </w:r>
    </w:p>
    <w:p w:rsidR="0032690F" w:rsidRDefault="009E430A">
      <w:pPr>
        <w:ind w:left="101" w:right="64"/>
      </w:pPr>
      <w:r>
        <w:lastRenderedPageBreak/>
        <w:t xml:space="preserve">Профессии, связанные с пищевым производством. </w:t>
      </w:r>
    </w:p>
    <w:p w:rsidR="0032690F" w:rsidRDefault="009E430A">
      <w:pPr>
        <w:ind w:left="101" w:right="64"/>
      </w:pPr>
      <w:r>
        <w:t xml:space="preserve">Групповой проект по теме «Технологии обработки пищевых продуктов». </w:t>
      </w:r>
    </w:p>
    <w:p w:rsidR="0032690F" w:rsidRDefault="009E430A">
      <w:pPr>
        <w:ind w:left="101" w:right="64"/>
      </w:pPr>
      <w:r>
        <w:t xml:space="preserve">Технологии обработки текстильных материалов (12 часов). </w:t>
      </w:r>
    </w:p>
    <w:p w:rsidR="0032690F" w:rsidRDefault="009E430A">
      <w:pPr>
        <w:ind w:left="101" w:right="64"/>
      </w:pPr>
      <w:r>
        <w:t xml:space="preserve">Современные текстильные материалы, получение и свойства. </w:t>
      </w:r>
    </w:p>
    <w:p w:rsidR="0032690F" w:rsidRDefault="009E430A">
      <w:pPr>
        <w:ind w:left="101" w:right="64"/>
      </w:pPr>
      <w:r>
        <w:t xml:space="preserve">Сравнение свойств тканей, выбор ткани с учѐтом эксплуатации изделия. </w:t>
      </w:r>
    </w:p>
    <w:p w:rsidR="0032690F" w:rsidRDefault="009E430A">
      <w:pPr>
        <w:ind w:left="101" w:right="64"/>
      </w:pPr>
      <w:r>
        <w:t xml:space="preserve">Одежда, виды одежды. Мода и стиль. </w:t>
      </w:r>
    </w:p>
    <w:p w:rsidR="0032690F" w:rsidRDefault="009E430A">
      <w:pPr>
        <w:ind w:left="101" w:right="64"/>
      </w:pPr>
      <w:r>
        <w:t xml:space="preserve">Индивидуальный творческий (учебный) проект «Изделие из текстильных материалов». Чертѐж выкроек проектного швейного изделия (например, укладка для инструментов, сумка, рюкзак; изделие в технике лоскутной пластики). </w:t>
      </w:r>
    </w:p>
    <w:p w:rsidR="0032690F" w:rsidRDefault="009E430A">
      <w:pPr>
        <w:ind w:left="101" w:right="64"/>
      </w:pPr>
      <w:r>
        <w:t xml:space="preserve">Выполнение технологических операций по раскрою и пошиву проектного изделия, отделке изделия. </w:t>
      </w:r>
    </w:p>
    <w:p w:rsidR="0032690F" w:rsidRDefault="009E430A">
      <w:pPr>
        <w:ind w:left="101" w:right="64"/>
      </w:pPr>
      <w:r>
        <w:t xml:space="preserve">Оценка качества изготовления проектного швейного изделия. </w:t>
      </w:r>
    </w:p>
    <w:p w:rsidR="0032690F" w:rsidRDefault="009E430A">
      <w:pPr>
        <w:ind w:left="101" w:right="64"/>
      </w:pPr>
      <w:r>
        <w:t xml:space="preserve">7 класс (20 часов). </w:t>
      </w:r>
    </w:p>
    <w:p w:rsidR="0032690F" w:rsidRDefault="009E430A">
      <w:pPr>
        <w:ind w:left="101" w:right="64"/>
      </w:pPr>
      <w:r>
        <w:t xml:space="preserve">Технологии обработки конструкционных материалов (14 часов). </w:t>
      </w:r>
    </w:p>
    <w:p w:rsidR="0032690F" w:rsidRDefault="009E430A">
      <w:pPr>
        <w:ind w:left="101" w:right="64"/>
      </w:pPr>
      <w:r>
        <w:t xml:space="preserve">Обработка древесины. Технологии механической обработки конструкционных материалов. Технологии отделки изделий из древесины. </w:t>
      </w:r>
    </w:p>
    <w:p w:rsidR="0032690F" w:rsidRDefault="009E430A">
      <w:pPr>
        <w:ind w:left="101" w:right="64"/>
      </w:pPr>
      <w:r>
        <w:t xml:space="preserve">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w:t>
      </w:r>
    </w:p>
    <w:p w:rsidR="0032690F" w:rsidRDefault="009E430A">
      <w:pPr>
        <w:ind w:left="101" w:right="64"/>
      </w:pPr>
      <w:r>
        <w:t xml:space="preserve">Нарезание резьбы. Соединение металлических деталей клеем. Отделка деталей. </w:t>
      </w:r>
    </w:p>
    <w:p w:rsidR="0032690F" w:rsidRDefault="009E430A">
      <w:pPr>
        <w:ind w:left="101" w:right="64"/>
      </w:pPr>
      <w:r>
        <w:t xml:space="preserve">Пластмасса и другие современные материалы: свойства, получение и использование. Индивидуальный творческий (учебный) проект «Изделие из конструкционных и поделочных материалов». </w:t>
      </w:r>
    </w:p>
    <w:p w:rsidR="0032690F" w:rsidRDefault="009E430A">
      <w:pPr>
        <w:ind w:left="101" w:right="64"/>
      </w:pPr>
      <w:r>
        <w:t xml:space="preserve">Технологии обработки пищевых продуктов (6 часов). </w:t>
      </w:r>
    </w:p>
    <w:p w:rsidR="0032690F" w:rsidRDefault="009E430A">
      <w:pPr>
        <w:ind w:left="101" w:right="64"/>
      </w:pPr>
      <w:r>
        <w:t xml:space="preserve">Рыба, морепродукты в питании человека. Пищевая ценность рыбы и морепродуктов. </w:t>
      </w:r>
    </w:p>
    <w:p w:rsidR="0032690F" w:rsidRDefault="009E430A">
      <w:pPr>
        <w:ind w:left="101" w:right="64"/>
      </w:pPr>
      <w:r>
        <w:t xml:space="preserve">Виды промысловых рыб. Охлаждѐнная, мороженая рыба. Механическая обработка рыбы. </w:t>
      </w:r>
    </w:p>
    <w:p w:rsidR="0032690F" w:rsidRDefault="009E430A">
      <w:pPr>
        <w:ind w:left="101" w:right="64"/>
      </w:pPr>
      <w:r>
        <w:t xml:space="preserve">Показатели свежести рыбы. Кулинарная разделка рыбы. Виды тепловой обработки рыбы. Требования к качеству рыбных блюд. Рыбные консервы. </w:t>
      </w:r>
    </w:p>
    <w:p w:rsidR="0032690F" w:rsidRDefault="009E430A">
      <w:pPr>
        <w:ind w:left="101" w:right="64"/>
      </w:pPr>
      <w:r>
        <w:t xml:space="preserve">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w:t>
      </w:r>
    </w:p>
    <w:p w:rsidR="0032690F" w:rsidRDefault="009E430A">
      <w:pPr>
        <w:ind w:left="101" w:right="64"/>
      </w:pPr>
      <w:r>
        <w:t xml:space="preserve">Показатели свежести мяса. Виды тепловой обработки мяса. </w:t>
      </w:r>
    </w:p>
    <w:p w:rsidR="0032690F" w:rsidRDefault="009E430A">
      <w:pPr>
        <w:ind w:left="101" w:right="64"/>
      </w:pPr>
      <w:r>
        <w:t xml:space="preserve">Блюда национальной кухни из мяса, рыбы. </w:t>
      </w:r>
    </w:p>
    <w:p w:rsidR="0032690F" w:rsidRDefault="009E430A">
      <w:pPr>
        <w:ind w:left="101" w:right="64"/>
      </w:pPr>
      <w:r>
        <w:t xml:space="preserve">Групповой проект по теме «Технологии обработки пищевых продуктов». </w:t>
      </w:r>
    </w:p>
    <w:p w:rsidR="0032690F" w:rsidRDefault="009E430A">
      <w:pPr>
        <w:ind w:left="101" w:right="64"/>
      </w:pPr>
      <w:r>
        <w:t xml:space="preserve">161.3.1.3. Модуль «Робототехника». </w:t>
      </w:r>
    </w:p>
    <w:p w:rsidR="0032690F" w:rsidRDefault="009E430A">
      <w:pPr>
        <w:numPr>
          <w:ilvl w:val="0"/>
          <w:numId w:val="54"/>
        </w:numPr>
        <w:ind w:right="64" w:hanging="180"/>
      </w:pPr>
      <w:r>
        <w:t xml:space="preserve">класс (20 часов). </w:t>
      </w:r>
    </w:p>
    <w:p w:rsidR="0032690F" w:rsidRDefault="009E430A">
      <w:pPr>
        <w:ind w:left="101" w:right="64"/>
      </w:pPr>
      <w:r>
        <w:t xml:space="preserve">Автоматизация и роботизация. Принципы работы робота. </w:t>
      </w:r>
    </w:p>
    <w:p w:rsidR="0032690F" w:rsidRDefault="009E430A">
      <w:pPr>
        <w:ind w:left="101" w:right="64"/>
      </w:pPr>
      <w:r>
        <w:t xml:space="preserve">Классификация современных роботов. Виды роботов, их функции и назначение. </w:t>
      </w:r>
    </w:p>
    <w:p w:rsidR="0032690F" w:rsidRDefault="009E430A">
      <w:pPr>
        <w:ind w:left="101" w:right="64"/>
      </w:pPr>
      <w:r>
        <w:t xml:space="preserve">Взаимосвязь конструкции робота и выполняемой им функции. </w:t>
      </w:r>
    </w:p>
    <w:p w:rsidR="0032690F" w:rsidRDefault="009E430A">
      <w:pPr>
        <w:ind w:left="101" w:right="64"/>
      </w:pPr>
      <w:r>
        <w:t xml:space="preserve">Робототехнический конструктор и комплектующие. </w:t>
      </w:r>
    </w:p>
    <w:p w:rsidR="0032690F" w:rsidRDefault="009E430A">
      <w:pPr>
        <w:ind w:left="101" w:right="64"/>
      </w:pPr>
      <w:r>
        <w:t xml:space="preserve">Чтение схем. Сборка роботизированной конструкции по готовой схеме. </w:t>
      </w:r>
    </w:p>
    <w:p w:rsidR="0032690F" w:rsidRDefault="009E430A">
      <w:pPr>
        <w:ind w:left="101" w:right="64"/>
      </w:pPr>
      <w:r>
        <w:t xml:space="preserve">Базовые принципы программирования. </w:t>
      </w:r>
    </w:p>
    <w:p w:rsidR="0032690F" w:rsidRDefault="009E430A">
      <w:pPr>
        <w:ind w:left="101" w:right="64"/>
      </w:pPr>
      <w:r>
        <w:t xml:space="preserve">Визуальный язык для программирования простых робототехнических систем. </w:t>
      </w:r>
    </w:p>
    <w:p w:rsidR="0032690F" w:rsidRDefault="009E430A">
      <w:pPr>
        <w:numPr>
          <w:ilvl w:val="0"/>
          <w:numId w:val="54"/>
        </w:numPr>
        <w:ind w:right="64" w:hanging="180"/>
      </w:pPr>
      <w:r>
        <w:t xml:space="preserve">класс (20 часов). </w:t>
      </w:r>
    </w:p>
    <w:p w:rsidR="0032690F" w:rsidRDefault="009E430A">
      <w:pPr>
        <w:ind w:left="101" w:right="64"/>
      </w:pPr>
      <w:r>
        <w:t xml:space="preserve">Мобильная робототехника. Организация перемещения робототехнических устройств. </w:t>
      </w:r>
    </w:p>
    <w:p w:rsidR="0032690F" w:rsidRDefault="009E430A">
      <w:pPr>
        <w:ind w:left="101" w:right="64"/>
      </w:pPr>
      <w:r>
        <w:lastRenderedPageBreak/>
        <w:t xml:space="preserve">Транспортные роботы. Назначение, особенности. </w:t>
      </w:r>
    </w:p>
    <w:p w:rsidR="0032690F" w:rsidRDefault="009E430A">
      <w:pPr>
        <w:ind w:left="101" w:right="3358"/>
      </w:pPr>
      <w:r>
        <w:t xml:space="preserve">Знакомство с контроллером, моторами, датчиками. Сборка мобильного робота. </w:t>
      </w:r>
    </w:p>
    <w:p w:rsidR="0032690F" w:rsidRDefault="009E430A">
      <w:pPr>
        <w:ind w:left="101" w:right="64"/>
      </w:pPr>
      <w:r>
        <w:t xml:space="preserve">Принципы программирования мобильных роботов. </w:t>
      </w:r>
    </w:p>
    <w:p w:rsidR="0032690F" w:rsidRDefault="009E430A">
      <w:pPr>
        <w:ind w:left="101" w:right="64"/>
      </w:pPr>
      <w:r>
        <w:t xml:space="preserve">Изучение интерфейса визуального языка программирования, основные инструменты и команды программирования роботов. </w:t>
      </w:r>
    </w:p>
    <w:p w:rsidR="0032690F" w:rsidRDefault="009E430A">
      <w:pPr>
        <w:ind w:left="101" w:right="730"/>
      </w:pPr>
      <w:r>
        <w:t xml:space="preserve">Учебный проект по робототехнике («Транспортный робот», «Танцующий робот»). 7 класс (20 часов). </w:t>
      </w:r>
    </w:p>
    <w:p w:rsidR="0032690F" w:rsidRDefault="009E430A">
      <w:pPr>
        <w:ind w:left="101" w:right="64"/>
      </w:pPr>
      <w:r>
        <w:t xml:space="preserve">Промышленные и бытовые роботы, их классификация, назначение, использование Программирование контроллера в среде конкретного языка программирования, основные инструменты и команды программирования роботов. </w:t>
      </w:r>
    </w:p>
    <w:p w:rsidR="0032690F" w:rsidRDefault="009E430A">
      <w:pPr>
        <w:ind w:left="101" w:right="64"/>
      </w:pPr>
      <w:r>
        <w:t xml:space="preserve">Реализация на выбранном языке программирования алгоритмов управления отдельными компонентами и роботизированными системами. </w:t>
      </w:r>
    </w:p>
    <w:p w:rsidR="0032690F" w:rsidRDefault="009E430A">
      <w:pPr>
        <w:ind w:left="101" w:right="64"/>
      </w:pPr>
      <w:r>
        <w:t xml:space="preserve">Анализ и проверка на работоспособность, усовершенствование конструкции робота. Учебный проект по робототехнике «Робототехнические проекты на базе электромеханической игрушки, контроллера и электронных компонентов». </w:t>
      </w:r>
    </w:p>
    <w:p w:rsidR="0032690F" w:rsidRDefault="009E430A">
      <w:pPr>
        <w:numPr>
          <w:ilvl w:val="0"/>
          <w:numId w:val="55"/>
        </w:numPr>
        <w:ind w:right="64" w:hanging="180"/>
      </w:pPr>
      <w:r>
        <w:t xml:space="preserve">класс (14 часов). </w:t>
      </w:r>
    </w:p>
    <w:p w:rsidR="0032690F" w:rsidRDefault="009E430A">
      <w:pPr>
        <w:ind w:left="101" w:right="64"/>
      </w:pPr>
      <w:r>
        <w:t xml:space="preserve">Принципы работы и назначение основных блоков, оптимальный вариант использования при конструировании роботов. </w:t>
      </w:r>
    </w:p>
    <w:p w:rsidR="0032690F" w:rsidRDefault="009E430A">
      <w:pPr>
        <w:ind w:left="101" w:right="64"/>
      </w:pPr>
      <w:r>
        <w:t xml:space="preserve">Основные принципы теории автоматического управления и регулирования. Обратная связь. </w:t>
      </w:r>
    </w:p>
    <w:p w:rsidR="0032690F" w:rsidRDefault="009E430A">
      <w:pPr>
        <w:ind w:left="101" w:right="64"/>
      </w:pPr>
      <w:r>
        <w:t xml:space="preserve">Датчики, принципы и режимы работы, параметры, применение. </w:t>
      </w:r>
    </w:p>
    <w:p w:rsidR="0032690F" w:rsidRDefault="009E430A">
      <w:pPr>
        <w:ind w:left="101" w:right="64"/>
      </w:pPr>
      <w:r>
        <w:t xml:space="preserve">Отладка роботизированных конструкций в соответствии с поставленными задачами. </w:t>
      </w:r>
    </w:p>
    <w:p w:rsidR="0032690F" w:rsidRDefault="009E430A">
      <w:pPr>
        <w:ind w:left="101" w:right="64"/>
      </w:pPr>
      <w:r>
        <w:t xml:space="preserve">Беспроводное управление роботом. </w:t>
      </w:r>
    </w:p>
    <w:p w:rsidR="0032690F" w:rsidRDefault="009E430A">
      <w:pPr>
        <w:ind w:left="101" w:right="64"/>
      </w:pPr>
      <w:r>
        <w:t xml:space="preserve">Программирование роботов в среде конкретного языка программирования, основные инструменты и команды программирования роботов. </w:t>
      </w:r>
    </w:p>
    <w:p w:rsidR="0032690F" w:rsidRDefault="009E430A">
      <w:pPr>
        <w:ind w:left="101" w:right="64"/>
      </w:pPr>
      <w:r>
        <w:t xml:space="preserve">Учебный проект по робототехнике (одна из предложенных тем на выбор). </w:t>
      </w:r>
    </w:p>
    <w:p w:rsidR="0032690F" w:rsidRDefault="009E430A">
      <w:pPr>
        <w:numPr>
          <w:ilvl w:val="0"/>
          <w:numId w:val="55"/>
        </w:numPr>
        <w:ind w:right="64" w:hanging="180"/>
      </w:pPr>
      <w:r>
        <w:t xml:space="preserve">класс (14 часов). </w:t>
      </w:r>
    </w:p>
    <w:p w:rsidR="0032690F" w:rsidRDefault="009E430A">
      <w:pPr>
        <w:ind w:left="101" w:right="64"/>
      </w:pPr>
      <w:r>
        <w:t xml:space="preserve">Робототехнические системы. Автоматизированные и роботизированные производственные линии. Элементы «Умного дома». </w:t>
      </w:r>
    </w:p>
    <w:p w:rsidR="0032690F" w:rsidRDefault="009E430A">
      <w:pPr>
        <w:ind w:left="101" w:right="64"/>
      </w:pPr>
      <w:r>
        <w:t xml:space="preserve">Конструирование и моделирование с использованием автоматизированных систем с обратной связью. </w:t>
      </w:r>
    </w:p>
    <w:p w:rsidR="0032690F" w:rsidRDefault="009E430A">
      <w:pPr>
        <w:ind w:left="101" w:right="64"/>
      </w:pPr>
      <w:r>
        <w:t xml:space="preserve">Составление алгоритмов и программ по управлению роботизированными системами. Протоколы связи. </w:t>
      </w:r>
    </w:p>
    <w:p w:rsidR="0032690F" w:rsidRDefault="009E430A">
      <w:pPr>
        <w:ind w:left="101" w:right="64"/>
      </w:pPr>
      <w:r>
        <w:t xml:space="preserve">Перспективы автоматизации и роботизации: возможности и ограничения. </w:t>
      </w:r>
    </w:p>
    <w:p w:rsidR="0032690F" w:rsidRDefault="009E430A">
      <w:pPr>
        <w:ind w:left="101" w:right="64"/>
      </w:pPr>
      <w:r>
        <w:t xml:space="preserve">Профессии в области робототехники. </w:t>
      </w:r>
    </w:p>
    <w:p w:rsidR="0032690F" w:rsidRDefault="009E430A">
      <w:pPr>
        <w:ind w:left="101" w:right="64"/>
      </w:pPr>
      <w:r>
        <w:t xml:space="preserve">Научно-практический проект по робототехнике. </w:t>
      </w:r>
    </w:p>
    <w:p w:rsidR="0032690F" w:rsidRDefault="009E430A">
      <w:pPr>
        <w:ind w:left="101" w:right="64"/>
      </w:pPr>
      <w:r>
        <w:t xml:space="preserve">Модуль «3D-моделирование, прототипирование, макетирование». </w:t>
      </w:r>
    </w:p>
    <w:p w:rsidR="0032690F" w:rsidRDefault="009E430A">
      <w:pPr>
        <w:numPr>
          <w:ilvl w:val="0"/>
          <w:numId w:val="56"/>
        </w:numPr>
        <w:ind w:right="64" w:hanging="180"/>
      </w:pPr>
      <w:r>
        <w:t xml:space="preserve">класс (12 часов). </w:t>
      </w:r>
    </w:p>
    <w:p w:rsidR="0032690F" w:rsidRDefault="009E430A">
      <w:pPr>
        <w:ind w:left="101" w:right="64"/>
      </w:pPr>
      <w:r>
        <w:t xml:space="preserve">Виды и свойства, назначение моделей. Адекватность модели моделируемому объекту и целям моделирования. </w:t>
      </w:r>
    </w:p>
    <w:p w:rsidR="0032690F" w:rsidRDefault="009E430A">
      <w:pPr>
        <w:ind w:left="101" w:right="64"/>
      </w:pPr>
      <w:r>
        <w:t xml:space="preserve">Понятие о макетировании. Типы макетов. Материалы и инструменты для бумажного макетирования. Выполнение развѐртки, сборка деталей макета. Разработка графической документации. </w:t>
      </w:r>
    </w:p>
    <w:p w:rsidR="0032690F" w:rsidRDefault="009E430A">
      <w:pPr>
        <w:ind w:left="101" w:right="64"/>
      </w:pPr>
      <w:r>
        <w:t xml:space="preserve">Создание объѐмных моделей с помощью компьютерных программ. </w:t>
      </w:r>
    </w:p>
    <w:p w:rsidR="0032690F" w:rsidRDefault="009E430A">
      <w:pPr>
        <w:ind w:left="101" w:right="1029"/>
      </w:pPr>
      <w:r>
        <w:lastRenderedPageBreak/>
        <w:t xml:space="preserve">Программы для просмотра на экране компьютера файлов с готовыми цифровыми трѐхмерными моделями и последующей распечатки их развѐрток. Программа для редактирования готовых моделей и последующей  их распечатки. Инструменты для редактирования моделей. </w:t>
      </w:r>
    </w:p>
    <w:p w:rsidR="0032690F" w:rsidRDefault="009E430A">
      <w:pPr>
        <w:numPr>
          <w:ilvl w:val="0"/>
          <w:numId w:val="56"/>
        </w:numPr>
        <w:ind w:right="64" w:hanging="180"/>
      </w:pPr>
      <w:r>
        <w:t xml:space="preserve">класс (11 часов). </w:t>
      </w:r>
    </w:p>
    <w:p w:rsidR="0032690F" w:rsidRDefault="009E430A">
      <w:pPr>
        <w:ind w:left="101" w:right="64"/>
      </w:pPr>
      <w:r>
        <w:t xml:space="preserve">3D-моделирование как технология создания визуальных моделей. </w:t>
      </w:r>
    </w:p>
    <w:p w:rsidR="0032690F" w:rsidRDefault="009E430A">
      <w:pPr>
        <w:ind w:left="101" w:right="64"/>
      </w:pPr>
      <w:r>
        <w:t xml:space="preserve">Графические примитивы в 3D-моделировании. Куб и кубоид. Шар и многогранник. </w:t>
      </w:r>
    </w:p>
    <w:p w:rsidR="0032690F" w:rsidRDefault="009E430A">
      <w:pPr>
        <w:ind w:left="101" w:right="64"/>
      </w:pPr>
      <w:r>
        <w:t xml:space="preserve">Цилиндр, призма, пирамида. </w:t>
      </w:r>
    </w:p>
    <w:p w:rsidR="0032690F" w:rsidRDefault="009E430A">
      <w:pPr>
        <w:ind w:left="101" w:right="64"/>
      </w:pPr>
      <w:r>
        <w:t xml:space="preserve">Операции над примитивами. Поворот тел в пространстве. Масштабирование тел. </w:t>
      </w:r>
    </w:p>
    <w:p w:rsidR="0032690F" w:rsidRDefault="009E430A">
      <w:pPr>
        <w:ind w:left="101" w:right="64"/>
      </w:pPr>
      <w:r>
        <w:t xml:space="preserve">Вычитание, пересечение и объединение геометрических тел. </w:t>
      </w:r>
    </w:p>
    <w:p w:rsidR="0032690F" w:rsidRDefault="009E430A">
      <w:pPr>
        <w:ind w:left="101" w:right="64"/>
      </w:pPr>
      <w:r>
        <w:t xml:space="preserve">Понятие «прототипирование». Создание цифровой объѐмной модели. </w:t>
      </w:r>
    </w:p>
    <w:p w:rsidR="0032690F" w:rsidRDefault="009E430A">
      <w:pPr>
        <w:ind w:left="101" w:right="64"/>
      </w:pPr>
      <w:r>
        <w:t xml:space="preserve">Инструменты для создания цифровой объѐмной модели. </w:t>
      </w:r>
    </w:p>
    <w:p w:rsidR="0032690F" w:rsidRDefault="009E430A">
      <w:pPr>
        <w:numPr>
          <w:ilvl w:val="0"/>
          <w:numId w:val="56"/>
        </w:numPr>
        <w:ind w:right="64" w:hanging="180"/>
      </w:pPr>
      <w:r>
        <w:t xml:space="preserve">класс (11 часов). </w:t>
      </w:r>
    </w:p>
    <w:p w:rsidR="0032690F" w:rsidRDefault="009E430A">
      <w:pPr>
        <w:ind w:left="101" w:right="64"/>
      </w:pPr>
      <w:r>
        <w:t xml:space="preserve">Моделирование сложных объектов. Рендеринг. Полигональная сетка. </w:t>
      </w:r>
    </w:p>
    <w:p w:rsidR="0032690F" w:rsidRDefault="009E430A">
      <w:pPr>
        <w:ind w:left="101" w:right="64"/>
      </w:pPr>
      <w:r>
        <w:t xml:space="preserve">Понятие «аддитивные технологии». </w:t>
      </w:r>
    </w:p>
    <w:p w:rsidR="0032690F" w:rsidRDefault="009E430A">
      <w:pPr>
        <w:ind w:left="101" w:right="64"/>
      </w:pPr>
      <w:r>
        <w:t xml:space="preserve">Технологическое оборудование для аддитивных технологий: 3D-принтеры. </w:t>
      </w:r>
    </w:p>
    <w:p w:rsidR="0032690F" w:rsidRDefault="009E430A">
      <w:pPr>
        <w:ind w:left="101" w:right="1244"/>
      </w:pPr>
      <w:r>
        <w:t xml:space="preserve">Области применения трѐхмерной печати. Сырьѐ для трѐхмерной печати. Этапы аддитивного производства. Правила безопасного пользования  3D-принтером. Основные настройки для выполнения печати на 3D-принтере. </w:t>
      </w:r>
    </w:p>
    <w:p w:rsidR="0032690F" w:rsidRDefault="009E430A">
      <w:pPr>
        <w:ind w:left="101" w:right="64"/>
      </w:pPr>
      <w:r>
        <w:t xml:space="preserve">Подготовка к печати. Печать 3D-модели. </w:t>
      </w:r>
    </w:p>
    <w:p w:rsidR="0032690F" w:rsidRDefault="009E430A">
      <w:pPr>
        <w:ind w:left="101" w:right="64"/>
      </w:pPr>
      <w:r>
        <w:t xml:space="preserve">Профессии, связанные с 3D-печатью. </w:t>
      </w:r>
    </w:p>
    <w:p w:rsidR="0032690F" w:rsidRDefault="009E430A">
      <w:pPr>
        <w:ind w:left="101" w:right="64"/>
      </w:pPr>
      <w:r>
        <w:t xml:space="preserve">Модуль «Компьютерная графика. Черчение». </w:t>
      </w:r>
    </w:p>
    <w:p w:rsidR="0032690F" w:rsidRDefault="009E430A">
      <w:pPr>
        <w:ind w:left="101" w:right="64"/>
      </w:pPr>
      <w:r>
        <w:t xml:space="preserve">5 класс (8 часов). </w:t>
      </w:r>
    </w:p>
    <w:p w:rsidR="0032690F" w:rsidRDefault="009E430A">
      <w:pPr>
        <w:ind w:left="101" w:right="64"/>
      </w:pPr>
      <w:r>
        <w:t xml:space="preserve">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 </w:t>
      </w:r>
    </w:p>
    <w:p w:rsidR="0032690F" w:rsidRDefault="009E430A">
      <w:pPr>
        <w:ind w:left="101" w:right="64"/>
      </w:pPr>
      <w:r>
        <w:t xml:space="preserve">Основы графической грамоты. Графические материалы и инструменты. </w:t>
      </w:r>
    </w:p>
    <w:p w:rsidR="0032690F" w:rsidRDefault="009E430A">
      <w:pPr>
        <w:ind w:left="101" w:right="64"/>
      </w:pPr>
      <w:r>
        <w:t xml:space="preserve">Типы графических изображений (рисунок, диаграмма, графики, графы, эскиз, технический рисунок, чертѐж, схема, карта, пиктограмма и др.). </w:t>
      </w:r>
    </w:p>
    <w:p w:rsidR="0032690F" w:rsidRDefault="009E430A">
      <w:pPr>
        <w:ind w:left="101" w:right="1280"/>
      </w:pPr>
      <w:r>
        <w:t xml:space="preserve">Основные элементы графических изображений (точка, линия, контур, буквы  и цифры, условные знаки). </w:t>
      </w:r>
    </w:p>
    <w:p w:rsidR="0032690F" w:rsidRDefault="009E430A">
      <w:pPr>
        <w:ind w:left="101" w:right="64"/>
      </w:pPr>
      <w:r>
        <w:t xml:space="preserve">Правила построения чертежей (рамка, основная надпись, масштаб, виды, нанесение размеров). </w:t>
      </w:r>
    </w:p>
    <w:p w:rsidR="0032690F" w:rsidRDefault="009E430A">
      <w:pPr>
        <w:ind w:left="101" w:right="64"/>
      </w:pPr>
      <w:r>
        <w:t xml:space="preserve">Чтение чертежа. </w:t>
      </w:r>
    </w:p>
    <w:p w:rsidR="0032690F" w:rsidRDefault="009E430A">
      <w:pPr>
        <w:numPr>
          <w:ilvl w:val="0"/>
          <w:numId w:val="57"/>
        </w:numPr>
        <w:ind w:right="64" w:hanging="180"/>
      </w:pPr>
      <w:r>
        <w:t xml:space="preserve">класс (8 часов). </w:t>
      </w:r>
    </w:p>
    <w:p w:rsidR="0032690F" w:rsidRDefault="009E430A">
      <w:pPr>
        <w:ind w:left="101" w:right="64"/>
      </w:pPr>
      <w:r>
        <w:t xml:space="preserve">Создание проектной документации. </w:t>
      </w:r>
    </w:p>
    <w:p w:rsidR="0032690F" w:rsidRDefault="009E430A">
      <w:pPr>
        <w:ind w:left="101" w:right="1460"/>
      </w:pPr>
      <w:r>
        <w:t xml:space="preserve">Основы выполнения чертежей с использованием чертѐжных инструментов  и приспособлений. </w:t>
      </w:r>
    </w:p>
    <w:p w:rsidR="0032690F" w:rsidRDefault="009E430A">
      <w:pPr>
        <w:ind w:left="101" w:right="64"/>
      </w:pPr>
      <w:r>
        <w:t xml:space="preserve">Стандарты оформления. </w:t>
      </w:r>
    </w:p>
    <w:p w:rsidR="0032690F" w:rsidRDefault="009E430A">
      <w:pPr>
        <w:ind w:left="101" w:right="64"/>
      </w:pPr>
      <w:r>
        <w:t xml:space="preserve">Понятие о графическом редакторе, компьютерной графике. </w:t>
      </w:r>
    </w:p>
    <w:p w:rsidR="0032690F" w:rsidRDefault="009E430A">
      <w:pPr>
        <w:ind w:left="101" w:right="64"/>
      </w:pPr>
      <w:r>
        <w:t xml:space="preserve">Инструменты графического редактора. Создание эскиза в графическом редакторе. </w:t>
      </w:r>
    </w:p>
    <w:p w:rsidR="0032690F" w:rsidRDefault="009E430A">
      <w:pPr>
        <w:ind w:left="101" w:right="64"/>
      </w:pPr>
      <w:r>
        <w:t xml:space="preserve">Инструменты для создания и редактирования текста в графическом редакторе. </w:t>
      </w:r>
    </w:p>
    <w:p w:rsidR="0032690F" w:rsidRDefault="009E430A">
      <w:pPr>
        <w:ind w:left="101" w:right="64"/>
      </w:pPr>
      <w:r>
        <w:t xml:space="preserve">Создание печатной продукции в графическом редакторе. </w:t>
      </w:r>
    </w:p>
    <w:p w:rsidR="0032690F" w:rsidRDefault="009E430A">
      <w:pPr>
        <w:numPr>
          <w:ilvl w:val="0"/>
          <w:numId w:val="57"/>
        </w:numPr>
        <w:ind w:right="64" w:hanging="180"/>
      </w:pPr>
      <w:r>
        <w:t xml:space="preserve">класс (8 часов). </w:t>
      </w:r>
    </w:p>
    <w:p w:rsidR="0032690F" w:rsidRDefault="009E430A">
      <w:pPr>
        <w:ind w:left="101" w:right="64"/>
      </w:pPr>
      <w:r>
        <w:t xml:space="preserve">Понятие о конструкторской документации. Формы деталей и их конструктивные элементы. Изображение и последовательность выполнения чертежа. ЕСКД. ГОСТ. Общие </w:t>
      </w:r>
      <w:r>
        <w:lastRenderedPageBreak/>
        <w:t xml:space="preserve">сведения о сборочных чертежах. Оформление сборочного чертежа. Правила чтения сборочных чертежей. </w:t>
      </w:r>
    </w:p>
    <w:p w:rsidR="0032690F" w:rsidRDefault="009E430A">
      <w:pPr>
        <w:ind w:left="101" w:right="64"/>
      </w:pPr>
      <w:r>
        <w:t xml:space="preserve">Понятие графической модели. </w:t>
      </w:r>
    </w:p>
    <w:p w:rsidR="0032690F" w:rsidRDefault="009E430A">
      <w:pPr>
        <w:ind w:left="101" w:right="64"/>
      </w:pPr>
      <w:r>
        <w:t xml:space="preserve">Применение компьютеров для разработки графической документации. </w:t>
      </w:r>
    </w:p>
    <w:p w:rsidR="0032690F" w:rsidRDefault="009E430A">
      <w:pPr>
        <w:ind w:left="101" w:right="64"/>
      </w:pPr>
      <w:r>
        <w:t xml:space="preserve">Математические, физические и информационные модели. </w:t>
      </w:r>
    </w:p>
    <w:p w:rsidR="0032690F" w:rsidRDefault="009E430A">
      <w:pPr>
        <w:ind w:left="101" w:right="64"/>
      </w:pPr>
      <w:r>
        <w:t xml:space="preserve">Графические модели. Виды графических моделей. </w:t>
      </w:r>
    </w:p>
    <w:p w:rsidR="0032690F" w:rsidRDefault="009E430A">
      <w:pPr>
        <w:ind w:left="101" w:right="64"/>
      </w:pPr>
      <w:r>
        <w:t xml:space="preserve">Количественная и качественная оценка модели. </w:t>
      </w:r>
    </w:p>
    <w:p w:rsidR="0032690F" w:rsidRDefault="009E430A">
      <w:pPr>
        <w:numPr>
          <w:ilvl w:val="0"/>
          <w:numId w:val="57"/>
        </w:numPr>
        <w:ind w:right="64" w:hanging="180"/>
      </w:pPr>
      <w:r>
        <w:t xml:space="preserve">класс (4 часа). </w:t>
      </w:r>
    </w:p>
    <w:p w:rsidR="0032690F" w:rsidRDefault="009E430A">
      <w:pPr>
        <w:ind w:left="101" w:right="64"/>
      </w:pPr>
      <w:r>
        <w:t xml:space="preserve">Применение программного обеспечения для создания проектной документации: моделей объектов и их чертежей. </w:t>
      </w:r>
    </w:p>
    <w:p w:rsidR="0032690F" w:rsidRDefault="009E430A">
      <w:pPr>
        <w:ind w:left="101" w:right="64"/>
      </w:pPr>
      <w:r>
        <w:t xml:space="preserve">Создание документов, виды документов. Основная надпись. </w:t>
      </w:r>
    </w:p>
    <w:p w:rsidR="0032690F" w:rsidRDefault="009E430A">
      <w:pPr>
        <w:ind w:left="101" w:right="64"/>
      </w:pPr>
      <w:r>
        <w:t xml:space="preserve">Геометрические примитивы. </w:t>
      </w:r>
    </w:p>
    <w:p w:rsidR="0032690F" w:rsidRDefault="009E430A">
      <w:pPr>
        <w:ind w:left="101" w:right="64"/>
      </w:pPr>
      <w:r>
        <w:t xml:space="preserve">Создание, редактирование и трансформация графических объектов. </w:t>
      </w:r>
    </w:p>
    <w:p w:rsidR="0032690F" w:rsidRDefault="009E430A">
      <w:pPr>
        <w:ind w:left="101" w:right="64"/>
      </w:pPr>
      <w:r>
        <w:t xml:space="preserve">Сложные 3D-модели и сборочные чертежи. </w:t>
      </w:r>
    </w:p>
    <w:p w:rsidR="0032690F" w:rsidRDefault="009E430A">
      <w:pPr>
        <w:ind w:left="101" w:right="64"/>
      </w:pPr>
      <w:r>
        <w:t xml:space="preserve">Изделия и их модели. Анализ формы объекта и синтез модели. </w:t>
      </w:r>
    </w:p>
    <w:p w:rsidR="0032690F" w:rsidRDefault="009E430A">
      <w:pPr>
        <w:ind w:left="101" w:right="64"/>
      </w:pPr>
      <w:r>
        <w:t xml:space="preserve">План создания 3D-модели. </w:t>
      </w:r>
    </w:p>
    <w:p w:rsidR="0032690F" w:rsidRDefault="009E430A">
      <w:pPr>
        <w:ind w:left="101" w:right="64"/>
      </w:pPr>
      <w:r>
        <w:t xml:space="preserve">Дерево модели. Формообразование детали. Способы редактирования операции формообразования и эскиза. </w:t>
      </w:r>
    </w:p>
    <w:p w:rsidR="0032690F" w:rsidRDefault="009E430A">
      <w:pPr>
        <w:numPr>
          <w:ilvl w:val="0"/>
          <w:numId w:val="57"/>
        </w:numPr>
        <w:ind w:right="64" w:hanging="180"/>
      </w:pPr>
      <w:r>
        <w:t xml:space="preserve">класс (4 часа). </w:t>
      </w:r>
    </w:p>
    <w:p w:rsidR="0032690F" w:rsidRDefault="009E430A">
      <w:pPr>
        <w:ind w:left="101" w:right="1264"/>
      </w:pPr>
      <w:r>
        <w:t xml:space="preserve">Система автоматизации проектно-конструкторских работ — САПР. Чертежи  с использованием в системе автоматизированного проектирования (САПР) для подготовки проекта изделия. </w:t>
      </w:r>
    </w:p>
    <w:p w:rsidR="0032690F" w:rsidRDefault="009E430A">
      <w:pPr>
        <w:ind w:left="101" w:right="64"/>
      </w:pPr>
      <w:r>
        <w:t xml:space="preserve">Оформление конструкторской документации, в том числе, с использованием систем автоматизированного проектирования (САПР). </w:t>
      </w:r>
    </w:p>
    <w:p w:rsidR="0032690F" w:rsidRDefault="009E430A">
      <w:pPr>
        <w:ind w:left="101" w:right="64"/>
      </w:pPr>
      <w:r>
        <w:t xml:space="preserve">Объѐм документации: пояснительная записка, спецификация. Графические документы: технический рисунок объекта, чертѐж общего вида, чертежи деталей. Условности и упрощения на чертеже. Создание презентации. </w:t>
      </w:r>
    </w:p>
    <w:p w:rsidR="0032690F" w:rsidRDefault="009E430A">
      <w:pPr>
        <w:ind w:left="101" w:right="64"/>
      </w:pPr>
      <w:r>
        <w:t xml:space="preserve">Профессии, связанные с изучаемыми технологиями, черчением, проектированием с использованием САПР, их востребованность на рынке труда. </w:t>
      </w:r>
    </w:p>
    <w:p w:rsidR="0032690F" w:rsidRDefault="009E430A">
      <w:pPr>
        <w:ind w:left="101" w:right="64"/>
      </w:pPr>
      <w:r>
        <w:t xml:space="preserve">Вариативные модули. </w:t>
      </w:r>
    </w:p>
    <w:p w:rsidR="0032690F" w:rsidRDefault="009E430A">
      <w:pPr>
        <w:ind w:left="101" w:right="64"/>
      </w:pPr>
      <w:r>
        <w:t xml:space="preserve">Модуль «Автоматизированные системы». </w:t>
      </w:r>
    </w:p>
    <w:p w:rsidR="0032690F" w:rsidRDefault="009E430A">
      <w:pPr>
        <w:ind w:left="101" w:right="64"/>
      </w:pPr>
      <w:r>
        <w:t xml:space="preserve">8–9 классы. </w:t>
      </w:r>
    </w:p>
    <w:p w:rsidR="0032690F" w:rsidRDefault="009E430A">
      <w:pPr>
        <w:ind w:left="101" w:right="64"/>
      </w:pPr>
      <w:r>
        <w:t xml:space="preserve">Управление. Общие представления. </w:t>
      </w:r>
    </w:p>
    <w:p w:rsidR="0032690F" w:rsidRDefault="009E430A">
      <w:pPr>
        <w:ind w:left="101" w:right="64"/>
      </w:pPr>
      <w:r>
        <w:t xml:space="preserve">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w:t>
      </w:r>
    </w:p>
    <w:p w:rsidR="0032690F" w:rsidRDefault="009E430A">
      <w:pPr>
        <w:ind w:left="101" w:right="64"/>
      </w:pPr>
      <w:r>
        <w:t xml:space="preserve">Автоматизированные системы. Проблема устойчивости систем управления. Отклик системы на малые воздействия. Синергетические эффекты. </w:t>
      </w:r>
    </w:p>
    <w:p w:rsidR="0032690F" w:rsidRDefault="009E430A">
      <w:pPr>
        <w:ind w:left="101" w:right="64"/>
      </w:pPr>
      <w:r>
        <w:t xml:space="preserve">Управление техническими системами. </w:t>
      </w:r>
    </w:p>
    <w:p w:rsidR="0032690F" w:rsidRDefault="009E430A">
      <w:pPr>
        <w:ind w:left="101" w:right="64"/>
      </w:pPr>
      <w:r>
        <w:t xml:space="preserve">Механические устройства обратной связи. Регулятор Уатта. </w:t>
      </w:r>
    </w:p>
    <w:p w:rsidR="0032690F" w:rsidRDefault="009E430A">
      <w:pPr>
        <w:ind w:left="101" w:right="64"/>
      </w:pPr>
      <w:r>
        <w:t xml:space="preserve">Понятие системы. Замкнутые и открытые системы. Системы с положительной и отрицательной обратной связью. </w:t>
      </w:r>
    </w:p>
    <w:p w:rsidR="0032690F" w:rsidRDefault="009E430A">
      <w:pPr>
        <w:ind w:left="101" w:right="64"/>
      </w:pPr>
      <w:r>
        <w:t xml:space="preserve">Динамические эффекты открытых систем: точки бифуркации, аттракторы. </w:t>
      </w:r>
    </w:p>
    <w:p w:rsidR="0032690F" w:rsidRDefault="009E430A">
      <w:pPr>
        <w:ind w:left="101" w:right="64"/>
      </w:pPr>
      <w:r>
        <w:t xml:space="preserve">Реализация данных эффектов в технических системах. Управление системами в условиях нестабильности. </w:t>
      </w:r>
    </w:p>
    <w:p w:rsidR="0032690F" w:rsidRDefault="009E430A">
      <w:pPr>
        <w:ind w:left="101" w:right="64"/>
      </w:pPr>
      <w:r>
        <w:t xml:space="preserve">Современное производство. Виды роботов. Робот-манипулятор. Сменные модули манипулятора. Производственные линии. Информационное взаимодействие роботов. </w:t>
      </w:r>
      <w:r>
        <w:lastRenderedPageBreak/>
        <w:t xml:space="preserve">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 </w:t>
      </w:r>
    </w:p>
    <w:p w:rsidR="0032690F" w:rsidRDefault="009E430A">
      <w:pPr>
        <w:ind w:left="101" w:right="64"/>
      </w:pPr>
      <w:r>
        <w:t xml:space="preserve">Элементная база автоматизированных систем. </w:t>
      </w:r>
    </w:p>
    <w:p w:rsidR="0032690F" w:rsidRDefault="009E430A">
      <w:pPr>
        <w:ind w:left="101" w:right="64"/>
      </w:pPr>
      <w:r>
        <w:t xml:space="preserve">Понятие об электрическом токе. Проводники и диэлектрики. Электрические приборы. </w:t>
      </w:r>
    </w:p>
    <w:p w:rsidR="0032690F" w:rsidRDefault="009E430A">
      <w:pPr>
        <w:ind w:left="101" w:right="64"/>
      </w:pPr>
      <w:r>
        <w:t xml:space="preserve">Макетная плата. Соединение проводников. Электрическая цепь и электрическая схема. </w:t>
      </w:r>
    </w:p>
    <w:p w:rsidR="0032690F" w:rsidRDefault="009E430A">
      <w:pPr>
        <w:ind w:left="101" w:right="64"/>
      </w:pPr>
      <w:r>
        <w:t xml:space="preserve">Резистор и диод. Потенциометр. </w:t>
      </w:r>
    </w:p>
    <w:p w:rsidR="0032690F" w:rsidRDefault="009E430A">
      <w:pPr>
        <w:ind w:left="101" w:right="64"/>
      </w:pPr>
      <w:r>
        <w:t xml:space="preserve">Электроэнергетика. Способы получения и хранения электроэнергии. Энергетическая безопасность. Передача энергии на расстоянии. </w:t>
      </w:r>
    </w:p>
    <w:p w:rsidR="0032690F" w:rsidRDefault="009E430A">
      <w:pPr>
        <w:ind w:left="101" w:right="64"/>
      </w:pPr>
      <w:r>
        <w:t xml:space="preserve">Электротехника. Датчики. Аналоговая и цифровая схемотехника. Микроконтроллеры. </w:t>
      </w:r>
    </w:p>
    <w:p w:rsidR="0032690F" w:rsidRDefault="009E430A">
      <w:pPr>
        <w:ind w:left="101" w:right="64"/>
      </w:pPr>
      <w:r>
        <w:t xml:space="preserve">Фоторезистор. Сборка схем. </w:t>
      </w:r>
    </w:p>
    <w:p w:rsidR="0032690F" w:rsidRDefault="009E430A">
      <w:pPr>
        <w:ind w:left="101" w:right="64"/>
      </w:pPr>
      <w:r>
        <w:t xml:space="preserve">Модуль «Животноводство». </w:t>
      </w:r>
    </w:p>
    <w:p w:rsidR="0032690F" w:rsidRDefault="009E430A">
      <w:pPr>
        <w:ind w:left="101" w:right="64"/>
      </w:pPr>
      <w:r>
        <w:t xml:space="preserve">7–8 классы. </w:t>
      </w:r>
    </w:p>
    <w:p w:rsidR="0032690F" w:rsidRDefault="009E430A">
      <w:pPr>
        <w:ind w:left="101" w:right="982"/>
      </w:pPr>
      <w:r>
        <w:t xml:space="preserve">Элементы технологий выращивания сельскохозяйственных животных. Домашние животные. Приручение животных как фактор развития человеческой цивилизации. Сельскохозяйственные животные. </w:t>
      </w:r>
    </w:p>
    <w:p w:rsidR="0032690F" w:rsidRDefault="009E430A">
      <w:pPr>
        <w:ind w:left="101" w:right="64"/>
      </w:pPr>
      <w:r>
        <w:t xml:space="preserve">Содержание сельскохозяйственных животных: помещение, оборудование, уход. </w:t>
      </w:r>
    </w:p>
    <w:p w:rsidR="0032690F" w:rsidRDefault="009E430A">
      <w:pPr>
        <w:ind w:left="101" w:right="64"/>
      </w:pPr>
      <w:r>
        <w:t xml:space="preserve">Разведение животных. Породы животных, их создание. </w:t>
      </w:r>
    </w:p>
    <w:p w:rsidR="0032690F" w:rsidRDefault="009E430A">
      <w:pPr>
        <w:ind w:left="101" w:right="64"/>
      </w:pPr>
      <w:r>
        <w:t xml:space="preserve">Лечение животных. Понятие о ветеринарии. </w:t>
      </w:r>
    </w:p>
    <w:p w:rsidR="0032690F" w:rsidRDefault="009E430A">
      <w:pPr>
        <w:ind w:left="101" w:right="64"/>
      </w:pPr>
      <w:r>
        <w:t xml:space="preserve">Заготовка кормов. Кормление животных. Питательность корма. Рацион. </w:t>
      </w:r>
    </w:p>
    <w:p w:rsidR="0032690F" w:rsidRDefault="009E430A">
      <w:pPr>
        <w:ind w:left="101" w:right="64"/>
      </w:pPr>
      <w:r>
        <w:t xml:space="preserve">Животные у нас дома. Забота о домашних и бездомных животных. </w:t>
      </w:r>
    </w:p>
    <w:p w:rsidR="0032690F" w:rsidRDefault="009E430A">
      <w:pPr>
        <w:ind w:left="101" w:right="64"/>
      </w:pPr>
      <w:r>
        <w:t xml:space="preserve">Проблема клонирования живых организмов. Социальные и этические проблемы. </w:t>
      </w:r>
    </w:p>
    <w:p w:rsidR="0032690F" w:rsidRDefault="009E430A">
      <w:pPr>
        <w:ind w:left="101" w:right="64"/>
      </w:pPr>
      <w:r>
        <w:t xml:space="preserve">Производство животноводческих продуктов. </w:t>
      </w:r>
    </w:p>
    <w:p w:rsidR="0032690F" w:rsidRDefault="009E430A">
      <w:pPr>
        <w:ind w:left="101" w:right="64"/>
      </w:pPr>
      <w:r>
        <w:t xml:space="preserve">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 </w:t>
      </w:r>
    </w:p>
    <w:p w:rsidR="0032690F" w:rsidRDefault="009E430A">
      <w:pPr>
        <w:ind w:left="101" w:right="64"/>
      </w:pPr>
      <w:r>
        <w:t xml:space="preserve">Использование цифровых технологий в животноводстве. </w:t>
      </w:r>
    </w:p>
    <w:p w:rsidR="0032690F" w:rsidRDefault="009E430A">
      <w:pPr>
        <w:ind w:left="101" w:right="64"/>
      </w:pPr>
      <w:r>
        <w:t xml:space="preserve">Цифровая ферма: </w:t>
      </w:r>
    </w:p>
    <w:p w:rsidR="0032690F" w:rsidRDefault="009E430A">
      <w:pPr>
        <w:ind w:left="101" w:right="5478"/>
      </w:pPr>
      <w:r>
        <w:t xml:space="preserve">автоматическое кормление животных; автоматическая дойка; уборка помещения и др. </w:t>
      </w:r>
    </w:p>
    <w:p w:rsidR="0032690F" w:rsidRDefault="009E430A" w:rsidP="00E35B60">
      <w:pPr>
        <w:ind w:left="101" w:right="24"/>
      </w:pPr>
      <w:r>
        <w:t xml:space="preserve">Цифровая «умная» ферма — перспективное направление роботизации  в животноводстве. </w:t>
      </w:r>
    </w:p>
    <w:p w:rsidR="0032690F" w:rsidRDefault="009E430A">
      <w:pPr>
        <w:ind w:left="101" w:right="64"/>
      </w:pPr>
      <w:r>
        <w:t xml:space="preserve">Профессии, связанные с деятельностью животновода. </w:t>
      </w:r>
    </w:p>
    <w:p w:rsidR="0032690F" w:rsidRDefault="009E430A">
      <w:pPr>
        <w:ind w:left="101" w:right="64"/>
      </w:pPr>
      <w:r>
        <w:t xml:space="preserve">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 </w:t>
      </w:r>
    </w:p>
    <w:p w:rsidR="0032690F" w:rsidRDefault="009E430A">
      <w:pPr>
        <w:ind w:left="101" w:right="64"/>
      </w:pPr>
      <w:r>
        <w:t xml:space="preserve">Модуль «Растениеводство». </w:t>
      </w:r>
    </w:p>
    <w:p w:rsidR="0032690F" w:rsidRDefault="009E430A">
      <w:pPr>
        <w:ind w:left="101" w:right="64"/>
      </w:pPr>
      <w:r>
        <w:t xml:space="preserve">7–8 классы. </w:t>
      </w:r>
    </w:p>
    <w:p w:rsidR="0032690F" w:rsidRDefault="009E430A">
      <w:pPr>
        <w:ind w:left="101" w:right="64"/>
      </w:pPr>
      <w:r>
        <w:t xml:space="preserve">Элементы технологий выращивания сельскохозяйственных культур. </w:t>
      </w:r>
    </w:p>
    <w:p w:rsidR="0032690F" w:rsidRDefault="009E430A">
      <w:pPr>
        <w:ind w:left="101" w:right="64"/>
      </w:pPr>
      <w:r>
        <w:t xml:space="preserve">Земледелие как поворотный пункт развития человеческой цивилизации. Земля как величайшая ценность человечества. История земледелия. </w:t>
      </w:r>
    </w:p>
    <w:p w:rsidR="0032690F" w:rsidRDefault="009E430A">
      <w:pPr>
        <w:ind w:left="101" w:right="64"/>
      </w:pPr>
      <w:r>
        <w:t xml:space="preserve">Почвы, виды почв. Плодородие почв. </w:t>
      </w:r>
    </w:p>
    <w:p w:rsidR="0032690F" w:rsidRDefault="009E430A">
      <w:pPr>
        <w:ind w:left="101" w:right="64"/>
      </w:pPr>
      <w:r>
        <w:lastRenderedPageBreak/>
        <w:t xml:space="preserve">Инструменты обработки почвы: ручные и механизированные. Сельскохозяйственная техника. </w:t>
      </w:r>
    </w:p>
    <w:p w:rsidR="0032690F" w:rsidRDefault="009E430A">
      <w:pPr>
        <w:ind w:left="101" w:right="64"/>
      </w:pPr>
      <w:r>
        <w:t xml:space="preserve">Культурные растения и их классификация. </w:t>
      </w:r>
    </w:p>
    <w:p w:rsidR="0032690F" w:rsidRDefault="009E430A">
      <w:pPr>
        <w:ind w:left="101" w:right="64"/>
      </w:pPr>
      <w:r>
        <w:t xml:space="preserve">Выращивание растений на школьном/приусадебном участке. </w:t>
      </w:r>
    </w:p>
    <w:p w:rsidR="0032690F" w:rsidRDefault="009E430A" w:rsidP="0025651E">
      <w:pPr>
        <w:ind w:left="101" w:right="24"/>
      </w:pPr>
      <w:r>
        <w:t xml:space="preserve">Полезные для человека дикорастущие растения и их классификация. Сбор, заготовка и хранение полезных для человека дикорастущих </w:t>
      </w:r>
      <w:r w:rsidR="0025651E">
        <w:t>растений и</w:t>
      </w:r>
      <w:r>
        <w:t xml:space="preserve"> их плодов. Сбор и заготовка грибов. Соблюдение правил безопасности. </w:t>
      </w:r>
    </w:p>
    <w:p w:rsidR="0032690F" w:rsidRDefault="009E430A">
      <w:pPr>
        <w:ind w:left="101" w:right="64"/>
      </w:pPr>
      <w:r>
        <w:t xml:space="preserve">Сохранение природной среды. </w:t>
      </w:r>
    </w:p>
    <w:p w:rsidR="0032690F" w:rsidRDefault="009E430A">
      <w:pPr>
        <w:ind w:left="101" w:right="64"/>
      </w:pPr>
      <w:r>
        <w:t xml:space="preserve">Сельскохозяйственное производство. </w:t>
      </w:r>
    </w:p>
    <w:p w:rsidR="0032690F" w:rsidRDefault="009E430A">
      <w:pPr>
        <w:ind w:left="101" w:right="64"/>
      </w:pPr>
      <w: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w:t>
      </w:r>
    </w:p>
    <w:p w:rsidR="0032690F" w:rsidRDefault="009E430A">
      <w:pPr>
        <w:ind w:left="101" w:right="1761"/>
      </w:pPr>
      <w:r>
        <w:t xml:space="preserve">Компьютерное оснащение сельскохозяйственной техники. Автоматизация и роботизация сельскохозяйственного производства: анализаторы почвы c использованием спутниковой системы навигации; автоматизация тепличного хозяйства; </w:t>
      </w:r>
    </w:p>
    <w:p w:rsidR="0032690F" w:rsidRDefault="009E430A">
      <w:pPr>
        <w:ind w:left="101" w:right="1855"/>
      </w:pPr>
      <w:r>
        <w:t xml:space="preserve">применение роботов-манипуляторов для уборки урожая; внесение удобрения на основе данных от азотно-спектральных датчиков; определение критических точек полей с помощью спутниковых снимков; использование БПЛА и другое. </w:t>
      </w:r>
    </w:p>
    <w:p w:rsidR="0032690F" w:rsidRDefault="009E430A">
      <w:pPr>
        <w:ind w:left="101" w:right="64"/>
      </w:pPr>
      <w:r>
        <w:t xml:space="preserve">Генно-модифицированные растения: положительные и отрицательные аспекты. </w:t>
      </w:r>
    </w:p>
    <w:p w:rsidR="0032690F" w:rsidRDefault="009E430A">
      <w:pPr>
        <w:ind w:left="101" w:right="64"/>
      </w:pPr>
      <w:r>
        <w:t xml:space="preserve">Сельскохозяйственные профессии. </w:t>
      </w:r>
    </w:p>
    <w:p w:rsidR="0032690F" w:rsidRDefault="009E430A">
      <w:pPr>
        <w:ind w:left="101" w:right="64"/>
      </w:pPr>
      <w:r>
        <w:t xml:space="preserve">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 </w:t>
      </w:r>
    </w:p>
    <w:p w:rsidR="0032690F" w:rsidRDefault="009E430A">
      <w:pPr>
        <w:ind w:left="101" w:right="64"/>
      </w:pPr>
      <w:r>
        <w:t xml:space="preserve">Планируемые результаты освоения технологии на уровне основного общего образования.  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 </w:t>
      </w:r>
    </w:p>
    <w:p w:rsidR="0032690F" w:rsidRDefault="009E430A">
      <w:pPr>
        <w:ind w:left="101" w:right="64"/>
      </w:pPr>
      <w:r>
        <w:t xml:space="preserve">В результате изучения технологии на уровне основного общего образования у обучающегося будут сформированы следующие личностные результаты в части: </w:t>
      </w:r>
    </w:p>
    <w:p w:rsidR="0032690F" w:rsidRDefault="009E430A">
      <w:pPr>
        <w:ind w:left="101" w:right="1415"/>
      </w:pPr>
      <w:r>
        <w:t xml:space="preserve">1) патриотического воспитания: проявление интереса к истории и современному состоянию российской науки  и технологии; </w:t>
      </w:r>
    </w:p>
    <w:p w:rsidR="0032690F" w:rsidRDefault="009E430A">
      <w:pPr>
        <w:ind w:left="101" w:right="805"/>
      </w:pPr>
      <w:r>
        <w:t xml:space="preserve">ценностное отношение к достижениям российских инженеров и учѐных; 2) гражданского и духовно-нравственного воспитания: 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ѐртой промышленной революции; </w:t>
      </w:r>
    </w:p>
    <w:p w:rsidR="0032690F" w:rsidRDefault="009E430A">
      <w:pPr>
        <w:ind w:left="101" w:right="64"/>
      </w:pPr>
      <w:r>
        <w:t xml:space="preserve">осознание важности морально-этических принципов в деятельности, связанной с реализацией технологий; </w:t>
      </w:r>
    </w:p>
    <w:p w:rsidR="0032690F" w:rsidRDefault="009E430A">
      <w:pPr>
        <w:ind w:left="101" w:right="830"/>
      </w:pPr>
      <w:r>
        <w:t xml:space="preserve">освоение социальных норм и правил поведения, роли и формы социальной жизни в группах и сообществах, включая взрослые и социальные сообщества; 3) эстетического воспитания: восприятие эстетических качеств предметов труда; </w:t>
      </w:r>
    </w:p>
    <w:p w:rsidR="0032690F" w:rsidRDefault="009E430A">
      <w:pPr>
        <w:ind w:left="101" w:right="1004"/>
      </w:pPr>
      <w:r>
        <w:t xml:space="preserve">умение создавать эстетически значимые изделия из различных материалов; понимание ценности отечественного и мирового искусства, народных традиций и народного творчества в декоративно-прикладном </w:t>
      </w:r>
      <w:r>
        <w:lastRenderedPageBreak/>
        <w:t xml:space="preserve">искусстве; осознание роли художественной культуры как средства </w:t>
      </w:r>
      <w:r w:rsidR="0025651E">
        <w:t>коммуникации и</w:t>
      </w:r>
      <w:r>
        <w:t xml:space="preserve"> самовыражения в современном обществе; </w:t>
      </w:r>
    </w:p>
    <w:p w:rsidR="0032690F" w:rsidRDefault="009E430A">
      <w:pPr>
        <w:numPr>
          <w:ilvl w:val="0"/>
          <w:numId w:val="58"/>
        </w:numPr>
        <w:ind w:right="132" w:hanging="259"/>
      </w:pPr>
      <w:r>
        <w:t xml:space="preserve">ценности научного познания и практической деятельности: </w:t>
      </w:r>
    </w:p>
    <w:p w:rsidR="0032690F" w:rsidRDefault="009E430A">
      <w:pPr>
        <w:ind w:left="101" w:right="64"/>
      </w:pPr>
      <w:r>
        <w:t xml:space="preserve">осознание ценности науки как фундамента технологий; </w:t>
      </w:r>
    </w:p>
    <w:p w:rsidR="0032690F" w:rsidRDefault="009E430A">
      <w:pPr>
        <w:ind w:left="101" w:right="64"/>
      </w:pPr>
      <w:r>
        <w:t xml:space="preserve">развитие интереса к исследовательской деятельности, реализации на практике достижений науки; </w:t>
      </w:r>
    </w:p>
    <w:p w:rsidR="0032690F" w:rsidRDefault="009E430A">
      <w:pPr>
        <w:numPr>
          <w:ilvl w:val="0"/>
          <w:numId w:val="58"/>
        </w:numPr>
        <w:ind w:right="132" w:hanging="259"/>
      </w:pPr>
      <w:r>
        <w:t xml:space="preserve">формирования культуры здоровья и эмоционального благополучия: осознание ценности безопасного образа жизни в современном технологическом мире, важности правил безопасной работы с инструментами; </w:t>
      </w:r>
    </w:p>
    <w:p w:rsidR="0032690F" w:rsidRDefault="009E430A">
      <w:pPr>
        <w:ind w:left="101" w:right="64"/>
      </w:pPr>
      <w:r>
        <w:t xml:space="preserve">умение распознавать информационные угрозы и осуществлять защиту личности от этих угроз; </w:t>
      </w:r>
    </w:p>
    <w:p w:rsidR="0032690F" w:rsidRDefault="009E430A">
      <w:pPr>
        <w:numPr>
          <w:ilvl w:val="0"/>
          <w:numId w:val="58"/>
        </w:numPr>
        <w:ind w:right="132" w:hanging="259"/>
      </w:pPr>
      <w:r>
        <w:t xml:space="preserve">трудового воспитания: уважение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w:t>
      </w:r>
    </w:p>
    <w:p w:rsidR="0032690F" w:rsidRDefault="009E430A">
      <w:pPr>
        <w:ind w:left="101" w:right="455"/>
      </w:pPr>
      <w:r>
        <w:t xml:space="preserve">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 умение ориентироваться в мире современных профессий; </w:t>
      </w:r>
    </w:p>
    <w:p w:rsidR="0032690F" w:rsidRDefault="009E430A">
      <w:pPr>
        <w:ind w:left="101" w:right="327"/>
      </w:pPr>
      <w:r>
        <w:t xml:space="preserve">умение осознанно выбирать индивидуальную траекторию развития с учѐтом личных и общественных интересов, потребностей; ориентация на достижение выдающихся результатов в профессиональной деятельности; 7) экологического воспитания: воспитание бережного отношения к окружающей среде, понимание необходимости соблюдения баланса между природой и техносферой; осознание пределов преобразовательной деятельности человека. </w:t>
      </w:r>
    </w:p>
    <w:p w:rsidR="0032690F" w:rsidRDefault="009E430A">
      <w:pPr>
        <w:ind w:left="101" w:right="64"/>
      </w:pPr>
      <w:r>
        <w:t xml:space="preserve">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 </w:t>
      </w:r>
    </w:p>
    <w:p w:rsidR="0032690F" w:rsidRDefault="009E430A">
      <w:pPr>
        <w:ind w:left="101" w:right="64"/>
      </w:pPr>
      <w:r>
        <w:t xml:space="preserve">У обучающегося будут сформированы следующие базовые логические действия как часть познавательных универсальных учебных действий: </w:t>
      </w:r>
    </w:p>
    <w:p w:rsidR="0032690F" w:rsidRDefault="009E430A">
      <w:pPr>
        <w:ind w:left="101" w:right="64"/>
      </w:pPr>
      <w:r>
        <w:t xml:space="preserve">выявлять и характеризовать существенные признаки природных и рукотворных объектов; устанавливать существенный признак классификации, основание для обобщения и сравнения; </w:t>
      </w:r>
    </w:p>
    <w:p w:rsidR="0032690F" w:rsidRDefault="009E430A">
      <w:pPr>
        <w:ind w:left="101" w:right="64"/>
      </w:pPr>
      <w:r>
        <w:t xml:space="preserve">выявлять закономерности и противоречия в рассматриваемых фактах, данных и наблюдениях, относящихся к внешнему миру; </w:t>
      </w:r>
    </w:p>
    <w:p w:rsidR="0032690F" w:rsidRDefault="009E430A">
      <w:pPr>
        <w:ind w:left="101" w:right="64"/>
      </w:pPr>
      <w:r>
        <w:t xml:space="preserve">выявлять причинно-следственные связи при изучении природных явлений и процессов, а также процессов, происходящих в техносфере; </w:t>
      </w:r>
    </w:p>
    <w:p w:rsidR="0032690F" w:rsidRDefault="009E430A">
      <w:pPr>
        <w:ind w:left="101" w:right="1222"/>
      </w:pPr>
      <w:r>
        <w:t xml:space="preserve">самостоятельно выбирать способ решения поставленной задачи, используя  для этого необходимые материалы, инструменты и технологии. </w:t>
      </w:r>
    </w:p>
    <w:p w:rsidR="0032690F" w:rsidRDefault="009E430A">
      <w:pPr>
        <w:ind w:left="101" w:right="365"/>
      </w:pPr>
      <w:r>
        <w:t xml:space="preserve">У обучающегося будут сформированы следующие базовые исследовательские действия как часть познавательных универсальных учебных действий: использовать вопросы как исследовательский инструмент познания; формировать запросы к информационной системе с целью получения необходимой информации; </w:t>
      </w:r>
    </w:p>
    <w:p w:rsidR="0032690F" w:rsidRDefault="009E430A">
      <w:pPr>
        <w:ind w:left="101" w:right="774"/>
      </w:pPr>
      <w:r>
        <w:t xml:space="preserve">оценивать полноту, достоверность и актуальность полученной информации; опытным путѐм изучать свойства различных материалов; овладевать навыками измерения величин с помощью измерительных инструментов, оценивать </w:t>
      </w:r>
      <w:r>
        <w:lastRenderedPageBreak/>
        <w:t xml:space="preserve">погрешность измерения, уметь осуществлять арифметические действия с приближѐнными величинами; </w:t>
      </w:r>
    </w:p>
    <w:p w:rsidR="0032690F" w:rsidRDefault="009E430A">
      <w:pPr>
        <w:ind w:left="101" w:right="1928"/>
      </w:pPr>
      <w:r>
        <w:t xml:space="preserve">строить и оценивать модели объектов, явлений и процессов; уметь создавать, применять и преобразовывать знаки и символы, модели  и схемы для решения учебных и познавательных задач; </w:t>
      </w:r>
    </w:p>
    <w:p w:rsidR="0032690F" w:rsidRDefault="009E430A">
      <w:pPr>
        <w:ind w:left="101" w:right="64"/>
      </w:pPr>
      <w:r>
        <w:t xml:space="preserve">уметь оценивать правильность выполнения учебной задачи, собственные возможности еѐ решения; </w:t>
      </w:r>
    </w:p>
    <w:p w:rsidR="0032690F" w:rsidRDefault="009E430A">
      <w:pPr>
        <w:ind w:left="101" w:right="64"/>
      </w:pPr>
      <w:r>
        <w:t xml:space="preserve">прогнозировать поведение технической системы, в том числе с учѐтом синергетических эффектов. </w:t>
      </w:r>
    </w:p>
    <w:p w:rsidR="0032690F" w:rsidRDefault="009E430A">
      <w:pPr>
        <w:ind w:left="101" w:right="431"/>
      </w:pPr>
      <w:r>
        <w:t xml:space="preserve">У обучающегося будут сформированы следующие умения работать с информацией как часть познавательных универсальных учебных действий: выбирать форму представления информации в зависимости от поставленной задачи; понимать различие между данными, информацией и знаниями; владеть начальными навыками работы с «большими данными»; владеть технологией трансформации данных в информацию, информации в знания. У обучающегося будут сформированы следующие умения самоорганизации как часть регулятивных универсальных учебных действий: </w:t>
      </w:r>
    </w:p>
    <w:p w:rsidR="0032690F" w:rsidRDefault="009E430A">
      <w:pPr>
        <w:ind w:left="101" w:right="372"/>
      </w:pPr>
      <w:r>
        <w:t xml:space="preserve">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 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делать выбор и брать ответственность за решение. </w:t>
      </w:r>
    </w:p>
    <w:p w:rsidR="0032690F" w:rsidRDefault="009E430A">
      <w:pPr>
        <w:ind w:left="101" w:right="221"/>
      </w:pPr>
      <w:r>
        <w:t xml:space="preserve">У обучающегося будут сформированы следующие умения самоконтроля (рефлексии) как часть регулятивных универсальных учебных действий: давать адекватную оценку ситуации и предлагать план еѐ изменения; объяснять причины достижения (недостижения) результатов преобразовательной деятельности; </w:t>
      </w:r>
    </w:p>
    <w:p w:rsidR="0032690F" w:rsidRDefault="009E430A">
      <w:pPr>
        <w:ind w:left="101" w:right="1747"/>
      </w:pPr>
      <w:r>
        <w:t xml:space="preserve">вносить необходимые коррективы в деятельность по решению задачи  или по осуществлению проекта; </w:t>
      </w:r>
    </w:p>
    <w:p w:rsidR="0032690F" w:rsidRDefault="009E430A">
      <w:pPr>
        <w:ind w:left="101" w:right="64"/>
      </w:pPr>
      <w:r>
        <w:t xml:space="preserve">оценивать соответствие результата цели и условиям и при необходимости корректировать цель и процесс еѐ достижения. </w:t>
      </w:r>
    </w:p>
    <w:p w:rsidR="0032690F" w:rsidRDefault="009E430A">
      <w:pPr>
        <w:ind w:left="101" w:right="321"/>
      </w:pPr>
      <w:r>
        <w:t xml:space="preserve">У обучающегося будут сформированы следующие умения принятия себя и других как часть регулятивных универсальных учебных действий: признавать своѐ право на ошибку при решении задач или при реализации проекта, такое же право другого на подобные ошибки. </w:t>
      </w:r>
    </w:p>
    <w:p w:rsidR="0032690F" w:rsidRDefault="009E430A">
      <w:pPr>
        <w:ind w:left="101" w:right="64"/>
      </w:pPr>
      <w:r>
        <w:t xml:space="preserve">У обучающегося будут сформированы следующие умения общения как часть коммуникативных универсальных учебных действий: в ходе обсуждения учебного материала, планирования и осуществления учебного проекта; в рамках публичного представления результатов проектной деятельности; в ходе совместного решения задачи с использованием облачных сервисов; в ходе общения с представителями других культур, в частности в социальных сетях. У обучающегося будут сформированы следующие умения совместной деятельности как часть коммуникативных универсальных учебных действий: понимать и использовать преимущества командной работы при реализации учебного проекта; </w:t>
      </w:r>
    </w:p>
    <w:p w:rsidR="0032690F" w:rsidRDefault="009E430A">
      <w:pPr>
        <w:ind w:left="101" w:right="451"/>
      </w:pPr>
      <w:r>
        <w:t xml:space="preserve">понимать необходимость выработки знаково-символических средств  как необходимого условия успешной проектной деятельности; уметь адекватно </w:t>
      </w:r>
      <w:r>
        <w:lastRenderedPageBreak/>
        <w:t xml:space="preserve">интерпретировать высказывания собеседника – участника совместной деятельности; владеть навыками отстаивания своей точки зрения, используя при этом законы логики; уметь распознавать некорректную аргументацию. </w:t>
      </w:r>
    </w:p>
    <w:p w:rsidR="0032690F" w:rsidRDefault="009E430A">
      <w:pPr>
        <w:ind w:left="101" w:right="64"/>
      </w:pPr>
      <w:r>
        <w:t xml:space="preserve">Предметные результаты освоения программы по технологии на уровне основного общего образования. </w:t>
      </w:r>
    </w:p>
    <w:p w:rsidR="0032690F" w:rsidRDefault="009E430A">
      <w:pPr>
        <w:ind w:left="101" w:right="64"/>
      </w:pPr>
      <w:r>
        <w:t xml:space="preserve">Для всех модулей обязательные предметные результаты: </w:t>
      </w:r>
    </w:p>
    <w:p w:rsidR="0032690F" w:rsidRDefault="009E430A">
      <w:pPr>
        <w:ind w:left="101" w:right="825"/>
      </w:pPr>
      <w:r>
        <w:t xml:space="preserve">организовывать рабочее место в соответствии с изучаемой технологией; соблюдать правила безопасного использования ручных и электрифицированных инструментов и оборудования; </w:t>
      </w:r>
    </w:p>
    <w:p w:rsidR="0032690F" w:rsidRDefault="009E430A">
      <w:pPr>
        <w:ind w:left="101" w:right="64"/>
      </w:pPr>
      <w:r>
        <w:t xml:space="preserve">грамотно и осознанно выполнять технологические операции в соответствии изучаемой технологией. </w:t>
      </w:r>
    </w:p>
    <w:p w:rsidR="0032690F" w:rsidRDefault="009E430A">
      <w:pPr>
        <w:ind w:left="101" w:right="64"/>
      </w:pPr>
      <w:r>
        <w:t xml:space="preserve">Предметные результаты освоения содержания модуля «Производство и технологии». </w:t>
      </w:r>
    </w:p>
    <w:p w:rsidR="0032690F" w:rsidRDefault="009E430A">
      <w:pPr>
        <w:ind w:left="101" w:right="64"/>
      </w:pPr>
      <w:r>
        <w:t xml:space="preserve">К концу обучения в 5 классе: </w:t>
      </w:r>
    </w:p>
    <w:p w:rsidR="0032690F" w:rsidRDefault="009E430A">
      <w:pPr>
        <w:ind w:left="101" w:right="4182"/>
      </w:pPr>
      <w:r>
        <w:t xml:space="preserve">называть и характеризовать технологии; называть и характеризовать потребности человека; </w:t>
      </w:r>
    </w:p>
    <w:p w:rsidR="0032690F" w:rsidRDefault="009E430A">
      <w:pPr>
        <w:ind w:left="101" w:right="764"/>
      </w:pPr>
      <w:r>
        <w:t xml:space="preserve">называть и характеризовать естественные (природные) и искусственные материалы; сравнивать и анализировать свойства материалов; классифицировать технику, описывать назначение техники; 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 </w:t>
      </w:r>
    </w:p>
    <w:p w:rsidR="0032690F" w:rsidRDefault="009E430A">
      <w:pPr>
        <w:ind w:left="101" w:right="187"/>
      </w:pPr>
      <w:r>
        <w:t xml:space="preserve">характеризовать предметы труда в различных видах материального производства; использовать метод мозгового штурма, метод интеллект-карт, метод фокальных объектов и другие методы; использовать метод учебного проектирования, выполнять учебные проекты; назвать и характеризовать профессии. </w:t>
      </w:r>
    </w:p>
    <w:p w:rsidR="0032690F" w:rsidRDefault="009E430A">
      <w:pPr>
        <w:ind w:left="101" w:right="64"/>
      </w:pPr>
      <w:r>
        <w:t xml:space="preserve">К концу обучения в 6 классе: </w:t>
      </w:r>
    </w:p>
    <w:p w:rsidR="0032690F" w:rsidRDefault="009E430A">
      <w:pPr>
        <w:ind w:left="101" w:right="64"/>
      </w:pPr>
      <w:r>
        <w:t xml:space="preserve">называть и характеризовать машины и механизмы; </w:t>
      </w:r>
    </w:p>
    <w:p w:rsidR="0032690F" w:rsidRDefault="009E430A">
      <w:pPr>
        <w:ind w:left="101" w:right="2114"/>
      </w:pPr>
      <w:r>
        <w:t xml:space="preserve">конструировать, оценивать и использовать модели в познавательной  и практической деятельности; </w:t>
      </w:r>
    </w:p>
    <w:p w:rsidR="0032690F" w:rsidRDefault="009E430A">
      <w:pPr>
        <w:ind w:left="101" w:right="190"/>
      </w:pPr>
      <w:r>
        <w:t xml:space="preserve">разрабатывать несложную технологическую, конструкторскую документацию для выполнения творческих проектных задач; решать простые изобретательские, конструкторские и технологические задачи в процессе изготовления изделий из различных материалов; предлагать варианты усовершенствования конструкций; </w:t>
      </w:r>
    </w:p>
    <w:p w:rsidR="0032690F" w:rsidRDefault="009E430A">
      <w:pPr>
        <w:ind w:left="101" w:right="972"/>
      </w:pPr>
      <w:r>
        <w:t xml:space="preserve">характеризовать предметы труда в различных видах материального производства; характеризовать виды современных технологий и определять перспективы  их развития. </w:t>
      </w:r>
    </w:p>
    <w:p w:rsidR="0032690F" w:rsidRDefault="009E430A">
      <w:pPr>
        <w:ind w:left="101" w:right="64"/>
      </w:pPr>
      <w:r>
        <w:t xml:space="preserve">К концу обучения в 7 классе: </w:t>
      </w:r>
    </w:p>
    <w:p w:rsidR="0032690F" w:rsidRDefault="009E430A">
      <w:pPr>
        <w:ind w:left="101" w:right="64"/>
      </w:pPr>
      <w:r>
        <w:t xml:space="preserve">приводить примеры развития технологий; </w:t>
      </w:r>
    </w:p>
    <w:p w:rsidR="0032690F" w:rsidRDefault="009E430A">
      <w:pPr>
        <w:ind w:left="101" w:right="2465"/>
      </w:pPr>
      <w:r>
        <w:t xml:space="preserve">приводить примеры эстетичных промышленных изделий; называть и характеризовать народные промыслы и ремѐсла России; называть производства и производственные процессы; называть современные и перспективные технологии; </w:t>
      </w:r>
    </w:p>
    <w:p w:rsidR="0032690F" w:rsidRDefault="009E430A">
      <w:pPr>
        <w:ind w:left="101" w:right="1898"/>
      </w:pPr>
      <w:r>
        <w:t xml:space="preserve">оценивать области применения технологий, понимать их возможности  и ограничения; </w:t>
      </w:r>
    </w:p>
    <w:p w:rsidR="0032690F" w:rsidRDefault="009E430A">
      <w:pPr>
        <w:ind w:left="101" w:right="64"/>
      </w:pPr>
      <w:r>
        <w:t xml:space="preserve">оценивать условия и риски применимости технологий с позиций экологических последствий; </w:t>
      </w:r>
    </w:p>
    <w:p w:rsidR="0032690F" w:rsidRDefault="009E430A">
      <w:pPr>
        <w:ind w:left="101" w:right="1197"/>
      </w:pPr>
      <w:r>
        <w:lastRenderedPageBreak/>
        <w:t xml:space="preserve">выявлять экологические проблемы; называть и характеризовать виды транспорта, оценивать перспективы развития; характеризовать технологии на транспорте, транспортную логистику. </w:t>
      </w:r>
    </w:p>
    <w:p w:rsidR="0032690F" w:rsidRDefault="009E430A" w:rsidP="0025651E">
      <w:pPr>
        <w:ind w:left="101" w:right="24"/>
      </w:pPr>
      <w:r>
        <w:t xml:space="preserve">К концу обучения в 8 классе: характеризовать общие принципы управления; анализировать возможности и сферу применения современных технологий; характеризовать технологии получения, преобразования и использования энергии; называть и характеризовать биотехнологии, их применение; </w:t>
      </w:r>
    </w:p>
    <w:p w:rsidR="0032690F" w:rsidRDefault="009E430A">
      <w:pPr>
        <w:ind w:left="101" w:right="948"/>
      </w:pPr>
      <w:r>
        <w:t xml:space="preserve">характеризовать направления развития и особенности перспективных технологий; предлагать предпринимательские идеи, обосновывать их решение; определять проблему, анализировать потребности в продукте; </w:t>
      </w:r>
    </w:p>
    <w:p w:rsidR="0032690F" w:rsidRDefault="009E430A">
      <w:pPr>
        <w:ind w:left="101" w:right="64"/>
      </w:pPr>
      <w:r>
        <w:t xml:space="preserve">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rsidR="0032690F" w:rsidRDefault="009E430A">
      <w:pPr>
        <w:ind w:left="101" w:right="64"/>
      </w:pPr>
      <w:r>
        <w:t xml:space="preserve">характеризовать мир профессий, связанных с изучаемыми технологиями, их востребованность на рынке труда. </w:t>
      </w:r>
    </w:p>
    <w:p w:rsidR="0032690F" w:rsidRDefault="009E430A">
      <w:pPr>
        <w:ind w:left="101" w:right="1067"/>
      </w:pPr>
      <w:r>
        <w:t xml:space="preserve">К концу обучения в 9 классе: перечислять и характеризовать виды современных информационно-когнитивных технологий; </w:t>
      </w:r>
    </w:p>
    <w:p w:rsidR="0032690F" w:rsidRDefault="009E430A">
      <w:pPr>
        <w:ind w:left="101" w:right="64"/>
      </w:pPr>
      <w:r>
        <w:t xml:space="preserve">овладеть информационно-когнитивными технологиями преобразования данных в информацию и информации в знание; </w:t>
      </w:r>
    </w:p>
    <w:p w:rsidR="0032690F" w:rsidRDefault="009E430A">
      <w:pPr>
        <w:ind w:left="101" w:right="64"/>
      </w:pPr>
      <w:r>
        <w:t xml:space="preserve">характеризовать культуру предпринимательства, виды предпринимательской деятельности; </w:t>
      </w:r>
    </w:p>
    <w:p w:rsidR="0032690F" w:rsidRDefault="009E430A">
      <w:pPr>
        <w:ind w:left="101" w:right="2967"/>
      </w:pPr>
      <w:r>
        <w:t xml:space="preserve">создавать модели экономической деятельности; разрабатывать бизнес-проект; </w:t>
      </w:r>
    </w:p>
    <w:p w:rsidR="0032690F" w:rsidRDefault="009E430A">
      <w:pPr>
        <w:ind w:left="101" w:right="1179"/>
      </w:pPr>
      <w:r>
        <w:t xml:space="preserve">оценивать эффективность предпринимательской деятельности; характеризовать закономерности технологического развития цивилизации; планировать своѐ профессиональное образование и профессиональную карьеру. </w:t>
      </w:r>
    </w:p>
    <w:p w:rsidR="0032690F" w:rsidRDefault="009E430A">
      <w:pPr>
        <w:ind w:left="101" w:right="64"/>
      </w:pPr>
      <w:r>
        <w:t xml:space="preserve">Предметные результаты освоения содержания модуля «Технологии обработки материалов и пищевых продуктов». К концу обучения в 5 классе: 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ѐ в проектной деятельности; </w:t>
      </w:r>
    </w:p>
    <w:p w:rsidR="0032690F" w:rsidRDefault="009E430A">
      <w:pPr>
        <w:spacing w:after="24"/>
        <w:ind w:left="101" w:right="188"/>
      </w:pPr>
      <w:r>
        <w:t xml:space="preserve">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 </w:t>
      </w:r>
    </w:p>
    <w:p w:rsidR="0032690F" w:rsidRDefault="009E430A">
      <w:pPr>
        <w:ind w:left="101" w:right="1148"/>
      </w:pPr>
      <w:r>
        <w:t xml:space="preserve">называть и характеризовать виды бумаги, еѐ свойства, получение и применение; называть народные промыслы по обработке древесины; характеризовать свойства конструкционных материалов; выбирать материалы для изготовления изделий с учѐтом их свойств, технологий обработки, инструментов и приспособлений; </w:t>
      </w:r>
    </w:p>
    <w:p w:rsidR="0032690F" w:rsidRDefault="009E430A">
      <w:pPr>
        <w:ind w:left="101" w:right="64"/>
      </w:pPr>
      <w:r>
        <w:t xml:space="preserve">называть и характеризовать виды древесины, пиломатериалов; </w:t>
      </w:r>
    </w:p>
    <w:p w:rsidR="0032690F" w:rsidRDefault="009E430A">
      <w:pPr>
        <w:ind w:left="101" w:right="300"/>
      </w:pPr>
      <w:r>
        <w:t xml:space="preserve">выполнять простые ручные операции (разметка, распиливание, строгание, сверление) по обработке изделий из древесины с учѐтом еѐ свойств, применять  в работе столярные инструменты и приспособления; </w:t>
      </w:r>
    </w:p>
    <w:p w:rsidR="0032690F" w:rsidRDefault="009E430A">
      <w:pPr>
        <w:ind w:left="101" w:right="64"/>
      </w:pPr>
      <w:r>
        <w:t xml:space="preserve">исследовать, анализировать и сравнивать свойства древесины разных пород деревьев; знать и называть пищевую ценность яиц, круп, овощей; приводить примеры </w:t>
      </w:r>
      <w:r>
        <w:lastRenderedPageBreak/>
        <w:t xml:space="preserve">обработки пищевых продуктов, позволяющие максимально сохранять их пищевую ценность; </w:t>
      </w:r>
    </w:p>
    <w:p w:rsidR="0032690F" w:rsidRDefault="009E430A">
      <w:pPr>
        <w:ind w:left="101" w:right="1147"/>
      </w:pPr>
      <w:r>
        <w:t xml:space="preserve">называть и выполнять технологии первичной обработки овощей, круп; называть и выполнять технологии приготовления блюд из яиц, овощей, круп; называть виды планировки кухни; способы рационального размещения мебели; называть и характеризовать текстильные материалы, классифицировать их, описывать основные этапы производства; </w:t>
      </w:r>
    </w:p>
    <w:p w:rsidR="0032690F" w:rsidRDefault="009E430A">
      <w:pPr>
        <w:ind w:left="101" w:right="64"/>
      </w:pPr>
      <w:r>
        <w:t xml:space="preserve">анализировать и сравнивать свойства текстильных материалов; </w:t>
      </w:r>
    </w:p>
    <w:p w:rsidR="0032690F" w:rsidRDefault="009E430A">
      <w:pPr>
        <w:ind w:left="101" w:right="64"/>
      </w:pPr>
      <w:r>
        <w:t xml:space="preserve">выбирать материалы, инструменты и оборудование для выполнения швейных работ; использовать ручные инструменты для выполнения швейных работ; </w:t>
      </w:r>
    </w:p>
    <w:p w:rsidR="0032690F" w:rsidRDefault="009E430A">
      <w:pPr>
        <w:ind w:left="101" w:right="236"/>
      </w:pPr>
      <w:r>
        <w:t xml:space="preserve">подготавливать швейную машину к работе с учѐтом безопасных правил еѐ эксплуатации, выполнять простые операции машинной обработки (машинные строчки); выполнять последовательность изготовления швейных изделий, осуществлять контроль качества; </w:t>
      </w:r>
    </w:p>
    <w:p w:rsidR="0032690F" w:rsidRDefault="009E430A">
      <w:pPr>
        <w:ind w:left="101" w:right="64"/>
      </w:pPr>
      <w:r>
        <w:t xml:space="preserve">характеризовать группы профессий, описывать тенденции их развития, объяснять социальное значение групп профессий. </w:t>
      </w:r>
    </w:p>
    <w:p w:rsidR="0032690F" w:rsidRDefault="009E430A">
      <w:pPr>
        <w:ind w:left="101" w:right="1793"/>
      </w:pPr>
      <w:r>
        <w:t xml:space="preserve">К концу обучения в 6 классе: характеризовать свойства конструкционных материалов; называть народные промыслы по обработке металла; называть и характеризовать виды металлов и их сплавов; исследовать, анализировать и сравнивать свойства металлов и их сплавов; классифицировать и характеризовать инструменты, приспособления  и технологическое оборудование; </w:t>
      </w:r>
    </w:p>
    <w:p w:rsidR="0032690F" w:rsidRDefault="009E430A">
      <w:pPr>
        <w:ind w:left="101" w:right="64"/>
      </w:pPr>
      <w:r>
        <w:t xml:space="preserve">использовать инструменты, приспособления и технологическое оборудование при обработке тонколистового металла, проволоки; </w:t>
      </w:r>
    </w:p>
    <w:p w:rsidR="0032690F" w:rsidRDefault="009E430A">
      <w:pPr>
        <w:ind w:left="101" w:right="169"/>
      </w:pPr>
      <w:r>
        <w:t xml:space="preserve">выполнять технологические операции с использованием ручных инструментов, приспособлений, технологического оборудования; обрабатывать металлы и их сплавы слесарным инструментом; знать и называть пищевую ценность молока и молочных продуктов; определять качество молочных продуктов, называть правила хранения продуктов; называть и выполнять технологии приготовления блюд из молока и молочных продуктов; называть виды теста, технологии приготовления разных видов теста; называть национальные блюда из разных видов теста; называть виды одежды, характеризовать стили одежды; </w:t>
      </w:r>
    </w:p>
    <w:p w:rsidR="0032690F" w:rsidRDefault="009E430A">
      <w:pPr>
        <w:ind w:left="101" w:right="777"/>
      </w:pPr>
      <w:r>
        <w:t xml:space="preserve">характеризовать современные текстильные материалы, их получение и свойства; выбирать текстильные материалы для изделий с учѐтом их свойств; самостоятельно выполнять чертѐж выкроек швейного изделия; </w:t>
      </w:r>
    </w:p>
    <w:p w:rsidR="0032690F" w:rsidRDefault="009E430A">
      <w:pPr>
        <w:ind w:left="101" w:right="64"/>
      </w:pPr>
      <w:r>
        <w:t xml:space="preserve">соблюдать последовательность технологических операций по раскрою, пошиву и отделке изделия; </w:t>
      </w:r>
    </w:p>
    <w:p w:rsidR="0032690F" w:rsidRDefault="009E430A">
      <w:pPr>
        <w:ind w:left="101" w:right="64"/>
      </w:pPr>
      <w:r>
        <w:t xml:space="preserve">выполнять учебные проекты, соблюдая этапы и технологии изготовления проектных изделий. </w:t>
      </w:r>
    </w:p>
    <w:p w:rsidR="0032690F" w:rsidRDefault="009E430A">
      <w:pPr>
        <w:ind w:left="101" w:right="64"/>
      </w:pPr>
      <w:r>
        <w:t xml:space="preserve">К концу обучения в 7 классе: </w:t>
      </w:r>
    </w:p>
    <w:p w:rsidR="0032690F" w:rsidRDefault="009E430A">
      <w:pPr>
        <w:ind w:left="101" w:right="694"/>
      </w:pPr>
      <w:r>
        <w:t xml:space="preserve">исследовать и анализировать свойства конструкционных материалов; выбирать инструменты и оборудование, необходимые для изготовления выбранного изделия по данной технологии; применять технологии механической обработки конструкционных материалов; осуществлять доступными средствами контроль качества изготавливаемого изделия, находить и устранять допущенные дефекты; выполнять художественное оформление изделий; называть пластмассы и другие современные материалы, анализировать  их свойства, возможность применения в </w:t>
      </w:r>
      <w:r>
        <w:lastRenderedPageBreak/>
        <w:t xml:space="preserve">быту и на производстве; осуществлять изготовление субъективно нового продукта, опираясь на общую технологическую схему; </w:t>
      </w:r>
    </w:p>
    <w:p w:rsidR="0032690F" w:rsidRDefault="009E430A" w:rsidP="0025651E">
      <w:pPr>
        <w:ind w:left="101" w:right="24"/>
      </w:pPr>
      <w:r>
        <w:t xml:space="preserve">оценивать пределы применимости данной технологии, в том числе  с экономических и экологических позиций; </w:t>
      </w:r>
    </w:p>
    <w:p w:rsidR="0032690F" w:rsidRDefault="009E430A">
      <w:pPr>
        <w:ind w:left="101" w:right="64"/>
      </w:pPr>
      <w:r>
        <w:t xml:space="preserve">знать и называть пищевую ценность рыбы, морепродуктов продуктов; определять качество рыбы; </w:t>
      </w:r>
    </w:p>
    <w:p w:rsidR="0032690F" w:rsidRDefault="009E430A">
      <w:pPr>
        <w:ind w:left="101" w:right="455"/>
      </w:pPr>
      <w:r>
        <w:t xml:space="preserve">знать и называть пищевую ценность мяса животных, мяса птицы, определять качество; называть и выполнять технологии приготовления блюд из рыбы, характеризовать технологии приготовления из мяса животных, мяса птицы; называть блюда национальной кухни из рыбы, мяса; </w:t>
      </w:r>
    </w:p>
    <w:p w:rsidR="0032690F" w:rsidRDefault="009E430A">
      <w:pPr>
        <w:ind w:left="101" w:right="1500"/>
      </w:pPr>
      <w:r>
        <w:t xml:space="preserve">характеризовать мир профессий, связанных с изучаемыми технологиями,  их востребованность на рынке труда. </w:t>
      </w:r>
    </w:p>
    <w:p w:rsidR="0032690F" w:rsidRDefault="009E430A">
      <w:pPr>
        <w:ind w:left="101" w:right="64"/>
      </w:pPr>
      <w:r>
        <w:t xml:space="preserve">Предметные результаты освоения содержания модуля «Робототехника». </w:t>
      </w:r>
    </w:p>
    <w:p w:rsidR="0032690F" w:rsidRDefault="009E430A">
      <w:pPr>
        <w:ind w:left="101" w:right="64"/>
      </w:pPr>
      <w:r>
        <w:t xml:space="preserve">К концу обучения в 5 классе: </w:t>
      </w:r>
    </w:p>
    <w:p w:rsidR="0032690F" w:rsidRDefault="009E430A">
      <w:pPr>
        <w:ind w:left="101" w:right="1569"/>
      </w:pPr>
      <w:r>
        <w:t xml:space="preserve">классифицировать и характеризовать роботов по видам и назначению; знать основные законы робототехники; </w:t>
      </w:r>
    </w:p>
    <w:p w:rsidR="0032690F" w:rsidRDefault="009E430A">
      <w:pPr>
        <w:ind w:left="101" w:right="64"/>
      </w:pPr>
      <w:r>
        <w:t xml:space="preserve">называть и характеризовать назначение деталей робототехнического конструктора; характеризовать составные части роботов, датчики в современных робототехнических системах; </w:t>
      </w:r>
    </w:p>
    <w:p w:rsidR="0032690F" w:rsidRDefault="009E430A">
      <w:pPr>
        <w:ind w:left="101" w:right="64"/>
      </w:pPr>
      <w:r>
        <w:t xml:space="preserve">получить опыт моделирования машин и механизмов с помощью робототехнического конструктора; </w:t>
      </w:r>
    </w:p>
    <w:p w:rsidR="0032690F" w:rsidRDefault="009E430A">
      <w:pPr>
        <w:ind w:left="101" w:right="64"/>
      </w:pPr>
      <w:r>
        <w:t xml:space="preserve">применять навыки моделирования машин и механизмов с помощью робототехнического конструктора; </w:t>
      </w:r>
    </w:p>
    <w:p w:rsidR="0032690F" w:rsidRDefault="009E430A">
      <w:pPr>
        <w:ind w:left="101" w:right="64"/>
      </w:pPr>
      <w:r>
        <w:t xml:space="preserve">владеть навыками индивидуальной и коллективной деятельности, направленной на создание робототехнического продукта. </w:t>
      </w:r>
    </w:p>
    <w:p w:rsidR="0032690F" w:rsidRDefault="009E430A">
      <w:pPr>
        <w:ind w:left="101" w:right="64"/>
      </w:pPr>
      <w:r>
        <w:t xml:space="preserve">К концу обучения в 6 классе: </w:t>
      </w:r>
    </w:p>
    <w:p w:rsidR="0032690F" w:rsidRDefault="009E430A">
      <w:pPr>
        <w:ind w:left="101" w:right="64"/>
      </w:pPr>
      <w:r>
        <w:t xml:space="preserve">называть виды транспортных роботов, описывать их назначение; </w:t>
      </w:r>
    </w:p>
    <w:p w:rsidR="0032690F" w:rsidRDefault="009E430A">
      <w:pPr>
        <w:ind w:left="101" w:right="64"/>
      </w:pPr>
      <w:r>
        <w:t xml:space="preserve">конструировать мобильного робота по схеме; усовершенствовать конструкцию; программировать мобильного робота; </w:t>
      </w:r>
    </w:p>
    <w:p w:rsidR="0032690F" w:rsidRDefault="009E430A">
      <w:pPr>
        <w:ind w:left="101" w:right="64"/>
      </w:pPr>
      <w:r>
        <w:t xml:space="preserve">управлять мобильными роботами в компьютерно-управляемых средах; </w:t>
      </w:r>
    </w:p>
    <w:p w:rsidR="0032690F" w:rsidRDefault="009E430A">
      <w:pPr>
        <w:ind w:left="101" w:right="442"/>
      </w:pPr>
      <w:r>
        <w:t xml:space="preserve">называть и характеризовать датчики, использованные при проектировании мобильного робота; уметь осуществлять робототехнические проекты; презентовать изделие. К концу обучения в 7 классе: </w:t>
      </w:r>
    </w:p>
    <w:p w:rsidR="0032690F" w:rsidRDefault="009E430A">
      <w:pPr>
        <w:ind w:left="101" w:right="589"/>
      </w:pPr>
      <w:r>
        <w:t xml:space="preserve">называть виды промышленных роботов, описывать их назначение и функции; назвать виды бытовых роботов, описывать их назначение и функции; использовать датчики и программировать действие учебного робота в зависимости от задач проекта; </w:t>
      </w:r>
    </w:p>
    <w:p w:rsidR="0032690F" w:rsidRDefault="009E430A">
      <w:pPr>
        <w:ind w:left="101" w:right="64"/>
      </w:pPr>
      <w:r>
        <w:t xml:space="preserve">осуществлять робототехнические проекты, совершенствовать конструкцию, испытывать и презентовать результат проекта. </w:t>
      </w:r>
    </w:p>
    <w:p w:rsidR="0032690F" w:rsidRDefault="009E430A">
      <w:pPr>
        <w:ind w:left="101" w:right="1569"/>
      </w:pPr>
      <w:r>
        <w:t xml:space="preserve">К концу обучения в 8 классе: называть основные законы и принципы теории автоматического управления  и регулирования, методы использования в робототехнических системах; реализовывать полный цикл создания робота; </w:t>
      </w:r>
    </w:p>
    <w:p w:rsidR="0032690F" w:rsidRDefault="009E430A">
      <w:pPr>
        <w:ind w:left="101" w:right="64"/>
      </w:pPr>
      <w:r>
        <w:t xml:space="preserve">конструировать и моделировать робототехнические системы; </w:t>
      </w:r>
    </w:p>
    <w:p w:rsidR="0032690F" w:rsidRDefault="009E430A">
      <w:pPr>
        <w:ind w:left="101" w:right="64"/>
      </w:pPr>
      <w:r>
        <w:t xml:space="preserve">приводить примеры применения роботов из различных областей материального мира; характеризовать возможности роботов, роботехнических систем и направления их применения. </w:t>
      </w:r>
    </w:p>
    <w:p w:rsidR="0032690F" w:rsidRDefault="009E430A">
      <w:pPr>
        <w:ind w:left="101" w:right="640"/>
      </w:pPr>
      <w:r>
        <w:lastRenderedPageBreak/>
        <w:t xml:space="preserve">К концу обучения в 9 классе: характеризовать автоматизированные и роботизированные производственные линии; анализировать перспективы развития робототехники; характеризовать мир профессий, связанных с робототехникой,  их востребованность на рынке труда; </w:t>
      </w:r>
    </w:p>
    <w:p w:rsidR="0032690F" w:rsidRDefault="009E430A">
      <w:pPr>
        <w:ind w:left="101" w:right="64"/>
      </w:pPr>
      <w:r>
        <w:t xml:space="preserve">реализовывать полный цикл создания робота; </w:t>
      </w:r>
    </w:p>
    <w:p w:rsidR="0032690F" w:rsidRDefault="009E430A">
      <w:pPr>
        <w:ind w:left="101" w:right="847"/>
      </w:pPr>
      <w:r>
        <w:t xml:space="preserve">конструировать и моделировать робототехнические системы с использованием материальных конструкторов с компьютерным управлением и обратной связью; использовать визуальный язык для программирования простых робототехнических систем; составлять алгоритмы и программы по управлению роботом; самостоятельно осуществлять робототехнические проекты. </w:t>
      </w:r>
    </w:p>
    <w:p w:rsidR="0032690F" w:rsidRDefault="009E430A" w:rsidP="0025651E">
      <w:pPr>
        <w:ind w:left="0" w:right="-117" w:firstLine="0"/>
      </w:pPr>
      <w:r>
        <w:t xml:space="preserve">Предметные результаты освоения содержания модуля «Компьютерная графика. </w:t>
      </w:r>
    </w:p>
    <w:p w:rsidR="0032690F" w:rsidRDefault="009E430A" w:rsidP="00B5799D">
      <w:pPr>
        <w:ind w:left="0" w:right="64" w:firstLine="0"/>
      </w:pPr>
      <w:r>
        <w:t xml:space="preserve">Черчение». </w:t>
      </w:r>
    </w:p>
    <w:p w:rsidR="0032690F" w:rsidRDefault="009E430A">
      <w:pPr>
        <w:ind w:left="101" w:right="64"/>
      </w:pPr>
      <w:r>
        <w:t xml:space="preserve">К концу обучения в 5 классе: </w:t>
      </w:r>
    </w:p>
    <w:p w:rsidR="0032690F" w:rsidRDefault="009E430A">
      <w:pPr>
        <w:ind w:left="101" w:right="64"/>
      </w:pPr>
      <w:r>
        <w:t xml:space="preserve">называть виды и области применения графической информации; </w:t>
      </w:r>
    </w:p>
    <w:p w:rsidR="0032690F" w:rsidRDefault="009E430A">
      <w:pPr>
        <w:ind w:left="101" w:right="64"/>
      </w:pPr>
      <w:r>
        <w:t xml:space="preserve">называть типы графических изображений (рисунок, диаграмма, графики, графы, эскиз, технический рисунок, чертѐж, схема, карта, пиктограмма и другие); </w:t>
      </w:r>
    </w:p>
    <w:p w:rsidR="0032690F" w:rsidRDefault="009E430A">
      <w:pPr>
        <w:ind w:left="101" w:right="64"/>
      </w:pPr>
      <w:r>
        <w:t xml:space="preserve">называть основные элементы графических изображений (точка, линия, контур, буквы и цифры, условные знаки); </w:t>
      </w:r>
    </w:p>
    <w:p w:rsidR="0032690F" w:rsidRDefault="009E430A">
      <w:pPr>
        <w:ind w:left="101" w:right="199"/>
      </w:pPr>
      <w:r>
        <w:t xml:space="preserve">называть и применять чертѐжные инструменты; читать и выполнять чертежи на листе А4 (рамка, основная надпись, масштаб, виды, нанесение размеров). К концу обучения в 6 классе: знать и выполнять основные правила выполнения чертежей с использованием чертѐжных инструментов; </w:t>
      </w:r>
    </w:p>
    <w:p w:rsidR="0032690F" w:rsidRDefault="009E430A">
      <w:pPr>
        <w:ind w:left="101" w:right="501"/>
      </w:pPr>
      <w:r>
        <w:t xml:space="preserve">знать и использовать для выполнения чертежей инструменты графического редактора; понимать смысл условных графических обозначений, создавать с их помощью графические тексты; создавать тексты, рисунки в графическом редакторе. </w:t>
      </w:r>
    </w:p>
    <w:p w:rsidR="0032690F" w:rsidRDefault="009E430A">
      <w:pPr>
        <w:ind w:left="101" w:right="3633"/>
      </w:pPr>
      <w:r>
        <w:t xml:space="preserve">К концу обучения в 7 классе: называть виды конструкторской документации; называть и характеризовать виды графических моделей; выполнять и оформлять сборочный чертѐж; </w:t>
      </w:r>
    </w:p>
    <w:p w:rsidR="0032690F" w:rsidRDefault="009E430A">
      <w:pPr>
        <w:ind w:left="101" w:right="64"/>
      </w:pPr>
      <w:r>
        <w:t xml:space="preserve">владеть ручными способами вычерчивания чертежей, эскизов и технических рисунков деталей; </w:t>
      </w:r>
    </w:p>
    <w:p w:rsidR="0032690F" w:rsidRDefault="009E430A">
      <w:pPr>
        <w:ind w:left="101" w:right="128"/>
      </w:pPr>
      <w:r>
        <w:t xml:space="preserve">владеть автоматизированными способами вычерчивания чертежей, эскизов и технических рисунков; уметь читать чертежи деталей и осуществлять расчѐты по чертежам. </w:t>
      </w:r>
    </w:p>
    <w:p w:rsidR="0032690F" w:rsidRDefault="009E430A">
      <w:pPr>
        <w:ind w:left="101" w:right="64"/>
      </w:pPr>
      <w:r>
        <w:t xml:space="preserve">К концу обучения в 8 классе: </w:t>
      </w:r>
    </w:p>
    <w:p w:rsidR="0032690F" w:rsidRDefault="009E430A">
      <w:pPr>
        <w:ind w:left="101" w:right="143"/>
      </w:pPr>
      <w:r>
        <w:t xml:space="preserve">использовать программное обеспечение для создания проектной документации; создавать различные виды документов; </w:t>
      </w:r>
    </w:p>
    <w:p w:rsidR="0032690F" w:rsidRDefault="009E430A">
      <w:pPr>
        <w:ind w:left="101" w:right="482"/>
      </w:pPr>
      <w:r>
        <w:t xml:space="preserve">владеть способами создания, редактирования и трансформации графических объектов; выполнять эскизы, схемы, чертежи с использованием чертѐжных инструментов и приспособлений и (или) с использованием программного обеспечения; создавать и редактировать сложные 3D-модели и сборочные чертежи. </w:t>
      </w:r>
    </w:p>
    <w:p w:rsidR="0032690F" w:rsidRDefault="009E430A">
      <w:pPr>
        <w:ind w:left="101" w:right="912"/>
      </w:pPr>
      <w:r>
        <w:t xml:space="preserve">К концу обучения в 9 классе: выполнять эскизы, схемы, чертежи с использованием чертѐжных инструментов и приспособлений и (или) в системе автоматизированного проектирования (САПР); создавать 3D-модели в системе автоматизированного проектирования (САПР); оформлять конструкторскую документацию, в том числе с использованием систем автоматизированного </w:t>
      </w:r>
      <w:r>
        <w:lastRenderedPageBreak/>
        <w:t xml:space="preserve">проектирования (САПР); характеризовать мир профессий, связанных с изучаемыми технологиями,  их востребованность на рынке труда. </w:t>
      </w:r>
    </w:p>
    <w:p w:rsidR="0032690F" w:rsidRDefault="009E430A" w:rsidP="00B5799D">
      <w:pPr>
        <w:ind w:left="101" w:right="24"/>
      </w:pPr>
      <w:r>
        <w:t xml:space="preserve">Предметные результаты освоения содержания модуля  «3D-моделирование, прототипирование, макетирование». </w:t>
      </w:r>
    </w:p>
    <w:p w:rsidR="0032690F" w:rsidRDefault="009E430A" w:rsidP="00B5799D">
      <w:pPr>
        <w:ind w:left="101" w:right="24"/>
      </w:pPr>
      <w:r>
        <w:t xml:space="preserve">К концу обучения в 7 классе: называть виды, свойства и назначение моделей; называть виды макетов и их назначение; </w:t>
      </w:r>
    </w:p>
    <w:p w:rsidR="0032690F" w:rsidRDefault="009E430A">
      <w:pPr>
        <w:ind w:left="101" w:right="64"/>
      </w:pPr>
      <w:r>
        <w:t xml:space="preserve">создавать макеты различных видов, в том числе с использованием программного обеспечения; </w:t>
      </w:r>
    </w:p>
    <w:p w:rsidR="0032690F" w:rsidRDefault="009E430A">
      <w:pPr>
        <w:ind w:left="101" w:right="3963"/>
      </w:pPr>
      <w:r>
        <w:t xml:space="preserve">выполнять развѐртку и соединять фрагменты макета; выполнять сборку деталей макета; разрабатывать графическую документацию; </w:t>
      </w:r>
    </w:p>
    <w:p w:rsidR="0032690F" w:rsidRDefault="009E430A">
      <w:pPr>
        <w:ind w:left="101" w:right="64"/>
      </w:pPr>
      <w:r>
        <w:t xml:space="preserve">характеризовать мир профессий, связанных с изучаемыми технологиями макетирования, их востребованность на рынке труда. </w:t>
      </w:r>
    </w:p>
    <w:p w:rsidR="0032690F" w:rsidRDefault="009E430A">
      <w:pPr>
        <w:ind w:left="101" w:right="374"/>
      </w:pPr>
      <w:r>
        <w:t xml:space="preserve">К концу обучения в 8 классе: 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 создавать 3D-модели, используя программное обеспечение; устанавливать адекватность модели объекту и целям моделирования; проводить анализ и модернизацию компьютерной модели; </w:t>
      </w:r>
    </w:p>
    <w:p w:rsidR="0032690F" w:rsidRDefault="009E430A">
      <w:pPr>
        <w:ind w:left="101" w:right="64"/>
      </w:pPr>
      <w:r>
        <w:t xml:space="preserve">изготавливать прототипы с использованием технологического оборудования (3D-принтер, лазерный гравѐр и другие); </w:t>
      </w:r>
    </w:p>
    <w:p w:rsidR="0032690F" w:rsidRDefault="009E430A">
      <w:pPr>
        <w:ind w:left="101" w:right="960"/>
      </w:pPr>
      <w:r>
        <w:t xml:space="preserve">модернизировать прототип в соответствии с поставленной задачей; презентовать изделие. К концу обучения в 9 классе: использовать редактор компьютерного трѐхмерного проектирования для создания моделей сложных объектов; </w:t>
      </w:r>
    </w:p>
    <w:p w:rsidR="0032690F" w:rsidRDefault="009E430A">
      <w:pPr>
        <w:ind w:left="101" w:right="64"/>
      </w:pPr>
      <w:r>
        <w:t xml:space="preserve">изготавливать прототипы с использованием технологического оборудования (3D-принтер, лазерный гравѐр и другие); </w:t>
      </w:r>
    </w:p>
    <w:p w:rsidR="0032690F" w:rsidRDefault="009E430A" w:rsidP="00B5799D">
      <w:pPr>
        <w:ind w:left="101" w:right="24"/>
      </w:pPr>
      <w:r>
        <w:t xml:space="preserve">называть и выполнять этапы аддитивного производства; модернизировать прототип в соответствии с поставленной задачей; называть области применения 3D-моделирования; характеризовать мир профессий, связанных с изучаемыми технологиями  3D-моделирования, их востребованность на рынке труда. </w:t>
      </w:r>
    </w:p>
    <w:p w:rsidR="0032690F" w:rsidRDefault="009E430A">
      <w:pPr>
        <w:ind w:left="101" w:right="422"/>
      </w:pPr>
      <w:r>
        <w:t xml:space="preserve">Предметные результаты освоения содержания модуля «Автоматизированные системы» К концу обучения в 8–9 классах: называть управляемые и управляющие системы, модели управления; называть признаки системы, виды систем; получить опыт исследования схем управления техническими системами; осуществлять управление учебными техническими системами; классифицировать автоматические и автоматизированные системы; проектировать автоматизированные системы; конструировать автоматизированные системы; </w:t>
      </w:r>
    </w:p>
    <w:p w:rsidR="0032690F" w:rsidRDefault="009E430A">
      <w:pPr>
        <w:ind w:left="101" w:right="64"/>
      </w:pPr>
      <w:r>
        <w:t xml:space="preserve">пользоваться моделями роботов-манипуляторов со сменными модулями для моделирования производственного процесса; </w:t>
      </w:r>
    </w:p>
    <w:p w:rsidR="0032690F" w:rsidRDefault="009E430A" w:rsidP="00B5799D">
      <w:pPr>
        <w:ind w:left="101" w:right="24"/>
      </w:pPr>
      <w:r>
        <w:t xml:space="preserve">распознавать способы хранения и производства электроэнергии; классифицировать типы передачи электроэнергии; объяснять принцип сборки электрических схем; выполнять сборку электрических схем; </w:t>
      </w:r>
    </w:p>
    <w:p w:rsidR="0032690F" w:rsidRDefault="009E430A">
      <w:pPr>
        <w:ind w:left="101" w:right="64"/>
      </w:pPr>
      <w:r>
        <w:t xml:space="preserve">определять результат работы электрической схемы при использовании различных элементов; </w:t>
      </w:r>
    </w:p>
    <w:p w:rsidR="0032690F" w:rsidRDefault="009E430A">
      <w:pPr>
        <w:ind w:left="101" w:right="64"/>
      </w:pPr>
      <w:r>
        <w:t xml:space="preserve">объяснять применение элементов электрической цепи в бытовых приборах; </w:t>
      </w:r>
    </w:p>
    <w:p w:rsidR="0032690F" w:rsidRDefault="009E430A">
      <w:pPr>
        <w:ind w:left="101" w:right="1266"/>
      </w:pPr>
      <w:r>
        <w:t xml:space="preserve">различать последовательное и параллельное соединения резисторов; различать аналоговую и цифровую схемотехнику; программировать простое </w:t>
      </w:r>
      <w:r>
        <w:lastRenderedPageBreak/>
        <w:t xml:space="preserve">«умное» устройство с заданными характеристиками; различать особенности современных датчиков, применять в реальных задачах; характеризовать мир профессий, связанных с изучаемыми технологиями,  их востребованность на рынке труда. </w:t>
      </w:r>
    </w:p>
    <w:p w:rsidR="0032690F" w:rsidRDefault="009E430A">
      <w:pPr>
        <w:ind w:left="101" w:right="64"/>
      </w:pPr>
      <w:r>
        <w:t xml:space="preserve">Предметные результаты освоения содержания модуля «Животноводство». </w:t>
      </w:r>
    </w:p>
    <w:p w:rsidR="0032690F" w:rsidRDefault="009E430A">
      <w:pPr>
        <w:ind w:left="101" w:right="461"/>
      </w:pPr>
      <w:r>
        <w:t xml:space="preserve">К концу обучения в 7–8 классах: характеризовать основные направления животноводства; характеризовать особенности основных видов сельскохозяйственных животных своего региона; </w:t>
      </w:r>
    </w:p>
    <w:p w:rsidR="0032690F" w:rsidRDefault="009E430A">
      <w:pPr>
        <w:ind w:left="101" w:right="64"/>
      </w:pPr>
      <w:r>
        <w:t xml:space="preserve">описывать полный технологический цикл получения продукции животноводства своего региона; </w:t>
      </w:r>
    </w:p>
    <w:p w:rsidR="0032690F" w:rsidRDefault="009E430A">
      <w:pPr>
        <w:ind w:left="101" w:right="636"/>
      </w:pPr>
      <w:r>
        <w:t xml:space="preserve">называть виды сельскохозяйственных животных, характерных для данного региона; оценивать условия содержания животных в различных условиях; владеть навыками оказания первой помощи заболевшим или пораненным животным; характеризовать способы переработки и хранения продукции животноводства; характеризовать пути цифровизации животноводческого производства; объяснять особенности сельскохозяйственного производства своего региона; характеризовать мир профессий, связанных с животноводством,  их востребованность на рынке труда. </w:t>
      </w:r>
    </w:p>
    <w:p w:rsidR="0032690F" w:rsidRDefault="009E430A">
      <w:pPr>
        <w:ind w:left="101" w:right="64"/>
      </w:pPr>
      <w:r>
        <w:t xml:space="preserve">Предметные результаты освоения содержания модуля Модуль «Растениеводство». </w:t>
      </w:r>
    </w:p>
    <w:p w:rsidR="0032690F" w:rsidRDefault="009E430A">
      <w:pPr>
        <w:ind w:left="101" w:right="3522"/>
      </w:pPr>
      <w:r>
        <w:t xml:space="preserve">К концу обучения в 7–8 классах: характеризовать основные направления растениеводства; </w:t>
      </w:r>
    </w:p>
    <w:p w:rsidR="0032690F" w:rsidRDefault="009E430A">
      <w:pPr>
        <w:ind w:left="101" w:right="1048"/>
      </w:pPr>
      <w:r>
        <w:t xml:space="preserve">описывать полный технологический цикл получения наиболее распространѐнной растениеводческой продукции своего региона; характеризовать виды и свойства почв данного региона; называть ручные и механизированные инструменты обработки почвы; классифицировать культурные растения по различным основаниям; называть полезные дикорастущие растения и знать их свойства; назвать опасные для человека дикорастущие растения; называть полезные для человека грибы; называть опасные для человека грибы; </w:t>
      </w:r>
    </w:p>
    <w:p w:rsidR="0032690F" w:rsidRDefault="009E430A">
      <w:pPr>
        <w:ind w:left="101" w:right="64"/>
      </w:pPr>
      <w:r>
        <w:t xml:space="preserve">владеть методами сбора, переработки и хранения полезных дикорастущих растений и их плодов; </w:t>
      </w:r>
    </w:p>
    <w:p w:rsidR="0032690F" w:rsidRDefault="009E430A">
      <w:pPr>
        <w:ind w:left="101" w:right="64"/>
      </w:pPr>
      <w:r>
        <w:t xml:space="preserve">владеть методами сбора, переработки и хранения полезных для человека грибов; характеризовать основные направления цифровизации и роботизации в растениеводстве; получить опыт использования цифровых устройств и программных сервисов в технологии растениеводства; </w:t>
      </w:r>
    </w:p>
    <w:p w:rsidR="0032690F" w:rsidRDefault="009E430A">
      <w:pPr>
        <w:ind w:left="101" w:right="64"/>
      </w:pPr>
      <w:r>
        <w:t xml:space="preserve">характеризовать мир профессий, связанных с растениеводством, их востребованность на рынке труда. </w:t>
      </w:r>
    </w:p>
    <w:p w:rsidR="0032690F" w:rsidRDefault="009E430A">
      <w:pPr>
        <w:spacing w:after="19" w:line="259" w:lineRule="auto"/>
        <w:ind w:left="106" w:firstLine="0"/>
      </w:pPr>
      <w:r>
        <w:t xml:space="preserve"> </w:t>
      </w:r>
    </w:p>
    <w:p w:rsidR="00E35B60" w:rsidRPr="00E35B60" w:rsidRDefault="009E430A">
      <w:pPr>
        <w:ind w:left="101" w:right="64"/>
        <w:rPr>
          <w:b/>
        </w:rPr>
      </w:pPr>
      <w:r>
        <w:t xml:space="preserve">1.2.16 </w:t>
      </w:r>
      <w:r w:rsidRPr="00E35B60">
        <w:rPr>
          <w:b/>
        </w:rPr>
        <w:t xml:space="preserve">Федеральная рабочая программа по учебному предмету «Физическая культура». </w:t>
      </w:r>
    </w:p>
    <w:p w:rsidR="0032690F" w:rsidRDefault="009E430A">
      <w:pPr>
        <w:ind w:left="101" w:right="64"/>
      </w:pPr>
      <w:r>
        <w:t xml:space="preserve">Федеральная рабочая программа по учебному предмету «Физическая культура» </w:t>
      </w:r>
    </w:p>
    <w:p w:rsidR="0032690F" w:rsidRDefault="009E430A" w:rsidP="00E35B60">
      <w:pPr>
        <w:ind w:left="101" w:right="64" w:firstLine="0"/>
      </w:pPr>
      <w:r>
        <w:t xml:space="preserve">(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 </w:t>
      </w:r>
    </w:p>
    <w:p w:rsidR="0032690F" w:rsidRDefault="009E430A">
      <w:pPr>
        <w:ind w:left="101" w:right="64"/>
      </w:pPr>
      <w:r>
        <w:t xml:space="preserve">Пояснительная записка. </w:t>
      </w:r>
    </w:p>
    <w:p w:rsidR="0032690F" w:rsidRDefault="009E430A">
      <w:pPr>
        <w:ind w:left="101" w:right="64"/>
      </w:pPr>
      <w:r>
        <w:lastRenderedPageBreak/>
        <w:t xml:space="preserve">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w:t>
      </w:r>
    </w:p>
    <w:p w:rsidR="0032690F" w:rsidRDefault="009E430A">
      <w:pPr>
        <w:ind w:left="101" w:right="64"/>
      </w:pPr>
      <w:r>
        <w:t xml:space="preserve">Программа по физической культуре для 5–9 классов общеобразовательных организаций представляет собой методически оформленную конкретизацию требований ФГОС ООО и раскрывает их реализацию через конкретное предметное содержание. </w:t>
      </w:r>
    </w:p>
    <w:p w:rsidR="0032690F" w:rsidRDefault="009E430A">
      <w:pPr>
        <w:ind w:left="101" w:right="64"/>
      </w:pPr>
      <w:r>
        <w:t xml:space="preserve">При создании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программе нашли свои отражения объективно сложившиеся реалии современного социокультурного развития российского общества, условия деятельности </w:t>
      </w:r>
    </w:p>
    <w:p w:rsidR="0032690F" w:rsidRDefault="009E430A">
      <w:pPr>
        <w:ind w:left="101" w:right="64"/>
      </w:pPr>
      <w:r>
        <w:t xml:space="preserve">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 </w:t>
      </w:r>
    </w:p>
    <w:p w:rsidR="0032690F" w:rsidRDefault="009E430A">
      <w:pPr>
        <w:ind w:left="101" w:right="64"/>
      </w:pPr>
      <w:r>
        <w:t xml:space="preserve">В своей социально-ценностной ориентации программа по физической культуре сохраняет исторически сложившееся предназначение учебного предмета 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рабочей программой начального общего и среднего общего образования, предусматривает возможность активной подготовки обучающихся к выполнению нормативов </w:t>
      </w:r>
    </w:p>
    <w:p w:rsidR="0032690F" w:rsidRDefault="009E430A">
      <w:pPr>
        <w:ind w:left="101" w:right="64"/>
      </w:pPr>
      <w:r>
        <w:t xml:space="preserve">«Президентских состязаний» и «Всероссийского физкультурно-спортивного комплекса ГТО». </w:t>
      </w:r>
    </w:p>
    <w:p w:rsidR="0032690F" w:rsidRDefault="009E430A">
      <w:pPr>
        <w:ind w:left="101" w:right="64"/>
      </w:pPr>
      <w:r>
        <w:t xml:space="preserve">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для 5–9 классов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32690F" w:rsidRDefault="009E430A">
      <w:pPr>
        <w:ind w:left="101" w:right="64"/>
      </w:pPr>
      <w:r>
        <w:t xml:space="preserve">Развивающая направленность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ѐ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обностей  и их целенаправленного развития. </w:t>
      </w:r>
    </w:p>
    <w:p w:rsidR="0032690F" w:rsidRDefault="009E430A">
      <w:pPr>
        <w:ind w:left="101" w:right="64"/>
      </w:pPr>
      <w:r>
        <w:t xml:space="preserve">Воспитывающее значение программы заключается в содействии активной социализации обучающихся на основе осмысления и понимания роли и значения </w:t>
      </w:r>
      <w:r>
        <w:lastRenderedPageBreak/>
        <w:t xml:space="preserve">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 </w:t>
      </w:r>
    </w:p>
    <w:p w:rsidR="0032690F" w:rsidRDefault="009E430A">
      <w:pPr>
        <w:ind w:left="101" w:right="64"/>
      </w:pPr>
      <w:r>
        <w:t xml:space="preserve">Центральной идеей конструирования учебного содержания  </w:t>
      </w:r>
    </w:p>
    <w:p w:rsidR="0032690F" w:rsidRDefault="009E430A">
      <w:pPr>
        <w:ind w:left="101" w:right="208"/>
      </w:pPr>
      <w:r>
        <w:t xml:space="preserve">и планируемых результатов образования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ѐ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 </w:t>
      </w:r>
    </w:p>
    <w:p w:rsidR="0032690F" w:rsidRDefault="009E430A">
      <w:pPr>
        <w:ind w:left="101" w:right="160"/>
      </w:pPr>
      <w:r>
        <w:t>В целях усиления мотивационной составляющей учебного предмета, придания ей личностно значимого смысла, содержание программы представляется системой модулей, которые входят структурными компонентами в раздел «Физическое совершенствование». Инвариантные модули включают в себя содержание базовых видов спорта: гимнастика, лѐгкая атлетика, зимние виды спорта (на примере лыжной подготовки), спортивные игры, плавание. Данные модули в своѐ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 Инвариантные и вариативные модули программы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r>
        <w:rPr>
          <w:vertAlign w:val="superscript"/>
        </w:rPr>
        <w:footnoteReference w:id="31"/>
      </w:r>
      <w:r>
        <w:t xml:space="preserve">.  </w:t>
      </w:r>
    </w:p>
    <w:p w:rsidR="0032690F" w:rsidRDefault="009E430A">
      <w:pPr>
        <w:ind w:left="101" w:right="64"/>
      </w:pPr>
      <w:r>
        <w:t xml:space="preserve">Для бесснежных районов Российской Федерации, а также при отсутствии должных условий допускается заменять инвариантный модуль «Лыжные гонки» углублѐнным освоением содержания других инвариантных модулей («Лѐгкая атлетика», «Гимнастика», «Плавание» и «Спортивные игры»). В свою очередь,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Данный модуль, также как и модуль «Лыжные гонки», может быть заменѐн углублѐнным изучением материала других инвариантных модулей. </w:t>
      </w:r>
    </w:p>
    <w:p w:rsidR="0032690F" w:rsidRDefault="009E430A">
      <w:pPr>
        <w:ind w:left="101" w:right="64"/>
      </w:pPr>
      <w:r>
        <w:t xml:space="preserve">Вариативные модули объединены в программе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 </w:t>
      </w:r>
    </w:p>
    <w:p w:rsidR="0032690F" w:rsidRDefault="009E430A">
      <w:pPr>
        <w:ind w:left="101" w:right="64"/>
      </w:pPr>
      <w:r>
        <w:t xml:space="preserve">Исходя из интересов обучающихся, традиций конкретного региона </w:t>
      </w:r>
    </w:p>
    <w:p w:rsidR="0032690F" w:rsidRDefault="009E430A">
      <w:pPr>
        <w:ind w:left="101" w:right="64"/>
      </w:pPr>
      <w:r>
        <w:lastRenderedPageBreak/>
        <w:t xml:space="preserve">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w:t>
      </w:r>
    </w:p>
    <w:p w:rsidR="0032690F" w:rsidRDefault="009E430A">
      <w:pPr>
        <w:ind w:left="101" w:right="64"/>
      </w:pPr>
      <w:r>
        <w:t xml:space="preserve">В программе в помощь учителям физической культуры в рамках данного модуля представлено примерное содержание «Базовой физической подготовки». </w:t>
      </w:r>
    </w:p>
    <w:p w:rsidR="0032690F" w:rsidRDefault="009E430A">
      <w:pPr>
        <w:ind w:left="101" w:right="64"/>
      </w:pPr>
      <w:r>
        <w:t xml:space="preserve">Содержание программы по физической культуре изложено по годам обучения, где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w:t>
      </w:r>
    </w:p>
    <w:p w:rsidR="0032690F" w:rsidRDefault="009E430A">
      <w:pPr>
        <w:ind w:left="101" w:right="64"/>
      </w:pPr>
      <w:r>
        <w:t xml:space="preserve">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32690F" w:rsidRDefault="009E430A">
      <w:pPr>
        <w:ind w:left="101" w:right="64"/>
      </w:pPr>
      <w:r>
        <w:t xml:space="preserve">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го общего образования и подчѐркивают еѐ значение для формирования готовности обучающихся к дальнейшему обучению на уровне среднего общего или среднего профессионального образования. Общее число часов, рекомендованных для изучения физической культуры на уровне основного общего образования, – </w:t>
      </w:r>
      <w:r w:rsidR="007162C5">
        <w:t>340</w:t>
      </w:r>
      <w:r>
        <w:t xml:space="preserve"> часов: в 5 классе – </w:t>
      </w:r>
      <w:r w:rsidR="007162C5">
        <w:t>68</w:t>
      </w:r>
      <w:r>
        <w:t xml:space="preserve"> часа (</w:t>
      </w:r>
      <w:r w:rsidR="007162C5">
        <w:t>2</w:t>
      </w:r>
      <w:r>
        <w:t xml:space="preserve"> часа в неделю), в 6 классе – </w:t>
      </w:r>
      <w:r w:rsidR="007162C5">
        <w:t>68</w:t>
      </w:r>
      <w:r>
        <w:t xml:space="preserve"> часа (</w:t>
      </w:r>
      <w:r w:rsidR="007162C5">
        <w:t>2</w:t>
      </w:r>
      <w:r>
        <w:t xml:space="preserve"> часа в неделю), в 7 классе – </w:t>
      </w:r>
      <w:r w:rsidR="007162C5">
        <w:t>68</w:t>
      </w:r>
      <w:r>
        <w:t xml:space="preserve"> часа (</w:t>
      </w:r>
      <w:r w:rsidR="007162C5">
        <w:t>2</w:t>
      </w:r>
      <w:r>
        <w:t xml:space="preserve"> часа в неделю), в 8 классе – </w:t>
      </w:r>
      <w:r w:rsidR="007162C5">
        <w:t>68</w:t>
      </w:r>
      <w:r>
        <w:t xml:space="preserve"> часа (</w:t>
      </w:r>
      <w:r w:rsidR="007162C5">
        <w:t>2</w:t>
      </w:r>
      <w:r>
        <w:t xml:space="preserve"> часа в неделю), в 9 классе – </w:t>
      </w:r>
      <w:r w:rsidR="007162C5">
        <w:t>68</w:t>
      </w:r>
      <w:r>
        <w:t xml:space="preserve"> часа (</w:t>
      </w:r>
      <w:r w:rsidR="007162C5">
        <w:t>2</w:t>
      </w:r>
      <w:r>
        <w:t xml:space="preserve"> часа в неделю). На модульный блок «Базовая физическая подготовка» отводится 150 часов из общего числа (1 час в неделю в каждом классе). </w:t>
      </w:r>
    </w:p>
    <w:p w:rsidR="0032690F" w:rsidRDefault="009E430A">
      <w:pPr>
        <w:ind w:left="101" w:right="64"/>
      </w:pPr>
      <w:r>
        <w:t xml:space="preserve">При разработке рабочей программы по физической культуре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 </w:t>
      </w:r>
    </w:p>
    <w:p w:rsidR="0032690F" w:rsidRDefault="009E430A">
      <w:pPr>
        <w:ind w:left="101" w:right="64"/>
      </w:pPr>
      <w:r>
        <w:t xml:space="preserve">При подготовке программы по физической культуре учитывались личностные и метапредметные результаты, зафиксированные в ФГОС ООО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 </w:t>
      </w:r>
    </w:p>
    <w:p w:rsidR="0032690F" w:rsidRPr="00E35B60" w:rsidRDefault="009E430A">
      <w:pPr>
        <w:ind w:left="101" w:right="64"/>
        <w:rPr>
          <w:b/>
        </w:rPr>
      </w:pPr>
      <w:r w:rsidRPr="00E35B60">
        <w:rPr>
          <w:b/>
        </w:rPr>
        <w:t xml:space="preserve">Содержание обучения в 5 классе. </w:t>
      </w:r>
    </w:p>
    <w:p w:rsidR="0032690F" w:rsidRDefault="009E430A">
      <w:pPr>
        <w:ind w:left="101" w:right="64"/>
      </w:pPr>
      <w:r>
        <w:t xml:space="preserve">Знания о физической культуре. </w:t>
      </w:r>
    </w:p>
    <w:p w:rsidR="0032690F" w:rsidRDefault="009E430A">
      <w:pPr>
        <w:ind w:left="101" w:right="64"/>
      </w:pPr>
      <w:r>
        <w:t xml:space="preserve">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 </w:t>
      </w:r>
    </w:p>
    <w:p w:rsidR="0032690F" w:rsidRDefault="009E430A">
      <w:pPr>
        <w:ind w:left="101" w:right="64"/>
      </w:pPr>
      <w:r>
        <w:t xml:space="preserve">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 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 </w:t>
      </w:r>
    </w:p>
    <w:p w:rsidR="0032690F" w:rsidRDefault="009E430A">
      <w:pPr>
        <w:ind w:left="101" w:right="64"/>
      </w:pPr>
      <w:r>
        <w:t xml:space="preserve">Способы самостоятельной деятельности. </w:t>
      </w:r>
    </w:p>
    <w:p w:rsidR="0032690F" w:rsidRDefault="009E430A">
      <w:pPr>
        <w:ind w:left="101" w:right="64"/>
      </w:pPr>
      <w:r>
        <w:t xml:space="preserve">Режим дня и его значение для обучаю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 </w:t>
      </w:r>
    </w:p>
    <w:p w:rsidR="0032690F" w:rsidRDefault="009E430A">
      <w:pPr>
        <w:ind w:left="101" w:right="64"/>
      </w:pPr>
      <w:r>
        <w:lastRenderedPageBreak/>
        <w:t xml:space="preserve">Физическое развитие человека, его показатели и способы измерения. Осанка как показатель физического развития, правила предупреждения еѐ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 </w:t>
      </w:r>
    </w:p>
    <w:p w:rsidR="0032690F" w:rsidRDefault="009E430A">
      <w:pPr>
        <w:ind w:left="101" w:right="64"/>
      </w:pPr>
      <w:r>
        <w:t xml:space="preserve">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 </w:t>
      </w:r>
    </w:p>
    <w:p w:rsidR="0032690F" w:rsidRDefault="009E430A">
      <w:pPr>
        <w:ind w:left="101" w:right="1829"/>
      </w:pPr>
      <w:r>
        <w:t xml:space="preserve">Оценивание состояния организма в покое и после физической нагрузки  в процессе самостоятельных занятий физической культуры и спортом. </w:t>
      </w:r>
    </w:p>
    <w:p w:rsidR="0032690F" w:rsidRDefault="009E430A">
      <w:pPr>
        <w:ind w:left="101" w:right="64"/>
      </w:pPr>
      <w:r>
        <w:t xml:space="preserve">Составление дневника физической культуры. </w:t>
      </w:r>
    </w:p>
    <w:p w:rsidR="0032690F" w:rsidRDefault="009E430A">
      <w:pPr>
        <w:ind w:left="101" w:right="64"/>
      </w:pPr>
      <w:r>
        <w:t xml:space="preserve">Физическое совершенствование. </w:t>
      </w:r>
    </w:p>
    <w:p w:rsidR="0032690F" w:rsidRDefault="009E430A">
      <w:pPr>
        <w:ind w:left="101" w:right="64"/>
      </w:pPr>
      <w:r>
        <w:t xml:space="preserve">Физкультурно-оздоровительная деятельность. </w:t>
      </w:r>
    </w:p>
    <w:p w:rsidR="0032690F" w:rsidRDefault="009E430A">
      <w:pPr>
        <w:ind w:left="101" w:right="64"/>
      </w:pPr>
      <w:r>
        <w:t xml:space="preserve">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 </w:t>
      </w:r>
    </w:p>
    <w:p w:rsidR="0032690F" w:rsidRDefault="009E430A">
      <w:pPr>
        <w:ind w:left="101" w:right="64"/>
      </w:pPr>
      <w:r>
        <w:t xml:space="preserve">Спортивно-оздоровительная деятельность. </w:t>
      </w:r>
    </w:p>
    <w:p w:rsidR="0032690F" w:rsidRDefault="009E430A">
      <w:pPr>
        <w:ind w:left="101" w:right="64"/>
      </w:pPr>
      <w:r>
        <w:t xml:space="preserve">Роль и значение спортивно-оздоровительной деятельности в здоровом образе жизни современного человека. </w:t>
      </w:r>
    </w:p>
    <w:p w:rsidR="0032690F" w:rsidRDefault="009E430A">
      <w:pPr>
        <w:ind w:left="101" w:right="64"/>
      </w:pPr>
      <w:r>
        <w:t xml:space="preserve">Модуль «Гимнастика». </w:t>
      </w:r>
    </w:p>
    <w:p w:rsidR="0032690F" w:rsidRDefault="009E430A">
      <w:pPr>
        <w:ind w:left="101" w:right="64"/>
      </w:pPr>
      <w:r>
        <w:t xml:space="preserve">Кувырки вперѐд и назад в группировке, кувырки вперѐ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 </w:t>
      </w:r>
    </w:p>
    <w:p w:rsidR="0032690F" w:rsidRDefault="009E430A">
      <w:pPr>
        <w:ind w:left="101" w:right="169"/>
      </w:pPr>
      <w:r>
        <w:t xml:space="preserve">Упражнения на низком гимнастическом бревне: передвижение ходьбой  с поворотами кругом и на 90°, лѐ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ѐнным способом по диагонали и одноимѐнным способом вверх. Расхождение на гимнастической скамейке правым и левым боком способом «удерживая за плечи». </w:t>
      </w:r>
    </w:p>
    <w:p w:rsidR="0032690F" w:rsidRDefault="009E430A">
      <w:pPr>
        <w:ind w:left="101" w:right="64"/>
      </w:pPr>
      <w:r>
        <w:t xml:space="preserve">Модуль «Лѐгкая атлетика». </w:t>
      </w:r>
    </w:p>
    <w:p w:rsidR="0032690F" w:rsidRDefault="009E430A">
      <w:pPr>
        <w:ind w:left="101" w:right="64"/>
      </w:pPr>
      <w:r>
        <w:t xml:space="preserve">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 </w:t>
      </w:r>
    </w:p>
    <w:p w:rsidR="0032690F" w:rsidRDefault="009E430A">
      <w:pPr>
        <w:ind w:left="101" w:right="64"/>
      </w:pPr>
      <w:r>
        <w:t xml:space="preserve">Метание малого мяча с места в вертикальную неподвижную мишень, метание малого мяча на дальность с трѐх шагов разбега. </w:t>
      </w:r>
    </w:p>
    <w:p w:rsidR="0032690F" w:rsidRDefault="009E430A">
      <w:pPr>
        <w:ind w:left="101" w:right="64"/>
      </w:pPr>
      <w:r>
        <w:t xml:space="preserve">Модуль «Зимние виды спорта». </w:t>
      </w:r>
    </w:p>
    <w:p w:rsidR="0032690F" w:rsidRDefault="009E430A">
      <w:pPr>
        <w:ind w:left="101" w:right="1040"/>
      </w:pPr>
      <w:r>
        <w:t xml:space="preserve">Передвижение на лыжах попеременным двухшажным ходом, повороты на лыжах переступанием на месте и в движении по учебной дистанции, подъѐм по пологому склону способом «лесенка» и спуск в основной стойке, преодоление небольших бугров и впадин при спуске с пологого склона. </w:t>
      </w:r>
    </w:p>
    <w:p w:rsidR="0032690F" w:rsidRDefault="009E430A">
      <w:pPr>
        <w:ind w:left="101" w:right="64"/>
      </w:pPr>
      <w:r>
        <w:t xml:space="preserve">Модуль «Спортивные игры». </w:t>
      </w:r>
    </w:p>
    <w:p w:rsidR="0032690F" w:rsidRDefault="009E430A">
      <w:pPr>
        <w:ind w:left="101" w:right="64"/>
      </w:pPr>
      <w:r>
        <w:lastRenderedPageBreak/>
        <w:t xml:space="preserve">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 </w:t>
      </w:r>
    </w:p>
    <w:p w:rsidR="0032690F" w:rsidRDefault="009E430A">
      <w:pPr>
        <w:ind w:left="101" w:right="245"/>
      </w:pPr>
      <w:r>
        <w:t xml:space="preserve">Волейбол. Прямая нижняя подача мяча, приѐм и передача мяча двумя руками снизу и сверху на месте и в движении, ранее разученные технические действия с мячом.  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Совершенствование техники ранее разученных гимнастических и акробатических упражнений, упражнений лѐгкой атлетики и зимних видов спорта, технических действий спортивных игр. Модуль «Спорт». </w:t>
      </w:r>
    </w:p>
    <w:p w:rsidR="0032690F" w:rsidRDefault="009E430A">
      <w:pPr>
        <w:ind w:left="101" w:right="64"/>
      </w:pPr>
      <w:r>
        <w:t xml:space="preserve">Физическая подготовка к выполнению нормативов комплекса ГТО с использованием средств базовой физической подготовки, видов спорта и о здоровительных систем физической культуры, национальных видов спорта, культурно-этнических игр. </w:t>
      </w:r>
    </w:p>
    <w:p w:rsidR="0032690F" w:rsidRPr="00E35B60" w:rsidRDefault="009E430A">
      <w:pPr>
        <w:ind w:left="101" w:right="64"/>
        <w:rPr>
          <w:b/>
        </w:rPr>
      </w:pPr>
      <w:r w:rsidRPr="00E35B60">
        <w:rPr>
          <w:b/>
        </w:rPr>
        <w:t xml:space="preserve">Содержание обучения в 6 классе. </w:t>
      </w:r>
    </w:p>
    <w:p w:rsidR="0032690F" w:rsidRDefault="009E430A">
      <w:pPr>
        <w:ind w:left="101" w:right="64"/>
      </w:pPr>
      <w:r>
        <w:t xml:space="preserve">Знания о физической культуре. </w:t>
      </w:r>
    </w:p>
    <w:p w:rsidR="0032690F" w:rsidRDefault="009E430A">
      <w:pPr>
        <w:ind w:left="101" w:right="64"/>
      </w:pPr>
      <w:r>
        <w:t xml:space="preserve">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 </w:t>
      </w:r>
    </w:p>
    <w:p w:rsidR="0032690F" w:rsidRDefault="009E430A">
      <w:pPr>
        <w:ind w:left="101" w:right="64"/>
      </w:pPr>
      <w:r>
        <w:t xml:space="preserve">Способы самостоятельной деятельности. </w:t>
      </w:r>
    </w:p>
    <w:p w:rsidR="0032690F" w:rsidRDefault="009E430A">
      <w:pPr>
        <w:ind w:left="101" w:right="64"/>
      </w:pPr>
      <w:r>
        <w:t xml:space="preserve">Ведение дневника физической культуры. Физическая подготовка и еѐ влияние на развитие систем организма, связь с укреплением здоровья, физическая подготовленность как результат физической подготовки.  </w:t>
      </w:r>
    </w:p>
    <w:p w:rsidR="0032690F" w:rsidRDefault="009E430A">
      <w:pPr>
        <w:ind w:left="101" w:right="64"/>
      </w:pPr>
      <w: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32690F" w:rsidRDefault="009E430A">
      <w:pPr>
        <w:ind w:left="101" w:right="64"/>
      </w:pPr>
      <w:r>
        <w:t xml:space="preserve">Правила и способы составления плана самостоятельных занятий физической подготовкой. </w:t>
      </w:r>
    </w:p>
    <w:p w:rsidR="0032690F" w:rsidRDefault="009E430A">
      <w:pPr>
        <w:ind w:left="101" w:right="64"/>
      </w:pPr>
      <w:r>
        <w:t xml:space="preserve">Физическое совершенствование. </w:t>
      </w:r>
    </w:p>
    <w:p w:rsidR="0032690F" w:rsidRDefault="009E430A">
      <w:pPr>
        <w:ind w:left="101" w:right="64"/>
      </w:pPr>
      <w:r>
        <w:t xml:space="preserve">Физкультурно-оздоровительная деятельность. </w:t>
      </w:r>
    </w:p>
    <w:p w:rsidR="0032690F" w:rsidRDefault="009E430A">
      <w:pPr>
        <w:spacing w:after="2"/>
        <w:ind w:left="101" w:right="397"/>
      </w:pPr>
      <w:r>
        <w:t xml:space="preserve">Правила самостоятельного закаливания организма с помощью воздушных и солнечных ванн, купания в естественных водоѐмах. Правила техники безопасности и гигиены мест занятий физическими упражнениями. </w:t>
      </w:r>
    </w:p>
    <w:p w:rsidR="0032690F" w:rsidRDefault="009E430A">
      <w:pPr>
        <w:ind w:left="101" w:right="64"/>
      </w:pPr>
      <w:r>
        <w:t xml:space="preserve">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w:t>
      </w:r>
    </w:p>
    <w:p w:rsidR="0032690F" w:rsidRDefault="009E430A">
      <w:pPr>
        <w:ind w:left="101" w:right="64"/>
      </w:pPr>
      <w:r>
        <w:t xml:space="preserve">Спортивно-оздоровительная деятельность. </w:t>
      </w:r>
    </w:p>
    <w:p w:rsidR="0032690F" w:rsidRDefault="009E430A">
      <w:pPr>
        <w:ind w:left="101" w:right="64"/>
      </w:pPr>
      <w:r>
        <w:t xml:space="preserve">Модуль «Лѐгкая атлетика». </w:t>
      </w:r>
    </w:p>
    <w:p w:rsidR="0032690F" w:rsidRDefault="009E430A">
      <w:pPr>
        <w:ind w:left="101" w:right="64"/>
      </w:pPr>
      <w:r>
        <w:t xml:space="preserve">Старт с опорой на одну руку и последующим ускорением, спринтерский и гладкий равномерный бег по учебной дистанции, ранее разученные беговые упражнения. 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32690F" w:rsidRDefault="009E430A">
      <w:pPr>
        <w:ind w:left="101" w:right="64"/>
      </w:pPr>
      <w:r>
        <w:lastRenderedPageBreak/>
        <w:t xml:space="preserve">Метание малого (теннисного) мяча в подвижную (раскачивающуюся) мишень.  </w:t>
      </w:r>
    </w:p>
    <w:p w:rsidR="0032690F" w:rsidRDefault="009E430A">
      <w:pPr>
        <w:ind w:left="101" w:right="64"/>
      </w:pPr>
      <w:r>
        <w:t xml:space="preserve">Модуль «Спортивные игры». </w:t>
      </w:r>
    </w:p>
    <w:p w:rsidR="0032690F" w:rsidRDefault="009E430A">
      <w:pPr>
        <w:ind w:left="101" w:right="64"/>
      </w:pPr>
      <w: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32690F" w:rsidRDefault="009E430A">
      <w:pPr>
        <w:ind w:left="101" w:right="619"/>
      </w:pPr>
      <w:r>
        <w:t xml:space="preserve">Упражнения с мячом: ранее разученные упражнения в ведении мяча в разных направлениях и по разной траектории, на передачу и броски мяча в корзину. Правила игры и игровая деятельность по правилам с использованием разученных технических приѐмов.  </w:t>
      </w:r>
    </w:p>
    <w:p w:rsidR="0032690F" w:rsidRDefault="009E430A">
      <w:pPr>
        <w:ind w:left="101" w:right="64"/>
      </w:pPr>
      <w:r>
        <w:t xml:space="preserve">Волейбол. Приѐ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ѐмов в подаче мяча, его приѐме и передаче двумя руками снизу и сверху.  </w:t>
      </w:r>
    </w:p>
    <w:p w:rsidR="0032690F" w:rsidRDefault="009E430A">
      <w:pPr>
        <w:ind w:left="101" w:right="64"/>
      </w:pPr>
      <w:r>
        <w:t xml:space="preserve">Футбол. Удары по катящемуся мячу с разбега. Правила игры и игровая деятельность по правилам с использованием разученных технических приѐмов в остановке и передаче мяча, его ведении и обводке.  </w:t>
      </w:r>
    </w:p>
    <w:p w:rsidR="0032690F" w:rsidRDefault="009E430A">
      <w:pPr>
        <w:ind w:left="101" w:right="64"/>
      </w:pPr>
      <w:r>
        <w:t xml:space="preserve">Совершенствование техники ранее разученных гимнастических  </w:t>
      </w:r>
    </w:p>
    <w:p w:rsidR="0032690F" w:rsidRDefault="009E430A">
      <w:pPr>
        <w:ind w:left="101" w:right="64"/>
      </w:pPr>
      <w:r>
        <w:t xml:space="preserve">и акробатических упражнений, упражнений лѐгкой атлетики и зимних видов спорта, технических действий спортивных игр.  </w:t>
      </w:r>
    </w:p>
    <w:p w:rsidR="0032690F" w:rsidRDefault="009E430A">
      <w:pPr>
        <w:ind w:left="101" w:right="64"/>
      </w:pPr>
      <w:r>
        <w:t xml:space="preserve">Модуль «Спорт». </w:t>
      </w:r>
    </w:p>
    <w:p w:rsidR="0032690F" w:rsidRDefault="009E430A">
      <w:pPr>
        <w:ind w:left="101" w:right="64"/>
      </w:pPr>
      <w:r>
        <w:t xml:space="preserve">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32690F" w:rsidRPr="00E35B60" w:rsidRDefault="009E430A">
      <w:pPr>
        <w:ind w:left="101" w:right="64"/>
        <w:rPr>
          <w:b/>
        </w:rPr>
      </w:pPr>
      <w:r w:rsidRPr="00E35B60">
        <w:rPr>
          <w:b/>
        </w:rPr>
        <w:t xml:space="preserve">Содержание обучения в 7 классе.  </w:t>
      </w:r>
    </w:p>
    <w:p w:rsidR="0032690F" w:rsidRDefault="009E430A">
      <w:pPr>
        <w:ind w:left="101" w:right="64"/>
      </w:pPr>
      <w:r>
        <w:t xml:space="preserve">Знания о физической культуре. </w:t>
      </w:r>
    </w:p>
    <w:p w:rsidR="0032690F" w:rsidRDefault="009E430A">
      <w:pPr>
        <w:ind w:left="101" w:right="64"/>
      </w:pPr>
      <w:r>
        <w:t xml:space="preserve">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w:t>
      </w:r>
    </w:p>
    <w:p w:rsidR="0032690F" w:rsidRDefault="009E430A">
      <w:pPr>
        <w:ind w:left="101" w:right="64"/>
      </w:pPr>
      <w:r>
        <w:t xml:space="preserve">Выдающиеся советские и российские олимпийцы. </w:t>
      </w:r>
    </w:p>
    <w:p w:rsidR="0032690F" w:rsidRDefault="009E430A">
      <w:pPr>
        <w:ind w:left="101" w:right="138"/>
      </w:pPr>
      <w:r>
        <w:t xml:space="preserve">Влияние занятий физической культурой и спортом на воспитание положительных качеств личности современного человека. Способы самостоятельной деятельности. </w:t>
      </w:r>
    </w:p>
    <w:p w:rsidR="0032690F" w:rsidRDefault="009E430A">
      <w:pPr>
        <w:ind w:left="101" w:right="64"/>
      </w:pPr>
      <w: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32690F" w:rsidRDefault="009E430A">
      <w:pPr>
        <w:ind w:left="101" w:right="64"/>
      </w:pPr>
      <w:r>
        <w:t xml:space="preserve">Техническая подготовка и еѐ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w:t>
      </w:r>
    </w:p>
    <w:p w:rsidR="0032690F" w:rsidRDefault="009E430A">
      <w:pPr>
        <w:ind w:left="101" w:right="64"/>
      </w:pPr>
      <w: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 </w:t>
      </w:r>
    </w:p>
    <w:p w:rsidR="0032690F" w:rsidRDefault="009E430A">
      <w:pPr>
        <w:ind w:left="101" w:right="64"/>
      </w:pPr>
      <w:r>
        <w:lastRenderedPageBreak/>
        <w:t xml:space="preserve">Физическое совершенствование. </w:t>
      </w:r>
    </w:p>
    <w:p w:rsidR="0032690F" w:rsidRDefault="009E430A">
      <w:pPr>
        <w:ind w:left="101" w:right="64"/>
      </w:pPr>
      <w:r>
        <w:t xml:space="preserve">Физкультурно-оздоровительная деятельность. </w:t>
      </w:r>
    </w:p>
    <w:p w:rsidR="0032690F" w:rsidRDefault="009E430A">
      <w:pPr>
        <w:ind w:left="101" w:right="64"/>
      </w:pPr>
      <w: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32690F" w:rsidRDefault="009E430A">
      <w:pPr>
        <w:ind w:left="101" w:right="64"/>
      </w:pPr>
      <w:r>
        <w:t xml:space="preserve">Спортивно-оздоровительная деятельность.  </w:t>
      </w:r>
    </w:p>
    <w:p w:rsidR="0032690F" w:rsidRDefault="009E430A">
      <w:pPr>
        <w:ind w:left="101" w:right="64"/>
      </w:pPr>
      <w:r>
        <w:t xml:space="preserve">Модуль «Лѐгкая атлетика». </w:t>
      </w:r>
    </w:p>
    <w:p w:rsidR="0032690F" w:rsidRDefault="009E430A">
      <w:pPr>
        <w:ind w:left="101" w:right="64"/>
      </w:pPr>
      <w: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32690F" w:rsidRDefault="009E430A">
      <w:pPr>
        <w:ind w:left="101" w:right="64"/>
      </w:pPr>
      <w:r>
        <w:t xml:space="preserve">Метание малого (теннисного) мяча по движущейся (катящейся) с разной скоростью мишени. </w:t>
      </w:r>
    </w:p>
    <w:p w:rsidR="0032690F" w:rsidRDefault="009E430A">
      <w:pPr>
        <w:ind w:left="101" w:right="64"/>
      </w:pPr>
      <w:r>
        <w:t xml:space="preserve">Модуль «Спортивные игры».  </w:t>
      </w:r>
    </w:p>
    <w:p w:rsidR="0032690F" w:rsidRDefault="009E430A">
      <w:pPr>
        <w:ind w:left="101" w:right="64"/>
      </w:pPr>
      <w: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ѐмов без мяча и с мячом: ведение, приѐмы и передачи, броски в корзину.  </w:t>
      </w:r>
    </w:p>
    <w:p w:rsidR="0032690F" w:rsidRDefault="009E430A">
      <w:pPr>
        <w:ind w:left="101" w:right="64"/>
      </w:pPr>
      <w:r>
        <w:t xml:space="preserve">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ѐмов. </w:t>
      </w:r>
    </w:p>
    <w:p w:rsidR="0032690F" w:rsidRDefault="009E430A">
      <w:pPr>
        <w:spacing w:after="24"/>
        <w:ind w:left="101" w:right="176"/>
      </w:pPr>
      <w:r>
        <w:t xml:space="preserve">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ѐмов. Совершенствование техники ранее разученных гимнастических и акробатических упражнений, упражнений лѐгкой атлетики и зимних видов спорта, технических действий спортивных игр. Модуль «Спорт». </w:t>
      </w:r>
    </w:p>
    <w:p w:rsidR="0032690F" w:rsidRDefault="009E430A">
      <w:pPr>
        <w:ind w:left="101" w:right="64"/>
      </w:pPr>
      <w:r>
        <w:t xml:space="preserve">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32690F" w:rsidRPr="00E35B60" w:rsidRDefault="009E430A">
      <w:pPr>
        <w:ind w:left="101" w:right="64"/>
        <w:rPr>
          <w:b/>
        </w:rPr>
      </w:pPr>
      <w:r w:rsidRPr="00E35B60">
        <w:rPr>
          <w:b/>
        </w:rPr>
        <w:t xml:space="preserve">Содержание обучения в 8 классе. </w:t>
      </w:r>
    </w:p>
    <w:p w:rsidR="0032690F" w:rsidRDefault="009E430A">
      <w:pPr>
        <w:ind w:left="101" w:right="64"/>
      </w:pPr>
      <w:r>
        <w:t xml:space="preserve">Знания о физической культуре. </w:t>
      </w:r>
    </w:p>
    <w:p w:rsidR="0032690F" w:rsidRDefault="009E430A">
      <w:pPr>
        <w:ind w:left="101" w:right="64"/>
      </w:pPr>
      <w: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ѐ история и социальная значимость.  </w:t>
      </w:r>
    </w:p>
    <w:p w:rsidR="0032690F" w:rsidRDefault="009E430A">
      <w:pPr>
        <w:ind w:left="101" w:right="64"/>
      </w:pPr>
      <w:r>
        <w:t xml:space="preserve">Способы самостоятельной деятельности. </w:t>
      </w:r>
    </w:p>
    <w:p w:rsidR="0032690F" w:rsidRDefault="009E430A">
      <w:pPr>
        <w:ind w:left="101" w:right="64"/>
      </w:pPr>
      <w: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32690F" w:rsidRDefault="009E430A">
      <w:pPr>
        <w:ind w:left="101" w:right="64"/>
      </w:pPr>
      <w:r>
        <w:t xml:space="preserve">Составление планов-конспектов для самостоятельных занятий спортивной подготовкой. Способы учѐта индивидуальных особенностей при составлении планов самостоятельных тренировочных занятий. </w:t>
      </w:r>
    </w:p>
    <w:p w:rsidR="0032690F" w:rsidRDefault="009E430A">
      <w:pPr>
        <w:ind w:left="101" w:right="64"/>
      </w:pPr>
      <w:r>
        <w:t xml:space="preserve">Физическое совершенствование.  </w:t>
      </w:r>
    </w:p>
    <w:p w:rsidR="0032690F" w:rsidRDefault="009E430A">
      <w:pPr>
        <w:ind w:left="101" w:right="64"/>
      </w:pPr>
      <w:r>
        <w:t xml:space="preserve">Физкультурно-оздоровительная деятельность. </w:t>
      </w:r>
    </w:p>
    <w:p w:rsidR="0032690F" w:rsidRDefault="009E430A">
      <w:pPr>
        <w:ind w:left="101" w:right="64"/>
      </w:pPr>
      <w:r>
        <w:lastRenderedPageBreak/>
        <w:t xml:space="preserve">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 </w:t>
      </w:r>
    </w:p>
    <w:p w:rsidR="0032690F" w:rsidRDefault="009E430A">
      <w:pPr>
        <w:ind w:left="101" w:right="64"/>
      </w:pPr>
      <w:r>
        <w:t xml:space="preserve">Спортивно-оздоровительная деятельность.  </w:t>
      </w:r>
    </w:p>
    <w:p w:rsidR="0032690F" w:rsidRDefault="009E430A">
      <w:pPr>
        <w:ind w:left="101" w:right="64"/>
      </w:pPr>
      <w:r>
        <w:t xml:space="preserve">Модуль «Лѐгкая атлетика». </w:t>
      </w:r>
    </w:p>
    <w:p w:rsidR="0032690F" w:rsidRDefault="009E430A">
      <w:pPr>
        <w:ind w:left="101" w:right="64"/>
      </w:pPr>
      <w:r>
        <w:t xml:space="preserve">Кроссовый бег, прыжок в длину с разбега способом «прогнувшись». </w:t>
      </w:r>
    </w:p>
    <w:p w:rsidR="0032690F" w:rsidRDefault="009E430A" w:rsidP="007162C5">
      <w:pPr>
        <w:ind w:left="101" w:right="333"/>
      </w:pPr>
      <w: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ѐгкой атлетики.  </w:t>
      </w:r>
    </w:p>
    <w:p w:rsidR="0032690F" w:rsidRDefault="009E430A">
      <w:pPr>
        <w:ind w:left="101" w:right="64"/>
      </w:pPr>
      <w:r>
        <w:t xml:space="preserve">Модуль «Спортивные игры».  </w:t>
      </w:r>
    </w:p>
    <w:p w:rsidR="0032690F" w:rsidRDefault="009E430A">
      <w:pPr>
        <w:ind w:left="101" w:right="64"/>
      </w:pPr>
      <w:r>
        <w:t xml:space="preserve">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ѐмов. </w:t>
      </w:r>
    </w:p>
    <w:p w:rsidR="0032690F" w:rsidRDefault="009E430A">
      <w:pPr>
        <w:ind w:left="101" w:right="64"/>
      </w:pPr>
      <w:r>
        <w:t xml:space="preserve">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ѐмов. </w:t>
      </w:r>
    </w:p>
    <w:p w:rsidR="0032690F" w:rsidRDefault="009E430A">
      <w:pPr>
        <w:ind w:left="101" w:right="64"/>
      </w:pPr>
      <w:r>
        <w:t xml:space="preserve">Футбол. Удар по мячу с разбега внутренней частью подъѐ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ѐмов (девушки). Игровая деятельность по правилам классического футбола с использованием ранее разученных технических приѐмов (юноши).  </w:t>
      </w:r>
    </w:p>
    <w:p w:rsidR="0032690F" w:rsidRDefault="009E430A">
      <w:pPr>
        <w:spacing w:after="24"/>
        <w:ind w:left="101" w:right="245"/>
      </w:pPr>
      <w:r>
        <w:t xml:space="preserve">Совершенствование техники ранее разученных гимнастических и акробатических упражнений, упражнений лѐгкой атлетики и зимних видов спорта, технических действий спортивных игр.  Модуль «Спорт». </w:t>
      </w:r>
    </w:p>
    <w:p w:rsidR="0032690F" w:rsidRDefault="009E430A">
      <w:pPr>
        <w:ind w:left="101" w:right="64"/>
      </w:pPr>
      <w:r>
        <w:t xml:space="preserve">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32690F" w:rsidRPr="00E35B60" w:rsidRDefault="009E430A">
      <w:pPr>
        <w:ind w:left="101" w:right="64"/>
        <w:rPr>
          <w:b/>
        </w:rPr>
      </w:pPr>
      <w:r w:rsidRPr="00E35B60">
        <w:rPr>
          <w:b/>
        </w:rPr>
        <w:t xml:space="preserve">Содержание обучения в 9 классе. </w:t>
      </w:r>
    </w:p>
    <w:p w:rsidR="0032690F" w:rsidRDefault="009E430A">
      <w:pPr>
        <w:ind w:left="101" w:right="64"/>
      </w:pPr>
      <w:r>
        <w:t xml:space="preserve">Знания о физической культуре. </w:t>
      </w:r>
    </w:p>
    <w:p w:rsidR="0032690F" w:rsidRDefault="009E430A">
      <w:pPr>
        <w:ind w:left="101" w:right="64"/>
      </w:pPr>
      <w: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w:t>
      </w:r>
    </w:p>
    <w:p w:rsidR="0032690F" w:rsidRDefault="009E430A">
      <w:pPr>
        <w:ind w:left="101" w:right="64"/>
      </w:pPr>
      <w:r>
        <w:t xml:space="preserve">Профессионально-прикладная физическая культура.  </w:t>
      </w:r>
    </w:p>
    <w:p w:rsidR="0032690F" w:rsidRDefault="009E430A">
      <w:pPr>
        <w:ind w:left="101" w:right="64"/>
      </w:pPr>
      <w:r>
        <w:t xml:space="preserve">Способы самостоятельной деятельности. </w:t>
      </w:r>
    </w:p>
    <w:p w:rsidR="0032690F" w:rsidRDefault="009E430A">
      <w:pPr>
        <w:ind w:left="101" w:right="64"/>
      </w:pPr>
      <w:r>
        <w:t xml:space="preserve">Восстановительный массаж как средство оптимизации работоспособности, его правила и приѐ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 </w:t>
      </w:r>
    </w:p>
    <w:p w:rsidR="0032690F" w:rsidRDefault="009E430A">
      <w:pPr>
        <w:ind w:left="101" w:right="64"/>
      </w:pPr>
      <w:r>
        <w:t xml:space="preserve">Физическое совершенствование.  </w:t>
      </w:r>
    </w:p>
    <w:p w:rsidR="0032690F" w:rsidRDefault="009E430A">
      <w:pPr>
        <w:ind w:left="101" w:right="64"/>
      </w:pPr>
      <w:r>
        <w:t xml:space="preserve">Физкультурно-оздоровительная деятельность. </w:t>
      </w:r>
    </w:p>
    <w:p w:rsidR="0032690F" w:rsidRDefault="009E430A">
      <w:pPr>
        <w:ind w:left="101" w:right="64"/>
      </w:pPr>
      <w:r>
        <w:t xml:space="preserve">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 </w:t>
      </w:r>
    </w:p>
    <w:p w:rsidR="0032690F" w:rsidRDefault="009E430A">
      <w:pPr>
        <w:ind w:left="101" w:right="64"/>
      </w:pPr>
      <w:r>
        <w:lastRenderedPageBreak/>
        <w:t xml:space="preserve">Спортивно-оздоровительная деятельность.  </w:t>
      </w:r>
    </w:p>
    <w:p w:rsidR="0032690F" w:rsidRDefault="009E430A">
      <w:pPr>
        <w:ind w:left="101" w:right="64"/>
      </w:pPr>
      <w:r>
        <w:t xml:space="preserve">Модуль «Лѐгкая атлетика». </w:t>
      </w:r>
    </w:p>
    <w:p w:rsidR="0032690F" w:rsidRDefault="009E430A">
      <w:pPr>
        <w:ind w:left="101" w:right="64"/>
      </w:pPr>
      <w: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32690F" w:rsidRDefault="009E430A">
      <w:pPr>
        <w:spacing w:after="24"/>
        <w:ind w:left="101" w:right="994"/>
      </w:pPr>
      <w:r>
        <w:t xml:space="preserve">Модуль «Спортивные игры». </w:t>
      </w:r>
    </w:p>
    <w:p w:rsidR="0032690F" w:rsidRDefault="009E430A">
      <w:pPr>
        <w:ind w:left="101" w:right="64"/>
      </w:pPr>
      <w:r>
        <w:t xml:space="preserve">Баскетбол. Техническая подготовка в игровых действиях: ведение, передачи, приѐмы и броски мяча на месте, в прыжке, после ведения. </w:t>
      </w:r>
    </w:p>
    <w:p w:rsidR="0032690F" w:rsidRDefault="009E430A">
      <w:pPr>
        <w:ind w:left="101" w:right="64"/>
      </w:pPr>
      <w:r>
        <w:t xml:space="preserve">Волейбол. Техническая подготовка в игровых действиях: подачи мяча в разные зоны площадки соперника, приѐмы и передачи на месте и в движении, удары и блокировка.  Футбол. Техническая подготовка в игровых действиях: ведение, приѐмы и передачи, остановки и удары по мячу с места и в движении.  </w:t>
      </w:r>
    </w:p>
    <w:p w:rsidR="0032690F" w:rsidRDefault="009E430A">
      <w:pPr>
        <w:spacing w:after="24"/>
        <w:ind w:left="101" w:right="245"/>
      </w:pPr>
      <w:r>
        <w:t xml:space="preserve">Совершенствование техники ранее разученных гимнастических и акробатических упражнений, упражнений лѐгкой атлетики и зимних видов спорта, технических действий спортивных игр. Модуль «Спорт». </w:t>
      </w:r>
    </w:p>
    <w:p w:rsidR="0032690F" w:rsidRDefault="009E430A">
      <w:pPr>
        <w:ind w:left="101" w:right="64"/>
      </w:pPr>
      <w:r>
        <w:t xml:space="preserve">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32690F" w:rsidRDefault="009E430A">
      <w:pPr>
        <w:ind w:left="101" w:right="64"/>
      </w:pPr>
      <w:r>
        <w:t xml:space="preserve">Программа вариативного модуля «Базовая физическая подготовка». </w:t>
      </w:r>
    </w:p>
    <w:p w:rsidR="0032690F" w:rsidRDefault="009E430A">
      <w:pPr>
        <w:ind w:left="101" w:right="64"/>
      </w:pPr>
      <w:r>
        <w:t xml:space="preserve">Развитие силовых способностей. </w:t>
      </w:r>
    </w:p>
    <w:p w:rsidR="0032690F" w:rsidRDefault="009E430A">
      <w:pPr>
        <w:ind w:left="101" w:right="64"/>
      </w:pPr>
      <w:r>
        <w:t xml:space="preserve">Комплексы общеразвивающих и локально воздействующих упражнений, отягощѐ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ѐ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ѐ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32690F" w:rsidRDefault="009E430A">
      <w:pPr>
        <w:ind w:left="101" w:right="64"/>
      </w:pPr>
      <w:r>
        <w:t xml:space="preserve">Развитие скоростных способностей. </w:t>
      </w:r>
    </w:p>
    <w:p w:rsidR="0032690F" w:rsidRDefault="009E430A">
      <w:pPr>
        <w:ind w:left="101" w:right="64"/>
      </w:pPr>
      <w: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w:t>
      </w:r>
      <w:r>
        <w:lastRenderedPageBreak/>
        <w:t xml:space="preserve">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32690F" w:rsidRDefault="009E430A">
      <w:pPr>
        <w:ind w:left="101" w:right="64"/>
      </w:pPr>
      <w:r>
        <w:t xml:space="preserve">Развитие выносливости. </w:t>
      </w:r>
    </w:p>
    <w:p w:rsidR="0032690F" w:rsidRDefault="009E430A">
      <w:pPr>
        <w:ind w:left="101" w:right="64"/>
      </w:pPr>
      <w: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32690F" w:rsidRDefault="009E430A">
      <w:pPr>
        <w:ind w:left="101" w:right="64"/>
      </w:pPr>
      <w:r>
        <w:t xml:space="preserve">Развитие координации движений. </w:t>
      </w:r>
    </w:p>
    <w:p w:rsidR="0032690F" w:rsidRDefault="009E430A">
      <w:pPr>
        <w:ind w:left="101" w:right="64"/>
      </w:pPr>
      <w:r>
        <w:t xml:space="preserve">Жонглирование большими (волейбольными) и малыми (теннисными) мячами. </w:t>
      </w:r>
    </w:p>
    <w:p w:rsidR="0032690F" w:rsidRDefault="009E430A">
      <w:pPr>
        <w:ind w:left="101" w:right="64"/>
      </w:pPr>
      <w:r>
        <w:t xml:space="preserve">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Развитие гибкости. </w:t>
      </w:r>
    </w:p>
    <w:p w:rsidR="0032690F" w:rsidRDefault="009E430A">
      <w:pPr>
        <w:ind w:left="101" w:right="64"/>
      </w:pPr>
      <w:r>
        <w:t xml:space="preserve">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 </w:t>
      </w:r>
    </w:p>
    <w:p w:rsidR="0032690F" w:rsidRDefault="009E430A">
      <w:pPr>
        <w:ind w:left="101" w:right="64"/>
      </w:pPr>
      <w:r>
        <w:t xml:space="preserve">Упражнения культурно-этнической направленности. </w:t>
      </w:r>
    </w:p>
    <w:p w:rsidR="0032690F" w:rsidRDefault="009E430A">
      <w:pPr>
        <w:ind w:left="101" w:right="64"/>
      </w:pPr>
      <w:r>
        <w:t xml:space="preserve">Сюжетно-образные и обрядовые игры. Технические действия национальных видов спорта.  Специальная физическая подготовка. </w:t>
      </w:r>
    </w:p>
    <w:p w:rsidR="0032690F" w:rsidRDefault="009E430A">
      <w:pPr>
        <w:ind w:left="101" w:right="64"/>
      </w:pPr>
      <w:r>
        <w:t xml:space="preserve">Развитие координации движений. Прохождение усложнѐнной полосы препятствий, включающей быстрые кувырки (вперѐ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32690F" w:rsidRDefault="009E430A">
      <w:pPr>
        <w:ind w:left="101" w:right="64"/>
      </w:pPr>
      <w:r>
        <w:t xml:space="preserve">Развитие силовых способностей. Подтягивание в висе и отжимание в упоре. </w:t>
      </w:r>
    </w:p>
    <w:p w:rsidR="0032690F" w:rsidRDefault="009E430A">
      <w:pPr>
        <w:ind w:left="101" w:right="64"/>
      </w:pPr>
      <w:r>
        <w:t xml:space="preserve">Передвижения в висе и упоре на руках на перекладине (мальчики), подтягивание в висе стоя (лѐжа) на низкой перекладине (девочки), отжиманияв упоре лѐ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ѐ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 </w:t>
      </w:r>
    </w:p>
    <w:p w:rsidR="0032690F" w:rsidRDefault="009E430A">
      <w:pPr>
        <w:ind w:left="101" w:right="64"/>
      </w:pPr>
      <w:r>
        <w:t xml:space="preserve">Развитие выносливости. Упражнения с непредельными отягощениями, выполняемые в режиме умеренной интенсивности в сочетании с напряжением мышц и </w:t>
      </w:r>
      <w:r>
        <w:lastRenderedPageBreak/>
        <w:t xml:space="preserve">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 </w:t>
      </w:r>
    </w:p>
    <w:p w:rsidR="0032690F" w:rsidRDefault="009E430A">
      <w:pPr>
        <w:ind w:left="101" w:right="64"/>
      </w:pPr>
      <w:r>
        <w:t xml:space="preserve">Модуль «Лѐгкая атлетика». </w:t>
      </w:r>
    </w:p>
    <w:p w:rsidR="0032690F" w:rsidRDefault="009E430A">
      <w:pPr>
        <w:ind w:left="101" w:right="64"/>
      </w:pPr>
      <w: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ѐ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32690F" w:rsidRDefault="009E430A">
      <w:pPr>
        <w:ind w:left="101" w:right="64"/>
      </w:pPr>
      <w: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w:t>
      </w:r>
    </w:p>
    <w:p w:rsidR="0032690F" w:rsidRDefault="009E430A">
      <w:pPr>
        <w:ind w:left="101" w:right="64"/>
      </w:pPr>
      <w:r>
        <w:t xml:space="preserve">Ускорение, переходящее в многоскоки, и многоскоки, переходящие в бег с ускорением. </w:t>
      </w:r>
    </w:p>
    <w:p w:rsidR="0032690F" w:rsidRDefault="009E430A">
      <w:pPr>
        <w:ind w:left="101" w:right="64"/>
      </w:pPr>
      <w:r>
        <w:t xml:space="preserve">Подвижные и спортивные игры, эстафеты.  </w:t>
      </w:r>
    </w:p>
    <w:p w:rsidR="0032690F" w:rsidRDefault="009E430A">
      <w:pPr>
        <w:ind w:left="101" w:right="64"/>
      </w:pPr>
      <w:r>
        <w:t xml:space="preserve">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 </w:t>
      </w:r>
    </w:p>
    <w:p w:rsidR="0032690F" w:rsidRDefault="009E430A">
      <w:pPr>
        <w:ind w:left="101" w:right="64"/>
      </w:pPr>
      <w:r>
        <w:t xml:space="preserve">Модуль «Спортивные игры». </w:t>
      </w:r>
    </w:p>
    <w:p w:rsidR="0032690F" w:rsidRDefault="009E430A">
      <w:pPr>
        <w:ind w:left="101" w:right="64"/>
      </w:pPr>
      <w:r>
        <w:t xml:space="preserve">Баскетбол. </w:t>
      </w:r>
    </w:p>
    <w:p w:rsidR="0032690F" w:rsidRDefault="009E430A">
      <w:pPr>
        <w:ind w:left="101" w:right="64"/>
      </w:pPr>
      <w:r>
        <w:t xml:space="preserve">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ѐ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ѐд, назад, боком с последующим рывком на 3–5 м. Подвижные и спортивные игры, эстафеты.  </w:t>
      </w:r>
    </w:p>
    <w:p w:rsidR="0032690F" w:rsidRDefault="009E430A">
      <w:pPr>
        <w:ind w:left="101" w:right="64"/>
      </w:pPr>
      <w:r>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w:t>
      </w:r>
      <w:r>
        <w:lastRenderedPageBreak/>
        <w:t xml:space="preserve">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ѐта одной рукой и обеими руками, стоя, сидя, в полуприседе.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ѐмом времени игры. </w:t>
      </w:r>
    </w:p>
    <w:p w:rsidR="0032690F" w:rsidRDefault="009E430A">
      <w:pPr>
        <w:ind w:left="101" w:right="64"/>
      </w:pPr>
      <w:r>
        <w:t xml:space="preserve">Развитие координации движений. Броски баскетбольного мяча по неподвижной и подвижной мишени. Акробатические упражнения (двойные и тройные кувырки вперѐд и назад). Бег с «тенью» (повторение движений партнѐ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32690F" w:rsidRDefault="009E430A">
      <w:pPr>
        <w:ind w:left="101" w:right="64"/>
      </w:pPr>
      <w:r>
        <w:t xml:space="preserve">Футбол. </w:t>
      </w:r>
    </w:p>
    <w:p w:rsidR="0032690F" w:rsidRDefault="009E430A">
      <w:pPr>
        <w:ind w:left="101" w:right="64"/>
      </w:pPr>
      <w: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ѐ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ѐд. Прыжки вверх на обеих ногах и одной ноге с продвижением вперѐд. Удары по мячу в стенку в максимальном темпе. Ведение мяча с остановками и ускорениями, «дриблинг» мяча с изменением направления движения. Кувырки вперѐд, назад, боком с последующим рывком. Подвижные и спортивные игры, эстафеты.  </w:t>
      </w:r>
    </w:p>
    <w:p w:rsidR="0032690F" w:rsidRDefault="009E430A">
      <w:pPr>
        <w:ind w:left="101" w:right="64"/>
      </w:pPr>
      <w: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ѐд, назад, в приседе, с продвижением вперѐд).  </w:t>
      </w:r>
    </w:p>
    <w:p w:rsidR="0032690F" w:rsidRDefault="009E430A">
      <w:pPr>
        <w:ind w:left="101" w:right="64"/>
      </w:pPr>
      <w:r>
        <w:t xml:space="preserve">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32690F" w:rsidRDefault="009E430A">
      <w:pPr>
        <w:ind w:left="101" w:right="64"/>
      </w:pPr>
      <w:r>
        <w:t xml:space="preserve">Планируемые результаты освоения программы по физической культуре на уровне основного общего образования. </w:t>
      </w:r>
    </w:p>
    <w:p w:rsidR="0032690F" w:rsidRDefault="009E430A">
      <w:pPr>
        <w:ind w:left="101" w:right="310"/>
      </w:pPr>
      <w:r>
        <w:t xml:space="preserve">В результате изучения физической культуры на уровне основного общего образования у обучающегося будут сформированы следующие личностные результаты: 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32690F" w:rsidRDefault="009E430A">
      <w:pPr>
        <w:ind w:left="101" w:right="1153"/>
      </w:pPr>
      <w:r>
        <w:lastRenderedPageBreak/>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32690F" w:rsidRDefault="009E430A">
      <w:pPr>
        <w:ind w:left="101" w:right="64"/>
      </w:pPr>
      <w: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32690F" w:rsidRDefault="009E430A">
      <w:pPr>
        <w:ind w:left="101" w:right="64"/>
      </w:pPr>
      <w:r>
        <w:t xml:space="preserve">готовность оценивать своѐ поведение и поступки во время проведения совместных занятий физической культурой, участия в спортивных мероприятиях и соревнованиях;  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 </w:t>
      </w:r>
    </w:p>
    <w:p w:rsidR="0032690F" w:rsidRDefault="009E430A">
      <w:pPr>
        <w:ind w:left="101" w:right="299"/>
      </w:pPr>
      <w:r>
        <w:t xml:space="preserve">стремление к физическому совершенствованию, формированию культуры движения и телосложения, самовыражению в избранном виде спорта; 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ѐтом самостоятельных наблюдений за изменением их показателей;  </w:t>
      </w:r>
    </w:p>
    <w:p w:rsidR="0032690F" w:rsidRDefault="009E430A">
      <w:pPr>
        <w:ind w:left="101" w:right="64"/>
      </w:pPr>
      <w: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32690F" w:rsidRDefault="009E430A">
      <w:pPr>
        <w:ind w:left="101" w:right="64"/>
      </w:pPr>
      <w: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32690F" w:rsidRDefault="009E430A">
      <w:pPr>
        <w:ind w:left="101" w:right="64"/>
      </w:pPr>
      <w: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 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32690F" w:rsidRDefault="009E430A">
      <w:pPr>
        <w:ind w:left="101" w:right="164"/>
      </w:pPr>
      <w: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32690F" w:rsidRDefault="009E430A">
      <w:pPr>
        <w:ind w:left="101" w:right="64"/>
      </w:pPr>
      <w:r>
        <w:t xml:space="preserve">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 </w:t>
      </w:r>
    </w:p>
    <w:p w:rsidR="0032690F" w:rsidRDefault="009E430A">
      <w:pPr>
        <w:ind w:left="101" w:right="787"/>
      </w:pPr>
      <w:r>
        <w:t xml:space="preserve">У обучающегося будут сформированы следующие универсальные познавательные учебные действия: проводить сравнение соревновательных </w:t>
      </w:r>
      <w:r>
        <w:lastRenderedPageBreak/>
        <w:t xml:space="preserve">упражнений Олимпийских игр древности и современных Олимпийских игр, выявлять их общность и различия;  </w:t>
      </w:r>
    </w:p>
    <w:p w:rsidR="0032690F" w:rsidRDefault="009E430A">
      <w:pPr>
        <w:ind w:left="101" w:right="64"/>
      </w:pPr>
      <w:r>
        <w:t xml:space="preserve">осмысливать Олимпийскую хартию как основополагающий документ современного олимпийского движения, приводить примеры еѐ гуманистической направленности; 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32690F" w:rsidRDefault="009E430A">
      <w:pPr>
        <w:ind w:left="101" w:right="64"/>
      </w:pPr>
      <w: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устанавливать причинно-следственную связь между планированием режима дня и изменениями показателей работоспособности;  </w:t>
      </w:r>
    </w:p>
    <w:p w:rsidR="0032690F" w:rsidRDefault="009E430A">
      <w:pPr>
        <w:ind w:left="101" w:right="162"/>
      </w:pPr>
      <w: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32690F" w:rsidRDefault="009E430A">
      <w:pPr>
        <w:ind w:left="101" w:right="64"/>
      </w:pPr>
      <w: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p>
    <w:p w:rsidR="0032690F" w:rsidRDefault="009E430A">
      <w:pPr>
        <w:ind w:left="101" w:right="64"/>
      </w:pPr>
      <w: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32690F" w:rsidRDefault="009E430A">
      <w:pPr>
        <w:ind w:left="101" w:right="64"/>
      </w:pPr>
      <w:r>
        <w:t xml:space="preserve">У обучающегося будут сформированы следующие универсальные коммуникативные учебные действия: 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ѐнных правил и регулировать нагрузку по частоте пульса и внешним признакам утомления;  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32690F" w:rsidRDefault="009E430A">
      <w:pPr>
        <w:ind w:left="101" w:right="64"/>
      </w:pPr>
      <w:r>
        <w:t xml:space="preserve">наблюдать, анализировать и контролировать технику выполнения физических упражнений другими обучающимися, сравнивать еѐ с эталонным образцом, выявлять ошибки и предлагать способы их устранения;  </w:t>
      </w:r>
    </w:p>
    <w:p w:rsidR="0032690F" w:rsidRDefault="009E430A">
      <w:pPr>
        <w:ind w:left="101" w:right="64"/>
      </w:pPr>
      <w: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32690F" w:rsidRDefault="009E430A">
      <w:pPr>
        <w:ind w:left="101" w:right="64"/>
      </w:pPr>
      <w:r>
        <w:t xml:space="preserve">У обучающегося будут сформированы следующие универсальные регулятивные учебные действия: </w:t>
      </w:r>
    </w:p>
    <w:p w:rsidR="0032690F" w:rsidRDefault="009E430A">
      <w:pPr>
        <w:ind w:left="101" w:right="561"/>
      </w:pPr>
      <w: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32690F" w:rsidRDefault="009E430A">
      <w:pPr>
        <w:ind w:left="101" w:right="64"/>
      </w:pPr>
      <w:r>
        <w:lastRenderedPageBreak/>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32690F" w:rsidRDefault="009E430A">
      <w:pPr>
        <w:ind w:left="101" w:right="64"/>
      </w:pPr>
      <w: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ѐ право и право других на ошибку, право на еѐ совместное исправление;  </w:t>
      </w:r>
    </w:p>
    <w:p w:rsidR="0032690F" w:rsidRDefault="009E430A">
      <w:pPr>
        <w:ind w:left="101" w:right="212"/>
      </w:pPr>
      <w: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организовывать оказание первой помощи при травмах и ушибах во время самостоятельных занятий физической культурой и спортом, применять способы  и приѐмы помощи в зависимости от характера и признаков полученной травмы.  Предметные результаты освоения программы по физической культуре на уровне основного общего образования. </w:t>
      </w:r>
    </w:p>
    <w:p w:rsidR="0032690F" w:rsidRDefault="009E430A">
      <w:pPr>
        <w:ind w:left="101" w:right="126"/>
      </w:pPr>
      <w:r>
        <w:t xml:space="preserve">К концу обучения в 5 классе обучающийся научится: 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 проводить измерение индивидуальной осанки и сравнивать еѐ показатели  со стандартами, составлять комплексы упражнений по коррекции и профилактике  еѐ нарушения, планировать их выполнение в режиме дня;  составлять дневник физической культуры и вести в нѐ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 </w:t>
      </w:r>
    </w:p>
    <w:p w:rsidR="0032690F" w:rsidRDefault="009E430A">
      <w:pPr>
        <w:ind w:left="101" w:right="445"/>
      </w:pPr>
      <w: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выполнять комплексы упражнений оздоровительной физической культуры на развитие гибкости, координации и формирование телосложения; выполнять опорный прыжок с разбега способом «ноги врозь» (мальчики) и способом </w:t>
      </w:r>
    </w:p>
    <w:p w:rsidR="0032690F" w:rsidRDefault="009E430A">
      <w:pPr>
        <w:ind w:left="101" w:right="176"/>
      </w:pPr>
      <w:r>
        <w:t xml:space="preserve">«напрыгивания с последующим спрыгиванием» (девочки);  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передвигаться по гимнастической стенке приставным шагом, лазать разноимѐнным способом вверх и по диагонали;  </w:t>
      </w:r>
    </w:p>
    <w:p w:rsidR="0032690F" w:rsidRDefault="009E430A">
      <w:pPr>
        <w:ind w:left="101" w:right="64"/>
      </w:pPr>
      <w:r>
        <w:t xml:space="preserve">выполнять бег с равномерной скоростью с высокого старта по учебной дистанции;  демонстрировать технику прыжка в длину с разбега способом «согнув ноги»;  передвигаться на лыжах попеременным двухшажным ходом (для бесснежных районов – имитация передвижения); </w:t>
      </w:r>
    </w:p>
    <w:p w:rsidR="0032690F" w:rsidRDefault="009E430A">
      <w:pPr>
        <w:ind w:left="101" w:right="316"/>
      </w:pPr>
      <w:r>
        <w:t xml:space="preserve">тренироваться в упражнениях общефизической и специальной физической подготовки с учѐтом индивидуальных и возрастно-половых особенностей; демонстрировать технические действия в спортивных играх:  баскетбол (ведение мяча с равномерной скоростью в разных направлениях, приѐм и передача мяча двумя руками от груди с места и в движении);  волейбол (приѐм и передача мяча двумя руками снизу и сверху с места  и в движении, прямая нижняя подача);  </w:t>
      </w:r>
    </w:p>
    <w:p w:rsidR="0032690F" w:rsidRDefault="009E430A">
      <w:pPr>
        <w:ind w:left="101" w:right="64"/>
      </w:pPr>
      <w:r>
        <w:t xml:space="preserve">футбол (ведение мяча с равномерной скоростью в разных направлениях, приѐм и передача мяча, удар по неподвижному мячу с небольшого разбега). </w:t>
      </w:r>
    </w:p>
    <w:p w:rsidR="0032690F" w:rsidRDefault="009E430A">
      <w:pPr>
        <w:ind w:left="101" w:right="393"/>
      </w:pPr>
      <w:r>
        <w:lastRenderedPageBreak/>
        <w:t xml:space="preserve">К концу обучения в 6 классе обучающийся научится: 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32690F" w:rsidRDefault="009E430A">
      <w:pPr>
        <w:ind w:left="101" w:right="64"/>
      </w:pPr>
      <w: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32690F" w:rsidRDefault="009E430A">
      <w:pPr>
        <w:ind w:left="101" w:right="184"/>
      </w:pPr>
      <w: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32690F" w:rsidRDefault="009E430A">
      <w:pPr>
        <w:ind w:left="101" w:right="64"/>
      </w:pPr>
      <w: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32690F" w:rsidRDefault="009E430A">
      <w:pPr>
        <w:spacing w:after="24"/>
        <w:ind w:left="101" w:right="1269"/>
      </w:pPr>
      <w:r>
        <w:t xml:space="preserve">выполнять лазанье по канату в три приѐ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32690F" w:rsidRDefault="009E430A">
      <w:pPr>
        <w:ind w:left="101" w:right="357"/>
      </w:pPr>
      <w: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32690F" w:rsidRDefault="009E430A">
      <w:pPr>
        <w:ind w:left="101" w:right="64"/>
      </w:pPr>
      <w: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32690F" w:rsidRDefault="009E430A">
      <w:pPr>
        <w:ind w:left="101" w:right="64"/>
      </w:pPr>
      <w:r>
        <w:t xml:space="preserve">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 </w:t>
      </w:r>
    </w:p>
    <w:p w:rsidR="0032690F" w:rsidRDefault="009E430A">
      <w:pPr>
        <w:ind w:left="101" w:right="280"/>
      </w:pPr>
      <w:r>
        <w:t xml:space="preserve">тренироваться в упражнениях общефизической и специальной физической подготовки с учѐтом индивидуальных и возрастно-половых особенностей; выполнять правила и демонстрировать технические действия в спортивных играх:  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32690F" w:rsidRDefault="009E430A">
      <w:pPr>
        <w:ind w:left="101" w:right="64"/>
      </w:pPr>
      <w:r>
        <w:t xml:space="preserve">волейбол (приѐ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32690F" w:rsidRDefault="009E430A">
      <w:pPr>
        <w:ind w:left="101" w:right="425"/>
      </w:pPr>
      <w:r>
        <w:t xml:space="preserve">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 </w:t>
      </w:r>
    </w:p>
    <w:p w:rsidR="0032690F" w:rsidRDefault="009E430A">
      <w:pPr>
        <w:ind w:left="101" w:right="462"/>
      </w:pPr>
      <w:r>
        <w:t xml:space="preserve">К концу обучения в 7 классе обучающийся научится: 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32690F" w:rsidRDefault="009E430A">
      <w:pPr>
        <w:ind w:left="101" w:right="528"/>
      </w:pPr>
      <w:r>
        <w:lastRenderedPageBreak/>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32690F" w:rsidRDefault="009E430A">
      <w:pPr>
        <w:ind w:left="101" w:right="64"/>
      </w:pPr>
      <w:r>
        <w:t xml:space="preserve">выполнять лазанье по канату в два приѐма (юноши) и простейшие акробатические пирамиды в парах и тройках (девушки);  </w:t>
      </w:r>
    </w:p>
    <w:p w:rsidR="0032690F" w:rsidRDefault="009E430A">
      <w:pPr>
        <w:ind w:left="101" w:right="64"/>
      </w:pPr>
      <w:r>
        <w:t xml:space="preserve">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 </w:t>
      </w:r>
    </w:p>
    <w:p w:rsidR="0032690F" w:rsidRDefault="009E430A">
      <w:pPr>
        <w:ind w:left="101" w:right="312"/>
      </w:pPr>
      <w:r>
        <w:t xml:space="preserve">выполнять стойку на голове с опорой на руки и включать еѐ в акробатическую комбинацию из ранее освоенных упражнений (юноши);  выполнять беговые упражнения с преодолением препятствий способами «наступание» и </w:t>
      </w:r>
    </w:p>
    <w:p w:rsidR="0032690F" w:rsidRDefault="009E430A">
      <w:pPr>
        <w:ind w:left="101" w:right="64"/>
      </w:pPr>
      <w:r>
        <w:t xml:space="preserve">«прыжковый бег», применять их в беге по пересечѐнной местности;  </w:t>
      </w:r>
    </w:p>
    <w:p w:rsidR="0032690F" w:rsidRDefault="009E430A">
      <w:pPr>
        <w:ind w:left="101" w:right="64"/>
      </w:pPr>
      <w:r>
        <w:t xml:space="preserve">выполнять метание малого мяча на точность в неподвижную, качающуюся и катящуюся с разной скоростью мишень; </w:t>
      </w:r>
    </w:p>
    <w:p w:rsidR="0032690F" w:rsidRDefault="009E430A">
      <w:pPr>
        <w:ind w:left="101" w:right="64"/>
      </w:pPr>
      <w:r>
        <w:t xml:space="preserve">выполнять переход с передвижения попеременным двухшажным ходом  </w:t>
      </w:r>
    </w:p>
    <w:p w:rsidR="0032690F" w:rsidRDefault="009E430A">
      <w:pPr>
        <w:ind w:left="101" w:right="64"/>
      </w:pPr>
      <w:r>
        <w:t xml:space="preserve">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 </w:t>
      </w:r>
    </w:p>
    <w:p w:rsidR="0032690F" w:rsidRDefault="009E430A">
      <w:pPr>
        <w:ind w:left="101" w:right="135"/>
      </w:pPr>
      <w:r>
        <w:t xml:space="preserve">тренироваться в упражнениях общефизической и специальной физической подготовки с учѐтом индивидуальных и возрастно-половых особенностей; 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32690F" w:rsidRDefault="009E430A">
      <w:pPr>
        <w:ind w:left="101" w:right="626"/>
      </w:pPr>
      <w: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 </w:t>
      </w:r>
    </w:p>
    <w:p w:rsidR="0032690F" w:rsidRDefault="009E430A">
      <w:pPr>
        <w:ind w:left="101" w:right="306"/>
      </w:pPr>
      <w:r>
        <w:t xml:space="preserve">К концу обучения в 8 классе обучающийся научится: проводить анализ основных направлений развития физической культуры в Российской Федерации, характеризовать содержание основных форм их организации;  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32690F" w:rsidRDefault="009E430A">
      <w:pPr>
        <w:ind w:left="101" w:right="64"/>
      </w:pPr>
      <w:r>
        <w:t xml:space="preserve">проводить занятия оздоровительной гимнастикой по коррекции индивидуальной формы осанки и избыточной массы тела;  </w:t>
      </w:r>
    </w:p>
    <w:p w:rsidR="0032690F" w:rsidRDefault="009E430A">
      <w:pPr>
        <w:ind w:left="101" w:right="64"/>
      </w:pPr>
      <w: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выполнять комбинацию на параллельных брусьях с включением </w:t>
      </w:r>
      <w:r>
        <w:lastRenderedPageBreak/>
        <w:t xml:space="preserve">упражнений в упоре на руках, кувырка вперѐ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32690F" w:rsidRDefault="009E430A">
      <w:pPr>
        <w:ind w:left="101" w:right="64"/>
      </w:pPr>
      <w: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 соблюдать правила безопасности в бассейне при выполнении плавательных упражнений; выполнять прыжки в воду со стартовой тумбы; </w:t>
      </w:r>
    </w:p>
    <w:p w:rsidR="0032690F" w:rsidRDefault="009E430A">
      <w:pPr>
        <w:ind w:left="101" w:right="1422"/>
      </w:pPr>
      <w:r>
        <w:t xml:space="preserve">выполнять технические элементы плавания кролем на груди в согласовании с дыханием; </w:t>
      </w:r>
    </w:p>
    <w:p w:rsidR="0032690F" w:rsidRDefault="009E430A">
      <w:pPr>
        <w:ind w:left="101" w:right="245"/>
      </w:pPr>
      <w:r>
        <w:t xml:space="preserve">тренироваться в упражнениях общефизической и специальной физической подготовки с учѐтом индивидуальных и возрастно-половых особенностей; демонстрировать и использовать технические действия спортивных игр:  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волейбол (прямой нападающий удар и индивидуальное блокирование мяча  </w:t>
      </w:r>
    </w:p>
    <w:p w:rsidR="0032690F" w:rsidRDefault="009E430A">
      <w:pPr>
        <w:ind w:left="101" w:right="64"/>
      </w:pPr>
      <w:r>
        <w:t xml:space="preserve">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футбол (удары по неподвижному, катящемуся и летящему мячу с разбега внутренней и внешней частью подъѐма стопы, тактические действия игроков  </w:t>
      </w:r>
    </w:p>
    <w:p w:rsidR="0032690F" w:rsidRDefault="009E430A">
      <w:pPr>
        <w:ind w:left="101" w:right="64"/>
      </w:pPr>
      <w:r>
        <w:t xml:space="preserve">в нападении и защите, использование разученных технических и тактических действий в условиях игровой деятельности). </w:t>
      </w:r>
    </w:p>
    <w:p w:rsidR="0032690F" w:rsidRDefault="009E430A">
      <w:pPr>
        <w:ind w:left="101" w:right="263"/>
      </w:pPr>
      <w:r>
        <w:t xml:space="preserve">К концу обучения в 9 классе обучающийся научится: 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 </w:t>
      </w:r>
    </w:p>
    <w:p w:rsidR="0032690F" w:rsidRDefault="009E430A">
      <w:pPr>
        <w:ind w:left="101" w:right="174"/>
      </w:pPr>
      <w: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объяснять понятие «профессионально-прикладная физическая культура», еѐ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32690F" w:rsidRDefault="009E430A">
      <w:pPr>
        <w:ind w:left="101" w:right="204"/>
      </w:pPr>
      <w:r>
        <w:t xml:space="preserve">использовать приѐмы массажа и применять их в процессе самостоятельных занятий физической культурой и спортом, выполнять гигиенические требования к процедурам массажа;  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32690F" w:rsidRDefault="009E430A">
      <w:pPr>
        <w:ind w:left="101" w:right="64"/>
      </w:pPr>
      <w:r>
        <w:lastRenderedPageBreak/>
        <w:t xml:space="preserve">составлять и выполнять комплексы упражнений из разученных акробатических упражнений с повышенными требованиями к технике их выполнения (юноши); составлять и выполнять гимнастическую комбинацию на высокой перекладине из разученных упражнений, с включением элементов размахивания и соскока вперѐд способом «прогнувшись» (юноши);  </w:t>
      </w:r>
    </w:p>
    <w:p w:rsidR="0032690F" w:rsidRDefault="009E430A">
      <w:pPr>
        <w:ind w:left="101" w:right="64"/>
      </w:pPr>
      <w:r>
        <w:t xml:space="preserve">составлять и выполнять композицию упражнений черлидинга с построением пирамид, элементами степ-аэробики и акробатики (девушки);  </w:t>
      </w:r>
    </w:p>
    <w:p w:rsidR="0032690F" w:rsidRDefault="009E430A">
      <w:pPr>
        <w:ind w:left="101" w:right="64"/>
      </w:pPr>
      <w:r>
        <w:t xml:space="preserve">составлять и выполнять комплекс ритмической гимнастики с включением элементов художественной гимнастики, упражнений на гибкость и равновесие (девушки); 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32690F" w:rsidRDefault="009E430A">
      <w:pPr>
        <w:spacing w:after="24"/>
        <w:ind w:left="101" w:right="265"/>
      </w:pPr>
      <w: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32690F" w:rsidRDefault="009E430A">
      <w:pPr>
        <w:ind w:left="101" w:right="64"/>
      </w:pPr>
      <w:r>
        <w:t xml:space="preserve">соблюдать правила безопасности в бассейне при выполнении плавательных упражнений; выполнять повороты кувырком, маятником; </w:t>
      </w:r>
    </w:p>
    <w:p w:rsidR="0032690F" w:rsidRDefault="009E430A">
      <w:pPr>
        <w:ind w:left="101" w:right="195"/>
      </w:pPr>
      <w:r>
        <w:t xml:space="preserve">выполнять технические элементы брассом в согласовании с дыханием; 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32690F" w:rsidRDefault="009E430A">
      <w:pPr>
        <w:ind w:left="101" w:right="64"/>
      </w:pPr>
      <w:r>
        <w:t xml:space="preserve">тренироваться в упражнениях общефизической и специальной физической подготовки с учѐтом индивидуальных и возрастно-половых особенностей. </w:t>
      </w:r>
    </w:p>
    <w:p w:rsidR="0032690F" w:rsidRDefault="009E430A">
      <w:pPr>
        <w:spacing w:after="20" w:line="259" w:lineRule="auto"/>
        <w:ind w:left="106" w:firstLine="0"/>
      </w:pPr>
      <w:r>
        <w:t xml:space="preserve"> </w:t>
      </w:r>
    </w:p>
    <w:p w:rsidR="0032690F" w:rsidRDefault="009E430A">
      <w:pPr>
        <w:ind w:left="101" w:right="64"/>
      </w:pPr>
      <w:r>
        <w:t xml:space="preserve">1.2.17 </w:t>
      </w:r>
      <w:r w:rsidRPr="00E35B60">
        <w:rPr>
          <w:b/>
        </w:rPr>
        <w:t>Федеральная рабочая программа по учебному предмету «Основы безопасности жизнедеятельности».</w:t>
      </w:r>
      <w:r>
        <w:t xml:space="preserve">  </w:t>
      </w:r>
    </w:p>
    <w:p w:rsidR="0032690F" w:rsidRDefault="009E430A">
      <w:pPr>
        <w:ind w:left="101" w:right="64"/>
      </w:pPr>
      <w:r>
        <w:t xml:space="preserve">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 </w:t>
      </w:r>
    </w:p>
    <w:p w:rsidR="0032690F" w:rsidRDefault="009E430A">
      <w:pPr>
        <w:ind w:left="101" w:right="64"/>
      </w:pPr>
      <w:r>
        <w:t xml:space="preserve">Пояснительная записка. </w:t>
      </w:r>
    </w:p>
    <w:p w:rsidR="0032690F" w:rsidRDefault="009E430A">
      <w:pPr>
        <w:ind w:left="101" w:right="64"/>
      </w:pPr>
      <w:r>
        <w:t xml:space="preserve">Программа ОБЖ разработана на основе требований к результатам освоения программы основного общего образования, представленных в ФГОС ООО, федерально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  </w:t>
      </w:r>
    </w:p>
    <w:p w:rsidR="0032690F" w:rsidRDefault="009E430A">
      <w:pPr>
        <w:ind w:left="101" w:right="64"/>
      </w:pPr>
      <w:r>
        <w:t xml:space="preserve">Программа ОБЖ позволит учителю построить освоение содержания в логике последовательного нарастания факторов опасности от опасной ситуации  </w:t>
      </w:r>
    </w:p>
    <w:p w:rsidR="0032690F" w:rsidRDefault="009E430A">
      <w:pPr>
        <w:ind w:left="101" w:right="64"/>
      </w:pPr>
      <w:r>
        <w:t xml:space="preserve">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 </w:t>
      </w:r>
    </w:p>
    <w:p w:rsidR="0032690F" w:rsidRDefault="009E430A">
      <w:pPr>
        <w:ind w:left="101" w:right="303"/>
      </w:pPr>
      <w:r>
        <w:t xml:space="preserve">Программа ОБЖ обеспечивает: 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 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 </w:t>
      </w:r>
    </w:p>
    <w:p w:rsidR="0032690F" w:rsidRDefault="009E430A">
      <w:pPr>
        <w:ind w:left="101" w:right="64"/>
      </w:pPr>
      <w:r>
        <w:lastRenderedPageBreak/>
        <w:t xml:space="preserve">возможность выработки и закрепления у обучающихся умений и навыков, необходимых для последующей жизни; </w:t>
      </w:r>
    </w:p>
    <w:p w:rsidR="0032690F" w:rsidRDefault="009E430A">
      <w:pPr>
        <w:ind w:left="101" w:right="64"/>
      </w:pPr>
      <w:r>
        <w:t xml:space="preserve">выработку практико-ориентированных компетенций, соответствующих потребностям современности; </w:t>
      </w:r>
    </w:p>
    <w:p w:rsidR="0032690F" w:rsidRDefault="009E430A">
      <w:pPr>
        <w:ind w:left="101" w:right="1477"/>
      </w:pPr>
      <w:r>
        <w:t xml:space="preserve">реализацию оптимального баланса межпредметных связей и их разумное взаимодополнение, способствующее формированию практических умений  и навыков. </w:t>
      </w:r>
    </w:p>
    <w:p w:rsidR="0032690F" w:rsidRDefault="009E430A">
      <w:pPr>
        <w:ind w:left="101" w:right="64"/>
      </w:pPr>
      <w:r>
        <w:t xml:space="preserve">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 модуль № 1 «Культура безопасности жизнедеятельности в современном обществе»; модуль № 2 «Безопасность в быту»; модуль № 3 «Безопасность на транспорте»; модуль № 4 «Безопасность в общественных местах»; модуль № 5 «Безопасность в природной среде»; </w:t>
      </w:r>
    </w:p>
    <w:p w:rsidR="0032690F" w:rsidRDefault="009E430A">
      <w:pPr>
        <w:ind w:left="101" w:right="906"/>
      </w:pPr>
      <w:r>
        <w:t xml:space="preserve">модуль № 6 «Здоровье и как его сохранить. Основы медицинских знаний»; модуль № 7 «Безопасность в социуме»; </w:t>
      </w:r>
    </w:p>
    <w:p w:rsidR="0032690F" w:rsidRDefault="009E430A">
      <w:pPr>
        <w:ind w:left="101" w:right="1121"/>
      </w:pPr>
      <w:r>
        <w:t xml:space="preserve">модуль № 8 «Безопасность в информационном пространстве»; модуль № 9 «Основы противодействия экстремизму и терроризму»; модуль № 10 «Взаимодействие личности, общества и государства в обеспечении безопасности жизни и здоровья населения». </w:t>
      </w:r>
    </w:p>
    <w:p w:rsidR="0032690F" w:rsidRDefault="009E430A">
      <w:pPr>
        <w:ind w:left="101" w:right="64"/>
      </w:pPr>
      <w:r>
        <w:t xml:space="preserve">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ѐ избегать → при необходимости действовать». </w:t>
      </w:r>
    </w:p>
    <w:p w:rsidR="0032690F" w:rsidRDefault="009E430A">
      <w:pPr>
        <w:ind w:left="101" w:right="994"/>
      </w:pPr>
      <w:r>
        <w:t xml:space="preserve">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другие. </w:t>
      </w:r>
    </w:p>
    <w:p w:rsidR="0032690F" w:rsidRDefault="009E430A">
      <w:pPr>
        <w:ind w:left="101" w:right="64"/>
      </w:pPr>
      <w:r>
        <w:t xml:space="preserve">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ѐ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 </w:t>
      </w:r>
    </w:p>
    <w:p w:rsidR="0032690F" w:rsidRDefault="009E430A">
      <w:pPr>
        <w:ind w:left="101" w:right="64"/>
      </w:pPr>
      <w: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ѐтся сохранение жизни и здоровья каждого человека. </w:t>
      </w:r>
    </w:p>
    <w:p w:rsidR="0032690F" w:rsidRDefault="009E430A">
      <w:pPr>
        <w:ind w:left="101" w:right="64"/>
      </w:pPr>
      <w: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w:t>
      </w:r>
      <w:r>
        <w:lastRenderedPageBreak/>
        <w:t xml:space="preserve">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2 июля 2021 г.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w:t>
      </w:r>
    </w:p>
    <w:p w:rsidR="0032690F" w:rsidRDefault="009E430A">
      <w:pPr>
        <w:ind w:left="101" w:right="64"/>
      </w:pPr>
      <w:r>
        <w:t xml:space="preserve">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оссийской Федерации от 26 декабря 2017 г. № 1642). 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 В настоящее время с учѐтом новых вызовов и угроз подходы к изучению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 </w:t>
      </w:r>
    </w:p>
    <w:p w:rsidR="0032690F" w:rsidRDefault="009E430A">
      <w:pPr>
        <w:ind w:left="101" w:right="64"/>
      </w:pPr>
      <w:r>
        <w:t xml:space="preserve">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 </w:t>
      </w:r>
    </w:p>
    <w:p w:rsidR="0032690F" w:rsidRDefault="009E430A">
      <w:pPr>
        <w:ind w:left="101" w:right="64"/>
      </w:pPr>
      <w:r>
        <w:t xml:space="preserve">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 </w:t>
      </w:r>
    </w:p>
    <w:p w:rsidR="0032690F" w:rsidRDefault="009E430A">
      <w:pPr>
        <w:ind w:left="101" w:right="143"/>
      </w:pPr>
      <w:r>
        <w:t xml:space="preserve">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 В целях обеспечения индивидуальных потребностей обучающихся в формировании культуры безопасности </w:t>
      </w:r>
      <w:r>
        <w:lastRenderedPageBreak/>
        <w:t xml:space="preserve">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 </w:t>
      </w:r>
    </w:p>
    <w:p w:rsidR="0032690F" w:rsidRDefault="009E430A">
      <w:pPr>
        <w:ind w:left="101" w:right="64"/>
      </w:pPr>
      <w:r>
        <w:t xml:space="preserve">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 </w:t>
      </w:r>
    </w:p>
    <w:p w:rsidR="0032690F" w:rsidRDefault="009E430A">
      <w:pPr>
        <w:ind w:left="101" w:right="64"/>
      </w:pPr>
      <w:r>
        <w:t xml:space="preserve">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ѐтом региональных (географических, социальных, этнических и другие), а также бытовых и других местных особенностей. </w:t>
      </w:r>
    </w:p>
    <w:p w:rsidR="0032690F" w:rsidRDefault="009E430A">
      <w:pPr>
        <w:ind w:left="101" w:right="64"/>
      </w:pPr>
      <w:r>
        <w:t xml:space="preserve">Содержание обучения.  </w:t>
      </w:r>
    </w:p>
    <w:p w:rsidR="0032690F" w:rsidRDefault="009E430A">
      <w:pPr>
        <w:ind w:left="101" w:right="191"/>
      </w:pPr>
      <w:r>
        <w:t xml:space="preserve">Модуль № 1 «Культура безопасности жизнедеятельности в современном обществе»: цель и задачи учебного предмета ОБЖ, его ключевые понятия и значение для человека; смысл понятий «опасность», «безопасность», «риск», «культура безопасности жизнедеятельности»; </w:t>
      </w:r>
    </w:p>
    <w:p w:rsidR="0032690F" w:rsidRDefault="009E430A">
      <w:pPr>
        <w:ind w:left="101" w:right="3314"/>
      </w:pPr>
      <w:r>
        <w:t xml:space="preserve">источники и факторы опасности, их классификация; общие принципы безопасного поведения; </w:t>
      </w:r>
    </w:p>
    <w:p w:rsidR="0032690F" w:rsidRDefault="009E430A">
      <w:pPr>
        <w:ind w:left="101" w:right="64"/>
      </w:pPr>
      <w:r>
        <w:t xml:space="preserve">виды чрезвычайных ситуаций, сходство и различия опасной, экстремальной и чрезвычайной ситуаций; </w:t>
      </w:r>
    </w:p>
    <w:p w:rsidR="0032690F" w:rsidRDefault="009E430A">
      <w:pPr>
        <w:ind w:left="101" w:right="64"/>
      </w:pPr>
      <w:r>
        <w:t xml:space="preserve">уровни взаимодействия человека и окружающей среды; </w:t>
      </w:r>
    </w:p>
    <w:p w:rsidR="0032690F" w:rsidRDefault="009E430A">
      <w:pPr>
        <w:ind w:left="101" w:right="64"/>
      </w:pPr>
      <w:r>
        <w:t xml:space="preserve">механизм перерастания повседневной ситуации в чрезвычайную ситуацию, правила поведения в опасных и чрезвычайных ситуациях. </w:t>
      </w:r>
    </w:p>
    <w:p w:rsidR="0032690F" w:rsidRDefault="009E430A">
      <w:pPr>
        <w:ind w:left="101" w:right="2141"/>
      </w:pPr>
      <w:r>
        <w:t xml:space="preserve">Модуль № 2 «Безопасность в быту»: основные источники опасности в быту и их классификация; защита прав потребителя, сроки годности и состав продуктов питания; </w:t>
      </w:r>
    </w:p>
    <w:p w:rsidR="0032690F" w:rsidRDefault="009E430A">
      <w:pPr>
        <w:ind w:left="101" w:right="64"/>
      </w:pPr>
      <w:r>
        <w:t xml:space="preserve">бытовые отравления и причины их возникновения, классификация ядовитых веществ и их опасности; </w:t>
      </w:r>
    </w:p>
    <w:p w:rsidR="0032690F" w:rsidRDefault="009E430A">
      <w:pPr>
        <w:ind w:left="101" w:right="1664"/>
      </w:pPr>
      <w:r>
        <w:t xml:space="preserve">признаки отравления, приѐмы и правила оказания первой помощи; правила комплектования и хранения домашней аптечки; </w:t>
      </w:r>
    </w:p>
    <w:p w:rsidR="0032690F" w:rsidRDefault="009E430A">
      <w:pPr>
        <w:ind w:left="101" w:right="64"/>
      </w:pPr>
      <w:r>
        <w:t xml:space="preserve">бытовые травмы и правила их предупреждения, приѐмы и правила оказания первой помощи; </w:t>
      </w:r>
    </w:p>
    <w:p w:rsidR="0032690F" w:rsidRDefault="009E430A">
      <w:pPr>
        <w:ind w:left="101" w:right="1948"/>
      </w:pPr>
      <w:r>
        <w:t xml:space="preserve">правила обращения с газовыми и электрическими приборами, приѐмы  и правила оказания первой помощи; </w:t>
      </w:r>
    </w:p>
    <w:p w:rsidR="0032690F" w:rsidRDefault="009E430A">
      <w:pPr>
        <w:ind w:left="101" w:right="1001"/>
      </w:pPr>
      <w:r>
        <w:t xml:space="preserve">правила поведения в подъезде и лифте, а также при входе и выходе из них; пожар и факторы его развития; </w:t>
      </w:r>
    </w:p>
    <w:p w:rsidR="0032690F" w:rsidRDefault="009E430A">
      <w:pPr>
        <w:ind w:left="101" w:right="881"/>
      </w:pPr>
      <w:r>
        <w:t xml:space="preserve">условия и причины возникновения пожаров, их возможные последствия, приѐмы и правила оказания первой помощи; первичные средства пожаротушения; </w:t>
      </w:r>
    </w:p>
    <w:p w:rsidR="0032690F" w:rsidRDefault="009E430A">
      <w:pPr>
        <w:ind w:left="101" w:right="271"/>
      </w:pPr>
      <w:r>
        <w:t xml:space="preserve">правила вызова экстренных служб и порядок взаимодействия с ними, ответственность за ложные сообщения; права, обязанности и ответственность граждан в области пожарной безопасности; ситуации криминального характера, правила поведения с малознакомыми людьми; меры по предотвращению проникновения злоумышленников в дом, правила поведения при попытке проникновения в дом посторонних; </w:t>
      </w:r>
    </w:p>
    <w:p w:rsidR="0032690F" w:rsidRDefault="009E430A">
      <w:pPr>
        <w:ind w:left="101" w:right="188"/>
      </w:pPr>
      <w:r>
        <w:lastRenderedPageBreak/>
        <w:t xml:space="preserve">классификация аварийных ситуаций в коммунальных системах жизнеобеспечения; правила подготовки к возможным авариям на коммунальных системах, порядок действий при авариях на коммунальных системах. Модуль № 3 «Безопасность на транспорте»: правила дорожного движения и их значение, условия обеспечения безопасности участников дорожного движения; </w:t>
      </w:r>
    </w:p>
    <w:p w:rsidR="0032690F" w:rsidRDefault="009E430A">
      <w:pPr>
        <w:ind w:left="101" w:right="64"/>
      </w:pPr>
      <w:r>
        <w:t xml:space="preserve">правила дорожного движения и дорожные знаки для пешеходов; </w:t>
      </w:r>
    </w:p>
    <w:p w:rsidR="0032690F" w:rsidRDefault="009E430A">
      <w:pPr>
        <w:ind w:left="101" w:right="554"/>
      </w:pPr>
      <w:r>
        <w:t xml:space="preserve">«дорожные ловушки» и правила их предупреждения; световозвращающие элементы и правила их применения; правила дорожного движения для пассажиров; обязанности пассажиров маршрутных транспортных средств, ремень безопасности и правила его применения; </w:t>
      </w:r>
    </w:p>
    <w:p w:rsidR="0032690F" w:rsidRDefault="009E430A">
      <w:pPr>
        <w:ind w:left="101" w:right="842"/>
      </w:pPr>
      <w:r>
        <w:t xml:space="preserve">порядок действий пассажиров при различных происшествиях в маршрутных транспортных средствах, в том числе вызванных террористическим актом; правила поведения пассажира мотоцикла; </w:t>
      </w:r>
    </w:p>
    <w:p w:rsidR="0032690F" w:rsidRDefault="009E430A">
      <w:pPr>
        <w:ind w:left="101" w:right="322"/>
      </w:pPr>
      <w:r>
        <w:t xml:space="preserve">правила дорожного движения для водителя велосипеда и иных индивидуальных средств передвижения (электросамокаты, гироскутеры, моноколѐса, сигвеи и другие), правила безопасного использования мототранспорта (мопедов и мотоциклов); дорожные знаки для водителя велосипеда, сигналы велосипедиста; правила подготовки велосипеда к пользованию; </w:t>
      </w:r>
    </w:p>
    <w:p w:rsidR="0032690F" w:rsidRDefault="009E430A">
      <w:pPr>
        <w:ind w:left="101" w:right="1165"/>
      </w:pPr>
      <w:r>
        <w:t xml:space="preserve">дорожно-транспортные происшествия и причины их возникновения; основные факторы риска возникновения дорожно-транспортных происшествий; порядок действий очевидца дорожно-транспортного происшествия; порядок действий при пожаре на транспорте; </w:t>
      </w:r>
    </w:p>
    <w:p w:rsidR="0032690F" w:rsidRDefault="009E430A">
      <w:pPr>
        <w:ind w:left="101" w:right="64"/>
      </w:pPr>
      <w:r>
        <w:t xml:space="preserve">особенности различных видов транспорта (подземного, железнодорожного, водного, воздушного); </w:t>
      </w:r>
    </w:p>
    <w:p w:rsidR="0032690F" w:rsidRDefault="009E430A">
      <w:pPr>
        <w:ind w:left="101" w:right="64"/>
      </w:pPr>
      <w:r>
        <w:t xml:space="preserve">обязанности и порядок действий пассажиров при различных происшествиях на отдельных видах транспорта, в том числе вызванных террористическим актом; первая помощь и последовательность еѐ оказания; правила и приѐмы оказания первой помощи при различных травмах  в результате чрезвычайных ситуаций на транспорте. Модуль № 4 «Безопасность в общественных местах»: общественные места и их характеристики, потенциальные источники опасности в общественных местах; </w:t>
      </w:r>
    </w:p>
    <w:p w:rsidR="0032690F" w:rsidRDefault="009E430A">
      <w:pPr>
        <w:ind w:left="101" w:right="932"/>
      </w:pPr>
      <w:r>
        <w:t xml:space="preserve">правила вызова экстренных служб и порядок взаимодействия с ними; массовые мероприятия и правила подготовки к ним, оборудование мест массового пребывания людей; </w:t>
      </w:r>
    </w:p>
    <w:p w:rsidR="0032690F" w:rsidRDefault="009E430A">
      <w:pPr>
        <w:ind w:left="101" w:right="1707"/>
      </w:pPr>
      <w:r>
        <w:t xml:space="preserve">порядок действий при беспорядках в местах массового пребывания людей; порядок действий при попадании в толпу и давку; порядок действий при обнаружении угрозы возникновения пожара; порядок действий при эвакуации из общественных мест и зданий; </w:t>
      </w:r>
    </w:p>
    <w:p w:rsidR="0032690F" w:rsidRDefault="009E430A">
      <w:pPr>
        <w:ind w:left="101" w:right="64"/>
      </w:pPr>
      <w:r>
        <w:t xml:space="preserve">опасности криминогенного и антиобщественного характера в общественных местах, порядок действий при их возникновении; </w:t>
      </w:r>
    </w:p>
    <w:p w:rsidR="0032690F" w:rsidRDefault="009E430A">
      <w:pPr>
        <w:ind w:left="101" w:right="751"/>
      </w:pPr>
      <w:r>
        <w:t xml:space="preserve">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 порядок действий при взаимодействии с правоохранительными органами. </w:t>
      </w:r>
    </w:p>
    <w:p w:rsidR="0032690F" w:rsidRDefault="009E430A">
      <w:pPr>
        <w:ind w:left="101" w:right="64"/>
      </w:pPr>
      <w:r>
        <w:t xml:space="preserve">Модуль № 5 «Безопасность в природной среде»: </w:t>
      </w:r>
    </w:p>
    <w:p w:rsidR="0032690F" w:rsidRDefault="009E430A">
      <w:pPr>
        <w:ind w:left="101" w:right="64"/>
      </w:pPr>
      <w:r>
        <w:t xml:space="preserve">чрезвычайные ситуации природного характера и их классификация; </w:t>
      </w:r>
    </w:p>
    <w:p w:rsidR="0032690F" w:rsidRDefault="009E430A">
      <w:pPr>
        <w:ind w:left="101" w:right="64"/>
      </w:pPr>
      <w:r>
        <w:lastRenderedPageBreak/>
        <w:t xml:space="preserve">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 </w:t>
      </w:r>
    </w:p>
    <w:p w:rsidR="0032690F" w:rsidRDefault="009E430A">
      <w:pPr>
        <w:ind w:left="101" w:right="165"/>
      </w:pPr>
      <w:r>
        <w:t xml:space="preserve">различия съедобных и ядовитых грибов и растений, правила поведения, необходимые для снижения риска отравления ядовитыми грибами и растениями; автономные условия, их особенности и опасности, правила подготовки  к длительному автономному существованию; порядок действий при автономном существовании в природной среде; правила ориентирования на местности, способы подачи сигналов бедствия; </w:t>
      </w:r>
    </w:p>
    <w:p w:rsidR="0032690F" w:rsidRDefault="009E430A">
      <w:pPr>
        <w:ind w:left="101" w:right="348"/>
      </w:pPr>
      <w:r>
        <w:t xml:space="preserve">природные пожары, их виды и опасности, факторы и причины  их возникновения, порядок действий при нахождении в зоне природного пожара; устройство гор и классификация горных пород, правила безопасного поведения в горах; снежные лавины, их характеристики и опасности, порядок действий  при попадании в лавину; </w:t>
      </w:r>
    </w:p>
    <w:p w:rsidR="0032690F" w:rsidRDefault="009E430A">
      <w:pPr>
        <w:ind w:left="101" w:right="64"/>
      </w:pPr>
      <w:r>
        <w:t xml:space="preserve">камнепады, их характеристики и опасности, порядок действий, необходимых для снижения риска попадания под камнепад; </w:t>
      </w:r>
    </w:p>
    <w:p w:rsidR="0032690F" w:rsidRDefault="009E430A">
      <w:pPr>
        <w:ind w:left="101" w:right="798"/>
      </w:pPr>
      <w:r>
        <w:t xml:space="preserve">сели, их характеристики и опасности, порядок действий при попадании в зону селя; оползни, их характеристики и опасности, порядок действий при начале оползня; общие правила безопасного поведения на водоѐмах, правила купания  в подготовленных и неподготовленных местах; </w:t>
      </w:r>
    </w:p>
    <w:p w:rsidR="0032690F" w:rsidRDefault="009E430A">
      <w:pPr>
        <w:ind w:left="101" w:right="64"/>
      </w:pPr>
      <w:r>
        <w:t xml:space="preserve">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 </w:t>
      </w:r>
    </w:p>
    <w:p w:rsidR="0032690F" w:rsidRDefault="009E430A">
      <w:pPr>
        <w:ind w:left="101" w:right="2426"/>
      </w:pPr>
      <w:r>
        <w:t xml:space="preserve">наводнения, их характеристики и опасности, порядок действий  при наводнении; </w:t>
      </w:r>
    </w:p>
    <w:p w:rsidR="0032690F" w:rsidRDefault="009E430A">
      <w:pPr>
        <w:ind w:left="101" w:right="1368"/>
      </w:pPr>
      <w:r>
        <w:t xml:space="preserve">цунами, их характеристики и опасности, порядок действий при нахождении  в зоне цунами; </w:t>
      </w:r>
    </w:p>
    <w:p w:rsidR="0032690F" w:rsidRDefault="009E430A">
      <w:pPr>
        <w:ind w:left="101" w:right="1314"/>
      </w:pPr>
      <w:r>
        <w:t xml:space="preserve">ураганы, бури, смерчи, их характеристики и опасности, порядок действий  при ураганах, бурях и смерчах; </w:t>
      </w:r>
    </w:p>
    <w:p w:rsidR="0032690F" w:rsidRDefault="009E430A">
      <w:pPr>
        <w:ind w:left="101" w:right="1697"/>
      </w:pPr>
      <w:r>
        <w:t xml:space="preserve">грозы, их характеристики и опасности, порядок действий при попадании  в грозу; </w:t>
      </w:r>
    </w:p>
    <w:p w:rsidR="0032690F" w:rsidRDefault="009E430A">
      <w:pPr>
        <w:ind w:left="101" w:right="177"/>
      </w:pPr>
      <w:r>
        <w:t xml:space="preserve">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 </w:t>
      </w:r>
    </w:p>
    <w:p w:rsidR="0032690F" w:rsidRDefault="009E430A">
      <w:pPr>
        <w:ind w:left="101" w:right="1065"/>
      </w:pPr>
      <w:r>
        <w:t xml:space="preserve">смысл понятий «экология» и «экологическая культура», значение экологии для устойчивого развития общества; правила безопасного поведения при неблагоприятной экологической обстановке. </w:t>
      </w:r>
    </w:p>
    <w:p w:rsidR="0032690F" w:rsidRDefault="009E430A">
      <w:pPr>
        <w:ind w:left="101" w:right="64"/>
      </w:pPr>
      <w:r>
        <w:t xml:space="preserve">Модуль № 6 «Здоровье и как его сохранить. Основы медицинских знаний»: </w:t>
      </w:r>
    </w:p>
    <w:p w:rsidR="0032690F" w:rsidRDefault="009E430A">
      <w:pPr>
        <w:ind w:left="101" w:right="1967"/>
      </w:pPr>
      <w:r>
        <w:t xml:space="preserve">смысл понятий «здоровье» и «здоровый образ жизни», их содержание  и значение для человека; </w:t>
      </w:r>
    </w:p>
    <w:p w:rsidR="0032690F" w:rsidRDefault="009E430A">
      <w:pPr>
        <w:ind w:left="101" w:right="273"/>
      </w:pPr>
      <w:r>
        <w:t xml:space="preserve">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 элементы здорового образа жизни, ответственность за сохранение здоровья; понятие «инфекционные заболевания», причины их возникновения; механизм распространения инфекционных заболеваний, меры  их профилактики и защиты от них; </w:t>
      </w:r>
    </w:p>
    <w:p w:rsidR="0032690F" w:rsidRDefault="009E430A">
      <w:pPr>
        <w:ind w:left="101" w:right="64"/>
      </w:pPr>
      <w:r>
        <w:lastRenderedPageBreak/>
        <w:t xml:space="preserve">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w:t>
      </w:r>
    </w:p>
    <w:p w:rsidR="0032690F" w:rsidRDefault="009E430A">
      <w:pPr>
        <w:ind w:left="101" w:right="64"/>
      </w:pPr>
      <w:r>
        <w:t xml:space="preserve">понятие «неинфекционные заболевания» и их классификация, факторы риска неинфекционных заболеваний; </w:t>
      </w:r>
    </w:p>
    <w:p w:rsidR="0032690F" w:rsidRDefault="009E430A">
      <w:pPr>
        <w:ind w:left="101" w:right="535"/>
      </w:pPr>
      <w:r>
        <w:t xml:space="preserve">меры профилактики неинфекционных заболеваний и защиты от них; диспансеризация и еѐ задачи; </w:t>
      </w:r>
    </w:p>
    <w:p w:rsidR="0032690F" w:rsidRDefault="009E430A">
      <w:pPr>
        <w:ind w:left="101" w:right="368"/>
      </w:pPr>
      <w:r>
        <w:t xml:space="preserve">понятия «психическое здоровье» и «психологическое благополучие», современные модели психического здоровья и здоровой личности; стресс и его влияние на человека, меры профилактики стресса, способы самоконтроля и саморегуляции эмоциональных состояний; </w:t>
      </w:r>
    </w:p>
    <w:p w:rsidR="0032690F" w:rsidRDefault="009E430A">
      <w:pPr>
        <w:ind w:left="101" w:right="64"/>
      </w:pPr>
      <w:r>
        <w:t xml:space="preserve">понятие «первая помощь» и обязанность по еѐ оказанию, универсальный алгоритм оказания первой помощи; </w:t>
      </w:r>
    </w:p>
    <w:p w:rsidR="0032690F" w:rsidRDefault="009E430A">
      <w:pPr>
        <w:ind w:left="101" w:right="1126"/>
      </w:pPr>
      <w:r>
        <w:t xml:space="preserve">назначение и состав аптечки первой помощи; порядок действий при оказании первой помощи в различных ситуациях, приѐмы психологической поддержки пострадавшего. </w:t>
      </w:r>
    </w:p>
    <w:p w:rsidR="0032690F" w:rsidRDefault="009E430A">
      <w:pPr>
        <w:ind w:left="101" w:right="64"/>
      </w:pPr>
      <w:r>
        <w:t xml:space="preserve">Модуль № 7 «Безопасность в социуме»: </w:t>
      </w:r>
    </w:p>
    <w:p w:rsidR="0032690F" w:rsidRDefault="009E430A">
      <w:pPr>
        <w:ind w:left="101" w:right="139"/>
      </w:pPr>
      <w:r>
        <w:t xml:space="preserve">общение и его значение для человека, способы организации эффективного  и позитивного общения; приѐмы и правила безопасной межличностной коммуникации и комфортного взаимодействия в группе, признаки конструктивного и деструктивного общения; понятие «конфликт» и стадии его развития, факторы и причины развития конфликта; условия и ситуации возникновения межличностных и групповых конфликтов, безопасные и эффективные способы избегания и разрешения конфликтных ситуаций; правила поведения для снижения риска конфликта и порядок действий  при его опасных проявлениях; </w:t>
      </w:r>
    </w:p>
    <w:p w:rsidR="0032690F" w:rsidRDefault="009E430A">
      <w:pPr>
        <w:ind w:left="101" w:right="1845"/>
      </w:pPr>
      <w:r>
        <w:t xml:space="preserve">способ разрешения конфликта с помощью третьей стороны (модератора); опасные формы проявления конфликта: агрессия, домашнее насилие  и буллинг; </w:t>
      </w:r>
    </w:p>
    <w:p w:rsidR="0032690F" w:rsidRDefault="009E430A">
      <w:pPr>
        <w:ind w:left="101" w:right="64"/>
      </w:pPr>
      <w:r>
        <w:t xml:space="preserve">манипуляции в ходе межличностного общения, приѐмы распознавания манипуляций и способы противостояния им; </w:t>
      </w:r>
    </w:p>
    <w:p w:rsidR="0032690F" w:rsidRDefault="009E430A">
      <w:pPr>
        <w:ind w:left="101" w:right="237"/>
      </w:pPr>
      <w:r>
        <w:t xml:space="preserve">приѐ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 </w:t>
      </w:r>
    </w:p>
    <w:p w:rsidR="0032690F" w:rsidRDefault="009E430A">
      <w:pPr>
        <w:ind w:left="101" w:right="64"/>
      </w:pPr>
      <w:r>
        <w:t xml:space="preserve">современные молодѐжные увлечения и опасности, связанные с ними, правила безопасного поведения; правила безопасной коммуникации с незнакомыми людьми. Модуль № 8 «Безопасность в информационном пространстве»: понятие «цифровая среда», еѐ характеристики и примеры информационных и компьютерных угроз, положительные возможности цифровой среды; риски и угрозы при использовании Интернета электронных изделий бытового назначения </w:t>
      </w:r>
    </w:p>
    <w:p w:rsidR="0032690F" w:rsidRDefault="009E430A">
      <w:pPr>
        <w:ind w:left="101" w:right="1181"/>
      </w:pPr>
      <w:r>
        <w:t xml:space="preserve">(игровых приставок, мобильных телефонов сотовой связи и другие); общие принципы безопасного поведения, необходимые для предупреждения возникновения сложных и опасных ситуаций в личном цифровом пространстве; опасные явления цифровой среды: вредоносные программы и приложения  и их разновидности; </w:t>
      </w:r>
    </w:p>
    <w:p w:rsidR="0032690F" w:rsidRDefault="009E430A">
      <w:pPr>
        <w:ind w:left="101" w:right="64"/>
      </w:pPr>
      <w:r>
        <w:lastRenderedPageBreak/>
        <w:t xml:space="preserve">правила кибергигиены, необходимые для предупреждения возникновения сложных и опасных ситуаций в цифровой среде; основные виды опасного и запрещѐнного контента в Интернете и его признаки, приѐмы распознавания опасностей при использовании Интернета; </w:t>
      </w:r>
    </w:p>
    <w:p w:rsidR="0032690F" w:rsidRDefault="009E430A">
      <w:pPr>
        <w:ind w:left="101" w:right="64"/>
      </w:pPr>
      <w:r>
        <w:t xml:space="preserve">противоправные действия в Интернете; </w:t>
      </w:r>
    </w:p>
    <w:p w:rsidR="0032690F" w:rsidRDefault="009E430A">
      <w:pPr>
        <w:ind w:left="101" w:right="64"/>
      </w:pPr>
      <w:r>
        <w:t xml:space="preserve">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 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 </w:t>
      </w:r>
    </w:p>
    <w:p w:rsidR="0032690F" w:rsidRDefault="009E430A">
      <w:pPr>
        <w:ind w:left="101" w:right="565"/>
      </w:pPr>
      <w:r>
        <w:t xml:space="preserve">Модуль № 9 «Основы противодействия экстремизму и терроризму»: понятия «экстремизм» и «терроризм», их содержание, причины, возможные варианты проявления и последствия; </w:t>
      </w:r>
    </w:p>
    <w:p w:rsidR="0032690F" w:rsidRDefault="009E430A">
      <w:pPr>
        <w:ind w:left="101" w:right="64"/>
      </w:pPr>
      <w:r>
        <w:t xml:space="preserve">цели и формы проявления террористических актов, их последствия, уровни террористической опасности; </w:t>
      </w:r>
    </w:p>
    <w:p w:rsidR="0032690F" w:rsidRDefault="009E430A">
      <w:pPr>
        <w:ind w:left="101" w:right="64"/>
      </w:pPr>
      <w:r>
        <w:t xml:space="preserve">основы общественно-государственной системы противодействия экстремизму и терроризму, контртеррористическая операция и еѐ цели; </w:t>
      </w:r>
    </w:p>
    <w:p w:rsidR="0032690F" w:rsidRDefault="009E430A">
      <w:pPr>
        <w:ind w:left="101" w:right="64"/>
      </w:pPr>
      <w:r>
        <w:t xml:space="preserve">признаки вовлечения в террористическую деятельность, правила антитеррористического поведения; </w:t>
      </w:r>
    </w:p>
    <w:p w:rsidR="0032690F" w:rsidRDefault="009E430A">
      <w:pPr>
        <w:ind w:left="101" w:right="1257"/>
      </w:pPr>
      <w:r>
        <w:t xml:space="preserve">признаки угроз и подготовки различных форм терактов, порядок действий  при их обнаружении; </w:t>
      </w:r>
    </w:p>
    <w:p w:rsidR="0032690F" w:rsidRDefault="009E430A">
      <w:pPr>
        <w:ind w:left="101" w:right="64"/>
      </w:pPr>
      <w:r>
        <w:t xml:space="preserve">правила безопасного поведения в условиях совершения теракта; </w:t>
      </w:r>
    </w:p>
    <w:p w:rsidR="0032690F" w:rsidRDefault="009E430A">
      <w:pPr>
        <w:ind w:left="101" w:right="64"/>
      </w:pPr>
      <w:r>
        <w:t xml:space="preserve">порядок действий при совершении теракта (нападение террористов и попытка захвата заложников, попадание в заложники, огневой налѐт, наезд транспортного средства, подрыв взрывного устройства). </w:t>
      </w:r>
    </w:p>
    <w:p w:rsidR="0032690F" w:rsidRDefault="009E430A">
      <w:pPr>
        <w:ind w:left="101" w:right="293"/>
      </w:pPr>
      <w:r>
        <w:t xml:space="preserve">Модуль № 10 «Взаимодействие личности, общества и государства в обеспечении безопасности жизни и здоровья населения»: классификация чрезвычайных ситуаций природного и техногенного характера; единая государственная система предупреждения и ликвидации чрезвычайных ситуаций </w:t>
      </w:r>
    </w:p>
    <w:p w:rsidR="0032690F" w:rsidRDefault="009E430A">
      <w:pPr>
        <w:ind w:left="101" w:right="64"/>
      </w:pPr>
      <w:r>
        <w:t xml:space="preserve">(РСЧС), еѐ задачи, структура, режимы функционирования; </w:t>
      </w:r>
    </w:p>
    <w:p w:rsidR="0032690F" w:rsidRDefault="009E430A">
      <w:pPr>
        <w:ind w:left="101" w:right="478"/>
      </w:pPr>
      <w:r>
        <w:t xml:space="preserve">государственные службы обеспечения безопасности, их роль и сфера ответственности, порядок взаимодействия с ними; общественные институты и их место в системе обеспечения безопасности жизни и здоровья населения; </w:t>
      </w:r>
    </w:p>
    <w:p w:rsidR="0032690F" w:rsidRDefault="009E430A">
      <w:pPr>
        <w:ind w:left="101" w:right="64"/>
      </w:pPr>
      <w:r>
        <w:t xml:space="preserve">права, обязанности и роль граждан Российской Федерации в области защиты населения от чрезвычайных ситуаций; </w:t>
      </w:r>
    </w:p>
    <w:p w:rsidR="0032690F" w:rsidRDefault="009E430A">
      <w:pPr>
        <w:ind w:left="101" w:right="64"/>
      </w:pPr>
      <w:r>
        <w:t xml:space="preserve">антикоррупционное поведение как элемент общественной и государственной безопасности; </w:t>
      </w:r>
    </w:p>
    <w:p w:rsidR="0032690F" w:rsidRDefault="009E430A">
      <w:pPr>
        <w:ind w:left="101" w:right="166"/>
      </w:pPr>
      <w:r>
        <w:t xml:space="preserve">информирование и оповещение населения о чрезвычайных ситуациях, система ОКСИОН; сигнал «Внимание всем!», порядок действий населения при его получении,  в том числе при авариях с выбросом химических и радиоактивных веществ; средства индивидуальной и коллективной защиты населения, порядок пользования фильтрующим противогазом; </w:t>
      </w:r>
    </w:p>
    <w:p w:rsidR="0032690F" w:rsidRDefault="009E430A">
      <w:pPr>
        <w:ind w:left="101" w:right="64"/>
      </w:pPr>
      <w:r>
        <w:t xml:space="preserve">эвакуация населения в условиях чрезвычайных ситуаций, порядок действий населения при объявлении эвакуации. </w:t>
      </w:r>
    </w:p>
    <w:p w:rsidR="0032690F" w:rsidRDefault="009E430A">
      <w:pPr>
        <w:ind w:left="101" w:right="64"/>
      </w:pPr>
      <w:r>
        <w:t xml:space="preserve">Планируемые результаты освоения программы ОБЖ. </w:t>
      </w:r>
    </w:p>
    <w:p w:rsidR="0032690F" w:rsidRDefault="009E430A">
      <w:pPr>
        <w:ind w:left="101" w:right="64"/>
      </w:pPr>
      <w: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w:t>
      </w:r>
      <w:r>
        <w:lastRenderedPageBreak/>
        <w:t xml:space="preserve">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 </w:t>
      </w:r>
    </w:p>
    <w:p w:rsidR="0032690F" w:rsidRDefault="009E430A">
      <w:pPr>
        <w:ind w:left="101" w:right="64"/>
      </w:pPr>
      <w:r>
        <w:t xml:space="preserve">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ѐ основе. </w:t>
      </w:r>
    </w:p>
    <w:p w:rsidR="0032690F" w:rsidRDefault="009E430A">
      <w:pPr>
        <w:ind w:left="101" w:right="3926"/>
      </w:pPr>
      <w:r>
        <w:t xml:space="preserve">Личностные результаты изучения ОБЖ включают: 1) патриотическое воспитание: </w:t>
      </w:r>
    </w:p>
    <w:p w:rsidR="0032690F" w:rsidRDefault="009E430A">
      <w:pPr>
        <w:ind w:left="101" w:right="392"/>
      </w:pPr>
      <w: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формирование чувства гордости за свою Родину, ответственного отношения  к выполнению конституционного долга – защите Отечества; 2) гражданское воспитание: </w:t>
      </w:r>
    </w:p>
    <w:p w:rsidR="0032690F" w:rsidRDefault="009E430A">
      <w:pPr>
        <w:ind w:left="101" w:right="64"/>
      </w:pPr>
      <w: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w:t>
      </w:r>
    </w:p>
    <w:p w:rsidR="0032690F" w:rsidRDefault="009E430A">
      <w:pPr>
        <w:ind w:left="101" w:right="64"/>
      </w:pPr>
      <w:r>
        <w:t xml:space="preserve">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ѐрство, помощь людям, нуждающимся в ней); </w:t>
      </w:r>
    </w:p>
    <w:p w:rsidR="0032690F" w:rsidRDefault="009E430A">
      <w:pPr>
        <w:ind w:left="101" w:right="149"/>
      </w:pPr>
      <w:r>
        <w:t xml:space="preserve">сформированность активной жизненной позиции, умений и навыков личного участия в обеспечении мер безопасности личности, общества и государства; 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 </w:t>
      </w:r>
    </w:p>
    <w:p w:rsidR="0032690F" w:rsidRDefault="009E430A">
      <w:pPr>
        <w:ind w:left="101" w:right="132"/>
      </w:pPr>
      <w:r>
        <w:t xml:space="preserve">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 3) духовно-нравственное воспитание: ориентация на моральные ценности и нормы в ситуациях нравственного выбора; готовность оценивать своѐ поведение и поступки, а </w:t>
      </w:r>
      <w:r>
        <w:lastRenderedPageBreak/>
        <w:t xml:space="preserve">также поведение и поступки других людей с позиции нравственных и правовых норм с учѐ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rsidR="0032690F" w:rsidRDefault="009E430A">
      <w:pPr>
        <w:ind w:left="101" w:right="64"/>
      </w:pPr>
      <w:r>
        <w:t xml:space="preserve">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 </w:t>
      </w:r>
    </w:p>
    <w:p w:rsidR="0032690F" w:rsidRDefault="009E430A">
      <w:pPr>
        <w:ind w:left="101" w:right="478"/>
      </w:pPr>
      <w:r>
        <w:t xml:space="preserve">формирование личности безопасного типа, осознанного и ответственного отношения к личной безопасности и безопасности других людей; 4) эстетическое воспитание: </w:t>
      </w:r>
    </w:p>
    <w:p w:rsidR="0032690F" w:rsidRDefault="009E430A">
      <w:pPr>
        <w:ind w:left="101" w:right="64"/>
      </w:pPr>
      <w:r>
        <w:t xml:space="preserve">формирование гармоничной личности, развитие способности воспринимать, ценить и создавать прекрасное в повседневной жизни; </w:t>
      </w:r>
    </w:p>
    <w:p w:rsidR="0032690F" w:rsidRDefault="009E430A">
      <w:pPr>
        <w:ind w:left="101" w:right="64"/>
      </w:pPr>
      <w:r>
        <w:t xml:space="preserve">понимание взаимозависимости счастливого юношества и безопасного личного поведения в повседневной жизни; </w:t>
      </w:r>
    </w:p>
    <w:p w:rsidR="0032690F" w:rsidRDefault="009E430A">
      <w:pPr>
        <w:numPr>
          <w:ilvl w:val="0"/>
          <w:numId w:val="59"/>
        </w:numPr>
        <w:ind w:right="195" w:hanging="259"/>
      </w:pPr>
      <w:r>
        <w:t xml:space="preserve">ценности научного познания: </w:t>
      </w:r>
    </w:p>
    <w:p w:rsidR="0032690F" w:rsidRDefault="009E430A">
      <w:pPr>
        <w:ind w:left="101" w:right="64"/>
      </w:pPr>
      <w: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формирование современной научной картины мира, понимание причин, механизмов возникновения и последствий распространѐ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 </w:t>
      </w:r>
    </w:p>
    <w:p w:rsidR="0032690F" w:rsidRDefault="009E430A">
      <w:pPr>
        <w:ind w:left="101" w:right="64"/>
      </w:pPr>
      <w:r>
        <w:t xml:space="preserve">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ѐтом реальных условий и возможностей; </w:t>
      </w:r>
    </w:p>
    <w:p w:rsidR="0032690F" w:rsidRDefault="009E430A">
      <w:pPr>
        <w:numPr>
          <w:ilvl w:val="0"/>
          <w:numId w:val="59"/>
        </w:numPr>
        <w:ind w:right="195" w:hanging="259"/>
      </w:pPr>
      <w:r>
        <w:t xml:space="preserve">физическое воспитание, формирование культуры здоровья и эмоционального благополучия: 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 умение принимать себя и других, не осуждая; </w:t>
      </w:r>
    </w:p>
    <w:p w:rsidR="0032690F" w:rsidRDefault="009E430A">
      <w:pPr>
        <w:ind w:left="101" w:right="64"/>
      </w:pPr>
      <w:r>
        <w:t xml:space="preserve">умение осознавать эмоциональное состояние своѐ и других, уметь управлять собственным эмоциональным состоянием; </w:t>
      </w:r>
    </w:p>
    <w:p w:rsidR="0032690F" w:rsidRDefault="009E430A">
      <w:pPr>
        <w:ind w:left="101" w:right="224"/>
      </w:pPr>
      <w:r>
        <w:t xml:space="preserve">сформированность навыка рефлексии, признание своего права на ошибку и такого же права другого человека; 7) трудовое воспитание: установка на активное участие в решении практических задач (в рамках семьи, организации, города, края) </w:t>
      </w:r>
      <w:r>
        <w:lastRenderedPageBreak/>
        <w:t xml:space="preserve">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ѐтом личных и общественных интересов и потребностей; </w:t>
      </w:r>
    </w:p>
    <w:p w:rsidR="0032690F" w:rsidRDefault="009E430A">
      <w:pPr>
        <w:ind w:left="101" w:right="64"/>
      </w:pPr>
      <w:r>
        <w:t xml:space="preserve">укрепление ответственного отношения к учѐбе, способности применять меры и средства индивидуальной защиты, приѐмы рационального и безопасного поведения в опасных и чрезвычайных ситуациях; </w:t>
      </w:r>
    </w:p>
    <w:p w:rsidR="0032690F" w:rsidRDefault="009E430A">
      <w:pPr>
        <w:ind w:left="101" w:right="64"/>
      </w:pPr>
      <w:r>
        <w:t xml:space="preserve">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w:t>
      </w:r>
    </w:p>
    <w:p w:rsidR="0032690F" w:rsidRDefault="009E430A">
      <w:pPr>
        <w:ind w:left="101" w:right="64"/>
      </w:pPr>
      <w:r>
        <w:t xml:space="preserve">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 8) экологическое воспитание: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rsidR="0032690F" w:rsidRDefault="009E430A">
      <w:pPr>
        <w:ind w:left="101" w:right="64"/>
      </w:pPr>
      <w:r>
        <w:t xml:space="preserve">освоение основ экологической культуры, методов проектирования собственной безопасной жизнедеятельности с учѐтом природных, техногенных и социальных рисков на территории проживания. </w:t>
      </w:r>
    </w:p>
    <w:p w:rsidR="0032690F" w:rsidRDefault="009E430A">
      <w:pPr>
        <w:ind w:left="101" w:right="64"/>
      </w:pPr>
      <w:r>
        <w:t xml:space="preserve">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32690F" w:rsidRDefault="009E430A">
      <w:pPr>
        <w:ind w:left="101" w:right="137"/>
      </w:pPr>
      <w:r>
        <w:t xml:space="preserve">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 </w:t>
      </w:r>
    </w:p>
    <w:p w:rsidR="0032690F" w:rsidRDefault="009E430A">
      <w:pPr>
        <w:ind w:left="101" w:right="64"/>
      </w:pPr>
      <w:r>
        <w:t xml:space="preserve">с учѐ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w:t>
      </w:r>
    </w:p>
    <w:p w:rsidR="0032690F" w:rsidRDefault="009E430A">
      <w:pPr>
        <w:ind w:left="101" w:right="64"/>
      </w:pPr>
      <w:r>
        <w:t xml:space="preserve">выявлять дефициты информации, данных, необходимых для решения поставленной задачи; </w:t>
      </w:r>
    </w:p>
    <w:p w:rsidR="0032690F" w:rsidRDefault="009E430A">
      <w:pPr>
        <w:ind w:left="101" w:right="64"/>
      </w:pPr>
      <w:r>
        <w:t xml:space="preserve">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 </w:t>
      </w:r>
    </w:p>
    <w:p w:rsidR="0032690F" w:rsidRDefault="009E430A">
      <w:pPr>
        <w:ind w:left="101" w:right="64"/>
      </w:pPr>
      <w:r>
        <w:lastRenderedPageBreak/>
        <w:t xml:space="preserve">самостоятельно выбирать способ решения учебной задачи (сравнивать несколько вариантов решения, выбирать наиболее подходящий с учѐтом самостоятельно выделенных критериев). </w:t>
      </w:r>
    </w:p>
    <w:p w:rsidR="0032690F" w:rsidRDefault="009E430A">
      <w:pPr>
        <w:ind w:left="101" w:right="64"/>
      </w:pPr>
      <w:r>
        <w:t xml:space="preserve">У обучающегося будут сформированы следующие базовые исследовательские действия как часть познавательных универсальных учебных действий: 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 </w:t>
      </w:r>
    </w:p>
    <w:p w:rsidR="0032690F" w:rsidRDefault="009E430A">
      <w:pPr>
        <w:ind w:left="101" w:right="64"/>
      </w:pPr>
      <w:r>
        <w:t xml:space="preserve">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 </w:t>
      </w:r>
    </w:p>
    <w:p w:rsidR="0032690F" w:rsidRDefault="009E430A">
      <w:pPr>
        <w:ind w:left="101" w:right="677"/>
      </w:pPr>
      <w:r>
        <w:t xml:space="preserve">проводить (принимать участие) небольшое самостоятельное исследование заданного объекта (явления), устанавливать причинно-следственные связи;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rsidR="0032690F" w:rsidRDefault="009E430A">
      <w:pPr>
        <w:ind w:left="101" w:right="64"/>
      </w:pPr>
      <w:r>
        <w:t xml:space="preserve">У обучающегося будут сформированы следующие умения работать с информацией как часть познавательных универсальных учебных действий: применять различные методы, инструменты и запросы при поиске и отборе информации или данных из источников с учѐ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w:t>
      </w:r>
    </w:p>
    <w:p w:rsidR="0032690F" w:rsidRDefault="009E430A">
      <w:pPr>
        <w:ind w:left="101" w:right="64"/>
      </w:pPr>
      <w:r>
        <w:t xml:space="preserve">находить сходные аргументы (подтверждающие или опровергающие одну и ту же идею, версию) в различных информационных источниках; </w:t>
      </w:r>
    </w:p>
    <w:p w:rsidR="0032690F" w:rsidRDefault="009E430A">
      <w:pPr>
        <w:ind w:left="101" w:right="64"/>
      </w:pPr>
      <w: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32690F" w:rsidRDefault="009E430A">
      <w:pPr>
        <w:ind w:left="101" w:right="928"/>
      </w:pPr>
      <w:r>
        <w:t xml:space="preserve">оценивать надѐ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 </w:t>
      </w:r>
    </w:p>
    <w:p w:rsidR="0032690F" w:rsidRDefault="009E430A">
      <w:pPr>
        <w:ind w:left="101" w:right="64"/>
      </w:pPr>
      <w:r>
        <w:t xml:space="preserve">овладение системой универсальных познавательных действий обеспечивает сформированность когнитивных навыков обучающихся. </w:t>
      </w:r>
    </w:p>
    <w:p w:rsidR="0032690F" w:rsidRDefault="009E430A">
      <w:pPr>
        <w:ind w:left="101" w:right="64"/>
      </w:pPr>
      <w:r>
        <w:t xml:space="preserve">У обучающегося будут сформированы следующие умения общения как часть коммуникативных универсальных учебных действий: 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 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 сопоставлять свои суждения с суждениями других участников диалога, обнаруживать различие и сходство позиций; </w:t>
      </w:r>
    </w:p>
    <w:p w:rsidR="0032690F" w:rsidRDefault="009E430A">
      <w:pPr>
        <w:ind w:left="101" w:right="138"/>
      </w:pPr>
      <w:r>
        <w:t xml:space="preserve">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 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 </w:t>
      </w:r>
    </w:p>
    <w:p w:rsidR="0032690F" w:rsidRDefault="009E430A">
      <w:pPr>
        <w:ind w:left="101" w:right="64"/>
      </w:pPr>
      <w:r>
        <w:t xml:space="preserve">У обучающегося будут сформированы следующие умения самоорганизации как части регулятивных универсальных учебных действий: </w:t>
      </w:r>
    </w:p>
    <w:p w:rsidR="0032690F" w:rsidRDefault="009E430A">
      <w:pPr>
        <w:ind w:left="101" w:right="273"/>
      </w:pPr>
      <w:r>
        <w:lastRenderedPageBreak/>
        <w:t xml:space="preserve">выявлять проблемные вопросы, требующие решения в жизненных и учебных ситуациях; 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ѐтом собственных возможностей и имеющихся ресурсов; составлять план действий, находить необходимые ресурсы  </w:t>
      </w:r>
    </w:p>
    <w:p w:rsidR="0032690F" w:rsidRDefault="009E430A">
      <w:pPr>
        <w:ind w:left="101" w:right="64"/>
      </w:pPr>
      <w:r>
        <w:t xml:space="preserve">для его выполнения, при необходимости корректировать предложенный алгоритм, брать ответственность за принятое решение. </w:t>
      </w:r>
    </w:p>
    <w:p w:rsidR="0032690F" w:rsidRDefault="009E430A">
      <w:pPr>
        <w:ind w:left="101" w:right="125"/>
      </w:pPr>
      <w:r>
        <w:t xml:space="preserve">У обучающегося будут сформированы следующие умения самоконтроля, эмоционального интеллекта как части регулятивных универсальных учебных действий: 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w:t>
      </w:r>
    </w:p>
    <w:p w:rsidR="0032690F" w:rsidRDefault="009E430A">
      <w:pPr>
        <w:ind w:left="101" w:right="64"/>
      </w:pPr>
      <w:r>
        <w:t xml:space="preserve">объяснять причины достижения (недостижения) результатов деятельности, давать оценку приобретѐнному опыту, уметь находить позитивное в произошедшей ситуации; оценивать соответствие результата цели и условиям; </w:t>
      </w:r>
    </w:p>
    <w:p w:rsidR="0032690F" w:rsidRDefault="009E430A">
      <w:pPr>
        <w:ind w:left="101" w:right="64"/>
      </w:pPr>
      <w:r>
        <w:t xml:space="preserve">управлять собственными эмоциями и не поддаваться эмоциям других, выявлять и анализировать их причины; </w:t>
      </w:r>
    </w:p>
    <w:p w:rsidR="0032690F" w:rsidRDefault="009E430A">
      <w:pPr>
        <w:ind w:left="101" w:right="64"/>
      </w:pPr>
      <w:r>
        <w:t xml:space="preserve">ставить себя на место другого человека, понимать мотивы и намерения другого, регулировать способ выражения эмоций; </w:t>
      </w:r>
    </w:p>
    <w:p w:rsidR="0032690F" w:rsidRDefault="009E430A">
      <w:pPr>
        <w:ind w:left="101" w:right="670"/>
      </w:pPr>
      <w:r>
        <w:t xml:space="preserve">осознанно относиться к другому человеку, его мнению, признавать право  на ошибку свою и чужую; быть открытым себе и другим, осознавать невозможность контроля всего вокруг. У обучающегося будут сформированы следующие умения совместной деятельности: понимать и использовать преимущества командной и индивидуальной работы при решении конкретной учебной задачи; </w:t>
      </w:r>
    </w:p>
    <w:p w:rsidR="0032690F" w:rsidRDefault="009E430A">
      <w:pPr>
        <w:ind w:left="101" w:right="64"/>
      </w:pPr>
      <w:r>
        <w:t xml:space="preserve">планировать организацию совместной деятельности (распределять роли  </w:t>
      </w:r>
    </w:p>
    <w:p w:rsidR="0032690F" w:rsidRDefault="009E430A">
      <w:pPr>
        <w:ind w:left="101" w:right="64"/>
      </w:pPr>
      <w:r>
        <w:t xml:space="preserve">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 </w:t>
      </w:r>
    </w:p>
    <w:p w:rsidR="0032690F" w:rsidRDefault="009E430A" w:rsidP="00B5799D">
      <w:pPr>
        <w:ind w:left="101" w:right="24"/>
      </w:pPr>
      <w:r>
        <w:t xml:space="preserve">определять свои действия и действия партнѐра, которые </w:t>
      </w:r>
      <w:r w:rsidR="00B5799D">
        <w:t>помогали или</w:t>
      </w:r>
      <w:r>
        <w:t xml:space="preserve">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ѐта перед группой. Предметные результаты освоения программы по ОБЖ на уровне основного общего образования  </w:t>
      </w:r>
    </w:p>
    <w:p w:rsidR="0032690F" w:rsidRDefault="009E430A">
      <w:pPr>
        <w:ind w:left="101" w:right="64"/>
      </w:pPr>
      <w:r>
        <w:t xml:space="preserve">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ѐ применения в повседневной жизни. </w:t>
      </w:r>
    </w:p>
    <w:p w:rsidR="0032690F" w:rsidRDefault="009E430A">
      <w:pPr>
        <w:ind w:left="101" w:right="64"/>
      </w:pPr>
      <w: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 </w:t>
      </w:r>
    </w:p>
    <w:p w:rsidR="0032690F" w:rsidRDefault="009E430A">
      <w:pPr>
        <w:ind w:left="101" w:right="64"/>
      </w:pPr>
      <w:r>
        <w:t xml:space="preserve">Предметные результаты по ОБЖ должны обеспечивать: </w:t>
      </w:r>
    </w:p>
    <w:p w:rsidR="0032690F" w:rsidRDefault="009E430A">
      <w:pPr>
        <w:numPr>
          <w:ilvl w:val="0"/>
          <w:numId w:val="60"/>
        </w:numPr>
        <w:ind w:right="64"/>
      </w:pPr>
      <w:r>
        <w:lastRenderedPageBreak/>
        <w:t xml:space="preserve">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 </w:t>
      </w:r>
    </w:p>
    <w:p w:rsidR="0032690F" w:rsidRDefault="009E430A">
      <w:pPr>
        <w:numPr>
          <w:ilvl w:val="0"/>
          <w:numId w:val="60"/>
        </w:numPr>
        <w:ind w:right="64"/>
      </w:pPr>
      <w:r>
        <w:t xml:space="preserve">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 </w:t>
      </w:r>
    </w:p>
    <w:p w:rsidR="0032690F" w:rsidRDefault="009E430A">
      <w:pPr>
        <w:numPr>
          <w:ilvl w:val="0"/>
          <w:numId w:val="60"/>
        </w:numPr>
        <w:ind w:right="64"/>
      </w:pPr>
      <w:r>
        <w:t xml:space="preserve">сформированность активной жизненной позиции, умений и навыков личного участия в обеспечении мер безопасности личности, общества и государства; </w:t>
      </w:r>
    </w:p>
    <w:p w:rsidR="0032690F" w:rsidRDefault="009E430A">
      <w:pPr>
        <w:numPr>
          <w:ilvl w:val="0"/>
          <w:numId w:val="60"/>
        </w:numPr>
        <w:ind w:right="64"/>
      </w:pPr>
      <w:r>
        <w:t xml:space="preserve">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 </w:t>
      </w:r>
    </w:p>
    <w:p w:rsidR="0032690F" w:rsidRDefault="009E430A">
      <w:pPr>
        <w:numPr>
          <w:ilvl w:val="0"/>
          <w:numId w:val="60"/>
        </w:numPr>
        <w:ind w:right="64"/>
      </w:pPr>
      <w:r>
        <w:t xml:space="preserve">сформированность чувства гордости за свою Родину, ответственного отношения к выполнению конституционного долга – защите Отечества; </w:t>
      </w:r>
    </w:p>
    <w:p w:rsidR="0032690F" w:rsidRDefault="009E430A">
      <w:pPr>
        <w:numPr>
          <w:ilvl w:val="0"/>
          <w:numId w:val="60"/>
        </w:numPr>
        <w:ind w:right="64"/>
      </w:pPr>
      <w:r>
        <w:t xml:space="preserve">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 7) понимание причин, механизмов возникновения и последствий распространѐ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 </w:t>
      </w:r>
    </w:p>
    <w:p w:rsidR="0032690F" w:rsidRDefault="009E430A">
      <w:pPr>
        <w:ind w:left="101" w:right="64"/>
      </w:pPr>
      <w:r>
        <w:t xml:space="preserve">8) овладение знаниями и умениями применять меры и средства индивидуальной защиты, приѐмы рационального и безопасного поведения в опасных и чрезвычайных ситуациях; 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w:t>
      </w:r>
    </w:p>
    <w:p w:rsidR="0032690F" w:rsidRDefault="009E430A">
      <w:pPr>
        <w:numPr>
          <w:ilvl w:val="0"/>
          <w:numId w:val="61"/>
        </w:numPr>
        <w:ind w:right="64"/>
      </w:pPr>
      <w:r>
        <w:t xml:space="preserve">умение оценивать и прогнозировать неблагоприятные факторы обстановки и принимать обоснованные решения в опасной (чрезвычайной) ситуации с учѐтом реальных условий и возможностей; </w:t>
      </w:r>
    </w:p>
    <w:p w:rsidR="0032690F" w:rsidRDefault="009E430A">
      <w:pPr>
        <w:numPr>
          <w:ilvl w:val="0"/>
          <w:numId w:val="61"/>
        </w:numPr>
        <w:ind w:right="64"/>
      </w:pPr>
      <w:r>
        <w:t xml:space="preserve">освоение основ экологической культуры, методов проектирования собственной безопасной жизнедеятельности с учѐтом природных, </w:t>
      </w:r>
      <w:r w:rsidR="00B5799D">
        <w:t>техногенных и</w:t>
      </w:r>
      <w:r>
        <w:t xml:space="preserve"> социальных рисков на территории проживания; </w:t>
      </w:r>
    </w:p>
    <w:p w:rsidR="0032690F" w:rsidRDefault="009E430A">
      <w:pPr>
        <w:numPr>
          <w:ilvl w:val="0"/>
          <w:numId w:val="61"/>
        </w:numPr>
        <w:ind w:right="64"/>
      </w:pPr>
      <w:r>
        <w:t xml:space="preserve">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 Образовательная организация вправе самостоятельно определять последовательность для освоения обучающимися модулей ОБЖ. </w:t>
      </w:r>
    </w:p>
    <w:p w:rsidR="0032690F" w:rsidRDefault="009E430A">
      <w:pPr>
        <w:ind w:left="101" w:right="607"/>
      </w:pPr>
      <w:r>
        <w:t xml:space="preserve">Предлагается распределение предметных результатов, формируемых в ходе изучения учебного предмета ОБЖ, сгруппировать по учебным модулям: модуль № 1 «Культура безопасности жизнедеятельности в современном обществе»: объяснять понятия опасной и чрезвычайной ситуации, </w:t>
      </w:r>
      <w:r w:rsidR="00B5799D">
        <w:t>анализировать, в</w:t>
      </w:r>
      <w:r>
        <w:t xml:space="preserve"> чѐм их сходство и различия (виды чрезвычайных ситуаций, в том числе террористического характера); </w:t>
      </w:r>
    </w:p>
    <w:p w:rsidR="0032690F" w:rsidRDefault="009E430A">
      <w:pPr>
        <w:ind w:left="101" w:right="64"/>
      </w:pPr>
      <w:r>
        <w:lastRenderedPageBreak/>
        <w:t xml:space="preserve">раскрывать смысл понятия культуры безопасности (как способности предвидеть, по возможности избегать, действовать в опасных ситуациях); </w:t>
      </w:r>
    </w:p>
    <w:p w:rsidR="0032690F" w:rsidRDefault="009E430A">
      <w:pPr>
        <w:ind w:left="101" w:right="64"/>
      </w:pPr>
      <w:r>
        <w:t xml:space="preserve">приводить примеры угрозы физическому, психическому здоровью человека и/или нанесения ущерба имуществу, безопасности личности, общества, государства; 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 </w:t>
      </w:r>
    </w:p>
    <w:p w:rsidR="0032690F" w:rsidRDefault="009E430A">
      <w:pPr>
        <w:ind w:left="101" w:right="3112"/>
      </w:pPr>
      <w:r>
        <w:t xml:space="preserve">раскрывать общие принципы безопасного поведения; модуль № 2 «Безопасность в быту»: </w:t>
      </w:r>
    </w:p>
    <w:p w:rsidR="0032690F" w:rsidRDefault="009E430A">
      <w:pPr>
        <w:ind w:left="101" w:right="64"/>
      </w:pPr>
      <w:r>
        <w:t xml:space="preserve">объяснять особенности жизнеобеспечения жилища; </w:t>
      </w:r>
    </w:p>
    <w:p w:rsidR="0032690F" w:rsidRDefault="009E430A">
      <w:pPr>
        <w:ind w:left="101" w:right="64"/>
      </w:pPr>
      <w:r>
        <w:t xml:space="preserve">классифицировать источники опасности в быту (пожароопасные предметы, электроприборы, газовое оборудование, бытовая химия, медикаменты); </w:t>
      </w:r>
    </w:p>
    <w:p w:rsidR="0032690F" w:rsidRDefault="009E430A">
      <w:pPr>
        <w:ind w:left="101" w:right="64"/>
      </w:pPr>
      <w:r>
        <w:t xml:space="preserve">знать права, обязанности и ответственность граждан в области пожарной безопасности; соблюдать правила безопасного поведения, позволяющие предупредить возникновение опасных ситуаций в быту; </w:t>
      </w:r>
    </w:p>
    <w:p w:rsidR="0032690F" w:rsidRDefault="009E430A">
      <w:pPr>
        <w:ind w:left="101" w:right="64"/>
      </w:pPr>
      <w:r>
        <w:t xml:space="preserve">распознавать ситуации криминального характера; </w:t>
      </w:r>
    </w:p>
    <w:p w:rsidR="0032690F" w:rsidRDefault="009E430A">
      <w:pPr>
        <w:ind w:left="101" w:right="653"/>
      </w:pPr>
      <w:r>
        <w:t xml:space="preserve">знать о правилах вызова экстренных служб и ответственности за ложные сообщения; 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 безопасно действовать в ситуациях криминального характера; </w:t>
      </w:r>
    </w:p>
    <w:p w:rsidR="0032690F" w:rsidRDefault="009E430A">
      <w:pPr>
        <w:ind w:left="101" w:right="1752"/>
      </w:pPr>
      <w:r>
        <w:t xml:space="preserve">безопасно действовать при пожаре в жилых и общественных </w:t>
      </w:r>
      <w:r w:rsidR="00B5799D">
        <w:t>зданиях, в</w:t>
      </w:r>
      <w:r>
        <w:t xml:space="preserve"> том числе правильно использовать первичные средства пожаротушения; модуль № 3 «Безопасность на транспорте»: классифицировать виды опасностей на транспорте (наземный, подземный, железнодорожный, водный, воздушный); </w:t>
      </w:r>
    </w:p>
    <w:p w:rsidR="0032690F" w:rsidRDefault="009E430A">
      <w:pPr>
        <w:ind w:left="101" w:right="64"/>
      </w:pPr>
      <w:r>
        <w:t xml:space="preserve">соблюдать правила дорожного движения, установленные для пешехода, пассажира, водителя велосипеда и иных средств передвижения; </w:t>
      </w:r>
    </w:p>
    <w:p w:rsidR="0032690F" w:rsidRDefault="009E430A" w:rsidP="00B5799D">
      <w:pPr>
        <w:ind w:left="101" w:right="24"/>
      </w:pPr>
      <w:r>
        <w:t xml:space="preserve">предупреждать возникновение сложных и опасных ситуаций на транспорте,  в том числе криминогенного характера и ситуации угрозы террористического акта; 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 модуль № 4 «Безопасность в общественных местах»: 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ѐж, мошенничество, хулиганство, ксенофобия); </w:t>
      </w:r>
    </w:p>
    <w:p w:rsidR="0032690F" w:rsidRDefault="009E430A">
      <w:pPr>
        <w:ind w:left="101" w:right="64"/>
      </w:pPr>
      <w:r>
        <w:t xml:space="preserve">соблюдать правила безопасного поведения в местах массового пребывания людей (в толпе); </w:t>
      </w:r>
    </w:p>
    <w:p w:rsidR="0032690F" w:rsidRDefault="009E430A" w:rsidP="00B5799D">
      <w:pPr>
        <w:ind w:left="101" w:right="24"/>
      </w:pPr>
      <w:r>
        <w:t xml:space="preserve">знать правила информирования экстренных служб; безопасно действовать при обнаружении в общественных местах бесхозных </w:t>
      </w:r>
    </w:p>
    <w:p w:rsidR="0032690F" w:rsidRDefault="009E430A">
      <w:pPr>
        <w:ind w:left="101" w:right="3170"/>
      </w:pPr>
      <w:r>
        <w:t xml:space="preserve">(потенциально опасных) вещей и предметов; эвакуироваться из общественных мест и зданий; </w:t>
      </w:r>
    </w:p>
    <w:p w:rsidR="0032690F" w:rsidRDefault="009E430A" w:rsidP="00B5799D">
      <w:pPr>
        <w:ind w:left="101" w:right="24"/>
      </w:pPr>
      <w:r>
        <w:t xml:space="preserve">безопасно действовать при возникновении пожара и </w:t>
      </w:r>
      <w:r w:rsidR="00B5799D">
        <w:t>происшествиях в</w:t>
      </w:r>
      <w:r>
        <w:t xml:space="preserve"> общественных местах; </w:t>
      </w:r>
    </w:p>
    <w:p w:rsidR="0032690F" w:rsidRDefault="009E430A">
      <w:pPr>
        <w:ind w:left="101" w:right="382"/>
      </w:pPr>
      <w:r>
        <w:lastRenderedPageBreak/>
        <w:t xml:space="preserve">безопасно действовать в условиях совершения террористического акта, в том числе при захвате и освобождении заложников; безопасно действовать в ситуациях криминогенного и антиобщественного характера; модуль № 5 «Безопасность в природной среде»: раскрывать смысл понятия экологии, экологической культуры, значение экологии для устойчивого развития общества; </w:t>
      </w:r>
    </w:p>
    <w:p w:rsidR="0032690F" w:rsidRDefault="009E430A">
      <w:pPr>
        <w:ind w:left="101" w:right="64"/>
      </w:pPr>
      <w:r>
        <w:t xml:space="preserve">помнить и выполнять правила безопасного поведения при неблагоприятной экологической обстановке; </w:t>
      </w:r>
    </w:p>
    <w:p w:rsidR="0032690F" w:rsidRDefault="009E430A">
      <w:pPr>
        <w:ind w:left="101" w:right="64"/>
      </w:pPr>
      <w:r>
        <w:t xml:space="preserve">соблюдать правила безопасного поведения на природе; </w:t>
      </w:r>
    </w:p>
    <w:p w:rsidR="0032690F" w:rsidRDefault="009E430A">
      <w:pPr>
        <w:ind w:left="101" w:right="135"/>
      </w:pPr>
      <w:r>
        <w:t xml:space="preserve">объяснять правила безопасного поведения на водоѐмах в различное время года; 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w:t>
      </w:r>
    </w:p>
    <w:p w:rsidR="0032690F" w:rsidRDefault="009E430A">
      <w:pPr>
        <w:ind w:left="101" w:right="64"/>
      </w:pPr>
      <w:r>
        <w:t xml:space="preserve">(лесные, торфяные, степные); </w:t>
      </w:r>
    </w:p>
    <w:p w:rsidR="0032690F" w:rsidRDefault="009E430A" w:rsidP="00B5799D">
      <w:pPr>
        <w:ind w:left="101" w:right="24"/>
      </w:pPr>
      <w:r>
        <w:t xml:space="preserve">характеризовать правила само- и взаимопомощи терпящим бедствие на воде; 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w:t>
      </w:r>
      <w:r w:rsidR="00B5799D">
        <w:t>грибами и</w:t>
      </w:r>
      <w:r>
        <w:t xml:space="preserve"> растениями; знать и применять способы подачи сигнала о помощи; модуль № 6 «Здоровье и как его сохранить. Основы медицинских знаний»: </w:t>
      </w:r>
    </w:p>
    <w:p w:rsidR="0032690F" w:rsidRDefault="009E430A" w:rsidP="00B5799D">
      <w:pPr>
        <w:tabs>
          <w:tab w:val="left" w:pos="6804"/>
        </w:tabs>
        <w:ind w:left="101" w:right="24"/>
      </w:pPr>
      <w:r>
        <w:t xml:space="preserve">раскрывать смысл понятий здоровья (физического и </w:t>
      </w:r>
      <w:r w:rsidR="00B5799D">
        <w:t>психического) и</w:t>
      </w:r>
      <w:r>
        <w:t xml:space="preserve"> здорового образа жизни; </w:t>
      </w:r>
    </w:p>
    <w:p w:rsidR="0032690F" w:rsidRDefault="009E430A">
      <w:pPr>
        <w:ind w:left="101" w:right="64"/>
      </w:pPr>
      <w:r>
        <w:t xml:space="preserve">характеризовать факторы, влияющие на здоровье человека; </w:t>
      </w:r>
    </w:p>
    <w:p w:rsidR="0032690F" w:rsidRDefault="009E430A">
      <w:pPr>
        <w:ind w:left="101" w:right="64"/>
      </w:pPr>
      <w:r>
        <w:t xml:space="preserve">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 </w:t>
      </w:r>
    </w:p>
    <w:p w:rsidR="0032690F" w:rsidRDefault="009E430A">
      <w:pPr>
        <w:ind w:left="101" w:right="64"/>
      </w:pPr>
      <w:r>
        <w:t xml:space="preserve">негативно относиться к вредным привычкам (табакокурение, алкоголизм, наркомания, игровая зависимость); </w:t>
      </w:r>
    </w:p>
    <w:p w:rsidR="0032690F" w:rsidRDefault="009E430A">
      <w:pPr>
        <w:ind w:left="101" w:right="64"/>
      </w:pPr>
      <w:r>
        <w:t xml:space="preserve">приводить примеры мер защиты от инфекционных и неинфекционных заболеваний; безопасно действовать в случае возникновения чрезвычайных ситуаций биологосоциального происхождения (эпидемии, пандемии); </w:t>
      </w:r>
    </w:p>
    <w:p w:rsidR="0032690F" w:rsidRDefault="009E430A">
      <w:pPr>
        <w:ind w:left="101" w:right="676"/>
      </w:pPr>
      <w:r>
        <w:t xml:space="preserve">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 оказывать первую помощь и самопомощь при неотложных состояниях; модуль № 7 «Безопасность в социуме»: </w:t>
      </w:r>
    </w:p>
    <w:p w:rsidR="0032690F" w:rsidRDefault="009E430A">
      <w:pPr>
        <w:ind w:left="101" w:right="1205"/>
      </w:pPr>
      <w:r>
        <w:t xml:space="preserve">приводить примеры межличностного и группового конфликта; характеризовать способы избегания и разрешения конфликтных ситуаций; </w:t>
      </w:r>
    </w:p>
    <w:p w:rsidR="0032690F" w:rsidRDefault="009E430A">
      <w:pPr>
        <w:ind w:left="101" w:right="64"/>
      </w:pPr>
      <w:r>
        <w:t xml:space="preserve">характеризовать опасные проявления конфликтов (в том числе насилие, буллинг (травля); 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 </w:t>
      </w:r>
    </w:p>
    <w:p w:rsidR="0032690F" w:rsidRDefault="009E430A">
      <w:pPr>
        <w:ind w:left="101" w:right="182"/>
      </w:pPr>
      <w:r>
        <w:t xml:space="preserve">соблюдать правила коммуникации с незнакомыми людьми (в том числе с подозрительными людьми, у которых могут иметься преступные намерения); 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 </w:t>
      </w:r>
    </w:p>
    <w:p w:rsidR="0032690F" w:rsidRDefault="009E430A" w:rsidP="00B5799D">
      <w:pPr>
        <w:ind w:left="101" w:right="166"/>
      </w:pPr>
      <w:r>
        <w:lastRenderedPageBreak/>
        <w:t xml:space="preserve">распознавать опасности и соблюдать правила безопасного </w:t>
      </w:r>
      <w:r w:rsidR="00B5799D">
        <w:t>поведения в</w:t>
      </w:r>
      <w:r>
        <w:t xml:space="preserve"> практике современных молодѐжных увлечений; </w:t>
      </w:r>
    </w:p>
    <w:p w:rsidR="0032690F" w:rsidRDefault="009E430A">
      <w:pPr>
        <w:ind w:left="101" w:right="1267"/>
      </w:pPr>
      <w:r>
        <w:t xml:space="preserve">безопасно действовать при опасных проявлениях конфликта и при возможных манипуляциях; модуль № 8 «Безопасность в информационном пространстве»: приводить примеры информационных и компьютерных угроз; характеризовать потенциальные риски и угрозы при использовании сети </w:t>
      </w:r>
    </w:p>
    <w:p w:rsidR="0032690F" w:rsidRDefault="009E430A">
      <w:pPr>
        <w:ind w:left="101" w:right="234"/>
      </w:pPr>
      <w:r>
        <w:t xml:space="preserve">Интернет, предупреждать риски и угрозы в Интернете (в том числе вовлечения в экстремистские, террористические и иные деструктивные интернетсообщества); 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 предупреждать возникновение сложных и опасных ситуаций; 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 модуль № 9 «Основы противодействия экстремизму и терроризму»: </w:t>
      </w:r>
    </w:p>
    <w:p w:rsidR="0032690F" w:rsidRDefault="009E430A">
      <w:pPr>
        <w:ind w:left="101" w:right="64"/>
      </w:pPr>
      <w:r>
        <w:t xml:space="preserve">объяснять понятия экстремизма, терроризма, их причины и последствия; </w:t>
      </w:r>
    </w:p>
    <w:p w:rsidR="0032690F" w:rsidRDefault="009E430A">
      <w:pPr>
        <w:ind w:left="101" w:right="64"/>
      </w:pPr>
      <w:r>
        <w:t xml:space="preserve">сформировать негативное отношение к экстремистской и террористической деятельности; объяснять организационные основы системы противодействия терроризму и экстремизму в Российской Федерации; </w:t>
      </w:r>
    </w:p>
    <w:p w:rsidR="0032690F" w:rsidRDefault="009E430A">
      <w:pPr>
        <w:ind w:left="101" w:right="64"/>
      </w:pPr>
      <w:r>
        <w:t xml:space="preserve">распознавать ситуации угрозы террористического акта в доме, в общественном месте; безопасно действовать при обнаружении в общественных местах бесхозных (или опасных) вещей и предметов; </w:t>
      </w:r>
    </w:p>
    <w:p w:rsidR="0032690F" w:rsidRDefault="009E430A" w:rsidP="00B5799D">
      <w:pPr>
        <w:ind w:left="101" w:right="24"/>
      </w:pPr>
      <w:r>
        <w:t xml:space="preserve">безопасно действовать в условиях совершения террористического </w:t>
      </w:r>
      <w:r w:rsidR="00B5799D">
        <w:t>акта, в</w:t>
      </w:r>
      <w:r>
        <w:t xml:space="preserve"> том числе при захвате и освобождении заложников; </w:t>
      </w:r>
    </w:p>
    <w:p w:rsidR="0032690F" w:rsidRDefault="009E430A" w:rsidP="00B5799D">
      <w:pPr>
        <w:ind w:left="101" w:right="24"/>
      </w:pPr>
      <w:r>
        <w:t xml:space="preserve">модуль № 10 «Взаимодействие личности, общества и государства в обеспечении безопасности жизни и здоровья населения»: характеризовать роль человека, общества и государства при обеспечении безопасности жизни и здоровья населения в Российской Федерации; </w:t>
      </w:r>
    </w:p>
    <w:p w:rsidR="0032690F" w:rsidRDefault="009E430A">
      <w:pPr>
        <w:ind w:left="101" w:right="64"/>
      </w:pPr>
      <w:r>
        <w:t xml:space="preserve">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 </w:t>
      </w:r>
    </w:p>
    <w:p w:rsidR="0032690F" w:rsidRDefault="009E430A">
      <w:pPr>
        <w:ind w:left="101" w:right="64"/>
      </w:pPr>
      <w:r>
        <w:t xml:space="preserve">объяснять правила оповещения и эвакуации населения в условиях чрезвычайных ситуаций; </w:t>
      </w:r>
    </w:p>
    <w:p w:rsidR="0032690F" w:rsidRDefault="009E430A" w:rsidP="00B5799D">
      <w:pPr>
        <w:ind w:left="101" w:right="24"/>
      </w:pPr>
      <w:r>
        <w:t xml:space="preserve">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 владеть правилами безопасного поведения и безопасно действовать в различных ситуациях; владеть способами антикоррупционного поведения с учѐтом возрастных обязанностей; информировать население и соответствующие органы о возникновении опасных ситуаций. </w:t>
      </w:r>
    </w:p>
    <w:p w:rsidR="00E35B60" w:rsidRDefault="009E430A" w:rsidP="00B5799D">
      <w:pPr>
        <w:spacing w:line="259" w:lineRule="auto"/>
        <w:ind w:left="106" w:firstLine="0"/>
      </w:pPr>
      <w:r>
        <w:t xml:space="preserve"> </w:t>
      </w:r>
    </w:p>
    <w:p w:rsidR="0032690F" w:rsidRDefault="009E430A">
      <w:pPr>
        <w:ind w:left="101" w:right="64"/>
      </w:pPr>
      <w:r>
        <w:t xml:space="preserve">2.2 ПРОГРАММА ФОРМИРОВАНИЯ УУД </w:t>
      </w:r>
    </w:p>
    <w:p w:rsidR="0032690F" w:rsidRDefault="00B5799D">
      <w:pPr>
        <w:ind w:left="101" w:right="64"/>
      </w:pPr>
      <w:r>
        <w:t>2.2.1 Целевой</w:t>
      </w:r>
      <w:r w:rsidR="009E430A">
        <w:t xml:space="preserve"> раздел. </w:t>
      </w:r>
    </w:p>
    <w:p w:rsidR="0032690F" w:rsidRDefault="009E430A">
      <w:pPr>
        <w:ind w:left="101" w:right="64"/>
      </w:pPr>
      <w:r>
        <w:t xml:space="preserve">Программа формирования универсальных учебных действий (далее – УУД) у обучающихся должна обеспечивать: </w:t>
      </w:r>
    </w:p>
    <w:p w:rsidR="0032690F" w:rsidRDefault="009E430A">
      <w:pPr>
        <w:ind w:left="101" w:right="1016"/>
      </w:pPr>
      <w:r>
        <w:lastRenderedPageBreak/>
        <w:t xml:space="preserve">развитие способности к саморазвитию и самосовершенствованию; формирование внутренней позиции личности, регулятивных, познавательных, коммуникативных УУД у обучающихся; </w:t>
      </w:r>
    </w:p>
    <w:p w:rsidR="0032690F" w:rsidRDefault="009E430A">
      <w:pPr>
        <w:ind w:left="101" w:right="64"/>
      </w:pPr>
      <w:r>
        <w:t xml:space="preserve">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 </w:t>
      </w:r>
    </w:p>
    <w:p w:rsidR="0032690F" w:rsidRDefault="009E430A">
      <w:pPr>
        <w:ind w:left="101" w:right="64"/>
      </w:pPr>
      <w:r>
        <w:t xml:space="preserve">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 </w:t>
      </w:r>
    </w:p>
    <w:p w:rsidR="0032690F" w:rsidRDefault="009E430A" w:rsidP="00E35B60">
      <w:pPr>
        <w:ind w:left="101" w:right="24"/>
      </w:pPr>
      <w:r>
        <w:t xml:space="preserve">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 овладение приемами учебного сотрудничества и социального взаимодействия со сверстниками, обучающимися младшего и старшего возраста и </w:t>
      </w:r>
      <w:r w:rsidR="00B5799D">
        <w:t>взрослыми в</w:t>
      </w:r>
      <w:r>
        <w:t xml:space="preserve"> совместной учебно-исследовательской и проектной деятельности; </w:t>
      </w:r>
    </w:p>
    <w:p w:rsidR="0032690F" w:rsidRDefault="009E430A" w:rsidP="00B5799D">
      <w:pPr>
        <w:tabs>
          <w:tab w:val="left" w:pos="9072"/>
        </w:tabs>
        <w:ind w:left="101" w:right="24"/>
      </w:pPr>
      <w:r>
        <w:t xml:space="preserve">формирование и развитие </w:t>
      </w:r>
      <w:r w:rsidR="00B5799D">
        <w:t>компетенций,</w:t>
      </w:r>
      <w:r>
        <w:t xml:space="preserve"> обучающихся в области использования ИКТ; на уровне общего пользования, включая владение ИКТ, поиском, </w:t>
      </w:r>
      <w:r w:rsidR="00B5799D">
        <w:t>анализом и</w:t>
      </w:r>
      <w:r>
        <w:t xml:space="preserve"> передачей информации, презентацией выполненных работ, основами информационной безопасности, умением безопасного использования средств </w:t>
      </w:r>
      <w:r w:rsidR="00B5799D">
        <w:t>ИКТ и</w:t>
      </w:r>
      <w:r>
        <w:t xml:space="preserve"> информационно-телекоммуникационной сети «Интернет» (далее – Интернет), формирование культуры пользования ИКТ; </w:t>
      </w:r>
    </w:p>
    <w:p w:rsidR="0032690F" w:rsidRDefault="009E430A" w:rsidP="00B5799D">
      <w:pPr>
        <w:ind w:left="101" w:right="24"/>
      </w:pPr>
      <w:r>
        <w:t xml:space="preserve">формирование знаний и навыков в области финансовой </w:t>
      </w:r>
      <w:r w:rsidR="00B5799D">
        <w:t>грамотности и</w:t>
      </w:r>
      <w:r>
        <w:t xml:space="preserve"> устойчивого развития общества. </w:t>
      </w:r>
    </w:p>
    <w:p w:rsidR="0032690F" w:rsidRDefault="009E430A">
      <w:pPr>
        <w:ind w:left="101" w:right="64"/>
      </w:pPr>
      <w:r>
        <w:t xml:space="preserve">УУД позволяют решать широкий круг задач в различных предметных областях и являющиеся </w:t>
      </w:r>
      <w:r w:rsidR="00B5799D">
        <w:t>результатами освоения,</w:t>
      </w:r>
      <w:r>
        <w:t xml:space="preserve"> обучающимися ООП ООО. </w:t>
      </w:r>
    </w:p>
    <w:p w:rsidR="0032690F" w:rsidRDefault="009E430A" w:rsidP="00E35B60">
      <w:pPr>
        <w:ind w:left="101" w:right="24"/>
      </w:pPr>
      <w:r>
        <w:t xml:space="preserve">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 овладение умениями замещения, моделирования, кодирования и декодирования информации, логическими операциями, включая общие приемы решения задач </w:t>
      </w:r>
    </w:p>
    <w:p w:rsidR="0032690F" w:rsidRDefault="009E430A">
      <w:pPr>
        <w:ind w:left="101" w:right="64"/>
      </w:pPr>
      <w:r>
        <w:t xml:space="preserve">(универсальные учебные познавательные действия); 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 </w:t>
      </w:r>
    </w:p>
    <w:p w:rsidR="0032690F" w:rsidRDefault="009E430A">
      <w:pPr>
        <w:ind w:left="101" w:right="64"/>
      </w:pPr>
      <w:r>
        <w:t xml:space="preserve">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 </w:t>
      </w:r>
    </w:p>
    <w:p w:rsidR="0032690F" w:rsidRDefault="009E430A">
      <w:pPr>
        <w:spacing w:line="259" w:lineRule="auto"/>
        <w:ind w:left="106" w:firstLine="0"/>
      </w:pPr>
      <w:r>
        <w:t xml:space="preserve"> </w:t>
      </w:r>
    </w:p>
    <w:p w:rsidR="00E3190A" w:rsidRDefault="00E3190A">
      <w:pPr>
        <w:spacing w:line="259" w:lineRule="auto"/>
        <w:ind w:left="106" w:firstLine="0"/>
      </w:pPr>
    </w:p>
    <w:p w:rsidR="0032690F" w:rsidRDefault="009E430A">
      <w:pPr>
        <w:ind w:left="101" w:right="64"/>
      </w:pPr>
      <w:r>
        <w:lastRenderedPageBreak/>
        <w:t xml:space="preserve">2.2.2   </w:t>
      </w:r>
      <w:r w:rsidRPr="00E35B60">
        <w:rPr>
          <w:b/>
        </w:rPr>
        <w:t>Содержательный раздел.</w:t>
      </w:r>
      <w:r>
        <w:t xml:space="preserve"> </w:t>
      </w:r>
    </w:p>
    <w:p w:rsidR="0032690F" w:rsidRDefault="009E430A">
      <w:pPr>
        <w:ind w:left="101" w:right="64"/>
      </w:pPr>
      <w:r>
        <w:t xml:space="preserve">Программа формирования УУД у обучающихся должна содержать: </w:t>
      </w:r>
    </w:p>
    <w:p w:rsidR="0032690F" w:rsidRDefault="009E430A" w:rsidP="00E35B60">
      <w:pPr>
        <w:ind w:left="101" w:right="24"/>
      </w:pPr>
      <w:r>
        <w:t xml:space="preserve">описание взаимосвязи универсальных учебных действий с содержанием учебных предметов; описание особенностей реализации основных направлений и форм учебноисследовательской деятельности в рамках урочной и внеурочной работы. </w:t>
      </w:r>
    </w:p>
    <w:p w:rsidR="0032690F" w:rsidRDefault="009E430A">
      <w:pPr>
        <w:ind w:left="101" w:right="64"/>
      </w:pPr>
      <w:r>
        <w:t xml:space="preserve">Описание взаимосвязи УУД с содержанием учебных предметов. </w:t>
      </w:r>
    </w:p>
    <w:p w:rsidR="0032690F" w:rsidRDefault="009E430A" w:rsidP="00B5799D">
      <w:pPr>
        <w:ind w:left="101" w:right="24"/>
      </w:pPr>
      <w:r>
        <w:t xml:space="preserve">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 Разработанные по всем учебным предметам федеральные рабочие программы (далее – ФРП) отражают определенные во ФГОС ООО УУД в трех своих компонентах: как часть метапредметных результатов обучения в разделе «Планируемые результаты освоения учебного предмета на уровне основного общего образования»; в соотнесении с предметными результатами по основным разделам и темам учебного содержания; в разделе «Основные виды деятельности» тематического планирования. </w:t>
      </w:r>
    </w:p>
    <w:p w:rsidR="0032690F" w:rsidRDefault="009E430A">
      <w:pPr>
        <w:ind w:left="101" w:right="64"/>
      </w:pPr>
      <w:r>
        <w:t xml:space="preserve">Описание реализации требований формирования УУД в предметных результатах и тематическом планировании по отдельным предметным областям. </w:t>
      </w:r>
    </w:p>
    <w:p w:rsidR="0032690F" w:rsidRDefault="009E430A">
      <w:pPr>
        <w:ind w:left="101" w:right="64"/>
      </w:pPr>
      <w:r>
        <w:t xml:space="preserve">Русский язык и литература. </w:t>
      </w:r>
    </w:p>
    <w:p w:rsidR="0032690F" w:rsidRDefault="009E430A">
      <w:pPr>
        <w:ind w:left="101" w:right="64"/>
      </w:pPr>
      <w:r>
        <w:t xml:space="preserve">Формирование универсальных учебных познавательных действий в части базовых логических действий. </w:t>
      </w:r>
    </w:p>
    <w:p w:rsidR="0032690F" w:rsidRDefault="009E430A">
      <w:pPr>
        <w:ind w:left="101" w:right="64"/>
      </w:pPr>
      <w:r>
        <w:t xml:space="preserve">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 </w:t>
      </w:r>
    </w:p>
    <w:p w:rsidR="0032690F" w:rsidRDefault="009E430A">
      <w:pPr>
        <w:ind w:left="101" w:right="64"/>
      </w:pPr>
      <w:r>
        <w:t xml:space="preserve">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 </w:t>
      </w:r>
    </w:p>
    <w:p w:rsidR="0032690F" w:rsidRDefault="009E430A">
      <w:pPr>
        <w:ind w:left="101" w:right="64"/>
      </w:pPr>
      <w:r>
        <w:t xml:space="preserve">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 </w:t>
      </w:r>
    </w:p>
    <w:p w:rsidR="0032690F" w:rsidRDefault="009E430A">
      <w:pPr>
        <w:ind w:left="101" w:right="64"/>
      </w:pPr>
      <w:r>
        <w:t xml:space="preserve">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 </w:t>
      </w:r>
    </w:p>
    <w:p w:rsidR="0032690F" w:rsidRDefault="009E430A">
      <w:pPr>
        <w:ind w:left="101" w:right="64"/>
      </w:pPr>
      <w:r>
        <w:t xml:space="preserve">Самостоятельно выбирать способ решения учебной задачи при работе  </w:t>
      </w:r>
    </w:p>
    <w:p w:rsidR="0032690F" w:rsidRDefault="009E430A">
      <w:pPr>
        <w:ind w:left="101" w:right="64"/>
      </w:pPr>
      <w:r>
        <w:t xml:space="preserve">с разными единицами языка, разными типами текстов, сравнивая варианты решения и выбирая оптимальный вариант с учѐтом самостоятельно выделенных критериев. 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 Выявлять дефицит литературной и другой информации, данных, необходимых для решения поставленной учебной задачи. </w:t>
      </w:r>
    </w:p>
    <w:p w:rsidR="0032690F" w:rsidRDefault="009E430A">
      <w:pPr>
        <w:ind w:left="101" w:right="64"/>
      </w:pPr>
      <w:r>
        <w:t xml:space="preserve">Устанавливать причинно-следственные связи при изучении литературных явлений и процессов, формулировать гипотезы об их взаимосвязях. </w:t>
      </w:r>
    </w:p>
    <w:p w:rsidR="0032690F" w:rsidRDefault="009E430A">
      <w:pPr>
        <w:ind w:left="101" w:right="64"/>
      </w:pPr>
      <w:r>
        <w:t xml:space="preserve">Формирование универсальных учебных познавательных действий в части базовых исследовательских действий. </w:t>
      </w:r>
    </w:p>
    <w:p w:rsidR="0032690F" w:rsidRDefault="009E430A">
      <w:pPr>
        <w:ind w:left="101" w:right="64"/>
      </w:pPr>
      <w:r>
        <w:t xml:space="preserve">Самостоятельно определять и формулировать цели лингвистических мини исследований, формулировать и использовать вопросы как исследовательский инструмент. Формулировать в устной и письменной форме гипотезу предстоящего </w:t>
      </w:r>
      <w:r>
        <w:lastRenderedPageBreak/>
        <w:t xml:space="preserve">исследования (исследовательского проекта) языкового материала; осуществлять проверку гипотезы; аргументировать свою позицию, мнение. </w:t>
      </w:r>
    </w:p>
    <w:p w:rsidR="0032690F" w:rsidRDefault="009E430A">
      <w:pPr>
        <w:ind w:left="101" w:right="64"/>
      </w:pPr>
      <w:r>
        <w:t xml:space="preserve">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 </w:t>
      </w:r>
    </w:p>
    <w:p w:rsidR="0032690F" w:rsidRDefault="009E430A">
      <w:pPr>
        <w:ind w:left="101" w:right="64"/>
      </w:pPr>
      <w:r>
        <w:t xml:space="preserve">Самостоятельно формулировать обобщения и выводы по результатам проведѐнного наблюдения за языковым материалом и языковыми явлениями, лингвистического миниисследования, представлять результаты исследования  </w:t>
      </w:r>
    </w:p>
    <w:p w:rsidR="0032690F" w:rsidRDefault="009E430A">
      <w:pPr>
        <w:ind w:left="101" w:right="64"/>
      </w:pPr>
      <w:r>
        <w:t xml:space="preserve">в устной и письменной форме, в виде электронной презентации, схемы, таблицы, диаграммы и других. </w:t>
      </w:r>
    </w:p>
    <w:p w:rsidR="0032690F" w:rsidRDefault="009E430A">
      <w:pPr>
        <w:ind w:left="101" w:right="64"/>
      </w:pPr>
      <w:r>
        <w:t xml:space="preserve">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 </w:t>
      </w:r>
    </w:p>
    <w:p w:rsidR="0032690F" w:rsidRDefault="009E430A" w:rsidP="00B5799D">
      <w:pPr>
        <w:ind w:left="101" w:right="24"/>
      </w:pPr>
      <w:r>
        <w:t xml:space="preserve">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 Овладеть инструментами оценки достоверности полученных </w:t>
      </w:r>
      <w:r w:rsidR="00B5799D">
        <w:t>выводов и</w:t>
      </w:r>
      <w:r>
        <w:t xml:space="preserve"> обобщений. </w:t>
      </w:r>
    </w:p>
    <w:p w:rsidR="0032690F" w:rsidRDefault="009E430A" w:rsidP="00B5799D">
      <w:pPr>
        <w:ind w:left="101" w:right="24"/>
      </w:pPr>
      <w:r>
        <w:t xml:space="preserve">Прогнозировать возможное дальнейшее развитие событий и их </w:t>
      </w:r>
      <w:r w:rsidR="00B5799D">
        <w:t>последствия в</w:t>
      </w:r>
      <w:r>
        <w:t xml:space="preserve"> аналогичных или сходных ситуациях, а также выдвигать </w:t>
      </w:r>
      <w:r w:rsidR="00B5799D">
        <w:t>предположения об</w:t>
      </w:r>
      <w:r>
        <w:t xml:space="preserve"> их развитии в новых условиях и контекстах, в том числе в литературных произведениях. </w:t>
      </w:r>
    </w:p>
    <w:p w:rsidR="0032690F" w:rsidRDefault="009E430A">
      <w:pPr>
        <w:ind w:left="101" w:right="64"/>
      </w:pPr>
      <w:r>
        <w:t xml:space="preserve">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 </w:t>
      </w:r>
    </w:p>
    <w:p w:rsidR="0032690F" w:rsidRDefault="009E430A">
      <w:pPr>
        <w:ind w:left="101" w:right="64"/>
      </w:pPr>
      <w:r>
        <w:t xml:space="preserve">Формирование универсальных учебных познавательных действий в части базовых работа с информацией. </w:t>
      </w:r>
    </w:p>
    <w:p w:rsidR="0032690F" w:rsidRDefault="009E430A" w:rsidP="00E35B60">
      <w:pPr>
        <w:ind w:left="101" w:right="24"/>
      </w:pPr>
      <w:r>
        <w:t xml:space="preserve">Выбирать, анализировать, обобщать, систематизировать </w:t>
      </w:r>
      <w:r w:rsidR="00B5799D">
        <w:t>интерпретировать и</w:t>
      </w:r>
      <w:r>
        <w:t xml:space="preserve">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ѐрнутом виде в соответствии с учебной задачей. </w:t>
      </w:r>
    </w:p>
    <w:p w:rsidR="0032690F" w:rsidRDefault="009E430A">
      <w:pPr>
        <w:ind w:left="101" w:right="64"/>
      </w:pPr>
      <w:r>
        <w:t xml:space="preserve">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 </w:t>
      </w:r>
    </w:p>
    <w:p w:rsidR="0032690F" w:rsidRDefault="009E430A">
      <w:pPr>
        <w:ind w:left="101" w:right="64"/>
      </w:pPr>
      <w:r>
        <w:t xml:space="preserve">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 </w:t>
      </w:r>
    </w:p>
    <w:p w:rsidR="0032690F" w:rsidRDefault="009E430A">
      <w:pPr>
        <w:ind w:left="101" w:right="64"/>
      </w:pPr>
      <w:r>
        <w:t xml:space="preserve">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 </w:t>
      </w:r>
    </w:p>
    <w:p w:rsidR="0032690F" w:rsidRDefault="009E430A">
      <w:pPr>
        <w:ind w:left="101" w:right="64"/>
      </w:pPr>
      <w:r>
        <w:t xml:space="preserve">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 </w:t>
      </w:r>
    </w:p>
    <w:p w:rsidR="0032690F" w:rsidRDefault="009E430A">
      <w:pPr>
        <w:ind w:left="101" w:right="64"/>
      </w:pPr>
      <w:r>
        <w:lastRenderedPageBreak/>
        <w:t xml:space="preserve">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 </w:t>
      </w:r>
    </w:p>
    <w:p w:rsidR="0032690F" w:rsidRDefault="009E430A">
      <w:pPr>
        <w:ind w:left="101" w:right="64"/>
      </w:pPr>
      <w:r>
        <w:t xml:space="preserve">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 </w:t>
      </w:r>
    </w:p>
    <w:p w:rsidR="0032690F" w:rsidRDefault="009E430A">
      <w:pPr>
        <w:ind w:left="101" w:right="570"/>
      </w:pPr>
      <w:r>
        <w:t xml:space="preserve">Формирование универсальных учебных коммуникативных действий. Владеть различными видами монолога и диалога, формулировать в </w:t>
      </w:r>
      <w:r w:rsidR="00B5799D">
        <w:t>устной и</w:t>
      </w:r>
      <w:r>
        <w:t xml:space="preserve">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 </w:t>
      </w:r>
    </w:p>
    <w:p w:rsidR="0032690F" w:rsidRDefault="009E430A">
      <w:pPr>
        <w:ind w:left="101" w:right="64"/>
      </w:pPr>
      <w:r>
        <w:t xml:space="preserve">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w:t>
      </w:r>
      <w:r w:rsidR="00B5799D">
        <w:t>отношение к</w:t>
      </w:r>
      <w:r>
        <w:t xml:space="preserve"> суждениям собеседников. </w:t>
      </w:r>
    </w:p>
    <w:p w:rsidR="0032690F" w:rsidRDefault="009E430A">
      <w:pPr>
        <w:ind w:left="101" w:right="64"/>
      </w:pPr>
      <w:r>
        <w:t xml:space="preserve">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 </w:t>
      </w:r>
    </w:p>
    <w:p w:rsidR="0032690F" w:rsidRDefault="009E430A">
      <w:pPr>
        <w:ind w:left="101" w:right="64"/>
      </w:pPr>
      <w:r>
        <w:t xml:space="preserve">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 </w:t>
      </w:r>
    </w:p>
    <w:p w:rsidR="0032690F" w:rsidRDefault="009E430A">
      <w:pPr>
        <w:ind w:left="101" w:right="64"/>
      </w:pPr>
      <w:r>
        <w:t xml:space="preserve">Управлять собственными эмоциями, корректно выражать их в процессе речевого общения. </w:t>
      </w:r>
    </w:p>
    <w:p w:rsidR="0032690F" w:rsidRDefault="009E430A">
      <w:pPr>
        <w:ind w:left="101" w:right="64"/>
      </w:pPr>
      <w:r>
        <w:t xml:space="preserve">Формирование универсальных учебных регулятивных действий. </w:t>
      </w:r>
    </w:p>
    <w:p w:rsidR="0032690F" w:rsidRDefault="009E430A">
      <w:pPr>
        <w:ind w:left="101" w:right="64"/>
      </w:pPr>
      <w:r>
        <w:t xml:space="preserve">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 </w:t>
      </w:r>
    </w:p>
    <w:p w:rsidR="0032690F" w:rsidRDefault="009E430A">
      <w:pPr>
        <w:ind w:left="101" w:right="64"/>
      </w:pPr>
      <w:r>
        <w:t xml:space="preserve">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 Иностранный язык. </w:t>
      </w:r>
    </w:p>
    <w:p w:rsidR="0032690F" w:rsidRDefault="009E430A">
      <w:pPr>
        <w:ind w:left="101" w:right="64"/>
      </w:pPr>
      <w:r>
        <w:t xml:space="preserve">Формирование универсальных учебных познавательных действий в части базовых логических действий. </w:t>
      </w:r>
    </w:p>
    <w:p w:rsidR="0032690F" w:rsidRDefault="009E430A">
      <w:pPr>
        <w:ind w:left="101" w:right="64"/>
      </w:pPr>
      <w:r>
        <w:t xml:space="preserve">Выявлять признаки и свойства языковых единиц и языковых явлений иностранного языка; применять изученные правила, алгоритмы. </w:t>
      </w:r>
    </w:p>
    <w:p w:rsidR="0032690F" w:rsidRDefault="009E430A">
      <w:pPr>
        <w:ind w:left="101" w:right="64"/>
      </w:pPr>
      <w:r>
        <w:t xml:space="preserve">Анализировать, устанавливать аналогии, между способами выражения мысли средствами родного и иностранного языков. </w:t>
      </w:r>
    </w:p>
    <w:p w:rsidR="0032690F" w:rsidRDefault="009E430A">
      <w:pPr>
        <w:ind w:left="101" w:right="64"/>
      </w:pPr>
      <w:r>
        <w:t xml:space="preserve">Сравнивать, упорядочивать, классифицировать языковые единицы и языковые явления иностранного языка, разные типы высказывания. </w:t>
      </w:r>
    </w:p>
    <w:p w:rsidR="0032690F" w:rsidRDefault="009E430A">
      <w:pPr>
        <w:ind w:left="101" w:right="64"/>
      </w:pPr>
      <w:r>
        <w:t xml:space="preserve">Моделировать отношения между объектами (членами предложения, структурными единицами диалога и другие). </w:t>
      </w:r>
    </w:p>
    <w:p w:rsidR="0032690F" w:rsidRDefault="009E430A">
      <w:pPr>
        <w:ind w:left="101" w:right="64"/>
      </w:pPr>
      <w:r>
        <w:t xml:space="preserve">Использовать информацию, извлеченную из несплошных текстов (таблицы, диаграммы), в собственных устных и письменных высказываниях. </w:t>
      </w:r>
    </w:p>
    <w:p w:rsidR="0032690F" w:rsidRDefault="009E430A">
      <w:pPr>
        <w:ind w:left="101" w:right="64"/>
      </w:pPr>
      <w:r>
        <w:lastRenderedPageBreak/>
        <w:t xml:space="preserve">Выдвигать гипотезы (например, об употреблении глагола-связки в иностранном языке); обосновывать, аргументировать свои суждения, выводы. </w:t>
      </w:r>
    </w:p>
    <w:p w:rsidR="0032690F" w:rsidRDefault="009E430A">
      <w:pPr>
        <w:ind w:left="101" w:right="64"/>
      </w:pPr>
      <w:r>
        <w:t xml:space="preserve">Распознавать свойства и признаки языковых единиц и языковых явлений (например, с помощью словообразовательных элементов). </w:t>
      </w:r>
    </w:p>
    <w:p w:rsidR="0032690F" w:rsidRDefault="009E430A">
      <w:pPr>
        <w:ind w:left="101" w:right="64"/>
      </w:pPr>
      <w:r>
        <w:t xml:space="preserve">Сравнивать языковые единицы разного уровня (звуки, буквы, слова, речевые клише, грамматические явления, тексты и т.п.). </w:t>
      </w:r>
    </w:p>
    <w:p w:rsidR="0032690F" w:rsidRDefault="009E430A">
      <w:pPr>
        <w:ind w:left="101" w:right="64"/>
      </w:pPr>
      <w:r>
        <w:t xml:space="preserve">Пользоваться классификациями (по типу чтения, по типу высказывания и другим). 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 </w:t>
      </w:r>
    </w:p>
    <w:p w:rsidR="0032690F" w:rsidRDefault="009E430A">
      <w:pPr>
        <w:ind w:left="101" w:right="64"/>
      </w:pPr>
      <w:r>
        <w:t xml:space="preserve">Формирование универсальных учебных познавательных действий в части работы с информацией. </w:t>
      </w:r>
    </w:p>
    <w:p w:rsidR="0032690F" w:rsidRDefault="009E430A">
      <w:pPr>
        <w:ind w:left="101" w:right="64"/>
      </w:pPr>
      <w:r>
        <w:t xml:space="preserve">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 </w:t>
      </w:r>
    </w:p>
    <w:p w:rsidR="0032690F" w:rsidRDefault="009E430A">
      <w:pPr>
        <w:ind w:left="101" w:right="64"/>
      </w:pPr>
      <w:r>
        <w:t xml:space="preserve">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 </w:t>
      </w:r>
    </w:p>
    <w:p w:rsidR="0032690F" w:rsidRDefault="009E430A">
      <w:pPr>
        <w:ind w:left="101" w:right="64"/>
      </w:pPr>
      <w:r>
        <w:t xml:space="preserve">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 </w:t>
      </w:r>
    </w:p>
    <w:p w:rsidR="0032690F" w:rsidRDefault="009E430A">
      <w:pPr>
        <w:ind w:left="101" w:right="64"/>
      </w:pPr>
      <w:r>
        <w:t xml:space="preserve">Фиксировать информацию доступными средствами (в виде ключевых слов, плана). Оценивать достоверность информации, полученной из иноязычных источников. 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 </w:t>
      </w:r>
    </w:p>
    <w:p w:rsidR="0032690F" w:rsidRDefault="009E430A">
      <w:pPr>
        <w:ind w:left="101" w:right="64"/>
      </w:pPr>
      <w:r>
        <w:t xml:space="preserve">Формирование универсальных учебных коммуникативных действий. </w:t>
      </w:r>
    </w:p>
    <w:p w:rsidR="0032690F" w:rsidRDefault="009E430A">
      <w:pPr>
        <w:ind w:left="101" w:right="64"/>
      </w:pPr>
      <w:r>
        <w:t xml:space="preserve">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 </w:t>
      </w:r>
    </w:p>
    <w:p w:rsidR="0032690F" w:rsidRDefault="009E430A">
      <w:pPr>
        <w:ind w:left="101" w:right="64"/>
      </w:pPr>
      <w:r>
        <w:t xml:space="preserve">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 </w:t>
      </w:r>
    </w:p>
    <w:p w:rsidR="0032690F" w:rsidRDefault="009E430A">
      <w:pPr>
        <w:ind w:left="101" w:right="64"/>
      </w:pPr>
      <w:r>
        <w:t xml:space="preserve">Анализировать и восстанавливать текст с опущенными в учебных целях фрагментами. 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 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rsidR="0032690F" w:rsidRDefault="009E430A">
      <w:pPr>
        <w:ind w:left="101" w:right="64"/>
      </w:pPr>
      <w:r>
        <w:t xml:space="preserve">Формирование универсальных учебных регулятивных действий </w:t>
      </w:r>
    </w:p>
    <w:p w:rsidR="0032690F" w:rsidRDefault="009E430A">
      <w:pPr>
        <w:ind w:left="101" w:right="64"/>
      </w:pPr>
      <w:r>
        <w:t xml:space="preserve">Удерживать цель деятельности; планировать выполнение учебной задачи, выбирать и аргументировать способ деятельности. </w:t>
      </w:r>
    </w:p>
    <w:p w:rsidR="0032690F" w:rsidRDefault="009E430A">
      <w:pPr>
        <w:ind w:left="101" w:right="64"/>
      </w:pPr>
      <w:r>
        <w:t xml:space="preserve">Планировать организацию совместной работы, определять свою роль, распределять задачи между членами команды, участвовать в групповых формах работы. </w:t>
      </w:r>
    </w:p>
    <w:p w:rsidR="0032690F" w:rsidRDefault="009E430A">
      <w:pPr>
        <w:ind w:left="101" w:right="64"/>
      </w:pPr>
      <w:r>
        <w:t xml:space="preserve">Оказывать влияние на речевое поведение партнера (например, поощряя его продолжать поиск совместного решения поставленной задачи). </w:t>
      </w:r>
    </w:p>
    <w:p w:rsidR="0032690F" w:rsidRDefault="009E430A">
      <w:pPr>
        <w:ind w:left="101" w:right="64"/>
      </w:pPr>
      <w:r>
        <w:lastRenderedPageBreak/>
        <w:t xml:space="preserve">Корректировать деятельность с учетом возникших трудностей, ошибок, новых данных или информации. </w:t>
      </w:r>
    </w:p>
    <w:p w:rsidR="0032690F" w:rsidRDefault="009E430A">
      <w:pPr>
        <w:ind w:left="101" w:right="64"/>
      </w:pPr>
      <w:r>
        <w:t xml:space="preserve">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 </w:t>
      </w:r>
    </w:p>
    <w:p w:rsidR="0032690F" w:rsidRDefault="009E430A">
      <w:pPr>
        <w:ind w:left="101" w:right="64"/>
      </w:pPr>
      <w:r>
        <w:t xml:space="preserve">Математика и информатика. </w:t>
      </w:r>
    </w:p>
    <w:p w:rsidR="0032690F" w:rsidRDefault="009E430A">
      <w:pPr>
        <w:ind w:left="101" w:right="64"/>
      </w:pPr>
      <w:r>
        <w:t xml:space="preserve">Формирование универсальных учебных познавательных действий в части базовых логических действий. </w:t>
      </w:r>
    </w:p>
    <w:p w:rsidR="0032690F" w:rsidRDefault="009E430A">
      <w:pPr>
        <w:ind w:left="101" w:right="64"/>
      </w:pPr>
      <w:r>
        <w:t xml:space="preserve">Выявлять качества, свойства, характеристики математических объектов. </w:t>
      </w:r>
    </w:p>
    <w:p w:rsidR="0032690F" w:rsidRDefault="009E430A">
      <w:pPr>
        <w:ind w:left="101" w:right="64"/>
      </w:pPr>
      <w:r>
        <w:t xml:space="preserve">Различать свойства и признаки объектов. </w:t>
      </w:r>
    </w:p>
    <w:p w:rsidR="0032690F" w:rsidRDefault="009E430A">
      <w:pPr>
        <w:ind w:left="101" w:right="64"/>
      </w:pPr>
      <w:r>
        <w:t xml:space="preserve">Сравнивать, упорядочивать, классифицировать числа, величины, выражения, формулы, графики, геометрические фигуры и другие. </w:t>
      </w:r>
    </w:p>
    <w:p w:rsidR="0032690F" w:rsidRDefault="009E430A">
      <w:pPr>
        <w:ind w:left="101" w:right="64"/>
      </w:pPr>
      <w:r>
        <w:t xml:space="preserve">Устанавливать связи и отношения, проводить аналогии, распознавать зависимости между объектами. </w:t>
      </w:r>
    </w:p>
    <w:p w:rsidR="0032690F" w:rsidRDefault="009E430A">
      <w:pPr>
        <w:ind w:left="101" w:right="64"/>
      </w:pPr>
      <w:r>
        <w:t xml:space="preserve">Анализировать изменения и находить закономерности. </w:t>
      </w:r>
    </w:p>
    <w:p w:rsidR="0032690F" w:rsidRDefault="009E430A">
      <w:pPr>
        <w:ind w:left="101" w:right="64"/>
      </w:pPr>
      <w:r>
        <w:t xml:space="preserve">Формулировать и использовать определения понятий, теоремы; выводить следствия, строить отрицания, формулировать обратные теоремы. </w:t>
      </w:r>
    </w:p>
    <w:p w:rsidR="0032690F" w:rsidRDefault="009E430A">
      <w:pPr>
        <w:ind w:left="101" w:right="64"/>
      </w:pPr>
      <w:r>
        <w:t xml:space="preserve">Использовать логические связки «и», «или», «если ..., то ...». </w:t>
      </w:r>
    </w:p>
    <w:p w:rsidR="0032690F" w:rsidRDefault="009E430A">
      <w:pPr>
        <w:ind w:left="101" w:right="64"/>
      </w:pPr>
      <w:r>
        <w:t xml:space="preserve">Обобщать и конкретизировать; строить заключения от общего к частному и от частного к общему. </w:t>
      </w:r>
    </w:p>
    <w:p w:rsidR="0032690F" w:rsidRDefault="009E430A">
      <w:pPr>
        <w:ind w:left="101" w:right="64"/>
      </w:pPr>
      <w:r>
        <w:t xml:space="preserve">Использовать кванторы «все», «всякий», «любой», «некоторый», «существует»; приводить пример и контрпример. </w:t>
      </w:r>
    </w:p>
    <w:p w:rsidR="0032690F" w:rsidRDefault="009E430A">
      <w:pPr>
        <w:ind w:left="101" w:right="64"/>
      </w:pPr>
      <w:r>
        <w:t xml:space="preserve">Различать, распознавать верные и неверные утверждения. </w:t>
      </w:r>
    </w:p>
    <w:p w:rsidR="0032690F" w:rsidRDefault="009E430A">
      <w:pPr>
        <w:ind w:left="101" w:right="64"/>
      </w:pPr>
      <w:r>
        <w:t xml:space="preserve">Выражать отношения, зависимости, правила, закономерности с помощью формул. Моделировать отношения между объектами, использовать символьные и графические модели. </w:t>
      </w:r>
    </w:p>
    <w:p w:rsidR="0032690F" w:rsidRDefault="009E430A">
      <w:pPr>
        <w:ind w:left="101" w:right="64"/>
      </w:pPr>
      <w:r>
        <w:t xml:space="preserve">Воспроизводить и строить логические цепочки утверждений, прямые и от противного. </w:t>
      </w:r>
    </w:p>
    <w:p w:rsidR="0032690F" w:rsidRDefault="009E430A">
      <w:pPr>
        <w:ind w:left="101" w:right="64"/>
      </w:pPr>
      <w:r>
        <w:t xml:space="preserve">Устанавливать противоречия в рассуждениях. </w:t>
      </w:r>
    </w:p>
    <w:p w:rsidR="0032690F" w:rsidRDefault="009E430A">
      <w:pPr>
        <w:ind w:left="101" w:right="64"/>
      </w:pPr>
      <w:r>
        <w:t xml:space="preserve">Создавать, применять и преобразовывать знаки и символы, модели и схемы для решения учебных и познавательных задач. </w:t>
      </w:r>
    </w:p>
    <w:p w:rsidR="0032690F" w:rsidRDefault="009E430A">
      <w:pPr>
        <w:ind w:left="101" w:right="64"/>
      </w:pPr>
      <w:r>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w:t>
      </w:r>
    </w:p>
    <w:p w:rsidR="0032690F" w:rsidRDefault="009E430A">
      <w:pPr>
        <w:ind w:left="101" w:right="64"/>
      </w:pPr>
      <w:r>
        <w:t xml:space="preserve">Формирование универсальных учебных познавательных действий в части базовых исследовательских действий. </w:t>
      </w:r>
    </w:p>
    <w:p w:rsidR="0032690F" w:rsidRDefault="009E430A">
      <w:pPr>
        <w:ind w:left="101" w:right="64"/>
      </w:pPr>
      <w:r>
        <w:t xml:space="preserve">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 Доказывать, обосновывать, аргументировать свои суждения, выводы, закономерности и результаты. </w:t>
      </w:r>
    </w:p>
    <w:p w:rsidR="0032690F" w:rsidRDefault="009E430A">
      <w:pPr>
        <w:ind w:left="101" w:right="64"/>
      </w:pPr>
      <w:r>
        <w:t xml:space="preserve">Дописывать выводы, результаты опытов, экспериментов, исследований, используя математический язык и символику. </w:t>
      </w:r>
    </w:p>
    <w:p w:rsidR="0032690F" w:rsidRDefault="009E430A">
      <w:pPr>
        <w:ind w:left="101" w:right="64"/>
      </w:pPr>
      <w:r>
        <w:t xml:space="preserve">Оценивать надежность информации по критериям, предложенным учителем или сформулированным самостоятельно. </w:t>
      </w:r>
    </w:p>
    <w:p w:rsidR="0032690F" w:rsidRDefault="009E430A">
      <w:pPr>
        <w:ind w:left="101" w:right="64"/>
      </w:pPr>
      <w:r>
        <w:t xml:space="preserve">Формирование универсальных учебных познавательных действий в части работы с информацией. </w:t>
      </w:r>
    </w:p>
    <w:p w:rsidR="0032690F" w:rsidRDefault="009E430A">
      <w:pPr>
        <w:ind w:left="101" w:right="64"/>
      </w:pPr>
      <w:r>
        <w:lastRenderedPageBreak/>
        <w:t xml:space="preserve">Использовать таблицы и схемы для структурированного представления информации, графические способы представления данных. </w:t>
      </w:r>
    </w:p>
    <w:p w:rsidR="0032690F" w:rsidRDefault="009E430A">
      <w:pPr>
        <w:ind w:left="101" w:right="64"/>
      </w:pPr>
      <w:r>
        <w:t xml:space="preserve">Переводить вербальную информацию в графическую форму и наоборот. </w:t>
      </w:r>
    </w:p>
    <w:p w:rsidR="0032690F" w:rsidRDefault="009E430A">
      <w:pPr>
        <w:ind w:left="101" w:right="64"/>
      </w:pPr>
      <w:r>
        <w:t xml:space="preserve">Выявлять недостаточность и избыточность информации, данных, необходимых для решения учебной или практической задачи. </w:t>
      </w:r>
    </w:p>
    <w:p w:rsidR="0032690F" w:rsidRDefault="009E430A">
      <w:pPr>
        <w:ind w:left="101" w:right="64"/>
      </w:pPr>
      <w:r>
        <w:t xml:space="preserve">Распознавать неверную информацию, данные, утверждения; устанавливать противоречия в фактах, данных. </w:t>
      </w:r>
    </w:p>
    <w:p w:rsidR="0032690F" w:rsidRDefault="009E430A">
      <w:pPr>
        <w:ind w:left="101" w:right="64"/>
      </w:pPr>
      <w:r>
        <w:t xml:space="preserve">Находить ошибки в неверных утверждениях и исправлять их. </w:t>
      </w:r>
    </w:p>
    <w:p w:rsidR="0032690F" w:rsidRDefault="009E430A">
      <w:pPr>
        <w:ind w:left="101" w:right="64"/>
      </w:pPr>
      <w:r>
        <w:t xml:space="preserve">Оценивать надежность информации по критериям, предложенным учителем или сформулированным самостоятельно. </w:t>
      </w:r>
    </w:p>
    <w:p w:rsidR="0032690F" w:rsidRDefault="009E430A">
      <w:pPr>
        <w:ind w:left="101" w:right="64"/>
      </w:pPr>
      <w:r>
        <w:t xml:space="preserve">Формирование универсальных учебных коммуникативных действий. </w:t>
      </w:r>
    </w:p>
    <w:p w:rsidR="0032690F" w:rsidRDefault="009E430A">
      <w:pPr>
        <w:ind w:left="101" w:right="149"/>
      </w:pPr>
      <w:r>
        <w:t xml:space="preserve">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 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 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 Принимать цель совместной информационной деятельности по сбору, обработке, передаче, формализации информации. </w:t>
      </w:r>
    </w:p>
    <w:p w:rsidR="0032690F" w:rsidRDefault="009E430A">
      <w:pPr>
        <w:ind w:left="101" w:right="64"/>
      </w:pPr>
      <w:r>
        <w:t xml:space="preserve">Коллективно строить действия по ее достижению: распределять роли, договариваться, обсуждать процесс и результат совместной работы. </w:t>
      </w:r>
    </w:p>
    <w:p w:rsidR="0032690F" w:rsidRDefault="009E430A">
      <w:pPr>
        <w:ind w:left="101" w:right="64"/>
      </w:pPr>
      <w:r>
        <w:t xml:space="preserve">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 </w:t>
      </w:r>
    </w:p>
    <w:p w:rsidR="0032690F" w:rsidRDefault="009E430A">
      <w:pPr>
        <w:ind w:left="101" w:right="64"/>
      </w:pPr>
      <w:r>
        <w:t xml:space="preserve">Оценивать качество своего вклада в общий информационный продукт по критериям, самостоятельно сформулированным участниками взаимодействия. </w:t>
      </w:r>
    </w:p>
    <w:p w:rsidR="0032690F" w:rsidRDefault="009E430A">
      <w:pPr>
        <w:ind w:left="101" w:right="64"/>
      </w:pPr>
      <w:r>
        <w:t xml:space="preserve">Формирование универсальных учебных регулятивных действий. </w:t>
      </w:r>
    </w:p>
    <w:p w:rsidR="0032690F" w:rsidRDefault="009E430A">
      <w:pPr>
        <w:ind w:left="101" w:right="64"/>
      </w:pPr>
      <w:r>
        <w:t xml:space="preserve">Удерживать цель деятельности. </w:t>
      </w:r>
    </w:p>
    <w:p w:rsidR="0032690F" w:rsidRDefault="009E430A">
      <w:pPr>
        <w:ind w:left="101" w:right="64"/>
      </w:pPr>
      <w:r>
        <w:t xml:space="preserve">Планировать выполнение учебной задачи, выбирать и аргументировать способ деятельности. </w:t>
      </w:r>
    </w:p>
    <w:p w:rsidR="0032690F" w:rsidRDefault="009E430A">
      <w:pPr>
        <w:ind w:left="101" w:right="64"/>
      </w:pPr>
      <w:r>
        <w:t xml:space="preserve">Корректировать деятельность с учетом возникших трудностей, ошибок, новых данных или информации. </w:t>
      </w:r>
    </w:p>
    <w:p w:rsidR="0032690F" w:rsidRDefault="009E430A">
      <w:pPr>
        <w:ind w:left="101" w:right="64"/>
      </w:pPr>
      <w:r>
        <w:t xml:space="preserve">Анализировать и оценивать собственную работу: меру собственной самостоятельности, затруднения, дефициты, ошибки и другое. </w:t>
      </w:r>
    </w:p>
    <w:p w:rsidR="0032690F" w:rsidRDefault="009E430A">
      <w:pPr>
        <w:ind w:left="101" w:right="64"/>
      </w:pPr>
      <w:r>
        <w:t xml:space="preserve">Естественнонаучные предметы. </w:t>
      </w:r>
    </w:p>
    <w:p w:rsidR="0032690F" w:rsidRDefault="009E430A">
      <w:pPr>
        <w:ind w:left="101" w:right="64"/>
      </w:pPr>
      <w:r>
        <w:t xml:space="preserve">Формирование универсальных учебных познавательных действий в части базовых логических действий. </w:t>
      </w:r>
    </w:p>
    <w:p w:rsidR="0032690F" w:rsidRDefault="009E430A">
      <w:pPr>
        <w:ind w:left="101" w:right="64"/>
      </w:pPr>
      <w:r>
        <w:t xml:space="preserve">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 </w:t>
      </w:r>
    </w:p>
    <w:p w:rsidR="0032690F" w:rsidRDefault="009E430A">
      <w:pPr>
        <w:ind w:left="101" w:right="64"/>
      </w:pPr>
      <w:r>
        <w:t xml:space="preserve">Строить простейшие модели физических явлений (в виде рисунков или схем), например: падение предмета; отражение света от зеркальной поверхности. </w:t>
      </w:r>
    </w:p>
    <w:p w:rsidR="0032690F" w:rsidRDefault="009E430A">
      <w:pPr>
        <w:ind w:left="101" w:right="64"/>
      </w:pPr>
      <w:r>
        <w:t xml:space="preserve">Прогнозировать свойства веществ на основе общих химических свойств изученных классов (групп) веществ, к которым они относятся. </w:t>
      </w:r>
    </w:p>
    <w:p w:rsidR="0032690F" w:rsidRDefault="009E430A">
      <w:pPr>
        <w:ind w:left="101" w:right="64"/>
      </w:pPr>
      <w:r>
        <w:t xml:space="preserve">Объяснять общности происхождения и эволюции систематических групп растений на примере сопоставления биологических растительных объектов. </w:t>
      </w:r>
    </w:p>
    <w:p w:rsidR="0032690F" w:rsidRDefault="009E430A">
      <w:pPr>
        <w:ind w:left="101" w:right="64"/>
      </w:pPr>
      <w:r>
        <w:lastRenderedPageBreak/>
        <w:t xml:space="preserve">Формирование универсальных учебных познавательных действий в части базовых исследовательских действий. </w:t>
      </w:r>
    </w:p>
    <w:p w:rsidR="0032690F" w:rsidRDefault="009E430A">
      <w:pPr>
        <w:ind w:left="101" w:right="64"/>
      </w:pPr>
      <w:r>
        <w:t xml:space="preserve">Исследование явления теплообмена при смешивании холодной и горячей воды. </w:t>
      </w:r>
    </w:p>
    <w:p w:rsidR="0032690F" w:rsidRDefault="009E430A">
      <w:pPr>
        <w:ind w:left="101" w:right="64"/>
      </w:pPr>
      <w:r>
        <w:t xml:space="preserve">Исследование процесса испарения различных жидкостей. </w:t>
      </w:r>
    </w:p>
    <w:p w:rsidR="0032690F" w:rsidRDefault="009E430A">
      <w:pPr>
        <w:ind w:left="101" w:right="64"/>
      </w:pPr>
      <w:r>
        <w:t xml:space="preserve">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 </w:t>
      </w:r>
    </w:p>
    <w:p w:rsidR="0032690F" w:rsidRDefault="009E430A">
      <w:pPr>
        <w:ind w:left="101" w:right="64"/>
      </w:pPr>
      <w:r>
        <w:t xml:space="preserve">Формирование универсальных учебных познавательных действий в части работы с информацией. </w:t>
      </w:r>
    </w:p>
    <w:p w:rsidR="0032690F" w:rsidRDefault="009E430A">
      <w:pPr>
        <w:ind w:left="101" w:right="1356"/>
      </w:pPr>
      <w:r>
        <w:t xml:space="preserve">Анализировать оригинальный текст, посвященный использованию </w:t>
      </w:r>
      <w:r w:rsidR="00B5799D">
        <w:t>звука (</w:t>
      </w:r>
      <w:r>
        <w:t xml:space="preserve">или ультразвука) в технике (эхолокация, ультразвук в медицине и другие). </w:t>
      </w:r>
    </w:p>
    <w:p w:rsidR="0032690F" w:rsidRDefault="009E430A">
      <w:pPr>
        <w:ind w:left="101" w:right="64"/>
      </w:pPr>
      <w:r>
        <w:t xml:space="preserve">Выполнять задания по тексту (смысловое чтение). </w:t>
      </w:r>
    </w:p>
    <w:p w:rsidR="0032690F" w:rsidRDefault="009E430A">
      <w:pPr>
        <w:ind w:left="101" w:right="388"/>
      </w:pPr>
      <w:r>
        <w:t xml:space="preserve">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формационно-телекоммуникационной сети «Интернет». Анализировать современные источники о вакцинах и вакцинировании. Обсуждать роли вакцин и лечебных сывороток для сохранения здоровья человека. Формирование универсальных учебных коммуникативных действий. </w:t>
      </w:r>
    </w:p>
    <w:p w:rsidR="0032690F" w:rsidRDefault="009E430A">
      <w:pPr>
        <w:ind w:left="101" w:right="64"/>
      </w:pPr>
      <w:r>
        <w:t xml:space="preserve">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 </w:t>
      </w:r>
    </w:p>
    <w:p w:rsidR="0032690F" w:rsidRDefault="009E430A">
      <w:pPr>
        <w:ind w:left="101" w:right="64"/>
      </w:pPr>
      <w:r>
        <w:t xml:space="preserve">Выражать свою точку зрения на решение естественнонаучной задачи в устных и письменных текстах. </w:t>
      </w:r>
    </w:p>
    <w:p w:rsidR="0032690F" w:rsidRDefault="009E430A">
      <w:pPr>
        <w:ind w:left="101" w:right="64"/>
      </w:pPr>
      <w:r>
        <w:t xml:space="preserve">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 </w:t>
      </w:r>
    </w:p>
    <w:p w:rsidR="0032690F" w:rsidRDefault="009E430A">
      <w:pPr>
        <w:ind w:left="101" w:right="64"/>
      </w:pPr>
      <w:r>
        <w:t xml:space="preserve">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 </w:t>
      </w:r>
    </w:p>
    <w:p w:rsidR="0032690F" w:rsidRDefault="009E430A" w:rsidP="00B5799D">
      <w:pPr>
        <w:ind w:left="101" w:right="24"/>
      </w:pPr>
      <w:r>
        <w:t xml:space="preserve">Координировать свои действия с другими членами команды при решении задачи, выполнении естественнонаучного исследования или проекта. Оценивать свой вклад в решение естественнонаучной </w:t>
      </w:r>
      <w:r w:rsidR="00B5799D">
        <w:t>проблемы по</w:t>
      </w:r>
      <w:r>
        <w:t xml:space="preserve"> критериям, самостоятельно сформулированным участниками команды. </w:t>
      </w:r>
    </w:p>
    <w:p w:rsidR="0032690F" w:rsidRDefault="009E430A">
      <w:pPr>
        <w:ind w:left="101" w:right="64"/>
      </w:pPr>
      <w:r>
        <w:t xml:space="preserve">Формирование универсальных учебных регулятивных действий. </w:t>
      </w:r>
    </w:p>
    <w:p w:rsidR="0032690F" w:rsidRDefault="009E430A">
      <w:pPr>
        <w:ind w:left="101" w:right="64"/>
      </w:pPr>
      <w:r>
        <w:t xml:space="preserve">Выявление проблем в жизненных и учебных ситуациях, требующих для решения проявлений естественнонаучной грамотности. </w:t>
      </w:r>
    </w:p>
    <w:p w:rsidR="0032690F" w:rsidRDefault="009E430A">
      <w:pPr>
        <w:ind w:left="101" w:right="64"/>
      </w:pPr>
      <w:r>
        <w:t xml:space="preserve">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 </w:t>
      </w:r>
    </w:p>
    <w:p w:rsidR="0032690F" w:rsidRDefault="009E430A">
      <w:pPr>
        <w:ind w:left="101" w:right="64"/>
      </w:pPr>
      <w:r>
        <w:t xml:space="preserve">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 </w:t>
      </w:r>
    </w:p>
    <w:p w:rsidR="0032690F" w:rsidRDefault="009E430A">
      <w:pPr>
        <w:ind w:left="101" w:right="383"/>
      </w:pPr>
      <w: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 Объяснение причин достижения (недостижения) результатов деятельности по решению естественнонаучной задачи, выполнении естественно-</w:t>
      </w:r>
      <w:r>
        <w:lastRenderedPageBreak/>
        <w:t xml:space="preserve">научного исследования. Оценка соответствия результата решения естественнонаучной проблемы поставленным целям и условиям. </w:t>
      </w:r>
    </w:p>
    <w:p w:rsidR="0032690F" w:rsidRDefault="009E430A">
      <w:pPr>
        <w:ind w:left="101" w:right="64"/>
      </w:pPr>
      <w:r>
        <w:t xml:space="preserve">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 </w:t>
      </w:r>
    </w:p>
    <w:p w:rsidR="0032690F" w:rsidRDefault="009E430A">
      <w:pPr>
        <w:ind w:left="101" w:right="64"/>
      </w:pPr>
      <w:r>
        <w:t xml:space="preserve">Общественно-научные предметы. </w:t>
      </w:r>
    </w:p>
    <w:p w:rsidR="0032690F" w:rsidRDefault="009E430A">
      <w:pPr>
        <w:ind w:left="101" w:right="64"/>
      </w:pPr>
      <w:r>
        <w:t xml:space="preserve">Формирование универсальных учебных познавательных действий в части базовых логических действий. </w:t>
      </w:r>
    </w:p>
    <w:p w:rsidR="0032690F" w:rsidRDefault="009E430A">
      <w:pPr>
        <w:ind w:left="101" w:right="64"/>
      </w:pPr>
      <w:r>
        <w:t xml:space="preserve">Систематизировать, классифицировать и обобщать исторические факты. </w:t>
      </w:r>
    </w:p>
    <w:p w:rsidR="0032690F" w:rsidRDefault="009E430A">
      <w:pPr>
        <w:ind w:left="101" w:right="64"/>
      </w:pPr>
      <w:r>
        <w:t xml:space="preserve">Составлять синхронистические и систематические таблицы. </w:t>
      </w:r>
    </w:p>
    <w:p w:rsidR="0032690F" w:rsidRDefault="009E430A">
      <w:pPr>
        <w:ind w:left="101" w:right="64"/>
      </w:pPr>
      <w:r>
        <w:t xml:space="preserve">Выявлять и характеризовать существенные признаки исторических явлений, процессов. 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 </w:t>
      </w:r>
    </w:p>
    <w:p w:rsidR="0032690F" w:rsidRDefault="009E430A">
      <w:pPr>
        <w:ind w:left="101" w:right="64"/>
      </w:pPr>
      <w:r>
        <w:t xml:space="preserve">Использовать понятия и категории современного исторического знания (эпоха, цивилизация, исторический источник, исторический факт, историзм и другие). </w:t>
      </w:r>
    </w:p>
    <w:p w:rsidR="0032690F" w:rsidRDefault="009E430A">
      <w:pPr>
        <w:ind w:left="101" w:right="64"/>
      </w:pPr>
      <w:r>
        <w:t xml:space="preserve">Выявлять причины и следствия исторических событий и процессов. </w:t>
      </w:r>
    </w:p>
    <w:p w:rsidR="0032690F" w:rsidRDefault="009E430A">
      <w:pPr>
        <w:ind w:left="101" w:right="64"/>
      </w:pPr>
      <w:r>
        <w:t xml:space="preserve">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 </w:t>
      </w:r>
    </w:p>
    <w:p w:rsidR="0032690F" w:rsidRDefault="009E430A">
      <w:pPr>
        <w:ind w:left="101" w:right="64"/>
      </w:pPr>
      <w:r>
        <w:t xml:space="preserve">Соотносить результаты своего исследования с уже имеющимися данными, оценивать их значимость. </w:t>
      </w:r>
    </w:p>
    <w:p w:rsidR="0032690F" w:rsidRDefault="009E430A">
      <w:pPr>
        <w:ind w:left="101" w:right="64"/>
      </w:pPr>
      <w:r>
        <w:t xml:space="preserve">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 </w:t>
      </w:r>
    </w:p>
    <w:p w:rsidR="0032690F" w:rsidRDefault="009E430A">
      <w:pPr>
        <w:ind w:left="101" w:right="64"/>
      </w:pPr>
      <w:r>
        <w:t xml:space="preserve">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 </w:t>
      </w:r>
    </w:p>
    <w:p w:rsidR="0032690F" w:rsidRDefault="009E430A">
      <w:pPr>
        <w:ind w:left="101" w:right="64"/>
      </w:pPr>
      <w:r>
        <w:t xml:space="preserve">Определять конструктивные модели поведения в конфликтной ситуации, находить конструктивное разрешение конфликта. </w:t>
      </w:r>
    </w:p>
    <w:p w:rsidR="0032690F" w:rsidRDefault="009E430A">
      <w:pPr>
        <w:ind w:left="101" w:right="64"/>
      </w:pPr>
      <w:r>
        <w:t xml:space="preserve">Преобразовывать статистическую и визуальную информацию о достижениях России в текст. </w:t>
      </w:r>
    </w:p>
    <w:p w:rsidR="0032690F" w:rsidRDefault="009E430A">
      <w:pPr>
        <w:ind w:left="101" w:right="64"/>
      </w:pPr>
      <w:r>
        <w:t xml:space="preserve">Вносить коррективы в моделируемую экономическую деятельность на основе изменившихся ситуаций. </w:t>
      </w:r>
    </w:p>
    <w:p w:rsidR="0032690F" w:rsidRDefault="009E430A">
      <w:pPr>
        <w:ind w:left="101" w:right="64"/>
      </w:pPr>
      <w:r>
        <w:t xml:space="preserve">Использовать полученные знания для публичного представления результатов своей деятельности в сфере духовной культуры. </w:t>
      </w:r>
    </w:p>
    <w:p w:rsidR="0032690F" w:rsidRDefault="009E430A">
      <w:pPr>
        <w:ind w:left="101" w:right="64"/>
      </w:pPr>
      <w:r>
        <w:t xml:space="preserve">Выступать с сообщениями в соответствии с особенностями аудитории и регламентом. Устанавливать и объяснять взаимосвязи между правами человека и гражданина и обязанностями граждан. </w:t>
      </w:r>
    </w:p>
    <w:p w:rsidR="0032690F" w:rsidRDefault="009E430A">
      <w:pPr>
        <w:ind w:left="101" w:right="64"/>
      </w:pPr>
      <w:r>
        <w:t xml:space="preserve">Объяснять причины смены дня и ночи и времен года. </w:t>
      </w:r>
    </w:p>
    <w:p w:rsidR="0032690F" w:rsidRDefault="009E430A">
      <w:pPr>
        <w:ind w:left="101" w:right="64"/>
      </w:pPr>
      <w:r>
        <w:t xml:space="preserve">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w:t>
      </w:r>
    </w:p>
    <w:p w:rsidR="0032690F" w:rsidRDefault="009E430A">
      <w:pPr>
        <w:ind w:left="101" w:right="64"/>
      </w:pPr>
      <w:r>
        <w:t xml:space="preserve">Классифицировать формы рельефа суши по высоте и по внешнему облику. </w:t>
      </w:r>
    </w:p>
    <w:p w:rsidR="0032690F" w:rsidRDefault="009E430A">
      <w:pPr>
        <w:ind w:left="101" w:right="64"/>
      </w:pPr>
      <w:r>
        <w:lastRenderedPageBreak/>
        <w:t xml:space="preserve">Классифицировать острова по происхождению. </w:t>
      </w:r>
    </w:p>
    <w:p w:rsidR="0032690F" w:rsidRDefault="009E430A">
      <w:pPr>
        <w:ind w:left="101" w:right="64"/>
      </w:pPr>
      <w:r>
        <w:t xml:space="preserve">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 </w:t>
      </w:r>
    </w:p>
    <w:p w:rsidR="0032690F" w:rsidRDefault="009E430A">
      <w:pPr>
        <w:ind w:left="101" w:right="64"/>
      </w:pPr>
      <w:r>
        <w:t xml:space="preserve">Самостоятельно составлять план решения учебной географической задачи. Формирование универсальных учебных познавательных действий в части базовых исследовательских действий. </w:t>
      </w:r>
    </w:p>
    <w:p w:rsidR="0032690F" w:rsidRDefault="009E430A">
      <w:pPr>
        <w:ind w:left="101" w:right="64"/>
      </w:pPr>
      <w:r>
        <w:t xml:space="preserve">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w:t>
      </w:r>
    </w:p>
    <w:p w:rsidR="0032690F" w:rsidRDefault="009E430A">
      <w:pPr>
        <w:ind w:left="101" w:right="64"/>
      </w:pPr>
      <w:r>
        <w:t xml:space="preserve">Формулировать вопросы, поиск ответов на которые необходим для прогнозирования изменения численности населения Российской Федерации в будущем. </w:t>
      </w:r>
    </w:p>
    <w:p w:rsidR="0032690F" w:rsidRDefault="009E430A">
      <w:pPr>
        <w:ind w:left="101" w:right="64"/>
      </w:pPr>
      <w:r>
        <w:t xml:space="preserve">Представлять результаты фенологических наблюдений и наблюдений за погодой в различной форме (табличной, графической, географического описания). </w:t>
      </w:r>
    </w:p>
    <w:p w:rsidR="0032690F" w:rsidRDefault="009E430A">
      <w:pPr>
        <w:ind w:left="101" w:right="64"/>
      </w:pPr>
      <w:r>
        <w:t xml:space="preserve">Проводить по самостоятельно составленному плану небольшое исследование роли традиций в обществе. </w:t>
      </w:r>
    </w:p>
    <w:p w:rsidR="0032690F" w:rsidRDefault="009E430A">
      <w:pPr>
        <w:ind w:left="101" w:right="64"/>
      </w:pPr>
      <w:r>
        <w:t xml:space="preserve">Исследовать несложные практические ситуации, связанные с использованием различных способов повышения эффективности производства. </w:t>
      </w:r>
    </w:p>
    <w:p w:rsidR="0032690F" w:rsidRDefault="009E430A">
      <w:pPr>
        <w:ind w:left="101" w:right="64"/>
      </w:pPr>
      <w:r>
        <w:t xml:space="preserve">Формирование универсальных учебных познавательных действий в части работы с информацией. </w:t>
      </w:r>
    </w:p>
    <w:p w:rsidR="0032690F" w:rsidRDefault="009E430A">
      <w:pPr>
        <w:ind w:left="101" w:right="64"/>
      </w:pPr>
      <w:r>
        <w:t xml:space="preserve">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 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 </w:t>
      </w:r>
    </w:p>
    <w:p w:rsidR="0032690F" w:rsidRDefault="009E430A">
      <w:pPr>
        <w:ind w:left="101" w:right="64"/>
      </w:pPr>
      <w:r>
        <w:t xml:space="preserve">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 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 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 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 </w:t>
      </w:r>
    </w:p>
    <w:p w:rsidR="0032690F" w:rsidRDefault="009E430A">
      <w:pPr>
        <w:ind w:left="101" w:right="64"/>
      </w:pPr>
      <w: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 </w:t>
      </w:r>
    </w:p>
    <w:p w:rsidR="0032690F" w:rsidRDefault="009E430A">
      <w:pPr>
        <w:ind w:left="101" w:right="64"/>
      </w:pPr>
      <w:r>
        <w:t xml:space="preserve">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 </w:t>
      </w:r>
    </w:p>
    <w:p w:rsidR="0032690F" w:rsidRDefault="009E430A">
      <w:pPr>
        <w:ind w:left="101" w:right="64"/>
      </w:pPr>
      <w:r>
        <w:t xml:space="preserve">Определять информацию, недостающую для решения той или иной задачи. </w:t>
      </w:r>
    </w:p>
    <w:p w:rsidR="0032690F" w:rsidRDefault="009E430A">
      <w:pPr>
        <w:ind w:left="101" w:right="64"/>
      </w:pPr>
      <w:r>
        <w:t xml:space="preserve">Извлекать информацию о правах и обязанностях учащегося из разных адаптированных источников (в том числе учебных материалов): заполнять таблицу и </w:t>
      </w:r>
      <w:r>
        <w:lastRenderedPageBreak/>
        <w:t xml:space="preserve">составлять план. 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 </w:t>
      </w:r>
    </w:p>
    <w:p w:rsidR="0032690F" w:rsidRDefault="009E430A">
      <w:pPr>
        <w:ind w:left="101" w:right="64"/>
      </w:pPr>
      <w:r>
        <w:t xml:space="preserve">Представлять информацию в виде кратких выводов и обобщений. </w:t>
      </w:r>
    </w:p>
    <w:p w:rsidR="0032690F" w:rsidRDefault="009E430A">
      <w:pPr>
        <w:ind w:left="101" w:right="64"/>
      </w:pPr>
      <w:r>
        <w:t xml:space="preserve">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 </w:t>
      </w:r>
    </w:p>
    <w:p w:rsidR="0032690F" w:rsidRDefault="009E430A" w:rsidP="00B5799D">
      <w:pPr>
        <w:ind w:left="101" w:right="24"/>
      </w:pPr>
      <w:r>
        <w:t xml:space="preserve">Формирование универсальных учебных коммуникативных действий. Определять характер отношений между людьми в различных исторических и современных ситуациях, событиях. </w:t>
      </w:r>
    </w:p>
    <w:p w:rsidR="0032690F" w:rsidRDefault="009E430A">
      <w:pPr>
        <w:ind w:left="101" w:right="64"/>
      </w:pPr>
      <w:r>
        <w:t xml:space="preserve">Раскрывать значение совместной деятельности, сотрудничества людей в разных сферах в различные исторические эпохи. </w:t>
      </w:r>
    </w:p>
    <w:p w:rsidR="0032690F" w:rsidRDefault="009E430A">
      <w:pPr>
        <w:ind w:left="101" w:right="64"/>
      </w:pPr>
      <w:r>
        <w:t xml:space="preserve">Принимать участие в обсуждении открытых (в том числе дискуссионных) вопросов истории, высказывая и аргументируя свои суждения. </w:t>
      </w:r>
    </w:p>
    <w:p w:rsidR="0032690F" w:rsidRDefault="009E430A">
      <w:pPr>
        <w:ind w:left="101" w:right="64"/>
      </w:pPr>
      <w:r>
        <w:t xml:space="preserve">Осуществлять презентацию выполненной самостоятельной работы по истории, проявляя способность к диалогу с аудиторией. </w:t>
      </w:r>
    </w:p>
    <w:p w:rsidR="0032690F" w:rsidRDefault="009E430A">
      <w:pPr>
        <w:ind w:left="101" w:right="64"/>
      </w:pPr>
      <w:r>
        <w:t xml:space="preserve">Оценивать собственные поступки и поведение других людей с точки зрения их соответствия правовым и нравственным нормам. </w:t>
      </w:r>
    </w:p>
    <w:p w:rsidR="0032690F" w:rsidRDefault="009E430A">
      <w:pPr>
        <w:ind w:left="101" w:right="64"/>
      </w:pPr>
      <w:r>
        <w:t xml:space="preserve">Анализировать причины социальных и межличностных конфликтов, моделировать варианты выхода из конфликтной ситуации. </w:t>
      </w:r>
    </w:p>
    <w:p w:rsidR="0032690F" w:rsidRDefault="009E430A">
      <w:pPr>
        <w:ind w:left="101" w:right="64"/>
      </w:pPr>
      <w:r>
        <w:t xml:space="preserve">Выражать свою точку зрения, участвовать в дискуссии. </w:t>
      </w:r>
    </w:p>
    <w:p w:rsidR="0032690F" w:rsidRDefault="009E430A">
      <w:pPr>
        <w:ind w:left="101" w:right="64"/>
      </w:pPr>
      <w: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 </w:t>
      </w:r>
    </w:p>
    <w:p w:rsidR="0032690F" w:rsidRDefault="009E430A">
      <w:pPr>
        <w:spacing w:after="2"/>
        <w:ind w:left="101" w:right="337"/>
      </w:pPr>
      <w:r>
        <w:t xml:space="preserve">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 </w:t>
      </w:r>
    </w:p>
    <w:p w:rsidR="0032690F" w:rsidRDefault="009E430A">
      <w:pPr>
        <w:ind w:left="101" w:right="363"/>
      </w:pPr>
      <w:r>
        <w:t xml:space="preserve">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 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 Сравнивать результаты выполнения учебного географического проекта с исходной задачей и вклад каждого члена команды в достижение результатов. </w:t>
      </w:r>
    </w:p>
    <w:p w:rsidR="0032690F" w:rsidRDefault="009E430A">
      <w:pPr>
        <w:ind w:left="101" w:right="64"/>
      </w:pPr>
      <w:r>
        <w:t xml:space="preserve">Разделять сферу ответственности. </w:t>
      </w:r>
    </w:p>
    <w:p w:rsidR="0032690F" w:rsidRDefault="009E430A">
      <w:pPr>
        <w:ind w:left="101" w:right="64"/>
      </w:pPr>
      <w:r>
        <w:t xml:space="preserve">Формирование универсальных учебных регулятивных действий. </w:t>
      </w:r>
    </w:p>
    <w:p w:rsidR="0032690F" w:rsidRDefault="009E430A">
      <w:pPr>
        <w:ind w:left="101" w:right="64"/>
      </w:pPr>
      <w:r>
        <w:t xml:space="preserve">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 </w:t>
      </w:r>
    </w:p>
    <w:p w:rsidR="0032690F" w:rsidRDefault="009E430A">
      <w:pPr>
        <w:ind w:left="101" w:right="64"/>
      </w:pPr>
      <w:r>
        <w:t xml:space="preserve">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 </w:t>
      </w:r>
    </w:p>
    <w:p w:rsidR="0032690F" w:rsidRDefault="009E430A">
      <w:pPr>
        <w:ind w:left="101" w:right="64"/>
      </w:pPr>
      <w:r>
        <w:t xml:space="preserve">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 </w:t>
      </w:r>
    </w:p>
    <w:p w:rsidR="0032690F" w:rsidRDefault="009E430A">
      <w:pPr>
        <w:ind w:left="101" w:right="64"/>
      </w:pPr>
      <w:r>
        <w:lastRenderedPageBreak/>
        <w:t xml:space="preserve">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w:t>
      </w:r>
    </w:p>
    <w:p w:rsidR="0032690F" w:rsidRDefault="009E430A">
      <w:pPr>
        <w:ind w:left="101" w:right="64"/>
      </w:pPr>
      <w:r>
        <w:t xml:space="preserve">Особенности реализации основных направлений и форм учебно-исследовательской и проектной деятельности в рамках урочной и внеурочной деятельности. </w:t>
      </w:r>
    </w:p>
    <w:p w:rsidR="0032690F" w:rsidRDefault="009E430A">
      <w:pPr>
        <w:ind w:left="101" w:right="64"/>
      </w:pPr>
      <w:r>
        <w:t xml:space="preserve">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 </w:t>
      </w:r>
    </w:p>
    <w:p w:rsidR="0032690F" w:rsidRDefault="009E430A">
      <w:pPr>
        <w:ind w:left="101" w:right="64"/>
      </w:pPr>
      <w:r>
        <w:t xml:space="preserve">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w:t>
      </w:r>
    </w:p>
    <w:p w:rsidR="0032690F" w:rsidRDefault="009E430A">
      <w:pPr>
        <w:ind w:left="101" w:right="64"/>
      </w:pPr>
      <w:r>
        <w:t xml:space="preserve">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 УИПД может осуществляться обучающимися индивидуально и коллективно (в составе малых групп, класса). </w:t>
      </w:r>
    </w:p>
    <w:p w:rsidR="0032690F" w:rsidRDefault="009E430A">
      <w:pPr>
        <w:ind w:left="101" w:right="64"/>
      </w:pPr>
      <w: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 </w:t>
      </w:r>
    </w:p>
    <w:p w:rsidR="0032690F" w:rsidRDefault="009E430A">
      <w:pPr>
        <w:ind w:left="101" w:right="64"/>
      </w:pPr>
      <w:r>
        <w:t xml:space="preserve">Материально-техническое оснащение образовательного процесса должно обеспечивать возможность включения всех обучающихся в УИПД. </w:t>
      </w:r>
    </w:p>
    <w:p w:rsidR="0032690F" w:rsidRDefault="009E430A">
      <w:pPr>
        <w:ind w:left="101" w:right="64"/>
      </w:pPr>
      <w:r>
        <w:t xml:space="preserve">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 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 </w:t>
      </w:r>
    </w:p>
    <w:p w:rsidR="0032690F" w:rsidRDefault="009E430A">
      <w:pPr>
        <w:ind w:left="101" w:right="64"/>
      </w:pPr>
      <w:r>
        <w:t xml:space="preserve">Исследовательские задачи представляют собой особый вид педагогической установки, ориентированной: </w:t>
      </w:r>
    </w:p>
    <w:p w:rsidR="0032690F" w:rsidRDefault="009E430A">
      <w:pPr>
        <w:ind w:left="101" w:right="64"/>
      </w:pPr>
      <w:r>
        <w:t xml:space="preserve">на формирование и развитие у школьников навыков поиска ответов на проблемные вопросы, предполагающие </w:t>
      </w:r>
      <w:r w:rsidR="00B5799D">
        <w:t>неиспользование</w:t>
      </w:r>
      <w:r>
        <w:t xml:space="preserve"> имеющихся у школьников знаний, а получение новых посредством размышлений, рассуждений, предположений, экспериментирования; </w:t>
      </w:r>
    </w:p>
    <w:p w:rsidR="0032690F" w:rsidRDefault="009E430A">
      <w:pPr>
        <w:ind w:left="101" w:right="64"/>
      </w:pPr>
      <w:r>
        <w:t xml:space="preserve">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w:t>
      </w:r>
      <w:r>
        <w:lastRenderedPageBreak/>
        <w:t xml:space="preserve">эксперимент, делать обобщения и формулировать выводы на основе анализа полученных данных). </w:t>
      </w:r>
    </w:p>
    <w:p w:rsidR="0032690F" w:rsidRDefault="009E430A">
      <w:pPr>
        <w:ind w:left="101" w:right="64"/>
      </w:pPr>
      <w:r>
        <w:t xml:space="preserve">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 </w:t>
      </w:r>
    </w:p>
    <w:p w:rsidR="0032690F" w:rsidRDefault="009E430A">
      <w:pPr>
        <w:ind w:left="101" w:right="64"/>
      </w:pPr>
      <w:r>
        <w:t xml:space="preserve">Осуществление УИД обучающимися включает в себя ряд этапов: </w:t>
      </w:r>
    </w:p>
    <w:p w:rsidR="0032690F" w:rsidRDefault="009E430A">
      <w:pPr>
        <w:ind w:left="101" w:right="64"/>
      </w:pPr>
      <w:r>
        <w:t xml:space="preserve">обоснование актуальности исследования; </w:t>
      </w:r>
    </w:p>
    <w:p w:rsidR="0032690F" w:rsidRDefault="009E430A">
      <w:pPr>
        <w:ind w:left="101" w:right="64"/>
      </w:pPr>
      <w:r>
        <w:t xml:space="preserve">планирование (проектирование) исследовательских работ (выдвижение гипотезы, постановка цели и задач), выбор необходимых средств (инструментария); </w:t>
      </w:r>
    </w:p>
    <w:p w:rsidR="0032690F" w:rsidRDefault="00B5799D">
      <w:pPr>
        <w:ind w:left="101" w:right="64"/>
      </w:pPr>
      <w:r>
        <w:t>собственно,</w:t>
      </w:r>
      <w:r w:rsidR="009E430A">
        <w:t xml:space="preserve"> проведение исследования с обязательным поэтапным контролем и коррекцией результатов работ, проверка гипотезы; </w:t>
      </w:r>
    </w:p>
    <w:p w:rsidR="0032690F" w:rsidRDefault="009E430A">
      <w:pPr>
        <w:ind w:left="101" w:right="64"/>
      </w:pPr>
      <w:r>
        <w:t xml:space="preserve">описание процесса исследования, оформление результатов учебно-исследовательской деятельности в виде конечного продукта; </w:t>
      </w:r>
    </w:p>
    <w:p w:rsidR="0032690F" w:rsidRDefault="009E430A">
      <w:pPr>
        <w:ind w:left="101" w:right="64"/>
      </w:pPr>
      <w:r>
        <w:t xml:space="preserve">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 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 </w:t>
      </w:r>
    </w:p>
    <w:p w:rsidR="0032690F" w:rsidRDefault="009E430A">
      <w:pPr>
        <w:ind w:left="101" w:right="745"/>
      </w:pPr>
      <w:r>
        <w:t xml:space="preserve">С учетом этого при организации УИД обучающихся в урочное время целесообразно ориентироваться на реализацию двух основных направлений исследований: предметные учебные исследования; междисциплинарные учебные исследования. </w:t>
      </w:r>
    </w:p>
    <w:p w:rsidR="0032690F" w:rsidRDefault="009E430A">
      <w:pPr>
        <w:ind w:left="101" w:right="64"/>
      </w:pPr>
      <w:r>
        <w:t xml:space="preserve">В отличие от предметных учебных исследований, </w:t>
      </w:r>
      <w:r w:rsidR="00B5799D">
        <w:t>нацеленных на решение задач,</w:t>
      </w:r>
      <w:r>
        <w:t xml:space="preserve">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 </w:t>
      </w:r>
    </w:p>
    <w:p w:rsidR="0032690F" w:rsidRDefault="009E430A">
      <w:pPr>
        <w:ind w:left="101" w:right="64"/>
      </w:pPr>
      <w:r>
        <w:t xml:space="preserve">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 </w:t>
      </w:r>
    </w:p>
    <w:p w:rsidR="0032690F" w:rsidRDefault="009E430A">
      <w:pPr>
        <w:ind w:left="101" w:right="1206"/>
      </w:pPr>
      <w:r>
        <w:t xml:space="preserve">Формы организации исследовательской деятельности обучающихся могут быть следующие: урок-исследование; </w:t>
      </w:r>
    </w:p>
    <w:p w:rsidR="0032690F" w:rsidRDefault="009E430A">
      <w:pPr>
        <w:ind w:left="101" w:right="680"/>
      </w:pPr>
      <w:r>
        <w:t xml:space="preserve">урок с использованием интерактивной беседы в исследовательском ключе; 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 урок-консультация; мини-исследование в рамках домашнего задания. </w:t>
      </w:r>
    </w:p>
    <w:p w:rsidR="0032690F" w:rsidRDefault="009E430A">
      <w:pPr>
        <w:ind w:left="101" w:right="64"/>
      </w:pPr>
      <w:r>
        <w:t xml:space="preserve">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 </w:t>
      </w:r>
    </w:p>
    <w:p w:rsidR="0032690F" w:rsidRDefault="009E430A">
      <w:pPr>
        <w:ind w:left="101" w:right="64"/>
      </w:pPr>
      <w:r>
        <w:t xml:space="preserve">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 </w:t>
      </w:r>
    </w:p>
    <w:p w:rsidR="0032690F" w:rsidRDefault="009E430A">
      <w:pPr>
        <w:ind w:left="101" w:right="64"/>
      </w:pPr>
      <w:r>
        <w:t xml:space="preserve">Как (в каком </w:t>
      </w:r>
      <w:r w:rsidR="00B5799D">
        <w:t>направлении) ...</w:t>
      </w:r>
      <w:r>
        <w:t xml:space="preserve"> в какой степени… изменилось... ? </w:t>
      </w:r>
    </w:p>
    <w:p w:rsidR="0032690F" w:rsidRDefault="009E430A">
      <w:pPr>
        <w:ind w:left="101" w:right="64"/>
      </w:pPr>
      <w:r>
        <w:t xml:space="preserve">Как (каким образом)... в какой степени повлияло... на… ? </w:t>
      </w:r>
    </w:p>
    <w:p w:rsidR="0032690F" w:rsidRDefault="009E430A">
      <w:pPr>
        <w:ind w:left="101" w:right="64"/>
      </w:pPr>
      <w:r>
        <w:lastRenderedPageBreak/>
        <w:t xml:space="preserve">Какой (в чем проявилась)... насколько важной… была роль... ? </w:t>
      </w:r>
    </w:p>
    <w:p w:rsidR="0032690F" w:rsidRDefault="009E430A">
      <w:pPr>
        <w:ind w:left="101" w:right="64"/>
      </w:pPr>
      <w:r>
        <w:t xml:space="preserve">Каково (в чем проявилось)... как можно оценить… значение... ? </w:t>
      </w:r>
    </w:p>
    <w:p w:rsidR="0032690F" w:rsidRDefault="009E430A">
      <w:pPr>
        <w:ind w:left="101" w:right="64"/>
      </w:pPr>
      <w:r>
        <w:t xml:space="preserve">Что произойдет... как изменится..., если... ? </w:t>
      </w:r>
    </w:p>
    <w:p w:rsidR="0032690F" w:rsidRDefault="009E430A">
      <w:pPr>
        <w:ind w:left="101" w:right="134"/>
      </w:pPr>
      <w:r>
        <w:t xml:space="preserve">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 </w:t>
      </w:r>
    </w:p>
    <w:p w:rsidR="0032690F" w:rsidRDefault="009E430A">
      <w:pPr>
        <w:ind w:left="101" w:right="64"/>
      </w:pPr>
      <w:r>
        <w:t xml:space="preserve">Основными формами представления итогов учебных исследований являются: </w:t>
      </w:r>
    </w:p>
    <w:p w:rsidR="0032690F" w:rsidRDefault="009E430A">
      <w:pPr>
        <w:ind w:left="101" w:right="64"/>
      </w:pPr>
      <w:r>
        <w:t xml:space="preserve">доклад, реферат; </w:t>
      </w:r>
    </w:p>
    <w:p w:rsidR="0032690F" w:rsidRDefault="009E430A">
      <w:pPr>
        <w:ind w:left="101" w:right="64"/>
      </w:pPr>
      <w:r>
        <w:t xml:space="preserve">статьи, обзоры, отчеты и заключения по итогам исследований по различным предметным областям. </w:t>
      </w:r>
    </w:p>
    <w:p w:rsidR="0032690F" w:rsidRDefault="009E430A">
      <w:pPr>
        <w:ind w:left="101" w:right="64"/>
      </w:pPr>
      <w:r>
        <w:t xml:space="preserve">Особенности организации УИД в рамках внеурочной деятельности. </w:t>
      </w:r>
    </w:p>
    <w:p w:rsidR="0032690F" w:rsidRDefault="009E430A">
      <w:pPr>
        <w:ind w:left="101" w:right="64"/>
      </w:pPr>
      <w:r>
        <w:t xml:space="preserve">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 </w:t>
      </w:r>
    </w:p>
    <w:p w:rsidR="0032690F" w:rsidRDefault="009E430A">
      <w:pPr>
        <w:ind w:left="101" w:right="281"/>
      </w:pPr>
      <w:r>
        <w:t xml:space="preserve">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 социально-гуманитарное; филологическое; естественнонаучное; информационно-технологическое; междисциплинарное. </w:t>
      </w:r>
    </w:p>
    <w:p w:rsidR="0032690F" w:rsidRDefault="009E430A">
      <w:pPr>
        <w:ind w:left="101" w:right="345"/>
      </w:pPr>
      <w:r>
        <w:t xml:space="preserve">Основными формами организации УИД во внеурочное время являются: конференция, семинар, дискуссия, диспут; брифинг, интервью, телемост; исследовательская практика, образовательные экспедиции, походы, поездки, экскурсии; научно-исследовательское общество учащихся. </w:t>
      </w:r>
    </w:p>
    <w:p w:rsidR="0032690F" w:rsidRDefault="009E430A">
      <w:pPr>
        <w:ind w:left="101" w:right="1395"/>
      </w:pPr>
      <w:r>
        <w:t xml:space="preserve">Для представления итогов УИД во внеурочное время наиболее целесообразно использование следующих форм предъявления результатов: письменная исследовательская работа (эссе, доклад, реферат); </w:t>
      </w:r>
    </w:p>
    <w:p w:rsidR="0032690F" w:rsidRDefault="009E430A">
      <w:pPr>
        <w:ind w:left="101" w:right="688"/>
      </w:pPr>
      <w:r>
        <w:t xml:space="preserve">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 </w:t>
      </w:r>
    </w:p>
    <w:p w:rsidR="0032690F" w:rsidRDefault="009E430A">
      <w:pPr>
        <w:ind w:left="101" w:right="64"/>
      </w:pPr>
      <w:r>
        <w:t xml:space="preserve">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 </w:t>
      </w:r>
    </w:p>
    <w:p w:rsidR="0032690F" w:rsidRDefault="009E430A">
      <w:pPr>
        <w:ind w:left="101" w:right="64"/>
      </w:pPr>
      <w:r>
        <w:t xml:space="preserve">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 </w:t>
      </w:r>
    </w:p>
    <w:p w:rsidR="0032690F" w:rsidRDefault="009E430A">
      <w:pPr>
        <w:ind w:left="101" w:right="734"/>
      </w:pPr>
      <w:r>
        <w:t xml:space="preserve">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ировать гипотезу об истинности собственных суждений и суждений других, аргументировать свою позицию, мнение; </w:t>
      </w:r>
    </w:p>
    <w:p w:rsidR="0032690F" w:rsidRDefault="009E430A">
      <w:pPr>
        <w:ind w:left="101" w:right="64"/>
      </w:pPr>
      <w:r>
        <w:t xml:space="preserve">проводить по самостоятельно составленному плану опыт, несложный эксперимент, небольшое исследование; </w:t>
      </w:r>
    </w:p>
    <w:p w:rsidR="0032690F" w:rsidRDefault="009E430A">
      <w:pPr>
        <w:ind w:left="101" w:right="64"/>
      </w:pPr>
      <w:r>
        <w:t xml:space="preserve">оценивать на применимость и достоверность информацию, полученную в ходе исследования (эксперимента); </w:t>
      </w:r>
    </w:p>
    <w:p w:rsidR="0032690F" w:rsidRDefault="009E430A">
      <w:pPr>
        <w:ind w:left="101" w:right="64"/>
      </w:pPr>
      <w:r>
        <w:t xml:space="preserve">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 </w:t>
      </w:r>
    </w:p>
    <w:p w:rsidR="0032690F" w:rsidRDefault="009E430A">
      <w:pPr>
        <w:ind w:left="101" w:right="64"/>
      </w:pPr>
      <w:r>
        <w:lastRenderedPageBreak/>
        <w:t xml:space="preserve">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w:t>
      </w:r>
    </w:p>
    <w:p w:rsidR="0032690F" w:rsidRDefault="009E430A">
      <w:pPr>
        <w:ind w:left="101" w:right="64"/>
      </w:pPr>
      <w:r>
        <w:t xml:space="preserve">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 </w:t>
      </w:r>
    </w:p>
    <w:p w:rsidR="0032690F" w:rsidRDefault="009E430A">
      <w:pPr>
        <w:ind w:left="101" w:right="64"/>
      </w:pPr>
      <w:r>
        <w:t xml:space="preserve">Проектные задачи отличаются от исследовательских иной логикой решения, а также тем, что нацелены на формирование и развитие у обучающихся умений: </w:t>
      </w:r>
    </w:p>
    <w:p w:rsidR="0032690F" w:rsidRDefault="009E430A">
      <w:pPr>
        <w:ind w:left="101" w:right="64"/>
      </w:pPr>
      <w:r>
        <w:t xml:space="preserve">определять оптимальный путь решения проблемного вопроса, прогнозировать проектный результат и оформлять его в виде реального «продукта»; </w:t>
      </w:r>
    </w:p>
    <w:p w:rsidR="0032690F" w:rsidRDefault="009E430A">
      <w:pPr>
        <w:ind w:left="101" w:right="64"/>
      </w:pPr>
      <w: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делать (сконструировать, смоделировать, изготовить и другие действия), чтобы решить реально существующую или потенциально значимую проблему?». </w:t>
      </w:r>
    </w:p>
    <w:p w:rsidR="0032690F" w:rsidRDefault="009E430A">
      <w:pPr>
        <w:ind w:left="101" w:right="64"/>
      </w:pPr>
      <w:r>
        <w:t xml:space="preserve">Осуществление ПД обучающимися включает в себя ряд этапов: </w:t>
      </w:r>
    </w:p>
    <w:p w:rsidR="0032690F" w:rsidRDefault="009E430A">
      <w:pPr>
        <w:ind w:left="101" w:right="64"/>
      </w:pPr>
      <w:r>
        <w:t xml:space="preserve">анализ и формулирование проблемы; формулирование темы проекта; постановка цели и задач проекта; составление плана работы; сбор информации (исследование); выполнение технологического этапа; подготовка и защита проекта; рефлексия, анализ результатов выполнения проекта, оценка качества выполнения. 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 </w:t>
      </w:r>
    </w:p>
    <w:p w:rsidR="0032690F" w:rsidRDefault="009E430A">
      <w:pPr>
        <w:ind w:left="101" w:right="64"/>
      </w:pPr>
      <w:r>
        <w:t xml:space="preserve">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 </w:t>
      </w:r>
    </w:p>
    <w:p w:rsidR="0032690F" w:rsidRDefault="009E430A">
      <w:pPr>
        <w:ind w:left="101" w:right="64"/>
      </w:pPr>
      <w:r>
        <w:t xml:space="preserve">С учетом этого при организации ПД обучающихся в урочное время целесообразно ориентироваться на реализацию двух основных направлений проектирования: </w:t>
      </w:r>
    </w:p>
    <w:p w:rsidR="0032690F" w:rsidRDefault="009E430A">
      <w:pPr>
        <w:ind w:left="101" w:right="5432"/>
      </w:pPr>
      <w:r>
        <w:t xml:space="preserve">предметные проекты; метапредметные проекты. </w:t>
      </w:r>
    </w:p>
    <w:p w:rsidR="0032690F" w:rsidRDefault="009E430A">
      <w:pPr>
        <w:ind w:left="101" w:right="64"/>
      </w:pPr>
      <w:r>
        <w:t xml:space="preserve">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 </w:t>
      </w:r>
    </w:p>
    <w:p w:rsidR="0032690F" w:rsidRDefault="009E430A">
      <w:pPr>
        <w:ind w:left="101" w:right="1658"/>
      </w:pPr>
      <w:r>
        <w:t xml:space="preserve">Формы организации ПД обучающихся могут быть следующие: монопроект (использование содержания одного предмета); </w:t>
      </w:r>
    </w:p>
    <w:p w:rsidR="0032690F" w:rsidRDefault="009E430A">
      <w:pPr>
        <w:ind w:left="101" w:right="64"/>
      </w:pPr>
      <w:r>
        <w:t xml:space="preserve">межпредметный проект (использование интегрированного знания и способов учебной деятельности различных предметов); </w:t>
      </w:r>
    </w:p>
    <w:p w:rsidR="0032690F" w:rsidRDefault="009E430A">
      <w:pPr>
        <w:ind w:left="101" w:right="64"/>
      </w:pPr>
      <w:r>
        <w:t xml:space="preserve">метапроект (использование областей знания и методов деятельности, выходящих за рамки предметного обучения). </w:t>
      </w:r>
    </w:p>
    <w:p w:rsidR="0032690F" w:rsidRDefault="009E430A">
      <w:pPr>
        <w:ind w:left="101" w:right="64"/>
      </w:pPr>
      <w:r>
        <w:lastRenderedPageBreak/>
        <w:t xml:space="preserve">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 </w:t>
      </w:r>
    </w:p>
    <w:p w:rsidR="0032690F" w:rsidRDefault="009E430A">
      <w:pPr>
        <w:ind w:left="101" w:right="64"/>
      </w:pPr>
      <w:r>
        <w:t xml:space="preserve">Какое средство поможет в решении проблемы... (опишите, объясните)? </w:t>
      </w:r>
    </w:p>
    <w:p w:rsidR="0032690F" w:rsidRDefault="009E430A">
      <w:pPr>
        <w:ind w:left="101" w:right="64"/>
      </w:pPr>
      <w:r>
        <w:t xml:space="preserve">Каким должно быть средство для решения проблемы... (опишите, смоделируйте)? </w:t>
      </w:r>
    </w:p>
    <w:p w:rsidR="0032690F" w:rsidRDefault="009E430A">
      <w:pPr>
        <w:ind w:left="101" w:right="64"/>
      </w:pPr>
      <w:r>
        <w:t xml:space="preserve">Как сделать средство для решения проблемы (дайте инструкцию)? </w:t>
      </w:r>
    </w:p>
    <w:p w:rsidR="0032690F" w:rsidRDefault="009E430A">
      <w:pPr>
        <w:ind w:left="101" w:right="64"/>
      </w:pPr>
      <w:r>
        <w:t xml:space="preserve">Как выглядело... (опишите, реконструируйте)? </w:t>
      </w:r>
    </w:p>
    <w:p w:rsidR="0032690F" w:rsidRDefault="009E430A">
      <w:pPr>
        <w:ind w:left="101" w:right="2196"/>
      </w:pPr>
      <w:r>
        <w:t xml:space="preserve">Как будет выглядеть... (опишите, спрогнозируйте)?  Основными формами представления итогов ПД являются: материальный объект, макет, конструкторское изделие; отчетные материалы по проекту (тексты, мультимедийные продукты). </w:t>
      </w:r>
    </w:p>
    <w:p w:rsidR="0032690F" w:rsidRDefault="009E430A">
      <w:pPr>
        <w:ind w:left="101" w:right="64"/>
      </w:pPr>
      <w:r>
        <w:t xml:space="preserve">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 </w:t>
      </w:r>
    </w:p>
    <w:p w:rsidR="0032690F" w:rsidRDefault="009E430A">
      <w:pPr>
        <w:ind w:left="101" w:right="64"/>
      </w:pPr>
      <w:r>
        <w:t xml:space="preserve">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 </w:t>
      </w:r>
    </w:p>
    <w:p w:rsidR="0032690F" w:rsidRDefault="009E430A" w:rsidP="00E35B60">
      <w:pPr>
        <w:ind w:left="101" w:right="24"/>
      </w:pPr>
      <w:r>
        <w:t xml:space="preserve">гуманитарное; естественнонаучное; социально-ориентированное; инженерно-техническое; художественно-творческое; спортивно-оздоровительное; туристско-краеведческое. </w:t>
      </w:r>
    </w:p>
    <w:p w:rsidR="0032690F" w:rsidRDefault="009E430A">
      <w:pPr>
        <w:ind w:left="101" w:right="64"/>
      </w:pPr>
      <w:r>
        <w:t xml:space="preserve">В качестве основных форм организации ПД могут быть использованы: </w:t>
      </w:r>
    </w:p>
    <w:p w:rsidR="0032690F" w:rsidRDefault="009E430A" w:rsidP="00E35B60">
      <w:pPr>
        <w:tabs>
          <w:tab w:val="left" w:pos="2835"/>
        </w:tabs>
        <w:ind w:left="101" w:right="-117"/>
      </w:pPr>
      <w:r>
        <w:t xml:space="preserve">творческие мастерские; экспериментальные лаборатории; конструкторское бюро; проектные недели; практикумы. </w:t>
      </w:r>
    </w:p>
    <w:p w:rsidR="0032690F" w:rsidRDefault="009E430A" w:rsidP="00E35B60">
      <w:pPr>
        <w:ind w:left="101" w:right="24"/>
      </w:pPr>
      <w:r>
        <w:t xml:space="preserve">Формами представления итогов ПД во внеурочное время являются: материальный продукт (объект, макет, конструкторское изделие и другое); медийный продукт (плакат, газета, журнал, рекламная продукция, фильм и другие); публичное мероприятие (образовательное событие, социальное мероприятие (акция), театральная постановка и другие); отчетные материалы по проекту (тексты, мультимедийные продукты). </w:t>
      </w:r>
    </w:p>
    <w:p w:rsidR="0032690F" w:rsidRDefault="009E430A">
      <w:pPr>
        <w:ind w:left="101" w:right="64"/>
      </w:pPr>
      <w:r>
        <w:t xml:space="preserve">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 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 </w:t>
      </w:r>
    </w:p>
    <w:p w:rsidR="0032690F" w:rsidRDefault="009E430A" w:rsidP="00E35B60">
      <w:pPr>
        <w:tabs>
          <w:tab w:val="left" w:pos="4253"/>
          <w:tab w:val="left" w:pos="5812"/>
        </w:tabs>
        <w:ind w:left="101" w:right="24"/>
      </w:pPr>
      <w:r>
        <w:t xml:space="preserve">понимание проблемы, связанных с нею цели и задач; умение определить оптимальный путь решения проблемы; </w:t>
      </w:r>
    </w:p>
    <w:p w:rsidR="0032690F" w:rsidRDefault="009E430A">
      <w:pPr>
        <w:ind w:left="101" w:right="64"/>
      </w:pPr>
      <w:r>
        <w:t xml:space="preserve">умение планировать и работать по плану; </w:t>
      </w:r>
    </w:p>
    <w:p w:rsidR="0032690F" w:rsidRDefault="009E430A">
      <w:pPr>
        <w:ind w:left="101" w:right="64"/>
      </w:pPr>
      <w:r>
        <w:t xml:space="preserve">умение реализовать проектный замысел и оформить его в виде реального «продукта»; умение осуществлять самооценку деятельности и результата, взаимоценку деятельности в группе. </w:t>
      </w:r>
    </w:p>
    <w:p w:rsidR="0032690F" w:rsidRDefault="009E430A">
      <w:pPr>
        <w:ind w:left="101" w:right="64"/>
      </w:pPr>
      <w:r>
        <w:t xml:space="preserve">В процессе публичной презентации результатов проекта оценивается: </w:t>
      </w:r>
    </w:p>
    <w:p w:rsidR="0032690F" w:rsidRDefault="009E430A">
      <w:pPr>
        <w:ind w:left="101" w:right="64"/>
      </w:pPr>
      <w:r>
        <w:t xml:space="preserve">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 </w:t>
      </w:r>
      <w:r>
        <w:lastRenderedPageBreak/>
        <w:t xml:space="preserve">качество наглядного представления проекта (использование рисунков, схем, графиков, моделей и других средств наглядной презентации); </w:t>
      </w:r>
    </w:p>
    <w:p w:rsidR="0032690F" w:rsidRDefault="009E430A">
      <w:pPr>
        <w:ind w:left="101" w:right="64"/>
      </w:pPr>
      <w:r>
        <w:t xml:space="preserve">качество письменного текста (соответствие плану, оформление работы, грамотность изложения); </w:t>
      </w:r>
    </w:p>
    <w:p w:rsidR="0032690F" w:rsidRDefault="009E430A" w:rsidP="00E35B60">
      <w:pPr>
        <w:ind w:left="101" w:right="24"/>
      </w:pPr>
      <w:r>
        <w:t xml:space="preserve">уровень коммуникативных умений (умение отвечать на поставленные вопросы, аргументировать и отстаивать собственную точку зрения, </w:t>
      </w:r>
      <w:r w:rsidR="00B5799D">
        <w:t>участвовать в</w:t>
      </w:r>
      <w:r>
        <w:t xml:space="preserve"> дискуссии). </w:t>
      </w:r>
    </w:p>
    <w:p w:rsidR="0032690F" w:rsidRDefault="009E430A">
      <w:pPr>
        <w:spacing w:after="22" w:line="259" w:lineRule="auto"/>
        <w:ind w:left="106" w:firstLine="0"/>
      </w:pPr>
      <w:r>
        <w:t xml:space="preserve"> </w:t>
      </w:r>
    </w:p>
    <w:p w:rsidR="0032690F" w:rsidRPr="00E35B60" w:rsidRDefault="009E430A">
      <w:pPr>
        <w:ind w:left="101" w:right="64"/>
        <w:rPr>
          <w:b/>
        </w:rPr>
      </w:pPr>
      <w:r>
        <w:t xml:space="preserve">2.3.3 </w:t>
      </w:r>
      <w:r w:rsidRPr="00E35B60">
        <w:rPr>
          <w:b/>
        </w:rPr>
        <w:t xml:space="preserve">Организационный раздел. </w:t>
      </w:r>
    </w:p>
    <w:p w:rsidR="0032690F" w:rsidRDefault="009E430A">
      <w:pPr>
        <w:ind w:left="101" w:right="64"/>
      </w:pPr>
      <w:r>
        <w:t xml:space="preserve">Формы взаимодействия участников образовательного процесса при создании и реализации программы формирования УУД. </w:t>
      </w:r>
    </w:p>
    <w:p w:rsidR="0032690F" w:rsidRDefault="009E430A">
      <w:pPr>
        <w:ind w:left="101" w:right="441"/>
      </w:pPr>
      <w:r>
        <w:t xml:space="preserve">C целью разработки и реализации программы формирования УУД в образовательной организации может быть создана рабочая группа, реализующая свою деятельность по следующим направлениям: 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 </w:t>
      </w:r>
    </w:p>
    <w:p w:rsidR="0032690F" w:rsidRDefault="009E430A">
      <w:pPr>
        <w:ind w:left="101" w:right="209"/>
      </w:pPr>
      <w:r>
        <w:t xml:space="preserve">определение способов межпредметной интеграции, обеспечивающей достижение данных результатов (междисциплинарный модуль, интегративные уроки и другое); определение этапов и форм постепенного усложнения деятельности учащихся по овладению УУД; </w:t>
      </w:r>
    </w:p>
    <w:p w:rsidR="0032690F" w:rsidRDefault="009E430A">
      <w:pPr>
        <w:ind w:left="101" w:right="64"/>
      </w:pPr>
      <w:r>
        <w:t xml:space="preserve">разработка общего алгоритма (технологической схемы) урока, имеющего два целевых фокуса (предметный и метапредметный); </w:t>
      </w:r>
    </w:p>
    <w:p w:rsidR="0032690F" w:rsidRDefault="009E430A">
      <w:pPr>
        <w:ind w:left="101" w:right="175"/>
      </w:pPr>
      <w:r>
        <w:t xml:space="preserve">разработка основных подходов к конструированию задач на применение УУД; 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 разработка основных подходов к организации учебной деятельности по формированию и развитию ИКТ-компетенций; </w:t>
      </w:r>
    </w:p>
    <w:p w:rsidR="0032690F" w:rsidRDefault="009E430A">
      <w:pPr>
        <w:ind w:left="101" w:right="64"/>
      </w:pPr>
      <w:r>
        <w:t xml:space="preserve">разработка комплекса мер по организации системы оценки деятельности образовательной организации по формированию и развитию УУД у обучающихся; </w:t>
      </w:r>
    </w:p>
    <w:p w:rsidR="0032690F" w:rsidRDefault="009E430A">
      <w:pPr>
        <w:ind w:left="101" w:right="64"/>
      </w:pPr>
      <w:r>
        <w:t xml:space="preserve">разработка методики и инструментария мониторинга успешности освоения и применения обучающимися УУД; </w:t>
      </w:r>
    </w:p>
    <w:p w:rsidR="0032690F" w:rsidRDefault="009E430A">
      <w:pPr>
        <w:ind w:left="101" w:right="64"/>
      </w:pPr>
      <w:r>
        <w:t xml:space="preserve">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w:t>
      </w:r>
    </w:p>
    <w:p w:rsidR="0032690F" w:rsidRDefault="009E430A">
      <w:pPr>
        <w:ind w:left="101" w:right="363"/>
      </w:pPr>
      <w:r>
        <w:t xml:space="preserve">организация и проведение систематических консультаций с педагогами-предметниками по проблемам, связанным с развитием УУД в образовательном процессе; организация и проведение методических семинаров с педагогами-предметниками и педагогами-психологами по анализу и способам минимизации рисков развития УУД у обучающихся; </w:t>
      </w:r>
    </w:p>
    <w:p w:rsidR="0032690F" w:rsidRDefault="009E430A">
      <w:pPr>
        <w:ind w:left="101" w:right="64"/>
      </w:pPr>
      <w:r>
        <w:t xml:space="preserve">организация разъяснительной (просветительской работы) с родителями по проблемам развития УУД у обучающихся; </w:t>
      </w:r>
    </w:p>
    <w:p w:rsidR="0032690F" w:rsidRDefault="009E430A">
      <w:pPr>
        <w:ind w:left="101" w:right="64"/>
      </w:pPr>
      <w:r>
        <w:t xml:space="preserve">организация отражения аналитических материалов о результатах работы по формированию УУД у обучающихся на сайте образовательной организации.  </w:t>
      </w:r>
    </w:p>
    <w:p w:rsidR="0032690F" w:rsidRDefault="009E430A">
      <w:pPr>
        <w:ind w:left="101" w:right="64"/>
      </w:pPr>
      <w:r>
        <w:lastRenderedPageBreak/>
        <w:t xml:space="preserve">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 </w:t>
      </w:r>
    </w:p>
    <w:p w:rsidR="0032690F" w:rsidRDefault="009E430A">
      <w:pPr>
        <w:ind w:left="101" w:right="64"/>
      </w:pPr>
      <w:r>
        <w:t xml:space="preserve">На подготовительном этапе команда образовательной организации может провести следующие аналитические работы: </w:t>
      </w:r>
    </w:p>
    <w:p w:rsidR="0032690F" w:rsidRDefault="009E430A">
      <w:pPr>
        <w:ind w:left="101" w:right="64"/>
      </w:pPr>
      <w:r>
        <w:t xml:space="preserve">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 </w:t>
      </w:r>
    </w:p>
    <w:p w:rsidR="0032690F" w:rsidRDefault="009E430A">
      <w:pPr>
        <w:ind w:left="101" w:right="213"/>
      </w:pPr>
      <w:r>
        <w:t xml:space="preserve">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 анализировать результаты учащихся по линии развития УУД на предыдущем уровне; анализировать и обсуждать опыт применения успешных практик, в том числе с использованием информационных ресурсов образовательной организации. </w:t>
      </w:r>
    </w:p>
    <w:p w:rsidR="0032690F" w:rsidRDefault="009E430A">
      <w:pPr>
        <w:ind w:left="101" w:right="64"/>
      </w:pPr>
      <w:r>
        <w:t xml:space="preserve">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 </w:t>
      </w:r>
    </w:p>
    <w:p w:rsidR="0032690F" w:rsidRDefault="009E430A">
      <w:pPr>
        <w:ind w:left="101" w:right="64"/>
      </w:pPr>
      <w:r>
        <w:t xml:space="preserve">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 </w:t>
      </w:r>
    </w:p>
    <w:p w:rsidR="0032690F" w:rsidRDefault="009E430A">
      <w:pPr>
        <w:ind w:left="101" w:right="64"/>
      </w:pPr>
      <w:r>
        <w:t xml:space="preserve">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 </w:t>
      </w:r>
    </w:p>
    <w:p w:rsidR="0032690F" w:rsidRDefault="009E430A">
      <w:pPr>
        <w:spacing w:after="16" w:line="259" w:lineRule="auto"/>
        <w:ind w:left="106" w:firstLine="0"/>
      </w:pPr>
      <w:r>
        <w:t xml:space="preserve"> </w:t>
      </w:r>
    </w:p>
    <w:p w:rsidR="0032690F" w:rsidRDefault="009E430A">
      <w:pPr>
        <w:ind w:left="101" w:right="64"/>
      </w:pPr>
      <w:r>
        <w:t xml:space="preserve">2.3 . </w:t>
      </w:r>
      <w:r w:rsidRPr="00E35B60">
        <w:rPr>
          <w:b/>
        </w:rPr>
        <w:t>Рабочая программа воспитания</w:t>
      </w:r>
      <w:r>
        <w:t xml:space="preserve">. </w:t>
      </w:r>
    </w:p>
    <w:p w:rsidR="0032690F" w:rsidRDefault="009E430A">
      <w:pPr>
        <w:ind w:left="101" w:right="64"/>
      </w:pPr>
      <w:r>
        <w:t xml:space="preserve">2.3.1. Пояснительная записка. </w:t>
      </w:r>
    </w:p>
    <w:p w:rsidR="0032690F" w:rsidRDefault="009E430A">
      <w:pPr>
        <w:ind w:left="101" w:right="64"/>
      </w:pPr>
      <w:r>
        <w:t xml:space="preserve"> </w:t>
      </w:r>
      <w:r>
        <w:tab/>
        <w:t xml:space="preserve">Программа разработана с учѐ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ѐ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 </w:t>
      </w:r>
    </w:p>
    <w:p w:rsidR="0032690F" w:rsidRDefault="009E430A">
      <w:pPr>
        <w:ind w:left="101" w:right="64"/>
      </w:pPr>
      <w:r>
        <w:t xml:space="preserve"> </w:t>
      </w:r>
      <w:r>
        <w:tab/>
        <w:t xml:space="preserve">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 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w:t>
      </w:r>
      <w:r>
        <w:lastRenderedPageBreak/>
        <w:t xml:space="preserve">единстве урочной и внеурочной деятельности, осуществляемой совместно с семьѐ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rsidR="0032690F" w:rsidRDefault="009E430A">
      <w:pPr>
        <w:ind w:left="101" w:right="64"/>
      </w:pPr>
      <w:r>
        <w:t xml:space="preserve"> </w:t>
      </w:r>
      <w:r>
        <w:tab/>
        <w:t xml:space="preserve">Программа включает три раздела: целевой, содержательный, организационный.  </w:t>
      </w:r>
      <w:r>
        <w:tab/>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r>
        <w:tab/>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w:t>
      </w:r>
    </w:p>
    <w:p w:rsidR="0032690F" w:rsidRDefault="009E430A">
      <w:pPr>
        <w:ind w:left="101" w:right="64"/>
      </w:pPr>
      <w:r>
        <w:t xml:space="preserve">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rsidR="0032690F" w:rsidRDefault="009E430A">
      <w:pPr>
        <w:ind w:left="101" w:right="64"/>
      </w:pPr>
      <w:r>
        <w:t xml:space="preserve">2.3.2. </w:t>
      </w:r>
      <w:r w:rsidRPr="00E35B60">
        <w:rPr>
          <w:b/>
        </w:rPr>
        <w:t>Целевой раздел.</w:t>
      </w:r>
      <w:r>
        <w:t xml:space="preserve"> </w:t>
      </w:r>
    </w:p>
    <w:p w:rsidR="0032690F" w:rsidRPr="00E35B60" w:rsidRDefault="009E430A">
      <w:pPr>
        <w:tabs>
          <w:tab w:val="center" w:pos="2888"/>
        </w:tabs>
        <w:ind w:left="0" w:firstLine="0"/>
        <w:rPr>
          <w:b/>
        </w:rPr>
      </w:pPr>
      <w:r>
        <w:t xml:space="preserve"> </w:t>
      </w:r>
      <w:r>
        <w:tab/>
      </w:r>
      <w:r w:rsidRPr="00E35B60">
        <w:rPr>
          <w:b/>
        </w:rPr>
        <w:t xml:space="preserve">Цель и задачи воспитания обучающихся  </w:t>
      </w:r>
    </w:p>
    <w:p w:rsidR="0032690F" w:rsidRDefault="009E430A">
      <w:pPr>
        <w:ind w:left="101" w:right="64"/>
      </w:pPr>
      <w:r>
        <w:t xml:space="preserve"> </w:t>
      </w:r>
      <w:r>
        <w:tab/>
        <w:t xml:space="preserve">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ѐнный в духовных и культурных традициях многонационального народа Российской Федерации.  </w:t>
      </w:r>
    </w:p>
    <w:p w:rsidR="0032690F" w:rsidRDefault="009E430A">
      <w:pPr>
        <w:ind w:left="101" w:right="64"/>
      </w:pPr>
      <w:r>
        <w:t xml:space="preserve"> </w:t>
      </w:r>
      <w:r>
        <w:tab/>
        <w:t xml:space="preserve">В соответствии с этим идеалом и нормативными правовыми актами Российской Федерации в сфере образования цель воспитания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32690F" w:rsidRDefault="009E430A">
      <w:pPr>
        <w:ind w:left="101" w:right="64"/>
      </w:pPr>
      <w:r>
        <w:lastRenderedPageBreak/>
        <w:t xml:space="preserve"> </w:t>
      </w:r>
      <w:r>
        <w:tab/>
        <w:t xml:space="preserve">Задачи воспитания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 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ѐ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 </w:t>
      </w:r>
    </w:p>
    <w:p w:rsidR="0032690F" w:rsidRPr="00E35B60" w:rsidRDefault="009E430A">
      <w:pPr>
        <w:tabs>
          <w:tab w:val="center" w:pos="2101"/>
        </w:tabs>
        <w:ind w:left="0" w:firstLine="0"/>
        <w:rPr>
          <w:b/>
        </w:rPr>
      </w:pPr>
      <w:r>
        <w:t xml:space="preserve"> </w:t>
      </w:r>
      <w:r>
        <w:tab/>
      </w:r>
      <w:r w:rsidRPr="00E35B60">
        <w:rPr>
          <w:b/>
        </w:rPr>
        <w:t xml:space="preserve">Направления воспитания  </w:t>
      </w:r>
    </w:p>
    <w:p w:rsidR="0032690F" w:rsidRDefault="009E430A">
      <w:pPr>
        <w:ind w:left="101" w:right="64"/>
      </w:pPr>
      <w:r>
        <w:t xml:space="preserve"> </w:t>
      </w:r>
      <w:r>
        <w:tab/>
        <w:t xml:space="preserve">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  гражданское воспитание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  </w:t>
      </w:r>
    </w:p>
    <w:p w:rsidR="0032690F" w:rsidRDefault="009E430A">
      <w:pPr>
        <w:ind w:left="101" w:right="64"/>
      </w:pPr>
      <w:r>
        <w:t xml:space="preserve">патриотическое воспитание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  </w:t>
      </w:r>
    </w:p>
    <w:p w:rsidR="0032690F" w:rsidRDefault="009E430A">
      <w:pPr>
        <w:ind w:left="101" w:right="64"/>
      </w:pPr>
      <w:r>
        <w:t xml:space="preserve">духовно-нравственное воспитание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  </w:t>
      </w:r>
    </w:p>
    <w:p w:rsidR="0032690F" w:rsidRDefault="009E430A">
      <w:pPr>
        <w:ind w:left="101" w:right="64"/>
      </w:pPr>
      <w:r>
        <w:t xml:space="preserve">эстетическое воспитание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32690F" w:rsidRDefault="009E430A">
      <w:pPr>
        <w:ind w:left="101" w:right="64"/>
      </w:pPr>
      <w:r>
        <w:t xml:space="preserve">физическое воспитание, формирование культуры здорового образа жизни и эмоционального благополучия — развитие физических способностей с учѐтом возможностей и состояния здоровья, навыков безопасного поведения в природной и социальной среде, чрезвычайных ситуациях;  трудовое воспитание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w:t>
      </w:r>
      <w:r>
        <w:lastRenderedPageBreak/>
        <w:t xml:space="preserve">выдающихся результатов в профессиональной деятельности;  экологическое воспитание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p>
    <w:p w:rsidR="0032690F" w:rsidRDefault="009E430A">
      <w:pPr>
        <w:ind w:left="101" w:right="64"/>
      </w:pPr>
      <w:r>
        <w:t xml:space="preserve">ценности научного познания — воспитание стремления к познанию себя и других людей, природы и общества, к получению знаний, качественного образования с учѐтом личностных интересов и общественных потребностей. </w:t>
      </w:r>
    </w:p>
    <w:p w:rsidR="0032690F" w:rsidRDefault="009E430A">
      <w:pPr>
        <w:ind w:left="101" w:right="64"/>
      </w:pPr>
      <w:r>
        <w:t xml:space="preserve">Целевые ориентиры результатов воспитания на уровне основного общего образования. </w:t>
      </w:r>
    </w:p>
    <w:p w:rsidR="0032690F" w:rsidRDefault="0032690F">
      <w:pPr>
        <w:spacing w:line="259" w:lineRule="auto"/>
        <w:ind w:left="-1596" w:right="11119" w:firstLine="0"/>
      </w:pPr>
    </w:p>
    <w:tbl>
      <w:tblPr>
        <w:tblStyle w:val="TableGrid"/>
        <w:tblW w:w="8853" w:type="dxa"/>
        <w:tblInd w:w="718" w:type="dxa"/>
        <w:tblCellMar>
          <w:top w:w="53" w:type="dxa"/>
          <w:left w:w="108" w:type="dxa"/>
          <w:right w:w="61" w:type="dxa"/>
        </w:tblCellMar>
        <w:tblLook w:val="04A0"/>
      </w:tblPr>
      <w:tblGrid>
        <w:gridCol w:w="8853"/>
      </w:tblGrid>
      <w:tr w:rsidR="0032690F">
        <w:trPr>
          <w:trHeight w:val="286"/>
        </w:trPr>
        <w:tc>
          <w:tcPr>
            <w:tcW w:w="8853"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Гражданское воспитание </w:t>
            </w:r>
          </w:p>
        </w:tc>
      </w:tr>
      <w:tr w:rsidR="0032690F">
        <w:trPr>
          <w:trHeight w:val="4151"/>
        </w:trPr>
        <w:tc>
          <w:tcPr>
            <w:tcW w:w="8853" w:type="dxa"/>
            <w:tcBorders>
              <w:top w:val="single" w:sz="4" w:space="0" w:color="000000"/>
              <w:left w:val="single" w:sz="4" w:space="0" w:color="000000"/>
              <w:bottom w:val="single" w:sz="4" w:space="0" w:color="000000"/>
              <w:right w:val="single" w:sz="4" w:space="0" w:color="000000"/>
            </w:tcBorders>
          </w:tcPr>
          <w:p w:rsidR="0032690F" w:rsidRDefault="009E430A">
            <w:pPr>
              <w:spacing w:line="279" w:lineRule="auto"/>
              <w:ind w:left="0" w:firstLine="0"/>
            </w:pPr>
            <w:r>
              <w:t xml:space="preserve">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  </w:t>
            </w:r>
          </w:p>
          <w:p w:rsidR="0032690F" w:rsidRDefault="009E430A">
            <w:pPr>
              <w:spacing w:line="258" w:lineRule="auto"/>
              <w:ind w:left="0" w:right="24" w:firstLine="0"/>
            </w:pPr>
            <w:r>
              <w:t xml:space="preserve">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  Проявляющий уважение к государственным символам России, праздникам.  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  </w:t>
            </w:r>
          </w:p>
          <w:p w:rsidR="0032690F" w:rsidRDefault="009E430A">
            <w:pPr>
              <w:spacing w:line="279" w:lineRule="auto"/>
              <w:ind w:left="0" w:firstLine="0"/>
            </w:pPr>
            <w:r>
              <w:t xml:space="preserve">Выражающий неприятие любой дискриминации граждан, проявлений экстремизма, терроризма, коррупции в обществе.  </w:t>
            </w:r>
          </w:p>
          <w:p w:rsidR="0032690F" w:rsidRDefault="009E430A">
            <w:pPr>
              <w:spacing w:line="259" w:lineRule="auto"/>
              <w:ind w:left="0" w:firstLine="0"/>
            </w:pPr>
            <w:r>
              <w:t xml:space="preserve">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 </w:t>
            </w:r>
          </w:p>
        </w:tc>
      </w:tr>
      <w:tr w:rsidR="0032690F">
        <w:trPr>
          <w:trHeight w:val="286"/>
        </w:trPr>
        <w:tc>
          <w:tcPr>
            <w:tcW w:w="8853"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Патриотическое воспитание </w:t>
            </w:r>
          </w:p>
        </w:tc>
      </w:tr>
      <w:tr w:rsidR="0032690F">
        <w:trPr>
          <w:trHeight w:val="3046"/>
        </w:trPr>
        <w:tc>
          <w:tcPr>
            <w:tcW w:w="8853" w:type="dxa"/>
            <w:tcBorders>
              <w:top w:val="single" w:sz="4" w:space="0" w:color="000000"/>
              <w:left w:val="single" w:sz="4" w:space="0" w:color="000000"/>
              <w:bottom w:val="single" w:sz="4" w:space="0" w:color="000000"/>
              <w:right w:val="single" w:sz="4" w:space="0" w:color="000000"/>
            </w:tcBorders>
          </w:tcPr>
          <w:p w:rsidR="0032690F" w:rsidRDefault="009E430A">
            <w:pPr>
              <w:spacing w:line="278" w:lineRule="auto"/>
              <w:ind w:left="0" w:firstLine="0"/>
            </w:pPr>
            <w:r>
              <w:t xml:space="preserve">Сознающий свою национальную, этническую принадлежность, любящий свой народ, его традиции, культуру.  </w:t>
            </w:r>
          </w:p>
          <w:p w:rsidR="0032690F" w:rsidRDefault="009E430A">
            <w:pPr>
              <w:spacing w:line="258" w:lineRule="auto"/>
              <w:ind w:left="0" w:firstLine="0"/>
            </w:pPr>
            <w:r>
              <w:t xml:space="preserve">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  </w:t>
            </w:r>
          </w:p>
          <w:p w:rsidR="0032690F" w:rsidRDefault="009E430A">
            <w:pPr>
              <w:spacing w:line="279" w:lineRule="auto"/>
              <w:ind w:left="0" w:firstLine="0"/>
            </w:pPr>
            <w:r>
              <w:t xml:space="preserve">Проявляющий интерес к познанию родного языка, истории и культуры своего края, своего народа, других народов России.  </w:t>
            </w:r>
          </w:p>
          <w:p w:rsidR="0032690F" w:rsidRDefault="009E430A">
            <w:pPr>
              <w:spacing w:after="24" w:line="258" w:lineRule="auto"/>
              <w:ind w:left="0" w:firstLine="0"/>
            </w:pPr>
            <w: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32690F" w:rsidRDefault="009E430A">
            <w:pPr>
              <w:spacing w:line="259" w:lineRule="auto"/>
              <w:ind w:left="0" w:firstLine="0"/>
            </w:pPr>
            <w:r>
              <w:t xml:space="preserve">Принимающий участие в мероприятиях патриотической направленности. </w:t>
            </w:r>
          </w:p>
        </w:tc>
      </w:tr>
      <w:tr w:rsidR="0032690F">
        <w:trPr>
          <w:trHeight w:val="288"/>
        </w:trPr>
        <w:tc>
          <w:tcPr>
            <w:tcW w:w="8853"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Духовно-нравственное воспитание </w:t>
            </w:r>
          </w:p>
        </w:tc>
      </w:tr>
      <w:tr w:rsidR="0032690F">
        <w:trPr>
          <w:trHeight w:val="5255"/>
        </w:trPr>
        <w:tc>
          <w:tcPr>
            <w:tcW w:w="8853" w:type="dxa"/>
            <w:tcBorders>
              <w:top w:val="single" w:sz="4" w:space="0" w:color="000000"/>
              <w:left w:val="single" w:sz="4" w:space="0" w:color="000000"/>
              <w:bottom w:val="single" w:sz="4" w:space="0" w:color="000000"/>
              <w:right w:val="single" w:sz="4" w:space="0" w:color="000000"/>
            </w:tcBorders>
          </w:tcPr>
          <w:p w:rsidR="0032690F" w:rsidRDefault="009E430A">
            <w:pPr>
              <w:spacing w:line="252" w:lineRule="auto"/>
              <w:ind w:left="0" w:firstLine="0"/>
            </w:pPr>
            <w:r>
              <w:lastRenderedPageBreak/>
              <w:t xml:space="preserve">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ѐтом национальной, религиозной принадлежности).  </w:t>
            </w:r>
          </w:p>
          <w:p w:rsidR="0032690F" w:rsidRDefault="009E430A">
            <w:pPr>
              <w:spacing w:line="270" w:lineRule="auto"/>
              <w:ind w:left="0" w:firstLine="0"/>
            </w:pPr>
            <w:r>
              <w:t xml:space="preserve">Выражающий готовность оценивать своѐ поведение и поступки, поведение и поступки других людей с позиций традиционных российских духовнонравственных ценностей и норм с учѐтом осознания последствий поступков.  Выражающий неприятие антигуманных и асоциальных поступков, поведения, противоречащих традиционным в России духовно-нравственным нормам и ценностям.  </w:t>
            </w:r>
          </w:p>
          <w:p w:rsidR="0032690F" w:rsidRDefault="009E430A">
            <w:pPr>
              <w:spacing w:line="252" w:lineRule="auto"/>
              <w:ind w:left="0" w:firstLine="0"/>
            </w:pPr>
            <w:r>
              <w:t xml:space="preserve">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  </w:t>
            </w:r>
          </w:p>
          <w:p w:rsidR="0032690F" w:rsidRDefault="009E430A">
            <w:pPr>
              <w:spacing w:line="258" w:lineRule="auto"/>
              <w:ind w:left="0" w:firstLine="0"/>
            </w:pPr>
            <w:r>
              <w:t xml:space="preserve">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  </w:t>
            </w:r>
          </w:p>
          <w:p w:rsidR="0032690F" w:rsidRDefault="009E430A">
            <w:pPr>
              <w:spacing w:line="259" w:lineRule="auto"/>
              <w:ind w:left="0" w:firstLine="0"/>
            </w:pPr>
            <w:r>
              <w:t xml:space="preserve">Проявляющий интерес к чтению, к родному языку, русскому языку и литературе как части духовной культуры своего народа, российского общества. </w:t>
            </w:r>
          </w:p>
        </w:tc>
      </w:tr>
      <w:tr w:rsidR="0032690F">
        <w:trPr>
          <w:trHeight w:val="286"/>
        </w:trPr>
        <w:tc>
          <w:tcPr>
            <w:tcW w:w="8853"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Эстетическое воспитание </w:t>
            </w:r>
          </w:p>
        </w:tc>
      </w:tr>
      <w:tr w:rsidR="0032690F">
        <w:trPr>
          <w:trHeight w:val="286"/>
        </w:trPr>
        <w:tc>
          <w:tcPr>
            <w:tcW w:w="8853"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Выражающий понимание ценности отечественного и мирового искусства, </w:t>
            </w:r>
          </w:p>
        </w:tc>
      </w:tr>
    </w:tbl>
    <w:p w:rsidR="0032690F" w:rsidRDefault="0032690F">
      <w:pPr>
        <w:spacing w:line="259" w:lineRule="auto"/>
        <w:ind w:left="-1596" w:right="11119" w:firstLine="0"/>
      </w:pPr>
    </w:p>
    <w:tbl>
      <w:tblPr>
        <w:tblStyle w:val="TableGrid"/>
        <w:tblW w:w="8853" w:type="dxa"/>
        <w:tblInd w:w="718" w:type="dxa"/>
        <w:tblCellMar>
          <w:top w:w="53" w:type="dxa"/>
          <w:left w:w="108" w:type="dxa"/>
          <w:right w:w="66" w:type="dxa"/>
        </w:tblCellMar>
        <w:tblLook w:val="04A0"/>
      </w:tblPr>
      <w:tblGrid>
        <w:gridCol w:w="8853"/>
      </w:tblGrid>
      <w:tr w:rsidR="0032690F">
        <w:trPr>
          <w:trHeight w:val="2494"/>
        </w:trPr>
        <w:tc>
          <w:tcPr>
            <w:tcW w:w="8853" w:type="dxa"/>
            <w:tcBorders>
              <w:top w:val="single" w:sz="4" w:space="0" w:color="000000"/>
              <w:left w:val="single" w:sz="4" w:space="0" w:color="000000"/>
              <w:bottom w:val="single" w:sz="4" w:space="0" w:color="000000"/>
              <w:right w:val="single" w:sz="4" w:space="0" w:color="000000"/>
            </w:tcBorders>
          </w:tcPr>
          <w:p w:rsidR="0032690F" w:rsidRDefault="009E430A">
            <w:pPr>
              <w:spacing w:after="23" w:line="259" w:lineRule="auto"/>
              <w:ind w:left="0" w:firstLine="0"/>
            </w:pPr>
            <w:r>
              <w:t xml:space="preserve">народных традиций и народного творчества в искусстве.  </w:t>
            </w:r>
          </w:p>
          <w:p w:rsidR="0032690F" w:rsidRDefault="009E430A">
            <w:pPr>
              <w:spacing w:line="258" w:lineRule="auto"/>
              <w:ind w:left="0" w:right="45" w:firstLine="0"/>
            </w:pPr>
            <w:r>
              <w:t xml:space="preserve">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  </w:t>
            </w:r>
          </w:p>
          <w:p w:rsidR="0032690F" w:rsidRDefault="009E430A">
            <w:pPr>
              <w:spacing w:line="258" w:lineRule="auto"/>
              <w:ind w:left="0" w:firstLine="0"/>
            </w:pPr>
            <w:r>
              <w:t xml:space="preserve">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  </w:t>
            </w:r>
          </w:p>
          <w:p w:rsidR="0032690F" w:rsidRDefault="009E430A">
            <w:pPr>
              <w:spacing w:line="259" w:lineRule="auto"/>
              <w:ind w:left="0" w:firstLine="0"/>
            </w:pPr>
            <w:r>
              <w:t xml:space="preserve">Ориентированный на самовыражение в разных видах искусства, в художественном творчестве. </w:t>
            </w:r>
          </w:p>
        </w:tc>
      </w:tr>
      <w:tr w:rsidR="0032690F">
        <w:trPr>
          <w:trHeight w:val="562"/>
        </w:trPr>
        <w:tc>
          <w:tcPr>
            <w:tcW w:w="8853"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Физическое воспитание, формирование культуры здоровья и эмоционального благополучия </w:t>
            </w:r>
          </w:p>
        </w:tc>
      </w:tr>
      <w:tr w:rsidR="0032690F" w:rsidTr="00E35B60">
        <w:trPr>
          <w:trHeight w:val="741"/>
        </w:trPr>
        <w:tc>
          <w:tcPr>
            <w:tcW w:w="8853" w:type="dxa"/>
            <w:tcBorders>
              <w:top w:val="single" w:sz="4" w:space="0" w:color="000000"/>
              <w:left w:val="single" w:sz="4" w:space="0" w:color="000000"/>
              <w:bottom w:val="single" w:sz="4" w:space="0" w:color="000000"/>
              <w:right w:val="single" w:sz="4" w:space="0" w:color="000000"/>
            </w:tcBorders>
          </w:tcPr>
          <w:p w:rsidR="0032690F" w:rsidRDefault="009E430A">
            <w:pPr>
              <w:spacing w:line="258" w:lineRule="auto"/>
              <w:ind w:left="0" w:right="14" w:firstLine="0"/>
            </w:pPr>
            <w:r>
              <w:t xml:space="preserve">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  </w:t>
            </w:r>
          </w:p>
          <w:p w:rsidR="0032690F" w:rsidRDefault="009E430A">
            <w:pPr>
              <w:spacing w:line="258" w:lineRule="auto"/>
              <w:ind w:left="0" w:firstLine="0"/>
            </w:pPr>
            <w:r>
              <w:t xml:space="preserve">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  </w:t>
            </w:r>
          </w:p>
          <w:p w:rsidR="0032690F" w:rsidRDefault="009E430A">
            <w:pPr>
              <w:spacing w:line="258" w:lineRule="auto"/>
              <w:ind w:left="0" w:right="40" w:firstLine="0"/>
            </w:pPr>
            <w:r>
              <w:t xml:space="preserve">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  </w:t>
            </w:r>
          </w:p>
          <w:p w:rsidR="0032690F" w:rsidRDefault="009E430A">
            <w:pPr>
              <w:spacing w:line="259" w:lineRule="auto"/>
              <w:ind w:left="0" w:firstLine="0"/>
            </w:pPr>
            <w:r>
              <w:t xml:space="preserve">Умеющий осознавать физическое и эмоциональное состояние (своѐ и других людей), стремящийся управлять собственным эмоциональным состоянием.  Способный адаптироваться к меняющимся социальным, информационным и природным условиям, стрессовым ситуациям. </w:t>
            </w:r>
          </w:p>
        </w:tc>
      </w:tr>
      <w:tr w:rsidR="0032690F">
        <w:trPr>
          <w:trHeight w:val="286"/>
        </w:trPr>
        <w:tc>
          <w:tcPr>
            <w:tcW w:w="8853"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Трудовое воспитание </w:t>
            </w:r>
          </w:p>
        </w:tc>
      </w:tr>
      <w:tr w:rsidR="0032690F">
        <w:trPr>
          <w:trHeight w:val="3598"/>
        </w:trPr>
        <w:tc>
          <w:tcPr>
            <w:tcW w:w="8853"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lastRenderedPageBreak/>
              <w:t xml:space="preserve">Уважающий труд, результаты своего труда, труда других людей.  </w:t>
            </w:r>
          </w:p>
          <w:p w:rsidR="0032690F" w:rsidRDefault="009E430A">
            <w:pPr>
              <w:spacing w:line="279" w:lineRule="auto"/>
              <w:ind w:left="0" w:firstLine="0"/>
            </w:pPr>
            <w:r>
              <w:t xml:space="preserve">Проявляющий интерес к практическому изучению профессий и труда различного рода, в том числе на основе применения предметных знаний.  </w:t>
            </w:r>
          </w:p>
          <w:p w:rsidR="0032690F" w:rsidRDefault="009E430A">
            <w:pPr>
              <w:spacing w:line="259" w:lineRule="auto"/>
              <w:ind w:left="0" w:firstLine="0"/>
            </w:pPr>
            <w:r>
              <w:t xml:space="preserve">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  </w:t>
            </w:r>
          </w:p>
          <w:p w:rsidR="0032690F" w:rsidRDefault="009E430A">
            <w:pPr>
              <w:spacing w:line="251" w:lineRule="auto"/>
              <w:ind w:left="0" w:firstLine="0"/>
            </w:pPr>
            <w:r>
              <w:t xml:space="preserve">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  </w:t>
            </w:r>
          </w:p>
          <w:p w:rsidR="0032690F" w:rsidRDefault="009E430A">
            <w:pPr>
              <w:spacing w:line="259" w:lineRule="auto"/>
              <w:ind w:left="0" w:firstLine="0"/>
            </w:pPr>
            <w:r>
              <w:t xml:space="preserve">Выражающий готовность к осознанному выбору и построению индивидуальной траектории образования и жизненных планов с учѐтом личных и общественных интересов, потребностей. </w:t>
            </w:r>
          </w:p>
        </w:tc>
      </w:tr>
      <w:tr w:rsidR="0032690F">
        <w:trPr>
          <w:trHeight w:val="288"/>
        </w:trPr>
        <w:tc>
          <w:tcPr>
            <w:tcW w:w="8853"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Экологическое воспитание </w:t>
            </w:r>
          </w:p>
        </w:tc>
      </w:tr>
      <w:tr w:rsidR="0032690F">
        <w:trPr>
          <w:trHeight w:val="2770"/>
        </w:trPr>
        <w:tc>
          <w:tcPr>
            <w:tcW w:w="8853" w:type="dxa"/>
            <w:tcBorders>
              <w:top w:val="single" w:sz="4" w:space="0" w:color="000000"/>
              <w:left w:val="single" w:sz="4" w:space="0" w:color="000000"/>
              <w:bottom w:val="single" w:sz="4" w:space="0" w:color="000000"/>
              <w:right w:val="single" w:sz="4" w:space="0" w:color="000000"/>
            </w:tcBorders>
          </w:tcPr>
          <w:p w:rsidR="0032690F" w:rsidRDefault="009E430A">
            <w:pPr>
              <w:spacing w:line="278" w:lineRule="auto"/>
              <w:ind w:left="0" w:firstLine="0"/>
            </w:pPr>
            <w:r>
              <w:t xml:space="preserve">Понимающий значение и глобальный характер экологических проблем, путей их решения, значение экологической культуры человека, общества.  </w:t>
            </w:r>
          </w:p>
          <w:p w:rsidR="0032690F" w:rsidRDefault="009E430A">
            <w:pPr>
              <w:spacing w:after="1" w:line="279" w:lineRule="auto"/>
              <w:ind w:left="0" w:firstLine="0"/>
            </w:pPr>
            <w:r>
              <w:t xml:space="preserve">Сознающий свою ответственность как гражданина и потребителя в условиях взаимосвязи природной, технологической и социальной сред.  </w:t>
            </w:r>
          </w:p>
          <w:p w:rsidR="0032690F" w:rsidRDefault="009E430A">
            <w:pPr>
              <w:spacing w:line="265" w:lineRule="auto"/>
              <w:ind w:left="0" w:firstLine="0"/>
            </w:pPr>
            <w:r>
              <w:t xml:space="preserve">Выражающий активное неприятие действий, приносящих вред природе.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  </w:t>
            </w:r>
          </w:p>
          <w:p w:rsidR="0032690F" w:rsidRDefault="009E430A">
            <w:pPr>
              <w:spacing w:line="259" w:lineRule="auto"/>
              <w:ind w:left="0" w:firstLine="0"/>
            </w:pPr>
            <w:r>
              <w:t xml:space="preserve">Участвующий в практической деятельности экологической, природоохранной направленности. </w:t>
            </w:r>
          </w:p>
        </w:tc>
      </w:tr>
      <w:tr w:rsidR="0032690F">
        <w:trPr>
          <w:trHeight w:val="286"/>
        </w:trPr>
        <w:tc>
          <w:tcPr>
            <w:tcW w:w="8853"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Ценности научного познания </w:t>
            </w:r>
          </w:p>
        </w:tc>
      </w:tr>
    </w:tbl>
    <w:p w:rsidR="0032690F" w:rsidRDefault="009E430A">
      <w:pPr>
        <w:pBdr>
          <w:top w:val="single" w:sz="4" w:space="0" w:color="000000"/>
          <w:left w:val="single" w:sz="4" w:space="0" w:color="000000"/>
          <w:bottom w:val="single" w:sz="4" w:space="0" w:color="000000"/>
          <w:right w:val="single" w:sz="4" w:space="0" w:color="000000"/>
        </w:pBdr>
        <w:spacing w:line="268" w:lineRule="auto"/>
        <w:ind w:left="821"/>
      </w:pPr>
      <w:r>
        <w:t xml:space="preserve">Выражающий познавательные интересы в разных предметных областях с учѐтом индивидуальных интересов, способностей, достижений.  </w:t>
      </w:r>
    </w:p>
    <w:p w:rsidR="0032690F" w:rsidRDefault="009E430A">
      <w:pPr>
        <w:pBdr>
          <w:top w:val="single" w:sz="4" w:space="0" w:color="000000"/>
          <w:left w:val="single" w:sz="4" w:space="0" w:color="000000"/>
          <w:bottom w:val="single" w:sz="4" w:space="0" w:color="000000"/>
          <w:right w:val="single" w:sz="4" w:space="0" w:color="000000"/>
        </w:pBdr>
        <w:spacing w:line="268" w:lineRule="auto"/>
        <w:ind w:left="821"/>
      </w:pPr>
      <w:r>
        <w:t xml:space="preserve">Ориентированный в деятельности на научные знания о природе и обществе, взаимосвязях человека с природной и социальной средой.  </w:t>
      </w:r>
    </w:p>
    <w:p w:rsidR="0032690F" w:rsidRDefault="009E430A">
      <w:pPr>
        <w:pBdr>
          <w:top w:val="single" w:sz="4" w:space="0" w:color="000000"/>
          <w:left w:val="single" w:sz="4" w:space="0" w:color="000000"/>
          <w:bottom w:val="single" w:sz="4" w:space="0" w:color="000000"/>
          <w:right w:val="single" w:sz="4" w:space="0" w:color="000000"/>
        </w:pBdr>
        <w:spacing w:line="268" w:lineRule="auto"/>
        <w:ind w:left="821"/>
      </w:pPr>
      <w:r>
        <w:t xml:space="preserve">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  </w:t>
      </w:r>
    </w:p>
    <w:p w:rsidR="0032690F" w:rsidRDefault="009E430A">
      <w:pPr>
        <w:pBdr>
          <w:top w:val="single" w:sz="4" w:space="0" w:color="000000"/>
          <w:left w:val="single" w:sz="4" w:space="0" w:color="000000"/>
          <w:bottom w:val="single" w:sz="4" w:space="0" w:color="000000"/>
          <w:right w:val="single" w:sz="4" w:space="0" w:color="000000"/>
        </w:pBdr>
        <w:spacing w:line="268" w:lineRule="auto"/>
        <w:ind w:left="821"/>
      </w:pPr>
      <w:r>
        <w:t xml:space="preserve">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 </w:t>
      </w:r>
    </w:p>
    <w:p w:rsidR="0032690F" w:rsidRDefault="009E430A">
      <w:pPr>
        <w:spacing w:line="259" w:lineRule="auto"/>
        <w:ind w:left="106" w:firstLine="0"/>
      </w:pPr>
      <w:r>
        <w:t xml:space="preserve"> </w:t>
      </w:r>
    </w:p>
    <w:p w:rsidR="0032690F" w:rsidRDefault="009E430A">
      <w:pPr>
        <w:ind w:left="101" w:right="64"/>
      </w:pPr>
      <w:r>
        <w:t xml:space="preserve">2.3.2. </w:t>
      </w:r>
      <w:r w:rsidRPr="00493E93">
        <w:rPr>
          <w:b/>
        </w:rPr>
        <w:t>Содержательный раздел.</w:t>
      </w:r>
      <w:r>
        <w:t xml:space="preserve"> </w:t>
      </w:r>
    </w:p>
    <w:p w:rsidR="0032690F" w:rsidRDefault="009E430A">
      <w:pPr>
        <w:tabs>
          <w:tab w:val="center" w:pos="2961"/>
        </w:tabs>
        <w:ind w:left="0" w:firstLine="0"/>
      </w:pPr>
      <w:r>
        <w:t xml:space="preserve"> </w:t>
      </w:r>
      <w:r>
        <w:tab/>
        <w:t xml:space="preserve">Уклад общеобразовательной организации  </w:t>
      </w:r>
    </w:p>
    <w:p w:rsidR="0032690F" w:rsidRDefault="009E430A">
      <w:pPr>
        <w:ind w:left="101" w:right="64"/>
      </w:pPr>
      <w:r>
        <w:t xml:space="preserve"> </w:t>
      </w:r>
      <w:r>
        <w:tab/>
        <w:t xml:space="preserve">Уклад школы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ѐ репутацию в окружающем образовательном пространстве, социуме.  </w:t>
      </w:r>
    </w:p>
    <w:p w:rsidR="0032690F" w:rsidRDefault="009E430A">
      <w:pPr>
        <w:ind w:left="101" w:right="64"/>
      </w:pPr>
      <w:r>
        <w:t xml:space="preserve">Основными характеристиками воспитывающей среды школы являются ее насыщенность и структурированность. Процесс взаимодействия всех участников образовательного процесса и совместной жизнедеятельности взрослых и детей направлен на укрепление общешкольного коллектива, органов детского самоуправления </w:t>
      </w:r>
      <w:r>
        <w:lastRenderedPageBreak/>
        <w:t xml:space="preserve">ученического актива, укрепления и пропаганды общешкольных традиций и реализуется в традиционных формах работы и мероприятиях: «День Знаний», «День здоровья», «День учителя», «Посвящение в первоклассники», «Новогодние праздники», «Праздник 8 Марта», «Фестиваль солдатской песни», «День защитника Отечества», «Конкурсы чтецов», «День Победы», экологические акции и субботники («Сады Победы», «Сдай макулатуру. Спаси дерево», «Каждой пичужке по кормушка», «Покормите птиц зимой»), мероприятия , спортивные мероприятия, праздник Последнего звонка, проведение Уроков мужества, Уроков здоровья, тематических единых классных часов, недели профориентации, работа обучающихся в «Совете актива, профилактические меропри- ятия, библиотечные уроки, музейные уроки, участие в проектах и Днях единых действий, участие в профилактических акциях.  </w:t>
      </w:r>
    </w:p>
    <w:p w:rsidR="0032690F" w:rsidRDefault="009E430A">
      <w:pPr>
        <w:ind w:left="101" w:right="165"/>
      </w:pPr>
      <w:r>
        <w:t xml:space="preserve"> </w:t>
      </w:r>
      <w:r>
        <w:tab/>
        <w:t xml:space="preserve">Обучающиеся участвуют в трудовых делах школы и класса, в совместных общественно значимых делах школы, что способствует развитию общественной актив- ности, формированию нравственного идеала, гражданского отношения к Отечеству, воспитанию нравственного потенциала, сознательного отношения к труду. Также школа активно принимает участие в реализации Всероссийских проектах и конкурсах: проект «Орлята России», программа направлена на достижение национальных целей Российской Федерации, создание условий воспитания социально ответственной личности учащихся начальной школы общеобразовательных организаций.  </w:t>
      </w:r>
    </w:p>
    <w:p w:rsidR="0032690F" w:rsidRDefault="009E430A">
      <w:pPr>
        <w:ind w:left="101" w:right="64"/>
      </w:pPr>
      <w:r>
        <w:t>конкурс «Большая перемена», цель конкурса: формирование сообщества школьников с активной жизненной позицией, лидеров мнений, которые не боятся проявлять себя, учиться новому и менять мирлучшему среди сверстников в своей группе, школе, стране.  Всероссийский проект «Разговор о важном», посвященног</w:t>
      </w:r>
      <w:r w:rsidR="00493E93">
        <w:t>о самым различным темам, волну</w:t>
      </w:r>
      <w:r>
        <w:t>ющим современных ребят. Центральными темами «Разговоров о ва</w:t>
      </w:r>
      <w:r w:rsidR="00493E93">
        <w:t>жном» станут патриотизм и граж</w:t>
      </w:r>
      <w:r>
        <w:t xml:space="preserve">данское воспитание, историческое просвещение, нравственность, экология и др. </w:t>
      </w:r>
    </w:p>
    <w:p w:rsidR="0032690F" w:rsidRDefault="009E430A">
      <w:pPr>
        <w:ind w:left="101" w:right="64"/>
      </w:pPr>
      <w:r>
        <w:t xml:space="preserve"> </w:t>
      </w:r>
      <w:r>
        <w:tab/>
        <w:t xml:space="preserve">Школа удалена от города, культурных Центров, но использует в воспитании цифровые возможности, электронные образовательные платформы.  </w:t>
      </w:r>
    </w:p>
    <w:p w:rsidR="0032690F" w:rsidRDefault="009E430A">
      <w:pPr>
        <w:ind w:left="101" w:right="64"/>
      </w:pPr>
      <w:r>
        <w:t xml:space="preserve"> </w:t>
      </w:r>
      <w:r>
        <w:tab/>
        <w:t xml:space="preserve">Таким образом, создавая условия для ребенка по выбору форм, способов самореализации на основе освоения общечеловеческих ценностей, учитываем особенности сельской школы.  </w:t>
      </w:r>
    </w:p>
    <w:p w:rsidR="0032690F" w:rsidRDefault="009E430A">
      <w:pPr>
        <w:ind w:left="101" w:right="64"/>
      </w:pPr>
      <w:r>
        <w:t xml:space="preserve"> </w:t>
      </w:r>
      <w:r>
        <w:tab/>
        <w:t xml:space="preserve">В процессе воспитательной деятельности школа сотрудничает с ПДН.  </w:t>
      </w:r>
    </w:p>
    <w:p w:rsidR="0032690F" w:rsidRDefault="009E430A">
      <w:pPr>
        <w:spacing w:after="29" w:line="259" w:lineRule="auto"/>
        <w:ind w:left="106" w:firstLine="0"/>
      </w:pPr>
      <w:r>
        <w:t xml:space="preserve"> </w:t>
      </w:r>
      <w:r>
        <w:tab/>
        <w:t xml:space="preserve">  </w:t>
      </w:r>
    </w:p>
    <w:p w:rsidR="0032690F" w:rsidRDefault="009E430A">
      <w:pPr>
        <w:spacing w:after="1"/>
        <w:ind w:left="101" w:right="734"/>
      </w:pPr>
      <w:r>
        <w:t xml:space="preserve"> Процесс воспитания основывается на следующих принципах взаимодействия педагогов и школьников: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 </w:t>
      </w:r>
    </w:p>
    <w:p w:rsidR="0032690F" w:rsidRDefault="009E430A">
      <w:pPr>
        <w:ind w:left="101" w:right="176"/>
      </w:pPr>
      <w:r>
        <w:t xml:space="preserve">ориентир на создание психологически комфортной среды для каждого ребенка и взрослого; 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 организация основных совместных дел школьников и педагогов как предмета совместной заботы и взрослых, и детей; </w:t>
      </w:r>
    </w:p>
    <w:p w:rsidR="0032690F" w:rsidRDefault="009E430A">
      <w:pPr>
        <w:ind w:left="101" w:right="64"/>
      </w:pPr>
      <w:r>
        <w:t xml:space="preserve">системность, целесообразность и нешаблонность воспитания как условия его эффективности.  </w:t>
      </w:r>
    </w:p>
    <w:p w:rsidR="0032690F" w:rsidRDefault="009E430A">
      <w:pPr>
        <w:ind w:left="101" w:right="64"/>
      </w:pPr>
      <w:r>
        <w:t xml:space="preserve"> </w:t>
      </w:r>
      <w:r>
        <w:tab/>
        <w:t xml:space="preserve">Основными традициями воспитания в образовательной организации являются следующие:  </w:t>
      </w:r>
    </w:p>
    <w:p w:rsidR="0032690F" w:rsidRDefault="009E430A">
      <w:pPr>
        <w:ind w:left="101" w:right="64"/>
      </w:pPr>
      <w:r>
        <w:lastRenderedPageBreak/>
        <w:t xml:space="preserve">ключевые общешкольные дела; </w:t>
      </w:r>
    </w:p>
    <w:p w:rsidR="0032690F" w:rsidRDefault="009E430A">
      <w:pPr>
        <w:ind w:left="101" w:right="64"/>
      </w:pPr>
      <w:r>
        <w:t xml:space="preserve">коллективные разработка, планирование, проведение и анализ результатов ключевых дел и большинства используемых для воспитания других совместных дел педагогов и школьников; </w:t>
      </w:r>
    </w:p>
    <w:p w:rsidR="0032690F" w:rsidRDefault="009E430A">
      <w:pPr>
        <w:ind w:left="101" w:right="248"/>
      </w:pPr>
      <w:r>
        <w:t xml:space="preserve">создание таких условий, при которых по мере взросления ребенка увеличивается и его роль в совместных делах (от пассивного наблюдателя до организатора);  ориентирование педагогов школ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  </w:t>
      </w:r>
    </w:p>
    <w:p w:rsidR="0032690F" w:rsidRDefault="009E430A">
      <w:pPr>
        <w:ind w:left="101" w:right="64"/>
      </w:pPr>
      <w:r>
        <w:t xml:space="preserve">явление 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и. </w:t>
      </w:r>
    </w:p>
    <w:p w:rsidR="0032690F" w:rsidRDefault="009E430A">
      <w:pPr>
        <w:spacing w:after="22" w:line="259" w:lineRule="auto"/>
        <w:ind w:left="106" w:firstLine="0"/>
      </w:pPr>
      <w:r>
        <w:t xml:space="preserve"> </w:t>
      </w:r>
    </w:p>
    <w:p w:rsidR="0032690F" w:rsidRDefault="009E430A">
      <w:pPr>
        <w:tabs>
          <w:tab w:val="center" w:pos="2957"/>
        </w:tabs>
        <w:ind w:left="0" w:firstLine="0"/>
      </w:pPr>
      <w:r>
        <w:t xml:space="preserve"> </w:t>
      </w:r>
      <w:r>
        <w:tab/>
        <w:t xml:space="preserve">Виды, формы и содержание деятельности </w:t>
      </w:r>
    </w:p>
    <w:p w:rsidR="001E7891" w:rsidRDefault="009E430A">
      <w:pPr>
        <w:ind w:left="101" w:right="378"/>
      </w:pPr>
      <w:r>
        <w:t xml:space="preserve"> </w:t>
      </w:r>
      <w:r>
        <w:tab/>
        <w:t xml:space="preserve">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   </w:t>
      </w:r>
      <w:r>
        <w:tab/>
      </w:r>
    </w:p>
    <w:p w:rsidR="0032690F" w:rsidRDefault="009E430A">
      <w:pPr>
        <w:ind w:left="101" w:right="378"/>
      </w:pPr>
      <w:r>
        <w:t xml:space="preserve">Урочная деятельность  </w:t>
      </w:r>
    </w:p>
    <w:p w:rsidR="0032690F" w:rsidRDefault="009E430A" w:rsidP="001E7891">
      <w:pPr>
        <w:ind w:left="102" w:right="561"/>
      </w:pPr>
      <w:r>
        <w:t xml:space="preserve">Реализация школьными педагогами воспитательного потенциала урочной деятельности предполагает следующее: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w:t>
      </w:r>
    </w:p>
    <w:p w:rsidR="0032690F" w:rsidRDefault="009E430A">
      <w:pPr>
        <w:ind w:left="101" w:right="64"/>
      </w:pPr>
      <w:r>
        <w:t xml:space="preserve">подбор соответствующего содержания уроков, заданий, вспомогательных материалов, проблемных ситуаций для обсуждений;  </w:t>
      </w:r>
    </w:p>
    <w:p w:rsidR="0032690F" w:rsidRDefault="009E430A">
      <w:pPr>
        <w:ind w:left="101" w:right="64"/>
      </w:pPr>
      <w:r>
        <w:t xml:space="preserve">включение учителями в рабочие программы по учебным предметам целевых ориентиров результатов воспитания, их учѐт в определении воспитательных задач уроков, занятий;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w:t>
      </w:r>
    </w:p>
    <w:p w:rsidR="0032690F" w:rsidRDefault="009E430A">
      <w:pPr>
        <w:ind w:left="101" w:right="64"/>
      </w:pPr>
      <w:r>
        <w:t xml:space="preserve">реализацию приоритета воспитания в учебной деятельности;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32690F" w:rsidRDefault="009E430A">
      <w:pPr>
        <w:ind w:left="101" w:right="64"/>
      </w:pPr>
      <w: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w:t>
      </w:r>
    </w:p>
    <w:p w:rsidR="0032690F" w:rsidRDefault="009E430A">
      <w:pPr>
        <w:ind w:left="101" w:right="64"/>
      </w:pPr>
      <w:r>
        <w:t xml:space="preserve">групповой работы, которая учит строить отношения и действовать в команде, способствует развитию критического мышления;  </w:t>
      </w:r>
    </w:p>
    <w:p w:rsidR="0032690F" w:rsidRDefault="009E430A">
      <w:pPr>
        <w:ind w:left="101" w:right="64"/>
      </w:pPr>
      <w:r>
        <w:t xml:space="preserve">побуждение обучающихся соблюдать нормы поведения, правила общения со сверстниками и педагогами, соответствующие укладу школы, установление и поддержку доброжелательной атмосферы;  </w:t>
      </w:r>
    </w:p>
    <w:p w:rsidR="0032690F" w:rsidRDefault="009E430A">
      <w:pPr>
        <w:ind w:left="101" w:right="64"/>
      </w:pPr>
      <w:r>
        <w:t xml:space="preserve">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  </w:t>
      </w:r>
    </w:p>
    <w:p w:rsidR="0032690F" w:rsidRDefault="009E430A">
      <w:pPr>
        <w:ind w:left="101" w:right="64"/>
      </w:pPr>
      <w:r>
        <w:lastRenderedPageBreak/>
        <w:t xml:space="preserve">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 </w:t>
      </w:r>
    </w:p>
    <w:p w:rsidR="0032690F" w:rsidRDefault="009E430A">
      <w:pPr>
        <w:tabs>
          <w:tab w:val="center" w:pos="1958"/>
        </w:tabs>
        <w:ind w:left="0" w:firstLine="0"/>
      </w:pPr>
      <w:r>
        <w:t xml:space="preserve"> </w:t>
      </w:r>
      <w:r>
        <w:tab/>
        <w:t xml:space="preserve">Классное руководство </w:t>
      </w:r>
    </w:p>
    <w:p w:rsidR="0032690F" w:rsidRDefault="009E430A">
      <w:pPr>
        <w:ind w:left="101" w:right="331"/>
      </w:pPr>
      <w:r>
        <w:t xml:space="preserve"> </w:t>
      </w:r>
      <w:r>
        <w:tab/>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w:t>
      </w:r>
      <w:r w:rsidR="001E7891">
        <w:t xml:space="preserve"> обучающихся, предусматривает: </w:t>
      </w:r>
      <w:r>
        <w:t xml:space="preserve">планирование и проведение классных часов целевой воспитательной тематической направленности;  </w:t>
      </w:r>
    </w:p>
    <w:p w:rsidR="0032690F" w:rsidRDefault="009E430A">
      <w:pPr>
        <w:ind w:left="101" w:right="64"/>
      </w:pPr>
      <w:r>
        <w:t xml:space="preserve">создание благоприятных психолого-педагогических условий в классе путем гуманизации межличностных отношений, формирования навыков общения обучающихся, детсковзрослого общения, основанного на принципах взаимного уважения и взаимопомощи, ответственности, коллективизма и социальной солидарности, недопустимости любых форм и видов травли, насилия, проявления жестокости;  </w:t>
      </w:r>
    </w:p>
    <w:p w:rsidR="0032690F" w:rsidRDefault="009E430A">
      <w:pPr>
        <w:ind w:left="101" w:right="64"/>
      </w:pPr>
      <w:r>
        <w:t xml:space="preserve">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  </w:t>
      </w:r>
    </w:p>
    <w:p w:rsidR="0032690F" w:rsidRDefault="009E430A">
      <w:pPr>
        <w:ind w:left="101" w:right="64"/>
      </w:pPr>
      <w: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32690F" w:rsidRDefault="009E430A">
      <w:pPr>
        <w:ind w:left="101" w:right="64"/>
      </w:pPr>
      <w:r>
        <w:t xml:space="preserve">формирование внутренней позиции личности обучающегося по отношению к негативным явлениям окружающей социальной действительности, в частности, по отношению к кибербуллингу, деструктивным сетевым сообществам, употреблению различных веществ, способных нанести вред здоровью человека; культу насилия, жестокости и агрессии; обесцениванию жизни человека и др.; </w:t>
      </w:r>
    </w:p>
    <w:p w:rsidR="0032690F" w:rsidRDefault="009E430A">
      <w:pPr>
        <w:ind w:left="101" w:right="134"/>
      </w:pPr>
      <w:r>
        <w:t xml:space="preserve">формирование у обучающихся активной гражданской позиции, чувства ответственности за свою страну, причастности к историко-культурной общности российского народа и судьбе России, включая неприятие попыток пересмотра исторических фактов, в частности, событий и итогов второй мировой войны;  формирование способности обучающихся реализовать свой потенциал в условиях современного общества за счет активной жизненной и социальной позиции, использования возможностей волонтерского движения, детских общественных движений, творческих и научных сообществ.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выработку совместно с обучающимися правил поведения класса, участие в выработке таких правил поведения в школе;  </w:t>
      </w:r>
    </w:p>
    <w:p w:rsidR="0032690F" w:rsidRDefault="009E430A">
      <w:pPr>
        <w:ind w:left="101" w:right="64"/>
      </w:pPr>
      <w:r>
        <w:t xml:space="preserve">изучение особенностей личностного развития обучающихся путѐм наблюдения за их поведением, в специально создаваемых педагогических ситуациях, в играх, беседах по нравственным проблемам;  </w:t>
      </w:r>
    </w:p>
    <w:p w:rsidR="0032690F" w:rsidRDefault="009E430A">
      <w:pPr>
        <w:ind w:left="101" w:right="64"/>
      </w:pPr>
      <w:r>
        <w:t xml:space="preserve">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  индивидуальную работу с обучающимися класса по ведению личных портфолио, в </w:t>
      </w:r>
      <w:r>
        <w:lastRenderedPageBreak/>
        <w:t xml:space="preserve">которых они фиксируют свои учебные, творческие, спортивные, личностные достижения; 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  </w:t>
      </w:r>
    </w:p>
    <w:p w:rsidR="0032690F" w:rsidRDefault="009E430A">
      <w:pPr>
        <w:ind w:left="101" w:right="64"/>
      </w:pPr>
      <w:r>
        <w:t xml:space="preserve">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  </w:t>
      </w:r>
    </w:p>
    <w:p w:rsidR="0032690F" w:rsidRDefault="009E430A">
      <w:pPr>
        <w:ind w:left="101" w:right="64"/>
      </w:pPr>
      <w: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32690F" w:rsidRDefault="009E430A">
      <w:pPr>
        <w:ind w:left="101" w:right="64"/>
      </w:pPr>
      <w:r>
        <w:t xml:space="preserve">создание и организацию работы родительского комитета класса, участвующего в решении вопросов воспитания и обучения в классе, школе;  </w:t>
      </w:r>
    </w:p>
    <w:p w:rsidR="0032690F" w:rsidRDefault="009E430A">
      <w:pPr>
        <w:ind w:left="101" w:right="64"/>
      </w:pPr>
      <w:r>
        <w:t xml:space="preserve">привлечение родителей (законных представителей), членов семей обучающихся к организации и проведению воспитательных дел, мероприятий в классе и школе;  проведение в классе праздников, конкурсов, соревнований и т. п. </w:t>
      </w:r>
    </w:p>
    <w:p w:rsidR="0032690F" w:rsidRDefault="009E430A">
      <w:pPr>
        <w:tabs>
          <w:tab w:val="center" w:pos="2143"/>
        </w:tabs>
        <w:ind w:left="0" w:firstLine="0"/>
      </w:pPr>
      <w:r>
        <w:t xml:space="preserve"> </w:t>
      </w:r>
      <w:r>
        <w:tab/>
        <w:t xml:space="preserve">Основные школьные дела </w:t>
      </w:r>
    </w:p>
    <w:p w:rsidR="0032690F" w:rsidRDefault="009E430A">
      <w:pPr>
        <w:ind w:left="101" w:right="64"/>
      </w:pPr>
      <w:r>
        <w:t xml:space="preserve"> </w:t>
      </w:r>
      <w:r>
        <w:tab/>
        <w:t xml:space="preserve">Это главные традиционные общешкольные дела, в которых принимает участие большая часть школьников. Это комплекс коллективных творческих дел, интересных и значимых для школьников, объединяющих их вместе с педагогами в единый коллектив. </w:t>
      </w:r>
    </w:p>
    <w:p w:rsidR="0032690F" w:rsidRDefault="009E430A">
      <w:pPr>
        <w:ind w:left="101" w:right="64"/>
      </w:pPr>
      <w:r>
        <w:t xml:space="preserve"> </w:t>
      </w:r>
      <w:r>
        <w:tab/>
        <w:t xml:space="preserve">Реализация воспитательного потенциала основных школьных дел предусматривает: общешкольные праздники, творческие мероприятия, связанные с общероссийскими, региональными праздниками, памятными датами. Например, День Учителя (поздравление учителей, концертная программа, подготовленная обучающимися, проводимая в актовом зале при полном составе учеников и учителей Школы. День самоуправления </w:t>
      </w:r>
    </w:p>
    <w:p w:rsidR="0032690F" w:rsidRDefault="009E430A">
      <w:pPr>
        <w:ind w:left="101" w:right="649"/>
      </w:pPr>
      <w:r>
        <w:t xml:space="preserve">(старшеклассники организуют учебный процесс, проводят уроки, общешкольную линейку, следят за порядком в школе и т.п.)) и др.; участие во всероссийских акциях, посвящѐнных значимым событиям в России, мире;  торжественные мероприятия, связанные с завершением образования, переходом на следующий уровень образования; </w:t>
      </w:r>
    </w:p>
    <w:p w:rsidR="0032690F" w:rsidRDefault="009E430A">
      <w:pPr>
        <w:ind w:left="101" w:right="64"/>
      </w:pPr>
      <w:r>
        <w:t xml:space="preserve">церемонии награждения (по итогам учебного периода, года) обучающихся и педагогов за участие в жизни школы, достижения в конкурсах, соревнованиях, олимпиадах, вклад в развитие школы, своей местности (на еженедельных общешкольных линейках и по итогам года-на «Последнем звонке»);  </w:t>
      </w:r>
    </w:p>
    <w:p w:rsidR="0032690F" w:rsidRDefault="009E430A">
      <w:pPr>
        <w:ind w:left="101" w:right="316"/>
      </w:pPr>
      <w:r>
        <w:t xml:space="preserve">социальные проекты, совместно разрабатываемые и реализуемые обучающимися и педагогами, в том числе с участием социальных партнѐров, комплексы дел благотворительной, экологической, патриотической, трудовой и др. направленности;  проводимые для жителей поселка и организуемые совместно с семьями обучающихся праздники, фестивали, представления в связи с памятными датами, значимыми событиями;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w:t>
      </w:r>
      <w:r>
        <w:lastRenderedPageBreak/>
        <w:t xml:space="preserve">приглашение и встречу гостей и т. д.), помощь обучающимся в освоении навыков подготовки, проведения, анализа общешкольных дел;  </w:t>
      </w:r>
    </w:p>
    <w:p w:rsidR="0032690F" w:rsidRDefault="009E430A">
      <w:pPr>
        <w:ind w:left="101" w:right="64"/>
      </w:pPr>
      <w:r>
        <w:t xml:space="preserve">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 </w:t>
      </w:r>
    </w:p>
    <w:p w:rsidR="0032690F" w:rsidRDefault="009E430A" w:rsidP="00493E93">
      <w:pPr>
        <w:ind w:left="101" w:right="24"/>
      </w:pPr>
      <w:r>
        <w:t xml:space="preserve"> </w:t>
      </w:r>
      <w:r>
        <w:tab/>
        <w:t xml:space="preserve">Реализация воспитательного потенциала основных школьных дел может предусматривать:  общешкольные праздники, ежегодные творческие мероприятия, связанные с общероссийскими, региональными праздниками, памятными датами, в которых участвуют все классы: </w:t>
      </w:r>
    </w:p>
    <w:tbl>
      <w:tblPr>
        <w:tblStyle w:val="TableGrid"/>
        <w:tblW w:w="10810" w:type="dxa"/>
        <w:tblInd w:w="-998" w:type="dxa"/>
        <w:tblCellMar>
          <w:top w:w="48" w:type="dxa"/>
          <w:left w:w="107" w:type="dxa"/>
          <w:right w:w="56" w:type="dxa"/>
        </w:tblCellMar>
        <w:tblLook w:val="04A0"/>
      </w:tblPr>
      <w:tblGrid>
        <w:gridCol w:w="1601"/>
        <w:gridCol w:w="1604"/>
        <w:gridCol w:w="1666"/>
        <w:gridCol w:w="1596"/>
        <w:gridCol w:w="2027"/>
        <w:gridCol w:w="2316"/>
      </w:tblGrid>
      <w:tr w:rsidR="0032690F" w:rsidTr="00493E93">
        <w:trPr>
          <w:trHeight w:val="283"/>
        </w:trPr>
        <w:tc>
          <w:tcPr>
            <w:tcW w:w="1602" w:type="dxa"/>
            <w:tcBorders>
              <w:top w:val="single" w:sz="4" w:space="0" w:color="000000"/>
              <w:left w:val="single" w:sz="4" w:space="0" w:color="000000"/>
              <w:bottom w:val="single" w:sz="4" w:space="0" w:color="000000"/>
              <w:right w:val="single" w:sz="4" w:space="0" w:color="000000"/>
            </w:tcBorders>
            <w:shd w:val="clear" w:color="auto" w:fill="C6D9F1"/>
          </w:tcPr>
          <w:p w:rsidR="0032690F" w:rsidRDefault="009E430A">
            <w:pPr>
              <w:spacing w:line="259" w:lineRule="auto"/>
              <w:ind w:left="0" w:firstLine="0"/>
            </w:pPr>
            <w:r>
              <w:t xml:space="preserve">Сентябрь </w:t>
            </w:r>
          </w:p>
        </w:tc>
        <w:tc>
          <w:tcPr>
            <w:tcW w:w="1579" w:type="dxa"/>
            <w:tcBorders>
              <w:top w:val="single" w:sz="4" w:space="0" w:color="000000"/>
              <w:left w:val="single" w:sz="4" w:space="0" w:color="000000"/>
              <w:bottom w:val="single" w:sz="4" w:space="0" w:color="000000"/>
              <w:right w:val="single" w:sz="4" w:space="0" w:color="000000"/>
            </w:tcBorders>
            <w:shd w:val="clear" w:color="auto" w:fill="C6D9F1"/>
          </w:tcPr>
          <w:p w:rsidR="0032690F" w:rsidRDefault="009E430A">
            <w:pPr>
              <w:spacing w:line="259" w:lineRule="auto"/>
              <w:ind w:left="1" w:firstLine="0"/>
            </w:pPr>
            <w:r>
              <w:t xml:space="preserve">Октябрь </w:t>
            </w:r>
          </w:p>
        </w:tc>
        <w:tc>
          <w:tcPr>
            <w:tcW w:w="1673" w:type="dxa"/>
            <w:tcBorders>
              <w:top w:val="single" w:sz="4" w:space="0" w:color="000000"/>
              <w:left w:val="single" w:sz="4" w:space="0" w:color="000000"/>
              <w:bottom w:val="single" w:sz="4" w:space="0" w:color="000000"/>
              <w:right w:val="single" w:sz="4" w:space="0" w:color="000000"/>
            </w:tcBorders>
            <w:shd w:val="clear" w:color="auto" w:fill="C6D9F1"/>
          </w:tcPr>
          <w:p w:rsidR="0032690F" w:rsidRDefault="009E430A">
            <w:pPr>
              <w:spacing w:line="259" w:lineRule="auto"/>
              <w:ind w:left="1" w:firstLine="0"/>
            </w:pPr>
            <w:r>
              <w:t xml:space="preserve">Ноябрь </w:t>
            </w:r>
          </w:p>
        </w:tc>
        <w:tc>
          <w:tcPr>
            <w:tcW w:w="1598" w:type="dxa"/>
            <w:tcBorders>
              <w:top w:val="single" w:sz="4" w:space="0" w:color="000000"/>
              <w:left w:val="single" w:sz="4" w:space="0" w:color="000000"/>
              <w:bottom w:val="single" w:sz="4" w:space="0" w:color="000000"/>
              <w:right w:val="single" w:sz="4" w:space="0" w:color="000000"/>
            </w:tcBorders>
            <w:shd w:val="clear" w:color="auto" w:fill="C6D9F1"/>
          </w:tcPr>
          <w:p w:rsidR="0032690F" w:rsidRDefault="009E430A">
            <w:pPr>
              <w:spacing w:line="259" w:lineRule="auto"/>
              <w:ind w:left="1" w:firstLine="0"/>
            </w:pPr>
            <w:r>
              <w:t xml:space="preserve">Декабрь </w:t>
            </w:r>
          </w:p>
        </w:tc>
        <w:tc>
          <w:tcPr>
            <w:tcW w:w="2034" w:type="dxa"/>
            <w:tcBorders>
              <w:top w:val="single" w:sz="4" w:space="0" w:color="000000"/>
              <w:left w:val="single" w:sz="4" w:space="0" w:color="000000"/>
              <w:bottom w:val="single" w:sz="4" w:space="0" w:color="000000"/>
              <w:right w:val="single" w:sz="4" w:space="0" w:color="000000"/>
            </w:tcBorders>
            <w:shd w:val="clear" w:color="auto" w:fill="C6D9F1"/>
          </w:tcPr>
          <w:p w:rsidR="0032690F" w:rsidRDefault="009E430A">
            <w:pPr>
              <w:spacing w:line="259" w:lineRule="auto"/>
              <w:ind w:left="1" w:firstLine="0"/>
            </w:pPr>
            <w:r>
              <w:t xml:space="preserve">Январь </w:t>
            </w:r>
          </w:p>
        </w:tc>
        <w:tc>
          <w:tcPr>
            <w:tcW w:w="2324" w:type="dxa"/>
            <w:tcBorders>
              <w:top w:val="single" w:sz="4" w:space="0" w:color="000000"/>
              <w:left w:val="single" w:sz="4" w:space="0" w:color="000000"/>
              <w:bottom w:val="single" w:sz="4" w:space="0" w:color="000000"/>
              <w:right w:val="single" w:sz="4" w:space="0" w:color="000000"/>
            </w:tcBorders>
            <w:shd w:val="clear" w:color="auto" w:fill="C6D9F1"/>
          </w:tcPr>
          <w:p w:rsidR="0032690F" w:rsidRDefault="009E430A">
            <w:pPr>
              <w:spacing w:line="259" w:lineRule="auto"/>
              <w:ind w:left="1" w:firstLine="0"/>
            </w:pPr>
            <w:r>
              <w:t xml:space="preserve">Февраль </w:t>
            </w:r>
          </w:p>
        </w:tc>
      </w:tr>
      <w:tr w:rsidR="0032690F" w:rsidTr="00493E93">
        <w:trPr>
          <w:trHeight w:val="4427"/>
        </w:trPr>
        <w:tc>
          <w:tcPr>
            <w:tcW w:w="1602" w:type="dxa"/>
            <w:tcBorders>
              <w:top w:val="single" w:sz="4" w:space="0" w:color="000000"/>
              <w:left w:val="single" w:sz="4" w:space="0" w:color="000000"/>
              <w:bottom w:val="single" w:sz="4" w:space="0" w:color="000000"/>
              <w:right w:val="single" w:sz="4" w:space="0" w:color="000000"/>
            </w:tcBorders>
          </w:tcPr>
          <w:p w:rsidR="0032690F" w:rsidRDefault="009E430A" w:rsidP="001E7891">
            <w:pPr>
              <w:spacing w:line="244" w:lineRule="auto"/>
              <w:ind w:left="0" w:firstLine="0"/>
            </w:pPr>
            <w:r>
              <w:t xml:space="preserve">1 сентября: День знаний; </w:t>
            </w:r>
          </w:p>
          <w:p w:rsidR="0032690F" w:rsidRDefault="0032690F" w:rsidP="001E7891">
            <w:pPr>
              <w:spacing w:line="259" w:lineRule="auto"/>
              <w:ind w:left="0" w:firstLine="0"/>
            </w:pPr>
          </w:p>
        </w:tc>
        <w:tc>
          <w:tcPr>
            <w:tcW w:w="1579" w:type="dxa"/>
            <w:tcBorders>
              <w:top w:val="single" w:sz="4" w:space="0" w:color="000000"/>
              <w:left w:val="single" w:sz="4" w:space="0" w:color="000000"/>
              <w:bottom w:val="single" w:sz="4" w:space="0" w:color="000000"/>
              <w:right w:val="single" w:sz="4" w:space="0" w:color="000000"/>
            </w:tcBorders>
          </w:tcPr>
          <w:p w:rsidR="001E7891" w:rsidRPr="001E7891" w:rsidRDefault="009E430A" w:rsidP="001E7891">
            <w:pPr>
              <w:spacing w:line="248" w:lineRule="auto"/>
              <w:ind w:left="1" w:firstLine="0"/>
            </w:pPr>
            <w:r w:rsidRPr="001E7891">
              <w:t xml:space="preserve"> 5 октября: День учителя; </w:t>
            </w:r>
          </w:p>
          <w:p w:rsidR="0032690F" w:rsidRPr="001E7891" w:rsidRDefault="0032690F">
            <w:pPr>
              <w:spacing w:line="259" w:lineRule="auto"/>
              <w:ind w:left="1" w:firstLine="0"/>
            </w:pPr>
          </w:p>
        </w:tc>
        <w:tc>
          <w:tcPr>
            <w:tcW w:w="1673" w:type="dxa"/>
            <w:tcBorders>
              <w:top w:val="single" w:sz="4" w:space="0" w:color="000000"/>
              <w:left w:val="single" w:sz="4" w:space="0" w:color="000000"/>
              <w:bottom w:val="single" w:sz="4" w:space="0" w:color="000000"/>
              <w:right w:val="single" w:sz="4" w:space="0" w:color="000000"/>
            </w:tcBorders>
          </w:tcPr>
          <w:p w:rsidR="0032690F" w:rsidRDefault="009E430A" w:rsidP="00494B21">
            <w:pPr>
              <w:spacing w:line="259" w:lineRule="auto"/>
              <w:ind w:left="1" w:right="61" w:firstLine="0"/>
            </w:pPr>
            <w:r>
              <w:t xml:space="preserve">4 ноября: День народного единства; </w:t>
            </w:r>
          </w:p>
          <w:p w:rsidR="00494B21" w:rsidRDefault="00494B21" w:rsidP="00494B21">
            <w:pPr>
              <w:spacing w:line="259" w:lineRule="auto"/>
              <w:ind w:left="1" w:right="61" w:firstLine="0"/>
            </w:pPr>
            <w:r>
              <w:t>26 ноября: День Матери;</w:t>
            </w:r>
          </w:p>
        </w:tc>
        <w:tc>
          <w:tcPr>
            <w:tcW w:w="1598" w:type="dxa"/>
            <w:tcBorders>
              <w:top w:val="single" w:sz="4" w:space="0" w:color="000000"/>
              <w:left w:val="single" w:sz="4" w:space="0" w:color="000000"/>
              <w:bottom w:val="single" w:sz="4" w:space="0" w:color="000000"/>
              <w:right w:val="single" w:sz="4" w:space="0" w:color="000000"/>
            </w:tcBorders>
          </w:tcPr>
          <w:p w:rsidR="0032690F" w:rsidRDefault="009E430A">
            <w:pPr>
              <w:spacing w:line="238" w:lineRule="auto"/>
              <w:ind w:left="1" w:firstLine="0"/>
            </w:pPr>
            <w:r>
              <w:t xml:space="preserve">3 декабря: День неизвестного солдата; </w:t>
            </w:r>
          </w:p>
          <w:p w:rsidR="0032690F" w:rsidRDefault="009E430A">
            <w:pPr>
              <w:spacing w:line="257" w:lineRule="auto"/>
              <w:ind w:left="1" w:right="66" w:firstLine="0"/>
            </w:pPr>
            <w:r>
              <w:t xml:space="preserve">9 декабря: День Героев Отечества; </w:t>
            </w:r>
          </w:p>
          <w:p w:rsidR="00494B21" w:rsidRDefault="009E430A" w:rsidP="00494B21">
            <w:pPr>
              <w:spacing w:line="259" w:lineRule="auto"/>
              <w:ind w:left="1" w:firstLine="0"/>
            </w:pPr>
            <w:r>
              <w:t>12 декабря:</w:t>
            </w:r>
            <w:r w:rsidR="00494B21">
              <w:t xml:space="preserve"> День </w:t>
            </w:r>
          </w:p>
          <w:p w:rsidR="00494B21" w:rsidRDefault="00494B21" w:rsidP="00494B21">
            <w:pPr>
              <w:spacing w:after="45" w:line="239" w:lineRule="auto"/>
              <w:ind w:left="1" w:firstLine="0"/>
            </w:pPr>
            <w:r>
              <w:t xml:space="preserve">Конституции Российской </w:t>
            </w:r>
          </w:p>
          <w:p w:rsidR="0032690F" w:rsidRDefault="00494B21" w:rsidP="00494B21">
            <w:pPr>
              <w:spacing w:line="259" w:lineRule="auto"/>
              <w:ind w:left="1" w:firstLine="0"/>
            </w:pPr>
            <w:r>
              <w:t>Федерации</w:t>
            </w:r>
            <w:r w:rsidR="009E430A">
              <w:t xml:space="preserve"> </w:t>
            </w:r>
          </w:p>
        </w:tc>
        <w:tc>
          <w:tcPr>
            <w:tcW w:w="2034" w:type="dxa"/>
            <w:tcBorders>
              <w:top w:val="single" w:sz="4" w:space="0" w:color="000000"/>
              <w:left w:val="single" w:sz="4" w:space="0" w:color="000000"/>
              <w:bottom w:val="single" w:sz="4" w:space="0" w:color="000000"/>
              <w:right w:val="single" w:sz="4" w:space="0" w:color="000000"/>
            </w:tcBorders>
          </w:tcPr>
          <w:p w:rsidR="0032690F" w:rsidRDefault="009E430A">
            <w:pPr>
              <w:spacing w:line="238" w:lineRule="auto"/>
              <w:ind w:left="1" w:firstLine="0"/>
            </w:pPr>
            <w:r>
              <w:t>27</w:t>
            </w:r>
            <w:r w:rsidR="00B1695F">
              <w:t xml:space="preserve"> января: День полного освобожде</w:t>
            </w:r>
            <w:r>
              <w:t>ния Ленинград</w:t>
            </w:r>
          </w:p>
          <w:p w:rsidR="0032690F" w:rsidRDefault="009E430A">
            <w:pPr>
              <w:spacing w:line="259" w:lineRule="auto"/>
              <w:ind w:left="1" w:firstLine="0"/>
            </w:pPr>
            <w:r>
              <w:t xml:space="preserve">а от </w:t>
            </w:r>
          </w:p>
          <w:p w:rsidR="0032690F" w:rsidRDefault="00B1695F">
            <w:pPr>
              <w:spacing w:line="238" w:lineRule="auto"/>
              <w:ind w:left="1" w:firstLine="0"/>
            </w:pPr>
            <w:r>
              <w:t>фашистско</w:t>
            </w:r>
            <w:r w:rsidR="009E430A">
              <w:t xml:space="preserve">й блокады, </w:t>
            </w:r>
          </w:p>
          <w:p w:rsidR="0032690F" w:rsidRDefault="009E430A" w:rsidP="006D3224">
            <w:pPr>
              <w:spacing w:line="259" w:lineRule="auto"/>
              <w:ind w:left="1" w:firstLine="0"/>
            </w:pPr>
            <w:r>
              <w:t xml:space="preserve"> </w:t>
            </w:r>
          </w:p>
        </w:tc>
        <w:tc>
          <w:tcPr>
            <w:tcW w:w="2324" w:type="dxa"/>
            <w:tcBorders>
              <w:top w:val="single" w:sz="4" w:space="0" w:color="000000"/>
              <w:left w:val="single" w:sz="4" w:space="0" w:color="000000"/>
              <w:bottom w:val="single" w:sz="4" w:space="0" w:color="000000"/>
              <w:right w:val="single" w:sz="4" w:space="0" w:color="000000"/>
            </w:tcBorders>
          </w:tcPr>
          <w:p w:rsidR="006D3224" w:rsidRDefault="006D3224" w:rsidP="006D3224">
            <w:pPr>
              <w:spacing w:line="251" w:lineRule="auto"/>
              <w:ind w:left="1" w:firstLine="0"/>
            </w:pPr>
            <w:r>
              <w:t xml:space="preserve">23 февраля: День защитника Отечества. </w:t>
            </w:r>
          </w:p>
          <w:p w:rsidR="006D3224" w:rsidRDefault="006D3224">
            <w:pPr>
              <w:spacing w:line="253" w:lineRule="auto"/>
              <w:ind w:left="1" w:right="110" w:firstLine="0"/>
            </w:pPr>
          </w:p>
          <w:p w:rsidR="0032690F" w:rsidRDefault="0032690F">
            <w:pPr>
              <w:spacing w:line="259" w:lineRule="auto"/>
              <w:ind w:left="1" w:firstLine="0"/>
            </w:pPr>
          </w:p>
        </w:tc>
      </w:tr>
      <w:tr w:rsidR="0032690F" w:rsidTr="00493E93">
        <w:trPr>
          <w:trHeight w:val="283"/>
        </w:trPr>
        <w:tc>
          <w:tcPr>
            <w:tcW w:w="1602" w:type="dxa"/>
            <w:tcBorders>
              <w:top w:val="single" w:sz="4" w:space="0" w:color="000000"/>
              <w:left w:val="single" w:sz="4" w:space="0" w:color="000000"/>
              <w:bottom w:val="single" w:sz="4" w:space="0" w:color="000000"/>
              <w:right w:val="single" w:sz="4" w:space="0" w:color="000000"/>
            </w:tcBorders>
            <w:shd w:val="clear" w:color="auto" w:fill="C6D9F1"/>
          </w:tcPr>
          <w:p w:rsidR="0032690F" w:rsidRDefault="009E430A">
            <w:pPr>
              <w:spacing w:line="259" w:lineRule="auto"/>
              <w:ind w:left="0" w:firstLine="0"/>
            </w:pPr>
            <w:r>
              <w:t xml:space="preserve">Март </w:t>
            </w:r>
          </w:p>
        </w:tc>
        <w:tc>
          <w:tcPr>
            <w:tcW w:w="1579" w:type="dxa"/>
            <w:tcBorders>
              <w:top w:val="single" w:sz="4" w:space="0" w:color="000000"/>
              <w:left w:val="single" w:sz="4" w:space="0" w:color="000000"/>
              <w:bottom w:val="single" w:sz="4" w:space="0" w:color="000000"/>
              <w:right w:val="single" w:sz="4" w:space="0" w:color="000000"/>
            </w:tcBorders>
            <w:shd w:val="clear" w:color="auto" w:fill="C6D9F1"/>
          </w:tcPr>
          <w:p w:rsidR="0032690F" w:rsidRDefault="009E430A">
            <w:pPr>
              <w:spacing w:line="259" w:lineRule="auto"/>
              <w:ind w:left="1" w:firstLine="0"/>
            </w:pPr>
            <w:r>
              <w:t xml:space="preserve">Апрель </w:t>
            </w:r>
          </w:p>
        </w:tc>
        <w:tc>
          <w:tcPr>
            <w:tcW w:w="1673" w:type="dxa"/>
            <w:tcBorders>
              <w:top w:val="single" w:sz="4" w:space="0" w:color="000000"/>
              <w:left w:val="single" w:sz="4" w:space="0" w:color="000000"/>
              <w:bottom w:val="single" w:sz="4" w:space="0" w:color="000000"/>
              <w:right w:val="single" w:sz="4" w:space="0" w:color="000000"/>
            </w:tcBorders>
            <w:shd w:val="clear" w:color="auto" w:fill="C6D9F1"/>
          </w:tcPr>
          <w:p w:rsidR="0032690F" w:rsidRDefault="009E430A">
            <w:pPr>
              <w:spacing w:line="259" w:lineRule="auto"/>
              <w:ind w:left="1" w:firstLine="0"/>
            </w:pPr>
            <w:r>
              <w:t xml:space="preserve">Май </w:t>
            </w:r>
          </w:p>
        </w:tc>
        <w:tc>
          <w:tcPr>
            <w:tcW w:w="1598" w:type="dxa"/>
            <w:tcBorders>
              <w:top w:val="single" w:sz="4" w:space="0" w:color="000000"/>
              <w:left w:val="single" w:sz="4" w:space="0" w:color="000000"/>
              <w:bottom w:val="single" w:sz="4" w:space="0" w:color="000000"/>
              <w:right w:val="single" w:sz="4" w:space="0" w:color="000000"/>
            </w:tcBorders>
            <w:shd w:val="clear" w:color="auto" w:fill="C6D9F1"/>
          </w:tcPr>
          <w:p w:rsidR="0032690F" w:rsidRDefault="009E430A">
            <w:pPr>
              <w:spacing w:line="259" w:lineRule="auto"/>
              <w:ind w:left="1" w:firstLine="0"/>
            </w:pPr>
            <w:r>
              <w:t xml:space="preserve">Июнь </w:t>
            </w:r>
          </w:p>
        </w:tc>
        <w:tc>
          <w:tcPr>
            <w:tcW w:w="2034" w:type="dxa"/>
            <w:tcBorders>
              <w:top w:val="single" w:sz="4" w:space="0" w:color="000000"/>
              <w:left w:val="single" w:sz="4" w:space="0" w:color="000000"/>
              <w:bottom w:val="single" w:sz="4" w:space="0" w:color="000000"/>
              <w:right w:val="single" w:sz="4" w:space="0" w:color="000000"/>
            </w:tcBorders>
            <w:shd w:val="clear" w:color="auto" w:fill="C6D9F1"/>
          </w:tcPr>
          <w:p w:rsidR="0032690F" w:rsidRDefault="009E430A">
            <w:pPr>
              <w:spacing w:line="259" w:lineRule="auto"/>
              <w:ind w:left="1" w:firstLine="0"/>
            </w:pPr>
            <w:r>
              <w:t xml:space="preserve">Июль </w:t>
            </w:r>
          </w:p>
        </w:tc>
        <w:tc>
          <w:tcPr>
            <w:tcW w:w="2324" w:type="dxa"/>
            <w:tcBorders>
              <w:top w:val="single" w:sz="4" w:space="0" w:color="000000"/>
              <w:left w:val="single" w:sz="4" w:space="0" w:color="000000"/>
              <w:bottom w:val="single" w:sz="4" w:space="0" w:color="000000"/>
              <w:right w:val="single" w:sz="4" w:space="0" w:color="000000"/>
            </w:tcBorders>
            <w:shd w:val="clear" w:color="auto" w:fill="C6D9F1"/>
          </w:tcPr>
          <w:p w:rsidR="0032690F" w:rsidRDefault="009E430A">
            <w:pPr>
              <w:spacing w:line="259" w:lineRule="auto"/>
              <w:ind w:left="1" w:firstLine="0"/>
            </w:pPr>
            <w:r>
              <w:t xml:space="preserve">Август </w:t>
            </w:r>
          </w:p>
        </w:tc>
      </w:tr>
      <w:tr w:rsidR="0032690F" w:rsidTr="00493E93">
        <w:trPr>
          <w:trHeight w:val="4151"/>
        </w:trPr>
        <w:tc>
          <w:tcPr>
            <w:tcW w:w="1602"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8 марта: </w:t>
            </w:r>
          </w:p>
          <w:p w:rsidR="0032690F" w:rsidRDefault="009E430A">
            <w:pPr>
              <w:spacing w:line="257" w:lineRule="auto"/>
              <w:ind w:left="0" w:firstLine="0"/>
            </w:pPr>
            <w:r>
              <w:t xml:space="preserve">Международ ный женский день; </w:t>
            </w:r>
          </w:p>
          <w:p w:rsidR="0032690F" w:rsidRDefault="009E430A">
            <w:pPr>
              <w:spacing w:after="38" w:line="245" w:lineRule="auto"/>
              <w:ind w:left="0" w:right="152" w:firstLine="0"/>
            </w:pPr>
            <w:r>
              <w:t xml:space="preserve">18 марта: День воссоединен ия Крыма с Россией 27 марта: Всемирный </w:t>
            </w:r>
          </w:p>
          <w:p w:rsidR="0032690F" w:rsidRDefault="009E430A">
            <w:pPr>
              <w:spacing w:line="259" w:lineRule="auto"/>
              <w:ind w:left="0" w:firstLine="0"/>
            </w:pPr>
            <w:r>
              <w:t xml:space="preserve">день театра. </w:t>
            </w:r>
          </w:p>
          <w:p w:rsidR="0032690F" w:rsidRDefault="009E430A">
            <w:pPr>
              <w:spacing w:line="259" w:lineRule="auto"/>
              <w:ind w:left="0" w:firstLine="0"/>
            </w:pPr>
            <w:r>
              <w:t xml:space="preserve"> </w:t>
            </w:r>
          </w:p>
        </w:tc>
        <w:tc>
          <w:tcPr>
            <w:tcW w:w="1579" w:type="dxa"/>
            <w:tcBorders>
              <w:top w:val="single" w:sz="4" w:space="0" w:color="000000"/>
              <w:left w:val="single" w:sz="4" w:space="0" w:color="000000"/>
              <w:bottom w:val="single" w:sz="4" w:space="0" w:color="000000"/>
              <w:right w:val="single" w:sz="4" w:space="0" w:color="000000"/>
            </w:tcBorders>
          </w:tcPr>
          <w:p w:rsidR="0032690F" w:rsidRDefault="00B1695F">
            <w:pPr>
              <w:spacing w:line="249" w:lineRule="auto"/>
              <w:ind w:left="1" w:firstLine="0"/>
            </w:pPr>
            <w:r>
              <w:t>12 апреля: День космонавтик</w:t>
            </w:r>
            <w:r w:rsidR="009E430A">
              <w:t xml:space="preserve">и; </w:t>
            </w:r>
          </w:p>
          <w:p w:rsidR="0032690F" w:rsidRDefault="009E430A">
            <w:pPr>
              <w:spacing w:after="45" w:line="238" w:lineRule="auto"/>
              <w:ind w:left="1" w:firstLine="0"/>
            </w:pPr>
            <w:r>
              <w:t xml:space="preserve">19 апреля: День памяти о геноциде советского народа нацистами и их пособниками в годы            </w:t>
            </w:r>
          </w:p>
          <w:p w:rsidR="0032690F" w:rsidRDefault="009E430A">
            <w:pPr>
              <w:spacing w:line="259" w:lineRule="auto"/>
              <w:ind w:left="1" w:firstLine="0"/>
            </w:pPr>
            <w:r>
              <w:t xml:space="preserve">ВО войны </w:t>
            </w:r>
          </w:p>
          <w:p w:rsidR="0032690F" w:rsidRDefault="009E430A">
            <w:pPr>
              <w:spacing w:line="259" w:lineRule="auto"/>
              <w:ind w:left="1" w:firstLine="0"/>
            </w:pPr>
            <w:r>
              <w:t xml:space="preserve"> </w:t>
            </w:r>
          </w:p>
        </w:tc>
        <w:tc>
          <w:tcPr>
            <w:tcW w:w="1673"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1" w:firstLine="0"/>
            </w:pPr>
            <w:r>
              <w:t xml:space="preserve">1 мая: </w:t>
            </w:r>
          </w:p>
          <w:p w:rsidR="0032690F" w:rsidRDefault="009E430A">
            <w:pPr>
              <w:spacing w:line="259" w:lineRule="auto"/>
              <w:ind w:left="1" w:firstLine="0"/>
            </w:pPr>
            <w:r>
              <w:t xml:space="preserve">Праздник </w:t>
            </w:r>
          </w:p>
          <w:p w:rsidR="0032690F" w:rsidRDefault="009E430A">
            <w:pPr>
              <w:spacing w:after="19" w:line="259" w:lineRule="auto"/>
              <w:ind w:left="1" w:firstLine="0"/>
            </w:pPr>
            <w:r>
              <w:t xml:space="preserve">Весны и </w:t>
            </w:r>
          </w:p>
          <w:p w:rsidR="006D3224" w:rsidRDefault="009E430A">
            <w:pPr>
              <w:spacing w:after="44" w:line="238" w:lineRule="auto"/>
              <w:ind w:left="1" w:right="348" w:firstLine="0"/>
            </w:pPr>
            <w:r>
              <w:t xml:space="preserve">Труда; </w:t>
            </w:r>
          </w:p>
          <w:p w:rsidR="0032690F" w:rsidRDefault="009E430A">
            <w:pPr>
              <w:spacing w:after="44" w:line="238" w:lineRule="auto"/>
              <w:ind w:left="1" w:right="348" w:firstLine="0"/>
            </w:pPr>
            <w:r>
              <w:t xml:space="preserve">9 мая: День </w:t>
            </w:r>
          </w:p>
          <w:p w:rsidR="006D3224" w:rsidRDefault="009E430A">
            <w:pPr>
              <w:spacing w:line="259" w:lineRule="auto"/>
              <w:ind w:left="1" w:right="61" w:firstLine="0"/>
            </w:pPr>
            <w:r>
              <w:t xml:space="preserve">Победы; </w:t>
            </w:r>
          </w:p>
          <w:p w:rsidR="006D3224" w:rsidRDefault="006D3224">
            <w:pPr>
              <w:spacing w:line="259" w:lineRule="auto"/>
              <w:ind w:left="1" w:right="61" w:firstLine="0"/>
            </w:pPr>
          </w:p>
          <w:p w:rsidR="006D3224" w:rsidRDefault="006D3224">
            <w:pPr>
              <w:spacing w:line="259" w:lineRule="auto"/>
              <w:ind w:left="1" w:right="61" w:firstLine="0"/>
            </w:pPr>
          </w:p>
          <w:p w:rsidR="0032690F" w:rsidRDefault="009E430A">
            <w:pPr>
              <w:spacing w:line="259" w:lineRule="auto"/>
              <w:ind w:left="1" w:right="61" w:firstLine="0"/>
            </w:pPr>
            <w:r>
              <w:t xml:space="preserve"> </w:t>
            </w:r>
          </w:p>
        </w:tc>
        <w:tc>
          <w:tcPr>
            <w:tcW w:w="1598"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1" w:firstLine="0"/>
            </w:pPr>
            <w:r>
              <w:t xml:space="preserve">1 июня: День </w:t>
            </w:r>
          </w:p>
          <w:p w:rsidR="0032690F" w:rsidRDefault="009E430A">
            <w:pPr>
              <w:spacing w:after="19" w:line="259" w:lineRule="auto"/>
              <w:ind w:left="1" w:firstLine="0"/>
            </w:pPr>
            <w:r>
              <w:t xml:space="preserve">защиты </w:t>
            </w:r>
          </w:p>
          <w:p w:rsidR="0032690F" w:rsidRDefault="009E430A">
            <w:pPr>
              <w:spacing w:line="251" w:lineRule="auto"/>
              <w:ind w:left="1" w:right="75" w:firstLine="0"/>
            </w:pPr>
            <w:r>
              <w:t xml:space="preserve">детей; 6 июня: День русского языка; </w:t>
            </w:r>
          </w:p>
          <w:p w:rsidR="0032690F" w:rsidRDefault="009E430A">
            <w:pPr>
              <w:spacing w:line="255" w:lineRule="auto"/>
              <w:ind w:left="1" w:right="78" w:firstLine="0"/>
            </w:pPr>
            <w:r>
              <w:t xml:space="preserve">12 июня: День России; 22 июня: День памяти и скорби; 27 июня: День молодежи. </w:t>
            </w:r>
          </w:p>
          <w:p w:rsidR="0032690F" w:rsidRDefault="009E430A">
            <w:pPr>
              <w:spacing w:line="259" w:lineRule="auto"/>
              <w:ind w:left="1" w:firstLine="0"/>
            </w:pPr>
            <w:r>
              <w:t xml:space="preserve"> </w:t>
            </w:r>
          </w:p>
        </w:tc>
        <w:tc>
          <w:tcPr>
            <w:tcW w:w="2034" w:type="dxa"/>
            <w:tcBorders>
              <w:top w:val="single" w:sz="4" w:space="0" w:color="000000"/>
              <w:left w:val="single" w:sz="4" w:space="0" w:color="000000"/>
              <w:bottom w:val="single" w:sz="4" w:space="0" w:color="000000"/>
              <w:right w:val="single" w:sz="4" w:space="0" w:color="000000"/>
            </w:tcBorders>
          </w:tcPr>
          <w:p w:rsidR="0032690F" w:rsidRDefault="009E430A">
            <w:pPr>
              <w:spacing w:line="257" w:lineRule="auto"/>
              <w:ind w:left="1" w:firstLine="0"/>
            </w:pPr>
            <w:r>
              <w:t xml:space="preserve">8 июля: День семьи, любви и верности. </w:t>
            </w:r>
          </w:p>
          <w:p w:rsidR="0032690F" w:rsidRDefault="009E430A">
            <w:pPr>
              <w:spacing w:line="259" w:lineRule="auto"/>
              <w:ind w:left="1" w:firstLine="0"/>
            </w:pPr>
            <w:r>
              <w:t xml:space="preserve"> </w:t>
            </w:r>
          </w:p>
        </w:tc>
        <w:tc>
          <w:tcPr>
            <w:tcW w:w="2324" w:type="dxa"/>
            <w:tcBorders>
              <w:top w:val="single" w:sz="4" w:space="0" w:color="000000"/>
              <w:left w:val="single" w:sz="4" w:space="0" w:color="000000"/>
              <w:bottom w:val="single" w:sz="4" w:space="0" w:color="000000"/>
              <w:right w:val="single" w:sz="4" w:space="0" w:color="000000"/>
            </w:tcBorders>
          </w:tcPr>
          <w:p w:rsidR="0032690F" w:rsidRDefault="009E430A">
            <w:pPr>
              <w:spacing w:line="247" w:lineRule="auto"/>
              <w:ind w:left="1" w:firstLine="0"/>
            </w:pPr>
            <w:r>
              <w:t>Вторая суб</w:t>
            </w:r>
            <w:r w:rsidR="00B1695F">
              <w:t>бота августа: День физкультурни</w:t>
            </w:r>
            <w:r>
              <w:t xml:space="preserve">ка; </w:t>
            </w:r>
          </w:p>
          <w:p w:rsidR="0032690F" w:rsidRDefault="009E430A">
            <w:pPr>
              <w:spacing w:line="259" w:lineRule="auto"/>
              <w:ind w:left="1" w:firstLine="0"/>
            </w:pPr>
            <w:r>
              <w:t xml:space="preserve">22 августа: </w:t>
            </w:r>
          </w:p>
          <w:p w:rsidR="0032690F" w:rsidRDefault="009E430A">
            <w:pPr>
              <w:spacing w:after="45" w:line="238" w:lineRule="auto"/>
              <w:ind w:left="1" w:firstLine="0"/>
            </w:pPr>
            <w:r>
              <w:t xml:space="preserve">День Государствен ного флага Российской </w:t>
            </w:r>
          </w:p>
          <w:p w:rsidR="0032690F" w:rsidRDefault="009E430A">
            <w:pPr>
              <w:spacing w:line="259" w:lineRule="auto"/>
              <w:ind w:left="1" w:right="26" w:firstLine="0"/>
            </w:pPr>
            <w:r>
              <w:t xml:space="preserve">Федерации; 27 августа: День российского кино. </w:t>
            </w:r>
          </w:p>
        </w:tc>
      </w:tr>
    </w:tbl>
    <w:p w:rsidR="0032690F" w:rsidRDefault="009E430A" w:rsidP="00493E93">
      <w:pPr>
        <w:spacing w:line="259" w:lineRule="auto"/>
        <w:ind w:left="106" w:firstLine="0"/>
      </w:pPr>
      <w:r>
        <w:t xml:space="preserve"> участие во всероссийских акциях, посвящѐнных значимым событиям в России, мире </w:t>
      </w:r>
    </w:p>
    <w:p w:rsidR="0032690F" w:rsidRDefault="009E430A" w:rsidP="00B1695F">
      <w:pPr>
        <w:ind w:left="101" w:right="64"/>
      </w:pPr>
      <w:r>
        <w:t xml:space="preserve">(«Флаги России», «Окна России», «Бессмертный полк», «День семьи, любви и верности», </w:t>
      </w:r>
    </w:p>
    <w:p w:rsidR="0032690F" w:rsidRDefault="00B1695F">
      <w:pPr>
        <w:ind w:left="101" w:right="64"/>
      </w:pPr>
      <w:r>
        <w:t>Т</w:t>
      </w:r>
      <w:r w:rsidR="009E430A">
        <w:t xml:space="preserve">оржественные мероприятия, связанные с завершением образования, переходом на следующийуровень образования, символизирующие приобретение новых социальных </w:t>
      </w:r>
      <w:r w:rsidR="009E430A">
        <w:lastRenderedPageBreak/>
        <w:t xml:space="preserve">статусов в общеобразова-тельной организации, обществе ( «Первый звонок», «Последний </w:t>
      </w:r>
      <w:r w:rsidR="006D3224">
        <w:t>звонок», «Выпускной бал», «Про</w:t>
      </w:r>
      <w:r w:rsidR="009E430A">
        <w:t xml:space="preserve">щание с Азбукой») ;  </w:t>
      </w:r>
    </w:p>
    <w:p w:rsidR="0032690F" w:rsidRDefault="009E430A">
      <w:pPr>
        <w:ind w:left="101" w:right="64"/>
      </w:pPr>
      <w:r>
        <w:t xml:space="preserve"> церемонии награждения (по итогам учебного периода, года) обучающихся и педагогов за участие в жизни общеобразовательной организации, д</w:t>
      </w:r>
      <w:r w:rsidR="006D3224">
        <w:t>остижения в конкурсах, соревно</w:t>
      </w:r>
      <w:r>
        <w:t>ваниях, олимпиадах, вклад в развитие общеобразовательной организации, своей местности (торже- ственная линейка на начало учебного года и окончание);  социальные проекты, 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 (Ветеран рядом, Имя Героя, «Волонтер» );  вовлечение по возможности каждого обучающегося в школьные дела в разных ролях (сцена- ристов, постановщиков, исполнителей, корреспондентов, ведущих, декораторов, музыкальных ре- 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 (День само- управления, мероприятия РДШ).  Наблюдение за поведением ребенка в ситуациях подготовки, проведения и анализа ключевых дел, за его отношениями со сверстниками, старшими и младшими ш</w:t>
      </w:r>
      <w:r w:rsidR="006D3224">
        <w:t>кольниками, с педагогами и дру</w:t>
      </w:r>
      <w:r>
        <w:t>гими взрослыми. При необходимости коррекция поведения ребенка через частные беседы с ним, через включение его в совместную работу с другими детьми, кото</w:t>
      </w:r>
      <w:r w:rsidR="006D3224">
        <w:t>рые могли бы стать хорошим при</w:t>
      </w:r>
      <w:r>
        <w:t xml:space="preserve">мером для ребенка, через предложение взять в следующем ключевом деле на себя роль ответственногоза тот или иной фрагмент общей работы. </w:t>
      </w:r>
    </w:p>
    <w:p w:rsidR="0032690F" w:rsidRDefault="009E430A">
      <w:pPr>
        <w:ind w:left="101" w:right="64"/>
      </w:pPr>
      <w:r>
        <w:t xml:space="preserve">Внеурочная деятельность </w:t>
      </w:r>
    </w:p>
    <w:p w:rsidR="0032690F" w:rsidRDefault="009E430A">
      <w:pPr>
        <w:ind w:left="101" w:right="342"/>
      </w:pPr>
      <w:r>
        <w:t xml:space="preserve">Воспитание на занятиях школьных курсов внеурочной деятельности осуществляется по направлениям по ФГОС, преимущественно через: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32690F" w:rsidRDefault="009E430A">
      <w:pPr>
        <w:ind w:left="101" w:right="64"/>
      </w:pPr>
      <w:r>
        <w:t xml:space="preserve">формирование детско-взрослых общностей, которые могли бы объединять детей и педагогов общими позитивными эмоциями и доверительными отношениями друг к другу; </w:t>
      </w:r>
    </w:p>
    <w:p w:rsidR="0032690F" w:rsidRDefault="009E430A">
      <w:pPr>
        <w:ind w:left="101" w:right="64"/>
      </w:pPr>
      <w:r>
        <w:t xml:space="preserve">создание в детских объединениях традиций, задающих их членам определенные социально значимые формы поведения;  </w:t>
      </w:r>
    </w:p>
    <w:p w:rsidR="0032690F" w:rsidRDefault="009E430A">
      <w:pPr>
        <w:ind w:left="101" w:right="219"/>
      </w:pPr>
      <w:r>
        <w:t xml:space="preserve">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поощрение педагогами детских инициатив и детского самоуправления.   </w:t>
      </w:r>
      <w:r>
        <w:tab/>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w:t>
      </w:r>
    </w:p>
    <w:p w:rsidR="0032690F" w:rsidRDefault="009E430A" w:rsidP="006D3224">
      <w:pPr>
        <w:ind w:left="0" w:right="62"/>
      </w:pPr>
      <w:r>
        <w:t xml:space="preserve">Информационно- просветительские занятия патриотической, нравственной и </w:t>
      </w:r>
    </w:p>
    <w:p w:rsidR="0032690F" w:rsidRDefault="009E430A">
      <w:pPr>
        <w:ind w:left="101" w:right="2850"/>
      </w:pPr>
      <w:r>
        <w:t xml:space="preserve">экологической направленности «Разговоры о важном» (5-9 кл.);  Музейное дело (5-9кл.); Профориентация – </w:t>
      </w:r>
      <w:r w:rsidR="00B1695F">
        <w:t>7</w:t>
      </w:r>
      <w:r>
        <w:t xml:space="preserve">-9 кл. </w:t>
      </w:r>
    </w:p>
    <w:p w:rsidR="0032690F" w:rsidRDefault="009E430A">
      <w:pPr>
        <w:tabs>
          <w:tab w:val="center" w:pos="2230"/>
        </w:tabs>
        <w:ind w:left="0" w:firstLine="0"/>
      </w:pPr>
      <w:r>
        <w:tab/>
        <w:t xml:space="preserve">Внешкольные мероприятия </w:t>
      </w:r>
    </w:p>
    <w:p w:rsidR="0032690F" w:rsidRDefault="009E430A">
      <w:pPr>
        <w:ind w:left="101" w:right="365"/>
      </w:pPr>
      <w:r>
        <w:t xml:space="preserve"> </w:t>
      </w:r>
      <w:r>
        <w:tab/>
        <w:t xml:space="preserve">Реализация воспитательного потенциала внешкольных мероприятий предусматривает: общие внешкольные мероприятия, в том числе организуемые совместно с социальными партнѐрами школы;  </w:t>
      </w:r>
    </w:p>
    <w:p w:rsidR="0032690F" w:rsidRDefault="009E430A">
      <w:pPr>
        <w:ind w:left="101" w:right="64"/>
      </w:pPr>
      <w:r>
        <w:lastRenderedPageBreak/>
        <w:t xml:space="preserve">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  </w:t>
      </w:r>
    </w:p>
    <w:p w:rsidR="0032690F" w:rsidRDefault="009E430A">
      <w:pPr>
        <w:ind w:left="101" w:right="64"/>
      </w:pPr>
      <w:r>
        <w:t>экскурсии, походы выходного дня (в музей, кинотеатр, на предприятие</w:t>
      </w:r>
      <w:r w:rsidR="007E195A">
        <w:t>, дома престарелых</w:t>
      </w:r>
      <w:r>
        <w:t xml:space="preserve"> и др.), </w:t>
      </w:r>
    </w:p>
    <w:p w:rsidR="0032690F" w:rsidRDefault="009E430A">
      <w:pPr>
        <w:ind w:left="101" w:right="64"/>
      </w:pPr>
      <w:r>
        <w:t xml:space="preserve">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w:t>
      </w:r>
    </w:p>
    <w:p w:rsidR="0032690F" w:rsidRDefault="009E430A">
      <w:pPr>
        <w:ind w:left="101" w:right="64"/>
      </w:pPr>
      <w:r>
        <w:t xml:space="preserve">литературные, экологические. туристические походы, экскурсии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32690F" w:rsidRDefault="009E430A">
      <w:pPr>
        <w:ind w:left="101" w:right="64"/>
      </w:pPr>
      <w:r>
        <w:t xml:space="preserve">участие во всероссийских акциях, посвященных значимым отечественным и международным событиям. </w:t>
      </w:r>
    </w:p>
    <w:p w:rsidR="0032690F" w:rsidRDefault="009E430A">
      <w:pPr>
        <w:tabs>
          <w:tab w:val="center" w:pos="3362"/>
        </w:tabs>
        <w:ind w:left="0" w:firstLine="0"/>
      </w:pPr>
      <w:r>
        <w:t xml:space="preserve"> </w:t>
      </w:r>
      <w:r>
        <w:tab/>
        <w:t xml:space="preserve">Организация предметно-пространственной среды </w:t>
      </w:r>
    </w:p>
    <w:p w:rsidR="0032690F" w:rsidRDefault="009E430A">
      <w:pPr>
        <w:ind w:left="101" w:right="64"/>
      </w:pPr>
      <w: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ѐ созданию, поддержанию, использованию в воспитательном процессе: оформление внешнего вида здания, фасада, фойе при входе в школу государственной символикой Российской Федерации;  организацию и проведение церемоний поднятия (спуска) государственного флага Российской Федерации;  </w:t>
      </w:r>
    </w:p>
    <w:p w:rsidR="0032690F" w:rsidRDefault="009E430A">
      <w:pPr>
        <w:ind w:left="101" w:right="64"/>
      </w:pPr>
      <w:r>
        <w:t xml:space="preserve">размещение карт России, портретов выдающихся государственных деятелей России, деятелей культуры, науки, производства, искусства, военных, героев и защитников Отечества;  </w:t>
      </w:r>
    </w:p>
    <w:p w:rsidR="0032690F" w:rsidRDefault="009E430A">
      <w:pPr>
        <w:ind w:left="101" w:right="64"/>
      </w:pPr>
      <w:r>
        <w:t xml:space="preserve">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  </w:t>
      </w:r>
    </w:p>
    <w:p w:rsidR="0032690F" w:rsidRDefault="009E430A">
      <w:pPr>
        <w:ind w:left="101" w:right="64"/>
      </w:pPr>
      <w:r>
        <w:t xml:space="preserve">организацию звукового пространства позитивной духовно-нравственной, гражданскопатриотической воспитательной направленности, исполнение гимна Российской Федерации;  </w:t>
      </w:r>
    </w:p>
    <w:p w:rsidR="0032690F" w:rsidRDefault="009E430A">
      <w:pPr>
        <w:ind w:left="101" w:right="64"/>
      </w:pPr>
      <w:r>
        <w:t xml:space="preserve">разработку, оформление, поддержание, использование в воспитательном процессе «мест гражданского почитания» лиц, мест, событий в истории России; памятника воинской славы, памятных досок; </w:t>
      </w:r>
    </w:p>
    <w:p w:rsidR="0032690F" w:rsidRDefault="009E430A" w:rsidP="00C007E1">
      <w:pPr>
        <w:ind w:left="101" w:right="222"/>
      </w:pPr>
      <w:r>
        <w:t>оформление и обновление «мест новостей», стендов в помещениях (фойе первого этажа), содержащих новостную информацию позитивного гражданско-патриотического, духовнонравственного содержания, фотоотчѐты об интересных событиях, поздравления пе</w:t>
      </w:r>
      <w:r w:rsidR="00C007E1">
        <w:t xml:space="preserve">дагогов и обучающихся и т. п.; </w:t>
      </w:r>
      <w:r>
        <w:t xml:space="preserve">совместная с детьми разработка, создание и популяризация особой школьной символики (флаг, эмблема, значок детского движения, </w:t>
      </w:r>
      <w:r>
        <w:lastRenderedPageBreak/>
        <w:t xml:space="preserve">элементы школьной формы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 подготовку и размещение регулярно сменяемых экспозиций творческих работ обучающихся в разных предметных областях, фотоотчетов об интересных событиях, происходящих в школе, демонстрирующих их способности, знакомящих с работами друг друга;  </w:t>
      </w:r>
    </w:p>
    <w:p w:rsidR="0032690F" w:rsidRDefault="009E430A">
      <w:pPr>
        <w:ind w:left="101" w:right="64"/>
      </w:pPr>
      <w:r>
        <w:t xml:space="preserve">событийное оформление интерьера школьных помещений (коридоров, рекреаций, актового зала, окна и т.п.) к традиционным мероприятиям, значимым событиям (День знаний, Новый год, День Победы и др.) и их периодическая переориентация, которая служит хорошим средством разрушения негативных установок школьников на учебные и внеучебные занятия;  </w:t>
      </w:r>
    </w:p>
    <w:p w:rsidR="0032690F" w:rsidRDefault="009E430A">
      <w:pPr>
        <w:ind w:left="101" w:right="64"/>
      </w:pPr>
      <w:r>
        <w:t xml:space="preserve">поддержание эстетического вида и благоустройство всех помещений в щколе, доступных и безопасных рекреационных зон, озеленение территории;  </w:t>
      </w:r>
    </w:p>
    <w:p w:rsidR="0032690F" w:rsidRDefault="009E430A">
      <w:pPr>
        <w:ind w:left="101" w:right="64"/>
      </w:pPr>
      <w:r>
        <w:t xml:space="preserve"> озеленение пришкольной территории, разбивка клумб, аллей, оборудование во дворе школы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  </w:t>
      </w:r>
    </w:p>
    <w:p w:rsidR="0032690F" w:rsidRDefault="009E430A">
      <w:pPr>
        <w:ind w:left="101" w:right="64"/>
      </w:pPr>
      <w:r>
        <w:t xml:space="preserve">разработку и обновление материалов (стендов, плакатов и др.), акцентирующих внимание обучающихся на важных для воспитания ценностях, правилах, традициях, укладе школы, актуальных вопросах профилактики и безопасности. </w:t>
      </w:r>
    </w:p>
    <w:p w:rsidR="0032690F" w:rsidRDefault="009E430A">
      <w:pPr>
        <w:tabs>
          <w:tab w:val="center" w:pos="3958"/>
        </w:tabs>
        <w:ind w:left="0" w:firstLine="0"/>
      </w:pPr>
      <w:r>
        <w:t xml:space="preserve"> </w:t>
      </w:r>
      <w:r>
        <w:tab/>
        <w:t xml:space="preserve">Взаимодействие с родителями (законными представителями) </w:t>
      </w:r>
    </w:p>
    <w:p w:rsidR="0032690F" w:rsidRDefault="009E430A">
      <w:pPr>
        <w:ind w:left="101" w:right="64"/>
      </w:pPr>
      <w: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еализация воспитательного потенциала взаимодействия с родителями (законными представителями) обучающихся предусматривает: создание и деятельность в общеобразовательной организации, в классах представительных органов родительского сообщества (Родительские комитеты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  </w:t>
      </w:r>
    </w:p>
    <w:p w:rsidR="0032690F" w:rsidRDefault="009E430A">
      <w:pPr>
        <w:ind w:left="101" w:right="64"/>
      </w:pPr>
      <w:r>
        <w:t xml:space="preserve">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  </w:t>
      </w:r>
    </w:p>
    <w:p w:rsidR="0032690F" w:rsidRDefault="009E430A">
      <w:pPr>
        <w:ind w:left="101" w:right="64"/>
      </w:pPr>
      <w:r>
        <w:t xml:space="preserve">родительские дни, в которые родители (законные представители) могут посещать уроки и внеурочные занятия;  </w:t>
      </w:r>
    </w:p>
    <w:p w:rsidR="0032690F" w:rsidRDefault="009E430A">
      <w:pPr>
        <w:ind w:left="101" w:right="64"/>
      </w:pPr>
      <w: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32690F" w:rsidRDefault="009E430A">
      <w:pPr>
        <w:ind w:left="101" w:right="64"/>
      </w:pPr>
      <w:r>
        <w:t xml:space="preserve">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  </w:t>
      </w:r>
    </w:p>
    <w:p w:rsidR="0032690F" w:rsidRDefault="009E430A">
      <w:pPr>
        <w:ind w:left="101" w:right="64"/>
      </w:pPr>
      <w:r>
        <w:lastRenderedPageBreak/>
        <w:t xml:space="preserve">родительские классные интернет-сообщества, группы в соцсетях с участием педагогов, на которых обсуждаются интересующие родителей вопросы, согласуется совместная деятельность; </w:t>
      </w:r>
    </w:p>
    <w:p w:rsidR="0032690F" w:rsidRDefault="009E430A">
      <w:pPr>
        <w:ind w:left="101" w:right="64"/>
      </w:pPr>
      <w:r>
        <w:t xml:space="preserve">взаимодействие с родителями посредством школьного сайта, школьного аккаунта в соцсети: размещается информация, предусматривающая ознакомление родителей, школьные новости; </w:t>
      </w:r>
    </w:p>
    <w:p w:rsidR="0032690F" w:rsidRDefault="009E430A">
      <w:pPr>
        <w:ind w:left="101" w:right="64"/>
      </w:pPr>
      <w:r>
        <w:t xml:space="preserve">привлечение родителей (законных представителей) к подготовке и проведению классных и общешкольных мероприятий;  </w:t>
      </w:r>
    </w:p>
    <w:p w:rsidR="0032690F" w:rsidRDefault="009E430A">
      <w:pPr>
        <w:ind w:left="101" w:right="64"/>
      </w:pPr>
      <w:r>
        <w:t xml:space="preserve">при наличии среди обучающихся детей-сирот, оставшихся без попечения родителей, приѐмных детей целевое взаимодействие с их законными представителями.  </w:t>
      </w:r>
    </w:p>
    <w:p w:rsidR="0032690F" w:rsidRDefault="009E430A">
      <w:pPr>
        <w:ind w:left="101" w:right="749"/>
      </w:pPr>
      <w:r>
        <w:t xml:space="preserve">На индивидуальном уровне:  обращение к специалистам по запросу родителей для решения острых конфликтных ситуаций;  </w:t>
      </w:r>
    </w:p>
    <w:p w:rsidR="0032690F" w:rsidRDefault="009E430A">
      <w:pPr>
        <w:ind w:left="101" w:right="64"/>
      </w:pPr>
      <w:r>
        <w:t xml:space="preserve">психолого-педагогическое сопровождение семей детей-мигрантов;  </w:t>
      </w:r>
    </w:p>
    <w:p w:rsidR="0032690F" w:rsidRDefault="009E430A">
      <w:pPr>
        <w:ind w:left="101" w:right="64"/>
      </w:pPr>
      <w:r>
        <w:t xml:space="preserve">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индивидуальное консультирование c целью координации воспитательных усилий педагогов и родителей. </w:t>
      </w:r>
    </w:p>
    <w:p w:rsidR="0032690F" w:rsidRDefault="009E430A">
      <w:pPr>
        <w:tabs>
          <w:tab w:val="center" w:pos="1671"/>
        </w:tabs>
        <w:ind w:left="0" w:firstLine="0"/>
      </w:pPr>
      <w:r>
        <w:t xml:space="preserve"> </w:t>
      </w:r>
      <w:r>
        <w:tab/>
        <w:t xml:space="preserve">Самоуправление </w:t>
      </w:r>
    </w:p>
    <w:p w:rsidR="0032690F" w:rsidRDefault="009E430A">
      <w:pPr>
        <w:ind w:left="101" w:right="64"/>
      </w:pPr>
      <w: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32690F" w:rsidRDefault="009E430A">
      <w:pPr>
        <w:ind w:left="101" w:right="267"/>
      </w:pPr>
      <w:r>
        <w:t xml:space="preserve">Реализация воспитательного потенциала ученического самоуправления в школе предусматривает: организацию и деятельность органов ученического самоуправления (совет обучающихся школы, классов), избранных обучающимися;  </w:t>
      </w:r>
    </w:p>
    <w:p w:rsidR="0032690F" w:rsidRDefault="009E430A">
      <w:pPr>
        <w:ind w:left="101" w:right="64"/>
      </w:pPr>
      <w:r>
        <w:t xml:space="preserve">представление органами ученического самоуправления интересов обучающихся в процессе управления школы;  </w:t>
      </w:r>
    </w:p>
    <w:p w:rsidR="0032690F" w:rsidRDefault="009E430A">
      <w:pPr>
        <w:ind w:left="101" w:right="64"/>
      </w:pPr>
      <w:r>
        <w:t xml:space="preserve">защиту органами ученического самоуправления законных интересов и прав обучающихся;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школе. </w:t>
      </w:r>
    </w:p>
    <w:p w:rsidR="0032690F" w:rsidRDefault="009E430A">
      <w:pPr>
        <w:tabs>
          <w:tab w:val="center" w:pos="4775"/>
        </w:tabs>
        <w:ind w:left="0" w:firstLine="0"/>
      </w:pPr>
      <w:r>
        <w:t xml:space="preserve"> </w:t>
      </w:r>
      <w:r>
        <w:tab/>
        <w:t xml:space="preserve">Высший орган ученического самоуправления - общее ученическое собрание. </w:t>
      </w:r>
    </w:p>
    <w:p w:rsidR="0032690F" w:rsidRDefault="009E430A">
      <w:pPr>
        <w:ind w:left="101" w:right="64"/>
      </w:pPr>
      <w:r>
        <w:t xml:space="preserve">Собрание избирает Совет обучающихся школы. </w:t>
      </w:r>
    </w:p>
    <w:p w:rsidR="0032690F" w:rsidRDefault="009E430A">
      <w:pPr>
        <w:ind w:left="101" w:right="64"/>
      </w:pPr>
      <w:r>
        <w:t xml:space="preserve"> </w:t>
      </w:r>
      <w:r>
        <w:tab/>
        <w:t xml:space="preserve">В Совет обучающихся школы избираются обучающиеся 7-9 классов, наиболее активные, пользующиеся авторитетом среди учащихся, имеющие успехи в учѐбе. Из числа членов Совета избираются председатель, руководители отделов знаний, труда, спорта, информации, культуры. </w:t>
      </w:r>
    </w:p>
    <w:p w:rsidR="0032690F" w:rsidRDefault="009E430A">
      <w:pPr>
        <w:ind w:left="101" w:right="64"/>
      </w:pPr>
      <w:r>
        <w:t xml:space="preserve"> </w:t>
      </w:r>
      <w:r>
        <w:tab/>
        <w:t xml:space="preserve">Классное ученическое собрание – высший орган самоуправления класса. Актив класса избирается на один год, создает свои органы, одноименные с общешкольными.  </w:t>
      </w:r>
    </w:p>
    <w:p w:rsidR="0032690F" w:rsidRDefault="009E430A">
      <w:pPr>
        <w:ind w:left="101" w:right="64"/>
      </w:pPr>
      <w:r>
        <w:t xml:space="preserve">Детское самоуправление в школе осуществляется: </w:t>
      </w:r>
    </w:p>
    <w:p w:rsidR="0032690F" w:rsidRDefault="009E430A">
      <w:pPr>
        <w:ind w:left="101" w:right="64"/>
      </w:pPr>
      <w:r>
        <w:t xml:space="preserve">Профилактика и безопасность </w:t>
      </w:r>
    </w:p>
    <w:p w:rsidR="0032690F" w:rsidRDefault="009E430A">
      <w:pPr>
        <w:ind w:left="101" w:right="64"/>
      </w:pPr>
      <w:r>
        <w:t xml:space="preserve">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 </w:t>
      </w:r>
      <w:r>
        <w:lastRenderedPageBreak/>
        <w:t xml:space="preserve">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  </w:t>
      </w:r>
    </w:p>
    <w:p w:rsidR="0032690F" w:rsidRDefault="009E430A">
      <w:pPr>
        <w:ind w:left="101" w:right="64"/>
      </w:pPr>
      <w:r>
        <w:t xml:space="preserve">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  проведение коррекционно-воспитательной работы с обучающимся групп риска силами педагогического коллектива и с привлечением сторонних специалистов (работников социальных служб, правоохранительных органов, опеки и т. д.);  разработку и реализацию индивидуальных профилактических программ, направленных на работу как с девиантными обучающимися, так и с их окружением;  организацию межведомственного взаимодействия;  </w:t>
      </w:r>
    </w:p>
    <w:p w:rsidR="0032690F" w:rsidRDefault="009E430A">
      <w:pPr>
        <w:ind w:left="101" w:right="64"/>
      </w:pPr>
      <w:r>
        <w:t xml:space="preserve">вовлечение обучающихся в воспитательную деятельность, проекты, программы профилактической направленности социальных и природных рисков в школе и в социокультурном окружении с педагогами, родителями, социальными партнѐрами (антинаркотические, антиалкогольные, против курения, вовлечения в деструктивные детские и молодѐ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 </w:t>
      </w:r>
    </w:p>
    <w:p w:rsidR="0032690F" w:rsidRDefault="009E430A">
      <w:pPr>
        <w:ind w:left="101" w:right="421"/>
      </w:pPr>
      <w:r>
        <w:t xml:space="preserve">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  профилактику правонарушений, девиаций посредством организации деятельности, альтернативной девиантному поведению — познания, испытания себя (походы, спорт), значимого общения, творчества, деятельности;  </w:t>
      </w:r>
    </w:p>
    <w:p w:rsidR="0032690F" w:rsidRDefault="009E430A">
      <w:pPr>
        <w:ind w:left="101" w:right="231"/>
      </w:pPr>
      <w:r>
        <w:t xml:space="preserve">предупреждение, профилактику и целенаправленную деятельность в случаях появления, расширения, влияния в школе маргинальных групп обучающихся (оставивших обучение, криминальной направленности, с агрессивным поведением и др.);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 </w:t>
      </w:r>
    </w:p>
    <w:p w:rsidR="0032690F" w:rsidRDefault="009E430A">
      <w:pPr>
        <w:ind w:left="101" w:right="64"/>
      </w:pPr>
      <w:r>
        <w:t xml:space="preserve">Социальное партнѐрство </w:t>
      </w:r>
    </w:p>
    <w:p w:rsidR="0032690F" w:rsidRDefault="009E430A">
      <w:pPr>
        <w:ind w:left="101" w:right="64"/>
      </w:pPr>
      <w:r>
        <w:t xml:space="preserve">Реализация воспитательного потенциала социального партнѐрства предусматривает: участие представителей организаций-партнѐ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 </w:t>
      </w:r>
    </w:p>
    <w:p w:rsidR="0032690F" w:rsidRDefault="009E430A">
      <w:pPr>
        <w:ind w:left="101" w:right="64"/>
      </w:pPr>
      <w:r>
        <w:t xml:space="preserve">участие представителей организаций-партнѐров в проведении отдельных уроков, внеурочных занятий, внешкольных мероприятий соответствующей тематической направленности;  </w:t>
      </w:r>
    </w:p>
    <w:p w:rsidR="0032690F" w:rsidRDefault="009E430A">
      <w:pPr>
        <w:ind w:left="101" w:right="64"/>
      </w:pPr>
      <w:r>
        <w:t xml:space="preserve">проведение на базе организаций-партнѐров отдельных уроков, занятий, внешкольных мероприятий, акций воспитательной направленности;  </w:t>
      </w:r>
    </w:p>
    <w:p w:rsidR="0032690F" w:rsidRDefault="009E430A">
      <w:pPr>
        <w:ind w:left="101" w:right="64"/>
      </w:pPr>
      <w:r>
        <w:t xml:space="preserve">проведение открытых дискуссионных площадок (детских, педагогических, родительских) с представителями организаций-партнѐров для обсуждений актуальных </w:t>
      </w:r>
      <w:r>
        <w:lastRenderedPageBreak/>
        <w:t xml:space="preserve">проблем, касающихся жизни общеобразовательной организации, муниципального образования, региона, страны;  </w:t>
      </w:r>
    </w:p>
    <w:p w:rsidR="0032690F" w:rsidRDefault="009E430A">
      <w:pPr>
        <w:ind w:left="101" w:right="64"/>
      </w:pPr>
      <w:r>
        <w:t xml:space="preserve">реализация социальных проектов, совместно разрабатываемых обучающимися, педагогами с организациями-партнѐ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 </w:t>
      </w:r>
    </w:p>
    <w:p w:rsidR="0032690F" w:rsidRDefault="009E430A">
      <w:pPr>
        <w:ind w:left="101" w:right="64"/>
      </w:pPr>
      <w:r>
        <w:t xml:space="preserve">Зарегистрирован Школьный спортивный клуб «Лидер» - общественная организация учителей и учащихся.  </w:t>
      </w:r>
    </w:p>
    <w:p w:rsidR="0032690F" w:rsidRDefault="009E430A">
      <w:pPr>
        <w:ind w:left="101" w:right="815"/>
      </w:pPr>
      <w:r>
        <w:t xml:space="preserve">Основными функциями школьного спортивного клуба являются: обеспечение систематического проведения внеклассных физкультурно-спортивных мероприятий с учащимися;  </w:t>
      </w:r>
    </w:p>
    <w:p w:rsidR="0032690F" w:rsidRDefault="009E430A">
      <w:pPr>
        <w:ind w:left="101" w:right="64"/>
      </w:pPr>
      <w:r>
        <w:t xml:space="preserve">организация постоянно действующих спортивных секций; </w:t>
      </w:r>
    </w:p>
    <w:p w:rsidR="0032690F" w:rsidRDefault="009E430A">
      <w:pPr>
        <w:ind w:left="101" w:right="595"/>
      </w:pPr>
      <w:r>
        <w:t xml:space="preserve">проведение внутришкольных соревнований, товарищеских спортивных встреч между классами и другими школами; проведение широкой пропаганды физической культуры и спорта. </w:t>
      </w:r>
    </w:p>
    <w:p w:rsidR="0032690F" w:rsidRDefault="009E430A">
      <w:pPr>
        <w:ind w:left="101" w:right="64"/>
      </w:pPr>
      <w:r>
        <w:t xml:space="preserve">Профориентация </w:t>
      </w:r>
    </w:p>
    <w:p w:rsidR="0032690F" w:rsidRDefault="009E430A">
      <w:pPr>
        <w:ind w:left="101" w:right="64"/>
      </w:pPr>
      <w:r>
        <w:t xml:space="preserve"> </w:t>
      </w:r>
      <w:r>
        <w:tab/>
        <w:t xml:space="preserve">Задача совместной деятельности педагога и детей по данному модулю – подготовить школьников к осознанному выбору своей будущей профессиональной деятельности.  </w:t>
      </w:r>
    </w:p>
    <w:p w:rsidR="0032690F" w:rsidRDefault="009E430A">
      <w:pPr>
        <w:spacing w:after="24"/>
        <w:ind w:left="101" w:right="571"/>
      </w:pPr>
      <w:r>
        <w:t xml:space="preserve"> Реализация воспитательного потенциала профориентационной работы школы предусматривает: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  </w:t>
      </w:r>
    </w:p>
    <w:p w:rsidR="0032690F" w:rsidRDefault="009E430A">
      <w:pPr>
        <w:ind w:left="101" w:right="64"/>
      </w:pPr>
      <w:r>
        <w:t xml:space="preserve">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  </w:t>
      </w:r>
    </w:p>
    <w:p w:rsidR="0032690F" w:rsidRDefault="009E430A">
      <w:pPr>
        <w:ind w:left="101" w:right="64"/>
      </w:pPr>
      <w:r>
        <w:t xml:space="preserve">экскурсии на предприятия (в том числе и онлайн), в организации, дающие начальные представления о существующих профессиях и условиях работы; </w:t>
      </w:r>
    </w:p>
    <w:p w:rsidR="0032690F" w:rsidRDefault="009E430A">
      <w:pPr>
        <w:ind w:left="101" w:right="64"/>
      </w:pPr>
      <w:r>
        <w:t xml:space="preserve">посещение (в том числе и онлайн),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  </w:t>
      </w:r>
    </w:p>
    <w:p w:rsidR="0032690F" w:rsidRDefault="009E430A">
      <w:pPr>
        <w:ind w:left="101" w:right="248"/>
      </w:pPr>
      <w:r>
        <w:t xml:space="preserve">совместное с педагогами изучение обучающимися интернет-ресурсов, посвящѐ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  участие в работе всероссийских профориентационных проектов; индивидуальное консультирование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  освоение обучающимися основ профессии в рамках курса внеурочной деятельности «Профориентация» - 5-9 классы </w:t>
      </w:r>
    </w:p>
    <w:p w:rsidR="0032690F" w:rsidRPr="00493E93" w:rsidRDefault="009E430A">
      <w:pPr>
        <w:ind w:left="101" w:right="64"/>
        <w:rPr>
          <w:b/>
        </w:rPr>
      </w:pPr>
      <w:r>
        <w:t xml:space="preserve">2.3.4 </w:t>
      </w:r>
      <w:r w:rsidRPr="00493E93">
        <w:rPr>
          <w:b/>
        </w:rPr>
        <w:t xml:space="preserve">Организационный раздел. </w:t>
      </w:r>
    </w:p>
    <w:p w:rsidR="0032690F" w:rsidRPr="00493E93" w:rsidRDefault="009E430A">
      <w:pPr>
        <w:tabs>
          <w:tab w:val="center" w:pos="1968"/>
        </w:tabs>
        <w:ind w:left="0" w:firstLine="0"/>
        <w:rPr>
          <w:b/>
        </w:rPr>
      </w:pPr>
      <w:r>
        <w:t xml:space="preserve"> </w:t>
      </w:r>
      <w:r>
        <w:tab/>
      </w:r>
      <w:r w:rsidRPr="00493E93">
        <w:rPr>
          <w:b/>
        </w:rPr>
        <w:t xml:space="preserve">Кадровое обеспечение </w:t>
      </w:r>
    </w:p>
    <w:p w:rsidR="0032690F" w:rsidRDefault="00493E93" w:rsidP="00493E93">
      <w:pPr>
        <w:ind w:left="102" w:right="62"/>
      </w:pPr>
      <w:r>
        <w:t xml:space="preserve"> </w:t>
      </w:r>
      <w:r w:rsidR="009E430A">
        <w:t xml:space="preserve">Для кадрового потенциала школы характерна стабильность состава. Все педагоги — специалисты с большим опытом педагогической деятельности. Профессионализм педагогических и управленческих кадров имеет решающую роль в достижении главного результата – качественного и результативного воспитания.  </w:t>
      </w:r>
    </w:p>
    <w:p w:rsidR="0032690F" w:rsidRDefault="009E430A">
      <w:pPr>
        <w:ind w:left="101" w:right="64"/>
      </w:pPr>
      <w:r>
        <w:lastRenderedPageBreak/>
        <w:t xml:space="preserve">В школе запланированы и проводятся мероприятия, направленные на повышение квалификации педагогов в сфере воспитания, организацию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 </w:t>
      </w:r>
    </w:p>
    <w:p w:rsidR="0032690F" w:rsidRDefault="009E430A" w:rsidP="00493E93">
      <w:pPr>
        <w:ind w:left="102" w:right="62"/>
      </w:pPr>
      <w:r>
        <w:t xml:space="preserve">Воспитательный процесс сопровождают классные руководители, педагоги – психологи, социальные педагоги, ответственные за воспитательную работу.  </w:t>
      </w:r>
    </w:p>
    <w:p w:rsidR="0032690F" w:rsidRDefault="00493E93">
      <w:pPr>
        <w:ind w:left="101" w:right="64"/>
      </w:pPr>
      <w:r>
        <w:t xml:space="preserve"> </w:t>
      </w:r>
      <w:r w:rsidR="009E430A">
        <w:t xml:space="preserve">Ведется работа школьного методического объединения классных руководителей. Педагоги регулярно повышают педагогическое мастерство через: -курсы повышения квалификации; - регулярное проведение и участие в семинарах, вебинарах, научнопрактических конференциях; - изучение научно-методической литературы; - знакомство с передовыми научными разработками и российским опытом. </w:t>
      </w:r>
    </w:p>
    <w:p w:rsidR="0032690F" w:rsidRDefault="009E430A">
      <w:pPr>
        <w:tabs>
          <w:tab w:val="center" w:pos="2891"/>
        </w:tabs>
        <w:ind w:left="0" w:firstLine="0"/>
      </w:pPr>
      <w:r>
        <w:t xml:space="preserve"> </w:t>
      </w:r>
      <w:r>
        <w:tab/>
      </w:r>
      <w:r w:rsidRPr="00493E93">
        <w:rPr>
          <w:b/>
        </w:rPr>
        <w:t>Нормативно-методическое обеспечение</w:t>
      </w:r>
      <w:r>
        <w:t xml:space="preserve">. </w:t>
      </w:r>
    </w:p>
    <w:p w:rsidR="0032690F" w:rsidRDefault="00493E93" w:rsidP="00493E93">
      <w:pPr>
        <w:ind w:left="101" w:right="64" w:firstLine="0"/>
      </w:pPr>
      <w:r>
        <w:t xml:space="preserve">          </w:t>
      </w:r>
      <w:r w:rsidR="009E430A">
        <w:t xml:space="preserve">Школьные нормативно-правовые акты по вопросам воспитательной деятельности можно посмотреть на официальном сайте школы.  </w:t>
      </w:r>
    </w:p>
    <w:p w:rsidR="0032690F" w:rsidRDefault="00493E93" w:rsidP="00493E93">
      <w:pPr>
        <w:ind w:left="101" w:right="6828"/>
      </w:pPr>
      <w:r>
        <w:t xml:space="preserve">Устав </w:t>
      </w:r>
      <w:r w:rsidR="009E430A">
        <w:t xml:space="preserve">школы   </w:t>
      </w:r>
      <w:r w:rsidR="009E430A">
        <w:tab/>
        <w:t xml:space="preserve">Локальные акты: </w:t>
      </w:r>
    </w:p>
    <w:p w:rsidR="0032690F" w:rsidRDefault="009E430A">
      <w:pPr>
        <w:ind w:left="101" w:right="64"/>
      </w:pPr>
      <w:r>
        <w:t xml:space="preserve">Положение о Совете обучающихся  </w:t>
      </w:r>
    </w:p>
    <w:p w:rsidR="0032690F" w:rsidRDefault="009E430A">
      <w:pPr>
        <w:ind w:left="101" w:right="64"/>
      </w:pPr>
      <w:r>
        <w:t xml:space="preserve">Положение о методическом объединении классных руководителей  </w:t>
      </w:r>
    </w:p>
    <w:p w:rsidR="0032690F" w:rsidRDefault="009E430A">
      <w:pPr>
        <w:ind w:left="101" w:right="64"/>
      </w:pPr>
      <w:r>
        <w:t xml:space="preserve">Положение о содействии деятельности общественных объединений обучающихся, родителей (законных представителей несовершеннолетних обучающихся), осуществляемой в ОО и незапрещенной законодательством РФ  </w:t>
      </w:r>
    </w:p>
    <w:p w:rsidR="0032690F" w:rsidRDefault="009E430A">
      <w:pPr>
        <w:ind w:left="101" w:right="64"/>
      </w:pPr>
      <w:r>
        <w:t xml:space="preserve">Положение о Управляющем совете;  </w:t>
      </w:r>
    </w:p>
    <w:p w:rsidR="0032690F" w:rsidRDefault="009E430A">
      <w:pPr>
        <w:ind w:left="101" w:right="64"/>
      </w:pPr>
      <w:r>
        <w:t xml:space="preserve">Положение о внеурочной деятельности  </w:t>
      </w:r>
    </w:p>
    <w:p w:rsidR="0032690F" w:rsidRDefault="009E430A">
      <w:pPr>
        <w:ind w:left="101" w:right="64"/>
      </w:pPr>
      <w:r>
        <w:t xml:space="preserve">Положение о спортивном клубе  </w:t>
      </w:r>
    </w:p>
    <w:p w:rsidR="0032690F" w:rsidRDefault="009E430A">
      <w:pPr>
        <w:ind w:left="101" w:right="64"/>
      </w:pPr>
      <w:r>
        <w:t xml:space="preserve">Положение о волонтерском движении  </w:t>
      </w:r>
    </w:p>
    <w:p w:rsidR="0032690F" w:rsidRDefault="009E430A">
      <w:pPr>
        <w:ind w:left="101" w:right="64"/>
      </w:pPr>
      <w:r>
        <w:t xml:space="preserve">Положение о классном руководстве  </w:t>
      </w:r>
    </w:p>
    <w:p w:rsidR="0032690F" w:rsidRDefault="009E430A">
      <w:pPr>
        <w:ind w:left="101" w:right="64"/>
      </w:pPr>
      <w:r>
        <w:t xml:space="preserve">Положение об ученическом самоуправлении  </w:t>
      </w:r>
    </w:p>
    <w:p w:rsidR="0032690F" w:rsidRDefault="009E430A">
      <w:pPr>
        <w:ind w:left="101" w:right="64"/>
      </w:pPr>
      <w:r>
        <w:t xml:space="preserve">Положение о предупреждении правонарушений среди обучающихся  </w:t>
      </w:r>
    </w:p>
    <w:p w:rsidR="0032690F" w:rsidRDefault="009E430A">
      <w:pPr>
        <w:ind w:left="101" w:right="64"/>
      </w:pPr>
      <w:r>
        <w:t xml:space="preserve">Положение о Совете по профилактике правонарушений среди обучающихся  </w:t>
      </w:r>
    </w:p>
    <w:p w:rsidR="0032690F" w:rsidRDefault="009E430A">
      <w:pPr>
        <w:ind w:left="101" w:right="64"/>
      </w:pPr>
      <w:r>
        <w:t xml:space="preserve">Положение о правилах поведения обучающихся </w:t>
      </w:r>
    </w:p>
    <w:p w:rsidR="0032690F" w:rsidRDefault="009E430A">
      <w:pPr>
        <w:ind w:left="101" w:right="64"/>
      </w:pPr>
      <w:r>
        <w:t xml:space="preserve">Положение о работе с одаренными детьми  </w:t>
      </w:r>
    </w:p>
    <w:p w:rsidR="0032690F" w:rsidRDefault="009E430A">
      <w:pPr>
        <w:ind w:left="101" w:right="64"/>
      </w:pPr>
      <w:r>
        <w:t xml:space="preserve">Положение о порядке посещения обучающимися мероприятий, не предусмотренных учебным планом  </w:t>
      </w:r>
    </w:p>
    <w:p w:rsidR="0032690F" w:rsidRDefault="009E430A">
      <w:pPr>
        <w:ind w:left="101" w:right="64"/>
      </w:pPr>
      <w:r>
        <w:t xml:space="preserve">Требования к условиям работы с обучающимися с особыми образовательными потребностями. </w:t>
      </w:r>
    </w:p>
    <w:p w:rsidR="0032690F" w:rsidRDefault="009E430A">
      <w:pPr>
        <w:ind w:left="101" w:right="471"/>
      </w:pPr>
      <w:r>
        <w:t xml:space="preserve">Особыми задачами воспитания обучающихся с особыми образовательными потребностями являются: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  формирование доброжелательного отношения к обучающимся и их семьям со стороны всех участников образовательных отношений;  </w:t>
      </w:r>
    </w:p>
    <w:p w:rsidR="0032690F" w:rsidRDefault="009E430A">
      <w:pPr>
        <w:ind w:left="101" w:right="64"/>
      </w:pPr>
      <w:r>
        <w:t xml:space="preserve">построение воспитательной деятельности с учѐтом индивидуальных особенностей и возможностей каждого обучающегося;  </w:t>
      </w:r>
    </w:p>
    <w:p w:rsidR="0032690F" w:rsidRDefault="009E430A">
      <w:pPr>
        <w:ind w:left="101" w:right="64"/>
      </w:pPr>
      <w:r>
        <w:t xml:space="preserve">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 </w:t>
      </w:r>
    </w:p>
    <w:p w:rsidR="0032690F" w:rsidRDefault="009E430A">
      <w:pPr>
        <w:ind w:left="101" w:right="64"/>
      </w:pPr>
      <w:r>
        <w:lastRenderedPageBreak/>
        <w:t xml:space="preserve">При организации воспитания обучающихся с особыми образовательными потребностями необходимо ориентироваться на: </w:t>
      </w:r>
    </w:p>
    <w:p w:rsidR="0032690F" w:rsidRDefault="009E430A">
      <w:pPr>
        <w:numPr>
          <w:ilvl w:val="0"/>
          <w:numId w:val="62"/>
        </w:numPr>
        <w:ind w:right="64"/>
      </w:pPr>
      <w:r>
        <w:t xml:space="preserve">формирование личности ребѐнка с особыми образовательными потребностями с использованием адекватных возрасту и физическому и (или) психическому состоянию методов воспитания;  </w:t>
      </w:r>
    </w:p>
    <w:p w:rsidR="0032690F" w:rsidRDefault="009E430A">
      <w:pPr>
        <w:numPr>
          <w:ilvl w:val="0"/>
          <w:numId w:val="62"/>
        </w:numPr>
        <w:ind w:right="64"/>
      </w:pPr>
      <w:r>
        <w:t xml:space="preserve">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ѐмов, организацией совместных форм работы воспитателей, педагоговпсихологов, учителей-логопедов, учителей-дефектологов;  </w:t>
      </w:r>
    </w:p>
    <w:p w:rsidR="0032690F" w:rsidRDefault="009E430A">
      <w:pPr>
        <w:numPr>
          <w:ilvl w:val="0"/>
          <w:numId w:val="62"/>
        </w:numPr>
        <w:ind w:right="64"/>
      </w:pPr>
      <w:r>
        <w:t xml:space="preserve">личностно-ориентированный подход в организации всех видов деятельности обучающихся с особыми образовательными потребностями. </w:t>
      </w:r>
    </w:p>
    <w:p w:rsidR="0032690F" w:rsidRDefault="009E430A">
      <w:pPr>
        <w:ind w:left="101" w:right="64"/>
      </w:pPr>
      <w:r>
        <w:t xml:space="preserve">2.3.5. </w:t>
      </w:r>
      <w:r w:rsidRPr="00493E93">
        <w:rPr>
          <w:b/>
        </w:rPr>
        <w:t>Система поощрений</w:t>
      </w:r>
      <w:r w:rsidR="00493E93" w:rsidRPr="00493E93">
        <w:rPr>
          <w:b/>
        </w:rPr>
        <w:t xml:space="preserve"> </w:t>
      </w:r>
      <w:r w:rsidRPr="00493E93">
        <w:rPr>
          <w:b/>
        </w:rPr>
        <w:t>социальной успешности и проявлений активной жизненной позиции учащихся</w:t>
      </w:r>
      <w:r>
        <w:t xml:space="preserve">. </w:t>
      </w:r>
    </w:p>
    <w:p w:rsidR="0032690F" w:rsidRDefault="009E430A">
      <w:pPr>
        <w:ind w:left="101" w:right="64"/>
      </w:pPr>
      <w:r>
        <w:t xml:space="preserve"> </w:t>
      </w:r>
      <w:r>
        <w:tab/>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Поощрения выносятся за достижения в области творческой, интеллектуальной, общественной и спортивной деятельности. </w:t>
      </w:r>
    </w:p>
    <w:p w:rsidR="0032690F" w:rsidRDefault="009E430A">
      <w:pPr>
        <w:ind w:left="101" w:right="64"/>
      </w:pPr>
      <w:r>
        <w:t xml:space="preserve"> </w:t>
      </w:r>
      <w:r>
        <w:tab/>
        <w:t xml:space="preserve">Система проявлений активной жизненной позиции и поощрения социальной успешности обучающихся строится на принципах: </w:t>
      </w:r>
    </w:p>
    <w:p w:rsidR="0032690F" w:rsidRDefault="009E430A">
      <w:pPr>
        <w:numPr>
          <w:ilvl w:val="1"/>
          <w:numId w:val="62"/>
        </w:numPr>
        <w:ind w:right="64" w:hanging="139"/>
      </w:pPr>
      <w:r>
        <w:t xml:space="preserve">публичности, открытости поощрений (информирование всех обучающихся о награждении через сайт школы, социальные сети) проведение награждений на еженедельной общешкольной линейке);  </w:t>
      </w:r>
    </w:p>
    <w:p w:rsidR="0032690F" w:rsidRDefault="009E430A">
      <w:pPr>
        <w:numPr>
          <w:ilvl w:val="1"/>
          <w:numId w:val="62"/>
        </w:numPr>
        <w:ind w:right="64" w:hanging="139"/>
      </w:pPr>
      <w:r>
        <w:t xml:space="preserve">соответствия процедур награждения укладу жизни школы, специфической символике, выработанной и существующей в укладе школы (вручение благодарностей, грамот, дипломов, поощрительных подарков производится в торжественной обстановке, на праздничных мероприятиях, возможно в присутствии родительской общественности, педагогов-наставников награждаемых);  </w:t>
      </w:r>
    </w:p>
    <w:p w:rsidR="0032690F" w:rsidRDefault="009E430A">
      <w:pPr>
        <w:numPr>
          <w:ilvl w:val="1"/>
          <w:numId w:val="62"/>
        </w:numPr>
        <w:ind w:right="64" w:hanging="139"/>
      </w:pPr>
      <w:r>
        <w:t xml:space="preserve">прозрачности правил поощрения, соблюдение справедливости при выдвижении кандидатур);  </w:t>
      </w:r>
    </w:p>
    <w:p w:rsidR="0032690F" w:rsidRDefault="009E430A">
      <w:pPr>
        <w:numPr>
          <w:ilvl w:val="1"/>
          <w:numId w:val="62"/>
        </w:numPr>
        <w:ind w:right="64" w:hanging="139"/>
      </w:pPr>
      <w:r>
        <w:t xml:space="preserve">сочетании индивидуального и коллективного поощрения (использование и индивидуальных наград, и коллективных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награду и не получившими ее);  </w:t>
      </w:r>
    </w:p>
    <w:p w:rsidR="0032690F" w:rsidRDefault="009E430A">
      <w:pPr>
        <w:numPr>
          <w:ilvl w:val="1"/>
          <w:numId w:val="62"/>
        </w:numPr>
        <w:ind w:right="64" w:hanging="139"/>
      </w:pPr>
      <w:r>
        <w:t xml:space="preserve">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 </w:t>
      </w:r>
    </w:p>
    <w:p w:rsidR="0032690F" w:rsidRDefault="009E430A">
      <w:pPr>
        <w:numPr>
          <w:ilvl w:val="1"/>
          <w:numId w:val="62"/>
        </w:numPr>
        <w:ind w:right="64" w:hanging="139"/>
      </w:pPr>
      <w:r>
        <w:t xml:space="preserve">дифференцированности поощрений (наличие уровней и типов наград позволяет продлить стимулирующее действие системы поощрения).  </w:t>
      </w:r>
      <w:r>
        <w:tab/>
        <w:t xml:space="preserve">В школе применяются следующие формы поощрения:  </w:t>
      </w:r>
    </w:p>
    <w:p w:rsidR="0032690F" w:rsidRDefault="009E430A">
      <w:pPr>
        <w:numPr>
          <w:ilvl w:val="1"/>
          <w:numId w:val="62"/>
        </w:numPr>
        <w:ind w:right="64" w:hanging="139"/>
      </w:pPr>
      <w:r>
        <w:t xml:space="preserve">похвальный лист «За отличные успехи в учении»;  </w:t>
      </w:r>
    </w:p>
    <w:p w:rsidR="0032690F" w:rsidRDefault="009E430A">
      <w:pPr>
        <w:numPr>
          <w:ilvl w:val="1"/>
          <w:numId w:val="62"/>
        </w:numPr>
        <w:ind w:right="64" w:hanging="139"/>
      </w:pPr>
      <w:r>
        <w:t xml:space="preserve">похвальная грамота «За особые успехи в изучении отдельных предметов»;  </w:t>
      </w:r>
    </w:p>
    <w:p w:rsidR="0032690F" w:rsidRDefault="009E430A">
      <w:pPr>
        <w:numPr>
          <w:ilvl w:val="1"/>
          <w:numId w:val="62"/>
        </w:numPr>
        <w:ind w:right="64" w:hanging="139"/>
      </w:pPr>
      <w:r>
        <w:lastRenderedPageBreak/>
        <w:t xml:space="preserve">награждение благодарностями за активное участие в волонтерских и др. акциях;   </w:t>
      </w:r>
      <w:r>
        <w:tab/>
        <w:t xml:space="preserve">- награждение грамотами за победу или призовое место с указанием уровня достижений обучающихся в конкурсах рисунков, плакатов, исследовательских работ, проектов, спортивных соревнованиях и т.п.  </w:t>
      </w:r>
    </w:p>
    <w:p w:rsidR="0032690F" w:rsidRDefault="009E430A">
      <w:pPr>
        <w:numPr>
          <w:ilvl w:val="1"/>
          <w:numId w:val="62"/>
        </w:numPr>
        <w:ind w:right="64" w:hanging="139"/>
      </w:pPr>
      <w:r>
        <w:t xml:space="preserve">награждение родителей (законных представителей) обучающихся благодарственными письмами за хорошее воспитание детей и оказанную поддержку в проведении школьных дел. </w:t>
      </w:r>
    </w:p>
    <w:p w:rsidR="0032690F" w:rsidRDefault="00493E93">
      <w:pPr>
        <w:ind w:left="101" w:right="64"/>
      </w:pPr>
      <w:r>
        <w:t xml:space="preserve"> </w:t>
      </w:r>
      <w:r w:rsidR="009E430A">
        <w:t xml:space="preserve">Использование всех форм поощрений, а также привлечение благотворителей (в том числе из родительского сообщества), их статус, акции, деятельность соответствуют укладу школы, цели, задачам, традициям воспитания, могут согласовываться с представителями родительского сообщества во избежание деструктивного воздействия на воспитывающую среду, взаимоотношения в школе. </w:t>
      </w:r>
    </w:p>
    <w:p w:rsidR="0032690F" w:rsidRDefault="00493E93">
      <w:pPr>
        <w:ind w:left="101" w:right="64"/>
      </w:pPr>
      <w:r>
        <w:t xml:space="preserve"> </w:t>
      </w:r>
      <w:r w:rsidR="009E430A">
        <w:t xml:space="preserve">Всеми обучающимися школы ведется портфолио. Обучающиеся собирают (накапливают) артефакты, фиксирующие и символизирующие их достижения, личностные или достижения в группе, участие в деятельности (грамоты, поощрительные письма, фотографии призов, фото изделий, работ, участвовавших в конкурсах и т.д.). </w:t>
      </w:r>
    </w:p>
    <w:p w:rsidR="0032690F" w:rsidRDefault="009E430A">
      <w:pPr>
        <w:spacing w:line="259" w:lineRule="auto"/>
        <w:ind w:left="106" w:firstLine="0"/>
      </w:pPr>
      <w:r>
        <w:t xml:space="preserve"> </w:t>
      </w:r>
    </w:p>
    <w:p w:rsidR="0032690F" w:rsidRDefault="009E430A">
      <w:pPr>
        <w:spacing w:line="259" w:lineRule="auto"/>
        <w:ind w:left="106" w:firstLine="0"/>
      </w:pPr>
      <w:r>
        <w:t xml:space="preserve"> </w:t>
      </w:r>
    </w:p>
    <w:p w:rsidR="0032690F" w:rsidRDefault="009E430A">
      <w:pPr>
        <w:spacing w:line="259" w:lineRule="auto"/>
        <w:ind w:left="106" w:firstLine="0"/>
      </w:pPr>
      <w:r>
        <w:t xml:space="preserve"> </w:t>
      </w:r>
    </w:p>
    <w:p w:rsidR="0032690F" w:rsidRDefault="009E430A">
      <w:pPr>
        <w:spacing w:line="259" w:lineRule="auto"/>
        <w:ind w:left="106" w:firstLine="0"/>
      </w:pPr>
      <w:r>
        <w:t xml:space="preserve"> </w:t>
      </w:r>
    </w:p>
    <w:p w:rsidR="0032690F" w:rsidRDefault="009E430A">
      <w:pPr>
        <w:spacing w:line="259" w:lineRule="auto"/>
        <w:ind w:left="106" w:firstLine="0"/>
      </w:pPr>
      <w:r>
        <w:t xml:space="preserve"> </w:t>
      </w:r>
    </w:p>
    <w:p w:rsidR="0032690F" w:rsidRDefault="009E430A">
      <w:pPr>
        <w:spacing w:line="259" w:lineRule="auto"/>
        <w:ind w:left="106" w:firstLine="0"/>
      </w:pPr>
      <w:r>
        <w:t xml:space="preserve"> </w:t>
      </w:r>
    </w:p>
    <w:p w:rsidR="0032690F" w:rsidRDefault="009E430A">
      <w:pPr>
        <w:spacing w:line="259" w:lineRule="auto"/>
        <w:ind w:left="106" w:firstLine="0"/>
      </w:pPr>
      <w:r>
        <w:t xml:space="preserve"> </w:t>
      </w:r>
      <w:r>
        <w:br w:type="page"/>
      </w:r>
    </w:p>
    <w:p w:rsidR="0032690F" w:rsidRDefault="009E430A">
      <w:pPr>
        <w:spacing w:after="22" w:line="259" w:lineRule="auto"/>
        <w:ind w:left="106" w:firstLine="0"/>
      </w:pPr>
      <w:r>
        <w:lastRenderedPageBreak/>
        <w:t xml:space="preserve"> </w:t>
      </w:r>
    </w:p>
    <w:p w:rsidR="0032690F" w:rsidRDefault="009E430A">
      <w:pPr>
        <w:ind w:left="101" w:right="64"/>
      </w:pPr>
      <w:r>
        <w:t xml:space="preserve">III </w:t>
      </w:r>
      <w:r w:rsidRPr="00493E93">
        <w:rPr>
          <w:b/>
        </w:rPr>
        <w:t>ОРГАНИЗАЦИОННЫЙ РАЗДЕЛ</w:t>
      </w:r>
      <w:r>
        <w:t xml:space="preserve">  </w:t>
      </w:r>
    </w:p>
    <w:p w:rsidR="0032690F" w:rsidRDefault="009E430A">
      <w:pPr>
        <w:ind w:left="101" w:right="64"/>
      </w:pPr>
      <w:r>
        <w:t xml:space="preserve">3.1 . Учебный план </w:t>
      </w:r>
      <w:r w:rsidR="006229F2">
        <w:t>НОУ ООШ «Радуга</w:t>
      </w:r>
      <w:r w:rsidR="00493E93">
        <w:t>»</w:t>
      </w:r>
    </w:p>
    <w:p w:rsidR="0032690F" w:rsidRDefault="009E430A">
      <w:pPr>
        <w:ind w:left="101" w:right="64"/>
      </w:pPr>
      <w:r>
        <w:t xml:space="preserve">Учебный план </w:t>
      </w:r>
      <w:r w:rsidR="006229F2">
        <w:t>НОУ ООШ «Радуга</w:t>
      </w:r>
      <w:r w:rsidR="00493E93">
        <w:t xml:space="preserve">» г Махачкалы Республики Дагестан </w:t>
      </w:r>
      <w:r>
        <w:t xml:space="preserve">разработан  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 В качестве Учебного плана </w:t>
      </w:r>
      <w:r w:rsidR="006229F2">
        <w:t>НОУ ООШ «Радуга</w:t>
      </w:r>
      <w:r w:rsidR="00493E93">
        <w:t>»</w:t>
      </w:r>
      <w:r>
        <w:t xml:space="preserve"> Федеральный учебный план ВАРИАНТ №1. </w:t>
      </w:r>
    </w:p>
    <w:p w:rsidR="0032690F" w:rsidRDefault="009E430A">
      <w:pPr>
        <w:ind w:left="101" w:right="64"/>
      </w:pPr>
      <w:r>
        <w:t xml:space="preserve">Учебный план состоит из двух частей: обязательной части и части, формируемой участниками образовательных отношений. </w:t>
      </w:r>
    </w:p>
    <w:p w:rsidR="0032690F" w:rsidRDefault="009E430A">
      <w:pPr>
        <w:ind w:left="101" w:right="64"/>
      </w:pPr>
      <w:r>
        <w:t xml:space="preserve">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w:t>
      </w:r>
    </w:p>
    <w:p w:rsidR="0032690F" w:rsidRDefault="009E430A">
      <w:pPr>
        <w:ind w:left="101" w:right="64"/>
      </w:pPr>
      <w:r>
        <w:t xml:space="preserve">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 </w:t>
      </w:r>
    </w:p>
    <w:p w:rsidR="0032690F" w:rsidRDefault="009E430A">
      <w:pPr>
        <w:ind w:left="101" w:right="198"/>
      </w:pPr>
      <w:r>
        <w:t xml:space="preserve">Время, отводимое на данную часть федерального учебного плана, может быть использовано на: увеличение учебных часов, предусмотренных на изучение отдельных учебных предметов обязательной части, в том числе на углубленном уровне; </w:t>
      </w:r>
    </w:p>
    <w:p w:rsidR="0032690F" w:rsidRDefault="009E430A">
      <w:pPr>
        <w:ind w:left="101" w:right="222"/>
      </w:pPr>
      <w:r>
        <w:t xml:space="preserve">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 другие виды учебной, воспитательной, спортивной и иной деятельности обучающихся.  В интересах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 </w:t>
      </w:r>
    </w:p>
    <w:p w:rsidR="0032690F" w:rsidRDefault="009E430A">
      <w:pPr>
        <w:ind w:left="101" w:right="64"/>
      </w:pPr>
      <w:r>
        <w:t xml:space="preserve">Образовательная организация работает по 5-й учебной неделе </w:t>
      </w:r>
    </w:p>
    <w:p w:rsidR="0032690F" w:rsidRDefault="009E430A">
      <w:pPr>
        <w:ind w:left="101" w:right="64"/>
      </w:pPr>
      <w:r>
        <w:t xml:space="preserve">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848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 </w:t>
      </w:r>
    </w:p>
    <w:p w:rsidR="0032690F" w:rsidRDefault="009E430A">
      <w:pPr>
        <w:ind w:left="101" w:right="64"/>
      </w:pPr>
      <w:r>
        <w:t xml:space="preserve"> Продолжительность учебных периодов составляет в первом полугодии не более 8 учебных недель; во втором полугодии – не более 10 учебных недель. Наиболее рациональным графиком является равномерное чередование периода учебного времени и каникул. Продолжительность каникул должна составлять не менее 7 календарных дней. </w:t>
      </w:r>
      <w:r>
        <w:lastRenderedPageBreak/>
        <w:t xml:space="preserve">Продолжительность урока на уровне основного общего образования составляет 40-45 минут. Во время занятий необходим перерыв для гимнастики не менее 2 минут. </w:t>
      </w:r>
    </w:p>
    <w:tbl>
      <w:tblPr>
        <w:tblW w:w="0" w:type="auto"/>
        <w:tblInd w:w="3" w:type="dxa"/>
        <w:tblCellMar>
          <w:top w:w="15" w:type="dxa"/>
          <w:left w:w="15" w:type="dxa"/>
          <w:bottom w:w="15" w:type="dxa"/>
          <w:right w:w="15" w:type="dxa"/>
        </w:tblCellMar>
        <w:tblLook w:val="0600"/>
      </w:tblPr>
      <w:tblGrid>
        <w:gridCol w:w="2472"/>
        <w:gridCol w:w="2290"/>
        <w:gridCol w:w="813"/>
        <w:gridCol w:w="813"/>
        <w:gridCol w:w="824"/>
        <w:gridCol w:w="826"/>
        <w:gridCol w:w="821"/>
        <w:gridCol w:w="810"/>
      </w:tblGrid>
      <w:tr w:rsidR="00C054AD" w:rsidTr="00C054AD">
        <w:tc>
          <w:tcPr>
            <w:tcW w:w="9506" w:type="dxa"/>
            <w:gridSpan w:val="8"/>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C054AD" w:rsidRDefault="00C054AD" w:rsidP="00C054AD">
            <w:pPr>
              <w:spacing w:line="259" w:lineRule="auto"/>
              <w:ind w:left="5" w:firstLine="0"/>
            </w:pPr>
            <w:r>
              <w:t xml:space="preserve">Вариант № 1 </w:t>
            </w:r>
          </w:p>
        </w:tc>
      </w:tr>
      <w:tr w:rsidR="00C054AD" w:rsidTr="00C054AD">
        <w:tc>
          <w:tcPr>
            <w:tcW w:w="9506" w:type="dxa"/>
            <w:gridSpan w:val="8"/>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C054AD" w:rsidRDefault="00C054AD" w:rsidP="00C054AD">
            <w:pPr>
              <w:spacing w:line="259" w:lineRule="auto"/>
              <w:ind w:left="5" w:right="2327" w:firstLine="0"/>
            </w:pPr>
            <w:r>
              <w:t xml:space="preserve">Федеральный недельный учебный план основного общего образования  для 5-дневной учебной недели </w:t>
            </w:r>
          </w:p>
        </w:tc>
      </w:tr>
      <w:tr w:rsidR="00C054AD" w:rsidTr="00C054AD">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054AD" w:rsidRDefault="00C054AD" w:rsidP="00C054AD">
            <w:pPr>
              <w:ind w:left="0" w:firstLine="0"/>
              <w:jc w:val="left"/>
            </w:pPr>
            <w:r>
              <w:rPr>
                <w:b/>
                <w:bCs/>
                <w:szCs w:val="24"/>
              </w:rPr>
              <w:t>Предметные области</w:t>
            </w:r>
          </w:p>
        </w:tc>
        <w:tc>
          <w:tcPr>
            <w:tcW w:w="206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054AD" w:rsidRDefault="00C054AD" w:rsidP="00C054AD">
            <w:pPr>
              <w:ind w:left="0" w:firstLine="0"/>
              <w:jc w:val="left"/>
            </w:pPr>
            <w:r>
              <w:rPr>
                <w:b/>
                <w:bCs/>
                <w:szCs w:val="24"/>
              </w:rPr>
              <w:t>Учебные предметы</w:t>
            </w:r>
          </w:p>
        </w:tc>
        <w:tc>
          <w:tcPr>
            <w:tcW w:w="4569"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jc w:val="left"/>
            </w:pPr>
            <w:r>
              <w:rPr>
                <w:b/>
                <w:bCs/>
                <w:szCs w:val="24"/>
              </w:rPr>
              <w:t>Количество часов в неделю</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054AD" w:rsidRDefault="00C054AD" w:rsidP="00C054AD">
            <w:pPr>
              <w:ind w:left="0" w:firstLine="0"/>
              <w:jc w:val="left"/>
            </w:pPr>
            <w:r>
              <w:rPr>
                <w:b/>
                <w:bCs/>
                <w:szCs w:val="24"/>
              </w:rPr>
              <w:t>Всего</w:t>
            </w:r>
          </w:p>
        </w:tc>
      </w:tr>
      <w:tr w:rsidR="00C054AD" w:rsidTr="00C054A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054AD" w:rsidRDefault="00C054AD" w:rsidP="00C054AD">
            <w:pPr>
              <w:ind w:left="75" w:right="75"/>
              <w:jc w:val="left"/>
              <w:rPr>
                <w:szCs w:val="24"/>
              </w:rPr>
            </w:pPr>
          </w:p>
        </w:tc>
        <w:tc>
          <w:tcPr>
            <w:tcW w:w="206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054AD" w:rsidRDefault="00C054AD" w:rsidP="00C054AD">
            <w:pPr>
              <w:ind w:left="75" w:right="75"/>
              <w:jc w:val="left"/>
              <w:rPr>
                <w:szCs w:val="24"/>
              </w:rPr>
            </w:pPr>
          </w:p>
        </w:tc>
        <w:tc>
          <w:tcPr>
            <w:tcW w:w="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b/>
                <w:bCs/>
                <w:szCs w:val="24"/>
              </w:rPr>
              <w:t>V класс</w:t>
            </w:r>
          </w:p>
        </w:tc>
        <w:tc>
          <w:tcPr>
            <w:tcW w:w="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b/>
                <w:bCs/>
                <w:szCs w:val="24"/>
              </w:rPr>
              <w:t>VI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b/>
                <w:bCs/>
                <w:szCs w:val="24"/>
              </w:rPr>
              <w:t>VII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b/>
                <w:bCs/>
                <w:szCs w:val="24"/>
              </w:rPr>
              <w:t>VIII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b/>
                <w:bCs/>
                <w:szCs w:val="24"/>
              </w:rPr>
              <w:t>IX класс</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054AD" w:rsidRDefault="00C054AD" w:rsidP="00C054AD">
            <w:pPr>
              <w:ind w:left="75" w:right="75"/>
              <w:jc w:val="left"/>
              <w:rPr>
                <w:szCs w:val="24"/>
              </w:rPr>
            </w:pPr>
          </w:p>
        </w:tc>
      </w:tr>
      <w:tr w:rsidR="00C054AD" w:rsidTr="00C054AD">
        <w:tc>
          <w:tcPr>
            <w:tcW w:w="0" w:type="auto"/>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jc w:val="center"/>
            </w:pPr>
            <w:r>
              <w:rPr>
                <w:b/>
                <w:bCs/>
                <w:szCs w:val="24"/>
              </w:rPr>
              <w:t>Обязательная часть</w:t>
            </w:r>
          </w:p>
        </w:tc>
      </w:tr>
      <w:tr w:rsidR="00C054AD" w:rsidTr="00C054AD">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054AD" w:rsidRDefault="00C054AD" w:rsidP="00C054AD">
            <w:pPr>
              <w:ind w:left="0" w:firstLine="0"/>
              <w:jc w:val="left"/>
              <w:rPr>
                <w:szCs w:val="24"/>
              </w:rPr>
            </w:pPr>
            <w:r>
              <w:rPr>
                <w:szCs w:val="24"/>
              </w:rPr>
              <w:t>Русский язык и литература</w:t>
            </w:r>
          </w:p>
        </w:tc>
        <w:tc>
          <w:tcPr>
            <w:tcW w:w="2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054AD" w:rsidRDefault="00C054AD" w:rsidP="00C054AD">
            <w:pPr>
              <w:ind w:left="0" w:firstLine="0"/>
              <w:jc w:val="left"/>
            </w:pPr>
            <w:r>
              <w:rPr>
                <w:szCs w:val="24"/>
              </w:rPr>
              <w:t>Русский язык</w:t>
            </w:r>
          </w:p>
        </w:tc>
        <w:tc>
          <w:tcPr>
            <w:tcW w:w="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5</w:t>
            </w:r>
          </w:p>
        </w:tc>
        <w:tc>
          <w:tcPr>
            <w:tcW w:w="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Pr="00DE5635" w:rsidRDefault="006E0DA0" w:rsidP="00C054AD">
            <w:pPr>
              <w:ind w:left="0" w:firstLine="0"/>
              <w:jc w:val="left"/>
            </w:pPr>
            <w:r>
              <w:rPr>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Pr="00DE5635" w:rsidRDefault="006E0DA0" w:rsidP="00C054AD">
            <w:pPr>
              <w:ind w:left="0" w:firstLine="0"/>
              <w:jc w:val="left"/>
            </w:pPr>
            <w:r>
              <w:rPr>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Pr="00DE5635" w:rsidRDefault="00C054AD" w:rsidP="006E0DA0">
            <w:pPr>
              <w:ind w:firstLine="0"/>
              <w:jc w:val="left"/>
            </w:pPr>
            <w:r>
              <w:rPr>
                <w:szCs w:val="24"/>
              </w:rPr>
              <w:t>2</w:t>
            </w:r>
            <w:r w:rsidR="006E0DA0">
              <w:rPr>
                <w:szCs w:val="24"/>
              </w:rPr>
              <w:t>1</w:t>
            </w:r>
          </w:p>
        </w:tc>
      </w:tr>
      <w:tr w:rsidR="00C054AD" w:rsidTr="00C054A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054AD" w:rsidRDefault="00C054AD" w:rsidP="00C054AD">
            <w:pPr>
              <w:ind w:left="75" w:right="75"/>
              <w:jc w:val="left"/>
              <w:rPr>
                <w:szCs w:val="24"/>
              </w:rPr>
            </w:pPr>
          </w:p>
        </w:tc>
        <w:tc>
          <w:tcPr>
            <w:tcW w:w="2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054AD" w:rsidRDefault="00C054AD" w:rsidP="00C054AD">
            <w:pPr>
              <w:ind w:left="0" w:firstLine="0"/>
              <w:jc w:val="left"/>
            </w:pPr>
            <w:r>
              <w:rPr>
                <w:szCs w:val="24"/>
              </w:rPr>
              <w:t>Литература</w:t>
            </w:r>
          </w:p>
        </w:tc>
        <w:tc>
          <w:tcPr>
            <w:tcW w:w="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3</w:t>
            </w:r>
          </w:p>
        </w:tc>
        <w:tc>
          <w:tcPr>
            <w:tcW w:w="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Pr="00DE5635" w:rsidRDefault="00C054AD" w:rsidP="00C054AD">
            <w:pPr>
              <w:ind w:left="0" w:firstLine="0"/>
              <w:jc w:val="left"/>
            </w:pPr>
            <w:r>
              <w:rPr>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firstLine="0"/>
              <w:jc w:val="left"/>
            </w:pPr>
            <w:r>
              <w:rPr>
                <w:szCs w:val="24"/>
              </w:rPr>
              <w:t>14</w:t>
            </w:r>
          </w:p>
        </w:tc>
      </w:tr>
      <w:tr w:rsidR="00C054AD" w:rsidTr="00C054A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054AD" w:rsidRDefault="00C054AD" w:rsidP="00C054AD">
            <w:pPr>
              <w:ind w:firstLine="0"/>
              <w:jc w:val="left"/>
              <w:rPr>
                <w:szCs w:val="24"/>
              </w:rPr>
            </w:pPr>
            <w:r>
              <w:rPr>
                <w:szCs w:val="24"/>
              </w:rPr>
              <w:t>Иностранные языки</w:t>
            </w:r>
          </w:p>
        </w:tc>
        <w:tc>
          <w:tcPr>
            <w:tcW w:w="2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054AD" w:rsidRDefault="00C054AD" w:rsidP="00C054AD">
            <w:pPr>
              <w:ind w:firstLine="0"/>
              <w:jc w:val="left"/>
              <w:rPr>
                <w:szCs w:val="24"/>
              </w:rPr>
            </w:pPr>
            <w:r>
              <w:rPr>
                <w:szCs w:val="24"/>
              </w:rPr>
              <w:t>Иностранный язык (английский)</w:t>
            </w:r>
          </w:p>
        </w:tc>
        <w:tc>
          <w:tcPr>
            <w:tcW w:w="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6E0DA0" w:rsidP="00C054AD">
            <w:pPr>
              <w:ind w:left="0" w:firstLine="0"/>
              <w:jc w:val="left"/>
            </w:pPr>
            <w:r>
              <w:rPr>
                <w:szCs w:val="24"/>
              </w:rPr>
              <w:t>4</w:t>
            </w:r>
          </w:p>
        </w:tc>
        <w:tc>
          <w:tcPr>
            <w:tcW w:w="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6E0DA0" w:rsidP="00C054AD">
            <w:pPr>
              <w:ind w:left="0" w:firstLine="0"/>
              <w:jc w:val="left"/>
            </w:pPr>
            <w:r>
              <w:rPr>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6E0DA0" w:rsidP="00C054AD">
            <w:pPr>
              <w:ind w:left="0" w:firstLine="0"/>
              <w:jc w:val="left"/>
            </w:pPr>
            <w:r>
              <w:rPr>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6E0DA0" w:rsidP="00C054AD">
            <w:pPr>
              <w:ind w:left="0" w:firstLine="0"/>
              <w:jc w:val="left"/>
            </w:pPr>
            <w:r>
              <w:rPr>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6E0DA0" w:rsidP="00C054AD">
            <w:pPr>
              <w:ind w:left="0" w:firstLine="0"/>
              <w:jc w:val="left"/>
            </w:pPr>
            <w:r>
              <w:rPr>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6E0DA0" w:rsidP="00C054AD">
            <w:pPr>
              <w:ind w:firstLine="0"/>
              <w:jc w:val="left"/>
            </w:pPr>
            <w:r>
              <w:rPr>
                <w:szCs w:val="24"/>
              </w:rPr>
              <w:t>20</w:t>
            </w:r>
          </w:p>
        </w:tc>
      </w:tr>
      <w:tr w:rsidR="00C054AD" w:rsidTr="00C054AD">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054AD" w:rsidRDefault="00C054AD" w:rsidP="00C054AD">
            <w:pPr>
              <w:ind w:firstLine="0"/>
              <w:jc w:val="left"/>
              <w:rPr>
                <w:szCs w:val="24"/>
              </w:rPr>
            </w:pPr>
            <w:r>
              <w:rPr>
                <w:szCs w:val="24"/>
              </w:rPr>
              <w:t>Математика и информатика</w:t>
            </w:r>
          </w:p>
        </w:tc>
        <w:tc>
          <w:tcPr>
            <w:tcW w:w="2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054AD" w:rsidRDefault="00C054AD" w:rsidP="00C054AD">
            <w:pPr>
              <w:ind w:firstLine="0"/>
              <w:jc w:val="left"/>
              <w:rPr>
                <w:szCs w:val="24"/>
              </w:rPr>
            </w:pPr>
            <w:r>
              <w:rPr>
                <w:szCs w:val="24"/>
              </w:rPr>
              <w:t>Математика</w:t>
            </w:r>
          </w:p>
        </w:tc>
        <w:tc>
          <w:tcPr>
            <w:tcW w:w="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5</w:t>
            </w:r>
          </w:p>
        </w:tc>
        <w:tc>
          <w:tcPr>
            <w:tcW w:w="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jc w:val="left"/>
            </w:pPr>
            <w:r>
              <w:rPr>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jc w:val="left"/>
            </w:pPr>
            <w:r>
              <w:rPr>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jc w:val="left"/>
            </w:pPr>
            <w:r>
              <w:rPr>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firstLine="0"/>
              <w:jc w:val="left"/>
            </w:pPr>
            <w:r>
              <w:rPr>
                <w:szCs w:val="24"/>
              </w:rPr>
              <w:t>10</w:t>
            </w:r>
          </w:p>
        </w:tc>
      </w:tr>
      <w:tr w:rsidR="00C054AD" w:rsidTr="00C054A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054AD" w:rsidRDefault="00C054AD" w:rsidP="00C054AD">
            <w:pPr>
              <w:ind w:left="75" w:right="75"/>
              <w:jc w:val="left"/>
              <w:rPr>
                <w:szCs w:val="24"/>
              </w:rPr>
            </w:pPr>
          </w:p>
        </w:tc>
        <w:tc>
          <w:tcPr>
            <w:tcW w:w="2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054AD" w:rsidRDefault="00C054AD" w:rsidP="00C054AD">
            <w:pPr>
              <w:ind w:firstLine="0"/>
              <w:jc w:val="left"/>
            </w:pPr>
            <w:r>
              <w:rPr>
                <w:szCs w:val="24"/>
              </w:rPr>
              <w:t>Алгебра</w:t>
            </w:r>
          </w:p>
        </w:tc>
        <w:tc>
          <w:tcPr>
            <w:tcW w:w="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w:t>
            </w:r>
          </w:p>
        </w:tc>
        <w:tc>
          <w:tcPr>
            <w:tcW w:w="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9</w:t>
            </w:r>
          </w:p>
        </w:tc>
      </w:tr>
      <w:tr w:rsidR="00C054AD" w:rsidTr="00C054A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054AD" w:rsidRDefault="00C054AD" w:rsidP="00C054AD">
            <w:pPr>
              <w:ind w:left="75" w:right="75"/>
              <w:jc w:val="left"/>
              <w:rPr>
                <w:szCs w:val="24"/>
              </w:rPr>
            </w:pPr>
          </w:p>
        </w:tc>
        <w:tc>
          <w:tcPr>
            <w:tcW w:w="2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054AD" w:rsidRDefault="00C054AD" w:rsidP="00C054AD">
            <w:pPr>
              <w:ind w:firstLine="0"/>
              <w:jc w:val="left"/>
            </w:pPr>
            <w:r>
              <w:rPr>
                <w:szCs w:val="24"/>
              </w:rPr>
              <w:t>Геометрия</w:t>
            </w:r>
          </w:p>
        </w:tc>
        <w:tc>
          <w:tcPr>
            <w:tcW w:w="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w:t>
            </w:r>
          </w:p>
        </w:tc>
        <w:tc>
          <w:tcPr>
            <w:tcW w:w="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6</w:t>
            </w:r>
          </w:p>
        </w:tc>
      </w:tr>
      <w:tr w:rsidR="00C054AD" w:rsidTr="00C054A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054AD" w:rsidRDefault="00C054AD" w:rsidP="00C054AD">
            <w:pPr>
              <w:ind w:left="75" w:right="75"/>
              <w:jc w:val="left"/>
              <w:rPr>
                <w:szCs w:val="24"/>
              </w:rPr>
            </w:pPr>
          </w:p>
        </w:tc>
        <w:tc>
          <w:tcPr>
            <w:tcW w:w="2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054AD" w:rsidRDefault="00C054AD" w:rsidP="00C054AD">
            <w:pPr>
              <w:ind w:firstLine="0"/>
              <w:jc w:val="left"/>
              <w:rPr>
                <w:szCs w:val="24"/>
              </w:rPr>
            </w:pPr>
            <w:r>
              <w:rPr>
                <w:szCs w:val="24"/>
              </w:rPr>
              <w:t>Вероятность и статистика</w:t>
            </w:r>
          </w:p>
        </w:tc>
        <w:tc>
          <w:tcPr>
            <w:tcW w:w="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w:t>
            </w:r>
          </w:p>
        </w:tc>
        <w:tc>
          <w:tcPr>
            <w:tcW w:w="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3</w:t>
            </w:r>
          </w:p>
        </w:tc>
      </w:tr>
      <w:tr w:rsidR="00C054AD" w:rsidTr="00C054A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054AD" w:rsidRDefault="00C054AD" w:rsidP="00C054AD">
            <w:pPr>
              <w:ind w:left="75" w:right="75"/>
              <w:jc w:val="left"/>
              <w:rPr>
                <w:szCs w:val="24"/>
              </w:rPr>
            </w:pPr>
          </w:p>
        </w:tc>
        <w:tc>
          <w:tcPr>
            <w:tcW w:w="2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054AD" w:rsidRDefault="00C054AD" w:rsidP="00C054AD">
            <w:pPr>
              <w:ind w:firstLine="0"/>
              <w:jc w:val="left"/>
            </w:pPr>
            <w:r>
              <w:rPr>
                <w:szCs w:val="24"/>
              </w:rPr>
              <w:t>Информатика</w:t>
            </w:r>
          </w:p>
        </w:tc>
        <w:tc>
          <w:tcPr>
            <w:tcW w:w="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w:t>
            </w:r>
          </w:p>
        </w:tc>
        <w:tc>
          <w:tcPr>
            <w:tcW w:w="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3</w:t>
            </w:r>
          </w:p>
        </w:tc>
      </w:tr>
      <w:tr w:rsidR="00C054AD" w:rsidTr="00C054AD">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054AD" w:rsidRDefault="00C054AD" w:rsidP="00C054AD">
            <w:pPr>
              <w:ind w:firstLine="0"/>
              <w:jc w:val="left"/>
              <w:rPr>
                <w:szCs w:val="24"/>
              </w:rPr>
            </w:pPr>
            <w:r>
              <w:rPr>
                <w:szCs w:val="24"/>
              </w:rPr>
              <w:t>Общественно-научные предметы</w:t>
            </w:r>
          </w:p>
        </w:tc>
        <w:tc>
          <w:tcPr>
            <w:tcW w:w="2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054AD" w:rsidRDefault="00C054AD" w:rsidP="00C054AD">
            <w:pPr>
              <w:ind w:firstLine="0"/>
              <w:jc w:val="left"/>
            </w:pPr>
            <w:r>
              <w:rPr>
                <w:szCs w:val="24"/>
              </w:rPr>
              <w:t>История</w:t>
            </w:r>
          </w:p>
        </w:tc>
        <w:tc>
          <w:tcPr>
            <w:tcW w:w="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2</w:t>
            </w:r>
          </w:p>
        </w:tc>
        <w:tc>
          <w:tcPr>
            <w:tcW w:w="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Pr="00DE5635" w:rsidRDefault="00C054AD" w:rsidP="00C054AD">
            <w:pPr>
              <w:ind w:left="0" w:firstLine="0"/>
              <w:jc w:val="left"/>
            </w:pPr>
            <w:r>
              <w:rPr>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firstLine="0"/>
              <w:jc w:val="left"/>
            </w:pPr>
            <w:r>
              <w:rPr>
                <w:szCs w:val="24"/>
              </w:rPr>
              <w:t>10</w:t>
            </w:r>
          </w:p>
        </w:tc>
      </w:tr>
      <w:tr w:rsidR="00C054AD" w:rsidTr="00C054A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054AD" w:rsidRDefault="00C054AD" w:rsidP="00C054AD">
            <w:pPr>
              <w:ind w:left="75" w:right="75"/>
              <w:jc w:val="left"/>
              <w:rPr>
                <w:szCs w:val="24"/>
              </w:rPr>
            </w:pPr>
          </w:p>
        </w:tc>
        <w:tc>
          <w:tcPr>
            <w:tcW w:w="2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054AD" w:rsidRDefault="00C054AD" w:rsidP="00C054AD">
            <w:pPr>
              <w:ind w:firstLine="0"/>
              <w:jc w:val="left"/>
            </w:pPr>
            <w:r>
              <w:rPr>
                <w:szCs w:val="24"/>
              </w:rPr>
              <w:t>Обществознание</w:t>
            </w:r>
          </w:p>
        </w:tc>
        <w:tc>
          <w:tcPr>
            <w:tcW w:w="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w:t>
            </w:r>
          </w:p>
        </w:tc>
        <w:tc>
          <w:tcPr>
            <w:tcW w:w="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4</w:t>
            </w:r>
          </w:p>
        </w:tc>
      </w:tr>
      <w:tr w:rsidR="00C054AD" w:rsidTr="00C054A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054AD" w:rsidRDefault="00C054AD" w:rsidP="00C054AD">
            <w:pPr>
              <w:ind w:left="75" w:right="75"/>
              <w:jc w:val="left"/>
              <w:rPr>
                <w:szCs w:val="24"/>
              </w:rPr>
            </w:pPr>
          </w:p>
        </w:tc>
        <w:tc>
          <w:tcPr>
            <w:tcW w:w="2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054AD" w:rsidRDefault="00C054AD" w:rsidP="00C054AD">
            <w:pPr>
              <w:ind w:firstLine="0"/>
              <w:jc w:val="left"/>
            </w:pPr>
            <w:r>
              <w:rPr>
                <w:szCs w:val="24"/>
              </w:rPr>
              <w:t>География</w:t>
            </w:r>
          </w:p>
        </w:tc>
        <w:tc>
          <w:tcPr>
            <w:tcW w:w="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1</w:t>
            </w:r>
          </w:p>
        </w:tc>
        <w:tc>
          <w:tcPr>
            <w:tcW w:w="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8</w:t>
            </w:r>
          </w:p>
        </w:tc>
      </w:tr>
      <w:tr w:rsidR="00C054AD" w:rsidTr="00C054AD">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054AD" w:rsidRDefault="00C054AD" w:rsidP="00C054AD">
            <w:pPr>
              <w:ind w:firstLine="0"/>
              <w:jc w:val="left"/>
              <w:rPr>
                <w:szCs w:val="24"/>
              </w:rPr>
            </w:pPr>
            <w:r>
              <w:rPr>
                <w:szCs w:val="24"/>
              </w:rPr>
              <w:t>Естественно-научные предметы</w:t>
            </w:r>
          </w:p>
        </w:tc>
        <w:tc>
          <w:tcPr>
            <w:tcW w:w="2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054AD" w:rsidRDefault="00C054AD" w:rsidP="00C054AD">
            <w:pPr>
              <w:ind w:left="0" w:firstLine="0"/>
              <w:jc w:val="left"/>
            </w:pPr>
            <w:r>
              <w:rPr>
                <w:szCs w:val="24"/>
              </w:rPr>
              <w:t>Физика</w:t>
            </w:r>
          </w:p>
        </w:tc>
        <w:tc>
          <w:tcPr>
            <w:tcW w:w="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w:t>
            </w:r>
          </w:p>
        </w:tc>
        <w:tc>
          <w:tcPr>
            <w:tcW w:w="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BC724A" w:rsidP="00C054AD">
            <w:pPr>
              <w:ind w:left="0" w:firstLine="0"/>
              <w:jc w:val="left"/>
            </w:pPr>
            <w:r>
              <w:rPr>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BC724A" w:rsidP="00C054AD">
            <w:pPr>
              <w:ind w:left="0" w:firstLine="0"/>
              <w:jc w:val="left"/>
            </w:pPr>
            <w:r>
              <w:rPr>
                <w:szCs w:val="24"/>
              </w:rPr>
              <w:t>6</w:t>
            </w:r>
          </w:p>
        </w:tc>
      </w:tr>
      <w:tr w:rsidR="00C054AD" w:rsidTr="00C054A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054AD" w:rsidRDefault="00C054AD" w:rsidP="00C054AD">
            <w:pPr>
              <w:ind w:left="75" w:right="75"/>
              <w:jc w:val="left"/>
              <w:rPr>
                <w:szCs w:val="24"/>
              </w:rPr>
            </w:pPr>
          </w:p>
        </w:tc>
        <w:tc>
          <w:tcPr>
            <w:tcW w:w="2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054AD" w:rsidRDefault="00C054AD" w:rsidP="00C054AD">
            <w:pPr>
              <w:ind w:left="0" w:firstLine="0"/>
              <w:jc w:val="left"/>
            </w:pPr>
            <w:r>
              <w:rPr>
                <w:szCs w:val="24"/>
              </w:rPr>
              <w:t>Химия</w:t>
            </w:r>
          </w:p>
        </w:tc>
        <w:tc>
          <w:tcPr>
            <w:tcW w:w="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w:t>
            </w:r>
          </w:p>
        </w:tc>
        <w:tc>
          <w:tcPr>
            <w:tcW w:w="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4</w:t>
            </w:r>
          </w:p>
        </w:tc>
      </w:tr>
      <w:tr w:rsidR="00C054AD" w:rsidTr="00C054A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054AD" w:rsidRDefault="00C054AD" w:rsidP="00C054AD">
            <w:pPr>
              <w:ind w:left="75" w:right="75"/>
              <w:jc w:val="left"/>
              <w:rPr>
                <w:szCs w:val="24"/>
              </w:rPr>
            </w:pPr>
          </w:p>
        </w:tc>
        <w:tc>
          <w:tcPr>
            <w:tcW w:w="2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054AD" w:rsidRDefault="00C054AD" w:rsidP="00C054AD">
            <w:pPr>
              <w:ind w:firstLine="0"/>
              <w:jc w:val="left"/>
            </w:pPr>
            <w:r>
              <w:rPr>
                <w:szCs w:val="24"/>
              </w:rPr>
              <w:t>Биология</w:t>
            </w:r>
          </w:p>
        </w:tc>
        <w:tc>
          <w:tcPr>
            <w:tcW w:w="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1</w:t>
            </w:r>
          </w:p>
        </w:tc>
        <w:tc>
          <w:tcPr>
            <w:tcW w:w="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7</w:t>
            </w:r>
          </w:p>
        </w:tc>
      </w:tr>
      <w:tr w:rsidR="00C054AD" w:rsidTr="00C054A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054AD" w:rsidRPr="00F730C8" w:rsidRDefault="00C054AD" w:rsidP="00C054AD">
            <w:pPr>
              <w:ind w:firstLine="0"/>
              <w:jc w:val="left"/>
              <w:rPr>
                <w:szCs w:val="24"/>
              </w:rPr>
            </w:pPr>
            <w:r w:rsidRPr="00F730C8">
              <w:rPr>
                <w:szCs w:val="24"/>
              </w:rPr>
              <w:t>Основы духовно-нравственной культуры народов России</w:t>
            </w:r>
          </w:p>
        </w:tc>
        <w:tc>
          <w:tcPr>
            <w:tcW w:w="2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054AD" w:rsidRPr="00F730C8" w:rsidRDefault="00C054AD" w:rsidP="00C054AD">
            <w:pPr>
              <w:ind w:firstLine="0"/>
              <w:jc w:val="left"/>
              <w:rPr>
                <w:szCs w:val="24"/>
              </w:rPr>
            </w:pPr>
            <w:r w:rsidRPr="00F730C8">
              <w:rPr>
                <w:szCs w:val="24"/>
              </w:rPr>
              <w:t>Основы духовно-нравственной культуры народов России</w:t>
            </w:r>
          </w:p>
        </w:tc>
        <w:tc>
          <w:tcPr>
            <w:tcW w:w="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054AD" w:rsidRDefault="00C054AD" w:rsidP="00C054AD">
            <w:pPr>
              <w:ind w:left="0" w:firstLine="0"/>
              <w:jc w:val="left"/>
            </w:pPr>
            <w:r>
              <w:rPr>
                <w:szCs w:val="24"/>
              </w:rPr>
              <w:t>1</w:t>
            </w:r>
          </w:p>
        </w:tc>
        <w:tc>
          <w:tcPr>
            <w:tcW w:w="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054AD" w:rsidRDefault="00C054AD" w:rsidP="00C054AD">
            <w:pPr>
              <w:ind w:left="0" w:firstLine="0"/>
              <w:jc w:val="left"/>
            </w:pPr>
            <w:r>
              <w:rPr>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054AD" w:rsidRDefault="00C054AD" w:rsidP="00C054AD">
            <w:pPr>
              <w:ind w:left="0" w:firstLine="0"/>
              <w:jc w:val="left"/>
            </w:pPr>
            <w:r>
              <w:rPr>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054AD" w:rsidRDefault="00C054AD" w:rsidP="00C054AD">
            <w:pPr>
              <w:ind w:left="0" w:firstLine="0"/>
              <w:jc w:val="left"/>
            </w:pPr>
            <w:r>
              <w:rPr>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054AD" w:rsidRDefault="00C054AD" w:rsidP="00C054AD">
            <w:pPr>
              <w:ind w:left="0" w:firstLine="0"/>
              <w:jc w:val="left"/>
            </w:pPr>
            <w:r>
              <w:rPr>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054AD" w:rsidRDefault="00C054AD" w:rsidP="00C054AD">
            <w:pPr>
              <w:ind w:left="0" w:firstLine="0"/>
              <w:jc w:val="left"/>
            </w:pPr>
            <w:r>
              <w:rPr>
                <w:szCs w:val="24"/>
              </w:rPr>
              <w:t>2</w:t>
            </w:r>
          </w:p>
        </w:tc>
      </w:tr>
      <w:tr w:rsidR="00C054AD" w:rsidTr="00C054AD">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054AD" w:rsidRDefault="00C054AD" w:rsidP="00C054AD">
            <w:pPr>
              <w:ind w:firstLine="0"/>
              <w:jc w:val="left"/>
              <w:rPr>
                <w:szCs w:val="24"/>
              </w:rPr>
            </w:pPr>
            <w:r>
              <w:rPr>
                <w:szCs w:val="24"/>
              </w:rPr>
              <w:t>Искусство</w:t>
            </w:r>
          </w:p>
        </w:tc>
        <w:tc>
          <w:tcPr>
            <w:tcW w:w="2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054AD" w:rsidRDefault="00C054AD" w:rsidP="00C054AD">
            <w:pPr>
              <w:ind w:firstLine="0"/>
              <w:jc w:val="left"/>
              <w:rPr>
                <w:szCs w:val="24"/>
              </w:rPr>
            </w:pPr>
            <w:r>
              <w:rPr>
                <w:szCs w:val="24"/>
              </w:rPr>
              <w:t>Изобразительное искусство</w:t>
            </w:r>
          </w:p>
        </w:tc>
        <w:tc>
          <w:tcPr>
            <w:tcW w:w="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1</w:t>
            </w:r>
          </w:p>
        </w:tc>
        <w:tc>
          <w:tcPr>
            <w:tcW w:w="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3</w:t>
            </w:r>
          </w:p>
        </w:tc>
      </w:tr>
      <w:tr w:rsidR="00C054AD" w:rsidTr="00C054A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054AD" w:rsidRDefault="00C054AD" w:rsidP="00C054AD">
            <w:pPr>
              <w:ind w:left="75" w:right="75"/>
              <w:jc w:val="left"/>
              <w:rPr>
                <w:szCs w:val="24"/>
              </w:rPr>
            </w:pPr>
          </w:p>
        </w:tc>
        <w:tc>
          <w:tcPr>
            <w:tcW w:w="2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054AD" w:rsidRDefault="00C054AD" w:rsidP="00C054AD">
            <w:pPr>
              <w:ind w:firstLine="0"/>
              <w:jc w:val="left"/>
            </w:pPr>
            <w:r>
              <w:rPr>
                <w:szCs w:val="24"/>
              </w:rPr>
              <w:t>Музыка</w:t>
            </w:r>
          </w:p>
        </w:tc>
        <w:tc>
          <w:tcPr>
            <w:tcW w:w="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1</w:t>
            </w:r>
          </w:p>
        </w:tc>
        <w:tc>
          <w:tcPr>
            <w:tcW w:w="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Pr="00DE5635" w:rsidRDefault="00C054AD" w:rsidP="00C054AD">
            <w:pPr>
              <w:ind w:left="0" w:firstLine="0"/>
              <w:jc w:val="left"/>
            </w:pPr>
            <w:r>
              <w:rPr>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Pr="00DE5635" w:rsidRDefault="00C054AD" w:rsidP="00C054AD">
            <w:pPr>
              <w:ind w:left="0" w:firstLine="0"/>
              <w:jc w:val="left"/>
            </w:pPr>
            <w:r>
              <w:rPr>
                <w:szCs w:val="24"/>
              </w:rPr>
              <w:t>3</w:t>
            </w:r>
          </w:p>
        </w:tc>
      </w:tr>
      <w:tr w:rsidR="00C054AD" w:rsidTr="00C054A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054AD" w:rsidRDefault="00C054AD" w:rsidP="00C054AD">
            <w:pPr>
              <w:ind w:firstLine="0"/>
              <w:jc w:val="left"/>
              <w:rPr>
                <w:szCs w:val="24"/>
              </w:rPr>
            </w:pPr>
            <w:r>
              <w:rPr>
                <w:szCs w:val="24"/>
              </w:rPr>
              <w:t>Технология</w:t>
            </w:r>
          </w:p>
        </w:tc>
        <w:tc>
          <w:tcPr>
            <w:tcW w:w="2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054AD" w:rsidRDefault="00C054AD" w:rsidP="00C054AD">
            <w:pPr>
              <w:ind w:firstLine="0"/>
              <w:jc w:val="left"/>
              <w:rPr>
                <w:szCs w:val="24"/>
              </w:rPr>
            </w:pPr>
            <w:r>
              <w:rPr>
                <w:szCs w:val="24"/>
              </w:rPr>
              <w:t>Технология</w:t>
            </w:r>
          </w:p>
        </w:tc>
        <w:tc>
          <w:tcPr>
            <w:tcW w:w="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BC724A" w:rsidP="00C054AD">
            <w:pPr>
              <w:ind w:left="0" w:firstLine="0"/>
              <w:jc w:val="left"/>
            </w:pPr>
            <w:r>
              <w:rPr>
                <w:szCs w:val="24"/>
              </w:rPr>
              <w:t>1</w:t>
            </w:r>
          </w:p>
        </w:tc>
        <w:tc>
          <w:tcPr>
            <w:tcW w:w="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BC724A" w:rsidP="00C054AD">
            <w:pPr>
              <w:ind w:left="0" w:firstLine="0"/>
              <w:jc w:val="left"/>
            </w:pPr>
            <w:r>
              <w:rPr>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BC724A" w:rsidP="00C054AD">
            <w:pPr>
              <w:ind w:left="0" w:firstLine="0"/>
              <w:jc w:val="left"/>
            </w:pPr>
            <w:r>
              <w:rPr>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Pr="00DE5635" w:rsidRDefault="00C054AD" w:rsidP="00C054AD">
            <w:pPr>
              <w:ind w:left="0" w:firstLine="0"/>
              <w:jc w:val="left"/>
            </w:pPr>
            <w:r>
              <w:rPr>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Pr="00DE5635" w:rsidRDefault="00C054AD" w:rsidP="00C054AD">
            <w:pPr>
              <w:ind w:left="0" w:firstLine="0"/>
              <w:jc w:val="left"/>
            </w:pPr>
            <w:r>
              <w:rPr>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Pr="00DE5635" w:rsidRDefault="00BC724A" w:rsidP="00C054AD">
            <w:pPr>
              <w:ind w:left="0" w:firstLine="0"/>
              <w:jc w:val="left"/>
            </w:pPr>
            <w:r>
              <w:rPr>
                <w:szCs w:val="24"/>
              </w:rPr>
              <w:t>3</w:t>
            </w:r>
          </w:p>
        </w:tc>
      </w:tr>
      <w:tr w:rsidR="00C054AD" w:rsidTr="00C054AD">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054AD" w:rsidRPr="00F730C8" w:rsidRDefault="00C054AD" w:rsidP="00C054AD">
            <w:pPr>
              <w:ind w:firstLine="0"/>
              <w:jc w:val="left"/>
              <w:rPr>
                <w:szCs w:val="24"/>
              </w:rPr>
            </w:pPr>
            <w:r w:rsidRPr="00F730C8">
              <w:rPr>
                <w:szCs w:val="24"/>
              </w:rPr>
              <w:t xml:space="preserve">Физическая </w:t>
            </w:r>
            <w:r w:rsidRPr="00F730C8">
              <w:rPr>
                <w:szCs w:val="24"/>
              </w:rPr>
              <w:lastRenderedPageBreak/>
              <w:t>культура</w:t>
            </w:r>
            <w:r>
              <w:rPr>
                <w:szCs w:val="24"/>
              </w:rPr>
              <w:t> </w:t>
            </w:r>
            <w:r w:rsidRPr="00F730C8">
              <w:rPr>
                <w:szCs w:val="24"/>
              </w:rPr>
              <w:t>и основы безопасности жизнедеятельности</w:t>
            </w:r>
          </w:p>
        </w:tc>
        <w:tc>
          <w:tcPr>
            <w:tcW w:w="2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054AD" w:rsidRDefault="00C054AD" w:rsidP="00C054AD">
            <w:pPr>
              <w:ind w:firstLine="0"/>
              <w:jc w:val="left"/>
              <w:rPr>
                <w:szCs w:val="24"/>
              </w:rPr>
            </w:pPr>
            <w:r>
              <w:rPr>
                <w:szCs w:val="24"/>
              </w:rPr>
              <w:lastRenderedPageBreak/>
              <w:t xml:space="preserve">Физическая </w:t>
            </w:r>
            <w:r>
              <w:rPr>
                <w:szCs w:val="24"/>
              </w:rPr>
              <w:lastRenderedPageBreak/>
              <w:t>культура</w:t>
            </w:r>
          </w:p>
        </w:tc>
        <w:tc>
          <w:tcPr>
            <w:tcW w:w="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lastRenderedPageBreak/>
              <w:t>2</w:t>
            </w:r>
          </w:p>
        </w:tc>
        <w:tc>
          <w:tcPr>
            <w:tcW w:w="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firstLine="0"/>
              <w:jc w:val="left"/>
            </w:pPr>
            <w:r>
              <w:rPr>
                <w:szCs w:val="24"/>
              </w:rPr>
              <w:t>10</w:t>
            </w:r>
          </w:p>
        </w:tc>
      </w:tr>
      <w:tr w:rsidR="00C054AD" w:rsidTr="00C054A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054AD" w:rsidRDefault="00C054AD" w:rsidP="00C054AD">
            <w:pPr>
              <w:ind w:left="75" w:right="75"/>
              <w:jc w:val="left"/>
              <w:rPr>
                <w:szCs w:val="24"/>
              </w:rPr>
            </w:pPr>
          </w:p>
        </w:tc>
        <w:tc>
          <w:tcPr>
            <w:tcW w:w="2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054AD" w:rsidRDefault="00C054AD" w:rsidP="00C054AD">
            <w:pPr>
              <w:ind w:firstLine="0"/>
              <w:jc w:val="left"/>
            </w:pPr>
            <w:r>
              <w:rPr>
                <w:szCs w:val="24"/>
              </w:rPr>
              <w:t>Основы безопасности жизнедеятельности</w:t>
            </w:r>
          </w:p>
        </w:tc>
        <w:tc>
          <w:tcPr>
            <w:tcW w:w="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w:t>
            </w:r>
          </w:p>
        </w:tc>
        <w:tc>
          <w:tcPr>
            <w:tcW w:w="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2</w:t>
            </w:r>
          </w:p>
        </w:tc>
      </w:tr>
      <w:tr w:rsidR="00C054AD" w:rsidTr="00C054AD">
        <w:tc>
          <w:tcPr>
            <w:tcW w:w="419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054AD" w:rsidRDefault="00C054AD" w:rsidP="00C054AD">
            <w:pPr>
              <w:ind w:left="0" w:firstLine="0"/>
              <w:jc w:val="left"/>
            </w:pPr>
            <w:r>
              <w:rPr>
                <w:szCs w:val="24"/>
              </w:rPr>
              <w:t>Итого</w:t>
            </w:r>
          </w:p>
        </w:tc>
        <w:tc>
          <w:tcPr>
            <w:tcW w:w="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740C4F">
            <w:pPr>
              <w:ind w:firstLine="0"/>
              <w:jc w:val="left"/>
            </w:pPr>
            <w:r>
              <w:rPr>
                <w:szCs w:val="24"/>
              </w:rPr>
              <w:t>2</w:t>
            </w:r>
            <w:r w:rsidR="00740C4F">
              <w:rPr>
                <w:szCs w:val="24"/>
              </w:rPr>
              <w:t>7</w:t>
            </w:r>
          </w:p>
        </w:tc>
        <w:tc>
          <w:tcPr>
            <w:tcW w:w="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740C4F" w:rsidP="00C054AD">
            <w:pPr>
              <w:ind w:firstLine="0"/>
              <w:jc w:val="left"/>
            </w:pPr>
            <w:r>
              <w:rPr>
                <w:szCs w:val="24"/>
              </w:rPr>
              <w:t>2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740C4F">
            <w:pPr>
              <w:ind w:firstLine="0"/>
              <w:jc w:val="left"/>
            </w:pPr>
            <w:r>
              <w:rPr>
                <w:szCs w:val="24"/>
              </w:rPr>
              <w:t>3</w:t>
            </w:r>
            <w:r w:rsidR="00740C4F">
              <w:rPr>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6E0DA0">
            <w:pPr>
              <w:ind w:firstLine="0"/>
              <w:jc w:val="left"/>
            </w:pPr>
            <w:r>
              <w:rPr>
                <w:szCs w:val="24"/>
              </w:rPr>
              <w:t>3</w:t>
            </w:r>
            <w:r w:rsidR="006E0DA0">
              <w:rPr>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740C4F">
            <w:pPr>
              <w:ind w:firstLine="0"/>
              <w:jc w:val="left"/>
            </w:pPr>
            <w:r>
              <w:rPr>
                <w:szCs w:val="24"/>
              </w:rPr>
              <w:t>3</w:t>
            </w:r>
            <w:r w:rsidR="00740C4F">
              <w:rPr>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6E0DA0">
            <w:pPr>
              <w:ind w:firstLine="0"/>
              <w:jc w:val="left"/>
            </w:pPr>
            <w:r>
              <w:rPr>
                <w:szCs w:val="24"/>
              </w:rPr>
              <w:t>1</w:t>
            </w:r>
            <w:r w:rsidR="006E0DA0">
              <w:rPr>
                <w:szCs w:val="24"/>
              </w:rPr>
              <w:t>52</w:t>
            </w:r>
          </w:p>
        </w:tc>
      </w:tr>
      <w:tr w:rsidR="00C054AD" w:rsidRPr="00C3210D" w:rsidTr="00C054AD">
        <w:tc>
          <w:tcPr>
            <w:tcW w:w="0" w:type="auto"/>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054AD" w:rsidRPr="00F730C8" w:rsidRDefault="00C054AD" w:rsidP="00C054AD">
            <w:pPr>
              <w:jc w:val="center"/>
            </w:pPr>
            <w:r w:rsidRPr="00F730C8">
              <w:rPr>
                <w:b/>
                <w:bCs/>
                <w:szCs w:val="24"/>
              </w:rPr>
              <w:t>Часть, формируемая участниками образовательных отношений</w:t>
            </w:r>
          </w:p>
        </w:tc>
      </w:tr>
      <w:tr w:rsidR="00C054AD" w:rsidTr="00C054AD">
        <w:tc>
          <w:tcPr>
            <w:tcW w:w="419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054AD" w:rsidRPr="00F730C8" w:rsidRDefault="00C054AD" w:rsidP="00C054AD">
            <w:pPr>
              <w:ind w:left="0" w:firstLine="0"/>
              <w:jc w:val="left"/>
              <w:rPr>
                <w:szCs w:val="24"/>
              </w:rPr>
            </w:pPr>
            <w:r>
              <w:rPr>
                <w:szCs w:val="24"/>
              </w:rPr>
              <w:t>История Дагестана</w:t>
            </w:r>
          </w:p>
        </w:tc>
        <w:tc>
          <w:tcPr>
            <w:tcW w:w="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Pr="00DE5635" w:rsidRDefault="00D414D5" w:rsidP="00C054AD">
            <w:pPr>
              <w:ind w:left="0" w:firstLine="0"/>
              <w:jc w:val="left"/>
            </w:pPr>
            <w:r>
              <w:t>1</w:t>
            </w:r>
          </w:p>
        </w:tc>
        <w:tc>
          <w:tcPr>
            <w:tcW w:w="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Pr="00DE5635" w:rsidRDefault="00C054AD" w:rsidP="00C054AD">
            <w:pPr>
              <w:ind w:left="0" w:firstLine="0"/>
              <w:jc w:val="left"/>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Pr="00DE5635" w:rsidRDefault="00D414D5" w:rsidP="00C054AD">
            <w:pPr>
              <w:ind w:left="0" w:firstLine="0"/>
              <w:jc w:val="left"/>
            </w:pPr>
            <w: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Pr="00DE5635" w:rsidRDefault="00D414D5" w:rsidP="00C054AD">
            <w:pPr>
              <w:ind w:left="0" w:firstLine="0"/>
              <w:jc w:val="left"/>
            </w:pPr>
            <w:r>
              <w:rPr>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Pr="00FF12C0" w:rsidRDefault="00C054AD" w:rsidP="00C054AD">
            <w:pPr>
              <w:ind w:left="0" w:firstLine="0"/>
              <w:jc w:val="left"/>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Pr="00DE5635" w:rsidRDefault="00C054AD" w:rsidP="00C054AD">
            <w:pPr>
              <w:ind w:left="0" w:firstLine="0"/>
              <w:jc w:val="left"/>
            </w:pPr>
            <w:r>
              <w:rPr>
                <w:szCs w:val="24"/>
              </w:rPr>
              <w:t>2</w:t>
            </w:r>
          </w:p>
        </w:tc>
      </w:tr>
      <w:tr w:rsidR="00C054AD" w:rsidTr="00C054AD">
        <w:tc>
          <w:tcPr>
            <w:tcW w:w="419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054AD" w:rsidRPr="00DE5635" w:rsidRDefault="00D414D5" w:rsidP="00C054AD">
            <w:pPr>
              <w:ind w:left="0" w:firstLine="0"/>
              <w:jc w:val="left"/>
            </w:pPr>
            <w:r>
              <w:rPr>
                <w:szCs w:val="24"/>
              </w:rPr>
              <w:t>КТНД</w:t>
            </w:r>
          </w:p>
        </w:tc>
        <w:tc>
          <w:tcPr>
            <w:tcW w:w="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Pr="00DE5635" w:rsidRDefault="00C054AD" w:rsidP="00C054AD">
            <w:pPr>
              <w:ind w:left="0" w:firstLine="0"/>
              <w:jc w:val="left"/>
            </w:pPr>
            <w:r>
              <w:t>-</w:t>
            </w:r>
          </w:p>
        </w:tc>
        <w:tc>
          <w:tcPr>
            <w:tcW w:w="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Pr="00DE5635" w:rsidRDefault="00C054AD" w:rsidP="00C054AD">
            <w:pPr>
              <w:ind w:left="0" w:firstLine="0"/>
              <w:jc w:val="left"/>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Pr="00716C60" w:rsidRDefault="00D414D5" w:rsidP="00C054AD">
            <w:pPr>
              <w:ind w:left="0" w:firstLine="0"/>
              <w:jc w:val="left"/>
            </w:pPr>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Pr="00716C60" w:rsidRDefault="00D414D5" w:rsidP="00C054AD">
            <w:pPr>
              <w:ind w:left="0" w:firstLine="0"/>
              <w:jc w:val="left"/>
            </w:pPr>
            <w:r>
              <w:rPr>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Pr="00FF12C0" w:rsidRDefault="00D414D5" w:rsidP="00C054AD">
            <w:pPr>
              <w:ind w:left="0" w:firstLine="0"/>
              <w:jc w:val="left"/>
            </w:pPr>
            <w: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Pr="00716C60" w:rsidRDefault="00C054AD" w:rsidP="00C054AD">
            <w:pPr>
              <w:ind w:left="0" w:firstLine="0"/>
              <w:jc w:val="left"/>
            </w:pPr>
            <w:r>
              <w:rPr>
                <w:szCs w:val="24"/>
              </w:rPr>
              <w:t>2</w:t>
            </w:r>
          </w:p>
        </w:tc>
      </w:tr>
      <w:tr w:rsidR="00C054AD" w:rsidTr="00C054AD">
        <w:tc>
          <w:tcPr>
            <w:tcW w:w="419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054AD" w:rsidRDefault="00740C4F" w:rsidP="00C054AD">
            <w:pPr>
              <w:ind w:left="0" w:firstLine="0"/>
              <w:jc w:val="left"/>
              <w:rPr>
                <w:szCs w:val="24"/>
              </w:rPr>
            </w:pPr>
            <w:r>
              <w:rPr>
                <w:szCs w:val="24"/>
              </w:rPr>
              <w:t xml:space="preserve">Химия </w:t>
            </w:r>
          </w:p>
        </w:tc>
        <w:tc>
          <w:tcPr>
            <w:tcW w:w="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p>
        </w:tc>
        <w:tc>
          <w:tcPr>
            <w:tcW w:w="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rPr>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Pr="00FF12C0" w:rsidRDefault="00740C4F" w:rsidP="00C054AD">
            <w:pPr>
              <w:ind w:left="0" w:firstLine="0"/>
              <w:jc w:val="left"/>
            </w:pPr>
            <w: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rPr>
                <w:szCs w:val="24"/>
              </w:rPr>
            </w:pPr>
          </w:p>
        </w:tc>
      </w:tr>
      <w:tr w:rsidR="00C054AD" w:rsidTr="00C054AD">
        <w:tc>
          <w:tcPr>
            <w:tcW w:w="419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054AD" w:rsidRDefault="00C054AD" w:rsidP="00C054AD">
            <w:pPr>
              <w:ind w:firstLine="0"/>
              <w:jc w:val="left"/>
              <w:rPr>
                <w:szCs w:val="24"/>
              </w:rPr>
            </w:pPr>
            <w:r>
              <w:rPr>
                <w:szCs w:val="24"/>
              </w:rPr>
              <w:t>Углубленное изучение английского языка</w:t>
            </w:r>
          </w:p>
        </w:tc>
        <w:tc>
          <w:tcPr>
            <w:tcW w:w="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6E0DA0" w:rsidP="00C054AD">
            <w:pPr>
              <w:ind w:left="0" w:firstLine="0"/>
              <w:jc w:val="left"/>
              <w:rPr>
                <w:szCs w:val="24"/>
              </w:rPr>
            </w:pPr>
            <w:r>
              <w:rPr>
                <w:szCs w:val="24"/>
              </w:rPr>
              <w:t>1</w:t>
            </w:r>
          </w:p>
        </w:tc>
        <w:tc>
          <w:tcPr>
            <w:tcW w:w="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Pr="00716C60" w:rsidRDefault="006E0DA0" w:rsidP="00C054AD">
            <w:pPr>
              <w:ind w:left="0" w:firstLine="0"/>
              <w:jc w:val="left"/>
              <w:rPr>
                <w:szCs w:val="24"/>
              </w:rPr>
            </w:pPr>
            <w:r>
              <w:rPr>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Pr="00716C60" w:rsidRDefault="006E0DA0" w:rsidP="00C054AD">
            <w:pPr>
              <w:ind w:left="0" w:firstLine="0"/>
              <w:jc w:val="left"/>
              <w:rPr>
                <w:szCs w:val="24"/>
              </w:rPr>
            </w:pPr>
            <w:r>
              <w:rPr>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Pr="00716C60" w:rsidRDefault="006E0DA0" w:rsidP="00C054AD">
            <w:pPr>
              <w:ind w:left="0" w:firstLine="0"/>
              <w:jc w:val="left"/>
              <w:rPr>
                <w:szCs w:val="24"/>
              </w:rPr>
            </w:pPr>
            <w:r>
              <w:rPr>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6E0DA0" w:rsidP="00C054AD">
            <w:pPr>
              <w:ind w:left="0" w:firstLine="0"/>
              <w:jc w:val="left"/>
              <w:rPr>
                <w:szCs w:val="24"/>
              </w:rPr>
            </w:pPr>
            <w:r>
              <w:rPr>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6E0DA0" w:rsidP="00C054AD">
            <w:pPr>
              <w:ind w:left="0" w:firstLine="0"/>
              <w:jc w:val="left"/>
              <w:rPr>
                <w:szCs w:val="24"/>
              </w:rPr>
            </w:pPr>
            <w:r>
              <w:rPr>
                <w:szCs w:val="24"/>
              </w:rPr>
              <w:t>5</w:t>
            </w:r>
          </w:p>
        </w:tc>
      </w:tr>
      <w:tr w:rsidR="00C054AD" w:rsidTr="00C054AD">
        <w:tc>
          <w:tcPr>
            <w:tcW w:w="419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054AD" w:rsidRDefault="00C054AD" w:rsidP="00C054AD">
            <w:pPr>
              <w:ind w:left="0" w:firstLine="0"/>
              <w:jc w:val="left"/>
              <w:rPr>
                <w:szCs w:val="24"/>
              </w:rPr>
            </w:pPr>
            <w:r>
              <w:rPr>
                <w:b/>
                <w:bCs/>
                <w:szCs w:val="24"/>
              </w:rPr>
              <w:t>Всего в неделю</w:t>
            </w:r>
          </w:p>
        </w:tc>
        <w:tc>
          <w:tcPr>
            <w:tcW w:w="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Pr="00716C60" w:rsidRDefault="00C054AD" w:rsidP="00C054AD">
            <w:pPr>
              <w:ind w:firstLine="0"/>
              <w:jc w:val="left"/>
            </w:pPr>
            <w:r>
              <w:rPr>
                <w:b/>
                <w:bCs/>
                <w:szCs w:val="24"/>
              </w:rPr>
              <w:t>29</w:t>
            </w:r>
          </w:p>
        </w:tc>
        <w:tc>
          <w:tcPr>
            <w:tcW w:w="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740C4F">
            <w:pPr>
              <w:ind w:firstLine="0"/>
              <w:jc w:val="left"/>
            </w:pPr>
            <w:r>
              <w:rPr>
                <w:b/>
                <w:bCs/>
                <w:szCs w:val="24"/>
              </w:rPr>
              <w:t>3</w:t>
            </w:r>
            <w:r w:rsidR="00740C4F">
              <w:rPr>
                <w:b/>
                <w:bCs/>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740C4F">
            <w:pPr>
              <w:ind w:firstLine="0"/>
              <w:jc w:val="left"/>
            </w:pPr>
            <w:r>
              <w:rPr>
                <w:b/>
                <w:bCs/>
                <w:szCs w:val="24"/>
              </w:rPr>
              <w:t>3</w:t>
            </w:r>
            <w:r w:rsidR="00740C4F">
              <w:rPr>
                <w:b/>
                <w:bCs/>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firstLine="0"/>
              <w:jc w:val="left"/>
            </w:pPr>
            <w:r>
              <w:rPr>
                <w:b/>
                <w:bCs/>
                <w:szCs w:val="24"/>
              </w:rPr>
              <w:t>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6E0DA0">
            <w:pPr>
              <w:ind w:firstLine="0"/>
              <w:jc w:val="left"/>
            </w:pPr>
            <w:r>
              <w:rPr>
                <w:b/>
                <w:bCs/>
                <w:szCs w:val="24"/>
              </w:rPr>
              <w:t>3</w:t>
            </w:r>
            <w:r w:rsidR="006E0DA0">
              <w:rPr>
                <w:b/>
                <w:bCs/>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740C4F">
            <w:pPr>
              <w:ind w:firstLine="0"/>
              <w:jc w:val="left"/>
            </w:pPr>
            <w:r>
              <w:rPr>
                <w:b/>
                <w:bCs/>
                <w:szCs w:val="24"/>
              </w:rPr>
              <w:t>15</w:t>
            </w:r>
            <w:r w:rsidR="00740C4F">
              <w:rPr>
                <w:b/>
                <w:bCs/>
                <w:szCs w:val="24"/>
              </w:rPr>
              <w:t>8</w:t>
            </w:r>
          </w:p>
        </w:tc>
      </w:tr>
      <w:tr w:rsidR="00C054AD" w:rsidTr="00C054AD">
        <w:tc>
          <w:tcPr>
            <w:tcW w:w="419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054AD" w:rsidRPr="00F730C8" w:rsidRDefault="00C054AD" w:rsidP="00C054AD">
            <w:pPr>
              <w:ind w:firstLine="0"/>
              <w:jc w:val="left"/>
              <w:rPr>
                <w:szCs w:val="24"/>
              </w:rPr>
            </w:pPr>
            <w:r w:rsidRPr="00F730C8">
              <w:rPr>
                <w:b/>
                <w:bCs/>
                <w:szCs w:val="24"/>
              </w:rPr>
              <w:t>Максимально допустимая недельная нагрузка (при 5-дневной неделе) в соответствии с действующими санитарными правилами и нормами</w:t>
            </w:r>
          </w:p>
        </w:tc>
        <w:tc>
          <w:tcPr>
            <w:tcW w:w="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firstLine="0"/>
              <w:jc w:val="left"/>
              <w:rPr>
                <w:szCs w:val="24"/>
              </w:rPr>
            </w:pPr>
            <w:r>
              <w:rPr>
                <w:b/>
                <w:bCs/>
                <w:szCs w:val="24"/>
              </w:rPr>
              <w:t>29</w:t>
            </w:r>
          </w:p>
        </w:tc>
        <w:tc>
          <w:tcPr>
            <w:tcW w:w="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740C4F">
            <w:pPr>
              <w:ind w:firstLine="0"/>
              <w:jc w:val="left"/>
            </w:pPr>
            <w:r>
              <w:rPr>
                <w:b/>
                <w:bCs/>
                <w:szCs w:val="24"/>
              </w:rPr>
              <w:t>3</w:t>
            </w:r>
            <w:r w:rsidR="00740C4F">
              <w:rPr>
                <w:b/>
                <w:bCs/>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6E0DA0">
            <w:pPr>
              <w:ind w:firstLine="0"/>
              <w:jc w:val="left"/>
            </w:pPr>
            <w:r>
              <w:rPr>
                <w:b/>
                <w:bCs/>
                <w:szCs w:val="24"/>
              </w:rPr>
              <w:t>3</w:t>
            </w:r>
            <w:r w:rsidR="006E0DA0">
              <w:rPr>
                <w:b/>
                <w:bCs/>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firstLine="0"/>
              <w:jc w:val="left"/>
            </w:pPr>
            <w:r>
              <w:rPr>
                <w:b/>
                <w:bCs/>
                <w:szCs w:val="24"/>
              </w:rPr>
              <w:t>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6E0DA0">
            <w:pPr>
              <w:ind w:firstLine="0"/>
              <w:jc w:val="left"/>
            </w:pPr>
            <w:r>
              <w:rPr>
                <w:b/>
                <w:bCs/>
                <w:szCs w:val="24"/>
              </w:rPr>
              <w:t>3</w:t>
            </w:r>
            <w:r w:rsidR="006E0DA0">
              <w:rPr>
                <w:b/>
                <w:bCs/>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740C4F">
            <w:pPr>
              <w:ind w:firstLine="0"/>
              <w:jc w:val="left"/>
            </w:pPr>
            <w:r>
              <w:rPr>
                <w:b/>
                <w:bCs/>
                <w:szCs w:val="24"/>
              </w:rPr>
              <w:t>15</w:t>
            </w:r>
            <w:r w:rsidR="00740C4F">
              <w:rPr>
                <w:b/>
                <w:bCs/>
                <w:szCs w:val="24"/>
              </w:rPr>
              <w:t>9</w:t>
            </w:r>
          </w:p>
        </w:tc>
      </w:tr>
      <w:tr w:rsidR="00C054AD" w:rsidTr="00C054AD">
        <w:tc>
          <w:tcPr>
            <w:tcW w:w="419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054AD" w:rsidRDefault="00C054AD" w:rsidP="00C054AD">
            <w:pPr>
              <w:ind w:left="0" w:firstLine="0"/>
              <w:jc w:val="left"/>
              <w:rPr>
                <w:szCs w:val="24"/>
              </w:rPr>
            </w:pPr>
            <w:r>
              <w:rPr>
                <w:szCs w:val="24"/>
              </w:rPr>
              <w:t>Учебные недели</w:t>
            </w:r>
          </w:p>
        </w:tc>
        <w:tc>
          <w:tcPr>
            <w:tcW w:w="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firstLine="0"/>
              <w:jc w:val="left"/>
            </w:pPr>
            <w:r>
              <w:rPr>
                <w:szCs w:val="24"/>
              </w:rPr>
              <w:t>34</w:t>
            </w:r>
          </w:p>
        </w:tc>
        <w:tc>
          <w:tcPr>
            <w:tcW w:w="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firstLine="0"/>
              <w:jc w:val="left"/>
            </w:pPr>
            <w:r>
              <w:rPr>
                <w:szCs w:val="24"/>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firstLine="0"/>
              <w:jc w:val="left"/>
            </w:pPr>
            <w:r>
              <w:rPr>
                <w:szCs w:val="24"/>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firstLine="0"/>
              <w:jc w:val="left"/>
            </w:pPr>
            <w:r>
              <w:rPr>
                <w:szCs w:val="24"/>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firstLine="0"/>
              <w:jc w:val="left"/>
            </w:pPr>
            <w:r>
              <w:rPr>
                <w:szCs w:val="24"/>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firstLine="0"/>
              <w:jc w:val="left"/>
            </w:pPr>
            <w:r>
              <w:rPr>
                <w:szCs w:val="24"/>
              </w:rPr>
              <w:t>170</w:t>
            </w:r>
          </w:p>
        </w:tc>
      </w:tr>
      <w:tr w:rsidR="00C054AD" w:rsidTr="00C054AD">
        <w:tc>
          <w:tcPr>
            <w:tcW w:w="419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054AD" w:rsidRPr="00F730C8" w:rsidRDefault="00C054AD" w:rsidP="00C054AD">
            <w:pPr>
              <w:ind w:firstLine="0"/>
              <w:jc w:val="left"/>
            </w:pPr>
            <w:r w:rsidRPr="00F730C8">
              <w:rPr>
                <w:szCs w:val="24"/>
              </w:rPr>
              <w:t>Всего учебных часов на учебный период</w:t>
            </w:r>
          </w:p>
        </w:tc>
        <w:tc>
          <w:tcPr>
            <w:tcW w:w="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firstLine="0"/>
              <w:jc w:val="left"/>
            </w:pPr>
            <w:r>
              <w:rPr>
                <w:szCs w:val="24"/>
              </w:rPr>
              <w:t>986</w:t>
            </w:r>
          </w:p>
        </w:tc>
        <w:tc>
          <w:tcPr>
            <w:tcW w:w="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firstLine="0"/>
              <w:jc w:val="left"/>
            </w:pPr>
            <w:r>
              <w:rPr>
                <w:szCs w:val="24"/>
              </w:rPr>
              <w:t>1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firstLine="0"/>
              <w:jc w:val="left"/>
            </w:pPr>
            <w:r>
              <w:rPr>
                <w:szCs w:val="24"/>
              </w:rPr>
              <w:t>108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firstLine="0"/>
              <w:jc w:val="left"/>
              <w:rPr>
                <w:szCs w:val="24"/>
              </w:rPr>
            </w:pPr>
            <w:r>
              <w:rPr>
                <w:szCs w:val="24"/>
              </w:rPr>
              <w:t>11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firstLine="0"/>
              <w:jc w:val="left"/>
              <w:rPr>
                <w:szCs w:val="24"/>
              </w:rPr>
            </w:pPr>
            <w:r>
              <w:rPr>
                <w:szCs w:val="24"/>
              </w:rPr>
              <w:t>11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firstLine="0"/>
              <w:jc w:val="left"/>
            </w:pPr>
            <w:r>
              <w:rPr>
                <w:szCs w:val="24"/>
              </w:rPr>
              <w:t>5338</w:t>
            </w:r>
          </w:p>
        </w:tc>
      </w:tr>
      <w:tr w:rsidR="00C054AD" w:rsidTr="00C054AD">
        <w:tc>
          <w:tcPr>
            <w:tcW w:w="0" w:type="auto"/>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054AD" w:rsidRDefault="00C054AD" w:rsidP="00C054AD">
            <w:pPr>
              <w:jc w:val="center"/>
            </w:pPr>
            <w:r>
              <w:rPr>
                <w:b/>
                <w:bCs/>
                <w:szCs w:val="24"/>
              </w:rPr>
              <w:t>Курсы внеурочной деятельности</w:t>
            </w:r>
          </w:p>
        </w:tc>
      </w:tr>
      <w:tr w:rsidR="00C054AD" w:rsidTr="00C054AD">
        <w:tc>
          <w:tcPr>
            <w:tcW w:w="419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054AD" w:rsidRDefault="00222CDD" w:rsidP="00C054AD">
            <w:pPr>
              <w:ind w:left="0" w:firstLine="0"/>
              <w:jc w:val="left"/>
            </w:pPr>
            <w:r>
              <w:rPr>
                <w:szCs w:val="24"/>
              </w:rPr>
              <w:t>Шахматы</w:t>
            </w:r>
          </w:p>
        </w:tc>
        <w:tc>
          <w:tcPr>
            <w:tcW w:w="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1</w:t>
            </w:r>
          </w:p>
        </w:tc>
        <w:tc>
          <w:tcPr>
            <w:tcW w:w="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222CDD" w:rsidP="00C054AD">
            <w:pPr>
              <w:ind w:left="0" w:firstLine="0"/>
              <w:jc w:val="left"/>
            </w:pPr>
            <w:r>
              <w:rPr>
                <w:szCs w:val="24"/>
              </w:rPr>
              <w:t>2</w:t>
            </w:r>
          </w:p>
        </w:tc>
      </w:tr>
      <w:tr w:rsidR="00C054AD" w:rsidTr="00C054AD">
        <w:tc>
          <w:tcPr>
            <w:tcW w:w="419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054AD" w:rsidRDefault="00C054AD" w:rsidP="00C054AD">
            <w:pPr>
              <w:ind w:left="0" w:firstLine="0"/>
              <w:jc w:val="left"/>
              <w:rPr>
                <w:szCs w:val="24"/>
              </w:rPr>
            </w:pPr>
            <w:r>
              <w:rPr>
                <w:szCs w:val="24"/>
              </w:rPr>
              <w:t>Разговоры о важном</w:t>
            </w:r>
          </w:p>
        </w:tc>
        <w:tc>
          <w:tcPr>
            <w:tcW w:w="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1</w:t>
            </w:r>
          </w:p>
        </w:tc>
        <w:tc>
          <w:tcPr>
            <w:tcW w:w="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5</w:t>
            </w:r>
          </w:p>
        </w:tc>
      </w:tr>
      <w:tr w:rsidR="00C054AD" w:rsidTr="00C054AD">
        <w:trPr>
          <w:trHeight w:val="248"/>
        </w:trPr>
        <w:tc>
          <w:tcPr>
            <w:tcW w:w="419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054AD" w:rsidRPr="00F730C8" w:rsidRDefault="00222CDD" w:rsidP="00C054AD">
            <w:pPr>
              <w:ind w:left="0" w:firstLine="0"/>
              <w:jc w:val="left"/>
            </w:pPr>
            <w:r>
              <w:rPr>
                <w:szCs w:val="24"/>
              </w:rPr>
              <w:t xml:space="preserve">Танцы </w:t>
            </w:r>
          </w:p>
        </w:tc>
        <w:tc>
          <w:tcPr>
            <w:tcW w:w="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1</w:t>
            </w:r>
          </w:p>
        </w:tc>
        <w:tc>
          <w:tcPr>
            <w:tcW w:w="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r>
              <w:rPr>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C054AD" w:rsidP="00C054AD">
            <w:pPr>
              <w:ind w:left="0" w:firstLine="0"/>
              <w:jc w:val="left"/>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Default="00740C4F" w:rsidP="00C054AD">
            <w:pPr>
              <w:ind w:left="0" w:firstLine="0"/>
              <w:jc w:val="left"/>
            </w:pPr>
            <w:r>
              <w:rPr>
                <w:szCs w:val="24"/>
              </w:rPr>
              <w:t>2</w:t>
            </w:r>
          </w:p>
        </w:tc>
      </w:tr>
      <w:tr w:rsidR="00C054AD" w:rsidTr="00C054AD">
        <w:tc>
          <w:tcPr>
            <w:tcW w:w="419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054AD" w:rsidRPr="00F730C8" w:rsidRDefault="00C054AD" w:rsidP="00C054AD">
            <w:pPr>
              <w:ind w:firstLine="0"/>
              <w:jc w:val="left"/>
            </w:pPr>
            <w:r w:rsidRPr="00F730C8">
              <w:rPr>
                <w:b/>
                <w:bCs/>
                <w:szCs w:val="24"/>
              </w:rPr>
              <w:t>Итого на реализацию курсов внеурочной деятельности</w:t>
            </w:r>
          </w:p>
        </w:tc>
        <w:tc>
          <w:tcPr>
            <w:tcW w:w="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Pr="00C3210D" w:rsidRDefault="00C054AD" w:rsidP="00C054AD">
            <w:pPr>
              <w:ind w:left="0" w:firstLine="0"/>
              <w:jc w:val="left"/>
            </w:pPr>
            <w:r>
              <w:rPr>
                <w:szCs w:val="24"/>
              </w:rPr>
              <w:t>3</w:t>
            </w:r>
          </w:p>
        </w:tc>
        <w:tc>
          <w:tcPr>
            <w:tcW w:w="7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Pr="00C3210D" w:rsidRDefault="00C054AD" w:rsidP="00C054AD">
            <w:pPr>
              <w:ind w:left="0" w:firstLine="0"/>
              <w:jc w:val="left"/>
            </w:pPr>
            <w:r>
              <w:rPr>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Pr="00C3210D" w:rsidRDefault="00220D85" w:rsidP="00C054AD">
            <w:pPr>
              <w:ind w:left="0" w:firstLine="0"/>
              <w:jc w:val="left"/>
            </w:pPr>
            <w:r>
              <w:rPr>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Pr="00C3210D" w:rsidRDefault="00220D85" w:rsidP="00C054AD">
            <w:pPr>
              <w:ind w:left="0" w:firstLine="0"/>
              <w:jc w:val="left"/>
            </w:pPr>
            <w:r>
              <w:rPr>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Pr="00C3210D" w:rsidRDefault="00220D85" w:rsidP="00C054AD">
            <w:pPr>
              <w:ind w:left="0" w:firstLine="0"/>
              <w:jc w:val="left"/>
            </w:pPr>
            <w:r>
              <w:rPr>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54AD" w:rsidRPr="00C3210D" w:rsidRDefault="00740C4F" w:rsidP="00C054AD">
            <w:pPr>
              <w:ind w:firstLine="0"/>
              <w:jc w:val="left"/>
            </w:pPr>
            <w:r>
              <w:rPr>
                <w:szCs w:val="24"/>
              </w:rPr>
              <w:t>9</w:t>
            </w:r>
          </w:p>
        </w:tc>
      </w:tr>
    </w:tbl>
    <w:p w:rsidR="0032690F" w:rsidRDefault="0032690F">
      <w:pPr>
        <w:spacing w:line="259" w:lineRule="auto"/>
        <w:ind w:left="106" w:firstLine="0"/>
      </w:pPr>
    </w:p>
    <w:p w:rsidR="0032690F" w:rsidRDefault="009E430A">
      <w:pPr>
        <w:ind w:left="101" w:right="64"/>
      </w:pPr>
      <w:r>
        <w:t xml:space="preserve">При реализации 1 варианта федерального учебного плана количество часов на физическую культуру составляет 2, третий час рекомендуется реализовывать образовательной организацией за счет часов части, формируемой участниками образовательных отношений, внеурочной деятельности и (или) за счѐт посещения обучающимися спортивных секций, школьных спортивных клубов, включая использование учебных модулей по видам спорта. </w:t>
      </w:r>
    </w:p>
    <w:p w:rsidR="0032690F" w:rsidRDefault="009E430A">
      <w:pPr>
        <w:ind w:left="101" w:right="64"/>
      </w:pPr>
      <w:r>
        <w:t xml:space="preserve">При реализации модуля «Введение в Новейшую историю России» в курсе «История России» количество часов на изучение учебного предмета «История» История России в 9 классе должно быть увеличено на 14 учебных часов. </w:t>
      </w:r>
    </w:p>
    <w:p w:rsidR="0032690F" w:rsidRDefault="009E430A">
      <w:pPr>
        <w:ind w:left="101" w:right="64"/>
      </w:pPr>
      <w:r>
        <w:t xml:space="preserve">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 Изучение родных языков из числа языков народов Российской Федерации, государственных языков республик Российской </w:t>
      </w:r>
      <w:r>
        <w:lastRenderedPageBreak/>
        <w:t xml:space="preserve">Федерации следует организовать на основе федеральных рабочих программ по родным языкам и родной литературе, включенныхв федеральный реестр образовательных программ https://fgosreestr.ru. </w:t>
      </w:r>
    </w:p>
    <w:p w:rsidR="0032690F" w:rsidRDefault="009E430A">
      <w:pPr>
        <w:ind w:left="101" w:right="64"/>
      </w:pPr>
      <w:r>
        <w:t xml:space="preserve">В 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Родной язык и родная литература» учебного плана осуществляется с учетом законодательства данных субъектов Российской </w:t>
      </w:r>
    </w:p>
    <w:p w:rsidR="0032690F" w:rsidRDefault="009E430A">
      <w:pPr>
        <w:ind w:left="101" w:right="64"/>
      </w:pPr>
      <w:r>
        <w:t xml:space="preserve">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 </w:t>
      </w:r>
    </w:p>
    <w:p w:rsidR="0032690F" w:rsidRDefault="009E430A">
      <w:pPr>
        <w:ind w:left="101" w:right="64"/>
      </w:pPr>
      <w:r>
        <w:t xml:space="preserve">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осуществляется деление класса на две и более группы при наличии потребности в изучении нескольких родных языков народов Российской Федерации, государственных языков республик, деление класса на две группы с учетом уровней владения родным языком (владеющие и не владеющие). Изучение второго иностранного языка из перечня, предлагаемого образовательной организацией,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 </w:t>
      </w:r>
    </w:p>
    <w:p w:rsidR="0032690F" w:rsidRDefault="009E430A">
      <w:pPr>
        <w:ind w:left="101" w:right="64"/>
      </w:pPr>
      <w:r>
        <w:t xml:space="preserve">Федераль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 состав учебных предметов; </w:t>
      </w:r>
    </w:p>
    <w:p w:rsidR="0032690F" w:rsidRDefault="009E430A">
      <w:pPr>
        <w:ind w:left="101" w:right="64"/>
      </w:pPr>
      <w:r>
        <w:t xml:space="preserve">недельное распределение учебного времени, отводимого на освоение содержания образования по классам и учебным предметам; </w:t>
      </w:r>
    </w:p>
    <w:p w:rsidR="0032690F" w:rsidRDefault="009E430A">
      <w:pPr>
        <w:ind w:left="101" w:right="483"/>
      </w:pPr>
      <w:r>
        <w:t xml:space="preserve">максимально допустимая недельная нагрузка обучающихся и максимальная нагрузка с учетом деления классов на группы; план комплектования классов. </w:t>
      </w:r>
    </w:p>
    <w:p w:rsidR="0032690F" w:rsidRDefault="009E430A">
      <w:pPr>
        <w:ind w:left="101" w:right="64"/>
      </w:pPr>
      <w:r>
        <w:t xml:space="preserve">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другие). </w:t>
      </w:r>
    </w:p>
    <w:p w:rsidR="0032690F" w:rsidRDefault="009E430A">
      <w:pPr>
        <w:ind w:left="101" w:right="64"/>
      </w:pPr>
      <w:r>
        <w:t xml:space="preserve">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Суммарный объѐ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ѐма домашнего задания учеников каждого класса по всем предметам в соответствии с санитарными нормами. </w:t>
      </w:r>
    </w:p>
    <w:p w:rsidR="00222CDD" w:rsidRDefault="00222CDD">
      <w:pPr>
        <w:ind w:left="101" w:right="64"/>
      </w:pPr>
    </w:p>
    <w:p w:rsidR="00222CDD" w:rsidRDefault="00222CDD">
      <w:pPr>
        <w:ind w:left="101" w:right="64"/>
      </w:pPr>
    </w:p>
    <w:p w:rsidR="00222CDD" w:rsidRDefault="00222CDD">
      <w:pPr>
        <w:ind w:left="101" w:right="64"/>
      </w:pPr>
    </w:p>
    <w:p w:rsidR="0032690F" w:rsidRDefault="009E430A">
      <w:pPr>
        <w:spacing w:after="22" w:line="259" w:lineRule="auto"/>
        <w:ind w:left="106" w:firstLine="0"/>
      </w:pPr>
      <w:r>
        <w:t xml:space="preserve"> </w:t>
      </w:r>
    </w:p>
    <w:p w:rsidR="00285996" w:rsidRPr="00F67F52" w:rsidRDefault="009E430A">
      <w:pPr>
        <w:ind w:left="101" w:right="64"/>
        <w:rPr>
          <w:b/>
        </w:rPr>
      </w:pPr>
      <w:r w:rsidRPr="00F67F52">
        <w:rPr>
          <w:b/>
        </w:rPr>
        <w:lastRenderedPageBreak/>
        <w:t xml:space="preserve">3.2 Календарный учебный график </w:t>
      </w:r>
      <w:r w:rsidR="00222CDD">
        <w:rPr>
          <w:b/>
        </w:rPr>
        <w:t>НОУ ООШ</w:t>
      </w:r>
      <w:r w:rsidR="00285996" w:rsidRPr="00F67F52">
        <w:rPr>
          <w:b/>
        </w:rPr>
        <w:t xml:space="preserve"> «</w:t>
      </w:r>
      <w:r w:rsidR="00552709">
        <w:rPr>
          <w:b/>
        </w:rPr>
        <w:t>Радуг</w:t>
      </w:r>
      <w:r w:rsidR="00285996" w:rsidRPr="00F67F52">
        <w:rPr>
          <w:b/>
        </w:rPr>
        <w:t>а»</w:t>
      </w:r>
    </w:p>
    <w:p w:rsidR="0032690F" w:rsidRDefault="009E430A">
      <w:pPr>
        <w:ind w:left="101" w:right="64"/>
      </w:pPr>
      <w:r>
        <w:t xml:space="preserve">Организация образовательной деятельности осуществляется по учебным четвертям.  Продолжительность учебного года при получении основного общего образования составляет 34 недели. </w:t>
      </w:r>
    </w:p>
    <w:p w:rsidR="0032690F" w:rsidRDefault="009E430A">
      <w:pPr>
        <w:ind w:left="101" w:right="64"/>
      </w:pPr>
      <w:r>
        <w:t xml:space="preserve">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 </w:t>
      </w:r>
    </w:p>
    <w:p w:rsidR="0032690F" w:rsidRDefault="009E430A">
      <w:pPr>
        <w:ind w:left="101" w:right="64"/>
      </w:pPr>
      <w:r>
        <w:t xml:space="preserve">Учебный год в образовательной организации заканчивается </w:t>
      </w:r>
      <w:r w:rsidR="00285996">
        <w:t>31</w:t>
      </w:r>
      <w:r>
        <w:t xml:space="preserve">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 </w:t>
      </w:r>
    </w:p>
    <w:p w:rsidR="0032690F" w:rsidRDefault="009E430A">
      <w:pPr>
        <w:ind w:left="101" w:right="64"/>
      </w:pPr>
      <w:r>
        <w:t xml:space="preserve">С целью профилактики переутомления в федеральном календарном учебном графике предусматривается чередование периодов учебного времени и каникул. </w:t>
      </w:r>
    </w:p>
    <w:p w:rsidR="0032690F" w:rsidRDefault="009E430A">
      <w:pPr>
        <w:ind w:left="101" w:right="64"/>
      </w:pPr>
      <w:r>
        <w:t xml:space="preserve">Продолжительность каникул должна составлять не менее 7 календарных дней. </w:t>
      </w:r>
    </w:p>
    <w:p w:rsidR="0032690F" w:rsidRDefault="009E430A">
      <w:pPr>
        <w:ind w:left="101" w:right="64"/>
      </w:pPr>
      <w:r>
        <w:t xml:space="preserve">Продолжительность учебных четвертей составляет: I четверть – 8 учебных недель (для 5-9 классов), II четверть – 8 учебных недель (для 5-9 классов), III четверть – 10 учебных недель (для 5-9 классов), IV четверть – 8 учебных недель (для 5-9 классов). </w:t>
      </w:r>
    </w:p>
    <w:p w:rsidR="0032690F" w:rsidRDefault="009E430A">
      <w:pPr>
        <w:ind w:left="101" w:right="375"/>
      </w:pPr>
      <w:r>
        <w:t xml:space="preserve">Продолжительность каникул составляет:  по окончании I четверти (осенние каникулы) – 9 календарных дней (для 5-9 классов);  по окончании II четверти (зимние каникулы) – 9 календарных дней (для 5-9 классов);  по окончании III четверти (весенние каникулы) – 9 календарных дней (для 5-9 классов);  по окончании учебного года (летние каникулы) – не менее 8 недель. </w:t>
      </w:r>
    </w:p>
    <w:p w:rsidR="0032690F" w:rsidRDefault="009E430A">
      <w:pPr>
        <w:ind w:left="101" w:right="64"/>
      </w:pPr>
      <w:r>
        <w:t xml:space="preserve">Продолжительность урока не должна превышать 45 минут. </w:t>
      </w:r>
    </w:p>
    <w:p w:rsidR="0032690F" w:rsidRDefault="009E430A">
      <w:pPr>
        <w:ind w:left="101" w:right="64"/>
      </w:pPr>
      <w:r>
        <w:t xml:space="preserve">Продолжительность перемен между уроками составляет не менее  </w:t>
      </w:r>
    </w:p>
    <w:p w:rsidR="0032690F" w:rsidRDefault="009E430A">
      <w:pPr>
        <w:ind w:left="101" w:right="64"/>
      </w:pPr>
      <w:r>
        <w:t xml:space="preserve">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 </w:t>
      </w:r>
    </w:p>
    <w:p w:rsidR="0032690F" w:rsidRDefault="009E430A">
      <w:pPr>
        <w:ind w:left="101" w:right="64"/>
      </w:pPr>
      <w:r>
        <w:t xml:space="preserve">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 </w:t>
      </w:r>
    </w:p>
    <w:p w:rsidR="0032690F" w:rsidRDefault="009E430A">
      <w:pPr>
        <w:ind w:left="101" w:right="64"/>
      </w:pPr>
      <w:r>
        <w:t xml:space="preserve">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 </w:t>
      </w:r>
    </w:p>
    <w:p w:rsidR="0032690F" w:rsidRDefault="009E430A">
      <w:pPr>
        <w:ind w:left="101" w:right="219"/>
      </w:pPr>
      <w:r>
        <w:t xml:space="preserve">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для обучающихся 5 и 6 классов – не более 6 уроков, для обучающихся 7-9 классов – не более 7 уроков. </w:t>
      </w:r>
    </w:p>
    <w:p w:rsidR="0032690F" w:rsidRDefault="009E430A">
      <w:pPr>
        <w:ind w:left="101" w:right="64"/>
      </w:pPr>
      <w:r>
        <w:t>Занятия начинаются не ранее 8 часов</w:t>
      </w:r>
      <w:r w:rsidR="008E4C1A">
        <w:t xml:space="preserve"> 30 минут</w:t>
      </w:r>
      <w:r>
        <w:t xml:space="preserve"> утра и заканчиваются не позднее 1</w:t>
      </w:r>
      <w:r w:rsidR="008E4C1A">
        <w:t>7</w:t>
      </w:r>
      <w:r>
        <w:t xml:space="preserve"> часов.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 </w:t>
      </w:r>
    </w:p>
    <w:p w:rsidR="0032690F" w:rsidRDefault="009E430A">
      <w:pPr>
        <w:ind w:left="101" w:right="64"/>
      </w:pPr>
      <w:r>
        <w:t xml:space="preserve">Календарный учебный график образовательной организации составляется с учѐ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w:t>
      </w:r>
      <w:r>
        <w:lastRenderedPageBreak/>
        <w:t xml:space="preserve">получении образования для отдыха и иных социальных целей (каникул) по календарным периодам учебного года. </w:t>
      </w:r>
    </w:p>
    <w:p w:rsidR="0032690F" w:rsidRDefault="009E430A">
      <w:pPr>
        <w:ind w:left="101" w:right="64"/>
      </w:pPr>
      <w:r>
        <w:t xml:space="preserve">При составлении календарного учебного графика образовательная организация может использовать организацию учебного года по триместрам. При этом наиболее рациональным графиком является равномерное чередование периодов учебы и каникул в течение учебного года – 5-6 недель учебных периодов чередуются с недельными каникулами. </w:t>
      </w:r>
    </w:p>
    <w:p w:rsidR="00F67F52" w:rsidRPr="0012309B" w:rsidRDefault="00F67F52" w:rsidP="00F67F52">
      <w:pPr>
        <w:jc w:val="center"/>
        <w:rPr>
          <w:szCs w:val="24"/>
        </w:rPr>
      </w:pPr>
      <w:r w:rsidRPr="0012309B">
        <w:rPr>
          <w:b/>
          <w:bCs/>
          <w:szCs w:val="24"/>
        </w:rPr>
        <w:t>Календарный учебный график для ООП основного общего образования</w:t>
      </w:r>
      <w:r w:rsidRPr="0012309B">
        <w:br/>
      </w:r>
      <w:r w:rsidRPr="0012309B">
        <w:rPr>
          <w:b/>
          <w:bCs/>
          <w:szCs w:val="24"/>
        </w:rPr>
        <w:t>на 2023/24</w:t>
      </w:r>
      <w:r>
        <w:rPr>
          <w:b/>
          <w:bCs/>
          <w:szCs w:val="24"/>
        </w:rPr>
        <w:t> </w:t>
      </w:r>
      <w:r w:rsidRPr="0012309B">
        <w:rPr>
          <w:b/>
          <w:bCs/>
          <w:szCs w:val="24"/>
        </w:rPr>
        <w:t>учебный</w:t>
      </w:r>
      <w:r>
        <w:rPr>
          <w:b/>
          <w:bCs/>
          <w:szCs w:val="24"/>
        </w:rPr>
        <w:t> </w:t>
      </w:r>
      <w:r w:rsidRPr="0012309B">
        <w:rPr>
          <w:b/>
          <w:bCs/>
          <w:szCs w:val="24"/>
        </w:rPr>
        <w:t>год при пятидневной учебной неделе</w:t>
      </w:r>
    </w:p>
    <w:p w:rsidR="00F67F52" w:rsidRPr="0012309B" w:rsidRDefault="00F67F52" w:rsidP="00F67F52">
      <w:pPr>
        <w:jc w:val="center"/>
        <w:rPr>
          <w:szCs w:val="24"/>
        </w:rPr>
      </w:pPr>
      <w:r w:rsidRPr="0012309B">
        <w:rPr>
          <w:b/>
          <w:bCs/>
          <w:szCs w:val="24"/>
        </w:rPr>
        <w:t>Основное общее образование</w:t>
      </w:r>
    </w:p>
    <w:p w:rsidR="00F67F52" w:rsidRPr="0012309B" w:rsidRDefault="00F67F52" w:rsidP="00F67F52">
      <w:pPr>
        <w:jc w:val="center"/>
        <w:rPr>
          <w:szCs w:val="24"/>
        </w:rPr>
      </w:pPr>
      <w:r w:rsidRPr="0012309B">
        <w:rPr>
          <w:b/>
          <w:bCs/>
          <w:szCs w:val="24"/>
        </w:rPr>
        <w:t>Пояснительная записка</w:t>
      </w:r>
      <w:r>
        <w:rPr>
          <w:b/>
          <w:bCs/>
          <w:szCs w:val="24"/>
        </w:rPr>
        <w:t> </w:t>
      </w:r>
    </w:p>
    <w:p w:rsidR="00F67F52" w:rsidRPr="0012309B" w:rsidRDefault="00F67F52" w:rsidP="00F67F52">
      <w:pPr>
        <w:rPr>
          <w:szCs w:val="24"/>
        </w:rPr>
      </w:pPr>
      <w:r w:rsidRPr="0012309B">
        <w:rPr>
          <w:szCs w:val="24"/>
        </w:rPr>
        <w:t>Календарный учебный график составлен для основной общеобразовательной программы основного общего образования в соответствии:</w:t>
      </w:r>
    </w:p>
    <w:p w:rsidR="00F67F52" w:rsidRPr="0012309B" w:rsidRDefault="00F67F52" w:rsidP="00F67F52">
      <w:pPr>
        <w:numPr>
          <w:ilvl w:val="0"/>
          <w:numId w:val="68"/>
        </w:numPr>
        <w:spacing w:before="100" w:beforeAutospacing="1" w:after="100" w:afterAutospacing="1" w:line="240" w:lineRule="auto"/>
        <w:ind w:left="780" w:right="180"/>
        <w:contextualSpacing/>
        <w:jc w:val="left"/>
        <w:rPr>
          <w:szCs w:val="24"/>
        </w:rPr>
      </w:pPr>
      <w:r w:rsidRPr="0012309B">
        <w:rPr>
          <w:szCs w:val="24"/>
        </w:rPr>
        <w:t>с частью 1 статьи 34 Федерального закона от 29.12.2012 № 273-ФЗ «Об образовании в Российской Федерации»;</w:t>
      </w:r>
    </w:p>
    <w:p w:rsidR="00F67F52" w:rsidRPr="0012309B" w:rsidRDefault="00F67F52" w:rsidP="00F67F52">
      <w:pPr>
        <w:numPr>
          <w:ilvl w:val="0"/>
          <w:numId w:val="68"/>
        </w:numPr>
        <w:spacing w:before="100" w:beforeAutospacing="1" w:after="100" w:afterAutospacing="1" w:line="240" w:lineRule="auto"/>
        <w:ind w:left="780" w:right="180"/>
        <w:contextualSpacing/>
        <w:jc w:val="left"/>
        <w:rPr>
          <w:szCs w:val="24"/>
        </w:rPr>
      </w:pPr>
      <w:r w:rsidRPr="0012309B">
        <w:rPr>
          <w:szCs w:val="24"/>
        </w:rPr>
        <w:t>СП 2.4.3648-20 «Санитарно-эпидемиологические требования к организациям воспитания и обучения, отдыха и оздоровления детей и молодежи»;</w:t>
      </w:r>
    </w:p>
    <w:p w:rsidR="00F67F52" w:rsidRPr="0012309B" w:rsidRDefault="00F67F52" w:rsidP="00F67F52">
      <w:pPr>
        <w:numPr>
          <w:ilvl w:val="0"/>
          <w:numId w:val="68"/>
        </w:numPr>
        <w:spacing w:before="100" w:beforeAutospacing="1" w:after="100" w:afterAutospacing="1" w:line="240" w:lineRule="auto"/>
        <w:ind w:left="780" w:right="180"/>
        <w:contextualSpacing/>
        <w:jc w:val="left"/>
        <w:rPr>
          <w:szCs w:val="24"/>
        </w:rPr>
      </w:pPr>
      <w:r w:rsidRPr="0012309B">
        <w:rPr>
          <w:szCs w:val="24"/>
        </w:rPr>
        <w:t>СанПиН 1.2.3685-21 «Гигиенические нормативы и требования к обеспечению безопасности и (или) безвредности для человека факторов среды обитания»;</w:t>
      </w:r>
    </w:p>
    <w:p w:rsidR="00F67F52" w:rsidRPr="0012309B" w:rsidRDefault="00F67F52" w:rsidP="00F67F52">
      <w:pPr>
        <w:numPr>
          <w:ilvl w:val="0"/>
          <w:numId w:val="68"/>
        </w:numPr>
        <w:spacing w:before="100" w:beforeAutospacing="1" w:after="100" w:afterAutospacing="1" w:line="240" w:lineRule="auto"/>
        <w:ind w:left="780" w:right="180"/>
        <w:contextualSpacing/>
        <w:jc w:val="left"/>
        <w:rPr>
          <w:szCs w:val="24"/>
        </w:rPr>
      </w:pPr>
      <w:r w:rsidRPr="0012309B">
        <w:rPr>
          <w:szCs w:val="24"/>
        </w:rPr>
        <w:t>ФГОС ООО, утвержденным приказом Минпросвещения от 31.05.2021 № 287;</w:t>
      </w:r>
    </w:p>
    <w:p w:rsidR="00F67F52" w:rsidRPr="0012309B" w:rsidRDefault="00F67F52" w:rsidP="00F67F52">
      <w:pPr>
        <w:numPr>
          <w:ilvl w:val="0"/>
          <w:numId w:val="68"/>
        </w:numPr>
        <w:spacing w:before="100" w:beforeAutospacing="1" w:after="100" w:afterAutospacing="1" w:line="240" w:lineRule="auto"/>
        <w:ind w:left="780" w:right="180"/>
        <w:jc w:val="left"/>
        <w:rPr>
          <w:szCs w:val="24"/>
        </w:rPr>
      </w:pPr>
      <w:r w:rsidRPr="0012309B">
        <w:rPr>
          <w:szCs w:val="24"/>
        </w:rPr>
        <w:t>ФОП ООО, утвержденной приказом Минпросвещения от 18.05.2023</w:t>
      </w:r>
      <w:r>
        <w:rPr>
          <w:szCs w:val="24"/>
        </w:rPr>
        <w:t> </w:t>
      </w:r>
      <w:r w:rsidRPr="0012309B">
        <w:rPr>
          <w:szCs w:val="24"/>
        </w:rPr>
        <w:t>№ 370.</w:t>
      </w:r>
    </w:p>
    <w:p w:rsidR="00F67F52" w:rsidRPr="0012309B" w:rsidRDefault="00F67F52" w:rsidP="00F67F52">
      <w:pPr>
        <w:jc w:val="center"/>
        <w:rPr>
          <w:szCs w:val="24"/>
        </w:rPr>
      </w:pPr>
      <w:r w:rsidRPr="0012309B">
        <w:rPr>
          <w:b/>
          <w:bCs/>
          <w:szCs w:val="24"/>
        </w:rPr>
        <w:t>1. Даты начала и окончания учебного года</w:t>
      </w:r>
    </w:p>
    <w:p w:rsidR="00F67F52" w:rsidRPr="0012309B" w:rsidRDefault="00F67F52" w:rsidP="00F67F52">
      <w:pPr>
        <w:rPr>
          <w:szCs w:val="24"/>
        </w:rPr>
      </w:pPr>
      <w:r w:rsidRPr="0012309B">
        <w:rPr>
          <w:szCs w:val="24"/>
        </w:rPr>
        <w:t>1.1. Дата начала учебного года: 1 сентября 2023 года.</w:t>
      </w:r>
    </w:p>
    <w:p w:rsidR="00F67F52" w:rsidRPr="0012309B" w:rsidRDefault="00F67F52" w:rsidP="00F67F52">
      <w:pPr>
        <w:rPr>
          <w:szCs w:val="24"/>
        </w:rPr>
      </w:pPr>
      <w:r w:rsidRPr="0012309B">
        <w:rPr>
          <w:szCs w:val="24"/>
        </w:rPr>
        <w:t xml:space="preserve">1.2. Дата окончания учебного года для 5–8-х классов: </w:t>
      </w:r>
      <w:r w:rsidR="00222CDD">
        <w:rPr>
          <w:szCs w:val="24"/>
        </w:rPr>
        <w:t>24</w:t>
      </w:r>
      <w:r>
        <w:rPr>
          <w:szCs w:val="24"/>
        </w:rPr>
        <w:t> </w:t>
      </w:r>
      <w:r w:rsidRPr="0012309B">
        <w:rPr>
          <w:szCs w:val="24"/>
        </w:rPr>
        <w:t>мая 2024 года.</w:t>
      </w:r>
    </w:p>
    <w:p w:rsidR="00F67F52" w:rsidRPr="0012309B" w:rsidRDefault="00F67F52" w:rsidP="00F67F52">
      <w:pPr>
        <w:rPr>
          <w:szCs w:val="24"/>
        </w:rPr>
      </w:pPr>
      <w:r w:rsidRPr="0012309B">
        <w:rPr>
          <w:szCs w:val="24"/>
        </w:rPr>
        <w:t>1.3. Дата окончания учебного года для 9-х классов: определяется расписанием ГИА.</w:t>
      </w:r>
    </w:p>
    <w:p w:rsidR="00F67F52" w:rsidRPr="0012309B" w:rsidRDefault="00F67F52" w:rsidP="00F67F52">
      <w:pPr>
        <w:jc w:val="center"/>
        <w:rPr>
          <w:szCs w:val="24"/>
        </w:rPr>
      </w:pPr>
      <w:r w:rsidRPr="0012309B">
        <w:rPr>
          <w:b/>
          <w:bCs/>
          <w:szCs w:val="24"/>
        </w:rPr>
        <w:t>2. Периоды образовательной деятельности</w:t>
      </w:r>
    </w:p>
    <w:p w:rsidR="00F67F52" w:rsidRPr="0012309B" w:rsidRDefault="00F67F52" w:rsidP="00F67F52">
      <w:pPr>
        <w:rPr>
          <w:szCs w:val="24"/>
        </w:rPr>
      </w:pPr>
      <w:r w:rsidRPr="0012309B">
        <w:rPr>
          <w:szCs w:val="24"/>
        </w:rPr>
        <w:t>2.1. Продолжительность учебного года:</w:t>
      </w:r>
    </w:p>
    <w:p w:rsidR="00F67F52" w:rsidRPr="0012309B" w:rsidRDefault="00F67F52" w:rsidP="00F67F52">
      <w:pPr>
        <w:numPr>
          <w:ilvl w:val="0"/>
          <w:numId w:val="69"/>
        </w:numPr>
        <w:spacing w:before="100" w:beforeAutospacing="1" w:after="100" w:afterAutospacing="1" w:line="240" w:lineRule="auto"/>
        <w:ind w:left="780" w:right="180"/>
        <w:contextualSpacing/>
        <w:jc w:val="left"/>
        <w:rPr>
          <w:szCs w:val="24"/>
        </w:rPr>
      </w:pPr>
      <w:r w:rsidRPr="0012309B">
        <w:rPr>
          <w:szCs w:val="24"/>
        </w:rPr>
        <w:t>5–8-е классы — 34 учебных недели (168</w:t>
      </w:r>
      <w:r>
        <w:rPr>
          <w:szCs w:val="24"/>
        </w:rPr>
        <w:t> </w:t>
      </w:r>
      <w:r w:rsidRPr="0012309B">
        <w:rPr>
          <w:szCs w:val="24"/>
        </w:rPr>
        <w:t>учебных дней);</w:t>
      </w:r>
    </w:p>
    <w:p w:rsidR="00F67F52" w:rsidRPr="0012309B" w:rsidRDefault="00F67F52" w:rsidP="00F67F52">
      <w:pPr>
        <w:numPr>
          <w:ilvl w:val="0"/>
          <w:numId w:val="69"/>
        </w:numPr>
        <w:spacing w:before="100" w:beforeAutospacing="1" w:after="100" w:afterAutospacing="1" w:line="240" w:lineRule="auto"/>
        <w:ind w:left="780" w:right="180"/>
        <w:jc w:val="left"/>
        <w:rPr>
          <w:szCs w:val="24"/>
        </w:rPr>
      </w:pPr>
      <w:r w:rsidRPr="0012309B">
        <w:rPr>
          <w:szCs w:val="24"/>
        </w:rPr>
        <w:t>9-е классы — 34 недели без учета ГИА.</w:t>
      </w:r>
    </w:p>
    <w:p w:rsidR="00F67F52" w:rsidRPr="0012309B" w:rsidRDefault="00F67F52" w:rsidP="00F67F52">
      <w:pPr>
        <w:rPr>
          <w:szCs w:val="24"/>
        </w:rPr>
      </w:pPr>
      <w:r w:rsidRPr="0012309B">
        <w:rPr>
          <w:szCs w:val="24"/>
        </w:rPr>
        <w:t>2.2. Продолжительность учебных периодов по четвертям в учебных неделях и учебных днях</w:t>
      </w:r>
    </w:p>
    <w:p w:rsidR="00F67F52" w:rsidRDefault="00F67F52" w:rsidP="00F67F52">
      <w:pPr>
        <w:jc w:val="center"/>
        <w:rPr>
          <w:szCs w:val="24"/>
        </w:rPr>
      </w:pPr>
      <w:r>
        <w:rPr>
          <w:b/>
          <w:bCs/>
          <w:szCs w:val="24"/>
        </w:rPr>
        <w:t>5–8-е классы</w:t>
      </w:r>
    </w:p>
    <w:tbl>
      <w:tblPr>
        <w:tblW w:w="0" w:type="auto"/>
        <w:tblLayout w:type="fixed"/>
        <w:tblCellMar>
          <w:top w:w="15" w:type="dxa"/>
          <w:left w:w="15" w:type="dxa"/>
          <w:bottom w:w="15" w:type="dxa"/>
          <w:right w:w="15" w:type="dxa"/>
        </w:tblCellMar>
        <w:tblLook w:val="0600"/>
      </w:tblPr>
      <w:tblGrid>
        <w:gridCol w:w="1426"/>
        <w:gridCol w:w="1484"/>
        <w:gridCol w:w="1414"/>
        <w:gridCol w:w="2692"/>
        <w:gridCol w:w="2656"/>
      </w:tblGrid>
      <w:tr w:rsidR="00F67F52" w:rsidTr="00552709">
        <w:tc>
          <w:tcPr>
            <w:tcW w:w="142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552709">
            <w:pPr>
              <w:jc w:val="left"/>
              <w:rPr>
                <w:szCs w:val="24"/>
              </w:rPr>
            </w:pPr>
            <w:r>
              <w:rPr>
                <w:b/>
                <w:bCs/>
                <w:szCs w:val="24"/>
              </w:rPr>
              <w:t>Учебный период</w:t>
            </w:r>
          </w:p>
        </w:tc>
        <w:tc>
          <w:tcPr>
            <w:tcW w:w="2898"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552709">
            <w:pPr>
              <w:jc w:val="left"/>
              <w:rPr>
                <w:szCs w:val="24"/>
              </w:rPr>
            </w:pPr>
            <w:r>
              <w:rPr>
                <w:b/>
                <w:bCs/>
                <w:szCs w:val="24"/>
              </w:rPr>
              <w:t>Дата</w:t>
            </w:r>
          </w:p>
        </w:tc>
        <w:tc>
          <w:tcPr>
            <w:tcW w:w="5348"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552709">
            <w:pPr>
              <w:jc w:val="left"/>
              <w:rPr>
                <w:szCs w:val="24"/>
              </w:rPr>
            </w:pPr>
            <w:r>
              <w:rPr>
                <w:b/>
                <w:bCs/>
                <w:szCs w:val="24"/>
              </w:rPr>
              <w:t>Продолжительность</w:t>
            </w:r>
          </w:p>
        </w:tc>
      </w:tr>
      <w:tr w:rsidR="00F67F52" w:rsidTr="00552709">
        <w:tc>
          <w:tcPr>
            <w:tcW w:w="142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552709">
            <w:pPr>
              <w:ind w:left="75" w:right="75"/>
              <w:jc w:val="left"/>
              <w:rPr>
                <w:szCs w:val="24"/>
              </w:rPr>
            </w:pPr>
          </w:p>
        </w:tc>
        <w:tc>
          <w:tcPr>
            <w:tcW w:w="148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552709">
            <w:pPr>
              <w:ind w:firstLine="0"/>
              <w:jc w:val="left"/>
              <w:rPr>
                <w:szCs w:val="24"/>
              </w:rPr>
            </w:pPr>
            <w:r>
              <w:rPr>
                <w:b/>
                <w:bCs/>
                <w:szCs w:val="24"/>
              </w:rPr>
              <w:t>Начало</w:t>
            </w:r>
          </w:p>
        </w:tc>
        <w:tc>
          <w:tcPr>
            <w:tcW w:w="141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Pr="00552709" w:rsidRDefault="00F67F52" w:rsidP="00552709">
            <w:pPr>
              <w:ind w:firstLine="0"/>
              <w:jc w:val="left"/>
              <w:rPr>
                <w:sz w:val="20"/>
                <w:szCs w:val="20"/>
              </w:rPr>
            </w:pPr>
            <w:r w:rsidRPr="00552709">
              <w:rPr>
                <w:b/>
                <w:bCs/>
                <w:sz w:val="20"/>
                <w:szCs w:val="20"/>
              </w:rPr>
              <w:t>Окончание</w:t>
            </w:r>
          </w:p>
        </w:tc>
        <w:tc>
          <w:tcPr>
            <w:tcW w:w="26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552709">
            <w:pPr>
              <w:ind w:firstLine="0"/>
              <w:jc w:val="left"/>
              <w:rPr>
                <w:szCs w:val="24"/>
              </w:rPr>
            </w:pPr>
            <w:r>
              <w:rPr>
                <w:b/>
                <w:bCs/>
                <w:szCs w:val="24"/>
              </w:rPr>
              <w:t>Количество</w:t>
            </w:r>
            <w:r>
              <w:rPr>
                <w:szCs w:val="24"/>
              </w:rPr>
              <w:t> </w:t>
            </w:r>
            <w:r>
              <w:rPr>
                <w:b/>
                <w:bCs/>
                <w:szCs w:val="24"/>
              </w:rPr>
              <w:t>учебных недель</w:t>
            </w:r>
          </w:p>
        </w:tc>
        <w:tc>
          <w:tcPr>
            <w:tcW w:w="265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552709">
            <w:pPr>
              <w:ind w:firstLine="0"/>
              <w:jc w:val="left"/>
              <w:rPr>
                <w:szCs w:val="24"/>
              </w:rPr>
            </w:pPr>
            <w:r>
              <w:rPr>
                <w:b/>
                <w:bCs/>
                <w:szCs w:val="24"/>
              </w:rPr>
              <w:t>Количество</w:t>
            </w:r>
            <w:r>
              <w:rPr>
                <w:szCs w:val="24"/>
              </w:rPr>
              <w:t> </w:t>
            </w:r>
            <w:r>
              <w:rPr>
                <w:b/>
                <w:bCs/>
                <w:szCs w:val="24"/>
              </w:rPr>
              <w:t>учебных дней</w:t>
            </w:r>
          </w:p>
        </w:tc>
      </w:tr>
      <w:tr w:rsidR="00F67F52" w:rsidTr="00552709">
        <w:tc>
          <w:tcPr>
            <w:tcW w:w="142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552709">
            <w:pPr>
              <w:ind w:firstLine="0"/>
              <w:jc w:val="left"/>
              <w:rPr>
                <w:szCs w:val="24"/>
              </w:rPr>
            </w:pPr>
            <w:r>
              <w:rPr>
                <w:szCs w:val="24"/>
              </w:rPr>
              <w:t>I четверть</w:t>
            </w:r>
          </w:p>
        </w:tc>
        <w:tc>
          <w:tcPr>
            <w:tcW w:w="148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552709">
            <w:pPr>
              <w:ind w:firstLine="0"/>
              <w:jc w:val="left"/>
              <w:rPr>
                <w:szCs w:val="24"/>
              </w:rPr>
            </w:pPr>
            <w:r>
              <w:rPr>
                <w:szCs w:val="24"/>
              </w:rPr>
              <w:t>01.09.2023</w:t>
            </w:r>
          </w:p>
        </w:tc>
        <w:tc>
          <w:tcPr>
            <w:tcW w:w="141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552709">
            <w:pPr>
              <w:ind w:firstLine="0"/>
              <w:jc w:val="left"/>
              <w:rPr>
                <w:szCs w:val="24"/>
              </w:rPr>
            </w:pPr>
            <w:r>
              <w:rPr>
                <w:szCs w:val="24"/>
              </w:rPr>
              <w:t>27.10.2023</w:t>
            </w:r>
          </w:p>
        </w:tc>
        <w:tc>
          <w:tcPr>
            <w:tcW w:w="26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552709">
            <w:pPr>
              <w:jc w:val="left"/>
              <w:rPr>
                <w:szCs w:val="24"/>
              </w:rPr>
            </w:pPr>
            <w:r>
              <w:rPr>
                <w:szCs w:val="24"/>
              </w:rPr>
              <w:t>8</w:t>
            </w:r>
          </w:p>
        </w:tc>
        <w:tc>
          <w:tcPr>
            <w:tcW w:w="265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552709">
            <w:pPr>
              <w:jc w:val="left"/>
              <w:rPr>
                <w:szCs w:val="24"/>
              </w:rPr>
            </w:pPr>
            <w:r>
              <w:rPr>
                <w:szCs w:val="24"/>
              </w:rPr>
              <w:t>41</w:t>
            </w:r>
          </w:p>
        </w:tc>
      </w:tr>
      <w:tr w:rsidR="00F67F52" w:rsidTr="00552709">
        <w:tc>
          <w:tcPr>
            <w:tcW w:w="142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552709">
            <w:pPr>
              <w:ind w:firstLine="0"/>
              <w:jc w:val="left"/>
              <w:rPr>
                <w:szCs w:val="24"/>
              </w:rPr>
            </w:pPr>
            <w:r>
              <w:rPr>
                <w:szCs w:val="24"/>
              </w:rPr>
              <w:t>II четверть</w:t>
            </w:r>
          </w:p>
        </w:tc>
        <w:tc>
          <w:tcPr>
            <w:tcW w:w="148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552709">
            <w:pPr>
              <w:ind w:firstLine="0"/>
              <w:jc w:val="left"/>
              <w:rPr>
                <w:szCs w:val="24"/>
              </w:rPr>
            </w:pPr>
            <w:r>
              <w:rPr>
                <w:szCs w:val="24"/>
              </w:rPr>
              <w:t>07.11.2023</w:t>
            </w:r>
          </w:p>
        </w:tc>
        <w:tc>
          <w:tcPr>
            <w:tcW w:w="141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552709">
            <w:pPr>
              <w:ind w:firstLine="0"/>
              <w:jc w:val="left"/>
              <w:rPr>
                <w:szCs w:val="24"/>
              </w:rPr>
            </w:pPr>
            <w:r>
              <w:rPr>
                <w:szCs w:val="24"/>
              </w:rPr>
              <w:t>29.12.2023</w:t>
            </w:r>
          </w:p>
        </w:tc>
        <w:tc>
          <w:tcPr>
            <w:tcW w:w="26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552709">
            <w:pPr>
              <w:jc w:val="left"/>
              <w:rPr>
                <w:szCs w:val="24"/>
              </w:rPr>
            </w:pPr>
            <w:r>
              <w:rPr>
                <w:szCs w:val="24"/>
              </w:rPr>
              <w:t>8</w:t>
            </w:r>
          </w:p>
        </w:tc>
        <w:tc>
          <w:tcPr>
            <w:tcW w:w="265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552709">
            <w:pPr>
              <w:jc w:val="left"/>
              <w:rPr>
                <w:szCs w:val="24"/>
              </w:rPr>
            </w:pPr>
            <w:r>
              <w:rPr>
                <w:szCs w:val="24"/>
              </w:rPr>
              <w:t>39</w:t>
            </w:r>
          </w:p>
        </w:tc>
      </w:tr>
      <w:tr w:rsidR="00F67F52" w:rsidTr="00552709">
        <w:tc>
          <w:tcPr>
            <w:tcW w:w="142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552709">
            <w:pPr>
              <w:ind w:firstLine="0"/>
              <w:jc w:val="left"/>
              <w:rPr>
                <w:szCs w:val="24"/>
              </w:rPr>
            </w:pPr>
            <w:r>
              <w:rPr>
                <w:szCs w:val="24"/>
              </w:rPr>
              <w:t>III четверть</w:t>
            </w:r>
          </w:p>
        </w:tc>
        <w:tc>
          <w:tcPr>
            <w:tcW w:w="148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552709">
            <w:pPr>
              <w:ind w:firstLine="0"/>
              <w:jc w:val="left"/>
              <w:rPr>
                <w:szCs w:val="24"/>
              </w:rPr>
            </w:pPr>
            <w:r>
              <w:rPr>
                <w:szCs w:val="24"/>
              </w:rPr>
              <w:t>09.01.2024</w:t>
            </w:r>
          </w:p>
        </w:tc>
        <w:tc>
          <w:tcPr>
            <w:tcW w:w="141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552709">
            <w:pPr>
              <w:ind w:firstLine="0"/>
              <w:jc w:val="left"/>
              <w:rPr>
                <w:szCs w:val="24"/>
              </w:rPr>
            </w:pPr>
            <w:r>
              <w:rPr>
                <w:szCs w:val="24"/>
              </w:rPr>
              <w:t>22.03.2024</w:t>
            </w:r>
          </w:p>
        </w:tc>
        <w:tc>
          <w:tcPr>
            <w:tcW w:w="26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552709">
            <w:pPr>
              <w:jc w:val="left"/>
              <w:rPr>
                <w:szCs w:val="24"/>
              </w:rPr>
            </w:pPr>
            <w:r>
              <w:rPr>
                <w:szCs w:val="24"/>
              </w:rPr>
              <w:t>11</w:t>
            </w:r>
          </w:p>
        </w:tc>
        <w:tc>
          <w:tcPr>
            <w:tcW w:w="265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552709">
            <w:pPr>
              <w:jc w:val="left"/>
              <w:rPr>
                <w:szCs w:val="24"/>
              </w:rPr>
            </w:pPr>
            <w:r>
              <w:rPr>
                <w:szCs w:val="24"/>
              </w:rPr>
              <w:t>52</w:t>
            </w:r>
          </w:p>
        </w:tc>
      </w:tr>
      <w:tr w:rsidR="00F67F52" w:rsidTr="00552709">
        <w:tc>
          <w:tcPr>
            <w:tcW w:w="142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552709">
            <w:pPr>
              <w:ind w:firstLine="0"/>
              <w:jc w:val="left"/>
              <w:rPr>
                <w:szCs w:val="24"/>
              </w:rPr>
            </w:pPr>
            <w:r>
              <w:rPr>
                <w:szCs w:val="24"/>
              </w:rPr>
              <w:t>IV четверть</w:t>
            </w:r>
          </w:p>
        </w:tc>
        <w:tc>
          <w:tcPr>
            <w:tcW w:w="148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552709">
            <w:pPr>
              <w:ind w:firstLine="0"/>
              <w:jc w:val="left"/>
              <w:rPr>
                <w:szCs w:val="24"/>
              </w:rPr>
            </w:pPr>
            <w:r>
              <w:rPr>
                <w:szCs w:val="24"/>
              </w:rPr>
              <w:t>01.04.2024</w:t>
            </w:r>
          </w:p>
        </w:tc>
        <w:tc>
          <w:tcPr>
            <w:tcW w:w="141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222CDD" w:rsidP="00552709">
            <w:pPr>
              <w:ind w:firstLine="0"/>
              <w:jc w:val="left"/>
              <w:rPr>
                <w:szCs w:val="24"/>
              </w:rPr>
            </w:pPr>
            <w:r>
              <w:rPr>
                <w:szCs w:val="24"/>
              </w:rPr>
              <w:t>24</w:t>
            </w:r>
            <w:r w:rsidR="00F67F52">
              <w:rPr>
                <w:szCs w:val="24"/>
              </w:rPr>
              <w:t>.05.2024</w:t>
            </w:r>
          </w:p>
        </w:tc>
        <w:tc>
          <w:tcPr>
            <w:tcW w:w="26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552709">
            <w:pPr>
              <w:jc w:val="left"/>
              <w:rPr>
                <w:szCs w:val="24"/>
              </w:rPr>
            </w:pPr>
            <w:r>
              <w:rPr>
                <w:szCs w:val="24"/>
              </w:rPr>
              <w:t>7</w:t>
            </w:r>
          </w:p>
        </w:tc>
        <w:tc>
          <w:tcPr>
            <w:tcW w:w="265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552709">
            <w:pPr>
              <w:jc w:val="left"/>
              <w:rPr>
                <w:szCs w:val="24"/>
              </w:rPr>
            </w:pPr>
            <w:r>
              <w:rPr>
                <w:szCs w:val="24"/>
              </w:rPr>
              <w:t>36</w:t>
            </w:r>
          </w:p>
        </w:tc>
      </w:tr>
      <w:tr w:rsidR="00F67F52" w:rsidTr="00552709">
        <w:tc>
          <w:tcPr>
            <w:tcW w:w="4324"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3F00B4">
            <w:pPr>
              <w:rPr>
                <w:szCs w:val="24"/>
              </w:rPr>
            </w:pPr>
            <w:r>
              <w:rPr>
                <w:b/>
                <w:bCs/>
                <w:szCs w:val="24"/>
              </w:rPr>
              <w:t>Итого в учебном году</w:t>
            </w:r>
          </w:p>
        </w:tc>
        <w:tc>
          <w:tcPr>
            <w:tcW w:w="26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3F00B4">
            <w:pPr>
              <w:rPr>
                <w:szCs w:val="24"/>
              </w:rPr>
            </w:pPr>
            <w:r>
              <w:rPr>
                <w:szCs w:val="24"/>
              </w:rPr>
              <w:t>34</w:t>
            </w:r>
          </w:p>
        </w:tc>
        <w:tc>
          <w:tcPr>
            <w:tcW w:w="265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3F00B4">
            <w:pPr>
              <w:rPr>
                <w:szCs w:val="24"/>
              </w:rPr>
            </w:pPr>
            <w:r>
              <w:rPr>
                <w:szCs w:val="24"/>
              </w:rPr>
              <w:t>168</w:t>
            </w:r>
          </w:p>
        </w:tc>
      </w:tr>
    </w:tbl>
    <w:p w:rsidR="00F67F52" w:rsidRDefault="00F67F52" w:rsidP="00F67F52">
      <w:pPr>
        <w:jc w:val="center"/>
        <w:rPr>
          <w:szCs w:val="24"/>
        </w:rPr>
      </w:pPr>
      <w:r>
        <w:rPr>
          <w:b/>
          <w:bCs/>
          <w:szCs w:val="24"/>
        </w:rPr>
        <w:lastRenderedPageBreak/>
        <w:t>9-й класс</w:t>
      </w:r>
    </w:p>
    <w:tbl>
      <w:tblPr>
        <w:tblW w:w="0" w:type="auto"/>
        <w:tblLayout w:type="fixed"/>
        <w:tblCellMar>
          <w:top w:w="15" w:type="dxa"/>
          <w:left w:w="15" w:type="dxa"/>
          <w:bottom w:w="15" w:type="dxa"/>
          <w:right w:w="15" w:type="dxa"/>
        </w:tblCellMar>
        <w:tblLook w:val="0600"/>
      </w:tblPr>
      <w:tblGrid>
        <w:gridCol w:w="1472"/>
        <w:gridCol w:w="1438"/>
        <w:gridCol w:w="1460"/>
        <w:gridCol w:w="2675"/>
        <w:gridCol w:w="2627"/>
      </w:tblGrid>
      <w:tr w:rsidR="00F67F52" w:rsidTr="00552709">
        <w:tc>
          <w:tcPr>
            <w:tcW w:w="147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552709">
            <w:pPr>
              <w:ind w:firstLine="0"/>
              <w:rPr>
                <w:szCs w:val="24"/>
              </w:rPr>
            </w:pPr>
            <w:r>
              <w:rPr>
                <w:b/>
                <w:bCs/>
                <w:szCs w:val="24"/>
              </w:rPr>
              <w:t>Учебный</w:t>
            </w:r>
            <w:r w:rsidR="00552709">
              <w:rPr>
                <w:b/>
                <w:bCs/>
                <w:szCs w:val="24"/>
              </w:rPr>
              <w:t xml:space="preserve"> </w:t>
            </w:r>
            <w:r>
              <w:rPr>
                <w:b/>
                <w:bCs/>
                <w:szCs w:val="24"/>
              </w:rPr>
              <w:t>период</w:t>
            </w:r>
          </w:p>
        </w:tc>
        <w:tc>
          <w:tcPr>
            <w:tcW w:w="2898"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3F00B4">
            <w:pPr>
              <w:rPr>
                <w:szCs w:val="24"/>
              </w:rPr>
            </w:pPr>
            <w:r>
              <w:rPr>
                <w:b/>
                <w:bCs/>
                <w:szCs w:val="24"/>
              </w:rPr>
              <w:t>Дата</w:t>
            </w:r>
          </w:p>
        </w:tc>
        <w:tc>
          <w:tcPr>
            <w:tcW w:w="5302"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3F00B4">
            <w:pPr>
              <w:rPr>
                <w:szCs w:val="24"/>
              </w:rPr>
            </w:pPr>
            <w:r>
              <w:rPr>
                <w:b/>
                <w:bCs/>
                <w:szCs w:val="24"/>
              </w:rPr>
              <w:t>Продолжительность</w:t>
            </w:r>
          </w:p>
        </w:tc>
      </w:tr>
      <w:tr w:rsidR="00F67F52" w:rsidTr="00552709">
        <w:tc>
          <w:tcPr>
            <w:tcW w:w="14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3F00B4">
            <w:pPr>
              <w:ind w:left="75" w:right="75"/>
              <w:rPr>
                <w:szCs w:val="24"/>
              </w:rPr>
            </w:pPr>
          </w:p>
        </w:tc>
        <w:tc>
          <w:tcPr>
            <w:tcW w:w="143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552709">
            <w:pPr>
              <w:ind w:firstLine="0"/>
              <w:rPr>
                <w:szCs w:val="24"/>
              </w:rPr>
            </w:pPr>
            <w:r>
              <w:rPr>
                <w:b/>
                <w:bCs/>
                <w:szCs w:val="24"/>
              </w:rPr>
              <w:t xml:space="preserve">Начало </w:t>
            </w:r>
          </w:p>
        </w:tc>
        <w:tc>
          <w:tcPr>
            <w:tcW w:w="14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Pr="00552709" w:rsidRDefault="00F67F52" w:rsidP="00552709">
            <w:pPr>
              <w:ind w:firstLine="0"/>
              <w:rPr>
                <w:sz w:val="20"/>
                <w:szCs w:val="20"/>
              </w:rPr>
            </w:pPr>
            <w:r w:rsidRPr="00552709">
              <w:rPr>
                <w:b/>
                <w:bCs/>
                <w:sz w:val="20"/>
                <w:szCs w:val="20"/>
              </w:rPr>
              <w:t xml:space="preserve">Окончание </w:t>
            </w:r>
          </w:p>
        </w:tc>
        <w:tc>
          <w:tcPr>
            <w:tcW w:w="267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552709">
            <w:pPr>
              <w:ind w:firstLine="0"/>
              <w:rPr>
                <w:szCs w:val="24"/>
              </w:rPr>
            </w:pPr>
            <w:r>
              <w:rPr>
                <w:b/>
                <w:bCs/>
                <w:szCs w:val="24"/>
              </w:rPr>
              <w:t xml:space="preserve">Количествоучебных недель </w:t>
            </w:r>
          </w:p>
        </w:tc>
        <w:tc>
          <w:tcPr>
            <w:tcW w:w="262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552709">
            <w:pPr>
              <w:ind w:firstLine="0"/>
              <w:rPr>
                <w:szCs w:val="24"/>
              </w:rPr>
            </w:pPr>
            <w:r>
              <w:rPr>
                <w:b/>
                <w:bCs/>
                <w:szCs w:val="24"/>
              </w:rPr>
              <w:t xml:space="preserve">Количествоучебных дней </w:t>
            </w:r>
          </w:p>
        </w:tc>
      </w:tr>
      <w:tr w:rsidR="00F67F52" w:rsidTr="00552709">
        <w:tc>
          <w:tcPr>
            <w:tcW w:w="147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552709">
            <w:pPr>
              <w:ind w:firstLine="0"/>
              <w:rPr>
                <w:szCs w:val="24"/>
              </w:rPr>
            </w:pPr>
            <w:r>
              <w:rPr>
                <w:szCs w:val="24"/>
              </w:rPr>
              <w:t>I четверть</w:t>
            </w:r>
          </w:p>
        </w:tc>
        <w:tc>
          <w:tcPr>
            <w:tcW w:w="143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552709">
            <w:pPr>
              <w:ind w:firstLine="0"/>
              <w:rPr>
                <w:szCs w:val="24"/>
              </w:rPr>
            </w:pPr>
            <w:r>
              <w:rPr>
                <w:szCs w:val="24"/>
              </w:rPr>
              <w:t>01.09.2023</w:t>
            </w:r>
          </w:p>
        </w:tc>
        <w:tc>
          <w:tcPr>
            <w:tcW w:w="14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552709">
            <w:pPr>
              <w:ind w:firstLine="0"/>
              <w:rPr>
                <w:szCs w:val="24"/>
              </w:rPr>
            </w:pPr>
            <w:r>
              <w:rPr>
                <w:szCs w:val="24"/>
              </w:rPr>
              <w:t>27.10.2023</w:t>
            </w:r>
          </w:p>
        </w:tc>
        <w:tc>
          <w:tcPr>
            <w:tcW w:w="267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3F00B4">
            <w:pPr>
              <w:rPr>
                <w:szCs w:val="24"/>
              </w:rPr>
            </w:pPr>
            <w:r>
              <w:rPr>
                <w:szCs w:val="24"/>
              </w:rPr>
              <w:t>8</w:t>
            </w:r>
          </w:p>
        </w:tc>
        <w:tc>
          <w:tcPr>
            <w:tcW w:w="262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3F00B4">
            <w:pPr>
              <w:rPr>
                <w:szCs w:val="24"/>
              </w:rPr>
            </w:pPr>
            <w:r>
              <w:rPr>
                <w:szCs w:val="24"/>
              </w:rPr>
              <w:t>41</w:t>
            </w:r>
          </w:p>
        </w:tc>
      </w:tr>
      <w:tr w:rsidR="00F67F52" w:rsidTr="00552709">
        <w:tc>
          <w:tcPr>
            <w:tcW w:w="147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552709">
            <w:pPr>
              <w:ind w:firstLine="0"/>
              <w:rPr>
                <w:szCs w:val="24"/>
              </w:rPr>
            </w:pPr>
            <w:r>
              <w:rPr>
                <w:szCs w:val="24"/>
              </w:rPr>
              <w:t>II четверть</w:t>
            </w:r>
          </w:p>
        </w:tc>
        <w:tc>
          <w:tcPr>
            <w:tcW w:w="143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552709">
            <w:pPr>
              <w:ind w:firstLine="0"/>
              <w:rPr>
                <w:szCs w:val="24"/>
              </w:rPr>
            </w:pPr>
            <w:r>
              <w:rPr>
                <w:szCs w:val="24"/>
              </w:rPr>
              <w:t>07.11.2023</w:t>
            </w:r>
          </w:p>
        </w:tc>
        <w:tc>
          <w:tcPr>
            <w:tcW w:w="14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552709">
            <w:pPr>
              <w:ind w:firstLine="0"/>
              <w:rPr>
                <w:szCs w:val="24"/>
              </w:rPr>
            </w:pPr>
            <w:r>
              <w:rPr>
                <w:szCs w:val="24"/>
              </w:rPr>
              <w:t>29.12.2023</w:t>
            </w:r>
          </w:p>
        </w:tc>
        <w:tc>
          <w:tcPr>
            <w:tcW w:w="267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3F00B4">
            <w:pPr>
              <w:rPr>
                <w:szCs w:val="24"/>
              </w:rPr>
            </w:pPr>
            <w:r>
              <w:rPr>
                <w:szCs w:val="24"/>
              </w:rPr>
              <w:t>8</w:t>
            </w:r>
          </w:p>
        </w:tc>
        <w:tc>
          <w:tcPr>
            <w:tcW w:w="262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3F00B4">
            <w:pPr>
              <w:rPr>
                <w:szCs w:val="24"/>
              </w:rPr>
            </w:pPr>
            <w:r>
              <w:rPr>
                <w:szCs w:val="24"/>
              </w:rPr>
              <w:t>39</w:t>
            </w:r>
          </w:p>
        </w:tc>
      </w:tr>
      <w:tr w:rsidR="00F67F52" w:rsidTr="00552709">
        <w:tc>
          <w:tcPr>
            <w:tcW w:w="147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552709">
            <w:pPr>
              <w:ind w:firstLine="0"/>
              <w:rPr>
                <w:szCs w:val="24"/>
              </w:rPr>
            </w:pPr>
            <w:r>
              <w:rPr>
                <w:szCs w:val="24"/>
              </w:rPr>
              <w:t>III четверть</w:t>
            </w:r>
          </w:p>
        </w:tc>
        <w:tc>
          <w:tcPr>
            <w:tcW w:w="143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552709">
            <w:pPr>
              <w:ind w:firstLine="0"/>
              <w:rPr>
                <w:szCs w:val="24"/>
              </w:rPr>
            </w:pPr>
            <w:r>
              <w:rPr>
                <w:szCs w:val="24"/>
              </w:rPr>
              <w:t>09.01.2024</w:t>
            </w:r>
          </w:p>
        </w:tc>
        <w:tc>
          <w:tcPr>
            <w:tcW w:w="14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552709">
            <w:pPr>
              <w:ind w:firstLine="0"/>
              <w:rPr>
                <w:szCs w:val="24"/>
              </w:rPr>
            </w:pPr>
            <w:r>
              <w:rPr>
                <w:szCs w:val="24"/>
              </w:rPr>
              <w:t>22.03.2024</w:t>
            </w:r>
          </w:p>
        </w:tc>
        <w:tc>
          <w:tcPr>
            <w:tcW w:w="267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3F00B4">
            <w:pPr>
              <w:rPr>
                <w:szCs w:val="24"/>
              </w:rPr>
            </w:pPr>
            <w:r>
              <w:rPr>
                <w:szCs w:val="24"/>
              </w:rPr>
              <w:t>11</w:t>
            </w:r>
          </w:p>
        </w:tc>
        <w:tc>
          <w:tcPr>
            <w:tcW w:w="262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3F00B4">
            <w:pPr>
              <w:rPr>
                <w:szCs w:val="24"/>
              </w:rPr>
            </w:pPr>
            <w:r>
              <w:rPr>
                <w:szCs w:val="24"/>
              </w:rPr>
              <w:t>52</w:t>
            </w:r>
          </w:p>
        </w:tc>
      </w:tr>
      <w:tr w:rsidR="00F67F52" w:rsidTr="00552709">
        <w:tc>
          <w:tcPr>
            <w:tcW w:w="147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552709">
            <w:pPr>
              <w:ind w:firstLine="0"/>
              <w:rPr>
                <w:szCs w:val="24"/>
              </w:rPr>
            </w:pPr>
            <w:r>
              <w:rPr>
                <w:szCs w:val="24"/>
              </w:rPr>
              <w:t>IV четверть</w:t>
            </w:r>
          </w:p>
        </w:tc>
        <w:tc>
          <w:tcPr>
            <w:tcW w:w="143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552709">
            <w:pPr>
              <w:ind w:firstLine="0"/>
              <w:rPr>
                <w:szCs w:val="24"/>
              </w:rPr>
            </w:pPr>
            <w:r>
              <w:rPr>
                <w:szCs w:val="24"/>
              </w:rPr>
              <w:t>01.04.2024</w:t>
            </w:r>
          </w:p>
        </w:tc>
        <w:tc>
          <w:tcPr>
            <w:tcW w:w="14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552709">
            <w:pPr>
              <w:ind w:firstLine="0"/>
              <w:rPr>
                <w:szCs w:val="24"/>
              </w:rPr>
            </w:pPr>
            <w:r>
              <w:rPr>
                <w:szCs w:val="24"/>
              </w:rPr>
              <w:t>24.05.2024</w:t>
            </w:r>
          </w:p>
        </w:tc>
        <w:tc>
          <w:tcPr>
            <w:tcW w:w="267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3F00B4">
            <w:pPr>
              <w:rPr>
                <w:szCs w:val="24"/>
              </w:rPr>
            </w:pPr>
            <w:r>
              <w:rPr>
                <w:szCs w:val="24"/>
              </w:rPr>
              <w:t>7</w:t>
            </w:r>
          </w:p>
        </w:tc>
        <w:tc>
          <w:tcPr>
            <w:tcW w:w="262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3F00B4">
            <w:pPr>
              <w:rPr>
                <w:szCs w:val="24"/>
              </w:rPr>
            </w:pPr>
            <w:r>
              <w:rPr>
                <w:szCs w:val="24"/>
              </w:rPr>
              <w:t>36</w:t>
            </w:r>
          </w:p>
        </w:tc>
      </w:tr>
      <w:tr w:rsidR="00F67F52" w:rsidTr="00552709">
        <w:tc>
          <w:tcPr>
            <w:tcW w:w="4370"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7F52" w:rsidRPr="0012309B" w:rsidRDefault="00F67F52" w:rsidP="003F00B4">
            <w:pPr>
              <w:rPr>
                <w:szCs w:val="24"/>
              </w:rPr>
            </w:pPr>
            <w:r w:rsidRPr="0012309B">
              <w:rPr>
                <w:b/>
                <w:bCs/>
                <w:szCs w:val="24"/>
              </w:rPr>
              <w:t>Итого в учебном году без учета ГИА*</w:t>
            </w:r>
          </w:p>
        </w:tc>
        <w:tc>
          <w:tcPr>
            <w:tcW w:w="267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3F00B4">
            <w:pPr>
              <w:rPr>
                <w:szCs w:val="24"/>
              </w:rPr>
            </w:pPr>
            <w:r>
              <w:rPr>
                <w:szCs w:val="24"/>
              </w:rPr>
              <w:t>34</w:t>
            </w:r>
          </w:p>
        </w:tc>
        <w:tc>
          <w:tcPr>
            <w:tcW w:w="262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3F00B4">
            <w:pPr>
              <w:rPr>
                <w:szCs w:val="24"/>
              </w:rPr>
            </w:pPr>
            <w:r>
              <w:rPr>
                <w:szCs w:val="24"/>
              </w:rPr>
              <w:t>168</w:t>
            </w:r>
          </w:p>
        </w:tc>
      </w:tr>
    </w:tbl>
    <w:p w:rsidR="00F67F52" w:rsidRPr="0012309B" w:rsidRDefault="00F67F52" w:rsidP="00F67F52">
      <w:pPr>
        <w:rPr>
          <w:szCs w:val="24"/>
        </w:rPr>
      </w:pPr>
      <w:r w:rsidRPr="0012309B">
        <w:rPr>
          <w:szCs w:val="24"/>
        </w:rPr>
        <w:t>* Сроки проведения ГИА обучающихся устанавливают Минпросвещения и Рособрнадзор.</w:t>
      </w:r>
    </w:p>
    <w:p w:rsidR="00F67F52" w:rsidRPr="0012309B" w:rsidRDefault="00F67F52" w:rsidP="00F67F52">
      <w:pPr>
        <w:jc w:val="center"/>
        <w:rPr>
          <w:szCs w:val="24"/>
        </w:rPr>
      </w:pPr>
      <w:r w:rsidRPr="0012309B">
        <w:rPr>
          <w:b/>
          <w:bCs/>
          <w:szCs w:val="24"/>
        </w:rPr>
        <w:t>3. Продолжительность каникул, праздничных и выходных дней</w:t>
      </w:r>
      <w:r>
        <w:rPr>
          <w:b/>
          <w:bCs/>
          <w:szCs w:val="24"/>
        </w:rPr>
        <w:t> </w:t>
      </w:r>
    </w:p>
    <w:p w:rsidR="00F67F52" w:rsidRDefault="00F67F52" w:rsidP="00F67F52">
      <w:pPr>
        <w:jc w:val="center"/>
        <w:rPr>
          <w:szCs w:val="24"/>
        </w:rPr>
      </w:pPr>
      <w:r>
        <w:rPr>
          <w:b/>
          <w:bCs/>
          <w:szCs w:val="24"/>
        </w:rPr>
        <w:t>5–8-е классы</w:t>
      </w:r>
    </w:p>
    <w:tbl>
      <w:tblPr>
        <w:tblW w:w="0" w:type="auto"/>
        <w:tblLayout w:type="fixed"/>
        <w:tblCellMar>
          <w:top w:w="15" w:type="dxa"/>
          <w:left w:w="15" w:type="dxa"/>
          <w:bottom w:w="15" w:type="dxa"/>
          <w:right w:w="15" w:type="dxa"/>
        </w:tblCellMar>
        <w:tblLook w:val="0600"/>
      </w:tblPr>
      <w:tblGrid>
        <w:gridCol w:w="2232"/>
        <w:gridCol w:w="1529"/>
        <w:gridCol w:w="1559"/>
        <w:gridCol w:w="4352"/>
      </w:tblGrid>
      <w:tr w:rsidR="00F67F52" w:rsidRPr="00440A51" w:rsidTr="00552709">
        <w:tc>
          <w:tcPr>
            <w:tcW w:w="223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552709">
            <w:pPr>
              <w:ind w:firstLine="0"/>
              <w:rPr>
                <w:szCs w:val="24"/>
              </w:rPr>
            </w:pPr>
            <w:r>
              <w:rPr>
                <w:b/>
                <w:bCs/>
                <w:szCs w:val="24"/>
              </w:rPr>
              <w:t>Каникулярный период</w:t>
            </w:r>
          </w:p>
        </w:tc>
        <w:tc>
          <w:tcPr>
            <w:tcW w:w="3088"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3F00B4">
            <w:pPr>
              <w:rPr>
                <w:szCs w:val="24"/>
              </w:rPr>
            </w:pPr>
            <w:r>
              <w:rPr>
                <w:b/>
                <w:bCs/>
                <w:szCs w:val="24"/>
              </w:rPr>
              <w:t>Дата </w:t>
            </w:r>
          </w:p>
        </w:tc>
        <w:tc>
          <w:tcPr>
            <w:tcW w:w="4352" w:type="dxa"/>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Pr="0012309B" w:rsidRDefault="00F67F52" w:rsidP="00552709">
            <w:pPr>
              <w:ind w:firstLine="0"/>
              <w:rPr>
                <w:szCs w:val="24"/>
              </w:rPr>
            </w:pPr>
            <w:r w:rsidRPr="0012309B">
              <w:rPr>
                <w:b/>
                <w:bCs/>
                <w:szCs w:val="24"/>
              </w:rPr>
              <w:t>Продолжительность каникул, праздничных и выходных дней в календарных днях</w:t>
            </w:r>
          </w:p>
        </w:tc>
      </w:tr>
      <w:tr w:rsidR="00F67F52" w:rsidTr="00552709">
        <w:tc>
          <w:tcPr>
            <w:tcW w:w="22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7F52" w:rsidRPr="0012309B" w:rsidRDefault="00F67F52" w:rsidP="003F00B4">
            <w:pPr>
              <w:ind w:left="75" w:right="75"/>
              <w:rPr>
                <w:szCs w:val="24"/>
              </w:rPr>
            </w:pPr>
          </w:p>
        </w:tc>
        <w:tc>
          <w:tcPr>
            <w:tcW w:w="152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552709">
            <w:pPr>
              <w:ind w:firstLine="0"/>
              <w:rPr>
                <w:szCs w:val="24"/>
              </w:rPr>
            </w:pPr>
            <w:r>
              <w:rPr>
                <w:b/>
                <w:bCs/>
                <w:szCs w:val="24"/>
              </w:rPr>
              <w:t>Начало</w:t>
            </w:r>
          </w:p>
        </w:tc>
        <w:tc>
          <w:tcPr>
            <w:tcW w:w="15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552709">
            <w:pPr>
              <w:ind w:firstLine="0"/>
              <w:rPr>
                <w:szCs w:val="24"/>
              </w:rPr>
            </w:pPr>
            <w:r>
              <w:rPr>
                <w:b/>
                <w:bCs/>
                <w:szCs w:val="24"/>
              </w:rPr>
              <w:t>Окончание</w:t>
            </w:r>
          </w:p>
        </w:tc>
        <w:tc>
          <w:tcPr>
            <w:tcW w:w="4352" w:type="dxa"/>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3F00B4">
            <w:pPr>
              <w:ind w:left="75" w:right="75"/>
              <w:rPr>
                <w:szCs w:val="24"/>
              </w:rPr>
            </w:pPr>
          </w:p>
        </w:tc>
      </w:tr>
      <w:tr w:rsidR="00F67F52" w:rsidTr="00552709">
        <w:tc>
          <w:tcPr>
            <w:tcW w:w="223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552709">
            <w:pPr>
              <w:ind w:firstLine="0"/>
              <w:rPr>
                <w:szCs w:val="24"/>
              </w:rPr>
            </w:pPr>
            <w:r>
              <w:rPr>
                <w:szCs w:val="24"/>
              </w:rPr>
              <w:t>Осенние каникулы</w:t>
            </w:r>
          </w:p>
        </w:tc>
        <w:tc>
          <w:tcPr>
            <w:tcW w:w="152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552709">
            <w:pPr>
              <w:ind w:firstLine="0"/>
              <w:rPr>
                <w:szCs w:val="24"/>
              </w:rPr>
            </w:pPr>
            <w:r>
              <w:rPr>
                <w:szCs w:val="24"/>
              </w:rPr>
              <w:t>28.10.2023</w:t>
            </w:r>
          </w:p>
        </w:tc>
        <w:tc>
          <w:tcPr>
            <w:tcW w:w="15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552709">
            <w:pPr>
              <w:ind w:firstLine="0"/>
              <w:rPr>
                <w:szCs w:val="24"/>
              </w:rPr>
            </w:pPr>
            <w:r>
              <w:rPr>
                <w:szCs w:val="24"/>
              </w:rPr>
              <w:t>06.11.2023</w:t>
            </w:r>
          </w:p>
        </w:tc>
        <w:tc>
          <w:tcPr>
            <w:tcW w:w="435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3F00B4">
            <w:pPr>
              <w:rPr>
                <w:szCs w:val="24"/>
              </w:rPr>
            </w:pPr>
            <w:r>
              <w:rPr>
                <w:szCs w:val="24"/>
              </w:rPr>
              <w:t>10</w:t>
            </w:r>
          </w:p>
        </w:tc>
      </w:tr>
      <w:tr w:rsidR="00F67F52" w:rsidTr="00552709">
        <w:tc>
          <w:tcPr>
            <w:tcW w:w="223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552709">
            <w:pPr>
              <w:ind w:firstLine="0"/>
              <w:rPr>
                <w:szCs w:val="24"/>
              </w:rPr>
            </w:pPr>
            <w:r>
              <w:rPr>
                <w:szCs w:val="24"/>
              </w:rPr>
              <w:t>Зимние каникулы</w:t>
            </w:r>
          </w:p>
        </w:tc>
        <w:tc>
          <w:tcPr>
            <w:tcW w:w="152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552709">
            <w:pPr>
              <w:ind w:firstLine="0"/>
              <w:rPr>
                <w:szCs w:val="24"/>
              </w:rPr>
            </w:pPr>
            <w:r>
              <w:rPr>
                <w:szCs w:val="24"/>
              </w:rPr>
              <w:t>30.12.2023</w:t>
            </w:r>
          </w:p>
        </w:tc>
        <w:tc>
          <w:tcPr>
            <w:tcW w:w="15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552709">
            <w:pPr>
              <w:ind w:firstLine="0"/>
              <w:rPr>
                <w:szCs w:val="24"/>
              </w:rPr>
            </w:pPr>
            <w:r>
              <w:rPr>
                <w:szCs w:val="24"/>
              </w:rPr>
              <w:t>08.01.2024</w:t>
            </w:r>
          </w:p>
        </w:tc>
        <w:tc>
          <w:tcPr>
            <w:tcW w:w="435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3F00B4">
            <w:pPr>
              <w:rPr>
                <w:szCs w:val="24"/>
              </w:rPr>
            </w:pPr>
            <w:r>
              <w:rPr>
                <w:szCs w:val="24"/>
              </w:rPr>
              <w:t>10</w:t>
            </w:r>
          </w:p>
        </w:tc>
      </w:tr>
      <w:tr w:rsidR="00F67F52" w:rsidTr="00552709">
        <w:tc>
          <w:tcPr>
            <w:tcW w:w="223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552709">
            <w:pPr>
              <w:ind w:firstLine="0"/>
              <w:rPr>
                <w:szCs w:val="24"/>
              </w:rPr>
            </w:pPr>
            <w:r>
              <w:rPr>
                <w:szCs w:val="24"/>
              </w:rPr>
              <w:t>Весенние каникулы</w:t>
            </w:r>
          </w:p>
        </w:tc>
        <w:tc>
          <w:tcPr>
            <w:tcW w:w="152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552709">
            <w:pPr>
              <w:ind w:firstLine="0"/>
              <w:rPr>
                <w:szCs w:val="24"/>
              </w:rPr>
            </w:pPr>
            <w:r>
              <w:rPr>
                <w:szCs w:val="24"/>
              </w:rPr>
              <w:t>23.03.2024</w:t>
            </w:r>
          </w:p>
        </w:tc>
        <w:tc>
          <w:tcPr>
            <w:tcW w:w="15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552709">
            <w:pPr>
              <w:ind w:firstLine="0"/>
              <w:rPr>
                <w:szCs w:val="24"/>
              </w:rPr>
            </w:pPr>
            <w:r>
              <w:rPr>
                <w:szCs w:val="24"/>
              </w:rPr>
              <w:t>31.03.2024</w:t>
            </w:r>
          </w:p>
        </w:tc>
        <w:tc>
          <w:tcPr>
            <w:tcW w:w="435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3F00B4">
            <w:pPr>
              <w:rPr>
                <w:szCs w:val="24"/>
              </w:rPr>
            </w:pPr>
            <w:r>
              <w:rPr>
                <w:szCs w:val="24"/>
              </w:rPr>
              <w:t>9</w:t>
            </w:r>
          </w:p>
        </w:tc>
      </w:tr>
      <w:tr w:rsidR="00F67F52" w:rsidTr="00552709">
        <w:tc>
          <w:tcPr>
            <w:tcW w:w="223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552709">
            <w:pPr>
              <w:ind w:firstLine="0"/>
              <w:rPr>
                <w:szCs w:val="24"/>
              </w:rPr>
            </w:pPr>
            <w:r>
              <w:rPr>
                <w:szCs w:val="24"/>
              </w:rPr>
              <w:t>Летние каникулы</w:t>
            </w:r>
          </w:p>
        </w:tc>
        <w:tc>
          <w:tcPr>
            <w:tcW w:w="152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552709">
            <w:pPr>
              <w:ind w:firstLine="0"/>
              <w:rPr>
                <w:szCs w:val="24"/>
              </w:rPr>
            </w:pPr>
            <w:r>
              <w:rPr>
                <w:szCs w:val="24"/>
              </w:rPr>
              <w:t>25.05.2024</w:t>
            </w:r>
          </w:p>
        </w:tc>
        <w:tc>
          <w:tcPr>
            <w:tcW w:w="15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552709">
            <w:pPr>
              <w:ind w:firstLine="0"/>
              <w:rPr>
                <w:szCs w:val="24"/>
              </w:rPr>
            </w:pPr>
            <w:r>
              <w:rPr>
                <w:szCs w:val="24"/>
              </w:rPr>
              <w:t>31.08.2024</w:t>
            </w:r>
          </w:p>
        </w:tc>
        <w:tc>
          <w:tcPr>
            <w:tcW w:w="435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3F00B4">
            <w:pPr>
              <w:rPr>
                <w:szCs w:val="24"/>
              </w:rPr>
            </w:pPr>
            <w:r>
              <w:rPr>
                <w:szCs w:val="24"/>
              </w:rPr>
              <w:t>99</w:t>
            </w:r>
          </w:p>
        </w:tc>
      </w:tr>
      <w:tr w:rsidR="00F67F52" w:rsidTr="00552709">
        <w:tc>
          <w:tcPr>
            <w:tcW w:w="5320"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3F00B4">
            <w:pPr>
              <w:rPr>
                <w:szCs w:val="24"/>
              </w:rPr>
            </w:pPr>
            <w:r>
              <w:rPr>
                <w:szCs w:val="24"/>
              </w:rPr>
              <w:t>Выходные дни</w:t>
            </w:r>
          </w:p>
        </w:tc>
        <w:tc>
          <w:tcPr>
            <w:tcW w:w="435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3F00B4">
            <w:pPr>
              <w:rPr>
                <w:szCs w:val="24"/>
              </w:rPr>
            </w:pPr>
            <w:r>
              <w:rPr>
                <w:szCs w:val="24"/>
              </w:rPr>
              <w:t>71</w:t>
            </w:r>
          </w:p>
        </w:tc>
      </w:tr>
      <w:tr w:rsidR="00F67F52" w:rsidTr="00552709">
        <w:tc>
          <w:tcPr>
            <w:tcW w:w="5320"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3F00B4">
            <w:pPr>
              <w:rPr>
                <w:szCs w:val="24"/>
              </w:rPr>
            </w:pPr>
            <w:r>
              <w:rPr>
                <w:szCs w:val="24"/>
              </w:rPr>
              <w:t>Из них праздничные дни</w:t>
            </w:r>
          </w:p>
        </w:tc>
        <w:tc>
          <w:tcPr>
            <w:tcW w:w="435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3F00B4">
            <w:pPr>
              <w:rPr>
                <w:szCs w:val="24"/>
              </w:rPr>
            </w:pPr>
            <w:r>
              <w:rPr>
                <w:szCs w:val="24"/>
              </w:rPr>
              <w:t>4</w:t>
            </w:r>
          </w:p>
        </w:tc>
      </w:tr>
      <w:tr w:rsidR="00F67F52" w:rsidTr="00552709">
        <w:tc>
          <w:tcPr>
            <w:tcW w:w="5320"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3F00B4">
            <w:pPr>
              <w:rPr>
                <w:szCs w:val="24"/>
              </w:rPr>
            </w:pPr>
            <w:r>
              <w:rPr>
                <w:b/>
                <w:bCs/>
                <w:szCs w:val="24"/>
              </w:rPr>
              <w:t>Итого</w:t>
            </w:r>
          </w:p>
        </w:tc>
        <w:tc>
          <w:tcPr>
            <w:tcW w:w="435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3F00B4">
            <w:pPr>
              <w:rPr>
                <w:szCs w:val="24"/>
              </w:rPr>
            </w:pPr>
            <w:r>
              <w:rPr>
                <w:szCs w:val="24"/>
              </w:rPr>
              <w:t>199</w:t>
            </w:r>
          </w:p>
        </w:tc>
      </w:tr>
    </w:tbl>
    <w:p w:rsidR="00F67F52" w:rsidRDefault="00F67F52" w:rsidP="00F67F52">
      <w:pPr>
        <w:jc w:val="center"/>
        <w:rPr>
          <w:szCs w:val="24"/>
        </w:rPr>
      </w:pPr>
      <w:r>
        <w:rPr>
          <w:b/>
          <w:bCs/>
          <w:szCs w:val="24"/>
        </w:rPr>
        <w:t>9-й класс</w:t>
      </w:r>
    </w:p>
    <w:tbl>
      <w:tblPr>
        <w:tblW w:w="0" w:type="auto"/>
        <w:tblLayout w:type="fixed"/>
        <w:tblCellMar>
          <w:top w:w="15" w:type="dxa"/>
          <w:left w:w="15" w:type="dxa"/>
          <w:bottom w:w="15" w:type="dxa"/>
          <w:right w:w="15" w:type="dxa"/>
        </w:tblCellMar>
        <w:tblLook w:val="0600"/>
      </w:tblPr>
      <w:tblGrid>
        <w:gridCol w:w="2219"/>
        <w:gridCol w:w="1542"/>
        <w:gridCol w:w="1559"/>
        <w:gridCol w:w="4352"/>
      </w:tblGrid>
      <w:tr w:rsidR="00F67F52" w:rsidRPr="00440A51" w:rsidTr="00552709">
        <w:tc>
          <w:tcPr>
            <w:tcW w:w="221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552709">
            <w:pPr>
              <w:ind w:firstLine="0"/>
              <w:rPr>
                <w:szCs w:val="24"/>
              </w:rPr>
            </w:pPr>
            <w:r>
              <w:rPr>
                <w:b/>
                <w:bCs/>
                <w:szCs w:val="24"/>
              </w:rPr>
              <w:t>Каникулярный период</w:t>
            </w:r>
          </w:p>
        </w:tc>
        <w:tc>
          <w:tcPr>
            <w:tcW w:w="3101"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3F00B4">
            <w:pPr>
              <w:rPr>
                <w:szCs w:val="24"/>
              </w:rPr>
            </w:pPr>
            <w:r>
              <w:rPr>
                <w:b/>
                <w:bCs/>
                <w:szCs w:val="24"/>
              </w:rPr>
              <w:t>Дата</w:t>
            </w:r>
          </w:p>
        </w:tc>
        <w:tc>
          <w:tcPr>
            <w:tcW w:w="4352" w:type="dxa"/>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Pr="0012309B" w:rsidRDefault="00F67F52" w:rsidP="00552709">
            <w:pPr>
              <w:ind w:firstLine="0"/>
              <w:rPr>
                <w:szCs w:val="24"/>
              </w:rPr>
            </w:pPr>
            <w:r w:rsidRPr="0012309B">
              <w:rPr>
                <w:b/>
                <w:bCs/>
                <w:szCs w:val="24"/>
              </w:rPr>
              <w:t>Продолжительность каникул, праздничных и выходных дней в календарных днях</w:t>
            </w:r>
          </w:p>
        </w:tc>
      </w:tr>
      <w:tr w:rsidR="00F67F52" w:rsidTr="00552709">
        <w:tc>
          <w:tcPr>
            <w:tcW w:w="221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7F52" w:rsidRPr="0012309B" w:rsidRDefault="00F67F52" w:rsidP="003F00B4">
            <w:pPr>
              <w:ind w:left="75" w:right="75"/>
              <w:rPr>
                <w:szCs w:val="24"/>
              </w:rPr>
            </w:pPr>
          </w:p>
        </w:tc>
        <w:tc>
          <w:tcPr>
            <w:tcW w:w="154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552709">
            <w:pPr>
              <w:ind w:firstLine="0"/>
              <w:rPr>
                <w:szCs w:val="24"/>
              </w:rPr>
            </w:pPr>
            <w:r>
              <w:rPr>
                <w:b/>
                <w:bCs/>
                <w:szCs w:val="24"/>
              </w:rPr>
              <w:t>Начало</w:t>
            </w:r>
          </w:p>
        </w:tc>
        <w:tc>
          <w:tcPr>
            <w:tcW w:w="15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552709">
            <w:pPr>
              <w:ind w:firstLine="0"/>
              <w:rPr>
                <w:szCs w:val="24"/>
              </w:rPr>
            </w:pPr>
            <w:r>
              <w:rPr>
                <w:b/>
                <w:bCs/>
                <w:szCs w:val="24"/>
              </w:rPr>
              <w:t>Окончание*</w:t>
            </w:r>
          </w:p>
        </w:tc>
        <w:tc>
          <w:tcPr>
            <w:tcW w:w="4352" w:type="dxa"/>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3F00B4">
            <w:pPr>
              <w:ind w:left="75" w:right="75"/>
              <w:rPr>
                <w:szCs w:val="24"/>
              </w:rPr>
            </w:pPr>
          </w:p>
        </w:tc>
      </w:tr>
      <w:tr w:rsidR="00F67F52" w:rsidTr="00552709">
        <w:tc>
          <w:tcPr>
            <w:tcW w:w="221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552709">
            <w:pPr>
              <w:ind w:firstLine="0"/>
              <w:rPr>
                <w:szCs w:val="24"/>
              </w:rPr>
            </w:pPr>
            <w:r>
              <w:rPr>
                <w:szCs w:val="24"/>
              </w:rPr>
              <w:t>Осенние каникулы</w:t>
            </w:r>
          </w:p>
        </w:tc>
        <w:tc>
          <w:tcPr>
            <w:tcW w:w="154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552709">
            <w:pPr>
              <w:ind w:firstLine="0"/>
              <w:rPr>
                <w:szCs w:val="24"/>
              </w:rPr>
            </w:pPr>
            <w:r>
              <w:rPr>
                <w:szCs w:val="24"/>
              </w:rPr>
              <w:t>21.10.2023</w:t>
            </w:r>
          </w:p>
        </w:tc>
        <w:tc>
          <w:tcPr>
            <w:tcW w:w="15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552709">
            <w:pPr>
              <w:ind w:firstLine="0"/>
              <w:rPr>
                <w:szCs w:val="24"/>
              </w:rPr>
            </w:pPr>
            <w:r>
              <w:rPr>
                <w:szCs w:val="24"/>
              </w:rPr>
              <w:t>29.10.2023</w:t>
            </w:r>
          </w:p>
        </w:tc>
        <w:tc>
          <w:tcPr>
            <w:tcW w:w="435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3F00B4">
            <w:pPr>
              <w:rPr>
                <w:szCs w:val="24"/>
              </w:rPr>
            </w:pPr>
            <w:r>
              <w:rPr>
                <w:szCs w:val="24"/>
              </w:rPr>
              <w:t>10</w:t>
            </w:r>
          </w:p>
        </w:tc>
      </w:tr>
      <w:tr w:rsidR="00F67F52" w:rsidTr="00552709">
        <w:tc>
          <w:tcPr>
            <w:tcW w:w="221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552709">
            <w:pPr>
              <w:ind w:firstLine="0"/>
              <w:rPr>
                <w:szCs w:val="24"/>
              </w:rPr>
            </w:pPr>
            <w:r>
              <w:rPr>
                <w:szCs w:val="24"/>
              </w:rPr>
              <w:t>Зимние каникулы</w:t>
            </w:r>
          </w:p>
        </w:tc>
        <w:tc>
          <w:tcPr>
            <w:tcW w:w="154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552709">
            <w:pPr>
              <w:ind w:firstLine="0"/>
              <w:rPr>
                <w:szCs w:val="24"/>
              </w:rPr>
            </w:pPr>
            <w:r>
              <w:rPr>
                <w:szCs w:val="24"/>
              </w:rPr>
              <w:t>23.12.2023</w:t>
            </w:r>
          </w:p>
        </w:tc>
        <w:tc>
          <w:tcPr>
            <w:tcW w:w="15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552709">
            <w:pPr>
              <w:ind w:firstLine="0"/>
              <w:rPr>
                <w:szCs w:val="24"/>
              </w:rPr>
            </w:pPr>
            <w:r>
              <w:rPr>
                <w:szCs w:val="24"/>
              </w:rPr>
              <w:t>07.01.2024</w:t>
            </w:r>
          </w:p>
        </w:tc>
        <w:tc>
          <w:tcPr>
            <w:tcW w:w="435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3F00B4">
            <w:pPr>
              <w:rPr>
                <w:szCs w:val="24"/>
              </w:rPr>
            </w:pPr>
            <w:r>
              <w:rPr>
                <w:szCs w:val="24"/>
              </w:rPr>
              <w:t>10</w:t>
            </w:r>
          </w:p>
        </w:tc>
      </w:tr>
      <w:tr w:rsidR="00F67F52" w:rsidTr="00552709">
        <w:tc>
          <w:tcPr>
            <w:tcW w:w="221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552709">
            <w:pPr>
              <w:ind w:firstLine="0"/>
              <w:rPr>
                <w:szCs w:val="24"/>
              </w:rPr>
            </w:pPr>
            <w:r>
              <w:rPr>
                <w:szCs w:val="24"/>
              </w:rPr>
              <w:t xml:space="preserve">Весенние </w:t>
            </w:r>
            <w:r>
              <w:rPr>
                <w:szCs w:val="24"/>
              </w:rPr>
              <w:lastRenderedPageBreak/>
              <w:t>каникулы</w:t>
            </w:r>
          </w:p>
        </w:tc>
        <w:tc>
          <w:tcPr>
            <w:tcW w:w="154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552709">
            <w:pPr>
              <w:ind w:firstLine="0"/>
              <w:rPr>
                <w:szCs w:val="24"/>
              </w:rPr>
            </w:pPr>
            <w:r>
              <w:rPr>
                <w:szCs w:val="24"/>
              </w:rPr>
              <w:lastRenderedPageBreak/>
              <w:t>16.03.2024</w:t>
            </w:r>
          </w:p>
        </w:tc>
        <w:tc>
          <w:tcPr>
            <w:tcW w:w="15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552709">
            <w:pPr>
              <w:ind w:firstLine="0"/>
              <w:rPr>
                <w:szCs w:val="24"/>
              </w:rPr>
            </w:pPr>
            <w:r>
              <w:rPr>
                <w:szCs w:val="24"/>
              </w:rPr>
              <w:t>25.03.2024</w:t>
            </w:r>
          </w:p>
        </w:tc>
        <w:tc>
          <w:tcPr>
            <w:tcW w:w="435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3F00B4">
            <w:pPr>
              <w:rPr>
                <w:szCs w:val="24"/>
              </w:rPr>
            </w:pPr>
            <w:r>
              <w:rPr>
                <w:szCs w:val="24"/>
              </w:rPr>
              <w:t>9</w:t>
            </w:r>
          </w:p>
        </w:tc>
      </w:tr>
      <w:tr w:rsidR="00F67F52" w:rsidTr="00552709">
        <w:tc>
          <w:tcPr>
            <w:tcW w:w="221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552709">
            <w:pPr>
              <w:ind w:firstLine="0"/>
              <w:rPr>
                <w:szCs w:val="24"/>
              </w:rPr>
            </w:pPr>
            <w:r>
              <w:rPr>
                <w:szCs w:val="24"/>
              </w:rPr>
              <w:lastRenderedPageBreak/>
              <w:t>Летние каникулы**</w:t>
            </w:r>
          </w:p>
        </w:tc>
        <w:tc>
          <w:tcPr>
            <w:tcW w:w="154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552709">
            <w:pPr>
              <w:ind w:firstLine="0"/>
              <w:rPr>
                <w:szCs w:val="24"/>
              </w:rPr>
            </w:pPr>
            <w:r>
              <w:rPr>
                <w:szCs w:val="24"/>
              </w:rPr>
              <w:t>01.07.2024</w:t>
            </w:r>
          </w:p>
        </w:tc>
        <w:tc>
          <w:tcPr>
            <w:tcW w:w="15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552709">
            <w:pPr>
              <w:ind w:firstLine="0"/>
              <w:rPr>
                <w:szCs w:val="24"/>
              </w:rPr>
            </w:pPr>
            <w:r>
              <w:rPr>
                <w:szCs w:val="24"/>
              </w:rPr>
              <w:t>31.08.2024</w:t>
            </w:r>
          </w:p>
        </w:tc>
        <w:tc>
          <w:tcPr>
            <w:tcW w:w="435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3F00B4">
            <w:pPr>
              <w:rPr>
                <w:szCs w:val="24"/>
              </w:rPr>
            </w:pPr>
            <w:r>
              <w:rPr>
                <w:szCs w:val="24"/>
              </w:rPr>
              <w:t>62</w:t>
            </w:r>
          </w:p>
        </w:tc>
      </w:tr>
      <w:tr w:rsidR="00F67F52" w:rsidTr="00552709">
        <w:tc>
          <w:tcPr>
            <w:tcW w:w="5320"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3F00B4">
            <w:pPr>
              <w:rPr>
                <w:szCs w:val="24"/>
              </w:rPr>
            </w:pPr>
            <w:r>
              <w:rPr>
                <w:szCs w:val="24"/>
              </w:rPr>
              <w:t>Выходные дни</w:t>
            </w:r>
          </w:p>
        </w:tc>
        <w:tc>
          <w:tcPr>
            <w:tcW w:w="435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3F00B4">
            <w:pPr>
              <w:rPr>
                <w:szCs w:val="24"/>
              </w:rPr>
            </w:pPr>
            <w:r>
              <w:rPr>
                <w:szCs w:val="24"/>
              </w:rPr>
              <w:t>71</w:t>
            </w:r>
          </w:p>
        </w:tc>
      </w:tr>
      <w:tr w:rsidR="00F67F52" w:rsidTr="00552709">
        <w:tc>
          <w:tcPr>
            <w:tcW w:w="5320"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3F00B4">
            <w:pPr>
              <w:rPr>
                <w:szCs w:val="24"/>
              </w:rPr>
            </w:pPr>
            <w:r>
              <w:rPr>
                <w:szCs w:val="24"/>
              </w:rPr>
              <w:t>Из них праздничные дни</w:t>
            </w:r>
          </w:p>
        </w:tc>
        <w:tc>
          <w:tcPr>
            <w:tcW w:w="435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3F00B4">
            <w:pPr>
              <w:rPr>
                <w:szCs w:val="24"/>
              </w:rPr>
            </w:pPr>
            <w:r>
              <w:rPr>
                <w:szCs w:val="24"/>
              </w:rPr>
              <w:t>4</w:t>
            </w:r>
          </w:p>
        </w:tc>
      </w:tr>
      <w:tr w:rsidR="00F67F52" w:rsidTr="00552709">
        <w:tc>
          <w:tcPr>
            <w:tcW w:w="5320"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3F00B4">
            <w:pPr>
              <w:rPr>
                <w:szCs w:val="24"/>
              </w:rPr>
            </w:pPr>
            <w:r>
              <w:rPr>
                <w:b/>
                <w:bCs/>
                <w:szCs w:val="24"/>
              </w:rPr>
              <w:t>Итого</w:t>
            </w:r>
          </w:p>
        </w:tc>
        <w:tc>
          <w:tcPr>
            <w:tcW w:w="435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3F00B4">
            <w:pPr>
              <w:rPr>
                <w:szCs w:val="24"/>
              </w:rPr>
            </w:pPr>
            <w:r>
              <w:rPr>
                <w:szCs w:val="24"/>
              </w:rPr>
              <w:t>164</w:t>
            </w:r>
          </w:p>
        </w:tc>
      </w:tr>
    </w:tbl>
    <w:p w:rsidR="00F67F52" w:rsidRPr="0012309B" w:rsidRDefault="00F67F52" w:rsidP="00F67F52">
      <w:pPr>
        <w:rPr>
          <w:szCs w:val="24"/>
        </w:rPr>
      </w:pPr>
      <w:r w:rsidRPr="0012309B">
        <w:rPr>
          <w:szCs w:val="24"/>
        </w:rPr>
        <w:t>* Для обучающихся 9-х классов учебный год завершается в соответствии с расписанием ГИА.</w:t>
      </w:r>
    </w:p>
    <w:p w:rsidR="00F67F52" w:rsidRPr="0012309B" w:rsidRDefault="00F67F52" w:rsidP="00F67F52">
      <w:pPr>
        <w:rPr>
          <w:szCs w:val="24"/>
        </w:rPr>
      </w:pPr>
      <w:r w:rsidRPr="0012309B">
        <w:rPr>
          <w:szCs w:val="24"/>
        </w:rPr>
        <w:t>** В календарном учебном графике период летних каникул определен примерно.</w:t>
      </w:r>
    </w:p>
    <w:p w:rsidR="00F67F52" w:rsidRPr="0012309B" w:rsidRDefault="00F67F52" w:rsidP="00F67F52">
      <w:pPr>
        <w:jc w:val="center"/>
        <w:rPr>
          <w:szCs w:val="24"/>
        </w:rPr>
      </w:pPr>
      <w:r w:rsidRPr="0012309B">
        <w:rPr>
          <w:b/>
          <w:bCs/>
          <w:szCs w:val="24"/>
        </w:rPr>
        <w:t>4.</w:t>
      </w:r>
      <w:r>
        <w:rPr>
          <w:b/>
          <w:bCs/>
          <w:szCs w:val="24"/>
        </w:rPr>
        <w:t> </w:t>
      </w:r>
      <w:r w:rsidRPr="0012309B">
        <w:rPr>
          <w:b/>
          <w:bCs/>
          <w:szCs w:val="24"/>
        </w:rPr>
        <w:t>Сроки проведения промежуточной аттестации</w:t>
      </w:r>
      <w:r>
        <w:rPr>
          <w:b/>
          <w:bCs/>
          <w:szCs w:val="24"/>
        </w:rPr>
        <w:t> </w:t>
      </w:r>
    </w:p>
    <w:p w:rsidR="00F67F52" w:rsidRPr="0012309B" w:rsidRDefault="00F67F52" w:rsidP="00F67F52">
      <w:pPr>
        <w:rPr>
          <w:szCs w:val="24"/>
        </w:rPr>
      </w:pPr>
      <w:r w:rsidRPr="0012309B">
        <w:rPr>
          <w:szCs w:val="24"/>
        </w:rPr>
        <w:t>Промежуточная аттестация проводится без прекращения образовательной деятельности по предметам учебного плана с 15 апреля по 8 мая 2024 года без прекращения образовательной деятельности по предметам учебного плана.</w:t>
      </w:r>
    </w:p>
    <w:tbl>
      <w:tblPr>
        <w:tblW w:w="0" w:type="auto"/>
        <w:tblCellMar>
          <w:top w:w="15" w:type="dxa"/>
          <w:left w:w="15" w:type="dxa"/>
          <w:bottom w:w="15" w:type="dxa"/>
          <w:right w:w="15" w:type="dxa"/>
        </w:tblCellMar>
        <w:tblLook w:val="0600"/>
      </w:tblPr>
      <w:tblGrid>
        <w:gridCol w:w="1701"/>
        <w:gridCol w:w="5065"/>
        <w:gridCol w:w="2906"/>
      </w:tblGrid>
      <w:tr w:rsidR="00F67F52" w:rsidTr="003F00B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7F52" w:rsidRDefault="00F67F52" w:rsidP="003F00B4">
            <w:pPr>
              <w:jc w:val="center"/>
              <w:rPr>
                <w:szCs w:val="24"/>
              </w:rPr>
            </w:pPr>
            <w:r>
              <w:rPr>
                <w:b/>
                <w:bCs/>
                <w:szCs w:val="24"/>
              </w:rPr>
              <w:t>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7F52" w:rsidRPr="0012309B" w:rsidRDefault="00F67F52" w:rsidP="003F00B4">
            <w:pPr>
              <w:jc w:val="center"/>
              <w:rPr>
                <w:szCs w:val="24"/>
              </w:rPr>
            </w:pPr>
            <w:r w:rsidRPr="0012309B">
              <w:rPr>
                <w:b/>
                <w:bCs/>
                <w:szCs w:val="24"/>
              </w:rPr>
              <w:t>Предметы, по которым осуществляется промежуточная аттестац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7F52" w:rsidRDefault="00F67F52" w:rsidP="003F00B4">
            <w:pPr>
              <w:jc w:val="center"/>
              <w:rPr>
                <w:szCs w:val="24"/>
              </w:rPr>
            </w:pPr>
            <w:r>
              <w:rPr>
                <w:b/>
                <w:bCs/>
                <w:szCs w:val="24"/>
              </w:rPr>
              <w:t>Формы проведения аттестации</w:t>
            </w:r>
          </w:p>
        </w:tc>
      </w:tr>
      <w:tr w:rsidR="00F67F52" w:rsidTr="003F00B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7F52" w:rsidRDefault="00F67F52" w:rsidP="00E51F20">
            <w:pPr>
              <w:ind w:firstLine="0"/>
              <w:rPr>
                <w:szCs w:val="24"/>
              </w:rPr>
            </w:pPr>
            <w:r>
              <w:rPr>
                <w:szCs w:val="24"/>
              </w:rPr>
              <w:t>5-й, 6-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7F52" w:rsidRDefault="00F67F52" w:rsidP="003F00B4">
            <w:pPr>
              <w:rPr>
                <w:szCs w:val="24"/>
              </w:rPr>
            </w:pPr>
            <w:r>
              <w:rPr>
                <w:szCs w:val="24"/>
              </w:rPr>
              <w:t>Рус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7F52" w:rsidRDefault="00F67F52" w:rsidP="00E51F20">
            <w:pPr>
              <w:ind w:firstLine="0"/>
              <w:rPr>
                <w:szCs w:val="24"/>
              </w:rPr>
            </w:pPr>
            <w:r>
              <w:rPr>
                <w:szCs w:val="24"/>
              </w:rPr>
              <w:t>Диагностическая работа</w:t>
            </w:r>
          </w:p>
        </w:tc>
      </w:tr>
      <w:tr w:rsidR="00F67F52" w:rsidTr="003F00B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7F52" w:rsidRDefault="00F67F52" w:rsidP="003F00B4">
            <w:pPr>
              <w:rPr>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7F52" w:rsidRDefault="00F67F52" w:rsidP="003F00B4">
            <w:pPr>
              <w:rPr>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7F52" w:rsidRDefault="00F67F52" w:rsidP="003F00B4">
            <w:pPr>
              <w:rPr>
                <w:szCs w:val="24"/>
              </w:rPr>
            </w:pPr>
          </w:p>
        </w:tc>
      </w:tr>
      <w:tr w:rsidR="00F67F52" w:rsidTr="003F00B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7F52" w:rsidRDefault="00F67F52" w:rsidP="00E51F20">
            <w:pPr>
              <w:ind w:firstLine="0"/>
              <w:rPr>
                <w:szCs w:val="24"/>
              </w:rPr>
            </w:pPr>
            <w:r>
              <w:rPr>
                <w:szCs w:val="24"/>
              </w:rPr>
              <w:t>7-й, 8-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7F52" w:rsidRDefault="00F67F52" w:rsidP="003F00B4">
            <w:pPr>
              <w:rPr>
                <w:szCs w:val="24"/>
              </w:rPr>
            </w:pPr>
            <w:r>
              <w:rPr>
                <w:szCs w:val="24"/>
              </w:rPr>
              <w:t>Рус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7F52" w:rsidRDefault="00F67F52" w:rsidP="00E51F20">
            <w:pPr>
              <w:ind w:firstLine="0"/>
              <w:rPr>
                <w:szCs w:val="24"/>
              </w:rPr>
            </w:pPr>
            <w:r>
              <w:rPr>
                <w:szCs w:val="24"/>
              </w:rPr>
              <w:t>Диагностическая работа</w:t>
            </w:r>
          </w:p>
        </w:tc>
      </w:tr>
      <w:tr w:rsidR="00F67F52" w:rsidTr="003F00B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7F52" w:rsidRDefault="00F67F52" w:rsidP="00E51F20">
            <w:pPr>
              <w:ind w:firstLine="0"/>
              <w:rPr>
                <w:szCs w:val="24"/>
              </w:rPr>
            </w:pPr>
            <w:r>
              <w:rPr>
                <w:szCs w:val="24"/>
              </w:rPr>
              <w:t>5-й, 6-й, 7-й, 8-й, 9-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7F52" w:rsidRDefault="00F67F52" w:rsidP="003F00B4">
            <w:pPr>
              <w:rPr>
                <w:szCs w:val="24"/>
              </w:rPr>
            </w:pPr>
            <w:r>
              <w:rPr>
                <w:szCs w:val="24"/>
              </w:rPr>
              <w:t>Литера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7F52" w:rsidRDefault="00F67F52" w:rsidP="00E51F20">
            <w:pPr>
              <w:ind w:firstLine="0"/>
              <w:rPr>
                <w:szCs w:val="24"/>
              </w:rPr>
            </w:pPr>
            <w:r>
              <w:rPr>
                <w:szCs w:val="24"/>
              </w:rPr>
              <w:t>Диагностическая работа</w:t>
            </w:r>
          </w:p>
        </w:tc>
      </w:tr>
      <w:tr w:rsidR="00F67F52" w:rsidTr="003F00B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7F52" w:rsidRDefault="00F67F52" w:rsidP="00E51F20">
            <w:pPr>
              <w:ind w:firstLine="0"/>
              <w:rPr>
                <w:szCs w:val="24"/>
              </w:rPr>
            </w:pPr>
            <w:r>
              <w:rPr>
                <w:szCs w:val="24"/>
              </w:rPr>
              <w:t>5-й, 6-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7F52" w:rsidRDefault="00F67F52" w:rsidP="003F00B4">
            <w:pPr>
              <w:rPr>
                <w:szCs w:val="24"/>
              </w:rPr>
            </w:pPr>
            <w:r>
              <w:rPr>
                <w:szCs w:val="24"/>
              </w:rPr>
              <w:t>Родная литера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7F52" w:rsidRDefault="00F67F52" w:rsidP="00E51F20">
            <w:pPr>
              <w:ind w:left="0" w:firstLine="0"/>
              <w:rPr>
                <w:szCs w:val="24"/>
              </w:rPr>
            </w:pPr>
            <w:r>
              <w:rPr>
                <w:szCs w:val="24"/>
              </w:rPr>
              <w:t>Тестирование</w:t>
            </w:r>
          </w:p>
        </w:tc>
      </w:tr>
      <w:tr w:rsidR="00F67F52" w:rsidTr="003F00B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7F52" w:rsidRDefault="00F67F52" w:rsidP="00E51F20">
            <w:pPr>
              <w:ind w:firstLine="0"/>
              <w:rPr>
                <w:szCs w:val="24"/>
              </w:rPr>
            </w:pPr>
            <w:r>
              <w:rPr>
                <w:szCs w:val="24"/>
              </w:rPr>
              <w:t>5-й, 6-й, 7-й, 8-й, 9-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7F52" w:rsidRDefault="00F67F52" w:rsidP="003F00B4">
            <w:pPr>
              <w:rPr>
                <w:szCs w:val="24"/>
              </w:rPr>
            </w:pPr>
            <w:r>
              <w:rPr>
                <w:szCs w:val="24"/>
              </w:rPr>
              <w:t>Иностранны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7F52" w:rsidRDefault="00F67F52" w:rsidP="00E51F20">
            <w:pPr>
              <w:ind w:firstLine="0"/>
              <w:rPr>
                <w:szCs w:val="24"/>
              </w:rPr>
            </w:pPr>
            <w:r>
              <w:rPr>
                <w:szCs w:val="24"/>
              </w:rPr>
              <w:t>Диагностическая работа</w:t>
            </w:r>
          </w:p>
        </w:tc>
      </w:tr>
      <w:tr w:rsidR="00F67F52" w:rsidTr="003F00B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7F52" w:rsidRDefault="00F67F52" w:rsidP="003F00B4">
            <w:pPr>
              <w:rPr>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7F52" w:rsidRDefault="00F67F52" w:rsidP="003F00B4">
            <w:pPr>
              <w:rPr>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7F52" w:rsidRDefault="00F67F52" w:rsidP="003F00B4">
            <w:pPr>
              <w:rPr>
                <w:szCs w:val="24"/>
              </w:rPr>
            </w:pPr>
          </w:p>
        </w:tc>
      </w:tr>
      <w:tr w:rsidR="00F67F52" w:rsidTr="003F00B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7F52" w:rsidRDefault="00F67F52" w:rsidP="00E51F20">
            <w:pPr>
              <w:ind w:firstLine="0"/>
              <w:rPr>
                <w:szCs w:val="24"/>
              </w:rPr>
            </w:pPr>
            <w:r>
              <w:rPr>
                <w:szCs w:val="24"/>
              </w:rPr>
              <w:t>5-й, 6-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7F52" w:rsidRDefault="00F67F52" w:rsidP="003F00B4">
            <w:pPr>
              <w:rPr>
                <w:szCs w:val="24"/>
              </w:rPr>
            </w:pPr>
            <w:r>
              <w:rPr>
                <w:szCs w:val="24"/>
              </w:rPr>
              <w:t>Мате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7F52" w:rsidRDefault="00F67F52" w:rsidP="00E51F20">
            <w:pPr>
              <w:ind w:firstLine="0"/>
              <w:rPr>
                <w:szCs w:val="24"/>
              </w:rPr>
            </w:pPr>
            <w:r>
              <w:rPr>
                <w:szCs w:val="24"/>
              </w:rPr>
              <w:t>Диагностическая работа</w:t>
            </w:r>
          </w:p>
        </w:tc>
      </w:tr>
      <w:tr w:rsidR="00F67F52" w:rsidTr="003F00B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7F52" w:rsidRDefault="00F67F52" w:rsidP="00E51F20">
            <w:pPr>
              <w:ind w:firstLine="0"/>
              <w:rPr>
                <w:szCs w:val="24"/>
              </w:rPr>
            </w:pPr>
            <w:r>
              <w:rPr>
                <w:szCs w:val="24"/>
              </w:rPr>
              <w:t>7-й, 8-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7F52" w:rsidRDefault="00F67F52" w:rsidP="003F00B4">
            <w:pPr>
              <w:rPr>
                <w:szCs w:val="24"/>
              </w:rPr>
            </w:pPr>
            <w:r>
              <w:rPr>
                <w:szCs w:val="24"/>
              </w:rPr>
              <w:t>Алгеб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7F52" w:rsidRDefault="00F67F52" w:rsidP="00E51F20">
            <w:pPr>
              <w:ind w:firstLine="0"/>
              <w:rPr>
                <w:szCs w:val="24"/>
              </w:rPr>
            </w:pPr>
            <w:r>
              <w:rPr>
                <w:szCs w:val="24"/>
              </w:rPr>
              <w:t>Диагностическая работа</w:t>
            </w:r>
          </w:p>
        </w:tc>
      </w:tr>
      <w:tr w:rsidR="00F67F52" w:rsidTr="003F00B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7F52" w:rsidRDefault="00F67F52" w:rsidP="00AE15B1">
            <w:pPr>
              <w:ind w:firstLine="0"/>
              <w:rPr>
                <w:szCs w:val="24"/>
              </w:rPr>
            </w:pPr>
            <w:r>
              <w:rPr>
                <w:szCs w:val="24"/>
              </w:rPr>
              <w:t>7-й, 8-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7F52" w:rsidRDefault="00F67F52" w:rsidP="003F00B4">
            <w:pPr>
              <w:rPr>
                <w:szCs w:val="24"/>
              </w:rPr>
            </w:pPr>
            <w:r>
              <w:rPr>
                <w:szCs w:val="24"/>
              </w:rPr>
              <w:t>Геометр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7F52" w:rsidRDefault="00F67F52" w:rsidP="00E51F20">
            <w:pPr>
              <w:ind w:firstLine="0"/>
              <w:rPr>
                <w:szCs w:val="24"/>
              </w:rPr>
            </w:pPr>
            <w:r>
              <w:rPr>
                <w:szCs w:val="24"/>
              </w:rPr>
              <w:t>Диагностическая работа</w:t>
            </w:r>
          </w:p>
        </w:tc>
      </w:tr>
      <w:tr w:rsidR="00F67F52" w:rsidTr="003F00B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7F52" w:rsidRDefault="00F67F52" w:rsidP="00AE15B1">
            <w:pPr>
              <w:ind w:firstLine="0"/>
              <w:rPr>
                <w:szCs w:val="24"/>
              </w:rPr>
            </w:pPr>
            <w:r>
              <w:rPr>
                <w:szCs w:val="24"/>
              </w:rPr>
              <w:t>7-й, 8-й, 9-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7F52" w:rsidRDefault="00F67F52" w:rsidP="003F00B4">
            <w:pPr>
              <w:rPr>
                <w:szCs w:val="24"/>
              </w:rPr>
            </w:pPr>
            <w:r>
              <w:rPr>
                <w:szCs w:val="24"/>
              </w:rPr>
              <w:t>Инфор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7F52" w:rsidRDefault="00F67F52" w:rsidP="00E51F20">
            <w:pPr>
              <w:ind w:firstLine="0"/>
              <w:rPr>
                <w:szCs w:val="24"/>
              </w:rPr>
            </w:pPr>
            <w:r>
              <w:rPr>
                <w:szCs w:val="24"/>
              </w:rPr>
              <w:t>Диагностическая работа</w:t>
            </w:r>
          </w:p>
        </w:tc>
      </w:tr>
      <w:tr w:rsidR="00F67F52" w:rsidTr="003F00B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7F52" w:rsidRDefault="00F67F52" w:rsidP="00AE15B1">
            <w:pPr>
              <w:ind w:firstLine="0"/>
              <w:rPr>
                <w:szCs w:val="24"/>
              </w:rPr>
            </w:pPr>
            <w:r>
              <w:rPr>
                <w:szCs w:val="24"/>
              </w:rPr>
              <w:t>5-й, 6-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7F52" w:rsidRDefault="00F67F52" w:rsidP="003F00B4">
            <w:pPr>
              <w:rPr>
                <w:szCs w:val="24"/>
              </w:rPr>
            </w:pPr>
            <w:r>
              <w:rPr>
                <w:szCs w:val="24"/>
              </w:rPr>
              <w:t>Истор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7F52" w:rsidRDefault="00F67F52" w:rsidP="00E51F20">
            <w:pPr>
              <w:ind w:firstLine="0"/>
              <w:rPr>
                <w:szCs w:val="24"/>
              </w:rPr>
            </w:pPr>
            <w:r>
              <w:rPr>
                <w:szCs w:val="24"/>
              </w:rPr>
              <w:t>Диагностическая работа</w:t>
            </w:r>
          </w:p>
        </w:tc>
      </w:tr>
      <w:tr w:rsidR="00F67F52" w:rsidTr="003F00B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7F52" w:rsidRDefault="00F67F52" w:rsidP="00AE15B1">
            <w:pPr>
              <w:ind w:firstLine="0"/>
              <w:rPr>
                <w:szCs w:val="24"/>
              </w:rPr>
            </w:pPr>
            <w:r>
              <w:rPr>
                <w:szCs w:val="24"/>
              </w:rPr>
              <w:t>7-й, 8-й, 9-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7F52" w:rsidRDefault="00F67F52" w:rsidP="003F00B4">
            <w:pPr>
              <w:rPr>
                <w:szCs w:val="24"/>
              </w:rPr>
            </w:pPr>
            <w:r>
              <w:rPr>
                <w:szCs w:val="24"/>
              </w:rPr>
              <w:t>Истор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7F52" w:rsidRDefault="00F67F52" w:rsidP="00E51F20">
            <w:pPr>
              <w:ind w:firstLine="0"/>
              <w:rPr>
                <w:szCs w:val="24"/>
              </w:rPr>
            </w:pPr>
            <w:r>
              <w:rPr>
                <w:szCs w:val="24"/>
              </w:rPr>
              <w:t>Диагностическая работа</w:t>
            </w:r>
          </w:p>
        </w:tc>
      </w:tr>
      <w:tr w:rsidR="00F67F52" w:rsidTr="003F00B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7F52" w:rsidRDefault="00F67F52" w:rsidP="00AE15B1">
            <w:pPr>
              <w:ind w:firstLine="0"/>
              <w:rPr>
                <w:szCs w:val="24"/>
              </w:rPr>
            </w:pPr>
            <w:r>
              <w:rPr>
                <w:szCs w:val="24"/>
              </w:rPr>
              <w:t>7-й, 8-й, 9-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7F52" w:rsidRDefault="00F67F52" w:rsidP="003F00B4">
            <w:pPr>
              <w:rPr>
                <w:szCs w:val="24"/>
              </w:rPr>
            </w:pPr>
            <w:r>
              <w:rPr>
                <w:szCs w:val="24"/>
              </w:rPr>
              <w:t>Общество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7F52" w:rsidRDefault="00F67F52" w:rsidP="00E51F20">
            <w:pPr>
              <w:ind w:firstLine="0"/>
              <w:rPr>
                <w:szCs w:val="24"/>
              </w:rPr>
            </w:pPr>
            <w:r>
              <w:rPr>
                <w:szCs w:val="24"/>
              </w:rPr>
              <w:t>Диагностическая работа</w:t>
            </w:r>
          </w:p>
        </w:tc>
      </w:tr>
      <w:tr w:rsidR="00F67F52" w:rsidTr="003F00B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7F52" w:rsidRDefault="00F67F52" w:rsidP="00AE15B1">
            <w:pPr>
              <w:ind w:left="0" w:firstLine="0"/>
              <w:rPr>
                <w:szCs w:val="24"/>
              </w:rPr>
            </w:pPr>
            <w:r>
              <w:rPr>
                <w:szCs w:val="24"/>
              </w:rPr>
              <w:t>6-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7F52" w:rsidRDefault="00F67F52" w:rsidP="003F00B4">
            <w:pPr>
              <w:rPr>
                <w:szCs w:val="24"/>
              </w:rPr>
            </w:pPr>
            <w:r>
              <w:rPr>
                <w:szCs w:val="24"/>
              </w:rPr>
              <w:t>Общество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7F52" w:rsidRDefault="00F67F52" w:rsidP="00E51F20">
            <w:pPr>
              <w:ind w:firstLine="0"/>
              <w:rPr>
                <w:szCs w:val="24"/>
              </w:rPr>
            </w:pPr>
            <w:r>
              <w:rPr>
                <w:szCs w:val="24"/>
              </w:rPr>
              <w:t>Диагностическая работа</w:t>
            </w:r>
          </w:p>
        </w:tc>
      </w:tr>
      <w:tr w:rsidR="00F67F52" w:rsidTr="003F00B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7F52" w:rsidRDefault="00F67F52" w:rsidP="00AE15B1">
            <w:pPr>
              <w:ind w:firstLine="0"/>
              <w:rPr>
                <w:szCs w:val="24"/>
              </w:rPr>
            </w:pPr>
            <w:r>
              <w:rPr>
                <w:szCs w:val="24"/>
              </w:rPr>
              <w:t>5-й, 7-й, 8-й, 9-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7F52" w:rsidRDefault="00F67F52" w:rsidP="003F00B4">
            <w:pPr>
              <w:rPr>
                <w:szCs w:val="24"/>
              </w:rPr>
            </w:pPr>
            <w:r>
              <w:rPr>
                <w:szCs w:val="24"/>
              </w:rPr>
              <w:t>Географ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7F52" w:rsidRDefault="00F67F52" w:rsidP="00E51F20">
            <w:pPr>
              <w:ind w:firstLine="0"/>
              <w:rPr>
                <w:szCs w:val="24"/>
              </w:rPr>
            </w:pPr>
            <w:r>
              <w:rPr>
                <w:szCs w:val="24"/>
              </w:rPr>
              <w:t>Диагностическая работа</w:t>
            </w:r>
          </w:p>
        </w:tc>
      </w:tr>
      <w:tr w:rsidR="00F67F52" w:rsidTr="003F00B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7F52" w:rsidRDefault="00F67F52" w:rsidP="00AE15B1">
            <w:pPr>
              <w:ind w:left="0" w:firstLine="0"/>
              <w:rPr>
                <w:szCs w:val="24"/>
              </w:rPr>
            </w:pPr>
            <w:r>
              <w:rPr>
                <w:szCs w:val="24"/>
              </w:rPr>
              <w:lastRenderedPageBreak/>
              <w:t>6-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7F52" w:rsidRDefault="00F67F52" w:rsidP="003F00B4">
            <w:pPr>
              <w:rPr>
                <w:szCs w:val="24"/>
              </w:rPr>
            </w:pPr>
            <w:r>
              <w:rPr>
                <w:szCs w:val="24"/>
              </w:rPr>
              <w:t>Географ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7F52" w:rsidRDefault="00F67F52" w:rsidP="00E51F20">
            <w:pPr>
              <w:ind w:firstLine="0"/>
              <w:rPr>
                <w:szCs w:val="24"/>
              </w:rPr>
            </w:pPr>
            <w:r>
              <w:rPr>
                <w:szCs w:val="24"/>
              </w:rPr>
              <w:t>Диагностическая работа</w:t>
            </w:r>
          </w:p>
        </w:tc>
      </w:tr>
      <w:tr w:rsidR="00F67F52" w:rsidTr="003F00B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7F52" w:rsidRDefault="00F67F52" w:rsidP="00AE15B1">
            <w:pPr>
              <w:ind w:firstLine="0"/>
              <w:rPr>
                <w:szCs w:val="24"/>
              </w:rPr>
            </w:pPr>
            <w:r>
              <w:rPr>
                <w:szCs w:val="24"/>
              </w:rPr>
              <w:t>5-й, 6-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7F52" w:rsidRDefault="00F67F52" w:rsidP="003F00B4">
            <w:pPr>
              <w:rPr>
                <w:szCs w:val="24"/>
              </w:rPr>
            </w:pPr>
            <w:r>
              <w:rPr>
                <w:szCs w:val="24"/>
              </w:rPr>
              <w:t>Би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7F52" w:rsidRDefault="00F67F52" w:rsidP="00E51F20">
            <w:pPr>
              <w:ind w:firstLine="0"/>
              <w:rPr>
                <w:szCs w:val="24"/>
              </w:rPr>
            </w:pPr>
            <w:r>
              <w:rPr>
                <w:szCs w:val="24"/>
              </w:rPr>
              <w:t>Диагностическая работа</w:t>
            </w:r>
          </w:p>
        </w:tc>
      </w:tr>
      <w:tr w:rsidR="00F67F52" w:rsidTr="003F00B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7F52" w:rsidRDefault="00F67F52" w:rsidP="00AE15B1">
            <w:pPr>
              <w:ind w:firstLine="0"/>
              <w:rPr>
                <w:szCs w:val="24"/>
              </w:rPr>
            </w:pPr>
            <w:r>
              <w:rPr>
                <w:szCs w:val="24"/>
              </w:rPr>
              <w:t>7-й, 8-й, 9-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7F52" w:rsidRDefault="00F67F52" w:rsidP="003F00B4">
            <w:pPr>
              <w:rPr>
                <w:szCs w:val="24"/>
              </w:rPr>
            </w:pPr>
            <w:r>
              <w:rPr>
                <w:szCs w:val="24"/>
              </w:rPr>
              <w:t>Би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7F52" w:rsidRDefault="00F67F52" w:rsidP="00E51F20">
            <w:pPr>
              <w:ind w:firstLine="0"/>
              <w:rPr>
                <w:szCs w:val="24"/>
              </w:rPr>
            </w:pPr>
            <w:r>
              <w:rPr>
                <w:szCs w:val="24"/>
              </w:rPr>
              <w:t>Диагностическая работа</w:t>
            </w:r>
          </w:p>
        </w:tc>
      </w:tr>
      <w:tr w:rsidR="00F67F52" w:rsidTr="003F00B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7F52" w:rsidRDefault="00F67F52" w:rsidP="00AE15B1">
            <w:pPr>
              <w:ind w:firstLine="0"/>
              <w:rPr>
                <w:szCs w:val="24"/>
              </w:rPr>
            </w:pPr>
            <w:r>
              <w:rPr>
                <w:szCs w:val="24"/>
              </w:rPr>
              <w:t>7-й, 8-й, 9-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7F52" w:rsidRDefault="00F67F52" w:rsidP="003F00B4">
            <w:pPr>
              <w:rPr>
                <w:szCs w:val="24"/>
              </w:rPr>
            </w:pPr>
            <w:r>
              <w:rPr>
                <w:szCs w:val="24"/>
              </w:rPr>
              <w:t>Физ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7F52" w:rsidRDefault="00F67F52" w:rsidP="00E51F20">
            <w:pPr>
              <w:ind w:firstLine="0"/>
              <w:rPr>
                <w:szCs w:val="24"/>
              </w:rPr>
            </w:pPr>
            <w:r>
              <w:rPr>
                <w:szCs w:val="24"/>
              </w:rPr>
              <w:t>Диагностическая работа</w:t>
            </w:r>
          </w:p>
        </w:tc>
      </w:tr>
      <w:tr w:rsidR="00F67F52" w:rsidTr="003F00B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7F52" w:rsidRDefault="00F67F52" w:rsidP="00AE15B1">
            <w:pPr>
              <w:ind w:firstLine="0"/>
              <w:rPr>
                <w:szCs w:val="24"/>
              </w:rPr>
            </w:pPr>
            <w:r>
              <w:rPr>
                <w:szCs w:val="24"/>
              </w:rPr>
              <w:t>8-й, 9-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7F52" w:rsidRDefault="00F67F52" w:rsidP="003F00B4">
            <w:pPr>
              <w:rPr>
                <w:szCs w:val="24"/>
              </w:rPr>
            </w:pPr>
            <w:r>
              <w:rPr>
                <w:szCs w:val="24"/>
              </w:rPr>
              <w:t>Хим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7F52" w:rsidRDefault="00F67F52" w:rsidP="00E51F20">
            <w:pPr>
              <w:ind w:firstLine="0"/>
              <w:rPr>
                <w:szCs w:val="24"/>
              </w:rPr>
            </w:pPr>
            <w:r>
              <w:rPr>
                <w:szCs w:val="24"/>
              </w:rPr>
              <w:t>Диагностическая работа</w:t>
            </w:r>
          </w:p>
        </w:tc>
      </w:tr>
      <w:tr w:rsidR="00F67F52" w:rsidTr="003F00B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7F52" w:rsidRDefault="00F67F52" w:rsidP="00AE15B1">
            <w:pPr>
              <w:ind w:firstLine="0"/>
              <w:rPr>
                <w:szCs w:val="24"/>
              </w:rPr>
            </w:pPr>
            <w:r>
              <w:rPr>
                <w:szCs w:val="24"/>
              </w:rPr>
              <w:t>5-й, 6-й, 7-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7F52" w:rsidRDefault="00F67F52" w:rsidP="003F00B4">
            <w:pPr>
              <w:rPr>
                <w:szCs w:val="24"/>
              </w:rPr>
            </w:pPr>
            <w:r>
              <w:rPr>
                <w:szCs w:val="24"/>
              </w:rPr>
              <w:t>Му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7F52" w:rsidRDefault="00F67F52" w:rsidP="003F00B4">
            <w:pPr>
              <w:rPr>
                <w:szCs w:val="24"/>
              </w:rPr>
            </w:pPr>
            <w:r>
              <w:rPr>
                <w:szCs w:val="24"/>
              </w:rPr>
              <w:t>Тестирование</w:t>
            </w:r>
          </w:p>
        </w:tc>
      </w:tr>
      <w:tr w:rsidR="00F67F52" w:rsidTr="003F00B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7F52" w:rsidRDefault="00F67F52" w:rsidP="00AE15B1">
            <w:pPr>
              <w:ind w:firstLine="0"/>
              <w:rPr>
                <w:szCs w:val="24"/>
              </w:rPr>
            </w:pPr>
            <w:r>
              <w:rPr>
                <w:szCs w:val="24"/>
              </w:rPr>
              <w:t>5-й, 6-й, 7-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7F52" w:rsidRDefault="00F67F52" w:rsidP="003F00B4">
            <w:pPr>
              <w:rPr>
                <w:szCs w:val="24"/>
              </w:rPr>
            </w:pPr>
            <w:r>
              <w:rPr>
                <w:szCs w:val="24"/>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7F52" w:rsidRDefault="00F67F52" w:rsidP="003F00B4">
            <w:pPr>
              <w:rPr>
                <w:szCs w:val="24"/>
              </w:rPr>
            </w:pPr>
            <w:r>
              <w:rPr>
                <w:szCs w:val="24"/>
              </w:rPr>
              <w:t>Тестирование</w:t>
            </w:r>
          </w:p>
        </w:tc>
      </w:tr>
      <w:tr w:rsidR="00F67F52" w:rsidTr="003F00B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7F52" w:rsidRDefault="00F67F52" w:rsidP="00AE15B1">
            <w:pPr>
              <w:ind w:firstLine="0"/>
              <w:rPr>
                <w:szCs w:val="24"/>
              </w:rPr>
            </w:pPr>
            <w:r>
              <w:rPr>
                <w:szCs w:val="24"/>
              </w:rPr>
              <w:t>5-й, 6-й, 7-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7F52" w:rsidRDefault="00F67F52" w:rsidP="003F00B4">
            <w:pPr>
              <w:rPr>
                <w:szCs w:val="24"/>
              </w:rPr>
            </w:pPr>
            <w:r>
              <w:rPr>
                <w:szCs w:val="24"/>
              </w:rPr>
              <w:t>Техн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7F52" w:rsidRDefault="00F67F52" w:rsidP="003F00B4">
            <w:pPr>
              <w:rPr>
                <w:szCs w:val="24"/>
              </w:rPr>
            </w:pPr>
            <w:r>
              <w:rPr>
                <w:szCs w:val="24"/>
              </w:rPr>
              <w:t>Тестирование</w:t>
            </w:r>
          </w:p>
        </w:tc>
      </w:tr>
      <w:tr w:rsidR="00F67F52" w:rsidTr="003F00B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7F52" w:rsidRDefault="00F67F52" w:rsidP="00AE15B1">
            <w:pPr>
              <w:ind w:firstLine="0"/>
              <w:rPr>
                <w:szCs w:val="24"/>
              </w:rPr>
            </w:pPr>
            <w:r>
              <w:rPr>
                <w:szCs w:val="24"/>
              </w:rPr>
              <w:t>5-й, 6-й, 7-й, 8-й, 9-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7F52" w:rsidRDefault="00F67F52" w:rsidP="003F00B4">
            <w:pPr>
              <w:rPr>
                <w:szCs w:val="24"/>
              </w:rPr>
            </w:pPr>
            <w:r>
              <w:rPr>
                <w:szCs w:val="24"/>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7F52" w:rsidRDefault="00F67F52" w:rsidP="003F00B4">
            <w:pPr>
              <w:rPr>
                <w:szCs w:val="24"/>
              </w:rPr>
            </w:pPr>
            <w:r>
              <w:rPr>
                <w:szCs w:val="24"/>
              </w:rPr>
              <w:t>Тестирование</w:t>
            </w:r>
          </w:p>
        </w:tc>
      </w:tr>
      <w:tr w:rsidR="00F67F52" w:rsidTr="003F00B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7F52" w:rsidRDefault="00F67F52" w:rsidP="00AE15B1">
            <w:pPr>
              <w:ind w:firstLine="0"/>
              <w:rPr>
                <w:szCs w:val="24"/>
              </w:rPr>
            </w:pPr>
            <w:r>
              <w:rPr>
                <w:szCs w:val="24"/>
              </w:rPr>
              <w:t>8-й, 9-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7F52" w:rsidRDefault="00F67F52" w:rsidP="003F00B4">
            <w:pPr>
              <w:rPr>
                <w:szCs w:val="24"/>
              </w:rPr>
            </w:pPr>
            <w:r>
              <w:rPr>
                <w:szCs w:val="24"/>
              </w:rPr>
              <w:t>Основы безопасности жизне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67F52" w:rsidRDefault="00F67F52" w:rsidP="003F00B4">
            <w:pPr>
              <w:rPr>
                <w:szCs w:val="24"/>
              </w:rPr>
            </w:pPr>
            <w:r>
              <w:rPr>
                <w:szCs w:val="24"/>
              </w:rPr>
              <w:t>Диагностическая работа</w:t>
            </w:r>
          </w:p>
        </w:tc>
      </w:tr>
    </w:tbl>
    <w:p w:rsidR="00AE15B1" w:rsidRDefault="00AE15B1" w:rsidP="00F67F52">
      <w:pPr>
        <w:jc w:val="center"/>
        <w:rPr>
          <w:b/>
          <w:bCs/>
          <w:szCs w:val="24"/>
        </w:rPr>
      </w:pPr>
    </w:p>
    <w:p w:rsidR="00AE15B1" w:rsidRDefault="00AE15B1" w:rsidP="00F67F52">
      <w:pPr>
        <w:jc w:val="center"/>
        <w:rPr>
          <w:b/>
          <w:bCs/>
          <w:szCs w:val="24"/>
        </w:rPr>
      </w:pPr>
    </w:p>
    <w:p w:rsidR="00AE15B1" w:rsidRDefault="00AE15B1" w:rsidP="00F67F52">
      <w:pPr>
        <w:jc w:val="center"/>
        <w:rPr>
          <w:b/>
          <w:bCs/>
          <w:szCs w:val="24"/>
        </w:rPr>
      </w:pPr>
    </w:p>
    <w:p w:rsidR="00AE15B1" w:rsidRDefault="00AE15B1" w:rsidP="00F67F52">
      <w:pPr>
        <w:jc w:val="center"/>
        <w:rPr>
          <w:b/>
          <w:bCs/>
          <w:szCs w:val="24"/>
        </w:rPr>
      </w:pPr>
    </w:p>
    <w:p w:rsidR="00AE15B1" w:rsidRDefault="00AE15B1" w:rsidP="00F67F52">
      <w:pPr>
        <w:jc w:val="center"/>
        <w:rPr>
          <w:b/>
          <w:bCs/>
          <w:szCs w:val="24"/>
        </w:rPr>
      </w:pPr>
    </w:p>
    <w:p w:rsidR="00F67F52" w:rsidRDefault="00F67F52" w:rsidP="00F67F52">
      <w:pPr>
        <w:jc w:val="center"/>
        <w:rPr>
          <w:szCs w:val="24"/>
        </w:rPr>
      </w:pPr>
      <w:r>
        <w:rPr>
          <w:b/>
          <w:bCs/>
          <w:szCs w:val="24"/>
        </w:rPr>
        <w:t>5. Дополнительные сведения</w:t>
      </w:r>
    </w:p>
    <w:p w:rsidR="00F67F52" w:rsidRDefault="00F67F52" w:rsidP="003F00B4">
      <w:pPr>
        <w:ind w:left="0" w:firstLine="0"/>
        <w:rPr>
          <w:b/>
          <w:bCs/>
          <w:szCs w:val="24"/>
        </w:rPr>
      </w:pPr>
    </w:p>
    <w:p w:rsidR="00F67F52" w:rsidRDefault="00F67F52" w:rsidP="00F67F52">
      <w:pPr>
        <w:rPr>
          <w:szCs w:val="24"/>
        </w:rPr>
      </w:pPr>
      <w:r>
        <w:rPr>
          <w:b/>
          <w:bCs/>
          <w:szCs w:val="24"/>
        </w:rPr>
        <w:t>5.1. Режим работы образовательной организации</w:t>
      </w:r>
    </w:p>
    <w:tbl>
      <w:tblPr>
        <w:tblW w:w="0" w:type="auto"/>
        <w:tblCellMar>
          <w:top w:w="15" w:type="dxa"/>
          <w:left w:w="15" w:type="dxa"/>
          <w:bottom w:w="15" w:type="dxa"/>
          <w:right w:w="15" w:type="dxa"/>
        </w:tblCellMar>
        <w:tblLook w:val="0600"/>
      </w:tblPr>
      <w:tblGrid>
        <w:gridCol w:w="4768"/>
        <w:gridCol w:w="1698"/>
      </w:tblGrid>
      <w:tr w:rsidR="00F67F52" w:rsidTr="003F00B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3F00B4">
            <w:pPr>
              <w:jc w:val="center"/>
              <w:rPr>
                <w:szCs w:val="24"/>
              </w:rPr>
            </w:pPr>
            <w:r>
              <w:rPr>
                <w:b/>
                <w:bCs/>
                <w:szCs w:val="24"/>
              </w:rPr>
              <w:t>Период учебной деятельности</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E51F20">
            <w:pPr>
              <w:ind w:firstLine="0"/>
              <w:rPr>
                <w:szCs w:val="24"/>
              </w:rPr>
            </w:pPr>
            <w:r>
              <w:rPr>
                <w:b/>
                <w:bCs/>
                <w:szCs w:val="24"/>
              </w:rPr>
              <w:t>5–9-е классы</w:t>
            </w:r>
          </w:p>
        </w:tc>
      </w:tr>
      <w:tr w:rsidR="00F67F52" w:rsidTr="003F00B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3F00B4">
            <w:pPr>
              <w:rPr>
                <w:szCs w:val="24"/>
              </w:rPr>
            </w:pPr>
            <w:r>
              <w:rPr>
                <w:szCs w:val="24"/>
              </w:rPr>
              <w:t>Учебная неделя (дн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3F00B4">
            <w:pPr>
              <w:jc w:val="center"/>
              <w:rPr>
                <w:szCs w:val="24"/>
              </w:rPr>
            </w:pPr>
            <w:r>
              <w:rPr>
                <w:szCs w:val="24"/>
              </w:rPr>
              <w:t>5</w:t>
            </w:r>
          </w:p>
        </w:tc>
      </w:tr>
      <w:tr w:rsidR="00F67F52" w:rsidTr="003F00B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3F00B4">
            <w:pPr>
              <w:rPr>
                <w:szCs w:val="24"/>
              </w:rPr>
            </w:pPr>
            <w:r>
              <w:rPr>
                <w:szCs w:val="24"/>
              </w:rPr>
              <w:t>Урок (мину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C04174">
            <w:pPr>
              <w:jc w:val="center"/>
              <w:rPr>
                <w:szCs w:val="24"/>
              </w:rPr>
            </w:pPr>
            <w:r>
              <w:rPr>
                <w:szCs w:val="24"/>
              </w:rPr>
              <w:t>4</w:t>
            </w:r>
            <w:r w:rsidR="00C04174">
              <w:rPr>
                <w:szCs w:val="24"/>
              </w:rPr>
              <w:t>0</w:t>
            </w:r>
          </w:p>
        </w:tc>
      </w:tr>
      <w:tr w:rsidR="00F67F52" w:rsidTr="003F00B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3F00B4">
            <w:pPr>
              <w:rPr>
                <w:szCs w:val="24"/>
              </w:rPr>
            </w:pPr>
            <w:r>
              <w:rPr>
                <w:szCs w:val="24"/>
              </w:rPr>
              <w:t>Перерыв (мину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3F00B4">
            <w:pPr>
              <w:jc w:val="center"/>
              <w:rPr>
                <w:szCs w:val="24"/>
              </w:rPr>
            </w:pPr>
            <w:r>
              <w:rPr>
                <w:szCs w:val="24"/>
              </w:rPr>
              <w:t>10–20</w:t>
            </w:r>
          </w:p>
        </w:tc>
      </w:tr>
      <w:tr w:rsidR="00F67F52" w:rsidTr="003F00B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3F00B4">
            <w:pPr>
              <w:rPr>
                <w:szCs w:val="24"/>
              </w:rPr>
            </w:pPr>
            <w:r>
              <w:rPr>
                <w:szCs w:val="24"/>
              </w:rPr>
              <w:t>Периодичность промежуточной аттестац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3F00B4">
            <w:pPr>
              <w:jc w:val="center"/>
              <w:rPr>
                <w:szCs w:val="24"/>
              </w:rPr>
            </w:pPr>
            <w:r>
              <w:rPr>
                <w:szCs w:val="24"/>
              </w:rPr>
              <w:t>1</w:t>
            </w:r>
            <w:r w:rsidR="00AE15B1">
              <w:rPr>
                <w:szCs w:val="24"/>
              </w:rPr>
              <w:t>-2</w:t>
            </w:r>
            <w:r>
              <w:rPr>
                <w:szCs w:val="24"/>
              </w:rPr>
              <w:t xml:space="preserve"> раз</w:t>
            </w:r>
            <w:r w:rsidR="00AE15B1">
              <w:rPr>
                <w:szCs w:val="24"/>
              </w:rPr>
              <w:t>а</w:t>
            </w:r>
            <w:r>
              <w:rPr>
                <w:szCs w:val="24"/>
              </w:rPr>
              <w:t xml:space="preserve"> в год</w:t>
            </w:r>
          </w:p>
        </w:tc>
      </w:tr>
    </w:tbl>
    <w:p w:rsidR="00F67F52" w:rsidRDefault="00F67F52" w:rsidP="00F67F52">
      <w:pPr>
        <w:rPr>
          <w:szCs w:val="24"/>
        </w:rPr>
      </w:pPr>
      <w:r>
        <w:rPr>
          <w:b/>
          <w:bCs/>
          <w:szCs w:val="24"/>
        </w:rPr>
        <w:t>5.2. Расписание звонков и перемен.</w:t>
      </w:r>
    </w:p>
    <w:tbl>
      <w:tblPr>
        <w:tblW w:w="0" w:type="auto"/>
        <w:tblCellMar>
          <w:top w:w="15" w:type="dxa"/>
          <w:left w:w="15" w:type="dxa"/>
          <w:bottom w:w="15" w:type="dxa"/>
          <w:right w:w="15" w:type="dxa"/>
        </w:tblCellMar>
        <w:tblLook w:val="0600"/>
      </w:tblPr>
      <w:tblGrid>
        <w:gridCol w:w="2874"/>
        <w:gridCol w:w="3184"/>
        <w:gridCol w:w="3614"/>
      </w:tblGrid>
      <w:tr w:rsidR="00F67F52" w:rsidTr="003F00B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3F00B4">
            <w:pPr>
              <w:jc w:val="center"/>
              <w:rPr>
                <w:szCs w:val="24"/>
              </w:rPr>
            </w:pPr>
            <w:r>
              <w:rPr>
                <w:b/>
                <w:bCs/>
                <w:szCs w:val="24"/>
              </w:rPr>
              <w:t>Урок</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3F00B4">
            <w:pPr>
              <w:jc w:val="center"/>
              <w:rPr>
                <w:szCs w:val="24"/>
              </w:rPr>
            </w:pPr>
            <w:r>
              <w:rPr>
                <w:b/>
                <w:bCs/>
                <w:szCs w:val="24"/>
              </w:rPr>
              <w:t>Продолжительность урока</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3F00B4">
            <w:pPr>
              <w:jc w:val="center"/>
              <w:rPr>
                <w:szCs w:val="24"/>
              </w:rPr>
            </w:pPr>
            <w:r>
              <w:rPr>
                <w:b/>
                <w:bCs/>
                <w:szCs w:val="24"/>
              </w:rPr>
              <w:t>Продолжительность перемены</w:t>
            </w:r>
          </w:p>
        </w:tc>
      </w:tr>
      <w:tr w:rsidR="00F67F52" w:rsidTr="003F00B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3F00B4">
            <w:pPr>
              <w:rPr>
                <w:szCs w:val="24"/>
              </w:rPr>
            </w:pPr>
            <w:r>
              <w:rPr>
                <w:szCs w:val="24"/>
              </w:rPr>
              <w:t>1-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AE15B1" w:rsidP="00901CD3">
            <w:pPr>
              <w:rPr>
                <w:szCs w:val="24"/>
              </w:rPr>
            </w:pPr>
            <w:r>
              <w:rPr>
                <w:szCs w:val="24"/>
              </w:rPr>
              <w:t>09:0</w:t>
            </w:r>
            <w:r w:rsidR="00901CD3">
              <w:rPr>
                <w:szCs w:val="24"/>
              </w:rPr>
              <w:t>0</w:t>
            </w:r>
            <w:r w:rsidR="00F67F52">
              <w:rPr>
                <w:szCs w:val="24"/>
              </w:rPr>
              <w:t>–09:</w:t>
            </w:r>
            <w:r w:rsidR="00901CD3">
              <w:rPr>
                <w:szCs w:val="24"/>
              </w:rPr>
              <w:t>4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3F00B4">
            <w:pPr>
              <w:rPr>
                <w:szCs w:val="24"/>
              </w:rPr>
            </w:pPr>
            <w:r>
              <w:rPr>
                <w:szCs w:val="24"/>
              </w:rPr>
              <w:t>10 минут</w:t>
            </w:r>
          </w:p>
        </w:tc>
      </w:tr>
      <w:tr w:rsidR="00F67F52" w:rsidTr="003F00B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3F00B4">
            <w:pPr>
              <w:rPr>
                <w:szCs w:val="24"/>
              </w:rPr>
            </w:pPr>
            <w:r>
              <w:rPr>
                <w:szCs w:val="24"/>
              </w:rPr>
              <w:t>2-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AE15B1">
            <w:pPr>
              <w:rPr>
                <w:szCs w:val="24"/>
              </w:rPr>
            </w:pPr>
            <w:r>
              <w:rPr>
                <w:szCs w:val="24"/>
              </w:rPr>
              <w:t>09:</w:t>
            </w:r>
            <w:r w:rsidR="00AE15B1">
              <w:rPr>
                <w:szCs w:val="24"/>
              </w:rPr>
              <w:t>50</w:t>
            </w:r>
            <w:r>
              <w:rPr>
                <w:szCs w:val="24"/>
              </w:rPr>
              <w:t>–10:</w:t>
            </w:r>
            <w:r w:rsidR="00AE15B1">
              <w:rPr>
                <w:szCs w:val="24"/>
              </w:rPr>
              <w:t>3</w:t>
            </w:r>
            <w:r>
              <w:rPr>
                <w:szCs w:val="24"/>
              </w:rPr>
              <w:t>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AE15B1" w:rsidP="003F00B4">
            <w:pPr>
              <w:rPr>
                <w:szCs w:val="24"/>
              </w:rPr>
            </w:pPr>
            <w:r>
              <w:rPr>
                <w:szCs w:val="24"/>
              </w:rPr>
              <w:t>1</w:t>
            </w:r>
            <w:r w:rsidR="00F67F52">
              <w:rPr>
                <w:szCs w:val="24"/>
              </w:rPr>
              <w:t>0 минут</w:t>
            </w:r>
          </w:p>
        </w:tc>
      </w:tr>
      <w:tr w:rsidR="00F67F52" w:rsidTr="003F00B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3F00B4">
            <w:pPr>
              <w:rPr>
                <w:szCs w:val="24"/>
              </w:rPr>
            </w:pPr>
            <w:r>
              <w:rPr>
                <w:szCs w:val="24"/>
              </w:rPr>
              <w:t>3-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AE15B1">
            <w:pPr>
              <w:rPr>
                <w:szCs w:val="24"/>
              </w:rPr>
            </w:pPr>
            <w:r>
              <w:rPr>
                <w:szCs w:val="24"/>
              </w:rPr>
              <w:t>10:</w:t>
            </w:r>
            <w:r w:rsidR="00AE15B1">
              <w:rPr>
                <w:szCs w:val="24"/>
              </w:rPr>
              <w:t>5</w:t>
            </w:r>
            <w:r>
              <w:rPr>
                <w:szCs w:val="24"/>
              </w:rPr>
              <w:t>0–11:</w:t>
            </w:r>
            <w:r w:rsidR="00AE15B1">
              <w:rPr>
                <w:szCs w:val="24"/>
              </w:rPr>
              <w:t>3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3F00B4">
            <w:pPr>
              <w:rPr>
                <w:szCs w:val="24"/>
              </w:rPr>
            </w:pPr>
            <w:r>
              <w:rPr>
                <w:szCs w:val="24"/>
              </w:rPr>
              <w:t>20 минут</w:t>
            </w:r>
          </w:p>
        </w:tc>
      </w:tr>
      <w:tr w:rsidR="00F67F52" w:rsidTr="003F00B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3F00B4">
            <w:pPr>
              <w:rPr>
                <w:szCs w:val="24"/>
              </w:rPr>
            </w:pPr>
            <w:r>
              <w:rPr>
                <w:szCs w:val="24"/>
              </w:rPr>
              <w:t>4-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AE15B1">
            <w:pPr>
              <w:rPr>
                <w:szCs w:val="24"/>
              </w:rPr>
            </w:pPr>
            <w:r>
              <w:rPr>
                <w:szCs w:val="24"/>
              </w:rPr>
              <w:t>11:</w:t>
            </w:r>
            <w:r w:rsidR="00AE15B1">
              <w:rPr>
                <w:szCs w:val="24"/>
              </w:rPr>
              <w:t>50</w:t>
            </w:r>
            <w:r>
              <w:rPr>
                <w:szCs w:val="24"/>
              </w:rPr>
              <w:t>–12:</w:t>
            </w:r>
            <w:r w:rsidR="00AE15B1">
              <w:rPr>
                <w:szCs w:val="24"/>
              </w:rPr>
              <w:t>3</w:t>
            </w:r>
            <w:r>
              <w:rPr>
                <w:szCs w:val="24"/>
              </w:rPr>
              <w:t>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AE15B1" w:rsidP="003F00B4">
            <w:pPr>
              <w:rPr>
                <w:szCs w:val="24"/>
              </w:rPr>
            </w:pPr>
            <w:r>
              <w:rPr>
                <w:szCs w:val="24"/>
              </w:rPr>
              <w:t>2</w:t>
            </w:r>
            <w:r w:rsidR="00F67F52">
              <w:rPr>
                <w:szCs w:val="24"/>
              </w:rPr>
              <w:t>0 минут</w:t>
            </w:r>
          </w:p>
        </w:tc>
      </w:tr>
      <w:tr w:rsidR="00F67F52" w:rsidTr="003F00B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3F00B4">
            <w:pPr>
              <w:rPr>
                <w:szCs w:val="24"/>
              </w:rPr>
            </w:pPr>
            <w:r>
              <w:rPr>
                <w:szCs w:val="24"/>
              </w:rPr>
              <w:t>5-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AE15B1">
            <w:pPr>
              <w:rPr>
                <w:szCs w:val="24"/>
              </w:rPr>
            </w:pPr>
            <w:r>
              <w:rPr>
                <w:szCs w:val="24"/>
              </w:rPr>
              <w:t>12:</w:t>
            </w:r>
            <w:r w:rsidR="00AE15B1">
              <w:rPr>
                <w:szCs w:val="24"/>
              </w:rPr>
              <w:t>4</w:t>
            </w:r>
            <w:r>
              <w:rPr>
                <w:szCs w:val="24"/>
              </w:rPr>
              <w:t>0–13:</w:t>
            </w:r>
            <w:r w:rsidR="00AE15B1">
              <w:rPr>
                <w:szCs w:val="24"/>
              </w:rPr>
              <w:t>2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AE15B1">
            <w:pPr>
              <w:rPr>
                <w:szCs w:val="24"/>
              </w:rPr>
            </w:pPr>
            <w:r>
              <w:rPr>
                <w:szCs w:val="24"/>
              </w:rPr>
              <w:t>1</w:t>
            </w:r>
            <w:r w:rsidR="00AE15B1">
              <w:rPr>
                <w:szCs w:val="24"/>
              </w:rPr>
              <w:t>0</w:t>
            </w:r>
            <w:r>
              <w:rPr>
                <w:szCs w:val="24"/>
              </w:rPr>
              <w:t xml:space="preserve"> минут</w:t>
            </w:r>
          </w:p>
        </w:tc>
      </w:tr>
      <w:tr w:rsidR="00F67F52" w:rsidTr="003F00B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3F00B4">
            <w:pPr>
              <w:rPr>
                <w:szCs w:val="24"/>
              </w:rPr>
            </w:pPr>
            <w:r>
              <w:rPr>
                <w:szCs w:val="24"/>
              </w:rPr>
              <w:t>6-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AE15B1">
            <w:pPr>
              <w:rPr>
                <w:szCs w:val="24"/>
              </w:rPr>
            </w:pPr>
            <w:r>
              <w:rPr>
                <w:szCs w:val="24"/>
              </w:rPr>
              <w:t>13:30–14:</w:t>
            </w:r>
            <w:r w:rsidR="00AE15B1">
              <w:rPr>
                <w:szCs w:val="24"/>
              </w:rPr>
              <w:t>1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AE15B1">
            <w:pPr>
              <w:rPr>
                <w:szCs w:val="24"/>
              </w:rPr>
            </w:pPr>
            <w:r>
              <w:rPr>
                <w:szCs w:val="24"/>
              </w:rPr>
              <w:t>1</w:t>
            </w:r>
            <w:r w:rsidR="00AE15B1">
              <w:rPr>
                <w:szCs w:val="24"/>
              </w:rPr>
              <w:t>0</w:t>
            </w:r>
            <w:r>
              <w:rPr>
                <w:szCs w:val="24"/>
              </w:rPr>
              <w:t xml:space="preserve"> минут</w:t>
            </w:r>
          </w:p>
        </w:tc>
      </w:tr>
      <w:tr w:rsidR="00F67F52" w:rsidTr="003F00B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3F00B4">
            <w:pPr>
              <w:rPr>
                <w:szCs w:val="24"/>
              </w:rPr>
            </w:pPr>
            <w:r>
              <w:rPr>
                <w:szCs w:val="24"/>
              </w:rPr>
              <w:lastRenderedPageBreak/>
              <w:t>7-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AE15B1">
            <w:pPr>
              <w:rPr>
                <w:szCs w:val="24"/>
              </w:rPr>
            </w:pPr>
            <w:r>
              <w:rPr>
                <w:szCs w:val="24"/>
              </w:rPr>
              <w:t>14:</w:t>
            </w:r>
            <w:r w:rsidR="00AE15B1">
              <w:rPr>
                <w:szCs w:val="24"/>
              </w:rPr>
              <w:t>20</w:t>
            </w:r>
            <w:r>
              <w:rPr>
                <w:szCs w:val="24"/>
              </w:rPr>
              <w:t>–15:</w:t>
            </w:r>
            <w:r w:rsidR="00AE15B1">
              <w:rPr>
                <w:szCs w:val="24"/>
              </w:rPr>
              <w:t>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3F00B4">
            <w:pPr>
              <w:rPr>
                <w:szCs w:val="24"/>
              </w:rPr>
            </w:pPr>
            <w:r>
              <w:rPr>
                <w:szCs w:val="24"/>
              </w:rPr>
              <w:t>–</w:t>
            </w:r>
          </w:p>
        </w:tc>
      </w:tr>
      <w:tr w:rsidR="00F67F52" w:rsidRPr="00440A51" w:rsidTr="003F00B4">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7F52" w:rsidRPr="0012309B" w:rsidRDefault="00F67F52" w:rsidP="00EB1C5B">
            <w:pPr>
              <w:rPr>
                <w:szCs w:val="24"/>
              </w:rPr>
            </w:pPr>
            <w:r w:rsidRPr="0012309B">
              <w:rPr>
                <w:szCs w:val="24"/>
              </w:rPr>
              <w:t xml:space="preserve">Перерыв между уроками и занятиями внеурочной деятельности – </w:t>
            </w:r>
            <w:r w:rsidR="00EB1C5B">
              <w:rPr>
                <w:szCs w:val="24"/>
              </w:rPr>
              <w:t>25</w:t>
            </w:r>
            <w:r w:rsidRPr="0012309B">
              <w:rPr>
                <w:szCs w:val="24"/>
              </w:rPr>
              <w:t xml:space="preserve"> минут</w:t>
            </w:r>
          </w:p>
        </w:tc>
      </w:tr>
      <w:tr w:rsidR="00F67F52" w:rsidTr="003F00B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E51F20">
            <w:pPr>
              <w:ind w:firstLine="0"/>
              <w:rPr>
                <w:szCs w:val="24"/>
              </w:rPr>
            </w:pPr>
            <w:r>
              <w:rPr>
                <w:szCs w:val="24"/>
              </w:rPr>
              <w:t>Внеурочная деятельнос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EB1C5B" w:rsidP="00E51F20">
            <w:pPr>
              <w:ind w:firstLine="0"/>
              <w:rPr>
                <w:szCs w:val="24"/>
              </w:rPr>
            </w:pPr>
            <w:r>
              <w:rPr>
                <w:szCs w:val="24"/>
              </w:rPr>
              <w:t>С 14:35 - после 6го урока</w:t>
            </w:r>
          </w:p>
          <w:p w:rsidR="00EB1C5B" w:rsidRDefault="00EB1C5B" w:rsidP="00E51F20">
            <w:pPr>
              <w:ind w:firstLine="0"/>
              <w:rPr>
                <w:szCs w:val="24"/>
              </w:rPr>
            </w:pPr>
            <w:r>
              <w:rPr>
                <w:szCs w:val="24"/>
              </w:rPr>
              <w:t>С 15:25 – после 7го уро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3F00B4">
            <w:pPr>
              <w:rPr>
                <w:szCs w:val="24"/>
              </w:rPr>
            </w:pPr>
            <w:r>
              <w:rPr>
                <w:szCs w:val="24"/>
              </w:rPr>
              <w:t>–</w:t>
            </w:r>
          </w:p>
        </w:tc>
      </w:tr>
    </w:tbl>
    <w:p w:rsidR="00F67F52" w:rsidRDefault="00F67F52" w:rsidP="00F67F52">
      <w:pPr>
        <w:rPr>
          <w:szCs w:val="24"/>
        </w:rPr>
      </w:pPr>
      <w:r>
        <w:rPr>
          <w:b/>
          <w:bCs/>
          <w:szCs w:val="24"/>
        </w:rPr>
        <w:t>5.3. Распределение образовательной недельной нагрузки</w:t>
      </w:r>
    </w:p>
    <w:tbl>
      <w:tblPr>
        <w:tblW w:w="0" w:type="auto"/>
        <w:tblCellMar>
          <w:top w:w="15" w:type="dxa"/>
          <w:left w:w="15" w:type="dxa"/>
          <w:bottom w:w="15" w:type="dxa"/>
          <w:right w:w="15" w:type="dxa"/>
        </w:tblCellMar>
        <w:tblLook w:val="0600"/>
      </w:tblPr>
      <w:tblGrid>
        <w:gridCol w:w="3111"/>
        <w:gridCol w:w="1313"/>
        <w:gridCol w:w="1312"/>
        <w:gridCol w:w="1312"/>
        <w:gridCol w:w="1312"/>
        <w:gridCol w:w="1312"/>
      </w:tblGrid>
      <w:tr w:rsidR="00F67F52" w:rsidRPr="00440A51" w:rsidTr="003F00B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3F00B4">
            <w:pPr>
              <w:jc w:val="center"/>
              <w:rPr>
                <w:szCs w:val="24"/>
              </w:rPr>
            </w:pPr>
            <w:r>
              <w:rPr>
                <w:b/>
                <w:bCs/>
                <w:szCs w:val="24"/>
              </w:rPr>
              <w:t>Образовательная деятельность</w:t>
            </w:r>
          </w:p>
        </w:tc>
        <w:tc>
          <w:tcPr>
            <w:tcW w:w="0" w:type="auto"/>
            <w:gridSpan w:val="5"/>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Pr="0012309B" w:rsidRDefault="00F67F52" w:rsidP="003F00B4">
            <w:pPr>
              <w:jc w:val="center"/>
              <w:rPr>
                <w:szCs w:val="24"/>
              </w:rPr>
            </w:pPr>
            <w:r w:rsidRPr="0012309B">
              <w:rPr>
                <w:b/>
                <w:bCs/>
                <w:szCs w:val="24"/>
              </w:rPr>
              <w:t>Недельная нагрузка в академических часах</w:t>
            </w:r>
          </w:p>
        </w:tc>
      </w:tr>
      <w:tr w:rsidR="00F67F52" w:rsidTr="003F00B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7F52" w:rsidRPr="0012309B" w:rsidRDefault="00F67F52" w:rsidP="003F00B4">
            <w:pPr>
              <w:ind w:left="75" w:right="75"/>
              <w:rPr>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E51F20">
            <w:pPr>
              <w:ind w:firstLine="0"/>
              <w:rPr>
                <w:szCs w:val="24"/>
              </w:rPr>
            </w:pPr>
            <w:r>
              <w:rPr>
                <w:b/>
                <w:bCs/>
                <w:szCs w:val="24"/>
              </w:rPr>
              <w:t>5-е класс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E51F20">
            <w:pPr>
              <w:ind w:firstLine="0"/>
              <w:rPr>
                <w:szCs w:val="24"/>
              </w:rPr>
            </w:pPr>
            <w:r>
              <w:rPr>
                <w:b/>
                <w:bCs/>
                <w:szCs w:val="24"/>
              </w:rPr>
              <w:t>6-е класс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E51F20">
            <w:pPr>
              <w:ind w:firstLine="0"/>
              <w:rPr>
                <w:szCs w:val="24"/>
              </w:rPr>
            </w:pPr>
            <w:r>
              <w:rPr>
                <w:b/>
                <w:bCs/>
                <w:szCs w:val="24"/>
              </w:rPr>
              <w:t>7-е класс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E51F20">
            <w:pPr>
              <w:ind w:firstLine="0"/>
              <w:rPr>
                <w:szCs w:val="24"/>
              </w:rPr>
            </w:pPr>
            <w:r>
              <w:rPr>
                <w:b/>
                <w:bCs/>
                <w:szCs w:val="24"/>
              </w:rPr>
              <w:t>8-е класс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E51F20">
            <w:pPr>
              <w:ind w:firstLine="0"/>
              <w:rPr>
                <w:szCs w:val="24"/>
              </w:rPr>
            </w:pPr>
            <w:r>
              <w:rPr>
                <w:b/>
                <w:bCs/>
                <w:szCs w:val="24"/>
              </w:rPr>
              <w:t>9-е классы</w:t>
            </w:r>
          </w:p>
        </w:tc>
      </w:tr>
      <w:tr w:rsidR="00F67F52" w:rsidTr="003F00B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3F00B4">
            <w:pPr>
              <w:rPr>
                <w:szCs w:val="24"/>
              </w:rPr>
            </w:pPr>
            <w:r>
              <w:rPr>
                <w:szCs w:val="24"/>
              </w:rPr>
              <w:t>Урочна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3F00B4">
            <w:pPr>
              <w:jc w:val="center"/>
              <w:rPr>
                <w:szCs w:val="24"/>
              </w:rPr>
            </w:pPr>
            <w:r>
              <w:rPr>
                <w:szCs w:val="24"/>
              </w:rPr>
              <w:t>29</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3F00B4">
            <w:pPr>
              <w:jc w:val="center"/>
              <w:rPr>
                <w:szCs w:val="24"/>
              </w:rPr>
            </w:pPr>
            <w:r>
              <w:rPr>
                <w:szCs w:val="24"/>
              </w:rPr>
              <w:t>3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3F00B4">
            <w:pPr>
              <w:jc w:val="center"/>
              <w:rPr>
                <w:szCs w:val="24"/>
              </w:rPr>
            </w:pPr>
            <w:r>
              <w:rPr>
                <w:szCs w:val="24"/>
              </w:rPr>
              <w:t>3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3F00B4">
            <w:pPr>
              <w:jc w:val="center"/>
              <w:rPr>
                <w:szCs w:val="24"/>
              </w:rPr>
            </w:pPr>
            <w:r>
              <w:rPr>
                <w:szCs w:val="24"/>
              </w:rPr>
              <w:t>3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3F00B4">
            <w:pPr>
              <w:jc w:val="center"/>
              <w:rPr>
                <w:szCs w:val="24"/>
              </w:rPr>
            </w:pPr>
            <w:r>
              <w:rPr>
                <w:szCs w:val="24"/>
              </w:rPr>
              <w:t>33</w:t>
            </w:r>
          </w:p>
        </w:tc>
      </w:tr>
      <w:tr w:rsidR="00F67F52" w:rsidTr="003F00B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3F00B4">
            <w:pPr>
              <w:rPr>
                <w:szCs w:val="24"/>
              </w:rPr>
            </w:pPr>
            <w:r>
              <w:rPr>
                <w:szCs w:val="24"/>
              </w:rPr>
              <w:t>Внеурочна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EB1C5B">
            <w:pPr>
              <w:jc w:val="center"/>
              <w:rPr>
                <w:szCs w:val="24"/>
              </w:rPr>
            </w:pPr>
            <w:r>
              <w:rPr>
                <w:szCs w:val="24"/>
              </w:rPr>
              <w:t>1</w:t>
            </w:r>
            <w:r w:rsidR="00EB1C5B">
              <w:rPr>
                <w:szCs w:val="24"/>
              </w:rPr>
              <w:t>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F67F52" w:rsidP="00EB1C5B">
            <w:pPr>
              <w:jc w:val="center"/>
              <w:rPr>
                <w:szCs w:val="24"/>
              </w:rPr>
            </w:pPr>
            <w:r>
              <w:rPr>
                <w:szCs w:val="24"/>
              </w:rPr>
              <w:t>1</w:t>
            </w:r>
            <w:r w:rsidR="00EB1C5B">
              <w:rPr>
                <w:szCs w:val="24"/>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8743A5" w:rsidP="008743A5">
            <w:pPr>
              <w:ind w:firstLine="0"/>
              <w:jc w:val="center"/>
              <w:rPr>
                <w:szCs w:val="24"/>
              </w:rPr>
            </w:pPr>
            <w:r>
              <w:rPr>
                <w:szCs w:val="24"/>
              </w:rPr>
              <w:t>11,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8743A5" w:rsidP="003F00B4">
            <w:pPr>
              <w:jc w:val="center"/>
              <w:rPr>
                <w:szCs w:val="24"/>
              </w:rPr>
            </w:pPr>
            <w:r>
              <w:rPr>
                <w:szCs w:val="24"/>
              </w:rPr>
              <w:t>1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67F52" w:rsidRDefault="008743A5" w:rsidP="003F00B4">
            <w:pPr>
              <w:jc w:val="center"/>
              <w:rPr>
                <w:szCs w:val="24"/>
              </w:rPr>
            </w:pPr>
            <w:r>
              <w:rPr>
                <w:szCs w:val="24"/>
              </w:rPr>
              <w:t>11</w:t>
            </w:r>
          </w:p>
        </w:tc>
      </w:tr>
    </w:tbl>
    <w:p w:rsidR="00F67F52" w:rsidRDefault="00F67F52" w:rsidP="00F67F52"/>
    <w:p w:rsidR="00F67F52" w:rsidRDefault="00F67F52" w:rsidP="00F67F52"/>
    <w:p w:rsidR="00F67F52" w:rsidRPr="00F67F52" w:rsidRDefault="00F67F52" w:rsidP="00F67F52">
      <w:pPr>
        <w:ind w:left="101" w:right="64"/>
        <w:rPr>
          <w:b/>
        </w:rPr>
      </w:pPr>
      <w:r w:rsidRPr="00F67F52">
        <w:rPr>
          <w:b/>
        </w:rPr>
        <w:t xml:space="preserve">3. 4 План внеурочной деятельности ООО  </w:t>
      </w:r>
    </w:p>
    <w:p w:rsidR="00F67F52" w:rsidRDefault="00F67F52" w:rsidP="00F67F52">
      <w:pPr>
        <w:ind w:left="101" w:right="64"/>
      </w:pPr>
      <w:r>
        <w:t xml:space="preserve">Внеурочная деятельность – это  образовательная  деятельность, направленная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 </w:t>
      </w:r>
    </w:p>
    <w:p w:rsidR="00F67F52" w:rsidRDefault="00F67F52" w:rsidP="00F67F52">
      <w:pPr>
        <w:ind w:left="101" w:right="64"/>
      </w:pPr>
      <w:r>
        <w:t xml:space="preserve"> Внеурочная деятельность является неотъемлемой и обязательной частью основной общеобразовательной программы. 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 </w:t>
      </w:r>
    </w:p>
    <w:p w:rsidR="00F67F52" w:rsidRDefault="00F67F52" w:rsidP="00F67F52">
      <w:pPr>
        <w:ind w:left="101" w:right="64"/>
      </w:pPr>
      <w:r>
        <w:t xml:space="preserve">Формы внеурочной деятельности в предусматривают активность  и самостоятельность обучающихся, сочетают индивидуальную и групповую работу; обеспечивают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 </w:t>
      </w:r>
    </w:p>
    <w:p w:rsidR="00F67F52" w:rsidRDefault="00F67F52" w:rsidP="00F67F52">
      <w:pPr>
        <w:ind w:left="101" w:right="64"/>
      </w:pPr>
      <w:r>
        <w:t xml:space="preserve">Один час в неделю в отводится на внеурочное занятие «Разговоры о важном».  </w:t>
      </w:r>
    </w:p>
    <w:p w:rsidR="00F67F52" w:rsidRDefault="00F67F52" w:rsidP="00F67F52">
      <w:pPr>
        <w:ind w:left="101" w:right="64"/>
      </w:pPr>
      <w:r>
        <w:t xml:space="preserve">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F67F52" w:rsidRDefault="00F67F52" w:rsidP="00F67F52">
      <w:pPr>
        <w:ind w:left="101" w:right="64"/>
      </w:pPr>
      <w:r>
        <w:t xml:space="preserve">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w:t>
      </w:r>
    </w:p>
    <w:p w:rsidR="00F67F52" w:rsidRDefault="00F67F52" w:rsidP="00F67F52">
      <w:pPr>
        <w:sectPr w:rsidR="00F67F52" w:rsidSect="003E722C">
          <w:headerReference w:type="even" r:id="rId15"/>
          <w:headerReference w:type="default" r:id="rId16"/>
          <w:footerReference w:type="even" r:id="rId17"/>
          <w:footerReference w:type="default" r:id="rId18"/>
          <w:headerReference w:type="first" r:id="rId19"/>
          <w:footerReference w:type="first" r:id="rId20"/>
          <w:pgSz w:w="11906" w:h="16838"/>
          <w:pgMar w:top="69" w:right="788" w:bottom="1542" w:left="1596" w:header="720" w:footer="714" w:gutter="0"/>
          <w:cols w:space="720"/>
        </w:sectPr>
      </w:pPr>
    </w:p>
    <w:p w:rsidR="0032690F" w:rsidRPr="00FC76D6" w:rsidRDefault="009E430A" w:rsidP="00EA752F">
      <w:pPr>
        <w:tabs>
          <w:tab w:val="center" w:pos="3480"/>
        </w:tabs>
        <w:ind w:left="0" w:firstLine="0"/>
        <w:rPr>
          <w:b/>
        </w:rPr>
      </w:pPr>
      <w:r>
        <w:lastRenderedPageBreak/>
        <w:t xml:space="preserve">  </w:t>
      </w:r>
    </w:p>
    <w:p w:rsidR="0032690F" w:rsidRPr="00FC76D6" w:rsidRDefault="009E430A">
      <w:pPr>
        <w:ind w:right="64"/>
        <w:rPr>
          <w:b/>
        </w:rPr>
      </w:pPr>
      <w:r w:rsidRPr="00FC76D6">
        <w:rPr>
          <w:b/>
        </w:rPr>
        <w:t xml:space="preserve">3.4 КАЛЕНДАРНЫЙ ПЛАН ВОСПИТАТЕЛЬНОЙ РАБОТЫ.. </w:t>
      </w:r>
    </w:p>
    <w:p w:rsidR="0032690F" w:rsidRPr="003C4B2E" w:rsidRDefault="009E430A">
      <w:pPr>
        <w:rPr>
          <w:rStyle w:val="a9"/>
        </w:rPr>
      </w:pPr>
      <w:r>
        <w:t xml:space="preserve">.Календарный план воспитательной работы разработан на основе федерального плана воспитательной работы и содержит все мероприятия федерального плана. </w:t>
      </w:r>
    </w:p>
    <w:p w:rsidR="0032690F" w:rsidRDefault="009E430A">
      <w:pPr>
        <w:ind w:left="15" w:right="64"/>
      </w:pPr>
      <w:r>
        <w:t xml:space="preserve">Приложение 1 </w:t>
      </w:r>
    </w:p>
    <w:p w:rsidR="0032690F" w:rsidRDefault="009E430A">
      <w:pPr>
        <w:spacing w:line="259" w:lineRule="auto"/>
        <w:ind w:left="5" w:firstLine="0"/>
      </w:pPr>
      <w:r>
        <w:t xml:space="preserve"> </w:t>
      </w:r>
    </w:p>
    <w:tbl>
      <w:tblPr>
        <w:tblStyle w:val="TableGrid"/>
        <w:tblW w:w="14503" w:type="dxa"/>
        <w:tblInd w:w="-103" w:type="dxa"/>
        <w:tblCellMar>
          <w:top w:w="7" w:type="dxa"/>
          <w:left w:w="106" w:type="dxa"/>
          <w:right w:w="49" w:type="dxa"/>
        </w:tblCellMar>
        <w:tblLook w:val="04A0"/>
      </w:tblPr>
      <w:tblGrid>
        <w:gridCol w:w="844"/>
        <w:gridCol w:w="5787"/>
        <w:gridCol w:w="992"/>
        <w:gridCol w:w="3385"/>
        <w:gridCol w:w="3495"/>
      </w:tblGrid>
      <w:tr w:rsidR="0032690F" w:rsidTr="009F27F1">
        <w:trPr>
          <w:trHeight w:val="289"/>
        </w:trPr>
        <w:tc>
          <w:tcPr>
            <w:tcW w:w="11008" w:type="dxa"/>
            <w:gridSpan w:val="4"/>
            <w:tcBorders>
              <w:top w:val="single" w:sz="4" w:space="0" w:color="000000"/>
              <w:left w:val="single" w:sz="4" w:space="0" w:color="000000"/>
              <w:bottom w:val="single" w:sz="4" w:space="0" w:color="000000"/>
              <w:right w:val="nil"/>
            </w:tcBorders>
          </w:tcPr>
          <w:p w:rsidR="0032690F" w:rsidRPr="003F00B4" w:rsidRDefault="009E430A">
            <w:pPr>
              <w:spacing w:line="259" w:lineRule="auto"/>
              <w:ind w:left="1" w:firstLine="0"/>
            </w:pPr>
            <w:r w:rsidRPr="003F00B4">
              <w:t xml:space="preserve">ПЛАН-СЕТКА ВОСПИТАТЕЛЬНОЙ РАБОТЫ ШКОЛЫ НА 2023 – 2024 УЧЕБНЫЙ ГОД </w:t>
            </w:r>
          </w:p>
        </w:tc>
        <w:tc>
          <w:tcPr>
            <w:tcW w:w="3495" w:type="dxa"/>
            <w:tcBorders>
              <w:top w:val="single" w:sz="4" w:space="0" w:color="000000"/>
              <w:left w:val="nil"/>
              <w:bottom w:val="single" w:sz="4" w:space="0" w:color="000000"/>
              <w:right w:val="single" w:sz="4" w:space="0" w:color="000000"/>
            </w:tcBorders>
          </w:tcPr>
          <w:p w:rsidR="0032690F" w:rsidRDefault="0032690F">
            <w:pPr>
              <w:spacing w:after="160" w:line="259" w:lineRule="auto"/>
              <w:ind w:left="0" w:firstLine="0"/>
            </w:pPr>
          </w:p>
        </w:tc>
      </w:tr>
      <w:tr w:rsidR="0032690F" w:rsidTr="009F27F1">
        <w:trPr>
          <w:trHeight w:val="283"/>
        </w:trPr>
        <w:tc>
          <w:tcPr>
            <w:tcW w:w="11008" w:type="dxa"/>
            <w:gridSpan w:val="4"/>
            <w:tcBorders>
              <w:top w:val="single" w:sz="4" w:space="0" w:color="000000"/>
              <w:left w:val="single" w:sz="4" w:space="0" w:color="000000"/>
              <w:bottom w:val="single" w:sz="4" w:space="0" w:color="000000"/>
              <w:right w:val="nil"/>
            </w:tcBorders>
            <w:shd w:val="clear" w:color="auto" w:fill="B6DDE8"/>
          </w:tcPr>
          <w:p w:rsidR="0032690F" w:rsidRPr="003F00B4" w:rsidRDefault="009E430A">
            <w:pPr>
              <w:spacing w:line="259" w:lineRule="auto"/>
              <w:ind w:left="1" w:firstLine="0"/>
            </w:pPr>
            <w:r w:rsidRPr="003F00B4">
              <w:t xml:space="preserve">модуль «ключевые общешкольные дела» </w:t>
            </w:r>
          </w:p>
        </w:tc>
        <w:tc>
          <w:tcPr>
            <w:tcW w:w="3495" w:type="dxa"/>
            <w:tcBorders>
              <w:top w:val="single" w:sz="4" w:space="0" w:color="000000"/>
              <w:left w:val="nil"/>
              <w:bottom w:val="single" w:sz="4" w:space="0" w:color="000000"/>
              <w:right w:val="single" w:sz="4" w:space="0" w:color="000000"/>
            </w:tcBorders>
            <w:shd w:val="clear" w:color="auto" w:fill="B6DDE8"/>
          </w:tcPr>
          <w:p w:rsidR="0032690F" w:rsidRDefault="0032690F">
            <w:pPr>
              <w:spacing w:after="160" w:line="259" w:lineRule="auto"/>
              <w:ind w:left="0" w:firstLine="0"/>
            </w:pPr>
          </w:p>
        </w:tc>
      </w:tr>
      <w:tr w:rsidR="0032690F" w:rsidTr="009F27F1">
        <w:trPr>
          <w:trHeight w:val="287"/>
        </w:trPr>
        <w:tc>
          <w:tcPr>
            <w:tcW w:w="844" w:type="dxa"/>
            <w:tcBorders>
              <w:top w:val="single" w:sz="4" w:space="0" w:color="000000"/>
              <w:left w:val="single" w:sz="4" w:space="0" w:color="000000"/>
              <w:bottom w:val="single" w:sz="4" w:space="0" w:color="000000"/>
              <w:right w:val="single" w:sz="4" w:space="0" w:color="000000"/>
            </w:tcBorders>
          </w:tcPr>
          <w:p w:rsidR="0032690F" w:rsidRPr="003F00B4" w:rsidRDefault="009E430A">
            <w:pPr>
              <w:spacing w:line="259" w:lineRule="auto"/>
              <w:ind w:left="1" w:firstLine="0"/>
            </w:pPr>
            <w:r w:rsidRPr="003F00B4">
              <w:t xml:space="preserve">№ п/п </w:t>
            </w:r>
          </w:p>
        </w:tc>
        <w:tc>
          <w:tcPr>
            <w:tcW w:w="5787" w:type="dxa"/>
            <w:tcBorders>
              <w:top w:val="single" w:sz="4" w:space="0" w:color="000000"/>
              <w:left w:val="single" w:sz="4" w:space="0" w:color="000000"/>
              <w:bottom w:val="single" w:sz="4" w:space="0" w:color="000000"/>
              <w:right w:val="single" w:sz="4" w:space="0" w:color="000000"/>
            </w:tcBorders>
          </w:tcPr>
          <w:p w:rsidR="0032690F" w:rsidRPr="003F00B4" w:rsidRDefault="009E430A">
            <w:pPr>
              <w:spacing w:line="259" w:lineRule="auto"/>
              <w:ind w:left="2" w:firstLine="0"/>
            </w:pPr>
            <w:r w:rsidRPr="003F00B4">
              <w:t xml:space="preserve">Мероприятие </w:t>
            </w:r>
          </w:p>
        </w:tc>
        <w:tc>
          <w:tcPr>
            <w:tcW w:w="992" w:type="dxa"/>
            <w:tcBorders>
              <w:top w:val="single" w:sz="4" w:space="0" w:color="000000"/>
              <w:left w:val="single" w:sz="4" w:space="0" w:color="000000"/>
              <w:bottom w:val="single" w:sz="4" w:space="0" w:color="000000"/>
              <w:right w:val="single" w:sz="4" w:space="0" w:color="000000"/>
            </w:tcBorders>
          </w:tcPr>
          <w:p w:rsidR="0032690F" w:rsidRPr="003F00B4" w:rsidRDefault="009E430A">
            <w:pPr>
              <w:spacing w:line="259" w:lineRule="auto"/>
              <w:ind w:left="0" w:firstLine="0"/>
            </w:pPr>
            <w:r w:rsidRPr="003F00B4">
              <w:t xml:space="preserve">Классы </w:t>
            </w:r>
          </w:p>
        </w:tc>
        <w:tc>
          <w:tcPr>
            <w:tcW w:w="3385" w:type="dxa"/>
            <w:tcBorders>
              <w:top w:val="single" w:sz="4" w:space="0" w:color="000000"/>
              <w:left w:val="single" w:sz="4" w:space="0" w:color="000000"/>
              <w:bottom w:val="single" w:sz="4" w:space="0" w:color="000000"/>
              <w:right w:val="single" w:sz="4" w:space="0" w:color="000000"/>
            </w:tcBorders>
          </w:tcPr>
          <w:p w:rsidR="0032690F" w:rsidRPr="003F00B4" w:rsidRDefault="009E430A">
            <w:pPr>
              <w:spacing w:line="259" w:lineRule="auto"/>
              <w:ind w:left="2" w:firstLine="0"/>
            </w:pPr>
            <w:r w:rsidRPr="003F00B4">
              <w:t xml:space="preserve">Время проведения </w:t>
            </w:r>
          </w:p>
        </w:tc>
        <w:tc>
          <w:tcPr>
            <w:tcW w:w="349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Ответственные </w:t>
            </w:r>
          </w:p>
        </w:tc>
      </w:tr>
      <w:tr w:rsidR="0032690F" w:rsidTr="009F27F1">
        <w:trPr>
          <w:trHeight w:val="562"/>
        </w:trPr>
        <w:tc>
          <w:tcPr>
            <w:tcW w:w="844" w:type="dxa"/>
            <w:tcBorders>
              <w:top w:val="single" w:sz="4" w:space="0" w:color="000000"/>
              <w:left w:val="single" w:sz="4" w:space="0" w:color="000000"/>
              <w:bottom w:val="single" w:sz="4" w:space="0" w:color="000000"/>
              <w:right w:val="single" w:sz="4" w:space="0" w:color="000000"/>
            </w:tcBorders>
          </w:tcPr>
          <w:p w:rsidR="0032690F" w:rsidRPr="003F00B4" w:rsidRDefault="0032690F" w:rsidP="00A1758A">
            <w:pPr>
              <w:pStyle w:val="a4"/>
              <w:numPr>
                <w:ilvl w:val="0"/>
                <w:numId w:val="70"/>
              </w:numPr>
              <w:spacing w:line="259" w:lineRule="auto"/>
            </w:pPr>
          </w:p>
        </w:tc>
        <w:tc>
          <w:tcPr>
            <w:tcW w:w="5787" w:type="dxa"/>
            <w:tcBorders>
              <w:top w:val="single" w:sz="4" w:space="0" w:color="000000"/>
              <w:left w:val="single" w:sz="4" w:space="0" w:color="000000"/>
              <w:bottom w:val="single" w:sz="4" w:space="0" w:color="000000"/>
              <w:right w:val="single" w:sz="4" w:space="0" w:color="000000"/>
            </w:tcBorders>
          </w:tcPr>
          <w:p w:rsidR="0032690F" w:rsidRPr="003F00B4" w:rsidRDefault="003C4B2E">
            <w:pPr>
              <w:spacing w:line="259" w:lineRule="auto"/>
              <w:ind w:left="2" w:firstLine="0"/>
            </w:pPr>
            <w:r>
              <w:t>Организация и проведение торжественной линейки «Здравствуй,</w:t>
            </w:r>
            <w:r w:rsidR="009E430A" w:rsidRPr="003F00B4">
              <w:t xml:space="preserve"> </w:t>
            </w:r>
            <w:r>
              <w:t>школа»</w:t>
            </w:r>
          </w:p>
        </w:tc>
        <w:tc>
          <w:tcPr>
            <w:tcW w:w="992" w:type="dxa"/>
            <w:tcBorders>
              <w:top w:val="single" w:sz="4" w:space="0" w:color="000000"/>
              <w:left w:val="single" w:sz="4" w:space="0" w:color="000000"/>
              <w:bottom w:val="single" w:sz="4" w:space="0" w:color="000000"/>
              <w:right w:val="single" w:sz="4" w:space="0" w:color="000000"/>
            </w:tcBorders>
          </w:tcPr>
          <w:p w:rsidR="0032690F" w:rsidRPr="003F00B4" w:rsidRDefault="009E430A">
            <w:pPr>
              <w:spacing w:line="259" w:lineRule="auto"/>
              <w:ind w:left="0" w:firstLine="0"/>
            </w:pPr>
            <w:r w:rsidRPr="003F00B4">
              <w:t xml:space="preserve">1-9 </w:t>
            </w:r>
          </w:p>
        </w:tc>
        <w:tc>
          <w:tcPr>
            <w:tcW w:w="3385" w:type="dxa"/>
            <w:tcBorders>
              <w:top w:val="single" w:sz="4" w:space="0" w:color="000000"/>
              <w:left w:val="single" w:sz="4" w:space="0" w:color="000000"/>
              <w:bottom w:val="single" w:sz="4" w:space="0" w:color="000000"/>
              <w:right w:val="single" w:sz="4" w:space="0" w:color="000000"/>
            </w:tcBorders>
          </w:tcPr>
          <w:p w:rsidR="0032690F" w:rsidRPr="003F00B4" w:rsidRDefault="009E430A">
            <w:pPr>
              <w:spacing w:line="259" w:lineRule="auto"/>
              <w:ind w:left="2" w:firstLine="0"/>
            </w:pPr>
            <w:r w:rsidRPr="003F00B4">
              <w:t xml:space="preserve">Сентябрь </w:t>
            </w:r>
          </w:p>
        </w:tc>
        <w:tc>
          <w:tcPr>
            <w:tcW w:w="349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Зам. директора по </w:t>
            </w:r>
            <w:r w:rsidR="003C4B2E">
              <w:t>У</w:t>
            </w:r>
            <w:r>
              <w:t xml:space="preserve">ВР, классные руководители </w:t>
            </w:r>
          </w:p>
        </w:tc>
      </w:tr>
      <w:tr w:rsidR="0032690F" w:rsidTr="009F27F1">
        <w:trPr>
          <w:trHeight w:val="562"/>
        </w:trPr>
        <w:tc>
          <w:tcPr>
            <w:tcW w:w="844" w:type="dxa"/>
            <w:tcBorders>
              <w:top w:val="single" w:sz="4" w:space="0" w:color="000000"/>
              <w:left w:val="single" w:sz="4" w:space="0" w:color="000000"/>
              <w:bottom w:val="single" w:sz="4" w:space="0" w:color="000000"/>
              <w:right w:val="single" w:sz="4" w:space="0" w:color="000000"/>
            </w:tcBorders>
          </w:tcPr>
          <w:p w:rsidR="0032690F" w:rsidRPr="003F00B4" w:rsidRDefault="0032690F" w:rsidP="00A1758A">
            <w:pPr>
              <w:pStyle w:val="a4"/>
              <w:numPr>
                <w:ilvl w:val="0"/>
                <w:numId w:val="70"/>
              </w:numPr>
              <w:spacing w:line="259" w:lineRule="auto"/>
            </w:pPr>
          </w:p>
        </w:tc>
        <w:tc>
          <w:tcPr>
            <w:tcW w:w="5787" w:type="dxa"/>
            <w:tcBorders>
              <w:top w:val="single" w:sz="4" w:space="0" w:color="000000"/>
              <w:left w:val="single" w:sz="4" w:space="0" w:color="000000"/>
              <w:bottom w:val="single" w:sz="4" w:space="0" w:color="000000"/>
              <w:right w:val="single" w:sz="4" w:space="0" w:color="000000"/>
            </w:tcBorders>
          </w:tcPr>
          <w:p w:rsidR="0032690F" w:rsidRPr="003F00B4" w:rsidRDefault="003C4B2E">
            <w:pPr>
              <w:spacing w:line="259" w:lineRule="auto"/>
              <w:ind w:left="2" w:firstLine="0"/>
            </w:pPr>
            <w:r>
              <w:t>Урок «День знаний»</w:t>
            </w:r>
            <w:r w:rsidR="009E430A" w:rsidRPr="003F00B4">
              <w:t xml:space="preserve"> </w:t>
            </w:r>
          </w:p>
        </w:tc>
        <w:tc>
          <w:tcPr>
            <w:tcW w:w="992" w:type="dxa"/>
            <w:tcBorders>
              <w:top w:val="single" w:sz="4" w:space="0" w:color="000000"/>
              <w:left w:val="single" w:sz="4" w:space="0" w:color="000000"/>
              <w:bottom w:val="single" w:sz="4" w:space="0" w:color="000000"/>
              <w:right w:val="single" w:sz="4" w:space="0" w:color="000000"/>
            </w:tcBorders>
          </w:tcPr>
          <w:p w:rsidR="0032690F" w:rsidRPr="003F00B4" w:rsidRDefault="009E430A">
            <w:pPr>
              <w:spacing w:line="259" w:lineRule="auto"/>
              <w:ind w:left="0" w:firstLine="0"/>
            </w:pPr>
            <w:r w:rsidRPr="003F00B4">
              <w:t xml:space="preserve">1-9 </w:t>
            </w:r>
          </w:p>
        </w:tc>
        <w:tc>
          <w:tcPr>
            <w:tcW w:w="3385" w:type="dxa"/>
            <w:tcBorders>
              <w:top w:val="single" w:sz="4" w:space="0" w:color="000000"/>
              <w:left w:val="single" w:sz="4" w:space="0" w:color="000000"/>
              <w:bottom w:val="single" w:sz="4" w:space="0" w:color="000000"/>
              <w:right w:val="single" w:sz="4" w:space="0" w:color="000000"/>
            </w:tcBorders>
          </w:tcPr>
          <w:p w:rsidR="0032690F" w:rsidRPr="003F00B4" w:rsidRDefault="009E430A">
            <w:pPr>
              <w:spacing w:line="259" w:lineRule="auto"/>
              <w:ind w:left="2" w:firstLine="0"/>
            </w:pPr>
            <w:r w:rsidRPr="003F00B4">
              <w:t xml:space="preserve">Сентябрь </w:t>
            </w:r>
          </w:p>
        </w:tc>
        <w:tc>
          <w:tcPr>
            <w:tcW w:w="349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Зам. директора по </w:t>
            </w:r>
            <w:r w:rsidR="003C4B2E">
              <w:t>У</w:t>
            </w:r>
            <w:r>
              <w:t xml:space="preserve">ВР, классные руководители </w:t>
            </w:r>
          </w:p>
        </w:tc>
      </w:tr>
      <w:tr w:rsidR="0032690F" w:rsidTr="009F27F1">
        <w:trPr>
          <w:trHeight w:val="562"/>
        </w:trPr>
        <w:tc>
          <w:tcPr>
            <w:tcW w:w="844" w:type="dxa"/>
            <w:tcBorders>
              <w:top w:val="single" w:sz="4" w:space="0" w:color="000000"/>
              <w:left w:val="single" w:sz="4" w:space="0" w:color="000000"/>
              <w:bottom w:val="single" w:sz="4" w:space="0" w:color="000000"/>
              <w:right w:val="single" w:sz="4" w:space="0" w:color="000000"/>
            </w:tcBorders>
          </w:tcPr>
          <w:p w:rsidR="0032690F" w:rsidRDefault="0032690F" w:rsidP="00A1758A">
            <w:pPr>
              <w:pStyle w:val="a4"/>
              <w:numPr>
                <w:ilvl w:val="0"/>
                <w:numId w:val="70"/>
              </w:numPr>
              <w:spacing w:line="259" w:lineRule="auto"/>
            </w:pPr>
          </w:p>
        </w:tc>
        <w:tc>
          <w:tcPr>
            <w:tcW w:w="5787" w:type="dxa"/>
            <w:tcBorders>
              <w:top w:val="single" w:sz="4" w:space="0" w:color="000000"/>
              <w:left w:val="single" w:sz="4" w:space="0" w:color="000000"/>
              <w:bottom w:val="single" w:sz="4" w:space="0" w:color="000000"/>
              <w:right w:val="single" w:sz="4" w:space="0" w:color="000000"/>
            </w:tcBorders>
          </w:tcPr>
          <w:p w:rsidR="0032690F" w:rsidRDefault="003C4B2E">
            <w:pPr>
              <w:spacing w:line="259" w:lineRule="auto"/>
              <w:ind w:left="2" w:firstLine="0"/>
            </w:pPr>
            <w:r>
              <w:t>Открытый урок «ПДД»</w:t>
            </w:r>
            <w:r w:rsidR="009E430A">
              <w:t xml:space="preserve"> </w:t>
            </w:r>
          </w:p>
        </w:tc>
        <w:tc>
          <w:tcPr>
            <w:tcW w:w="992"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1-9 </w:t>
            </w:r>
          </w:p>
        </w:tc>
        <w:tc>
          <w:tcPr>
            <w:tcW w:w="338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Сентябрь </w:t>
            </w:r>
          </w:p>
        </w:tc>
        <w:tc>
          <w:tcPr>
            <w:tcW w:w="349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Зам. директора по </w:t>
            </w:r>
            <w:r w:rsidR="003C4B2E">
              <w:t>У</w:t>
            </w:r>
            <w:r>
              <w:t xml:space="preserve">ВР, классные руководители </w:t>
            </w:r>
          </w:p>
        </w:tc>
      </w:tr>
      <w:tr w:rsidR="0032690F" w:rsidTr="009F27F1">
        <w:trPr>
          <w:trHeight w:val="564"/>
        </w:trPr>
        <w:tc>
          <w:tcPr>
            <w:tcW w:w="844" w:type="dxa"/>
            <w:tcBorders>
              <w:top w:val="single" w:sz="4" w:space="0" w:color="000000"/>
              <w:left w:val="single" w:sz="4" w:space="0" w:color="000000"/>
              <w:bottom w:val="single" w:sz="4" w:space="0" w:color="000000"/>
              <w:right w:val="single" w:sz="4" w:space="0" w:color="000000"/>
            </w:tcBorders>
          </w:tcPr>
          <w:p w:rsidR="0032690F" w:rsidRDefault="0032690F" w:rsidP="00A1758A">
            <w:pPr>
              <w:pStyle w:val="a4"/>
              <w:numPr>
                <w:ilvl w:val="0"/>
                <w:numId w:val="70"/>
              </w:numPr>
              <w:spacing w:line="259" w:lineRule="auto"/>
            </w:pPr>
          </w:p>
        </w:tc>
        <w:tc>
          <w:tcPr>
            <w:tcW w:w="5787" w:type="dxa"/>
            <w:tcBorders>
              <w:top w:val="single" w:sz="4" w:space="0" w:color="000000"/>
              <w:left w:val="single" w:sz="4" w:space="0" w:color="000000"/>
              <w:bottom w:val="single" w:sz="4" w:space="0" w:color="000000"/>
              <w:right w:val="single" w:sz="4" w:space="0" w:color="000000"/>
            </w:tcBorders>
          </w:tcPr>
          <w:p w:rsidR="0032690F" w:rsidRDefault="003C4B2E">
            <w:pPr>
              <w:spacing w:line="259" w:lineRule="auto"/>
              <w:ind w:left="2" w:firstLine="0"/>
            </w:pPr>
            <w:r>
              <w:t>Пикник</w:t>
            </w:r>
            <w:r w:rsidR="009E430A">
              <w:t xml:space="preserve"> </w:t>
            </w:r>
          </w:p>
        </w:tc>
        <w:tc>
          <w:tcPr>
            <w:tcW w:w="992"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5-9 </w:t>
            </w:r>
          </w:p>
        </w:tc>
        <w:tc>
          <w:tcPr>
            <w:tcW w:w="338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Сентябрь </w:t>
            </w:r>
          </w:p>
        </w:tc>
        <w:tc>
          <w:tcPr>
            <w:tcW w:w="349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Зам. директора по </w:t>
            </w:r>
            <w:r w:rsidR="003C4B2E">
              <w:t>У</w:t>
            </w:r>
            <w:r>
              <w:t xml:space="preserve">ВР, классные руководители </w:t>
            </w:r>
          </w:p>
        </w:tc>
      </w:tr>
      <w:tr w:rsidR="0032690F" w:rsidTr="009F27F1">
        <w:trPr>
          <w:trHeight w:val="562"/>
        </w:trPr>
        <w:tc>
          <w:tcPr>
            <w:tcW w:w="844" w:type="dxa"/>
            <w:tcBorders>
              <w:top w:val="single" w:sz="4" w:space="0" w:color="000000"/>
              <w:left w:val="single" w:sz="4" w:space="0" w:color="000000"/>
              <w:bottom w:val="single" w:sz="4" w:space="0" w:color="000000"/>
              <w:right w:val="single" w:sz="4" w:space="0" w:color="000000"/>
            </w:tcBorders>
          </w:tcPr>
          <w:p w:rsidR="0032690F" w:rsidRDefault="0032690F" w:rsidP="00A1758A">
            <w:pPr>
              <w:pStyle w:val="a4"/>
              <w:numPr>
                <w:ilvl w:val="0"/>
                <w:numId w:val="70"/>
              </w:numPr>
              <w:spacing w:line="259" w:lineRule="auto"/>
            </w:pPr>
          </w:p>
        </w:tc>
        <w:tc>
          <w:tcPr>
            <w:tcW w:w="5787" w:type="dxa"/>
            <w:tcBorders>
              <w:top w:val="single" w:sz="4" w:space="0" w:color="000000"/>
              <w:left w:val="single" w:sz="4" w:space="0" w:color="000000"/>
              <w:bottom w:val="single" w:sz="4" w:space="0" w:color="000000"/>
              <w:right w:val="single" w:sz="4" w:space="0" w:color="000000"/>
            </w:tcBorders>
          </w:tcPr>
          <w:p w:rsidR="0032690F" w:rsidRDefault="003C4B2E">
            <w:pPr>
              <w:spacing w:line="259" w:lineRule="auto"/>
              <w:ind w:left="2" w:firstLine="0"/>
            </w:pPr>
            <w:r>
              <w:t>Открытые уроки по пожарной безопасности</w:t>
            </w:r>
            <w:r w:rsidR="009E430A">
              <w:t xml:space="preserve"> </w:t>
            </w:r>
          </w:p>
        </w:tc>
        <w:tc>
          <w:tcPr>
            <w:tcW w:w="992"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1-9 </w:t>
            </w:r>
          </w:p>
        </w:tc>
        <w:tc>
          <w:tcPr>
            <w:tcW w:w="338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Сентябрь </w:t>
            </w:r>
          </w:p>
        </w:tc>
        <w:tc>
          <w:tcPr>
            <w:tcW w:w="349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Зам. директора по </w:t>
            </w:r>
            <w:r w:rsidR="003C4B2E">
              <w:t>У</w:t>
            </w:r>
            <w:r>
              <w:t xml:space="preserve">ВР, классные руководители </w:t>
            </w:r>
          </w:p>
        </w:tc>
      </w:tr>
      <w:tr w:rsidR="0032690F" w:rsidTr="009F27F1">
        <w:trPr>
          <w:trHeight w:val="562"/>
        </w:trPr>
        <w:tc>
          <w:tcPr>
            <w:tcW w:w="844" w:type="dxa"/>
            <w:tcBorders>
              <w:top w:val="single" w:sz="4" w:space="0" w:color="000000"/>
              <w:left w:val="single" w:sz="4" w:space="0" w:color="000000"/>
              <w:bottom w:val="single" w:sz="4" w:space="0" w:color="000000"/>
              <w:right w:val="single" w:sz="4" w:space="0" w:color="000000"/>
            </w:tcBorders>
          </w:tcPr>
          <w:p w:rsidR="0032690F" w:rsidRDefault="0032690F" w:rsidP="00A1758A">
            <w:pPr>
              <w:pStyle w:val="a4"/>
              <w:numPr>
                <w:ilvl w:val="0"/>
                <w:numId w:val="70"/>
              </w:numPr>
              <w:spacing w:line="259" w:lineRule="auto"/>
            </w:pPr>
          </w:p>
        </w:tc>
        <w:tc>
          <w:tcPr>
            <w:tcW w:w="5787" w:type="dxa"/>
            <w:tcBorders>
              <w:top w:val="single" w:sz="4" w:space="0" w:color="000000"/>
              <w:left w:val="single" w:sz="4" w:space="0" w:color="000000"/>
              <w:bottom w:val="single" w:sz="4" w:space="0" w:color="000000"/>
              <w:right w:val="single" w:sz="4" w:space="0" w:color="000000"/>
            </w:tcBorders>
          </w:tcPr>
          <w:p w:rsidR="0032690F" w:rsidRDefault="003C4B2E">
            <w:pPr>
              <w:spacing w:line="259" w:lineRule="auto"/>
              <w:ind w:left="2" w:firstLine="0"/>
            </w:pPr>
            <w:r>
              <w:t>Экскурсия по городам Каспийск и Дербент</w:t>
            </w:r>
            <w:r w:rsidR="009E430A">
              <w:t xml:space="preserve"> </w:t>
            </w:r>
          </w:p>
        </w:tc>
        <w:tc>
          <w:tcPr>
            <w:tcW w:w="992"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1-9 </w:t>
            </w:r>
          </w:p>
        </w:tc>
        <w:tc>
          <w:tcPr>
            <w:tcW w:w="338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Сентябрь </w:t>
            </w:r>
          </w:p>
        </w:tc>
        <w:tc>
          <w:tcPr>
            <w:tcW w:w="349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Зам. директора по </w:t>
            </w:r>
            <w:r w:rsidR="003C4B2E">
              <w:t>У</w:t>
            </w:r>
            <w:r>
              <w:t xml:space="preserve">ВР, классные руководители </w:t>
            </w:r>
          </w:p>
        </w:tc>
      </w:tr>
      <w:tr w:rsidR="0032690F" w:rsidTr="009F27F1">
        <w:trPr>
          <w:trHeight w:val="562"/>
        </w:trPr>
        <w:tc>
          <w:tcPr>
            <w:tcW w:w="844" w:type="dxa"/>
            <w:tcBorders>
              <w:top w:val="single" w:sz="4" w:space="0" w:color="000000"/>
              <w:left w:val="single" w:sz="4" w:space="0" w:color="000000"/>
              <w:bottom w:val="single" w:sz="4" w:space="0" w:color="000000"/>
              <w:right w:val="single" w:sz="4" w:space="0" w:color="000000"/>
            </w:tcBorders>
          </w:tcPr>
          <w:p w:rsidR="0032690F" w:rsidRDefault="0032690F" w:rsidP="00A1758A">
            <w:pPr>
              <w:pStyle w:val="a4"/>
              <w:numPr>
                <w:ilvl w:val="0"/>
                <w:numId w:val="70"/>
              </w:numPr>
              <w:spacing w:line="259" w:lineRule="auto"/>
            </w:pPr>
          </w:p>
        </w:tc>
        <w:tc>
          <w:tcPr>
            <w:tcW w:w="5787"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Классные час, посвященный Дню солидарности борьбы с терроризмом и «Памяти Жертвам Беслана» </w:t>
            </w:r>
          </w:p>
        </w:tc>
        <w:tc>
          <w:tcPr>
            <w:tcW w:w="992"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5-9 </w:t>
            </w:r>
          </w:p>
        </w:tc>
        <w:tc>
          <w:tcPr>
            <w:tcW w:w="338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Сентябрь </w:t>
            </w:r>
          </w:p>
        </w:tc>
        <w:tc>
          <w:tcPr>
            <w:tcW w:w="349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Зам. директора по </w:t>
            </w:r>
            <w:r w:rsidR="003C4B2E">
              <w:t>У</w:t>
            </w:r>
            <w:r>
              <w:t xml:space="preserve">ВР, классные руководители </w:t>
            </w:r>
          </w:p>
        </w:tc>
      </w:tr>
      <w:tr w:rsidR="0032690F" w:rsidTr="009F27F1">
        <w:trPr>
          <w:trHeight w:val="562"/>
        </w:trPr>
        <w:tc>
          <w:tcPr>
            <w:tcW w:w="844" w:type="dxa"/>
            <w:tcBorders>
              <w:top w:val="single" w:sz="4" w:space="0" w:color="000000"/>
              <w:left w:val="single" w:sz="4" w:space="0" w:color="000000"/>
              <w:bottom w:val="single" w:sz="4" w:space="0" w:color="000000"/>
              <w:right w:val="single" w:sz="4" w:space="0" w:color="000000"/>
            </w:tcBorders>
          </w:tcPr>
          <w:p w:rsidR="0032690F" w:rsidRDefault="0032690F" w:rsidP="00A1758A">
            <w:pPr>
              <w:pStyle w:val="a4"/>
              <w:numPr>
                <w:ilvl w:val="0"/>
                <w:numId w:val="70"/>
              </w:numPr>
              <w:spacing w:line="259" w:lineRule="auto"/>
            </w:pPr>
          </w:p>
        </w:tc>
        <w:tc>
          <w:tcPr>
            <w:tcW w:w="5787"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День самоуправления </w:t>
            </w:r>
          </w:p>
        </w:tc>
        <w:tc>
          <w:tcPr>
            <w:tcW w:w="992"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9 </w:t>
            </w:r>
          </w:p>
        </w:tc>
        <w:tc>
          <w:tcPr>
            <w:tcW w:w="338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Октябрь </w:t>
            </w:r>
          </w:p>
        </w:tc>
        <w:tc>
          <w:tcPr>
            <w:tcW w:w="349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Зам. директора по </w:t>
            </w:r>
            <w:r w:rsidR="003C4B2E">
              <w:t>У</w:t>
            </w:r>
            <w:r>
              <w:t xml:space="preserve">ВР, классные руководители </w:t>
            </w:r>
          </w:p>
        </w:tc>
      </w:tr>
      <w:tr w:rsidR="0032690F" w:rsidTr="009F27F1">
        <w:trPr>
          <w:trHeight w:val="562"/>
        </w:trPr>
        <w:tc>
          <w:tcPr>
            <w:tcW w:w="844" w:type="dxa"/>
            <w:tcBorders>
              <w:top w:val="single" w:sz="4" w:space="0" w:color="000000"/>
              <w:left w:val="single" w:sz="4" w:space="0" w:color="000000"/>
              <w:bottom w:val="single" w:sz="4" w:space="0" w:color="000000"/>
              <w:right w:val="single" w:sz="4" w:space="0" w:color="000000"/>
            </w:tcBorders>
          </w:tcPr>
          <w:p w:rsidR="0032690F" w:rsidRDefault="0032690F" w:rsidP="00A1758A">
            <w:pPr>
              <w:pStyle w:val="a4"/>
              <w:numPr>
                <w:ilvl w:val="0"/>
                <w:numId w:val="70"/>
              </w:numPr>
              <w:spacing w:line="259" w:lineRule="auto"/>
            </w:pPr>
          </w:p>
        </w:tc>
        <w:tc>
          <w:tcPr>
            <w:tcW w:w="5787" w:type="dxa"/>
            <w:tcBorders>
              <w:top w:val="single" w:sz="4" w:space="0" w:color="000000"/>
              <w:left w:val="single" w:sz="4" w:space="0" w:color="000000"/>
              <w:bottom w:val="single" w:sz="4" w:space="0" w:color="000000"/>
              <w:right w:val="single" w:sz="4" w:space="0" w:color="000000"/>
            </w:tcBorders>
          </w:tcPr>
          <w:p w:rsidR="0032690F" w:rsidRDefault="003C4B2E">
            <w:pPr>
              <w:spacing w:line="259" w:lineRule="auto"/>
              <w:ind w:left="2" w:firstLine="0"/>
            </w:pPr>
            <w:r>
              <w:t>День защиты животных. Прогулка в парке</w:t>
            </w:r>
          </w:p>
        </w:tc>
        <w:tc>
          <w:tcPr>
            <w:tcW w:w="992"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1-9 </w:t>
            </w:r>
          </w:p>
        </w:tc>
        <w:tc>
          <w:tcPr>
            <w:tcW w:w="338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Октябрь </w:t>
            </w:r>
          </w:p>
        </w:tc>
        <w:tc>
          <w:tcPr>
            <w:tcW w:w="349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Зам. директора по </w:t>
            </w:r>
            <w:r w:rsidR="003C4B2E">
              <w:t>У</w:t>
            </w:r>
            <w:r>
              <w:t xml:space="preserve">ВР, классные руководители </w:t>
            </w:r>
          </w:p>
        </w:tc>
      </w:tr>
      <w:tr w:rsidR="0032690F" w:rsidTr="009F27F1">
        <w:trPr>
          <w:trHeight w:val="562"/>
        </w:trPr>
        <w:tc>
          <w:tcPr>
            <w:tcW w:w="844" w:type="dxa"/>
            <w:tcBorders>
              <w:top w:val="single" w:sz="4" w:space="0" w:color="000000"/>
              <w:left w:val="single" w:sz="4" w:space="0" w:color="000000"/>
              <w:bottom w:val="single" w:sz="4" w:space="0" w:color="000000"/>
              <w:right w:val="single" w:sz="4" w:space="0" w:color="000000"/>
            </w:tcBorders>
          </w:tcPr>
          <w:p w:rsidR="0032690F" w:rsidRDefault="0032690F" w:rsidP="00A1758A">
            <w:pPr>
              <w:pStyle w:val="a4"/>
              <w:numPr>
                <w:ilvl w:val="0"/>
                <w:numId w:val="70"/>
              </w:numPr>
              <w:spacing w:line="259" w:lineRule="auto"/>
            </w:pPr>
          </w:p>
        </w:tc>
        <w:tc>
          <w:tcPr>
            <w:tcW w:w="5787" w:type="dxa"/>
            <w:tcBorders>
              <w:top w:val="single" w:sz="4" w:space="0" w:color="000000"/>
              <w:left w:val="single" w:sz="4" w:space="0" w:color="000000"/>
              <w:bottom w:val="single" w:sz="4" w:space="0" w:color="000000"/>
              <w:right w:val="single" w:sz="4" w:space="0" w:color="000000"/>
            </w:tcBorders>
          </w:tcPr>
          <w:p w:rsidR="0032690F" w:rsidRDefault="003C4B2E">
            <w:pPr>
              <w:spacing w:line="259" w:lineRule="auto"/>
              <w:ind w:left="2" w:firstLine="0"/>
            </w:pPr>
            <w:r>
              <w:t>Посещение Планетария</w:t>
            </w:r>
          </w:p>
        </w:tc>
        <w:tc>
          <w:tcPr>
            <w:tcW w:w="992"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1-9 </w:t>
            </w:r>
          </w:p>
        </w:tc>
        <w:tc>
          <w:tcPr>
            <w:tcW w:w="338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Октябрь </w:t>
            </w:r>
          </w:p>
        </w:tc>
        <w:tc>
          <w:tcPr>
            <w:tcW w:w="349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Зам. директора по </w:t>
            </w:r>
            <w:r w:rsidR="003C4B2E">
              <w:t>У</w:t>
            </w:r>
            <w:r>
              <w:t xml:space="preserve">ВР, классные руководители </w:t>
            </w:r>
          </w:p>
        </w:tc>
      </w:tr>
      <w:tr w:rsidR="0032690F" w:rsidTr="009F27F1">
        <w:trPr>
          <w:trHeight w:val="564"/>
        </w:trPr>
        <w:tc>
          <w:tcPr>
            <w:tcW w:w="844" w:type="dxa"/>
            <w:tcBorders>
              <w:top w:val="single" w:sz="4" w:space="0" w:color="000000"/>
              <w:left w:val="single" w:sz="4" w:space="0" w:color="000000"/>
              <w:bottom w:val="single" w:sz="4" w:space="0" w:color="000000"/>
              <w:right w:val="single" w:sz="4" w:space="0" w:color="000000"/>
            </w:tcBorders>
          </w:tcPr>
          <w:p w:rsidR="0032690F" w:rsidRDefault="0032690F" w:rsidP="00A1758A">
            <w:pPr>
              <w:pStyle w:val="a4"/>
              <w:numPr>
                <w:ilvl w:val="0"/>
                <w:numId w:val="70"/>
              </w:numPr>
              <w:spacing w:line="259" w:lineRule="auto"/>
            </w:pPr>
          </w:p>
        </w:tc>
        <w:tc>
          <w:tcPr>
            <w:tcW w:w="5787" w:type="dxa"/>
            <w:tcBorders>
              <w:top w:val="single" w:sz="4" w:space="0" w:color="000000"/>
              <w:left w:val="single" w:sz="4" w:space="0" w:color="000000"/>
              <w:bottom w:val="single" w:sz="4" w:space="0" w:color="000000"/>
              <w:right w:val="single" w:sz="4" w:space="0" w:color="000000"/>
            </w:tcBorders>
          </w:tcPr>
          <w:p w:rsidR="0032690F" w:rsidRDefault="003C4B2E">
            <w:pPr>
              <w:spacing w:line="259" w:lineRule="auto"/>
              <w:ind w:left="2" w:firstLine="0"/>
            </w:pPr>
            <w:r>
              <w:t>Походы</w:t>
            </w:r>
            <w:r w:rsidR="009E430A">
              <w:t xml:space="preserve"> </w:t>
            </w:r>
          </w:p>
        </w:tc>
        <w:tc>
          <w:tcPr>
            <w:tcW w:w="992"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1-9 </w:t>
            </w:r>
          </w:p>
        </w:tc>
        <w:tc>
          <w:tcPr>
            <w:tcW w:w="338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Октябрь </w:t>
            </w:r>
          </w:p>
        </w:tc>
        <w:tc>
          <w:tcPr>
            <w:tcW w:w="349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Зам. директора по </w:t>
            </w:r>
            <w:r w:rsidR="003C4B2E">
              <w:t>У</w:t>
            </w:r>
            <w:r>
              <w:t xml:space="preserve">ВР, классные руководители </w:t>
            </w:r>
          </w:p>
        </w:tc>
      </w:tr>
      <w:tr w:rsidR="0032690F" w:rsidTr="009F27F1">
        <w:trPr>
          <w:trHeight w:val="562"/>
        </w:trPr>
        <w:tc>
          <w:tcPr>
            <w:tcW w:w="844" w:type="dxa"/>
            <w:tcBorders>
              <w:top w:val="single" w:sz="4" w:space="0" w:color="000000"/>
              <w:left w:val="single" w:sz="4" w:space="0" w:color="000000"/>
              <w:bottom w:val="single" w:sz="4" w:space="0" w:color="000000"/>
              <w:right w:val="single" w:sz="4" w:space="0" w:color="000000"/>
            </w:tcBorders>
          </w:tcPr>
          <w:p w:rsidR="0032690F" w:rsidRDefault="0032690F" w:rsidP="00A1758A">
            <w:pPr>
              <w:pStyle w:val="a4"/>
              <w:numPr>
                <w:ilvl w:val="0"/>
                <w:numId w:val="70"/>
              </w:numPr>
              <w:spacing w:line="259" w:lineRule="auto"/>
            </w:pPr>
          </w:p>
        </w:tc>
        <w:tc>
          <w:tcPr>
            <w:tcW w:w="5787" w:type="dxa"/>
            <w:tcBorders>
              <w:top w:val="single" w:sz="4" w:space="0" w:color="000000"/>
              <w:left w:val="single" w:sz="4" w:space="0" w:color="000000"/>
              <w:bottom w:val="single" w:sz="4" w:space="0" w:color="000000"/>
              <w:right w:val="single" w:sz="4" w:space="0" w:color="000000"/>
            </w:tcBorders>
          </w:tcPr>
          <w:p w:rsidR="0032690F" w:rsidRDefault="003C4B2E">
            <w:pPr>
              <w:spacing w:line="259" w:lineRule="auto"/>
              <w:ind w:left="2" w:firstLine="0"/>
            </w:pPr>
            <w:r>
              <w:t>Поездка в город Дербент</w:t>
            </w:r>
            <w:r w:rsidR="009E430A">
              <w:t xml:space="preserve"> </w:t>
            </w:r>
          </w:p>
        </w:tc>
        <w:tc>
          <w:tcPr>
            <w:tcW w:w="992"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5-9 </w:t>
            </w:r>
          </w:p>
        </w:tc>
        <w:tc>
          <w:tcPr>
            <w:tcW w:w="338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Октябрь </w:t>
            </w:r>
          </w:p>
        </w:tc>
        <w:tc>
          <w:tcPr>
            <w:tcW w:w="349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Зам. директора по </w:t>
            </w:r>
            <w:r w:rsidR="003C4B2E">
              <w:t>У</w:t>
            </w:r>
            <w:r>
              <w:t xml:space="preserve">ВР, классные руководители </w:t>
            </w:r>
          </w:p>
        </w:tc>
      </w:tr>
      <w:tr w:rsidR="0032690F" w:rsidTr="009F27F1">
        <w:trPr>
          <w:trHeight w:val="562"/>
        </w:trPr>
        <w:tc>
          <w:tcPr>
            <w:tcW w:w="844" w:type="dxa"/>
            <w:tcBorders>
              <w:top w:val="single" w:sz="4" w:space="0" w:color="000000"/>
              <w:left w:val="single" w:sz="4" w:space="0" w:color="000000"/>
              <w:bottom w:val="single" w:sz="4" w:space="0" w:color="000000"/>
              <w:right w:val="single" w:sz="4" w:space="0" w:color="000000"/>
            </w:tcBorders>
          </w:tcPr>
          <w:p w:rsidR="0032690F" w:rsidRDefault="0032690F" w:rsidP="00A1758A">
            <w:pPr>
              <w:pStyle w:val="a4"/>
              <w:numPr>
                <w:ilvl w:val="0"/>
                <w:numId w:val="70"/>
              </w:numPr>
              <w:spacing w:line="259" w:lineRule="auto"/>
            </w:pPr>
          </w:p>
        </w:tc>
        <w:tc>
          <w:tcPr>
            <w:tcW w:w="5787" w:type="dxa"/>
            <w:tcBorders>
              <w:top w:val="single" w:sz="4" w:space="0" w:color="000000"/>
              <w:left w:val="single" w:sz="4" w:space="0" w:color="000000"/>
              <w:bottom w:val="single" w:sz="4" w:space="0" w:color="000000"/>
              <w:right w:val="single" w:sz="4" w:space="0" w:color="000000"/>
            </w:tcBorders>
          </w:tcPr>
          <w:p w:rsidR="0032690F" w:rsidRDefault="003C67A9">
            <w:pPr>
              <w:spacing w:line="259" w:lineRule="auto"/>
              <w:ind w:left="2" w:firstLine="0"/>
            </w:pPr>
            <w:r>
              <w:t>Беседа «Моя страна – мой дом»</w:t>
            </w:r>
            <w:r w:rsidR="009E430A">
              <w:t xml:space="preserve"> </w:t>
            </w:r>
          </w:p>
        </w:tc>
        <w:tc>
          <w:tcPr>
            <w:tcW w:w="992"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1-9 </w:t>
            </w:r>
          </w:p>
        </w:tc>
        <w:tc>
          <w:tcPr>
            <w:tcW w:w="3385" w:type="dxa"/>
            <w:tcBorders>
              <w:top w:val="single" w:sz="4" w:space="0" w:color="000000"/>
              <w:left w:val="single" w:sz="4" w:space="0" w:color="000000"/>
              <w:bottom w:val="single" w:sz="4" w:space="0" w:color="000000"/>
              <w:right w:val="single" w:sz="4" w:space="0" w:color="000000"/>
            </w:tcBorders>
          </w:tcPr>
          <w:p w:rsidR="0032690F" w:rsidRDefault="003C67A9">
            <w:pPr>
              <w:spacing w:line="259" w:lineRule="auto"/>
              <w:ind w:left="2" w:firstLine="0"/>
            </w:pPr>
            <w:r>
              <w:t>Ноябрь</w:t>
            </w:r>
          </w:p>
        </w:tc>
        <w:tc>
          <w:tcPr>
            <w:tcW w:w="349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Зам. директора по </w:t>
            </w:r>
            <w:r w:rsidR="003C4B2E">
              <w:t>У</w:t>
            </w:r>
            <w:r>
              <w:t xml:space="preserve">ВР, классные руководители </w:t>
            </w:r>
          </w:p>
        </w:tc>
      </w:tr>
      <w:tr w:rsidR="0032690F" w:rsidTr="009F27F1">
        <w:trPr>
          <w:trHeight w:val="562"/>
        </w:trPr>
        <w:tc>
          <w:tcPr>
            <w:tcW w:w="844" w:type="dxa"/>
            <w:tcBorders>
              <w:top w:val="single" w:sz="4" w:space="0" w:color="000000"/>
              <w:left w:val="single" w:sz="4" w:space="0" w:color="000000"/>
              <w:bottom w:val="single" w:sz="4" w:space="0" w:color="000000"/>
              <w:right w:val="single" w:sz="4" w:space="0" w:color="000000"/>
            </w:tcBorders>
          </w:tcPr>
          <w:p w:rsidR="0032690F" w:rsidRDefault="0032690F" w:rsidP="00A1758A">
            <w:pPr>
              <w:pStyle w:val="a4"/>
              <w:numPr>
                <w:ilvl w:val="0"/>
                <w:numId w:val="70"/>
              </w:numPr>
              <w:spacing w:line="259" w:lineRule="auto"/>
            </w:pPr>
          </w:p>
        </w:tc>
        <w:tc>
          <w:tcPr>
            <w:tcW w:w="5787" w:type="dxa"/>
            <w:tcBorders>
              <w:top w:val="single" w:sz="4" w:space="0" w:color="000000"/>
              <w:left w:val="single" w:sz="4" w:space="0" w:color="000000"/>
              <w:bottom w:val="single" w:sz="4" w:space="0" w:color="000000"/>
              <w:right w:val="single" w:sz="4" w:space="0" w:color="000000"/>
            </w:tcBorders>
          </w:tcPr>
          <w:p w:rsidR="0032690F" w:rsidRDefault="003C67A9">
            <w:pPr>
              <w:spacing w:line="259" w:lineRule="auto"/>
              <w:ind w:left="2" w:firstLine="0"/>
            </w:pPr>
            <w:r>
              <w:t>Посещение музея</w:t>
            </w:r>
          </w:p>
        </w:tc>
        <w:tc>
          <w:tcPr>
            <w:tcW w:w="992"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1-9 </w:t>
            </w:r>
          </w:p>
        </w:tc>
        <w:tc>
          <w:tcPr>
            <w:tcW w:w="338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Ноябрь </w:t>
            </w:r>
          </w:p>
        </w:tc>
        <w:tc>
          <w:tcPr>
            <w:tcW w:w="349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Зам. директора по </w:t>
            </w:r>
            <w:r w:rsidR="003C4B2E">
              <w:t>У</w:t>
            </w:r>
            <w:r>
              <w:t xml:space="preserve">ВР, классные руководители </w:t>
            </w:r>
          </w:p>
        </w:tc>
      </w:tr>
      <w:tr w:rsidR="0032690F" w:rsidTr="009F27F1">
        <w:tblPrEx>
          <w:tblCellMar>
            <w:right w:w="51" w:type="dxa"/>
          </w:tblCellMar>
        </w:tblPrEx>
        <w:trPr>
          <w:trHeight w:val="564"/>
        </w:trPr>
        <w:tc>
          <w:tcPr>
            <w:tcW w:w="844" w:type="dxa"/>
            <w:tcBorders>
              <w:top w:val="single" w:sz="4" w:space="0" w:color="000000"/>
              <w:left w:val="single" w:sz="4" w:space="0" w:color="000000"/>
              <w:bottom w:val="single" w:sz="4" w:space="0" w:color="000000"/>
              <w:right w:val="single" w:sz="4" w:space="0" w:color="000000"/>
            </w:tcBorders>
          </w:tcPr>
          <w:p w:rsidR="0032690F" w:rsidRDefault="0032690F" w:rsidP="00A1758A">
            <w:pPr>
              <w:pStyle w:val="a4"/>
              <w:numPr>
                <w:ilvl w:val="0"/>
                <w:numId w:val="70"/>
              </w:numPr>
              <w:spacing w:line="259" w:lineRule="auto"/>
            </w:pPr>
          </w:p>
        </w:tc>
        <w:tc>
          <w:tcPr>
            <w:tcW w:w="5787" w:type="dxa"/>
            <w:tcBorders>
              <w:top w:val="single" w:sz="4" w:space="0" w:color="000000"/>
              <w:left w:val="single" w:sz="4" w:space="0" w:color="000000"/>
              <w:bottom w:val="single" w:sz="4" w:space="0" w:color="000000"/>
              <w:right w:val="single" w:sz="4" w:space="0" w:color="000000"/>
            </w:tcBorders>
          </w:tcPr>
          <w:p w:rsidR="0032690F" w:rsidRDefault="003C67A9">
            <w:pPr>
              <w:spacing w:line="259" w:lineRule="auto"/>
              <w:ind w:left="2" w:firstLine="0"/>
            </w:pPr>
            <w:r>
              <w:t xml:space="preserve">Кинотеатр </w:t>
            </w:r>
            <w:r w:rsidR="009E430A">
              <w:t xml:space="preserve"> </w:t>
            </w:r>
          </w:p>
        </w:tc>
        <w:tc>
          <w:tcPr>
            <w:tcW w:w="992"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1-9 </w:t>
            </w:r>
          </w:p>
        </w:tc>
        <w:tc>
          <w:tcPr>
            <w:tcW w:w="338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Ноябрь </w:t>
            </w:r>
          </w:p>
        </w:tc>
        <w:tc>
          <w:tcPr>
            <w:tcW w:w="349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Зам. директора по </w:t>
            </w:r>
            <w:r w:rsidR="003C4B2E">
              <w:t>У</w:t>
            </w:r>
            <w:r>
              <w:t xml:space="preserve">ВР, классные руководители </w:t>
            </w:r>
          </w:p>
        </w:tc>
      </w:tr>
      <w:tr w:rsidR="0032690F" w:rsidTr="009F27F1">
        <w:tblPrEx>
          <w:tblCellMar>
            <w:right w:w="51" w:type="dxa"/>
          </w:tblCellMar>
        </w:tblPrEx>
        <w:trPr>
          <w:trHeight w:val="562"/>
        </w:trPr>
        <w:tc>
          <w:tcPr>
            <w:tcW w:w="844" w:type="dxa"/>
            <w:tcBorders>
              <w:top w:val="single" w:sz="4" w:space="0" w:color="000000"/>
              <w:left w:val="single" w:sz="4" w:space="0" w:color="000000"/>
              <w:bottom w:val="single" w:sz="4" w:space="0" w:color="000000"/>
              <w:right w:val="single" w:sz="4" w:space="0" w:color="000000"/>
            </w:tcBorders>
          </w:tcPr>
          <w:p w:rsidR="0032690F" w:rsidRDefault="0032690F" w:rsidP="00A1758A">
            <w:pPr>
              <w:pStyle w:val="a4"/>
              <w:numPr>
                <w:ilvl w:val="0"/>
                <w:numId w:val="70"/>
              </w:numPr>
              <w:spacing w:line="259" w:lineRule="auto"/>
            </w:pPr>
          </w:p>
        </w:tc>
        <w:tc>
          <w:tcPr>
            <w:tcW w:w="5787" w:type="dxa"/>
            <w:tcBorders>
              <w:top w:val="single" w:sz="4" w:space="0" w:color="000000"/>
              <w:left w:val="single" w:sz="4" w:space="0" w:color="000000"/>
              <w:bottom w:val="single" w:sz="4" w:space="0" w:color="000000"/>
              <w:right w:val="single" w:sz="4" w:space="0" w:color="000000"/>
            </w:tcBorders>
          </w:tcPr>
          <w:p w:rsidR="0032690F" w:rsidRDefault="009E430A">
            <w:pPr>
              <w:spacing w:after="23" w:line="259" w:lineRule="auto"/>
              <w:ind w:left="2" w:firstLine="0"/>
            </w:pPr>
            <w:r>
              <w:t xml:space="preserve">Классные часы, посвященные Дню </w:t>
            </w:r>
          </w:p>
          <w:p w:rsidR="0032690F" w:rsidRDefault="009E430A">
            <w:pPr>
              <w:spacing w:line="259" w:lineRule="auto"/>
              <w:ind w:left="2" w:firstLine="0"/>
            </w:pPr>
            <w:r>
              <w:t xml:space="preserve">Государственности, Дню народного единства </w:t>
            </w:r>
          </w:p>
        </w:tc>
        <w:tc>
          <w:tcPr>
            <w:tcW w:w="992"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1-9 </w:t>
            </w:r>
          </w:p>
        </w:tc>
        <w:tc>
          <w:tcPr>
            <w:tcW w:w="338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Ноябрь </w:t>
            </w:r>
          </w:p>
        </w:tc>
        <w:tc>
          <w:tcPr>
            <w:tcW w:w="349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Зам. директора по </w:t>
            </w:r>
            <w:r w:rsidR="003C4B2E">
              <w:t>У</w:t>
            </w:r>
            <w:r>
              <w:t xml:space="preserve">ВР, классные руководители </w:t>
            </w:r>
          </w:p>
        </w:tc>
      </w:tr>
      <w:tr w:rsidR="0032690F" w:rsidTr="009F27F1">
        <w:tblPrEx>
          <w:tblCellMar>
            <w:right w:w="51" w:type="dxa"/>
          </w:tblCellMar>
        </w:tblPrEx>
        <w:trPr>
          <w:trHeight w:val="562"/>
        </w:trPr>
        <w:tc>
          <w:tcPr>
            <w:tcW w:w="844" w:type="dxa"/>
            <w:tcBorders>
              <w:top w:val="single" w:sz="4" w:space="0" w:color="000000"/>
              <w:left w:val="single" w:sz="4" w:space="0" w:color="000000"/>
              <w:bottom w:val="single" w:sz="4" w:space="0" w:color="000000"/>
              <w:right w:val="single" w:sz="4" w:space="0" w:color="000000"/>
            </w:tcBorders>
          </w:tcPr>
          <w:p w:rsidR="0032690F" w:rsidRDefault="0032690F" w:rsidP="00A1758A">
            <w:pPr>
              <w:pStyle w:val="a4"/>
              <w:numPr>
                <w:ilvl w:val="0"/>
                <w:numId w:val="70"/>
              </w:numPr>
              <w:spacing w:line="259" w:lineRule="auto"/>
            </w:pPr>
          </w:p>
        </w:tc>
        <w:tc>
          <w:tcPr>
            <w:tcW w:w="5787"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Акция «Покормите птиц зимой » (конкурс кормушек) </w:t>
            </w:r>
          </w:p>
        </w:tc>
        <w:tc>
          <w:tcPr>
            <w:tcW w:w="992" w:type="dxa"/>
            <w:tcBorders>
              <w:top w:val="single" w:sz="4" w:space="0" w:color="000000"/>
              <w:left w:val="single" w:sz="4" w:space="0" w:color="000000"/>
              <w:bottom w:val="single" w:sz="4" w:space="0" w:color="000000"/>
              <w:right w:val="single" w:sz="4" w:space="0" w:color="000000"/>
            </w:tcBorders>
          </w:tcPr>
          <w:p w:rsidR="0032690F" w:rsidRDefault="009E430A" w:rsidP="003C67A9">
            <w:pPr>
              <w:spacing w:line="259" w:lineRule="auto"/>
              <w:ind w:left="0" w:firstLine="0"/>
            </w:pPr>
            <w:r>
              <w:t>1-</w:t>
            </w:r>
            <w:r w:rsidR="003C67A9">
              <w:t>7</w:t>
            </w:r>
            <w:r>
              <w:t xml:space="preserve"> </w:t>
            </w:r>
          </w:p>
        </w:tc>
        <w:tc>
          <w:tcPr>
            <w:tcW w:w="338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Декабрь </w:t>
            </w:r>
          </w:p>
        </w:tc>
        <w:tc>
          <w:tcPr>
            <w:tcW w:w="349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Зам. директора по </w:t>
            </w:r>
            <w:r w:rsidR="003C4B2E">
              <w:t>У</w:t>
            </w:r>
            <w:r>
              <w:t xml:space="preserve">ВР, классные руководители </w:t>
            </w:r>
          </w:p>
        </w:tc>
      </w:tr>
      <w:tr w:rsidR="0032690F" w:rsidTr="009F27F1">
        <w:tblPrEx>
          <w:tblCellMar>
            <w:right w:w="51" w:type="dxa"/>
          </w:tblCellMar>
        </w:tblPrEx>
        <w:trPr>
          <w:trHeight w:val="562"/>
        </w:trPr>
        <w:tc>
          <w:tcPr>
            <w:tcW w:w="844" w:type="dxa"/>
            <w:tcBorders>
              <w:top w:val="single" w:sz="4" w:space="0" w:color="000000"/>
              <w:left w:val="single" w:sz="4" w:space="0" w:color="000000"/>
              <w:bottom w:val="single" w:sz="4" w:space="0" w:color="000000"/>
              <w:right w:val="single" w:sz="4" w:space="0" w:color="000000"/>
            </w:tcBorders>
          </w:tcPr>
          <w:p w:rsidR="0032690F" w:rsidRDefault="0032690F" w:rsidP="00A1758A">
            <w:pPr>
              <w:pStyle w:val="a4"/>
              <w:numPr>
                <w:ilvl w:val="0"/>
                <w:numId w:val="70"/>
              </w:numPr>
              <w:spacing w:line="259" w:lineRule="auto"/>
            </w:pPr>
          </w:p>
        </w:tc>
        <w:tc>
          <w:tcPr>
            <w:tcW w:w="5787" w:type="dxa"/>
            <w:tcBorders>
              <w:top w:val="single" w:sz="4" w:space="0" w:color="000000"/>
              <w:left w:val="single" w:sz="4" w:space="0" w:color="000000"/>
              <w:bottom w:val="single" w:sz="4" w:space="0" w:color="000000"/>
              <w:right w:val="single" w:sz="4" w:space="0" w:color="000000"/>
            </w:tcBorders>
          </w:tcPr>
          <w:p w:rsidR="0032690F" w:rsidRDefault="003C67A9">
            <w:pPr>
              <w:spacing w:line="259" w:lineRule="auto"/>
              <w:ind w:left="2" w:firstLine="0"/>
            </w:pPr>
            <w:r>
              <w:t>Посещение театра</w:t>
            </w:r>
            <w:r w:rsidR="009E430A">
              <w:t xml:space="preserve"> </w:t>
            </w:r>
          </w:p>
        </w:tc>
        <w:tc>
          <w:tcPr>
            <w:tcW w:w="992"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1-9 </w:t>
            </w:r>
          </w:p>
        </w:tc>
        <w:tc>
          <w:tcPr>
            <w:tcW w:w="338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Декабрь </w:t>
            </w:r>
          </w:p>
        </w:tc>
        <w:tc>
          <w:tcPr>
            <w:tcW w:w="349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Зам. директора по </w:t>
            </w:r>
            <w:r w:rsidR="003C4B2E">
              <w:t>У</w:t>
            </w:r>
            <w:r>
              <w:t xml:space="preserve">ВР, классные руководители </w:t>
            </w:r>
          </w:p>
        </w:tc>
      </w:tr>
      <w:tr w:rsidR="0032690F" w:rsidTr="009F27F1">
        <w:tblPrEx>
          <w:tblCellMar>
            <w:right w:w="51" w:type="dxa"/>
          </w:tblCellMar>
        </w:tblPrEx>
        <w:trPr>
          <w:trHeight w:val="562"/>
        </w:trPr>
        <w:tc>
          <w:tcPr>
            <w:tcW w:w="844" w:type="dxa"/>
            <w:tcBorders>
              <w:top w:val="single" w:sz="4" w:space="0" w:color="000000"/>
              <w:left w:val="single" w:sz="4" w:space="0" w:color="000000"/>
              <w:bottom w:val="single" w:sz="4" w:space="0" w:color="000000"/>
              <w:right w:val="single" w:sz="4" w:space="0" w:color="000000"/>
            </w:tcBorders>
          </w:tcPr>
          <w:p w:rsidR="0032690F" w:rsidRDefault="0032690F" w:rsidP="00A1758A">
            <w:pPr>
              <w:pStyle w:val="a4"/>
              <w:numPr>
                <w:ilvl w:val="0"/>
                <w:numId w:val="70"/>
              </w:numPr>
              <w:spacing w:line="259" w:lineRule="auto"/>
            </w:pPr>
          </w:p>
        </w:tc>
        <w:tc>
          <w:tcPr>
            <w:tcW w:w="5787" w:type="dxa"/>
            <w:tcBorders>
              <w:top w:val="single" w:sz="4" w:space="0" w:color="000000"/>
              <w:left w:val="single" w:sz="4" w:space="0" w:color="000000"/>
              <w:bottom w:val="single" w:sz="4" w:space="0" w:color="000000"/>
              <w:right w:val="single" w:sz="4" w:space="0" w:color="000000"/>
            </w:tcBorders>
          </w:tcPr>
          <w:p w:rsidR="0032690F" w:rsidRDefault="003C67A9">
            <w:pPr>
              <w:spacing w:line="259" w:lineRule="auto"/>
              <w:ind w:left="2" w:firstLine="0"/>
            </w:pPr>
            <w:r>
              <w:t xml:space="preserve">Новогодний утренник </w:t>
            </w:r>
            <w:r w:rsidR="009E430A">
              <w:t xml:space="preserve"> </w:t>
            </w:r>
          </w:p>
        </w:tc>
        <w:tc>
          <w:tcPr>
            <w:tcW w:w="992" w:type="dxa"/>
            <w:tcBorders>
              <w:top w:val="single" w:sz="4" w:space="0" w:color="000000"/>
              <w:left w:val="single" w:sz="4" w:space="0" w:color="000000"/>
              <w:bottom w:val="single" w:sz="4" w:space="0" w:color="000000"/>
              <w:right w:val="single" w:sz="4" w:space="0" w:color="000000"/>
            </w:tcBorders>
          </w:tcPr>
          <w:p w:rsidR="0032690F" w:rsidRDefault="003C67A9">
            <w:pPr>
              <w:spacing w:line="259" w:lineRule="auto"/>
              <w:ind w:left="0" w:firstLine="0"/>
            </w:pPr>
            <w:r>
              <w:t>1-5</w:t>
            </w:r>
          </w:p>
        </w:tc>
        <w:tc>
          <w:tcPr>
            <w:tcW w:w="338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Декабрь </w:t>
            </w:r>
          </w:p>
        </w:tc>
        <w:tc>
          <w:tcPr>
            <w:tcW w:w="349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Зам. директора по </w:t>
            </w:r>
            <w:r w:rsidR="003C4B2E">
              <w:t>У</w:t>
            </w:r>
            <w:r>
              <w:t xml:space="preserve">ВР, классные руководители </w:t>
            </w:r>
          </w:p>
        </w:tc>
      </w:tr>
      <w:tr w:rsidR="0032690F" w:rsidTr="009F27F1">
        <w:tblPrEx>
          <w:tblCellMar>
            <w:right w:w="51" w:type="dxa"/>
          </w:tblCellMar>
        </w:tblPrEx>
        <w:trPr>
          <w:trHeight w:val="562"/>
        </w:trPr>
        <w:tc>
          <w:tcPr>
            <w:tcW w:w="844" w:type="dxa"/>
            <w:tcBorders>
              <w:top w:val="single" w:sz="4" w:space="0" w:color="000000"/>
              <w:left w:val="single" w:sz="4" w:space="0" w:color="000000"/>
              <w:bottom w:val="single" w:sz="4" w:space="0" w:color="000000"/>
              <w:right w:val="single" w:sz="4" w:space="0" w:color="000000"/>
            </w:tcBorders>
          </w:tcPr>
          <w:p w:rsidR="0032690F" w:rsidRDefault="0032690F" w:rsidP="00A1758A">
            <w:pPr>
              <w:pStyle w:val="a4"/>
              <w:numPr>
                <w:ilvl w:val="0"/>
                <w:numId w:val="70"/>
              </w:numPr>
              <w:spacing w:line="259" w:lineRule="auto"/>
            </w:pPr>
          </w:p>
        </w:tc>
        <w:tc>
          <w:tcPr>
            <w:tcW w:w="5787" w:type="dxa"/>
            <w:tcBorders>
              <w:top w:val="single" w:sz="4" w:space="0" w:color="000000"/>
              <w:left w:val="single" w:sz="4" w:space="0" w:color="000000"/>
              <w:bottom w:val="single" w:sz="4" w:space="0" w:color="000000"/>
              <w:right w:val="single" w:sz="4" w:space="0" w:color="000000"/>
            </w:tcBorders>
          </w:tcPr>
          <w:p w:rsidR="0032690F" w:rsidRDefault="003C67A9">
            <w:pPr>
              <w:spacing w:line="259" w:lineRule="auto"/>
              <w:ind w:left="2" w:firstLine="0"/>
            </w:pPr>
            <w:r>
              <w:t>Беседа «Послушание»</w:t>
            </w:r>
            <w:r w:rsidR="009E430A">
              <w:t xml:space="preserve"> </w:t>
            </w:r>
          </w:p>
        </w:tc>
        <w:tc>
          <w:tcPr>
            <w:tcW w:w="992"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8-9 </w:t>
            </w:r>
          </w:p>
        </w:tc>
        <w:tc>
          <w:tcPr>
            <w:tcW w:w="338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Декабрь </w:t>
            </w:r>
          </w:p>
        </w:tc>
        <w:tc>
          <w:tcPr>
            <w:tcW w:w="349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Зам. директора по </w:t>
            </w:r>
            <w:r w:rsidR="003C4B2E">
              <w:t>У</w:t>
            </w:r>
            <w:r>
              <w:t xml:space="preserve">ВР, классные руководители </w:t>
            </w:r>
          </w:p>
        </w:tc>
      </w:tr>
      <w:tr w:rsidR="0032690F" w:rsidTr="009F27F1">
        <w:tblPrEx>
          <w:tblCellMar>
            <w:right w:w="51" w:type="dxa"/>
          </w:tblCellMar>
        </w:tblPrEx>
        <w:trPr>
          <w:trHeight w:val="564"/>
        </w:trPr>
        <w:tc>
          <w:tcPr>
            <w:tcW w:w="844" w:type="dxa"/>
            <w:tcBorders>
              <w:top w:val="single" w:sz="4" w:space="0" w:color="000000"/>
              <w:left w:val="single" w:sz="4" w:space="0" w:color="000000"/>
              <w:bottom w:val="single" w:sz="4" w:space="0" w:color="000000"/>
              <w:right w:val="single" w:sz="4" w:space="0" w:color="000000"/>
            </w:tcBorders>
          </w:tcPr>
          <w:p w:rsidR="0032690F" w:rsidRDefault="0032690F" w:rsidP="00A1758A">
            <w:pPr>
              <w:pStyle w:val="a4"/>
              <w:numPr>
                <w:ilvl w:val="0"/>
                <w:numId w:val="70"/>
              </w:numPr>
              <w:spacing w:line="259" w:lineRule="auto"/>
            </w:pPr>
          </w:p>
        </w:tc>
        <w:tc>
          <w:tcPr>
            <w:tcW w:w="5787" w:type="dxa"/>
            <w:tcBorders>
              <w:top w:val="single" w:sz="4" w:space="0" w:color="000000"/>
              <w:left w:val="single" w:sz="4" w:space="0" w:color="000000"/>
              <w:bottom w:val="single" w:sz="4" w:space="0" w:color="000000"/>
              <w:right w:val="single" w:sz="4" w:space="0" w:color="000000"/>
            </w:tcBorders>
          </w:tcPr>
          <w:p w:rsidR="0032690F" w:rsidRDefault="003C67A9">
            <w:pPr>
              <w:spacing w:line="259" w:lineRule="auto"/>
              <w:ind w:left="2" w:firstLine="0"/>
            </w:pPr>
            <w:r>
              <w:t>Классный час «Лож во благо»</w:t>
            </w:r>
            <w:r w:rsidR="009E430A">
              <w:t xml:space="preserve"> </w:t>
            </w:r>
          </w:p>
        </w:tc>
        <w:tc>
          <w:tcPr>
            <w:tcW w:w="992"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1-9 </w:t>
            </w:r>
          </w:p>
        </w:tc>
        <w:tc>
          <w:tcPr>
            <w:tcW w:w="3385" w:type="dxa"/>
            <w:tcBorders>
              <w:top w:val="single" w:sz="4" w:space="0" w:color="000000"/>
              <w:left w:val="single" w:sz="4" w:space="0" w:color="000000"/>
              <w:bottom w:val="single" w:sz="4" w:space="0" w:color="000000"/>
              <w:right w:val="single" w:sz="4" w:space="0" w:color="000000"/>
            </w:tcBorders>
          </w:tcPr>
          <w:p w:rsidR="0032690F" w:rsidRDefault="003C67A9">
            <w:pPr>
              <w:spacing w:line="259" w:lineRule="auto"/>
              <w:ind w:left="2" w:firstLine="0"/>
            </w:pPr>
            <w:r>
              <w:t xml:space="preserve">Январь </w:t>
            </w:r>
          </w:p>
        </w:tc>
        <w:tc>
          <w:tcPr>
            <w:tcW w:w="349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Зам. директора по </w:t>
            </w:r>
            <w:r w:rsidR="003C67A9">
              <w:t>У</w:t>
            </w:r>
            <w:r>
              <w:t xml:space="preserve">ВР, классные руководители </w:t>
            </w:r>
          </w:p>
        </w:tc>
      </w:tr>
      <w:tr w:rsidR="0032690F" w:rsidTr="009F27F1">
        <w:tblPrEx>
          <w:tblCellMar>
            <w:right w:w="51" w:type="dxa"/>
          </w:tblCellMar>
        </w:tblPrEx>
        <w:trPr>
          <w:trHeight w:val="562"/>
        </w:trPr>
        <w:tc>
          <w:tcPr>
            <w:tcW w:w="844" w:type="dxa"/>
            <w:tcBorders>
              <w:top w:val="single" w:sz="4" w:space="0" w:color="000000"/>
              <w:left w:val="single" w:sz="4" w:space="0" w:color="000000"/>
              <w:bottom w:val="single" w:sz="4" w:space="0" w:color="000000"/>
              <w:right w:val="single" w:sz="4" w:space="0" w:color="000000"/>
            </w:tcBorders>
          </w:tcPr>
          <w:p w:rsidR="0032690F" w:rsidRDefault="0032690F" w:rsidP="00A1758A">
            <w:pPr>
              <w:pStyle w:val="a4"/>
              <w:numPr>
                <w:ilvl w:val="0"/>
                <w:numId w:val="70"/>
              </w:numPr>
              <w:spacing w:line="259" w:lineRule="auto"/>
            </w:pPr>
          </w:p>
        </w:tc>
        <w:tc>
          <w:tcPr>
            <w:tcW w:w="5787" w:type="dxa"/>
            <w:tcBorders>
              <w:top w:val="single" w:sz="4" w:space="0" w:color="000000"/>
              <w:left w:val="single" w:sz="4" w:space="0" w:color="000000"/>
              <w:bottom w:val="single" w:sz="4" w:space="0" w:color="000000"/>
              <w:right w:val="single" w:sz="4" w:space="0" w:color="000000"/>
            </w:tcBorders>
          </w:tcPr>
          <w:p w:rsidR="0032690F" w:rsidRDefault="003C67A9">
            <w:pPr>
              <w:spacing w:line="259" w:lineRule="auto"/>
              <w:ind w:left="2" w:firstLine="0"/>
            </w:pPr>
            <w:r>
              <w:t>Конкурс рисунков «Зимняя сказка»</w:t>
            </w:r>
          </w:p>
        </w:tc>
        <w:tc>
          <w:tcPr>
            <w:tcW w:w="992"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1-9 </w:t>
            </w:r>
          </w:p>
        </w:tc>
        <w:tc>
          <w:tcPr>
            <w:tcW w:w="3385" w:type="dxa"/>
            <w:tcBorders>
              <w:top w:val="single" w:sz="4" w:space="0" w:color="000000"/>
              <w:left w:val="single" w:sz="4" w:space="0" w:color="000000"/>
              <w:bottom w:val="single" w:sz="4" w:space="0" w:color="000000"/>
              <w:right w:val="single" w:sz="4" w:space="0" w:color="000000"/>
            </w:tcBorders>
          </w:tcPr>
          <w:p w:rsidR="0032690F" w:rsidRDefault="003C67A9">
            <w:pPr>
              <w:spacing w:line="259" w:lineRule="auto"/>
              <w:ind w:left="2" w:firstLine="0"/>
            </w:pPr>
            <w:r>
              <w:t xml:space="preserve">Январь </w:t>
            </w:r>
          </w:p>
        </w:tc>
        <w:tc>
          <w:tcPr>
            <w:tcW w:w="349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Зам. директора по </w:t>
            </w:r>
            <w:r w:rsidR="003C67A9">
              <w:t>У</w:t>
            </w:r>
            <w:r>
              <w:t xml:space="preserve">ВР, классные руководители </w:t>
            </w:r>
          </w:p>
        </w:tc>
      </w:tr>
      <w:tr w:rsidR="0032690F" w:rsidTr="009F27F1">
        <w:tblPrEx>
          <w:tblCellMar>
            <w:right w:w="51" w:type="dxa"/>
          </w:tblCellMar>
        </w:tblPrEx>
        <w:trPr>
          <w:trHeight w:val="562"/>
        </w:trPr>
        <w:tc>
          <w:tcPr>
            <w:tcW w:w="844" w:type="dxa"/>
            <w:tcBorders>
              <w:top w:val="single" w:sz="4" w:space="0" w:color="000000"/>
              <w:left w:val="single" w:sz="4" w:space="0" w:color="000000"/>
              <w:bottom w:val="single" w:sz="4" w:space="0" w:color="000000"/>
              <w:right w:val="single" w:sz="4" w:space="0" w:color="000000"/>
            </w:tcBorders>
          </w:tcPr>
          <w:p w:rsidR="0032690F" w:rsidRDefault="0032690F" w:rsidP="00A1758A">
            <w:pPr>
              <w:pStyle w:val="a4"/>
              <w:numPr>
                <w:ilvl w:val="0"/>
                <w:numId w:val="70"/>
              </w:numPr>
              <w:spacing w:line="259" w:lineRule="auto"/>
            </w:pPr>
          </w:p>
        </w:tc>
        <w:tc>
          <w:tcPr>
            <w:tcW w:w="5787" w:type="dxa"/>
            <w:tcBorders>
              <w:top w:val="single" w:sz="4" w:space="0" w:color="000000"/>
              <w:left w:val="single" w:sz="4" w:space="0" w:color="000000"/>
              <w:bottom w:val="single" w:sz="4" w:space="0" w:color="000000"/>
              <w:right w:val="single" w:sz="4" w:space="0" w:color="000000"/>
            </w:tcBorders>
          </w:tcPr>
          <w:p w:rsidR="0032690F" w:rsidRDefault="003C67A9">
            <w:pPr>
              <w:spacing w:line="259" w:lineRule="auto"/>
              <w:ind w:left="2" w:firstLine="0"/>
            </w:pPr>
            <w:r>
              <w:t>День снятия Блокады Ленинграда</w:t>
            </w:r>
          </w:p>
        </w:tc>
        <w:tc>
          <w:tcPr>
            <w:tcW w:w="992"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1-9 </w:t>
            </w:r>
          </w:p>
        </w:tc>
        <w:tc>
          <w:tcPr>
            <w:tcW w:w="3385" w:type="dxa"/>
            <w:tcBorders>
              <w:top w:val="single" w:sz="4" w:space="0" w:color="000000"/>
              <w:left w:val="single" w:sz="4" w:space="0" w:color="000000"/>
              <w:bottom w:val="single" w:sz="4" w:space="0" w:color="000000"/>
              <w:right w:val="single" w:sz="4" w:space="0" w:color="000000"/>
            </w:tcBorders>
          </w:tcPr>
          <w:p w:rsidR="0032690F" w:rsidRDefault="003C67A9">
            <w:pPr>
              <w:spacing w:line="259" w:lineRule="auto"/>
              <w:ind w:left="2" w:firstLine="0"/>
            </w:pPr>
            <w:r>
              <w:t xml:space="preserve">Январь </w:t>
            </w:r>
          </w:p>
        </w:tc>
        <w:tc>
          <w:tcPr>
            <w:tcW w:w="349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Зам. директора по </w:t>
            </w:r>
            <w:r w:rsidR="003C67A9">
              <w:t>У</w:t>
            </w:r>
            <w:r>
              <w:t xml:space="preserve">ВР, классные руководители </w:t>
            </w:r>
          </w:p>
        </w:tc>
      </w:tr>
      <w:tr w:rsidR="0032690F" w:rsidTr="009F27F1">
        <w:tblPrEx>
          <w:tblCellMar>
            <w:right w:w="51" w:type="dxa"/>
          </w:tblCellMar>
        </w:tblPrEx>
        <w:trPr>
          <w:trHeight w:val="562"/>
        </w:trPr>
        <w:tc>
          <w:tcPr>
            <w:tcW w:w="844" w:type="dxa"/>
            <w:tcBorders>
              <w:top w:val="single" w:sz="4" w:space="0" w:color="000000"/>
              <w:left w:val="single" w:sz="4" w:space="0" w:color="000000"/>
              <w:bottom w:val="single" w:sz="4" w:space="0" w:color="000000"/>
              <w:right w:val="single" w:sz="4" w:space="0" w:color="000000"/>
            </w:tcBorders>
          </w:tcPr>
          <w:p w:rsidR="0032690F" w:rsidRDefault="0032690F" w:rsidP="00A1758A">
            <w:pPr>
              <w:pStyle w:val="a4"/>
              <w:numPr>
                <w:ilvl w:val="0"/>
                <w:numId w:val="70"/>
              </w:numPr>
              <w:spacing w:line="259" w:lineRule="auto"/>
            </w:pPr>
          </w:p>
        </w:tc>
        <w:tc>
          <w:tcPr>
            <w:tcW w:w="5787" w:type="dxa"/>
            <w:tcBorders>
              <w:top w:val="single" w:sz="4" w:space="0" w:color="000000"/>
              <w:left w:val="single" w:sz="4" w:space="0" w:color="000000"/>
              <w:bottom w:val="single" w:sz="4" w:space="0" w:color="000000"/>
              <w:right w:val="single" w:sz="4" w:space="0" w:color="000000"/>
            </w:tcBorders>
          </w:tcPr>
          <w:p w:rsidR="0032690F" w:rsidRDefault="003C67A9" w:rsidP="003C67A9">
            <w:pPr>
              <w:spacing w:line="259" w:lineRule="auto"/>
              <w:ind w:left="2" w:firstLine="0"/>
            </w:pPr>
            <w:r>
              <w:t>День Защитника Отечества. Посещение музея Боевой Славы.</w:t>
            </w:r>
          </w:p>
        </w:tc>
        <w:tc>
          <w:tcPr>
            <w:tcW w:w="992"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1-9 </w:t>
            </w:r>
          </w:p>
        </w:tc>
        <w:tc>
          <w:tcPr>
            <w:tcW w:w="3385" w:type="dxa"/>
            <w:tcBorders>
              <w:top w:val="single" w:sz="4" w:space="0" w:color="000000"/>
              <w:left w:val="single" w:sz="4" w:space="0" w:color="000000"/>
              <w:bottom w:val="single" w:sz="4" w:space="0" w:color="000000"/>
              <w:right w:val="single" w:sz="4" w:space="0" w:color="000000"/>
            </w:tcBorders>
          </w:tcPr>
          <w:p w:rsidR="0032690F" w:rsidRDefault="003C67A9">
            <w:pPr>
              <w:spacing w:line="259" w:lineRule="auto"/>
              <w:ind w:left="2" w:firstLine="0"/>
            </w:pPr>
            <w:r>
              <w:t xml:space="preserve">Февраль </w:t>
            </w:r>
          </w:p>
        </w:tc>
        <w:tc>
          <w:tcPr>
            <w:tcW w:w="349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Зам. директора по </w:t>
            </w:r>
            <w:r w:rsidR="003C67A9">
              <w:t>У</w:t>
            </w:r>
            <w:r>
              <w:t xml:space="preserve">ВР, классные руководители </w:t>
            </w:r>
          </w:p>
        </w:tc>
      </w:tr>
      <w:tr w:rsidR="0032690F" w:rsidTr="009F27F1">
        <w:tblPrEx>
          <w:tblCellMar>
            <w:right w:w="51" w:type="dxa"/>
          </w:tblCellMar>
        </w:tblPrEx>
        <w:trPr>
          <w:trHeight w:val="562"/>
        </w:trPr>
        <w:tc>
          <w:tcPr>
            <w:tcW w:w="844" w:type="dxa"/>
            <w:tcBorders>
              <w:top w:val="single" w:sz="4" w:space="0" w:color="000000"/>
              <w:left w:val="single" w:sz="4" w:space="0" w:color="000000"/>
              <w:bottom w:val="single" w:sz="4" w:space="0" w:color="000000"/>
              <w:right w:val="single" w:sz="4" w:space="0" w:color="000000"/>
            </w:tcBorders>
          </w:tcPr>
          <w:p w:rsidR="0032690F" w:rsidRDefault="0032690F" w:rsidP="00A1758A">
            <w:pPr>
              <w:pStyle w:val="a4"/>
              <w:numPr>
                <w:ilvl w:val="0"/>
                <w:numId w:val="70"/>
              </w:numPr>
              <w:spacing w:line="259" w:lineRule="auto"/>
            </w:pPr>
          </w:p>
        </w:tc>
        <w:tc>
          <w:tcPr>
            <w:tcW w:w="5787" w:type="dxa"/>
            <w:tcBorders>
              <w:top w:val="single" w:sz="4" w:space="0" w:color="000000"/>
              <w:left w:val="single" w:sz="4" w:space="0" w:color="000000"/>
              <w:bottom w:val="single" w:sz="4" w:space="0" w:color="000000"/>
              <w:right w:val="single" w:sz="4" w:space="0" w:color="000000"/>
            </w:tcBorders>
          </w:tcPr>
          <w:p w:rsidR="0032690F" w:rsidRDefault="0032690F">
            <w:pPr>
              <w:spacing w:line="259" w:lineRule="auto"/>
              <w:ind w:left="2" w:firstLine="0"/>
            </w:pPr>
          </w:p>
        </w:tc>
        <w:tc>
          <w:tcPr>
            <w:tcW w:w="992"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1-9 </w:t>
            </w:r>
          </w:p>
        </w:tc>
        <w:tc>
          <w:tcPr>
            <w:tcW w:w="3385" w:type="dxa"/>
            <w:tcBorders>
              <w:top w:val="single" w:sz="4" w:space="0" w:color="000000"/>
              <w:left w:val="single" w:sz="4" w:space="0" w:color="000000"/>
              <w:bottom w:val="single" w:sz="4" w:space="0" w:color="000000"/>
              <w:right w:val="single" w:sz="4" w:space="0" w:color="000000"/>
            </w:tcBorders>
          </w:tcPr>
          <w:p w:rsidR="0032690F" w:rsidRDefault="003C67A9">
            <w:pPr>
              <w:spacing w:line="259" w:lineRule="auto"/>
              <w:ind w:left="2" w:firstLine="0"/>
            </w:pPr>
            <w:r>
              <w:t xml:space="preserve">Февраль </w:t>
            </w:r>
          </w:p>
        </w:tc>
        <w:tc>
          <w:tcPr>
            <w:tcW w:w="349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Зам. директора по </w:t>
            </w:r>
            <w:r w:rsidR="003C67A9">
              <w:t>У</w:t>
            </w:r>
            <w:r>
              <w:t xml:space="preserve">ВР, классные руководители </w:t>
            </w:r>
          </w:p>
        </w:tc>
      </w:tr>
      <w:tr w:rsidR="0032690F" w:rsidTr="009F27F1">
        <w:tblPrEx>
          <w:tblCellMar>
            <w:right w:w="51" w:type="dxa"/>
          </w:tblCellMar>
        </w:tblPrEx>
        <w:trPr>
          <w:trHeight w:val="562"/>
        </w:trPr>
        <w:tc>
          <w:tcPr>
            <w:tcW w:w="844" w:type="dxa"/>
            <w:tcBorders>
              <w:top w:val="single" w:sz="4" w:space="0" w:color="000000"/>
              <w:left w:val="single" w:sz="4" w:space="0" w:color="000000"/>
              <w:bottom w:val="single" w:sz="4" w:space="0" w:color="000000"/>
              <w:right w:val="single" w:sz="4" w:space="0" w:color="000000"/>
            </w:tcBorders>
          </w:tcPr>
          <w:p w:rsidR="0032690F" w:rsidRDefault="0032690F" w:rsidP="00A1758A">
            <w:pPr>
              <w:pStyle w:val="a4"/>
              <w:numPr>
                <w:ilvl w:val="0"/>
                <w:numId w:val="70"/>
              </w:numPr>
              <w:spacing w:line="259" w:lineRule="auto"/>
            </w:pPr>
          </w:p>
        </w:tc>
        <w:tc>
          <w:tcPr>
            <w:tcW w:w="5787" w:type="dxa"/>
            <w:tcBorders>
              <w:top w:val="single" w:sz="4" w:space="0" w:color="000000"/>
              <w:left w:val="single" w:sz="4" w:space="0" w:color="000000"/>
              <w:bottom w:val="single" w:sz="4" w:space="0" w:color="000000"/>
              <w:right w:val="single" w:sz="4" w:space="0" w:color="000000"/>
            </w:tcBorders>
          </w:tcPr>
          <w:p w:rsidR="0032690F" w:rsidRDefault="003C67A9">
            <w:pPr>
              <w:spacing w:line="259" w:lineRule="auto"/>
              <w:ind w:left="2" w:firstLine="0"/>
            </w:pPr>
            <w:r>
              <w:t>Утренник «Прощание с Азбукой»</w:t>
            </w:r>
            <w:r w:rsidR="009E430A">
              <w:t xml:space="preserve"> </w:t>
            </w:r>
          </w:p>
        </w:tc>
        <w:tc>
          <w:tcPr>
            <w:tcW w:w="992"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1-9 </w:t>
            </w:r>
          </w:p>
        </w:tc>
        <w:tc>
          <w:tcPr>
            <w:tcW w:w="3385" w:type="dxa"/>
            <w:tcBorders>
              <w:top w:val="single" w:sz="4" w:space="0" w:color="000000"/>
              <w:left w:val="single" w:sz="4" w:space="0" w:color="000000"/>
              <w:bottom w:val="single" w:sz="4" w:space="0" w:color="000000"/>
              <w:right w:val="single" w:sz="4" w:space="0" w:color="000000"/>
            </w:tcBorders>
          </w:tcPr>
          <w:p w:rsidR="0032690F" w:rsidRDefault="003C67A9">
            <w:pPr>
              <w:spacing w:line="259" w:lineRule="auto"/>
              <w:ind w:left="2" w:firstLine="0"/>
            </w:pPr>
            <w:r>
              <w:t xml:space="preserve">Февраль </w:t>
            </w:r>
          </w:p>
        </w:tc>
        <w:tc>
          <w:tcPr>
            <w:tcW w:w="349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Зам. директора по </w:t>
            </w:r>
            <w:r w:rsidR="003C67A9">
              <w:t>У</w:t>
            </w:r>
            <w:r>
              <w:t xml:space="preserve">ВР, классные руководители </w:t>
            </w:r>
          </w:p>
        </w:tc>
      </w:tr>
      <w:tr w:rsidR="0032690F" w:rsidTr="009F27F1">
        <w:tblPrEx>
          <w:tblCellMar>
            <w:right w:w="51" w:type="dxa"/>
          </w:tblCellMar>
        </w:tblPrEx>
        <w:trPr>
          <w:trHeight w:val="565"/>
        </w:trPr>
        <w:tc>
          <w:tcPr>
            <w:tcW w:w="844" w:type="dxa"/>
            <w:tcBorders>
              <w:top w:val="single" w:sz="4" w:space="0" w:color="000000"/>
              <w:left w:val="single" w:sz="4" w:space="0" w:color="000000"/>
              <w:bottom w:val="single" w:sz="4" w:space="0" w:color="000000"/>
              <w:right w:val="single" w:sz="4" w:space="0" w:color="000000"/>
            </w:tcBorders>
          </w:tcPr>
          <w:p w:rsidR="0032690F" w:rsidRDefault="0032690F" w:rsidP="00A1758A">
            <w:pPr>
              <w:pStyle w:val="a4"/>
              <w:numPr>
                <w:ilvl w:val="0"/>
                <w:numId w:val="70"/>
              </w:numPr>
              <w:spacing w:line="259" w:lineRule="auto"/>
            </w:pPr>
          </w:p>
        </w:tc>
        <w:tc>
          <w:tcPr>
            <w:tcW w:w="5787" w:type="dxa"/>
            <w:tcBorders>
              <w:top w:val="single" w:sz="4" w:space="0" w:color="000000"/>
              <w:left w:val="single" w:sz="4" w:space="0" w:color="000000"/>
              <w:bottom w:val="single" w:sz="4" w:space="0" w:color="000000"/>
              <w:right w:val="single" w:sz="4" w:space="0" w:color="000000"/>
            </w:tcBorders>
          </w:tcPr>
          <w:p w:rsidR="0032690F" w:rsidRDefault="003C67A9">
            <w:pPr>
              <w:spacing w:line="259" w:lineRule="auto"/>
              <w:ind w:left="2" w:firstLine="0"/>
            </w:pPr>
            <w:r>
              <w:t>Классный час «Семейные ценности»</w:t>
            </w:r>
            <w:r w:rsidR="009E430A">
              <w:t xml:space="preserve"> </w:t>
            </w:r>
          </w:p>
        </w:tc>
        <w:tc>
          <w:tcPr>
            <w:tcW w:w="992"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1-9 </w:t>
            </w:r>
          </w:p>
        </w:tc>
        <w:tc>
          <w:tcPr>
            <w:tcW w:w="3385" w:type="dxa"/>
            <w:tcBorders>
              <w:top w:val="single" w:sz="4" w:space="0" w:color="000000"/>
              <w:left w:val="single" w:sz="4" w:space="0" w:color="000000"/>
              <w:bottom w:val="single" w:sz="4" w:space="0" w:color="000000"/>
              <w:right w:val="single" w:sz="4" w:space="0" w:color="000000"/>
            </w:tcBorders>
          </w:tcPr>
          <w:p w:rsidR="0032690F" w:rsidRDefault="00976014">
            <w:pPr>
              <w:spacing w:line="259" w:lineRule="auto"/>
              <w:ind w:left="2" w:firstLine="0"/>
            </w:pPr>
            <w:r>
              <w:t xml:space="preserve">Февраль </w:t>
            </w:r>
          </w:p>
        </w:tc>
        <w:tc>
          <w:tcPr>
            <w:tcW w:w="349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Зам. директора по </w:t>
            </w:r>
            <w:r w:rsidR="003C67A9">
              <w:t>У</w:t>
            </w:r>
            <w:r>
              <w:t xml:space="preserve">ВР, классные руководители </w:t>
            </w:r>
          </w:p>
        </w:tc>
      </w:tr>
      <w:tr w:rsidR="0032690F" w:rsidTr="009F27F1">
        <w:tblPrEx>
          <w:tblCellMar>
            <w:right w:w="51" w:type="dxa"/>
          </w:tblCellMar>
        </w:tblPrEx>
        <w:trPr>
          <w:trHeight w:val="562"/>
        </w:trPr>
        <w:tc>
          <w:tcPr>
            <w:tcW w:w="844" w:type="dxa"/>
            <w:tcBorders>
              <w:top w:val="single" w:sz="4" w:space="0" w:color="000000"/>
              <w:left w:val="single" w:sz="4" w:space="0" w:color="000000"/>
              <w:bottom w:val="single" w:sz="4" w:space="0" w:color="000000"/>
              <w:right w:val="single" w:sz="4" w:space="0" w:color="000000"/>
            </w:tcBorders>
          </w:tcPr>
          <w:p w:rsidR="0032690F" w:rsidRDefault="0032690F" w:rsidP="00A1758A">
            <w:pPr>
              <w:pStyle w:val="a4"/>
              <w:numPr>
                <w:ilvl w:val="0"/>
                <w:numId w:val="70"/>
              </w:numPr>
              <w:spacing w:line="259" w:lineRule="auto"/>
            </w:pPr>
          </w:p>
        </w:tc>
        <w:tc>
          <w:tcPr>
            <w:tcW w:w="5787" w:type="dxa"/>
            <w:tcBorders>
              <w:top w:val="single" w:sz="4" w:space="0" w:color="000000"/>
              <w:left w:val="single" w:sz="4" w:space="0" w:color="000000"/>
              <w:bottom w:val="single" w:sz="4" w:space="0" w:color="000000"/>
              <w:right w:val="single" w:sz="4" w:space="0" w:color="000000"/>
            </w:tcBorders>
          </w:tcPr>
          <w:p w:rsidR="0032690F" w:rsidRDefault="00976014">
            <w:pPr>
              <w:spacing w:line="259" w:lineRule="auto"/>
              <w:ind w:left="2" w:firstLine="0"/>
            </w:pPr>
            <w:r>
              <w:t xml:space="preserve">Сезон Истории и Обществознания </w:t>
            </w:r>
          </w:p>
        </w:tc>
        <w:tc>
          <w:tcPr>
            <w:tcW w:w="992"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1-9 </w:t>
            </w:r>
          </w:p>
        </w:tc>
        <w:tc>
          <w:tcPr>
            <w:tcW w:w="3385" w:type="dxa"/>
            <w:tcBorders>
              <w:top w:val="single" w:sz="4" w:space="0" w:color="000000"/>
              <w:left w:val="single" w:sz="4" w:space="0" w:color="000000"/>
              <w:bottom w:val="single" w:sz="4" w:space="0" w:color="000000"/>
              <w:right w:val="single" w:sz="4" w:space="0" w:color="000000"/>
            </w:tcBorders>
          </w:tcPr>
          <w:p w:rsidR="0032690F" w:rsidRDefault="00976014">
            <w:pPr>
              <w:spacing w:line="259" w:lineRule="auto"/>
              <w:ind w:left="2" w:firstLine="0"/>
            </w:pPr>
            <w:r>
              <w:t xml:space="preserve">Март </w:t>
            </w:r>
          </w:p>
        </w:tc>
        <w:tc>
          <w:tcPr>
            <w:tcW w:w="349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Зам. директора по </w:t>
            </w:r>
            <w:r w:rsidR="003C67A9">
              <w:t>У</w:t>
            </w:r>
            <w:r>
              <w:t xml:space="preserve">ВР, классные руководители </w:t>
            </w:r>
          </w:p>
        </w:tc>
      </w:tr>
      <w:tr w:rsidR="0032690F" w:rsidTr="009F27F1">
        <w:tblPrEx>
          <w:tblCellMar>
            <w:right w:w="51" w:type="dxa"/>
          </w:tblCellMar>
        </w:tblPrEx>
        <w:trPr>
          <w:trHeight w:val="286"/>
        </w:trPr>
        <w:tc>
          <w:tcPr>
            <w:tcW w:w="844" w:type="dxa"/>
            <w:tcBorders>
              <w:top w:val="single" w:sz="4" w:space="0" w:color="000000"/>
              <w:left w:val="single" w:sz="4" w:space="0" w:color="000000"/>
              <w:bottom w:val="single" w:sz="4" w:space="0" w:color="000000"/>
              <w:right w:val="single" w:sz="4" w:space="0" w:color="000000"/>
            </w:tcBorders>
          </w:tcPr>
          <w:p w:rsidR="0032690F" w:rsidRDefault="0032690F" w:rsidP="00A1758A">
            <w:pPr>
              <w:pStyle w:val="a4"/>
              <w:numPr>
                <w:ilvl w:val="0"/>
                <w:numId w:val="70"/>
              </w:numPr>
              <w:spacing w:line="259" w:lineRule="auto"/>
            </w:pPr>
          </w:p>
        </w:tc>
        <w:tc>
          <w:tcPr>
            <w:tcW w:w="5787" w:type="dxa"/>
            <w:tcBorders>
              <w:top w:val="single" w:sz="4" w:space="0" w:color="000000"/>
              <w:left w:val="single" w:sz="4" w:space="0" w:color="000000"/>
              <w:bottom w:val="single" w:sz="4" w:space="0" w:color="000000"/>
              <w:right w:val="single" w:sz="4" w:space="0" w:color="000000"/>
            </w:tcBorders>
          </w:tcPr>
          <w:p w:rsidR="0032690F" w:rsidRDefault="00976014" w:rsidP="00976014">
            <w:pPr>
              <w:spacing w:line="259" w:lineRule="auto"/>
              <w:ind w:left="2" w:firstLine="0"/>
            </w:pPr>
            <w:r>
              <w:t xml:space="preserve">Посещение Биологического Музея </w:t>
            </w:r>
          </w:p>
        </w:tc>
        <w:tc>
          <w:tcPr>
            <w:tcW w:w="992"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1-9 </w:t>
            </w:r>
          </w:p>
        </w:tc>
        <w:tc>
          <w:tcPr>
            <w:tcW w:w="3385" w:type="dxa"/>
            <w:tcBorders>
              <w:top w:val="single" w:sz="4" w:space="0" w:color="000000"/>
              <w:left w:val="single" w:sz="4" w:space="0" w:color="000000"/>
              <w:bottom w:val="single" w:sz="4" w:space="0" w:color="000000"/>
              <w:right w:val="single" w:sz="4" w:space="0" w:color="000000"/>
            </w:tcBorders>
          </w:tcPr>
          <w:p w:rsidR="0032690F" w:rsidRDefault="00976014">
            <w:pPr>
              <w:spacing w:line="259" w:lineRule="auto"/>
              <w:ind w:left="2" w:firstLine="0"/>
            </w:pPr>
            <w:r>
              <w:t xml:space="preserve">Март </w:t>
            </w:r>
          </w:p>
        </w:tc>
        <w:tc>
          <w:tcPr>
            <w:tcW w:w="349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Зам. директора по </w:t>
            </w:r>
            <w:r w:rsidR="003C67A9">
              <w:t>У</w:t>
            </w:r>
            <w:r>
              <w:t xml:space="preserve">ВР, классные </w:t>
            </w:r>
          </w:p>
        </w:tc>
      </w:tr>
      <w:tr w:rsidR="0032690F" w:rsidTr="009F27F1">
        <w:tblPrEx>
          <w:tblCellMar>
            <w:right w:w="52" w:type="dxa"/>
          </w:tblCellMar>
        </w:tblPrEx>
        <w:trPr>
          <w:trHeight w:val="562"/>
        </w:trPr>
        <w:tc>
          <w:tcPr>
            <w:tcW w:w="844" w:type="dxa"/>
            <w:tcBorders>
              <w:top w:val="single" w:sz="4" w:space="0" w:color="000000"/>
              <w:left w:val="single" w:sz="4" w:space="0" w:color="000000"/>
              <w:bottom w:val="single" w:sz="4" w:space="0" w:color="000000"/>
              <w:right w:val="single" w:sz="4" w:space="0" w:color="000000"/>
            </w:tcBorders>
          </w:tcPr>
          <w:p w:rsidR="0032690F" w:rsidRDefault="0032690F" w:rsidP="00A1758A">
            <w:pPr>
              <w:pStyle w:val="a4"/>
              <w:numPr>
                <w:ilvl w:val="0"/>
                <w:numId w:val="70"/>
              </w:numPr>
              <w:spacing w:line="259" w:lineRule="auto"/>
            </w:pPr>
          </w:p>
        </w:tc>
        <w:tc>
          <w:tcPr>
            <w:tcW w:w="5787" w:type="dxa"/>
            <w:tcBorders>
              <w:top w:val="single" w:sz="4" w:space="0" w:color="000000"/>
              <w:left w:val="single" w:sz="4" w:space="0" w:color="000000"/>
              <w:bottom w:val="single" w:sz="4" w:space="0" w:color="000000"/>
              <w:right w:val="single" w:sz="4" w:space="0" w:color="000000"/>
            </w:tcBorders>
          </w:tcPr>
          <w:p w:rsidR="0032690F" w:rsidRDefault="00976014">
            <w:pPr>
              <w:spacing w:line="259" w:lineRule="auto"/>
              <w:ind w:left="2" w:firstLine="0"/>
            </w:pPr>
            <w:r>
              <w:t>Международный Женский день</w:t>
            </w:r>
          </w:p>
        </w:tc>
        <w:tc>
          <w:tcPr>
            <w:tcW w:w="992"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1-9 </w:t>
            </w:r>
          </w:p>
        </w:tc>
        <w:tc>
          <w:tcPr>
            <w:tcW w:w="3385" w:type="dxa"/>
            <w:tcBorders>
              <w:top w:val="single" w:sz="4" w:space="0" w:color="000000"/>
              <w:left w:val="single" w:sz="4" w:space="0" w:color="000000"/>
              <w:bottom w:val="single" w:sz="4" w:space="0" w:color="000000"/>
              <w:right w:val="single" w:sz="4" w:space="0" w:color="000000"/>
            </w:tcBorders>
          </w:tcPr>
          <w:p w:rsidR="0032690F" w:rsidRDefault="00976014">
            <w:pPr>
              <w:spacing w:line="259" w:lineRule="auto"/>
              <w:ind w:left="2" w:firstLine="0"/>
            </w:pPr>
            <w:r>
              <w:t xml:space="preserve">Март </w:t>
            </w:r>
          </w:p>
        </w:tc>
        <w:tc>
          <w:tcPr>
            <w:tcW w:w="349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Зам. директора по </w:t>
            </w:r>
            <w:r w:rsidR="003C67A9">
              <w:t>У</w:t>
            </w:r>
            <w:r>
              <w:t xml:space="preserve">ВР, классные руководители </w:t>
            </w:r>
          </w:p>
        </w:tc>
      </w:tr>
      <w:tr w:rsidR="0032690F" w:rsidTr="009F27F1">
        <w:tblPrEx>
          <w:tblCellMar>
            <w:right w:w="52" w:type="dxa"/>
          </w:tblCellMar>
        </w:tblPrEx>
        <w:trPr>
          <w:trHeight w:val="562"/>
        </w:trPr>
        <w:tc>
          <w:tcPr>
            <w:tcW w:w="844" w:type="dxa"/>
            <w:tcBorders>
              <w:top w:val="single" w:sz="4" w:space="0" w:color="000000"/>
              <w:left w:val="single" w:sz="4" w:space="0" w:color="000000"/>
              <w:bottom w:val="single" w:sz="4" w:space="0" w:color="000000"/>
              <w:right w:val="single" w:sz="4" w:space="0" w:color="000000"/>
            </w:tcBorders>
          </w:tcPr>
          <w:p w:rsidR="0032690F" w:rsidRDefault="0032690F" w:rsidP="00A1758A">
            <w:pPr>
              <w:pStyle w:val="a4"/>
              <w:numPr>
                <w:ilvl w:val="0"/>
                <w:numId w:val="70"/>
              </w:numPr>
              <w:spacing w:line="259" w:lineRule="auto"/>
            </w:pPr>
          </w:p>
        </w:tc>
        <w:tc>
          <w:tcPr>
            <w:tcW w:w="5787" w:type="dxa"/>
            <w:tcBorders>
              <w:top w:val="single" w:sz="4" w:space="0" w:color="000000"/>
              <w:left w:val="single" w:sz="4" w:space="0" w:color="000000"/>
              <w:bottom w:val="single" w:sz="4" w:space="0" w:color="000000"/>
              <w:right w:val="single" w:sz="4" w:space="0" w:color="000000"/>
            </w:tcBorders>
          </w:tcPr>
          <w:p w:rsidR="0032690F" w:rsidRDefault="00976014">
            <w:pPr>
              <w:spacing w:line="259" w:lineRule="auto"/>
              <w:ind w:left="2" w:firstLine="0"/>
            </w:pPr>
            <w:r>
              <w:t xml:space="preserve">Поход в кинотеатр </w:t>
            </w:r>
          </w:p>
        </w:tc>
        <w:tc>
          <w:tcPr>
            <w:tcW w:w="992"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1-9 </w:t>
            </w:r>
          </w:p>
        </w:tc>
        <w:tc>
          <w:tcPr>
            <w:tcW w:w="3385" w:type="dxa"/>
            <w:tcBorders>
              <w:top w:val="single" w:sz="4" w:space="0" w:color="000000"/>
              <w:left w:val="single" w:sz="4" w:space="0" w:color="000000"/>
              <w:bottom w:val="single" w:sz="4" w:space="0" w:color="000000"/>
              <w:right w:val="single" w:sz="4" w:space="0" w:color="000000"/>
            </w:tcBorders>
          </w:tcPr>
          <w:p w:rsidR="0032690F" w:rsidRDefault="00976014">
            <w:pPr>
              <w:spacing w:line="259" w:lineRule="auto"/>
              <w:ind w:left="2" w:firstLine="0"/>
            </w:pPr>
            <w:r>
              <w:t xml:space="preserve">Апрель </w:t>
            </w:r>
          </w:p>
        </w:tc>
        <w:tc>
          <w:tcPr>
            <w:tcW w:w="349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Зам. директора по </w:t>
            </w:r>
            <w:r w:rsidR="003C67A9">
              <w:t>У</w:t>
            </w:r>
            <w:r>
              <w:t xml:space="preserve">ВР, классные руководители </w:t>
            </w:r>
          </w:p>
        </w:tc>
      </w:tr>
      <w:tr w:rsidR="0032690F" w:rsidTr="009F27F1">
        <w:tblPrEx>
          <w:tblCellMar>
            <w:right w:w="52" w:type="dxa"/>
          </w:tblCellMar>
        </w:tblPrEx>
        <w:trPr>
          <w:trHeight w:val="562"/>
        </w:trPr>
        <w:tc>
          <w:tcPr>
            <w:tcW w:w="844" w:type="dxa"/>
            <w:tcBorders>
              <w:top w:val="single" w:sz="4" w:space="0" w:color="000000"/>
              <w:left w:val="single" w:sz="4" w:space="0" w:color="000000"/>
              <w:bottom w:val="single" w:sz="4" w:space="0" w:color="000000"/>
              <w:right w:val="single" w:sz="4" w:space="0" w:color="000000"/>
            </w:tcBorders>
          </w:tcPr>
          <w:p w:rsidR="0032690F" w:rsidRDefault="0032690F" w:rsidP="00A1758A">
            <w:pPr>
              <w:pStyle w:val="a4"/>
              <w:numPr>
                <w:ilvl w:val="0"/>
                <w:numId w:val="70"/>
              </w:numPr>
              <w:spacing w:line="259" w:lineRule="auto"/>
            </w:pPr>
          </w:p>
        </w:tc>
        <w:tc>
          <w:tcPr>
            <w:tcW w:w="5787" w:type="dxa"/>
            <w:tcBorders>
              <w:top w:val="single" w:sz="4" w:space="0" w:color="000000"/>
              <w:left w:val="single" w:sz="4" w:space="0" w:color="000000"/>
              <w:bottom w:val="single" w:sz="4" w:space="0" w:color="000000"/>
              <w:right w:val="single" w:sz="4" w:space="0" w:color="000000"/>
            </w:tcBorders>
          </w:tcPr>
          <w:p w:rsidR="0032690F" w:rsidRDefault="00976014">
            <w:pPr>
              <w:spacing w:line="259" w:lineRule="auto"/>
              <w:ind w:left="2" w:firstLine="0"/>
            </w:pPr>
            <w:r>
              <w:t>Классный час «Как спасти природу»</w:t>
            </w:r>
          </w:p>
        </w:tc>
        <w:tc>
          <w:tcPr>
            <w:tcW w:w="992"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1-9 </w:t>
            </w:r>
          </w:p>
        </w:tc>
        <w:tc>
          <w:tcPr>
            <w:tcW w:w="3385" w:type="dxa"/>
            <w:tcBorders>
              <w:top w:val="single" w:sz="4" w:space="0" w:color="000000"/>
              <w:left w:val="single" w:sz="4" w:space="0" w:color="000000"/>
              <w:bottom w:val="single" w:sz="4" w:space="0" w:color="000000"/>
              <w:right w:val="single" w:sz="4" w:space="0" w:color="000000"/>
            </w:tcBorders>
          </w:tcPr>
          <w:p w:rsidR="0032690F" w:rsidRDefault="00976014">
            <w:pPr>
              <w:spacing w:line="259" w:lineRule="auto"/>
              <w:ind w:left="2" w:firstLine="0"/>
            </w:pPr>
            <w:r>
              <w:t xml:space="preserve">Апрель </w:t>
            </w:r>
          </w:p>
        </w:tc>
        <w:tc>
          <w:tcPr>
            <w:tcW w:w="349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Зам. директора по </w:t>
            </w:r>
            <w:r w:rsidR="003C67A9">
              <w:t>У</w:t>
            </w:r>
            <w:r>
              <w:t xml:space="preserve">ВР, классные руководители </w:t>
            </w:r>
          </w:p>
        </w:tc>
      </w:tr>
      <w:tr w:rsidR="0032690F" w:rsidTr="009F27F1">
        <w:tblPrEx>
          <w:tblCellMar>
            <w:right w:w="52" w:type="dxa"/>
          </w:tblCellMar>
        </w:tblPrEx>
        <w:trPr>
          <w:trHeight w:val="562"/>
        </w:trPr>
        <w:tc>
          <w:tcPr>
            <w:tcW w:w="844" w:type="dxa"/>
            <w:tcBorders>
              <w:top w:val="single" w:sz="4" w:space="0" w:color="000000"/>
              <w:left w:val="single" w:sz="4" w:space="0" w:color="000000"/>
              <w:bottom w:val="single" w:sz="4" w:space="0" w:color="000000"/>
              <w:right w:val="single" w:sz="4" w:space="0" w:color="000000"/>
            </w:tcBorders>
          </w:tcPr>
          <w:p w:rsidR="0032690F" w:rsidRDefault="0032690F" w:rsidP="00A1758A">
            <w:pPr>
              <w:pStyle w:val="a4"/>
              <w:numPr>
                <w:ilvl w:val="0"/>
                <w:numId w:val="70"/>
              </w:numPr>
              <w:spacing w:line="259" w:lineRule="auto"/>
            </w:pPr>
          </w:p>
        </w:tc>
        <w:tc>
          <w:tcPr>
            <w:tcW w:w="5787" w:type="dxa"/>
            <w:tcBorders>
              <w:top w:val="single" w:sz="4" w:space="0" w:color="000000"/>
              <w:left w:val="single" w:sz="4" w:space="0" w:color="000000"/>
              <w:bottom w:val="single" w:sz="4" w:space="0" w:color="000000"/>
              <w:right w:val="single" w:sz="4" w:space="0" w:color="000000"/>
            </w:tcBorders>
          </w:tcPr>
          <w:p w:rsidR="0032690F" w:rsidRDefault="00976014">
            <w:pPr>
              <w:spacing w:line="259" w:lineRule="auto"/>
              <w:ind w:left="2" w:firstLine="0"/>
            </w:pPr>
            <w:r>
              <w:t xml:space="preserve">Поход в горы </w:t>
            </w:r>
          </w:p>
        </w:tc>
        <w:tc>
          <w:tcPr>
            <w:tcW w:w="992"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1-9 </w:t>
            </w:r>
          </w:p>
        </w:tc>
        <w:tc>
          <w:tcPr>
            <w:tcW w:w="3385" w:type="dxa"/>
            <w:tcBorders>
              <w:top w:val="single" w:sz="4" w:space="0" w:color="000000"/>
              <w:left w:val="single" w:sz="4" w:space="0" w:color="000000"/>
              <w:bottom w:val="single" w:sz="4" w:space="0" w:color="000000"/>
              <w:right w:val="single" w:sz="4" w:space="0" w:color="000000"/>
            </w:tcBorders>
          </w:tcPr>
          <w:p w:rsidR="0032690F" w:rsidRDefault="00976014">
            <w:pPr>
              <w:spacing w:line="259" w:lineRule="auto"/>
              <w:ind w:left="2" w:firstLine="0"/>
            </w:pPr>
            <w:r>
              <w:t xml:space="preserve">Апрель </w:t>
            </w:r>
          </w:p>
        </w:tc>
        <w:tc>
          <w:tcPr>
            <w:tcW w:w="349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Зам. директора по </w:t>
            </w:r>
            <w:r w:rsidR="00976014">
              <w:t>У</w:t>
            </w:r>
            <w:r>
              <w:t xml:space="preserve">ВР, классные руководители </w:t>
            </w:r>
          </w:p>
        </w:tc>
      </w:tr>
      <w:tr w:rsidR="0032690F" w:rsidTr="009F27F1">
        <w:tblPrEx>
          <w:tblCellMar>
            <w:right w:w="52" w:type="dxa"/>
          </w:tblCellMar>
        </w:tblPrEx>
        <w:trPr>
          <w:trHeight w:val="564"/>
        </w:trPr>
        <w:tc>
          <w:tcPr>
            <w:tcW w:w="844" w:type="dxa"/>
            <w:tcBorders>
              <w:top w:val="single" w:sz="4" w:space="0" w:color="000000"/>
              <w:left w:val="single" w:sz="4" w:space="0" w:color="000000"/>
              <w:bottom w:val="single" w:sz="4" w:space="0" w:color="000000"/>
              <w:right w:val="single" w:sz="4" w:space="0" w:color="000000"/>
            </w:tcBorders>
          </w:tcPr>
          <w:p w:rsidR="0032690F" w:rsidRDefault="0032690F" w:rsidP="00A1758A">
            <w:pPr>
              <w:pStyle w:val="a4"/>
              <w:numPr>
                <w:ilvl w:val="0"/>
                <w:numId w:val="70"/>
              </w:numPr>
              <w:spacing w:line="259" w:lineRule="auto"/>
            </w:pPr>
          </w:p>
        </w:tc>
        <w:tc>
          <w:tcPr>
            <w:tcW w:w="5787" w:type="dxa"/>
            <w:tcBorders>
              <w:top w:val="single" w:sz="4" w:space="0" w:color="000000"/>
              <w:left w:val="single" w:sz="4" w:space="0" w:color="000000"/>
              <w:bottom w:val="single" w:sz="4" w:space="0" w:color="000000"/>
              <w:right w:val="single" w:sz="4" w:space="0" w:color="000000"/>
            </w:tcBorders>
          </w:tcPr>
          <w:p w:rsidR="0032690F" w:rsidRDefault="00976014">
            <w:pPr>
              <w:spacing w:line="259" w:lineRule="auto"/>
              <w:ind w:left="2" w:firstLine="0"/>
            </w:pPr>
            <w:r>
              <w:t xml:space="preserve">Поездка в город Дербент </w:t>
            </w:r>
          </w:p>
        </w:tc>
        <w:tc>
          <w:tcPr>
            <w:tcW w:w="992"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1-9 </w:t>
            </w:r>
          </w:p>
        </w:tc>
        <w:tc>
          <w:tcPr>
            <w:tcW w:w="3385" w:type="dxa"/>
            <w:tcBorders>
              <w:top w:val="single" w:sz="4" w:space="0" w:color="000000"/>
              <w:left w:val="single" w:sz="4" w:space="0" w:color="000000"/>
              <w:bottom w:val="single" w:sz="4" w:space="0" w:color="000000"/>
              <w:right w:val="single" w:sz="4" w:space="0" w:color="000000"/>
            </w:tcBorders>
          </w:tcPr>
          <w:p w:rsidR="0032690F" w:rsidRDefault="00976014">
            <w:pPr>
              <w:spacing w:line="259" w:lineRule="auto"/>
              <w:ind w:left="2" w:firstLine="0"/>
            </w:pPr>
            <w:r>
              <w:t xml:space="preserve">Апрель </w:t>
            </w:r>
          </w:p>
        </w:tc>
        <w:tc>
          <w:tcPr>
            <w:tcW w:w="349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Зам. директора по </w:t>
            </w:r>
            <w:r w:rsidR="00976014">
              <w:t>У</w:t>
            </w:r>
            <w:r>
              <w:t xml:space="preserve">ВР, классные руководители </w:t>
            </w:r>
          </w:p>
        </w:tc>
      </w:tr>
      <w:tr w:rsidR="0032690F" w:rsidTr="009F27F1">
        <w:tblPrEx>
          <w:tblCellMar>
            <w:right w:w="52" w:type="dxa"/>
          </w:tblCellMar>
        </w:tblPrEx>
        <w:trPr>
          <w:trHeight w:val="562"/>
        </w:trPr>
        <w:tc>
          <w:tcPr>
            <w:tcW w:w="844" w:type="dxa"/>
            <w:tcBorders>
              <w:top w:val="single" w:sz="4" w:space="0" w:color="000000"/>
              <w:left w:val="single" w:sz="4" w:space="0" w:color="000000"/>
              <w:bottom w:val="single" w:sz="4" w:space="0" w:color="000000"/>
              <w:right w:val="single" w:sz="4" w:space="0" w:color="000000"/>
            </w:tcBorders>
          </w:tcPr>
          <w:p w:rsidR="0032690F" w:rsidRDefault="0032690F" w:rsidP="00A1758A">
            <w:pPr>
              <w:pStyle w:val="a4"/>
              <w:numPr>
                <w:ilvl w:val="0"/>
                <w:numId w:val="70"/>
              </w:numPr>
              <w:spacing w:line="259" w:lineRule="auto"/>
            </w:pPr>
          </w:p>
        </w:tc>
        <w:tc>
          <w:tcPr>
            <w:tcW w:w="5787" w:type="dxa"/>
            <w:tcBorders>
              <w:top w:val="single" w:sz="4" w:space="0" w:color="000000"/>
              <w:left w:val="single" w:sz="4" w:space="0" w:color="000000"/>
              <w:bottom w:val="single" w:sz="4" w:space="0" w:color="000000"/>
              <w:right w:val="single" w:sz="4" w:space="0" w:color="000000"/>
            </w:tcBorders>
          </w:tcPr>
          <w:p w:rsidR="0032690F" w:rsidRDefault="00976014">
            <w:pPr>
              <w:spacing w:line="259" w:lineRule="auto"/>
              <w:ind w:left="2" w:firstLine="0"/>
            </w:pPr>
            <w:r>
              <w:t xml:space="preserve">День Победы </w:t>
            </w:r>
          </w:p>
        </w:tc>
        <w:tc>
          <w:tcPr>
            <w:tcW w:w="992"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1-9 </w:t>
            </w:r>
          </w:p>
        </w:tc>
        <w:tc>
          <w:tcPr>
            <w:tcW w:w="3385" w:type="dxa"/>
            <w:tcBorders>
              <w:top w:val="single" w:sz="4" w:space="0" w:color="000000"/>
              <w:left w:val="single" w:sz="4" w:space="0" w:color="000000"/>
              <w:bottom w:val="single" w:sz="4" w:space="0" w:color="000000"/>
              <w:right w:val="single" w:sz="4" w:space="0" w:color="000000"/>
            </w:tcBorders>
          </w:tcPr>
          <w:p w:rsidR="0032690F" w:rsidRDefault="00976014">
            <w:pPr>
              <w:spacing w:line="259" w:lineRule="auto"/>
              <w:ind w:left="2" w:firstLine="0"/>
            </w:pPr>
            <w:r>
              <w:t xml:space="preserve">Май </w:t>
            </w:r>
          </w:p>
        </w:tc>
        <w:tc>
          <w:tcPr>
            <w:tcW w:w="349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Зам. директора по </w:t>
            </w:r>
            <w:r w:rsidR="00976014">
              <w:t>У</w:t>
            </w:r>
            <w:r>
              <w:t xml:space="preserve">ВР, классные руководители </w:t>
            </w:r>
          </w:p>
        </w:tc>
      </w:tr>
      <w:tr w:rsidR="0032690F" w:rsidTr="009F27F1">
        <w:tblPrEx>
          <w:tblCellMar>
            <w:right w:w="52" w:type="dxa"/>
          </w:tblCellMar>
        </w:tblPrEx>
        <w:trPr>
          <w:trHeight w:val="562"/>
        </w:trPr>
        <w:tc>
          <w:tcPr>
            <w:tcW w:w="844" w:type="dxa"/>
            <w:tcBorders>
              <w:top w:val="single" w:sz="4" w:space="0" w:color="000000"/>
              <w:left w:val="single" w:sz="4" w:space="0" w:color="000000"/>
              <w:bottom w:val="single" w:sz="4" w:space="0" w:color="000000"/>
              <w:right w:val="single" w:sz="4" w:space="0" w:color="000000"/>
            </w:tcBorders>
          </w:tcPr>
          <w:p w:rsidR="0032690F" w:rsidRDefault="0032690F" w:rsidP="00A1758A">
            <w:pPr>
              <w:pStyle w:val="a4"/>
              <w:numPr>
                <w:ilvl w:val="0"/>
                <w:numId w:val="70"/>
              </w:numPr>
              <w:spacing w:line="259" w:lineRule="auto"/>
            </w:pPr>
          </w:p>
        </w:tc>
        <w:tc>
          <w:tcPr>
            <w:tcW w:w="5787" w:type="dxa"/>
            <w:tcBorders>
              <w:top w:val="single" w:sz="4" w:space="0" w:color="000000"/>
              <w:left w:val="single" w:sz="4" w:space="0" w:color="000000"/>
              <w:bottom w:val="single" w:sz="4" w:space="0" w:color="000000"/>
              <w:right w:val="single" w:sz="4" w:space="0" w:color="000000"/>
            </w:tcBorders>
          </w:tcPr>
          <w:p w:rsidR="0032690F" w:rsidRDefault="00976014">
            <w:pPr>
              <w:spacing w:line="259" w:lineRule="auto"/>
              <w:ind w:left="2" w:firstLine="0"/>
            </w:pPr>
            <w:r>
              <w:t>Утренник «Прощание со тшколой»</w:t>
            </w:r>
          </w:p>
        </w:tc>
        <w:tc>
          <w:tcPr>
            <w:tcW w:w="992"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1-9 </w:t>
            </w:r>
          </w:p>
        </w:tc>
        <w:tc>
          <w:tcPr>
            <w:tcW w:w="3385" w:type="dxa"/>
            <w:tcBorders>
              <w:top w:val="single" w:sz="4" w:space="0" w:color="000000"/>
              <w:left w:val="single" w:sz="4" w:space="0" w:color="000000"/>
              <w:bottom w:val="single" w:sz="4" w:space="0" w:color="000000"/>
              <w:right w:val="single" w:sz="4" w:space="0" w:color="000000"/>
            </w:tcBorders>
          </w:tcPr>
          <w:p w:rsidR="0032690F" w:rsidRDefault="00976014">
            <w:pPr>
              <w:spacing w:line="259" w:lineRule="auto"/>
              <w:ind w:left="2" w:firstLine="0"/>
            </w:pPr>
            <w:r>
              <w:t xml:space="preserve">Май </w:t>
            </w:r>
          </w:p>
        </w:tc>
        <w:tc>
          <w:tcPr>
            <w:tcW w:w="349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Зам. директора по </w:t>
            </w:r>
            <w:r w:rsidR="00976014">
              <w:t>У</w:t>
            </w:r>
            <w:r>
              <w:t xml:space="preserve">ВР, классные руководители </w:t>
            </w:r>
          </w:p>
        </w:tc>
      </w:tr>
      <w:tr w:rsidR="0032690F" w:rsidTr="009F27F1">
        <w:tblPrEx>
          <w:tblCellMar>
            <w:right w:w="52" w:type="dxa"/>
          </w:tblCellMar>
        </w:tblPrEx>
        <w:trPr>
          <w:trHeight w:val="562"/>
        </w:trPr>
        <w:tc>
          <w:tcPr>
            <w:tcW w:w="844" w:type="dxa"/>
            <w:tcBorders>
              <w:top w:val="single" w:sz="4" w:space="0" w:color="000000"/>
              <w:left w:val="single" w:sz="4" w:space="0" w:color="000000"/>
              <w:bottom w:val="single" w:sz="4" w:space="0" w:color="000000"/>
              <w:right w:val="single" w:sz="4" w:space="0" w:color="000000"/>
            </w:tcBorders>
          </w:tcPr>
          <w:p w:rsidR="0032690F" w:rsidRDefault="0032690F" w:rsidP="00A1758A">
            <w:pPr>
              <w:pStyle w:val="a4"/>
              <w:numPr>
                <w:ilvl w:val="0"/>
                <w:numId w:val="70"/>
              </w:numPr>
              <w:spacing w:line="259" w:lineRule="auto"/>
            </w:pPr>
          </w:p>
        </w:tc>
        <w:tc>
          <w:tcPr>
            <w:tcW w:w="5787" w:type="dxa"/>
            <w:tcBorders>
              <w:top w:val="single" w:sz="4" w:space="0" w:color="000000"/>
              <w:left w:val="single" w:sz="4" w:space="0" w:color="000000"/>
              <w:bottom w:val="single" w:sz="4" w:space="0" w:color="000000"/>
              <w:right w:val="single" w:sz="4" w:space="0" w:color="000000"/>
            </w:tcBorders>
          </w:tcPr>
          <w:p w:rsidR="0032690F" w:rsidRDefault="00976014">
            <w:pPr>
              <w:spacing w:line="259" w:lineRule="auto"/>
              <w:ind w:left="2" w:firstLine="0"/>
            </w:pPr>
            <w:r>
              <w:t>Общешкольная спартакиада</w:t>
            </w:r>
          </w:p>
        </w:tc>
        <w:tc>
          <w:tcPr>
            <w:tcW w:w="992"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1-9 </w:t>
            </w:r>
          </w:p>
        </w:tc>
        <w:tc>
          <w:tcPr>
            <w:tcW w:w="3385" w:type="dxa"/>
            <w:tcBorders>
              <w:top w:val="single" w:sz="4" w:space="0" w:color="000000"/>
              <w:left w:val="single" w:sz="4" w:space="0" w:color="000000"/>
              <w:bottom w:val="single" w:sz="4" w:space="0" w:color="000000"/>
              <w:right w:val="single" w:sz="4" w:space="0" w:color="000000"/>
            </w:tcBorders>
          </w:tcPr>
          <w:p w:rsidR="0032690F" w:rsidRDefault="00976014">
            <w:pPr>
              <w:spacing w:line="259" w:lineRule="auto"/>
              <w:ind w:left="2" w:firstLine="0"/>
            </w:pPr>
            <w:r>
              <w:t xml:space="preserve">Май </w:t>
            </w:r>
          </w:p>
        </w:tc>
        <w:tc>
          <w:tcPr>
            <w:tcW w:w="349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Зам. директора по </w:t>
            </w:r>
            <w:r w:rsidR="00976014">
              <w:t>У</w:t>
            </w:r>
            <w:r>
              <w:t xml:space="preserve">ВР, классные руководители </w:t>
            </w:r>
          </w:p>
        </w:tc>
      </w:tr>
      <w:tr w:rsidR="0032690F" w:rsidTr="009F27F1">
        <w:tblPrEx>
          <w:tblCellMar>
            <w:right w:w="52" w:type="dxa"/>
          </w:tblCellMar>
        </w:tblPrEx>
        <w:trPr>
          <w:trHeight w:val="562"/>
        </w:trPr>
        <w:tc>
          <w:tcPr>
            <w:tcW w:w="844" w:type="dxa"/>
            <w:tcBorders>
              <w:top w:val="single" w:sz="4" w:space="0" w:color="000000"/>
              <w:left w:val="single" w:sz="4" w:space="0" w:color="000000"/>
              <w:bottom w:val="single" w:sz="4" w:space="0" w:color="000000"/>
              <w:right w:val="single" w:sz="4" w:space="0" w:color="000000"/>
            </w:tcBorders>
          </w:tcPr>
          <w:p w:rsidR="0032690F" w:rsidRDefault="0032690F" w:rsidP="00A1758A">
            <w:pPr>
              <w:pStyle w:val="a4"/>
              <w:numPr>
                <w:ilvl w:val="0"/>
                <w:numId w:val="70"/>
              </w:numPr>
              <w:spacing w:line="259" w:lineRule="auto"/>
            </w:pPr>
          </w:p>
        </w:tc>
        <w:tc>
          <w:tcPr>
            <w:tcW w:w="5787" w:type="dxa"/>
            <w:tcBorders>
              <w:top w:val="single" w:sz="4" w:space="0" w:color="000000"/>
              <w:left w:val="single" w:sz="4" w:space="0" w:color="000000"/>
              <w:bottom w:val="single" w:sz="4" w:space="0" w:color="000000"/>
              <w:right w:val="single" w:sz="4" w:space="0" w:color="000000"/>
            </w:tcBorders>
          </w:tcPr>
          <w:p w:rsidR="0032690F" w:rsidRDefault="00976014">
            <w:pPr>
              <w:spacing w:line="259" w:lineRule="auto"/>
              <w:ind w:left="2" w:firstLine="0"/>
            </w:pPr>
            <w:r>
              <w:t xml:space="preserve">Прогулка в парке </w:t>
            </w:r>
          </w:p>
        </w:tc>
        <w:tc>
          <w:tcPr>
            <w:tcW w:w="992"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1-9 </w:t>
            </w:r>
          </w:p>
        </w:tc>
        <w:tc>
          <w:tcPr>
            <w:tcW w:w="3385" w:type="dxa"/>
            <w:tcBorders>
              <w:top w:val="single" w:sz="4" w:space="0" w:color="000000"/>
              <w:left w:val="single" w:sz="4" w:space="0" w:color="000000"/>
              <w:bottom w:val="single" w:sz="4" w:space="0" w:color="000000"/>
              <w:right w:val="single" w:sz="4" w:space="0" w:color="000000"/>
            </w:tcBorders>
          </w:tcPr>
          <w:p w:rsidR="0032690F" w:rsidRDefault="00976014">
            <w:pPr>
              <w:spacing w:line="259" w:lineRule="auto"/>
              <w:ind w:left="2" w:firstLine="0"/>
            </w:pPr>
            <w:r>
              <w:t xml:space="preserve">Май </w:t>
            </w:r>
          </w:p>
        </w:tc>
        <w:tc>
          <w:tcPr>
            <w:tcW w:w="349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Зам. директора по </w:t>
            </w:r>
            <w:r w:rsidR="00976014">
              <w:t>У</w:t>
            </w:r>
            <w:r>
              <w:t xml:space="preserve">ВР, классные руководители </w:t>
            </w:r>
          </w:p>
        </w:tc>
      </w:tr>
      <w:tr w:rsidR="0032690F" w:rsidTr="009F27F1">
        <w:tblPrEx>
          <w:tblCellMar>
            <w:right w:w="52" w:type="dxa"/>
          </w:tblCellMar>
        </w:tblPrEx>
        <w:trPr>
          <w:trHeight w:val="562"/>
        </w:trPr>
        <w:tc>
          <w:tcPr>
            <w:tcW w:w="844" w:type="dxa"/>
            <w:tcBorders>
              <w:top w:val="single" w:sz="4" w:space="0" w:color="000000"/>
              <w:left w:val="single" w:sz="4" w:space="0" w:color="000000"/>
              <w:bottom w:val="single" w:sz="4" w:space="0" w:color="000000"/>
              <w:right w:val="single" w:sz="4" w:space="0" w:color="000000"/>
            </w:tcBorders>
          </w:tcPr>
          <w:p w:rsidR="0032690F" w:rsidRDefault="0032690F" w:rsidP="00A1758A">
            <w:pPr>
              <w:pStyle w:val="a4"/>
              <w:numPr>
                <w:ilvl w:val="0"/>
                <w:numId w:val="70"/>
              </w:numPr>
              <w:spacing w:line="259" w:lineRule="auto"/>
            </w:pPr>
          </w:p>
        </w:tc>
        <w:tc>
          <w:tcPr>
            <w:tcW w:w="5787" w:type="dxa"/>
            <w:tcBorders>
              <w:top w:val="single" w:sz="4" w:space="0" w:color="000000"/>
              <w:left w:val="single" w:sz="4" w:space="0" w:color="000000"/>
              <w:bottom w:val="single" w:sz="4" w:space="0" w:color="000000"/>
              <w:right w:val="single" w:sz="4" w:space="0" w:color="000000"/>
            </w:tcBorders>
          </w:tcPr>
          <w:p w:rsidR="0032690F" w:rsidRDefault="00976014">
            <w:pPr>
              <w:spacing w:line="259" w:lineRule="auto"/>
              <w:ind w:left="2" w:firstLine="0"/>
            </w:pPr>
            <w:r>
              <w:t>Посещение базы МЧС</w:t>
            </w:r>
            <w:r w:rsidR="009E430A">
              <w:t xml:space="preserve"> </w:t>
            </w:r>
          </w:p>
        </w:tc>
        <w:tc>
          <w:tcPr>
            <w:tcW w:w="992"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1-9 </w:t>
            </w:r>
          </w:p>
        </w:tc>
        <w:tc>
          <w:tcPr>
            <w:tcW w:w="3385" w:type="dxa"/>
            <w:tcBorders>
              <w:top w:val="single" w:sz="4" w:space="0" w:color="000000"/>
              <w:left w:val="single" w:sz="4" w:space="0" w:color="000000"/>
              <w:bottom w:val="single" w:sz="4" w:space="0" w:color="000000"/>
              <w:right w:val="single" w:sz="4" w:space="0" w:color="000000"/>
            </w:tcBorders>
          </w:tcPr>
          <w:p w:rsidR="0032690F" w:rsidRDefault="00976014">
            <w:pPr>
              <w:spacing w:line="259" w:lineRule="auto"/>
              <w:ind w:left="2" w:firstLine="0"/>
            </w:pPr>
            <w:r>
              <w:t xml:space="preserve">Май </w:t>
            </w:r>
          </w:p>
        </w:tc>
        <w:tc>
          <w:tcPr>
            <w:tcW w:w="349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Зам. директора по </w:t>
            </w:r>
            <w:r w:rsidR="00976014">
              <w:t>У</w:t>
            </w:r>
            <w:r>
              <w:t xml:space="preserve">ВР, классные руководители </w:t>
            </w:r>
          </w:p>
        </w:tc>
      </w:tr>
      <w:tr w:rsidR="0032690F" w:rsidTr="009F27F1">
        <w:trPr>
          <w:trHeight w:val="283"/>
        </w:trPr>
        <w:tc>
          <w:tcPr>
            <w:tcW w:w="14503" w:type="dxa"/>
            <w:gridSpan w:val="5"/>
            <w:tcBorders>
              <w:top w:val="single" w:sz="4" w:space="0" w:color="000000"/>
              <w:left w:val="single" w:sz="4" w:space="0" w:color="000000"/>
              <w:bottom w:val="single" w:sz="4" w:space="0" w:color="000000"/>
              <w:right w:val="single" w:sz="4" w:space="0" w:color="000000"/>
            </w:tcBorders>
            <w:shd w:val="clear" w:color="auto" w:fill="B6DDE8"/>
          </w:tcPr>
          <w:p w:rsidR="0032690F" w:rsidRDefault="009E430A">
            <w:pPr>
              <w:spacing w:line="259" w:lineRule="auto"/>
              <w:ind w:left="1" w:firstLine="0"/>
            </w:pPr>
            <w:r>
              <w:t xml:space="preserve">модуль «курсы внеурочной деятельности и дополнительного образования» </w:t>
            </w:r>
          </w:p>
        </w:tc>
      </w:tr>
      <w:tr w:rsidR="0032690F" w:rsidTr="009F27F1">
        <w:trPr>
          <w:trHeight w:val="287"/>
        </w:trPr>
        <w:tc>
          <w:tcPr>
            <w:tcW w:w="844"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1" w:firstLine="0"/>
            </w:pPr>
            <w:r>
              <w:t xml:space="preserve">№ п/п </w:t>
            </w:r>
          </w:p>
        </w:tc>
        <w:tc>
          <w:tcPr>
            <w:tcW w:w="5787"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Название курса/кружка </w:t>
            </w:r>
          </w:p>
        </w:tc>
        <w:tc>
          <w:tcPr>
            <w:tcW w:w="992"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Классы </w:t>
            </w:r>
          </w:p>
        </w:tc>
        <w:tc>
          <w:tcPr>
            <w:tcW w:w="338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Количество часов в неделю </w:t>
            </w:r>
          </w:p>
        </w:tc>
        <w:tc>
          <w:tcPr>
            <w:tcW w:w="349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Ответственный </w:t>
            </w:r>
          </w:p>
        </w:tc>
      </w:tr>
      <w:tr w:rsidR="0032690F" w:rsidTr="009F27F1">
        <w:trPr>
          <w:trHeight w:val="562"/>
        </w:trPr>
        <w:tc>
          <w:tcPr>
            <w:tcW w:w="844"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1" w:firstLine="0"/>
            </w:pPr>
            <w:r>
              <w:lastRenderedPageBreak/>
              <w:t xml:space="preserve">1 </w:t>
            </w:r>
          </w:p>
        </w:tc>
        <w:tc>
          <w:tcPr>
            <w:tcW w:w="5787"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Английский язык» </w:t>
            </w:r>
          </w:p>
        </w:tc>
        <w:tc>
          <w:tcPr>
            <w:tcW w:w="992" w:type="dxa"/>
            <w:tcBorders>
              <w:top w:val="single" w:sz="4" w:space="0" w:color="000000"/>
              <w:left w:val="single" w:sz="4" w:space="0" w:color="000000"/>
              <w:bottom w:val="single" w:sz="4" w:space="0" w:color="000000"/>
              <w:right w:val="single" w:sz="4" w:space="0" w:color="000000"/>
            </w:tcBorders>
          </w:tcPr>
          <w:p w:rsidR="0032690F" w:rsidRDefault="009E430A" w:rsidP="00EA752F">
            <w:pPr>
              <w:spacing w:line="259" w:lineRule="auto"/>
              <w:ind w:left="0" w:firstLine="0"/>
            </w:pPr>
            <w:r>
              <w:t>2-</w:t>
            </w:r>
            <w:r w:rsidR="00EA752F">
              <w:t>9</w:t>
            </w:r>
            <w:r>
              <w:t xml:space="preserve"> </w:t>
            </w:r>
          </w:p>
        </w:tc>
        <w:tc>
          <w:tcPr>
            <w:tcW w:w="338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1 </w:t>
            </w:r>
          </w:p>
        </w:tc>
        <w:tc>
          <w:tcPr>
            <w:tcW w:w="349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учитель английского языка </w:t>
            </w:r>
          </w:p>
        </w:tc>
      </w:tr>
      <w:tr w:rsidR="00EA752F" w:rsidTr="009F27F1">
        <w:trPr>
          <w:trHeight w:val="562"/>
        </w:trPr>
        <w:tc>
          <w:tcPr>
            <w:tcW w:w="844" w:type="dxa"/>
            <w:tcBorders>
              <w:top w:val="single" w:sz="4" w:space="0" w:color="000000"/>
              <w:left w:val="single" w:sz="4" w:space="0" w:color="000000"/>
              <w:bottom w:val="single" w:sz="4" w:space="0" w:color="000000"/>
              <w:right w:val="single" w:sz="4" w:space="0" w:color="000000"/>
            </w:tcBorders>
          </w:tcPr>
          <w:p w:rsidR="00EA752F" w:rsidRDefault="00EA752F">
            <w:pPr>
              <w:spacing w:line="259" w:lineRule="auto"/>
              <w:ind w:left="1" w:firstLine="0"/>
            </w:pPr>
            <w:r>
              <w:t>2</w:t>
            </w:r>
          </w:p>
        </w:tc>
        <w:tc>
          <w:tcPr>
            <w:tcW w:w="5787" w:type="dxa"/>
            <w:tcBorders>
              <w:top w:val="single" w:sz="4" w:space="0" w:color="000000"/>
              <w:left w:val="single" w:sz="4" w:space="0" w:color="000000"/>
              <w:bottom w:val="single" w:sz="4" w:space="0" w:color="000000"/>
              <w:right w:val="single" w:sz="4" w:space="0" w:color="000000"/>
            </w:tcBorders>
          </w:tcPr>
          <w:p w:rsidR="00EA752F" w:rsidRDefault="00976014">
            <w:pPr>
              <w:spacing w:line="259" w:lineRule="auto"/>
              <w:ind w:left="2" w:firstLine="0"/>
            </w:pPr>
            <w:r>
              <w:t xml:space="preserve">Шахматы </w:t>
            </w:r>
          </w:p>
        </w:tc>
        <w:tc>
          <w:tcPr>
            <w:tcW w:w="992" w:type="dxa"/>
            <w:tcBorders>
              <w:top w:val="single" w:sz="4" w:space="0" w:color="000000"/>
              <w:left w:val="single" w:sz="4" w:space="0" w:color="000000"/>
              <w:bottom w:val="single" w:sz="4" w:space="0" w:color="000000"/>
              <w:right w:val="single" w:sz="4" w:space="0" w:color="000000"/>
            </w:tcBorders>
          </w:tcPr>
          <w:p w:rsidR="00EA752F" w:rsidRDefault="00976014" w:rsidP="00EA752F">
            <w:pPr>
              <w:spacing w:line="259" w:lineRule="auto"/>
              <w:ind w:left="0" w:firstLine="0"/>
            </w:pPr>
            <w:r>
              <w:t>1-6</w:t>
            </w:r>
          </w:p>
        </w:tc>
        <w:tc>
          <w:tcPr>
            <w:tcW w:w="3385" w:type="dxa"/>
            <w:tcBorders>
              <w:top w:val="single" w:sz="4" w:space="0" w:color="000000"/>
              <w:left w:val="single" w:sz="4" w:space="0" w:color="000000"/>
              <w:bottom w:val="single" w:sz="4" w:space="0" w:color="000000"/>
              <w:right w:val="single" w:sz="4" w:space="0" w:color="000000"/>
            </w:tcBorders>
          </w:tcPr>
          <w:p w:rsidR="00EA752F" w:rsidRDefault="00EA752F">
            <w:pPr>
              <w:spacing w:line="259" w:lineRule="auto"/>
              <w:ind w:left="2" w:firstLine="0"/>
            </w:pPr>
            <w:r>
              <w:t>1</w:t>
            </w:r>
          </w:p>
        </w:tc>
        <w:tc>
          <w:tcPr>
            <w:tcW w:w="3495" w:type="dxa"/>
            <w:tcBorders>
              <w:top w:val="single" w:sz="4" w:space="0" w:color="000000"/>
              <w:left w:val="single" w:sz="4" w:space="0" w:color="000000"/>
              <w:bottom w:val="single" w:sz="4" w:space="0" w:color="000000"/>
              <w:right w:val="single" w:sz="4" w:space="0" w:color="000000"/>
            </w:tcBorders>
          </w:tcPr>
          <w:p w:rsidR="00EA752F" w:rsidRDefault="00EA752F" w:rsidP="00976014">
            <w:pPr>
              <w:spacing w:line="259" w:lineRule="auto"/>
              <w:ind w:left="2" w:firstLine="0"/>
            </w:pPr>
            <w:r>
              <w:t xml:space="preserve">Учитель </w:t>
            </w:r>
            <w:r w:rsidR="00976014">
              <w:t>шахмат</w:t>
            </w:r>
          </w:p>
        </w:tc>
      </w:tr>
      <w:tr w:rsidR="00EA752F" w:rsidTr="009F27F1">
        <w:trPr>
          <w:trHeight w:val="562"/>
        </w:trPr>
        <w:tc>
          <w:tcPr>
            <w:tcW w:w="844" w:type="dxa"/>
            <w:tcBorders>
              <w:top w:val="single" w:sz="4" w:space="0" w:color="000000"/>
              <w:left w:val="single" w:sz="4" w:space="0" w:color="000000"/>
              <w:bottom w:val="single" w:sz="4" w:space="0" w:color="000000"/>
              <w:right w:val="single" w:sz="4" w:space="0" w:color="000000"/>
            </w:tcBorders>
          </w:tcPr>
          <w:p w:rsidR="00EA752F" w:rsidRDefault="00EA752F" w:rsidP="00EA752F">
            <w:pPr>
              <w:spacing w:line="259" w:lineRule="auto"/>
              <w:ind w:left="1" w:firstLine="0"/>
            </w:pPr>
            <w:r>
              <w:t>3</w:t>
            </w:r>
          </w:p>
        </w:tc>
        <w:tc>
          <w:tcPr>
            <w:tcW w:w="5787" w:type="dxa"/>
            <w:tcBorders>
              <w:top w:val="single" w:sz="4" w:space="0" w:color="000000"/>
              <w:left w:val="single" w:sz="4" w:space="0" w:color="000000"/>
              <w:bottom w:val="single" w:sz="4" w:space="0" w:color="000000"/>
              <w:right w:val="single" w:sz="4" w:space="0" w:color="000000"/>
            </w:tcBorders>
          </w:tcPr>
          <w:p w:rsidR="00EA752F" w:rsidRDefault="00EA752F" w:rsidP="00EA752F">
            <w:pPr>
              <w:spacing w:line="259" w:lineRule="auto"/>
              <w:ind w:left="2" w:firstLine="0"/>
            </w:pPr>
            <w:r>
              <w:t xml:space="preserve">«Разговоры о важном» </w:t>
            </w:r>
          </w:p>
        </w:tc>
        <w:tc>
          <w:tcPr>
            <w:tcW w:w="992" w:type="dxa"/>
            <w:tcBorders>
              <w:top w:val="single" w:sz="4" w:space="0" w:color="000000"/>
              <w:left w:val="single" w:sz="4" w:space="0" w:color="000000"/>
              <w:bottom w:val="single" w:sz="4" w:space="0" w:color="000000"/>
              <w:right w:val="single" w:sz="4" w:space="0" w:color="000000"/>
            </w:tcBorders>
          </w:tcPr>
          <w:p w:rsidR="00EA752F" w:rsidRDefault="00EA752F" w:rsidP="00EA752F">
            <w:pPr>
              <w:spacing w:line="259" w:lineRule="auto"/>
              <w:ind w:left="0" w:firstLine="0"/>
            </w:pPr>
            <w:r>
              <w:t xml:space="preserve">1-9 </w:t>
            </w:r>
          </w:p>
        </w:tc>
        <w:tc>
          <w:tcPr>
            <w:tcW w:w="3385" w:type="dxa"/>
            <w:tcBorders>
              <w:top w:val="single" w:sz="4" w:space="0" w:color="000000"/>
              <w:left w:val="single" w:sz="4" w:space="0" w:color="000000"/>
              <w:bottom w:val="single" w:sz="4" w:space="0" w:color="000000"/>
              <w:right w:val="single" w:sz="4" w:space="0" w:color="000000"/>
            </w:tcBorders>
          </w:tcPr>
          <w:p w:rsidR="00EA752F" w:rsidRDefault="00EA752F" w:rsidP="00EA752F">
            <w:pPr>
              <w:spacing w:line="259" w:lineRule="auto"/>
              <w:ind w:left="2" w:firstLine="0"/>
            </w:pPr>
            <w:r>
              <w:t xml:space="preserve">1 </w:t>
            </w:r>
          </w:p>
        </w:tc>
        <w:tc>
          <w:tcPr>
            <w:tcW w:w="3495" w:type="dxa"/>
            <w:tcBorders>
              <w:top w:val="single" w:sz="4" w:space="0" w:color="000000"/>
              <w:left w:val="single" w:sz="4" w:space="0" w:color="000000"/>
              <w:bottom w:val="single" w:sz="4" w:space="0" w:color="000000"/>
              <w:right w:val="single" w:sz="4" w:space="0" w:color="000000"/>
            </w:tcBorders>
          </w:tcPr>
          <w:p w:rsidR="00EA752F" w:rsidRDefault="00EA752F" w:rsidP="00EA752F">
            <w:pPr>
              <w:spacing w:line="259" w:lineRule="auto"/>
              <w:ind w:left="2" w:firstLine="0"/>
            </w:pPr>
            <w:r>
              <w:t xml:space="preserve">Классные руководители. </w:t>
            </w:r>
          </w:p>
        </w:tc>
      </w:tr>
      <w:tr w:rsidR="00EA752F" w:rsidTr="009F27F1">
        <w:trPr>
          <w:trHeight w:val="562"/>
        </w:trPr>
        <w:tc>
          <w:tcPr>
            <w:tcW w:w="844" w:type="dxa"/>
            <w:tcBorders>
              <w:top w:val="single" w:sz="4" w:space="0" w:color="000000"/>
              <w:left w:val="single" w:sz="4" w:space="0" w:color="000000"/>
              <w:bottom w:val="single" w:sz="4" w:space="0" w:color="000000"/>
              <w:right w:val="single" w:sz="4" w:space="0" w:color="000000"/>
            </w:tcBorders>
          </w:tcPr>
          <w:p w:rsidR="00EA752F" w:rsidRDefault="00EA752F" w:rsidP="00EA752F">
            <w:pPr>
              <w:spacing w:line="259" w:lineRule="auto"/>
              <w:ind w:left="1" w:firstLine="0"/>
            </w:pPr>
            <w:r>
              <w:t>4</w:t>
            </w:r>
          </w:p>
        </w:tc>
        <w:tc>
          <w:tcPr>
            <w:tcW w:w="5787" w:type="dxa"/>
            <w:tcBorders>
              <w:top w:val="single" w:sz="4" w:space="0" w:color="000000"/>
              <w:left w:val="single" w:sz="4" w:space="0" w:color="000000"/>
              <w:bottom w:val="single" w:sz="4" w:space="0" w:color="000000"/>
              <w:right w:val="single" w:sz="4" w:space="0" w:color="000000"/>
            </w:tcBorders>
          </w:tcPr>
          <w:p w:rsidR="00EA752F" w:rsidRDefault="00976014" w:rsidP="00EA752F">
            <w:pPr>
              <w:spacing w:line="259" w:lineRule="auto"/>
              <w:ind w:left="2" w:firstLine="0"/>
            </w:pPr>
            <w:r>
              <w:t>Танцы «Лезгинка»</w:t>
            </w:r>
          </w:p>
        </w:tc>
        <w:tc>
          <w:tcPr>
            <w:tcW w:w="992" w:type="dxa"/>
            <w:tcBorders>
              <w:top w:val="single" w:sz="4" w:space="0" w:color="000000"/>
              <w:left w:val="single" w:sz="4" w:space="0" w:color="000000"/>
              <w:bottom w:val="single" w:sz="4" w:space="0" w:color="000000"/>
              <w:right w:val="single" w:sz="4" w:space="0" w:color="000000"/>
            </w:tcBorders>
          </w:tcPr>
          <w:p w:rsidR="00EA752F" w:rsidRDefault="00976014" w:rsidP="00EA752F">
            <w:pPr>
              <w:spacing w:line="259" w:lineRule="auto"/>
              <w:ind w:left="0" w:firstLine="0"/>
            </w:pPr>
            <w:r>
              <w:t>1-5</w:t>
            </w:r>
          </w:p>
        </w:tc>
        <w:tc>
          <w:tcPr>
            <w:tcW w:w="3385" w:type="dxa"/>
            <w:tcBorders>
              <w:top w:val="single" w:sz="4" w:space="0" w:color="000000"/>
              <w:left w:val="single" w:sz="4" w:space="0" w:color="000000"/>
              <w:bottom w:val="single" w:sz="4" w:space="0" w:color="000000"/>
              <w:right w:val="single" w:sz="4" w:space="0" w:color="000000"/>
            </w:tcBorders>
          </w:tcPr>
          <w:p w:rsidR="00EA752F" w:rsidRDefault="00EA752F" w:rsidP="00EA752F">
            <w:pPr>
              <w:spacing w:line="259" w:lineRule="auto"/>
              <w:ind w:left="2" w:firstLine="0"/>
            </w:pPr>
            <w:r>
              <w:t>1</w:t>
            </w:r>
          </w:p>
        </w:tc>
        <w:tc>
          <w:tcPr>
            <w:tcW w:w="3495" w:type="dxa"/>
            <w:tcBorders>
              <w:top w:val="single" w:sz="4" w:space="0" w:color="000000"/>
              <w:left w:val="single" w:sz="4" w:space="0" w:color="000000"/>
              <w:bottom w:val="single" w:sz="4" w:space="0" w:color="000000"/>
              <w:right w:val="single" w:sz="4" w:space="0" w:color="000000"/>
            </w:tcBorders>
          </w:tcPr>
          <w:p w:rsidR="00EA752F" w:rsidRDefault="00976014" w:rsidP="00EA752F">
            <w:pPr>
              <w:spacing w:line="259" w:lineRule="auto"/>
              <w:ind w:left="2" w:firstLine="0"/>
            </w:pPr>
            <w:r>
              <w:t xml:space="preserve">Учитель танцев </w:t>
            </w:r>
          </w:p>
        </w:tc>
      </w:tr>
      <w:tr w:rsidR="0032690F" w:rsidTr="009F27F1">
        <w:trPr>
          <w:trHeight w:val="284"/>
        </w:trPr>
        <w:tc>
          <w:tcPr>
            <w:tcW w:w="14503" w:type="dxa"/>
            <w:gridSpan w:val="5"/>
            <w:tcBorders>
              <w:top w:val="single" w:sz="4" w:space="0" w:color="000000"/>
              <w:left w:val="single" w:sz="4" w:space="0" w:color="000000"/>
              <w:bottom w:val="single" w:sz="4" w:space="0" w:color="000000"/>
              <w:right w:val="single" w:sz="4" w:space="0" w:color="000000"/>
            </w:tcBorders>
            <w:shd w:val="clear" w:color="auto" w:fill="B6DDE8"/>
          </w:tcPr>
          <w:p w:rsidR="0032690F" w:rsidRDefault="009E430A">
            <w:pPr>
              <w:spacing w:line="259" w:lineRule="auto"/>
              <w:ind w:left="1" w:firstLine="0"/>
            </w:pPr>
            <w:r>
              <w:t xml:space="preserve">модуль «самоуправление» </w:t>
            </w:r>
          </w:p>
        </w:tc>
      </w:tr>
      <w:tr w:rsidR="0032690F" w:rsidTr="009F27F1">
        <w:trPr>
          <w:trHeight w:val="287"/>
        </w:trPr>
        <w:tc>
          <w:tcPr>
            <w:tcW w:w="844"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1" w:firstLine="0"/>
            </w:pPr>
            <w:r>
              <w:t xml:space="preserve">№п/п </w:t>
            </w:r>
          </w:p>
        </w:tc>
        <w:tc>
          <w:tcPr>
            <w:tcW w:w="5787"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Мероприятия </w:t>
            </w:r>
          </w:p>
        </w:tc>
        <w:tc>
          <w:tcPr>
            <w:tcW w:w="992"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Классы </w:t>
            </w:r>
          </w:p>
        </w:tc>
        <w:tc>
          <w:tcPr>
            <w:tcW w:w="338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Время проведения </w:t>
            </w:r>
          </w:p>
        </w:tc>
        <w:tc>
          <w:tcPr>
            <w:tcW w:w="349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Ответственный </w:t>
            </w:r>
          </w:p>
        </w:tc>
      </w:tr>
      <w:tr w:rsidR="0032690F" w:rsidTr="009F27F1">
        <w:trPr>
          <w:trHeight w:val="562"/>
        </w:trPr>
        <w:tc>
          <w:tcPr>
            <w:tcW w:w="844"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1" w:firstLine="0"/>
            </w:pPr>
            <w:r>
              <w:t xml:space="preserve">1 </w:t>
            </w:r>
          </w:p>
        </w:tc>
        <w:tc>
          <w:tcPr>
            <w:tcW w:w="5787"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Выборы актива классного самоуправления </w:t>
            </w:r>
          </w:p>
        </w:tc>
        <w:tc>
          <w:tcPr>
            <w:tcW w:w="992"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5-9 </w:t>
            </w:r>
          </w:p>
        </w:tc>
        <w:tc>
          <w:tcPr>
            <w:tcW w:w="338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Сентябрь </w:t>
            </w:r>
          </w:p>
        </w:tc>
        <w:tc>
          <w:tcPr>
            <w:tcW w:w="349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Зам. директора по </w:t>
            </w:r>
            <w:r w:rsidR="00976014">
              <w:t>У</w:t>
            </w:r>
            <w:r>
              <w:t xml:space="preserve">ВР, классные руководители </w:t>
            </w:r>
          </w:p>
        </w:tc>
      </w:tr>
      <w:tr w:rsidR="0032690F" w:rsidTr="009F27F1">
        <w:trPr>
          <w:trHeight w:val="564"/>
        </w:trPr>
        <w:tc>
          <w:tcPr>
            <w:tcW w:w="844"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1" w:firstLine="0"/>
            </w:pPr>
            <w:r>
              <w:t xml:space="preserve">2 </w:t>
            </w:r>
          </w:p>
        </w:tc>
        <w:tc>
          <w:tcPr>
            <w:tcW w:w="5787"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Составление плана мероприятий на новый учебный год </w:t>
            </w:r>
          </w:p>
        </w:tc>
        <w:tc>
          <w:tcPr>
            <w:tcW w:w="992"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5-9 </w:t>
            </w:r>
          </w:p>
        </w:tc>
        <w:tc>
          <w:tcPr>
            <w:tcW w:w="338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Сентябрь </w:t>
            </w:r>
          </w:p>
        </w:tc>
        <w:tc>
          <w:tcPr>
            <w:tcW w:w="349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Зам. директора по </w:t>
            </w:r>
            <w:r w:rsidR="00976014">
              <w:t>У</w:t>
            </w:r>
            <w:r>
              <w:t xml:space="preserve">ВР, классные руководители </w:t>
            </w:r>
          </w:p>
        </w:tc>
      </w:tr>
      <w:tr w:rsidR="0032690F" w:rsidTr="009F27F1">
        <w:trPr>
          <w:trHeight w:val="840"/>
        </w:trPr>
        <w:tc>
          <w:tcPr>
            <w:tcW w:w="844"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1" w:firstLine="0"/>
            </w:pPr>
            <w:r>
              <w:t xml:space="preserve">3 </w:t>
            </w:r>
          </w:p>
        </w:tc>
        <w:tc>
          <w:tcPr>
            <w:tcW w:w="5787"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Общешкольное выборное собрание учащихся: выдвижение кандидатур от классов в школьное ученическое самоуправление, голосование и т.п. </w:t>
            </w:r>
          </w:p>
        </w:tc>
        <w:tc>
          <w:tcPr>
            <w:tcW w:w="992"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5-9 </w:t>
            </w:r>
          </w:p>
        </w:tc>
        <w:tc>
          <w:tcPr>
            <w:tcW w:w="338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Сентябрь </w:t>
            </w:r>
          </w:p>
        </w:tc>
        <w:tc>
          <w:tcPr>
            <w:tcW w:w="349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Зам. директора по </w:t>
            </w:r>
            <w:r w:rsidR="00976014">
              <w:t>У</w:t>
            </w:r>
            <w:r>
              <w:t xml:space="preserve">ВР, классные руководители </w:t>
            </w:r>
          </w:p>
        </w:tc>
      </w:tr>
      <w:tr w:rsidR="0032690F" w:rsidTr="009F27F1">
        <w:trPr>
          <w:trHeight w:val="562"/>
        </w:trPr>
        <w:tc>
          <w:tcPr>
            <w:tcW w:w="844"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1" w:firstLine="0"/>
            </w:pPr>
            <w:r>
              <w:t xml:space="preserve">4 </w:t>
            </w:r>
          </w:p>
        </w:tc>
        <w:tc>
          <w:tcPr>
            <w:tcW w:w="5787"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Контроль за чистотой в классе </w:t>
            </w:r>
          </w:p>
        </w:tc>
        <w:tc>
          <w:tcPr>
            <w:tcW w:w="992"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5-9 </w:t>
            </w:r>
          </w:p>
        </w:tc>
        <w:tc>
          <w:tcPr>
            <w:tcW w:w="338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В течение года </w:t>
            </w:r>
          </w:p>
        </w:tc>
        <w:tc>
          <w:tcPr>
            <w:tcW w:w="349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Зам. директора по </w:t>
            </w:r>
            <w:r w:rsidR="00976014">
              <w:t>У</w:t>
            </w:r>
            <w:r>
              <w:t xml:space="preserve">ВР, классные руководители </w:t>
            </w:r>
          </w:p>
        </w:tc>
      </w:tr>
      <w:tr w:rsidR="0032690F" w:rsidTr="009F27F1">
        <w:trPr>
          <w:trHeight w:val="562"/>
        </w:trPr>
        <w:tc>
          <w:tcPr>
            <w:tcW w:w="844"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1" w:firstLine="0"/>
            </w:pPr>
            <w:r>
              <w:t xml:space="preserve">5 </w:t>
            </w:r>
          </w:p>
        </w:tc>
        <w:tc>
          <w:tcPr>
            <w:tcW w:w="5787"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Подготовка общешкольных мероприятий согласно плану </w:t>
            </w:r>
          </w:p>
        </w:tc>
        <w:tc>
          <w:tcPr>
            <w:tcW w:w="992"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5-9 </w:t>
            </w:r>
          </w:p>
        </w:tc>
        <w:tc>
          <w:tcPr>
            <w:tcW w:w="338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В течение года </w:t>
            </w:r>
          </w:p>
        </w:tc>
        <w:tc>
          <w:tcPr>
            <w:tcW w:w="349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Зам. директора по </w:t>
            </w:r>
            <w:r w:rsidR="00976014">
              <w:t>У</w:t>
            </w:r>
            <w:r>
              <w:t xml:space="preserve">ВР, классные руководители </w:t>
            </w:r>
          </w:p>
        </w:tc>
      </w:tr>
      <w:tr w:rsidR="0032690F" w:rsidTr="009F27F1">
        <w:trPr>
          <w:trHeight w:val="562"/>
        </w:trPr>
        <w:tc>
          <w:tcPr>
            <w:tcW w:w="844"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1" w:firstLine="0"/>
            </w:pPr>
            <w:r>
              <w:t xml:space="preserve">6 </w:t>
            </w:r>
          </w:p>
        </w:tc>
        <w:tc>
          <w:tcPr>
            <w:tcW w:w="5787"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right="10" w:firstLine="0"/>
            </w:pPr>
            <w:r>
              <w:t xml:space="preserve">Промежуточное подведение итогов работы школьного самоуправления </w:t>
            </w:r>
          </w:p>
        </w:tc>
        <w:tc>
          <w:tcPr>
            <w:tcW w:w="992"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5-9 </w:t>
            </w:r>
          </w:p>
        </w:tc>
        <w:tc>
          <w:tcPr>
            <w:tcW w:w="338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Декабрь </w:t>
            </w:r>
          </w:p>
        </w:tc>
        <w:tc>
          <w:tcPr>
            <w:tcW w:w="349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Зам. директора по </w:t>
            </w:r>
            <w:r w:rsidR="00976014">
              <w:t>У</w:t>
            </w:r>
            <w:r>
              <w:t xml:space="preserve">ВР, классные руководители </w:t>
            </w:r>
          </w:p>
        </w:tc>
      </w:tr>
      <w:tr w:rsidR="0032690F" w:rsidTr="009F27F1">
        <w:trPr>
          <w:trHeight w:val="1115"/>
        </w:trPr>
        <w:tc>
          <w:tcPr>
            <w:tcW w:w="844"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1" w:firstLine="0"/>
            </w:pPr>
            <w:r>
              <w:t xml:space="preserve">7 </w:t>
            </w:r>
          </w:p>
        </w:tc>
        <w:tc>
          <w:tcPr>
            <w:tcW w:w="5787"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right="15" w:firstLine="0"/>
            </w:pPr>
            <w:r>
              <w:t xml:space="preserve">Общешкольное отчетное собрание учащихся: отчеты членов школьного ученического самоуправления о проделанной работе. Подведение итогов работы за год </w:t>
            </w:r>
          </w:p>
        </w:tc>
        <w:tc>
          <w:tcPr>
            <w:tcW w:w="992"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5-9 </w:t>
            </w:r>
          </w:p>
        </w:tc>
        <w:tc>
          <w:tcPr>
            <w:tcW w:w="338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Май </w:t>
            </w:r>
          </w:p>
        </w:tc>
        <w:tc>
          <w:tcPr>
            <w:tcW w:w="349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Зам. директора по </w:t>
            </w:r>
            <w:r w:rsidR="00976014">
              <w:t>У</w:t>
            </w:r>
            <w:r>
              <w:t xml:space="preserve">ВР, классные руководители </w:t>
            </w:r>
          </w:p>
        </w:tc>
      </w:tr>
      <w:tr w:rsidR="0032690F" w:rsidTr="009F27F1">
        <w:trPr>
          <w:trHeight w:val="283"/>
        </w:trPr>
        <w:tc>
          <w:tcPr>
            <w:tcW w:w="14503" w:type="dxa"/>
            <w:gridSpan w:val="5"/>
            <w:tcBorders>
              <w:top w:val="single" w:sz="4" w:space="0" w:color="000000"/>
              <w:left w:val="single" w:sz="4" w:space="0" w:color="000000"/>
              <w:bottom w:val="single" w:sz="4" w:space="0" w:color="000000"/>
              <w:right w:val="single" w:sz="4" w:space="0" w:color="000000"/>
            </w:tcBorders>
            <w:shd w:val="clear" w:color="auto" w:fill="B6DDE8"/>
          </w:tcPr>
          <w:p w:rsidR="0032690F" w:rsidRDefault="009E430A">
            <w:pPr>
              <w:spacing w:line="259" w:lineRule="auto"/>
              <w:ind w:left="1" w:firstLine="0"/>
            </w:pPr>
            <w:r>
              <w:t xml:space="preserve">модуль «Работа с родителями» </w:t>
            </w:r>
          </w:p>
        </w:tc>
      </w:tr>
      <w:tr w:rsidR="0032690F" w:rsidTr="009F27F1">
        <w:trPr>
          <w:trHeight w:val="289"/>
        </w:trPr>
        <w:tc>
          <w:tcPr>
            <w:tcW w:w="844"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1" w:firstLine="0"/>
            </w:pPr>
            <w:r>
              <w:t xml:space="preserve">№п/п </w:t>
            </w:r>
          </w:p>
        </w:tc>
        <w:tc>
          <w:tcPr>
            <w:tcW w:w="6779" w:type="dxa"/>
            <w:gridSpan w:val="2"/>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Мероприятия </w:t>
            </w:r>
          </w:p>
        </w:tc>
        <w:tc>
          <w:tcPr>
            <w:tcW w:w="338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Время проведения </w:t>
            </w:r>
          </w:p>
        </w:tc>
        <w:tc>
          <w:tcPr>
            <w:tcW w:w="349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Ответственный </w:t>
            </w:r>
          </w:p>
        </w:tc>
      </w:tr>
      <w:tr w:rsidR="0032690F" w:rsidTr="009F27F1">
        <w:trPr>
          <w:trHeight w:val="562"/>
        </w:trPr>
        <w:tc>
          <w:tcPr>
            <w:tcW w:w="844"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1" w:firstLine="0"/>
            </w:pPr>
            <w:r>
              <w:lastRenderedPageBreak/>
              <w:t xml:space="preserve">1 </w:t>
            </w:r>
          </w:p>
        </w:tc>
        <w:tc>
          <w:tcPr>
            <w:tcW w:w="6779" w:type="dxa"/>
            <w:gridSpan w:val="2"/>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Общешкольные родительские собрания </w:t>
            </w:r>
          </w:p>
        </w:tc>
        <w:tc>
          <w:tcPr>
            <w:tcW w:w="338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В течение года </w:t>
            </w:r>
          </w:p>
        </w:tc>
        <w:tc>
          <w:tcPr>
            <w:tcW w:w="349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Зам. директора по </w:t>
            </w:r>
            <w:r w:rsidR="00213756">
              <w:t>У</w:t>
            </w:r>
            <w:r>
              <w:t xml:space="preserve">ВР, классные руководители </w:t>
            </w:r>
          </w:p>
        </w:tc>
      </w:tr>
      <w:tr w:rsidR="0032690F" w:rsidTr="009F27F1">
        <w:trPr>
          <w:trHeight w:val="562"/>
        </w:trPr>
        <w:tc>
          <w:tcPr>
            <w:tcW w:w="844"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1" w:firstLine="0"/>
            </w:pPr>
            <w:r>
              <w:t xml:space="preserve">2 </w:t>
            </w:r>
          </w:p>
        </w:tc>
        <w:tc>
          <w:tcPr>
            <w:tcW w:w="6779" w:type="dxa"/>
            <w:gridSpan w:val="2"/>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Акция «Помоги собрать ребѐнка в школу!» </w:t>
            </w:r>
          </w:p>
        </w:tc>
        <w:tc>
          <w:tcPr>
            <w:tcW w:w="338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Сентябрь </w:t>
            </w:r>
          </w:p>
        </w:tc>
        <w:tc>
          <w:tcPr>
            <w:tcW w:w="349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Зам. директора по </w:t>
            </w:r>
            <w:r w:rsidR="00213756">
              <w:t>У</w:t>
            </w:r>
            <w:r>
              <w:t xml:space="preserve">ВР, классные руководители </w:t>
            </w:r>
          </w:p>
        </w:tc>
      </w:tr>
      <w:tr w:rsidR="0032690F" w:rsidTr="009F27F1">
        <w:trPr>
          <w:trHeight w:val="562"/>
        </w:trPr>
        <w:tc>
          <w:tcPr>
            <w:tcW w:w="844"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1" w:firstLine="0"/>
            </w:pPr>
            <w:r>
              <w:t xml:space="preserve">3 </w:t>
            </w:r>
          </w:p>
        </w:tc>
        <w:tc>
          <w:tcPr>
            <w:tcW w:w="6779" w:type="dxa"/>
            <w:gridSpan w:val="2"/>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Информационное оповещение через сайт </w:t>
            </w:r>
          </w:p>
        </w:tc>
        <w:tc>
          <w:tcPr>
            <w:tcW w:w="338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В течение года </w:t>
            </w:r>
          </w:p>
        </w:tc>
        <w:tc>
          <w:tcPr>
            <w:tcW w:w="349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Зам. директора по </w:t>
            </w:r>
            <w:r w:rsidR="00213756">
              <w:t>У</w:t>
            </w:r>
            <w:r>
              <w:t xml:space="preserve">ВР, классные руководители </w:t>
            </w:r>
          </w:p>
        </w:tc>
      </w:tr>
      <w:tr w:rsidR="0032690F" w:rsidTr="009F27F1">
        <w:trPr>
          <w:trHeight w:val="562"/>
        </w:trPr>
        <w:tc>
          <w:tcPr>
            <w:tcW w:w="844"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1" w:firstLine="0"/>
            </w:pPr>
            <w:r>
              <w:t xml:space="preserve">4 </w:t>
            </w:r>
          </w:p>
        </w:tc>
        <w:tc>
          <w:tcPr>
            <w:tcW w:w="6779" w:type="dxa"/>
            <w:gridSpan w:val="2"/>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Индивидуальные консультации </w:t>
            </w:r>
          </w:p>
        </w:tc>
        <w:tc>
          <w:tcPr>
            <w:tcW w:w="338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В течение года </w:t>
            </w:r>
          </w:p>
        </w:tc>
        <w:tc>
          <w:tcPr>
            <w:tcW w:w="349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Зам. директора по </w:t>
            </w:r>
            <w:r w:rsidR="00213756">
              <w:t>У</w:t>
            </w:r>
            <w:r>
              <w:t xml:space="preserve">ВР, классные руководители </w:t>
            </w:r>
          </w:p>
        </w:tc>
      </w:tr>
      <w:tr w:rsidR="0032690F" w:rsidTr="009F27F1">
        <w:trPr>
          <w:trHeight w:val="562"/>
        </w:trPr>
        <w:tc>
          <w:tcPr>
            <w:tcW w:w="844"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1" w:firstLine="0"/>
            </w:pPr>
            <w:r>
              <w:t xml:space="preserve">5 </w:t>
            </w:r>
          </w:p>
        </w:tc>
        <w:tc>
          <w:tcPr>
            <w:tcW w:w="6779" w:type="dxa"/>
            <w:gridSpan w:val="2"/>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Собрание Общешкольного родительского комитета </w:t>
            </w:r>
          </w:p>
        </w:tc>
        <w:tc>
          <w:tcPr>
            <w:tcW w:w="338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В течение года </w:t>
            </w:r>
          </w:p>
        </w:tc>
        <w:tc>
          <w:tcPr>
            <w:tcW w:w="349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Зам. директора по </w:t>
            </w:r>
            <w:r w:rsidR="00213756">
              <w:t>У</w:t>
            </w:r>
            <w:r>
              <w:t xml:space="preserve">ВР, классные руководители </w:t>
            </w:r>
          </w:p>
        </w:tc>
      </w:tr>
      <w:tr w:rsidR="0032690F" w:rsidTr="009F27F1">
        <w:trPr>
          <w:trHeight w:val="564"/>
        </w:trPr>
        <w:tc>
          <w:tcPr>
            <w:tcW w:w="844"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1" w:firstLine="0"/>
            </w:pPr>
            <w:r>
              <w:t xml:space="preserve">6 </w:t>
            </w:r>
          </w:p>
        </w:tc>
        <w:tc>
          <w:tcPr>
            <w:tcW w:w="6779" w:type="dxa"/>
            <w:gridSpan w:val="2"/>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Индивидуальные и групповые консультации для родителей </w:t>
            </w:r>
          </w:p>
        </w:tc>
        <w:tc>
          <w:tcPr>
            <w:tcW w:w="338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В течение года </w:t>
            </w:r>
          </w:p>
        </w:tc>
        <w:tc>
          <w:tcPr>
            <w:tcW w:w="3495"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2" w:firstLine="0"/>
            </w:pPr>
            <w:r>
              <w:t xml:space="preserve">Зам. директора по </w:t>
            </w:r>
            <w:r w:rsidR="00213756">
              <w:t>У</w:t>
            </w:r>
            <w:r>
              <w:t xml:space="preserve">ВР, классные руководители </w:t>
            </w:r>
          </w:p>
        </w:tc>
      </w:tr>
      <w:tr w:rsidR="0032690F" w:rsidTr="00976014">
        <w:tblPrEx>
          <w:tblCellMar>
            <w:right w:w="115" w:type="dxa"/>
          </w:tblCellMar>
        </w:tblPrEx>
        <w:trPr>
          <w:trHeight w:val="561"/>
        </w:trPr>
        <w:tc>
          <w:tcPr>
            <w:tcW w:w="11008" w:type="dxa"/>
            <w:gridSpan w:val="4"/>
            <w:tcBorders>
              <w:top w:val="single" w:sz="4" w:space="0" w:color="000000"/>
              <w:left w:val="single" w:sz="4" w:space="0" w:color="000000"/>
              <w:bottom w:val="single" w:sz="4" w:space="0" w:color="000000"/>
              <w:right w:val="nil"/>
            </w:tcBorders>
            <w:shd w:val="clear" w:color="auto" w:fill="B6DDE8"/>
          </w:tcPr>
          <w:p w:rsidR="0032690F" w:rsidRDefault="009E430A">
            <w:pPr>
              <w:spacing w:after="23" w:line="259" w:lineRule="auto"/>
              <w:ind w:left="1" w:firstLine="0"/>
            </w:pPr>
            <w:r>
              <w:t xml:space="preserve">модуль «профилактическая работа» </w:t>
            </w:r>
          </w:p>
          <w:p w:rsidR="0032690F" w:rsidRDefault="009E430A">
            <w:pPr>
              <w:spacing w:line="259" w:lineRule="auto"/>
              <w:ind w:left="1" w:firstLine="0"/>
            </w:pPr>
            <w:r>
              <w:t xml:space="preserve">(согласно школьной комплексной программе профилактики) </w:t>
            </w:r>
          </w:p>
        </w:tc>
        <w:tc>
          <w:tcPr>
            <w:tcW w:w="3495" w:type="dxa"/>
            <w:tcBorders>
              <w:top w:val="single" w:sz="4" w:space="0" w:color="000000"/>
              <w:left w:val="nil"/>
              <w:bottom w:val="single" w:sz="4" w:space="0" w:color="000000"/>
              <w:right w:val="single" w:sz="4" w:space="0" w:color="000000"/>
            </w:tcBorders>
            <w:shd w:val="clear" w:color="auto" w:fill="B6DDE8"/>
          </w:tcPr>
          <w:p w:rsidR="0032690F" w:rsidRDefault="0032690F">
            <w:pPr>
              <w:spacing w:after="160" w:line="259" w:lineRule="auto"/>
              <w:ind w:left="0" w:firstLine="0"/>
            </w:pPr>
          </w:p>
        </w:tc>
      </w:tr>
      <w:tr w:rsidR="0032690F" w:rsidTr="00976014">
        <w:tblPrEx>
          <w:tblCellMar>
            <w:right w:w="115" w:type="dxa"/>
          </w:tblCellMar>
        </w:tblPrEx>
        <w:trPr>
          <w:trHeight w:val="563"/>
        </w:trPr>
        <w:tc>
          <w:tcPr>
            <w:tcW w:w="11008" w:type="dxa"/>
            <w:gridSpan w:val="4"/>
            <w:tcBorders>
              <w:top w:val="single" w:sz="4" w:space="0" w:color="000000"/>
              <w:left w:val="single" w:sz="4" w:space="0" w:color="000000"/>
              <w:bottom w:val="single" w:sz="4" w:space="0" w:color="000000"/>
              <w:right w:val="nil"/>
            </w:tcBorders>
            <w:shd w:val="clear" w:color="auto" w:fill="B6DDE8"/>
          </w:tcPr>
          <w:p w:rsidR="0032690F" w:rsidRDefault="009E430A">
            <w:pPr>
              <w:spacing w:after="23" w:line="259" w:lineRule="auto"/>
              <w:ind w:left="1" w:firstLine="0"/>
            </w:pPr>
            <w:r>
              <w:t xml:space="preserve">модуль «классное руководство» </w:t>
            </w:r>
          </w:p>
          <w:p w:rsidR="0032690F" w:rsidRDefault="009E430A">
            <w:pPr>
              <w:spacing w:line="259" w:lineRule="auto"/>
              <w:ind w:left="1" w:firstLine="0"/>
            </w:pPr>
            <w:r>
              <w:t xml:space="preserve">(согласно индивидуальным планам воспитательной работы классных руководителей) </w:t>
            </w:r>
          </w:p>
        </w:tc>
        <w:tc>
          <w:tcPr>
            <w:tcW w:w="3495" w:type="dxa"/>
            <w:tcBorders>
              <w:top w:val="single" w:sz="4" w:space="0" w:color="000000"/>
              <w:left w:val="nil"/>
              <w:bottom w:val="single" w:sz="4" w:space="0" w:color="000000"/>
              <w:right w:val="single" w:sz="4" w:space="0" w:color="000000"/>
            </w:tcBorders>
            <w:shd w:val="clear" w:color="auto" w:fill="B6DDE8"/>
          </w:tcPr>
          <w:p w:rsidR="0032690F" w:rsidRDefault="0032690F">
            <w:pPr>
              <w:spacing w:after="160" w:line="259" w:lineRule="auto"/>
              <w:ind w:left="0" w:firstLine="0"/>
            </w:pPr>
          </w:p>
        </w:tc>
      </w:tr>
      <w:tr w:rsidR="0032690F" w:rsidTr="00976014">
        <w:tblPrEx>
          <w:tblCellMar>
            <w:right w:w="115" w:type="dxa"/>
          </w:tblCellMar>
        </w:tblPrEx>
        <w:trPr>
          <w:trHeight w:val="562"/>
        </w:trPr>
        <w:tc>
          <w:tcPr>
            <w:tcW w:w="11008" w:type="dxa"/>
            <w:gridSpan w:val="4"/>
            <w:tcBorders>
              <w:top w:val="single" w:sz="4" w:space="0" w:color="000000"/>
              <w:left w:val="single" w:sz="4" w:space="0" w:color="000000"/>
              <w:bottom w:val="single" w:sz="4" w:space="0" w:color="000000"/>
              <w:right w:val="nil"/>
            </w:tcBorders>
            <w:shd w:val="clear" w:color="auto" w:fill="B6DDE8"/>
          </w:tcPr>
          <w:p w:rsidR="0032690F" w:rsidRDefault="009E430A">
            <w:pPr>
              <w:spacing w:after="22" w:line="259" w:lineRule="auto"/>
              <w:ind w:left="1" w:firstLine="0"/>
            </w:pPr>
            <w:r>
              <w:t xml:space="preserve">модуль «школьный урок» </w:t>
            </w:r>
          </w:p>
          <w:p w:rsidR="0032690F" w:rsidRDefault="009E430A">
            <w:pPr>
              <w:spacing w:line="259" w:lineRule="auto"/>
              <w:ind w:left="1" w:firstLine="0"/>
            </w:pPr>
            <w:r>
              <w:t xml:space="preserve">(согласно рабочим программам и индивидуальным планам работы учителей-предметников) </w:t>
            </w:r>
          </w:p>
        </w:tc>
        <w:tc>
          <w:tcPr>
            <w:tcW w:w="3495" w:type="dxa"/>
            <w:tcBorders>
              <w:top w:val="single" w:sz="4" w:space="0" w:color="000000"/>
              <w:left w:val="nil"/>
              <w:bottom w:val="single" w:sz="4" w:space="0" w:color="000000"/>
              <w:right w:val="single" w:sz="4" w:space="0" w:color="000000"/>
            </w:tcBorders>
            <w:shd w:val="clear" w:color="auto" w:fill="B6DDE8"/>
          </w:tcPr>
          <w:p w:rsidR="0032690F" w:rsidRDefault="0032690F">
            <w:pPr>
              <w:spacing w:after="160" w:line="259" w:lineRule="auto"/>
              <w:ind w:left="0" w:firstLine="0"/>
            </w:pPr>
          </w:p>
        </w:tc>
      </w:tr>
    </w:tbl>
    <w:p w:rsidR="00A1758A" w:rsidRDefault="00A1758A" w:rsidP="00A1758A">
      <w:pPr>
        <w:spacing w:after="13" w:line="267" w:lineRule="auto"/>
        <w:ind w:left="101" w:right="1197" w:hanging="10"/>
        <w:jc w:val="left"/>
      </w:pPr>
      <w:r w:rsidRPr="00A1758A">
        <w:t xml:space="preserve">Реализация воспитательного потенциала основных школьных дел может предусматривать:  общешкольные праздники, ежегодные творческие мероприятия, связанные с общероссийскими, региональными праздниками, памятными датами, в которых участвуют все классы: </w:t>
      </w:r>
    </w:p>
    <w:p w:rsidR="009F27F1" w:rsidRDefault="009F27F1" w:rsidP="00A1758A">
      <w:pPr>
        <w:spacing w:after="13" w:line="267" w:lineRule="auto"/>
        <w:ind w:left="101" w:right="1197" w:hanging="10"/>
        <w:jc w:val="left"/>
      </w:pPr>
    </w:p>
    <w:p w:rsidR="009F27F1" w:rsidRDefault="009F27F1" w:rsidP="00A1758A">
      <w:pPr>
        <w:spacing w:after="13" w:line="267" w:lineRule="auto"/>
        <w:ind w:left="101" w:right="1197" w:hanging="10"/>
        <w:jc w:val="left"/>
      </w:pPr>
    </w:p>
    <w:p w:rsidR="009F27F1" w:rsidRDefault="009F27F1" w:rsidP="00A1758A">
      <w:pPr>
        <w:spacing w:after="13" w:line="267" w:lineRule="auto"/>
        <w:ind w:left="101" w:right="1197" w:hanging="10"/>
        <w:jc w:val="left"/>
      </w:pPr>
    </w:p>
    <w:p w:rsidR="009F27F1" w:rsidRDefault="009F27F1" w:rsidP="00A1758A">
      <w:pPr>
        <w:spacing w:after="13" w:line="267" w:lineRule="auto"/>
        <w:ind w:left="101" w:right="1197" w:hanging="10"/>
        <w:jc w:val="left"/>
      </w:pPr>
    </w:p>
    <w:p w:rsidR="009F27F1" w:rsidRDefault="009F27F1" w:rsidP="00A1758A">
      <w:pPr>
        <w:spacing w:after="13" w:line="267" w:lineRule="auto"/>
        <w:ind w:left="101" w:right="1197" w:hanging="10"/>
        <w:jc w:val="left"/>
      </w:pPr>
    </w:p>
    <w:p w:rsidR="009F27F1" w:rsidRDefault="009F27F1" w:rsidP="00A1758A">
      <w:pPr>
        <w:spacing w:after="13" w:line="267" w:lineRule="auto"/>
        <w:ind w:left="101" w:right="1197" w:hanging="10"/>
        <w:jc w:val="left"/>
      </w:pPr>
    </w:p>
    <w:p w:rsidR="009F27F1" w:rsidRDefault="009F27F1" w:rsidP="00A1758A">
      <w:pPr>
        <w:spacing w:after="13" w:line="267" w:lineRule="auto"/>
        <w:ind w:left="101" w:right="1197" w:hanging="10"/>
        <w:jc w:val="left"/>
      </w:pPr>
    </w:p>
    <w:tbl>
      <w:tblPr>
        <w:tblStyle w:val="TableGrid1"/>
        <w:tblpPr w:leftFromText="180" w:rightFromText="180" w:vertAnchor="text" w:horzAnchor="margin" w:tblpXSpec="center" w:tblpY="-627"/>
        <w:tblW w:w="14837" w:type="dxa"/>
        <w:tblInd w:w="0" w:type="dxa"/>
        <w:tblCellMar>
          <w:top w:w="48" w:type="dxa"/>
          <w:left w:w="107" w:type="dxa"/>
          <w:right w:w="56" w:type="dxa"/>
        </w:tblCellMar>
        <w:tblLook w:val="04A0"/>
      </w:tblPr>
      <w:tblGrid>
        <w:gridCol w:w="1977"/>
        <w:gridCol w:w="1958"/>
        <w:gridCol w:w="2613"/>
        <w:gridCol w:w="2095"/>
        <w:gridCol w:w="1977"/>
        <w:gridCol w:w="4217"/>
      </w:tblGrid>
      <w:tr w:rsidR="00E51F20" w:rsidRPr="00A1758A" w:rsidTr="00E51F20">
        <w:trPr>
          <w:trHeight w:val="283"/>
        </w:trPr>
        <w:tc>
          <w:tcPr>
            <w:tcW w:w="1977" w:type="dxa"/>
            <w:tcBorders>
              <w:top w:val="single" w:sz="4" w:space="0" w:color="000000"/>
              <w:left w:val="single" w:sz="4" w:space="0" w:color="000000"/>
              <w:bottom w:val="single" w:sz="4" w:space="0" w:color="000000"/>
              <w:right w:val="single" w:sz="4" w:space="0" w:color="000000"/>
            </w:tcBorders>
            <w:shd w:val="clear" w:color="auto" w:fill="C6D9F1"/>
          </w:tcPr>
          <w:p w:rsidR="00E51F20" w:rsidRPr="00A1758A" w:rsidRDefault="00E51F20" w:rsidP="00E51F20">
            <w:pPr>
              <w:spacing w:line="259" w:lineRule="auto"/>
            </w:pPr>
            <w:r w:rsidRPr="00A1758A">
              <w:lastRenderedPageBreak/>
              <w:t xml:space="preserve">Сентябрь </w:t>
            </w:r>
          </w:p>
        </w:tc>
        <w:tc>
          <w:tcPr>
            <w:tcW w:w="1958" w:type="dxa"/>
            <w:tcBorders>
              <w:top w:val="single" w:sz="4" w:space="0" w:color="000000"/>
              <w:left w:val="single" w:sz="4" w:space="0" w:color="000000"/>
              <w:bottom w:val="single" w:sz="4" w:space="0" w:color="000000"/>
              <w:right w:val="single" w:sz="4" w:space="0" w:color="000000"/>
            </w:tcBorders>
            <w:shd w:val="clear" w:color="auto" w:fill="C6D9F1"/>
          </w:tcPr>
          <w:p w:rsidR="00E51F20" w:rsidRPr="00A1758A" w:rsidRDefault="00E51F20" w:rsidP="00E51F20">
            <w:pPr>
              <w:spacing w:line="259" w:lineRule="auto"/>
              <w:ind w:left="1"/>
            </w:pPr>
            <w:r w:rsidRPr="00A1758A">
              <w:t xml:space="preserve">Октябрь </w:t>
            </w:r>
          </w:p>
        </w:tc>
        <w:tc>
          <w:tcPr>
            <w:tcW w:w="2613" w:type="dxa"/>
            <w:tcBorders>
              <w:top w:val="single" w:sz="4" w:space="0" w:color="000000"/>
              <w:left w:val="single" w:sz="4" w:space="0" w:color="000000"/>
              <w:bottom w:val="single" w:sz="4" w:space="0" w:color="000000"/>
              <w:right w:val="single" w:sz="4" w:space="0" w:color="000000"/>
            </w:tcBorders>
            <w:shd w:val="clear" w:color="auto" w:fill="C6D9F1"/>
          </w:tcPr>
          <w:p w:rsidR="00E51F20" w:rsidRPr="00A1758A" w:rsidRDefault="00E51F20" w:rsidP="00E51F20">
            <w:pPr>
              <w:spacing w:line="259" w:lineRule="auto"/>
              <w:ind w:left="1"/>
            </w:pPr>
            <w:r w:rsidRPr="00A1758A">
              <w:t xml:space="preserve">Ноябрь </w:t>
            </w:r>
          </w:p>
        </w:tc>
        <w:tc>
          <w:tcPr>
            <w:tcW w:w="2095" w:type="dxa"/>
            <w:tcBorders>
              <w:top w:val="single" w:sz="4" w:space="0" w:color="000000"/>
              <w:left w:val="single" w:sz="4" w:space="0" w:color="000000"/>
              <w:bottom w:val="single" w:sz="4" w:space="0" w:color="000000"/>
              <w:right w:val="single" w:sz="4" w:space="0" w:color="000000"/>
            </w:tcBorders>
            <w:shd w:val="clear" w:color="auto" w:fill="C6D9F1"/>
          </w:tcPr>
          <w:p w:rsidR="00E51F20" w:rsidRPr="00A1758A" w:rsidRDefault="00E51F20" w:rsidP="00E51F20">
            <w:pPr>
              <w:spacing w:line="259" w:lineRule="auto"/>
              <w:ind w:left="1"/>
            </w:pPr>
            <w:r w:rsidRPr="00A1758A">
              <w:t xml:space="preserve">Декабрь </w:t>
            </w:r>
          </w:p>
        </w:tc>
        <w:tc>
          <w:tcPr>
            <w:tcW w:w="1977" w:type="dxa"/>
            <w:tcBorders>
              <w:top w:val="single" w:sz="4" w:space="0" w:color="000000"/>
              <w:left w:val="single" w:sz="4" w:space="0" w:color="000000"/>
              <w:bottom w:val="single" w:sz="4" w:space="0" w:color="000000"/>
              <w:right w:val="single" w:sz="4" w:space="0" w:color="000000"/>
            </w:tcBorders>
            <w:shd w:val="clear" w:color="auto" w:fill="C6D9F1"/>
          </w:tcPr>
          <w:p w:rsidR="00E51F20" w:rsidRPr="00A1758A" w:rsidRDefault="00E51F20" w:rsidP="00E51F20">
            <w:pPr>
              <w:spacing w:line="259" w:lineRule="auto"/>
              <w:ind w:left="1"/>
            </w:pPr>
            <w:r w:rsidRPr="00A1758A">
              <w:t xml:space="preserve">Январь </w:t>
            </w:r>
          </w:p>
        </w:tc>
        <w:tc>
          <w:tcPr>
            <w:tcW w:w="4217" w:type="dxa"/>
            <w:tcBorders>
              <w:top w:val="single" w:sz="4" w:space="0" w:color="000000"/>
              <w:left w:val="single" w:sz="4" w:space="0" w:color="000000"/>
              <w:bottom w:val="single" w:sz="4" w:space="0" w:color="000000"/>
              <w:right w:val="single" w:sz="4" w:space="0" w:color="000000"/>
            </w:tcBorders>
            <w:shd w:val="clear" w:color="auto" w:fill="C6D9F1"/>
          </w:tcPr>
          <w:p w:rsidR="00E51F20" w:rsidRPr="00A1758A" w:rsidRDefault="00E51F20" w:rsidP="00E51F20">
            <w:pPr>
              <w:spacing w:line="259" w:lineRule="auto"/>
              <w:ind w:left="1"/>
            </w:pPr>
            <w:r w:rsidRPr="00A1758A">
              <w:t xml:space="preserve">Февраль </w:t>
            </w:r>
          </w:p>
        </w:tc>
      </w:tr>
      <w:tr w:rsidR="00E51F20" w:rsidRPr="00A1758A" w:rsidTr="00E51F20">
        <w:trPr>
          <w:trHeight w:val="7926"/>
        </w:trPr>
        <w:tc>
          <w:tcPr>
            <w:tcW w:w="1977" w:type="dxa"/>
            <w:tcBorders>
              <w:top w:val="single" w:sz="4" w:space="0" w:color="000000"/>
              <w:left w:val="single" w:sz="4" w:space="0" w:color="000000"/>
              <w:right w:val="single" w:sz="4" w:space="0" w:color="000000"/>
            </w:tcBorders>
          </w:tcPr>
          <w:p w:rsidR="00E51F20" w:rsidRPr="00A1758A" w:rsidRDefault="00E51F20" w:rsidP="00E51F20">
            <w:pPr>
              <w:spacing w:line="244" w:lineRule="auto"/>
            </w:pPr>
            <w:r w:rsidRPr="00A1758A">
              <w:t xml:space="preserve">1 сентября: День знаний; 3 сентября: День окончания Второй мировой войны, День </w:t>
            </w:r>
          </w:p>
          <w:p w:rsidR="00E51F20" w:rsidRPr="00A1758A" w:rsidRDefault="00E51F20" w:rsidP="00E51F20">
            <w:pPr>
              <w:spacing w:line="254" w:lineRule="auto"/>
              <w:ind w:right="154"/>
            </w:pPr>
            <w:r w:rsidRPr="00A1758A">
              <w:t xml:space="preserve">солидарност и  в борьбе с </w:t>
            </w:r>
          </w:p>
          <w:p w:rsidR="00E51F20" w:rsidRPr="00A1758A" w:rsidRDefault="00E51F20" w:rsidP="00E51F20">
            <w:pPr>
              <w:spacing w:line="259" w:lineRule="auto"/>
            </w:pPr>
            <w:r w:rsidRPr="00A1758A">
              <w:t>терроризмом</w:t>
            </w:r>
          </w:p>
          <w:p w:rsidR="00E51F20" w:rsidRPr="00A1758A" w:rsidRDefault="00E51F20" w:rsidP="00E51F20">
            <w:pPr>
              <w:spacing w:line="259" w:lineRule="auto"/>
            </w:pPr>
            <w:r w:rsidRPr="00A1758A">
              <w:t xml:space="preserve">; </w:t>
            </w:r>
          </w:p>
          <w:p w:rsidR="00E51F20" w:rsidRPr="00A1758A" w:rsidRDefault="00E51F20" w:rsidP="00E51F20">
            <w:pPr>
              <w:spacing w:line="259" w:lineRule="auto"/>
            </w:pPr>
            <w:r w:rsidRPr="00A1758A">
              <w:t xml:space="preserve">8 сентября: Международ ный день </w:t>
            </w:r>
          </w:p>
          <w:p w:rsidR="00E51F20" w:rsidRPr="00A1758A" w:rsidRDefault="00E51F20" w:rsidP="00E51F20">
            <w:pPr>
              <w:spacing w:line="258" w:lineRule="auto"/>
            </w:pPr>
            <w:r w:rsidRPr="00A1758A">
              <w:t xml:space="preserve">распростране ния грамотности. </w:t>
            </w:r>
          </w:p>
          <w:p w:rsidR="00E51F20" w:rsidRPr="00A1758A" w:rsidRDefault="00E51F20" w:rsidP="00E51F20">
            <w:pPr>
              <w:spacing w:line="259" w:lineRule="auto"/>
            </w:pPr>
            <w:r w:rsidRPr="00A1758A">
              <w:t xml:space="preserve"> </w:t>
            </w:r>
          </w:p>
        </w:tc>
        <w:tc>
          <w:tcPr>
            <w:tcW w:w="1958" w:type="dxa"/>
            <w:tcBorders>
              <w:top w:val="single" w:sz="4" w:space="0" w:color="000000"/>
              <w:left w:val="single" w:sz="4" w:space="0" w:color="000000"/>
              <w:right w:val="single" w:sz="4" w:space="0" w:color="000000"/>
            </w:tcBorders>
          </w:tcPr>
          <w:p w:rsidR="00E51F20" w:rsidRPr="00A1758A" w:rsidRDefault="00E51F20" w:rsidP="00E51F20">
            <w:pPr>
              <w:spacing w:line="248" w:lineRule="auto"/>
              <w:ind w:left="1"/>
            </w:pPr>
            <w:r w:rsidRPr="00A1758A">
              <w:t xml:space="preserve">1 октября: Международ ный день пожилых людей; </w:t>
            </w:r>
          </w:p>
          <w:p w:rsidR="00E51F20" w:rsidRPr="00A1758A" w:rsidRDefault="00E51F20" w:rsidP="00E51F20">
            <w:pPr>
              <w:spacing w:line="257" w:lineRule="auto"/>
              <w:ind w:left="1"/>
            </w:pPr>
            <w:r w:rsidRPr="00A1758A">
              <w:t xml:space="preserve">Международ ный день музыки; </w:t>
            </w:r>
          </w:p>
          <w:p w:rsidR="00E51F20" w:rsidRDefault="00E51F20" w:rsidP="00E51F20">
            <w:pPr>
              <w:spacing w:line="251" w:lineRule="auto"/>
              <w:ind w:left="1" w:right="87"/>
            </w:pPr>
            <w:r w:rsidRPr="00A1758A">
              <w:t>4 октября: День защиты животных; 5 октября: День учителя;</w:t>
            </w:r>
          </w:p>
          <w:p w:rsidR="00E51F20" w:rsidRPr="00A1758A" w:rsidRDefault="00E51F20" w:rsidP="00E51F20">
            <w:pPr>
              <w:spacing w:line="251" w:lineRule="auto"/>
              <w:ind w:left="1" w:right="87"/>
            </w:pPr>
            <w:r w:rsidRPr="00A1758A">
              <w:t xml:space="preserve"> 25 октября: </w:t>
            </w:r>
          </w:p>
          <w:p w:rsidR="00E51F20" w:rsidRPr="00A1758A" w:rsidRDefault="00E51F20" w:rsidP="00E51F20">
            <w:pPr>
              <w:spacing w:line="259" w:lineRule="auto"/>
              <w:ind w:left="1"/>
            </w:pPr>
            <w:r w:rsidRPr="00A1758A">
              <w:t>Международ</w:t>
            </w:r>
          </w:p>
          <w:p w:rsidR="00E51F20" w:rsidRPr="00A1758A" w:rsidRDefault="00E51F20" w:rsidP="00E51F20">
            <w:pPr>
              <w:spacing w:line="251" w:lineRule="auto"/>
              <w:ind w:left="1"/>
            </w:pPr>
            <w:r w:rsidRPr="00A1758A">
              <w:t xml:space="preserve">ный день школьных библиотек; Третье воскресенье октября: День отца. </w:t>
            </w:r>
          </w:p>
          <w:p w:rsidR="00E51F20" w:rsidRPr="00A1758A" w:rsidRDefault="00E51F20" w:rsidP="00E51F20">
            <w:pPr>
              <w:spacing w:line="259" w:lineRule="auto"/>
              <w:ind w:left="1"/>
            </w:pPr>
            <w:r w:rsidRPr="00A1758A">
              <w:t xml:space="preserve"> </w:t>
            </w:r>
          </w:p>
        </w:tc>
        <w:tc>
          <w:tcPr>
            <w:tcW w:w="2613" w:type="dxa"/>
            <w:tcBorders>
              <w:top w:val="single" w:sz="4" w:space="0" w:color="000000"/>
              <w:left w:val="single" w:sz="4" w:space="0" w:color="000000"/>
              <w:right w:val="single" w:sz="4" w:space="0" w:color="000000"/>
            </w:tcBorders>
          </w:tcPr>
          <w:p w:rsidR="00E51F20" w:rsidRDefault="00E51F20" w:rsidP="00E51F20">
            <w:pPr>
              <w:spacing w:line="259" w:lineRule="auto"/>
              <w:ind w:left="1" w:right="61"/>
            </w:pPr>
            <w:r w:rsidRPr="00A1758A">
              <w:t xml:space="preserve">4 ноября: День народного единства; </w:t>
            </w:r>
          </w:p>
          <w:p w:rsidR="00E51F20" w:rsidRPr="00A1758A" w:rsidRDefault="00E51F20" w:rsidP="00E51F20">
            <w:pPr>
              <w:spacing w:line="259" w:lineRule="auto"/>
              <w:ind w:left="1" w:right="61"/>
            </w:pPr>
            <w:r w:rsidRPr="00A1758A">
              <w:t xml:space="preserve">8 ноября: День памяти погибших при исполнении служебных обязанностей сотрудников органов внутренних дел России; Последнее воскресенье </w:t>
            </w:r>
          </w:p>
          <w:p w:rsidR="00E51F20" w:rsidRDefault="00E51F20" w:rsidP="00E51F20">
            <w:pPr>
              <w:spacing w:line="258" w:lineRule="auto"/>
              <w:ind w:left="1" w:right="183"/>
            </w:pPr>
            <w:r w:rsidRPr="00A1758A">
              <w:t>ноября: День Матери;</w:t>
            </w:r>
          </w:p>
          <w:p w:rsidR="00E51F20" w:rsidRPr="00A1758A" w:rsidRDefault="00E51F20" w:rsidP="00E51F20">
            <w:pPr>
              <w:spacing w:line="258" w:lineRule="auto"/>
              <w:ind w:left="1" w:right="183"/>
            </w:pPr>
            <w:r w:rsidRPr="00A1758A">
              <w:t xml:space="preserve"> 30 ноября: </w:t>
            </w:r>
          </w:p>
          <w:p w:rsidR="00E51F20" w:rsidRPr="00A1758A" w:rsidRDefault="00E51F20" w:rsidP="00E51F20">
            <w:pPr>
              <w:spacing w:line="238" w:lineRule="auto"/>
              <w:ind w:left="1"/>
            </w:pPr>
            <w:r w:rsidRPr="00A1758A">
              <w:t xml:space="preserve">День Государствен ного герба </w:t>
            </w:r>
          </w:p>
          <w:p w:rsidR="00E51F20" w:rsidRPr="00A1758A" w:rsidRDefault="00E51F20" w:rsidP="00E51F20">
            <w:pPr>
              <w:spacing w:after="21" w:line="259" w:lineRule="auto"/>
              <w:ind w:left="1"/>
            </w:pPr>
            <w:r w:rsidRPr="00A1758A">
              <w:t xml:space="preserve">Российской </w:t>
            </w:r>
          </w:p>
          <w:p w:rsidR="00E51F20" w:rsidRPr="00A1758A" w:rsidRDefault="00E51F20" w:rsidP="00E51F20">
            <w:pPr>
              <w:spacing w:line="259" w:lineRule="auto"/>
              <w:ind w:left="1"/>
            </w:pPr>
            <w:r w:rsidRPr="00A1758A">
              <w:t xml:space="preserve">Федерации. </w:t>
            </w:r>
          </w:p>
          <w:p w:rsidR="00E51F20" w:rsidRPr="00A1758A" w:rsidRDefault="00E51F20" w:rsidP="00E51F20">
            <w:pPr>
              <w:spacing w:line="259" w:lineRule="auto"/>
              <w:ind w:left="1"/>
            </w:pPr>
          </w:p>
        </w:tc>
        <w:tc>
          <w:tcPr>
            <w:tcW w:w="2095" w:type="dxa"/>
            <w:tcBorders>
              <w:top w:val="single" w:sz="4" w:space="0" w:color="000000"/>
              <w:left w:val="single" w:sz="4" w:space="0" w:color="000000"/>
              <w:right w:val="single" w:sz="4" w:space="0" w:color="000000"/>
            </w:tcBorders>
          </w:tcPr>
          <w:p w:rsidR="00E51F20" w:rsidRPr="00A1758A" w:rsidRDefault="00E51F20" w:rsidP="00E51F20">
            <w:pPr>
              <w:spacing w:line="238" w:lineRule="auto"/>
              <w:ind w:left="1"/>
            </w:pPr>
            <w:r w:rsidRPr="00A1758A">
              <w:t xml:space="preserve">3 декабря: День неизвестного солдата; </w:t>
            </w:r>
          </w:p>
          <w:p w:rsidR="00E51F20" w:rsidRPr="00A1758A" w:rsidRDefault="00E51F20" w:rsidP="00E51F20">
            <w:pPr>
              <w:spacing w:line="246" w:lineRule="auto"/>
              <w:ind w:left="1" w:right="109"/>
            </w:pPr>
            <w:r w:rsidRPr="00A1758A">
              <w:t xml:space="preserve">Международ ный день инвалидов; 5 декабря: День добровольца </w:t>
            </w:r>
          </w:p>
          <w:p w:rsidR="00E51F20" w:rsidRDefault="00E51F20" w:rsidP="00E51F20">
            <w:pPr>
              <w:spacing w:line="257" w:lineRule="auto"/>
              <w:ind w:left="1" w:right="66"/>
            </w:pPr>
            <w:r w:rsidRPr="00A1758A">
              <w:t xml:space="preserve">(волонтера) в России; </w:t>
            </w:r>
          </w:p>
          <w:p w:rsidR="00E51F20" w:rsidRPr="00A1758A" w:rsidRDefault="00E51F20" w:rsidP="00E51F20">
            <w:pPr>
              <w:spacing w:line="257" w:lineRule="auto"/>
              <w:ind w:left="1" w:right="66"/>
            </w:pPr>
            <w:r w:rsidRPr="00A1758A">
              <w:t xml:space="preserve">9 декабря: День Героев Отечества; </w:t>
            </w:r>
          </w:p>
          <w:p w:rsidR="00E51F20" w:rsidRPr="00A1758A" w:rsidRDefault="00E51F20" w:rsidP="00E51F20">
            <w:pPr>
              <w:spacing w:line="259" w:lineRule="auto"/>
              <w:ind w:left="1"/>
            </w:pPr>
            <w:r w:rsidRPr="00A1758A">
              <w:t xml:space="preserve">12 декабря: </w:t>
            </w:r>
          </w:p>
          <w:p w:rsidR="00E51F20" w:rsidRPr="00A1758A" w:rsidRDefault="00E51F20" w:rsidP="00E51F20">
            <w:pPr>
              <w:spacing w:line="259" w:lineRule="auto"/>
              <w:ind w:left="1"/>
            </w:pPr>
            <w:r w:rsidRPr="00A1758A">
              <w:t xml:space="preserve">День </w:t>
            </w:r>
          </w:p>
          <w:p w:rsidR="00E51F20" w:rsidRPr="00A1758A" w:rsidRDefault="00E51F20" w:rsidP="00E51F20">
            <w:pPr>
              <w:spacing w:after="45" w:line="239" w:lineRule="auto"/>
              <w:ind w:left="1"/>
            </w:pPr>
            <w:r w:rsidRPr="00A1758A">
              <w:t xml:space="preserve">Конституции Российской </w:t>
            </w:r>
          </w:p>
          <w:p w:rsidR="00E51F20" w:rsidRPr="00A1758A" w:rsidRDefault="00E51F20" w:rsidP="00E51F20">
            <w:pPr>
              <w:spacing w:line="259" w:lineRule="auto"/>
              <w:ind w:left="1"/>
            </w:pPr>
            <w:r w:rsidRPr="00A1758A">
              <w:t xml:space="preserve">Федерации. </w:t>
            </w:r>
          </w:p>
          <w:p w:rsidR="00E51F20" w:rsidRPr="00A1758A" w:rsidRDefault="00E51F20" w:rsidP="00E51F20">
            <w:pPr>
              <w:spacing w:line="259" w:lineRule="auto"/>
              <w:ind w:left="1"/>
            </w:pPr>
            <w:r w:rsidRPr="00A1758A">
              <w:t xml:space="preserve"> </w:t>
            </w:r>
          </w:p>
        </w:tc>
        <w:tc>
          <w:tcPr>
            <w:tcW w:w="1977" w:type="dxa"/>
            <w:tcBorders>
              <w:top w:val="single" w:sz="4" w:space="0" w:color="000000"/>
              <w:left w:val="single" w:sz="4" w:space="0" w:color="000000"/>
              <w:right w:val="single" w:sz="4" w:space="0" w:color="000000"/>
            </w:tcBorders>
          </w:tcPr>
          <w:p w:rsidR="00E51F20" w:rsidRPr="00A1758A" w:rsidRDefault="00E51F20" w:rsidP="00E51F20">
            <w:pPr>
              <w:spacing w:line="238" w:lineRule="auto"/>
              <w:ind w:left="1"/>
            </w:pPr>
            <w:r w:rsidRPr="00A1758A">
              <w:t>25 января: День российског</w:t>
            </w:r>
          </w:p>
          <w:p w:rsidR="00E51F20" w:rsidRPr="00A1758A" w:rsidRDefault="00E51F20" w:rsidP="00E51F20">
            <w:pPr>
              <w:spacing w:line="255" w:lineRule="auto"/>
              <w:ind w:left="1"/>
            </w:pPr>
            <w:r w:rsidRPr="00A1758A">
              <w:t xml:space="preserve">о студенчест ва; </w:t>
            </w:r>
          </w:p>
          <w:p w:rsidR="00E51F20" w:rsidRPr="00A1758A" w:rsidRDefault="00E51F20" w:rsidP="00E51F20">
            <w:pPr>
              <w:spacing w:line="238" w:lineRule="auto"/>
              <w:ind w:left="1"/>
            </w:pPr>
            <w:r w:rsidRPr="00A1758A">
              <w:t>27 января: День полного освобожде ния Ленинград</w:t>
            </w:r>
          </w:p>
          <w:p w:rsidR="00E51F20" w:rsidRPr="00A1758A" w:rsidRDefault="00E51F20" w:rsidP="00E51F20">
            <w:pPr>
              <w:spacing w:line="259" w:lineRule="auto"/>
              <w:ind w:left="1"/>
            </w:pPr>
            <w:r w:rsidRPr="00A1758A">
              <w:t xml:space="preserve">а от </w:t>
            </w:r>
          </w:p>
          <w:p w:rsidR="00E51F20" w:rsidRPr="00A1758A" w:rsidRDefault="00E51F20" w:rsidP="00E51F20">
            <w:pPr>
              <w:spacing w:line="238" w:lineRule="auto"/>
              <w:ind w:left="1"/>
            </w:pPr>
            <w:r w:rsidRPr="00A1758A">
              <w:t xml:space="preserve">фашистско й блокады, </w:t>
            </w:r>
          </w:p>
          <w:p w:rsidR="00E51F20" w:rsidRPr="00A1758A" w:rsidRDefault="00E51F20" w:rsidP="00E51F20">
            <w:pPr>
              <w:spacing w:line="259" w:lineRule="auto"/>
              <w:ind w:left="1"/>
            </w:pPr>
            <w:r w:rsidRPr="00A1758A">
              <w:t xml:space="preserve">День </w:t>
            </w:r>
          </w:p>
          <w:p w:rsidR="00E51F20" w:rsidRPr="00A1758A" w:rsidRDefault="00E51F20" w:rsidP="00E51F20">
            <w:pPr>
              <w:spacing w:line="238" w:lineRule="auto"/>
              <w:ind w:left="1"/>
            </w:pPr>
            <w:r w:rsidRPr="00A1758A">
              <w:t xml:space="preserve">освобожде ния Красной армией крупнейше го «лагеря </w:t>
            </w:r>
          </w:p>
          <w:p w:rsidR="00E51F20" w:rsidRPr="00A1758A" w:rsidRDefault="00E51F20" w:rsidP="00E51F20">
            <w:pPr>
              <w:spacing w:line="255" w:lineRule="auto"/>
              <w:ind w:left="1"/>
            </w:pPr>
            <w:r w:rsidRPr="00A1758A">
              <w:t xml:space="preserve">смерти» АушвицБиркенау (Освенцим а) – День памяти жертв Холокоста. </w:t>
            </w:r>
          </w:p>
          <w:p w:rsidR="00E51F20" w:rsidRPr="00A1758A" w:rsidRDefault="00E51F20" w:rsidP="00E51F20">
            <w:pPr>
              <w:spacing w:line="259" w:lineRule="auto"/>
              <w:ind w:left="1"/>
            </w:pPr>
            <w:r w:rsidRPr="00A1758A">
              <w:t xml:space="preserve"> </w:t>
            </w:r>
          </w:p>
        </w:tc>
        <w:tc>
          <w:tcPr>
            <w:tcW w:w="4217" w:type="dxa"/>
            <w:tcBorders>
              <w:top w:val="single" w:sz="4" w:space="0" w:color="000000"/>
              <w:left w:val="single" w:sz="4" w:space="0" w:color="000000"/>
              <w:right w:val="single" w:sz="4" w:space="0" w:color="000000"/>
            </w:tcBorders>
          </w:tcPr>
          <w:p w:rsidR="00E51F20" w:rsidRPr="00A1758A" w:rsidRDefault="00E51F20" w:rsidP="00E51F20">
            <w:pPr>
              <w:spacing w:line="249" w:lineRule="auto"/>
              <w:ind w:left="1" w:right="43"/>
            </w:pPr>
            <w:r w:rsidRPr="00A1758A">
              <w:t xml:space="preserve">2 февраля: День разгрома советскими войсками немецкофашистских войск </w:t>
            </w:r>
          </w:p>
          <w:p w:rsidR="00E51F20" w:rsidRPr="00A1758A" w:rsidRDefault="00E51F20" w:rsidP="00E51F20">
            <w:pPr>
              <w:spacing w:line="259" w:lineRule="auto"/>
              <w:ind w:left="1"/>
            </w:pPr>
            <w:r w:rsidRPr="00A1758A">
              <w:t xml:space="preserve">в </w:t>
            </w:r>
          </w:p>
          <w:p w:rsidR="00E51F20" w:rsidRPr="00A1758A" w:rsidRDefault="00E51F20" w:rsidP="00E51F20">
            <w:pPr>
              <w:spacing w:line="253" w:lineRule="auto"/>
              <w:ind w:left="1" w:right="110"/>
            </w:pPr>
            <w:r w:rsidRPr="00A1758A">
              <w:t xml:space="preserve">Сталинградск ой битве; 8 февраля: День российской науки; </w:t>
            </w:r>
          </w:p>
          <w:p w:rsidR="00E51F20" w:rsidRPr="00A1758A" w:rsidRDefault="00E51F20" w:rsidP="00E51F20">
            <w:pPr>
              <w:spacing w:line="259" w:lineRule="auto"/>
              <w:ind w:left="1"/>
            </w:pPr>
            <w:r w:rsidRPr="00A1758A">
              <w:t xml:space="preserve">15 февраля: </w:t>
            </w:r>
          </w:p>
          <w:p w:rsidR="00E51F20" w:rsidRPr="00A1758A" w:rsidRDefault="00E51F20" w:rsidP="00E51F20">
            <w:pPr>
              <w:spacing w:line="238" w:lineRule="auto"/>
              <w:ind w:left="1" w:right="49"/>
            </w:pPr>
            <w:r w:rsidRPr="00A1758A">
              <w:t xml:space="preserve">День памяти о россиянах, исполнявших </w:t>
            </w:r>
          </w:p>
          <w:p w:rsidR="00E51F20" w:rsidRPr="00A1758A" w:rsidRDefault="00E51F20" w:rsidP="00E51F20">
            <w:pPr>
              <w:spacing w:after="18" w:line="259" w:lineRule="auto"/>
              <w:ind w:left="1"/>
            </w:pPr>
            <w:r w:rsidRPr="00A1758A">
              <w:t xml:space="preserve">служебный </w:t>
            </w:r>
          </w:p>
          <w:p w:rsidR="00E51F20" w:rsidRDefault="00E51F20" w:rsidP="00E51F20">
            <w:pPr>
              <w:spacing w:line="249" w:lineRule="auto"/>
              <w:ind w:left="1" w:right="79"/>
            </w:pPr>
            <w:r w:rsidRPr="00A1758A">
              <w:t xml:space="preserve">долг  за пределами Отечества; </w:t>
            </w:r>
          </w:p>
          <w:p w:rsidR="00E51F20" w:rsidRPr="00A1758A" w:rsidRDefault="00E51F20" w:rsidP="00E51F20">
            <w:pPr>
              <w:spacing w:line="249" w:lineRule="auto"/>
              <w:ind w:left="1" w:right="79"/>
            </w:pPr>
            <w:r w:rsidRPr="00A1758A">
              <w:t xml:space="preserve">21 февраля: Международн ый день родного языка; </w:t>
            </w:r>
          </w:p>
          <w:p w:rsidR="00E51F20" w:rsidRPr="00A1758A" w:rsidRDefault="00E51F20" w:rsidP="00E51F20">
            <w:pPr>
              <w:spacing w:line="251" w:lineRule="auto"/>
              <w:ind w:left="1"/>
            </w:pPr>
            <w:r w:rsidRPr="00A1758A">
              <w:t xml:space="preserve">23 февраля: День защитника Отечества. </w:t>
            </w:r>
          </w:p>
        </w:tc>
      </w:tr>
      <w:tr w:rsidR="00E51F20" w:rsidRPr="00A1758A" w:rsidTr="00E51F20">
        <w:trPr>
          <w:trHeight w:val="283"/>
        </w:trPr>
        <w:tc>
          <w:tcPr>
            <w:tcW w:w="1977" w:type="dxa"/>
            <w:tcBorders>
              <w:top w:val="single" w:sz="4" w:space="0" w:color="000000"/>
              <w:left w:val="single" w:sz="4" w:space="0" w:color="000000"/>
              <w:bottom w:val="single" w:sz="4" w:space="0" w:color="000000"/>
              <w:right w:val="single" w:sz="4" w:space="0" w:color="000000"/>
            </w:tcBorders>
            <w:shd w:val="clear" w:color="auto" w:fill="C6D9F1"/>
          </w:tcPr>
          <w:p w:rsidR="00E51F20" w:rsidRPr="00A1758A" w:rsidRDefault="00E51F20" w:rsidP="00E51F20">
            <w:pPr>
              <w:spacing w:line="259" w:lineRule="auto"/>
            </w:pPr>
            <w:r w:rsidRPr="00A1758A">
              <w:t xml:space="preserve">Март </w:t>
            </w:r>
          </w:p>
        </w:tc>
        <w:tc>
          <w:tcPr>
            <w:tcW w:w="1958" w:type="dxa"/>
            <w:tcBorders>
              <w:top w:val="single" w:sz="4" w:space="0" w:color="000000"/>
              <w:left w:val="single" w:sz="4" w:space="0" w:color="000000"/>
              <w:bottom w:val="single" w:sz="4" w:space="0" w:color="000000"/>
              <w:right w:val="single" w:sz="4" w:space="0" w:color="000000"/>
            </w:tcBorders>
            <w:shd w:val="clear" w:color="auto" w:fill="C6D9F1"/>
          </w:tcPr>
          <w:p w:rsidR="00E51F20" w:rsidRPr="00A1758A" w:rsidRDefault="00E51F20" w:rsidP="00E51F20">
            <w:pPr>
              <w:spacing w:line="259" w:lineRule="auto"/>
              <w:ind w:left="1"/>
            </w:pPr>
            <w:r w:rsidRPr="00A1758A">
              <w:t xml:space="preserve">Апрель </w:t>
            </w:r>
          </w:p>
        </w:tc>
        <w:tc>
          <w:tcPr>
            <w:tcW w:w="2613" w:type="dxa"/>
            <w:tcBorders>
              <w:top w:val="single" w:sz="4" w:space="0" w:color="000000"/>
              <w:left w:val="single" w:sz="4" w:space="0" w:color="000000"/>
              <w:bottom w:val="single" w:sz="4" w:space="0" w:color="000000"/>
              <w:right w:val="single" w:sz="4" w:space="0" w:color="000000"/>
            </w:tcBorders>
            <w:shd w:val="clear" w:color="auto" w:fill="C6D9F1"/>
          </w:tcPr>
          <w:p w:rsidR="00E51F20" w:rsidRPr="00A1758A" w:rsidRDefault="00E51F20" w:rsidP="00E51F20">
            <w:pPr>
              <w:spacing w:line="259" w:lineRule="auto"/>
              <w:ind w:left="1"/>
            </w:pPr>
            <w:r w:rsidRPr="00A1758A">
              <w:t xml:space="preserve">Май </w:t>
            </w:r>
          </w:p>
        </w:tc>
        <w:tc>
          <w:tcPr>
            <w:tcW w:w="2095" w:type="dxa"/>
            <w:tcBorders>
              <w:top w:val="single" w:sz="4" w:space="0" w:color="000000"/>
              <w:left w:val="single" w:sz="4" w:space="0" w:color="000000"/>
              <w:bottom w:val="single" w:sz="4" w:space="0" w:color="000000"/>
              <w:right w:val="single" w:sz="4" w:space="0" w:color="000000"/>
            </w:tcBorders>
            <w:shd w:val="clear" w:color="auto" w:fill="C6D9F1"/>
          </w:tcPr>
          <w:p w:rsidR="00E51F20" w:rsidRPr="00A1758A" w:rsidRDefault="00E51F20" w:rsidP="00E51F20">
            <w:pPr>
              <w:spacing w:line="259" w:lineRule="auto"/>
              <w:ind w:left="1"/>
            </w:pPr>
            <w:r w:rsidRPr="00A1758A">
              <w:t xml:space="preserve">Июнь </w:t>
            </w:r>
          </w:p>
        </w:tc>
        <w:tc>
          <w:tcPr>
            <w:tcW w:w="1977" w:type="dxa"/>
            <w:tcBorders>
              <w:top w:val="single" w:sz="4" w:space="0" w:color="000000"/>
              <w:left w:val="single" w:sz="4" w:space="0" w:color="000000"/>
              <w:bottom w:val="single" w:sz="4" w:space="0" w:color="000000"/>
              <w:right w:val="single" w:sz="4" w:space="0" w:color="000000"/>
            </w:tcBorders>
            <w:shd w:val="clear" w:color="auto" w:fill="C6D9F1"/>
          </w:tcPr>
          <w:p w:rsidR="00E51F20" w:rsidRPr="00A1758A" w:rsidRDefault="00E51F20" w:rsidP="00E51F20">
            <w:pPr>
              <w:spacing w:line="259" w:lineRule="auto"/>
              <w:ind w:left="1"/>
            </w:pPr>
            <w:r w:rsidRPr="00A1758A">
              <w:t xml:space="preserve">Июль </w:t>
            </w:r>
          </w:p>
        </w:tc>
        <w:tc>
          <w:tcPr>
            <w:tcW w:w="4217" w:type="dxa"/>
            <w:tcBorders>
              <w:top w:val="single" w:sz="4" w:space="0" w:color="000000"/>
              <w:left w:val="single" w:sz="4" w:space="0" w:color="000000"/>
              <w:bottom w:val="single" w:sz="4" w:space="0" w:color="000000"/>
              <w:right w:val="single" w:sz="4" w:space="0" w:color="000000"/>
            </w:tcBorders>
            <w:shd w:val="clear" w:color="auto" w:fill="C6D9F1"/>
          </w:tcPr>
          <w:p w:rsidR="00E51F20" w:rsidRPr="00A1758A" w:rsidRDefault="00E51F20" w:rsidP="00E51F20">
            <w:pPr>
              <w:spacing w:line="259" w:lineRule="auto"/>
              <w:ind w:left="1"/>
            </w:pPr>
            <w:r w:rsidRPr="00A1758A">
              <w:t xml:space="preserve">Август </w:t>
            </w:r>
          </w:p>
        </w:tc>
      </w:tr>
      <w:tr w:rsidR="00E51F20" w:rsidRPr="00A1758A" w:rsidTr="00E51F20">
        <w:trPr>
          <w:trHeight w:val="4151"/>
        </w:trPr>
        <w:tc>
          <w:tcPr>
            <w:tcW w:w="1977" w:type="dxa"/>
            <w:tcBorders>
              <w:top w:val="single" w:sz="4" w:space="0" w:color="000000"/>
              <w:left w:val="single" w:sz="4" w:space="0" w:color="000000"/>
              <w:bottom w:val="single" w:sz="4" w:space="0" w:color="000000"/>
              <w:right w:val="single" w:sz="4" w:space="0" w:color="000000"/>
            </w:tcBorders>
          </w:tcPr>
          <w:p w:rsidR="00E51F20" w:rsidRPr="00A1758A" w:rsidRDefault="00E51F20" w:rsidP="00E51F20">
            <w:pPr>
              <w:spacing w:line="259" w:lineRule="auto"/>
            </w:pPr>
            <w:r w:rsidRPr="00A1758A">
              <w:lastRenderedPageBreak/>
              <w:t xml:space="preserve">8 марта: </w:t>
            </w:r>
          </w:p>
          <w:p w:rsidR="00E51F20" w:rsidRPr="00A1758A" w:rsidRDefault="00E51F20" w:rsidP="00E51F20">
            <w:pPr>
              <w:spacing w:line="257" w:lineRule="auto"/>
            </w:pPr>
            <w:r w:rsidRPr="00A1758A">
              <w:t xml:space="preserve">Международ ный женский день; </w:t>
            </w:r>
          </w:p>
          <w:p w:rsidR="00E51F20" w:rsidRPr="00A1758A" w:rsidRDefault="00E51F20" w:rsidP="00E51F20">
            <w:pPr>
              <w:spacing w:after="38" w:line="245" w:lineRule="auto"/>
              <w:ind w:right="152"/>
            </w:pPr>
            <w:r w:rsidRPr="00A1758A">
              <w:t xml:space="preserve">18 марта: День воссоединен ия Крыма с Россией 27 марта: Всемирный </w:t>
            </w:r>
          </w:p>
          <w:p w:rsidR="00E51F20" w:rsidRPr="00A1758A" w:rsidRDefault="00E51F20" w:rsidP="00E51F20">
            <w:pPr>
              <w:spacing w:line="259" w:lineRule="auto"/>
            </w:pPr>
            <w:r w:rsidRPr="00A1758A">
              <w:t xml:space="preserve">день театра. </w:t>
            </w:r>
          </w:p>
          <w:p w:rsidR="00E51F20" w:rsidRPr="00A1758A" w:rsidRDefault="00E51F20" w:rsidP="00E51F20">
            <w:pPr>
              <w:spacing w:line="259" w:lineRule="auto"/>
            </w:pPr>
            <w:r w:rsidRPr="00A1758A">
              <w:t xml:space="preserve"> </w:t>
            </w:r>
          </w:p>
        </w:tc>
        <w:tc>
          <w:tcPr>
            <w:tcW w:w="1958" w:type="dxa"/>
            <w:tcBorders>
              <w:top w:val="single" w:sz="4" w:space="0" w:color="000000"/>
              <w:left w:val="single" w:sz="4" w:space="0" w:color="000000"/>
              <w:bottom w:val="single" w:sz="4" w:space="0" w:color="000000"/>
              <w:right w:val="single" w:sz="4" w:space="0" w:color="000000"/>
            </w:tcBorders>
          </w:tcPr>
          <w:p w:rsidR="00E51F20" w:rsidRPr="00A1758A" w:rsidRDefault="00E51F20" w:rsidP="00E51F20">
            <w:pPr>
              <w:spacing w:line="249" w:lineRule="auto"/>
              <w:ind w:left="1"/>
            </w:pPr>
            <w:r w:rsidRPr="00A1758A">
              <w:t xml:space="preserve">12 апреля: День космонавтик и; </w:t>
            </w:r>
          </w:p>
          <w:p w:rsidR="00E51F20" w:rsidRPr="00A1758A" w:rsidRDefault="00E51F20" w:rsidP="00E51F20">
            <w:pPr>
              <w:spacing w:after="45" w:line="238" w:lineRule="auto"/>
              <w:ind w:left="1"/>
            </w:pPr>
            <w:r w:rsidRPr="00A1758A">
              <w:t xml:space="preserve">19 апреля: День памяти о геноциде советского народа нацистами и их пособниками в годы            </w:t>
            </w:r>
          </w:p>
          <w:p w:rsidR="00E51F20" w:rsidRPr="00A1758A" w:rsidRDefault="00E51F20" w:rsidP="00E51F20">
            <w:pPr>
              <w:spacing w:line="259" w:lineRule="auto"/>
              <w:ind w:left="1"/>
            </w:pPr>
            <w:r w:rsidRPr="00A1758A">
              <w:t xml:space="preserve">ВО войны </w:t>
            </w:r>
          </w:p>
          <w:p w:rsidR="00E51F20" w:rsidRPr="00A1758A" w:rsidRDefault="00E51F20" w:rsidP="00E51F20">
            <w:pPr>
              <w:spacing w:line="259" w:lineRule="auto"/>
              <w:ind w:left="1"/>
            </w:pPr>
            <w:r w:rsidRPr="00A1758A">
              <w:t xml:space="preserve"> </w:t>
            </w:r>
          </w:p>
        </w:tc>
        <w:tc>
          <w:tcPr>
            <w:tcW w:w="2613" w:type="dxa"/>
            <w:tcBorders>
              <w:top w:val="single" w:sz="4" w:space="0" w:color="000000"/>
              <w:left w:val="single" w:sz="4" w:space="0" w:color="000000"/>
              <w:bottom w:val="single" w:sz="4" w:space="0" w:color="000000"/>
              <w:right w:val="single" w:sz="4" w:space="0" w:color="000000"/>
            </w:tcBorders>
          </w:tcPr>
          <w:p w:rsidR="00E51F20" w:rsidRPr="00A1758A" w:rsidRDefault="00E51F20" w:rsidP="00E51F20">
            <w:pPr>
              <w:spacing w:line="259" w:lineRule="auto"/>
              <w:ind w:left="1"/>
            </w:pPr>
            <w:r w:rsidRPr="00A1758A">
              <w:t xml:space="preserve">1 мая: </w:t>
            </w:r>
          </w:p>
          <w:p w:rsidR="00E51F20" w:rsidRPr="00A1758A" w:rsidRDefault="00E51F20" w:rsidP="00E51F20">
            <w:pPr>
              <w:spacing w:line="259" w:lineRule="auto"/>
              <w:ind w:left="1"/>
            </w:pPr>
            <w:r w:rsidRPr="00A1758A">
              <w:t xml:space="preserve">Праздник </w:t>
            </w:r>
          </w:p>
          <w:p w:rsidR="00E51F20" w:rsidRPr="00A1758A" w:rsidRDefault="00E51F20" w:rsidP="00E51F20">
            <w:pPr>
              <w:spacing w:after="19" w:line="259" w:lineRule="auto"/>
              <w:ind w:left="1"/>
            </w:pPr>
            <w:r w:rsidRPr="00A1758A">
              <w:t xml:space="preserve">Весны и </w:t>
            </w:r>
          </w:p>
          <w:p w:rsidR="00E51F20" w:rsidRDefault="00E51F20" w:rsidP="00E51F20">
            <w:pPr>
              <w:spacing w:after="44" w:line="238" w:lineRule="auto"/>
              <w:ind w:left="1" w:right="348"/>
            </w:pPr>
            <w:r w:rsidRPr="00A1758A">
              <w:t xml:space="preserve">Труда; </w:t>
            </w:r>
          </w:p>
          <w:p w:rsidR="00E51F20" w:rsidRPr="00A1758A" w:rsidRDefault="00E51F20" w:rsidP="00E51F20">
            <w:pPr>
              <w:spacing w:after="44" w:line="238" w:lineRule="auto"/>
              <w:ind w:left="1" w:right="348"/>
            </w:pPr>
            <w:r w:rsidRPr="00A1758A">
              <w:t xml:space="preserve">9 мая: День </w:t>
            </w:r>
          </w:p>
          <w:p w:rsidR="00E51F20" w:rsidRDefault="00E51F20" w:rsidP="00E51F20">
            <w:pPr>
              <w:spacing w:line="259" w:lineRule="auto"/>
              <w:ind w:left="1" w:right="61"/>
            </w:pPr>
            <w:r w:rsidRPr="00A1758A">
              <w:t xml:space="preserve">Победы; </w:t>
            </w:r>
          </w:p>
          <w:p w:rsidR="00E51F20" w:rsidRDefault="00E51F20" w:rsidP="00E51F20">
            <w:pPr>
              <w:spacing w:line="259" w:lineRule="auto"/>
              <w:ind w:left="1" w:right="61"/>
            </w:pPr>
            <w:r w:rsidRPr="00A1758A">
              <w:t xml:space="preserve">19 мая: День детских общественны х организаций России; </w:t>
            </w:r>
          </w:p>
          <w:p w:rsidR="00E51F20" w:rsidRPr="00A1758A" w:rsidRDefault="00E51F20" w:rsidP="00E51F20">
            <w:pPr>
              <w:spacing w:line="259" w:lineRule="auto"/>
              <w:ind w:left="1" w:right="61"/>
            </w:pPr>
            <w:r w:rsidRPr="00A1758A">
              <w:t xml:space="preserve">24 мая: День славянской письменности и культуры. </w:t>
            </w:r>
          </w:p>
        </w:tc>
        <w:tc>
          <w:tcPr>
            <w:tcW w:w="2095" w:type="dxa"/>
            <w:tcBorders>
              <w:top w:val="single" w:sz="4" w:space="0" w:color="000000"/>
              <w:left w:val="single" w:sz="4" w:space="0" w:color="000000"/>
              <w:bottom w:val="single" w:sz="4" w:space="0" w:color="000000"/>
              <w:right w:val="single" w:sz="4" w:space="0" w:color="000000"/>
            </w:tcBorders>
          </w:tcPr>
          <w:p w:rsidR="00E51F20" w:rsidRPr="00A1758A" w:rsidRDefault="00E51F20" w:rsidP="00E51F20">
            <w:pPr>
              <w:spacing w:line="259" w:lineRule="auto"/>
              <w:ind w:left="1"/>
            </w:pPr>
            <w:r w:rsidRPr="00A1758A">
              <w:t xml:space="preserve">1 июня: День </w:t>
            </w:r>
          </w:p>
          <w:p w:rsidR="00E51F20" w:rsidRPr="00A1758A" w:rsidRDefault="00E51F20" w:rsidP="00E51F20">
            <w:pPr>
              <w:spacing w:after="19" w:line="259" w:lineRule="auto"/>
              <w:ind w:left="1"/>
            </w:pPr>
            <w:r w:rsidRPr="00A1758A">
              <w:t xml:space="preserve">защиты </w:t>
            </w:r>
          </w:p>
          <w:p w:rsidR="00E51F20" w:rsidRDefault="00E51F20" w:rsidP="00E51F20">
            <w:pPr>
              <w:spacing w:line="251" w:lineRule="auto"/>
              <w:ind w:left="1" w:right="75"/>
            </w:pPr>
            <w:r w:rsidRPr="00A1758A">
              <w:t>детей;</w:t>
            </w:r>
          </w:p>
          <w:p w:rsidR="00E51F20" w:rsidRPr="00A1758A" w:rsidRDefault="00E51F20" w:rsidP="00E51F20">
            <w:pPr>
              <w:spacing w:line="251" w:lineRule="auto"/>
              <w:ind w:left="1" w:right="75"/>
            </w:pPr>
            <w:r w:rsidRPr="00A1758A">
              <w:t xml:space="preserve"> 6 июня: День русского языка; </w:t>
            </w:r>
          </w:p>
          <w:p w:rsidR="00E51F20" w:rsidRDefault="00E51F20" w:rsidP="00E51F20">
            <w:pPr>
              <w:spacing w:line="255" w:lineRule="auto"/>
              <w:ind w:left="1" w:right="78"/>
            </w:pPr>
            <w:r w:rsidRPr="00A1758A">
              <w:t>12 июня: День России;</w:t>
            </w:r>
          </w:p>
          <w:p w:rsidR="00E51F20" w:rsidRDefault="00E51F20" w:rsidP="00E51F20">
            <w:pPr>
              <w:spacing w:line="255" w:lineRule="auto"/>
              <w:ind w:left="1" w:right="78"/>
            </w:pPr>
            <w:r w:rsidRPr="00A1758A">
              <w:t xml:space="preserve"> 22 июня: День памяти и скорби;</w:t>
            </w:r>
          </w:p>
          <w:p w:rsidR="00E51F20" w:rsidRPr="00A1758A" w:rsidRDefault="00E51F20" w:rsidP="00E51F20">
            <w:pPr>
              <w:spacing w:line="255" w:lineRule="auto"/>
              <w:ind w:left="1" w:right="78"/>
            </w:pPr>
            <w:r w:rsidRPr="00A1758A">
              <w:t xml:space="preserve"> 27 июня: День молодежи. </w:t>
            </w:r>
          </w:p>
          <w:p w:rsidR="00E51F20" w:rsidRPr="00A1758A" w:rsidRDefault="00E51F20" w:rsidP="00E51F20">
            <w:pPr>
              <w:spacing w:line="259" w:lineRule="auto"/>
              <w:ind w:left="1"/>
            </w:pPr>
            <w:r w:rsidRPr="00A1758A">
              <w:t xml:space="preserve"> </w:t>
            </w:r>
          </w:p>
        </w:tc>
        <w:tc>
          <w:tcPr>
            <w:tcW w:w="1977" w:type="dxa"/>
            <w:tcBorders>
              <w:top w:val="single" w:sz="4" w:space="0" w:color="000000"/>
              <w:left w:val="single" w:sz="4" w:space="0" w:color="000000"/>
              <w:bottom w:val="single" w:sz="4" w:space="0" w:color="000000"/>
              <w:right w:val="single" w:sz="4" w:space="0" w:color="000000"/>
            </w:tcBorders>
          </w:tcPr>
          <w:p w:rsidR="00E51F20" w:rsidRPr="00A1758A" w:rsidRDefault="00E51F20" w:rsidP="00E51F20">
            <w:pPr>
              <w:spacing w:line="257" w:lineRule="auto"/>
              <w:ind w:left="1"/>
            </w:pPr>
            <w:r w:rsidRPr="00A1758A">
              <w:t xml:space="preserve">8 июля: День семьи, любви и верности. </w:t>
            </w:r>
          </w:p>
          <w:p w:rsidR="00E51F20" w:rsidRPr="00A1758A" w:rsidRDefault="00E51F20" w:rsidP="00E51F20">
            <w:pPr>
              <w:spacing w:line="259" w:lineRule="auto"/>
              <w:ind w:left="1"/>
            </w:pPr>
            <w:r w:rsidRPr="00A1758A">
              <w:t xml:space="preserve"> </w:t>
            </w:r>
          </w:p>
        </w:tc>
        <w:tc>
          <w:tcPr>
            <w:tcW w:w="4217" w:type="dxa"/>
            <w:tcBorders>
              <w:top w:val="single" w:sz="4" w:space="0" w:color="000000"/>
              <w:left w:val="single" w:sz="4" w:space="0" w:color="000000"/>
              <w:bottom w:val="single" w:sz="4" w:space="0" w:color="000000"/>
              <w:right w:val="single" w:sz="4" w:space="0" w:color="000000"/>
            </w:tcBorders>
          </w:tcPr>
          <w:p w:rsidR="00E51F20" w:rsidRPr="00A1758A" w:rsidRDefault="00E51F20" w:rsidP="00E51F20">
            <w:pPr>
              <w:spacing w:line="247" w:lineRule="auto"/>
              <w:ind w:left="1"/>
            </w:pPr>
            <w:r w:rsidRPr="00A1758A">
              <w:t xml:space="preserve">Вторая суббота августа: День физкультурни ка; </w:t>
            </w:r>
          </w:p>
          <w:p w:rsidR="00E51F20" w:rsidRPr="00A1758A" w:rsidRDefault="00E51F20" w:rsidP="00E51F20">
            <w:pPr>
              <w:spacing w:line="259" w:lineRule="auto"/>
              <w:ind w:left="1"/>
            </w:pPr>
            <w:r w:rsidRPr="00A1758A">
              <w:t xml:space="preserve">22 августа: </w:t>
            </w:r>
          </w:p>
          <w:p w:rsidR="00E51F20" w:rsidRPr="00A1758A" w:rsidRDefault="00E51F20" w:rsidP="00E51F20">
            <w:pPr>
              <w:spacing w:after="45" w:line="238" w:lineRule="auto"/>
              <w:ind w:left="1"/>
            </w:pPr>
            <w:r w:rsidRPr="00A1758A">
              <w:t xml:space="preserve">День Государствен ного флага Российской </w:t>
            </w:r>
          </w:p>
          <w:p w:rsidR="00E51F20" w:rsidRDefault="00E51F20" w:rsidP="00E51F20">
            <w:pPr>
              <w:spacing w:line="259" w:lineRule="auto"/>
              <w:ind w:left="1" w:right="26"/>
            </w:pPr>
            <w:r w:rsidRPr="00A1758A">
              <w:t xml:space="preserve">Федерации; </w:t>
            </w:r>
          </w:p>
          <w:p w:rsidR="00E51F20" w:rsidRDefault="00E51F20" w:rsidP="00E51F20">
            <w:pPr>
              <w:spacing w:line="259" w:lineRule="auto"/>
              <w:ind w:left="1" w:right="26"/>
            </w:pPr>
            <w:r w:rsidRPr="00A1758A">
              <w:t>27 августа: День российского кино.</w:t>
            </w:r>
          </w:p>
          <w:p w:rsidR="00E51F20" w:rsidRDefault="00E51F20" w:rsidP="00E51F20">
            <w:pPr>
              <w:spacing w:line="259" w:lineRule="auto"/>
              <w:ind w:left="1" w:right="26"/>
            </w:pPr>
          </w:p>
          <w:p w:rsidR="00E51F20" w:rsidRDefault="00E51F20" w:rsidP="00E51F20">
            <w:pPr>
              <w:spacing w:line="259" w:lineRule="auto"/>
              <w:ind w:left="1" w:right="26"/>
            </w:pPr>
          </w:p>
          <w:p w:rsidR="00E51F20" w:rsidRDefault="00E51F20" w:rsidP="00E51F20">
            <w:pPr>
              <w:spacing w:line="259" w:lineRule="auto"/>
              <w:ind w:left="1" w:right="26"/>
            </w:pPr>
          </w:p>
          <w:p w:rsidR="00E51F20" w:rsidRDefault="00E51F20" w:rsidP="00E51F20">
            <w:pPr>
              <w:spacing w:line="259" w:lineRule="auto"/>
              <w:ind w:left="1" w:right="26"/>
            </w:pPr>
          </w:p>
          <w:p w:rsidR="00E51F20" w:rsidRDefault="00E51F20" w:rsidP="00E51F20">
            <w:pPr>
              <w:spacing w:line="259" w:lineRule="auto"/>
              <w:ind w:left="1" w:right="26"/>
            </w:pPr>
          </w:p>
          <w:p w:rsidR="00E51F20" w:rsidRDefault="00E51F20" w:rsidP="00E51F20">
            <w:pPr>
              <w:spacing w:line="259" w:lineRule="auto"/>
              <w:ind w:left="1" w:right="26"/>
            </w:pPr>
          </w:p>
          <w:p w:rsidR="00E51F20" w:rsidRPr="00A1758A" w:rsidRDefault="00E51F20" w:rsidP="00E51F20">
            <w:pPr>
              <w:spacing w:line="259" w:lineRule="auto"/>
              <w:ind w:left="1" w:right="26"/>
            </w:pPr>
            <w:r w:rsidRPr="00A1758A">
              <w:t xml:space="preserve"> </w:t>
            </w:r>
          </w:p>
        </w:tc>
      </w:tr>
    </w:tbl>
    <w:p w:rsidR="009F27F1" w:rsidRDefault="009F27F1" w:rsidP="00A1758A">
      <w:pPr>
        <w:spacing w:after="13" w:line="267" w:lineRule="auto"/>
        <w:ind w:left="101" w:right="1197" w:hanging="10"/>
        <w:jc w:val="left"/>
      </w:pPr>
    </w:p>
    <w:p w:rsidR="009F27F1" w:rsidRDefault="009F27F1" w:rsidP="00A1758A">
      <w:pPr>
        <w:spacing w:after="13" w:line="267" w:lineRule="auto"/>
        <w:ind w:left="101" w:right="1197" w:hanging="10"/>
        <w:jc w:val="left"/>
      </w:pPr>
    </w:p>
    <w:p w:rsidR="009F27F1" w:rsidRDefault="009F27F1" w:rsidP="00A1758A">
      <w:pPr>
        <w:spacing w:after="13" w:line="267" w:lineRule="auto"/>
        <w:ind w:left="101" w:right="1197" w:hanging="10"/>
        <w:jc w:val="left"/>
      </w:pPr>
    </w:p>
    <w:p w:rsidR="003F00B4" w:rsidRPr="003F00B4" w:rsidRDefault="003F00B4" w:rsidP="003F00B4"/>
    <w:p w:rsidR="003F00B4" w:rsidRPr="003F00B4" w:rsidRDefault="003F00B4" w:rsidP="003F00B4"/>
    <w:p w:rsidR="003F00B4" w:rsidRDefault="003F00B4" w:rsidP="003F00B4"/>
    <w:p w:rsidR="003F00B4" w:rsidRDefault="003F00B4" w:rsidP="003F00B4">
      <w:pPr>
        <w:tabs>
          <w:tab w:val="left" w:pos="10923"/>
        </w:tabs>
      </w:pPr>
      <w:r>
        <w:tab/>
      </w:r>
    </w:p>
    <w:p w:rsidR="003F00B4" w:rsidRDefault="003F00B4" w:rsidP="003F00B4">
      <w:pPr>
        <w:tabs>
          <w:tab w:val="left" w:pos="10923"/>
        </w:tabs>
      </w:pPr>
    </w:p>
    <w:p w:rsidR="003F00B4" w:rsidRDefault="003F00B4" w:rsidP="003F00B4">
      <w:pPr>
        <w:tabs>
          <w:tab w:val="left" w:pos="10923"/>
        </w:tabs>
      </w:pPr>
    </w:p>
    <w:p w:rsidR="003F00B4" w:rsidRDefault="003F00B4" w:rsidP="003F00B4">
      <w:pPr>
        <w:tabs>
          <w:tab w:val="left" w:pos="10923"/>
        </w:tabs>
      </w:pPr>
    </w:p>
    <w:p w:rsidR="003F00B4" w:rsidRDefault="003F00B4" w:rsidP="003F00B4">
      <w:pPr>
        <w:tabs>
          <w:tab w:val="left" w:pos="10923"/>
        </w:tabs>
      </w:pPr>
    </w:p>
    <w:p w:rsidR="003F00B4" w:rsidRDefault="003F00B4" w:rsidP="003F00B4">
      <w:pPr>
        <w:tabs>
          <w:tab w:val="left" w:pos="10923"/>
        </w:tabs>
      </w:pPr>
    </w:p>
    <w:p w:rsidR="003F00B4" w:rsidRDefault="003F00B4" w:rsidP="003F00B4">
      <w:pPr>
        <w:tabs>
          <w:tab w:val="left" w:pos="10923"/>
        </w:tabs>
      </w:pPr>
    </w:p>
    <w:p w:rsidR="0032690F" w:rsidRPr="003F00B4" w:rsidRDefault="0032690F" w:rsidP="003F00B4">
      <w:pPr>
        <w:tabs>
          <w:tab w:val="left" w:pos="10923"/>
        </w:tabs>
        <w:ind w:left="0" w:firstLine="0"/>
        <w:sectPr w:rsidR="0032690F" w:rsidRPr="003F00B4">
          <w:headerReference w:type="even" r:id="rId21"/>
          <w:headerReference w:type="default" r:id="rId22"/>
          <w:footerReference w:type="even" r:id="rId23"/>
          <w:footerReference w:type="default" r:id="rId24"/>
          <w:headerReference w:type="first" r:id="rId25"/>
          <w:footerReference w:type="first" r:id="rId26"/>
          <w:pgSz w:w="16841" w:h="11906" w:orient="landscape"/>
          <w:pgMar w:top="1138" w:right="2216" w:bottom="1288" w:left="1702" w:header="720" w:footer="720" w:gutter="0"/>
          <w:cols w:space="720"/>
          <w:titlePg/>
        </w:sectPr>
      </w:pPr>
    </w:p>
    <w:p w:rsidR="0032690F" w:rsidRDefault="009E430A" w:rsidP="00D6316A">
      <w:pPr>
        <w:spacing w:after="420" w:line="259" w:lineRule="auto"/>
        <w:ind w:left="0" w:firstLine="0"/>
      </w:pPr>
      <w:r>
        <w:lastRenderedPageBreak/>
        <w:t xml:space="preserve"> 3.5 </w:t>
      </w:r>
      <w:r w:rsidRPr="00D6316A">
        <w:rPr>
          <w:b/>
        </w:rPr>
        <w:t>Характеристика условий реализации программы основной образовательной программы ООО</w:t>
      </w:r>
      <w:r>
        <w:t xml:space="preserve"> </w:t>
      </w:r>
    </w:p>
    <w:p w:rsidR="00D6316A" w:rsidRDefault="009E430A" w:rsidP="00D6316A">
      <w:pPr>
        <w:spacing w:line="259" w:lineRule="auto"/>
        <w:ind w:left="0"/>
      </w:pPr>
      <w:r>
        <w:t xml:space="preserve"> Система условий реализации программы ООО, созданная в образовательной организации, направлена на: </w:t>
      </w:r>
    </w:p>
    <w:p w:rsidR="0032690F" w:rsidRDefault="009E430A" w:rsidP="00D6316A">
      <w:pPr>
        <w:spacing w:line="259" w:lineRule="auto"/>
        <w:ind w:left="0"/>
      </w:pPr>
      <w:r>
        <w:t xml:space="preserve">- достижение обучающимися планируемых результатов освоения программы начального общего образования, в т.ч. адаптированной; </w:t>
      </w:r>
    </w:p>
    <w:p w:rsidR="0032690F" w:rsidRDefault="009E430A">
      <w:pPr>
        <w:numPr>
          <w:ilvl w:val="0"/>
          <w:numId w:val="63"/>
        </w:numPr>
        <w:ind w:right="125"/>
      </w:pPr>
      <w:r>
        <w:t xml:space="preserve">развитие личности, еѐ способностей, удовлетворение образовательных потребностей и интересов, самореализацию обучающихся, в т.ч. одарѐ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ѐров; </w:t>
      </w:r>
    </w:p>
    <w:p w:rsidR="0032690F" w:rsidRDefault="009E430A">
      <w:pPr>
        <w:numPr>
          <w:ilvl w:val="0"/>
          <w:numId w:val="63"/>
        </w:numPr>
        <w:ind w:right="125"/>
      </w:pPr>
      <w:r>
        <w:t xml:space="preserve">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 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 </w:t>
      </w:r>
    </w:p>
    <w:p w:rsidR="0032690F" w:rsidRDefault="009E430A">
      <w:pPr>
        <w:numPr>
          <w:ilvl w:val="0"/>
          <w:numId w:val="63"/>
        </w:numPr>
        <w:ind w:right="125"/>
      </w:pPr>
      <w:r>
        <w:t xml:space="preserve">формирование социокультурных и духовно-нравственных ценностей обучающихся, основ их гражданственности, российской гражданской идентичности; </w:t>
      </w:r>
    </w:p>
    <w:p w:rsidR="0032690F" w:rsidRDefault="009E430A">
      <w:pPr>
        <w:numPr>
          <w:ilvl w:val="0"/>
          <w:numId w:val="63"/>
        </w:numPr>
        <w:ind w:right="125"/>
      </w:pPr>
      <w:r>
        <w:t xml:space="preserve">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 </w:t>
      </w:r>
    </w:p>
    <w:p w:rsidR="0032690F" w:rsidRDefault="009E430A">
      <w:pPr>
        <w:numPr>
          <w:ilvl w:val="0"/>
          <w:numId w:val="63"/>
        </w:numPr>
        <w:spacing w:after="195"/>
        <w:ind w:right="125"/>
      </w:pPr>
      <w:r>
        <w:lastRenderedPageBreak/>
        <w:t xml:space="preserve">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ѐ реализации, учитывающих особенности развития и возможности обучающихся; </w:t>
      </w:r>
    </w:p>
    <w:p w:rsidR="0032690F" w:rsidRDefault="00D6316A" w:rsidP="00D6316A">
      <w:pPr>
        <w:spacing w:after="283" w:line="259" w:lineRule="auto"/>
        <w:ind w:left="10" w:firstLine="0"/>
      </w:pPr>
      <w:r>
        <w:t xml:space="preserve">           - </w:t>
      </w:r>
      <w:r w:rsidR="009E430A">
        <w:t xml:space="preserve">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 </w:t>
      </w:r>
    </w:p>
    <w:p w:rsidR="0032690F" w:rsidRDefault="009E430A">
      <w:pPr>
        <w:numPr>
          <w:ilvl w:val="0"/>
          <w:numId w:val="63"/>
        </w:numPr>
        <w:ind w:right="125"/>
      </w:pPr>
      <w:r>
        <w:t xml:space="preserve">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 </w:t>
      </w:r>
    </w:p>
    <w:p w:rsidR="0032690F" w:rsidRDefault="009E430A">
      <w:pPr>
        <w:numPr>
          <w:ilvl w:val="0"/>
          <w:numId w:val="63"/>
        </w:numPr>
        <w:ind w:right="125"/>
      </w:pPr>
      <w:r>
        <w:t xml:space="preserve">формирование у обучающихся экологической грамотности, навыков здорового и безопасного для человека и окружающей его среды образа жизни; </w:t>
      </w:r>
    </w:p>
    <w:p w:rsidR="0032690F" w:rsidRDefault="009E430A">
      <w:pPr>
        <w:numPr>
          <w:ilvl w:val="0"/>
          <w:numId w:val="63"/>
        </w:numPr>
        <w:ind w:right="125"/>
      </w:pPr>
      <w:r>
        <w:t xml:space="preserve">использование в образовательной деятельности современных образовательных технологий, направленных в </w:t>
      </w:r>
    </w:p>
    <w:p w:rsidR="0032690F" w:rsidRDefault="009E430A">
      <w:pPr>
        <w:ind w:right="64"/>
      </w:pPr>
      <w:r>
        <w:t xml:space="preserve">т.ч. на воспитание обучающихся и развитие различных форм наставничества; </w:t>
      </w:r>
    </w:p>
    <w:p w:rsidR="0032690F" w:rsidRDefault="009E430A" w:rsidP="00D6316A">
      <w:pPr>
        <w:numPr>
          <w:ilvl w:val="0"/>
          <w:numId w:val="63"/>
        </w:numPr>
        <w:ind w:right="125"/>
      </w:pPr>
      <w:r>
        <w:t xml:space="preserve">обновление содержания программы начального общего образования, методик и технологий еѐ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ѐтом национальных и культурных особенностей субъекта Российской Федерации; </w:t>
      </w:r>
    </w:p>
    <w:p w:rsidR="0032690F" w:rsidRDefault="009E430A">
      <w:pPr>
        <w:numPr>
          <w:ilvl w:val="0"/>
          <w:numId w:val="63"/>
        </w:numPr>
        <w:ind w:right="125"/>
      </w:pPr>
      <w:r>
        <w:t xml:space="preserve">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w:t>
      </w:r>
      <w:r>
        <w:lastRenderedPageBreak/>
        <w:t xml:space="preserve">коммуникативной, информационной и правовой компетентности; </w:t>
      </w:r>
    </w:p>
    <w:p w:rsidR="0032690F" w:rsidRDefault="009E430A">
      <w:pPr>
        <w:numPr>
          <w:ilvl w:val="0"/>
          <w:numId w:val="63"/>
        </w:numPr>
        <w:ind w:right="125"/>
      </w:pPr>
      <w:r>
        <w:t xml:space="preserve">эффективное управление организацией с использованием ИКТ, современных механизмов финансирования реализации программ начального общего образования. </w:t>
      </w:r>
    </w:p>
    <w:p w:rsidR="0032690F" w:rsidRDefault="009E430A">
      <w:pPr>
        <w:ind w:right="264"/>
      </w:pPr>
      <w:r>
        <w:t xml:space="preserve">При реализации настоящей образовательной программы НОО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 </w:t>
      </w:r>
    </w:p>
    <w:p w:rsidR="0032690F" w:rsidRDefault="009E430A">
      <w:pPr>
        <w:spacing w:after="17" w:line="259" w:lineRule="auto"/>
        <w:ind w:left="0" w:firstLine="0"/>
      </w:pPr>
      <w:r>
        <w:t xml:space="preserve"> </w:t>
      </w:r>
    </w:p>
    <w:p w:rsidR="0032690F" w:rsidRDefault="009E430A">
      <w:pPr>
        <w:ind w:right="64"/>
      </w:pPr>
      <w:r>
        <w:t xml:space="preserve">3.5.1. Кадровые условия реализации основной образовательной программы ООО </w:t>
      </w:r>
    </w:p>
    <w:p w:rsidR="0032690F" w:rsidRDefault="009E430A">
      <w:pPr>
        <w:ind w:right="64"/>
      </w:pPr>
      <w:r>
        <w:t xml:space="preserve">Для обеспечения реализации программы основного общего образования </w:t>
      </w:r>
      <w:r w:rsidR="00213756">
        <w:t>НОУ ООШ «Радуга</w:t>
      </w:r>
      <w:r w:rsidR="00D6316A">
        <w:t>»</w:t>
      </w:r>
      <w:r>
        <w:t xml:space="preserve"> укомплектовано кадрами, имеющими необходимую квалификацию для решения задач, связанных с достижением целей и задач образовательной деятельности. </w:t>
      </w:r>
    </w:p>
    <w:p w:rsidR="0032690F" w:rsidRDefault="009E430A">
      <w:pPr>
        <w:ind w:right="189"/>
      </w:pPr>
      <w:r>
        <w:t xml:space="preserve">Обеспеченность кадровыми условиями включает в себя: укомплектованность образовательной организации педагогическими, руководящими и иными работниками; 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 </w:t>
      </w:r>
    </w:p>
    <w:p w:rsidR="0032690F" w:rsidRDefault="009E430A">
      <w:pPr>
        <w:ind w:right="64"/>
      </w:pPr>
      <w: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Укомплектованность образовательной организации педагогическими, руководящими и иными работниками характеризируется замещением 100% вакансий, </w:t>
      </w:r>
      <w:r>
        <w:lastRenderedPageBreak/>
        <w:t xml:space="preserve">имеющихся в соответствии с утвержденным штатным расписанием. </w:t>
      </w:r>
    </w:p>
    <w:p w:rsidR="0032690F" w:rsidRDefault="009E430A">
      <w:pPr>
        <w:ind w:right="267"/>
      </w:pPr>
      <w:r>
        <w:t xml:space="preserve">Уровень квалификации педагогических и иных работников </w:t>
      </w:r>
      <w:r w:rsidR="00344EB9">
        <w:t>НОУ ООШ «Радуга</w:t>
      </w:r>
      <w:r w:rsidR="00D6316A">
        <w:t>»</w:t>
      </w:r>
      <w:r>
        <w:t xml:space="preserve">,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 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профессиональных стандартах. 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 </w:t>
      </w:r>
    </w:p>
    <w:p w:rsidR="0032690F" w:rsidRDefault="009E430A">
      <w:pPr>
        <w:ind w:right="64"/>
      </w:pPr>
      <w:r>
        <w:t xml:space="preserve">Уровень квалификации педагогических и иных работников </w:t>
      </w:r>
      <w:r w:rsidR="00213756">
        <w:t>НОУ ООШ «Радуга</w:t>
      </w:r>
      <w:r w:rsidR="00D6316A">
        <w:t>»</w:t>
      </w:r>
      <w:r>
        <w:t xml:space="preserve">,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 </w:t>
      </w:r>
    </w:p>
    <w:p w:rsidR="0032690F" w:rsidRDefault="009E430A">
      <w:pPr>
        <w:ind w:right="64"/>
      </w:pPr>
      <w:r>
        <w:t xml:space="preserve">Аттестация педагогических работников в соответствии с </w:t>
      </w:r>
    </w:p>
    <w:p w:rsidR="0032690F" w:rsidRDefault="009E430A" w:rsidP="00D6316A">
      <w:pPr>
        <w:ind w:right="64" w:firstLine="0"/>
      </w:pPr>
      <w:r>
        <w:lastRenderedPageBreak/>
        <w:t xml:space="preserve">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w:t>
      </w:r>
    </w:p>
    <w:p w:rsidR="0032690F" w:rsidRDefault="009E430A" w:rsidP="00D6316A">
      <w:pPr>
        <w:ind w:right="204" w:firstLine="0"/>
      </w:pPr>
      <w:r>
        <w:t xml:space="preserve">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32690F" w:rsidRDefault="009E430A">
      <w:pPr>
        <w:ind w:right="64"/>
      </w:pPr>
      <w: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 </w:t>
      </w:r>
    </w:p>
    <w:tbl>
      <w:tblPr>
        <w:tblStyle w:val="TableGrid"/>
        <w:tblW w:w="6857" w:type="dxa"/>
        <w:tblInd w:w="-235" w:type="dxa"/>
        <w:tblCellMar>
          <w:left w:w="10" w:type="dxa"/>
        </w:tblCellMar>
        <w:tblLook w:val="04A0"/>
      </w:tblPr>
      <w:tblGrid>
        <w:gridCol w:w="2046"/>
        <w:gridCol w:w="1841"/>
        <w:gridCol w:w="1486"/>
        <w:gridCol w:w="1484"/>
      </w:tblGrid>
      <w:tr w:rsidR="0032690F">
        <w:trPr>
          <w:trHeight w:val="1968"/>
        </w:trPr>
        <w:tc>
          <w:tcPr>
            <w:tcW w:w="2046" w:type="dxa"/>
            <w:tcBorders>
              <w:top w:val="single" w:sz="4" w:space="0" w:color="000000"/>
              <w:left w:val="single" w:sz="4" w:space="0" w:color="000000"/>
              <w:bottom w:val="single" w:sz="4" w:space="0" w:color="000000"/>
              <w:right w:val="single" w:sz="4" w:space="0" w:color="000000"/>
            </w:tcBorders>
            <w:vAlign w:val="center"/>
          </w:tcPr>
          <w:p w:rsidR="0032690F" w:rsidRDefault="009E430A">
            <w:pPr>
              <w:spacing w:line="259" w:lineRule="auto"/>
              <w:ind w:left="0" w:firstLine="0"/>
            </w:pPr>
            <w:r>
              <w:lastRenderedPageBreak/>
              <w:t xml:space="preserve">Категория работников </w:t>
            </w:r>
          </w:p>
        </w:tc>
        <w:tc>
          <w:tcPr>
            <w:tcW w:w="1841"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Подтверждение уровня квалификации документами об образовании (профессиональн ой </w:t>
            </w:r>
          </w:p>
        </w:tc>
        <w:tc>
          <w:tcPr>
            <w:tcW w:w="2970" w:type="dxa"/>
            <w:gridSpan w:val="2"/>
            <w:tcBorders>
              <w:top w:val="single" w:sz="4" w:space="0" w:color="000000"/>
              <w:left w:val="single" w:sz="4" w:space="0" w:color="000000"/>
              <w:bottom w:val="single" w:sz="4" w:space="0" w:color="000000"/>
              <w:right w:val="single" w:sz="4" w:space="0" w:color="000000"/>
            </w:tcBorders>
            <w:vAlign w:val="center"/>
          </w:tcPr>
          <w:p w:rsidR="0032690F" w:rsidRDefault="009E430A">
            <w:pPr>
              <w:spacing w:line="259" w:lineRule="auto"/>
              <w:ind w:left="0" w:firstLine="0"/>
            </w:pPr>
            <w:r>
              <w:t xml:space="preserve">Подтверждение уровня квалификации результатами аттестации </w:t>
            </w:r>
          </w:p>
        </w:tc>
      </w:tr>
      <w:tr w:rsidR="0032690F">
        <w:trPr>
          <w:trHeight w:val="931"/>
        </w:trPr>
        <w:tc>
          <w:tcPr>
            <w:tcW w:w="2046"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 </w:t>
            </w:r>
          </w:p>
        </w:tc>
        <w:tc>
          <w:tcPr>
            <w:tcW w:w="1841"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 </w:t>
            </w:r>
          </w:p>
        </w:tc>
        <w:tc>
          <w:tcPr>
            <w:tcW w:w="1486"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Соответствие занимаемой должности </w:t>
            </w:r>
          </w:p>
        </w:tc>
        <w:tc>
          <w:tcPr>
            <w:tcW w:w="1484"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Квалификаци онная категория (%)</w:t>
            </w:r>
          </w:p>
        </w:tc>
      </w:tr>
      <w:tr w:rsidR="0032690F">
        <w:trPr>
          <w:trHeight w:val="658"/>
        </w:trPr>
        <w:tc>
          <w:tcPr>
            <w:tcW w:w="2046"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Педагогические работники </w:t>
            </w:r>
          </w:p>
        </w:tc>
        <w:tc>
          <w:tcPr>
            <w:tcW w:w="1841" w:type="dxa"/>
            <w:tcBorders>
              <w:top w:val="single" w:sz="4" w:space="0" w:color="000000"/>
              <w:left w:val="single" w:sz="4" w:space="0" w:color="000000"/>
              <w:bottom w:val="single" w:sz="4" w:space="0" w:color="000000"/>
              <w:right w:val="single" w:sz="4" w:space="0" w:color="000000"/>
            </w:tcBorders>
          </w:tcPr>
          <w:p w:rsidR="0032690F" w:rsidRDefault="008E4C1A">
            <w:pPr>
              <w:spacing w:line="259" w:lineRule="auto"/>
              <w:ind w:left="0" w:firstLine="0"/>
            </w:pPr>
            <w:r>
              <w:t>30</w:t>
            </w:r>
          </w:p>
        </w:tc>
        <w:tc>
          <w:tcPr>
            <w:tcW w:w="1486" w:type="dxa"/>
            <w:tcBorders>
              <w:top w:val="single" w:sz="4" w:space="0" w:color="000000"/>
              <w:left w:val="single" w:sz="4" w:space="0" w:color="000000"/>
              <w:bottom w:val="single" w:sz="4" w:space="0" w:color="000000"/>
              <w:right w:val="single" w:sz="4" w:space="0" w:color="000000"/>
            </w:tcBorders>
          </w:tcPr>
          <w:p w:rsidR="0032690F" w:rsidRDefault="00D6316A">
            <w:pPr>
              <w:spacing w:line="259" w:lineRule="auto"/>
              <w:ind w:left="0" w:firstLine="0"/>
            </w:pPr>
            <w:r>
              <w:t>100%</w:t>
            </w:r>
          </w:p>
        </w:tc>
        <w:tc>
          <w:tcPr>
            <w:tcW w:w="1484" w:type="dxa"/>
            <w:tcBorders>
              <w:top w:val="single" w:sz="4" w:space="0" w:color="000000"/>
              <w:left w:val="single" w:sz="4" w:space="0" w:color="000000"/>
              <w:bottom w:val="single" w:sz="4" w:space="0" w:color="000000"/>
              <w:right w:val="single" w:sz="4" w:space="0" w:color="000000"/>
            </w:tcBorders>
          </w:tcPr>
          <w:p w:rsidR="0032690F" w:rsidRDefault="0032690F">
            <w:pPr>
              <w:spacing w:line="259" w:lineRule="auto"/>
              <w:ind w:left="0" w:firstLine="0"/>
            </w:pPr>
          </w:p>
        </w:tc>
      </w:tr>
      <w:tr w:rsidR="0032690F">
        <w:trPr>
          <w:trHeight w:val="562"/>
        </w:trPr>
        <w:tc>
          <w:tcPr>
            <w:tcW w:w="2046"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Руководящие работники </w:t>
            </w:r>
          </w:p>
        </w:tc>
        <w:tc>
          <w:tcPr>
            <w:tcW w:w="1841" w:type="dxa"/>
            <w:tcBorders>
              <w:top w:val="single" w:sz="4" w:space="0" w:color="000000"/>
              <w:left w:val="single" w:sz="4" w:space="0" w:color="000000"/>
              <w:bottom w:val="single" w:sz="4" w:space="0" w:color="000000"/>
              <w:right w:val="single" w:sz="4" w:space="0" w:color="000000"/>
            </w:tcBorders>
          </w:tcPr>
          <w:p w:rsidR="0032690F" w:rsidRDefault="00D6316A">
            <w:pPr>
              <w:spacing w:line="259" w:lineRule="auto"/>
              <w:ind w:left="0" w:firstLine="0"/>
            </w:pPr>
            <w:r>
              <w:t>5</w:t>
            </w:r>
            <w:r w:rsidR="009E430A">
              <w:t xml:space="preserve"> </w:t>
            </w:r>
          </w:p>
        </w:tc>
        <w:tc>
          <w:tcPr>
            <w:tcW w:w="1486"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 </w:t>
            </w:r>
            <w:r w:rsidR="00DF01EB">
              <w:t>100%</w:t>
            </w:r>
          </w:p>
        </w:tc>
        <w:tc>
          <w:tcPr>
            <w:tcW w:w="1484" w:type="dxa"/>
            <w:tcBorders>
              <w:top w:val="single" w:sz="4" w:space="0" w:color="000000"/>
              <w:left w:val="single" w:sz="4" w:space="0" w:color="000000"/>
              <w:bottom w:val="single" w:sz="4" w:space="0" w:color="000000"/>
              <w:right w:val="single" w:sz="4" w:space="0" w:color="000000"/>
            </w:tcBorders>
          </w:tcPr>
          <w:p w:rsidR="0032690F" w:rsidRDefault="0032690F">
            <w:pPr>
              <w:spacing w:line="259" w:lineRule="auto"/>
              <w:ind w:left="0" w:firstLine="0"/>
            </w:pPr>
          </w:p>
        </w:tc>
      </w:tr>
    </w:tbl>
    <w:p w:rsidR="0032690F" w:rsidRDefault="009E430A">
      <w:pPr>
        <w:spacing w:line="259" w:lineRule="auto"/>
        <w:ind w:left="0" w:firstLine="0"/>
      </w:pPr>
      <w:r>
        <w:t xml:space="preserve"> </w:t>
      </w:r>
    </w:p>
    <w:p w:rsidR="0032690F" w:rsidRDefault="009E430A">
      <w:pPr>
        <w:ind w:right="64"/>
      </w:pPr>
      <w:r>
        <w:t xml:space="preserve">Кроме того, </w:t>
      </w:r>
      <w:r w:rsidR="00344EB9">
        <w:t>НОУ ООШ «Радуга</w:t>
      </w:r>
      <w:r w:rsidR="00D6316A">
        <w:t xml:space="preserve">» </w:t>
      </w:r>
      <w:r>
        <w:t xml:space="preserve">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Профессиональное развитие и повышение квалификации педагогических работников. 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32690F" w:rsidRDefault="009E430A">
      <w:pPr>
        <w:ind w:right="330"/>
      </w:pPr>
      <w:r>
        <w:t xml:space="preserve">Непрерывность профессионального развития педагогических и иных работников </w:t>
      </w:r>
      <w:r w:rsidR="00236DB2">
        <w:t>НОУ ООШ «Радуга</w:t>
      </w:r>
      <w:r w:rsidR="00D6316A">
        <w:t>»</w:t>
      </w:r>
      <w:r>
        <w:t xml:space="preserve">, участвующих в разработке и реализации основной образовательной программы основного общего образования </w:t>
      </w:r>
      <w:r>
        <w:lastRenderedPageBreak/>
        <w:t xml:space="preserve">характеризуется долей работников, повышающих квалификацию не реже одного раза в три года. Для достижения результатов основной образовательной программы в ходе ее реализации осуществля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w:t>
      </w:r>
      <w:r w:rsidR="00D6316A">
        <w:t>школы</w:t>
      </w:r>
      <w:r>
        <w:t xml:space="preserve">. Ожидаемый результат повышения квалификации — профессиональная готовность работников образования к реализации ФГОС ООО: </w:t>
      </w:r>
    </w:p>
    <w:p w:rsidR="00D6316A" w:rsidRDefault="009E430A">
      <w:pPr>
        <w:ind w:right="319"/>
      </w:pPr>
      <w:r>
        <w:t xml:space="preserve">- обеспечение оптимального вхождения работников образования в систему ценностей современного образования; </w:t>
      </w:r>
    </w:p>
    <w:p w:rsidR="00D6316A" w:rsidRDefault="009E430A">
      <w:pPr>
        <w:ind w:right="319"/>
      </w:pPr>
      <w:r>
        <w:t xml:space="preserve">- 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32690F" w:rsidRDefault="00D6316A">
      <w:pPr>
        <w:ind w:right="319"/>
      </w:pPr>
      <w:r>
        <w:t>-</w:t>
      </w:r>
      <w:r w:rsidR="009E430A">
        <w:t xml:space="preserve">овладение учебно-методическими и информационнометодическими ресурсами, необходимыми для успешного решения задач ФГОС ООО. </w:t>
      </w:r>
    </w:p>
    <w:p w:rsidR="0032690F" w:rsidRDefault="009E430A">
      <w:pPr>
        <w:ind w:right="64"/>
      </w:pPr>
      <w: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 </w:t>
      </w:r>
    </w:p>
    <w:p w:rsidR="0032690F" w:rsidRDefault="009E430A">
      <w:pPr>
        <w:ind w:right="173"/>
      </w:pPr>
      <w:r>
        <w:t xml:space="preserve">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w:t>
      </w:r>
      <w:r>
        <w:lastRenderedPageBreak/>
        <w:t xml:space="preserve">образования, действующими на муниципальном и региональном уровнях. </w:t>
      </w:r>
    </w:p>
    <w:p w:rsidR="0032690F" w:rsidRDefault="009E430A">
      <w:pPr>
        <w:ind w:right="126"/>
      </w:pPr>
      <w:r>
        <w:t xml:space="preserve">Педагогическими работниками </w:t>
      </w:r>
      <w:r w:rsidR="00236DB2">
        <w:t>НОУ ООШ «Радуга</w:t>
      </w:r>
      <w:r w:rsidR="00D6316A">
        <w:t xml:space="preserve">» </w:t>
      </w:r>
      <w:r>
        <w:t xml:space="preserve"> системно разрабатываются методические темы, отражающие их непрерывное профессиональное развитие.  </w:t>
      </w:r>
    </w:p>
    <w:p w:rsidR="0032690F" w:rsidRDefault="009E430A">
      <w:pPr>
        <w:spacing w:after="17" w:line="259" w:lineRule="auto"/>
        <w:ind w:left="0" w:firstLine="0"/>
      </w:pPr>
      <w:r>
        <w:t xml:space="preserve"> </w:t>
      </w:r>
    </w:p>
    <w:p w:rsidR="0032690F" w:rsidRDefault="009E430A">
      <w:pPr>
        <w:ind w:right="126"/>
      </w:pPr>
      <w:r>
        <w:t xml:space="preserve">3.5.2. Психолого-педагогические условия реализации основной образовательной программы ООО </w:t>
      </w:r>
    </w:p>
    <w:p w:rsidR="0032690F" w:rsidRDefault="009E430A">
      <w:pPr>
        <w:ind w:right="228"/>
      </w:pPr>
      <w:r>
        <w:t xml:space="preserve">Психолого-педагогические условия, созданные в </w:t>
      </w:r>
      <w:r w:rsidR="00236DB2">
        <w:t>НОУ ООШ «Радуга</w:t>
      </w:r>
      <w:r w:rsidR="00D6316A">
        <w:t>»</w:t>
      </w:r>
      <w:r>
        <w:t xml:space="preserve">,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 </w:t>
      </w:r>
    </w:p>
    <w:p w:rsidR="0032690F" w:rsidRDefault="009E430A">
      <w:pPr>
        <w:ind w:right="479"/>
      </w:pPr>
      <w:r>
        <w:t xml:space="preserve">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 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 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 </w:t>
      </w:r>
    </w:p>
    <w:p w:rsidR="0032690F" w:rsidRDefault="009E430A">
      <w:pPr>
        <w:ind w:right="676"/>
      </w:pPr>
      <w:r>
        <w:t xml:space="preserve">профилактику формирования у обучающихся девиантных форм поведения, агрессии и повышенной тревожности. В процессе реализации основной образовательной программы осуществляется индивидуальное психологопедагогическое </w:t>
      </w:r>
      <w:r>
        <w:lastRenderedPageBreak/>
        <w:t xml:space="preserve">сопровождение всех участников образовательных отношений, в том числе: </w:t>
      </w:r>
    </w:p>
    <w:p w:rsidR="0032690F" w:rsidRDefault="009E430A">
      <w:pPr>
        <w:numPr>
          <w:ilvl w:val="0"/>
          <w:numId w:val="64"/>
        </w:numPr>
        <w:ind w:right="64" w:hanging="140"/>
      </w:pPr>
      <w:r>
        <w:t xml:space="preserve">обучающихся, испытывающих трудности в освоении программы основного общего образования, развитии и социальной адаптации; </w:t>
      </w:r>
    </w:p>
    <w:p w:rsidR="0032690F" w:rsidRDefault="009E430A">
      <w:pPr>
        <w:ind w:right="64"/>
      </w:pPr>
      <w:r>
        <w:t xml:space="preserve">обучающихся, проявляющих индивидуальные способности, и одаренных; </w:t>
      </w:r>
    </w:p>
    <w:p w:rsidR="0032690F" w:rsidRDefault="009E430A">
      <w:pPr>
        <w:numPr>
          <w:ilvl w:val="0"/>
          <w:numId w:val="64"/>
        </w:numPr>
        <w:ind w:right="64" w:hanging="140"/>
      </w:pPr>
      <w:r>
        <w:t xml:space="preserve">обучающихся с ОВЗ; </w:t>
      </w:r>
    </w:p>
    <w:p w:rsidR="0032690F" w:rsidRDefault="009E430A">
      <w:pPr>
        <w:numPr>
          <w:ilvl w:val="0"/>
          <w:numId w:val="64"/>
        </w:numPr>
        <w:ind w:right="64" w:hanging="140"/>
      </w:pPr>
      <w:r>
        <w:t xml:space="preserve">родителей (законных представителей) несовершеннолетних обучающихся. </w:t>
      </w:r>
    </w:p>
    <w:p w:rsidR="0032690F" w:rsidRDefault="009E430A">
      <w:pPr>
        <w:ind w:right="254"/>
      </w:pPr>
      <w:r>
        <w:t xml:space="preserve">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 </w:t>
      </w:r>
    </w:p>
    <w:p w:rsidR="0032690F" w:rsidRDefault="009E430A">
      <w:pPr>
        <w:ind w:right="456"/>
      </w:pPr>
      <w:r>
        <w:t xml:space="preserve">В процессе реализации основной образовательной программы используются такие формы психологопедагогического сопровождения как: 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 </w:t>
      </w:r>
    </w:p>
    <w:p w:rsidR="0032690F" w:rsidRDefault="009E430A">
      <w:pPr>
        <w:ind w:right="205"/>
      </w:pPr>
      <w:r>
        <w:t xml:space="preserve">консультирование педагогов и родителей, которое осуществляется учителем с учетом результатов диагностики, а также администрацией образовательной организации; профилактика, экспертиза, развивающая работа, просвещение, коррекционная работа, осуществляемая в течение всего учебного времени. </w:t>
      </w:r>
    </w:p>
    <w:p w:rsidR="0032690F" w:rsidRDefault="009E430A">
      <w:pPr>
        <w:spacing w:after="18" w:line="259" w:lineRule="auto"/>
        <w:ind w:left="0" w:firstLine="0"/>
      </w:pPr>
      <w:r>
        <w:t xml:space="preserve"> </w:t>
      </w:r>
    </w:p>
    <w:p w:rsidR="0032690F" w:rsidRDefault="009E430A" w:rsidP="00D6316A">
      <w:pPr>
        <w:ind w:left="0" w:right="64" w:firstLine="0"/>
      </w:pPr>
      <w:r w:rsidRPr="003A2013">
        <w:t xml:space="preserve">3.5.3 Финансово-экономические условия реализации образовательной программы ООО </w:t>
      </w:r>
      <w:r w:rsidR="009915CD" w:rsidRPr="003A2013">
        <w:t>.</w:t>
      </w:r>
    </w:p>
    <w:p w:rsidR="0032690F" w:rsidRDefault="003A2013">
      <w:pPr>
        <w:ind w:right="225"/>
      </w:pPr>
      <w:r>
        <w:lastRenderedPageBreak/>
        <w:t>Образовательная деятельность осуществляется на возмездной основе. При приеме на обучение между Учреждением и родителем (законным представителем) несовершенолетнего заключается договор об оказании платных образовательных услуг.</w:t>
      </w:r>
    </w:p>
    <w:p w:rsidR="0032690F" w:rsidRPr="00AF2CAA" w:rsidRDefault="009E430A">
      <w:pPr>
        <w:ind w:right="64"/>
        <w:rPr>
          <w:b/>
        </w:rPr>
      </w:pPr>
      <w:r w:rsidRPr="00AF2CAA">
        <w:rPr>
          <w:b/>
        </w:rPr>
        <w:t xml:space="preserve">3.5.4. Информационно-методические условия реализации программы ООО </w:t>
      </w:r>
    </w:p>
    <w:p w:rsidR="0032690F" w:rsidRDefault="009E430A">
      <w:pPr>
        <w:ind w:right="170"/>
      </w:pPr>
      <w:r>
        <w:t>Информационно-образовательная среда (ИОС) является открытой педагогической сис</w:t>
      </w:r>
      <w:r w:rsidR="003A2013">
        <w:t>на.</w:t>
      </w:r>
      <w:r>
        <w:t xml:space="preserve">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 </w:t>
      </w:r>
    </w:p>
    <w:p w:rsidR="0032690F" w:rsidRDefault="009E430A" w:rsidP="009915CD">
      <w:pPr>
        <w:ind w:right="64"/>
      </w:pPr>
      <w:r>
        <w:t xml:space="preserve">Основными компонентами ИОС </w:t>
      </w:r>
      <w:r w:rsidR="00236DB2">
        <w:t>НОУ ООШ «Радуга</w:t>
      </w:r>
      <w:r w:rsidR="009915CD">
        <w:t xml:space="preserve">» </w:t>
      </w:r>
      <w:r>
        <w:t xml:space="preserve"> являются: 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 </w:t>
      </w:r>
    </w:p>
    <w:p w:rsidR="0032690F" w:rsidRDefault="009E430A">
      <w:pPr>
        <w:ind w:right="64"/>
      </w:pPr>
      <w:r>
        <w:t xml:space="preserve">фонд дополнительной литературы (художественная и научнопопулярная литература, справочно-библиографические и периодические издания); </w:t>
      </w:r>
    </w:p>
    <w:p w:rsidR="0032690F" w:rsidRDefault="009E430A">
      <w:pPr>
        <w:ind w:right="233"/>
      </w:pPr>
      <w:r>
        <w:t xml:space="preserve">учебно-наглядные пособия (средства натурного фонда, модели, печатные, экранно-звуковые средства, мультимедийные средства); информационно-образовательные ресурсы Интернета, прошедшие в установленом порядке процедуру верификации и </w:t>
      </w:r>
      <w:r>
        <w:lastRenderedPageBreak/>
        <w:t xml:space="preserve">обеспечивающие доступ обучающихся к учебным материалам, в т. ч. к наследию отечественного кинематографа; </w:t>
      </w:r>
    </w:p>
    <w:p w:rsidR="0032690F" w:rsidRDefault="009E430A">
      <w:pPr>
        <w:ind w:right="64"/>
      </w:pPr>
      <w:r>
        <w:t xml:space="preserve">информационно-телекоммуникационная инфраструктура; технические средства, обеспечивающие функционирование информационно-образовательной среды; </w:t>
      </w:r>
    </w:p>
    <w:p w:rsidR="0032690F" w:rsidRDefault="009E430A" w:rsidP="003A2013">
      <w:pPr>
        <w:ind w:left="0" w:right="64" w:firstLine="0"/>
      </w:pPr>
      <w:r>
        <w:t xml:space="preserve">программные инструменты, обеспечивающие функционирование информационно-образовательной среды;  служба технической поддержки функционирования информационно-образовательной среды. </w:t>
      </w:r>
    </w:p>
    <w:p w:rsidR="0032690F" w:rsidRDefault="00236DB2">
      <w:pPr>
        <w:ind w:right="64"/>
      </w:pPr>
      <w:r>
        <w:t>НОУ ООШ «Радуга</w:t>
      </w:r>
      <w:r w:rsidR="009915CD">
        <w:t xml:space="preserve">» </w:t>
      </w:r>
      <w:r w:rsidR="009E430A">
        <w:t xml:space="preserve">предоставляет для участников образовательного процесса возможность: достижения обучающимися планируемых результатов освоения ООП ООО, в том числе адаптированной для обучающихся с ограниченными возможностями здоровья </w:t>
      </w:r>
    </w:p>
    <w:p w:rsidR="0032690F" w:rsidRDefault="009E430A" w:rsidP="009915CD">
      <w:pPr>
        <w:ind w:left="0" w:right="64" w:firstLine="0"/>
      </w:pPr>
      <w:r>
        <w:t xml:space="preserve">(ОВЗ); </w:t>
      </w:r>
    </w:p>
    <w:p w:rsidR="0032690F" w:rsidRDefault="009E430A">
      <w:pPr>
        <w:ind w:right="64"/>
      </w:pPr>
      <w:r>
        <w:t xml:space="preserve">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 </w:t>
      </w:r>
    </w:p>
    <w:p w:rsidR="0032690F" w:rsidRDefault="009E430A">
      <w:pPr>
        <w:ind w:right="132"/>
      </w:pPr>
      <w:r>
        <w:t xml:space="preserve">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 </w:t>
      </w:r>
    </w:p>
    <w:p w:rsidR="0032690F" w:rsidRDefault="009E430A">
      <w:pPr>
        <w:ind w:right="64"/>
      </w:pPr>
      <w:r>
        <w:lastRenderedPageBreak/>
        <w:t xml:space="preserve">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 </w:t>
      </w:r>
    </w:p>
    <w:p w:rsidR="0032690F" w:rsidRDefault="009E430A">
      <w:pPr>
        <w:ind w:right="64"/>
      </w:pPr>
      <w:r>
        <w:t xml:space="preserve">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 </w:t>
      </w:r>
    </w:p>
    <w:p w:rsidR="0032690F" w:rsidRDefault="009E430A">
      <w:pPr>
        <w:ind w:right="64"/>
      </w:pPr>
      <w:r>
        <w:t xml:space="preserve">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 </w:t>
      </w:r>
    </w:p>
    <w:p w:rsidR="0032690F" w:rsidRDefault="009E430A">
      <w:pPr>
        <w:ind w:right="218"/>
      </w:pPr>
      <w:r>
        <w:t xml:space="preserve">формирования у обучающихся опыта самостоятельной образовательной и общественной деятельности; формирования у обучающихся экологической грамотности, навыков здорового и безопасного для человека и окружающей его среды образа жизни; </w:t>
      </w:r>
    </w:p>
    <w:p w:rsidR="0032690F" w:rsidRDefault="009E430A">
      <w:pPr>
        <w:ind w:right="64"/>
      </w:pPr>
      <w:r>
        <w:t xml:space="preserve">использования в образовательной деятельности современных образовательных технологий, направленных в том числе на воспитание обучающихся; </w:t>
      </w:r>
    </w:p>
    <w:p w:rsidR="0032690F" w:rsidRDefault="009E430A">
      <w:pPr>
        <w:ind w:right="64"/>
      </w:pPr>
      <w:r>
        <w:t xml:space="preserve">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 </w:t>
      </w:r>
    </w:p>
    <w:p w:rsidR="0032690F" w:rsidRDefault="009E430A">
      <w:pPr>
        <w:ind w:right="450"/>
      </w:pPr>
      <w:r>
        <w:t xml:space="preserve">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w:t>
      </w:r>
      <w:r>
        <w:lastRenderedPageBreak/>
        <w:t xml:space="preserve">правовой компетентности; эффективного управления организацией с использованием ИКТ, современных механизмов финансирования. Электронная информационно-образовательная среда организации обеспечивает: </w:t>
      </w:r>
    </w:p>
    <w:p w:rsidR="0032690F" w:rsidRDefault="009E430A">
      <w:pPr>
        <w:numPr>
          <w:ilvl w:val="0"/>
          <w:numId w:val="65"/>
        </w:numPr>
        <w:ind w:right="124"/>
      </w:pPr>
      <w: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указывается сайт (портал), где размещена соответствующая информация); </w:t>
      </w:r>
    </w:p>
    <w:p w:rsidR="0032690F" w:rsidRDefault="009E430A">
      <w:pPr>
        <w:numPr>
          <w:ilvl w:val="0"/>
          <w:numId w:val="65"/>
        </w:numPr>
        <w:ind w:right="124"/>
      </w:pPr>
      <w:r>
        <w:t xml:space="preserve">формирование и хранение электронного портфолио обучающегося, в том числе его работ и оценок за эти работы; - 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 </w:t>
      </w:r>
    </w:p>
    <w:p w:rsidR="0032690F" w:rsidRDefault="009E430A">
      <w:pPr>
        <w:numPr>
          <w:ilvl w:val="0"/>
          <w:numId w:val="65"/>
        </w:numPr>
        <w:ind w:right="124"/>
      </w:pPr>
      <w:r>
        <w:t xml:space="preserve">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 </w:t>
      </w:r>
    </w:p>
    <w:p w:rsidR="0032690F" w:rsidRDefault="009E430A">
      <w:pPr>
        <w:numPr>
          <w:ilvl w:val="0"/>
          <w:numId w:val="65"/>
        </w:numPr>
        <w:ind w:right="124"/>
      </w:pPr>
      <w:r>
        <w:t xml:space="preserve">взаимодействие между участниками образовательного процесса, в том числе синхронные и (или) асинхронные взаимодействия посредством Интернета. </w:t>
      </w:r>
    </w:p>
    <w:p w:rsidR="0032690F" w:rsidRDefault="009E430A">
      <w:pPr>
        <w:ind w:right="355"/>
      </w:pPr>
      <w:r>
        <w:t xml:space="preserve">Электронная информационно-образовательная среда позволяет обучающимся осуществить: поиск и получение информации в локальной сети организации и Глобальной сети — Интернете в соответствии с учебной задачей; </w:t>
      </w:r>
    </w:p>
    <w:p w:rsidR="0032690F" w:rsidRDefault="009E430A">
      <w:pPr>
        <w:ind w:right="359"/>
      </w:pPr>
      <w:r>
        <w:t xml:space="preserve">обработку информации для выступления с аудио-, видео- и графическим сопровождением; размещение продуктов познавательной, исследовательской и </w:t>
      </w:r>
      <w:r>
        <w:lastRenderedPageBreak/>
        <w:t xml:space="preserve">творческой деятельности в сети образовательной организации и Интернете; </w:t>
      </w:r>
    </w:p>
    <w:p w:rsidR="0032690F" w:rsidRDefault="009E430A">
      <w:pPr>
        <w:ind w:right="268"/>
      </w:pPr>
      <w:r>
        <w:t xml:space="preserve">выпуск школьных печатных изданий, радиопередач; участие в массовых мероприятиях (конференциях, собраниях, представлениях, праздниках), обеспеченных озвучиванием, освещением и мультимедиа сопровождением. 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 </w:t>
      </w:r>
    </w:p>
    <w:p w:rsidR="0032690F" w:rsidRDefault="009E430A">
      <w:pPr>
        <w:ind w:right="151"/>
      </w:pPr>
      <w:r>
        <w:t xml:space="preserve">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 </w:t>
      </w:r>
    </w:p>
    <w:p w:rsidR="0032690F" w:rsidRDefault="009E430A">
      <w:pPr>
        <w:ind w:right="64"/>
      </w:pPr>
      <w:r>
        <w:t xml:space="preserve">Функционирование электронной информационнообразовательной среды соответствует законодательству Российской Федерации1. </w:t>
      </w:r>
    </w:p>
    <w:p w:rsidR="0032690F" w:rsidRDefault="009E430A">
      <w:pPr>
        <w:ind w:right="64"/>
      </w:pPr>
      <w:r>
        <w:t xml:space="preserve">Информационно-образовательная среда обеспечивает реализацию особых </w:t>
      </w:r>
    </w:p>
    <w:p w:rsidR="0032690F" w:rsidRDefault="009E430A">
      <w:pPr>
        <w:spacing w:after="3372"/>
        <w:ind w:right="64"/>
      </w:pPr>
      <w:r>
        <w:t xml:space="preserve">Характеристика информационно-образовательной по направлениям отражено в таблице (см. таблицу). </w:t>
      </w:r>
    </w:p>
    <w:p w:rsidR="0032690F" w:rsidRDefault="009E430A">
      <w:pPr>
        <w:spacing w:after="22" w:line="259" w:lineRule="auto"/>
        <w:ind w:left="0" w:firstLine="0"/>
      </w:pPr>
      <w:r>
        <w:rPr>
          <w:strike/>
        </w:rPr>
        <w:lastRenderedPageBreak/>
        <w:t xml:space="preserve">                                                </w:t>
      </w:r>
      <w:r>
        <w:t xml:space="preserve"> </w:t>
      </w:r>
    </w:p>
    <w:p w:rsidR="0032690F" w:rsidRDefault="009E430A">
      <w:pPr>
        <w:ind w:right="64"/>
      </w:pPr>
      <w:r>
        <w:t xml:space="preserve">1 Федеральный закон «Об информации, информационных технологиях и о защите информации» от 27.07.2006 N 149-ФЗ </w:t>
      </w:r>
    </w:p>
    <w:p w:rsidR="0032690F" w:rsidRDefault="009E430A">
      <w:pPr>
        <w:ind w:right="64"/>
      </w:pPr>
      <w:r>
        <w:t xml:space="preserve">(последняя редакция) </w:t>
      </w:r>
    </w:p>
    <w:p w:rsidR="0032690F" w:rsidRDefault="009E430A">
      <w:pPr>
        <w:ind w:right="64"/>
      </w:pPr>
      <w:r>
        <w:t xml:space="preserve">Федеральный закон «О персональных данных» от 27.07.2006 </w:t>
      </w:r>
    </w:p>
    <w:p w:rsidR="0032690F" w:rsidRDefault="009E430A">
      <w:pPr>
        <w:ind w:right="64"/>
      </w:pPr>
      <w:r>
        <w:t xml:space="preserve">N 152- ФЗ (последняя редакция) </w:t>
      </w:r>
    </w:p>
    <w:p w:rsidR="0032690F" w:rsidRDefault="009E430A">
      <w:pPr>
        <w:ind w:right="64"/>
      </w:pPr>
      <w:r>
        <w:t xml:space="preserve">Федеральный закон «О защите детей от информации, причиняющей вред их здоровью и развитию» от 29.12.2010 N </w:t>
      </w:r>
    </w:p>
    <w:p w:rsidR="0032690F" w:rsidRDefault="009E430A">
      <w:pPr>
        <w:ind w:right="64"/>
      </w:pPr>
      <w:r>
        <w:t xml:space="preserve">436-ФЗ (последняя редакция) </w:t>
      </w:r>
    </w:p>
    <w:p w:rsidR="0032690F" w:rsidRDefault="009E430A">
      <w:pPr>
        <w:ind w:right="64"/>
      </w:pPr>
      <w:r>
        <w:t xml:space="preserve">Приказ Минобрнауки России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от 23.08.2017 №816 </w:t>
      </w:r>
    </w:p>
    <w:p w:rsidR="0032690F" w:rsidRDefault="0032690F">
      <w:pPr>
        <w:sectPr w:rsidR="0032690F">
          <w:headerReference w:type="even" r:id="rId27"/>
          <w:headerReference w:type="default" r:id="rId28"/>
          <w:footerReference w:type="even" r:id="rId29"/>
          <w:footerReference w:type="default" r:id="rId30"/>
          <w:headerReference w:type="first" r:id="rId31"/>
          <w:footerReference w:type="first" r:id="rId32"/>
          <w:pgSz w:w="7824" w:h="12019"/>
          <w:pgMar w:top="2" w:right="463" w:bottom="9" w:left="720" w:header="720" w:footer="720" w:gutter="0"/>
          <w:cols w:space="720"/>
        </w:sectPr>
      </w:pPr>
    </w:p>
    <w:p w:rsidR="0032690F" w:rsidRPr="00AF2CAA" w:rsidRDefault="009E430A">
      <w:pPr>
        <w:spacing w:after="167" w:line="259" w:lineRule="auto"/>
        <w:ind w:left="948" w:firstLine="0"/>
        <w:rPr>
          <w:b/>
        </w:rPr>
      </w:pPr>
      <w:r>
        <w:lastRenderedPageBreak/>
        <w:t xml:space="preserve"> </w:t>
      </w:r>
    </w:p>
    <w:p w:rsidR="0032690F" w:rsidRPr="00AF2CAA" w:rsidRDefault="009E430A">
      <w:pPr>
        <w:ind w:left="958" w:right="64"/>
        <w:rPr>
          <w:b/>
        </w:rPr>
      </w:pPr>
      <w:r w:rsidRPr="00AF2CAA">
        <w:rPr>
          <w:b/>
        </w:rPr>
        <w:t xml:space="preserve">3.5.5. Материально-технические условия реализации программы ООО </w:t>
      </w:r>
    </w:p>
    <w:p w:rsidR="0032690F" w:rsidRDefault="009E430A">
      <w:pPr>
        <w:ind w:left="958" w:right="64"/>
      </w:pPr>
      <w:r>
        <w:t xml:space="preserve">Условия для функционирования информационно-образовательной среды могут быть созданы с использованием ресурсов иных организаций. </w:t>
      </w:r>
    </w:p>
    <w:p w:rsidR="0032690F" w:rsidRDefault="009E430A">
      <w:pPr>
        <w:ind w:left="958"/>
      </w:pPr>
      <w:r>
        <w:t xml:space="preserve">Материально-технические условия реализации основной образовательной программы основного общего образования обеспечивают: возможность достижения обучающимися результатов освоения основной образовательной программы основного общего образования; </w:t>
      </w:r>
    </w:p>
    <w:p w:rsidR="0032690F" w:rsidRDefault="009E430A">
      <w:pPr>
        <w:ind w:left="958" w:right="64"/>
      </w:pPr>
      <w:r>
        <w:t xml:space="preserve">безопасность и комфортность организации учебного процесса; </w:t>
      </w:r>
    </w:p>
    <w:p w:rsidR="0032690F" w:rsidRDefault="009E430A">
      <w:pPr>
        <w:ind w:left="958" w:right="64"/>
      </w:pPr>
      <w:r>
        <w:t xml:space="preserve">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 </w:t>
      </w:r>
    </w:p>
    <w:p w:rsidR="0032690F" w:rsidRDefault="009E430A">
      <w:pPr>
        <w:ind w:left="958" w:right="64"/>
      </w:pPr>
      <w:r>
        <w:t xml:space="preserve">В образовательной организации закрепляются локальными актами перечни оснащения и оборудования, обеспечивающие учебный процесс. </w:t>
      </w:r>
    </w:p>
    <w:p w:rsidR="0032690F" w:rsidRDefault="009E430A">
      <w:pPr>
        <w:ind w:left="958" w:right="64"/>
      </w:pPr>
      <w:r>
        <w:t xml:space="preserve">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w:t>
      </w:r>
    </w:p>
    <w:p w:rsidR="0032690F" w:rsidRDefault="009E430A" w:rsidP="00DF01EB">
      <w:pPr>
        <w:ind w:left="958" w:right="64" w:firstLine="0"/>
      </w:pPr>
      <w:r>
        <w:t xml:space="preserve">№966, а также соответствующие приказы и методические рекомендации, в том числе: СП 2.4.3648-20 «Санитарно-эпидемиологические требования к организациям воспитания и обучения, отдыха и оздоровления детей и молодежи»; </w:t>
      </w:r>
    </w:p>
    <w:p w:rsidR="0032690F" w:rsidRDefault="009E430A">
      <w:pPr>
        <w:ind w:left="958" w:right="202"/>
      </w:pPr>
      <w:r>
        <w:t xml:space="preserve">СанПиН 1.2.3685-21 «Гигиенические нормативы и требования к обеспечению безопасности и (или) безвредности для человека факторов среды обитания»; 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 </w:t>
      </w:r>
    </w:p>
    <w:p w:rsidR="0032690F" w:rsidRDefault="009E430A">
      <w:pPr>
        <w:ind w:left="0" w:right="64" w:firstLine="948"/>
      </w:pPr>
      <w:r>
        <w:t xml:space="preserve">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w:t>
      </w:r>
      <w:r>
        <w:tab/>
        <w:t xml:space="preserve">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 </w:t>
      </w:r>
    </w:p>
    <w:p w:rsidR="0032690F" w:rsidRDefault="009E430A" w:rsidP="003A2013">
      <w:pPr>
        <w:ind w:right="64"/>
      </w:pPr>
      <w:r>
        <w:t xml:space="preserve">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 В зональную структуру образовательной организации включены: участки (территории) с целесообразным набором оснащенных зон; входная зона; </w:t>
      </w:r>
      <w:r w:rsidR="009915CD">
        <w:t xml:space="preserve">учебные кабинеты, </w:t>
      </w:r>
      <w:r>
        <w:t xml:space="preserve"> студии для организации учебного процесса; </w:t>
      </w:r>
    </w:p>
    <w:p w:rsidR="0032690F" w:rsidRDefault="009E430A" w:rsidP="00331714">
      <w:pPr>
        <w:spacing w:after="335"/>
        <w:ind w:left="0" w:right="1826" w:firstLine="0"/>
      </w:pPr>
      <w:r>
        <w:t>спор</w:t>
      </w:r>
      <w:r w:rsidR="003A2013">
        <w:t>тивные сооружения (зал, бассейн</w:t>
      </w:r>
      <w:r>
        <w:t>);</w:t>
      </w:r>
      <w:r w:rsidR="003A2013">
        <w:t>1</w:t>
      </w:r>
      <w:r>
        <w:t xml:space="preserve"> пищев</w:t>
      </w:r>
      <w:r w:rsidR="009915CD">
        <w:t>ых</w:t>
      </w:r>
      <w:r>
        <w:t xml:space="preserve"> блок</w:t>
      </w:r>
      <w:r w:rsidR="009915CD">
        <w:t>а</w:t>
      </w:r>
      <w:r>
        <w:t xml:space="preserve">; </w:t>
      </w:r>
      <w:r w:rsidR="00331714">
        <w:t>3</w:t>
      </w:r>
      <w:r>
        <w:t xml:space="preserve"> административные помещения; </w:t>
      </w:r>
      <w:r w:rsidR="009915CD">
        <w:t>гардеробная</w:t>
      </w:r>
      <w:r w:rsidR="00331714">
        <w:t xml:space="preserve"> в каждом классе</w:t>
      </w:r>
      <w:r>
        <w:t xml:space="preserve">; 6 санитарные узлы (туалеты); </w:t>
      </w:r>
      <w:r w:rsidR="00331714">
        <w:t>2</w:t>
      </w:r>
      <w:r>
        <w:t xml:space="preserve"> помещения/ место для хранения уборочного инвентаря. Состав и площади помещений предоставляют условия для: основного общего образования согласно избранным направлениям учебного плана в соответствии с ФГОС ООО; </w:t>
      </w:r>
    </w:p>
    <w:p w:rsidR="0032690F" w:rsidRDefault="009E430A">
      <w:pPr>
        <w:ind w:left="958" w:right="144"/>
      </w:pPr>
      <w:r>
        <w:lastRenderedPageBreak/>
        <w:t>организации режима труда и отдыха участников образовательного п</w:t>
      </w:r>
      <w:r w:rsidR="00331714">
        <w:t>роцесса; размещения в кабинетах</w:t>
      </w:r>
      <w:r>
        <w:t xml:space="preserve">  необходимых комплектов мебели, в том числе специализированной, и учебного оборудования, отвечающих специфике учебно</w:t>
      </w:r>
      <w:r w:rsidR="00331714">
        <w:t>-</w:t>
      </w:r>
      <w:r>
        <w:t xml:space="preserve">воспитательного процесса по данному предмету или циклу учебных дисциплин. </w:t>
      </w:r>
    </w:p>
    <w:p w:rsidR="0032690F" w:rsidRDefault="009E430A">
      <w:pPr>
        <w:spacing w:line="321" w:lineRule="auto"/>
        <w:ind w:left="948" w:right="3921" w:hanging="948"/>
      </w:pPr>
      <w:r>
        <w:t xml:space="preserve">Учебные кабинеты включают следующие зоны: </w:t>
      </w:r>
    </w:p>
    <w:p w:rsidR="0032690F" w:rsidRDefault="009E430A">
      <w:pPr>
        <w:ind w:left="958" w:right="64"/>
      </w:pPr>
      <w:r>
        <w:t xml:space="preserve">рабочее место учителя с пространством для размещения часто используемого оснащения; рабочую зону учащихся с местом для размещения личных вещей; пространство для размещения и хранения учебного оборудования; демонстрационную зону. </w:t>
      </w:r>
    </w:p>
    <w:p w:rsidR="0032690F" w:rsidRDefault="00331714" w:rsidP="00331714">
      <w:pPr>
        <w:ind w:left="958" w:right="64" w:firstLine="0"/>
      </w:pPr>
      <w:r>
        <w:t xml:space="preserve">               </w:t>
      </w:r>
      <w:r w:rsidR="009E430A">
        <w:t xml:space="preserve">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 </w:t>
      </w:r>
    </w:p>
    <w:p w:rsidR="0032690F" w:rsidRDefault="009E430A" w:rsidP="00DF01EB">
      <w:pPr>
        <w:ind w:left="958" w:right="74"/>
      </w:pPr>
      <w:r>
        <w:t xml:space="preserve">Компонентами оснащения учебного кабинета являются: школьная мебель; технические средства; учебно-наглядные пособия; учебно-методические материалы. </w:t>
      </w:r>
    </w:p>
    <w:p w:rsidR="0032690F" w:rsidRDefault="009E430A" w:rsidP="00331714">
      <w:pPr>
        <w:spacing w:after="24"/>
        <w:ind w:left="958" w:right="-68"/>
      </w:pPr>
      <w:r>
        <w:t xml:space="preserve">В базовый комплект мебели входят: доска классная; стол учителя; </w:t>
      </w:r>
    </w:p>
    <w:p w:rsidR="0032690F" w:rsidRDefault="009E430A" w:rsidP="00331714">
      <w:pPr>
        <w:ind w:left="958" w:right="74"/>
      </w:pPr>
      <w:r>
        <w:t xml:space="preserve">стул учителя (приставной); кресло для учителя; столы ученические (регулируемые по высоте); стулья ученические (регулируемые по высоте); шкаф для хранения учебных пособий; стеллаж демонстрационный. </w:t>
      </w:r>
    </w:p>
    <w:p w:rsidR="0032690F" w:rsidRDefault="009E430A">
      <w:pPr>
        <w:ind w:left="958" w:right="64"/>
      </w:pPr>
      <w:r>
        <w:t xml:space="preserve">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 </w:t>
      </w:r>
    </w:p>
    <w:p w:rsidR="0032690F" w:rsidRDefault="009E430A" w:rsidP="00DF01EB">
      <w:pPr>
        <w:ind w:left="958" w:right="74"/>
      </w:pPr>
      <w:r>
        <w:t xml:space="preserve">В базовый комплект технических средств входят: компьютер/ноутбук с периферией; многофункциональное устройство (МФУ) или принтер, сканер, ксерокс; сетевой фильтр; документ-камера. </w:t>
      </w:r>
    </w:p>
    <w:p w:rsidR="0032690F" w:rsidRDefault="009E430A">
      <w:pPr>
        <w:ind w:left="958" w:right="64"/>
      </w:pPr>
      <w:r>
        <w:t xml:space="preserve">Состояние оснащения учебных кабинетов и иных учебных подразделений может оцениваться по следующим. </w:t>
      </w:r>
    </w:p>
    <w:p w:rsidR="0032690F" w:rsidRDefault="009E430A">
      <w:pPr>
        <w:ind w:left="958" w:right="1053"/>
      </w:pPr>
      <w:r>
        <w:t xml:space="preserve">Спортивный зал, включая помещение для хранения спортивного инвентаря, в соответствии с рабочей программой, утвержденной организацией, оснащается: инвентарем и оборудованием для проведения занятий по физической культуре и спортивным играм; стеллажами для спортивного инвентаря; комплектом скамеек. </w:t>
      </w:r>
    </w:p>
    <w:p w:rsidR="0032690F" w:rsidRDefault="009E430A">
      <w:pPr>
        <w:ind w:left="958" w:right="64"/>
      </w:pPr>
      <w:r>
        <w:t xml:space="preserve">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 </w:t>
      </w:r>
    </w:p>
    <w:p w:rsidR="0032690F" w:rsidRDefault="009E430A">
      <w:pPr>
        <w:spacing w:after="19" w:line="259" w:lineRule="auto"/>
        <w:ind w:left="948" w:firstLine="0"/>
      </w:pPr>
      <w:r>
        <w:t xml:space="preserve"> </w:t>
      </w:r>
    </w:p>
    <w:p w:rsidR="0090330C" w:rsidRDefault="0090330C">
      <w:pPr>
        <w:spacing w:after="19" w:line="259" w:lineRule="auto"/>
        <w:ind w:left="948" w:firstLine="0"/>
      </w:pPr>
    </w:p>
    <w:p w:rsidR="0090330C" w:rsidRDefault="0090330C">
      <w:pPr>
        <w:spacing w:after="19" w:line="259" w:lineRule="auto"/>
        <w:ind w:left="948" w:firstLine="0"/>
      </w:pPr>
    </w:p>
    <w:p w:rsidR="0090330C" w:rsidRDefault="0090330C">
      <w:pPr>
        <w:spacing w:after="19" w:line="259" w:lineRule="auto"/>
        <w:ind w:left="948" w:firstLine="0"/>
      </w:pPr>
    </w:p>
    <w:p w:rsidR="0090330C" w:rsidRDefault="0090330C">
      <w:pPr>
        <w:spacing w:after="19" w:line="259" w:lineRule="auto"/>
        <w:ind w:left="948" w:firstLine="0"/>
      </w:pPr>
    </w:p>
    <w:p w:rsidR="00DF01EB" w:rsidRDefault="00DF01EB">
      <w:pPr>
        <w:spacing w:after="19" w:line="259" w:lineRule="auto"/>
        <w:ind w:left="948" w:firstLine="0"/>
      </w:pPr>
    </w:p>
    <w:p w:rsidR="0090330C" w:rsidRDefault="0090330C">
      <w:pPr>
        <w:spacing w:after="19" w:line="259" w:lineRule="auto"/>
        <w:ind w:left="948" w:firstLine="0"/>
      </w:pPr>
    </w:p>
    <w:p w:rsidR="0090330C" w:rsidRDefault="0090330C">
      <w:pPr>
        <w:spacing w:after="19" w:line="259" w:lineRule="auto"/>
        <w:ind w:left="948" w:firstLine="0"/>
      </w:pPr>
    </w:p>
    <w:p w:rsidR="0090330C" w:rsidRDefault="0090330C">
      <w:pPr>
        <w:spacing w:after="19" w:line="259" w:lineRule="auto"/>
        <w:ind w:left="948" w:firstLine="0"/>
      </w:pPr>
    </w:p>
    <w:p w:rsidR="0090330C" w:rsidRDefault="0090330C">
      <w:pPr>
        <w:spacing w:after="19" w:line="259" w:lineRule="auto"/>
        <w:ind w:left="948" w:firstLine="0"/>
      </w:pPr>
    </w:p>
    <w:p w:rsidR="0032690F" w:rsidRPr="00AF2CAA" w:rsidRDefault="009E430A">
      <w:pPr>
        <w:ind w:left="958" w:right="64"/>
        <w:rPr>
          <w:b/>
        </w:rPr>
      </w:pPr>
      <w:r w:rsidRPr="00AF2CAA">
        <w:rPr>
          <w:b/>
        </w:rPr>
        <w:lastRenderedPageBreak/>
        <w:t xml:space="preserve">3.5.6. Механизмы достижения целевых ориентиров в системе условий </w:t>
      </w:r>
    </w:p>
    <w:p w:rsidR="0032690F" w:rsidRDefault="009E430A">
      <w:pPr>
        <w:ind w:left="958" w:right="64"/>
      </w:pPr>
      <w:r>
        <w:t xml:space="preserve">Сетевой график (дорожная карта) по формированию необходимой системы условий реализации образовательной программы ООО </w:t>
      </w:r>
    </w:p>
    <w:p w:rsidR="0032690F" w:rsidRDefault="0032690F">
      <w:pPr>
        <w:spacing w:line="259" w:lineRule="auto"/>
        <w:ind w:left="-754" w:right="11034" w:firstLine="0"/>
      </w:pPr>
    </w:p>
    <w:tbl>
      <w:tblPr>
        <w:tblStyle w:val="TableGrid"/>
        <w:tblW w:w="9482" w:type="dxa"/>
        <w:tblInd w:w="886" w:type="dxa"/>
        <w:tblCellMar>
          <w:top w:w="7" w:type="dxa"/>
          <w:left w:w="108" w:type="dxa"/>
          <w:right w:w="77" w:type="dxa"/>
        </w:tblCellMar>
        <w:tblLook w:val="04A0"/>
      </w:tblPr>
      <w:tblGrid>
        <w:gridCol w:w="2249"/>
        <w:gridCol w:w="5389"/>
        <w:gridCol w:w="1844"/>
      </w:tblGrid>
      <w:tr w:rsidR="0032690F">
        <w:trPr>
          <w:trHeight w:val="564"/>
        </w:trPr>
        <w:tc>
          <w:tcPr>
            <w:tcW w:w="2249"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Направление  мероприятий </w:t>
            </w:r>
          </w:p>
        </w:tc>
        <w:tc>
          <w:tcPr>
            <w:tcW w:w="5389"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1" w:firstLine="0"/>
            </w:pPr>
            <w:r>
              <w:t xml:space="preserve">Мероприятия </w:t>
            </w:r>
          </w:p>
        </w:tc>
        <w:tc>
          <w:tcPr>
            <w:tcW w:w="1844"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Сроки реализации </w:t>
            </w:r>
          </w:p>
        </w:tc>
      </w:tr>
      <w:tr w:rsidR="0032690F">
        <w:trPr>
          <w:trHeight w:val="1390"/>
        </w:trPr>
        <w:tc>
          <w:tcPr>
            <w:tcW w:w="2249" w:type="dxa"/>
            <w:vMerge w:val="restart"/>
            <w:tcBorders>
              <w:top w:val="single" w:sz="4" w:space="0" w:color="000000"/>
              <w:left w:val="single" w:sz="4" w:space="0" w:color="000000"/>
              <w:bottom w:val="single" w:sz="4" w:space="0" w:color="000000"/>
              <w:right w:val="single" w:sz="4" w:space="0" w:color="000000"/>
            </w:tcBorders>
          </w:tcPr>
          <w:p w:rsidR="0032690F" w:rsidRDefault="00DF01EB">
            <w:pPr>
              <w:spacing w:line="277" w:lineRule="auto"/>
              <w:ind w:left="0" w:firstLine="0"/>
            </w:pPr>
            <w:r>
              <w:t>I.</w:t>
            </w:r>
            <w:r w:rsidR="009E430A">
              <w:t xml:space="preserve">Нормативное обеспечение </w:t>
            </w:r>
          </w:p>
          <w:p w:rsidR="0032690F" w:rsidRDefault="009E430A">
            <w:pPr>
              <w:spacing w:line="259" w:lineRule="auto"/>
              <w:ind w:left="0" w:right="413" w:firstLine="0"/>
            </w:pPr>
            <w:r>
              <w:t xml:space="preserve">введения ФГОС ООО </w:t>
            </w:r>
          </w:p>
        </w:tc>
        <w:tc>
          <w:tcPr>
            <w:tcW w:w="5389"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1" w:right="149" w:firstLine="0"/>
            </w:pPr>
            <w:r>
              <w:t xml:space="preserve">1. Наличие решения органа государственнообщественного управления (совета школы, управляющего совета, попечительского совета) о введении в образовательной организации ФГОС ООО </w:t>
            </w:r>
          </w:p>
        </w:tc>
        <w:tc>
          <w:tcPr>
            <w:tcW w:w="1844"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 </w:t>
            </w:r>
          </w:p>
        </w:tc>
      </w:tr>
      <w:tr w:rsidR="0032690F">
        <w:trPr>
          <w:trHeight w:val="569"/>
        </w:trPr>
        <w:tc>
          <w:tcPr>
            <w:tcW w:w="0" w:type="auto"/>
            <w:vMerge/>
            <w:tcBorders>
              <w:top w:val="nil"/>
              <w:left w:val="single" w:sz="4" w:space="0" w:color="000000"/>
              <w:bottom w:val="nil"/>
              <w:right w:val="single" w:sz="4" w:space="0" w:color="000000"/>
            </w:tcBorders>
          </w:tcPr>
          <w:p w:rsidR="0032690F" w:rsidRDefault="0032690F">
            <w:pPr>
              <w:spacing w:after="160" w:line="259" w:lineRule="auto"/>
              <w:ind w:left="0" w:firstLine="0"/>
            </w:pPr>
          </w:p>
        </w:tc>
        <w:tc>
          <w:tcPr>
            <w:tcW w:w="5389"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1" w:firstLine="0"/>
            </w:pPr>
            <w:r>
              <w:t xml:space="preserve">2. Разработка программы начального общего образования  </w:t>
            </w:r>
          </w:p>
        </w:tc>
        <w:tc>
          <w:tcPr>
            <w:tcW w:w="1844"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 </w:t>
            </w:r>
          </w:p>
        </w:tc>
      </w:tr>
      <w:tr w:rsidR="0032690F">
        <w:trPr>
          <w:trHeight w:val="295"/>
        </w:trPr>
        <w:tc>
          <w:tcPr>
            <w:tcW w:w="0" w:type="auto"/>
            <w:vMerge/>
            <w:tcBorders>
              <w:top w:val="nil"/>
              <w:left w:val="single" w:sz="4" w:space="0" w:color="000000"/>
              <w:bottom w:val="nil"/>
              <w:right w:val="single" w:sz="4" w:space="0" w:color="000000"/>
            </w:tcBorders>
          </w:tcPr>
          <w:p w:rsidR="0032690F" w:rsidRDefault="0032690F">
            <w:pPr>
              <w:spacing w:after="160" w:line="259" w:lineRule="auto"/>
              <w:ind w:left="0" w:firstLine="0"/>
            </w:pPr>
          </w:p>
        </w:tc>
        <w:tc>
          <w:tcPr>
            <w:tcW w:w="5389"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1" w:firstLine="0"/>
            </w:pPr>
            <w:r>
              <w:t xml:space="preserve">3. Утверждение ООП ООО  </w:t>
            </w:r>
          </w:p>
        </w:tc>
        <w:tc>
          <w:tcPr>
            <w:tcW w:w="1844"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 </w:t>
            </w:r>
          </w:p>
        </w:tc>
      </w:tr>
      <w:tr w:rsidR="0032690F">
        <w:trPr>
          <w:trHeight w:val="562"/>
        </w:trPr>
        <w:tc>
          <w:tcPr>
            <w:tcW w:w="0" w:type="auto"/>
            <w:vMerge/>
            <w:tcBorders>
              <w:top w:val="nil"/>
              <w:left w:val="single" w:sz="4" w:space="0" w:color="000000"/>
              <w:bottom w:val="nil"/>
              <w:right w:val="single" w:sz="4" w:space="0" w:color="000000"/>
            </w:tcBorders>
          </w:tcPr>
          <w:p w:rsidR="0032690F" w:rsidRDefault="0032690F">
            <w:pPr>
              <w:spacing w:after="160" w:line="259" w:lineRule="auto"/>
              <w:ind w:left="0" w:firstLine="0"/>
            </w:pPr>
          </w:p>
        </w:tc>
        <w:tc>
          <w:tcPr>
            <w:tcW w:w="5389"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1" w:firstLine="0"/>
            </w:pPr>
            <w:r>
              <w:t xml:space="preserve">4. Обеспечение соответствия нормативной базы школы требованиям ФГОС ООО </w:t>
            </w:r>
          </w:p>
        </w:tc>
        <w:tc>
          <w:tcPr>
            <w:tcW w:w="1844"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 </w:t>
            </w:r>
          </w:p>
        </w:tc>
      </w:tr>
      <w:tr w:rsidR="0032690F">
        <w:trPr>
          <w:trHeight w:val="1390"/>
        </w:trPr>
        <w:tc>
          <w:tcPr>
            <w:tcW w:w="0" w:type="auto"/>
            <w:vMerge/>
            <w:tcBorders>
              <w:top w:val="nil"/>
              <w:left w:val="single" w:sz="4" w:space="0" w:color="000000"/>
              <w:bottom w:val="nil"/>
              <w:right w:val="single" w:sz="4" w:space="0" w:color="000000"/>
            </w:tcBorders>
          </w:tcPr>
          <w:p w:rsidR="0032690F" w:rsidRDefault="0032690F">
            <w:pPr>
              <w:spacing w:after="160" w:line="259" w:lineRule="auto"/>
              <w:ind w:left="0" w:firstLine="0"/>
            </w:pPr>
          </w:p>
        </w:tc>
        <w:tc>
          <w:tcPr>
            <w:tcW w:w="5389"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1" w:firstLine="0"/>
            </w:pPr>
            <w:r>
              <w:t xml:space="preserve">5. Приведение должностных инструкций работников образоательной организации в соответствие с требованиями ФГОС ООО, тарифно-квалификационными характеристиками и профессиональным стандартом </w:t>
            </w:r>
          </w:p>
        </w:tc>
        <w:tc>
          <w:tcPr>
            <w:tcW w:w="1844"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 </w:t>
            </w:r>
          </w:p>
        </w:tc>
      </w:tr>
      <w:tr w:rsidR="0032690F">
        <w:trPr>
          <w:trHeight w:val="569"/>
        </w:trPr>
        <w:tc>
          <w:tcPr>
            <w:tcW w:w="0" w:type="auto"/>
            <w:vMerge/>
            <w:tcBorders>
              <w:top w:val="nil"/>
              <w:left w:val="single" w:sz="4" w:space="0" w:color="000000"/>
              <w:bottom w:val="nil"/>
              <w:right w:val="single" w:sz="4" w:space="0" w:color="000000"/>
            </w:tcBorders>
          </w:tcPr>
          <w:p w:rsidR="0032690F" w:rsidRDefault="0032690F">
            <w:pPr>
              <w:spacing w:after="160" w:line="259" w:lineRule="auto"/>
              <w:ind w:left="0" w:firstLine="0"/>
            </w:pPr>
          </w:p>
        </w:tc>
        <w:tc>
          <w:tcPr>
            <w:tcW w:w="5389"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1" w:firstLine="0"/>
            </w:pPr>
            <w:r>
              <w:t xml:space="preserve">6. Разработка и утверждение плана-графика введения ФГОС ООО </w:t>
            </w:r>
          </w:p>
        </w:tc>
        <w:tc>
          <w:tcPr>
            <w:tcW w:w="1844"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 </w:t>
            </w:r>
          </w:p>
        </w:tc>
      </w:tr>
      <w:tr w:rsidR="0032690F">
        <w:trPr>
          <w:trHeight w:val="847"/>
        </w:trPr>
        <w:tc>
          <w:tcPr>
            <w:tcW w:w="0" w:type="auto"/>
            <w:vMerge/>
            <w:tcBorders>
              <w:top w:val="nil"/>
              <w:left w:val="single" w:sz="4" w:space="0" w:color="000000"/>
              <w:bottom w:val="nil"/>
              <w:right w:val="single" w:sz="4" w:space="0" w:color="000000"/>
            </w:tcBorders>
          </w:tcPr>
          <w:p w:rsidR="0032690F" w:rsidRDefault="0032690F">
            <w:pPr>
              <w:spacing w:after="160" w:line="259" w:lineRule="auto"/>
              <w:ind w:left="0" w:firstLine="0"/>
            </w:pPr>
          </w:p>
        </w:tc>
        <w:tc>
          <w:tcPr>
            <w:tcW w:w="5389"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1" w:firstLine="0"/>
            </w:pPr>
            <w:r>
              <w:t xml:space="preserve">7. Определение списка учебников и учебных пособий, используемых в образовательной деятельности в соответствиис ФГОС ООО </w:t>
            </w:r>
          </w:p>
        </w:tc>
        <w:tc>
          <w:tcPr>
            <w:tcW w:w="1844"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 </w:t>
            </w:r>
          </w:p>
        </w:tc>
      </w:tr>
      <w:tr w:rsidR="0032690F">
        <w:trPr>
          <w:trHeight w:val="1411"/>
        </w:trPr>
        <w:tc>
          <w:tcPr>
            <w:tcW w:w="0" w:type="auto"/>
            <w:vMerge/>
            <w:tcBorders>
              <w:top w:val="nil"/>
              <w:left w:val="single" w:sz="4" w:space="0" w:color="000000"/>
              <w:bottom w:val="nil"/>
              <w:right w:val="single" w:sz="4" w:space="0" w:color="000000"/>
            </w:tcBorders>
          </w:tcPr>
          <w:p w:rsidR="0032690F" w:rsidRDefault="0032690F">
            <w:pPr>
              <w:spacing w:after="160" w:line="259" w:lineRule="auto"/>
              <w:ind w:left="0" w:firstLine="0"/>
            </w:pPr>
          </w:p>
        </w:tc>
        <w:tc>
          <w:tcPr>
            <w:tcW w:w="5389" w:type="dxa"/>
            <w:tcBorders>
              <w:top w:val="single" w:sz="4" w:space="0" w:color="000000"/>
              <w:left w:val="single" w:sz="4" w:space="0" w:color="000000"/>
              <w:bottom w:val="single" w:sz="4" w:space="0" w:color="000000"/>
              <w:right w:val="single" w:sz="4" w:space="0" w:color="000000"/>
            </w:tcBorders>
          </w:tcPr>
          <w:p w:rsidR="0032690F" w:rsidRDefault="009E430A">
            <w:pPr>
              <w:spacing w:line="238" w:lineRule="auto"/>
              <w:ind w:left="1" w:firstLine="0"/>
            </w:pPr>
            <w:r>
              <w:t xml:space="preserve">8. Разработка локальных актов, устанавливающих требования к различным объектам </w:t>
            </w:r>
          </w:p>
          <w:p w:rsidR="0032690F" w:rsidRDefault="009E430A">
            <w:pPr>
              <w:spacing w:line="259" w:lineRule="auto"/>
              <w:ind w:left="1" w:firstLine="0"/>
            </w:pPr>
            <w:r>
              <w:t xml:space="preserve">инфраструктуры образовательной организации с учѐтом требований к необходимой и достаточной оснащѐн-ности учебной деятельности </w:t>
            </w:r>
          </w:p>
        </w:tc>
        <w:tc>
          <w:tcPr>
            <w:tcW w:w="1844"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 </w:t>
            </w:r>
          </w:p>
        </w:tc>
      </w:tr>
      <w:tr w:rsidR="0032690F">
        <w:trPr>
          <w:trHeight w:val="4426"/>
        </w:trPr>
        <w:tc>
          <w:tcPr>
            <w:tcW w:w="0" w:type="auto"/>
            <w:vMerge/>
            <w:tcBorders>
              <w:top w:val="nil"/>
              <w:left w:val="single" w:sz="4" w:space="0" w:color="000000"/>
              <w:bottom w:val="single" w:sz="4" w:space="0" w:color="000000"/>
              <w:right w:val="single" w:sz="4" w:space="0" w:color="000000"/>
            </w:tcBorders>
          </w:tcPr>
          <w:p w:rsidR="0032690F" w:rsidRDefault="0032690F">
            <w:pPr>
              <w:spacing w:after="160" w:line="259" w:lineRule="auto"/>
              <w:ind w:left="0" w:firstLine="0"/>
            </w:pPr>
          </w:p>
        </w:tc>
        <w:tc>
          <w:tcPr>
            <w:tcW w:w="5389" w:type="dxa"/>
            <w:tcBorders>
              <w:top w:val="single" w:sz="4" w:space="0" w:color="000000"/>
              <w:left w:val="single" w:sz="4" w:space="0" w:color="000000"/>
              <w:bottom w:val="single" w:sz="4" w:space="0" w:color="000000"/>
              <w:right w:val="single" w:sz="4" w:space="0" w:color="000000"/>
            </w:tcBorders>
          </w:tcPr>
          <w:p w:rsidR="0032690F" w:rsidRDefault="009E430A">
            <w:pPr>
              <w:spacing w:after="22" w:line="259" w:lineRule="auto"/>
              <w:ind w:left="1" w:firstLine="0"/>
            </w:pPr>
            <w:r>
              <w:t xml:space="preserve">9. Разработка: </w:t>
            </w:r>
          </w:p>
          <w:p w:rsidR="0032690F" w:rsidRDefault="009E430A">
            <w:pPr>
              <w:numPr>
                <w:ilvl w:val="0"/>
                <w:numId w:val="66"/>
              </w:numPr>
              <w:spacing w:line="275" w:lineRule="auto"/>
              <w:ind w:firstLine="0"/>
            </w:pPr>
            <w:r>
              <w:t xml:space="preserve">образовательных программ (индивидуальных и др.); </w:t>
            </w:r>
          </w:p>
          <w:p w:rsidR="0032690F" w:rsidRDefault="009E430A">
            <w:pPr>
              <w:numPr>
                <w:ilvl w:val="0"/>
                <w:numId w:val="66"/>
              </w:numPr>
              <w:spacing w:after="22" w:line="259" w:lineRule="auto"/>
              <w:ind w:firstLine="0"/>
            </w:pPr>
            <w:r>
              <w:t xml:space="preserve">учебного плана; </w:t>
            </w:r>
          </w:p>
          <w:p w:rsidR="0032690F" w:rsidRDefault="009E430A">
            <w:pPr>
              <w:numPr>
                <w:ilvl w:val="0"/>
                <w:numId w:val="66"/>
              </w:numPr>
              <w:spacing w:line="278" w:lineRule="auto"/>
              <w:ind w:firstLine="0"/>
            </w:pPr>
            <w:r>
              <w:t xml:space="preserve">рабочих программ учебных предметов, курсов, дисциплин, модулей; </w:t>
            </w:r>
          </w:p>
          <w:p w:rsidR="0032690F" w:rsidRDefault="009E430A">
            <w:pPr>
              <w:numPr>
                <w:ilvl w:val="0"/>
                <w:numId w:val="66"/>
              </w:numPr>
              <w:spacing w:line="278" w:lineRule="auto"/>
              <w:ind w:firstLine="0"/>
            </w:pPr>
            <w:r>
              <w:t xml:space="preserve">годового календарного учебного графика; - положений о внеурочной деятельности </w:t>
            </w:r>
          </w:p>
          <w:p w:rsidR="0032690F" w:rsidRDefault="009E430A">
            <w:pPr>
              <w:spacing w:after="22" w:line="259" w:lineRule="auto"/>
              <w:ind w:left="1" w:firstLine="0"/>
            </w:pPr>
            <w:r>
              <w:t xml:space="preserve">обучающихся; </w:t>
            </w:r>
          </w:p>
          <w:p w:rsidR="0032690F" w:rsidRDefault="009E430A">
            <w:pPr>
              <w:numPr>
                <w:ilvl w:val="0"/>
                <w:numId w:val="66"/>
              </w:numPr>
              <w:spacing w:after="31" w:line="251" w:lineRule="auto"/>
              <w:ind w:firstLine="0"/>
            </w:pPr>
            <w:r>
              <w:t xml:space="preserve">положения об организации текущей и итоговой оценки достижения обучающимися планируемых результатов освоения основной образовательной программы; </w:t>
            </w:r>
          </w:p>
          <w:p w:rsidR="0032690F" w:rsidRDefault="009E430A">
            <w:pPr>
              <w:numPr>
                <w:ilvl w:val="0"/>
                <w:numId w:val="66"/>
              </w:numPr>
              <w:spacing w:line="278" w:lineRule="auto"/>
              <w:ind w:firstLine="0"/>
            </w:pPr>
            <w:r>
              <w:t xml:space="preserve">положения об организации домашней работы обучающихся; </w:t>
            </w:r>
          </w:p>
          <w:p w:rsidR="0032690F" w:rsidRDefault="009E430A">
            <w:pPr>
              <w:numPr>
                <w:ilvl w:val="0"/>
                <w:numId w:val="66"/>
              </w:numPr>
              <w:spacing w:line="259" w:lineRule="auto"/>
              <w:ind w:firstLine="0"/>
            </w:pPr>
            <w:r>
              <w:t xml:space="preserve">положения о формах получения образования </w:t>
            </w:r>
          </w:p>
        </w:tc>
        <w:tc>
          <w:tcPr>
            <w:tcW w:w="1844"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 </w:t>
            </w:r>
          </w:p>
        </w:tc>
      </w:tr>
      <w:tr w:rsidR="0032690F">
        <w:trPr>
          <w:trHeight w:val="838"/>
        </w:trPr>
        <w:tc>
          <w:tcPr>
            <w:tcW w:w="2249" w:type="dxa"/>
            <w:vMerge w:val="restart"/>
            <w:tcBorders>
              <w:top w:val="single" w:sz="4" w:space="0" w:color="000000"/>
              <w:left w:val="single" w:sz="4" w:space="0" w:color="000000"/>
              <w:bottom w:val="single" w:sz="4" w:space="0" w:color="000000"/>
              <w:right w:val="single" w:sz="4" w:space="0" w:color="000000"/>
            </w:tcBorders>
          </w:tcPr>
          <w:p w:rsidR="0032690F" w:rsidRDefault="00DF01EB">
            <w:pPr>
              <w:spacing w:line="277" w:lineRule="auto"/>
              <w:ind w:left="0" w:firstLine="0"/>
            </w:pPr>
            <w:r>
              <w:lastRenderedPageBreak/>
              <w:t>II.</w:t>
            </w:r>
            <w:r w:rsidR="009E430A">
              <w:t xml:space="preserve">Финансовое обеспечение  </w:t>
            </w:r>
          </w:p>
          <w:p w:rsidR="0032690F" w:rsidRDefault="009E430A">
            <w:pPr>
              <w:spacing w:after="21" w:line="259" w:lineRule="auto"/>
              <w:ind w:left="0" w:firstLine="0"/>
            </w:pPr>
            <w:r>
              <w:t xml:space="preserve">введения  </w:t>
            </w:r>
          </w:p>
          <w:p w:rsidR="0032690F" w:rsidRDefault="009E430A">
            <w:pPr>
              <w:spacing w:line="259" w:lineRule="auto"/>
              <w:ind w:left="0" w:firstLine="0"/>
            </w:pPr>
            <w:r>
              <w:t xml:space="preserve">ФГОС ООО </w:t>
            </w:r>
          </w:p>
        </w:tc>
        <w:tc>
          <w:tcPr>
            <w:tcW w:w="5389"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1" w:firstLine="0"/>
            </w:pPr>
            <w:r>
              <w:t xml:space="preserve">1. Определение объѐма расходов, необходимых для реализации ООП и достижения планируемых результатов </w:t>
            </w:r>
          </w:p>
        </w:tc>
        <w:tc>
          <w:tcPr>
            <w:tcW w:w="1844"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 </w:t>
            </w:r>
          </w:p>
        </w:tc>
      </w:tr>
      <w:tr w:rsidR="0032690F">
        <w:trPr>
          <w:trHeight w:val="1666"/>
        </w:trPr>
        <w:tc>
          <w:tcPr>
            <w:tcW w:w="0" w:type="auto"/>
            <w:vMerge/>
            <w:tcBorders>
              <w:top w:val="nil"/>
              <w:left w:val="single" w:sz="4" w:space="0" w:color="000000"/>
              <w:bottom w:val="single" w:sz="4" w:space="0" w:color="000000"/>
              <w:right w:val="single" w:sz="4" w:space="0" w:color="000000"/>
            </w:tcBorders>
          </w:tcPr>
          <w:p w:rsidR="0032690F" w:rsidRDefault="0032690F">
            <w:pPr>
              <w:spacing w:after="160" w:line="259" w:lineRule="auto"/>
              <w:ind w:left="0" w:firstLine="0"/>
            </w:pPr>
          </w:p>
        </w:tc>
        <w:tc>
          <w:tcPr>
            <w:tcW w:w="5389"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1" w:firstLine="0"/>
            </w:pPr>
            <w:r>
              <w:t xml:space="preserve">2. 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 </w:t>
            </w:r>
          </w:p>
        </w:tc>
        <w:tc>
          <w:tcPr>
            <w:tcW w:w="1844"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 </w:t>
            </w:r>
          </w:p>
        </w:tc>
      </w:tr>
    </w:tbl>
    <w:p w:rsidR="0032690F" w:rsidRDefault="0032690F">
      <w:pPr>
        <w:spacing w:line="259" w:lineRule="auto"/>
        <w:ind w:left="-754" w:right="11034" w:firstLine="0"/>
      </w:pPr>
    </w:p>
    <w:tbl>
      <w:tblPr>
        <w:tblStyle w:val="TableGrid"/>
        <w:tblW w:w="9482" w:type="dxa"/>
        <w:tblInd w:w="886" w:type="dxa"/>
        <w:tblCellMar>
          <w:top w:w="7" w:type="dxa"/>
          <w:left w:w="108" w:type="dxa"/>
          <w:right w:w="82" w:type="dxa"/>
        </w:tblCellMar>
        <w:tblLook w:val="04A0"/>
      </w:tblPr>
      <w:tblGrid>
        <w:gridCol w:w="2249"/>
        <w:gridCol w:w="5389"/>
        <w:gridCol w:w="1844"/>
      </w:tblGrid>
      <w:tr w:rsidR="0032690F">
        <w:trPr>
          <w:trHeight w:val="840"/>
        </w:trPr>
        <w:tc>
          <w:tcPr>
            <w:tcW w:w="2249" w:type="dxa"/>
            <w:tcBorders>
              <w:top w:val="single" w:sz="4" w:space="0" w:color="000000"/>
              <w:left w:val="single" w:sz="4" w:space="0" w:color="000000"/>
              <w:bottom w:val="single" w:sz="4" w:space="0" w:color="000000"/>
              <w:right w:val="single" w:sz="4" w:space="0" w:color="000000"/>
            </w:tcBorders>
          </w:tcPr>
          <w:p w:rsidR="0032690F" w:rsidRDefault="0032690F">
            <w:pPr>
              <w:spacing w:after="160" w:line="259" w:lineRule="auto"/>
              <w:ind w:left="0" w:firstLine="0"/>
            </w:pPr>
          </w:p>
        </w:tc>
        <w:tc>
          <w:tcPr>
            <w:tcW w:w="5389"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1" w:right="442" w:firstLine="0"/>
            </w:pPr>
            <w:r>
              <w:t xml:space="preserve">3. Заключение дополнительных соглашений к трудовому договору с педагогическими работниками </w:t>
            </w:r>
          </w:p>
        </w:tc>
        <w:tc>
          <w:tcPr>
            <w:tcW w:w="1844"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 </w:t>
            </w:r>
          </w:p>
        </w:tc>
      </w:tr>
      <w:tr w:rsidR="0032690F">
        <w:trPr>
          <w:trHeight w:val="838"/>
        </w:trPr>
        <w:tc>
          <w:tcPr>
            <w:tcW w:w="2249" w:type="dxa"/>
            <w:vMerge w:val="restart"/>
            <w:tcBorders>
              <w:top w:val="single" w:sz="4" w:space="0" w:color="000000"/>
              <w:left w:val="single" w:sz="4" w:space="0" w:color="000000"/>
              <w:bottom w:val="single" w:sz="4" w:space="0" w:color="000000"/>
              <w:right w:val="single" w:sz="4" w:space="0" w:color="000000"/>
            </w:tcBorders>
          </w:tcPr>
          <w:p w:rsidR="0032690F" w:rsidRDefault="009E430A">
            <w:pPr>
              <w:spacing w:line="277" w:lineRule="auto"/>
              <w:ind w:left="0" w:firstLine="0"/>
            </w:pPr>
            <w:r>
              <w:t xml:space="preserve">III. Организационное  обеспечение </w:t>
            </w:r>
          </w:p>
          <w:p w:rsidR="0032690F" w:rsidRDefault="009E430A">
            <w:pPr>
              <w:spacing w:after="21" w:line="259" w:lineRule="auto"/>
              <w:ind w:left="0" w:firstLine="0"/>
            </w:pPr>
            <w:r>
              <w:t xml:space="preserve"> введения  </w:t>
            </w:r>
          </w:p>
          <w:p w:rsidR="0032690F" w:rsidRDefault="009E430A">
            <w:pPr>
              <w:spacing w:line="259" w:lineRule="auto"/>
              <w:ind w:left="0" w:firstLine="0"/>
            </w:pPr>
            <w:r>
              <w:t xml:space="preserve">ФГОС ООО </w:t>
            </w:r>
          </w:p>
        </w:tc>
        <w:tc>
          <w:tcPr>
            <w:tcW w:w="5389"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1" w:firstLine="0"/>
            </w:pPr>
            <w:r>
              <w:t xml:space="preserve">1. Обеспечение координации взаимодействия участников образовательных отношений по организации введения ФГОС ООО </w:t>
            </w:r>
          </w:p>
        </w:tc>
        <w:tc>
          <w:tcPr>
            <w:tcW w:w="1844"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 </w:t>
            </w:r>
          </w:p>
        </w:tc>
      </w:tr>
      <w:tr w:rsidR="0032690F">
        <w:trPr>
          <w:trHeight w:val="1390"/>
        </w:trPr>
        <w:tc>
          <w:tcPr>
            <w:tcW w:w="0" w:type="auto"/>
            <w:vMerge/>
            <w:tcBorders>
              <w:top w:val="nil"/>
              <w:left w:val="single" w:sz="4" w:space="0" w:color="000000"/>
              <w:bottom w:val="nil"/>
              <w:right w:val="single" w:sz="4" w:space="0" w:color="000000"/>
            </w:tcBorders>
          </w:tcPr>
          <w:p w:rsidR="0032690F" w:rsidRDefault="0032690F">
            <w:pPr>
              <w:spacing w:after="160" w:line="259" w:lineRule="auto"/>
              <w:ind w:left="0" w:firstLine="0"/>
            </w:pPr>
          </w:p>
        </w:tc>
        <w:tc>
          <w:tcPr>
            <w:tcW w:w="5389"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1" w:right="170" w:firstLine="0"/>
            </w:pPr>
            <w:r>
              <w:t xml:space="preserve">2. Разработка и реализация моделей взаимодействия образовательных организаций и организаций дополнительного образования, обеспечивающих организацию внеурочной деятельности </w:t>
            </w:r>
          </w:p>
        </w:tc>
        <w:tc>
          <w:tcPr>
            <w:tcW w:w="1844"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 </w:t>
            </w:r>
          </w:p>
        </w:tc>
      </w:tr>
      <w:tr w:rsidR="0032690F">
        <w:trPr>
          <w:trHeight w:val="1390"/>
        </w:trPr>
        <w:tc>
          <w:tcPr>
            <w:tcW w:w="0" w:type="auto"/>
            <w:vMerge/>
            <w:tcBorders>
              <w:top w:val="nil"/>
              <w:left w:val="single" w:sz="4" w:space="0" w:color="000000"/>
              <w:bottom w:val="nil"/>
              <w:right w:val="single" w:sz="4" w:space="0" w:color="000000"/>
            </w:tcBorders>
          </w:tcPr>
          <w:p w:rsidR="0032690F" w:rsidRDefault="0032690F">
            <w:pPr>
              <w:spacing w:after="160" w:line="259" w:lineRule="auto"/>
              <w:ind w:left="0" w:firstLine="0"/>
            </w:pPr>
          </w:p>
        </w:tc>
        <w:tc>
          <w:tcPr>
            <w:tcW w:w="5389"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1" w:firstLine="0"/>
            </w:pPr>
            <w:r>
              <w:t xml:space="preserve">3. 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 </w:t>
            </w:r>
          </w:p>
        </w:tc>
        <w:tc>
          <w:tcPr>
            <w:tcW w:w="1844"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 </w:t>
            </w:r>
          </w:p>
        </w:tc>
      </w:tr>
      <w:tr w:rsidR="0032690F">
        <w:trPr>
          <w:trHeight w:val="1114"/>
        </w:trPr>
        <w:tc>
          <w:tcPr>
            <w:tcW w:w="0" w:type="auto"/>
            <w:vMerge/>
            <w:tcBorders>
              <w:top w:val="nil"/>
              <w:left w:val="single" w:sz="4" w:space="0" w:color="000000"/>
              <w:bottom w:val="single" w:sz="4" w:space="0" w:color="000000"/>
              <w:right w:val="single" w:sz="4" w:space="0" w:color="000000"/>
            </w:tcBorders>
          </w:tcPr>
          <w:p w:rsidR="0032690F" w:rsidRDefault="0032690F">
            <w:pPr>
              <w:spacing w:after="160" w:line="259" w:lineRule="auto"/>
              <w:ind w:left="0" w:firstLine="0"/>
            </w:pPr>
          </w:p>
        </w:tc>
        <w:tc>
          <w:tcPr>
            <w:tcW w:w="5389"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1" w:firstLine="0"/>
            </w:pPr>
            <w:r>
              <w:t xml:space="preserve">4. Привлечение органов государственнообщественного управления образовательной организацией к проектированию основной образовательной программы ООО </w:t>
            </w:r>
          </w:p>
        </w:tc>
        <w:tc>
          <w:tcPr>
            <w:tcW w:w="1844"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 </w:t>
            </w:r>
          </w:p>
        </w:tc>
      </w:tr>
      <w:tr w:rsidR="0032690F">
        <w:trPr>
          <w:trHeight w:val="562"/>
        </w:trPr>
        <w:tc>
          <w:tcPr>
            <w:tcW w:w="2249" w:type="dxa"/>
            <w:vMerge w:val="restart"/>
            <w:tcBorders>
              <w:top w:val="single" w:sz="4" w:space="0" w:color="000000"/>
              <w:left w:val="single" w:sz="4" w:space="0" w:color="000000"/>
              <w:bottom w:val="single" w:sz="4" w:space="0" w:color="000000"/>
              <w:right w:val="single" w:sz="4" w:space="0" w:color="000000"/>
            </w:tcBorders>
          </w:tcPr>
          <w:p w:rsidR="0032690F" w:rsidRDefault="00DF01EB">
            <w:pPr>
              <w:spacing w:line="277" w:lineRule="auto"/>
              <w:ind w:left="0" w:firstLine="0"/>
            </w:pPr>
            <w:r>
              <w:t>IV.</w:t>
            </w:r>
            <w:r w:rsidR="009E430A">
              <w:t xml:space="preserve">Кадровое обеспечение  введения  </w:t>
            </w:r>
          </w:p>
          <w:p w:rsidR="0032690F" w:rsidRDefault="009E430A">
            <w:pPr>
              <w:spacing w:line="259" w:lineRule="auto"/>
              <w:ind w:left="0" w:firstLine="0"/>
            </w:pPr>
            <w:r>
              <w:t xml:space="preserve">ФГОС ООО </w:t>
            </w:r>
          </w:p>
        </w:tc>
        <w:tc>
          <w:tcPr>
            <w:tcW w:w="5389"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1" w:firstLine="0"/>
            </w:pPr>
            <w:r>
              <w:t xml:space="preserve">1. Анализ кадрового обеспечения введения и реализации ФГОС НОО </w:t>
            </w:r>
          </w:p>
        </w:tc>
        <w:tc>
          <w:tcPr>
            <w:tcW w:w="1844"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 </w:t>
            </w:r>
          </w:p>
        </w:tc>
      </w:tr>
      <w:tr w:rsidR="0032690F">
        <w:trPr>
          <w:trHeight w:val="1114"/>
        </w:trPr>
        <w:tc>
          <w:tcPr>
            <w:tcW w:w="0" w:type="auto"/>
            <w:vMerge/>
            <w:tcBorders>
              <w:top w:val="nil"/>
              <w:left w:val="single" w:sz="4" w:space="0" w:color="000000"/>
              <w:bottom w:val="nil"/>
              <w:right w:val="single" w:sz="4" w:space="0" w:color="000000"/>
            </w:tcBorders>
          </w:tcPr>
          <w:p w:rsidR="0032690F" w:rsidRDefault="0032690F">
            <w:pPr>
              <w:spacing w:after="160" w:line="259" w:lineRule="auto"/>
              <w:ind w:left="0" w:firstLine="0"/>
            </w:pPr>
          </w:p>
        </w:tc>
        <w:tc>
          <w:tcPr>
            <w:tcW w:w="5389"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1" w:firstLine="0"/>
            </w:pPr>
            <w:r>
              <w:t xml:space="preserve">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ОО </w:t>
            </w:r>
          </w:p>
        </w:tc>
        <w:tc>
          <w:tcPr>
            <w:tcW w:w="1844"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 </w:t>
            </w:r>
          </w:p>
        </w:tc>
      </w:tr>
      <w:tr w:rsidR="0032690F">
        <w:trPr>
          <w:trHeight w:val="1116"/>
        </w:trPr>
        <w:tc>
          <w:tcPr>
            <w:tcW w:w="0" w:type="auto"/>
            <w:vMerge/>
            <w:tcBorders>
              <w:top w:val="nil"/>
              <w:left w:val="single" w:sz="4" w:space="0" w:color="000000"/>
              <w:bottom w:val="single" w:sz="4" w:space="0" w:color="000000"/>
              <w:right w:val="single" w:sz="4" w:space="0" w:color="000000"/>
            </w:tcBorders>
          </w:tcPr>
          <w:p w:rsidR="0032690F" w:rsidRDefault="0032690F">
            <w:pPr>
              <w:spacing w:after="160" w:line="259" w:lineRule="auto"/>
              <w:ind w:left="0" w:firstLine="0"/>
            </w:pPr>
          </w:p>
        </w:tc>
        <w:tc>
          <w:tcPr>
            <w:tcW w:w="5389"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1" w:firstLine="0"/>
            </w:pPr>
            <w:r>
              <w:t xml:space="preserve">3. Разработка (корректировка) плана научнометодической работы (внутришкольного повышения квалификации) с ориентацией на проблемы введения ФГОС ООО </w:t>
            </w:r>
          </w:p>
        </w:tc>
        <w:tc>
          <w:tcPr>
            <w:tcW w:w="1844"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 </w:t>
            </w:r>
          </w:p>
        </w:tc>
      </w:tr>
      <w:tr w:rsidR="0032690F">
        <w:trPr>
          <w:trHeight w:val="838"/>
        </w:trPr>
        <w:tc>
          <w:tcPr>
            <w:tcW w:w="2249" w:type="dxa"/>
            <w:vMerge w:val="restart"/>
            <w:tcBorders>
              <w:top w:val="single" w:sz="4" w:space="0" w:color="000000"/>
              <w:left w:val="single" w:sz="4" w:space="0" w:color="000000"/>
              <w:bottom w:val="single" w:sz="4" w:space="0" w:color="000000"/>
              <w:right w:val="single" w:sz="4" w:space="0" w:color="000000"/>
            </w:tcBorders>
          </w:tcPr>
          <w:p w:rsidR="0032690F" w:rsidRDefault="00DF01EB">
            <w:pPr>
              <w:spacing w:line="277" w:lineRule="auto"/>
              <w:ind w:left="0" w:firstLine="0"/>
            </w:pPr>
            <w:r>
              <w:t>V.</w:t>
            </w:r>
            <w:r w:rsidR="009E430A">
              <w:t xml:space="preserve">Информа- ционное  обеспечение  </w:t>
            </w:r>
          </w:p>
          <w:p w:rsidR="0032690F" w:rsidRDefault="009E430A">
            <w:pPr>
              <w:spacing w:after="21" w:line="259" w:lineRule="auto"/>
              <w:ind w:left="0" w:firstLine="0"/>
            </w:pPr>
            <w:r>
              <w:t xml:space="preserve">введения  </w:t>
            </w:r>
          </w:p>
          <w:p w:rsidR="0032690F" w:rsidRDefault="009E430A">
            <w:pPr>
              <w:spacing w:line="259" w:lineRule="auto"/>
              <w:ind w:left="0" w:firstLine="0"/>
            </w:pPr>
            <w:r>
              <w:t xml:space="preserve">ФГОС ООО </w:t>
            </w:r>
          </w:p>
        </w:tc>
        <w:tc>
          <w:tcPr>
            <w:tcW w:w="5389"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1" w:firstLine="0"/>
            </w:pPr>
            <w:r>
              <w:t xml:space="preserve">1. Размещение на сайте образовательной организации информационных материалов о введении ФГОС НОО </w:t>
            </w:r>
          </w:p>
        </w:tc>
        <w:tc>
          <w:tcPr>
            <w:tcW w:w="1844"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 </w:t>
            </w:r>
          </w:p>
        </w:tc>
      </w:tr>
      <w:tr w:rsidR="0032690F">
        <w:trPr>
          <w:trHeight w:val="1114"/>
        </w:trPr>
        <w:tc>
          <w:tcPr>
            <w:tcW w:w="0" w:type="auto"/>
            <w:vMerge/>
            <w:tcBorders>
              <w:top w:val="nil"/>
              <w:left w:val="single" w:sz="4" w:space="0" w:color="000000"/>
              <w:bottom w:val="nil"/>
              <w:right w:val="single" w:sz="4" w:space="0" w:color="000000"/>
            </w:tcBorders>
          </w:tcPr>
          <w:p w:rsidR="0032690F" w:rsidRDefault="0032690F">
            <w:pPr>
              <w:spacing w:after="160" w:line="259" w:lineRule="auto"/>
              <w:ind w:left="0" w:firstLine="0"/>
            </w:pPr>
          </w:p>
        </w:tc>
        <w:tc>
          <w:tcPr>
            <w:tcW w:w="5389" w:type="dxa"/>
            <w:tcBorders>
              <w:top w:val="single" w:sz="4" w:space="0" w:color="000000"/>
              <w:left w:val="single" w:sz="4" w:space="0" w:color="000000"/>
              <w:bottom w:val="single" w:sz="4" w:space="0" w:color="000000"/>
              <w:right w:val="single" w:sz="4" w:space="0" w:color="000000"/>
            </w:tcBorders>
          </w:tcPr>
          <w:p w:rsidR="0032690F" w:rsidRDefault="009E430A">
            <w:pPr>
              <w:spacing w:line="238" w:lineRule="auto"/>
              <w:ind w:left="1" w:firstLine="0"/>
            </w:pPr>
            <w:r>
              <w:t xml:space="preserve">2. Широкое информирование родителей (законных представителей) как участников </w:t>
            </w:r>
          </w:p>
          <w:p w:rsidR="0032690F" w:rsidRDefault="009E430A">
            <w:pPr>
              <w:spacing w:line="259" w:lineRule="auto"/>
              <w:ind w:left="1" w:firstLine="0"/>
            </w:pPr>
            <w:r>
              <w:t xml:space="preserve">образовательного процесса о введении и реализации ФГОС ООО </w:t>
            </w:r>
          </w:p>
        </w:tc>
        <w:tc>
          <w:tcPr>
            <w:tcW w:w="1844"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 </w:t>
            </w:r>
          </w:p>
        </w:tc>
      </w:tr>
      <w:tr w:rsidR="0032690F">
        <w:trPr>
          <w:trHeight w:val="838"/>
        </w:trPr>
        <w:tc>
          <w:tcPr>
            <w:tcW w:w="0" w:type="auto"/>
            <w:vMerge/>
            <w:tcBorders>
              <w:top w:val="nil"/>
              <w:left w:val="single" w:sz="4" w:space="0" w:color="000000"/>
              <w:bottom w:val="single" w:sz="4" w:space="0" w:color="000000"/>
              <w:right w:val="single" w:sz="4" w:space="0" w:color="000000"/>
            </w:tcBorders>
          </w:tcPr>
          <w:p w:rsidR="0032690F" w:rsidRDefault="0032690F">
            <w:pPr>
              <w:spacing w:after="160" w:line="259" w:lineRule="auto"/>
              <w:ind w:left="0" w:firstLine="0"/>
            </w:pPr>
          </w:p>
        </w:tc>
        <w:tc>
          <w:tcPr>
            <w:tcW w:w="5389"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1" w:firstLine="0"/>
            </w:pPr>
            <w:r>
              <w:t xml:space="preserve">3. Обеспечение публичной отчѐтности образовательной организации о ходе и результатах введения и реализации ФГОС ООО </w:t>
            </w:r>
          </w:p>
        </w:tc>
        <w:tc>
          <w:tcPr>
            <w:tcW w:w="1844"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 </w:t>
            </w:r>
          </w:p>
        </w:tc>
      </w:tr>
      <w:tr w:rsidR="0032690F">
        <w:trPr>
          <w:trHeight w:val="838"/>
        </w:trPr>
        <w:tc>
          <w:tcPr>
            <w:tcW w:w="2249" w:type="dxa"/>
            <w:vMerge w:val="restart"/>
            <w:tcBorders>
              <w:top w:val="single" w:sz="4" w:space="0" w:color="000000"/>
              <w:left w:val="single" w:sz="4" w:space="0" w:color="000000"/>
              <w:bottom w:val="single" w:sz="4" w:space="0" w:color="000000"/>
              <w:right w:val="single" w:sz="4" w:space="0" w:color="000000"/>
            </w:tcBorders>
          </w:tcPr>
          <w:p w:rsidR="0032690F" w:rsidRDefault="00DF01EB">
            <w:pPr>
              <w:spacing w:line="277" w:lineRule="auto"/>
              <w:ind w:left="0" w:firstLine="0"/>
            </w:pPr>
            <w:r>
              <w:lastRenderedPageBreak/>
              <w:t>VI.</w:t>
            </w:r>
            <w:r w:rsidR="009E430A">
              <w:t xml:space="preserve">Материально- техническое  обеспечение  введения  </w:t>
            </w:r>
          </w:p>
          <w:p w:rsidR="0032690F" w:rsidRDefault="009E430A">
            <w:pPr>
              <w:spacing w:line="259" w:lineRule="auto"/>
              <w:ind w:left="0" w:firstLine="0"/>
            </w:pPr>
            <w:r>
              <w:t xml:space="preserve">ФГОС ООО </w:t>
            </w:r>
          </w:p>
        </w:tc>
        <w:tc>
          <w:tcPr>
            <w:tcW w:w="5389"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1" w:right="450" w:firstLine="0"/>
            </w:pPr>
            <w:r>
              <w:t xml:space="preserve">1. Характеристика материально-технического обеспечения введения и реализации ФГОС ООО </w:t>
            </w:r>
          </w:p>
        </w:tc>
        <w:tc>
          <w:tcPr>
            <w:tcW w:w="1844"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 </w:t>
            </w:r>
          </w:p>
        </w:tc>
      </w:tr>
      <w:tr w:rsidR="0032690F">
        <w:trPr>
          <w:trHeight w:val="838"/>
        </w:trPr>
        <w:tc>
          <w:tcPr>
            <w:tcW w:w="0" w:type="auto"/>
            <w:vMerge/>
            <w:tcBorders>
              <w:top w:val="nil"/>
              <w:left w:val="single" w:sz="4" w:space="0" w:color="000000"/>
              <w:bottom w:val="nil"/>
              <w:right w:val="single" w:sz="4" w:space="0" w:color="000000"/>
            </w:tcBorders>
          </w:tcPr>
          <w:p w:rsidR="0032690F" w:rsidRDefault="0032690F">
            <w:pPr>
              <w:spacing w:after="160" w:line="259" w:lineRule="auto"/>
              <w:ind w:left="0" w:firstLine="0"/>
            </w:pPr>
          </w:p>
        </w:tc>
        <w:tc>
          <w:tcPr>
            <w:tcW w:w="5389"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1" w:firstLine="0"/>
            </w:pPr>
            <w:r>
              <w:t xml:space="preserve">2. Обеспечение соответствия материальнотехнической базы образовательной организации требованиям ФГОС ООО </w:t>
            </w:r>
          </w:p>
        </w:tc>
        <w:tc>
          <w:tcPr>
            <w:tcW w:w="1844"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 </w:t>
            </w:r>
          </w:p>
        </w:tc>
      </w:tr>
      <w:tr w:rsidR="0032690F">
        <w:trPr>
          <w:trHeight w:val="1116"/>
        </w:trPr>
        <w:tc>
          <w:tcPr>
            <w:tcW w:w="0" w:type="auto"/>
            <w:vMerge/>
            <w:tcBorders>
              <w:top w:val="nil"/>
              <w:left w:val="single" w:sz="4" w:space="0" w:color="000000"/>
              <w:bottom w:val="single" w:sz="4" w:space="0" w:color="000000"/>
              <w:right w:val="single" w:sz="4" w:space="0" w:color="000000"/>
            </w:tcBorders>
          </w:tcPr>
          <w:p w:rsidR="0032690F" w:rsidRDefault="0032690F">
            <w:pPr>
              <w:spacing w:after="160" w:line="259" w:lineRule="auto"/>
              <w:ind w:left="0" w:firstLine="0"/>
            </w:pPr>
          </w:p>
        </w:tc>
        <w:tc>
          <w:tcPr>
            <w:tcW w:w="5389"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1" w:firstLine="0"/>
            </w:pPr>
            <w:r>
              <w:t xml:space="preserve">3. 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 </w:t>
            </w:r>
          </w:p>
        </w:tc>
        <w:tc>
          <w:tcPr>
            <w:tcW w:w="1844"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 </w:t>
            </w:r>
          </w:p>
        </w:tc>
      </w:tr>
      <w:tr w:rsidR="0032690F">
        <w:trPr>
          <w:trHeight w:val="3600"/>
        </w:trPr>
        <w:tc>
          <w:tcPr>
            <w:tcW w:w="2249" w:type="dxa"/>
            <w:tcBorders>
              <w:top w:val="single" w:sz="4" w:space="0" w:color="000000"/>
              <w:left w:val="single" w:sz="4" w:space="0" w:color="000000"/>
              <w:bottom w:val="single" w:sz="4" w:space="0" w:color="000000"/>
              <w:right w:val="single" w:sz="4" w:space="0" w:color="000000"/>
            </w:tcBorders>
          </w:tcPr>
          <w:p w:rsidR="0032690F" w:rsidRDefault="0032690F">
            <w:pPr>
              <w:spacing w:after="160" w:line="259" w:lineRule="auto"/>
              <w:ind w:left="0" w:firstLine="0"/>
            </w:pPr>
          </w:p>
        </w:tc>
        <w:tc>
          <w:tcPr>
            <w:tcW w:w="5389" w:type="dxa"/>
            <w:tcBorders>
              <w:top w:val="single" w:sz="4" w:space="0" w:color="000000"/>
              <w:left w:val="single" w:sz="4" w:space="0" w:color="000000"/>
              <w:bottom w:val="single" w:sz="4" w:space="0" w:color="000000"/>
              <w:right w:val="single" w:sz="4" w:space="0" w:color="000000"/>
            </w:tcBorders>
          </w:tcPr>
          <w:p w:rsidR="0032690F" w:rsidRDefault="009E430A">
            <w:pPr>
              <w:spacing w:line="279" w:lineRule="auto"/>
              <w:ind w:left="0" w:firstLine="0"/>
            </w:pPr>
            <w:r>
              <w:t>4. Обеспечение соответствия информационнообразовательной среды требованиям ФГОС ООО: укомплектованность библиотечно-</w:t>
            </w:r>
          </w:p>
          <w:p w:rsidR="0032690F" w:rsidRDefault="009E430A">
            <w:pPr>
              <w:spacing w:line="279" w:lineRule="auto"/>
              <w:ind w:left="0" w:firstLine="0"/>
            </w:pPr>
            <w:r>
              <w:t xml:space="preserve">информационного центра печатными и электронными образовательными ресурсами; </w:t>
            </w:r>
          </w:p>
          <w:p w:rsidR="0032690F" w:rsidRDefault="009E430A">
            <w:pPr>
              <w:spacing w:line="251" w:lineRule="auto"/>
              <w:ind w:left="0" w:firstLine="0"/>
            </w:pPr>
            <w:r>
              <w:t xml:space="preserve">наличие доступа образовательной организации к электронным образовательным ресурсам (ЭОР), размещѐнным в федеральных, региональных и иных базах данных; </w:t>
            </w:r>
          </w:p>
          <w:p w:rsidR="0032690F" w:rsidRDefault="009E430A">
            <w:pPr>
              <w:spacing w:line="259" w:lineRule="auto"/>
              <w:ind w:left="0" w:firstLine="0"/>
            </w:pPr>
            <w:r>
              <w:t xml:space="preserve">наличие контролируемого доступа участников образовательных отношений к информационным образовательным ресурсам локальной сети и Интернета. </w:t>
            </w:r>
          </w:p>
        </w:tc>
        <w:tc>
          <w:tcPr>
            <w:tcW w:w="1844" w:type="dxa"/>
            <w:tcBorders>
              <w:top w:val="single" w:sz="4" w:space="0" w:color="000000"/>
              <w:left w:val="single" w:sz="4" w:space="0" w:color="000000"/>
              <w:bottom w:val="single" w:sz="4" w:space="0" w:color="000000"/>
              <w:right w:val="single" w:sz="4" w:space="0" w:color="000000"/>
            </w:tcBorders>
          </w:tcPr>
          <w:p w:rsidR="0032690F" w:rsidRDefault="009E430A">
            <w:pPr>
              <w:spacing w:line="259" w:lineRule="auto"/>
              <w:ind w:left="0" w:firstLine="0"/>
            </w:pPr>
            <w:r>
              <w:t xml:space="preserve"> </w:t>
            </w:r>
          </w:p>
        </w:tc>
      </w:tr>
    </w:tbl>
    <w:p w:rsidR="0032690F" w:rsidRDefault="009E430A">
      <w:pPr>
        <w:spacing w:line="259" w:lineRule="auto"/>
        <w:ind w:left="948" w:firstLine="0"/>
      </w:pPr>
      <w:r>
        <w:t xml:space="preserve"> </w:t>
      </w:r>
    </w:p>
    <w:p w:rsidR="0032690F" w:rsidRDefault="009E430A">
      <w:pPr>
        <w:spacing w:line="259" w:lineRule="auto"/>
        <w:ind w:left="948" w:firstLine="0"/>
      </w:pPr>
      <w:r>
        <w:t xml:space="preserve"> </w:t>
      </w:r>
    </w:p>
    <w:p w:rsidR="0032690F" w:rsidRDefault="009E430A">
      <w:pPr>
        <w:spacing w:after="15" w:line="259" w:lineRule="auto"/>
        <w:ind w:left="948" w:firstLine="0"/>
      </w:pPr>
      <w:r>
        <w:t xml:space="preserve"> </w:t>
      </w:r>
    </w:p>
    <w:p w:rsidR="0032690F" w:rsidRDefault="009E430A">
      <w:pPr>
        <w:spacing w:line="259" w:lineRule="auto"/>
        <w:ind w:left="948" w:firstLine="0"/>
      </w:pPr>
      <w:r>
        <w:rPr>
          <w:sz w:val="28"/>
        </w:rPr>
        <w:t xml:space="preserve"> </w:t>
      </w:r>
    </w:p>
    <w:p w:rsidR="0032690F" w:rsidRDefault="009E430A">
      <w:pPr>
        <w:spacing w:line="259" w:lineRule="auto"/>
        <w:ind w:left="0" w:right="4584" w:firstLine="0"/>
        <w:jc w:val="right"/>
      </w:pPr>
      <w:r>
        <w:rPr>
          <w:sz w:val="28"/>
        </w:rPr>
        <w:t xml:space="preserve"> </w:t>
      </w:r>
    </w:p>
    <w:p w:rsidR="0032690F" w:rsidRDefault="009E430A">
      <w:pPr>
        <w:spacing w:line="259" w:lineRule="auto"/>
        <w:ind w:left="0" w:right="4584" w:firstLine="0"/>
        <w:jc w:val="right"/>
      </w:pPr>
      <w:r>
        <w:rPr>
          <w:sz w:val="28"/>
        </w:rPr>
        <w:t xml:space="preserve"> </w:t>
      </w:r>
    </w:p>
    <w:p w:rsidR="0032690F" w:rsidRDefault="009E430A">
      <w:pPr>
        <w:spacing w:line="259" w:lineRule="auto"/>
        <w:ind w:left="0" w:right="4584" w:firstLine="0"/>
        <w:jc w:val="right"/>
      </w:pPr>
      <w:r>
        <w:rPr>
          <w:sz w:val="28"/>
        </w:rPr>
        <w:t xml:space="preserve"> </w:t>
      </w:r>
    </w:p>
    <w:p w:rsidR="0032690F" w:rsidRDefault="009E430A">
      <w:pPr>
        <w:spacing w:line="259" w:lineRule="auto"/>
        <w:ind w:left="0" w:right="4584" w:firstLine="0"/>
        <w:jc w:val="right"/>
      </w:pPr>
      <w:r>
        <w:rPr>
          <w:sz w:val="28"/>
        </w:rPr>
        <w:t xml:space="preserve"> </w:t>
      </w:r>
    </w:p>
    <w:p w:rsidR="0032690F" w:rsidRDefault="009E430A">
      <w:pPr>
        <w:spacing w:line="259" w:lineRule="auto"/>
        <w:ind w:left="0" w:right="4584" w:firstLine="0"/>
        <w:jc w:val="right"/>
      </w:pPr>
      <w:r>
        <w:rPr>
          <w:sz w:val="28"/>
        </w:rPr>
        <w:t xml:space="preserve"> </w:t>
      </w:r>
    </w:p>
    <w:p w:rsidR="0032690F" w:rsidRDefault="009E430A">
      <w:pPr>
        <w:spacing w:line="259" w:lineRule="auto"/>
        <w:ind w:left="0" w:right="4584" w:firstLine="0"/>
        <w:jc w:val="right"/>
      </w:pPr>
      <w:r>
        <w:rPr>
          <w:sz w:val="28"/>
        </w:rPr>
        <w:t xml:space="preserve"> </w:t>
      </w:r>
    </w:p>
    <w:p w:rsidR="0032690F" w:rsidRDefault="009E430A">
      <w:pPr>
        <w:spacing w:line="259" w:lineRule="auto"/>
        <w:ind w:left="0" w:right="4584" w:firstLine="0"/>
        <w:jc w:val="right"/>
      </w:pPr>
      <w:r>
        <w:rPr>
          <w:sz w:val="28"/>
        </w:rPr>
        <w:t xml:space="preserve"> </w:t>
      </w:r>
    </w:p>
    <w:p w:rsidR="0032690F" w:rsidRDefault="009E430A">
      <w:pPr>
        <w:spacing w:line="259" w:lineRule="auto"/>
        <w:ind w:left="0" w:right="4584" w:firstLine="0"/>
        <w:jc w:val="right"/>
      </w:pPr>
      <w:r>
        <w:rPr>
          <w:sz w:val="28"/>
        </w:rPr>
        <w:t xml:space="preserve"> </w:t>
      </w:r>
    </w:p>
    <w:p w:rsidR="0032690F" w:rsidRDefault="009E430A">
      <w:pPr>
        <w:spacing w:line="259" w:lineRule="auto"/>
        <w:ind w:left="0" w:right="4584" w:firstLine="0"/>
        <w:jc w:val="right"/>
      </w:pPr>
      <w:r>
        <w:rPr>
          <w:sz w:val="28"/>
        </w:rPr>
        <w:t xml:space="preserve"> </w:t>
      </w:r>
    </w:p>
    <w:p w:rsidR="0032690F" w:rsidRDefault="009E430A">
      <w:pPr>
        <w:spacing w:line="259" w:lineRule="auto"/>
        <w:ind w:left="0" w:right="4584" w:firstLine="0"/>
        <w:jc w:val="right"/>
      </w:pPr>
      <w:r>
        <w:rPr>
          <w:sz w:val="28"/>
        </w:rPr>
        <w:t xml:space="preserve"> </w:t>
      </w:r>
    </w:p>
    <w:p w:rsidR="0032690F" w:rsidRDefault="009E430A">
      <w:pPr>
        <w:spacing w:line="259" w:lineRule="auto"/>
        <w:ind w:left="0" w:right="4584" w:firstLine="0"/>
        <w:jc w:val="right"/>
      </w:pPr>
      <w:r>
        <w:rPr>
          <w:sz w:val="28"/>
        </w:rPr>
        <w:t xml:space="preserve"> </w:t>
      </w:r>
    </w:p>
    <w:p w:rsidR="0032690F" w:rsidRDefault="009E430A">
      <w:pPr>
        <w:spacing w:line="259" w:lineRule="auto"/>
        <w:ind w:left="0" w:right="4584" w:firstLine="0"/>
        <w:jc w:val="right"/>
      </w:pPr>
      <w:r>
        <w:rPr>
          <w:sz w:val="28"/>
        </w:rPr>
        <w:t xml:space="preserve"> </w:t>
      </w:r>
    </w:p>
    <w:p w:rsidR="0032690F" w:rsidRDefault="009E430A">
      <w:pPr>
        <w:spacing w:line="259" w:lineRule="auto"/>
        <w:ind w:left="0" w:right="4584" w:firstLine="0"/>
        <w:jc w:val="right"/>
      </w:pPr>
      <w:r>
        <w:rPr>
          <w:sz w:val="28"/>
        </w:rPr>
        <w:t xml:space="preserve"> </w:t>
      </w:r>
    </w:p>
    <w:p w:rsidR="0032690F" w:rsidRDefault="009E430A">
      <w:pPr>
        <w:spacing w:line="259" w:lineRule="auto"/>
        <w:ind w:left="0" w:right="4584" w:firstLine="0"/>
        <w:jc w:val="right"/>
      </w:pPr>
      <w:r>
        <w:rPr>
          <w:sz w:val="28"/>
        </w:rPr>
        <w:t xml:space="preserve"> </w:t>
      </w:r>
    </w:p>
    <w:p w:rsidR="0032690F" w:rsidRDefault="009E430A">
      <w:pPr>
        <w:spacing w:line="259" w:lineRule="auto"/>
        <w:ind w:left="0" w:right="4584" w:firstLine="0"/>
        <w:jc w:val="right"/>
      </w:pPr>
      <w:r>
        <w:rPr>
          <w:sz w:val="28"/>
        </w:rPr>
        <w:t xml:space="preserve"> </w:t>
      </w:r>
    </w:p>
    <w:p w:rsidR="0032690F" w:rsidRDefault="009E430A">
      <w:pPr>
        <w:spacing w:after="47" w:line="259" w:lineRule="auto"/>
        <w:ind w:left="0" w:right="4584" w:firstLine="0"/>
        <w:jc w:val="right"/>
      </w:pPr>
      <w:r>
        <w:rPr>
          <w:sz w:val="28"/>
        </w:rPr>
        <w:t xml:space="preserve"> </w:t>
      </w:r>
    </w:p>
    <w:p w:rsidR="0032690F" w:rsidRDefault="009E430A">
      <w:pPr>
        <w:spacing w:line="259" w:lineRule="auto"/>
        <w:ind w:left="0" w:firstLine="0"/>
      </w:pPr>
      <w:r>
        <w:t xml:space="preserve"> </w:t>
      </w:r>
    </w:p>
    <w:sectPr w:rsidR="0032690F" w:rsidSect="00A7511A">
      <w:headerReference w:type="even" r:id="rId33"/>
      <w:headerReference w:type="default" r:id="rId34"/>
      <w:footerReference w:type="even" r:id="rId35"/>
      <w:footerReference w:type="default" r:id="rId36"/>
      <w:headerReference w:type="first" r:id="rId37"/>
      <w:footerReference w:type="first" r:id="rId38"/>
      <w:pgSz w:w="11906" w:h="16838"/>
      <w:pgMar w:top="710" w:right="872" w:bottom="714" w:left="75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520" w:rsidRDefault="00111520">
      <w:pPr>
        <w:spacing w:line="240" w:lineRule="auto"/>
      </w:pPr>
      <w:r>
        <w:separator/>
      </w:r>
    </w:p>
  </w:endnote>
  <w:endnote w:type="continuationSeparator" w:id="0">
    <w:p w:rsidR="00111520" w:rsidRDefault="0011152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9F2" w:rsidRDefault="006229F2">
    <w:pPr>
      <w:spacing w:line="259" w:lineRule="auto"/>
      <w:ind w:left="106" w:firstLine="0"/>
    </w:pPr>
    <w:r>
      <w:t xml:space="preserve"> </w:t>
    </w:r>
  </w:p>
  <w:p w:rsidR="006229F2" w:rsidRDefault="006229F2">
    <w:pPr>
      <w:spacing w:line="259" w:lineRule="auto"/>
      <w:ind w:left="106" w:firstLine="0"/>
    </w:pPr>
    <w:fldSimple w:instr=" PAGE   \* MERGEFORMAT ">
      <w:r>
        <w:t>1</w:t>
      </w:r>
    </w:fldSimple>
    <w:r>
      <w:t xml:space="preserve"> </w:t>
    </w:r>
  </w:p>
  <w:p w:rsidR="006229F2" w:rsidRDefault="006229F2">
    <w:pPr>
      <w:spacing w:line="259" w:lineRule="auto"/>
      <w:ind w:left="106" w:firstLine="0"/>
    </w:pPr>
    <w:r>
      <w:t xml:space="preserve"> </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9F2" w:rsidRDefault="006229F2">
    <w:pPr>
      <w:spacing w:after="160" w:line="259" w:lineRule="auto"/>
      <w:ind w:left="0" w:firstLine="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9F2" w:rsidRDefault="006229F2">
    <w:pPr>
      <w:spacing w:after="160" w:line="259" w:lineRule="auto"/>
      <w:ind w:left="0" w:firstLine="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9F2" w:rsidRDefault="006229F2">
    <w:pPr>
      <w:spacing w:after="160" w:line="259" w:lineRule="auto"/>
      <w:ind w:left="0"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9F2" w:rsidRDefault="006229F2">
    <w:pPr>
      <w:spacing w:line="259" w:lineRule="auto"/>
      <w:ind w:left="106" w:firstLine="0"/>
    </w:pPr>
    <w:r>
      <w:t xml:space="preserve"> </w:t>
    </w:r>
  </w:p>
  <w:p w:rsidR="006229F2" w:rsidRDefault="006229F2">
    <w:pPr>
      <w:spacing w:line="259" w:lineRule="auto"/>
      <w:ind w:left="106" w:firstLine="0"/>
    </w:pPr>
    <w:fldSimple w:instr=" PAGE   \* MERGEFORMAT ">
      <w:r w:rsidR="00BE0C48">
        <w:rPr>
          <w:noProof/>
        </w:rPr>
        <w:t>2</w:t>
      </w:r>
    </w:fldSimple>
    <w:r>
      <w:t xml:space="preserve"> </w:t>
    </w:r>
  </w:p>
  <w:p w:rsidR="006229F2" w:rsidRDefault="006229F2">
    <w:pPr>
      <w:spacing w:line="259" w:lineRule="auto"/>
      <w:ind w:left="106" w:firstLine="0"/>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9F2" w:rsidRDefault="006229F2">
    <w:pPr>
      <w:spacing w:line="259" w:lineRule="auto"/>
      <w:ind w:left="106" w:firstLine="0"/>
    </w:pPr>
    <w:r>
      <w:t xml:space="preserve"> </w:t>
    </w:r>
  </w:p>
  <w:p w:rsidR="006229F2" w:rsidRDefault="006229F2">
    <w:pPr>
      <w:spacing w:line="259" w:lineRule="auto"/>
      <w:ind w:left="106" w:firstLine="0"/>
    </w:pPr>
    <w:fldSimple w:instr=" PAGE   \* MERGEFORMAT ">
      <w:r>
        <w:t>1</w:t>
      </w:r>
    </w:fldSimple>
    <w:r>
      <w:t xml:space="preserve"> </w:t>
    </w:r>
  </w:p>
  <w:p w:rsidR="006229F2" w:rsidRDefault="006229F2">
    <w:pPr>
      <w:spacing w:line="259" w:lineRule="auto"/>
      <w:ind w:left="106" w:firstLine="0"/>
    </w:pPr>
    <w: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9F2" w:rsidRDefault="006229F2">
    <w:pPr>
      <w:spacing w:line="259" w:lineRule="auto"/>
      <w:ind w:left="0" w:firstLine="0"/>
    </w:pPr>
    <w:r>
      <w:t xml:space="preserve"> </w:t>
    </w:r>
  </w:p>
  <w:p w:rsidR="006229F2" w:rsidRDefault="006229F2">
    <w:pPr>
      <w:spacing w:line="259" w:lineRule="auto"/>
      <w:ind w:left="0" w:firstLine="0"/>
    </w:pPr>
    <w:fldSimple w:instr=" PAGE   \* MERGEFORMAT ">
      <w:r>
        <w:t>472</w:t>
      </w:r>
    </w:fldSimple>
    <w:r>
      <w:t xml:space="preserve"> </w:t>
    </w:r>
  </w:p>
  <w:p w:rsidR="006229F2" w:rsidRDefault="006229F2">
    <w:pPr>
      <w:spacing w:line="259" w:lineRule="auto"/>
      <w:ind w:left="0" w:firstLine="0"/>
    </w:pPr>
    <w:r>
      <w:t xml:space="preserve"> </w:t>
    </w:r>
  </w:p>
  <w:p w:rsidR="006229F2" w:rsidRDefault="006229F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9F2" w:rsidRDefault="006229F2">
    <w:pPr>
      <w:spacing w:line="259" w:lineRule="auto"/>
      <w:ind w:left="0" w:firstLine="0"/>
    </w:pPr>
    <w:r>
      <w:t xml:space="preserve"> </w:t>
    </w:r>
  </w:p>
  <w:p w:rsidR="006229F2" w:rsidRDefault="006229F2">
    <w:pPr>
      <w:spacing w:line="259" w:lineRule="auto"/>
      <w:ind w:left="0" w:firstLine="0"/>
    </w:pPr>
    <w:fldSimple w:instr=" PAGE   \* MERGEFORMAT ">
      <w:r w:rsidR="00BE0C48">
        <w:rPr>
          <w:noProof/>
        </w:rPr>
        <w:t>505</w:t>
      </w:r>
    </w:fldSimple>
    <w:r>
      <w:t xml:space="preserve"> </w:t>
    </w:r>
  </w:p>
  <w:p w:rsidR="006229F2" w:rsidRDefault="006229F2">
    <w:pPr>
      <w:spacing w:line="259" w:lineRule="auto"/>
      <w:ind w:left="0" w:firstLine="0"/>
    </w:pPr>
    <w:r>
      <w:t xml:space="preserve"> </w:t>
    </w:r>
  </w:p>
  <w:p w:rsidR="006229F2" w:rsidRDefault="006229F2"/>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9F2" w:rsidRDefault="006229F2">
    <w:pPr>
      <w:spacing w:after="160" w:line="259" w:lineRule="auto"/>
      <w:ind w:left="0" w:firstLine="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9F2" w:rsidRDefault="006229F2">
    <w:pPr>
      <w:spacing w:after="160" w:line="259" w:lineRule="auto"/>
      <w:ind w:left="0" w:firstLine="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9F2" w:rsidRDefault="006229F2">
    <w:pPr>
      <w:spacing w:after="160" w:line="259" w:lineRule="auto"/>
      <w:ind w:left="0" w:firstLine="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9F2" w:rsidRDefault="006229F2">
    <w:pPr>
      <w:spacing w:after="160" w:line="259" w:lineRule="auto"/>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520" w:rsidRDefault="00111520">
      <w:pPr>
        <w:spacing w:line="258" w:lineRule="auto"/>
        <w:ind w:left="106" w:right="356" w:firstLine="0"/>
      </w:pPr>
      <w:r>
        <w:separator/>
      </w:r>
    </w:p>
  </w:footnote>
  <w:footnote w:type="continuationSeparator" w:id="0">
    <w:p w:rsidR="00111520" w:rsidRDefault="00111520">
      <w:pPr>
        <w:spacing w:line="258" w:lineRule="auto"/>
        <w:ind w:left="106" w:right="356" w:firstLine="0"/>
      </w:pPr>
      <w:r>
        <w:continuationSeparator/>
      </w:r>
    </w:p>
  </w:footnote>
  <w:footnote w:id="1">
    <w:p w:rsidR="006229F2" w:rsidRPr="003E722C" w:rsidRDefault="006229F2">
      <w:pPr>
        <w:pStyle w:val="footnotedescription"/>
        <w:spacing w:line="258" w:lineRule="auto"/>
        <w:ind w:right="356"/>
        <w:rPr>
          <w:sz w:val="22"/>
        </w:rPr>
      </w:pPr>
      <w:r>
        <w:rPr>
          <w:rStyle w:val="footnotemark"/>
        </w:rPr>
        <w:footnoteRef/>
      </w:r>
      <w:r>
        <w:t xml:space="preserve"> </w:t>
      </w:r>
      <w:r w:rsidRPr="003E722C">
        <w:rPr>
          <w:sz w:val="22"/>
        </w:rPr>
        <w:t xml:space="preserve">Пункт 3 статьи 34 Федерального закона от 29 декабря 2012 г. № 273-ФЗ «Об образовании  в Российской Федерации» (Собрание законодательства Российской Федерации, 2012, № </w:t>
      </w:r>
    </w:p>
  </w:footnote>
  <w:footnote w:id="2">
    <w:p w:rsidR="006229F2" w:rsidRPr="003E722C" w:rsidRDefault="006229F2">
      <w:pPr>
        <w:pStyle w:val="footnotedescription"/>
        <w:spacing w:after="2" w:line="277" w:lineRule="auto"/>
        <w:ind w:right="8467"/>
        <w:rPr>
          <w:sz w:val="22"/>
        </w:rPr>
      </w:pPr>
      <w:r w:rsidRPr="003E722C">
        <w:rPr>
          <w:rStyle w:val="footnotemark"/>
          <w:sz w:val="22"/>
        </w:rPr>
        <w:footnoteRef/>
      </w:r>
      <w:r w:rsidRPr="003E722C">
        <w:rPr>
          <w:sz w:val="22"/>
        </w:rPr>
        <w:t xml:space="preserve"> ,  ст. 7598). </w:t>
      </w:r>
    </w:p>
  </w:footnote>
  <w:footnote w:id="3">
    <w:p w:rsidR="006229F2" w:rsidRPr="003E722C" w:rsidRDefault="006229F2">
      <w:pPr>
        <w:pStyle w:val="footnotedescription"/>
        <w:spacing w:line="278" w:lineRule="auto"/>
        <w:rPr>
          <w:sz w:val="22"/>
        </w:rPr>
      </w:pPr>
      <w:r w:rsidRPr="003E722C">
        <w:rPr>
          <w:rStyle w:val="footnotemark"/>
          <w:sz w:val="22"/>
        </w:rPr>
        <w:footnoteRef/>
      </w:r>
      <w:r w:rsidRPr="003E722C">
        <w:rPr>
          <w:sz w:val="22"/>
        </w:rPr>
        <w:t xml:space="preserve"> Пункт 31 ФГОС ООО, утвержденного приказом № 287; пункт 14 пункт 14 ФГОС ООО, утвержденного приказом № 1897. </w:t>
      </w:r>
    </w:p>
  </w:footnote>
  <w:footnote w:id="4">
    <w:p w:rsidR="006229F2" w:rsidRDefault="006229F2">
      <w:pPr>
        <w:pStyle w:val="footnotedescription"/>
        <w:spacing w:line="278" w:lineRule="auto"/>
      </w:pPr>
      <w:r w:rsidRPr="003E722C">
        <w:rPr>
          <w:rStyle w:val="footnotemark"/>
          <w:sz w:val="22"/>
        </w:rPr>
        <w:footnoteRef/>
      </w:r>
      <w:r w:rsidRPr="003E722C">
        <w:rPr>
          <w:sz w:val="22"/>
        </w:rPr>
        <w:t xml:space="preserve"> Пункт 32 ФГОС ООО, утвержденного приказом № 287; пункт 14 пункт 14 ФГОС ООО, утвержденного приказом № 189</w:t>
      </w:r>
      <w:r>
        <w:t xml:space="preserve">7. </w:t>
      </w:r>
    </w:p>
  </w:footnote>
  <w:footnote w:id="5">
    <w:p w:rsidR="006229F2" w:rsidRPr="003E722C" w:rsidRDefault="006229F2">
      <w:pPr>
        <w:pStyle w:val="footnotedescription"/>
        <w:spacing w:line="279" w:lineRule="auto"/>
        <w:rPr>
          <w:sz w:val="22"/>
        </w:rPr>
      </w:pPr>
      <w:r>
        <w:rPr>
          <w:rStyle w:val="footnotemark"/>
        </w:rPr>
        <w:footnoteRef/>
      </w:r>
      <w:r>
        <w:t xml:space="preserve"> </w:t>
      </w:r>
      <w:r w:rsidRPr="003E722C">
        <w:rPr>
          <w:sz w:val="22"/>
        </w:rPr>
        <w:t xml:space="preserve">Пункт 32.2 ФГОС ООО, утвержденного приказом № 287; пункт 18.2.1 пункт 14 ФГОС ООО, утвержденного приказом № 1897. </w:t>
      </w:r>
    </w:p>
  </w:footnote>
  <w:footnote w:id="6">
    <w:p w:rsidR="006229F2" w:rsidRPr="003E722C" w:rsidRDefault="006229F2">
      <w:pPr>
        <w:pStyle w:val="footnotedescription"/>
        <w:spacing w:after="16" w:line="265" w:lineRule="auto"/>
        <w:ind w:right="42"/>
        <w:rPr>
          <w:sz w:val="22"/>
        </w:rPr>
      </w:pPr>
      <w:r w:rsidRPr="003E722C">
        <w:rPr>
          <w:rStyle w:val="footnotemark"/>
          <w:sz w:val="22"/>
        </w:rPr>
        <w:footnoteRef/>
      </w:r>
      <w:r w:rsidRPr="003E722C">
        <w:rPr>
          <w:sz w:val="22"/>
        </w:rPr>
        <w:t xml:space="preserve">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 (Официальный интернет-портал правовой информации http://(www.pravo.gov.ru), 2022, 9 ноября, № 0001202211090019). </w:t>
      </w:r>
    </w:p>
  </w:footnote>
  <w:footnote w:id="7">
    <w:p w:rsidR="006229F2" w:rsidRPr="003E722C" w:rsidRDefault="006229F2">
      <w:pPr>
        <w:pStyle w:val="footnotedescription"/>
        <w:spacing w:line="279" w:lineRule="auto"/>
        <w:rPr>
          <w:sz w:val="22"/>
        </w:rPr>
      </w:pPr>
      <w:r w:rsidRPr="003E722C">
        <w:rPr>
          <w:rStyle w:val="footnotemark"/>
          <w:sz w:val="22"/>
        </w:rPr>
        <w:footnoteRef/>
      </w:r>
      <w:r w:rsidRPr="003E722C">
        <w:rPr>
          <w:sz w:val="22"/>
        </w:rPr>
        <w:t xml:space="preserve"> Пункт 32.3 ФГОС ООО, утвержденного приказом № 287; пункт 18.2.3 пункт 14 ФГОС ООО, утвержденного приказом № 1897. </w:t>
      </w:r>
    </w:p>
  </w:footnote>
  <w:footnote w:id="8">
    <w:p w:rsidR="006229F2" w:rsidRPr="003E722C" w:rsidRDefault="006229F2">
      <w:pPr>
        <w:pStyle w:val="footnotedescription"/>
        <w:spacing w:line="279" w:lineRule="auto"/>
        <w:rPr>
          <w:sz w:val="22"/>
        </w:rPr>
      </w:pPr>
      <w:r w:rsidRPr="003E722C">
        <w:rPr>
          <w:rStyle w:val="footnotemark"/>
          <w:sz w:val="22"/>
        </w:rPr>
        <w:footnoteRef/>
      </w:r>
      <w:r w:rsidRPr="003E722C">
        <w:rPr>
          <w:sz w:val="22"/>
        </w:rPr>
        <w:t xml:space="preserve"> Пункт 32.3 ФГОС ООО, утвержденного приказом № 287; пункт 18.2.3 пункт 14 ФГОС ООО, утвержденного приказом № 1897. </w:t>
      </w:r>
    </w:p>
  </w:footnote>
  <w:footnote w:id="9">
    <w:p w:rsidR="006229F2" w:rsidRPr="003E722C" w:rsidRDefault="006229F2">
      <w:pPr>
        <w:pStyle w:val="footnotedescription"/>
        <w:spacing w:line="279" w:lineRule="auto"/>
        <w:rPr>
          <w:sz w:val="22"/>
        </w:rPr>
      </w:pPr>
      <w:r w:rsidRPr="003E722C">
        <w:rPr>
          <w:rStyle w:val="footnotemark"/>
          <w:sz w:val="22"/>
        </w:rPr>
        <w:footnoteRef/>
      </w:r>
      <w:r w:rsidRPr="003E722C">
        <w:rPr>
          <w:sz w:val="22"/>
        </w:rPr>
        <w:t xml:space="preserve"> Пункт 32.3 ФГОС ООО, утвержденного приказом № 287; пункт 18.2.3 пункт 14 ФГОС ООО, утвержденного приказом № 1897. </w:t>
      </w:r>
    </w:p>
  </w:footnote>
  <w:footnote w:id="10">
    <w:p w:rsidR="006229F2" w:rsidRPr="003E722C" w:rsidRDefault="006229F2">
      <w:pPr>
        <w:pStyle w:val="footnotedescription"/>
        <w:spacing w:line="278" w:lineRule="auto"/>
        <w:rPr>
          <w:sz w:val="22"/>
        </w:rPr>
      </w:pPr>
      <w:r w:rsidRPr="003E722C">
        <w:rPr>
          <w:rStyle w:val="footnotemark"/>
          <w:sz w:val="22"/>
        </w:rPr>
        <w:footnoteRef/>
      </w:r>
      <w:r w:rsidRPr="003E722C">
        <w:rPr>
          <w:sz w:val="22"/>
        </w:rPr>
        <w:t xml:space="preserve"> Пункт 33 ФГОС ООО, утвержденного приказом № 287; пункт 14 пункт 14 ФГОС ООО, утвержденного приказом № 1897). </w:t>
      </w:r>
    </w:p>
  </w:footnote>
  <w:footnote w:id="11">
    <w:p w:rsidR="006229F2" w:rsidRDefault="006229F2">
      <w:pPr>
        <w:pStyle w:val="footnotedescription"/>
        <w:spacing w:line="238" w:lineRule="auto"/>
      </w:pPr>
      <w:r>
        <w:rPr>
          <w:rStyle w:val="footnotemark"/>
        </w:rPr>
        <w:footnoteRef/>
      </w:r>
      <w:r w:rsidRPr="009E430A">
        <w:rPr>
          <w:lang w:val="en-US"/>
        </w:rPr>
        <w:t xml:space="preserve"> Common European Framework of Reference for Languages: Learning, teaching, assessment. https:/</w:t>
      </w:r>
      <w:hyperlink r:id="rId1">
        <w:r w:rsidRPr="009E430A">
          <w:rPr>
            <w:lang w:val="en-US"/>
          </w:rPr>
          <w:t>/www</w:t>
        </w:r>
      </w:hyperlink>
      <w:hyperlink r:id="rId2">
        <w:r w:rsidRPr="009E430A">
          <w:rPr>
            <w:lang w:val="en-US"/>
          </w:rPr>
          <w:t>.</w:t>
        </w:r>
      </w:hyperlink>
      <w:hyperlink r:id="rId3">
        <w:r>
          <w:t>coe.int/en/web/common</w:t>
        </w:r>
      </w:hyperlink>
      <w:hyperlink r:id="rId4">
        <w:r>
          <w:t>-</w:t>
        </w:r>
      </w:hyperlink>
      <w:hyperlink r:id="rId5">
        <w:r>
          <w:t>european</w:t>
        </w:r>
      </w:hyperlink>
      <w:hyperlink r:id="rId6">
        <w:r>
          <w:t xml:space="preserve">- </w:t>
        </w:r>
      </w:hyperlink>
      <w:r>
        <w:t xml:space="preserve">framework-reference-languages </w:t>
      </w:r>
    </w:p>
  </w:footnote>
  <w:footnote w:id="12">
    <w:p w:rsidR="006229F2" w:rsidRDefault="006229F2">
      <w:pPr>
        <w:pStyle w:val="footnotedescription"/>
        <w:spacing w:line="258" w:lineRule="auto"/>
      </w:pPr>
      <w:r>
        <w:rPr>
          <w:rStyle w:val="footnotemark"/>
        </w:rPr>
        <w:footnoteRef/>
      </w:r>
      <w:r>
        <w:t xml:space="preserve"> Указ Президента Российской Федерации от 2 июля 2021 г. № 400 «О Стратегии национальной безопасности Российской Федерации» (Собрание законодательства Российской Федерации, 2021, № 27, ст. 5351). </w:t>
      </w:r>
    </w:p>
  </w:footnote>
  <w:footnote w:id="13">
    <w:p w:rsidR="006229F2" w:rsidRDefault="006229F2">
      <w:pPr>
        <w:pStyle w:val="footnotedescription"/>
        <w:spacing w:after="3" w:line="276" w:lineRule="auto"/>
      </w:pPr>
      <w:r>
        <w:rPr>
          <w:rStyle w:val="footnotemark"/>
        </w:rPr>
        <w:footnoteRef/>
      </w:r>
      <w:r>
        <w:t xml:space="preserve"> МС – здесь и далее отмечены элементы содержания, включающие межпредметные связи. </w:t>
      </w:r>
    </w:p>
  </w:footnote>
  <w:footnote w:id="14">
    <w:p w:rsidR="006229F2" w:rsidRDefault="006229F2">
      <w:pPr>
        <w:pStyle w:val="footnotedescription"/>
        <w:spacing w:line="252" w:lineRule="auto"/>
        <w:ind w:right="5"/>
      </w:pPr>
      <w:r>
        <w:rPr>
          <w:rStyle w:val="footnotemark"/>
        </w:rPr>
        <w:footnoteRef/>
      </w:r>
      <w:r>
        <w:t xml:space="preserve"> Здесь и далее приводится расширенный перечень лабораторных работ и опытов, из которого учитель делает выбор по своему усмотрению и с учѐтом списка экспериментальных заданий, предлагаемых в рамках основного государственного экзамена (ОГЭ) по физике. </w:t>
      </w:r>
    </w:p>
  </w:footnote>
  <w:footnote w:id="15">
    <w:p w:rsidR="006229F2" w:rsidRDefault="006229F2">
      <w:pPr>
        <w:pStyle w:val="footnotedescription"/>
        <w:spacing w:line="279" w:lineRule="auto"/>
      </w:pPr>
      <w:r>
        <w:rPr>
          <w:rStyle w:val="footnotemark"/>
        </w:rPr>
        <w:footnoteRef/>
      </w:r>
      <w:r>
        <w:t xml:space="preserve"> Здесь и далее приводится расширенный перечень лабораторных и практических работ,  из которых учитель делает выбор по своему усмотрению. </w:t>
      </w:r>
    </w:p>
  </w:footnote>
  <w:footnote w:id="16">
    <w:p w:rsidR="006229F2" w:rsidRDefault="006229F2">
      <w:pPr>
        <w:pStyle w:val="footnotedescription"/>
        <w:spacing w:after="22" w:line="258" w:lineRule="auto"/>
      </w:pPr>
      <w:r>
        <w:rPr>
          <w:rStyle w:val="footnotemark"/>
        </w:rPr>
        <w:footnoteRef/>
      </w:r>
      <w:r>
        <w:t xml:space="preserve"> Изучаются три семейства растений по выбору учителя с учѐтом местных условий. Можно использовать семейства, не вошедшие в перечень, если они являются наиболее распространѐнными в данном регионе. </w:t>
      </w:r>
    </w:p>
  </w:footnote>
  <w:footnote w:id="17">
    <w:p w:rsidR="006229F2" w:rsidRDefault="006229F2">
      <w:pPr>
        <w:pStyle w:val="footnotedescription"/>
        <w:spacing w:line="279" w:lineRule="auto"/>
      </w:pPr>
      <w:r>
        <w:rPr>
          <w:rStyle w:val="footnotemark"/>
        </w:rPr>
        <w:footnoteRef/>
      </w:r>
      <w:r>
        <w:t xml:space="preserve">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 </w:t>
      </w:r>
    </w:p>
  </w:footnote>
  <w:footnote w:id="18">
    <w:p w:rsidR="006229F2" w:rsidRDefault="006229F2">
      <w:pPr>
        <w:pStyle w:val="footnotedescription"/>
        <w:spacing w:line="279" w:lineRule="auto"/>
      </w:pPr>
      <w:r>
        <w:rPr>
          <w:rStyle w:val="footnotemark"/>
        </w:rPr>
        <w:footnoteRef/>
      </w:r>
      <w:r>
        <w:t xml:space="preserve"> Отряды насекомых изучаются обзорно по усмотрению учителя в зависимости от местных условий. Более подробно изучаются на примере двух местных отрядов. </w:t>
      </w:r>
    </w:p>
  </w:footnote>
  <w:footnote w:id="19">
    <w:p w:rsidR="006229F2" w:rsidRDefault="006229F2">
      <w:pPr>
        <w:pStyle w:val="footnotedescription"/>
        <w:spacing w:line="279" w:lineRule="auto"/>
      </w:pPr>
      <w:r>
        <w:rPr>
          <w:rStyle w:val="footnotemark"/>
        </w:rPr>
        <w:footnoteRef/>
      </w:r>
      <w:r>
        <w:t xml:space="preserve"> Многообразие птиц изучается по выбору учителя на примере трѐх экологических групп с учѐтом распространения птиц в своѐм регионе. </w:t>
      </w:r>
    </w:p>
  </w:footnote>
  <w:footnote w:id="20">
    <w:p w:rsidR="006229F2" w:rsidRDefault="006229F2">
      <w:pPr>
        <w:pStyle w:val="footnotedescription"/>
        <w:spacing w:line="278" w:lineRule="auto"/>
      </w:pPr>
      <w:r>
        <w:rPr>
          <w:rStyle w:val="footnotemark"/>
        </w:rPr>
        <w:footnoteRef/>
      </w:r>
      <w:r>
        <w:t xml:space="preserve"> Изучаются 6 отрядов млекопитающих на примере двух видов из каждого отряда по выбору учителя. </w:t>
      </w:r>
    </w:p>
  </w:footnote>
  <w:footnote w:id="21">
    <w:p w:rsidR="006229F2" w:rsidRDefault="006229F2">
      <w:pPr>
        <w:pStyle w:val="footnotedescription"/>
        <w:spacing w:after="31" w:line="252" w:lineRule="auto"/>
      </w:pPr>
      <w:r>
        <w:rPr>
          <w:rStyle w:val="footnotemark"/>
        </w:rPr>
        <w:footnoteRef/>
      </w:r>
      <w: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 </w:t>
      </w:r>
    </w:p>
  </w:footnote>
  <w:footnote w:id="22">
    <w:p w:rsidR="006229F2" w:rsidRDefault="006229F2">
      <w:pPr>
        <w:pStyle w:val="footnotedescription"/>
      </w:pPr>
      <w:r>
        <w:rPr>
          <w:rStyle w:val="footnotemark"/>
        </w:rPr>
        <w:footnoteRef/>
      </w:r>
      <w:r>
        <w:t xml:space="preserve">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 </w:t>
      </w:r>
    </w:p>
  </w:footnote>
  <w:footnote w:id="23">
    <w:p w:rsidR="006229F2" w:rsidRDefault="006229F2">
      <w:pPr>
        <w:pStyle w:val="footnotedescription"/>
        <w:spacing w:after="21" w:line="259" w:lineRule="auto"/>
      </w:pPr>
      <w:r>
        <w:rPr>
          <w:rStyle w:val="footnotemark"/>
        </w:rPr>
        <w:footnoteRef/>
      </w:r>
      <w:r>
        <w:t xml:space="preserve"> Например, казачья лезгинка, калмыцкая гармошка. </w:t>
      </w:r>
    </w:p>
  </w:footnote>
  <w:footnote w:id="24">
    <w:p w:rsidR="006229F2" w:rsidRDefault="006229F2">
      <w:pPr>
        <w:pStyle w:val="footnotedescription"/>
        <w:spacing w:line="252" w:lineRule="auto"/>
      </w:pPr>
      <w:r>
        <w:rPr>
          <w:rStyle w:val="footnotemark"/>
        </w:rPr>
        <w:footnoteRef/>
      </w:r>
      <w: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 </w:t>
      </w:r>
    </w:p>
  </w:footnote>
  <w:footnote w:id="25">
    <w:p w:rsidR="006229F2" w:rsidRDefault="006229F2">
      <w:pPr>
        <w:pStyle w:val="footnotedescription"/>
        <w:spacing w:line="262" w:lineRule="auto"/>
        <w:ind w:right="66"/>
      </w:pPr>
      <w:r>
        <w:rPr>
          <w:rStyle w:val="footnotemark"/>
        </w:rPr>
        <w:footnoteRef/>
      </w:r>
      <w:r>
        <w:t xml:space="preserve">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30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 </w:t>
      </w:r>
    </w:p>
  </w:footnote>
  <w:footnote w:id="26">
    <w:p w:rsidR="006229F2" w:rsidRDefault="006229F2">
      <w:pPr>
        <w:pStyle w:val="footnotedescription"/>
        <w:spacing w:line="252" w:lineRule="auto"/>
      </w:pPr>
      <w:r>
        <w:rPr>
          <w:rStyle w:val="footnotemark"/>
        </w:rPr>
        <w:footnoteRef/>
      </w:r>
      <w: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 </w:t>
      </w:r>
    </w:p>
  </w:footnote>
  <w:footnote w:id="27">
    <w:p w:rsidR="006229F2" w:rsidRDefault="006229F2">
      <w:pPr>
        <w:pStyle w:val="footnotedescription"/>
        <w:spacing w:after="21" w:line="258" w:lineRule="auto"/>
      </w:pPr>
      <w:r>
        <w:rPr>
          <w:rStyle w:val="footnotemark"/>
        </w:rPr>
        <w:footnoteRef/>
      </w:r>
      <w: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С. Бах, В.А. Моцарт, П.И. Чайковский, </w:t>
      </w:r>
    </w:p>
    <w:p w:rsidR="006229F2" w:rsidRDefault="006229F2">
      <w:pPr>
        <w:pStyle w:val="footnotedescription"/>
        <w:spacing w:after="22" w:line="259" w:lineRule="auto"/>
      </w:pPr>
      <w:r>
        <w:t xml:space="preserve">С.В. Рахманинов. </w:t>
      </w:r>
    </w:p>
  </w:footnote>
  <w:footnote w:id="28">
    <w:p w:rsidR="006229F2" w:rsidRDefault="006229F2">
      <w:pPr>
        <w:pStyle w:val="footnotedescription"/>
        <w:spacing w:line="251" w:lineRule="auto"/>
      </w:pPr>
      <w:r>
        <w:rPr>
          <w:rStyle w:val="footnotemark"/>
        </w:rPr>
        <w:footnoteRef/>
      </w:r>
      <w:r>
        <w:t xml:space="preserve"> Уточнение различий между музыкой католической и протестантской церкви зависит от уровня подготовки обучающихся (как по музыке, так и по основам религиозных культур и светской этики) и может быть раскрыто позднее или факультативно по усмотрению учителя. Также </w:t>
      </w:r>
    </w:p>
    <w:p w:rsidR="006229F2" w:rsidRDefault="006229F2">
      <w:pPr>
        <w:pStyle w:val="footnotedescription"/>
        <w:spacing w:line="265" w:lineRule="auto"/>
        <w:ind w:right="496"/>
      </w:pPr>
      <w:r>
        <w:t xml:space="preserve">на усмотрение учителя данный перечень может быть дополнен образцами исламской, буддийской культуры, иудаизма в зависимости от особенностей конкретного учебного заведения и религиозных верований, распространенных в данном регионе. </w:t>
      </w:r>
    </w:p>
  </w:footnote>
  <w:footnote w:id="29">
    <w:p w:rsidR="006229F2" w:rsidRDefault="006229F2">
      <w:pPr>
        <w:pStyle w:val="footnotedescription"/>
        <w:spacing w:line="277" w:lineRule="auto"/>
      </w:pPr>
      <w:r>
        <w:rPr>
          <w:rStyle w:val="footnotemark"/>
        </w:rPr>
        <w:footnoteRef/>
      </w:r>
      <w:r>
        <w:t xml:space="preserve"> Изучение тематических блоков данного модуля строится по биографическому принципу. </w:t>
      </w:r>
    </w:p>
    <w:p w:rsidR="006229F2" w:rsidRDefault="006229F2">
      <w:pPr>
        <w:pStyle w:val="footnotedescription"/>
        <w:spacing w:line="258" w:lineRule="auto"/>
        <w:ind w:right="36"/>
      </w:pPr>
      <w:r>
        <w:t xml:space="preserve">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w:t>
      </w:r>
    </w:p>
    <w:p w:rsidR="006229F2" w:rsidRDefault="006229F2">
      <w:pPr>
        <w:pStyle w:val="footnotedescription"/>
        <w:spacing w:line="279" w:lineRule="auto"/>
      </w:pPr>
      <w:r>
        <w:t xml:space="preserve">к творчеству русских композиторов, прослеживая продолжение и развитие круга национальных сюжетов, образов, интонаций. </w:t>
      </w:r>
    </w:p>
  </w:footnote>
  <w:footnote w:id="30">
    <w:p w:rsidR="006229F2" w:rsidRDefault="006229F2">
      <w:pPr>
        <w:pStyle w:val="footnotedescription"/>
        <w:spacing w:line="279" w:lineRule="auto"/>
      </w:pPr>
      <w:r>
        <w:rPr>
          <w:rStyle w:val="footnotemark"/>
        </w:rPr>
        <w:footnoteRef/>
      </w:r>
      <w:r>
        <w:t xml:space="preserve"> На выбор учителя. Например: Испания, Китай, Индия или: Франция, США, Япония, – не менее трех национальных культур, значимых в мировом масштабе. </w:t>
      </w:r>
    </w:p>
  </w:footnote>
  <w:footnote w:id="31">
    <w:p w:rsidR="006229F2" w:rsidRDefault="006229F2">
      <w:pPr>
        <w:pStyle w:val="footnotedescription"/>
        <w:spacing w:line="265" w:lineRule="auto"/>
      </w:pPr>
      <w:r>
        <w:rPr>
          <w:rStyle w:val="footnotemark"/>
        </w:rPr>
        <w:footnoteRef/>
      </w:r>
      <w:r>
        <w:t xml:space="preserve"> Письмо Минобрнауки России от 7 сентября 2010 г. № ИК-13 74/19 и Письмо Минспорттуризма России от 13 сентября 2010 г. № ЮН-02-09/4912.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9F2" w:rsidRDefault="006229F2">
    <w:pPr>
      <w:spacing w:after="160" w:line="259" w:lineRule="auto"/>
      <w:ind w:left="0" w:firstLine="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9F2" w:rsidRDefault="006229F2">
    <w:pPr>
      <w:spacing w:after="160" w:line="259" w:lineRule="auto"/>
      <w:ind w:left="0" w:firstLine="0"/>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9F2" w:rsidRDefault="006229F2">
    <w:pPr>
      <w:spacing w:after="160" w:line="259" w:lineRule="auto"/>
      <w:ind w:left="0" w:firstLine="0"/>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9F2" w:rsidRDefault="006229F2">
    <w:pPr>
      <w:spacing w:after="160" w:line="259" w:lineRule="auto"/>
      <w:ind w:left="0"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9F2" w:rsidRDefault="006229F2">
    <w:pPr>
      <w:spacing w:after="160" w:line="259" w:lineRule="auto"/>
      <w:ind w:left="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9F2" w:rsidRDefault="006229F2">
    <w:pPr>
      <w:spacing w:after="160" w:line="259" w:lineRule="auto"/>
      <w:ind w:left="0" w:firstLine="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9F2" w:rsidRDefault="006229F2">
    <w:pPr>
      <w:spacing w:line="259" w:lineRule="auto"/>
      <w:ind w:left="0" w:firstLine="0"/>
    </w:pPr>
    <w:fldSimple w:instr=" PAGE   \* MERGEFORMAT ">
      <w:r>
        <w:t>472</w:t>
      </w:r>
    </w:fldSimple>
    <w:r>
      <w:t xml:space="preserve"> </w:t>
    </w:r>
  </w:p>
  <w:p w:rsidR="006229F2" w:rsidRDefault="006229F2"/>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9F2" w:rsidRDefault="006229F2">
    <w:pPr>
      <w:spacing w:line="259" w:lineRule="auto"/>
      <w:ind w:left="0" w:firstLine="0"/>
    </w:pPr>
  </w:p>
  <w:p w:rsidR="006229F2" w:rsidRDefault="006229F2"/>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9F2" w:rsidRDefault="006229F2">
    <w:pPr>
      <w:spacing w:after="160" w:line="259" w:lineRule="auto"/>
      <w:ind w:left="0" w:firstLine="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9F2" w:rsidRDefault="006229F2">
    <w:pPr>
      <w:spacing w:after="160" w:line="259" w:lineRule="auto"/>
      <w:ind w:left="0" w:firstLine="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9F2" w:rsidRDefault="006229F2">
    <w:pPr>
      <w:spacing w:after="160" w:line="259" w:lineRule="auto"/>
      <w:ind w:left="0" w:firstLine="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9F2" w:rsidRDefault="006229F2">
    <w:pPr>
      <w:spacing w:after="160" w:line="259" w:lineRule="auto"/>
      <w:ind w:left="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7A9E"/>
    <w:multiLevelType w:val="hybridMultilevel"/>
    <w:tmpl w:val="C7323F40"/>
    <w:lvl w:ilvl="0" w:tplc="01AEE9F2">
      <w:start w:val="2"/>
      <w:numFmt w:val="decimal"/>
      <w:lvlText w:val="%1)"/>
      <w:lvlJc w:val="left"/>
      <w:pPr>
        <w:ind w:left="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CCB6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90D0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6667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406A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86B4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8419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24E7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8E38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6843310"/>
    <w:multiLevelType w:val="hybridMultilevel"/>
    <w:tmpl w:val="505655EE"/>
    <w:lvl w:ilvl="0" w:tplc="18247C36">
      <w:start w:val="8"/>
      <w:numFmt w:val="decimal"/>
      <w:lvlText w:val="%1)"/>
      <w:lvlJc w:val="left"/>
      <w:pPr>
        <w:ind w:left="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B237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6ADD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0A8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CACC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F4D1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B671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FCEF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3AF1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7591E2D"/>
    <w:multiLevelType w:val="hybridMultilevel"/>
    <w:tmpl w:val="B8A4E2F8"/>
    <w:lvl w:ilvl="0" w:tplc="D07A7A20">
      <w:start w:val="1"/>
      <w:numFmt w:val="decimal"/>
      <w:lvlText w:val="%1)"/>
      <w:lvlJc w:val="left"/>
      <w:pPr>
        <w:ind w:left="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4C78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F808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12DD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0CAF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CEC3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743F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1416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E8A7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7852908"/>
    <w:multiLevelType w:val="hybridMultilevel"/>
    <w:tmpl w:val="C86C50F8"/>
    <w:lvl w:ilvl="0" w:tplc="A1666100">
      <w:start w:val="8"/>
      <w:numFmt w:val="decimal"/>
      <w:lvlText w:val="%1"/>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D8A3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A83D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B8B2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963C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0871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E6EC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9827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7C4D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9AC44B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0B670F"/>
    <w:multiLevelType w:val="hybridMultilevel"/>
    <w:tmpl w:val="065446AA"/>
    <w:lvl w:ilvl="0" w:tplc="54B6500A">
      <w:start w:val="8"/>
      <w:numFmt w:val="decimal"/>
      <w:lvlText w:val="%1"/>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906A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52E37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4AE1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C21A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C4F9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92D6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A208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1CA0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A482C15"/>
    <w:multiLevelType w:val="hybridMultilevel"/>
    <w:tmpl w:val="AB1A8EC8"/>
    <w:lvl w:ilvl="0" w:tplc="0C2AE31C">
      <w:start w:val="2"/>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8D7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A661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DE48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98E3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908F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C22A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BE57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E4DA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0A800013"/>
    <w:multiLevelType w:val="hybridMultilevel"/>
    <w:tmpl w:val="09C29502"/>
    <w:lvl w:ilvl="0" w:tplc="13AE3840">
      <w:start w:val="4"/>
      <w:numFmt w:val="decimal"/>
      <w:lvlText w:val="%1)"/>
      <w:lvlJc w:val="left"/>
      <w:pPr>
        <w:ind w:left="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DE21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3E7B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4E6D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2CD1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F265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026F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ECBB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7660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BA20006"/>
    <w:multiLevelType w:val="hybridMultilevel"/>
    <w:tmpl w:val="3C4CA712"/>
    <w:lvl w:ilvl="0" w:tplc="E32A6C6A">
      <w:start w:val="1"/>
      <w:numFmt w:val="decimal"/>
      <w:lvlText w:val="%1)"/>
      <w:lvlJc w:val="left"/>
      <w:pPr>
        <w:ind w:left="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DCDB8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FEEE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EA76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824F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DE65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BED8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FC57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A290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0D616D71"/>
    <w:multiLevelType w:val="hybridMultilevel"/>
    <w:tmpl w:val="924E5308"/>
    <w:lvl w:ilvl="0" w:tplc="DACAF032">
      <w:start w:val="1"/>
      <w:numFmt w:val="decimal"/>
      <w:lvlText w:val="%1)"/>
      <w:lvlJc w:val="left"/>
      <w:pPr>
        <w:ind w:left="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1A38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A639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9072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6A79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40DC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68AB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6C2B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6C5E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0E9E6F0B"/>
    <w:multiLevelType w:val="hybridMultilevel"/>
    <w:tmpl w:val="96908002"/>
    <w:lvl w:ilvl="0" w:tplc="2C286A34">
      <w:start w:val="12"/>
      <w:numFmt w:val="decimal"/>
      <w:lvlText w:val="%1)"/>
      <w:lvlJc w:val="left"/>
      <w:pPr>
        <w:ind w:left="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F6AB0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DCF9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16B3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4285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00DC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0264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6C5B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A4DD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0F2A7986"/>
    <w:multiLevelType w:val="hybridMultilevel"/>
    <w:tmpl w:val="D290871E"/>
    <w:lvl w:ilvl="0" w:tplc="2C9A9AEE">
      <w:start w:val="2"/>
      <w:numFmt w:val="decimal"/>
      <w:lvlText w:val="%1)"/>
      <w:lvlJc w:val="left"/>
      <w:pPr>
        <w:ind w:left="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CC61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ACF0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18E6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D448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B2EE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1C9B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D470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2AC6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18D123C"/>
    <w:multiLevelType w:val="hybridMultilevel"/>
    <w:tmpl w:val="7954F496"/>
    <w:lvl w:ilvl="0" w:tplc="A0660022">
      <w:start w:val="4"/>
      <w:numFmt w:val="decimal"/>
      <w:lvlText w:val="%1)"/>
      <w:lvlJc w:val="left"/>
      <w:pPr>
        <w:ind w:left="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CC59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9A1C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0EEC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6647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C057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76B7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74A1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72EF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11995DFA"/>
    <w:multiLevelType w:val="hybridMultilevel"/>
    <w:tmpl w:val="FA3C5208"/>
    <w:lvl w:ilvl="0" w:tplc="6A90AF4C">
      <w:start w:val="1"/>
      <w:numFmt w:val="bullet"/>
      <w:lvlText w:val="–"/>
      <w:lvlJc w:val="left"/>
      <w:pPr>
        <w:ind w:left="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00EB24">
      <w:start w:val="1"/>
      <w:numFmt w:val="bullet"/>
      <w:lvlText w:val="-"/>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AAAE4E">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9CBEE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7ACF44">
      <w:start w:val="1"/>
      <w:numFmt w:val="bullet"/>
      <w:lvlText w:val="o"/>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6CD8E2">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8AFA0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9AF2A2">
      <w:start w:val="1"/>
      <w:numFmt w:val="bullet"/>
      <w:lvlText w:val="o"/>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781C58">
      <w:start w:val="1"/>
      <w:numFmt w:val="bullet"/>
      <w:lvlText w:val="▪"/>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3C0734D"/>
    <w:multiLevelType w:val="hybridMultilevel"/>
    <w:tmpl w:val="34365698"/>
    <w:lvl w:ilvl="0" w:tplc="857C8EF4">
      <w:start w:val="1"/>
      <w:numFmt w:val="decimal"/>
      <w:lvlText w:val="%1)"/>
      <w:lvlJc w:val="left"/>
      <w:pPr>
        <w:ind w:left="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E299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F669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3CFD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C89DB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8E3E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AC2E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2C8F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DE4E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14617A1F"/>
    <w:multiLevelType w:val="hybridMultilevel"/>
    <w:tmpl w:val="A6E4064C"/>
    <w:lvl w:ilvl="0" w:tplc="D35AE384">
      <w:start w:val="1"/>
      <w:numFmt w:val="decimal"/>
      <w:lvlText w:val="%1)"/>
      <w:lvlJc w:val="left"/>
      <w:pPr>
        <w:ind w:left="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26D8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E86D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5641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D86B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04B6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AC33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FA41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E834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152C6088"/>
    <w:multiLevelType w:val="hybridMultilevel"/>
    <w:tmpl w:val="2CE226D6"/>
    <w:lvl w:ilvl="0" w:tplc="538A32DC">
      <w:start w:val="7"/>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C2DB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7E53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AC0C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62D7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2401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0E4E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E0D7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BA3C4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1B4554C8"/>
    <w:multiLevelType w:val="hybridMultilevel"/>
    <w:tmpl w:val="6F78ABEE"/>
    <w:lvl w:ilvl="0" w:tplc="461C15BE">
      <w:start w:val="2"/>
      <w:numFmt w:val="decimal"/>
      <w:lvlText w:val="%1)"/>
      <w:lvlJc w:val="left"/>
      <w:pPr>
        <w:ind w:left="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3677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8C08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B09B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0200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2A92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6E22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70A9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B8E9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1D685429"/>
    <w:multiLevelType w:val="hybridMultilevel"/>
    <w:tmpl w:val="F9B2E53E"/>
    <w:lvl w:ilvl="0" w:tplc="2346A4A0">
      <w:start w:val="4"/>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7CDA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3891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10BE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04B5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461B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E285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321D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5CB2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20482113"/>
    <w:multiLevelType w:val="hybridMultilevel"/>
    <w:tmpl w:val="3D52C9F0"/>
    <w:lvl w:ilvl="0" w:tplc="920A291E">
      <w:start w:val="7"/>
      <w:numFmt w:val="decimal"/>
      <w:lvlText w:val="%1)"/>
      <w:lvlJc w:val="left"/>
      <w:pPr>
        <w:ind w:left="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06DD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A691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3E85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2083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9ACB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8AEC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10AF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D440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21305DEF"/>
    <w:multiLevelType w:val="hybridMultilevel"/>
    <w:tmpl w:val="BE80E518"/>
    <w:lvl w:ilvl="0" w:tplc="7D40A290">
      <w:start w:val="1"/>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9A4B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D030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16F1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B86B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74F8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C2C0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CA1B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0EDA1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219748A0"/>
    <w:multiLevelType w:val="hybridMultilevel"/>
    <w:tmpl w:val="B51C8068"/>
    <w:lvl w:ilvl="0" w:tplc="B0E84F38">
      <w:start w:val="5"/>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AC80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CA13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A470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7EF0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E87D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C2D2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C875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2800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23594C22"/>
    <w:multiLevelType w:val="hybridMultilevel"/>
    <w:tmpl w:val="063809D6"/>
    <w:lvl w:ilvl="0" w:tplc="97B8104C">
      <w:start w:val="6"/>
      <w:numFmt w:val="decimal"/>
      <w:lvlText w:val="%1)"/>
      <w:lvlJc w:val="left"/>
      <w:pPr>
        <w:ind w:left="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AE9F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4072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B20D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06F3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A2F5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D88C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6EA7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6807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23E23CE6"/>
    <w:multiLevelType w:val="hybridMultilevel"/>
    <w:tmpl w:val="FD543BB2"/>
    <w:lvl w:ilvl="0" w:tplc="7672505C">
      <w:start w:val="1"/>
      <w:numFmt w:val="decimal"/>
      <w:lvlText w:val="%1)"/>
      <w:lvlJc w:val="left"/>
      <w:pPr>
        <w:ind w:left="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B64E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661F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52D1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366A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74D7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A062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1415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0ED7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24A927D9"/>
    <w:multiLevelType w:val="hybridMultilevel"/>
    <w:tmpl w:val="E4AE64D8"/>
    <w:lvl w:ilvl="0" w:tplc="29C821CE">
      <w:start w:val="9"/>
      <w:numFmt w:val="decimal"/>
      <w:lvlText w:val="%1)"/>
      <w:lvlJc w:val="left"/>
      <w:pPr>
        <w:ind w:left="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8400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B2BA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AEEA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BC86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3C16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A800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1681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903B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2848090A"/>
    <w:multiLevelType w:val="hybridMultilevel"/>
    <w:tmpl w:val="C64C0D38"/>
    <w:lvl w:ilvl="0" w:tplc="68AADF88">
      <w:start w:val="10"/>
      <w:numFmt w:val="decimal"/>
      <w:lvlText w:val="%1)"/>
      <w:lvlJc w:val="left"/>
      <w:pPr>
        <w:ind w:left="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9C68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4E73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E6ED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AEC2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6630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0EB7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C0BA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9A92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2E9425CC"/>
    <w:multiLevelType w:val="hybridMultilevel"/>
    <w:tmpl w:val="89DAF5CE"/>
    <w:lvl w:ilvl="0" w:tplc="663C8CDC">
      <w:start w:val="7"/>
      <w:numFmt w:val="decimal"/>
      <w:lvlText w:val="%1)"/>
      <w:lvlJc w:val="left"/>
      <w:pPr>
        <w:ind w:left="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D6BB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E6E9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E2E7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526D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CC05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3EA7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2249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664D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2EA82FE7"/>
    <w:multiLevelType w:val="hybridMultilevel"/>
    <w:tmpl w:val="EC2E535A"/>
    <w:lvl w:ilvl="0" w:tplc="3BE634D2">
      <w:start w:val="1"/>
      <w:numFmt w:val="decimal"/>
      <w:lvlText w:val="%1)"/>
      <w:lvlJc w:val="left"/>
      <w:pPr>
        <w:ind w:left="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4495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2EF6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32C8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B293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94A3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623D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E4E7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6659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2F352DF0"/>
    <w:multiLevelType w:val="hybridMultilevel"/>
    <w:tmpl w:val="35C6542C"/>
    <w:lvl w:ilvl="0" w:tplc="AD7C1AC4">
      <w:start w:val="7"/>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3065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F8A0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103B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2CDE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B6FE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D8C8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8653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9810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3074016C"/>
    <w:multiLevelType w:val="hybridMultilevel"/>
    <w:tmpl w:val="646C14BE"/>
    <w:lvl w:ilvl="0" w:tplc="1F10F3F0">
      <w:start w:val="1"/>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A87F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5071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F6F5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6090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BAC5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E46F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1C75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B0B8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31596211"/>
    <w:multiLevelType w:val="hybridMultilevel"/>
    <w:tmpl w:val="078AA13C"/>
    <w:lvl w:ilvl="0" w:tplc="ECF2B3FA">
      <w:start w:val="1"/>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78D2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1448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0ABB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88F2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3E65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C4C4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FC32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5A93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316D6264"/>
    <w:multiLevelType w:val="hybridMultilevel"/>
    <w:tmpl w:val="AFB425D6"/>
    <w:lvl w:ilvl="0" w:tplc="CFDE0AD6">
      <w:start w:val="3"/>
      <w:numFmt w:val="decimal"/>
      <w:lvlText w:val="%1)"/>
      <w:lvlJc w:val="left"/>
      <w:pPr>
        <w:ind w:left="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60A7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783E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44C3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2218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30BA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EE7D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CC1D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483B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3285654E"/>
    <w:multiLevelType w:val="hybridMultilevel"/>
    <w:tmpl w:val="4E708976"/>
    <w:lvl w:ilvl="0" w:tplc="015EEB52">
      <w:start w:val="14"/>
      <w:numFmt w:val="decimal"/>
      <w:lvlText w:val="%1)"/>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9640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7E18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2E49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E603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5291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FA81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3210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B887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33D812D9"/>
    <w:multiLevelType w:val="hybridMultilevel"/>
    <w:tmpl w:val="67221424"/>
    <w:lvl w:ilvl="0" w:tplc="0419000D">
      <w:start w:val="1"/>
      <w:numFmt w:val="bullet"/>
      <w:lvlText w:val=""/>
      <w:lvlJc w:val="left"/>
      <w:pPr>
        <w:ind w:left="1530" w:hanging="360"/>
      </w:pPr>
      <w:rPr>
        <w:rFonts w:ascii="Wingdings" w:hAnsi="Wingdings"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34">
    <w:nsid w:val="356B102C"/>
    <w:multiLevelType w:val="hybridMultilevel"/>
    <w:tmpl w:val="4A2AC22A"/>
    <w:lvl w:ilvl="0" w:tplc="57CC9950">
      <w:start w:val="6"/>
      <w:numFmt w:val="decimal"/>
      <w:lvlText w:val="%1"/>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7ED2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9851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2E10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0C97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B661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2C9C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6681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44EA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36547176"/>
    <w:multiLevelType w:val="hybridMultilevel"/>
    <w:tmpl w:val="DCE617BA"/>
    <w:lvl w:ilvl="0" w:tplc="F1F6F582">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A9B018C"/>
    <w:multiLevelType w:val="hybridMultilevel"/>
    <w:tmpl w:val="11D46582"/>
    <w:lvl w:ilvl="0" w:tplc="8E746B26">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1CD8F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24FA9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760D0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BCDB0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8A350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74A25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68ADE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B2F52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3D692015"/>
    <w:multiLevelType w:val="hybridMultilevel"/>
    <w:tmpl w:val="EE0A9012"/>
    <w:lvl w:ilvl="0" w:tplc="866412C6">
      <w:start w:val="1"/>
      <w:numFmt w:val="decimal"/>
      <w:lvlText w:val="%1)"/>
      <w:lvlJc w:val="left"/>
      <w:pPr>
        <w:ind w:left="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F803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7A0D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5E98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B6FC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0A85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8A15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8EB8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86E7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3D7B654F"/>
    <w:multiLevelType w:val="hybridMultilevel"/>
    <w:tmpl w:val="8242B6A0"/>
    <w:lvl w:ilvl="0" w:tplc="BDDEA20E">
      <w:start w:val="3"/>
      <w:numFmt w:val="decimal"/>
      <w:lvlText w:val="%1)"/>
      <w:lvlJc w:val="left"/>
      <w:pPr>
        <w:ind w:left="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3405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F003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BA8E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506E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8665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FEDE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5213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2C49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3F6F4051"/>
    <w:multiLevelType w:val="hybridMultilevel"/>
    <w:tmpl w:val="436E5112"/>
    <w:lvl w:ilvl="0" w:tplc="B88A0A0A">
      <w:start w:val="3"/>
      <w:numFmt w:val="decimal"/>
      <w:lvlText w:val="%1)"/>
      <w:lvlJc w:val="left"/>
      <w:pPr>
        <w:ind w:left="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56B8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3663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345F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8A4D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B0E2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1670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EA37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6093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42C6583C"/>
    <w:multiLevelType w:val="hybridMultilevel"/>
    <w:tmpl w:val="746A8B62"/>
    <w:lvl w:ilvl="0" w:tplc="C4C66BA2">
      <w:start w:val="11"/>
      <w:numFmt w:val="decimal"/>
      <w:lvlText w:val="%1)"/>
      <w:lvlJc w:val="left"/>
      <w:pPr>
        <w:ind w:left="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1457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147E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DC98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643B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E297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1255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A30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D8AF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42FF00B3"/>
    <w:multiLevelType w:val="hybridMultilevel"/>
    <w:tmpl w:val="F72CD788"/>
    <w:lvl w:ilvl="0" w:tplc="24262C74">
      <w:start w:val="5"/>
      <w:numFmt w:val="decimal"/>
      <w:lvlText w:val="%1"/>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6A70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FA3D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3ED3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94E7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248B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C4CB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AEDC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7276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476A7B91"/>
    <w:multiLevelType w:val="hybridMultilevel"/>
    <w:tmpl w:val="85B4F52A"/>
    <w:lvl w:ilvl="0" w:tplc="D954F940">
      <w:start w:val="5"/>
      <w:numFmt w:val="decimal"/>
      <w:lvlText w:val="%1)"/>
      <w:lvlJc w:val="left"/>
      <w:pPr>
        <w:ind w:left="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1438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66D1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4834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4CA3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262B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FC6E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9E8B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FECE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47A42A99"/>
    <w:multiLevelType w:val="hybridMultilevel"/>
    <w:tmpl w:val="E5C2D788"/>
    <w:lvl w:ilvl="0" w:tplc="34809E74">
      <w:start w:val="1"/>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A853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42BF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728D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0259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2281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4809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1E68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36A4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47DF75D8"/>
    <w:multiLevelType w:val="hybridMultilevel"/>
    <w:tmpl w:val="52A05CDA"/>
    <w:lvl w:ilvl="0" w:tplc="9F7AA518">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6C3F82">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BA8FB8">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DA608C">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F496E0">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CCE4A8">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F4097C">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082AEC">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DC0620">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4A457EDC"/>
    <w:multiLevelType w:val="hybridMultilevel"/>
    <w:tmpl w:val="01AEC16C"/>
    <w:lvl w:ilvl="0" w:tplc="CEAA07AA">
      <w:start w:val="9"/>
      <w:numFmt w:val="decimal"/>
      <w:lvlText w:val="%1)"/>
      <w:lvlJc w:val="left"/>
      <w:pPr>
        <w:ind w:left="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A667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9437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9AB5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D4C7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B874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7E8B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FE04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366A4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4B041EFB"/>
    <w:multiLevelType w:val="hybridMultilevel"/>
    <w:tmpl w:val="8F4240AC"/>
    <w:lvl w:ilvl="0" w:tplc="85D4BE94">
      <w:start w:val="1"/>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A068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1AEE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3E77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90BD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2AFA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5035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82EE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D618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4DD810B8"/>
    <w:multiLevelType w:val="hybridMultilevel"/>
    <w:tmpl w:val="19D2D7E8"/>
    <w:lvl w:ilvl="0" w:tplc="65F4CB1A">
      <w:start w:val="14"/>
      <w:numFmt w:val="decimal"/>
      <w:lvlText w:val="%1)"/>
      <w:lvlJc w:val="left"/>
      <w:pPr>
        <w:ind w:left="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5ABB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8A1A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9C97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3496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F023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CCE6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6254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ACA4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51C82FB7"/>
    <w:multiLevelType w:val="hybridMultilevel"/>
    <w:tmpl w:val="881AD93E"/>
    <w:lvl w:ilvl="0" w:tplc="D87C8E0E">
      <w:start w:val="10"/>
      <w:numFmt w:val="decimal"/>
      <w:lvlText w:val="%1)"/>
      <w:lvlJc w:val="left"/>
      <w:pPr>
        <w:ind w:left="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CA3C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D874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5ABD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AE95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4814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E6E5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5296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664F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532D2665"/>
    <w:multiLevelType w:val="hybridMultilevel"/>
    <w:tmpl w:val="4EAED80E"/>
    <w:lvl w:ilvl="0" w:tplc="34D8CE42">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FE541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78BED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166BD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48254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3E15B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2E6C4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42CCD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E26F5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565373A2"/>
    <w:multiLevelType w:val="hybridMultilevel"/>
    <w:tmpl w:val="CDB42084"/>
    <w:lvl w:ilvl="0" w:tplc="C2C6C15A">
      <w:start w:val="1"/>
      <w:numFmt w:val="decimal"/>
      <w:lvlText w:val="%1)"/>
      <w:lvlJc w:val="left"/>
      <w:pPr>
        <w:ind w:left="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AE74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A026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F210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08B0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B805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B4E9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5CA4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069B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56D327CB"/>
    <w:multiLevelType w:val="hybridMultilevel"/>
    <w:tmpl w:val="B2448CAC"/>
    <w:lvl w:ilvl="0" w:tplc="32FECA62">
      <w:start w:val="2"/>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3AF3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B62A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6E21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BA62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524C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844B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98F1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ECBF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5851591C"/>
    <w:multiLevelType w:val="hybridMultilevel"/>
    <w:tmpl w:val="917CDE32"/>
    <w:lvl w:ilvl="0" w:tplc="CF7076EC">
      <w:start w:val="10"/>
      <w:numFmt w:val="decimal"/>
      <w:lvlText w:val="%1)"/>
      <w:lvlJc w:val="left"/>
      <w:pPr>
        <w:ind w:left="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5807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608A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20FF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7209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CCB1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7639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E08A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9E9F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5A176FF9"/>
    <w:multiLevelType w:val="hybridMultilevel"/>
    <w:tmpl w:val="FB963CDC"/>
    <w:lvl w:ilvl="0" w:tplc="49C8D16E">
      <w:start w:val="5"/>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A63E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100C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AA07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BAF1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A856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92DC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56CF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72D8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5BA91F3D"/>
    <w:multiLevelType w:val="hybridMultilevel"/>
    <w:tmpl w:val="35B013F6"/>
    <w:lvl w:ilvl="0" w:tplc="035C4E3E">
      <w:start w:val="7"/>
      <w:numFmt w:val="decimal"/>
      <w:lvlText w:val="%1"/>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B87F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1C19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F60F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9232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F8D7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4C4E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5423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3C3A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602774D9"/>
    <w:multiLevelType w:val="hybridMultilevel"/>
    <w:tmpl w:val="04A0EDE6"/>
    <w:lvl w:ilvl="0" w:tplc="115436C6">
      <w:start w:val="13"/>
      <w:numFmt w:val="decimal"/>
      <w:lvlText w:val="%1)"/>
      <w:lvlJc w:val="left"/>
      <w:pPr>
        <w:ind w:left="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3A7A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3ABC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8AD3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E46A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E8F4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14EC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28C8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6EE7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626174A5"/>
    <w:multiLevelType w:val="hybridMultilevel"/>
    <w:tmpl w:val="74846B0E"/>
    <w:lvl w:ilvl="0" w:tplc="87AC4C98">
      <w:start w:val="1"/>
      <w:numFmt w:val="decimal"/>
      <w:lvlText w:val="%1)"/>
      <w:lvlJc w:val="left"/>
      <w:pPr>
        <w:ind w:left="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64E3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048C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B66C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043B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A017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4E80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98FF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3C6A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635C00F9"/>
    <w:multiLevelType w:val="hybridMultilevel"/>
    <w:tmpl w:val="F2C40A0C"/>
    <w:lvl w:ilvl="0" w:tplc="B8204456">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30D05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72F15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52061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A0785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DCA66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FCF59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44B2E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3EF59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645E44F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ABA3954"/>
    <w:multiLevelType w:val="hybridMultilevel"/>
    <w:tmpl w:val="FAA8A9C6"/>
    <w:lvl w:ilvl="0" w:tplc="AFAE5132">
      <w:start w:val="12"/>
      <w:numFmt w:val="decimal"/>
      <w:lvlText w:val="%1)"/>
      <w:lvlJc w:val="left"/>
      <w:pPr>
        <w:ind w:left="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D009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36A5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0E51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BE46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AC44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22F6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E054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96D2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6E335C95"/>
    <w:multiLevelType w:val="hybridMultilevel"/>
    <w:tmpl w:val="F08A7D0E"/>
    <w:lvl w:ilvl="0" w:tplc="F314DB10">
      <w:start w:val="10"/>
      <w:numFmt w:val="decimal"/>
      <w:lvlText w:val="%1)"/>
      <w:lvlJc w:val="left"/>
      <w:pPr>
        <w:ind w:left="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9AF3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38D1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62EC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E2BC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6EB9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56EA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B823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B257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nsid w:val="6E4E0840"/>
    <w:multiLevelType w:val="hybridMultilevel"/>
    <w:tmpl w:val="50B49B8A"/>
    <w:lvl w:ilvl="0" w:tplc="8A7634E8">
      <w:start w:val="10"/>
      <w:numFmt w:val="decimal"/>
      <w:lvlText w:val="%1)"/>
      <w:lvlJc w:val="left"/>
      <w:pPr>
        <w:ind w:left="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C836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1853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B08A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8AA8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3081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4848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A28F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E6E4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nsid w:val="71051750"/>
    <w:multiLevelType w:val="hybridMultilevel"/>
    <w:tmpl w:val="0542F2D6"/>
    <w:lvl w:ilvl="0" w:tplc="BAC486C2">
      <w:start w:val="4"/>
      <w:numFmt w:val="decimal"/>
      <w:lvlText w:val="%1)"/>
      <w:lvlJc w:val="left"/>
      <w:pPr>
        <w:ind w:left="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8856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F608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5627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7488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5E3A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74BD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C013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5A7C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nsid w:val="721853E7"/>
    <w:multiLevelType w:val="hybridMultilevel"/>
    <w:tmpl w:val="FCAC0774"/>
    <w:lvl w:ilvl="0" w:tplc="52E8E906">
      <w:start w:val="1"/>
      <w:numFmt w:val="decimal"/>
      <w:lvlText w:val="%1)"/>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5241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A630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E0A4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C077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9E3F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082F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40B6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B858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nsid w:val="732E0CF4"/>
    <w:multiLevelType w:val="hybridMultilevel"/>
    <w:tmpl w:val="3202D6FE"/>
    <w:lvl w:ilvl="0" w:tplc="55287386">
      <w:start w:val="2"/>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06AE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2299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F443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A082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0E348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5C64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4A42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EC4C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73303B58"/>
    <w:multiLevelType w:val="hybridMultilevel"/>
    <w:tmpl w:val="B0FC4C5A"/>
    <w:lvl w:ilvl="0" w:tplc="6DB653F0">
      <w:start w:val="1"/>
      <w:numFmt w:val="decimal"/>
      <w:lvlText w:val="%1)"/>
      <w:lvlJc w:val="left"/>
      <w:pPr>
        <w:ind w:left="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1A2D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9473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B280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360D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BA8D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2693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981F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D0DC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75545688"/>
    <w:multiLevelType w:val="hybridMultilevel"/>
    <w:tmpl w:val="B5006E9C"/>
    <w:lvl w:ilvl="0" w:tplc="DFFEAE48">
      <w:start w:val="11"/>
      <w:numFmt w:val="decimal"/>
      <w:lvlText w:val="%1)"/>
      <w:lvlJc w:val="left"/>
      <w:pPr>
        <w:ind w:left="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46AC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0EA1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1086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CC18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5030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1683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0E7C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A8FF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nsid w:val="756B49C5"/>
    <w:multiLevelType w:val="hybridMultilevel"/>
    <w:tmpl w:val="842030C2"/>
    <w:lvl w:ilvl="0" w:tplc="F8C8B3EA">
      <w:start w:val="1"/>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4870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F8F5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A0AA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608D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5EC4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BC6C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BE82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4A0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nsid w:val="77985BA4"/>
    <w:multiLevelType w:val="hybridMultilevel"/>
    <w:tmpl w:val="BB901F08"/>
    <w:lvl w:ilvl="0" w:tplc="DE98F612">
      <w:start w:val="6"/>
      <w:numFmt w:val="decimal"/>
      <w:lvlText w:val="%1"/>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A47B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1C45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ACBE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58D9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0233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A8A2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96D4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A8CE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nsid w:val="7DC01527"/>
    <w:multiLevelType w:val="hybridMultilevel"/>
    <w:tmpl w:val="79BA378A"/>
    <w:lvl w:ilvl="0" w:tplc="FBC8F3B2">
      <w:start w:val="10"/>
      <w:numFmt w:val="decimal"/>
      <w:lvlText w:val="%1)"/>
      <w:lvlJc w:val="left"/>
      <w:pPr>
        <w:ind w:left="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E06E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149D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086C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208E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D4D7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3624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A6E9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3662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9"/>
  </w:num>
  <w:num w:numId="2">
    <w:abstractNumId w:val="14"/>
  </w:num>
  <w:num w:numId="3">
    <w:abstractNumId w:val="19"/>
  </w:num>
  <w:num w:numId="4">
    <w:abstractNumId w:val="47"/>
  </w:num>
  <w:num w:numId="5">
    <w:abstractNumId w:val="46"/>
  </w:num>
  <w:num w:numId="6">
    <w:abstractNumId w:val="59"/>
  </w:num>
  <w:num w:numId="7">
    <w:abstractNumId w:val="23"/>
  </w:num>
  <w:num w:numId="8">
    <w:abstractNumId w:val="12"/>
  </w:num>
  <w:num w:numId="9">
    <w:abstractNumId w:val="16"/>
  </w:num>
  <w:num w:numId="10">
    <w:abstractNumId w:val="48"/>
  </w:num>
  <w:num w:numId="11">
    <w:abstractNumId w:val="27"/>
  </w:num>
  <w:num w:numId="12">
    <w:abstractNumId w:val="53"/>
  </w:num>
  <w:num w:numId="13">
    <w:abstractNumId w:val="25"/>
  </w:num>
  <w:num w:numId="14">
    <w:abstractNumId w:val="32"/>
  </w:num>
  <w:num w:numId="15">
    <w:abstractNumId w:val="9"/>
  </w:num>
  <w:num w:numId="16">
    <w:abstractNumId w:val="42"/>
  </w:num>
  <w:num w:numId="17">
    <w:abstractNumId w:val="66"/>
  </w:num>
  <w:num w:numId="18">
    <w:abstractNumId w:val="63"/>
  </w:num>
  <w:num w:numId="19">
    <w:abstractNumId w:val="10"/>
  </w:num>
  <w:num w:numId="20">
    <w:abstractNumId w:val="6"/>
  </w:num>
  <w:num w:numId="21">
    <w:abstractNumId w:val="17"/>
  </w:num>
  <w:num w:numId="22">
    <w:abstractNumId w:val="24"/>
  </w:num>
  <w:num w:numId="23">
    <w:abstractNumId w:val="64"/>
  </w:num>
  <w:num w:numId="24">
    <w:abstractNumId w:val="45"/>
  </w:num>
  <w:num w:numId="25">
    <w:abstractNumId w:val="38"/>
  </w:num>
  <w:num w:numId="26">
    <w:abstractNumId w:val="26"/>
  </w:num>
  <w:num w:numId="27">
    <w:abstractNumId w:val="40"/>
  </w:num>
  <w:num w:numId="28">
    <w:abstractNumId w:val="39"/>
  </w:num>
  <w:num w:numId="29">
    <w:abstractNumId w:val="22"/>
  </w:num>
  <w:num w:numId="30">
    <w:abstractNumId w:val="52"/>
  </w:num>
  <w:num w:numId="31">
    <w:abstractNumId w:val="51"/>
  </w:num>
  <w:num w:numId="32">
    <w:abstractNumId w:val="20"/>
  </w:num>
  <w:num w:numId="33">
    <w:abstractNumId w:val="67"/>
  </w:num>
  <w:num w:numId="34">
    <w:abstractNumId w:val="31"/>
  </w:num>
  <w:num w:numId="35">
    <w:abstractNumId w:val="1"/>
  </w:num>
  <w:num w:numId="36">
    <w:abstractNumId w:val="50"/>
  </w:num>
  <w:num w:numId="37">
    <w:abstractNumId w:val="69"/>
  </w:num>
  <w:num w:numId="38">
    <w:abstractNumId w:val="0"/>
  </w:num>
  <w:num w:numId="39">
    <w:abstractNumId w:val="11"/>
  </w:num>
  <w:num w:numId="40">
    <w:abstractNumId w:val="28"/>
  </w:num>
  <w:num w:numId="41">
    <w:abstractNumId w:val="2"/>
  </w:num>
  <w:num w:numId="42">
    <w:abstractNumId w:val="7"/>
  </w:num>
  <w:num w:numId="43">
    <w:abstractNumId w:val="15"/>
  </w:num>
  <w:num w:numId="44">
    <w:abstractNumId w:val="62"/>
  </w:num>
  <w:num w:numId="45">
    <w:abstractNumId w:val="60"/>
  </w:num>
  <w:num w:numId="46">
    <w:abstractNumId w:val="55"/>
  </w:num>
  <w:num w:numId="47">
    <w:abstractNumId w:val="37"/>
  </w:num>
  <w:num w:numId="48">
    <w:abstractNumId w:val="56"/>
  </w:num>
  <w:num w:numId="49">
    <w:abstractNumId w:val="65"/>
  </w:num>
  <w:num w:numId="50">
    <w:abstractNumId w:val="30"/>
  </w:num>
  <w:num w:numId="51">
    <w:abstractNumId w:val="43"/>
  </w:num>
  <w:num w:numId="52">
    <w:abstractNumId w:val="34"/>
  </w:num>
  <w:num w:numId="53">
    <w:abstractNumId w:val="3"/>
  </w:num>
  <w:num w:numId="54">
    <w:abstractNumId w:val="41"/>
  </w:num>
  <w:num w:numId="55">
    <w:abstractNumId w:val="5"/>
  </w:num>
  <w:num w:numId="56">
    <w:abstractNumId w:val="54"/>
  </w:num>
  <w:num w:numId="57">
    <w:abstractNumId w:val="68"/>
  </w:num>
  <w:num w:numId="58">
    <w:abstractNumId w:val="18"/>
  </w:num>
  <w:num w:numId="59">
    <w:abstractNumId w:val="21"/>
  </w:num>
  <w:num w:numId="60">
    <w:abstractNumId w:val="8"/>
  </w:num>
  <w:num w:numId="61">
    <w:abstractNumId w:val="61"/>
  </w:num>
  <w:num w:numId="62">
    <w:abstractNumId w:val="13"/>
  </w:num>
  <w:num w:numId="63">
    <w:abstractNumId w:val="49"/>
  </w:num>
  <w:num w:numId="64">
    <w:abstractNumId w:val="57"/>
  </w:num>
  <w:num w:numId="65">
    <w:abstractNumId w:val="36"/>
  </w:num>
  <w:num w:numId="66">
    <w:abstractNumId w:val="44"/>
  </w:num>
  <w:num w:numId="67">
    <w:abstractNumId w:val="33"/>
  </w:num>
  <w:num w:numId="68">
    <w:abstractNumId w:val="4"/>
  </w:num>
  <w:num w:numId="69">
    <w:abstractNumId w:val="58"/>
  </w:num>
  <w:num w:numId="70">
    <w:abstractNumId w:val="35"/>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08"/>
  <w:characterSpacingControl w:val="doNotCompress"/>
  <w:footnotePr>
    <w:footnote w:id="-1"/>
    <w:footnote w:id="0"/>
  </w:footnotePr>
  <w:endnotePr>
    <w:endnote w:id="-1"/>
    <w:endnote w:id="0"/>
  </w:endnotePr>
  <w:compat>
    <w:useFELayout/>
  </w:compat>
  <w:rsids>
    <w:rsidRoot w:val="0032690F"/>
    <w:rsid w:val="000D0DD6"/>
    <w:rsid w:val="000D0E71"/>
    <w:rsid w:val="00111520"/>
    <w:rsid w:val="001D1204"/>
    <w:rsid w:val="001E7891"/>
    <w:rsid w:val="00213756"/>
    <w:rsid w:val="00220D85"/>
    <w:rsid w:val="00222CDD"/>
    <w:rsid w:val="00236DB2"/>
    <w:rsid w:val="0025651E"/>
    <w:rsid w:val="00285996"/>
    <w:rsid w:val="0029715A"/>
    <w:rsid w:val="002B2C84"/>
    <w:rsid w:val="002E5461"/>
    <w:rsid w:val="0032690F"/>
    <w:rsid w:val="00331714"/>
    <w:rsid w:val="00341497"/>
    <w:rsid w:val="00344EB9"/>
    <w:rsid w:val="00363B89"/>
    <w:rsid w:val="003A2013"/>
    <w:rsid w:val="003B489E"/>
    <w:rsid w:val="003C3A40"/>
    <w:rsid w:val="003C4B2E"/>
    <w:rsid w:val="003C67A9"/>
    <w:rsid w:val="003E722C"/>
    <w:rsid w:val="003F00B4"/>
    <w:rsid w:val="003F5175"/>
    <w:rsid w:val="00453D52"/>
    <w:rsid w:val="00493E93"/>
    <w:rsid w:val="00494B21"/>
    <w:rsid w:val="00552709"/>
    <w:rsid w:val="00557161"/>
    <w:rsid w:val="00563869"/>
    <w:rsid w:val="005B29FC"/>
    <w:rsid w:val="005C6814"/>
    <w:rsid w:val="005F4E67"/>
    <w:rsid w:val="006229F2"/>
    <w:rsid w:val="00677362"/>
    <w:rsid w:val="006C0A8B"/>
    <w:rsid w:val="006D3224"/>
    <w:rsid w:val="006E0DA0"/>
    <w:rsid w:val="00703117"/>
    <w:rsid w:val="007162C5"/>
    <w:rsid w:val="00740C4F"/>
    <w:rsid w:val="007E195A"/>
    <w:rsid w:val="007F39CD"/>
    <w:rsid w:val="007F6EB4"/>
    <w:rsid w:val="008607CB"/>
    <w:rsid w:val="008743A5"/>
    <w:rsid w:val="008D353D"/>
    <w:rsid w:val="008E4C1A"/>
    <w:rsid w:val="008E74CE"/>
    <w:rsid w:val="00901CD3"/>
    <w:rsid w:val="0090330C"/>
    <w:rsid w:val="0091122C"/>
    <w:rsid w:val="00967370"/>
    <w:rsid w:val="00976014"/>
    <w:rsid w:val="00980B2D"/>
    <w:rsid w:val="009915CD"/>
    <w:rsid w:val="009E430A"/>
    <w:rsid w:val="009F27F1"/>
    <w:rsid w:val="00A06E2F"/>
    <w:rsid w:val="00A1758A"/>
    <w:rsid w:val="00A42D79"/>
    <w:rsid w:val="00A7511A"/>
    <w:rsid w:val="00AA6CC7"/>
    <w:rsid w:val="00AE15B1"/>
    <w:rsid w:val="00AF2CAA"/>
    <w:rsid w:val="00B1695F"/>
    <w:rsid w:val="00B5799D"/>
    <w:rsid w:val="00BC724A"/>
    <w:rsid w:val="00BE0C48"/>
    <w:rsid w:val="00C007E1"/>
    <w:rsid w:val="00C04174"/>
    <w:rsid w:val="00C054AD"/>
    <w:rsid w:val="00C94287"/>
    <w:rsid w:val="00CA5457"/>
    <w:rsid w:val="00D13C49"/>
    <w:rsid w:val="00D40A59"/>
    <w:rsid w:val="00D414D5"/>
    <w:rsid w:val="00D6316A"/>
    <w:rsid w:val="00D76ED2"/>
    <w:rsid w:val="00DF01EB"/>
    <w:rsid w:val="00E3190A"/>
    <w:rsid w:val="00E35B60"/>
    <w:rsid w:val="00E51F20"/>
    <w:rsid w:val="00E57D7C"/>
    <w:rsid w:val="00EA752F"/>
    <w:rsid w:val="00EB1C5B"/>
    <w:rsid w:val="00EE12EB"/>
    <w:rsid w:val="00F67F52"/>
    <w:rsid w:val="00F704CC"/>
    <w:rsid w:val="00FC76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257" w:lineRule="auto"/>
        <w:ind w:left="91" w:right="57"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11A"/>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rsid w:val="00A7511A"/>
    <w:pPr>
      <w:spacing w:line="267" w:lineRule="auto"/>
      <w:ind w:left="106" w:right="0" w:firstLine="0"/>
      <w:jc w:val="left"/>
    </w:pPr>
    <w:rPr>
      <w:rFonts w:ascii="Times New Roman" w:eastAsia="Times New Roman" w:hAnsi="Times New Roman" w:cs="Times New Roman"/>
      <w:color w:val="000000"/>
      <w:sz w:val="24"/>
    </w:rPr>
  </w:style>
  <w:style w:type="character" w:customStyle="1" w:styleId="footnotedescriptionChar">
    <w:name w:val="footnote description Char"/>
    <w:link w:val="footnotedescription"/>
    <w:rsid w:val="00A7511A"/>
    <w:rPr>
      <w:rFonts w:ascii="Times New Roman" w:eastAsia="Times New Roman" w:hAnsi="Times New Roman" w:cs="Times New Roman"/>
      <w:color w:val="000000"/>
      <w:sz w:val="24"/>
    </w:rPr>
  </w:style>
  <w:style w:type="character" w:customStyle="1" w:styleId="footnotemark">
    <w:name w:val="footnote mark"/>
    <w:hidden/>
    <w:rsid w:val="00A7511A"/>
    <w:rPr>
      <w:rFonts w:ascii="Times New Roman" w:eastAsia="Times New Roman" w:hAnsi="Times New Roman" w:cs="Times New Roman"/>
      <w:color w:val="000000"/>
      <w:sz w:val="24"/>
      <w:vertAlign w:val="superscript"/>
    </w:rPr>
  </w:style>
  <w:style w:type="table" w:customStyle="1" w:styleId="TableGrid">
    <w:name w:val="TableGrid"/>
    <w:rsid w:val="00A7511A"/>
    <w:pPr>
      <w:spacing w:line="240" w:lineRule="auto"/>
    </w:pPr>
    <w:tblPr>
      <w:tblCellMar>
        <w:top w:w="0" w:type="dxa"/>
        <w:left w:w="0" w:type="dxa"/>
        <w:bottom w:w="0" w:type="dxa"/>
        <w:right w:w="0" w:type="dxa"/>
      </w:tblCellMar>
    </w:tblPr>
  </w:style>
  <w:style w:type="table" w:styleId="a3">
    <w:name w:val="Table Grid"/>
    <w:basedOn w:val="a1"/>
    <w:uiPriority w:val="59"/>
    <w:rsid w:val="009E430A"/>
    <w:pPr>
      <w:spacing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qFormat/>
    <w:rsid w:val="0029715A"/>
  </w:style>
  <w:style w:type="paragraph" w:styleId="a4">
    <w:name w:val="List Paragraph"/>
    <w:basedOn w:val="a"/>
    <w:uiPriority w:val="34"/>
    <w:qFormat/>
    <w:rsid w:val="002B2C84"/>
    <w:pPr>
      <w:ind w:left="720"/>
      <w:contextualSpacing/>
    </w:pPr>
  </w:style>
  <w:style w:type="paragraph" w:styleId="a5">
    <w:name w:val="Title"/>
    <w:basedOn w:val="a"/>
    <w:next w:val="a"/>
    <w:link w:val="a6"/>
    <w:uiPriority w:val="10"/>
    <w:qFormat/>
    <w:rsid w:val="008E74CE"/>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a6">
    <w:name w:val="Название Знак"/>
    <w:basedOn w:val="a0"/>
    <w:link w:val="a5"/>
    <w:uiPriority w:val="10"/>
    <w:rsid w:val="008E74CE"/>
    <w:rPr>
      <w:rFonts w:asciiTheme="majorHAnsi" w:eastAsiaTheme="majorEastAsia" w:hAnsiTheme="majorHAnsi" w:cstheme="majorBidi"/>
      <w:spacing w:val="-10"/>
      <w:kern w:val="28"/>
      <w:sz w:val="56"/>
      <w:szCs w:val="56"/>
    </w:rPr>
  </w:style>
  <w:style w:type="table" w:customStyle="1" w:styleId="TableGrid1">
    <w:name w:val="TableGrid1"/>
    <w:rsid w:val="00A1758A"/>
    <w:pPr>
      <w:spacing w:line="240" w:lineRule="auto"/>
      <w:ind w:left="0" w:right="0" w:firstLine="0"/>
      <w:jc w:val="left"/>
    </w:pPr>
    <w:tblPr>
      <w:tblCellMar>
        <w:top w:w="0" w:type="dxa"/>
        <w:left w:w="0" w:type="dxa"/>
        <w:bottom w:w="0" w:type="dxa"/>
        <w:right w:w="0" w:type="dxa"/>
      </w:tblCellMar>
    </w:tblPr>
  </w:style>
  <w:style w:type="paragraph" w:styleId="a7">
    <w:name w:val="Balloon Text"/>
    <w:basedOn w:val="a"/>
    <w:link w:val="a8"/>
    <w:uiPriority w:val="99"/>
    <w:semiHidden/>
    <w:unhideWhenUsed/>
    <w:rsid w:val="00677362"/>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677362"/>
    <w:rPr>
      <w:rFonts w:ascii="Tahoma" w:eastAsia="Times New Roman" w:hAnsi="Tahoma" w:cs="Tahoma"/>
      <w:color w:val="000000"/>
      <w:sz w:val="16"/>
      <w:szCs w:val="16"/>
    </w:rPr>
  </w:style>
  <w:style w:type="character" w:styleId="a9">
    <w:name w:val="Intense Emphasis"/>
    <w:basedOn w:val="a0"/>
    <w:uiPriority w:val="21"/>
    <w:qFormat/>
    <w:rsid w:val="003C4B2E"/>
    <w:rPr>
      <w:b/>
      <w:bCs/>
      <w:i/>
      <w:iCs/>
      <w:color w:val="5B9BD5" w:themeColor="accent1"/>
    </w:rPr>
  </w:style>
  <w:style w:type="paragraph" w:styleId="aa">
    <w:name w:val="Normal (Web)"/>
    <w:basedOn w:val="a"/>
    <w:uiPriority w:val="99"/>
    <w:semiHidden/>
    <w:unhideWhenUsed/>
    <w:rsid w:val="006229F2"/>
    <w:pPr>
      <w:spacing w:before="100" w:beforeAutospacing="1" w:after="100" w:afterAutospacing="1" w:line="240" w:lineRule="auto"/>
      <w:ind w:left="0" w:right="0" w:firstLine="0"/>
      <w:jc w:val="left"/>
    </w:pPr>
    <w:rPr>
      <w:color w:val="auto"/>
      <w:szCs w:val="24"/>
    </w:rPr>
  </w:style>
</w:styles>
</file>

<file path=word/webSettings.xml><?xml version="1.0" encoding="utf-8"?>
<w:webSettings xmlns:r="http://schemas.openxmlformats.org/officeDocument/2006/relationships" xmlns:w="http://schemas.openxmlformats.org/wordprocessingml/2006/main">
  <w:divs>
    <w:div w:id="488518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footer" Target="footer11.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footer" Target="footer10.xml"/></Relationships>
</file>

<file path=word/_rels/footnotes.xml.rels><?xml version="1.0" encoding="UTF-8" standalone="yes"?>
<Relationships xmlns="http://schemas.openxmlformats.org/package/2006/relationships"><Relationship Id="rId3" Type="http://schemas.openxmlformats.org/officeDocument/2006/relationships/hyperlink" Target="http://www.coe.int/en/web/common-european-" TargetMode="External"/><Relationship Id="rId2" Type="http://schemas.openxmlformats.org/officeDocument/2006/relationships/hyperlink" Target="http://www.coe.int/en/web/common-european-" TargetMode="External"/><Relationship Id="rId1" Type="http://schemas.openxmlformats.org/officeDocument/2006/relationships/hyperlink" Target="http://www.coe.int/en/web/common-european-" TargetMode="External"/><Relationship Id="rId6" Type="http://schemas.openxmlformats.org/officeDocument/2006/relationships/hyperlink" Target="http://www.coe.int/en/web/common-european-" TargetMode="External"/><Relationship Id="rId5" Type="http://schemas.openxmlformats.org/officeDocument/2006/relationships/hyperlink" Target="http://www.coe.int/en/web/common-european-" TargetMode="External"/><Relationship Id="rId4" Type="http://schemas.openxmlformats.org/officeDocument/2006/relationships/hyperlink" Target="http://www.coe.int/en/web/common-europe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B7D48-AEA1-481B-85D8-1FEB76FD7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525</Pages>
  <Words>221965</Words>
  <Characters>1265203</Characters>
  <Application>Microsoft Office Word</Application>
  <DocSecurity>0</DocSecurity>
  <Lines>10543</Lines>
  <Paragraphs>29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4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ш</dc:creator>
  <cp:keywords/>
  <cp:lastModifiedBy>Rainbow 230</cp:lastModifiedBy>
  <cp:revision>34</cp:revision>
  <cp:lastPrinted>2023-08-11T07:26:00Z</cp:lastPrinted>
  <dcterms:created xsi:type="dcterms:W3CDTF">2023-08-08T06:24:00Z</dcterms:created>
  <dcterms:modified xsi:type="dcterms:W3CDTF">2024-02-12T15:11:00Z</dcterms:modified>
</cp:coreProperties>
</file>